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DF6" w:rsidRPr="001A5FD9" w:rsidRDefault="00770D40" w:rsidP="006A1B46">
      <w:pPr>
        <w:rPr>
          <w:rFonts w:ascii="Times New Roman" w:hAnsi="Times New Roman" w:cs="Times New Roman"/>
          <w:b/>
          <w:sz w:val="36"/>
          <w:szCs w:val="36"/>
        </w:rPr>
      </w:pPr>
      <w:r w:rsidRPr="001A5FD9">
        <w:rPr>
          <w:rFonts w:ascii="Times New Roman" w:hAnsi="Times New Roman" w:cs="Times New Roman"/>
          <w:b/>
          <w:sz w:val="36"/>
          <w:szCs w:val="36"/>
        </w:rPr>
        <w:t>EMATYKA 1</w:t>
      </w:r>
    </w:p>
    <w:p w:rsidR="009A305E" w:rsidRPr="001A5FD9" w:rsidRDefault="009A305E" w:rsidP="009F4C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FD9">
        <w:rPr>
          <w:rFonts w:ascii="Times New Roman" w:hAnsi="Times New Roman" w:cs="Times New Roman"/>
          <w:b/>
          <w:color w:val="0070C0"/>
          <w:sz w:val="32"/>
          <w:szCs w:val="32"/>
        </w:rPr>
        <w:t>UWZGLĘDNIANIE LOSOWOŚCI W OBLICZENIACH ZMĘCZENIOWYCH</w:t>
      </w:r>
    </w:p>
    <w:p w:rsidR="00DB5C43" w:rsidRPr="006328BF" w:rsidRDefault="00DB5C43" w:rsidP="00DB5C43">
      <w:pPr>
        <w:pStyle w:val="rysunek-podpis"/>
        <w:spacing w:after="0" w:line="360" w:lineRule="auto"/>
        <w:jc w:val="both"/>
      </w:pPr>
      <w:bookmarkStart w:id="0" w:name="OLE_LINK1"/>
      <w:r w:rsidRPr="006328BF">
        <w:rPr>
          <w:sz w:val="32"/>
          <w:szCs w:val="32"/>
        </w:rPr>
        <w:t xml:space="preserve">Zadanie </w:t>
      </w:r>
      <w:r w:rsidR="003165D5">
        <w:rPr>
          <w:sz w:val="32"/>
          <w:szCs w:val="32"/>
        </w:rPr>
        <w:t>1</w:t>
      </w:r>
    </w:p>
    <w:p w:rsidR="00DB5C43" w:rsidRDefault="00DB5C43" w:rsidP="00DB5C43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56B0A">
        <w:rPr>
          <w:rFonts w:ascii="Times New Roman" w:eastAsiaTheme="minorEastAsia" w:hAnsi="Times New Roman" w:cs="Times New Roman"/>
          <w:sz w:val="24"/>
          <w:szCs w:val="24"/>
        </w:rPr>
        <w:t xml:space="preserve">      Belka wspornikowa wystająca z konstrukcji jest pełnym prętem o przekroju kwadratowym wykonanym ze stali konstrukcyjnej o granicy plastyczności </w:t>
      </w:r>
      <w:r w:rsidRPr="00F56B0A">
        <w:rPr>
          <w:rFonts w:ascii="Times New Roman" w:eastAsiaTheme="minorEastAsia" w:hAnsi="Times New Roman" w:cs="Times New Roman"/>
          <w:iCs/>
          <w:sz w:val="24"/>
          <w:szCs w:val="24"/>
        </w:rPr>
        <w:t>R</w:t>
      </w:r>
      <w:r w:rsidRPr="00F56B0A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 xml:space="preserve">e </w:t>
      </w:r>
      <w:r w:rsidRPr="00F56B0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9570F6" w:rsidRDefault="009570F6" w:rsidP="00DB5C43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9570F6" w:rsidRDefault="00793C15" w:rsidP="00DB5C43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</w:r>
      <w:r>
        <w:rPr>
          <w:rFonts w:ascii="Times New Roman" w:eastAsiaTheme="minorEastAsia" w:hAnsi="Times New Roman" w:cs="Times New Roman"/>
          <w:sz w:val="24"/>
          <w:szCs w:val="24"/>
        </w:rPr>
        <w:pict>
          <v:group id="_x0000_s27145" editas="canvas" style="width:523.3pt;height:165.05pt;mso-position-horizontal-relative:char;mso-position-vertical-relative:line" coordorigin="720,3470" coordsize="10466,330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7144" type="#_x0000_t75" style="position:absolute;left:720;top:3470;width:10466;height:3301" o:preferrelative="f">
              <v:fill o:detectmouseclick="t"/>
              <v:path o:extrusionok="t" o:connecttype="none"/>
              <o:lock v:ext="edit" text="t"/>
            </v:shape>
            <v:group id="_x0000_s27167" style="position:absolute;left:1235;top:3593;width:9436;height:3104" coordorigin="1235,3593" coordsize="9436,3104">
              <v:group id="_x0000_s27166" style="position:absolute;left:1235;top:3593;width:2808;height:2949" coordorigin="1235,3593" coordsize="2808,294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7148" type="#_x0000_t32" style="position:absolute;left:1235;top:3661;width:0;height:2881" o:connectortype="straight" o:regroupid="19" strokeweight="6pt">
                  <v:stroke r:id="rId6" o:title="" filltype="pattern"/>
                </v:shape>
                <v:shape id="_x0000_s27149" type="#_x0000_t32" style="position:absolute;left:1307;top:3649;width:0;height:2881" o:connectortype="straight" o:regroupid="19" strokeweight="1pt"/>
                <v:rect id="_x0000_s27150" style="position:absolute;left:1307;top:4104;width:2129;height:209" o:regroupid="19" strokeweight="1pt"/>
                <v:shape id="_x0000_s27151" type="#_x0000_t32" style="position:absolute;left:1245;top:4203;width:2289;height:0" o:connectortype="straight" o:regroupid="19" strokeweight=".5pt">
                  <v:stroke dashstyle="longDashDot"/>
                </v:shape>
                <v:shape id="_x0000_s27152" type="#_x0000_t32" style="position:absolute;left:3424;top:4301;width:0;height:1158" o:connectortype="straight" o:regroupid="19" strokecolor="#00b050" strokeweight="3pt">
                  <v:stroke endarrow="block"/>
                </v:shape>
                <v:shape id="_x0000_s27153" type="#_x0000_t32" style="position:absolute;left:3424;top:5471;width:0;height:431" o:connectortype="straight" o:regroupid="19" strokeweight=".5pt"/>
                <v:shape id="_x0000_s27154" type="#_x0000_t32" style="position:absolute;left:1307;top:5827;width:2117;height:0" o:connectortype="straight" o:regroupid="19" strokeweight=".5pt">
                  <v:stroke startarrow="classic" startarrowwidth="narrow" endarrow="classic" endarrowwidth="narrow"/>
                </v:shape>
                <v:shape id="_x0000_s27155" type="#_x0000_t32" style="position:absolute;left:3424;top:4104;width:516;height:1" o:connectortype="straight" o:regroupid="19" strokeweight=".5pt"/>
                <v:shape id="_x0000_s27156" type="#_x0000_t32" style="position:absolute;left:3424;top:4308;width:516;height:1" o:connectortype="straight" o:regroupid="19" strokeweight=".5pt"/>
                <v:shape id="_x0000_s27157" type="#_x0000_t32" style="position:absolute;left:3904;top:3649;width:0;height:1181" o:connectortype="straight" o:regroupid="19" strokeweight=".5pt"/>
                <v:shape id="_x0000_s27158" type="#_x0000_t32" style="position:absolute;left:3912;top:3809;width:0;height:295" o:connectortype="straight" o:regroupid="19" strokeweight=".25pt">
                  <v:stroke endarrow="classic" endarrowwidth="narrow"/>
                </v:shape>
                <v:shape id="_x0000_s27159" type="#_x0000_t32" style="position:absolute;left:3912;top:4301;width:0;height:295;flip:y" o:connectortype="straight" o:regroupid="19" strokeweight=".25pt">
                  <v:stroke endarrow="classic" endarrowwidth="narrow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7160" type="#_x0000_t202" style="position:absolute;left:1835;top:4732;width:443;height:481" o:regroupid="19" filled="f" stroked="f">
                  <v:textbox style="mso-next-textbox:#_x0000_s27160">
                    <w:txbxContent>
                      <w:p w:rsidR="00B803A6" w:rsidRPr="00BE16A6" w:rsidRDefault="00B803A6" w:rsidP="009570F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K</w:t>
                        </w:r>
                      </w:p>
                    </w:txbxContent>
                  </v:textbox>
                </v:shape>
                <v:shape id="_x0000_s27161" type="#_x0000_t202" style="position:absolute;left:3600;top:3593;width:443;height:480" o:regroupid="19" filled="f" stroked="f">
                  <v:textbox style="mso-next-textbox:#_x0000_s27161">
                    <w:txbxContent>
                      <w:p w:rsidR="00B803A6" w:rsidRPr="00BE16A6" w:rsidRDefault="00B803A6" w:rsidP="009570F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_x0000_s27162" type="#_x0000_t202" style="position:absolute;left:2039;top:5488;width:443;height:480" o:regroupid="19" filled="f" stroked="f">
                  <v:textbox style="mso-next-textbox:#_x0000_s27162">
                    <w:txbxContent>
                      <w:p w:rsidR="00B803A6" w:rsidRPr="00BE16A6" w:rsidRDefault="00B803A6" w:rsidP="009570F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l</w:t>
                        </w:r>
                      </w:p>
                    </w:txbxContent>
                  </v:textbox>
                </v:shape>
                <v:shape id="_x0000_s27163" type="#_x0000_t202" style="position:absolute;left:3059;top:4737;width:443;height:481" o:regroupid="19" filled="f" stroked="f">
                  <v:textbox style="mso-next-textbox:#_x0000_s27163">
                    <w:txbxContent>
                      <w:p w:rsidR="00B803A6" w:rsidRPr="00BE16A6" w:rsidRDefault="00B803A6" w:rsidP="009570F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_x0000_s27164" type="#_x0000_t32" style="position:absolute;left:1307;top:4239;width:640;height:604" o:connectortype="straight" o:regroupid="19" strokeweight=".5pt"/>
              </v:group>
              <v:shape id="_x0000_s27165" type="#_x0000_t202" style="position:absolute;left:3878;top:3681;width:6793;height:3016" o:regroupid="18" filled="f" stroked="f">
                <v:textbox style="mso-next-textbox:#_x0000_s27165">
                  <w:txbxContent>
                    <w:p w:rsidR="00B803A6" w:rsidRDefault="00B803A6" w:rsidP="009570F6">
                      <w:pPr>
                        <w:pStyle w:val="Akapitzlist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16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leży zdefiniować współczynnik bezpieczeństwa </w:t>
                      </w:r>
                    </w:p>
                    <w:p w:rsidR="00B803A6" w:rsidRPr="00DB1637" w:rsidRDefault="00B803A6" w:rsidP="00DB1637">
                      <w:pPr>
                        <w:pStyle w:val="Akapitzlist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16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e względu na doraźne zginanie pręta.</w:t>
                      </w:r>
                    </w:p>
                    <w:p w:rsidR="00B803A6" w:rsidRDefault="00B803A6" w:rsidP="009570F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2)  Należy uzależnić ten współczynnik, określany </w:t>
                      </w:r>
                    </w:p>
                    <w:p w:rsidR="00B803A6" w:rsidRDefault="00B803A6" w:rsidP="009570F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 odniesieniu do przekroju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od wielkości podanych </w:t>
                      </w:r>
                    </w:p>
                    <w:p w:rsidR="00B803A6" w:rsidRDefault="00B803A6" w:rsidP="009570F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 temacie.</w:t>
                      </w:r>
                    </w:p>
                    <w:p w:rsidR="00B803A6" w:rsidRDefault="00B803A6" w:rsidP="009570F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3)  Należy przedstawić w postaci poglądowej wykres gęstości </w:t>
                      </w:r>
                    </w:p>
                    <w:p w:rsidR="00B803A6" w:rsidRDefault="00B803A6" w:rsidP="009570F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rawdopodobieństwa granicy plastyczności wspomnianej </w:t>
                      </w:r>
                    </w:p>
                    <w:p w:rsidR="00B803A6" w:rsidRPr="00BE16A6" w:rsidRDefault="00B803A6" w:rsidP="009570F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tali konstrukcyjnej oraz zaznaczyć na nim położenie 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B5C43" w:rsidRPr="00C462E0" w:rsidRDefault="009570F6" w:rsidP="00DB5C43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</w:t>
      </w:r>
      <w:r w:rsidR="00DB5C43">
        <w:rPr>
          <w:rFonts w:ascii="Times New Roman" w:eastAsiaTheme="minorEastAsia" w:hAnsi="Times New Roman" w:cs="Times New Roman"/>
          <w:sz w:val="24"/>
          <w:szCs w:val="24"/>
        </w:rPr>
        <w:t xml:space="preserve">ranicy plastyczności stosowanej w obliczeniach deterministycznych i prawdopodobieństwo uszkodzenia wspornika w przypadku, gdy współczynnik bezpieczeństwa </w:t>
      </w:r>
      <w:r w:rsidR="00DB5C43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FC20C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DB5C43">
        <w:rPr>
          <w:rFonts w:ascii="Times New Roman" w:eastAsiaTheme="minorEastAsia" w:hAnsi="Times New Roman" w:cs="Times New Roman"/>
          <w:sz w:val="24"/>
          <w:szCs w:val="24"/>
        </w:rPr>
        <w:t xml:space="preserve">&gt; 1 i w przypadku, gdy </w:t>
      </w:r>
      <w:r w:rsidR="00DB5C43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DB5C43">
        <w:rPr>
          <w:rFonts w:ascii="Times New Roman" w:eastAsiaTheme="minorEastAsia" w:hAnsi="Times New Roman" w:cs="Times New Roman"/>
          <w:sz w:val="24"/>
          <w:szCs w:val="24"/>
        </w:rPr>
        <w:t xml:space="preserve"> = 1.</w:t>
      </w:r>
    </w:p>
    <w:p w:rsidR="00DB5C43" w:rsidRDefault="00DB5C43" w:rsidP="00DB5C43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DB5C43" w:rsidRDefault="00DB5C43" w:rsidP="00DB5C4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593695">
        <w:rPr>
          <w:rFonts w:ascii="Times New Roman" w:hAnsi="Times New Roman" w:cs="Times New Roman"/>
          <w:sz w:val="32"/>
          <w:szCs w:val="32"/>
        </w:rPr>
        <w:t xml:space="preserve">Zadanie </w:t>
      </w:r>
      <w:r>
        <w:rPr>
          <w:rFonts w:ascii="Times New Roman" w:hAnsi="Times New Roman" w:cs="Times New Roman"/>
          <w:sz w:val="32"/>
          <w:szCs w:val="32"/>
        </w:rPr>
        <w:t>2</w:t>
      </w:r>
    </w:p>
    <w:p w:rsidR="00EE49D0" w:rsidRDefault="00DB5C43" w:rsidP="00DB5C43">
      <w:pPr>
        <w:pStyle w:val="podstawowy"/>
        <w:spacing w:line="276" w:lineRule="auto"/>
        <w:rPr>
          <w:rFonts w:eastAsiaTheme="minorEastAsia"/>
          <w:iCs/>
        </w:rPr>
      </w:pPr>
      <w:r w:rsidRPr="00DB53D7">
        <w:rPr>
          <w:rFonts w:eastAsiaTheme="minorEastAsia"/>
        </w:rPr>
        <w:t xml:space="preserve">Belka wspornikowa wystająca z konstrukcji jest </w:t>
      </w:r>
      <w:r>
        <w:rPr>
          <w:rFonts w:eastAsiaTheme="minorEastAsia"/>
        </w:rPr>
        <w:t>dwuteownikiem</w:t>
      </w:r>
      <w:r w:rsidRPr="00DB53D7">
        <w:rPr>
          <w:rFonts w:eastAsiaTheme="minorEastAsia"/>
        </w:rPr>
        <w:t xml:space="preserve"> wykonanym </w:t>
      </w:r>
      <w:r w:rsidR="006E1E60">
        <w:rPr>
          <w:rFonts w:eastAsiaTheme="minorEastAsia"/>
        </w:rPr>
        <w:t>ze</w:t>
      </w:r>
      <w:r w:rsidRPr="00DB53D7">
        <w:rPr>
          <w:rFonts w:eastAsiaTheme="minorEastAsia"/>
        </w:rPr>
        <w:t xml:space="preserve"> </w:t>
      </w:r>
      <w:r w:rsidR="006E1E60">
        <w:rPr>
          <w:rFonts w:eastAsiaTheme="minorEastAsia"/>
        </w:rPr>
        <w:t xml:space="preserve">stali </w:t>
      </w:r>
      <w:r w:rsidRPr="00DB53D7">
        <w:rPr>
          <w:rFonts w:eastAsiaTheme="minorEastAsia"/>
        </w:rPr>
        <w:t xml:space="preserve">o </w:t>
      </w:r>
      <w:r>
        <w:rPr>
          <w:rFonts w:eastAsiaTheme="minorEastAsia"/>
        </w:rPr>
        <w:t>znanych właściwościach wytrzymałościowych</w:t>
      </w:r>
      <w:r>
        <w:rPr>
          <w:rFonts w:eastAsiaTheme="minorEastAsia"/>
          <w:iCs/>
        </w:rPr>
        <w:t>. W przewidywanym czasie funkcjonowania konstrukcji belka jest wielokrotnie (</w:t>
      </w:r>
      <w:r>
        <w:rPr>
          <w:rFonts w:eastAsiaTheme="minorEastAsia"/>
          <w:i/>
          <w:iCs/>
        </w:rPr>
        <w:t>N</w:t>
      </w:r>
      <w:r>
        <w:rPr>
          <w:rFonts w:eastAsiaTheme="minorEastAsia"/>
          <w:iCs/>
        </w:rPr>
        <w:t xml:space="preserve"> ≈ 8∙10</w:t>
      </w:r>
      <w:r>
        <w:rPr>
          <w:rFonts w:eastAsiaTheme="minorEastAsia"/>
          <w:iCs/>
          <w:vertAlign w:val="superscript"/>
        </w:rPr>
        <w:t>6</w:t>
      </w:r>
      <w:r>
        <w:rPr>
          <w:rFonts w:eastAsiaTheme="minorEastAsia"/>
          <w:iCs/>
        </w:rPr>
        <w:t xml:space="preserve">) obciążana ładunkiem o jednakowym ciężarze </w:t>
      </w:r>
      <w:r>
        <w:rPr>
          <w:rFonts w:eastAsiaTheme="minorEastAsia"/>
          <w:i/>
          <w:iCs/>
        </w:rPr>
        <w:t>F</w:t>
      </w:r>
      <w:r>
        <w:rPr>
          <w:rFonts w:eastAsiaTheme="minorEastAsia"/>
        </w:rPr>
        <w:t xml:space="preserve">. Dane: </w:t>
      </w:r>
      <w:proofErr w:type="spellStart"/>
      <w:r>
        <w:rPr>
          <w:rFonts w:eastAsiaTheme="minorEastAsia"/>
          <w:i/>
        </w:rPr>
        <w:t>R</w:t>
      </w:r>
      <w:r>
        <w:rPr>
          <w:rFonts w:eastAsiaTheme="minorEastAsia"/>
          <w:i/>
          <w:vertAlign w:val="subscript"/>
        </w:rPr>
        <w:t>m</w:t>
      </w:r>
      <w:proofErr w:type="spellEnd"/>
      <w:r>
        <w:rPr>
          <w:rFonts w:eastAsiaTheme="minorEastAsia"/>
        </w:rPr>
        <w:t xml:space="preserve">, </w:t>
      </w:r>
      <w:r w:rsidRPr="005770F0">
        <w:rPr>
          <w:rFonts w:eastAsiaTheme="minorEastAsia"/>
          <w:i/>
          <w:iCs/>
        </w:rPr>
        <w:t>R</w:t>
      </w:r>
      <w:r w:rsidRPr="005770F0">
        <w:rPr>
          <w:rFonts w:eastAsiaTheme="minorEastAsia"/>
          <w:i/>
          <w:iCs/>
          <w:vertAlign w:val="subscript"/>
        </w:rPr>
        <w:t>e</w:t>
      </w:r>
      <w:r>
        <w:rPr>
          <w:rFonts w:eastAsiaTheme="minorEastAsia"/>
          <w:iCs/>
        </w:rPr>
        <w:t xml:space="preserve">, </w:t>
      </w:r>
      <w:proofErr w:type="spellStart"/>
      <w:r>
        <w:rPr>
          <w:rFonts w:eastAsiaTheme="minorEastAsia"/>
          <w:i/>
          <w:iCs/>
        </w:rPr>
        <w:t>Z</w:t>
      </w:r>
      <w:r>
        <w:rPr>
          <w:rFonts w:eastAsiaTheme="minorEastAsia"/>
          <w:i/>
          <w:iCs/>
          <w:vertAlign w:val="subscript"/>
        </w:rPr>
        <w:t>gj</w:t>
      </w:r>
      <w:proofErr w:type="spellEnd"/>
      <w:r>
        <w:rPr>
          <w:rFonts w:eastAsiaTheme="minorEastAsia"/>
          <w:iCs/>
        </w:rPr>
        <w:t xml:space="preserve">, </w:t>
      </w:r>
      <w:proofErr w:type="spellStart"/>
      <w:r>
        <w:rPr>
          <w:rFonts w:eastAsiaTheme="minorEastAsia"/>
          <w:i/>
          <w:iCs/>
        </w:rPr>
        <w:t>Z</w:t>
      </w:r>
      <w:r>
        <w:rPr>
          <w:rFonts w:eastAsiaTheme="minorEastAsia"/>
          <w:i/>
          <w:iCs/>
          <w:vertAlign w:val="subscript"/>
        </w:rPr>
        <w:t>go</w:t>
      </w:r>
      <w:proofErr w:type="spellEnd"/>
      <w:r>
        <w:rPr>
          <w:rFonts w:eastAsiaTheme="minorEastAsia"/>
          <w:iCs/>
        </w:rPr>
        <w:t xml:space="preserve">, </w:t>
      </w:r>
      <w:r>
        <w:rPr>
          <w:rFonts w:eastAsiaTheme="minorEastAsia"/>
          <w:i/>
          <w:iCs/>
        </w:rPr>
        <w:t>F</w:t>
      </w:r>
      <w:r>
        <w:rPr>
          <w:rFonts w:eastAsiaTheme="minorEastAsia"/>
          <w:iCs/>
        </w:rPr>
        <w:t xml:space="preserve">, </w:t>
      </w:r>
      <w:r>
        <w:rPr>
          <w:rFonts w:eastAsiaTheme="minorEastAsia"/>
          <w:i/>
          <w:iCs/>
        </w:rPr>
        <w:t>l</w:t>
      </w:r>
      <w:r>
        <w:rPr>
          <w:rFonts w:eastAsiaTheme="minorEastAsia"/>
          <w:iCs/>
        </w:rPr>
        <w:t xml:space="preserve">, </w:t>
      </w:r>
      <w:r>
        <w:rPr>
          <w:rFonts w:eastAsiaTheme="minorEastAsia"/>
          <w:i/>
          <w:iCs/>
        </w:rPr>
        <w:t>I</w:t>
      </w:r>
      <w:r>
        <w:rPr>
          <w:rFonts w:eastAsiaTheme="minorEastAsia"/>
          <w:i/>
          <w:iCs/>
          <w:vertAlign w:val="subscript"/>
        </w:rPr>
        <w:t>x</w:t>
      </w:r>
      <w:r>
        <w:rPr>
          <w:rFonts w:eastAsiaTheme="minorEastAsia"/>
          <w:iCs/>
        </w:rPr>
        <w:t xml:space="preserve">, </w:t>
      </w:r>
      <w:proofErr w:type="spellStart"/>
      <w:r>
        <w:rPr>
          <w:rFonts w:eastAsiaTheme="minorEastAsia"/>
          <w:i/>
          <w:iCs/>
        </w:rPr>
        <w:t>I</w:t>
      </w:r>
      <w:r>
        <w:rPr>
          <w:rFonts w:eastAsiaTheme="minorEastAsia"/>
          <w:i/>
          <w:iCs/>
          <w:vertAlign w:val="subscript"/>
        </w:rPr>
        <w:t>y</w:t>
      </w:r>
      <w:proofErr w:type="spellEnd"/>
      <w:r>
        <w:rPr>
          <w:rFonts w:eastAsiaTheme="minorEastAsia"/>
          <w:iCs/>
        </w:rPr>
        <w:t xml:space="preserve">, </w:t>
      </w:r>
      <w:r>
        <w:rPr>
          <w:rFonts w:eastAsiaTheme="minorEastAsia"/>
          <w:i/>
          <w:iCs/>
        </w:rPr>
        <w:t>h</w:t>
      </w:r>
      <w:r>
        <w:rPr>
          <w:rFonts w:eastAsiaTheme="minorEastAsia"/>
          <w:iCs/>
        </w:rPr>
        <w:t xml:space="preserve">. </w:t>
      </w:r>
    </w:p>
    <w:p w:rsidR="00EE49D0" w:rsidRPr="002F10DF" w:rsidRDefault="00793C15" w:rsidP="00DB5C43">
      <w:pPr>
        <w:pStyle w:val="podstawowy"/>
        <w:spacing w:line="276" w:lineRule="auto"/>
        <w:rPr>
          <w:rFonts w:eastAsiaTheme="minorEastAsia"/>
        </w:rPr>
      </w:pPr>
      <w:r w:rsidRPr="00793C15">
        <w:rPr>
          <w:rFonts w:eastAsiaTheme="minorEastAsia"/>
          <w:iCs/>
        </w:rPr>
      </w:r>
      <w:r w:rsidRPr="00793C15">
        <w:rPr>
          <w:rFonts w:eastAsiaTheme="minorEastAsia"/>
          <w:iCs/>
        </w:rPr>
        <w:pict>
          <v:group id="_x0000_s27171" editas="canvas" style="width:523.3pt;height:172.45pt;mso-position-horizontal-relative:char;mso-position-vertical-relative:line" coordorigin="720,720" coordsize="10466,3449">
            <o:lock v:ext="edit" aspectratio="t"/>
            <v:shape id="_x0000_s27170" type="#_x0000_t75" style="position:absolute;left:720;top:720;width:10466;height:3449" o:preferrelative="f">
              <v:fill o:detectmouseclick="t"/>
              <v:path o:extrusionok="t" o:connecttype="none"/>
              <o:lock v:ext="edit" text="t"/>
            </v:shape>
            <v:group id="_x0000_s30752" style="position:absolute;left:1134;top:855;width:9638;height:3272" coordorigin="1134,855" coordsize="9638,3272">
              <v:shape id="_x0000_s27173" type="#_x0000_t202" style="position:absolute;left:4499;top:855;width:6273;height:3272" o:regroupid="27" filled="f" stroked="f">
                <v:textbox>
                  <w:txbxContent>
                    <w:p w:rsidR="00B803A6" w:rsidRPr="00244C26" w:rsidRDefault="00B803A6" w:rsidP="00244C26">
                      <w:pPr>
                        <w:pStyle w:val="Akapitzlist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4C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osując modele podstawowe, należy zdefiniować</w:t>
                      </w:r>
                    </w:p>
                    <w:p w:rsidR="00B803A6" w:rsidRDefault="00B803A6" w:rsidP="00EE49D0">
                      <w:pPr>
                        <w:pStyle w:val="Akapitzlist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spółczynnik bezpieczeństwa ze względu </w:t>
                      </w:r>
                    </w:p>
                    <w:p w:rsidR="00B803A6" w:rsidRDefault="00B803A6" w:rsidP="00EE49D0">
                      <w:pPr>
                        <w:pStyle w:val="Akapitzlist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 zmęczeniowe zginanie pręta.</w:t>
                      </w:r>
                    </w:p>
                    <w:p w:rsidR="00B803A6" w:rsidRDefault="00B803A6" w:rsidP="00EE49D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2)  Należy uzależnić ten współczynnik, określany </w:t>
                      </w:r>
                    </w:p>
                    <w:p w:rsidR="00B803A6" w:rsidRDefault="00B803A6" w:rsidP="00EE49D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 odniesieniu do przekroju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od wielkości podanych </w:t>
                      </w:r>
                    </w:p>
                    <w:p w:rsidR="00B803A6" w:rsidRDefault="00B803A6" w:rsidP="00EE49D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 temacie.</w:t>
                      </w:r>
                    </w:p>
                    <w:p w:rsidR="00B803A6" w:rsidRDefault="00B803A6" w:rsidP="00EE49D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75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3)  Należy przedstawić w postaci poglądowej wykres </w:t>
                      </w:r>
                    </w:p>
                    <w:p w:rsidR="00B803A6" w:rsidRDefault="00B803A6" w:rsidP="00EE49D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gęstości prawdopodobieństwa zastosowanej granicy</w:t>
                      </w:r>
                    </w:p>
                    <w:p w:rsidR="00B803A6" w:rsidRDefault="00B803A6" w:rsidP="00EE49D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zmęczenia i zaznaczyć na nim położenie użytej </w:t>
                      </w:r>
                    </w:p>
                    <w:p w:rsidR="00B803A6" w:rsidRPr="00C275F1" w:rsidRDefault="00B803A6" w:rsidP="00EE49D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e wzorze wartości tej granicy.</w:t>
                      </w:r>
                    </w:p>
                    <w:p w:rsidR="00B803A6" w:rsidRPr="003B0953" w:rsidRDefault="00B803A6" w:rsidP="00EE49D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group id="_x0000_s30751" style="position:absolute;left:1134;top:938;width:3540;height:2902" coordorigin="1134,938" coordsize="3540,2902">
                <v:shape id="_x0000_s27175" type="#_x0000_t32" style="position:absolute;left:1134;top:961;width:0;height:2879" o:connectortype="straight" o:regroupid="28" strokeweight="6pt">
                  <v:stroke r:id="rId6" o:title="" filltype="pattern"/>
                </v:shape>
                <v:shape id="_x0000_s27176" type="#_x0000_t32" style="position:absolute;left:1206;top:949;width:0;height:2879" o:connectortype="straight" o:regroupid="28" strokeweight="1pt"/>
                <v:rect id="_x0000_s27177" style="position:absolute;left:1206;top:1404;width:2129;height:209" o:regroupid="28" strokeweight="1pt"/>
                <v:shape id="_x0000_s27178" type="#_x0000_t32" style="position:absolute;left:1144;top:1503;width:2289;height:0" o:connectortype="straight" o:regroupid="28" strokeweight=".5pt">
                  <v:stroke dashstyle="longDashDot"/>
                </v:shape>
                <v:shape id="_x0000_s27179" type="#_x0000_t32" style="position:absolute;left:3323;top:1601;width:0;height:1156" o:connectortype="straight" o:regroupid="28" strokecolor="#00b050" strokeweight="3pt">
                  <v:stroke endarrow="block"/>
                </v:shape>
                <v:shape id="_x0000_s27180" type="#_x0000_t32" style="position:absolute;left:3323;top:2769;width:0;height:431" o:connectortype="straight" o:regroupid="28" strokeweight=".5pt"/>
                <v:shape id="_x0000_s27181" type="#_x0000_t32" style="position:absolute;left:1206;top:3125;width:2117;height:0" o:connectortype="straight" o:regroupid="28" strokeweight=".5pt">
                  <v:stroke startarrow="classic" startarrowwidth="narrow" endarrow="classic" endarrowwidth="narrow"/>
                </v:shape>
                <v:shape id="_x0000_s27182" type="#_x0000_t32" style="position:absolute;left:3323;top:1407;width:516;height:1" o:connectortype="straight" o:regroupid="28" strokeweight=".5pt"/>
                <v:shape id="_x0000_s27183" type="#_x0000_t32" style="position:absolute;left:3323;top:1620;width:516;height:0" o:connectortype="straight" o:regroupid="28" strokeweight=".5pt"/>
                <v:shape id="_x0000_s27184" type="#_x0000_t32" style="position:absolute;left:3803;top:949;width:0;height:1181" o:connectortype="straight" o:regroupid="28" strokeweight=".5pt"/>
                <v:shape id="_x0000_s27185" type="#_x0000_t32" style="position:absolute;left:3796;top:1109;width:1;height:295" o:connectortype="straight" o:regroupid="28" strokeweight=".25pt">
                  <v:stroke endarrow="classic" endarrowwidth="narrow"/>
                </v:shape>
                <v:shape id="_x0000_s27186" type="#_x0000_t32" style="position:absolute;left:3796;top:1601;width:1;height:295;flip:y" o:connectortype="straight" o:regroupid="28" strokeweight=".25pt">
                  <v:stroke endarrow="classic" endarrowwidth="narrow"/>
                </v:shape>
                <v:shape id="_x0000_s27187" type="#_x0000_t202" style="position:absolute;left:1734;top:2032;width:443;height:479" o:regroupid="28" filled="f" stroked="f">
                  <v:textbox>
                    <w:txbxContent>
                      <w:p w:rsidR="00B803A6" w:rsidRPr="00BE16A6" w:rsidRDefault="00B803A6" w:rsidP="00EE49D0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K</w:t>
                        </w:r>
                      </w:p>
                    </w:txbxContent>
                  </v:textbox>
                </v:shape>
                <v:shape id="_x0000_s27189" type="#_x0000_t202" style="position:absolute;left:1938;top:2786;width:443;height:480" o:regroupid="28" filled="f" stroked="f">
                  <v:textbox>
                    <w:txbxContent>
                      <w:p w:rsidR="00B803A6" w:rsidRPr="00BE16A6" w:rsidRDefault="00B803A6" w:rsidP="00EE49D0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l</w:t>
                        </w:r>
                      </w:p>
                    </w:txbxContent>
                  </v:textbox>
                </v:shape>
                <v:shape id="_x0000_s27190" type="#_x0000_t202" style="position:absolute;left:2958;top:2037;width:443;height:479" o:regroupid="28" filled="f" stroked="f">
                  <v:textbox>
                    <w:txbxContent>
                      <w:p w:rsidR="00B803A6" w:rsidRPr="00BE16A6" w:rsidRDefault="00B803A6" w:rsidP="00EE49D0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_x0000_s27191" type="#_x0000_t32" style="position:absolute;left:1206;top:1539;width:640;height:604" o:connectortype="straight" o:regroupid="28" strokeweight=".5pt"/>
                <v:group id="_x0000_s27192" style="position:absolute;left:3996;top:1139;width:678;height:963" coordorigin="4360,10208" coordsize="678,963" o:regroupid="27">
                  <v:shape id="_x0000_s27193" type="#_x0000_t202" style="position:absolute;left:4360;top:10208;width:394;height:470" filled="f" stroked="f">
                    <v:textbox>
                      <w:txbxContent>
                        <w:p w:rsidR="00B803A6" w:rsidRPr="002F10DF" w:rsidRDefault="00B803A6" w:rsidP="00EE49D0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2F10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27194" type="#_x0000_t202" style="position:absolute;left:4573;top:10701;width:394;height:470" filled="f" stroked="f">
                    <v:textbox>
                      <w:txbxContent>
                        <w:p w:rsidR="00B803A6" w:rsidRPr="002F10DF" w:rsidRDefault="00B803A6" w:rsidP="00EE49D0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27195" type="#_x0000_t32" style="position:absolute;left:4852;top:10458;width:0;height:215" o:connectortype="straight" strokeweight="2.25pt"/>
                  <v:shape id="_x0000_s27196" type="#_x0000_t32" style="position:absolute;left:4766;top:10458;width:162;height:0" o:connectortype="straight" strokeweight="2.25pt"/>
                  <v:shape id="_x0000_s27197" type="#_x0000_t32" style="position:absolute;left:4766;top:10668;width:162;height:0" o:connectortype="straight" strokeweight="2.25pt"/>
                  <v:shape id="_x0000_s27198" type="#_x0000_t32" style="position:absolute;left:4585;top:10565;width:453;height:0" o:connectortype="straight">
                    <v:stroke dashstyle="dashDot"/>
                  </v:shape>
                  <v:shape id="_x0000_s27199" type="#_x0000_t32" style="position:absolute;left:4851;top:10328;width:0;height:615" o:connectortype="straight">
                    <v:stroke dashstyle="dashDot"/>
                  </v:shape>
                </v:group>
                <v:shape id="_x0000_s27188" type="#_x0000_t202" style="position:absolute;left:3499;top:938;width:443;height:480" o:regroupid="28" filled="f" stroked="f">
                  <v:textbox>
                    <w:txbxContent>
                      <w:p w:rsidR="00B803A6" w:rsidRPr="00BE16A6" w:rsidRDefault="00B803A6" w:rsidP="00EE49D0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</v:group>
            </v:group>
            <w10:wrap type="none"/>
            <w10:anchorlock/>
          </v:group>
        </w:pict>
      </w:r>
    </w:p>
    <w:p w:rsidR="00DB5C43" w:rsidRDefault="00DB5C43" w:rsidP="00DB5C43">
      <w:pPr>
        <w:pStyle w:val="podstawowy"/>
        <w:spacing w:line="276" w:lineRule="auto"/>
        <w:rPr>
          <w:rFonts w:eastAsiaTheme="minorEastAsia"/>
        </w:rPr>
      </w:pPr>
    </w:p>
    <w:p w:rsidR="00514F94" w:rsidRPr="006328BF" w:rsidRDefault="00514F94" w:rsidP="00514F94">
      <w:pPr>
        <w:pStyle w:val="rysunek-podpis"/>
        <w:spacing w:after="0" w:line="360" w:lineRule="auto"/>
        <w:jc w:val="both"/>
      </w:pPr>
      <w:r w:rsidRPr="006328BF">
        <w:rPr>
          <w:sz w:val="32"/>
          <w:szCs w:val="32"/>
        </w:rPr>
        <w:t xml:space="preserve">Zadanie </w:t>
      </w:r>
      <w:r w:rsidR="003165D5">
        <w:rPr>
          <w:sz w:val="32"/>
          <w:szCs w:val="32"/>
        </w:rPr>
        <w:t>3</w:t>
      </w:r>
    </w:p>
    <w:p w:rsidR="00514F94" w:rsidRPr="003C7AFD" w:rsidRDefault="00514F94" w:rsidP="00514F94">
      <w:pPr>
        <w:pStyle w:val="przykad-wcity"/>
        <w:spacing w:line="276" w:lineRule="auto"/>
        <w:rPr>
          <w:sz w:val="24"/>
          <w:szCs w:val="24"/>
        </w:rPr>
      </w:pPr>
      <w:r w:rsidRPr="003C7AFD">
        <w:rPr>
          <w:sz w:val="24"/>
          <w:szCs w:val="24"/>
        </w:rPr>
        <w:t>Na</w:t>
      </w:r>
      <w:r w:rsidR="006E1E60">
        <w:rPr>
          <w:sz w:val="24"/>
          <w:szCs w:val="24"/>
        </w:rPr>
        <w:t xml:space="preserve"> </w:t>
      </w:r>
      <w:r w:rsidRPr="003C7AFD">
        <w:rPr>
          <w:sz w:val="24"/>
          <w:szCs w:val="24"/>
        </w:rPr>
        <w:t>rysunku jest przedstawiony fragment dwustopniowego reduktora, należącego do wciągarki linowej</w:t>
      </w:r>
      <w:r>
        <w:rPr>
          <w:sz w:val="24"/>
          <w:szCs w:val="24"/>
        </w:rPr>
        <w:t>.</w:t>
      </w:r>
      <w:r w:rsidRPr="003C7AFD">
        <w:rPr>
          <w:sz w:val="24"/>
          <w:szCs w:val="24"/>
        </w:rPr>
        <w:t xml:space="preserve"> Wałek pośredni reduktora jest wykonany ze stali niestopowej C55 ulepszonej cieplnie, o granicy plastyczności </w:t>
      </w:r>
      <w:r w:rsidRPr="003C7AFD">
        <w:rPr>
          <w:i/>
          <w:sz w:val="24"/>
          <w:szCs w:val="24"/>
        </w:rPr>
        <w:t>R</w:t>
      </w:r>
      <w:r w:rsidRPr="003C7AFD">
        <w:rPr>
          <w:i/>
          <w:sz w:val="24"/>
          <w:szCs w:val="24"/>
          <w:vertAlign w:val="subscript"/>
        </w:rPr>
        <w:t>e</w:t>
      </w:r>
      <w:r w:rsidRPr="003C7AFD">
        <w:rPr>
          <w:sz w:val="24"/>
          <w:szCs w:val="24"/>
        </w:rPr>
        <w:t xml:space="preserve"> = 490 </w:t>
      </w:r>
      <w:proofErr w:type="spellStart"/>
      <w:r w:rsidRPr="003C7AFD">
        <w:rPr>
          <w:sz w:val="24"/>
          <w:szCs w:val="24"/>
        </w:rPr>
        <w:t>MPa</w:t>
      </w:r>
      <w:proofErr w:type="spellEnd"/>
      <w:r w:rsidRPr="003C7AFD">
        <w:rPr>
          <w:sz w:val="24"/>
          <w:szCs w:val="24"/>
        </w:rPr>
        <w:t xml:space="preserve"> i granicy wytrzymałości </w:t>
      </w:r>
      <w:proofErr w:type="spellStart"/>
      <w:r w:rsidRPr="003C7AFD">
        <w:rPr>
          <w:i/>
          <w:sz w:val="24"/>
          <w:szCs w:val="24"/>
        </w:rPr>
        <w:t>R</w:t>
      </w:r>
      <w:r w:rsidRPr="003C7AFD">
        <w:rPr>
          <w:i/>
          <w:sz w:val="24"/>
          <w:szCs w:val="24"/>
          <w:vertAlign w:val="subscript"/>
        </w:rPr>
        <w:t>m</w:t>
      </w:r>
      <w:proofErr w:type="spellEnd"/>
      <w:r w:rsidRPr="003C7AFD">
        <w:rPr>
          <w:sz w:val="24"/>
          <w:szCs w:val="24"/>
        </w:rPr>
        <w:t xml:space="preserve"> = 750 </w:t>
      </w:r>
      <w:proofErr w:type="spellStart"/>
      <w:r w:rsidRPr="003C7AFD">
        <w:rPr>
          <w:sz w:val="24"/>
          <w:szCs w:val="24"/>
        </w:rPr>
        <w:t>MPa</w:t>
      </w:r>
      <w:proofErr w:type="spellEnd"/>
      <w:r w:rsidRPr="003C7AFD">
        <w:rPr>
          <w:sz w:val="24"/>
          <w:szCs w:val="24"/>
        </w:rPr>
        <w:t xml:space="preserve">. Jego powierzchnie w okolicach fragmentu </w:t>
      </w:r>
      <w:r w:rsidRPr="003C7AFD">
        <w:rPr>
          <w:i/>
          <w:sz w:val="24"/>
          <w:szCs w:val="24"/>
        </w:rPr>
        <w:t>a</w:t>
      </w:r>
      <w:r w:rsidRPr="003C7AFD">
        <w:rPr>
          <w:sz w:val="24"/>
          <w:szCs w:val="24"/>
        </w:rPr>
        <w:t xml:space="preserve"> są szlifowane na </w:t>
      </w:r>
      <w:r w:rsidRPr="003C7AFD">
        <w:rPr>
          <w:i/>
          <w:sz w:val="24"/>
          <w:szCs w:val="24"/>
        </w:rPr>
        <w:t>R</w:t>
      </w:r>
      <w:r w:rsidRPr="003C7AFD">
        <w:rPr>
          <w:i/>
          <w:sz w:val="24"/>
          <w:szCs w:val="24"/>
          <w:vertAlign w:val="subscript"/>
        </w:rPr>
        <w:t>a</w:t>
      </w:r>
      <w:r w:rsidRPr="003C7AFD">
        <w:rPr>
          <w:sz w:val="24"/>
          <w:szCs w:val="24"/>
        </w:rPr>
        <w:t xml:space="preserve"> = 10 </w:t>
      </w:r>
      <w:proofErr w:type="spellStart"/>
      <w:r w:rsidRPr="003C7AFD">
        <w:rPr>
          <w:sz w:val="24"/>
          <w:szCs w:val="24"/>
        </w:rPr>
        <w:t>μm</w:t>
      </w:r>
      <w:proofErr w:type="spellEnd"/>
      <w:r w:rsidRPr="003C7AFD">
        <w:rPr>
          <w:sz w:val="24"/>
          <w:szCs w:val="24"/>
        </w:rPr>
        <w:t xml:space="preserve">. Obliczone wcześniej obciążenie poprzeczne łożyska </w:t>
      </w:r>
      <w:r w:rsidR="006E1E60">
        <w:rPr>
          <w:sz w:val="24"/>
          <w:szCs w:val="24"/>
        </w:rPr>
        <w:t xml:space="preserve">Ł </w:t>
      </w:r>
      <w:r w:rsidRPr="003C7AFD">
        <w:rPr>
          <w:sz w:val="24"/>
          <w:szCs w:val="24"/>
        </w:rPr>
        <w:t xml:space="preserve">wynosi </w:t>
      </w:r>
      <w:r w:rsidRPr="003C7AFD">
        <w:rPr>
          <w:i/>
          <w:sz w:val="24"/>
          <w:szCs w:val="24"/>
        </w:rPr>
        <w:t>R</w:t>
      </w:r>
      <w:r w:rsidR="006E1E60">
        <w:rPr>
          <w:i/>
          <w:sz w:val="24"/>
          <w:szCs w:val="24"/>
          <w:vertAlign w:val="subscript"/>
        </w:rPr>
        <w:t>Ł</w:t>
      </w:r>
      <w:r w:rsidRPr="003C7AFD">
        <w:rPr>
          <w:sz w:val="24"/>
          <w:szCs w:val="24"/>
        </w:rPr>
        <w:t xml:space="preserve"> = 6 </w:t>
      </w:r>
      <w:proofErr w:type="spellStart"/>
      <w:r w:rsidRPr="003C7AFD">
        <w:rPr>
          <w:sz w:val="24"/>
          <w:szCs w:val="24"/>
        </w:rPr>
        <w:t>kN</w:t>
      </w:r>
      <w:proofErr w:type="spellEnd"/>
      <w:r w:rsidRPr="003C7AFD">
        <w:rPr>
          <w:sz w:val="24"/>
          <w:szCs w:val="24"/>
        </w:rPr>
        <w:t xml:space="preserve">. </w:t>
      </w:r>
    </w:p>
    <w:p w:rsidR="00514F94" w:rsidRDefault="00793C15" w:rsidP="00514F94">
      <w:pPr>
        <w:pStyle w:val="podstawowy"/>
      </w:pPr>
      <w:r w:rsidRPr="00793C15">
        <w:rPr>
          <w:sz w:val="20"/>
          <w:szCs w:val="20"/>
        </w:rPr>
      </w:r>
      <w:r w:rsidRPr="00793C15">
        <w:rPr>
          <w:sz w:val="20"/>
          <w:szCs w:val="20"/>
        </w:rPr>
        <w:pict>
          <v:group id="_x0000_s27200" editas="canvas" style="width:516.55pt;height:391.65pt;mso-position-horizontal-relative:char;mso-position-vertical-relative:line" coordorigin="1418,-10538" coordsize="10331,7833">
            <o:lock v:ext="edit" aspectratio="t"/>
            <v:shape id="_x0000_s27201" type="#_x0000_t75" style="position:absolute;left:1418;top:-10538;width:10331;height:7833" o:preferrelative="f">
              <v:fill o:detectmouseclick="t"/>
              <v:path o:extrusionok="t" o:connecttype="none"/>
              <o:lock v:ext="edit" text="t"/>
            </v:shape>
            <v:group id="_x0000_s27202" style="position:absolute;left:3789;top:-7248;width:4681;height:4247" coordorigin="1598,1503" coordsize="4681,4247">
              <v:shape id="_x0000_s27203" type="#_x0000_t32" style="position:absolute;left:1712;top:3811;width:3928;height:0" o:connectortype="straight" strokeweight=".5pt">
                <v:stroke dashstyle="longDashDot"/>
              </v:shape>
              <v:shape id="_x0000_s27204" type="#_x0000_t32" style="position:absolute;left:2931;top:1681;width:0;height:516;rotation:90" o:connectortype="straight" strokeweight="1pt"/>
              <v:shape id="_x0000_s27205" type="#_x0000_t32" style="position:absolute;left:2922;top:1527;width:0;height:510;rotation:90" o:connectortype="straight" strokeweight="1pt"/>
              <v:shape id="_x0000_s27206" type="#_x0000_t32" style="position:absolute;left:2925;top:1592;width:0;height:448;rotation:90" o:connectortype="straight" strokeweight="1pt"/>
              <v:shape id="_x0000_s27207" type="#_x0000_t32" style="position:absolute;left:2914;top:1541;width:0;height:650;rotation:90" o:connectortype="straight" strokeweight=".5pt">
                <v:stroke dashstyle="longDashDot"/>
              </v:shape>
              <v:shape id="_x0000_s27208" type="#_x0000_t32" style="position:absolute;left:2930;top:1658;width:0;height:493;rotation:90" o:connectortype="straight" strokeweight=".5pt">
                <v:stroke dashstyle="longDash"/>
              </v:shape>
              <v:shape id="_x0000_s27209" type="#_x0000_t32" style="position:absolute;left:2411;top:3816;width:639;height:0;rotation:90" o:connectortype="straight" strokeweight="1pt"/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27210" type="#_x0000_t19" style="position:absolute;left:2992;top:2123;width:71;height:73;rotation:90;flip:x y" coordsize="21072,21600" adj=",-832324" path="wr-21600,,21600,43200,,,21072,16851nfewr-21600,,21600,43200,,,21072,16851l,21600nsxe" strokeweight="1pt">
                <v:path o:connectlocs="0,0;21072,16851;0,21600"/>
              </v:shape>
              <v:shape id="_x0000_s27211" type="#_x0000_t19" style="position:absolute;left:2791;top:2121;width:71;height:73;rotation:-90;flip:x" coordsize="21072,21600" adj=",-832324" path="wr-21600,,21600,43200,,,21072,16851nfewr-21600,,21600,43200,,,21072,16851l,21600nsxe" strokeweight="1pt">
                <v:path o:connectlocs="0,0;21072,16851;0,21600"/>
              </v:shape>
              <v:shape id="_x0000_s27212" type="#_x0000_t19" style="position:absolute;left:2788;top:4316;width:71;height:73;rotation:-90;flip:x" coordsize="21072,21600" adj=",-832324" path="wr-21600,,21600,43200,,,21072,16851nfewr-21600,,21600,43200,,,21072,16851l,21600nsxe" strokeweight="1pt">
                <v:path o:connectlocs="0,0;21072,16851;0,21600"/>
              </v:shape>
              <v:shape id="_x0000_s27213" type="#_x0000_t19" style="position:absolute;left:2990;top:4315;width:71;height:73;rotation:90;flip:x y" coordsize="21072,21600" adj=",-832324" path="wr-21600,,21600,43200,,,21072,16851nfewr-21600,,21600,43200,,,21072,16851l,21600nsxe" strokeweight="1pt">
                <v:path o:connectlocs="0,0;21072,16851;0,21600"/>
              </v:shape>
              <v:group id="_x0000_s27214" style="position:absolute;left:2989;top:3225;width:435;height:114" coordorigin="6854,8446" coordsize="435,114">
                <v:shape id="_x0000_s27215" type="#_x0000_t19" style="position:absolute;left:6855;top:8445;width:71;height:73;rotation:-90;flip:y" coordsize="21072,21600" adj=",-832324" path="wr-21600,,21600,43200,,,21072,16851nfewr-21600,,21600,43200,,,21072,16851l,21600nsxe" strokeweight="1pt">
                  <v:path o:connectlocs="0,0;21072,16851;0,21600"/>
                </v:shape>
                <v:shape id="_x0000_s27216" type="#_x0000_t32" style="position:absolute;left:6905;top:8518;width:384;height:42" o:connectortype="straight" strokeweight="1pt"/>
              </v:group>
              <v:shape id="_x0000_s27217" type="#_x0000_t32" style="position:absolute;left:3089;top:2036;width:38;height:150;rotation:90;flip:x y" o:connectortype="straight" strokeweight="1pt"/>
              <v:shape id="_x0000_s27218" type="#_x0000_t32" style="position:absolute;left:2733;top:2033;width:38;height:150;rotation:-90;flip:y" o:connectortype="straight" strokeweight="1pt"/>
              <v:shape id="_x0000_s27219" type="#_x0000_t32" style="position:absolute;left:2729;top:4225;width:38;height:150;rotation:-90;flip:y" o:connectortype="straight" strokeweight="1pt"/>
              <v:shape id="_x0000_s27220" type="#_x0000_t32" style="position:absolute;left:2735;top:3242;width:38;height:150;rotation:90;flip:x y" o:connectortype="straight" strokeweight="1pt"/>
              <v:shape id="_x0000_s27221" type="#_x0000_t19" style="position:absolute;left:2788;top:3232;width:71;height:73;rotation:90" coordsize="21072,21600" adj=",-832324" path="wr-21600,,21600,43200,,,21072,16851nfewr-21600,,21600,43200,,,21072,16851l,21600nsxe" strokeweight="1pt">
                <v:path o:connectlocs="0,0;21072,16851;0,21600"/>
              </v:shape>
              <v:shape id="_x0000_s27222" type="#_x0000_t32" style="position:absolute;left:2463;top:2713;width:1055;height:0;rotation:90" o:connectortype="straight" strokeweight="1pt"/>
              <v:shape id="_x0000_s27223" type="#_x0000_t32" style="position:absolute;left:2333;top:2712;width:1055;height:0;rotation:90" o:connectortype="straight" strokeweight="1pt"/>
              <v:shape id="_x0000_s27224" type="#_x0000_t32" style="position:absolute;left:2786;top:4581;width:409;height:0;rotation:90" o:connectortype="straight" strokeweight="1pt"/>
              <v:shape id="_x0000_s27225" type="#_x0000_t32" style="position:absolute;left:2656;top:4583;width:414;height:0;rotation:90" o:connectortype="straight" strokeweight="1pt"/>
              <v:shape id="_x0000_s27226" type="#_x0000_t32" style="position:absolute;left:3140;top:1807;width:38;height:43;rotation:-90;flip:y" o:connectortype="straight" strokeweight="1pt"/>
              <v:shape id="_x0000_s27227" type="#_x0000_t32" style="position:absolute;left:2682;top:1795;width:28;height:57;rotation:90" o:connectortype="straight" strokeweight="1pt"/>
              <v:shape id="_x0000_s27228" style="position:absolute;left:2897;top:1274;width:60;height:518;rotation:90" coordsize="60,518" path="m41,c23,10,6,21,3,43,,65,13,103,22,133v9,30,38,60,38,91c60,255,25,280,22,319v-3,39,14,105,19,138c46,490,49,508,50,518e" filled="f" strokeweight=".5pt">
                <v:path arrowok="t"/>
              </v:shape>
              <v:shape id="_x0000_s27229" style="position:absolute;left:2911;top:4532;width:35;height:522;rotation:90" coordsize="35,522" path="m,c9,13,18,27,19,47,20,67,7,67,5,118v-2,51,,184,5,233c15,400,35,385,34,413,33,441,10,504,5,522e" filled="f" strokeweight=".5pt">
                <v:path arrowok="t"/>
              </v:shape>
              <v:shape id="_x0000_s27230" type="#_x0000_t32" style="position:absolute;left:2459;top:3502;width:276;height:0;rotation:-180;flip:x" o:connectortype="straight" strokeweight=".25pt"/>
              <v:group id="_x0000_s27231" style="position:absolute;left:2493;top:4146;width:176;height:174;rotation:90" coordorigin="4522,10060" coordsize="221,219">
                <v:shape id="_x0000_s27232" type="#_x0000_t32" style="position:absolute;left:4649;top:10060;width:94;height:94;rotation:-265;flip:y" o:connectortype="straight" strokeweight="1pt"/>
                <v:shape id="_x0000_s27233" type="#_x0000_t32" style="position:absolute;left:4587;top:10025;width:0;height:110;rotation:-90;flip:x y" o:connectortype="straight" strokeweight="1pt">
                  <v:stroke r:id="rId6" o:title="" filltype="pattern"/>
                </v:shape>
                <v:shape id="_x0000_s27234" type="#_x0000_t32" style="position:absolute;left:4610;top:10211;width:136;height:0;rotation:-90;flip:x y" o:connectortype="straight" strokeweight="1pt"/>
                <v:shape id="_x0000_s27235" type="#_x0000_t32" style="position:absolute;left:4637;top:10092;width:94;height:94;rotation:-265;flip:y" o:connectortype="straight" strokeweight="1pt"/>
                <v:shape id="_x0000_s27236" type="#_x0000_t32" style="position:absolute;left:4585;top:10039;width:0;height:125;rotation:-90;flip:x y" o:connectortype="straight" strokeweight="1pt"/>
                <v:shape id="_x0000_s27237" type="#_x0000_t32" style="position:absolute;left:4523;top:10185;width:187;height:0;rotation:-90;flip:x y" o:connectortype="straight" strokeweight="1pt"/>
                <v:shape id="_x0000_s27238" type="#_x0000_t32" style="position:absolute;left:4605;top:10195;width:0;height:166;rotation:-90;flip:x y" o:connectortype="straight" strokeweight="1pt"/>
                <v:shape id="_x0000_s27239" type="#_x0000_t32" style="position:absolute;left:4725;top:10154;width:22;height:13;rotation:-90;flip:x y" o:connectortype="straight" strokeweight="1pt"/>
                <v:shape id="_x0000_s27240" type="#_x0000_t32" style="position:absolute;left:4641;top:10062;width:0;height:45" o:connectortype="straight"/>
              </v:group>
              <v:shape id="_x0000_s27241" type="#_x0000_t32" style="position:absolute;left:2346;top:4459;width:647;height:0;rotation:90" o:connectortype="straight" strokeweight="1pt"/>
              <v:shape id="_x0000_s27242" type="#_x0000_t32" style="position:absolute;left:1699;top:2519;width:1950;height:0;rotation:90" o:connectortype="straight" strokeweight="1pt"/>
              <v:shape id="_x0000_s27243" type="#_x0000_t32" style="position:absolute;left:2484;top:3852;width:0;height:501;rotation:90" o:connectortype="straight" strokeweight=".5pt"/>
              <v:shape id="_x0000_s27244" type="#_x0000_t32" style="position:absolute;left:2491;top:3278;width:0;height:487;rotation:90" o:connectortype="straight" strokeweight=".5pt"/>
              <v:group id="_x0000_s27245" style="position:absolute;left:2495;top:3309;width:176;height:174;rotation:-90;flip:x" coordorigin="4522,10060" coordsize="221,219">
                <v:shape id="_x0000_s27246" type="#_x0000_t32" style="position:absolute;left:4649;top:10060;width:94;height:94;rotation:-265;flip:y" o:connectortype="straight" strokeweight="1pt"/>
                <v:shape id="_x0000_s27247" type="#_x0000_t32" style="position:absolute;left:4587;top:10025;width:0;height:110;rotation:-90;flip:x y" o:connectortype="straight" strokeweight="1pt">
                  <v:stroke r:id="rId6" o:title="" filltype="pattern"/>
                </v:shape>
                <v:shape id="_x0000_s27248" type="#_x0000_t32" style="position:absolute;left:4610;top:10211;width:136;height:0;rotation:-90;flip:x y" o:connectortype="straight" strokeweight="1pt"/>
                <v:shape id="_x0000_s27249" type="#_x0000_t32" style="position:absolute;left:4637;top:10092;width:94;height:94;rotation:-265;flip:y" o:connectortype="straight" strokeweight="1pt"/>
                <v:shape id="_x0000_s27250" type="#_x0000_t32" style="position:absolute;left:4585;top:10039;width:0;height:125;rotation:-90;flip:x y" o:connectortype="straight" strokeweight="1pt"/>
                <v:shape id="_x0000_s27251" type="#_x0000_t32" style="position:absolute;left:4523;top:10185;width:187;height:0;rotation:-90;flip:x y" o:connectortype="straight" strokeweight="1pt"/>
                <v:shape id="_x0000_s27252" type="#_x0000_t32" style="position:absolute;left:4605;top:10195;width:0;height:166;rotation:-90;flip:x y" o:connectortype="straight" strokeweight="1pt"/>
                <v:shape id="_x0000_s27253" type="#_x0000_t32" style="position:absolute;left:4725;top:10154;width:22;height:13;rotation:-90;flip:x y" o:connectortype="straight" strokeweight="1pt"/>
                <v:shape id="_x0000_s27254" type="#_x0000_t32" style="position:absolute;left:4641;top:10062;width:0;height:45" o:connectortype="straight"/>
              </v:group>
              <v:shape id="_x0000_s27255" type="#_x0000_t32" style="position:absolute;left:2863;top:2877;width:123;height:123;rotation:90" o:connectortype="straight" strokeweight=".5pt"/>
              <v:shape id="_x0000_s27256" type="#_x0000_t32" style="position:absolute;left:2865;top:2801;width:122;height:123;rotation:90" o:connectortype="straight" strokeweight=".5pt"/>
              <v:shape id="_x0000_s27257" type="#_x0000_t32" style="position:absolute;left:2866;top:2725;width:122;height:123;rotation:90" o:connectortype="straight" strokeweight=".5pt"/>
              <v:shape id="_x0000_s27258" type="#_x0000_t32" style="position:absolute;left:2866;top:2650;width:123;height:123;rotation:90" o:connectortype="straight" strokeweight=".5pt"/>
              <v:shape id="_x0000_s27259" type="#_x0000_t32" style="position:absolute;left:2867;top:2574;width:123;height:123;rotation:90" o:connectortype="straight" strokeweight=".5pt"/>
              <v:shape id="_x0000_s27260" type="#_x0000_t32" style="position:absolute;left:2862;top:2498;width:123;height:123;rotation:90" o:connectortype="straight" strokeweight=".5pt"/>
              <v:shape id="_x0000_s27261" type="#_x0000_t32" style="position:absolute;left:2857;top:2422;width:123;height:123;rotation:90" o:connectortype="straight" strokeweight=".5pt"/>
              <v:shape id="_x0000_s27262" type="#_x0000_t32" style="position:absolute;left:2866;top:2270;width:122;height:123;rotation:90" o:connectortype="straight" strokeweight=".5pt"/>
              <v:shape id="_x0000_s27263" type="#_x0000_t32" style="position:absolute;left:2873;top:2194;width:122;height:123;rotation:90" o:connectortype="straight" strokeweight=".5pt"/>
              <v:shape id="_x0000_s27264" type="#_x0000_t32" style="position:absolute;left:2865;top:1941;width:316;height:310;rotation:90" o:connectortype="straight" strokeweight=".5pt"/>
              <v:shape id="_x0000_s27265" type="#_x0000_t32" style="position:absolute;left:2868;top:2948;width:123;height:123;rotation:90" o:connectortype="straight" strokeweight=".5pt"/>
              <v:shape id="_x0000_s27266" type="#_x0000_t32" style="position:absolute;left:3069;top:2010;width:105;height:111;rotation:90" o:connectortype="straight" strokeweight=".5pt"/>
              <v:shape id="_x0000_s27267" type="#_x0000_t32" style="position:absolute;left:2864;top:1931;width:246;height:246;rotation:90;flip:x y" o:connectortype="straight" strokeweight=".5pt"/>
              <v:shape id="_x0000_s27268" type="#_x0000_t32" style="position:absolute;left:2834;top:1931;width:199;height:199;rotation:90" o:connectortype="straight" strokeweight=".5pt"/>
              <v:shape id="_x0000_s27269" type="#_x0000_t32" style="position:absolute;left:2776;top:1931;width:181;height:181;rotation:90" o:connectortype="straight" strokeweight=".5pt"/>
              <v:shape id="_x0000_s27270" type="#_x0000_t32" style="position:absolute;left:2710;top:1931;width:169;height:169;rotation:90" o:connectortype="straight" strokeweight=".5pt"/>
              <v:shape id="_x0000_s27271" type="#_x0000_t32" style="position:absolute;left:2674;top:1931;width:128;height:128;rotation:90" o:connectortype="straight" strokeweight=".5pt"/>
              <v:shape id="_x0000_s27272" type="#_x0000_t32" style="position:absolute;left:2672;top:1931;width:52;height:52;rotation:90" o:connectortype="straight" strokeweight=".5pt"/>
              <v:shape id="_x0000_s27273" type="#_x0000_t32" style="position:absolute;left:2863;top:4510;width:123;height:123;rotation:90" o:connectortype="straight" strokeweight=".5pt"/>
              <v:shape id="_x0000_s27274" type="#_x0000_t32" style="position:absolute;left:2863;top:4586;width:123;height:123;rotation:90" o:connectortype="straight" strokeweight=".5pt"/>
              <v:shape id="_x0000_s27275" type="#_x0000_t32" style="position:absolute;left:2868;top:4657;width:123;height:123;rotation:90" o:connectortype="straight" strokeweight=".5pt"/>
              <v:shape id="_x0000_s27276" type="#_x0000_t32" style="position:absolute;left:2941;top:4738;width:45;height:45;rotation:90" o:connectortype="straight" strokeweight=".5pt"/>
              <v:shape id="_x0000_s27277" type="#_x0000_t32" style="position:absolute;left:3104;top:1510;width:82;height:82;rotation:-90;flip:x" o:connectortype="straight" strokeweight=".5pt"/>
              <v:shape id="_x0000_s27278" type="#_x0000_t32" style="position:absolute;left:3067;top:1531;width:114;height:114;rotation:-90;flip:x" o:connectortype="straight" strokeweight=".5pt"/>
              <v:shape id="_x0000_s27279" type="#_x0000_t32" style="position:absolute;left:3012;top:1547;width:163;height:163;rotation:-90;flip:x" o:connectortype="straight" strokeweight=".5pt"/>
              <v:shape id="_x0000_s27280" type="#_x0000_t32" style="position:absolute;left:2949;top:1560;width:233;height:234;rotation:-90;flip:x" o:connectortype="straight" strokeweight=".5pt"/>
              <v:shape id="_x0000_s27281" type="#_x0000_t32" style="position:absolute;left:2848;top:1532;width:245;height:246;rotation:-90;flip:x" o:connectortype="straight" strokeweight=".5pt"/>
              <v:shape id="_x0000_s27282" type="#_x0000_t32" style="position:absolute;left:2784;top:1540;width:238;height:239;rotation:-90;flip:x" o:connectortype="straight" strokeweight=".5pt"/>
              <v:shape id="_x0000_s27283" type="#_x0000_t32" style="position:absolute;left:2713;top:1542;width:238;height:239;rotation:-90;flip:x" o:connectortype="straight" strokeweight=".5pt"/>
              <v:shape id="_x0000_s27284" type="#_x0000_t32" style="position:absolute;left:2674;top:1576;width:206;height:207;rotation:-90;flip:x" o:connectortype="straight" strokeweight=".5pt"/>
              <v:shape id="_x0000_s27285" type="#_x0000_t32" style="position:absolute;left:2674;top:1649;width:129;height:130;rotation:-90;flip:x" o:connectortype="straight" strokeweight=".5pt"/>
              <v:shape id="_x0000_s27286" type="#_x0000_t32" style="position:absolute;left:2679;top:1724;width:53;height:54;rotation:-90;flip:x" o:connectortype="straight" strokeweight=".5pt"/>
              <v:shape id="_x0000_s27287" type="#_x0000_t32" style="position:absolute;left:2869;top:2338;width:122;height:123;rotation:90" o:connectortype="straight" strokeweight=".5pt"/>
              <v:shape id="_x0000_s27288" type="#_x0000_t32" style="position:absolute;left:2866;top:3025;width:123;height:123;rotation:90" o:connectortype="straight" strokeweight=".5pt"/>
              <v:shape id="_x0000_s27289" type="#_x0000_t32" style="position:absolute;left:2864;top:3102;width:123;height:123;rotation:90" o:connectortype="straight" strokeweight=".5pt"/>
              <v:shape id="_x0000_s27290" type="#_x0000_t32" style="position:absolute;left:2673;top:3174;width:318;height:318;rotation:90" o:connectortype="straight" strokeweight=".5pt"/>
              <v:shape id="_x0000_s27291" type="#_x0000_t32" style="position:absolute;left:2746;top:3256;width:237;height:237;rotation:90" o:connectortype="straight" strokeweight=".5pt"/>
              <v:shape id="_x0000_s27292" type="#_x0000_t32" style="position:absolute;left:2830;top:3295;width:189;height:189;rotation:90" o:connectortype="straight" strokeweight=".5pt"/>
              <v:shape id="_x0000_s27293" type="#_x0000_t32" style="position:absolute;left:2899;top:3310;width:180;height:180;flip:x" o:connectortype="straight" strokeweight=".5pt"/>
              <v:shape id="_x0000_s27294" type="#_x0000_t32" style="position:absolute;left:2973;top:3317;width:180;height:180;flip:x" o:connectortype="straight" strokeweight=".5pt"/>
              <v:shape id="_x0000_s27295" type="#_x0000_t32" style="position:absolute;left:3056;top:3318;width:172;height:172;flip:x" o:connectortype="straight" strokeweight=".5pt"/>
              <v:shape id="_x0000_s27296" type="#_x0000_t32" style="position:absolute;left:3130;top:3331;width:162;height:162;flip:x" o:connectortype="straight" strokeweight=".5pt"/>
              <v:shape id="_x0000_s27297" type="#_x0000_t32" style="position:absolute;left:2679;top:3316;width:104;height:104;rotation:90" o:connectortype="straight" strokeweight=".5pt"/>
              <v:shape id="_x0000_s27298" type="#_x0000_t32" style="position:absolute;left:2865;top:4436;width:123;height:123;rotation:90" o:connectortype="straight" strokeweight=".5pt"/>
              <v:shape id="_x0000_s27299" type="#_x0000_t32" style="position:absolute;left:2858;top:4371;width:123;height:123;rotation:90" o:connectortype="straight" strokeweight=".5pt"/>
              <v:shape id="_x0000_s27300" type="#_x0000_t32" style="position:absolute;left:2865;top:4137;width:275;height:275;rotation:90" o:connectortype="straight" strokeweight=".5pt"/>
              <v:shape id="_x0000_s27301" type="#_x0000_t32" style="position:absolute;left:2859;top:4140;width:204;height:204;rotation:90" o:connectortype="straight" strokeweight=".5pt"/>
              <v:shape id="_x0000_s27302" type="#_x0000_t32" style="position:absolute;left:3019;top:4140;width:189;height:189;flip:x" o:connectortype="straight" strokeweight=".5pt"/>
              <v:shape id="_x0000_s27303" type="#_x0000_t32" style="position:absolute;left:2815;top:4133;width:179;height:179;rotation:90" o:connectortype="straight" strokeweight=".5pt"/>
              <v:shape id="_x0000_s27304" type="#_x0000_t32" style="position:absolute;left:2750;top:4139;width:161;height:161;rotation:90" o:connectortype="straight" strokeweight=".5pt"/>
              <v:shape id="_x0000_s27305" type="#_x0000_t32" style="position:absolute;left:2700;top:4141;width:137;height:137;rotation:90" o:connectortype="straight" strokeweight=".5pt"/>
              <v:shape id="_x0000_s27306" type="#_x0000_t32" style="position:absolute;left:2679;top:4149;width:85;height:85;rotation:90" o:connectortype="straight" strokeweight=".5pt"/>
              <v:shape id="_x0000_s27307" type="#_x0000_t32" style="position:absolute;left:2673;top:4141;width:37;height:37;rotation:90" o:connectortype="straight" strokeweight=".5pt"/>
              <v:shape id="_x0000_s27308" type="#_x0000_t32" style="position:absolute;left:3113;top:4144;width:161;height:161;flip:x" o:connectortype="straight" strokeweight=".5pt"/>
              <v:shape id="_x0000_s27309" type="#_x0000_t32" style="position:absolute;left:2595;top:3442;width:43;height:43;rotation:90" o:connectortype="straight" strokeweight=".25pt"/>
              <v:shape id="_x0000_s27310" type="#_x0000_t32" style="position:absolute;left:2557;top:3408;width:82;height:82;rotation:90" o:connectortype="straight" strokeweight=".25pt"/>
              <v:shape id="_x0000_s27311" type="#_x0000_t32" style="position:absolute;left:2530;top:3408;width:73;height:73;rotation:90" o:connectortype="straight" strokeweight=".25pt"/>
              <v:shape id="_x0000_s27312" type="#_x0000_t32" style="position:absolute;left:2491;top:3413;width:73;height:73;rotation:90" o:connectortype="straight" strokeweight=".25pt"/>
              <v:shape id="_x0000_s27313" type="#_x0000_t32" style="position:absolute;left:2500;top:3412;width:35;height:35;rotation:90" o:connectortype="straight" strokeweight=".25pt"/>
              <v:shape id="_x0000_s27314" type="#_x0000_t32" style="position:absolute;left:2600;top:4188;width:39;height:39;rotation:90" o:connectortype="straight" strokeweight=".25pt"/>
              <v:shape id="_x0000_s27315" type="#_x0000_t32" style="position:absolute;left:2579;top:4166;width:56;height:56;rotation:90" o:connectortype="straight" strokeweight=".25pt"/>
              <v:shape id="_x0000_s27316" type="#_x0000_t32" style="position:absolute;left:2552;top:4145;width:73;height:73;rotation:90" o:connectortype="straight" strokeweight=".25pt"/>
              <v:shape id="_x0000_s27317" type="#_x0000_t32" style="position:absolute;left:2507;top:4144;width:56;height:56;rotation:90" o:connectortype="straight" strokeweight=".25pt"/>
              <v:shape id="_x0000_s27318" type="#_x0000_t32" style="position:absolute;left:2516;top:4151;width:73;height:73;rotation:90" o:connectortype="straight" strokeweight=".25pt"/>
              <v:shape id="_x0000_s27319" type="#_x0000_t32" style="position:absolute;left:2499;top:4143;width:38;height:38;rotation:90" o:connectortype="straight" strokeweight=".25pt"/>
              <v:group id="_x0000_s27320" style="position:absolute;left:1598;top:1972;width:743;height:3189" coordorigin="5463,7193" coordsize="743,3189">
                <v:shape id="_x0000_s27321" type="#_x0000_t32" style="position:absolute;left:5696;top:9269;width:82;height:0;rotation:90" o:connectortype="straight" strokeweight="1.5pt">
                  <v:stroke r:id="rId6" o:title="" filltype="pattern"/>
                </v:shape>
                <v:shape id="_x0000_s27322" type="#_x0000_t32" style="position:absolute;left:6004;top:9487;width:78;height:0;rotation:-90;flip:x" o:connectortype="straight" strokeweight="1.5pt">
                  <v:stroke r:id="rId7" o:title="" filltype="pattern"/>
                </v:shape>
                <v:group id="_x0000_s27323" style="position:absolute;left:5707;top:7905;width:239;height:240;rotation:90" coordorigin="4557,3360" coordsize="240,240">
                  <v:oval id="_x0000_s27324" style="position:absolute;left:4596;top:3412;width:140;height:140" strokeweight="1pt"/>
                  <v:shape id="_x0000_s27325" type="#_x0000_t32" style="position:absolute;left:4595;top:3419;width:76;height:44;flip:x" o:connectortype="straight" strokeweight=".25pt"/>
                  <v:shape id="_x0000_s27326" type="#_x0000_t32" style="position:absolute;left:4593;top:3429;width:102;height:59;flip:x" o:connectortype="straight" strokeweight=".25pt"/>
                  <v:shape id="_x0000_s27327" type="#_x0000_t32" style="position:absolute;left:4598;top:3444;width:126;height:73;flip:x" o:connectortype="straight" strokeweight=".25pt"/>
                  <v:shape id="_x0000_s27328" type="#_x0000_t32" style="position:absolute;left:4619;top:3471;width:116;height:67;flip:x" o:connectortype="straight" strokeweight=".25pt"/>
                  <v:shape id="_x0000_s27329" type="#_x0000_t32" style="position:absolute;left:4640;top:3498;width:96;height:55;flip:x" o:connectortype="straight" strokeweight=".25pt"/>
                  <v:shape id="_x0000_s27330" type="#_x0000_t32" style="position:absolute;left:4671;top:3360;width:0;height:240" o:connectortype="straight" strokeweight=".5pt">
                    <v:stroke dashstyle="dashDot"/>
                  </v:shape>
                  <v:shape id="_x0000_s27331" type="#_x0000_t32" style="position:absolute;left:4677;top:3360;width:0;height:240;rotation:90" o:connectortype="straight" strokeweight=".5pt">
                    <v:stroke dashstyle="dashDot"/>
                  </v:shape>
                </v:group>
                <v:group id="_x0000_s27332" style="position:absolute;left:5704;top:9936;width:239;height:240;rotation:90" coordorigin="4557,3360" coordsize="240,240">
                  <v:oval id="_x0000_s27333" style="position:absolute;left:4596;top:3412;width:140;height:140" strokeweight="1pt"/>
                  <v:shape id="_x0000_s27334" type="#_x0000_t32" style="position:absolute;left:4595;top:3419;width:76;height:44;flip:x" o:connectortype="straight" strokeweight=".25pt"/>
                  <v:shape id="_x0000_s27335" type="#_x0000_t32" style="position:absolute;left:4593;top:3429;width:102;height:59;flip:x" o:connectortype="straight" strokeweight=".25pt"/>
                  <v:shape id="_x0000_s27336" type="#_x0000_t32" style="position:absolute;left:4598;top:3444;width:126;height:73;flip:x" o:connectortype="straight" strokeweight=".25pt"/>
                  <v:shape id="_x0000_s27337" type="#_x0000_t32" style="position:absolute;left:4619;top:3471;width:116;height:67;flip:x" o:connectortype="straight" strokeweight=".25pt"/>
                  <v:shape id="_x0000_s27338" type="#_x0000_t32" style="position:absolute;left:4640;top:3498;width:96;height:55;flip:x" o:connectortype="straight" strokeweight=".25pt"/>
                  <v:shape id="_x0000_s27339" type="#_x0000_t32" style="position:absolute;left:4671;top:3360;width:0;height:240" o:connectortype="straight" strokeweight=".5pt">
                    <v:stroke dashstyle="dashDot"/>
                  </v:shape>
                  <v:shape id="_x0000_s27340" type="#_x0000_t32" style="position:absolute;left:4677;top:3360;width:0;height:240;rotation:90" o:connectortype="straight" strokeweight=".5pt">
                    <v:stroke dashstyle="dashDot"/>
                  </v:shape>
                </v:group>
                <v:oval id="_x0000_s27341" style="position:absolute;left:5821;top:9316;width:138;height:138;rotation:90" filled="f" strokeweight="1pt"/>
                <v:oval id="_x0000_s27342" style="position:absolute;left:5822;top:8616;width:138;height:138;rotation:90" filled="f" strokeweight="1pt"/>
                <v:shape id="_x0000_s27343" type="#_x0000_t19" style="position:absolute;left:5610;top:9707;width:71;height:76;rotation:-90;flip:x" coordsize="20077,21600" adj=",-1418425" path="wr-21600,,21600,43200,,,20077,13633nfewr-21600,,21600,43200,,,20077,13633l,21600nsxe" strokeweight="1pt">
                  <v:path o:connectlocs="0,0;20077,13633;0,21600"/>
                </v:shape>
                <v:shape id="_x0000_s27344" type="#_x0000_t32" style="position:absolute;left:5251;top:7854;width:880;height:0;rotation:-90;flip:x" o:connectortype="straight" strokeweight="1pt"/>
                <v:shape id="_x0000_s27345" type="#_x0000_t32" style="position:absolute;left:5382;top:10080;width:605;height:0;rotation:90" o:connectortype="straight" strokeweight="1pt"/>
                <v:shape id="_x0000_s27346" type="#_x0000_t32" style="position:absolute;left:5868;top:9921;width:521;height:0;rotation:90" o:connectortype="straight" strokeweight="1pt"/>
                <v:shape id="_x0000_s27347" type="#_x0000_t32" style="position:absolute;left:5538;top:7804;width:1182;height:0;rotation:-90;flip:x" o:connectortype="straight" strokeweight="1pt"/>
                <v:shape id="_x0000_s27348" type="#_x0000_t32" style="position:absolute;left:6053;top:8580;width:252;height:0;rotation:90" o:connectortype="straight" strokeweight="1pt"/>
                <v:shape id="_x0000_s27349" type="#_x0000_t32" style="position:absolute;left:6053;top:9482;width:240;height:0;rotation:90" o:connectortype="straight" strokeweight="1pt"/>
                <v:shape id="_x0000_s27350" type="#_x0000_t32" style="position:absolute;left:5927;top:9086;width:0;height:336;rotation:90" o:connectortype="straight" strokeweight="1pt"/>
                <v:shape id="_x0000_s27351" type="#_x0000_t32" style="position:absolute;left:5922;top:8650;width:0;height:336;rotation:90" o:connectortype="straight" strokeweight="1pt"/>
                <v:shape id="_x0000_s27352" type="#_x0000_t32" style="position:absolute;left:5944;top:8639;width:235;height:0;rotation:90" o:connectortype="straight" strokeweight="1pt"/>
                <v:shape id="_x0000_s27353" type="#_x0000_t32" style="position:absolute;left:5883;top:8667;width:280;height:0;rotation:90" o:connectortype="straight" strokeweight="1pt"/>
                <v:shape id="_x0000_s27354" type="#_x0000_t32" style="position:absolute;left:5951;top:9431;width:219;height:0;rotation:90" o:connectortype="straight" strokeweight="1pt"/>
                <v:shape id="_x0000_s27355" type="#_x0000_t32" style="position:absolute;left:5875;top:9394;width:292;height:0;rotation:90" o:connectortype="straight" strokeweight="1pt"/>
                <v:shape id="_x0000_s27356" type="#_x0000_t32" style="position:absolute;left:6119;top:9469;width:0;height:95;rotation:90" o:connectortype="straight" strokeweight="1pt"/>
                <v:shape id="_x0000_s27357" type="#_x0000_t32" style="position:absolute;left:6120;top:8507;width:0;height:96;rotation:90" o:connectortype="straight" strokeweight="1pt"/>
                <v:shape id="_x0000_s27358" type="#_x0000_t32" style="position:absolute;left:5538;top:9611;width:208;height:0;rotation:90" o:connectortype="straight" strokeweight="1pt"/>
                <v:shape id="_x0000_s27359" type="#_x0000_t32" style="position:absolute;left:5831;top:10057;width:359;height:0;rotation:90" o:connectortype="straight" strokeweight=".5pt">
                  <v:stroke dashstyle="longDash"/>
                </v:shape>
                <v:shape id="_x0000_s27360" type="#_x0000_t32" style="position:absolute;left:5753;top:9586;width:89;height:313;rotation:-90;flip:x" o:connectortype="straight" strokeweight=".5pt">
                  <v:stroke dashstyle="longDash"/>
                </v:shape>
                <v:shape id="_x0000_s27361" type="#_x0000_t32" style="position:absolute;left:5540;top:7673;width:941;height:0;rotation:-90;flip:x" o:connectortype="straight" strokeweight=".5pt">
                  <v:stroke dashstyle="longDash"/>
                </v:shape>
                <v:shape id="_x0000_s27362" type="#_x0000_t32" style="position:absolute;left:5755;top:8163;width:99;height:300;rotation:90" o:connectortype="straight" strokeweight=".5pt">
                  <v:stroke dashstyle="longDash"/>
                </v:shape>
                <v:shape id="_x0000_s27363" type="#_x0000_t32" style="position:absolute;left:5806;top:9036;width:586;height:0;rotation:90" o:connectortype="straight" strokeweight="1pt"/>
                <v:shape id="_x0000_s27364" type="#_x0000_t32" style="position:absolute;left:6099;top:9320;width:35;height:45;rotation:-90;flip:x" o:connectortype="straight" strokeweight="1pt"/>
                <v:shape id="_x0000_s27365" type="#_x0000_t32" style="position:absolute;left:6095;top:8707;width:50;height:50;rotation:90" o:connectortype="straight" strokeweight="1pt"/>
                <v:shape id="_x0000_s27366" type="#_x0000_t32" style="position:absolute;left:5806;top:9034;width:654;height:0;rotation:90" o:connectortype="straight" strokeweight="1pt"/>
                <v:shape id="_x0000_s27367" type="#_x0000_t32" style="position:absolute;left:6059;top:9277;width:0;height:100;rotation:90" o:connectortype="straight" strokeweight="1pt"/>
                <v:shape id="_x0000_s27368" type="#_x0000_t32" style="position:absolute;left:6065;top:8697;width:0;height:100;rotation:90" o:connectortype="straight" strokeweight="1pt"/>
                <v:shape id="_x0000_s27369" type="#_x0000_t32" style="position:absolute;left:6040;top:9506;width:0;height:63;rotation:90" o:connectortype="straight" strokeweight="1pt"/>
                <v:shape id="_x0000_s27370" type="#_x0000_t32" style="position:absolute;left:6042;top:8649;width:1;height:59;rotation:90" o:connectortype="straight" strokeweight="1pt"/>
                <v:shape id="_x0000_s27371" type="#_x0000_t32" style="position:absolute;left:5832;top:9320;width:0;height:397;rotation:90" o:connectortype="straight" strokeweight="1pt"/>
                <v:shape id="_x0000_s27372" type="#_x0000_t32" style="position:absolute;left:5822;top:8357;width:0;height:397;rotation:90" o:connectortype="straight" strokeweight="1pt"/>
                <v:shape id="_x0000_s27373" type="#_x0000_t32" style="position:absolute;left:6040;top:9417;width:0;height:63;rotation:90" o:connectortype="straight" strokeweight="1pt"/>
                <v:shape id="_x0000_s27374" type="#_x0000_t32" style="position:absolute;left:6039;top:8503;width:3;height:50;rotation:-90;flip:x" o:connectortype="straight" strokeweight="1pt"/>
                <v:shape id="_x0000_s27375" type="#_x0000_t32" style="position:absolute;left:5728;top:9201;width:3;height:50;rotation:-90;flip:x" o:connectortype="straight" strokeweight="1pt"/>
                <v:shape id="_x0000_s27376" type="#_x0000_t32" style="position:absolute;left:5724;top:9296;width:3;height:50;rotation:-90;flip:x" o:connectortype="straight" strokeweight="1pt"/>
                <v:shape id="_x0000_s27377" type="#_x0000_t19" style="position:absolute;left:6132;top:9590;width:71;height:76;rotation:90;flip:x y" coordsize="20077,21600" adj=",-1418425" path="wr-21600,,21600,43200,,,20077,13633nfewr-21600,,21600,43200,,,20077,13633l,21600nsxe" strokeweight="1pt">
                  <v:path o:connectlocs="0,0;20077,13633;0,21600"/>
                </v:shape>
                <v:shape id="_x0000_s27378" type="#_x0000_t19" style="position:absolute;left:6130;top:8388;width:71;height:76;rotation:-90;flip:y" coordsize="20077,21600" adj=",-1418425" path="wr-21600,,21600,43200,,,20077,13633nfewr-21600,,21600,43200,,,20077,13633l,21600nsxe" strokeweight="1pt">
                  <v:path o:connectlocs="0,0;20077,13633;0,21600"/>
                </v:shape>
                <v:shape id="_x0000_s27379" type="#_x0000_t19" style="position:absolute;left:5913;top:8161;width:93;height:103;rotation:90" coordsize="19180,21600" adj=",-1794665" path="wr-21600,,21600,43200,,,19180,11665nfewr-21600,,21600,43200,,,19180,11665l,21600nsxe" strokeweight=".5pt">
                  <v:stroke dashstyle="longDash"/>
                  <v:path o:connectlocs="0,0;19180,11665;0,21600"/>
                </v:shape>
                <v:shape id="_x0000_s27380" type="#_x0000_t19" style="position:absolute;left:5911;top:9782;width:93;height:103;rotation:-90;flip:x" coordsize="19180,21600" adj=",-1794665" path="wr-21600,,21600,43200,,,19180,11665nfewr-21600,,21600,43200,,,19180,11665l,21600nsxe" strokeweight=".5pt">
                  <v:stroke dashstyle="longDash"/>
                  <v:path o:connectlocs="0,0;19180,11665;0,21600"/>
                </v:shape>
                <v:shape id="_x0000_s27381" style="position:absolute;left:5807;top:7074;width:214;height:452;rotation:90" coordsize="214,452" path="m20,c14,13,8,27,6,59,4,91,,160,11,194v11,34,38,49,63,68c99,281,137,275,160,307v23,32,45,119,54,145e" filled="f" strokeweight=".5pt">
                  <v:path arrowok="t"/>
                </v:shape>
                <v:shape id="_x0000_s27382" style="position:absolute;left:5815;top:10057;width:198;height:442;rotation:90" coordsize="198,442" path="m,c4,21,8,42,22,67v14,25,38,60,63,86c110,179,152,173,171,221v19,48,23,184,27,221e" filled="f" strokeweight=".5pt">
                  <v:path arrowok="t"/>
                </v:shape>
                <v:shape id="_x0000_s27383" type="#_x0000_t32" style="position:absolute;left:5978;top:9391;width:0;height:79;rotation:90" o:connectortype="straight" strokeweight="1pt"/>
                <v:shape id="_x0000_s27384" type="#_x0000_t32" style="position:absolute;left:5978;top:9298;width:0;height:79;rotation:90" o:connectortype="straight" strokeweight="1pt"/>
                <v:shape id="_x0000_s27385" type="#_x0000_t32" style="position:absolute;left:5801;top:9392;width:0;height:79;rotation:90" o:connectortype="straight" strokeweight="1pt"/>
                <v:shape id="_x0000_s27386" type="#_x0000_t32" style="position:absolute;left:5977;top:8694;width:0;height:79;rotation:90" o:connectortype="straight" strokeweight="1pt"/>
                <v:shape id="_x0000_s27387" type="#_x0000_t32" style="position:absolute;left:5800;top:9296;width:0;height:79;rotation:90" o:connectortype="straight" strokeweight="1pt"/>
                <v:shape id="_x0000_s27388" type="#_x0000_t32" style="position:absolute;left:5981;top:8594;width:0;height:79;rotation:90" o:connectortype="straight" strokeweight="1pt"/>
                <v:shape id="_x0000_s27389" type="#_x0000_t32" style="position:absolute;left:5268;top:9037;width:975;height:0;rotation:90" o:connectortype="straight" strokeweight="1pt"/>
                <v:shape id="_x0000_s27390" type="#_x0000_t32" style="position:absolute;left:5801;top:8691;width:0;height:79;rotation:90" o:connectortype="straight" strokeweight="1pt"/>
                <v:shape id="_x0000_s27391" type="#_x0000_t32" style="position:absolute;left:5806;top:8593;width:0;height:79;rotation:90" o:connectortype="straight" strokeweight="1pt"/>
                <v:shape id="_x0000_s27392" type="#_x0000_t19" style="position:absolute;left:5609;top:8288;width:76;height:81;rotation:90" coordsize="20077,21600" adj=",-1418425" path="wr-21600,,21600,43200,,,20077,13633nfewr-21600,,21600,43200,,,20077,13633l,21600nsxe" strokeweight="1pt">
                  <v:path o:connectlocs="0,0;20077,13633;0,21600"/>
                </v:shape>
                <v:shape id="_x0000_s27393" type="#_x0000_t32" style="position:absolute;left:5535;top:8460;width:199;height:1;rotation:90" o:connectortype="straight" strokeweight="1pt"/>
                <v:shape id="_x0000_s27394" type="#_x0000_t32" style="position:absolute;left:5547;top:8364;width:1;height:183;flip:x" o:connectortype="straight" strokeweight="1pt"/>
                <v:shape id="_x0000_s27395" type="#_x0000_t32" style="position:absolute;left:5736;top:8681;width:3;height:50;rotation:-90;flip:x" o:connectortype="straight" strokeweight="1pt"/>
                <v:shape id="_x0000_s27396" type="#_x0000_t32" style="position:absolute;left:5732;top:8816;width:3;height:50;rotation:-90;flip:x" o:connectortype="straight" strokeweight="1pt"/>
                <v:shape id="_x0000_s27397" type="#_x0000_t19" style="position:absolute;left:5564;top:8640;width:71;height:71;rotation:90;flip:x y" strokeweight="1pt"/>
                <v:shape id="_x0000_s27398" type="#_x0000_t32" style="position:absolute;left:5591;top:8318;width:0;height:95;rotation:90" o:connectortype="straight" strokeweight="1pt"/>
                <v:shape id="_x0000_s27399" type="#_x0000_t32" style="position:absolute;left:5897;top:8578;width:0;height:205;rotation:90" o:connectortype="straight" strokeweight=".25pt">
                  <v:stroke dashstyle="longDashDot"/>
                </v:shape>
                <v:shape id="_x0000_s27400" type="#_x0000_t32" style="position:absolute;left:5886;top:9284;width:0;height:205;rotation:90" o:connectortype="straight" strokeweight=".25pt">
                  <v:stroke dashstyle="longDashDot"/>
                </v:shape>
                <v:shape id="_x0000_s27401" type="#_x0000_t32" style="position:absolute;left:5893;top:8574;width:0;height:205;rotation:180" o:connectortype="straight" strokeweight=".25pt">
                  <v:stroke dashstyle="longDashDot"/>
                </v:shape>
                <v:shape id="_x0000_s27402" type="#_x0000_t32" style="position:absolute;left:5897;top:9267;width:0;height:205;rotation:180" o:connectortype="straight" strokeweight=".25pt">
                  <v:stroke dashstyle="longDashDot"/>
                </v:shape>
                <v:group id="_x0000_s27403" style="position:absolute;left:5842;top:8651;width:96;height:257;rotation:90" coordorigin="6128,6173" coordsize="96,257">
                  <v:shape id="_x0000_s27404" type="#_x0000_t32" style="position:absolute;left:6176;top:6173;width:43;height:43" o:connectortype="straight" strokeweight=".25pt"/>
                  <v:shape id="_x0000_s27405" type="#_x0000_t32" style="position:absolute;left:6148;top:6178;width:76;height:76" o:connectortype="straight" strokeweight=".25pt"/>
                  <v:shape id="_x0000_s27406" type="#_x0000_t32" style="position:absolute;left:6138;top:6201;width:81;height:81" o:connectortype="straight" strokeweight=".25pt"/>
                  <v:shape id="_x0000_s27407" type="#_x0000_t32" style="position:absolute;left:6128;top:6225;width:95;height:95" o:connectortype="straight" strokeweight=".25pt"/>
                  <v:shape id="_x0000_s27408" type="#_x0000_t32" style="position:absolute;left:6152;top:6282;width:71;height:71" o:connectortype="straight" strokeweight=".25pt"/>
                  <v:shape id="_x0000_s27409" type="#_x0000_t32" style="position:absolute;left:6157;top:6320;width:66;height:66" o:connectortype="straight" strokeweight=".25pt"/>
                  <v:shape id="_x0000_s27410" type="#_x0000_t32" style="position:absolute;left:6147;top:6345;width:72;height:72" o:connectortype="straight" strokeweight=".25pt"/>
                  <v:shape id="_x0000_s27411" type="#_x0000_t32" style="position:absolute;left:6138;top:6368;width:62;height:62" o:connectortype="straight" strokeweight=".25pt"/>
                  <v:shape id="_x0000_s27412" type="#_x0000_t32" style="position:absolute;left:6138;top:6397;width:33;height:33" o:connectortype="straight" strokeweight=".25pt"/>
                </v:group>
                <v:group id="_x0000_s27413" style="position:absolute;left:5844;top:9163;width:96;height:257;rotation:90;flip:x y" coordorigin="6128,6173" coordsize="96,257">
                  <v:shape id="_x0000_s27414" type="#_x0000_t32" style="position:absolute;left:6176;top:6173;width:43;height:43" o:connectortype="straight" strokeweight=".25pt"/>
                  <v:shape id="_x0000_s27415" type="#_x0000_t32" style="position:absolute;left:6148;top:6178;width:76;height:76" o:connectortype="straight" strokeweight=".25pt"/>
                  <v:shape id="_x0000_s27416" type="#_x0000_t32" style="position:absolute;left:6138;top:6201;width:81;height:81" o:connectortype="straight" strokeweight=".25pt"/>
                  <v:shape id="_x0000_s27417" type="#_x0000_t32" style="position:absolute;left:6128;top:6225;width:95;height:95" o:connectortype="straight" strokeweight=".25pt"/>
                  <v:shape id="_x0000_s27418" type="#_x0000_t32" style="position:absolute;left:6152;top:6282;width:71;height:71" o:connectortype="straight" strokeweight=".25pt"/>
                  <v:shape id="_x0000_s27419" type="#_x0000_t32" style="position:absolute;left:6157;top:6320;width:66;height:66" o:connectortype="straight" strokeweight=".25pt"/>
                  <v:shape id="_x0000_s27420" type="#_x0000_t32" style="position:absolute;left:6147;top:6345;width:72;height:72" o:connectortype="straight" strokeweight=".25pt"/>
                  <v:shape id="_x0000_s27421" type="#_x0000_t32" style="position:absolute;left:6138;top:6368;width:62;height:62" o:connectortype="straight" strokeweight=".25pt"/>
                  <v:shape id="_x0000_s27422" type="#_x0000_t32" style="position:absolute;left:6138;top:6397;width:33;height:33" o:connectortype="straight" strokeweight=".25pt"/>
                </v:group>
                <v:group id="_x0000_s27423" style="position:absolute;left:5836;top:9343;width:96;height:257;rotation:-90;flip:y" coordorigin="6128,6173" coordsize="96,257">
                  <v:shape id="_x0000_s27424" type="#_x0000_t32" style="position:absolute;left:6176;top:6173;width:43;height:43" o:connectortype="straight" strokeweight=".25pt"/>
                  <v:shape id="_x0000_s27425" type="#_x0000_t32" style="position:absolute;left:6148;top:6178;width:76;height:76" o:connectortype="straight" strokeweight=".25pt"/>
                  <v:shape id="_x0000_s27426" type="#_x0000_t32" style="position:absolute;left:6138;top:6201;width:81;height:81" o:connectortype="straight" strokeweight=".25pt"/>
                  <v:shape id="_x0000_s27427" type="#_x0000_t32" style="position:absolute;left:6128;top:6225;width:95;height:95" o:connectortype="straight" strokeweight=".25pt"/>
                  <v:shape id="_x0000_s27428" type="#_x0000_t32" style="position:absolute;left:6152;top:6282;width:71;height:71" o:connectortype="straight" strokeweight=".25pt"/>
                  <v:shape id="_x0000_s27429" type="#_x0000_t32" style="position:absolute;left:6157;top:6320;width:66;height:66" o:connectortype="straight" strokeweight=".25pt"/>
                  <v:shape id="_x0000_s27430" type="#_x0000_t32" style="position:absolute;left:6147;top:6345;width:72;height:72" o:connectortype="straight" strokeweight=".25pt"/>
                  <v:shape id="_x0000_s27431" type="#_x0000_t32" style="position:absolute;left:6138;top:6368;width:62;height:62" o:connectortype="straight" strokeweight=".25pt"/>
                  <v:shape id="_x0000_s27432" type="#_x0000_t32" style="position:absolute;left:6138;top:6397;width:33;height:33" o:connectortype="straight" strokeweight=".25pt"/>
                </v:group>
                <v:group id="_x0000_s27433" style="position:absolute;left:5844;top:8466;width:96;height:257;rotation:-90;flip:x" coordorigin="6128,6173" coordsize="96,257">
                  <v:shape id="_x0000_s27434" type="#_x0000_t32" style="position:absolute;left:6176;top:6173;width:43;height:43" o:connectortype="straight" strokeweight=".25pt"/>
                  <v:shape id="_x0000_s27435" type="#_x0000_t32" style="position:absolute;left:6148;top:6178;width:76;height:76" o:connectortype="straight" strokeweight=".25pt"/>
                  <v:shape id="_x0000_s27436" type="#_x0000_t32" style="position:absolute;left:6138;top:6201;width:81;height:81" o:connectortype="straight" strokeweight=".25pt"/>
                  <v:shape id="_x0000_s27437" type="#_x0000_t32" style="position:absolute;left:6128;top:6225;width:95;height:95" o:connectortype="straight" strokeweight=".25pt"/>
                  <v:shape id="_x0000_s27438" type="#_x0000_t32" style="position:absolute;left:6152;top:6282;width:71;height:71" o:connectortype="straight" strokeweight=".25pt"/>
                  <v:shape id="_x0000_s27439" type="#_x0000_t32" style="position:absolute;left:6157;top:6320;width:66;height:66" o:connectortype="straight" strokeweight=".25pt"/>
                  <v:shape id="_x0000_s27440" type="#_x0000_t32" style="position:absolute;left:6147;top:6345;width:72;height:72" o:connectortype="straight" strokeweight=".25pt"/>
                  <v:shape id="_x0000_s27441" type="#_x0000_t32" style="position:absolute;left:6138;top:6368;width:62;height:62" o:connectortype="straight" strokeweight=".25pt"/>
                  <v:shape id="_x0000_s27442" type="#_x0000_t32" style="position:absolute;left:6138;top:6397;width:33;height:33" o:connectortype="straight" strokeweight=".25pt"/>
                </v:group>
                <v:shape id="_x0000_s27443" type="#_x0000_t32" style="position:absolute;left:6047;top:8741;width:56;height:56;rotation:-90;flip:x" o:connectortype="straight" strokeweight=".25pt"/>
                <v:shape id="_x0000_s27444" type="#_x0000_t32" style="position:absolute;left:6039;top:8754;width:60;height:60;rotation:-90;flip:x" o:connectortype="straight" strokeweight=".25pt"/>
                <v:shape id="_x0000_s27445" type="#_x0000_t32" style="position:absolute;left:6026;top:8762;width:52;height:52;rotation:-90;flip:x" o:connectortype="straight" strokeweight=".25pt"/>
                <v:shape id="_x0000_s27446" type="#_x0000_t32" style="position:absolute;left:6026;top:8784;width:34;height:34;rotation:-90;flip:x" o:connectortype="straight" strokeweight=".25pt"/>
                <v:shape id="_x0000_s27447" type="#_x0000_t32" style="position:absolute;left:6069;top:9254;width:26;height:26;rotation:-90;flip:x" o:connectortype="straight" strokeweight=".25pt"/>
                <v:shape id="_x0000_s27448" type="#_x0000_t32" style="position:absolute;left:6055;top:9259;width:47;height:47;rotation:-90;flip:x" o:connectortype="straight" strokeweight=".25pt"/>
                <v:shape id="_x0000_s27449" type="#_x0000_t32" style="position:absolute;left:6035;top:9263;width:60;height:60;rotation:-90;flip:x" o:connectortype="straight" strokeweight=".25pt"/>
                <v:shape id="_x0000_s27450" type="#_x0000_t32" style="position:absolute;left:6025;top:9276;width:43;height:43;rotation:-90;flip:x" o:connectortype="straight" strokeweight=".25pt"/>
                <v:shape id="_x0000_s27451" type="#_x0000_t32" style="position:absolute;left:6022;top:9289;width:26;height:26;rotation:-90;flip:x" o:connectortype="straight" strokeweight=".25pt"/>
                <v:shape id="_x0000_s27452" type="#_x0000_t32" style="position:absolute;left:5603;top:9659;width:43;height:43;rotation:90" o:connectortype="straight" strokeweight=".5pt"/>
                <v:shape id="_x0000_s27453" type="#_x0000_t32" style="position:absolute;left:5569;top:9620;width:78;height:78;rotation:90" o:connectortype="straight" strokeweight=".5pt"/>
                <v:shape id="_x0000_s27454" type="#_x0000_t32" style="position:absolute;left:5561;top:9578;width:86;height:86;rotation:90" o:connectortype="straight" strokeweight=".5pt"/>
                <v:shape id="_x0000_s27455" type="#_x0000_t32" style="position:absolute;left:5557;top:9538;width:86;height:86;rotation:90" o:connectortype="straight" strokeweight=".5pt"/>
                <v:shape id="_x0000_s27456" type="#_x0000_t32" style="position:absolute;left:5658;top:9434;width:86;height:86;rotation:90" o:connectortype="straight" strokeweight=".5pt"/>
                <v:shape id="_x0000_s27457" type="#_x0000_t32" style="position:absolute;left:5559;top:9440;width:138;height:138;rotation:90" o:connectortype="straight" strokeweight=".5pt"/>
                <v:shape id="_x0000_s27458" type="#_x0000_t32" style="position:absolute;left:5697;top:9464;width:56;height:56;rotation:90" o:connectortype="straight" strokeweight=".5pt"/>
                <v:shape id="_x0000_s27459" type="#_x0000_t32" style="position:absolute;left:5555;top:9441;width:101;height:97;flip:x" o:connectortype="straight" strokeweight=".5pt"/>
                <v:shape id="_x0000_s27460" type="#_x0000_t32" style="position:absolute;left:5547;top:9432;width:80;height:80;flip:x" o:connectortype="straight" strokeweight=".5pt"/>
                <v:shape id="_x0000_s27461" type="#_x0000_t32" style="position:absolute;left:5530;top:9419;width:67;height:67;flip:x" o:connectortype="straight" strokeweight=".5pt"/>
                <v:shape id="_x0000_s27462" type="#_x0000_t32" style="position:absolute;left:5512;top:9403;width:61;height:61;rotation:90" o:connectortype="straight" strokeweight=".5pt"/>
                <v:shape id="_x0000_s27463" type="#_x0000_t32" style="position:absolute;left:5494;top:9376;width:65;height:66;flip:x" o:connectortype="straight" strokeweight=".5pt"/>
                <v:shape id="_x0000_s27464" type="#_x0000_t32" style="position:absolute;left:5716;top:8598;width:43;height:43;rotation:90" o:connectortype="straight" strokeweight=".5pt"/>
                <v:shape id="_x0000_s27465" type="#_x0000_t32" style="position:absolute;left:5682;top:8562;width:77;height:77;flip:x" o:connectortype="straight" strokeweight=".5pt"/>
                <v:shape id="_x0000_s27466" type="#_x0000_t32" style="position:absolute;left:5550;top:8456;width:86;height:86;rotation:90" o:connectortype="straight" strokeweight=".5pt"/>
                <v:shape id="_x0000_s27467" type="#_x0000_t32" style="position:absolute;left:5650;top:8556;width:78;height:78;flip:x" o:connectortype="straight" strokeweight=".5pt"/>
                <v:shape id="_x0000_s27468" type="#_x0000_t32" style="position:absolute;left:5464;top:8557;width:226;height:226;flip:x" o:connectortype="straight" strokeweight=".5pt"/>
                <v:shape id="_x0000_s27469" type="#_x0000_t32" style="position:absolute;left:5466;top:8556;width:186;height:186;flip:x" o:connectortype="straight" strokeweight=".5pt"/>
                <v:shape id="_x0000_s27470" type="#_x0000_t32" style="position:absolute;left:5467;top:8533;width:167;height:167;flip:x" o:connectortype="straight" strokeweight=".5pt"/>
                <v:shape id="_x0000_s27471" type="#_x0000_t32" style="position:absolute;left:5475;top:8497;width:158;height:158;flip:x" o:connectortype="straight" strokeweight=".5pt"/>
                <v:shape id="_x0000_s27472" type="#_x0000_t32" style="position:absolute;left:5472;top:8727;width:88;height:88;flip:x" o:connectortype="straight" strokeweight=".5pt"/>
                <v:shape id="_x0000_s27473" type="#_x0000_t32" style="position:absolute;left:5552;top:8412;width:86;height:86;rotation:90" o:connectortype="straight" strokeweight=".5pt"/>
                <v:shape id="_x0000_s27474" type="#_x0000_t32" style="position:absolute;left:5554;top:8368;width:86;height:86;rotation:90" o:connectortype="straight" strokeweight=".5pt"/>
                <v:shape id="_x0000_s27475" type="#_x0000_t32" style="position:absolute;left:5556;top:8362;width:48;height:48;rotation:90" o:connectortype="straight" strokeweight=".5pt"/>
                <v:shape id="_x0000_s27476" type="#_x0000_t32" style="position:absolute;left:5550;top:9519;width:1;height:193;flip:x" o:connectortype="straight" strokeweight="1pt"/>
                <v:shape id="_x0000_s27477" type="#_x0000_t19" style="position:absolute;left:5567;top:9365;width:71;height:71;rotation:-90;flip:y" strokeweight="1pt"/>
                <v:shape id="_x0000_s27478" type="#_x0000_t32" style="position:absolute;left:5594;top:9662;width:0;height:95;rotation:-90;flip:x" o:connectortype="straight" strokeweight="1pt"/>
                <v:shape id="_x0000_s27479" type="#_x0000_t32" style="position:absolute;left:5653;top:8820;width:63;height:0;flip:x" o:connectortype="straight" strokeweight="1pt"/>
                <v:shape id="_x0000_s27480" type="#_x0000_t32" style="position:absolute;left:5655;top:9256;width:63;height:0;flip:x" o:connectortype="straight" strokeweight="1pt"/>
                <v:shape id="_x0000_s27481" type="#_x0000_t32" style="position:absolute;left:5625;top:8820;width:33;height:24;flip:y" o:connectortype="straight" strokeweight="1pt"/>
                <v:shape id="_x0000_s27482" type="#_x0000_t32" style="position:absolute;left:5627;top:9237;width:33;height:20" o:connectortype="straight" strokeweight="1pt"/>
                <v:shape id="_x0000_s27483" type="#_x0000_t32" style="position:absolute;left:5707;top:8694;width:0;height:635" o:connectortype="straight" strokeweight="1pt"/>
                <v:shape id="_x0000_s27484" type="#_x0000_t32" style="position:absolute;left:5662;top:8810;width:0;height:451" o:connectortype="straight" strokeweight="1pt"/>
                <v:shape id="_x0000_s27485" type="#_x0000_t32" style="position:absolute;left:5629;top:8834;width:0;height:412;flip:y" o:connectortype="straight" strokeweight="1pt"/>
                <v:shape id="_x0000_s27486" type="#_x0000_t32" style="position:absolute;left:5566;top:8698;width:0;height:679" o:connectortype="straight" strokeweight="1pt"/>
                <v:shape id="_x0000_s27487" type="#_x0000_t32" style="position:absolute;left:5624;top:8640;width:136;height:0" o:connectortype="straight" strokeweight="1pt"/>
                <v:shape id="_x0000_s27488" type="#_x0000_t32" style="position:absolute;left:5626;top:9437;width:136;height:0" o:connectortype="straight" strokeweight="1pt"/>
                <v:shape id="_x0000_s27489" type="#_x0000_t19" style="position:absolute;left:5476;top:9457;width:71;height:76;rotation:-90;flip:x" coordsize="20077,21600" adj=",-1418425" path="wr-21600,,21600,43200,,,20077,13633nfewr-21600,,21600,43200,,,20077,13633l,21600nsxe" strokeweight="1pt">
                  <v:path o:connectlocs="0,0;20077,13633;0,21600"/>
                </v:shape>
                <v:shape id="_x0000_s27490" type="#_x0000_t19" style="position:absolute;left:5474;top:9389;width:64;height:76;rotation:-90;flip:y" coordsize="18098,21600" adj=",-2168175" path="wr-21600,,21600,43200,,,18098,9809nfewr-21600,,21600,43200,,,18098,9809l,21600nsxe" strokeweight="1pt">
                  <v:path o:connectlocs="0,0;18098,9809;0,21600"/>
                </v:shape>
                <v:shape id="_x0000_s27491" type="#_x0000_t19" style="position:absolute;left:5472;top:8538;width:67;height:76;rotation:-90;flip:x y" coordsize="18946,21600" adj=",-1880880" path="wr-21600,,21600,43200,,,18946,11227nfewr-21600,,21600,43200,,,18946,11227l,21600nsxe" strokeweight="1pt">
                  <v:path o:connectlocs="0,0;18946,11227;0,21600"/>
                </v:shape>
                <v:shape id="_x0000_s27492" type="#_x0000_t19" style="position:absolute;left:5473;top:8602;width:71;height:81;rotation:-90" coordsize="18940,21600" adj=",-1883053" path="wr-21600,,21600,43200,,,18940,11216nfewr-21600,,21600,43200,,,18940,11216l,21600nsxe" strokeweight="1pt">
                  <v:path o:connectlocs="0,0;18940,11216;0,21600"/>
                </v:shape>
                <v:shape id="_x0000_s27493" type="#_x0000_t32" style="position:absolute;left:5468;top:8669;width:0;height:737" o:connectortype="straight" strokeweight="1pt"/>
                <v:shape id="_x0000_s27494" type="#_x0000_t32" style="position:absolute;left:5474;top:8765;width:88;height:88;flip:x" o:connectortype="straight" strokeweight=".5pt"/>
                <v:shape id="_x0000_s27495" type="#_x0000_t32" style="position:absolute;left:5474;top:8805;width:88;height:88;flip:x" o:connectortype="straight" strokeweight=".5pt"/>
                <v:shape id="_x0000_s27496" type="#_x0000_t32" style="position:absolute;left:5471;top:8848;width:88;height:88;flip:x" o:connectortype="straight" strokeweight=".5pt"/>
                <v:shape id="_x0000_s27497" type="#_x0000_t32" style="position:absolute;left:5468;top:8894;width:88;height:88;flip:x" o:connectortype="straight" strokeweight=".5pt"/>
                <v:shape id="_x0000_s27498" type="#_x0000_t32" style="position:absolute;left:5469;top:8928;width:88;height:88;flip:x" o:connectortype="straight" strokeweight=".5pt"/>
                <v:shape id="_x0000_s27499" type="#_x0000_t32" style="position:absolute;left:5470;top:8966;width:88;height:88;flip:x" o:connectortype="straight" strokeweight=".5pt"/>
                <v:shape id="_x0000_s27500" type="#_x0000_t32" style="position:absolute;left:5471;top:9002;width:88;height:88;flip:x" o:connectortype="straight" strokeweight=".5pt"/>
                <v:shape id="_x0000_s27501" type="#_x0000_t32" style="position:absolute;left:5472;top:9042;width:88;height:88;flip:x" o:connectortype="straight" strokeweight=".5pt"/>
                <v:shape id="_x0000_s27502" type="#_x0000_t32" style="position:absolute;left:5469;top:9088;width:88;height:88;flip:x" o:connectortype="straight" strokeweight=".5pt"/>
                <v:shape id="_x0000_s27503" type="#_x0000_t32" style="position:absolute;left:5466;top:9134;width:88;height:88;flip:x" o:connectortype="straight" strokeweight=".5pt"/>
                <v:shape id="_x0000_s27504" type="#_x0000_t32" style="position:absolute;left:5463;top:9180;width:88;height:88;flip:x" o:connectortype="straight" strokeweight=".5pt"/>
                <v:shape id="_x0000_s27505" type="#_x0000_t32" style="position:absolute;left:5464;top:9222;width:88;height:88;flip:x" o:connectortype="straight" strokeweight=".5pt"/>
                <v:shape id="_x0000_s27506" type="#_x0000_t32" style="position:absolute;left:5469;top:9256;width:88;height:88;flip:x" o:connectortype="straight" strokeweight=".5pt"/>
                <v:shape id="_x0000_s27507" type="#_x0000_t32" style="position:absolute;left:5470;top:9298;width:88;height:88;flip:x" o:connectortype="straight" strokeweight=".5pt"/>
                <v:shape id="_x0000_s27508" type="#_x0000_t32" style="position:absolute;left:5472;top:9336;width:88;height:88;flip:x" o:connectortype="straight" strokeweight=".5pt"/>
              </v:group>
              <v:shape id="_x0000_s27509" type="#_x0000_t32" style="position:absolute;left:3034;top:4280;width:384;height:42;flip:y" o:connectortype="straight" strokeweight="1pt"/>
              <v:shape id="_x0000_s27510" type="#_x0000_t32" style="position:absolute;left:3423;top:3331;width:0;height:956" o:connectortype="straight" strokeweight="1pt"/>
              <v:shape id="_x0000_s27511" type="#_x0000_t32" style="position:absolute;left:2265;top:3493;width:1162;height:0" o:connectortype="straight" strokeweight="1pt"/>
              <v:shape id="_x0000_s27512" type="#_x0000_t32" style="position:absolute;left:2260;top:4135;width:1162;height:0" o:connectortype="straight" strokeweight="1pt"/>
              <v:shape id="_x0000_s27513" type="#_x0000_t32" style="position:absolute;left:3181;top:1521;width:0;height:1802" o:connectortype="straight" strokeweight="1pt"/>
              <v:shape id="_x0000_s27514" type="#_x0000_t32" style="position:absolute;left:3181;top:4295;width:0;height:498" o:connectortype="straight" strokeweight="1pt"/>
              <v:shape id="_x0000_s27515" type="#_x0000_t32" style="position:absolute;left:3202;top:3331;width:162;height:162;flip:x" o:connectortype="straight" strokeweight=".5pt"/>
              <v:shape id="_x0000_s27516" type="#_x0000_t32" style="position:absolute;left:3274;top:3344;width:149;height:149;flip:x" o:connectortype="straight" strokeweight=".5pt"/>
              <v:shape id="_x0000_s27517" type="#_x0000_t32" style="position:absolute;left:3346;top:3419;width:74;height:74;flip:x" o:connectortype="straight" strokeweight=".5pt"/>
              <v:shape id="_x0000_s27518" type="#_x0000_t32" style="position:absolute;left:3337;top:4200;width:87;height:87;flip:x" o:connectortype="straight" strokeweight=".5pt"/>
              <v:shape id="_x0000_s27519" type="#_x0000_t32" style="position:absolute;left:3186;top:4140;width:161;height:161;flip:x" o:connectortype="straight" strokeweight=".5pt"/>
              <v:shape id="_x0000_s27520" type="#_x0000_t32" style="position:absolute;left:3260;top:4142;width:152;height:152;flip:x" o:connectortype="straight" strokeweight=".5pt"/>
              <v:shape id="_x0000_s27521" type="#_x0000_t19" style="position:absolute;left:3594;top:3366;width:71;height:71;rotation:-90;flip:x y" strokeweight="1pt"/>
              <v:shape id="_x0000_s27522" type="#_x0000_t19" style="position:absolute;left:4514;top:3472;width:71;height:71;rotation:-90;flip:y" strokeweight="1pt"/>
              <v:shape id="_x0000_s27523" type="#_x0000_t19" style="position:absolute;left:3593;top:4188;width:71;height:71;rotation:-90;flip:x" strokeweight="1pt"/>
              <v:shape id="_x0000_s27524" type="#_x0000_t19" style="position:absolute;left:4511;top:4077;width:71;height:71;rotation:-90" strokeweight="1pt"/>
              <v:shape id="_x0000_s27525" type="#_x0000_t32" style="position:absolute;left:3414;top:3436;width:181;height:0;flip:x" o:connectortype="straight" strokeweight="1pt"/>
              <v:shape id="_x0000_s27526" type="#_x0000_t32" style="position:absolute;left:3423;top:4188;width:181;height:0;flip:x" o:connectortype="straight" strokeweight="1pt"/>
              <v:shape id="_x0000_s27527" type="#_x0000_t32" style="position:absolute;left:3665;top:2466;width:0;height:1924;flip:y" o:connectortype="straight" strokeweight="1pt"/>
              <v:shape id="_x0000_s27528" type="#_x0000_t32" style="position:absolute;left:4512;top:2461;width:0;height:1924;flip:y" o:connectortype="straight" strokeweight="1pt"/>
              <v:shape id="_x0000_s27529" type="#_x0000_t32" style="position:absolute;left:3660;top:3308;width:861;height:0" o:connectortype="straight" strokeweight="1pt"/>
              <v:shape id="_x0000_s27530" type="#_x0000_t32" style="position:absolute;left:3658;top:3149;width:861;height:0" o:connectortype="straight" strokeweight="1pt"/>
              <v:shape id="_x0000_s27531" type="#_x0000_t32" style="position:absolute;left:3662;top:3279;width:861;height:0" o:connectortype="straight" strokeweight=".5pt">
                <v:stroke dashstyle="longDash"/>
              </v:shape>
              <v:shape id="_x0000_s27532" type="#_x0000_t32" style="position:absolute;left:3693;top:3184;width:788;height:0" o:connectortype="straight" strokeweight="1pt"/>
              <v:shape id="_x0000_s27533" type="#_x0000_t32" style="position:absolute;left:4475;top:3177;width:42;height:37" o:connectortype="straight" strokeweight="1pt"/>
              <v:shape id="_x0000_s27534" type="#_x0000_t32" style="position:absolute;left:3666;top:3183;width:31;height:21;flip:x" o:connectortype="straight" strokeweight="1pt"/>
              <v:shape id="_x0000_s27535" type="#_x0000_t32" style="position:absolute;left:3629;top:3235;width:936;height:0" o:connectortype="straight" strokeweight=".5pt">
                <v:stroke dashstyle="longDashDot"/>
              </v:shape>
              <v:shape id="_x0000_s27536" type="#_x0000_t32" style="position:absolute;left:3596;top:4347;width:936;height:0" o:connectortype="straight" strokeweight=".5pt">
                <v:stroke dashstyle="longDashDot"/>
              </v:shape>
              <v:shape id="_x0000_s27537" type="#_x0000_t32" style="position:absolute;left:3691;top:4417;width:788;height:0" o:connectortype="straight" strokeweight="1pt"/>
              <v:shape id="_x0000_s27538" type="#_x0000_t32" style="position:absolute;left:3659;top:4386;width:41;height:31;flip:x y" o:connectortype="straight" strokeweight="1pt"/>
              <v:shape id="_x0000_s27539" type="#_x0000_t32" style="position:absolute;left:4467;top:4384;width:42;height:37;flip:y" o:connectortype="straight" strokeweight="1pt"/>
              <v:shape id="_x0000_s27540" type="#_x0000_t32" style="position:absolute;left:5084;top:3325;width:556;height:0;flip:x" o:connectortype="straight" strokeweight="1pt"/>
              <v:shape id="_x0000_s27541" type="#_x0000_t32" style="position:absolute;left:5083;top:4292;width:556;height:0;flip:x" o:connectortype="straight" strokeweight="1pt"/>
              <v:shape id="_x0000_s27542" type="#_x0000_t32" style="position:absolute;left:5489;top:4043;width:82;height:0;rotation:90;flip:x" o:connectortype="straight" strokeweight="1.5pt">
                <v:stroke r:id="rId6" o:title="" filltype="pattern"/>
              </v:shape>
              <v:group id="_x0000_s27543" style="position:absolute;left:5320;top:2679;width:239;height:240;rotation:90;flip:x" coordorigin="4557,3360" coordsize="240,240">
                <v:oval id="_x0000_s27544" style="position:absolute;left:4596;top:3412;width:140;height:140" strokeweight="1pt"/>
                <v:shape id="_x0000_s27545" type="#_x0000_t32" style="position:absolute;left:4595;top:3419;width:76;height:44;flip:x" o:connectortype="straight" strokeweight=".25pt"/>
                <v:shape id="_x0000_s27546" type="#_x0000_t32" style="position:absolute;left:4593;top:3429;width:102;height:59;flip:x" o:connectortype="straight" strokeweight=".25pt"/>
                <v:shape id="_x0000_s27547" type="#_x0000_t32" style="position:absolute;left:4598;top:3444;width:126;height:73;flip:x" o:connectortype="straight" strokeweight=".25pt"/>
                <v:shape id="_x0000_s27548" type="#_x0000_t32" style="position:absolute;left:4619;top:3471;width:116;height:67;flip:x" o:connectortype="straight" strokeweight=".25pt"/>
                <v:shape id="_x0000_s27549" type="#_x0000_t32" style="position:absolute;left:4640;top:3498;width:96;height:55;flip:x" o:connectortype="straight" strokeweight=".25pt"/>
                <v:shape id="_x0000_s27550" type="#_x0000_t32" style="position:absolute;left:4671;top:3360;width:0;height:240" o:connectortype="straight" strokeweight=".5pt">
                  <v:stroke dashstyle="dashDot"/>
                </v:shape>
                <v:shape id="_x0000_s27551" type="#_x0000_t32" style="position:absolute;left:4677;top:3360;width:0;height:240;rotation:90" o:connectortype="straight" strokeweight=".5pt">
                  <v:stroke dashstyle="dashDot"/>
                </v:shape>
              </v:group>
              <v:group id="_x0000_s27552" style="position:absolute;left:5323;top:4710;width:239;height:240;rotation:90;flip:x" coordorigin="4557,3360" coordsize="240,240">
                <v:oval id="_x0000_s27553" style="position:absolute;left:4596;top:3412;width:140;height:140" strokeweight="1pt"/>
                <v:shape id="_x0000_s27554" type="#_x0000_t32" style="position:absolute;left:4595;top:3419;width:76;height:44;flip:x" o:connectortype="straight" strokeweight=".25pt"/>
                <v:shape id="_x0000_s27555" type="#_x0000_t32" style="position:absolute;left:4593;top:3429;width:102;height:59;flip:x" o:connectortype="straight" strokeweight=".25pt"/>
                <v:shape id="_x0000_s27556" type="#_x0000_t32" style="position:absolute;left:4598;top:3444;width:126;height:73;flip:x" o:connectortype="straight" strokeweight=".25pt"/>
                <v:shape id="_x0000_s27557" type="#_x0000_t32" style="position:absolute;left:4619;top:3471;width:116;height:67;flip:x" o:connectortype="straight" strokeweight=".25pt"/>
                <v:shape id="_x0000_s27558" type="#_x0000_t32" style="position:absolute;left:4640;top:3498;width:96;height:55;flip:x" o:connectortype="straight" strokeweight=".25pt"/>
                <v:shape id="_x0000_s27559" type="#_x0000_t32" style="position:absolute;left:4671;top:3360;width:0;height:240" o:connectortype="straight" strokeweight=".5pt">
                  <v:stroke dashstyle="dashDot"/>
                </v:shape>
                <v:shape id="_x0000_s27560" type="#_x0000_t32" style="position:absolute;left:4677;top:3360;width:0;height:240;rotation:90" o:connectortype="straight" strokeweight=".5pt">
                  <v:stroke dashstyle="dashDot"/>
                </v:shape>
              </v:group>
              <v:oval id="_x0000_s27561" style="position:absolute;left:5308;top:4090;width:138;height:138;rotation:90;flip:x" filled="f" strokeweight="1pt"/>
              <v:oval id="_x0000_s27562" style="position:absolute;left:5307;top:3390;width:138;height:138;rotation:90;flip:x" filled="f" strokeweight="1pt"/>
              <v:shape id="_x0000_s27563" type="#_x0000_t19" style="position:absolute;left:5585;top:4481;width:71;height:76;rotation:-90" coordsize="20077,21600" adj=",-1418425" path="wr-21600,,21600,43200,,,20077,13633nfewr-21600,,21600,43200,,,20077,13633l,21600nsxe" strokeweight="1pt">
                <v:path o:connectlocs="0,0;20077,13633;0,21600"/>
              </v:shape>
              <v:shape id="_x0000_s27564" type="#_x0000_t32" style="position:absolute;left:5136;top:2628;width:880;height:0;rotation:-90" o:connectortype="straight" strokeweight="1pt"/>
              <v:shape id="_x0000_s27565" type="#_x0000_t32" style="position:absolute;left:5279;top:4854;width:605;height:0;rotation:90;flip:x" o:connectortype="straight" strokeweight="1pt"/>
              <v:shape id="_x0000_s27566" type="#_x0000_t32" style="position:absolute;left:4877;top:4701;width:521;height:0;rotation:90;flip:x" o:connectortype="straight" strokeweight="1pt"/>
              <v:shape id="_x0000_s27567" type="#_x0000_t32" style="position:absolute;left:4547;top:2578;width:1182;height:0;rotation:-90" o:connectortype="straight" strokeweight="1pt"/>
              <v:shape id="_x0000_s27568" type="#_x0000_t32" style="position:absolute;left:5521;top:4385;width:208;height:0;rotation:90;flip:x" o:connectortype="straight" strokeweight="1pt"/>
              <v:shape id="_x0000_s27569" type="#_x0000_t32" style="position:absolute;left:5256;top:4651;width:1;height:309" o:connectortype="straight" strokeweight=".5pt">
                <v:stroke dashstyle="longDash"/>
              </v:shape>
              <v:shape id="_x0000_s27570" type="#_x0000_t32" style="position:absolute;left:5425;top:4360;width:89;height:313;rotation:-90" o:connectortype="straight" strokeweight=".5pt">
                <v:stroke dashstyle="longDash"/>
              </v:shape>
              <v:shape id="_x0000_s27571" type="#_x0000_t32" style="position:absolute;left:4785;top:2447;width:941;height:0;rotation:-90" o:connectortype="straight" strokeweight=".5pt">
                <v:stroke dashstyle="longDash"/>
              </v:shape>
              <v:shape id="_x0000_s27572" type="#_x0000_t32" style="position:absolute;left:5412;top:2937;width:99;height:300;rotation:90;flip:x" o:connectortype="straight" strokeweight=".5pt">
                <v:stroke dashstyle="longDash"/>
              </v:shape>
              <v:shape id="_x0000_s27573" type="#_x0000_t32" style="position:absolute;left:5523;top:3975;width:3;height:50;rotation:-90" o:connectortype="straight" strokeweight="1pt"/>
              <v:shape id="_x0000_s27574" type="#_x0000_t32" style="position:absolute;left:5527;top:4070;width:3;height:50;rotation:-90" o:connectortype="straight" strokeweight="1pt"/>
              <v:shape id="_x0000_s27575" type="#_x0000_t19" style="position:absolute;left:5063;top:4370;width:71;height:76;rotation:90;flip:y" coordsize="20077,21600" adj=",-1418425" path="wr-21600,,21600,43200,,,20077,13633nfewr-21600,,21600,43200,,,20077,13633l,21600nsxe" strokeweight="1pt">
                <v:path o:connectlocs="0,0;20077,13633;0,21600"/>
              </v:shape>
              <v:shape id="_x0000_s27576" type="#_x0000_t19" style="position:absolute;left:5065;top:3162;width:71;height:76;rotation:-90;flip:x y" coordsize="20077,21600" adj=",-1418425" path="wr-21600,,21600,43200,,,20077,13633nfewr-21600,,21600,43200,,,20077,13633l,21600nsxe" strokeweight="1pt">
                <v:path o:connectlocs="0,0;20077,13633;0,21600"/>
              </v:shape>
              <v:shape id="_x0000_s27577" type="#_x0000_t19" style="position:absolute;left:5261;top:2935;width:93;height:103;rotation:90;flip:x" coordsize="19180,21600" adj=",-1794665" path="wr-21600,,21600,43200,,,19180,11665nfewr-21600,,21600,43200,,,19180,11665l,21600nsxe" strokeweight=".5pt">
                <v:stroke dashstyle="longDash"/>
                <v:path o:connectlocs="0,0;19180,11665;0,21600"/>
              </v:shape>
              <v:shape id="_x0000_s27578" type="#_x0000_t19" style="position:absolute;left:5263;top:4556;width:93;height:103;rotation:-90" coordsize="19180,21600" adj=",-1794665" path="wr-21600,,21600,43200,,,19180,11665nfewr-21600,,21600,43200,,,19180,11665l,21600nsxe" strokeweight=".5pt">
                <v:stroke dashstyle="longDash"/>
                <v:path o:connectlocs="0,0;19180,11665;0,21600"/>
              </v:shape>
              <v:shape id="_x0000_s27579" style="position:absolute;left:5246;top:1848;width:214;height:452;rotation:90;flip:x" coordsize="214,452" path="m20,c14,13,8,27,6,59,4,91,,160,11,194v11,34,38,49,63,68c99,281,137,275,160,307v23,32,45,119,54,145e" filled="f" strokeweight=".5pt">
                <v:path arrowok="t"/>
              </v:shape>
              <v:shape id="_x0000_s27580" style="position:absolute;left:5254;top:4831;width:198;height:442;rotation:90;flip:y" coordsize="198,442" path="m,c4,21,8,42,22,67v14,25,38,60,63,86c110,179,152,173,171,221v19,48,23,184,27,221e" filled="f" strokeweight=".5pt">
                <v:path arrowok="t"/>
              </v:shape>
              <v:shape id="_x0000_s27581" type="#_x0000_t32" style="position:absolute;left:5290;top:4165;width:0;height:79;rotation:90;flip:x" o:connectortype="straight" strokeweight="1pt"/>
              <v:shape id="_x0000_s27582" type="#_x0000_t32" style="position:absolute;left:5290;top:4072;width:0;height:79;rotation:90;flip:x" o:connectortype="straight" strokeweight="1pt"/>
              <v:shape id="_x0000_s27583" type="#_x0000_t32" style="position:absolute;left:5467;top:4166;width:0;height:79;rotation:90;flip:x" o:connectortype="straight" strokeweight="1pt"/>
              <v:shape id="_x0000_s27584" type="#_x0000_t32" style="position:absolute;left:5291;top:3468;width:0;height:79;rotation:90;flip:x" o:connectortype="straight" strokeweight="1pt"/>
              <v:shape id="_x0000_s27585" type="#_x0000_t32" style="position:absolute;left:5468;top:4070;width:0;height:79;rotation:90;flip:x" o:connectortype="straight" strokeweight="1pt"/>
              <v:shape id="_x0000_s27586" type="#_x0000_t32" style="position:absolute;left:5287;top:3368;width:0;height:79;rotation:90;flip:x" o:connectortype="straight" strokeweight="1pt"/>
              <v:shape id="_x0000_s27587" type="#_x0000_t32" style="position:absolute;left:5023;top:3811;width:975;height:0;rotation:90;flip:x" o:connectortype="straight" strokeweight="1pt"/>
              <v:shape id="_x0000_s27588" type="#_x0000_t32" style="position:absolute;left:5467;top:3465;width:0;height:79;rotation:90;flip:x" o:connectortype="straight" strokeweight="1pt"/>
              <v:shape id="_x0000_s27589" type="#_x0000_t32" style="position:absolute;left:5462;top:3367;width:0;height:79;rotation:90;flip:x" o:connectortype="straight" strokeweight="1pt"/>
              <v:shape id="_x0000_s27590" type="#_x0000_t19" style="position:absolute;left:5583;top:3062;width:76;height:81;rotation:90;flip:x" coordsize="20077,21600" adj=",-1418425" path="wr-21600,,21600,43200,,,20077,13633nfewr-21600,,21600,43200,,,20077,13633l,21600nsxe" strokeweight="1pt">
                <v:path o:connectlocs="0,0;20077,13633;0,21600"/>
              </v:shape>
              <v:shape id="_x0000_s27591" type="#_x0000_t32" style="position:absolute;left:5533;top:3234;width:199;height:1;rotation:90;flip:x" o:connectortype="straight" strokeweight="1pt"/>
              <v:shape id="_x0000_s27592" type="#_x0000_t32" style="position:absolute;left:5719;top:3138;width:1;height:183" o:connectortype="straight" strokeweight="1pt"/>
              <v:shape id="_x0000_s27593" type="#_x0000_t32" style="position:absolute;left:5527;top:3455;width:3;height:50;rotation:-90" o:connectortype="straight" strokeweight="1pt"/>
              <v:shape id="_x0000_s27594" type="#_x0000_t32" style="position:absolute;left:5531;top:3590;width:3;height:50;rotation:-90" o:connectortype="straight" strokeweight="1pt"/>
              <v:shape id="_x0000_s27595" type="#_x0000_t19" style="position:absolute;left:5632;top:3414;width:71;height:71;rotation:90;flip:y" strokeweight="1pt"/>
              <v:shape id="_x0000_s27596" type="#_x0000_t32" style="position:absolute;left:5677;top:3092;width:0;height:95;rotation:90;flip:x" o:connectortype="straight" strokeweight="1pt"/>
              <v:shape id="_x0000_s27597" type="#_x0000_t32" style="position:absolute;left:5371;top:3352;width:0;height:205;rotation:90;flip:x" o:connectortype="straight" strokeweight=".25pt">
                <v:stroke dashstyle="longDashDot"/>
              </v:shape>
              <v:shape id="_x0000_s27598" type="#_x0000_t32" style="position:absolute;left:5382;top:4058;width:0;height:205;rotation:90;flip:x" o:connectortype="straight" strokeweight=".25pt">
                <v:stroke dashstyle="longDashDot"/>
              </v:shape>
              <v:shape id="_x0000_s27599" type="#_x0000_t32" style="position:absolute;left:5374;top:3348;width:0;height:205;rotation:180;flip:x" o:connectortype="straight" strokeweight=".25pt">
                <v:stroke dashstyle="longDashDot"/>
              </v:shape>
              <v:shape id="_x0000_s27600" type="#_x0000_t32" style="position:absolute;left:5370;top:4041;width:0;height:205;rotation:180;flip:x" o:connectortype="straight" strokeweight=".25pt">
                <v:stroke dashstyle="longDashDot"/>
              </v:shape>
              <v:group id="_x0000_s27601" style="position:absolute;left:5330;top:3425;width:96;height:257;rotation:90;flip:x" coordorigin="6128,6173" coordsize="96,257">
                <v:shape id="_x0000_s27602" type="#_x0000_t32" style="position:absolute;left:6176;top:6173;width:43;height:43" o:connectortype="straight" strokeweight=".25pt"/>
                <v:shape id="_x0000_s27603" type="#_x0000_t32" style="position:absolute;left:6148;top:6178;width:76;height:76" o:connectortype="straight" strokeweight=".25pt"/>
                <v:shape id="_x0000_s27604" type="#_x0000_t32" style="position:absolute;left:6138;top:6201;width:81;height:81" o:connectortype="straight" strokeweight=".25pt"/>
                <v:shape id="_x0000_s27605" type="#_x0000_t32" style="position:absolute;left:6128;top:6225;width:95;height:95" o:connectortype="straight" strokeweight=".25pt"/>
                <v:shape id="_x0000_s27606" type="#_x0000_t32" style="position:absolute;left:6152;top:6282;width:71;height:71" o:connectortype="straight" strokeweight=".25pt"/>
                <v:shape id="_x0000_s27607" type="#_x0000_t32" style="position:absolute;left:6157;top:6320;width:66;height:66" o:connectortype="straight" strokeweight=".25pt"/>
                <v:shape id="_x0000_s27608" type="#_x0000_t32" style="position:absolute;left:6147;top:6345;width:72;height:72" o:connectortype="straight" strokeweight=".25pt"/>
                <v:shape id="_x0000_s27609" type="#_x0000_t32" style="position:absolute;left:6138;top:6368;width:62;height:62" o:connectortype="straight" strokeweight=".25pt"/>
                <v:shape id="_x0000_s27610" type="#_x0000_t32" style="position:absolute;left:6138;top:6397;width:33;height:33" o:connectortype="straight" strokeweight=".25pt"/>
              </v:group>
              <v:group id="_x0000_s27611" style="position:absolute;left:5328;top:3937;width:96;height:257;rotation:90;flip:y" coordorigin="6128,6173" coordsize="96,257">
                <v:shape id="_x0000_s27612" type="#_x0000_t32" style="position:absolute;left:6176;top:6173;width:43;height:43" o:connectortype="straight" strokeweight=".25pt"/>
                <v:shape id="_x0000_s27613" type="#_x0000_t32" style="position:absolute;left:6148;top:6178;width:76;height:76" o:connectortype="straight" strokeweight=".25pt"/>
                <v:shape id="_x0000_s27614" type="#_x0000_t32" style="position:absolute;left:6138;top:6201;width:81;height:81" o:connectortype="straight" strokeweight=".25pt"/>
                <v:shape id="_x0000_s27615" type="#_x0000_t32" style="position:absolute;left:6128;top:6225;width:95;height:95" o:connectortype="straight" strokeweight=".25pt"/>
                <v:shape id="_x0000_s27616" type="#_x0000_t32" style="position:absolute;left:6152;top:6282;width:71;height:71" o:connectortype="straight" strokeweight=".25pt"/>
                <v:shape id="_x0000_s27617" type="#_x0000_t32" style="position:absolute;left:6157;top:6320;width:66;height:66" o:connectortype="straight" strokeweight=".25pt"/>
                <v:shape id="_x0000_s27618" type="#_x0000_t32" style="position:absolute;left:6147;top:6345;width:72;height:72" o:connectortype="straight" strokeweight=".25pt"/>
                <v:shape id="_x0000_s27619" type="#_x0000_t32" style="position:absolute;left:6138;top:6368;width:62;height:62" o:connectortype="straight" strokeweight=".25pt"/>
                <v:shape id="_x0000_s27620" type="#_x0000_t32" style="position:absolute;left:6138;top:6397;width:33;height:33" o:connectortype="straight" strokeweight=".25pt"/>
              </v:group>
              <v:group id="_x0000_s27621" style="position:absolute;left:5336;top:4117;width:96;height:257;rotation:-90;flip:x y" coordorigin="6128,6173" coordsize="96,257">
                <v:shape id="_x0000_s27622" type="#_x0000_t32" style="position:absolute;left:6176;top:6173;width:43;height:43" o:connectortype="straight" strokeweight=".25pt"/>
                <v:shape id="_x0000_s27623" type="#_x0000_t32" style="position:absolute;left:6148;top:6178;width:76;height:76" o:connectortype="straight" strokeweight=".25pt"/>
                <v:shape id="_x0000_s27624" type="#_x0000_t32" style="position:absolute;left:6138;top:6201;width:81;height:81" o:connectortype="straight" strokeweight=".25pt"/>
                <v:shape id="_x0000_s27625" type="#_x0000_t32" style="position:absolute;left:6128;top:6225;width:95;height:95" o:connectortype="straight" strokeweight=".25pt"/>
                <v:shape id="_x0000_s27626" type="#_x0000_t32" style="position:absolute;left:6152;top:6282;width:71;height:71" o:connectortype="straight" strokeweight=".25pt"/>
                <v:shape id="_x0000_s27627" type="#_x0000_t32" style="position:absolute;left:6157;top:6320;width:66;height:66" o:connectortype="straight" strokeweight=".25pt"/>
                <v:shape id="_x0000_s27628" type="#_x0000_t32" style="position:absolute;left:6147;top:6345;width:72;height:72" o:connectortype="straight" strokeweight=".25pt"/>
                <v:shape id="_x0000_s27629" type="#_x0000_t32" style="position:absolute;left:6138;top:6368;width:62;height:62" o:connectortype="straight" strokeweight=".25pt"/>
                <v:shape id="_x0000_s27630" type="#_x0000_t32" style="position:absolute;left:6138;top:6397;width:33;height:33" o:connectortype="straight" strokeweight=".25pt"/>
              </v:group>
              <v:group id="_x0000_s27631" style="position:absolute;left:5328;top:3240;width:96;height:257;rotation:-90" coordorigin="6128,6173" coordsize="96,257">
                <v:shape id="_x0000_s27632" type="#_x0000_t32" style="position:absolute;left:6176;top:6173;width:43;height:43" o:connectortype="straight" strokeweight=".25pt"/>
                <v:shape id="_x0000_s27633" type="#_x0000_t32" style="position:absolute;left:6148;top:6178;width:76;height:76" o:connectortype="straight" strokeweight=".25pt"/>
                <v:shape id="_x0000_s27634" type="#_x0000_t32" style="position:absolute;left:6138;top:6201;width:81;height:81" o:connectortype="straight" strokeweight=".25pt"/>
                <v:shape id="_x0000_s27635" type="#_x0000_t32" style="position:absolute;left:6128;top:6225;width:95;height:95" o:connectortype="straight" strokeweight=".25pt"/>
                <v:shape id="_x0000_s27636" type="#_x0000_t32" style="position:absolute;left:6152;top:6282;width:71;height:71" o:connectortype="straight" strokeweight=".25pt"/>
                <v:shape id="_x0000_s27637" type="#_x0000_t32" style="position:absolute;left:6157;top:6320;width:66;height:66" o:connectortype="straight" strokeweight=".25pt"/>
                <v:shape id="_x0000_s27638" type="#_x0000_t32" style="position:absolute;left:6147;top:6345;width:72;height:72" o:connectortype="straight" strokeweight=".25pt"/>
                <v:shape id="_x0000_s27639" type="#_x0000_t32" style="position:absolute;left:6138;top:6368;width:62;height:62" o:connectortype="straight" strokeweight=".25pt"/>
                <v:shape id="_x0000_s27640" type="#_x0000_t32" style="position:absolute;left:6138;top:6397;width:33;height:33" o:connectortype="straight" strokeweight=".25pt"/>
              </v:group>
              <v:shape id="_x0000_s27641" type="#_x0000_t32" style="position:absolute;left:5621;top:4433;width:43;height:43;rotation:90;flip:x" o:connectortype="straight" strokeweight=".5pt"/>
              <v:shape id="_x0000_s27642" type="#_x0000_t32" style="position:absolute;left:5620;top:4394;width:78;height:78;rotation:90;flip:x" o:connectortype="straight" strokeweight=".5pt"/>
              <v:shape id="_x0000_s27643" type="#_x0000_t32" style="position:absolute;left:5620;top:4352;width:86;height:86;rotation:90;flip:x" o:connectortype="straight" strokeweight=".5pt"/>
              <v:shape id="_x0000_s27644" type="#_x0000_t32" style="position:absolute;left:5624;top:4312;width:86;height:86;rotation:90;flip:x" o:connectortype="straight" strokeweight=".5pt"/>
              <v:shape id="_x0000_s27645" type="#_x0000_t32" style="position:absolute;left:5576;top:4220;width:132;height:132" o:connectortype="straight" strokeweight=".5pt"/>
              <v:shape id="_x0000_s27646" type="#_x0000_t32" style="position:absolute;left:5611;top:4215;width:101;height:97" o:connectortype="straight" strokeweight=".5pt"/>
              <v:shape id="_x0000_s27647" type="#_x0000_t32" style="position:absolute;left:5640;top:4206;width:80;height:80" o:connectortype="straight" strokeweight=".5pt"/>
              <v:shape id="_x0000_s27648" type="#_x0000_t32" style="position:absolute;left:5670;top:4193;width:67;height:67" o:connectortype="straight" strokeweight=".5pt"/>
              <v:shape id="_x0000_s27649" type="#_x0000_t32" style="position:absolute;left:5694;top:4177;width:61;height:61;rotation:90;flip:x" o:connectortype="straight" strokeweight=".5pt"/>
              <v:shape id="_x0000_s27650" type="#_x0000_t32" style="position:absolute;left:5708;top:4150;width:65;height:66" o:connectortype="straight" strokeweight=".5pt"/>
              <v:shape id="_x0000_s27651" type="#_x0000_t32" style="position:absolute;left:5631;top:3230;width:86;height:86;rotation:90;flip:x" o:connectortype="straight" strokeweight=".5pt"/>
              <v:shape id="_x0000_s27652" type="#_x0000_t32" style="position:absolute;left:5583;top:3374;width:34;height:34" o:connectortype="straight" strokeweight=".5pt"/>
              <v:shape id="_x0000_s27653" type="#_x0000_t32" style="position:absolute;left:5577;top:3331;width:226;height:226" o:connectortype="straight" strokeweight=".5pt"/>
              <v:shape id="_x0000_s27654" type="#_x0000_t32" style="position:absolute;left:5615;top:3330;width:186;height:186" o:connectortype="straight" strokeweight=".5pt"/>
              <v:shape id="_x0000_s27655" type="#_x0000_t32" style="position:absolute;left:5633;top:3307;width:167;height:167" o:connectortype="straight" strokeweight=".5pt"/>
              <v:shape id="_x0000_s27656" type="#_x0000_t32" style="position:absolute;left:5634;top:3271;width:158;height:158" o:connectortype="straight" strokeweight=".5pt"/>
              <v:shape id="_x0000_s27657" type="#_x0000_t32" style="position:absolute;left:5707;top:3501;width:88;height:88" o:connectortype="straight" strokeweight=".5pt"/>
              <v:shape id="_x0000_s27658" type="#_x0000_t32" style="position:absolute;left:5629;top:3186;width:86;height:86;rotation:90;flip:x" o:connectortype="straight" strokeweight=".5pt"/>
              <v:shape id="_x0000_s27659" type="#_x0000_t32" style="position:absolute;left:5627;top:3142;width:86;height:86;rotation:90;flip:x" o:connectortype="straight" strokeweight=".5pt"/>
              <v:shape id="_x0000_s27660" type="#_x0000_t32" style="position:absolute;left:5663;top:3136;width:48;height:48;rotation:90;flip:x" o:connectortype="straight" strokeweight=".5pt"/>
              <v:shape id="_x0000_s27661" type="#_x0000_t32" style="position:absolute;left:5716;top:4293;width:1;height:193" o:connectortype="straight" strokeweight="1pt"/>
              <v:shape id="_x0000_s27662" type="#_x0000_t19" style="position:absolute;left:5629;top:4139;width:71;height:71;rotation:-90;flip:x y" strokeweight="1pt"/>
              <v:shape id="_x0000_s27663" type="#_x0000_t32" style="position:absolute;left:5674;top:4436;width:0;height:95;rotation:-90" o:connectortype="straight" strokeweight="1pt"/>
              <v:shape id="_x0000_s27664" type="#_x0000_t32" style="position:absolute;left:5551;top:3594;width:63;height:0" o:connectortype="straight" strokeweight="1pt"/>
              <v:shape id="_x0000_s27665" type="#_x0000_t32" style="position:absolute;left:5549;top:4030;width:63;height:0" o:connectortype="straight" strokeweight="1pt"/>
              <v:shape id="_x0000_s27666" type="#_x0000_t32" style="position:absolute;left:5609;top:3594;width:33;height:24;flip:x y" o:connectortype="straight" strokeweight="1pt"/>
              <v:shape id="_x0000_s27667" type="#_x0000_t32" style="position:absolute;left:5607;top:4011;width:33;height:20;flip:x" o:connectortype="straight" strokeweight="1pt"/>
              <v:shape id="_x0000_s27668" type="#_x0000_t32" style="position:absolute;left:5605;top:3584;width:0;height:451;flip:x" o:connectortype="straight" strokeweight="1pt"/>
              <v:shape id="_x0000_s27669" type="#_x0000_t32" style="position:absolute;left:5638;top:3608;width:0;height:412;flip:x y" o:connectortype="straight" strokeweight="1pt"/>
              <v:shape id="_x0000_s27670" type="#_x0000_t32" style="position:absolute;left:5701;top:3472;width:0;height:679;flip:x" o:connectortype="straight" strokeweight="1pt"/>
              <v:shape id="_x0000_s27671" type="#_x0000_t19" style="position:absolute;left:5719;top:4231;width:71;height:76;rotation:-90" coordsize="20077,21600" adj=",-1418425" path="wr-21600,,21600,43200,,,20077,13633nfewr-21600,,21600,43200,,,20077,13633l,21600nsxe" strokeweight="1pt">
                <v:path o:connectlocs="0,0;20077,13633;0,21600"/>
              </v:shape>
              <v:shape id="_x0000_s27672" type="#_x0000_t19" style="position:absolute;left:5729;top:4163;width:64;height:76;rotation:-90;flip:x y" coordsize="18098,21600" adj=",-2168175" path="wr-21600,,21600,43200,,,18098,9809nfewr-21600,,21600,43200,,,18098,9809l,21600nsxe" strokeweight="1pt">
                <v:path o:connectlocs="0,0;18098,9809;0,21600"/>
              </v:shape>
              <v:shape id="_x0000_s27673" type="#_x0000_t19" style="position:absolute;left:5727;top:3312;width:67;height:76;rotation:-90;flip:y" coordsize="18946,21600" adj=",-1880880" path="wr-21600,,21600,43200,,,18946,11227nfewr-21600,,21600,43200,,,18946,11227l,21600nsxe" strokeweight="1pt">
                <v:path o:connectlocs="0,0;18946,11227;0,21600"/>
              </v:shape>
              <v:shape id="_x0000_s27674" type="#_x0000_t19" style="position:absolute;left:5723;top:3376;width:71;height:81;rotation:-90;flip:x" coordsize="18940,21600" adj=",-1883053" path="wr-21600,,21600,43200,,,18940,11216nfewr-21600,,21600,43200,,,18940,11216l,21600nsxe" strokeweight="1pt">
                <v:path o:connectlocs="0,0;18940,11216;0,21600"/>
              </v:shape>
              <v:shape id="_x0000_s27675" type="#_x0000_t32" style="position:absolute;left:5799;top:3443;width:0;height:737;flip:x" o:connectortype="straight" strokeweight="1pt"/>
              <v:shape id="_x0000_s27676" type="#_x0000_t32" style="position:absolute;left:5705;top:3539;width:88;height:88" o:connectortype="straight" strokeweight=".5pt"/>
              <v:shape id="_x0000_s27677" type="#_x0000_t32" style="position:absolute;left:5705;top:3579;width:88;height:88" o:connectortype="straight" strokeweight=".5pt"/>
              <v:shape id="_x0000_s27678" type="#_x0000_t32" style="position:absolute;left:5708;top:3622;width:88;height:88" o:connectortype="straight" strokeweight=".5pt"/>
              <v:shape id="_x0000_s27679" type="#_x0000_t32" style="position:absolute;left:5711;top:3668;width:88;height:88" o:connectortype="straight" strokeweight=".5pt"/>
              <v:shape id="_x0000_s27680" type="#_x0000_t32" style="position:absolute;left:5710;top:3702;width:88;height:88" o:connectortype="straight" strokeweight=".5pt"/>
              <v:shape id="_x0000_s27681" type="#_x0000_t32" style="position:absolute;left:5709;top:3740;width:88;height:88" o:connectortype="straight" strokeweight=".5pt"/>
              <v:shape id="_x0000_s27682" type="#_x0000_t32" style="position:absolute;left:5708;top:3776;width:88;height:88" o:connectortype="straight" strokeweight=".5pt"/>
              <v:shape id="_x0000_s27683" type="#_x0000_t32" style="position:absolute;left:5707;top:3816;width:88;height:88" o:connectortype="straight" strokeweight=".5pt"/>
              <v:shape id="_x0000_s27684" type="#_x0000_t32" style="position:absolute;left:5710;top:3862;width:88;height:88" o:connectortype="straight" strokeweight=".5pt"/>
              <v:shape id="_x0000_s27685" type="#_x0000_t32" style="position:absolute;left:5713;top:3908;width:88;height:88" o:connectortype="straight" strokeweight=".5pt"/>
              <v:shape id="_x0000_s27686" type="#_x0000_t32" style="position:absolute;left:5716;top:3954;width:88;height:88" o:connectortype="straight" strokeweight=".5pt"/>
              <v:shape id="_x0000_s27687" type="#_x0000_t32" style="position:absolute;left:5715;top:3996;width:88;height:88" o:connectortype="straight" strokeweight=".5pt"/>
              <v:shape id="_x0000_s27688" type="#_x0000_t32" style="position:absolute;left:5710;top:4030;width:88;height:88" o:connectortype="straight" strokeweight=".5pt"/>
              <v:shape id="_x0000_s27689" type="#_x0000_t32" style="position:absolute;left:5709;top:4072;width:88;height:88" o:connectortype="straight" strokeweight=".5pt"/>
              <v:shape id="_x0000_s27690" type="#_x0000_t32" style="position:absolute;left:5707;top:4110;width:88;height:88" o:connectortype="straight" strokeweight=".5pt"/>
              <v:shape id="_x0000_s27691" type="#_x0000_t32" style="position:absolute;left:5242;top:3318;width:0;height:973" o:connectortype="straight" strokeweight="1pt"/>
              <v:shape id="_x0000_s27692" type="#_x0000_t32" style="position:absolute;left:4586;top:3542;width:656;height:0" o:connectortype="straight" strokeweight="1pt"/>
              <v:shape id="_x0000_s27693" type="#_x0000_t32" style="position:absolute;left:4579;top:4073;width:656;height:0" o:connectortype="straight" strokeweight="1pt"/>
              <v:shape id="_x0000_s27694" type="#_x0000_t32" style="position:absolute;left:5236;top:3594;width:272;height:0" o:connectortype="straight" strokeweight="1pt"/>
              <v:shape id="_x0000_s27695" type="#_x0000_t32" style="position:absolute;left:5236;top:4026;width:272;height:0" o:connectortype="straight" strokeweight="1pt"/>
              <v:shape id="_x0000_s27696" type="#_x0000_t32" style="position:absolute;left:5583;top:3324;width:0;height:272" o:connectortype="straight" strokeweight="1pt"/>
              <v:shape id="_x0000_s27697" type="#_x0000_t32" style="position:absolute;left:5583;top:3412;width:57;height:0;flip:x" o:connectortype="straight" strokeweight="1pt"/>
              <v:shape id="_x0000_s27698" type="#_x0000_t32" style="position:absolute;left:5584;top:4207;width:57;height:0;flip:x" o:connectortype="straight" strokeweight="1pt"/>
              <v:shape id="_x0000_s27699" type="#_x0000_t32" style="position:absolute;left:5583;top:4019;width:0;height:265" o:connectortype="straight" strokeweight="1pt"/>
              <v:shape id="_x0000_s27700" type="#_x0000_t32" style="position:absolute;left:5548;top:3468;width:0;height:635;flip:x" o:connectortype="straight" strokeweight="1pt"/>
              <v:shape id="_x0000_s27701" type="#_x0000_t32" style="position:absolute;left:5084;top:3230;width:0;height:315" o:connectortype="straight" strokeweight="1pt"/>
              <v:shape id="_x0000_s27702" type="#_x0000_t32" style="position:absolute;left:5090;top:4063;width:0;height:316;flip:y" o:connectortype="straight" strokeweight="1pt"/>
              <v:shape id="_x0000_s27703" style="position:absolute;left:3651;top:3387;width:859;height:76" coordsize="859,76" path="m,c21,16,43,32,82,45v39,13,83,31,151,31c301,76,414,47,492,45v78,-2,148,24,209,19c762,59,833,22,859,13e" filled="f" strokeweight=".5pt">
                <v:path arrowok="t"/>
              </v:shape>
              <v:shape id="_x0000_s27704" type="#_x0000_t32" style="position:absolute;left:3701;top:3413;width:0;height:1004;flip:y" o:connectortype="straight" strokeweight="1pt"/>
              <v:shape id="_x0000_s27705" type="#_x0000_t32" style="position:absolute;left:4478;top:3406;width:0;height:1011;flip:y" o:connectortype="straight" strokeweight="1pt"/>
              <v:shape id="_x0000_s27706" type="#_x0000_t32" style="position:absolute;left:4440;top:3305;width:70;height:70" o:connectortype="straight" strokeweight=".5pt"/>
              <v:shape id="_x0000_s27707" type="#_x0000_t32" style="position:absolute;left:4377;top:3305;width:108;height:108" o:connectortype="straight" strokeweight=".5pt"/>
              <v:shape id="_x0000_s27708" type="#_x0000_t32" style="position:absolute;left:4308;top:3305;width:120;height:120" o:connectortype="straight" strokeweight=".5pt"/>
              <v:shape id="_x0000_s27709" type="#_x0000_t32" style="position:absolute;left:4238;top:3305;width:139;height:139" o:connectortype="straight" strokeweight=".5pt"/>
              <v:shape id="_x0000_s27710" type="#_x0000_t32" style="position:absolute;left:4174;top:3312;width:139;height:139" o:connectortype="straight" strokeweight=".5pt"/>
              <v:shape id="_x0000_s27711" type="#_x0000_t32" style="position:absolute;left:4104;top:3313;width:133;height:133" o:connectortype="straight" strokeweight=".5pt"/>
              <v:shape id="_x0000_s27712" type="#_x0000_t32" style="position:absolute;left:4028;top:3307;width:126;height:126" o:connectortype="straight" strokeweight=".5pt"/>
              <v:shape id="_x0000_s27713" type="#_x0000_t32" style="position:absolute;left:3952;top:3308;width:127;height:127" o:connectortype="straight" strokeweight=".5pt"/>
              <v:shape id="_x0000_s27714" type="#_x0000_t32" style="position:absolute;left:3871;top:3303;width:145;height:145" o:connectortype="straight" strokeweight=".5pt"/>
              <v:shape id="_x0000_s27715" type="#_x0000_t32" style="position:absolute;left:3796;top:3304;width:152;height:152" o:connectortype="straight" strokeweight=".5pt"/>
              <v:shape id="_x0000_s27716" type="#_x0000_t32" style="position:absolute;left:3721;top:3305;width:158;height:158" o:connectortype="straight" strokeweight=".5pt"/>
              <v:shape id="_x0000_s27717" type="#_x0000_t32" style="position:absolute;left:3672;top:3332;width:120;height:120" o:connectortype="straight" strokeweight=".5pt"/>
              <v:shape id="_x0000_s27718" type="#_x0000_t19" style="position:absolute;left:4155;top:2859;width:71;height:73;rotation:-90;flip:y" coordsize="21072,21600" adj=",-832324" path="wr-21600,,21600,43200,,,21072,16851nfewr-21600,,21600,43200,,,21072,16851l,21600nsxe" strokeweight="1pt">
                <v:path o:connectlocs="0,0;21072,16851;0,21600"/>
              </v:shape>
              <v:shape id="_x0000_s27719" type="#_x0000_t32" style="position:absolute;left:4203;top:2926;width:308;height:42" o:connectortype="straight" strokeweight="1pt"/>
              <v:shape id="_x0000_s27720" type="#_x0000_t19" style="position:absolute;left:3947;top:2865;width:71;height:73;rotation:-90;flip:x y" coordsize="21072,21600" adj=",-832324" path="wr-21600,,21600,43200,,,21072,16851nfewr-21600,,21600,43200,,,21072,16851l,21600nsxe" strokeweight="1pt">
                <v:path o:connectlocs="0,0;21072,16851;0,21600"/>
              </v:shape>
              <v:shape id="_x0000_s27721" type="#_x0000_t32" style="position:absolute;left:4019;top:2440;width:0;height:442;flip:y" o:connectortype="straight" strokeweight="1pt"/>
              <v:shape id="_x0000_s27722" type="#_x0000_t32" style="position:absolute;left:4153;top:2427;width:0;height:442;flip:y" o:connectortype="straight" strokeweight="1pt"/>
              <v:shape id="_x0000_s27723" type="#_x0000_t32" style="position:absolute;left:3661;top:2932;width:308;height:42;flip:x" o:connectortype="straight" strokeweight="1pt"/>
              <v:shape id="_x0000_s27724" type="#_x0000_t32" style="position:absolute;left:4415;top:2386;width:0;height:512;flip:y" o:connectortype="straight" strokeweight="1pt"/>
              <v:shape id="_x0000_s27725" type="#_x0000_t32" style="position:absolute;left:3765;top:2398;width:0;height:512;flip:y" o:connectortype="straight" strokeweight="1pt"/>
              <v:shape id="_x0000_s27726" style="position:absolute;left:3657;top:2377;width:853;height:95" coordsize="853,95" path="m,95c16,83,52,31,95,25v43,-6,116,26,164,32c307,63,343,65,385,63,427,61,470,47,512,44v42,-3,86,6,126,c678,38,716,,752,6v36,6,80,60,101,76e" filled="f" strokeweight=".5pt">
                <v:path arrowok="t"/>
              </v:shape>
              <v:shape id="_x0000_s27727" type="#_x0000_t19" style="position:absolute;left:4414;top:2886;width:71;height:73;rotation:-90;flip:y" coordsize="21072,21600" adj=",-832324" path="wr-21600,,21600,43200,,,21072,16851nfewr-21600,,21600,43200,,,21072,16851l,21600nsxe" strokeweight="1pt">
                <v:path o:connectlocs="0,0;21072,16851;0,21600"/>
              </v:shape>
              <v:shape id="_x0000_s27728" type="#_x0000_t19" style="position:absolute;left:3695;top:2892;width:71;height:73;rotation:-90;flip:x y" coordsize="21072,21600" adj=",-832324" path="wr-21600,,21600,43200,,,21072,16851nfewr-21600,,21600,43200,,,21072,16851l,21600nsxe" strokeweight="1pt">
                <v:path o:connectlocs="0,0;21072,16851;0,21600"/>
              </v:shape>
              <v:shape id="_x0000_s27729" type="#_x0000_t32" style="position:absolute;left:3670;top:2957;width:69;height:69;flip:x" o:connectortype="straight" strokeweight=".5pt"/>
              <v:shape id="_x0000_s27730" type="#_x0000_t32" style="position:absolute;left:3663;top:2951;width:152;height:152;flip:x" o:connectortype="straight" strokeweight=".5pt"/>
              <v:shape id="_x0000_s27731" type="#_x0000_t32" style="position:absolute;left:3694;top:2946;width:202;height:202;flip:x" o:connectortype="straight" strokeweight=".5pt"/>
              <v:shape id="_x0000_s27732" type="#_x0000_t32" style="position:absolute;left:3769;top:2763;width:385;height:385;flip:x" o:connectortype="straight" strokeweight=".5pt"/>
              <v:shape id="_x0000_s27733" type="#_x0000_t32" style="position:absolute;left:3843;top:2833;width:315;height:315;flip:x" o:connectortype="straight" strokeweight=".5pt"/>
              <v:shape id="_x0000_s27734" type="#_x0000_t32" style="position:absolute;left:3918;top:2903;width:239;height:239;flip:x" o:connectortype="straight" strokeweight=".5pt"/>
              <v:shape id="_x0000_s27735" type="#_x0000_t32" style="position:absolute;left:3988;top:2927;width:215;height:215;flip:x" o:connectortype="straight" strokeweight=".5pt"/>
              <v:shape id="_x0000_s27736" type="#_x0000_t32" style="position:absolute;left:4064;top:2933;width:209;height:209;flip:x" o:connectortype="straight" strokeweight=".5pt"/>
              <v:shape id="_x0000_s27737" type="#_x0000_t32" style="position:absolute;left:4140;top:2946;width:202;height:202;flip:x" o:connectortype="straight" strokeweight=".5pt"/>
              <v:shape id="_x0000_s27738" type="#_x0000_t32" style="position:absolute;left:4216;top:2964;width:190;height:190;flip:x" o:connectortype="straight" strokeweight=".5pt"/>
              <v:shape id="_x0000_s27739" type="#_x0000_t32" style="position:absolute;left:4310;top:2964;width:178;height:178;flip:x" o:connectortype="straight" strokeweight=".5pt"/>
              <v:shape id="_x0000_s27740" type="#_x0000_t32" style="position:absolute;left:4380;top:3020;width:134;height:134;flip:x" o:connectortype="straight" strokeweight=".5pt"/>
              <v:shape id="_x0000_s27741" type="#_x0000_t32" style="position:absolute;left:4463;top:3102;width:51;height:51;flip:x" o:connectortype="straight" strokeweight=".5pt"/>
              <v:shape id="_x0000_s27742" type="#_x0000_t32" style="position:absolute;left:4022;top:2698;width:127;height:127;flip:x" o:connectortype="straight" strokeweight=".5pt"/>
              <v:shape id="_x0000_s27743" type="#_x0000_t32" style="position:absolute;left:4014;top:2635;width:127;height:127;flip:x" o:connectortype="straight" strokeweight=".5pt"/>
              <v:shape id="_x0000_s27744" type="#_x0000_t32" style="position:absolute;left:4019;top:2553;width:127;height:127;flip:x" o:connectortype="straight" strokeweight=".5pt"/>
              <v:shape id="_x0000_s27745" type="#_x0000_t32" style="position:absolute;left:4024;top:2471;width:127;height:127;flip:x" o:connectortype="straight" strokeweight=".5pt"/>
              <v:shape id="_x0000_s27746" type="#_x0000_t32" style="position:absolute;left:4017;top:2427;width:101;height:101;flip:x" o:connectortype="straight" strokeweight=".5pt"/>
              <v:shape id="_x0000_s27747" type="#_x0000_t32" style="position:absolute;left:4508;top:4379;width:0;height:1184" o:connectortype="straight" strokeweight=".5pt"/>
              <v:shape id="_x0000_s27748" type="#_x0000_t32" style="position:absolute;left:5244;top:4294;width:0;height:1269" o:connectortype="straight" strokeweight=".5pt"/>
              <v:shape id="_x0000_s27749" type="#_x0000_t32" style="position:absolute;left:5511;top:4304;width:0;height:1237" o:connectortype="straight" strokeweight=".5pt"/>
              <v:shape id="_x0000_s27750" type="#_x0000_t32" style="position:absolute;left:4498;top:5505;width:757;height:0" o:connectortype="straight" strokeweight=".5pt">
                <v:stroke startarrow="classic" startarrowwidth="narrow" endarrow="classic" endarrowwidth="narrow"/>
              </v:shape>
              <v:shape id="_x0000_s27751" type="#_x0000_t32" style="position:absolute;left:5234;top:5504;width:757;height:0" o:connectortype="straight" strokeweight=".5pt"/>
              <v:shape id="_x0000_s27752" type="#_x0000_t32" style="position:absolute;left:5503;top:5504;width:267;height:0;flip:x" o:connectortype="straight" strokeweight=".5pt">
                <v:stroke endarrow="classic" endarrowwidth="narrow"/>
              </v:shape>
              <v:shape id="_x0000_s27753" type="#_x0000_t32" style="position:absolute;left:4989;top:3536;width:0;height:534" o:connectortype="straight" strokeweight=".5pt">
                <v:stroke startarrow="classic" startarrowwidth="narrow" endarrow="classic" endarrowwidth="narrow"/>
              </v:shape>
              <v:shape id="_x0000_s27754" type="#_x0000_t32" style="position:absolute;left:4551;top:3206;width:299;height:320;flip:x" o:connectortype="straight" strokeweight=".5pt">
                <v:stroke endarrow="classic" endarrowwidth="narrow"/>
              </v:shape>
              <v:oval id="_x0000_s27755" style="position:absolute;left:4368;top:3919;width:384;height:384" filled="f" strokeweight=".5pt"/>
              <v:shape id="_x0000_s27756" type="#_x0000_t202" style="position:absolute;left:5799;top:2246;width:480;height:554" filled="f" stroked="f">
                <v:textbox style="mso-next-textbox:#_x0000_s27756">
                  <w:txbxContent>
                    <w:p w:rsidR="00B803A6" w:rsidRPr="00EB5385" w:rsidRDefault="00B803A6" w:rsidP="00514F9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Ł</w:t>
                      </w:r>
                    </w:p>
                  </w:txbxContent>
                </v:textbox>
              </v:shape>
              <v:shape id="_x0000_s27757" type="#_x0000_t202" style="position:absolute;left:4578;top:5196;width:480;height:554" filled="f" stroked="f">
                <v:textbox style="mso-next-textbox:#_x0000_s27757">
                  <w:txbxContent>
                    <w:p w:rsidR="00B803A6" w:rsidRPr="00EB5385" w:rsidRDefault="00B803A6" w:rsidP="00514F94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B5385">
                        <w:rPr>
                          <w:rFonts w:ascii="Times New Roman" w:hAnsi="Times New Roman" w:cs="Times New Roman"/>
                          <w:i/>
                        </w:rPr>
                        <w:t>l</w:t>
                      </w:r>
                    </w:p>
                  </w:txbxContent>
                </v:textbox>
              </v:shape>
              <v:shape id="_x0000_s27758" type="#_x0000_t202" style="position:absolute;left:5175;top:5195;width:480;height:554" filled="f" stroked="f">
                <v:textbox style="mso-next-textbox:#_x0000_s27758">
                  <w:txbxContent>
                    <w:p w:rsidR="00B803A6" w:rsidRPr="00EB5385" w:rsidRDefault="00B803A6" w:rsidP="00514F94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B5385">
                        <w:rPr>
                          <w:rFonts w:ascii="Times New Roman" w:hAnsi="Times New Roman" w:cs="Times New Roman"/>
                          <w:i/>
                        </w:rPr>
                        <w:t>B</w:t>
                      </w:r>
                    </w:p>
                  </w:txbxContent>
                </v:textbox>
              </v:shape>
              <v:shape id="_x0000_s27759" type="#_x0000_t202" style="position:absolute;left:4663;top:3522;width:480;height:554" filled="f" stroked="f">
                <v:textbox style="mso-next-textbox:#_x0000_s27759">
                  <w:txbxContent>
                    <w:p w:rsidR="00B803A6" w:rsidRPr="00EB5385" w:rsidRDefault="00B803A6" w:rsidP="00514F94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B5385">
                        <w:rPr>
                          <w:rFonts w:ascii="Times New Roman" w:hAnsi="Times New Roman" w:cs="Times New Roman"/>
                          <w:i/>
                        </w:rPr>
                        <w:t>d</w:t>
                      </w:r>
                    </w:p>
                  </w:txbxContent>
                </v:textbox>
              </v:shape>
              <v:shape id="_x0000_s27760" type="#_x0000_t202" style="position:absolute;left:4525;top:2997;width:480;height:554" filled="f" stroked="f">
                <v:textbox style="mso-next-textbox:#_x0000_s27760">
                  <w:txbxContent>
                    <w:p w:rsidR="00B803A6" w:rsidRPr="00EB5385" w:rsidRDefault="00B803A6" w:rsidP="00514F9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5385">
                        <w:rPr>
                          <w:rFonts w:ascii="Times New Roman" w:hAnsi="Times New Roman" w:cs="Times New Roman"/>
                          <w:i/>
                        </w:rPr>
                        <w:t>ρ</w:t>
                      </w:r>
                    </w:p>
                  </w:txbxContent>
                </v:textbox>
              </v:shape>
              <v:shape id="_x0000_s27761" type="#_x0000_t202" style="position:absolute;left:4633;top:4470;width:480;height:554" filled="f" stroked="f">
                <v:textbox style="mso-next-textbox:#_x0000_s27761">
                  <w:txbxContent>
                    <w:p w:rsidR="00B803A6" w:rsidRPr="00EB5385" w:rsidRDefault="00B803A6" w:rsidP="00514F9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5385">
                        <w:rPr>
                          <w:rFonts w:ascii="Times New Roman" w:hAnsi="Times New Roman" w:cs="Times New Roman"/>
                          <w:i/>
                        </w:rPr>
                        <w:t>a</w:t>
                      </w:r>
                    </w:p>
                  </w:txbxContent>
                </v:textbox>
              </v:shape>
              <v:shape id="_x0000_s27762" type="#_x0000_t32" style="position:absolute;left:5436;top:2576;width:456;height:790;flip:y" o:connectortype="straight" strokeweight=".5pt"/>
              <v:shape id="_x0000_s27763" type="#_x0000_t32" style="position:absolute;left:4636;top:4283;width:139;height:309" o:connectortype="straight" strokeweight=".5pt"/>
              <v:roundrect id="_x0000_s27764" style="position:absolute;left:2771;top:3721;width:614;height:179" arcsize=".5" filled="f" strokeweight="1pt"/>
            </v:group>
            <v:group id="_x0000_s27765" style="position:absolute;left:3880;top:-10442;width:5711;height:2869" coordorigin="3239,4093" coordsize="5711,2869">
              <v:shape id="_x0000_s27766" type="#_x0000_t32" style="position:absolute;left:4295;top:5149;width:816;height:0" o:connectortype="straight" strokeweight="2.25pt"/>
              <v:rect id="_x0000_s27767" style="position:absolute;left:5091;top:4912;width:308;height:1960" strokeweight="1pt"/>
              <v:shape id="_x0000_s27768" type="#_x0000_t32" style="position:absolute;left:5088;top:5404;width:319;height:0" o:connectortype="straight" strokeweight="1pt"/>
              <v:shape id="_x0000_s27769" type="#_x0000_t32" style="position:absolute;left:4844;top:6116;width:236;height:0" o:connectortype="straight" strokeweight="2.25pt"/>
              <v:group id="_x0000_s27770" style="position:absolute;left:7187;top:4498;width:650;height:1299" coordorigin="8250,6586" coordsize="650,1299">
                <v:shape id="_x0000_s27771" type="#_x0000_t32" style="position:absolute;left:8262;top:6586;width:0;height:1299" o:connectortype="straight" strokeweight="1pt"/>
                <v:shape id="_x0000_s27772" type="#_x0000_t32" style="position:absolute;left:8889;top:6586;width:0;height:1299" o:connectortype="straight" strokeweight="1pt"/>
                <v:shape id="_x0000_s27773" type="#_x0000_t32" style="position:absolute;left:8250;top:6645;width:650;height:0" o:connectortype="straight" strokeweight="1pt"/>
                <v:shape id="_x0000_s27774" type="#_x0000_t32" style="position:absolute;left:8250;top:7821;width:650;height:0" o:connectortype="straight" strokeweight="1pt"/>
                <v:shape id="_x0000_s27775" type="#_x0000_t32" style="position:absolute;left:8307;top:6622;width:71;height:1204" o:connectortype="straight" strokeweight="1pt"/>
                <v:shape id="_x0000_s27776" type="#_x0000_t32" style="position:absolute;left:8366;top:6633;width:71;height:1193" o:connectortype="straight" strokeweight="1pt"/>
                <v:shape id="_x0000_s27777" type="#_x0000_t32" style="position:absolute;left:8426;top:6630;width:71;height:1193" o:connectortype="straight" strokeweight="1pt"/>
                <v:shape id="_x0000_s27778" type="#_x0000_t32" style="position:absolute;left:8486;top:6636;width:71;height:1193" o:connectortype="straight" strokeweight="1pt"/>
                <v:shape id="_x0000_s27779" type="#_x0000_t32" style="position:absolute;left:8546;top:6633;width:71;height:1193" o:connectortype="straight" strokeweight="1pt"/>
                <v:shape id="_x0000_s27780" type="#_x0000_t32" style="position:absolute;left:8606;top:6639;width:71;height:1193" o:connectortype="straight" strokeweight="1pt"/>
                <v:shape id="_x0000_s27781" type="#_x0000_t32" style="position:absolute;left:8666;top:6636;width:71;height:1193" o:connectortype="straight" strokeweight="1pt"/>
                <v:shape id="_x0000_s27782" type="#_x0000_t32" style="position:absolute;left:8726;top:6633;width:71;height:1193" o:connectortype="straight" strokeweight="1pt"/>
                <v:shape id="_x0000_s27783" type="#_x0000_t32" style="position:absolute;left:8786;top:6630;width:71;height:1193" o:connectortype="straight" strokeweight="1pt"/>
              </v:group>
              <v:shape id="_x0000_s27784" type="#_x0000_t32" style="position:absolute;left:7831;top:5146;width:236;height:0" o:connectortype="straight" strokeweight="2.25pt"/>
              <v:shape id="_x0000_s27785" type="#_x0000_t32" style="position:absolute;left:7010;top:5198;width:154;height:0" o:connectortype="straight" strokeweight="1pt"/>
              <v:shape id="_x0000_s27786" type="#_x0000_t32" style="position:absolute;left:7876;top:5201;width:154;height:0" o:connectortype="straight" strokeweight="1pt"/>
              <v:shape id="_x0000_s27787" type="#_x0000_t32" style="position:absolute;left:7877;top:5100;width:154;height:0" o:connectortype="straight" strokeweight="1pt"/>
              <v:shape id="_x0000_s27788" type="#_x0000_t32" style="position:absolute;left:7003;top:5097;width:154;height:0" o:connectortype="straight" strokeweight="1pt"/>
              <v:shape id="_x0000_s27789" type="#_x0000_t32" style="position:absolute;left:4890;top:6164;width:154;height:0" o:connectortype="straight" strokeweight="1pt"/>
              <v:shape id="_x0000_s27790" type="#_x0000_t32" style="position:absolute;left:4885;top:6066;width:154;height:0" o:connectortype="straight" strokeweight="1pt"/>
              <v:shape id="_x0000_s27791" type="#_x0000_t32" style="position:absolute;left:4900;top:5104;width:154;height:0" o:connectortype="straight" strokeweight="1pt"/>
              <v:shape id="_x0000_s27792" type="#_x0000_t32" style="position:absolute;left:4904;top:5201;width:154;height:0" o:connectortype="straight" strokeweight="1pt"/>
              <v:shape id="_x0000_s27793" type="#_x0000_t32" style="position:absolute;left:4970;top:5213;width:0;height:854" o:connectortype="straight" strokeweight="1pt"/>
              <v:shape id="_x0000_s27794" type="#_x0000_t32" style="position:absolute;left:4970;top:6170;width:0;height:792" o:connectortype="straight" strokeweight="1pt"/>
              <v:shape id="_x0000_s27795" type="#_x0000_t32" style="position:absolute;left:6619;top:6164;width:0;height:792" o:connectortype="straight" strokeweight="1pt"/>
              <v:shape id="_x0000_s27796" type="#_x0000_t32" style="position:absolute;left:4959;top:6951;width:1667;height:0" o:connectortype="straight" strokeweight="1pt"/>
              <v:shape id="_x0000_s27797" type="#_x0000_t32" style="position:absolute;left:4964;top:4372;width:0;height:725;flip:y" o:connectortype="straight" strokeweight="1pt"/>
              <v:shape id="_x0000_s27798" type="#_x0000_t32" style="position:absolute;left:6617;top:4373;width:0;height:725;flip:y" o:connectortype="straight" strokeweight="1pt"/>
              <v:shape id="_x0000_s27799" type="#_x0000_t32" style="position:absolute;left:4952;top:4381;width:1667;height:0" o:connectortype="straight" strokeweight="1pt"/>
              <v:rect id="_x0000_s27800" style="position:absolute;left:5755;top:4483;width:308;height:1960" strokeweight="1pt"/>
              <v:shape id="_x0000_s27801" type="#_x0000_t32" style="position:absolute;left:5745;top:5817;width:319;height:0" o:connectortype="straight" strokeweight="1pt"/>
              <v:shape id="_x0000_s27802" type="#_x0000_t32" style="position:absolute;left:6544;top:6169;width:154;height:0" o:connectortype="straight" strokeweight="1pt"/>
              <v:shape id="_x0000_s27803" type="#_x0000_t32" style="position:absolute;left:6535;top:5195;width:154;height:0" o:connectortype="straight" strokeweight="1pt"/>
              <v:shape id="_x0000_s27804" type="#_x0000_t32" style="position:absolute;left:6546;top:6069;width:154;height:0" o:connectortype="straight" strokeweight="1pt"/>
              <v:shape id="_x0000_s27805" type="#_x0000_t32" style="position:absolute;left:6534;top:5101;width:154;height:0" o:connectortype="straight" strokeweight="1pt"/>
              <v:shape id="_x0000_s27806" type="#_x0000_t32" style="position:absolute;left:6619;top:5208;width:0;height:854" o:connectortype="straight" strokeweight="1pt"/>
              <v:shape id="_x0000_s27807" type="#_x0000_t32" style="position:absolute;left:5423;top:5194;width:124;height:0" o:connectortype="straight" strokeweight="1pt"/>
              <v:shape id="_x0000_s27808" type="#_x0000_t32" style="position:absolute;left:5397;top:5147;width:150;height:0" o:connectortype="straight" strokeweight="2.25pt"/>
              <v:shape id="_x0000_s27809" type="#_x0000_t32" style="position:absolute;left:5425;top:5098;width:124;height:0" o:connectortype="straight" strokeweight="1pt"/>
              <v:shape id="_x0000_s27810" type="#_x0000_t32" style="position:absolute;left:5602;top:5194;width:124;height:0" o:connectortype="straight" strokeweight="1pt"/>
              <v:shape id="_x0000_s27811" type="#_x0000_t32" style="position:absolute;left:5596;top:5101;width:124;height:0" o:connectortype="straight" strokeweight="1pt"/>
              <v:shape id="_x0000_s27812" type="#_x0000_t32" style="position:absolute;left:5601;top:5144;width:150;height:0" o:connectortype="straight" strokeweight="2.25pt"/>
              <v:shape id="_x0000_s27813" type="#_x0000_t32" style="position:absolute;left:6051;top:5146;width:1148;height:0" o:connectortype="straight" strokeweight="2.25pt"/>
              <v:shape id="_x0000_s27814" type="#_x0000_t32" style="position:absolute;left:6051;top:6121;width:662;height:0" o:connectortype="straight" strokeweight="2.25pt"/>
              <v:shape id="_x0000_s27815" type="#_x0000_t32" style="position:absolute;left:5388;top:6116;width:362;height:0" o:connectortype="straight" strokeweight="2.25pt"/>
              <v:rect id="_x0000_s27816" style="position:absolute;left:6784;top:5044;width:143;height:185" strokeweight="1pt"/>
              <v:rect id="_x0000_s27817" style="position:absolute;left:4586;top:5008;width:159;height:292" strokeweight="1pt"/>
              <v:rect id="_x0000_s27818" style="position:absolute;left:3239;top:4797;width:1202;height:703" fillcolor="white [3212]" strokeweight="1pt"/>
              <v:shape id="_x0000_s27819" type="#_x0000_t32" style="position:absolute;left:5088;top:5106;width:300;height:71;flip:x" o:connectortype="straight" strokeweight=".5pt"/>
              <v:shape id="_x0000_s27820" type="#_x0000_t32" style="position:absolute;left:5094;top:6075;width:300;height:71;flip:x y" o:connectortype="straight" strokeweight=".5pt"/>
              <v:shape id="_x0000_s27821" type="#_x0000_t202" style="position:absolute;left:3505;top:4093;width:1564;height:415" filled="f" stroked="f">
                <v:textbox>
                  <w:txbxContent>
                    <w:p w:rsidR="00B803A6" w:rsidRPr="005C6E85" w:rsidRDefault="00B803A6" w:rsidP="00514F94">
                      <w:pPr>
                        <w:pStyle w:val="rysunek-m"/>
                      </w:pPr>
                      <w:r>
                        <w:t>sprzęgło cierne</w:t>
                      </w:r>
                    </w:p>
                  </w:txbxContent>
                </v:textbox>
              </v:shape>
              <v:shape id="_x0000_s27822" type="#_x0000_t202" style="position:absolute;left:3331;top:4895;width:919;height:371" filled="f" stroked="f">
                <v:textbox>
                  <w:txbxContent>
                    <w:p w:rsidR="00B803A6" w:rsidRPr="005C6E85" w:rsidRDefault="00B803A6" w:rsidP="00514F94">
                      <w:pPr>
                        <w:pStyle w:val="rysunek-m"/>
                      </w:pPr>
                      <w:r>
                        <w:t>silnik</w:t>
                      </w:r>
                    </w:p>
                  </w:txbxContent>
                </v:textbox>
              </v:shape>
              <v:shape id="_x0000_s27823" type="#_x0000_t202" style="position:absolute;left:7019;top:6164;width:1564;height:671" filled="f" stroked="f">
                <v:textbox>
                  <w:txbxContent>
                    <w:p w:rsidR="00B803A6" w:rsidRDefault="00B803A6" w:rsidP="00514F94">
                      <w:pPr>
                        <w:pStyle w:val="rysunek-m"/>
                      </w:pPr>
                      <w:r>
                        <w:t>sprzęgło luźne</w:t>
                      </w:r>
                    </w:p>
                    <w:p w:rsidR="00B803A6" w:rsidRDefault="00B803A6" w:rsidP="00514F94">
                      <w:pPr>
                        <w:pStyle w:val="rysunek-m"/>
                      </w:pPr>
                      <w:r>
                        <w:t>zębate</w:t>
                      </w:r>
                    </w:p>
                  </w:txbxContent>
                </v:textbox>
              </v:shape>
              <v:shape id="_x0000_s27824" type="#_x0000_t202" style="position:absolute;left:8031;top:4260;width:919;height:371" filled="f" stroked="f">
                <v:textbox>
                  <w:txbxContent>
                    <w:p w:rsidR="00B803A6" w:rsidRPr="005C6E85" w:rsidRDefault="00B803A6" w:rsidP="00514F94">
                      <w:pPr>
                        <w:pStyle w:val="rysunek-m"/>
                      </w:pPr>
                      <w:r>
                        <w:t>bęben</w:t>
                      </w:r>
                    </w:p>
                  </w:txbxContent>
                </v:textbox>
              </v:shape>
              <v:shape id="_x0000_s27825" type="#_x0000_t202" style="position:absolute;left:5966;top:4358;width:539;height:439" filled="f" stroked="f">
                <v:textbox>
                  <w:txbxContent>
                    <w:p w:rsidR="00B803A6" w:rsidRPr="00976189" w:rsidRDefault="00B803A6" w:rsidP="00514F94">
                      <w:pPr>
                        <w:pStyle w:val="rysunek"/>
                        <w:rPr>
                          <w:vertAlign w:val="subscript"/>
                        </w:rPr>
                      </w:pPr>
                      <w:r>
                        <w:t>z</w:t>
                      </w:r>
                      <w:r w:rsidRPr="006E1E60">
                        <w:rPr>
                          <w:i w:val="0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  <v:shape id="_x0000_s27826" type="#_x0000_t202" style="position:absolute;left:5157;top:4562;width:646;height:413" filled="f" stroked="f">
                <v:textbox>
                  <w:txbxContent>
                    <w:p w:rsidR="00B803A6" w:rsidRPr="00976189" w:rsidRDefault="00B803A6" w:rsidP="00514F94">
                      <w:pPr>
                        <w:pStyle w:val="rysunek"/>
                        <w:rPr>
                          <w:vertAlign w:val="subscript"/>
                        </w:rPr>
                      </w:pPr>
                      <w:r>
                        <w:t>z</w:t>
                      </w:r>
                      <w:r w:rsidRPr="006E1E60">
                        <w:rPr>
                          <w:i w:val="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27827" type="#_x0000_t202" style="position:absolute;left:5295;top:5339;width:606;height:458" filled="f" stroked="f">
                <v:textbox>
                  <w:txbxContent>
                    <w:p w:rsidR="00B803A6" w:rsidRPr="00976189" w:rsidRDefault="00B803A6" w:rsidP="00514F94">
                      <w:pPr>
                        <w:pStyle w:val="rysunek"/>
                        <w:rPr>
                          <w:vertAlign w:val="subscript"/>
                        </w:rPr>
                      </w:pPr>
                      <w:r>
                        <w:t>z</w:t>
                      </w:r>
                      <w:r w:rsidRPr="006E1E60">
                        <w:rPr>
                          <w:i w:val="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27828" type="#_x0000_t202" style="position:absolute;left:5966;top:6172;width:580;height:444" filled="f" stroked="f">
                <v:textbox>
                  <w:txbxContent>
                    <w:p w:rsidR="00B803A6" w:rsidRPr="00976189" w:rsidRDefault="00B803A6" w:rsidP="00514F94">
                      <w:pPr>
                        <w:pStyle w:val="rysunek"/>
                        <w:rPr>
                          <w:vertAlign w:val="subscript"/>
                        </w:rPr>
                      </w:pPr>
                      <w:r>
                        <w:t>z</w:t>
                      </w:r>
                      <w:r w:rsidRPr="006E1E60">
                        <w:rPr>
                          <w:i w:val="0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  <v:shape id="_x0000_s27829" type="#_x0000_t202" style="position:absolute;left:5489;top:6542;width:539;height:371" filled="f" stroked="f">
                <v:textbox>
                  <w:txbxContent>
                    <w:p w:rsidR="00B803A6" w:rsidRPr="00976189" w:rsidRDefault="00B803A6" w:rsidP="00514F94">
                      <w:pPr>
                        <w:pStyle w:val="rysunek"/>
                        <w:rPr>
                          <w:vertAlign w:val="subscript"/>
                        </w:rPr>
                      </w:pPr>
                      <w:r>
                        <w:t>W</w:t>
                      </w:r>
                    </w:p>
                  </w:txbxContent>
                </v:textbox>
              </v:shape>
              <v:shape id="_x0000_s27830" type="#_x0000_t32" style="position:absolute;left:5521;top:6113;width:159;height:503" o:connectortype="straight" strokeweight=".5pt"/>
              <v:shape id="_x0000_s27831" type="#_x0000_t32" style="position:absolute;left:7826;top:4496;width:301;height:239;flip:x" o:connectortype="straight" strokeweight=".5pt"/>
              <v:shape id="_x0000_s27832" type="#_x0000_t32" style="position:absolute;left:4328;top:4390;width:371;height:672;flip:x y" o:connectortype="straight" strokeweight=".5pt"/>
              <v:shape id="_x0000_s27833" type="#_x0000_t32" style="position:absolute;left:6855;top:5159;width:379;height:1104" o:connectortype="straight" strokeweight=".5pt"/>
              <v:shape id="_x0000_s27834" type="#_x0000_t19" style="position:absolute;left:4801;top:4894;width:83;height:504" coordsize="42632,43200" adj="-8545107,10933697,21032" path="wr-568,,42632,43200,7036,5148,,26520nfewr-568,,42632,43200,7036,5148,,26520l21032,21600nsxe" strokeweight=".5pt">
                <v:stroke endarrow="block" endarrowwidth="narrow"/>
                <v:path o:connectlocs="7036,5148;0,26520;21032,21600"/>
              </v:shape>
              <v:shape id="_x0000_s27835" type="#_x0000_t202" style="position:absolute;left:4545;top:5261;width:612;height:483" filled="f" stroked="f">
                <v:textbox>
                  <w:txbxContent>
                    <w:p w:rsidR="00B803A6" w:rsidRPr="000E2448" w:rsidRDefault="00B803A6" w:rsidP="00514F94">
                      <w:pPr>
                        <w:pStyle w:val="rysunek"/>
                        <w:rPr>
                          <w:vertAlign w:val="subscript"/>
                        </w:rPr>
                      </w:pPr>
                      <w:r>
                        <w:rPr>
                          <w:rFonts w:cstheme="minorHAnsi"/>
                        </w:rPr>
                        <w:t>ω</w:t>
                      </w:r>
                      <w:r w:rsidRPr="006E1E60">
                        <w:rPr>
                          <w:rFonts w:cstheme="minorHAnsi"/>
                          <w:i w:val="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14F94" w:rsidRDefault="00514F94" w:rsidP="00514F94">
      <w:pPr>
        <w:pStyle w:val="przykad-wcity"/>
        <w:numPr>
          <w:ilvl w:val="0"/>
          <w:numId w:val="2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ależy </w:t>
      </w:r>
      <w:r w:rsidRPr="00BC1E29">
        <w:rPr>
          <w:sz w:val="24"/>
          <w:szCs w:val="24"/>
        </w:rPr>
        <w:t xml:space="preserve">wyznaczyć współczynnik bezpieczeństwa </w:t>
      </w:r>
      <w:r w:rsidRPr="00BC1E29">
        <w:rPr>
          <w:i/>
          <w:sz w:val="24"/>
          <w:szCs w:val="24"/>
        </w:rPr>
        <w:t xml:space="preserve">n </w:t>
      </w:r>
      <w:r w:rsidRPr="00BC1E29">
        <w:rPr>
          <w:sz w:val="24"/>
          <w:szCs w:val="24"/>
        </w:rPr>
        <w:t xml:space="preserve">ze względu na zmęczenie  przekroju </w:t>
      </w:r>
      <w:r w:rsidRPr="00BC1E29">
        <w:rPr>
          <w:i/>
          <w:sz w:val="24"/>
          <w:szCs w:val="24"/>
        </w:rPr>
        <w:t>a</w:t>
      </w:r>
      <w:r w:rsidRPr="00BC1E29">
        <w:rPr>
          <w:sz w:val="24"/>
          <w:szCs w:val="24"/>
        </w:rPr>
        <w:t xml:space="preserve"> wałka, stosując w obliczeniach poziom niezawodności właściwości zmęczeniowych materiału wałka równy </w:t>
      </w:r>
      <w:r w:rsidRPr="00BC1E29">
        <w:rPr>
          <w:i/>
          <w:sz w:val="24"/>
          <w:szCs w:val="24"/>
        </w:rPr>
        <w:t xml:space="preserve">r </w:t>
      </w:r>
      <w:r w:rsidRPr="00BC1E29">
        <w:rPr>
          <w:sz w:val="24"/>
          <w:szCs w:val="24"/>
        </w:rPr>
        <w:t>= 0,98. Czy wyznaczona wartość jest wystarczająca?</w:t>
      </w:r>
    </w:p>
    <w:p w:rsidR="00514F94" w:rsidRPr="00EE49D0" w:rsidRDefault="00514F94" w:rsidP="00514F94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49D0">
        <w:rPr>
          <w:rFonts w:ascii="Times New Roman" w:hAnsi="Times New Roman" w:cs="Times New Roman"/>
          <w:sz w:val="24"/>
          <w:szCs w:val="24"/>
        </w:rPr>
        <w:t>Należy przedstaw</w:t>
      </w:r>
      <w:r>
        <w:rPr>
          <w:rFonts w:ascii="Times New Roman" w:hAnsi="Times New Roman" w:cs="Times New Roman"/>
          <w:sz w:val="24"/>
          <w:szCs w:val="24"/>
        </w:rPr>
        <w:t>ić</w:t>
      </w:r>
      <w:r w:rsidRPr="00EE49D0">
        <w:rPr>
          <w:rFonts w:ascii="Times New Roman" w:hAnsi="Times New Roman" w:cs="Times New Roman"/>
          <w:sz w:val="24"/>
          <w:szCs w:val="24"/>
        </w:rPr>
        <w:t xml:space="preserve"> w postaci poglądowej wykres gęstości prawdopodobieństwa granicy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E49D0">
        <w:rPr>
          <w:rFonts w:ascii="Times New Roman" w:hAnsi="Times New Roman" w:cs="Times New Roman"/>
          <w:sz w:val="24"/>
          <w:szCs w:val="24"/>
        </w:rPr>
        <w:t xml:space="preserve">męczenia zastosowanej w </w:t>
      </w:r>
      <w:r>
        <w:rPr>
          <w:rFonts w:ascii="Times New Roman" w:hAnsi="Times New Roman" w:cs="Times New Roman"/>
          <w:sz w:val="24"/>
          <w:szCs w:val="24"/>
        </w:rPr>
        <w:t>obliczeniach i z</w:t>
      </w:r>
      <w:r w:rsidRPr="00EE49D0">
        <w:rPr>
          <w:rFonts w:ascii="Times New Roman" w:hAnsi="Times New Roman" w:cs="Times New Roman"/>
          <w:sz w:val="24"/>
          <w:szCs w:val="24"/>
        </w:rPr>
        <w:t>aznacz</w:t>
      </w:r>
      <w:r>
        <w:rPr>
          <w:rFonts w:ascii="Times New Roman" w:hAnsi="Times New Roman" w:cs="Times New Roman"/>
          <w:sz w:val="24"/>
          <w:szCs w:val="24"/>
        </w:rPr>
        <w:t>yć</w:t>
      </w:r>
      <w:r w:rsidRPr="00EE49D0">
        <w:rPr>
          <w:rFonts w:ascii="Times New Roman" w:hAnsi="Times New Roman" w:cs="Times New Roman"/>
          <w:sz w:val="24"/>
          <w:szCs w:val="24"/>
        </w:rPr>
        <w:t xml:space="preserve"> na nim położenie użytej wartości tej granicy. </w:t>
      </w:r>
    </w:p>
    <w:p w:rsidR="00514F94" w:rsidRPr="00BC1E29" w:rsidRDefault="00514F94" w:rsidP="00514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E29">
        <w:rPr>
          <w:rFonts w:ascii="Times New Roman" w:hAnsi="Times New Roman" w:cs="Times New Roman"/>
          <w:sz w:val="24"/>
          <w:szCs w:val="24"/>
        </w:rPr>
        <w:t xml:space="preserve">       Współczynniki potrzebne w obliczeniach należy dobrać z odpowiedniej literatury. Pozostałe dane:  </w:t>
      </w:r>
      <w:r w:rsidRPr="00BC1E29">
        <w:rPr>
          <w:rFonts w:ascii="Times New Roman" w:hAnsi="Times New Roman" w:cs="Times New Roman"/>
          <w:i/>
          <w:sz w:val="24"/>
          <w:szCs w:val="24"/>
        </w:rPr>
        <w:t xml:space="preserve">l </w:t>
      </w:r>
      <w:r w:rsidRPr="00BC1E29">
        <w:rPr>
          <w:rFonts w:ascii="Times New Roman" w:hAnsi="Times New Roman" w:cs="Times New Roman"/>
          <w:sz w:val="24"/>
          <w:szCs w:val="24"/>
        </w:rPr>
        <w:t xml:space="preserve">= 70 mm, </w:t>
      </w:r>
      <w:r w:rsidRPr="00BC1E29">
        <w:rPr>
          <w:rFonts w:ascii="Times New Roman" w:hAnsi="Times New Roman" w:cs="Times New Roman"/>
          <w:i/>
          <w:sz w:val="24"/>
          <w:szCs w:val="24"/>
        </w:rPr>
        <w:t>d</w:t>
      </w:r>
      <w:r w:rsidRPr="00BC1E29">
        <w:rPr>
          <w:rFonts w:ascii="Times New Roman" w:hAnsi="Times New Roman" w:cs="Times New Roman"/>
          <w:sz w:val="24"/>
          <w:szCs w:val="24"/>
        </w:rPr>
        <w:t xml:space="preserve"> = 40 mm, </w:t>
      </w:r>
      <w:r w:rsidRPr="00BC1E29">
        <w:rPr>
          <w:rFonts w:ascii="Times New Roman" w:hAnsi="Times New Roman" w:cs="Times New Roman"/>
          <w:i/>
          <w:sz w:val="24"/>
          <w:szCs w:val="24"/>
        </w:rPr>
        <w:t>B</w:t>
      </w:r>
      <w:r w:rsidRPr="00BC1E29">
        <w:rPr>
          <w:rFonts w:ascii="Times New Roman" w:hAnsi="Times New Roman" w:cs="Times New Roman"/>
          <w:sz w:val="24"/>
          <w:szCs w:val="24"/>
        </w:rPr>
        <w:t xml:space="preserve"> = 16 mm, ρ = 2 mm.</w:t>
      </w:r>
    </w:p>
    <w:p w:rsidR="00DB5C43" w:rsidRDefault="00DB5C43" w:rsidP="00DB5C43">
      <w:pPr>
        <w:pStyle w:val="podstawowy"/>
        <w:spacing w:line="276" w:lineRule="auto"/>
        <w:rPr>
          <w:rFonts w:eastAsiaTheme="minorEastAsia"/>
          <w:noProof/>
        </w:rPr>
      </w:pPr>
    </w:p>
    <w:p w:rsidR="00514F94" w:rsidRDefault="00514F94" w:rsidP="00514F9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593695">
        <w:rPr>
          <w:rFonts w:ascii="Times New Roman" w:hAnsi="Times New Roman" w:cs="Times New Roman"/>
          <w:sz w:val="32"/>
          <w:szCs w:val="32"/>
        </w:rPr>
        <w:t xml:space="preserve">Zadanie </w:t>
      </w:r>
      <w:r w:rsidR="003165D5">
        <w:rPr>
          <w:rFonts w:ascii="Times New Roman" w:hAnsi="Times New Roman" w:cs="Times New Roman"/>
          <w:sz w:val="32"/>
          <w:szCs w:val="32"/>
        </w:rPr>
        <w:t>4</w:t>
      </w:r>
    </w:p>
    <w:p w:rsidR="006E1E60" w:rsidRDefault="00514F94" w:rsidP="00195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905">
        <w:rPr>
          <w:rFonts w:ascii="Times New Roman" w:hAnsi="Times New Roman" w:cs="Times New Roman"/>
          <w:sz w:val="24"/>
          <w:szCs w:val="24"/>
        </w:rPr>
        <w:t xml:space="preserve">     Tłoczysko siłownika hydraulicznego, napędzającego zespół roboczy w pewny</w:t>
      </w:r>
      <w:r>
        <w:rPr>
          <w:rFonts w:ascii="Times New Roman" w:hAnsi="Times New Roman" w:cs="Times New Roman"/>
          <w:sz w:val="24"/>
          <w:szCs w:val="24"/>
        </w:rPr>
        <w:t xml:space="preserve">m układzie przenoszenia napędu, </w:t>
      </w:r>
      <w:r w:rsidRPr="00953905">
        <w:rPr>
          <w:rFonts w:ascii="Times New Roman" w:hAnsi="Times New Roman" w:cs="Times New Roman"/>
          <w:sz w:val="24"/>
          <w:szCs w:val="24"/>
        </w:rPr>
        <w:t xml:space="preserve">obciążone jest dwustronnie zmienną siłą osiową </w:t>
      </w:r>
      <w:r w:rsidRPr="00953905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53905">
        <w:rPr>
          <w:rFonts w:ascii="Times New Roman" w:hAnsi="Times New Roman" w:cs="Times New Roman"/>
          <w:sz w:val="24"/>
          <w:szCs w:val="24"/>
        </w:rPr>
        <w:t xml:space="preserve"> Siła ta jest równoważona przez siłę wynikającą z ciśnienia </w:t>
      </w:r>
      <w:r w:rsidRPr="00953905">
        <w:rPr>
          <w:rFonts w:ascii="Times New Roman" w:hAnsi="Times New Roman" w:cs="Times New Roman"/>
          <w:i/>
          <w:sz w:val="24"/>
          <w:szCs w:val="24"/>
        </w:rPr>
        <w:t>p</w:t>
      </w:r>
      <w:r w:rsidRPr="00953905">
        <w:rPr>
          <w:rFonts w:ascii="Times New Roman" w:hAnsi="Times New Roman" w:cs="Times New Roman"/>
          <w:sz w:val="24"/>
          <w:szCs w:val="24"/>
        </w:rPr>
        <w:t xml:space="preserve"> oleju w cylindrze. </w:t>
      </w:r>
      <w:r w:rsidR="003165D5" w:rsidRPr="00953905">
        <w:rPr>
          <w:rFonts w:ascii="Times New Roman" w:hAnsi="Times New Roman" w:cs="Times New Roman"/>
          <w:sz w:val="24"/>
          <w:szCs w:val="24"/>
        </w:rPr>
        <w:t xml:space="preserve">W planowanym okresie funkcjonowania układu liczba </w:t>
      </w:r>
      <w:proofErr w:type="spellStart"/>
      <w:r w:rsidR="003165D5" w:rsidRPr="00953905">
        <w:rPr>
          <w:rFonts w:ascii="Times New Roman" w:hAnsi="Times New Roman" w:cs="Times New Roman"/>
          <w:sz w:val="24"/>
          <w:szCs w:val="24"/>
        </w:rPr>
        <w:t>zadziałań</w:t>
      </w:r>
      <w:proofErr w:type="spellEnd"/>
      <w:r w:rsidR="003165D5" w:rsidRPr="00953905">
        <w:rPr>
          <w:rFonts w:ascii="Times New Roman" w:hAnsi="Times New Roman" w:cs="Times New Roman"/>
          <w:sz w:val="24"/>
          <w:szCs w:val="24"/>
        </w:rPr>
        <w:t xml:space="preserve"> siłownika wynosi </w:t>
      </w:r>
      <w:proofErr w:type="spellStart"/>
      <w:r w:rsidR="003165D5" w:rsidRPr="00953905">
        <w:rPr>
          <w:rFonts w:ascii="Times New Roman" w:hAnsi="Times New Roman" w:cs="Times New Roman"/>
          <w:i/>
          <w:sz w:val="24"/>
          <w:szCs w:val="24"/>
        </w:rPr>
        <w:t>N</w:t>
      </w:r>
      <w:r w:rsidR="003165D5" w:rsidRPr="00953905">
        <w:rPr>
          <w:rFonts w:ascii="Times New Roman" w:hAnsi="Times New Roman" w:cs="Times New Roman"/>
          <w:sz w:val="24"/>
          <w:szCs w:val="24"/>
          <w:vertAlign w:val="subscript"/>
        </w:rPr>
        <w:t>wym</w:t>
      </w:r>
      <w:proofErr w:type="spellEnd"/>
      <w:r w:rsidR="003165D5" w:rsidRPr="009539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65D5" w:rsidRPr="00953905" w:rsidRDefault="006E1E60" w:rsidP="001957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165D5" w:rsidRPr="00953905">
        <w:rPr>
          <w:rFonts w:ascii="Times New Roman" w:hAnsi="Times New Roman" w:cs="Times New Roman"/>
          <w:sz w:val="24"/>
          <w:szCs w:val="24"/>
        </w:rPr>
        <w:t xml:space="preserve">Fragmentem tłoczyska szczególnie narażonym na zmęczenie jest przekrój przechodzący przez dno podtoczenia o średnicy </w:t>
      </w:r>
      <w:r w:rsidR="003165D5" w:rsidRPr="00953905">
        <w:rPr>
          <w:rFonts w:ascii="Times New Roman" w:hAnsi="Times New Roman" w:cs="Times New Roman"/>
          <w:i/>
          <w:sz w:val="24"/>
          <w:szCs w:val="24"/>
        </w:rPr>
        <w:t>d</w:t>
      </w:r>
      <w:r w:rsidR="003165D5" w:rsidRPr="00953905">
        <w:rPr>
          <w:rFonts w:ascii="Times New Roman" w:hAnsi="Times New Roman" w:cs="Times New Roman"/>
          <w:sz w:val="24"/>
          <w:szCs w:val="24"/>
        </w:rPr>
        <w:t xml:space="preserve">. Tłoczysko wykonane jest ze stali niestopowej C60 ulepszonej cieplnie, o granicy plastyczności </w:t>
      </w:r>
      <w:r w:rsidR="003165D5" w:rsidRPr="00953905">
        <w:rPr>
          <w:rFonts w:ascii="Times New Roman" w:hAnsi="Times New Roman" w:cs="Times New Roman"/>
          <w:i/>
          <w:sz w:val="24"/>
          <w:szCs w:val="24"/>
        </w:rPr>
        <w:t>R</w:t>
      </w:r>
      <w:r w:rsidR="003165D5" w:rsidRPr="00953905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 w:rsidR="003165D5" w:rsidRPr="00953905">
        <w:rPr>
          <w:rFonts w:ascii="Times New Roman" w:hAnsi="Times New Roman" w:cs="Times New Roman"/>
          <w:sz w:val="24"/>
          <w:szCs w:val="24"/>
        </w:rPr>
        <w:t xml:space="preserve"> = 580 </w:t>
      </w:r>
      <w:proofErr w:type="spellStart"/>
      <w:r w:rsidR="003165D5" w:rsidRPr="00953905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="003165D5" w:rsidRPr="00953905">
        <w:rPr>
          <w:rFonts w:ascii="Times New Roman" w:hAnsi="Times New Roman" w:cs="Times New Roman"/>
          <w:sz w:val="24"/>
          <w:szCs w:val="24"/>
        </w:rPr>
        <w:t xml:space="preserve"> i granicy wytrzymałości </w:t>
      </w:r>
      <w:proofErr w:type="spellStart"/>
      <w:r w:rsidR="003165D5" w:rsidRPr="00953905">
        <w:rPr>
          <w:rFonts w:ascii="Times New Roman" w:hAnsi="Times New Roman" w:cs="Times New Roman"/>
          <w:i/>
          <w:sz w:val="24"/>
          <w:szCs w:val="24"/>
        </w:rPr>
        <w:t>R</w:t>
      </w:r>
      <w:r w:rsidR="003165D5" w:rsidRPr="00953905">
        <w:rPr>
          <w:rFonts w:ascii="Times New Roman" w:hAnsi="Times New Roman" w:cs="Times New Roman"/>
          <w:i/>
          <w:sz w:val="24"/>
          <w:szCs w:val="24"/>
          <w:vertAlign w:val="subscript"/>
        </w:rPr>
        <w:t>m</w:t>
      </w:r>
      <w:proofErr w:type="spellEnd"/>
      <w:r w:rsidR="003165D5" w:rsidRPr="00953905">
        <w:rPr>
          <w:rFonts w:ascii="Times New Roman" w:hAnsi="Times New Roman" w:cs="Times New Roman"/>
          <w:sz w:val="24"/>
          <w:szCs w:val="24"/>
        </w:rPr>
        <w:t xml:space="preserve"> = 850 </w:t>
      </w:r>
      <w:proofErr w:type="spellStart"/>
      <w:r w:rsidR="003165D5" w:rsidRPr="00953905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="003165D5">
        <w:rPr>
          <w:rFonts w:ascii="Times New Roman" w:hAnsi="Times New Roman" w:cs="Times New Roman"/>
          <w:sz w:val="24"/>
          <w:szCs w:val="24"/>
        </w:rPr>
        <w:t>.</w:t>
      </w:r>
      <w:r w:rsidR="003165D5" w:rsidRPr="00953905">
        <w:rPr>
          <w:rFonts w:ascii="Times New Roman" w:hAnsi="Times New Roman" w:cs="Times New Roman"/>
          <w:sz w:val="24"/>
          <w:szCs w:val="24"/>
        </w:rPr>
        <w:t xml:space="preserve"> Powierzchnia tłoczyska w miejscu podtoczenia jest szlifowana na </w:t>
      </w:r>
      <w:r w:rsidR="003165D5" w:rsidRPr="00953905">
        <w:rPr>
          <w:rFonts w:ascii="Times New Roman" w:hAnsi="Times New Roman" w:cs="Times New Roman"/>
          <w:i/>
          <w:sz w:val="24"/>
          <w:szCs w:val="24"/>
        </w:rPr>
        <w:t>R</w:t>
      </w:r>
      <w:r w:rsidR="003165D5" w:rsidRPr="00953905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 w:rsidR="003165D5" w:rsidRPr="00953905">
        <w:rPr>
          <w:rFonts w:ascii="Times New Roman" w:hAnsi="Times New Roman" w:cs="Times New Roman"/>
          <w:sz w:val="24"/>
          <w:szCs w:val="24"/>
        </w:rPr>
        <w:t xml:space="preserve"> = 5 </w:t>
      </w:r>
      <w:proofErr w:type="spellStart"/>
      <w:r w:rsidR="003165D5" w:rsidRPr="00953905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3165D5" w:rsidRPr="0095390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165D5" w:rsidRPr="00087BFD" w:rsidRDefault="003165D5" w:rsidP="00195712">
      <w:pPr>
        <w:pStyle w:val="wcity-podst"/>
        <w:spacing w:line="276" w:lineRule="auto"/>
        <w:jc w:val="left"/>
        <w:rPr>
          <w:rFonts w:eastAsiaTheme="minorEastAsia"/>
        </w:rPr>
      </w:pPr>
      <w:r>
        <w:t xml:space="preserve">Podejmując odpowiednie decyzje dotyczące niezawodności </w:t>
      </w:r>
      <w:r w:rsidRPr="00A376E0">
        <w:t>właściwości</w:t>
      </w:r>
      <w:r>
        <w:t xml:space="preserve"> wytrzymałościowych oraz wymaganego współczynnika </w:t>
      </w:r>
      <w:r w:rsidRPr="00A376E0">
        <w:t>bezpieczeństwa</w:t>
      </w:r>
      <w:r>
        <w:t>,</w:t>
      </w:r>
      <w:r w:rsidR="00635AE1">
        <w:t xml:space="preserve"> </w:t>
      </w:r>
      <w:r>
        <w:t>n</w:t>
      </w:r>
      <w:r w:rsidRPr="00087BFD">
        <w:t xml:space="preserve">ależy </w:t>
      </w:r>
      <w:r w:rsidRPr="00087BFD">
        <w:rPr>
          <w:rFonts w:eastAsiaTheme="minorEastAsia"/>
        </w:rPr>
        <w:t>sprawdzić, czy ze względu na wytrzymałość zmęczeniową wskazanego fragmentu tłoczyska siłownik może być zastosowany w projektowanym układzie przenoszenia napędu.</w:t>
      </w:r>
    </w:p>
    <w:p w:rsidR="003165D5" w:rsidRPr="00953905" w:rsidRDefault="003165D5" w:rsidP="00514F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4F94" w:rsidRDefault="00793C15" w:rsidP="00514F94">
      <w:pPr>
        <w:pStyle w:val="podstawowy"/>
      </w:pPr>
      <w:r>
        <w:pict>
          <v:group id="_x0000_s28072" editas="canvas" style="width:523.3pt;height:299.65pt;mso-position-horizontal-relative:char;mso-position-vertical-relative:line" coordorigin="1418,7970" coordsize="10466,5993">
            <o:lock v:ext="edit" aspectratio="t"/>
            <v:shape id="_x0000_s28073" type="#_x0000_t75" style="position:absolute;left:1418;top:7970;width:10466;height:5993" o:preferrelative="f">
              <v:fill o:detectmouseclick="t"/>
              <v:path o:extrusionok="t" o:connecttype="none"/>
              <o:lock v:ext="edit" text="t"/>
            </v:shape>
            <v:group id="_x0000_s28074" style="position:absolute;left:1661;top:8192;width:6614;height:2001" coordorigin="1661,8192" coordsize="6614,2001">
              <v:shape id="_x0000_s28075" type="#_x0000_t32" style="position:absolute;left:7043;top:9684;width:220;height:0" o:connectortype="straight" strokeweight="2.25pt">
                <v:stroke r:id="rId6" o:title="" filltype="pattern"/>
              </v:shape>
              <v:shape id="_x0000_s28076" type="#_x0000_t32" style="position:absolute;left:4394;top:9676;width:220;height:0" o:connectortype="straight" strokeweight="3pt">
                <v:stroke r:id="rId6" o:title="" filltype="pattern"/>
              </v:shape>
              <v:shape id="_x0000_s28077" type="#_x0000_t32" style="position:absolute;left:4805;top:9676;width:2045;height:0" o:connectortype="straight" strokeweight="3pt">
                <v:stroke r:id="rId6" o:title="" filltype="pattern"/>
              </v:shape>
              <v:shape id="_x0000_s28078" type="#_x0000_t32" style="position:absolute;left:4395;top:8449;width:2862;height:0" o:connectortype="straight" strokeweight="3pt">
                <v:stroke r:id="rId6" o:title="" filltype="pattern"/>
              </v:shape>
              <v:rect id="_x0000_s28079" style="position:absolute;left:3041;top:8698;width:988;height:715" strokeweight="1pt"/>
              <v:shape id="_x0000_s28080" type="#_x0000_t19" style="position:absolute;left:2280;top:8742;width:629;height:627;rotation:225" coordsize="37598,37464" adj="-9029913,3097350,15998" path="wr-5602,,37598,43200,,7087,30657,37464nfewr-5602,,37598,43200,,7087,30657,37464l15998,21600nsxe" strokeweight="1pt">
                <v:path o:connectlocs="0,7087;30657,37464;15998,21600"/>
              </v:shape>
              <v:shape id="_x0000_s28081" type="#_x0000_t32" style="position:absolute;left:2634;top:8694;width:407;height:1" o:connectortype="straight" strokeweight="1pt"/>
              <v:shape id="_x0000_s28082" type="#_x0000_t32" style="position:absolute;left:2634;top:9413;width:407;height:0" o:connectortype="straight" strokeweight="1pt"/>
              <v:rect id="_x0000_s28083" style="position:absolute;left:3482;top:8861;width:546;height:390" strokecolor="black [3213]" strokeweight="1pt"/>
              <v:shape id="_x0000_s28084" type="#_x0000_t32" style="position:absolute;left:3442;top:8896;width:0;height:320" o:connectortype="straight" strokeweight="1pt"/>
              <v:shape id="_x0000_s28085" type="#_x0000_t32" style="position:absolute;left:3226;top:8898;width:803;height:0" o:connectortype="straight" strokeweight=".5pt"/>
              <v:shape id="_x0000_s28086" type="#_x0000_t32" style="position:absolute;left:3221;top:9213;width:803;height:0" o:connectortype="straight" strokeweight=".5pt"/>
              <v:shape id="_x0000_s28087" type="#_x0000_t32" style="position:absolute;left:3229;top:8898;width:0;height:315" o:connectortype="straight" strokeweight="1pt"/>
              <v:shape id="_x0000_s28088" type="#_x0000_t32" style="position:absolute;left:3139;top:8898;width:87;height:165;flip:x" o:connectortype="straight" strokeweight="1pt"/>
              <v:shape id="_x0000_s28089" type="#_x0000_t32" style="position:absolute;left:3139;top:9053;width:87;height:165" o:connectortype="straight" strokeweight="1pt"/>
              <v:shape id="_x0000_s28090" type="#_x0000_t32" style="position:absolute;left:3221;top:8898;width:221;height:0" o:connectortype="straight" strokeweight="1pt"/>
              <v:shape id="_x0000_s28091" type="#_x0000_t32" style="position:absolute;left:3221;top:9213;width:221;height:0" o:connectortype="straight" strokeweight="1pt"/>
              <v:shape id="_x0000_s28092" type="#_x0000_t32" style="position:absolute;left:3447;top:8854;width:40;height:37;flip:y" o:connectortype="straight" strokeweight="1pt"/>
              <v:shape id="_x0000_s28093" type="#_x0000_t32" style="position:absolute;left:3437;top:9211;width:40;height:37" o:connectortype="straight" strokeweight="1pt"/>
              <v:shape id="_x0000_s28094" type="#_x0000_t32" style="position:absolute;left:3301;top:9253;width:186;height:0" o:connectortype="straight" strokeweight=".5pt"/>
              <v:shape id="_x0000_s28095" type="#_x0000_t32" style="position:absolute;left:3299;top:8857;width:186;height:0" o:connectortype="straight" strokeweight=".5pt"/>
              <v:shape id="_x0000_s28096" type="#_x0000_t32" style="position:absolute;left:3301;top:8857;width:0;height:396" o:connectortype="straight" strokeweight="1pt"/>
              <v:group id="_x0000_s28097" style="position:absolute;left:2490;top:8903;width:308;height:308" coordorigin="3451,12718" coordsize="308,308">
                <v:oval id="_x0000_s28098" style="position:absolute;left:3451;top:12718;width:308;height:308" strokeweight="1pt"/>
                <v:shape id="_x0000_s28099" type="#_x0000_t32" style="position:absolute;left:3615;top:12718;width:144;height:144" o:connectortype="straight" strokeweight=".5pt"/>
                <v:shape id="_x0000_s28100" type="#_x0000_t32" style="position:absolute;left:3520;top:12743;width:209;height:209" o:connectortype="straight" strokeweight=".5pt"/>
                <v:shape id="_x0000_s28101" type="#_x0000_t32" style="position:absolute;left:3555;top:12718;width:204;height:204" o:connectortype="straight" strokeweight=".5pt"/>
                <v:shape id="_x0000_s28102" type="#_x0000_t32" style="position:absolute;left:3491;top:12777;width:202;height:202" o:connectortype="straight" strokeweight=".5pt"/>
                <v:shape id="_x0000_s28103" type="#_x0000_t32" style="position:absolute;left:3461;top:12809;width:202;height:202" o:connectortype="straight" strokeweight=".5pt"/>
                <v:shape id="_x0000_s28104" type="#_x0000_t32" style="position:absolute;left:3451;top:12862;width:156;height:156" o:connectortype="straight" strokeweight=".5pt"/>
              </v:group>
              <v:shape id="_x0000_s28105" type="#_x0000_t32" style="position:absolute;left:3041;top:8708;width:114;height:114;flip:x" o:connectortype="straight" strokeweight=".5pt"/>
              <v:shape id="_x0000_s28106" type="#_x0000_t32" style="position:absolute;left:3041;top:8689;width:192;height:192;flip:x" o:connectortype="straight" strokeweight=".5pt"/>
              <v:shape id="_x0000_s28107" type="#_x0000_t32" style="position:absolute;left:3046;top:8694;width:243;height:243;flip:x" o:connectortype="straight" strokeweight=".5pt"/>
              <v:shape id="_x0000_s28108" type="#_x0000_t32" style="position:absolute;left:3041;top:8717;width:287;height:287;flip:x" o:connectortype="straight" strokeweight=".5pt"/>
              <v:shape id="_x0000_s28109" type="#_x0000_t32" style="position:absolute;left:3036;top:8698;width:375;height:375;flip:x" o:connectortype="straight" strokeweight=".5pt"/>
              <v:shape id="_x0000_s28110" type="#_x0000_t32" style="position:absolute;left:3279;top:8717;width:175;height:175;flip:x" o:connectortype="straight" strokeweight=".5pt"/>
              <v:shape id="_x0000_s28111" type="#_x0000_t32" style="position:absolute;left:3344;top:8695;width:193;height:193;flip:x" o:connectortype="straight" strokeweight=".5pt"/>
              <v:shape id="_x0000_s28112" type="#_x0000_t32" style="position:absolute;left:3404;top:8705;width:184;height:184;flip:x" o:connectortype="straight" strokeweight=".5pt"/>
              <v:shape id="_x0000_s28113" type="#_x0000_t32" style="position:absolute;left:3497;top:8708;width:153;height:153;flip:x" o:connectortype="straight" strokeweight=".5pt"/>
              <v:shape id="_x0000_s28114" type="#_x0000_t32" style="position:absolute;left:3557;top:8698;width:162;height:162;flip:x" o:connectortype="straight" strokeweight=".5pt"/>
              <v:shape id="_x0000_s28115" type="#_x0000_t32" style="position:absolute;left:3617;top:8697;width:162;height:162;flip:x" o:connectortype="straight" strokeweight=".5pt"/>
              <v:shape id="_x0000_s28116" type="#_x0000_t32" style="position:absolute;left:3677;top:8705;width:153;height:153;flip:x" o:connectortype="straight" strokeweight=".5pt"/>
              <v:shape id="_x0000_s28117" type="#_x0000_t32" style="position:absolute;left:3737;top:8686;width:171;height:171;flip:x" o:connectortype="straight" strokeweight=".5pt"/>
              <v:shape id="_x0000_s28118" type="#_x0000_t32" style="position:absolute;left:3797;top:8694;width:162;height:162;flip:x" o:connectortype="straight" strokeweight=".5pt"/>
              <v:shape id="_x0000_s28119" type="#_x0000_t32" style="position:absolute;left:3857;top:8702;width:153;height:153;flip:x" o:connectortype="straight" strokeweight=".5pt"/>
              <v:shape id="_x0000_s28120" type="#_x0000_t32" style="position:absolute;left:3917;top:8738;width:116;height:116;flip:x" o:connectortype="straight" strokeweight=".5pt"/>
              <v:shape id="_x0000_s28121" type="#_x0000_t32" style="position:absolute;left:3972;top:8801;width:57;height:57;flip:x" o:connectortype="straight" strokeweight=".5pt"/>
              <v:shape id="_x0000_s28122" type="#_x0000_t32" style="position:absolute;left:3041;top:8989;width:138;height:138;flip:x" o:connectortype="straight" strokeweight=".5pt"/>
              <v:shape id="_x0000_s28123" type="#_x0000_t32" style="position:absolute;left:3041;top:9088;width:98;height:98;flip:x" o:connectortype="straight" strokeweight=".5pt"/>
              <v:shape id="_x0000_s28124" type="#_x0000_t32" style="position:absolute;left:3041;top:9108;width:137;height:137;flip:x" o:connectortype="straight" strokeweight=".5pt"/>
              <v:shape id="_x0000_s28125" type="#_x0000_t32" style="position:absolute;left:3046;top:9166;width:138;height:138;flip:x" o:connectortype="straight" strokeweight=".5pt"/>
              <v:shape id="_x0000_s28126" type="#_x0000_t32" style="position:absolute;left:3051;top:9188;width:175;height:175;flip:x" o:connectortype="straight" strokeweight=".5pt"/>
              <v:shape id="_x0000_s28127" type="#_x0000_t32" style="position:absolute;left:3077;top:9206;width:197;height:197;flip:x" o:connectortype="straight" strokeweight=".5pt"/>
              <v:shape id="_x0000_s28128" type="#_x0000_t32" style="position:absolute;left:3146;top:9208;width:188;height:188;flip:x" o:connectortype="straight" strokeweight=".5pt"/>
              <v:shape id="_x0000_s28129" type="#_x0000_t32" style="position:absolute;left:3197;top:9210;width:197;height:197;flip:x" o:connectortype="straight" strokeweight=".5pt"/>
              <v:shape id="_x0000_s28130" type="#_x0000_t32" style="position:absolute;left:3266;top:9212;width:188;height:188;flip:x" o:connectortype="straight" strokeweight=".5pt"/>
              <v:shape id="_x0000_s28131" type="#_x0000_t32" style="position:absolute;left:3327;top:9246;width:155;height:155;flip:x" o:connectortype="straight" strokeweight=".5pt"/>
              <v:shape id="_x0000_s28132" type="#_x0000_t32" style="position:absolute;left:3382;top:9250;width:155;height:155;flip:x" o:connectortype="straight" strokeweight=".5pt"/>
              <v:shape id="_x0000_s28133" type="#_x0000_t32" style="position:absolute;left:3438;top:9254;width:154;height:154;flip:x" o:connectortype="straight" strokeweight=".5pt"/>
              <v:shape id="_x0000_s28134" type="#_x0000_t32" style="position:absolute;left:3496;top:9253;width:156;height:156;flip:x" o:connectortype="straight" strokeweight=".5pt"/>
              <v:shape id="_x0000_s28135" type="#_x0000_t32" style="position:absolute;left:3548;top:9252;width:164;height:164;flip:x" o:connectortype="straight" strokeweight=".5pt"/>
              <v:shape id="_x0000_s28136" type="#_x0000_t32" style="position:absolute;left:3608;top:9251;width:164;height:164;flip:x" o:connectortype="straight" strokeweight=".5pt"/>
              <v:shape id="_x0000_s28137" type="#_x0000_t32" style="position:absolute;left:3668;top:9250;width:164;height:164;flip:x" o:connectortype="straight" strokeweight=".5pt"/>
              <v:shape id="_x0000_s28138" type="#_x0000_t32" style="position:absolute;left:3728;top:9249;width:164;height:164;flip:x" o:connectortype="straight" strokeweight=".5pt"/>
              <v:shape id="_x0000_s28139" type="#_x0000_t32" style="position:absolute;left:3788;top:9248;width:164;height:164;flip:x" o:connectortype="straight" strokeweight=".5pt"/>
              <v:shape id="_x0000_s28140" type="#_x0000_t32" style="position:absolute;left:3848;top:9247;width:164;height:164;flip:x" o:connectortype="straight" strokeweight=".5pt"/>
              <v:shape id="_x0000_s28141" type="#_x0000_t32" style="position:absolute;left:3917;top:9285;width:116;height:116;flip:x" o:connectortype="straight" strokeweight=".5pt"/>
              <v:shape id="_x0000_s28142" type="#_x0000_t19" style="position:absolute;left:4037;top:8852;width:71;height:73;rotation:-225;flip:x" coordsize="21600,22175" adj=",99887" path="wr-21600,,21600,43200,,,21592,22175nfewr-21600,,21600,43200,,,21592,22175l,21600nsxe" strokeweight="1pt">
                <v:path o:connectlocs="0,0;21592,22175;0,21600"/>
              </v:shape>
              <v:shape id="_x0000_s28143" type="#_x0000_t19" style="position:absolute;left:4037;top:9186;width:71;height:73;rotation:-225;flip:x y" coordsize="21600,22175" adj=",99887" path="wr-21600,,21600,43200,,,21592,22175nfewr-21600,,21600,43200,,,21592,22175l,21600nsxe" strokeweight="1pt">
                <v:path o:connectlocs="0,0;21592,22175;0,21600"/>
              </v:shape>
              <v:rect id="_x0000_s28144" style="position:absolute;left:4122;top:8856;width:2303;height:403" strokeweight="1pt"/>
              <v:group id="_x0000_s28145" style="position:absolute;left:4246;top:8192;width:335;height:669" coordorigin="5207,5452" coordsize="335,669">
                <v:shape id="_x0000_s28146" type="#_x0000_t32" style="position:absolute;left:5207;top:6014;width:64;height:0" o:connectortype="straight" strokeweight="1pt"/>
                <v:shape id="_x0000_s28147" type="#_x0000_t32" style="position:absolute;left:5422;top:5742;width:0;height:370;flip:y" o:connectortype="straight" strokeweight="1pt"/>
                <v:shape id="_x0000_s28148" type="#_x0000_t32" style="position:absolute;left:5464;top:5452;width:0;height:213;flip:y" o:connectortype="straight" strokeweight="1pt"/>
                <v:shape id="_x0000_s28149" type="#_x0000_t32" style="position:absolute;left:5362;top:5452;width:0;height:290;flip:y" o:connectortype="straight" strokeweight="1pt"/>
                <v:shape id="_x0000_s28150" type="#_x0000_t32" style="position:absolute;left:5263;top:5452;width:0;height:566;flip:y" o:connectortype="straight" strokeweight="1pt"/>
                <v:shape id="_x0000_s28151" type="#_x0000_t32" style="position:absolute;left:5263;top:5459;width:201;height:0" o:connectortype="straight" strokeweight="1pt"/>
                <v:shape id="_x0000_s28152" type="#_x0000_t32" style="position:absolute;left:5207;top:5542;width:335;height:0" o:connectortype="straight" strokeweight=".5pt">
                  <v:stroke dashstyle="dashDot"/>
                </v:shape>
                <v:shape id="_x0000_s28153" type="#_x0000_t32" style="position:absolute;left:5207;top:6010;width:1;height:111" o:connectortype="straight" strokeweight="1pt"/>
              </v:group>
              <v:group id="_x0000_s28154" style="position:absolute;left:4248;top:9258;width:335;height:669;flip:y" coordorigin="5207,5452" coordsize="335,669">
                <v:shape id="_x0000_s28155" type="#_x0000_t32" style="position:absolute;left:5207;top:6014;width:64;height:0" o:connectortype="straight" strokeweight="1pt"/>
                <v:shape id="_x0000_s28156" type="#_x0000_t32" style="position:absolute;left:5422;top:5742;width:0;height:370;flip:y" o:connectortype="straight" strokeweight="1pt"/>
                <v:shape id="_x0000_s28157" type="#_x0000_t32" style="position:absolute;left:5464;top:5452;width:0;height:213;flip:y" o:connectortype="straight" strokeweight="1pt"/>
                <v:shape id="_x0000_s28158" type="#_x0000_t32" style="position:absolute;left:5362;top:5452;width:0;height:290;flip:y" o:connectortype="straight" strokeweight="1pt"/>
                <v:shape id="_x0000_s28159" type="#_x0000_t32" style="position:absolute;left:5263;top:5452;width:0;height:566;flip:y" o:connectortype="straight" strokeweight="1pt"/>
                <v:shape id="_x0000_s28160" type="#_x0000_t32" style="position:absolute;left:5263;top:5459;width:201;height:0" o:connectortype="straight" strokeweight="1pt"/>
                <v:shape id="_x0000_s28161" type="#_x0000_t32" style="position:absolute;left:5207;top:5542;width:335;height:0" o:connectortype="straight" strokeweight=".5pt">
                  <v:stroke dashstyle="dashDot"/>
                </v:shape>
                <v:shape id="_x0000_s28162" type="#_x0000_t32" style="position:absolute;left:5207;top:6010;width:1;height:111" o:connectortype="straight" strokeweight="1pt"/>
              </v:group>
              <v:shape id="_x0000_s28163" type="#_x0000_t32" style="position:absolute;left:4398;top:8482;width:2867;height:0" o:connectortype="straight" strokeweight="1pt"/>
              <v:shape id="_x0000_s28164" type="#_x0000_t32" style="position:absolute;left:4398;top:8407;width:2862;height:0" o:connectortype="straight" strokeweight="1pt"/>
              <v:shape id="_x0000_s28165" type="#_x0000_t32" style="position:absolute;left:7158;top:9710;width:0;height:213;flip:x" o:connectortype="straight" strokeweight="1pt"/>
              <v:shape id="_x0000_s28166" type="#_x0000_t32" style="position:absolute;left:7260;top:9633;width:0;height:290;flip:x" o:connectortype="straight" strokeweight="1pt"/>
              <v:shape id="_x0000_s28167" type="#_x0000_t32" style="position:absolute;left:7158;top:9916;width:201;height:0;flip:x y" o:connectortype="straight" strokeweight="1pt"/>
              <v:shape id="_x0000_s28168" type="#_x0000_t32" style="position:absolute;left:7080;top:9833;width:335;height:0;flip:x y" o:connectortype="straight" strokeweight=".5pt">
                <v:stroke dashstyle="dashDot"/>
              </v:shape>
              <v:shape id="_x0000_s28169" type="#_x0000_t32" style="position:absolute;left:7166;top:8199;width:0;height:213;flip:x y" o:connectortype="straight" strokeweight="1pt"/>
              <v:shape id="_x0000_s28170" type="#_x0000_t32" style="position:absolute;left:7268;top:8199;width:0;height:290;flip:x y" o:connectortype="straight" strokeweight="1pt"/>
              <v:shape id="_x0000_s28171" type="#_x0000_t32" style="position:absolute;left:7166;top:8206;width:201;height:0;flip:x" o:connectortype="straight" strokeweight="1pt"/>
              <v:shape id="_x0000_s28172" type="#_x0000_t32" style="position:absolute;left:7088;top:8289;width:397;height:1;flip:x" o:connectortype="straight" strokeweight=".5pt">
                <v:stroke dashstyle="dashDot"/>
              </v:shape>
              <v:shape id="_x0000_s28173" type="#_x0000_t32" style="position:absolute;left:6430;top:8482;width:0;height:1155" o:connectortype="straight" strokeweight="1pt"/>
              <v:shape id="_x0000_s28174" type="#_x0000_t32" style="position:absolute;left:6733;top:8477;width:0;height:1155" o:connectortype="straight" strokeweight="1pt"/>
              <v:shape id="_x0000_s28175" type="#_x0000_t32" style="position:absolute;left:7204;top:8479;width:0;height:1155" o:connectortype="straight" strokeweight="1pt"/>
              <v:shape id="_x0000_s28176" type="#_x0000_t32" style="position:absolute;left:7359;top:8199;width:0;height:1721" o:connectortype="straight" strokeweight="1pt"/>
              <v:group id="_x0000_s28177" style="position:absolute;left:4474;top:9619;width:452;height:455" coordorigin="6205,14488" coordsize="452,455">
                <v:shape id="_x0000_s28178" type="#_x0000_t32" style="position:absolute;left:6395;top:14503;width:0;height:328" o:connectortype="straight" strokeweight="1pt"/>
                <v:shape id="_x0000_s28179" type="#_x0000_t32" style="position:absolute;left:6479;top:14508;width:0;height:328" o:connectortype="straight" strokeweight="1pt"/>
                <v:shape id="_x0000_s28180" type="#_x0000_t32" style="position:absolute;left:6335;top:14515;width:0;height:328" o:connectortype="straight" strokeweight="1pt"/>
                <v:shape id="_x0000_s28181" type="#_x0000_t32" style="position:absolute;left:6536;top:14501;width:0;height:328" o:connectortype="straight" strokeweight="1pt"/>
                <v:shape id="_x0000_s28182" type="#_x0000_t32" style="position:absolute;left:6330;top:14832;width:221;height:0" o:connectortype="straight" strokeweight="1pt"/>
                <v:shape id="_x0000_s28183" type="#_x0000_t19" style="position:absolute;left:6205;top:14488;width:452;height:455;rotation:315" coordsize="18031,18163" adj="-3750900,-2189289,,18163" path="wr-21600,-3437,21600,39763,11690,,18031,6271nfewr-21600,-3437,21600,39763,11690,,18031,6271l,18163nsxe" strokeweight="1pt">
                  <v:path o:connectlocs="11690,0;18031,6271;0,18163"/>
                </v:shape>
                <v:shape id="_x0000_s28184" type="#_x0000_t32" style="position:absolute;left:6329;top:14510;width:64;height:37;flip:x" o:connectortype="straight" strokeweight=".25pt"/>
                <v:shape id="_x0000_s28185" type="#_x0000_t32" style="position:absolute;left:6331;top:14550;width:64;height:37;flip:x" o:connectortype="straight" strokeweight=".25pt"/>
                <v:shape id="_x0000_s28186" type="#_x0000_t32" style="position:absolute;left:6333;top:14590;width:64;height:37;flip:x" o:connectortype="straight" strokeweight=".25pt"/>
                <v:shape id="_x0000_s28187" type="#_x0000_t32" style="position:absolute;left:6335;top:14630;width:64;height:37;flip:x" o:connectortype="straight" strokeweight=".25pt"/>
                <v:shape id="_x0000_s28188" type="#_x0000_t32" style="position:absolute;left:6337;top:14670;width:64;height:37;flip:x" o:connectortype="straight" strokeweight=".25pt"/>
                <v:shape id="_x0000_s28189" type="#_x0000_t32" style="position:absolute;left:6339;top:14710;width:64;height:37;flip:x" o:connectortype="straight" strokeweight=".25pt"/>
                <v:shape id="_x0000_s28190" type="#_x0000_t32" style="position:absolute;left:6341;top:14750;width:64;height:37;flip:x" o:connectortype="straight" strokeweight=".25pt"/>
                <v:shape id="_x0000_s28191" type="#_x0000_t32" style="position:absolute;left:6343;top:14790;width:64;height:37;flip:x" o:connectortype="straight" strokeweight=".25pt"/>
                <v:shape id="_x0000_s28192" type="#_x0000_t32" style="position:absolute;left:6473;top:14519;width:64;height:37;flip:x" o:connectortype="straight" strokeweight=".25pt"/>
                <v:shape id="_x0000_s28193" type="#_x0000_t32" style="position:absolute;left:6484;top:14552;width:64;height:37;flip:x" o:connectortype="straight" strokeweight=".25pt"/>
                <v:shape id="_x0000_s28194" type="#_x0000_t32" style="position:absolute;left:6476;top:14600;width:64;height:37;flip:x" o:connectortype="straight" strokeweight=".25pt"/>
                <v:shape id="_x0000_s28195" type="#_x0000_t32" style="position:absolute;left:6468;top:14648;width:64;height:37;flip:x" o:connectortype="straight" strokeweight=".25pt"/>
                <v:shape id="_x0000_s28196" type="#_x0000_t32" style="position:absolute;left:6469;top:14687;width:64;height:37;flip:x" o:connectortype="straight" strokeweight=".25pt"/>
                <v:shape id="_x0000_s28197" type="#_x0000_t32" style="position:absolute;left:6479;top:14726;width:64;height:37;flip:x" o:connectortype="straight" strokeweight=".25pt"/>
                <v:shape id="_x0000_s28198" type="#_x0000_t32" style="position:absolute;left:6471;top:14774;width:64;height:37;flip:x" o:connectortype="straight" strokeweight=".25pt"/>
              </v:group>
              <v:group id="_x0000_s28199" style="position:absolute;left:6723;top:9629;width:452;height:455" coordorigin="6205,14488" coordsize="452,455">
                <v:shape id="_x0000_s28200" type="#_x0000_t32" style="position:absolute;left:6395;top:14503;width:0;height:328" o:connectortype="straight" strokeweight="1pt"/>
                <v:shape id="_x0000_s28201" type="#_x0000_t32" style="position:absolute;left:6479;top:14508;width:0;height:328" o:connectortype="straight" strokeweight="1pt"/>
                <v:shape id="_x0000_s28202" type="#_x0000_t32" style="position:absolute;left:6335;top:14515;width:0;height:328" o:connectortype="straight" strokeweight="1pt"/>
                <v:shape id="_x0000_s28203" type="#_x0000_t32" style="position:absolute;left:6536;top:14501;width:0;height:328" o:connectortype="straight" strokeweight="1pt"/>
                <v:shape id="_x0000_s28204" type="#_x0000_t32" style="position:absolute;left:6330;top:14832;width:221;height:0" o:connectortype="straight" strokeweight="1pt"/>
                <v:shape id="_x0000_s28205" type="#_x0000_t19" style="position:absolute;left:6205;top:14488;width:452;height:455;rotation:315" coordsize="18031,18163" adj="-3750900,-2189289,,18163" path="wr-21600,-3437,21600,39763,11690,,18031,6271nfewr-21600,-3437,21600,39763,11690,,18031,6271l,18163nsxe" strokeweight="1pt">
                  <v:path o:connectlocs="11690,0;18031,6271;0,18163"/>
                </v:shape>
                <v:shape id="_x0000_s28206" type="#_x0000_t32" style="position:absolute;left:6329;top:14510;width:64;height:37;flip:x" o:connectortype="straight" strokeweight=".25pt"/>
                <v:shape id="_x0000_s28207" type="#_x0000_t32" style="position:absolute;left:6331;top:14550;width:64;height:37;flip:x" o:connectortype="straight" strokeweight=".25pt"/>
                <v:shape id="_x0000_s28208" type="#_x0000_t32" style="position:absolute;left:6333;top:14590;width:64;height:37;flip:x" o:connectortype="straight" strokeweight=".25pt"/>
                <v:shape id="_x0000_s28209" type="#_x0000_t32" style="position:absolute;left:6335;top:14630;width:64;height:37;flip:x" o:connectortype="straight" strokeweight=".25pt"/>
                <v:shape id="_x0000_s28210" type="#_x0000_t32" style="position:absolute;left:6337;top:14670;width:64;height:37;flip:x" o:connectortype="straight" strokeweight=".25pt"/>
                <v:shape id="_x0000_s28211" type="#_x0000_t32" style="position:absolute;left:6339;top:14710;width:64;height:37;flip:x" o:connectortype="straight" strokeweight=".25pt"/>
                <v:shape id="_x0000_s28212" type="#_x0000_t32" style="position:absolute;left:6341;top:14750;width:64;height:37;flip:x" o:connectortype="straight" strokeweight=".25pt"/>
                <v:shape id="_x0000_s28213" type="#_x0000_t32" style="position:absolute;left:6343;top:14790;width:64;height:37;flip:x" o:connectortype="straight" strokeweight=".25pt"/>
                <v:shape id="_x0000_s28214" type="#_x0000_t32" style="position:absolute;left:6473;top:14519;width:64;height:37;flip:x" o:connectortype="straight" strokeweight=".25pt"/>
                <v:shape id="_x0000_s28215" type="#_x0000_t32" style="position:absolute;left:6484;top:14552;width:64;height:37;flip:x" o:connectortype="straight" strokeweight=".25pt"/>
                <v:shape id="_x0000_s28216" type="#_x0000_t32" style="position:absolute;left:6476;top:14600;width:64;height:37;flip:x" o:connectortype="straight" strokeweight=".25pt"/>
                <v:shape id="_x0000_s28217" type="#_x0000_t32" style="position:absolute;left:6468;top:14648;width:64;height:37;flip:x" o:connectortype="straight" strokeweight=".25pt"/>
                <v:shape id="_x0000_s28218" type="#_x0000_t32" style="position:absolute;left:6469;top:14687;width:64;height:37;flip:x" o:connectortype="straight" strokeweight=".25pt"/>
                <v:shape id="_x0000_s28219" type="#_x0000_t32" style="position:absolute;left:6479;top:14726;width:64;height:37;flip:x" o:connectortype="straight" strokeweight=".25pt"/>
                <v:shape id="_x0000_s28220" type="#_x0000_t32" style="position:absolute;left:6471;top:14774;width:64;height:37;flip:x" o:connectortype="straight" strokeweight=".25pt"/>
              </v:group>
              <v:shape id="_x0000_s28221" type="#_x0000_t32" style="position:absolute;left:4386;top:9714;width:220;height:0" o:connectortype="straight" strokeweight="1pt"/>
              <v:shape id="_x0000_s28222" type="#_x0000_t32" style="position:absolute;left:4397;top:9643;width:220;height:0" o:connectortype="straight" strokeweight="1pt"/>
              <v:shape id="_x0000_s28223" type="#_x0000_t32" style="position:absolute;left:7046;top:9714;width:220;height:0" o:connectortype="straight" strokeweight="1pt"/>
              <v:shape id="_x0000_s28224" type="#_x0000_t32" style="position:absolute;left:4799;top:9715;width:2045;height:0" o:connectortype="straight" strokeweight="1pt"/>
              <v:shape id="_x0000_s28225" type="#_x0000_t32" style="position:absolute;left:4800;top:9643;width:2045;height:0" o:connectortype="straight" strokeweight="1pt"/>
              <v:shape id="_x0000_s28226" type="#_x0000_t32" style="position:absolute;left:7048;top:9642;width:220;height:0" o:connectortype="straight" strokeweight="1pt"/>
              <v:shape id="_x0000_s28227" type="#_x0000_t19" style="position:absolute;left:7461;top:8751;width:629;height:627;rotation:225;flip:x" coordsize="37598,37464" adj="-9029913,3097350,15998" path="wr-5602,,37598,43200,,7087,30657,37464nfewr-5602,,37598,43200,,7087,30657,37464l15998,21600nsxe" strokeweight="1pt">
                <v:path o:connectlocs="0,7087;30657,37464;15998,21600"/>
              </v:shape>
              <v:group id="_x0000_s28228" style="position:absolute;left:7594;top:8904;width:308;height:308" coordorigin="3451,12718" coordsize="308,308">
                <v:oval id="_x0000_s28229" style="position:absolute;left:3451;top:12718;width:308;height:308" strokeweight="1pt"/>
                <v:shape id="_x0000_s28230" type="#_x0000_t32" style="position:absolute;left:3615;top:12718;width:144;height:144" o:connectortype="straight" strokeweight=".5pt"/>
                <v:shape id="_x0000_s28231" type="#_x0000_t32" style="position:absolute;left:3520;top:12743;width:209;height:209" o:connectortype="straight" strokeweight=".5pt"/>
                <v:shape id="_x0000_s28232" type="#_x0000_t32" style="position:absolute;left:3555;top:12718;width:204;height:204" o:connectortype="straight" strokeweight=".5pt"/>
                <v:shape id="_x0000_s28233" type="#_x0000_t32" style="position:absolute;left:3491;top:12777;width:202;height:202" o:connectortype="straight" strokeweight=".5pt"/>
                <v:shape id="_x0000_s28234" type="#_x0000_t32" style="position:absolute;left:3461;top:12809;width:202;height:202" o:connectortype="straight" strokeweight=".5pt"/>
                <v:shape id="_x0000_s28235" type="#_x0000_t32" style="position:absolute;left:3451;top:12862;width:156;height:156" o:connectortype="straight" strokeweight=".5pt"/>
              </v:group>
              <v:shape id="_x0000_s28236" type="#_x0000_t32" style="position:absolute;left:2646;top:8861;width:0;height:420" o:connectortype="straight" strokeweight=".5pt">
                <v:stroke dashstyle="longDashDot"/>
              </v:shape>
              <v:shape id="_x0000_s28237" type="#_x0000_t32" style="position:absolute;left:2194;top:9064;width:6081;height:0" o:connectortype="straight" strokeweight=".5pt">
                <v:stroke dashstyle="longDashDot"/>
              </v:shape>
              <v:shape id="_x0000_s28238" type="#_x0000_t32" style="position:absolute;left:7358;top:8704;width:367;height:0" o:connectortype="straight" strokeweight="1pt"/>
              <v:shape id="_x0000_s28239" type="#_x0000_t32" style="position:absolute;left:7360;top:9425;width:367;height:1" o:connectortype="straight" strokeweight="1pt"/>
              <v:shape id="_x0000_s28240" type="#_x0000_t32" style="position:absolute;left:7747;top:8844;width:0;height:420" o:connectortype="straight" strokeweight=".5pt">
                <v:stroke dashstyle="longDashDot"/>
              </v:shape>
              <v:shape id="_x0000_s28241" type="#_x0000_t32" style="position:absolute;left:4304;top:8200;width:64;height:64;flip:x" o:connectortype="straight" strokeweight=".5pt"/>
              <v:shape id="_x0000_s28242" type="#_x0000_t32" style="position:absolute;left:4295;top:8237;width:100;height:100;flip:x" o:connectortype="straight" strokeweight=".5pt"/>
              <v:shape id="_x0000_s28243" type="#_x0000_t32" style="position:absolute;left:4296;top:8304;width:100;height:100;flip:x" o:connectortype="straight" strokeweight=".5pt"/>
              <v:shape id="_x0000_s28244" type="#_x0000_t32" style="position:absolute;left:4297;top:8371;width:100;height:100;flip:x" o:connectortype="straight" strokeweight=".5pt"/>
              <v:shape id="_x0000_s28245" type="#_x0000_t32" style="position:absolute;left:4298;top:8438;width:100;height:100;flip:x" o:connectortype="straight" strokeweight=".5pt"/>
              <v:shape id="_x0000_s28246" type="#_x0000_t32" style="position:absolute;left:4299;top:8487;width:118;height:118;flip:x" o:connectortype="straight" strokeweight=".5pt"/>
              <v:shape id="_x0000_s28247" type="#_x0000_t32" style="position:absolute;left:4300;top:8516;width:165;height:165;flip:x" o:connectortype="straight" strokeweight=".5pt"/>
              <v:shape id="_x0000_s28248" type="#_x0000_t32" style="position:absolute;left:4246;top:8592;width:220;height:220;flip:x" o:connectortype="straight" strokeweight=".5pt"/>
              <v:shape id="_x0000_s28249" type="#_x0000_t32" style="position:absolute;left:4302;top:8688;width:145;height:145;flip:x" o:connectortype="straight" strokeweight=".5pt"/>
              <v:shape id="_x0000_s28250" type="#_x0000_t32" style="position:absolute;left:4349;top:8763;width:100;height:100;flip:x" o:connectortype="straight" strokeweight=".5pt"/>
              <v:shape id="_x0000_s28251" type="#_x0000_t32" style="position:absolute;left:4304;top:9279;width:128;height:128;flip:x" o:connectortype="straight" strokeweight=".5pt"/>
              <v:shape id="_x0000_s28252" type="#_x0000_t32" style="position:absolute;left:4305;top:9309;width:164;height:164;flip:x" o:connectortype="straight" strokeweight=".5pt"/>
              <v:shape id="_x0000_s28253" type="#_x0000_t32" style="position:absolute;left:4306;top:9383;width:165;height:165;flip:x" o:connectortype="straight" strokeweight=".5pt"/>
              <v:shape id="_x0000_s28254" type="#_x0000_t32" style="position:absolute;left:4307;top:9468;width:155;height:155;flip:x" o:connectortype="straight" strokeweight=".5pt"/>
              <v:shape id="_x0000_s28255" type="#_x0000_t32" style="position:absolute;left:4308;top:9543;width:155;height:155;flip:x" o:connectortype="straight" strokeweight=".5pt"/>
              <v:shape id="_x0000_s28256" type="#_x0000_t32" style="position:absolute;left:4309;top:9673;width:100;height:100;flip:x" o:connectortype="straight" strokeweight=".5pt"/>
              <v:shape id="_x0000_s28257" type="#_x0000_t32" style="position:absolute;left:4310;top:9748;width:100;height:100;flip:x" o:connectortype="straight" strokeweight=".5pt"/>
              <v:shape id="_x0000_s28258" type="#_x0000_t32" style="position:absolute;left:4311;top:9842;width:81;height:81;flip:x" o:connectortype="straight" strokeweight=".5pt"/>
              <v:shape id="_x0000_s28259" type="#_x0000_t32" style="position:absolute;left:4277;top:9253;width:110;height:110;flip:x" o:connectortype="straight" strokeweight=".5pt"/>
              <v:shape id="_x0000_s28260" type="#_x0000_t32" style="position:absolute;left:4250;top:9254;width:74;height:74;flip:x" o:connectortype="straight" strokeweight=".5pt"/>
              <v:group id="_x0000_s28261" style="position:absolute;left:4395;top:8200;width:105;height:198" coordorigin="5356,12015" coordsize="105,198">
                <v:shape id="_x0000_s28262" type="#_x0000_t32" style="position:absolute;left:5402;top:12015;width:55;height:55" o:connectortype="straight" strokeweight=".5pt"/>
                <v:shape id="_x0000_s28263" type="#_x0000_t32" style="position:absolute;left:5356;top:12016;width:101;height:101" o:connectortype="straight" strokeweight=".5pt"/>
                <v:shape id="_x0000_s28264" type="#_x0000_t32" style="position:absolute;left:5358;top:12064;width:101;height:101" o:connectortype="straight" strokeweight=".5pt"/>
                <v:shape id="_x0000_s28265" type="#_x0000_t32" style="position:absolute;left:5360;top:12112;width:101;height:101" o:connectortype="straight" strokeweight=".5pt"/>
              </v:group>
              <v:shape id="_x0000_s28266" type="#_x0000_t32" style="position:absolute;left:4391;top:8336;width:73;height:73" o:connectortype="straight" strokeweight=".5pt"/>
              <v:shape id="_x0000_s28267" type="#_x0000_t32" style="position:absolute;left:4392;top:9702;width:101;height:101" o:connectortype="straight" strokeweight=".5pt"/>
              <v:shape id="_x0000_s28268" type="#_x0000_t32" style="position:absolute;left:4403;top:9758;width:101;height:101" o:connectortype="straight" strokeweight=".5pt"/>
              <v:shape id="_x0000_s28269" type="#_x0000_t32" style="position:absolute;left:4405;top:9805;width:101;height:101" o:connectortype="straight" strokeweight=".5pt"/>
              <v:shape id="_x0000_s28270" type="#_x0000_t32" style="position:absolute;left:4406;top:9853;width:74;height:74" o:connectortype="straight" strokeweight=".5pt"/>
              <v:shape id="_x0000_s28271" type="#_x0000_t32" style="position:absolute;left:4444;top:9708;width:56;height:56" o:connectortype="straight" strokeweight=".5pt"/>
              <v:group id="_x0000_s28272" style="position:absolute;left:7167;top:8221;width:105;height:198" coordorigin="5356,12015" coordsize="105,198">
                <v:shape id="_x0000_s28273" type="#_x0000_t32" style="position:absolute;left:5402;top:12015;width:55;height:55" o:connectortype="straight" strokeweight=".5pt"/>
                <v:shape id="_x0000_s28274" type="#_x0000_t32" style="position:absolute;left:5356;top:12016;width:101;height:101" o:connectortype="straight" strokeweight=".5pt"/>
                <v:shape id="_x0000_s28275" type="#_x0000_t32" style="position:absolute;left:5358;top:12064;width:101;height:101" o:connectortype="straight" strokeweight=".5pt"/>
                <v:shape id="_x0000_s28276" type="#_x0000_t32" style="position:absolute;left:5360;top:12112;width:101;height:101" o:connectortype="straight" strokeweight=".5pt"/>
              </v:group>
              <v:group id="_x0000_s28277" style="position:absolute;left:7151;top:9728;width:105;height:198" coordorigin="5356,12015" coordsize="105,198">
                <v:shape id="_x0000_s28278" type="#_x0000_t32" style="position:absolute;left:5402;top:12015;width:55;height:55" o:connectortype="straight" strokeweight=".5pt"/>
                <v:shape id="_x0000_s28279" type="#_x0000_t32" style="position:absolute;left:5356;top:12016;width:101;height:101" o:connectortype="straight" strokeweight=".5pt"/>
                <v:shape id="_x0000_s28280" type="#_x0000_t32" style="position:absolute;left:5358;top:12064;width:101;height:101" o:connectortype="straight" strokeweight=".5pt"/>
                <v:shape id="_x0000_s28281" type="#_x0000_t32" style="position:absolute;left:5360;top:12112;width:101;height:101" o:connectortype="straight" strokeweight=".5pt"/>
              </v:group>
              <v:shape id="_x0000_s28282" type="#_x0000_t32" style="position:absolute;left:7151;top:9866;width:56;height:56" o:connectortype="straight" strokeweight=".5pt"/>
              <v:shape id="_x0000_s28283" type="#_x0000_t32" style="position:absolute;left:7180;top:8372;width:56;height:56" o:connectortype="straight" strokeweight=".5pt"/>
              <v:shape id="_x0000_s28284" type="#_x0000_t32" style="position:absolute;left:7200;top:8385;width:156;height:156;flip:x" o:connectortype="straight" strokeweight=".5pt"/>
              <v:shape id="_x0000_s28285" type="#_x0000_t32" style="position:absolute;left:7201;top:8456;width:156;height:156;flip:x" o:connectortype="straight" strokeweight=".5pt"/>
              <v:shape id="_x0000_s28286" type="#_x0000_t32" style="position:absolute;left:7198;top:8534;width:156;height:156;flip:x" o:connectortype="straight" strokeweight=".5pt"/>
              <v:shape id="_x0000_s28287" type="#_x0000_t32" style="position:absolute;left:7195;top:8612;width:156;height:156;flip:x" o:connectortype="straight" strokeweight=".5pt"/>
              <v:shape id="_x0000_s28288" type="#_x0000_t32" style="position:absolute;left:7192;top:8690;width:156;height:156;flip:x" o:connectortype="straight" strokeweight=".5pt"/>
              <v:shape id="_x0000_s28289" type="#_x0000_t32" style="position:absolute;left:7198;top:8759;width:156;height:156;flip:x" o:connectortype="straight" strokeweight=".5pt"/>
              <v:shape id="_x0000_s28290" type="#_x0000_t32" style="position:absolute;left:7204;top:8828;width:156;height:156;flip:x" o:connectortype="straight" strokeweight=".5pt"/>
              <v:shape id="_x0000_s28291" type="#_x0000_t32" style="position:absolute;left:7201;top:8906;width:156;height:156;flip:x" o:connectortype="straight" strokeweight=".5pt"/>
              <v:shape id="_x0000_s28292" type="#_x0000_t32" style="position:absolute;left:7198;top:8984;width:156;height:156;flip:x" o:connectortype="straight" strokeweight=".5pt"/>
              <v:shape id="_x0000_s28293" type="#_x0000_t32" style="position:absolute;left:7195;top:9062;width:156;height:156;flip:x" o:connectortype="straight" strokeweight=".5pt"/>
              <v:shape id="_x0000_s28294" type="#_x0000_t32" style="position:absolute;left:7201;top:9131;width:156;height:156;flip:x" o:connectortype="straight" strokeweight=".5pt"/>
              <v:shape id="_x0000_s28295" type="#_x0000_t32" style="position:absolute;left:7207;top:9200;width:156;height:156;flip:x" o:connectortype="straight" strokeweight=".5pt"/>
              <v:shape id="_x0000_s28296" type="#_x0000_t32" style="position:absolute;left:7213;top:9269;width:156;height:156;flip:x" o:connectortype="straight" strokeweight=".5pt"/>
              <v:shape id="_x0000_s28297" type="#_x0000_t32" style="position:absolute;left:7201;top:9356;width:156;height:156;flip:x" o:connectortype="straight" strokeweight=".5pt"/>
              <v:shape id="_x0000_s28298" type="#_x0000_t32" style="position:absolute;left:7198;top:9443;width:147;height:147;flip:x" o:connectortype="straight" strokeweight=".5pt"/>
              <v:shape id="_x0000_s28299" type="#_x0000_t32" style="position:absolute;left:7231;top:9512;width:120;height:120;flip:x" o:connectortype="straight" strokeweight=".5pt"/>
              <v:shape id="_x0000_s28300" type="#_x0000_t32" style="position:absolute;left:7256;top:9581;width:101;height:101;flip:x" o:connectortype="straight" strokeweight=".5pt"/>
              <v:shape id="_x0000_s28301" type="#_x0000_t32" style="position:absolute;left:7253;top:9650;width:110;height:110;flip:x" o:connectortype="straight" strokeweight=".5pt"/>
              <v:shape id="_x0000_s28302" type="#_x0000_t32" style="position:absolute;left:7250;top:9719;width:110;height:110;flip:x" o:connectortype="straight" strokeweight=".5pt"/>
              <v:shape id="_x0000_s28303" type="#_x0000_t32" style="position:absolute;left:7265;top:9788;width:92;height:92;flip:x" o:connectortype="straight" strokeweight=".5pt"/>
              <v:shape id="_x0000_s28304" type="#_x0000_t32" style="position:absolute;left:7299;top:9857;width:46;height:46;flip:x" o:connectortype="straight" strokeweight=".5pt"/>
              <v:shape id="_x0000_s28305" type="#_x0000_t32" style="position:absolute;left:7257;top:8322;width:101;height:101;flip:x" o:connectortype="straight" strokeweight=".5pt"/>
              <v:shape id="_x0000_s28306" type="#_x0000_t32" style="position:absolute;left:7260;top:8259;width:101;height:101;flip:x" o:connectortype="straight" strokeweight=".5pt"/>
              <v:shape id="_x0000_s28307" type="#_x0000_t32" style="position:absolute;left:7254;top:8205;width:101;height:101;flip:x" o:connectortype="straight" strokeweight=".5pt"/>
              <v:shape id="_x0000_s28308" type="#_x0000_t32" style="position:absolute;left:1671;top:9062;width:973;height:0" o:connectortype="straight" strokecolor="#bfbfbf [2412]" strokeweight="3pt">
                <v:stroke endarrow="block"/>
              </v:shape>
              <v:oval id="_x0000_s28309" style="position:absolute;left:3763;top:9098;width:459;height:459" filled="f" strokeweight=".5pt"/>
              <v:shape id="_x0000_s28310" type="#_x0000_t202" style="position:absolute;left:1661;top:8714;width:505;height:432" filled="f" stroked="f">
                <v:textbox>
                  <w:txbxContent>
                    <w:p w:rsidR="00B803A6" w:rsidRPr="00A5781A" w:rsidRDefault="00B803A6" w:rsidP="00514F94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5781A">
                        <w:rPr>
                          <w:rFonts w:ascii="Times New Roman" w:hAnsi="Times New Roman" w:cs="Times New Roman"/>
                          <w:i/>
                        </w:rPr>
                        <w:t>F</w:t>
                      </w:r>
                    </w:p>
                  </w:txbxContent>
                </v:textbox>
              </v:shape>
              <v:shape id="_x0000_s28311" type="#_x0000_t202" style="position:absolute;left:6673;top:8678;width:505;height:432" filled="f" stroked="f">
                <v:textbox>
                  <w:txbxContent>
                    <w:p w:rsidR="00B803A6" w:rsidRPr="00A5781A" w:rsidRDefault="00B803A6" w:rsidP="00514F94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5781A">
                        <w:rPr>
                          <w:rFonts w:ascii="Times New Roman" w:hAnsi="Times New Roman" w:cs="Times New Roman"/>
                          <w:i/>
                        </w:rPr>
                        <w:t>p</w:t>
                      </w:r>
                    </w:p>
                  </w:txbxContent>
                </v:textbox>
              </v:shape>
              <v:shape id="_x0000_s28312" type="#_x0000_t202" style="position:absolute;left:3370;top:9761;width:505;height:432" filled="f" stroked="f">
                <v:textbox>
                  <w:txbxContent>
                    <w:p w:rsidR="00B803A6" w:rsidRPr="00A5781A" w:rsidRDefault="00B803A6" w:rsidP="00514F94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5781A">
                        <w:rPr>
                          <w:rFonts w:ascii="Times New Roman" w:hAnsi="Times New Roman" w:cs="Times New Roman"/>
                          <w:i/>
                        </w:rPr>
                        <w:t>A</w:t>
                      </w:r>
                    </w:p>
                  </w:txbxContent>
                </v:textbox>
              </v:shape>
              <v:shape id="_x0000_s28313" type="#_x0000_t32" style="position:absolute;left:3641;top:9530;width:250;height:321;flip:x" o:connectortype="straight" strokeweight=".5pt"/>
              <v:shape id="_x0000_s28314" type="#_x0000_t32" style="position:absolute;left:3992;top:9350;width:34;height:34;flip:x" o:connectortype="straight" strokeweight=".5pt"/>
              <v:shape id="_x0000_s28315" type="#_x0000_t32" style="position:absolute;left:3032;top:8700;width:70;height:70;flip:x" o:connectortype="straight" strokeweight=".5pt"/>
            </v:group>
            <v:group id="_x0000_s28316" style="position:absolute;left:3276;top:10698;width:2100;height:1385" coordorigin="3276,10698" coordsize="2100,1385">
              <v:shape id="_x0000_s28317" type="#_x0000_t32" style="position:absolute;left:4249;top:11280;width:0;height:422" o:connectortype="straight" strokeweight="1pt"/>
              <v:shape id="_x0000_s28318" type="#_x0000_t19" style="position:absolute;left:3938;top:11519;width:284;height:277;rotation:315" coordsize="36440,35487" adj="-8742129,2622026,14840" path="wr-6760,,36440,43200,,5905,31384,35487nfewr-6760,,36440,43200,,5905,31384,35487l14840,21600nsxe" strokeweight="1pt">
                <v:path o:connectlocs="0,5905;31384,35487;14840,21600"/>
              </v:shape>
              <v:shape id="_x0000_s28319" type="#_x0000_t32" style="position:absolute;left:4249;top:11692;width:541;height:0" o:connectortype="straight" strokeweight="1pt"/>
              <v:shape id="_x0000_s28320" type="#_x0000_t32" style="position:absolute;left:3380;top:11695;width:541;height:0" o:connectortype="straight" strokeweight="1pt"/>
              <v:shape id="_x0000_s28321" type="#_x0000_t32" style="position:absolute;left:3414;top:11601;width:523;height:0;flip:x" o:connectortype="straight" strokeweight=".5pt"/>
              <v:shape id="_x0000_s28322" type="#_x0000_t32" style="position:absolute;left:3285;top:12004;width:642;height:0;flip:x" o:connectortype="straight" strokeweight="1pt"/>
              <v:shape id="_x0000_s28323" type="#_x0000_t32" style="position:absolute;left:3919;top:11289;width:0;height:716" o:connectortype="straight" strokeweight="1pt"/>
              <v:shape id="_x0000_s28324" style="position:absolute;left:3276;top:11271;width:1518;height:727" coordsize="1518,727" path="m16,727hdc,668,3,622,55,587v3,-24,29,-61,36,-85c94,491,80,497,83,486v26,-98,16,-67,58,-109c162,312,113,350,156,321v6,-18,13,-37,19,-55c181,248,230,248,230,248v6,-6,11,-14,18,-19c257,222,268,219,276,211v22,-22,17,-57,45,-74c329,132,340,132,349,128,421,94,480,74,560,64v9,-6,17,-14,27,-18c599,41,613,43,624,37,640,29,648,12,661,,765,3,869,4,973,9v52,3,40,29,73,55c1071,83,1107,78,1138,82v54,20,47,56,82,74c1273,183,1347,187,1404,193v10,30,13,63,27,91c1440,302,1457,314,1468,330v6,18,,49,18,55c1495,388,1508,386,1514,394v4,6,-6,13,-9,19e" filled="f" strokeweight=".5pt">
                <v:path arrowok="t"/>
              </v:shape>
              <v:shape id="_x0000_s28325" type="#_x0000_t32" style="position:absolute;left:3308;top:11698;width:175;height:175;flip:x" o:connectortype="straight" strokeweight=".5pt"/>
              <v:shape id="_x0000_s28326" type="#_x0000_t32" style="position:absolute;left:3288;top:11690;width:283;height:283;flip:x" o:connectortype="straight" strokeweight=".5pt"/>
              <v:shape id="_x0000_s28327" type="#_x0000_t32" style="position:absolute;left:3338;top:11690;width:317;height:317;flip:x" o:connectortype="straight" strokeweight=".5pt"/>
              <v:shape id="_x0000_s28328" type="#_x0000_t32" style="position:absolute;left:3510;top:11689;width:317;height:317;flip:x" o:connectortype="straight" strokeweight=".5pt"/>
              <v:shape id="_x0000_s28329" type="#_x0000_t32" style="position:absolute;left:3426;top:11688;width:317;height:317;flip:x" o:connectortype="straight" strokeweight=".5pt"/>
              <v:shape id="_x0000_s28330" type="#_x0000_t32" style="position:absolute;left:3683;top:11771;width:234;height:234;flip:x" o:connectortype="straight" strokeweight=".5pt"/>
              <v:shape id="_x0000_s28331" type="#_x0000_t32" style="position:absolute;left:3781;top:11861;width:134;height:134;flip:x" o:connectortype="straight" strokeweight=".5pt"/>
              <v:shape id="_x0000_s28332" type="#_x0000_t32" style="position:absolute;left:3599;top:11688;width:317;height:317;flip:x" o:connectortype="straight" strokeweight=".5pt"/>
              <v:shape id="_x0000_s28333" type="#_x0000_t32" style="position:absolute;left:3852;top:11935;width:68;height:68;flip:x" o:connectortype="straight" strokeweight=".5pt"/>
              <v:shape id="_x0000_s28334" type="#_x0000_t32" style="position:absolute;left:3360;top:11701;width:51;height:51;flip:x" o:connectortype="straight" strokeweight=".5pt"/>
              <v:shape id="_x0000_s28335" type="#_x0000_t32" style="position:absolute;left:4091;top:11539;width:958;height:0" o:connectortype="straight" strokeweight=".5pt"/>
              <v:shape id="_x0000_s28336" type="#_x0000_t32" style="position:absolute;left:4766;top:11690;width:557;height:0" o:connectortype="straight" strokeweight=".5pt"/>
              <v:shape id="_x0000_s28337" type="#_x0000_t32" style="position:absolute;left:4982;top:10724;width:0;height:816" o:connectortype="straight" strokeweight=".5pt">
                <v:stroke endarrow="classic" endarrowwidth="narrow"/>
              </v:shape>
              <v:shape id="_x0000_s28338" type="#_x0000_t32" style="position:absolute;left:5257;top:10707;width:0;height:983" o:connectortype="straight" strokeweight=".5pt">
                <v:stroke endarrow="classic" endarrowwidth="narrow"/>
              </v:shape>
              <v:shape id="_x0000_s28339" type="#_x0000_t32" style="position:absolute;left:4000;top:11549;width:250;height:516;flip:x y" o:connectortype="straight" strokeweight=".5pt">
                <v:stroke endarrow="classic" endarrowwidth="narrow"/>
              </v:shape>
              <v:shape id="_x0000_s28340" type="#_x0000_t202" style="position:absolute;left:3435;top:10698;width:505;height:432" filled="f" stroked="f">
                <v:textbox>
                  <w:txbxContent>
                    <w:p w:rsidR="00B803A6" w:rsidRPr="00A5781A" w:rsidRDefault="00B803A6" w:rsidP="00514F94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5781A">
                        <w:rPr>
                          <w:rFonts w:ascii="Times New Roman" w:hAnsi="Times New Roman" w:cs="Times New Roman"/>
                          <w:i/>
                        </w:rPr>
                        <w:t>A</w:t>
                      </w:r>
                    </w:p>
                  </w:txbxContent>
                </v:textbox>
              </v:shape>
              <v:shape id="_x0000_s28341" type="#_x0000_t202" style="position:absolute;left:4664;top:10713;width:405;height:390" filled="f" stroked="f">
                <v:textbox>
                  <w:txbxContent>
                    <w:p w:rsidR="00B803A6" w:rsidRPr="00A5781A" w:rsidRDefault="00B803A6" w:rsidP="00514F94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5781A">
                        <w:rPr>
                          <w:rFonts w:ascii="Times New Roman" w:hAnsi="Times New Roman" w:cs="Times New Roman"/>
                          <w:i/>
                        </w:rPr>
                        <w:t>d</w:t>
                      </w:r>
                    </w:p>
                  </w:txbxContent>
                </v:textbox>
              </v:shape>
              <v:shape id="_x0000_s28342" type="#_x0000_t202" style="position:absolute;left:4921;top:10837;width:455;height:423" filled="f" stroked="f">
                <v:textbox>
                  <w:txbxContent>
                    <w:p w:rsidR="00B803A6" w:rsidRPr="00A5781A" w:rsidRDefault="00B803A6" w:rsidP="00514F94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5781A">
                        <w:rPr>
                          <w:rFonts w:ascii="Times New Roman" w:hAnsi="Times New Roman" w:cs="Times New Roman"/>
                          <w:i/>
                        </w:rPr>
                        <w:t>D</w:t>
                      </w:r>
                    </w:p>
                  </w:txbxContent>
                </v:textbox>
              </v:shape>
              <v:shape id="_x0000_s28343" type="#_x0000_t202" style="position:absolute;left:4120;top:11693;width:405;height:390" filled="f" stroked="f">
                <v:textbox>
                  <w:txbxContent>
                    <w:p w:rsidR="00B803A6" w:rsidRPr="00A5781A" w:rsidRDefault="00B803A6" w:rsidP="00514F9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5781A">
                        <w:rPr>
                          <w:rFonts w:ascii="Times New Roman" w:hAnsi="Times New Roman" w:cs="Times New Roman"/>
                          <w:i/>
                        </w:rPr>
                        <w:t>ρ</w:t>
                      </w:r>
                    </w:p>
                  </w:txbxContent>
                </v:textbox>
              </v:shape>
            </v:group>
            <v:group id="_x0000_s30754" style="position:absolute;left:6386;top:10326;width:4950;height:3440" coordorigin="6386,10326" coordsize="4950,3440">
              <v:group id="_x0000_s28344" style="position:absolute;left:6386;top:10326;width:4950;height:3440" coordorigin="2062,1418" coordsize="4950,3440">
                <v:shape id="_x0000_s28345" type="#_x0000_t202" style="position:absolute;left:5608;top:2145;width:1404;height:456" filled="f" stroked="f">
                  <v:textbox style="mso-next-textbox:#_x0000_s28345">
                    <w:txbxContent>
                      <w:p w:rsidR="00B803A6" w:rsidRPr="00727970" w:rsidRDefault="00B803A6" w:rsidP="00514F94">
                        <w:pPr>
                          <w:pStyle w:val="m-rysunek"/>
                        </w:pPr>
                        <w:r w:rsidRPr="00727970">
                          <w:t>rozciąganie</w:t>
                        </w:r>
                      </w:p>
                    </w:txbxContent>
                  </v:textbox>
                </v:shape>
                <v:shape id="_x0000_s28346" type="#_x0000_t202" style="position:absolute;left:4960;top:3970;width:1220;height:456" filled="f" stroked="f">
                  <v:textbox style="mso-next-textbox:#_x0000_s28346">
                    <w:txbxContent>
                      <w:p w:rsidR="00B803A6" w:rsidRPr="00727970" w:rsidRDefault="00B803A6" w:rsidP="00514F94">
                        <w:pPr>
                          <w:pStyle w:val="m-rysunek"/>
                        </w:pPr>
                        <w:r w:rsidRPr="00727970">
                          <w:t>ściskanie</w:t>
                        </w:r>
                      </w:p>
                    </w:txbxContent>
                  </v:textbox>
                </v:shape>
                <v:shape id="_x0000_s28347" type="#_x0000_t32" style="position:absolute;left:3607;top:4096;width:0;height:727" o:connectortype="straight" strokeweight=".25pt"/>
                <v:shape id="_x0000_s28348" type="#_x0000_t32" style="position:absolute;left:4332;top:4084;width:0;height:702" o:connectortype="straight" strokeweight=".25pt"/>
                <v:shape id="_x0000_s28349" type="#_x0000_t32" style="position:absolute;left:3595;top:4712;width:750;height:0" o:connectortype="straight" strokeweight=".25pt">
                  <v:stroke startarrow="classic" startarrowwidth="narrow" endarrow="classic" endarrowwidth="narrow"/>
                </v:shape>
                <v:shape id="_x0000_s28350" type="#_x0000_t32" style="position:absolute;left:4262;top:4712;width:1057;height:0" o:connectortype="straight" strokeweight=".25pt"/>
                <v:shape id="_x0000_s28351" type="#_x0000_t202" style="position:absolute;left:4358;top:4366;width:849;height:492" filled="f" stroked="f">
                  <v:textbox style="mso-next-textbox:#_x0000_s28351">
                    <w:txbxContent>
                      <w:p w:rsidR="00B803A6" w:rsidRPr="00727970" w:rsidRDefault="00B803A6" w:rsidP="00514F94">
                        <w:pPr>
                          <w:pStyle w:val="m-rysunek"/>
                        </w:pPr>
                        <w:r w:rsidRPr="00727970">
                          <w:t>1 cykl</w:t>
                        </w:r>
                      </w:p>
                    </w:txbxContent>
                  </v:textbox>
                </v:shape>
                <v:shape id="_x0000_s28352" type="#_x0000_t32" style="position:absolute;left:2623;top:3703;width:3334;height:0" o:connectortype="straight" strokeweight=".5pt">
                  <v:stroke endarrow="block" endarrowwidth="narrow"/>
                </v:shape>
                <v:shape id="_x0000_s28353" type="#_x0000_t32" style="position:absolute;left:2635;top:2447;width:2977;height:0" o:connectortype="straight">
                  <v:stroke dashstyle="1 1"/>
                </v:shape>
                <v:shape id="_x0000_s28354" type="#_x0000_t32" style="position:absolute;left:2659;top:4023;width:2966;height:0" o:connectortype="straight">
                  <v:stroke dashstyle="1 1"/>
                </v:shape>
                <v:shape id="_x0000_s28355" type="#_x0000_t32" style="position:absolute;left:2870;top:1533;width:0;height:2745;flip:y" o:connectortype="straight" strokeweight=".5pt">
                  <v:stroke endarrow="block" endarrowwidth="narrow"/>
                </v:shape>
                <v:shape id="_x0000_s28356" type="#_x0000_t32" style="position:absolute;left:2869;top:2447;width:504;height:0" o:connectortype="straight" strokecolor="#bfbfbf [2412]" strokeweight="1.5pt"/>
                <v:shape id="_x0000_s28357" type="#_x0000_t32" style="position:absolute;left:3355;top:2447;width:0;height:1576" o:connectortype="straight" strokecolor="#bfbfbf [2412]" strokeweight="1.5pt"/>
                <v:shape id="_x0000_s28358" type="#_x0000_t32" style="position:absolute;left:3355;top:4023;width:271;height:0" o:connectortype="straight" strokecolor="#bfbfbf [2412]" strokeweight="1.5pt"/>
                <v:shape id="_x0000_s28359" type="#_x0000_t32" style="position:absolute;left:3614;top:2441;width:0;height:1576" o:connectortype="straight" strokecolor="#bfbfbf [2412]" strokeweight="1.5pt"/>
                <v:shape id="_x0000_s28360" type="#_x0000_t32" style="position:absolute;left:3596;top:2441;width:504;height:0" o:connectortype="straight" strokecolor="#bfbfbf [2412]" strokeweight="1.5pt"/>
                <v:shape id="_x0000_s28361" type="#_x0000_t32" style="position:absolute;left:4088;top:2438;width:0;height:1576" o:connectortype="straight" strokecolor="#bfbfbf [2412]" strokeweight="1.5pt"/>
                <v:shape id="_x0000_s28362" type="#_x0000_t32" style="position:absolute;left:4080;top:4025;width:270;height:0" o:connectortype="straight" strokecolor="#bfbfbf [2412]" strokeweight="1.5pt"/>
                <v:shape id="_x0000_s28363" type="#_x0000_t32" style="position:absolute;left:4336;top:2444;width:0;height:1576" o:connectortype="straight" strokecolor="#bfbfbf [2412]" strokeweight="1.5pt"/>
                <v:shape id="_x0000_s28364" type="#_x0000_t32" style="position:absolute;left:4331;top:2442;width:504;height:0" o:connectortype="straight" strokecolor="#bfbfbf [2412]" strokeweight="1.5pt"/>
                <v:shape id="_x0000_s28365" type="#_x0000_t32" style="position:absolute;left:4824;top:2445;width:0;height:1576" o:connectortype="straight" strokecolor="#bfbfbf [2412]" strokeweight="1.5pt"/>
                <v:shape id="_x0000_s28366" type="#_x0000_t32" style="position:absolute;left:4823;top:4018;width:271;height:0" o:connectortype="straight" strokecolor="#bfbfbf [2412]" strokeweight="1.5pt"/>
                <v:shape id="_x0000_s28367" type="#_x0000_t32" style="position:absolute;left:5091;top:2438;width:0;height:1576" o:connectortype="straight" strokecolor="#bfbfbf [2412]" strokeweight="1.5pt"/>
                <v:shape id="_x0000_s28368" type="#_x0000_t32" style="position:absolute;left:5083;top:2443;width:504;height:0" o:connectortype="straight" strokecolor="#bfbfbf [2412]" strokeweight="1.5pt"/>
                <v:shape id="_x0000_s28369" type="#_x0000_t202" style="position:absolute;left:5362;top:2630;width:646;height:734" filled="f" stroked="f">
                  <v:textbox style="mso-next-textbox:#_x0000_s28369">
                    <w:txbxContent>
                      <w:p w:rsidR="00B803A6" w:rsidRPr="00727970" w:rsidRDefault="00B803A6" w:rsidP="00514F94">
                        <w:pPr>
                          <w:rPr>
                            <w:rFonts w:ascii="Times New Roman" w:hAnsi="Times New Roman" w:cs="Times New Roman"/>
                            <w:sz w:val="36"/>
                          </w:rPr>
                        </w:pPr>
                        <w:r w:rsidRPr="00727970">
                          <w:rPr>
                            <w:rFonts w:ascii="Times New Roman" w:hAnsi="Times New Roman" w:cs="Times New Roman"/>
                            <w:sz w:val="36"/>
                          </w:rPr>
                          <w:t>…</w:t>
                        </w:r>
                      </w:p>
                    </w:txbxContent>
                  </v:textbox>
                </v:shape>
                <v:shape id="_x0000_s28370" type="#_x0000_t202" style="position:absolute;left:2113;top:3775;width:716;height:495" filled="f" stroked="f">
                  <v:textbox style="mso-next-textbox:#_x0000_s28370">
                    <w:txbxContent>
                      <w:p w:rsidR="00B803A6" w:rsidRPr="00727970" w:rsidRDefault="00B803A6" w:rsidP="00514F94">
                        <w:pPr>
                          <w:rPr>
                            <w:rFonts w:ascii="Times New Roman" w:hAnsi="Times New Roman" w:cs="Times New Roman"/>
                            <w:i/>
                            <w:vertAlign w:val="subscript"/>
                          </w:rPr>
                        </w:pPr>
                        <w:proofErr w:type="spellStart"/>
                        <w:r w:rsidRPr="00727970">
                          <w:rPr>
                            <w:rFonts w:ascii="Times New Roman" w:hAnsi="Times New Roman" w:cs="Times New Roman"/>
                            <w:i/>
                          </w:rPr>
                          <w:t>F</w:t>
                        </w:r>
                        <w:r w:rsidRPr="00727970">
                          <w:rPr>
                            <w:rFonts w:ascii="Times New Roman" w:hAnsi="Times New Roman" w:cs="Times New Roman"/>
                            <w:i/>
                            <w:vertAlign w:val="subscript"/>
                          </w:rPr>
                          <w:t>min</w:t>
                        </w:r>
                        <w:proofErr w:type="spellEnd"/>
                      </w:p>
                    </w:txbxContent>
                  </v:textbox>
                </v:shape>
                <v:shape id="_x0000_s28371" type="#_x0000_t202" style="position:absolute;left:2062;top:2220;width:760;height:495" filled="f" stroked="f">
                  <v:textbox style="mso-next-textbox:#_x0000_s28371">
                    <w:txbxContent>
                      <w:p w:rsidR="00B803A6" w:rsidRPr="00727970" w:rsidRDefault="00B803A6" w:rsidP="00514F94">
                        <w:pPr>
                          <w:rPr>
                            <w:rFonts w:ascii="Times New Roman" w:hAnsi="Times New Roman" w:cs="Times New Roman"/>
                            <w:i/>
                            <w:vertAlign w:val="subscript"/>
                          </w:rPr>
                        </w:pPr>
                        <w:proofErr w:type="spellStart"/>
                        <w:r w:rsidRPr="00727970">
                          <w:rPr>
                            <w:rFonts w:ascii="Times New Roman" w:hAnsi="Times New Roman" w:cs="Times New Roman"/>
                            <w:i/>
                          </w:rPr>
                          <w:t>F</w:t>
                        </w:r>
                        <w:r w:rsidRPr="00727970">
                          <w:rPr>
                            <w:rFonts w:ascii="Times New Roman" w:hAnsi="Times New Roman" w:cs="Times New Roman"/>
                            <w:i/>
                            <w:vertAlign w:val="subscript"/>
                          </w:rPr>
                          <w:t>max</w:t>
                        </w:r>
                        <w:proofErr w:type="spellEnd"/>
                      </w:p>
                    </w:txbxContent>
                  </v:textbox>
                </v:shape>
                <v:shape id="_x0000_s28372" type="#_x0000_t202" style="position:absolute;left:5813;top:3639;width:344;height:442" filled="f" stroked="f">
                  <v:textbox style="mso-next-textbox:#_x0000_s28372">
                    <w:txbxContent>
                      <w:p w:rsidR="00B803A6" w:rsidRPr="00727970" w:rsidRDefault="00B803A6" w:rsidP="00514F94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727970">
                          <w:rPr>
                            <w:rFonts w:ascii="Times New Roman" w:hAnsi="Times New Roman" w:cs="Times New Roman"/>
                            <w:i/>
                          </w:rPr>
                          <w:t>t</w:t>
                        </w:r>
                      </w:p>
                    </w:txbxContent>
                  </v:textbox>
                </v:shape>
                <v:shape id="_x0000_s28373" type="#_x0000_t202" style="position:absolute;left:2479;top:1418;width:425;height:495" filled="f" stroked="f">
                  <v:textbox style="mso-next-textbox:#_x0000_s28373">
                    <w:txbxContent>
                      <w:p w:rsidR="00B803A6" w:rsidRPr="00727970" w:rsidRDefault="00B803A6" w:rsidP="00514F94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 w:rsidRPr="00727970">
                          <w:rPr>
                            <w:rFonts w:ascii="Times New Roman" w:hAnsi="Times New Roman" w:cs="Times New Roman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</v:group>
              <v:shape id="_x0000_s30753" type="#_x0000_t202" style="position:absolute;left:6641;top:12362;width:409;height:496" filled="f" stroked="f">
                <v:textbox>
                  <w:txbxContent>
                    <w:p w:rsidR="00B803A6" w:rsidRPr="00195712" w:rsidRDefault="00B803A6">
                      <w:pPr>
                        <w:rPr>
                          <w:sz w:val="24"/>
                          <w:szCs w:val="24"/>
                        </w:rPr>
                      </w:pPr>
                      <w:r w:rsidRPr="00195712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14F94" w:rsidRDefault="00514F94" w:rsidP="003165D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65D5">
        <w:rPr>
          <w:rFonts w:ascii="Times New Roman" w:eastAsiaTheme="minorEastAsia" w:hAnsi="Times New Roman" w:cs="Times New Roman"/>
          <w:sz w:val="24"/>
          <w:szCs w:val="24"/>
        </w:rPr>
        <w:t xml:space="preserve">Pozostałe dane: </w:t>
      </w:r>
      <w:proofErr w:type="spellStart"/>
      <w:r w:rsidRPr="003165D5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Pr="003165D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x</w:t>
      </w:r>
      <w:proofErr w:type="spellEnd"/>
      <w:r w:rsidRPr="003165D5">
        <w:rPr>
          <w:rFonts w:ascii="Times New Roman" w:eastAsiaTheme="minorEastAsia" w:hAnsi="Times New Roman" w:cs="Times New Roman"/>
          <w:sz w:val="24"/>
          <w:szCs w:val="24"/>
        </w:rPr>
        <w:t xml:space="preserve"> = 25 </w:t>
      </w:r>
      <w:proofErr w:type="spellStart"/>
      <w:r w:rsidRPr="003165D5">
        <w:rPr>
          <w:rFonts w:ascii="Times New Roman" w:eastAsiaTheme="minorEastAsia" w:hAnsi="Times New Roman" w:cs="Times New Roman"/>
          <w:sz w:val="24"/>
          <w:szCs w:val="24"/>
        </w:rPr>
        <w:t>kN</w:t>
      </w:r>
      <w:proofErr w:type="spellEnd"/>
      <w:r w:rsidRPr="003165D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3165D5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Pr="003165D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in</w:t>
      </w:r>
      <w:proofErr w:type="spellEnd"/>
      <w:r w:rsidRPr="003165D5">
        <w:rPr>
          <w:rFonts w:ascii="Times New Roman" w:eastAsiaTheme="minorEastAsia" w:hAnsi="Times New Roman" w:cs="Times New Roman"/>
          <w:sz w:val="24"/>
          <w:szCs w:val="24"/>
        </w:rPr>
        <w:t xml:space="preserve"> = –8 </w:t>
      </w:r>
      <w:proofErr w:type="spellStart"/>
      <w:r w:rsidRPr="003165D5">
        <w:rPr>
          <w:rFonts w:ascii="Times New Roman" w:eastAsiaTheme="minorEastAsia" w:hAnsi="Times New Roman" w:cs="Times New Roman"/>
          <w:sz w:val="24"/>
          <w:szCs w:val="24"/>
        </w:rPr>
        <w:t>kN</w:t>
      </w:r>
      <w:proofErr w:type="spellEnd"/>
      <w:r w:rsidRPr="003165D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3165D5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Pr="003165D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wym</w:t>
      </w:r>
      <w:proofErr w:type="spellEnd"/>
      <w:r w:rsidRPr="003165D5">
        <w:rPr>
          <w:rFonts w:ascii="Times New Roman" w:eastAsiaTheme="minorEastAsia" w:hAnsi="Times New Roman" w:cs="Times New Roman"/>
          <w:sz w:val="24"/>
          <w:szCs w:val="24"/>
        </w:rPr>
        <w:t xml:space="preserve"> = 1,2·10</w:t>
      </w:r>
      <w:r w:rsidRPr="003165D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4</w:t>
      </w:r>
      <w:r w:rsidRPr="003165D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3165D5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 w:rsidRPr="003165D5">
        <w:rPr>
          <w:rFonts w:ascii="Times New Roman" w:eastAsiaTheme="minorEastAsia" w:hAnsi="Times New Roman" w:cs="Times New Roman"/>
          <w:sz w:val="24"/>
          <w:szCs w:val="24"/>
        </w:rPr>
        <w:t xml:space="preserve"> = 15 mm, </w:t>
      </w:r>
      <w:r w:rsidRPr="003165D5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 w:rsidRPr="003165D5">
        <w:rPr>
          <w:rFonts w:ascii="Times New Roman" w:eastAsiaTheme="minorEastAsia" w:hAnsi="Times New Roman" w:cs="Times New Roman"/>
          <w:sz w:val="24"/>
          <w:szCs w:val="24"/>
        </w:rPr>
        <w:t xml:space="preserve"> = 20 mm, </w:t>
      </w:r>
      <w:r w:rsidRPr="003165D5">
        <w:rPr>
          <w:rFonts w:ascii="Times New Roman" w:eastAsiaTheme="minorEastAsia" w:hAnsi="Times New Roman" w:cs="Times New Roman"/>
          <w:sz w:val="24"/>
          <w:szCs w:val="24"/>
        </w:rPr>
        <w:br/>
        <w:t xml:space="preserve">ρ = 2,5 mm oraz </w:t>
      </w:r>
      <w:proofErr w:type="spellStart"/>
      <w:r w:rsidRPr="003165D5">
        <w:rPr>
          <w:rFonts w:ascii="Times New Roman" w:eastAsiaTheme="minorEastAsia" w:hAnsi="Times New Roman" w:cs="Times New Roman"/>
          <w:sz w:val="24"/>
          <w:szCs w:val="24"/>
        </w:rPr>
        <w:t>β</w:t>
      </w:r>
      <w:r w:rsidRPr="003165D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k</w:t>
      </w:r>
      <w:proofErr w:type="spellEnd"/>
      <w:r w:rsidRPr="003165D5">
        <w:rPr>
          <w:rFonts w:ascii="Times New Roman" w:eastAsiaTheme="minorEastAsia" w:hAnsi="Times New Roman" w:cs="Times New Roman"/>
          <w:sz w:val="24"/>
          <w:szCs w:val="24"/>
        </w:rPr>
        <w:t xml:space="preserve"> = 1,77, </w:t>
      </w:r>
      <w:proofErr w:type="spellStart"/>
      <w:r w:rsidRPr="003165D5">
        <w:rPr>
          <w:rFonts w:ascii="Times New Roman" w:eastAsiaTheme="minorEastAsia" w:hAnsi="Times New Roman" w:cs="Times New Roman"/>
          <w:sz w:val="24"/>
          <w:szCs w:val="24"/>
        </w:rPr>
        <w:t>β</w:t>
      </w:r>
      <w:r w:rsidRPr="003165D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p</w:t>
      </w:r>
      <w:proofErr w:type="spellEnd"/>
      <w:r w:rsidRPr="003165D5">
        <w:rPr>
          <w:rFonts w:ascii="Times New Roman" w:eastAsiaTheme="minorEastAsia" w:hAnsi="Times New Roman" w:cs="Times New Roman"/>
          <w:sz w:val="24"/>
          <w:szCs w:val="24"/>
        </w:rPr>
        <w:t xml:space="preserve"> = 1,1, </w:t>
      </w:r>
      <w:proofErr w:type="spellStart"/>
      <w:r w:rsidRPr="003165D5">
        <w:rPr>
          <w:rFonts w:ascii="Times New Roman" w:eastAsiaTheme="minorEastAsia" w:hAnsi="Times New Roman" w:cs="Times New Roman"/>
          <w:sz w:val="24"/>
          <w:szCs w:val="24"/>
        </w:rPr>
        <w:t>ε</w:t>
      </w:r>
      <w:r w:rsidRPr="003165D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w</w:t>
      </w:r>
      <w:proofErr w:type="spellEnd"/>
      <w:r w:rsidRPr="003165D5">
        <w:rPr>
          <w:rFonts w:ascii="Times New Roman" w:eastAsiaTheme="minorEastAsia" w:hAnsi="Times New Roman" w:cs="Times New Roman"/>
          <w:sz w:val="24"/>
          <w:szCs w:val="24"/>
        </w:rPr>
        <w:t xml:space="preserve"> = 0,90.</w:t>
      </w:r>
    </w:p>
    <w:p w:rsidR="003165D5" w:rsidRDefault="003165D5" w:rsidP="003165D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65D5" w:rsidRPr="003165D5" w:rsidRDefault="003165D5" w:rsidP="003165D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14F94" w:rsidRDefault="00793C15" w:rsidP="00514F94">
      <w:pPr>
        <w:pStyle w:val="wcity-podst"/>
        <w:spacing w:line="276" w:lineRule="auto"/>
        <w:ind w:firstLine="0"/>
        <w:rPr>
          <w:rFonts w:eastAsiaTheme="minorEastAsia"/>
        </w:rPr>
      </w:pPr>
      <w:r>
        <w:rPr>
          <w:rFonts w:eastAsiaTheme="minorEastAsia"/>
          <w:noProof/>
        </w:rPr>
        <w:pict>
          <v:shape id="_x0000_s28374" type="#_x0000_t202" style="position:absolute;left:0;text-align:left;margin-left:-8.05pt;margin-top:8.2pt;width:94.35pt;height:21.25pt;z-index:251767808" o:regroupid="22" filled="f" stroked="f">
            <v:textbox style="mso-next-textbox:#_x0000_s28374">
              <w:txbxContent>
                <w:p w:rsidR="00B803A6" w:rsidRPr="008E0B4A" w:rsidRDefault="00B803A6" w:rsidP="00514F94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Rozwiązanie</w:t>
                  </w:r>
                </w:p>
              </w:txbxContent>
            </v:textbox>
          </v:shape>
        </w:pict>
      </w:r>
    </w:p>
    <w:p w:rsidR="00514F94" w:rsidRDefault="00514F94" w:rsidP="00514F9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514F94" w:rsidRDefault="00793C15" w:rsidP="003165D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28521" type="#_x0000_t202" style="position:absolute;left:0;text-align:left;margin-left:54.4pt;margin-top:7.4pt;width:63.75pt;height:30.75pt;z-index:251768832" o:regroupid="22" fillcolor="yellow">
            <v:textbox style="mso-next-textbox:#_x0000_s28521">
              <w:txbxContent>
                <w:p w:rsidR="00B803A6" w:rsidRPr="00B8714B" w:rsidRDefault="00B803A6" w:rsidP="00514F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</w:pPr>
                  <w:r w:rsidRPr="00B8714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n</w:t>
                  </w:r>
                  <w:r w:rsidRPr="00B871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≥ </w:t>
                  </w:r>
                  <w:proofErr w:type="spellStart"/>
                  <w:r w:rsidRPr="00B8714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n</w:t>
                  </w:r>
                  <w:r w:rsidRPr="00B8714B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wym</w:t>
                  </w:r>
                  <w:proofErr w:type="spellEnd"/>
                </w:p>
                <w:p w:rsidR="00B803A6" w:rsidRDefault="00B803A6" w:rsidP="00514F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803A6" w:rsidRDefault="00B803A6" w:rsidP="00514F94"/>
              </w:txbxContent>
            </v:textbox>
          </v:shape>
        </w:pict>
      </w:r>
    </w:p>
    <w:p w:rsidR="00514F94" w:rsidRDefault="00514F94" w:rsidP="00514F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4F94" w:rsidRDefault="00514F94" w:rsidP="00514F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4F94" w:rsidRDefault="00514F94" w:rsidP="00514F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75C1" w:rsidRDefault="00793C15" w:rsidP="00157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3C15">
        <w:rPr>
          <w:rFonts w:ascii="Times New Roman" w:hAnsi="Times New Roman" w:cs="Times New Roman"/>
          <w:noProof/>
          <w:position w:val="-32"/>
          <w:lang w:eastAsia="pl-PL"/>
        </w:rPr>
        <w:pict>
          <v:group id="_x0000_s28622" style="position:absolute;left:0;text-align:left;margin-left:29.25pt;margin-top:41.35pt;width:293.6pt;height:253.9pt;z-index:251790336" coordorigin="1305,11280" coordsize="5872,5078"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28539" type="#_x0000_t66" style="position:absolute;left:4228;top:12475;width:1230;height:502;rotation:-2658727fd" o:regroupid="22"/>
            <v:shape id="_x0000_s28620" style="position:absolute;left:1583;top:11280;width:5594;height:585" coordsize="5594,585" path="m5555,v19,65,39,130,,180c5516,230,5448,280,5323,300v-125,20,-228,-10,-516,c4519,310,4040,350,3595,360v-445,10,-986,5,-1459,c1663,355,1036,328,755,330v-281,2,-230,25,-304,45c377,395,388,415,313,450,238,485,52,563,,585e" filled="f" strokecolor="#00b050" strokeweight="1.5pt">
              <v:stroke endarrow="block" endarrowwidth="wide" endarrowlength="long"/>
              <v:path arrowok="t"/>
            </v:shape>
            <v:group id="_x0000_s28621" style="position:absolute;left:1305;top:13075;width:5722;height:3283" coordorigin="1305,13075" coordsize="5722,3283">
              <v:shape id="_x0000_s28524" type="#_x0000_t32" style="position:absolute;left:2361;top:13075;width:0;height:2672;flip:y" o:connectortype="straight" o:regroupid="23" strokeweight=".5pt">
                <v:stroke endarrow="classic" endarrowwidth="narrow"/>
              </v:shape>
              <v:shape id="_x0000_s28525" type="#_x0000_t32" style="position:absolute;left:2250;top:15627;width:4560;height:0" o:connectortype="straight" o:regroupid="23" strokeweight=".5pt">
                <v:stroke endarrow="classic" endarrowwidth="narrow"/>
              </v:shape>
              <v:shape id="_x0000_s28526" type="#_x0000_t32" style="position:absolute;left:2866;top:13467;width:1257;height:1091" o:connectortype="straight" o:regroupid="23" strokecolor="#7f7f7f [1612]" strokeweight="2.25pt"/>
              <v:shape id="_x0000_s28527" type="#_x0000_t32" style="position:absolute;left:4101;top:14558;width:2143;height:0" o:connectortype="straight" o:regroupid="23" strokecolor="#7f7f7f [1612]" strokeweight="2.25pt"/>
              <v:shape id="_x0000_s28528" type="#_x0000_t32" style="position:absolute;left:2214;top:14569;width:1887;height:0;flip:x" o:connectortype="straight" o:regroupid="23">
                <v:stroke dashstyle="1 1"/>
              </v:shape>
              <v:shape id="_x0000_s28529" type="#_x0000_t32" style="position:absolute;left:4101;top:14558;width:0;height:1309" o:connectortype="straight" o:regroupid="23">
                <v:stroke dashstyle="1 1"/>
              </v:shape>
              <v:shape id="_x0000_s28530" type="#_x0000_t32" style="position:absolute;left:3437;top:13958;width:0;height:2106;flip:y" o:connectortype="straight" o:regroupid="23" strokeweight=".5pt"/>
              <v:shape id="_x0000_s28531" type="#_x0000_t32" style="position:absolute;left:2226;top:13969;width:1211;height:0;flip:x" o:connectortype="straight" o:regroupid="23" strokeweight=".5pt"/>
              <v:shape id="_x0000_s28532" type="#_x0000_t32" style="position:absolute;left:3447;top:14809;width:0;height:393;flip:y" o:connectortype="straight" o:regroupid="23" strokeweight=".25pt">
                <v:stroke endarrow="classic" endarrowwidth="narrow"/>
              </v:shape>
              <v:shape id="_x0000_s28533" type="#_x0000_t32" style="position:absolute;left:2838;top:13772;width:0;height:393;rotation:90;flip:y" o:connectortype="straight" o:regroupid="23" strokeweight=".25pt">
                <v:stroke endarrow="classic" endarrowwidth="narrow"/>
              </v:shape>
              <v:shape id="_x0000_s28534" type="#_x0000_t202" style="position:absolute;left:3853;top:15791;width:1325;height:491" o:regroupid="23" filled="f" stroked="f">
                <v:textbox style="mso-next-textbox:#_x0000_s28534">
                  <w:txbxContent>
                    <w:p w:rsidR="00B803A6" w:rsidRPr="008E0B4A" w:rsidRDefault="00B803A6" w:rsidP="00514F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g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≈ 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6</w:t>
                      </w:r>
                    </w:p>
                  </w:txbxContent>
                </v:textbox>
              </v:shape>
              <v:shape id="_x0000_s28535" type="#_x0000_t202" style="position:absolute;left:1305;top:13653;width:1047;height:491" o:regroupid="23" filled="f" stroked="f">
                <v:textbox style="mso-next-textbox:#_x0000_s28535">
                  <w:txbxContent>
                    <w:p w:rsidR="00B803A6" w:rsidRPr="008E0B4A" w:rsidRDefault="00B803A6" w:rsidP="00514F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ma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 xml:space="preserve"> nisz</w:t>
                      </w:r>
                    </w:p>
                  </w:txbxContent>
                </v:textbox>
              </v:shape>
              <v:shape id="_x0000_s28536" type="#_x0000_t202" style="position:absolute;left:1925;top:14318;width:436;height:491" o:regroupid="23" filled="f" stroked="f">
                <v:textbox style="mso-next-textbox:#_x0000_s28536">
                  <w:txbxContent>
                    <w:p w:rsidR="00B803A6" w:rsidRPr="008E0B4A" w:rsidRDefault="00B803A6" w:rsidP="00514F94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Z</w:t>
                      </w:r>
                    </w:p>
                  </w:txbxContent>
                </v:textbox>
              </v:shape>
              <v:shape id="_x0000_s28537" type="#_x0000_t202" style="position:absolute;left:2931;top:15867;width:851;height:491" o:regroupid="23" filled="f" stroked="f">
                <v:textbox style="mso-next-textbox:#_x0000_s28537">
                  <w:txbxContent>
                    <w:p w:rsidR="00B803A6" w:rsidRPr="008E0B4A" w:rsidRDefault="00B803A6" w:rsidP="00514F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wym</w:t>
                      </w:r>
                      <w:proofErr w:type="spellEnd"/>
                    </w:p>
                  </w:txbxContent>
                </v:textbox>
              </v:shape>
              <v:shape id="_x0000_s28538" type="#_x0000_t202" style="position:absolute;left:6569;top:15583;width:458;height:491" o:regroupid="23" filled="f" stroked="f">
                <v:textbox style="mso-next-textbox:#_x0000_s28538">
                  <w:txbxContent>
                    <w:p w:rsidR="00B803A6" w:rsidRPr="008E0B4A" w:rsidRDefault="00B803A6" w:rsidP="00514F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v:group>
          </v:group>
        </w:pict>
      </w:r>
      <w:r w:rsidR="00635AE1">
        <w:rPr>
          <w:rFonts w:ascii="Times New Roman" w:hAnsi="Times New Roman" w:cs="Times New Roman"/>
          <w:position w:val="-32"/>
        </w:rPr>
        <w:t xml:space="preserve">                                </w:t>
      </w:r>
      <w:r w:rsidR="001575C1" w:rsidRPr="004B3BC6">
        <w:rPr>
          <w:rFonts w:ascii="Times New Roman" w:hAnsi="Times New Roman" w:cs="Times New Roman"/>
          <w:position w:val="-32"/>
        </w:rPr>
        <w:object w:dxaOrig="1180" w:dyaOrig="740">
          <v:shape id="_x0000_i1062" type="#_x0000_t75" style="width:77.25pt;height:48pt" o:ole="">
            <v:imagedata r:id="rId8" o:title=""/>
          </v:shape>
          <o:OLEObject Type="Embed" ProgID="Equation.3" ShapeID="_x0000_i1062" DrawAspect="Content" ObjectID="_1599901339" r:id="rId9"/>
        </w:object>
      </w:r>
      <w:r w:rsidR="00635AE1">
        <w:rPr>
          <w:rFonts w:ascii="Times New Roman" w:hAnsi="Times New Roman" w:cs="Times New Roman"/>
          <w:position w:val="-32"/>
        </w:rPr>
        <w:t xml:space="preserve">      </w:t>
      </w:r>
      <w:r w:rsidR="001575C1">
        <w:rPr>
          <w:rFonts w:ascii="Times New Roman" w:hAnsi="Times New Roman" w:cs="Times New Roman"/>
          <w:position w:val="-32"/>
        </w:rPr>
        <w:t xml:space="preserve">               </w:t>
      </w:r>
      <w:r w:rsidR="00635AE1">
        <w:rPr>
          <w:rFonts w:ascii="Times New Roman" w:hAnsi="Times New Roman" w:cs="Times New Roman"/>
          <w:position w:val="-32"/>
        </w:rPr>
        <w:t xml:space="preserve"> 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isz</m:t>
                </m:r>
              </m:e>
            </m:func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isz</m:t>
                </m:r>
              </m:e>
            </m:func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</w:p>
    <w:p w:rsidR="00635AE1" w:rsidRDefault="00635AE1" w:rsidP="00514F94">
      <w:pPr>
        <w:spacing w:after="0" w:line="240" w:lineRule="auto"/>
        <w:jc w:val="both"/>
        <w:rPr>
          <w:rFonts w:ascii="Times New Roman" w:hAnsi="Times New Roman" w:cs="Times New Roman"/>
          <w:position w:val="-32"/>
        </w:rPr>
      </w:pPr>
    </w:p>
    <w:p w:rsidR="00514F94" w:rsidRDefault="00635AE1" w:rsidP="00514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32"/>
        </w:rPr>
        <w:t xml:space="preserve">  </w:t>
      </w:r>
      <w:r w:rsidR="001575C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1575C1" w:rsidRPr="001575C1">
        <w:rPr>
          <w:rFonts w:ascii="Times New Roman" w:hAnsi="Times New Roman" w:cs="Times New Roman"/>
          <w:sz w:val="28"/>
          <w:szCs w:val="28"/>
        </w:rPr>
        <w:t>σ</w:t>
      </w:r>
      <w:r w:rsidR="001575C1" w:rsidRPr="001575C1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="001575C1" w:rsidRPr="001575C1">
        <w:rPr>
          <w:rFonts w:ascii="Times New Roman" w:hAnsi="Times New Roman" w:cs="Times New Roman"/>
          <w:sz w:val="28"/>
          <w:szCs w:val="28"/>
          <w:vertAlign w:val="subscript"/>
        </w:rPr>
        <w:t xml:space="preserve"> nisz</w:t>
      </w:r>
      <w:r w:rsidR="00514F94">
        <w:rPr>
          <w:rFonts w:ascii="Times New Roman" w:hAnsi="Times New Roman" w:cs="Times New Roman"/>
          <w:sz w:val="24"/>
          <w:szCs w:val="24"/>
        </w:rPr>
        <w:t xml:space="preserve"> </w:t>
      </w:r>
      <w:r w:rsidR="00841BAD">
        <w:rPr>
          <w:rFonts w:ascii="Times New Roman" w:hAnsi="Times New Roman" w:cs="Times New Roman"/>
          <w:sz w:val="24"/>
          <w:szCs w:val="24"/>
        </w:rPr>
        <w:t xml:space="preserve"> z </w:t>
      </w:r>
      <w:r w:rsidR="00514F94">
        <w:rPr>
          <w:rFonts w:ascii="Times New Roman" w:hAnsi="Times New Roman" w:cs="Times New Roman"/>
          <w:sz w:val="24"/>
          <w:szCs w:val="24"/>
        </w:rPr>
        <w:t xml:space="preserve">wykresu </w:t>
      </w:r>
      <w:proofErr w:type="spellStart"/>
      <w:r w:rsidR="00514F94">
        <w:rPr>
          <w:rFonts w:ascii="Times New Roman" w:hAnsi="Times New Roman" w:cs="Times New Roman"/>
          <w:sz w:val="24"/>
          <w:szCs w:val="24"/>
        </w:rPr>
        <w:t>Wöhlera</w:t>
      </w:r>
      <w:proofErr w:type="spellEnd"/>
      <w:r w:rsidR="00514F94">
        <w:rPr>
          <w:rFonts w:ascii="Times New Roman" w:hAnsi="Times New Roman" w:cs="Times New Roman"/>
          <w:sz w:val="24"/>
          <w:szCs w:val="24"/>
        </w:rPr>
        <w:t xml:space="preserve">. Nie </w:t>
      </w:r>
      <w:r w:rsidR="00514F94">
        <w:rPr>
          <w:rFonts w:ascii="Times New Roman" w:hAnsi="Times New Roman" w:cs="Times New Roman"/>
          <w:i/>
          <w:sz w:val="24"/>
          <w:szCs w:val="24"/>
        </w:rPr>
        <w:t>Z</w:t>
      </w:r>
      <w:r w:rsidR="00514F94">
        <w:rPr>
          <w:rFonts w:ascii="Times New Roman" w:hAnsi="Times New Roman" w:cs="Times New Roman"/>
          <w:sz w:val="24"/>
          <w:szCs w:val="24"/>
        </w:rPr>
        <w:t xml:space="preserve">, gdyż </w:t>
      </w:r>
      <w:proofErr w:type="spellStart"/>
      <w:r w:rsidR="00514F94">
        <w:rPr>
          <w:rFonts w:ascii="Times New Roman" w:hAnsi="Times New Roman" w:cs="Times New Roman"/>
          <w:i/>
          <w:sz w:val="24"/>
          <w:szCs w:val="24"/>
        </w:rPr>
        <w:t>N</w:t>
      </w:r>
      <w:r w:rsidR="00514F94">
        <w:rPr>
          <w:rFonts w:ascii="Times New Roman" w:hAnsi="Times New Roman" w:cs="Times New Roman"/>
          <w:sz w:val="24"/>
          <w:szCs w:val="24"/>
          <w:vertAlign w:val="subscript"/>
        </w:rPr>
        <w:t>wym</w:t>
      </w:r>
      <w:proofErr w:type="spellEnd"/>
      <w:r w:rsidR="00514F94">
        <w:rPr>
          <w:rFonts w:ascii="Times New Roman" w:hAnsi="Times New Roman" w:cs="Times New Roman"/>
          <w:sz w:val="24"/>
          <w:szCs w:val="24"/>
        </w:rPr>
        <w:t>&lt;&lt; 10</w:t>
      </w:r>
      <w:r w:rsidR="00514F94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:rsidR="00514F94" w:rsidRDefault="00514F94" w:rsidP="00514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F94" w:rsidRDefault="00514F94" w:rsidP="00514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F94" w:rsidRDefault="00514F94" w:rsidP="00514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F94" w:rsidRDefault="00514F94" w:rsidP="00514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F94" w:rsidRPr="004220EC" w:rsidRDefault="00514F94" w:rsidP="00514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F94" w:rsidRDefault="00514F94" w:rsidP="00514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4F94" w:rsidRDefault="00514F94" w:rsidP="00514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4F94" w:rsidRDefault="00514F94" w:rsidP="00514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4F94" w:rsidRDefault="00514F94" w:rsidP="00514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4F94" w:rsidRDefault="00514F94" w:rsidP="00514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4F94" w:rsidRDefault="00514F94" w:rsidP="00514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4F94" w:rsidRDefault="00514F94" w:rsidP="00514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4F94" w:rsidRDefault="00514F94" w:rsidP="00514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4F94" w:rsidRDefault="00514F94" w:rsidP="00514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4F94" w:rsidRDefault="00514F94" w:rsidP="00514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4F94" w:rsidRPr="003E133D" w:rsidRDefault="00514F94" w:rsidP="00514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133D">
        <w:rPr>
          <w:rFonts w:ascii="Times New Roman" w:hAnsi="Times New Roman" w:cs="Times New Roman"/>
          <w:sz w:val="24"/>
          <w:szCs w:val="24"/>
          <w:u w:val="single"/>
        </w:rPr>
        <w:t xml:space="preserve">Rysunki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wykorzystane </w:t>
      </w:r>
      <w:r w:rsidRPr="003E133D">
        <w:rPr>
          <w:rFonts w:ascii="Times New Roman" w:hAnsi="Times New Roman" w:cs="Times New Roman"/>
          <w:sz w:val="24"/>
          <w:szCs w:val="24"/>
          <w:u w:val="single"/>
        </w:rPr>
        <w:t>do rozwiązania</w:t>
      </w:r>
    </w:p>
    <w:p w:rsidR="00514F94" w:rsidRDefault="00793C15" w:rsidP="00514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28433" editas="canvas" style="width:509.4pt;height:215.4pt;mso-position-horizontal-relative:char;mso-position-vertical-relative:line" coordorigin="1418,6269" coordsize="10188,4308">
            <o:lock v:ext="edit" aspectratio="t"/>
            <v:shape id="_x0000_s28434" type="#_x0000_t75" style="position:absolute;left:1418;top:6269;width:10188;height:4308" o:preferrelative="f">
              <v:fill o:detectmouseclick="t"/>
              <v:path o:extrusionok="t" o:connecttype="none"/>
              <o:lock v:ext="edit" text="t"/>
            </v:shape>
            <v:group id="_x0000_s28435" style="position:absolute;left:1544;top:6301;width:9102;height:4276" coordorigin="1747,4341" coordsize="9102,4276">
              <v:shape id="_x0000_s28436" type="#_x0000_t32" style="position:absolute;left:5323;top:5206;width:320;height:615;flip:x" o:connectortype="straight" strokecolor="#7f7f7f [1612]" strokeweight="1.5pt"/>
              <v:shape id="_x0000_s28437" type="#_x0000_t32" style="position:absolute;left:2727;top:5194;width:1699;height:1514;flip:y" o:connectortype="straight" strokecolor="#7f7f7f [1612]" strokeweight="1.5pt"/>
              <v:shape id="_x0000_s28438" type="#_x0000_t32" style="position:absolute;left:2751;top:4553;width:0;height:3607;flip:y" o:connectortype="straight" strokeweight=".25pt">
                <v:stroke endarrow="block"/>
              </v:shape>
              <v:shape id="_x0000_s28439" type="#_x0000_t32" style="position:absolute;left:2652;top:8073;width:5145;height:0" o:connectortype="straight" strokeweight=".25pt">
                <v:stroke endarrow="block"/>
              </v:shape>
              <v:shape id="_x0000_s28440" type="#_x0000_t32" style="position:absolute;left:2714;top:5095;width:98;height:0" o:connectortype="straight"/>
              <v:shape id="_x0000_s28441" type="#_x0000_t32" style="position:absolute;left:2714;top:6621;width:86;height:0" o:connectortype="straight"/>
              <v:shape id="_x0000_s28442" type="#_x0000_t32" style="position:absolute;left:2714;top:7606;width:98;height:0" o:connectortype="straight"/>
              <v:shape id="_x0000_s28443" type="#_x0000_t32" style="position:absolute;left:2714;top:7101;width:74;height:0" o:connectortype="straight"/>
              <v:shape id="_x0000_s28444" type="#_x0000_t32" style="position:absolute;left:2702;top:6129;width:110;height:0" o:connectortype="straight"/>
              <v:shape id="_x0000_s28445" type="#_x0000_t32" style="position:absolute;left:2714;top:5599;width:86;height:0" o:connectortype="straight"/>
              <v:shape id="_x0000_s28446" type="#_x0000_t32" style="position:absolute;left:2739;top:4763;width:3323;height:3323;flip:y" o:connectortype="straight" strokeweight=".25pt"/>
              <v:shape id="_x0000_s28447" type="#_x0000_t32" style="position:absolute;left:5705;top:8024;width:0;height:86;flip:y" o:connectortype="straight"/>
              <v:shape id="_x0000_s28448" type="#_x0000_t32" style="position:absolute;left:4265;top:8012;width:0;height:86" o:connectortype="straight"/>
              <v:shape id="_x0000_s28449" type="#_x0000_t32" style="position:absolute;left:3243;top:8000;width:0;height:98" o:connectortype="straight"/>
              <v:shape id="_x0000_s28450" type="#_x0000_t32" style="position:absolute;left:3735;top:8000;width:0;height:86" o:connectortype="straight"/>
              <v:shape id="_x0000_s28451" type="#_x0000_t32" style="position:absolute;left:4794;top:8012;width:0;height:86" o:connectortype="straight"/>
              <v:shape id="_x0000_s28452" type="#_x0000_t32" style="position:absolute;left:5225;top:8012;width:0;height:86" o:connectortype="straight"/>
              <v:shape id="_x0000_s28453" type="#_x0000_t32" style="position:absolute;left:2737;top:6251;width:3089;height:0" o:connectortype="straight"/>
              <v:oval id="_x0000_s28454" style="position:absolute;left:3987;top:8029;width:71;height:71"/>
              <v:oval id="_x0000_s28455" style="position:absolute;left:2715;top:6648;width:71;height:71"/>
              <v:shape id="_x0000_s28456" type="#_x0000_t32" style="position:absolute;left:4029;top:5550;width:1;height:2474;flip:y" o:connectortype="straight">
                <v:stroke dashstyle="1 1"/>
              </v:shape>
              <v:shape id="_x0000_s28457" type="#_x0000_t32" style="position:absolute;left:2739;top:5554;width:1292;height:1" o:connectortype="straight">
                <v:stroke dashstyle="1 1"/>
              </v:shape>
              <v:oval id="_x0000_s28458" style="position:absolute;left:3992;top:5517;width:71;height:71"/>
              <v:shape id="_x0000_s28459" type="#_x0000_t32" style="position:absolute;left:2726;top:5193;width:2917;height:0" o:connectortype="straight">
                <v:stroke dashstyle="1 1"/>
              </v:shape>
              <v:oval id="_x0000_s28460" style="position:absolute;left:4395;top:5163;width:71;height:71"/>
              <v:shape id="_x0000_s28461" type="#_x0000_t32" style="position:absolute;left:4425;top:5193;width:1206;height:1" o:connectortype="straight" strokecolor="#7f7f7f [1612]" strokeweight="1.5pt"/>
              <v:oval id="_x0000_s28462" style="position:absolute;left:5606;top:5156;width:71;height:71"/>
              <v:shape id="_x0000_s28463" type="#_x0000_t202" style="position:absolute;left:3573;top:8061;width:849;height:455" filled="f" stroked="f">
                <v:textbox style="mso-next-textbox:#_x0000_s28463">
                  <w:txbxContent>
                    <w:p w:rsidR="00B803A6" w:rsidRPr="003165D5" w:rsidRDefault="00B803A6" w:rsidP="00514F94">
                      <w:pPr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</w:pPr>
                      <w:r w:rsidRPr="003165D5">
                        <w:rPr>
                          <w:rFonts w:ascii="Times New Roman" w:hAnsi="Times New Roman" w:cs="Times New Roman"/>
                        </w:rPr>
                        <w:t>0,5</w:t>
                      </w:r>
                      <w:r w:rsidRPr="003165D5">
                        <w:rPr>
                          <w:rFonts w:ascii="Times New Roman" w:hAnsi="Times New Roman" w:cs="Times New Roman"/>
                          <w:i/>
                        </w:rPr>
                        <w:t>Z</w:t>
                      </w:r>
                      <w:r w:rsidRPr="003165D5"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  <w:t>rj</w:t>
                      </w:r>
                    </w:p>
                  </w:txbxContent>
                </v:textbox>
              </v:shape>
              <v:shape id="_x0000_s28464" type="#_x0000_t202" style="position:absolute;left:2300;top:4341;width:430;height:455" filled="f" stroked="f">
                <v:textbox style="mso-next-textbox:#_x0000_s28464">
                  <w:txbxContent>
                    <w:p w:rsidR="00B803A6" w:rsidRPr="003165D5" w:rsidRDefault="00B803A6" w:rsidP="00514F94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165D5">
                        <w:rPr>
                          <w:rFonts w:ascii="Times New Roman" w:hAnsi="Times New Roman" w:cs="Times New Roman"/>
                          <w:i/>
                        </w:rPr>
                        <w:t>Z</w:t>
                      </w:r>
                    </w:p>
                  </w:txbxContent>
                </v:textbox>
              </v:shape>
              <v:shape id="_x0000_s28465" type="#_x0000_t202" style="position:absolute;left:2298;top:6538;width:590;height:455" filled="f" stroked="f">
                <v:textbox style="mso-next-textbox:#_x0000_s28465">
                  <w:txbxContent>
                    <w:p w:rsidR="00B803A6" w:rsidRPr="003165D5" w:rsidRDefault="00B803A6" w:rsidP="00514F94">
                      <w:pPr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</w:pPr>
                      <w:proofErr w:type="spellStart"/>
                      <w:r w:rsidRPr="003165D5">
                        <w:rPr>
                          <w:rFonts w:ascii="Times New Roman" w:hAnsi="Times New Roman" w:cs="Times New Roman"/>
                          <w:i/>
                        </w:rPr>
                        <w:t>Z</w:t>
                      </w:r>
                      <w:r w:rsidRPr="003165D5"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  <w:t>rc</w:t>
                      </w:r>
                      <w:proofErr w:type="spellEnd"/>
                    </w:p>
                  </w:txbxContent>
                </v:textbox>
              </v:shape>
              <v:shape id="_x0000_s28466" type="#_x0000_t202" style="position:absolute;left:2311;top:5362;width:590;height:455" filled="f" stroked="f">
                <v:textbox style="mso-next-textbox:#_x0000_s28466">
                  <w:txbxContent>
                    <w:p w:rsidR="00B803A6" w:rsidRPr="003165D5" w:rsidRDefault="00B803A6" w:rsidP="00514F94">
                      <w:pPr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</w:pPr>
                      <w:proofErr w:type="spellStart"/>
                      <w:r w:rsidRPr="003165D5">
                        <w:rPr>
                          <w:rFonts w:ascii="Times New Roman" w:hAnsi="Times New Roman" w:cs="Times New Roman"/>
                          <w:i/>
                        </w:rPr>
                        <w:t>Z</w:t>
                      </w:r>
                      <w:r w:rsidRPr="003165D5"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  <w:t>rj</w:t>
                      </w:r>
                      <w:proofErr w:type="spellEnd"/>
                    </w:p>
                  </w:txbxContent>
                </v:textbox>
              </v:shape>
              <v:shape id="_x0000_s28467" type="#_x0000_t202" style="position:absolute;left:7353;top:7999;width:530;height:492" filled="f" stroked="f">
                <v:textbox style="mso-next-textbox:#_x0000_s28467">
                  <w:txbxContent>
                    <w:p w:rsidR="00B803A6" w:rsidRPr="003165D5" w:rsidRDefault="00B803A6" w:rsidP="00514F94">
                      <w:pPr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</w:pPr>
                      <w:proofErr w:type="spellStart"/>
                      <w:r w:rsidRPr="003165D5">
                        <w:rPr>
                          <w:rFonts w:ascii="Times New Roman" w:hAnsi="Times New Roman" w:cs="Times New Roman"/>
                        </w:rPr>
                        <w:t>σ</w:t>
                      </w:r>
                      <w:r w:rsidRPr="003165D5"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  <w:t>m</w:t>
                      </w:r>
                      <w:proofErr w:type="spellEnd"/>
                    </w:p>
                  </w:txbxContent>
                </v:textbox>
              </v:shape>
              <v:shape id="_x0000_s28468" type="#_x0000_t202" style="position:absolute;left:1988;top:4547;width:911;height:504" filled="f" stroked="f">
                <v:textbox style="mso-next-textbox:#_x0000_s28468">
                  <w:txbxContent>
                    <w:p w:rsidR="00B803A6" w:rsidRPr="003165D5" w:rsidRDefault="00B803A6" w:rsidP="00514F9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165D5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3165D5">
                        <w:rPr>
                          <w:rFonts w:ascii="Times New Roman" w:hAnsi="Times New Roman" w:cs="Times New Roman"/>
                        </w:rPr>
                        <w:t>MPa</w:t>
                      </w:r>
                      <w:proofErr w:type="spellEnd"/>
                      <w:r w:rsidRPr="003165D5">
                        <w:rPr>
                          <w:rFonts w:ascii="Times New Roman" w:hAnsi="Times New Roman" w:cs="Times New Roman"/>
                        </w:rPr>
                        <w:t>]</w:t>
                      </w:r>
                    </w:p>
                  </w:txbxContent>
                </v:textbox>
              </v:shape>
              <v:shape id="_x0000_s28469" type="#_x0000_t202" style="position:absolute;left:7621;top:8041;width:862;height:504" filled="f" stroked="f">
                <v:textbox style="mso-next-textbox:#_x0000_s28469">
                  <w:txbxContent>
                    <w:p w:rsidR="00B803A6" w:rsidRPr="003165D5" w:rsidRDefault="00B803A6" w:rsidP="00514F9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165D5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3165D5">
                        <w:rPr>
                          <w:rFonts w:ascii="Times New Roman" w:hAnsi="Times New Roman" w:cs="Times New Roman"/>
                        </w:rPr>
                        <w:t>MPa</w:t>
                      </w:r>
                      <w:proofErr w:type="spellEnd"/>
                      <w:r w:rsidRPr="003165D5">
                        <w:rPr>
                          <w:rFonts w:ascii="Times New Roman" w:hAnsi="Times New Roman" w:cs="Times New Roman"/>
                        </w:rPr>
                        <w:t>]</w:t>
                      </w:r>
                    </w:p>
                  </w:txbxContent>
                </v:textbox>
              </v:shape>
              <v:shape id="_x0000_s28470" type="#_x0000_t202" style="position:absolute;left:2317;top:5010;width:517;height:468" filled="f" stroked="f">
                <v:textbox style="mso-next-textbox:#_x0000_s28470">
                  <w:txbxContent>
                    <w:p w:rsidR="00B803A6" w:rsidRPr="003165D5" w:rsidRDefault="00B803A6" w:rsidP="00514F94">
                      <w:pPr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</w:pPr>
                      <w:r w:rsidRPr="003165D5">
                        <w:rPr>
                          <w:rFonts w:ascii="Times New Roman" w:hAnsi="Times New Roman" w:cs="Times New Roman"/>
                          <w:i/>
                        </w:rPr>
                        <w:t>R</w:t>
                      </w:r>
                      <w:r w:rsidRPr="003165D5"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  <w:t>e</w:t>
                      </w:r>
                    </w:p>
                  </w:txbxContent>
                </v:textbox>
              </v:shape>
              <v:shape id="_x0000_s28471" type="#_x0000_t202" style="position:absolute;left:2219;top:6942;width:727;height:407" filled="f" stroked="f">
                <v:textbox style="mso-next-textbox:#_x0000_s28471">
                  <w:txbxContent>
                    <w:p w:rsidR="00B803A6" w:rsidRPr="003165D5" w:rsidRDefault="00B803A6" w:rsidP="00514F9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165D5">
                        <w:rPr>
                          <w:rFonts w:ascii="Times New Roman" w:hAnsi="Times New Roman" w:cs="Times New Roman"/>
                        </w:rPr>
                        <w:t>200</w:t>
                      </w:r>
                    </w:p>
                  </w:txbxContent>
                </v:textbox>
              </v:shape>
              <v:shape id="_x0000_s28472" type="#_x0000_t202" style="position:absolute;left:2228;top:7415;width:727;height:407" filled="f" stroked="f">
                <v:textbox style="mso-next-textbox:#_x0000_s28472">
                  <w:txbxContent>
                    <w:p w:rsidR="00B803A6" w:rsidRPr="003165D5" w:rsidRDefault="00B803A6" w:rsidP="00514F9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165D5">
                        <w:rPr>
                          <w:rFonts w:ascii="Times New Roman" w:hAnsi="Times New Roman" w:cs="Times New Roman"/>
                        </w:rPr>
                        <w:t>100</w:t>
                      </w:r>
                    </w:p>
                  </w:txbxContent>
                </v:textbox>
              </v:shape>
              <v:shape id="_x0000_s28473" type="#_x0000_t32" style="position:absolute;left:2393;top:6577;width:861;height:1" o:connectortype="straight">
                <v:stroke dashstyle="1 1"/>
              </v:shape>
              <v:shape id="_x0000_s28474" type="#_x0000_t32" style="position:absolute;left:3259;top:6577;width:1;height:1761" o:connectortype="straight">
                <v:stroke dashstyle="1 1"/>
              </v:shape>
              <v:oval id="_x0000_s28475" style="position:absolute;left:3229;top:6544;width:71;height:71"/>
              <v:shape id="_x0000_s28476" type="#_x0000_t202" style="position:absolute;left:3047;top:8223;width:665;height:394" filled="f" stroked="f">
                <v:textbox style="mso-next-textbox:#_x0000_s28476">
                  <w:txbxContent>
                    <w:p w:rsidR="00B803A6" w:rsidRPr="003165D5" w:rsidRDefault="00B803A6" w:rsidP="00514F94">
                      <w:pPr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</w:pPr>
                      <w:proofErr w:type="spellStart"/>
                      <w:r w:rsidRPr="003165D5">
                        <w:rPr>
                          <w:rFonts w:ascii="Times New Roman" w:hAnsi="Times New Roman" w:cs="Times New Roman"/>
                        </w:rPr>
                        <w:t>σ</w:t>
                      </w:r>
                      <w:r w:rsidRPr="003165D5"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  <w:t>mk</w:t>
                      </w:r>
                      <w:proofErr w:type="spellEnd"/>
                    </w:p>
                  </w:txbxContent>
                </v:textbox>
              </v:shape>
              <v:shape id="_x0000_s28477" type="#_x0000_t202" style="position:absolute;left:1747;top:6324;width:838;height:467" filled="f" stroked="f">
                <v:textbox style="mso-next-textbox:#_x0000_s28477">
                  <w:txbxContent>
                    <w:p w:rsidR="00B803A6" w:rsidRPr="003165D5" w:rsidRDefault="00B803A6" w:rsidP="00514F94">
                      <w:pPr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</w:pPr>
                      <w:proofErr w:type="spellStart"/>
                      <w:r w:rsidRPr="003165D5">
                        <w:rPr>
                          <w:rFonts w:ascii="Times New Roman" w:hAnsi="Times New Roman" w:cs="Times New Roman"/>
                        </w:rPr>
                        <w:t>σ</w:t>
                      </w:r>
                      <w:r w:rsidRPr="003165D5">
                        <w:rPr>
                          <w:rFonts w:ascii="Times New Roman" w:hAnsi="Times New Roman" w:cs="Times New Roman"/>
                          <w:vertAlign w:val="subscript"/>
                        </w:rPr>
                        <w:t>max</w:t>
                      </w:r>
                      <w:r w:rsidRPr="003165D5"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  <w:t>k</w:t>
                      </w:r>
                      <w:proofErr w:type="spellEnd"/>
                    </w:p>
                  </w:txbxContent>
                </v:textbox>
              </v:shape>
              <v:shape id="_x0000_s28478" type="#_x0000_t202" style="position:absolute;left:3200;top:6420;width:443;height:418" filled="f" stroked="f">
                <v:textbox style="mso-next-textbox:#_x0000_s28478">
                  <w:txbxContent>
                    <w:p w:rsidR="00B803A6" w:rsidRPr="003165D5" w:rsidRDefault="00B803A6" w:rsidP="00514F9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165D5">
                        <w:rPr>
                          <w:rFonts w:ascii="Times New Roman" w:hAnsi="Times New Roman" w:cs="Times New Roman"/>
                        </w:rPr>
                        <w:t>K</w:t>
                      </w:r>
                    </w:p>
                  </w:txbxContent>
                </v:textbox>
              </v:shape>
              <v:shape id="_x0000_s28479" type="#_x0000_t32" style="position:absolute;left:5779;top:6228;width:1;height:1858" o:connectortype="straight" strokeweight=".25pt">
                <v:stroke startarrow="classic" startarrowwidth="narrow" endarrow="classic" endarrowwidth="narrow"/>
              </v:shape>
              <v:shape id="_x0000_s28480" type="#_x0000_t202" style="position:absolute;left:5262;top:6830;width:652;height:406" filled="f" stroked="f">
                <v:textbox style="mso-next-textbox:#_x0000_s28480">
                  <w:txbxContent>
                    <w:p w:rsidR="00B803A6" w:rsidRPr="003165D5" w:rsidRDefault="00B803A6" w:rsidP="00514F94">
                      <w:pPr>
                        <w:rPr>
                          <w:rFonts w:ascii="Times New Roman" w:hAnsi="Times New Roman" w:cs="Times New Roman"/>
                          <w:vertAlign w:val="subscript"/>
                        </w:rPr>
                      </w:pPr>
                      <w:proofErr w:type="spellStart"/>
                      <w:r w:rsidRPr="003165D5">
                        <w:rPr>
                          <w:rFonts w:ascii="Times New Roman" w:hAnsi="Times New Roman" w:cs="Times New Roman"/>
                          <w:i/>
                        </w:rPr>
                        <w:t>Z</w:t>
                      </w:r>
                      <w:r w:rsidRPr="003165D5">
                        <w:rPr>
                          <w:rFonts w:ascii="Times New Roman" w:hAnsi="Times New Roman" w:cs="Times New Roman"/>
                          <w:vertAlign w:val="subscript"/>
                        </w:rPr>
                        <w:t>odp</w:t>
                      </w:r>
                      <w:proofErr w:type="spellEnd"/>
                    </w:p>
                  </w:txbxContent>
                </v:textbox>
              </v:shape>
              <v:shape id="_x0000_s28481" type="#_x0000_t202" style="position:absolute;left:4953;top:8025;width:726;height:406" filled="f" stroked="f">
                <v:textbox style="mso-next-textbox:#_x0000_s28481">
                  <w:txbxContent>
                    <w:p w:rsidR="00B803A6" w:rsidRPr="003165D5" w:rsidRDefault="00B803A6" w:rsidP="00514F9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165D5">
                        <w:rPr>
                          <w:rFonts w:ascii="Times New Roman" w:hAnsi="Times New Roman" w:cs="Times New Roman"/>
                        </w:rPr>
                        <w:t>500</w:t>
                      </w:r>
                    </w:p>
                  </w:txbxContent>
                </v:textbox>
              </v:shape>
              <v:shape id="_x0000_s28482" type="#_x0000_t202" style="position:absolute;left:4479;top:8032;width:726;height:406" filled="f" stroked="f">
                <v:textbox style="mso-next-textbox:#_x0000_s28482">
                  <w:txbxContent>
                    <w:p w:rsidR="00B803A6" w:rsidRPr="003165D5" w:rsidRDefault="00B803A6" w:rsidP="00514F9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165D5">
                        <w:rPr>
                          <w:rFonts w:ascii="Times New Roman" w:hAnsi="Times New Roman" w:cs="Times New Roman"/>
                        </w:rPr>
                        <w:t>400</w:t>
                      </w:r>
                    </w:p>
                  </w:txbxContent>
                </v:textbox>
              </v:shape>
              <v:shape id="_x0000_s28483" type="#_x0000_t202" style="position:absolute;left:7072;top:6375;width:3777;height:1169" filled="f" stroked="f">
                <v:textbox style="mso-next-textbox:#_x0000_s28483">
                  <w:txbxContent>
                    <w:p w:rsidR="00B803A6" w:rsidRPr="003165D5" w:rsidRDefault="00B803A6" w:rsidP="00514F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165D5">
                        <w:rPr>
                          <w:rFonts w:ascii="Times New Roman" w:hAnsi="Times New Roman" w:cs="Times New Roman"/>
                        </w:rPr>
                        <w:t xml:space="preserve">Wykreślne wyznaczenie wartości granicy zmęczenia </w:t>
                      </w:r>
                      <w:proofErr w:type="spellStart"/>
                      <w:r w:rsidRPr="003165D5">
                        <w:rPr>
                          <w:rFonts w:ascii="Times New Roman" w:hAnsi="Times New Roman" w:cs="Times New Roman"/>
                          <w:i/>
                        </w:rPr>
                        <w:t>Z</w:t>
                      </w:r>
                      <w:r w:rsidRPr="003165D5">
                        <w:rPr>
                          <w:rFonts w:ascii="Times New Roman" w:hAnsi="Times New Roman" w:cs="Times New Roman"/>
                          <w:vertAlign w:val="subscript"/>
                        </w:rPr>
                        <w:t>odp</w:t>
                      </w:r>
                      <w:proofErr w:type="spellEnd"/>
                    </w:p>
                    <w:p w:rsidR="00B803A6" w:rsidRPr="003165D5" w:rsidRDefault="00B803A6" w:rsidP="00514F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165D5">
                        <w:rPr>
                          <w:rFonts w:ascii="Times New Roman" w:hAnsi="Times New Roman" w:cs="Times New Roman"/>
                        </w:rPr>
                        <w:t>przy użyciu wykresu Smitha</w:t>
                      </w:r>
                    </w:p>
                  </w:txbxContent>
                </v:textbox>
              </v:shape>
              <v:shape id="_x0000_s28484" type="#_x0000_t32" style="position:absolute;left:3250;top:6228;width:0;height:344;flip:y" o:connectortype="straight">
                <v:stroke endarrow="block" endarrowwidth="narrow"/>
              </v:shape>
            </v:group>
            <v:shape id="_x0000_s28485" type="#_x0000_t202" style="position:absolute;left:7718;top:6494;width:2880;height:750" filled="f" stroked="f">
              <v:textbox style="mso-next-textbox:#_x0000_s28485">
                <w:txbxContent>
                  <w:p w:rsidR="00B803A6" w:rsidRDefault="00B803A6" w:rsidP="00514F9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Z</w:t>
                    </w:r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vertAlign w:val="subscript"/>
                      </w:rPr>
                      <w:t>rc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≈ 0,33</w:t>
                    </w:r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vertAlign w:val="subscript"/>
                      </w:rPr>
                      <w:t>m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= 28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Pa</w:t>
                    </w:r>
                    <w:proofErr w:type="spellEnd"/>
                  </w:p>
                  <w:p w:rsidR="00B803A6" w:rsidRPr="00832FAE" w:rsidRDefault="00B803A6" w:rsidP="00514F9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Z</w:t>
                    </w:r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vertAlign w:val="subscript"/>
                      </w:rPr>
                      <w:t>rj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≈ 0,60</w:t>
                    </w:r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vertAlign w:val="subscript"/>
                      </w:rPr>
                      <w:t>m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= 51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Pa</w:t>
                    </w:r>
                    <w:proofErr w:type="spellEnd"/>
                  </w:p>
                </w:txbxContent>
              </v:textbox>
            </v:shape>
            <v:shape id="_x0000_s28486" style="position:absolute;left:7460;top:6355;width:2969;height:1234" coordsize="2969,1234" path="m1848,4hdc1373,9,898,9,423,19,317,21,223,137,138,184v-28,15,-90,30,-90,30c38,244,28,274,18,304,13,319,3,349,3,349,8,524,,700,18,874v6,62,130,56,150,60c272,955,349,994,453,1009v143,48,227,36,405,45c870,1056,1034,1078,1053,1084v59,18,102,50,165,60c1344,1165,1468,1179,1593,1204v376,-9,457,30,705,-45c2389,1132,2478,1099,2568,1069v49,-16,135,-75,135,-75c2783,874,2678,1019,2778,919v71,-71,-4,-17,45,-90c2835,811,2855,801,2868,784v60,-77,52,-67,75,-135c2932,435,2969,301,2793,184v-5,-15,-4,-34,-15,-45c2749,110,2699,112,2658,109,2563,101,2468,99,2373,94,2328,79,2277,75,2238,49,2213,32,2181,5,2148,4,2048,,1948,4,1848,4xe" filled="f" strokecolor="#00b0f0">
              <v:path arrowok="t"/>
            </v:shape>
            <v:shape id="_x0000_s28487" type="#_x0000_t32" style="position:absolute;left:6833;top:7229;width:645;height:165;flip:x" o:connectortype="straight" strokecolor="#00b0f0" strokeweight="3pt">
              <v:stroke endarrow="block"/>
            </v:shape>
            <w10:wrap type="none"/>
            <w10:anchorlock/>
          </v:group>
        </w:pict>
      </w:r>
    </w:p>
    <w:p w:rsidR="00514F94" w:rsidRDefault="00514F94" w:rsidP="00514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F94" w:rsidRDefault="00514F94" w:rsidP="00514F94">
      <w:pPr>
        <w:tabs>
          <w:tab w:val="left" w:pos="3544"/>
          <w:tab w:val="left" w:pos="6946"/>
        </w:tabs>
        <w:spacing w:line="360" w:lineRule="auto"/>
        <w:jc w:val="both"/>
        <w:rPr>
          <w:lang w:eastAsia="pl-PL"/>
        </w:rPr>
      </w:pPr>
    </w:p>
    <w:p w:rsidR="00841BAD" w:rsidRDefault="00793C15" w:rsidP="00EB60F8">
      <w:pPr>
        <w:tabs>
          <w:tab w:val="left" w:pos="3544"/>
          <w:tab w:val="left" w:pos="6946"/>
        </w:tabs>
        <w:spacing w:line="360" w:lineRule="auto"/>
        <w:jc w:val="center"/>
        <w:rPr>
          <w:lang w:eastAsia="pl-PL"/>
        </w:rPr>
      </w:pPr>
      <w:r>
        <w:rPr>
          <w:lang w:eastAsia="pl-PL"/>
        </w:rPr>
      </w:r>
      <w:r>
        <w:rPr>
          <w:lang w:eastAsia="pl-PL"/>
        </w:rPr>
        <w:pict>
          <v:group id="_x0000_s28375" editas="canvas" style="width:467.7pt;height:200.15pt;mso-position-horizontal-relative:char;mso-position-vertical-relative:line" coordorigin="720,720" coordsize="9354,4003">
            <o:lock v:ext="edit" aspectratio="t"/>
            <v:shape id="_x0000_s28376" type="#_x0000_t75" style="position:absolute;left:720;top:720;width:9354;height:4003" o:preferrelative="f">
              <v:fill o:detectmouseclick="t"/>
              <v:path o:extrusionok="t" o:connecttype="none"/>
              <o:lock v:ext="edit" text="t"/>
            </v:shape>
            <v:group id="_x0000_s28377" style="position:absolute;left:720;top:780;width:8289;height:3943" coordorigin="720,780" coordsize="8289,3943">
              <v:group id="_x0000_s28378" style="position:absolute;left:884;top:810;width:8125;height:3913" coordorigin="884,975" coordsize="8125,3913">
                <v:group id="_x0000_s28379" style="position:absolute;left:3125;top:1121;width:5638;height:3152" coordorigin="2695,4369" coordsize="6450,3606">
                  <v:shape id="_x0000_s28380" type="#_x0000_t32" style="position:absolute;left:2806;top:4369;width:0;height:3606;flip:y" o:connectortype="straight" strokeweight=".25pt">
                    <v:stroke endarrow="block" endarrowwidth="narrow"/>
                  </v:shape>
                  <v:shape id="_x0000_s28381" type="#_x0000_t32" style="position:absolute;left:2695;top:7828;width:6450;height:0" o:connectortype="straight" strokeweight=".25pt">
                    <v:stroke endarrow="block" endarrowwidth="narrow"/>
                  </v:shape>
                  <v:shape id="_x0000_s28382" type="#_x0000_t32" style="position:absolute;left:2745;top:4738;width:98;height:13;flip:y" o:connectortype="straight"/>
                  <v:shape id="_x0000_s28383" type="#_x0000_t32" style="position:absolute;left:2744;top:5045;width:111;height:0" o:connectortype="straight"/>
                  <v:shape id="_x0000_s28384" type="#_x0000_t32" style="position:absolute;left:2751;top:7229;width:111;height:0" o:connectortype="straight"/>
                  <v:shape id="_x0000_s28385" type="#_x0000_t32" style="position:absolute;left:2744;top:5353;width:111;height:0" o:connectortype="straight"/>
                  <v:shape id="_x0000_s28386" type="#_x0000_t32" style="position:absolute;left:2744;top:6916;width:111;height:0" o:connectortype="straight"/>
                  <v:shape id="_x0000_s28387" type="#_x0000_t32" style="position:absolute;left:2739;top:6590;width:111;height:0" o:connectortype="straight"/>
                  <v:shape id="_x0000_s28388" type="#_x0000_t32" style="position:absolute;left:2744;top:6288;width:111;height:0" o:connectortype="straight"/>
                  <v:shape id="_x0000_s28389" type="#_x0000_t32" style="position:absolute;left:2738;top:5962;width:111;height:0" o:connectortype="straight"/>
                  <v:shape id="_x0000_s28390" type="#_x0000_t32" style="position:absolute;left:2744;top:5660;width:111;height:0" o:connectortype="straight"/>
                  <v:shape id="_x0000_s28391" type="#_x0000_t32" style="position:absolute;left:2746;top:7543;width:111;height:0" o:connectortype="straight"/>
                  <v:shape id="_x0000_s28392" type="#_x0000_t32" style="position:absolute;left:3470;top:7779;width:0;height:98;flip:y" o:connectortype="straight"/>
                  <v:shape id="_x0000_s28393" type="#_x0000_t32" style="position:absolute;left:4793;top:7784;width:0;height:98;flip:y" o:connectortype="straight"/>
                  <v:shape id="_x0000_s28394" type="#_x0000_t32" style="position:absolute;left:6128;top:7790;width:0;height:98;flip:y" o:connectortype="straight"/>
                  <v:shape id="_x0000_s28395" type="#_x0000_t32" style="position:absolute;left:5464;top:7775;width:0;height:98;flip:y" o:connectortype="straight"/>
                  <v:shape id="_x0000_s28396" type="#_x0000_t32" style="position:absolute;left:7451;top:7786;width:0;height:98;flip:y" o:connectortype="straight"/>
                  <v:shape id="_x0000_s28397" type="#_x0000_t32" style="position:absolute;left:6794;top:7778;width:0;height:98;flip:y" o:connectortype="straight"/>
                  <v:shape id="_x0000_s28398" type="#_x0000_t32" style="position:absolute;left:8107;top:7782;width:0;height:98;flip:y" o:connectortype="straight"/>
                  <v:shape id="_x0000_s28399" type="#_x0000_t32" style="position:absolute;left:4135;top:7779;width:0;height:98;flip:y" o:connectortype="straight"/>
                </v:group>
                <v:shape id="_x0000_s28400" type="#_x0000_t202" style="position:absolute;left:2387;top:975;width:948;height:454" filled="f" stroked="f">
                  <v:textbox style="mso-next-textbox:#_x0000_s28400">
                    <w:txbxContent>
                      <w:p w:rsidR="00B803A6" w:rsidRPr="003165D5" w:rsidRDefault="00B803A6" w:rsidP="00514F94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proofErr w:type="spellStart"/>
                        <w:r w:rsidRPr="003165D5">
                          <w:rPr>
                            <w:rFonts w:ascii="Times New Roman" w:hAnsi="Times New Roman" w:cs="Times New Roman"/>
                          </w:rPr>
                          <w:t>σ</w:t>
                        </w:r>
                        <w:r w:rsidRPr="003165D5">
                          <w:rPr>
                            <w:rFonts w:ascii="Times New Roman" w:hAnsi="Times New Roman" w:cs="Times New Roman"/>
                            <w:vertAlign w:val="subscript"/>
                          </w:rPr>
                          <w:t>max</w:t>
                        </w:r>
                        <w:proofErr w:type="spellEnd"/>
                        <w:r w:rsidRPr="003165D5">
                          <w:rPr>
                            <w:rFonts w:ascii="Times New Roman" w:hAnsi="Times New Roman" w:cs="Times New Roman"/>
                            <w:vertAlign w:val="subscript"/>
                          </w:rPr>
                          <w:t xml:space="preserve"> nisz</w:t>
                        </w:r>
                      </w:p>
                    </w:txbxContent>
                  </v:textbox>
                </v:shape>
                <v:shape id="_x0000_s28401" type="#_x0000_t202" style="position:absolute;left:2431;top:1208;width:972;height:420" filled="f" stroked="f">
                  <v:textbox style="mso-next-textbox:#_x0000_s28401">
                    <w:txbxContent>
                      <w:p w:rsidR="00B803A6" w:rsidRPr="003165D5" w:rsidRDefault="00B803A6" w:rsidP="00514F9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165D5">
                          <w:rPr>
                            <w:rFonts w:ascii="Times New Roman" w:hAnsi="Times New Roman" w:cs="Times New Roman"/>
                          </w:rPr>
                          <w:t>[</w:t>
                        </w:r>
                        <w:proofErr w:type="spellStart"/>
                        <w:r w:rsidRPr="003165D5">
                          <w:rPr>
                            <w:rFonts w:ascii="Times New Roman" w:hAnsi="Times New Roman" w:cs="Times New Roman"/>
                          </w:rPr>
                          <w:t>MPa</w:t>
                        </w:r>
                        <w:proofErr w:type="spellEnd"/>
                        <w:r w:rsidRPr="003165D5">
                          <w:rPr>
                            <w:rFonts w:ascii="Times New Roman" w:hAnsi="Times New Roman" w:cs="Times New Roman"/>
                          </w:rPr>
                          <w:t>]</w:t>
                        </w:r>
                      </w:p>
                    </w:txbxContent>
                  </v:textbox>
                </v:shape>
                <v:shape id="_x0000_s28402" type="#_x0000_t202" style="position:absolute;left:7556;top:4125;width:616;height:369" filled="f" stroked="f">
                  <v:textbox style="mso-next-textbox:#_x0000_s28402">
                    <w:txbxContent>
                      <w:p w:rsidR="00B803A6" w:rsidRPr="003165D5" w:rsidRDefault="00B803A6" w:rsidP="00514F94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  <w:r w:rsidRPr="003165D5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  <w:r w:rsidRPr="003165D5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8</w:t>
                        </w:r>
                      </w:p>
                    </w:txbxContent>
                  </v:textbox>
                </v:shape>
                <v:shape id="_x0000_s28403" type="#_x0000_t202" style="position:absolute;left:2679;top:2605;width:639;height:369" filled="f" stroked="f">
                  <v:textbox style="mso-next-textbox:#_x0000_s28403">
                    <w:txbxContent>
                      <w:p w:rsidR="00B803A6" w:rsidRPr="003165D5" w:rsidRDefault="00B803A6" w:rsidP="00514F9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165D5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xbxContent>
                  </v:textbox>
                </v:shape>
                <v:shape id="_x0000_s28404" type="#_x0000_t202" style="position:absolute;left:2661;top:3435;width:714;height:369" filled="f" stroked="f">
                  <v:textbox style="mso-next-textbox:#_x0000_s28404">
                    <w:txbxContent>
                      <w:p w:rsidR="00B803A6" w:rsidRPr="003165D5" w:rsidRDefault="00B803A6" w:rsidP="00514F9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165D5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xbxContent>
                  </v:textbox>
                </v:shape>
                <v:oval id="_x0000_s28405" style="position:absolute;left:3174;top:1811;width:72;height:72"/>
                <v:shape id="_x0000_s28406" type="#_x0000_t32" style="position:absolute;left:2953;top:2408;width:1994;height:0" o:connectortype="straight">
                  <v:stroke dashstyle="1 1"/>
                </v:shape>
                <v:shape id="_x0000_s28407" type="#_x0000_t32" style="position:absolute;left:4947;top:2427;width:0;height:1698;flip:y" o:connectortype="straight">
                  <v:stroke dashstyle="1 1"/>
                </v:shape>
                <v:oval id="_x0000_s28408" style="position:absolute;left:4909;top:2358;width:71;height:72"/>
                <v:shape id="_x0000_s28409" type="#_x0000_t32" style="position:absolute;left:2929;top:3136;width:3852;height:0" o:connectortype="straight">
                  <v:stroke dashstyle="1 1"/>
                </v:shape>
                <v:shape id="_x0000_s28410" type="#_x0000_t32" style="position:absolute;left:6707;top:3140;width:0;height:985;flip:y" o:connectortype="straight">
                  <v:stroke dashstyle="1 1"/>
                </v:shape>
                <v:shape id="_x0000_s28411" type="#_x0000_t32" style="position:absolute;left:3236;top:1848;width:1686;height:530" o:connectortype="straight" strokecolor="#7f7f7f [1612]" strokeweight="1.5pt"/>
                <v:shape id="_x0000_s28412" type="#_x0000_t32" style="position:absolute;left:4959;top:2389;width:1748;height:738" o:connectortype="straight" strokecolor="#7f7f7f [1612]" strokeweight="1.5pt"/>
                <v:shape id="_x0000_s28413" type="#_x0000_t32" style="position:absolute;left:6707;top:3136;width:1477;height:0" o:connectortype="straight" strokecolor="#7f7f7f [1612]" strokeweight="1.5pt"/>
                <v:oval id="_x0000_s28414" style="position:absolute;left:6675;top:3093;width:71;height:72"/>
                <v:shape id="_x0000_s28415" type="#_x0000_t32" style="position:absolute;left:2904;top:1848;width:245;height:0;flip:x" o:connectortype="straight">
                  <v:stroke dashstyle="1 1"/>
                </v:shape>
                <v:shape id="_x0000_s28416" type="#_x0000_t202" style="position:absolute;left:2373;top:2914;width:640;height:395" filled="f" stroked="f">
                  <v:textbox style="mso-next-textbox:#_x0000_s28416">
                    <w:txbxContent>
                      <w:p w:rsidR="00B803A6" w:rsidRPr="003165D5" w:rsidRDefault="00B803A6" w:rsidP="00514F94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proofErr w:type="spellStart"/>
                        <w:r w:rsidRPr="003165D5">
                          <w:rPr>
                            <w:rFonts w:ascii="Times New Roman" w:hAnsi="Times New Roman" w:cs="Times New Roman"/>
                            <w:i/>
                          </w:rPr>
                          <w:t>Z</w:t>
                        </w:r>
                        <w:r w:rsidRPr="003165D5">
                          <w:rPr>
                            <w:rFonts w:ascii="Times New Roman" w:hAnsi="Times New Roman" w:cs="Times New Roman"/>
                            <w:vertAlign w:val="subscript"/>
                          </w:rPr>
                          <w:t>odp</w:t>
                        </w:r>
                        <w:proofErr w:type="spellEnd"/>
                      </w:p>
                    </w:txbxContent>
                  </v:textbox>
                </v:shape>
                <v:shape id="_x0000_s28417" type="#_x0000_t202" style="position:absolute;left:2430;top:2211;width:640;height:419" filled="f" stroked="f">
                  <v:textbox style="mso-next-textbox:#_x0000_s28417">
                    <w:txbxContent>
                      <w:p w:rsidR="00B803A6" w:rsidRPr="003165D5" w:rsidRDefault="00B803A6" w:rsidP="00514F94">
                        <w:pPr>
                          <w:rPr>
                            <w:rFonts w:ascii="Times New Roman" w:hAnsi="Times New Roman" w:cs="Times New Roman"/>
                            <w:i/>
                            <w:vertAlign w:val="subscript"/>
                          </w:rPr>
                        </w:pPr>
                        <w:proofErr w:type="spellStart"/>
                        <w:r w:rsidRPr="003165D5">
                          <w:rPr>
                            <w:rFonts w:ascii="Times New Roman" w:hAnsi="Times New Roman" w:cs="Times New Roman"/>
                            <w:i/>
                          </w:rPr>
                          <w:t>aR</w:t>
                        </w:r>
                        <w:r w:rsidRPr="003165D5">
                          <w:rPr>
                            <w:rFonts w:ascii="Times New Roman" w:hAnsi="Times New Roman" w:cs="Times New Roman"/>
                            <w:i/>
                            <w:vertAlign w:val="subscript"/>
                          </w:rPr>
                          <w:t>m</w:t>
                        </w:r>
                        <w:proofErr w:type="spellEnd"/>
                      </w:p>
                    </w:txbxContent>
                  </v:textbox>
                </v:shape>
                <v:shape id="_x0000_s28418" type="#_x0000_t202" style="position:absolute;left:2484;top:1625;width:639;height:432" filled="f" stroked="f">
                  <v:textbox style="mso-next-textbox:#_x0000_s28418">
                    <w:txbxContent>
                      <w:p w:rsidR="00B803A6" w:rsidRPr="003165D5" w:rsidRDefault="00B803A6" w:rsidP="00514F94">
                        <w:pPr>
                          <w:rPr>
                            <w:rFonts w:ascii="Times New Roman" w:hAnsi="Times New Roman" w:cs="Times New Roman"/>
                            <w:i/>
                            <w:vertAlign w:val="subscript"/>
                          </w:rPr>
                        </w:pPr>
                        <w:proofErr w:type="spellStart"/>
                        <w:r w:rsidRPr="003165D5">
                          <w:rPr>
                            <w:rFonts w:ascii="Times New Roman" w:hAnsi="Times New Roman" w:cs="Times New Roman"/>
                            <w:i/>
                          </w:rPr>
                          <w:t>R</w:t>
                        </w:r>
                        <w:r w:rsidRPr="003165D5">
                          <w:rPr>
                            <w:rFonts w:ascii="Times New Roman" w:hAnsi="Times New Roman" w:cs="Times New Roman"/>
                            <w:i/>
                            <w:vertAlign w:val="subscript"/>
                          </w:rPr>
                          <w:t>m</w:t>
                        </w:r>
                        <w:proofErr w:type="spellEnd"/>
                      </w:p>
                    </w:txbxContent>
                  </v:textbox>
                </v:shape>
                <v:shape id="_x0000_s28419" type="#_x0000_t202" style="position:absolute;left:4104;top:4168;width:615;height:369" filled="f" stroked="f">
                  <v:textbox style="mso-next-textbox:#_x0000_s28419">
                    <w:txbxContent>
                      <w:p w:rsidR="00B803A6" w:rsidRPr="003165D5" w:rsidRDefault="00B803A6" w:rsidP="00514F94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  <w:r w:rsidRPr="003165D5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  <w:r w:rsidRPr="003165D5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_x0000_s28420" type="#_x0000_t202" style="position:absolute;left:2892;top:4199;width:615;height:369" filled="f" stroked="f">
                  <v:textbox style="mso-next-textbox:#_x0000_s28420">
                    <w:txbxContent>
                      <w:p w:rsidR="00B803A6" w:rsidRPr="003165D5" w:rsidRDefault="00B803A6" w:rsidP="00514F94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  <w:r w:rsidRPr="003165D5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  <w:r w:rsidRPr="003165D5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_x0000_s28421" type="#_x0000_t202" style="position:absolute;left:6443;top:4143;width:614;height:369" filled="f" stroked="f">
                  <v:textbox style="mso-next-textbox:#_x0000_s28421">
                    <w:txbxContent>
                      <w:p w:rsidR="00B803A6" w:rsidRPr="003165D5" w:rsidRDefault="00B803A6" w:rsidP="00514F94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  <w:r w:rsidRPr="003165D5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  <w:r w:rsidRPr="003165D5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6</w:t>
                        </w:r>
                      </w:p>
                    </w:txbxContent>
                  </v:textbox>
                </v:shape>
                <v:shape id="_x0000_s28422" type="#_x0000_t202" style="position:absolute;left:5099;top:4138;width:616;height:369" filled="f" stroked="f">
                  <v:textbox style="mso-next-textbox:#_x0000_s28422">
                    <w:txbxContent>
                      <w:p w:rsidR="00B803A6" w:rsidRPr="003165D5" w:rsidRDefault="00B803A6" w:rsidP="00514F94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  <w:r w:rsidRPr="003165D5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  <w:r w:rsidRPr="003165D5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4</w:t>
                        </w:r>
                      </w:p>
                    </w:txbxContent>
                  </v:textbox>
                </v:shape>
                <v:shape id="_x0000_s28423" type="#_x0000_t202" style="position:absolute;left:8503;top:4125;width:506;height:394" filled="f" stroked="f">
                  <v:textbox style="mso-next-textbox:#_x0000_s28423">
                    <w:txbxContent>
                      <w:p w:rsidR="00B803A6" w:rsidRPr="003165D5" w:rsidRDefault="00B803A6" w:rsidP="00514F94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3165D5">
                          <w:rPr>
                            <w:rFonts w:ascii="Times New Roman" w:hAnsi="Times New Roman" w:cs="Times New Roman"/>
                            <w:i/>
                          </w:rPr>
                          <w:t>N</w:t>
                        </w:r>
                      </w:p>
                    </w:txbxContent>
                  </v:textbox>
                </v:shape>
                <v:shape id="_x0000_s28424" type="#_x0000_t202" style="position:absolute;left:7408;top:1553;width:1156;height:418" filled="f" stroked="f">
                  <v:textbox style="mso-next-textbox:#_x0000_s28424">
                    <w:txbxContent>
                      <w:p w:rsidR="00B803A6" w:rsidRPr="003165D5" w:rsidRDefault="00B803A6" w:rsidP="00514F9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3165D5">
                          <w:rPr>
                            <w:rFonts w:ascii="Times New Roman" w:hAnsi="Times New Roman" w:cs="Times New Roman"/>
                          </w:rPr>
                          <w:t>σ</w:t>
                        </w:r>
                        <w:r w:rsidRPr="003165D5">
                          <w:rPr>
                            <w:rFonts w:ascii="Times New Roman" w:hAnsi="Times New Roman" w:cs="Times New Roman"/>
                            <w:i/>
                            <w:vertAlign w:val="subscript"/>
                          </w:rPr>
                          <w:t>m</w:t>
                        </w:r>
                        <w:proofErr w:type="spellEnd"/>
                        <w:r w:rsidRPr="003165D5">
                          <w:rPr>
                            <w:rFonts w:ascii="Times New Roman" w:hAnsi="Times New Roman" w:cs="Times New Roman"/>
                          </w:rPr>
                          <w:t xml:space="preserve"> = </w:t>
                        </w:r>
                        <w:proofErr w:type="spellStart"/>
                        <w:r w:rsidRPr="003165D5">
                          <w:rPr>
                            <w:rFonts w:ascii="Times New Roman" w:hAnsi="Times New Roman" w:cs="Times New Roman"/>
                          </w:rPr>
                          <w:t>σ</w:t>
                        </w:r>
                        <w:r w:rsidRPr="003165D5">
                          <w:rPr>
                            <w:rFonts w:ascii="Times New Roman" w:hAnsi="Times New Roman" w:cs="Times New Roman"/>
                            <w:i/>
                            <w:vertAlign w:val="subscript"/>
                          </w:rPr>
                          <w:t>mk</w:t>
                        </w:r>
                        <w:proofErr w:type="spellEnd"/>
                      </w:p>
                    </w:txbxContent>
                  </v:textbox>
                </v:shape>
                <v:shape id="_x0000_s28425" type="#_x0000_t32" style="position:absolute;left:5550;top:2635;width:0;height:1943;flip:y" o:connectortype="straight" strokeweight=".5pt"/>
                <v:shape id="_x0000_s28426" type="#_x0000_t32" style="position:absolute;left:2343;top:2640;width:3225;height:0;flip:x" o:connectortype="straight" strokeweight=".5pt"/>
                <v:shape id="_x0000_s28427" type="#_x0000_t32" style="position:absolute;left:5550;top:3338;width:0;height:245;flip:y" o:connectortype="straight" strokeweight=".5pt">
                  <v:stroke endarrow="block" endarrowwidth="narrow" endarrowlength="long"/>
                </v:shape>
                <v:shape id="_x0000_s28428" type="#_x0000_t32" style="position:absolute;left:4338;top:2517;width:0;height:245;rotation:90;flip:y" o:connectortype="straight" strokeweight=".5pt">
                  <v:stroke endarrow="block" endarrowwidth="narrow" endarrowlength="long"/>
                </v:shape>
                <v:shape id="_x0000_s28429" type="#_x0000_t202" style="position:absolute;left:884;top:2476;width:1734;height:420" filled="f" stroked="f">
                  <v:textbox style="mso-next-textbox:#_x0000_s28429">
                    <w:txbxContent>
                      <w:p w:rsidR="00B803A6" w:rsidRPr="003165D5" w:rsidRDefault="00B803A6" w:rsidP="00514F9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3165D5">
                          <w:rPr>
                            <w:rFonts w:ascii="Times New Roman" w:hAnsi="Times New Roman" w:cs="Times New Roman"/>
                          </w:rPr>
                          <w:t>σ</w:t>
                        </w:r>
                        <w:r w:rsidRPr="003165D5">
                          <w:rPr>
                            <w:rFonts w:ascii="Times New Roman" w:hAnsi="Times New Roman" w:cs="Times New Roman"/>
                            <w:vertAlign w:val="subscript"/>
                          </w:rPr>
                          <w:t>max</w:t>
                        </w:r>
                        <w:proofErr w:type="spellEnd"/>
                        <w:r w:rsidRPr="003165D5">
                          <w:rPr>
                            <w:rFonts w:ascii="Times New Roman" w:hAnsi="Times New Roman" w:cs="Times New Roman"/>
                            <w:vertAlign w:val="subscript"/>
                          </w:rPr>
                          <w:t xml:space="preserve"> nisz</w:t>
                        </w:r>
                        <w:r w:rsidRPr="003165D5">
                          <w:rPr>
                            <w:rFonts w:ascii="Times New Roman" w:hAnsi="Times New Roman" w:cs="Times New Roman"/>
                          </w:rPr>
                          <w:t xml:space="preserve"> =  550</w:t>
                        </w:r>
                      </w:p>
                    </w:txbxContent>
                  </v:textbox>
                </v:shape>
                <v:shape id="_x0000_s28430" type="#_x0000_t202" style="position:absolute;left:5205;top:4445;width:788;height:443" filled="f" stroked="f">
                  <v:textbox style="mso-next-textbox:#_x0000_s28430">
                    <w:txbxContent>
                      <w:p w:rsidR="00B803A6" w:rsidRPr="003165D5" w:rsidRDefault="00B803A6" w:rsidP="00514F94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proofErr w:type="spellStart"/>
                        <w:r w:rsidRPr="003165D5">
                          <w:rPr>
                            <w:rFonts w:ascii="Times New Roman" w:hAnsi="Times New Roman" w:cs="Times New Roman"/>
                            <w:i/>
                          </w:rPr>
                          <w:t>N</w:t>
                        </w:r>
                        <w:r w:rsidRPr="003165D5">
                          <w:rPr>
                            <w:rFonts w:ascii="Times New Roman" w:hAnsi="Times New Roman" w:cs="Times New Roman"/>
                            <w:vertAlign w:val="subscript"/>
                          </w:rPr>
                          <w:t>wym</w:t>
                        </w:r>
                        <w:proofErr w:type="spellEnd"/>
                      </w:p>
                    </w:txbxContent>
                  </v:textbox>
                </v:shape>
              </v:group>
              <v:shape id="_x0000_s28431" type="#_x0000_t202" style="position:absolute;left:720;top:780;width:1230;height:495" filled="f" stroked="f">
                <v:textbox>
                  <w:txbxContent>
                    <w:p w:rsidR="00B803A6" w:rsidRPr="003165D5" w:rsidRDefault="00B803A6" w:rsidP="00514F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65D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a</w:t>
                      </w:r>
                      <w:r w:rsidRPr="003165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0,75</w:t>
                      </w:r>
                    </w:p>
                  </w:txbxContent>
                </v:textbox>
              </v:shape>
              <v:shape id="_x0000_s28432" type="#_x0000_t32" style="position:absolute;left:1275;top:1185;width:1140;height:906" o:connectortype="straight" strokecolor="#0070c0">
                <v:stroke endarrow="block"/>
              </v:shape>
            </v:group>
            <w10:wrap type="none"/>
            <w10:anchorlock/>
          </v:group>
        </w:pict>
      </w:r>
    </w:p>
    <w:p w:rsidR="00514F94" w:rsidRDefault="00514F94" w:rsidP="00EB60F8">
      <w:pPr>
        <w:tabs>
          <w:tab w:val="left" w:pos="3544"/>
          <w:tab w:val="left" w:pos="6946"/>
        </w:tabs>
        <w:spacing w:line="360" w:lineRule="auto"/>
        <w:jc w:val="center"/>
        <w:rPr>
          <w:rFonts w:ascii="Times New Roman" w:hAnsi="Times New Roman" w:cs="Times New Roman"/>
          <w:lang w:eastAsia="pl-PL"/>
        </w:rPr>
      </w:pPr>
      <w:r w:rsidRPr="003165D5">
        <w:rPr>
          <w:rFonts w:ascii="Times New Roman" w:hAnsi="Times New Roman" w:cs="Times New Roman"/>
          <w:lang w:eastAsia="pl-PL"/>
        </w:rPr>
        <w:t xml:space="preserve">Wykreślne wyznaczenie wytrzymałości zmęczeniowej </w:t>
      </w:r>
      <w:proofErr w:type="spellStart"/>
      <w:r w:rsidRPr="003165D5">
        <w:rPr>
          <w:rFonts w:ascii="Times New Roman" w:hAnsi="Times New Roman" w:cs="Times New Roman"/>
          <w:lang w:eastAsia="pl-PL"/>
        </w:rPr>
        <w:t>σ</w:t>
      </w:r>
      <w:r w:rsidRPr="003165D5">
        <w:rPr>
          <w:rFonts w:ascii="Times New Roman" w:hAnsi="Times New Roman" w:cs="Times New Roman"/>
          <w:vertAlign w:val="subscript"/>
          <w:lang w:eastAsia="pl-PL"/>
        </w:rPr>
        <w:t>max</w:t>
      </w:r>
      <w:proofErr w:type="spellEnd"/>
      <w:r w:rsidRPr="003165D5">
        <w:rPr>
          <w:rFonts w:ascii="Times New Roman" w:hAnsi="Times New Roman" w:cs="Times New Roman"/>
          <w:vertAlign w:val="subscript"/>
          <w:lang w:eastAsia="pl-PL"/>
        </w:rPr>
        <w:t xml:space="preserve"> nisz</w:t>
      </w:r>
      <w:r w:rsidRPr="003165D5">
        <w:rPr>
          <w:rFonts w:ascii="Times New Roman" w:hAnsi="Times New Roman" w:cs="Times New Roman"/>
          <w:lang w:eastAsia="pl-PL"/>
        </w:rPr>
        <w:t xml:space="preserve"> materiału tłoczyska</w:t>
      </w:r>
    </w:p>
    <w:p w:rsidR="00841BAD" w:rsidRDefault="003E5BF7" w:rsidP="00EB60F8">
      <w:pPr>
        <w:tabs>
          <w:tab w:val="left" w:pos="3544"/>
          <w:tab w:val="left" w:pos="6946"/>
        </w:tabs>
        <w:spacing w:line="360" w:lineRule="auto"/>
        <w:jc w:val="center"/>
        <w:rPr>
          <w:rFonts w:ascii="Times New Roman" w:hAnsi="Times New Roman" w:cs="Times New Roman"/>
          <w:sz w:val="52"/>
          <w:szCs w:val="52"/>
          <w:lang w:eastAsia="pl-PL"/>
        </w:rPr>
      </w:pPr>
      <w:r>
        <w:rPr>
          <w:rFonts w:ascii="Times New Roman" w:hAnsi="Times New Roman" w:cs="Times New Roman"/>
          <w:sz w:val="52"/>
          <w:szCs w:val="52"/>
          <w:lang w:eastAsia="pl-PL"/>
        </w:rPr>
        <w:t>⁞</w:t>
      </w:r>
    </w:p>
    <w:p w:rsidR="00514F94" w:rsidRDefault="00514F94" w:rsidP="00514F9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593695">
        <w:rPr>
          <w:rFonts w:ascii="Times New Roman" w:hAnsi="Times New Roman" w:cs="Times New Roman"/>
          <w:sz w:val="32"/>
          <w:szCs w:val="32"/>
        </w:rPr>
        <w:t xml:space="preserve">Zadanie </w:t>
      </w:r>
      <w:r w:rsidR="00EB60F8">
        <w:rPr>
          <w:rFonts w:ascii="Times New Roman" w:hAnsi="Times New Roman" w:cs="Times New Roman"/>
          <w:sz w:val="32"/>
          <w:szCs w:val="32"/>
        </w:rPr>
        <w:t>5</w:t>
      </w:r>
    </w:p>
    <w:p w:rsidR="00514F94" w:rsidRPr="00FB173F" w:rsidRDefault="00514F94" w:rsidP="00195712">
      <w:pPr>
        <w:pStyle w:val="przykad-wcity"/>
        <w:spacing w:line="276" w:lineRule="auto"/>
        <w:rPr>
          <w:sz w:val="24"/>
          <w:szCs w:val="24"/>
        </w:rPr>
      </w:pPr>
      <w:r w:rsidRPr="00FB173F">
        <w:rPr>
          <w:sz w:val="24"/>
          <w:szCs w:val="24"/>
        </w:rPr>
        <w:t xml:space="preserve">     Siła </w:t>
      </w:r>
      <w:r>
        <w:rPr>
          <w:i/>
          <w:sz w:val="24"/>
          <w:szCs w:val="24"/>
        </w:rPr>
        <w:t>F</w:t>
      </w:r>
      <w:r>
        <w:rPr>
          <w:sz w:val="24"/>
          <w:szCs w:val="24"/>
        </w:rPr>
        <w:t xml:space="preserve">, obciążająca tłoczysko przedstawione w </w:t>
      </w:r>
      <w:r w:rsidR="003E5BF7">
        <w:rPr>
          <w:sz w:val="24"/>
          <w:szCs w:val="24"/>
        </w:rPr>
        <w:t>z</w:t>
      </w:r>
      <w:r>
        <w:rPr>
          <w:sz w:val="24"/>
          <w:szCs w:val="24"/>
        </w:rPr>
        <w:t xml:space="preserve">adaniu </w:t>
      </w:r>
      <w:r w:rsidR="00EB60F8">
        <w:rPr>
          <w:sz w:val="24"/>
          <w:szCs w:val="24"/>
        </w:rPr>
        <w:t>4</w:t>
      </w:r>
      <w:r>
        <w:rPr>
          <w:sz w:val="24"/>
          <w:szCs w:val="24"/>
        </w:rPr>
        <w:t>,</w:t>
      </w:r>
      <w:r w:rsidRPr="00FB173F">
        <w:rPr>
          <w:sz w:val="24"/>
          <w:szCs w:val="24"/>
        </w:rPr>
        <w:t xml:space="preserve"> jest przenoszona na elementy zespołu roboczego</w:t>
      </w:r>
      <w:r w:rsidR="003E5BF7">
        <w:rPr>
          <w:sz w:val="24"/>
          <w:szCs w:val="24"/>
        </w:rPr>
        <w:t xml:space="preserve"> </w:t>
      </w:r>
      <w:r w:rsidRPr="00FB173F">
        <w:rPr>
          <w:sz w:val="24"/>
          <w:szCs w:val="24"/>
        </w:rPr>
        <w:t xml:space="preserve">UPN poprzez sworzeń pasowany w otworach widełek końcówki tłoczyska </w:t>
      </w:r>
      <w:r>
        <w:rPr>
          <w:sz w:val="24"/>
          <w:szCs w:val="24"/>
        </w:rPr>
        <w:t xml:space="preserve">. </w:t>
      </w:r>
      <w:r w:rsidRPr="00FB173F">
        <w:rPr>
          <w:sz w:val="24"/>
          <w:szCs w:val="24"/>
        </w:rPr>
        <w:t xml:space="preserve">Końcówka ta wykonana jest z niestopowej stali konstrukcyjnej E335 o granicy plastyczności </w:t>
      </w:r>
      <w:r w:rsidRPr="00FB173F">
        <w:rPr>
          <w:i/>
          <w:sz w:val="24"/>
          <w:szCs w:val="24"/>
        </w:rPr>
        <w:t>R</w:t>
      </w:r>
      <w:r w:rsidRPr="00FB173F">
        <w:rPr>
          <w:i/>
          <w:sz w:val="24"/>
          <w:szCs w:val="24"/>
          <w:vertAlign w:val="subscript"/>
        </w:rPr>
        <w:t>e</w:t>
      </w:r>
      <w:r w:rsidRPr="00FB173F">
        <w:rPr>
          <w:sz w:val="24"/>
          <w:szCs w:val="24"/>
        </w:rPr>
        <w:t xml:space="preserve"> = 335 </w:t>
      </w:r>
      <w:proofErr w:type="spellStart"/>
      <w:r w:rsidRPr="00FB173F">
        <w:rPr>
          <w:sz w:val="24"/>
          <w:szCs w:val="24"/>
        </w:rPr>
        <w:t>MPa</w:t>
      </w:r>
      <w:proofErr w:type="spellEnd"/>
      <w:r w:rsidRPr="00FB173F">
        <w:rPr>
          <w:sz w:val="24"/>
          <w:szCs w:val="24"/>
        </w:rPr>
        <w:t xml:space="preserve"> i granicy wytrzymałości </w:t>
      </w:r>
      <w:proofErr w:type="spellStart"/>
      <w:r w:rsidRPr="00FB173F">
        <w:rPr>
          <w:i/>
          <w:sz w:val="24"/>
          <w:szCs w:val="24"/>
        </w:rPr>
        <w:t>R</w:t>
      </w:r>
      <w:r w:rsidRPr="00FB173F">
        <w:rPr>
          <w:i/>
          <w:sz w:val="24"/>
          <w:szCs w:val="24"/>
          <w:vertAlign w:val="subscript"/>
        </w:rPr>
        <w:t>m</w:t>
      </w:r>
      <w:proofErr w:type="spellEnd"/>
      <w:r w:rsidRPr="00FB173F">
        <w:rPr>
          <w:sz w:val="24"/>
          <w:szCs w:val="24"/>
        </w:rPr>
        <w:t xml:space="preserve"> = 570 </w:t>
      </w:r>
      <w:proofErr w:type="spellStart"/>
      <w:r w:rsidRPr="00FB173F">
        <w:rPr>
          <w:sz w:val="24"/>
          <w:szCs w:val="24"/>
        </w:rPr>
        <w:t>MPa</w:t>
      </w:r>
      <w:proofErr w:type="spellEnd"/>
      <w:r w:rsidRPr="00FB173F">
        <w:rPr>
          <w:sz w:val="24"/>
          <w:szCs w:val="24"/>
        </w:rPr>
        <w:t xml:space="preserve">. Powierzchnie otworów w widełkach są szlifowane na </w:t>
      </w:r>
      <w:r w:rsidRPr="00FB173F">
        <w:rPr>
          <w:i/>
          <w:sz w:val="24"/>
          <w:szCs w:val="24"/>
        </w:rPr>
        <w:t>R</w:t>
      </w:r>
      <w:r w:rsidRPr="00FB173F">
        <w:rPr>
          <w:i/>
          <w:sz w:val="24"/>
          <w:szCs w:val="24"/>
          <w:vertAlign w:val="subscript"/>
        </w:rPr>
        <w:t>a</w:t>
      </w:r>
      <w:r w:rsidRPr="00FB173F">
        <w:rPr>
          <w:sz w:val="24"/>
          <w:szCs w:val="24"/>
        </w:rPr>
        <w:t xml:space="preserve"> = 5 </w:t>
      </w:r>
      <w:proofErr w:type="spellStart"/>
      <w:r w:rsidRPr="00FB173F">
        <w:rPr>
          <w:sz w:val="24"/>
          <w:szCs w:val="24"/>
        </w:rPr>
        <w:t>μm</w:t>
      </w:r>
      <w:proofErr w:type="spellEnd"/>
      <w:r w:rsidRPr="00FB173F">
        <w:rPr>
          <w:sz w:val="24"/>
          <w:szCs w:val="24"/>
        </w:rPr>
        <w:t xml:space="preserve">, pozostałe powierzchnie widełek są frezowane na </w:t>
      </w:r>
      <w:r w:rsidRPr="00FB173F">
        <w:rPr>
          <w:i/>
          <w:sz w:val="24"/>
          <w:szCs w:val="24"/>
        </w:rPr>
        <w:t>R</w:t>
      </w:r>
      <w:r w:rsidRPr="00FB173F">
        <w:rPr>
          <w:i/>
          <w:sz w:val="24"/>
          <w:szCs w:val="24"/>
          <w:vertAlign w:val="subscript"/>
        </w:rPr>
        <w:t>a</w:t>
      </w:r>
      <w:r w:rsidRPr="00FB173F">
        <w:rPr>
          <w:sz w:val="24"/>
          <w:szCs w:val="24"/>
        </w:rPr>
        <w:t xml:space="preserve"> = 10 </w:t>
      </w:r>
      <w:proofErr w:type="spellStart"/>
      <w:r w:rsidRPr="00FB173F">
        <w:rPr>
          <w:sz w:val="24"/>
          <w:szCs w:val="24"/>
        </w:rPr>
        <w:t>μm</w:t>
      </w:r>
      <w:proofErr w:type="spellEnd"/>
      <w:r w:rsidRPr="00FB173F">
        <w:rPr>
          <w:sz w:val="24"/>
          <w:szCs w:val="24"/>
        </w:rPr>
        <w:t xml:space="preserve">. </w:t>
      </w:r>
    </w:p>
    <w:p w:rsidR="00514F94" w:rsidRPr="00FB173F" w:rsidRDefault="00514F94" w:rsidP="00195712">
      <w:pPr>
        <w:pStyle w:val="przykad-wcity"/>
        <w:spacing w:line="276" w:lineRule="auto"/>
        <w:rPr>
          <w:sz w:val="24"/>
          <w:szCs w:val="24"/>
        </w:rPr>
      </w:pPr>
      <w:r w:rsidRPr="00FB173F">
        <w:rPr>
          <w:sz w:val="24"/>
          <w:szCs w:val="24"/>
        </w:rPr>
        <w:t xml:space="preserve">Należy sprawdzić, czy </w:t>
      </w:r>
      <w:r w:rsidR="00DB1637">
        <w:rPr>
          <w:sz w:val="24"/>
          <w:szCs w:val="24"/>
        </w:rPr>
        <w:t xml:space="preserve">określone wstępnie </w:t>
      </w:r>
      <w:r w:rsidRPr="00FB173F">
        <w:rPr>
          <w:sz w:val="24"/>
          <w:szCs w:val="24"/>
        </w:rPr>
        <w:t>wymiary widełek są wystarczające ze względu na wytrzymałość zmęczeniową.</w:t>
      </w:r>
    </w:p>
    <w:p w:rsidR="00514F94" w:rsidRPr="00FB173F" w:rsidRDefault="00514F94" w:rsidP="00195712">
      <w:pPr>
        <w:pStyle w:val="przykad-wcity"/>
        <w:spacing w:line="276" w:lineRule="auto"/>
        <w:rPr>
          <w:sz w:val="24"/>
          <w:szCs w:val="24"/>
        </w:rPr>
      </w:pPr>
      <w:r w:rsidRPr="00FB173F">
        <w:rPr>
          <w:sz w:val="24"/>
          <w:szCs w:val="24"/>
        </w:rPr>
        <w:t xml:space="preserve">Pozostałe dane: </w:t>
      </w:r>
      <w:r w:rsidRPr="00FB173F">
        <w:rPr>
          <w:i/>
          <w:sz w:val="24"/>
          <w:szCs w:val="24"/>
        </w:rPr>
        <w:t>d</w:t>
      </w:r>
      <w:r w:rsidRPr="00FB173F">
        <w:rPr>
          <w:sz w:val="24"/>
          <w:szCs w:val="24"/>
        </w:rPr>
        <w:t xml:space="preserve"> = 12 mm, </w:t>
      </w:r>
      <w:r w:rsidRPr="00FB173F">
        <w:rPr>
          <w:i/>
          <w:sz w:val="24"/>
          <w:szCs w:val="24"/>
        </w:rPr>
        <w:t>s</w:t>
      </w:r>
      <w:r w:rsidRPr="00FB173F">
        <w:rPr>
          <w:sz w:val="24"/>
          <w:szCs w:val="24"/>
        </w:rPr>
        <w:t xml:space="preserve"> = 36 mm, </w:t>
      </w:r>
      <w:r w:rsidRPr="00FB173F">
        <w:rPr>
          <w:i/>
          <w:sz w:val="24"/>
          <w:szCs w:val="24"/>
        </w:rPr>
        <w:t>b</w:t>
      </w:r>
      <w:r w:rsidRPr="00FB173F">
        <w:rPr>
          <w:sz w:val="24"/>
          <w:szCs w:val="24"/>
        </w:rPr>
        <w:t xml:space="preserve"> = 18 mm, </w:t>
      </w:r>
      <w:proofErr w:type="spellStart"/>
      <w:r w:rsidRPr="00FB173F">
        <w:rPr>
          <w:i/>
          <w:sz w:val="24"/>
          <w:szCs w:val="24"/>
        </w:rPr>
        <w:t>N</w:t>
      </w:r>
      <w:r w:rsidRPr="00FB173F">
        <w:rPr>
          <w:sz w:val="24"/>
          <w:szCs w:val="24"/>
          <w:vertAlign w:val="subscript"/>
        </w:rPr>
        <w:t>wym</w:t>
      </w:r>
      <w:proofErr w:type="spellEnd"/>
      <w:r w:rsidRPr="00FB173F">
        <w:rPr>
          <w:sz w:val="24"/>
          <w:szCs w:val="24"/>
        </w:rPr>
        <w:t xml:space="preserve"> = 1,2·10</w:t>
      </w:r>
      <w:r w:rsidRPr="00FB173F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(wartości współczynników </w:t>
      </w:r>
      <w:proofErr w:type="spellStart"/>
      <w:r>
        <w:rPr>
          <w:sz w:val="24"/>
          <w:szCs w:val="24"/>
        </w:rPr>
        <w:t>α</w:t>
      </w:r>
      <w:r>
        <w:rPr>
          <w:i/>
          <w:sz w:val="24"/>
          <w:szCs w:val="24"/>
          <w:vertAlign w:val="subscript"/>
        </w:rPr>
        <w:t>k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η</w:t>
      </w:r>
      <w:r>
        <w:rPr>
          <w:i/>
          <w:sz w:val="24"/>
          <w:szCs w:val="24"/>
          <w:vertAlign w:val="subscript"/>
        </w:rPr>
        <w:t>k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β</w:t>
      </w:r>
      <w:r>
        <w:rPr>
          <w:i/>
          <w:sz w:val="24"/>
          <w:szCs w:val="24"/>
          <w:vertAlign w:val="subscript"/>
        </w:rPr>
        <w:t>p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ε</w:t>
      </w:r>
      <w:r>
        <w:rPr>
          <w:i/>
          <w:sz w:val="24"/>
          <w:szCs w:val="24"/>
          <w:vertAlign w:val="subscript"/>
        </w:rPr>
        <w:t>w</w:t>
      </w:r>
      <w:proofErr w:type="spellEnd"/>
      <w:r>
        <w:rPr>
          <w:sz w:val="24"/>
          <w:szCs w:val="24"/>
        </w:rPr>
        <w:t xml:space="preserve"> należy dobrać z odpowiednich wykresów zamieszczonych w literaturze). </w:t>
      </w:r>
    </w:p>
    <w:p w:rsidR="00514F94" w:rsidRPr="00BE7CFA" w:rsidRDefault="00793C15" w:rsidP="00514F94">
      <w:pPr>
        <w:pStyle w:val="podstawowy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27836" editas="canvas" style="width:516pt;height:170.45pt;mso-position-horizontal-relative:char;mso-position-vertical-relative:line" coordorigin="1418,3664" coordsize="10320,3409">
            <o:lock v:ext="edit" aspectratio="t"/>
            <v:shape id="_x0000_s27837" type="#_x0000_t75" style="position:absolute;left:1418;top:3664;width:10320;height:3409" o:preferrelative="f">
              <v:fill o:detectmouseclick="t"/>
              <v:path o:extrusionok="t" o:connecttype="none"/>
              <o:lock v:ext="edit" text="t"/>
            </v:shape>
            <v:shape id="_x0000_s27838" type="#_x0000_t202" style="position:absolute;left:2726;top:6470;width:1469;height:603" filled="f" stroked="f">
              <v:textbox>
                <w:txbxContent>
                  <w:p w:rsidR="00B803A6" w:rsidRPr="00C45DEC" w:rsidRDefault="00B803A6" w:rsidP="00514F94">
                    <w:pPr>
                      <w:pStyle w:val="m-rysunek"/>
                    </w:pPr>
                    <w:r w:rsidRPr="00C45DEC">
                      <w:t>ucho zespołu</w:t>
                    </w:r>
                  </w:p>
                  <w:p w:rsidR="00B803A6" w:rsidRPr="00C45DEC" w:rsidRDefault="00B803A6" w:rsidP="00514F94">
                    <w:pPr>
                      <w:pStyle w:val="m-rysunek"/>
                    </w:pPr>
                    <w:r w:rsidRPr="00C45DEC">
                      <w:t>roboczego</w:t>
                    </w:r>
                  </w:p>
                </w:txbxContent>
              </v:textbox>
            </v:shape>
            <v:shape id="_x0000_s27839" type="#_x0000_t32" style="position:absolute;left:5034;top:6214;width:220;height:0" o:connectortype="straight" strokeweight="3pt">
              <v:stroke r:id="rId6" o:title="" filltype="pattern"/>
            </v:shape>
            <v:shape id="_x0000_s27840" type="#_x0000_t32" style="position:absolute;left:5450;top:6214;width:246;height:6" o:connectortype="straight" strokeweight="3pt">
              <v:stroke r:id="rId6" o:title="" filltype="pattern"/>
            </v:shape>
            <v:shape id="_x0000_s27841" type="#_x0000_t32" style="position:absolute;left:5050;top:4987;width:536;height:6" o:connectortype="straight" strokeweight="3pt">
              <v:stroke r:id="rId6" o:title="" filltype="pattern"/>
            </v:shape>
            <v:rect id="_x0000_s27842" style="position:absolute;left:3681;top:5236;width:988;height:715" strokeweight="1pt"/>
            <v:shape id="_x0000_s27843" type="#_x0000_t19" style="position:absolute;left:2929;top:5285;width:620;height:618;rotation:225" coordsize="37598,37464" adj="-9029913,3097350,15998" path="wr-5602,,37598,43200,,7087,30657,37464nfewr-5602,,37598,43200,,7087,30657,37464l15998,21600nsxe" strokeweight=".5pt">
              <v:stroke dashstyle="longDash"/>
              <v:path o:connectlocs="0,7087;30657,37464;15998,21600"/>
            </v:shape>
            <v:shape id="_x0000_s27844" type="#_x0000_t32" style="position:absolute;left:3274;top:5237;width:407;height:0" o:connectortype="straight" strokeweight="1pt"/>
            <v:shape id="_x0000_s27845" type="#_x0000_t32" style="position:absolute;left:3274;top:5951;width:407;height:0" o:connectortype="straight" strokeweight="1pt"/>
            <v:rect id="_x0000_s27846" style="position:absolute;left:4122;top:5399;width:546;height:390" strokecolor="black [3213]" strokeweight="1pt"/>
            <v:shape id="_x0000_s27847" type="#_x0000_t32" style="position:absolute;left:4082;top:5434;width:0;height:320" o:connectortype="straight" strokeweight="1pt"/>
            <v:shape id="_x0000_s27848" type="#_x0000_t32" style="position:absolute;left:3866;top:5436;width:803;height:0" o:connectortype="straight" strokeweight=".5pt"/>
            <v:shape id="_x0000_s27849" type="#_x0000_t32" style="position:absolute;left:3861;top:5751;width:803;height:0" o:connectortype="straight" strokeweight=".5pt"/>
            <v:shape id="_x0000_s27850" type="#_x0000_t32" style="position:absolute;left:3869;top:5436;width:0;height:315" o:connectortype="straight" strokeweight="1pt"/>
            <v:shape id="_x0000_s27851" type="#_x0000_t32" style="position:absolute;left:3779;top:5436;width:87;height:165;flip:x" o:connectortype="straight" strokeweight="1pt"/>
            <v:shape id="_x0000_s27852" type="#_x0000_t32" style="position:absolute;left:3779;top:5591;width:87;height:165" o:connectortype="straight" strokeweight="1pt"/>
            <v:shape id="_x0000_s27853" type="#_x0000_t32" style="position:absolute;left:3861;top:5436;width:221;height:0" o:connectortype="straight" strokeweight="1pt"/>
            <v:shape id="_x0000_s27854" type="#_x0000_t32" style="position:absolute;left:3861;top:5751;width:221;height:0" o:connectortype="straight" strokeweight="1pt"/>
            <v:shape id="_x0000_s27855" type="#_x0000_t32" style="position:absolute;left:4087;top:5392;width:40;height:37;flip:y" o:connectortype="straight" strokeweight="1pt"/>
            <v:shape id="_x0000_s27856" type="#_x0000_t32" style="position:absolute;left:4077;top:5749;width:40;height:37" o:connectortype="straight" strokeweight="1pt"/>
            <v:shape id="_x0000_s27857" type="#_x0000_t32" style="position:absolute;left:3941;top:5791;width:186;height:0" o:connectortype="straight" strokeweight=".5pt"/>
            <v:shape id="_x0000_s27858" type="#_x0000_t32" style="position:absolute;left:3939;top:5395;width:186;height:0" o:connectortype="straight" strokeweight=".5pt"/>
            <v:shape id="_x0000_s27859" type="#_x0000_t32" style="position:absolute;left:3941;top:5395;width:0;height:396" o:connectortype="straight" strokeweight="1pt"/>
            <v:group id="_x0000_s27860" style="position:absolute;left:3130;top:5441;width:308;height:308" coordorigin="3451,12718" coordsize="308,308">
              <v:oval id="_x0000_s27861" style="position:absolute;left:3451;top:12718;width:308;height:308" strokeweight="1pt"/>
              <v:shape id="_x0000_s27862" type="#_x0000_t32" style="position:absolute;left:3615;top:12718;width:144;height:144" o:connectortype="straight" strokeweight=".5pt"/>
              <v:shape id="_x0000_s27863" type="#_x0000_t32" style="position:absolute;left:3520;top:12743;width:209;height:209" o:connectortype="straight" strokeweight=".5pt"/>
              <v:shape id="_x0000_s27864" type="#_x0000_t32" style="position:absolute;left:3555;top:12718;width:204;height:204" o:connectortype="straight" strokeweight=".5pt"/>
              <v:shape id="_x0000_s27865" type="#_x0000_t32" style="position:absolute;left:3491;top:12777;width:202;height:202" o:connectortype="straight" strokeweight=".5pt"/>
              <v:shape id="_x0000_s27866" type="#_x0000_t32" style="position:absolute;left:3461;top:12809;width:202;height:202" o:connectortype="straight" strokeweight=".5pt"/>
              <v:shape id="_x0000_s27867" type="#_x0000_t32" style="position:absolute;left:3451;top:12862;width:156;height:156" o:connectortype="straight" strokeweight=".5pt"/>
            </v:group>
            <v:shape id="_x0000_s27868" type="#_x0000_t32" style="position:absolute;left:3681;top:5246;width:114;height:114;flip:x" o:connectortype="straight" strokeweight=".5pt"/>
            <v:shape id="_x0000_s27869" type="#_x0000_t32" style="position:absolute;left:3681;top:5227;width:192;height:192;flip:x" o:connectortype="straight" strokeweight=".5pt"/>
            <v:shape id="_x0000_s27870" type="#_x0000_t32" style="position:absolute;left:3686;top:5232;width:243;height:243;flip:x" o:connectortype="straight" strokeweight=".5pt"/>
            <v:shape id="_x0000_s27871" type="#_x0000_t32" style="position:absolute;left:3681;top:5255;width:287;height:287;flip:x" o:connectortype="straight" strokeweight=".5pt"/>
            <v:shape id="_x0000_s27872" type="#_x0000_t32" style="position:absolute;left:3676;top:5236;width:375;height:375;flip:x" o:connectortype="straight" strokeweight=".5pt"/>
            <v:shape id="_x0000_s27873" type="#_x0000_t32" style="position:absolute;left:3919;top:5255;width:175;height:175;flip:x" o:connectortype="straight" strokeweight=".5pt"/>
            <v:shape id="_x0000_s27874" type="#_x0000_t32" style="position:absolute;left:3984;top:5233;width:193;height:193;flip:x" o:connectortype="straight" strokeweight=".5pt"/>
            <v:shape id="_x0000_s27875" type="#_x0000_t32" style="position:absolute;left:4044;top:5243;width:184;height:184;flip:x" o:connectortype="straight" strokeweight=".5pt"/>
            <v:shape id="_x0000_s27876" type="#_x0000_t32" style="position:absolute;left:4137;top:5246;width:153;height:153;flip:x" o:connectortype="straight" strokeweight=".5pt"/>
            <v:shape id="_x0000_s27877" type="#_x0000_t32" style="position:absolute;left:4197;top:5236;width:162;height:162;flip:x" o:connectortype="straight" strokeweight=".5pt"/>
            <v:shape id="_x0000_s27878" type="#_x0000_t32" style="position:absolute;left:4257;top:5235;width:162;height:162;flip:x" o:connectortype="straight" strokeweight=".5pt"/>
            <v:shape id="_x0000_s27879" type="#_x0000_t32" style="position:absolute;left:4317;top:5243;width:153;height:153;flip:x" o:connectortype="straight" strokeweight=".5pt"/>
            <v:shape id="_x0000_s27880" type="#_x0000_t32" style="position:absolute;left:4377;top:5224;width:171;height:171;flip:x" o:connectortype="straight" strokeweight=".5pt"/>
            <v:shape id="_x0000_s27881" type="#_x0000_t32" style="position:absolute;left:4437;top:5232;width:162;height:162;flip:x" o:connectortype="straight" strokeweight=".5pt"/>
            <v:shape id="_x0000_s27882" type="#_x0000_t32" style="position:absolute;left:4497;top:5240;width:153;height:153;flip:x" o:connectortype="straight" strokeweight=".5pt"/>
            <v:shape id="_x0000_s27883" type="#_x0000_t32" style="position:absolute;left:4557;top:5276;width:116;height:116;flip:x" o:connectortype="straight" strokeweight=".5pt"/>
            <v:shape id="_x0000_s27884" type="#_x0000_t32" style="position:absolute;left:4612;top:5339;width:57;height:57;flip:x" o:connectortype="straight" strokeweight=".5pt"/>
            <v:shape id="_x0000_s27885" type="#_x0000_t32" style="position:absolute;left:3681;top:5527;width:138;height:138;flip:x" o:connectortype="straight" strokeweight=".5pt"/>
            <v:shape id="_x0000_s27886" type="#_x0000_t32" style="position:absolute;left:3681;top:5626;width:98;height:98;flip:x" o:connectortype="straight" strokeweight=".5pt"/>
            <v:shape id="_x0000_s27887" type="#_x0000_t32" style="position:absolute;left:3681;top:5646;width:137;height:137;flip:x" o:connectortype="straight" strokeweight=".5pt"/>
            <v:shape id="_x0000_s27888" type="#_x0000_t32" style="position:absolute;left:3686;top:5704;width:138;height:138;flip:x" o:connectortype="straight" strokeweight=".5pt"/>
            <v:shape id="_x0000_s27889" type="#_x0000_t32" style="position:absolute;left:3691;top:5726;width:175;height:175;flip:x" o:connectortype="straight" strokeweight=".5pt"/>
            <v:shape id="_x0000_s27890" type="#_x0000_t32" style="position:absolute;left:3717;top:5744;width:197;height:197;flip:x" o:connectortype="straight" strokeweight=".5pt"/>
            <v:shape id="_x0000_s27891" type="#_x0000_t32" style="position:absolute;left:3786;top:5746;width:188;height:188;flip:x" o:connectortype="straight" strokeweight=".5pt"/>
            <v:shape id="_x0000_s27892" type="#_x0000_t32" style="position:absolute;left:3837;top:5748;width:197;height:197;flip:x" o:connectortype="straight" strokeweight=".5pt"/>
            <v:shape id="_x0000_s27893" type="#_x0000_t32" style="position:absolute;left:3906;top:5750;width:188;height:188;flip:x" o:connectortype="straight" strokeweight=".5pt"/>
            <v:shape id="_x0000_s27894" type="#_x0000_t32" style="position:absolute;left:3967;top:5784;width:155;height:155;flip:x" o:connectortype="straight" strokeweight=".5pt"/>
            <v:shape id="_x0000_s27895" type="#_x0000_t32" style="position:absolute;left:4022;top:5788;width:155;height:155;flip:x" o:connectortype="straight" strokeweight=".5pt"/>
            <v:shape id="_x0000_s27896" type="#_x0000_t32" style="position:absolute;left:4078;top:5792;width:154;height:154;flip:x" o:connectortype="straight" strokeweight=".5pt"/>
            <v:shape id="_x0000_s27897" type="#_x0000_t32" style="position:absolute;left:4136;top:5791;width:156;height:156;flip:x" o:connectortype="straight" strokeweight=".5pt"/>
            <v:shape id="_x0000_s27898" type="#_x0000_t32" style="position:absolute;left:4188;top:5790;width:164;height:164;flip:x" o:connectortype="straight" strokeweight=".5pt"/>
            <v:shape id="_x0000_s27899" type="#_x0000_t32" style="position:absolute;left:4248;top:5789;width:164;height:164;flip:x" o:connectortype="straight" strokeweight=".5pt"/>
            <v:shape id="_x0000_s27900" type="#_x0000_t32" style="position:absolute;left:4308;top:5788;width:164;height:164;flip:x" o:connectortype="straight" strokeweight=".5pt"/>
            <v:shape id="_x0000_s27901" type="#_x0000_t32" style="position:absolute;left:4368;top:5787;width:164;height:164;flip:x" o:connectortype="straight" strokeweight=".5pt"/>
            <v:shape id="_x0000_s27902" type="#_x0000_t32" style="position:absolute;left:4428;top:5786;width:164;height:164;flip:x" o:connectortype="straight" strokeweight=".5pt"/>
            <v:shape id="_x0000_s27903" type="#_x0000_t32" style="position:absolute;left:4488;top:5785;width:164;height:164;flip:x" o:connectortype="straight" strokeweight=".5pt"/>
            <v:shape id="_x0000_s27904" type="#_x0000_t32" style="position:absolute;left:4557;top:5823;width:116;height:116;flip:x" o:connectortype="straight" strokeweight=".5pt"/>
            <v:shape id="_x0000_s27905" type="#_x0000_t19" style="position:absolute;left:4677;top:5390;width:71;height:73;rotation:-225;flip:x" coordsize="21600,22175" adj=",99887" path="wr-21600,,21600,43200,,,21592,22175nfewr-21600,,21600,43200,,,21592,22175l,21600nsxe" strokeweight="1pt">
              <v:path o:connectlocs="0,0;21592,22175;0,21600"/>
            </v:shape>
            <v:shape id="_x0000_s27906" type="#_x0000_t19" style="position:absolute;left:4677;top:5724;width:71;height:73;rotation:-225;flip:x y" coordsize="21600,22175" adj=",99887" path="wr-21600,,21600,43200,,,21592,22175nfewr-21600,,21600,43200,,,21592,22175l,21600nsxe" strokeweight="1pt">
              <v:path o:connectlocs="0,0;21592,22175;0,21600"/>
            </v:shape>
            <v:group id="_x0000_s27907" style="position:absolute;left:4886;top:4730;width:335;height:669" coordorigin="5207,5452" coordsize="335,669">
              <v:shape id="_x0000_s27908" type="#_x0000_t32" style="position:absolute;left:5207;top:6014;width:64;height:0" o:connectortype="straight" strokeweight="1pt"/>
              <v:shape id="_x0000_s27909" type="#_x0000_t32" style="position:absolute;left:5422;top:5742;width:0;height:370;flip:y" o:connectortype="straight" strokeweight="1pt"/>
              <v:shape id="_x0000_s27910" type="#_x0000_t32" style="position:absolute;left:5464;top:5452;width:0;height:213;flip:y" o:connectortype="straight" strokeweight="1pt"/>
              <v:shape id="_x0000_s27911" type="#_x0000_t32" style="position:absolute;left:5362;top:5452;width:0;height:290;flip:y" o:connectortype="straight" strokeweight="1pt"/>
              <v:shape id="_x0000_s27912" type="#_x0000_t32" style="position:absolute;left:5263;top:5452;width:0;height:566;flip:y" o:connectortype="straight" strokeweight="1pt"/>
              <v:shape id="_x0000_s27913" type="#_x0000_t32" style="position:absolute;left:5263;top:5459;width:201;height:0" o:connectortype="straight" strokeweight="1pt"/>
              <v:shape id="_x0000_s27914" type="#_x0000_t32" style="position:absolute;left:5207;top:5542;width:335;height:0" o:connectortype="straight" strokeweight=".5pt">
                <v:stroke dashstyle="dashDot"/>
              </v:shape>
              <v:shape id="_x0000_s27915" type="#_x0000_t32" style="position:absolute;left:5207;top:6010;width:1;height:111" o:connectortype="straight" strokeweight="1pt"/>
            </v:group>
            <v:group id="_x0000_s27916" style="position:absolute;left:4888;top:5796;width:335;height:669;flip:y" coordorigin="5207,5452" coordsize="335,669">
              <v:shape id="_x0000_s27917" type="#_x0000_t32" style="position:absolute;left:5207;top:6014;width:64;height:0" o:connectortype="straight" strokeweight="1pt"/>
              <v:shape id="_x0000_s27918" type="#_x0000_t32" style="position:absolute;left:5422;top:5742;width:0;height:370;flip:y" o:connectortype="straight" strokeweight="1pt"/>
              <v:shape id="_x0000_s27919" type="#_x0000_t32" style="position:absolute;left:5464;top:5452;width:0;height:213;flip:y" o:connectortype="straight" strokeweight="1pt"/>
              <v:shape id="_x0000_s27920" type="#_x0000_t32" style="position:absolute;left:5362;top:5452;width:0;height:290;flip:y" o:connectortype="straight" strokeweight="1pt"/>
              <v:shape id="_x0000_s27921" type="#_x0000_t32" style="position:absolute;left:5263;top:5452;width:0;height:566;flip:y" o:connectortype="straight" strokeweight="1pt"/>
              <v:shape id="_x0000_s27922" type="#_x0000_t32" style="position:absolute;left:5263;top:5459;width:201;height:0" o:connectortype="straight" strokeweight="1pt"/>
              <v:shape id="_x0000_s27923" type="#_x0000_t32" style="position:absolute;left:5207;top:5542;width:335;height:0" o:connectortype="straight" strokeweight=".5pt">
                <v:stroke dashstyle="dashDot"/>
              </v:shape>
              <v:shape id="_x0000_s27924" type="#_x0000_t32" style="position:absolute;left:5207;top:6010;width:1;height:111" o:connectortype="straight" strokeweight="1pt"/>
            </v:group>
            <v:group id="_x0000_s27925" style="position:absolute;left:5114;top:6157;width:452;height:455" coordorigin="6205,14488" coordsize="452,455">
              <v:shape id="_x0000_s27926" type="#_x0000_t32" style="position:absolute;left:6395;top:14503;width:0;height:328" o:connectortype="straight" strokeweight="1pt"/>
              <v:shape id="_x0000_s27927" type="#_x0000_t32" style="position:absolute;left:6479;top:14508;width:0;height:328" o:connectortype="straight" strokeweight="1pt"/>
              <v:shape id="_x0000_s27928" type="#_x0000_t32" style="position:absolute;left:6335;top:14515;width:0;height:328" o:connectortype="straight" strokeweight="1pt"/>
              <v:shape id="_x0000_s27929" type="#_x0000_t32" style="position:absolute;left:6536;top:14501;width:0;height:328" o:connectortype="straight" strokeweight="1pt"/>
              <v:shape id="_x0000_s27930" type="#_x0000_t32" style="position:absolute;left:6330;top:14832;width:221;height:0" o:connectortype="straight" strokeweight="1pt"/>
              <v:shape id="_x0000_s27931" type="#_x0000_t19" style="position:absolute;left:6205;top:14488;width:452;height:455;rotation:315" coordsize="18031,18163" adj="-3750900,-2189289,,18163" path="wr-21600,-3437,21600,39763,11690,,18031,6271nfewr-21600,-3437,21600,39763,11690,,18031,6271l,18163nsxe" strokeweight="1pt">
                <v:path o:connectlocs="11690,0;18031,6271;0,18163"/>
              </v:shape>
              <v:shape id="_x0000_s27932" type="#_x0000_t32" style="position:absolute;left:6329;top:14510;width:64;height:37;flip:x" o:connectortype="straight" strokeweight=".25pt"/>
              <v:shape id="_x0000_s27933" type="#_x0000_t32" style="position:absolute;left:6331;top:14550;width:64;height:37;flip:x" o:connectortype="straight" strokeweight=".25pt"/>
              <v:shape id="_x0000_s27934" type="#_x0000_t32" style="position:absolute;left:6333;top:14590;width:64;height:37;flip:x" o:connectortype="straight" strokeweight=".25pt"/>
              <v:shape id="_x0000_s27935" type="#_x0000_t32" style="position:absolute;left:6335;top:14630;width:64;height:37;flip:x" o:connectortype="straight" strokeweight=".25pt"/>
              <v:shape id="_x0000_s27936" type="#_x0000_t32" style="position:absolute;left:6337;top:14670;width:64;height:37;flip:x" o:connectortype="straight" strokeweight=".25pt"/>
              <v:shape id="_x0000_s27937" type="#_x0000_t32" style="position:absolute;left:6339;top:14710;width:64;height:37;flip:x" o:connectortype="straight" strokeweight=".25pt"/>
              <v:shape id="_x0000_s27938" type="#_x0000_t32" style="position:absolute;left:6341;top:14750;width:64;height:37;flip:x" o:connectortype="straight" strokeweight=".25pt"/>
              <v:shape id="_x0000_s27939" type="#_x0000_t32" style="position:absolute;left:6343;top:14790;width:64;height:37;flip:x" o:connectortype="straight" strokeweight=".25pt"/>
              <v:shape id="_x0000_s27940" type="#_x0000_t32" style="position:absolute;left:6473;top:14519;width:64;height:37;flip:x" o:connectortype="straight" strokeweight=".25pt"/>
              <v:shape id="_x0000_s27941" type="#_x0000_t32" style="position:absolute;left:6484;top:14552;width:64;height:37;flip:x" o:connectortype="straight" strokeweight=".25pt"/>
              <v:shape id="_x0000_s27942" type="#_x0000_t32" style="position:absolute;left:6476;top:14600;width:64;height:37;flip:x" o:connectortype="straight" strokeweight=".25pt"/>
              <v:shape id="_x0000_s27943" type="#_x0000_t32" style="position:absolute;left:6468;top:14648;width:64;height:37;flip:x" o:connectortype="straight" strokeweight=".25pt"/>
              <v:shape id="_x0000_s27944" type="#_x0000_t32" style="position:absolute;left:6469;top:14687;width:64;height:37;flip:x" o:connectortype="straight" strokeweight=".25pt"/>
              <v:shape id="_x0000_s27945" type="#_x0000_t32" style="position:absolute;left:6479;top:14726;width:64;height:37;flip:x" o:connectortype="straight" strokeweight=".25pt"/>
              <v:shape id="_x0000_s27946" type="#_x0000_t32" style="position:absolute;left:6471;top:14774;width:64;height:37;flip:x" o:connectortype="straight" strokeweight=".25pt"/>
            </v:group>
            <v:shape id="_x0000_s27947" type="#_x0000_t32" style="position:absolute;left:5026;top:6252;width:220;height:0" o:connectortype="straight" strokeweight="1pt"/>
            <v:shape id="_x0000_s27948" type="#_x0000_t32" style="position:absolute;left:5037;top:6181;width:220;height:0" o:connectortype="straight" strokeweight="1pt"/>
            <v:shape id="_x0000_s27949" type="#_x0000_t32" style="position:absolute;left:3286;top:5399;width:0;height:420" o:connectortype="straight" strokeweight=".5pt">
              <v:stroke dashstyle="longDashDot"/>
            </v:shape>
            <v:shape id="_x0000_s27950" type="#_x0000_t32" style="position:absolute;left:4944;top:4738;width:64;height:64;flip:x" o:connectortype="straight" strokeweight=".5pt"/>
            <v:shape id="_x0000_s27951" type="#_x0000_t32" style="position:absolute;left:4935;top:4775;width:100;height:100;flip:x" o:connectortype="straight" strokeweight=".5pt"/>
            <v:shape id="_x0000_s27952" type="#_x0000_t32" style="position:absolute;left:4936;top:4842;width:100;height:100;flip:x" o:connectortype="straight" strokeweight=".5pt"/>
            <v:shape id="_x0000_s27953" type="#_x0000_t32" style="position:absolute;left:4937;top:4909;width:100;height:100;flip:x" o:connectortype="straight" strokeweight=".5pt"/>
            <v:shape id="_x0000_s27954" type="#_x0000_t32" style="position:absolute;left:4938;top:4976;width:100;height:100;flip:x" o:connectortype="straight" strokeweight=".5pt"/>
            <v:shape id="_x0000_s27955" type="#_x0000_t32" style="position:absolute;left:4939;top:5025;width:118;height:118;flip:x" o:connectortype="straight" strokeweight=".5pt"/>
            <v:shape id="_x0000_s27956" type="#_x0000_t32" style="position:absolute;left:4940;top:5054;width:165;height:165;flip:x" o:connectortype="straight" strokeweight=".5pt"/>
            <v:shape id="_x0000_s27957" type="#_x0000_t32" style="position:absolute;left:4886;top:5130;width:220;height:220;flip:x" o:connectortype="straight" strokeweight=".5pt"/>
            <v:shape id="_x0000_s27958" type="#_x0000_t32" style="position:absolute;left:4942;top:5226;width:145;height:145;flip:x" o:connectortype="straight" strokeweight=".5pt"/>
            <v:shape id="_x0000_s27959" type="#_x0000_t32" style="position:absolute;left:4989;top:5301;width:100;height:100;flip:x" o:connectortype="straight" strokeweight=".5pt"/>
            <v:shape id="_x0000_s27960" type="#_x0000_t32" style="position:absolute;left:4944;top:5817;width:128;height:128;flip:x" o:connectortype="straight" strokeweight=".5pt"/>
            <v:shape id="_x0000_s27961" type="#_x0000_t32" style="position:absolute;left:4945;top:5847;width:164;height:164;flip:x" o:connectortype="straight" strokeweight=".5pt"/>
            <v:shape id="_x0000_s27962" type="#_x0000_t32" style="position:absolute;left:4946;top:5921;width:165;height:165;flip:x" o:connectortype="straight" strokeweight=".5pt"/>
            <v:shape id="_x0000_s27963" type="#_x0000_t32" style="position:absolute;left:4947;top:6006;width:155;height:155;flip:x" o:connectortype="straight" strokeweight=".5pt"/>
            <v:shape id="_x0000_s27964" type="#_x0000_t32" style="position:absolute;left:4948;top:6081;width:155;height:155;flip:x" o:connectortype="straight" strokeweight=".5pt"/>
            <v:shape id="_x0000_s27965" type="#_x0000_t32" style="position:absolute;left:4949;top:6211;width:100;height:100;flip:x" o:connectortype="straight" strokeweight=".5pt"/>
            <v:shape id="_x0000_s27966" type="#_x0000_t32" style="position:absolute;left:4950;top:6286;width:100;height:100;flip:x" o:connectortype="straight" strokeweight=".5pt"/>
            <v:shape id="_x0000_s27967" type="#_x0000_t32" style="position:absolute;left:4951;top:6380;width:81;height:81;flip:x" o:connectortype="straight" strokeweight=".5pt"/>
            <v:shape id="_x0000_s27968" type="#_x0000_t32" style="position:absolute;left:4917;top:5791;width:110;height:110;flip:x" o:connectortype="straight" strokeweight=".5pt"/>
            <v:shape id="_x0000_s27969" type="#_x0000_t32" style="position:absolute;left:4890;top:5792;width:74;height:74;flip:x" o:connectortype="straight" strokeweight=".5pt"/>
            <v:group id="_x0000_s27970" style="position:absolute;left:5035;top:4738;width:105;height:198" coordorigin="5356,12015" coordsize="105,198">
              <v:shape id="_x0000_s27971" type="#_x0000_t32" style="position:absolute;left:5402;top:12015;width:55;height:55" o:connectortype="straight" strokeweight=".5pt"/>
              <v:shape id="_x0000_s27972" type="#_x0000_t32" style="position:absolute;left:5356;top:12016;width:101;height:101" o:connectortype="straight" strokeweight=".5pt"/>
              <v:shape id="_x0000_s27973" type="#_x0000_t32" style="position:absolute;left:5358;top:12064;width:101;height:101" o:connectortype="straight" strokeweight=".5pt"/>
              <v:shape id="_x0000_s27974" type="#_x0000_t32" style="position:absolute;left:5360;top:12112;width:101;height:101" o:connectortype="straight" strokeweight=".5pt"/>
            </v:group>
            <v:shape id="_x0000_s27975" type="#_x0000_t32" style="position:absolute;left:5031;top:4874;width:73;height:73" o:connectortype="straight" strokeweight=".5pt"/>
            <v:shape id="_x0000_s27976" type="#_x0000_t32" style="position:absolute;left:5032;top:6240;width:101;height:101" o:connectortype="straight" strokeweight=".5pt"/>
            <v:shape id="_x0000_s27977" type="#_x0000_t32" style="position:absolute;left:5043;top:6296;width:101;height:101" o:connectortype="straight" strokeweight=".5pt"/>
            <v:shape id="_x0000_s27978" type="#_x0000_t32" style="position:absolute;left:5045;top:6343;width:101;height:101" o:connectortype="straight" strokeweight=".5pt"/>
            <v:shape id="_x0000_s27979" type="#_x0000_t32" style="position:absolute;left:5046;top:6391;width:74;height:74" o:connectortype="straight" strokeweight=".5pt"/>
            <v:shape id="_x0000_s27980" type="#_x0000_t32" style="position:absolute;left:5084;top:6246;width:56;height:56" o:connectortype="straight" strokeweight=".5pt"/>
            <v:shape id="_x0000_s27981" type="#_x0000_t202" style="position:absolute;left:3331;top:4439;width:986;height:396" filled="f" stroked="f">
              <v:textbox>
                <w:txbxContent>
                  <w:p w:rsidR="00B803A6" w:rsidRPr="00C45DEC" w:rsidRDefault="00B803A6" w:rsidP="00514F94">
                    <w:pPr>
                      <w:pStyle w:val="m-rysunek"/>
                    </w:pPr>
                    <w:r w:rsidRPr="00C45DEC">
                      <w:t>widełki</w:t>
                    </w:r>
                  </w:p>
                </w:txbxContent>
              </v:textbox>
            </v:shape>
            <v:shape id="_x0000_s27982" type="#_x0000_t32" style="position:absolute;left:3347;top:5640;width:539;height:617" o:connectortype="straight" strokeweight=".5pt"/>
            <v:shape id="_x0000_s27983" type="#_x0000_t32" style="position:absolute;left:4632;top:5888;width:34;height:34;flip:x" o:connectortype="straight" strokeweight=".5pt"/>
            <v:shape id="_x0000_s27984" type="#_x0000_t32" style="position:absolute;left:3672;top:5238;width:70;height:70;flip:x" o:connectortype="straight" strokeweight=".5pt"/>
            <v:shape id="_x0000_s27985" style="position:absolute;left:5569;top:4949;width:279;height:1308" coordsize="279,1308" path="m,hdc24,23,28,47,51,71v3,37,-2,76,10,111c64,192,89,182,92,192v12,36,4,75,10,112c106,325,122,365,122,365v-9,13,-32,42,-30,61c94,447,112,486,112,486v3,63,-36,216,51,244c279,807,233,971,193,1095v-3,24,,49,-10,71c178,1177,158,1175,152,1186v-23,46,-20,77,-20,122e" filled="f" strokeweight=".5pt">
              <v:path arrowok="t"/>
            </v:shape>
            <v:shape id="_x0000_s27986" type="#_x0000_t32" style="position:absolute;left:5037;top:4944;width:532;height:0" o:connectortype="straight" strokeweight="1pt"/>
            <v:shape id="_x0000_s27987" type="#_x0000_t32" style="position:absolute;left:5037;top:5018;width:574;height:0" o:connectortype="straight" strokeweight="1pt"/>
            <v:shape id="_x0000_s27988" type="#_x0000_t32" style="position:absolute;left:4752;top:5393;width:907;height:0" o:connectortype="straight" strokeweight="1pt"/>
            <v:shape id="_x0000_s27989" type="#_x0000_t32" style="position:absolute;left:4752;top:5798;width:1044;height:0" o:connectortype="straight" strokeweight="1pt"/>
            <v:shape id="_x0000_s27990" type="#_x0000_t32" style="position:absolute;left:4762;top:5382;width:0;height:417" o:connectortype="straight" strokeweight="1pt"/>
            <v:shape id="_x0000_s27991" type="#_x0000_t32" style="position:absolute;left:5437;top:6183;width:264;height:0" o:connectortype="straight" strokeweight="1pt"/>
            <v:shape id="_x0000_s27992" type="#_x0000_t32" style="position:absolute;left:5448;top:6252;width:248;height:0" o:connectortype="straight" strokeweight="1pt"/>
            <v:shape id="_x0000_s27993" type="#_x0000_t19" style="position:absolute;left:3039;top:5292;width:609;height:604;rotation:225;flip:x" coordsize="36730,36448" adj="-8812165,2845869,15130" path="wr-6470,,36730,43200,,6184,30818,36448nfewr-6470,,36730,43200,,6184,30818,36448l15130,21600nsxe" strokeweight="1pt">
              <v:path o:connectlocs="0,6184;30818,36448;15130,21600"/>
            </v:shape>
            <v:shape id="_x0000_s27994" type="#_x0000_t32" style="position:absolute;left:2773;top:5948;width:497;height:1;flip:x" o:connectortype="straight" strokeweight="1pt"/>
            <v:shape id="_x0000_s27995" style="position:absolute;left:2751;top:5230;width:53;height:727" coordsize="53,727" path="m24,hdc27,35,35,65,38,100v2,24,1,48,5,71c45,181,53,200,53,200,45,239,43,267,38,309v-2,21,-14,42,-19,62c16,412,20,422,10,452,7,461,,480,,480v2,51,2,101,5,152c5,637,9,642,10,647v3,17,3,35,5,52c16,707,19,727,29,727e" filled="f" strokeweight=".5pt">
              <v:path arrowok="t"/>
            </v:shape>
            <v:shape id="_x0000_s27996" type="#_x0000_t32" style="position:absolute;left:2772;top:5235;width:504;height:0" o:connectortype="straight" strokeweight="1pt"/>
            <v:shape id="_x0000_s27997" type="#_x0000_t202" style="position:absolute;left:3684;top:6131;width:980;height:402" filled="f" stroked="f">
              <v:textbox>
                <w:txbxContent>
                  <w:p w:rsidR="00B803A6" w:rsidRPr="00C45DEC" w:rsidRDefault="00B803A6" w:rsidP="00514F94">
                    <w:pPr>
                      <w:pStyle w:val="m-rysunek"/>
                    </w:pPr>
                    <w:r w:rsidRPr="00C45DEC">
                      <w:t>sworzeń</w:t>
                    </w:r>
                  </w:p>
                </w:txbxContent>
              </v:textbox>
            </v:shape>
            <v:shape id="_x0000_s27998" type="#_x0000_t32" style="position:absolute;left:3566;top:4745;width:86;height:547;flip:y" o:connectortype="straight" strokeweight=".5pt"/>
            <v:shape id="_x0000_s27999" type="#_x0000_t32" style="position:absolute;left:3286;top:5016;width:0;height:276" o:connectortype="straight" strokeweight="1.5pt"/>
            <v:shape id="_x0000_s28000" type="#_x0000_t32" style="position:absolute;left:3284;top:5907;width:0;height:276" o:connectortype="straight" strokeweight="1.5pt"/>
            <v:shape id="_x0000_s28001" type="#_x0000_t202" style="position:absolute;left:2957;top:5955;width:409;height:351" filled="f" stroked="f">
              <v:textbox>
                <w:txbxContent>
                  <w:p w:rsidR="00B803A6" w:rsidRPr="00C45DEC" w:rsidRDefault="00B803A6" w:rsidP="00514F94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 w:rsidRPr="00C45DEC">
                      <w:rPr>
                        <w:rFonts w:ascii="Times New Roman" w:hAnsi="Times New Roman" w:cs="Times New Roman"/>
                        <w:i/>
                      </w:rPr>
                      <w:t>K</w:t>
                    </w:r>
                  </w:p>
                </w:txbxContent>
              </v:textbox>
            </v:shape>
            <v:shape id="_x0000_s28002" type="#_x0000_t202" style="position:absolute;left:2971;top:4825;width:409;height:351" filled="f" stroked="f">
              <v:textbox>
                <w:txbxContent>
                  <w:p w:rsidR="00B803A6" w:rsidRPr="00C45DEC" w:rsidRDefault="00B803A6" w:rsidP="00514F94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 w:rsidRPr="00C45DEC">
                      <w:rPr>
                        <w:rFonts w:ascii="Times New Roman" w:hAnsi="Times New Roman" w:cs="Times New Roman"/>
                        <w:i/>
                      </w:rPr>
                      <w:t>K</w:t>
                    </w:r>
                  </w:p>
                </w:txbxContent>
              </v:textbox>
            </v:shape>
            <v:shape id="_x0000_s28003" type="#_x0000_t32" style="position:absolute;left:2844;top:5872;width:114;height:717" o:connectortype="straight" strokeweight=".5pt"/>
            <v:shape id="_x0000_s28004" type="#_x0000_t32" style="position:absolute;left:2649;top:5598;width:3184;height:0" o:connectortype="straight" strokeweight=".5pt">
              <v:stroke dashstyle="longDashDot"/>
            </v:shape>
            <v:rect id="_x0000_s28005" style="position:absolute;left:7103;top:5242;width:752;height:709" fillcolor="white [3212]" strokeweight="1pt"/>
            <v:shape id="_x0000_s28006" type="#_x0000_t202" style="position:absolute;left:6216;top:3899;width:778;height:506" filled="f" stroked="f">
              <v:textbox style="mso-next-textbox:#_x0000_s28006">
                <w:txbxContent>
                  <w:p w:rsidR="00B803A6" w:rsidRPr="00C45DEC" w:rsidRDefault="00B803A6" w:rsidP="00514F94">
                    <w:pPr>
                      <w:rPr>
                        <w:rFonts w:ascii="Times New Roman" w:hAnsi="Times New Roman" w:cs="Times New Roman"/>
                      </w:rPr>
                    </w:pPr>
                    <w:r w:rsidRPr="00C45DEC">
                      <w:rPr>
                        <w:rFonts w:ascii="Times New Roman" w:hAnsi="Times New Roman" w:cs="Times New Roman"/>
                        <w:i/>
                      </w:rPr>
                      <w:t>K - K</w:t>
                    </w:r>
                  </w:p>
                </w:txbxContent>
              </v:textbox>
            </v:shape>
            <v:shape id="_x0000_s28007" type="#_x0000_t32" style="position:absolute;left:7273;top:5353;width:57;height:65" o:connectortype="straight"/>
            <v:shape id="_x0000_s28008" type="#_x0000_t32" style="position:absolute;left:7273;top:5296;width:114;height:128" o:connectortype="straight" strokecolor="black [3213]"/>
            <v:shape id="_x0000_s28009" type="#_x0000_t32" style="position:absolute;left:7298;top:5245;width:165;height:185" o:connectortype="straight"/>
            <v:shape id="_x0000_s28010" type="#_x0000_t32" style="position:absolute;left:7381;top:5239;width:159;height:191" o:connectortype="straight"/>
            <v:shape id="_x0000_s28011" type="#_x0000_t32" style="position:absolute;left:7451;top:5232;width:152;height:192" o:connectortype="straight"/>
            <v:shape id="_x0000_s28012" type="#_x0000_t32" style="position:absolute;left:7534;top:5239;width:127;height:165" o:connectortype="straight"/>
            <v:shape id="_x0000_s28013" type="#_x0000_t32" style="position:absolute;left:7598;top:5239;width:69;height:89" o:connectortype="straight"/>
            <v:shape id="_x0000_s28014" type="#_x0000_t32" style="position:absolute;left:7291;top:5882;width:71;height:64" o:connectortype="straight"/>
            <v:shape id="_x0000_s28015" type="#_x0000_t32" style="position:absolute;left:7285;top:5786;width:153;height:160" o:connectortype="straight"/>
            <v:shape id="_x0000_s28016" type="#_x0000_t32" style="position:absolute;left:7349;top:5761;width:172;height:191" o:connectortype="straight"/>
            <v:shape id="_x0000_s28017" type="#_x0000_t32" style="position:absolute;left:7431;top:5761;width:167;height:191" o:connectortype="straight"/>
            <v:shape id="_x0000_s28018" type="#_x0000_t32" style="position:absolute;left:7508;top:5761;width:159;height:185" o:connectortype="straight"/>
            <v:shape id="_x0000_s28019" type="#_x0000_t32" style="position:absolute;left:7578;top:5761;width:96;height:115" o:connectortype="straight"/>
            <v:shape id="_x0000_s28020" type="#_x0000_t202" style="position:absolute;left:7965;top:6336;width:935;height:380" filled="f" stroked="f">
              <v:textbox style="mso-next-textbox:#_x0000_s28020">
                <w:txbxContent>
                  <w:p w:rsidR="00B803A6" w:rsidRPr="00C45DEC" w:rsidRDefault="00B803A6" w:rsidP="00514F94">
                    <w:pPr>
                      <w:pStyle w:val="m-rysunek"/>
                    </w:pPr>
                    <w:r w:rsidRPr="00C45DEC">
                      <w:t>widełki</w:t>
                    </w:r>
                  </w:p>
                </w:txbxContent>
              </v:textbox>
            </v:shape>
            <v:shape id="_x0000_s28021" type="#_x0000_t202" style="position:absolute;left:6072;top:6274;width:984;height:422" filled="f" stroked="f">
              <v:textbox style="mso-next-textbox:#_x0000_s28021">
                <w:txbxContent>
                  <w:p w:rsidR="00B803A6" w:rsidRPr="00C45DEC" w:rsidRDefault="00B803A6" w:rsidP="00514F94">
                    <w:pPr>
                      <w:pStyle w:val="m-rysunek"/>
                    </w:pPr>
                    <w:r w:rsidRPr="00C45DEC">
                      <w:t>sworzeń</w:t>
                    </w:r>
                  </w:p>
                </w:txbxContent>
              </v:textbox>
            </v:shape>
            <v:shape id="_x0000_s28022" type="#_x0000_t32" style="position:absolute;left:7788;top:5901;width:293;height:484" o:connectortype="straight"/>
            <v:shape id="_x0000_s28023" type="#_x0000_t32" style="position:absolute;left:7196;top:5876;width:892;height:522" o:connectortype="straight"/>
            <v:shape id="_x0000_s28024" type="#_x0000_t32" style="position:absolute;left:9119;top:5240;width:0;height:719" o:connectortype="straight" strokeweight=".5pt">
              <v:stroke startarrow="classic" startarrowwidth="narrow" endarrow="classic" endarrowwidth="narrow"/>
            </v:shape>
            <v:shape id="_x0000_s28025" type="#_x0000_t32" style="position:absolute;left:7661;top:4513;width:0;height:732;flip:y" o:connectortype="straight" strokeweight=".5pt"/>
            <v:shape id="_x0000_s28026" type="#_x0000_t32" style="position:absolute;left:7281;top:4508;width:0;height:733;flip:y" o:connectortype="straight" strokeweight=".5pt"/>
            <v:shape id="_x0000_s28027" type="#_x0000_t32" style="position:absolute;left:7852;top:4213;width:0;height:1051;flip:y" o:connectortype="straight" strokeweight=".5pt"/>
            <v:shape id="_x0000_s28028" type="#_x0000_t32" style="position:absolute;left:7103;top:4215;width:0;height:1051;flip:y" o:connectortype="straight" strokeweight=".5pt"/>
            <v:shape id="_x0000_s28029" type="#_x0000_t32" style="position:absolute;left:7094;top:4243;width:765;height:0" o:connectortype="straight" strokeweight=".5pt">
              <v:stroke startarrow="classic" startarrowwidth="narrow" endarrow="classic" endarrowwidth="narrow"/>
            </v:shape>
            <v:shape id="_x0000_s28030" type="#_x0000_t202" style="position:absolute;left:8418;top:5409;width:443;height:441" filled="f" stroked="f">
              <v:textbox style="mso-next-textbox:#_x0000_s28030">
                <w:txbxContent>
                  <w:p w:rsidR="00B803A6" w:rsidRPr="00C45DEC" w:rsidRDefault="00B803A6" w:rsidP="00514F94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 w:rsidRPr="00C45DEC">
                      <w:rPr>
                        <w:rFonts w:ascii="Times New Roman" w:hAnsi="Times New Roman" w:cs="Times New Roman"/>
                        <w:i/>
                      </w:rPr>
                      <w:t>d</w:t>
                    </w:r>
                  </w:p>
                </w:txbxContent>
              </v:textbox>
            </v:shape>
            <v:shape id="_x0000_s28031" type="#_x0000_t202" style="position:absolute;left:7287;top:4230;width:386;height:366" filled="f" stroked="f">
              <v:textbox style="mso-next-textbox:#_x0000_s28031">
                <w:txbxContent>
                  <w:p w:rsidR="00B803A6" w:rsidRPr="00AB0DFC" w:rsidRDefault="00B803A6" w:rsidP="00514F94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 w:rsidRPr="00AB0DFC">
                      <w:rPr>
                        <w:rFonts w:ascii="Times New Roman" w:hAnsi="Times New Roman" w:cs="Times New Roman"/>
                        <w:i/>
                      </w:rPr>
                      <w:t>b</w:t>
                    </w:r>
                  </w:p>
                </w:txbxContent>
              </v:textbox>
            </v:shape>
            <v:shape id="_x0000_s28032" type="#_x0000_t202" style="position:absolute;left:7209;top:3928;width:361;height:402" filled="f" stroked="f">
              <v:textbox style="mso-next-textbox:#_x0000_s28032">
                <w:txbxContent>
                  <w:p w:rsidR="00B803A6" w:rsidRPr="00C45DEC" w:rsidRDefault="00B803A6" w:rsidP="00514F94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 w:rsidRPr="00C45DEC">
                      <w:rPr>
                        <w:rFonts w:ascii="Times New Roman" w:hAnsi="Times New Roman" w:cs="Times New Roman"/>
                        <w:i/>
                      </w:rPr>
                      <w:t>s</w:t>
                    </w:r>
                  </w:p>
                </w:txbxContent>
              </v:textbox>
            </v:shape>
            <v:shape id="_x0000_s28033" type="#_x0000_t202" style="position:absolute;left:8863;top:5368;width:352;height:429" filled="f" stroked="f">
              <v:textbox style="mso-next-textbox:#_x0000_s28033">
                <w:txbxContent>
                  <w:p w:rsidR="00B803A6" w:rsidRPr="00C45DEC" w:rsidRDefault="00B803A6" w:rsidP="00514F94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 w:rsidRPr="00C45DEC">
                      <w:rPr>
                        <w:rFonts w:ascii="Times New Roman" w:hAnsi="Times New Roman" w:cs="Times New Roman"/>
                        <w:i/>
                      </w:rPr>
                      <w:t>s</w:t>
                    </w:r>
                  </w:p>
                </w:txbxContent>
              </v:textbox>
            </v:shape>
            <v:shape id="_x0000_s28034" type="#_x0000_t32" style="position:absolute;left:7103;top:5251;width:71;height:79;flip:x" o:connectortype="straight"/>
            <v:shape id="_x0000_s28035" type="#_x0000_t32" style="position:absolute;left:7094;top:5242;width:168;height:168;flip:x" o:connectortype="straight"/>
            <v:shape id="_x0000_s28036" type="#_x0000_t32" style="position:absolute;left:7147;top:5295;width:133;height:124;flip:x" o:connectortype="straight"/>
            <v:shape id="_x0000_s28037" type="#_x0000_t32" style="position:absolute;left:7218;top:5357;width:62;height:53;flip:x" o:connectortype="straight"/>
            <v:shape id="_x0000_s28038" type="#_x0000_t32" style="position:absolute;left:7661;top:5251;width:53;height:71;flip:x" o:connectortype="straight"/>
            <v:shape id="_x0000_s28039" type="#_x0000_t32" style="position:absolute;left:7669;top:5242;width:125;height:150;flip:x" o:connectortype="straight"/>
            <v:shape id="_x0000_s28040" type="#_x0000_t32" style="position:absolute;left:7723;top:5259;width:115;height:160;flip:x" o:connectortype="straight"/>
            <v:shape id="_x0000_s28041" type="#_x0000_t32" style="position:absolute;left:7785;top:5330;width:71;height:98;flip:x" o:connectortype="straight"/>
            <v:shape id="_x0000_s28042" type="#_x0000_t32" style="position:absolute;left:7085;top:5773;width:80;height:62;flip:x" o:connectortype="straight"/>
            <v:shape id="_x0000_s28043" type="#_x0000_t32" style="position:absolute;left:7103;top:5764;width:124;height:124;flip:x" o:connectortype="straight"/>
            <v:shape id="_x0000_s28044" type="#_x0000_t32" style="position:absolute;left:7121;top:5782;width:151;height:159;flip:x" o:connectortype="straight"/>
            <v:shape id="_x0000_s28045" type="#_x0000_t32" style="position:absolute;left:7174;top:5835;width:115;height:115;flip:x" o:connectortype="straight"/>
            <v:shape id="_x0000_s28046" type="#_x0000_t32" style="position:absolute;left:7670;top:5773;width:70;height:71;flip:x" o:connectortype="straight"/>
            <v:shape id="_x0000_s28047" type="#_x0000_t32" style="position:absolute;left:7661;top:5756;width:124;height:167;flip:x" o:connectortype="straight"/>
            <v:shape id="_x0000_s28048" type="#_x0000_t32" style="position:absolute;left:7732;top:5782;width:105;height:151;flip:x" o:connectortype="straight"/>
            <v:shape id="_x0000_s28049" type="#_x0000_t32" style="position:absolute;left:7812;top:5853;width:44;height:80;flip:x" o:connectortype="straight"/>
            <v:shape id="_x0000_s28050" type="#_x0000_t32" style="position:absolute;left:8024;top:5446;width:1;height:275" o:connectortype="straight" strokeweight="1pt"/>
            <v:shape id="_x0000_s28051" type="#_x0000_t32" style="position:absolute;left:7989;top:5428;width:44;height:26;flip:x y" o:connectortype="straight" strokeweight="1pt"/>
            <v:shape id="_x0000_s28052" type="#_x0000_t32" style="position:absolute;left:7989;top:5695;width:44;height:53;flip:x" o:connectortype="straight" strokeweight="1pt"/>
            <v:rect id="_x0000_s28053" style="position:absolute;left:6997;top:5366;width:104;height:469" strokeweight="1pt"/>
            <v:rect id="_x0000_s28054" style="position:absolute;left:7103;top:5428;width:894;height:316" fillcolor="white [3212]" strokeweight="1pt"/>
            <v:shape id="_x0000_s28055" type="#_x0000_t32" style="position:absolute;left:6758;top:5596;width:1470;height:0" o:connectortype="straight" strokeweight=".5pt">
              <v:stroke dashstyle="longDashDot"/>
            </v:shape>
            <v:shape id="_x0000_s28056" type="#_x0000_t32" style="position:absolute;left:7484;top:4861;width:0;height:1824" o:connectortype="straight" strokeweight=".5pt">
              <v:stroke dashstyle="longDashDot"/>
            </v:shape>
            <v:shape id="_x0000_s28057" type="#_x0000_t32" style="position:absolute;left:7280;top:5242;width:0;height:186" o:connectortype="straight" strokeweight="1pt"/>
            <v:shape id="_x0000_s28058" type="#_x0000_t32" style="position:absolute;left:7664;top:5242;width:0;height:186" o:connectortype="straight" strokeweight="1pt"/>
            <v:shape id="_x0000_s28059" type="#_x0000_t32" style="position:absolute;left:7672;top:5764;width:0;height:186" o:connectortype="straight" strokeweight="1pt"/>
            <v:shape id="_x0000_s28060" type="#_x0000_t32" style="position:absolute;left:7288;top:5761;width:0;height:186" o:connectortype="straight" strokeweight="1pt"/>
            <v:oval id="_x0000_s28061" style="position:absolute;left:6623;top:4748;width:1703;height:1702" filled="f" strokeweight="1pt"/>
            <v:shape id="_x0000_s28062" type="#_x0000_t32" style="position:absolute;left:7382;top:6442;width:0;height:91" o:connectortype="straight" strokeweight="1pt"/>
            <v:shape id="_x0000_s28063" type="#_x0000_t32" style="position:absolute;left:7579;top:6441;width:0;height:91" o:connectortype="straight" strokeweight="1pt"/>
            <v:shape id="_x0000_s28064" type="#_x0000_t32" style="position:absolute;left:7373;top:6525;width:216;height:0" o:connectortype="straight" strokeweight="1pt"/>
            <v:shape id="_x0000_s28065" type="#_x0000_t32" style="position:absolute;left:7265;top:4540;width:399;height:0" o:connectortype="straight" strokeweight=".5pt">
              <v:stroke startarrow="classic" startarrowwidth="narrow" endarrow="classic" endarrowwidth="narrow"/>
            </v:shape>
            <v:shape id="_x0000_s28066" type="#_x0000_t32" style="position:absolute;left:6763;top:5531;width:460;height:783;flip:x" o:connectortype="straight"/>
            <v:shape id="_x0000_s28067" type="#_x0000_t32" style="position:absolute;left:8741;top:5410;width:0;height:341" o:connectortype="straight" strokeweight=".5pt">
              <v:stroke startarrow="classic" startarrowwidth="narrow" endarrow="classic" endarrowwidth="narrow"/>
            </v:shape>
            <v:shape id="_x0000_s28068" type="#_x0000_t32" style="position:absolute;left:7997;top:5425;width:783;height:0" o:connectortype="straight" strokeweight=".5pt"/>
            <v:shape id="_x0000_s28069" type="#_x0000_t32" style="position:absolute;left:7994;top:5747;width:783;height:0" o:connectortype="straight" strokeweight=".5pt"/>
            <v:shape id="_x0000_s28070" type="#_x0000_t32" style="position:absolute;left:7839;top:5235;width:1307;height:0" o:connectortype="straight" strokeweight=".5pt"/>
            <v:shape id="_x0000_s28071" type="#_x0000_t32" style="position:absolute;left:7863;top:5958;width:1307;height:0" o:connectortype="straight" strokeweight=".5pt"/>
            <w10:wrap type="none"/>
            <w10:anchorlock/>
          </v:group>
        </w:pict>
      </w:r>
    </w:p>
    <w:p w:rsidR="00514F94" w:rsidRPr="00A376E0" w:rsidRDefault="00514F94" w:rsidP="00514F94">
      <w:pPr>
        <w:pStyle w:val="wcity-podst"/>
        <w:spacing w:line="276" w:lineRule="auto"/>
        <w:rPr>
          <w:rFonts w:eastAsiaTheme="minorEastAsia"/>
        </w:rPr>
      </w:pPr>
    </w:p>
    <w:p w:rsidR="00DB5C43" w:rsidRDefault="00DB5C43" w:rsidP="00DB5C43">
      <w:pPr>
        <w:pStyle w:val="podstawowy"/>
        <w:spacing w:line="276" w:lineRule="auto"/>
        <w:rPr>
          <w:rFonts w:eastAsiaTheme="minorEastAsia"/>
        </w:rPr>
      </w:pPr>
    </w:p>
    <w:p w:rsidR="00593695" w:rsidRDefault="00593695" w:rsidP="0059369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593695">
        <w:rPr>
          <w:rFonts w:ascii="Times New Roman" w:hAnsi="Times New Roman" w:cs="Times New Roman"/>
          <w:sz w:val="32"/>
          <w:szCs w:val="32"/>
        </w:rPr>
        <w:t>Zadanie</w:t>
      </w:r>
      <w:r w:rsidR="003E5BF7">
        <w:rPr>
          <w:rFonts w:ascii="Times New Roman" w:hAnsi="Times New Roman" w:cs="Times New Roman"/>
          <w:sz w:val="32"/>
          <w:szCs w:val="32"/>
        </w:rPr>
        <w:t xml:space="preserve"> </w:t>
      </w:r>
      <w:r w:rsidR="00EB60F8">
        <w:rPr>
          <w:rFonts w:ascii="Times New Roman" w:hAnsi="Times New Roman" w:cs="Times New Roman"/>
          <w:sz w:val="32"/>
          <w:szCs w:val="32"/>
        </w:rPr>
        <w:t>6</w:t>
      </w:r>
    </w:p>
    <w:bookmarkEnd w:id="0"/>
    <w:p w:rsidR="00593695" w:rsidRDefault="00793C15" w:rsidP="00B8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C15">
        <w:pict>
          <v:group id="_x0000_s15523" editas="canvas" style="width:453.5pt;height:506.55pt;mso-position-horizontal-relative:char;mso-position-vertical-relative:line" coordorigin="1985,1517" coordsize="9070,10131">
            <o:lock v:ext="edit" aspectratio="t"/>
            <v:shape id="_x0000_s15524" type="#_x0000_t75" style="position:absolute;left:1985;top:1517;width:9070;height:10131" o:preferrelative="f">
              <v:fill o:detectmouseclick="t"/>
              <v:path o:extrusionok="t" o:connecttype="none"/>
              <o:lock v:ext="edit" text="t"/>
            </v:shape>
            <v:group id="_x0000_s16319" style="position:absolute;left:3733;top:1612;width:3709;height:4335" coordorigin="3733,1612" coordsize="3709,4335">
              <v:shape id="_x0000_s15526" type="#_x0000_t202" style="position:absolute;left:3733;top:1612;width:581;height:543" o:regroupid="4" filled="f" stroked="f">
                <v:textbox style="mso-next-textbox:#_x0000_s15526">
                  <w:txbxContent>
                    <w:p w:rsidR="00B803A6" w:rsidRPr="00711EBF" w:rsidRDefault="00B803A6" w:rsidP="00916656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711EBF">
                        <w:rPr>
                          <w:rFonts w:ascii="Times New Roman" w:hAnsi="Times New Roman" w:cs="Times New Roman"/>
                          <w:i/>
                        </w:rPr>
                        <w:t>a)</w:t>
                      </w:r>
                    </w:p>
                  </w:txbxContent>
                </v:textbox>
              </v:shape>
              <v:group id="_x0000_s15528" style="position:absolute;left:5471;top:2447;width:651;height:1299" coordorigin="8250,6586" coordsize="650,1299" o:regroupid="5">
                <v:shape id="_x0000_s15529" type="#_x0000_t32" style="position:absolute;left:8262;top:6586;width:0;height:1299" o:connectortype="straight" strokeweight="1pt"/>
                <v:shape id="_x0000_s15530" type="#_x0000_t32" style="position:absolute;left:8889;top:6586;width:0;height:1299" o:connectortype="straight" strokeweight="1pt"/>
                <v:shape id="_x0000_s15531" type="#_x0000_t32" style="position:absolute;left:8250;top:6645;width:650;height:0" o:connectortype="straight" strokeweight="1pt"/>
                <v:shape id="_x0000_s15532" type="#_x0000_t32" style="position:absolute;left:8250;top:7821;width:650;height:0" o:connectortype="straight" strokeweight="1pt"/>
                <v:shape id="_x0000_s15533" type="#_x0000_t32" style="position:absolute;left:8307;top:6622;width:71;height:1204" o:connectortype="straight" strokeweight="1pt"/>
                <v:shape id="_x0000_s15534" type="#_x0000_t32" style="position:absolute;left:8366;top:6633;width:71;height:1193" o:connectortype="straight" strokeweight="1pt"/>
                <v:shape id="_x0000_s15535" type="#_x0000_t32" style="position:absolute;left:8426;top:6630;width:71;height:1193" o:connectortype="straight" strokeweight="1pt"/>
                <v:shape id="_x0000_s15536" type="#_x0000_t32" style="position:absolute;left:8486;top:6636;width:71;height:1193" o:connectortype="straight" strokeweight="1pt"/>
                <v:shape id="_x0000_s15537" type="#_x0000_t32" style="position:absolute;left:8546;top:6633;width:71;height:1193" o:connectortype="straight" strokeweight="1pt"/>
                <v:shape id="_x0000_s15538" type="#_x0000_t32" style="position:absolute;left:8606;top:6639;width:71;height:1193" o:connectortype="straight" strokeweight="1pt"/>
                <v:shape id="_x0000_s15539" type="#_x0000_t32" style="position:absolute;left:8666;top:6636;width:71;height:1193" o:connectortype="straight" strokeweight="1pt"/>
                <v:shape id="_x0000_s15540" type="#_x0000_t32" style="position:absolute;left:8726;top:6633;width:71;height:1193" o:connectortype="straight" strokeweight="1pt"/>
                <v:shape id="_x0000_s15541" type="#_x0000_t32" style="position:absolute;left:8786;top:6630;width:71;height:1193" o:connectortype="straight" strokeweight="1pt"/>
              </v:group>
              <v:shape id="_x0000_s15542" type="#_x0000_t32" style="position:absolute;left:5310;top:3094;width:160;height:0" o:connectortype="straight" o:regroupid="5" strokeweight="2.25pt"/>
              <v:shape id="_x0000_s15543" type="#_x0000_t32" style="position:absolute;left:5310;top:3046;width:135;height:0;flip:x" o:connectortype="straight" o:regroupid="5" strokeweight="1pt"/>
              <v:shape id="_x0000_s15544" type="#_x0000_t32" style="position:absolute;left:5310;top:3142;width:135;height:0;flip:x" o:connectortype="straight" o:regroupid="5" strokeweight="1pt"/>
              <v:shape id="_x0000_s15545" type="#_x0000_t32" style="position:absolute;left:6142;top:3151;width:135;height:0;flip:x" o:connectortype="straight" o:regroupid="5" strokeweight="1pt"/>
              <v:shape id="_x0000_s15546" type="#_x0000_t32" style="position:absolute;left:6491;top:3145;width:135;height:0;flip:x" o:connectortype="straight" o:regroupid="5" strokeweight="1pt"/>
              <v:shape id="_x0000_s15547" type="#_x0000_t32" style="position:absolute;left:6491;top:3058;width:135;height:0;flip:x" o:connectortype="straight" o:regroupid="5" strokeweight="1pt"/>
              <v:shape id="_x0000_s15548" type="#_x0000_t32" style="position:absolute;left:6142;top:3052;width:135;height:0;flip:x" o:connectortype="straight" o:regroupid="5" strokeweight="1pt"/>
              <v:shape id="_x0000_s15549" type="#_x0000_t32" style="position:absolute;left:7193;top:3047;width:135;height:0;flip:x" o:connectortype="straight" o:regroupid="5" strokeweight="1pt"/>
              <v:shape id="_x0000_s15550" type="#_x0000_t32" style="position:absolute;left:6099;top:3103;width:1243;height:0" o:connectortype="straight" o:regroupid="5" strokeweight="2.25pt"/>
              <v:rect id="_x0000_s15551" style="position:absolute;left:6321;top:2950;width:143;height:283" o:regroupid="5" strokeweight="1pt"/>
              <v:shape id="_x0000_s15552" type="#_x0000_t32" style="position:absolute;left:7034;top:2556;width:0;height:1514" o:connectortype="straight" o:regroupid="5" strokeweight="1.5pt"/>
              <v:shape id="_x0000_s15553" type="#_x0000_t32" style="position:absolute;left:6974;top:2556;width:123;height:0" o:connectortype="straight" o:regroupid="5" strokeweight="1.5pt"/>
              <v:shape id="_x0000_s15554" type="#_x0000_t32" style="position:absolute;left:6979;top:4076;width:123;height:0" o:connectortype="straight" o:regroupid="5" strokeweight="1.5pt"/>
              <v:shape id="_x0000_s15555" type="#_x0000_t32" style="position:absolute;left:6970;top:3602;width:123;height:0" o:connectortype="straight" o:regroupid="5" strokeweight="1.5pt"/>
              <v:shape id="_x0000_s15556" type="#_x0000_t32" style="position:absolute;left:6481;top:3837;width:849;height:0" o:connectortype="straight" o:regroupid="5" strokeweight="2.25pt"/>
              <v:shape id="_x0000_s15557" type="#_x0000_t32" style="position:absolute;left:6496;top:3890;width:135;height:0;flip:x" o:connectortype="straight" o:regroupid="5" strokeweight="1pt"/>
              <v:shape id="_x0000_s15558" type="#_x0000_t32" style="position:absolute;left:6491;top:3784;width:135;height:0;flip:x" o:connectortype="straight" o:regroupid="5" strokeweight="1pt"/>
              <v:shape id="_x0000_s15559" type="#_x0000_t32" style="position:absolute;left:7199;top:3889;width:135;height:0;flip:x" o:connectortype="straight" o:regroupid="5" strokeweight="1pt"/>
              <v:shape id="_x0000_s15560" type="#_x0000_t32" style="position:absolute;left:7199;top:3781;width:135;height:0;flip:x" o:connectortype="straight" o:regroupid="5" strokeweight="1pt"/>
              <v:shape id="_x0000_s15561" type="#_x0000_t32" style="position:absolute;left:6091;top:4582;width:1243;height:0" o:connectortype="straight" o:regroupid="5" strokeweight="2.25pt"/>
              <v:shape id="_x0000_s15562" type="#_x0000_t32" style="position:absolute;left:7199;top:4537;width:135;height:0;flip:x" o:connectortype="straight" o:regroupid="5" strokeweight="1pt"/>
              <v:shape id="_x0000_s15563" type="#_x0000_t32" style="position:absolute;left:7199;top:4633;width:135;height:0;flip:x" o:connectortype="straight" o:regroupid="5" strokeweight="1pt"/>
              <v:shape id="_x0000_s15564" type="#_x0000_t32" style="position:absolute;left:6496;top:4538;width:135;height:0;flip:x" o:connectortype="straight" o:regroupid="5" strokeweight="1pt"/>
              <v:shape id="_x0000_s15565" type="#_x0000_t32" style="position:absolute;left:6496;top:4634;width:135;height:0;flip:x" o:connectortype="straight" o:regroupid="5" strokeweight="1pt"/>
              <v:shape id="_x0000_s15566" type="#_x0000_t32" style="position:absolute;left:6790;top:3345;width:0;height:1465" o:connectortype="straight" o:regroupid="5" strokeweight="1.5pt"/>
              <v:shape id="_x0000_s15567" type="#_x0000_t32" style="position:absolute;left:6715;top:4356;width:123;height:0" o:connectortype="straight" o:regroupid="5" strokeweight="1.5pt"/>
              <v:shape id="_x0000_s15568" type="#_x0000_t32" style="position:absolute;left:6725;top:4814;width:123;height:0" o:connectortype="straight" o:regroupid="5" strokeweight="1.5pt"/>
              <v:shape id="_x0000_s15569" type="#_x0000_t32" style="position:absolute;left:6725;top:3345;width:123;height:0" o:connectortype="straight" o:regroupid="5" strokeweight="1.5pt"/>
              <v:shape id="_x0000_s15570" type="#_x0000_t32" style="position:absolute;left:6567;top:3135;width:0;height:652" o:connectortype="straight" o:regroupid="5" strokeweight="1pt"/>
              <v:shape id="_x0000_s15571" type="#_x0000_t32" style="position:absolute;left:7263;top:3135;width:0;height:652" o:connectortype="straight" o:regroupid="5" strokeweight="1pt"/>
              <v:shape id="_x0000_s15572" type="#_x0000_t32" style="position:absolute;left:7200;top:3150;width:135;height:0;flip:x" o:connectortype="straight" o:regroupid="5" strokeweight="1pt"/>
              <v:shape id="_x0000_s15573" type="#_x0000_t32" style="position:absolute;left:6570;top:3895;width:0;height:637" o:connectortype="straight" o:regroupid="5" strokeweight="1pt"/>
              <v:shape id="_x0000_s15574" type="#_x0000_t32" style="position:absolute;left:7269;top:3883;width:0;height:637" o:connectortype="straight" o:regroupid="5" strokeweight="1pt"/>
              <v:shape id="_x0000_s15575" type="#_x0000_t19" style="position:absolute;left:7199;top:4910;width:84;height:84;flip:y" o:regroupid="5" strokeweight="1pt"/>
              <v:shape id="_x0000_s15576" type="#_x0000_t19" style="position:absolute;left:7169;top:2451;width:84;height:84" o:regroupid="5" strokeweight="1pt"/>
              <v:shape id="_x0000_s15577" type="#_x0000_t19" style="position:absolute;left:6563;top:2448;width:84;height:84;flip:x" o:regroupid="5" strokeweight="1pt"/>
              <v:shape id="_x0000_s15578" type="#_x0000_t32" style="position:absolute;left:6561;top:2519;width:0;height:536" o:connectortype="straight" o:regroupid="5" strokeweight="1pt"/>
              <v:shape id="_x0000_s15579" type="#_x0000_t32" style="position:absolute;left:7253;top:2529;width:0;height:535" o:connectortype="straight" o:regroupid="5" strokeweight="1pt"/>
              <v:shape id="_x0000_s15580" type="#_x0000_t32" style="position:absolute;left:6625;top:2446;width:545;height:0" o:connectortype="straight" o:regroupid="5" strokeweight="1pt"/>
              <v:shape id="_x0000_s15581" type="#_x0000_t19" style="position:absolute;left:6566;top:4907;width:84;height:84;flip:x y" o:regroupid="5" strokeweight="1pt"/>
              <v:shape id="_x0000_s15582" type="#_x0000_t32" style="position:absolute;left:7281;top:4624;width:0;height:295;flip:y" o:connectortype="straight" o:regroupid="5" strokeweight="1pt"/>
              <v:shape id="_x0000_s15583" type="#_x0000_t32" style="position:absolute;left:6570;top:4633;width:0;height:295;flip:y" o:connectortype="straight" o:regroupid="5" strokeweight="1pt"/>
              <v:shape id="_x0000_s15584" type="#_x0000_t32" style="position:absolute;left:6634;top:4993;width:564;height:0" o:connectortype="straight" o:regroupid="5" strokeweight="1pt"/>
              <v:rect id="_x0000_s15585" style="position:absolute;left:5464;top:4348;width:712;height:461" o:regroupid="5" strokeweight="1pt"/>
              <v:rect id="_x0000_s15586" style="position:absolute;left:6265;top:4467;width:116;height:222" o:regroupid="5" strokeweight="1pt"/>
              <v:shape id="_x0000_s15587" type="#_x0000_t202" style="position:absolute;left:5424;top:5040;width:1019;height:907" o:regroupid="5" filled="f" stroked="f">
                <v:textbox style="mso-next-textbox:#_x0000_s15587">
                  <w:txbxContent>
                    <w:p w:rsidR="00B803A6" w:rsidRPr="00711EBF" w:rsidRDefault="00B803A6" w:rsidP="00916656">
                      <w:pPr>
                        <w:pStyle w:val="m-rysunek"/>
                      </w:pPr>
                      <w:r w:rsidRPr="00711EBF">
                        <w:t xml:space="preserve">sprzęgło </w:t>
                      </w:r>
                    </w:p>
                    <w:p w:rsidR="00B803A6" w:rsidRPr="00711EBF" w:rsidRDefault="00B803A6" w:rsidP="00916656">
                      <w:pPr>
                        <w:pStyle w:val="m-rysunek"/>
                      </w:pPr>
                      <w:r w:rsidRPr="00711EBF">
                        <w:t>luźne</w:t>
                      </w:r>
                    </w:p>
                    <w:p w:rsidR="00B803A6" w:rsidRPr="00711EBF" w:rsidRDefault="00B803A6" w:rsidP="00916656">
                      <w:pPr>
                        <w:pStyle w:val="m-rysunek"/>
                      </w:pPr>
                      <w:r w:rsidRPr="00711EBF">
                        <w:t>zębate</w:t>
                      </w:r>
                    </w:p>
                  </w:txbxContent>
                </v:textbox>
              </v:shape>
              <v:shape id="_x0000_s15588" type="#_x0000_t202" style="position:absolute;left:5655;top:1753;width:1597;height:636" o:regroupid="5" filled="f" stroked="f">
                <v:textbox style="mso-next-textbox:#_x0000_s15588">
                  <w:txbxContent>
                    <w:p w:rsidR="00B803A6" w:rsidRPr="00711EBF" w:rsidRDefault="00B803A6" w:rsidP="00916656">
                      <w:pPr>
                        <w:pStyle w:val="m-rysunek"/>
                      </w:pPr>
                      <w:r w:rsidRPr="00711EBF">
                        <w:t>sprzęgło luźne</w:t>
                      </w:r>
                    </w:p>
                    <w:p w:rsidR="00B803A6" w:rsidRPr="00711EBF" w:rsidRDefault="00B803A6" w:rsidP="00916656">
                      <w:pPr>
                        <w:pStyle w:val="m-rysunek"/>
                      </w:pPr>
                      <w:r w:rsidRPr="00711EBF">
                        <w:t>zębate</w:t>
                      </w:r>
                    </w:p>
                  </w:txbxContent>
                </v:textbox>
              </v:shape>
              <v:shape id="_x0000_s15589" type="#_x0000_t202" style="position:absolute;left:4609;top:1981;width:805;height:412" o:regroupid="5" filled="f" stroked="f">
                <v:textbox style="mso-next-textbox:#_x0000_s15589">
                  <w:txbxContent>
                    <w:p w:rsidR="00B803A6" w:rsidRPr="00711EBF" w:rsidRDefault="00B803A6" w:rsidP="00916656">
                      <w:pPr>
                        <w:pStyle w:val="m-rysunek"/>
                      </w:pPr>
                      <w:r w:rsidRPr="00711EBF">
                        <w:t>bęben</w:t>
                      </w:r>
                    </w:p>
                  </w:txbxContent>
                </v:textbox>
              </v:shape>
              <v:shape id="_x0000_s15590" type="#_x0000_t202" style="position:absolute;left:5438;top:4369;width:924;height:412" o:regroupid="5" filled="f" stroked="f">
                <v:textbox style="mso-next-textbox:#_x0000_s15590">
                  <w:txbxContent>
                    <w:p w:rsidR="00B803A6" w:rsidRPr="00711EBF" w:rsidRDefault="00B803A6" w:rsidP="00916656">
                      <w:pPr>
                        <w:pStyle w:val="m-rysunek"/>
                      </w:pPr>
                      <w:r w:rsidRPr="00711EBF">
                        <w:t>silnik</w:t>
                      </w:r>
                    </w:p>
                  </w:txbxContent>
                </v:textbox>
              </v:shape>
              <v:shape id="_x0000_s15591" type="#_x0000_t202" style="position:absolute;left:4830;top:3247;width:616;height:412" o:regroupid="5" filled="f" stroked="f">
                <v:textbox style="mso-next-textbox:#_x0000_s15591">
                  <w:txbxContent>
                    <w:p w:rsidR="00B803A6" w:rsidRPr="00711EBF" w:rsidRDefault="00B803A6" w:rsidP="00916656">
                      <w:pPr>
                        <w:pStyle w:val="m-rysunek"/>
                      </w:pPr>
                      <w:r w:rsidRPr="00711EBF">
                        <w:t>lina</w:t>
                      </w:r>
                    </w:p>
                  </w:txbxContent>
                </v:textbox>
              </v:shape>
              <v:shape id="_x0000_s15592" type="#_x0000_t202" style="position:absolute;left:6740;top:4592;width:458;height:412" o:regroupid="5" filled="f" stroked="f">
                <v:textbox style="mso-next-textbox:#_x0000_s15592">
                  <w:txbxContent>
                    <w:p w:rsidR="00B803A6" w:rsidRPr="00711EBF" w:rsidRDefault="00B803A6" w:rsidP="00916656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position w:val="-6"/>
                          <w:vertAlign w:val="subscript"/>
                        </w:rPr>
                      </w:pPr>
                      <w:r w:rsidRPr="00711EBF">
                        <w:rPr>
                          <w:rFonts w:ascii="Times New Roman" w:hAnsi="Times New Roman" w:cs="Times New Roman"/>
                          <w:i/>
                        </w:rPr>
                        <w:t>z</w:t>
                      </w:r>
                      <w:r w:rsidRPr="00195712">
                        <w:rPr>
                          <w:rFonts w:ascii="Times New Roman" w:hAnsi="Times New Roman" w:cs="Times New Roman"/>
                          <w:position w:val="-2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5593" type="#_x0000_t202" style="position:absolute;left:6583;top:2997;width:474;height:435" o:regroupid="5" filled="f" stroked="f">
                <v:textbox style="mso-next-textbox:#_x0000_s15593">
                  <w:txbxContent>
                    <w:p w:rsidR="00B803A6" w:rsidRPr="00711EBF" w:rsidRDefault="00B803A6" w:rsidP="00916656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position w:val="-6"/>
                          <w:vertAlign w:val="subscript"/>
                        </w:rPr>
                      </w:pPr>
                      <w:r w:rsidRPr="00711EBF">
                        <w:rPr>
                          <w:rFonts w:ascii="Times New Roman" w:hAnsi="Times New Roman" w:cs="Times New Roman"/>
                          <w:i/>
                        </w:rPr>
                        <w:t>z</w:t>
                      </w:r>
                      <w:r w:rsidRPr="00195712">
                        <w:rPr>
                          <w:rFonts w:ascii="Times New Roman" w:hAnsi="Times New Roman" w:cs="Times New Roman"/>
                          <w:position w:val="-2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15594" type="#_x0000_t202" style="position:absolute;left:6944;top:3967;width:498;height:412" o:regroupid="5" filled="f" stroked="f">
                <v:textbox style="mso-next-textbox:#_x0000_s15594">
                  <w:txbxContent>
                    <w:p w:rsidR="00B803A6" w:rsidRPr="00711EBF" w:rsidRDefault="00B803A6" w:rsidP="00916656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position w:val="-6"/>
                          <w:vertAlign w:val="subscript"/>
                        </w:rPr>
                      </w:pPr>
                      <w:r w:rsidRPr="00711EBF">
                        <w:rPr>
                          <w:rFonts w:ascii="Times New Roman" w:hAnsi="Times New Roman" w:cs="Times New Roman"/>
                          <w:i/>
                        </w:rPr>
                        <w:t>z</w:t>
                      </w:r>
                      <w:r w:rsidRPr="00195712">
                        <w:rPr>
                          <w:rFonts w:ascii="Times New Roman" w:hAnsi="Times New Roman" w:cs="Times New Roman"/>
                          <w:position w:val="-2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  <v:shape id="_x0000_s15595" type="#_x0000_t202" style="position:absolute;left:6657;top:2404;width:498;height:452" o:regroupid="5" filled="f" stroked="f">
                <v:textbox style="mso-next-textbox:#_x0000_s15595">
                  <w:txbxContent>
                    <w:p w:rsidR="00B803A6" w:rsidRPr="00711EBF" w:rsidRDefault="00B803A6" w:rsidP="00916656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position w:val="-6"/>
                          <w:vertAlign w:val="subscript"/>
                        </w:rPr>
                      </w:pPr>
                      <w:r w:rsidRPr="00711EBF">
                        <w:rPr>
                          <w:rFonts w:ascii="Times New Roman" w:hAnsi="Times New Roman" w:cs="Times New Roman"/>
                          <w:i/>
                        </w:rPr>
                        <w:t>z</w:t>
                      </w:r>
                      <w:r w:rsidRPr="00195712">
                        <w:rPr>
                          <w:rFonts w:ascii="Times New Roman" w:hAnsi="Times New Roman" w:cs="Times New Roman"/>
                          <w:position w:val="-2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  <v:shape id="_x0000_s15596" type="#_x0000_t32" style="position:absolute;left:5356;top:3337;width:212;height:71;flip:x" o:connectortype="straight" o:regroupid="5" strokeweight=".5pt"/>
              <v:shape id="_x0000_s15597" type="#_x0000_t32" style="position:absolute;left:6207;top:2263;width:189;height:779;flip:x y" o:connectortype="straight" o:regroupid="5" strokeweight=".5pt"/>
              <v:shape id="_x0000_s15598" type="#_x0000_t32" style="position:absolute;left:6013;top:4600;width:312;height:523;flip:x" o:connectortype="straight" o:regroupid="5" strokeweight=".5pt"/>
              <v:shape id="_x0000_s15599" type="#_x0000_t32" style="position:absolute;left:5073;top:2287;width:401;height:437;flip:x y" o:connectortype="straight" o:regroupid="5" strokeweight=".5pt"/>
              <v:shape id="_x0000_s15600" type="#_x0000_t19" style="position:absolute;left:6418;top:4328;width:89;height:472;flip:x" coordsize="42387,43200" o:regroupid="5" adj="-10762793,8983826,20787" path="wr-813,,42387,43200,,15729,4969,36308nfewr-813,,42387,43200,,15729,4969,36308l20787,21600nsxe" strokeweight=".5pt">
                <v:stroke startarrow="block" startarrowwidth="narrow"/>
                <v:path o:connectlocs="0,15729;4969,36308;20787,21600"/>
              </v:shape>
              <v:shape id="_x0000_s15601" type="#_x0000_t202" style="position:absolute;left:6154;top:3968;width:545;height:412" o:regroupid="5" filled="f" stroked="f">
                <v:textbox style="mso-next-textbox:#_x0000_s15601">
                  <w:txbxContent>
                    <w:p w:rsidR="00B803A6" w:rsidRPr="00711EBF" w:rsidRDefault="00B803A6" w:rsidP="00916656">
                      <w:pPr>
                        <w:rPr>
                          <w:rFonts w:ascii="Times New Roman" w:hAnsi="Times New Roman" w:cs="Times New Roman"/>
                          <w:position w:val="-2"/>
                          <w:vertAlign w:val="subscript"/>
                        </w:rPr>
                      </w:pPr>
                      <w:r w:rsidRPr="00711EBF">
                        <w:rPr>
                          <w:rFonts w:ascii="Times New Roman" w:hAnsi="Times New Roman" w:cs="Times New Roman"/>
                          <w:i/>
                        </w:rPr>
                        <w:t>ω</w:t>
                      </w:r>
                      <w:r w:rsidRPr="00195712">
                        <w:rPr>
                          <w:rFonts w:ascii="Times New Roman" w:hAnsi="Times New Roman" w:cs="Times New Roman"/>
                          <w:position w:val="-2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5602" type="#_x0000_t32" style="position:absolute;left:6568;top:4950;width:0;height:696" o:connectortype="straight" o:regroupid="5" strokeweight=".5pt"/>
              <v:shape id="_x0000_s15603" type="#_x0000_t32" style="position:absolute;left:7280;top:4958;width:0;height:696" o:connectortype="straight" o:regroupid="5" strokeweight=".5pt"/>
              <v:shape id="_x0000_s15604" type="#_x0000_t202" style="position:absolute;left:6511;top:5050;width:370;height:420" o:regroupid="5" filled="f" stroked="f">
                <v:textbox style="mso-next-textbox:#_x0000_s15604">
                  <w:txbxContent>
                    <w:p w:rsidR="00B803A6" w:rsidRPr="00711EBF" w:rsidRDefault="00B803A6" w:rsidP="00916656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position w:val="-6"/>
                          <w:vertAlign w:val="subscript"/>
                        </w:rPr>
                      </w:pPr>
                      <w:r w:rsidRPr="00711EBF">
                        <w:rPr>
                          <w:rFonts w:ascii="Times New Roman" w:hAnsi="Times New Roman" w:cs="Times New Roman"/>
                          <w:i/>
                        </w:rPr>
                        <w:t>l</w:t>
                      </w:r>
                    </w:p>
                  </w:txbxContent>
                </v:textbox>
              </v:shape>
              <v:shape id="_x0000_s15605" type="#_x0000_t202" style="position:absolute;left:6823;top:5314;width:370;height:420" o:regroupid="5" filled="f" stroked="f">
                <v:textbox style="mso-next-textbox:#_x0000_s15605">
                  <w:txbxContent>
                    <w:p w:rsidR="00B803A6" w:rsidRPr="00711EBF" w:rsidRDefault="00B803A6" w:rsidP="00916656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position w:val="-6"/>
                          <w:vertAlign w:val="subscript"/>
                        </w:rPr>
                      </w:pPr>
                      <w:r w:rsidRPr="00711EBF">
                        <w:rPr>
                          <w:rFonts w:ascii="Times New Roman" w:hAnsi="Times New Roman" w:cs="Times New Roman"/>
                          <w:i/>
                        </w:rPr>
                        <w:t>L</w:t>
                      </w:r>
                    </w:p>
                  </w:txbxContent>
                </v:textbox>
              </v:shape>
              <v:shape id="_x0000_s15606" type="#_x0000_t32" style="position:absolute;left:6568;top:5622;width:720;height:0" o:connectortype="straight" o:regroupid="5" strokeweight=".5pt">
                <v:stroke startarrow="classic" startarrowwidth="narrow" endarrow="classic" endarrowwidth="narrow"/>
              </v:shape>
              <v:shape id="_x0000_s15607" type="#_x0000_t32" style="position:absolute;left:6788;top:4814;width:0;height:584" o:connectortype="straight" o:regroupid="5" strokeweight=".5pt"/>
              <v:shape id="_x0000_s15608" type="#_x0000_t32" style="position:absolute;left:6368;top:5358;width:712;height:0" o:connectortype="straight" o:regroupid="5" strokeweight=".5pt"/>
              <v:shape id="_x0000_s15609" type="#_x0000_t32" style="position:absolute;left:6424;top:5358;width:144;height:0" o:connectortype="straight" o:regroupid="5" strokeweight=".5pt">
                <v:stroke endarrow="classic" endarrowwidth="narrow"/>
              </v:shape>
              <v:shape id="_x0000_s15610" type="#_x0000_t32" style="position:absolute;left:6776;top:5358;width:144;height:0;rotation:180" o:connectortype="straight" o:regroupid="5" strokeweight=".5pt">
                <v:stroke endarrow="classic" endarrowwidth="narrow"/>
              </v:shape>
            </v:group>
            <v:group id="_x0000_s16376" style="position:absolute;left:3010;top:5861;width:7628;height:5532" coordorigin="3010,5861" coordsize="7628,5532">
              <v:shape id="_x0000_s15632" type="#_x0000_t202" style="position:absolute;left:3734;top:5861;width:514;height:463" o:regroupid="7" filled="f" stroked="f">
                <v:textbox style="mso-next-textbox:#_x0000_s15632">
                  <w:txbxContent>
                    <w:p w:rsidR="00B803A6" w:rsidRPr="00711EBF" w:rsidRDefault="00B803A6" w:rsidP="0091665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11EBF">
                        <w:rPr>
                          <w:rFonts w:ascii="Times New Roman" w:hAnsi="Times New Roman" w:cs="Times New Roman"/>
                          <w:i/>
                        </w:rPr>
                        <w:t>b)</w:t>
                      </w:r>
                    </w:p>
                  </w:txbxContent>
                </v:textbox>
              </v:shape>
              <v:rect id="_x0000_s15611" style="position:absolute;left:7860;top:8266;width:1501;height:981;flip:x" o:regroupid="8" strokeweight="1pt"/>
              <v:shape id="_x0000_s15612" type="#_x0000_t202" style="position:absolute;left:7016;top:10657;width:321;height:407" o:regroupid="8" filled="f" stroked="f">
                <v:textbox style="mso-next-textbox:#_x0000_s15612">
                  <w:txbxContent>
                    <w:p w:rsidR="00B803A6" w:rsidRPr="00711EBF" w:rsidRDefault="00B803A6" w:rsidP="00916656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711EBF">
                        <w:rPr>
                          <w:rFonts w:ascii="Times New Roman" w:hAnsi="Times New Roman" w:cs="Times New Roman"/>
                          <w:i/>
                        </w:rPr>
                        <w:t>l</w:t>
                      </w:r>
                    </w:p>
                  </w:txbxContent>
                </v:textbox>
              </v:shape>
              <v:shape id="_x0000_s15613" type="#_x0000_t202" style="position:absolute;left:7958;top:10858;width:430;height:485" o:regroupid="8" filled="f" stroked="f">
                <v:textbox style="mso-next-textbox:#_x0000_s15613">
                  <w:txbxContent>
                    <w:p w:rsidR="00B803A6" w:rsidRPr="00711EBF" w:rsidRDefault="00B803A6" w:rsidP="00916656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711EBF">
                        <w:rPr>
                          <w:rFonts w:ascii="Times New Roman" w:hAnsi="Times New Roman" w:cs="Times New Roman"/>
                          <w:i/>
                        </w:rPr>
                        <w:t>L</w:t>
                      </w:r>
                    </w:p>
                  </w:txbxContent>
                </v:textbox>
              </v:shape>
              <v:shape id="_x0000_s15617" type="#_x0000_t202" style="position:absolute;left:5053;top:7640;width:360;height:376" o:regroupid="8" filled="f" stroked="f">
                <v:textbox style="mso-next-textbox:#_x0000_s15617">
                  <w:txbxContent>
                    <w:p w:rsidR="00B803A6" w:rsidRPr="00711EBF" w:rsidRDefault="00B803A6" w:rsidP="00916656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W</w:t>
                      </w:r>
                    </w:p>
                  </w:txbxContent>
                </v:textbox>
              </v:shape>
              <v:shape id="_x0000_s15618" type="#_x0000_t19" style="position:absolute;left:4507;top:8470;width:172;height:591" coordsize="43200,42989" o:regroupid="8" adj="6423988,2106439,21600" path="wr,,43200,43200,18586,42989,39889,33092nfewr,,43200,43200,18586,42989,39889,33092l21600,21600nsxe" strokeweight=".5pt">
                <v:stroke endarrow="block" endarrowwidth="narrow"/>
                <v:path o:connectlocs="18586,42989;39889,33092;21600,21600"/>
              </v:shape>
              <v:shape id="_x0000_s15619" type="#_x0000_t202" style="position:absolute;left:4082;top:8275;width:619;height:492" o:regroupid="8" filled="f" stroked="f">
                <v:textbox style="mso-next-textbox:#_x0000_s15619">
                  <w:txbxContent>
                    <w:p w:rsidR="00B803A6" w:rsidRPr="00711EBF" w:rsidRDefault="00B803A6" w:rsidP="00916656">
                      <w:pPr>
                        <w:rPr>
                          <w:rFonts w:ascii="Times New Roman" w:hAnsi="Times New Roman" w:cs="Times New Roman"/>
                          <w:vertAlign w:val="subscript"/>
                        </w:rPr>
                      </w:pPr>
                      <w:r w:rsidRPr="00711EBF">
                        <w:rPr>
                          <w:rFonts w:ascii="Times New Roman" w:hAnsi="Times New Roman" w:cs="Times New Roman"/>
                          <w:i/>
                        </w:rPr>
                        <w:t>M</w:t>
                      </w:r>
                      <w:r w:rsidRPr="00711EBF"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5620" type="#_x0000_t202" style="position:absolute;left:6571;top:10388;width:341;height:358" o:regroupid="8" filled="f" stroked="f">
                <v:textbox style="mso-next-textbox:#_x0000_s15620">
                  <w:txbxContent>
                    <w:p w:rsidR="00B803A6" w:rsidRPr="00711EBF" w:rsidRDefault="00B803A6" w:rsidP="00916656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711EBF">
                        <w:rPr>
                          <w:rFonts w:ascii="Times New Roman" w:hAnsi="Times New Roman" w:cs="Times New Roman"/>
                          <w:i/>
                        </w:rPr>
                        <w:t>s</w:t>
                      </w:r>
                    </w:p>
                  </w:txbxContent>
                </v:textbox>
              </v:shape>
              <v:shape id="_x0000_s15622" type="#_x0000_t32" style="position:absolute;left:4938;top:9065;width:195;height:201;flip:x" o:connectortype="straight" o:regroupid="8" strokeweight=".5pt"/>
              <v:shape id="_x0000_s15623" type="#_x0000_t32" style="position:absolute;left:4964;top:9393;width:99;height:99;flip:x" o:connectortype="straight" o:regroupid="8" strokeweight=".5pt"/>
              <v:shape id="_x0000_s15624" type="#_x0000_t32" style="position:absolute;left:4941;top:9064;width:261;height:261;flip:x" o:connectortype="straight" o:regroupid="8" strokeweight=".5pt"/>
              <v:shape id="_x0000_s15625" type="#_x0000_t32" style="position:absolute;left:4946;top:8140;width:0;height:1274;flip:x" o:connectortype="straight" o:regroupid="8" strokeweight="1pt"/>
              <v:rect id="_x0000_s15626" style="position:absolute;left:4917;top:8456;width:876;height:606;flip:x" o:regroupid="8" strokeweight="1pt"/>
              <v:shape id="_x0000_s15627" type="#_x0000_t32" style="position:absolute;left:6879;top:9206;width:157;height:0;flip:x" o:connectortype="straight" o:regroupid="8" strokeweight="4.5pt">
                <v:stroke r:id="rId6" o:title="" filltype="pattern"/>
              </v:shape>
              <v:shape id="_x0000_s15628" type="#_x0000_t32" style="position:absolute;left:6771;top:9159;width:1095;height:0" o:connectortype="straight" o:regroupid="8" strokeweight="1pt"/>
              <v:shape id="_x0000_s15629" type="#_x0000_t32" style="position:absolute;left:9987;top:8332;width:78;height:1" o:connectortype="straight" o:regroupid="8" strokeweight="1pt"/>
              <v:shape id="_x0000_s15630" type="#_x0000_t32" style="position:absolute;left:10063;top:8344;width:44;height:1;flip:x" o:connectortype="straight" o:regroupid="8" strokeweight="1pt"/>
              <v:shape id="_x0000_s15631" type="#_x0000_t32" style="position:absolute;left:6249;top:8329;width:0;height:901;flip:x" o:connectortype="straight" o:regroupid="8" strokeweight="1pt"/>
              <v:shape id="_x0000_s15633" type="#_x0000_t32" style="position:absolute;left:6569;top:8200;width:45;height:0;flip:x" o:connectortype="straight" o:regroupid="8" strokeweight="1pt"/>
              <v:shape id="_x0000_s15634" type="#_x0000_t32" style="position:absolute;left:6238;top:8336;width:44;height:0;flip:x" o:connectortype="straight" o:regroupid="8" strokeweight="1pt"/>
              <v:shape id="_x0000_s15635" type="#_x0000_t19" style="position:absolute;left:6157;top:8223;width:69;height:68;rotation:180;flip:y" coordsize="21600,21592" o:regroupid="8" adj="-5794767,,,21592" path="wr-21600,-8,21600,43192,595,,21600,21592nfewr-21600,-8,21600,43192,595,,21600,21592l,21592nsxe" strokeweight="1pt">
                <v:path o:connectlocs="595,0;21600,21592;0,21592"/>
              </v:shape>
              <v:shape id="_x0000_s15636" type="#_x0000_t32" style="position:absolute;left:6222;top:8224;width:62;height:0" o:connectortype="straight" o:regroupid="8" strokeweight="1pt"/>
              <v:shape id="_x0000_s15637" type="#_x0000_t32" style="position:absolute;left:6139;top:8135;width:53;height:90" o:connectortype="straight" o:regroupid="8" strokeweight=".5pt"/>
              <v:shape id="_x0000_s15638" type="#_x0000_t32" style="position:absolute;left:6178;top:8138;width:52;height:90" o:connectortype="straight" o:regroupid="8" strokeweight=".5pt"/>
              <v:shape id="_x0000_s15639" type="#_x0000_t32" style="position:absolute;left:6216;top:8141;width:53;height:90" o:connectortype="straight" o:regroupid="8" strokeweight=".5pt"/>
              <v:shape id="_x0000_s15640" type="#_x0000_t32" style="position:absolute;left:6251;top:8139;width:28;height:48" o:connectortype="straight" o:regroupid="8" strokeweight=".5pt"/>
              <v:shape id="_x0000_s15641" type="#_x0000_t32" style="position:absolute;left:6605;top:8192;width:0;height:159" o:connectortype="straight" o:regroupid="8" strokeweight="1pt"/>
              <v:shape id="_x0000_s15642" type="#_x0000_t32" style="position:absolute;left:6612;top:8317;width:58;height:0;flip:y" o:connectortype="straight" o:regroupid="8" strokeweight="1pt"/>
              <v:shape id="_x0000_s15643" type="#_x0000_t32" style="position:absolute;left:6573;top:9325;width:45;height:0;flip:x y" o:connectortype="straight" o:regroupid="8" strokeweight="1pt"/>
              <v:shape id="_x0000_s15644" type="#_x0000_t32" style="position:absolute;left:6609;top:9174;width:0;height:159;flip:y" o:connectortype="straight" o:regroupid="8" strokeweight="1pt"/>
              <v:shape id="_x0000_s15645" type="#_x0000_t32" style="position:absolute;left:6610;top:9208;width:59;height:0" o:connectortype="straight" o:regroupid="8" strokeweight="1pt"/>
              <v:shape id="_x0000_s15646" type="#_x0000_t32" style="position:absolute;left:10103;top:8335;width:0;height:906;flip:x" o:connectortype="straight" o:regroupid="8" strokeweight="1pt"/>
              <v:shape id="_x0000_s15647" type="#_x0000_t32" style="position:absolute;left:10064;top:9235;width:44;height:0;flip:x" o:connectortype="straight" o:regroupid="8" strokeweight="1pt"/>
              <v:shape id="_x0000_s15648" type="#_x0000_t32" style="position:absolute;left:10157;top:8419;width:0;height:670;flip:x" o:connectortype="straight" o:regroupid="8" strokeweight="1pt"/>
              <v:shape id="_x0000_s15649" type="#_x0000_t32" style="position:absolute;left:10187;top:8449;width:0;height:616;flip:x" o:connectortype="straight" o:regroupid="8" strokeweight="1pt"/>
              <v:shape id="_x0000_s15650" type="#_x0000_t32" style="position:absolute;left:10157;top:8424;width:34;height:30;flip:x y" o:connectortype="straight" o:regroupid="8" strokeweight="1pt"/>
              <v:shape id="_x0000_s15651" type="#_x0000_t32" style="position:absolute;left:10157;top:9060;width:33;height:29;flip:x" o:connectortype="straight" o:regroupid="8" strokeweight="1pt"/>
              <v:shape id="_x0000_s15652" type="#_x0000_t32" style="position:absolute;left:10069;top:8137;width:0;height:1235" o:connectortype="straight" o:regroupid="8" strokeweight="1pt"/>
              <v:shape id="_x0000_s15653" type="#_x0000_t32" style="position:absolute;left:10060;top:9059;width:44;height:0;flip:x y" o:connectortype="straight" o:regroupid="8" strokeweight="1pt"/>
              <v:shape id="_x0000_s15654" type="#_x0000_t32" style="position:absolute;left:10101;top:9087;width:59;height:0;flip:x y" o:connectortype="straight" o:regroupid="8" strokeweight="1pt"/>
              <v:shape id="_x0000_s15655" type="#_x0000_t32" style="position:absolute;left:9778;top:9169;width:16;height:9" o:connectortype="straight" o:regroupid="8" strokeweight="1pt"/>
              <v:shape id="_x0000_s15656" type="#_x0000_t32" style="position:absolute;left:9782;top:8137;width:0;height:1234" o:connectortype="straight" o:regroupid="8" strokeweight="1pt"/>
              <v:shape id="_x0000_s15657" type="#_x0000_t32" style="position:absolute;left:9778;top:8346;width:44;height:44;flip:x" o:connectortype="straight" o:regroupid="8" strokeweight=".5pt"/>
              <v:shape id="_x0000_s15658" type="#_x0000_t32" style="position:absolute;left:9954;top:8336;width:99;height:99;flip:x" o:connectortype="straight" o:regroupid="8" strokeweight=".5pt"/>
              <v:shape id="_x0000_s15659" type="#_x0000_t32" style="position:absolute;left:9917;top:8336;width:99;height:99;flip:x" o:connectortype="straight" o:regroupid="8" strokeweight=".5pt"/>
              <v:shape id="_x0000_s15660" type="#_x0000_t32" style="position:absolute;left:9780;top:8438;width:288;height:1;flip:x" o:connectortype="straight" o:regroupid="8" strokeweight="1pt"/>
              <v:shape id="_x0000_s15661" type="#_x0000_t32" style="position:absolute;left:10024;top:8148;width:34;height:34" o:connectortype="straight" o:regroupid="8" strokeweight=".5pt"/>
              <v:shape id="_x0000_s15662" type="#_x0000_t32" style="position:absolute;left:9981;top:8144;width:77;height:79" o:connectortype="straight" o:regroupid="8" strokeweight=".5pt"/>
              <v:shape id="_x0000_s15663" type="#_x0000_t32" style="position:absolute;left:9950;top:8154;width:78;height:78" o:connectortype="straight" o:regroupid="8" strokeweight=".5pt"/>
              <v:shape id="_x0000_s15664" type="#_x0000_t32" style="position:absolute;left:9913;top:8154;width:74;height:74" o:connectortype="straight" o:regroupid="8" strokeweight=".5pt"/>
              <v:shape id="_x0000_s15665" type="#_x0000_t32" style="position:absolute;left:9872;top:8154;width:68;height:69" o:connectortype="straight" o:regroupid="8" strokeweight=".5pt"/>
              <v:shape id="_x0000_s15666" type="#_x0000_t32" style="position:absolute;left:9832;top:8154;width:59;height:59" o:connectortype="straight" o:regroupid="8" strokeweight=".5pt"/>
              <v:shape id="_x0000_s15667" type="#_x0000_t32" style="position:absolute;left:9788;top:8150;width:80;height:80" o:connectortype="straight" o:regroupid="8" strokeweight=".5pt"/>
              <v:shape id="_x0000_s15668" type="#_x0000_t32" style="position:absolute;left:9777;top:8179;width:61;height:60" o:connectortype="straight" o:regroupid="8" strokeweight=".5pt"/>
              <v:shape id="_x0000_s15669" type="#_x0000_t32" style="position:absolute;left:10024;top:8395;width:44;height:44;flip:x" o:connectortype="straight" o:regroupid="8" strokeweight=".5pt"/>
              <v:shape id="_x0000_s15670" type="#_x0000_t32" style="position:absolute;left:9989;top:8351;width:84;height:88;flip:x" o:connectortype="straight" o:regroupid="8" strokeweight=".5pt"/>
              <v:shape id="_x0000_s15671" type="#_x0000_t32" style="position:absolute;left:9881;top:8341;width:93;height:94;flip:x" o:connectortype="straight" o:regroupid="8" strokeweight=".5pt"/>
              <v:shape id="_x0000_s15672" type="#_x0000_t32" style="position:absolute;left:9844;top:8345;width:89;height:90;flip:x" o:connectortype="straight" o:regroupid="8" strokeweight=".5pt"/>
              <v:shape id="_x0000_s15673" type="#_x0000_t32" style="position:absolute;left:9807;top:8351;width:83;height:84;flip:x" o:connectortype="straight" o:regroupid="8" strokeweight=".5pt"/>
              <v:shape id="_x0000_s15674" type="#_x0000_t32" style="position:absolute;left:9770;top:8342;width:93;height:93;flip:x" o:connectortype="straight" o:regroupid="8" strokeweight=".5pt"/>
              <v:shape id="_x0000_s15675" type="#_x0000_t32" style="position:absolute;left:10063;top:8459;width:44;height:0;flip:x" o:connectortype="straight" o:regroupid="8" strokeweight="1pt"/>
              <v:shape id="_x0000_s15676" type="#_x0000_t32" style="position:absolute;left:10104;top:8431;width:59;height:0;flip:x" o:connectortype="straight" o:regroupid="8" strokeweight="1pt"/>
              <v:shape id="_x0000_s15677" type="#_x0000_t32" style="position:absolute;left:10074;top:8345;width:24;height:25" o:connectortype="straight" o:regroupid="8" strokeweight=".25pt"/>
              <v:shape id="_x0000_s15678" type="#_x0000_t32" style="position:absolute;left:10063;top:8356;width:35;height:35" o:connectortype="straight" o:regroupid="8" strokeweight=".25pt"/>
              <v:shape id="_x0000_s15679" type="#_x0000_t32" style="position:absolute;left:10070;top:8385;width:34;height:33" o:connectortype="straight" o:regroupid="8" strokeweight=".25pt"/>
              <v:shape id="_x0000_s15680" type="#_x0000_t32" style="position:absolute;left:10076;top:8413;width:35;height:34" o:connectortype="straight" o:regroupid="8" strokeweight=".25pt"/>
              <v:shape id="_x0000_s15681" type="#_x0000_t32" style="position:absolute;left:10074;top:8432;width:33;height:35" o:connectortype="straight" o:regroupid="8" strokeweight=".25pt"/>
              <v:shape id="_x0000_s15682" type="#_x0000_t32" style="position:absolute;left:9782;top:8341;width:15;height:9;flip:y" o:connectortype="straight" o:regroupid="8" strokeweight="1pt"/>
              <v:shape id="_x0000_s15683" type="#_x0000_t32" style="position:absolute;left:9928;top:8241;width:0;height:107" o:connectortype="straight" o:regroupid="8" strokeweight=".25pt">
                <v:stroke dashstyle="longDashDot"/>
              </v:shape>
              <v:shape id="_x0000_s15684" type="#_x0000_t32" style="position:absolute;left:9456;top:8382;width:320;height:0" o:connectortype="straight" o:regroupid="8" strokeweight="1pt"/>
              <v:shape id="_x0000_s15685" type="#_x0000_t32" style="position:absolute;left:9461;top:9145;width:321;height:0" o:connectortype="straight" o:regroupid="8" strokeweight="1pt"/>
              <v:shape id="_x0000_s15686" type="#_x0000_t19" style="position:absolute;left:10183;top:9216;width:69;height:68;rotation:180;flip:x" coordsize="21600,21592" o:regroupid="8" adj="-5794767,,,21592" path="wr-21600,-8,21600,43192,595,,21600,21592nfewr-21600,-8,21600,43192,595,,21600,21592l,21592nsxe" strokeweight="1pt">
                <v:path o:connectlocs="595,0;21600,21592;0,21592"/>
              </v:shape>
              <v:shape id="_x0000_s15687" type="#_x0000_t32" style="position:absolute;left:10144;top:9085;width:0;height:287;flip:y" o:connectortype="straight" o:regroupid="8" strokeweight="1pt"/>
              <v:shape id="_x0000_s15688" type="#_x0000_t32" style="position:absolute;left:10136;top:8233;width:69;height:0;flip:x" o:connectortype="straight" o:regroupid="8" strokeweight="1pt"/>
              <v:shape id="_x0000_s15689" type="#_x0000_t32" style="position:absolute;left:9807;top:8143;width:472;height:0;flip:y" o:connectortype="straight" o:regroupid="8" strokeweight="1pt"/>
              <v:shape id="_x0000_s15690" type="#_x0000_t32" style="position:absolute;left:10276;top:7966;width:121;height:207;flip:x y" o:connectortype="straight" o:regroupid="8" strokeweight=".5pt"/>
              <v:shape id="_x0000_s15691" type="#_x0000_t32" style="position:absolute;left:10268;top:8017;width:113;height:194;flip:x y" o:connectortype="straight" o:regroupid="8" strokeweight=".5pt"/>
              <v:shape id="_x0000_s15692" type="#_x0000_t32" style="position:absolute;left:10275;top:7906;width:117;height:202;flip:x y" o:connectortype="straight" o:regroupid="8" strokeweight=".5pt"/>
              <v:shape id="_x0000_s15693" type="#_x0000_t32" style="position:absolute;left:10321;top:7929;width:69;height:120;flip:x y" o:connectortype="straight" o:regroupid="8" strokeweight=".5pt"/>
              <v:shape id="_x0000_s15694" type="#_x0000_t32" style="position:absolute;left:10345;top:7910;width:50;height:87;flip:x y" o:connectortype="straight" o:regroupid="8" strokeweight=".5pt"/>
              <v:shape id="_x0000_s15695" type="#_x0000_t19" style="position:absolute;left:9594;top:8025;width:77;height:51;rotation:-90" coordsize="21600,13845" o:regroupid="8" adj="-2612462,,,13845" path="wr-21600,-7755,21600,35445,16580,,21600,13845nfewr-21600,-7755,21600,35445,16580,,21600,13845l,13845nsxe" strokeweight="1pt">
                <v:path o:connectlocs="16580,0;21600,13845;0,13845"/>
              </v:shape>
              <v:shape id="_x0000_s15696" type="#_x0000_t32" style="position:absolute;left:9540;top:8034;width:70;height:167;flip:x" o:connectortype="straight" o:regroupid="8" strokeweight="1pt"/>
              <v:shape id="_x0000_s15697" type="#_x0000_t19" style="position:absolute;left:10180;top:8233;width:69;height:68;rotation:180;flip:x y" coordsize="21600,21592" o:regroupid="8" adj="-5794767,,,21592" path="wr-21600,-8,21600,43192,595,,21600,21592nfewr-21600,-8,21600,43192,595,,21600,21592l,21592nsxe" strokeweight="1pt">
                <v:path o:connectlocs="595,0;21600,21592;0,21592"/>
              </v:shape>
              <v:shape id="_x0000_s15698" type="#_x0000_t32" style="position:absolute;left:10136;top:9287;width:69;height:0;flip:x" o:connectortype="straight" o:regroupid="8" strokeweight="1pt"/>
              <v:shape id="_x0000_s15699" type="#_x0000_t32" style="position:absolute;left:10142;top:8136;width:0;height:286;flip:y" o:connectortype="straight" o:regroupid="8" strokeweight="1pt"/>
              <v:shape id="_x0000_s15700" type="#_x0000_t32" style="position:absolute;left:10253;top:8281;width:0;height:947" o:connectortype="straight" o:regroupid="8" strokeweight="1pt"/>
              <v:shape id="_x0000_s15701" type="#_x0000_t32" style="position:absolute;left:10234;top:7917;width:155;height:0" o:connectortype="straight" o:regroupid="8" strokeweight="1pt"/>
              <v:shape id="_x0000_s15702" type="#_x0000_t32" style="position:absolute;left:10250;top:8332;width:84;height:143;flip:x y" o:connectortype="straight" o:regroupid="8" strokeweight=".5pt"/>
              <v:shape id="_x0000_s15703" type="#_x0000_t32" style="position:absolute;left:10271;top:9448;width:81;height:140;flip:x y" o:connectortype="straight" o:regroupid="8" strokeweight=".5pt"/>
              <v:shape id="_x0000_s15704" type="#_x0000_t32" style="position:absolute;left:9532;top:9309;width:69;height:167;flip:x y" o:connectortype="straight" o:regroupid="8" strokeweight="1pt"/>
              <v:shape id="_x0000_s15705" type="#_x0000_t32" style="position:absolute;left:10236;top:9594;width:156;height:0;flip:y" o:connectortype="straight" o:regroupid="8" strokeweight="1pt"/>
              <v:shape id="_x0000_s15706" type="#_x0000_t19" style="position:absolute;left:10335;top:8225;width:69;height:68;rotation:180;flip:y" coordsize="21600,21592" o:regroupid="8" adj="-5794767,,,21592" path="wr-21600,-8,21600,43192,595,,21600,21592nfewr-21600,-8,21600,43192,595,,21600,21592l,21592nsxe" strokeweight="1pt">
                <v:path o:connectlocs="595,0;21600,21592;0,21592"/>
              </v:shape>
              <v:shape id="_x0000_s15707" type="#_x0000_t19" style="position:absolute;left:10334;top:9224;width:68;height:68;rotation:180" coordsize="21600,21592" o:regroupid="8" adj="-5794767,,,21592" path="wr-21600,-8,21600,43192,595,,21600,21592nfewr-21600,-8,21600,43192,595,,21600,21592l,21592nsxe" strokeweight="1pt">
                <v:path o:connectlocs="595,0;21600,21592;0,21592"/>
              </v:shape>
              <v:shape id="_x0000_s15708" type="#_x0000_t32" style="position:absolute;left:10335;top:8281;width:0;height:960" o:connectortype="straight" o:regroupid="8" strokeweight="1pt"/>
              <v:shape id="_x0000_s15709" type="#_x0000_t32" style="position:absolute;left:9708;top:8144;width:559;height:0;flip:x" o:connectortype="straight" o:regroupid="8" strokeweight="1pt"/>
              <v:shape id="_x0000_s15710" type="#_x0000_t32" style="position:absolute;left:9528;top:8242;width:1;height:129" o:connectortype="straight" o:regroupid="8" strokeweight="1pt"/>
              <v:shapetype id="_x0000_t8" coordsize="21600,21600" o:spt="8" adj="5400" path="m,l@0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3,10800;10800,21600;@2,10800;10800,0" textboxrect="1800,1800,19800,19800;4500,4500,17100,17100;7200,7200,14400,14400"/>
                <v:handles>
                  <v:h position="#0,bottomRight" xrange="0,10800"/>
                </v:handles>
              </v:shapetype>
              <v:shape id="_x0000_s15711" type="#_x0000_t8" style="position:absolute;left:9588;top:8282;width:67;height:86;flip:x y" o:regroupid="8" adj="3456" fillcolor="#bfbfbf [2412]" strokecolor="#bfbfbf [2412]"/>
              <v:shape id="_x0000_s15712" type="#_x0000_t32" style="position:absolute;left:9586;top:8268;width:69;height:5;flip:x" o:connectortype="straight" o:regroupid="8" strokeweight="1pt"/>
              <v:shape id="_x0000_s15713" type="#_x0000_t32" style="position:absolute;left:9654;top:8261;width:19;height:111;flip:x y" o:connectortype="straight" o:regroupid="8" strokeweight="1pt"/>
              <v:shape id="_x0000_s15714" type="#_x0000_t32" style="position:absolute;left:9572;top:8270;width:19;height:111;flip:y" o:connectortype="straight" o:regroupid="8" strokeweight="1pt"/>
              <v:shape id="_x0000_s15715" type="#_x0000_t32" style="position:absolute;left:9519;top:8351;width:59;height:0;flip:x y" o:connectortype="straight" o:regroupid="8" strokeweight="1pt"/>
              <v:shape id="_x0000_s15716" type="#_x0000_t32" style="position:absolute;left:9659;top:8350;width:58;height:0;flip:x y" o:connectortype="straight" o:regroupid="8" strokeweight="1pt"/>
              <v:shape id="_x0000_s15717" type="#_x0000_t19" style="position:absolute;left:9529;top:8191;width:78;height:55;flip:x" coordsize="21600,15369" o:regroupid="8" adj="-2972742,,,15369" path="wr-21600,-6231,21600,36969,15177,,21600,15369nfewr-21600,-6231,21600,36969,15177,,21600,15369l,15369nsxe" strokeweight="1pt">
                <v:path o:connectlocs="15177,0;21600,15369;0,15369"/>
              </v:shape>
              <v:shape id="_x0000_s15718" type="#_x0000_t32" style="position:absolute;left:9714;top:8146;width:0;height:232;flip:y" o:connectortype="straight" o:regroupid="8" strokeweight="1pt"/>
              <v:shape id="_x0000_s15719" type="#_x0000_t32" style="position:absolute;left:9524;top:9154;width:1;height:128;flip:y" o:connectortype="straight" o:regroupid="8" strokeweight="1pt"/>
              <v:shape id="_x0000_s15720" type="#_x0000_t8" style="position:absolute;left:9584;top:9156;width:66;height:86;flip:x" o:regroupid="8" adj="3456" fillcolor="#bfbfbf [2412]" strokecolor="#bfbfbf [2412]"/>
              <v:shape id="_x0000_s15721" type="#_x0000_t32" style="position:absolute;left:9582;top:9256;width:68;height:1;flip:x" o:connectortype="straight" o:regroupid="8" strokeweight="1pt"/>
              <v:shape id="_x0000_s15722" type="#_x0000_t32" style="position:absolute;left:9650;top:9153;width:18;height:111;flip:x" o:connectortype="straight" o:regroupid="8" strokeweight="1pt"/>
              <v:shape id="_x0000_s15723" type="#_x0000_t32" style="position:absolute;left:9568;top:9144;width:19;height:111" o:connectortype="straight" o:regroupid="8" strokeweight="1pt"/>
              <v:shape id="_x0000_s15724" type="#_x0000_t32" style="position:absolute;left:9515;top:9173;width:58;height:0;flip:x" o:connectortype="straight" o:regroupid="8" strokeweight="1pt"/>
              <v:shape id="_x0000_s15725" type="#_x0000_t32" style="position:absolute;left:9655;top:9174;width:58;height:0;flip:x" o:connectortype="straight" o:regroupid="8" strokeweight="1pt"/>
              <v:shape id="_x0000_s15726" type="#_x0000_t19" style="position:absolute;left:9525;top:9278;width:78;height:52;flip:x y" coordsize="21600,14165" o:regroupid="8" adj="-2685737,,,14165" path="wr-21600,-7435,21600,35765,16306,,21600,14165nfewr-21600,-7435,21600,35765,16306,,21600,14165l,14165nsxe" strokeweight="1pt">
                <v:path o:connectlocs="16306,0;21600,14165;0,14165"/>
              </v:shape>
              <v:shape id="_x0000_s15727" type="#_x0000_t32" style="position:absolute;left:9709;top:9146;width:0;height:232" o:connectortype="straight" o:regroupid="8" strokeweight="1pt"/>
              <v:shape id="_x0000_s15728" type="#_x0000_t19" style="position:absolute;left:9401;top:9145;width:71;height:70;flip:x" o:regroupid="8" strokeweight="1pt"/>
              <v:shape id="_x0000_s15729" type="#_x0000_t19" style="position:absolute;left:9402;top:8309;width:72;height:71;flip:x y" o:regroupid="8" strokeweight="1pt"/>
              <v:shape id="_x0000_s15730" type="#_x0000_t32" style="position:absolute;left:9397;top:8312;width:0;height:899;flip:x" o:connectortype="straight" o:regroupid="8" strokeweight="1pt"/>
              <v:shape id="_x0000_s15731" type="#_x0000_t32" style="position:absolute;left:9360;top:9213;width:41;height:40;flip:x" o:connectortype="straight" o:regroupid="8" strokeweight="1pt"/>
              <v:shape id="_x0000_s15732" type="#_x0000_t32" style="position:absolute;left:9369;top:8270;width:28;height:41;flip:x y" o:connectortype="straight" o:regroupid="8" strokeweight="1pt"/>
              <v:shape id="_x0000_s15733" type="#_x0000_t32" style="position:absolute;left:10173;top:9283;width:49;height:85" o:connectortype="straight" o:regroupid="8" strokeweight=".5pt"/>
              <v:shape id="_x0000_s15734" type="#_x0000_t32" style="position:absolute;left:10267;top:8078;width:93;height:159;flip:x y" o:connectortype="straight" o:regroupid="8" strokeweight=".5pt"/>
              <v:shape id="_x0000_s15735" type="#_x0000_t32" style="position:absolute;left:10267;top:8137;width:77;height:132;flip:x y" o:connectortype="straight" o:regroupid="8" strokeweight=".5pt"/>
              <v:shape id="_x0000_s15736" type="#_x0000_t32" style="position:absolute;left:10235;top:8139;width:99;height:170;flip:x y" o:connectortype="straight" o:regroupid="8" strokeweight=".5pt"/>
              <v:shape id="_x0000_s15737" type="#_x0000_t32" style="position:absolute;left:10203;top:8141;width:127;height:218;flip:x y" o:connectortype="straight" o:regroupid="8" strokeweight=".5pt"/>
              <v:shape id="_x0000_s15738" type="#_x0000_t32" style="position:absolute;left:10171;top:8141;width:162;height:277;flip:x y" o:connectortype="straight" o:regroupid="8" strokeweight=".5pt"/>
              <v:shape id="_x0000_s15739" type="#_x0000_t32" style="position:absolute;left:10249;top:8382;width:84;height:143;flip:x y" o:connectortype="straight" o:regroupid="8" strokeweight=".5pt"/>
              <v:shape id="_x0000_s15740" type="#_x0000_t32" style="position:absolute;left:10252;top:8440;width:84;height:144;flip:x y" o:connectortype="straight" o:regroupid="8" strokeweight=".5pt"/>
              <v:shape id="_x0000_s15741" type="#_x0000_t32" style="position:absolute;left:10247;top:8486;width:83;height:143;flip:x y" o:connectortype="straight" o:regroupid="8" strokeweight=".5pt"/>
              <v:shape id="_x0000_s15742" type="#_x0000_t32" style="position:absolute;left:10251;top:8545;width:83;height:144;flip:x y" o:connectortype="straight" o:regroupid="8" strokeweight=".5pt"/>
              <v:shape id="_x0000_s15743" type="#_x0000_t32" style="position:absolute;left:10250;top:8594;width:84;height:144;flip:x y" o:connectortype="straight" o:regroupid="8" strokeweight=".5pt"/>
              <v:shape id="_x0000_s15744" type="#_x0000_t32" style="position:absolute;left:10244;top:8644;width:84;height:143;flip:x y" o:connectortype="straight" o:regroupid="8" strokeweight=".5pt"/>
              <v:shape id="_x0000_s15745" type="#_x0000_t32" style="position:absolute;left:10252;top:8712;width:84;height:143;flip:x y" o:connectortype="straight" o:regroupid="8" strokeweight=".5pt"/>
              <v:shape id="_x0000_s15746" type="#_x0000_t32" style="position:absolute;left:10257;top:8771;width:84;height:144;flip:x y" o:connectortype="straight" o:regroupid="8" strokeweight=".5pt"/>
              <v:shape id="_x0000_s15747" type="#_x0000_t32" style="position:absolute;left:10251;top:8815;width:83;height:143;flip:x y" o:connectortype="straight" o:regroupid="8" strokeweight=".5pt"/>
              <v:shape id="_x0000_s15748" type="#_x0000_t32" style="position:absolute;left:10246;top:8859;width:83;height:143;flip:x y" o:connectortype="straight" o:regroupid="8" strokeweight=".5pt"/>
              <v:shape id="_x0000_s15749" type="#_x0000_t32" style="position:absolute;left:10250;top:8920;width:84;height:144;flip:x y" o:connectortype="straight" o:regroupid="8" strokeweight=".5pt"/>
              <v:shape id="_x0000_s15750" type="#_x0000_t32" style="position:absolute;left:10250;top:9029;width:84;height:144;flip:x y" o:connectortype="straight" o:regroupid="8" strokeweight=".5pt"/>
              <v:shape id="_x0000_s15751" type="#_x0000_t32" style="position:absolute;left:10252;top:9090;width:84;height:143;flip:x y" o:connectortype="straight" o:regroupid="8" strokeweight=".5pt"/>
              <v:shape id="_x0000_s15752" type="#_x0000_t32" style="position:absolute;left:10252;top:9142;width:139;height:238;flip:x y" o:connectortype="straight" o:regroupid="8" strokeweight=".5pt"/>
              <v:shape id="_x0000_s15753" type="#_x0000_t32" style="position:absolute;left:10251;top:8977;width:83;height:143;flip:x y" o:connectortype="straight" o:regroupid="8" strokeweight=".5pt"/>
              <v:shape id="_x0000_s15754" type="#_x0000_t32" style="position:absolute;left:10251;top:9194;width:138;height:237;flip:x y" o:connectortype="straight" o:regroupid="8" strokeweight=".5pt"/>
              <v:shape id="_x0000_s15755" type="#_x0000_t32" style="position:absolute;left:10242;top:9233;width:146;height:252;flip:x y" o:connectortype="straight" o:regroupid="8" strokeweight=".5pt"/>
              <v:shape id="_x0000_s15756" type="#_x0000_t32" style="position:absolute;left:10204;top:9279;width:184;height:314;flip:x y" o:connectortype="straight" o:regroupid="8" strokeweight=".5pt"/>
              <v:shape id="_x0000_s15757" type="#_x0000_t32" style="position:absolute;left:10229;top:9266;width:159;height:273;flip:x y" o:connectortype="straight" o:regroupid="8" strokeweight=".5pt"/>
              <v:shape id="_x0000_s15758" type="#_x0000_t32" style="position:absolute;left:10141;top:8149;width:46;height:79" o:connectortype="straight" o:regroupid="8" strokeweight=".5pt"/>
              <v:shape id="_x0000_s15759" type="#_x0000_t32" style="position:absolute;left:10140;top:9286;width:49;height:86" o:connectortype="straight" o:regroupid="8" strokeweight=".5pt"/>
              <v:group id="_x0000_s15760" style="position:absolute;left:10399;top:8108;width:182;height:231" coordorigin="7898,2305" coordsize="182,231" o:regroupid="8">
                <v:group id="_x0000_s15761" style="position:absolute;left:7898;top:2305;width:156;height:231;flip:x" coordorigin="4093,9717" coordsize="586,866">
                  <v:shape id="_x0000_s15762" type="#_x0000_t19" style="position:absolute;left:4098;top:9888;width:554;height:564;rotation:2981986fd" coordsize="19801,20179" adj="-4528688,-1543379,,20179" path="wr-21600,-1421,21600,41779,7705,,19801,11549nfewr-21600,-1421,21600,41779,7705,,19801,11549l,20179nsxe">
                    <v:path o:connectlocs="7705,0;19801,11549;0,20179"/>
                  </v:shape>
                  <v:shape id="_x0000_s15763" type="#_x0000_t19" style="position:absolute;left:4452;top:9741;width:154;height:146;rotation:45" coordsize="26978,25668" adj="-6843036,711346,5378" path="wr-16222,,26978,43200,,680,26592,25668nfewr-16222,,26978,43200,,680,26592,25668l5378,21600nsxe">
                    <v:path o:connectlocs="0,680;26592,25668;5378,21600"/>
                  </v:shape>
                  <v:shape id="_x0000_s15764" type="#_x0000_t19" style="position:absolute;left:4457;top:10408;width:152;height:146;rotation:45" coordsize="26978,25668" adj="-6843036,711346,5378" path="wr-16222,,26978,43200,,680,26592,25668nfewr-16222,,26978,43200,,680,26592,25668l5378,21600nsxe">
                    <v:path o:connectlocs="0,680;26592,25668;5378,21600"/>
                  </v:shape>
                  <v:shape id="_x0000_s15765" type="#_x0000_t32" style="position:absolute;left:4591;top:9809;width:0;height:691" o:connectortype="straight"/>
                  <v:shape id="_x0000_s15766" type="#_x0000_t32" style="position:absolute;left:4242;top:9717;width:297;height:0" o:connectortype="straight"/>
                  <v:shape id="_x0000_s15767" type="#_x0000_t32" style="position:absolute;left:4238;top:9927;width:297;height:0" o:connectortype="straight"/>
                  <v:shape id="_x0000_s15768" type="#_x0000_t32" style="position:absolute;left:4242;top:10387;width:297;height:0" o:connectortype="straight"/>
                  <v:shape id="_x0000_s15769" type="#_x0000_t32" style="position:absolute;left:4237;top:10583;width:297;height:0" o:connectortype="straight"/>
                  <v:shape id="_x0000_s15770" type="#_x0000_t32" style="position:absolute;left:4186;top:9821;width:0;height:691" o:connectortype="straight"/>
                  <v:shape id="_x0000_s15771" type="#_x0000_t19" style="position:absolute;left:4120;top:9883;width:554;height:564;rotation:2981986fd;flip:x" coordsize="19801,20179" adj="-4528688,-1543379,,20179" path="wr-21600,-1421,21600,41779,7705,,19801,11549nfewr-21600,-1421,21600,41779,7705,,19801,11549l,20179nsxe">
                    <v:path o:connectlocs="7705,0;19801,11549;0,20179"/>
                  </v:shape>
                  <v:shape id="_x0000_s15772" type="#_x0000_t19" style="position:absolute;left:4165;top:10412;width:152;height:146;rotation:45;flip:x" coordsize="26978,25668" adj="-6843036,711346,5378" path="wr-16222,,26978,43200,,680,26592,25668nfewr-16222,,26978,43200,,680,26592,25668l5378,21600nsxe">
                    <v:path o:connectlocs="0,680;26592,25668;5378,21600"/>
                  </v:shape>
                  <v:shape id="_x0000_s15773" type="#_x0000_t19" style="position:absolute;left:4169;top:9746;width:154;height:146;rotation:45;flip:x" coordsize="26978,25668" adj="-6843036,711346,5378" path="wr-16222,,26978,43200,,680,26592,25668nfewr-16222,,26978,43200,,680,26592,25668l5378,21600nsxe">
                    <v:path o:connectlocs="0,680;26592,25668;5378,21600"/>
                  </v:shape>
                </v:group>
                <v:shape id="_x0000_s15774" type="#_x0000_t32" style="position:absolute;left:7922;top:2318;width:0;height:207;flip:x" o:connectortype="straight"/>
                <v:shape id="_x0000_s15775" type="#_x0000_t32" style="position:absolute;left:7902;top:2388;width:19;height:28;flip:y" o:connectortype="straight"/>
                <v:shape id="_x0000_s15776" type="#_x0000_t32" style="position:absolute;left:7903;top:2411;width:19;height:28;flip:y" o:connectortype="straight"/>
                <v:shape id="_x0000_s15777" type="#_x0000_t32" style="position:absolute;left:7902;top:2527;width:22;height:0;flip:x" o:connectortype="straight"/>
                <v:shape id="_x0000_s15778" type="#_x0000_t32" style="position:absolute;left:7901;top:2316;width:21;height:0;flip:x" o:connectortype="straight"/>
                <v:shape id="_x0000_s15779" type="#_x0000_t32" style="position:absolute;left:8062;top:2365;width:2;height:117" o:connectortype="straight"/>
                <v:shape id="_x0000_s15780" type="#_x0000_t32" style="position:absolute;left:8080;top:2381;width:0;height:81;flip:x" o:connectortype="straight"/>
                <v:shape id="_x0000_s15781" type="#_x0000_t32" style="position:absolute;left:8062;top:2364;width:16;height:18" o:connectortype="straight"/>
                <v:shape id="_x0000_s15782" type="#_x0000_t32" style="position:absolute;left:8064;top:2461;width:16;height:20;flip:x" o:connectortype="straight"/>
                <v:shape id="_x0000_s15783" type="#_x0000_t32" style="position:absolute;left:8028;top:2365;width:35;height:0" o:connectortype="straight"/>
                <v:shape id="_x0000_s15784" type="#_x0000_t32" style="position:absolute;left:8032;top:2481;width:34;height:1" o:connectortype="straight"/>
                <v:shape id="_x0000_s15785" type="#_x0000_t32" style="position:absolute;left:8034;top:2462;width:40;height:0" o:connectortype="straight"/>
                <v:shape id="_x0000_s15786" type="#_x0000_t32" style="position:absolute;left:8031;top:2382;width:44;height:1" o:connectortype="straight"/>
              </v:group>
              <v:group id="_x0000_s15787" style="position:absolute;left:10400;top:9166;width:182;height:231" coordorigin="7898,2305" coordsize="182,231" o:regroupid="8">
                <v:group id="_x0000_s15788" style="position:absolute;left:7898;top:2305;width:156;height:231;flip:x" coordorigin="4093,9717" coordsize="586,866">
                  <v:shape id="_x0000_s15789" type="#_x0000_t19" style="position:absolute;left:4098;top:9888;width:554;height:564;rotation:2981986fd" coordsize="19801,20179" adj="-4528688,-1543379,,20179" path="wr-21600,-1421,21600,41779,7705,,19801,11549nfewr-21600,-1421,21600,41779,7705,,19801,11549l,20179nsxe">
                    <v:path o:connectlocs="7705,0;19801,11549;0,20179"/>
                  </v:shape>
                  <v:shape id="_x0000_s15790" type="#_x0000_t19" style="position:absolute;left:4452;top:9741;width:154;height:146;rotation:45" coordsize="26978,25668" adj="-6843036,711346,5378" path="wr-16222,,26978,43200,,680,26592,25668nfewr-16222,,26978,43200,,680,26592,25668l5378,21600nsxe">
                    <v:path o:connectlocs="0,680;26592,25668;5378,21600"/>
                  </v:shape>
                  <v:shape id="_x0000_s15791" type="#_x0000_t19" style="position:absolute;left:4457;top:10408;width:152;height:146;rotation:45" coordsize="26978,25668" adj="-6843036,711346,5378" path="wr-16222,,26978,43200,,680,26592,25668nfewr-16222,,26978,43200,,680,26592,25668l5378,21600nsxe">
                    <v:path o:connectlocs="0,680;26592,25668;5378,21600"/>
                  </v:shape>
                  <v:shape id="_x0000_s15792" type="#_x0000_t32" style="position:absolute;left:4591;top:9809;width:0;height:691" o:connectortype="straight"/>
                  <v:shape id="_x0000_s15793" type="#_x0000_t32" style="position:absolute;left:4242;top:9717;width:297;height:0" o:connectortype="straight"/>
                  <v:shape id="_x0000_s15794" type="#_x0000_t32" style="position:absolute;left:4238;top:9927;width:297;height:0" o:connectortype="straight"/>
                  <v:shape id="_x0000_s15795" type="#_x0000_t32" style="position:absolute;left:4242;top:10387;width:297;height:0" o:connectortype="straight"/>
                  <v:shape id="_x0000_s15796" type="#_x0000_t32" style="position:absolute;left:4237;top:10583;width:297;height:0" o:connectortype="straight"/>
                  <v:shape id="_x0000_s15797" type="#_x0000_t32" style="position:absolute;left:4186;top:9821;width:0;height:691" o:connectortype="straight"/>
                  <v:shape id="_x0000_s15798" type="#_x0000_t19" style="position:absolute;left:4120;top:9883;width:554;height:564;rotation:2981986fd;flip:x" coordsize="19801,20179" adj="-4528688,-1543379,,20179" path="wr-21600,-1421,21600,41779,7705,,19801,11549nfewr-21600,-1421,21600,41779,7705,,19801,11549l,20179nsxe">
                    <v:path o:connectlocs="7705,0;19801,11549;0,20179"/>
                  </v:shape>
                  <v:shape id="_x0000_s15799" type="#_x0000_t19" style="position:absolute;left:4165;top:10412;width:152;height:146;rotation:45;flip:x" coordsize="26978,25668" adj="-6843036,711346,5378" path="wr-16222,,26978,43200,,680,26592,25668nfewr-16222,,26978,43200,,680,26592,25668l5378,21600nsxe">
                    <v:path o:connectlocs="0,680;26592,25668;5378,21600"/>
                  </v:shape>
                  <v:shape id="_x0000_s15800" type="#_x0000_t19" style="position:absolute;left:4169;top:9746;width:154;height:146;rotation:45;flip:x" coordsize="26978,25668" adj="-6843036,711346,5378" path="wr-16222,,26978,43200,,680,26592,25668nfewr-16222,,26978,43200,,680,26592,25668l5378,21600nsxe">
                    <v:path o:connectlocs="0,680;26592,25668;5378,21600"/>
                  </v:shape>
                </v:group>
                <v:shape id="_x0000_s15801" type="#_x0000_t32" style="position:absolute;left:7922;top:2318;width:0;height:207;flip:x" o:connectortype="straight"/>
                <v:shape id="_x0000_s15802" type="#_x0000_t32" style="position:absolute;left:7902;top:2388;width:19;height:28;flip:y" o:connectortype="straight"/>
                <v:shape id="_x0000_s15803" type="#_x0000_t32" style="position:absolute;left:7903;top:2411;width:19;height:28;flip:y" o:connectortype="straight"/>
                <v:shape id="_x0000_s15804" type="#_x0000_t32" style="position:absolute;left:7902;top:2527;width:22;height:0;flip:x" o:connectortype="straight"/>
                <v:shape id="_x0000_s15805" type="#_x0000_t32" style="position:absolute;left:7901;top:2316;width:21;height:0;flip:x" o:connectortype="straight"/>
                <v:shape id="_x0000_s15806" type="#_x0000_t32" style="position:absolute;left:8062;top:2365;width:2;height:117" o:connectortype="straight"/>
                <v:shape id="_x0000_s15807" type="#_x0000_t32" style="position:absolute;left:8080;top:2381;width:0;height:81;flip:x" o:connectortype="straight"/>
                <v:shape id="_x0000_s15808" type="#_x0000_t32" style="position:absolute;left:8062;top:2364;width:16;height:18" o:connectortype="straight"/>
                <v:shape id="_x0000_s15809" type="#_x0000_t32" style="position:absolute;left:8064;top:2461;width:16;height:20;flip:x" o:connectortype="straight"/>
                <v:shape id="_x0000_s15810" type="#_x0000_t32" style="position:absolute;left:8028;top:2365;width:35;height:0" o:connectortype="straight"/>
                <v:shape id="_x0000_s15811" type="#_x0000_t32" style="position:absolute;left:8032;top:2481;width:34;height:1" o:connectortype="straight"/>
                <v:shape id="_x0000_s15812" type="#_x0000_t32" style="position:absolute;left:8034;top:2462;width:40;height:0" o:connectortype="straight"/>
                <v:shape id="_x0000_s15813" type="#_x0000_t32" style="position:absolute;left:8031;top:2382;width:44;height:1" o:connectortype="straight"/>
              </v:group>
              <v:shape id="_x0000_s15814" type="#_x0000_t32" style="position:absolute;left:10326;top:8226;width:311;height:0" o:connectortype="straight" o:regroupid="8" strokeweight=".5pt">
                <v:stroke dashstyle="dashDot"/>
              </v:shape>
              <v:shape id="_x0000_s15815" type="#_x0000_t32" style="position:absolute;left:10327;top:9283;width:311;height:0" o:connectortype="straight" o:regroupid="8" strokeweight=".5pt">
                <v:stroke dashstyle="dashDot"/>
              </v:shape>
              <v:group id="_x0000_s15816" style="position:absolute;left:5804;top:8116;width:182;height:231;flip:x y" coordorigin="7898,2305" coordsize="182,231" o:regroupid="8">
                <v:group id="_x0000_s15817" style="position:absolute;left:7898;top:2305;width:156;height:231;flip:x" coordorigin="4093,9717" coordsize="586,866">
                  <v:shape id="_x0000_s15818" type="#_x0000_t19" style="position:absolute;left:4098;top:9888;width:554;height:564;rotation:2981986fd" coordsize="19801,20179" adj="-4528688,-1543379,,20179" path="wr-21600,-1421,21600,41779,7705,,19801,11549nfewr-21600,-1421,21600,41779,7705,,19801,11549l,20179nsxe">
                    <v:path o:connectlocs="7705,0;19801,11549;0,20179"/>
                  </v:shape>
                  <v:shape id="_x0000_s15819" type="#_x0000_t19" style="position:absolute;left:4452;top:9741;width:154;height:146;rotation:45" coordsize="26978,25668" adj="-6843036,711346,5378" path="wr-16222,,26978,43200,,680,26592,25668nfewr-16222,,26978,43200,,680,26592,25668l5378,21600nsxe">
                    <v:path o:connectlocs="0,680;26592,25668;5378,21600"/>
                  </v:shape>
                  <v:shape id="_x0000_s15820" type="#_x0000_t19" style="position:absolute;left:4457;top:10408;width:152;height:146;rotation:45" coordsize="26978,25668" adj="-6843036,711346,5378" path="wr-16222,,26978,43200,,680,26592,25668nfewr-16222,,26978,43200,,680,26592,25668l5378,21600nsxe">
                    <v:path o:connectlocs="0,680;26592,25668;5378,21600"/>
                  </v:shape>
                  <v:shape id="_x0000_s15821" type="#_x0000_t32" style="position:absolute;left:4591;top:9809;width:0;height:691" o:connectortype="straight"/>
                  <v:shape id="_x0000_s15822" type="#_x0000_t32" style="position:absolute;left:4242;top:9717;width:297;height:0" o:connectortype="straight"/>
                  <v:shape id="_x0000_s15823" type="#_x0000_t32" style="position:absolute;left:4238;top:9927;width:297;height:0" o:connectortype="straight"/>
                  <v:shape id="_x0000_s15824" type="#_x0000_t32" style="position:absolute;left:4242;top:10387;width:297;height:0" o:connectortype="straight"/>
                  <v:shape id="_x0000_s15825" type="#_x0000_t32" style="position:absolute;left:4237;top:10583;width:297;height:0" o:connectortype="straight"/>
                  <v:shape id="_x0000_s15826" type="#_x0000_t32" style="position:absolute;left:4186;top:9821;width:0;height:691" o:connectortype="straight"/>
                  <v:shape id="_x0000_s15827" type="#_x0000_t19" style="position:absolute;left:4120;top:9883;width:554;height:564;rotation:2981986fd;flip:x" coordsize="19801,20179" adj="-4528688,-1543379,,20179" path="wr-21600,-1421,21600,41779,7705,,19801,11549nfewr-21600,-1421,21600,41779,7705,,19801,11549l,20179nsxe">
                    <v:path o:connectlocs="7705,0;19801,11549;0,20179"/>
                  </v:shape>
                  <v:shape id="_x0000_s15828" type="#_x0000_t19" style="position:absolute;left:4165;top:10412;width:152;height:146;rotation:45;flip:x" coordsize="26978,25668" adj="-6843036,711346,5378" path="wr-16222,,26978,43200,,680,26592,25668nfewr-16222,,26978,43200,,680,26592,25668l5378,21600nsxe">
                    <v:path o:connectlocs="0,680;26592,25668;5378,21600"/>
                  </v:shape>
                  <v:shape id="_x0000_s15829" type="#_x0000_t19" style="position:absolute;left:4169;top:9746;width:154;height:146;rotation:45;flip:x" coordsize="26978,25668" adj="-6843036,711346,5378" path="wr-16222,,26978,43200,,680,26592,25668nfewr-16222,,26978,43200,,680,26592,25668l5378,21600nsxe">
                    <v:path o:connectlocs="0,680;26592,25668;5378,21600"/>
                  </v:shape>
                </v:group>
                <v:shape id="_x0000_s15830" type="#_x0000_t32" style="position:absolute;left:7922;top:2318;width:0;height:207;flip:x" o:connectortype="straight"/>
                <v:shape id="_x0000_s15831" type="#_x0000_t32" style="position:absolute;left:7902;top:2388;width:19;height:28;flip:y" o:connectortype="straight"/>
                <v:shape id="_x0000_s15832" type="#_x0000_t32" style="position:absolute;left:7903;top:2411;width:19;height:28;flip:y" o:connectortype="straight"/>
                <v:shape id="_x0000_s15833" type="#_x0000_t32" style="position:absolute;left:7902;top:2527;width:22;height:0;flip:x" o:connectortype="straight"/>
                <v:shape id="_x0000_s15834" type="#_x0000_t32" style="position:absolute;left:7901;top:2316;width:21;height:0;flip:x" o:connectortype="straight"/>
                <v:shape id="_x0000_s15835" type="#_x0000_t32" style="position:absolute;left:8062;top:2365;width:2;height:117" o:connectortype="straight"/>
                <v:shape id="_x0000_s15836" type="#_x0000_t32" style="position:absolute;left:8080;top:2381;width:0;height:81;flip:x" o:connectortype="straight"/>
                <v:shape id="_x0000_s15837" type="#_x0000_t32" style="position:absolute;left:8062;top:2364;width:16;height:18" o:connectortype="straight"/>
                <v:shape id="_x0000_s15838" type="#_x0000_t32" style="position:absolute;left:8064;top:2461;width:16;height:20;flip:x" o:connectortype="straight"/>
                <v:shape id="_x0000_s15839" type="#_x0000_t32" style="position:absolute;left:8028;top:2365;width:35;height:0" o:connectortype="straight"/>
                <v:shape id="_x0000_s15840" type="#_x0000_t32" style="position:absolute;left:8032;top:2481;width:34;height:1" o:connectortype="straight"/>
                <v:shape id="_x0000_s15841" type="#_x0000_t32" style="position:absolute;left:8034;top:2462;width:40;height:0" o:connectortype="straight"/>
                <v:shape id="_x0000_s15842" type="#_x0000_t32" style="position:absolute;left:8031;top:2382;width:44;height:1" o:connectortype="straight"/>
              </v:group>
              <v:group id="_x0000_s15843" style="position:absolute;left:5806;top:9177;width:182;height:231;flip:x y" coordorigin="7898,2305" coordsize="182,231" o:regroupid="8">
                <v:group id="_x0000_s15844" style="position:absolute;left:7898;top:2305;width:156;height:231;flip:x" coordorigin="4093,9717" coordsize="586,866">
                  <v:shape id="_x0000_s15845" type="#_x0000_t19" style="position:absolute;left:4098;top:9888;width:554;height:564;rotation:2981986fd" coordsize="19801,20179" adj="-4528688,-1543379,,20179" path="wr-21600,-1421,21600,41779,7705,,19801,11549nfewr-21600,-1421,21600,41779,7705,,19801,11549l,20179nsxe">
                    <v:path o:connectlocs="7705,0;19801,11549;0,20179"/>
                  </v:shape>
                  <v:shape id="_x0000_s15846" type="#_x0000_t19" style="position:absolute;left:4452;top:9741;width:154;height:146;rotation:45" coordsize="26978,25668" adj="-6843036,711346,5378" path="wr-16222,,26978,43200,,680,26592,25668nfewr-16222,,26978,43200,,680,26592,25668l5378,21600nsxe">
                    <v:path o:connectlocs="0,680;26592,25668;5378,21600"/>
                  </v:shape>
                  <v:shape id="_x0000_s15847" type="#_x0000_t19" style="position:absolute;left:4457;top:10408;width:152;height:146;rotation:45" coordsize="26978,25668" adj="-6843036,711346,5378" path="wr-16222,,26978,43200,,680,26592,25668nfewr-16222,,26978,43200,,680,26592,25668l5378,21600nsxe">
                    <v:path o:connectlocs="0,680;26592,25668;5378,21600"/>
                  </v:shape>
                  <v:shape id="_x0000_s15848" type="#_x0000_t32" style="position:absolute;left:4591;top:9809;width:0;height:691" o:connectortype="straight"/>
                  <v:shape id="_x0000_s15849" type="#_x0000_t32" style="position:absolute;left:4242;top:9717;width:297;height:0" o:connectortype="straight"/>
                  <v:shape id="_x0000_s15850" type="#_x0000_t32" style="position:absolute;left:4238;top:9927;width:297;height:0" o:connectortype="straight"/>
                  <v:shape id="_x0000_s15851" type="#_x0000_t32" style="position:absolute;left:4242;top:10387;width:297;height:0" o:connectortype="straight"/>
                  <v:shape id="_x0000_s15852" type="#_x0000_t32" style="position:absolute;left:4237;top:10583;width:297;height:0" o:connectortype="straight"/>
                  <v:shape id="_x0000_s15853" type="#_x0000_t32" style="position:absolute;left:4186;top:9821;width:0;height:691" o:connectortype="straight"/>
                  <v:shape id="_x0000_s15854" type="#_x0000_t19" style="position:absolute;left:4120;top:9883;width:554;height:564;rotation:2981986fd;flip:x" coordsize="19801,20179" adj="-4528688,-1543379,,20179" path="wr-21600,-1421,21600,41779,7705,,19801,11549nfewr-21600,-1421,21600,41779,7705,,19801,11549l,20179nsxe">
                    <v:path o:connectlocs="7705,0;19801,11549;0,20179"/>
                  </v:shape>
                  <v:shape id="_x0000_s15855" type="#_x0000_t19" style="position:absolute;left:4165;top:10412;width:152;height:146;rotation:45;flip:x" coordsize="26978,25668" adj="-6843036,711346,5378" path="wr-16222,,26978,43200,,680,26592,25668nfewr-16222,,26978,43200,,680,26592,25668l5378,21600nsxe">
                    <v:path o:connectlocs="0,680;26592,25668;5378,21600"/>
                  </v:shape>
                  <v:shape id="_x0000_s15856" type="#_x0000_t19" style="position:absolute;left:4169;top:9746;width:154;height:146;rotation:45;flip:x" coordsize="26978,25668" adj="-6843036,711346,5378" path="wr-16222,,26978,43200,,680,26592,25668nfewr-16222,,26978,43200,,680,26592,25668l5378,21600nsxe">
                    <v:path o:connectlocs="0,680;26592,25668;5378,21600"/>
                  </v:shape>
                </v:group>
                <v:shape id="_x0000_s15857" type="#_x0000_t32" style="position:absolute;left:7922;top:2318;width:0;height:207;flip:x" o:connectortype="straight"/>
                <v:shape id="_x0000_s15858" type="#_x0000_t32" style="position:absolute;left:7902;top:2388;width:19;height:28;flip:y" o:connectortype="straight"/>
                <v:shape id="_x0000_s15859" type="#_x0000_t32" style="position:absolute;left:7903;top:2411;width:19;height:28;flip:y" o:connectortype="straight"/>
                <v:shape id="_x0000_s15860" type="#_x0000_t32" style="position:absolute;left:7902;top:2527;width:22;height:0;flip:x" o:connectortype="straight"/>
                <v:shape id="_x0000_s15861" type="#_x0000_t32" style="position:absolute;left:7901;top:2316;width:21;height:0;flip:x" o:connectortype="straight"/>
                <v:shape id="_x0000_s15862" type="#_x0000_t32" style="position:absolute;left:8062;top:2365;width:2;height:117" o:connectortype="straight"/>
                <v:shape id="_x0000_s15863" type="#_x0000_t32" style="position:absolute;left:8080;top:2381;width:0;height:81;flip:x" o:connectortype="straight"/>
                <v:shape id="_x0000_s15864" type="#_x0000_t32" style="position:absolute;left:8062;top:2364;width:16;height:18" o:connectortype="straight"/>
                <v:shape id="_x0000_s15865" type="#_x0000_t32" style="position:absolute;left:8064;top:2461;width:16;height:20;flip:x" o:connectortype="straight"/>
                <v:shape id="_x0000_s15866" type="#_x0000_t32" style="position:absolute;left:8028;top:2365;width:35;height:0" o:connectortype="straight"/>
                <v:shape id="_x0000_s15867" type="#_x0000_t32" style="position:absolute;left:8032;top:2481;width:34;height:1" o:connectortype="straight"/>
                <v:shape id="_x0000_s15868" type="#_x0000_t32" style="position:absolute;left:8034;top:2462;width:40;height:0" o:connectortype="straight"/>
                <v:shape id="_x0000_s15869" type="#_x0000_t32" style="position:absolute;left:8031;top:2382;width:44;height:1" o:connectortype="straight"/>
              </v:group>
              <v:shape id="_x0000_s15870" type="#_x0000_t32" style="position:absolute;left:5758;top:8226;width:272;height:0" o:connectortype="straight" o:regroupid="8" strokeweight=".5pt">
                <v:stroke dashstyle="dashDot"/>
              </v:shape>
              <v:shape id="_x0000_s15871" type="#_x0000_t32" style="position:absolute;left:5748;top:9286;width:282;height:0" o:connectortype="straight" o:regroupid="8" strokeweight=".5pt">
                <v:stroke dashstyle="dashDot"/>
              </v:shape>
              <v:shape id="_x0000_s15872" type="#_x0000_t32" style="position:absolute;left:6088;top:9126;width:148;height:258" o:connectortype="straight" o:regroupid="8" strokeweight=".5pt"/>
              <v:rect id="_x0000_s15873" style="position:absolute;left:5850;top:8429;width:403;height:659" o:regroupid="8" fillcolor="white [3212]" strokeweight="1pt"/>
              <v:shape id="_x0000_s15874" type="#_x0000_t32" style="position:absolute;left:6242;top:9050;width:44;height:0;flip:x" o:connectortype="straight" o:regroupid="8" strokeweight="1pt"/>
              <v:shape id="_x0000_s15875" type="#_x0000_t32" style="position:absolute;left:6242;top:9220;width:44;height:0;flip:x" o:connectortype="straight" o:regroupid="8" strokeweight="1pt"/>
              <v:shape id="_x0000_s15876" type="#_x0000_t19" style="position:absolute;left:6154;top:9230;width:68;height:68;rotation:180" coordsize="21600,21592" o:regroupid="8" adj="-5794767,,,21592" path="wr-21600,-8,21600,43192,595,,21600,21592nfewr-21600,-8,21600,43192,595,,21600,21592l,21592nsxe" strokeweight="1pt">
                <v:path o:connectlocs="595,0;21600,21592;0,21592"/>
              </v:shape>
              <v:shape id="_x0000_s15877" type="#_x0000_t32" style="position:absolute;left:6218;top:9297;width:62;height:0;flip:y" o:connectortype="straight" o:regroupid="8" strokeweight="1pt"/>
              <v:shape id="_x0000_s15878" type="#_x0000_t32" style="position:absolute;left:6058;top:7938;width:49;height:84" o:connectortype="straight" o:regroupid="8" strokeweight=".5pt"/>
              <v:shape id="_x0000_s15879" type="#_x0000_t32" style="position:absolute;left:6013;top:7921;width:94;height:161" o:connectortype="straight" o:regroupid="8" strokeweight=".5pt"/>
              <v:shape id="_x0000_s15880" type="#_x0000_t32" style="position:absolute;left:5993;top:7947;width:181;height:311" o:connectortype="straight" o:regroupid="8" strokeweight=".5pt"/>
              <v:shape id="_x0000_s15881" type="#_x0000_t32" style="position:absolute;left:5993;top:8007;width:161;height:278" o:connectortype="straight" o:regroupid="8" strokeweight=".5pt"/>
              <v:shape id="_x0000_s15882" type="#_x0000_t32" style="position:absolute;left:5993;top:8067;width:161;height:276" o:connectortype="straight" o:regroupid="8" strokeweight=".5pt"/>
              <v:shape id="_x0000_s15883" type="#_x0000_t32" style="position:absolute;left:5962;top:9194;width:154;height:265" o:connectortype="straight" o:regroupid="8" strokeweight=".5pt"/>
              <v:shape id="_x0000_s15884" type="#_x0000_t32" style="position:absolute;left:5978;top:9278;width:135;height:232" o:connectortype="straight" o:regroupid="8" strokeweight=".5pt"/>
              <v:shape id="_x0000_s15885" type="#_x0000_t32" style="position:absolute;left:5997;top:9090;width:118;height:202" o:connectortype="straight" o:regroupid="8" strokeweight=".5pt"/>
              <v:shape id="_x0000_s15886" type="#_x0000_t32" style="position:absolute;left:5997;top:9144;width:118;height:202" o:connectortype="straight" o:regroupid="8" strokeweight=".5pt"/>
              <v:shape id="_x0000_s15887" type="#_x0000_t32" style="position:absolute;left:5997;top:9197;width:118;height:202" o:connectortype="straight" o:regroupid="8" strokeweight=".5pt"/>
              <v:shape id="_x0000_s15888" type="#_x0000_t32" style="position:absolute;left:5997;top:9252;width:88;height:150" o:connectortype="straight" o:regroupid="8" strokeweight=".5pt"/>
              <v:shape id="_x0000_s15889" type="#_x0000_t32" style="position:absolute;left:5968;top:9147;width:142;height:246" o:connectortype="straight" o:regroupid="8" strokeweight=".5pt"/>
              <v:shape id="_x0000_s15890" type="#_x0000_t32" style="position:absolute;left:5981;top:9108;width:160;height:277" o:connectortype="straight" o:regroupid="8" strokeweight=".5pt"/>
              <v:shape id="_x0000_s15891" type="#_x0000_t32" style="position:absolute;left:6050;top:9174;width:122;height:213" o:connectortype="straight" o:regroupid="8" strokeweight=".5pt"/>
              <v:shape id="_x0000_s15892" type="#_x0000_t32" style="position:absolute;left:6082;top:9172;width:123;height:212" o:connectortype="straight" o:regroupid="8" strokeweight=".5pt"/>
              <v:shape id="_x0000_s15893" type="#_x0000_t32" style="position:absolute;left:6219;top:9297;width:48;height:85" o:connectortype="straight" o:regroupid="8" strokeweight=".5pt"/>
              <v:shape id="_x0000_s15894" type="#_x0000_t32" style="position:absolute;left:6249;top:9297;width:24;height:42" o:connectortype="straight" o:regroupid="8" strokeweight=".5pt"/>
              <v:shape id="_x0000_s15895" type="#_x0000_t32" style="position:absolute;left:5964;top:9090;width:0;height:154;flip:x" o:connectortype="straight" o:regroupid="8" strokeweight="1pt"/>
              <v:shape id="_x0000_s15896" type="#_x0000_t19" style="position:absolute;left:5783;top:8436;width:68;height:65;rotation:135" coordsize="20539,19720" o:regroupid="8" adj="-4320137,-1181525,,19720" path="wr-21600,-1880,21600,41320,8813,,20539,13035nfewr-21600,-1880,21600,41320,8813,,20539,13035l,19720nsxe" strokeweight="1pt">
                <v:path o:connectlocs="8813,0;20539,13035;0,19720"/>
              </v:shape>
              <v:shape id="_x0000_s15897" type="#_x0000_t19" style="position:absolute;left:5791;top:9018;width:58;height:58;rotation:135;flip:y" coordsize="21422,21415" o:regroupid="8" adj="-5406361,-481851,,21415" path="wr-21600,-185,21600,43015,2821,,21422,18651nfewr-21600,-185,21600,43015,2821,,21422,18651l,21415nsxe" strokeweight="1pt">
                <v:path o:connectlocs="2821,0;21422,18651;0,21415"/>
              </v:shape>
              <v:shape id="_x0000_s15898" type="#_x0000_t32" style="position:absolute;left:5790;top:8456;width:52;height:0" o:connectortype="straight" o:regroupid="8" strokeweight="1pt"/>
              <v:shape id="_x0000_s15899" type="#_x0000_t32" style="position:absolute;left:5788;top:9063;width:52;height:0" o:connectortype="straight" o:regroupid="8" strokeweight="1pt"/>
              <v:group id="_x0000_s15900" style="position:absolute;left:5960;top:9078;width:192;height:160" coordorigin="6827,3926" coordsize="235,195" o:regroupid="8">
                <v:shape id="_x0000_s15901" type="#_x0000_t8" style="position:absolute;left:6901;top:3945;width:73;height:94" adj="3456" fillcolor="#bfbfbf [2412]" strokecolor="#bfbfbf [2412]"/>
                <v:shape id="_x0000_s15902" type="#_x0000_t32" style="position:absolute;left:7062;top:3934;width:0;height:187;flip:x y" o:connectortype="straight" strokeweight="1pt"/>
                <v:shape id="_x0000_s15903" type="#_x0000_t32" style="position:absolute;left:7016;top:3972;width:39;height:67" o:connectortype="straight" strokeweight=".5pt"/>
                <v:shape id="_x0000_s15904" type="#_x0000_t32" style="position:absolute;left:6901;top:4050;width:86;height:0" o:connectortype="straight" strokeweight="1pt"/>
                <v:shape id="_x0000_s15905" type="#_x0000_t32" style="position:absolute;left:6882;top:3936;width:20;height:121" o:connectortype="straight" strokeweight="1pt"/>
                <v:shape id="_x0000_s15906" type="#_x0000_t32" style="position:absolute;left:6978;top:3926;width:20;height:121;flip:x" o:connectortype="straight" strokeweight="1pt"/>
                <v:shape id="_x0000_s15907" type="#_x0000_t32" style="position:absolute;left:6992;top:3971;width:64;height:0" o:connectortype="straight" strokeweight="1pt"/>
                <v:shape id="_x0000_s15908" type="#_x0000_t32" style="position:absolute;left:6827;top:3972;width:64;height:0" o:connectortype="straight" strokeweight="1pt"/>
              </v:group>
              <v:shape id="_x0000_s15909" type="#_x0000_t32" style="position:absolute;left:5960;top:9224;width:40;height:182" o:connectortype="straight" o:regroupid="8" strokeweight="1pt"/>
              <v:shape id="_x0000_s15910" type="#_x0000_t32" style="position:absolute;left:6572;top:8139;width:0;height:1244;flip:x" o:connectortype="straight" o:regroupid="8" strokeweight="1pt"/>
              <v:shape id="_x0000_s15911" type="#_x0000_t32" style="position:absolute;left:6285;top:8147;width:1;height:1244;flip:x" o:connectortype="straight" o:regroupid="8" strokeweight="1pt"/>
              <v:shape id="_x0000_s15912" type="#_x0000_t32" style="position:absolute;left:6107;top:9389;width:472;height:0;flip:x" o:connectortype="straight" o:regroupid="8" strokeweight="1pt"/>
              <v:shape id="_x0000_s15913" type="#_x0000_t32" style="position:absolute;left:5990;top:9358;width:120;height:207" o:connectortype="straight" o:regroupid="8" strokeweight=".5pt"/>
              <v:shape id="_x0000_s15914" type="#_x0000_t32" style="position:absolute;left:5999;top:9314;width:52;height:88" o:connectortype="straight" o:regroupid="8" strokeweight=".5pt"/>
              <v:shape id="_x0000_s15915" type="#_x0000_t32" style="position:absolute;left:5995;top:9424;width:102;height:177" o:connectortype="straight" o:regroupid="8" strokeweight=".5pt"/>
              <v:shape id="_x0000_s15916" type="#_x0000_t32" style="position:absolute;left:5997;top:9483;width:72;height:125" o:connectortype="straight" o:regroupid="8" strokeweight=".5pt"/>
              <v:shape id="_x0000_s15917" type="#_x0000_t32" style="position:absolute;left:5998;top:9542;width:30;height:52" o:connectortype="straight" o:regroupid="8" strokeweight=".5pt"/>
              <v:shape id="_x0000_s15918" type="#_x0000_t202" style="position:absolute;left:8220;top:6887;width:1288;height:385" o:regroupid="8" filled="f" stroked="f">
                <v:textbox style="mso-next-textbox:#_x0000_s15918">
                  <w:txbxContent>
                    <w:p w:rsidR="00B803A6" w:rsidRPr="00711EBF" w:rsidRDefault="00B803A6" w:rsidP="00916656">
                      <w:pPr>
                        <w:pStyle w:val="m-rysunek"/>
                      </w:pPr>
                      <w:r w:rsidRPr="00711EBF">
                        <w:t>łożysko B</w:t>
                      </w:r>
                    </w:p>
                  </w:txbxContent>
                </v:textbox>
              </v:shape>
              <v:shape id="_x0000_s15919" type="#_x0000_t202" style="position:absolute;left:5272;top:6688;width:1288;height:385" o:regroupid="8" filled="f" stroked="f">
                <v:textbox style="mso-next-textbox:#_x0000_s15919">
                  <w:txbxContent>
                    <w:p w:rsidR="00B803A6" w:rsidRPr="00711EBF" w:rsidRDefault="00B803A6" w:rsidP="00916656">
                      <w:pPr>
                        <w:pStyle w:val="m-rysunek"/>
                      </w:pPr>
                      <w:r w:rsidRPr="00711EBF">
                        <w:t>łożysko A</w:t>
                      </w:r>
                    </w:p>
                  </w:txbxContent>
                </v:textbox>
              </v:shape>
              <v:shape id="_x0000_s15920" type="#_x0000_t32" style="position:absolute;left:5750;top:7021;width:635;height:1160" o:connectortype="straight" o:regroupid="8" strokeweight=".5pt"/>
              <v:shape id="_x0000_s15921" type="#_x0000_t32" style="position:absolute;left:8827;top:7194;width:1021;height:995" o:connectortype="straight" o:regroupid="8" strokeweight=".5pt"/>
              <v:shape id="_x0000_s15922" type="#_x0000_t8" style="position:absolute;left:6030;top:8340;width:59;height:77;flip:y" o:regroupid="8" adj="3456" fillcolor="#bfbfbf [2412]" strokecolor="#bfbfbf [2412]"/>
              <v:shape id="_x0000_s15923" type="#_x0000_t32" style="position:absolute;left:6266;top:8340;width:0;height:94;flip:x" o:connectortype="straight" o:regroupid="8" strokeweight="1pt">
                <v:stroke r:id="rId6" o:title="" filltype="pattern"/>
              </v:shape>
              <v:shape id="_x0000_s15924" type="#_x0000_t32" style="position:absolute;left:6244;top:8451;width:44;height:0;flip:x" o:connectortype="straight" o:regroupid="8" strokeweight="1pt"/>
              <v:shape id="_x0000_s15925" type="#_x0000_t32" style="position:absolute;left:6157;top:8285;width:0;height:153;flip:x" o:connectortype="straight" o:regroupid="8" strokeweight="1pt"/>
              <v:shape id="_x0000_s15926" type="#_x0000_t32" style="position:absolute;left:5994;top:8126;width:154;height:265" o:connectortype="straight" o:regroupid="8" strokeweight=".5pt"/>
              <v:shape id="_x0000_s15927" type="#_x0000_t32" style="position:absolute;left:5963;top:8269;width:0;height:154;flip:x y" o:connectortype="straight" o:regroupid="8" strokeweight="1pt"/>
              <v:shape id="_x0000_s15928" type="#_x0000_t32" style="position:absolute;left:6089;top:8321;width:18;height:112" o:connectortype="straight" o:regroupid="8" strokeweight="1pt"/>
              <v:shape id="_x0000_s15929" type="#_x0000_t32" style="position:absolute;left:6016;top:8324;width:18;height:111;flip:x" o:connectortype="straight" o:regroupid="8" strokeweight="1pt"/>
              <v:shape id="_x0000_s15930" type="#_x0000_t32" style="position:absolute;left:5967;top:8399;width:52;height:0" o:connectortype="straight" o:regroupid="8" strokeweight="1pt"/>
              <v:shape id="_x0000_s15931" type="#_x0000_t32" style="position:absolute;left:6107;top:8399;width:53;height:0" o:connectortype="straight" o:regroupid="8" strokeweight="1pt"/>
              <v:shape id="_x0000_s15932" type="#_x0000_t32" style="position:absolute;left:5960;top:8116;width:35;height:158;flip:x" o:connectortype="straight" o:regroupid="8" strokeweight="1pt"/>
              <v:shape id="_x0000_s15933" type="#_x0000_t32" style="position:absolute;left:5985;top:8170;width:92;height:160" o:connectortype="straight" o:regroupid="8" strokeweight=".5pt"/>
              <v:shape id="_x0000_s15934" type="#_x0000_t32" style="position:absolute;left:5965;top:8315;width:47;height:81" o:connectortype="straight" o:regroupid="8" strokeweight=".5pt"/>
              <v:shape id="_x0000_s15935" type="#_x0000_t32" style="position:absolute;left:6105;top:8140;width:472;height:0;flip:x" o:connectortype="straight" o:regroupid="8" strokeweight="1pt"/>
              <v:shape id="_x0000_s15936" type="#_x0000_t32" style="position:absolute;left:6279;top:8432;width:293;height:0;flip:x" o:connectortype="straight" o:regroupid="8" strokeweight="1pt"/>
              <v:shape id="_x0000_s15937" type="#_x0000_t32" style="position:absolute;left:6274;top:8335;width:94;height:94;flip:x" o:connectortype="straight" o:regroupid="8" strokeweight=".5pt"/>
              <v:shape id="_x0000_s15938" type="#_x0000_t32" style="position:absolute;left:5974;top:8217;width:70;height:122" o:connectortype="straight" o:regroupid="8" strokeweight=".5pt"/>
              <v:shape id="_x0000_s15939" type="#_x0000_t32" style="position:absolute;left:5967;top:8264;width:57;height:99" o:connectortype="straight" o:regroupid="8" strokeweight=".5pt"/>
              <v:shape id="_x0000_s15940" type="#_x0000_t32" style="position:absolute;left:6030;top:8339;width:71;height:0" o:connectortype="straight" o:regroupid="8" strokeweight="1pt"/>
              <v:shape id="_x0000_s15941" type="#_x0000_t32" style="position:absolute;left:6283;top:8332;width:78;height:0" o:connectortype="straight" o:regroupid="8" strokeweight="1pt"/>
              <v:oval id="_x0000_s15942" style="position:absolute;left:9844;top:8216;width:152;height:151;flip:x" o:regroupid="8" strokeweight="1pt"/>
              <v:shape id="_x0000_s15943" type="#_x0000_t32" style="position:absolute;left:9782;top:8242;width:78;height:0" o:connectortype="straight" o:regroupid="8" strokeweight="1pt"/>
              <v:shape id="_x0000_s15944" type="#_x0000_t32" style="position:absolute;left:9782;top:8336;width:78;height:0" o:connectortype="straight" o:regroupid="8" strokeweight="1pt"/>
              <v:shape id="_x0000_s15945" type="#_x0000_t32" style="position:absolute;left:9771;top:8293;width:287;height:0" o:connectortype="straight" o:regroupid="8" strokeweight=".25pt">
                <v:stroke dashstyle="longDashDot"/>
              </v:shape>
              <v:shape id="_x0000_s15946" type="#_x0000_t32" style="position:absolute;left:9918;top:8229;width:0;height:107" o:connectortype="straight" o:regroupid="8" strokeweight=".25pt">
                <v:stroke dashstyle="longDashDot"/>
              </v:shape>
              <v:shape id="_x0000_s15947" type="#_x0000_t32" style="position:absolute;left:9985;top:8242;width:78;height:0" o:connectortype="straight" o:regroupid="8" strokeweight="1pt"/>
              <v:shape id="_x0000_s15948" type="#_x0000_t32" style="position:absolute;left:6283;top:8340;width:43;height:44;flip:x" o:connectortype="straight" o:regroupid="8" strokeweight=".5pt"/>
              <v:shape id="_x0000_s15949" type="#_x0000_t32" style="position:absolute;left:6459;top:8330;width:98;height:99;flip:x" o:connectortype="straight" o:regroupid="8" strokeweight=".5pt"/>
              <v:shape id="_x0000_s15950" type="#_x0000_t32" style="position:absolute;left:6422;top:8330;width:98;height:99;flip:x" o:connectortype="straight" o:regroupid="8" strokeweight=".5pt"/>
              <v:shape id="_x0000_s15951" type="#_x0000_t32" style="position:absolute;left:6528;top:8142;width:35;height:35" o:connectortype="straight" o:regroupid="8" strokeweight=".5pt"/>
              <v:shape id="_x0000_s15952" type="#_x0000_t32" style="position:absolute;left:6485;top:8138;width:78;height:79" o:connectortype="straight" o:regroupid="8" strokeweight=".5pt"/>
              <v:shape id="_x0000_s15953" type="#_x0000_t32" style="position:absolute;left:6455;top:8148;width:82;height:83" o:connectortype="straight" o:regroupid="8" strokeweight=".5pt"/>
              <v:shape id="_x0000_s15954" type="#_x0000_t32" style="position:absolute;left:6418;top:8148;width:84;height:84" o:connectortype="straight" o:regroupid="8" strokeweight=".5pt"/>
              <v:shape id="_x0000_s15955" type="#_x0000_t32" style="position:absolute;left:6376;top:8148;width:69;height:69" o:connectortype="straight" o:regroupid="8" strokeweight=".5pt"/>
              <v:shape id="_x0000_s15956" type="#_x0000_t32" style="position:absolute;left:6337;top:8148;width:59;height:59" o:connectortype="straight" o:regroupid="8" strokeweight=".5pt"/>
              <v:shape id="_x0000_s15957" type="#_x0000_t32" style="position:absolute;left:6292;top:8144;width:80;height:80" o:connectortype="straight" o:regroupid="8" strokeweight=".5pt"/>
              <v:shape id="_x0000_s15958" type="#_x0000_t32" style="position:absolute;left:6282;top:8173;width:60;height:60" o:connectortype="straight" o:regroupid="8" strokeweight=".5pt"/>
              <v:shape id="_x0000_s15959" type="#_x0000_t32" style="position:absolute;left:6528;top:8389;width:44;height:44;flip:x" o:connectortype="straight" o:regroupid="8" strokeweight=".5pt"/>
              <v:shape id="_x0000_s15960" type="#_x0000_t32" style="position:absolute;left:6493;top:8345;width:84;height:88;flip:x" o:connectortype="straight" o:regroupid="8" strokeweight=".5pt"/>
              <v:shape id="_x0000_s15961" type="#_x0000_t32" style="position:absolute;left:6385;top:8335;width:93;height:94;flip:x" o:connectortype="straight" o:regroupid="8" strokeweight=".5pt"/>
              <v:shape id="_x0000_s15962" type="#_x0000_t32" style="position:absolute;left:6348;top:8339;width:89;height:90;flip:x" o:connectortype="straight" o:regroupid="8" strokeweight=".5pt"/>
              <v:shape id="_x0000_s15963" type="#_x0000_t32" style="position:absolute;left:6311;top:8345;width:84;height:84;flip:x" o:connectortype="straight" o:regroupid="8" strokeweight=".5pt"/>
              <v:shape id="_x0000_s15964" type="#_x0000_t32" style="position:absolute;left:6550;top:8339;width:18;height:4" o:connectortype="straight" o:regroupid="8" strokeweight="1pt"/>
              <v:shape id="_x0000_s15965" type="#_x0000_t32" style="position:absolute;left:6286;top:8334;width:15;height:9;flip:y" o:connectortype="straight" o:regroupid="8" strokeweight="1pt"/>
              <v:oval id="_x0000_s15966" style="position:absolute;left:6354;top:8212;width:152;height:151;flip:x" o:regroupid="8" strokeweight="1pt"/>
              <v:shape id="_x0000_s15967" type="#_x0000_t32" style="position:absolute;left:6430;top:8237;width:0;height:107" o:connectortype="straight" o:regroupid="8" strokeweight=".5pt">
                <v:stroke dashstyle="longDashDot"/>
              </v:shape>
              <v:shape id="_x0000_s15968" type="#_x0000_t32" style="position:absolute;left:6291;top:8238;width:78;height:0" o:connectortype="straight" o:regroupid="8" strokeweight="1pt"/>
              <v:shape id="_x0000_s15969" type="#_x0000_t32" style="position:absolute;left:6489;top:8238;width:78;height:0" o:connectortype="straight" o:regroupid="8" strokeweight="1pt"/>
              <v:shape id="_x0000_s15970" type="#_x0000_t32" style="position:absolute;left:6491;top:8332;width:78;height:0" o:connectortype="straight" o:regroupid="8" strokeweight="1pt"/>
              <v:rect id="_x0000_s15971" style="position:absolute;left:6287;top:8429;width:451;height:665" o:regroupid="8" strokeweight="1pt"/>
              <v:shape id="_x0000_s15972" type="#_x0000_t32" style="position:absolute;left:4793;top:8766;width:5665;height:0" o:connectortype="straight" o:regroupid="8" strokeweight=".5pt">
                <v:stroke dashstyle="longDashDot"/>
              </v:shape>
              <v:shape id="_x0000_s15973" type="#_x0000_t32" style="position:absolute;left:6573;top:8401;width:36;height:36;flip:x y" o:connectortype="straight" o:regroupid="8" strokeweight=".5pt"/>
              <v:shape id="_x0000_s15974" type="#_x0000_t32" style="position:absolute;left:6585;top:8372;width:57;height:57;flip:x y" o:connectortype="straight" o:regroupid="8" strokeweight=".5pt"/>
              <v:shape id="_x0000_s15975" type="#_x0000_t32" style="position:absolute;left:6612;top:8357;width:77;height:76;flip:x y" o:connectortype="straight" o:regroupid="8" strokeweight=".5pt"/>
              <v:shape id="_x0000_s15976" type="#_x0000_t32" style="position:absolute;left:6656;top:8357;width:76;height:76;flip:x y" o:connectortype="straight" o:regroupid="8" strokeweight=".5pt"/>
              <v:shape id="_x0000_s15977" type="#_x0000_t32" style="position:absolute;left:6681;top:8345;width:53;height:52;flip:x y" o:connectortype="straight" o:regroupid="8" strokeweight=".5pt"/>
              <v:shape id="_x0000_s15978" type="#_x0000_t32" style="position:absolute;left:6576;top:9142;width:35;height:36;flip:x y" o:connectortype="straight" o:regroupid="8" strokeweight=".5pt"/>
              <v:shape id="_x0000_s15979" type="#_x0000_t32" style="position:absolute;left:6569;top:9094;width:76;height:76;flip:x y" o:connectortype="straight" o:regroupid="8" strokeweight=".5pt"/>
              <v:shape id="_x0000_s15980" type="#_x0000_t32" style="position:absolute;left:6615;top:9098;width:77;height:76;flip:x y" o:connectortype="straight" o:regroupid="8" strokeweight=".5pt"/>
              <v:shape id="_x0000_s15981" type="#_x0000_t32" style="position:absolute;left:6659;top:9098;width:76;height:76;flip:x y" o:connectortype="straight" o:regroupid="8" strokeweight=".5pt"/>
              <v:shape id="_x0000_s15982" type="#_x0000_t32" style="position:absolute;left:6702;top:9098;width:21;height:21;flip:x y" o:connectortype="straight" o:regroupid="8" strokeweight=".5pt"/>
              <v:shape id="_x0000_s15983" type="#_x0000_t32" style="position:absolute;left:6567;top:8347;width:166;height:0" o:connectortype="straight" o:regroupid="8" strokeweight="1pt"/>
              <v:shape id="_x0000_s15984" type="#_x0000_t32" style="position:absolute;left:6567;top:9177;width:166;height:0" o:connectortype="straight" o:regroupid="8" strokeweight="1pt"/>
              <v:shape id="_x0000_s15985" type="#_x0000_t32" style="position:absolute;left:7663;top:8020;width:200;height:339;flip:x" o:connectortype="straight" o:regroupid="8" strokeweight=".5pt"/>
              <v:shape id="_x0000_s15986" type="#_x0000_t32" style="position:absolute;left:7605;top:8018;width:205;height:345;flip:x" o:connectortype="straight" o:regroupid="8" strokeweight=".5pt"/>
              <v:shape id="_x0000_s15987" type="#_x0000_t32" style="position:absolute;left:7555;top:8011;width:207;height:348;flip:x" o:connectortype="straight" o:regroupid="8" strokeweight=".5pt"/>
              <v:shape id="_x0000_s15988" type="#_x0000_t32" style="position:absolute;left:7504;top:8010;width:206;height:350;flip:x" o:connectortype="straight" o:regroupid="8" strokeweight=".5pt"/>
              <v:shape id="_x0000_s15989" type="#_x0000_t32" style="position:absolute;left:7713;top:8101;width:153;height:258;flip:x" o:connectortype="straight" o:regroupid="8" strokeweight=".5pt"/>
              <v:shape id="_x0000_s15990" type="#_x0000_t32" style="position:absolute;left:7770;top:8203;width:94;height:160;flip:x" o:connectortype="straight" o:regroupid="8" strokeweight=".5pt"/>
              <v:shape id="_x0000_s15991" type="#_x0000_t32" style="position:absolute;left:7835;top:8299;width:35;height:60;flip:x" o:connectortype="straight" o:regroupid="8" strokeweight=".5pt"/>
              <v:shape id="_x0000_s15992" type="#_x0000_t32" style="position:absolute;left:7810;top:9419;width:58;height:98;flip:x" o:connectortype="straight" o:regroupid="8" strokeweight=".5pt"/>
              <v:shape id="_x0000_s15993" type="#_x0000_t32" style="position:absolute;left:7761;top:9345;width:97;height:163;flip:x" o:connectortype="straight" o:regroupid="8" strokeweight=".5pt"/>
              <v:shape id="_x0000_s15994" type="#_x0000_t32" style="position:absolute;left:7708;top:9240;width:158;height:266;flip:x" o:connectortype="straight" o:regroupid="8" strokeweight=".5pt"/>
              <v:shape id="_x0000_s15995" type="#_x0000_t32" style="position:absolute;left:7646;top:9156;width:215;height:359;flip:x" o:connectortype="straight" o:regroupid="8" strokeweight=".5pt"/>
              <v:shape id="_x0000_s15996" type="#_x0000_t32" style="position:absolute;left:7591;top:9161;width:210;height:351;flip:x" o:connectortype="straight" o:regroupid="8" strokeweight=".5pt"/>
              <v:shape id="_x0000_s15997" type="#_x0000_t32" style="position:absolute;left:7541;top:9156;width:208;height:354;flip:x" o:connectortype="straight" o:regroupid="8" strokeweight=".5pt"/>
              <v:shape id="_x0000_s15998" type="#_x0000_t32" style="position:absolute;left:7492;top:9156;width:201;height:342;flip:x" o:connectortype="straight" o:regroupid="8" strokeweight=".5pt"/>
              <v:shape id="_x0000_s15999" type="#_x0000_t32" style="position:absolute;left:7434;top:9156;width:207;height:351;flip:x" o:connectortype="straight" o:regroupid="8" strokeweight=".5pt"/>
              <v:shape id="_x0000_s16000" style="position:absolute;left:6732;top:9021;width:522;height:144;flip:x" coordsize="554,157" o:regroupid="8" path="m7,157hdc15,68,,89,59,67,72,32,101,19,134,7,274,23,413,,554,e" filled="f" strokeweight=".5pt">
                <v:path arrowok="t"/>
              </v:shape>
              <v:shape id="_x0000_s16001" type="#_x0000_t32" style="position:absolute;left:7086;top:7107;width:0;height:1248;flip:x" o:connectortype="straight" o:regroupid="8" strokeweight="1pt"/>
              <v:shape id="_x0000_s16002" type="#_x0000_t19" style="position:absolute;left:7762;top:7600;width:80;height:77;flip:x y" coordsize="21600,20925" o:regroupid="8" adj="-4956717,,,20925" path="wr-21600,-675,21600,42525,5359,,21600,20925nfewr-21600,-675,21600,42525,5359,,21600,20925l,20925nsxe" strokeweight="1pt">
                <v:path o:connectlocs="5359,0;21600,20925;0,20925"/>
              </v:shape>
              <v:shape id="_x0000_s16003" type="#_x0000_t32" style="position:absolute;left:6958;top:9271;width:105;height:0;flip:x" o:connectortype="straight" o:regroupid="8" strokeweight="1pt">
                <v:stroke r:id="rId7" o:title="" filltype="pattern"/>
              </v:shape>
              <v:shape id="_x0000_s16004" type="#_x0000_t32" style="position:absolute;left:6887;top:8311;width:155;height:0;flip:x" o:connectortype="straight" o:regroupid="8" strokeweight="4.5pt">
                <v:stroke r:id="rId6" o:title="" filltype="pattern"/>
              </v:shape>
              <v:shape id="_x0000_s16005" type="#_x0000_t32" style="position:absolute;left:6980;top:8149;width:97;height:94" o:connectortype="straight" o:regroupid="8" strokeweight="1pt">
                <v:stroke r:id="rId7" o:title="" filltype="pattern"/>
              </v:shape>
              <v:shape id="_x0000_s16006" type="#_x0000_t32" style="position:absolute;left:7072;top:8241;width:0;height:110;flip:x" o:connectortype="straight" o:regroupid="8" strokeweight="1pt">
                <v:stroke r:id="rId7" o:title="" filltype="pattern"/>
              </v:shape>
              <v:shape id="_x0000_s16007" type="#_x0000_t32" style="position:absolute;left:6726;top:8356;width:54;height:31;flip:y" o:connectortype="straight" o:regroupid="8" strokeweight="1pt"/>
              <v:shape id="_x0000_s16008" type="#_x0000_t32" style="position:absolute;left:6872;top:8210;width:140;height:0;flip:x" o:connectortype="straight" o:regroupid="8" strokeweight="1pt"/>
              <v:shape id="_x0000_s16009" type="#_x0000_t32" style="position:absolute;left:6958;top:8157;width:96;height:94" o:connectortype="straight" o:regroupid="8" strokeweight="1pt"/>
              <v:shape id="_x0000_s16010" type="#_x0000_t32" style="position:absolute;left:7054;top:8241;width:0;height:125;flip:x" o:connectortype="straight" o:regroupid="8" strokeweight="1pt"/>
              <v:shape id="_x0000_s16011" type="#_x0000_t32" style="position:absolute;left:6985;top:8140;width:97;height:94" o:connectortype="straight" o:regroupid="8" strokeweight="1pt"/>
              <v:shape id="_x0000_s16012" type="#_x0000_t32" style="position:absolute;left:6872;top:8271;width:192;height:0;flip:x" o:connectortype="straight" o:regroupid="8" strokeweight="1pt"/>
              <v:shape id="_x0000_s16013" type="#_x0000_t32" style="position:absolute;left:6873;top:8200;width:0;height:166;flip:x" o:connectortype="straight" o:regroupid="8" strokeweight="1pt"/>
              <v:shape id="_x0000_s16014" type="#_x0000_t32" style="position:absolute;left:6875;top:9155;width:0;height:166;flip:x" o:connectortype="straight" o:regroupid="8" strokeweight="1pt"/>
              <v:shape id="_x0000_s16015" type="#_x0000_t32" style="position:absolute;left:6743;top:8390;width:397;height:0;flip:x" o:connectortype="straight" o:regroupid="8" strokeweight=".5pt"/>
              <v:shape id="_x0000_s16016" type="#_x0000_t32" style="position:absolute;left:6962;top:8151;width:22;height:13;flip:x" o:connectortype="straight" o:regroupid="8" strokeweight="1pt"/>
              <v:shape id="_x0000_s16017" type="#_x0000_t32" style="position:absolute;left:7134;top:8359;width:0;height:669;flip:x" o:connectortype="straight" o:regroupid="8" strokeweight="1pt"/>
              <v:shape id="_x0000_s16018" type="#_x0000_t32" style="position:absolute;left:6774;top:8356;width:0;height:670;flip:x" o:connectortype="straight" o:regroupid="8" strokeweight="1pt"/>
              <v:shape id="_x0000_s16019" type="#_x0000_t32" style="position:absolute;left:6738;top:9097;width:411;height:0;flip:x" o:connectortype="straight" o:regroupid="8" strokeweight="1pt"/>
              <v:shape id="_x0000_s16020" type="#_x0000_t32" style="position:absolute;left:7157;top:9090;width:0;height:62;flip:x" o:connectortype="straight" o:regroupid="8" strokeweight="1pt"/>
              <v:shape id="_x0000_s16021" type="#_x0000_t32" style="position:absolute;left:6745;top:9128;width:419;height:0;flip:x" o:connectortype="straight" o:regroupid="8" strokeweight=".5pt"/>
              <v:shape id="_x0000_s16022" type="#_x0000_t32" style="position:absolute;left:6879;top:9256;width:170;height:0;flip:x" o:connectortype="straight" o:regroupid="8" strokeweight="1pt"/>
              <v:shape id="_x0000_s16023" type="#_x0000_t32" style="position:absolute;left:6864;top:9326;width:140;height:0;flip:x" o:connectortype="straight" o:regroupid="8" strokeweight="1pt"/>
              <v:shape id="_x0000_s16024" type="#_x0000_t32" style="position:absolute;left:6943;top:9289;width:143;height:0;flip:x" o:connectortype="straight" o:regroupid="8" strokeweight="1pt"/>
              <v:shape id="_x0000_s16025" type="#_x0000_t32" style="position:absolute;left:6993;top:9289;width:93;height:104;flip:x" o:connectortype="straight" o:regroupid="8" strokeweight="1pt"/>
              <v:shape id="_x0000_s16026" type="#_x0000_t32" style="position:absolute;left:6965;top:9289;width:78;height:83;flip:x" o:connectortype="straight" o:regroupid="8" strokeweight="1pt"/>
              <v:shape id="_x0000_s16027" type="#_x0000_t32" style="position:absolute;left:6943;top:9254;width:0;height:42;flip:x" o:connectortype="straight" o:regroupid="8" strokeweight="1pt"/>
              <v:shape id="_x0000_s16028" type="#_x0000_t32" style="position:absolute;left:6965;top:9358;width:28;height:35" o:connectortype="straight" o:regroupid="8" strokeweight="1pt"/>
              <v:shape id="_x0000_s16029" type="#_x0000_t32" style="position:absolute;left:7071;top:9096;width:0;height:43;rotation:90;flip:x" o:connectortype="straight" o:regroupid="8" strokeweight="1pt"/>
              <v:shape id="_x0000_s16030" type="#_x0000_t32" style="position:absolute;left:7063;top:9118;width:0;height:75;flip:x" o:connectortype="straight" o:regroupid="8" strokecolor="white [3212]" strokeweight="1.5pt"/>
              <v:shape id="_x0000_s16031" type="#_x0000_t32" style="position:absolute;left:7049;top:9110;width:0;height:152;flip:x" o:connectortype="straight" o:regroupid="8" strokeweight="1pt"/>
              <v:shape id="_x0000_s16032" type="#_x0000_t32" style="position:absolute;left:7078;top:9030;width:116;height:114" o:connectortype="straight" o:regroupid="8" strokeweight=".5pt"/>
              <v:shape id="_x0000_s16033" type="#_x0000_t32" style="position:absolute;left:7026;top:9030;width:63;height:61" o:connectortype="straight" o:regroupid="8" strokeweight=".5pt"/>
              <v:shape id="_x0000_s16034" type="#_x0000_t32" style="position:absolute;left:6987;top:9036;width:62;height:61" o:connectortype="straight" o:regroupid="8" strokeweight=".5pt"/>
              <v:shape id="_x0000_s16035" type="#_x0000_t32" style="position:absolute;left:6936;top:9030;width:63;height:61" o:connectortype="straight" o:regroupid="8" strokeweight=".5pt"/>
              <v:shape id="_x0000_s16036" type="#_x0000_t32" style="position:absolute;left:6891;top:9030;width:62;height:61" o:connectortype="straight" o:regroupid="8" strokeweight=".5pt"/>
              <v:shape id="_x0000_s16037" type="#_x0000_t32" style="position:absolute;left:6834;top:9025;width:62;height:61" o:connectortype="straight" o:regroupid="8" strokeweight=".5pt"/>
              <v:shape id="_x0000_s16038" type="#_x0000_t32" style="position:absolute;left:6783;top:9025;width:62;height:61" o:connectortype="straight" o:regroupid="8" strokeweight=".5pt"/>
              <v:shape id="_x0000_s16039" type="#_x0000_t32" style="position:absolute;left:6739;top:9029;width:62;height:60" o:connectortype="straight" o:regroupid="8" strokeweight=".5pt"/>
              <v:shape id="_x0000_s16040" type="#_x0000_t32" style="position:absolute;left:6728;top:9128;width:54;height:32" o:connectortype="straight" o:regroupid="8" strokeweight="1pt"/>
              <v:shape id="_x0000_s16041" type="#_x0000_t32" style="position:absolute;left:6735;top:8335;width:0;height:841;flip:x" o:connectortype="straight" o:regroupid="8" strokeweight="1pt"/>
              <v:shape id="_x0000_s16042" type="#_x0000_t32" style="position:absolute;left:7054;top:8255;width:29;height:0" o:connectortype="straight" o:regroupid="8" strokeweight="1pt"/>
              <v:shape id="_x0000_s16043" type="#_x0000_t19" style="position:absolute;left:7106;top:7605;width:81;height:77;flip:y" coordsize="21600,20925" o:regroupid="8" adj="-4956717,,,20925" path="wr-21600,-675,21600,42525,5359,,21600,20925nfewr-21600,-675,21600,42525,5359,,21600,20925l,20925nsxe" strokeweight="1pt">
                <v:path o:connectlocs="5359,0;21600,20925;0,20925"/>
              </v:shape>
              <v:shape id="_x0000_s16044" style="position:absolute;left:7082;top:7073;width:771;height:125" coordsize="771,125" o:regroupid="8" path="m,37hdc18,36,94,,106,25v6,-25,65,15,65,15c229,85,320,72,383,68v50,-16,62,22,123,31c538,125,568,81,604,90v29,27,128,27,167,21e" filled="f" strokeweight=".5pt">
                <v:path arrowok="t"/>
              </v:shape>
              <v:shape id="_x0000_s16045" type="#_x0000_t32" style="position:absolute;left:7440;top:8015;width:207;height:349;flip:x" o:connectortype="straight" o:regroupid="8" strokeweight=".5pt"/>
              <v:shape id="_x0000_s16046" type="#_x0000_t32" style="position:absolute;left:7384;top:8009;width:211;height:355;flip:x" o:connectortype="straight" o:regroupid="8" strokeweight=".5pt"/>
              <v:shape id="_x0000_s16047" type="#_x0000_t32" style="position:absolute;left:7215;top:8015;width:205;height:344;flip:x" o:connectortype="straight" o:regroupid="8" strokeweight=".5pt"/>
              <v:shape id="_x0000_s16048" type="#_x0000_t32" style="position:absolute;left:7269;top:8011;width:208;height:352;flip:x" o:connectortype="straight" o:regroupid="8" strokeweight=".5pt"/>
              <v:shape id="_x0000_s16049" type="#_x0000_t32" style="position:absolute;left:7329;top:8016;width:206;height:345;flip:x" o:connectortype="straight" o:regroupid="8" strokeweight=".5pt"/>
              <v:shape id="_x0000_s16050" type="#_x0000_t32" style="position:absolute;left:7099;top:8012;width:206;height:347;flip:x" o:connectortype="straight" o:regroupid="8" strokeweight=".5pt"/>
              <v:shape id="_x0000_s16051" type="#_x0000_t32" style="position:absolute;left:7162;top:8013;width:202;height:343;flip:x" o:connectortype="straight" o:regroupid="8" strokeweight=".5pt"/>
              <v:shape id="_x0000_s16052" type="#_x0000_t32" style="position:absolute;left:7092;top:8020;width:156;height:263;flip:x" o:connectortype="straight" o:regroupid="8" strokeweight=".5pt"/>
              <v:shape id="_x0000_s16053" type="#_x0000_t32" style="position:absolute;left:7088;top:8021;width:105;height:178;flip:x" o:connectortype="straight" o:regroupid="8" strokeweight=".5pt"/>
              <v:shape id="_x0000_s16054" type="#_x0000_t32" style="position:absolute;left:7095;top:8012;width:51;height:87;flip:x" o:connectortype="straight" o:regroupid="8" strokeweight=".5pt"/>
              <v:shape id="_x0000_s16055" type="#_x0000_t32" style="position:absolute;left:7377;top:9163;width:203;height:346;flip:x" o:connectortype="straight" o:regroupid="8" strokeweight=".5pt"/>
              <v:shape id="_x0000_s16056" type="#_x0000_t32" style="position:absolute;left:7272;top:9155;width:201;height:342;flip:x" o:connectortype="straight" o:regroupid="8" strokeweight=".5pt"/>
              <v:shape id="_x0000_s16057" type="#_x0000_t32" style="position:absolute;left:7319;top:9155;width:210;height:356;flip:x" o:connectortype="straight" o:regroupid="8" strokeweight=".5pt"/>
              <v:shape id="_x0000_s16058" type="#_x0000_t32" style="position:absolute;left:7215;top:9161;width:200;height:341;flip:x" o:connectortype="straight" o:regroupid="8" strokeweight=".5pt"/>
              <v:shape id="_x0000_s16059" type="#_x0000_t32" style="position:absolute;left:7147;top:9156;width:211;height:358;flip:x" o:connectortype="straight" o:regroupid="8" strokeweight=".5pt"/>
              <v:shape id="_x0000_s16060" type="#_x0000_t32" style="position:absolute;left:7080;top:9158;width:158;height:268;flip:x" o:connectortype="straight" o:regroupid="8" strokeweight=".5pt"/>
              <v:shape id="_x0000_s16061" type="#_x0000_t32" style="position:absolute;left:7090;top:9158;width:205;height:351;flip:x" o:connectortype="straight" o:regroupid="8" strokeweight=".5pt"/>
              <v:shape id="_x0000_s16062" type="#_x0000_t32" style="position:absolute;left:7082;top:9159;width:42;height:72;flip:x" o:connectortype="straight" o:regroupid="8" strokeweight=".5pt"/>
              <v:shape id="_x0000_s16063" type="#_x0000_t32" style="position:absolute;left:7088;top:9155;width:92;height:159;flip:x" o:connectortype="straight" o:regroupid="8" strokeweight=".5pt"/>
              <v:shape id="_x0000_s16064" type="#_x0000_t32" style="position:absolute;left:7125;top:9030;width:120;height:118" o:connectortype="straight" o:regroupid="8" strokeweight=".5pt"/>
              <v:shape id="_x0000_s16065" type="#_x0000_t32" style="position:absolute;left:7862;top:7182;width:0;height:2456" o:connectortype="straight" o:regroupid="8" strokeweight="1pt"/>
              <v:shape id="_x0000_s16066" type="#_x0000_t32" style="position:absolute;left:7064;top:9124;width:0;height:138;flip:x" o:connectortype="straight" o:regroupid="8" strokeweight="1pt">
                <v:stroke r:id="rId7" o:title="" filltype="pattern"/>
              </v:shape>
              <v:shape id="_x0000_s16067" type="#_x0000_t32" style="position:absolute;left:7082;top:9115;width:0;height:523" o:connectortype="straight" o:regroupid="8" strokeweight="1pt"/>
              <v:shape id="_x0000_s16068" type="#_x0000_t32" style="position:absolute;left:7082;top:9627;width:37;height:42" o:connectortype="straight" o:regroupid="8" strokeweight="1pt"/>
              <v:shape id="_x0000_s16069" type="#_x0000_t32" style="position:absolute;left:7829;top:9631;width:37;height:42;flip:x" o:connectortype="straight" o:regroupid="8" strokeweight="1pt"/>
              <v:shape id="_x0000_s16070" type="#_x0000_t32" style="position:absolute;left:7081;top:7856;width:37;height:42;flip:x" o:connectortype="straight" o:regroupid="8" strokeweight="1pt"/>
              <v:shape id="_x0000_s16071" type="#_x0000_t32" style="position:absolute;left:7826;top:7862;width:37;height:42" o:connectortype="straight" o:regroupid="8" strokeweight="1pt"/>
              <v:shape id="_x0000_s16072" type="#_x0000_t32" style="position:absolute;left:7759;top:7184;width:0;height:419;flip:y" o:connectortype="straight" o:regroupid="8" strokeweight="1pt"/>
              <v:shape id="_x0000_s16073" type="#_x0000_t32" style="position:absolute;left:7338;top:7645;width:111;height:187" o:connectortype="straight" o:regroupid="8" strokeweight=".5pt"/>
              <v:shape id="_x0000_s16074" type="#_x0000_t32" style="position:absolute;left:7284;top:7652;width:104;height:176" o:connectortype="straight" o:regroupid="8" strokeweight=".5pt"/>
              <v:shape id="_x0000_s16075" type="#_x0000_t32" style="position:absolute;left:7237;top:7667;width:92;height:155" o:connectortype="straight" o:regroupid="8" strokeweight=".5pt"/>
              <v:shape id="_x0000_s16076" type="#_x0000_t32" style="position:absolute;left:7184;top:7673;width:89;height:150" o:connectortype="straight" o:regroupid="8" strokeweight=".5pt"/>
              <v:shape id="_x0000_s16077" type="#_x0000_t32" style="position:absolute;left:7136;top:7679;width:95;height:159" o:connectortype="straight" o:regroupid="8" strokeweight=".5pt"/>
              <v:shape id="_x0000_s16078" type="#_x0000_t32" style="position:absolute;left:7088;top:7690;width:86;height:145" o:connectortype="straight" o:regroupid="8" strokeweight=".5pt"/>
              <v:shape id="_x0000_s16079" type="#_x0000_t32" style="position:absolute;left:7083;top:7768;width:39;height:66" o:connectortype="straight" o:regroupid="8" strokeweight=".5pt"/>
              <v:shape id="_x0000_s16080" type="#_x0000_t32" style="position:absolute;left:7708;top:7656;width:102;height:172;flip:x y" o:connectortype="straight" o:regroupid="8" strokeweight=".5pt"/>
              <v:shape id="_x0000_s16081" type="#_x0000_t32" style="position:absolute;left:7764;top:7669;width:98;height:165;flip:x y" o:connectortype="straight" o:regroupid="8" strokeweight=".5pt"/>
              <v:shape id="_x0000_s16082" type="#_x0000_t32" style="position:absolute;left:7817;top:7670;width:36;height:61;flip:x y" o:connectortype="straight" o:regroupid="8" strokeweight=".5pt"/>
              <v:shape id="_x0000_s16083" type="#_x0000_t32" style="position:absolute;left:7114;top:9666;width:727;height:0" o:connectortype="straight" o:regroupid="8" strokeweight="1pt"/>
              <v:shape id="_x0000_s16084" type="#_x0000_t32" style="position:absolute;left:6770;top:8358;width:1095;height:0" o:connectortype="straight" o:regroupid="8" strokeweight="1pt"/>
              <v:shape id="_x0000_s16085" type="#_x0000_t32" style="position:absolute;left:7078;top:9514;width:787;height:0" o:connectortype="straight" o:regroupid="8" strokeweight="1pt"/>
              <v:shape id="_x0000_s16086" type="#_x0000_t32" style="position:absolute;left:7078;top:8013;width:787;height:0" o:connectortype="straight" o:regroupid="8" strokeweight="1pt"/>
              <v:shape id="_x0000_s16087" type="#_x0000_t32" style="position:absolute;left:7079;top:7834;width:787;height:0" o:connectortype="straight" o:regroupid="8" strokeweight="1pt"/>
              <v:shape id="_x0000_s16088" type="#_x0000_t32" style="position:absolute;left:7114;top:7867;width:720;height:0" o:connectortype="straight" o:regroupid="8" strokeweight="1pt"/>
              <v:shape id="_x0000_s16089" type="#_x0000_t32" style="position:absolute;left:7034;top:9593;width:887;height:0" o:connectortype="straight" o:regroupid="8" strokeweight=".5pt">
                <v:stroke dashstyle="longDashDot"/>
              </v:shape>
              <v:shape id="_x0000_s16090" type="#_x0000_t32" style="position:absolute;left:7021;top:7932;width:887;height:0" o:connectortype="straight" o:regroupid="8" strokeweight=".5pt">
                <v:stroke dashstyle="longDashDot"/>
              </v:shape>
              <v:shape id="_x0000_s16091" type="#_x0000_t32" style="position:absolute;left:7084;top:7988;width:787;height:0" o:connectortype="straight" o:regroupid="8" strokeweight=".5pt">
                <v:stroke dashstyle="dash"/>
              </v:shape>
              <v:shape id="_x0000_s16092" type="#_x0000_t32" style="position:absolute;left:7188;top:7092;width:0;height:523;flip:y" o:connectortype="straight" o:regroupid="8" strokeweight="1pt"/>
              <v:shape id="_x0000_s16093" type="#_x0000_t19" style="position:absolute;left:7322;top:7581;width:70;height:66;flip:y" coordsize="21600,20857" o:regroupid="8" adj="-4910752,,,20857" path="wr-21600,-743,21600,42457,5615,,21600,20857nfewr-21600,-743,21600,42457,5615,,21600,20857l,20857nsxe" strokeweight="1pt">
                <v:path o:connectlocs="5615,0;21600,20857;0,20857"/>
              </v:shape>
              <v:shape id="_x0000_s16094" type="#_x0000_t19" style="position:absolute;left:7557;top:7561;width:80;height:77;flip:x y" coordsize="21600,20925" o:regroupid="8" adj="-4956717,,,20925" path="wr-21600,-675,21600,42525,5359,,21600,20925nfewr-21600,-675,21600,42525,5359,,21600,20925l,20925nsxe" strokeweight="1pt">
                <v:path o:connectlocs="5359,0;21600,20925;0,20925"/>
              </v:shape>
              <v:shape id="_x0000_s16095" type="#_x0000_t32" style="position:absolute;left:7396;top:7154;width:0;height:435;flip:y" o:connectortype="straight" o:regroupid="8" strokeweight="1pt"/>
              <v:shape id="_x0000_s16096" type="#_x0000_t32" style="position:absolute;left:7560;top:7172;width:0;height:387;flip:y" o:connectortype="straight" o:regroupid="8" strokeweight="1pt"/>
              <v:shape id="_x0000_s16097" type="#_x0000_t32" style="position:absolute;left:7380;top:7618;width:127;height:212" o:connectortype="straight" o:regroupid="8" strokeweight=".5pt"/>
              <v:shape id="_x0000_s16098" type="#_x0000_t32" style="position:absolute;left:7399;top:7562;width:156;height:262" o:connectortype="straight" o:regroupid="8" strokeweight=".5pt"/>
              <v:shape id="_x0000_s16099" type="#_x0000_t32" style="position:absolute;left:7399;top:7478;width:208;height:349" o:connectortype="straight" o:regroupid="8" strokeweight=".5pt"/>
              <v:shape id="_x0000_s16100" type="#_x0000_t32" style="position:absolute;left:7402;top:7140;width:155;height:260" o:connectortype="straight" o:regroupid="8" strokeweight=".5pt"/>
              <v:shape id="_x0000_s16101" type="#_x0000_t32" style="position:absolute;left:7401;top:7223;width:156;height:263" o:connectortype="straight" o:regroupid="8" strokeweight=".5pt"/>
              <v:shape id="_x0000_s16102" type="#_x0000_t32" style="position:absolute;left:7401;top:7395;width:258;height:432" o:connectortype="straight" o:regroupid="8" strokeweight=".5pt"/>
              <v:shape id="_x0000_s16103" type="#_x0000_t32" style="position:absolute;left:7402;top:7311;width:306;height:514" o:connectortype="straight" o:regroupid="8" strokeweight=".5pt"/>
              <v:shape id="_x0000_s16104" type="#_x0000_t32" style="position:absolute;left:7454;top:7144;width:103;height:173" o:connectortype="straight" o:regroupid="8" strokeweight=".5pt"/>
              <v:shape id="_x0000_s16105" type="#_x0000_t32" style="position:absolute;left:7519;top:7168;width:39;height:65" o:connectortype="straight" o:regroupid="8" strokeweight=".5pt"/>
              <v:shape id="_x0000_s16106" type="#_x0000_t32" style="position:absolute;left:7649;top:7641;width:107;height:181;flip:x y" o:connectortype="straight" o:regroupid="8" strokeweight=".5pt"/>
              <v:shape id="_x0000_s16107" type="#_x0000_t32" style="position:absolute;left:7083;top:7646;width:265;height:43;flip:x" o:connectortype="straight" o:regroupid="8" strokeweight="1pt"/>
              <v:shape id="_x0000_s16108" type="#_x0000_t32" style="position:absolute;left:7607;top:7639;width:251;height:44" o:connectortype="straight" o:regroupid="8" strokeweight="1pt"/>
              <v:shape id="_x0000_s16109" type="#_x0000_t32" style="position:absolute;left:6275;top:8287;width:287;height:0" o:connectortype="straight" o:regroupid="8" strokeweight=".5pt">
                <v:stroke dashstyle="longDashDot"/>
              </v:shape>
              <v:group id="_x0000_s16110" style="position:absolute;left:6276;top:9084;width:301;height:314" coordorigin="5436,9901" coordsize="301,314" o:regroupid="8">
                <v:shape id="_x0000_s16111" type="#_x0000_t32" style="position:absolute;left:5693;top:10103;width:44;height:44" o:connectortype="straight" strokeweight=".5pt"/>
                <v:shape id="_x0000_s16112" type="#_x0000_t32" style="position:absolute;left:5683;top:9965;width:49;height:49;flip:x" o:connectortype="straight" strokeweight=".5pt"/>
                <v:shape id="_x0000_s16113" type="#_x0000_t32" style="position:absolute;left:5468;top:10105;width:104;height:104" o:connectortype="straight" strokeweight=".5pt"/>
                <v:shape id="_x0000_s16114" type="#_x0000_t32" style="position:absolute;left:5440;top:9905;width:294;height:0;flip:x" o:connectortype="straight" strokeweight="1pt"/>
                <v:shape id="_x0000_s16115" type="#_x0000_t32" style="position:absolute;left:5663;top:10107;width:69;height:69" o:connectortype="straight" strokeweight=".5pt"/>
                <v:shape id="_x0000_s16116" type="#_x0000_t32" style="position:absolute;left:5634;top:10117;width:88;height:88" o:connectortype="straight" strokeweight=".5pt"/>
                <v:shape id="_x0000_s16117" type="#_x0000_t32" style="position:absolute;left:5500;top:10101;width:104;height:104" o:connectortype="straight" strokeweight=".5pt"/>
                <v:shape id="_x0000_s16118" type="#_x0000_t32" style="position:absolute;left:5436;top:10110;width:99;height:99" o:connectortype="straight" strokeweight=".5pt"/>
                <v:shape id="_x0000_s16119" type="#_x0000_t32" style="position:absolute;left:5669;top:9930;width:63;height:63;flip:x" o:connectortype="straight" strokeweight=".5pt"/>
                <v:shape id="_x0000_s16120" type="#_x0000_t32" style="position:absolute;left:5634;top:9911;width:83;height:83;flip:x" o:connectortype="straight" strokeweight=".5pt"/>
                <v:shape id="_x0000_s16121" type="#_x0000_t32" style="position:absolute;left:5589;top:9901;width:104;height:104;flip:x" o:connectortype="straight" strokeweight=".5pt"/>
                <v:shape id="_x0000_s16122" type="#_x0000_t32" style="position:absolute;left:5558;top:9901;width:99;height:99;flip:x" o:connectortype="straight" strokeweight=".5pt"/>
                <v:shape id="_x0000_s16123" type="#_x0000_t32" style="position:absolute;left:5531;top:9906;width:87;height:87;flip:x" o:connectortype="straight" strokeweight=".5pt"/>
                <v:shape id="_x0000_s16124" type="#_x0000_t32" style="position:absolute;left:5478;top:9902;width:107;height:107;flip:x" o:connectortype="straight" strokeweight=".5pt"/>
                <v:shape id="_x0000_s16125" type="#_x0000_t32" style="position:absolute;left:5440;top:9902;width:107;height:107;flip:x" o:connectortype="straight" strokeweight=".5pt"/>
                <v:shape id="_x0000_s16126" type="#_x0000_t32" style="position:absolute;left:5445;top:9902;width:68;height:68;flip:x" o:connectortype="straight" strokeweight=".5pt"/>
                <v:shape id="_x0000_s16127" type="#_x0000_t32" style="position:absolute;left:5446;top:9902;width:33;height:32;flip:x" o:connectortype="straight" strokeweight=".5pt"/>
                <v:shape id="_x0000_s16128" type="#_x0000_t32" style="position:absolute;left:5608;top:10132;width:74;height:74" o:connectortype="straight" strokeweight=".5pt"/>
                <v:shape id="_x0000_s16129" type="#_x0000_t32" style="position:absolute;left:5569;top:10132;width:84;height:83" o:connectortype="straight" strokeweight=".5pt"/>
                <v:shape id="_x0000_s16130" type="#_x0000_t32" style="position:absolute;left:5439;top:10149;width:60;height:60" o:connectortype="straight" strokeweight=".5pt"/>
                <v:oval id="_x0000_s16131" style="position:absolute;left:5508;top:9984;width:152;height:151" strokeweight="1pt"/>
                <v:shape id="_x0000_s16132" type="#_x0000_t32" style="position:absolute;left:5440;top:10009;width:94;height:0" o:connectortype="straight" strokeweight="1pt"/>
                <v:shape id="_x0000_s16133" type="#_x0000_t32" style="position:absolute;left:5639;top:10010;width:94;height:0" o:connectortype="straight" strokeweight="1pt"/>
                <v:shape id="_x0000_s16134" type="#_x0000_t32" style="position:absolute;left:5436;top:10100;width:94;height:0" o:connectortype="straight" strokeweight="1pt"/>
                <v:shape id="_x0000_s16135" type="#_x0000_t32" style="position:absolute;left:5638;top:10102;width:94;height:0" o:connectortype="straight" strokeweight="1pt"/>
                <v:shape id="_x0000_s16136" type="#_x0000_t32" style="position:absolute;left:5440;top:10058;width:287;height:0" o:connectortype="straight" strokeweight=".25pt">
                  <v:stroke dashstyle="longDashDot"/>
                </v:shape>
                <v:shape id="_x0000_s16137" type="#_x0000_t32" style="position:absolute;left:5585;top:10008;width:0;height:107;flip:x" o:connectortype="straight" strokeweight=".25pt">
                  <v:stroke dashstyle="longDashDot"/>
                </v:shape>
              </v:group>
              <v:shape id="_x0000_s16138" type="#_x0000_t32" style="position:absolute;left:10252;top:9378;width:1;height:201" o:connectortype="straight" o:regroupid="8" strokeweight="1pt">
                <v:stroke r:id="rId7" o:title="" filltype="pattern"/>
              </v:shape>
              <v:shape id="_x0000_s16139" type="#_x0000_t32" style="position:absolute;left:9715;top:9372;width:473;height:0;flip:x y" o:connectortype="straight" o:regroupid="8" strokeweight="1pt"/>
              <v:shape id="_x0000_s16140" type="#_x0000_t32" style="position:absolute;left:9705;top:9369;width:45;height:0;flip:y" o:connectortype="straight" o:regroupid="8" strokeweight="1pt"/>
              <v:shape id="_x0000_s16141" type="#_x0000_t32" style="position:absolute;left:9809;top:9374;width:473;height:0" o:connectortype="straight" o:regroupid="8" strokeweight="1pt"/>
              <v:shape id="_x0000_s16142" type="#_x0000_t32" style="position:absolute;left:10272;top:9509;width:47;height:82;flip:x y" o:connectortype="straight" o:regroupid="8" strokeweight=".5pt"/>
              <v:shape id="_x0000_s16143" type="#_x0000_t19" style="position:absolute;left:9585;top:9426;width:78;height:51;rotation:-90;flip:y" coordsize="21600,13845" o:regroupid="8" adj="-2612462,,,13845" path="wr-21600,-7755,21600,35445,16580,,21600,13845nfewr-21600,-7755,21600,35445,16580,,21600,13845l,13845nsxe" strokeweight="1pt">
                <v:path o:connectlocs="16580,0;21600,13845;0,13845"/>
              </v:shape>
              <v:shape id="_x0000_s16144" type="#_x0000_t19" style="position:absolute;left:9842;top:9647;width:108;height:103;rotation:-90" coordsize="21600,20584" o:regroupid="8" adj="-4741713,,,20584" path="wr-21600,-1016,21600,42184,6548,,21600,20584nfewr-21600,-1016,21600,42184,6548,,21600,20584l,20584nsxe" strokeweight=".5pt">
                <v:stroke dashstyle="dash"/>
                <v:path o:connectlocs="6548,0;21600,20584;0,20584"/>
              </v:shape>
              <v:shape id="_x0000_s16145" type="#_x0000_t32" style="position:absolute;left:9912;top:9598;width:327;height:49;flip:y" o:connectortype="straight" o:regroupid="8" strokeweight=".5pt">
                <v:stroke dashstyle="dash"/>
              </v:shape>
              <v:shape id="_x0000_s16146" type="#_x0000_t32" style="position:absolute;left:10272;top:9367;width:1;height:214" o:connectortype="straight" o:regroupid="8" strokeweight="1pt"/>
              <v:shape id="_x0000_s16147" type="#_x0000_t19" style="position:absolute;left:9602;top:9487;width:82;height:106;rotation:-3000554fd" coordsize="21600,27449" o:regroupid="8" adj="-2612462,2558265,,13845" path="wr-21600,-7755,21600,35445,16580,,16778,27449nfewr-21600,-7755,21600,35445,16580,,16778,27449l,13845nsxe" strokeweight="1pt">
                <v:path o:connectlocs="16580,0;16778,27449;0,13845"/>
              </v:shape>
              <v:shape id="_x0000_s16148" type="#_x0000_t32" style="position:absolute;left:9699;top:9554;width:0;height:749" o:connectortype="straight" o:regroupid="8" strokeweight="1pt"/>
              <v:shape id="_x0000_s16149" type="#_x0000_t19" style="position:absolute;left:10185;top:9601;width:71;height:94;rotation:-3000554fd;flip:x" coordsize="21600,27986" o:regroupid="8" adj="-1855120,3619498,,10243" path="wr-21600,-11357,21600,31843,19017,,12318,27986nfewr-21600,-11357,21600,31843,19017,,12318,27986l,10243nsxe" strokeweight="1pt">
                <v:path o:connectlocs="19017,0;12318,27986;0,10243"/>
              </v:shape>
              <v:shape id="_x0000_s16150" style="position:absolute;left:9694;top:10261;width:485;height:64" coordsize="485,64" o:regroupid="8" path="m,40hdc8,49,120,59,129,59v82,5,97,-39,144,-41c308,4,485,33,485,e" filled="f" strokeweight=".5pt">
                <v:path arrowok="t"/>
              </v:shape>
              <v:shape id="_x0000_s16151" type="#_x0000_t32" style="position:absolute;left:10234;top:9378;width:0;height:219" o:connectortype="straight" o:regroupid="8" strokeweight="1pt"/>
              <v:shape id="_x0000_s16152" type="#_x0000_t32" style="position:absolute;left:9836;top:9747;width:8;height:574" o:connectortype="straight" o:regroupid="8" strokeweight=".5pt">
                <v:stroke dashstyle="dash"/>
              </v:shape>
              <v:shape id="_x0000_s16153" type="#_x0000_t32" style="position:absolute;left:10185;top:9658;width:0;height:621" o:connectortype="straight" o:regroupid="8" strokeweight="1pt"/>
              <v:group id="_x0000_s16154" style="position:absolute;left:9940;top:9730;width:218;height:218" coordorigin="6757,5465" coordsize="211,211" o:regroupid="8">
                <v:oval id="_x0000_s16155" style="position:absolute;left:6791;top:5502;width:151;height:151" strokeweight="1pt"/>
                <v:shape id="_x0000_s16156" type="#_x0000_t32" style="position:absolute;left:6834;top:5538;width:96;height:96;flip:x" o:connectortype="straight" strokeweight=".25pt"/>
                <v:shape id="_x0000_s16157" type="#_x0000_t19" style="position:absolute;left:6812;top:5521;width:108;height:107;flip:x" coordsize="43200,42862" adj="6563008,,21600" path="wr,,43200,43200,17796,42862,43200,21600nfewr,,43200,43200,17796,42862,43200,21600l21600,21600nsxe" strokeweight=".25pt">
                  <v:path o:connectlocs="17796,42862;43200,21600;21600,21600"/>
                </v:shape>
                <v:shape id="_x0000_s16158" type="#_x0000_t32" style="position:absolute;left:6757;top:5576;width:211;height:0" o:connectortype="straight" strokeweight=".25pt">
                  <v:stroke dashstyle="dashDot"/>
                </v:shape>
                <v:shape id="_x0000_s16159" type="#_x0000_t32" style="position:absolute;left:6766;top:5571;width:211;height:0;rotation:90" o:connectortype="straight" strokeweight=".25pt">
                  <v:stroke dashstyle="dashDot"/>
                </v:shape>
                <v:shape id="_x0000_s16160" type="#_x0000_t32" style="position:absolute;left:6804;top:5508;width:82;height:82;flip:x" o:connectortype="straight" strokeweight=".25pt"/>
                <v:shape id="_x0000_s16161" type="#_x0000_t32" style="position:absolute;left:6812;top:5523;width:96;height:96;flip:x" o:connectortype="straight" strokeweight=".25pt"/>
                <v:shape id="_x0000_s16162" type="#_x0000_t32" style="position:absolute;left:6856;top:5567;width:82;height:82;flip:x" o:connectortype="straight" strokeweight=".25pt"/>
              </v:group>
              <v:shape id="_x0000_s16163" type="#_x0000_t32" style="position:absolute;left:10245;top:7926;width:1;height:201;flip:y" o:connectortype="straight" o:regroupid="8" strokeweight="1pt">
                <v:stroke r:id="rId7" o:title="" filltype="pattern"/>
              </v:shape>
              <v:shape id="_x0000_s16164" type="#_x0000_t19" style="position:absolute;left:9835;top:7754;width:108;height:103;rotation:-90;flip:y" coordsize="21600,20584" o:regroupid="8" adj="-4741713,,,20584" path="wr-21600,-1016,21600,42184,6548,,21600,20584nfewr-21600,-1016,21600,42184,6548,,21600,20584l,20584nsxe" strokeweight=".5pt">
                <v:stroke dashstyle="dash"/>
                <v:path o:connectlocs="6548,0;21600,20584;0,20584"/>
              </v:shape>
              <v:shape id="_x0000_s16165" type="#_x0000_t32" style="position:absolute;left:9905;top:7858;width:327;height:49" o:connectortype="straight" o:regroupid="8" strokeweight=".5pt">
                <v:stroke dashstyle="dash"/>
              </v:shape>
              <v:shape id="_x0000_s16166" type="#_x0000_t32" style="position:absolute;left:10265;top:7924;width:1;height:214;flip:y" o:connectortype="straight" o:regroupid="8" strokeweight="1pt"/>
              <v:shape id="_x0000_s16167" type="#_x0000_t19" style="position:absolute;left:9606;top:7911;width:82;height:106;rotation:-3000554fd;flip:y" coordsize="21600,27449" o:regroupid="8" adj="-2612462,2558265,,13845" path="wr-21600,-7755,21600,35445,16580,,16778,27449nfewr-21600,-7755,21600,35445,16580,,16778,27449l,13845nsxe" strokeweight="1pt">
                <v:path o:connectlocs="16580,0;16778,27449;0,13845"/>
              </v:shape>
              <v:shape id="_x0000_s16168" type="#_x0000_t32" style="position:absolute;left:9699;top:7202;width:0;height:749;flip:y" o:connectortype="straight" o:regroupid="8" strokeweight="1pt"/>
              <v:shape id="_x0000_s16169" type="#_x0000_t19" style="position:absolute;left:10185;top:7811;width:71;height:94;rotation:-3000554fd;flip:x y" coordsize="21600,27986" o:regroupid="8" adj="-1855120,3619498,,10243" path="wr-21600,-11357,21600,31843,19017,,12318,27986nfewr-21600,-11357,21600,31843,19017,,12318,27986l,10243nsxe" strokeweight="1pt">
                <v:path o:connectlocs="19017,0;12318,27986;0,10243"/>
              </v:shape>
              <v:shape id="_x0000_s16170" style="position:absolute;left:9687;top:7180;width:485;height:64;flip:y" coordsize="485,64" o:regroupid="8" path="m,40hdc8,49,120,59,129,59v82,5,97,-39,144,-41c308,4,485,33,485,e" filled="f" strokeweight=".5pt">
                <v:path arrowok="t"/>
              </v:shape>
              <v:shape id="_x0000_s16171" type="#_x0000_t32" style="position:absolute;left:10227;top:7915;width:0;height:219;flip:y" o:connectortype="straight" o:regroupid="8" strokeweight="1pt"/>
              <v:shape id="_x0000_s16172" type="#_x0000_t32" style="position:absolute;left:9836;top:7184;width:8;height:574;flip:y" o:connectortype="straight" o:regroupid="8" strokeweight=".5pt">
                <v:stroke dashstyle="dash"/>
              </v:shape>
              <v:shape id="_x0000_s16173" type="#_x0000_t32" style="position:absolute;left:10185;top:7226;width:0;height:621;flip:y" o:connectortype="straight" o:regroupid="8" strokeweight="1pt"/>
              <v:group id="_x0000_s16174" style="position:absolute;left:9933;top:7557;width:218;height:218;flip:y" coordorigin="6757,5465" coordsize="211,211" o:regroupid="8">
                <v:oval id="_x0000_s16175" style="position:absolute;left:6791;top:5502;width:151;height:151" strokeweight="1pt"/>
                <v:shape id="_x0000_s16176" type="#_x0000_t32" style="position:absolute;left:6834;top:5538;width:96;height:96;flip:x" o:connectortype="straight" strokeweight=".25pt"/>
                <v:shape id="_x0000_s16177" type="#_x0000_t19" style="position:absolute;left:6812;top:5521;width:108;height:107;flip:x" coordsize="43200,42862" adj="6563008,,21600" path="wr,,43200,43200,17796,42862,43200,21600nfewr,,43200,43200,17796,42862,43200,21600l21600,21600nsxe" strokeweight=".25pt">
                  <v:path o:connectlocs="17796,42862;43200,21600;21600,21600"/>
                </v:shape>
                <v:shape id="_x0000_s16178" type="#_x0000_t32" style="position:absolute;left:6757;top:5576;width:211;height:0" o:connectortype="straight" strokeweight=".25pt">
                  <v:stroke dashstyle="dashDot"/>
                </v:shape>
                <v:shape id="_x0000_s16179" type="#_x0000_t32" style="position:absolute;left:6766;top:5571;width:211;height:0;rotation:90" o:connectortype="straight" strokeweight=".25pt">
                  <v:stroke dashstyle="dashDot"/>
                </v:shape>
                <v:shape id="_x0000_s16180" type="#_x0000_t32" style="position:absolute;left:6804;top:5508;width:82;height:82;flip:x" o:connectortype="straight" strokeweight=".25pt"/>
                <v:shape id="_x0000_s16181" type="#_x0000_t32" style="position:absolute;left:6812;top:5523;width:96;height:96;flip:x" o:connectortype="straight" strokeweight=".25pt"/>
                <v:shape id="_x0000_s16182" type="#_x0000_t32" style="position:absolute;left:6856;top:5567;width:82;height:82;flip:x" o:connectortype="straight" strokeweight=".25pt"/>
              </v:group>
              <v:shape id="_x0000_s16183" type="#_x0000_t32" style="position:absolute;left:10387;top:7911;width:0;height:1679" o:connectortype="straight" o:regroupid="8" strokeweight="1pt"/>
              <v:shape id="_x0000_s16184" type="#_x0000_t32" style="position:absolute;left:4888;top:9038;width:33;height:25" o:connectortype="straight" o:regroupid="8" strokeweight="1pt"/>
              <v:shape id="_x0000_s16185" type="#_x0000_t19" style="position:absolute;left:5065;top:9199;width:64;height:66;flip:x" o:regroupid="8" strokeweight="1pt"/>
              <v:shape id="_x0000_s16186" type="#_x0000_t32" style="position:absolute;left:5848;top:8322;width:0;height:890;flip:x" o:connectortype="straight" o:regroupid="8" strokeweight="1pt"/>
              <v:shape id="_x0000_s16187" type="#_x0000_t19" style="position:absolute;left:4992;top:9432;width:66;height:66;flip:y" o:regroupid="8" strokeweight="1pt"/>
              <v:shape id="_x0000_s16188" type="#_x0000_t32" style="position:absolute;left:5063;top:9251;width:0;height:181;flip:x" o:connectortype="straight" o:regroupid="8" strokeweight="1pt"/>
              <v:shape id="_x0000_s16189" style="position:absolute;left:4745;top:8043;width:162;height:1445" coordsize="198,1765" o:regroupid="8" path="m180,hdc146,54,184,120,141,167,145,285,,397,72,475,57,569,101,685,36,755v3,149,-10,263,64,380c95,1268,131,1327,143,1457v2,26,,68,7,93c148,1566,198,1586,196,1602v-4,31,-3,64,-8,96c186,1714,165,1765,165,1765e" filled="f" strokeweight=".5pt">
                <v:path arrowok="t"/>
              </v:shape>
              <v:shape id="_x0000_s16190" type="#_x0000_t32" style="position:absolute;left:5721;top:9086;width:105;height:104;flip:x" o:connectortype="straight" o:regroupid="8" strokeweight=".5pt"/>
              <v:shape id="_x0000_s16191" type="#_x0000_t32" style="position:absolute;left:5777;top:9121;width:78;height:78;flip:x" o:connectortype="straight" o:regroupid="8" strokeweight=".5pt"/>
              <v:shape id="_x0000_s16192" type="#_x0000_t32" style="position:absolute;left:5655;top:9070;width:122;height:122;flip:x" o:connectortype="straight" o:regroupid="8" strokeweight=".5pt"/>
              <v:shape id="_x0000_s16193" type="#_x0000_t32" style="position:absolute;left:5589;top:9060;width:133;height:133;flip:x" o:connectortype="straight" o:regroupid="8" strokeweight=".5pt"/>
              <v:shape id="_x0000_s16194" type="#_x0000_t32" style="position:absolute;left:5523;top:9062;width:133;height:134;flip:x" o:connectortype="straight" o:regroupid="8" strokeweight=".5pt"/>
              <v:shape id="_x0000_s16195" type="#_x0000_t32" style="position:absolute;left:5457;top:9058;width:139;height:139;flip:x" o:connectortype="straight" o:regroupid="8" strokeweight=".5pt"/>
              <v:shape id="_x0000_s16196" type="#_x0000_t32" style="position:absolute;left:5391;top:9054;width:145;height:145;flip:x" o:connectortype="straight" o:regroupid="8" strokeweight=".5pt"/>
              <v:shape id="_x0000_s16197" type="#_x0000_t32" style="position:absolute;left:5324;top:9073;width:128;height:128;flip:x" o:connectortype="straight" o:regroupid="8" strokeweight=".5pt"/>
              <v:shape id="_x0000_s16198" type="#_x0000_t32" style="position:absolute;left:5265;top:9059;width:136;height:135;flip:x" o:connectortype="straight" o:regroupid="8" strokeweight=".5pt"/>
              <v:shape id="_x0000_s16199" type="#_x0000_t32" style="position:absolute;left:5195;top:9065;width:135;height:134;flip:x" o:connectortype="straight" o:regroupid="8" strokeweight=".5pt"/>
              <v:shape id="_x0000_s16200" type="#_x0000_t32" style="position:absolute;left:4949;top:9055;width:68;height:68;flip:x" o:connectortype="straight" o:regroupid="8" strokeweight=".5pt"/>
              <v:shape id="_x0000_s16201" type="#_x0000_t32" style="position:absolute;left:4938;top:9061;width:135;height:135;flip:x" o:connectortype="straight" o:regroupid="8" strokeweight=".5pt"/>
              <v:shape id="_x0000_s16202" type="#_x0000_t32" style="position:absolute;left:4901;top:9270;width:159;height:159;flip:x" o:connectortype="straight" o:regroupid="8" strokeweight=".5pt"/>
              <v:shape id="_x0000_s16203" type="#_x0000_t19" style="position:absolute;left:5063;top:8255;width:66;height:65;flip:x y" o:regroupid="8" strokeweight="1pt"/>
              <v:shape id="_x0000_s16204" type="#_x0000_t19" style="position:absolute;left:4999;top:8040;width:66;height:66" o:regroupid="8" strokeweight="1pt"/>
              <v:shape id="_x0000_s16205" type="#_x0000_t32" style="position:absolute;left:5062;top:8092;width:0;height:174;flip:x" o:connectortype="straight" o:regroupid="8" strokeweight="1pt"/>
              <v:shape id="_x0000_s16206" type="#_x0000_t32" style="position:absolute;left:5762;top:8365;width:92;height:94;flip:x" o:connectortype="straight" o:regroupid="8" strokeweight=".5pt"/>
              <v:shape id="_x0000_s16207" type="#_x0000_t32" style="position:absolute;left:5710;top:8319;width:133;height:133;flip:x" o:connectortype="straight" o:regroupid="8" strokeweight=".5pt"/>
              <v:shape id="_x0000_s16208" type="#_x0000_t32" style="position:absolute;left:5643;top:8321;width:134;height:135;flip:x" o:connectortype="straight" o:regroupid="8" strokeweight=".5pt"/>
              <v:shape id="_x0000_s16209" type="#_x0000_t32" style="position:absolute;left:5577;top:8323;width:134;height:133;flip:x" o:connectortype="straight" o:regroupid="8" strokeweight=".5pt"/>
              <v:shape id="_x0000_s16210" type="#_x0000_t32" style="position:absolute;left:5522;top:8325;width:122;height:122;flip:x" o:connectortype="straight" o:regroupid="8" strokeweight=".5pt"/>
              <v:shape id="_x0000_s16211" type="#_x0000_t32" style="position:absolute;left:5462;top:8326;width:116;height:116;flip:x" o:connectortype="straight" o:regroupid="8" strokeweight=".5pt"/>
              <v:shape id="_x0000_s16212" type="#_x0000_t32" style="position:absolute;left:5389;top:8329;width:123;height:122;flip:x" o:connectortype="straight" o:regroupid="8" strokeweight=".5pt"/>
              <v:shape id="_x0000_s16213" type="#_x0000_t32" style="position:absolute;left:5319;top:8324;width:133;height:133;flip:x" o:connectortype="straight" o:regroupid="8" strokeweight=".5pt"/>
              <v:shape id="_x0000_s16214" type="#_x0000_t32" style="position:absolute;left:5254;top:8319;width:139;height:139;flip:x" o:connectortype="straight" o:regroupid="8" strokeweight=".5pt"/>
              <v:shape id="_x0000_s16215" type="#_x0000_t32" style="position:absolute;left:5195;top:8315;width:139;height:139;flip:x" o:connectortype="straight" o:regroupid="8" strokeweight=".5pt"/>
              <v:shape id="_x0000_s16216" type="#_x0000_t32" style="position:absolute;left:5136;top:8319;width:129;height:130;flip:x" o:connectortype="straight" o:regroupid="8" strokeweight=".5pt"/>
              <v:shape id="_x0000_s16217" type="#_x0000_t32" style="position:absolute;left:5062;top:8323;width:130;height:129;flip:x" o:connectortype="straight" o:regroupid="8" strokeweight=".5pt"/>
              <v:shape id="_x0000_s16218" type="#_x0000_t32" style="position:absolute;left:5001;top:8318;width:129;height:130;flip:x" o:connectortype="straight" o:regroupid="8" strokeweight=".5pt"/>
              <v:shape id="_x0000_s16219" type="#_x0000_t32" style="position:absolute;left:4941;top:8133;width:129;height:130;flip:x" o:connectortype="straight" o:regroupid="8" strokeweight=".5pt"/>
              <v:shape id="_x0000_s16220" type="#_x0000_t32" style="position:absolute;left:4941;top:8088;width:110;height:111;flip:x" o:connectortype="straight" o:regroupid="8" strokeweight=".5pt"/>
              <v:shape id="_x0000_s16221" type="#_x0000_t32" style="position:absolute;left:4939;top:8040;width:96;height:96;flip:x" o:connectortype="straight" o:regroupid="8" strokeweight=".5pt"/>
              <v:shape id="_x0000_s16222" type="#_x0000_t32" style="position:absolute;left:4887;top:8033;width:97;height:97;flip:x" o:connectortype="straight" o:regroupid="8" strokeweight=".5pt"/>
              <v:shape id="_x0000_s16223" type="#_x0000_t32" style="position:absolute;left:4876;top:8040;width:51;height:50;flip:x" o:connectortype="straight" o:regroupid="8" strokeweight=".5pt"/>
              <v:shape id="_x0000_s16224" type="#_x0000_t32" style="position:absolute;left:4880;top:8456;width:34;height:25;flip:y" o:connectortype="straight" o:regroupid="8" strokeweight="1pt"/>
              <v:shape id="_x0000_s16225" type="#_x0000_t32" style="position:absolute;left:4889;top:8474;width:0;height:568" o:connectortype="straight" o:regroupid="8" strokeweight="1pt"/>
              <v:shape id="_x0000_s16226" type="#_x0000_t32" style="position:absolute;left:4869;top:8143;width:75;height:0;flip:x" o:connectortype="straight" o:regroupid="8" strokeweight="1pt"/>
              <v:shape id="_x0000_s16227" type="#_x0000_t32" style="position:absolute;left:4903;top:9406;width:47;height:0;flip:x" o:connectortype="straight" o:regroupid="8" strokeweight="1pt"/>
              <v:shape id="_x0000_s16228" type="#_x0000_t32" style="position:absolute;left:5114;top:8320;width:737;height:0;flip:x" o:connectortype="straight" o:regroupid="8" strokeweight="1pt"/>
              <v:shape id="_x0000_s16229" type="#_x0000_t32" style="position:absolute;left:4882;top:8041;width:123;height:0;flip:x" o:connectortype="straight" o:regroupid="8" strokeweight="1pt"/>
              <v:shape id="_x0000_s16230" type="#_x0000_t32" style="position:absolute;left:4942;top:8202;width:122;height:123;flip:x" o:connectortype="straight" o:regroupid="8" strokeweight=".5pt"/>
              <v:shape id="_x0000_s16231" type="#_x0000_t32" style="position:absolute;left:4949;top:8264;width:116;height:117;flip:x" o:connectortype="straight" o:regroupid="8" strokeweight=".5pt"/>
              <v:shape id="_x0000_s16232" type="#_x0000_t32" style="position:absolute;left:4950;top:8299;width:137;height:138;flip:x" o:connectortype="straight" o:regroupid="8" strokeweight=".5pt"/>
              <v:shape id="_x0000_s16233" type="#_x0000_t32" style="position:absolute;left:4862;top:9500;width:136;height:0" o:connectortype="straight" o:regroupid="8" strokeweight="1pt"/>
              <v:shape id="_x0000_s16234" type="#_x0000_t32" style="position:absolute;left:5102;top:9202;width:737;height:0;flip:x" o:connectortype="straight" o:regroupid="8" strokeweight="1pt"/>
              <v:shape id="_x0000_s16235" type="#_x0000_t32" style="position:absolute;left:5128;top:9067;width:135;height:134;flip:x" o:connectortype="straight" o:regroupid="8" strokeweight=".5pt"/>
              <v:shape id="_x0000_s16236" type="#_x0000_t32" style="position:absolute;left:4912;top:9332;width:148;height:153;flip:x" o:connectortype="straight" o:regroupid="8" strokeweight=".5pt"/>
              <v:shape id="_x0000_s16237" type="#_x0000_t32" style="position:absolute;left:5997;top:9608;width:156;height:0;flip:x y" o:connectortype="straight" o:regroupid="8" strokeweight="1pt"/>
              <v:shape id="_x0000_s16238" type="#_x0000_t32" style="position:absolute;left:5995;top:9385;width:0;height:225" o:connectortype="straight" o:regroupid="8" strokeweight="1pt"/>
              <v:shape id="_x0000_s16239" type="#_x0000_t32" style="position:absolute;left:5993;top:7928;width:156;height:1;flip:x" o:connectortype="straight" o:regroupid="8" strokeweight="1pt"/>
              <v:shape id="_x0000_s16240" type="#_x0000_t32" style="position:absolute;left:5995;top:7918;width:0;height:212;flip:y" o:connectortype="straight" o:regroupid="8" strokeweight="1pt"/>
              <v:oval id="_x0000_s16241" style="position:absolute;left:6246;top:7583;width:156;height:156;flip:x y" o:regroupid="8" strokeweight="1pt"/>
              <v:shape id="_x0000_s16242" type="#_x0000_t32" style="position:absolute;left:6258;top:7602;width:99;height:100;flip:y" o:connectortype="straight" o:regroupid="8" strokeweight=".25pt"/>
              <v:shape id="_x0000_s16243" type="#_x0000_t19" style="position:absolute;left:6269;top:7609;width:111;height:110;flip:y" coordsize="43200,42862" o:regroupid="8" adj="6563008,,21600" path="wr,,43200,43200,17796,42862,43200,21600nfewr,,43200,43200,17796,42862,43200,21600l21600,21600nsxe" strokeweight=".25pt">
                <v:path o:connectlocs="17796,42862;43200,21600;21600,21600"/>
              </v:shape>
              <v:shape id="_x0000_s16244" type="#_x0000_t32" style="position:absolute;left:6198;top:7663;width:239;height:1;flip:x" o:connectortype="straight" o:regroupid="8" strokeweight=".5pt">
                <v:stroke dashstyle="dashDot"/>
              </v:shape>
              <v:shape id="_x0000_s16245" type="#_x0000_t32" style="position:absolute;left:6318;top:7539;width:1;height:238;flip:y" o:connectortype="straight" o:regroupid="8" strokeweight=".5pt">
                <v:stroke dashstyle="dashDot"/>
              </v:shape>
              <v:shape id="_x0000_s16246" type="#_x0000_t32" style="position:absolute;left:6304;top:7648;width:84;height:85;flip:y" o:connectortype="straight" o:regroupid="8" strokeweight=".25pt"/>
              <v:shape id="_x0000_s16247" type="#_x0000_t32" style="position:absolute;left:6281;top:7618;width:99;height:99;flip:y" o:connectortype="straight" o:regroupid="8" strokeweight=".25pt"/>
              <v:shape id="_x0000_s16248" type="#_x0000_t32" style="position:absolute;left:6250;top:7587;width:85;height:85;flip:y" o:connectortype="straight" o:regroupid="8" strokeweight=".25pt"/>
              <v:shape id="_x0000_s16249" type="#_x0000_t32" style="position:absolute;left:6124;top:7928;width:1;height:201;flip:x y" o:connectortype="straight" o:regroupid="8" strokeweight="1pt">
                <v:stroke r:id="rId7" o:title="" filltype="pattern"/>
              </v:shape>
              <v:shape id="_x0000_s16250" type="#_x0000_t19" style="position:absolute;left:6428;top:7756;width:108;height:103;rotation:-90;flip:x y" coordsize="21600,20584" o:regroupid="8" adj="-4741713,,,20584" path="wr-21600,-1016,21600,42184,6548,,21600,20584nfewr-21600,-1016,21600,42184,6548,,21600,20584l,20584nsxe" strokeweight=".5pt">
                <v:stroke dashstyle="dash"/>
                <v:path o:connectlocs="6548,0;21600,20584;0,20584"/>
              </v:shape>
              <v:shape id="_x0000_s16251" type="#_x0000_t32" style="position:absolute;left:6138;top:7860;width:327;height:49;flip:x" o:connectortype="straight" o:regroupid="8" strokeweight=".5pt">
                <v:stroke dashstyle="dash"/>
              </v:shape>
              <v:shape id="_x0000_s16252" type="#_x0000_t32" style="position:absolute;left:6104;top:7926;width:1;height:214;flip:x y" o:connectortype="straight" o:regroupid="8" strokeweight="1pt"/>
              <v:shape id="_x0000_s16253" type="#_x0000_t19" style="position:absolute;left:6120;top:7813;width:71;height:94;rotation:-3000554fd;flip:y" coordsize="21600,27986" o:regroupid="8" adj="-1855120,3619498,,10243" path="wr-21600,-11357,21600,31843,19017,,12318,27986nfewr-21600,-11357,21600,31843,19017,,12318,27986l,10243nsxe" strokeweight="1pt">
                <v:path o:connectlocs="19017,0;12318,27986;0,10243"/>
              </v:shape>
              <v:shape id="_x0000_s16254" style="position:absolute;left:6198;top:7182;width:485;height:64;flip:x y" coordsize="485,64" o:regroupid="8" path="m,40hdc8,49,120,59,129,59v82,5,97,-39,144,-41c308,4,485,33,485,e" filled="f" strokeweight=".5pt">
                <v:path arrowok="t"/>
              </v:shape>
              <v:shape id="_x0000_s16255" type="#_x0000_t32" style="position:absolute;left:6143;top:7910;width:0;height:219;flip:x y" o:connectortype="straight" o:regroupid="8" strokeweight="1pt"/>
              <v:shape id="_x0000_s16256" type="#_x0000_t32" style="position:absolute;left:6533;top:7186;width:8;height:574;flip:x y" o:connectortype="straight" o:regroupid="8" strokeweight=".5pt">
                <v:stroke dashstyle="dash"/>
              </v:shape>
              <v:shape id="_x0000_s16257" type="#_x0000_t32" style="position:absolute;left:6192;top:7228;width:0;height:621;flip:x y" o:connectortype="straight" o:regroupid="8" strokeweight="1pt"/>
              <v:shape id="_x0000_s16258" type="#_x0000_t32" style="position:absolute;left:6676;top:7201;width:0;height:1147" o:connectortype="straight" o:regroupid="8" strokeweight="1pt"/>
              <v:group id="_x0000_s16259" style="position:absolute;left:6217;top:9745;width:218;height:218;flip:x" coordorigin="6757,5465" coordsize="211,211" o:regroupid="8">
                <v:oval id="_x0000_s16260" style="position:absolute;left:6791;top:5502;width:151;height:151" strokeweight="1pt"/>
                <v:shape id="_x0000_s16261" type="#_x0000_t32" style="position:absolute;left:6834;top:5538;width:96;height:96;flip:x" o:connectortype="straight" strokeweight=".25pt"/>
                <v:shape id="_x0000_s16262" type="#_x0000_t19" style="position:absolute;left:6812;top:5521;width:108;height:107;flip:x" coordsize="43200,42862" adj="6563008,,21600" path="wr,,43200,43200,17796,42862,43200,21600nfewr,,43200,43200,17796,42862,43200,21600l21600,21600nsxe" strokeweight=".25pt">
                  <v:path o:connectlocs="17796,42862;43200,21600;21600,21600"/>
                </v:shape>
                <v:shape id="_x0000_s16263" type="#_x0000_t32" style="position:absolute;left:6757;top:5576;width:211;height:0" o:connectortype="straight" strokeweight=".25pt">
                  <v:stroke dashstyle="dashDot"/>
                </v:shape>
                <v:shape id="_x0000_s16264" type="#_x0000_t32" style="position:absolute;left:6766;top:5571;width:211;height:0;rotation:90" o:connectortype="straight" strokeweight=".25pt">
                  <v:stroke dashstyle="dashDot"/>
                </v:shape>
                <v:shape id="_x0000_s16265" type="#_x0000_t32" style="position:absolute;left:6804;top:5508;width:82;height:82;flip:x" o:connectortype="straight" strokeweight=".25pt"/>
                <v:shape id="_x0000_s16266" type="#_x0000_t32" style="position:absolute;left:6812;top:5523;width:96;height:96;flip:x" o:connectortype="straight" strokeweight=".25pt"/>
                <v:shape id="_x0000_s16267" type="#_x0000_t32" style="position:absolute;left:6856;top:5567;width:82;height:82;flip:x" o:connectortype="straight" strokeweight=".25pt"/>
              </v:group>
              <v:shape id="_x0000_s16268" type="#_x0000_t32" style="position:absolute;left:6122;top:9393;width:1;height:201;flip:x" o:connectortype="straight" o:regroupid="8" strokeweight="1pt">
                <v:stroke r:id="rId7" o:title="" filltype="pattern"/>
              </v:shape>
              <v:shape id="_x0000_s16269" type="#_x0000_t19" style="position:absolute;left:6426;top:9662;width:108;height:103;rotation:-90;flip:x" coordsize="21600,20584" o:regroupid="8" adj="-4741713,,,20584" path="wr-21600,-1016,21600,42184,6548,,21600,20584nfewr-21600,-1016,21600,42184,6548,,21600,20584l,20584nsxe" strokeweight=".5pt">
                <v:stroke dashstyle="dash"/>
                <v:path o:connectlocs="6548,0;21600,20584;0,20584"/>
              </v:shape>
              <v:shape id="_x0000_s16270" type="#_x0000_t32" style="position:absolute;left:6136;top:9613;width:327;height:49;flip:x y" o:connectortype="straight" o:regroupid="8" strokeweight=".5pt">
                <v:stroke dashstyle="dash"/>
              </v:shape>
              <v:shape id="_x0000_s16271" type="#_x0000_t32" style="position:absolute;left:6102;top:9382;width:1;height:214;flip:x" o:connectortype="straight" o:regroupid="8" strokeweight="1pt"/>
              <v:shape id="_x0000_s16272" type="#_x0000_t19" style="position:absolute;left:6118;top:9616;width:71;height:94;rotation:-3000554fd" coordsize="21600,27986" o:regroupid="8" adj="-1855120,3619498,,10243" path="wr-21600,-11357,21600,31843,19017,,12318,27986nfewr-21600,-11357,21600,31843,19017,,12318,27986l,10243nsxe" strokeweight="1pt">
                <v:path o:connectlocs="19017,0;12318,27986;0,10243"/>
              </v:shape>
              <v:shape id="_x0000_s16273" style="position:absolute;left:6196;top:10276;width:485;height:64;flip:x" coordsize="485,64" o:regroupid="8" path="m,40hdc8,49,120,59,129,59v82,5,97,-39,144,-41c308,4,485,33,485,e" filled="f" strokeweight=".5pt">
                <v:path arrowok="t"/>
              </v:shape>
              <v:shape id="_x0000_s16274" type="#_x0000_t32" style="position:absolute;left:6141;top:9393;width:0;height:219;flip:x" o:connectortype="straight" o:regroupid="8" strokeweight="1pt"/>
              <v:shape id="_x0000_s16275" type="#_x0000_t32" style="position:absolute;left:6531;top:9762;width:8;height:574;flip:x" o:connectortype="straight" o:regroupid="8" strokeweight=".5pt">
                <v:stroke dashstyle="dash"/>
              </v:shape>
              <v:shape id="_x0000_s16276" type="#_x0000_t32" style="position:absolute;left:6190;top:9673;width:0;height:621;flip:x" o:connectortype="straight" o:regroupid="8" strokeweight="1pt"/>
              <v:shape id="_x0000_s16277" type="#_x0000_t32" style="position:absolute;left:6677;top:9167;width:0;height:1153" o:connectortype="straight" o:regroupid="8" strokeweight="1pt"/>
              <v:shape id="_x0000_s16278" type="#_x0000_t32" style="position:absolute;left:7473;top:6155;width:0;height:918" o:connectortype="straight" o:regroupid="8" strokecolor="#bfbfbf [2412]" strokeweight="2.25pt">
                <v:stroke dashstyle="1 1" endarrow="block"/>
              </v:shape>
              <v:oval id="_x0000_s16279" style="position:absolute;left:5543;top:8261;width:391;height:391" o:regroupid="8" filled="f" strokeweight=".5pt"/>
              <v:shape id="_x0000_s16280" type="#_x0000_t202" style="position:absolute;left:7034;top:6143;width:543;height:455" o:regroupid="8" filled="f" fillcolor="white [3212]" stroked="f">
                <v:textbox style="mso-next-textbox:#_x0000_s16280">
                  <w:txbxContent>
                    <w:p w:rsidR="00B803A6" w:rsidRPr="00711EBF" w:rsidRDefault="00B803A6" w:rsidP="00916656">
                      <w:pPr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</w:pPr>
                      <w:r w:rsidRPr="00711EBF">
                        <w:rPr>
                          <w:rFonts w:ascii="Times New Roman" w:hAnsi="Times New Roman" w:cs="Times New Roman"/>
                          <w:i/>
                        </w:rPr>
                        <w:t>P</w:t>
                      </w:r>
                      <w:r w:rsidRPr="00711EBF"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  <w:t>n</w:t>
                      </w:r>
                    </w:p>
                  </w:txbxContent>
                </v:textbox>
              </v:shape>
              <v:shape id="_x0000_s16281" type="#_x0000_t32" style="position:absolute;left:6416;top:9387;width:0;height:1823" o:connectortype="straight" o:regroupid="8" strokeweight=".5pt">
                <v:stroke dashstyle="longDashDot"/>
              </v:shape>
              <v:shape id="_x0000_s16282" type="#_x0000_t32" style="position:absolute;left:9931;top:9464;width:0;height:1823" o:connectortype="straight" o:regroupid="8" strokeweight=".5pt">
                <v:stroke dashstyle="longDashDot"/>
              </v:shape>
              <v:shape id="_x0000_s16283" type="#_x0000_t32" style="position:absolute;left:7078;top:9584;width:0;height:1196" o:connectortype="straight" o:regroupid="8" strokeweight=".5pt"/>
              <v:shape id="_x0000_s16284" type="#_x0000_t32" style="position:absolute;left:7496;top:9805;width:0;height:1277" o:connectortype="straight" o:regroupid="8" strokeweight=".5pt">
                <v:stroke dashstyle="longDashDot"/>
              </v:shape>
              <v:shape id="_x0000_s16285" type="#_x0000_t32" style="position:absolute;left:6416;top:10698;width:674;height:0" o:connectortype="straight" o:regroupid="8" strokeweight=".5pt">
                <v:stroke startarrow="classic" startarrowwidth="narrow" endarrow="classic" endarrowwidth="narrow"/>
              </v:shape>
              <v:shape id="_x0000_s16286" type="#_x0000_t32" style="position:absolute;left:6416;top:10966;width:1092;height:0" o:connectortype="straight" o:regroupid="8" strokeweight=".5pt">
                <v:stroke startarrow="classic" startarrowwidth="narrow" endarrow="classic" endarrowwidth="narrow"/>
              </v:shape>
              <v:shape id="_x0000_s16287" type="#_x0000_t32" style="position:absolute;left:6416;top:11198;width:3519;height:0" o:connectortype="straight" o:regroupid="8" strokeweight=".5pt">
                <v:stroke startarrow="classic" startarrowwidth="narrow" endarrow="classic" endarrowwidth="narrow"/>
              </v:shape>
              <v:shape id="_x0000_s16288" type="#_x0000_t32" style="position:absolute;left:5337;top:7929;width:350;height:341" o:connectortype="straight" o:regroupid="8" strokeweight=".5pt"/>
              <v:group id="_x0000_s16289" style="position:absolute;left:9777;top:9068;width:301;height:314" coordorigin="5436,9901" coordsize="301,314" o:regroupid="8">
                <v:shape id="_x0000_s16290" type="#_x0000_t32" style="position:absolute;left:5693;top:10103;width:44;height:44" o:connectortype="straight" strokeweight=".5pt"/>
                <v:shape id="_x0000_s16291" type="#_x0000_t32" style="position:absolute;left:5683;top:9965;width:49;height:49;flip:x" o:connectortype="straight" strokeweight=".5pt"/>
                <v:shape id="_x0000_s16292" type="#_x0000_t32" style="position:absolute;left:5468;top:10105;width:104;height:104" o:connectortype="straight" strokeweight=".5pt"/>
                <v:shape id="_x0000_s16293" type="#_x0000_t32" style="position:absolute;left:5440;top:9905;width:294;height:0;flip:x" o:connectortype="straight" strokeweight="1pt"/>
                <v:shape id="_x0000_s16294" type="#_x0000_t32" style="position:absolute;left:5663;top:10107;width:69;height:69" o:connectortype="straight" strokeweight=".5pt"/>
                <v:shape id="_x0000_s16295" type="#_x0000_t32" style="position:absolute;left:5634;top:10117;width:88;height:88" o:connectortype="straight" strokeweight=".5pt"/>
                <v:shape id="_x0000_s16296" type="#_x0000_t32" style="position:absolute;left:5500;top:10101;width:104;height:104" o:connectortype="straight" strokeweight=".5pt"/>
                <v:shape id="_x0000_s16297" type="#_x0000_t32" style="position:absolute;left:5436;top:10110;width:99;height:99" o:connectortype="straight" strokeweight=".5pt"/>
                <v:shape id="_x0000_s16298" type="#_x0000_t32" style="position:absolute;left:5669;top:9930;width:63;height:63;flip:x" o:connectortype="straight" strokeweight=".5pt"/>
                <v:shape id="_x0000_s16299" type="#_x0000_t32" style="position:absolute;left:5634;top:9911;width:83;height:83;flip:x" o:connectortype="straight" strokeweight=".5pt"/>
                <v:shape id="_x0000_s16300" type="#_x0000_t32" style="position:absolute;left:5589;top:9901;width:104;height:104;flip:x" o:connectortype="straight" strokeweight=".5pt"/>
                <v:shape id="_x0000_s16301" type="#_x0000_t32" style="position:absolute;left:5558;top:9901;width:99;height:99;flip:x" o:connectortype="straight" strokeweight=".5pt"/>
                <v:shape id="_x0000_s16302" type="#_x0000_t32" style="position:absolute;left:5531;top:9906;width:87;height:87;flip:x" o:connectortype="straight" strokeweight=".5pt"/>
                <v:shape id="_x0000_s16303" type="#_x0000_t32" style="position:absolute;left:5478;top:9902;width:107;height:107;flip:x" o:connectortype="straight" strokeweight=".5pt"/>
                <v:shape id="_x0000_s16304" type="#_x0000_t32" style="position:absolute;left:5440;top:9902;width:107;height:107;flip:x" o:connectortype="straight" strokeweight=".5pt"/>
                <v:shape id="_x0000_s16305" type="#_x0000_t32" style="position:absolute;left:5445;top:9902;width:68;height:68;flip:x" o:connectortype="straight" strokeweight=".5pt"/>
                <v:shape id="_x0000_s16306" type="#_x0000_t32" style="position:absolute;left:5446;top:9902;width:33;height:32;flip:x" o:connectortype="straight" strokeweight=".5pt"/>
                <v:shape id="_x0000_s16307" type="#_x0000_t32" style="position:absolute;left:5608;top:10132;width:74;height:74" o:connectortype="straight" strokeweight=".5pt"/>
                <v:shape id="_x0000_s16308" type="#_x0000_t32" style="position:absolute;left:5569;top:10132;width:84;height:83" o:connectortype="straight" strokeweight=".5pt"/>
                <v:shape id="_x0000_s16309" type="#_x0000_t32" style="position:absolute;left:5439;top:10149;width:60;height:60" o:connectortype="straight" strokeweight=".5pt"/>
                <v:oval id="_x0000_s16310" style="position:absolute;left:5508;top:9984;width:152;height:151" strokeweight="1pt"/>
                <v:shape id="_x0000_s16311" type="#_x0000_t32" style="position:absolute;left:5440;top:10009;width:94;height:0" o:connectortype="straight" strokeweight="1pt"/>
                <v:shape id="_x0000_s16312" type="#_x0000_t32" style="position:absolute;left:5639;top:10010;width:94;height:0" o:connectortype="straight" strokeweight="1pt"/>
                <v:shape id="_x0000_s16313" type="#_x0000_t32" style="position:absolute;left:5436;top:10100;width:94;height:0" o:connectortype="straight" strokeweight="1pt"/>
                <v:shape id="_x0000_s16314" type="#_x0000_t32" style="position:absolute;left:5638;top:10102;width:94;height:0" o:connectortype="straight" strokeweight="1pt"/>
                <v:shape id="_x0000_s16315" type="#_x0000_t32" style="position:absolute;left:5440;top:10058;width:287;height:0" o:connectortype="straight" strokeweight=".25pt">
                  <v:stroke dashstyle="longDashDot"/>
                </v:shape>
                <v:shape id="_x0000_s16316" type="#_x0000_t32" style="position:absolute;left:5585;top:10008;width:0;height:107;flip:x" o:connectortype="straight" strokeweight=".25pt">
                  <v:stroke dashstyle="longDashDot"/>
                </v:shape>
              </v:group>
              <v:roundrect id="_x0000_s16317" style="position:absolute;left:7180;top:8696;width:608;height:144" arcsize=".5" o:regroupid="8" filled="f" strokeweight="1pt"/>
              <v:roundrect id="_x0000_s16318" style="position:absolute;left:4964;top:8687;width:781;height:150" arcsize=".5" o:regroupid="8" filled="f" strokeweight="1pt"/>
              <v:group id="_x0000_s16356" style="position:absolute;left:3010;top:9371;width:2070;height:2022" coordorigin="3063,14201" coordsize="2070,2022" o:regroupid="7">
                <v:shape id="_x0000_s16357" type="#_x0000_t202" style="position:absolute;left:3435;top:14201;width:436;height:488" filled="f" stroked="f">
                  <v:textbox style="mso-next-textbox:#_x0000_s16357">
                    <w:txbxContent>
                      <w:p w:rsidR="00B803A6" w:rsidRPr="007231CA" w:rsidRDefault="00B803A6" w:rsidP="0091665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31CA">
                          <w:rPr>
                            <w:rFonts w:ascii="Times New Roman" w:hAnsi="Times New Roman" w:cs="Times New Roman"/>
                          </w:rPr>
                          <w:t>ρ</w:t>
                        </w:r>
                      </w:p>
                    </w:txbxContent>
                  </v:textbox>
                </v:shape>
                <v:group id="_x0000_s16358" style="position:absolute;left:3063;top:14419;width:2070;height:1804" coordorigin="3063,14158" coordsize="2070,1804">
                  <v:oval id="_x0000_s16359" style="position:absolute;left:3063;top:14400;width:1379;height:1379" strokeweight=".5pt"/>
                  <v:shape id="_x0000_s16360" type="#_x0000_t32" style="position:absolute;left:4076;top:14732;width:0;height:977" o:connectortype="straight" strokeweight="1.5pt"/>
                  <v:shape id="_x0000_s16361" type="#_x0000_t32" style="position:absolute;left:3866;top:14819;width:0;height:951" o:connectortype="straight" strokeweight="1.5pt"/>
                  <v:shape id="_x0000_s16362" type="#_x0000_t32" style="position:absolute;left:3116;top:14828;width:750;height:0;flip:x" o:connectortype="straight" strokeweight="1.5pt"/>
                  <v:shape id="_x0000_s16363" type="#_x0000_t19" style="position:absolute;left:3884;top:14810;width:202;height:118;rotation:135" coordsize="36947,21600" adj="-8865485,,15347" path="wr-6253,,36947,43200,,6400,36947,21600nfewr-6253,,36947,43200,,6400,36947,21600l15347,21600nsxe" strokeweight="1.5pt">
                    <v:path o:connectlocs="0,6400;36947,21600;15347,21600"/>
                  </v:shape>
                  <v:shape id="_x0000_s16364" type="#_x0000_t32" style="position:absolute;left:4067;top:14747;width:288;height:0" o:connectortype="straight" strokeweight="1.5pt"/>
                  <v:shape id="_x0000_s16365" type="#_x0000_t32" style="position:absolute;left:3962;top:14941;width:786;height:0" o:connectortype="straight" strokeweight=".5pt"/>
                  <v:shape id="_x0000_s16366" type="#_x0000_t32" style="position:absolute;left:4263;top:14753;width:786;height:0" o:connectortype="straight" strokeweight=".5pt"/>
                  <v:shape id="_x0000_s16367" type="#_x0000_t32" style="position:absolute;left:4721;top:14924;width:0;height:907;flip:y" o:connectortype="straight" strokeweight=".5pt">
                    <v:stroke endarrow="classic" endarrowwidth="narrow"/>
                  </v:shape>
                  <v:shape id="_x0000_s16368" type="#_x0000_t32" style="position:absolute;left:5009;top:14749;width:0;height:1065;flip:y" o:connectortype="straight" strokeweight=".5pt">
                    <v:stroke endarrow="classic" endarrowwidth="narrow"/>
                  </v:shape>
                  <v:shape id="_x0000_s16369" type="#_x0000_t32" style="position:absolute;left:3459;top:14158;width:576;height:734" o:connectortype="straight" strokeweight=".5pt">
                    <v:stroke endarrow="classic" endarrowwidth="narrow"/>
                  </v:shape>
                  <v:shape id="_x0000_s16370" type="#_x0000_t202" style="position:absolute;left:4393;top:15482;width:470;height:480" filled="f" stroked="f">
                    <v:textbox style="mso-next-textbox:#_x0000_s16370">
                      <w:txbxContent>
                        <w:p w:rsidR="00B803A6" w:rsidRPr="007231CA" w:rsidRDefault="00B803A6" w:rsidP="00916656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6371" type="#_x0000_t202" style="position:absolute;left:4663;top:15373;width:470;height:480" filled="f" stroked="f">
                    <v:textbox style="mso-next-textbox:#_x0000_s16371">
                      <w:txbxContent>
                        <w:p w:rsidR="00B803A6" w:rsidRPr="007231CA" w:rsidRDefault="00B803A6" w:rsidP="00916656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v:group>
              <v:shape id="_x0000_s16372" type="#_x0000_t32" style="position:absolute;left:4187;top:8595;width:1413;height:1438;flip:x" o:connectortype="straight" o:regroupid="7"/>
            </v:group>
            <w10:wrap type="none"/>
            <w10:anchorlock/>
          </v:group>
        </w:pict>
      </w:r>
    </w:p>
    <w:p w:rsidR="00593695" w:rsidRDefault="00593695" w:rsidP="00B8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0F8" w:rsidRDefault="00EB60F8" w:rsidP="0014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0F8" w:rsidRDefault="00EB60F8" w:rsidP="00EB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695">
        <w:rPr>
          <w:rFonts w:ascii="Times New Roman" w:hAnsi="Times New Roman" w:cs="Times New Roman"/>
          <w:sz w:val="24"/>
          <w:szCs w:val="24"/>
        </w:rPr>
        <w:lastRenderedPageBreak/>
        <w:t xml:space="preserve">Bęben wciągarki linowej jest napędzany silnikiem elektrycznym poprzez dwustopniową przekładnię zębatą, pokazaną na rysunku. Zęby pierwszego stopnia są proste, a drugiego – skośne. Podnoszone ładunki mają zbliżoną masę i dlatego maksymalny moment obrotowy na wałku silnika (w chwili uruchomienia wciągarki) jest w przybliżeniu jednakowy w każdym cyklu podnoszenia i wynosi </w:t>
      </w:r>
      <w:r w:rsidRPr="00593695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59369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3695">
        <w:rPr>
          <w:rFonts w:ascii="Times New Roman" w:hAnsi="Times New Roman" w:cs="Times New Roman"/>
          <w:sz w:val="24"/>
          <w:szCs w:val="24"/>
        </w:rPr>
        <w:t xml:space="preserve">. Gdy ładunek nie jest podczepiony do liny, wtedy moment obrotowy obciążający ten </w:t>
      </w:r>
      <w:r>
        <w:rPr>
          <w:rFonts w:ascii="Times New Roman" w:hAnsi="Times New Roman" w:cs="Times New Roman"/>
          <w:sz w:val="24"/>
          <w:szCs w:val="24"/>
        </w:rPr>
        <w:t xml:space="preserve">wałek można przyjąć równy zero. </w:t>
      </w:r>
    </w:p>
    <w:p w:rsidR="008F0408" w:rsidRDefault="000205CE" w:rsidP="0014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695">
        <w:rPr>
          <w:rFonts w:ascii="Times New Roman" w:hAnsi="Times New Roman" w:cs="Times New Roman"/>
          <w:sz w:val="24"/>
          <w:szCs w:val="24"/>
        </w:rPr>
        <w:t>Przewidywana liczba podnoszeń ładunków jest duża (około 10</w:t>
      </w:r>
      <w:r w:rsidRPr="0059369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593695">
        <w:rPr>
          <w:rFonts w:ascii="Times New Roman" w:hAnsi="Times New Roman" w:cs="Times New Roman"/>
          <w:sz w:val="24"/>
          <w:szCs w:val="24"/>
        </w:rPr>
        <w:t>÷10</w:t>
      </w:r>
      <w:r w:rsidRPr="0059369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593695">
        <w:rPr>
          <w:rFonts w:ascii="Times New Roman" w:hAnsi="Times New Roman" w:cs="Times New Roman"/>
          <w:sz w:val="24"/>
          <w:szCs w:val="24"/>
        </w:rPr>
        <w:t>). Wałek, na którym jest osadzone koło zębate 1, wykonany jest ze stali niestopowej C40 ulepszonej cieplnie.</w:t>
      </w:r>
    </w:p>
    <w:p w:rsidR="008F0408" w:rsidRDefault="008F0408" w:rsidP="0014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ależy:</w:t>
      </w:r>
    </w:p>
    <w:p w:rsidR="006959B8" w:rsidRPr="006959B8" w:rsidRDefault="006959B8" w:rsidP="006959B8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9B8">
        <w:rPr>
          <w:rFonts w:ascii="Times New Roman" w:hAnsi="Times New Roman" w:cs="Times New Roman"/>
          <w:sz w:val="24"/>
          <w:szCs w:val="24"/>
        </w:rPr>
        <w:t xml:space="preserve">narysować wykresy </w:t>
      </w:r>
      <w:r>
        <w:rPr>
          <w:rFonts w:ascii="Times New Roman" w:hAnsi="Times New Roman" w:cs="Times New Roman"/>
          <w:sz w:val="24"/>
          <w:szCs w:val="24"/>
        </w:rPr>
        <w:t xml:space="preserve">przebiegu </w:t>
      </w:r>
      <w:r w:rsidRPr="006959B8">
        <w:rPr>
          <w:rFonts w:ascii="Times New Roman" w:hAnsi="Times New Roman" w:cs="Times New Roman"/>
          <w:sz w:val="24"/>
          <w:szCs w:val="24"/>
        </w:rPr>
        <w:t>momentów skręcającego i gnącego, obciążających wałek.</w:t>
      </w:r>
    </w:p>
    <w:p w:rsidR="006959B8" w:rsidRDefault="006959B8" w:rsidP="006959B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</w:t>
      </w:r>
      <w:r w:rsidR="008F0408" w:rsidRPr="006959B8">
        <w:rPr>
          <w:rFonts w:ascii="Times New Roman" w:hAnsi="Times New Roman" w:cs="Times New Roman"/>
          <w:sz w:val="24"/>
          <w:szCs w:val="24"/>
        </w:rPr>
        <w:t>wyznaczyć współczynnik bezpieczeństwa ze względu na wytrzymałość doraźną przekroju o średnicy</w:t>
      </w:r>
    </w:p>
    <w:p w:rsidR="008F0408" w:rsidRPr="006959B8" w:rsidRDefault="008F0408" w:rsidP="006959B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59B8">
        <w:rPr>
          <w:rFonts w:ascii="Times New Roman" w:hAnsi="Times New Roman" w:cs="Times New Roman"/>
          <w:i/>
          <w:sz w:val="24"/>
          <w:szCs w:val="24"/>
        </w:rPr>
        <w:t>d</w:t>
      </w:r>
      <w:r w:rsidRPr="006959B8">
        <w:rPr>
          <w:rFonts w:ascii="Times New Roman" w:hAnsi="Times New Roman" w:cs="Times New Roman"/>
          <w:sz w:val="24"/>
          <w:szCs w:val="24"/>
        </w:rPr>
        <w:t xml:space="preserve"> we fragmencie </w:t>
      </w:r>
      <w:r w:rsidRPr="006959B8">
        <w:rPr>
          <w:rFonts w:ascii="Times New Roman" w:hAnsi="Times New Roman" w:cs="Times New Roman"/>
          <w:i/>
          <w:sz w:val="24"/>
          <w:szCs w:val="24"/>
        </w:rPr>
        <w:t>W</w:t>
      </w:r>
      <w:r w:rsidRPr="006959B8">
        <w:rPr>
          <w:rFonts w:ascii="Times New Roman" w:hAnsi="Times New Roman" w:cs="Times New Roman"/>
          <w:sz w:val="24"/>
          <w:szCs w:val="24"/>
        </w:rPr>
        <w:t xml:space="preserve"> wałka,</w:t>
      </w:r>
    </w:p>
    <w:p w:rsidR="006959B8" w:rsidRDefault="006959B8" w:rsidP="006959B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</w:t>
      </w:r>
      <w:r w:rsidR="009C1052" w:rsidRPr="006959B8">
        <w:rPr>
          <w:rFonts w:ascii="Times New Roman" w:hAnsi="Times New Roman" w:cs="Times New Roman"/>
          <w:sz w:val="24"/>
          <w:szCs w:val="24"/>
        </w:rPr>
        <w:t xml:space="preserve">stosując modele podstawowe, </w:t>
      </w:r>
      <w:r w:rsidR="008F0408" w:rsidRPr="006959B8">
        <w:rPr>
          <w:rFonts w:ascii="Times New Roman" w:hAnsi="Times New Roman" w:cs="Times New Roman"/>
          <w:sz w:val="24"/>
          <w:szCs w:val="24"/>
        </w:rPr>
        <w:t xml:space="preserve">wyznaczyć współczynnik bezpieczeństwa ze względu na wytrzymałość </w:t>
      </w:r>
    </w:p>
    <w:p w:rsidR="008F0408" w:rsidRPr="006959B8" w:rsidRDefault="008F0408" w:rsidP="006959B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59B8">
        <w:rPr>
          <w:rFonts w:ascii="Times New Roman" w:hAnsi="Times New Roman" w:cs="Times New Roman"/>
          <w:sz w:val="24"/>
          <w:szCs w:val="24"/>
        </w:rPr>
        <w:t>zmęczeniową</w:t>
      </w:r>
      <w:r w:rsidR="009C1052" w:rsidRPr="006959B8">
        <w:rPr>
          <w:rFonts w:ascii="Times New Roman" w:hAnsi="Times New Roman" w:cs="Times New Roman"/>
          <w:sz w:val="24"/>
          <w:szCs w:val="24"/>
        </w:rPr>
        <w:t xml:space="preserve"> tego samego przekroju</w:t>
      </w:r>
      <w:r w:rsidRPr="006959B8">
        <w:rPr>
          <w:rFonts w:ascii="Times New Roman" w:hAnsi="Times New Roman" w:cs="Times New Roman"/>
          <w:sz w:val="24"/>
          <w:szCs w:val="24"/>
        </w:rPr>
        <w:t xml:space="preserve"> wałka,</w:t>
      </w:r>
    </w:p>
    <w:p w:rsidR="006959B8" w:rsidRDefault="006959B8" w:rsidP="006959B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 </w:t>
      </w:r>
      <w:r w:rsidR="009C1052" w:rsidRPr="006959B8">
        <w:rPr>
          <w:rFonts w:ascii="Times New Roman" w:hAnsi="Times New Roman" w:cs="Times New Roman"/>
          <w:sz w:val="24"/>
          <w:szCs w:val="24"/>
        </w:rPr>
        <w:t xml:space="preserve">dokonać interpretacji wyników obliczeń i ustalić, czy średnica </w:t>
      </w:r>
      <w:r w:rsidR="009C1052" w:rsidRPr="006959B8">
        <w:rPr>
          <w:rFonts w:ascii="Times New Roman" w:hAnsi="Times New Roman" w:cs="Times New Roman"/>
          <w:i/>
          <w:sz w:val="24"/>
          <w:szCs w:val="24"/>
        </w:rPr>
        <w:t>d</w:t>
      </w:r>
      <w:r w:rsidR="009C1052" w:rsidRPr="006959B8">
        <w:rPr>
          <w:rFonts w:ascii="Times New Roman" w:hAnsi="Times New Roman" w:cs="Times New Roman"/>
          <w:sz w:val="24"/>
          <w:szCs w:val="24"/>
        </w:rPr>
        <w:t xml:space="preserve"> jest wystarczająca ze względu </w:t>
      </w:r>
    </w:p>
    <w:p w:rsidR="008F0408" w:rsidRPr="006959B8" w:rsidRDefault="009C1052" w:rsidP="006959B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59B8">
        <w:rPr>
          <w:rFonts w:ascii="Times New Roman" w:hAnsi="Times New Roman" w:cs="Times New Roman"/>
          <w:sz w:val="24"/>
          <w:szCs w:val="24"/>
        </w:rPr>
        <w:t>na wytrzymałość wałka.</w:t>
      </w:r>
    </w:p>
    <w:p w:rsidR="000205CE" w:rsidRPr="00593695" w:rsidRDefault="000205CE" w:rsidP="00020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695">
        <w:rPr>
          <w:rFonts w:ascii="Times New Roman" w:hAnsi="Times New Roman" w:cs="Times New Roman"/>
          <w:sz w:val="24"/>
          <w:szCs w:val="24"/>
        </w:rPr>
        <w:t xml:space="preserve">      Pozostałe dane: </w:t>
      </w:r>
      <w:r w:rsidRPr="00593695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59369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3695">
        <w:rPr>
          <w:rFonts w:ascii="Times New Roman" w:hAnsi="Times New Roman" w:cs="Times New Roman"/>
          <w:sz w:val="24"/>
          <w:szCs w:val="24"/>
        </w:rPr>
        <w:t xml:space="preserve"> = 200 </w:t>
      </w:r>
      <w:proofErr w:type="spellStart"/>
      <w:r w:rsidRPr="00593695">
        <w:rPr>
          <w:rFonts w:ascii="Times New Roman" w:hAnsi="Times New Roman" w:cs="Times New Roman"/>
          <w:sz w:val="24"/>
          <w:szCs w:val="24"/>
        </w:rPr>
        <w:t>N·m</w:t>
      </w:r>
      <w:proofErr w:type="spellEnd"/>
      <w:r w:rsidRPr="00593695">
        <w:rPr>
          <w:rFonts w:ascii="Times New Roman" w:hAnsi="Times New Roman" w:cs="Times New Roman"/>
          <w:sz w:val="24"/>
          <w:szCs w:val="24"/>
        </w:rPr>
        <w:t xml:space="preserve">, </w:t>
      </w:r>
      <w:r w:rsidRPr="005936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9369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n</w:t>
      </w:r>
      <w:r w:rsidRPr="00593695">
        <w:rPr>
          <w:rFonts w:ascii="Times New Roman" w:hAnsi="Times New Roman" w:cs="Times New Roman"/>
          <w:sz w:val="24"/>
          <w:szCs w:val="24"/>
        </w:rPr>
        <w:t xml:space="preserve"> = 4,4 </w:t>
      </w:r>
      <w:proofErr w:type="spellStart"/>
      <w:r w:rsidRPr="00593695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Pr="00593695">
        <w:rPr>
          <w:rFonts w:ascii="Times New Roman" w:hAnsi="Times New Roman" w:cs="Times New Roman"/>
          <w:sz w:val="24"/>
          <w:szCs w:val="24"/>
        </w:rPr>
        <w:t xml:space="preserve">, </w:t>
      </w:r>
      <w:r w:rsidRPr="00593695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593695">
        <w:rPr>
          <w:rFonts w:ascii="Times New Roman" w:hAnsi="Times New Roman" w:cs="Times New Roman"/>
          <w:sz w:val="24"/>
          <w:szCs w:val="24"/>
        </w:rPr>
        <w:t xml:space="preserve"> = </w:t>
      </w:r>
      <w:r w:rsidR="00A23D01">
        <w:rPr>
          <w:rFonts w:ascii="Times New Roman" w:hAnsi="Times New Roman" w:cs="Times New Roman"/>
          <w:sz w:val="24"/>
          <w:szCs w:val="24"/>
        </w:rPr>
        <w:t>28</w:t>
      </w:r>
      <w:r w:rsidRPr="00593695">
        <w:rPr>
          <w:rFonts w:ascii="Times New Roman" w:hAnsi="Times New Roman" w:cs="Times New Roman"/>
          <w:sz w:val="24"/>
          <w:szCs w:val="24"/>
        </w:rPr>
        <w:t xml:space="preserve"> mm, </w:t>
      </w:r>
      <w:r w:rsidRPr="00593695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593695">
        <w:rPr>
          <w:rFonts w:ascii="Times New Roman" w:hAnsi="Times New Roman" w:cs="Times New Roman"/>
          <w:sz w:val="24"/>
          <w:szCs w:val="24"/>
        </w:rPr>
        <w:t xml:space="preserve"> = </w:t>
      </w:r>
      <w:r w:rsidR="00A23D01">
        <w:rPr>
          <w:rFonts w:ascii="Times New Roman" w:hAnsi="Times New Roman" w:cs="Times New Roman"/>
          <w:sz w:val="24"/>
          <w:szCs w:val="24"/>
        </w:rPr>
        <w:t>3</w:t>
      </w:r>
      <w:r w:rsidRPr="00593695">
        <w:rPr>
          <w:rFonts w:ascii="Times New Roman" w:hAnsi="Times New Roman" w:cs="Times New Roman"/>
          <w:sz w:val="24"/>
          <w:szCs w:val="24"/>
        </w:rPr>
        <w:t xml:space="preserve">5 mm, </w:t>
      </w:r>
      <w:r w:rsidRPr="00593695">
        <w:rPr>
          <w:rFonts w:ascii="Times New Roman" w:hAnsi="Times New Roman" w:cs="Times New Roman"/>
          <w:sz w:val="24"/>
          <w:szCs w:val="24"/>
          <w:lang w:val="el-GR"/>
        </w:rPr>
        <w:t>ρ</w:t>
      </w:r>
      <w:r w:rsidRPr="00593695">
        <w:rPr>
          <w:rFonts w:ascii="Times New Roman" w:hAnsi="Times New Roman" w:cs="Times New Roman"/>
          <w:sz w:val="24"/>
          <w:szCs w:val="24"/>
        </w:rPr>
        <w:t xml:space="preserve"> = 1 mm, </w:t>
      </w:r>
      <w:r w:rsidRPr="00593695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593695">
        <w:rPr>
          <w:rFonts w:ascii="Times New Roman" w:hAnsi="Times New Roman" w:cs="Times New Roman"/>
          <w:sz w:val="24"/>
          <w:szCs w:val="24"/>
        </w:rPr>
        <w:t xml:space="preserve"> = 190 mm, </w:t>
      </w:r>
      <w:r w:rsidRPr="00593695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593695">
        <w:rPr>
          <w:rFonts w:ascii="Times New Roman" w:hAnsi="Times New Roman" w:cs="Times New Roman"/>
          <w:sz w:val="24"/>
          <w:szCs w:val="24"/>
        </w:rPr>
        <w:t xml:space="preserve"> = 60 mm, </w:t>
      </w:r>
      <w:r w:rsidRPr="0059369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593695">
        <w:rPr>
          <w:rFonts w:ascii="Times New Roman" w:hAnsi="Times New Roman" w:cs="Times New Roman"/>
          <w:sz w:val="24"/>
          <w:szCs w:val="24"/>
        </w:rPr>
        <w:t xml:space="preserve"> = 40 mm, </w:t>
      </w:r>
      <w:proofErr w:type="spellStart"/>
      <w:r w:rsidRPr="005936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59369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proofErr w:type="spellEnd"/>
      <w:r w:rsidRPr="00593695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Pr="00593695">
        <w:rPr>
          <w:rFonts w:ascii="Times New Roman" w:hAnsi="Times New Roman" w:cs="Times New Roman"/>
          <w:sz w:val="24"/>
          <w:szCs w:val="24"/>
        </w:rPr>
        <w:t xml:space="preserve">600 </w:t>
      </w:r>
      <w:proofErr w:type="spellStart"/>
      <w:r w:rsidRPr="00593695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Pr="00593695">
        <w:rPr>
          <w:rFonts w:ascii="Times New Roman" w:hAnsi="Times New Roman" w:cs="Times New Roman"/>
          <w:sz w:val="24"/>
          <w:szCs w:val="24"/>
        </w:rPr>
        <w:t xml:space="preserve">, </w:t>
      </w:r>
      <w:r w:rsidRPr="005936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59369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e</w:t>
      </w:r>
      <w:r w:rsidRPr="00593695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Pr="00593695">
        <w:rPr>
          <w:rFonts w:ascii="Times New Roman" w:hAnsi="Times New Roman" w:cs="Times New Roman"/>
          <w:sz w:val="24"/>
          <w:szCs w:val="24"/>
        </w:rPr>
        <w:t xml:space="preserve">350 </w:t>
      </w:r>
      <w:proofErr w:type="spellStart"/>
      <w:r w:rsidRPr="00593695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Pr="005936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05CE" w:rsidRDefault="000205CE" w:rsidP="000205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C1052" w:rsidRDefault="009C1052" w:rsidP="009C105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593695">
        <w:rPr>
          <w:rFonts w:ascii="Times New Roman" w:hAnsi="Times New Roman" w:cs="Times New Roman"/>
          <w:sz w:val="32"/>
          <w:szCs w:val="32"/>
        </w:rPr>
        <w:t xml:space="preserve">Zadanie </w:t>
      </w:r>
      <w:r w:rsidR="00EB60F8">
        <w:rPr>
          <w:rFonts w:ascii="Times New Roman" w:hAnsi="Times New Roman" w:cs="Times New Roman"/>
          <w:sz w:val="32"/>
          <w:szCs w:val="32"/>
        </w:rPr>
        <w:t>7</w:t>
      </w:r>
    </w:p>
    <w:p w:rsidR="000205CE" w:rsidRDefault="009C1052" w:rsidP="001464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jąc zaawansowane modele naprężeń i właściwości materiału</w:t>
      </w:r>
      <w:r w:rsidR="00EC41EE">
        <w:rPr>
          <w:rFonts w:ascii="Times New Roman" w:hAnsi="Times New Roman" w:cs="Times New Roman"/>
          <w:sz w:val="24"/>
          <w:szCs w:val="24"/>
        </w:rPr>
        <w:t xml:space="preserve"> (i podejmując odpowiednie decyzje dotyczące niezawodności </w:t>
      </w:r>
      <w:proofErr w:type="spellStart"/>
      <w:r w:rsidR="00EC41EE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="00EC41EE">
        <w:rPr>
          <w:rFonts w:ascii="Times New Roman" w:hAnsi="Times New Roman" w:cs="Times New Roman"/>
          <w:sz w:val="24"/>
          <w:szCs w:val="24"/>
        </w:rPr>
        <w:t xml:space="preserve"> oraz współczynnika </w:t>
      </w:r>
      <w:proofErr w:type="spellStart"/>
      <w:r w:rsidR="00EC41EE">
        <w:rPr>
          <w:rFonts w:ascii="Times New Roman" w:hAnsi="Times New Roman" w:cs="Times New Roman"/>
          <w:i/>
          <w:sz w:val="24"/>
          <w:szCs w:val="24"/>
        </w:rPr>
        <w:t>n</w:t>
      </w:r>
      <w:r w:rsidR="00EC41EE">
        <w:rPr>
          <w:rFonts w:ascii="Times New Roman" w:hAnsi="Times New Roman" w:cs="Times New Roman"/>
          <w:sz w:val="24"/>
          <w:szCs w:val="24"/>
          <w:vertAlign w:val="subscript"/>
        </w:rPr>
        <w:t>wym</w:t>
      </w:r>
      <w:proofErr w:type="spellEnd"/>
      <w:r w:rsidR="00EC41E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należy przeprowadzić obliczenia sprawdzające</w:t>
      </w:r>
      <w:r w:rsidR="001464B2">
        <w:rPr>
          <w:rFonts w:ascii="Times New Roman" w:hAnsi="Times New Roman" w:cs="Times New Roman"/>
          <w:sz w:val="24"/>
          <w:szCs w:val="24"/>
        </w:rPr>
        <w:t xml:space="preserve"> wytrzymałość zmęczeniową średnicy </w:t>
      </w:r>
      <w:r w:rsidR="001464B2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wałka</w:t>
      </w:r>
      <w:r w:rsidR="001464B2">
        <w:rPr>
          <w:rFonts w:ascii="Times New Roman" w:hAnsi="Times New Roman" w:cs="Times New Roman"/>
          <w:sz w:val="24"/>
          <w:szCs w:val="24"/>
        </w:rPr>
        <w:t xml:space="preserve"> analizowanego w </w:t>
      </w:r>
      <w:r w:rsidR="003E5BF7">
        <w:rPr>
          <w:rFonts w:ascii="Times New Roman" w:hAnsi="Times New Roman" w:cs="Times New Roman"/>
          <w:sz w:val="24"/>
          <w:szCs w:val="24"/>
        </w:rPr>
        <w:t>z</w:t>
      </w:r>
      <w:r w:rsidR="001464B2">
        <w:rPr>
          <w:rFonts w:ascii="Times New Roman" w:hAnsi="Times New Roman" w:cs="Times New Roman"/>
          <w:sz w:val="24"/>
          <w:szCs w:val="24"/>
        </w:rPr>
        <w:t xml:space="preserve">adaniu </w:t>
      </w:r>
      <w:r w:rsidR="00EB60F8">
        <w:rPr>
          <w:rFonts w:ascii="Times New Roman" w:hAnsi="Times New Roman" w:cs="Times New Roman"/>
          <w:sz w:val="24"/>
          <w:szCs w:val="24"/>
        </w:rPr>
        <w:t>6</w:t>
      </w:r>
      <w:r w:rsidR="001464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41EE" w:rsidRDefault="00EC41EE" w:rsidP="001464B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odatkowe dane:</w:t>
      </w:r>
      <w:r w:rsidR="00B26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F5B">
        <w:rPr>
          <w:rFonts w:ascii="Times New Roman" w:hAnsi="Times New Roman" w:cs="Times New Roman"/>
          <w:sz w:val="24"/>
          <w:szCs w:val="24"/>
        </w:rPr>
        <w:t>α</w:t>
      </w:r>
      <w:r w:rsidR="00B26F5B"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proofErr w:type="spellEnd"/>
      <w:r w:rsidR="00B26F5B">
        <w:rPr>
          <w:rFonts w:ascii="Times New Roman" w:hAnsi="Times New Roman" w:cs="Times New Roman"/>
          <w:sz w:val="24"/>
          <w:szCs w:val="24"/>
        </w:rPr>
        <w:t xml:space="preserve"> = 1,5, </w:t>
      </w:r>
      <w:proofErr w:type="spellStart"/>
      <w:r w:rsidR="00B26F5B">
        <w:rPr>
          <w:rFonts w:ascii="Times New Roman" w:hAnsi="Times New Roman" w:cs="Times New Roman"/>
          <w:sz w:val="24"/>
          <w:szCs w:val="24"/>
        </w:rPr>
        <w:t>η</w:t>
      </w:r>
      <w:r w:rsidR="00B26F5B"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proofErr w:type="spellEnd"/>
      <w:r w:rsidR="00B26F5B">
        <w:rPr>
          <w:rFonts w:ascii="Times New Roman" w:hAnsi="Times New Roman" w:cs="Times New Roman"/>
          <w:sz w:val="24"/>
          <w:szCs w:val="24"/>
        </w:rPr>
        <w:t xml:space="preserve"> = 0,72, </w:t>
      </w:r>
      <w:proofErr w:type="spellStart"/>
      <w:r w:rsidR="00B26F5B">
        <w:rPr>
          <w:rFonts w:ascii="Times New Roman" w:hAnsi="Times New Roman" w:cs="Times New Roman"/>
          <w:sz w:val="24"/>
          <w:szCs w:val="24"/>
        </w:rPr>
        <w:t>β</w:t>
      </w:r>
      <w:r w:rsidR="00B26F5B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 w:rsidR="00B26F5B">
        <w:rPr>
          <w:rFonts w:ascii="Times New Roman" w:hAnsi="Times New Roman" w:cs="Times New Roman"/>
          <w:sz w:val="24"/>
          <w:szCs w:val="24"/>
        </w:rPr>
        <w:t xml:space="preserve"> = 1,05, </w:t>
      </w:r>
      <w:proofErr w:type="spellStart"/>
      <w:r w:rsidR="00B26F5B">
        <w:rPr>
          <w:rFonts w:ascii="Times New Roman" w:hAnsi="Times New Roman" w:cs="Times New Roman"/>
          <w:sz w:val="24"/>
          <w:szCs w:val="24"/>
        </w:rPr>
        <w:t>ε</w:t>
      </w:r>
      <w:r w:rsidR="00B26F5B">
        <w:rPr>
          <w:rFonts w:ascii="Times New Roman" w:hAnsi="Times New Roman" w:cs="Times New Roman"/>
          <w:i/>
          <w:sz w:val="24"/>
          <w:szCs w:val="24"/>
          <w:vertAlign w:val="subscript"/>
        </w:rPr>
        <w:t>w</w:t>
      </w:r>
      <w:proofErr w:type="spellEnd"/>
      <w:r w:rsidR="00B26F5B">
        <w:rPr>
          <w:rFonts w:ascii="Times New Roman" w:hAnsi="Times New Roman" w:cs="Times New Roman"/>
          <w:sz w:val="24"/>
          <w:szCs w:val="24"/>
        </w:rPr>
        <w:t xml:space="preserve"> = 0,85.</w:t>
      </w:r>
    </w:p>
    <w:p w:rsidR="000205CE" w:rsidRPr="00593695" w:rsidRDefault="000205CE" w:rsidP="000205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A1418" w:rsidRDefault="000A1418" w:rsidP="000A141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593695">
        <w:rPr>
          <w:rFonts w:ascii="Times New Roman" w:hAnsi="Times New Roman" w:cs="Times New Roman"/>
          <w:sz w:val="32"/>
          <w:szCs w:val="32"/>
        </w:rPr>
        <w:t xml:space="preserve">Zadanie </w:t>
      </w:r>
      <w:r w:rsidR="00EB60F8">
        <w:rPr>
          <w:rFonts w:ascii="Times New Roman" w:hAnsi="Times New Roman" w:cs="Times New Roman"/>
          <w:sz w:val="32"/>
          <w:szCs w:val="32"/>
        </w:rPr>
        <w:t>8</w:t>
      </w:r>
    </w:p>
    <w:p w:rsidR="00366406" w:rsidRPr="00366406" w:rsidRDefault="000A1418" w:rsidP="00366406">
      <w:pPr>
        <w:pStyle w:val="przykad-wcity"/>
        <w:spacing w:line="276" w:lineRule="auto"/>
        <w:rPr>
          <w:rFonts w:eastAsiaTheme="minorEastAsia"/>
          <w:sz w:val="24"/>
          <w:szCs w:val="24"/>
        </w:rPr>
      </w:pPr>
      <w:r w:rsidRPr="00366406">
        <w:rPr>
          <w:sz w:val="24"/>
          <w:szCs w:val="24"/>
        </w:rPr>
        <w:t>Wciągarka</w:t>
      </w:r>
      <w:r w:rsidR="00256364" w:rsidRPr="00366406">
        <w:rPr>
          <w:sz w:val="24"/>
          <w:szCs w:val="24"/>
        </w:rPr>
        <w:t xml:space="preserve">, której schemat przedstawiono na rysunku, </w:t>
      </w:r>
      <w:r w:rsidR="00366406" w:rsidRPr="00366406">
        <w:rPr>
          <w:sz w:val="24"/>
          <w:szCs w:val="24"/>
        </w:rPr>
        <w:t>jest</w:t>
      </w:r>
      <w:r w:rsidRPr="00366406">
        <w:rPr>
          <w:sz w:val="24"/>
          <w:szCs w:val="24"/>
        </w:rPr>
        <w:t xml:space="preserve"> uruchamiana średnio około 10 razy każdego dnia roboczego przez 10 lat. Moment </w:t>
      </w:r>
      <w:r w:rsidR="00366406" w:rsidRPr="00366406">
        <w:rPr>
          <w:i/>
          <w:sz w:val="24"/>
          <w:szCs w:val="24"/>
        </w:rPr>
        <w:t>M</w:t>
      </w:r>
      <w:r w:rsidR="009B650B">
        <w:rPr>
          <w:i/>
          <w:sz w:val="24"/>
          <w:szCs w:val="24"/>
        </w:rPr>
        <w:t xml:space="preserve"> </w:t>
      </w:r>
      <w:r w:rsidRPr="00366406">
        <w:rPr>
          <w:sz w:val="24"/>
          <w:szCs w:val="24"/>
        </w:rPr>
        <w:t xml:space="preserve">skręcający wałek bębna wciągarki zmienia się w czasie tak, jak pokazano na </w:t>
      </w:r>
      <w:r w:rsidR="00366406" w:rsidRPr="00366406">
        <w:rPr>
          <w:sz w:val="24"/>
          <w:szCs w:val="24"/>
        </w:rPr>
        <w:t>wykresie</w:t>
      </w:r>
      <w:r w:rsidRPr="00366406">
        <w:rPr>
          <w:sz w:val="24"/>
          <w:szCs w:val="24"/>
        </w:rPr>
        <w:t xml:space="preserve">. </w:t>
      </w:r>
    </w:p>
    <w:p w:rsidR="000A1418" w:rsidRDefault="00793C15" w:rsidP="000A1418">
      <w:pPr>
        <w:pStyle w:val="podstawowy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</w:r>
      <w:r>
        <w:rPr>
          <w:rFonts w:eastAsiaTheme="minorEastAsia"/>
          <w:sz w:val="20"/>
          <w:szCs w:val="20"/>
        </w:rPr>
        <w:pict>
          <v:group id="_x0000_s22825" editas="canvas" style="width:523.3pt;height:273.15pt;mso-position-horizontal-relative:char;mso-position-vertical-relative:line" coordorigin="720,720" coordsize="10466,5463">
            <o:lock v:ext="edit" aspectratio="t"/>
            <v:shape id="_x0000_s22824" type="#_x0000_t75" style="position:absolute;left:720;top:720;width:10466;height:5463" o:preferrelative="f">
              <v:fill o:detectmouseclick="t"/>
              <v:path o:extrusionok="t" o:connecttype="none"/>
              <o:lock v:ext="edit" text="t"/>
            </v:shape>
            <v:group id="_x0000_s22942" style="position:absolute;left:5225;top:2676;width:5803;height:2367" coordorigin="4497,2676" coordsize="5803,2367">
              <v:shape id="_x0000_s22910" type="#_x0000_t32" style="position:absolute;left:5046;top:4047;width:4656;height:0" o:connectortype="straight" o:regroupid="9">
                <v:stroke dashstyle="1 1"/>
              </v:shape>
              <v:shape id="_x0000_s22911" type="#_x0000_t32" style="position:absolute;left:5079;top:3352;width:4656;height:0" o:connectortype="straight" o:regroupid="9">
                <v:stroke dashstyle="1 1"/>
              </v:shape>
              <v:shape id="_x0000_s22912" type="#_x0000_t202" style="position:absolute;left:4680;top:2676;width:403;height:461" o:regroupid="9" filled="f" fillcolor="#d8d8d8 [2732]" stroked="f">
                <v:textbox style="mso-next-textbox:#_x0000_s22912">
                  <w:txbxContent>
                    <w:p w:rsidR="00B803A6" w:rsidRPr="00EC0CCE" w:rsidRDefault="00B803A6" w:rsidP="00B82A51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C0CCE">
                        <w:rPr>
                          <w:rFonts w:ascii="Times New Roman" w:hAnsi="Times New Roman" w:cs="Times New Roman"/>
                          <w:i/>
                        </w:rPr>
                        <w:t>M</w:t>
                      </w:r>
                    </w:p>
                  </w:txbxContent>
                </v:textbox>
              </v:shape>
              <v:shape id="_x0000_s22913" type="#_x0000_t202" style="position:absolute;left:9463;top:4582;width:403;height:461" o:regroupid="9" filled="f" fillcolor="#d8d8d8 [2732]" stroked="f">
                <v:textbox style="mso-next-textbox:#_x0000_s22913">
                  <w:txbxContent>
                    <w:p w:rsidR="00B803A6" w:rsidRPr="00EC0CCE" w:rsidRDefault="00B803A6" w:rsidP="00B82A51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C0CCE">
                        <w:rPr>
                          <w:rFonts w:ascii="Times New Roman" w:hAnsi="Times New Roman" w:cs="Times New Roman"/>
                          <w:i/>
                        </w:rPr>
                        <w:t>t</w:t>
                      </w:r>
                    </w:p>
                  </w:txbxContent>
                </v:textbox>
              </v:shape>
              <v:shape id="_x0000_s22914" type="#_x0000_t202" style="position:absolute;left:9379;top:3337;width:921;height:980" o:regroupid="9" filled="f" stroked="f">
                <v:textbox style="mso-next-textbox:#_x0000_s22914">
                  <w:txbxContent>
                    <w:p w:rsidR="00B803A6" w:rsidRPr="00EC0CCE" w:rsidRDefault="00B803A6" w:rsidP="00B82A51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EC0CCE">
                        <w:rPr>
                          <w:rFonts w:ascii="Times New Roman" w:hAnsi="Times New Roman" w:cs="Times New Roman"/>
                          <w:sz w:val="32"/>
                        </w:rPr>
                        <w:t>…</w:t>
                      </w:r>
                    </w:p>
                  </w:txbxContent>
                </v:textbox>
              </v:shape>
              <v:shape id="_x0000_s22916" type="#_x0000_t32" style="position:absolute;left:5163;top:2913;width:0;height:1821;flip:y" o:connectortype="straight" o:regroupid="9" strokeweight=".5pt">
                <v:stroke endarrow="block" endarrowwidth="narrow"/>
              </v:shape>
              <v:shape id="_x0000_s22917" type="#_x0000_t32" style="position:absolute;left:5163;top:4055;width:677;height:0" o:connectortype="straight" o:regroupid="9" strokecolor="#bfbfbf [2412]" strokeweight="1.5pt"/>
              <v:shape id="_x0000_s22918" type="#_x0000_t32" style="position:absolute;left:5814;top:3359;width:228;height:0" o:connectortype="straight" o:regroupid="9" strokecolor="#bfbfbf [2412]" strokeweight="1.5pt"/>
              <v:shape id="_x0000_s22919" type="#_x0000_t32" style="position:absolute;left:6023;top:4052;width:464;height:0" o:connectortype="straight" o:regroupid="9" strokecolor="#bfbfbf [2412]" strokeweight="1.5pt"/>
              <v:shape id="_x0000_s22920" type="#_x0000_t32" style="position:absolute;left:6689;top:4043;width:540;height:1" o:connectortype="straight" o:regroupid="9" strokecolor="#bfbfbf [2412]" strokeweight="1.5pt"/>
              <v:shape id="_x0000_s22921" type="#_x0000_t32" style="position:absolute;left:7208;top:3355;width:256;height:0" o:connectortype="straight" o:regroupid="9" strokecolor="#bfbfbf [2412]" strokeweight="1.5pt"/>
              <v:shape id="_x0000_s22922" type="#_x0000_t32" style="position:absolute;left:7444;top:4052;width:346;height:0" o:connectortype="straight" o:regroupid="9" strokecolor="#bfbfbf [2412]" strokeweight="1.5pt"/>
              <v:shape id="_x0000_s22923" type="#_x0000_t32" style="position:absolute;left:7768;top:3356;width:240;height:0" o:connectortype="straight" o:regroupid="9" strokecolor="#bfbfbf [2412]" strokeweight="1.5pt"/>
              <v:shape id="_x0000_s22924" type="#_x0000_t32" style="position:absolute;left:7990;top:4044;width:1134;height:0" o:connectortype="straight" o:regroupid="9" strokecolor="#bfbfbf [2412]" strokeweight="1.5pt"/>
              <v:shape id="_x0000_s22925" type="#_x0000_t32" style="position:absolute;left:9111;top:3356;width:225;height:0" o:connectortype="straight" o:regroupid="9" strokecolor="#bfbfbf [2412]" strokeweight="1.5pt"/>
              <v:shape id="_x0000_s22926" type="#_x0000_t32" style="position:absolute;left:9320;top:4044;width:479;height:0" o:connectortype="straight" o:regroupid="9" strokecolor="#bfbfbf [2412]" strokeweight="1.5pt"/>
              <v:shape id="_x0000_s22927" type="#_x0000_t32" style="position:absolute;left:5826;top:3352;width:0;height:701" o:connectortype="straight" o:regroupid="9" strokecolor="#bfbfbf [2412]" strokeweight="1.5pt"/>
              <v:shape id="_x0000_s22928" type="#_x0000_t32" style="position:absolute;left:6034;top:3358;width:0;height:701" o:connectortype="straight" o:regroupid="9" strokecolor="#bfbfbf [2412]" strokeweight="1.5pt"/>
              <v:shape id="_x0000_s22929" type="#_x0000_t32" style="position:absolute;left:6475;top:3351;width:0;height:701" o:connectortype="straight" o:regroupid="9" strokecolor="#bfbfbf [2412]" strokeweight="1.5pt"/>
              <v:shape id="_x0000_s22930" type="#_x0000_t32" style="position:absolute;left:6695;top:3358;width:0;height:701" o:connectortype="straight" o:regroupid="9" strokecolor="#bfbfbf [2412]" strokeweight="1.5pt"/>
              <v:shape id="_x0000_s22931" type="#_x0000_t32" style="position:absolute;left:7218;top:3348;width:0;height:701" o:connectortype="straight" o:regroupid="9" strokecolor="#bfbfbf [2412]" strokeweight="1.5pt"/>
              <v:shape id="_x0000_s22932" type="#_x0000_t32" style="position:absolute;left:7449;top:3344;width:0;height:701" o:connectortype="straight" o:regroupid="9" strokecolor="#bfbfbf [2412]" strokeweight="1.5pt"/>
              <v:shape id="_x0000_s22933" type="#_x0000_t32" style="position:absolute;left:6468;top:3352;width:241;height:0" o:connectortype="straight" o:regroupid="9" strokecolor="#bfbfbf [2412]" strokeweight="1.5pt"/>
              <v:shape id="_x0000_s22934" type="#_x0000_t32" style="position:absolute;left:7995;top:3352;width:0;height:701" o:connectortype="straight" o:regroupid="9" strokecolor="#bfbfbf [2412]" strokeweight="1.5pt"/>
              <v:shape id="_x0000_s22935" type="#_x0000_t32" style="position:absolute;left:7779;top:3360;width:0;height:701" o:connectortype="straight" o:regroupid="9" strokecolor="#bfbfbf [2412]" strokeweight="1.5pt"/>
              <v:shape id="_x0000_s22936" type="#_x0000_t32" style="position:absolute;left:9323;top:3354;width:0;height:701" o:connectortype="straight" o:regroupid="9" strokecolor="#bfbfbf [2412]" strokeweight="1.5pt"/>
              <v:shape id="_x0000_s22937" type="#_x0000_t32" style="position:absolute;left:9120;top:3356;width:0;height:701" o:connectortype="straight" o:regroupid="9" strokecolor="#bfbfbf [2412]" strokeweight="1.5pt"/>
              <v:shape id="_x0000_s22938" type="#_x0000_t202" style="position:absolute;left:4542;top:3148;width:720;height:427" o:regroupid="9" filled="f" stroked="f">
                <v:textbox style="mso-next-textbox:#_x0000_s22938">
                  <w:txbxContent>
                    <w:p w:rsidR="00B803A6" w:rsidRPr="00EC0CCE" w:rsidRDefault="00B803A6" w:rsidP="00B82A51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C0CCE">
                        <w:rPr>
                          <w:rFonts w:ascii="Times New Roman" w:hAnsi="Times New Roman" w:cs="Times New Roman"/>
                          <w:i/>
                        </w:rPr>
                        <w:t>555</w:t>
                      </w:r>
                    </w:p>
                  </w:txbxContent>
                </v:textbox>
              </v:shape>
              <v:shape id="_x0000_s22939" type="#_x0000_t202" style="position:absolute;left:4538;top:3851;width:720;height:427" o:regroupid="9" filled="f" stroked="f">
                <v:textbox style="mso-next-textbox:#_x0000_s22939">
                  <w:txbxContent>
                    <w:p w:rsidR="00B803A6" w:rsidRPr="00EC0CCE" w:rsidRDefault="00B803A6" w:rsidP="00B82A51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C0CCE">
                        <w:rPr>
                          <w:rFonts w:ascii="Times New Roman" w:hAnsi="Times New Roman" w:cs="Times New Roman"/>
                          <w:i/>
                        </w:rPr>
                        <w:t>210</w:t>
                      </w:r>
                    </w:p>
                  </w:txbxContent>
                </v:textbox>
              </v:shape>
              <v:shape id="_x0000_s22940" type="#_x0000_t202" style="position:absolute;left:4497;top:2872;width:915;height:427" o:regroupid="9" filled="f" stroked="f">
                <v:textbox style="mso-next-textbox:#_x0000_s22940">
                  <w:txbxContent>
                    <w:p w:rsidR="00B803A6" w:rsidRPr="00EC0CCE" w:rsidRDefault="00B803A6" w:rsidP="00B82A51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C0CCE">
                        <w:rPr>
                          <w:rFonts w:ascii="Times New Roman" w:hAnsi="Times New Roman" w:cs="Times New Roman"/>
                          <w:i/>
                        </w:rPr>
                        <w:t>[</w:t>
                      </w:r>
                      <w:proofErr w:type="spellStart"/>
                      <w:r w:rsidRPr="00EC0CCE">
                        <w:rPr>
                          <w:rFonts w:ascii="Times New Roman" w:hAnsi="Times New Roman" w:cs="Times New Roman"/>
                          <w:i/>
                        </w:rPr>
                        <w:t>N·m</w:t>
                      </w:r>
                      <w:proofErr w:type="spellEnd"/>
                      <w:r w:rsidRPr="00EC0CCE">
                        <w:rPr>
                          <w:rFonts w:ascii="Times New Roman" w:hAnsi="Times New Roman" w:cs="Times New Roman"/>
                          <w:i/>
                        </w:rPr>
                        <w:t>]</w:t>
                      </w:r>
                    </w:p>
                  </w:txbxContent>
                </v:textbox>
              </v:shape>
              <v:shape id="_x0000_s22941" type="#_x0000_t32" style="position:absolute;left:5060;top:4631;width:4735;height:1" o:connectortype="straight" strokeweight=".5pt">
                <v:stroke endarrow="block" endarrowwidth="narrow"/>
              </v:shape>
            </v:group>
            <v:group id="_x0000_s28625" style="position:absolute;left:874;top:812;width:4126;height:5368" coordorigin="874,812" coordsize="4126,5368">
              <v:group id="_x0000_s22947" style="position:absolute;left:874;top:812;width:4126;height:5368" coordorigin="861,812" coordsize="4126,5368">
                <v:oval id="_x0000_s22827" style="position:absolute;left:1978;top:3385;width:460;height:460" o:regroupid="12" strokeweight="1pt"/>
                <v:oval id="_x0000_s22828" style="position:absolute;left:2003;top:3410;width:410;height:410" o:regroupid="12" filled="f" strokeweight=".5pt">
                  <v:stroke dashstyle="longDashDot"/>
                </v:oval>
                <v:shape id="_x0000_s22829" type="#_x0000_t32" style="position:absolute;left:2202;top:1468;width:0;height:2477" o:connectortype="straight" o:regroupid="12" strokeweight=".5pt">
                  <v:stroke dashstyle="longDashDot"/>
                </v:shape>
                <v:shape id="_x0000_s22830" type="#_x0000_t32" style="position:absolute;left:2127;top:1767;width:0;height:1631" o:connectortype="straight" o:regroupid="12" strokeweight="1pt"/>
                <v:shape id="_x0000_s22831" type="#_x0000_t32" style="position:absolute;left:2276;top:1766;width:0;height:1630" o:connectortype="straight" o:regroupid="12" strokeweight="1pt"/>
                <v:shape id="_x0000_s22832" type="#_x0000_t32" style="position:absolute;left:2027;top:3347;width:50;height:75;flip:x y" o:connectortype="straight" o:regroupid="12" strokeweight="1pt"/>
                <v:shape id="_x0000_s22833" type="#_x0000_t32" style="position:absolute;left:2332;top:3341;width:50;height:74;flip:y" o:connectortype="straight" o:regroupid="12" strokeweight="1pt"/>
                <v:shape id="_x0000_s22834" type="#_x0000_t19" style="position:absolute;left:2144;top:1701;width:115;height:115;rotation:8833037fd" o:regroupid="12" strokeweight="1pt"/>
                <v:shape id="_x0000_s22835" type="#_x0000_t19" style="position:absolute;left:2130;top:1712;width:136;height:137;rotation:8833037fd" o:regroupid="12" strokeweight=".5pt">
                  <v:stroke dashstyle="dashDot"/>
                </v:shape>
                <v:shape id="_x0000_s22836" type="#_x0000_t32" style="position:absolute;left:2378;top:1895;width:0;height:1450;flip:y" o:connectortype="straight" o:regroupid="12" strokeweight="1pt"/>
                <v:shape id="_x0000_s22837" type="#_x0000_t32" style="position:absolute;left:2270;top:1756;width:110;height:147" o:connectortype="straight" o:regroupid="12" strokeweight="1pt"/>
                <v:shape id="_x0000_s22838" type="#_x0000_t32" style="position:absolute;left:2022;top:1769;width:99;height:141;flip:x" o:connectortype="straight" o:regroupid="12" strokeweight="1pt"/>
                <v:shape id="_x0000_s22839" type="#_x0000_t32" style="position:absolute;left:2026;top:1902;width:0;height:1449;flip:y" o:connectortype="straight" o:regroupid="12" strokeweight="1pt"/>
                <v:shape id="_x0000_s22840" type="#_x0000_t32" style="position:absolute;left:1709;top:2635;width:2494;height:0" o:connectortype="straight" o:regroupid="12" strokeweight=".5pt">
                  <v:stroke dashstyle="longDashDot"/>
                </v:shape>
                <v:rect id="_x0000_s22841" style="position:absolute;left:3313;top:1131;width:566;height:3019" o:regroupid="12" filled="f" strokeweight="1pt"/>
                <v:rect id="_x0000_s22842" style="position:absolute;left:2671;top:2512;width:119;height:248" o:regroupid="12" filled="f" strokeweight="1pt"/>
                <v:shape id="_x0000_s22843" type="#_x0000_t32" style="position:absolute;left:1831;top:2633;width:191;height:0" o:connectortype="straight" o:regroupid="12" strokeweight="2.25pt"/>
                <v:group id="_x0000_s22844" style="position:absolute;left:1836;top:2542;width:153;height:46" coordorigin="1960,10759" coordsize="184,56" o:regroupid="12">
                  <v:shape id="_x0000_s22845" type="#_x0000_t32" style="position:absolute;left:1960;top:10759;width:184;height:0" o:connectortype="straight" strokeweight="4.5pt">
                    <v:stroke r:id="rId6" o:title="" filltype="pattern"/>
                  </v:shape>
                  <v:shape id="_x0000_s22846" type="#_x0000_t32" style="position:absolute;left:1960;top:10815;width:184;height:0" o:connectortype="straight" strokeweight="1pt"/>
                </v:group>
                <v:group id="_x0000_s22847" style="position:absolute;left:2410;top:2550;width:153;height:46" coordorigin="1960,10759" coordsize="184,56" o:regroupid="12">
                  <v:shape id="_x0000_s22848" type="#_x0000_t32" style="position:absolute;left:1960;top:10759;width:184;height:0" o:connectortype="straight" strokeweight="4.5pt">
                    <v:stroke r:id="rId6" o:title="" filltype="pattern"/>
                  </v:shape>
                  <v:shape id="_x0000_s22849" type="#_x0000_t32" style="position:absolute;left:1960;top:10815;width:184;height:0" o:connectortype="straight" strokeweight="1pt"/>
                </v:group>
                <v:group id="_x0000_s22850" style="position:absolute;left:1836;top:2674;width:153;height:47;rotation:180" coordorigin="1960,10759" coordsize="184,56" o:regroupid="12">
                  <v:shape id="_x0000_s22851" type="#_x0000_t32" style="position:absolute;left:1960;top:10759;width:184;height:0" o:connectortype="straight" strokeweight="4.5pt">
                    <v:stroke r:id="rId6" o:title="" filltype="pattern"/>
                  </v:shape>
                  <v:shape id="_x0000_s22852" type="#_x0000_t32" style="position:absolute;left:1960;top:10815;width:184;height:0" o:connectortype="straight" strokeweight="1pt"/>
                </v:group>
                <v:group id="_x0000_s22853" style="position:absolute;left:2836;top:2547;width:152;height:46" coordorigin="1960,10759" coordsize="184,56" o:regroupid="12">
                  <v:shape id="_x0000_s22854" type="#_x0000_t32" style="position:absolute;left:1960;top:10759;width:184;height:0" o:connectortype="straight" strokeweight="4.5pt">
                    <v:stroke r:id="rId6" o:title="" filltype="pattern"/>
                  </v:shape>
                  <v:shape id="_x0000_s22855" type="#_x0000_t32" style="position:absolute;left:1960;top:10815;width:184;height:0" o:connectortype="straight" strokeweight="1pt"/>
                </v:group>
                <v:group id="_x0000_s22856" style="position:absolute;left:2408;top:2682;width:153;height:46;rotation:180" coordorigin="1960,10759" coordsize="184,56" o:regroupid="12">
                  <v:shape id="_x0000_s22857" type="#_x0000_t32" style="position:absolute;left:1960;top:10759;width:184;height:0" o:connectortype="straight" strokeweight="4.5pt">
                    <v:stroke r:id="rId6" o:title="" filltype="pattern"/>
                  </v:shape>
                  <v:shape id="_x0000_s22858" type="#_x0000_t32" style="position:absolute;left:1960;top:10815;width:184;height:0" o:connectortype="straight" strokeweight="1pt"/>
                </v:group>
                <v:group id="_x0000_s22859" style="position:absolute;left:4025;top:2688;width:153;height:46;rotation:180" coordorigin="1960,10759" coordsize="184,56" o:regroupid="12">
                  <v:shape id="_x0000_s22860" type="#_x0000_t32" style="position:absolute;left:1960;top:10759;width:184;height:0" o:connectortype="straight" strokeweight="4.5pt">
                    <v:stroke r:id="rId6" o:title="" filltype="pattern"/>
                  </v:shape>
                  <v:shape id="_x0000_s22861" type="#_x0000_t32" style="position:absolute;left:1960;top:10815;width:184;height:0" o:connectortype="straight" strokeweight="1pt"/>
                </v:group>
                <v:group id="_x0000_s22862" style="position:absolute;left:2840;top:2673;width:153;height:46;rotation:180" coordorigin="1960,10759" coordsize="184,56" o:regroupid="12">
                  <v:shape id="_x0000_s22863" type="#_x0000_t32" style="position:absolute;left:1960;top:10759;width:184;height:0" o:connectortype="straight" strokeweight="4.5pt">
                    <v:stroke r:id="rId6" o:title="" filltype="pattern"/>
                  </v:shape>
                  <v:shape id="_x0000_s22864" type="#_x0000_t32" style="position:absolute;left:1960;top:10815;width:184;height:0" o:connectortype="straight" strokeweight="1pt"/>
                </v:group>
                <v:shape id="_x0000_s22865" type="#_x0000_t32" style="position:absolute;left:2371;top:2639;width:299;height:0" o:connectortype="straight" o:regroupid="12" strokeweight="2.25pt"/>
                <v:shape id="_x0000_s22866" type="#_x0000_t32" style="position:absolute;left:2784;top:2634;width:528;height:0" o:connectortype="straight" o:regroupid="12" strokeweight="2.25pt"/>
                <v:shape id="_x0000_s22867" type="#_x0000_t32" style="position:absolute;left:3878;top:2639;width:319;height:0" o:connectortype="straight" o:regroupid="12" strokeweight="2.25pt"/>
                <v:group id="_x0000_s22868" style="position:absolute;left:4025;top:2551;width:153;height:46;rotation:360" coordorigin="1960,10759" coordsize="184,56" o:regroupid="12">
                  <v:shape id="_x0000_s22869" type="#_x0000_t32" style="position:absolute;left:1960;top:10759;width:184;height:0" o:connectortype="straight" strokeweight="4.5pt">
                    <v:stroke r:id="rId6" o:title="" filltype="pattern"/>
                  </v:shape>
                  <v:shape id="_x0000_s22870" type="#_x0000_t32" style="position:absolute;left:1960;top:10815;width:184;height:0" o:connectortype="straight" strokeweight="1pt"/>
                </v:group>
                <v:shape id="_x0000_s22871" type="#_x0000_t32" style="position:absolute;left:1920;top:3616;width:585;height:0" o:connectortype="straight" o:regroupid="12" strokeweight=".5pt">
                  <v:stroke dashstyle="longDashDot"/>
                </v:shape>
                <v:oval id="_x0000_s22872" style="position:absolute;left:2175;top:3580;width:59;height:59" o:regroupid="12" fillcolor="white [3212]"/>
                <v:shape id="_x0000_s22873" type="#_x0000_t19" style="position:absolute;left:2077;top:3672;width:260;height:287;rotation:8585812fd" coordsize="21600,23802" o:regroupid="12" adj=",383468" path="wr-21600,,21600,43200,,,21487,23802nfewr-21600,,21600,43200,,,21487,23802l,21600nsxe" strokeweight=".5pt">
                  <v:stroke endarrow="block" endarrowwidth="narrow"/>
                  <v:path o:connectlocs="0,0;21487,23802;0,21600"/>
                </v:shape>
                <v:shape id="_x0000_s22874" type="#_x0000_t19" style="position:absolute;left:3745;top:2581;width:59;height:117" coordsize="21600,43199" o:regroupid="12" adj=",5854982" path="wr-21600,,21600,43200,,,249,43199nfewr-21600,,21600,43200,,,249,43199l,21600nsxe" strokeweight=".5pt">
                  <v:stroke dashstyle="dash"/>
                  <v:path o:connectlocs="0,0;249,43199;0,21600"/>
                </v:shape>
                <v:shape id="_x0000_s22875" type="#_x0000_t19" style="position:absolute;left:3380;top:2581;width:59;height:117;flip:x" coordsize="21600,43199" o:regroupid="12" adj=",5854982" path="wr-21600,,21600,43200,,,249,43199nfewr-21600,,21600,43200,,,249,43199l,21600nsxe" strokeweight=".5pt">
                  <v:stroke dashstyle="dash"/>
                  <v:path o:connectlocs="0,0;249,43199;0,21600"/>
                </v:shape>
                <v:shape id="_x0000_s22876" type="#_x0000_t32" style="position:absolute;left:3465;top:2576;width:292;height:0" o:connectortype="straight" o:regroupid="12" strokeweight=".5pt">
                  <v:stroke dashstyle="dash"/>
                </v:shape>
                <v:shape id="_x0000_s22877" type="#_x0000_t32" style="position:absolute;left:3452;top:2702;width:292;height:0" o:connectortype="straight" o:regroupid="12" strokeweight=".5pt">
                  <v:stroke dashstyle="dash"/>
                </v:shape>
                <v:rect id="_x0000_s22878" style="position:absolute;left:3177;top:4959;width:840;height:604" o:regroupid="12" strokeweight="1pt"/>
                <v:shape id="_x0000_s22879" type="#_x0000_t32" style="position:absolute;left:3596;top:1112;width:0;height:3286" o:connectortype="straight" o:regroupid="12" strokeweight="1.5pt"/>
                <v:shape id="_x0000_s22880" type="#_x0000_t32" style="position:absolute;left:3600;top:4740;width:0;height:228;flip:y" o:connectortype="straight" o:regroupid="12" strokeweight="1.5pt"/>
                <v:shape id="_x0000_s22881" type="#_x0000_t202" style="position:absolute;left:2259;top:4764;width:947;height:423" o:regroupid="12" filled="f" stroked="f">
                  <v:textbox style="mso-next-textbox:#_x0000_s22881">
                    <w:txbxContent>
                      <w:p w:rsidR="00B803A6" w:rsidRPr="001D7BA0" w:rsidRDefault="00B803A6" w:rsidP="00B82A51">
                        <w:pPr>
                          <w:pStyle w:val="m-rysunek"/>
                          <w:rPr>
                            <w:sz w:val="22"/>
                            <w:szCs w:val="22"/>
                          </w:rPr>
                        </w:pPr>
                        <w:r w:rsidRPr="001D7BA0">
                          <w:t>ładunek</w:t>
                        </w:r>
                      </w:p>
                    </w:txbxContent>
                  </v:textbox>
                </v:shape>
                <v:shape id="_x0000_s22882" type="#_x0000_t202" style="position:absolute;left:861;top:1362;width:1358;height:416" o:regroupid="12" filled="f" stroked="f">
                  <v:textbox style="mso-next-textbox:#_x0000_s22882">
                    <w:txbxContent>
                      <w:p w:rsidR="00B803A6" w:rsidRPr="001D7BA0" w:rsidRDefault="00B803A6" w:rsidP="00B82A51">
                        <w:pPr>
                          <w:pStyle w:val="m-rysunek"/>
                        </w:pPr>
                        <w:r w:rsidRPr="001D7BA0">
                          <w:t>ślimacznica</w:t>
                        </w:r>
                      </w:p>
                    </w:txbxContent>
                  </v:textbox>
                </v:shape>
                <v:shape id="_x0000_s22883" type="#_x0000_t202" style="position:absolute;left:940;top:3286;width:895;height:415" o:regroupid="12" filled="f" stroked="f">
                  <v:textbox style="mso-next-textbox:#_x0000_s22883">
                    <w:txbxContent>
                      <w:p w:rsidR="00B803A6" w:rsidRPr="001D7BA0" w:rsidRDefault="00B803A6" w:rsidP="00B82A51">
                        <w:pPr>
                          <w:pStyle w:val="m-rysunek"/>
                        </w:pPr>
                        <w:r w:rsidRPr="001D7BA0">
                          <w:t>ślimak</w:t>
                        </w:r>
                      </w:p>
                    </w:txbxContent>
                  </v:textbox>
                </v:shape>
                <v:shape id="_x0000_s22884" type="#_x0000_t202" style="position:absolute;left:2138;top:812;width:1011;height:882" o:regroupid="12" filled="f" stroked="f">
                  <v:textbox style="mso-next-textbox:#_x0000_s22884">
                    <w:txbxContent>
                      <w:p w:rsidR="00B803A6" w:rsidRPr="001D7BA0" w:rsidRDefault="00B803A6" w:rsidP="00B82A51">
                        <w:pPr>
                          <w:pStyle w:val="m-rysunek"/>
                        </w:pPr>
                        <w:r w:rsidRPr="001D7BA0">
                          <w:t>sprzęgło</w:t>
                        </w:r>
                      </w:p>
                      <w:p w:rsidR="00B803A6" w:rsidRPr="001D7BA0" w:rsidRDefault="00B803A6" w:rsidP="00B82A51">
                        <w:pPr>
                          <w:pStyle w:val="m-rysunek"/>
                        </w:pPr>
                        <w:r w:rsidRPr="001D7BA0">
                          <w:t>luźne</w:t>
                        </w:r>
                      </w:p>
                      <w:p w:rsidR="00B803A6" w:rsidRPr="001D7BA0" w:rsidRDefault="00B803A6" w:rsidP="00B82A51">
                        <w:pPr>
                          <w:pStyle w:val="m-rysunek"/>
                        </w:pPr>
                        <w:r w:rsidRPr="001D7BA0">
                          <w:t>zębate</w:t>
                        </w:r>
                      </w:p>
                      <w:p w:rsidR="00B803A6" w:rsidRPr="001D7BA0" w:rsidRDefault="00B803A6" w:rsidP="00B82A51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</w:txbxContent>
                  </v:textbox>
                </v:shape>
                <v:shape id="_x0000_s22887" type="#_x0000_t202" style="position:absolute;left:1738;top:3790;width:607;height:402" o:regroupid="12" filled="f" stroked="f">
                  <v:textbox style="mso-next-textbox:#_x0000_s22887">
                    <w:txbxContent>
                      <w:p w:rsidR="00B803A6" w:rsidRPr="001D7BA0" w:rsidRDefault="00B803A6" w:rsidP="00B82A51">
                        <w:pPr>
                          <w:pStyle w:val="m-rysunek"/>
                          <w:rPr>
                            <w:vertAlign w:val="subscript"/>
                          </w:rPr>
                        </w:pPr>
                        <w:r w:rsidRPr="001D7BA0">
                          <w:t>M</w:t>
                        </w:r>
                        <w:r w:rsidRPr="001D7BA0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22888" type="#_x0000_t202" style="position:absolute;left:2677;top:4093;width:862;height:417" o:regroupid="12" filled="f" stroked="f">
                  <v:textbox style="mso-next-textbox:#_x0000_s22888">
                    <w:txbxContent>
                      <w:p w:rsidR="00B803A6" w:rsidRPr="001D7BA0" w:rsidRDefault="00B803A6" w:rsidP="00B82A51">
                        <w:pPr>
                          <w:pStyle w:val="m-rysunek"/>
                          <w:rPr>
                            <w:sz w:val="22"/>
                            <w:szCs w:val="22"/>
                          </w:rPr>
                        </w:pPr>
                        <w:r w:rsidRPr="001D7BA0">
                          <w:t>bęben</w:t>
                        </w:r>
                      </w:p>
                    </w:txbxContent>
                  </v:textbox>
                </v:shape>
                <v:shape id="_x0000_s22889" type="#_x0000_t32" style="position:absolute;left:3598;top:5500;width:0;height:582" o:connectortype="straight" o:regroupid="12" strokecolor="#a5a5a5 [2092]" strokeweight="3pt">
                  <v:stroke endarrow="block"/>
                </v:shape>
                <v:shape id="_x0000_s22890" type="#_x0000_t202" style="position:absolute;left:3178;top:5712;width:471;height:468" o:regroupid="12" filled="f" stroked="f">
                  <v:textbox style="mso-next-textbox:#_x0000_s22890">
                    <w:txbxContent>
                      <w:p w:rsidR="00B803A6" w:rsidRPr="001D7BA0" w:rsidRDefault="00B803A6" w:rsidP="00B82A51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1D7BA0">
                          <w:rPr>
                            <w:rFonts w:ascii="Times New Roman" w:hAnsi="Times New Roman" w:cs="Times New Roman"/>
                            <w:i/>
                          </w:rPr>
                          <w:t>Q</w:t>
                        </w:r>
                      </w:p>
                    </w:txbxContent>
                  </v:textbox>
                </v:shape>
                <v:shape id="_x0000_s22891" type="#_x0000_t32" style="position:absolute;left:1802;top:1650;width:271;height:515" o:connectortype="straight" o:regroupid="12" strokeweight=".5pt"/>
                <v:shape id="_x0000_s22892" type="#_x0000_t32" style="position:absolute;left:1648;top:3488;width:451;height:180;flip:x y" o:connectortype="straight" o:regroupid="12" strokeweight=".5pt"/>
                <v:shape id="_x0000_s22893" type="#_x0000_t32" style="position:absolute;left:2497;top:1561;width:232;height:1002;flip:x y" o:connectortype="straight" o:regroupid="12" strokeweight=".5pt"/>
                <v:shape id="_x0000_s22894" type="#_x0000_t32" style="position:absolute;left:3011;top:3849;width:398;height:321;flip:x" o:connectortype="straight" o:regroupid="12" strokeweight=".5pt"/>
                <v:shape id="_x0000_s22895" type="#_x0000_t32" style="position:absolute;left:2921;top:5056;width:373;height:231;flip:x y" o:connectortype="straight" o:regroupid="12" strokeweight=".5pt"/>
                <v:group id="_x0000_s22896" style="position:absolute;left:1783;top:4097;width:836;height:44" coordorigin="6650,6103" coordsize="1006,54" o:regroupid="12">
                  <v:shape id="_x0000_s22897" type="#_x0000_t32" style="position:absolute;left:6665;top:6157;width:991;height:0" o:connectortype="straight" strokeweight="4.5pt">
                    <v:stroke r:id="rId7" o:title="" filltype="pattern"/>
                  </v:shape>
                  <v:shape id="_x0000_s22898" type="#_x0000_t32" style="position:absolute;left:6650;top:6103;width:991;height:0" o:connectortype="straight" strokeweight="1pt"/>
                </v:group>
                <v:shape id="_x0000_s22899" type="#_x0000_t19" style="position:absolute;left:2436;top:3115;width:90;height:90" o:regroupid="12" strokeweight="1pt"/>
                <v:shape id="_x0000_s22900" type="#_x0000_t19" style="position:absolute;left:1878;top:3114;width:91;height:91;flip:x" o:regroupid="12" strokeweight="1pt"/>
                <v:shape id="_x0000_s22901" type="#_x0000_t32" style="position:absolute;left:2526;top:3205;width:0;height:891" o:connectortype="straight" o:regroupid="12" strokeweight="1pt"/>
                <v:shape id="_x0000_s22902" type="#_x0000_t32" style="position:absolute;left:1879;top:3205;width:1;height:890" o:connectortype="straight" o:regroupid="12" strokeweight="1pt"/>
                <v:shape id="_x0000_s22903" type="#_x0000_t32" style="position:absolute;left:2376;top:3115;width:60;height:0;flip:x" o:connectortype="straight" o:regroupid="12" strokeweight="1pt"/>
                <v:shape id="_x0000_s22904" type="#_x0000_t32" style="position:absolute;left:1960;top:3114;width:60;height:1;flip:x" o:connectortype="straight" o:regroupid="12" strokeweight="1pt"/>
                <v:shape id="_x0000_s22905" type="#_x0000_t202" style="position:absolute;left:1811;top:4311;width:783;height:453" o:regroupid="12" filled="f" stroked="f">
                  <v:textbox style="mso-next-textbox:#_x0000_s22905">
                    <w:txbxContent>
                      <w:p w:rsidR="00B803A6" w:rsidRPr="001D7BA0" w:rsidRDefault="00B803A6" w:rsidP="00B82A51">
                        <w:pPr>
                          <w:pStyle w:val="m-rysunek"/>
                          <w:rPr>
                            <w:sz w:val="22"/>
                            <w:szCs w:val="22"/>
                          </w:rPr>
                        </w:pPr>
                        <w:r w:rsidRPr="001D7BA0">
                          <w:t>silnik</w:t>
                        </w:r>
                      </w:p>
                    </w:txbxContent>
                  </v:textbox>
                </v:shape>
                <v:shape id="_x0000_s22906" type="#_x0000_t32" style="position:absolute;left:2167;top:3936;width:233;height:449;flip:x" o:connectortype="straight" o:regroupid="12" strokeweight=".5pt"/>
                <v:shape id="_x0000_s22907" type="#_x0000_t202" style="position:absolute;left:4279;top:4381;width:708;height:438" o:regroupid="12" filled="f" stroked="f">
                  <v:textbox style="mso-next-textbox:#_x0000_s22907">
                    <w:txbxContent>
                      <w:p w:rsidR="00B803A6" w:rsidRPr="001D7BA0" w:rsidRDefault="00B803A6" w:rsidP="00B82A51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D7BA0">
                          <w:rPr>
                            <w:rFonts w:ascii="Times New Roman" w:hAnsi="Times New Roman" w:cs="Times New Roman"/>
                            <w:i/>
                          </w:rPr>
                          <w:t>lina</w:t>
                        </w:r>
                      </w:p>
                    </w:txbxContent>
                  </v:textbox>
                </v:shape>
                <v:shape id="_x0000_s22908" type="#_x0000_t32" style="position:absolute;left:3598;top:4307;width:761;height:203" o:connectortype="straight" o:regroupid="12" strokeweight=".5pt"/>
                <v:shape id="_x0000_s22943" type="#_x0000_t19" style="position:absolute;left:2505;top:2206;width:132;height:870" coordsize="42434,43200" o:regroupid="11" adj="-7454174,10793218,20834" path="wr-766,,42434,43200,12138,1828,,27303nfewr-766,,42434,43200,12138,1828,,27303l20834,21600nsxe" strokeweight=".5pt">
                  <v:stroke endarrow="block" endarrowwidth="narrow"/>
                  <v:path o:connectlocs="12138,1828;0,27303;20834,21600"/>
                </v:shape>
                <v:shape id="_x0000_s22944" type="#_x0000_t202" style="position:absolute;left:2465;top:2880;width:454;height:480" o:regroupid="11" filled="f" stroked="f">
                  <v:textbox>
                    <w:txbxContent>
                      <w:p w:rsidR="00B803A6" w:rsidRPr="00256364" w:rsidRDefault="00B803A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M</w:t>
                        </w:r>
                      </w:p>
                    </w:txbxContent>
                  </v:textbox>
                </v:shape>
              </v:group>
              <v:shape id="_x0000_s28624" type="#_x0000_t32" style="position:absolute;left:3609;top:4451;width:1;height:231" o:connectortype="straight" strokeweight="1.5pt">
                <v:stroke dashstyle="1 1"/>
              </v:shape>
            </v:group>
            <w10:wrap type="none"/>
            <w10:anchorlock/>
          </v:group>
        </w:pict>
      </w:r>
    </w:p>
    <w:p w:rsidR="000A1418" w:rsidRDefault="00793C15" w:rsidP="000A1418">
      <w:pPr>
        <w:pStyle w:val="podstawowy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</w:r>
      <w:r>
        <w:rPr>
          <w:rFonts w:eastAsiaTheme="minorEastAsia"/>
          <w:sz w:val="20"/>
          <w:szCs w:val="20"/>
        </w:rPr>
        <w:pict>
          <v:group id="_x0000_s21940" editas="canvas" style="width:520.95pt;height:253.85pt;mso-position-horizontal-relative:char;mso-position-vertical-relative:line" coordorigin="1985,5352" coordsize="10419,5077">
            <o:lock v:ext="edit" aspectratio="t"/>
            <v:shape id="_x0000_s21941" type="#_x0000_t75" style="position:absolute;left:1985;top:5352;width:10419;height:5077" o:preferrelative="f">
              <v:fill o:detectmouseclick="t"/>
              <v:path o:extrusionok="t" o:connecttype="none"/>
              <o:lock v:ext="edit" text="t"/>
            </v:shape>
            <v:group id="_x0000_s22975" style="position:absolute;left:10017;top:5411;width:2011;height:2167" coordorigin="10017,5411" coordsize="2011,2167">
              <v:oval id="_x0000_s21943" style="position:absolute;left:10017;top:5965;width:1299;height:1299" o:regroupid="16" filled="f" strokeweight=".5pt"/>
              <v:shape id="_x0000_s21944" type="#_x0000_t32" style="position:absolute;left:10025;top:6562;width:410;height:0" o:connectortype="straight" o:regroupid="16" strokeweight="1pt"/>
              <v:shape id="_x0000_s21945" type="#_x0000_t32" style="position:absolute;left:10435;top:6550;width:0;height:667" o:connectortype="straight" o:regroupid="16" strokeweight="1pt"/>
              <v:shape id="_x0000_s21946" type="#_x0000_t32" style="position:absolute;left:10755;top:6304;width:480;height:0" o:connectortype="straight" o:regroupid="16" strokeweight="1pt"/>
              <v:shape id="_x0000_s21947" type="#_x0000_t32" style="position:absolute;left:10755;top:6292;width:0;height:960" o:connectortype="straight" o:regroupid="16" strokeweight="1pt"/>
              <v:shape id="_x0000_s21948" type="#_x0000_t19" style="position:absolute;left:10472;top:6445;width:258;height:269;rotation:315;flip:y" coordsize="35511,37074" o:regroupid="16" adj="-8525841,2998782,13911" path="wr-7689,,35511,43200,,5076,28981,37074nfewr-7689,,35511,43200,,5076,28981,37074l13911,21600nsxe" strokeweight="1pt">
                <v:path o:connectlocs="0,5076;28981,37074;13911,21600"/>
              </v:shape>
              <v:shape id="_x0000_s21949" type="#_x0000_t32" style="position:absolute;left:10582;top:6693;width:1035;height:0" o:connectortype="straight" o:regroupid="16" strokeweight=".5pt"/>
              <v:shape id="_x0000_s21950" type="#_x0000_t32" style="position:absolute;left:11220;top:6296;width:720;height:0" o:connectortype="straight" o:regroupid="16" strokeweight=".5pt"/>
              <v:shape id="_x0000_s21951" type="#_x0000_t32" style="position:absolute;left:11492;top:6693;width:1;height:885;flip:y" o:connectortype="straight" o:regroupid="16" strokeweight=".5pt">
                <v:stroke endarrow="classic" endarrowwidth="narrow"/>
              </v:shape>
              <v:shape id="_x0000_s21952" type="#_x0000_t32" style="position:absolute;left:11906;top:6299;width:1;height:1275;flip:y" o:connectortype="straight" o:regroupid="16" strokeweight=".5pt">
                <v:stroke endarrow="classic" endarrowwidth="narrow"/>
              </v:shape>
              <v:shape id="_x0000_s21953" type="#_x0000_t32" style="position:absolute;left:10335;top:6176;width:360;height:480" o:connectortype="straight" o:regroupid="16" strokeweight=".5pt">
                <v:stroke endarrow="classic" endarrowwidth="narrow"/>
              </v:shape>
              <v:shape id="_x0000_s21954" type="#_x0000_t202" style="position:absolute;left:10320;top:5975;width:548;height:405" o:regroupid="16" filled="f" stroked="f">
                <v:textbox style="mso-next-textbox:#_x0000_s21954">
                  <w:txbxContent>
                    <w:p w:rsidR="00B803A6" w:rsidRPr="00121980" w:rsidRDefault="00B803A6" w:rsidP="00746F33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ρ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A</w:t>
                      </w:r>
                    </w:p>
                  </w:txbxContent>
                </v:textbox>
              </v:shape>
              <v:shape id="_x0000_s21955" type="#_x0000_t202" style="position:absolute;left:11109;top:7130;width:703;height:405" o:regroupid="16" filled="f" stroked="f">
                <v:textbox style="mso-next-textbox:#_x0000_s21955">
                  <w:txbxContent>
                    <w:p w:rsidR="00B803A6" w:rsidRPr="009B7F75" w:rsidRDefault="00B803A6" w:rsidP="00746F33">
                      <w:pPr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</w:pPr>
                      <w:proofErr w:type="spellStart"/>
                      <w:r w:rsidRPr="00EC0CCE">
                        <w:rPr>
                          <w:rFonts w:ascii="Times New Roman" w:hAnsi="Times New Roman" w:cs="Times New Roman"/>
                          <w:i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  <w:t>A</w:t>
                      </w:r>
                      <w:proofErr w:type="spellEnd"/>
                    </w:p>
                  </w:txbxContent>
                </v:textbox>
              </v:shape>
              <v:shape id="_x0000_s21956" type="#_x0000_t202" style="position:absolute;left:11468;top:6806;width:560;height:405" o:regroupid="16" filled="f" stroked="f">
                <v:textbox style="mso-next-textbox:#_x0000_s21956">
                  <w:txbxContent>
                    <w:p w:rsidR="00B803A6" w:rsidRPr="00121980" w:rsidRDefault="00B803A6" w:rsidP="00746F33">
                      <w:pPr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</w:pPr>
                      <w:r w:rsidRPr="00EC0CCE">
                        <w:rPr>
                          <w:rFonts w:ascii="Times New Roman" w:hAnsi="Times New Roman" w:cs="Times New Roman"/>
                          <w:i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  <w:t>A</w:t>
                      </w:r>
                    </w:p>
                  </w:txbxContent>
                </v:textbox>
              </v:shape>
              <v:shape id="_x0000_s21957" type="#_x0000_t202" style="position:absolute;left:10691;top:5411;width:405;height:405" o:regroupid="16" filled="f" stroked="f">
                <v:textbox style="mso-next-textbox:#_x0000_s21957">
                  <w:txbxContent>
                    <w:p w:rsidR="00B803A6" w:rsidRPr="00EC0CCE" w:rsidRDefault="00B803A6" w:rsidP="00746F3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C0CCE">
                        <w:rPr>
                          <w:rFonts w:ascii="Times New Roman" w:hAnsi="Times New Roman" w:cs="Times New Roman"/>
                          <w:i/>
                        </w:rPr>
                        <w:t>A</w:t>
                      </w:r>
                    </w:p>
                  </w:txbxContent>
                </v:textbox>
              </v:shape>
            </v:group>
            <v:group id="_x0000_s22982" style="position:absolute;left:9776;top:7679;width:2066;height:2142" coordorigin="9776,7679" coordsize="2066,2142">
              <v:shape id="_x0000_s22965" type="#_x0000_t202" style="position:absolute;left:10164;top:7679;width:405;height:405" o:regroupid="13" filled="f" stroked="f">
                <v:textbox style="mso-next-textbox:#_x0000_s22965">
                  <w:txbxContent>
                    <w:p w:rsidR="00B803A6" w:rsidRPr="00EC0CCE" w:rsidRDefault="00B803A6" w:rsidP="00746F3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B</w:t>
                      </w:r>
                    </w:p>
                  </w:txbxContent>
                </v:textbox>
              </v:shape>
              <v:group id="_x0000_s22974" style="position:absolute;left:9776;top:8208;width:2066;height:1613" coordorigin="7096,5678" coordsize="2066,1613">
                <v:shape id="_x0000_s22968" type="#_x0000_t32" style="position:absolute;left:7096;top:6410;width:597;height:0;flip:x" o:connectortype="straight" strokeweight="1pt"/>
                <v:oval id="_x0000_s22951" style="position:absolute;left:7111;top:5678;width:1299;height:1299" o:regroupid="14" filled="f" strokeweight=".5pt"/>
                <v:shape id="_x0000_s22955" type="#_x0000_t32" style="position:absolute;left:7953;top:6005;width:0;height:960" o:connectortype="straight" o:regroupid="14" strokeweight="1pt"/>
                <v:shape id="_x0000_s22956" type="#_x0000_t19" style="position:absolute;left:7663;top:6199;width:157;height:239;rotation:315;flip:y" coordsize="21600,32952" o:regroupid="14" adj="-3539793,2998782,,17478" path="wr-21600,-4122,21600,39078,12692,,15070,32952nfewr-21600,-4122,21600,39078,12692,,15070,32952l,17478nsxe" strokeweight="1pt">
                  <v:path o:connectlocs="12692,0;15070,32952;0,17478"/>
                </v:shape>
                <v:shape id="_x0000_s22957" type="#_x0000_t32" style="position:absolute;left:7676;top:6406;width:1035;height:0" o:connectortype="straight" o:regroupid="14" strokeweight=".5pt"/>
                <v:shape id="_x0000_s22958" type="#_x0000_t32" style="position:absolute;left:8314;top:6009;width:720;height:0" o:connectortype="straight" o:regroupid="14" strokeweight=".5pt"/>
                <v:shape id="_x0000_s22959" type="#_x0000_t32" style="position:absolute;left:8651;top:6406;width:0;height:885;flip:y" o:connectortype="straight" o:regroupid="14" strokeweight=".5pt">
                  <v:stroke endarrow="classic" endarrowwidth="narrow"/>
                </v:shape>
                <v:shape id="_x0000_s22960" type="#_x0000_t32" style="position:absolute;left:8974;top:6012;width:0;height:1275;flip:y" o:connectortype="straight" o:regroupid="14" strokeweight=".5pt">
                  <v:stroke endarrow="classic" endarrowwidth="narrow"/>
                </v:shape>
                <v:shape id="_x0000_s22961" type="#_x0000_t32" style="position:absolute;left:7429;top:5889;width:360;height:480" o:connectortype="straight" o:regroupid="14" strokeweight=".5pt">
                  <v:stroke endarrow="classic" endarrowwidth="narrow"/>
                </v:shape>
                <v:shape id="_x0000_s22962" type="#_x0000_t202" style="position:absolute;left:7426;top:5701;width:691;height:405" o:regroupid="14" filled="f" stroked="f">
                  <v:textbox style="mso-next-textbox:#_x0000_s22962">
                    <w:txbxContent>
                      <w:p w:rsidR="00B803A6" w:rsidRPr="009B7F75" w:rsidRDefault="00B803A6" w:rsidP="00746F33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proofErr w:type="spellStart"/>
                        <w:r w:rsidRPr="009B7F7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ρ</w:t>
                        </w:r>
                        <w:r w:rsidRPr="009B7F75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vertAlign w:val="subscript"/>
                          </w:rPr>
                          <w:t>B</w:t>
                        </w:r>
                        <w:proofErr w:type="spellEnd"/>
                      </w:p>
                    </w:txbxContent>
                  </v:textbox>
                </v:shape>
                <v:shape id="_x0000_s22963" type="#_x0000_t202" style="position:absolute;left:8255;top:6804;width:599;height:470" o:regroupid="14" filled="f" stroked="f">
                  <v:textbox style="mso-next-textbox:#_x0000_s22963">
                    <w:txbxContent>
                      <w:p w:rsidR="00B803A6" w:rsidRPr="009B7F75" w:rsidRDefault="00B803A6" w:rsidP="00746F33">
                        <w:pPr>
                          <w:rPr>
                            <w:rFonts w:ascii="Times New Roman" w:hAnsi="Times New Roman" w:cs="Times New Roman"/>
                            <w:i/>
                            <w:vertAlign w:val="subscript"/>
                          </w:rPr>
                        </w:pPr>
                        <w:proofErr w:type="spellStart"/>
                        <w:r w:rsidRPr="00EC0CCE">
                          <w:rPr>
                            <w:rFonts w:ascii="Times New Roman" w:hAnsi="Times New Roman" w:cs="Times New Roman"/>
                            <w:i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vertAlign w:val="subscript"/>
                          </w:rPr>
                          <w:t>B</w:t>
                        </w:r>
                        <w:proofErr w:type="spellEnd"/>
                      </w:p>
                    </w:txbxContent>
                  </v:textbox>
                </v:shape>
                <v:shape id="_x0000_s22964" type="#_x0000_t202" style="position:absolute;left:8549;top:6519;width:613;height:405" o:regroupid="14" filled="f" stroked="f">
                  <v:textbox style="mso-next-textbox:#_x0000_s22964">
                    <w:txbxContent>
                      <w:p w:rsidR="00B803A6" w:rsidRPr="009B7F75" w:rsidRDefault="00B803A6" w:rsidP="00746F33">
                        <w:pPr>
                          <w:rPr>
                            <w:rFonts w:ascii="Times New Roman" w:hAnsi="Times New Roman" w:cs="Times New Roman"/>
                            <w:i/>
                            <w:vertAlign w:val="subscript"/>
                          </w:rPr>
                        </w:pPr>
                        <w:r w:rsidRPr="00EC0CCE">
                          <w:rPr>
                            <w:rFonts w:ascii="Times New Roman" w:hAnsi="Times New Roman" w:cs="Times New Roman"/>
                            <w:i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vertAlign w:val="subscript"/>
                          </w:rPr>
                          <w:t>B</w:t>
                        </w:r>
                      </w:p>
                    </w:txbxContent>
                  </v:textbox>
                </v:shape>
                <v:shape id="_x0000_s22969" type="#_x0000_t32" style="position:absolute;left:7848;top:6007;width:117;height:117;flip:x" o:connectortype="straight" strokeweight="1pt"/>
                <v:shape id="_x0000_s22970" type="#_x0000_t32" style="position:absolute;left:7849;top:6125;width:0;height:843" o:connectortype="straight" strokeweight="1pt"/>
                <v:shape id="_x0000_s22971" type="#_x0000_t32" style="position:absolute;left:7952;top:6020;width:390;height:0" o:connectortype="straight" strokeweight="1pt"/>
              </v:group>
              <v:shape id="_x0000_s22981" type="#_x0000_t32" style="position:absolute;left:10528;top:8641;width:519;height:1" o:connectortype="straight" strokeweight=".5pt"/>
            </v:group>
            <v:group id="_x0000_s25881" style="position:absolute;left:2075;top:5478;width:7870;height:4570" coordorigin="1192,5981" coordsize="7870,4570">
              <v:group id="_x0000_s25882" style="position:absolute;left:1192;top:5981;width:6476;height:3388" coordorigin="2432,5462" coordsize="6476,3388">
                <v:shape id="_x0000_s25883" type="#_x0000_t32" style="position:absolute;left:4519;top:6763;width:0;height:902;flip:x" o:connectortype="straight" strokeweight="1pt"/>
                <v:shape id="_x0000_s25884" type="#_x0000_t32" style="position:absolute;left:8310;top:7852;width:191;height:191;flip:y" o:connectortype="straight" strokeweight=".5pt"/>
                <v:group id="_x0000_s25885" style="position:absolute;left:4843;top:6787;width:298;height:84;flip:y" coordorigin="2753,3717" coordsize="385,109">
                  <v:shape id="_x0000_s25886" type="#_x0000_t32" style="position:absolute;left:2753;top:3717;width:46;height:47;flip:x" o:connectortype="straight" strokeweight=".5pt"/>
                  <v:shape id="_x0000_s25887" type="#_x0000_t32" style="position:absolute;left:2768;top:3727;width:74;height:74;flip:x" o:connectortype="straight" strokeweight=".5pt"/>
                  <v:shape id="_x0000_s25888" type="#_x0000_t32" style="position:absolute;left:2804;top:3722;width:99;height:99;flip:x" o:connectortype="straight" strokeweight=".5pt"/>
                  <v:shape id="_x0000_s25889" type="#_x0000_t32" style="position:absolute;left:2860;top:3722;width:99;height:99;flip:x" o:connectortype="straight" strokeweight=".5pt"/>
                  <v:shape id="_x0000_s25890" type="#_x0000_t32" style="position:absolute;left:2916;top:3722;width:99;height:99;flip:x" o:connectortype="straight" strokeweight=".5pt"/>
                  <v:shape id="_x0000_s25891" type="#_x0000_t32" style="position:absolute;left:2972;top:3722;width:99;height:99;flip:x" o:connectortype="straight" strokeweight=".5pt"/>
                  <v:shape id="_x0000_s25892" type="#_x0000_t32" style="position:absolute;left:3021;top:3727;width:99;height:99;flip:x" o:connectortype="straight" strokeweight=".5pt"/>
                  <v:shape id="_x0000_s25893" type="#_x0000_t32" style="position:absolute;left:3075;top:3764;width:63;height:62;flip:x" o:connectortype="straight" strokeweight=".5pt"/>
                </v:group>
                <v:group id="_x0000_s25894" style="position:absolute;left:4846;top:7529;width:297;height:84;flip:y" coordorigin="2753,3717" coordsize="385,109">
                  <v:shape id="_x0000_s25895" type="#_x0000_t32" style="position:absolute;left:2753;top:3717;width:46;height:47;flip:x" o:connectortype="straight" strokeweight=".5pt"/>
                  <v:shape id="_x0000_s25896" type="#_x0000_t32" style="position:absolute;left:2768;top:3727;width:74;height:74;flip:x" o:connectortype="straight" strokeweight=".5pt"/>
                  <v:shape id="_x0000_s25897" type="#_x0000_t32" style="position:absolute;left:2804;top:3722;width:99;height:99;flip:x" o:connectortype="straight" strokeweight=".5pt"/>
                  <v:shape id="_x0000_s25898" type="#_x0000_t32" style="position:absolute;left:2860;top:3722;width:99;height:99;flip:x" o:connectortype="straight" strokeweight=".5pt"/>
                  <v:shape id="_x0000_s25899" type="#_x0000_t32" style="position:absolute;left:2916;top:3722;width:99;height:99;flip:x" o:connectortype="straight" strokeweight=".5pt"/>
                  <v:shape id="_x0000_s25900" type="#_x0000_t32" style="position:absolute;left:2972;top:3722;width:99;height:99;flip:x" o:connectortype="straight" strokeweight=".5pt"/>
                  <v:shape id="_x0000_s25901" type="#_x0000_t32" style="position:absolute;left:3021;top:3727;width:99;height:99;flip:x" o:connectortype="straight" strokeweight=".5pt"/>
                  <v:shape id="_x0000_s25902" type="#_x0000_t32" style="position:absolute;left:3075;top:3764;width:63;height:62;flip:x" o:connectortype="straight" strokeweight=".5pt"/>
                </v:group>
                <v:shape id="_x0000_s25903" type="#_x0000_t32" style="position:absolute;left:6622;top:6386;width:234;height:407;flip:x" o:connectortype="straight" strokeweight=".5pt"/>
                <v:shape id="_x0000_s25904" type="#_x0000_t32" style="position:absolute;left:6561;top:6273;width:305;height:529;flip:x" o:connectortype="straight" strokeweight=".5pt"/>
                <v:shape id="_x0000_s25905" type="#_x0000_t32" style="position:absolute;left:6699;top:6201;width:160;height:276;flip:x" o:connectortype="straight" strokeweight=".5pt"/>
                <v:shape id="_x0000_s25906" type="#_x0000_t32" style="position:absolute;left:6517;top:6576;width:125;height:217;flip:x" o:connectortype="straight" strokeweight=".5pt"/>
                <v:shape id="_x0000_s25907" type="#_x0000_t32" style="position:absolute;left:6467;top:6585;width:120;height:209;flip:x" o:connectortype="straight" strokeweight=".5pt"/>
                <v:shape id="_x0000_s25908" type="#_x0000_t32" style="position:absolute;left:6671;top:6461;width:191;height:332;flip:x" o:connectortype="straight" strokeweight=".5pt"/>
                <v:shape id="_x0000_s25909" type="#_x0000_t32" style="position:absolute;left:6726;top:6541;width:147;height:256;flip:x" o:connectortype="straight" strokeweight=".5pt"/>
                <v:shape id="_x0000_s25910" type="#_x0000_t32" style="position:absolute;left:6780;top:6571;width:133;height:232;flip:x" o:connectortype="straight" strokeweight=".5pt"/>
                <v:shape id="_x0000_s25911" type="#_x0000_t32" style="position:absolute;left:6839;top:6585;width:123;height:214;flip:x" o:connectortype="straight" strokeweight=".5pt"/>
                <v:shape id="_x0000_s25912" type="#_x0000_t32" style="position:absolute;left:6898;top:6591;width:118;height:205;flip:x" o:connectortype="straight" strokeweight=".5pt"/>
                <v:shape id="_x0000_s25913" type="#_x0000_t32" style="position:absolute;left:6952;top:6600;width:113;height:197;flip:x" o:connectortype="straight" strokeweight=".5pt"/>
                <v:shape id="_x0000_s25914" type="#_x0000_t32" style="position:absolute;left:7009;top:6607;width:107;height:186;flip:x" o:connectortype="straight" strokeweight=".5pt"/>
                <v:shape id="_x0000_s25915" type="#_x0000_t32" style="position:absolute;left:7061;top:6616;width:98;height:174;flip:x" o:connectortype="straight" strokeweight=".5pt"/>
                <v:shape id="_x0000_s25916" type="#_x0000_t32" style="position:absolute;left:6696;top:7595;width:322;height:557;flip:x" o:connectortype="straight" strokeweight=".5pt"/>
                <v:shape id="_x0000_s25917" type="#_x0000_t32" style="position:absolute;left:6694;top:7590;width:280;height:485;flip:x" o:connectortype="straight" strokeweight=".5pt"/>
                <v:shape id="_x0000_s25918" type="#_x0000_t32" style="position:absolute;left:6699;top:7596;width:220;height:378;flip:x" o:connectortype="straight" strokeweight=".5pt"/>
                <v:shape id="_x0000_s25919" type="#_x0000_t32" style="position:absolute;left:6700;top:7591;width:168;height:291;flip:x" o:connectortype="straight" strokeweight=".5pt"/>
                <v:shape id="_x0000_s25920" type="#_x0000_t32" style="position:absolute;left:6671;top:7591;width:144;height:247;flip:x" o:connectortype="straight" strokeweight=".5pt"/>
                <v:shape id="_x0000_s25921" type="#_x0000_t32" style="position:absolute;left:6624;top:7596;width:132;height:227;flip:x" o:connectortype="straight" strokeweight=".5pt"/>
                <v:shape id="_x0000_s25922" type="#_x0000_t32" style="position:absolute;left:6578;top:7591;width:128;height:223;flip:x" o:connectortype="straight" strokeweight=".5pt"/>
                <v:shape id="_x0000_s25923" type="#_x0000_t32" style="position:absolute;left:6527;top:7591;width:124;height:216;flip:x" o:connectortype="straight" strokeweight=".5pt"/>
                <v:shape id="_x0000_s25924" type="#_x0000_t32" style="position:absolute;left:6483;top:7591;width:117;height:205;flip:x" o:connectortype="straight" strokeweight=".5pt"/>
                <v:shape id="_x0000_s25925" type="#_x0000_t32" style="position:absolute;left:6943;top:7596;width:127;height:221;flip:x" o:connectortype="straight" strokeweight=".5pt"/>
                <v:shape id="_x0000_s25926" type="#_x0000_t32" style="position:absolute;left:7005;top:7586;width:125;height:217;flip:x" o:connectortype="straight" strokeweight=".5pt"/>
                <v:shape id="_x0000_s25927" type="#_x0000_t32" style="position:absolute;left:7061;top:7595;width:116;height:201;flip:x" o:connectortype="straight" strokeweight=".5pt"/>
                <v:shape id="_x0000_s25928" style="position:absolute;left:5715;top:7456;width:509;height:144;flip:x" coordsize="554,157" path="m7,157hdc15,68,,89,59,67,72,32,101,19,134,7,274,23,413,,554,e" filled="f" strokeweight=".5pt">
                  <v:path arrowok="t"/>
                </v:shape>
                <v:shape id="_x0000_s25929" type="#_x0000_t32" style="position:absolute;left:6060;top:5541;width:0;height:1248;flip:x" o:connectortype="straight" strokeweight="1pt"/>
                <v:shape id="_x0000_s25930" type="#_x0000_t19" style="position:absolute;left:6630;top:6512;width:68;height:66;flip:y" coordsize="21600,20857" adj="-4910752,,,20857" path="wr-21600,-743,21600,42457,5615,,21600,20857nfewr-21600,-743,21600,42457,5615,,21600,20857l,20857nsxe" strokeweight="1pt">
                  <v:path o:connectlocs="5615,0;21600,20857;0,20857"/>
                </v:shape>
                <v:shape id="_x0000_s25931" type="#_x0000_t19" style="position:absolute;left:6861;top:6504;width:78;height:77;flip:x y" coordsize="21600,20925" adj="-4956717,,,20925" path="wr-21600,-675,21600,42525,5359,,21600,20925nfewr-21600,-675,21600,42525,5359,,21600,20925l,20925nsxe" strokeweight="1pt">
                  <v:path o:connectlocs="5359,0;21600,20925;0,20925"/>
                </v:shape>
                <v:shape id="_x0000_s25932" type="#_x0000_t32" style="position:absolute;left:6906;top:6578;width:587;height:75" o:connectortype="straight" strokeweight="1pt"/>
                <v:shape id="_x0000_s25933" type="#_x0000_t32" style="position:absolute;left:7501;top:5549;width:0;height:3177" o:connectortype="straight" strokeweight="1pt"/>
                <v:shape id="_x0000_s25934" type="#_x0000_t32" style="position:absolute;left:5748;top:6797;width:1746;height:0" o:connectortype="straight" strokeweight="1pt"/>
                <v:shape id="_x0000_s25935" type="#_x0000_t32" style="position:absolute;left:5748;top:7591;width:1746;height:0" o:connectortype="straight" strokeweight="1pt"/>
                <v:shape id="_x0000_s25936" type="#_x0000_t32" style="position:absolute;left:5935;top:7707;width:103;height:0;flip:x" o:connectortype="straight" strokeweight="1pt">
                  <v:stroke r:id="rId7" o:title="" filltype="pattern"/>
                </v:shape>
                <v:shape id="_x0000_s25937" type="#_x0000_t32" style="position:absolute;left:5859;top:7642;width:152;height:0;flip:x" o:connectortype="straight" strokeweight="4.5pt">
                  <v:stroke r:id="rId6" o:title="" filltype="pattern"/>
                </v:shape>
                <v:shape id="_x0000_s25938" type="#_x0000_t32" style="position:absolute;left:5866;top:6745;width:151;height:0;flip:x" o:connectortype="straight" strokeweight="4.5pt">
                  <v:stroke r:id="rId6" o:title="" filltype="pattern"/>
                </v:shape>
                <v:shape id="_x0000_s25939" type="#_x0000_t32" style="position:absolute;left:5957;top:6583;width:94;height:94" o:connectortype="straight" strokeweight="1pt">
                  <v:stroke r:id="rId7" o:title="" filltype="pattern"/>
                </v:shape>
                <v:shape id="_x0000_s25940" type="#_x0000_t32" style="position:absolute;left:6046;top:6675;width:0;height:110;flip:x" o:connectortype="straight" strokeweight="1pt">
                  <v:stroke r:id="rId7" o:title="" filltype="pattern"/>
                </v:shape>
                <v:shape id="_x0000_s25941" type="#_x0000_t32" style="position:absolute;left:5710;top:6790;width:52;height:31;flip:y" o:connectortype="straight" strokeweight="1pt"/>
                <v:shape id="_x0000_s25942" type="#_x0000_t32" style="position:absolute;left:5852;top:6644;width:136;height:0;flip:x" o:connectortype="straight" strokeweight="1pt"/>
                <v:shape id="_x0000_s25943" type="#_x0000_t32" style="position:absolute;left:5935;top:6591;width:94;height:94" o:connectortype="straight" strokeweight="1pt"/>
                <v:shape id="_x0000_s25944" type="#_x0000_t32" style="position:absolute;left:6029;top:6675;width:0;height:125;flip:x" o:connectortype="straight" strokeweight="1pt"/>
                <v:shape id="_x0000_s25945" type="#_x0000_t32" style="position:absolute;left:5962;top:6574;width:94;height:94" o:connectortype="straight" strokeweight="1pt"/>
                <v:shape id="_x0000_s25946" type="#_x0000_t32" style="position:absolute;left:5852;top:6705;width:187;height:0;flip:x" o:connectortype="straight" strokeweight="1pt"/>
                <v:shape id="_x0000_s25947" type="#_x0000_t32" style="position:absolute;left:5853;top:6634;width:0;height:166;flip:x" o:connectortype="straight" strokeweight="1pt"/>
                <v:shape id="_x0000_s25948" type="#_x0000_t32" style="position:absolute;left:5855;top:7590;width:0;height:166;flip:x" o:connectortype="straight" strokeweight="1pt"/>
                <v:shape id="_x0000_s25949" type="#_x0000_t32" style="position:absolute;left:5726;top:6824;width:387;height:0;flip:x" o:connectortype="straight" strokeweight=".5pt"/>
                <v:shape id="_x0000_s25950" type="#_x0000_t32" style="position:absolute;left:5939;top:6585;width:22;height:13;flip:x" o:connectortype="straight" strokeweight="1pt"/>
                <v:shape id="_x0000_s25951" type="#_x0000_t32" style="position:absolute;left:6107;top:6793;width:0;height:670;flip:x" o:connectortype="straight" strokeweight="1pt"/>
                <v:shape id="_x0000_s25952" type="#_x0000_t32" style="position:absolute;left:5756;top:6790;width:0;height:671;flip:x" o:connectortype="straight" strokeweight="1pt"/>
                <v:shape id="_x0000_s25953" type="#_x0000_t32" style="position:absolute;left:5721;top:7532;width:400;height:0;flip:x" o:connectortype="straight" strokeweight="1pt"/>
                <v:shape id="_x0000_s25954" type="#_x0000_t32" style="position:absolute;left:6129;top:7525;width:0;height:62;flip:x" o:connectortype="straight" strokeweight="1pt"/>
                <v:shape id="_x0000_s25955" type="#_x0000_t32" style="position:absolute;left:5728;top:7563;width:408;height:0;flip:x" o:connectortype="straight" strokeweight=".5pt"/>
                <v:shape id="_x0000_s25956" type="#_x0000_t32" style="position:absolute;left:5859;top:7692;width:165;height:0;flip:x" o:connectortype="straight" strokeweight="1pt"/>
                <v:shape id="_x0000_s25957" type="#_x0000_t32" style="position:absolute;left:5844;top:7762;width:136;height:0;flip:x" o:connectortype="straight" strokeweight="1pt"/>
                <v:shape id="_x0000_s25958" type="#_x0000_t32" style="position:absolute;left:5921;top:7725;width:139;height:0;flip:x" o:connectortype="straight" strokeweight="1pt"/>
                <v:shape id="_x0000_s25959" type="#_x0000_t32" style="position:absolute;left:5970;top:7725;width:90;height:104;flip:x" o:connectortype="straight" strokeweight="1pt"/>
                <v:shape id="_x0000_s25960" type="#_x0000_t32" style="position:absolute;left:5942;top:7725;width:76;height:83;flip:x" o:connectortype="straight" strokeweight="1pt"/>
                <v:shape id="_x0000_s25961" type="#_x0000_t32" style="position:absolute;left:5921;top:7690;width:0;height:42;flip:x" o:connectortype="straight" strokeweight="1pt"/>
                <v:shape id="_x0000_s25962" type="#_x0000_t32" style="position:absolute;left:5942;top:7794;width:28;height:35" o:connectortype="straight" strokeweight="1pt"/>
                <v:shape id="_x0000_s25963" type="#_x0000_t32" style="position:absolute;left:6045;top:7532;width:0;height:42;rotation:90;flip:x" o:connectortype="straight" strokeweight="1pt"/>
                <v:shape id="_x0000_s25964" type="#_x0000_t32" style="position:absolute;left:6038;top:7553;width:0;height:75;flip:x" o:connectortype="straight" strokecolor="white [3212]" strokeweight="1.5pt"/>
                <v:shape id="_x0000_s25965" type="#_x0000_t32" style="position:absolute;left:6024;top:7545;width:0;height:152;flip:x" o:connectortype="straight" strokeweight="1pt"/>
                <v:shape id="_x0000_s25966" type="#_x0000_t32" style="position:absolute;left:6052;top:7465;width:113;height:114" o:connectortype="straight" strokeweight=".5pt"/>
                <v:shape id="_x0000_s25967" type="#_x0000_t32" style="position:absolute;left:6002;top:7465;width:61;height:61" o:connectortype="straight" strokeweight=".5pt"/>
                <v:shape id="_x0000_s25968" type="#_x0000_t32" style="position:absolute;left:5964;top:7471;width:60;height:61" o:connectortype="straight" strokeweight=".5pt"/>
                <v:shape id="_x0000_s25969" type="#_x0000_t32" style="position:absolute;left:5914;top:7465;width:61;height:61" o:connectortype="straight" strokeweight=".5pt"/>
                <v:shape id="_x0000_s25970" type="#_x0000_t32" style="position:absolute;left:5870;top:7465;width:61;height:61" o:connectortype="straight" strokeweight=".5pt"/>
                <v:shape id="_x0000_s25971" type="#_x0000_t32" style="position:absolute;left:5815;top:7460;width:60;height:61" o:connectortype="straight" strokeweight=".5pt"/>
                <v:shape id="_x0000_s25972" type="#_x0000_t32" style="position:absolute;left:5765;top:7460;width:60;height:61" o:connectortype="straight" strokeweight=".5pt"/>
                <v:shape id="_x0000_s25973" type="#_x0000_t32" style="position:absolute;left:5722;top:7464;width:61;height:60" o:connectortype="straight" strokeweight=".5pt"/>
                <v:shape id="_x0000_s25974" type="#_x0000_t32" style="position:absolute;left:5712;top:7563;width:52;height:32" o:connectortype="straight" strokeweight="1pt"/>
                <v:shape id="_x0000_s25975" type="#_x0000_t32" style="position:absolute;left:5718;top:6769;width:0;height:842;flip:x" o:connectortype="straight" strokeweight="1pt"/>
                <v:shape id="_x0000_s25976" type="#_x0000_t32" style="position:absolute;left:6039;top:7559;width:0;height:138;flip:x" o:connectortype="straight" strokeweight="1pt">
                  <v:stroke r:id="rId7" o:title="" filltype="pattern"/>
                </v:shape>
                <v:shape id="_x0000_s25977" type="#_x0000_t19" style="position:absolute;left:4930;top:6840;width:53;height:58;rotation:180" coordsize="19588,21600" adj=",-1633651" path="wr-21600,,21600,43200,,,19588,12496nfewr-21600,,21600,43200,,,19588,12496l,21600nsxe" strokeweight="1pt">
                  <v:path o:connectlocs="0,0;19588,12496;0,21600"/>
                </v:shape>
                <v:shape id="_x0000_s25978" type="#_x0000_t32" style="position:absolute;left:4917;top:6865;width:804;height:0" o:connectortype="straight" strokeweight="1pt"/>
                <v:shape id="_x0000_s25979" type="#_x0000_t32" style="position:absolute;left:4911;top:7527;width:804;height:0" o:connectortype="straight" strokeweight="1pt"/>
                <v:shape id="_x0000_s25980" type="#_x0000_t32" style="position:absolute;left:4712;top:6447;width:225;height:224" o:connectortype="straight" strokeweight=".5pt"/>
                <v:shape id="_x0000_s25981" type="#_x0000_t32" style="position:absolute;left:4780;top:6448;width:285;height:283" o:connectortype="straight" strokeweight=".5pt"/>
                <v:shape id="_x0000_s25982" type="#_x0000_t32" style="position:absolute;left:4839;top:6634;width:45;height:0;flip:x" o:connectortype="straight" strokeweight="1pt"/>
                <v:shape id="_x0000_s25983" type="#_x0000_t32" style="position:absolute;left:4508;top:6770;width:44;height:0;flip:x" o:connectortype="straight" strokeweight="1pt"/>
                <v:shape id="_x0000_s25984" type="#_x0000_t19" style="position:absolute;left:4803;top:6472;width:78;height:51;rotation:-90;flip:x" coordsize="21600,13845" adj="-2612462,,,13845" path="wr-21600,-7755,21600,35445,16580,,21600,13845nfewr-21600,-7755,21600,35445,16580,,21600,13845l,13845nsxe" strokeweight="1pt">
                  <v:path o:connectlocs="16580,0;21600,13845;0,13845"/>
                </v:shape>
                <v:shape id="_x0000_s25985" type="#_x0000_t19" style="position:absolute;left:4427;top:6657;width:69;height:68;rotation:180;flip:y" coordsize="21600,21592" adj="-5794767,,,21592" path="wr-21600,-8,21600,43192,595,,21600,21592nfewr-21600,-8,21600,43192,595,,21600,21592l,21592nsxe" strokeweight="1pt">
                  <v:path o:connectlocs="595,0;21600,21592;0,21592"/>
                </v:shape>
                <v:shape id="_x0000_s25986" type="#_x0000_t32" style="position:absolute;left:4492;top:6658;width:62;height:0" o:connectortype="straight" strokeweight="1pt"/>
                <v:shape id="_x0000_s25987" type="#_x0000_t32" style="position:absolute;left:4409;top:6569;width:53;height:90" o:connectortype="straight" strokeweight=".5pt"/>
                <v:shape id="_x0000_s25988" type="#_x0000_t32" style="position:absolute;left:4448;top:6572;width:52;height:90" o:connectortype="straight" strokeweight=".5pt"/>
                <v:shape id="_x0000_s25989" type="#_x0000_t32" style="position:absolute;left:4486;top:6575;width:53;height:90" o:connectortype="straight" strokeweight=".5pt"/>
                <v:shape id="_x0000_s25990" type="#_x0000_t32" style="position:absolute;left:4521;top:6573;width:28;height:48" o:connectortype="straight" strokeweight=".5pt"/>
                <v:shape id="_x0000_s25991" type="#_x0000_t32" style="position:absolute;left:4613;top:6290;width:0;height:60;flip:x y" o:connectortype="straight" strokeweight="1pt"/>
                <v:shape id="_x0000_s25992" type="#_x0000_t32" style="position:absolute;left:5065;top:6643;width:0;height:128;flip:x" o:connectortype="straight" strokeweight="1pt"/>
                <v:shape id="_x0000_s25993" type="#_x0000_t19" style="position:absolute;left:4611;top:6399;width:65;height:62;flip:x y" coordsize="21600,20584" adj="-4741713,,,20584" path="wr-21600,-1016,21600,42184,6548,,21600,20584nfewr-21600,-1016,21600,42184,6548,,21600,20584l,20584nsxe" strokeweight="1pt">
                  <v:path o:connectlocs="6548,0;21600,20584;0,20584"/>
                </v:shape>
                <v:shape id="_x0000_s25994" type="#_x0000_t19" style="position:absolute;left:4548;top:6244;width:72;height:58;rotation:-90;flip:x" coordsize="26689,21600" adj="-6791363,,5089" path="wr-16511,,26689,43200,,608,26689,21600nfewr-16511,,26689,43200,,608,26689,21600l5089,21600nsxe" strokeweight="1pt">
                  <v:path o:connectlocs="0,608;26689,21600;5089,21600"/>
                </v:shape>
                <v:shape id="_x0000_s25995" type="#_x0000_t32" style="position:absolute;left:4889;top:6490;width:167;height:167" o:connectortype="straight" strokeweight=".5pt"/>
                <v:shape id="_x0000_s25996" type="#_x0000_t32" style="position:absolute;left:4429;top:6231;width:342;height:341" o:connectortype="straight" strokeweight=".5pt"/>
                <v:shape id="_x0000_s25997" type="#_x0000_t32" style="position:absolute;left:4418;top:6291;width:289;height:289" o:connectortype="straight" strokeweight=".5pt"/>
                <v:shape id="_x0000_s25998" type="#_x0000_t32" style="position:absolute;left:4426;top:6372;width:200;height:200" o:connectortype="straight" strokeweight=".5pt"/>
                <v:shape id="_x0000_s25999" type="#_x0000_t32" style="position:absolute;left:4418;top:6436;width:136;height:136" o:connectortype="straight" strokeweight=".5pt"/>
                <v:shape id="_x0000_s26000" type="#_x0000_t32" style="position:absolute;left:4418;top:6500;width:80;height:80" o:connectortype="straight" strokeweight=".5pt"/>
                <v:shape id="_x0000_s26001" type="#_x0000_t32" style="position:absolute;left:4497;top:6226;width:112;height:112" o:connectortype="straight" strokeweight=".5pt"/>
                <v:shape id="_x0000_s26002" type="#_x0000_t32" style="position:absolute;left:4879;top:6670;width:54;height:54" o:connectortype="straight" strokeweight=".5pt"/>
                <v:shape id="_x0000_s26003" type="#_x0000_t32" style="position:absolute;left:4875;top:6626;width:0;height:159" o:connectortype="straight" strokeweight="1pt"/>
                <v:shape id="_x0000_s26004" type="#_x0000_t8" style="position:absolute;left:4939;top:6678;width:67;height:86;flip:y" adj="3456" fillcolor="#bfbfbf [2412]" strokecolor="#bfbfbf [2412]"/>
                <v:shape id="_x0000_s26005" type="#_x0000_t32" style="position:absolute;left:4734;top:6369;width:0;height:170;rotation:-90;flip:x" o:connectortype="straight" strokeweight="1pt"/>
                <v:shape id="_x0000_s26006" type="#_x0000_t32" style="position:absolute;left:4939;top:6668;width:78;height:0;flip:y" o:connectortype="straight" strokeweight="1pt"/>
                <v:shape id="_x0000_s26007" type="#_x0000_t32" style="position:absolute;left:4921;top:6662;width:19;height:110;flip:y" o:connectortype="straight" strokeweight="1pt"/>
                <v:shape id="_x0000_s26008" type="#_x0000_t32" style="position:absolute;left:5003;top:6671;width:19;height:110;flip:x y" o:connectortype="straight" strokeweight="1pt"/>
                <v:shape id="_x0000_s26009" type="#_x0000_t32" style="position:absolute;left:5016;top:6752;width:58;height:0;flip:y" o:connectortype="straight" strokeweight="1pt"/>
                <v:shape id="_x0000_s26010" type="#_x0000_t32" style="position:absolute;left:4877;top:6751;width:58;height:0;flip:y" o:connectortype="straight" strokeweight="1pt"/>
                <v:shape id="_x0000_s26011" type="#_x0000_t32" style="position:absolute;left:4418;top:6227;width:0;height:347;flip:y" o:connectortype="straight" strokeweight="1pt"/>
                <v:shape id="_x0000_s26012" type="#_x0000_t19" style="position:absolute;left:4987;top:6579;width:78;height:67" coordsize="21600,18439" adj="-3841312,,,18439" path="wr-21600,-3161,21600,40039,11249,,21600,18439nfewr-21600,-3161,21600,40039,11249,,21600,18439l,18439nsxe" strokeweight="1pt">
                  <v:path o:connectlocs="11249,0;21600,18439;0,18439"/>
                </v:shape>
                <v:shape id="_x0000_s26013" type="#_x0000_t32" style="position:absolute;left:4863;top:6474;width:165;height:106" o:connectortype="straight" strokeweight="1pt"/>
                <v:shape id="_x0000_s26014" type="#_x0000_t32" style="position:absolute;left:4611;top:6339;width:0;height:59" o:connectortype="straight" strokeweight="1pt"/>
                <v:shape id="_x0000_s26015" type="#_x0000_t32" style="position:absolute;left:4842;top:6776;width:873;height:0" o:connectortype="straight" strokeweight="1pt"/>
                <v:shape id="_x0000_s26016" type="#_x0000_t32" style="position:absolute;left:4843;top:7761;width:45;height:0;flip:x y" o:connectortype="straight" strokeweight="1pt"/>
                <v:shape id="_x0000_s26017" type="#_x0000_t32" style="position:absolute;left:5068;top:7623;width:1;height:129;flip:x y" o:connectortype="straight" strokeweight="1pt"/>
                <v:shape id="_x0000_s26018" type="#_x0000_t32" style="position:absolute;left:4882;top:7671;width:54;height:54;flip:y" o:connectortype="straight" strokeweight=".5pt"/>
                <v:shape id="_x0000_s26019" type="#_x0000_t32" style="position:absolute;left:4879;top:7609;width:0;height:159;flip:y" o:connectortype="straight" strokeweight="1pt"/>
                <v:shape id="_x0000_s26020" type="#_x0000_t8" style="position:absolute;left:4943;top:7631;width:66;height:86" adj="3456" fillcolor="#bfbfbf [2412]" strokecolor="#bfbfbf [2412]"/>
                <v:shape id="_x0000_s26021" type="#_x0000_t32" style="position:absolute;left:4943;top:7726;width:77;height:0" o:connectortype="straight" strokeweight="1pt"/>
                <v:shape id="_x0000_s26022" type="#_x0000_t32" style="position:absolute;left:4925;top:7622;width:18;height:111" o:connectortype="straight" strokeweight="1pt"/>
                <v:shape id="_x0000_s26023" type="#_x0000_t32" style="position:absolute;left:5006;top:7613;width:19;height:111;flip:x" o:connectortype="straight" strokeweight="1pt"/>
                <v:shape id="_x0000_s26024" type="#_x0000_t32" style="position:absolute;left:5020;top:7643;width:58;height:0" o:connectortype="straight" strokeweight="1pt"/>
                <v:shape id="_x0000_s26025" type="#_x0000_t32" style="position:absolute;left:4880;top:7644;width:59;height:0" o:connectortype="straight" strokeweight="1pt"/>
                <v:shape id="_x0000_s26026" type="#_x0000_t19" style="position:absolute;left:4990;top:7749;width:78;height:67;flip:y" coordsize="21600,18439" adj="-3841312,,,18439" path="wr-21600,-3161,21600,40039,11249,,21600,18439nfewr-21600,-3161,21600,40039,11249,,21600,18439l,18439nsxe" strokeweight="1pt">
                  <v:path o:connectlocs="11249,0;21600,18439;0,18439"/>
                </v:shape>
                <v:shape id="_x0000_s26027" type="#_x0000_t19" style="position:absolute;left:5658;top:6840;width:52;height:58;rotation:180;flip:x" coordsize="19588,21600" adj=",-1633651" path="wr-21600,,21600,43200,,,19588,12496nfewr-21600,,21600,43200,,,19588,12496l,21600nsxe" strokeweight="1pt">
                  <v:path o:connectlocs="0,0;19588,12496;0,21600"/>
                </v:shape>
                <v:shape id="_x0000_s26028" type="#_x0000_t19" style="position:absolute;left:4935;top:7494;width:53;height:58;rotation:180;flip:y" coordsize="19588,21600" adj=",-1633651" path="wr-21600,,21600,43200,,,19588,12496nfewr-21600,,21600,43200,,,19588,12496l,21600nsxe" strokeweight="1pt">
                  <v:path o:connectlocs="0,0;19588,12496;0,21600"/>
                </v:shape>
                <v:shape id="_x0000_s26029" type="#_x0000_t19" style="position:absolute;left:5658;top:7495;width:52;height:58;rotation:180;flip:x y" coordsize="19588,21600" adj=",-1633651" path="wr-21600,,21600,43200,,,19588,12496nfewr-21600,,21600,43200,,,19588,12496l,21600nsxe" strokeweight="1pt">
                  <v:path o:connectlocs="0,0;19588,12496;0,21600"/>
                </v:shape>
                <v:shape id="_x0000_s26030" type="#_x0000_t32" style="position:absolute;left:4971;top:6898;width:703;height:0" o:connectortype="straight" strokeweight="1pt"/>
                <v:shape id="_x0000_s26031" type="#_x0000_t32" style="position:absolute;left:4978;top:7495;width:703;height:0" o:connectortype="straight" strokeweight="1pt"/>
                <v:shape id="_x0000_s26032" type="#_x0000_t32" style="position:absolute;left:5138;top:6829;width:36;height:36;flip:x y" o:connectortype="straight" strokeweight=".5pt"/>
                <v:shape id="_x0000_s26033" type="#_x0000_t32" style="position:absolute;left:5116;top:6766;width:91;height:91;flip:x y" o:connectortype="straight" strokeweight=".5pt"/>
                <v:shape id="_x0000_s26034" type="#_x0000_t32" style="position:absolute;left:5178;top:6784;width:76;height:77;flip:x y" o:connectortype="straight" strokeweight=".5pt"/>
                <v:shape id="_x0000_s26035" type="#_x0000_t32" style="position:absolute;left:5221;top:6784;width:76;height:77;flip:x y" o:connectortype="straight" strokeweight=".5pt"/>
                <v:shape id="_x0000_s26036" type="#_x0000_t32" style="position:absolute;left:5264;top:6784;width:77;height:77;flip:x y" o:connectortype="straight" strokeweight=".5pt"/>
                <v:shape id="_x0000_s26037" type="#_x0000_t32" style="position:absolute;left:5307;top:6784;width:77;height:77;flip:x y" o:connectortype="straight" strokeweight=".5pt"/>
                <v:shape id="_x0000_s26038" type="#_x0000_t32" style="position:absolute;left:5346;top:6780;width:76;height:77;flip:x y" o:connectortype="straight" strokeweight=".5pt"/>
                <v:shape id="_x0000_s26039" type="#_x0000_t32" style="position:absolute;left:5381;top:6774;width:82;height:82;flip:x y" o:connectortype="straight" strokeweight=".5pt"/>
                <v:shape id="_x0000_s26040" type="#_x0000_t32" style="position:absolute;left:5427;top:6774;width:82;height:82;flip:x y" o:connectortype="straight" strokeweight=".5pt"/>
                <v:shape id="_x0000_s26041" type="#_x0000_t32" style="position:absolute;left:5472;top:6774;width:82;height:82;flip:x y" o:connectortype="straight" strokeweight=".5pt"/>
                <v:shape id="_x0000_s26042" type="#_x0000_t32" style="position:absolute;left:5518;top:6774;width:82;height:82;flip:x y" o:connectortype="straight" strokeweight=".5pt"/>
                <v:shape id="_x0000_s26043" type="#_x0000_t32" style="position:absolute;left:5564;top:6774;width:82;height:82;flip:x y" o:connectortype="straight" strokeweight=".5pt"/>
                <v:shape id="_x0000_s26044" type="#_x0000_t32" style="position:absolute;left:5610;top:6774;width:82;height:82;flip:x y" o:connectortype="straight" strokeweight=".5pt"/>
                <v:shape id="_x0000_s26045" type="#_x0000_t32" style="position:absolute;left:5661;top:6778;width:48;height:48;flip:x y" o:connectortype="straight" strokeweight=".5pt"/>
                <v:shape id="_x0000_s26046" type="#_x0000_t32" style="position:absolute;left:5142;top:7577;width:35;height:36;flip:x y" o:connectortype="straight" strokeweight=".5pt"/>
                <v:shape id="_x0000_s26047" type="#_x0000_t32" style="position:absolute;left:5126;top:7521;width:84;height:84;flip:x y" o:connectortype="straight" strokeweight=".5pt"/>
                <v:shape id="_x0000_s26048" type="#_x0000_t32" style="position:absolute;left:5181;top:7532;width:76;height:76;flip:x y" o:connectortype="straight" strokeweight=".5pt"/>
                <v:shape id="_x0000_s26049" type="#_x0000_t32" style="position:absolute;left:5224;top:7532;width:76;height:76;flip:x y" o:connectortype="straight" strokeweight=".5pt"/>
                <v:shape id="_x0000_s26050" type="#_x0000_t32" style="position:absolute;left:5268;top:7532;width:76;height:76;flip:x y" o:connectortype="straight" strokeweight=".5pt"/>
                <v:shape id="_x0000_s26051" type="#_x0000_t32" style="position:absolute;left:5310;top:7532;width:77;height:76;flip:x y" o:connectortype="straight" strokeweight=".5pt"/>
                <v:shape id="_x0000_s26052" type="#_x0000_t32" style="position:absolute;left:5349;top:7528;width:76;height:77;flip:x y" o:connectortype="straight" strokeweight=".5pt"/>
                <v:shape id="_x0000_s26053" type="#_x0000_t32" style="position:absolute;left:5391;top:7528;width:81;height:82;flip:x y" o:connectortype="straight" strokeweight=".5pt"/>
                <v:shape id="_x0000_s26054" type="#_x0000_t32" style="position:absolute;left:5436;top:7528;width:82;height:82;flip:x y" o:connectortype="straight" strokeweight=".5pt"/>
                <v:shape id="_x0000_s26055" type="#_x0000_t32" style="position:absolute;left:5482;top:7528;width:82;height:82;flip:x y" o:connectortype="straight" strokeweight=".5pt"/>
                <v:shape id="_x0000_s26056" type="#_x0000_t32" style="position:absolute;left:5528;top:7528;width:82;height:82;flip:x y" o:connectortype="straight" strokeweight=".5pt"/>
                <v:shape id="_x0000_s26057" type="#_x0000_t32" style="position:absolute;left:4835;top:7620;width:886;height:0" o:connectortype="straight" strokeweight="1pt"/>
                <v:shape id="_x0000_s26058" type="#_x0000_t32" style="position:absolute;left:5575;top:7527;width:82;height:82;flip:x y" o:connectortype="straight" strokeweight=".5pt"/>
                <v:shape id="_x0000_s26059" type="#_x0000_t32" style="position:absolute;left:5622;top:7527;width:81;height:81;flip:x y" o:connectortype="straight" strokeweight=".5pt"/>
                <v:shape id="_x0000_s26060" type="#_x0000_t32" style="position:absolute;left:5660;top:7525;width:48;height:48;flip:x y" o:connectortype="straight" strokeweight=".5pt"/>
                <v:shape id="_x0000_s26061" type="#_x0000_t32" style="position:absolute;left:8373;top:6769;width:0;height:907;flip:x" o:connectortype="straight" strokeweight="1pt"/>
                <v:shape id="_x0000_s26062" type="#_x0000_t32" style="position:absolute;left:8334;top:7671;width:44;height:0;flip:x" o:connectortype="straight" strokeweight="1pt"/>
                <v:shape id="_x0000_s26063" type="#_x0000_t32" style="position:absolute;left:8427;top:6853;width:0;height:671;flip:x" o:connectortype="straight" strokeweight="1pt"/>
                <v:shape id="_x0000_s26064" type="#_x0000_t32" style="position:absolute;left:8457;top:6883;width:0;height:617;flip:x" o:connectortype="straight" strokeweight="1pt"/>
                <v:shape id="_x0000_s26065" type="#_x0000_t32" style="position:absolute;left:8427;top:6858;width:34;height:30;flip:x y" o:connectortype="straight" strokeweight="1pt"/>
                <v:shape id="_x0000_s26066" type="#_x0000_t32" style="position:absolute;left:8427;top:7495;width:33;height:29;flip:x" o:connectortype="straight" strokeweight="1pt"/>
                <v:shape id="_x0000_s26067" type="#_x0000_t32" style="position:absolute;left:8339;top:6571;width:0;height:1236" o:connectortype="straight" strokeweight="1pt"/>
                <v:shape id="_x0000_s26068" type="#_x0000_t32" style="position:absolute;left:7985;top:7808;width:473;height:0;flip:x y" o:connectortype="straight" strokeweight="1pt"/>
                <v:shape id="_x0000_s26069" type="#_x0000_t32" style="position:absolute;left:8330;top:7494;width:44;height:0;flip:x y" o:connectortype="straight" strokeweight="1pt"/>
                <v:shape id="_x0000_s26070" type="#_x0000_t32" style="position:absolute;left:8371;top:7522;width:59;height:0;flip:x y" o:connectortype="straight" strokeweight="1pt"/>
                <v:shape id="_x0000_s26071" type="#_x0000_t32" style="position:absolute;left:8048;top:7604;width:16;height:9" o:connectortype="straight" strokeweight="1pt"/>
                <v:shape id="_x0000_s26072" type="#_x0000_t32" style="position:absolute;left:8052;top:6571;width:0;height:1235" o:connectortype="straight" strokeweight="1pt"/>
                <v:shape id="_x0000_s26073" type="#_x0000_t32" style="position:absolute;left:8048;top:6780;width:44;height:44;flip:x" o:connectortype="straight" strokeweight=".5pt"/>
                <v:shape id="_x0000_s26074" type="#_x0000_t32" style="position:absolute;left:8224;top:6770;width:99;height:99;flip:x" o:connectortype="straight" strokeweight=".5pt"/>
                <v:shape id="_x0000_s26075" type="#_x0000_t32" style="position:absolute;left:8187;top:6770;width:99;height:99;flip:x" o:connectortype="straight" strokeweight=".5pt"/>
                <v:shape id="_x0000_s26076" type="#_x0000_t32" style="position:absolute;left:8045;top:6872;width:293;height:0;flip:x" o:connectortype="straight" strokeweight="1pt"/>
                <v:shape id="_x0000_s26077" type="#_x0000_t32" style="position:absolute;left:8294;top:6582;width:34;height:34" o:connectortype="straight" strokeweight=".5pt"/>
                <v:shape id="_x0000_s26078" type="#_x0000_t32" style="position:absolute;left:8251;top:6578;width:77;height:79" o:connectortype="straight" strokeweight=".5pt"/>
                <v:shape id="_x0000_s26079" type="#_x0000_t32" style="position:absolute;left:8220;top:6588;width:73;height:73" o:connectortype="straight" strokeweight=".5pt"/>
                <v:shape id="_x0000_s26080" type="#_x0000_t32" style="position:absolute;left:8183;top:6588;width:63;height:63" o:connectortype="straight" strokeweight=".5pt"/>
                <v:shape id="_x0000_s26081" type="#_x0000_t32" style="position:absolute;left:8142;top:6588;width:68;height:69" o:connectortype="straight" strokeweight=".5pt"/>
                <v:shape id="_x0000_s26082" type="#_x0000_t32" style="position:absolute;left:8102;top:6588;width:59;height:59" o:connectortype="straight" strokeweight=".5pt"/>
                <v:shape id="_x0000_s26083" type="#_x0000_t32" style="position:absolute;left:8058;top:6584;width:64;height:64" o:connectortype="straight" strokeweight=".5pt"/>
                <v:shape id="_x0000_s26084" type="#_x0000_t32" style="position:absolute;left:8047;top:6613;width:45;height:44" o:connectortype="straight" strokeweight=".5pt"/>
                <v:shape id="_x0000_s26085" type="#_x0000_t32" style="position:absolute;left:8294;top:6829;width:44;height:44;flip:x" o:connectortype="straight" strokeweight=".5pt"/>
                <v:shape id="_x0000_s26086" type="#_x0000_t32" style="position:absolute;left:8259;top:6785;width:84;height:88;flip:x" o:connectortype="straight" strokeweight=".5pt"/>
                <v:shape id="_x0000_s26087" type="#_x0000_t32" style="position:absolute;left:8151;top:6775;width:93;height:94;flip:x" o:connectortype="straight" strokeweight=".5pt"/>
                <v:shape id="_x0000_s26088" type="#_x0000_t32" style="position:absolute;left:8114;top:6779;width:89;height:90;flip:x" o:connectortype="straight" strokeweight=".5pt"/>
                <v:shape id="_x0000_s26089" type="#_x0000_t32" style="position:absolute;left:8077;top:6785;width:83;height:84;flip:x" o:connectortype="straight" strokeweight=".5pt"/>
                <v:shape id="_x0000_s26090" type="#_x0000_t32" style="position:absolute;left:8040;top:6791;width:78;height:78;flip:x" o:connectortype="straight" strokeweight=".5pt"/>
                <v:shape id="_x0000_s26091" type="#_x0000_t32" style="position:absolute;left:8333;top:6778;width:44;height:0;flip:x" o:connectortype="straight" strokeweight="1pt"/>
                <v:shape id="_x0000_s26092" type="#_x0000_t32" style="position:absolute;left:8333;top:6893;width:44;height:0;flip:x" o:connectortype="straight" strokeweight="1pt"/>
                <v:shape id="_x0000_s26093" type="#_x0000_t32" style="position:absolute;left:8374;top:6865;width:59;height:0;flip:x" o:connectortype="straight" strokeweight="1pt"/>
                <v:shape id="_x0000_s26094" type="#_x0000_t32" style="position:absolute;left:8344;top:6779;width:24;height:25" o:connectortype="straight" strokeweight=".25pt"/>
                <v:shape id="_x0000_s26095" type="#_x0000_t32" style="position:absolute;left:8333;top:6790;width:35;height:35" o:connectortype="straight" strokeweight=".25pt"/>
                <v:shape id="_x0000_s26096" type="#_x0000_t32" style="position:absolute;left:8340;top:6819;width:34;height:33" o:connectortype="straight" strokeweight=".25pt"/>
                <v:shape id="_x0000_s26097" type="#_x0000_t32" style="position:absolute;left:8346;top:6847;width:35;height:34" o:connectortype="straight" strokeweight=".25pt"/>
                <v:shape id="_x0000_s26098" type="#_x0000_t32" style="position:absolute;left:8344;top:6866;width:33;height:35" o:connectortype="straight" strokeweight=".25pt"/>
                <v:oval id="_x0000_s26099" style="position:absolute;left:8057;top:6662;width:130;height:130;flip:x" strokeweight="1pt"/>
                <v:shape id="_x0000_s26100" type="#_x0000_t19" style="position:absolute;left:7899;top:6646;width:577;height:569;rotation:315" coordsize="18316,18005" adj="-3700640,-2097894,,18005" path="wr-21600,-3595,21600,39605,11932,,18316,6555nfewr-21600,-3595,21600,39605,11932,,18316,6555l,18005nsxe" strokeweight="1pt">
                  <v:path o:connectlocs="11932,0;18316,6555;0,18005"/>
                </v:shape>
                <v:rect id="_x0000_s26101" style="position:absolute;left:8102;top:6691;width:112;height:71"/>
                <v:shape id="_x0000_s26102" type="#_x0000_t32" style="position:absolute;left:8316;top:6779;width:18;height:5" o:connectortype="straight" strokeweight="1pt"/>
                <v:shape id="_x0000_s26103" type="#_x0000_t32" style="position:absolute;left:8052;top:6775;width:15;height:9;flip:y" o:connectortype="straight" strokeweight="1pt"/>
                <v:oval id="_x0000_s26104" style="position:absolute;left:8195;top:6663;width:130;height:130;flip:x" strokeweight="1pt"/>
                <v:shape id="_x0000_s26105" type="#_x0000_t32" style="position:absolute;left:8041;top:6727;width:287;height:0" o:connectortype="straight" strokeweight=".25pt">
                  <v:stroke dashstyle="longDashDot"/>
                </v:shape>
                <v:shape id="_x0000_s26106" type="#_x0000_t32" style="position:absolute;left:8159;top:6779;width:55;height:0" o:connectortype="straight"/>
                <v:shape id="_x0000_s26107" type="#_x0000_t32" style="position:absolute;left:8256;top:6682;width:0;height:107" o:connectortype="straight" strokeweight=".25pt">
                  <v:stroke dashstyle="longDashDot"/>
                </v:shape>
                <v:shape id="_x0000_s26108" type="#_x0000_t32" style="position:absolute;left:8125;top:6684;width:0;height:107" o:connectortype="straight" strokeweight=".25pt">
                  <v:stroke dashstyle="longDashDot"/>
                </v:shape>
                <v:shape id="_x0000_s26109" type="#_x0000_t32" style="position:absolute;left:7726;top:6816;width:320;height:0" o:connectortype="straight" strokeweight="1pt"/>
                <v:shape id="_x0000_s26110" type="#_x0000_t32" style="position:absolute;left:7731;top:7580;width:321;height:0" o:connectortype="straight" strokeweight="1pt"/>
                <v:shape id="_x0000_s26111" type="#_x0000_t32" style="position:absolute;left:7975;top:7805;width:45;height:0;flip:y" o:connectortype="straight" strokeweight="1pt"/>
                <v:shape id="_x0000_s26112" type="#_x0000_t19" style="position:absolute;left:8453;top:7652;width:69;height:68;rotation:180;flip:x" coordsize="21600,21592" adj="-5794767,,,21592" path="wr-21600,-8,21600,43192,595,,21600,21592nfewr-21600,-8,21600,43192,595,,21600,21592l,21592nsxe" strokeweight="1pt">
                  <v:path o:connectlocs="595,0;21600,21592;0,21592"/>
                </v:shape>
                <v:shape id="_x0000_s26113" type="#_x0000_t32" style="position:absolute;left:8414;top:7520;width:0;height:287;flip:y" o:connectortype="straight" strokeweight="1pt"/>
                <v:shape id="_x0000_s26114" type="#_x0000_t32" style="position:absolute;left:8406;top:6667;width:69;height:0;flip:x" o:connectortype="straight" strokeweight="1pt"/>
                <v:shape id="_x0000_s26115" type="#_x0000_t32" style="position:absolute;left:8077;top:6577;width:472;height:0;flip:y" o:connectortype="straight" strokeweight="1pt"/>
                <v:shape id="_x0000_s26116" type="#_x0000_t32" style="position:absolute;left:8546;top:6400;width:121;height:207;flip:x y" o:connectortype="straight" strokeweight=".5pt"/>
                <v:shape id="_x0000_s26117" type="#_x0000_t32" style="position:absolute;left:8538;top:6451;width:113;height:194;flip:x y" o:connectortype="straight" strokeweight=".5pt"/>
                <v:shape id="_x0000_s26118" type="#_x0000_t32" style="position:absolute;left:8362;top:6243;width:147;height:0;flip:y" o:connectortype="straight" strokeweight="1pt"/>
                <v:shape id="_x0000_s26119" type="#_x0000_t32" style="position:absolute;left:8545;top:6340;width:117;height:202;flip:x y" o:connectortype="straight" strokeweight=".5pt"/>
                <v:shape id="_x0000_s26120" type="#_x0000_t32" style="position:absolute;left:8544;top:6282;width:116;height:201;flip:x y" o:connectortype="straight" strokeweight=".5pt"/>
                <v:shape id="_x0000_s26121" type="#_x0000_t32" style="position:absolute;left:8554;top:6242;width:104;height:182;flip:x y" o:connectortype="straight" strokeweight=".5pt"/>
                <v:shape id="_x0000_s26122" type="#_x0000_t32" style="position:absolute;left:8585;top:6240;width:72;height:125;flip:x y" o:connectortype="straight" strokeweight=".5pt"/>
                <v:shape id="_x0000_s26123" type="#_x0000_t32" style="position:absolute;left:8621;top:6251;width:34;height:55;flip:x y" o:connectortype="straight" strokeweight=".5pt"/>
                <v:shape id="_x0000_s26124" type="#_x0000_t19" style="position:absolute;left:7885;top:6480;width:77;height:51;rotation:-90" coordsize="21600,13845" adj="-2612462,,,13845" path="wr-21600,-7755,21600,35445,16580,,21600,13845nfewr-21600,-7755,21600,35445,16580,,21600,13845l,13845nsxe" strokeweight="1pt">
                  <v:path o:connectlocs="16580,0;21600,13845;0,13845"/>
                </v:shape>
                <v:shape id="_x0000_s26125" type="#_x0000_t32" style="position:absolute;left:8309;top:6297;width:0;height:61;flip:y" o:connectortype="straight" strokeweight="1pt"/>
                <v:shape id="_x0000_s26126" type="#_x0000_t19" style="position:absolute;left:8246;top:6406;width:66;height:62;flip:y" coordsize="21600,20584" adj="-4741713,,,20584" path="wr-21600,-1016,21600,42184,6548,,21600,20584nfewr-21600,-1016,21600,42184,6548,,21600,20584l,20584nsxe" strokeweight="1pt">
                  <v:path o:connectlocs="6548,0;21600,20584;0,20584"/>
                </v:shape>
                <v:shape id="_x0000_s26127" type="#_x0000_t19" style="position:absolute;left:8303;top:6251;width:72;height:59;rotation:-90" coordsize="26689,21600" adj="-6791363,,5089" path="wr-16511,,26689,43200,,608,26689,21600nfewr-16511,,26689,43200,,608,26689,21600l5089,21600nsxe" strokeweight="1pt">
                  <v:path o:connectlocs="0,608;26689,21600;5089,21600"/>
                </v:shape>
                <v:shape id="_x0000_s26128" type="#_x0000_t32" style="position:absolute;left:7800;top:6716;width:52;height:52;flip:x y" o:connectortype="straight" strokeweight=".5pt"/>
                <v:shape id="_x0000_s26129" type="#_x0000_t32" style="position:absolute;left:7850;top:6572;width:127;height:127;rotation:-90;flip:x" o:connectortype="straight" strokeweight=".5pt"/>
                <v:shape id="_x0000_s26130" type="#_x0000_t32" style="position:absolute;left:8504;top:6235;width:0;height:346;flip:x y" o:connectortype="straight" strokeweight="1pt"/>
                <v:shape id="_x0000_s26131" type="#_x0000_t32" style="position:absolute;left:7817;top:6475;width:90;height:153;flip:x" o:connectortype="straight" strokeweight="1pt"/>
                <v:shape id="_x0000_s26132" type="#_x0000_t32" style="position:absolute;left:8312;top:6346;width:0;height:59;flip:x" o:connectortype="straight" strokeweight="1pt"/>
                <v:shape id="_x0000_s26133" type="#_x0000_t19" style="position:absolute;left:8450;top:6667;width:69;height:68;rotation:180;flip:x y" coordsize="21600,21592" adj="-5794767,,,21592" path="wr-21600,-8,21600,43192,595,,21600,21592nfewr-21600,-8,21600,43192,595,,21600,21592l,21592nsxe" strokeweight="1pt">
                  <v:path o:connectlocs="595,0;21600,21592;0,21592"/>
                </v:shape>
                <v:shape id="_x0000_s26134" type="#_x0000_t32" style="position:absolute;left:8406;top:7723;width:69;height:0;flip:x" o:connectortype="straight" strokeweight="1pt"/>
                <v:shape id="_x0000_s26135" type="#_x0000_t32" style="position:absolute;left:8412;top:6570;width:0;height:286;flip:y" o:connectortype="straight" strokeweight="1pt"/>
                <v:shape id="_x0000_s26136" type="#_x0000_t32" style="position:absolute;left:8523;top:6715;width:0;height:948" o:connectortype="straight" strokeweight="1pt"/>
                <v:shape id="_x0000_s26137" type="#_x0000_t32" style="position:absolute;left:8661;top:6231;width:0;height:1923" o:connectortype="straight" strokeweight="1pt"/>
                <v:shape id="_x0000_s26138" type="#_x0000_t32" style="position:absolute;left:8520;top:6223;width:2;height:350;flip:y" o:connectortype="straight" strokeweight="1pt">
                  <v:stroke r:id="rId7" o:title="" filltype="pattern"/>
                </v:shape>
                <v:shape id="_x0000_s26139" type="#_x0000_t32" style="position:absolute;left:8540;top:6233;width:0;height:351;flip:y" o:connectortype="straight" strokeweight="1pt"/>
                <v:shape id="_x0000_s26140" type="#_x0000_t32" style="position:absolute;left:8504;top:6239;width:155;height:0" o:connectortype="straight" strokeweight="1pt"/>
                <v:shape id="_x0000_s26141" type="#_x0000_t32" style="position:absolute;left:8079;top:7810;width:473;height:0" o:connectortype="straight" strokeweight="1pt"/>
                <v:shape id="_x0000_s26142" type="#_x0000_t32" style="position:absolute;left:8545;top:8005;width:80;height:138;flip:x y" o:connectortype="straight" strokeweight=".5pt"/>
                <v:shape id="_x0000_s26143" type="#_x0000_t32" style="position:absolute;left:8520;top:6766;width:84;height:143;flip:x y" o:connectortype="straight" strokeweight=".5pt"/>
                <v:shape id="_x0000_s26144" type="#_x0000_t32" style="position:absolute;left:8542;top:7945;width:116;height:202;flip:x y" o:connectortype="straight" strokeweight=".5pt"/>
                <v:shape id="_x0000_s26145" type="#_x0000_t32" style="position:absolute;left:8541;top:7884;width:116;height:201;flip:x y" o:connectortype="straight" strokeweight=".5pt"/>
                <v:shape id="_x0000_s26146" type="#_x0000_t32" style="position:absolute;left:8545;top:8060;width:49;height:84;flip:x y" o:connectortype="straight" strokeweight=".5pt"/>
                <v:shape id="_x0000_s26147" type="#_x0000_t32" style="position:absolute;left:8546;top:8110;width:27;height:42;flip:x y" o:connectortype="straight" strokeweight=".5pt"/>
                <v:shape id="_x0000_s26148" type="#_x0000_t19" style="position:absolute;left:7855;top:7862;width:78;height:51;rotation:-90;flip:y" coordsize="21600,13845" adj="-2612462,,,13845" path="wr-21600,-7755,21600,35445,16580,,21600,13845nfewr-21600,-7755,21600,35445,16580,,21600,13845l,13845nsxe" strokeweight="1pt">
                  <v:path o:connectlocs="16580,0;21600,13845;0,13845"/>
                </v:shape>
                <v:shape id="_x0000_s26149" type="#_x0000_t19" style="position:absolute;left:8249;top:7919;width:65;height:62" coordsize="21600,20584" adj="-4741713,,,20584" path="wr-21600,-1016,21600,42184,6548,,21600,20584nfewr-21600,-1016,21600,42184,6548,,21600,20584l,20584nsxe" strokeweight="1pt">
                  <v:path o:connectlocs="6548,0;21600,20584;0,20584"/>
                </v:shape>
                <v:shape id="_x0000_s26150" type="#_x0000_t32" style="position:absolute;left:8305;top:6281;width:194;height:193;flip:x y" o:connectortype="straight" strokeweight=".5pt"/>
                <v:shape id="_x0000_s26151" type="#_x0000_t32" style="position:absolute;left:7813;top:7615;width:171;height:170;flip:y" o:connectortype="straight" strokeweight=".5pt"/>
                <v:shape id="_x0000_s26152" type="#_x0000_t32" style="position:absolute;left:7804;top:6657;width:57;height:56;flip:x y" o:connectortype="straight" strokeweight=".5pt"/>
                <v:shape id="_x0000_s26153" type="#_x0000_t32" style="position:absolute;left:8407;top:6243;width:97;height:97;flip:x y" o:connectortype="straight" strokeweight=".5pt"/>
                <v:shape id="_x0000_s26154" type="#_x0000_t32" style="position:absolute;left:7909;top:7925;width:368;height:1;flip:y" o:connectortype="straight" strokeweight="1pt"/>
                <v:shape id="_x0000_s26155" type="#_x0000_t32" style="position:absolute;left:8507;top:7806;width:0;height:346;flip:x" o:connectortype="straight" strokeweight="1pt"/>
                <v:shape id="_x0000_s26156" type="#_x0000_t32" style="position:absolute;left:7802;top:7745;width:69;height:167;flip:x y" o:connectortype="straight" strokeweight="1pt"/>
                <v:shape id="_x0000_s26157" type="#_x0000_t32" style="position:absolute;left:8522;top:7814;width:2;height:351" o:connectortype="straight" strokeweight="1pt">
                  <v:stroke r:id="rId7" o:title="" filltype="pattern"/>
                </v:shape>
                <v:shape id="_x0000_s26158" type="#_x0000_t32" style="position:absolute;left:8542;top:7803;width:1;height:351" o:connectortype="straight" strokeweight="1pt"/>
                <v:shape id="_x0000_s26159" type="#_x0000_t32" style="position:absolute;left:8506;top:8148;width:156;height:0;flip:y" o:connectortype="straight" strokeweight="1pt"/>
                <v:shape id="_x0000_s26160" type="#_x0000_t19" style="position:absolute;left:8605;top:6659;width:69;height:68;rotation:180;flip:y" coordsize="21600,21592" adj="-5794767,,,21592" path="wr-21600,-8,21600,43192,595,,21600,21592nfewr-21600,-8,21600,43192,595,,21600,21592l,21592nsxe" strokeweight="1pt">
                  <v:path o:connectlocs="595,0;21600,21592;0,21592"/>
                </v:shape>
                <v:shape id="_x0000_s26161" type="#_x0000_t19" style="position:absolute;left:8604;top:7660;width:68;height:68;rotation:180" coordsize="21600,21592" adj="-5794767,,,21592" path="wr-21600,-8,21600,43192,595,,21600,21592nfewr-21600,-8,21600,43192,595,,21600,21592l,21592nsxe" strokeweight="1pt">
                  <v:path o:connectlocs="595,0;21600,21592;0,21592"/>
                </v:shape>
                <v:shape id="_x0000_s26162" type="#_x0000_t32" style="position:absolute;left:8605;top:6715;width:0;height:961" o:connectortype="straight" strokeweight="1pt"/>
                <v:shape id="_x0000_s26163" type="#_x0000_t32" style="position:absolute;left:7978;top:6578;width:559;height:0;flip:x" o:connectortype="straight" strokeweight="1pt"/>
                <v:shape id="_x0000_s26164" type="#_x0000_t32" style="position:absolute;left:7798;top:6676;width:1;height:129" o:connectortype="straight" strokeweight="1pt"/>
                <v:shape id="_x0000_s26165" type="#_x0000_t8" style="position:absolute;left:7858;top:6716;width:67;height:86;flip:x y" adj="3456" fillcolor="#bfbfbf [2412]" strokecolor="#bfbfbf [2412]"/>
                <v:shape id="_x0000_s26166" type="#_x0000_t32" style="position:absolute;left:7856;top:6702;width:69;height:5;flip:x" o:connectortype="straight" strokeweight="1pt"/>
                <v:shape id="_x0000_s26167" type="#_x0000_t32" style="position:absolute;left:7924;top:6695;width:19;height:111;flip:x y" o:connectortype="straight" strokeweight="1pt"/>
                <v:shape id="_x0000_s26168" type="#_x0000_t32" style="position:absolute;left:7842;top:6704;width:19;height:111;flip:y" o:connectortype="straight" strokeweight="1pt"/>
                <v:shape id="_x0000_s26169" type="#_x0000_t32" style="position:absolute;left:7789;top:6785;width:59;height:0;flip:x y" o:connectortype="straight" strokeweight="1pt"/>
                <v:shape id="_x0000_s26170" type="#_x0000_t32" style="position:absolute;left:7929;top:6784;width:58;height:0;flip:x y" o:connectortype="straight" strokeweight="1pt"/>
                <v:shape id="_x0000_s26171" type="#_x0000_t19" style="position:absolute;left:7799;top:6625;width:78;height:55;flip:x" coordsize="21600,15369" adj="-2972742,,,15369" path="wr-21600,-6231,21600,36969,15177,,21600,15369nfewr-21600,-6231,21600,36969,15177,,21600,15369l,15369nsxe" strokeweight="1pt">
                  <v:path o:connectlocs="15177,0;21600,15369;0,15369"/>
                </v:shape>
                <v:shape id="_x0000_s26172" type="#_x0000_t32" style="position:absolute;left:7984;top:6580;width:0;height:232;flip:y" o:connectortype="straight" strokeweight="1pt"/>
                <v:shape id="_x0000_s26173" type="#_x0000_t32" style="position:absolute;left:7943;top:6469;width:328;height:0" o:connectortype="straight" strokeweight="1pt"/>
                <v:shape id="_x0000_s26174" type="#_x0000_t32" style="position:absolute;left:7794;top:7589;width:1;height:128;flip:y" o:connectortype="straight" strokeweight="1pt"/>
                <v:shape id="_x0000_s26175" type="#_x0000_t32" style="position:absolute;left:7796;top:7610;width:54;height:54;rotation:90;flip:x y" o:connectortype="straight" strokeweight=".5pt"/>
                <v:shape id="_x0000_s26176" type="#_x0000_t8" style="position:absolute;left:7854;top:7591;width:66;height:86;flip:x" adj="3456" fillcolor="#bfbfbf [2412]" strokecolor="#bfbfbf [2412]"/>
                <v:shape id="_x0000_s26177" type="#_x0000_t32" style="position:absolute;left:7852;top:7692;width:68;height:1;flip:x" o:connectortype="straight" strokeweight="1pt"/>
                <v:shape id="_x0000_s26178" type="#_x0000_t32" style="position:absolute;left:7920;top:7588;width:18;height:111;flip:x" o:connectortype="straight" strokeweight="1pt"/>
                <v:shape id="_x0000_s26179" type="#_x0000_t32" style="position:absolute;left:7838;top:7579;width:19;height:111" o:connectortype="straight" strokeweight="1pt"/>
                <v:shape id="_x0000_s26180" type="#_x0000_t32" style="position:absolute;left:7785;top:7608;width:58;height:0;flip:x" o:connectortype="straight" strokeweight="1pt"/>
                <v:shape id="_x0000_s26181" type="#_x0000_t32" style="position:absolute;left:7925;top:7609;width:58;height:0;flip:x" o:connectortype="straight" strokeweight="1pt"/>
                <v:shape id="_x0000_s26182" type="#_x0000_t19" style="position:absolute;left:7795;top:7714;width:78;height:52;flip:x y" coordsize="21600,14165" adj="-2685737,,,14165" path="wr-21600,-7435,21600,35765,16306,,21600,14165nfewr-21600,-7435,21600,35765,16306,,21600,14165l,14165nsxe" strokeweight="1pt">
                  <v:path o:connectlocs="16306,0;21600,14165;0,14165"/>
                </v:shape>
                <v:shape id="_x0000_s26183" type="#_x0000_t32" style="position:absolute;left:7979;top:7581;width:0;height:232" o:connectortype="straight" strokeweight="1pt"/>
                <v:rect id="_x0000_s26184" style="position:absolute;left:7500;top:6712;width:131;height:982;flip:x" strokeweight="1pt"/>
                <v:shape id="_x0000_s26185" type="#_x0000_t19" style="position:absolute;left:7671;top:7580;width:71;height:70;flip:x" strokeweight="1pt"/>
                <v:shape id="_x0000_s26186" type="#_x0000_t19" style="position:absolute;left:7672;top:6743;width:72;height:71;flip:x y" strokeweight="1pt"/>
                <v:shape id="_x0000_s26187" type="#_x0000_t32" style="position:absolute;left:7667;top:6752;width:0;height:900;flip:x" o:connectortype="straight" strokeweight="1pt"/>
                <v:shape id="_x0000_s26188" type="#_x0000_t32" style="position:absolute;left:7636;top:7649;width:41;height:40;flip:x" o:connectortype="straight" strokeweight="1pt"/>
                <v:shape id="_x0000_s26189" type="#_x0000_t32" style="position:absolute;left:7633;top:6710;width:40;height:41;flip:x y" o:connectortype="straight" strokeweight="1pt"/>
                <v:shape id="_x0000_s26190" type="#_x0000_t32" style="position:absolute;left:8443;top:7719;width:49;height:85" o:connectortype="straight" strokeweight=".5pt"/>
                <v:shape id="_x0000_s26191" type="#_x0000_t32" style="position:absolute;left:7802;top:7670;width:54;height:54;rotation:90;flip:x y" o:connectortype="straight" strokeweight=".5pt"/>
                <v:shape id="_x0000_s26192" type="#_x0000_t32" style="position:absolute;left:7860;top:7762;width:116;height:117;flip:y" o:connectortype="straight" strokeweight=".5pt"/>
                <v:shape id="_x0000_s26193" type="#_x0000_t32" style="position:absolute;left:7839;top:7694;width:137;height:137;flip:y" o:connectortype="straight" strokeweight=".5pt"/>
                <v:shape id="_x0000_s26194" type="#_x0000_t32" style="position:absolute;left:7887;top:7804;width:116;height:117;flip:y" o:connectortype="straight" strokeweight=".5pt"/>
                <v:shape id="_x0000_s26195" type="#_x0000_t32" style="position:absolute;left:7953;top:7807;width:117;height:116;flip:y" o:connectortype="straight" strokeweight=".5pt"/>
                <v:shape id="_x0000_s26196" type="#_x0000_t32" style="position:absolute;left:8020;top:7809;width:116;height:116;flip:y" o:connectortype="straight" strokeweight=".5pt"/>
                <v:shape id="_x0000_s26197" type="#_x0000_t32" style="position:absolute;left:8085;top:7809;width:116;height:116;flip:y" o:connectortype="straight" strokeweight=".5pt"/>
                <v:shape id="_x0000_s26198" type="#_x0000_t32" style="position:absolute;left:8151;top:7809;width:116;height:116;flip:y" o:connectortype="straight" strokeweight=".5pt"/>
                <v:shape id="_x0000_s26199" type="#_x0000_t32" style="position:absolute;left:8217;top:7808;width:116;height:116;flip:y" o:connectortype="straight" strokeweight=".5pt"/>
                <v:shape id="_x0000_s26200" type="#_x0000_t32" style="position:absolute;left:8285;top:7808;width:116;height:116;flip:y" o:connectortype="straight" strokeweight=".5pt"/>
                <v:shape id="_x0000_s26201" type="#_x0000_t32" style="position:absolute;left:8304;top:7813;width:164;height:164;flip:y" o:connectortype="straight" strokeweight=".5pt"/>
                <v:shape id="_x0000_s26202" type="#_x0000_t32" style="position:absolute;left:8323;top:7921;width:177;height:176;flip:y" o:connectortype="straight" strokeweight=".5pt"/>
                <v:shape id="_x0000_s26203" type="#_x0000_t32" style="position:absolute;left:8312;top:7987;width:194;height:194;flip:y" o:connectortype="straight" strokeweight=".5pt"/>
                <v:shape id="_x0000_s26204" type="#_x0000_t32" style="position:absolute;left:8310;top:8053;width:195;height:195;flip:y" o:connectortype="straight" strokeweight=".5pt"/>
                <v:shape id="_x0000_s26205" type="#_x0000_t32" style="position:absolute;left:8305;top:6346;width:194;height:194;flip:x y" o:connectortype="straight" strokeweight=".5pt"/>
                <v:shape id="_x0000_s26206" type="#_x0000_t32" style="position:absolute;left:8305;top:6417;width:159;height:159;flip:x y" o:connectortype="straight" strokeweight=".5pt"/>
                <v:shape id="_x0000_s26207" type="#_x0000_t32" style="position:absolute;left:8282;top:6465;width:105;height:104;flip:x y" o:connectortype="straight" strokeweight=".5pt"/>
                <v:shape id="_x0000_s26208" type="#_x0000_t32" style="position:absolute;left:7898;top:6481;width:94;height:93;flip:x y" o:connectortype="straight" strokeweight=".5pt"/>
                <v:shape id="_x0000_s26209" type="#_x0000_t32" style="position:absolute;left:7961;top:6476;width:98;height:96;flip:x y" o:connectortype="straight" strokeweight=".5pt"/>
                <v:shape id="_x0000_s26210" type="#_x0000_t32" style="position:absolute;left:8020;top:6468;width:104;height:104;flip:x y" o:connectortype="straight" strokeweight=".5pt"/>
                <v:shape id="_x0000_s26211" type="#_x0000_t32" style="position:absolute;left:8085;top:6468;width:105;height:104;flip:x y" o:connectortype="straight" strokeweight=".5pt"/>
                <v:shape id="_x0000_s26212" type="#_x0000_t32" style="position:absolute;left:8151;top:6467;width:105;height:104;flip:x y" o:connectortype="straight" strokeweight=".5pt"/>
                <v:shape id="_x0000_s26213" type="#_x0000_t32" style="position:absolute;left:8225;top:6472;width:105;height:104;flip:x y" o:connectortype="straight" strokeweight=".5pt"/>
                <v:shape id="_x0000_s26214" type="#_x0000_t32" style="position:absolute;left:8346;top:6253;width:159;height:159;flip:x y" o:connectortype="straight" strokeweight=".5pt"/>
                <v:shape id="_x0000_s26215" type="#_x0000_t32" style="position:absolute;left:8458;top:6240;width:45;height:45;flip:x y" o:connectortype="straight" strokeweight=".5pt"/>
                <v:shape id="_x0000_s26216" type="#_x0000_t32" style="position:absolute;left:7879;top:6530;width:98;height:97;flip:x y" o:connectortype="straight" strokeweight=".5pt"/>
                <v:shape id="_x0000_s26217" type="#_x0000_t32" style="position:absolute;left:7828;top:6618;width:148;height:147;rotation:-90;flip:x" o:connectortype="straight" strokeweight=".5pt"/>
                <v:shape id="_x0000_s26218" type="#_x0000_t32" style="position:absolute;left:8537;top:6512;width:93;height:159;flip:x y" o:connectortype="straight" strokeweight=".5pt"/>
                <v:shape id="_x0000_s26219" type="#_x0000_t32" style="position:absolute;left:8537;top:6571;width:77;height:132;flip:x y" o:connectortype="straight" strokeweight=".5pt"/>
                <v:shape id="_x0000_s26220" type="#_x0000_t32" style="position:absolute;left:8505;top:6573;width:99;height:170;flip:x y" o:connectortype="straight" strokeweight=".5pt"/>
                <v:shape id="_x0000_s26221" type="#_x0000_t32" style="position:absolute;left:8473;top:6575;width:127;height:218;flip:x y" o:connectortype="straight" strokeweight=".5pt"/>
                <v:shape id="_x0000_s26222" type="#_x0000_t32" style="position:absolute;left:8441;top:6575;width:162;height:277;flip:x y" o:connectortype="straight" strokeweight=".5pt"/>
                <v:shape id="_x0000_s26223" type="#_x0000_t32" style="position:absolute;left:8519;top:6816;width:84;height:143;flip:x y" o:connectortype="straight" strokeweight=".5pt"/>
                <v:shape id="_x0000_s26224" type="#_x0000_t32" style="position:absolute;left:8522;top:6874;width:84;height:144;flip:x y" o:connectortype="straight" strokeweight=".5pt"/>
                <v:shape id="_x0000_s26225" type="#_x0000_t32" style="position:absolute;left:8517;top:6920;width:83;height:143;flip:x y" o:connectortype="straight" strokeweight=".5pt"/>
                <v:shape id="_x0000_s26226" type="#_x0000_t32" style="position:absolute;left:8521;top:6979;width:83;height:144;flip:x y" o:connectortype="straight" strokeweight=".5pt"/>
                <v:shape id="_x0000_s26227" type="#_x0000_t32" style="position:absolute;left:8520;top:7028;width:84;height:145;flip:x y" o:connectortype="straight" strokeweight=".5pt"/>
                <v:shape id="_x0000_s26228" type="#_x0000_t32" style="position:absolute;left:8514;top:7078;width:84;height:144;flip:x y" o:connectortype="straight" strokeweight=".5pt"/>
                <v:shape id="_x0000_s26229" type="#_x0000_t32" style="position:absolute;left:8522;top:7146;width:84;height:144;flip:x y" o:connectortype="straight" strokeweight=".5pt"/>
                <v:shape id="_x0000_s26230" type="#_x0000_t32" style="position:absolute;left:8527;top:7206;width:84;height:144;flip:x y" o:connectortype="straight" strokeweight=".5pt"/>
                <v:shape id="_x0000_s26231" type="#_x0000_t32" style="position:absolute;left:8521;top:7250;width:83;height:143;flip:x y" o:connectortype="straight" strokeweight=".5pt"/>
                <v:shape id="_x0000_s26232" type="#_x0000_t32" style="position:absolute;left:8516;top:7294;width:83;height:143;flip:x y" o:connectortype="straight" strokeweight=".5pt"/>
                <v:shape id="_x0000_s26233" type="#_x0000_t32" style="position:absolute;left:8520;top:7355;width:84;height:144;flip:x y" o:connectortype="straight" strokeweight=".5pt"/>
                <v:shape id="_x0000_s26234" type="#_x0000_t32" style="position:absolute;left:8520;top:7464;width:84;height:144;flip:x y" o:connectortype="straight" strokeweight=".5pt"/>
                <v:shape id="_x0000_s26235" type="#_x0000_t32" style="position:absolute;left:8522;top:7525;width:84;height:143;flip:x y" o:connectortype="straight" strokeweight=".5pt"/>
                <v:shape id="_x0000_s26236" type="#_x0000_t32" style="position:absolute;left:8522;top:7577;width:139;height:238;flip:x y" o:connectortype="straight" strokeweight=".5pt"/>
                <v:shape id="_x0000_s26237" type="#_x0000_t32" style="position:absolute;left:8521;top:7412;width:83;height:143;flip:x y" o:connectortype="straight" strokeweight=".5pt"/>
                <v:shape id="_x0000_s26238" type="#_x0000_t32" style="position:absolute;left:8521;top:7630;width:138;height:237;flip:x y" o:connectortype="straight" strokeweight=".5pt"/>
                <v:shape id="_x0000_s26239" type="#_x0000_t32" style="position:absolute;left:8512;top:7669;width:146;height:252;flip:x y" o:connectortype="straight" strokeweight=".5pt"/>
                <v:shape id="_x0000_s26240" type="#_x0000_t32" style="position:absolute;left:8474;top:7715;width:184;height:314;flip:x y" o:connectortype="straight" strokeweight=".5pt"/>
                <v:shape id="_x0000_s26241" type="#_x0000_t32" style="position:absolute;left:8499;top:7702;width:159;height:273;flip:x y" o:connectortype="straight" strokeweight=".5pt"/>
                <v:shape id="_x0000_s26242" type="#_x0000_t32" style="position:absolute;left:8411;top:6583;width:46;height:79" o:connectortype="straight" strokeweight=".5pt"/>
                <v:shape id="_x0000_s26243" type="#_x0000_t32" style="position:absolute;left:8410;top:7722;width:49;height:86" o:connectortype="straight" strokeweight=".5pt"/>
                <v:shape id="_x0000_s26244" type="#_x0000_t32" style="position:absolute;left:6860;top:5551;width:0;height:973;flip:y" o:connectortype="straight" strokeweight="1pt"/>
                <v:shape id="_x0000_s26245" type="#_x0000_t32" style="position:absolute;left:6698;top:5541;width:0;height:973;flip:y" o:connectortype="straight" strokeweight="1pt"/>
                <v:shape id="_x0000_s26246" type="#_x0000_t32" style="position:absolute;left:6061;top:6582;width:587;height:75;flip:x" o:connectortype="straight" strokeweight="1pt"/>
                <v:shape id="_x0000_s26247" type="#_x0000_t32" style="position:absolute;left:6029;top:6689;width:28;height:0" o:connectortype="straight" strokeweight="1pt"/>
                <v:shape id="_x0000_s26248" type="#_x0000_t32" style="position:absolute;left:6702;top:6127;width:152;height:262;flip:x" o:connectortype="straight" strokeweight=".5pt"/>
                <v:shape id="_x0000_s26249" type="#_x0000_t32" style="position:absolute;left:6702;top:6043;width:152;height:262;flip:x" o:connectortype="straight" strokeweight=".5pt"/>
                <v:shape id="_x0000_s26250" type="#_x0000_t32" style="position:absolute;left:6700;top:5703;width:152;height:262;flip:x" o:connectortype="straight" strokeweight=".5pt"/>
                <v:shape id="_x0000_s26251" type="#_x0000_t32" style="position:absolute;left:6700;top:5788;width:152;height:263;flip:x" o:connectortype="straight" strokeweight=".5pt"/>
                <v:shape id="_x0000_s26252" type="#_x0000_t32" style="position:absolute;left:6699;top:5960;width:153;height:263;flip:x" o:connectortype="straight" strokeweight=".5pt"/>
                <v:shape id="_x0000_s26253" type="#_x0000_t32" style="position:absolute;left:6699;top:5876;width:152;height:262;flip:x" o:connectortype="straight" strokeweight=".5pt"/>
                <v:shape id="_x0000_s26254" type="#_x0000_t19" style="position:absolute;left:6235;top:6550;width:79;height:77;flip:y" coordsize="21600,20925" adj="-4956717,,,20925" path="wr-21600,-675,21600,42525,5359,,21600,20925nfewr-21600,-675,21600,42525,5359,,21600,20925l,20925nsxe" strokeweight="1pt">
                  <v:path o:connectlocs="5359,0;21600,20925;0,20925"/>
                </v:shape>
                <v:shape id="_x0000_s26255" type="#_x0000_t19" style="position:absolute;left:7254;top:6549;width:78;height:77;flip:x y" coordsize="21600,20925" adj="-4956717,,,20925" path="wr-21600,-675,21600,42525,5359,,21600,20925nfewr-21600,-675,21600,42525,5359,,21600,20925l,20925nsxe" strokeweight="1pt">
                  <v:path o:connectlocs="5359,0;21600,20925;0,20925"/>
                </v:shape>
                <v:shape id="_x0000_s26256" type="#_x0000_t32" style="position:absolute;left:7255;top:5541;width:0;height:1014;flip:y" o:connectortype="straight" strokeweight="1pt"/>
                <v:shape id="_x0000_s26257" type="#_x0000_t32" style="position:absolute;left:6313;top:5540;width:0;height:1014;flip:y" o:connectortype="straight" strokeweight="1pt"/>
                <v:shape id="_x0000_s26258" type="#_x0000_t32" style="position:absolute;left:6700;top:5620;width:152;height:262;flip:x" o:connectortype="straight" strokeweight=".5pt"/>
                <v:shape id="_x0000_s26259" type="#_x0000_t32" style="position:absolute;left:6699;top:5559;width:140;height:239;flip:x" o:connectortype="straight" strokeweight=".5pt"/>
                <v:shape id="_x0000_s26260" style="position:absolute;left:6052;top:5492;width:1441;height:72" coordsize="1759,88" path="m,60hdc40,51,123,43,123,43v33,-21,2,-7,56,c209,47,269,55,269,55v94,28,220,10,319,5c662,47,683,51,779,55v54,16,116,11,173,16c1001,88,1005,77,1065,71v104,-71,258,-11,381,c1488,64,1526,54,1569,49v32,2,64,-1,95,6c1677,58,1698,77,1698,77v30,-11,10,-6,61,-6e" filled="f" strokeweight=".5pt">
                  <v:path arrowok="t"/>
                </v:shape>
                <v:shape id="_x0000_s26261" type="#_x0000_t32" style="position:absolute;left:6694;top:5551;width:95;height:165;flip:y" o:connectortype="straight" strokeweight=".5pt"/>
                <v:shape id="_x0000_s26262" type="#_x0000_t32" style="position:absolute;left:6699;top:5546;width:36;height:62;flip:x" o:connectortype="straight" strokeweight=".5pt"/>
                <v:shape id="_x0000_s26263" type="#_x0000_t32" style="position:absolute;left:6405;top:6597;width:116;height:201;flip:x" o:connectortype="straight" strokeweight=".5pt"/>
                <v:shape id="_x0000_s26264" type="#_x0000_t32" style="position:absolute;left:6350;top:6606;width:111;height:192;flip:x" o:connectortype="straight" strokeweight=".5pt"/>
                <v:shape id="_x0000_s26265" type="#_x0000_t32" style="position:absolute;left:6186;top:6628;width:95;height:165;flip:x" o:connectortype="straight" strokeweight=".5pt"/>
                <v:shape id="_x0000_s26266" type="#_x0000_t32" style="position:absolute;left:6238;top:6618;width:103;height:179;flip:x" o:connectortype="straight" strokeweight=".5pt"/>
                <v:shape id="_x0000_s26267" type="#_x0000_t32" style="position:absolute;left:6287;top:6612;width:112;height:193;flip:x" o:connectortype="straight" strokeweight=".5pt"/>
                <v:shape id="_x0000_s26268" type="#_x0000_t32" style="position:absolute;left:6073;top:6650;width:83;height:143;flip:x" o:connectortype="straight" strokeweight=".5pt"/>
                <v:shape id="_x0000_s26269" type="#_x0000_t32" style="position:absolute;left:6124;top:6640;width:95;height:165;flip:x" o:connectortype="straight" strokeweight=".5pt"/>
                <v:shape id="_x0000_s26270" type="#_x0000_t32" style="position:absolute;left:7115;top:6625;width:94;height:163;flip:x" o:connectortype="straight" strokeweight=".5pt"/>
                <v:shape id="_x0000_s26271" type="#_x0000_t32" style="position:absolute;left:6066;top:6653;width:37;height:64;flip:x" o:connectortype="straight" strokeweight=".5pt"/>
                <v:shape id="_x0000_s26272" type="#_x0000_t32" style="position:absolute;left:7219;top:6633;width:94;height:164;flip:x" o:connectortype="straight" strokeweight=".5pt"/>
                <v:shape id="_x0000_s26273" type="#_x0000_t32" style="position:absolute;left:7168;top:6618;width:102;height:178;flip:x" o:connectortype="straight" strokeweight=".5pt"/>
                <v:shape id="_x0000_s26274" type="#_x0000_t32" style="position:absolute;left:7269;top:6641;width:94;height:164;flip:x" o:connectortype="straight" strokeweight=".5pt"/>
                <v:shape id="_x0000_s26275" type="#_x0000_t32" style="position:absolute;left:7382;top:6649;width:85;height:146;flip:x" o:connectortype="straight" strokeweight=".5pt"/>
                <v:shape id="_x0000_s26276" type="#_x0000_t32" style="position:absolute;left:7328;top:6639;width:90;height:156;flip:x" o:connectortype="straight" strokeweight=".5pt"/>
                <v:shape id="_x0000_s26277" type="#_x0000_t32" style="position:absolute;left:7435;top:6687;width:65;height:114;flip:x" o:connectortype="straight" strokeweight=".5pt"/>
                <v:shape id="_x0000_s26278" type="#_x0000_t19" style="position:absolute;left:6630;top:7824;width:68;height:65" coordsize="21600,20857" adj="-4910752,,,20857" path="wr-21600,-743,21600,42457,5615,,21600,20857nfewr-21600,-743,21600,42457,5615,,21600,20857l,20857nsxe" strokeweight="1pt">
                  <v:path o:connectlocs="5615,0;21600,20857;0,20857"/>
                </v:shape>
                <v:shape id="_x0000_s26279" type="#_x0000_t19" style="position:absolute;left:6861;top:7821;width:78;height:77;flip:x" coordsize="21600,20925" adj="-4956717,,,20925" path="wr-21600,-675,21600,42525,5359,,21600,20925nfewr-21600,-675,21600,42525,5359,,21600,20925l,20925nsxe" strokeweight="1pt">
                  <v:path o:connectlocs="5359,0;21600,20925;0,20925"/>
                </v:shape>
                <v:shape id="_x0000_s26280" type="#_x0000_t32" style="position:absolute;left:6056;top:7554;width:0;height:1248;flip:x" o:connectortype="straight" strokeweight="1pt"/>
                <v:shape id="_x0000_s26281" type="#_x0000_t32" style="position:absolute;left:6916;top:7751;width:587;height:75;flip:y" o:connectortype="straight" strokeweight="1pt"/>
                <v:shape id="_x0000_s26282" type="#_x0000_t32" style="position:absolute;left:6059;top:7748;width:587;height:74" o:connectortype="straight" strokeweight="1pt"/>
                <v:shape id="_x0000_s26283" type="#_x0000_t32" style="position:absolute;left:6861;top:7890;width:0;height:886" o:connectortype="straight" strokeweight="1pt"/>
                <v:shape id="_x0000_s26284" type="#_x0000_t32" style="position:absolute;left:6697;top:7891;width:0;height:885" o:connectortype="straight" strokeweight="1pt"/>
                <v:shape id="_x0000_s26285" type="#_x0000_t19" style="position:absolute;left:7253;top:7774;width:79;height:76;flip:x" coordsize="21600,20925" adj="-4956717,,,20925" path="wr-21600,-675,21600,42525,5359,,21600,20925nfewr-21600,-675,21600,42525,5359,,21600,20925l,20925nsxe" strokeweight="1pt">
                  <v:path o:connectlocs="5359,0;21600,20925;0,20925"/>
                </v:shape>
                <v:shape id="_x0000_s26286" type="#_x0000_t19" style="position:absolute;left:6242;top:7776;width:68;height:66" coordsize="21600,20857" adj="-4910752,,,20857" path="wr-21600,-743,21600,42457,5615,,21600,20857nfewr-21600,-743,21600,42457,5615,,21600,20857l,20857nsxe" strokeweight="1pt">
                  <v:path o:connectlocs="5615,0;21600,20857;0,20857"/>
                </v:shape>
                <v:shape id="_x0000_s26287" type="#_x0000_t32" style="position:absolute;left:6309;top:7832;width:0;height:948" o:connectortype="straight" strokeweight="1pt"/>
                <v:shape id="_x0000_s26288" type="#_x0000_t32" style="position:absolute;left:7252;top:7847;width:0;height:948" o:connectortype="straight" strokeweight="1pt"/>
                <v:shape id="_x0000_s26289" style="position:absolute;left:6056;top:8713;width:1445;height:137" coordsize="1764,167" path="m,107hdc40,116,123,124,123,124v33,21,2,7,56,c209,120,265,93,265,93v94,-28,224,9,323,14c662,120,685,86,781,82v54,-16,128,10,185,5c1015,70,1005,90,1065,96v104,71,258,11,381,c1488,103,1586,77,1629,82,1682,70,1732,16,1764,e" filled="f" strokeweight=".5pt">
                  <v:path arrowok="t"/>
                </v:shape>
                <v:shape id="_x0000_s26290" type="#_x0000_t32" style="position:absolute;left:7165;top:7599;width:115;height:202;flip:x" o:connectortype="straight" strokeweight=".5pt"/>
                <v:shape id="_x0000_s26291" type="#_x0000_t32" style="position:absolute;left:7231;top:7592;width:107;height:188;flip:x" o:connectortype="straight" strokeweight=".5pt"/>
                <v:shape id="_x0000_s26292" type="#_x0000_t32" style="position:absolute;left:7108;top:7601;width:116;height:202;flip:x" o:connectortype="straight" strokeweight=".5pt"/>
                <v:shape id="_x0000_s26293" type="#_x0000_t32" style="position:absolute;left:7341;top:7594;width:104;height:180;flip:x" o:connectortype="straight" strokeweight=".5pt"/>
                <v:shape id="_x0000_s26294" type="#_x0000_t32" style="position:absolute;left:7399;top:7588;width:103;height:180;flip:x" o:connectortype="straight" strokeweight=".5pt"/>
                <v:shape id="_x0000_s26295" type="#_x0000_t32" style="position:absolute;left:7286;top:7590;width:107;height:188;flip:x" o:connectortype="straight" strokeweight=".5pt"/>
                <v:shape id="_x0000_s26296" type="#_x0000_t32" style="position:absolute;left:6433;top:7598;width:108;height:189;flip:x" o:connectortype="straight" strokeweight=".5pt"/>
                <v:shape id="_x0000_s26297" type="#_x0000_t32" style="position:absolute;left:6334;top:7590;width:103;height:180;flip:x" o:connectortype="straight" strokeweight=".5pt"/>
                <v:shape id="_x0000_s26298" type="#_x0000_t32" style="position:absolute;left:7457;top:7688;width:41;height:71;flip:x" o:connectortype="straight" strokeweight=".5pt"/>
                <v:shape id="_x0000_s26299" type="#_x0000_t32" style="position:absolute;left:6379;top:7590;width:112;height:195;flip:x" o:connectortype="straight" strokeweight=".5pt"/>
                <v:shape id="_x0000_s26300" type="#_x0000_t32" style="position:absolute;left:6277;top:7586;width:108;height:189;flip:x" o:connectortype="straight" strokeweight=".5pt"/>
                <v:shape id="_x0000_s26301" type="#_x0000_t32" style="position:absolute;left:6222;top:7591;width:103;height:180;flip:x" o:connectortype="straight" strokeweight=".5pt"/>
                <v:shape id="_x0000_s26302" type="#_x0000_t32" style="position:absolute;left:6118;top:7593;width:90;height:158;flip:x" o:connectortype="straight" strokeweight=".5pt"/>
                <v:shape id="_x0000_s26303" type="#_x0000_t32" style="position:absolute;left:6165;top:7593;width:99;height:173;flip:x" o:connectortype="straight" strokeweight=".5pt"/>
                <v:shape id="_x0000_s26304" type="#_x0000_t32" style="position:absolute;left:6056;top:7594;width:41;height:72;flip:x" o:connectortype="straight" strokeweight=".5pt"/>
                <v:shape id="_x0000_s26305" type="#_x0000_t32" style="position:absolute;left:6062;top:7590;width:90;height:159;flip:x" o:connectortype="straight" strokeweight=".5pt"/>
                <v:shape id="_x0000_s26306" type="#_x0000_t32" style="position:absolute;left:6697;top:8061;width:161;height:280;flip:x" o:connectortype="straight" strokeweight=".5pt"/>
                <v:shape id="_x0000_s26307" type="#_x0000_t32" style="position:absolute;left:6694;top:7970;width:161;height:281;flip:x" o:connectortype="straight" strokeweight=".5pt"/>
                <v:shape id="_x0000_s26308" type="#_x0000_t32" style="position:absolute;left:6696;top:8160;width:161;height:280;flip:x" o:connectortype="straight" strokeweight=".5pt"/>
                <v:shape id="_x0000_s26309" type="#_x0000_t32" style="position:absolute;left:6698;top:8248;width:161;height:280;flip:x" o:connectortype="straight" strokeweight=".5pt"/>
                <v:shape id="_x0000_s26310" type="#_x0000_t32" style="position:absolute;left:6698;top:8428;width:161;height:280;flip:x" o:connectortype="straight" strokeweight=".5pt"/>
                <v:shape id="_x0000_s26311" type="#_x0000_t32" style="position:absolute;left:6695;top:8340;width:162;height:280;flip:x" o:connectortype="straight" strokeweight=".5pt"/>
                <v:shape id="_x0000_s26312" type="#_x0000_t32" style="position:absolute;left:6761;top:8614;width:94;height:164;flip:x" o:connectortype="straight" strokeweight=".5pt"/>
                <v:shape id="_x0000_s26313" type="#_x0000_t32" style="position:absolute;left:6712;top:8526;width:144;height:249;flip:x" o:connectortype="straight" strokeweight=".5pt"/>
                <v:shape id="_x0000_s26314" type="#_x0000_t32" style="position:absolute;left:6806;top:8690;width:54;height:95;flip:x" o:connectortype="straight" strokeweight=".5pt"/>
                <v:shape id="_x0000_s26315" type="#_x0000_t32" style="position:absolute;left:6098;top:7465;width:117;height:118" o:connectortype="straight" strokeweight=".5pt"/>
                <v:shape id="_x0000_s26316" type="#_x0000_t19" style="position:absolute;left:7914;top:7923;width:82;height:106;rotation:-3000554fd" coordsize="21600,27449" adj="-2612462,2558265,,13845" path="wr-21600,-7755,21600,35445,16580,,16778,27449nfewr-21600,-7755,21600,35445,16580,,16778,27449l,13845nsxe" strokeweight="1pt">
                  <v:path o:connectlocs="16580,0;16778,27449;0,13845"/>
                </v:shape>
                <v:shape id="_x0000_s26317" type="#_x0000_t32" style="position:absolute;left:8011;top:7990;width:0;height:749" o:connectortype="straight" strokeweight="1pt"/>
                <v:shape id="_x0000_s26318" type="#_x0000_t19" style="position:absolute;left:8455;top:8148;width:71;height:94;rotation:-3000554fd;flip:x" coordsize="21600,27986" adj="-1855120,3619498,,10243" path="wr-21600,-11357,21600,31843,19017,,12318,27986nfewr-21600,-11357,21600,31843,19017,,12318,27986l,10243nsxe" strokeweight="1pt">
                  <v:path o:connectlocs="19017,0;12318,27986;0,10243"/>
                </v:shape>
                <v:shape id="_x0000_s26319" type="#_x0000_t32" style="position:absolute;left:8314;top:7969;width:0;height:770" o:connectortype="straight" strokeweight="1pt"/>
                <v:shape id="_x0000_s26320" type="#_x0000_t32" style="position:absolute;left:8449;top:8209;width:0;height:509" o:connectortype="straight" strokeweight="1pt"/>
                <v:shape id="_x0000_s26321" type="#_x0000_t32" style="position:absolute;left:8312;top:8118;width:195;height:195;flip:y" o:connectortype="straight" strokeweight=".5pt"/>
                <v:shape id="_x0000_s26322" type="#_x0000_t32" style="position:absolute;left:8314;top:8246;width:132;height:132;flip:y" o:connectortype="straight" strokeweight=".5pt"/>
                <v:shape id="_x0000_s26323" type="#_x0000_t32" style="position:absolute;left:8316;top:8304;width:139;height:139;flip:y" o:connectortype="straight" strokeweight=".5pt"/>
                <v:shape id="_x0000_s26324" type="#_x0000_t32" style="position:absolute;left:8318;top:8376;width:132;height:132;flip:y" o:connectortype="straight" strokeweight=".5pt"/>
                <v:shape id="_x0000_s26325" type="#_x0000_t32" style="position:absolute;left:8320;top:8435;width:138;height:138;flip:y" o:connectortype="straight" strokeweight=".5pt"/>
                <v:shape id="_x0000_s26326" type="#_x0000_t32" style="position:absolute;left:8322;top:8513;width:125;height:125;flip:y" o:connectortype="straight" strokeweight=".5pt"/>
                <v:shape id="_x0000_s26327" type="#_x0000_t32" style="position:absolute;left:8324;top:8579;width:124;height:124;flip:y" o:connectortype="straight" strokeweight=".5pt"/>
                <v:shape id="_x0000_s26328" type="#_x0000_t32" style="position:absolute;left:8369;top:8643;width:82;height:82;flip:y" o:connectortype="straight" strokeweight=".5pt"/>
                <v:shape id="_x0000_s26329" style="position:absolute;left:8004;top:8710;width:448;height:39" coordsize="448,39" path="m,22hdc7,27,13,36,21,36,96,39,373,16,416,15,448,7,445,18,445,e" filled="f" strokeweight=".5pt">
                  <v:path arrowok="t"/>
                </v:shape>
                <v:group id="_x0000_s26330" style="position:absolute;left:8669;top:6542;width:182;height:231" coordorigin="7898,2305" coordsize="182,231">
                  <v:group id="_x0000_s26331" style="position:absolute;left:7898;top:2305;width:156;height:231;flip:x" coordorigin="4093,9717" coordsize="586,866">
                    <v:shape id="_x0000_s26332" type="#_x0000_t19" style="position:absolute;left:4098;top:9888;width:554;height:564;rotation:2981986fd" coordsize="19801,20179" adj="-4528688,-1543379,,20179" path="wr-21600,-1421,21600,41779,7705,,19801,11549nfewr-21600,-1421,21600,41779,7705,,19801,11549l,20179nsxe">
                      <v:path o:connectlocs="7705,0;19801,11549;0,20179"/>
                    </v:shape>
                    <v:shape id="_x0000_s26333" type="#_x0000_t19" style="position:absolute;left:4452;top:9741;width:154;height:146;rotation:45" coordsize="26978,25668" adj="-6843036,711346,5378" path="wr-16222,,26978,43200,,680,26592,25668nfewr-16222,,26978,43200,,680,26592,25668l5378,21600nsxe">
                      <v:path o:connectlocs="0,680;26592,25668;5378,21600"/>
                    </v:shape>
                    <v:shape id="_x0000_s26334" type="#_x0000_t19" style="position:absolute;left:4457;top:10408;width:152;height:146;rotation:45" coordsize="26978,25668" adj="-6843036,711346,5378" path="wr-16222,,26978,43200,,680,26592,25668nfewr-16222,,26978,43200,,680,26592,25668l5378,21600nsxe">
                      <v:path o:connectlocs="0,680;26592,25668;5378,21600"/>
                    </v:shape>
                    <v:shape id="_x0000_s26335" type="#_x0000_t32" style="position:absolute;left:4591;top:9809;width:0;height:691" o:connectortype="straight"/>
                    <v:shape id="_x0000_s26336" type="#_x0000_t32" style="position:absolute;left:4242;top:9717;width:297;height:0" o:connectortype="straight"/>
                    <v:shape id="_x0000_s26337" type="#_x0000_t32" style="position:absolute;left:4238;top:9927;width:297;height:0" o:connectortype="straight"/>
                    <v:shape id="_x0000_s26338" type="#_x0000_t32" style="position:absolute;left:4242;top:10387;width:297;height:0" o:connectortype="straight"/>
                    <v:shape id="_x0000_s26339" type="#_x0000_t32" style="position:absolute;left:4237;top:10583;width:297;height:0" o:connectortype="straight"/>
                    <v:shape id="_x0000_s26340" type="#_x0000_t32" style="position:absolute;left:4186;top:9821;width:0;height:691" o:connectortype="straight"/>
                    <v:shape id="_x0000_s26341" type="#_x0000_t19" style="position:absolute;left:4120;top:9883;width:554;height:564;rotation:2981986fd;flip:x" coordsize="19801,20179" adj="-4528688,-1543379,,20179" path="wr-21600,-1421,21600,41779,7705,,19801,11549nfewr-21600,-1421,21600,41779,7705,,19801,11549l,20179nsxe">
                      <v:path o:connectlocs="7705,0;19801,11549;0,20179"/>
                    </v:shape>
                    <v:shape id="_x0000_s26342" type="#_x0000_t19" style="position:absolute;left:4165;top:10412;width:152;height:146;rotation:45;flip:x" coordsize="26978,25668" adj="-6843036,711346,5378" path="wr-16222,,26978,43200,,680,26592,25668nfewr-16222,,26978,43200,,680,26592,25668l5378,21600nsxe">
                      <v:path o:connectlocs="0,680;26592,25668;5378,21600"/>
                    </v:shape>
                    <v:shape id="_x0000_s26343" type="#_x0000_t19" style="position:absolute;left:4169;top:9746;width:154;height:146;rotation:45;flip:x" coordsize="26978,25668" adj="-6843036,711346,5378" path="wr-16222,,26978,43200,,680,26592,25668nfewr-16222,,26978,43200,,680,26592,25668l5378,21600nsxe">
                      <v:path o:connectlocs="0,680;26592,25668;5378,21600"/>
                    </v:shape>
                  </v:group>
                  <v:shape id="_x0000_s26344" type="#_x0000_t32" style="position:absolute;left:7922;top:2318;width:0;height:207;flip:x" o:connectortype="straight"/>
                  <v:shape id="_x0000_s26345" type="#_x0000_t32" style="position:absolute;left:7902;top:2388;width:19;height:28;flip:y" o:connectortype="straight"/>
                  <v:shape id="_x0000_s26346" type="#_x0000_t32" style="position:absolute;left:7903;top:2411;width:19;height:28;flip:y" o:connectortype="straight"/>
                  <v:shape id="_x0000_s26347" type="#_x0000_t32" style="position:absolute;left:7902;top:2527;width:22;height:0;flip:x" o:connectortype="straight"/>
                  <v:shape id="_x0000_s26348" type="#_x0000_t32" style="position:absolute;left:7901;top:2316;width:21;height:0;flip:x" o:connectortype="straight"/>
                  <v:shape id="_x0000_s26349" type="#_x0000_t32" style="position:absolute;left:8062;top:2365;width:2;height:117" o:connectortype="straight"/>
                  <v:shape id="_x0000_s26350" type="#_x0000_t32" style="position:absolute;left:8080;top:2381;width:0;height:81;flip:x" o:connectortype="straight"/>
                  <v:shape id="_x0000_s26351" type="#_x0000_t32" style="position:absolute;left:8062;top:2364;width:16;height:18" o:connectortype="straight"/>
                  <v:shape id="_x0000_s26352" type="#_x0000_t32" style="position:absolute;left:8064;top:2461;width:16;height:20;flip:x" o:connectortype="straight"/>
                  <v:shape id="_x0000_s26353" type="#_x0000_t32" style="position:absolute;left:8028;top:2365;width:35;height:0" o:connectortype="straight"/>
                  <v:shape id="_x0000_s26354" type="#_x0000_t32" style="position:absolute;left:8032;top:2481;width:34;height:1" o:connectortype="straight"/>
                  <v:shape id="_x0000_s26355" type="#_x0000_t32" style="position:absolute;left:8034;top:2462;width:40;height:0" o:connectortype="straight"/>
                  <v:shape id="_x0000_s26356" type="#_x0000_t32" style="position:absolute;left:8031;top:2382;width:44;height:1" o:connectortype="straight"/>
                </v:group>
                <v:group id="_x0000_s26357" style="position:absolute;left:8670;top:7601;width:182;height:231" coordorigin="7898,2305" coordsize="182,231">
                  <v:group id="_x0000_s26358" style="position:absolute;left:7898;top:2305;width:156;height:231;flip:x" coordorigin="4093,9717" coordsize="586,866">
                    <v:shape id="_x0000_s26359" type="#_x0000_t19" style="position:absolute;left:4098;top:9888;width:554;height:564;rotation:2981986fd" coordsize="19801,20179" adj="-4528688,-1543379,,20179" path="wr-21600,-1421,21600,41779,7705,,19801,11549nfewr-21600,-1421,21600,41779,7705,,19801,11549l,20179nsxe">
                      <v:path o:connectlocs="7705,0;19801,11549;0,20179"/>
                    </v:shape>
                    <v:shape id="_x0000_s26360" type="#_x0000_t19" style="position:absolute;left:4452;top:9741;width:154;height:146;rotation:45" coordsize="26978,25668" adj="-6843036,711346,5378" path="wr-16222,,26978,43200,,680,26592,25668nfewr-16222,,26978,43200,,680,26592,25668l5378,21600nsxe">
                      <v:path o:connectlocs="0,680;26592,25668;5378,21600"/>
                    </v:shape>
                    <v:shape id="_x0000_s26361" type="#_x0000_t19" style="position:absolute;left:4457;top:10408;width:152;height:146;rotation:45" coordsize="26978,25668" adj="-6843036,711346,5378" path="wr-16222,,26978,43200,,680,26592,25668nfewr-16222,,26978,43200,,680,26592,25668l5378,21600nsxe">
                      <v:path o:connectlocs="0,680;26592,25668;5378,21600"/>
                    </v:shape>
                    <v:shape id="_x0000_s26362" type="#_x0000_t32" style="position:absolute;left:4591;top:9809;width:0;height:691" o:connectortype="straight"/>
                    <v:shape id="_x0000_s26363" type="#_x0000_t32" style="position:absolute;left:4242;top:9717;width:297;height:0" o:connectortype="straight"/>
                    <v:shape id="_x0000_s26364" type="#_x0000_t32" style="position:absolute;left:4238;top:9927;width:297;height:0" o:connectortype="straight"/>
                    <v:shape id="_x0000_s26365" type="#_x0000_t32" style="position:absolute;left:4242;top:10387;width:297;height:0" o:connectortype="straight"/>
                    <v:shape id="_x0000_s26366" type="#_x0000_t32" style="position:absolute;left:4237;top:10583;width:297;height:0" o:connectortype="straight"/>
                    <v:shape id="_x0000_s26367" type="#_x0000_t32" style="position:absolute;left:4186;top:9821;width:0;height:691" o:connectortype="straight"/>
                    <v:shape id="_x0000_s26368" type="#_x0000_t19" style="position:absolute;left:4120;top:9883;width:554;height:564;rotation:2981986fd;flip:x" coordsize="19801,20179" adj="-4528688,-1543379,,20179" path="wr-21600,-1421,21600,41779,7705,,19801,11549nfewr-21600,-1421,21600,41779,7705,,19801,11549l,20179nsxe">
                      <v:path o:connectlocs="7705,0;19801,11549;0,20179"/>
                    </v:shape>
                    <v:shape id="_x0000_s26369" type="#_x0000_t19" style="position:absolute;left:4165;top:10412;width:152;height:146;rotation:45;flip:x" coordsize="26978,25668" adj="-6843036,711346,5378" path="wr-16222,,26978,43200,,680,26592,25668nfewr-16222,,26978,43200,,680,26592,25668l5378,21600nsxe">
                      <v:path o:connectlocs="0,680;26592,25668;5378,21600"/>
                    </v:shape>
                    <v:shape id="_x0000_s26370" type="#_x0000_t19" style="position:absolute;left:4169;top:9746;width:154;height:146;rotation:45;flip:x" coordsize="26978,25668" adj="-6843036,711346,5378" path="wr-16222,,26978,43200,,680,26592,25668nfewr-16222,,26978,43200,,680,26592,25668l5378,21600nsxe">
                      <v:path o:connectlocs="0,680;26592,25668;5378,21600"/>
                    </v:shape>
                  </v:group>
                  <v:shape id="_x0000_s26371" type="#_x0000_t32" style="position:absolute;left:7922;top:2318;width:0;height:207;flip:x" o:connectortype="straight"/>
                  <v:shape id="_x0000_s26372" type="#_x0000_t32" style="position:absolute;left:7902;top:2388;width:19;height:28;flip:y" o:connectortype="straight"/>
                  <v:shape id="_x0000_s26373" type="#_x0000_t32" style="position:absolute;left:7903;top:2411;width:19;height:28;flip:y" o:connectortype="straight"/>
                  <v:shape id="_x0000_s26374" type="#_x0000_t32" style="position:absolute;left:7902;top:2527;width:22;height:0;flip:x" o:connectortype="straight"/>
                  <v:shape id="_x0000_s26375" type="#_x0000_t32" style="position:absolute;left:7901;top:2316;width:21;height:0;flip:x" o:connectortype="straight"/>
                  <v:shape id="_x0000_s26376" type="#_x0000_t32" style="position:absolute;left:8062;top:2365;width:2;height:117" o:connectortype="straight"/>
                  <v:shape id="_x0000_s26377" type="#_x0000_t32" style="position:absolute;left:8080;top:2381;width:0;height:81;flip:x" o:connectortype="straight"/>
                  <v:shape id="_x0000_s26378" type="#_x0000_t32" style="position:absolute;left:8062;top:2364;width:16;height:18" o:connectortype="straight"/>
                  <v:shape id="_x0000_s26379" type="#_x0000_t32" style="position:absolute;left:8064;top:2461;width:16;height:20;flip:x" o:connectortype="straight"/>
                  <v:shape id="_x0000_s26380" type="#_x0000_t32" style="position:absolute;left:8028;top:2365;width:35;height:0" o:connectortype="straight"/>
                  <v:shape id="_x0000_s26381" type="#_x0000_t32" style="position:absolute;left:8032;top:2481;width:34;height:1" o:connectortype="straight"/>
                  <v:shape id="_x0000_s26382" type="#_x0000_t32" style="position:absolute;left:8034;top:2462;width:40;height:0" o:connectortype="straight"/>
                  <v:shape id="_x0000_s26383" type="#_x0000_t32" style="position:absolute;left:8031;top:2382;width:44;height:1" o:connectortype="straight"/>
                </v:group>
                <v:shape id="_x0000_s26384" type="#_x0000_t32" style="position:absolute;left:8596;top:6660;width:311;height:0" o:connectortype="straight" strokeweight=".5pt">
                  <v:stroke dashstyle="dashDot"/>
                </v:shape>
                <v:shape id="_x0000_s26385" type="#_x0000_t32" style="position:absolute;left:8597;top:7719;width:311;height:0" o:connectortype="straight" strokeweight=".5pt">
                  <v:stroke dashstyle="dashDot"/>
                </v:shape>
                <v:group id="_x0000_s26386" style="position:absolute;left:4074;top:6550;width:182;height:231;flip:x y" coordorigin="7898,2305" coordsize="182,231">
                  <v:group id="_x0000_s26387" style="position:absolute;left:7898;top:2305;width:156;height:231;flip:x" coordorigin="4093,9717" coordsize="586,866">
                    <v:shape id="_x0000_s26388" type="#_x0000_t19" style="position:absolute;left:4098;top:9888;width:554;height:564;rotation:2981986fd" coordsize="19801,20179" adj="-4528688,-1543379,,20179" path="wr-21600,-1421,21600,41779,7705,,19801,11549nfewr-21600,-1421,21600,41779,7705,,19801,11549l,20179nsxe">
                      <v:path o:connectlocs="7705,0;19801,11549;0,20179"/>
                    </v:shape>
                    <v:shape id="_x0000_s26389" type="#_x0000_t19" style="position:absolute;left:4452;top:9741;width:154;height:146;rotation:45" coordsize="26978,25668" adj="-6843036,711346,5378" path="wr-16222,,26978,43200,,680,26592,25668nfewr-16222,,26978,43200,,680,26592,25668l5378,21600nsxe">
                      <v:path o:connectlocs="0,680;26592,25668;5378,21600"/>
                    </v:shape>
                    <v:shape id="_x0000_s26390" type="#_x0000_t19" style="position:absolute;left:4457;top:10408;width:152;height:146;rotation:45" coordsize="26978,25668" adj="-6843036,711346,5378" path="wr-16222,,26978,43200,,680,26592,25668nfewr-16222,,26978,43200,,680,26592,25668l5378,21600nsxe">
                      <v:path o:connectlocs="0,680;26592,25668;5378,21600"/>
                    </v:shape>
                    <v:shape id="_x0000_s26391" type="#_x0000_t32" style="position:absolute;left:4591;top:9809;width:0;height:691" o:connectortype="straight"/>
                    <v:shape id="_x0000_s26392" type="#_x0000_t32" style="position:absolute;left:4242;top:9717;width:297;height:0" o:connectortype="straight"/>
                    <v:shape id="_x0000_s26393" type="#_x0000_t32" style="position:absolute;left:4238;top:9927;width:297;height:0" o:connectortype="straight"/>
                    <v:shape id="_x0000_s26394" type="#_x0000_t32" style="position:absolute;left:4242;top:10387;width:297;height:0" o:connectortype="straight"/>
                    <v:shape id="_x0000_s26395" type="#_x0000_t32" style="position:absolute;left:4237;top:10583;width:297;height:0" o:connectortype="straight"/>
                    <v:shape id="_x0000_s26396" type="#_x0000_t32" style="position:absolute;left:4186;top:9821;width:0;height:691" o:connectortype="straight"/>
                    <v:shape id="_x0000_s26397" type="#_x0000_t19" style="position:absolute;left:4120;top:9883;width:554;height:564;rotation:2981986fd;flip:x" coordsize="19801,20179" adj="-4528688,-1543379,,20179" path="wr-21600,-1421,21600,41779,7705,,19801,11549nfewr-21600,-1421,21600,41779,7705,,19801,11549l,20179nsxe">
                      <v:path o:connectlocs="7705,0;19801,11549;0,20179"/>
                    </v:shape>
                    <v:shape id="_x0000_s26398" type="#_x0000_t19" style="position:absolute;left:4165;top:10412;width:152;height:146;rotation:45;flip:x" coordsize="26978,25668" adj="-6843036,711346,5378" path="wr-16222,,26978,43200,,680,26592,25668nfewr-16222,,26978,43200,,680,26592,25668l5378,21600nsxe">
                      <v:path o:connectlocs="0,680;26592,25668;5378,21600"/>
                    </v:shape>
                    <v:shape id="_x0000_s26399" type="#_x0000_t19" style="position:absolute;left:4169;top:9746;width:154;height:146;rotation:45;flip:x" coordsize="26978,25668" adj="-6843036,711346,5378" path="wr-16222,,26978,43200,,680,26592,25668nfewr-16222,,26978,43200,,680,26592,25668l5378,21600nsxe">
                      <v:path o:connectlocs="0,680;26592,25668;5378,21600"/>
                    </v:shape>
                  </v:group>
                  <v:shape id="_x0000_s26400" type="#_x0000_t32" style="position:absolute;left:7922;top:2318;width:0;height:207;flip:x" o:connectortype="straight"/>
                  <v:shape id="_x0000_s26401" type="#_x0000_t32" style="position:absolute;left:7902;top:2388;width:19;height:28;flip:y" o:connectortype="straight"/>
                  <v:shape id="_x0000_s26402" type="#_x0000_t32" style="position:absolute;left:7903;top:2411;width:19;height:28;flip:y" o:connectortype="straight"/>
                  <v:shape id="_x0000_s26403" type="#_x0000_t32" style="position:absolute;left:7902;top:2527;width:22;height:0;flip:x" o:connectortype="straight"/>
                  <v:shape id="_x0000_s26404" type="#_x0000_t32" style="position:absolute;left:7901;top:2316;width:21;height:0;flip:x" o:connectortype="straight"/>
                  <v:shape id="_x0000_s26405" type="#_x0000_t32" style="position:absolute;left:8062;top:2365;width:2;height:117" o:connectortype="straight"/>
                  <v:shape id="_x0000_s26406" type="#_x0000_t32" style="position:absolute;left:8080;top:2381;width:0;height:81;flip:x" o:connectortype="straight"/>
                  <v:shape id="_x0000_s26407" type="#_x0000_t32" style="position:absolute;left:8062;top:2364;width:16;height:18" o:connectortype="straight"/>
                  <v:shape id="_x0000_s26408" type="#_x0000_t32" style="position:absolute;left:8064;top:2461;width:16;height:20;flip:x" o:connectortype="straight"/>
                  <v:shape id="_x0000_s26409" type="#_x0000_t32" style="position:absolute;left:8028;top:2365;width:35;height:0" o:connectortype="straight"/>
                  <v:shape id="_x0000_s26410" type="#_x0000_t32" style="position:absolute;left:8032;top:2481;width:34;height:1" o:connectortype="straight"/>
                  <v:shape id="_x0000_s26411" type="#_x0000_t32" style="position:absolute;left:8034;top:2462;width:40;height:0" o:connectortype="straight"/>
                  <v:shape id="_x0000_s26412" type="#_x0000_t32" style="position:absolute;left:8031;top:2382;width:44;height:1" o:connectortype="straight"/>
                </v:group>
                <v:group id="_x0000_s26413" style="position:absolute;left:4076;top:7612;width:182;height:231;flip:x y" coordorigin="7898,2305" coordsize="182,231">
                  <v:group id="_x0000_s26414" style="position:absolute;left:7898;top:2305;width:156;height:231;flip:x" coordorigin="4093,9717" coordsize="586,866">
                    <v:shape id="_x0000_s26415" type="#_x0000_t19" style="position:absolute;left:4098;top:9888;width:554;height:564;rotation:2981986fd" coordsize="19801,20179" adj="-4528688,-1543379,,20179" path="wr-21600,-1421,21600,41779,7705,,19801,11549nfewr-21600,-1421,21600,41779,7705,,19801,11549l,20179nsxe">
                      <v:path o:connectlocs="7705,0;19801,11549;0,20179"/>
                    </v:shape>
                    <v:shape id="_x0000_s26416" type="#_x0000_t19" style="position:absolute;left:4452;top:9741;width:154;height:146;rotation:45" coordsize="26978,25668" adj="-6843036,711346,5378" path="wr-16222,,26978,43200,,680,26592,25668nfewr-16222,,26978,43200,,680,26592,25668l5378,21600nsxe">
                      <v:path o:connectlocs="0,680;26592,25668;5378,21600"/>
                    </v:shape>
                    <v:shape id="_x0000_s26417" type="#_x0000_t19" style="position:absolute;left:4457;top:10408;width:152;height:146;rotation:45" coordsize="26978,25668" adj="-6843036,711346,5378" path="wr-16222,,26978,43200,,680,26592,25668nfewr-16222,,26978,43200,,680,26592,25668l5378,21600nsxe">
                      <v:path o:connectlocs="0,680;26592,25668;5378,21600"/>
                    </v:shape>
                    <v:shape id="_x0000_s26418" type="#_x0000_t32" style="position:absolute;left:4591;top:9809;width:0;height:691" o:connectortype="straight"/>
                    <v:shape id="_x0000_s26419" type="#_x0000_t32" style="position:absolute;left:4242;top:9717;width:297;height:0" o:connectortype="straight"/>
                    <v:shape id="_x0000_s26420" type="#_x0000_t32" style="position:absolute;left:4238;top:9927;width:297;height:0" o:connectortype="straight"/>
                    <v:shape id="_x0000_s26421" type="#_x0000_t32" style="position:absolute;left:4242;top:10387;width:297;height:0" o:connectortype="straight"/>
                    <v:shape id="_x0000_s26422" type="#_x0000_t32" style="position:absolute;left:4237;top:10583;width:297;height:0" o:connectortype="straight"/>
                    <v:shape id="_x0000_s26423" type="#_x0000_t32" style="position:absolute;left:4186;top:9821;width:0;height:691" o:connectortype="straight"/>
                    <v:shape id="_x0000_s26424" type="#_x0000_t19" style="position:absolute;left:4120;top:9883;width:554;height:564;rotation:2981986fd;flip:x" coordsize="19801,20179" adj="-4528688,-1543379,,20179" path="wr-21600,-1421,21600,41779,7705,,19801,11549nfewr-21600,-1421,21600,41779,7705,,19801,11549l,20179nsxe">
                      <v:path o:connectlocs="7705,0;19801,11549;0,20179"/>
                    </v:shape>
                    <v:shape id="_x0000_s26425" type="#_x0000_t19" style="position:absolute;left:4165;top:10412;width:152;height:146;rotation:45;flip:x" coordsize="26978,25668" adj="-6843036,711346,5378" path="wr-16222,,26978,43200,,680,26592,25668nfewr-16222,,26978,43200,,680,26592,25668l5378,21600nsxe">
                      <v:path o:connectlocs="0,680;26592,25668;5378,21600"/>
                    </v:shape>
                    <v:shape id="_x0000_s26426" type="#_x0000_t19" style="position:absolute;left:4169;top:9746;width:154;height:146;rotation:45;flip:x" coordsize="26978,25668" adj="-6843036,711346,5378" path="wr-16222,,26978,43200,,680,26592,25668nfewr-16222,,26978,43200,,680,26592,25668l5378,21600nsxe">
                      <v:path o:connectlocs="0,680;26592,25668;5378,21600"/>
                    </v:shape>
                  </v:group>
                  <v:shape id="_x0000_s26427" type="#_x0000_t32" style="position:absolute;left:7922;top:2318;width:0;height:207;flip:x" o:connectortype="straight"/>
                  <v:shape id="_x0000_s26428" type="#_x0000_t32" style="position:absolute;left:7902;top:2388;width:19;height:28;flip:y" o:connectortype="straight"/>
                  <v:shape id="_x0000_s26429" type="#_x0000_t32" style="position:absolute;left:7903;top:2411;width:19;height:28;flip:y" o:connectortype="straight"/>
                  <v:shape id="_x0000_s26430" type="#_x0000_t32" style="position:absolute;left:7902;top:2527;width:22;height:0;flip:x" o:connectortype="straight"/>
                  <v:shape id="_x0000_s26431" type="#_x0000_t32" style="position:absolute;left:7901;top:2316;width:21;height:0;flip:x" o:connectortype="straight"/>
                  <v:shape id="_x0000_s26432" type="#_x0000_t32" style="position:absolute;left:8062;top:2365;width:2;height:117" o:connectortype="straight"/>
                  <v:shape id="_x0000_s26433" type="#_x0000_t32" style="position:absolute;left:8080;top:2381;width:0;height:81;flip:x" o:connectortype="straight"/>
                  <v:shape id="_x0000_s26434" type="#_x0000_t32" style="position:absolute;left:8062;top:2364;width:16;height:18" o:connectortype="straight"/>
                  <v:shape id="_x0000_s26435" type="#_x0000_t32" style="position:absolute;left:8064;top:2461;width:16;height:20;flip:x" o:connectortype="straight"/>
                  <v:shape id="_x0000_s26436" type="#_x0000_t32" style="position:absolute;left:8028;top:2365;width:35;height:0" o:connectortype="straight"/>
                  <v:shape id="_x0000_s26437" type="#_x0000_t32" style="position:absolute;left:8032;top:2481;width:34;height:1" o:connectortype="straight"/>
                  <v:shape id="_x0000_s26438" type="#_x0000_t32" style="position:absolute;left:8034;top:2462;width:40;height:0" o:connectortype="straight"/>
                  <v:shape id="_x0000_s26439" type="#_x0000_t32" style="position:absolute;left:8031;top:2382;width:44;height:1" o:connectortype="straight"/>
                </v:group>
                <v:shape id="_x0000_s26440" type="#_x0000_t32" style="position:absolute;left:4028;top:6660;width:272;height:0" o:connectortype="straight" strokeweight=".5pt">
                  <v:stroke dashstyle="dashDot"/>
                </v:shape>
                <v:shape id="_x0000_s26441" type="#_x0000_t32" style="position:absolute;left:4018;top:7722;width:282;height:0" o:connectortype="straight" strokeweight=".5pt">
                  <v:stroke dashstyle="dashDot"/>
                </v:shape>
                <v:shape id="_x0000_s26442" type="#_x0000_t19" style="position:absolute;left:4401;top:8166;width:71;height:94;rotation:-3000554fd" coordsize="21600,27986" adj="-1855120,3619498,,10243" path="wr-21600,-11357,21600,31843,19017,,12318,27986nfewr-21600,-11357,21600,31843,19017,,12318,27986l,10243nsxe" strokeweight="1pt">
                  <v:path o:connectlocs="19017,0;12318,27986;0,10243"/>
                </v:shape>
                <v:shape id="_x0000_s26443" type="#_x0000_t32" style="position:absolute;left:4476;top:8235;width:0;height:509" o:connectortype="straight" strokeweight="1pt"/>
                <v:group id="_x0000_s26444" style="position:absolute;left:3120;top:6467;width:1005;height:1466" coordorigin="5409,2629" coordsize="1227,1789">
                  <v:shape id="_x0000_s26445" type="#_x0000_t32" style="position:absolute;left:5592;top:3856;width:41;height:31" o:connectortype="straight" strokeweight="1pt"/>
                  <v:shape id="_x0000_s26446" type="#_x0000_t19" style="position:absolute;left:5876;top:4053;width:79;height:80;flip:x" strokeweight="1pt"/>
                  <v:shape id="_x0000_s26447" type="#_x0000_t32" style="position:absolute;left:5946;top:4053;width:682;height:0;flip:x" o:connectortype="straight" strokeweight="1pt"/>
                  <v:shape id="_x0000_s26448" type="#_x0000_t32" style="position:absolute;left:6628;top:2982;width:0;height:1087;flip:x" o:connectortype="straight" strokeweight="1pt"/>
                  <v:shape id="_x0000_s26449" type="#_x0000_t19" style="position:absolute;left:5788;top:4338;width:80;height:80;flip:y" strokeweight="1pt"/>
                  <v:shape id="_x0000_s26450" type="#_x0000_t32" style="position:absolute;left:5605;top:4306;width:135;height:1;flip:x" o:connectortype="straight" strokeweight="1pt"/>
                  <v:shape id="_x0000_s26451" type="#_x0000_t32" style="position:absolute;left:5558;top:4417;width:230;height:0;flip:x" o:connectortype="straight" strokeweight="1pt"/>
                  <v:shape id="_x0000_s26452" type="#_x0000_t32" style="position:absolute;left:5731;top:2760;width:0;height:1555;flip:x" o:connectortype="straight" strokeweight="1pt"/>
                  <v:shape id="_x0000_s26453" type="#_x0000_t32" style="position:absolute;left:5874;top:4116;width:0;height:222;flip:x" o:connectortype="straight" strokeweight="1pt"/>
                  <v:shape id="_x0000_s26454" style="position:absolute;left:5409;top:2641;width:198;height:1765" coordsize="198,1765" path="m180,hdc146,54,184,120,141,167,145,285,,397,72,475,57,569,101,685,36,755v3,149,-10,263,64,380c95,1268,131,1327,143,1457v2,26,,68,7,93c148,1566,198,1586,196,1602v-4,31,-3,64,-8,96c186,1714,165,1765,165,1765e" filled="f" strokeweight=".5pt">
                    <v:path arrowok="t"/>
                  </v:shape>
                  <v:shape id="_x0000_s26455" type="#_x0000_t32" style="position:absolute;left:6473;top:3915;width:127;height:127;flip:x" o:connectortype="straight" strokeweight=".5pt"/>
                  <v:shape id="_x0000_s26456" type="#_x0000_t32" style="position:absolute;left:6541;top:3958;width:95;height:95;flip:x" o:connectortype="straight" strokeweight=".5pt"/>
                  <v:shape id="_x0000_s26457" type="#_x0000_t32" style="position:absolute;left:6392;top:3895;width:149;height:149;flip:x" o:connectortype="straight" strokeweight=".5pt"/>
                  <v:shape id="_x0000_s26458" type="#_x0000_t32" style="position:absolute;left:6311;top:3883;width:163;height:163;flip:x" o:connectortype="straight" strokeweight=".5pt"/>
                  <v:shape id="_x0000_s26459" type="#_x0000_t32" style="position:absolute;left:6231;top:3886;width:162;height:163;flip:x" o:connectortype="straight" strokeweight=".5pt"/>
                  <v:shape id="_x0000_s26460" type="#_x0000_t32" style="position:absolute;left:6150;top:3881;width:170;height:170;flip:x" o:connectortype="straight" strokeweight=".5pt"/>
                  <v:shape id="_x0000_s26461" type="#_x0000_t32" style="position:absolute;left:6069;top:3876;width:177;height:177;flip:x" o:connectortype="straight" strokeweight=".5pt"/>
                  <v:shape id="_x0000_s26462" type="#_x0000_t32" style="position:absolute;left:5988;top:3899;width:156;height:156;flip:x" o:connectortype="straight" strokeweight=".5pt"/>
                  <v:shape id="_x0000_s26463" type="#_x0000_t32" style="position:absolute;left:5733;top:3888;width:344;height:344;flip:x" o:connectortype="straight" strokeweight=".5pt"/>
                  <v:shape id="_x0000_s26464" type="#_x0000_t32" style="position:absolute;left:5739;top:3890;width:257;height:257;flip:x" o:connectortype="straight" strokeweight=".5pt"/>
                  <v:shape id="_x0000_s26465" type="#_x0000_t32" style="position:absolute;left:5745;top:3898;width:164;height:164;flip:x" o:connectortype="straight" strokeweight=".5pt"/>
                  <v:shape id="_x0000_s26466" type="#_x0000_t32" style="position:absolute;left:5735;top:3894;width:100;height:100;flip:x" o:connectortype="straight" strokeweight=".5pt"/>
                  <v:shape id="_x0000_s26467" type="#_x0000_t32" style="position:absolute;left:5633;top:4172;width:238;height:246;flip:x" o:connectortype="straight" strokeweight=".5pt"/>
                  <v:shape id="_x0000_s26468" type="#_x0000_t32" style="position:absolute;left:5708;top:4243;width:174;height:174;flip:x" o:connectortype="straight" strokeweight=".5pt"/>
                  <v:shape id="_x0000_s26469" type="#_x0000_t32" style="position:absolute;left:5771;top:4315;width:103;height:103;flip:x" o:connectortype="straight" strokeweight=".5pt"/>
                  <v:shape id="_x0000_s26470" type="#_x0000_t32" style="position:absolute;left:5581;top:4307;width:88;height:88;flip:x" o:connectortype="straight" strokeweight=".5pt"/>
                  <v:rect id="_x0000_s26471" style="position:absolute;left:5633;top:3145;width:927;height:740;flip:x" strokeweight="1pt"/>
                  <v:shape id="_x0000_s26472" type="#_x0000_t19" style="position:absolute;left:5883;top:2900;width:80;height:79;flip:x y" strokeweight="1pt"/>
                  <v:shape id="_x0000_s26473" type="#_x0000_t32" style="position:absolute;left:5954;top:2978;width:682;height:0;flip:x" o:connectortype="straight" strokeweight="1pt"/>
                  <v:shape id="_x0000_s26474" type="#_x0000_t19" style="position:absolute;left:5805;top:2638;width:80;height:80" strokeweight="1pt"/>
                  <v:shape id="_x0000_s26475" type="#_x0000_t32" style="position:absolute;left:5566;top:2764;width:174;height:0;flip:x" o:connectortype="straight" strokeweight="1pt"/>
                  <v:shape id="_x0000_s26476" type="#_x0000_t32" style="position:absolute;left:5882;top:2701;width:0;height:213;flip:x" o:connectortype="straight" strokeweight="1pt"/>
                  <v:shape id="_x0000_s26477" type="#_x0000_t32" style="position:absolute;left:5581;top:2637;width:231;height:0;flip:x" o:connectortype="straight" strokeweight="1pt"/>
                  <v:shape id="_x0000_s26478" type="#_x0000_t32" style="position:absolute;left:6505;top:3018;width:131;height:131;flip:x" o:connectortype="straight" strokeweight=".5pt"/>
                  <v:shape id="_x0000_s26479" type="#_x0000_t32" style="position:absolute;left:6433;top:2978;width:163;height:163;flip:x" o:connectortype="straight" strokeweight=".5pt"/>
                  <v:shape id="_x0000_s26480" type="#_x0000_t32" style="position:absolute;left:6351;top:2981;width:164;height:164;flip:x" o:connectortype="straight" strokeweight=".5pt"/>
                  <v:shape id="_x0000_s26481" type="#_x0000_t32" style="position:absolute;left:6271;top:2983;width:163;height:163;flip:x" o:connectortype="straight" strokeweight=".5pt"/>
                  <v:shape id="_x0000_s26482" type="#_x0000_t32" style="position:absolute;left:6204;top:2985;width:149;height:149;flip:x" o:connectortype="straight" strokeweight=".5pt"/>
                  <v:shape id="_x0000_s26483" type="#_x0000_t32" style="position:absolute;left:6131;top:2987;width:141;height:141;flip:x" o:connectortype="straight" strokeweight=".5pt"/>
                  <v:shape id="_x0000_s26484" type="#_x0000_t32" style="position:absolute;left:6042;top:2990;width:149;height:149;flip:x" o:connectortype="straight" strokeweight=".5pt"/>
                  <v:shape id="_x0000_s26485" type="#_x0000_t32" style="position:absolute;left:5947;top:2984;width:163;height:163;flip:x" o:connectortype="straight" strokeweight=".5pt"/>
                  <v:shape id="_x0000_s26486" type="#_x0000_t32" style="position:absolute;left:5860;top:2978;width:169;height:170;flip:x" o:connectortype="straight" strokeweight=".5pt"/>
                  <v:shape id="_x0000_s26487" type="#_x0000_t32" style="position:absolute;left:5779;top:2973;width:170;height:170;flip:x" o:connectortype="straight" strokeweight=".5pt"/>
                  <v:shape id="_x0000_s26488" type="#_x0000_t32" style="position:absolute;left:5741;top:2936;width:158;height:158;flip:x" o:connectortype="straight" strokeweight=".5pt"/>
                  <v:shape id="_x0000_s26489" type="#_x0000_t32" style="position:absolute;left:5733;top:2857;width:158;height:158;flip:x" o:connectortype="straight" strokeweight=".5pt"/>
                  <v:shape id="_x0000_s26490" type="#_x0000_t32" style="position:absolute;left:5725;top:2778;width:158;height:159;flip:x" o:connectortype="straight" strokeweight=".5pt"/>
                  <v:shape id="_x0000_s26491" type="#_x0000_t32" style="position:absolute;left:5725;top:2700;width:158;height:158;flip:x" o:connectortype="straight" strokeweight=".5pt"/>
                  <v:shape id="_x0000_s26492" type="#_x0000_t32" style="position:absolute;left:5725;top:2645;width:135;height:135;flip:x" o:connectortype="straight" strokeweight=".5pt"/>
                  <v:shape id="_x0000_s26493" type="#_x0000_t32" style="position:absolute;left:5671;top:2637;width:118;height:118;flip:x" o:connectortype="straight" strokeweight=".5pt"/>
                  <v:shape id="_x0000_s26494" type="#_x0000_t32" style="position:absolute;left:5600;top:2629;width:118;height:118;flip:x" o:connectortype="straight" strokeweight=".5pt"/>
                  <v:shape id="_x0000_s26495" type="#_x0000_t32" style="position:absolute;left:5578;top:2637;width:62;height:62;flip:x" o:connectortype="straight" strokeweight=".5pt"/>
                  <v:shape id="_x0000_s26496" type="#_x0000_t32" style="position:absolute;left:5591;top:3146;width:41;height:30;flip:y" o:connectortype="straight" strokeweight="1pt"/>
                  <v:shape id="_x0000_s26497" type="#_x0000_t32" style="position:absolute;left:5602;top:3167;width:0;height:694" o:connectortype="straight" strokeweight="1pt"/>
                </v:group>
                <v:shape id="_x0000_s26498" type="#_x0000_t32" style="position:absolute;left:4358;top:7561;width:148;height:258" o:connectortype="straight" strokeweight=".5pt"/>
                <v:rect id="_x0000_s26499" style="position:absolute;left:4120;top:6863;width:403;height:660" fillcolor="white [3212]" strokeweight="1pt"/>
                <v:shape id="_x0000_s26500" type="#_x0000_t32" style="position:absolute;left:4844;top:7525;width:45;height:0;flip:x" o:connectortype="straight" strokeweight="1pt"/>
                <v:shape id="_x0000_s26501" type="#_x0000_t19" style="position:absolute;left:4424;top:7666;width:68;height:68;rotation:180" coordsize="21600,21592" adj="-5794767,,,21592" path="wr-21600,-8,21600,43192,595,,21600,21592nfewr-21600,-8,21600,43192,595,,21600,21592l,21592nsxe" strokeweight="1pt">
                  <v:path o:connectlocs="595,0;21600,21592;0,21592"/>
                </v:shape>
                <v:shape id="_x0000_s26502" type="#_x0000_t32" style="position:absolute;left:4488;top:7733;width:62;height:0;flip:y" o:connectortype="straight" strokeweight="1pt"/>
                <v:shape id="_x0000_s26503" type="#_x0000_t32" style="position:absolute;left:4352;top:6233;width:25;height:42" o:connectortype="straight" strokeweight=".5pt"/>
                <v:shape id="_x0000_s26504" type="#_x0000_t32" style="position:absolute;left:4315;top:6229;width:66;height:114" o:connectortype="straight" strokeweight=".5pt"/>
                <v:shape id="_x0000_s26505" type="#_x0000_t32" style="position:absolute;left:4282;top:6233;width:104;height:180" o:connectortype="straight" strokeweight=".5pt"/>
                <v:shape id="_x0000_s26506" type="#_x0000_t32" style="position:absolute;left:4263;top:6261;width:114;height:195" o:connectortype="straight" strokeweight=".5pt"/>
                <v:shape id="_x0000_s26507" type="#_x0000_t32" style="position:absolute;left:4263;top:6321;width:114;height:195" o:connectortype="straight" strokeweight=".5pt"/>
                <v:shape id="_x0000_s26508" type="#_x0000_t32" style="position:absolute;left:4263;top:6381;width:181;height:311" o:connectortype="straight" strokeweight=".5pt"/>
                <v:shape id="_x0000_s26509" type="#_x0000_t32" style="position:absolute;left:4263;top:6441;width:161;height:278" o:connectortype="straight" strokeweight=".5pt"/>
                <v:shape id="_x0000_s26510" type="#_x0000_t32" style="position:absolute;left:4263;top:6501;width:161;height:276" o:connectortype="straight" strokeweight=".5pt"/>
                <v:shape id="_x0000_s26511" type="#_x0000_t32" style="position:absolute;left:4232;top:7630;width:154;height:265" o:connectortype="straight" strokeweight=".5pt"/>
                <v:shape id="_x0000_s26512" type="#_x0000_t32" style="position:absolute;left:4248;top:7714;width:135;height:232" o:connectortype="straight" strokeweight=".5pt"/>
                <v:shape id="_x0000_s26513" type="#_x0000_t32" style="position:absolute;left:4267;top:7525;width:118;height:202" o:connectortype="straight" strokeweight=".5pt"/>
                <v:shape id="_x0000_s26514" type="#_x0000_t32" style="position:absolute;left:4267;top:7579;width:118;height:202" o:connectortype="straight" strokeweight=".5pt"/>
                <v:shape id="_x0000_s26515" type="#_x0000_t32" style="position:absolute;left:4267;top:7633;width:118;height:202" o:connectortype="straight" strokeweight=".5pt"/>
                <v:shape id="_x0000_s26516" type="#_x0000_t32" style="position:absolute;left:4267;top:7688;width:88;height:150" o:connectortype="straight" strokeweight=".5pt"/>
                <v:shape id="_x0000_s26517" type="#_x0000_t32" style="position:absolute;left:4238;top:7582;width:142;height:246" o:connectortype="straight" strokeweight=".5pt"/>
                <v:shape id="_x0000_s26518" type="#_x0000_t32" style="position:absolute;left:4251;top:7543;width:160;height:277" o:connectortype="straight" strokeweight=".5pt"/>
                <v:shape id="_x0000_s26519" type="#_x0000_t32" style="position:absolute;left:4320;top:7609;width:122;height:213" o:connectortype="straight" strokeweight=".5pt"/>
                <v:shape id="_x0000_s26520" type="#_x0000_t32" style="position:absolute;left:4352;top:7607;width:123;height:212" o:connectortype="straight" strokeweight=".5pt"/>
                <v:shape id="_x0000_s26521" type="#_x0000_t32" style="position:absolute;left:4234;top:7525;width:0;height:154;flip:x" o:connectortype="straight" strokeweight="1pt"/>
                <v:shape id="_x0000_s26522" type="#_x0000_t19" style="position:absolute;left:4053;top:6870;width:68;height:65;rotation:135" coordsize="20539,19720" adj="-4320137,-1181525,,19720" path="wr-21600,-1880,21600,41320,8813,,20539,13035nfewr-21600,-1880,21600,41320,8813,,20539,13035l,19720nsxe" strokeweight="1pt">
                  <v:path o:connectlocs="8813,0;20539,13035;0,19720"/>
                </v:shape>
                <v:shape id="_x0000_s26523" type="#_x0000_t19" style="position:absolute;left:4061;top:7453;width:58;height:58;rotation:135;flip:y" coordsize="21422,21415" adj="-5406361,-481851,,21415" path="wr-21600,-185,21600,43015,2821,,21422,18651nfewr-21600,-185,21600,43015,2821,,21422,18651l,21415nsxe" strokeweight="1pt">
                  <v:path o:connectlocs="2821,0;21422,18651;0,21415"/>
                </v:shape>
                <v:shape id="_x0000_s26524" type="#_x0000_t32" style="position:absolute;left:4060;top:6890;width:52;height:0" o:connectortype="straight" strokeweight="1pt"/>
                <v:shape id="_x0000_s26525" type="#_x0000_t32" style="position:absolute;left:4058;top:7498;width:52;height:0" o:connectortype="straight" strokeweight="1pt"/>
                <v:group id="_x0000_s26526" style="position:absolute;left:4230;top:7513;width:192;height:160" coordorigin="6827,3926" coordsize="235,195">
                  <v:shape id="_x0000_s26527" type="#_x0000_t8" style="position:absolute;left:6901;top:3945;width:73;height:94" adj="3456" fillcolor="#bfbfbf [2412]" strokecolor="#bfbfbf [2412]"/>
                  <v:shape id="_x0000_s26528" type="#_x0000_t32" style="position:absolute;left:7062;top:3934;width:0;height:187;flip:x y" o:connectortype="straight" strokeweight="1pt"/>
                  <v:shape id="_x0000_s26529" type="#_x0000_t32" style="position:absolute;left:7016;top:3972;width:39;height:67" o:connectortype="straight" strokeweight=".5pt"/>
                  <v:shape id="_x0000_s26530" type="#_x0000_t32" style="position:absolute;left:6901;top:4050;width:86;height:0" o:connectortype="straight" strokeweight="1pt"/>
                  <v:shape id="_x0000_s26531" type="#_x0000_t32" style="position:absolute;left:6882;top:3936;width:20;height:121" o:connectortype="straight" strokeweight="1pt"/>
                  <v:shape id="_x0000_s26532" type="#_x0000_t32" style="position:absolute;left:6978;top:3926;width:20;height:121;flip:x" o:connectortype="straight" strokeweight="1pt"/>
                  <v:shape id="_x0000_s26533" type="#_x0000_t32" style="position:absolute;left:6992;top:3971;width:64;height:0" o:connectortype="straight" strokeweight="1pt"/>
                  <v:shape id="_x0000_s26534" type="#_x0000_t32" style="position:absolute;left:6827;top:3972;width:64;height:0" o:connectortype="straight" strokeweight="1pt"/>
                </v:group>
                <v:shape id="_x0000_s26535" type="#_x0000_t32" style="position:absolute;left:4230;top:7660;width:40;height:182" o:connectortype="straight" strokeweight="1pt"/>
                <v:shape id="_x0000_s26536" type="#_x0000_t32" style="position:absolute;left:4397;top:6240;width:6;height:322;flip:x y" o:connectortype="straight" strokeweight="1pt">
                  <v:stroke r:id="rId7" o:title="" filltype="pattern"/>
                </v:shape>
                <v:shape id="_x0000_s26537" type="#_x0000_t32" style="position:absolute;left:4382;top:6223;width:1;height:351;flip:x y" o:connectortype="straight" strokeweight="1pt"/>
                <v:shape id="_x0000_s26538" type="#_x0000_t32" style="position:absolute;left:4263;top:6229;width:156;height:1;flip:x" o:connectortype="straight" strokeweight="1pt"/>
                <v:shape id="_x0000_s26539" type="#_x0000_t32" style="position:absolute;left:4263;top:6223;width:0;height:339;flip:x" o:connectortype="straight" strokeweight="1pt"/>
                <v:shape id="_x0000_s26540" type="#_x0000_t32" style="position:absolute;left:4400;top:6233;width:159;height:0" o:connectortype="straight" strokeweight="1pt"/>
                <v:shape id="_x0000_s26541" type="#_x0000_t32" style="position:absolute;left:4715;top:7723;width:225;height:224;flip:y" o:connectortype="straight" strokeweight=".5pt"/>
                <v:shape id="_x0000_s26542" type="#_x0000_t32" style="position:absolute;left:4783;top:7663;width:285;height:283;flip:y" o:connectortype="straight" strokeweight=".5pt"/>
                <v:shape id="_x0000_s26543" type="#_x0000_t32" style="position:absolute;left:4893;top:7737;width:167;height:167;flip:y" o:connectortype="straight" strokeweight=".5pt"/>
                <v:shape id="_x0000_s26544" type="#_x0000_t32" style="position:absolute;left:4842;top:6573;width:0;height:1245;flip:x" o:connectortype="straight" strokeweight="1pt"/>
                <v:shape id="_x0000_s26545" type="#_x0000_t32" style="position:absolute;left:4555;top:6581;width:1;height:1245;flip:x" o:connectortype="straight" strokeweight="1pt"/>
                <v:group id="_x0000_s26546" style="position:absolute;left:4230;top:6550;width:750;height:658" coordorigin="6827,2751" coordsize="916,803">
                  <v:shape id="_x0000_s26547" type="#_x0000_t32" style="position:absolute;left:7221;top:3025;width:53;height:53;flip:x" o:connectortype="straight" strokeweight=".5pt"/>
                  <v:shape id="_x0000_s26548" type="#_x0000_t32" style="position:absolute;left:7436;top:3013;width:120;height:120;flip:x" o:connectortype="straight" strokeweight=".5pt"/>
                  <v:shape id="_x0000_s26549" type="#_x0000_t32" style="position:absolute;left:7391;top:3013;width:120;height:120;flip:x" o:connectortype="straight" strokeweight=".5pt"/>
                  <v:shape id="_x0000_s26550" type="#_x0000_t8" style="position:absolute;left:6912;top:3025;width:73;height:94;flip:y" adj="3456" fillcolor="#bfbfbf [2412]" strokecolor="#bfbfbf [2412]"/>
                  <v:shape id="_x0000_s26551" type="#_x0000_t32" style="position:absolute;left:7201;top:3025;width:0;height:115;flip:x" o:connectortype="straight" strokeweight="1pt">
                    <v:stroke r:id="rId6" o:title="" filltype="pattern"/>
                  </v:shape>
                  <v:shape id="_x0000_s26552" type="#_x0000_t32" style="position:absolute;left:7174;top:3161;width:54;height:0;flip:x" o:connectortype="straight" strokeweight="1pt"/>
                  <v:shape id="_x0000_s26553" type="#_x0000_t32" style="position:absolute;left:7068;top:2957;width:0;height:188;flip:x" o:connectortype="straight" strokeweight="1pt"/>
                  <v:shape id="_x0000_s26554" type="#_x0000_t32" style="position:absolute;left:6868;top:2763;width:188;height:324" o:connectortype="straight" strokeweight=".5pt"/>
                  <v:shape id="_x0000_s26555" type="#_x0000_t32" style="position:absolute;left:6831;top:2938;width:0;height:188;flip:x y" o:connectortype="straight" strokeweight="1pt"/>
                  <v:shape id="_x0000_s26556" type="#_x0000_t32" style="position:absolute;left:6985;top:3002;width:22;height:136" o:connectortype="straight" strokeweight="1pt"/>
                  <v:shape id="_x0000_s26557" type="#_x0000_t32" style="position:absolute;left:6895;top:3005;width:22;height:136;flip:x" o:connectortype="straight" strokeweight="1pt"/>
                  <v:shape id="_x0000_s26558" type="#_x0000_t32" style="position:absolute;left:6835;top:3097;width:64;height:0" o:connectortype="straight" strokeweight="1pt"/>
                  <v:shape id="_x0000_s26559" type="#_x0000_t32" style="position:absolute;left:7007;top:3097;width:64;height:0" o:connectortype="straight" strokeweight="1pt"/>
                  <v:shape id="_x0000_s26560" type="#_x0000_t32" style="position:absolute;left:6827;top:2751;width:43;height:193;flip:x" o:connectortype="straight" strokeweight="1pt"/>
                  <v:shape id="_x0000_s26561" type="#_x0000_t32" style="position:absolute;left:6857;top:2817;width:113;height:195" o:connectortype="straight" strokeweight=".5pt"/>
                  <v:shape id="_x0000_s26562" type="#_x0000_t32" style="position:absolute;left:6833;top:2994;width:57;height:99" o:connectortype="straight" strokeweight=".5pt"/>
                  <v:shape id="_x0000_s26563" type="#_x0000_t32" style="position:absolute;left:7004;top:2780;width:577;height:0;flip:x" o:connectortype="straight" strokeweight="1pt"/>
                  <v:shape id="_x0000_s26564" type="#_x0000_t32" style="position:absolute;left:7217;top:3137;width:358;height:0;flip:x" o:connectortype="straight" strokeweight="1pt"/>
                  <v:shape id="_x0000_s26565" type="#_x0000_t32" style="position:absolute;left:7521;top:2783;width:42;height:42" o:connectortype="straight" strokeweight=".5pt"/>
                  <v:shape id="_x0000_s26566" type="#_x0000_t32" style="position:absolute;left:7468;top:2778;width:95;height:96" o:connectortype="straight" strokeweight=".5pt"/>
                  <v:shape id="_x0000_s26567" type="#_x0000_t32" style="position:absolute;left:7431;top:2790;width:89;height:89" o:connectortype="straight" strokeweight=".5pt"/>
                  <v:shape id="_x0000_s26568" type="#_x0000_t32" style="position:absolute;left:7386;top:2790;width:77;height:77" o:connectortype="straight" strokeweight=".5pt"/>
                  <v:shape id="_x0000_s26569" type="#_x0000_t32" style="position:absolute;left:7335;top:2790;width:84;height:85" o:connectortype="straight" strokeweight=".5pt"/>
                  <v:shape id="_x0000_s26570" type="#_x0000_t32" style="position:absolute;left:7287;top:2790;width:72;height:72" o:connectortype="straight" strokeweight=".5pt"/>
                  <v:shape id="_x0000_s26571" type="#_x0000_t32" style="position:absolute;left:7233;top:2785;width:78;height:79" o:connectortype="straight" strokeweight=".5pt"/>
                  <v:shape id="_x0000_s26572" type="#_x0000_t32" style="position:absolute;left:7220;top:2821;width:54;height:53" o:connectortype="straight" strokeweight=".5pt"/>
                  <v:shape id="_x0000_s26573" type="#_x0000_t32" style="position:absolute;left:7521;top:3085;width:54;height:53;flip:x" o:connectortype="straight" strokeweight=".5pt"/>
                  <v:shape id="_x0000_s26574" type="#_x0000_t32" style="position:absolute;left:7478;top:3031;width:103;height:107;flip:x" o:connectortype="straight" strokeweight=".5pt"/>
                  <v:shape id="_x0000_s26575" type="#_x0000_t32" style="position:absolute;left:7346;top:3019;width:114;height:114;flip:x" o:connectortype="straight" strokeweight=".5pt"/>
                  <v:shape id="_x0000_s26576" type="#_x0000_t32" style="position:absolute;left:7301;top:3024;width:109;height:109;flip:x" o:connectortype="straight" strokeweight=".5pt"/>
                  <v:shape id="_x0000_s26577" type="#_x0000_t32" style="position:absolute;left:7256;top:3031;width:102;height:102;flip:x" o:connectortype="straight" strokeweight=".5pt"/>
                  <v:shape id="_x0000_s26578" type="#_x0000_t32" style="position:absolute;left:7211;top:3038;width:95;height:95;flip:x" o:connectortype="straight" strokeweight=".5pt"/>
                  <v:group id="_x0000_s26579" style="position:absolute;left:6836;top:2861;width:907;height:693" coordorigin="6836,2855" coordsize="907,693">
                    <v:oval id="_x0000_s26580" style="position:absolute;left:7232;top:2875;width:159;height:158;flip:x" strokeweight="1pt"/>
                    <v:shape id="_x0000_s26581" type="#_x0000_t32" style="position:absolute;left:6844;top:2869;width:86;height:148" o:connectortype="straight" strokeweight=".5pt"/>
                    <v:shape id="_x0000_s26582" type="#_x0000_t32" style="position:absolute;left:6836;top:2926;width:70;height:121" o:connectortype="straight" strokeweight=".5pt"/>
                    <v:shape id="_x0000_s26583" type="#_x0000_t32" style="position:absolute;left:6913;top:3017;width:86;height:0" o:connectortype="straight" strokeweight="1pt"/>
                    <v:shape id="_x0000_s26584" type="#_x0000_t19" style="position:absolute;left:7039;top:2855;width:704;height:693;rotation:315" coordsize="18316,18005" adj="-3700640,-2097894,,18005" path="wr-21600,-3595,21600,39605,11932,,18316,6555nfewr-21600,-3595,21600,39605,11932,,18316,6555l,18005nsxe" strokeweight="1pt">
                      <v:path o:connectlocs="11932,0;18316,6555;0,18005"/>
                    </v:shape>
                    <v:rect id="_x0000_s26585" style="position:absolute;left:7287;top:2910;width:136;height:87"/>
                    <v:shape id="_x0000_s26586" type="#_x0000_t32" style="position:absolute;left:7548;top:3017;width:22;height:6" o:connectortype="straight" strokeweight="1pt"/>
                    <v:shape id="_x0000_s26587" type="#_x0000_t32" style="position:absolute;left:7225;top:3012;width:19;height:11;flip:y" o:connectortype="straight" strokeweight="1pt"/>
                    <v:oval id="_x0000_s26588" style="position:absolute;left:7400;top:2876;width:159;height:158;flip:x" strokeweight="1pt"/>
                    <v:shape id="_x0000_s26589" type="#_x0000_t32" style="position:absolute;left:7212;top:2954;width:350;height:0" o:connectortype="straight" strokeweight=".25pt">
                      <v:stroke dashstyle="longDashDot"/>
                    </v:shape>
                    <v:shape id="_x0000_s26590" type="#_x0000_t32" style="position:absolute;left:7356;top:3017;width:68;height:0" o:connectortype="straight"/>
                    <v:shape id="_x0000_s26591" type="#_x0000_t32" style="position:absolute;left:7475;top:2899;width:0;height:131" o:connectortype="straight" strokeweight=".25pt">
                      <v:stroke dashstyle="longDashDot"/>
                    </v:shape>
                    <v:shape id="_x0000_s26592" type="#_x0000_t32" style="position:absolute;left:7315;top:2901;width:0;height:131" o:connectortype="straight" strokeweight=".25pt">
                      <v:stroke dashstyle="longDashDot"/>
                    </v:shape>
                  </v:group>
                </v:group>
                <v:shape id="_x0000_s26593" type="#_x0000_t32" style="position:absolute;left:4377;top:7825;width:472;height:0;flip:x" o:connectortype="straight" strokeweight="1pt"/>
                <v:shape id="_x0000_s26594" type="#_x0000_t32" style="position:absolute;left:4260;top:7794;width:120;height:207" o:connectortype="straight" strokeweight=".5pt"/>
                <v:shape id="_x0000_s26595" type="#_x0000_t32" style="position:absolute;left:4269;top:7750;width:52;height:88" o:connectortype="straight" strokeweight=".5pt"/>
                <v:group id="_x0000_s26596" style="position:absolute;left:4267;top:7818;width:156;height:361" coordorigin="7253,5014" coordsize="190,441">
                  <v:shape id="_x0000_s26597" type="#_x0000_t32" style="position:absolute;left:7421;top:5027;width:2;height:428;flip:x" o:connectortype="straight" strokeweight="1pt">
                    <v:stroke r:id="rId7" o:title="" filltype="pattern"/>
                  </v:shape>
                  <v:shape id="_x0000_s26598" type="#_x0000_t32" style="position:absolute;left:7398;top:5014;width:1;height:428;flip:x" o:connectortype="straight" strokeweight="1pt"/>
                  <v:shape id="_x0000_s26599" type="#_x0000_t32" style="position:absolute;left:7253;top:5435;width:190;height:0;flip:x y" o:connectortype="straight" strokeweight="1pt"/>
                  <v:shape id="_x0000_s26600" type="#_x0000_t32" style="position:absolute;left:7253;top:5027;width:0;height:415;flip:x y" o:connectortype="straight" strokeweight="1pt"/>
                </v:group>
                <v:shape id="_x0000_s26601" type="#_x0000_t32" style="position:absolute;left:4265;top:7860;width:116;height:201" o:connectortype="straight" strokeweight=".5pt"/>
                <v:shape id="_x0000_s26602" type="#_x0000_t32" style="position:absolute;left:4267;top:7919;width:116;height:201" o:connectortype="straight" strokeweight=".5pt"/>
                <v:shape id="_x0000_s26603" type="#_x0000_t32" style="position:absolute;left:4268;top:7978;width:105;height:181" o:connectortype="straight" strokeweight=".5pt"/>
                <v:shape id="_x0000_s26604" type="#_x0000_t32" style="position:absolute;left:4270;top:8037;width:72;height:125" o:connectortype="straight" strokeweight=".5pt"/>
                <v:shape id="_x0000_s26605" type="#_x0000_t32" style="position:absolute;left:4271;top:8095;width:35;height:55" o:connectortype="straight" strokeweight=".5pt"/>
                <v:shape id="_x0000_s26606" type="#_x0000_t19" style="position:absolute;left:4807;top:7875;width:78;height:51;rotation:-90;flip:x y" coordsize="21600,13845" adj="-2612462,,,13845" path="wr-21600,-7755,21600,35445,16580,,21600,13845nfewr-21600,-7755,21600,35445,16580,,21600,13845l,13845nsxe" strokeweight="1pt">
                  <v:path o:connectlocs="16580,0;21600,13845;0,13845"/>
                </v:shape>
                <v:shape id="_x0000_s26607" type="#_x0000_t19" style="position:absolute;left:4904;top:7887;width:59;height:58;rotation:-90" coordsize="21732,21600" adj="-6791363,-2595250,5089" path="wr-16511,,26689,43200,,608,21732,7832nfewr-16511,,26689,43200,,608,21732,7832l5089,21600nsxe" strokeweight="1pt">
                  <v:path o:connectlocs="0,608;21732,7832;5089,21600"/>
                </v:shape>
                <v:shape id="_x0000_s26608" type="#_x0000_t32" style="position:absolute;left:4438;top:7822;width:336;height:336;flip:y" o:connectortype="straight" strokeweight=".5pt"/>
                <v:shape id="_x0000_s26609" type="#_x0000_t32" style="position:absolute;left:4421;top:7815;width:289;height:288;flip:y" o:connectortype="straight" strokeweight=".5pt"/>
                <v:shape id="_x0000_s26610" type="#_x0000_t32" style="position:absolute;left:4429;top:7822;width:201;height:200;flip:y" o:connectortype="straight" strokeweight=".5pt"/>
                <v:shape id="_x0000_s26611" type="#_x0000_t32" style="position:absolute;left:4421;top:7822;width:136;height:136;flip:y" o:connectortype="straight" strokeweight=".5pt"/>
                <v:shape id="_x0000_s26612" type="#_x0000_t32" style="position:absolute;left:4421;top:7815;width:80;height:79;flip:y" o:connectortype="straight" strokeweight=".5pt"/>
                <v:shape id="_x0000_s26613" type="#_x0000_t32" style="position:absolute;left:4467;top:8056;width:146;height:146;flip:y" o:connectortype="straight" strokeweight=".5pt"/>
                <v:shape id="_x0000_s26614" type="#_x0000_t32" style="position:absolute;left:4422;top:7820;width:0;height:347" o:connectortype="straight" strokeweight="1pt"/>
                <v:shape id="_x0000_s26615" type="#_x0000_t32" style="position:absolute;left:4866;top:7820;width:165;height:105;flip:y" o:connectortype="straight" strokeweight="1pt"/>
                <v:group id="_x0000_s26616" style="position:absolute;left:4406;top:7181;width:576;height:815" coordorigin="5186,7181" coordsize="576,815">
                  <v:shape id="_x0000_s26617" type="#_x0000_t32" style="position:absolute;left:5583;top:7722;width:44;height:44" o:connectortype="straight" strokeweight=".5pt"/>
                  <v:shape id="_x0000_s26618" type="#_x0000_t32" style="position:absolute;left:5573;top:7583;width:49;height:49;flip:x" o:connectortype="straight" strokeweight=".5pt"/>
                  <v:shape id="_x0000_s26619" type="#_x0000_t32" style="position:absolute;left:5358;top:7724;width:104;height:104" o:connectortype="straight" strokeweight=".5pt"/>
                  <v:shape id="_x0000_s26620" type="#_x0000_t32" style="position:absolute;left:5292;top:7485;width:44;height:0;flip:x" o:connectortype="straight" strokeweight="1pt"/>
                  <v:shape id="_x0000_s26621" type="#_x0000_t32" style="position:absolute;left:5292;top:7656;width:44;height:0;flip:x" o:connectortype="straight" strokeweight="1pt"/>
                  <v:shape id="_x0000_s26622" type="#_x0000_t32" style="position:absolute;left:5269;top:7733;width:48;height:85" o:connectortype="straight" strokeweight=".5pt"/>
                  <v:shape id="_x0000_s26623" type="#_x0000_t32" style="position:absolute;left:5299;top:7733;width:24;height:42" o:connectortype="straight" strokeweight=".5pt"/>
                  <v:shape id="_x0000_s26624" type="#_x0000_t32" style="position:absolute;left:5330;top:7523;width:294;height:0;flip:x" o:connectortype="straight" strokeweight="1pt"/>
                  <v:shape id="_x0000_s26625" type="#_x0000_t32" style="position:absolute;left:5553;top:7726;width:69;height:69" o:connectortype="straight" strokeweight=".5pt"/>
                  <v:shape id="_x0000_s26626" type="#_x0000_t32" style="position:absolute;left:5524;top:7736;width:88;height:88" o:connectortype="straight" strokeweight=".5pt"/>
                  <v:shape id="_x0000_s26627" type="#_x0000_t32" style="position:absolute;left:5390;top:7720;width:104;height:104" o:connectortype="straight" strokeweight=".5pt"/>
                  <v:shape id="_x0000_s26628" type="#_x0000_t32" style="position:absolute;left:5326;top:7729;width:99;height:99" o:connectortype="straight" strokeweight=".5pt"/>
                  <v:shape id="_x0000_s26629" type="#_x0000_t32" style="position:absolute;left:5559;top:7548;width:63;height:63;flip:x" o:connectortype="straight" strokeweight=".5pt"/>
                  <v:shape id="_x0000_s26630" type="#_x0000_t32" style="position:absolute;left:5524;top:7529;width:83;height:83;flip:x" o:connectortype="straight" strokeweight=".5pt"/>
                  <v:shape id="_x0000_s26631" type="#_x0000_t32" style="position:absolute;left:5479;top:7519;width:104;height:104;flip:x" o:connectortype="straight" strokeweight=".5pt"/>
                  <v:shape id="_x0000_s26632" type="#_x0000_t32" style="position:absolute;left:5448;top:7519;width:99;height:99;flip:x" o:connectortype="straight" strokeweight=".5pt"/>
                  <v:shape id="_x0000_s26633" type="#_x0000_t32" style="position:absolute;left:5421;top:7524;width:87;height:87;flip:x" o:connectortype="straight" strokeweight=".5pt"/>
                  <v:shape id="_x0000_s26634" type="#_x0000_t32" style="position:absolute;left:5368;top:7520;width:107;height:107;flip:x" o:connectortype="straight" strokeweight=".5pt"/>
                  <v:shape id="_x0000_s26635" type="#_x0000_t32" style="position:absolute;left:5330;top:7520;width:107;height:107;flip:x" o:connectortype="straight" strokeweight=".5pt"/>
                  <v:shape id="_x0000_s26636" type="#_x0000_t32" style="position:absolute;left:5335;top:7520;width:68;height:68;flip:x" o:connectortype="straight" strokeweight=".5pt"/>
                  <v:shape id="_x0000_s26637" type="#_x0000_t32" style="position:absolute;left:5336;top:7520;width:33;height:32;flip:x" o:connectortype="straight" strokeweight=".5pt"/>
                  <v:group id="_x0000_s26638" style="position:absolute;left:5186;top:7181;width:576;height:567;flip:y" coordorigin="10769,3956" coordsize="704,693">
                    <v:oval id="_x0000_s26639" style="position:absolute;left:10962;top:3976;width:159;height:158;flip:x" strokeweight="1pt"/>
                    <v:shape id="_x0000_s26640" type="#_x0000_t19" style="position:absolute;left:10769;top:3956;width:704;height:693;rotation:315" coordsize="18316,18005" adj="-3700640,-2097894,,18005" path="wr-21600,-3595,21600,39605,11932,,18316,6555nfewr-21600,-3595,21600,39605,11932,,18316,6555l,18005nsxe" strokeweight="1pt">
                      <v:path o:connectlocs="11932,0;18316,6555;0,18005"/>
                    </v:shape>
                    <v:rect id="_x0000_s26641" style="position:absolute;left:11017;top:4011;width:136;height:87"/>
                    <v:shape id="_x0000_s26642" type="#_x0000_t32" style="position:absolute;left:11278;top:4118;width:22;height:6" o:connectortype="straight" strokeweight="1pt"/>
                    <v:shape id="_x0000_s26643" type="#_x0000_t32" style="position:absolute;left:10955;top:4113;width:19;height:11;flip:y" o:connectortype="straight" strokeweight="1pt"/>
                    <v:oval id="_x0000_s26644" style="position:absolute;left:11130;top:3977;width:159;height:158;flip:x" strokeweight="1pt"/>
                    <v:shape id="_x0000_s26645" type="#_x0000_t32" style="position:absolute;left:10942;top:4055;width:350;height:0" o:connectortype="straight" strokeweight=".25pt">
                      <v:stroke dashstyle="longDashDot"/>
                    </v:shape>
                    <v:shape id="_x0000_s26646" type="#_x0000_t32" style="position:absolute;left:11086;top:4118;width:68;height:0" o:connectortype="straight"/>
                    <v:shape id="_x0000_s26647" type="#_x0000_t32" style="position:absolute;left:11205;top:4000;width:0;height:131" o:connectortype="straight" strokeweight=".25pt">
                      <v:stroke dashstyle="longDashDot"/>
                    </v:shape>
                    <v:shape id="_x0000_s26648" type="#_x0000_t32" style="position:absolute;left:11045;top:4002;width:0;height:131" o:connectortype="straight" strokeweight=".25pt">
                      <v:stroke dashstyle="longDashDot"/>
                    </v:shape>
                  </v:group>
                  <v:shape id="_x0000_s26649" type="#_x0000_t19" style="position:absolute;left:5394;top:7933;width:66;height:63;flip:x" coordsize="21600,20584" adj="-4741713,,,20584" path="wr-21600,-1016,21600,42184,6548,,21600,20584nfewr-21600,-1016,21600,42184,6548,,21600,20584l,20584nsxe" strokeweight="1pt">
                    <v:path o:connectlocs="6548,0;21600,20584;0,20584"/>
                  </v:shape>
                  <v:shape id="_x0000_s26650" type="#_x0000_t32" style="position:absolute;left:5517;top:7855;width:0;height:170;rotation:-90;flip:x y" o:connectortype="straight" strokeweight="1pt"/>
                  <v:shape id="_x0000_s26651" type="#_x0000_t32" style="position:absolute;left:5498;top:7751;width:74;height:74" o:connectortype="straight" strokeweight=".5pt"/>
                  <v:shape id="_x0000_s26652" type="#_x0000_t32" style="position:absolute;left:5459;top:7751;width:84;height:83" o:connectortype="straight" strokeweight=".5pt"/>
                  <v:shape id="_x0000_s26653" type="#_x0000_t32" style="position:absolute;left:5329;top:7768;width:60;height:60" o:connectortype="straight" strokeweight=".5pt"/>
                </v:group>
                <v:shape id="_x0000_s26654" type="#_x0000_t32" style="position:absolute;left:4611;top:7984;width:0;height:745" o:connectortype="straight" strokeweight="1pt"/>
                <v:shape id="_x0000_s26655" type="#_x0000_t32" style="position:absolute;left:4903;top:7931;width:0;height:802" o:connectortype="straight" strokeweight="1pt"/>
                <v:shape id="_x0000_s26656" style="position:absolute;left:4470;top:8699;width:433;height:56" coordsize="433,56" path="m,39hdc26,56,34,41,59,34,70,31,82,31,93,30,116,13,221,20,229,20,242,11,273,,273,v48,5,87,16,136,20c427,26,419,25,433,25e" filled="f" strokeweight=".5pt">
                  <v:path arrowok="t"/>
                </v:shape>
                <v:shape id="_x0000_s26657" type="#_x0000_t32" style="position:absolute;left:4478;top:8135;width:127;height:127;flip:y" o:connectortype="straight" strokeweight=".5pt"/>
                <v:shape id="_x0000_s26658" type="#_x0000_t32" style="position:absolute;left:4479;top:8209;width:127;height:127;flip:y" o:connectortype="straight" strokeweight=".5pt"/>
                <v:shape id="_x0000_s26659" type="#_x0000_t32" style="position:absolute;left:4480;top:8283;width:127;height:127;flip:y" o:connectortype="straight" strokeweight=".5pt"/>
                <v:shape id="_x0000_s26660" type="#_x0000_t32" style="position:absolute;left:4482;top:8352;width:127;height:127;flip:y" o:connectortype="straight" strokeweight=".5pt"/>
                <v:shape id="_x0000_s26661" type="#_x0000_t32" style="position:absolute;left:4484;top:8421;width:127;height:127;flip:y" o:connectortype="straight" strokeweight=".5pt"/>
                <v:shape id="_x0000_s26662" type="#_x0000_t32" style="position:absolute;left:4486;top:8490;width:127;height:127;flip:y" o:connectortype="straight" strokeweight=".5pt"/>
                <v:shape id="_x0000_s26663" type="#_x0000_t32" style="position:absolute;left:4478;top:8569;width:127;height:127;flip:y" o:connectortype="straight" strokeweight=".5pt"/>
                <v:shape id="_x0000_s26664" type="#_x0000_t32" style="position:absolute;left:4500;top:8638;width:107;height:107;flip:y" o:connectortype="straight" strokeweight=".5pt"/>
                <v:shape id="_x0000_s26665" type="#_x0000_t32" style="position:absolute;left:4081;top:6923;width:360;height:0" o:connectortype="straight" strokeweight=".5pt"/>
                <v:shape id="_x0000_s26666" type="#_x0000_t32" style="position:absolute;left:4078;top:7471;width:360;height:0" o:connectortype="straight" strokeweight=".5pt"/>
                <v:shape id="_x0000_s26667" type="#_x0000_t32" style="position:absolute;left:4427;top:6923;width:0;height:550" o:connectortype="straight" strokeweight=".5pt">
                  <v:stroke startarrow="classic" startarrowwidth="narrow" endarrow="classic" endarrowwidth="narrow"/>
                </v:shape>
                <v:rect id="_x0000_s26668" style="position:absolute;left:4553;top:6866;width:377;height:660;flip:x" fillcolor="white [3212]" strokeweight="1pt"/>
                <v:shape id="_x0000_s26669" type="#_x0000_t32" style="position:absolute;left:3063;top:7201;width:5665;height:0" o:connectortype="straight" strokeweight=".5pt">
                  <v:stroke dashstyle="longDashDot"/>
                </v:shape>
                <v:oval id="_x0000_s26670" style="position:absolute;left:3838;top:6602;width:422;height:422" filled="f" strokeweight=".5pt"/>
                <v:shape id="_x0000_s26671" type="#_x0000_t202" style="position:absolute;left:3531;top:5886;width:416;height:392" filled="f" stroked="f">
                  <v:textbox style="mso-next-textbox:#_x0000_s26671">
                    <w:txbxContent>
                      <w:p w:rsidR="00B803A6" w:rsidRPr="00EC0CCE" w:rsidRDefault="00B803A6" w:rsidP="00746F33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EC0CCE">
                          <w:rPr>
                            <w:rFonts w:ascii="Times New Roman" w:hAnsi="Times New Roman" w:cs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_x0000_s26672" type="#_x0000_t32" style="position:absolute;left:3791;top:6193;width:163;height:421;flip:x y" o:connectortype="straight" strokeweight=".5pt"/>
                <v:shape id="_x0000_s26673" type="#_x0000_t202" style="position:absolute;left:7920;top:5462;width:903;height:463" filled="f" stroked="f">
                  <v:textbox style="mso-next-textbox:#_x0000_s26673">
                    <w:txbxContent>
                      <w:p w:rsidR="00B803A6" w:rsidRPr="00EC0CCE" w:rsidRDefault="00B803A6" w:rsidP="00746F33">
                        <w:pPr>
                          <w:pStyle w:val="m-rysunek"/>
                        </w:pPr>
                        <w:r w:rsidRPr="00EC0CCE">
                          <w:t>bęben</w:t>
                        </w:r>
                      </w:p>
                    </w:txbxContent>
                  </v:textbox>
                </v:shape>
                <v:shape id="_x0000_s26674" type="#_x0000_t32" style="position:absolute;left:6759;top:5711;width:1229;height:435;flip:y" o:connectortype="straight" strokeweight=".5pt"/>
                <v:shape id="_x0000_s26675" type="#_x0000_t19" style="position:absolute;left:2853;top:6824;width:162;height:758" coordsize="42631,43200" adj="-7476234,10932802,21031" path="wr-569,,42631,43200,12219,1879,,26525nfewr-569,,42631,43200,12219,1879,,26525l21031,21600nsxe" strokeweight=".5pt">
                  <v:stroke endarrow="block" endarrowwidth="narrow"/>
                  <v:path o:connectlocs="12219,1879;0,26525;21031,21600"/>
                </v:shape>
                <v:shape id="_x0000_s26676" type="#_x0000_t202" style="position:absolute;left:2432;top:7276;width:514;height:463" filled="f" stroked="f">
                  <v:textbox style="mso-next-textbox:#_x0000_s26676">
                    <w:txbxContent>
                      <w:p w:rsidR="00B803A6" w:rsidRPr="00EC0CCE" w:rsidRDefault="00B803A6" w:rsidP="00746F33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EC0CCE">
                          <w:rPr>
                            <w:rFonts w:ascii="Times New Roman" w:hAnsi="Times New Roman" w:cs="Times New Roman"/>
                            <w:i/>
                          </w:rPr>
                          <w:t>M</w:t>
                        </w:r>
                      </w:p>
                    </w:txbxContent>
                  </v:textbox>
                </v:shape>
                <v:group id="_x0000_s26677" style="position:absolute;left:7906;top:7165;width:576;height:653" coordorigin="8396,9002" coordsize="576,653">
                  <v:shape id="_x0000_s26678" type="#_x0000_t32" style="position:absolute;left:8793;top:9543;width:44;height:44" o:connectortype="straight" strokeweight=".5pt"/>
                  <v:shape id="_x0000_s26679" type="#_x0000_t32" style="position:absolute;left:8783;top:9404;width:49;height:49;flip:x" o:connectortype="straight" strokeweight=".5pt"/>
                  <v:shape id="_x0000_s26680" type="#_x0000_t32" style="position:absolute;left:8568;top:9545;width:104;height:104" o:connectortype="straight" strokeweight=".5pt"/>
                  <v:shape id="_x0000_s26681" type="#_x0000_t32" style="position:absolute;left:8540;top:9344;width:294;height:0;flip:x" o:connectortype="straight" strokeweight="1pt"/>
                  <v:shape id="_x0000_s26682" type="#_x0000_t32" style="position:absolute;left:8763;top:9547;width:69;height:69" o:connectortype="straight" strokeweight=".5pt"/>
                  <v:shape id="_x0000_s26683" type="#_x0000_t32" style="position:absolute;left:8734;top:9557;width:88;height:88" o:connectortype="straight" strokeweight=".5pt"/>
                  <v:shape id="_x0000_s26684" type="#_x0000_t32" style="position:absolute;left:8600;top:9541;width:104;height:104" o:connectortype="straight" strokeweight=".5pt"/>
                  <v:shape id="_x0000_s26685" type="#_x0000_t32" style="position:absolute;left:8536;top:9550;width:99;height:99" o:connectortype="straight" strokeweight=".5pt"/>
                  <v:shape id="_x0000_s26686" type="#_x0000_t32" style="position:absolute;left:8769;top:9369;width:63;height:63;flip:x" o:connectortype="straight" strokeweight=".5pt"/>
                  <v:shape id="_x0000_s26687" type="#_x0000_t32" style="position:absolute;left:8734;top:9350;width:83;height:83;flip:x" o:connectortype="straight" strokeweight=".5pt"/>
                  <v:shape id="_x0000_s26688" type="#_x0000_t32" style="position:absolute;left:8689;top:9340;width:104;height:104;flip:x" o:connectortype="straight" strokeweight=".5pt"/>
                  <v:shape id="_x0000_s26689" type="#_x0000_t32" style="position:absolute;left:8658;top:9340;width:99;height:99;flip:x" o:connectortype="straight" strokeweight=".5pt"/>
                  <v:shape id="_x0000_s26690" type="#_x0000_t32" style="position:absolute;left:8631;top:9345;width:87;height:87;flip:x" o:connectortype="straight" strokeweight=".5pt"/>
                  <v:shape id="_x0000_s26691" type="#_x0000_t32" style="position:absolute;left:8578;top:9341;width:107;height:107;flip:x" o:connectortype="straight" strokeweight=".5pt"/>
                  <v:shape id="_x0000_s26692" type="#_x0000_t32" style="position:absolute;left:8540;top:9341;width:107;height:107;flip:x" o:connectortype="straight" strokeweight=".5pt"/>
                  <v:shape id="_x0000_s26693" type="#_x0000_t32" style="position:absolute;left:8545;top:9341;width:68;height:68;flip:x" o:connectortype="straight" strokeweight=".5pt"/>
                  <v:shape id="_x0000_s26694" type="#_x0000_t32" style="position:absolute;left:8546;top:9341;width:33;height:32;flip:x" o:connectortype="straight" strokeweight=".5pt"/>
                  <v:group id="_x0000_s26695" style="position:absolute;left:8396;top:9002;width:576;height:567;flip:y" coordorigin="10769,3956" coordsize="704,693">
                    <v:oval id="_x0000_s26696" style="position:absolute;left:10962;top:3976;width:159;height:158;flip:x" strokeweight="1pt"/>
                    <v:shape id="_x0000_s26697" type="#_x0000_t19" style="position:absolute;left:10769;top:3956;width:704;height:693;rotation:315" coordsize="18316,18005" adj="-3700640,-2097894,,18005" path="wr-21600,-3595,21600,39605,11932,,18316,6555nfewr-21600,-3595,21600,39605,11932,,18316,6555l,18005nsxe" strokeweight="1pt">
                      <v:path o:connectlocs="11932,0;18316,6555;0,18005"/>
                    </v:shape>
                    <v:rect id="_x0000_s26698" style="position:absolute;left:11017;top:4011;width:136;height:87"/>
                    <v:shape id="_x0000_s26699" type="#_x0000_t32" style="position:absolute;left:11278;top:4118;width:22;height:6" o:connectortype="straight" strokeweight="1pt"/>
                    <v:shape id="_x0000_s26700" type="#_x0000_t32" style="position:absolute;left:10955;top:4113;width:19;height:11;flip:y" o:connectortype="straight" strokeweight="1pt"/>
                    <v:oval id="_x0000_s26701" style="position:absolute;left:11130;top:3977;width:159;height:158;flip:x" strokeweight="1pt"/>
                    <v:shape id="_x0000_s26702" type="#_x0000_t32" style="position:absolute;left:10942;top:4055;width:350;height:0" o:connectortype="straight" strokeweight=".25pt">
                      <v:stroke dashstyle="longDashDot"/>
                    </v:shape>
                    <v:shape id="_x0000_s26703" type="#_x0000_t32" style="position:absolute;left:11086;top:4118;width:68;height:0" o:connectortype="straight"/>
                    <v:shape id="_x0000_s26704" type="#_x0000_t32" style="position:absolute;left:11205;top:4000;width:0;height:131" o:connectortype="straight" strokeweight=".25pt">
                      <v:stroke dashstyle="longDashDot"/>
                    </v:shape>
                    <v:shape id="_x0000_s26705" type="#_x0000_t32" style="position:absolute;left:11045;top:4002;width:0;height:131" o:connectortype="straight" strokeweight=".25pt">
                      <v:stroke dashstyle="longDashDot"/>
                    </v:shape>
                  </v:group>
                  <v:shape id="_x0000_s26706" type="#_x0000_t32" style="position:absolute;left:8708;top:9572;width:74;height:74" o:connectortype="straight" strokeweight=".5pt"/>
                  <v:shape id="_x0000_s26707" type="#_x0000_t32" style="position:absolute;left:8669;top:9572;width:84;height:83" o:connectortype="straight" strokeweight=".5pt"/>
                  <v:shape id="_x0000_s26708" type="#_x0000_t32" style="position:absolute;left:8539;top:9589;width:60;height:60" o:connectortype="straight" strokeweight=".5pt"/>
                </v:group>
                <v:roundrect id="_x0000_s26709" style="position:absolute;left:6321;top:7127;width:940;height:155" arcsize=".5" filled="f" strokeweight="1pt"/>
                <v:roundrect id="_x0000_s26710" style="position:absolute;left:3379;top:7136;width:620;height:140" arcsize=".5" filled="f" strokeweight="1pt"/>
                <v:oval id="_x0000_s26711" style="position:absolute;left:5427;top:6608;width:422;height:422" filled="f" strokeweight=".5pt"/>
                <v:shape id="_x0000_s26712" type="#_x0000_t202" style="position:absolute;left:4046;top:6891;width:609;height:420" filled="f" stroked="f">
                  <v:textbox style="mso-next-textbox:#_x0000_s26712">
                    <w:txbxContent>
                      <w:p w:rsidR="00B803A6" w:rsidRPr="009B7F75" w:rsidRDefault="00B803A6" w:rsidP="00746F33">
                        <w:pPr>
                          <w:rPr>
                            <w:rFonts w:ascii="Times New Roman" w:hAnsi="Times New Roman" w:cs="Times New Roman"/>
                            <w:i/>
                            <w:vertAlign w:val="subscript"/>
                          </w:rPr>
                        </w:pPr>
                        <w:proofErr w:type="spellStart"/>
                        <w:r w:rsidRPr="009B7F75">
                          <w:rPr>
                            <w:rFonts w:ascii="Times New Roman" w:hAnsi="Times New Roman" w:cs="Times New Roman"/>
                            <w:i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vertAlign w:val="subscript"/>
                          </w:rPr>
                          <w:t>A</w:t>
                        </w:r>
                        <w:proofErr w:type="spellEnd"/>
                      </w:p>
                    </w:txbxContent>
                  </v:textbox>
                </v:shape>
                <v:shape id="_x0000_s26713" type="#_x0000_t202" style="position:absolute;left:5198;top:5892;width:416;height:392" filled="f" stroked="f">
                  <v:textbox style="mso-next-textbox:#_x0000_s26713">
                    <w:txbxContent>
                      <w:p w:rsidR="00B803A6" w:rsidRPr="00EC0CCE" w:rsidRDefault="00B803A6" w:rsidP="00746F33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_x0000_s26714" type="#_x0000_t32" style="position:absolute;left:5432;top:6187;width:163;height:421;flip:x y" o:connectortype="straight" strokeweight=".5pt"/>
              </v:group>
              <v:shape id="_x0000_s26715" type="#_x0000_t32" style="position:absolute;left:3464;top:8398;width:0;height:2115" o:connectortype="straight" strokeweight=".5pt"/>
              <v:shape id="_x0000_s26716" type="#_x0000_t32" style="position:absolute;left:4476;top:8173;width:0;height:1440" o:connectortype="straight" strokeweight=".5pt"/>
              <v:shape id="_x0000_s26717" type="#_x0000_t32" style="position:absolute;left:3464;top:9561;width:1025;height:0" o:connectortype="straight" strokeweight=".5pt">
                <v:stroke startarrow="classic" startarrowwidth="narrow" endarrow="classic" endarrowwidth="narrow"/>
              </v:shape>
              <v:shape id="_x0000_s26718" type="#_x0000_t32" style="position:absolute;left:4891;top:9418;width:0;height:610" o:connectortype="straight">
                <v:stroke dashstyle="1 1"/>
              </v:shape>
              <v:shape id="_x0000_s26719" type="#_x0000_t32" style="position:absolute;left:6187;top:9428;width:0;height:610" o:connectortype="straight">
                <v:stroke dashstyle="1 1"/>
              </v:shape>
              <v:shape id="_x0000_s26720" type="#_x0000_t202" style="position:absolute;left:6710;top:10065;width:2352;height:461" filled="f" stroked="f">
                <v:textbox>
                  <w:txbxContent>
                    <w:p w:rsidR="00B803A6" w:rsidRPr="00CD45BF" w:rsidRDefault="00B803A6" w:rsidP="00746F3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skrajne położenia liny</w:t>
                      </w:r>
                    </w:p>
                  </w:txbxContent>
                </v:textbox>
              </v:shape>
              <v:shape id="_x0000_s26721" type="#_x0000_t32" style="position:absolute;left:4886;top:9936;width:1901;height:326" o:connectortype="straight" strokeweight=".5pt"/>
              <v:shape id="_x0000_s26722" type="#_x0000_t32" style="position:absolute;left:6182;top:9946;width:615;height:316" o:connectortype="straight" strokeweight=".5pt"/>
              <v:shape id="_x0000_s26723" type="#_x0000_t32" style="position:absolute;left:6192;top:10118;width:0;height:423" o:connectortype="straight" strokeweight=".5pt"/>
              <v:shape id="_x0000_s26724" type="#_x0000_t32" style="position:absolute;left:4896;top:10108;width:0;height:423" o:connectortype="straight" strokeweight=".5pt"/>
              <v:shape id="_x0000_s26725" type="#_x0000_t32" style="position:absolute;left:4899;top:10480;width:1296;height:0" o:connectortype="straight" strokeweight=".5pt">
                <v:stroke startarrow="classic" startarrowwidth="narrow" endarrow="classic" endarrowwidth="narrow"/>
              </v:shape>
              <v:shape id="_x0000_s26726" type="#_x0000_t32" style="position:absolute;left:3456;top:10480;width:1450;height:0;flip:x" o:connectortype="straight" strokeweight=".5pt">
                <v:stroke startarrow="classic" startarrowwidth="narrow" endarrow="classic" endarrowwidth="narrow"/>
              </v:shape>
              <v:shape id="_x0000_s26727" type="#_x0000_t202" style="position:absolute;left:5164;top:10129;width:480;height:422" filled="f" stroked="f">
                <v:textbox>
                  <w:txbxContent>
                    <w:p w:rsidR="00B803A6" w:rsidRPr="00CD45BF" w:rsidRDefault="00B803A6" w:rsidP="00746F33">
                      <w:pPr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u</w:t>
                      </w:r>
                    </w:p>
                  </w:txbxContent>
                </v:textbox>
              </v:shape>
              <v:shape id="_x0000_s26728" type="#_x0000_t202" style="position:absolute;left:3881;top:9234;width:403;height:422" filled="f" stroked="f">
                <v:textbox>
                  <w:txbxContent>
                    <w:p w:rsidR="00B803A6" w:rsidRPr="00CD45BF" w:rsidRDefault="00B803A6" w:rsidP="00746F3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b</w:t>
                      </w:r>
                    </w:p>
                  </w:txbxContent>
                </v:textbox>
              </v:shape>
              <v:shape id="_x0000_s26729" type="#_x0000_t202" style="position:absolute;left:3964;top:10098;width:480;height:422" filled="f" stroked="f">
                <v:textbox>
                  <w:txbxContent>
                    <w:p w:rsidR="00B803A6" w:rsidRPr="00CD45BF" w:rsidRDefault="00B803A6" w:rsidP="00746F33">
                      <w:pPr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u</w:t>
                      </w:r>
                      <w:r w:rsidRPr="00CD45BF">
                        <w:rPr>
                          <w:rFonts w:ascii="Times New Roman" w:hAnsi="Times New Roman" w:cs="Times New Roman"/>
                          <w:i/>
                          <w:position w:val="-4"/>
                          <w:vertAlign w:val="subscript"/>
                        </w:rPr>
                        <w:t>l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66406" w:rsidRPr="00EC1DF9" w:rsidRDefault="00746F33" w:rsidP="00EC1DF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366406" w:rsidRPr="00EC1DF9">
        <w:rPr>
          <w:rFonts w:ascii="Times New Roman" w:eastAsiaTheme="minorEastAsia" w:hAnsi="Times New Roman" w:cs="Times New Roman"/>
          <w:sz w:val="24"/>
          <w:szCs w:val="24"/>
        </w:rPr>
        <w:t xml:space="preserve">ałek jest wykonany ze stali niestopowej C55 ulepszonej cieplnie. Promień zaokrąglenia </w:t>
      </w:r>
      <w:r w:rsidR="00EC1DF9" w:rsidRPr="00EC1DF9">
        <w:rPr>
          <w:rFonts w:ascii="Times New Roman" w:eastAsiaTheme="minorEastAsia" w:hAnsi="Times New Roman" w:cs="Times New Roman"/>
          <w:sz w:val="24"/>
          <w:szCs w:val="24"/>
        </w:rPr>
        <w:t xml:space="preserve">podtoczenia we fragmencie </w:t>
      </w:r>
      <w:r w:rsidR="00EC1DF9" w:rsidRPr="00EC1DF9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="00EC1DF9" w:rsidRPr="00EC1DF9">
        <w:rPr>
          <w:rFonts w:ascii="Times New Roman" w:eastAsiaTheme="minorEastAsia" w:hAnsi="Times New Roman" w:cs="Times New Roman"/>
          <w:sz w:val="24"/>
          <w:szCs w:val="24"/>
        </w:rPr>
        <w:t xml:space="preserve"> wałka </w:t>
      </w:r>
      <w:r w:rsidR="00366406" w:rsidRPr="00EC1DF9">
        <w:rPr>
          <w:rFonts w:ascii="Times New Roman" w:eastAsiaTheme="minorEastAsia" w:hAnsi="Times New Roman" w:cs="Times New Roman"/>
          <w:sz w:val="24"/>
          <w:szCs w:val="24"/>
        </w:rPr>
        <w:t>zaplanowano równy ρ</w:t>
      </w:r>
      <w:r w:rsidR="00121980" w:rsidRPr="00DB1637">
        <w:rPr>
          <w:rFonts w:ascii="Times New Roman" w:eastAsiaTheme="minorEastAsia" w:hAnsi="Times New Roman" w:cs="Times New Roman"/>
          <w:i/>
          <w:position w:val="-4"/>
          <w:sz w:val="24"/>
          <w:szCs w:val="24"/>
          <w:vertAlign w:val="subscript"/>
        </w:rPr>
        <w:t>A</w:t>
      </w:r>
      <w:r w:rsidR="00366406" w:rsidRPr="00EC1DF9">
        <w:rPr>
          <w:rFonts w:ascii="Times New Roman" w:eastAsiaTheme="minorEastAsia" w:hAnsi="Times New Roman" w:cs="Times New Roman"/>
          <w:sz w:val="24"/>
          <w:szCs w:val="24"/>
        </w:rPr>
        <w:t xml:space="preserve"> = 1,5 mm.</w:t>
      </w:r>
      <w:r w:rsidR="00EC1DF9" w:rsidRPr="00EC1DF9">
        <w:rPr>
          <w:rFonts w:ascii="Times New Roman" w:hAnsi="Times New Roman" w:cs="Times New Roman"/>
          <w:sz w:val="24"/>
          <w:szCs w:val="24"/>
        </w:rPr>
        <w:t xml:space="preserve">Powierzchnia podtoczenia jest szlifowana na </w:t>
      </w:r>
      <w:r w:rsidR="00EC1DF9" w:rsidRPr="00EC1DF9">
        <w:rPr>
          <w:rFonts w:ascii="Times New Roman" w:hAnsi="Times New Roman" w:cs="Times New Roman"/>
          <w:i/>
          <w:sz w:val="24"/>
          <w:szCs w:val="24"/>
        </w:rPr>
        <w:t>R</w:t>
      </w:r>
      <w:r w:rsidR="00EC1DF9" w:rsidRPr="00EC1DF9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 w:rsidR="00EC1DF9" w:rsidRPr="00EC1DF9">
        <w:rPr>
          <w:rFonts w:ascii="Times New Roman" w:hAnsi="Times New Roman" w:cs="Times New Roman"/>
          <w:sz w:val="24"/>
          <w:szCs w:val="24"/>
        </w:rPr>
        <w:t xml:space="preserve"> = 5 </w:t>
      </w:r>
      <w:proofErr w:type="spellStart"/>
      <w:r w:rsidR="00EC1DF9" w:rsidRPr="00EC1DF9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EC1DF9" w:rsidRPr="00EC1DF9">
        <w:rPr>
          <w:rFonts w:ascii="Times New Roman" w:hAnsi="Times New Roman" w:cs="Times New Roman"/>
          <w:sz w:val="24"/>
          <w:szCs w:val="24"/>
        </w:rPr>
        <w:t>.</w:t>
      </w:r>
    </w:p>
    <w:p w:rsidR="00366406" w:rsidRDefault="00366406" w:rsidP="00366406">
      <w:pPr>
        <w:pStyle w:val="wcity-podst"/>
        <w:spacing w:line="276" w:lineRule="auto"/>
        <w:rPr>
          <w:rFonts w:eastAsiaTheme="minorEastAsia"/>
        </w:rPr>
      </w:pPr>
      <w:r w:rsidRPr="00366406">
        <w:rPr>
          <w:rFonts w:eastAsiaTheme="minorEastAsia"/>
        </w:rPr>
        <w:t xml:space="preserve">Należy wyznaczyć najmniejszą średnicę  </w:t>
      </w:r>
      <w:proofErr w:type="spellStart"/>
      <w:r w:rsidRPr="00366406">
        <w:rPr>
          <w:rFonts w:eastAsiaTheme="minorEastAsia"/>
          <w:i/>
        </w:rPr>
        <w:t>d</w:t>
      </w:r>
      <w:r w:rsidR="00121980">
        <w:rPr>
          <w:rFonts w:eastAsiaTheme="minorEastAsia"/>
          <w:i/>
          <w:vertAlign w:val="subscript"/>
        </w:rPr>
        <w:t>A</w:t>
      </w:r>
      <w:proofErr w:type="spellEnd"/>
      <w:r w:rsidR="004B0F25">
        <w:rPr>
          <w:rFonts w:eastAsiaTheme="minorEastAsia"/>
          <w:i/>
          <w:vertAlign w:val="subscript"/>
        </w:rPr>
        <w:t xml:space="preserve"> </w:t>
      </w:r>
      <w:r w:rsidR="00B17D6F">
        <w:rPr>
          <w:rFonts w:eastAsiaTheme="minorEastAsia"/>
        </w:rPr>
        <w:t>podtoczenia</w:t>
      </w:r>
      <w:r w:rsidRPr="00366406">
        <w:rPr>
          <w:rFonts w:eastAsiaTheme="minorEastAsia"/>
        </w:rPr>
        <w:t xml:space="preserve"> wymaganą ze względu na wytrzymałość doraźną. </w:t>
      </w:r>
    </w:p>
    <w:p w:rsidR="00366406" w:rsidRPr="00366406" w:rsidRDefault="00366406" w:rsidP="00366406">
      <w:pPr>
        <w:pStyle w:val="wcity-podst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Dodatkowe dane: </w:t>
      </w:r>
      <w:r w:rsidR="00EC1DF9">
        <w:rPr>
          <w:rFonts w:eastAsiaTheme="minorEastAsia"/>
          <w:i/>
        </w:rPr>
        <w:t>D</w:t>
      </w:r>
      <w:r w:rsidR="00121980">
        <w:rPr>
          <w:rFonts w:eastAsiaTheme="minorEastAsia"/>
          <w:i/>
          <w:vertAlign w:val="subscript"/>
        </w:rPr>
        <w:t>A</w:t>
      </w:r>
      <w:r w:rsidR="00EC1DF9">
        <w:rPr>
          <w:rFonts w:eastAsiaTheme="minorEastAsia"/>
        </w:rPr>
        <w:t xml:space="preserve"> = 35 mm, </w:t>
      </w:r>
      <w:r>
        <w:rPr>
          <w:rFonts w:eastAsiaTheme="minorEastAsia"/>
          <w:i/>
        </w:rPr>
        <w:t>R</w:t>
      </w:r>
      <w:r>
        <w:rPr>
          <w:rFonts w:eastAsiaTheme="minorEastAsia"/>
          <w:i/>
          <w:vertAlign w:val="subscript"/>
        </w:rPr>
        <w:t>e</w:t>
      </w:r>
      <w:r>
        <w:rPr>
          <w:rFonts w:eastAsiaTheme="minorEastAsia"/>
        </w:rPr>
        <w:t xml:space="preserve"> = 490 </w:t>
      </w:r>
      <w:proofErr w:type="spellStart"/>
      <w:r>
        <w:rPr>
          <w:rFonts w:eastAsiaTheme="minorEastAsia"/>
        </w:rPr>
        <w:t>MPa</w:t>
      </w:r>
      <w:proofErr w:type="spellEnd"/>
      <w:r>
        <w:rPr>
          <w:rFonts w:eastAsiaTheme="minorEastAsia"/>
        </w:rPr>
        <w:t xml:space="preserve"> i </w:t>
      </w:r>
      <w:proofErr w:type="spellStart"/>
      <w:r>
        <w:rPr>
          <w:rFonts w:eastAsiaTheme="minorEastAsia"/>
          <w:i/>
        </w:rPr>
        <w:t>R</w:t>
      </w:r>
      <w:r>
        <w:rPr>
          <w:rFonts w:eastAsiaTheme="minorEastAsia"/>
          <w:i/>
          <w:vertAlign w:val="subscript"/>
        </w:rPr>
        <w:t>m</w:t>
      </w:r>
      <w:proofErr w:type="spellEnd"/>
      <w:r>
        <w:rPr>
          <w:rFonts w:eastAsiaTheme="minorEastAsia"/>
        </w:rPr>
        <w:t xml:space="preserve"> = 750 </w:t>
      </w:r>
      <w:proofErr w:type="spellStart"/>
      <w:r>
        <w:rPr>
          <w:rFonts w:eastAsiaTheme="minorEastAsia"/>
        </w:rPr>
        <w:t>MPa</w:t>
      </w:r>
      <w:proofErr w:type="spellEnd"/>
      <w:r>
        <w:rPr>
          <w:rFonts w:eastAsiaTheme="minorEastAsia"/>
        </w:rPr>
        <w:t>.</w:t>
      </w:r>
    </w:p>
    <w:p w:rsidR="00366406" w:rsidRPr="00366406" w:rsidRDefault="00366406" w:rsidP="00366406">
      <w:pPr>
        <w:pStyle w:val="przykad-wcity"/>
        <w:spacing w:line="276" w:lineRule="auto"/>
        <w:rPr>
          <w:rFonts w:eastAsiaTheme="minorEastAsia"/>
          <w:sz w:val="24"/>
          <w:szCs w:val="24"/>
        </w:rPr>
      </w:pPr>
    </w:p>
    <w:p w:rsidR="002D7066" w:rsidRPr="00366406" w:rsidRDefault="002D7066" w:rsidP="006328BF">
      <w:pPr>
        <w:pStyle w:val="rysunek-podpis"/>
        <w:spacing w:after="0" w:line="360" w:lineRule="auto"/>
        <w:jc w:val="both"/>
      </w:pPr>
      <w:r w:rsidRPr="00593695">
        <w:rPr>
          <w:sz w:val="32"/>
          <w:szCs w:val="32"/>
        </w:rPr>
        <w:t xml:space="preserve">Zadanie </w:t>
      </w:r>
      <w:r w:rsidR="001734C7">
        <w:rPr>
          <w:sz w:val="32"/>
          <w:szCs w:val="32"/>
        </w:rPr>
        <w:t>9</w:t>
      </w:r>
    </w:p>
    <w:p w:rsidR="0046636E" w:rsidRDefault="005378A5" w:rsidP="008C014B">
      <w:pPr>
        <w:pStyle w:val="rysunek-podpis"/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Należy wyznaczyć współczynnik bezpieczeństwa </w:t>
      </w:r>
      <w:r w:rsidR="00876219">
        <w:rPr>
          <w:sz w:val="24"/>
        </w:rPr>
        <w:t>ze względu na zmęczenie</w:t>
      </w:r>
      <w:r>
        <w:rPr>
          <w:sz w:val="24"/>
        </w:rPr>
        <w:t xml:space="preserve"> przekroju o średnicy </w:t>
      </w:r>
      <w:proofErr w:type="spellStart"/>
      <w:r>
        <w:rPr>
          <w:i/>
          <w:sz w:val="24"/>
        </w:rPr>
        <w:t>d</w:t>
      </w:r>
      <w:r w:rsidR="00121980">
        <w:rPr>
          <w:i/>
          <w:sz w:val="24"/>
          <w:vertAlign w:val="subscript"/>
        </w:rPr>
        <w:t>A</w:t>
      </w:r>
      <w:proofErr w:type="spellEnd"/>
      <w:r>
        <w:rPr>
          <w:sz w:val="24"/>
        </w:rPr>
        <w:t xml:space="preserve"> w</w:t>
      </w:r>
      <w:r w:rsidR="002D7066">
        <w:rPr>
          <w:sz w:val="24"/>
        </w:rPr>
        <w:t>ał</w:t>
      </w:r>
      <w:r>
        <w:rPr>
          <w:sz w:val="24"/>
        </w:rPr>
        <w:t>ka</w:t>
      </w:r>
      <w:r w:rsidR="00876219">
        <w:rPr>
          <w:sz w:val="24"/>
        </w:rPr>
        <w:t xml:space="preserve"> analizowanego w </w:t>
      </w:r>
      <w:r w:rsidR="006950A1">
        <w:rPr>
          <w:sz w:val="24"/>
        </w:rPr>
        <w:t>z</w:t>
      </w:r>
      <w:r w:rsidR="00876219">
        <w:rPr>
          <w:sz w:val="24"/>
        </w:rPr>
        <w:t xml:space="preserve">adaniu </w:t>
      </w:r>
      <w:r w:rsidR="001734C7">
        <w:rPr>
          <w:sz w:val="24"/>
        </w:rPr>
        <w:t>8</w:t>
      </w:r>
      <w:r w:rsidR="0046636E">
        <w:rPr>
          <w:sz w:val="24"/>
        </w:rPr>
        <w:t>, stosując:</w:t>
      </w:r>
    </w:p>
    <w:p w:rsidR="0046636E" w:rsidRDefault="0046636E" w:rsidP="008C014B">
      <w:pPr>
        <w:pStyle w:val="podstawowy"/>
        <w:numPr>
          <w:ilvl w:val="0"/>
          <w:numId w:val="21"/>
        </w:numPr>
        <w:spacing w:line="276" w:lineRule="auto"/>
      </w:pPr>
      <w:r>
        <w:t>modele podstawowe,</w:t>
      </w:r>
    </w:p>
    <w:p w:rsidR="0046636E" w:rsidRDefault="0046636E" w:rsidP="008C014B">
      <w:pPr>
        <w:pStyle w:val="podstawowy"/>
        <w:numPr>
          <w:ilvl w:val="0"/>
          <w:numId w:val="21"/>
        </w:numPr>
        <w:spacing w:line="276" w:lineRule="auto"/>
      </w:pPr>
      <w:r>
        <w:t>modele zaawansowane</w:t>
      </w:r>
    </w:p>
    <w:p w:rsidR="00E40F3C" w:rsidRDefault="0046636E" w:rsidP="006950A1">
      <w:pPr>
        <w:pStyle w:val="podstawowy"/>
        <w:spacing w:line="276" w:lineRule="auto"/>
      </w:pPr>
      <w:r>
        <w:t>naprężeń i właściwości materiału</w:t>
      </w:r>
      <w:r w:rsidR="00E40F3C">
        <w:t>, a następnie</w:t>
      </w:r>
      <w:r w:rsidR="006950A1">
        <w:t xml:space="preserve"> </w:t>
      </w:r>
      <w:r w:rsidR="00E40F3C" w:rsidRPr="00E40F3C">
        <w:t xml:space="preserve">ustalić, czy średnica </w:t>
      </w:r>
      <w:proofErr w:type="spellStart"/>
      <w:r w:rsidR="00E40F3C" w:rsidRPr="00E40F3C">
        <w:rPr>
          <w:i/>
        </w:rPr>
        <w:t>d</w:t>
      </w:r>
      <w:r w:rsidR="00121980">
        <w:rPr>
          <w:i/>
          <w:vertAlign w:val="subscript"/>
        </w:rPr>
        <w:t>A</w:t>
      </w:r>
      <w:proofErr w:type="spellEnd"/>
      <w:r w:rsidR="00E40F3C" w:rsidRPr="00E40F3C">
        <w:t xml:space="preserve"> jest wystarczająca ze względu na wytrzymałość wałka.</w:t>
      </w:r>
    </w:p>
    <w:p w:rsidR="00E40F3C" w:rsidRDefault="00E40F3C" w:rsidP="008C0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ga: potrzebne do obliczeń dane, w tym wartość średnic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</w:t>
      </w:r>
      <w:r w:rsidR="00121980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znaczoną ze względu na wytrzymałość doraźną, </w:t>
      </w:r>
      <w:r w:rsidR="006328BF">
        <w:rPr>
          <w:rFonts w:ascii="Times New Roman" w:hAnsi="Times New Roman" w:cs="Times New Roman"/>
          <w:sz w:val="24"/>
          <w:szCs w:val="24"/>
        </w:rPr>
        <w:t xml:space="preserve">zaczerpnąć z </w:t>
      </w:r>
      <w:r w:rsidR="006950A1">
        <w:rPr>
          <w:rFonts w:ascii="Times New Roman" w:hAnsi="Times New Roman" w:cs="Times New Roman"/>
          <w:sz w:val="24"/>
          <w:szCs w:val="24"/>
        </w:rPr>
        <w:t>z</w:t>
      </w:r>
      <w:r w:rsidR="006328BF">
        <w:rPr>
          <w:rFonts w:ascii="Times New Roman" w:hAnsi="Times New Roman" w:cs="Times New Roman"/>
          <w:sz w:val="24"/>
          <w:szCs w:val="24"/>
        </w:rPr>
        <w:t xml:space="preserve">adania </w:t>
      </w:r>
      <w:r w:rsidR="00977C6E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6328BF">
        <w:rPr>
          <w:rFonts w:ascii="Times New Roman" w:hAnsi="Times New Roman" w:cs="Times New Roman"/>
          <w:sz w:val="24"/>
          <w:szCs w:val="24"/>
        </w:rPr>
        <w:t xml:space="preserve">. Pozostałe dane: </w:t>
      </w:r>
      <w:proofErr w:type="spellStart"/>
      <w:r w:rsidR="006328BF">
        <w:rPr>
          <w:rFonts w:ascii="Times New Roman" w:hAnsi="Times New Roman" w:cs="Times New Roman"/>
          <w:sz w:val="24"/>
          <w:szCs w:val="24"/>
        </w:rPr>
        <w:t>α</w:t>
      </w:r>
      <w:r w:rsidR="006328BF"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proofErr w:type="spellEnd"/>
      <w:r w:rsidR="00EC1DF9">
        <w:rPr>
          <w:rFonts w:ascii="Times New Roman" w:hAnsi="Times New Roman" w:cs="Times New Roman"/>
          <w:sz w:val="24"/>
          <w:szCs w:val="24"/>
        </w:rPr>
        <w:t xml:space="preserve"> = 1,4</w:t>
      </w:r>
      <w:r w:rsidR="006328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28BF">
        <w:rPr>
          <w:rFonts w:ascii="Times New Roman" w:hAnsi="Times New Roman" w:cs="Times New Roman"/>
          <w:sz w:val="24"/>
          <w:szCs w:val="24"/>
        </w:rPr>
        <w:t>η</w:t>
      </w:r>
      <w:r w:rsidR="006328BF"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proofErr w:type="spellEnd"/>
      <w:r w:rsidR="00B17D6F">
        <w:rPr>
          <w:rFonts w:ascii="Times New Roman" w:hAnsi="Times New Roman" w:cs="Times New Roman"/>
          <w:sz w:val="24"/>
          <w:szCs w:val="24"/>
        </w:rPr>
        <w:t xml:space="preserve"> = 0,8</w:t>
      </w:r>
      <w:r w:rsidR="006328BF">
        <w:rPr>
          <w:rFonts w:ascii="Times New Roman" w:hAnsi="Times New Roman" w:cs="Times New Roman"/>
          <w:sz w:val="24"/>
          <w:szCs w:val="24"/>
        </w:rPr>
        <w:t xml:space="preserve">2, </w:t>
      </w:r>
      <w:proofErr w:type="spellStart"/>
      <w:r w:rsidR="006328BF">
        <w:rPr>
          <w:rFonts w:ascii="Times New Roman" w:hAnsi="Times New Roman" w:cs="Times New Roman"/>
          <w:sz w:val="24"/>
          <w:szCs w:val="24"/>
        </w:rPr>
        <w:t>β</w:t>
      </w:r>
      <w:r w:rsidR="006328BF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 w:rsidR="006328BF">
        <w:rPr>
          <w:rFonts w:ascii="Times New Roman" w:hAnsi="Times New Roman" w:cs="Times New Roman"/>
          <w:sz w:val="24"/>
          <w:szCs w:val="24"/>
        </w:rPr>
        <w:t xml:space="preserve"> = 1,05, </w:t>
      </w:r>
      <w:proofErr w:type="spellStart"/>
      <w:r w:rsidR="006328BF">
        <w:rPr>
          <w:rFonts w:ascii="Times New Roman" w:hAnsi="Times New Roman" w:cs="Times New Roman"/>
          <w:sz w:val="24"/>
          <w:szCs w:val="24"/>
        </w:rPr>
        <w:t>ε</w:t>
      </w:r>
      <w:r w:rsidR="006328BF">
        <w:rPr>
          <w:rFonts w:ascii="Times New Roman" w:hAnsi="Times New Roman" w:cs="Times New Roman"/>
          <w:i/>
          <w:sz w:val="24"/>
          <w:szCs w:val="24"/>
          <w:vertAlign w:val="subscript"/>
        </w:rPr>
        <w:t>w</w:t>
      </w:r>
      <w:proofErr w:type="spellEnd"/>
      <w:r w:rsidR="006328BF">
        <w:rPr>
          <w:rFonts w:ascii="Times New Roman" w:hAnsi="Times New Roman" w:cs="Times New Roman"/>
          <w:sz w:val="24"/>
          <w:szCs w:val="24"/>
        </w:rPr>
        <w:t xml:space="preserve"> = 0,85.</w:t>
      </w:r>
    </w:p>
    <w:p w:rsidR="006328BF" w:rsidRDefault="006328BF" w:rsidP="00632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28BF" w:rsidRPr="006328BF" w:rsidRDefault="006328BF" w:rsidP="006328BF">
      <w:pPr>
        <w:pStyle w:val="rysunek-podpis"/>
        <w:spacing w:after="0" w:line="360" w:lineRule="auto"/>
        <w:jc w:val="both"/>
      </w:pPr>
      <w:r w:rsidRPr="006328BF">
        <w:rPr>
          <w:sz w:val="32"/>
          <w:szCs w:val="32"/>
        </w:rPr>
        <w:t xml:space="preserve">Zadanie </w:t>
      </w:r>
      <w:r w:rsidR="001734C7">
        <w:rPr>
          <w:sz w:val="32"/>
          <w:szCs w:val="32"/>
        </w:rPr>
        <w:t>10</w:t>
      </w:r>
    </w:p>
    <w:p w:rsidR="006950A1" w:rsidRDefault="001734C7" w:rsidP="00045F56">
      <w:pPr>
        <w:pStyle w:val="wcity-podst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Wałek analizowany w </w:t>
      </w:r>
      <w:r w:rsidR="006950A1">
        <w:rPr>
          <w:rFonts w:eastAsiaTheme="minorEastAsia"/>
        </w:rPr>
        <w:t>z</w:t>
      </w:r>
      <w:r>
        <w:rPr>
          <w:rFonts w:eastAsiaTheme="minorEastAsia"/>
        </w:rPr>
        <w:t>adaniach 8</w:t>
      </w:r>
      <w:r w:rsidR="00100307">
        <w:rPr>
          <w:rFonts w:eastAsiaTheme="minorEastAsia"/>
        </w:rPr>
        <w:t xml:space="preserve"> i </w:t>
      </w:r>
      <w:r>
        <w:rPr>
          <w:rFonts w:eastAsiaTheme="minorEastAsia"/>
        </w:rPr>
        <w:t>9</w:t>
      </w:r>
      <w:r w:rsidR="00100307">
        <w:rPr>
          <w:rFonts w:eastAsiaTheme="minorEastAsia"/>
        </w:rPr>
        <w:t xml:space="preserve"> jest skręcany momentem </w:t>
      </w:r>
      <w:r w:rsidR="00100307">
        <w:rPr>
          <w:rFonts w:eastAsiaTheme="minorEastAsia"/>
          <w:i/>
        </w:rPr>
        <w:t>M</w:t>
      </w:r>
      <w:r w:rsidR="00100307">
        <w:rPr>
          <w:rFonts w:eastAsiaTheme="minorEastAsia"/>
        </w:rPr>
        <w:t xml:space="preserve">, a między podporami (odległymi </w:t>
      </w:r>
    </w:p>
    <w:p w:rsidR="00100307" w:rsidRDefault="00100307" w:rsidP="006950A1">
      <w:pPr>
        <w:pStyle w:val="wcity-podst"/>
        <w:spacing w:line="276" w:lineRule="auto"/>
        <w:ind w:firstLine="0"/>
      </w:pPr>
      <w:r>
        <w:rPr>
          <w:rFonts w:eastAsiaTheme="minorEastAsia"/>
        </w:rPr>
        <w:t xml:space="preserve">o </w:t>
      </w:r>
      <w:r>
        <w:rPr>
          <w:rFonts w:eastAsiaTheme="minorEastAsia"/>
          <w:i/>
        </w:rPr>
        <w:t>l</w:t>
      </w:r>
      <w:r>
        <w:rPr>
          <w:rFonts w:eastAsiaTheme="minorEastAsia"/>
        </w:rPr>
        <w:t xml:space="preserve"> </w:t>
      </w:r>
      <w:r w:rsidR="006950A1">
        <w:rPr>
          <w:rFonts w:eastAsiaTheme="minorEastAsia"/>
        </w:rPr>
        <w:t xml:space="preserve"> </w:t>
      </w:r>
      <w:r>
        <w:rPr>
          <w:rFonts w:eastAsiaTheme="minorEastAsia"/>
        </w:rPr>
        <w:t xml:space="preserve">= 250 mm)  jest również zginany przez siłę </w:t>
      </w:r>
      <w:r>
        <w:rPr>
          <w:rFonts w:eastAsiaTheme="minorEastAsia"/>
          <w:i/>
        </w:rPr>
        <w:t>F</w:t>
      </w:r>
      <w:r>
        <w:rPr>
          <w:rFonts w:eastAsiaTheme="minorEastAsia"/>
        </w:rPr>
        <w:t xml:space="preserve"> w linie. Maksymalne wartości tych obciążeń pojawiają się w czasie rozruchu wciągarki i wynoszą: </w:t>
      </w:r>
      <w:r>
        <w:rPr>
          <w:rFonts w:eastAsiaTheme="minorEastAsia"/>
          <w:i/>
        </w:rPr>
        <w:t>M</w:t>
      </w:r>
      <w:r>
        <w:rPr>
          <w:rFonts w:eastAsiaTheme="minorEastAsia"/>
        </w:rPr>
        <w:t xml:space="preserve"> = 555 </w:t>
      </w:r>
      <w:proofErr w:type="spellStart"/>
      <w:r>
        <w:rPr>
          <w:rFonts w:eastAsiaTheme="minorEastAsia"/>
        </w:rPr>
        <w:t>N·m</w:t>
      </w:r>
      <w:proofErr w:type="spellEnd"/>
      <w:r>
        <w:rPr>
          <w:rFonts w:eastAsiaTheme="minorEastAsia"/>
        </w:rPr>
        <w:t xml:space="preserve"> i </w:t>
      </w:r>
      <w:r>
        <w:rPr>
          <w:rFonts w:eastAsiaTheme="minorEastAsia"/>
          <w:i/>
        </w:rPr>
        <w:t>F</w:t>
      </w:r>
      <w:r>
        <w:rPr>
          <w:rFonts w:eastAsiaTheme="minorEastAsia"/>
        </w:rPr>
        <w:t xml:space="preserve"> = 1,6 </w:t>
      </w:r>
      <w:proofErr w:type="spellStart"/>
      <w:r>
        <w:rPr>
          <w:rFonts w:eastAsiaTheme="minorEastAsia"/>
        </w:rPr>
        <w:t>kN</w:t>
      </w:r>
      <w:proofErr w:type="spellEnd"/>
      <w:r>
        <w:rPr>
          <w:rFonts w:eastAsiaTheme="minorEastAsia"/>
        </w:rPr>
        <w:t xml:space="preserve">. </w:t>
      </w:r>
    </w:p>
    <w:p w:rsidR="00E5776A" w:rsidRDefault="00E5776A" w:rsidP="00045F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:</w:t>
      </w:r>
    </w:p>
    <w:p w:rsidR="00100307" w:rsidRPr="00100307" w:rsidRDefault="00045F56" w:rsidP="00045F56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ysować wykresy obciążeń wałka momentem skręcającym i momentem gnącym,</w:t>
      </w:r>
    </w:p>
    <w:p w:rsidR="00E5776A" w:rsidRDefault="00E5776A" w:rsidP="00045F56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znaczyć współczynnik bezpieczeństwa ze względu na wytrzymałość doraźną fragmentu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wałka,</w:t>
      </w:r>
    </w:p>
    <w:p w:rsidR="00E5776A" w:rsidRDefault="00E5776A" w:rsidP="00045F56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jąc modele podstawowe, wyznaczyć współczynnik bezpieczeństwa ze względu na wytrzymałość zmęczeniową tego samego fragmentu wałka,</w:t>
      </w:r>
    </w:p>
    <w:p w:rsidR="00E5776A" w:rsidRDefault="00E5776A" w:rsidP="00045F56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ać interpretacji wyników obliczeń i ustalić, czy średnic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proofErr w:type="spellEnd"/>
      <w:r w:rsidR="00207EA1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045F56">
        <w:rPr>
          <w:rFonts w:ascii="Times New Roman" w:hAnsi="Times New Roman" w:cs="Times New Roman"/>
          <w:sz w:val="24"/>
          <w:szCs w:val="24"/>
        </w:rPr>
        <w:t xml:space="preserve">przyjęta ze względów konstrukcyjnych </w:t>
      </w:r>
      <w:r>
        <w:rPr>
          <w:rFonts w:ascii="Times New Roman" w:hAnsi="Times New Roman" w:cs="Times New Roman"/>
          <w:sz w:val="24"/>
          <w:szCs w:val="24"/>
        </w:rPr>
        <w:t>jest wystarczająca ze względu na wytrzymałość wałka.</w:t>
      </w:r>
    </w:p>
    <w:p w:rsidR="00130006" w:rsidRPr="005535E2" w:rsidRDefault="005535E2" w:rsidP="00045F56">
      <w:pPr>
        <w:pStyle w:val="wcity-podst"/>
      </w:pPr>
      <w:r>
        <w:t>D</w:t>
      </w:r>
      <w:r w:rsidR="00130006" w:rsidRPr="00130006">
        <w:t xml:space="preserve">ane: </w:t>
      </w:r>
      <w:proofErr w:type="spellStart"/>
      <w:r w:rsidR="00746F33">
        <w:rPr>
          <w:i/>
        </w:rPr>
        <w:t>d</w:t>
      </w:r>
      <w:r w:rsidR="00746F33">
        <w:rPr>
          <w:i/>
          <w:vertAlign w:val="subscript"/>
        </w:rPr>
        <w:t>B</w:t>
      </w:r>
      <w:proofErr w:type="spellEnd"/>
      <w:r w:rsidR="00746F33">
        <w:t xml:space="preserve"> = 33 mm, </w:t>
      </w:r>
      <w:r>
        <w:rPr>
          <w:i/>
        </w:rPr>
        <w:t>D</w:t>
      </w:r>
      <w:r>
        <w:rPr>
          <w:i/>
          <w:vertAlign w:val="subscript"/>
        </w:rPr>
        <w:t>B</w:t>
      </w:r>
      <w:r>
        <w:t xml:space="preserve"> = 48 mm, </w:t>
      </w:r>
      <w:proofErr w:type="spellStart"/>
      <w:r>
        <w:t>ρ</w:t>
      </w:r>
      <w:r>
        <w:rPr>
          <w:i/>
          <w:vertAlign w:val="subscript"/>
        </w:rPr>
        <w:t>B</w:t>
      </w:r>
      <w:proofErr w:type="spellEnd"/>
      <w:r>
        <w:t xml:space="preserve"> = 1,5 mm</w:t>
      </w:r>
      <w:r w:rsidR="00045F56">
        <w:t xml:space="preserve">, </w:t>
      </w:r>
      <w:r w:rsidR="00045F56">
        <w:rPr>
          <w:rFonts w:eastAsiaTheme="minorEastAsia"/>
          <w:i/>
        </w:rPr>
        <w:t>b</w:t>
      </w:r>
      <w:r w:rsidR="00045F56">
        <w:rPr>
          <w:rFonts w:eastAsiaTheme="minorEastAsia"/>
        </w:rPr>
        <w:t xml:space="preserve"> = 72 mm, </w:t>
      </w:r>
      <w:r w:rsidR="00045F56">
        <w:rPr>
          <w:rFonts w:eastAsiaTheme="minorEastAsia"/>
          <w:i/>
        </w:rPr>
        <w:t>u</w:t>
      </w:r>
      <w:r w:rsidR="00045F56" w:rsidRPr="00746F33">
        <w:rPr>
          <w:rFonts w:eastAsiaTheme="minorEastAsia"/>
          <w:i/>
          <w:position w:val="-4"/>
          <w:szCs w:val="22"/>
          <w:vertAlign w:val="subscript"/>
        </w:rPr>
        <w:t>l</w:t>
      </w:r>
      <w:r w:rsidR="00045F56">
        <w:rPr>
          <w:rFonts w:eastAsiaTheme="minorEastAsia"/>
          <w:szCs w:val="22"/>
        </w:rPr>
        <w:t xml:space="preserve"> = 100 mm, </w:t>
      </w:r>
      <w:r w:rsidR="00045F56" w:rsidRPr="005B66C9">
        <w:rPr>
          <w:rFonts w:eastAsiaTheme="minorEastAsia"/>
          <w:i/>
        </w:rPr>
        <w:t>u</w:t>
      </w:r>
      <w:r w:rsidR="00045F56">
        <w:rPr>
          <w:rFonts w:eastAsiaTheme="minorEastAsia"/>
          <w:szCs w:val="22"/>
        </w:rPr>
        <w:t xml:space="preserve"> = 90 mm</w:t>
      </w:r>
      <w:r w:rsidR="00045F56">
        <w:rPr>
          <w:rFonts w:eastAsiaTheme="minorEastAsia"/>
        </w:rPr>
        <w:t xml:space="preserve">. </w:t>
      </w:r>
      <w:r>
        <w:t xml:space="preserve">Pozostałe dane </w:t>
      </w:r>
      <w:r w:rsidRPr="00130006">
        <w:t xml:space="preserve">potrzebne do obliczeń zaczerpnąć z </w:t>
      </w:r>
      <w:r w:rsidR="006950A1">
        <w:t>z</w:t>
      </w:r>
      <w:r w:rsidRPr="00130006">
        <w:t xml:space="preserve">adania </w:t>
      </w:r>
      <w:r w:rsidR="001734C7">
        <w:t>8</w:t>
      </w:r>
      <w:r w:rsidRPr="00130006">
        <w:t>.</w:t>
      </w:r>
    </w:p>
    <w:p w:rsidR="00746F33" w:rsidRPr="006328BF" w:rsidRDefault="00746F33" w:rsidP="00746F33">
      <w:pPr>
        <w:pStyle w:val="rysunek-podpis"/>
        <w:spacing w:after="0" w:line="360" w:lineRule="auto"/>
        <w:jc w:val="both"/>
      </w:pPr>
      <w:r w:rsidRPr="006328BF">
        <w:rPr>
          <w:sz w:val="32"/>
          <w:szCs w:val="32"/>
        </w:rPr>
        <w:lastRenderedPageBreak/>
        <w:t xml:space="preserve">Zadanie </w:t>
      </w:r>
      <w:r w:rsidR="001734C7">
        <w:rPr>
          <w:sz w:val="32"/>
          <w:szCs w:val="32"/>
        </w:rPr>
        <w:t>11</w:t>
      </w:r>
    </w:p>
    <w:p w:rsidR="00746F33" w:rsidRPr="00075E2F" w:rsidRDefault="00746F33" w:rsidP="00F87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sując zaawansowane modele naprężeń i właściwości materiału (i podejmując odpowiednie decyzje dotyczące niezawodnośc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współczynnik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w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należy przeprowadzić obliczenia sprawdzające wytrzymałość zmęczeniową średnic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łka</w:t>
      </w:r>
      <w:r w:rsidR="001734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stalonej na podstawie obliczeń przeprowadzonych w </w:t>
      </w:r>
      <w:r w:rsidR="006950A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daniu </w:t>
      </w:r>
      <w:r w:rsidR="001734C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5E2F">
        <w:rPr>
          <w:rFonts w:ascii="Times New Roman" w:hAnsi="Times New Roman" w:cs="Times New Roman"/>
          <w:sz w:val="24"/>
          <w:szCs w:val="24"/>
        </w:rPr>
        <w:t xml:space="preserve">Powierzchnia wałka we fragmencie </w:t>
      </w:r>
      <w:r w:rsidR="00075E2F">
        <w:rPr>
          <w:rFonts w:ascii="Times New Roman" w:hAnsi="Times New Roman" w:cs="Times New Roman"/>
          <w:i/>
          <w:sz w:val="24"/>
          <w:szCs w:val="24"/>
        </w:rPr>
        <w:t>B</w:t>
      </w:r>
      <w:r w:rsidR="00075E2F">
        <w:rPr>
          <w:rFonts w:ascii="Times New Roman" w:hAnsi="Times New Roman" w:cs="Times New Roman"/>
          <w:sz w:val="24"/>
          <w:szCs w:val="24"/>
        </w:rPr>
        <w:t xml:space="preserve"> jest toczona na </w:t>
      </w:r>
      <w:r w:rsidR="00075E2F">
        <w:rPr>
          <w:rFonts w:ascii="Times New Roman" w:hAnsi="Times New Roman" w:cs="Times New Roman"/>
          <w:i/>
          <w:sz w:val="24"/>
          <w:szCs w:val="24"/>
        </w:rPr>
        <w:t>R</w:t>
      </w:r>
      <w:r w:rsidR="00075E2F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 w:rsidR="00075E2F">
        <w:rPr>
          <w:rFonts w:ascii="Times New Roman" w:hAnsi="Times New Roman" w:cs="Times New Roman"/>
          <w:sz w:val="24"/>
          <w:szCs w:val="24"/>
        </w:rPr>
        <w:t xml:space="preserve"> = 7 </w:t>
      </w:r>
      <w:proofErr w:type="spellStart"/>
      <w:r w:rsidR="00075E2F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075E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6F33" w:rsidRDefault="00746F33" w:rsidP="00F87EB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odatkowe dane: </w:t>
      </w:r>
      <w:proofErr w:type="spellStart"/>
      <w:r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3F5954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η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,</w:t>
      </w:r>
      <w:r w:rsidR="003F5954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,</w:t>
      </w:r>
      <w:r w:rsidR="003F595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, </w:t>
      </w:r>
      <w:proofErr w:type="spellStart"/>
      <w:r>
        <w:rPr>
          <w:rFonts w:ascii="Times New Roman" w:hAnsi="Times New Roman" w:cs="Times New Roman"/>
          <w:sz w:val="24"/>
          <w:szCs w:val="24"/>
        </w:rPr>
        <w:t>ε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,8</w:t>
      </w:r>
      <w:r w:rsidR="003F5954">
        <w:rPr>
          <w:rFonts w:ascii="Times New Roman" w:hAnsi="Times New Roman" w:cs="Times New Roman"/>
          <w:sz w:val="24"/>
          <w:szCs w:val="24"/>
        </w:rPr>
        <w:t xml:space="preserve">2; </w:t>
      </w:r>
      <w:proofErr w:type="spellStart"/>
      <w:r w:rsidR="003F5954">
        <w:rPr>
          <w:rFonts w:ascii="Times New Roman" w:hAnsi="Times New Roman" w:cs="Times New Roman"/>
          <w:sz w:val="24"/>
          <w:szCs w:val="24"/>
        </w:rPr>
        <w:t>α</w:t>
      </w:r>
      <w:r w:rsidR="003F5954">
        <w:rPr>
          <w:rFonts w:ascii="Times New Roman" w:hAnsi="Times New Roman" w:cs="Times New Roman"/>
          <w:i/>
          <w:sz w:val="24"/>
          <w:szCs w:val="24"/>
          <w:vertAlign w:val="subscript"/>
        </w:rPr>
        <w:t>ks</w:t>
      </w:r>
      <w:proofErr w:type="spellEnd"/>
      <w:r w:rsidR="003F5954">
        <w:rPr>
          <w:rFonts w:ascii="Times New Roman" w:hAnsi="Times New Roman" w:cs="Times New Roman"/>
          <w:sz w:val="24"/>
          <w:szCs w:val="24"/>
        </w:rPr>
        <w:t xml:space="preserve"> = 1,5, </w:t>
      </w:r>
      <w:proofErr w:type="spellStart"/>
      <w:r w:rsidR="003F5954">
        <w:rPr>
          <w:rFonts w:ascii="Times New Roman" w:hAnsi="Times New Roman" w:cs="Times New Roman"/>
          <w:sz w:val="24"/>
          <w:szCs w:val="24"/>
        </w:rPr>
        <w:t>η</w:t>
      </w:r>
      <w:r w:rsidR="003F5954"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proofErr w:type="spellEnd"/>
      <w:r w:rsidR="003F5954">
        <w:rPr>
          <w:rFonts w:ascii="Times New Roman" w:hAnsi="Times New Roman" w:cs="Times New Roman"/>
          <w:sz w:val="24"/>
          <w:szCs w:val="24"/>
        </w:rPr>
        <w:t xml:space="preserve"> = 0,80, </w:t>
      </w:r>
      <w:proofErr w:type="spellStart"/>
      <w:r w:rsidR="003F5954">
        <w:rPr>
          <w:rFonts w:ascii="Times New Roman" w:hAnsi="Times New Roman" w:cs="Times New Roman"/>
          <w:sz w:val="24"/>
          <w:szCs w:val="24"/>
        </w:rPr>
        <w:t>β</w:t>
      </w:r>
      <w:r w:rsidR="003F5954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 w:rsidR="003F5954">
        <w:rPr>
          <w:rFonts w:ascii="Times New Roman" w:hAnsi="Times New Roman" w:cs="Times New Roman"/>
          <w:sz w:val="24"/>
          <w:szCs w:val="24"/>
        </w:rPr>
        <w:t xml:space="preserve"> = 1,05, </w:t>
      </w:r>
      <w:proofErr w:type="spellStart"/>
      <w:r w:rsidR="003F5954">
        <w:rPr>
          <w:rFonts w:ascii="Times New Roman" w:hAnsi="Times New Roman" w:cs="Times New Roman"/>
          <w:sz w:val="24"/>
          <w:szCs w:val="24"/>
        </w:rPr>
        <w:t>ε</w:t>
      </w:r>
      <w:r w:rsidR="003F5954">
        <w:rPr>
          <w:rFonts w:ascii="Times New Roman" w:hAnsi="Times New Roman" w:cs="Times New Roman"/>
          <w:i/>
          <w:sz w:val="24"/>
          <w:szCs w:val="24"/>
          <w:vertAlign w:val="subscript"/>
        </w:rPr>
        <w:t>w</w:t>
      </w:r>
      <w:proofErr w:type="spellEnd"/>
      <w:r w:rsidR="003F5954">
        <w:rPr>
          <w:rFonts w:ascii="Times New Roman" w:hAnsi="Times New Roman" w:cs="Times New Roman"/>
          <w:sz w:val="24"/>
          <w:szCs w:val="24"/>
        </w:rPr>
        <w:t xml:space="preserve"> = 0,8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0006" w:rsidRDefault="00130006" w:rsidP="00F87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5954" w:rsidRPr="006328BF" w:rsidRDefault="003F5954" w:rsidP="003F5954">
      <w:pPr>
        <w:pStyle w:val="rysunek-podpis"/>
        <w:spacing w:after="0" w:line="360" w:lineRule="auto"/>
        <w:jc w:val="both"/>
      </w:pPr>
      <w:r w:rsidRPr="006328BF">
        <w:rPr>
          <w:sz w:val="32"/>
          <w:szCs w:val="32"/>
        </w:rPr>
        <w:t xml:space="preserve">Zadanie </w:t>
      </w:r>
      <w:r w:rsidR="001734C7">
        <w:rPr>
          <w:sz w:val="32"/>
          <w:szCs w:val="32"/>
        </w:rPr>
        <w:t>12</w:t>
      </w:r>
    </w:p>
    <w:p w:rsidR="003F5954" w:rsidRPr="00130006" w:rsidRDefault="003F5954" w:rsidP="00F87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wskazać inne przekroje wałka przedstawionego w </w:t>
      </w:r>
      <w:r w:rsidR="006950A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daniu </w:t>
      </w:r>
      <w:r w:rsidR="001734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niż analizowane w </w:t>
      </w:r>
      <w:r w:rsidR="006950A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daniach </w:t>
      </w:r>
      <w:r w:rsidR="001734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÷</w:t>
      </w:r>
      <w:r w:rsidR="001734C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, wymagające sprawdzenia pod względem wytrzymałościowym, i dokonać takiego sprawdzenia. Do obliczeń </w:t>
      </w:r>
      <w:r w:rsidR="00F87EB8">
        <w:rPr>
          <w:rFonts w:ascii="Times New Roman" w:hAnsi="Times New Roman" w:cs="Times New Roman"/>
          <w:sz w:val="24"/>
          <w:szCs w:val="24"/>
        </w:rPr>
        <w:t xml:space="preserve">przyjąć dane zawarte w treściach i w rozwiązaniach </w:t>
      </w:r>
      <w:r w:rsidR="006950A1">
        <w:rPr>
          <w:rFonts w:ascii="Times New Roman" w:hAnsi="Times New Roman" w:cs="Times New Roman"/>
          <w:sz w:val="24"/>
          <w:szCs w:val="24"/>
        </w:rPr>
        <w:t>z</w:t>
      </w:r>
      <w:r w:rsidR="00F87EB8">
        <w:rPr>
          <w:rFonts w:ascii="Times New Roman" w:hAnsi="Times New Roman" w:cs="Times New Roman"/>
          <w:sz w:val="24"/>
          <w:szCs w:val="24"/>
        </w:rPr>
        <w:t xml:space="preserve">adań </w:t>
      </w:r>
      <w:r w:rsidR="001734C7">
        <w:rPr>
          <w:rFonts w:ascii="Times New Roman" w:hAnsi="Times New Roman" w:cs="Times New Roman"/>
          <w:sz w:val="24"/>
          <w:szCs w:val="24"/>
        </w:rPr>
        <w:t>8</w:t>
      </w:r>
      <w:r w:rsidR="00F87EB8">
        <w:rPr>
          <w:rFonts w:ascii="Times New Roman" w:hAnsi="Times New Roman" w:cs="Times New Roman"/>
          <w:sz w:val="24"/>
          <w:szCs w:val="24"/>
        </w:rPr>
        <w:t>÷</w:t>
      </w:r>
      <w:r w:rsidR="001734C7">
        <w:rPr>
          <w:rFonts w:ascii="Times New Roman" w:hAnsi="Times New Roman" w:cs="Times New Roman"/>
          <w:sz w:val="24"/>
          <w:szCs w:val="24"/>
        </w:rPr>
        <w:t>11</w:t>
      </w:r>
      <w:r w:rsidR="00F87EB8">
        <w:rPr>
          <w:rFonts w:ascii="Times New Roman" w:hAnsi="Times New Roman" w:cs="Times New Roman"/>
          <w:sz w:val="24"/>
          <w:szCs w:val="24"/>
        </w:rPr>
        <w:t>,</w:t>
      </w:r>
      <w:r w:rsidR="001734C7">
        <w:rPr>
          <w:rFonts w:ascii="Times New Roman" w:hAnsi="Times New Roman" w:cs="Times New Roman"/>
          <w:sz w:val="24"/>
          <w:szCs w:val="24"/>
        </w:rPr>
        <w:t xml:space="preserve"> a</w:t>
      </w:r>
      <w:r w:rsidR="00F87EB8">
        <w:rPr>
          <w:rFonts w:ascii="Times New Roman" w:hAnsi="Times New Roman" w:cs="Times New Roman"/>
          <w:sz w:val="24"/>
          <w:szCs w:val="24"/>
        </w:rPr>
        <w:t xml:space="preserve"> inne potrzebne dane przyjąć na podstawie decyzji.</w:t>
      </w:r>
    </w:p>
    <w:p w:rsidR="006328BF" w:rsidRDefault="006328BF" w:rsidP="006328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EB8" w:rsidRPr="006328BF" w:rsidRDefault="00F87EB8" w:rsidP="00F87EB8">
      <w:pPr>
        <w:pStyle w:val="rysunek-podpis"/>
        <w:spacing w:after="0" w:line="360" w:lineRule="auto"/>
        <w:jc w:val="both"/>
      </w:pPr>
      <w:r w:rsidRPr="006328BF">
        <w:rPr>
          <w:sz w:val="32"/>
          <w:szCs w:val="32"/>
        </w:rPr>
        <w:t xml:space="preserve">Zadanie </w:t>
      </w:r>
      <w:r w:rsidR="001734C7">
        <w:rPr>
          <w:sz w:val="32"/>
          <w:szCs w:val="32"/>
        </w:rPr>
        <w:t>13</w:t>
      </w:r>
    </w:p>
    <w:p w:rsidR="00F87EB8" w:rsidRDefault="00F87EB8" w:rsidP="00F87EB8">
      <w:pPr>
        <w:pStyle w:val="wcity-podst"/>
        <w:spacing w:line="276" w:lineRule="auto"/>
        <w:ind w:firstLine="0"/>
        <w:rPr>
          <w:rFonts w:eastAsiaTheme="minorEastAsia"/>
          <w:i/>
        </w:rPr>
      </w:pPr>
      <w:r>
        <w:rPr>
          <w:rFonts w:eastAsiaTheme="minorEastAsia"/>
        </w:rPr>
        <w:t xml:space="preserve">Zgodnie z projektem koncepcyjnym, zbiornik na sprężone powietrze o wymiarach </w:t>
      </w:r>
      <w:r>
        <w:rPr>
          <w:rFonts w:eastAsiaTheme="minorEastAsia"/>
          <w:i/>
        </w:rPr>
        <w:t xml:space="preserve">D×H  </w:t>
      </w:r>
      <w:r>
        <w:rPr>
          <w:rFonts w:eastAsiaTheme="minorEastAsia"/>
        </w:rPr>
        <w:t>ma być zespawany z blach o grubości δ. Blachy wykonane są ze stali P265S (wyżarzonej normalizująco) przeznaczonej na urządzenia ciśnieniowe. W</w:t>
      </w:r>
      <w:r w:rsidRPr="00BE7CFA">
        <w:t xml:space="preserve"> całym przewidywanym czasie użytkowania </w:t>
      </w:r>
      <w:r w:rsidR="00774CF9">
        <w:t xml:space="preserve">zbiornika </w:t>
      </w:r>
      <w:r w:rsidRPr="00BE7CFA">
        <w:t xml:space="preserve">jest </w:t>
      </w:r>
      <w:r w:rsidR="00774CF9">
        <w:t xml:space="preserve">on </w:t>
      </w:r>
      <w:r w:rsidRPr="00BE7CFA">
        <w:t xml:space="preserve">napełniany powietrzem do ciśnienia </w:t>
      </w:r>
      <w:r w:rsidRPr="00BE7CFA">
        <w:rPr>
          <w:i/>
        </w:rPr>
        <w:t>p</w:t>
      </w:r>
      <w:r w:rsidRPr="00BE7CFA">
        <w:t xml:space="preserve"> = 1,1 </w:t>
      </w:r>
      <w:proofErr w:type="spellStart"/>
      <w:r w:rsidRPr="00BE7CFA">
        <w:t>MPa</w:t>
      </w:r>
      <w:proofErr w:type="spellEnd"/>
      <w:r w:rsidRPr="00BE7CFA">
        <w:t xml:space="preserve"> (11 barów) i następnie opróżniany </w:t>
      </w:r>
      <w:proofErr w:type="spellStart"/>
      <w:r w:rsidRPr="00BE7CFA">
        <w:rPr>
          <w:i/>
        </w:rPr>
        <w:t>N</w:t>
      </w:r>
      <w:r w:rsidRPr="00BE7CFA">
        <w:rPr>
          <w:vertAlign w:val="subscript"/>
        </w:rPr>
        <w:t>wym</w:t>
      </w:r>
      <w:proofErr w:type="spellEnd"/>
      <w:r w:rsidRPr="00BE7CFA">
        <w:t xml:space="preserve"> = 1000 razy. Parametr chropowatości powierzchni blach, z których zespawany jest zbiornik, wynosi </w:t>
      </w:r>
      <w:r w:rsidRPr="00BE7CFA">
        <w:rPr>
          <w:i/>
        </w:rPr>
        <w:t>R</w:t>
      </w:r>
      <w:r w:rsidRPr="00BE7CFA">
        <w:rPr>
          <w:i/>
          <w:vertAlign w:val="subscript"/>
        </w:rPr>
        <w:t>a</w:t>
      </w:r>
      <w:r w:rsidRPr="00BE7CFA">
        <w:t xml:space="preserve"> ≈ 10 </w:t>
      </w:r>
      <w:proofErr w:type="spellStart"/>
      <w:r w:rsidRPr="00BE7CFA">
        <w:t>μm</w:t>
      </w:r>
      <w:proofErr w:type="spellEnd"/>
      <w:r w:rsidRPr="00BE7CFA">
        <w:t>.</w:t>
      </w:r>
    </w:p>
    <w:p w:rsidR="00F87EB8" w:rsidRPr="0086785D" w:rsidRDefault="00F87EB8" w:rsidP="00F87EB8">
      <w:pPr>
        <w:pStyle w:val="wcity-podst"/>
        <w:spacing w:line="276" w:lineRule="auto"/>
        <w:rPr>
          <w:rFonts w:eastAsiaTheme="minorEastAsia"/>
        </w:rPr>
      </w:pPr>
      <w:r>
        <w:rPr>
          <w:rFonts w:eastAsiaTheme="minorEastAsia"/>
        </w:rPr>
        <w:t>Należy oszacować wstępnie potrzebną grubość blach, z której wykonana będzie cylindryczna część zbiornika.</w:t>
      </w:r>
    </w:p>
    <w:p w:rsidR="00F87EB8" w:rsidRPr="00074F40" w:rsidRDefault="00F87EB8" w:rsidP="00F87EB8">
      <w:pPr>
        <w:pStyle w:val="wcity-podst"/>
        <w:spacing w:line="276" w:lineRule="auto"/>
        <w:rPr>
          <w:rFonts w:eastAsiaTheme="minorEastAsia"/>
        </w:rPr>
      </w:pPr>
      <w:r w:rsidRPr="00074F40">
        <w:rPr>
          <w:rFonts w:eastAsiaTheme="minorEastAsia"/>
        </w:rPr>
        <w:t xml:space="preserve">Dane: </w:t>
      </w:r>
      <w:r w:rsidRPr="00074F40">
        <w:rPr>
          <w:rFonts w:eastAsiaTheme="minorEastAsia"/>
          <w:i/>
        </w:rPr>
        <w:t>D</w:t>
      </w:r>
      <w:r w:rsidRPr="00074F40">
        <w:rPr>
          <w:rFonts w:eastAsiaTheme="minorEastAsia"/>
        </w:rPr>
        <w:t xml:space="preserve"> = 457 mm, </w:t>
      </w:r>
      <w:r w:rsidRPr="00074F40">
        <w:rPr>
          <w:rFonts w:eastAsiaTheme="minorEastAsia"/>
          <w:i/>
        </w:rPr>
        <w:t>H</w:t>
      </w:r>
      <w:r w:rsidRPr="00074F40">
        <w:rPr>
          <w:rFonts w:eastAsiaTheme="minorEastAsia"/>
        </w:rPr>
        <w:t xml:space="preserve"> = 1400 mm, </w:t>
      </w:r>
      <w:r w:rsidRPr="00074F40">
        <w:rPr>
          <w:rFonts w:eastAsiaTheme="minorEastAsia"/>
          <w:i/>
        </w:rPr>
        <w:t>p</w:t>
      </w:r>
      <w:r w:rsidRPr="00074F40">
        <w:rPr>
          <w:rFonts w:eastAsiaTheme="minorEastAsia"/>
        </w:rPr>
        <w:t xml:space="preserve"> = 1,1 </w:t>
      </w:r>
      <w:proofErr w:type="spellStart"/>
      <w:r w:rsidRPr="00074F40">
        <w:rPr>
          <w:rFonts w:eastAsiaTheme="minorEastAsia"/>
        </w:rPr>
        <w:t>MPa</w:t>
      </w:r>
      <w:proofErr w:type="spellEnd"/>
      <w:r w:rsidRPr="00074F40">
        <w:rPr>
          <w:rFonts w:eastAsiaTheme="minorEastAsia"/>
        </w:rPr>
        <w:t xml:space="preserve"> (11 barów</w:t>
      </w:r>
      <w:r>
        <w:rPr>
          <w:rFonts w:eastAsiaTheme="minorEastAsia"/>
        </w:rPr>
        <w:t>)</w:t>
      </w:r>
      <w:r w:rsidRPr="00074F40">
        <w:rPr>
          <w:rFonts w:eastAsiaTheme="minorEastAsia"/>
        </w:rPr>
        <w:t xml:space="preserve">, </w:t>
      </w:r>
      <w:r w:rsidRPr="00074F40">
        <w:rPr>
          <w:rFonts w:eastAsiaTheme="minorEastAsia"/>
          <w:i/>
        </w:rPr>
        <w:t>R</w:t>
      </w:r>
      <w:r w:rsidRPr="00074F40">
        <w:rPr>
          <w:rFonts w:eastAsiaTheme="minorEastAsia"/>
          <w:i/>
          <w:vertAlign w:val="subscript"/>
        </w:rPr>
        <w:t>e</w:t>
      </w:r>
      <w:r w:rsidRPr="00074F40">
        <w:rPr>
          <w:rFonts w:eastAsiaTheme="minorEastAsia"/>
        </w:rPr>
        <w:t xml:space="preserve"> = </w:t>
      </w:r>
      <w:r>
        <w:rPr>
          <w:rFonts w:eastAsiaTheme="minorEastAsia"/>
        </w:rPr>
        <w:t>265</w:t>
      </w:r>
      <w:r w:rsidRPr="00074F40">
        <w:rPr>
          <w:rFonts w:eastAsiaTheme="minorEastAsia"/>
        </w:rPr>
        <w:t xml:space="preserve">MPa, </w:t>
      </w:r>
      <w:proofErr w:type="spellStart"/>
      <w:r w:rsidRPr="00074F40">
        <w:rPr>
          <w:rFonts w:eastAsiaTheme="minorEastAsia"/>
          <w:i/>
        </w:rPr>
        <w:t>R</w:t>
      </w:r>
      <w:r w:rsidRPr="00074F40">
        <w:rPr>
          <w:rFonts w:eastAsiaTheme="minorEastAsia"/>
          <w:i/>
          <w:vertAlign w:val="subscript"/>
        </w:rPr>
        <w:t>m</w:t>
      </w:r>
      <w:proofErr w:type="spellEnd"/>
      <w:r w:rsidRPr="00074F40">
        <w:rPr>
          <w:rFonts w:eastAsiaTheme="minorEastAsia"/>
        </w:rPr>
        <w:t xml:space="preserve"> = </w:t>
      </w:r>
      <w:r>
        <w:rPr>
          <w:rFonts w:eastAsiaTheme="minorEastAsia"/>
        </w:rPr>
        <w:t>410</w:t>
      </w:r>
      <w:r w:rsidRPr="00074F40">
        <w:rPr>
          <w:rFonts w:eastAsiaTheme="minorEastAsia"/>
        </w:rPr>
        <w:t>MPa.</w:t>
      </w:r>
    </w:p>
    <w:p w:rsidR="00F87EB8" w:rsidRDefault="00793C15" w:rsidP="00F87EB8">
      <w:pPr>
        <w:pStyle w:val="podstawowy"/>
        <w:jc w:val="center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  <w:pict>
          <v:group id="_x0000_s26730" editas="canvas" style="width:365.65pt;height:160.4pt;mso-position-horizontal-relative:char;mso-position-vertical-relative:line" coordorigin="2507,6304" coordsize="7313,3208">
            <o:lock v:ext="edit" aspectratio="t"/>
            <v:shape id="_x0000_s26731" type="#_x0000_t75" style="position:absolute;left:2507;top:6304;width:7313;height:3208" o:preferrelative="f">
              <v:fill o:detectmouseclick="t"/>
              <v:path o:extrusionok="t" o:connecttype="none"/>
              <o:lock v:ext="edit" text="t"/>
            </v:shape>
            <v:group id="_x0000_s26732" style="position:absolute;left:3392;top:6318;width:1792;height:3041" coordorigin="3392,6318" coordsize="1792,3041">
              <v:shape id="_x0000_s26733" type="#_x0000_t32" style="position:absolute;left:3392;top:9359;width:1501;height:0" o:connectortype="straight" strokeweight="4.5pt">
                <v:stroke r:id="rId10" o:title="" filltype="pattern"/>
              </v:shape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_x0000_s26734" type="#_x0000_t135" style="position:absolute;left:3933;top:6571;width:430;height:959;rotation:270" strokeweight="1pt"/>
              <v:shape id="_x0000_s26735" type="#_x0000_t135" style="position:absolute;left:3940;top:8379;width:418;height:959;rotation:450" strokeweight="1pt"/>
              <v:rect id="_x0000_s26736" style="position:absolute;left:3668;top:7101;width:959;height:1700" strokeweight="1pt"/>
              <v:shape id="_x0000_s26737" type="#_x0000_t32" style="position:absolute;left:4148;top:6784;width:0;height:2375" o:connectortype="straight" strokeweight=".5pt">
                <v:stroke dashstyle="longDashDot"/>
              </v:shape>
              <v:shape id="_x0000_s26738" type="#_x0000_t32" style="position:absolute;left:3392;top:9311;width:1501;height:0" o:connectortype="straight" strokeweight=".5pt"/>
              <v:shape id="_x0000_s26739" type="#_x0000_t32" style="position:absolute;left:4518;top:8991;width:64;height:313" o:connectortype="straight"/>
              <v:shape id="_x0000_s26740" type="#_x0000_t32" style="position:absolute;left:3708;top:9005;width:81;height:301;flip:x" o:connectortype="straight"/>
              <v:shape id="_x0000_s26741" type="#_x0000_t32" style="position:absolute;left:4356;top:9049;width:139;height:261" o:connectortype="straight"/>
              <v:shape id="_x0000_s26742" type="#_x0000_t32" style="position:absolute;left:3788;top:9043;width:150;height:267;flip:x" o:connectortype="straight"/>
              <v:shape id="_x0000_s26743" type="#_x0000_t32" style="position:absolute;left:4629;top:6593;width:0;height:458;flip:y" o:connectortype="straight" strokeweight=".25pt"/>
              <v:shape id="_x0000_s26744" type="#_x0000_t32" style="position:absolute;left:3667;top:6590;width:0;height:458;flip:y" o:connectortype="straight" strokeweight=".25pt"/>
              <v:shape id="_x0000_s26745" type="#_x0000_t32" style="position:absolute;left:3654;top:6627;width:981;height:1" o:connectortype="straight" strokeweight=".5pt">
                <v:stroke startarrow="classic" startarrowwidth="narrow" endarrow="classic" endarrowwidth="narrow"/>
              </v:shape>
              <v:shape id="_x0000_s26746" type="#_x0000_t32" style="position:absolute;left:4147;top:6825;width:1003;height:0" o:connectortype="straight" strokeweight=".5pt"/>
              <v:shape id="_x0000_s26747" type="#_x0000_t32" style="position:absolute;left:4160;top:9074;width:1003;height:0" o:connectortype="straight" strokeweight=".5pt"/>
              <v:shape id="_x0000_s26748" type="#_x0000_t32" style="position:absolute;left:5092;top:6807;width:1;height:2282" o:connectortype="straight" strokeweight=".5pt">
                <v:stroke startarrow="classic" startarrowwidth="narrow" endarrow="classic" endarrowwidth="narrow"/>
              </v:shape>
              <v:shape id="_x0000_s26749" type="#_x0000_t202" style="position:absolute;left:4727;top:7429;width:457;height:412" filled="f" stroked="f">
                <v:textbox>
                  <w:txbxContent>
                    <w:p w:rsidR="00B803A6" w:rsidRPr="009278CB" w:rsidRDefault="00B803A6" w:rsidP="00F87EB8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9278CB">
                        <w:rPr>
                          <w:rFonts w:ascii="Times New Roman" w:hAnsi="Times New Roman" w:cs="Times New Roman"/>
                          <w:i/>
                        </w:rPr>
                        <w:t>H</w:t>
                      </w:r>
                    </w:p>
                  </w:txbxContent>
                </v:textbox>
              </v:shape>
              <v:shape id="_x0000_s26750" type="#_x0000_t202" style="position:absolute;left:3934;top:6318;width:429;height:412" filled="f" stroked="f">
                <v:textbox>
                  <w:txbxContent>
                    <w:p w:rsidR="00B803A6" w:rsidRPr="009278CB" w:rsidRDefault="00B803A6" w:rsidP="00F87EB8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9278CB">
                        <w:rPr>
                          <w:rFonts w:ascii="Times New Roman" w:hAnsi="Times New Roman" w:cs="Times New Roman"/>
                          <w:i/>
                        </w:rPr>
                        <w:t>D</w:t>
                      </w:r>
                    </w:p>
                  </w:txbxContent>
                </v:textbox>
              </v:shape>
              <v:shape id="_x0000_s26751" type="#_x0000_t32" style="position:absolute;left:4147;top:7547;width:1;height:283;flip:y" o:connectortype="straight" strokeweight=".5pt">
                <v:stroke endarrow="block" endarrowwidth="narrow"/>
              </v:shape>
              <v:shape id="_x0000_s26752" type="#_x0000_t32" style="position:absolute;left:4112;top:7818;width:342;height:0" o:connectortype="straight" strokeweight=".5pt">
                <v:stroke endarrow="block" endarrowwidth="narrow"/>
              </v:shape>
              <v:shape id="_x0000_s26753" type="#_x0000_t202" style="position:absolute;left:4193;top:7749;width:360;height:511" filled="f" stroked="f">
                <v:textbox>
                  <w:txbxContent>
                    <w:p w:rsidR="00B803A6" w:rsidRPr="009278CB" w:rsidRDefault="00B803A6" w:rsidP="00F87EB8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9278CB">
                        <w:rPr>
                          <w:rFonts w:ascii="Times New Roman" w:hAnsi="Times New Roman" w:cs="Times New Roman"/>
                          <w:i/>
                        </w:rPr>
                        <w:t>y</w:t>
                      </w:r>
                    </w:p>
                  </w:txbxContent>
                </v:textbox>
              </v:shape>
              <v:shape id="_x0000_s26754" type="#_x0000_t202" style="position:absolute;left:3850;top:7442;width:360;height:372" filled="f" stroked="f">
                <v:textbox>
                  <w:txbxContent>
                    <w:p w:rsidR="00B803A6" w:rsidRPr="009278CB" w:rsidRDefault="00B803A6" w:rsidP="00F87EB8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9278CB">
                        <w:rPr>
                          <w:rFonts w:ascii="Times New Roman" w:hAnsi="Times New Roman" w:cs="Times New Roman"/>
                          <w:i/>
                        </w:rPr>
                        <w:t>x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74CF9" w:rsidRPr="006328BF" w:rsidRDefault="00774CF9" w:rsidP="00774CF9">
      <w:pPr>
        <w:pStyle w:val="rysunek-podpis"/>
        <w:spacing w:after="0" w:line="360" w:lineRule="auto"/>
        <w:jc w:val="both"/>
      </w:pPr>
      <w:bookmarkStart w:id="1" w:name="OLE_LINK2"/>
      <w:bookmarkStart w:id="2" w:name="OLE_LINK3"/>
      <w:r w:rsidRPr="006328BF">
        <w:rPr>
          <w:sz w:val="32"/>
          <w:szCs w:val="32"/>
        </w:rPr>
        <w:t xml:space="preserve">Zadanie </w:t>
      </w:r>
      <w:r w:rsidR="001734C7">
        <w:rPr>
          <w:sz w:val="32"/>
          <w:szCs w:val="32"/>
        </w:rPr>
        <w:t>14</w:t>
      </w:r>
    </w:p>
    <w:p w:rsidR="00774CF9" w:rsidRDefault="00774CF9" w:rsidP="00774CF9">
      <w:pPr>
        <w:pStyle w:val="przykad-wcity"/>
        <w:spacing w:line="276" w:lineRule="auto"/>
        <w:rPr>
          <w:sz w:val="24"/>
          <w:szCs w:val="24"/>
        </w:rPr>
      </w:pPr>
      <w:r w:rsidRPr="00774CF9">
        <w:rPr>
          <w:sz w:val="24"/>
          <w:szCs w:val="24"/>
        </w:rPr>
        <w:t xml:space="preserve">Wiertarka </w:t>
      </w:r>
      <w:bookmarkEnd w:id="1"/>
      <w:bookmarkEnd w:id="2"/>
      <w:r w:rsidRPr="00774CF9">
        <w:rPr>
          <w:sz w:val="24"/>
          <w:szCs w:val="24"/>
        </w:rPr>
        <w:t xml:space="preserve">ręczna ma moc  </w:t>
      </w:r>
      <w:r w:rsidRPr="00774CF9">
        <w:rPr>
          <w:i/>
          <w:sz w:val="24"/>
          <w:szCs w:val="24"/>
        </w:rPr>
        <w:t>N</w:t>
      </w:r>
      <w:r w:rsidRPr="00774CF9">
        <w:rPr>
          <w:sz w:val="24"/>
          <w:szCs w:val="24"/>
        </w:rPr>
        <w:t xml:space="preserve"> = 800 W, a prędkość kątowa wiertła wynosi ω = 90 1/s. W okresie przewidzianej dla niej trwałości wykonuje się przy jej użyciu dużą liczbę wierceń (większą niż 1 milion). Średnica wałka, do którego zakładane jest wiertło, wynosi w przekroju </w:t>
      </w:r>
      <w:r w:rsidRPr="00774CF9">
        <w:rPr>
          <w:i/>
          <w:sz w:val="24"/>
          <w:szCs w:val="24"/>
        </w:rPr>
        <w:t>ad</w:t>
      </w:r>
      <w:r w:rsidRPr="00774CF9">
        <w:rPr>
          <w:sz w:val="24"/>
          <w:szCs w:val="24"/>
        </w:rPr>
        <w:t xml:space="preserve"> = 10 mm. Zakładając, że w każdej operacji wiercenia jest wykorzystywana pełna moc wiertarki, należy wyznaczyć współczynnik bezpieczeństwa </w:t>
      </w:r>
      <w:r w:rsidRPr="00774CF9">
        <w:rPr>
          <w:i/>
          <w:sz w:val="24"/>
          <w:szCs w:val="24"/>
        </w:rPr>
        <w:t xml:space="preserve">n </w:t>
      </w:r>
      <w:r w:rsidRPr="00774CF9">
        <w:rPr>
          <w:sz w:val="24"/>
          <w:szCs w:val="24"/>
        </w:rPr>
        <w:t xml:space="preserve">ze względu na zmęczenie przekroju </w:t>
      </w:r>
      <w:r w:rsidRPr="00774CF9">
        <w:rPr>
          <w:i/>
          <w:sz w:val="24"/>
          <w:szCs w:val="24"/>
        </w:rPr>
        <w:t>a</w:t>
      </w:r>
      <w:r w:rsidRPr="00774CF9">
        <w:rPr>
          <w:sz w:val="24"/>
          <w:szCs w:val="24"/>
        </w:rPr>
        <w:t xml:space="preserve"> i sprawdzić odpowiedni warunek wytrzymałościowy. Obliczenia należy przeprowadzić w dwóch wersjach, stosując dwa poziomy niezawodności właściwości zmęczeniowych materiału wałka, mianowicie  </w:t>
      </w:r>
      <w:r w:rsidRPr="00774CF9">
        <w:rPr>
          <w:i/>
          <w:sz w:val="24"/>
          <w:szCs w:val="24"/>
        </w:rPr>
        <w:t>r</w:t>
      </w:r>
      <w:r w:rsidRPr="00774CF9">
        <w:rPr>
          <w:sz w:val="24"/>
          <w:szCs w:val="24"/>
        </w:rPr>
        <w:t xml:space="preserve"> = 0,50  i  </w:t>
      </w:r>
      <w:r w:rsidRPr="00774CF9">
        <w:rPr>
          <w:i/>
          <w:sz w:val="24"/>
          <w:szCs w:val="24"/>
        </w:rPr>
        <w:t xml:space="preserve">r </w:t>
      </w:r>
      <w:r w:rsidRPr="00774CF9">
        <w:rPr>
          <w:sz w:val="24"/>
          <w:szCs w:val="24"/>
        </w:rPr>
        <w:t>= 0,98.</w:t>
      </w:r>
    </w:p>
    <w:p w:rsidR="00774CF9" w:rsidRPr="00774CF9" w:rsidRDefault="00774CF9" w:rsidP="00774CF9">
      <w:pPr>
        <w:pStyle w:val="przykad-wcity"/>
        <w:spacing w:line="276" w:lineRule="auto"/>
        <w:rPr>
          <w:sz w:val="24"/>
          <w:szCs w:val="24"/>
        </w:rPr>
      </w:pPr>
      <w:r w:rsidRPr="00774CF9">
        <w:rPr>
          <w:sz w:val="24"/>
          <w:szCs w:val="24"/>
        </w:rPr>
        <w:t>Pozostałe dane dotyczące analizowanego fragmentu wałka: współczynnik działania karbu β</w:t>
      </w:r>
      <w:r w:rsidRPr="00774CF9">
        <w:rPr>
          <w:i/>
          <w:sz w:val="24"/>
          <w:szCs w:val="24"/>
          <w:vertAlign w:val="subscript"/>
        </w:rPr>
        <w:t>k</w:t>
      </w:r>
      <w:r w:rsidRPr="00774CF9">
        <w:rPr>
          <w:sz w:val="24"/>
          <w:szCs w:val="24"/>
        </w:rPr>
        <w:t xml:space="preserve"> = 2,5, współczynnik stanu warstwy wierzchniej β</w:t>
      </w:r>
      <w:r w:rsidRPr="00774CF9">
        <w:rPr>
          <w:i/>
          <w:sz w:val="24"/>
          <w:szCs w:val="24"/>
          <w:vertAlign w:val="subscript"/>
        </w:rPr>
        <w:t>p</w:t>
      </w:r>
      <w:r w:rsidRPr="00774CF9">
        <w:rPr>
          <w:sz w:val="24"/>
          <w:szCs w:val="24"/>
        </w:rPr>
        <w:t xml:space="preserve"> = 1,3, współczynnik wielkości przekroju </w:t>
      </w:r>
      <w:proofErr w:type="spellStart"/>
      <w:r w:rsidRPr="00774CF9">
        <w:rPr>
          <w:sz w:val="24"/>
          <w:szCs w:val="24"/>
        </w:rPr>
        <w:t>ε</w:t>
      </w:r>
      <w:r w:rsidRPr="00774CF9">
        <w:rPr>
          <w:i/>
          <w:sz w:val="24"/>
          <w:szCs w:val="24"/>
          <w:vertAlign w:val="subscript"/>
        </w:rPr>
        <w:t>w</w:t>
      </w:r>
      <w:proofErr w:type="spellEnd"/>
      <w:r w:rsidRPr="00774CF9">
        <w:rPr>
          <w:sz w:val="24"/>
          <w:szCs w:val="24"/>
        </w:rPr>
        <w:t xml:space="preserve"> = 1, </w:t>
      </w:r>
      <w:proofErr w:type="spellStart"/>
      <w:r w:rsidRPr="00774CF9">
        <w:rPr>
          <w:i/>
          <w:sz w:val="24"/>
          <w:szCs w:val="24"/>
        </w:rPr>
        <w:t>R</w:t>
      </w:r>
      <w:r w:rsidRPr="00774CF9">
        <w:rPr>
          <w:i/>
          <w:sz w:val="24"/>
          <w:szCs w:val="24"/>
          <w:vertAlign w:val="subscript"/>
        </w:rPr>
        <w:t>m</w:t>
      </w:r>
      <w:proofErr w:type="spellEnd"/>
      <w:r w:rsidRPr="00774CF9">
        <w:rPr>
          <w:sz w:val="24"/>
          <w:szCs w:val="24"/>
        </w:rPr>
        <w:t xml:space="preserve">= 480 </w:t>
      </w:r>
      <w:proofErr w:type="spellStart"/>
      <w:r w:rsidRPr="00774CF9">
        <w:rPr>
          <w:sz w:val="24"/>
          <w:szCs w:val="24"/>
        </w:rPr>
        <w:t>MPa</w:t>
      </w:r>
      <w:proofErr w:type="spellEnd"/>
      <w:r w:rsidRPr="00774CF9">
        <w:rPr>
          <w:sz w:val="24"/>
          <w:szCs w:val="24"/>
        </w:rPr>
        <w:t xml:space="preserve">, </w:t>
      </w:r>
      <w:r w:rsidRPr="00774CF9">
        <w:rPr>
          <w:sz w:val="24"/>
          <w:szCs w:val="24"/>
        </w:rPr>
        <w:br/>
      </w:r>
      <w:r w:rsidRPr="00774CF9">
        <w:rPr>
          <w:i/>
          <w:sz w:val="24"/>
          <w:szCs w:val="24"/>
        </w:rPr>
        <w:t>R</w:t>
      </w:r>
      <w:r w:rsidRPr="00774CF9">
        <w:rPr>
          <w:i/>
          <w:sz w:val="24"/>
          <w:szCs w:val="24"/>
          <w:vertAlign w:val="subscript"/>
        </w:rPr>
        <w:t>e</w:t>
      </w:r>
      <w:r w:rsidRPr="00774CF9">
        <w:rPr>
          <w:sz w:val="24"/>
          <w:szCs w:val="24"/>
        </w:rPr>
        <w:t xml:space="preserve">= 250 </w:t>
      </w:r>
      <w:proofErr w:type="spellStart"/>
      <w:r w:rsidRPr="00774CF9">
        <w:rPr>
          <w:sz w:val="24"/>
          <w:szCs w:val="24"/>
        </w:rPr>
        <w:t>MPa</w:t>
      </w:r>
      <w:proofErr w:type="spellEnd"/>
      <w:r w:rsidRPr="00774CF9">
        <w:rPr>
          <w:sz w:val="24"/>
          <w:szCs w:val="24"/>
        </w:rPr>
        <w:t xml:space="preserve">, </w:t>
      </w:r>
      <w:proofErr w:type="spellStart"/>
      <w:r w:rsidRPr="00774CF9">
        <w:rPr>
          <w:i/>
          <w:sz w:val="24"/>
          <w:szCs w:val="24"/>
        </w:rPr>
        <w:t>Z</w:t>
      </w:r>
      <w:r w:rsidRPr="00774CF9">
        <w:rPr>
          <w:i/>
          <w:sz w:val="24"/>
          <w:szCs w:val="24"/>
          <w:vertAlign w:val="subscript"/>
        </w:rPr>
        <w:t>so</w:t>
      </w:r>
      <w:proofErr w:type="spellEnd"/>
      <w:r w:rsidRPr="00774CF9">
        <w:rPr>
          <w:i/>
          <w:sz w:val="24"/>
          <w:szCs w:val="24"/>
        </w:rPr>
        <w:t xml:space="preserve"> = </w:t>
      </w:r>
      <w:r w:rsidRPr="00774CF9">
        <w:rPr>
          <w:sz w:val="24"/>
          <w:szCs w:val="24"/>
        </w:rPr>
        <w:t xml:space="preserve">130 </w:t>
      </w:r>
      <w:proofErr w:type="spellStart"/>
      <w:r w:rsidRPr="00774CF9">
        <w:rPr>
          <w:sz w:val="24"/>
          <w:szCs w:val="24"/>
        </w:rPr>
        <w:t>MPa</w:t>
      </w:r>
      <w:proofErr w:type="spellEnd"/>
      <w:r w:rsidRPr="00774CF9">
        <w:rPr>
          <w:sz w:val="24"/>
          <w:szCs w:val="24"/>
        </w:rPr>
        <w:t xml:space="preserve">, </w:t>
      </w:r>
      <w:proofErr w:type="spellStart"/>
      <w:r w:rsidRPr="00774CF9">
        <w:rPr>
          <w:i/>
          <w:sz w:val="24"/>
          <w:szCs w:val="24"/>
        </w:rPr>
        <w:t>Z</w:t>
      </w:r>
      <w:r w:rsidRPr="00774CF9">
        <w:rPr>
          <w:i/>
          <w:sz w:val="24"/>
          <w:szCs w:val="24"/>
          <w:vertAlign w:val="subscript"/>
        </w:rPr>
        <w:t>sj</w:t>
      </w:r>
      <w:proofErr w:type="spellEnd"/>
      <w:r w:rsidRPr="00774CF9">
        <w:rPr>
          <w:sz w:val="24"/>
          <w:szCs w:val="24"/>
        </w:rPr>
        <w:t xml:space="preserve"> = 230 </w:t>
      </w:r>
      <w:proofErr w:type="spellStart"/>
      <w:r w:rsidRPr="00774CF9">
        <w:rPr>
          <w:sz w:val="24"/>
          <w:szCs w:val="24"/>
        </w:rPr>
        <w:t>MPa</w:t>
      </w:r>
      <w:proofErr w:type="spellEnd"/>
      <w:r w:rsidRPr="00774CF9">
        <w:rPr>
          <w:sz w:val="24"/>
          <w:szCs w:val="24"/>
        </w:rPr>
        <w:t xml:space="preserve">. </w:t>
      </w:r>
    </w:p>
    <w:p w:rsidR="00774CF9" w:rsidRDefault="00774CF9" w:rsidP="00774CF9">
      <w:pPr>
        <w:pStyle w:val="przykad-wcity"/>
        <w:spacing w:line="276" w:lineRule="auto"/>
        <w:rPr>
          <w:sz w:val="24"/>
          <w:szCs w:val="24"/>
        </w:rPr>
      </w:pPr>
    </w:p>
    <w:p w:rsidR="00774CF9" w:rsidRDefault="00793C15" w:rsidP="00774CF9">
      <w:pPr>
        <w:pStyle w:val="podstawowy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26756" editas="canvas" style="width:515.4pt;height:91.65pt;mso-position-horizontal-relative:char;mso-position-vertical-relative:line" coordorigin="1418,988" coordsize="10308,1833">
            <o:lock v:ext="edit" aspectratio="t"/>
            <v:shape id="_x0000_s26757" type="#_x0000_t75" style="position:absolute;left:1418;top:988;width:10308;height:1833" o:preferrelative="f">
              <v:fill o:detectmouseclick="t"/>
              <v:path o:extrusionok="t" o:connecttype="none"/>
              <o:lock v:ext="edit" text="t"/>
            </v:shape>
            <v:rect id="_x0000_s26759" style="position:absolute;left:1625;top:1946;width:1388;height:143" strokeweight="1.5pt"/>
            <v:shape id="_x0000_s26760" type="#_x0000_t8" style="position:absolute;left:2983;top:1675;width:742;height:687;rotation:90" strokeweight="1.5pt"/>
            <v:rect id="_x0000_s26761" style="position:absolute;left:3686;top:1652;width:193;height:739" strokeweight="1.5pt"/>
            <v:rect id="_x0000_s26762" style="position:absolute;left:3882;top:1907;width:182;height:220" strokeweight="1.5pt"/>
            <v:rect id="_x0000_s26763" style="position:absolute;left:4064;top:1863;width:162;height:300" strokeweight="1.5pt"/>
            <v:shape id="_x0000_s26764" style="position:absolute;left:4226;top:1542;width:796;height:314" coordsize="835,329" path="m,329c43,269,87,210,138,168,189,126,238,100,306,76,374,52,456,36,544,23,632,10,785,6,835,e" filled="f" strokeweight="1.5pt">
              <v:path arrowok="t"/>
            </v:shape>
            <v:shape id="_x0000_s26765" style="position:absolute;left:4226;top:2155;width:1373;height:573" coordsize="1440,600" path="m,c13,31,26,62,76,100v50,38,124,80,223,130c398,280,553,343,674,399v121,56,224,135,352,168c1154,600,1371,594,1440,598e" filled="f" strokeweight="1.5pt">
              <v:path arrowok="t"/>
            </v:shape>
            <v:shape id="_x0000_s26766" style="position:absolute;left:5029;top:1542;width:562;height:1184" coordsize="590,1241" path="m,hdc6,46,5,166,23,199v,,64,29,69,31c133,268,85,218,115,268v4,6,11,9,16,15c148,304,151,325,169,345v9,26,22,50,31,76c203,466,202,614,238,659v15,18,48,24,69,30c315,694,324,698,330,705v12,14,30,45,30,45c368,781,376,797,399,819v11,38,26,79,53,108c461,952,474,971,483,996v8,62,13,127,46,183c538,1194,561,1193,575,1202v10,28,5,16,15,39e" filled="f" strokeweight=".5pt">
              <v:path arrowok="t"/>
            </v:shape>
            <v:shape id="_x0000_s26767" type="#_x0000_t32" style="position:absolute;left:1581;top:2017;width:3170;height:0" o:connectortype="straight" strokeweight=".5pt">
              <v:stroke dashstyle="longDashDot"/>
            </v:shape>
            <v:shape id="_x0000_s26768" type="#_x0000_t32" style="position:absolute;left:1661;top:1943;width:175;height:146" o:connectortype="straight"/>
            <v:shape id="_x0000_s26769" type="#_x0000_t32" style="position:absolute;left:1852;top:1945;width:176;height:146" o:connectortype="straight"/>
            <v:shape id="_x0000_s26770" type="#_x0000_t32" style="position:absolute;left:2053;top:1948;width:175;height:146" o:connectortype="straight"/>
            <v:shape id="_x0000_s26771" type="#_x0000_t32" style="position:absolute;left:2230;top:1942;width:176;height:147" o:connectortype="straight"/>
            <v:shape id="_x0000_s26772" type="#_x0000_t32" style="position:absolute;left:2414;top:1944;width:176;height:146" o:connectortype="straight"/>
            <v:shape id="_x0000_s26773" type="#_x0000_t32" style="position:absolute;left:2599;top:1946;width:176;height:146" o:connectortype="straigh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6774" type="#_x0000_t5" style="position:absolute;left:1504;top:1972;width:142;height:88;rotation:270;flip:y" strokeweight="1.5pt"/>
            <v:shape id="_x0000_s26775" type="#_x0000_t32" style="position:absolute;left:4116;top:1300;width:254;height:468;flip:y" o:connectortype="straight" strokeweight=".5pt"/>
            <v:shape id="_x0000_s26776" type="#_x0000_t202" style="position:absolute;left:4236;top:988;width:350;height:358" filled="f" stroked="f">
              <v:textbox style="mso-next-textbox:#_x0000_s26776">
                <w:txbxContent>
                  <w:p w:rsidR="00B803A6" w:rsidRPr="00C45DEC" w:rsidRDefault="00B803A6" w:rsidP="00774CF9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 w:rsidRPr="00C45DEC">
                      <w:rPr>
                        <w:rFonts w:ascii="Times New Roman" w:hAnsi="Times New Roman" w:cs="Times New Roman"/>
                        <w:i/>
                      </w:rPr>
                      <w:t>a</w:t>
                    </w:r>
                  </w:p>
                </w:txbxContent>
              </v:textbox>
            </v:shape>
            <v:oval id="_x0000_s26777" style="position:absolute;left:3948;top:1754;width:212;height:212" filled="f" strokeweight=".5pt"/>
            <v:shape id="_x0000_s26778" type="#_x0000_t19" style="position:absolute;left:2072;top:1592;width:152;height:842;flip:x" coordsize="41473,43200" adj="-10284538,7854942,19873" path="wr-1727,,41473,43200,,13136,9120,40333nfewr-1727,,41473,43200,,13136,9120,40333l19873,21600nsxe" strokeweight=".5pt">
              <v:stroke startarrow="block" startarrowwidth="narrow"/>
              <v:path o:connectlocs="0,13136;9120,40333;19873,21600"/>
            </v:shape>
            <v:shape id="_x0000_s26779" type="#_x0000_t32" style="position:absolute;left:3978;top:2112;width:2000;height:1" o:connectortype="straight" strokeweight=".5pt"/>
            <v:shape id="_x0000_s26780" type="#_x0000_t32" style="position:absolute;left:4024;top:1907;width:2000;height:1" o:connectortype="straight" strokeweight=".5pt"/>
            <v:shape id="_x0000_s26781" type="#_x0000_t32" style="position:absolute;left:5905;top:1416;width:1;height:492" o:connectortype="straight" strokeweight=".5pt">
              <v:stroke endarrow="classic" endarrowwidth="narrow"/>
            </v:shape>
            <v:shape id="_x0000_s26782" type="#_x0000_t32" style="position:absolute;left:5904;top:2104;width:1;height:492;rotation:180" o:connectortype="straight" strokeweight=".5pt">
              <v:stroke endarrow="classic" endarrowwidth="narrow"/>
            </v:shape>
            <v:shape id="_x0000_s26783" type="#_x0000_t32" style="position:absolute;left:5903;top:1848;width:1;height:468" o:connectortype="straight" strokeweight=".5pt"/>
            <v:shape id="_x0000_s26784" type="#_x0000_t202" style="position:absolute;left:5585;top:1459;width:503;height:435" filled="f" stroked="f">
              <v:textbox style="mso-next-textbox:#_x0000_s26784">
                <w:txbxContent>
                  <w:p w:rsidR="00B803A6" w:rsidRPr="00C45DEC" w:rsidRDefault="00B803A6" w:rsidP="00774CF9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 w:rsidRPr="00C45DEC">
                      <w:rPr>
                        <w:rFonts w:ascii="Times New Roman" w:hAnsi="Times New Roman" w:cs="Times New Roman"/>
                        <w:i/>
                      </w:rPr>
                      <w:t>d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74CF9" w:rsidRPr="006328BF" w:rsidRDefault="00774CF9" w:rsidP="00774CF9">
      <w:pPr>
        <w:pStyle w:val="rysunek-podpis"/>
        <w:spacing w:after="0" w:line="360" w:lineRule="auto"/>
        <w:jc w:val="both"/>
      </w:pPr>
      <w:r w:rsidRPr="006328BF">
        <w:rPr>
          <w:sz w:val="32"/>
          <w:szCs w:val="32"/>
        </w:rPr>
        <w:t xml:space="preserve">Zadanie </w:t>
      </w:r>
      <w:r w:rsidR="001734C7">
        <w:rPr>
          <w:sz w:val="32"/>
          <w:szCs w:val="32"/>
        </w:rPr>
        <w:t>15</w:t>
      </w:r>
    </w:p>
    <w:p w:rsidR="0045122B" w:rsidRDefault="00A12D6A" w:rsidP="00A12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D6A">
        <w:rPr>
          <w:sz w:val="24"/>
          <w:szCs w:val="24"/>
        </w:rPr>
        <w:t xml:space="preserve">      </w:t>
      </w:r>
      <w:r w:rsidRPr="00A12D6A">
        <w:rPr>
          <w:rFonts w:ascii="Times New Roman" w:hAnsi="Times New Roman" w:cs="Times New Roman"/>
          <w:sz w:val="24"/>
          <w:szCs w:val="24"/>
        </w:rPr>
        <w:t xml:space="preserve">Zawór wylotowy sprężarki tłokowej jest sterowany krzywką kołową o promieniu </w:t>
      </w:r>
      <w:r w:rsidRPr="00A12D6A">
        <w:rPr>
          <w:rFonts w:ascii="Times New Roman" w:hAnsi="Times New Roman" w:cs="Times New Roman"/>
          <w:i/>
          <w:sz w:val="24"/>
          <w:szCs w:val="24"/>
        </w:rPr>
        <w:t>R</w:t>
      </w:r>
      <w:r w:rsidRPr="00A12D6A">
        <w:rPr>
          <w:rFonts w:ascii="Times New Roman" w:hAnsi="Times New Roman" w:cs="Times New Roman"/>
          <w:sz w:val="24"/>
          <w:szCs w:val="24"/>
        </w:rPr>
        <w:t xml:space="preserve"> = 25 m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D6A">
        <w:rPr>
          <w:rFonts w:ascii="Times New Roman" w:hAnsi="Times New Roman" w:cs="Times New Roman"/>
          <w:sz w:val="24"/>
          <w:szCs w:val="24"/>
        </w:rPr>
        <w:t>i mim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12D6A">
        <w:rPr>
          <w:rFonts w:ascii="Times New Roman" w:hAnsi="Times New Roman" w:cs="Times New Roman"/>
          <w:sz w:val="24"/>
          <w:szCs w:val="24"/>
        </w:rPr>
        <w:t xml:space="preserve">środzie </w:t>
      </w:r>
      <w:r w:rsidRPr="00A12D6A">
        <w:rPr>
          <w:rFonts w:ascii="Times New Roman" w:hAnsi="Times New Roman" w:cs="Times New Roman"/>
          <w:i/>
          <w:sz w:val="24"/>
          <w:szCs w:val="24"/>
        </w:rPr>
        <w:t>f</w:t>
      </w:r>
      <w:r w:rsidRPr="00A12D6A">
        <w:rPr>
          <w:rFonts w:ascii="Times New Roman" w:hAnsi="Times New Roman" w:cs="Times New Roman"/>
          <w:sz w:val="24"/>
          <w:szCs w:val="24"/>
        </w:rPr>
        <w:t xml:space="preserve"> = 5 </w:t>
      </w:r>
      <w:proofErr w:type="spellStart"/>
      <w:r w:rsidRPr="00A12D6A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A12D6A">
        <w:rPr>
          <w:rFonts w:ascii="Times New Roman" w:hAnsi="Times New Roman" w:cs="Times New Roman"/>
          <w:sz w:val="24"/>
          <w:szCs w:val="24"/>
        </w:rPr>
        <w:t xml:space="preserve">. Krzywka steruje popychaczem zaworu, dociskanym do niej sprężyną </w:t>
      </w:r>
      <w:proofErr w:type="spellStart"/>
      <w:r w:rsidRPr="00A12D6A">
        <w:rPr>
          <w:rFonts w:ascii="Times New Roman" w:hAnsi="Times New Roman" w:cs="Times New Roman"/>
          <w:sz w:val="24"/>
          <w:szCs w:val="24"/>
        </w:rPr>
        <w:t>walcową.W</w:t>
      </w:r>
      <w:proofErr w:type="spellEnd"/>
      <w:r w:rsidRPr="00A12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6A">
        <w:rPr>
          <w:rFonts w:ascii="Times New Roman" w:hAnsi="Times New Roman" w:cs="Times New Roman"/>
          <w:sz w:val="24"/>
          <w:szCs w:val="24"/>
        </w:rPr>
        <w:t>skraj</w:t>
      </w:r>
      <w:r w:rsidR="0045122B">
        <w:rPr>
          <w:rFonts w:ascii="Times New Roman" w:hAnsi="Times New Roman" w:cs="Times New Roman"/>
          <w:sz w:val="24"/>
          <w:szCs w:val="24"/>
        </w:rPr>
        <w:t>-</w:t>
      </w:r>
      <w:r w:rsidRPr="00A12D6A">
        <w:rPr>
          <w:rFonts w:ascii="Times New Roman" w:hAnsi="Times New Roman" w:cs="Times New Roman"/>
          <w:sz w:val="24"/>
          <w:szCs w:val="24"/>
        </w:rPr>
        <w:t>nym</w:t>
      </w:r>
      <w:proofErr w:type="spellEnd"/>
      <w:r w:rsidRPr="00A12D6A">
        <w:rPr>
          <w:rFonts w:ascii="Times New Roman" w:hAnsi="Times New Roman" w:cs="Times New Roman"/>
          <w:sz w:val="24"/>
          <w:szCs w:val="24"/>
        </w:rPr>
        <w:t xml:space="preserve"> górnym położeniu popychacza (gdy zawór jest zamknięty) siła ściskająca sprężynę wynosi </w:t>
      </w:r>
      <w:proofErr w:type="spellStart"/>
      <w:r w:rsidRPr="00A12D6A">
        <w:rPr>
          <w:rFonts w:ascii="Times New Roman" w:hAnsi="Times New Roman" w:cs="Times New Roman"/>
          <w:i/>
          <w:sz w:val="24"/>
          <w:szCs w:val="24"/>
        </w:rPr>
        <w:t>F</w:t>
      </w:r>
      <w:r w:rsidRPr="00A12D6A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A12D6A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A12D6A">
        <w:rPr>
          <w:rFonts w:ascii="Times New Roman" w:hAnsi="Times New Roman" w:cs="Times New Roman"/>
          <w:sz w:val="24"/>
          <w:szCs w:val="24"/>
        </w:rPr>
        <w:t xml:space="preserve">0, </w:t>
      </w:r>
    </w:p>
    <w:p w:rsidR="0045122B" w:rsidRDefault="00A12D6A" w:rsidP="00A12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D6A">
        <w:rPr>
          <w:rFonts w:ascii="Times New Roman" w:hAnsi="Times New Roman" w:cs="Times New Roman"/>
          <w:sz w:val="24"/>
          <w:szCs w:val="24"/>
        </w:rPr>
        <w:t xml:space="preserve">a w skrajnym dolnym położeniu popychacza (gdy zawór jest całkowicie otwarty), czyli po obrocie krzywki o 180º, siła ta wynosi </w:t>
      </w:r>
      <w:proofErr w:type="spellStart"/>
      <w:r w:rsidRPr="00A12D6A">
        <w:rPr>
          <w:rFonts w:ascii="Times New Roman" w:hAnsi="Times New Roman" w:cs="Times New Roman"/>
          <w:i/>
          <w:sz w:val="24"/>
          <w:szCs w:val="24"/>
        </w:rPr>
        <w:t>F</w:t>
      </w:r>
      <w:r w:rsidRPr="00A12D6A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A12D6A">
        <w:rPr>
          <w:rFonts w:ascii="Times New Roman" w:hAnsi="Times New Roman" w:cs="Times New Roman"/>
          <w:sz w:val="24"/>
          <w:szCs w:val="24"/>
        </w:rPr>
        <w:t xml:space="preserve"> = 300 N. Wałek, na którym jest osadzona krzywka, jest wykonany ze stali niestopowej C45 ulepszonej cieplnie, o granicy plastyczności </w:t>
      </w:r>
      <w:r w:rsidRPr="00A12D6A">
        <w:rPr>
          <w:rFonts w:ascii="Times New Roman" w:hAnsi="Times New Roman" w:cs="Times New Roman"/>
          <w:i/>
          <w:sz w:val="24"/>
          <w:szCs w:val="24"/>
        </w:rPr>
        <w:t>R</w:t>
      </w:r>
      <w:r w:rsidRPr="00A12D6A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 w:rsidRPr="00A12D6A">
        <w:rPr>
          <w:rFonts w:ascii="Times New Roman" w:hAnsi="Times New Roman" w:cs="Times New Roman"/>
          <w:sz w:val="24"/>
          <w:szCs w:val="24"/>
        </w:rPr>
        <w:t xml:space="preserve"> = 430 </w:t>
      </w:r>
      <w:proofErr w:type="spellStart"/>
      <w:r w:rsidRPr="00A12D6A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Pr="00A12D6A">
        <w:rPr>
          <w:rFonts w:ascii="Times New Roman" w:hAnsi="Times New Roman" w:cs="Times New Roman"/>
          <w:sz w:val="24"/>
          <w:szCs w:val="24"/>
        </w:rPr>
        <w:t xml:space="preserve"> i granicy wytrzymałości </w:t>
      </w:r>
      <w:proofErr w:type="spellStart"/>
      <w:r w:rsidRPr="00A12D6A">
        <w:rPr>
          <w:rFonts w:ascii="Times New Roman" w:hAnsi="Times New Roman" w:cs="Times New Roman"/>
          <w:i/>
          <w:sz w:val="24"/>
          <w:szCs w:val="24"/>
        </w:rPr>
        <w:t>R</w:t>
      </w:r>
      <w:r w:rsidRPr="00A12D6A">
        <w:rPr>
          <w:rFonts w:ascii="Times New Roman" w:hAnsi="Times New Roman" w:cs="Times New Roman"/>
          <w:i/>
          <w:sz w:val="24"/>
          <w:szCs w:val="24"/>
          <w:vertAlign w:val="subscript"/>
        </w:rPr>
        <w:t>m</w:t>
      </w:r>
      <w:proofErr w:type="spellEnd"/>
      <w:r w:rsidRPr="00A12D6A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A12D6A" w:rsidRPr="00A12D6A" w:rsidRDefault="0045122B" w:rsidP="00A12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A12D6A" w:rsidRPr="00A12D6A">
        <w:rPr>
          <w:rFonts w:ascii="Times New Roman" w:hAnsi="Times New Roman" w:cs="Times New Roman"/>
          <w:sz w:val="24"/>
          <w:szCs w:val="24"/>
        </w:rPr>
        <w:t xml:space="preserve">650 </w:t>
      </w:r>
      <w:proofErr w:type="spellStart"/>
      <w:r w:rsidR="00A12D6A" w:rsidRPr="00A12D6A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="00A12D6A" w:rsidRPr="00A12D6A">
        <w:rPr>
          <w:rFonts w:ascii="Times New Roman" w:hAnsi="Times New Roman" w:cs="Times New Roman"/>
          <w:sz w:val="24"/>
          <w:szCs w:val="24"/>
        </w:rPr>
        <w:t xml:space="preserve">. Powierzchnia wałka jest szlifowana na </w:t>
      </w:r>
      <w:r w:rsidR="00A12D6A" w:rsidRPr="00A12D6A">
        <w:rPr>
          <w:rFonts w:ascii="Times New Roman" w:hAnsi="Times New Roman" w:cs="Times New Roman"/>
          <w:i/>
          <w:sz w:val="24"/>
          <w:szCs w:val="24"/>
        </w:rPr>
        <w:t>R</w:t>
      </w:r>
      <w:r w:rsidR="00A12D6A" w:rsidRPr="00A12D6A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 w:rsidR="00A12D6A" w:rsidRPr="00A12D6A">
        <w:rPr>
          <w:rFonts w:ascii="Times New Roman" w:hAnsi="Times New Roman" w:cs="Times New Roman"/>
          <w:sz w:val="24"/>
          <w:szCs w:val="24"/>
        </w:rPr>
        <w:t xml:space="preserve"> = 5 </w:t>
      </w:r>
      <w:proofErr w:type="spellStart"/>
      <w:r w:rsidR="00A12D6A" w:rsidRPr="00A12D6A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A12D6A" w:rsidRPr="00A12D6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12D6A" w:rsidRPr="0045122B" w:rsidRDefault="00A12D6A" w:rsidP="00A12D6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22B">
        <w:rPr>
          <w:rFonts w:ascii="Times New Roman" w:hAnsi="Times New Roman" w:cs="Times New Roman"/>
          <w:sz w:val="24"/>
          <w:szCs w:val="24"/>
        </w:rPr>
        <w:t>Stosując zaawansowane modele naprężeń i właściwości materiału</w:t>
      </w:r>
      <w:r w:rsidR="0045122B" w:rsidRPr="0045122B">
        <w:rPr>
          <w:rFonts w:ascii="Times New Roman" w:hAnsi="Times New Roman" w:cs="Times New Roman"/>
          <w:sz w:val="24"/>
          <w:szCs w:val="24"/>
        </w:rPr>
        <w:t xml:space="preserve"> </w:t>
      </w:r>
      <w:r w:rsidRPr="0045122B">
        <w:rPr>
          <w:rFonts w:ascii="Times New Roman" w:hAnsi="Times New Roman" w:cs="Times New Roman"/>
          <w:sz w:val="24"/>
          <w:szCs w:val="24"/>
        </w:rPr>
        <w:t>(i przyjmując do obliczeń poziom niezawodności właściwości zmęczeniowych materiału wałka równy 0,90), wyznacz współczynnik bezpieczeństwa ze względu na zginanie zmęczeniowe wałka i uzyskany wynik skomentuj.</w:t>
      </w:r>
    </w:p>
    <w:p w:rsidR="00A12D6A" w:rsidRPr="00A12D6A" w:rsidRDefault="00A12D6A" w:rsidP="00A12D6A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D6A">
        <w:rPr>
          <w:rFonts w:ascii="Times New Roman" w:hAnsi="Times New Roman" w:cs="Times New Roman"/>
          <w:sz w:val="24"/>
          <w:szCs w:val="24"/>
        </w:rPr>
        <w:t xml:space="preserve">Przedstaw w postaci poglądowej wykres gęstości prawdopodobieństwa odpowiedniej granicy zmęczenia. Zaznacz na nim położenie zastosowanej w obliczeniach wartości tej granicy. </w:t>
      </w:r>
    </w:p>
    <w:p w:rsidR="00A12D6A" w:rsidRPr="00A12D6A" w:rsidRDefault="00A12D6A" w:rsidP="00A12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D6A">
        <w:rPr>
          <w:rFonts w:ascii="Times New Roman" w:hAnsi="Times New Roman" w:cs="Times New Roman"/>
          <w:sz w:val="24"/>
          <w:szCs w:val="24"/>
        </w:rPr>
        <w:t xml:space="preserve">      Pozostałe dane: </w:t>
      </w:r>
      <w:r w:rsidRPr="00A12D6A">
        <w:rPr>
          <w:rFonts w:ascii="Times New Roman" w:hAnsi="Times New Roman" w:cs="Times New Roman"/>
          <w:i/>
          <w:sz w:val="24"/>
          <w:szCs w:val="24"/>
        </w:rPr>
        <w:t>d</w:t>
      </w:r>
      <w:r w:rsidRPr="00A12D6A">
        <w:rPr>
          <w:rFonts w:ascii="Times New Roman" w:hAnsi="Times New Roman" w:cs="Times New Roman"/>
          <w:sz w:val="24"/>
          <w:szCs w:val="24"/>
        </w:rPr>
        <w:t xml:space="preserve"> = 15 mm,</w:t>
      </w:r>
      <w:r w:rsidRPr="00A12D6A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Pr="00A12D6A">
        <w:rPr>
          <w:rFonts w:ascii="Times New Roman" w:hAnsi="Times New Roman" w:cs="Times New Roman"/>
          <w:sz w:val="24"/>
          <w:szCs w:val="24"/>
        </w:rPr>
        <w:t xml:space="preserve"> = 25 mm, </w:t>
      </w:r>
      <w:r w:rsidRPr="00A12D6A">
        <w:rPr>
          <w:rFonts w:ascii="Times New Roman" w:hAnsi="Times New Roman" w:cs="Times New Roman"/>
          <w:i/>
          <w:sz w:val="24"/>
          <w:szCs w:val="24"/>
        </w:rPr>
        <w:t>l</w:t>
      </w:r>
      <w:r w:rsidRPr="00A12D6A">
        <w:rPr>
          <w:rFonts w:ascii="Times New Roman" w:hAnsi="Times New Roman" w:cs="Times New Roman"/>
          <w:sz w:val="24"/>
          <w:szCs w:val="24"/>
        </w:rPr>
        <w:t xml:space="preserve"> = 55 mm, ρ = 1 mm, β</w:t>
      </w:r>
      <w:r w:rsidRPr="00A12D6A">
        <w:rPr>
          <w:rFonts w:ascii="Times New Roman" w:hAnsi="Times New Roman" w:cs="Times New Roman"/>
          <w:i/>
          <w:position w:val="-4"/>
          <w:sz w:val="24"/>
          <w:szCs w:val="24"/>
          <w:vertAlign w:val="subscript"/>
        </w:rPr>
        <w:t>k</w:t>
      </w:r>
      <w:r w:rsidRPr="00A12D6A">
        <w:rPr>
          <w:rFonts w:ascii="Times New Roman" w:hAnsi="Times New Roman" w:cs="Times New Roman"/>
          <w:sz w:val="24"/>
          <w:szCs w:val="24"/>
        </w:rPr>
        <w:t xml:space="preserve"> = 1,75, β</w:t>
      </w:r>
      <w:r w:rsidRPr="00A12D6A">
        <w:rPr>
          <w:rFonts w:ascii="Times New Roman" w:hAnsi="Times New Roman" w:cs="Times New Roman"/>
          <w:i/>
          <w:position w:val="-4"/>
          <w:sz w:val="24"/>
          <w:szCs w:val="24"/>
          <w:vertAlign w:val="subscript"/>
        </w:rPr>
        <w:t>p</w:t>
      </w:r>
      <w:r w:rsidRPr="00A12D6A">
        <w:rPr>
          <w:rFonts w:ascii="Times New Roman" w:hAnsi="Times New Roman" w:cs="Times New Roman"/>
          <w:sz w:val="24"/>
          <w:szCs w:val="24"/>
        </w:rPr>
        <w:t xml:space="preserve"> = 1,1, ε</w:t>
      </w:r>
      <w:r w:rsidRPr="00A12D6A">
        <w:rPr>
          <w:rFonts w:ascii="Times New Roman" w:hAnsi="Times New Roman" w:cs="Times New Roman"/>
          <w:i/>
          <w:position w:val="-4"/>
          <w:sz w:val="24"/>
          <w:szCs w:val="24"/>
          <w:vertAlign w:val="subscript"/>
        </w:rPr>
        <w:t>w</w:t>
      </w:r>
      <w:r w:rsidRPr="00A12D6A">
        <w:rPr>
          <w:rFonts w:ascii="Times New Roman" w:hAnsi="Times New Roman" w:cs="Times New Roman"/>
          <w:sz w:val="24"/>
          <w:szCs w:val="24"/>
        </w:rPr>
        <w:t xml:space="preserve"> = 0,94. </w:t>
      </w:r>
    </w:p>
    <w:p w:rsidR="00A12D6A" w:rsidRDefault="00793C15" w:rsidP="00A12D6A">
      <w:pPr>
        <w:pStyle w:val="wcity-podst"/>
        <w:spacing w:line="276" w:lineRule="auto"/>
        <w:ind w:firstLine="0"/>
      </w:pPr>
      <w:r w:rsidRPr="00793C15">
        <w:rPr>
          <w:szCs w:val="20"/>
        </w:rPr>
      </w:r>
      <w:r w:rsidRPr="00793C15">
        <w:rPr>
          <w:szCs w:val="20"/>
        </w:rPr>
        <w:pict>
          <v:group id="_x0000_s28628" editas="canvas" style="width:463.55pt;height:293.75pt;mso-position-horizontal-relative:char;mso-position-vertical-relative:line" coordorigin="1418,1418" coordsize="9271,5875">
            <o:lock v:ext="edit" aspectratio="t"/>
            <v:shape id="_x0000_s28629" type="#_x0000_t75" style="position:absolute;left:1418;top:1418;width:9271;height:5875" o:preferrelative="f">
              <v:fill o:detectmouseclick="t"/>
              <v:path o:extrusionok="t" o:connecttype="none"/>
              <o:lock v:ext="edit" text="t"/>
            </v:shape>
            <v:shape id="_x0000_s28956" style="position:absolute;left:3046;top:7229;width:229;height:62" coordsize="173,47" o:regroupid="24" path="m,39v12,4,24,8,37,6c50,43,68,34,80,27,92,20,96,4,111,2v15,-2,52,10,62,12e" filled="f" strokeweight=".5pt">
              <v:path arrowok="t"/>
            </v:shape>
            <v:group id="_x0000_s28983" style="position:absolute;left:1727;top:1562;width:7840;height:5718" coordorigin="1727,1562" coordsize="7840,5718">
              <v:shape id="_x0000_s28631" type="#_x0000_t32" style="position:absolute;left:9351;top:2342;width:0;height:1353" o:connectortype="straight" o:regroupid="24" strokeweight=".5pt"/>
              <v:shape id="_x0000_s28632" type="#_x0000_t32" style="position:absolute;left:9351;top:2522;width:0;height:422" o:connectortype="straight" o:regroupid="24" strokeweight=".25pt">
                <v:stroke endarrow="classic" endarrowwidth="narrow"/>
              </v:shape>
              <v:shape id="_x0000_s28633" type="#_x0000_t32" style="position:absolute;left:9339;top:2975;width:1;height:421;rotation:180" o:connectortype="straight" o:regroupid="24" strokeweight=".25pt">
                <v:stroke endarrow="classic" endarrowwidth="narrow"/>
              </v:shape>
              <v:shape id="_x0000_s28634" type="#_x0000_t202" style="position:absolute;left:9033;top:2262;width:534;height:506" o:regroupid="24" filled="f" stroked="f">
                <v:textbox style="mso-next-textbox:#_x0000_s28634">
                  <w:txbxContent>
                    <w:p w:rsidR="00B803A6" w:rsidRPr="0045122B" w:rsidRDefault="00B803A6" w:rsidP="00A12D6A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45122B">
                        <w:rPr>
                          <w:rFonts w:ascii="Times New Roman" w:hAnsi="Times New Roman" w:cs="Times New Roman"/>
                          <w:i/>
                        </w:rPr>
                        <w:t>f</w:t>
                      </w:r>
                    </w:p>
                  </w:txbxContent>
                </v:textbox>
              </v:shape>
              <v:shape id="_x0000_s28635" type="#_x0000_t32" style="position:absolute;left:8073;top:2408;width:0;height:2353" o:connectortype="straight" o:regroupid="24" strokeweight=".5pt">
                <v:stroke dashstyle="longDashDot"/>
              </v:shape>
              <v:group id="_x0000_s28636" style="position:absolute;left:7541;top:3500;width:1057;height:1187" coordorigin="7231,5320" coordsize="797,895" o:regroupid="24">
                <v:group id="_x0000_s28637" style="position:absolute;left:7362;top:5574;width:515;height:641" coordorigin="8759,3929" coordsize="515,641">
                  <v:shape id="_x0000_s28638" type="#_x0000_t32" style="position:absolute;left:9223;top:3933;width:0;height:637" o:connectortype="straight" strokeweight=".5pt">
                    <v:stroke dashstyle="longDashDot"/>
                  </v:shape>
                  <v:shape id="_x0000_s28639" type="#_x0000_t32" style="position:absolute;left:8814;top:3929;width:0;height:637" o:connectortype="straight" strokeweight=".5pt">
                    <v:stroke dashstyle="longDashDot"/>
                  </v:shape>
                  <v:shape id="_x0000_s28640" type="#_x0000_t19" style="position:absolute;left:9202;top:3974;width:71;height:96" coordsize="31260,42453" adj="-4907858,7639207,9660,20853" path="wr-11940,-747,31260,42453,15291,,,40173nfewr-11940,-747,31260,42453,15291,,,40173l9660,20853nsxe" strokeweight="1pt">
                    <v:path o:connectlocs="15291,0;0,40173;9660,20853"/>
                  </v:shape>
                  <v:shape id="_x0000_s28641" type="#_x0000_t19" style="position:absolute;left:8759;top:4045;width:76;height:97;flip:x y" coordsize="33657,42931" adj="-5304704,8121932,12057,21331" path="wr-9543,-269,33657,42931,15457,,,39253nfewr-9543,-269,33657,42931,15457,,,39253l12057,21331nsxe" strokeweight="1pt">
                    <v:path o:connectlocs="15457,0;0,39253;12057,21331"/>
                  </v:shape>
                  <v:shape id="_x0000_s28642" type="#_x0000_t19" style="position:absolute;left:8777;top:3952;width:49;height:57;flip:x" coordsize="21600,24943" adj="-600741,5541300,,3441" path="wr-21600,-18159,21600,25041,21324,,2050,24943nfewr-21600,-18159,21600,25041,21324,,2050,24943l,3441nsxe" strokeweight="1pt">
                    <v:path o:connectlocs="21324,0;2050,24943;0,3441"/>
                  </v:shape>
                  <v:shape id="_x0000_s28643" type="#_x0000_t32" style="position:absolute;left:8810;top:4009;width:400;height:59" o:connectortype="straight" strokeweight="1pt"/>
                  <v:shape id="_x0000_s28644" type="#_x0000_t32" style="position:absolute;left:9020;top:3949;width:216;height:27;flip:x y" o:connectortype="straight" strokeweight="1pt"/>
                  <v:shape id="_x0000_s28645" type="#_x0000_t19" style="position:absolute;left:9202;top:4149;width:72;height:98" coordsize="31472,42980" adj="-5361630,7680581,9872,21380" path="wr-11728,-220,31472,42980,12948,,,40592nfewr-11728,-220,31472,42980,12948,,,40592l9872,21380nsxe" strokeweight="1pt">
                    <v:path o:connectlocs="12948,0;0,40592;9872,21380"/>
                  </v:shape>
                  <v:shape id="_x0000_s28646" type="#_x0000_t32" style="position:absolute;left:8819;top:4047;width:414;height:100" o:connectortype="straight" strokeweight="1pt"/>
                  <v:shape id="_x0000_s28647" type="#_x0000_t32" style="position:absolute;left:8795;top:4141;width:406;height:100" o:connectortype="straight" strokeweight="1pt"/>
                  <v:shape id="_x0000_s28648" type="#_x0000_t32" style="position:absolute;left:9094;top:4068;width:147;height:23;flip:y" o:connectortype="straight" strokeweight="1pt"/>
                  <v:shape id="_x0000_s28649" type="#_x0000_t32" style="position:absolute;left:9091;top:4247;width:153;height:32;flip:y" o:connectortype="straight" strokeweight="1pt"/>
                  <v:shape id="_x0000_s28650" type="#_x0000_t19" style="position:absolute;left:8765;top:4249;width:76;height:97;flip:x y" coordsize="33657,42931" adj="-5304704,8121932,12057,21331" path="wr-9543,-269,33657,42931,15457,,,39253nfewr-9543,-269,33657,42931,15457,,,39253l12057,21331nsxe" strokeweight="1pt">
                    <v:path o:connectlocs="15457,0;0,39253;12057,21331"/>
                  </v:shape>
                  <v:shape id="_x0000_s28651" type="#_x0000_t19" style="position:absolute;left:9201;top:4351;width:72;height:98" coordsize="31472,42980" adj="-5361630,7680581,9872,21380" path="wr-11728,-220,31472,42980,12948,,,40592nfewr-11728,-220,31472,42980,12948,,,40592l9872,21380nsxe" strokeweight="1pt">
                    <v:path o:connectlocs="12948,0;0,40592;9872,21380"/>
                  </v:shape>
                  <v:shape id="_x0000_s28652" type="#_x0000_t32" style="position:absolute;left:8830;top:4252;width:414;height:100" o:connectortype="straight" strokeweight="1pt"/>
                  <v:shape id="_x0000_s28653" type="#_x0000_t32" style="position:absolute;left:8797;top:4345;width:414;height:103" o:connectortype="straight" strokeweight="1pt"/>
                  <v:shape id="_x0000_s28654" type="#_x0000_t32" style="position:absolute;left:8805;top:4211;width:165;height:38;flip:y" o:connectortype="straight" strokeweight="1pt"/>
                  <v:shape id="_x0000_s28655" type="#_x0000_t32" style="position:absolute;left:8800;top:4026;width:122;height:17;flip:y" o:connectortype="straight" strokeweight="1pt"/>
                  <v:shape id="_x0000_s28656" type="#_x0000_t32" style="position:absolute;left:8894;top:4409;width:78;height:21;flip:x" o:connectortype="straight" strokeweight="1pt"/>
                  <v:shape id="_x0000_s28657" type="#_x0000_t32" style="position:absolute;left:9093;top:4047;width:0;height:69" o:connectortype="straight" strokeweight="1pt"/>
                  <v:shape id="_x0000_s28658" type="#_x0000_t32" style="position:absolute;left:8968;top:4029;width:0;height:59" o:connectortype="straight" strokeweight="1pt"/>
                  <v:shape id="_x0000_s28659" type="#_x0000_t32" style="position:absolute;left:8971;top:4179;width:0;height:108" o:connectortype="straight" strokeweight="1pt"/>
                  <v:shape id="_x0000_s28660" type="#_x0000_t32" style="position:absolute;left:9093;top:4210;width:0;height:108" o:connectortype="straight" strokeweight="1pt"/>
                  <v:shape id="_x0000_s28661" type="#_x0000_t32" style="position:absolute;left:9086;top:4447;width:146;height:39;flip:x" o:connectortype="straight" strokeweight="1pt"/>
                  <v:shape id="_x0000_s28662" type="#_x0000_t32" style="position:absolute;left:9092;top:4417;width:0;height:101" o:connectortype="straight" strokeweight="1pt"/>
                  <v:shape id="_x0000_s28663" type="#_x0000_t32" style="position:absolute;left:8969;top:4384;width:0;height:101" o:connectortype="straight" strokeweight="1pt"/>
                  <v:shape id="_x0000_s28664" style="position:absolute;left:8894;top:4427;width:202;height:104" coordsize="202,104" path="m,hdc5,22,15,12,31,24,42,51,26,19,45,38v3,3,1,7,4,10c58,57,100,58,105,59v24,17,58,23,87,28c196,104,191,89,202,83e" filled="f" strokeweight=".25pt">
                    <v:path arrowok="t"/>
                  </v:shape>
                </v:group>
                <v:shape id="_x0000_s28665" type="#_x0000_t32" style="position:absolute;left:7231;top:5332;width:797;height:0" o:connectortype="straight" strokeweight="1pt"/>
                <v:shape id="_x0000_s28666" type="#_x0000_t32" style="position:absolute;left:7231;top:5602;width:797;height:0" o:connectortype="straight" strokeweight="1pt"/>
                <v:shape id="_x0000_s28667" type="#_x0000_t32" style="position:absolute;left:7237;top:5320;width:0;height:286" o:connectortype="straight" strokeweight="1pt"/>
                <v:shape id="_x0000_s28668" type="#_x0000_t32" style="position:absolute;left:8025;top:5322;width:0;height:286" o:connectortype="straight" strokeweight="1pt"/>
              </v:group>
              <v:oval id="_x0000_s28669" style="position:absolute;left:7564;top:2477;width:1028;height:1028" o:regroupid="24" filled="f" strokeweight="1pt"/>
              <v:oval id="_x0000_s28670" style="position:absolute;left:7853;top:2696;width:438;height:438" o:regroupid="24" filled="f" strokeweight="1pt"/>
              <v:oval id="_x0000_s28671" style="position:absolute;left:7893;top:2735;width:356;height:356" o:regroupid="24" filled="f" strokeweight="1pt"/>
              <v:shape id="_x0000_s28672" type="#_x0000_t32" style="position:absolute;left:8005;top:2987;width:1439;height:0" o:connectortype="straight" o:regroupid="24" strokeweight=".5pt">
                <v:stroke dashstyle="longDashDot"/>
              </v:shape>
              <v:shape id="_x0000_s28673" type="#_x0000_t32" style="position:absolute;left:3621;top:2919;width:5823;height:0" o:connectortype="straight" o:regroupid="24" strokeweight=".5pt">
                <v:stroke dashstyle="longDashDot"/>
              </v:shape>
              <v:shape id="_x0000_s28674" type="#_x0000_t32" style="position:absolute;left:7629;top:2993;width:443;height:235;flip:x" o:connectortype="straight" o:regroupid="24" strokeweight=".5pt">
                <v:stroke endarrow="classic" endarrowwidth="narrow"/>
              </v:shape>
              <v:shape id="_x0000_s28675" type="#_x0000_t32" style="position:absolute;left:7288;top:3215;width:358;height:192;flip:x" o:connectortype="straight" o:regroupid="24" strokeweight=".5pt"/>
              <v:shape id="_x0000_s28676" type="#_x0000_t202" style="position:absolute;left:7176;top:3016;width:535;height:505" o:regroupid="24" filled="f" stroked="f">
                <v:textbox style="mso-next-textbox:#_x0000_s28676">
                  <w:txbxContent>
                    <w:p w:rsidR="00B803A6" w:rsidRPr="0045122B" w:rsidRDefault="00B803A6" w:rsidP="00A12D6A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45122B">
                        <w:rPr>
                          <w:rFonts w:ascii="Times New Roman" w:hAnsi="Times New Roman" w:cs="Times New Roman"/>
                          <w:i/>
                        </w:rPr>
                        <w:t>R</w:t>
                      </w:r>
                    </w:p>
                  </w:txbxContent>
                </v:textbox>
              </v:shape>
              <v:shape id="_x0000_s28677" type="#_x0000_t202" style="position:absolute;left:7654;top:1562;width:1386;height:506" o:regroupid="24" filled="f" stroked="f">
                <v:textbox style="mso-next-textbox:#_x0000_s28677">
                  <w:txbxContent>
                    <w:p w:rsidR="00B803A6" w:rsidRPr="0045122B" w:rsidRDefault="00B803A6" w:rsidP="00A12D6A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45122B">
                        <w:rPr>
                          <w:rFonts w:ascii="Times New Roman" w:hAnsi="Times New Roman" w:cs="Times New Roman"/>
                          <w:i/>
                        </w:rPr>
                        <w:t>krzywka</w:t>
                      </w:r>
                    </w:p>
                  </w:txbxContent>
                </v:textbox>
              </v:shape>
              <v:shape id="_x0000_s28678" type="#_x0000_t32" style="position:absolute;left:7875;top:1964;width:134;height:646;flip:y" o:connectortype="straight" o:regroupid="24" strokeweight=".5pt"/>
              <v:oval id="_x0000_s28679" style="position:absolute;left:4118;top:3904;width:139;height:139" o:regroupid="24" strokeweight="1pt"/>
              <v:oval id="_x0000_s28680" style="position:absolute;left:3547;top:4037;width:140;height:139" o:regroupid="24" strokeweight="1pt"/>
              <v:oval id="_x0000_s28681" style="position:absolute;left:4116;top:4159;width:139;height:139" o:regroupid="24" strokeweight="1pt"/>
              <v:oval id="_x0000_s28682" style="position:absolute;left:4118;top:4428;width:139;height:139" o:regroupid="24" strokeweight="1pt"/>
              <v:oval id="_x0000_s28683" style="position:absolute;left:3553;top:4298;width:139;height:139" o:regroupid="24" strokeweight="1pt"/>
              <v:oval id="_x0000_s28684" style="position:absolute;left:3551;top:4834;width:140;height:139" o:regroupid="24" strokeweight="1pt"/>
              <v:oval id="_x0000_s28685" style="position:absolute;left:4112;top:4710;width:139;height:140" o:regroupid="24" strokeweight="1pt"/>
              <v:oval id="_x0000_s28686" style="position:absolute;left:3550;top:4579;width:139;height:139" o:regroupid="24" strokeweight="1pt"/>
              <v:shape id="_x0000_s28687" type="#_x0000_t32" style="position:absolute;left:3602;top:4249;width:216;height:52;flip:y" o:connectortype="straight" o:regroupid="24" strokeweight="1pt"/>
              <v:shape id="_x0000_s28688" type="#_x0000_t32" style="position:absolute;left:3998;top:4291;width:216;height:52;flip:y" o:connectortype="straight" o:regroupid="24" strokeweight="1pt"/>
              <v:shape id="_x0000_s28689" type="#_x0000_t32" style="position:absolute;left:3996;top:4567;width:216;height:52;flip:y" o:connectortype="straight" o:regroupid="24" strokeweight="1pt"/>
              <v:shape id="_x0000_s28690" type="#_x0000_t32" style="position:absolute;left:3598;top:4527;width:216;height:52;flip:y" o:connectortype="straight" o:regroupid="24" strokeweight="1pt"/>
              <v:shape id="_x0000_s28691" type="#_x0000_t32" style="position:absolute;left:3640;top:4669;width:178;height:43;flip:y" o:connectortype="straight" o:regroupid="24" strokeweight="1pt"/>
              <v:shape id="_x0000_s28692" type="#_x0000_t32" style="position:absolute;left:4010;top:4435;width:178;height:42;flip:y" o:connectortype="straight" o:regroupid="24" strokeweight="1pt"/>
              <v:shape id="_x0000_s28693" type="#_x0000_t32" style="position:absolute;left:4009;top:4153;width:178;height:43;flip:y" o:connectortype="straight" o:regroupid="24" strokeweight="1pt"/>
              <v:shape id="_x0000_s28694" type="#_x0000_t32" style="position:absolute;left:4007;top:3900;width:178;height:43;flip:y" o:connectortype="straight" o:regroupid="24" strokeweight="1pt"/>
              <v:shape id="_x0000_s28695" type="#_x0000_t32" style="position:absolute;left:3644;top:4128;width:178;height:43;flip:y" o:connectortype="straight" o:regroupid="24" strokeweight="1pt"/>
              <v:shape id="_x0000_s28696" type="#_x0000_t32" style="position:absolute;left:3643;top:4394;width:178;height:42;flip:y" o:connectortype="straight" o:regroupid="24" strokeweight="1pt"/>
              <v:shape id="_x0000_s28697" type="#_x0000_t32" style="position:absolute;left:3998;top:4039;width:216;height:52;flip:y" o:connectortype="straight" o:regroupid="24" strokeweight="1pt"/>
              <v:shape id="_x0000_s28698" type="#_x0000_t32" style="position:absolute;left:3607;top:3986;width:216;height:52;flip:y" o:connectortype="straight" o:regroupid="24" strokeweight="1pt"/>
              <v:shape id="_x0000_s28699" type="#_x0000_t32" style="position:absolute;left:3636;top:3928;width:187;height:33;flip:y" o:connectortype="straight" o:regroupid="24" strokeweight="1pt"/>
              <v:shape id="_x0000_s28700" type="#_x0000_t19" style="position:absolute;left:4116;top:3793;width:128;height:75;rotation:387065fd" coordsize="42270,25041" o:regroupid="24" adj="-600741,10690729,20670,3441" path="wr-930,-18159,42270,25041,41994,,,9710nfewr-930,-18159,42270,25041,41994,,,9710l20670,3441nsxe" strokeweight="1pt">
                <v:path o:connectlocs="41994,0;0,9710;20670,3441"/>
              </v:shape>
              <v:shape id="_x0000_s28701" type="#_x0000_t32" style="position:absolute;left:4009;top:3870;width:163;height:33;flip:x" o:connectortype="straight" o:regroupid="24" strokeweight="1pt"/>
              <v:shape id="_x0000_s28702" type="#_x0000_t32" style="position:absolute;left:3602;top:4782;width:216;height:52;flip:y" o:connectortype="straight" o:regroupid="24" strokeweight="1pt"/>
              <v:shape id="_x0000_s28703" type="#_x0000_t32" style="position:absolute;left:4001;top:4843;width:216;height:52;flip:y" o:connectortype="straight" o:regroupid="24" strokeweight="1pt"/>
              <v:shape id="_x0000_s28704" type="#_x0000_t32" style="position:absolute;left:4002;top:4709;width:178;height:43;flip:y" o:connectortype="straight" o:regroupid="24" strokeweight="1pt"/>
              <v:shape id="_x0000_s28705" type="#_x0000_t32" style="position:absolute;left:3640;top:4928;width:178;height:42;flip:y" o:connectortype="straight" o:regroupid="24" strokeweight="1pt"/>
              <v:oval id="_x0000_s28706" style="position:absolute;left:4120;top:4908;width:139;height:139" o:regroupid="24" strokeweight="1pt"/>
              <v:shape id="_x0000_s28707" type="#_x0000_t32" style="position:absolute;left:4009;top:4909;width:170;height:34;flip:y" o:connectortype="straight" o:regroupid="24" strokeweight="1pt"/>
              <v:shape id="_x0000_s28708" type="#_x0000_t32" style="position:absolute;left:3643;top:4968;width:170;height:33;flip:y" o:connectortype="straight" o:regroupid="24" strokeweight="1pt"/>
              <v:group id="_x0000_s28709" style="position:absolute;left:3549;top:3826;width:139;height:139" coordorigin="2853,3239" coordsize="105,105" o:regroupid="24">
                <v:oval id="_x0000_s28710" style="position:absolute;left:2853;top:3239;width:105;height:105" strokeweight="1pt"/>
                <v:shape id="_x0000_s28711" type="#_x0000_t32" style="position:absolute;left:2887;top:3243;width:69;height:40" o:connectortype="straight" strokeweight=".25pt"/>
                <v:shape id="_x0000_s28712" type="#_x0000_t32" style="position:absolute;left:2881;top:3258;width:76;height:44" o:connectortype="straight" strokeweight=".25pt"/>
                <v:shape id="_x0000_s28713" type="#_x0000_t32" style="position:absolute;left:2861;top:3265;width:90;height:52" o:connectortype="straight" strokeweight=".25pt"/>
                <v:shape id="_x0000_s28714" type="#_x0000_t32" style="position:absolute;left:2857;top:3281;width:84;height:49" o:connectortype="straight" strokeweight=".25pt"/>
                <v:shape id="_x0000_s28715" type="#_x0000_t32" style="position:absolute;left:2859;top:3303;width:62;height:36" o:connectortype="straight" strokeweight=".25pt"/>
              </v:group>
              <v:group id="_x0000_s28716" style="position:absolute;left:4127;top:4159;width:132;height:127" coordorigin="3652,3414" coordsize="100,96" o:regroupid="24">
                <v:shape id="_x0000_s28717" type="#_x0000_t32" style="position:absolute;left:3682;top:3414;width:69;height:40" o:connectortype="straight" strokeweight=".25pt"/>
                <v:shape id="_x0000_s28718" type="#_x0000_t32" style="position:absolute;left:3676;top:3429;width:76;height:44" o:connectortype="straight" strokeweight=".25pt"/>
                <v:shape id="_x0000_s28719" type="#_x0000_t32" style="position:absolute;left:3656;top:3436;width:90;height:52" o:connectortype="straight" strokeweight=".25pt"/>
                <v:shape id="_x0000_s28720" type="#_x0000_t32" style="position:absolute;left:3652;top:3452;width:84;height:49" o:connectortype="straight" strokeweight=".25pt"/>
                <v:shape id="_x0000_s28721" type="#_x0000_t32" style="position:absolute;left:3654;top:3474;width:62;height:36" o:connectortype="straight" strokeweight=".25pt"/>
              </v:group>
              <v:group id="_x0000_s28722" style="position:absolute;left:4123;top:4713;width:132;height:127" coordorigin="3652,3414" coordsize="100,96" o:regroupid="24">
                <v:shape id="_x0000_s28723" type="#_x0000_t32" style="position:absolute;left:3682;top:3414;width:69;height:40" o:connectortype="straight" strokeweight=".25pt"/>
                <v:shape id="_x0000_s28724" type="#_x0000_t32" style="position:absolute;left:3676;top:3429;width:76;height:44" o:connectortype="straight" strokeweight=".25pt"/>
                <v:shape id="_x0000_s28725" type="#_x0000_t32" style="position:absolute;left:3656;top:3436;width:90;height:52" o:connectortype="straight" strokeweight=".25pt"/>
                <v:shape id="_x0000_s28726" type="#_x0000_t32" style="position:absolute;left:3652;top:3452;width:84;height:49" o:connectortype="straight" strokeweight=".25pt"/>
                <v:shape id="_x0000_s28727" type="#_x0000_t32" style="position:absolute;left:3654;top:3474;width:62;height:36" o:connectortype="straight" strokeweight=".25pt"/>
              </v:group>
              <v:group id="_x0000_s28728" style="position:absolute;left:4127;top:4911;width:132;height:127" coordorigin="3652,3414" coordsize="100,96" o:regroupid="24">
                <v:shape id="_x0000_s28729" type="#_x0000_t32" style="position:absolute;left:3682;top:3414;width:69;height:40" o:connectortype="straight" strokeweight=".25pt"/>
                <v:shape id="_x0000_s28730" type="#_x0000_t32" style="position:absolute;left:3676;top:3429;width:76;height:44" o:connectortype="straight" strokeweight=".25pt"/>
                <v:shape id="_x0000_s28731" type="#_x0000_t32" style="position:absolute;left:3656;top:3436;width:90;height:52" o:connectortype="straight" strokeweight=".25pt"/>
                <v:shape id="_x0000_s28732" type="#_x0000_t32" style="position:absolute;left:3652;top:3452;width:84;height:49" o:connectortype="straight" strokeweight=".25pt"/>
                <v:shape id="_x0000_s28733" type="#_x0000_t32" style="position:absolute;left:3654;top:3474;width:62;height:36" o:connectortype="straight" strokeweight=".25pt"/>
              </v:group>
              <v:group id="_x0000_s28734" style="position:absolute;left:4123;top:3906;width:132;height:127" coordorigin="3652,3414" coordsize="100,96" o:regroupid="24">
                <v:shape id="_x0000_s28735" type="#_x0000_t32" style="position:absolute;left:3682;top:3414;width:69;height:40" o:connectortype="straight" strokeweight=".25pt"/>
                <v:shape id="_x0000_s28736" type="#_x0000_t32" style="position:absolute;left:3676;top:3429;width:76;height:44" o:connectortype="straight" strokeweight=".25pt"/>
                <v:shape id="_x0000_s28737" type="#_x0000_t32" style="position:absolute;left:3656;top:3436;width:90;height:52" o:connectortype="straight" strokeweight=".25pt"/>
                <v:shape id="_x0000_s28738" type="#_x0000_t32" style="position:absolute;left:3652;top:3452;width:84;height:49" o:connectortype="straight" strokeweight=".25pt"/>
                <v:shape id="_x0000_s28739" type="#_x0000_t32" style="position:absolute;left:3654;top:3474;width:62;height:36" o:connectortype="straight" strokeweight=".25pt"/>
              </v:group>
              <v:group id="_x0000_s28740" style="position:absolute;left:3555;top:4039;width:133;height:128" coordorigin="3652,3414" coordsize="100,96" o:regroupid="24">
                <v:shape id="_x0000_s28741" type="#_x0000_t32" style="position:absolute;left:3682;top:3414;width:69;height:40" o:connectortype="straight" strokeweight=".25pt"/>
                <v:shape id="_x0000_s28742" type="#_x0000_t32" style="position:absolute;left:3676;top:3429;width:76;height:44" o:connectortype="straight" strokeweight=".25pt"/>
                <v:shape id="_x0000_s28743" type="#_x0000_t32" style="position:absolute;left:3656;top:3436;width:90;height:52" o:connectortype="straight" strokeweight=".25pt"/>
                <v:shape id="_x0000_s28744" type="#_x0000_t32" style="position:absolute;left:3652;top:3452;width:84;height:49" o:connectortype="straight" strokeweight=".25pt"/>
                <v:shape id="_x0000_s28745" type="#_x0000_t32" style="position:absolute;left:3654;top:3474;width:62;height:36" o:connectortype="straight" strokeweight=".25pt"/>
              </v:group>
              <v:group id="_x0000_s28746" style="position:absolute;left:3555;top:4294;width:133;height:127" coordorigin="3652,3414" coordsize="100,96" o:regroupid="24">
                <v:shape id="_x0000_s28747" type="#_x0000_t32" style="position:absolute;left:3682;top:3414;width:69;height:40" o:connectortype="straight" strokeweight=".25pt"/>
                <v:shape id="_x0000_s28748" type="#_x0000_t32" style="position:absolute;left:3676;top:3429;width:76;height:44" o:connectortype="straight" strokeweight=".25pt"/>
                <v:shape id="_x0000_s28749" type="#_x0000_t32" style="position:absolute;left:3656;top:3436;width:90;height:52" o:connectortype="straight" strokeweight=".25pt"/>
                <v:shape id="_x0000_s28750" type="#_x0000_t32" style="position:absolute;left:3652;top:3452;width:84;height:49" o:connectortype="straight" strokeweight=".25pt"/>
                <v:shape id="_x0000_s28751" type="#_x0000_t32" style="position:absolute;left:3654;top:3474;width:62;height:36" o:connectortype="straight" strokeweight=".25pt"/>
              </v:group>
              <v:group id="_x0000_s28752" style="position:absolute;left:4124;top:4436;width:133;height:127" coordorigin="3652,3414" coordsize="100,96" o:regroupid="24">
                <v:shape id="_x0000_s28753" type="#_x0000_t32" style="position:absolute;left:3682;top:3414;width:69;height:40" o:connectortype="straight" strokeweight=".25pt"/>
                <v:shape id="_x0000_s28754" type="#_x0000_t32" style="position:absolute;left:3676;top:3429;width:76;height:44" o:connectortype="straight" strokeweight=".25pt"/>
                <v:shape id="_x0000_s28755" type="#_x0000_t32" style="position:absolute;left:3656;top:3436;width:90;height:52" o:connectortype="straight" strokeweight=".25pt"/>
                <v:shape id="_x0000_s28756" type="#_x0000_t32" style="position:absolute;left:3652;top:3452;width:84;height:49" o:connectortype="straight" strokeweight=".25pt"/>
                <v:shape id="_x0000_s28757" type="#_x0000_t32" style="position:absolute;left:3654;top:3474;width:62;height:36" o:connectortype="straight" strokeweight=".25pt"/>
              </v:group>
              <v:group id="_x0000_s28758" style="position:absolute;left:3551;top:4583;width:133;height:127" coordorigin="3652,3414" coordsize="100,96" o:regroupid="24">
                <v:shape id="_x0000_s28759" type="#_x0000_t32" style="position:absolute;left:3682;top:3414;width:69;height:40" o:connectortype="straight" strokeweight=".25pt"/>
                <v:shape id="_x0000_s28760" type="#_x0000_t32" style="position:absolute;left:3676;top:3429;width:76;height:44" o:connectortype="straight" strokeweight=".25pt"/>
                <v:shape id="_x0000_s28761" type="#_x0000_t32" style="position:absolute;left:3656;top:3436;width:90;height:52" o:connectortype="straight" strokeweight=".25pt"/>
                <v:shape id="_x0000_s28762" type="#_x0000_t32" style="position:absolute;left:3652;top:3452;width:84;height:49" o:connectortype="straight" strokeweight=".25pt"/>
                <v:shape id="_x0000_s28763" type="#_x0000_t32" style="position:absolute;left:3654;top:3474;width:62;height:36" o:connectortype="straight" strokeweight=".25pt"/>
              </v:group>
              <v:group id="_x0000_s28764" style="position:absolute;left:3551;top:4834;width:133;height:127" coordorigin="3652,3414" coordsize="100,96" o:regroupid="24">
                <v:shape id="_x0000_s28765" type="#_x0000_t32" style="position:absolute;left:3682;top:3414;width:69;height:40" o:connectortype="straight" strokeweight=".25pt"/>
                <v:shape id="_x0000_s28766" type="#_x0000_t32" style="position:absolute;left:3676;top:3429;width:76;height:44" o:connectortype="straight" strokeweight=".25pt"/>
                <v:shape id="_x0000_s28767" type="#_x0000_t32" style="position:absolute;left:3656;top:3436;width:90;height:52" o:connectortype="straight" strokeweight=".25pt"/>
                <v:shape id="_x0000_s28768" type="#_x0000_t32" style="position:absolute;left:3652;top:3452;width:84;height:49" o:connectortype="straight" strokeweight=".25pt"/>
                <v:shape id="_x0000_s28769" type="#_x0000_t32" style="position:absolute;left:3654;top:3474;width:62;height:36" o:connectortype="straight" strokeweight=".25pt"/>
              </v:group>
              <v:group id="_x0000_s28770" style="position:absolute;left:3559;top:5004;width:130;height:83" coordorigin="2861,4127" coordsize="98,63" o:regroupid="24">
                <v:shape id="_x0000_s28771" type="#_x0000_t19" style="position:absolute;left:2861;top:4127;width:98;height:63;flip:y" coordsize="43200,27595" adj="-600741,-10740420,21600,5995" path="wr,-15605,43200,27595,42924,2554,849,nfewr,-15605,43200,27595,42924,2554,849,l21600,5995nsxe" strokeweight="1pt">
                  <v:path o:connectlocs="42924,2554;849,0;21600,5995"/>
                </v:shape>
                <v:shape id="_x0000_s28772" type="#_x0000_t32" style="position:absolute;left:2888;top:4127;width:69;height:40" o:connectortype="straight" strokeweight=".25pt"/>
                <v:shape id="_x0000_s28773" type="#_x0000_t32" style="position:absolute;left:2882;top:4142;width:76;height:44" o:connectortype="straight" strokeweight=".25pt"/>
                <v:shape id="_x0000_s28774" type="#_x0000_t32" style="position:absolute;left:2862;top:4149;width:43;height:25" o:connectortype="straight" strokeweight=".25pt"/>
              </v:group>
              <v:shape id="_x0000_s28775" type="#_x0000_t32" style="position:absolute;left:4122;top:3822;width:66;height:38" o:connectortype="straight" o:regroupid="24" strokeweight=".25pt"/>
              <v:shape id="_x0000_s28776" type="#_x0000_t32" style="position:absolute;left:4155;top:3818;width:57;height:33" o:connectortype="straight" o:regroupid="24" strokeweight=".25pt"/>
              <v:shape id="_x0000_s28777" type="#_x0000_t32" style="position:absolute;left:3729;top:5072;width:86;height:83" o:connectortype="straight" o:regroupid="24" strokeweight=".5pt"/>
              <v:shape id="_x0000_s28778" type="#_x0000_t32" style="position:absolute;left:3608;top:5075;width:207;height:207" o:connectortype="straight" o:regroupid="24" strokecolor="black [3213]" strokeweight=".5pt"/>
              <v:shape id="_x0000_s28779" type="#_x0000_t32" style="position:absolute;left:3423;top:5006;width:392;height:393" o:connectortype="straight" o:regroupid="24" strokeweight=".5pt"/>
              <v:shape id="_x0000_s28780" type="#_x0000_t32" style="position:absolute;left:3195;top:5019;width:615;height:616" o:connectortype="straight" o:regroupid="24" strokecolor="black [3213]" strokeweight=".5pt"/>
              <v:shape id="_x0000_s28781" type="#_x0000_t32" style="position:absolute;left:4616;top:5010;width:288;height:288" o:connectortype="straight" o:regroupid="24" strokecolor="black [3213]" strokeweight=".5pt"/>
              <v:shape id="_x0000_s28782" type="#_x0000_t32" style="position:absolute;left:4501;top:5009;width:394;height:394" o:connectortype="straight" o:regroupid="24" strokecolor="black [3213]" strokeweight=".5pt"/>
              <v:shape id="_x0000_s28783" type="#_x0000_t32" style="position:absolute;left:3317;top:5023;width:493;height:494" o:connectortype="straight" o:regroupid="24" strokecolor="black [3213]" strokeweight=".5pt"/>
              <v:shape id="_x0000_s28784" type="#_x0000_t32" style="position:absolute;left:3201;top:5148;width:616;height:615" o:connectortype="straight" o:regroupid="24" strokecolor="black [3213]" strokeweight=".5pt"/>
              <v:shape id="_x0000_s28785" type="#_x0000_t32" style="position:absolute;left:3179;top:5241;width:549;height:549" o:connectortype="straight" o:regroupid="24" strokecolor="black [3213]" strokeweight=".5pt"/>
              <v:shape id="_x0000_s28786" type="#_x0000_t32" style="position:absolute;left:3179;top:5364;width:437;height:438" o:connectortype="straight" o:regroupid="24" strokecolor="black [3213]" strokeweight=".5pt"/>
              <v:shape id="_x0000_s28787" type="#_x0000_t32" style="position:absolute;left:4324;top:5068;width:588;height:588" o:connectortype="straight" o:regroupid="24" strokecolor="black [3213]" strokeweight=".5pt"/>
              <v:shape id="_x0000_s28788" type="#_x0000_t32" style="position:absolute;left:3077;top:6310;width:338;height:338" o:connectortype="straight" o:regroupid="24" strokecolor="black [3213]" strokeweight=".5pt"/>
              <v:shape id="_x0000_s28789" type="#_x0000_t32" style="position:absolute;left:4099;top:5075;width:704;height:704" o:connectortype="straight" o:regroupid="24" strokecolor="black [3213]" strokeweight=".5pt"/>
              <v:shape id="_x0000_s28790" type="#_x0000_t32" style="position:absolute;left:4208;top:5068;width:688;height:689" o:connectortype="straight" o:regroupid="24" strokecolor="black [3213]" strokeweight=".5pt"/>
              <v:shape id="_x0000_s28791" type="#_x0000_t32" style="position:absolute;left:4011;top:5103;width:671;height:671" o:connectortype="straight" o:regroupid="24" strokecolor="black [3213]" strokeweight=".5pt"/>
              <v:shape id="_x0000_s28792" type="#_x0000_t32" style="position:absolute;left:4004;top:5210;width:590;height:590" o:connectortype="straight" o:regroupid="24" strokecolor="black [3213]" strokeweight=".5pt"/>
              <v:shape id="_x0000_s28793" type="#_x0000_t32" style="position:absolute;left:4004;top:5326;width:468;height:468" o:connectortype="straight" o:regroupid="24" strokecolor="black [3213]" strokeweight=".5pt"/>
              <v:shape id="_x0000_s28794" type="#_x0000_t32" style="position:absolute;left:4007;top:5445;width:339;height:338" o:connectortype="straight" o:regroupid="24" strokecolor="black [3213]" strokeweight=".5pt"/>
              <v:shape id="_x0000_s28795" type="#_x0000_t32" style="position:absolute;left:4015;top:5570;width:207;height:207" o:connectortype="straight" o:regroupid="24" strokecolor="black [3213]" strokeweight=".5pt"/>
              <v:shape id="_x0000_s28796" type="#_x0000_t32" style="position:absolute;left:4011;top:5680;width:117;height:117" o:connectortype="straight" o:regroupid="24" strokecolor="black [3213]" strokeweight=".5pt"/>
              <v:shape id="_x0000_s28797" type="#_x0000_t32" style="position:absolute;left:4732;top:5014;width:208;height:208" o:connectortype="straight" o:regroupid="24" strokecolor="black [3213]" strokeweight=".5pt"/>
              <v:shape id="_x0000_s28798" type="#_x0000_t32" style="position:absolute;left:4843;top:5010;width:133;height:133" o:connectortype="straight" o:regroupid="24" strokecolor="black [3213]" strokeweight=".5pt"/>
              <v:shape id="_x0000_s28799" type="#_x0000_t32" style="position:absolute;left:4380;top:5007;width:541;height:542" o:connectortype="straight" o:regroupid="24" strokecolor="black [3213]" strokeweight=".5pt"/>
              <v:shape id="_x0000_s28800" type="#_x0000_t32" style="position:absolute;left:3533;top:6440;width:67;height:67" o:connectortype="straight" o:regroupid="24" strokecolor="black [3213]" strokeweight=".5pt"/>
              <v:shape id="_x0000_s28801" type="#_x0000_t32" style="position:absolute;left:4255;top:6525;width:101;height:100" o:connectortype="straight" o:regroupid="24" strokecolor="black [3213]" strokeweight=".5pt"/>
              <v:shape id="_x0000_s28802" type="#_x0000_t32" style="position:absolute;left:4156;top:3795;width:76;height:44" o:connectortype="straight" o:regroupid="24" strokeweight=".25pt"/>
              <v:shape id="_x0000_s28803" type="#_x0000_t32" style="position:absolute;left:3497;top:5072;width:309;height:0;flip:x" o:connectortype="straight" o:regroupid="24" strokeweight="1pt"/>
              <v:shape id="_x0000_s28804" type="#_x0000_t32" style="position:absolute;left:3452;top:5799;width:365;height:0;flip:x" o:connectortype="straight" o:regroupid="24" strokeweight="1pt"/>
              <v:shape id="_x0000_s28805" type="#_x0000_t32" style="position:absolute;left:3916;top:3415;width:0;height:3676" o:connectortype="straight" o:regroupid="24" strokeweight=".5pt">
                <v:stroke dashstyle="longDashDot"/>
              </v:shape>
              <v:shape id="_x0000_s28806" type="#_x0000_t32" style="position:absolute;left:3477;top:6916;width:889;height:0;flip:y" o:connectortype="straight" o:regroupid="24" strokeweight="1pt"/>
              <v:shape id="_x0000_s28807" type="#_x0000_t32" style="position:absolute;left:4075;top:6698;width:279;height:120;flip:x y" o:connectortype="straight" o:regroupid="24" strokeweight="1pt"/>
              <v:shape id="_x0000_s28808" type="#_x0000_t32" style="position:absolute;left:3473;top:6706;width:279;height:120;flip:y" o:connectortype="straight" o:regroupid="24" strokeweight="1pt"/>
              <v:shape id="_x0000_s28809" type="#_x0000_t19" style="position:absolute;left:3710;top:6592;width:111;height:114;flip:y" coordsize="21600,22548" o:regroupid="24" adj="-4820071,318937,,20716" path="wr-21600,-884,21600,42316,6117,,21522,22548nfewr-21600,-884,21600,42316,6117,,21522,22548l,20716nsxe" strokeweight="1pt">
                <v:path o:connectlocs="6117,0;21522,22548;0,20716"/>
              </v:shape>
              <v:shape id="_x0000_s28810" type="#_x0000_t19" style="position:absolute;left:4010;top:6591;width:110;height:114;flip:x y" coordsize="21600,22548" o:regroupid="24" adj="-4820071,318937,,20716" path="wr-21600,-884,21600,42316,6117,,21522,22548nfewr-21600,-884,21600,42316,6117,,21522,22548l,20716nsxe" strokeweight="1pt">
                <v:path o:connectlocs="6117,0;21522,22548;0,20716"/>
              </v:shape>
              <v:shape id="_x0000_s28811" type="#_x0000_t32" style="position:absolute;left:3603;top:6426;width:0;height:156" o:connectortype="straight" o:regroupid="24" strokeweight="1pt"/>
              <v:shape id="_x0000_s28812" type="#_x0000_t32" style="position:absolute;left:3481;top:6806;width:0;height:120" o:connectortype="straight" o:regroupid="24" strokeweight="1pt"/>
              <v:shape id="_x0000_s28813" type="#_x0000_t32" style="position:absolute;left:3464;top:5782;width:0;height:671" o:connectortype="straight" o:regroupid="24" strokeweight="1pt"/>
              <v:shape id="_x0000_s28814" type="#_x0000_t32" style="position:absolute;left:3055;top:5000;width:153;height:1461;flip:x" o:connectortype="straight" o:regroupid="24" strokeweight="1pt"/>
              <v:shape id="_x0000_s28815" type="#_x0000_t32" style="position:absolute;left:3199;top:5010;width:295;height:0" o:connectortype="straight" o:regroupid="24" strokeweight="1pt"/>
              <v:shape id="_x0000_s28816" type="#_x0000_t32" style="position:absolute;left:4364;top:6810;width:0;height:120" o:connectortype="straight" o:regroupid="24" strokeweight="1pt"/>
              <v:shape id="_x0000_s28817" type="#_x0000_t32" style="position:absolute;left:4258;top:6429;width:0;height:155" o:connectortype="straight" o:regroupid="24" strokeweight="1pt"/>
              <v:shape id="_x0000_s28818" type="#_x0000_t32" style="position:absolute;left:3485;top:4997;width:0;height:90" o:connectortype="straight" o:regroupid="24" strokeweight="1pt"/>
              <v:shape id="_x0000_s28819" type="#_x0000_t32" style="position:absolute;left:4326;top:4997;width:0;height:90" o:connectortype="straight" o:regroupid="24" strokeweight="1pt"/>
              <v:shape id="_x0000_s28820" type="#_x0000_t32" style="position:absolute;left:4315;top:5006;width:643;height:1" o:connectortype="straight" o:regroupid="24" strokeweight="1pt"/>
              <v:shape id="_x0000_s28821" type="#_x0000_t32" style="position:absolute;left:4009;top:5068;width:326;height:0" o:connectortype="straight" o:regroupid="24" strokeweight="1pt"/>
              <v:shape id="_x0000_s28822" type="#_x0000_t32" style="position:absolute;left:4009;top:5794;width:868;height:0" o:connectortype="straight" o:regroupid="24" strokeweight="1pt"/>
              <v:shape id="_x0000_s28823" style="position:absolute;left:4868;top:5005;width:109;height:798" coordsize="82,614" o:regroupid="24" path="m61,c71,37,82,74,75,116,68,158,26,205,20,252v-6,47,17,102,20,144c43,438,47,469,40,505,33,541,7,596,,614e" filled="f" strokeweight=".5pt">
                <v:path arrowok="t"/>
              </v:shape>
              <v:shape id="_x0000_s28824" type="#_x0000_t32" style="position:absolute;left:4018;top:6437;width:688;height:0" o:connectortype="straight" o:regroupid="24" strokeweight="1pt"/>
              <v:shape id="_x0000_s28825" type="#_x0000_t32" style="position:absolute;left:3448;top:6436;width:380;height:0" o:connectortype="straight" o:regroupid="24" strokeweight="1pt"/>
              <v:shape id="_x0000_s28826" style="position:absolute;left:4643;top:6445;width:73;height:208" coordsize="55,157" o:regroupid="24" path="m48,v3,22,7,44,6,61c53,78,50,86,41,102,32,118,7,148,,157e" filled="f" strokeweight=".5pt">
                <v:path arrowok="t"/>
              </v:shape>
              <v:shape id="_x0000_s28827" type="#_x0000_t32" style="position:absolute;left:3486;top:3803;width:0;height:79" o:connectortype="straight" o:regroupid="24" strokeweight="1pt"/>
              <v:shape id="_x0000_s28828" type="#_x0000_t32" style="position:absolute;left:4309;top:3806;width:0;height:78" o:connectortype="straight" o:regroupid="24" strokeweight="1pt"/>
              <v:shape id="_x0000_s28829" type="#_x0000_t32" style="position:absolute;left:3344;top:3874;width:197;height:0;flip:x" o:connectortype="straight" o:regroupid="24" strokeweight="1pt"/>
              <v:shape id="_x0000_s28830" type="#_x0000_t32" style="position:absolute;left:3352;top:3518;width:0;height:364;flip:y" o:connectortype="straight" o:regroupid="24" strokeweight="1pt"/>
              <v:shape id="_x0000_s28831" type="#_x0000_t32" style="position:absolute;left:4431;top:3521;width:0;height:363;flip:y" o:connectortype="straight" o:regroupid="24" strokeweight="1pt"/>
              <v:shape id="_x0000_s28832" type="#_x0000_t32" style="position:absolute;left:4196;top:3874;width:245;height:0" o:connectortype="straight" o:regroupid="24" strokeweight="1pt"/>
              <v:shape id="_x0000_s28833" type="#_x0000_t32" style="position:absolute;left:3336;top:3510;width:1105;height:0" o:connectortype="straight" o:regroupid="24" strokeweight="1pt"/>
              <v:shape id="_x0000_s28834" type="#_x0000_t32" style="position:absolute;left:3480;top:6824;width:888;height:0;flip:y" o:connectortype="straight" o:regroupid="24" strokeweight="1pt"/>
              <v:shape id="_x0000_s28835" type="#_x0000_t32" style="position:absolute;left:3453;top:6580;width:167;height:72;flip:x" o:connectortype="straight" o:regroupid="24" strokeweight="1pt"/>
              <v:shape id="_x0000_s28836" type="#_x0000_t32" style="position:absolute;left:4245;top:6583;width:167;height:71" o:connectortype="straight" o:regroupid="24" strokeweight="1pt"/>
              <v:shape id="_x0000_s28837" type="#_x0000_t32" style="position:absolute;left:4015;top:6652;width:624;height:0" o:connectortype="straight" o:regroupid="24" strokeweight="1pt"/>
              <v:shape id="_x0000_s28838" type="#_x0000_t32" style="position:absolute;left:3826;top:3496;width:0;height:3108" o:connectortype="straight" o:regroupid="24" strokeweight="1pt"/>
              <v:shape id="_x0000_s28839" type="#_x0000_t32" style="position:absolute;left:4010;top:3498;width:0;height:3109" o:connectortype="straight" o:regroupid="24" strokeweight="1pt"/>
              <v:shape id="_x0000_s28840" type="#_x0000_t32" style="position:absolute;left:3470;top:3803;width:853;height:0" o:connectortype="straight" o:regroupid="24" strokeweight="1pt"/>
              <v:shape id="_x0000_s28841" type="#_x0000_t32" style="position:absolute;left:3858;top:3518;width:0;height:269" o:connectortype="straight" o:regroupid="24" strokeweight=".5pt"/>
              <v:shape id="_x0000_s28842" type="#_x0000_t32" style="position:absolute;left:3977;top:3518;width:0;height:269" o:connectortype="straight" o:regroupid="24" strokeweight=".5pt"/>
              <v:shape id="_x0000_s28843" type="#_x0000_t32" style="position:absolute;left:3599;top:6583;width:220;height:0" o:connectortype="straight" o:regroupid="24" strokeweight="1pt"/>
              <v:shape id="_x0000_s28844" type="#_x0000_t32" style="position:absolute;left:4007;top:6583;width:254;height:0" o:connectortype="straight" o:regroupid="24" strokeweight="1pt"/>
              <v:shape id="_x0000_s28845" type="#_x0000_t32" style="position:absolute;left:3155;top:5462;width:323;height:324" o:connectortype="straight" o:regroupid="24" strokecolor="black [3213]" strokeweight=".5pt"/>
              <v:shape id="_x0000_s28846" type="#_x0000_t32" style="position:absolute;left:3145;top:5575;width:317;height:317" o:connectortype="straight" o:regroupid="24" strokecolor="black [3213]" strokeweight=".5pt"/>
              <v:shape id="_x0000_s28847" type="#_x0000_t32" style="position:absolute;left:3139;top:5690;width:315;height:316" o:connectortype="straight" o:regroupid="24" strokecolor="black [3213]" strokeweight=".5pt"/>
              <v:shape id="_x0000_s28848" type="#_x0000_t32" style="position:absolute;left:3122;top:5787;width:325;height:325" o:connectortype="straight" o:regroupid="24" strokecolor="black [3213]" strokeweight=".5pt"/>
              <v:shape id="_x0000_s28849" type="#_x0000_t32" style="position:absolute;left:3124;top:5904;width:332;height:331" o:connectortype="straight" o:regroupid="24" strokecolor="black [3213]" strokeweight=".5pt"/>
              <v:shape id="_x0000_s28850" type="#_x0000_t32" style="position:absolute;left:3099;top:5986;width:357;height:357" o:connectortype="straight" o:regroupid="24" strokecolor="black [3213]" strokeweight=".5pt"/>
              <v:shape id="_x0000_s28851" type="#_x0000_t32" style="position:absolute;left:3099;top:6100;width:488;height:488" o:connectortype="straight" o:regroupid="24" strokecolor="black [3213]" strokeweight=".5pt"/>
              <v:shape id="_x0000_s28852" type="#_x0000_t32" style="position:absolute;left:3083;top:6198;width:430;height:430" o:connectortype="straight" o:regroupid="24" strokecolor="black [3213]" strokeweight=".5pt"/>
              <v:shape id="_x0000_s28853" type="#_x0000_t32" style="position:absolute;left:3062;top:6409;width:231;height:231" o:connectortype="straight" o:regroupid="24" strokecolor="black [3213]" strokeweight=".5pt"/>
              <v:shape id="_x0000_s28854" type="#_x0000_t32" style="position:absolute;left:4270;top:6434;width:207;height:207" o:connectortype="straight" o:regroupid="24" strokecolor="black [3213]" strokeweight=".5pt"/>
              <v:shape id="_x0000_s28855" type="#_x0000_t32" style="position:absolute;left:4376;top:6434;width:207;height:207" o:connectortype="straight" o:regroupid="24" strokecolor="black [3213]" strokeweight=".5pt"/>
              <v:shape id="_x0000_s28856" type="#_x0000_t32" style="position:absolute;left:4482;top:6434;width:182;height:182" o:connectortype="straight" o:regroupid="24" strokecolor="black [3213]" strokeweight=".5pt"/>
              <v:shape id="_x0000_s28857" type="#_x0000_t32" style="position:absolute;left:4606;top:6434;width:102;height:102" o:connectortype="straight" o:regroupid="24" strokecolor="black [3213]" strokeweight=".5pt"/>
              <v:shape id="_x0000_s28858" style="position:absolute;left:4086;top:6184;width:590;height:630" coordsize="445,475" o:regroupid="24" path="m445,1c383,,322,,260,13,198,26,111,44,70,81,29,118,15,189,14,235,13,281,,318,63,358v63,40,273,98,327,117e" filled="f" strokeweight=".5pt">
                <v:stroke startarrow="block" startarrowwidth="narrow" endarrowwidth="narrow"/>
                <v:path arrowok="t"/>
              </v:shape>
              <v:shape id="_x0000_s28859" style="position:absolute;left:3348;top:5965;width:1287;height:1054" coordsize="970,795" o:regroupid="24" path="m970,c855,6,741,12,644,31,547,50,449,49,385,117,321,185,311,354,258,438,205,522,111,564,68,623,25,682,14,759,,795e" filled="f" strokeweight=".5pt">
                <v:stroke startarrow="block" startarrowwidth="narrow" endarrowwidth="narrow"/>
                <v:path arrowok="t"/>
              </v:shape>
              <v:shape id="_x0000_s28860" type="#_x0000_t32" style="position:absolute;left:3354;top:3802;width:65;height:65" o:connectortype="straight" o:regroupid="24" strokeweight=".5pt"/>
              <v:shape id="_x0000_s28861" type="#_x0000_t32" style="position:absolute;left:3346;top:3721;width:122;height:122" o:connectortype="straight" o:regroupid="24" strokeweight=".5pt"/>
              <v:shape id="_x0000_s28862" type="#_x0000_t32" style="position:absolute;left:3346;top:3647;width:155;height:155" o:connectortype="straight" o:regroupid="24" strokeweight=".5pt"/>
              <v:shape id="_x0000_s28863" type="#_x0000_t32" style="position:absolute;left:3346;top:3574;width:212;height:212" o:connectortype="straight" o:regroupid="24" strokeweight=".5pt"/>
              <v:shape id="_x0000_s28864" type="#_x0000_t32" style="position:absolute;left:3355;top:3509;width:277;height:277" o:connectortype="straight" o:regroupid="24" strokeweight=".5pt"/>
              <v:shape id="_x0000_s28865" type="#_x0000_t32" style="position:absolute;left:3429;top:3510;width:277;height:277" o:connectortype="straight" o:regroupid="24" strokeweight=".5pt"/>
              <v:shape id="_x0000_s28866" type="#_x0000_t32" style="position:absolute;left:3504;top:3510;width:277;height:277" o:connectortype="straight" o:regroupid="24" strokeweight=".5pt"/>
              <v:shape id="_x0000_s28867" type="#_x0000_t32" style="position:absolute;left:3586;top:3518;width:241;height:242" o:connectortype="straight" o:regroupid="24" strokeweight=".5pt"/>
              <v:shape id="_x0000_s28868" type="#_x0000_t32" style="position:absolute;left:3668;top:3526;width:155;height:155" o:connectortype="straight" o:regroupid="24" strokeweight=".5pt"/>
              <v:shape id="_x0000_s28869" type="#_x0000_t32" style="position:absolute;left:3726;top:3510;width:81;height:81" o:connectortype="straight" o:regroupid="24" strokeweight=".5pt"/>
              <v:shape id="_x0000_s28870" type="#_x0000_t32" style="position:absolute;left:4005;top:3723;width:71;height:71" o:connectortype="straight" o:regroupid="24" strokeweight=".5pt"/>
              <v:shape id="_x0000_s28871" type="#_x0000_t32" style="position:absolute;left:4013;top:3658;width:144;height:144" o:connectortype="straight" o:regroupid="24" strokeweight=".5pt"/>
              <v:shape id="_x0000_s28872" type="#_x0000_t32" style="position:absolute;left:4005;top:3577;width:217;height:217" o:connectortype="straight" o:regroupid="24" strokeweight=".5pt"/>
              <v:shape id="_x0000_s28873" type="#_x0000_t32" style="position:absolute;left:4005;top:3504;width:349;height:348" o:connectortype="straight" o:regroupid="24" strokeweight=".5pt"/>
              <v:shape id="_x0000_s28874" type="#_x0000_t32" style="position:absolute;left:4079;top:3512;width:349;height:348" o:connectortype="straight" o:regroupid="24" strokeweight=".5pt"/>
              <v:shape id="_x0000_s28875" type="#_x0000_t32" style="position:absolute;left:4152;top:3510;width:283;height:283" o:connectortype="straight" o:regroupid="24" strokeweight=".5pt"/>
              <v:shape id="_x0000_s28876" type="#_x0000_t32" style="position:absolute;left:4209;top:3502;width:210;height:210" o:connectortype="straight" o:regroupid="24" strokeweight=".5pt"/>
              <v:shape id="_x0000_s28877" type="#_x0000_t32" style="position:absolute;left:4299;top:3518;width:128;height:128" o:connectortype="straight" o:regroupid="24" strokeweight=".5pt"/>
              <v:shape id="_x0000_s28878" type="#_x0000_t32" style="position:absolute;left:4356;top:3510;width:63;height:63" o:connectortype="straight" o:regroupid="24" strokeweight=".5pt"/>
              <v:shape id="_x0000_s28880" type="#_x0000_t19" style="position:absolute;left:5027;top:2644;width:56;height:51;flip:y" coordsize="24466,21783" o:regroupid="25" adj="-6398013,31848,2866" path="wr-18734,,24466,43200,,191,24465,21783nfewr-18734,,24466,43200,,191,24465,21783l2866,21600nsxe" strokeweight="1pt">
                <v:path o:connectlocs="0,191;24465,21783;2866,21600"/>
              </v:shape>
              <v:shape id="_x0000_s28881" type="#_x0000_t19" style="position:absolute;left:5032;top:3136;width:51;height:51" coordsize="22042,21783" o:regroupid="25" adj="-5975108,31848,442" path="wr-21158,,22042,43200,,5,22041,21783nfewr-21158,,22042,43200,,5,22041,21783l442,21600nsxe" strokeweight="1pt">
                <v:path o:connectlocs="0,5;22041,21783;442,21600"/>
              </v:shape>
              <v:shape id="_x0000_s28882" type="#_x0000_t32" style="position:absolute;left:3783;top:3139;width:1257;height:0" o:connectortype="straight" o:regroupid="25" strokeweight="1pt"/>
              <v:shape id="_x0000_s28883" type="#_x0000_t32" style="position:absolute;left:3790;top:2696;width:1257;height:0" o:connectortype="straight" o:regroupid="25" strokeweight="1pt"/>
              <v:shape id="_x0000_s28884" type="#_x0000_t32" style="position:absolute;left:5075;top:2584;width:1270;height:0" o:connectortype="straight" o:regroupid="25" strokeweight="1pt"/>
              <v:shape id="_x0000_s28885" type="#_x0000_t32" style="position:absolute;left:5080;top:3244;width:1271;height:0" o:connectortype="straight" o:regroupid="25" strokeweight="1pt"/>
              <v:shape id="_x0000_s28886" type="#_x0000_t32" style="position:absolute;left:5081;top:2577;width:0;height:674" o:connectortype="straight" o:regroupid="25" strokeweight="1pt"/>
              <v:shape id="_x0000_s28887" type="#_x0000_t32" style="position:absolute;left:5866;top:3244;width:0;height:190;flip:y" o:connectortype="straight" o:regroupid="25" strokeweight="1pt"/>
              <v:shape id="_x0000_s28888" type="#_x0000_t32" style="position:absolute;left:5251;top:3244;width:0;height:190;flip:y" o:connectortype="straight" o:regroupid="25" strokeweight="1pt"/>
              <v:group id="_x0000_s28889" style="position:absolute;left:5248;top:2393;width:621;height:191" coordorigin="5047,1628" coordsize="883,272" o:regroupid="25">
                <v:shape id="_x0000_s28890" type="#_x0000_t32" style="position:absolute;left:5050;top:1630;width:0;height:270;flip:y" o:connectortype="straight" strokeweight="1pt"/>
                <v:shape id="_x0000_s28891" type="#_x0000_t32" style="position:absolute;left:5927;top:1630;width:0;height:270;flip:y" o:connectortype="straight" strokeweight="1pt"/>
                <v:shape id="_x0000_s28892" type="#_x0000_t32" style="position:absolute;left:5047;top:1635;width:226;height:226;flip:x" o:connectortype="straight" strokeweight=".5pt"/>
                <v:shape id="_x0000_s28893" type="#_x0000_t32" style="position:absolute;left:5105;top:1635;width:255;height:255;flip:x" o:connectortype="straight" strokeweight=".5pt"/>
                <v:shape id="_x0000_s28894" type="#_x0000_t32" style="position:absolute;left:5191;top:1635;width:255;height:255;flip:x" o:connectortype="straight" strokeweight=".5pt"/>
                <v:shape id="_x0000_s28895" type="#_x0000_t32" style="position:absolute;left:5277;top:1635;width:255;height:255;flip:x" o:connectortype="straight" strokeweight=".5pt"/>
                <v:shape id="_x0000_s28896" type="#_x0000_t32" style="position:absolute;left:5363;top:1635;width:255;height:255;flip:x" o:connectortype="straight" strokeweight=".5pt"/>
                <v:shape id="_x0000_s28897" type="#_x0000_t32" style="position:absolute;left:5449;top:1635;width:255;height:255;flip:x" o:connectortype="straight" strokeweight=".5pt"/>
                <v:shape id="_x0000_s28898" type="#_x0000_t32" style="position:absolute;left:5535;top:1635;width:255;height:255;flip:x" o:connectortype="straight" strokeweight=".5pt"/>
                <v:shape id="_x0000_s28899" type="#_x0000_t32" style="position:absolute;left:5621;top:1635;width:255;height:255;flip:x" o:connectortype="straight" strokeweight=".5pt"/>
                <v:shape id="_x0000_s28900" type="#_x0000_t32" style="position:absolute;left:5707;top:1670;width:220;height:220;flip:x" o:connectortype="straight" strokeweight=".5pt"/>
                <v:shape id="_x0000_s28901" type="#_x0000_t32" style="position:absolute;left:5793;top:1755;width:135;height:135;flip:x" o:connectortype="straight" strokeweight=".5pt"/>
                <v:shape id="_x0000_s28902" type="#_x0000_t32" style="position:absolute;left:5879;top:1839;width:51;height:51;flip:x" o:connectortype="straight" strokeweight=".5pt"/>
                <v:shape id="_x0000_s28903" type="#_x0000_t32" style="position:absolute;left:5047;top:1628;width:148;height:148;flip:x" o:connectortype="straight" strokeweight=".5pt"/>
                <v:shape id="_x0000_s28904" type="#_x0000_t32" style="position:absolute;left:5047;top:1636;width:56;height:56;flip:x" o:connectortype="straight" strokeweight=".5pt"/>
              </v:group>
              <v:shape id="_x0000_s28905" type="#_x0000_t32" style="position:absolute;left:5254;top:3243;width:159;height:159;flip:x" o:connectortype="straight" o:regroupid="25" strokeweight=".5pt"/>
              <v:shape id="_x0000_s28906" type="#_x0000_t32" style="position:absolute;left:5295;top:3243;width:179;height:179;flip:x" o:connectortype="straight" o:regroupid="25" strokeweight=".5pt"/>
              <v:shape id="_x0000_s28907" type="#_x0000_t32" style="position:absolute;left:5354;top:3243;width:180;height:179;flip:x" o:connectortype="straight" o:regroupid="25" strokeweight=".5pt"/>
              <v:shape id="_x0000_s28908" type="#_x0000_t32" style="position:absolute;left:5416;top:3243;width:179;height:179;flip:x" o:connectortype="straight" o:regroupid="25" strokeweight=".5pt"/>
              <v:shape id="_x0000_s28909" type="#_x0000_t32" style="position:absolute;left:5475;top:3243;width:179;height:179;flip:x" o:connectortype="straight" o:regroupid="25" strokeweight=".5pt"/>
              <v:shape id="_x0000_s28910" type="#_x0000_t32" style="position:absolute;left:5536;top:3243;width:179;height:179;flip:x" o:connectortype="straight" o:regroupid="25" strokeweight=".5pt"/>
              <v:shape id="_x0000_s28911" type="#_x0000_t32" style="position:absolute;left:5596;top:3243;width:179;height:179;flip:x" o:connectortype="straight" o:regroupid="25" strokeweight=".5pt"/>
              <v:shape id="_x0000_s28912" type="#_x0000_t32" style="position:absolute;left:5657;top:3243;width:179;height:179;flip:x" o:connectortype="straight" o:regroupid="25" strokeweight=".5pt"/>
              <v:shape id="_x0000_s28913" type="#_x0000_t32" style="position:absolute;left:5717;top:3268;width:155;height:154;flip:x" o:connectortype="straight" o:regroupid="25" strokeweight=".5pt"/>
              <v:shape id="_x0000_s28914" type="#_x0000_t32" style="position:absolute;left:5778;top:3328;width:95;height:94;flip:x" o:connectortype="straight" o:regroupid="25" strokeweight=".5pt"/>
              <v:shape id="_x0000_s28915" type="#_x0000_t32" style="position:absolute;left:5839;top:3401;width:19;height:21;flip:x" o:connectortype="straight" o:regroupid="25" strokeweight=".5pt"/>
              <v:shape id="_x0000_s28916" type="#_x0000_t32" style="position:absolute;left:5254;top:3237;width:103;height:105;flip:x" o:connectortype="straight" o:regroupid="25" strokeweight=".5pt"/>
              <v:shape id="_x0000_s28917" type="#_x0000_t32" style="position:absolute;left:5254;top:3244;width:39;height:38;flip:x" o:connectortype="straight" o:regroupid="25" strokeweight=".5pt"/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28918" type="#_x0000_t38" style="position:absolute;left:6101;top:2684;width:485;height:456;rotation:-315" o:connectortype="curved" o:regroupid="25" adj="10784,67658,-197127" strokeweight=".5pt"/>
              <v:shape id="_x0000_s28919" type="#_x0000_t19" style="position:absolute;left:6222;top:2937;width:258;height:257;rotation:45" coordsize="21600,21563" o:regroupid="25" adj="-5678885,,,21563" path="wr-21600,-37,21600,43163,1261,,21600,21563nfewr-21600,-37,21600,43163,1261,,21600,21563l,21563nsxe" strokeweight=".5pt">
                <v:path o:connectlocs="1261,0;21600,21563;0,21563"/>
              </v:shape>
              <v:shape id="_x0000_s28920" type="#_x0000_t32" style="position:absolute;left:6340;top:2911;width:69;height:58" o:connectortype="straight" o:regroupid="25" strokeweight=".5pt"/>
              <v:shape id="_x0000_s28921" type="#_x0000_t32" style="position:absolute;left:6320;top:2940;width:99;height:85" o:connectortype="straight" o:regroupid="25" strokeweight=".5pt"/>
              <v:shape id="_x0000_s28922" type="#_x0000_t32" style="position:absolute;left:6300;top:2969;width:122;height:105" o:connectortype="straight" o:regroupid="25" strokeweight=".5pt"/>
              <v:shape id="_x0000_s28923" type="#_x0000_t32" style="position:absolute;left:6291;top:3009;width:127;height:108" o:connectortype="straight" o:regroupid="25" strokeweight=".5pt"/>
              <v:shape id="_x0000_s28924" type="#_x0000_t32" style="position:absolute;left:6286;top:3049;width:114;height:97" o:connectortype="straight" o:regroupid="25" strokeweight=".5pt"/>
              <v:shape id="_x0000_s28925" type="#_x0000_t32" style="position:absolute;left:6291;top:3098;width:99;height:84" o:connectortype="straight" o:regroupid="25" strokeweight=".5pt"/>
              <v:shape id="_x0000_s28926" type="#_x0000_t32" style="position:absolute;left:6295;top:3147;width:79;height:68" o:connectortype="straight" o:regroupid="25" strokeweight=".5pt"/>
              <v:shape id="_x0000_s28927" type="#_x0000_t32" style="position:absolute;left:3793;top:2468;width:0;height:1047;flip:y" o:connectortype="straight" o:regroupid="25" strokeweight="1pt"/>
              <v:shape id="_x0000_s28928" type="#_x0000_t32" style="position:absolute;left:4040;top:3147;width:0;height:365;flip:y" o:connectortype="straight" o:regroupid="25" strokeweight="1pt"/>
              <v:shape id="_x0000_s28929" type="#_x0000_t32" style="position:absolute;left:4034;top:2480;width:0;height:225;flip:y" o:connectortype="straight" o:regroupid="25" strokeweight="1pt"/>
              <v:shape id="_x0000_s28930" type="#_x0000_t32" style="position:absolute;left:3787;top:3508;width:253;height:0;flip:y" o:connectortype="straight" o:regroupid="25" strokeweight="1pt"/>
              <v:shape id="_x0000_s28931" type="#_x0000_t32" style="position:absolute;left:3763;top:2725;width:0;height:402;flip:y" o:connectortype="straight" o:regroupid="25" strokeweight="1pt"/>
              <v:shape id="_x0000_s28932" type="#_x0000_t32" style="position:absolute;left:3759;top:3118;width:37;height:22" o:connectortype="straight" o:regroupid="25" strokeweight="1pt"/>
              <v:shape id="_x0000_s28933" type="#_x0000_t32" style="position:absolute;left:3759;top:2697;width:32;height:37;flip:y" o:connectortype="straight" o:regroupid="25" strokeweight="1pt"/>
              <v:shape id="_x0000_s28934" type="#_x0000_t32" style="position:absolute;left:3983;top:3462;width:56;height:54;flip:y" o:connectortype="straight" o:regroupid="25" strokeweight=".5pt"/>
              <v:shape id="_x0000_s28935" type="#_x0000_t32" style="position:absolute;left:3923;top:3402;width:115;height:114;flip:y" o:connectortype="straight" o:regroupid="25" strokeweight=".5pt"/>
              <v:shape id="_x0000_s28936" type="#_x0000_t32" style="position:absolute;left:3854;top:3332;width:185;height:184;flip:y" o:connectortype="straight" o:regroupid="25" strokeweight=".5pt"/>
              <v:shape id="_x0000_s28937" type="#_x0000_t32" style="position:absolute;left:3791;top:3263;width:248;height:248;flip:y" o:connectortype="straight" o:regroupid="25" strokeweight=".5pt"/>
              <v:shape id="_x0000_s28938" type="#_x0000_t32" style="position:absolute;left:3792;top:3194;width:248;height:246;flip:y" o:connectortype="straight" o:regroupid="25" strokeweight=".5pt"/>
              <v:shape id="_x0000_s28939" type="#_x0000_t32" style="position:absolute;left:3793;top:3147;width:223;height:223;flip:y" o:connectortype="straight" o:regroupid="25" strokeweight=".5pt"/>
              <v:shape id="_x0000_s28940" type="#_x0000_t32" style="position:absolute;left:3795;top:3142;width:159;height:159;flip:y" o:connectortype="straight" o:regroupid="25" strokeweight=".5pt"/>
              <v:shape id="_x0000_s28941" type="#_x0000_t32" style="position:absolute;left:3796;top:3146;width:85;height:85;flip:y" o:connectortype="straight" o:regroupid="25" strokeweight=".5pt"/>
              <v:shape id="_x0000_s28942" type="#_x0000_t32" style="position:absolute;left:3797;top:3140;width:26;height:24;flip:y" o:connectortype="straight" o:regroupid="25" strokeweight=".5pt"/>
              <v:shape id="_x0000_s28943" type="#_x0000_t32" style="position:absolute;left:3792;top:2478;width:206;height:205;flip:y" o:connectortype="straight" o:regroupid="25" strokeweight=".5pt"/>
              <v:shape id="_x0000_s28944" type="#_x0000_t32" style="position:absolute;left:3843;top:2513;width:184;height:183;flip:y" o:connectortype="straight" o:regroupid="25" strokeweight=".5pt"/>
              <v:shape id="_x0000_s28945" type="#_x0000_t32" style="position:absolute;left:3902;top:2571;width:125;height:125;flip:y" o:connectortype="straight" o:regroupid="25" strokeweight=".5pt"/>
              <v:shape id="_x0000_s28946" type="#_x0000_t32" style="position:absolute;left:3967;top:2635;width:61;height:61;flip:y" o:connectortype="straight" o:regroupid="25" strokeweight=".5pt"/>
              <v:shape id="_x0000_s28947" type="#_x0000_t32" style="position:absolute;left:3792;top:2478;width:141;height:141;flip:y" o:connectortype="straight" o:regroupid="25" strokeweight=".5pt"/>
              <v:shape id="_x0000_s28948" type="#_x0000_t32" style="position:absolute;left:3792;top:2473;width:81;height:81;flip:y" o:connectortype="straight" o:regroupid="25" strokeweight=".5pt"/>
              <v:shape id="_x0000_s28949" type="#_x0000_t32" style="position:absolute;left:3788;top:2474;width:251;height:0" o:connectortype="straight" o:regroupid="25" strokeweight="1pt"/>
              <v:shape id="_x0000_s28950" type="#_x0000_t202" style="position:absolute;left:4758;top:2154;width:314;height:365" o:regroupid="25" filled="f" stroked="f">
                <v:textbox style="mso-next-textbox:#_x0000_s28950">
                  <w:txbxContent>
                    <w:p w:rsidR="00B803A6" w:rsidRPr="0045122B" w:rsidRDefault="00B803A6" w:rsidP="00A12D6A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45122B">
                        <w:rPr>
                          <w:rFonts w:ascii="Times New Roman" w:hAnsi="Times New Roman" w:cs="Times New Roman"/>
                          <w:i/>
                        </w:rPr>
                        <w:t>ρ</w:t>
                      </w:r>
                    </w:p>
                  </w:txbxContent>
                </v:textbox>
              </v:shape>
              <v:shape id="_x0000_s28951" type="#_x0000_t32" style="position:absolute;left:3266;top:6644;width:0;height:613" o:connectortype="straight" o:regroupid="24" strokeweight="1pt"/>
              <v:shape id="_x0000_s28952" type="#_x0000_t32" style="position:absolute;left:3055;top:6440;width:0;height:840" o:connectortype="straight" o:regroupid="24" strokeweight="1pt"/>
              <v:shape id="_x0000_s28953" type="#_x0000_t32" style="position:absolute;left:3258;top:6652;width:548;height:0;flip:x" o:connectortype="straight" o:regroupid="24" strokeweight="1pt"/>
              <v:shape id="_x0000_s28954" type="#_x0000_t32" style="position:absolute;left:3045;top:6507;width:215;height:215" o:connectortype="straight" o:regroupid="24" strokecolor="black [3213]" strokeweight=".5pt"/>
              <v:shape id="_x0000_s28955" type="#_x0000_t32" style="position:absolute;left:3053;top:6629;width:205;height:206" o:connectortype="straight" o:regroupid="24" strokecolor="black [3213]" strokeweight=".5pt"/>
              <v:shape id="_x0000_s28957" type="#_x0000_t32" style="position:absolute;left:3051;top:6743;width:206;height:206" o:connectortype="straight" o:regroupid="24" strokecolor="black [3213]" strokeweight=".5pt"/>
              <v:shape id="_x0000_s28958" type="#_x0000_t32" style="position:absolute;left:3051;top:6859;width:206;height:205" o:connectortype="straight" o:regroupid="24" strokecolor="black [3213]" strokeweight=".5pt"/>
              <v:shape id="_x0000_s28959" type="#_x0000_t32" style="position:absolute;left:3051;top:6974;width:206;height:206" o:connectortype="straight" o:regroupid="24" strokecolor="black [3213]" strokeweight=".5pt"/>
              <v:shape id="_x0000_s28960" type="#_x0000_t32" style="position:absolute;left:3051;top:7089;width:133;height:133" o:connectortype="straight" o:regroupid="24" strokecolor="black [3213]" strokeweight=".5pt"/>
              <v:shape id="_x0000_s28961" type="#_x0000_t32" style="position:absolute;left:3051;top:7205;width:76;height:75" o:connectortype="straight" o:regroupid="24" strokecolor="black [3213]" strokeweight=".5pt"/>
              <v:shape id="_x0000_s28962" type="#_x0000_t202" style="position:absolute;left:1727;top:3438;width:1258;height:715" o:regroupid="24" filled="f" stroked="f">
                <v:textbox style="mso-next-textbox:#_x0000_s28962">
                  <w:txbxContent>
                    <w:p w:rsidR="00B803A6" w:rsidRPr="0045122B" w:rsidRDefault="00B803A6" w:rsidP="00A12D6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45122B">
                        <w:rPr>
                          <w:rFonts w:ascii="Times New Roman" w:hAnsi="Times New Roman" w:cs="Times New Roman"/>
                          <w:i/>
                        </w:rPr>
                        <w:t>połączenie</w:t>
                      </w:r>
                    </w:p>
                    <w:p w:rsidR="00B803A6" w:rsidRPr="0045122B" w:rsidRDefault="00B803A6" w:rsidP="00A12D6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45122B">
                        <w:rPr>
                          <w:rFonts w:ascii="Times New Roman" w:hAnsi="Times New Roman" w:cs="Times New Roman"/>
                          <w:i/>
                        </w:rPr>
                        <w:t xml:space="preserve"> cierne</w:t>
                      </w:r>
                    </w:p>
                  </w:txbxContent>
                </v:textbox>
              </v:shape>
              <v:shape id="_x0000_s28963" type="#_x0000_t202" style="position:absolute;left:1730;top:5297;width:1326;height:393" o:regroupid="24" filled="f" stroked="f">
                <v:textbox style="mso-next-textbox:#_x0000_s28963">
                  <w:txbxContent>
                    <w:p w:rsidR="00B803A6" w:rsidRPr="0045122B" w:rsidRDefault="00B803A6" w:rsidP="00A12D6A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45122B">
                        <w:rPr>
                          <w:rFonts w:ascii="Times New Roman" w:hAnsi="Times New Roman" w:cs="Times New Roman"/>
                          <w:i/>
                        </w:rPr>
                        <w:t>popychacz</w:t>
                      </w:r>
                    </w:p>
                  </w:txbxContent>
                </v:textbox>
              </v:shape>
              <v:shape id="_x0000_s28964" type="#_x0000_t19" style="position:absolute;left:6505;top:2573;width:111;height:655;flip:x y" coordsize="42936,43200" o:regroupid="24" adj="-7806464,11208733,21336" path="wr-264,,42936,43200,10825,2730,,24967nfewr-264,,42936,43200,10825,2730,,24967l21336,21600nsxe" strokeweight=".5pt">
                <v:stroke endarrow="block" endarrowwidth="narrow"/>
                <v:path o:connectlocs="10825,2730;0,24967;21336,21600"/>
              </v:shape>
              <v:shape id="_x0000_s28965" type="#_x0000_t32" style="position:absolute;left:2890;top:5212;width:984;height:219;flip:x" o:connectortype="straight" o:regroupid="24" strokeweight=".5pt"/>
              <v:shape id="_x0000_s28966" type="#_x0000_t32" style="position:absolute;left:2891;top:3142;width:1009;height:452;flip:x" o:connectortype="straight" o:regroupid="24" strokeweight=".5pt"/>
              <v:shape id="_x0000_s28967" type="#_x0000_t32" style="position:absolute;left:3831;top:6666;width:161;height:0" o:connectortype="straight" o:regroupid="24" strokeweight="1pt"/>
              <v:shape id="_x0000_s28968" type="#_x0000_t32" style="position:absolute;left:5609;top:2593;width:0;height:664" o:connectortype="straight" o:regroupid="24" strokeweight=".5pt">
                <v:stroke startarrow="classic" startarrowwidth="narrow" endarrow="classic" endarrowwidth="narrow"/>
              </v:shape>
              <v:shape id="_x0000_s28969" type="#_x0000_t202" style="position:absolute;left:5268;top:2871;width:534;height:505" o:regroupid="24" filled="f" stroked="f">
                <v:textbox style="mso-next-textbox:#_x0000_s28969">
                  <w:txbxContent>
                    <w:p w:rsidR="00B803A6" w:rsidRPr="0045122B" w:rsidRDefault="00B803A6" w:rsidP="00A12D6A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45122B">
                        <w:rPr>
                          <w:rFonts w:ascii="Times New Roman" w:hAnsi="Times New Roman" w:cs="Times New Roman"/>
                          <w:i/>
                        </w:rPr>
                        <w:t>D</w:t>
                      </w:r>
                    </w:p>
                  </w:txbxContent>
                </v:textbox>
              </v:shape>
              <v:group id="_x0000_s28970" style="position:absolute;left:4587;top:2239;width:3;height:1363" coordorigin="4616,2867" coordsize="2,1028" o:regroupid="24">
                <v:shape id="_x0000_s28971" type="#_x0000_t32" style="position:absolute;left:4618;top:3210;width:0;height:355" o:connectortype="straight" strokeweight=".5pt"/>
                <v:shape id="_x0000_s28972" type="#_x0000_t32" style="position:absolute;left:4617;top:2867;width:0;height:356" o:connectortype="straight" strokeweight=".5pt">
                  <v:stroke endarrow="classic" endarrowwidth="narrow"/>
                </v:shape>
                <v:shape id="_x0000_s28973" type="#_x0000_t32" style="position:absolute;left:4616;top:3539;width:0;height:356;flip:y" o:connectortype="straight" strokeweight=".5pt">
                  <v:stroke endarrow="classic" endarrowwidth="narrow"/>
                </v:shape>
              </v:group>
              <v:shape id="_x0000_s28974" type="#_x0000_t202" style="position:absolute;left:4265;top:2169;width:534;height:505" o:regroupid="24" filled="f" stroked="f">
                <v:textbox style="mso-next-textbox:#_x0000_s28974">
                  <w:txbxContent>
                    <w:p w:rsidR="00B803A6" w:rsidRPr="0045122B" w:rsidRDefault="00B803A6" w:rsidP="00A12D6A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45122B">
                        <w:rPr>
                          <w:rFonts w:ascii="Times New Roman" w:hAnsi="Times New Roman" w:cs="Times New Roman"/>
                          <w:i/>
                        </w:rPr>
                        <w:t>d</w:t>
                      </w:r>
                    </w:p>
                  </w:txbxContent>
                </v:textbox>
              </v:shape>
              <v:shape id="_x0000_s28975" type="#_x0000_t32" style="position:absolute;left:4708;top:2305;width:362;height:379" o:connectortype="straight" o:regroupid="24" strokeweight=".5pt">
                <v:stroke endarrow="classic" endarrowwidth="narrow"/>
              </v:shape>
              <v:shape id="_x0000_s28977" type="#_x0000_t32" style="position:absolute;left:5079;top:1861;width:0;height:732;flip:y" o:connectortype="straight" o:regroupid="24" strokeweight=".5pt"/>
              <v:shape id="_x0000_s28978" type="#_x0000_t32" style="position:absolute;left:3911;top:1835;width:0;height:723;flip:y" o:connectortype="straight" o:regroupid="24" strokeweight=".5pt">
                <v:stroke dashstyle="longDashDot"/>
              </v:shape>
              <v:shape id="_x0000_s28979" type="#_x0000_t32" style="position:absolute;left:3892;top:1906;width:1195;height:0" o:connectortype="straight" o:regroupid="24" strokeweight=".5pt">
                <v:stroke startarrow="classic" startarrowwidth="narrow" endarrow="classic" endarrowwidth="narrow"/>
              </v:shape>
              <v:shape id="_x0000_s28980" type="#_x0000_t202" style="position:absolute;left:4072;top:1586;width:535;height:505" o:regroupid="24" filled="f" stroked="f">
                <v:textbox style="mso-next-textbox:#_x0000_s28980">
                  <w:txbxContent>
                    <w:p w:rsidR="00B803A6" w:rsidRPr="0045122B" w:rsidRDefault="00B803A6" w:rsidP="00A12D6A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45122B">
                        <w:rPr>
                          <w:rFonts w:ascii="Times New Roman" w:hAnsi="Times New Roman" w:cs="Times New Roman"/>
                          <w:i/>
                        </w:rPr>
                        <w:t>l</w:t>
                      </w:r>
                    </w:p>
                  </w:txbxContent>
                </v:textbox>
              </v:shape>
              <v:shape id="_x0000_s28981" type="#_x0000_t32" style="position:absolute;left:3623;top:3830;width:0;height:1253" o:connectortype="straight" o:regroupid="24" strokeweight=".5pt">
                <v:stroke dashstyle="longDashDot"/>
              </v:shape>
              <v:shape id="_x0000_s28982" type="#_x0000_t32" style="position:absolute;left:4188;top:3798;width:0;height:1253" o:connectortype="straight" o:regroupid="24" strokeweight=".5pt">
                <v:stroke dashstyle="longDashDot"/>
              </v:shape>
            </v:group>
            <w10:wrap type="none"/>
            <w10:anchorlock/>
          </v:group>
        </w:pict>
      </w:r>
    </w:p>
    <w:p w:rsidR="00A12D6A" w:rsidRDefault="00A12D6A" w:rsidP="00A12D6A">
      <w:pPr>
        <w:pStyle w:val="wcity-podst"/>
        <w:spacing w:line="276" w:lineRule="auto"/>
        <w:ind w:firstLine="0"/>
      </w:pPr>
    </w:p>
    <w:p w:rsidR="00423A64" w:rsidRPr="006328BF" w:rsidRDefault="00423A64" w:rsidP="00423A64">
      <w:pPr>
        <w:pStyle w:val="rysunek-podpis"/>
        <w:spacing w:after="0" w:line="360" w:lineRule="auto"/>
        <w:jc w:val="both"/>
      </w:pPr>
      <w:r w:rsidRPr="006328BF">
        <w:rPr>
          <w:sz w:val="32"/>
          <w:szCs w:val="32"/>
        </w:rPr>
        <w:t xml:space="preserve">Zadanie </w:t>
      </w:r>
      <w:r w:rsidR="001734C7">
        <w:rPr>
          <w:sz w:val="32"/>
          <w:szCs w:val="32"/>
        </w:rPr>
        <w:t>16</w:t>
      </w:r>
    </w:p>
    <w:p w:rsidR="000A1418" w:rsidRPr="00423A64" w:rsidRDefault="00423A64" w:rsidP="00423A64">
      <w:pPr>
        <w:pStyle w:val="przykad-wcity"/>
        <w:spacing w:line="276" w:lineRule="auto"/>
        <w:rPr>
          <w:rFonts w:eastAsiaTheme="minorEastAsia"/>
          <w:sz w:val="24"/>
          <w:szCs w:val="24"/>
        </w:rPr>
      </w:pPr>
      <w:r w:rsidRPr="00423A64">
        <w:rPr>
          <w:sz w:val="24"/>
          <w:szCs w:val="24"/>
        </w:rPr>
        <w:t>Zgodnie</w:t>
      </w:r>
      <w:r w:rsidR="000A1418" w:rsidRPr="00423A64">
        <w:rPr>
          <w:rFonts w:eastAsiaTheme="minorEastAsia"/>
          <w:sz w:val="24"/>
          <w:szCs w:val="24"/>
        </w:rPr>
        <w:t xml:space="preserve"> z projektem koncepcyjnym, zbiornik na sprężone powietrze o wymiarach </w:t>
      </w:r>
      <w:r w:rsidR="000A1418" w:rsidRPr="00423A64">
        <w:rPr>
          <w:rFonts w:eastAsiaTheme="minorEastAsia"/>
          <w:i/>
          <w:sz w:val="24"/>
          <w:szCs w:val="24"/>
        </w:rPr>
        <w:t xml:space="preserve">D×L  </w:t>
      </w:r>
      <w:r w:rsidR="000A1418" w:rsidRPr="00423A64">
        <w:rPr>
          <w:rFonts w:eastAsiaTheme="minorEastAsia"/>
          <w:sz w:val="24"/>
          <w:szCs w:val="24"/>
        </w:rPr>
        <w:t xml:space="preserve">ma być zespawany z blach o grubości δ. Blachy wykonane są ze stali P460N (drobnoziarnistej, wyżarzonej normalizująco) przeznaczonej na urządzenia ciśnieniowe. W planowanym okresie użytkowania zbiornika liczba jego napełnień (do ciśnienia </w:t>
      </w:r>
      <w:r w:rsidR="000A1418" w:rsidRPr="00423A64">
        <w:rPr>
          <w:rFonts w:eastAsiaTheme="minorEastAsia"/>
          <w:i/>
          <w:sz w:val="24"/>
          <w:szCs w:val="24"/>
        </w:rPr>
        <w:t>p</w:t>
      </w:r>
      <w:r w:rsidR="000A1418" w:rsidRPr="00423A64">
        <w:rPr>
          <w:rFonts w:eastAsiaTheme="minorEastAsia"/>
          <w:sz w:val="24"/>
          <w:szCs w:val="24"/>
        </w:rPr>
        <w:t xml:space="preserve">) jest szacowana na </w:t>
      </w:r>
      <w:proofErr w:type="spellStart"/>
      <w:r w:rsidR="000A1418" w:rsidRPr="00423A64">
        <w:rPr>
          <w:rFonts w:eastAsiaTheme="minorEastAsia"/>
          <w:i/>
          <w:sz w:val="24"/>
          <w:szCs w:val="24"/>
        </w:rPr>
        <w:t>N</w:t>
      </w:r>
      <w:r w:rsidR="000A1418" w:rsidRPr="00423A64">
        <w:rPr>
          <w:rFonts w:eastAsiaTheme="minorEastAsia"/>
          <w:sz w:val="24"/>
          <w:szCs w:val="24"/>
          <w:vertAlign w:val="subscript"/>
        </w:rPr>
        <w:t>wym</w:t>
      </w:r>
      <w:proofErr w:type="spellEnd"/>
      <w:r w:rsidR="000A1418" w:rsidRPr="00423A64">
        <w:rPr>
          <w:rFonts w:eastAsiaTheme="minorEastAsia"/>
          <w:sz w:val="24"/>
          <w:szCs w:val="24"/>
        </w:rPr>
        <w:t xml:space="preserve"> = </w:t>
      </w:r>
      <w:r w:rsidR="00021336">
        <w:rPr>
          <w:rFonts w:eastAsiaTheme="minorEastAsia"/>
          <w:sz w:val="24"/>
          <w:szCs w:val="24"/>
        </w:rPr>
        <w:t>8</w:t>
      </w:r>
      <w:r w:rsidR="000A1418" w:rsidRPr="00423A64">
        <w:rPr>
          <w:rFonts w:eastAsiaTheme="minorEastAsia"/>
          <w:sz w:val="24"/>
          <w:szCs w:val="24"/>
        </w:rPr>
        <w:t>·10</w:t>
      </w:r>
      <w:r w:rsidR="000A1418" w:rsidRPr="00423A64">
        <w:rPr>
          <w:rFonts w:eastAsiaTheme="minorEastAsia"/>
          <w:sz w:val="24"/>
          <w:szCs w:val="24"/>
          <w:vertAlign w:val="superscript"/>
        </w:rPr>
        <w:t>5</w:t>
      </w:r>
      <w:r w:rsidR="000A1418" w:rsidRPr="00423A64">
        <w:rPr>
          <w:rFonts w:eastAsiaTheme="minorEastAsia"/>
          <w:sz w:val="24"/>
          <w:szCs w:val="24"/>
        </w:rPr>
        <w:t xml:space="preserve">. </w:t>
      </w:r>
      <w:r w:rsidR="00021336">
        <w:rPr>
          <w:rFonts w:eastAsiaTheme="minorEastAsia"/>
          <w:sz w:val="24"/>
          <w:szCs w:val="24"/>
        </w:rPr>
        <w:t>W czasie użytkowania zbiornika w jego pobliżu mogą przebywać ludzie.</w:t>
      </w:r>
    </w:p>
    <w:p w:rsidR="000A1418" w:rsidRPr="00423A64" w:rsidRDefault="000A1418" w:rsidP="00423A64">
      <w:pPr>
        <w:pStyle w:val="przykad-wcity"/>
        <w:spacing w:line="276" w:lineRule="auto"/>
        <w:rPr>
          <w:rFonts w:eastAsiaTheme="minorEastAsia"/>
          <w:sz w:val="24"/>
          <w:szCs w:val="24"/>
        </w:rPr>
      </w:pPr>
      <w:r w:rsidRPr="00423A64">
        <w:rPr>
          <w:rFonts w:eastAsiaTheme="minorEastAsia"/>
          <w:sz w:val="24"/>
          <w:szCs w:val="24"/>
        </w:rPr>
        <w:lastRenderedPageBreak/>
        <w:t xml:space="preserve">Należy oszacować grubość blachy, z której wykonana będzie cylindryczna część zbiornika, potrzebną ze względu na wytrzymałość zmęczeniową. </w:t>
      </w:r>
      <w:r w:rsidR="00423A64">
        <w:rPr>
          <w:rFonts w:eastAsiaTheme="minorEastAsia"/>
          <w:sz w:val="24"/>
          <w:szCs w:val="24"/>
        </w:rPr>
        <w:t>Obliczenia przeprowadzić w dwóch wersjach</w:t>
      </w:r>
      <w:r w:rsidR="003C7AFD">
        <w:rPr>
          <w:rFonts w:eastAsiaTheme="minorEastAsia"/>
          <w:sz w:val="24"/>
          <w:szCs w:val="24"/>
        </w:rPr>
        <w:t>: stosując modele podstawowe oraz modele zaawansowane, a następnie podjąć decyzję dotyczącą grubości δ.</w:t>
      </w:r>
    </w:p>
    <w:p w:rsidR="00021336" w:rsidRPr="008C7943" w:rsidRDefault="000A1418" w:rsidP="00021336">
      <w:pPr>
        <w:pStyle w:val="przykad-wcity"/>
        <w:spacing w:line="276" w:lineRule="auto"/>
        <w:rPr>
          <w:sz w:val="24"/>
          <w:szCs w:val="24"/>
        </w:rPr>
      </w:pPr>
      <w:r w:rsidRPr="00423A64">
        <w:rPr>
          <w:rFonts w:eastAsiaTheme="minorEastAsia"/>
          <w:sz w:val="24"/>
          <w:szCs w:val="24"/>
        </w:rPr>
        <w:t xml:space="preserve">Dane: </w:t>
      </w:r>
      <w:r w:rsidRPr="00423A64">
        <w:rPr>
          <w:rFonts w:eastAsiaTheme="minorEastAsia"/>
          <w:i/>
          <w:sz w:val="24"/>
          <w:szCs w:val="24"/>
        </w:rPr>
        <w:t>D</w:t>
      </w:r>
      <w:r w:rsidRPr="00423A64">
        <w:rPr>
          <w:rFonts w:eastAsiaTheme="minorEastAsia"/>
          <w:sz w:val="24"/>
          <w:szCs w:val="24"/>
        </w:rPr>
        <w:t xml:space="preserve"> = 457 mm, </w:t>
      </w:r>
      <w:r w:rsidRPr="00423A64">
        <w:rPr>
          <w:rFonts w:eastAsiaTheme="minorEastAsia"/>
          <w:i/>
          <w:sz w:val="24"/>
          <w:szCs w:val="24"/>
        </w:rPr>
        <w:t xml:space="preserve">L </w:t>
      </w:r>
      <w:r w:rsidRPr="00423A64">
        <w:rPr>
          <w:rFonts w:eastAsiaTheme="minorEastAsia"/>
          <w:sz w:val="24"/>
          <w:szCs w:val="24"/>
        </w:rPr>
        <w:t xml:space="preserve">= 1000 mm, </w:t>
      </w:r>
      <w:r w:rsidRPr="00423A64">
        <w:rPr>
          <w:rFonts w:eastAsiaTheme="minorEastAsia"/>
          <w:i/>
          <w:sz w:val="24"/>
          <w:szCs w:val="24"/>
        </w:rPr>
        <w:t>p</w:t>
      </w:r>
      <w:r w:rsidRPr="00423A64">
        <w:rPr>
          <w:rFonts w:eastAsiaTheme="minorEastAsia"/>
          <w:sz w:val="24"/>
          <w:szCs w:val="24"/>
        </w:rPr>
        <w:t xml:space="preserve"> = </w:t>
      </w:r>
      <w:r w:rsidR="00021336">
        <w:rPr>
          <w:rFonts w:eastAsiaTheme="minorEastAsia"/>
          <w:sz w:val="24"/>
          <w:szCs w:val="24"/>
        </w:rPr>
        <w:t>3</w:t>
      </w:r>
      <w:r w:rsidRPr="00423A64">
        <w:rPr>
          <w:rFonts w:eastAsiaTheme="minorEastAsia"/>
          <w:sz w:val="24"/>
          <w:szCs w:val="24"/>
        </w:rPr>
        <w:t xml:space="preserve"> </w:t>
      </w:r>
      <w:proofErr w:type="spellStart"/>
      <w:r w:rsidRPr="00423A64">
        <w:rPr>
          <w:rFonts w:eastAsiaTheme="minorEastAsia"/>
          <w:sz w:val="24"/>
          <w:szCs w:val="24"/>
        </w:rPr>
        <w:t>MPa</w:t>
      </w:r>
      <w:proofErr w:type="spellEnd"/>
      <w:r w:rsidRPr="00423A64">
        <w:rPr>
          <w:rFonts w:eastAsiaTheme="minorEastAsia"/>
          <w:sz w:val="24"/>
          <w:szCs w:val="24"/>
        </w:rPr>
        <w:t xml:space="preserve"> (</w:t>
      </w:r>
      <w:r w:rsidR="00021336">
        <w:rPr>
          <w:rFonts w:eastAsiaTheme="minorEastAsia"/>
          <w:sz w:val="24"/>
          <w:szCs w:val="24"/>
        </w:rPr>
        <w:t>3</w:t>
      </w:r>
      <w:r w:rsidRPr="00423A64">
        <w:rPr>
          <w:rFonts w:eastAsiaTheme="minorEastAsia"/>
          <w:sz w:val="24"/>
          <w:szCs w:val="24"/>
        </w:rPr>
        <w:t xml:space="preserve">0 barów), </w:t>
      </w:r>
      <w:r w:rsidRPr="00423A64">
        <w:rPr>
          <w:rFonts w:eastAsiaTheme="minorEastAsia"/>
          <w:i/>
          <w:sz w:val="24"/>
          <w:szCs w:val="24"/>
        </w:rPr>
        <w:t>R</w:t>
      </w:r>
      <w:r w:rsidRPr="00423A64">
        <w:rPr>
          <w:rFonts w:eastAsiaTheme="minorEastAsia"/>
          <w:i/>
          <w:sz w:val="24"/>
          <w:szCs w:val="24"/>
          <w:vertAlign w:val="subscript"/>
        </w:rPr>
        <w:t>e</w:t>
      </w:r>
      <w:r w:rsidRPr="00423A64">
        <w:rPr>
          <w:rFonts w:eastAsiaTheme="minorEastAsia"/>
          <w:sz w:val="24"/>
          <w:szCs w:val="24"/>
        </w:rPr>
        <w:t xml:space="preserve"> = 460 </w:t>
      </w:r>
      <w:proofErr w:type="spellStart"/>
      <w:r w:rsidRPr="00423A64">
        <w:rPr>
          <w:rFonts w:eastAsiaTheme="minorEastAsia"/>
          <w:sz w:val="24"/>
          <w:szCs w:val="24"/>
        </w:rPr>
        <w:t>MPa</w:t>
      </w:r>
      <w:proofErr w:type="spellEnd"/>
      <w:r w:rsidRPr="00423A64">
        <w:rPr>
          <w:rFonts w:eastAsiaTheme="minorEastAsia"/>
          <w:sz w:val="24"/>
          <w:szCs w:val="24"/>
        </w:rPr>
        <w:t xml:space="preserve">, </w:t>
      </w:r>
      <w:proofErr w:type="spellStart"/>
      <w:r w:rsidRPr="00423A64">
        <w:rPr>
          <w:rFonts w:eastAsiaTheme="minorEastAsia"/>
          <w:i/>
          <w:sz w:val="24"/>
          <w:szCs w:val="24"/>
        </w:rPr>
        <w:t>R</w:t>
      </w:r>
      <w:r w:rsidRPr="00423A64">
        <w:rPr>
          <w:rFonts w:eastAsiaTheme="minorEastAsia"/>
          <w:i/>
          <w:sz w:val="24"/>
          <w:szCs w:val="24"/>
          <w:vertAlign w:val="subscript"/>
        </w:rPr>
        <w:t>m</w:t>
      </w:r>
      <w:proofErr w:type="spellEnd"/>
      <w:r w:rsidRPr="00423A64">
        <w:rPr>
          <w:rFonts w:eastAsiaTheme="minorEastAsia"/>
          <w:sz w:val="24"/>
          <w:szCs w:val="24"/>
        </w:rPr>
        <w:t xml:space="preserve"> = 570 </w:t>
      </w:r>
      <w:proofErr w:type="spellStart"/>
      <w:r w:rsidRPr="00423A64">
        <w:rPr>
          <w:rFonts w:eastAsiaTheme="minorEastAsia"/>
          <w:sz w:val="24"/>
          <w:szCs w:val="24"/>
        </w:rPr>
        <w:t>MPa</w:t>
      </w:r>
      <w:proofErr w:type="spellEnd"/>
      <w:r w:rsidRPr="00423A64">
        <w:rPr>
          <w:rFonts w:eastAsiaTheme="minorEastAsia"/>
          <w:sz w:val="24"/>
          <w:szCs w:val="24"/>
        </w:rPr>
        <w:t>.</w:t>
      </w:r>
      <w:r w:rsidR="00021336">
        <w:rPr>
          <w:rFonts w:eastAsiaTheme="minorEastAsia"/>
          <w:sz w:val="24"/>
          <w:szCs w:val="24"/>
        </w:rPr>
        <w:t xml:space="preserve"> Do obliczeń przyjąć: </w:t>
      </w:r>
      <w:proofErr w:type="spellStart"/>
      <w:r w:rsidR="00021336">
        <w:rPr>
          <w:rFonts w:eastAsiaTheme="minorEastAsia"/>
          <w:sz w:val="24"/>
          <w:szCs w:val="24"/>
        </w:rPr>
        <w:t>β</w:t>
      </w:r>
      <w:r w:rsidR="00021336">
        <w:rPr>
          <w:rFonts w:eastAsiaTheme="minorEastAsia"/>
          <w:i/>
          <w:sz w:val="24"/>
          <w:szCs w:val="24"/>
          <w:vertAlign w:val="subscript"/>
        </w:rPr>
        <w:t>k</w:t>
      </w:r>
      <w:proofErr w:type="spellEnd"/>
      <w:r w:rsidR="00021336">
        <w:rPr>
          <w:rFonts w:eastAsiaTheme="minorEastAsia"/>
          <w:sz w:val="24"/>
          <w:szCs w:val="24"/>
        </w:rPr>
        <w:t xml:space="preserve"> = 1, </w:t>
      </w:r>
      <w:proofErr w:type="spellStart"/>
      <w:r w:rsidR="00021336">
        <w:rPr>
          <w:rFonts w:eastAsiaTheme="minorEastAsia"/>
          <w:sz w:val="24"/>
          <w:szCs w:val="24"/>
        </w:rPr>
        <w:t>β</w:t>
      </w:r>
      <w:r w:rsidR="00021336">
        <w:rPr>
          <w:rFonts w:eastAsiaTheme="minorEastAsia"/>
          <w:i/>
          <w:sz w:val="24"/>
          <w:szCs w:val="24"/>
          <w:vertAlign w:val="subscript"/>
        </w:rPr>
        <w:t>p</w:t>
      </w:r>
      <w:proofErr w:type="spellEnd"/>
      <w:r w:rsidR="00021336">
        <w:rPr>
          <w:rFonts w:eastAsiaTheme="minorEastAsia"/>
          <w:sz w:val="24"/>
          <w:szCs w:val="24"/>
        </w:rPr>
        <w:t xml:space="preserve"> = 1,2, </w:t>
      </w:r>
      <w:proofErr w:type="spellStart"/>
      <w:r w:rsidR="00021336">
        <w:rPr>
          <w:rFonts w:eastAsiaTheme="minorEastAsia"/>
          <w:sz w:val="24"/>
          <w:szCs w:val="24"/>
        </w:rPr>
        <w:t>ε</w:t>
      </w:r>
      <w:r w:rsidR="00021336">
        <w:rPr>
          <w:rFonts w:eastAsiaTheme="minorEastAsia"/>
          <w:i/>
          <w:sz w:val="24"/>
          <w:szCs w:val="24"/>
          <w:vertAlign w:val="subscript"/>
        </w:rPr>
        <w:t>w</w:t>
      </w:r>
      <w:proofErr w:type="spellEnd"/>
      <w:r w:rsidR="00021336">
        <w:rPr>
          <w:rFonts w:eastAsiaTheme="minorEastAsia"/>
          <w:sz w:val="24"/>
          <w:szCs w:val="24"/>
        </w:rPr>
        <w:t xml:space="preserve"> = 1.</w:t>
      </w:r>
    </w:p>
    <w:p w:rsidR="000A1418" w:rsidRPr="00423A64" w:rsidRDefault="000A1418" w:rsidP="00423A64">
      <w:pPr>
        <w:pStyle w:val="przykad-wcity"/>
        <w:spacing w:line="276" w:lineRule="auto"/>
        <w:rPr>
          <w:sz w:val="24"/>
          <w:szCs w:val="24"/>
        </w:rPr>
      </w:pPr>
    </w:p>
    <w:p w:rsidR="000A1418" w:rsidRPr="00BE7CFA" w:rsidRDefault="00793C15" w:rsidP="000A1418">
      <w:pPr>
        <w:pStyle w:val="podstawowy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20621" editas="canvas" style="width:506.65pt;height:115.35pt;mso-position-horizontal-relative:char;mso-position-vertical-relative:line" coordorigin="602,6208" coordsize="10133,2307">
            <o:lock v:ext="edit" aspectratio="t"/>
            <v:shape id="_x0000_s20622" type="#_x0000_t75" style="position:absolute;left:602;top:6208;width:10133;height:2307" o:preferrelative="f">
              <v:fill o:detectmouseclick="t"/>
              <v:path o:extrusionok="t" o:connecttype="none"/>
              <o:lock v:ext="edit" text="t"/>
            </v:shape>
            <v:group id="_x0000_s20624" style="position:absolute;left:3328;top:6248;width:2503;height:2068" coordorigin="3328,6248" coordsize="2503,2068">
              <v:shape id="_x0000_s20625" type="#_x0000_t135" style="position:absolute;left:4862;top:7024;width:349;height:960;rotation:360" strokeweight="1pt"/>
              <v:shape id="_x0000_s20626" type="#_x0000_t135" style="position:absolute;left:3402;top:7025;width:339;height:960;rotation:540" strokeweight="1pt"/>
              <v:rect id="_x0000_s20627" style="position:absolute;left:3828;top:6815;width:960;height:1378;rotation:90" strokeweight="1pt"/>
              <v:shape id="_x0000_s20628" type="#_x0000_t32" style="position:absolute;left:4291;top:6541;width:0;height:1925;rotation:90" o:connectortype="straight" strokeweight=".5pt">
                <v:stroke dashstyle="longDashDot"/>
              </v:shape>
              <v:group id="_x0000_s20629" style="position:absolute;left:3547;top:8268;width:1504;height:48" coordorigin="2136,4896" coordsize="1503,48">
                <v:shape id="_x0000_s20630" type="#_x0000_t32" style="position:absolute;left:2136;top:4944;width:1503;height:0" o:connectortype="straight" strokeweight="4.5pt">
                  <v:stroke r:id="rId10" o:title="" filltype="pattern"/>
                </v:shape>
                <v:shape id="_x0000_s20631" type="#_x0000_t32" style="position:absolute;left:2136;top:4896;width:1503;height:0" o:connectortype="straight" strokeweight=".5pt"/>
              </v:group>
              <v:shape id="_x0000_s20632" type="#_x0000_t32" style="position:absolute;left:5247;top:7511;width:982;height:1;rotation:90" o:connectortype="straight" strokeweight=".5pt">
                <v:stroke startarrow="classic" startarrowwidth="narrow" endarrow="classic" endarrowwidth="narrow"/>
              </v:shape>
              <v:shape id="_x0000_s20633" type="#_x0000_t32" style="position:absolute;left:2888;top:7022;width:1004;height:0;rotation:90" o:connectortype="straight" strokeweight=".5pt"/>
              <v:shape id="_x0000_s20634" type="#_x0000_t32" style="position:absolute;left:4705;top:7054;width:1004;height:0;rotation:90" o:connectortype="straight" strokeweight=".5pt"/>
              <v:shape id="_x0000_s20635" type="#_x0000_t202" style="position:absolute;left:5374;top:7291;width:429;height:412" filled="f" stroked="f">
                <v:textbox style="mso-next-textbox:#_x0000_s20635">
                  <w:txbxContent>
                    <w:p w:rsidR="00B803A6" w:rsidRPr="00EB5385" w:rsidRDefault="00B803A6" w:rsidP="000A1418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B5385">
                        <w:rPr>
                          <w:rFonts w:ascii="Times New Roman" w:hAnsi="Times New Roman" w:cs="Times New Roman"/>
                          <w:i/>
                        </w:rPr>
                        <w:t>D</w:t>
                      </w:r>
                    </w:p>
                  </w:txbxContent>
                </v:textbox>
              </v:shape>
              <v:shape id="_x0000_s20636" type="#_x0000_t32" style="position:absolute;left:4320;top:7255;width:0;height:256;flip:y" o:connectortype="straight" strokeweight=".5pt">
                <v:stroke endarrow="block" endarrowwidth="narrow"/>
              </v:shape>
              <v:shape id="_x0000_s20637" type="#_x0000_t32" style="position:absolute;left:4257;top:7501;width:343;height:1" o:connectortype="straight" strokeweight=".5pt">
                <v:stroke endarrow="block" endarrowwidth="narrow"/>
              </v:shape>
              <v:shape id="_x0000_s20638" type="#_x0000_t202" style="position:absolute;left:4056;top:7082;width:360;height:372" filled="f" stroked="f">
                <v:textbox style="mso-next-textbox:#_x0000_s20638">
                  <w:txbxContent>
                    <w:p w:rsidR="00B803A6" w:rsidRPr="00EB5385" w:rsidRDefault="00B803A6" w:rsidP="000A1418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EB5385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y</w:t>
                      </w:r>
                    </w:p>
                  </w:txbxContent>
                </v:textbox>
              </v:shape>
              <v:shape id="_x0000_s20639" type="#_x0000_t202" style="position:absolute;left:4388;top:7211;width:361;height:372" filled="f" stroked="f">
                <v:textbox style="mso-next-textbox:#_x0000_s20639">
                  <w:txbxContent>
                    <w:p w:rsidR="00B803A6" w:rsidRPr="00EB5385" w:rsidRDefault="00B803A6" w:rsidP="000A1418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EB5385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x</w:t>
                      </w:r>
                    </w:p>
                  </w:txbxContent>
                </v:textbox>
              </v:shape>
              <v:shape id="_x0000_s20640" type="#_x0000_t32" style="position:absolute;left:3389;top:6577;width:1829;height:0" o:connectortype="straight" strokeweight=".5pt">
                <v:stroke startarrow="classic" startarrowwidth="narrow" endarrow="classic" endarrowwidth="narrow"/>
              </v:shape>
              <v:shape id="_x0000_s20641" type="#_x0000_t32" style="position:absolute;left:5017;top:7018;width:776;height:0" o:connectortype="straight" strokeweight=".5pt"/>
              <v:shape id="_x0000_s20642" type="#_x0000_t32" style="position:absolute;left:4992;top:7997;width:839;height:0" o:connectortype="straight" strokeweight=".5pt"/>
              <v:rect id="_x0000_s20643" style="position:absolute;left:4818;top:6991;width:105;height:1277"/>
              <v:rect id="_x0000_s20644" style="position:absolute;left:3679;top:6993;width:105;height:1277"/>
              <v:shape id="_x0000_s20645" type="#_x0000_t202" style="position:absolute;left:3850;top:6248;width:458;height:412" filled="f" stroked="f">
                <v:textbox style="mso-next-textbox:#_x0000_s20645">
                  <w:txbxContent>
                    <w:p w:rsidR="00B803A6" w:rsidRPr="00EB5385" w:rsidRDefault="00B803A6" w:rsidP="000A1418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B5385">
                        <w:rPr>
                          <w:rFonts w:ascii="Times New Roman" w:hAnsi="Times New Roman" w:cs="Times New Roman"/>
                          <w:i/>
                        </w:rPr>
                        <w:t>L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11E33" w:rsidRDefault="00D11E33" w:rsidP="00D11E33">
      <w:pPr>
        <w:pStyle w:val="rysunek-podpis"/>
        <w:spacing w:after="0" w:line="360" w:lineRule="auto"/>
        <w:jc w:val="both"/>
        <w:rPr>
          <w:sz w:val="32"/>
          <w:szCs w:val="32"/>
        </w:rPr>
      </w:pPr>
      <w:r w:rsidRPr="006328BF">
        <w:rPr>
          <w:sz w:val="32"/>
          <w:szCs w:val="32"/>
        </w:rPr>
        <w:t xml:space="preserve">Zadanie </w:t>
      </w:r>
      <w:r w:rsidR="001734C7">
        <w:rPr>
          <w:sz w:val="32"/>
          <w:szCs w:val="32"/>
        </w:rPr>
        <w:t>17</w:t>
      </w:r>
    </w:p>
    <w:p w:rsidR="00021336" w:rsidRPr="00D11E33" w:rsidRDefault="00021336" w:rsidP="00021336">
      <w:pPr>
        <w:pStyle w:val="przykad-wcity"/>
        <w:spacing w:line="276" w:lineRule="auto"/>
        <w:rPr>
          <w:sz w:val="24"/>
          <w:szCs w:val="24"/>
        </w:rPr>
      </w:pPr>
      <w:r w:rsidRPr="00D11E33">
        <w:rPr>
          <w:noProof/>
          <w:sz w:val="24"/>
          <w:szCs w:val="24"/>
        </w:rPr>
        <w:t xml:space="preserve">Bloczek urządzenia wyciągowego </w:t>
      </w:r>
      <w:r>
        <w:rPr>
          <w:noProof/>
          <w:sz w:val="24"/>
          <w:szCs w:val="24"/>
        </w:rPr>
        <w:t xml:space="preserve">służącego </w:t>
      </w:r>
      <w:r w:rsidRPr="00D11E33">
        <w:rPr>
          <w:noProof/>
          <w:sz w:val="24"/>
          <w:szCs w:val="24"/>
        </w:rPr>
        <w:t xml:space="preserve">do podnoszenia ładunków ułożyskowany jest w dwóch łożyskach kulkowych wahliwych odległych o </w:t>
      </w:r>
      <w:r w:rsidRPr="00D11E33">
        <w:rPr>
          <w:i/>
          <w:noProof/>
          <w:sz w:val="24"/>
          <w:szCs w:val="24"/>
        </w:rPr>
        <w:t>L</w:t>
      </w:r>
      <w:r>
        <w:rPr>
          <w:i/>
          <w:noProof/>
          <w:sz w:val="24"/>
          <w:szCs w:val="24"/>
        </w:rPr>
        <w:t>.</w:t>
      </w:r>
      <w:r w:rsidRPr="00D11E33">
        <w:rPr>
          <w:noProof/>
          <w:sz w:val="24"/>
          <w:szCs w:val="24"/>
        </w:rPr>
        <w:t xml:space="preserve"> Średnica skuteczna bloczka wynosi </w:t>
      </w:r>
      <w:r w:rsidRPr="00D11E33">
        <w:rPr>
          <w:i/>
          <w:noProof/>
          <w:sz w:val="24"/>
          <w:szCs w:val="24"/>
        </w:rPr>
        <w:t>D</w:t>
      </w:r>
      <w:r w:rsidRPr="00D11E33">
        <w:rPr>
          <w:i/>
          <w:noProof/>
          <w:sz w:val="24"/>
          <w:szCs w:val="24"/>
          <w:vertAlign w:val="subscript"/>
        </w:rPr>
        <w:t>k</w:t>
      </w:r>
      <w:r w:rsidRPr="00D11E33">
        <w:rPr>
          <w:noProof/>
          <w:sz w:val="24"/>
          <w:szCs w:val="24"/>
        </w:rPr>
        <w:t xml:space="preserve"> = 0,3 m.Podczas podnoszenia ładunków o masie </w:t>
      </w:r>
      <w:r w:rsidRPr="00D11E33">
        <w:rPr>
          <w:i/>
          <w:noProof/>
          <w:sz w:val="24"/>
          <w:szCs w:val="24"/>
        </w:rPr>
        <w:t>M</w:t>
      </w:r>
      <w:r w:rsidRPr="00D11E33">
        <w:rPr>
          <w:noProof/>
          <w:sz w:val="24"/>
          <w:szCs w:val="24"/>
        </w:rPr>
        <w:t xml:space="preserve"> = 200 kg w pojemniku o masie m = 30 kg na wysokość </w:t>
      </w:r>
      <w:r w:rsidRPr="00D11E33">
        <w:rPr>
          <w:i/>
          <w:noProof/>
          <w:sz w:val="24"/>
          <w:szCs w:val="24"/>
        </w:rPr>
        <w:t>H</w:t>
      </w:r>
      <w:r w:rsidRPr="00D11E33">
        <w:rPr>
          <w:noProof/>
          <w:sz w:val="24"/>
          <w:szCs w:val="24"/>
        </w:rPr>
        <w:t xml:space="preserve"> = 100 m bloczek obraca się z prędkością </w:t>
      </w:r>
      <w:r w:rsidRPr="00D11E33">
        <w:rPr>
          <w:i/>
          <w:noProof/>
          <w:sz w:val="24"/>
          <w:szCs w:val="24"/>
        </w:rPr>
        <w:t>n</w:t>
      </w:r>
      <w:r w:rsidRPr="00DF1B14">
        <w:rPr>
          <w:noProof/>
          <w:position w:val="-4"/>
          <w:sz w:val="24"/>
          <w:szCs w:val="24"/>
          <w:vertAlign w:val="subscript"/>
        </w:rPr>
        <w:t>1</w:t>
      </w:r>
      <w:r w:rsidRPr="00D11E33">
        <w:rPr>
          <w:noProof/>
          <w:sz w:val="24"/>
          <w:szCs w:val="24"/>
        </w:rPr>
        <w:t xml:space="preserve"> = 200 obr/min , a podczas opuszczania pustego pojemnika prędkość obrotowa bloczka jest równa </w:t>
      </w:r>
      <w:r w:rsidRPr="00D11E33">
        <w:rPr>
          <w:i/>
          <w:noProof/>
          <w:sz w:val="24"/>
          <w:szCs w:val="24"/>
        </w:rPr>
        <w:t>n</w:t>
      </w:r>
      <w:r w:rsidRPr="00DF1B14">
        <w:rPr>
          <w:noProof/>
          <w:position w:val="-4"/>
          <w:sz w:val="24"/>
          <w:szCs w:val="24"/>
          <w:vertAlign w:val="subscript"/>
        </w:rPr>
        <w:t>2</w:t>
      </w:r>
      <w:r w:rsidRPr="00D11E33">
        <w:rPr>
          <w:noProof/>
          <w:sz w:val="24"/>
          <w:szCs w:val="24"/>
        </w:rPr>
        <w:t xml:space="preserve"> = 600 obr/min. Średnica stalowej liny wynosi δ = 5 mm. </w:t>
      </w:r>
      <w:r w:rsidRPr="00D11E33">
        <w:rPr>
          <w:sz w:val="24"/>
          <w:szCs w:val="24"/>
        </w:rPr>
        <w:t>Wałek, na którym jest osadzony bloczek, wykonany jest ze stali niestopowej C22 ulepszonej cieplnie. Jednym z fragmentów tego wałka, wymagających obliczeń zmęczeniowych, jest oznaczony na rys</w:t>
      </w:r>
      <w:r>
        <w:rPr>
          <w:sz w:val="24"/>
          <w:szCs w:val="24"/>
        </w:rPr>
        <w:t>unku</w:t>
      </w:r>
      <w:r w:rsidRPr="00D11E33">
        <w:rPr>
          <w:sz w:val="24"/>
          <w:szCs w:val="24"/>
        </w:rPr>
        <w:t xml:space="preserve"> symbolem </w:t>
      </w:r>
      <w:r w:rsidRPr="00D11E33">
        <w:rPr>
          <w:i/>
          <w:sz w:val="24"/>
          <w:szCs w:val="24"/>
        </w:rPr>
        <w:t xml:space="preserve">a. </w:t>
      </w:r>
      <w:r w:rsidRPr="00D11E33">
        <w:rPr>
          <w:sz w:val="24"/>
          <w:szCs w:val="24"/>
        </w:rPr>
        <w:t xml:space="preserve">Jego wymiary,  określone na podstawie wstępnych obliczeń i warunków konstrukcyjnych, są podane na rysunku. Przewiduje się szlifowanie powierzchni tej części wałka na </w:t>
      </w:r>
      <w:r w:rsidRPr="00D11E33">
        <w:rPr>
          <w:i/>
          <w:sz w:val="24"/>
          <w:szCs w:val="24"/>
        </w:rPr>
        <w:t>R</w:t>
      </w:r>
      <w:r w:rsidRPr="00D11E33">
        <w:rPr>
          <w:i/>
          <w:sz w:val="24"/>
          <w:szCs w:val="24"/>
          <w:vertAlign w:val="subscript"/>
        </w:rPr>
        <w:t>a</w:t>
      </w:r>
      <w:r w:rsidRPr="00D11E33">
        <w:rPr>
          <w:sz w:val="24"/>
          <w:szCs w:val="24"/>
        </w:rPr>
        <w:t xml:space="preserve"> = 10 </w:t>
      </w:r>
      <w:proofErr w:type="spellStart"/>
      <w:r w:rsidRPr="00D11E33">
        <w:rPr>
          <w:sz w:val="24"/>
          <w:szCs w:val="24"/>
        </w:rPr>
        <w:t>μm</w:t>
      </w:r>
      <w:proofErr w:type="spellEnd"/>
      <w:r w:rsidRPr="00D11E33">
        <w:rPr>
          <w:sz w:val="24"/>
          <w:szCs w:val="24"/>
        </w:rPr>
        <w:t xml:space="preserve">. </w:t>
      </w:r>
    </w:p>
    <w:p w:rsidR="00021336" w:rsidRPr="00D11E33" w:rsidRDefault="00021336" w:rsidP="00021336">
      <w:pPr>
        <w:pStyle w:val="przykad-wcity"/>
        <w:spacing w:line="276" w:lineRule="auto"/>
        <w:rPr>
          <w:sz w:val="24"/>
          <w:szCs w:val="24"/>
        </w:rPr>
      </w:pPr>
      <w:r w:rsidRPr="00D11E33">
        <w:rPr>
          <w:sz w:val="24"/>
          <w:szCs w:val="24"/>
        </w:rPr>
        <w:t xml:space="preserve">Należy sprawdzić, czy średnica </w:t>
      </w:r>
      <w:r w:rsidRPr="00D11E33">
        <w:rPr>
          <w:i/>
          <w:sz w:val="24"/>
          <w:szCs w:val="24"/>
        </w:rPr>
        <w:t>d</w:t>
      </w:r>
      <w:r w:rsidRPr="00D11E33">
        <w:rPr>
          <w:sz w:val="24"/>
          <w:szCs w:val="24"/>
        </w:rPr>
        <w:t xml:space="preserve"> wałka w tym fragmencie jest wystarczająca ze względu na wytrzymałość zmęczeniową.</w:t>
      </w:r>
    </w:p>
    <w:p w:rsidR="00021336" w:rsidRPr="00D11E33" w:rsidRDefault="00021336" w:rsidP="00021336">
      <w:pPr>
        <w:pStyle w:val="przykad-wcity"/>
        <w:spacing w:line="276" w:lineRule="auto"/>
        <w:rPr>
          <w:sz w:val="24"/>
          <w:szCs w:val="24"/>
        </w:rPr>
      </w:pPr>
      <w:r w:rsidRPr="00D11E33">
        <w:rPr>
          <w:sz w:val="24"/>
          <w:szCs w:val="24"/>
        </w:rPr>
        <w:t xml:space="preserve">Pozostałe dane: </w:t>
      </w:r>
      <w:r w:rsidRPr="00D11E33">
        <w:rPr>
          <w:i/>
          <w:sz w:val="24"/>
          <w:szCs w:val="24"/>
        </w:rPr>
        <w:t>L</w:t>
      </w:r>
      <w:r w:rsidRPr="00D11E33">
        <w:rPr>
          <w:sz w:val="24"/>
          <w:szCs w:val="24"/>
        </w:rPr>
        <w:t xml:space="preserve"> = 125 mm, </w:t>
      </w:r>
      <w:r w:rsidRPr="00D11E33">
        <w:rPr>
          <w:i/>
          <w:sz w:val="24"/>
          <w:szCs w:val="24"/>
        </w:rPr>
        <w:t>l</w:t>
      </w:r>
      <w:r w:rsidRPr="00D11E33">
        <w:rPr>
          <w:sz w:val="24"/>
          <w:szCs w:val="24"/>
        </w:rPr>
        <w:t xml:space="preserve"> = 20 </w:t>
      </w:r>
      <w:proofErr w:type="spellStart"/>
      <w:r w:rsidRPr="00D11E33">
        <w:rPr>
          <w:sz w:val="24"/>
          <w:szCs w:val="24"/>
        </w:rPr>
        <w:t>mm</w:t>
      </w:r>
      <w:proofErr w:type="spellEnd"/>
      <w:r w:rsidRPr="00D11E33">
        <w:rPr>
          <w:sz w:val="24"/>
          <w:szCs w:val="24"/>
        </w:rPr>
        <w:t>.</w:t>
      </w:r>
    </w:p>
    <w:p w:rsidR="00021336" w:rsidRPr="00021336" w:rsidRDefault="00021336" w:rsidP="00021336">
      <w:pPr>
        <w:pStyle w:val="podstawowy"/>
      </w:pPr>
    </w:p>
    <w:p w:rsidR="000A1418" w:rsidRPr="00BE7CFA" w:rsidRDefault="00793C15" w:rsidP="001734C7">
      <w:pPr>
        <w:pStyle w:val="przykad-wcity"/>
        <w:spacing w:line="276" w:lineRule="auto"/>
      </w:pPr>
      <w:r>
        <w:pict>
          <v:group id="_x0000_s18997" editas="canvas" style="width:448.9pt;height:572.65pt;mso-position-horizontal-relative:char;mso-position-vertical-relative:line" coordorigin="1418,5312" coordsize="8978,11453">
            <o:lock v:ext="edit" aspectratio="t"/>
            <v:shape id="_x0000_s18998" type="#_x0000_t75" style="position:absolute;left:1418;top:5312;width:8978;height:11453" o:preferrelative="f">
              <v:fill o:detectmouseclick="t"/>
              <v:path o:extrusionok="t" o:connecttype="none"/>
              <o:lock v:ext="edit" text="t"/>
            </v:shape>
            <v:shape id="_x0000_s18999" type="#_x0000_t32" style="position:absolute;left:6122;top:15248;width:0;height:1517" o:connectortype="straight" strokeweight=".5pt">
              <v:stroke dashstyle="longDashDot"/>
            </v:shape>
            <v:shape id="_x0000_s19000" type="#_x0000_t202" style="position:absolute;left:8824;top:5312;width:444;height:384" filled="f" stroked="f">
              <v:textbox style="mso-next-textbox:#_x0000_s19000">
                <w:txbxContent>
                  <w:p w:rsidR="00B803A6" w:rsidRPr="007F5144" w:rsidRDefault="00B803A6" w:rsidP="000A1418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 w:rsidRPr="007F5144">
                      <w:rPr>
                        <w:rFonts w:ascii="Times New Roman" w:hAnsi="Times New Roman" w:cs="Times New Roman"/>
                        <w:i/>
                      </w:rPr>
                      <w:t>K</w:t>
                    </w:r>
                  </w:p>
                </w:txbxContent>
              </v:textbox>
            </v:shape>
            <v:group id="_x0000_s28987" style="position:absolute;left:2199;top:5469;width:7463;height:11289" coordorigin="2199,5469" coordsize="7463,11289">
              <v:group id="_x0000_s28985" style="position:absolute;left:7282;top:12755;width:2237;height:2244" coordorigin="7282,12755" coordsize="2237,2244">
                <v:oval id="_x0000_s19837" style="position:absolute;left:8232;top:13509;width:935;height:935" o:regroupid="26" filled="f" strokeweight=".5pt"/>
                <v:shape id="_x0000_s19838" type="#_x0000_t19" style="position:absolute;left:8495;top:13955;width:71;height:71;flip:y" o:regroupid="26" strokeweight="1pt"/>
                <v:shape id="_x0000_s19839" type="#_x0000_t32" style="position:absolute;left:8232;top:14025;width:269;height:0;flip:x" o:connectortype="straight" o:regroupid="26" strokeweight="1pt"/>
                <v:shape id="_x0000_s19840" type="#_x0000_t32" style="position:absolute;left:8564;top:13951;width:0;height:465" o:connectortype="straight" o:regroupid="26" strokeweight="1pt"/>
                <v:shape id="_x0000_s19841" type="#_x0000_t32" style="position:absolute;left:8564;top:13905;width:52;height:52;flip:y" o:connectortype="straight" o:regroupid="26" strokeweight="1pt"/>
                <v:shape id="_x0000_s19842" type="#_x0000_t32" style="position:absolute;left:8616;top:13905;width:545;height:0" o:connectortype="straight" o:regroupid="26" strokeweight="1pt"/>
                <v:shape id="_x0000_s19843" type="#_x0000_t32" style="position:absolute;left:8616;top:13899;width:0;height:540" o:connectortype="straight" o:regroupid="26" strokeweight="1pt"/>
                <v:shape id="_x0000_s19844" type="#_x0000_t32" style="position:absolute;left:8559;top:13968;width:602;height:0" o:connectortype="straight" o:regroupid="26" strokeweight=".5pt"/>
                <v:shape id="_x0000_s19845" type="#_x0000_t32" style="position:absolute;left:8736;top:13509;width:0;height:396;flip:y" o:connectortype="straight" o:regroupid="26" strokeweight="1pt"/>
                <v:shape id="_x0000_s19846" type="#_x0000_t32" style="position:absolute;left:8725;top:13589;width:235;height:0" o:connectortype="straight" o:regroupid="26" strokeweight="1pt"/>
                <v:shape id="_x0000_s19847" type="#_x0000_t32" style="position:absolute;left:8318;top:13704;width:0;height:321" o:connectortype="straight" o:regroupid="26" strokeweight="1pt"/>
                <v:shape id="_x0000_s19848" type="#_x0000_t32" style="position:absolute;left:8226;top:13957;width:103;height:0;flip:x" o:connectortype="straight" o:regroupid="26" strokeweight="1pt"/>
                <v:shape id="_x0000_s19849" type="#_x0000_t32" style="position:absolute;left:8288;top:13768;width:18;height:31" o:connectortype="straight" o:regroupid="26" strokeweight=".5pt"/>
                <v:shape id="_x0000_s19850" type="#_x0000_t32" style="position:absolute;left:8266;top:13801;width:50;height:87" o:connectortype="straight" o:regroupid="26" strokeweight=".5pt"/>
                <v:shape id="_x0000_s19851" type="#_x0000_t32" style="position:absolute;left:8248;top:13846;width:60;height:104" o:connectortype="straight" o:regroupid="26" strokeweight=".5pt"/>
                <v:shape id="_x0000_s19852" type="#_x0000_t32" style="position:absolute;left:8236;top:13902;width:33;height:57" o:connectortype="straight" o:regroupid="26" strokeweight=".5pt"/>
                <v:shape id="_x0000_s19853" type="#_x0000_t32" style="position:absolute;left:8736;top:13589;width:69;height:69;flip:x" o:connectortype="straight" o:regroupid="26" strokeweight=".5pt"/>
                <v:shape id="_x0000_s19854" type="#_x0000_t32" style="position:absolute;left:8742;top:13584;width:109;height:109;flip:x" o:connectortype="straight" o:regroupid="26" strokeweight=".5pt"/>
                <v:shape id="_x0000_s19855" type="#_x0000_t32" style="position:absolute;left:8736;top:13584;width:155;height:155;flip:x" o:connectortype="straight" o:regroupid="26" strokeweight=".5pt"/>
                <v:shape id="_x0000_s19856" type="#_x0000_t32" style="position:absolute;left:8736;top:13589;width:196;height:196;flip:x" o:connectortype="straight" o:regroupid="26" strokeweight=".5pt"/>
                <v:shape id="_x0000_s19857" type="#_x0000_t32" style="position:absolute;left:8743;top:13596;width:234;height:234;flip:x" o:connectortype="straight" o:regroupid="26" strokeweight=".5pt"/>
                <v:shape id="_x0000_s19858" type="#_x0000_t32" style="position:absolute;left:8743;top:13624;width:252;height:252;flip:x" o:connectortype="straight" o:regroupid="26" strokeweight=".5pt"/>
                <v:shape id="_x0000_s19859" type="#_x0000_t32" style="position:absolute;left:8771;top:13647;width:252;height:252;flip:x" o:connectortype="straight" o:regroupid="26" strokeweight=".5pt"/>
                <v:shape id="_x0000_s19860" type="#_x0000_t32" style="position:absolute;left:8822;top:13669;width:229;height:229;flip:x" o:connectortype="straight" o:regroupid="26" strokeweight=".5pt"/>
                <v:shape id="_x0000_s19861" type="#_x0000_t32" style="position:absolute;left:8872;top:13695;width:202;height:202;flip:x" o:connectortype="straight" o:regroupid="26" strokeweight=".5pt"/>
                <v:shape id="_x0000_s19862" type="#_x0000_t32" style="position:absolute;left:8917;top:13731;width:171;height:171;flip:x" o:connectortype="straight" o:regroupid="26" strokeweight=".5pt"/>
                <v:shape id="_x0000_s19863" type="#_x0000_t32" style="position:absolute;left:8966;top:13760;width:142;height:142;flip:x" o:connectortype="straight" o:regroupid="26" strokeweight=".5pt"/>
                <v:shape id="_x0000_s19864" type="#_x0000_t32" style="position:absolute;left:9011;top:13792;width:115;height:115;flip:x" o:connectortype="straight" o:regroupid="26" strokeweight=".5pt"/>
                <v:shape id="_x0000_s19865" type="#_x0000_t32" style="position:absolute;left:9068;top:13831;width:69;height:69;flip:x" o:connectortype="straight" o:regroupid="26" strokeweight=".5pt"/>
                <v:shape id="_x0000_s19866" type="#_x0000_t32" style="position:absolute;left:9119;top:13865;width:29;height:29;flip:x" o:connectortype="straight" o:regroupid="26" strokeweight=".5pt"/>
                <v:shape id="_x0000_s19867" type="#_x0000_t32" style="position:absolute;left:7888;top:13480;width:677;height:529" o:connectortype="straight" o:regroupid="26" strokeweight=".5pt">
                  <v:stroke endarrow="classic" endarrowwidth="narrow"/>
                </v:shape>
                <v:shape id="_x0000_s19868" type="#_x0000_t32" style="position:absolute;left:7973;top:14025;width:276;height:0;flip:x" o:connectortype="straight" o:regroupid="26" strokeweight=".5pt"/>
                <v:shape id="_x0000_s19869" type="#_x0000_t32" style="position:absolute;left:8042;top:14020;width:0;height:728;flip:y" o:connectortype="straight" o:regroupid="26" strokeweight=".5pt">
                  <v:stroke endarrow="classic" endarrowwidth="narrow"/>
                </v:shape>
                <v:shape id="_x0000_s19870" type="#_x0000_t32" style="position:absolute;left:9120;top:13904;width:276;height:0;flip:x" o:connectortype="straight" o:regroupid="26" strokeweight=".5pt"/>
                <v:shape id="_x0000_s19871" type="#_x0000_t32" style="position:absolute;left:9372;top:13902;width:0;height:1056;flip:y" o:connectortype="straight" o:regroupid="26" strokeweight=".5pt">
                  <v:stroke endarrow="classic" endarrowwidth="narrow"/>
                </v:shape>
                <v:shape id="_x0000_s19872" type="#_x0000_t202" style="position:absolute;left:7900;top:13225;width:876;height:438" o:regroupid="26" filled="f" stroked="f">
                  <v:textbox style="mso-next-textbox:#_x0000_s19872">
                    <w:txbxContent>
                      <w:p w:rsidR="00B803A6" w:rsidRPr="00021336" w:rsidRDefault="00B803A6" w:rsidP="000A141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21336">
                          <w:rPr>
                            <w:rFonts w:ascii="Times New Roman" w:hAnsi="Times New Roman" w:cs="Times New Roman"/>
                          </w:rPr>
                          <w:t>ρ = 1</w:t>
                        </w:r>
                      </w:p>
                    </w:txbxContent>
                  </v:textbox>
                </v:shape>
                <v:shape id="_x0000_s19873" type="#_x0000_t202" style="position:absolute;left:8538;top:14626;width:981;height:373" o:regroupid="26" filled="f" stroked="f">
                  <v:textbox style="mso-next-textbox:#_x0000_s19873">
                    <w:txbxContent>
                      <w:p w:rsidR="00B803A6" w:rsidRPr="00021336" w:rsidRDefault="00B803A6" w:rsidP="000A141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21336">
                          <w:rPr>
                            <w:rFonts w:ascii="Times New Roman" w:hAnsi="Times New Roman" w:cs="Times New Roman"/>
                          </w:rPr>
                          <w:t>M36×2</w:t>
                        </w:r>
                      </w:p>
                    </w:txbxContent>
                  </v:textbox>
                </v:shape>
                <v:shape id="_x0000_s19874" type="#_x0000_t202" style="position:absolute;left:7282;top:14352;width:960;height:390" o:regroupid="26" filled="f" stroked="f">
                  <v:textbox style="mso-next-textbox:#_x0000_s19874">
                    <w:txbxContent>
                      <w:p w:rsidR="00B803A6" w:rsidRPr="007F5144" w:rsidRDefault="00B803A6" w:rsidP="000A1418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7F5144">
                          <w:rPr>
                            <w:rFonts w:ascii="Times New Roman" w:hAnsi="Times New Roman" w:cs="Times New Roman"/>
                            <w:i/>
                          </w:rPr>
                          <w:t xml:space="preserve">d = </w:t>
                        </w:r>
                        <w:r w:rsidRPr="00021336">
                          <w:rPr>
                            <w:rFonts w:ascii="Times New Roman" w:hAnsi="Times New Roman" w:cs="Times New Roman"/>
                          </w:rPr>
                          <w:t>30</w:t>
                        </w:r>
                      </w:p>
                    </w:txbxContent>
                  </v:textbox>
                </v:shape>
                <v:shape id="_x0000_s19875" type="#_x0000_t202" style="position:absolute;left:8505;top:12755;width:396;height:390" o:regroupid="26" filled="f" stroked="f">
                  <v:textbox style="mso-next-textbox:#_x0000_s19875">
                    <w:txbxContent>
                      <w:p w:rsidR="00B803A6" w:rsidRPr="007F5144" w:rsidRDefault="00B803A6" w:rsidP="000A1418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7F5144">
                          <w:rPr>
                            <w:rFonts w:ascii="Times New Roman" w:hAnsi="Times New Roman" w:cs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</v:group>
              <v:group id="_x0000_s28984" style="position:absolute;left:2199;top:5469;width:7463;height:4359" coordorigin="2199,5469" coordsize="7463,4359">
                <v:rect id="_x0000_s19878" style="position:absolute;left:3998;top:7220;width:505;height:660" o:regroupid="26">
                  <v:stroke dashstyle="dash"/>
                </v:rect>
                <v:shape id="_x0000_s19879" type="#_x0000_t32" style="position:absolute;left:4259;top:6642;width:1;height:1519" o:connectortype="straight" o:regroupid="26" strokeweight="1pt"/>
                <v:shape id="_x0000_s19880" type="#_x0000_t32" style="position:absolute;left:2615;top:8708;width:0;height:885" o:connectortype="straight" o:regroupid="26" strokeweight="1pt"/>
                <v:shape id="_x0000_s19881" type="#_x0000_t32" style="position:absolute;left:3352;top:8721;width:0;height:885" o:connectortype="straight" o:regroupid="26" strokeweight="1pt"/>
                <v:shape id="_x0000_s19882" type="#_x0000_t32" style="position:absolute;left:2421;top:9657;width:1196;height:0" o:connectortype="straight" o:regroupid="26" strokeweight="3pt">
                  <v:stroke r:id="rId10" o:title="" filltype="pattern"/>
                </v:shape>
                <v:shape id="_x0000_s19883" type="#_x0000_t32" style="position:absolute;left:3570;top:7013;width:592;height:0" o:connectortype="straight" o:regroupid="26" strokeweight="3pt">
                  <v:stroke r:id="rId10" o:title="" filltype="pattern"/>
                </v:shape>
                <v:oval id="_x0000_s19884" style="position:absolute;left:3752;top:6372;width:143;height:143" o:regroupid="26" strokeweight="1pt"/>
                <v:oval id="_x0000_s19885" style="position:absolute;left:3385;top:6004;width:912;height:911" o:regroupid="26" filled="f" strokeweight="1pt"/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_x0000_s19886" type="#_x0000_t119" style="position:absolute;left:3654;top:6265;width:381;height:702;rotation:180" o:regroupid="26" fillcolor="white [3212]" strokeweight="1pt"/>
                <v:oval id="_x0000_s19887" style="position:absolute;left:3766;top:6384;width:143;height:143" o:regroupid="26" strokeweight="1pt"/>
                <v:shape id="_x0000_s19888" type="#_x0000_t32" style="position:absolute;left:3273;top:6448;width:1195;height:0" o:connectortype="straight" o:regroupid="26" strokeweight=".5pt">
                  <v:stroke dashstyle="longDashDot"/>
                </v:shape>
                <v:shape id="_x0000_s19889" type="#_x0000_t32" style="position:absolute;left:3851;top:5869;width:0;height:1428" o:connectortype="straight" o:regroupid="26" strokeweight=".5pt">
                  <v:stroke dashstyle="longDashDot"/>
                </v:shape>
                <v:rect id="_x0000_s19890" style="position:absolute;left:3979;top:8515;width:555;height:690" o:regroupid="26" strokeweight="1pt"/>
                <v:shape id="_x0000_s19891" type="#_x0000_t32" style="position:absolute;left:3419;top:6646;width:2;height:1157" o:connectortype="straight" o:regroupid="26" strokeweight="1pt"/>
                <v:oval id="_x0000_s19892" style="position:absolute;left:2521;top:8583;width:911;height:911" o:regroupid="26" fillcolor="white [3212]" strokeweight="1pt"/>
                <v:shape id="_x0000_s19893" type="#_x0000_t119" style="position:absolute;left:2802;top:8902;width:381;height:702;rotation:180" o:regroupid="26" fillcolor="white [3212]" strokeweight="1pt"/>
                <v:oval id="_x0000_s19894" style="position:absolute;left:2922;top:8946;width:143;height:143" o:regroupid="26" strokeweight="1pt"/>
                <v:shape id="_x0000_s19895" type="#_x0000_t32" style="position:absolute;left:2390;top:9012;width:1212;height:0" o:connectortype="straight" o:regroupid="26" strokeweight=".5pt">
                  <v:stroke dashstyle="longDashDot"/>
                </v:shape>
                <v:shape id="_x0000_s19896" type="#_x0000_t32" style="position:absolute;left:3001;top:8431;width:0;height:1397" o:connectortype="straight" o:regroupid="26" strokecolor="black [3213]" strokeweight=".5pt">
                  <v:stroke dashstyle="longDashDot"/>
                </v:shape>
                <v:shape id="_x0000_s19897" type="#_x0000_t32" style="position:absolute;left:3427;top:7909;width:10;height:1116" o:connectortype="straight" o:regroupid="26" strokeweight="1pt"/>
                <v:shape id="_x0000_s19898" style="position:absolute;left:3363;top:7907;width:132;height:11" coordsize="132,11" o:regroupid="26" path="m,11hdc26,3,60,9,88,6,103,4,132,,132,e" filled="f" strokeweight=".5pt">
                  <v:path arrowok="t"/>
                </v:shape>
                <v:shape id="_x0000_s19899" style="position:absolute;left:3356;top:7796;width:132;height:11" coordsize="132,11" o:regroupid="26" path="m,11hdc26,3,60,9,88,6,103,4,132,,132,e" filled="f" strokeweight=".5pt">
                  <v:path arrowok="t"/>
                </v:shape>
                <v:shape id="_x0000_s19900" style="position:absolute;left:4206;top:8146;width:132;height:11" coordsize="132,11" o:regroupid="26" path="m,11hdc26,3,60,9,88,6,103,4,132,,132,e" filled="f" strokeweight=".5pt">
                  <v:path arrowok="t"/>
                </v:shape>
                <v:shape id="_x0000_s19901" style="position:absolute;left:4189;top:8202;width:132;height:11" coordsize="132,11" o:regroupid="26" path="m,11hdc26,3,60,9,88,6,103,4,132,,132,e" filled="f" strokeweight=".5pt">
                  <v:path arrowok="t"/>
                </v:shape>
                <v:shape id="_x0000_s19902" type="#_x0000_t19" style="position:absolute;left:3211;top:8575;width:143;height:143" o:regroupid="26" strokeweight="1pt"/>
                <v:shape id="_x0000_s19903" type="#_x0000_t19" style="position:absolute;left:2614;top:8573;width:143;height:143;flip:x" o:regroupid="26" strokeweight="1pt"/>
                <v:shape id="_x0000_s19904" type="#_x0000_t32" style="position:absolute;left:2743;top:8571;width:480;height:0" o:connectortype="straight" o:regroupid="26" strokeweight="1pt"/>
                <v:shape id="_x0000_s19905" type="#_x0000_t32" style="position:absolute;left:2421;top:9601;width:1196;height:0" o:connectortype="straight" o:regroupid="26" strokeweight="1pt"/>
                <v:shape id="_x0000_s19906" type="#_x0000_t32" style="position:absolute;left:3569;top:6963;width:592;height:0" o:connectortype="straight" o:regroupid="26" strokeweight="1pt"/>
                <v:shape id="_x0000_s19907" type="#_x0000_t32" style="position:absolute;left:4263;top:8216;width:0;height:288" o:connectortype="straight" o:regroupid="26" strokeweight="1pt"/>
                <v:shape id="_x0000_s19908" type="#_x0000_t32" style="position:absolute;left:4527;top:7880;width:336;height:0" o:connectortype="straight" o:regroupid="26" strokeweight=".5pt"/>
                <v:shape id="_x0000_s19909" type="#_x0000_t32" style="position:absolute;left:4503;top:9200;width:336;height:0" o:connectortype="straight" o:regroupid="26" strokeweight=".5pt"/>
                <v:shape id="_x0000_s19910" type="#_x0000_t32" style="position:absolute;left:4815;top:7880;width:0;height:1332" o:connectortype="straight" o:regroupid="26" strokeweight=".5pt">
                  <v:stroke startarrow="classic" startarrowwidth="narrow" endarrow="classic" endarrowwidth="narrow"/>
                </v:shape>
                <v:shape id="_x0000_s19911" type="#_x0000_t202" style="position:absolute;left:4479;top:8060;width:384;height:348" o:regroupid="26" filled="f" stroked="f">
                  <v:textbox style="mso-next-textbox:#_x0000_s19911">
                    <w:txbxContent>
                      <w:p w:rsidR="00B803A6" w:rsidRPr="007F5144" w:rsidRDefault="00B803A6" w:rsidP="000A1418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7F5144">
                          <w:rPr>
                            <w:rFonts w:ascii="Times New Roman" w:hAnsi="Times New Roman" w:cs="Times New Roman"/>
                            <w:i/>
                          </w:rPr>
                          <w:t>H</w:t>
                        </w:r>
                      </w:p>
                    </w:txbxContent>
                  </v:textbox>
                </v:shape>
                <v:shape id="_x0000_s19912" type="#_x0000_t202" style="position:absolute;left:3866;top:8840;width:793;height:408" o:regroupid="26" filled="f" stroked="f">
                  <v:textbox style="mso-next-textbox:#_x0000_s19912">
                    <w:txbxContent>
                      <w:p w:rsidR="00B803A6" w:rsidRPr="007F5144" w:rsidRDefault="00B803A6" w:rsidP="000A1418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proofErr w:type="spellStart"/>
                        <w:r w:rsidRPr="007F5144">
                          <w:rPr>
                            <w:rFonts w:ascii="Times New Roman" w:hAnsi="Times New Roman" w:cs="Times New Roman"/>
                            <w:i/>
                          </w:rPr>
                          <w:t>M+m</w:t>
                        </w:r>
                        <w:proofErr w:type="spellEnd"/>
                      </w:p>
                    </w:txbxContent>
                  </v:textbox>
                </v:shape>
                <v:shape id="_x0000_s19913" type="#_x0000_t202" style="position:absolute;left:6255;top:7676;width:1284;height:384" o:regroupid="26" filled="f" stroked="f">
                  <v:textbox style="mso-next-textbox:#_x0000_s19913">
                    <w:txbxContent>
                      <w:p w:rsidR="00B803A6" w:rsidRPr="007F5144" w:rsidRDefault="00B803A6" w:rsidP="000A1418">
                        <w:pPr>
                          <w:pStyle w:val="m-rysunek"/>
                        </w:pPr>
                        <w:r w:rsidRPr="00F7307B">
                          <w:t>przekładnia</w:t>
                        </w:r>
                      </w:p>
                    </w:txbxContent>
                  </v:textbox>
                </v:shape>
                <v:shape id="_x0000_s19914" type="#_x0000_t202" style="position:absolute;left:5091;top:5480;width:984;height:384" o:regroupid="26" filled="f" stroked="f">
                  <v:textbox style="mso-next-textbox:#_x0000_s19914">
                    <w:txbxContent>
                      <w:p w:rsidR="00B803A6" w:rsidRPr="007F5144" w:rsidRDefault="00B803A6" w:rsidP="000A1418">
                        <w:pPr>
                          <w:pStyle w:val="m-rysunek"/>
                        </w:pPr>
                        <w:r w:rsidRPr="007F5144">
                          <w:t>bloczek</w:t>
                        </w:r>
                      </w:p>
                    </w:txbxContent>
                  </v:textbox>
                </v:shape>
                <v:rect id="_x0000_s19915" style="position:absolute;left:7702;top:8501;width:522;height:690" o:regroupid="26" strokeweight="1pt"/>
                <v:rect id="_x0000_s19916" style="position:absolute;left:7864;top:8565;width:598;height:876" o:regroupid="26" strokeweight="1pt"/>
                <v:group id="_x0000_s19917" style="position:absolute;left:7909;top:5957;width:106;height:977" coordorigin="6147,8149" coordsize="106,977" o:regroupid="26">
                  <v:shape id="_x0000_s19918" type="#_x0000_t32" style="position:absolute;left:6147;top:8194;width:1;height:884" o:connectortype="straight" strokeweight="1pt"/>
                  <v:shape id="_x0000_s19919" type="#_x0000_t32" style="position:absolute;left:6252;top:8198;width:1;height:884" o:connectortype="straight" strokeweight="1pt"/>
                  <v:shape id="_x0000_s19920" type="#_x0000_t19" style="position:absolute;left:6166;top:8149;width:71;height:71;rotation:8755152fd" strokeweight="1pt"/>
                  <v:shape id="_x0000_s19921" type="#_x0000_t19" style="position:absolute;left:6162;top:9055;width:71;height:71;rotation:20551632fd" strokeweight="1pt"/>
                </v:group>
                <v:shape id="_x0000_s19922" type="#_x0000_t32" style="position:absolute;left:7578;top:6968;width:767;height:1" o:connectortype="straight" o:regroupid="26"/>
                <v:shape id="_x0000_s19923" type="#_x0000_t32" style="position:absolute;left:7602;top:7008;width:741;height:1" o:connectortype="straight" o:regroupid="26" strokeweight="3pt">
                  <v:stroke r:id="rId10" o:title="" filltype="pattern"/>
                </v:shape>
                <v:rect id="_x0000_s19924" style="position:absolute;left:8129;top:6252;width:143;height:716" o:regroupid="26" strokeweight="1pt"/>
                <v:rect id="_x0000_s19925" style="position:absolute;left:7653;top:6247;width:144;height:716" o:regroupid="26" strokeweight="1pt"/>
                <v:shape id="_x0000_s19926" type="#_x0000_t32" style="position:absolute;left:7524;top:6463;width:868;height:0" o:connectortype="straight" o:regroupid="26" strokeweight=".5pt">
                  <v:stroke dashstyle="longDashDot"/>
                </v:shape>
                <v:shape id="_x0000_s19927" type="#_x0000_t32" style="position:absolute;left:7802;top:6463;width:109;height:0" o:connectortype="straight" o:regroupid="26" strokeweight="2.25pt"/>
                <v:shape id="_x0000_s19928" type="#_x0000_t32" style="position:absolute;left:8004;top:6463;width:126;height:0" o:connectortype="straight" o:regroupid="26" strokeweight="2.25pt"/>
                <v:shape id="_x0000_s19929" type="#_x0000_t32" style="position:absolute;left:7962;top:5991;width:0;height:1785" o:connectortype="straight" o:regroupid="26" strokeweight="1pt"/>
                <v:shape id="_x0000_s19930" type="#_x0000_t32" style="position:absolute;left:7962;top:7877;width:0;height:691" o:connectortype="straight" o:regroupid="26" strokeweight="1pt"/>
                <v:shape id="_x0000_s19931" type="#_x0000_t32" style="position:absolute;left:7968;top:8551;width:34;height:910;flip:x" o:connectortype="straight" o:regroupid="26"/>
                <v:shape id="_x0000_s19932" type="#_x0000_t32" style="position:absolute;left:8048;top:8547;width:34;height:910;flip:x" o:connectortype="straight" o:regroupid="26"/>
                <v:shape id="_x0000_s19933" type="#_x0000_t32" style="position:absolute;left:8085;top:8551;width:34;height:910;flip:x" o:connectortype="straight" o:regroupid="26"/>
                <v:shape id="_x0000_s19934" type="#_x0000_t32" style="position:absolute;left:8124;top:8556;width:34;height:910;flip:x" o:connectortype="straight" o:regroupid="26"/>
                <v:shape id="_x0000_s19935" type="#_x0000_t32" style="position:absolute;left:8010;top:8560;width:34;height:910;flip:x" o:connectortype="straight" o:regroupid="26"/>
                <v:shape id="_x0000_s19936" type="#_x0000_t32" style="position:absolute;left:8246;top:8552;width:34;height:910;flip:x" o:connectortype="straight" o:regroupid="26"/>
                <v:shape id="_x0000_s19937" type="#_x0000_t32" style="position:absolute;left:8292;top:8547;width:34;height:910;flip:x" o:connectortype="straight" o:regroupid="26"/>
                <v:shape id="_x0000_s19938" type="#_x0000_t32" style="position:absolute;left:8203;top:8553;width:34;height:910;flip:x" o:connectortype="straight" o:regroupid="26"/>
                <v:shape id="_x0000_s19939" type="#_x0000_t32" style="position:absolute;left:8335;top:8547;width:34;height:910;flip:x" o:connectortype="straight" o:regroupid="26"/>
                <v:shape id="_x0000_s19940" type="#_x0000_t32" style="position:absolute;left:8161;top:8545;width:34;height:910;flip:x" o:connectortype="straight" o:regroupid="26"/>
                <v:shape id="_x0000_s19941" type="#_x0000_t32" style="position:absolute;left:8373;top:8552;width:34;height:910;flip:x" o:connectortype="straight" o:regroupid="26"/>
                <v:shape id="_x0000_s19942" style="position:absolute;left:7920;top:7760;width:101;height:10" coordsize="101,10" o:regroupid="26" path="m,hdc73,10,39,8,101,8e" filled="f" strokeweight=".5pt">
                  <v:path arrowok="t"/>
                </v:shape>
                <v:shape id="_x0000_s19943" style="position:absolute;left:7904;top:7872;width:101;height:10" coordsize="101,10" o:regroupid="26" path="m,hdc73,10,39,8,101,8e" filled="f" strokeweight=".5pt">
                  <v:path arrowok="t"/>
                </v:shape>
                <v:shape id="_x0000_s19944" type="#_x0000_t19" style="position:absolute;left:7294;top:8565;width:143;height:143" o:regroupid="26" strokeweight="1pt"/>
                <v:shape id="_x0000_s19945" type="#_x0000_t19" style="position:absolute;left:6675;top:8567;width:143;height:143;flip:x" o:regroupid="26" strokeweight="1pt"/>
                <v:shape id="_x0000_s19946" type="#_x0000_t32" style="position:absolute;left:6796;top:8569;width:507;height:0" o:connectortype="straight" o:regroupid="26" strokeweight="1pt"/>
                <v:shape id="_x0000_s19947" type="#_x0000_t32" style="position:absolute;left:6676;top:8699;width:1;height:902" o:connectortype="straight" o:regroupid="26" strokeweight="1pt"/>
                <v:shape id="_x0000_s19948" type="#_x0000_t32" style="position:absolute;left:7438;top:8686;width:1;height:902" o:connectortype="straight" o:regroupid="26" strokeweight="1pt"/>
                <v:shape id="_x0000_s19949" type="#_x0000_t32" style="position:absolute;left:5689;top:9593;width:3093;height:1" o:connectortype="straight" o:regroupid="26" strokeweight="1pt"/>
                <v:shape id="_x0000_s19950" type="#_x0000_t32" style="position:absolute;left:5693;top:9641;width:3081;height:1" o:connectortype="straight" o:regroupid="26" strokeweight="3pt">
                  <v:stroke r:id="rId10" o:title="" filltype="pattern"/>
                </v:shape>
                <v:rect id="_x0000_s19951" style="position:absolute;left:7671;top:8876;width:143;height:716" o:regroupid="26" strokeweight="1pt"/>
                <v:rect id="_x0000_s19952" style="position:absolute;left:8527;top:8876;width:143;height:716" o:regroupid="26" strokeweight="1pt"/>
                <v:shape id="_x0000_s19953" type="#_x0000_t32" style="position:absolute;left:7312;top:9010;width:1450;height:0" o:connectortype="straight" o:regroupid="26" strokeweight=".5pt">
                  <v:stroke dashstyle="longDashDot"/>
                </v:shape>
                <v:shape id="_x0000_s19954" type="#_x0000_t32" style="position:absolute;left:7426;top:9002;width:245;height:0" o:connectortype="straight" o:regroupid="26" strokeweight="2.25pt"/>
                <v:shape id="_x0000_s19955" type="#_x0000_t32" style="position:absolute;left:7814;top:9012;width:59;height:0" o:connectortype="straight" o:regroupid="26" strokeweight="2.25pt"/>
                <v:shape id="_x0000_s19956" type="#_x0000_t32" style="position:absolute;left:8458;top:9007;width:59;height:0" o:connectortype="straight" o:regroupid="26" strokeweight="2.25pt"/>
                <v:rect id="_x0000_s19957" style="position:absolute;left:7501;top:8919;width:84;height:152" o:regroupid="26" strokeweight="1pt"/>
                <v:rect id="_x0000_s19958" style="position:absolute;left:5979;top:8972;width:420;height:624" o:regroupid="26" strokeweight="1pt"/>
                <v:shape id="_x0000_s19959" type="#_x0000_t32" style="position:absolute;left:6399;top:9272;width:276;height:0" o:connectortype="straight" o:regroupid="26" strokeweight="2.25pt"/>
                <v:rect id="_x0000_s19960" style="position:absolute;left:6495;top:9188;width:71;height:168" o:regroupid="26" strokeweight="1pt"/>
                <v:shape id="_x0000_s19961" type="#_x0000_t202" style="position:absolute;left:5631;top:8228;width:792;height:384" o:regroupid="26" filled="f" stroked="f">
                  <v:textbox style="mso-next-textbox:#_x0000_s19961">
                    <w:txbxContent>
                      <w:p w:rsidR="00B803A6" w:rsidRPr="007F5144" w:rsidRDefault="00B803A6" w:rsidP="000A1418">
                        <w:pPr>
                          <w:pStyle w:val="m-rysunek"/>
                        </w:pPr>
                        <w:r w:rsidRPr="00F7307B">
                          <w:t>silnik</w:t>
                        </w:r>
                      </w:p>
                    </w:txbxContent>
                  </v:textbox>
                </v:shape>
                <v:shape id="_x0000_s19962" type="#_x0000_t202" style="position:absolute;left:8572;top:7796;width:1090;height:705" o:regroupid="26" filled="f" stroked="f">
                  <v:textbox style="mso-next-textbox:#_x0000_s19962">
                    <w:txbxContent>
                      <w:p w:rsidR="00B803A6" w:rsidRDefault="00B803A6" w:rsidP="000A1418">
                        <w:pPr>
                          <w:pStyle w:val="m-rysunek"/>
                        </w:pPr>
                        <w:r>
                          <w:t>b</w:t>
                        </w:r>
                        <w:r w:rsidRPr="007F5144">
                          <w:t>ęben</w:t>
                        </w:r>
                      </w:p>
                      <w:p w:rsidR="00B803A6" w:rsidRPr="007F5144" w:rsidRDefault="00B803A6" w:rsidP="000A1418">
                        <w:pPr>
                          <w:pStyle w:val="m-rysunek"/>
                        </w:pPr>
                        <w:r w:rsidRPr="007F5144">
                          <w:t>linowy</w:t>
                        </w:r>
                      </w:p>
                    </w:txbxContent>
                  </v:textbox>
                </v:shape>
                <v:shape id="_x0000_s19963" type="#_x0000_t202" style="position:absolute;left:8128;top:7184;width:612;height:384" o:regroupid="26" filled="f" stroked="f">
                  <v:textbox style="mso-next-textbox:#_x0000_s19963">
                    <w:txbxContent>
                      <w:p w:rsidR="00B803A6" w:rsidRPr="007F5144" w:rsidRDefault="00B803A6" w:rsidP="000A1418">
                        <w:pPr>
                          <w:pStyle w:val="m-rysunek"/>
                        </w:pPr>
                        <w:r w:rsidRPr="007F5144">
                          <w:t>lina</w:t>
                        </w:r>
                      </w:p>
                    </w:txbxContent>
                  </v:textbox>
                </v:shape>
                <v:shape id="_x0000_s19964" type="#_x0000_t202" style="position:absolute;left:2702;top:6980;width:612;height:384" o:regroupid="26" filled="f" stroked="f">
                  <v:textbox style="mso-next-textbox:#_x0000_s19964">
                    <w:txbxContent>
                      <w:p w:rsidR="00B803A6" w:rsidRPr="007F5144" w:rsidRDefault="00B803A6" w:rsidP="000A1418">
                        <w:pPr>
                          <w:pStyle w:val="m-rysunek"/>
                        </w:pPr>
                        <w:r w:rsidRPr="007F5144">
                          <w:t>lina</w:t>
                        </w:r>
                      </w:p>
                    </w:txbxContent>
                  </v:textbox>
                </v:shape>
                <v:shape id="_x0000_s19965" type="#_x0000_t32" style="position:absolute;left:4094;top:5708;width:1105;height:492;flip:x" o:connectortype="straight" o:regroupid="26" strokeweight=".5pt"/>
                <v:shape id="_x0000_s19966" type="#_x0000_t32" style="position:absolute;left:5907;top:5708;width:1981;height:372;flip:x y" o:connectortype="straight" o:regroupid="26" strokeweight=".5pt"/>
                <v:shape id="_x0000_s19967" type="#_x0000_t32" style="position:absolute;left:3206;top:7184;width:216;height:96" o:connectortype="straight" o:regroupid="26" strokeweight=".5pt"/>
                <v:shape id="_x0000_s19968" type="#_x0000_t32" style="position:absolute;left:7960;top:7220;width:288;height:132" o:connectortype="straight" o:regroupid="26" strokeweight=".5pt"/>
                <v:shape id="_x0000_s19969" type="#_x0000_t32" style="position:absolute;left:6915;top:8000;width:252;height:732" o:connectortype="straight" o:regroupid="26" strokeweight=".5pt"/>
                <v:shape id="_x0000_s19970" type="#_x0000_t32" style="position:absolute;left:5991;top:8504;width:144;height:636" o:connectortype="straight" o:regroupid="26" strokeweight=".5pt"/>
                <v:shape id="_x0000_s19971" type="#_x0000_t32" style="position:absolute;left:8464;top:8072;width:180;height:468;flip:x" o:connectortype="straight" o:regroupid="26" strokeweight=".5pt"/>
                <v:oval id="_x0000_s19972" style="position:absolute;left:7515;top:5720;width:961;height:960" o:regroupid="26" filled="f" strokeweight=".5pt"/>
                <v:shape id="_x0000_s19973" type="#_x0000_t32" style="position:absolute;left:8440;top:5600;width:504;height:408;flip:x" o:connectortype="straight" o:regroupid="26" strokeweight=".5pt"/>
                <v:shape id="_x0000_s19974" type="#_x0000_t202" style="position:absolute;left:2199;top:5469;width:586;height:395" o:regroupid="26" filled="f" stroked="f">
                  <v:textbox style="mso-next-textbox:#_x0000_s19974" inset=",.3mm,,1mm">
                    <w:txbxContent>
                      <w:p w:rsidR="00B803A6" w:rsidRPr="007F5144" w:rsidRDefault="00B803A6" w:rsidP="000A1418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7F5144">
                          <w:rPr>
                            <w:rFonts w:ascii="Times New Roman" w:hAnsi="Times New Roman" w:cs="Times New Roman"/>
                            <w:i/>
                          </w:rPr>
                          <w:t>a)</w:t>
                        </w:r>
                      </w:p>
                    </w:txbxContent>
                  </v:textbox>
                </v:shape>
              </v:group>
              <v:group id="_x0000_s28986" style="position:absolute;left:2305;top:10193;width:5029;height:6565" coordorigin="2305,10193" coordsize="5029,6565">
                <v:shape id="_x0000_s19002" type="#_x0000_t32" style="position:absolute;left:3671;top:15022;width:344;height:0" o:connectortype="straight" o:regroupid="26" strokeweight=".25pt"/>
                <v:shape id="_x0000_s19003" type="#_x0000_t32" style="position:absolute;left:3737;top:15099;width:152;height:0;flip:x" o:connectortype="straight" o:regroupid="26" strokeweight="4.5pt">
                  <v:stroke r:id="rId6" o:title="" filltype="pattern"/>
                </v:shape>
                <v:shape id="_x0000_s19004" type="#_x0000_t32" style="position:absolute;left:3686;top:15050;width:1690;height:0" o:connectortype="straight" o:regroupid="26" strokeweight="1pt"/>
                <v:rect id="_x0000_s19005" style="position:absolute;left:5378;top:14089;width:131;height:982;flip:x" o:regroupid="26" strokeweight="1pt"/>
                <v:shape id="_x0000_s19006" type="#_x0000_t19" style="position:absolute;left:5549;top:14957;width:71;height:70;flip:x" o:regroupid="26" strokeweight="1pt"/>
                <v:shape id="_x0000_s19007" type="#_x0000_t19" style="position:absolute;left:5550;top:14120;width:72;height:71;flip:x y" o:regroupid="26" strokeweight="1pt"/>
                <v:shape id="_x0000_s19008" type="#_x0000_t32" style="position:absolute;left:5545;top:14129;width:0;height:900;flip:x" o:connectortype="straight" o:regroupid="26" strokeweight="1pt"/>
                <v:shape id="_x0000_s19009" type="#_x0000_t32" style="position:absolute;left:5514;top:15026;width:41;height:40;flip:x" o:connectortype="straight" o:regroupid="26" strokeweight="1pt"/>
                <v:shape id="_x0000_s19010" type="#_x0000_t32" style="position:absolute;left:5511;top:14087;width:40;height:41;flip:x y" o:connectortype="straight" o:regroupid="26" strokeweight="1pt"/>
                <v:shape id="_x0000_s19011" type="#_x0000_t19" style="position:absolute;left:4593;top:10777;width:130;height:131;rotation:135" coordsize="30273,30524" o:regroupid="26" adj="-7449663,1599260,8673" path="wr-12927,,30273,43200,,1818,28343,30524nfewr-12927,,30273,43200,,1818,28343,30524l8673,21600nsxe" strokeweight="1pt">
                  <v:path o:connectlocs="0,1818;28343,30524;8673,21600"/>
                </v:shape>
                <v:shape id="_x0000_s19012" type="#_x0000_t32" style="position:absolute;left:4313;top:10415;width:92;height:0" o:connectortype="straight" o:regroupid="26" strokeweight="1pt"/>
                <v:shape id="_x0000_s19013" type="#_x0000_t32" style="position:absolute;left:4401;top:10411;width:171;height:420" o:connectortype="straight" o:regroupid="26" strokeweight="1pt"/>
                <v:oval id="_x0000_s19014" style="position:absolute;left:4599;top:10768;width:127;height:127" o:regroupid="26" fillcolor="black" strokeweight="1pt">
                  <v:fill r:id="rId11" o:title="Duże konfetti" type="pattern"/>
                </v:oval>
                <v:group id="_x0000_s19015" style="position:absolute;left:4692;top:10415;width:311;height:596" coordorigin="4385,8763" coordsize="532,1021" o:regroupid="26">
                  <v:shape id="_x0000_s19016" type="#_x0000_t32" style="position:absolute;left:4759;top:8764;width:158;height:0" o:connectortype="straight" strokeweight="1pt"/>
                  <v:shape id="_x0000_s19017" type="#_x0000_t32" style="position:absolute;left:4472;top:8763;width:293;height:720;flip:x" o:connectortype="straight" strokeweight="1pt"/>
                  <v:shape id="_x0000_s19018" type="#_x0000_t32" style="position:absolute;left:4831;top:8842;width:158;height:0;rotation:90" o:connectortype="straight" strokeweight="1pt"/>
                  <v:shape id="_x0000_s19019" type="#_x0000_t32" style="position:absolute;left:4603;top:8961;width:240;height:603;flip:x" o:connectortype="straight" strokeweight="1pt"/>
                  <v:shape id="_x0000_s19020" type="#_x0000_t19" style="position:absolute;left:4844;top:8922;width:71;height:79;flip:x" coordsize="19333,21600" adj=",-1735601" path="wr-21600,,21600,43200,,,19333,11968nfewr-21600,,21600,43200,,,19333,11968l,21600nsxe" strokeweight="1pt">
                    <v:path o:connectlocs="0,0;19333,11968;0,21600"/>
                  </v:shape>
                  <v:shape id="_x0000_s19021" type="#_x0000_t19" style="position:absolute;left:4385;top:9500;width:219;height:185;flip:y" coordsize="20754,17429" adj="-3525361,-1054094,,17429" path="wr-21600,-4171,21600,39029,12759,,20754,11445nfewr-21600,-4171,21600,39029,12759,,20754,11445l,17429nsxe" strokeweight="1pt">
                    <v:path o:connectlocs="12759,0;20754,11445;0,17429"/>
                  </v:shape>
                  <v:shape id="_x0000_s19022" type="#_x0000_t19" style="position:absolute;left:4467;top:9681;width:95;height:103;flip:x" coordsize="21590,19818" adj="-4362100,-116016,,19818" path="wr-21600,-1782,21600,41418,8592,,21590,19151nfewr-21600,-1782,21600,41418,8592,,21590,19151l,19818nsxe" strokeweight="1pt">
                    <v:path o:connectlocs="8592,0;21590,19151;0,19818"/>
                  </v:shape>
                  <v:shape id="_x0000_s19023" type="#_x0000_t32" style="position:absolute;left:4420;top:9770;width:52;height:1" o:connectortype="straight" strokeweight="1pt"/>
                </v:group>
                <v:shape id="_x0000_s19024" type="#_x0000_t32" style="position:absolute;left:4569;top:11630;width:154;height:5" o:connectortype="straight" o:regroupid="26" strokeweight="1pt"/>
                <v:shape id="_x0000_s19025" type="#_x0000_t32" style="position:absolute;left:4719;top:11041;width:133;height:0" o:connectortype="straight" o:regroupid="26" strokeweight="1pt"/>
                <v:shape id="_x0000_s19026" type="#_x0000_t19" style="position:absolute;left:4719;top:11648;width:133;height:108;flip:y" coordsize="21600,17430" o:regroupid="26" adj="-3525361,180,,17429" path="wr-21600,-4171,21600,39029,12759,,21600,17430nfewr-21600,-4171,21600,39029,12759,,21600,17430l,17429nsxe" strokeweight="1pt">
                  <v:path o:connectlocs="12759,0;21600,17430;0,17429"/>
                </v:shape>
                <v:shape id="_x0000_s19027" type="#_x0000_t19" style="position:absolute;left:4744;top:11757;width:133;height:108;flip:x" coordsize="21600,17430" o:regroupid="26" adj="-3525361,180,,17429" path="wr-21600,-4171,21600,39029,12759,,21600,17430nfewr-21600,-4171,21600,39029,12759,,21600,17430l,17429nsxe" strokeweight="1pt">
                  <v:path o:connectlocs="12759,0;21600,17430;0,17429"/>
                </v:shape>
                <v:shape id="_x0000_s19028" type="#_x0000_t19" style="position:absolute;left:4577;top:11633;width:196;height:173;flip:x" coordsize="21600,17429" o:regroupid="26" adj="-3525361,-179,,17429" path="wr-21600,-4171,21600,39029,12759,,21600,17428nfewr-21600,-4171,21600,39029,12759,,21600,17428l,17429nsxe" strokeweight="1pt">
                  <v:path o:connectlocs="12759,0;21600,17428;0,17429"/>
                </v:shape>
                <v:shape id="_x0000_s19029" type="#_x0000_t19" style="position:absolute;left:4781;top:11752;width:54;height:82;flip:x" coordsize="21600,27568" o:regroupid="26" adj="-3603837,1783192,,17692" path="wr-21600,-3908,21600,39292,12392,,19210,27568nfewr-21600,-3908,21600,39292,12392,,19210,27568l,17692nsxe" strokeweight="1pt">
                  <v:path o:connectlocs="12392,0;19210,27568;0,17692"/>
                </v:shape>
                <v:shape id="_x0000_s19030" type="#_x0000_t32" style="position:absolute;left:4787;top:11832;width:340;height:2061" o:connectortype="straight" o:regroupid="26" strokeweight="1pt"/>
                <v:shape id="_x0000_s19031" type="#_x0000_t32" style="position:absolute;left:4719;top:11003;width:0;height:636" o:connectortype="straight" o:regroupid="26" strokeweight="1pt"/>
                <v:shape id="_x0000_s19032" type="#_x0000_t19" style="position:absolute;left:4750;top:11217;width:224;height:226;rotation:45" coordsize="30324,30512" o:regroupid="26" adj="-7459386,1596949,8724" path="wr-12876,,30324,43200,,1840,28400,30512nfewr-12876,,30324,43200,,1840,28400,30512l8724,21600nsxe" strokeweight="1pt">
                  <v:path o:connectlocs="0,1840;28400,30512;8724,21600"/>
                </v:shape>
                <v:group id="_x0000_s19033" style="position:absolute;left:4315;top:10412;width:310;height:596" coordorigin="3391,8740" coordsize="530,1021" o:regroupid="26">
                  <v:shape id="_x0000_s19034" type="#_x0000_t32" style="position:absolute;left:3317;top:8819;width:158;height:0;rotation:90;flip:x" o:connectortype="straight" strokeweight="1pt"/>
                  <v:shape id="_x0000_s19035" type="#_x0000_t32" style="position:absolute;left:3463;top:8938;width:240;height:603" o:connectortype="straight" strokeweight="1pt"/>
                  <v:shape id="_x0000_s19036" type="#_x0000_t19" style="position:absolute;left:3391;top:8899;width:71;height:79" coordsize="19333,21600" adj=",-1735601" path="wr-21600,,21600,43200,,,19333,11968nfewr-21600,,21600,43200,,,19333,11968l,21600nsxe" strokeweight="1pt">
                    <v:path o:connectlocs="0,0;19333,11968;0,21600"/>
                  </v:shape>
                  <v:shape id="_x0000_s19037" type="#_x0000_t19" style="position:absolute;left:3702;top:9477;width:219;height:185;flip:x y" coordsize="20754,17429" adj="-3525361,-1054094,,17429" path="wr-21600,-4171,21600,39029,12759,,20754,11445nfewr-21600,-4171,21600,39029,12759,,20754,11445l,17429nsxe" strokeweight="1pt">
                    <v:path o:connectlocs="12759,0;20754,11445;0,17429"/>
                  </v:shape>
                  <v:shape id="_x0000_s19038" type="#_x0000_t19" style="position:absolute;left:3744;top:9658;width:95;height:103" coordsize="21590,19818" adj="-4362100,-116016,,19818" path="wr-21600,-1782,21600,41418,8592,,21590,19151nfewr-21600,-1782,21600,41418,8592,,21590,19151l,19818nsxe" strokeweight="1pt">
                    <v:path o:connectlocs="8592,0;21590,19151;0,19818"/>
                  </v:shape>
                </v:group>
                <v:shape id="_x0000_s19039" type="#_x0000_t19" style="position:absolute;left:4452;top:11211;width:225;height:226;rotation:45;flip:x" coordsize="30324,30512" o:regroupid="26" adj="-7459386,1596949,8724" path="wr-12876,,30324,43200,,1840,28400,30512nfewr-12876,,30324,43200,,1840,28400,30512l8724,21600nsxe" strokeweight="1pt">
                  <v:path o:connectlocs="0,1840;28400,30512;8724,21600"/>
                </v:shape>
                <v:shape id="_x0000_s19040" type="#_x0000_t32" style="position:absolute;left:4743;top:11007;width:0;height:34" o:connectortype="straight" o:regroupid="26" strokeweight="1pt"/>
                <v:shape id="_x0000_s19041" type="#_x0000_t32" style="position:absolute;left:4853;top:11033;width:1;height:1180" o:connectortype="straight" o:regroupid="26" strokeweight="1pt"/>
                <v:shape id="_x0000_s19042" type="#_x0000_t32" style="position:absolute;left:4317;top:10410;width:44;height:43;flip:x" o:connectortype="straight" o:regroupid="26" strokeweight=".5pt"/>
                <v:shape id="_x0000_s19043" type="#_x0000_t32" style="position:absolute;left:4317;top:10414;width:76;height:75;flip:x" o:connectortype="straight" o:regroupid="26" strokeweight=".5pt"/>
                <v:shape id="_x0000_s19044" type="#_x0000_t32" style="position:absolute;left:4337;top:10438;width:72;height:71;flip:x" o:connectortype="straight" o:regroupid="26" strokeweight=".5pt"/>
                <v:shape id="_x0000_s19045" type="#_x0000_t32" style="position:absolute;left:4357;top:10466;width:63;height:63;flip:x" o:connectortype="straight" o:regroupid="26" strokeweight=".5pt"/>
                <v:shape id="_x0000_s19046" type="#_x0000_t32" style="position:absolute;left:4368;top:10493;width:64;height:64;flip:x" o:connectortype="straight" o:regroupid="26" strokeweight=".5pt"/>
                <v:shape id="_x0000_s19047" type="#_x0000_t32" style="position:absolute;left:4382;top:10518;width:63;height:64;flip:x" o:connectortype="straight" o:regroupid="26" strokeweight=".5pt"/>
                <v:shape id="_x0000_s19048" type="#_x0000_t32" style="position:absolute;left:4391;top:10548;width:64;height:63;flip:x" o:connectortype="straight" o:regroupid="26" strokeweight=".5pt"/>
                <v:shape id="_x0000_s19049" type="#_x0000_t32" style="position:absolute;left:4400;top:10577;width:64;height:63;flip:x" o:connectortype="straight" o:regroupid="26" strokeweight=".5pt"/>
                <v:shape id="_x0000_s19050" type="#_x0000_t32" style="position:absolute;left:4414;top:10602;width:63;height:64;flip:x" o:connectortype="straight" o:regroupid="26" strokeweight=".5pt"/>
                <v:shape id="_x0000_s19051" type="#_x0000_t32" style="position:absolute;left:4423;top:10631;width:64;height:64;flip:x" o:connectortype="straight" o:regroupid="26" strokeweight=".5pt"/>
                <v:shape id="_x0000_s19052" type="#_x0000_t32" style="position:absolute;left:4437;top:10656;width:63;height:64;flip:x" o:connectortype="straight" o:regroupid="26" strokeweight=".5pt"/>
                <v:shape id="_x0000_s19053" type="#_x0000_t32" style="position:absolute;left:4446;top:10685;width:64;height:64;flip:x" o:connectortype="straight" o:regroupid="26" strokeweight=".5pt"/>
                <v:shape id="_x0000_s19054" type="#_x0000_t32" style="position:absolute;left:4455;top:10715;width:64;height:63;flip:x" o:connectortype="straight" o:regroupid="26" strokeweight=".5pt"/>
                <v:shape id="_x0000_s19055" type="#_x0000_t32" style="position:absolute;left:4473;top:10736;width:63;height:63;flip:x" o:connectortype="straight" o:regroupid="26" strokeweight=".5pt"/>
                <v:shape id="_x0000_s19056" type="#_x0000_t32" style="position:absolute;left:4478;top:10777;width:64;height:64;flip:x" o:connectortype="straight" o:regroupid="26" strokeweight=".5pt"/>
                <v:shape id="_x0000_s19057" type="#_x0000_t32" style="position:absolute;left:4491;top:10806;width:64;height:64;flip:x" o:connectortype="straight" o:regroupid="26" strokeweight=".5pt"/>
                <v:shape id="_x0000_s19058" type="#_x0000_t32" style="position:absolute;left:4505;top:10831;width:63;height:64;flip:x" o:connectortype="straight" o:regroupid="26" strokeweight=".5pt"/>
                <v:shape id="_x0000_s19059" type="#_x0000_t32" style="position:absolute;left:4518;top:10860;width:64;height:64;flip:x" o:connectortype="straight" o:regroupid="26" strokeweight=".5pt"/>
                <v:shape id="_x0000_s19060" type="#_x0000_t32" style="position:absolute;left:4536;top:10877;width:67;height:72;flip:x" o:connectortype="straight" o:regroupid="26" strokeweight=".5pt"/>
                <v:shape id="_x0000_s19061" type="#_x0000_t32" style="position:absolute;left:4557;top:10894;width:68;height:72;flip:x" o:connectortype="straight" o:regroupid="26" strokeweight=".5pt"/>
                <v:shape id="_x0000_s19062" type="#_x0000_t32" style="position:absolute;left:4575;top:10894;width:91;height:91;flip:x" o:connectortype="straight" o:regroupid="26" strokeweight=".5pt"/>
                <v:shape id="_x0000_s19063" type="#_x0000_t32" style="position:absolute;left:4575;top:10702;width:320;height:321;flip:x" o:connectortype="straight" o:regroupid="26" strokeweight=".5pt"/>
                <v:shape id="_x0000_s19064" type="#_x0000_t32" style="position:absolute;left:4761;top:10644;width:151;height:151;flip:y" o:connectortype="straight" o:regroupid="26" strokeweight=".5pt"/>
                <v:shape id="_x0000_s19065" type="#_x0000_t32" style="position:absolute;left:4778;top:10590;width:151;height:151;flip:y" o:connectortype="straight" o:regroupid="26" strokeweight=".5pt"/>
                <v:shape id="_x0000_s19066" type="#_x0000_t32" style="position:absolute;left:4799;top:10485;width:202;height:202;flip:y" o:connectortype="straight" o:regroupid="26" strokeweight=".5pt"/>
                <v:shape id="_x0000_s19067" type="#_x0000_t32" style="position:absolute;left:4825;top:10458;width:170;height:170;flip:y" o:connectortype="straight" o:regroupid="26" strokeweight=".5pt"/>
                <v:shape id="_x0000_s19068" type="#_x0000_t32" style="position:absolute;left:4849;top:10422;width:146;height:147;flip:y" o:connectortype="straight" o:regroupid="26" strokeweight=".5pt"/>
                <v:shape id="_x0000_s19069" type="#_x0000_t32" style="position:absolute;left:4881;top:10414;width:91;height:91;flip:y" o:connectortype="straight" o:regroupid="26" strokeweight=".5pt"/>
                <v:shape id="_x0000_s19070" type="#_x0000_t32" style="position:absolute;left:4904;top:10418;width:32;height:32;flip:y" o:connectortype="straight" o:regroupid="26" strokeweight=".5pt"/>
                <v:shape id="_x0000_s19071" type="#_x0000_t32" style="position:absolute;left:4579;top:10763;width:290;height:289;flip:y" o:connectortype="straight" o:regroupid="26" strokeweight=".5pt"/>
                <v:shape id="_x0000_s19072" type="#_x0000_t32" style="position:absolute;left:4575;top:10823;width:269;height:269;flip:y" o:connectortype="straight" o:regroupid="26" strokeweight=".5pt"/>
                <v:shape id="_x0000_s19073" type="#_x0000_t32" style="position:absolute;left:4575;top:10878;width:250;height:250;flip:y" o:connectortype="straight" o:regroupid="26" strokeweight=".5pt"/>
                <v:shape id="_x0000_s19074" type="#_x0000_t32" style="position:absolute;left:4576;top:11015;width:147;height:147;flip:y" o:connectortype="straight" o:regroupid="26" strokeweight=".5pt"/>
                <v:shape id="_x0000_s19075" type="#_x0000_t32" style="position:absolute;left:4573;top:11054;width:147;height:147;flip:y" o:connectortype="straight" o:regroupid="26" strokeweight=".5pt"/>
                <v:shape id="_x0000_s19076" type="#_x0000_t32" style="position:absolute;left:4570;top:11092;width:147;height:147;flip:y" o:connectortype="straight" o:regroupid="26" strokeweight=".5pt"/>
                <v:shape id="_x0000_s19077" type="#_x0000_t32" style="position:absolute;left:4567;top:11130;width:147;height:147;flip:y" o:connectortype="straight" o:regroupid="26" strokeweight=".5pt"/>
                <v:shape id="_x0000_s19078" type="#_x0000_t32" style="position:absolute;left:4564;top:11168;width:147;height:147;flip:y" o:connectortype="straight" o:regroupid="26" strokeweight=".5pt"/>
                <v:shape id="_x0000_s19079" type="#_x0000_t32" style="position:absolute;left:4570;top:11194;width:147;height:148;flip:y" o:connectortype="straight" o:regroupid="26" strokeweight=".5pt"/>
                <v:shape id="_x0000_s19080" type="#_x0000_t32" style="position:absolute;left:4575;top:11315;width:147;height:147;flip:y" o:connectortype="straight" o:regroupid="26" strokeweight=".5pt"/>
                <v:shape id="_x0000_s19081" type="#_x0000_t32" style="position:absolute;left:4576;top:11344;width:147;height:148;flip:y" o:connectortype="straight" o:regroupid="26" strokeweight=".5pt"/>
                <v:shape id="_x0000_s19082" type="#_x0000_t32" style="position:absolute;left:4573;top:11378;width:147;height:147;flip:y" o:connectortype="straight" o:regroupid="26" strokeweight=".5pt"/>
                <v:shape id="_x0000_s19083" type="#_x0000_t32" style="position:absolute;left:4570;top:11412;width:147;height:147;flip:y" o:connectortype="straight" o:regroupid="26" strokeweight=".5pt"/>
                <v:shape id="_x0000_s19084" type="#_x0000_t32" style="position:absolute;left:4575;top:11442;width:148;height:147;flip:y" o:connectortype="straight" o:regroupid="26" strokeweight=".5pt"/>
                <v:shape id="_x0000_s19085" type="#_x0000_t32" style="position:absolute;left:4573;top:11480;width:147;height:147;flip:y" o:connectortype="straight" o:regroupid="26" strokeweight=".5pt"/>
                <v:shape id="_x0000_s19086" type="#_x0000_t32" style="position:absolute;left:4599;top:11508;width:122;height:122;flip:y" o:connectortype="straight" o:regroupid="26" strokeweight=".5pt"/>
                <v:shape id="_x0000_s19087" type="#_x0000_t32" style="position:absolute;left:4630;top:11544;width:87;height:86;flip:y" o:connectortype="straight" o:regroupid="26" strokeweight=".5pt"/>
                <v:shape id="_x0000_s19088" type="#_x0000_t32" style="position:absolute;left:4662;top:11575;width:56;height:55;flip:y" o:connectortype="straight" o:regroupid="26" strokeweight=".5pt"/>
                <v:shape id="_x0000_s19089" type="#_x0000_t32" style="position:absolute;left:4686;top:11602;width:28;height:28;flip:y" o:connectortype="straight" o:regroupid="26" strokeweight=".5pt"/>
                <v:shape id="_x0000_s19090" type="#_x0000_t32" style="position:absolute;left:4661;top:10307;width:0;height:2118" o:connectortype="straight" o:regroupid="26" strokeweight=".5pt">
                  <v:stroke dashstyle="longDashDot"/>
                </v:shape>
                <v:shape id="_x0000_s19091" type="#_x0000_t32" style="position:absolute;left:4500;top:13707;width:234;height:407;flip:x" o:connectortype="straight" o:regroupid="26" strokeweight=".5pt"/>
                <v:shape id="_x0000_s19092" type="#_x0000_t32" style="position:absolute;left:4439;top:13594;width:305;height:529;flip:x" o:connectortype="straight" o:regroupid="26" strokeweight=".5pt"/>
                <v:shape id="_x0000_s19093" type="#_x0000_t32" style="position:absolute;left:4577;top:13522;width:160;height:276;flip:x" o:connectortype="straight" o:regroupid="26" strokeweight=".5pt"/>
                <v:shape id="_x0000_s19094" type="#_x0000_t32" style="position:absolute;left:4395;top:13897;width:125;height:217;flip:x" o:connectortype="straight" o:regroupid="26" strokeweight=".5pt"/>
                <v:shape id="_x0000_s19095" type="#_x0000_t32" style="position:absolute;left:4345;top:13906;width:120;height:209;flip:x" o:connectortype="straight" o:regroupid="26" strokeweight=".5pt"/>
                <v:shape id="_x0000_s19096" type="#_x0000_t32" style="position:absolute;left:4549;top:13782;width:191;height:332;flip:x" o:connectortype="straight" o:regroupid="26" strokeweight=".5pt"/>
                <v:shape id="_x0000_s19097" type="#_x0000_t32" style="position:absolute;left:4604;top:13862;width:147;height:256;flip:x" o:connectortype="straight" o:regroupid="26" strokeweight=".5pt"/>
                <v:shape id="_x0000_s19098" type="#_x0000_t32" style="position:absolute;left:4658;top:13892;width:133;height:232;flip:x" o:connectortype="straight" o:regroupid="26" strokeweight=".5pt"/>
                <v:shape id="_x0000_s19099" type="#_x0000_t32" style="position:absolute;left:4717;top:13906;width:123;height:214;flip:x" o:connectortype="straight" o:regroupid="26" strokeweight=".5pt"/>
                <v:shape id="_x0000_s19100" type="#_x0000_t32" style="position:absolute;left:4776;top:13912;width:118;height:205;flip:x" o:connectortype="straight" o:regroupid="26" strokeweight=".5pt"/>
                <v:shape id="_x0000_s19101" type="#_x0000_t32" style="position:absolute;left:4830;top:13921;width:113;height:197;flip:x" o:connectortype="straight" o:regroupid="26" strokeweight=".5pt"/>
                <v:shape id="_x0000_s19102" type="#_x0000_t32" style="position:absolute;left:4887;top:13928;width:107;height:186;flip:x" o:connectortype="straight" o:regroupid="26" strokeweight=".5pt"/>
                <v:shape id="_x0000_s19103" type="#_x0000_t32" style="position:absolute;left:4939;top:13937;width:98;height:174;flip:x" o:connectortype="straight" o:regroupid="26" strokeweight=".5pt"/>
                <v:shape id="_x0000_s19104" type="#_x0000_t19" style="position:absolute;left:4508;top:13833;width:68;height:66;flip:y" coordsize="21600,20857" o:regroupid="26" adj="-4910752,,,20857" path="wr-21600,-743,21600,42457,5615,,21600,20857nfewr-21600,-743,21600,42457,5615,,21600,20857l,20857nsxe" strokeweight="1pt">
                  <v:path o:connectlocs="5615,0;21600,20857;0,20857"/>
                </v:shape>
                <v:shape id="_x0000_s19105" type="#_x0000_t19" style="position:absolute;left:4739;top:13825;width:78;height:77;flip:x y" coordsize="21600,20925" o:regroupid="26" adj="-4956717,,,20925" path="wr-21600,-675,21600,42525,5359,,21600,20925nfewr-21600,-675,21600,42525,5359,,21600,20925l,20925nsxe" strokeweight="1pt">
                  <v:path o:connectlocs="5359,0;21600,20925;0,20925"/>
                </v:shape>
                <v:shape id="_x0000_s19106" type="#_x0000_t32" style="position:absolute;left:4784;top:13899;width:587;height:75" o:connectortype="straight" o:regroupid="26" strokeweight="1pt"/>
                <v:shape id="_x0000_s19107" type="#_x0000_t32" style="position:absolute;left:3744;top:14066;width:151;height:0;flip:x" o:connectortype="straight" o:regroupid="26" strokeweight="4.5pt">
                  <v:stroke r:id="rId6" o:title="" filltype="pattern"/>
                </v:shape>
                <v:shape id="_x0000_s19108" type="#_x0000_t32" style="position:absolute;left:3835;top:13904;width:94;height:94" o:connectortype="straight" o:regroupid="26" strokeweight="1pt">
                  <v:stroke r:id="rId7" o:title="" filltype="pattern"/>
                </v:shape>
                <v:shape id="_x0000_s19109" type="#_x0000_t32" style="position:absolute;left:3924;top:13996;width:0;height:110;flip:x" o:connectortype="straight" o:regroupid="26" strokeweight="1pt">
                  <v:stroke r:id="rId7" o:title="" filltype="pattern"/>
                </v:shape>
                <v:shape id="_x0000_s19110" type="#_x0000_t32" style="position:absolute;left:3668;top:14111;width:52;height:31;flip:y" o:connectortype="straight" o:regroupid="26" strokeweight="1pt"/>
                <v:shape id="_x0000_s19111" type="#_x0000_t32" style="position:absolute;left:3730;top:13965;width:136;height:0;flip:x" o:connectortype="straight" o:regroupid="26" strokeweight="1pt"/>
                <v:shape id="_x0000_s19112" type="#_x0000_t32" style="position:absolute;left:3813;top:13912;width:94;height:94" o:connectortype="straight" o:regroupid="26" strokeweight="1pt"/>
                <v:shape id="_x0000_s19113" type="#_x0000_t32" style="position:absolute;left:3907;top:13996;width:0;height:125;flip:x" o:connectortype="straight" o:regroupid="26" strokeweight="1pt"/>
                <v:shape id="_x0000_s19114" type="#_x0000_t32" style="position:absolute;left:3840;top:13895;width:94;height:94" o:connectortype="straight" o:regroupid="26" strokeweight="1pt"/>
                <v:shape id="_x0000_s19115" type="#_x0000_t32" style="position:absolute;left:3730;top:14026;width:187;height:0;flip:x" o:connectortype="straight" o:regroupid="26" strokeweight="1pt"/>
                <v:shape id="_x0000_s19116" type="#_x0000_t32" style="position:absolute;left:3731;top:13955;width:0;height:166;flip:x" o:connectortype="straight" o:regroupid="26" strokeweight="1pt"/>
                <v:shape id="_x0000_s19117" type="#_x0000_t32" style="position:absolute;left:3817;top:13906;width:22;height:13;flip:x" o:connectortype="straight" o:regroupid="26" strokeweight="1pt"/>
                <v:shape id="_x0000_s19118" type="#_x0000_t32" style="position:absolute;left:3939;top:13903;width:587;height:75;flip:x" o:connectortype="straight" o:regroupid="26" strokeweight="1pt"/>
                <v:shape id="_x0000_s19119" type="#_x0000_t32" style="position:absolute;left:3907;top:14010;width:28;height:0" o:connectortype="straight" o:regroupid="26" strokeweight="1pt"/>
                <v:shape id="_x0000_s19120" type="#_x0000_t32" style="position:absolute;left:4580;top:13448;width:152;height:262;flip:x" o:connectortype="straight" o:regroupid="26" strokeweight=".5pt"/>
                <v:shape id="_x0000_s19121" type="#_x0000_t32" style="position:absolute;left:4580;top:13364;width:152;height:262;flip:x" o:connectortype="straight" o:regroupid="26" strokeweight=".5pt"/>
                <v:shape id="_x0000_s19122" type="#_x0000_t32" style="position:absolute;left:4578;top:13024;width:152;height:262;flip:x" o:connectortype="straight" o:regroupid="26" strokeweight=".5pt"/>
                <v:shape id="_x0000_s19123" type="#_x0000_t32" style="position:absolute;left:4578;top:13109;width:152;height:263;flip:x" o:connectortype="straight" o:regroupid="26" strokeweight=".5pt"/>
                <v:shape id="_x0000_s19124" type="#_x0000_t32" style="position:absolute;left:4577;top:13281;width:153;height:263;flip:x" o:connectortype="straight" o:regroupid="26" strokeweight=".5pt"/>
                <v:shape id="_x0000_s19125" type="#_x0000_t32" style="position:absolute;left:4577;top:13197;width:152;height:262;flip:x" o:connectortype="straight" o:regroupid="26" strokeweight=".5pt"/>
                <v:shape id="_x0000_s19126" type="#_x0000_t19" style="position:absolute;left:4113;top:13871;width:79;height:77;flip:y" coordsize="21600,20925" o:regroupid="26" adj="-4956717,,,20925" path="wr-21600,-675,21600,42525,5359,,21600,20925nfewr-21600,-675,21600,42525,5359,,21600,20925l,20925nsxe" strokeweight="1pt">
                  <v:path o:connectlocs="5359,0;21600,20925;0,20925"/>
                </v:shape>
                <v:shape id="_x0000_s19127" type="#_x0000_t19" style="position:absolute;left:5127;top:13870;width:78;height:77;flip:x y" coordsize="21600,20925" o:regroupid="26" adj="-4956717,,,20925" path="wr-21600,-675,21600,42525,5359,,21600,20925nfewr-21600,-675,21600,42525,5359,,21600,20925l,20925nsxe" strokeweight="1pt">
                  <v:path o:connectlocs="5359,0;21600,20925;0,20925"/>
                </v:shape>
                <v:shape id="_x0000_s19128" type="#_x0000_t32" style="position:absolute;left:4578;top:12941;width:152;height:262;flip:x" o:connectortype="straight" o:regroupid="26" strokeweight=".5pt"/>
                <v:shape id="_x0000_s19129" type="#_x0000_t32" style="position:absolute;left:4577;top:12830;width:169;height:289;flip:x" o:connectortype="straight" o:regroupid="26" strokeweight=".5pt"/>
                <v:shape id="_x0000_s19130" type="#_x0000_t32" style="position:absolute;left:4572;top:12743;width:169;height:294;flip:y" o:connectortype="straight" o:regroupid="26" strokeweight=".5pt"/>
                <v:shape id="_x0000_s19131" type="#_x0000_t32" style="position:absolute;left:4577;top:12679;width:151;height:260;flip:x" o:connectortype="straight" o:regroupid="26" strokeweight=".5pt"/>
                <v:shape id="_x0000_s19132" type="#_x0000_t32" style="position:absolute;left:4283;top:13918;width:116;height:201;flip:x" o:connectortype="straight" o:regroupid="26" strokeweight=".5pt"/>
                <v:shape id="_x0000_s19133" type="#_x0000_t32" style="position:absolute;left:4228;top:13927;width:111;height:192;flip:x" o:connectortype="straight" o:regroupid="26" strokeweight=".5pt"/>
                <v:shape id="_x0000_s19134" type="#_x0000_t32" style="position:absolute;left:4064;top:13949;width:95;height:165;flip:x" o:connectortype="straight" o:regroupid="26" strokeweight=".5pt"/>
                <v:shape id="_x0000_s19135" type="#_x0000_t32" style="position:absolute;left:4116;top:13939;width:103;height:179;flip:x" o:connectortype="straight" o:regroupid="26" strokeweight=".5pt"/>
                <v:shape id="_x0000_s19136" type="#_x0000_t32" style="position:absolute;left:4165;top:13933;width:112;height:193;flip:x" o:connectortype="straight" o:regroupid="26" strokeweight=".5pt"/>
                <v:shape id="_x0000_s19137" type="#_x0000_t32" style="position:absolute;left:3951;top:13971;width:83;height:143;flip:x" o:connectortype="straight" o:regroupid="26" strokeweight=".5pt"/>
                <v:shape id="_x0000_s19138" type="#_x0000_t32" style="position:absolute;left:4002;top:13961;width:95;height:165;flip:x" o:connectortype="straight" o:regroupid="26" strokeweight=".5pt"/>
                <v:shape id="_x0000_s19139" type="#_x0000_t32" style="position:absolute;left:4993;top:13946;width:94;height:163;flip:x" o:connectortype="straight" o:regroupid="26" strokeweight=".5pt"/>
                <v:shape id="_x0000_s19140" type="#_x0000_t32" style="position:absolute;left:3944;top:13974;width:37;height:64;flip:x" o:connectortype="straight" o:regroupid="26" strokeweight=".5pt"/>
                <v:shape id="_x0000_s19141" type="#_x0000_t32" style="position:absolute;left:5097;top:13954;width:94;height:164;flip:x" o:connectortype="straight" o:regroupid="26" strokeweight=".5pt"/>
                <v:shape id="_x0000_s19142" type="#_x0000_t32" style="position:absolute;left:5046;top:13939;width:102;height:178;flip:x" o:connectortype="straight" o:regroupid="26" strokeweight=".5pt"/>
                <v:shape id="_x0000_s19143" type="#_x0000_t32" style="position:absolute;left:5147;top:13962;width:94;height:164;flip:x" o:connectortype="straight" o:regroupid="26" strokeweight=".5pt"/>
                <v:shape id="_x0000_s19144" type="#_x0000_t32" style="position:absolute;left:5260;top:13970;width:85;height:146;flip:x" o:connectortype="straight" o:regroupid="26" strokeweight=".5pt"/>
                <v:shape id="_x0000_s19145" type="#_x0000_t32" style="position:absolute;left:5206;top:13960;width:90;height:156;flip:x" o:connectortype="straight" o:regroupid="26" strokeweight=".5pt"/>
                <v:shape id="_x0000_s19146" type="#_x0000_t32" style="position:absolute;left:5313;top:14008;width:65;height:114;flip:x" o:connectortype="straight" o:regroupid="26" strokeweight=".5pt"/>
                <v:shape id="_x0000_s19147" type="#_x0000_t32" style="position:absolute;left:4742;top:11853;width:0;height:1987;flip:y" o:connectortype="straight" o:regroupid="26" strokeweight="1pt"/>
                <v:shape id="_x0000_s19148" type="#_x0000_t32" style="position:absolute;left:4573;top:11000;width:0;height:2851" o:connectortype="straight" o:regroupid="26" strokeweight="1pt"/>
                <v:shape id="_x0000_s19149" type="#_x0000_t32" style="position:absolute;left:4191;top:11777;width:378;height:2099;flip:x" o:connectortype="straight" o:regroupid="26" strokeweight="1pt"/>
                <v:shape id="_x0000_s19150" type="#_x0000_t32" style="position:absolute;left:5000;top:10472;width:0;height:2679" o:connectortype="straight" o:regroupid="26" strokecolor="black [3213]" strokeweight="1pt"/>
                <v:shape id="_x0000_s19151" type="#_x0000_t32" style="position:absolute;left:4319;top:10510;width:0;height:2679" o:connectortype="straight" o:regroupid="26" strokecolor="black [3213]" strokeweight="1pt"/>
                <v:shape id="_x0000_s19152" type="#_x0000_t32" style="position:absolute;left:5376;top:13968;width:0;height:1248" o:connectortype="straight" o:regroupid="26" strokeweight="1pt"/>
                <v:shape id="_x0000_s19153" type="#_x0000_t32" style="position:absolute;left:3945;top:13968;width:0;height:153" o:connectortype="straight" o:regroupid="26" strokeweight="1pt"/>
                <v:shape id="_x0000_s19154" type="#_x0000_t32" style="position:absolute;left:4574;top:15052;width:322;height:557;flip:x" o:connectortype="straight" o:regroupid="26" strokeweight=".5pt"/>
                <v:shape id="_x0000_s19155" type="#_x0000_t32" style="position:absolute;left:4572;top:15047;width:280;height:485;flip:x" o:connectortype="straight" o:regroupid="26" strokeweight=".5pt"/>
                <v:shape id="_x0000_s19156" type="#_x0000_t32" style="position:absolute;left:4577;top:15053;width:220;height:378;flip:x" o:connectortype="straight" o:regroupid="26" strokeweight=".5pt"/>
                <v:shape id="_x0000_s19157" type="#_x0000_t32" style="position:absolute;left:4578;top:15048;width:168;height:291;flip:x" o:connectortype="straight" o:regroupid="26" strokeweight=".5pt"/>
                <v:shape id="_x0000_s19158" type="#_x0000_t32" style="position:absolute;left:4549;top:15048;width:144;height:247;flip:x" o:connectortype="straight" o:regroupid="26" strokeweight=".5pt"/>
                <v:shape id="_x0000_s19159" type="#_x0000_t32" style="position:absolute;left:4502;top:15053;width:132;height:227;flip:x" o:connectortype="straight" o:regroupid="26" strokeweight=".5pt"/>
                <v:shape id="_x0000_s19160" type="#_x0000_t32" style="position:absolute;left:4456;top:15048;width:128;height:223;flip:x" o:connectortype="straight" o:regroupid="26" strokeweight=".5pt"/>
                <v:shape id="_x0000_s19161" type="#_x0000_t32" style="position:absolute;left:4405;top:15048;width:124;height:216;flip:x" o:connectortype="straight" o:regroupid="26" strokeweight=".5pt"/>
                <v:shape id="_x0000_s19162" type="#_x0000_t32" style="position:absolute;left:4361;top:15048;width:117;height:205;flip:x" o:connectortype="straight" o:regroupid="26" strokeweight=".5pt"/>
                <v:shape id="_x0000_s19163" type="#_x0000_t32" style="position:absolute;left:4821;top:15053;width:127;height:221;flip:x" o:connectortype="straight" o:regroupid="26" strokeweight=".5pt"/>
                <v:shape id="_x0000_s19164" type="#_x0000_t32" style="position:absolute;left:4883;top:15043;width:125;height:217;flip:x" o:connectortype="straight" o:regroupid="26" strokeweight=".5pt"/>
                <v:shape id="_x0000_s19165" type="#_x0000_t32" style="position:absolute;left:4939;top:15052;width:116;height:201;flip:x" o:connectortype="straight" o:regroupid="26" strokeweight=".5pt"/>
                <v:shape id="_x0000_s19166" style="position:absolute;left:3597;top:14877;width:506;height:180" coordsize="506,180" o:regroupid="26" path="m500,180hdc492,98,506,118,452,97,440,65,387,48,357,37,302,19,176,,110,6hbc51,11,31,54,,68hde" filled="f" strokeweight=".5pt">
                  <v:path arrowok="t"/>
                </v:shape>
                <v:shape id="_x0000_s19167" type="#_x0000_t32" style="position:absolute;left:3813;top:15164;width:103;height:0;flip:x" o:connectortype="straight" o:regroupid="26" strokeweight="1pt">
                  <v:stroke r:id="rId7" o:title="" filltype="pattern"/>
                </v:shape>
                <v:shape id="_x0000_s19168" type="#_x0000_t32" style="position:absolute;left:3733;top:15047;width:0;height:166;flip:x" o:connectortype="straight" o:regroupid="26" strokeweight="1pt"/>
                <v:shape id="_x0000_s19169" type="#_x0000_t32" style="position:absolute;left:4007;top:14982;width:0;height:62;flip:x" o:connectortype="straight" o:regroupid="26" strokeweight="1pt"/>
                <v:shape id="_x0000_s19170" type="#_x0000_t32" style="position:absolute;left:3737;top:15149;width:165;height:0;flip:x" o:connectortype="straight" o:regroupid="26" strokeweight="1pt"/>
                <v:shape id="_x0000_s19171" type="#_x0000_t32" style="position:absolute;left:3722;top:15219;width:136;height:0;flip:x" o:connectortype="straight" o:regroupid="26" strokeweight="1pt"/>
                <v:shape id="_x0000_s19172" type="#_x0000_t32" style="position:absolute;left:3799;top:15182;width:139;height:0;flip:x" o:connectortype="straight" o:regroupid="26" strokeweight="1pt"/>
                <v:shape id="_x0000_s19173" type="#_x0000_t32" style="position:absolute;left:3848;top:15182;width:90;height:104;flip:x" o:connectortype="straight" o:regroupid="26" strokeweight="1pt"/>
                <v:shape id="_x0000_s19174" type="#_x0000_t32" style="position:absolute;left:3820;top:15182;width:76;height:83;flip:x" o:connectortype="straight" o:regroupid="26" strokeweight="1pt"/>
                <v:shape id="_x0000_s19175" type="#_x0000_t32" style="position:absolute;left:3799;top:15147;width:0;height:42;flip:x" o:connectortype="straight" o:regroupid="26" strokeweight="1pt"/>
                <v:shape id="_x0000_s19176" type="#_x0000_t32" style="position:absolute;left:3820;top:15251;width:28;height:35" o:connectortype="straight" o:regroupid="26" strokeweight="1pt"/>
                <v:shape id="_x0000_s19177" type="#_x0000_t32" style="position:absolute;left:3923;top:14989;width:0;height:42;rotation:90;flip:x" o:connectortype="straight" o:regroupid="26" strokeweight="1pt"/>
                <v:shape id="_x0000_s19178" type="#_x0000_t32" style="position:absolute;left:3916;top:15010;width:0;height:75;flip:x" o:connectortype="straight" o:regroupid="26" strokecolor="white [3212]" strokeweight="1.5pt"/>
                <v:shape id="_x0000_s19179" type="#_x0000_t32" style="position:absolute;left:3902;top:15002;width:0;height:152;flip:x" o:connectortype="straight" o:regroupid="26" strokeweight="1pt"/>
                <v:shape id="_x0000_s19180" type="#_x0000_t32" style="position:absolute;left:3912;top:14904;width:131;height:132" o:connectortype="straight" o:regroupid="26" strokeweight=".5pt"/>
                <v:shape id="_x0000_s19181" type="#_x0000_t32" style="position:absolute;left:3855;top:14897;width:86;height:86" o:connectortype="straight" o:regroupid="26" strokeweight=".5pt"/>
                <v:shape id="_x0000_s19182" type="#_x0000_t32" style="position:absolute;left:3806;top:14891;width:96;height:98" o:connectortype="straight" o:regroupid="26" strokeweight=".5pt"/>
                <v:shape id="_x0000_s19183" type="#_x0000_t32" style="position:absolute;left:3761;top:14891;width:92;height:92" o:connectortype="straight" o:regroupid="26" strokeweight=".5pt"/>
                <v:shape id="_x0000_s19184" type="#_x0000_t32" style="position:absolute;left:3711;top:14885;width:98;height:98" o:connectortype="straight" o:regroupid="26" strokeweight=".5pt"/>
                <v:shape id="_x0000_s19185" type="#_x0000_t32" style="position:absolute;left:3674;top:14898;width:79;height:80" o:connectortype="straight" o:regroupid="26" strokeweight=".5pt"/>
                <v:shape id="_x0000_s19186" type="#_x0000_t32" style="position:absolute;left:3642;top:14916;width:61;height:62" o:connectortype="straight" o:regroupid="26" strokeweight=".5pt"/>
                <v:shape id="_x0000_s19187" type="#_x0000_t32" style="position:absolute;left:3663;top:15027;width:39;height:25" o:connectortype="straight" o:regroupid="26" strokeweight="1pt"/>
                <v:shape id="_x0000_s19188" type="#_x0000_t32" style="position:absolute;left:3917;top:15016;width:0;height:138;flip:x" o:connectortype="straight" o:regroupid="26" strokeweight="1pt">
                  <v:stroke r:id="rId7" o:title="" filltype="pattern"/>
                </v:shape>
                <v:shape id="_x0000_s19189" type="#_x0000_t19" style="position:absolute;left:4508;top:15281;width:68;height:65" coordsize="21600,20857" o:regroupid="26" adj="-4910752,,,20857" path="wr-21600,-743,21600,42457,5615,,21600,20857nfewr-21600,-743,21600,42457,5615,,21600,20857l,20857nsxe" strokeweight="1pt">
                  <v:path o:connectlocs="5615,0;21600,20857;0,20857"/>
                </v:shape>
                <v:shape id="_x0000_s19190" type="#_x0000_t19" style="position:absolute;left:4739;top:15278;width:78;height:77;flip:x" coordsize="21600,20925" o:regroupid="26" adj="-4956717,,,20925" path="wr-21600,-675,21600,42525,5359,,21600,20925nfewr-21600,-675,21600,42525,5359,,21600,20925l,20925nsxe" strokeweight="1pt">
                  <v:path o:connectlocs="5359,0;21600,20925;0,20925"/>
                </v:shape>
                <v:shape id="_x0000_s19191" type="#_x0000_t32" style="position:absolute;left:4794;top:15208;width:587;height:75;flip:y" o:connectortype="straight" o:regroupid="26" strokeweight="1pt"/>
                <v:shape id="_x0000_s19192" type="#_x0000_t32" style="position:absolute;left:3937;top:15205;width:587;height:74" o:connectortype="straight" o:regroupid="26" strokeweight="1pt"/>
                <v:shape id="_x0000_s19193" type="#_x0000_t32" style="position:absolute;left:4739;top:15347;width:0;height:886" o:connectortype="straight" o:regroupid="26" strokeweight="1pt"/>
                <v:shape id="_x0000_s19194" type="#_x0000_t32" style="position:absolute;left:4575;top:15348;width:0;height:885" o:connectortype="straight" o:regroupid="26" strokeweight="1pt"/>
                <v:shape id="_x0000_s19195" type="#_x0000_t19" style="position:absolute;left:5131;top:15231;width:79;height:76;flip:x" coordsize="21600,20925" o:regroupid="26" adj="-4956717,,,20925" path="wr-21600,-675,21600,42525,5359,,21600,20925nfewr-21600,-675,21600,42525,5359,,21600,20925l,20925nsxe" strokeweight="1pt">
                  <v:path o:connectlocs="5359,0;21600,20925;0,20925"/>
                </v:shape>
                <v:shape id="_x0000_s19196" type="#_x0000_t19" style="position:absolute;left:4120;top:15233;width:68;height:66" coordsize="21600,20857" o:regroupid="26" adj="-4910752,,,20857" path="wr-21600,-743,21600,42457,5615,,21600,20857nfewr-21600,-743,21600,42457,5615,,21600,20857l,20857nsxe" strokeweight="1pt">
                  <v:path o:connectlocs="5615,0;21600,20857;0,20857"/>
                </v:shape>
                <v:shape id="_x0000_s19197" type="#_x0000_t32" style="position:absolute;left:4187;top:15289;width:164;height:900" o:connectortype="straight" o:regroupid="26" strokeweight="1pt"/>
                <v:shape id="_x0000_s19198" type="#_x0000_t32" style="position:absolute;left:4959;top:15304;width:171;height:880;flip:x" o:connectortype="straight" o:regroupid="26" strokeweight="1pt"/>
                <v:shape id="_x0000_s19199" style="position:absolute;left:4286;top:16166;width:732;height:74" coordsize="732,74" o:regroupid="26" path="m,8hdc82,4,142,72,256,67v52,-14,164,7,218,3c521,55,674,,732,5e" filled="f" strokeweight=".5pt">
                  <v:path arrowok="t"/>
                </v:shape>
                <v:shape id="_x0000_s19200" type="#_x0000_t32" style="position:absolute;left:5043;top:15056;width:115;height:202;flip:x" o:connectortype="straight" o:regroupid="26" strokeweight=".5pt"/>
                <v:shape id="_x0000_s19201" type="#_x0000_t32" style="position:absolute;left:5109;top:15049;width:107;height:188;flip:x" o:connectortype="straight" o:regroupid="26" strokeweight=".5pt"/>
                <v:shape id="_x0000_s19202" type="#_x0000_t32" style="position:absolute;left:4986;top:15058;width:116;height:202;flip:x" o:connectortype="straight" o:regroupid="26" strokeweight=".5pt"/>
                <v:shape id="_x0000_s19203" type="#_x0000_t32" style="position:absolute;left:5219;top:15051;width:104;height:180;flip:x" o:connectortype="straight" o:regroupid="26" strokeweight=".5pt"/>
                <v:shape id="_x0000_s19204" type="#_x0000_t32" style="position:absolute;left:5277;top:15045;width:103;height:180;flip:x" o:connectortype="straight" o:regroupid="26" strokeweight=".5pt"/>
                <v:shape id="_x0000_s19205" type="#_x0000_t32" style="position:absolute;left:5164;top:15047;width:107;height:188;flip:x" o:connectortype="straight" o:regroupid="26" strokeweight=".5pt"/>
                <v:shape id="_x0000_s19206" type="#_x0000_t32" style="position:absolute;left:4311;top:15055;width:108;height:189;flip:x" o:connectortype="straight" o:regroupid="26" strokeweight=".5pt"/>
                <v:shape id="_x0000_s19207" type="#_x0000_t32" style="position:absolute;left:4212;top:15047;width:103;height:180;flip:x" o:connectortype="straight" o:regroupid="26" strokeweight=".5pt"/>
                <v:shape id="_x0000_s19208" type="#_x0000_t32" style="position:absolute;left:5335;top:15145;width:41;height:71;flip:x" o:connectortype="straight" o:regroupid="26" strokeweight=".5pt"/>
                <v:shape id="_x0000_s19209" type="#_x0000_t32" style="position:absolute;left:4257;top:15047;width:112;height:195;flip:x" o:connectortype="straight" o:regroupid="26" strokeweight=".5pt"/>
                <v:shape id="_x0000_s19210" type="#_x0000_t32" style="position:absolute;left:4155;top:15043;width:108;height:189;flip:x" o:connectortype="straight" o:regroupid="26" strokeweight=".5pt"/>
                <v:shape id="_x0000_s19211" type="#_x0000_t32" style="position:absolute;left:4100;top:15048;width:103;height:180;flip:x" o:connectortype="straight" o:regroupid="26" strokeweight=".5pt"/>
                <v:shape id="_x0000_s19212" type="#_x0000_t32" style="position:absolute;left:3996;top:15050;width:90;height:158;flip:x" o:connectortype="straight" o:regroupid="26" strokeweight=".5pt"/>
                <v:shape id="_x0000_s19213" type="#_x0000_t32" style="position:absolute;left:4043;top:15050;width:99;height:173;flip:x" o:connectortype="straight" o:regroupid="26" strokeweight=".5pt"/>
                <v:shape id="_x0000_s19214" type="#_x0000_t32" style="position:absolute;left:3934;top:15051;width:41;height:72;flip:x" o:connectortype="straight" o:regroupid="26" strokeweight=".5pt"/>
                <v:shape id="_x0000_s19215" type="#_x0000_t32" style="position:absolute;left:3940;top:15047;width:90;height:159;flip:x" o:connectortype="straight" o:regroupid="26" strokeweight=".5pt"/>
                <v:shape id="_x0000_s19216" type="#_x0000_t32" style="position:absolute;left:4575;top:15518;width:161;height:280;flip:x" o:connectortype="straight" o:regroupid="26" strokeweight=".5pt"/>
                <v:shape id="_x0000_s19217" type="#_x0000_t32" style="position:absolute;left:4572;top:15427;width:161;height:281;flip:x" o:connectortype="straight" o:regroupid="26" strokeweight=".5pt"/>
                <v:shape id="_x0000_s19218" type="#_x0000_t32" style="position:absolute;left:4574;top:15617;width:161;height:280;flip:x" o:connectortype="straight" o:regroupid="26" strokeweight=".5pt"/>
                <v:shape id="_x0000_s19219" type="#_x0000_t32" style="position:absolute;left:4576;top:15705;width:161;height:280;flip:x" o:connectortype="straight" o:regroupid="26" strokeweight=".5pt"/>
                <v:shape id="_x0000_s19220" type="#_x0000_t32" style="position:absolute;left:4576;top:15885;width:161;height:280;flip:x" o:connectortype="straight" o:regroupid="26" strokeweight=".5pt"/>
                <v:shape id="_x0000_s19221" type="#_x0000_t32" style="position:absolute;left:4573;top:15797;width:162;height:280;flip:x" o:connectortype="straight" o:regroupid="26" strokeweight=".5pt"/>
                <v:shape id="_x0000_s19222" type="#_x0000_t32" style="position:absolute;left:4647;top:16071;width:86;height:149;flip:x" o:connectortype="straight" o:regroupid="26" strokeweight=".5pt"/>
                <v:shape id="_x0000_s19223" type="#_x0000_t32" style="position:absolute;left:4590;top:15983;width:144;height:249;flip:x" o:connectortype="straight" o:regroupid="26" strokeweight=".5pt"/>
                <v:shape id="_x0000_s19224" type="#_x0000_t32" style="position:absolute;left:4694;top:16147;width:44;height:77;flip:x" o:connectortype="straight" o:regroupid="26" strokeweight=".5pt"/>
                <v:shape id="_x0000_s19225" type="#_x0000_t32" style="position:absolute;left:3976;top:14922;width:117;height:118" o:connectortype="straight" o:regroupid="26" strokeweight=".5pt"/>
                <v:shape id="_x0000_s19226" type="#_x0000_t32" style="position:absolute;left:3936;top:15005;width:0;height:201" o:connectortype="straight" o:regroupid="26" strokeweight="1pt"/>
                <v:shape id="_x0000_s19227" type="#_x0000_t32" style="position:absolute;left:4577;top:12593;width:151;height:260;flip:x" o:connectortype="straight" o:regroupid="26" strokeweight=".5pt"/>
                <v:shape id="_x0000_s19228" type="#_x0000_t32" style="position:absolute;left:4577;top:12180;width:151;height:260;flip:x" o:connectortype="straight" o:regroupid="26" strokeweight=".5pt"/>
                <v:shape id="_x0000_s19229" type="#_x0000_t32" style="position:absolute;left:4577;top:11873;width:151;height:260;flip:x" o:connectortype="straight" o:regroupid="26" strokeweight=".5pt"/>
                <v:shape id="_x0000_s19230" type="#_x0000_t32" style="position:absolute;left:4577;top:12507;width:151;height:260;flip:x" o:connectortype="straight" o:regroupid="26" strokeweight=".5pt"/>
                <v:shape id="_x0000_s19231" type="#_x0000_t32" style="position:absolute;left:4577;top:12421;width:151;height:260;flip:x" o:connectortype="straight" o:regroupid="26" strokeweight=".5pt"/>
                <v:shape id="_x0000_s19232" type="#_x0000_t32" style="position:absolute;left:4577;top:12346;width:151;height:260;flip:x" o:connectortype="straight" o:regroupid="26" strokeweight=".5pt"/>
                <v:rect id="_x0000_s19233" style="position:absolute;left:4575;top:11223;width:278;height:201" o:regroupid="26" strokeweight="1pt"/>
                <v:shape id="_x0000_s19234" type="#_x0000_t32" style="position:absolute;left:4577;top:12260;width:151;height:260;flip:x" o:connectortype="straight" o:regroupid="26" strokeweight=".5pt"/>
                <v:shape id="_x0000_s19235" type="#_x0000_t32" style="position:absolute;left:4577;top:11952;width:151;height:260;flip:x" o:connectortype="straight" o:regroupid="26" strokeweight=".5pt"/>
                <v:shape id="_x0000_s19236" type="#_x0000_t32" style="position:absolute;left:4577;top:12104;width:151;height:260;flip:x" o:connectortype="straight" o:regroupid="26" strokeweight=".5pt"/>
                <v:shape id="_x0000_s19237" type="#_x0000_t32" style="position:absolute;left:4578;top:12027;width:151;height:260;flip:x" o:connectortype="straight" o:regroupid="26" strokeweight=".5pt"/>
                <v:shape id="_x0000_s19238" type="#_x0000_t32" style="position:absolute;left:4567;top:11576;width:285;height:491;flip:x" o:connectortype="straight" o:regroupid="26" strokeweight=".5pt"/>
                <v:shape id="_x0000_s19239" type="#_x0000_t32" style="position:absolute;left:4558;top:11510;width:285;height:491;flip:x" o:connectortype="straight" o:regroupid="26" strokeweight=".5pt"/>
                <v:shape id="_x0000_s19240" type="#_x0000_t32" style="position:absolute;left:4569;top:11413;width:285;height:491;flip:x" o:connectortype="straight" o:regroupid="26" strokeweight=".5pt"/>
                <v:shape id="_x0000_s19241" type="#_x0000_t32" style="position:absolute;left:4570;top:11617;width:122;height:210;flip:x" o:connectortype="straight" o:regroupid="26" strokeweight=".5pt"/>
                <v:shape id="_x0000_s19242" type="#_x0000_t32" style="position:absolute;left:4725;top:11415;width:83;height:143;flip:x" o:connectortype="straight" o:regroupid="26" strokeweight=".5pt"/>
                <v:shape id="_x0000_s19243" type="#_x0000_t32" style="position:absolute;left:4733;top:11433;width:28;height:48;flip:y" o:connectortype="straight" o:regroupid="26" strokeweight=".5pt"/>
                <v:shape id="_x0000_s19244" type="#_x0000_t32" style="position:absolute;left:4729;top:11043;width:93;height:160;flip:x" o:connectortype="straight" o:regroupid="26" strokeweight=".5pt"/>
                <v:shape id="_x0000_s19245" type="#_x0000_t32" style="position:absolute;left:4805;top:11129;width:54;height:93;flip:x" o:connectortype="straight" o:regroupid="26" strokeweight=".5pt"/>
                <v:shape id="_x0000_s19246" type="#_x0000_t32" style="position:absolute;left:4765;top:11060;width:94;height:162;flip:x" o:connectortype="straight" o:regroupid="26" strokeweight=".5pt"/>
                <v:shape id="_x0000_s19247" type="#_x0000_t32" style="position:absolute;left:4722;top:11039;width:59;height:102;flip:x" o:connectortype="straight" o:regroupid="26" strokeweight=".5pt"/>
                <v:shape id="_x0000_s19248" type="#_x0000_t32" style="position:absolute;left:4435;top:11326;width:624;height:0" o:connectortype="straight" o:regroupid="26" strokeweight=".5pt">
                  <v:stroke dashstyle="longDashDot"/>
                </v:shape>
                <v:shape id="_x0000_s19249" type="#_x0000_t32" style="position:absolute;left:4023;top:14121;width:1;height:826" o:connectortype="straight" o:regroupid="26" strokeweight="1pt"/>
                <v:shape id="_x0000_s19250" type="#_x0000_t32" style="position:absolute;left:3695;top:14121;width:1690;height:0" o:connectortype="straight" o:regroupid="26" strokeweight="1pt"/>
                <v:shape id="_x0000_s19251" type="#_x0000_t32" style="position:absolute;left:3671;top:14988;width:338;height:0" o:connectortype="straight" o:regroupid="26" strokeweight="1pt"/>
                <v:shape id="_x0000_s19252" type="#_x0000_t32" style="position:absolute;left:3671;top:14145;width:356;height:0" o:connectortype="straight" o:regroupid="26" strokeweight=".25pt"/>
                <v:shape id="_x0000_s19253" type="#_x0000_t32" style="position:absolute;left:3703;top:14114;width:0;height:769" o:connectortype="straight" o:regroupid="26" strokeweight="1pt"/>
                <v:shape id="_x0000_s19254" type="#_x0000_t32" style="position:absolute;left:3670;top:14138;width:0;height:751" o:connectortype="straight" o:regroupid="26" strokeweight="1pt"/>
                <v:shape id="_x0000_s19255" type="#_x0000_t32" style="position:absolute;left:3664;top:14945;width:1;height:92" o:connectortype="straight" o:regroupid="26" strokeweight="1pt"/>
                <v:shape id="_x0000_s19256" type="#_x0000_t32" style="position:absolute;left:6228;top:15229;width:191;height:191;flip:y" o:connectortype="straight" o:regroupid="26" strokeweight=".5pt"/>
                <v:shape id="_x0000_s19257" type="#_x0000_t32" style="position:absolute;left:6291;top:14146;width:0;height:907;flip:x" o:connectortype="straight" o:regroupid="26" strokeweight="1pt"/>
                <v:shape id="_x0000_s19258" type="#_x0000_t32" style="position:absolute;left:6252;top:15048;width:44;height:0;flip:x" o:connectortype="straight" o:regroupid="26" strokeweight="1pt"/>
                <v:shape id="_x0000_s19259" type="#_x0000_t32" style="position:absolute;left:6345;top:14230;width:0;height:671;flip:x" o:connectortype="straight" o:regroupid="26" strokeweight="1pt"/>
                <v:shape id="_x0000_s19260" type="#_x0000_t32" style="position:absolute;left:6375;top:14260;width:0;height:617;flip:x" o:connectortype="straight" o:regroupid="26" strokeweight="1pt"/>
                <v:shape id="_x0000_s19261" type="#_x0000_t32" style="position:absolute;left:6345;top:14235;width:34;height:30;flip:x y" o:connectortype="straight" o:regroupid="26" strokeweight="1pt"/>
                <v:shape id="_x0000_s19262" type="#_x0000_t32" style="position:absolute;left:6345;top:14872;width:33;height:29;flip:x" o:connectortype="straight" o:regroupid="26" strokeweight="1pt"/>
                <v:shape id="_x0000_s19263" type="#_x0000_t32" style="position:absolute;left:6257;top:13948;width:0;height:1236" o:connectortype="straight" o:regroupid="26" strokeweight="1pt"/>
                <v:shape id="_x0000_s19264" type="#_x0000_t32" style="position:absolute;left:5903;top:15185;width:473;height:0;flip:x y" o:connectortype="straight" o:regroupid="26" strokeweight="1pt"/>
                <v:shape id="_x0000_s19265" type="#_x0000_t32" style="position:absolute;left:5965;top:14892;width:293;height:0;flip:x y" o:connectortype="straight" o:regroupid="26" strokeweight="1pt"/>
                <v:shape id="_x0000_s19266" type="#_x0000_t32" style="position:absolute;left:6248;top:14871;width:44;height:0;flip:x y" o:connectortype="straight" o:regroupid="26" strokeweight="1pt"/>
                <v:shape id="_x0000_s19267" type="#_x0000_t32" style="position:absolute;left:6289;top:14899;width:59;height:0;flip:x y" o:connectortype="straight" o:regroupid="26" strokeweight="1pt"/>
                <v:oval id="_x0000_s19268" style="position:absolute;left:5972;top:14972;width:130;height:130;flip:x y" o:regroupid="26" strokeweight="1pt"/>
                <v:shape id="_x0000_s19269" type="#_x0000_t19" style="position:absolute;left:5814;top:14551;width:576;height:567;rotation:315;flip:y" coordsize="18316,18005" o:regroupid="26" adj="-3700640,-2097894,,18005" path="wr-21600,-3595,21600,39605,11932,,18316,6555nfewr-21600,-3595,21600,39605,11932,,18316,6555l,18005nsxe" strokeweight="1pt">
                  <v:path o:connectlocs="11932,0;18316,6555;0,18005"/>
                </v:shape>
                <v:rect id="_x0000_s19270" style="position:absolute;left:6017;top:15002;width:111;height:71;flip:y" o:regroupid="26"/>
                <v:shape id="_x0000_s19271" type="#_x0000_t32" style="position:absolute;left:6231;top:14981;width:18;height:4;flip:y" o:connectortype="straight" o:regroupid="26" strokeweight="1pt"/>
                <v:oval id="_x0000_s19272" style="position:absolute;left:6110;top:14972;width:130;height:129;flip:x y" o:regroupid="26" strokeweight="1pt"/>
                <v:shape id="_x0000_s19273" type="#_x0000_t32" style="position:absolute;left:5956;top:15037;width:286;height:0;flip:y" o:connectortype="straight" o:regroupid="26" strokeweight=".25pt">
                  <v:stroke dashstyle="longDashDot"/>
                </v:shape>
                <v:shape id="_x0000_s19274" type="#_x0000_t32" style="position:absolute;left:6074;top:14985;width:55;height:0;flip:y" o:connectortype="straight" o:regroupid="26"/>
                <v:shape id="_x0000_s19275" type="#_x0000_t32" style="position:absolute;left:6171;top:14975;width:0;height:107;flip:y" o:connectortype="straight" o:regroupid="26" strokeweight=".25pt">
                  <v:stroke dashstyle="longDashDot"/>
                </v:shape>
                <v:shape id="_x0000_s19276" type="#_x0000_t32" style="position:absolute;left:6040;top:14973;width:0;height:107;flip:y" o:connectortype="straight" o:regroupid="26" strokeweight=".25pt">
                  <v:stroke dashstyle="longDashDot"/>
                </v:shape>
                <v:shape id="_x0000_s19277" type="#_x0000_t32" style="position:absolute;left:5970;top:13948;width:0;height:1235" o:connectortype="straight" o:regroupid="26" strokeweight="1pt"/>
                <v:shape id="_x0000_s19278" type="#_x0000_t32" style="position:absolute;left:5966;top:14157;width:44;height:44;flip:x" o:connectortype="straight" o:regroupid="26" strokeweight=".5pt"/>
                <v:shape id="_x0000_s19279" type="#_x0000_t32" style="position:absolute;left:6142;top:14147;width:99;height:99;flip:x" o:connectortype="straight" o:regroupid="26" strokeweight=".5pt"/>
                <v:shape id="_x0000_s19280" type="#_x0000_t32" style="position:absolute;left:6105;top:14147;width:99;height:99;flip:x" o:connectortype="straight" o:regroupid="26" strokeweight=".5pt"/>
                <v:shape id="_x0000_s19281" type="#_x0000_t32" style="position:absolute;left:5963;top:14249;width:293;height:0;flip:x" o:connectortype="straight" o:regroupid="26" strokeweight="1pt"/>
                <v:shape id="_x0000_s19282" type="#_x0000_t32" style="position:absolute;left:6212;top:13959;width:34;height:34" o:connectortype="straight" o:regroupid="26" strokeweight=".5pt"/>
                <v:shape id="_x0000_s19283" type="#_x0000_t32" style="position:absolute;left:6169;top:13955;width:77;height:79" o:connectortype="straight" o:regroupid="26" strokeweight=".5pt"/>
                <v:shape id="_x0000_s19284" type="#_x0000_t32" style="position:absolute;left:6138;top:13965;width:73;height:73" o:connectortype="straight" o:regroupid="26" strokeweight=".5pt"/>
                <v:shape id="_x0000_s19285" type="#_x0000_t32" style="position:absolute;left:6101;top:13965;width:63;height:63" o:connectortype="straight" o:regroupid="26" strokeweight=".5pt"/>
                <v:shape id="_x0000_s19286" type="#_x0000_t32" style="position:absolute;left:6060;top:13965;width:68;height:69" o:connectortype="straight" o:regroupid="26" strokeweight=".5pt"/>
                <v:shape id="_x0000_s19287" type="#_x0000_t32" style="position:absolute;left:6020;top:13965;width:59;height:59" o:connectortype="straight" o:regroupid="26" strokeweight=".5pt"/>
                <v:shape id="_x0000_s19288" type="#_x0000_t32" style="position:absolute;left:5976;top:13961;width:64;height:64" o:connectortype="straight" o:regroupid="26" strokeweight=".5pt"/>
                <v:shape id="_x0000_s19289" type="#_x0000_t32" style="position:absolute;left:5965;top:13990;width:45;height:44" o:connectortype="straight" o:regroupid="26" strokeweight=".5pt"/>
                <v:shape id="_x0000_s19290" type="#_x0000_t32" style="position:absolute;left:6212;top:14206;width:44;height:44;flip:x" o:connectortype="straight" o:regroupid="26" strokeweight=".5pt"/>
                <v:shape id="_x0000_s19291" type="#_x0000_t32" style="position:absolute;left:6177;top:14162;width:84;height:88;flip:x" o:connectortype="straight" o:regroupid="26" strokeweight=".5pt"/>
                <v:shape id="_x0000_s19292" type="#_x0000_t32" style="position:absolute;left:6069;top:14152;width:93;height:94;flip:x" o:connectortype="straight" o:regroupid="26" strokeweight=".5pt"/>
                <v:shape id="_x0000_s19293" type="#_x0000_t32" style="position:absolute;left:6032;top:14156;width:89;height:90;flip:x" o:connectortype="straight" o:regroupid="26" strokeweight=".5pt"/>
                <v:shape id="_x0000_s19294" type="#_x0000_t32" style="position:absolute;left:5995;top:14162;width:83;height:84;flip:x" o:connectortype="straight" o:regroupid="26" strokeweight=".5pt"/>
                <v:shape id="_x0000_s19295" type="#_x0000_t32" style="position:absolute;left:5958;top:14168;width:78;height:78;flip:x" o:connectortype="straight" o:regroupid="26" strokeweight=".5pt"/>
                <v:shape id="_x0000_s19296" type="#_x0000_t32" style="position:absolute;left:6251;top:14155;width:44;height:0;flip:x" o:connectortype="straight" o:regroupid="26" strokeweight="1pt"/>
                <v:shape id="_x0000_s19297" type="#_x0000_t32" style="position:absolute;left:6251;top:14270;width:44;height:0;flip:x" o:connectortype="straight" o:regroupid="26" strokeweight="1pt"/>
                <v:shape id="_x0000_s19298" type="#_x0000_t32" style="position:absolute;left:6292;top:14242;width:59;height:0;flip:x" o:connectortype="straight" o:regroupid="26" strokeweight="1pt"/>
                <v:shape id="_x0000_s19299" type="#_x0000_t32" style="position:absolute;left:6262;top:14156;width:24;height:25" o:connectortype="straight" o:regroupid="26" strokeweight=".25pt"/>
                <v:shape id="_x0000_s19300" type="#_x0000_t32" style="position:absolute;left:6251;top:14167;width:35;height:35" o:connectortype="straight" o:regroupid="26" strokeweight=".25pt"/>
                <v:shape id="_x0000_s19301" type="#_x0000_t32" style="position:absolute;left:6258;top:14196;width:34;height:33" o:connectortype="straight" o:regroupid="26" strokeweight=".25pt"/>
                <v:shape id="_x0000_s19302" type="#_x0000_t32" style="position:absolute;left:6264;top:14224;width:35;height:34" o:connectortype="straight" o:regroupid="26" strokeweight=".25pt"/>
                <v:shape id="_x0000_s19303" type="#_x0000_t32" style="position:absolute;left:6262;top:14243;width:33;height:35" o:connectortype="straight" o:regroupid="26" strokeweight=".25pt"/>
                <v:oval id="_x0000_s19304" style="position:absolute;left:5975;top:14039;width:130;height:130;flip:x" o:regroupid="26" strokeweight="1pt"/>
                <v:shape id="_x0000_s19305" type="#_x0000_t19" style="position:absolute;left:5817;top:14023;width:577;height:569;rotation:315" coordsize="18316,18005" o:regroupid="26" adj="-3700640,-2097894,,18005" path="wr-21600,-3595,21600,39605,11932,,18316,6555nfewr-21600,-3595,21600,39605,11932,,18316,6555l,18005nsxe" strokeweight="1pt">
                  <v:path o:connectlocs="11932,0;18316,6555;0,18005"/>
                </v:shape>
                <v:rect id="_x0000_s19306" style="position:absolute;left:6020;top:14068;width:112;height:71" o:regroupid="26"/>
                <v:shape id="_x0000_s19307" type="#_x0000_t32" style="position:absolute;left:6234;top:14156;width:18;height:5" o:connectortype="straight" o:regroupid="26" strokeweight="1pt"/>
                <v:shape id="_x0000_s19308" type="#_x0000_t32" style="position:absolute;left:5970;top:14152;width:15;height:9;flip:y" o:connectortype="straight" o:regroupid="26" strokeweight="1pt"/>
                <v:oval id="_x0000_s19309" style="position:absolute;left:6113;top:14040;width:130;height:130;flip:x" o:regroupid="26" strokeweight="1pt"/>
                <v:shape id="_x0000_s19310" type="#_x0000_t32" style="position:absolute;left:5959;top:14104;width:287;height:0" o:connectortype="straight" o:regroupid="26" strokeweight=".25pt">
                  <v:stroke dashstyle="longDashDot"/>
                </v:shape>
                <v:shape id="_x0000_s19311" type="#_x0000_t32" style="position:absolute;left:6077;top:14156;width:55;height:0" o:connectortype="straight" o:regroupid="26"/>
                <v:shape id="_x0000_s19312" type="#_x0000_t32" style="position:absolute;left:6174;top:14059;width:0;height:107" o:connectortype="straight" o:regroupid="26" strokeweight=".25pt">
                  <v:stroke dashstyle="longDashDot"/>
                </v:shape>
                <v:shape id="_x0000_s19313" type="#_x0000_t32" style="position:absolute;left:6043;top:14061;width:0;height:107" o:connectortype="straight" o:regroupid="26" strokeweight=".25pt">
                  <v:stroke dashstyle="longDashDot"/>
                </v:shape>
                <v:shape id="_x0000_s19314" type="#_x0000_t32" style="position:absolute;left:5893;top:15182;width:45;height:0;flip:y" o:connectortype="straight" o:regroupid="26" strokeweight="1pt"/>
                <v:shape id="_x0000_s19315" type="#_x0000_t19" style="position:absolute;left:6371;top:15029;width:69;height:68;rotation:180;flip:x" coordsize="21600,21592" o:regroupid="26" adj="-5794767,,,21592" path="wr-21600,-8,21600,43192,595,,21600,21592nfewr-21600,-8,21600,43192,595,,21600,21592l,21592nsxe" strokeweight="1pt">
                  <v:path o:connectlocs="595,0;21600,21592;0,21592"/>
                </v:shape>
                <v:shape id="_x0000_s19316" type="#_x0000_t32" style="position:absolute;left:6332;top:14897;width:0;height:287;flip:y" o:connectortype="straight" o:regroupid="26" strokeweight="1pt"/>
                <v:shape id="_x0000_s19317" type="#_x0000_t32" style="position:absolute;left:6324;top:14044;width:69;height:0;flip:x" o:connectortype="straight" o:regroupid="26" strokeweight="1pt"/>
                <v:shape id="_x0000_s19318" type="#_x0000_t32" style="position:absolute;left:5995;top:13954;width:472;height:0;flip:y" o:connectortype="straight" o:regroupid="26" strokeweight="1pt"/>
                <v:shape id="_x0000_s19319" type="#_x0000_t32" style="position:absolute;left:6464;top:13777;width:121;height:207;flip:x y" o:connectortype="straight" o:regroupid="26" strokeweight=".5pt"/>
                <v:shape id="_x0000_s19320" type="#_x0000_t32" style="position:absolute;left:6456;top:13828;width:113;height:194;flip:x y" o:connectortype="straight" o:regroupid="26" strokeweight=".5pt"/>
                <v:shape id="_x0000_s19321" type="#_x0000_t32" style="position:absolute;left:6280;top:13620;width:147;height:0;flip:y" o:connectortype="straight" o:regroupid="26" strokeweight="1pt"/>
                <v:shape id="_x0000_s19322" type="#_x0000_t32" style="position:absolute;left:6463;top:13717;width:117;height:202;flip:x y" o:connectortype="straight" o:regroupid="26" strokeweight=".5pt"/>
                <v:shape id="_x0000_s19323" type="#_x0000_t32" style="position:absolute;left:6462;top:13659;width:116;height:201;flip:x y" o:connectortype="straight" o:regroupid="26" strokeweight=".5pt"/>
                <v:shape id="_x0000_s19324" type="#_x0000_t32" style="position:absolute;left:6472;top:13619;width:104;height:182;flip:x y" o:connectortype="straight" o:regroupid="26" strokeweight=".5pt"/>
                <v:shape id="_x0000_s19325" type="#_x0000_t32" style="position:absolute;left:6503;top:13617;width:72;height:125;flip:x y" o:connectortype="straight" o:regroupid="26" strokeweight=".5pt"/>
                <v:shape id="_x0000_s19326" type="#_x0000_t32" style="position:absolute;left:6539;top:13628;width:34;height:55;flip:x y" o:connectortype="straight" o:regroupid="26" strokeweight=".5pt"/>
                <v:shape id="_x0000_s19327" type="#_x0000_t19" style="position:absolute;left:5803;top:13857;width:77;height:51;rotation:-90" coordsize="21600,13845" o:regroupid="26" adj="-2612462,,,13845" path="wr-21600,-7755,21600,35445,16580,,21600,13845nfewr-21600,-7755,21600,35445,16580,,21600,13845l,13845nsxe" strokeweight="1pt">
                  <v:path o:connectlocs="16580,0;21600,13845;0,13845"/>
                </v:shape>
                <v:shape id="_x0000_s19328" type="#_x0000_t32" style="position:absolute;left:6227;top:13674;width:0;height:61;flip:y" o:connectortype="straight" o:regroupid="26" strokeweight="1pt"/>
                <v:shape id="_x0000_s19329" type="#_x0000_t19" style="position:absolute;left:6164;top:13783;width:66;height:62;flip:y" coordsize="21600,20584" o:regroupid="26" adj="-4741713,,,20584" path="wr-21600,-1016,21600,42184,6548,,21600,20584nfewr-21600,-1016,21600,42184,6548,,21600,20584l,20584nsxe" strokeweight="1pt">
                  <v:path o:connectlocs="6548,0;21600,20584;0,20584"/>
                </v:shape>
                <v:shape id="_x0000_s19330" type="#_x0000_t19" style="position:absolute;left:6221;top:13628;width:72;height:59;rotation:-90" coordsize="26689,21600" o:regroupid="26" adj="-6791363,,5089" path="wr-16511,,26689,43200,,608,26689,21600nfewr-16511,,26689,43200,,608,26689,21600l5089,21600nsxe" strokeweight="1pt">
                  <v:path o:connectlocs="0,608;26689,21600;5089,21600"/>
                </v:shape>
                <v:shape id="_x0000_s19331" type="#_x0000_t32" style="position:absolute;left:5718;top:14093;width:52;height:52;flip:x y" o:connectortype="straight" o:regroupid="26" strokeweight=".5pt"/>
                <v:shape id="_x0000_s19332" type="#_x0000_t32" style="position:absolute;left:5768;top:13949;width:127;height:127;rotation:-90;flip:x" o:connectortype="straight" o:regroupid="26" strokeweight=".5pt"/>
                <v:shape id="_x0000_s19333" type="#_x0000_t32" style="position:absolute;left:6422;top:13612;width:0;height:346;flip:x y" o:connectortype="straight" o:regroupid="26" strokeweight="1pt"/>
                <v:shape id="_x0000_s19334" type="#_x0000_t32" style="position:absolute;left:5735;top:13852;width:90;height:153;flip:x" o:connectortype="straight" o:regroupid="26" strokeweight="1pt"/>
                <v:shape id="_x0000_s19335" type="#_x0000_t32" style="position:absolute;left:6230;top:13723;width:0;height:59;flip:x" o:connectortype="straight" o:regroupid="26" strokeweight="1pt"/>
                <v:shape id="_x0000_s19336" type="#_x0000_t19" style="position:absolute;left:6368;top:14044;width:69;height:68;rotation:180;flip:x y" coordsize="21600,21592" o:regroupid="26" adj="-5794767,,,21592" path="wr-21600,-8,21600,43192,595,,21600,21592nfewr-21600,-8,21600,43192,595,,21600,21592l,21592nsxe" strokeweight="1pt">
                  <v:path o:connectlocs="595,0;21600,21592;0,21592"/>
                </v:shape>
                <v:shape id="_x0000_s19337" type="#_x0000_t32" style="position:absolute;left:6324;top:15100;width:69;height:0;flip:x" o:connectortype="straight" o:regroupid="26" strokeweight="1pt"/>
                <v:shape id="_x0000_s19338" type="#_x0000_t32" style="position:absolute;left:6330;top:13947;width:0;height:286;flip:y" o:connectortype="straight" o:regroupid="26" strokeweight="1pt"/>
                <v:shape id="_x0000_s19339" type="#_x0000_t32" style="position:absolute;left:6441;top:14092;width:0;height:948" o:connectortype="straight" o:regroupid="26" strokeweight="1pt"/>
                <v:shape id="_x0000_s19340" type="#_x0000_t32" style="position:absolute;left:6579;top:13608;width:0;height:1923" o:connectortype="straight" o:regroupid="26" strokeweight="1pt"/>
                <v:shape id="_x0000_s19341" type="#_x0000_t32" style="position:absolute;left:6438;top:13600;width:2;height:350;flip:y" o:connectortype="straight" o:regroupid="26" strokeweight="1pt">
                  <v:stroke r:id="rId7" o:title="" filltype="pattern"/>
                </v:shape>
                <v:shape id="_x0000_s19342" type="#_x0000_t32" style="position:absolute;left:6458;top:13610;width:0;height:351;flip:y" o:connectortype="straight" o:regroupid="26" strokeweight="1pt"/>
                <v:shape id="_x0000_s19343" type="#_x0000_t32" style="position:absolute;left:6422;top:13616;width:155;height:0" o:connectortype="straight" o:regroupid="26" strokeweight="1pt"/>
                <v:shape id="_x0000_s19344" type="#_x0000_t32" style="position:absolute;left:5997;top:15187;width:473;height:0" o:connectortype="straight" o:regroupid="26" strokeweight="1pt"/>
                <v:shape id="_x0000_s19345" type="#_x0000_t32" style="position:absolute;left:6463;top:15382;width:80;height:138;flip:x y" o:connectortype="straight" o:regroupid="26" strokeweight=".5pt"/>
                <v:shape id="_x0000_s19346" type="#_x0000_t32" style="position:absolute;left:6438;top:14143;width:84;height:143;flip:x y" o:connectortype="straight" o:regroupid="26" strokeweight=".5pt"/>
                <v:shape id="_x0000_s19347" type="#_x0000_t32" style="position:absolute;left:6460;top:15322;width:116;height:202;flip:x y" o:connectortype="straight" o:regroupid="26" strokeweight=".5pt"/>
                <v:shape id="_x0000_s19348" type="#_x0000_t32" style="position:absolute;left:6459;top:15261;width:116;height:201;flip:x y" o:connectortype="straight" o:regroupid="26" strokeweight=".5pt"/>
                <v:shape id="_x0000_s19349" type="#_x0000_t32" style="position:absolute;left:6463;top:15437;width:49;height:84;flip:x y" o:connectortype="straight" o:regroupid="26" strokeweight=".5pt"/>
                <v:shape id="_x0000_s19350" type="#_x0000_t32" style="position:absolute;left:6464;top:15487;width:27;height:42;flip:x y" o:connectortype="straight" o:regroupid="26" strokeweight=".5pt"/>
                <v:shape id="_x0000_s19351" type="#_x0000_t19" style="position:absolute;left:5773;top:15239;width:78;height:51;rotation:-90;flip:y" coordsize="21600,13845" o:regroupid="26" adj="-2612462,,,13845" path="wr-21600,-7755,21600,35445,16580,,21600,13845nfewr-21600,-7755,21600,35445,16580,,21600,13845l,13845nsxe" strokeweight="1pt">
                  <v:path o:connectlocs="16580,0;21600,13845;0,13845"/>
                </v:shape>
                <v:shape id="_x0000_s19352" type="#_x0000_t19" style="position:absolute;left:6167;top:15296;width:65;height:62" coordsize="21600,20584" o:regroupid="26" adj="-4741713,,,20584" path="wr-21600,-1016,21600,42184,6548,,21600,20584nfewr-21600,-1016,21600,42184,6548,,21600,20584l,20584nsxe" strokeweight="1pt">
                  <v:path o:connectlocs="6548,0;21600,20584;0,20584"/>
                </v:shape>
                <v:shape id="_x0000_s19353" type="#_x0000_t32" style="position:absolute;left:6223;top:13658;width:194;height:193;flip:x y" o:connectortype="straight" o:regroupid="26" strokeweight=".5pt"/>
                <v:shape id="_x0000_s19354" type="#_x0000_t32" style="position:absolute;left:5731;top:14992;width:171;height:170;flip:y" o:connectortype="straight" o:regroupid="26" strokeweight=".5pt"/>
                <v:shape id="_x0000_s19355" type="#_x0000_t32" style="position:absolute;left:5722;top:14034;width:57;height:56;flip:x y" o:connectortype="straight" o:regroupid="26" strokeweight=".5pt"/>
                <v:shape id="_x0000_s19356" type="#_x0000_t32" style="position:absolute;left:6325;top:13620;width:97;height:97;flip:x y" o:connectortype="straight" o:regroupid="26" strokeweight=".5pt"/>
                <v:shape id="_x0000_s19357" type="#_x0000_t32" style="position:absolute;left:5827;top:15302;width:368;height:1;flip:y" o:connectortype="straight" o:regroupid="26" strokeweight="1pt"/>
                <v:shape id="_x0000_s19358" type="#_x0000_t32" style="position:absolute;left:6425;top:15183;width:0;height:346;flip:x" o:connectortype="straight" o:regroupid="26" strokeweight="1pt"/>
                <v:shape id="_x0000_s19359" type="#_x0000_t32" style="position:absolute;left:5720;top:15122;width:69;height:167;flip:x y" o:connectortype="straight" o:regroupid="26" strokeweight="1pt"/>
                <v:shape id="_x0000_s19360" type="#_x0000_t32" style="position:absolute;left:6440;top:15191;width:2;height:351" o:connectortype="straight" o:regroupid="26" strokeweight="1pt">
                  <v:stroke r:id="rId7" o:title="" filltype="pattern"/>
                </v:shape>
                <v:shape id="_x0000_s19361" type="#_x0000_t32" style="position:absolute;left:6460;top:15180;width:1;height:351" o:connectortype="straight" o:regroupid="26" strokeweight="1pt"/>
                <v:shape id="_x0000_s19362" type="#_x0000_t32" style="position:absolute;left:6424;top:15525;width:156;height:0;flip:y" o:connectortype="straight" o:regroupid="26" strokeweight="1pt"/>
                <v:shape id="_x0000_s19363" type="#_x0000_t19" style="position:absolute;left:6523;top:14036;width:69;height:68;rotation:180;flip:y" coordsize="21600,21592" o:regroupid="26" adj="-5794767,,,21592" path="wr-21600,-8,21600,43192,595,,21600,21592nfewr-21600,-8,21600,43192,595,,21600,21592l,21592nsxe" strokeweight="1pt">
                  <v:path o:connectlocs="595,0;21600,21592;0,21592"/>
                </v:shape>
                <v:shape id="_x0000_s19364" type="#_x0000_t19" style="position:absolute;left:6522;top:15037;width:68;height:68;rotation:180" coordsize="21600,21592" o:regroupid="26" adj="-5794767,,,21592" path="wr-21600,-8,21600,43192,595,,21600,21592nfewr-21600,-8,21600,43192,595,,21600,21592l,21592nsxe" strokeweight="1pt">
                  <v:path o:connectlocs="595,0;21600,21592;0,21592"/>
                </v:shape>
                <v:shape id="_x0000_s19365" type="#_x0000_t32" style="position:absolute;left:6523;top:14092;width:0;height:961" o:connectortype="straight" o:regroupid="26" strokeweight="1pt"/>
                <v:shape id="_x0000_s19366" type="#_x0000_t32" style="position:absolute;left:5896;top:13955;width:559;height:0;flip:x" o:connectortype="straight" o:regroupid="26" strokeweight="1pt"/>
                <v:shape id="_x0000_s19367" type="#_x0000_t32" style="position:absolute;left:5716;top:14053;width:1;height:129" o:connectortype="straight" o:regroupid="26" strokeweight="1pt"/>
                <v:shape id="_x0000_s19368" type="#_x0000_t8" style="position:absolute;left:5776;top:14093;width:67;height:86;flip:x y" o:regroupid="26" adj="3456" fillcolor="#bfbfbf [2412]" strokecolor="#bfbfbf [2412]"/>
                <v:shape id="_x0000_s19369" type="#_x0000_t32" style="position:absolute;left:5774;top:14079;width:69;height:5;flip:x" o:connectortype="straight" o:regroupid="26" strokeweight="1pt"/>
                <v:shape id="_x0000_s19370" type="#_x0000_t32" style="position:absolute;left:5842;top:14072;width:19;height:111;flip:x y" o:connectortype="straight" o:regroupid="26" strokeweight="1pt"/>
                <v:shape id="_x0000_s19371" type="#_x0000_t32" style="position:absolute;left:5760;top:14081;width:19;height:111;flip:y" o:connectortype="straight" o:regroupid="26" strokeweight="1pt"/>
                <v:shape id="_x0000_s19372" type="#_x0000_t32" style="position:absolute;left:5707;top:14162;width:59;height:0;flip:x y" o:connectortype="straight" o:regroupid="26" strokeweight="1pt"/>
                <v:shape id="_x0000_s19373" type="#_x0000_t32" style="position:absolute;left:5847;top:14161;width:58;height:0;flip:x y" o:connectortype="straight" o:regroupid="26" strokeweight="1pt"/>
                <v:shape id="_x0000_s19374" type="#_x0000_t19" style="position:absolute;left:5717;top:14002;width:78;height:55;flip:x" coordsize="21600,15369" o:regroupid="26" adj="-2972742,,,15369" path="wr-21600,-6231,21600,36969,15177,,21600,15369nfewr-21600,-6231,21600,36969,15177,,21600,15369l,15369nsxe" strokeweight="1pt">
                  <v:path o:connectlocs="15177,0;21600,15369;0,15369"/>
                </v:shape>
                <v:shape id="_x0000_s19375" type="#_x0000_t32" style="position:absolute;left:5902;top:13957;width:0;height:232;flip:y" o:connectortype="straight" o:regroupid="26" strokeweight="1pt"/>
                <v:shape id="_x0000_s19376" type="#_x0000_t32" style="position:absolute;left:5861;top:13846;width:328;height:0" o:connectortype="straight" o:regroupid="26" strokeweight="1pt"/>
                <v:shape id="_x0000_s19377" type="#_x0000_t32" style="position:absolute;left:5712;top:14966;width:1;height:128;flip:y" o:connectortype="straight" o:regroupid="26" strokeweight="1pt"/>
                <v:shape id="_x0000_s19378" type="#_x0000_t32" style="position:absolute;left:5714;top:14987;width:54;height:54;rotation:90;flip:x y" o:connectortype="straight" o:regroupid="26" strokeweight=".5pt"/>
                <v:shape id="_x0000_s19379" type="#_x0000_t8" style="position:absolute;left:5772;top:14968;width:66;height:86;flip:x" o:regroupid="26" adj="3456" fillcolor="#bfbfbf [2412]" strokecolor="#bfbfbf [2412]"/>
                <v:shape id="_x0000_s19380" type="#_x0000_t32" style="position:absolute;left:5770;top:15069;width:68;height:1;flip:x" o:connectortype="straight" o:regroupid="26" strokeweight="1pt"/>
                <v:shape id="_x0000_s19381" type="#_x0000_t32" style="position:absolute;left:5838;top:14965;width:18;height:111;flip:x" o:connectortype="straight" o:regroupid="26" strokeweight="1pt"/>
                <v:shape id="_x0000_s19382" type="#_x0000_t32" style="position:absolute;left:5756;top:14956;width:19;height:111" o:connectortype="straight" o:regroupid="26" strokeweight="1pt"/>
                <v:shape id="_x0000_s19383" type="#_x0000_t32" style="position:absolute;left:5703;top:14985;width:58;height:0;flip:x" o:connectortype="straight" o:regroupid="26" strokeweight="1pt"/>
                <v:shape id="_x0000_s19384" type="#_x0000_t32" style="position:absolute;left:5843;top:14986;width:58;height:0;flip:x" o:connectortype="straight" o:regroupid="26" strokeweight="1pt"/>
                <v:shape id="_x0000_s19385" type="#_x0000_t19" style="position:absolute;left:5713;top:15091;width:78;height:52;flip:x y" coordsize="21600,14165" o:regroupid="26" adj="-2685737,,,14165" path="wr-21600,-7435,21600,35765,16306,,21600,14165nfewr-21600,-7435,21600,35765,16306,,21600,14165l,14165nsxe" strokeweight="1pt">
                  <v:path o:connectlocs="16306,0;21600,14165;0,14165"/>
                </v:shape>
                <v:shape id="_x0000_s19386" type="#_x0000_t32" style="position:absolute;left:5897;top:14958;width:0;height:232" o:connectortype="straight" o:regroupid="26" strokeweight="1pt"/>
                <v:shape id="_x0000_s19387" type="#_x0000_t32" style="position:absolute;left:6361;top:15096;width:49;height:85" o:connectortype="straight" o:regroupid="26" strokeweight=".5pt"/>
                <v:shape id="_x0000_s19388" type="#_x0000_t32" style="position:absolute;left:5720;top:15047;width:54;height:54;rotation:90;flip:x y" o:connectortype="straight" o:regroupid="26" strokeweight=".5pt"/>
                <v:shape id="_x0000_s19389" type="#_x0000_t32" style="position:absolute;left:5778;top:15139;width:116;height:117;flip:y" o:connectortype="straight" o:regroupid="26" strokeweight=".5pt"/>
                <v:shape id="_x0000_s19390" type="#_x0000_t32" style="position:absolute;left:5757;top:15071;width:137;height:137;flip:y" o:connectortype="straight" o:regroupid="26" strokeweight=".5pt"/>
                <v:shape id="_x0000_s19391" type="#_x0000_t32" style="position:absolute;left:5805;top:15181;width:116;height:117;flip:y" o:connectortype="straight" o:regroupid="26" strokeweight=".5pt"/>
                <v:shape id="_x0000_s19392" type="#_x0000_t32" style="position:absolute;left:5871;top:15184;width:117;height:116;flip:y" o:connectortype="straight" o:regroupid="26" strokeweight=".5pt"/>
                <v:shape id="_x0000_s19393" type="#_x0000_t32" style="position:absolute;left:5938;top:15186;width:116;height:116;flip:y" o:connectortype="straight" o:regroupid="26" strokeweight=".5pt"/>
                <v:shape id="_x0000_s19394" type="#_x0000_t32" style="position:absolute;left:6003;top:15186;width:116;height:116;flip:y" o:connectortype="straight" o:regroupid="26" strokeweight=".5pt"/>
                <v:shape id="_x0000_s19395" type="#_x0000_t32" style="position:absolute;left:6069;top:15186;width:116;height:116;flip:y" o:connectortype="straight" o:regroupid="26" strokeweight=".5pt"/>
                <v:shape id="_x0000_s19396" type="#_x0000_t32" style="position:absolute;left:6135;top:15185;width:116;height:116;flip:y" o:connectortype="straight" o:regroupid="26" strokeweight=".5pt"/>
                <v:shape id="_x0000_s19397" type="#_x0000_t32" style="position:absolute;left:6203;top:15185;width:116;height:116;flip:y" o:connectortype="straight" o:regroupid="26" strokeweight=".5pt"/>
                <v:shape id="_x0000_s19398" type="#_x0000_t32" style="position:absolute;left:6222;top:15190;width:164;height:164;flip:y" o:connectortype="straight" o:regroupid="26" strokeweight=".5pt"/>
                <v:shape id="_x0000_s19399" type="#_x0000_t32" style="position:absolute;left:6241;top:15298;width:177;height:176;flip:y" o:connectortype="straight" o:regroupid="26" strokeweight=".5pt"/>
                <v:shape id="_x0000_s19400" type="#_x0000_t32" style="position:absolute;left:6230;top:15364;width:194;height:194;flip:y" o:connectortype="straight" o:regroupid="26" strokeweight=".5pt"/>
                <v:shape id="_x0000_s19401" type="#_x0000_t32" style="position:absolute;left:6228;top:15430;width:195;height:195;flip:y" o:connectortype="straight" o:regroupid="26" strokeweight=".5pt"/>
                <v:shape id="_x0000_s19402" type="#_x0000_t32" style="position:absolute;left:6223;top:13723;width:194;height:194;flip:x y" o:connectortype="straight" o:regroupid="26" strokeweight=".5pt"/>
                <v:shape id="_x0000_s19403" type="#_x0000_t32" style="position:absolute;left:6223;top:13794;width:159;height:159;flip:x y" o:connectortype="straight" o:regroupid="26" strokeweight=".5pt"/>
                <v:shape id="_x0000_s19404" type="#_x0000_t32" style="position:absolute;left:6200;top:13842;width:105;height:104;flip:x y" o:connectortype="straight" o:regroupid="26" strokeweight=".5pt"/>
                <v:shape id="_x0000_s19405" type="#_x0000_t32" style="position:absolute;left:5816;top:13858;width:94;height:93;flip:x y" o:connectortype="straight" o:regroupid="26" strokeweight=".5pt"/>
                <v:shape id="_x0000_s19406" type="#_x0000_t32" style="position:absolute;left:5879;top:13853;width:98;height:96;flip:x y" o:connectortype="straight" o:regroupid="26" strokeweight=".5pt"/>
                <v:shape id="_x0000_s19407" type="#_x0000_t32" style="position:absolute;left:5938;top:13845;width:104;height:104;flip:x y" o:connectortype="straight" o:regroupid="26" strokeweight=".5pt"/>
                <v:shape id="_x0000_s19408" type="#_x0000_t32" style="position:absolute;left:6003;top:13845;width:105;height:104;flip:x y" o:connectortype="straight" o:regroupid="26" strokeweight=".5pt"/>
                <v:shape id="_x0000_s19409" type="#_x0000_t32" style="position:absolute;left:6069;top:13844;width:105;height:104;flip:x y" o:connectortype="straight" o:regroupid="26" strokeweight=".5pt"/>
                <v:shape id="_x0000_s19410" type="#_x0000_t32" style="position:absolute;left:6143;top:13849;width:105;height:104;flip:x y" o:connectortype="straight" o:regroupid="26" strokeweight=".5pt"/>
                <v:shape id="_x0000_s19411" type="#_x0000_t32" style="position:absolute;left:6264;top:13630;width:159;height:159;flip:x y" o:connectortype="straight" o:regroupid="26" strokeweight=".5pt"/>
                <v:shape id="_x0000_s19412" type="#_x0000_t32" style="position:absolute;left:6376;top:13617;width:45;height:45;flip:x y" o:connectortype="straight" o:regroupid="26" strokeweight=".5pt"/>
                <v:shape id="_x0000_s19413" type="#_x0000_t32" style="position:absolute;left:5797;top:13907;width:98;height:97;flip:x y" o:connectortype="straight" o:regroupid="26" strokeweight=".5pt"/>
                <v:shape id="_x0000_s19414" type="#_x0000_t32" style="position:absolute;left:5746;top:13995;width:148;height:147;rotation:-90;flip:x" o:connectortype="straight" o:regroupid="26" strokeweight=".5pt"/>
                <v:shape id="_x0000_s19415" type="#_x0000_t32" style="position:absolute;left:6455;top:13889;width:93;height:159;flip:x y" o:connectortype="straight" o:regroupid="26" strokeweight=".5pt"/>
                <v:shape id="_x0000_s19416" type="#_x0000_t32" style="position:absolute;left:6455;top:13948;width:77;height:132;flip:x y" o:connectortype="straight" o:regroupid="26" strokeweight=".5pt"/>
                <v:shape id="_x0000_s19417" type="#_x0000_t32" style="position:absolute;left:6423;top:13950;width:99;height:170;flip:x y" o:connectortype="straight" o:regroupid="26" strokeweight=".5pt"/>
                <v:shape id="_x0000_s19418" type="#_x0000_t32" style="position:absolute;left:6391;top:13952;width:127;height:218;flip:x y" o:connectortype="straight" o:regroupid="26" strokeweight=".5pt"/>
                <v:shape id="_x0000_s19419" type="#_x0000_t32" style="position:absolute;left:6359;top:13952;width:162;height:277;flip:x y" o:connectortype="straight" o:regroupid="26" strokeweight=".5pt"/>
                <v:shape id="_x0000_s19420" type="#_x0000_t32" style="position:absolute;left:6437;top:14193;width:84;height:143;flip:x y" o:connectortype="straight" o:regroupid="26" strokeweight=".5pt"/>
                <v:shape id="_x0000_s19421" type="#_x0000_t32" style="position:absolute;left:6440;top:14251;width:84;height:144;flip:x y" o:connectortype="straight" o:regroupid="26" strokeweight=".5pt"/>
                <v:shape id="_x0000_s19422" type="#_x0000_t32" style="position:absolute;left:6435;top:14297;width:83;height:143;flip:x y" o:connectortype="straight" o:regroupid="26" strokeweight=".5pt"/>
                <v:shape id="_x0000_s19423" type="#_x0000_t32" style="position:absolute;left:6439;top:14356;width:83;height:144;flip:x y" o:connectortype="straight" o:regroupid="26" strokeweight=".5pt"/>
                <v:shape id="_x0000_s19424" type="#_x0000_t32" style="position:absolute;left:6438;top:14405;width:84;height:145;flip:x y" o:connectortype="straight" o:regroupid="26" strokeweight=".5pt"/>
                <v:shape id="_x0000_s19425" type="#_x0000_t32" style="position:absolute;left:6432;top:14455;width:84;height:144;flip:x y" o:connectortype="straight" o:regroupid="26" strokeweight=".5pt"/>
                <v:shape id="_x0000_s19426" type="#_x0000_t32" style="position:absolute;left:6440;top:14523;width:84;height:144;flip:x y" o:connectortype="straight" o:regroupid="26" strokeweight=".5pt"/>
                <v:shape id="_x0000_s19427" type="#_x0000_t32" style="position:absolute;left:6445;top:14583;width:84;height:144;flip:x y" o:connectortype="straight" o:regroupid="26" strokeweight=".5pt"/>
                <v:shape id="_x0000_s19428" type="#_x0000_t32" style="position:absolute;left:6439;top:14627;width:83;height:143;flip:x y" o:connectortype="straight" o:regroupid="26" strokeweight=".5pt"/>
                <v:shape id="_x0000_s19429" type="#_x0000_t32" style="position:absolute;left:6434;top:14671;width:83;height:143;flip:x y" o:connectortype="straight" o:regroupid="26" strokeweight=".5pt"/>
                <v:shape id="_x0000_s19430" type="#_x0000_t32" style="position:absolute;left:6438;top:14732;width:84;height:144;flip:x y" o:connectortype="straight" o:regroupid="26" strokeweight=".5pt"/>
                <v:shape id="_x0000_s19431" type="#_x0000_t32" style="position:absolute;left:6438;top:14841;width:84;height:144;flip:x y" o:connectortype="straight" o:regroupid="26" strokeweight=".5pt"/>
                <v:shape id="_x0000_s19432" type="#_x0000_t32" style="position:absolute;left:6440;top:14902;width:84;height:143;flip:x y" o:connectortype="straight" o:regroupid="26" strokeweight=".5pt"/>
                <v:shape id="_x0000_s19433" type="#_x0000_t32" style="position:absolute;left:6440;top:14954;width:139;height:238;flip:x y" o:connectortype="straight" o:regroupid="26" strokeweight=".5pt"/>
                <v:shape id="_x0000_s19434" type="#_x0000_t32" style="position:absolute;left:6439;top:14789;width:83;height:143;flip:x y" o:connectortype="straight" o:regroupid="26" strokeweight=".5pt"/>
                <v:shape id="_x0000_s19435" type="#_x0000_t32" style="position:absolute;left:6439;top:15007;width:138;height:237;flip:x y" o:connectortype="straight" o:regroupid="26" strokeweight=".5pt"/>
                <v:shape id="_x0000_s19436" type="#_x0000_t32" style="position:absolute;left:6430;top:15046;width:146;height:252;flip:x y" o:connectortype="straight" o:regroupid="26" strokeweight=".5pt"/>
                <v:shape id="_x0000_s19437" type="#_x0000_t32" style="position:absolute;left:6392;top:15092;width:184;height:314;flip:x y" o:connectortype="straight" o:regroupid="26" strokeweight=".5pt"/>
                <v:shape id="_x0000_s19438" type="#_x0000_t32" style="position:absolute;left:6417;top:15079;width:159;height:273;flip:x y" o:connectortype="straight" o:regroupid="26" strokeweight=".5pt"/>
                <v:shape id="_x0000_s19439" type="#_x0000_t32" style="position:absolute;left:6329;top:13960;width:46;height:79" o:connectortype="straight" o:regroupid="26" strokeweight=".5pt"/>
                <v:shape id="_x0000_s19440" type="#_x0000_t32" style="position:absolute;left:6328;top:15099;width:49;height:86" o:connectortype="straight" o:regroupid="26" strokeweight=".5pt"/>
                <v:shape id="_x0000_s19441" type="#_x0000_t19" style="position:absolute;left:5832;top:15300;width:82;height:106;rotation:-3000554fd" coordsize="21600,27449" o:regroupid="26" adj="-2612462,2558265,,13845" path="wr-21600,-7755,21600,35445,16580,,16778,27449nfewr-21600,-7755,21600,35445,16580,,16778,27449l,13845nsxe" strokeweight="1pt">
                  <v:path o:connectlocs="16580,0;16778,27449;0,13845"/>
                </v:shape>
                <v:shape id="_x0000_s19442" type="#_x0000_t32" style="position:absolute;left:5929;top:15367;width:0;height:749" o:connectortype="straight" o:regroupid="26" strokeweight="1pt"/>
                <v:shape id="_x0000_s19443" type="#_x0000_t19" style="position:absolute;left:6373;top:15525;width:71;height:94;rotation:-3000554fd;flip:x" coordsize="21600,27986" o:regroupid="26" adj="-1855120,3619498,,10243" path="wr-21600,-11357,21600,31843,19017,,12318,27986nfewr-21600,-11357,21600,31843,19017,,12318,27986l,10243nsxe" strokeweight="1pt">
                  <v:path o:connectlocs="19017,0;12318,27986;0,10243"/>
                </v:shape>
                <v:shape id="_x0000_s19444" type="#_x0000_t32" style="position:absolute;left:6232;top:15346;width:0;height:770" o:connectortype="straight" o:regroupid="26" strokeweight="1pt"/>
                <v:shape id="_x0000_s19445" type="#_x0000_t32" style="position:absolute;left:6367;top:15586;width:0;height:509" o:connectortype="straight" o:regroupid="26" strokeweight="1pt"/>
                <v:shape id="_x0000_s19446" type="#_x0000_t32" style="position:absolute;left:6230;top:15495;width:195;height:195;flip:y" o:connectortype="straight" o:regroupid="26" strokeweight=".5pt"/>
                <v:shape id="_x0000_s19447" type="#_x0000_t32" style="position:absolute;left:6232;top:15623;width:132;height:132;flip:y" o:connectortype="straight" o:regroupid="26" strokeweight=".5pt"/>
                <v:shape id="_x0000_s19448" type="#_x0000_t32" style="position:absolute;left:6234;top:15681;width:139;height:139;flip:y" o:connectortype="straight" o:regroupid="26" strokeweight=".5pt"/>
                <v:shape id="_x0000_s19449" type="#_x0000_t32" style="position:absolute;left:6236;top:15753;width:132;height:132;flip:y" o:connectortype="straight" o:regroupid="26" strokeweight=".5pt"/>
                <v:shape id="_x0000_s19450" type="#_x0000_t32" style="position:absolute;left:6238;top:15812;width:138;height:138;flip:y" o:connectortype="straight" o:regroupid="26" strokeweight=".5pt"/>
                <v:shape id="_x0000_s19451" type="#_x0000_t32" style="position:absolute;left:6240;top:15890;width:125;height:125;flip:y" o:connectortype="straight" o:regroupid="26" strokeweight=".5pt"/>
                <v:shape id="_x0000_s19452" type="#_x0000_t32" style="position:absolute;left:6242;top:15956;width:124;height:124;flip:y" o:connectortype="straight" o:regroupid="26" strokeweight=".5pt"/>
                <v:shape id="_x0000_s19453" type="#_x0000_t32" style="position:absolute;left:6287;top:16020;width:82;height:82;flip:y" o:connectortype="straight" o:regroupid="26" strokeweight=".5pt"/>
                <v:shape id="_x0000_s19454" style="position:absolute;left:5922;top:16087;width:448;height:39" coordsize="448,39" o:regroupid="26" path="m,22hdc7,27,13,36,21,36,96,39,373,16,416,15,448,7,445,18,445,e" filled="f" strokeweight=".5pt">
                  <v:path arrowok="t"/>
                </v:shape>
                <v:group id="_x0000_s19455" style="position:absolute;left:6587;top:13919;width:182;height:231" coordorigin="7898,2305" coordsize="182,231" o:regroupid="26">
                  <v:group id="_x0000_s19456" style="position:absolute;left:7898;top:2305;width:156;height:231;flip:x" coordorigin="4093,9717" coordsize="586,866">
                    <v:shape id="_x0000_s19457" type="#_x0000_t19" style="position:absolute;left:4098;top:9888;width:554;height:564;rotation:2981986fd" coordsize="19801,20179" adj="-4528688,-1543379,,20179" path="wr-21600,-1421,21600,41779,7705,,19801,11549nfewr-21600,-1421,21600,41779,7705,,19801,11549l,20179nsxe">
                      <v:path o:connectlocs="7705,0;19801,11549;0,20179"/>
                    </v:shape>
                    <v:shape id="_x0000_s19458" type="#_x0000_t19" style="position:absolute;left:4452;top:9741;width:154;height:146;rotation:45" coordsize="26978,25668" adj="-6843036,711346,5378" path="wr-16222,,26978,43200,,680,26592,25668nfewr-16222,,26978,43200,,680,26592,25668l5378,21600nsxe">
                      <v:path o:connectlocs="0,680;26592,25668;5378,21600"/>
                    </v:shape>
                    <v:shape id="_x0000_s19459" type="#_x0000_t19" style="position:absolute;left:4457;top:10408;width:152;height:146;rotation:45" coordsize="26978,25668" adj="-6843036,711346,5378" path="wr-16222,,26978,43200,,680,26592,25668nfewr-16222,,26978,43200,,680,26592,25668l5378,21600nsxe">
                      <v:path o:connectlocs="0,680;26592,25668;5378,21600"/>
                    </v:shape>
                    <v:shape id="_x0000_s19460" type="#_x0000_t32" style="position:absolute;left:4591;top:9809;width:0;height:691" o:connectortype="straight"/>
                    <v:shape id="_x0000_s19461" type="#_x0000_t32" style="position:absolute;left:4242;top:9717;width:297;height:0" o:connectortype="straight"/>
                    <v:shape id="_x0000_s19462" type="#_x0000_t32" style="position:absolute;left:4238;top:9927;width:297;height:0" o:connectortype="straight"/>
                    <v:shape id="_x0000_s19463" type="#_x0000_t32" style="position:absolute;left:4242;top:10387;width:297;height:0" o:connectortype="straight"/>
                    <v:shape id="_x0000_s19464" type="#_x0000_t32" style="position:absolute;left:4237;top:10583;width:297;height:0" o:connectortype="straight"/>
                    <v:shape id="_x0000_s19465" type="#_x0000_t32" style="position:absolute;left:4186;top:9821;width:0;height:691" o:connectortype="straight"/>
                    <v:shape id="_x0000_s19466" type="#_x0000_t19" style="position:absolute;left:4120;top:9883;width:554;height:564;rotation:2981986fd;flip:x" coordsize="19801,20179" adj="-4528688,-1543379,,20179" path="wr-21600,-1421,21600,41779,7705,,19801,11549nfewr-21600,-1421,21600,41779,7705,,19801,11549l,20179nsxe">
                      <v:path o:connectlocs="7705,0;19801,11549;0,20179"/>
                    </v:shape>
                    <v:shape id="_x0000_s19467" type="#_x0000_t19" style="position:absolute;left:4165;top:10412;width:152;height:146;rotation:45;flip:x" coordsize="26978,25668" adj="-6843036,711346,5378" path="wr-16222,,26978,43200,,680,26592,25668nfewr-16222,,26978,43200,,680,26592,25668l5378,21600nsxe">
                      <v:path o:connectlocs="0,680;26592,25668;5378,21600"/>
                    </v:shape>
                    <v:shape id="_x0000_s19468" type="#_x0000_t19" style="position:absolute;left:4169;top:9746;width:154;height:146;rotation:45;flip:x" coordsize="26978,25668" adj="-6843036,711346,5378" path="wr-16222,,26978,43200,,680,26592,25668nfewr-16222,,26978,43200,,680,26592,25668l5378,21600nsxe">
                      <v:path o:connectlocs="0,680;26592,25668;5378,21600"/>
                    </v:shape>
                  </v:group>
                  <v:shape id="_x0000_s19469" type="#_x0000_t32" style="position:absolute;left:7922;top:2318;width:0;height:207;flip:x" o:connectortype="straight"/>
                  <v:shape id="_x0000_s19470" type="#_x0000_t32" style="position:absolute;left:7902;top:2388;width:19;height:28;flip:y" o:connectortype="straight"/>
                  <v:shape id="_x0000_s19471" type="#_x0000_t32" style="position:absolute;left:7903;top:2411;width:19;height:28;flip:y" o:connectortype="straight"/>
                  <v:shape id="_x0000_s19472" type="#_x0000_t32" style="position:absolute;left:7902;top:2527;width:22;height:0;flip:x" o:connectortype="straight"/>
                  <v:shape id="_x0000_s19473" type="#_x0000_t32" style="position:absolute;left:7901;top:2316;width:21;height:0;flip:x" o:connectortype="straight"/>
                  <v:shape id="_x0000_s19474" type="#_x0000_t32" style="position:absolute;left:8062;top:2365;width:2;height:117" o:connectortype="straight"/>
                  <v:shape id="_x0000_s19475" type="#_x0000_t32" style="position:absolute;left:8080;top:2381;width:0;height:81;flip:x" o:connectortype="straight"/>
                  <v:shape id="_x0000_s19476" type="#_x0000_t32" style="position:absolute;left:8062;top:2364;width:16;height:18" o:connectortype="straight"/>
                  <v:shape id="_x0000_s19477" type="#_x0000_t32" style="position:absolute;left:8064;top:2461;width:16;height:20;flip:x" o:connectortype="straight"/>
                  <v:shape id="_x0000_s19478" type="#_x0000_t32" style="position:absolute;left:8028;top:2365;width:35;height:0" o:connectortype="straight"/>
                  <v:shape id="_x0000_s19479" type="#_x0000_t32" style="position:absolute;left:8032;top:2481;width:34;height:1" o:connectortype="straight"/>
                  <v:shape id="_x0000_s19480" type="#_x0000_t32" style="position:absolute;left:8034;top:2462;width:40;height:0" o:connectortype="straight"/>
                  <v:shape id="_x0000_s19481" type="#_x0000_t32" style="position:absolute;left:8031;top:2382;width:44;height:1" o:connectortype="straight"/>
                </v:group>
                <v:group id="_x0000_s19482" style="position:absolute;left:6588;top:14978;width:182;height:231" coordorigin="7898,2305" coordsize="182,231" o:regroupid="26">
                  <v:group id="_x0000_s19483" style="position:absolute;left:7898;top:2305;width:156;height:231;flip:x" coordorigin="4093,9717" coordsize="586,866">
                    <v:shape id="_x0000_s19484" type="#_x0000_t19" style="position:absolute;left:4098;top:9888;width:554;height:564;rotation:2981986fd" coordsize="19801,20179" adj="-4528688,-1543379,,20179" path="wr-21600,-1421,21600,41779,7705,,19801,11549nfewr-21600,-1421,21600,41779,7705,,19801,11549l,20179nsxe">
                      <v:path o:connectlocs="7705,0;19801,11549;0,20179"/>
                    </v:shape>
                    <v:shape id="_x0000_s19485" type="#_x0000_t19" style="position:absolute;left:4452;top:9741;width:154;height:146;rotation:45" coordsize="26978,25668" adj="-6843036,711346,5378" path="wr-16222,,26978,43200,,680,26592,25668nfewr-16222,,26978,43200,,680,26592,25668l5378,21600nsxe">
                      <v:path o:connectlocs="0,680;26592,25668;5378,21600"/>
                    </v:shape>
                    <v:shape id="_x0000_s19486" type="#_x0000_t19" style="position:absolute;left:4457;top:10408;width:152;height:146;rotation:45" coordsize="26978,25668" adj="-6843036,711346,5378" path="wr-16222,,26978,43200,,680,26592,25668nfewr-16222,,26978,43200,,680,26592,25668l5378,21600nsxe">
                      <v:path o:connectlocs="0,680;26592,25668;5378,21600"/>
                    </v:shape>
                    <v:shape id="_x0000_s19487" type="#_x0000_t32" style="position:absolute;left:4591;top:9809;width:0;height:691" o:connectortype="straight"/>
                    <v:shape id="_x0000_s19488" type="#_x0000_t32" style="position:absolute;left:4242;top:9717;width:297;height:0" o:connectortype="straight"/>
                    <v:shape id="_x0000_s19489" type="#_x0000_t32" style="position:absolute;left:4238;top:9927;width:297;height:0" o:connectortype="straight"/>
                    <v:shape id="_x0000_s19490" type="#_x0000_t32" style="position:absolute;left:4242;top:10387;width:297;height:0" o:connectortype="straight"/>
                    <v:shape id="_x0000_s19491" type="#_x0000_t32" style="position:absolute;left:4237;top:10583;width:297;height:0" o:connectortype="straight"/>
                    <v:shape id="_x0000_s19492" type="#_x0000_t32" style="position:absolute;left:4186;top:9821;width:0;height:691" o:connectortype="straight"/>
                    <v:shape id="_x0000_s19493" type="#_x0000_t19" style="position:absolute;left:4120;top:9883;width:554;height:564;rotation:2981986fd;flip:x" coordsize="19801,20179" adj="-4528688,-1543379,,20179" path="wr-21600,-1421,21600,41779,7705,,19801,11549nfewr-21600,-1421,21600,41779,7705,,19801,11549l,20179nsxe">
                      <v:path o:connectlocs="7705,0;19801,11549;0,20179"/>
                    </v:shape>
                    <v:shape id="_x0000_s19494" type="#_x0000_t19" style="position:absolute;left:4165;top:10412;width:152;height:146;rotation:45;flip:x" coordsize="26978,25668" adj="-6843036,711346,5378" path="wr-16222,,26978,43200,,680,26592,25668nfewr-16222,,26978,43200,,680,26592,25668l5378,21600nsxe">
                      <v:path o:connectlocs="0,680;26592,25668;5378,21600"/>
                    </v:shape>
                    <v:shape id="_x0000_s19495" type="#_x0000_t19" style="position:absolute;left:4169;top:9746;width:154;height:146;rotation:45;flip:x" coordsize="26978,25668" adj="-6843036,711346,5378" path="wr-16222,,26978,43200,,680,26592,25668nfewr-16222,,26978,43200,,680,26592,25668l5378,21600nsxe">
                      <v:path o:connectlocs="0,680;26592,25668;5378,21600"/>
                    </v:shape>
                  </v:group>
                  <v:shape id="_x0000_s19496" type="#_x0000_t32" style="position:absolute;left:7922;top:2318;width:0;height:207;flip:x" o:connectortype="straight"/>
                  <v:shape id="_x0000_s19497" type="#_x0000_t32" style="position:absolute;left:7902;top:2388;width:19;height:28;flip:y" o:connectortype="straight"/>
                  <v:shape id="_x0000_s19498" type="#_x0000_t32" style="position:absolute;left:7903;top:2411;width:19;height:28;flip:y" o:connectortype="straight"/>
                  <v:shape id="_x0000_s19499" type="#_x0000_t32" style="position:absolute;left:7902;top:2527;width:22;height:0;flip:x" o:connectortype="straight"/>
                  <v:shape id="_x0000_s19500" type="#_x0000_t32" style="position:absolute;left:7901;top:2316;width:21;height:0;flip:x" o:connectortype="straight"/>
                  <v:shape id="_x0000_s19501" type="#_x0000_t32" style="position:absolute;left:8062;top:2365;width:2;height:117" o:connectortype="straight"/>
                  <v:shape id="_x0000_s19502" type="#_x0000_t32" style="position:absolute;left:8080;top:2381;width:0;height:81;flip:x" o:connectortype="straight"/>
                  <v:shape id="_x0000_s19503" type="#_x0000_t32" style="position:absolute;left:8062;top:2364;width:16;height:18" o:connectortype="straight"/>
                  <v:shape id="_x0000_s19504" type="#_x0000_t32" style="position:absolute;left:8064;top:2461;width:16;height:20;flip:x" o:connectortype="straight"/>
                  <v:shape id="_x0000_s19505" type="#_x0000_t32" style="position:absolute;left:8028;top:2365;width:35;height:0" o:connectortype="straight"/>
                  <v:shape id="_x0000_s19506" type="#_x0000_t32" style="position:absolute;left:8032;top:2481;width:34;height:1" o:connectortype="straight"/>
                  <v:shape id="_x0000_s19507" type="#_x0000_t32" style="position:absolute;left:8034;top:2462;width:40;height:0" o:connectortype="straight"/>
                  <v:shape id="_x0000_s19508" type="#_x0000_t32" style="position:absolute;left:8031;top:2382;width:44;height:1" o:connectortype="straight"/>
                </v:group>
                <v:shape id="_x0000_s19509" type="#_x0000_t32" style="position:absolute;left:6514;top:14037;width:311;height:0" o:connectortype="straight" o:regroupid="26" strokeweight=".5pt">
                  <v:stroke dashstyle="dashDot"/>
                </v:shape>
                <v:shape id="_x0000_s19510" type="#_x0000_t32" style="position:absolute;left:6515;top:15096;width:311;height:0" o:connectortype="straight" o:regroupid="26" strokeweight=".5pt">
                  <v:stroke dashstyle="dashDot"/>
                </v:shape>
                <v:shape id="_x0000_s19511" type="#_x0000_t32" style="position:absolute;left:5609;top:14195;width:369;height:0" o:connectortype="straight" o:regroupid="26" strokeweight="1pt"/>
                <v:shape id="_x0000_s19512" type="#_x0000_t32" style="position:absolute;left:5609;top:14956;width:363;height:0" o:connectortype="straight" o:regroupid="26" strokeweight="1pt"/>
                <v:shape id="_x0000_s19513" type="#_x0000_t32" style="position:absolute;left:2634;top:14578;width:4080;height:0" o:connectortype="straight" o:regroupid="26" strokeweight=".5pt">
                  <v:stroke dashstyle="longDashDot"/>
                </v:shape>
                <v:shape id="_x0000_s19514" type="#_x0000_t32" style="position:absolute;left:4311;top:15985;width:0;height:184" o:connectortype="straight" o:regroupid="26" strokeweight="1pt"/>
                <v:shape id="_x0000_s19515" type="#_x0000_t32" style="position:absolute;left:5000;top:15986;width:0;height:184" o:connectortype="straight" o:regroupid="26" strokeweight="1pt"/>
                <v:shape id="_x0000_s19516" type="#_x0000_t32" style="position:absolute;left:2889;top:15175;width:302;height:302;flip:y" o:connectortype="straight" o:regroupid="26" strokeweight=".5pt"/>
                <v:shape id="_x0000_s19517" type="#_x0000_t32" style="position:absolute;left:3023;top:14143;width:0;height:907" o:connectortype="straight" o:regroupid="26" strokeweight="1pt"/>
                <v:shape id="_x0000_s19518" type="#_x0000_t32" style="position:absolute;left:3018;top:15045;width:44;height:0" o:connectortype="straight" o:regroupid="26" strokeweight="1pt"/>
                <v:shape id="_x0000_s19519" type="#_x0000_t32" style="position:absolute;left:2969;top:14227;width:0;height:671" o:connectortype="straight" o:regroupid="26" strokeweight="1pt"/>
                <v:shape id="_x0000_s19520" type="#_x0000_t32" style="position:absolute;left:2939;top:14257;width:0;height:617" o:connectortype="straight" o:regroupid="26" strokeweight="1pt"/>
                <v:shape id="_x0000_s19521" type="#_x0000_t32" style="position:absolute;left:2935;top:14232;width:34;height:30;flip:y" o:connectortype="straight" o:regroupid="26" strokeweight="1pt"/>
                <v:shape id="_x0000_s19522" type="#_x0000_t32" style="position:absolute;left:2936;top:14869;width:33;height:29" o:connectortype="straight" o:regroupid="26" strokeweight="1pt"/>
                <v:shape id="_x0000_s19523" type="#_x0000_t32" style="position:absolute;left:3057;top:13945;width:0;height:1236;flip:x" o:connectortype="straight" o:regroupid="26" strokeweight="1pt"/>
                <v:shape id="_x0000_s19524" type="#_x0000_t32" style="position:absolute;left:3071;top:15145;width:34;height:34;flip:x y" o:connectortype="straight" o:regroupid="26" strokeweight=".5pt"/>
                <v:shape id="_x0000_s19525" type="#_x0000_t32" style="position:absolute;left:3071;top:15105;width:78;height:78;flip:x y" o:connectortype="straight" o:regroupid="26" strokeweight=".5pt"/>
                <v:shape id="_x0000_s19526" type="#_x0000_t32" style="position:absolute;left:3106;top:15100;width:73;height:73;flip:x y" o:connectortype="straight" o:regroupid="26" strokeweight=".5pt"/>
                <v:shape id="_x0000_s19527" type="#_x0000_t32" style="position:absolute;left:3153;top:15110;width:63;height:63;flip:x y" o:connectortype="straight" o:regroupid="26" strokeweight=".5pt"/>
                <v:shape id="_x0000_s19528" type="#_x0000_t32" style="position:absolute;left:3189;top:15104;width:69;height:69;flip:x y" o:connectortype="straight" o:regroupid="26" strokeweight=".5pt"/>
                <v:shape id="_x0000_s19529" type="#_x0000_t32" style="position:absolute;left:3238;top:15114;width:59;height:59;flip:x y" o:connectortype="straight" o:regroupid="26" strokeweight=".5pt"/>
                <v:shape id="_x0000_s19530" type="#_x0000_t32" style="position:absolute;left:3277;top:15113;width:64;height:64;flip:x y" o:connectortype="straight" o:regroupid="26" strokeweight=".5pt"/>
                <v:shape id="_x0000_s19531" type="#_x0000_t32" style="position:absolute;left:3308;top:15105;width:44;height:43;flip:x y" o:connectortype="straight" o:regroupid="26" strokeweight=".5pt"/>
                <v:shape id="_x0000_s19532" type="#_x0000_t32" style="position:absolute;left:3022;top:14868;width:44;height:0;flip:y" o:connectortype="straight" o:regroupid="26" strokeweight="1pt"/>
                <v:shape id="_x0000_s19533" type="#_x0000_t32" style="position:absolute;left:2966;top:14896;width:59;height:0;flip:y" o:connectortype="straight" o:regroupid="26" strokeweight="1pt"/>
                <v:oval id="_x0000_s19534" style="position:absolute;left:3212;top:14969;width:130;height:130;flip:y" o:regroupid="26" strokeweight="1pt"/>
                <v:shape id="_x0000_s19535" type="#_x0000_t19" style="position:absolute;left:2924;top:14548;width:576;height:567;rotation:315;flip:x y" coordsize="18316,18005" o:regroupid="26" adj="-3700640,-2097894,,18005" path="wr-21600,-3595,21600,39605,11932,,18316,6555nfewr-21600,-3595,21600,39605,11932,,18316,6555l,18005nsxe" strokeweight="1pt">
                  <v:path o:connectlocs="11932,0;18316,6555;0,18005"/>
                </v:shape>
                <v:rect id="_x0000_s19536" style="position:absolute;left:3186;top:14999;width:111;height:71;flip:x y" o:regroupid="26"/>
                <v:oval id="_x0000_s19537" style="position:absolute;left:3074;top:14969;width:130;height:129;flip:y" o:regroupid="26" strokeweight="1pt"/>
                <v:shape id="_x0000_s19538" type="#_x0000_t32" style="position:absolute;left:3072;top:15034;width:286;height:0;flip:x y" o:connectortype="straight" o:regroupid="26" strokeweight=".25pt">
                  <v:stroke dashstyle="longDashDot"/>
                </v:shape>
                <v:shape id="_x0000_s19539" type="#_x0000_t32" style="position:absolute;left:3143;top:14972;width:0;height:107;flip:x y" o:connectortype="straight" o:regroupid="26" strokeweight=".25pt">
                  <v:stroke dashstyle="longDashDot"/>
                </v:shape>
                <v:shape id="_x0000_s19540" type="#_x0000_t32" style="position:absolute;left:3274;top:14970;width:0;height:107;flip:x y" o:connectortype="straight" o:regroupid="26" strokeweight=".25pt">
                  <v:stroke dashstyle="longDashDot"/>
                </v:shape>
                <v:shape id="_x0000_s19541" type="#_x0000_t32" style="position:absolute;left:3344;top:13945;width:0;height:1235;flip:x" o:connectortype="straight" o:regroupid="26" strokeweight="1pt"/>
                <v:shape id="_x0000_s19542" type="#_x0000_t32" style="position:absolute;left:3019;top:14152;width:44;height:0" o:connectortype="straight" o:regroupid="26" strokeweight="1pt"/>
                <v:shape id="_x0000_s19543" type="#_x0000_t32" style="position:absolute;left:3019;top:14267;width:44;height:0" o:connectortype="straight" o:regroupid="26" strokeweight="1pt"/>
                <v:shape id="_x0000_s19544" type="#_x0000_t32" style="position:absolute;left:2963;top:14239;width:59;height:0" o:connectortype="straight" o:regroupid="26" strokeweight="1pt"/>
                <v:shape id="_x0000_s19545" type="#_x0000_t32" style="position:absolute;left:3028;top:14153;width:24;height:25;flip:x" o:connectortype="straight" o:regroupid="26" strokeweight=".25pt"/>
                <v:shape id="_x0000_s19546" type="#_x0000_t32" style="position:absolute;left:3028;top:14164;width:35;height:35;flip:x" o:connectortype="straight" o:regroupid="26" strokeweight=".25pt"/>
                <v:shape id="_x0000_s19547" type="#_x0000_t32" style="position:absolute;left:3022;top:14193;width:34;height:33;flip:x" o:connectortype="straight" o:regroupid="26" strokeweight=".25pt"/>
                <v:shape id="_x0000_s19548" type="#_x0000_t32" style="position:absolute;left:3015;top:14221;width:35;height:34;flip:x" o:connectortype="straight" o:regroupid="26" strokeweight=".25pt"/>
                <v:shape id="_x0000_s19549" type="#_x0000_t32" style="position:absolute;left:3019;top:14240;width:33;height:35;flip:x" o:connectortype="straight" o:regroupid="26" strokeweight=".25pt"/>
                <v:oval id="_x0000_s19550" style="position:absolute;left:3209;top:14036;width:130;height:130" o:regroupid="26" strokeweight="1pt"/>
                <v:rect id="_x0000_s19551" style="position:absolute;left:3182;top:14065;width:112;height:71;flip:x" o:regroupid="26"/>
                <v:oval id="_x0000_s19552" style="position:absolute;left:3071;top:14037;width:130;height:130" o:regroupid="26" strokeweight="1pt"/>
                <v:shape id="_x0000_s19553" type="#_x0000_t32" style="position:absolute;left:3068;top:14101;width:287;height:0;flip:x" o:connectortype="straight" o:regroupid="26" strokeweight=".25pt">
                  <v:stroke dashstyle="longDashDot"/>
                </v:shape>
                <v:shape id="_x0000_s19554" type="#_x0000_t32" style="position:absolute;left:3140;top:14056;width:0;height:107;flip:x" o:connectortype="straight" o:regroupid="26" strokeweight=".25pt">
                  <v:stroke dashstyle="longDashDot"/>
                </v:shape>
                <v:shape id="_x0000_s19555" type="#_x0000_t32" style="position:absolute;left:3271;top:14058;width:0;height:107;flip:x" o:connectortype="straight" o:regroupid="26" strokeweight=".25pt">
                  <v:stroke dashstyle="longDashDot"/>
                </v:shape>
                <v:shape id="_x0000_s19556" type="#_x0000_t32" style="position:absolute;left:3350;top:14190;width:320;height:0;flip:x" o:connectortype="straight" o:regroupid="26" strokeweight="1pt"/>
                <v:shape id="_x0000_s19557" type="#_x0000_t32" style="position:absolute;left:3344;top:14954;width:321;height:0;flip:x" o:connectortype="straight" o:regroupid="26" strokeweight="1pt"/>
                <v:shape id="_x0000_s19558" type="#_x0000_t19" style="position:absolute;left:2874;top:15026;width:69;height:68;rotation:180" coordsize="21600,21592" o:regroupid="26" adj="-5794767,,,21592" path="wr-21600,-8,21600,43192,595,,21600,21592nfewr-21600,-8,21600,43192,595,,21600,21592l,21592nsxe" strokeweight="1pt">
                  <v:path o:connectlocs="595,0;21600,21592;0,21592"/>
                </v:shape>
                <v:shape id="_x0000_s19559" type="#_x0000_t32" style="position:absolute;left:2847;top:13951;width:472;height:0;flip:x y" o:connectortype="straight" o:regroupid="26" strokeweight="1pt"/>
                <v:shape id="_x0000_s19560" type="#_x0000_t32" style="position:absolute;left:2729;top:13774;width:121;height:207;flip:y" o:connectortype="straight" o:regroupid="26" strokeweight=".5pt"/>
                <v:shape id="_x0000_s19561" type="#_x0000_t32" style="position:absolute;left:2745;top:13825;width:113;height:194;flip:y" o:connectortype="straight" o:regroupid="26" strokeweight=".5pt"/>
                <v:shape id="_x0000_s19562" type="#_x0000_t32" style="position:absolute;left:2887;top:13617;width:147;height:0;flip:x y" o:connectortype="straight" o:regroupid="26" strokeweight="1pt"/>
                <v:shape id="_x0000_s19563" type="#_x0000_t32" style="position:absolute;left:2734;top:13714;width:117;height:202;flip:y" o:connectortype="straight" o:regroupid="26" strokeweight=".5pt"/>
                <v:shape id="_x0000_s19564" type="#_x0000_t32" style="position:absolute;left:2736;top:13656;width:116;height:201;flip:y" o:connectortype="straight" o:regroupid="26" strokeweight=".5pt"/>
                <v:shape id="_x0000_s19565" type="#_x0000_t32" style="position:absolute;left:2738;top:13616;width:104;height:182;flip:y" o:connectortype="straight" o:regroupid="26" strokeweight=".5pt"/>
                <v:shape id="_x0000_s19566" type="#_x0000_t32" style="position:absolute;left:2739;top:13614;width:72;height:125;flip:y" o:connectortype="straight" o:regroupid="26" strokeweight=".5pt"/>
                <v:shape id="_x0000_s19567" type="#_x0000_t32" style="position:absolute;left:2741;top:13625;width:34;height:55;flip:y" o:connectortype="straight" o:regroupid="26" strokeweight=".5pt"/>
                <v:shape id="_x0000_s19568" type="#_x0000_t19" style="position:absolute;left:3434;top:13854;width:77;height:51;rotation:-90;flip:x" coordsize="21600,13845" o:regroupid="26" adj="-2612462,,,13845" path="wr-21600,-7755,21600,35445,16580,,21600,13845nfewr-21600,-7755,21600,35445,16580,,21600,13845l,13845nsxe" strokeweight="1pt">
                  <v:path o:connectlocs="16580,0;21600,13845;0,13845"/>
                </v:shape>
                <v:shape id="_x0000_s19569" type="#_x0000_t32" style="position:absolute;left:3087;top:13671;width:0;height:61;flip:x y" o:connectortype="straight" o:regroupid="26" strokeweight="1pt"/>
                <v:shape id="_x0000_s19570" type="#_x0000_t19" style="position:absolute;left:3084;top:13780;width:66;height:62;flip:x y" coordsize="21600,20584" o:regroupid="26" adj="-4741713,,,20584" path="wr-21600,-1016,21600,42184,6548,,21600,20584nfewr-21600,-1016,21600,42184,6548,,21600,20584l,20584nsxe" strokeweight="1pt">
                  <v:path o:connectlocs="6548,0;21600,20584;0,20584"/>
                </v:shape>
                <v:shape id="_x0000_s19571" type="#_x0000_t19" style="position:absolute;left:3022;top:13625;width:72;height:59;rotation:-90;flip:x" coordsize="26689,21600" o:regroupid="26" adj="-6791363,,5089" path="wr-16511,,26689,43200,,608,26689,21600nfewr-16511,,26689,43200,,608,26689,21600l5089,21600nsxe" strokeweight="1pt">
                  <v:path o:connectlocs="0,608;26689,21600;5089,21600"/>
                </v:shape>
                <v:shape id="_x0000_s19572" type="#_x0000_t32" style="position:absolute;left:3544;top:14108;width:52;height:46;flip:x y" o:connectortype="straight" o:regroupid="26" strokeweight=".5pt"/>
                <v:shape id="_x0000_s19573" type="#_x0000_t32" style="position:absolute;left:2892;top:13609;width:0;height:346;flip:y" o:connectortype="straight" o:regroupid="26" strokeweight="1pt"/>
                <v:shape id="_x0000_s19574" type="#_x0000_t32" style="position:absolute;left:3489;top:13849;width:90;height:153" o:connectortype="straight" o:regroupid="26" strokeweight="1pt"/>
                <v:shape id="_x0000_s19575" type="#_x0000_t32" style="position:absolute;left:3084;top:13720;width:0;height:59" o:connectortype="straight" o:regroupid="26" strokeweight="1pt"/>
                <v:shape id="_x0000_s19576" type="#_x0000_t19" style="position:absolute;left:2877;top:14041;width:69;height:68;rotation:180;flip:y" coordsize="21600,21592" o:regroupid="26" adj="-5794767,,,21592" path="wr-21600,-8,21600,43192,595,,21600,21592nfewr-21600,-8,21600,43192,595,,21600,21592l,21592nsxe" strokeweight="1pt">
                  <v:path o:connectlocs="595,0;21600,21592;0,21592"/>
                </v:shape>
                <v:shape id="_x0000_s19577" type="#_x0000_t32" style="position:absolute;left:2873;top:14089;width:0;height:948;flip:x" o:connectortype="straight" o:regroupid="26" strokeweight="1pt"/>
                <v:shape id="_x0000_s19578" type="#_x0000_t32" style="position:absolute;left:2735;top:13605;width:0;height:1923;flip:x" o:connectortype="straight" o:regroupid="26" strokeweight="1pt"/>
                <v:shape id="_x0000_s19579" type="#_x0000_t32" style="position:absolute;left:2874;top:13597;width:2;height:350;flip:x y" o:connectortype="straight" o:regroupid="26" strokeweight="1pt">
                  <v:stroke r:id="rId7" o:title="" filltype="pattern"/>
                </v:shape>
                <v:shape id="_x0000_s19580" type="#_x0000_t32" style="position:absolute;left:2856;top:13607;width:0;height:351;flip:x y" o:connectortype="straight" o:regroupid="26" strokeweight="1pt"/>
                <v:shape id="_x0000_s19581" type="#_x0000_t32" style="position:absolute;left:2737;top:13613;width:155;height:0;flip:x" o:connectortype="straight" o:regroupid="26" strokeweight="1pt"/>
                <v:shape id="_x0000_s19582" type="#_x0000_t32" style="position:absolute;left:2844;top:15184;width:473;height:0;flip:x" o:connectortype="straight" o:regroupid="26" strokeweight="1pt"/>
                <v:shape id="_x0000_s19583" type="#_x0000_t32" style="position:absolute;left:2771;top:15379;width:80;height:138;flip:y" o:connectortype="straight" o:regroupid="26" strokeweight=".5pt"/>
                <v:shape id="_x0000_s19584" type="#_x0000_t32" style="position:absolute;left:2792;top:14140;width:84;height:143;flip:y" o:connectortype="straight" o:regroupid="26" strokeweight=".5pt"/>
                <v:shape id="_x0000_s19585" type="#_x0000_t32" style="position:absolute;left:2738;top:15319;width:116;height:202;flip:y" o:connectortype="straight" o:regroupid="26" strokeweight=".5pt"/>
                <v:shape id="_x0000_s19586" type="#_x0000_t32" style="position:absolute;left:2739;top:15258;width:116;height:201;flip:y" o:connectortype="straight" o:regroupid="26" strokeweight=".5pt"/>
                <v:shape id="_x0000_s19587" type="#_x0000_t32" style="position:absolute;left:2802;top:15434;width:49;height:84;flip:y" o:connectortype="straight" o:regroupid="26" strokeweight=".5pt"/>
                <v:shape id="_x0000_s19588" type="#_x0000_t32" style="position:absolute;left:2823;top:15484;width:27;height:42;flip:y" o:connectortype="straight" o:regroupid="26" strokeweight=".5pt"/>
                <v:shape id="_x0000_s19589" type="#_x0000_t19" style="position:absolute;left:3082;top:15293;width:65;height:62;flip:x" coordsize="21600,20584" o:regroupid="26" adj="-4741713,,,20584" path="wr-21600,-1016,21600,42184,6548,,21600,20584nfewr-21600,-1016,21600,42184,6548,,21600,20584l,20584nsxe" strokeweight="1pt">
                  <v:path o:connectlocs="6548,0;21600,20584;0,20584"/>
                </v:shape>
                <v:shape id="_x0000_s19590" type="#_x0000_t32" style="position:absolute;left:2892;top:13655;width:306;height:304;flip:x y" o:connectortype="straight" o:regroupid="26" strokeweight=".5pt"/>
                <v:shape id="_x0000_s19591" type="#_x0000_t32" style="position:absolute;left:3389;top:15092;width:202;height:201;flip:y" o:connectortype="straight" o:regroupid="26" strokeweight=".5pt"/>
                <v:shape id="_x0000_s19592" type="#_x0000_t32" style="position:absolute;left:3406;top:14025;width:57;height:56;flip:x y" o:connectortype="straight" o:regroupid="26" strokeweight=".5pt"/>
                <v:shape id="_x0000_s19593" type="#_x0000_t32" style="position:absolute;left:2979;top:13617;width:109;height:109;flip:x y" o:connectortype="straight" o:regroupid="26" strokeweight=".5pt"/>
                <v:shape id="_x0000_s19594" type="#_x0000_t32" style="position:absolute;left:2889;top:15180;width:0;height:346" o:connectortype="straight" o:regroupid="26" strokeweight="1pt"/>
                <v:shape id="_x0000_s19595" type="#_x0000_t32" style="position:absolute;left:3525;top:15119;width:69;height:167;flip:y" o:connectortype="straight" o:regroupid="26" strokeweight="1pt"/>
                <v:shape id="_x0000_s19596" type="#_x0000_t32" style="position:absolute;left:2872;top:15188;width:2;height:351;flip:x" o:connectortype="straight" o:regroupid="26" strokeweight="1pt">
                  <v:stroke r:id="rId7" o:title="" filltype="pattern"/>
                </v:shape>
                <v:shape id="_x0000_s19597" type="#_x0000_t32" style="position:absolute;left:2853;top:15177;width:1;height:351" o:connectortype="straight" o:regroupid="26" strokeweight="1pt"/>
                <v:shape id="_x0000_s19598" type="#_x0000_t32" style="position:absolute;left:2734;top:15522;width:156;height:0;flip:x y" o:connectortype="straight" o:regroupid="26" strokeweight="1pt"/>
                <v:shape id="_x0000_s19599" type="#_x0000_t19" style="position:absolute;left:2722;top:14033;width:69;height:68;rotation:180;flip:x y" coordsize="21600,21592" o:regroupid="26" adj="-5794767,,,21592" path="wr-21600,-8,21600,43192,595,,21600,21592nfewr-21600,-8,21600,43192,595,,21600,21592l,21592nsxe" strokeweight="1pt">
                  <v:path o:connectlocs="595,0;21600,21592;0,21592"/>
                </v:shape>
                <v:shape id="_x0000_s19600" type="#_x0000_t19" style="position:absolute;left:2724;top:15034;width:68;height:68;rotation:180;flip:x" coordsize="21600,21592" o:regroupid="26" adj="-5794767,,,21592" path="wr-21600,-8,21600,43192,595,,21600,21592nfewr-21600,-8,21600,43192,595,,21600,21592l,21592nsxe" strokeweight="1pt">
                  <v:path o:connectlocs="595,0;21600,21592;0,21592"/>
                </v:shape>
                <v:shape id="_x0000_s19601" type="#_x0000_t32" style="position:absolute;left:2791;top:14089;width:0;height:961;flip:x" o:connectortype="straight" o:regroupid="26" strokeweight="1pt"/>
                <v:shape id="_x0000_s19602" type="#_x0000_t32" style="position:absolute;left:2859;top:13952;width:559;height:0" o:connectortype="straight" o:regroupid="26" strokeweight="1pt"/>
                <v:shape id="_x0000_s19603" type="#_x0000_t32" style="position:absolute;left:3597;top:14050;width:1;height:129;flip:x" o:connectortype="straight" o:regroupid="26" strokeweight="1pt"/>
                <v:shape id="_x0000_s19604" type="#_x0000_t8" style="position:absolute;left:3471;top:14090;width:67;height:86;flip:y" o:regroupid="26" adj="3456" fillcolor="#bfbfbf [2412]" strokecolor="#bfbfbf [2412]"/>
                <v:shape id="_x0000_s19605" type="#_x0000_t32" style="position:absolute;left:3471;top:14076;width:69;height:5" o:connectortype="straight" o:regroupid="26" strokeweight="1pt"/>
                <v:shape id="_x0000_s19606" type="#_x0000_t32" style="position:absolute;left:3453;top:14069;width:19;height:111;flip:y" o:connectortype="straight" o:regroupid="26" strokeweight="1pt"/>
                <v:shape id="_x0000_s19607" type="#_x0000_t32" style="position:absolute;left:3535;top:14078;width:19;height:111;flip:x y" o:connectortype="straight" o:regroupid="26" strokeweight="1pt"/>
                <v:shape id="_x0000_s19608" type="#_x0000_t32" style="position:absolute;left:3548;top:14159;width:59;height:0;flip:y" o:connectortype="straight" o:regroupid="26" strokeweight="1pt"/>
                <v:shape id="_x0000_s19609" type="#_x0000_t32" style="position:absolute;left:3409;top:14158;width:58;height:0;flip:y" o:connectortype="straight" o:regroupid="26" strokeweight="1pt"/>
                <v:shape id="_x0000_s19610" type="#_x0000_t19" style="position:absolute;left:3519;top:13999;width:78;height:55" coordsize="21600,15369" o:regroupid="26" adj="-2972742,,,15369" path="wr-21600,-6231,21600,36969,15177,,21600,15369nfewr-21600,-6231,21600,36969,15177,,21600,15369l,15369nsxe" strokeweight="1pt">
                  <v:path o:connectlocs="15177,0;21600,15369;0,15369"/>
                </v:shape>
                <v:shape id="_x0000_s19611" type="#_x0000_t32" style="position:absolute;left:3412;top:13954;width:0;height:232;flip:x y" o:connectortype="straight" o:regroupid="26" strokeweight="1pt"/>
                <v:shape id="_x0000_s19612" type="#_x0000_t32" style="position:absolute;left:3125;top:13843;width:328;height:0;flip:x" o:connectortype="straight" o:regroupid="26" strokeweight="1pt"/>
                <v:shape id="_x0000_s19613" type="#_x0000_t32" style="position:absolute;left:3601;top:14963;width:1;height:128;flip:x y" o:connectortype="straight" o:regroupid="26" strokeweight="1pt"/>
                <v:shape id="_x0000_s19614" type="#_x0000_t32" style="position:absolute;left:3417;top:15041;width:54;height:54;rotation:90;flip:x y" o:connectortype="straight" o:regroupid="26" strokeweight=".5pt"/>
                <v:shape id="_x0000_s19615" type="#_x0000_t8" style="position:absolute;left:3476;top:14965;width:66;height:86" o:regroupid="26" adj="3456" fillcolor="#bfbfbf [2412]" strokecolor="#bfbfbf [2412]"/>
                <v:shape id="_x0000_s19616" type="#_x0000_t32" style="position:absolute;left:3476;top:15066;width:68;height:1" o:connectortype="straight" o:regroupid="26" strokeweight="1pt"/>
                <v:shape id="_x0000_s19617" type="#_x0000_t32" style="position:absolute;left:3458;top:14962;width:18;height:111" o:connectortype="straight" o:regroupid="26" strokeweight="1pt"/>
                <v:shape id="_x0000_s19618" type="#_x0000_t32" style="position:absolute;left:3539;top:14953;width:19;height:111;flip:x" o:connectortype="straight" o:regroupid="26" strokeweight="1pt"/>
                <v:shape id="_x0000_s19619" type="#_x0000_t32" style="position:absolute;left:3553;top:14982;width:58;height:0" o:connectortype="straight" o:regroupid="26" strokeweight="1pt"/>
                <v:shape id="_x0000_s19620" type="#_x0000_t32" style="position:absolute;left:3413;top:14983;width:58;height:0" o:connectortype="straight" o:regroupid="26" strokeweight="1pt"/>
                <v:shape id="_x0000_s19621" type="#_x0000_t19" style="position:absolute;left:3523;top:15088;width:78;height:52;flip:y" coordsize="21600,14165" o:regroupid="26" adj="-2685737,,,14165" path="wr-21600,-7435,21600,35765,16306,,21600,14165nfewr-21600,-7435,21600,35765,16306,,21600,14165l,14165nsxe" strokeweight="1pt">
                  <v:path o:connectlocs="16306,0;21600,14165;0,14165"/>
                </v:shape>
                <v:shape id="_x0000_s19622" type="#_x0000_t32" style="position:absolute;left:3417;top:14955;width:0;height:232;flip:x" o:connectortype="straight" o:regroupid="26" strokeweight="1pt"/>
                <v:shape id="_x0000_s19623" type="#_x0000_t32" style="position:absolute;left:2904;top:15093;width:49;height:85;flip:x" o:connectortype="straight" o:regroupid="26" strokeweight=".5pt"/>
                <v:shape id="_x0000_s19624" type="#_x0000_t32" style="position:absolute;left:3540;top:14983;width:48;height:48;flip:y" o:connectortype="straight" o:regroupid="26" strokeweight=".5pt"/>
                <v:shape id="_x0000_s19625" type="#_x0000_t32" style="position:absolute;left:3451;top:15184;width:113;height:113;flip:y" o:connectortype="straight" o:regroupid="26" strokeweight=".5pt"/>
                <v:shape id="_x0000_s19626" type="#_x0000_t32" style="position:absolute;left:2896;top:15355;width:177;height:176;flip:y" o:connectortype="straight" o:regroupid="26" strokeweight=".5pt"/>
                <v:shape id="_x0000_s19627" type="#_x0000_t32" style="position:absolute;left:2892;top:13715;width:225;height:225;flip:x y" o:connectortype="straight" o:regroupid="26" strokeweight=".5pt"/>
                <v:shape id="_x0000_s19628" type="#_x0000_t32" style="position:absolute;left:2890;top:13772;width:178;height:178;flip:x y" o:connectortype="straight" o:regroupid="26" strokeweight=".5pt"/>
                <v:shape id="_x0000_s19629" type="#_x0000_t32" style="position:absolute;left:2891;top:13838;width:105;height:104;flip:x y" o:connectortype="straight" o:regroupid="26" strokeweight=".5pt"/>
                <v:shape id="_x0000_s19630" type="#_x0000_t32" style="position:absolute;left:3392;top:13843;width:199;height:197;flip:x y" o:connectortype="straight" o:regroupid="26" strokeweight=".5pt"/>
                <v:shape id="_x0000_s19631" type="#_x0000_t32" style="position:absolute;left:3337;top:13850;width:254;height:249;flip:x y" o:connectortype="straight" o:regroupid="26" strokeweight=".5pt"/>
                <v:shape id="_x0000_s19632" type="#_x0000_t32" style="position:absolute;left:3272;top:13842;width:104;height:104;flip:x y" o:connectortype="straight" o:regroupid="26" strokeweight=".5pt"/>
                <v:shape id="_x0000_s19633" type="#_x0000_t32" style="position:absolute;left:3206;top:13842;width:105;height:104;flip:x y" o:connectortype="straight" o:regroupid="26" strokeweight=".5pt"/>
                <v:shape id="_x0000_s19634" type="#_x0000_t32" style="position:absolute;left:3140;top:13841;width:105;height:104;flip:x y" o:connectortype="straight" o:regroupid="26" strokeweight=".5pt"/>
                <v:shape id="_x0000_s19635" type="#_x0000_t32" style="position:absolute;left:2921;top:13621;width:159;height:159;flip:x y" o:connectortype="straight" o:regroupid="26" strokeweight=".5pt"/>
                <v:shape id="_x0000_s19636" type="#_x0000_t32" style="position:absolute;left:2905;top:13908;width:45;height:45;flip:x y" o:connectortype="straight" o:regroupid="26" strokeweight=".5pt"/>
                <v:shape id="_x0000_s19637" type="#_x0000_t32" style="position:absolute;left:3449;top:13844;width:98;height:97;flip:x y" o:connectortype="straight" o:regroupid="26" strokeweight=".5pt"/>
                <v:shape id="_x0000_s19638" type="#_x0000_t32" style="position:absolute;left:3415;top:13980;width:91;height:92" o:connectortype="straight" o:regroupid="26" strokeweight=".5pt"/>
                <v:shape id="_x0000_s19639" type="#_x0000_t32" style="position:absolute;left:2766;top:13886;width:93;height:159;flip:y" o:connectortype="straight" o:regroupid="26" strokeweight=".5pt"/>
                <v:shape id="_x0000_s19640" type="#_x0000_t32" style="position:absolute;left:2782;top:13945;width:77;height:132;flip:y" o:connectortype="straight" o:regroupid="26" strokeweight=".5pt"/>
                <v:shape id="_x0000_s19641" type="#_x0000_t32" style="position:absolute;left:2792;top:13947;width:99;height:170;flip:y" o:connectortype="straight" o:regroupid="26" strokeweight=".5pt"/>
                <v:shape id="_x0000_s19642" type="#_x0000_t32" style="position:absolute;left:2796;top:13949;width:127;height:218;flip:y" o:connectortype="straight" o:regroupid="26" strokeweight=".5pt"/>
                <v:shape id="_x0000_s19643" type="#_x0000_t32" style="position:absolute;left:2793;top:13949;width:162;height:277;flip:y" o:connectortype="straight" o:regroupid="26" strokeweight=".5pt"/>
                <v:shape id="_x0000_s19644" type="#_x0000_t32" style="position:absolute;left:2793;top:14190;width:84;height:143;flip:y" o:connectortype="straight" o:regroupid="26" strokeweight=".5pt"/>
                <v:shape id="_x0000_s19645" type="#_x0000_t32" style="position:absolute;left:2790;top:14248;width:84;height:144;flip:y" o:connectortype="straight" o:regroupid="26" strokeweight=".5pt"/>
                <v:shape id="_x0000_s19646" type="#_x0000_t32" style="position:absolute;left:2796;top:14294;width:83;height:143;flip:y" o:connectortype="straight" o:regroupid="26" strokeweight=".5pt"/>
                <v:shape id="_x0000_s19647" type="#_x0000_t32" style="position:absolute;left:2792;top:14353;width:83;height:144;flip:y" o:connectortype="straight" o:regroupid="26" strokeweight=".5pt"/>
                <v:shape id="_x0000_s19648" type="#_x0000_t32" style="position:absolute;left:2792;top:14402;width:84;height:145;flip:y" o:connectortype="straight" o:regroupid="26" strokeweight=".5pt"/>
                <v:shape id="_x0000_s19649" type="#_x0000_t32" style="position:absolute;left:2798;top:14452;width:84;height:144;flip:y" o:connectortype="straight" o:regroupid="26" strokeweight=".5pt"/>
                <v:shape id="_x0000_s19650" type="#_x0000_t32" style="position:absolute;left:2790;top:14520;width:84;height:144;flip:y" o:connectortype="straight" o:regroupid="26" strokeweight=".5pt"/>
                <v:shape id="_x0000_s19651" type="#_x0000_t32" style="position:absolute;left:2785;top:14580;width:84;height:144;flip:y" o:connectortype="straight" o:regroupid="26" strokeweight=".5pt"/>
                <v:shape id="_x0000_s19652" type="#_x0000_t32" style="position:absolute;left:2792;top:14624;width:83;height:143;flip:y" o:connectortype="straight" o:regroupid="26" strokeweight=".5pt"/>
                <v:shape id="_x0000_s19653" type="#_x0000_t32" style="position:absolute;left:2797;top:14668;width:83;height:143;flip:y" o:connectortype="straight" o:regroupid="26" strokeweight=".5pt"/>
                <v:shape id="_x0000_s19654" type="#_x0000_t32" style="position:absolute;left:2792;top:14729;width:84;height:144;flip:y" o:connectortype="straight" o:regroupid="26" strokeweight=".5pt"/>
                <v:shape id="_x0000_s19655" type="#_x0000_t32" style="position:absolute;left:2792;top:14838;width:84;height:144;flip:y" o:connectortype="straight" o:regroupid="26" strokeweight=".5pt"/>
                <v:shape id="_x0000_s19656" type="#_x0000_t32" style="position:absolute;left:2790;top:14899;width:84;height:143;flip:y" o:connectortype="straight" o:regroupid="26" strokeweight=".5pt"/>
                <v:shape id="_x0000_s19657" type="#_x0000_t32" style="position:absolute;left:2735;top:14951;width:139;height:238;flip:y" o:connectortype="straight" o:regroupid="26" strokeweight=".5pt"/>
                <v:shape id="_x0000_s19658" type="#_x0000_t32" style="position:absolute;left:2792;top:14786;width:83;height:143;flip:y" o:connectortype="straight" o:regroupid="26" strokeweight=".5pt"/>
                <v:shape id="_x0000_s19659" type="#_x0000_t32" style="position:absolute;left:2737;top:15004;width:138;height:237;flip:y" o:connectortype="straight" o:regroupid="26" strokeweight=".5pt"/>
                <v:shape id="_x0000_s19660" type="#_x0000_t32" style="position:absolute;left:2738;top:15043;width:146;height:252;flip:y" o:connectortype="straight" o:regroupid="26" strokeweight=".5pt"/>
                <v:shape id="_x0000_s19661" type="#_x0000_t32" style="position:absolute;left:2738;top:15089;width:184;height:314;flip:y" o:connectortype="straight" o:regroupid="26" strokeweight=".5pt"/>
                <v:shape id="_x0000_s19662" type="#_x0000_t32" style="position:absolute;left:2738;top:15076;width:159;height:273;flip:y" o:connectortype="straight" o:regroupid="26" strokeweight=".5pt"/>
                <v:shape id="_x0000_s19663" type="#_x0000_t32" style="position:absolute;left:2939;top:13957;width:46;height:79;flip:x" o:connectortype="straight" o:regroupid="26" strokeweight=".5pt"/>
                <v:shape id="_x0000_s19664" type="#_x0000_t32" style="position:absolute;left:2937;top:15096;width:49;height:86;flip:x" o:connectortype="straight" o:regroupid="26" strokeweight=".5pt"/>
                <v:shape id="_x0000_s19665" type="#_x0000_t19" style="position:absolute;left:3400;top:15297;width:82;height:106;rotation:-3000554fd;flip:x" coordsize="21600,27449" o:regroupid="26" adj="-2612462,2558265,,13845" path="wr-21600,-7755,21600,35445,16580,,16778,27449nfewr-21600,-7755,21600,35445,16580,,16778,27449l,13845nsxe" strokeweight="1pt">
                  <v:path o:connectlocs="16580,0;16778,27449;0,13845"/>
                </v:shape>
                <v:shape id="_x0000_s19666" type="#_x0000_t32" style="position:absolute;left:3385;top:15364;width:0;height:749;flip:x" o:connectortype="straight" o:regroupid="26" strokeweight="1pt"/>
                <v:shape id="_x0000_s19667" type="#_x0000_t32" style="position:absolute;left:3082;top:15343;width:0;height:770;flip:x" o:connectortype="straight" o:regroupid="26" strokeweight="1pt"/>
                <v:shape id="_x0000_s19668" style="position:absolute;left:2944;top:16084;width:448;height:39;flip:x" coordsize="448,39" o:regroupid="26" path="m,22hdc7,27,13,36,21,36,96,39,373,16,416,15,448,7,445,18,445,e" filled="f" strokeweight=".5pt">
                  <v:path arrowok="t"/>
                </v:shape>
                <v:shape id="_x0000_s19669" type="#_x0000_t32" style="position:absolute;left:2489;top:14034;width:311;height:0;flip:x" o:connectortype="straight" o:regroupid="26" strokeweight=".5pt">
                  <v:stroke dashstyle="dashDot"/>
                </v:shape>
                <v:shape id="_x0000_s19670" type="#_x0000_t32" style="position:absolute;left:2488;top:15093;width:311;height:0;flip:x" o:connectortype="straight" o:regroupid="26" strokeweight=".5pt">
                  <v:stroke dashstyle="dashDot"/>
                </v:shape>
                <v:shape id="_x0000_s19671" type="#_x0000_t32" style="position:absolute;left:2920;top:14040;width:141;height:0" o:connectortype="straight" o:regroupid="26" strokeweight="1pt"/>
                <v:shape id="_x0000_s19672" type="#_x0000_t32" style="position:absolute;left:2932;top:15098;width:117;height:1" o:connectortype="straight" o:regroupid="26" strokeweight="1pt"/>
                <v:shape id="_x0000_s19673" type="#_x0000_t32" style="position:absolute;left:2968;top:15097;width:49;height:86;flip:x" o:connectortype="straight" o:regroupid="26" strokeweight=".5pt"/>
                <v:shape id="_x0000_s19674" type="#_x0000_t32" style="position:absolute;left:2999;top:15098;width:49;height:86;flip:x" o:connectortype="straight" o:regroupid="26" strokeweight=".5pt"/>
                <v:shape id="_x0000_s19675" type="#_x0000_t32" style="position:absolute;left:3030;top:15131;width:30;height:53;flip:x" o:connectortype="straight" o:regroupid="26" strokeweight=".5pt"/>
                <v:shape id="_x0000_s19676" type="#_x0000_t32" style="position:absolute;left:2976;top:13951;width:46;height:79;flip:x" o:connectortype="straight" o:regroupid="26" strokeweight=".5pt"/>
                <v:shape id="_x0000_s19677" type="#_x0000_t19" style="position:absolute;left:2862;top:15523;width:71;height:94;rotation:-3000554fd" coordsize="21600,27986" o:regroupid="26" adj="-1855120,3619498,,10243" path="wr-21600,-11357,21600,31843,19017,,12318,27986nfewr-21600,-11357,21600,31843,19017,,12318,27986l,10243nsxe" strokeweight="1pt">
                  <v:path o:connectlocs="19017,0;12318,27986;0,10243"/>
                </v:shape>
                <v:shape id="_x0000_s19678" type="#_x0000_t32" style="position:absolute;left:2933;top:15587;width:0;height:509" o:connectortype="straight" o:regroupid="26" strokeweight="1pt"/>
                <v:shape id="_x0000_s19679" type="#_x0000_t32" style="position:absolute;left:2934;top:15405;width:151;height:151;flip:y" o:connectortype="straight" o:regroupid="26" strokeweight=".5pt"/>
                <v:shape id="_x0000_s19680" type="#_x0000_t32" style="position:absolute;left:2932;top:15477;width:146;height:146;flip:y" o:connectortype="straight" o:regroupid="26" strokeweight=".5pt"/>
                <v:shape id="_x0000_s19681" type="#_x0000_t32" style="position:absolute;left:2940;top:15543;width:145;height:145;flip:y" o:connectortype="straight" o:regroupid="26" strokeweight=".5pt"/>
                <v:shape id="_x0000_s19682" type="#_x0000_t32" style="position:absolute;left:2936;top:15621;width:132;height:132;flip:y" o:connectortype="straight" o:regroupid="26" strokeweight=".5pt"/>
                <v:shape id="_x0000_s19683" type="#_x0000_t32" style="position:absolute;left:2938;top:15679;width:139;height:139;flip:y" o:connectortype="straight" o:regroupid="26" strokeweight=".5pt"/>
                <v:shape id="_x0000_s19684" type="#_x0000_t32" style="position:absolute;left:2940;top:15751;width:132;height:132;flip:y" o:connectortype="straight" o:regroupid="26" strokeweight=".5pt"/>
                <v:shape id="_x0000_s19685" type="#_x0000_t32" style="position:absolute;left:2942;top:15810;width:138;height:138;flip:y" o:connectortype="straight" o:regroupid="26" strokeweight=".5pt"/>
                <v:shape id="_x0000_s19686" type="#_x0000_t32" style="position:absolute;left:2944;top:15888;width:125;height:125;flip:y" o:connectortype="straight" o:regroupid="26" strokeweight=".5pt"/>
                <v:shape id="_x0000_s19687" type="#_x0000_t32" style="position:absolute;left:2946;top:15954;width:124;height:124;flip:y" o:connectortype="straight" o:regroupid="26" strokeweight=".5pt"/>
                <v:shape id="_x0000_s19688" type="#_x0000_t32" style="position:absolute;left:2991;top:16018;width:82;height:82;flip:y" o:connectortype="straight" o:regroupid="26" strokeweight=".5pt"/>
                <v:shape id="_x0000_s19689" type="#_x0000_t32" style="position:absolute;left:3054;top:16068;width:26;height:26;flip:y" o:connectortype="straight" o:regroupid="26" strokeweight=".5pt"/>
                <v:shape id="_x0000_s19690" type="#_x0000_t32" style="position:absolute;left:2945;top:15182;width:473;height:0;flip:y" o:connectortype="straight" o:regroupid="26" strokeweight="1pt"/>
                <v:shape id="_x0000_s19691" type="#_x0000_t32" style="position:absolute;left:3383;top:15179;width:45;height:0;flip:x y" o:connectortype="straight" o:regroupid="26" strokeweight="1pt"/>
                <v:shape id="_x0000_s19692" type="#_x0000_t19" style="position:absolute;left:3471;top:15236;width:78;height:51;rotation:-90;flip:x y" coordsize="21600,13845" o:regroupid="26" adj="-2612462,,,13845" path="wr-21600,-7755,21600,35445,16580,,21600,13845nfewr-21600,-7755,21600,35445,16580,,21600,13845l,13845nsxe" strokeweight="1pt">
                  <v:path o:connectlocs="16580,0;21600,13845;0,13845"/>
                </v:shape>
                <v:shape id="_x0000_s19693" type="#_x0000_t32" style="position:absolute;left:3126;top:15299;width:368;height:1;flip:x y" o:connectortype="straight" o:regroupid="26" strokeweight="1pt"/>
                <v:shape id="_x0000_s19694" type="#_x0000_t32" style="position:absolute;left:3414;top:15064;width:92;height:92;flip:y" o:connectortype="straight" o:regroupid="26" strokeweight=".5pt"/>
                <v:shape id="_x0000_s19695" type="#_x0000_t32" style="position:absolute;left:2886;top:15177;width:97;height:98;flip:y" o:connectortype="straight" o:regroupid="26" strokeweight=".5pt"/>
                <v:shape id="_x0000_s19696" type="#_x0000_t32" style="position:absolute;left:2890;top:15180;width:160;height:159;flip:y" o:connectortype="straight" o:regroupid="26" strokeweight=".5pt"/>
                <v:shape id="_x0000_s19697" type="#_x0000_t32" style="position:absolute;left:2895;top:15182;width:221;height:221;flip:y" o:connectortype="straight" o:regroupid="26" strokeweight=".5pt"/>
                <v:shape id="_x0000_s19698" type="#_x0000_t32" style="position:absolute;left:3131;top:15182;width:116;height:116;flip:y" o:connectortype="straight" o:regroupid="26" strokeweight=".5pt"/>
                <v:shape id="_x0000_s19699" type="#_x0000_t32" style="position:absolute;left:3197;top:15181;width:116;height:116;flip:y" o:connectortype="straight" o:regroupid="26" strokeweight=".5pt"/>
                <v:shape id="_x0000_s19700" type="#_x0000_t32" style="position:absolute;left:3265;top:15181;width:116;height:116;flip:y" o:connectortype="straight" o:regroupid="26" strokeweight=".5pt"/>
                <v:shape id="_x0000_s19701" type="#_x0000_t32" style="position:absolute;left:3322;top:15032;width:268;height:268;flip:y" o:connectortype="straight" o:regroupid="26" strokeweight=".5pt"/>
                <v:shape id="_x0000_s19702" type="#_x0000_t32" style="position:absolute;left:3413;top:14996;width:54;height:54;rotation:90;flip:x y" o:connectortype="straight" o:regroupid="26" strokeweight=".5pt"/>
                <v:shape id="_x0000_s19703" type="#_x0000_t32" style="position:absolute;left:3055;top:14242;width:289;height:0" o:connectortype="straight" o:regroupid="26" strokeweight="1pt"/>
                <v:shape id="_x0000_s19704" type="#_x0000_t32" style="position:absolute;left:3068;top:14134;width:12;height:19;flip:x y" o:connectortype="straight" o:regroupid="26" strokeweight="1pt"/>
                <v:shape id="_x0000_s19705" type="#_x0000_t32" style="position:absolute;left:3329;top:14149;width:15;height:9;flip:x y" o:connectortype="straight" o:regroupid="26" strokeweight="1pt"/>
                <v:shape id="_x0000_s19706" type="#_x0000_t32" style="position:absolute;left:3182;top:14153;width:55;height:0;flip:x" o:connectortype="straight" o:regroupid="26"/>
                <v:shape id="_x0000_s19707" type="#_x0000_t32" style="position:absolute;left:3315;top:14205;width:35;height:36;flip:y" o:connectortype="straight" o:regroupid="26" strokeweight=".5pt"/>
                <v:shape id="_x0000_s19708" type="#_x0000_t32" style="position:absolute;left:3108;top:14160;width:74;height:75;flip:y" o:connectortype="straight" o:regroupid="26" strokeweight=".5pt"/>
                <v:shape id="_x0000_s19709" type="#_x0000_t32" style="position:absolute;left:3133;top:14160;width:86;height:87;flip:y" o:connectortype="straight" o:regroupid="26" strokeweight=".5pt"/>
                <v:shape id="_x0000_s19710" type="#_x0000_t32" style="position:absolute;left:3068;top:14156;width:44;height:44;flip:y" o:connectortype="straight" o:regroupid="26" strokeweight=".5pt"/>
                <v:shape id="_x0000_s19711" type="#_x0000_t32" style="position:absolute;left:3063;top:14156;width:85;height:88;flip:y" o:connectortype="straight" o:regroupid="26" strokeweight=".5pt"/>
                <v:shape id="_x0000_s19712" type="#_x0000_t32" style="position:absolute;left:3180;top:14160;width:76;height:76;flip:y" o:connectortype="straight" o:regroupid="26" strokeweight=".5pt"/>
                <v:shape id="_x0000_s19713" type="#_x0000_t32" style="position:absolute;left:3203;top:14160;width:90;height:90;flip:y" o:connectortype="straight" o:regroupid="26" strokeweight=".5pt"/>
                <v:shape id="_x0000_s19714" type="#_x0000_t32" style="position:absolute;left:3246;top:14160;width:83;height:84;flip:y" o:connectortype="straight" o:regroupid="26" strokeweight=".5pt"/>
                <v:shape id="_x0000_s19715" type="#_x0000_t32" style="position:absolute;left:3288;top:14178;width:60;height:60;flip:y" o:connectortype="straight" o:regroupid="26" strokeweight=".5pt"/>
                <v:shape id="_x0000_s19716" type="#_x0000_t32" style="position:absolute;left:3068;top:14157;width:13;height:13;flip:y" o:connectortype="straight" o:regroupid="26" strokeweight=".5pt"/>
                <v:shape id="_x0000_s19717" type="#_x0000_t32" style="position:absolute;left:3045;top:14894;width:289;height:0" o:connectortype="straight" o:regroupid="26" strokeweight="1pt"/>
                <v:group id="_x0000_s19718" style="position:absolute;left:5970;top:15103;width:281;height:83;flip:x" coordorigin="3576,14121" coordsize="281,83" o:regroupid="26">
                  <v:shape id="_x0000_s19719" type="#_x0000_t32" style="position:absolute;left:3576;top:14125;width:34;height:34;flip:x" o:connectortype="straight" strokeweight=".5pt"/>
                  <v:shape id="_x0000_s19720" type="#_x0000_t32" style="position:absolute;left:3576;top:14121;width:77;height:79;flip:x" o:connectortype="straight" strokeweight=".5pt"/>
                  <v:shape id="_x0000_s19721" type="#_x0000_t32" style="position:absolute;left:3611;top:14131;width:73;height:73;flip:x" o:connectortype="straight" strokeweight=".5pt"/>
                  <v:shape id="_x0000_s19722" type="#_x0000_t32" style="position:absolute;left:3658;top:14131;width:63;height:63;flip:x" o:connectortype="straight" strokeweight=".5pt"/>
                  <v:shape id="_x0000_s19723" type="#_x0000_t32" style="position:absolute;left:3694;top:14131;width:68;height:69;flip:x" o:connectortype="straight" strokeweight=".5pt"/>
                  <v:shape id="_x0000_s19724" type="#_x0000_t32" style="position:absolute;left:3743;top:14131;width:59;height:59;flip:x" o:connectortype="straight" strokeweight=".5pt"/>
                  <v:shape id="_x0000_s19725" type="#_x0000_t32" style="position:absolute;left:3782;top:14127;width:64;height:64;flip:x" o:connectortype="straight" strokeweight=".5pt"/>
                  <v:shape id="_x0000_s19726" type="#_x0000_t32" style="position:absolute;left:3812;top:14156;width:45;height:44;flip:x" o:connectortype="straight" strokeweight=".5pt"/>
                </v:group>
                <v:group id="_x0000_s19727" style="position:absolute;left:3055;top:13951;width:281;height:83;flip:x" coordorigin="3576,14121" coordsize="281,83" o:regroupid="26">
                  <v:shape id="_x0000_s19728" type="#_x0000_t32" style="position:absolute;left:3576;top:14125;width:34;height:34;flip:x" o:connectortype="straight" strokeweight=".5pt"/>
                  <v:shape id="_x0000_s19729" type="#_x0000_t32" style="position:absolute;left:3576;top:14121;width:77;height:79;flip:x" o:connectortype="straight" strokeweight=".5pt"/>
                  <v:shape id="_x0000_s19730" type="#_x0000_t32" style="position:absolute;left:3611;top:14131;width:73;height:73;flip:x" o:connectortype="straight" strokeweight=".5pt"/>
                  <v:shape id="_x0000_s19731" type="#_x0000_t32" style="position:absolute;left:3658;top:14131;width:63;height:63;flip:x" o:connectortype="straight" strokeweight=".5pt"/>
                  <v:shape id="_x0000_s19732" type="#_x0000_t32" style="position:absolute;left:3694;top:14131;width:68;height:69;flip:x" o:connectortype="straight" strokeweight=".5pt"/>
                  <v:shape id="_x0000_s19733" type="#_x0000_t32" style="position:absolute;left:3743;top:14131;width:59;height:59;flip:x" o:connectortype="straight" strokeweight=".5pt"/>
                  <v:shape id="_x0000_s19734" type="#_x0000_t32" style="position:absolute;left:3782;top:14127;width:64;height:64;flip:x" o:connectortype="straight" strokeweight=".5pt"/>
                  <v:shape id="_x0000_s19735" type="#_x0000_t32" style="position:absolute;left:3812;top:14156;width:45;height:44;flip:x" o:connectortype="straight" strokeweight=".5pt"/>
                </v:group>
                <v:shape id="_x0000_s19736" type="#_x0000_t19" style="position:absolute;left:2920;top:14020;width:577;height:569;rotation:315;flip:x" coordsize="18316,18005" o:regroupid="26" adj="-3700640,-2097894,,18005" path="wr-21600,-3595,21600,39605,11932,,18316,6555nfewr-21600,-3595,21600,39605,11932,,18316,6555l,18005nsxe" strokeweight="1pt">
                  <v:path o:connectlocs="11932,0;18316,6555;0,18005"/>
                </v:shape>
                <v:shape id="_x0000_s19737" type="#_x0000_t32" style="position:absolute;left:3013;top:13945;width:46;height:79;flip:x" o:connectortype="straight" o:regroupid="26" strokeweight=".5pt"/>
                <v:shape id="_x0000_s19738" type="#_x0000_t32" style="position:absolute;left:3031;top:14000;width:21;height:36;flip:x" o:connectortype="straight" o:regroupid="26" strokeweight=".5pt"/>
                <v:shape id="_x0000_s19739" type="#_x0000_t32" style="position:absolute;left:3406;top:14081;width:57;height:56;flip:x y" o:connectortype="straight" o:regroupid="26" strokeweight=".5pt"/>
                <v:group id="_x0000_s19740" style="position:absolute;left:2571;top:13916;width:156;height:231" coordorigin="4093,9717" coordsize="586,866" o:regroupid="26">
                  <v:shape id="_x0000_s19741" type="#_x0000_t19" style="position:absolute;left:4098;top:9888;width:554;height:564;rotation:2981986fd" coordsize="19801,20179" adj="-4528688,-1543379,,20179" path="wr-21600,-1421,21600,41779,7705,,19801,11549nfewr-21600,-1421,21600,41779,7705,,19801,11549l,20179nsxe">
                    <v:path o:connectlocs="7705,0;19801,11549;0,20179"/>
                  </v:shape>
                  <v:shape id="_x0000_s19742" type="#_x0000_t19" style="position:absolute;left:4452;top:9741;width:154;height:146;rotation:45" coordsize="26978,25668" adj="-6843036,711346,5378" path="wr-16222,,26978,43200,,680,26592,25668nfewr-16222,,26978,43200,,680,26592,25668l5378,21600nsxe">
                    <v:path o:connectlocs="0,680;26592,25668;5378,21600"/>
                  </v:shape>
                  <v:shape id="_x0000_s19743" type="#_x0000_t19" style="position:absolute;left:4457;top:10408;width:152;height:146;rotation:45" coordsize="26978,25668" adj="-6843036,711346,5378" path="wr-16222,,26978,43200,,680,26592,25668nfewr-16222,,26978,43200,,680,26592,25668l5378,21600nsxe">
                    <v:path o:connectlocs="0,680;26592,25668;5378,21600"/>
                  </v:shape>
                  <v:shape id="_x0000_s19744" type="#_x0000_t32" style="position:absolute;left:4591;top:9809;width:0;height:691" o:connectortype="straight"/>
                  <v:shape id="_x0000_s19745" type="#_x0000_t32" style="position:absolute;left:4242;top:9717;width:297;height:0" o:connectortype="straight"/>
                  <v:shape id="_x0000_s19746" type="#_x0000_t32" style="position:absolute;left:4238;top:9927;width:297;height:0" o:connectortype="straight"/>
                  <v:shape id="_x0000_s19747" type="#_x0000_t32" style="position:absolute;left:4242;top:10387;width:297;height:0" o:connectortype="straight"/>
                  <v:shape id="_x0000_s19748" type="#_x0000_t32" style="position:absolute;left:4237;top:10583;width:297;height:0" o:connectortype="straight"/>
                  <v:shape id="_x0000_s19749" type="#_x0000_t32" style="position:absolute;left:4186;top:9821;width:0;height:691" o:connectortype="straight"/>
                  <v:shape id="_x0000_s19750" type="#_x0000_t19" style="position:absolute;left:4120;top:9883;width:554;height:564;rotation:2981986fd;flip:x" coordsize="19801,20179" adj="-4528688,-1543379,,20179" path="wr-21600,-1421,21600,41779,7705,,19801,11549nfewr-21600,-1421,21600,41779,7705,,19801,11549l,20179nsxe">
                    <v:path o:connectlocs="7705,0;19801,11549;0,20179"/>
                  </v:shape>
                  <v:shape id="_x0000_s19751" type="#_x0000_t19" style="position:absolute;left:4165;top:10412;width:152;height:146;rotation:45;flip:x" coordsize="26978,25668" adj="-6843036,711346,5378" path="wr-16222,,26978,43200,,680,26592,25668nfewr-16222,,26978,43200,,680,26592,25668l5378,21600nsxe">
                    <v:path o:connectlocs="0,680;26592,25668;5378,21600"/>
                  </v:shape>
                  <v:shape id="_x0000_s19752" type="#_x0000_t19" style="position:absolute;left:4169;top:9746;width:154;height:146;rotation:45;flip:x" coordsize="26978,25668" adj="-6843036,711346,5378" path="wr-16222,,26978,43200,,680,26592,25668nfewr-16222,,26978,43200,,680,26592,25668l5378,21600nsxe">
                    <v:path o:connectlocs="0,680;26592,25668;5378,21600"/>
                  </v:shape>
                </v:group>
                <v:shape id="_x0000_s19753" type="#_x0000_t32" style="position:absolute;left:2703;top:13929;width:0;height:207" o:connectortype="straight" o:regroupid="26"/>
                <v:shape id="_x0000_s19754" type="#_x0000_t32" style="position:absolute;left:2704;top:13999;width:19;height:28;flip:y" o:connectortype="straight" o:regroupid="26"/>
                <v:shape id="_x0000_s19755" type="#_x0000_t32" style="position:absolute;left:2703;top:14030;width:19;height:28;flip:y" o:connectortype="straight" o:regroupid="26"/>
                <v:shape id="_x0000_s19756" type="#_x0000_t32" style="position:absolute;left:2701;top:14138;width:22;height:0" o:connectortype="straight" o:regroupid="26"/>
                <v:shape id="_x0000_s19757" type="#_x0000_t32" style="position:absolute;left:2703;top:13927;width:21;height:0" o:connectortype="straight" o:regroupid="26"/>
                <v:shape id="_x0000_s19758" type="#_x0000_t32" style="position:absolute;left:2561;top:13976;width:2;height:117;flip:x" o:connectortype="straight" o:regroupid="26"/>
                <v:shape id="_x0000_s19759" type="#_x0000_t32" style="position:absolute;left:2545;top:13992;width:0;height:81" o:connectortype="straight" o:regroupid="26"/>
                <v:shape id="_x0000_s19760" type="#_x0000_t32" style="position:absolute;left:2547;top:13975;width:16;height:18;flip:x" o:connectortype="straight" o:regroupid="26"/>
                <v:shape id="_x0000_s19761" type="#_x0000_t32" style="position:absolute;left:2545;top:14072;width:16;height:20" o:connectortype="straight" o:regroupid="26"/>
                <v:shape id="_x0000_s19762" type="#_x0000_t32" style="position:absolute;left:2562;top:13976;width:35;height:0;flip:x" o:connectortype="straight" o:regroupid="26"/>
                <v:shape id="_x0000_s19763" type="#_x0000_t32" style="position:absolute;left:2559;top:14092;width:34;height:1;flip:x" o:connectortype="straight" o:regroupid="26"/>
                <v:shape id="_x0000_s19764" type="#_x0000_t32" style="position:absolute;left:2551;top:14073;width:40;height:0;flip:x" o:connectortype="straight" o:regroupid="26"/>
                <v:shape id="_x0000_s19765" type="#_x0000_t32" style="position:absolute;left:2550;top:13993;width:44;height:1;flip:x" o:connectortype="straight" o:regroupid="26"/>
                <v:group id="_x0000_s19766" style="position:absolute;left:2570;top:14975;width:156;height:231" coordorigin="4093,9717" coordsize="586,866" o:regroupid="26">
                  <v:shape id="_x0000_s19767" type="#_x0000_t19" style="position:absolute;left:4098;top:9888;width:554;height:564;rotation:2981986fd" coordsize="19801,20179" adj="-4528688,-1543379,,20179" path="wr-21600,-1421,21600,41779,7705,,19801,11549nfewr-21600,-1421,21600,41779,7705,,19801,11549l,20179nsxe">
                    <v:path o:connectlocs="7705,0;19801,11549;0,20179"/>
                  </v:shape>
                  <v:shape id="_x0000_s19768" type="#_x0000_t19" style="position:absolute;left:4452;top:9741;width:154;height:146;rotation:45" coordsize="26978,25668" adj="-6843036,711346,5378" path="wr-16222,,26978,43200,,680,26592,25668nfewr-16222,,26978,43200,,680,26592,25668l5378,21600nsxe">
                    <v:path o:connectlocs="0,680;26592,25668;5378,21600"/>
                  </v:shape>
                  <v:shape id="_x0000_s19769" type="#_x0000_t19" style="position:absolute;left:4457;top:10408;width:152;height:146;rotation:45" coordsize="26978,25668" adj="-6843036,711346,5378" path="wr-16222,,26978,43200,,680,26592,25668nfewr-16222,,26978,43200,,680,26592,25668l5378,21600nsxe">
                    <v:path o:connectlocs="0,680;26592,25668;5378,21600"/>
                  </v:shape>
                  <v:shape id="_x0000_s19770" type="#_x0000_t32" style="position:absolute;left:4591;top:9809;width:0;height:691" o:connectortype="straight"/>
                  <v:shape id="_x0000_s19771" type="#_x0000_t32" style="position:absolute;left:4242;top:9717;width:297;height:0" o:connectortype="straight"/>
                  <v:shape id="_x0000_s19772" type="#_x0000_t32" style="position:absolute;left:4238;top:9927;width:297;height:0" o:connectortype="straight"/>
                  <v:shape id="_x0000_s19773" type="#_x0000_t32" style="position:absolute;left:4242;top:10387;width:297;height:0" o:connectortype="straight"/>
                  <v:shape id="_x0000_s19774" type="#_x0000_t32" style="position:absolute;left:4237;top:10583;width:297;height:0" o:connectortype="straight"/>
                  <v:shape id="_x0000_s19775" type="#_x0000_t32" style="position:absolute;left:4186;top:9821;width:0;height:691" o:connectortype="straight"/>
                  <v:shape id="_x0000_s19776" type="#_x0000_t19" style="position:absolute;left:4120;top:9883;width:554;height:564;rotation:2981986fd;flip:x" coordsize="19801,20179" adj="-4528688,-1543379,,20179" path="wr-21600,-1421,21600,41779,7705,,19801,11549nfewr-21600,-1421,21600,41779,7705,,19801,11549l,20179nsxe">
                    <v:path o:connectlocs="7705,0;19801,11549;0,20179"/>
                  </v:shape>
                  <v:shape id="_x0000_s19777" type="#_x0000_t19" style="position:absolute;left:4165;top:10412;width:152;height:146;rotation:45;flip:x" coordsize="26978,25668" adj="-6843036,711346,5378" path="wr-16222,,26978,43200,,680,26592,25668nfewr-16222,,26978,43200,,680,26592,25668l5378,21600nsxe">
                    <v:path o:connectlocs="0,680;26592,25668;5378,21600"/>
                  </v:shape>
                  <v:shape id="_x0000_s19778" type="#_x0000_t19" style="position:absolute;left:4169;top:9746;width:154;height:146;rotation:45;flip:x" coordsize="26978,25668" adj="-6843036,711346,5378" path="wr-16222,,26978,43200,,680,26592,25668nfewr-16222,,26978,43200,,680,26592,25668l5378,21600nsxe">
                    <v:path o:connectlocs="0,680;26592,25668;5378,21600"/>
                  </v:shape>
                </v:group>
                <v:shape id="_x0000_s19779" type="#_x0000_t32" style="position:absolute;left:2702;top:14988;width:0;height:207" o:connectortype="straight" o:regroupid="26"/>
                <v:shape id="_x0000_s19780" type="#_x0000_t32" style="position:absolute;left:2703;top:15058;width:19;height:28;flip:y" o:connectortype="straight" o:regroupid="26"/>
                <v:shape id="_x0000_s19781" type="#_x0000_t32" style="position:absolute;left:2702;top:15089;width:19;height:28;flip:y" o:connectortype="straight" o:regroupid="26"/>
                <v:shape id="_x0000_s19782" type="#_x0000_t32" style="position:absolute;left:2700;top:15197;width:22;height:0" o:connectortype="straight" o:regroupid="26"/>
                <v:shape id="_x0000_s19783" type="#_x0000_t32" style="position:absolute;left:2702;top:14986;width:21;height:0" o:connectortype="straight" o:regroupid="26"/>
                <v:shape id="_x0000_s19784" type="#_x0000_t32" style="position:absolute;left:2560;top:15035;width:2;height:117;flip:x" o:connectortype="straight" o:regroupid="26"/>
                <v:shape id="_x0000_s19785" type="#_x0000_t32" style="position:absolute;left:2544;top:15051;width:0;height:81" o:connectortype="straight" o:regroupid="26"/>
                <v:shape id="_x0000_s19786" type="#_x0000_t32" style="position:absolute;left:2546;top:15034;width:16;height:18;flip:x" o:connectortype="straight" o:regroupid="26"/>
                <v:shape id="_x0000_s19787" type="#_x0000_t32" style="position:absolute;left:2544;top:15131;width:16;height:20" o:connectortype="straight" o:regroupid="26"/>
                <v:shape id="_x0000_s19788" type="#_x0000_t32" style="position:absolute;left:2561;top:15035;width:35;height:0;flip:x" o:connectortype="straight" o:regroupid="26"/>
                <v:shape id="_x0000_s19789" type="#_x0000_t32" style="position:absolute;left:2558;top:15151;width:34;height:1;flip:x" o:connectortype="straight" o:regroupid="26"/>
                <v:shape id="_x0000_s19790" type="#_x0000_t32" style="position:absolute;left:2550;top:15132;width:40;height:0;flip:x" o:connectortype="straight" o:regroupid="26"/>
                <v:shape id="_x0000_s19791" type="#_x0000_t32" style="position:absolute;left:2549;top:15052;width:44;height:1;flip:x" o:connectortype="straight" o:regroupid="26"/>
                <v:shape id="_x0000_s19792" type="#_x0000_t32" style="position:absolute;left:3344;top:14034;width:71;height:0" o:connectortype="straight" o:regroupid="26" strokeweight="1pt"/>
                <v:shape id="_x0000_s19793" type="#_x0000_t32" style="position:absolute;left:3304;top:14937;width:43;height:44;flip:y" o:connectortype="straight" o:regroupid="26" strokeweight=".5pt"/>
                <v:shape id="_x0000_s19794" type="#_x0000_t32" style="position:absolute;left:3073;top:14892;width:98;height:99;flip:y" o:connectortype="straight" o:regroupid="26" strokeweight=".5pt"/>
                <v:shape id="_x0000_s19795" type="#_x0000_t32" style="position:absolute;left:3130;top:14892;width:78;height:79;flip:y" o:connectortype="straight" o:regroupid="26" strokeweight=".5pt"/>
                <v:shape id="_x0000_s19796" type="#_x0000_t32" style="position:absolute;left:3057;top:14888;width:44;height:44;flip:y" o:connectortype="straight" o:regroupid="26" strokeweight=".5pt"/>
                <v:shape id="_x0000_s19797" type="#_x0000_t32" style="position:absolute;left:3052;top:14888;width:85;height:88;flip:y" o:connectortype="straight" o:regroupid="26" strokeweight=".5pt"/>
                <v:shape id="_x0000_s19798" type="#_x0000_t32" style="position:absolute;left:3163;top:14892;width:82;height:82;flip:y" o:connectortype="straight" o:regroupid="26" strokeweight=".5pt"/>
                <v:shape id="_x0000_s19799" type="#_x0000_t32" style="position:absolute;left:3192;top:14892;width:90;height:90;flip:y" o:connectortype="straight" o:regroupid="26" strokeweight=".5pt"/>
                <v:shape id="_x0000_s19800" type="#_x0000_t32" style="position:absolute;left:3235;top:14892;width:83;height:84;flip:y" o:connectortype="straight" o:regroupid="26" strokeweight=".5pt"/>
                <v:shape id="_x0000_s19801" type="#_x0000_t32" style="position:absolute;left:3277;top:14892;width:78;height:78;flip:y" o:connectortype="straight" o:regroupid="26" strokeweight=".5pt"/>
                <v:shape id="_x0000_s19802" type="#_x0000_t32" style="position:absolute;left:3061;top:14978;width:18;height:4;flip:x y" o:connectortype="straight" o:regroupid="26" strokeweight="1pt"/>
                <v:shape id="_x0000_s19803" type="#_x0000_t32" style="position:absolute;left:3328;top:14978;width:16;height:9;flip:x" o:connectortype="straight" o:regroupid="26" strokeweight="1pt"/>
                <v:shape id="_x0000_s19804" type="#_x0000_t32" style="position:absolute;left:3181;top:14982;width:55;height:0;flip:x y" o:connectortype="straight" o:regroupid="26"/>
                <v:shape id="_x0000_s19805" type="#_x0000_t32" style="position:absolute;left:3343;top:15098;width:71;height:0" o:connectortype="straight" o:regroupid="26" strokeweight="1pt"/>
                <v:group id="_x0000_s19806" style="position:absolute;left:3351;top:13948;width:60;height:85" coordorigin="5262,13785" coordsize="60,85" o:regroupid="26">
                  <v:shape id="_x0000_s19807" type="#_x0000_t32" style="position:absolute;left:5262;top:13785;width:25;height:43;flip:x" o:connectortype="straight" strokeweight=".25pt"/>
                  <v:shape id="_x0000_s19808" type="#_x0000_t32" style="position:absolute;left:5267;top:13788;width:39;height:67;flip:x" o:connectortype="straight" strokeweight=".25pt"/>
                  <v:shape id="_x0000_s19809" type="#_x0000_t32" style="position:absolute;left:5283;top:13804;width:35;height:61;flip:x" o:connectortype="straight" strokeweight=".25pt"/>
                  <v:shape id="_x0000_s19810" type="#_x0000_t32" style="position:absolute;left:5298;top:13828;width:24;height:42;flip:x" o:connectortype="straight" strokeweight=".25pt"/>
                </v:group>
                <v:group id="_x0000_s19811" style="position:absolute;left:3350;top:15096;width:60;height:85" coordorigin="5262,13785" coordsize="60,85" o:regroupid="26">
                  <v:shape id="_x0000_s19812" type="#_x0000_t32" style="position:absolute;left:5262;top:13785;width:25;height:43;flip:x" o:connectortype="straight" strokeweight=".25pt"/>
                  <v:shape id="_x0000_s19813" type="#_x0000_t32" style="position:absolute;left:5267;top:13788;width:39;height:67;flip:x" o:connectortype="straight" strokeweight=".25pt"/>
                  <v:shape id="_x0000_s19814" type="#_x0000_t32" style="position:absolute;left:5283;top:13804;width:35;height:61;flip:x" o:connectortype="straight" strokeweight=".25pt"/>
                  <v:shape id="_x0000_s19815" type="#_x0000_t32" style="position:absolute;left:5298;top:13828;width:24;height:42;flip:x" o:connectortype="straight" strokeweight=".25pt"/>
                </v:group>
                <v:shape id="_x0000_s19816" type="#_x0000_t32" style="position:absolute;left:6222;top:14938;width:43;height:44;flip:y" o:connectortype="straight" o:regroupid="26" strokeweight=".5pt"/>
                <v:shape id="_x0000_s19817" type="#_x0000_t32" style="position:absolute;left:5991;top:14893;width:98;height:99;flip:y" o:connectortype="straight" o:regroupid="26" strokeweight=".5pt"/>
                <v:shape id="_x0000_s19818" type="#_x0000_t32" style="position:absolute;left:6044;top:14893;width:82;height:83;flip:y" o:connectortype="straight" o:regroupid="26" strokeweight=".5pt"/>
                <v:shape id="_x0000_s19819" type="#_x0000_t32" style="position:absolute;left:5975;top:14889;width:44;height:44;flip:y" o:connectortype="straight" o:regroupid="26" strokeweight=".5pt"/>
                <v:shape id="_x0000_s19820" type="#_x0000_t32" style="position:absolute;left:5970;top:14889;width:85;height:88;flip:y" o:connectortype="straight" o:regroupid="26" strokeweight=".5pt"/>
                <v:shape id="_x0000_s19821" type="#_x0000_t32" style="position:absolute;left:6069;top:14893;width:94;height:94;flip:y" o:connectortype="straight" o:regroupid="26" strokeweight=".5pt"/>
                <v:shape id="_x0000_s19822" type="#_x0000_t32" style="position:absolute;left:6110;top:14893;width:90;height:90;flip:y" o:connectortype="straight" o:regroupid="26" strokeweight=".5pt"/>
                <v:shape id="_x0000_s19823" type="#_x0000_t32" style="position:absolute;left:6153;top:14893;width:83;height:84;flip:y" o:connectortype="straight" o:regroupid="26" strokeweight=".5pt"/>
                <v:shape id="_x0000_s19824" type="#_x0000_t32" style="position:absolute;left:6195;top:14893;width:78;height:78;flip:y" o:connectortype="straight" o:regroupid="26" strokeweight=".5pt"/>
                <v:oval id="_x0000_s19825" style="position:absolute;left:3461;top:13844;width:480;height:480" o:regroupid="26" filled="f" strokeweight=".5pt"/>
                <v:shape id="_x0000_s19826" type="#_x0000_t202" style="position:absolute;left:3177;top:12728;width:375;height:395" o:regroupid="26" filled="f" stroked="f">
                  <v:textbox style="mso-next-textbox:#_x0000_s19826">
                    <w:txbxContent>
                      <w:p w:rsidR="00B803A6" w:rsidRPr="007F5144" w:rsidRDefault="00B803A6" w:rsidP="000A1418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7F5144">
                          <w:rPr>
                            <w:rFonts w:ascii="Times New Roman" w:hAnsi="Times New Roman" w:cs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_x0000_s19827" type="#_x0000_t32" style="position:absolute;left:3411;top:13045;width:233;height:805;flip:x y" o:connectortype="straight" o:regroupid="26" strokeweight=".5pt"/>
                <v:shape id="_x0000_s19828" type="#_x0000_t32" style="position:absolute;left:4668;top:10893;width:2583;height:0" o:connectortype="straight" o:regroupid="26" strokeweight=".5pt"/>
                <v:shape id="_x0000_s19829" type="#_x0000_t32" style="position:absolute;left:7188;top:10885;width:0;height:1949;flip:y" o:connectortype="straight" o:regroupid="26" strokeweight=".5pt">
                  <v:stroke endarrow="classic" endarrowwidth="narrow"/>
                </v:shape>
                <v:shape id="_x0000_s19830" type="#_x0000_t202" style="position:absolute;left:6782;top:12015;width:552;height:466" o:regroupid="26" filled="f" stroked="f">
                  <v:textbox style="mso-next-textbox:#_x0000_s19830">
                    <w:txbxContent>
                      <w:p w:rsidR="00B803A6" w:rsidRPr="007F5144" w:rsidRDefault="00B803A6" w:rsidP="000A1418">
                        <w:pPr>
                          <w:rPr>
                            <w:rFonts w:ascii="Times New Roman" w:hAnsi="Times New Roman" w:cs="Times New Roman"/>
                            <w:i/>
                            <w:vertAlign w:val="subscript"/>
                          </w:rPr>
                        </w:pPr>
                        <w:proofErr w:type="spellStart"/>
                        <w:r w:rsidRPr="007F5144">
                          <w:rPr>
                            <w:rFonts w:ascii="Times New Roman" w:hAnsi="Times New Roman" w:cs="Times New Roman"/>
                            <w:i/>
                          </w:rPr>
                          <w:t>D</w:t>
                        </w:r>
                        <w:r w:rsidRPr="007F5144">
                          <w:rPr>
                            <w:rFonts w:ascii="Times New Roman" w:hAnsi="Times New Roman" w:cs="Times New Roman"/>
                            <w:i/>
                            <w:vertAlign w:val="subscript"/>
                          </w:rPr>
                          <w:t>k</w:t>
                        </w:r>
                        <w:proofErr w:type="spellEnd"/>
                      </w:p>
                    </w:txbxContent>
                  </v:textbox>
                </v:shape>
                <v:shape id="_x0000_s19831" type="#_x0000_t32" style="position:absolute;left:3200;top:15241;width:0;height:1517" o:connectortype="straight" o:regroupid="26" strokeweight=".5pt">
                  <v:stroke dashstyle="longDashDot"/>
                </v:shape>
                <v:shape id="_x0000_s19832" type="#_x0000_t32" style="position:absolute;left:3665;top:15029;width:0;height:1475" o:connectortype="straight" o:regroupid="26" strokeweight=".5pt"/>
                <v:shape id="_x0000_s19833" type="#_x0000_t32" style="position:absolute;left:3193;top:16483;width:465;height:0" o:connectortype="straight" o:regroupid="26" strokeweight=".5pt">
                  <v:stroke startarrow="classic" startarrowwidth="narrow" endarrow="classic" endarrowwidth="narrow"/>
                </v:shape>
                <v:shape id="_x0000_s19834" type="#_x0000_t32" style="position:absolute;left:3200;top:16674;width:2929;height:0" o:connectortype="straight" o:regroupid="26" strokeweight=".5pt">
                  <v:stroke startarrow="classic" startarrowwidth="narrow" endarrow="classic" endarrowwidth="narrow"/>
                </v:shape>
                <v:shape id="_x0000_s19835" type="#_x0000_t202" style="position:absolute;left:3261;top:16151;width:375;height:395" o:regroupid="26" filled="f" stroked="f">
                  <v:textbox style="mso-next-textbox:#_x0000_s19835">
                    <w:txbxContent>
                      <w:p w:rsidR="00B803A6" w:rsidRPr="007F5144" w:rsidRDefault="00B803A6" w:rsidP="000A1418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7F5144">
                          <w:rPr>
                            <w:rFonts w:ascii="Times New Roman" w:hAnsi="Times New Roman" w:cs="Times New Roman"/>
                            <w:i/>
                          </w:rPr>
                          <w:t>l</w:t>
                        </w:r>
                      </w:p>
                    </w:txbxContent>
                  </v:textbox>
                </v:shape>
                <v:shape id="_x0000_s19836" type="#_x0000_t202" style="position:absolute;left:4384;top:16356;width:375;height:395" o:regroupid="26" filled="f" stroked="f">
                  <v:textbox style="mso-next-textbox:#_x0000_s19836">
                    <w:txbxContent>
                      <w:p w:rsidR="00B803A6" w:rsidRPr="007F5144" w:rsidRDefault="00B803A6" w:rsidP="000A1418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7F5144">
                          <w:rPr>
                            <w:rFonts w:ascii="Times New Roman" w:hAnsi="Times New Roman" w:cs="Times New Roman"/>
                            <w:i/>
                          </w:rPr>
                          <w:t>L</w:t>
                        </w:r>
                      </w:p>
                    </w:txbxContent>
                  </v:textbox>
                </v:shape>
                <v:shape id="_x0000_s19876" type="#_x0000_t202" style="position:absolute;left:2305;top:10193;width:480;height:432" o:regroupid="26" filled="f" stroked="f">
                  <v:textbox style="mso-next-textbox:#_x0000_s19876">
                    <w:txbxContent>
                      <w:p w:rsidR="00B803A6" w:rsidRPr="007F5144" w:rsidRDefault="00B803A6" w:rsidP="000A1418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7F5144">
                          <w:rPr>
                            <w:rFonts w:ascii="Times New Roman" w:hAnsi="Times New Roman" w:cs="Times New Roman"/>
                            <w:i/>
                          </w:rPr>
                          <w:t>b)</w:t>
                        </w:r>
                      </w:p>
                    </w:txbxContent>
                  </v:textbox>
                </v:shape>
                <v:shape id="_x0000_s19877" type="#_x0000_t202" style="position:absolute;left:3546;top:10211;width:517;height:443" o:regroupid="26" filled="f" stroked="f">
                  <v:textbox style="mso-next-textbox:#_x0000_s19877">
                    <w:txbxContent>
                      <w:p w:rsidR="00B803A6" w:rsidRPr="007F5144" w:rsidRDefault="00B803A6" w:rsidP="000A1418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7F5144">
                          <w:rPr>
                            <w:rFonts w:ascii="Times New Roman" w:hAnsi="Times New Roman" w:cs="Times New Roman"/>
                            <w:i/>
                          </w:rPr>
                          <w:t>K</w:t>
                        </w:r>
                      </w:p>
                    </w:txbxContent>
                  </v:textbox>
                </v:shape>
                <v:roundrect id="_x0000_s19975" style="position:absolute;left:4285;top:14500;width:934;height:143" arcsize=".5" o:regroupid="26" filled="f" strokeweight="1pt"/>
              </v:group>
            </v:group>
            <w10:wrap type="none"/>
            <w10:anchorlock/>
          </v:group>
        </w:pict>
      </w:r>
    </w:p>
    <w:p w:rsidR="00724EF3" w:rsidRDefault="00724EF3" w:rsidP="00B8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E33" w:rsidRPr="006328BF" w:rsidRDefault="00D11E33" w:rsidP="00D11E33">
      <w:pPr>
        <w:pStyle w:val="rysunek-podpis"/>
        <w:spacing w:after="0" w:line="360" w:lineRule="auto"/>
        <w:jc w:val="both"/>
      </w:pPr>
      <w:r w:rsidRPr="006328BF">
        <w:rPr>
          <w:sz w:val="32"/>
          <w:szCs w:val="32"/>
        </w:rPr>
        <w:t xml:space="preserve">Zadanie </w:t>
      </w:r>
      <w:r w:rsidR="001734C7">
        <w:rPr>
          <w:sz w:val="32"/>
          <w:szCs w:val="32"/>
        </w:rPr>
        <w:t>18</w:t>
      </w:r>
    </w:p>
    <w:p w:rsidR="00D11E33" w:rsidRDefault="000E66FD" w:rsidP="00D11E33">
      <w:pPr>
        <w:pStyle w:val="podstawowy"/>
        <w:spacing w:line="276" w:lineRule="auto"/>
      </w:pPr>
      <w:r>
        <w:t xml:space="preserve">     </w:t>
      </w:r>
      <w:r w:rsidR="00D11E33" w:rsidRPr="00D11E33">
        <w:t>Resor złożony jest z dwóch sprzęgniętych piór o wymiarach podanych na rys</w:t>
      </w:r>
      <w:r w:rsidR="00D11E33">
        <w:t>unku</w:t>
      </w:r>
      <w:r w:rsidR="00D11E33" w:rsidRPr="00D11E33">
        <w:t xml:space="preserve">. Zewnętrzne obciążenia </w:t>
      </w:r>
      <w:r w:rsidR="00D11E33" w:rsidRPr="00D11E33">
        <w:rPr>
          <w:i/>
        </w:rPr>
        <w:t>F</w:t>
      </w:r>
      <w:r w:rsidR="00D11E33" w:rsidRPr="00D11E33">
        <w:t>, przenoszone na resor przez trzpienie T, zmienne w czasie, zostały w modelu obliczeniowym zastąpione obciążen</w:t>
      </w:r>
      <w:r w:rsidR="00DF1B14">
        <w:t>iami  równoważnymi  zmęczeniowo</w:t>
      </w:r>
      <w:r w:rsidR="00D11E33" w:rsidRPr="00D11E33">
        <w:t>, zmiennymi harmonicznie</w:t>
      </w:r>
      <w:r w:rsidR="00D11E33">
        <w:t>.</w:t>
      </w:r>
      <w:r w:rsidR="00D11E33" w:rsidRPr="00D11E33">
        <w:t xml:space="preserve"> Materiałem </w:t>
      </w:r>
      <w:r w:rsidR="00D11E33">
        <w:t>z</w:t>
      </w:r>
      <w:r w:rsidR="00D11E33" w:rsidRPr="00D11E33">
        <w:t xml:space="preserve">astosowanym na pióra resoru jest stal stopowa sprężynowa 56Si7 o granicy plastyczności </w:t>
      </w:r>
      <w:r w:rsidR="00D11E33" w:rsidRPr="00D11E33">
        <w:rPr>
          <w:i/>
        </w:rPr>
        <w:t>R</w:t>
      </w:r>
      <w:r w:rsidR="00D11E33" w:rsidRPr="00D11E33">
        <w:rPr>
          <w:vertAlign w:val="subscript"/>
        </w:rPr>
        <w:t>0,2</w:t>
      </w:r>
      <w:r w:rsidR="00D11E33" w:rsidRPr="00D11E33">
        <w:t xml:space="preserve"> = 1300 </w:t>
      </w:r>
      <w:proofErr w:type="spellStart"/>
      <w:r w:rsidR="00D11E33" w:rsidRPr="00D11E33">
        <w:t>MPa</w:t>
      </w:r>
      <w:proofErr w:type="spellEnd"/>
      <w:r w:rsidR="00D11E33" w:rsidRPr="00D11E33">
        <w:br/>
        <w:t xml:space="preserve">i granicy wytrzymałości </w:t>
      </w:r>
      <w:proofErr w:type="spellStart"/>
      <w:r w:rsidR="00D11E33" w:rsidRPr="00D11E33">
        <w:rPr>
          <w:i/>
        </w:rPr>
        <w:t>R</w:t>
      </w:r>
      <w:r w:rsidR="00D11E33" w:rsidRPr="00D11E33">
        <w:rPr>
          <w:i/>
          <w:vertAlign w:val="subscript"/>
        </w:rPr>
        <w:t>m</w:t>
      </w:r>
      <w:proofErr w:type="spellEnd"/>
      <w:r w:rsidR="00D11E33" w:rsidRPr="00D11E33">
        <w:t xml:space="preserve"> = 1450 </w:t>
      </w:r>
      <w:proofErr w:type="spellStart"/>
      <w:r w:rsidR="00D11E33" w:rsidRPr="00D11E33">
        <w:t>MPa</w:t>
      </w:r>
      <w:proofErr w:type="spellEnd"/>
      <w:r w:rsidR="00D11E33" w:rsidRPr="00D11E33">
        <w:t xml:space="preserve">. Pióra są wykonane z taśm walcowanych na gorąco na </w:t>
      </w:r>
      <w:r w:rsidR="00D11E33" w:rsidRPr="00D11E33">
        <w:rPr>
          <w:i/>
        </w:rPr>
        <w:t>R</w:t>
      </w:r>
      <w:r w:rsidR="00D11E33" w:rsidRPr="00D11E33">
        <w:rPr>
          <w:i/>
          <w:vertAlign w:val="subscript"/>
        </w:rPr>
        <w:t>a</w:t>
      </w:r>
      <w:r w:rsidR="00D11E33" w:rsidRPr="00D11E33">
        <w:t xml:space="preserve"> = 5 </w:t>
      </w:r>
      <w:proofErr w:type="spellStart"/>
      <w:r w:rsidR="00D11E33" w:rsidRPr="00D11E33">
        <w:t>μm</w:t>
      </w:r>
      <w:proofErr w:type="spellEnd"/>
      <w:r w:rsidR="00D11E33" w:rsidRPr="00D11E33">
        <w:t xml:space="preserve">. </w:t>
      </w:r>
    </w:p>
    <w:p w:rsidR="00D11E33" w:rsidRPr="00D11E33" w:rsidRDefault="00D11E33" w:rsidP="00D11E33">
      <w:pPr>
        <w:pStyle w:val="podstawowy"/>
        <w:spacing w:line="276" w:lineRule="auto"/>
      </w:pPr>
      <w:r>
        <w:t xml:space="preserve">        Stosując modele zaawansowane, n</w:t>
      </w:r>
      <w:r w:rsidRPr="00D11E33">
        <w:t>ależy wyznaczyć współczynnik bezpieczeństwa ze względu na zmęczenie najbardziej wytężonego fragmentu pióra resoru.</w:t>
      </w:r>
    </w:p>
    <w:p w:rsidR="00D11E33" w:rsidRPr="00D11E33" w:rsidRDefault="00D11E33" w:rsidP="00D11E33">
      <w:pPr>
        <w:pStyle w:val="przykad-wcity"/>
        <w:spacing w:line="276" w:lineRule="auto"/>
        <w:rPr>
          <w:sz w:val="24"/>
          <w:szCs w:val="24"/>
        </w:rPr>
      </w:pPr>
      <w:r w:rsidRPr="00D11E33">
        <w:rPr>
          <w:sz w:val="24"/>
          <w:szCs w:val="24"/>
        </w:rPr>
        <w:lastRenderedPageBreak/>
        <w:t xml:space="preserve">Pozostałe dane: </w:t>
      </w:r>
      <w:r w:rsidRPr="00D11E33">
        <w:rPr>
          <w:i/>
          <w:sz w:val="24"/>
          <w:szCs w:val="24"/>
        </w:rPr>
        <w:t xml:space="preserve">h </w:t>
      </w:r>
      <w:r w:rsidRPr="00D11E33">
        <w:rPr>
          <w:sz w:val="24"/>
          <w:szCs w:val="24"/>
        </w:rPr>
        <w:t xml:space="preserve">= 5 mm, </w:t>
      </w:r>
      <w:r w:rsidRPr="00D11E33">
        <w:rPr>
          <w:i/>
          <w:sz w:val="24"/>
          <w:szCs w:val="24"/>
        </w:rPr>
        <w:t>b</w:t>
      </w:r>
      <w:r w:rsidRPr="00D11E33">
        <w:rPr>
          <w:sz w:val="24"/>
          <w:szCs w:val="24"/>
        </w:rPr>
        <w:t xml:space="preserve"> = 60 mm, </w:t>
      </w:r>
      <w:r w:rsidRPr="00D11E33">
        <w:rPr>
          <w:i/>
          <w:sz w:val="24"/>
          <w:szCs w:val="24"/>
        </w:rPr>
        <w:t>l</w:t>
      </w:r>
      <w:r w:rsidRPr="00D11E33">
        <w:rPr>
          <w:sz w:val="24"/>
          <w:szCs w:val="24"/>
        </w:rPr>
        <w:t xml:space="preserve"> = 400 mm, </w:t>
      </w:r>
      <w:r w:rsidRPr="00D11E33">
        <w:rPr>
          <w:i/>
          <w:sz w:val="24"/>
          <w:szCs w:val="24"/>
        </w:rPr>
        <w:t>F</w:t>
      </w:r>
      <w:r w:rsidRPr="00D11E33">
        <w:rPr>
          <w:i/>
          <w:sz w:val="24"/>
          <w:szCs w:val="24"/>
          <w:vertAlign w:val="subscript"/>
        </w:rPr>
        <w:t>m</w:t>
      </w:r>
      <w:r w:rsidRPr="00D11E33">
        <w:rPr>
          <w:sz w:val="24"/>
          <w:szCs w:val="24"/>
        </w:rPr>
        <w:t xml:space="preserve"> = 2,2 </w:t>
      </w:r>
      <w:proofErr w:type="spellStart"/>
      <w:r w:rsidRPr="00D11E33">
        <w:rPr>
          <w:sz w:val="24"/>
          <w:szCs w:val="24"/>
        </w:rPr>
        <w:t>kN</w:t>
      </w:r>
      <w:proofErr w:type="spellEnd"/>
      <w:r w:rsidRPr="00D11E33">
        <w:rPr>
          <w:sz w:val="24"/>
          <w:szCs w:val="24"/>
        </w:rPr>
        <w:t xml:space="preserve">, </w:t>
      </w:r>
      <w:proofErr w:type="spellStart"/>
      <w:r w:rsidRPr="00D11E33">
        <w:rPr>
          <w:i/>
          <w:sz w:val="24"/>
          <w:szCs w:val="24"/>
        </w:rPr>
        <w:t>F</w:t>
      </w:r>
      <w:r w:rsidRPr="00D11E33">
        <w:rPr>
          <w:i/>
          <w:sz w:val="24"/>
          <w:szCs w:val="24"/>
          <w:vertAlign w:val="subscript"/>
        </w:rPr>
        <w:t>a</w:t>
      </w:r>
      <w:proofErr w:type="spellEnd"/>
      <w:r w:rsidRPr="00D11E33">
        <w:rPr>
          <w:sz w:val="24"/>
          <w:szCs w:val="24"/>
        </w:rPr>
        <w:t xml:space="preserve"> = 1 </w:t>
      </w:r>
      <w:proofErr w:type="spellStart"/>
      <w:r w:rsidRPr="00D11E33">
        <w:rPr>
          <w:sz w:val="24"/>
          <w:szCs w:val="24"/>
        </w:rPr>
        <w:t>kN</w:t>
      </w:r>
      <w:proofErr w:type="spellEnd"/>
      <w:r w:rsidRPr="00D11E33">
        <w:rPr>
          <w:sz w:val="24"/>
          <w:szCs w:val="24"/>
        </w:rPr>
        <w:t>, współczynnik działania karbu β</w:t>
      </w:r>
      <w:r w:rsidRPr="00D11E33">
        <w:rPr>
          <w:i/>
          <w:sz w:val="24"/>
          <w:szCs w:val="24"/>
          <w:vertAlign w:val="subscript"/>
        </w:rPr>
        <w:t>k</w:t>
      </w:r>
      <w:r w:rsidRPr="00D11E33">
        <w:rPr>
          <w:sz w:val="24"/>
          <w:szCs w:val="24"/>
        </w:rPr>
        <w:t xml:space="preserve"> = 2, współczynnik stanu warstwy wierzchniej β</w:t>
      </w:r>
      <w:r w:rsidRPr="00D11E33">
        <w:rPr>
          <w:i/>
          <w:sz w:val="24"/>
          <w:szCs w:val="24"/>
          <w:vertAlign w:val="subscript"/>
        </w:rPr>
        <w:t>p</w:t>
      </w:r>
      <w:r w:rsidRPr="00D11E33">
        <w:rPr>
          <w:sz w:val="24"/>
          <w:szCs w:val="24"/>
        </w:rPr>
        <w:t xml:space="preserve"> = 0,85 (korzystny wpływ umocnienia warstwy wierzchniej przez walcowanie), współczynnik wielkości przekroju </w:t>
      </w:r>
      <w:proofErr w:type="spellStart"/>
      <w:r w:rsidRPr="00D11E33">
        <w:rPr>
          <w:sz w:val="24"/>
          <w:szCs w:val="24"/>
        </w:rPr>
        <w:t>ε</w:t>
      </w:r>
      <w:r w:rsidRPr="00D11E33">
        <w:rPr>
          <w:i/>
          <w:sz w:val="24"/>
          <w:szCs w:val="24"/>
          <w:vertAlign w:val="subscript"/>
        </w:rPr>
        <w:t>w</w:t>
      </w:r>
      <w:proofErr w:type="spellEnd"/>
      <w:r w:rsidRPr="00D11E33">
        <w:rPr>
          <w:sz w:val="24"/>
          <w:szCs w:val="24"/>
        </w:rPr>
        <w:t xml:space="preserve"> = 1, </w:t>
      </w:r>
      <w:proofErr w:type="spellStart"/>
      <w:r w:rsidRPr="00D11E33">
        <w:rPr>
          <w:i/>
          <w:sz w:val="24"/>
          <w:szCs w:val="24"/>
        </w:rPr>
        <w:t>Z</w:t>
      </w:r>
      <w:r w:rsidRPr="00D11E33">
        <w:rPr>
          <w:i/>
          <w:sz w:val="24"/>
          <w:szCs w:val="24"/>
          <w:vertAlign w:val="subscript"/>
        </w:rPr>
        <w:t>go</w:t>
      </w:r>
      <w:proofErr w:type="spellEnd"/>
      <w:r w:rsidRPr="00D11E33">
        <w:rPr>
          <w:i/>
          <w:sz w:val="24"/>
          <w:szCs w:val="24"/>
        </w:rPr>
        <w:t xml:space="preserve"> = </w:t>
      </w:r>
      <w:r w:rsidRPr="00D11E33">
        <w:rPr>
          <w:sz w:val="24"/>
          <w:szCs w:val="24"/>
        </w:rPr>
        <w:t xml:space="preserve">650 </w:t>
      </w:r>
      <w:proofErr w:type="spellStart"/>
      <w:r w:rsidRPr="00D11E33">
        <w:rPr>
          <w:sz w:val="24"/>
          <w:szCs w:val="24"/>
        </w:rPr>
        <w:t>MPa</w:t>
      </w:r>
      <w:proofErr w:type="spellEnd"/>
      <w:r w:rsidRPr="00D11E33">
        <w:rPr>
          <w:sz w:val="24"/>
          <w:szCs w:val="24"/>
        </w:rPr>
        <w:t xml:space="preserve">, </w:t>
      </w:r>
      <w:proofErr w:type="spellStart"/>
      <w:r w:rsidRPr="00D11E33">
        <w:rPr>
          <w:i/>
          <w:sz w:val="24"/>
          <w:szCs w:val="24"/>
        </w:rPr>
        <w:t>Z</w:t>
      </w:r>
      <w:r w:rsidRPr="00D11E33">
        <w:rPr>
          <w:i/>
          <w:sz w:val="24"/>
          <w:szCs w:val="24"/>
          <w:vertAlign w:val="subscript"/>
        </w:rPr>
        <w:t>gj</w:t>
      </w:r>
      <w:proofErr w:type="spellEnd"/>
      <w:r w:rsidRPr="00D11E33">
        <w:rPr>
          <w:sz w:val="24"/>
          <w:szCs w:val="24"/>
        </w:rPr>
        <w:t xml:space="preserve"> = 1000 </w:t>
      </w:r>
      <w:proofErr w:type="spellStart"/>
      <w:r w:rsidRPr="00D11E33">
        <w:rPr>
          <w:sz w:val="24"/>
          <w:szCs w:val="24"/>
        </w:rPr>
        <w:t>MPa</w:t>
      </w:r>
      <w:proofErr w:type="spellEnd"/>
      <w:r w:rsidRPr="00D11E33">
        <w:rPr>
          <w:sz w:val="24"/>
          <w:szCs w:val="24"/>
        </w:rPr>
        <w:t xml:space="preserve">. </w:t>
      </w:r>
    </w:p>
    <w:p w:rsidR="00D11E33" w:rsidRPr="00BE7CFA" w:rsidRDefault="00793C15" w:rsidP="00D11E33">
      <w:pPr>
        <w:pStyle w:val="podstawowy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26928" editas="canvas" style="width:452.05pt;height:117.7pt;mso-position-horizontal-relative:char;mso-position-vertical-relative:line" coordorigin="1418,9712" coordsize="9041,2354">
            <o:lock v:ext="edit" aspectratio="t"/>
            <v:shape id="_x0000_s26929" type="#_x0000_t75" style="position:absolute;left:1418;top:9712;width:9041;height:2354" o:preferrelative="f">
              <v:fill o:detectmouseclick="t"/>
              <v:path o:extrusionok="t" o:connecttype="none"/>
              <o:lock v:ext="edit" text="t"/>
            </v:shape>
            <v:group id="_x0000_s26930" style="position:absolute;left:6598;top:9827;width:3668;height:2239" coordorigin="6598,9827" coordsize="3668,2239">
              <v:shape id="_x0000_s26931" type="#_x0000_t32" style="position:absolute;left:7690;top:10137;width:0;height:1682;flip:y" o:connectortype="straight" strokeweight=".5pt">
                <v:stroke endarrow="block" endarrowwidth="narrow"/>
              </v:shape>
              <v:shape id="_x0000_s26932" type="#_x0000_t32" style="position:absolute;left:7594;top:11739;width:2604;height:0" o:connectortype="straight" strokeweight=".5pt">
                <v:stroke endarrow="block" endarrowwidth="narrow"/>
              </v:shape>
              <v:shape id="_x0000_s26933" type="#_x0000_t32" style="position:absolute;left:7594;top:10882;width:2492;height:0" o:connectortype="straight" strokeweight=".5pt">
                <v:stroke dashstyle="1 1"/>
              </v:shape>
              <v:shape id="_x0000_s26934" style="position:absolute;left:7690;top:10336;width:2268;height:1048" coordsize="2268,1048" path="m,554c2,503,5,452,32,386,58,319,121,209,160,154,199,99,230,72,263,55v33,-17,66,-28,97,-6c391,71,413,117,449,186v36,69,79,171,126,277c622,569,679,731,731,823v52,92,110,165,158,195c937,1048,972,1047,1018,1002v46,-45,100,-134,145,-251c1208,634,1241,420,1290,298,1339,176,1399,36,1458,18v59,-18,130,83,185,169c1698,273,1730,407,1787,535v57,128,136,345,200,419c2051,1028,2124,1004,2171,979v47,-25,77,-139,97,-176e" filled="f" strokecolor="#bfbfbf [2412]" strokeweight="2.25pt">
                <v:path arrowok="t"/>
              </v:shape>
              <v:shape id="_x0000_s26935" type="#_x0000_t202" style="position:absolute;left:7165;top:10688;width:585;height:563" filled="f" stroked="f">
                <v:textbox>
                  <w:txbxContent>
                    <w:p w:rsidR="00B803A6" w:rsidRPr="007F5144" w:rsidRDefault="00B803A6" w:rsidP="00D11E33">
                      <w:pPr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</w:pPr>
                      <w:r w:rsidRPr="007F5144">
                        <w:rPr>
                          <w:rFonts w:ascii="Times New Roman" w:hAnsi="Times New Roman" w:cs="Times New Roman"/>
                          <w:i/>
                        </w:rPr>
                        <w:t>F</w:t>
                      </w:r>
                      <w:r w:rsidRPr="007F5144"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  <w:t>m</w:t>
                      </w:r>
                    </w:p>
                  </w:txbxContent>
                </v:textbox>
              </v:shape>
              <v:shape id="_x0000_s26936" type="#_x0000_t202" style="position:absolute;left:9890;top:11700;width:376;height:366" filled="f" stroked="f">
                <v:textbox>
                  <w:txbxContent>
                    <w:p w:rsidR="00B803A6" w:rsidRPr="007F5144" w:rsidRDefault="00B803A6" w:rsidP="00D11E3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7F5144">
                        <w:rPr>
                          <w:rFonts w:ascii="Times New Roman" w:hAnsi="Times New Roman" w:cs="Times New Roman"/>
                          <w:i/>
                        </w:rPr>
                        <w:t>t</w:t>
                      </w:r>
                    </w:p>
                  </w:txbxContent>
                </v:textbox>
              </v:shape>
              <v:shape id="_x0000_s26937" type="#_x0000_t202" style="position:absolute;left:7293;top:10005;width:457;height:510" filled="f" stroked="f">
                <v:textbox>
                  <w:txbxContent>
                    <w:p w:rsidR="00B803A6" w:rsidRPr="007F5144" w:rsidRDefault="00B803A6" w:rsidP="00D11E3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7F5144">
                        <w:rPr>
                          <w:rFonts w:ascii="Times New Roman" w:hAnsi="Times New Roman" w:cs="Times New Roman"/>
                          <w:i/>
                        </w:rPr>
                        <w:t>F</w:t>
                      </w:r>
                    </w:p>
                  </w:txbxContent>
                </v:textbox>
              </v:shape>
              <v:shape id="_x0000_s26938" type="#_x0000_t202" style="position:absolute;left:9625;top:10401;width:528;height:469" filled="f" stroked="f">
                <v:textbox>
                  <w:txbxContent>
                    <w:p w:rsidR="00B803A6" w:rsidRPr="007F5144" w:rsidRDefault="00B803A6" w:rsidP="00D11E33">
                      <w:pPr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</w:pPr>
                      <w:r w:rsidRPr="007F5144">
                        <w:rPr>
                          <w:rFonts w:ascii="Times New Roman" w:hAnsi="Times New Roman" w:cs="Times New Roman"/>
                          <w:i/>
                        </w:rPr>
                        <w:t>F</w:t>
                      </w:r>
                      <w:r w:rsidRPr="007F5144"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  <w:t>a</w:t>
                      </w:r>
                    </w:p>
                  </w:txbxContent>
                </v:textbox>
              </v:shape>
              <v:shape id="_x0000_s26939" type="#_x0000_t32" style="position:absolute;left:9234;top:10334;width:832;height:1" o:connectortype="straight" strokeweight=".5pt"/>
              <v:shape id="_x0000_s26940" type="#_x0000_t32" style="position:absolute;left:10009;top:10313;width:1;height:589" o:connectortype="straight" strokeweight=".5pt">
                <v:stroke startarrow="classic" startarrowwidth="narrow" endarrow="classic" endarrowwidth="narrow"/>
              </v:shape>
              <v:shape id="_x0000_s26941" type="#_x0000_t202" style="position:absolute;left:6598;top:9827;width:558;height:487" filled="f" stroked="f">
                <v:textbox>
                  <w:txbxContent>
                    <w:p w:rsidR="00B803A6" w:rsidRPr="007F5144" w:rsidRDefault="00B803A6" w:rsidP="00D11E3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7F5144">
                        <w:rPr>
                          <w:rFonts w:ascii="Times New Roman" w:hAnsi="Times New Roman" w:cs="Times New Roman"/>
                          <w:i/>
                        </w:rPr>
                        <w:t>b)</w:t>
                      </w:r>
                    </w:p>
                  </w:txbxContent>
                </v:textbox>
              </v:shape>
            </v:group>
            <v:group id="_x0000_s26942" style="position:absolute;left:1719;top:9794;width:4459;height:2181" coordorigin="1719,9794" coordsize="4459,2181">
              <v:shape id="_x0000_s26943" type="#_x0000_t32" style="position:absolute;left:3769;top:11059;width:579;height:1" o:connectortype="straight" strokeweight="4.5pt">
                <v:stroke r:id="rId10" o:title="" filltype="pattern"/>
              </v:shape>
              <v:oval id="_x0000_s26944" style="position:absolute;left:5348;top:10695;width:174;height:175" strokeweight="1pt"/>
              <v:shape id="_x0000_s26945" type="#_x0000_t19" style="position:absolute;left:5319;top:10653;width:242;height:254;rotation:-3090352fd" coordsize="39890,43200" adj="-7720115,9690142,18290" path="wr-3310,,39890,43200,8216,2493,,33091nfewr-3310,,39890,43200,8216,2493,,33091l18290,21600nsxe" strokeweight="1pt">
                <v:path o:connectlocs="8216,2493;0,33091;18290,21600"/>
              </v:shape>
              <v:shape id="_x0000_s26946" type="#_x0000_t32" style="position:absolute;left:5310;top:10756;width:0;height:1" o:connectortype="straight" strokecolor="black [3213]" strokeweight="1pt"/>
              <v:shape id="_x0000_s26947" type="#_x0000_t32" style="position:absolute;left:5306;top:10743;width:56;height:34" o:connectortype="straight" strokeweight="1pt"/>
              <v:shape id="_x0000_s26948" type="#_x0000_t32" style="position:absolute;left:5439;top:10645;width:1;height:321" o:connectortype="straight" strokeweight=".25pt">
                <v:stroke dashstyle="longDashDot"/>
              </v:shape>
              <v:shape id="_x0000_s26949" type="#_x0000_t32" style="position:absolute;left:5245;top:10782;width:434;height:0" o:connectortype="straight" strokeweight=".5pt">
                <v:stroke dashstyle="longDashDot"/>
              </v:shape>
              <v:oval id="_x0000_s26950" style="position:absolute;left:2687;top:10697;width:174;height:175;flip:x" strokeweight="1pt"/>
              <v:shape id="_x0000_s26951" type="#_x0000_t19" style="position:absolute;left:2648;top:10655;width:242;height:254;rotation:-3090352fd;flip:x" coordsize="39890,43200" adj="-7720115,9690142,18290" path="wr-3310,,39890,43200,8216,2493,,33091nfewr-3310,,39890,43200,8216,2493,,33091l18290,21600nsxe" strokeweight="1pt">
                <v:path o:connectlocs="8216,2493;0,33091;18290,21600"/>
              </v:shape>
              <v:shape id="_x0000_s26952" type="#_x0000_t32" style="position:absolute;left:2899;top:10757;width:1;height:1" o:connectortype="straight" strokecolor="black [3213]" strokeweight="1pt"/>
              <v:shape id="_x0000_s26953" type="#_x0000_t32" style="position:absolute;left:2847;top:10745;width:56;height:34;flip:x" o:connectortype="straight" strokeweight="1pt"/>
              <v:shape id="_x0000_s26954" type="#_x0000_t32" style="position:absolute;left:2769;top:10647;width:1;height:321;flip:x" o:connectortype="straight" strokeweight=".25pt">
                <v:stroke dashstyle="longDashDot"/>
              </v:shape>
              <v:shape id="_x0000_s26955" type="#_x0000_t32" style="position:absolute;left:2530;top:10784;width:434;height:0;flip:x" o:connectortype="straight" strokeweight=".5pt">
                <v:stroke dashstyle="longDashDot"/>
              </v:shape>
              <v:shape id="_x0000_s26956" type="#_x0000_t32" style="position:absolute;left:2765;top:10917;width:2672;height:1" o:connectortype="straight" strokeweight="1pt"/>
              <v:shape id="_x0000_s26957" type="#_x0000_t32" style="position:absolute;left:2762;top:10876;width:2672;height:1" o:connectortype="straight" strokeweight="1pt"/>
              <v:shape id="_x0000_s26958" type="#_x0000_t32" style="position:absolute;left:2921;top:10954;width:2286;height:7" o:connectortype="straight" strokeweight="1pt"/>
              <v:shape id="_x0000_s26959" type="#_x0000_t32" style="position:absolute;left:2920;top:10917;width:1;height:45;flip:y" o:connectortype="straight" strokeweight="1pt"/>
              <v:shape id="_x0000_s26960" type="#_x0000_t32" style="position:absolute;left:5210;top:10922;width:1;height:45;flip:y" o:connectortype="straight" strokeweight="1pt"/>
              <v:rect id="_x0000_s26961" style="position:absolute;left:3954;top:10828;width:193;height:178"/>
              <v:shape id="_x0000_s26962" type="#_x0000_t32" style="position:absolute;left:3760;top:11008;width:579;height:1" o:connectortype="straight" strokeweight="1pt"/>
              <v:shape id="_x0000_s26963" type="#_x0000_t32" style="position:absolute;left:4056;top:10583;width:1;height:668" o:connectortype="straight" strokeweight=".5pt">
                <v:stroke dashstyle="longDashDot"/>
              </v:shape>
              <v:shape id="_x0000_s26964" type="#_x0000_t32" style="position:absolute;left:5440;top:10780;width:1;height:583" o:connectortype="straight" strokecolor="#bfbfbf [2412]" strokeweight="3pt">
                <v:stroke endarrow="block"/>
              </v:shape>
              <v:shape id="_x0000_s26965" type="#_x0000_t32" style="position:absolute;left:2770;top:10783;width:1;height:583" o:connectortype="straight" strokecolor="#bfbfbf [2412]" strokeweight="3pt">
                <v:stroke endarrow="block"/>
              </v:shape>
              <v:rect id="_x0000_s26966" style="position:absolute;left:4552;top:11448;width:357;height:87" strokeweight="1pt"/>
              <v:shape id="_x0000_s26967" type="#_x0000_t32" style="position:absolute;left:4552;top:11492;width:357;height:1" o:connectortype="straight" strokeweight="1pt"/>
              <v:shape id="_x0000_s26968" type="#_x0000_t32" style="position:absolute;left:4570;top:11448;width:37;height:37;flip:x" o:connectortype="straight" strokeweight=".25pt"/>
              <v:shape id="_x0000_s26969" type="#_x0000_t32" style="position:absolute;left:4644;top:11459;width:37;height:37;flip:x" o:connectortype="straight" strokeweight=".25pt"/>
              <v:shape id="_x0000_s26970" type="#_x0000_t32" style="position:absolute;left:4689;top:11453;width:37;height:37;flip:x" o:connectortype="straight" strokeweight=".25pt"/>
              <v:shape id="_x0000_s26971" type="#_x0000_t32" style="position:absolute;left:4724;top:11458;width:37;height:37;flip:x" o:connectortype="straight" strokeweight=".25pt"/>
              <v:shape id="_x0000_s26972" type="#_x0000_t32" style="position:absolute;left:4778;top:11444;width:37;height:37;flip:x" o:connectortype="straight" strokeweight=".25pt"/>
              <v:shape id="_x0000_s26973" type="#_x0000_t32" style="position:absolute;left:4606;top:11453;width:37;height:37;flip:x" o:connectortype="straight" strokeweight=".25pt"/>
              <v:shape id="_x0000_s26974" type="#_x0000_t32" style="position:absolute;left:4798;top:11461;width:37;height:37;flip:x" o:connectortype="straight" strokeweight=".25pt"/>
              <v:shape id="_x0000_s26975" type="#_x0000_t32" style="position:absolute;left:4847;top:11447;width:37;height:37;flip:x" o:connectortype="straight" strokeweight=".25pt"/>
              <v:shape id="_x0000_s26976" type="#_x0000_t32" style="position:absolute;left:4881;top:11445;width:37;height:37;flip:x" o:connectortype="straight" strokeweight=".25pt"/>
              <v:shape id="_x0000_s26977" type="#_x0000_t32" style="position:absolute;left:4562;top:11495;width:24;height:32" o:connectortype="straight" strokeweight=".25pt"/>
              <v:shape id="_x0000_s26978" type="#_x0000_t32" style="position:absolute;left:4635;top:11505;width:24;height:32" o:connectortype="straight" strokeweight=".25pt"/>
              <v:shape id="_x0000_s26979" type="#_x0000_t32" style="position:absolute;left:4670;top:11503;width:24;height:32" o:connectortype="straight" strokeweight=".25pt"/>
              <v:shape id="_x0000_s26980" type="#_x0000_t32" style="position:absolute;left:4699;top:11495;width:24;height:32" o:connectortype="straight" strokeweight=".25pt"/>
              <v:shape id="_x0000_s26981" type="#_x0000_t32" style="position:absolute;left:4735;top:11499;width:24;height:32" o:connectortype="straight" strokeweight=".25pt"/>
              <v:shape id="_x0000_s26982" type="#_x0000_t32" style="position:absolute;left:4595;top:11497;width:24;height:32" o:connectortype="straight" strokeweight=".25pt"/>
              <v:shape id="_x0000_s26983" type="#_x0000_t32" style="position:absolute;left:4802;top:11503;width:24;height:32" o:connectortype="straight" strokeweight=".25pt"/>
              <v:shape id="_x0000_s26984" type="#_x0000_t32" style="position:absolute;left:4836;top:11501;width:24;height:32" o:connectortype="straight" strokeweight=".25pt"/>
              <v:shape id="_x0000_s26985" type="#_x0000_t32" style="position:absolute;left:4866;top:11499;width:24;height:32" o:connectortype="straight" strokeweight=".25pt"/>
              <v:shape id="_x0000_s26986" type="#_x0000_t32" style="position:absolute;left:4765;top:11497;width:24;height:32" o:connectortype="straight" strokeweight=".25pt"/>
              <v:shape id="_x0000_s26987" type="#_x0000_t32" style="position:absolute;left:4739;top:10613;width:1;height:1024" o:connectortype="straight" strokeweight=".5pt">
                <v:stroke dashstyle="longDashDot"/>
              </v:shape>
              <v:shape id="_x0000_s26988" type="#_x0000_t32" style="position:absolute;left:4909;top:11534;width:1;height:317" o:connectortype="straight" strokeweight=".5pt"/>
              <v:shape id="_x0000_s26989" type="#_x0000_t32" style="position:absolute;left:4553;top:11532;width:1;height:317" o:connectortype="straight" strokeweight=".5pt"/>
              <v:shape id="_x0000_s26990" type="#_x0000_t32" style="position:absolute;left:4542;top:11825;width:373;height:1" o:connectortype="straight" strokeweight=".5pt">
                <v:stroke startarrow="classic" startarrowwidth="narrow" endarrow="classic" endarrowwidth="narrow"/>
              </v:shape>
              <v:shape id="_x0000_s26991" type="#_x0000_t32" style="position:absolute;left:4909;top:11492;width:341;height:0" o:connectortype="straight" strokeweight=".5pt"/>
              <v:shape id="_x0000_s26992" type="#_x0000_t32" style="position:absolute;left:4903;top:11534;width:341;height:1" o:connectortype="straight" strokeweight=".5pt"/>
              <v:shape id="_x0000_s26993" type="#_x0000_t32" style="position:absolute;left:5202;top:11517;width:1;height:410;flip:y" o:connectortype="straight" strokeweight=".5pt">
                <v:stroke endarrow="classic" endarrowwidth="narrow"/>
              </v:shape>
              <v:shape id="_x0000_s26994" type="#_x0000_t32" style="position:absolute;left:5204;top:11087;width:1;height:410;rotation:-180;flip:y" o:connectortype="straight" strokeweight=".5pt">
                <v:stroke endarrow="classic" endarrowwidth="narrow"/>
              </v:shape>
              <v:shape id="_x0000_s26995" type="#_x0000_t32" style="position:absolute;left:5200;top:11418;width:1;height:198" o:connectortype="straight" strokeweight=".5pt"/>
              <v:shape id="_x0000_s26996" type="#_x0000_t202" style="position:absolute;left:4526;top:11542;width:285;height:366" filled="f" stroked="f">
                <v:textbox>
                  <w:txbxContent>
                    <w:p w:rsidR="00B803A6" w:rsidRPr="007F5144" w:rsidRDefault="00B803A6" w:rsidP="00D11E3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7F5144">
                        <w:rPr>
                          <w:rFonts w:ascii="Times New Roman" w:hAnsi="Times New Roman" w:cs="Times New Roman"/>
                          <w:i/>
                        </w:rPr>
                        <w:t>b</w:t>
                      </w:r>
                    </w:p>
                  </w:txbxContent>
                </v:textbox>
              </v:shape>
              <v:shape id="_x0000_s26997" type="#_x0000_t202" style="position:absolute;left:4926;top:11615;width:285;height:360" filled="f" stroked="f" strokeweight="0">
                <v:textbox>
                  <w:txbxContent>
                    <w:p w:rsidR="00B803A6" w:rsidRPr="007F5144" w:rsidRDefault="00B803A6" w:rsidP="00D11E3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7F5144">
                        <w:rPr>
                          <w:rFonts w:ascii="Times New Roman" w:hAnsi="Times New Roman" w:cs="Times New Roman"/>
                          <w:i/>
                        </w:rPr>
                        <w:t>h</w:t>
                      </w:r>
                    </w:p>
                  </w:txbxContent>
                </v:textbox>
              </v:shape>
              <v:shape id="_x0000_s26998" type="#_x0000_t202" style="position:absolute;left:2418;top:10967;width:649;height:477" filled="f" stroked="f">
                <v:textbox>
                  <w:txbxContent>
                    <w:p w:rsidR="00B803A6" w:rsidRPr="007F5144" w:rsidRDefault="00B803A6" w:rsidP="00D11E3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7F5144">
                        <w:rPr>
                          <w:rFonts w:ascii="Times New Roman" w:hAnsi="Times New Roman" w:cs="Times New Roman"/>
                          <w:i/>
                        </w:rPr>
                        <w:t>F</w:t>
                      </w:r>
                    </w:p>
                  </w:txbxContent>
                </v:textbox>
              </v:shape>
              <v:shape id="_x0000_s26999" type="#_x0000_t202" style="position:absolute;left:5406;top:11008;width:546;height:473" filled="f" stroked="f">
                <v:textbox>
                  <w:txbxContent>
                    <w:p w:rsidR="00B803A6" w:rsidRPr="007F5144" w:rsidRDefault="00B803A6" w:rsidP="00D11E3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7F5144">
                        <w:rPr>
                          <w:rFonts w:ascii="Times New Roman" w:hAnsi="Times New Roman" w:cs="Times New Roman"/>
                          <w:i/>
                        </w:rPr>
                        <w:t>F</w:t>
                      </w:r>
                    </w:p>
                  </w:txbxContent>
                </v:textbox>
              </v:shape>
              <v:shape id="_x0000_s27000" type="#_x0000_t32" style="position:absolute;left:2769;top:10213;width:1;height:576;flip:y" o:connectortype="straight" strokeweight=".5pt">
                <v:stroke dashstyle="longDashDot"/>
              </v:shape>
              <v:shape id="_x0000_s27001" type="#_x0000_t32" style="position:absolute;left:5439;top:10213;width:1;height:574;flip:y" o:connectortype="straight" strokeweight=".5pt">
                <v:stroke dashstyle="longDashDot"/>
              </v:shape>
              <v:shape id="_x0000_s27002" type="#_x0000_t32" style="position:absolute;left:2754;top:10294;width:2694;height:1" o:connectortype="straight" strokeweight=".5pt">
                <v:stroke startarrow="classic" startarrowwidth="narrow" endarrow="classic" endarrowwidth="narrow"/>
              </v:shape>
              <v:shape id="_x0000_s27003" type="#_x0000_t202" style="position:absolute;left:3580;top:10001;width:354;height:385" filled="f" stroked="f">
                <v:textbox>
                  <w:txbxContent>
                    <w:p w:rsidR="00B803A6" w:rsidRPr="007F5144" w:rsidRDefault="00B803A6" w:rsidP="00D11E3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7F5144">
                        <w:rPr>
                          <w:rFonts w:ascii="Times New Roman" w:hAnsi="Times New Roman" w:cs="Times New Roman"/>
                          <w:i/>
                        </w:rPr>
                        <w:t>l</w:t>
                      </w:r>
                    </w:p>
                  </w:txbxContent>
                </v:textbox>
              </v:shape>
              <v:shape id="_x0000_s27004" type="#_x0000_t202" style="position:absolute;left:1719;top:9794;width:497;height:440" filled="f" stroked="f">
                <v:textbox>
                  <w:txbxContent>
                    <w:p w:rsidR="00B803A6" w:rsidRPr="007F5144" w:rsidRDefault="00B803A6" w:rsidP="00D11E3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7F5144">
                        <w:rPr>
                          <w:rFonts w:ascii="Times New Roman" w:hAnsi="Times New Roman" w:cs="Times New Roman"/>
                          <w:i/>
                        </w:rPr>
                        <w:t>a)</w:t>
                      </w:r>
                    </w:p>
                  </w:txbxContent>
                </v:textbox>
              </v:shape>
              <v:shape id="_x0000_s27005" type="#_x0000_t202" style="position:absolute;left:5725;top:10074;width:453;height:441" filled="f" stroked="f">
                <v:textbox>
                  <w:txbxContent>
                    <w:p w:rsidR="00B803A6" w:rsidRPr="007F5144" w:rsidRDefault="00B803A6" w:rsidP="00D11E3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7F5144">
                        <w:rPr>
                          <w:rFonts w:ascii="Times New Roman" w:hAnsi="Times New Roman" w:cs="Times New Roman"/>
                          <w:i/>
                        </w:rPr>
                        <w:t>T</w:t>
                      </w:r>
                    </w:p>
                  </w:txbxContent>
                </v:textbox>
              </v:shape>
              <v:shape id="_x0000_s27006" type="#_x0000_t32" style="position:absolute;left:5466;top:10339;width:391;height:404;flip:x" o:connectortype="straight" strokeweight=".5pt">
                <v:stroke endarrowwidth="narrow" endarrowlength="short"/>
              </v:shape>
            </v:group>
            <w10:wrap type="none"/>
            <w10:anchorlock/>
          </v:group>
        </w:pict>
      </w:r>
    </w:p>
    <w:p w:rsidR="00724EF3" w:rsidRDefault="00724EF3" w:rsidP="00B8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6D7" w:rsidRDefault="00B866D7" w:rsidP="00B8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F7B" w:rsidRPr="006328BF" w:rsidRDefault="00AD7F7B" w:rsidP="00AD7F7B">
      <w:pPr>
        <w:pStyle w:val="rysunek-podpis"/>
        <w:spacing w:after="0" w:line="360" w:lineRule="auto"/>
        <w:jc w:val="both"/>
      </w:pPr>
      <w:r w:rsidRPr="006328BF">
        <w:rPr>
          <w:sz w:val="32"/>
          <w:szCs w:val="32"/>
        </w:rPr>
        <w:t xml:space="preserve">Zadanie </w:t>
      </w:r>
      <w:r>
        <w:rPr>
          <w:sz w:val="32"/>
          <w:szCs w:val="32"/>
        </w:rPr>
        <w:t>19</w:t>
      </w:r>
    </w:p>
    <w:p w:rsidR="00AD7F7B" w:rsidRDefault="000E66FD" w:rsidP="00AD7F7B">
      <w:pPr>
        <w:pStyle w:val="podstawowy"/>
        <w:spacing w:line="276" w:lineRule="auto"/>
      </w:pPr>
      <w:r>
        <w:t xml:space="preserve">      </w:t>
      </w:r>
      <w:r w:rsidR="00AD7F7B" w:rsidRPr="00D11E33">
        <w:t xml:space="preserve">Zewnętrzne obciążenia </w:t>
      </w:r>
      <w:r w:rsidR="00AD7F7B" w:rsidRPr="00D11E33">
        <w:rPr>
          <w:i/>
        </w:rPr>
        <w:t>F</w:t>
      </w:r>
      <w:r w:rsidR="00AD7F7B" w:rsidRPr="00D11E33">
        <w:t xml:space="preserve">, przenoszone na </w:t>
      </w:r>
      <w:r w:rsidR="00AD7F7B">
        <w:t xml:space="preserve">jednopiórowy </w:t>
      </w:r>
      <w:r w:rsidR="00AD7F7B" w:rsidRPr="00D11E33">
        <w:t>resor przez trzpienie T, zmienne w czasie, zostały w modelu obliczeniowym zastąpione obciążen</w:t>
      </w:r>
      <w:r w:rsidR="00AD7F7B">
        <w:t>iami  równoważnymi  zmęczeniowo</w:t>
      </w:r>
      <w:r w:rsidR="00AD7F7B" w:rsidRPr="00D11E33">
        <w:t>, zmiennymi harmonicznie</w:t>
      </w:r>
      <w:r w:rsidR="00AD7F7B">
        <w:t>.</w:t>
      </w:r>
      <w:r w:rsidR="00AD7F7B" w:rsidRPr="00D11E33">
        <w:t xml:space="preserve"> Materiałem </w:t>
      </w:r>
      <w:r w:rsidR="00AD7F7B">
        <w:t>z</w:t>
      </w:r>
      <w:r w:rsidR="00AD7F7B" w:rsidRPr="00D11E33">
        <w:t xml:space="preserve">astosowanym na pióra resoru jest stal stopowa sprężynowa 56Si7 o granicy plastyczności </w:t>
      </w:r>
      <w:r w:rsidR="00AD7F7B" w:rsidRPr="00D11E33">
        <w:rPr>
          <w:i/>
        </w:rPr>
        <w:t>R</w:t>
      </w:r>
      <w:r w:rsidR="00AD7F7B" w:rsidRPr="00D11E33">
        <w:rPr>
          <w:vertAlign w:val="subscript"/>
        </w:rPr>
        <w:t>0,2</w:t>
      </w:r>
      <w:r w:rsidR="00AD7F7B" w:rsidRPr="00D11E33">
        <w:t xml:space="preserve"> = 1300 </w:t>
      </w:r>
      <w:proofErr w:type="spellStart"/>
      <w:r w:rsidR="00AD7F7B" w:rsidRPr="00D11E33">
        <w:t>MPa</w:t>
      </w:r>
      <w:proofErr w:type="spellEnd"/>
      <w:r>
        <w:t xml:space="preserve"> </w:t>
      </w:r>
      <w:r w:rsidR="00AD7F7B" w:rsidRPr="00D11E33">
        <w:t xml:space="preserve">i granicy wytrzymałości </w:t>
      </w:r>
      <w:proofErr w:type="spellStart"/>
      <w:r w:rsidR="00AD7F7B" w:rsidRPr="00D11E33">
        <w:rPr>
          <w:i/>
        </w:rPr>
        <w:t>R</w:t>
      </w:r>
      <w:r w:rsidR="00AD7F7B" w:rsidRPr="00D11E33">
        <w:rPr>
          <w:i/>
          <w:vertAlign w:val="subscript"/>
        </w:rPr>
        <w:t>m</w:t>
      </w:r>
      <w:proofErr w:type="spellEnd"/>
      <w:r w:rsidR="00AD7F7B" w:rsidRPr="00D11E33">
        <w:t xml:space="preserve"> = 1450 </w:t>
      </w:r>
      <w:proofErr w:type="spellStart"/>
      <w:r w:rsidR="00AD7F7B" w:rsidRPr="00D11E33">
        <w:t>MPa</w:t>
      </w:r>
      <w:proofErr w:type="spellEnd"/>
      <w:r w:rsidR="00AD7F7B" w:rsidRPr="00D11E33">
        <w:t xml:space="preserve">. Pióra są wykonane z taśm walcowanych na gorąco na </w:t>
      </w:r>
      <w:r w:rsidR="00AD7F7B" w:rsidRPr="00D11E33">
        <w:rPr>
          <w:i/>
        </w:rPr>
        <w:t>R</w:t>
      </w:r>
      <w:r w:rsidR="00AD7F7B" w:rsidRPr="00D11E33">
        <w:rPr>
          <w:i/>
          <w:vertAlign w:val="subscript"/>
        </w:rPr>
        <w:t>a</w:t>
      </w:r>
      <w:r w:rsidR="00AD7F7B" w:rsidRPr="00D11E33">
        <w:t xml:space="preserve"> = 5 </w:t>
      </w:r>
      <w:proofErr w:type="spellStart"/>
      <w:r w:rsidR="00AD7F7B" w:rsidRPr="00D11E33">
        <w:t>μm</w:t>
      </w:r>
      <w:proofErr w:type="spellEnd"/>
      <w:r w:rsidR="00AD7F7B" w:rsidRPr="00D11E33">
        <w:t xml:space="preserve">. </w:t>
      </w:r>
    </w:p>
    <w:p w:rsidR="00AD7F7B" w:rsidRDefault="000E66FD" w:rsidP="00AD7F7B">
      <w:pPr>
        <w:pStyle w:val="podstawowy"/>
        <w:spacing w:line="276" w:lineRule="auto"/>
      </w:pPr>
      <w:r>
        <w:t xml:space="preserve">       Uzasadniając podejmowane decyzje, n</w:t>
      </w:r>
      <w:r w:rsidR="00AD7F7B" w:rsidRPr="00D11E33">
        <w:t>ależy wyznaczyć współczynnik bezpieczeństwa ze względu na zmęczenie najbardziej wytężonego fragmentu pióra resoru</w:t>
      </w:r>
      <w:r w:rsidR="00AD7F7B">
        <w:t>, stosując w obliczeniach:</w:t>
      </w:r>
    </w:p>
    <w:p w:rsidR="00AD7F7B" w:rsidRDefault="00AD7F7B" w:rsidP="00AD7F7B">
      <w:pPr>
        <w:pStyle w:val="podstawowy"/>
        <w:numPr>
          <w:ilvl w:val="0"/>
          <w:numId w:val="31"/>
        </w:numPr>
        <w:spacing w:line="276" w:lineRule="auto"/>
      </w:pPr>
      <w:r>
        <w:t>modele podstawowe,</w:t>
      </w:r>
    </w:p>
    <w:p w:rsidR="00AD7F7B" w:rsidRDefault="00AD7F7B" w:rsidP="00AD7F7B">
      <w:pPr>
        <w:pStyle w:val="podstawowy"/>
        <w:numPr>
          <w:ilvl w:val="0"/>
          <w:numId w:val="31"/>
        </w:numPr>
        <w:spacing w:line="276" w:lineRule="auto"/>
      </w:pPr>
      <w:r>
        <w:t xml:space="preserve">modele zaawansowane, przyjmując między innymi poziom niezawodności właściwości zmęczeniowych materiału pióra </w:t>
      </w:r>
      <w:r>
        <w:rPr>
          <w:i/>
        </w:rPr>
        <w:t>r</w:t>
      </w:r>
      <w:r>
        <w:t xml:space="preserve"> = 0,98,</w:t>
      </w:r>
    </w:p>
    <w:p w:rsidR="00AD7F7B" w:rsidRPr="00D11E33" w:rsidRDefault="00AD7F7B" w:rsidP="00AD7F7B">
      <w:pPr>
        <w:pStyle w:val="podstawowy"/>
        <w:spacing w:line="276" w:lineRule="auto"/>
      </w:pPr>
      <w:r>
        <w:t>a następnie skomentować uzyskane wyniki.</w:t>
      </w:r>
    </w:p>
    <w:p w:rsidR="00AD7F7B" w:rsidRPr="00D11E33" w:rsidRDefault="00AD7F7B" w:rsidP="00AD7F7B">
      <w:pPr>
        <w:pStyle w:val="przykad-wcity"/>
        <w:spacing w:line="276" w:lineRule="auto"/>
        <w:rPr>
          <w:sz w:val="24"/>
          <w:szCs w:val="24"/>
        </w:rPr>
      </w:pPr>
      <w:r w:rsidRPr="00D11E33">
        <w:rPr>
          <w:sz w:val="24"/>
          <w:szCs w:val="24"/>
        </w:rPr>
        <w:t xml:space="preserve">Pozostałe dane: </w:t>
      </w:r>
      <w:proofErr w:type="spellStart"/>
      <w:r>
        <w:rPr>
          <w:i/>
          <w:sz w:val="24"/>
          <w:szCs w:val="24"/>
        </w:rPr>
        <w:t>c</w:t>
      </w:r>
      <w:r>
        <w:rPr>
          <w:i/>
          <w:sz w:val="24"/>
          <w:szCs w:val="24"/>
          <w:vertAlign w:val="subscript"/>
        </w:rPr>
        <w:t>r</w:t>
      </w:r>
      <w:proofErr w:type="spellEnd"/>
      <w:r>
        <w:rPr>
          <w:sz w:val="24"/>
          <w:szCs w:val="24"/>
        </w:rPr>
        <w:t xml:space="preserve"> = 0,82, </w:t>
      </w:r>
      <w:r w:rsidRPr="00D11E33">
        <w:rPr>
          <w:i/>
          <w:sz w:val="24"/>
          <w:szCs w:val="24"/>
        </w:rPr>
        <w:t xml:space="preserve">h </w:t>
      </w:r>
      <w:r>
        <w:rPr>
          <w:sz w:val="24"/>
          <w:szCs w:val="24"/>
        </w:rPr>
        <w:t>= 6</w:t>
      </w:r>
      <w:r w:rsidRPr="00D11E33">
        <w:rPr>
          <w:sz w:val="24"/>
          <w:szCs w:val="24"/>
        </w:rPr>
        <w:t xml:space="preserve"> mm, </w:t>
      </w:r>
      <w:r w:rsidRPr="00D11E33">
        <w:rPr>
          <w:i/>
          <w:sz w:val="24"/>
          <w:szCs w:val="24"/>
        </w:rPr>
        <w:t>b</w:t>
      </w:r>
      <w:r w:rsidRPr="00D11E33">
        <w:rPr>
          <w:sz w:val="24"/>
          <w:szCs w:val="24"/>
        </w:rPr>
        <w:t xml:space="preserve"> = 60 mm, </w:t>
      </w:r>
      <w:r w:rsidRPr="00D11E33">
        <w:rPr>
          <w:i/>
          <w:sz w:val="24"/>
          <w:szCs w:val="24"/>
        </w:rPr>
        <w:t>l</w:t>
      </w:r>
      <w:r w:rsidRPr="00D11E33">
        <w:rPr>
          <w:sz w:val="24"/>
          <w:szCs w:val="24"/>
        </w:rPr>
        <w:t xml:space="preserve"> = 400 mm, </w:t>
      </w:r>
      <w:r w:rsidRPr="00D11E33">
        <w:rPr>
          <w:i/>
          <w:sz w:val="24"/>
          <w:szCs w:val="24"/>
        </w:rPr>
        <w:t>F</w:t>
      </w:r>
      <w:r w:rsidRPr="00D11E33">
        <w:rPr>
          <w:i/>
          <w:sz w:val="24"/>
          <w:szCs w:val="24"/>
          <w:vertAlign w:val="subscript"/>
        </w:rPr>
        <w:t>m</w:t>
      </w:r>
      <w:r w:rsidRPr="00D11E33">
        <w:rPr>
          <w:sz w:val="24"/>
          <w:szCs w:val="24"/>
        </w:rPr>
        <w:t xml:space="preserve"> = </w:t>
      </w:r>
      <w:r>
        <w:rPr>
          <w:sz w:val="24"/>
          <w:szCs w:val="24"/>
        </w:rPr>
        <w:t>180</w:t>
      </w:r>
      <w:r w:rsidRPr="00D11E33">
        <w:rPr>
          <w:sz w:val="24"/>
          <w:szCs w:val="24"/>
        </w:rPr>
        <w:t xml:space="preserve"> N, </w:t>
      </w:r>
      <w:r w:rsidRPr="00D11E33">
        <w:rPr>
          <w:i/>
          <w:sz w:val="24"/>
          <w:szCs w:val="24"/>
        </w:rPr>
        <w:t>F</w:t>
      </w:r>
      <w:r w:rsidRPr="00D11E33">
        <w:rPr>
          <w:i/>
          <w:sz w:val="24"/>
          <w:szCs w:val="24"/>
          <w:vertAlign w:val="subscript"/>
        </w:rPr>
        <w:t>a</w:t>
      </w:r>
      <w:r w:rsidRPr="00D11E33">
        <w:rPr>
          <w:sz w:val="24"/>
          <w:szCs w:val="24"/>
        </w:rPr>
        <w:t xml:space="preserve"> = 1</w:t>
      </w:r>
      <w:r>
        <w:rPr>
          <w:sz w:val="24"/>
          <w:szCs w:val="24"/>
        </w:rPr>
        <w:t>70</w:t>
      </w:r>
      <w:r w:rsidRPr="00D11E33">
        <w:rPr>
          <w:sz w:val="24"/>
          <w:szCs w:val="24"/>
        </w:rPr>
        <w:t xml:space="preserve"> N, współczynnik działania karbu β</w:t>
      </w:r>
      <w:r w:rsidRPr="00D11E33">
        <w:rPr>
          <w:i/>
          <w:sz w:val="24"/>
          <w:szCs w:val="24"/>
          <w:vertAlign w:val="subscript"/>
        </w:rPr>
        <w:t>k</w:t>
      </w:r>
      <w:r w:rsidRPr="00D11E33">
        <w:rPr>
          <w:sz w:val="24"/>
          <w:szCs w:val="24"/>
        </w:rPr>
        <w:t xml:space="preserve"> = 2, współczynnik stanu warstwy wierzchniej β</w:t>
      </w:r>
      <w:r w:rsidRPr="00D11E33">
        <w:rPr>
          <w:i/>
          <w:sz w:val="24"/>
          <w:szCs w:val="24"/>
          <w:vertAlign w:val="subscript"/>
        </w:rPr>
        <w:t>p</w:t>
      </w:r>
      <w:r w:rsidRPr="00D11E33">
        <w:rPr>
          <w:sz w:val="24"/>
          <w:szCs w:val="24"/>
        </w:rPr>
        <w:t xml:space="preserve"> = 0,85 (korzystny wpływ umocnienia warstwy wierzchniej przez walcowanie), współczynnik wielkości przekroju </w:t>
      </w:r>
      <w:proofErr w:type="spellStart"/>
      <w:r w:rsidRPr="00D11E33">
        <w:rPr>
          <w:sz w:val="24"/>
          <w:szCs w:val="24"/>
        </w:rPr>
        <w:t>ε</w:t>
      </w:r>
      <w:r w:rsidRPr="00D11E33">
        <w:rPr>
          <w:i/>
          <w:sz w:val="24"/>
          <w:szCs w:val="24"/>
          <w:vertAlign w:val="subscript"/>
        </w:rPr>
        <w:t>w</w:t>
      </w:r>
      <w:proofErr w:type="spellEnd"/>
      <w:r w:rsidRPr="00D11E33">
        <w:rPr>
          <w:sz w:val="24"/>
          <w:szCs w:val="24"/>
        </w:rPr>
        <w:t xml:space="preserve"> = 1, </w:t>
      </w:r>
      <w:proofErr w:type="spellStart"/>
      <w:r w:rsidRPr="00D11E33">
        <w:rPr>
          <w:i/>
          <w:sz w:val="24"/>
          <w:szCs w:val="24"/>
        </w:rPr>
        <w:t>Z</w:t>
      </w:r>
      <w:r w:rsidRPr="00D11E33">
        <w:rPr>
          <w:i/>
          <w:sz w:val="24"/>
          <w:szCs w:val="24"/>
          <w:vertAlign w:val="subscript"/>
        </w:rPr>
        <w:t>go</w:t>
      </w:r>
      <w:proofErr w:type="spellEnd"/>
      <w:r w:rsidRPr="00D11E33">
        <w:rPr>
          <w:i/>
          <w:sz w:val="24"/>
          <w:szCs w:val="24"/>
        </w:rPr>
        <w:t xml:space="preserve"> = </w:t>
      </w:r>
      <w:r w:rsidRPr="00D11E33">
        <w:rPr>
          <w:sz w:val="24"/>
          <w:szCs w:val="24"/>
        </w:rPr>
        <w:t xml:space="preserve">650 </w:t>
      </w:r>
      <w:proofErr w:type="spellStart"/>
      <w:r w:rsidRPr="00D11E33">
        <w:rPr>
          <w:sz w:val="24"/>
          <w:szCs w:val="24"/>
        </w:rPr>
        <w:t>MPa</w:t>
      </w:r>
      <w:proofErr w:type="spellEnd"/>
      <w:r w:rsidRPr="00D11E33">
        <w:rPr>
          <w:sz w:val="24"/>
          <w:szCs w:val="24"/>
        </w:rPr>
        <w:t xml:space="preserve">, </w:t>
      </w:r>
      <w:proofErr w:type="spellStart"/>
      <w:r w:rsidRPr="00D11E33">
        <w:rPr>
          <w:i/>
          <w:sz w:val="24"/>
          <w:szCs w:val="24"/>
        </w:rPr>
        <w:t>Z</w:t>
      </w:r>
      <w:r w:rsidRPr="00D11E33">
        <w:rPr>
          <w:i/>
          <w:sz w:val="24"/>
          <w:szCs w:val="24"/>
          <w:vertAlign w:val="subscript"/>
        </w:rPr>
        <w:t>gj</w:t>
      </w:r>
      <w:proofErr w:type="spellEnd"/>
      <w:r w:rsidRPr="00D11E33">
        <w:rPr>
          <w:sz w:val="24"/>
          <w:szCs w:val="24"/>
        </w:rPr>
        <w:t xml:space="preserve"> = 1000 </w:t>
      </w:r>
      <w:proofErr w:type="spellStart"/>
      <w:r w:rsidRPr="00D11E33">
        <w:rPr>
          <w:sz w:val="24"/>
          <w:szCs w:val="24"/>
        </w:rPr>
        <w:t>MPa</w:t>
      </w:r>
      <w:proofErr w:type="spellEnd"/>
      <w:r w:rsidRPr="00D11E33">
        <w:rPr>
          <w:sz w:val="24"/>
          <w:szCs w:val="24"/>
        </w:rPr>
        <w:t xml:space="preserve">. </w:t>
      </w:r>
    </w:p>
    <w:p w:rsidR="00AD7F7B" w:rsidRPr="00BE7CFA" w:rsidRDefault="00793C15" w:rsidP="00AD7F7B">
      <w:pPr>
        <w:pStyle w:val="podstawowy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28546" editas="canvas" style="width:515.8pt;height:127.45pt;mso-position-horizontal-relative:char;mso-position-vertical-relative:line" coordorigin="1418,9712" coordsize="10316,2549">
            <o:lock v:ext="edit" aspectratio="t"/>
            <v:shape id="_x0000_s28547" type="#_x0000_t75" style="position:absolute;left:1418;top:9712;width:10316;height:2549" o:preferrelative="f">
              <v:fill o:detectmouseclick="t"/>
              <v:path o:extrusionok="t" o:connecttype="none"/>
              <o:lock v:ext="edit" text="t"/>
            </v:shape>
            <v:group id="_x0000_s28548" style="position:absolute;left:1929;top:9885;width:4459;height:2181" coordorigin="1216,7829" coordsize="4459,2181">
              <v:shape id="_x0000_s28549" type="#_x0000_t32" style="position:absolute;left:3266;top:9094;width:579;height:1" o:connectortype="straight" strokeweight="4.5pt">
                <v:stroke r:id="rId10" o:title="" filltype="pattern"/>
              </v:shape>
              <v:oval id="_x0000_s28550" style="position:absolute;left:4845;top:8730;width:174;height:175" strokeweight="1pt"/>
              <v:shape id="_x0000_s28551" type="#_x0000_t19" style="position:absolute;left:4816;top:8688;width:242;height:254;rotation:-3090352fd" coordsize="39890,43200" adj="-7720115,9690142,18290" path="wr-3310,,39890,43200,8216,2493,,33091nfewr-3310,,39890,43200,8216,2493,,33091l18290,21600nsxe" strokeweight="1pt">
                <v:path o:connectlocs="8216,2493;0,33091;18290,21600"/>
              </v:shape>
              <v:shape id="_x0000_s28552" type="#_x0000_t32" style="position:absolute;left:4806;top:8790;width:0;height:0" o:connectortype="straight" strokecolor="black [3213]" strokeweight="1pt"/>
              <v:shape id="_x0000_s28553" type="#_x0000_t32" style="position:absolute;left:4803;top:8778;width:56;height:34" o:connectortype="straight" strokeweight="1pt"/>
              <v:shape id="_x0000_s28554" type="#_x0000_t32" style="position:absolute;left:4936;top:8680;width:1;height:321" o:connectortype="straight" strokeweight=".25pt">
                <v:stroke dashstyle="longDashDot"/>
              </v:shape>
              <v:shape id="_x0000_s28555" type="#_x0000_t32" style="position:absolute;left:4742;top:8817;width:434;height:0" o:connectortype="straight" strokeweight=".5pt">
                <v:stroke dashstyle="longDashDot"/>
              </v:shape>
              <v:oval id="_x0000_s28556" style="position:absolute;left:2184;top:8732;width:174;height:175;flip:x" strokeweight="1pt"/>
              <v:shape id="_x0000_s28557" type="#_x0000_t19" style="position:absolute;left:2145;top:8690;width:242;height:254;rotation:-3090352fd;flip:x" coordsize="39890,43200" adj="-7720115,9690142,18290" path="wr-3310,,39890,43200,8216,2493,,33091nfewr-3310,,39890,43200,8216,2493,,33091l18290,21600nsxe" strokeweight="1pt">
                <v:path o:connectlocs="8216,2493;0,33091;18290,21600"/>
              </v:shape>
              <v:shape id="_x0000_s28558" type="#_x0000_t32" style="position:absolute;left:2396;top:8792;width:0;height:0" o:connectortype="straight" strokecolor="black [3213]" strokeweight="1pt"/>
              <v:shape id="_x0000_s28559" type="#_x0000_t32" style="position:absolute;left:2344;top:8780;width:56;height:34;flip:x" o:connectortype="straight" strokeweight="1pt"/>
              <v:shape id="_x0000_s28560" type="#_x0000_t32" style="position:absolute;left:2266;top:8682;width:1;height:321;flip:x" o:connectortype="straight" strokeweight=".25pt">
                <v:stroke dashstyle="longDashDot"/>
              </v:shape>
              <v:shape id="_x0000_s28561" type="#_x0000_t32" style="position:absolute;left:2027;top:8819;width:434;height:0;flip:x" o:connectortype="straight" strokeweight=".5pt">
                <v:stroke dashstyle="longDashDot"/>
              </v:shape>
              <v:shape id="_x0000_s28562" type="#_x0000_t32" style="position:absolute;left:2262;top:8952;width:2672;height:1" o:connectortype="straight" strokeweight="1pt"/>
              <v:shape id="_x0000_s28563" type="#_x0000_t32" style="position:absolute;left:2259;top:8911;width:2672;height:1" o:connectortype="straight" strokeweight="1pt"/>
              <v:rect id="_x0000_s28564" style="position:absolute;left:3451;top:8863;width:193;height:178"/>
              <v:shape id="_x0000_s28565" type="#_x0000_t32" style="position:absolute;left:3257;top:9043;width:579;height:1" o:connectortype="straight" strokeweight="1pt"/>
              <v:shape id="_x0000_s28566" type="#_x0000_t32" style="position:absolute;left:3553;top:8618;width:1;height:668" o:connectortype="straight" strokeweight=".5pt">
                <v:stroke dashstyle="longDashDot"/>
              </v:shape>
              <v:shape id="_x0000_s28567" type="#_x0000_t32" style="position:absolute;left:4937;top:8815;width:1;height:583" o:connectortype="straight" strokecolor="#bfbfbf [2412]" strokeweight="3pt">
                <v:stroke endarrow="block"/>
              </v:shape>
              <v:shape id="_x0000_s28568" type="#_x0000_t32" style="position:absolute;left:2267;top:8818;width:1;height:583" o:connectortype="straight" strokecolor="#bfbfbf [2412]" strokeweight="3pt">
                <v:stroke endarrow="block"/>
              </v:shape>
              <v:shape id="_x0000_s28569" type="#_x0000_t32" style="position:absolute;left:4236;top:8648;width:1;height:1024" o:connectortype="straight" strokeweight=".5pt">
                <v:stroke dashstyle="longDashDot"/>
              </v:shape>
              <v:shape id="_x0000_s28570" type="#_x0000_t202" style="position:absolute;left:1915;top:9002;width:649;height:477" filled="f" stroked="f">
                <v:textbox style="mso-next-textbox:#_x0000_s28570">
                  <w:txbxContent>
                    <w:p w:rsidR="00B803A6" w:rsidRPr="007F5144" w:rsidRDefault="00B803A6" w:rsidP="00AD7F7B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7F5144">
                        <w:rPr>
                          <w:rFonts w:ascii="Times New Roman" w:hAnsi="Times New Roman" w:cs="Times New Roman"/>
                          <w:i/>
                        </w:rPr>
                        <w:t>F</w:t>
                      </w:r>
                    </w:p>
                  </w:txbxContent>
                </v:textbox>
              </v:shape>
              <v:shape id="_x0000_s28571" type="#_x0000_t202" style="position:absolute;left:4903;top:9043;width:546;height:473" filled="f" stroked="f">
                <v:textbox style="mso-next-textbox:#_x0000_s28571">
                  <w:txbxContent>
                    <w:p w:rsidR="00B803A6" w:rsidRPr="007F5144" w:rsidRDefault="00B803A6" w:rsidP="00AD7F7B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7F5144">
                        <w:rPr>
                          <w:rFonts w:ascii="Times New Roman" w:hAnsi="Times New Roman" w:cs="Times New Roman"/>
                          <w:i/>
                        </w:rPr>
                        <w:t>F</w:t>
                      </w:r>
                    </w:p>
                  </w:txbxContent>
                </v:textbox>
              </v:shape>
              <v:shape id="_x0000_s28572" type="#_x0000_t32" style="position:absolute;left:2266;top:8248;width:1;height:576;flip:y" o:connectortype="straight" strokeweight=".5pt">
                <v:stroke dashstyle="longDashDot"/>
              </v:shape>
              <v:shape id="_x0000_s28573" type="#_x0000_t32" style="position:absolute;left:4936;top:8248;width:1;height:574;flip:y" o:connectortype="straight" strokeweight=".5pt">
                <v:stroke dashstyle="longDashDot"/>
              </v:shape>
              <v:shape id="_x0000_s28574" type="#_x0000_t32" style="position:absolute;left:2251;top:8329;width:2694;height:1" o:connectortype="straight" strokeweight=".5pt">
                <v:stroke startarrow="classic" startarrowwidth="narrow" endarrow="classic" endarrowwidth="narrow"/>
              </v:shape>
              <v:shape id="_x0000_s28575" type="#_x0000_t202" style="position:absolute;left:3077;top:8036;width:354;height:385" filled="f" stroked="f">
                <v:textbox style="mso-next-textbox:#_x0000_s28575">
                  <w:txbxContent>
                    <w:p w:rsidR="00B803A6" w:rsidRPr="007F5144" w:rsidRDefault="00B803A6" w:rsidP="00AD7F7B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7F5144">
                        <w:rPr>
                          <w:rFonts w:ascii="Times New Roman" w:hAnsi="Times New Roman" w:cs="Times New Roman"/>
                          <w:i/>
                        </w:rPr>
                        <w:t>l</w:t>
                      </w:r>
                    </w:p>
                  </w:txbxContent>
                </v:textbox>
              </v:shape>
              <v:shape id="_x0000_s28576" type="#_x0000_t202" style="position:absolute;left:1216;top:7829;width:497;height:440" filled="f" stroked="f">
                <v:textbox style="mso-next-textbox:#_x0000_s28576">
                  <w:txbxContent>
                    <w:p w:rsidR="00B803A6" w:rsidRPr="007F5144" w:rsidRDefault="00B803A6" w:rsidP="00AD7F7B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7F5144">
                        <w:rPr>
                          <w:rFonts w:ascii="Times New Roman" w:hAnsi="Times New Roman" w:cs="Times New Roman"/>
                          <w:i/>
                        </w:rPr>
                        <w:t>a)</w:t>
                      </w:r>
                    </w:p>
                  </w:txbxContent>
                </v:textbox>
              </v:shape>
              <v:shape id="_x0000_s28577" type="#_x0000_t202" style="position:absolute;left:5222;top:8109;width:453;height:441" filled="f" stroked="f">
                <v:textbox style="mso-next-textbox:#_x0000_s28577">
                  <w:txbxContent>
                    <w:p w:rsidR="00B803A6" w:rsidRPr="007F5144" w:rsidRDefault="00B803A6" w:rsidP="00AD7F7B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7F5144">
                        <w:rPr>
                          <w:rFonts w:ascii="Times New Roman" w:hAnsi="Times New Roman" w:cs="Times New Roman"/>
                          <w:i/>
                        </w:rPr>
                        <w:t>T</w:t>
                      </w:r>
                    </w:p>
                  </w:txbxContent>
                </v:textbox>
              </v:shape>
              <v:shape id="_x0000_s28578" type="#_x0000_t32" style="position:absolute;left:4963;top:8374;width:391;height:404;flip:x" o:connectortype="straight" strokeweight=".5pt">
                <v:stroke endarrowwidth="narrow" endarrowlength="short"/>
              </v:shape>
              <v:group id="_x0000_s28579" style="position:absolute;left:4023;top:9122;width:724;height:888" coordorigin="4023,9122" coordsize="724,888">
                <v:shape id="_x0000_s28580" type="#_x0000_t32" style="position:absolute;left:4059;top:9530;width:24;height:32" o:connectortype="straight" strokeweight=".25pt"/>
                <v:shape id="_x0000_s28581" type="#_x0000_t32" style="position:absolute;left:4132;top:9540;width:24;height:32" o:connectortype="straight" strokeweight=".25pt"/>
                <v:shape id="_x0000_s28582" type="#_x0000_t32" style="position:absolute;left:4167;top:9538;width:24;height:32" o:connectortype="straight" strokeweight=".25pt"/>
                <v:shape id="_x0000_s28583" type="#_x0000_t32" style="position:absolute;left:4196;top:9530;width:24;height:32" o:connectortype="straight" strokeweight=".25pt"/>
                <v:shape id="_x0000_s28584" type="#_x0000_t32" style="position:absolute;left:4232;top:9534;width:24;height:32" o:connectortype="straight" strokeweight=".25pt"/>
                <v:shape id="_x0000_s28585" type="#_x0000_t32" style="position:absolute;left:4092;top:9532;width:24;height:32" o:connectortype="straight" strokeweight=".25pt"/>
                <v:shape id="_x0000_s28586" type="#_x0000_t32" style="position:absolute;left:4299;top:9538;width:24;height:32" o:connectortype="straight" strokeweight=".25pt"/>
                <v:shape id="_x0000_s28587" type="#_x0000_t32" style="position:absolute;left:4333;top:9536;width:24;height:32" o:connectortype="straight" strokeweight=".25pt"/>
                <v:shape id="_x0000_s28588" type="#_x0000_t32" style="position:absolute;left:4363;top:9534;width:24;height:32" o:connectortype="straight" strokeweight=".25pt"/>
                <v:shape id="_x0000_s28589" type="#_x0000_t32" style="position:absolute;left:4262;top:9532;width:24;height:32" o:connectortype="straight" strokeweight=".25pt"/>
                <v:shape id="_x0000_s28590" type="#_x0000_t32" style="position:absolute;left:4406;top:9569;width:1;height:317" o:connectortype="straight" strokeweight=".5pt"/>
                <v:shape id="_x0000_s28591" type="#_x0000_t32" style="position:absolute;left:4038;top:9567;width:1;height:317" o:connectortype="straight" strokeweight=".5pt"/>
                <v:shape id="_x0000_s28592" type="#_x0000_t32" style="position:absolute;left:4039;top:9860;width:373;height:1" o:connectortype="straight" strokeweight=".5pt">
                  <v:stroke startarrow="classic" startarrowwidth="narrow" endarrow="classic" endarrowwidth="narrow"/>
                </v:shape>
                <v:shape id="_x0000_s28593" type="#_x0000_t32" style="position:absolute;left:4406;top:9529;width:341;height:0" o:connectortype="straight" strokeweight=".5pt"/>
                <v:shape id="_x0000_s28594" type="#_x0000_t32" style="position:absolute;left:4400;top:9572;width:341;height:1" o:connectortype="straight" strokeweight=".5pt"/>
                <v:shape id="_x0000_s28595" type="#_x0000_t32" style="position:absolute;left:4699;top:9552;width:1;height:410;flip:y" o:connectortype="straight" strokeweight=".5pt">
                  <v:stroke endarrow="classic" endarrowwidth="narrow"/>
                </v:shape>
                <v:shape id="_x0000_s28596" type="#_x0000_t32" style="position:absolute;left:4701;top:9122;width:1;height:410;rotation:-180;flip:y" o:connectortype="straight" strokeweight=".5pt">
                  <v:stroke endarrow="classic" endarrowwidth="narrow"/>
                </v:shape>
                <v:shape id="_x0000_s28597" type="#_x0000_t32" style="position:absolute;left:4697;top:9453;width:1;height:198" o:connectortype="straight" strokeweight=".5pt"/>
                <v:shape id="_x0000_s28598" type="#_x0000_t202" style="position:absolute;left:4023;top:9559;width:285;height:366" filled="f" stroked="f">
                  <v:textbox style="mso-next-textbox:#_x0000_s28598">
                    <w:txbxContent>
                      <w:p w:rsidR="00B803A6" w:rsidRPr="007F5144" w:rsidRDefault="00B803A6" w:rsidP="00AD7F7B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7F5144">
                          <w:rPr>
                            <w:rFonts w:ascii="Times New Roman" w:hAnsi="Times New Roman" w:cs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_x0000_s28599" type="#_x0000_t202" style="position:absolute;left:4423;top:9650;width:285;height:360" filled="f" stroked="f" strokeweight="0">
                  <v:textbox style="mso-next-textbox:#_x0000_s28599">
                    <w:txbxContent>
                      <w:p w:rsidR="00B803A6" w:rsidRPr="007F5144" w:rsidRDefault="00B803A6" w:rsidP="00AD7F7B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7F5144">
                          <w:rPr>
                            <w:rFonts w:ascii="Times New Roman" w:hAnsi="Times New Roman" w:cs="Times New Roman"/>
                            <w:i/>
                          </w:rPr>
                          <w:t>h</w:t>
                        </w:r>
                      </w:p>
                    </w:txbxContent>
                  </v:textbox>
                </v:shape>
                <v:group id="_x0000_s28600" style="position:absolute;left:4033;top:9522;width:381;height:57" coordorigin="4033,9378" coordsize="381,57">
                  <v:shape id="_x0000_s28601" type="#_x0000_t32" style="position:absolute;left:4033;top:9384;width:379;height:0" o:connectortype="straight" strokeweight="1pt"/>
                  <v:shape id="_x0000_s28602" type="#_x0000_t32" style="position:absolute;left:4035;top:9429;width:379;height:0" o:connectortype="straight" strokeweight="1pt"/>
                  <v:shape id="_x0000_s28603" type="#_x0000_t32" style="position:absolute;left:4404;top:9378;width:0;height:57" o:connectortype="straight" strokeweight="1pt"/>
                  <v:shape id="_x0000_s28604" type="#_x0000_t32" style="position:absolute;left:4041;top:9378;width:0;height:57" o:connectortype="straight" strokeweight="1pt"/>
                </v:group>
              </v:group>
            </v:group>
            <v:group id="_x0000_s28605" style="position:absolute;left:7003;top:10022;width:3668;height:2119" coordorigin="5585,9379" coordsize="3668,2119">
              <v:shape id="_x0000_s28606" type="#_x0000_t32" style="position:absolute;left:6677;top:9689;width:0;height:1682;flip:y" o:connectortype="straight" strokeweight=".5pt">
                <v:stroke endarrow="block" endarrowwidth="narrow"/>
              </v:shape>
              <v:shape id="_x0000_s28607" type="#_x0000_t32" style="position:absolute;left:6581;top:11186;width:2604;height:0" o:connectortype="straight" strokeweight=".5pt">
                <v:stroke endarrow="block" endarrowwidth="narrow"/>
              </v:shape>
              <v:shape id="_x0000_s28608" type="#_x0000_t32" style="position:absolute;left:6581;top:10434;width:2492;height:0" o:connectortype="straight" strokeweight=".5pt">
                <v:stroke dashstyle="1 1"/>
              </v:shape>
              <v:shape id="_x0000_s28609" style="position:absolute;left:6677;top:9798;width:2268;height:1288" coordsize="2268,1048" path="m,554c2,503,5,452,32,386,58,319,121,209,160,154,199,99,230,72,263,55v33,-17,66,-28,97,-6c391,71,413,117,449,186v36,69,79,171,126,277c622,569,679,731,731,823v52,92,110,165,158,195c937,1048,972,1047,1018,1002v46,-45,100,-134,145,-251c1208,634,1241,420,1290,298,1339,176,1399,36,1458,18v59,-18,130,83,185,169c1698,273,1730,407,1787,535v57,128,136,345,200,419c2051,1028,2124,1004,2171,979v47,-25,77,-139,97,-176e" filled="f" strokecolor="#bfbfbf [2412]" strokeweight="2.25pt">
                <v:path arrowok="t"/>
              </v:shape>
              <v:shape id="_x0000_s28610" type="#_x0000_t202" style="position:absolute;left:6152;top:10240;width:585;height:563" filled="f" stroked="f">
                <v:textbox style="mso-next-textbox:#_x0000_s28610">
                  <w:txbxContent>
                    <w:p w:rsidR="00B803A6" w:rsidRPr="007F5144" w:rsidRDefault="00B803A6" w:rsidP="00AD7F7B">
                      <w:pPr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</w:pPr>
                      <w:r w:rsidRPr="007F5144">
                        <w:rPr>
                          <w:rFonts w:ascii="Times New Roman" w:hAnsi="Times New Roman" w:cs="Times New Roman"/>
                          <w:i/>
                        </w:rPr>
                        <w:t>F</w:t>
                      </w:r>
                      <w:r w:rsidRPr="007F5144"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  <w:t>m</w:t>
                      </w:r>
                    </w:p>
                  </w:txbxContent>
                </v:textbox>
              </v:shape>
              <v:shape id="_x0000_s28611" type="#_x0000_t202" style="position:absolute;left:8877;top:11132;width:376;height:366" filled="f" stroked="f">
                <v:textbox style="mso-next-textbox:#_x0000_s28611">
                  <w:txbxContent>
                    <w:p w:rsidR="00B803A6" w:rsidRPr="007F5144" w:rsidRDefault="00B803A6" w:rsidP="00AD7F7B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7F5144">
                        <w:rPr>
                          <w:rFonts w:ascii="Times New Roman" w:hAnsi="Times New Roman" w:cs="Times New Roman"/>
                          <w:i/>
                        </w:rPr>
                        <w:t>t</w:t>
                      </w:r>
                    </w:p>
                  </w:txbxContent>
                </v:textbox>
              </v:shape>
              <v:shape id="_x0000_s28612" type="#_x0000_t202" style="position:absolute;left:6280;top:9557;width:457;height:510" filled="f" stroked="f">
                <v:textbox style="mso-next-textbox:#_x0000_s28612">
                  <w:txbxContent>
                    <w:p w:rsidR="00B803A6" w:rsidRPr="007F5144" w:rsidRDefault="00B803A6" w:rsidP="00AD7F7B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7F5144">
                        <w:rPr>
                          <w:rFonts w:ascii="Times New Roman" w:hAnsi="Times New Roman" w:cs="Times New Roman"/>
                          <w:i/>
                        </w:rPr>
                        <w:t>F</w:t>
                      </w:r>
                    </w:p>
                  </w:txbxContent>
                </v:textbox>
              </v:shape>
              <v:shape id="_x0000_s28613" type="#_x0000_t202" style="position:absolute;left:8612;top:9953;width:528;height:469" filled="f" stroked="f">
                <v:textbox style="mso-next-textbox:#_x0000_s28613">
                  <w:txbxContent>
                    <w:p w:rsidR="00B803A6" w:rsidRPr="007F5144" w:rsidRDefault="00B803A6" w:rsidP="00AD7F7B">
                      <w:pPr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</w:pPr>
                      <w:r w:rsidRPr="007F5144">
                        <w:rPr>
                          <w:rFonts w:ascii="Times New Roman" w:hAnsi="Times New Roman" w:cs="Times New Roman"/>
                          <w:i/>
                        </w:rPr>
                        <w:t>F</w:t>
                      </w:r>
                      <w:r w:rsidRPr="007F5144"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  <w:t>a</w:t>
                      </w:r>
                    </w:p>
                  </w:txbxContent>
                </v:textbox>
              </v:shape>
              <v:shape id="_x0000_s28614" type="#_x0000_t32" style="position:absolute;left:8221;top:9811;width:832;height:1" o:connectortype="straight" strokeweight=".5pt"/>
              <v:shape id="_x0000_s28615" type="#_x0000_t32" style="position:absolute;left:8996;top:9790;width:1;height:664" o:connectortype="straight" strokeweight=".5pt">
                <v:stroke startarrow="classic" startarrowwidth="narrow" endarrow="classic" endarrowwidth="narrow"/>
              </v:shape>
              <v:shape id="_x0000_s28616" type="#_x0000_t202" style="position:absolute;left:5585;top:9379;width:558;height:487" filled="f" stroked="f">
                <v:textbox style="mso-next-textbox:#_x0000_s28616">
                  <w:txbxContent>
                    <w:p w:rsidR="00B803A6" w:rsidRPr="007F5144" w:rsidRDefault="00B803A6" w:rsidP="00AD7F7B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7F5144">
                        <w:rPr>
                          <w:rFonts w:ascii="Times New Roman" w:hAnsi="Times New Roman" w:cs="Times New Roman"/>
                          <w:i/>
                        </w:rPr>
                        <w:t>b)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896FB7" w:rsidRPr="006328BF" w:rsidRDefault="00896FB7" w:rsidP="00896FB7">
      <w:pPr>
        <w:pStyle w:val="rysunek-podpis"/>
        <w:spacing w:after="0" w:line="360" w:lineRule="auto"/>
        <w:jc w:val="both"/>
      </w:pPr>
      <w:r w:rsidRPr="006328BF">
        <w:rPr>
          <w:sz w:val="32"/>
          <w:szCs w:val="32"/>
        </w:rPr>
        <w:t xml:space="preserve">Zadanie </w:t>
      </w:r>
      <w:r w:rsidR="00AD7F7B">
        <w:rPr>
          <w:sz w:val="32"/>
          <w:szCs w:val="32"/>
        </w:rPr>
        <w:t>20</w:t>
      </w:r>
    </w:p>
    <w:p w:rsidR="00896FB7" w:rsidRDefault="000E66FD" w:rsidP="005E36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866D7" w:rsidRPr="00166E91">
        <w:rPr>
          <w:rFonts w:ascii="Times New Roman" w:hAnsi="Times New Roman" w:cs="Times New Roman"/>
          <w:sz w:val="24"/>
          <w:szCs w:val="24"/>
        </w:rPr>
        <w:t xml:space="preserve">W okresie ustalonej pracy szlifierki przedstawionej na rysunku siła szlifowania </w:t>
      </w:r>
      <w:r w:rsidR="00B866D7">
        <w:rPr>
          <w:rFonts w:ascii="Times New Roman" w:hAnsi="Times New Roman" w:cs="Times New Roman"/>
          <w:sz w:val="24"/>
          <w:szCs w:val="24"/>
        </w:rPr>
        <w:t xml:space="preserve">działająca na </w:t>
      </w:r>
      <w:r w:rsidR="00B866D7" w:rsidRPr="00166E91">
        <w:rPr>
          <w:rFonts w:ascii="Times New Roman" w:hAnsi="Times New Roman" w:cs="Times New Roman"/>
          <w:sz w:val="24"/>
          <w:szCs w:val="24"/>
        </w:rPr>
        <w:t>powierzchni</w:t>
      </w:r>
      <w:r w:rsidR="00B866D7">
        <w:rPr>
          <w:rFonts w:ascii="Times New Roman" w:hAnsi="Times New Roman" w:cs="Times New Roman"/>
          <w:sz w:val="24"/>
          <w:szCs w:val="24"/>
        </w:rPr>
        <w:t xml:space="preserve">ę </w:t>
      </w:r>
      <w:r w:rsidR="00B866D7" w:rsidRPr="00166E91">
        <w:rPr>
          <w:rFonts w:ascii="Times New Roman" w:hAnsi="Times New Roman" w:cs="Times New Roman"/>
          <w:sz w:val="24"/>
          <w:szCs w:val="24"/>
        </w:rPr>
        <w:t xml:space="preserve">elementu </w:t>
      </w:r>
      <w:r w:rsidR="00B866D7" w:rsidRPr="00166E91"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="00B866D7" w:rsidRPr="00166E91">
        <w:rPr>
          <w:rFonts w:ascii="Times New Roman" w:hAnsi="Times New Roman" w:cs="Times New Roman"/>
          <w:sz w:val="24"/>
          <w:szCs w:val="24"/>
        </w:rPr>
        <w:t xml:space="preserve">wynosi </w:t>
      </w:r>
      <w:r w:rsidR="00B866D7" w:rsidRPr="00166E91">
        <w:rPr>
          <w:rFonts w:ascii="Times New Roman" w:hAnsi="Times New Roman" w:cs="Times New Roman"/>
          <w:i/>
          <w:sz w:val="24"/>
          <w:szCs w:val="24"/>
        </w:rPr>
        <w:t>F</w:t>
      </w:r>
      <w:r w:rsidR="00B866D7" w:rsidRPr="00166E91">
        <w:rPr>
          <w:rFonts w:ascii="Times New Roman" w:hAnsi="Times New Roman" w:cs="Times New Roman"/>
          <w:sz w:val="24"/>
          <w:szCs w:val="24"/>
        </w:rPr>
        <w:t xml:space="preserve">, a siła docisku tarczy szlifierskiej do niego jest równa </w:t>
      </w:r>
      <w:r w:rsidR="00B866D7" w:rsidRPr="00166E91">
        <w:rPr>
          <w:rFonts w:ascii="Times New Roman" w:hAnsi="Times New Roman" w:cs="Times New Roman"/>
          <w:i/>
          <w:sz w:val="24"/>
          <w:szCs w:val="24"/>
        </w:rPr>
        <w:t>P</w:t>
      </w:r>
      <w:r w:rsidR="00B866D7" w:rsidRPr="00166E91">
        <w:rPr>
          <w:rFonts w:ascii="Times New Roman" w:hAnsi="Times New Roman" w:cs="Times New Roman"/>
          <w:sz w:val="24"/>
          <w:szCs w:val="24"/>
        </w:rPr>
        <w:t xml:space="preserve"> = 3</w:t>
      </w:r>
      <w:r w:rsidR="00B866D7" w:rsidRPr="00166E91">
        <w:rPr>
          <w:rFonts w:ascii="Times New Roman" w:hAnsi="Times New Roman" w:cs="Times New Roman"/>
          <w:i/>
          <w:sz w:val="24"/>
          <w:szCs w:val="24"/>
        </w:rPr>
        <w:t>F</w:t>
      </w:r>
      <w:r w:rsidR="00B866D7" w:rsidRPr="00166E91">
        <w:rPr>
          <w:rFonts w:ascii="Times New Roman" w:hAnsi="Times New Roman" w:cs="Times New Roman"/>
          <w:sz w:val="24"/>
          <w:szCs w:val="24"/>
        </w:rPr>
        <w:t xml:space="preserve">. </w:t>
      </w:r>
      <w:r w:rsidR="00B866D7" w:rsidRPr="0043211A">
        <w:rPr>
          <w:rFonts w:ascii="Times New Roman" w:hAnsi="Times New Roman" w:cs="Times New Roman"/>
          <w:sz w:val="24"/>
          <w:szCs w:val="24"/>
        </w:rPr>
        <w:t>Wałek, na którym osadzona jest tarcza szlifierska, wiruje w czasie szlifowania razem z nią i podlega zginaniu oraz skręcaniu. W przewidywanym okresie trwałości szlifierki zabieg szlifowania jest wykonywany wielokrotnie (więcej niż 10</w:t>
      </w:r>
      <w:r w:rsidR="00B866D7" w:rsidRPr="0043211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B866D7" w:rsidRPr="0043211A">
        <w:rPr>
          <w:rFonts w:ascii="Times New Roman" w:hAnsi="Times New Roman" w:cs="Times New Roman"/>
          <w:sz w:val="24"/>
          <w:szCs w:val="24"/>
        </w:rPr>
        <w:t xml:space="preserve"> razy).  </w:t>
      </w:r>
    </w:p>
    <w:p w:rsidR="005E369D" w:rsidRPr="005E369D" w:rsidRDefault="000E66FD" w:rsidP="005E36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96FB7" w:rsidRPr="00896FB7">
        <w:rPr>
          <w:rFonts w:ascii="Times New Roman" w:hAnsi="Times New Roman" w:cs="Times New Roman"/>
          <w:sz w:val="24"/>
          <w:szCs w:val="24"/>
        </w:rPr>
        <w:t xml:space="preserve">Stosując modele zaawansowane, należy </w:t>
      </w:r>
      <w:r w:rsidR="00896FB7">
        <w:rPr>
          <w:rFonts w:ascii="Times New Roman" w:hAnsi="Times New Roman" w:cs="Times New Roman"/>
          <w:sz w:val="24"/>
          <w:szCs w:val="24"/>
        </w:rPr>
        <w:t>z</w:t>
      </w:r>
      <w:r w:rsidR="00B866D7" w:rsidRPr="00896FB7">
        <w:rPr>
          <w:rFonts w:ascii="Times New Roman" w:hAnsi="Times New Roman" w:cs="Times New Roman"/>
          <w:sz w:val="24"/>
          <w:szCs w:val="24"/>
        </w:rPr>
        <w:t>defini</w:t>
      </w:r>
      <w:r w:rsidR="00896FB7">
        <w:rPr>
          <w:rFonts w:ascii="Times New Roman" w:hAnsi="Times New Roman" w:cs="Times New Roman"/>
          <w:sz w:val="24"/>
          <w:szCs w:val="24"/>
        </w:rPr>
        <w:t>ować</w:t>
      </w:r>
      <w:r w:rsidR="00B866D7" w:rsidRPr="0043211A">
        <w:rPr>
          <w:rFonts w:ascii="Times New Roman" w:hAnsi="Times New Roman" w:cs="Times New Roman"/>
          <w:sz w:val="24"/>
          <w:szCs w:val="24"/>
        </w:rPr>
        <w:t xml:space="preserve"> matematycznie współczynnik bezpieczeństwa ze względu na skręcanie zmęczeniowe przekroju wałka znajdującego się między tarczą a łożyskiem w korpusie przekładni. </w:t>
      </w:r>
      <w:r w:rsidR="00DF1B14">
        <w:rPr>
          <w:rFonts w:ascii="Times New Roman" w:hAnsi="Times New Roman" w:cs="Times New Roman"/>
          <w:sz w:val="24"/>
          <w:szCs w:val="24"/>
        </w:rPr>
        <w:t xml:space="preserve">Zdefiniować także współczynnik bezpieczeństwa </w:t>
      </w:r>
      <w:r w:rsidR="00DF1B14" w:rsidRPr="0043211A">
        <w:rPr>
          <w:rFonts w:ascii="Times New Roman" w:hAnsi="Times New Roman" w:cs="Times New Roman"/>
          <w:sz w:val="24"/>
          <w:szCs w:val="24"/>
        </w:rPr>
        <w:t>ze względu na skręcanie doraźne</w:t>
      </w:r>
      <w:r w:rsidR="00DF1B14">
        <w:rPr>
          <w:rFonts w:ascii="Times New Roman" w:hAnsi="Times New Roman" w:cs="Times New Roman"/>
          <w:sz w:val="24"/>
          <w:szCs w:val="24"/>
        </w:rPr>
        <w:t xml:space="preserve"> tego przekroju. </w:t>
      </w:r>
      <w:r w:rsidR="005E369D">
        <w:rPr>
          <w:rFonts w:ascii="Times New Roman" w:hAnsi="Times New Roman" w:cs="Times New Roman"/>
          <w:sz w:val="24"/>
          <w:szCs w:val="24"/>
        </w:rPr>
        <w:t>Jakie dane są potrzebne do wyznaczenia</w:t>
      </w:r>
      <w:r w:rsidR="00DF1B14">
        <w:rPr>
          <w:rFonts w:ascii="Times New Roman" w:hAnsi="Times New Roman" w:cs="Times New Roman"/>
          <w:sz w:val="24"/>
          <w:szCs w:val="24"/>
        </w:rPr>
        <w:t xml:space="preserve"> obu współczynników</w:t>
      </w:r>
      <w:r w:rsidR="005E369D">
        <w:rPr>
          <w:rFonts w:ascii="Times New Roman" w:hAnsi="Times New Roman" w:cs="Times New Roman"/>
          <w:sz w:val="24"/>
          <w:szCs w:val="24"/>
        </w:rPr>
        <w:t>?</w:t>
      </w:r>
    </w:p>
    <w:p w:rsidR="005E369D" w:rsidRDefault="00793C15" w:rsidP="00B866D7">
      <w:pPr>
        <w:ind w:right="-166"/>
        <w:rPr>
          <w:noProof/>
          <w:lang w:eastAsia="pl-PL"/>
        </w:rPr>
      </w:pPr>
      <w:r w:rsidRPr="00793C15">
        <w:rPr>
          <w:rFonts w:eastAsiaTheme="minorEastAsia"/>
        </w:rPr>
      </w:r>
      <w:r w:rsidRPr="00793C15">
        <w:rPr>
          <w:rFonts w:eastAsiaTheme="minorEastAsia"/>
        </w:rPr>
        <w:pict>
          <v:group id="_x0000_s27007" editas="canvas" style="width:514.5pt;height:153.05pt;mso-position-horizontal-relative:char;mso-position-vertical-relative:line" coordorigin="1418,1999" coordsize="10290,3061">
            <o:lock v:ext="edit" aspectratio="t"/>
            <v:shape id="_x0000_s27008" type="#_x0000_t75" style="position:absolute;left:1418;top:1999;width:10290;height:3061" o:preferrelative="f">
              <v:fill o:detectmouseclick="t"/>
              <v:path o:extrusionok="t" o:connecttype="none"/>
              <o:lock v:ext="edit" text="t"/>
            </v:shape>
            <v:group id="_x0000_s27009" style="position:absolute;left:1687;top:2174;width:4486;height:2717" coordorigin="1687,2174" coordsize="4486,2717">
              <v:shape id="_x0000_s27010" type="#_x0000_t32" style="position:absolute;left:5137;top:4183;width:957;height:0" o:connectortype="straight" strokeweight="3pt">
                <v:stroke r:id="rId6" o:title="" filltype="pattern"/>
              </v:shape>
              <v:shape id="_x0000_s27011" type="#_x0000_t32" style="position:absolute;left:5137;top:4143;width:957;height:0" o:connectortype="straight" strokeweight=".5pt"/>
              <v:shape id="_x0000_s27012" type="#_x0000_t32" style="position:absolute;left:3744;top:4165;width:443;height:0" o:connectortype="straight" strokeweight="3pt">
                <v:stroke r:id="rId6" o:title="" filltype="pattern"/>
              </v:shape>
              <v:shape id="_x0000_s27013" type="#_x0000_t202" style="position:absolute;left:4343;top:2352;width:1830;height:383" filled="f" stroked="f">
                <v:textbox style="mso-next-textbox:#_x0000_s27013">
                  <w:txbxContent>
                    <w:p w:rsidR="00B803A6" w:rsidRPr="00A33267" w:rsidRDefault="00B803A6" w:rsidP="005E369D">
                      <w:pPr>
                        <w:pStyle w:val="rysunek-m"/>
                      </w:pPr>
                      <w:r>
                        <w:t>tarcza szlifierska S</w:t>
                      </w:r>
                    </w:p>
                  </w:txbxContent>
                </v:textbox>
              </v:shape>
              <v:rect id="_x0000_s27014" style="position:absolute;left:3830;top:3118;width:246;height:1009" strokeweight="1pt"/>
              <v:shape id="_x0000_s27015" type="#_x0000_t32" style="position:absolute;left:2807;top:2823;width:1170;height:0" o:connectortype="straight" strokeweight=".5pt">
                <v:stroke dashstyle="longDashDot"/>
              </v:shape>
              <v:rect id="_x0000_s27016" style="position:absolute;left:1835;top:2603;width:1120;height:665" strokeweight="1pt"/>
              <v:shape id="_x0000_s27017" type="#_x0000_t32" style="position:absolute;left:1687;top:3332;width:1415;height:0" o:connectortype="straight" strokeweight="4.5pt">
                <v:stroke r:id="rId7" o:title="" filltype="pattern"/>
              </v:shape>
              <v:group id="_x0000_s27018" style="position:absolute;left:3308;top:2272;width:296;height:1685" coordorigin="8628,10857" coordsize="296,1685">
                <v:rect id="_x0000_s27019" style="position:absolute;left:8641;top:10857;width:283;height:1685" strokeweight="1pt"/>
                <v:shape id="_x0000_s27020" type="#_x0000_t32" style="position:absolute;left:8628;top:11938;width:295;height:0" o:connectortype="straight" strokeweight="1pt"/>
              </v:group>
              <v:shape id="_x0000_s27021" type="#_x0000_t32" style="position:absolute;left:2942;top:2812;width:383;height:0" o:connectortype="straight" strokecolor="black [3213]" strokeweight="2.25pt"/>
              <v:shape id="_x0000_s27022" type="#_x0000_t32" style="position:absolute;left:3596;top:2813;width:221;height:0" o:connectortype="straight" strokeweight="2.25pt"/>
              <v:shape id="_x0000_s27023" type="#_x0000_t32" style="position:absolute;left:3637;top:2861;width:148;height:1" o:connectortype="straight" strokeweight="1pt"/>
              <v:shape id="_x0000_s27024" type="#_x0000_t32" style="position:absolute;left:3142;top:2766;width:148;height:0" o:connectortype="straight" strokeweight="1pt"/>
              <v:shape id="_x0000_s27025" type="#_x0000_t32" style="position:absolute;left:3147;top:2861;width:148;height:1" o:connectortype="straight" strokeweight="1pt"/>
              <v:shape id="_x0000_s27026" type="#_x0000_t32" style="position:absolute;left:3636;top:2763;width:148;height:1" o:connectortype="straight" strokeweight="1pt"/>
              <v:shape id="_x0000_s27027" type="#_x0000_t32" style="position:absolute;left:3102;top:3637;width:222;height:0" o:connectortype="straight" strokeweight="2.25pt"/>
              <v:shape id="_x0000_s27028" type="#_x0000_t32" style="position:absolute;left:3640;top:3676;width:148;height:1" o:connectortype="straight" strokeweight="1pt"/>
              <v:shape id="_x0000_s27029" type="#_x0000_t32" style="position:absolute;left:3633;top:3581;width:148;height:1" o:connectortype="straight" strokeweight="1pt"/>
              <v:shape id="_x0000_s27030" type="#_x0000_t32" style="position:absolute;left:3140;top:3688;width:148;height:0" o:connectortype="straight" strokeweight="1pt"/>
              <v:shape id="_x0000_s27031" type="#_x0000_t32" style="position:absolute;left:3136;top:3595;width:148;height:0" o:connectortype="straight" strokeweight="1pt"/>
              <v:shape id="_x0000_s27032" type="#_x0000_t32" style="position:absolute;left:3596;top:3628;width:221;height:0" o:connectortype="straight" strokeweight="2.25pt"/>
              <v:shape id="_x0000_s27033" type="#_x0000_t32" style="position:absolute;left:3744;top:4141;width:443;height:0" o:connectortype="straight"/>
              <v:shape id="_x0000_s27034" type="#_x0000_t32" style="position:absolute;left:3226;top:2849;width:0;height:739" o:connectortype="straight" strokeweight="1pt"/>
              <v:shape id="_x0000_s27035" type="#_x0000_t32" style="position:absolute;left:3706;top:2849;width:0;height:739" o:connectortype="straight" strokeweight="1pt"/>
              <v:shape id="_x0000_s27036" type="#_x0000_t32" style="position:absolute;left:3214;top:3686;width:0;height:345" o:connectortype="straight" strokeweight="1pt"/>
              <v:shape id="_x0000_s27037" type="#_x0000_t32" style="position:absolute;left:3706;top:3686;width:0;height:345" o:connectortype="straight" strokeweight="1pt"/>
              <v:shape id="_x0000_s27038" type="#_x0000_t32" style="position:absolute;left:3214;top:4026;width:493;height:0" o:connectortype="straight" strokeweight="1pt"/>
              <v:shape id="_x0000_s27039" type="#_x0000_t32" style="position:absolute;left:3222;top:2174;width:0;height:582;flip:y" o:connectortype="straight" strokeweight="1pt"/>
              <v:shape id="_x0000_s27040" type="#_x0000_t32" style="position:absolute;left:3710;top:2182;width:0;height:582;flip:y" o:connectortype="straight" strokeweight="1pt"/>
              <v:shape id="_x0000_s27041" type="#_x0000_t32" style="position:absolute;left:3222;top:2188;width:490;height:0" o:connectortype="straight" strokeweight="1pt"/>
              <v:shape id="_x0000_s27042" type="#_x0000_t32" style="position:absolute;left:4172;top:4135;width:306;height:0" o:connectortype="straight" strokeweight=".5pt"/>
              <v:shape id="_x0000_s27043" type="#_x0000_t32" style="position:absolute;left:4072;top:3116;width:406;height:0" o:connectortype="straight" strokeweight=".5pt"/>
              <v:shape id="_x0000_s27044" type="#_x0000_t32" style="position:absolute;left:1687;top:3268;width:1415;height:0" o:connectortype="straight" strokeweight="1pt"/>
              <v:shape id="_x0000_s27045" type="#_x0000_t32" style="position:absolute;left:4440;top:3108;width:0;height:1027" o:connectortype="straight" strokeweight=".5pt">
                <v:stroke startarrow="classic" startarrowwidth="narrow" endarrow="classic" endarrowwidth="narrow"/>
              </v:shape>
              <v:shape id="_x0000_s27046" type="#_x0000_t32" style="position:absolute;left:3214;top:4028;width:0;height:582" o:connectortype="straight" strokeweight=".5pt"/>
              <v:shape id="_x0000_s27047" type="#_x0000_t32" style="position:absolute;left:3710;top:4028;width:0;height:582" o:connectortype="straight" strokeweight=".5pt"/>
              <v:shape id="_x0000_s27048" type="#_x0000_t32" style="position:absolute;left:3957;top:4219;width:0;height:383" o:connectortype="straight" strokeweight=".5pt"/>
              <v:shape id="_x0000_s27049" type="#_x0000_t32" style="position:absolute;left:3651;top:4576;width:605;height:0" o:connectortype="straight" strokeweight=".5pt"/>
              <v:shape id="_x0000_s27050" type="#_x0000_t32" style="position:absolute;left:3207;top:4576;width:505;height:0" o:connectortype="straight" strokeweight=".5pt">
                <v:stroke startarrow="classic" startarrowwidth="narrow" endarrow="classic" endarrowwidth="narrow"/>
              </v:shape>
              <v:shape id="_x0000_s27051" type="#_x0000_t32" style="position:absolute;left:3942;top:4576;width:199;height:0;flip:x" o:connectortype="straight" strokeweight=".25pt">
                <v:stroke endarrow="classic" endarrowwidth="narrow"/>
              </v:shape>
              <v:shape id="_x0000_s27052" type="#_x0000_t19" style="position:absolute;left:3011;top:2561;width:94;height:500" coordsize="42742,43200" adj="-6944548,11022152,21142" path="wr-458,,42742,43200,15201,833,,26023nfewr-458,,42742,43200,15201,833,,26023l21142,21600nsxe" strokeweight=".5pt">
                <v:stroke endarrow="block" endarrowwidth="narrow"/>
                <v:path o:connectlocs="15201,833;0,26023;21142,21600"/>
              </v:shape>
              <v:shape id="_x0000_s27053" type="#_x0000_t202" style="position:absolute;left:3629;top:4251;width:414;height:383" filled="f" stroked="f">
                <v:textbox style="mso-next-textbox:#_x0000_s27053">
                  <w:txbxContent>
                    <w:p w:rsidR="00B803A6" w:rsidRPr="00A33267" w:rsidRDefault="00B803A6" w:rsidP="005E369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</w:t>
                      </w:r>
                    </w:p>
                  </w:txbxContent>
                </v:textbox>
              </v:shape>
              <v:shape id="_x0000_s27054" type="#_x0000_t202" style="position:absolute;left:1945;top:2729;width:881;height:383" filled="f" stroked="f">
                <v:textbox style="mso-next-textbox:#_x0000_s27054">
                  <w:txbxContent>
                    <w:p w:rsidR="00B803A6" w:rsidRPr="00A33267" w:rsidRDefault="00B803A6" w:rsidP="005E369D">
                      <w:pPr>
                        <w:pStyle w:val="rysunek-m"/>
                      </w:pPr>
                      <w:r>
                        <w:t>silnik</w:t>
                      </w:r>
                    </w:p>
                  </w:txbxContent>
                </v:textbox>
              </v:shape>
              <v:shape id="_x0000_s27055" type="#_x0000_t202" style="position:absolute;left:4113;top:3265;width:437;height:383" filled="f" stroked="f">
                <v:textbox style="mso-next-textbox:#_x0000_s27055">
                  <w:txbxContent>
                    <w:p w:rsidR="00B803A6" w:rsidRPr="00A33267" w:rsidRDefault="00B803A6" w:rsidP="005E369D">
                      <w:pPr>
                        <w:rPr>
                          <w:i/>
                        </w:rPr>
                      </w:pPr>
                      <w:r w:rsidRPr="00A33267">
                        <w:rPr>
                          <w:i/>
                        </w:rPr>
                        <w:t>D</w:t>
                      </w:r>
                    </w:p>
                  </w:txbxContent>
                </v:textbox>
              </v:shape>
              <v:shape id="_x0000_s27056" type="#_x0000_t202" style="position:absolute;left:3286;top:4246;width:414;height:383" filled="f" stroked="f">
                <v:textbox style="mso-next-textbox:#_x0000_s27056">
                  <w:txbxContent>
                    <w:p w:rsidR="00B803A6" w:rsidRPr="00A33267" w:rsidRDefault="00B803A6" w:rsidP="005E369D">
                      <w:pPr>
                        <w:pStyle w:val="rysunek"/>
                      </w:pPr>
                      <w:r>
                        <w:t>l</w:t>
                      </w:r>
                    </w:p>
                  </w:txbxContent>
                </v:textbox>
              </v:shape>
              <v:shape id="_x0000_s27057" type="#_x0000_t202" style="position:absolute;left:2773;top:2227;width:530;height:430" filled="f" stroked="f">
                <v:textbox style="mso-next-textbox:#_x0000_s27057">
                  <w:txbxContent>
                    <w:p w:rsidR="00B803A6" w:rsidRPr="00A33267" w:rsidRDefault="00B803A6" w:rsidP="005E369D">
                      <w:pPr>
                        <w:rPr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rFonts w:cstheme="minorHAnsi"/>
                          <w:i/>
                        </w:rPr>
                        <w:t>ω</w:t>
                      </w:r>
                      <w:r>
                        <w:rPr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27058" type="#_x0000_t202" style="position:absolute;left:3311;top:3646;width:437;height:383" filled="f" stroked="f">
                <v:textbox style="mso-next-textbox:#_x0000_s27058">
                  <w:txbxContent>
                    <w:p w:rsidR="00B803A6" w:rsidRPr="00A33267" w:rsidRDefault="00B803A6" w:rsidP="005E369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2</w:t>
                      </w:r>
                    </w:p>
                  </w:txbxContent>
                </v:textbox>
              </v:shape>
              <v:shape id="_x0000_s27059" type="#_x0000_t202" style="position:absolute;left:3299;top:2213;width:437;height:383" filled="f" stroked="f">
                <v:textbox style="mso-next-textbox:#_x0000_s27059">
                  <w:txbxContent>
                    <w:p w:rsidR="00B803A6" w:rsidRPr="00A33267" w:rsidRDefault="00B803A6" w:rsidP="005E369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</w:t>
                      </w:r>
                    </w:p>
                  </w:txbxContent>
                </v:textbox>
              </v:shape>
              <v:oval id="_x0000_s27060" style="position:absolute;left:5035;top:3127;width:1011;height:1011" filled="f" strokeweight="1pt"/>
              <v:shape id="_x0000_s27061" type="#_x0000_t32" style="position:absolute;left:4976;top:3638;width:1134;height:0" o:connectortype="straight" strokeweight=".5pt">
                <v:stroke dashstyle="longDashDot"/>
              </v:shape>
              <v:shape id="_x0000_s27062" type="#_x0000_t32" style="position:absolute;left:5543;top:3040;width:0;height:1240" o:connectortype="straight" strokeweight=".5pt">
                <v:stroke dashstyle="longDashDot"/>
              </v:shape>
              <v:shape id="_x0000_s27063" type="#_x0000_t32" style="position:absolute;left:5550;top:4166;width:376;height:0" o:connectortype="straight" strokecolor="#bfbfbf [2412]" strokeweight="2.25pt">
                <v:stroke endarrow="block"/>
              </v:shape>
              <v:shape id="_x0000_s27064" type="#_x0000_t32" style="position:absolute;left:5543;top:4150;width:0;height:628" o:connectortype="straight" strokecolor="#bfbfbf [2412]" strokeweight="2.25pt">
                <v:stroke endarrow="block"/>
              </v:shape>
              <v:shape id="_x0000_s27065" type="#_x0000_t32" style="position:absolute;left:3942;top:2657;width:666;height:536;flip:x" o:connectortype="straight" strokeweight=".5pt"/>
              <v:shape id="_x0000_s27066" type="#_x0000_t32" style="position:absolute;left:5037;top:2672;width:345;height:559" o:connectortype="straight" strokeweight=".5pt"/>
              <v:shape id="_x0000_s27067" type="#_x0000_t202" style="position:absolute;left:5634;top:4121;width:506;height:414" filled="f" stroked="f">
                <v:textbox style="mso-next-textbox:#_x0000_s27067">
                  <w:txbxContent>
                    <w:p w:rsidR="00B803A6" w:rsidRPr="00097BE8" w:rsidRDefault="00B803A6" w:rsidP="005E369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</w:t>
                      </w:r>
                    </w:p>
                  </w:txbxContent>
                </v:textbox>
              </v:shape>
              <v:shape id="_x0000_s27068" type="#_x0000_t202" style="position:absolute;left:4657;top:4375;width:506;height:414" filled="f" stroked="f">
                <v:textbox style="mso-next-textbox:#_x0000_s27068">
                  <w:txbxContent>
                    <w:p w:rsidR="00B803A6" w:rsidRPr="00097BE8" w:rsidRDefault="00B803A6" w:rsidP="005E369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</w:t>
                      </w:r>
                    </w:p>
                  </w:txbxContent>
                </v:textbox>
              </v:shape>
              <v:shape id="_x0000_s27069" type="#_x0000_t202" style="position:absolute;left:5170;top:4477;width:506;height:414" filled="f" stroked="f">
                <v:textbox style="mso-next-textbox:#_x0000_s27069">
                  <w:txbxContent>
                    <w:p w:rsidR="00B803A6" w:rsidRPr="00097BE8" w:rsidRDefault="00B803A6" w:rsidP="005E369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</w:t>
                      </w:r>
                    </w:p>
                  </w:txbxContent>
                </v:textbox>
              </v:shape>
              <v:shape id="_x0000_s27070" type="#_x0000_t32" style="position:absolute;left:4945;top:4181;width:291;height:299;flip:x" o:connectortype="straight" strokeweight=".5pt"/>
              <v:shape id="_x0000_s27071" type="#_x0000_t19" style="position:absolute;left:5287;top:3392;width:513;height:496" coordsize="43200,41787" adj="7263767,,21600" path="wr,,43200,43200,13917,41787,43200,21600nfewr,,43200,43200,13917,41787,43200,21600l21600,21600nsxe" strokeweight=".5pt">
                <v:stroke startarrow="block" startarrowwidth="narrow"/>
                <v:path o:connectlocs="13917,41787;43200,21600;21600,21600"/>
              </v:shape>
              <v:oval id="_x0000_s27072" style="position:absolute;left:5510;top:3590;width:71;height:71" fillcolor="#bfbfbf [2412]" strokecolor="black [3213]"/>
            </v:group>
            <w10:wrap type="none"/>
            <w10:anchorlock/>
          </v:group>
        </w:pict>
      </w:r>
    </w:p>
    <w:p w:rsidR="005E369D" w:rsidRPr="006328BF" w:rsidRDefault="005E369D" w:rsidP="005E369D">
      <w:pPr>
        <w:pStyle w:val="rysunek-podpis"/>
        <w:spacing w:after="0" w:line="360" w:lineRule="auto"/>
        <w:jc w:val="both"/>
      </w:pPr>
      <w:r w:rsidRPr="006328BF">
        <w:rPr>
          <w:sz w:val="32"/>
          <w:szCs w:val="32"/>
        </w:rPr>
        <w:t xml:space="preserve">Zadanie </w:t>
      </w:r>
      <w:r w:rsidR="003C02E7">
        <w:rPr>
          <w:sz w:val="32"/>
          <w:szCs w:val="32"/>
        </w:rPr>
        <w:t>2</w:t>
      </w:r>
      <w:r w:rsidR="00AD7F7B">
        <w:rPr>
          <w:sz w:val="32"/>
          <w:szCs w:val="32"/>
        </w:rPr>
        <w:t>1</w:t>
      </w:r>
    </w:p>
    <w:p w:rsidR="00F84C3C" w:rsidRPr="00F84C3C" w:rsidRDefault="00F84C3C" w:rsidP="00F84C3C">
      <w:pPr>
        <w:pStyle w:val="wcity-podst"/>
        <w:spacing w:line="276" w:lineRule="auto"/>
        <w:rPr>
          <w:rFonts w:eastAsiaTheme="minorEastAsia"/>
        </w:rPr>
      </w:pPr>
      <w:r w:rsidRPr="00F84C3C">
        <w:rPr>
          <w:rFonts w:eastAsiaTheme="minorEastAsia"/>
        </w:rPr>
        <w:t xml:space="preserve">Suwnica dwudźwigarowa jest przeznaczona do transportu ładunków o masach w przybliżeniu jednakowych, wynoszących </w:t>
      </w:r>
      <w:r w:rsidRPr="00F84C3C">
        <w:rPr>
          <w:rFonts w:eastAsiaTheme="minorEastAsia"/>
          <w:i/>
        </w:rPr>
        <w:t>m</w:t>
      </w:r>
      <w:r w:rsidRPr="00F84C3C">
        <w:rPr>
          <w:rFonts w:eastAsiaTheme="minorEastAsia"/>
        </w:rPr>
        <w:t xml:space="preserve"> = 5000 </w:t>
      </w:r>
      <w:proofErr w:type="spellStart"/>
      <w:r w:rsidRPr="00F84C3C">
        <w:rPr>
          <w:rFonts w:eastAsiaTheme="minorEastAsia"/>
        </w:rPr>
        <w:t>kg</w:t>
      </w:r>
      <w:proofErr w:type="spellEnd"/>
      <w:r w:rsidRPr="00F84C3C">
        <w:rPr>
          <w:rFonts w:eastAsiaTheme="minorEastAsia"/>
        </w:rPr>
        <w:t xml:space="preserve">. Transport odbywa się wielokrotnie w ciągu każdego dnia między podporami A i B. Zespołem nośnym suwnicy są dwa jednakowe dźwigary wykonane z dwuteowników IPE 360. Jeden z nich jest przedstawiony na rysunku. Materiałem dwuteowników jest niestopowa stal konstrukcyjna S235 o granicy plastyczności </w:t>
      </w:r>
      <w:r w:rsidRPr="00F84C3C">
        <w:rPr>
          <w:rFonts w:eastAsiaTheme="minorEastAsia"/>
          <w:i/>
        </w:rPr>
        <w:t>R</w:t>
      </w:r>
      <w:r w:rsidRPr="00F84C3C">
        <w:rPr>
          <w:rFonts w:eastAsiaTheme="minorEastAsia"/>
          <w:i/>
          <w:vertAlign w:val="subscript"/>
        </w:rPr>
        <w:t>e</w:t>
      </w:r>
      <w:r w:rsidRPr="00F84C3C">
        <w:rPr>
          <w:rFonts w:eastAsiaTheme="minorEastAsia"/>
        </w:rPr>
        <w:t xml:space="preserve"> = 235 </w:t>
      </w:r>
      <w:proofErr w:type="spellStart"/>
      <w:r w:rsidRPr="00F84C3C">
        <w:rPr>
          <w:rFonts w:eastAsiaTheme="minorEastAsia"/>
        </w:rPr>
        <w:t>MPa</w:t>
      </w:r>
      <w:proofErr w:type="spellEnd"/>
      <w:r w:rsidRPr="00F84C3C">
        <w:rPr>
          <w:rFonts w:eastAsiaTheme="minorEastAsia"/>
        </w:rPr>
        <w:t xml:space="preserve"> i granicy wytrzymałości </w:t>
      </w:r>
      <w:proofErr w:type="spellStart"/>
      <w:r w:rsidRPr="00F84C3C">
        <w:rPr>
          <w:rFonts w:eastAsiaTheme="minorEastAsia"/>
          <w:i/>
        </w:rPr>
        <w:t>R</w:t>
      </w:r>
      <w:r w:rsidRPr="00F84C3C">
        <w:rPr>
          <w:rFonts w:eastAsiaTheme="minorEastAsia"/>
          <w:i/>
          <w:vertAlign w:val="subscript"/>
        </w:rPr>
        <w:t>m</w:t>
      </w:r>
      <w:proofErr w:type="spellEnd"/>
      <w:r w:rsidRPr="00F84C3C">
        <w:rPr>
          <w:rFonts w:eastAsiaTheme="minorEastAsia"/>
        </w:rPr>
        <w:t xml:space="preserve"> = 360 </w:t>
      </w:r>
      <w:proofErr w:type="spellStart"/>
      <w:r w:rsidRPr="00F84C3C">
        <w:rPr>
          <w:rFonts w:eastAsiaTheme="minorEastAsia"/>
        </w:rPr>
        <w:t>MPa</w:t>
      </w:r>
      <w:proofErr w:type="spellEnd"/>
      <w:r w:rsidRPr="00F84C3C">
        <w:rPr>
          <w:rFonts w:eastAsiaTheme="minorEastAsia"/>
        </w:rPr>
        <w:t xml:space="preserve">. </w:t>
      </w:r>
    </w:p>
    <w:p w:rsidR="00F84C3C" w:rsidRPr="004C5F97" w:rsidRDefault="00793C15" w:rsidP="00F84C3C">
      <w:pPr>
        <w:pStyle w:val="podstawowy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  <w:pict>
          <v:group id="_x0000_s28988" editas="canvas" style="width:513.35pt;height:174.55pt;mso-position-horizontal-relative:char;mso-position-vertical-relative:line" coordorigin="1418,1252" coordsize="10267,3491">
            <o:lock v:ext="edit" aspectratio="t"/>
            <v:shape id="_x0000_s28989" type="#_x0000_t75" style="position:absolute;left:1418;top:1252;width:10267;height:3491" o:preferrelative="f">
              <v:fill o:detectmouseclick="t"/>
              <v:path o:extrusionok="t" o:connecttype="none"/>
              <o:lock v:ext="edit" text="t"/>
            </v:shape>
            <v:group id="_x0000_s28990" style="position:absolute;left:1631;top:1378;width:7125;height:3240" coordorigin="1631,1378" coordsize="7125,3240">
              <v:shape id="_x0000_s28991" type="#_x0000_t32" style="position:absolute;left:5833;top:1787;width:0;height:108" o:connectortype="straight"/>
              <v:shape id="_x0000_s28992" type="#_x0000_t32" style="position:absolute;left:1895;top:1954;width:6450;height:1" o:connectortype="straight" strokeweight="1pt"/>
              <v:shape id="_x0000_s28993" type="#_x0000_t32" style="position:absolute;left:1895;top:1924;width:6450;height:0" o:connectortype="straight" strokeweight="1pt"/>
              <v:group id="_x0000_s28994" style="position:absolute;left:1850;top:2262;width:333;height:234" coordorigin="2700,10785" coordsize="333,234">
                <v:rect id="_x0000_s28995" style="position:absolute;left:2765;top:10903;width:201;height:71"/>
                <v:shape id="_x0000_s28996" type="#_x0000_t135" style="position:absolute;left:2808;top:10712;width:116;height:262;rotation:-90"/>
                <v:group id="_x0000_s28997" style="position:absolute;left:2700;top:10975;width:333;height:44" coordorigin="2700,11052" coordsize="333,44">
                  <v:shape id="_x0000_s28998" type="#_x0000_t32" style="position:absolute;left:2702;top:11096;width:331;height:0" o:connectortype="straight" strokeweight="4.5pt">
                    <v:stroke r:id="rId6" o:title="" filltype="pattern"/>
                  </v:shape>
                  <v:shape id="_x0000_s28999" type="#_x0000_t32" style="position:absolute;left:2700;top:11052;width:331;height:0" o:connectortype="straight"/>
                </v:group>
                <v:shape id="_x0000_s29000" type="#_x0000_t32" style="position:absolute;left:2722;top:10930;width:288;height:0" o:connectortype="straight" strokeweight=".5pt">
                  <v:stroke dashstyle="longDashDot"/>
                </v:shape>
              </v:group>
              <v:group id="_x0000_s29001" style="position:absolute;left:8057;top:2265;width:333;height:234" coordorigin="2700,10785" coordsize="333,234">
                <v:rect id="_x0000_s29002" style="position:absolute;left:2765;top:10903;width:201;height:71"/>
                <v:shape id="_x0000_s29003" type="#_x0000_t135" style="position:absolute;left:2808;top:10712;width:116;height:262;rotation:-90"/>
                <v:group id="_x0000_s29004" style="position:absolute;left:2700;top:10975;width:333;height:44" coordorigin="2700,11052" coordsize="333,44">
                  <v:shape id="_x0000_s29005" type="#_x0000_t32" style="position:absolute;left:2702;top:11096;width:331;height:0" o:connectortype="straight" strokeweight="4.5pt">
                    <v:stroke r:id="rId6" o:title="" filltype="pattern"/>
                  </v:shape>
                  <v:shape id="_x0000_s29006" type="#_x0000_t32" style="position:absolute;left:2700;top:11052;width:331;height:0" o:connectortype="straight"/>
                </v:group>
                <v:shape id="_x0000_s29007" type="#_x0000_t32" style="position:absolute;left:2722;top:10930;width:288;height:0" o:connectortype="straight" strokeweight=".5pt">
                  <v:stroke dashstyle="longDashDot"/>
                </v:shape>
              </v:group>
              <v:group id="_x0000_s29008" style="position:absolute;left:5586;top:1560;width:475;height:355" coordorigin="5638,10051" coordsize="475,355">
                <v:oval id="_x0000_s29009" style="position:absolute;left:5660;top:10258;width:143;height:143"/>
                <v:oval id="_x0000_s29010" style="position:absolute;left:5960;top:10263;width:143;height:143"/>
                <v:rect id="_x0000_s29011" style="position:absolute;left:5638;top:10051;width:475;height:267"/>
              </v:group>
              <v:shape id="_x0000_s29012" type="#_x0000_t32" style="position:absolute;left:5832;top:1888;width:1;height:378" o:connectortype="straight">
                <v:stroke dashstyle="dash"/>
              </v:shape>
              <v:shape id="_x0000_s29013" type="#_x0000_t32" style="position:absolute;left:5832;top:2252;width:1;height:288" o:connectortype="straight"/>
              <v:shape id="_x0000_s29014" type="#_x0000_t32" style="position:absolute;left:5834;top:3315;width:1;height:548" o:connectortype="straight" strokecolor="#bfbfbf [2412]" strokeweight="3pt">
                <v:stroke endarrow="block"/>
              </v:shape>
              <v:shape id="_x0000_s29015" type="#_x0000_t32" style="position:absolute;left:2001;top:3929;width:6243;height:0" o:connectortype="straight" strokeweight=".5pt">
                <v:stroke startarrow="classic" startarrowwidth="narrow" endarrow="classic" endarrowwidth="narrow"/>
              </v:shape>
              <v:shape id="_x0000_s29016" type="#_x0000_t32" style="position:absolute;left:8239;top:2558;width:0;height:1454" o:connectortype="straight" strokeweight=".5pt"/>
              <v:shape id="_x0000_s29017" type="#_x0000_t32" style="position:absolute;left:2003;top:2539;width:0;height:1454" o:connectortype="straight" strokeweight=".5pt"/>
              <v:shape id="_x0000_s29018" type="#_x0000_t202" style="position:absolute;left:4640;top:3540;width:345;height:446" filled="f" stroked="f">
                <v:textbox style="mso-next-textbox:#_x0000_s29018">
                  <w:txbxContent>
                    <w:p w:rsidR="00B803A6" w:rsidRPr="004C5F97" w:rsidRDefault="00B803A6" w:rsidP="00F84C3C">
                      <w:pPr>
                        <w:pStyle w:val="rysunek"/>
                        <w:rPr>
                          <w:sz w:val="28"/>
                          <w:szCs w:val="28"/>
                        </w:rPr>
                      </w:pPr>
                      <w:r w:rsidRPr="004C5F97">
                        <w:rPr>
                          <w:sz w:val="28"/>
                          <w:szCs w:val="28"/>
                        </w:rPr>
                        <w:t>L</w:t>
                      </w:r>
                    </w:p>
                  </w:txbxContent>
                </v:textbox>
              </v:shape>
              <v:shape id="_x0000_s29019" type="#_x0000_t202" style="position:absolute;left:8261;top:2447;width:417;height:381" filled="f" stroked="f">
                <v:textbox style="mso-next-textbox:#_x0000_s29019">
                  <w:txbxContent>
                    <w:p w:rsidR="00B803A6" w:rsidRPr="004C5F97" w:rsidRDefault="00B803A6" w:rsidP="00F84C3C">
                      <w:pPr>
                        <w:pStyle w:val="rysunek"/>
                        <w:rPr>
                          <w:sz w:val="28"/>
                          <w:szCs w:val="28"/>
                        </w:rPr>
                      </w:pPr>
                      <w:r w:rsidRPr="004C5F97"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  <v:shape id="_x0000_s29020" type="#_x0000_t32" style="position:absolute;left:5479;top:1420;width:648;height:0" o:connectortype="straight" strokeweight=".5pt">
                <v:stroke startarrow="block" endarrow="block"/>
              </v:shape>
              <v:oval id="_x0000_s29021" style="position:absolute;left:5774;top:1378;width:71;height:71"/>
              <v:shape id="_x0000_s29022" type="#_x0000_t32" style="position:absolute;left:8270;top:1921;width:455;height:1" o:connectortype="straight" strokecolor="black [3213]" strokeweight=".5pt"/>
              <v:shape id="_x0000_s29023" type="#_x0000_t32" style="position:absolute;left:8301;top:2253;width:455;height:1" o:connectortype="straight" strokecolor="black [3213]" strokeweight=".5pt"/>
              <v:shape id="_x0000_s29024" type="#_x0000_t202" style="position:absolute;left:8329;top:1879;width:383;height:427" filled="f" stroked="f">
                <v:textbox style="mso-next-textbox:#_x0000_s29024">
                  <w:txbxContent>
                    <w:p w:rsidR="00B803A6" w:rsidRPr="004C5F97" w:rsidRDefault="00B803A6" w:rsidP="00F84C3C">
                      <w:pPr>
                        <w:pStyle w:val="rysunek"/>
                        <w:rPr>
                          <w:sz w:val="28"/>
                          <w:szCs w:val="28"/>
                          <w:vertAlign w:val="subscript"/>
                        </w:rPr>
                      </w:pPr>
                      <w:r w:rsidRPr="004C5F97">
                        <w:rPr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</v:shape>
              <v:shape id="_x0000_s29025" type="#_x0000_t32" style="position:absolute;left:5830;top:2608;width:1;height:113" o:connectortype="straight" strokeweight="1pt">
                <v:stroke dashstyle="1 1" endcap="round"/>
              </v:shape>
              <v:shape id="_x0000_s29026" type="#_x0000_t32" style="position:absolute;left:1895;top:2250;width:6450;height:0" o:connectortype="straight" strokeweight="1pt"/>
              <v:shape id="_x0000_s29027" type="#_x0000_t32" style="position:absolute;left:1895;top:2220;width:6450;height:1" o:connectortype="straight" strokeweight="1pt"/>
              <v:shape id="_x0000_s29028" type="#_x0000_t32" style="position:absolute;left:1892;top:1915;width:1;height:338" o:connectortype="straight" strokeweight="1pt"/>
              <v:shape id="_x0000_s29029" type="#_x0000_t32" style="position:absolute;left:8342;top:1922;width:1;height:338" o:connectortype="straight" strokeweight="1pt"/>
              <v:shape id="_x0000_s29030" type="#_x0000_t32" style="position:absolute;left:5831;top:2733;width:1;height:288" o:connectortype="straight"/>
              <v:rect id="_x0000_s29031" style="position:absolute;left:5380;top:2993;width:877;height:410"/>
              <v:shape id="_x0000_s29032" type="#_x0000_t202" style="position:absolute;left:1631;top:2492;width:417;height:381" filled="f" stroked="f">
                <v:textbox style="mso-next-textbox:#_x0000_s29032">
                  <w:txbxContent>
                    <w:p w:rsidR="00B803A6" w:rsidRPr="004C5F97" w:rsidRDefault="00B803A6" w:rsidP="00F84C3C">
                      <w:pPr>
                        <w:pStyle w:val="rysunek"/>
                        <w:rPr>
                          <w:sz w:val="28"/>
                          <w:szCs w:val="28"/>
                        </w:rPr>
                      </w:pPr>
                      <w:r w:rsidRPr="004C5F97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  <v:shape id="_x0000_s29033" type="#_x0000_t202" style="position:absolute;left:5587;top:3012;width:555;height:431" filled="f" stroked="f">
                <v:textbox style="mso-next-textbox:#_x0000_s29033">
                  <w:txbxContent>
                    <w:p w:rsidR="00B803A6" w:rsidRPr="004C5F97" w:rsidRDefault="00B803A6" w:rsidP="00F84C3C">
                      <w:pPr>
                        <w:pStyle w:val="rysunek"/>
                        <w:rPr>
                          <w:sz w:val="28"/>
                          <w:szCs w:val="28"/>
                        </w:rPr>
                      </w:pPr>
                      <w:r w:rsidRPr="004C5F97">
                        <w:rPr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  <v:shape id="_x0000_s29034" type="#_x0000_t32" style="position:absolute;left:8699;top:1911;width:0;height:343" o:connectortype="straight" strokeweight=".5pt">
                <v:stroke startarrow="classic" startarrowwidth="narrow" endarrow="classic" endarrowwidth="narrow"/>
              </v:shape>
              <v:shape id="_x0000_s29035" type="#_x0000_t202" style="position:absolute;left:3140;top:4479;width:143;height:139" filled="f" stroked="f">
                <v:textbox style="mso-next-textbox:#_x0000_s29035">
                  <w:txbxContent>
                    <w:p w:rsidR="00B803A6" w:rsidRPr="00B40461" w:rsidRDefault="00B803A6" w:rsidP="00F84C3C">
                      <w:pPr>
                        <w:pStyle w:val="rysunek"/>
                      </w:pPr>
                      <w:r>
                        <w:t>b</w:t>
                      </w:r>
                    </w:p>
                  </w:txbxContent>
                </v:textbox>
              </v:shape>
              <v:shape id="_x0000_s29036" type="#_x0000_t32" style="position:absolute;left:3027;top:2924;width:420;height:0" o:connectortype="straight" strokeweight="1pt"/>
              <v:shape id="_x0000_s29037" type="#_x0000_t32" style="position:absolute;left:3026;top:3810;width:420;height:0" o:connectortype="straight" strokeweight="1pt"/>
              <v:shape id="_x0000_s29038" type="#_x0000_t32" style="position:absolute;left:2898;top:3336;width:604;height:0" o:connectortype="straight" strokeweight=".25pt">
                <v:stroke dashstyle="longDashDot" endarrow="open"/>
              </v:shape>
              <v:shape id="_x0000_s29039" type="#_x0000_t32" style="position:absolute;left:3055;top:2968;width:139;height:9;flip:x y" o:connectortype="straight" strokecolor="black [3213]" strokeweight="1pt"/>
              <v:shape id="_x0000_s29040" type="#_x0000_t32" style="position:absolute;left:3219;top:3005;width:0;height:726" o:connectortype="straight" strokeweight="1pt"/>
              <v:shape id="_x0000_s29041" type="#_x0000_t32" style="position:absolute;left:3264;top:3005;width:0;height:726" o:connectortype="straight" strokeweight="1pt"/>
              <v:shape id="_x0000_s29042" type="#_x0000_t32" style="position:absolute;left:3060;top:3751;width:139;height:8;flip:x" o:connectortype="straight" strokecolor="black [3213]" strokeweight="1pt"/>
              <v:shape id="_x0000_s29043" type="#_x0000_t32" style="position:absolute;left:3286;top:2968;width:139;height:9;flip:x" o:connectortype="straight" strokecolor="black [3213]" strokeweight="1pt"/>
              <v:shape id="_x0000_s29044" type="#_x0000_t32" style="position:absolute;left:3284;top:3755;width:139;height:8;flip:x y" o:connectortype="straight" strokecolor="black [3213]" strokeweight="1pt"/>
              <v:shape id="_x0000_s29045" type="#_x0000_t19" style="position:absolute;left:3266;top:2976;width:30;height:29;rotation:-90" coordsize="21482,21600" adj=",-392314" path="wr-21600,,21600,43200,,,21482,19347nfewr-21600,,21600,43200,,,21482,19347l,21600nsxe" strokeweight="1pt">
                <v:path o:connectlocs="0,0;21482,19347;0,21600"/>
              </v:shape>
              <v:shape id="_x0000_s29046" type="#_x0000_t19" style="position:absolute;left:3190;top:3722;width:30;height:30;rotation:-180;flip:x" coordsize="21482,21600" adj=",-392314" path="wr-21600,,21600,43200,,,21482,19347nfewr-21600,,21600,43200,,,21482,19347l,21600nsxe" strokeweight="1pt">
                <v:path o:connectlocs="0,0;21482,19347;0,21600"/>
              </v:shape>
              <v:shape id="_x0000_s29047" type="#_x0000_t19" style="position:absolute;left:3189;top:2978;width:29;height:30;rotation:-90;flip:x" coordsize="21482,21600" adj=",-392314" path="wr-21600,,21600,43200,,,21482,19347nfewr-21600,,21600,43200,,,21482,19347l,21600nsxe" strokeweight="1pt">
                <v:path o:connectlocs="0,0;21482,19347;0,21600"/>
              </v:shape>
              <v:shape id="_x0000_s29048" type="#_x0000_t19" style="position:absolute;left:3264;top:3725;width:30;height:30;rotation:-180" coordsize="21482,21600" adj=",-392314" path="wr-21600,,21600,43200,,,21482,19347nfewr-21600,,21600,43200,,,21482,19347l,21600nsxe" strokeweight="1pt">
                <v:path o:connectlocs="0,0;21482,19347;0,21600"/>
              </v:shape>
              <v:shape id="_x0000_s29049" type="#_x0000_t19" style="position:absolute;left:3409;top:3765;width:36;height:42;rotation:7" coordsize="21600,21583" adj="-5750935,,,21583" path="wr-21600,-17,21600,43183,847,,21600,21583nfewr-21600,-17,21600,43183,847,,21600,21583l,21583nsxe" strokeweight="1pt">
                <v:path o:connectlocs="847,0;21600,21583;0,21583"/>
              </v:shape>
              <v:shape id="_x0000_s29050" type="#_x0000_t19" style="position:absolute;left:3027;top:3761;width:39;height:49;rotation:7;flip:x" coordsize="23602,24758" adj="-6246825,550976,2002" path="wr-19598,,23602,43200,,93,23370,24758nfewr-19598,,23602,43200,,93,23370,24758l2002,21600nsxe" strokeweight="1pt">
                <v:path o:connectlocs="0,93;23370,24758;2002,21600"/>
              </v:shape>
              <v:shape id="_x0000_s29051" type="#_x0000_t19" style="position:absolute;left:3026;top:2924;width:40;height:43;rotation:7;flip:x y" coordsize="23602,21600" adj="-6246825,,2002" path="wr-19598,,23602,43200,,93,23602,21600nfewr-19598,,23602,43200,,93,23602,21600l2002,21600nsxe" strokeweight="1pt">
                <v:path o:connectlocs="0,93;23602,21600;2002,21600"/>
              </v:shape>
              <v:shape id="_x0000_s29052" type="#_x0000_t19" style="position:absolute;left:3409;top:2922;width:42;height:44;rotation:-347;flip:y" coordsize="25195,22422" adj="-6526039,142871,3595" path="wr-18005,,25195,43200,,301,25179,22422nfewr-18005,,25195,43200,,301,25179,22422l3595,21600nsxe" strokeweight="1pt">
                <v:path o:connectlocs="0,301;25179,22422;3595,21600"/>
              </v:shape>
              <v:shape id="_x0000_s29053" type="#_x0000_t32" style="position:absolute;left:3240;top:2540;width:5;height:1412" o:connectortype="straight" strokeweight=".25pt">
                <v:stroke dashstyle="longDashDot" startarrow="open"/>
              </v:shape>
              <v:shape id="_x0000_s29054" type="#_x0000_t32" style="position:absolute;left:3036;top:2928;width:8;height:13;flip:x" o:connectortype="straight" strokeweight=".5pt"/>
              <v:shape id="_x0000_s29055" type="#_x0000_t32" style="position:absolute;left:3070;top:2922;width:26;height:44;flip:x" o:connectortype="straight" strokeweight=".5pt"/>
              <v:shape id="_x0000_s29056" type="#_x0000_t32" style="position:absolute;left:3117;top:2925;width:27;height:46;flip:x" o:connectortype="straight" strokeweight=".5pt"/>
              <v:shape id="_x0000_s29057" type="#_x0000_t32" style="position:absolute;left:3171;top:2925;width:27;height:47;flip:x" o:connectortype="straight" strokeweight=".5pt"/>
              <v:shape id="_x0000_s29058" type="#_x0000_t32" style="position:absolute;left:3215;top:2928;width:38;height:65;flip:x" o:connectortype="straight" strokeweight=".5pt"/>
              <v:shape id="_x0000_s29059" type="#_x0000_t32" style="position:absolute;left:3215;top:2925;width:92;height:159;flip:x" o:connectortype="straight" strokeweight=".5pt"/>
              <v:shape id="_x0000_s29060" type="#_x0000_t32" style="position:absolute;left:3337;top:2928;width:24;height:42;flip:x" o:connectortype="straight" strokeweight=".5pt"/>
              <v:shape id="_x0000_s29061" type="#_x0000_t32" style="position:absolute;left:3394;top:2925;width:24;height:42;flip:x" o:connectortype="straight" strokeweight=".5pt"/>
              <v:shape id="_x0000_s29062" type="#_x0000_t32" style="position:absolute;left:3218;top:3600;width:46;height:78;flip:x" o:connectortype="straight" strokeweight=".5pt"/>
              <v:shape id="_x0000_s29063" type="#_x0000_t32" style="position:absolute;left:3190;top:3684;width:74;height:127;flip:x" o:connectortype="straight" strokeweight=".5pt"/>
              <v:shape id="_x0000_s29064" type="#_x0000_t32" style="position:absolute;left:3245;top:3749;width:32;height:57;flip:x" o:connectortype="straight" strokeweight=".5pt"/>
              <v:shape id="_x0000_s29065" type="#_x0000_t32" style="position:absolute;left:3297;top:3760;width:26;height:46;flip:x" o:connectortype="straight" strokeweight=".5pt"/>
              <v:shape id="_x0000_s29066" type="#_x0000_t32" style="position:absolute;left:3348;top:3760;width:27;height:47;flip:x" o:connectortype="straight" strokeweight=".5pt"/>
              <v:shape id="_x0000_s29067" type="#_x0000_t32" style="position:absolute;left:3397;top:3765;width:24;height:43;flip:x" o:connectortype="straight" strokeweight=".5pt"/>
              <v:shape id="_x0000_s29068" type="#_x0000_t32" style="position:absolute;left:3139;top:3749;width:33;height:57;flip:x" o:connectortype="straight" strokeweight=".5pt"/>
              <v:shape id="_x0000_s29069" type="#_x0000_t32" style="position:absolute;left:3082;top:3754;width:32;height:57;flip:x" o:connectortype="straight" strokeweight=".5pt"/>
              <v:shape id="_x0000_s29070" type="#_x0000_t32" style="position:absolute;left:3424;top:2925;width:316;height:0" o:connectortype="straight" strokeweight=".5pt"/>
              <v:shape id="_x0000_s29071" type="#_x0000_t32" style="position:absolute;left:3442;top:3810;width:315;height:0" o:connectortype="straight" strokeweight=".5pt"/>
              <v:shape id="_x0000_s29072" type="#_x0000_t32" style="position:absolute;left:3716;top:2922;width:0;height:887" o:connectortype="straight" strokeweight=".5pt">
                <v:stroke startarrow="classic" startarrowwidth="narrow" endarrow="classic" endarrowwidth="narrow"/>
              </v:shape>
              <v:shape id="_x0000_s29073" type="#_x0000_t202" style="position:absolute;left:3610;top:3427;width:143;height:139" filled="f" stroked="f">
                <v:textbox style="mso-next-textbox:#_x0000_s29073">
                  <w:txbxContent>
                    <w:p w:rsidR="00B803A6" w:rsidRPr="00B40461" w:rsidRDefault="00B803A6" w:rsidP="00F84C3C">
                      <w:pPr>
                        <w:pStyle w:val="rysunek"/>
                      </w:pPr>
                      <w:r>
                        <w:t>h</w:t>
                      </w:r>
                    </w:p>
                  </w:txbxContent>
                </v:textbox>
              </v:shape>
              <v:shape id="_x0000_s29074" type="#_x0000_t202" style="position:absolute;left:3610;top:3873;width:143;height:140" filled="f" stroked="f">
                <v:textbox style="mso-next-textbox:#_x0000_s29074">
                  <w:txbxContent>
                    <w:p w:rsidR="00B803A6" w:rsidRPr="00B40461" w:rsidRDefault="00B803A6" w:rsidP="00F84C3C">
                      <w:pPr>
                        <w:pStyle w:val="rysunek"/>
                      </w:pPr>
                      <w:r>
                        <w:t>g</w:t>
                      </w:r>
                    </w:p>
                  </w:txbxContent>
                </v:textbox>
              </v:shape>
              <v:shape id="_x0000_s29075" type="#_x0000_t202" style="position:absolute;left:3396;top:2640;width:260;height:139" filled="f" stroked="f">
                <v:textbox style="mso-next-textbox:#_x0000_s29075">
                  <w:txbxContent>
                    <w:p w:rsidR="00B803A6" w:rsidRPr="00747E1A" w:rsidRDefault="00B803A6" w:rsidP="00F84C3C">
                      <w:pPr>
                        <w:pStyle w:val="rysunek"/>
                      </w:pPr>
                      <w:proofErr w:type="spellStart"/>
                      <w:r w:rsidRPr="00747E1A">
                        <w:t>K-K</w:t>
                      </w:r>
                      <w:proofErr w:type="spellEnd"/>
                    </w:p>
                  </w:txbxContent>
                </v:textbox>
              </v:shape>
              <v:shape id="_x0000_s29076" type="#_x0000_t202" style="position:absolute;left:3445;top:3381;width:143;height:140" filled="f" stroked="f">
                <v:textbox style="mso-next-textbox:#_x0000_s29076">
                  <w:txbxContent>
                    <w:p w:rsidR="00B803A6" w:rsidRPr="00B40461" w:rsidRDefault="00B803A6" w:rsidP="00F84C3C">
                      <w:pPr>
                        <w:pStyle w:val="rysunek"/>
                      </w:pPr>
                      <w:r>
                        <w:t>y</w:t>
                      </w:r>
                    </w:p>
                  </w:txbxContent>
                </v:textbox>
              </v:shape>
              <v:shape id="_x0000_s29077" type="#_x0000_t32" style="position:absolute;left:3218;top:3086;width:44;height:74;flip:x" o:connectortype="straight" strokeweight=".5pt"/>
              <v:shape id="_x0000_s29078" type="#_x0000_t32" style="position:absolute;left:3220;top:3172;width:44;height:74;flip:x" o:connectortype="straight" strokeweight=".5pt"/>
              <v:shape id="_x0000_s29079" type="#_x0000_t32" style="position:absolute;left:3219;top:3257;width:44;height:75;flip:x" o:connectortype="straight" strokeweight=".5pt"/>
              <v:shape id="_x0000_s29080" type="#_x0000_t32" style="position:absolute;left:3219;top:3344;width:44;height:75;flip:x" o:connectortype="straight" strokeweight=".5pt"/>
              <v:shape id="_x0000_s29081" type="#_x0000_t32" style="position:absolute;left:3221;top:3430;width:44;height:75;flip:x" o:connectortype="straight" strokeweight=".5pt"/>
              <v:shape id="_x0000_s29082" type="#_x0000_t32" style="position:absolute;left:3220;top:3516;width:44;height:75;flip:x" o:connectortype="straight" strokeweight=".5pt"/>
              <v:shape id="_x0000_s29083" type="#_x0000_t202" style="position:absolute;left:3235;top:3233;width:367;height:406" filled="f" stroked="f">
                <v:textbox style="mso-next-textbox:#_x0000_s29083">
                  <w:txbxContent>
                    <w:p w:rsidR="00B803A6" w:rsidRPr="004C5F97" w:rsidRDefault="00B803A6" w:rsidP="00F84C3C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4C5F9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  <v:shape id="_x0000_s29084" type="#_x0000_t202" style="position:absolute;left:2898;top:2343;width:457;height:481" filled="f" stroked="f">
                <v:textbox style="mso-next-textbox:#_x0000_s29084">
                  <w:txbxContent>
                    <w:p w:rsidR="00B803A6" w:rsidRPr="004C5F97" w:rsidRDefault="00B803A6" w:rsidP="00F84C3C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4C5F9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y</w:t>
                      </w:r>
                    </w:p>
                  </w:txbxContent>
                </v:textbox>
              </v:shape>
              <v:shape id="_x0000_s29085" type="#_x0000_t202" style="position:absolute;left:3383;top:2941;width:367;height:406" filled="f" stroked="f">
                <v:textbox style="mso-next-textbox:#_x0000_s29085">
                  <w:txbxContent>
                    <w:p w:rsidR="00B803A6" w:rsidRPr="004C5F97" w:rsidRDefault="00B803A6" w:rsidP="00F84C3C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4C5F9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</v:shape>
            </v:group>
            <v:shape id="_x0000_s29086" type="#_x0000_t202" style="position:absolute;left:9203;top:2292;width:2055;height:1980">
              <v:textbox>
                <w:txbxContent>
                  <w:p w:rsidR="00B803A6" w:rsidRPr="004C5F97" w:rsidRDefault="00B803A6" w:rsidP="00F84C3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 w:rsidRPr="004C5F97"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  <w:t>I</w:t>
                    </w:r>
                    <w:r w:rsidRPr="004C5F97"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  <w:t>x</w:t>
                    </w:r>
                    <w:r w:rsidRPr="004C5F97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 xml:space="preserve"> = 16270 cm</w:t>
                    </w:r>
                    <w:r w:rsidRPr="004C5F97">
                      <w:rPr>
                        <w:rFonts w:ascii="Times New Roman" w:hAnsi="Times New Roman" w:cs="Times New Roman"/>
                        <w:sz w:val="28"/>
                        <w:szCs w:val="28"/>
                        <w:vertAlign w:val="superscript"/>
                        <w:lang w:val="en-US"/>
                      </w:rPr>
                      <w:t>4</w:t>
                    </w:r>
                    <w:r w:rsidRPr="004C5F97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B803A6" w:rsidRPr="004C5F97" w:rsidRDefault="00B803A6" w:rsidP="00F84C3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proofErr w:type="spellStart"/>
                    <w:r w:rsidRPr="004C5F97"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  <w:t>I</w:t>
                    </w:r>
                    <w:r w:rsidRPr="004C5F97"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  <w:t>y</w:t>
                    </w:r>
                    <w:proofErr w:type="spellEnd"/>
                    <w:r w:rsidRPr="004C5F97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 xml:space="preserve"> = 1043 cm</w:t>
                    </w:r>
                    <w:r w:rsidRPr="004C5F97">
                      <w:rPr>
                        <w:rFonts w:ascii="Times New Roman" w:hAnsi="Times New Roman" w:cs="Times New Roman"/>
                        <w:sz w:val="28"/>
                        <w:szCs w:val="28"/>
                        <w:vertAlign w:val="superscript"/>
                        <w:lang w:val="en-US"/>
                      </w:rPr>
                      <w:t>4</w:t>
                    </w:r>
                    <w:r w:rsidRPr="004C5F97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B803A6" w:rsidRPr="004C5F97" w:rsidRDefault="00B803A6" w:rsidP="00F84C3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 w:rsidRPr="004C5F97"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  <w:t xml:space="preserve">h </w:t>
                    </w:r>
                    <w:r w:rsidRPr="004C5F97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= 360 mm,</w:t>
                    </w:r>
                  </w:p>
                  <w:p w:rsidR="00B803A6" w:rsidRPr="004C5F97" w:rsidRDefault="00B803A6" w:rsidP="00F84C3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 w:rsidRPr="004C5F97"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  <w:t>L</w:t>
                    </w:r>
                    <w:r w:rsidRPr="004C5F97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 xml:space="preserve"> = 10 m,</w:t>
                    </w:r>
                  </w:p>
                  <w:p w:rsidR="00B803A6" w:rsidRPr="004C5F97" w:rsidRDefault="00B803A6" w:rsidP="00F84C3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  <w:t>m</w:t>
                    </w:r>
                    <w: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  <w:t xml:space="preserve">w </w:t>
                    </w:r>
                    <w:r w:rsidRPr="004C5F97"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  <w:t xml:space="preserve"> </w:t>
                    </w:r>
                    <w:r w:rsidRPr="004C5F97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= 57 kg/m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84C3C" w:rsidRPr="00F84C3C" w:rsidRDefault="00F84C3C" w:rsidP="00F84C3C">
      <w:pPr>
        <w:pStyle w:val="podstawowy"/>
        <w:spacing w:line="276" w:lineRule="auto"/>
      </w:pPr>
      <w:r w:rsidRPr="00F84C3C">
        <w:t xml:space="preserve">          Należy wyznaczyć współczynnik bezpieczeństwa ze względu na zmęczenie najbardziej wytężonego fragmentu dwuteownika, stosując w obliczeniach:</w:t>
      </w:r>
    </w:p>
    <w:p w:rsidR="00F84C3C" w:rsidRPr="00F84C3C" w:rsidRDefault="00F84C3C" w:rsidP="00F84C3C">
      <w:pPr>
        <w:pStyle w:val="podstawowy"/>
        <w:numPr>
          <w:ilvl w:val="0"/>
          <w:numId w:val="33"/>
        </w:numPr>
        <w:spacing w:line="276" w:lineRule="auto"/>
      </w:pPr>
      <w:r w:rsidRPr="00F84C3C">
        <w:t>modele podstawowe,</w:t>
      </w:r>
    </w:p>
    <w:p w:rsidR="00F84C3C" w:rsidRPr="00F84C3C" w:rsidRDefault="00F84C3C" w:rsidP="00F84C3C">
      <w:pPr>
        <w:pStyle w:val="podstawowy"/>
        <w:numPr>
          <w:ilvl w:val="0"/>
          <w:numId w:val="33"/>
        </w:numPr>
        <w:spacing w:line="276" w:lineRule="auto"/>
      </w:pPr>
      <w:r w:rsidRPr="00F84C3C">
        <w:t xml:space="preserve">modele zaawansowane, przyjmując między innymi poziom niezawodności właściwości zmęczeniowych materiału dwuteownika </w:t>
      </w:r>
      <w:proofErr w:type="spellStart"/>
      <w:r w:rsidRPr="00F84C3C">
        <w:rPr>
          <w:i/>
        </w:rPr>
        <w:t>r</w:t>
      </w:r>
      <w:proofErr w:type="spellEnd"/>
      <w:r w:rsidRPr="00F84C3C">
        <w:t xml:space="preserve"> = 0,98</w:t>
      </w:r>
      <w:r>
        <w:t>,</w:t>
      </w:r>
      <w:r w:rsidRPr="00F84C3C">
        <w:t xml:space="preserve"> </w:t>
      </w:r>
    </w:p>
    <w:p w:rsidR="005E369D" w:rsidRPr="005E369D" w:rsidRDefault="00F84C3C" w:rsidP="00F84C3C">
      <w:pPr>
        <w:pStyle w:val="podstawowy"/>
        <w:spacing w:line="276" w:lineRule="auto"/>
      </w:pPr>
      <w:r w:rsidRPr="00F84C3C">
        <w:t>a następnie skomentować uzyskane wyniki.</w:t>
      </w:r>
      <w:r>
        <w:t xml:space="preserve"> </w:t>
      </w:r>
      <w:r w:rsidRPr="00F84C3C">
        <w:t xml:space="preserve">Na całej długości dwuteownika można przyjąć: </w:t>
      </w:r>
      <w:proofErr w:type="spellStart"/>
      <w:r w:rsidRPr="00F84C3C">
        <w:t>β</w:t>
      </w:r>
      <w:r w:rsidRPr="00F84C3C">
        <w:rPr>
          <w:i/>
          <w:vertAlign w:val="subscript"/>
        </w:rPr>
        <w:t>k</w:t>
      </w:r>
      <w:proofErr w:type="spellEnd"/>
      <w:r w:rsidRPr="00F84C3C">
        <w:t xml:space="preserve"> = 1,3, </w:t>
      </w:r>
      <w:proofErr w:type="spellStart"/>
      <w:r w:rsidRPr="00F84C3C">
        <w:t>β</w:t>
      </w:r>
      <w:r w:rsidRPr="00F84C3C">
        <w:rPr>
          <w:i/>
          <w:vertAlign w:val="subscript"/>
        </w:rPr>
        <w:t>p</w:t>
      </w:r>
      <w:proofErr w:type="spellEnd"/>
      <w:r w:rsidRPr="00F84C3C">
        <w:t xml:space="preserve"> = 1,1 </w:t>
      </w:r>
      <w:proofErr w:type="spellStart"/>
      <w:r w:rsidRPr="00F84C3C">
        <w:t>ε</w:t>
      </w:r>
      <w:r w:rsidRPr="00F84C3C">
        <w:rPr>
          <w:i/>
          <w:vertAlign w:val="subscript"/>
        </w:rPr>
        <w:t>w</w:t>
      </w:r>
      <w:proofErr w:type="spellEnd"/>
      <w:r w:rsidRPr="00F84C3C">
        <w:t xml:space="preserve"> = 0,7. </w:t>
      </w:r>
    </w:p>
    <w:p w:rsidR="005E369D" w:rsidRDefault="005E369D" w:rsidP="003F1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369D" w:rsidRPr="006328BF" w:rsidRDefault="005E369D" w:rsidP="005E369D">
      <w:pPr>
        <w:pStyle w:val="rysunek-podpis"/>
        <w:spacing w:after="0" w:line="360" w:lineRule="auto"/>
        <w:jc w:val="both"/>
      </w:pPr>
      <w:r w:rsidRPr="006328BF">
        <w:rPr>
          <w:sz w:val="32"/>
          <w:szCs w:val="32"/>
        </w:rPr>
        <w:t xml:space="preserve">Zadanie </w:t>
      </w:r>
      <w:r w:rsidR="00AD7F7B">
        <w:rPr>
          <w:sz w:val="32"/>
          <w:szCs w:val="32"/>
        </w:rPr>
        <w:t>22</w:t>
      </w:r>
    </w:p>
    <w:p w:rsidR="00F84C3C" w:rsidRDefault="00F84C3C" w:rsidP="00F84C3C">
      <w:pPr>
        <w:pStyle w:val="wzor-p"/>
        <w:spacing w:line="276" w:lineRule="auto"/>
        <w:rPr>
          <w:sz w:val="24"/>
        </w:rPr>
      </w:pPr>
      <w:r>
        <w:rPr>
          <w:sz w:val="24"/>
        </w:rPr>
        <w:t xml:space="preserve">       </w:t>
      </w:r>
      <w:r w:rsidRPr="00F84C3C">
        <w:rPr>
          <w:sz w:val="24"/>
        </w:rPr>
        <w:t xml:space="preserve">W projekcie pewnego urządzenia zastosowano sprężynę zginaną płaską o wymiarach podanych na rysunku, wykonaną z taśmy, której materiałem jest stal sprężynowa 56Si7 o właściwościach: </w:t>
      </w:r>
      <w:r w:rsidRPr="00F84C3C">
        <w:rPr>
          <w:i/>
          <w:sz w:val="24"/>
        </w:rPr>
        <w:t>R</w:t>
      </w:r>
      <w:r w:rsidRPr="00F84C3C">
        <w:rPr>
          <w:i/>
          <w:sz w:val="24"/>
          <w:vertAlign w:val="subscript"/>
        </w:rPr>
        <w:t xml:space="preserve">e </w:t>
      </w:r>
      <w:r w:rsidRPr="00F84C3C">
        <w:rPr>
          <w:sz w:val="24"/>
        </w:rPr>
        <w:t>(</w:t>
      </w:r>
      <w:proofErr w:type="spellStart"/>
      <w:r w:rsidRPr="00F84C3C">
        <w:rPr>
          <w:i/>
          <w:sz w:val="24"/>
        </w:rPr>
        <w:t>R</w:t>
      </w:r>
      <w:r w:rsidRPr="00F84C3C">
        <w:rPr>
          <w:i/>
          <w:sz w:val="24"/>
          <w:vertAlign w:val="subscript"/>
        </w:rPr>
        <w:t>e</w:t>
      </w:r>
      <w:r w:rsidRPr="00F84C3C">
        <w:rPr>
          <w:sz w:val="24"/>
          <w:vertAlign w:val="subscript"/>
        </w:rPr>
        <w:t>min</w:t>
      </w:r>
      <w:proofErr w:type="spellEnd"/>
      <w:r w:rsidRPr="00F84C3C">
        <w:rPr>
          <w:sz w:val="24"/>
        </w:rPr>
        <w:t xml:space="preserve">) = 1180 </w:t>
      </w:r>
      <w:proofErr w:type="spellStart"/>
      <w:r w:rsidRPr="00F84C3C">
        <w:rPr>
          <w:sz w:val="24"/>
        </w:rPr>
        <w:t>MPa</w:t>
      </w:r>
      <w:proofErr w:type="spellEnd"/>
      <w:r w:rsidRPr="00F84C3C">
        <w:rPr>
          <w:sz w:val="24"/>
        </w:rPr>
        <w:t xml:space="preserve">, </w:t>
      </w:r>
      <w:proofErr w:type="spellStart"/>
      <w:r w:rsidRPr="00F84C3C">
        <w:rPr>
          <w:i/>
          <w:sz w:val="24"/>
        </w:rPr>
        <w:t>R</w:t>
      </w:r>
      <w:r w:rsidRPr="00F84C3C">
        <w:rPr>
          <w:i/>
          <w:sz w:val="24"/>
          <w:vertAlign w:val="subscript"/>
        </w:rPr>
        <w:t>m</w:t>
      </w:r>
      <w:proofErr w:type="spellEnd"/>
      <w:r w:rsidRPr="00F84C3C">
        <w:rPr>
          <w:sz w:val="24"/>
        </w:rPr>
        <w:t xml:space="preserve"> = 1400 </w:t>
      </w:r>
      <w:proofErr w:type="spellStart"/>
      <w:r w:rsidRPr="00F84C3C">
        <w:rPr>
          <w:sz w:val="24"/>
        </w:rPr>
        <w:t>MPa</w:t>
      </w:r>
      <w:proofErr w:type="spellEnd"/>
      <w:r w:rsidRPr="00F84C3C">
        <w:rPr>
          <w:sz w:val="24"/>
        </w:rPr>
        <w:t xml:space="preserve">. Sprężyna ma być obciążana siłą </w:t>
      </w:r>
      <w:r w:rsidRPr="00F84C3C">
        <w:rPr>
          <w:i/>
          <w:sz w:val="24"/>
        </w:rPr>
        <w:t>F</w:t>
      </w:r>
      <w:r w:rsidRPr="00F84C3C">
        <w:rPr>
          <w:sz w:val="24"/>
        </w:rPr>
        <w:t xml:space="preserve">, której wartość wielokrotnie zmienia się </w:t>
      </w:r>
    </w:p>
    <w:p w:rsidR="00F84C3C" w:rsidRPr="00F84C3C" w:rsidRDefault="00F84C3C" w:rsidP="00F84C3C">
      <w:pPr>
        <w:pStyle w:val="wzor-p"/>
        <w:spacing w:line="276" w:lineRule="auto"/>
        <w:rPr>
          <w:sz w:val="24"/>
        </w:rPr>
      </w:pPr>
      <w:r w:rsidRPr="00F84C3C">
        <w:rPr>
          <w:sz w:val="24"/>
        </w:rPr>
        <w:t>(</w:t>
      </w:r>
      <w:r w:rsidRPr="00F84C3C">
        <w:rPr>
          <w:i/>
          <w:sz w:val="24"/>
        </w:rPr>
        <w:t>N</w:t>
      </w:r>
      <w:r w:rsidRPr="00F84C3C">
        <w:rPr>
          <w:sz w:val="24"/>
        </w:rPr>
        <w:t xml:space="preserve"> &gt; 10</w:t>
      </w:r>
      <w:r w:rsidRPr="00F84C3C">
        <w:rPr>
          <w:sz w:val="24"/>
          <w:vertAlign w:val="superscript"/>
        </w:rPr>
        <w:t>6</w:t>
      </w:r>
      <w:r w:rsidRPr="00F84C3C">
        <w:rPr>
          <w:sz w:val="24"/>
        </w:rPr>
        <w:t xml:space="preserve">) od 0 do 100 N. Wiadomo, że uszkodzenie sprężyny w czasie funkcjonowania urządzenia nie spowoduje dużych strat (straty to głównie koszt wymiany sprężyny).   </w:t>
      </w:r>
    </w:p>
    <w:p w:rsidR="00F84C3C" w:rsidRPr="00F84C3C" w:rsidRDefault="00F84C3C" w:rsidP="00F84C3C">
      <w:pPr>
        <w:pStyle w:val="wzor-p"/>
        <w:spacing w:line="276" w:lineRule="auto"/>
        <w:rPr>
          <w:sz w:val="24"/>
        </w:rPr>
      </w:pPr>
      <w:r w:rsidRPr="00F84C3C">
        <w:rPr>
          <w:sz w:val="24"/>
        </w:rPr>
        <w:t xml:space="preserve">      Należy:</w:t>
      </w:r>
    </w:p>
    <w:p w:rsidR="00F84C3C" w:rsidRDefault="00F84C3C" w:rsidP="00F84C3C">
      <w:pPr>
        <w:pStyle w:val="wzor-p"/>
        <w:numPr>
          <w:ilvl w:val="0"/>
          <w:numId w:val="35"/>
        </w:numPr>
        <w:spacing w:line="276" w:lineRule="auto"/>
        <w:rPr>
          <w:sz w:val="24"/>
        </w:rPr>
      </w:pPr>
      <w:r w:rsidRPr="00F84C3C">
        <w:rPr>
          <w:sz w:val="24"/>
        </w:rPr>
        <w:t>sprawdzić, czy projektowana sprężyna spełni wymagania wytrzymałości doraźnej,</w:t>
      </w:r>
    </w:p>
    <w:p w:rsidR="00F84C3C" w:rsidRPr="00F84C3C" w:rsidRDefault="00F84C3C" w:rsidP="00F84C3C">
      <w:pPr>
        <w:pStyle w:val="wzor-p"/>
        <w:spacing w:line="276" w:lineRule="auto"/>
        <w:jc w:val="left"/>
        <w:rPr>
          <w:sz w:val="24"/>
        </w:rPr>
      </w:pPr>
      <w:r w:rsidRPr="00F84C3C">
        <w:rPr>
          <w:sz w:val="24"/>
        </w:rPr>
        <w:t>a następnie, stosując modele podstawowe i modele zaawansowane</w:t>
      </w:r>
      <w:r>
        <w:rPr>
          <w:sz w:val="24"/>
        </w:rPr>
        <w:t>,</w:t>
      </w:r>
    </w:p>
    <w:p w:rsidR="00F84C3C" w:rsidRPr="00F84C3C" w:rsidRDefault="00F37B7A" w:rsidP="00F37B7A">
      <w:pPr>
        <w:pStyle w:val="wzor-p"/>
        <w:numPr>
          <w:ilvl w:val="0"/>
          <w:numId w:val="34"/>
        </w:numPr>
        <w:tabs>
          <w:tab w:val="clear" w:pos="4536"/>
          <w:tab w:val="clear" w:pos="9072"/>
          <w:tab w:val="right" w:pos="709"/>
        </w:tabs>
        <w:spacing w:line="276" w:lineRule="auto"/>
        <w:ind w:left="0" w:firstLine="426"/>
        <w:jc w:val="left"/>
        <w:rPr>
          <w:sz w:val="24"/>
        </w:rPr>
      </w:pPr>
      <w:r>
        <w:rPr>
          <w:sz w:val="24"/>
        </w:rPr>
        <w:t xml:space="preserve"> </w:t>
      </w:r>
      <w:r w:rsidR="00F84C3C" w:rsidRPr="00F84C3C">
        <w:rPr>
          <w:sz w:val="24"/>
        </w:rPr>
        <w:t>sprawdzić, czy spełni ona także wymagania wytrzymałości zmęczeniowej, przy założeniu poziomu niezawodności właściwości wytrzymałościowych 0,90,</w:t>
      </w:r>
    </w:p>
    <w:p w:rsidR="00F37B7A" w:rsidRDefault="00F84C3C" w:rsidP="00F37B7A">
      <w:pPr>
        <w:pStyle w:val="wzor-p"/>
        <w:numPr>
          <w:ilvl w:val="0"/>
          <w:numId w:val="34"/>
        </w:numPr>
        <w:tabs>
          <w:tab w:val="clear" w:pos="4536"/>
          <w:tab w:val="center" w:pos="851"/>
        </w:tabs>
        <w:spacing w:line="276" w:lineRule="auto"/>
        <w:ind w:left="0" w:firstLine="426"/>
        <w:jc w:val="left"/>
        <w:rPr>
          <w:sz w:val="24"/>
        </w:rPr>
      </w:pPr>
      <w:r w:rsidRPr="00F37B7A">
        <w:rPr>
          <w:sz w:val="24"/>
        </w:rPr>
        <w:lastRenderedPageBreak/>
        <w:t>wskazać przekrój sprężyny, którego dotyczy współczynnik β</w:t>
      </w:r>
      <w:r w:rsidRPr="00F37B7A">
        <w:rPr>
          <w:i/>
          <w:position w:val="-2"/>
          <w:sz w:val="24"/>
          <w:vertAlign w:val="subscript"/>
        </w:rPr>
        <w:t>k</w:t>
      </w:r>
      <w:r w:rsidRPr="00F37B7A">
        <w:rPr>
          <w:sz w:val="24"/>
        </w:rPr>
        <w:t xml:space="preserve"> = 2, i przekrój, dla którego β</w:t>
      </w:r>
      <w:r w:rsidRPr="00F37B7A">
        <w:rPr>
          <w:i/>
          <w:position w:val="-2"/>
          <w:sz w:val="24"/>
          <w:vertAlign w:val="subscript"/>
        </w:rPr>
        <w:t>k</w:t>
      </w:r>
      <w:r w:rsidRPr="00F37B7A">
        <w:rPr>
          <w:sz w:val="24"/>
        </w:rPr>
        <w:t xml:space="preserve"> = 1, </w:t>
      </w:r>
    </w:p>
    <w:p w:rsidR="00F84C3C" w:rsidRPr="00F37B7A" w:rsidRDefault="00F37B7A" w:rsidP="00F37B7A">
      <w:pPr>
        <w:pStyle w:val="wzor-p"/>
        <w:tabs>
          <w:tab w:val="clear" w:pos="4536"/>
          <w:tab w:val="center" w:pos="851"/>
        </w:tabs>
        <w:spacing w:line="276" w:lineRule="auto"/>
        <w:ind w:left="426"/>
        <w:jc w:val="left"/>
        <w:rPr>
          <w:sz w:val="24"/>
        </w:rPr>
      </w:pPr>
      <w:r>
        <w:rPr>
          <w:sz w:val="24"/>
        </w:rPr>
        <w:t xml:space="preserve">        </w:t>
      </w:r>
      <w:r w:rsidR="00F84C3C" w:rsidRPr="00F37B7A">
        <w:rPr>
          <w:sz w:val="24"/>
        </w:rPr>
        <w:t>oraz wyjaśnić, czym ta różnica jest spowodowana.</w:t>
      </w:r>
    </w:p>
    <w:p w:rsidR="00F84C3C" w:rsidRPr="00F84C3C" w:rsidRDefault="00F84C3C" w:rsidP="00F84C3C">
      <w:pPr>
        <w:pStyle w:val="wzor-p"/>
        <w:spacing w:line="276" w:lineRule="auto"/>
        <w:rPr>
          <w:sz w:val="24"/>
        </w:rPr>
      </w:pPr>
      <w:r w:rsidRPr="00F84C3C">
        <w:rPr>
          <w:sz w:val="24"/>
        </w:rPr>
        <w:t xml:space="preserve">Pozostałe dane: </w:t>
      </w:r>
      <w:r w:rsidRPr="00F84C3C">
        <w:rPr>
          <w:i/>
          <w:sz w:val="24"/>
        </w:rPr>
        <w:t>l</w:t>
      </w:r>
      <w:r w:rsidRPr="00F84C3C">
        <w:rPr>
          <w:sz w:val="24"/>
        </w:rPr>
        <w:t xml:space="preserve"> = 60 mm, </w:t>
      </w:r>
      <w:r w:rsidRPr="00F84C3C">
        <w:rPr>
          <w:i/>
          <w:sz w:val="24"/>
        </w:rPr>
        <w:t>g</w:t>
      </w:r>
      <w:r w:rsidRPr="00F84C3C">
        <w:rPr>
          <w:sz w:val="24"/>
        </w:rPr>
        <w:t xml:space="preserve"> = 2 mm, </w:t>
      </w:r>
      <w:r w:rsidRPr="00F84C3C">
        <w:rPr>
          <w:i/>
          <w:sz w:val="24"/>
        </w:rPr>
        <w:t>b</w:t>
      </w:r>
      <w:r w:rsidRPr="00F84C3C">
        <w:rPr>
          <w:sz w:val="24"/>
        </w:rPr>
        <w:t xml:space="preserve"> = 20 mm, β</w:t>
      </w:r>
      <w:r w:rsidRPr="00F84C3C">
        <w:rPr>
          <w:i/>
          <w:position w:val="-2"/>
          <w:sz w:val="24"/>
          <w:vertAlign w:val="subscript"/>
        </w:rPr>
        <w:t>k</w:t>
      </w:r>
      <w:r w:rsidRPr="00F84C3C">
        <w:rPr>
          <w:sz w:val="24"/>
        </w:rPr>
        <w:t xml:space="preserve"> = 2, β</w:t>
      </w:r>
      <w:r w:rsidRPr="00F84C3C">
        <w:rPr>
          <w:i/>
          <w:position w:val="-2"/>
          <w:sz w:val="24"/>
          <w:vertAlign w:val="subscript"/>
        </w:rPr>
        <w:t>p</w:t>
      </w:r>
      <w:r w:rsidRPr="00F84C3C">
        <w:rPr>
          <w:sz w:val="24"/>
        </w:rPr>
        <w:t xml:space="preserve"> = 1,1, ε</w:t>
      </w:r>
      <w:r w:rsidRPr="00F84C3C">
        <w:rPr>
          <w:i/>
          <w:position w:val="-2"/>
          <w:sz w:val="24"/>
          <w:vertAlign w:val="subscript"/>
        </w:rPr>
        <w:t>w</w:t>
      </w:r>
      <w:r w:rsidRPr="00F84C3C">
        <w:rPr>
          <w:sz w:val="24"/>
        </w:rPr>
        <w:t xml:space="preserve"> = 1. </w:t>
      </w:r>
    </w:p>
    <w:p w:rsidR="00F84C3C" w:rsidRDefault="00793C15" w:rsidP="00F84C3C">
      <w:pPr>
        <w:pStyle w:val="wzor-p"/>
        <w:spacing w:line="276" w:lineRule="auto"/>
      </w:pPr>
      <w:r>
        <w:pict>
          <v:group id="_x0000_s29088" editas="canvas" style="width:288.5pt;height:277.5pt;mso-position-horizontal-relative:char;mso-position-vertical-relative:line" coordorigin="1985,1418" coordsize="5770,5550">
            <o:lock v:ext="edit" aspectratio="t"/>
            <v:shape id="_x0000_s29089" type="#_x0000_t75" style="position:absolute;left:1985;top:1418;width:5770;height:5550" o:preferrelative="f">
              <v:fill o:detectmouseclick="t"/>
              <v:path o:extrusionok="t" o:connecttype="none"/>
              <o:lock v:ext="edit" text="t"/>
            </v:shape>
            <v:group id="_x0000_s29090" style="position:absolute;left:2044;top:1464;width:5672;height:5414" coordorigin="2044,1464" coordsize="4608,4315">
              <v:group id="_x0000_s29091" style="position:absolute;left:2044;top:3345;width:4213;height:2434" coordorigin="2176,2863" coordsize="4213,2433">
                <v:shape id="_x0000_s29092" type="#_x0000_t32" style="position:absolute;left:4782;top:2867;width:0;height:2429" o:connectortype="straight" strokeweight="1pt"/>
                <v:shape id="_x0000_s29093" type="#_x0000_t32" style="position:absolute;left:3191;top:3832;width:0;height:499" o:connectortype="straight" strokeweight="1pt"/>
                <v:shape id="_x0000_s29094" type="#_x0000_t32" style="position:absolute;left:2765;top:3831;width:0;height:499" o:connectortype="straight" strokeweight="1pt"/>
                <v:shape id="_x0000_s29095" type="#_x0000_t32" style="position:absolute;left:2756;top:3840;width:443;height:0" o:connectortype="straight" strokeweight="1pt"/>
                <v:shape id="_x0000_s29096" type="#_x0000_t32" style="position:absolute;left:2756;top:4320;width:443;height:0" o:connectortype="straight" strokeweight="1pt"/>
                <v:shape id="_x0000_s29097" type="#_x0000_t32" style="position:absolute;left:3193;top:3665;width:1589;height:6" o:connectortype="straight" strokeweight="1pt"/>
                <v:shape id="_x0000_s29098" type="#_x0000_t32" style="position:absolute;left:3187;top:4482;width:1595;height:6" o:connectortype="straight" strokeweight="1pt"/>
                <v:shape id="_x0000_s29099" type="#_x0000_t32" style="position:absolute;left:6006;top:3663;width:0;height:837" o:connectortype="straight" strokeweight="1pt"/>
                <v:shape id="_x0000_s29100" type="#_x0000_t32" style="position:absolute;left:4774;top:3671;width:1238;height:0" o:connectortype="straight" strokeweight="1pt"/>
                <v:shape id="_x0000_s29101" type="#_x0000_t32" style="position:absolute;left:4774;top:4487;width:1238;height:0" o:connectortype="straight" strokeweight="1pt"/>
                <v:shape id="_x0000_s29102" type="#_x0000_t32" style="position:absolute;left:5054;top:3780;width:0;height:572" o:connectortype="straight" strokeweight=".5pt">
                  <v:stroke dashstyle="longDashDot"/>
                </v:shape>
                <v:shape id="_x0000_s29103" type="#_x0000_t32" style="position:absolute;left:5745;top:3783;width:0;height:572" o:connectortype="straight" strokeweight=".5pt">
                  <v:stroke dashstyle="longDashDot"/>
                </v:shape>
                <v:shape id="_x0000_s29104" type="#_x0000_t32" style="position:absolute;left:4871;top:4057;width:1061;height:0" o:connectortype="straight" strokeweight=".5pt">
                  <v:stroke dashstyle="longDashDot"/>
                </v:shape>
                <v:oval id="_x0000_s29105" style="position:absolute;left:4853;top:3844;width:398;height:398" filled="f" strokeweight="1pt"/>
                <v:oval id="_x0000_s29106" style="position:absolute;left:5543;top:3849;width:397;height:398" filled="f" strokeweight="1pt"/>
                <v:group id="_x0000_s29107" style="position:absolute;left:5646;top:3964;width:194;height:174" coordorigin="7829,2940" coordsize="844,754">
                  <v:shape id="_x0000_s29108" type="#_x0000_t32" style="position:absolute;left:8456;top:2941;width:217;height:375" o:connectortype="straight" strokeweight="1pt"/>
                  <v:shape id="_x0000_s29109" type="#_x0000_t32" style="position:absolute;left:7829;top:2940;width:198;height:376;flip:y" o:connectortype="straight" strokeweight="1pt"/>
                  <v:shape id="_x0000_s29110" type="#_x0000_t32" style="position:absolute;left:8024;top:2941;width:432;height:0" o:connectortype="straight" strokeweight="1pt"/>
                  <v:group id="_x0000_s29111" style="position:absolute;left:7829;top:3318;width:844;height:376;flip:y" coordorigin="8069,3180" coordsize="844,376">
                    <v:shape id="_x0000_s29112" type="#_x0000_t32" style="position:absolute;left:8696;top:3181;width:217;height:375" o:connectortype="straight" strokeweight="1pt"/>
                    <v:shape id="_x0000_s29113" type="#_x0000_t32" style="position:absolute;left:8069;top:3180;width:198;height:376;flip:y" o:connectortype="straight" strokeweight="1pt"/>
                    <v:shape id="_x0000_s29114" type="#_x0000_t32" style="position:absolute;left:8264;top:3181;width:432;height:0" o:connectortype="straight" strokeweight="1pt"/>
                  </v:group>
                </v:group>
                <v:group id="_x0000_s29115" style="position:absolute;left:4956;top:3959;width:195;height:174" coordorigin="7829,2940" coordsize="844,754">
                  <v:shape id="_x0000_s29116" type="#_x0000_t32" style="position:absolute;left:8456;top:2941;width:217;height:375" o:connectortype="straight" strokeweight="1pt"/>
                  <v:shape id="_x0000_s29117" type="#_x0000_t32" style="position:absolute;left:7829;top:2940;width:198;height:376;flip:y" o:connectortype="straight" strokeweight="1pt"/>
                  <v:shape id="_x0000_s29118" type="#_x0000_t32" style="position:absolute;left:8024;top:2941;width:432;height:0" o:connectortype="straight" strokeweight="1pt"/>
                  <v:group id="_x0000_s29119" style="position:absolute;left:7829;top:3318;width:844;height:376;flip:y" coordorigin="8069,3180" coordsize="844,376">
                    <v:shape id="_x0000_s29120" type="#_x0000_t32" style="position:absolute;left:8696;top:3181;width:217;height:375" o:connectortype="straight" strokeweight="1pt"/>
                    <v:shape id="_x0000_s29121" type="#_x0000_t32" style="position:absolute;left:8069;top:3180;width:198;height:376;flip:y" o:connectortype="straight" strokeweight="1pt"/>
                    <v:shape id="_x0000_s29122" type="#_x0000_t32" style="position:absolute;left:8264;top:3181;width:432;height:0" o:connectortype="straight" strokeweight="1pt"/>
                  </v:group>
                </v:group>
                <v:shape id="_x0000_s29123" style="position:absolute;left:4772;top:2863;width:1617;height:2430" coordsize="1618,2430" path="m20,hdc24,14,22,30,31,41v7,8,20,9,30,10c153,60,337,71,337,71v7,38,-5,84,20,113c371,200,397,203,419,204v58,3,115,7,173,10c646,232,614,218,684,265v26,18,61,15,92,21c829,296,878,308,929,327v49,47,141,48,205,61c1154,402,1172,421,1195,429v20,7,61,20,61,20c1295,488,1266,462,1338,510v10,7,30,21,30,21c1395,569,1421,607,1460,633v13,35,25,65,51,92c1543,819,1542,916,1573,1011v-1,46,45,439,-72,551c1485,1613,1477,1611,1440,1644v-41,36,-71,69,-112,102c1299,1769,1311,1767,1287,1797v-17,21,-40,35,-62,51c1184,1911,1230,1855,1174,1889v-38,23,-15,43,-71,61c1068,1985,1049,2006,1001,2022v-33,32,-57,56,-102,71c868,2124,849,2166,807,2185v-20,9,-62,21,-62,21c710,2230,673,2257,643,2287v-17,17,-27,49,-51,51c548,2342,504,2345,460,2349v-41,13,-79,48,-123,51c259,2406,180,2407,102,2410,15,2421,,2401,31,2430e" filled="f" strokeweight=".5pt">
                  <v:path arrowok="t"/>
                </v:shape>
                <v:shape id="_x0000_s29124" type="#_x0000_t32" style="position:absolute;left:2475;top:3668;width:1;height:822" o:connectortype="straight" strokeweight=".5pt">
                  <v:stroke startarrow="classic" startarrowwidth="narrow" endarrow="classic" endarrowwidth="narrow"/>
                </v:shape>
                <v:shape id="_x0000_s29125" type="#_x0000_t202" style="position:absolute;left:2176;top:3883;width:377;height:343" filled="f" stroked="f">
                  <v:textbox style="mso-next-textbox:#_x0000_s29125">
                    <w:txbxContent>
                      <w:p w:rsidR="00B803A6" w:rsidRPr="0029079A" w:rsidRDefault="00B803A6" w:rsidP="00F84C3C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_x0000_s29126" type="#_x0000_t32" style="position:absolute;left:2983;top:3722;width:0;height:759" o:connectortype="straight" strokeweight=".5pt">
                  <v:stroke dashstyle="longDashDot"/>
                </v:shape>
                <v:rect id="_x0000_s29127" style="position:absolute;left:2761;top:3665;width:431;height:815" strokeweight="1pt"/>
                <v:shape id="_x0000_s29128" type="#_x0000_t32" style="position:absolute;left:2429;top:3664;width:332;height:0;flip:x" o:connectortype="straight" strokeweight=".5pt"/>
                <v:shape id="_x0000_s29129" type="#_x0000_t32" style="position:absolute;left:2419;top:4482;width:332;height:0;flip:x" o:connectortype="straight" strokeweight=".5pt"/>
                <v:shape id="_x0000_s29130" type="#_x0000_t32" style="position:absolute;left:2981;top:3626;width:0;height:940" o:connectortype="straight" strokeweight=".5pt">
                  <v:stroke dashstyle="longDashDot"/>
                </v:shape>
              </v:group>
              <v:group id="_x0000_s29131" style="position:absolute;left:2476;top:1464;width:4176;height:1891" coordorigin="2946,2153" coordsize="4178,1891">
                <v:shape id="_x0000_s29132" type="#_x0000_t32" style="position:absolute;left:3059;top:2569;width:472;height:0" o:connectortype="straight" strokeweight=".25pt">
                  <v:stroke dashstyle="longDashDot"/>
                </v:shape>
                <v:shape id="_x0000_s29133" type="#_x0000_t32" style="position:absolute;left:3167;top:2408;width:137;height:137;flip:x" o:connectortype="straight" strokeweight=".25pt"/>
                <v:shape id="_x0000_s29134" type="#_x0000_t32" style="position:absolute;left:3161;top:2420;width:221;height:221;flip:x" o:connectortype="straight" strokeweight=".25pt"/>
                <v:shape id="_x0000_s29135" type="#_x0000_t32" style="position:absolute;left:3210;top:2463;width:221;height:221;flip:x" o:connectortype="straight" strokeweight=".25pt"/>
                <v:shape id="_x0000_s29136" type="#_x0000_t32" style="position:absolute;left:3271;top:2523;width:192;height:192;flip:x" o:connectortype="straight" strokeweight=".25pt"/>
                <v:shape id="_x0000_s29137" type="#_x0000_t32" style="position:absolute;left:3356;top:2609;width:113;height:113;flip:x" o:connectortype="straight" strokeweight=".25pt"/>
                <v:shape id="_x0000_s29138" type="#_x0000_t32" style="position:absolute;left:5123;top:2787;width:0;height:790" o:connectortype="straight" strokeweight="1pt"/>
                <v:shape id="_x0000_s29139" type="#_x0000_t32" style="position:absolute;left:5123;top:2575;width:0;height:146;flip:y" o:connectortype="straight" strokeweight="1pt"/>
                <v:shape id="_x0000_s29140" type="#_x0000_t32" style="position:absolute;left:5116;top:2575;width:1228;height:0" o:connectortype="straight" strokeweight="1pt"/>
                <v:shape id="_x0000_s29141" type="#_x0000_t19" style="position:absolute;left:5542;top:3071;width:139;height:139;flip:x" strokeweight="1pt"/>
                <v:shape id="_x0000_s29142" type="#_x0000_t32" style="position:absolute;left:6332;top:2568;width:0;height:219" o:connectortype="straight" strokeweight="1pt"/>
                <v:shape id="_x0000_s29143" type="#_x0000_t32" style="position:absolute;left:6578;top:3006;width:0;height:66" o:connectortype="straight" strokeweight="1pt"/>
                <v:shape id="_x0000_s29144" type="#_x0000_t32" style="position:absolute;left:5541;top:3205;width:0;height:359" o:connectortype="straight" strokeweight="1pt"/>
                <v:shape id="_x0000_s29145" style="position:absolute;left:5122;top:3537;width:418;height:92" coordsize="418,92" path="m,40hdc29,11,66,11,106,v16,2,33,,47,7c164,12,165,56,186,60v33,6,67,4,100,6c380,61,418,92,418,13e" filled="f" strokeweight=".5pt">
                  <v:path arrowok="t"/>
                </v:shape>
                <v:shape id="_x0000_s29146" style="position:absolute;left:7078;top:2790;width:46;height:272" coordsize="46,272" path="m,hdc8,27,15,38,39,53,30,123,28,84,13,133v3,21,33,139,,139e" filled="f" strokeweight=".5pt">
                  <v:path arrowok="t"/>
                </v:shape>
                <v:shape id="_x0000_s29147" style="position:absolute;left:4964;top:2721;width:34;height:70" coordsize="34,70" path="m,6hdc2,15,,26,6,33,34,70,26,,26,66e" filled="f" strokeweight=".5pt">
                  <v:path arrowok="t"/>
                </v:shape>
                <v:shape id="_x0000_s29148" type="#_x0000_t32" style="position:absolute;left:4984;top:2728;width:40;height:40;flip:x" o:connectortype="straight" strokeweight=".5pt"/>
                <v:shape id="_x0000_s29149" type="#_x0000_t32" style="position:absolute;left:5029;top:2736;width:40;height:40;flip:x" o:connectortype="straight" strokeweight=".5pt"/>
                <v:shape id="_x0000_s29150" type="#_x0000_t32" style="position:absolute;left:5074;top:2744;width:40;height:40;flip:x" o:connectortype="straight" strokeweight=".5pt"/>
                <v:shape id="_x0000_s29151" type="#_x0000_t32" style="position:absolute;left:5133;top:2738;width:40;height:40;flip:x" o:connectortype="straight" strokeweight=".5pt"/>
                <v:shape id="_x0000_s29152" type="#_x0000_t32" style="position:absolute;left:5192;top:2732;width:40;height:40;flip:x" o:connectortype="straight" strokeweight=".5pt"/>
                <v:shape id="_x0000_s29153" type="#_x0000_t32" style="position:absolute;left:5235;top:2746;width:33;height:33;flip:x" o:connectortype="straight" strokeweight=".5pt"/>
                <v:shape id="_x0000_s29154" type="#_x0000_t32" style="position:absolute;left:5504;top:2738;width:40;height:40;flip:x" o:connectortype="straight" strokeweight=".5pt"/>
                <v:shape id="_x0000_s29155" type="#_x0000_t32" style="position:absolute;left:5556;top:2739;width:40;height:40;flip:x" o:connectortype="straight" strokeweight=".5pt"/>
                <v:shape id="_x0000_s29156" type="#_x0000_t32" style="position:absolute;left:5608;top:2740;width:40;height:40;flip:x" o:connectortype="straight" strokeweight=".5pt"/>
                <v:shape id="_x0000_s29157" type="#_x0000_t32" style="position:absolute;left:5660;top:2741;width:40;height:40;flip:x" o:connectortype="straight" strokeweight=".5pt"/>
                <v:shape id="_x0000_s29158" type="#_x0000_t32" style="position:absolute;left:5712;top:2742;width:40;height:40;flip:x" o:connectortype="straight" strokeweight=".5pt"/>
                <v:shape id="_x0000_s29159" type="#_x0000_t32" style="position:absolute;left:5764;top:2743;width:40;height:40;flip:x" o:connectortype="straight" strokeweight=".5pt"/>
                <v:shape id="_x0000_s29160" type="#_x0000_t32" style="position:absolute;left:5816;top:2744;width:40;height:40;flip:x" o:connectortype="straight" strokeweight=".5pt"/>
                <v:shape id="_x0000_s29161" type="#_x0000_t32" style="position:absolute;left:6298;top:2739;width:40;height:40;flip:x" o:connectortype="straight" strokeweight=".5pt"/>
                <v:shape id="_x0000_s29162" type="#_x0000_t32" style="position:absolute;left:5123;top:2648;width:92;height:80" o:connectortype="straight" strokeweight=".5pt"/>
                <v:shape id="_x0000_s29163" type="#_x0000_t32" style="position:absolute;left:5156;top:2581;width:106;height:106" o:connectortype="straight" strokeweight=".5pt"/>
                <v:shape id="_x0000_s29164" type="#_x0000_t32" style="position:absolute;left:5517;top:2642;width:82;height:82" o:connectortype="straight" strokeweight=".5pt"/>
                <v:shape id="_x0000_s29165" type="#_x0000_t32" style="position:absolute;left:5563;top:2588;width:137;height:137" o:connectortype="straight" strokeweight=".5pt"/>
                <v:shape id="_x0000_s29166" type="#_x0000_t32" style="position:absolute;left:5661;top:2586;width:140;height:140" o:connectortype="straight" strokeweight=".5pt"/>
                <v:shape id="_x0000_s29167" type="#_x0000_t32" style="position:absolute;left:5762;top:2587;width:140;height:140" o:connectortype="straight" strokeweight=".5pt"/>
                <v:shape id="_x0000_s29168" type="#_x0000_t32" style="position:absolute;left:6211;top:2636;width:95;height:95" o:connectortype="straight" strokeweight=".5pt"/>
                <v:shape id="_x0000_s29169" type="#_x0000_t32" style="position:absolute;left:6253;top:2578;width:74;height:81" o:connectortype="straight" strokeweight=".5pt"/>
                <v:shape id="_x0000_s29170" type="#_x0000_t32" style="position:absolute;left:5123;top:2926;width:87;height:87" o:connectortype="straight" strokeweight=".5pt"/>
                <v:shape id="_x0000_s29171" type="#_x0000_t32" style="position:absolute;left:5123;top:2787;width:174;height:174" o:connectortype="straight" strokeweight=".5pt"/>
                <v:shape id="_x0000_s29172" type="#_x0000_t32" style="position:absolute;left:5478;top:2850;width:156;height:156" o:connectortype="straight" strokeweight=".5pt"/>
                <v:shape id="_x0000_s29173" type="#_x0000_t32" style="position:absolute;left:5561;top:2787;width:219;height:219" o:connectortype="straight" strokeweight=".5pt"/>
                <v:shape id="_x0000_s29174" type="#_x0000_t32" style="position:absolute;left:5707;top:2787;width:219;height:219" o:connectortype="straight" strokeweight=".5pt"/>
                <v:shape id="_x0000_s29175" type="#_x0000_t32" style="position:absolute;left:5853;top:2787;width:137;height:137" o:connectortype="straight" strokeweight=".5pt"/>
                <v:shape id="_x0000_s29176" type="#_x0000_t32" style="position:absolute;left:6166;top:2808;width:198;height:198" o:connectortype="straight" strokeweight=".5pt"/>
                <v:shape id="_x0000_s29177" type="#_x0000_t32" style="position:absolute;left:6291;top:2787;width:219;height:219" o:connectortype="straight" strokeweight=".5pt"/>
                <v:shape id="_x0000_s29178" type="#_x0000_t32" style="position:absolute;left:6437;top:2787;width:272;height:272" o:connectortype="straight" strokeweight=".5pt"/>
                <v:shape id="_x0000_s29179" type="#_x0000_t32" style="position:absolute;left:6583;top:2787;width:286;height:286" o:connectortype="straight" strokeweight=".5pt"/>
                <v:shape id="_x0000_s29180" type="#_x0000_t32" style="position:absolute;left:6729;top:2787;width:266;height:266" o:connectortype="straight" strokeweight=".5pt"/>
                <v:shape id="_x0000_s29181" type="#_x0000_t32" style="position:absolute;left:6875;top:2787;width:233;height:225" o:connectortype="straight" strokeweight=".5pt"/>
                <v:shape id="_x0000_s29182" type="#_x0000_t32" style="position:absolute;left:7021;top:2787;width:86;height:93" o:connectortype="straight" strokeweight=".5pt"/>
                <v:shape id="_x0000_s29183" type="#_x0000_t32" style="position:absolute;left:5389;top:2303;width:0;height:1022" o:connectortype="straight" strokeweight=".5pt">
                  <v:stroke dashstyle="longDashDot"/>
                </v:shape>
                <v:shape id="_x0000_s29184" type="#_x0000_t32" style="position:absolute;left:6085;top:2291;width:0;height:1022" o:connectortype="straight" strokeweight=".5pt">
                  <v:stroke dashstyle="longDashDot"/>
                </v:shape>
                <v:shape id="_x0000_s29185" type="#_x0000_t32" style="position:absolute;left:3319;top:2250;width:0;height:1718" o:connectortype="straight" strokeweight=".5pt">
                  <v:stroke dashstyle="longDashDot"/>
                </v:shape>
                <v:shape id="_x0000_s29186" type="#_x0000_t32" style="position:absolute;left:5123;top:3570;width:0;height:392" o:connectortype="straight" strokeweight=".5pt"/>
                <v:shape id="_x0000_s29187" type="#_x0000_t32" style="position:absolute;left:3311;top:3922;width:1805;height:0" o:connectortype="straight" strokeweight=".5pt">
                  <v:stroke startarrow="classic" startarrowwidth="narrow" endarrow="classic" endarrowwidth="narrow"/>
                </v:shape>
                <v:shape id="_x0000_s29188" type="#_x0000_t202" style="position:absolute;left:4134;top:3619;width:399;height:425" filled="f" stroked="f">
                  <v:textbox style="mso-next-textbox:#_x0000_s29188">
                    <w:txbxContent>
                      <w:p w:rsidR="00B803A6" w:rsidRPr="00AA313E" w:rsidRDefault="00B803A6" w:rsidP="00F84C3C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l</w:t>
                        </w:r>
                      </w:p>
                    </w:txbxContent>
                  </v:textbox>
                </v:shape>
                <v:shape id="_x0000_s29189" type="#_x0000_t32" style="position:absolute;left:4672;top:2177;width:0;height:1015" o:connectortype="straight" strokeweight=".5pt"/>
                <v:shape id="_x0000_s29190" type="#_x0000_t32" style="position:absolute;left:4672;top:2472;width:0;height:252" o:connectortype="straight" strokeweight=".5pt">
                  <v:stroke endarrow="classic" endarrowwidth="narrow"/>
                </v:shape>
                <v:shape id="_x0000_s29191" type="#_x0000_t32" style="position:absolute;left:4674;top:2775;width:0;height:252;flip:y" o:connectortype="straight" strokeweight=".5pt">
                  <v:stroke endarrow="classic" endarrowwidth="narrow"/>
                </v:shape>
                <v:shape id="_x0000_s29192" type="#_x0000_t202" style="position:absolute;left:4376;top:2153;width:399;height:425" filled="f" stroked="f">
                  <v:textbox style="mso-next-textbox:#_x0000_s29192">
                    <w:txbxContent>
                      <w:p w:rsidR="00B803A6" w:rsidRPr="00AA313E" w:rsidRDefault="00B803A6" w:rsidP="00F84C3C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g</w:t>
                        </w:r>
                      </w:p>
                    </w:txbxContent>
                  </v:textbox>
                </v:shape>
                <v:shape id="_x0000_s29193" type="#_x0000_t32" style="position:absolute;left:6173;top:2736;width:162;height:0" o:connectortype="straight" strokeweight="1pt"/>
                <v:shape id="_x0000_s29194" type="#_x0000_t32" style="position:absolute;left:6170;top:2790;width:920;height:0" o:connectortype="straight" strokeweight="1pt"/>
                <v:shape id="_x0000_s29195" type="#_x0000_t32" style="position:absolute;left:5509;top:2654;width:0;height:131" o:connectortype="straight"/>
                <v:shape id="_x0000_s29196" type="#_x0000_t32" style="position:absolute;left:5267;top:2653;width:0;height:131" o:connectortype="straight"/>
                <v:shape id="_x0000_s29197" type="#_x0000_t32" style="position:absolute;left:5478;top:2735;width:520;height:0" o:connectortype="straight" strokeweight="1pt"/>
                <v:shape id="_x0000_s29198" type="#_x0000_t32" style="position:absolute;left:5473;top:2787;width:520;height:0" o:connectortype="straight" strokeweight="1pt"/>
                <v:shape id="_x0000_s29199" type="#_x0000_t32" style="position:absolute;left:3314;top:2731;width:1988;height:0" o:connectortype="straight" strokeweight="1pt"/>
                <v:shape id="_x0000_s29200" type="#_x0000_t32" style="position:absolute;left:3309;top:2786;width:1988;height:0" o:connectortype="straight" strokeweight="1pt"/>
                <v:shape id="_x0000_s29201" type="#_x0000_t32" style="position:absolute;left:5116;top:3017;width:186;height:0" o:connectortype="straight" strokeweight="1pt"/>
                <v:shape id="_x0000_s29202" type="#_x0000_t32" style="position:absolute;left:5117;top:3068;width:186;height:0" o:connectortype="straight" strokeweight="1pt"/>
                <v:shape id="_x0000_s29203" type="#_x0000_t32" style="position:absolute;left:5478;top:3017;width:523;height:0" o:connectortype="straight" strokeweight="1pt"/>
                <v:shape id="_x0000_s29204" type="#_x0000_t32" style="position:absolute;left:5478;top:3068;width:523;height:0" o:connectortype="straight" strokeweight="1pt"/>
                <v:shape id="_x0000_s29205" type="#_x0000_t32" style="position:absolute;left:6173;top:3017;width:414;height:0" o:connectortype="straight" strokeweight="1pt"/>
                <v:shape id="_x0000_s29206" type="#_x0000_t32" style="position:absolute;left:6177;top:3069;width:916;height:0" o:connectortype="straight" strokeweight="1pt"/>
                <v:group id="_x0000_s29207" style="position:absolute;left:5863;top:2576;width:423;height:548" coordorigin="5863,2576" coordsize="423,548">
                  <v:shape id="_x0000_s29208" type="#_x0000_t32" style="position:absolute;left:5875;top:2738;width:40;height:40;flip:x" o:connectortype="straight" strokeweight=".5pt"/>
                  <v:shape id="_x0000_s29209" type="#_x0000_t32" style="position:absolute;left:5928;top:2735;width:40;height:40;flip:x" o:connectortype="straight" strokeweight=".5pt"/>
                  <v:shape id="_x0000_s29210" type="#_x0000_t32" style="position:absolute;left:6204;top:2737;width:30;height:30;flip:x" o:connectortype="straight" strokeweight=".5pt"/>
                  <v:shape id="_x0000_s29211" type="#_x0000_t32" style="position:absolute;left:6246;top:2738;width:40;height:40;flip:x" o:connectortype="straight" strokeweight=".5pt"/>
                  <v:shape id="_x0000_s29212" type="#_x0000_t32" style="position:absolute;left:5863;top:2588;width:103;height:103" o:connectortype="straight" strokeweight=".5pt"/>
                  <v:shape id="_x0000_s29213" type="#_x0000_t32" style="position:absolute;left:6172;top:2960;width:46;height:46" o:connectortype="straight" strokeweight=".5pt"/>
                  <v:shape id="_x0000_s29214" type="#_x0000_t32" style="position:absolute;left:6201;top:2656;width:0;height:131" o:connectortype="straight"/>
                  <v:shape id="_x0000_s29215" type="#_x0000_t32" style="position:absolute;left:5966;top:2660;width:0;height:131" o:connectortype="straight"/>
                  <v:shape id="_x0000_s29216" type="#_x0000_t32" style="position:absolute;left:5890;top:2576;width:108;height:108" o:connectortype="straight" strokeweight="1pt"/>
                  <v:shape id="_x0000_s29217" type="#_x0000_t32" style="position:absolute;left:6168;top:2577;width:108;height:108;flip:x" o:connectortype="straight" strokeweight="1pt"/>
                  <v:shape id="_x0000_s29218" type="#_x0000_t32" style="position:absolute;left:5887;top:2576;width:392;height:0" o:connectortype="straight" strokeweight="1pt"/>
                  <v:shape id="_x0000_s29219" type="#_x0000_t32" style="position:absolute;left:5999;top:2686;width:168;height:0" o:connectortype="straight" strokeweight="1pt"/>
                  <v:shape id="_x0000_s29220" type="#_x0000_t32" style="position:absolute;left:6000;top:2725;width:169;height:0" o:connectortype="straight" strokeweight="1pt"/>
                  <v:group id="_x0000_s29221" style="position:absolute;left:5994;top:3084;width:183;height:40" coordorigin="3713,1959" coordsize="183,40">
                    <v:shape id="_x0000_s29222" type="#_x0000_t32" style="position:absolute;left:3713;top:1961;width:183;height:0" o:connectortype="straight" strokeweight="1pt"/>
                    <v:shape id="_x0000_s29223" type="#_x0000_t32" style="position:absolute;left:3741;top:1993;width:131;height:0" o:connectortype="straight" strokeweight="1pt"/>
                    <v:shape id="_x0000_s29224" type="#_x0000_t32" style="position:absolute;left:3717;top:1959;width:34;height:38" o:connectortype="straight"/>
                    <v:shape id="_x0000_s29225" type="#_x0000_t32" style="position:absolute;left:3858;top:1961;width:34;height:38;flip:x" o:connectortype="straight"/>
                  </v:group>
                  <v:shape id="_x0000_s29226" type="#_x0000_t32" style="position:absolute;left:6027;top:2733;width:0;height:345" o:connectortype="straight" strokeweight=".5pt"/>
                  <v:shape id="_x0000_s29227" type="#_x0000_t32" style="position:absolute;left:6146;top:2733;width:0;height:345" o:connectortype="straight" strokeweight=".5pt"/>
                  <v:shape id="_x0000_s29228" type="#_x0000_t32" style="position:absolute;left:6174;top:2679;width:0;height:407" o:connectortype="straight" strokeweight="1pt"/>
                  <v:shape id="_x0000_s29229" type="#_x0000_t32" style="position:absolute;left:5996;top:2682;width:0;height:407" o:connectortype="straight" strokeweight="1pt"/>
                </v:group>
                <v:shape id="_x0000_s29230" type="#_x0000_t32" style="position:absolute;left:5192;top:2575;width:108;height:108" o:connectortype="straight" strokeweight="1pt"/>
                <v:shape id="_x0000_s29231" type="#_x0000_t32" style="position:absolute;left:5470;top:2576;width:108;height:108;flip:x" o:connectortype="straight" strokeweight="1pt"/>
                <v:shape id="_x0000_s29232" type="#_x0000_t32" style="position:absolute;left:5189;top:2575;width:392;height:0" o:connectortype="straight" strokeweight="1pt"/>
                <v:shape id="_x0000_s29233" type="#_x0000_t32" style="position:absolute;left:5301;top:2685;width:168;height:0" o:connectortype="straight" strokeweight="1pt"/>
                <v:shape id="_x0000_s29234" type="#_x0000_t32" style="position:absolute;left:5302;top:2724;width:169;height:0" o:connectortype="straight" strokeweight="1pt"/>
                <v:group id="_x0000_s29235" style="position:absolute;left:5296;top:3083;width:183;height:40" coordorigin="3713,1959" coordsize="183,40">
                  <v:shape id="_x0000_s29236" type="#_x0000_t32" style="position:absolute;left:3713;top:1961;width:183;height:0" o:connectortype="straight" strokeweight="1pt"/>
                  <v:shape id="_x0000_s29237" type="#_x0000_t32" style="position:absolute;left:3741;top:1993;width:131;height:0" o:connectortype="straight" strokeweight="1pt"/>
                  <v:shape id="_x0000_s29238" type="#_x0000_t32" style="position:absolute;left:3717;top:1959;width:34;height:38" o:connectortype="straight"/>
                  <v:shape id="_x0000_s29239" type="#_x0000_t32" style="position:absolute;left:3858;top:1961;width:34;height:38;flip:x" o:connectortype="straight"/>
                </v:group>
                <v:shape id="_x0000_s29240" type="#_x0000_t32" style="position:absolute;left:5329;top:2732;width:0;height:345" o:connectortype="straight" strokeweight=".5pt"/>
                <v:shape id="_x0000_s29241" type="#_x0000_t32" style="position:absolute;left:5448;top:2732;width:0;height:345" o:connectortype="straight" strokeweight=".5pt"/>
                <v:shape id="_x0000_s29242" type="#_x0000_t32" style="position:absolute;left:5476;top:2678;width:0;height:407" o:connectortype="straight" strokeweight="1pt"/>
                <v:shape id="_x0000_s29243" type="#_x0000_t32" style="position:absolute;left:5298;top:2681;width:0;height:407" o:connectortype="straight" strokeweight="1pt"/>
                <v:shape id="_x0000_s29244" type="#_x0000_t19" style="position:absolute;left:3151;top:2400;width:320;height:328" coordsize="42157,43200" adj="5681254,-1171699,21600" path="wr,,43200,43200,22848,43164,42157,14969nfewr,,43200,43200,22848,43164,42157,14969l21600,21600nsxe" strokeweight="1pt">
                  <v:path o:connectlocs="22848,43164;42157,14969;21600,21600"/>
                </v:shape>
                <v:shape id="_x0000_s29245" type="#_x0000_t19" style="position:absolute;left:3091;top:2340;width:437;height:448" coordsize="42157,43200" adj="5681254,-1171699,21600" path="wr,,43200,43200,22848,43164,42157,14969nfewr,,43200,43200,22848,43164,42157,14969l21600,21600nsxe" strokeweight="1pt">
                  <v:path o:connectlocs="22848,43164;42157,14969;21600,21600"/>
                </v:shape>
                <v:shape id="_x0000_s29246" type="#_x0000_t32" style="position:absolute;left:3460;top:2486;width:67;height:21;flip:y" o:connectortype="straight" strokeweight="1pt"/>
                <v:shape id="_x0000_s29247" type="#_x0000_t19" style="position:absolute;left:3146;top:2395;width:328;height:328;flip:y" coordsize="43200,43200" adj="5681254,5600210,21600" path="wr,,43200,43200,22848,43164,23313,43132nfewr,,43200,43200,22848,43164,23313,43132l21600,21600nsxe" strokeweight=".25pt">
                  <v:path o:connectlocs="22848,43164;23313,43132;21600,21600"/>
                </v:shape>
                <v:shape id="_x0000_s29248" type="#_x0000_t202" style="position:absolute;left:2946;top:3083;width:399;height:425" filled="f" stroked="f">
                  <v:textbox style="mso-next-textbox:#_x0000_s29248">
                    <w:txbxContent>
                      <w:p w:rsidR="00B803A6" w:rsidRPr="00AA313E" w:rsidRDefault="00B803A6" w:rsidP="00F84C3C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_x0000_s29249" type="#_x0000_t32" style="position:absolute;left:3316;top:2743;width:1;height:764" o:connectortype="straight" strokecolor="#a5a5a5 [2092]" strokeweight="3pt">
                  <v:stroke endarrow="block"/>
                </v:shape>
              </v:group>
            </v:group>
            <w10:wrap type="none"/>
            <w10:anchorlock/>
          </v:group>
        </w:pict>
      </w:r>
    </w:p>
    <w:p w:rsidR="00B803A6" w:rsidRPr="006328BF" w:rsidRDefault="00B803A6" w:rsidP="00B803A6">
      <w:pPr>
        <w:pStyle w:val="rysunek-podpis"/>
        <w:spacing w:after="0" w:line="360" w:lineRule="auto"/>
        <w:jc w:val="both"/>
      </w:pPr>
      <w:r w:rsidRPr="006328BF">
        <w:rPr>
          <w:sz w:val="32"/>
          <w:szCs w:val="32"/>
        </w:rPr>
        <w:t xml:space="preserve">Zadanie </w:t>
      </w:r>
      <w:r>
        <w:rPr>
          <w:sz w:val="32"/>
          <w:szCs w:val="32"/>
        </w:rPr>
        <w:t>23</w:t>
      </w:r>
    </w:p>
    <w:p w:rsidR="00B803A6" w:rsidRDefault="00B803A6" w:rsidP="00B803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iła </w:t>
      </w:r>
      <w:r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) działająca w przekroju poprzecznym jednej z podłużnic konstrukcji nośnej płatowca (rys. a), wynikająca z obciążeń płatowca, i rozciągająca ją zmienia się w czasie losowo. W obliczeniach zmęczeniowych zastąpiono ją równoważną pod względem zmęczeniowym siłą zmienną harmonicznie (rys. b). Przewidywana liczba zmian w okresie resursu płatowc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w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∙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Podłużnica jest kątownikiem 20×20×2 wykonanym z duralu 2024 (PA7) </w:t>
      </w:r>
      <w:r w:rsidRPr="00953905">
        <w:rPr>
          <w:rFonts w:ascii="Times New Roman" w:hAnsi="Times New Roman" w:cs="Times New Roman"/>
          <w:sz w:val="24"/>
          <w:szCs w:val="24"/>
        </w:rPr>
        <w:t xml:space="preserve">o granicy plastyczności </w:t>
      </w:r>
      <w:r w:rsidRPr="00953905">
        <w:rPr>
          <w:rFonts w:ascii="Times New Roman" w:hAnsi="Times New Roman" w:cs="Times New Roman"/>
          <w:i/>
          <w:sz w:val="24"/>
          <w:szCs w:val="24"/>
        </w:rPr>
        <w:t>R</w:t>
      </w:r>
      <w:r w:rsidRPr="00953905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 w:rsidRPr="0095390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953905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953905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Pr="00953905">
        <w:rPr>
          <w:rFonts w:ascii="Times New Roman" w:hAnsi="Times New Roman" w:cs="Times New Roman"/>
          <w:sz w:val="24"/>
          <w:szCs w:val="24"/>
        </w:rPr>
        <w:t xml:space="preserve"> i granicy wytrzymałości </w:t>
      </w:r>
      <w:proofErr w:type="spellStart"/>
      <w:r w:rsidRPr="00953905">
        <w:rPr>
          <w:rFonts w:ascii="Times New Roman" w:hAnsi="Times New Roman" w:cs="Times New Roman"/>
          <w:i/>
          <w:sz w:val="24"/>
          <w:szCs w:val="24"/>
        </w:rPr>
        <w:t>R</w:t>
      </w:r>
      <w:r w:rsidRPr="00953905">
        <w:rPr>
          <w:rFonts w:ascii="Times New Roman" w:hAnsi="Times New Roman" w:cs="Times New Roman"/>
          <w:i/>
          <w:sz w:val="24"/>
          <w:szCs w:val="24"/>
          <w:vertAlign w:val="subscript"/>
        </w:rPr>
        <w:t>m</w:t>
      </w:r>
      <w:proofErr w:type="spellEnd"/>
      <w:r w:rsidRPr="0095390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53905"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 w:rsidRPr="00953905">
        <w:rPr>
          <w:rFonts w:ascii="Times New Roman" w:hAnsi="Times New Roman" w:cs="Times New Roman"/>
          <w:sz w:val="24"/>
          <w:szCs w:val="24"/>
        </w:rPr>
        <w:t>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mowna granica zmęczenia duralu 2024, określona dla </w:t>
      </w:r>
      <w:r>
        <w:rPr>
          <w:rFonts w:ascii="Times New Roman" w:hAnsi="Times New Roman" w:cs="Times New Roman"/>
          <w:i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= 5∙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cykli, </w:t>
      </w:r>
      <w:proofErr w:type="spellStart"/>
      <w:r w:rsidRPr="000A6BF6">
        <w:rPr>
          <w:rFonts w:ascii="Times New Roman" w:hAnsi="Times New Roman" w:cs="Times New Roman"/>
          <w:sz w:val="28"/>
          <w:szCs w:val="28"/>
        </w:rPr>
        <w:t>σ</w:t>
      </w:r>
      <w:r w:rsidRPr="000A6BF6">
        <w:rPr>
          <w:rFonts w:ascii="Times New Roman" w:hAnsi="Times New Roman" w:cs="Times New Roman"/>
          <w:sz w:val="24"/>
          <w:szCs w:val="28"/>
          <w:vertAlign w:val="subscript"/>
        </w:rPr>
        <w:t>max</w:t>
      </w:r>
      <w:proofErr w:type="spellEnd"/>
      <w:r w:rsidRPr="000A6BF6">
        <w:rPr>
          <w:rFonts w:ascii="Times New Roman" w:hAnsi="Times New Roman" w:cs="Times New Roman"/>
          <w:sz w:val="24"/>
          <w:szCs w:val="28"/>
          <w:vertAlign w:val="subscript"/>
        </w:rPr>
        <w:t xml:space="preserve"> </w:t>
      </w:r>
      <w:proofErr w:type="spellStart"/>
      <w:r w:rsidRPr="000A6BF6">
        <w:rPr>
          <w:rFonts w:ascii="Times New Roman" w:hAnsi="Times New Roman" w:cs="Times New Roman"/>
          <w:sz w:val="24"/>
          <w:szCs w:val="28"/>
          <w:vertAlign w:val="subscript"/>
        </w:rPr>
        <w:t>nisz</w:t>
      </w:r>
      <w:r>
        <w:rPr>
          <w:rFonts w:ascii="Times New Roman" w:hAnsi="Times New Roman" w:cs="Times New Roman"/>
          <w:sz w:val="24"/>
          <w:szCs w:val="28"/>
          <w:vertAlign w:val="subscript"/>
        </w:rPr>
        <w:t>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= 120 </w:t>
      </w:r>
      <w:proofErr w:type="spellStart"/>
      <w:r>
        <w:rPr>
          <w:rFonts w:ascii="Times New Roman" w:hAnsi="Times New Roman" w:cs="Times New Roman"/>
          <w:sz w:val="24"/>
          <w:szCs w:val="28"/>
        </w:rPr>
        <w:t>MPa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le powierzchni pełnego przekroju poprzecznego kątownika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75 m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Nity połączone są </w:t>
      </w:r>
    </w:p>
    <w:p w:rsidR="00B803A6" w:rsidRDefault="00B803A6" w:rsidP="00B803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konstrukcją poszycia nitami o średnicy 4 mm usytuowanymi wzdłuż podłużnicy. </w:t>
      </w:r>
    </w:p>
    <w:p w:rsidR="00B803A6" w:rsidRDefault="00B803A6" w:rsidP="00B803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ależy: </w:t>
      </w:r>
    </w:p>
    <w:p w:rsidR="00B803A6" w:rsidRDefault="00B803A6" w:rsidP="00B803A6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ć przypuszczalny rozkład naprężeń w niebezpiecznym przekroju podłużnicy,</w:t>
      </w:r>
    </w:p>
    <w:p w:rsidR="00B803A6" w:rsidRPr="008B2B52" w:rsidRDefault="00B803A6" w:rsidP="00B803A6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B52">
        <w:rPr>
          <w:rFonts w:ascii="Times New Roman" w:hAnsi="Times New Roman" w:cs="Times New Roman"/>
          <w:sz w:val="24"/>
          <w:szCs w:val="24"/>
        </w:rPr>
        <w:t xml:space="preserve">wyznaczyć współczynnik bezpieczeństwa ze względu na zmęczenie podłużnicy, zakładając poziom niezawodności odporności na zmęczenie jej materiału </w:t>
      </w:r>
      <w:proofErr w:type="spellStart"/>
      <w:r w:rsidRPr="008B2B52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Pr="008B2B52">
        <w:rPr>
          <w:rFonts w:ascii="Times New Roman" w:hAnsi="Times New Roman" w:cs="Times New Roman"/>
          <w:sz w:val="24"/>
          <w:szCs w:val="24"/>
        </w:rPr>
        <w:t xml:space="preserve"> = 0,90. </w:t>
      </w:r>
    </w:p>
    <w:p w:rsidR="00B803A6" w:rsidRPr="00F84C3C" w:rsidRDefault="00B803A6" w:rsidP="00B803A6">
      <w:pPr>
        <w:pStyle w:val="wzor-p"/>
        <w:spacing w:line="276" w:lineRule="auto"/>
        <w:rPr>
          <w:sz w:val="24"/>
        </w:rPr>
      </w:pPr>
      <w:r>
        <w:rPr>
          <w:sz w:val="24"/>
        </w:rPr>
        <w:t xml:space="preserve">    </w:t>
      </w:r>
      <w:r w:rsidRPr="00F84C3C">
        <w:rPr>
          <w:sz w:val="24"/>
        </w:rPr>
        <w:t>Pozostałe dane: β</w:t>
      </w:r>
      <w:r w:rsidRPr="00F84C3C">
        <w:rPr>
          <w:i/>
          <w:position w:val="-2"/>
          <w:sz w:val="24"/>
          <w:vertAlign w:val="subscript"/>
        </w:rPr>
        <w:t>k</w:t>
      </w:r>
      <w:r w:rsidRPr="00F84C3C">
        <w:rPr>
          <w:sz w:val="24"/>
        </w:rPr>
        <w:t xml:space="preserve"> = 2, β</w:t>
      </w:r>
      <w:r w:rsidRPr="00F84C3C">
        <w:rPr>
          <w:i/>
          <w:position w:val="-2"/>
          <w:sz w:val="24"/>
          <w:vertAlign w:val="subscript"/>
        </w:rPr>
        <w:t>p</w:t>
      </w:r>
      <w:r w:rsidRPr="00F84C3C">
        <w:rPr>
          <w:sz w:val="24"/>
        </w:rPr>
        <w:t xml:space="preserve"> = 1, ε</w:t>
      </w:r>
      <w:r w:rsidRPr="00F84C3C">
        <w:rPr>
          <w:i/>
          <w:position w:val="-2"/>
          <w:sz w:val="24"/>
          <w:vertAlign w:val="subscript"/>
        </w:rPr>
        <w:t>w</w:t>
      </w:r>
      <w:r w:rsidRPr="00F84C3C">
        <w:rPr>
          <w:sz w:val="24"/>
        </w:rPr>
        <w:t xml:space="preserve"> = </w:t>
      </w:r>
      <w:r>
        <w:rPr>
          <w:sz w:val="24"/>
        </w:rPr>
        <w:t>0,95</w:t>
      </w:r>
      <w:r w:rsidRPr="00F84C3C">
        <w:rPr>
          <w:sz w:val="24"/>
        </w:rPr>
        <w:t xml:space="preserve">. </w:t>
      </w:r>
    </w:p>
    <w:p w:rsidR="00B803A6" w:rsidRDefault="00B803A6" w:rsidP="00B803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3A6" w:rsidRDefault="00793C15" w:rsidP="00B80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38813" editas="canvas" style="width:480.65pt;height:156.5pt;mso-position-horizontal-relative:char;mso-position-vertical-relative:line" coordorigin="720,3342" coordsize="9613,3130">
            <o:lock v:ext="edit" aspectratio="t"/>
            <v:shape id="_x0000_s38814" type="#_x0000_t75" style="position:absolute;left:720;top:3342;width:9613;height:3130" o:preferrelative="f">
              <v:fill o:detectmouseclick="t"/>
              <v:path o:extrusionok="t" o:connecttype="none"/>
              <o:lock v:ext="edit" text="t"/>
            </v:shape>
            <v:shape id="_x0000_s38815" type="#_x0000_t202" style="position:absolute;left:778;top:3377;width:713;height:501" filled="f" stroked="f">
              <v:textbox style="mso-next-textbox:#_x0000_s38815">
                <w:txbxContent>
                  <w:p w:rsidR="00B803A6" w:rsidRPr="008B2B52" w:rsidRDefault="00B803A6" w:rsidP="00B803A6">
                    <w:pPr>
                      <w:rPr>
                        <w:sz w:val="24"/>
                        <w:szCs w:val="24"/>
                        <w:vertAlign w:val="subscript"/>
                      </w:rPr>
                    </w:pPr>
                    <w:r w:rsidRPr="008B2B5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)</w:t>
                    </w:r>
                  </w:p>
                </w:txbxContent>
              </v:textbox>
            </v:shape>
            <v:group id="_x0000_s38816" style="position:absolute;left:5156;top:3403;width:5177;height:3069" coordorigin="5506,3813" coordsize="5177,3069">
              <v:shape id="_x0000_s38817" type="#_x0000_t32" style="position:absolute;left:6248;top:4075;width:0;height:2737;flip:y" o:connectortype="straight" strokeweight=".5pt">
                <v:stroke endarrow="block" endarrowwidth="narrow"/>
              </v:shape>
              <v:shape id="_x0000_s38818" type="#_x0000_t32" style="position:absolute;left:6218;top:6471;width:4190;height:0" o:connectortype="straight" strokeweight=".5pt">
                <v:stroke endarrow="block" endarrowwidth="narrow"/>
              </v:shape>
              <v:shape id="_x0000_s38819" type="#_x0000_t32" style="position:absolute;left:6160;top:5136;width:4012;height:0" o:connectortype="straight">
                <v:stroke dashstyle="1 1"/>
              </v:shape>
              <v:shape id="_x0000_s38820" type="#_x0000_t32" style="position:absolute;left:6168;top:6660;width:4012;height:0" o:connectortype="straight">
                <v:stroke dashstyle="1 1"/>
              </v:shape>
              <v:shape id="_x0000_s38821" type="#_x0000_t202" style="position:absolute;left:5807;top:3928;width:713;height:501" filled="f" stroked="f">
                <v:textbox style="mso-next-textbox:#_x0000_s38821">
                  <w:txbxContent>
                    <w:p w:rsidR="00B803A6" w:rsidRPr="00472440" w:rsidRDefault="00B803A6" w:rsidP="00B803A6">
                      <w:pPr>
                        <w:rPr>
                          <w:i/>
                          <w:vertAlign w:val="subscript"/>
                        </w:rPr>
                      </w:pPr>
                      <w:r w:rsidRPr="0047244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Q</w:t>
                      </w:r>
                    </w:p>
                  </w:txbxContent>
                </v:textbox>
              </v:shape>
              <v:shape id="_x0000_s38822" type="#_x0000_t202" style="position:absolute;left:5709;top:4916;width:593;height:390" filled="f" stroked="f">
                <v:textbox style="mso-next-textbox:#_x0000_s38822">
                  <w:txbxContent>
                    <w:p w:rsidR="00B803A6" w:rsidRPr="00472440" w:rsidRDefault="00B803A6" w:rsidP="00B803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24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,1</w:t>
                      </w:r>
                    </w:p>
                  </w:txbxContent>
                </v:textbox>
              </v:shape>
              <v:shape id="_x0000_s38823" type="#_x0000_t202" style="position:absolute;left:10162;top:6369;width:521;height:504" filled="f" stroked="f">
                <v:textbox style="mso-next-textbox:#_x0000_s38823">
                  <w:txbxContent>
                    <w:p w:rsidR="00B803A6" w:rsidRDefault="00B803A6" w:rsidP="00B803A6"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shape>
              <v:shape id="_x0000_s38824" type="#_x0000_t202" style="position:absolute;left:5506;top:6466;width:832;height:416" filled="f" stroked="f">
                <v:textbox style="mso-next-textbox:#_x0000_s38824">
                  <w:txbxContent>
                    <w:p w:rsidR="00B803A6" w:rsidRPr="00283B3F" w:rsidRDefault="00B803A6" w:rsidP="00B803A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‒ 0,2</w:t>
                      </w:r>
                    </w:p>
                  </w:txbxContent>
                </v:textbox>
              </v:shape>
              <v:group id="_x0000_s38825" style="position:absolute;left:6248;top:5123;width:3602;height:1599" coordorigin="6278,4663" coordsize="3271,1285">
                <v:shape id="_x0000_s38826" style="position:absolute;left:6278;top:4663;width:1042;height:1267" coordsize="1736,1090" path="m,517c10,468,25,306,58,220,91,135,153,9,197,5v44,-5,89,97,128,187c364,283,394,422,429,543v35,120,62,297,105,378c577,1002,629,1090,685,1027,741,965,823,682,872,543,920,404,935,283,976,192,1017,102,1069,,1115,5v46,4,92,72,140,215c1303,364,1354,731,1406,867v52,136,106,193,161,171c1622,1016,1701,799,1736,736e" filled="f" strokecolor="#bfbfbf [2412]" strokeweight="1.5pt">
                  <v:path arrowok="t"/>
                </v:shape>
                <v:shape id="_x0000_s38827" style="position:absolute;left:7307;top:4671;width:1125;height:1277" coordsize="1125,1461" path="m,1045c18,920,85,468,118,295,151,122,175,12,201,7v27,-7,54,130,77,250c301,379,319,566,340,728v22,161,38,398,64,506c429,1343,461,1461,494,1377v34,-84,83,-463,112,-649c635,542,644,379,669,257,693,137,725,,752,7v28,5,55,96,84,288c865,488,896,980,927,1162v31,182,64,259,97,229c1057,1362,1104,1071,1125,987e" filled="f" strokecolor="#bfbfbf [2412]" strokeweight="1.5pt">
                  <v:path arrowok="t"/>
                </v:shape>
                <v:shape id="_x0000_s38828" style="position:absolute;left:8424;top:4678;width:1125;height:1270" coordsize="1125,1461" path="m,1045c18,920,85,468,118,295,151,122,175,12,201,7v27,-7,54,130,77,250c301,379,319,566,340,728v22,161,38,398,64,506c429,1343,461,1461,494,1377v34,-84,83,-463,112,-649c635,542,644,379,669,257,693,137,725,,752,7v28,5,55,96,84,288c865,488,896,980,927,1162v31,182,64,259,97,229c1057,1362,1104,1071,1125,987e" filled="f" strokecolor="#bfbfbf [2412]" strokeweight="1.5pt">
                  <v:path arrowok="t"/>
                </v:shape>
              </v:group>
              <v:shape id="_x0000_s38829" type="#_x0000_t202" style="position:absolute;left:5601;top:4344;width:777;height:435" filled="f" stroked="f">
                <v:textbox style="mso-next-textbox:#_x0000_s38829">
                  <w:txbxContent>
                    <w:p w:rsidR="00B803A6" w:rsidRPr="009516F2" w:rsidRDefault="00B803A6" w:rsidP="00B803A6">
                      <w:r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k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]</w:t>
                      </w:r>
                    </w:p>
                  </w:txbxContent>
                </v:textbox>
              </v:shape>
              <v:shape id="_x0000_s38830" type="#_x0000_t202" style="position:absolute;left:7291;top:3813;width:713;height:501" filled="f" stroked="f">
                <v:textbox style="mso-next-textbox:#_x0000_s38830">
                  <w:txbxContent>
                    <w:p w:rsidR="00B803A6" w:rsidRPr="008B2B52" w:rsidRDefault="00B803A6" w:rsidP="00B803A6">
                      <w:pPr>
                        <w:rPr>
                          <w:sz w:val="24"/>
                          <w:szCs w:val="24"/>
                          <w:vertAlign w:val="subscript"/>
                        </w:rPr>
                      </w:pPr>
                      <w:r w:rsidRPr="008B2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)</w:t>
                      </w:r>
                    </w:p>
                  </w:txbxContent>
                </v:textbox>
              </v:shape>
            </v:group>
            <v:group id="_x0000_s38831" style="position:absolute;left:868;top:3621;width:3647;height:2572" coordorigin="2768,9797" coordsize="3647,2572">
              <v:shape id="_x0000_s38832" type="#_x0000_t32" style="position:absolute;left:3174;top:10802;width:3217;height:0" o:connectortype="straight" strokeweight="1pt"/>
              <v:oval id="_x0000_s38833" style="position:absolute;left:4953;top:9895;width:387;height:139;rotation:-719459fd"/>
              <v:shape id="_x0000_s38834" type="#_x0000_t19" style="position:absolute;left:3985;top:10909;width:153;height:157;rotation:-90" coordsize="21600,23554" adj=",340122" path="wr-21600,,21600,43200,,,21511,23554nfewr-21600,,21600,43200,,,21511,23554l,21600nsxe" strokeweight="1pt">
                <v:path o:connectlocs="0,0;21511,23554;0,21600"/>
              </v:shape>
              <v:shape id="_x0000_s38835" type="#_x0000_t19" style="position:absolute;left:3865;top:10801;width:273;height:273;rotation:-90" strokeweight="1pt"/>
              <v:shape id="_x0000_s38836" type="#_x0000_t32" style="position:absolute;left:4986;top:10856;width:125;height:0;rotation:-90" o:connectortype="straight" strokeweight="1pt"/>
              <v:shape id="_x0000_s38837" style="position:absolute;left:6275;top:10666;width:210;height:71;rotation:-90" coordsize="217,34" path="m,11hdc57,31,18,34,99,24v37,-24,76,,118,e" filled="f" strokeweight=".5pt">
                <v:path arrowok="t"/>
              </v:shape>
              <v:shape id="_x0000_s38838" style="position:absolute;left:3062;top:10686;width:217;height:34;rotation:-90" coordsize="217,34" path="m,11hdc57,31,18,34,99,24v37,-24,76,,118,e" filled="f" strokeweight=".5pt">
                <v:path arrowok="t"/>
              </v:shape>
              <v:group id="_x0000_s38839" style="position:absolute;left:3664;top:10178;width:210;height:1042;rotation:-90" coordorigin="9223,7990" coordsize="210,1042">
                <v:shape id="_x0000_s38840" type="#_x0000_t32" style="position:absolute;left:9231;top:7990;width:200;height:200;flip:x" o:connectortype="straight" strokeweight=".5pt"/>
                <v:shape id="_x0000_s38841" type="#_x0000_t32" style="position:absolute;left:9229;top:8197;width:200;height:200;flip:x" o:connectortype="straight" strokeweight=".5pt"/>
                <v:shape id="_x0000_s38842" type="#_x0000_t32" style="position:absolute;left:9228;top:8305;width:200;height:200;flip:x" o:connectortype="straight" strokeweight=".5pt"/>
                <v:shape id="_x0000_s38843" type="#_x0000_t32" style="position:absolute;left:9227;top:8412;width:200;height:200;flip:x" o:connectortype="straight" strokeweight=".5pt"/>
                <v:shape id="_x0000_s38844" type="#_x0000_t32" style="position:absolute;left:9233;top:8511;width:200;height:200;flip:x" o:connectortype="straight" strokeweight=".5pt"/>
                <v:shape id="_x0000_s38845" type="#_x0000_t32" style="position:absolute;left:9232;top:8092;width:200;height:200;flip:x" o:connectortype="straight" strokeweight=".5pt"/>
                <v:shape id="_x0000_s38846" type="#_x0000_t32" style="position:absolute;left:9223;top:8627;width:200;height:200;flip:x" o:connectortype="straight" strokeweight=".5pt"/>
                <v:shape id="_x0000_s38847" type="#_x0000_t32" style="position:absolute;left:9230;top:8726;width:200;height:200;flip:x" o:connectortype="straight" strokeweight=".5pt"/>
                <v:shape id="_x0000_s38848" type="#_x0000_t32" style="position:absolute;left:9229;top:8832;width:200;height:200;flip:x" o:connectortype="straight" strokeweight=".5pt"/>
              </v:group>
              <v:shape id="_x0000_s38849" type="#_x0000_t32" style="position:absolute;left:3174;top:10632;width:167;height:167;rotation:90;flip:x" o:connectortype="straight" strokeweight=".5pt"/>
              <v:shape id="_x0000_s38850" type="#_x0000_t32" style="position:absolute;left:3174;top:10732;width:67;height:67;rotation:90;flip:x" o:connectortype="straight" strokeweight=".5pt"/>
              <v:group id="_x0000_s38851" style="position:absolute;left:5835;top:10285;width:210;height:837;rotation:-90" coordorigin="10304,10044" coordsize="210,837">
                <v:shape id="_x0000_s38852" type="#_x0000_t32" style="position:absolute;left:10312;top:10044;width:200;height:200;flip:x" o:connectortype="straight" strokeweight=".5pt"/>
                <v:shape id="_x0000_s38853" type="#_x0000_t32" style="position:absolute;left:10310;top:10251;width:200;height:200;flip:x" o:connectortype="straight" strokeweight=".5pt"/>
                <v:shape id="_x0000_s38854" type="#_x0000_t32" style="position:absolute;left:10309;top:10359;width:200;height:200;flip:x" o:connectortype="straight" strokeweight=".5pt"/>
                <v:shape id="_x0000_s38855" type="#_x0000_t32" style="position:absolute;left:10308;top:10466;width:200;height:200;flip:x" o:connectortype="straight" strokeweight=".5pt"/>
                <v:shape id="_x0000_s38856" type="#_x0000_t32" style="position:absolute;left:10314;top:10565;width:200;height:200;flip:x" o:connectortype="straight" strokeweight=".5pt"/>
                <v:shape id="_x0000_s38857" type="#_x0000_t32" style="position:absolute;left:10313;top:10146;width:200;height:200;flip:x" o:connectortype="straight" strokeweight=".5pt"/>
                <v:shape id="_x0000_s38858" type="#_x0000_t32" style="position:absolute;left:10304;top:10681;width:200;height:200;flip:x" o:connectortype="straight" strokeweight=".5pt"/>
              </v:group>
              <v:shape id="_x0000_s38859" type="#_x0000_t32" style="position:absolute;left:6266;top:10601;width:125;height:125;rotation:90;flip:x" o:connectortype="straight" strokeweight=".5pt"/>
              <v:group id="_x0000_s38860" style="position:absolute;left:4790;top:10667;width:119;height:377;rotation:-90" coordorigin="9123,9331" coordsize="119,377">
                <v:shape id="_x0000_s38861" type="#_x0000_t32" style="position:absolute;left:9123;top:9331;width:108;height:63" o:connectortype="straight" strokeweight=".5pt"/>
                <v:shape id="_x0000_s38862" type="#_x0000_t32" style="position:absolute;left:9130;top:9388;width:108;height:63" o:connectortype="straight" strokeweight=".5pt"/>
                <v:shape id="_x0000_s38863" type="#_x0000_t32" style="position:absolute;left:9128;top:9436;width:108;height:63" o:connectortype="straight" strokeweight=".5pt"/>
                <v:shape id="_x0000_s38864" type="#_x0000_t32" style="position:absolute;left:9127;top:9488;width:108;height:63" o:connectortype="straight" strokeweight=".5pt"/>
                <v:shape id="_x0000_s38865" type="#_x0000_t32" style="position:absolute;left:9134;top:9597;width:108;height:63" o:connectortype="straight" strokeweight=".5pt"/>
                <v:shape id="_x0000_s38866" type="#_x0000_t32" style="position:absolute;left:9133;top:9544;width:108;height:63" o:connectortype="straight" strokeweight=".5pt"/>
                <v:shape id="_x0000_s38867" type="#_x0000_t32" style="position:absolute;left:9123;top:9645;width:108;height:63" o:connectortype="straight" strokeweight=".5pt"/>
              </v:group>
              <v:shape id="_x0000_s38868" type="#_x0000_t32" style="position:absolute;left:3816;top:11364;width:213;height:122;rotation:-90" o:connectortype="straight" strokeweight=".5pt"/>
              <v:shape id="_x0000_s38869" type="#_x0000_t32" style="position:absolute;left:3815;top:11188;width:213;height:122;rotation:-90" o:connectortype="straight" strokeweight=".5pt"/>
              <v:shape id="_x0000_s38870" type="#_x0000_t32" style="position:absolute;left:3822;top:11087;width:213;height:122;rotation:-90" o:connectortype="straight" strokeweight=".5pt"/>
              <v:shape id="_x0000_s38871" type="#_x0000_t32" style="position:absolute;left:3821;top:11266;width:213;height:122;rotation:-90" o:connectortype="straight" strokeweight=".5pt"/>
              <v:shape id="_x0000_s38872" type="#_x0000_t32" style="position:absolute;left:3780;top:10887;width:372;height:213;rotation:-90" o:connectortype="straight" strokeweight=".5pt"/>
              <v:shape id="_x0000_s38873" type="#_x0000_t32" style="position:absolute;left:3810;top:10891;width:246;height:142;rotation:-90" o:connectortype="straight" strokeweight=".5pt"/>
              <v:shape id="_x0000_s38874" type="#_x0000_t32" style="position:absolute;left:4031;top:10834;width:115;height:66;rotation:-90" o:connectortype="straight" strokeweight=".5pt"/>
              <v:shape id="_x0000_s38875" type="#_x0000_t32" style="position:absolute;left:4089;top:10823;width:117;height:67;rotation:-90" o:connectortype="straight" strokeweight=".5pt"/>
              <v:shape id="_x0000_s38876" type="#_x0000_t32" style="position:absolute;left:3864;top:11979;width:125;height:0" o:connectortype="straight" strokeweight="1pt"/>
              <v:shape id="_x0000_s38877" type="#_x0000_t32" style="position:absolute;left:3818;top:11807;width:213;height:122;rotation:-90" o:connectortype="straight" strokeweight=".5pt"/>
              <v:shape id="_x0000_s38878" type="#_x0000_t32" style="position:absolute;left:3817;top:11631;width:213;height:122;rotation:-90" o:connectortype="straight" strokeweight=".5pt"/>
              <v:shape id="_x0000_s38879" type="#_x0000_t32" style="position:absolute;left:3818;top:11536;width:213;height:122;rotation:-90" o:connectortype="straight" strokeweight=".5pt"/>
              <v:shape id="_x0000_s38880" type="#_x0000_t32" style="position:absolute;left:3817;top:11715;width:213;height:122;rotation:-90" o:connectortype="straight" strokeweight=".5pt"/>
              <v:shape id="_x0000_s38881" type="#_x0000_t32" style="position:absolute;left:3870;top:11414;width:110;height:189;flip:y" o:connectortype="straight" strokeweight=".5pt"/>
              <v:shape id="_x0000_s38882" type="#_x0000_t32" style="position:absolute;left:4649;top:10654;width:138;height:145" o:connectortype="straight" strokeweight=".5pt"/>
              <v:shape id="_x0000_s38883" type="#_x0000_t32" style="position:absolute;left:4793;top:10599;width:200;height:200;rotation:90;flip:x" o:connectortype="straight" strokeweight=".5pt"/>
              <v:shape id="_x0000_s38884" type="#_x0000_t32" style="position:absolute;left:4901;top:10600;width:200;height:200;rotation:90;flip:x" o:connectortype="straight" strokeweight=".5pt"/>
              <v:shape id="_x0000_s38885" type="#_x0000_t32" style="position:absolute;left:5008;top:10601;width:200;height:200;rotation:90;flip:x" o:connectortype="straight" strokeweight=".5pt"/>
              <v:shape id="_x0000_s38886" type="#_x0000_t32" style="position:absolute;left:5107;top:10595;width:200;height:200;rotation:90;flip:x" o:connectortype="straight" strokeweight=".5pt"/>
              <v:shape id="_x0000_s38887" type="#_x0000_t32" style="position:absolute;left:4688;top:10596;width:200;height:200;rotation:90;flip:x" o:connectortype="straight" strokeweight=".5pt"/>
              <v:shape id="_x0000_s38888" type="#_x0000_t32" style="position:absolute;left:5223;top:10605;width:200;height:200;rotation:90;flip:x" o:connectortype="straight" strokeweight=".5pt"/>
              <v:shape id="_x0000_s38889" type="#_x0000_t32" style="position:absolute;left:5322;top:10598;width:200;height:200;rotation:90;flip:x" o:connectortype="straight" strokeweight=".5pt"/>
              <v:shape id="_x0000_s38890" type="#_x0000_t32" style="position:absolute;left:5428;top:10599;width:200;height:200;rotation:90;flip:x" o:connectortype="straight" strokeweight=".5pt"/>
              <v:shape id="_x0000_s38891" type="#_x0000_t32" style="position:absolute;left:4636;top:10740;width:50;height:50;rotation:90;flip:x" o:connectortype="straight" strokeweight=".5pt"/>
              <v:shape id="_x0000_s38892" type="#_x0000_t32" style="position:absolute;left:4615;top:10830;width:59;height:34;rotation:-90" o:connectortype="straight" strokeweight=".5pt"/>
              <v:shape id="_x0000_s38893" type="#_x0000_t32" style="position:absolute;left:4202;top:10824;width:117;height:67;rotation:-90" o:connectortype="straight" strokeweight=".5pt"/>
              <v:shape id="_x0000_s38894" type="#_x0000_t32" style="position:absolute;left:4257;top:10825;width:117;height:67;rotation:-90" o:connectortype="straight" strokeweight=".5pt"/>
              <v:shape id="_x0000_s38895" type="#_x0000_t32" style="position:absolute;left:4498;top:10687;width:1;height:234;rotation:-90" o:connectortype="straight" strokecolor="white [3212]" strokeweight="3pt"/>
              <v:shape id="_x0000_s38896" type="#_x0000_t32" style="position:absolute;left:4193;top:10605;width:189;height:188" o:connectortype="straight" strokeweight=".5pt"/>
              <v:shape id="_x0000_s38897" type="#_x0000_t32" style="position:absolute;left:4382;top:10682;width:0;height:235" o:connectortype="straight" strokeweight="1pt"/>
              <v:shape id="_x0000_s38898" type="#_x0000_t32" style="position:absolute;left:4622;top:10682;width:0;height:235" o:connectortype="straight" strokeweight="1pt"/>
              <v:shape id="_x0000_s38899" type="#_x0000_t32" style="position:absolute;left:4616;top:10604;width:78;height:78;flip:y" o:connectortype="straight" strokeweight="1pt"/>
              <v:shape id="_x0000_s38900" type="#_x0000_t32" style="position:absolute;left:4296;top:10596;width:92;height:92;flip:x y" o:connectortype="straight" strokeweight="1pt"/>
              <v:shape id="_x0000_s38901" type="#_x0000_t32" style="position:absolute;left:4147;top:10820;width:117;height:67;rotation:-90" o:connectortype="straight" strokeweight=".5pt"/>
              <v:shape id="_x0000_s38902" type="#_x0000_t32" style="position:absolute;left:4329;top:10864;width:59;height:34;rotation:-90" o:connectortype="straight" strokeweight=".5pt"/>
              <v:shape id="_x0000_s38903" type="#_x0000_t32" style="position:absolute;left:3918;top:11882;width:53;height:92;flip:y" o:connectortype="straight" strokeweight=".5pt"/>
              <v:shape id="_x0000_s38904" type="#_x0000_t32" style="position:absolute;left:3869;top:11068;width:0;height:917" o:connectortype="straight" strokeweight="1pt"/>
              <v:shape id="_x0000_s38905" type="#_x0000_t32" style="position:absolute;left:3983;top:11056;width:0;height:917" o:connectortype="straight" strokeweight="1pt"/>
              <v:shape id="_x0000_s38906" type="#_x0000_t32" style="position:absolute;left:4589;top:10453;width:0;height:917;rotation:90" o:connectortype="straight" strokeweight="1pt"/>
              <v:shape id="_x0000_s38907" type="#_x0000_t32" style="position:absolute;left:3174;top:10604;width:3217;height:0" o:connectortype="straight" strokeweight="1pt"/>
              <v:shape id="_x0000_s38908" type="#_x0000_t32" style="position:absolute;left:3980;top:10811;width:1169;height:1169;flip:y" o:connectortype="straight" strokeweight="1pt"/>
              <v:shape id="_x0000_s38909" style="position:absolute;left:3174;top:9797;width:3217;height:807" coordsize="3217,807" path="m,807c38,736,76,665,123,610v47,-55,84,-91,158,-136c355,429,411,395,566,339,721,283,1014,179,1214,136v200,-43,365,-36,552,-56c1953,60,2121,,2338,19v217,19,591,109,733,178c3213,266,3166,362,3189,431v23,69,16,118,21,179c3215,671,3216,768,3217,800e" filled="f" strokeweight=".5pt">
                <v:path arrowok="t"/>
              </v:shape>
              <v:shape id="_x0000_s38910" type="#_x0000_t32" style="position:absolute;left:4503;top:9834;width:770;height:770;flip:y" o:connectortype="straight" strokeweight=".5pt">
                <v:stroke dashstyle="longDashDot"/>
              </v:shape>
              <v:shape id="_x0000_s38911" type="#_x0000_t19" style="position:absolute;left:4310;top:10526;width:384;height:126;rotation:-896609fd" coordsize="37227,33953" adj="-8935369,2285988,15627" path="wr-5973,,37227,43200,,6689,33346,33953nfewr-5973,,37227,43200,,6689,33346,33953l15627,21600nsxe" strokeweight="1pt">
                <v:path o:connectlocs="0,6689;33346,33953;15627,21600"/>
              </v:shape>
              <v:shape id="_x0000_s43008" type="#_x0000_t32" style="position:absolute;left:4927;top:9963;width:456;height:0" o:connectortype="straight" strokeweight=".5pt">
                <v:stroke dashstyle="longDashDot"/>
              </v:shape>
              <v:shape id="_x0000_s43009" type="#_x0000_t32" style="position:absolute;left:4374;top:10603;width:148;height:85;flip:y" o:connectortype="straight" strokeweight=".5pt"/>
              <v:shape id="_x0000_s43010" type="#_x0000_t32" style="position:absolute;left:4355;top:10604;width:76;height:44;flip:y" o:connectortype="straight" strokeweight=".5pt"/>
              <v:shape id="_x0000_s43011" type="#_x0000_t32" style="position:absolute;left:4388;top:10595;width:226;height:130;flip:y" o:connectortype="straight" strokeweight=".5pt"/>
              <v:shape id="_x0000_s43012" type="#_x0000_t32" style="position:absolute;left:4378;top:10613;width:286;height:165;flip:y" o:connectortype="straight" strokeweight=".5pt"/>
              <v:shape id="_x0000_s43013" type="#_x0000_t32" style="position:absolute;left:4460;top:10687;width:154;height:88;flip:y" o:connectortype="straight" strokeweight=".5pt"/>
              <v:shape id="_x0000_s43014" type="#_x0000_t32" style="position:absolute;left:4522;top:10731;width:96;height:55;flip:y" o:connectortype="straight" strokeweight=".5pt"/>
              <v:shape id="_x0000_s43015" type="#_x0000_t32" style="position:absolute;left:4460;top:10775;width:153;height:88;rotation:-17;flip:y" o:connectortype="straight" strokeweight=".5pt"/>
              <v:group id="_x0000_s43016" style="position:absolute;left:3358;top:11536;width:894;height:833" coordorigin="3021,6172" coordsize="949,833">
                <v:shape id="_x0000_s43017" type="#_x0000_t32" style="position:absolute;left:3021;top:6656;width:86;height:325;flip:x" o:connectortype="straight" strokeweight="1pt"/>
                <v:shape id="_x0000_s43018" type="#_x0000_t32" style="position:absolute;left:3365;top:6212;width:474;height:474;flip:y" o:connectortype="straight" strokecolor="#bfbfbf [2412]" strokeweight="6pt"/>
                <v:shape id="_x0000_s43019" type="#_x0000_t32" style="position:absolute;left:3219;top:6212;width:536;height:525;flip:y" o:connectortype="straight" strokecolor="#bfbfbf [2412]" strokeweight="6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43020" type="#_x0000_t7" style="position:absolute;left:3563;top:6172;width:407;height:125" adj="6793" fillcolor="#bfbfbf [2412]" strokecolor="#bfbfbf [2412]" strokeweight=".25pt"/>
                <v:shape id="_x0000_s43021" type="#_x0000_t32" style="position:absolute;left:3207;top:6188;width:474;height:474;flip:y" o:connectortype="straight" strokeweight="1pt"/>
                <v:shape id="_x0000_s43022" type="#_x0000_t32" style="position:absolute;left:3489;top:6182;width:474;height:474;flip:y" o:connectortype="straight" strokeweight="1pt"/>
                <v:shape id="_x0000_s43023" type="#_x0000_t5" style="position:absolute;left:3073;top:6694;width:332;height:311;rotation:-955136fd;flip:y" adj="0" fillcolor="#bfbfbf [2412]" strokecolor="#bfbfbf [2412]" strokeweight=".25pt"/>
                <v:shape id="_x0000_s43024" type="#_x0000_t5" style="position:absolute;left:3300;top:6662;width:294;height:150;rotation:-73108fd;flip:y" adj="274" fillcolor="#bfbfbf [2412]" strokecolor="#bfbfbf [2412]" strokeweight=".25pt"/>
                <v:shape id="_x0000_s43025" type="#_x0000_t32" style="position:absolute;left:3095;top:6662;width:124;height:0;flip:x" o:connectortype="straight" strokeweight="1pt"/>
                <v:shape id="_x0000_s43026" type="#_x0000_t32" style="position:absolute;left:3021;top:6662;width:586;height:325;flip:x" o:connectortype="straight" strokeweight="1pt"/>
                <v:shape id="_x0000_s43027" type="#_x0000_t32" style="position:absolute;left:3483;top:6656;width:124;height:0;flip:x" o:connectortype="straight" strokeweight="1pt"/>
              </v:group>
              <v:shape id="_x0000_s43028" type="#_x0000_t202" style="position:absolute;left:2768;top:11734;width:870;height:611" filled="f" stroked="f">
                <v:textbox style="mso-next-textbox:#_x0000_s43028">
                  <w:txbxContent>
                    <w:p w:rsidR="00B803A6" w:rsidRPr="005175D5" w:rsidRDefault="00B803A6" w:rsidP="00B803A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Q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  <v:shape id="_x0000_s43029" type="#_x0000_t19" style="position:absolute;left:4319;top:10860;width:402;height:167;rotation:-896609fd;flip:x y" coordsize="42211,30616" adj="-10655613,1616787,20611" path="wr-989,,42211,43200,,15138,40239,30616nfewr-989,,42211,43200,,15138,40239,30616l20611,21600nsxe" fillcolor="white [3212]" strokeweight="1pt">
                <v:path o:connectlocs="0,15138;40239,30616;20611,21600"/>
              </v:shape>
              <v:shape id="_x0000_s43030" type="#_x0000_t19" style="position:absolute;left:4307;top:10904;width:405;height:194;flip:y" coordsize="43200,21600" adj="-11774030,,21600" path="wr,,43200,43200,,21471,43200,21600nfewr,,43200,43200,,21471,43200,21600l21600,21600nsxe" strokeweight="1pt">
                <v:path o:connectlocs="0,21471;43200,21600;21600,21600"/>
              </v:shape>
              <v:shape id="_x0000_s43031" type="#_x0000_t32" style="position:absolute;left:4378;top:10778;width:244;height:0" o:connectortype="straight" strokeweight="1pt"/>
              <v:shape id="_x0000_s43032" type="#_x0000_t19" style="position:absolute;left:4381;top:10839;width:250;height:114;rotation:-896609fd;flip:x y" coordsize="38487,30616" adj="-9268490,1616787,16887" path="wr-4713,,38487,43200,,8132,36515,30616nfewr-4713,,38487,43200,,8132,36515,30616l16887,21600nsxe" filled="t" fillcolor="white [3212]" strokeweight="1pt">
                <v:path o:connectlocs="0,8132;36515,30616;16887,21600"/>
              </v:shape>
              <v:shape id="_x0000_s43033" type="#_x0000_t19" style="position:absolute;left:4388;top:10736;width:250;height:114;rotation:-896609fd;flip:x y" coordsize="38487,30616" adj="-9268490,1616787,16887" path="wr-4713,,38487,43200,,8132,36515,30616nfewr-4713,,38487,43200,,8132,36515,30616l16887,21600nsxe" fillcolor="white [3212]" strokeweight="1pt">
                <v:path o:connectlocs="0,8132;36515,30616;16887,21600"/>
              </v:shape>
              <v:shape id="_x0000_s43034" type="#_x0000_t32" style="position:absolute;left:4400;top:10757;width:153;height:88;rotation:-17;flip:y" o:connectortype="straight" strokeweight=".5pt"/>
              <v:shape id="_x0000_s43035" type="#_x0000_t32" style="position:absolute;left:4503;top:10548;width:0;height:594" o:connectortype="straight" strokeweight=".5pt">
                <v:stroke dashstyle="longDashDot"/>
              </v:shape>
            </v:group>
            <w10:wrap type="none"/>
            <w10:anchorlock/>
          </v:group>
        </w:pict>
      </w:r>
    </w:p>
    <w:p w:rsidR="00286C73" w:rsidRDefault="00286C73" w:rsidP="00FF5018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853A7A" w:rsidRPr="006328BF" w:rsidRDefault="00853A7A" w:rsidP="00853A7A">
      <w:pPr>
        <w:pStyle w:val="rysunek-podpis"/>
        <w:spacing w:after="0" w:line="360" w:lineRule="auto"/>
        <w:jc w:val="both"/>
      </w:pPr>
      <w:r w:rsidRPr="006328BF">
        <w:rPr>
          <w:sz w:val="32"/>
          <w:szCs w:val="32"/>
        </w:rPr>
        <w:lastRenderedPageBreak/>
        <w:t xml:space="preserve">Zadanie </w:t>
      </w:r>
      <w:r>
        <w:rPr>
          <w:sz w:val="32"/>
          <w:szCs w:val="32"/>
        </w:rPr>
        <w:t>2</w:t>
      </w:r>
      <w:r w:rsidR="00B803A6">
        <w:rPr>
          <w:sz w:val="32"/>
          <w:szCs w:val="32"/>
        </w:rPr>
        <w:t>4</w:t>
      </w:r>
    </w:p>
    <w:p w:rsidR="00585373" w:rsidRDefault="00853A7A" w:rsidP="00853A7A">
      <w:pPr>
        <w:pStyle w:val="przykad-wcity"/>
        <w:spacing w:line="276" w:lineRule="auto"/>
        <w:rPr>
          <w:sz w:val="24"/>
          <w:szCs w:val="24"/>
        </w:rPr>
      </w:pPr>
      <w:r w:rsidRPr="003C7AFD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Pr="003C7AFD">
        <w:rPr>
          <w:sz w:val="24"/>
          <w:szCs w:val="24"/>
        </w:rPr>
        <w:t>rysunku</w:t>
      </w:r>
      <w:r w:rsidR="001F7605">
        <w:rPr>
          <w:sz w:val="24"/>
          <w:szCs w:val="24"/>
        </w:rPr>
        <w:t xml:space="preserve"> </w:t>
      </w:r>
      <w:r w:rsidR="006E60AF">
        <w:rPr>
          <w:i/>
          <w:sz w:val="24"/>
          <w:szCs w:val="24"/>
        </w:rPr>
        <w:t>a</w:t>
      </w:r>
      <w:r w:rsidRPr="003C7AFD">
        <w:rPr>
          <w:sz w:val="24"/>
          <w:szCs w:val="24"/>
        </w:rPr>
        <w:t xml:space="preserve"> jest przedstawiony</w:t>
      </w:r>
      <w:r w:rsidR="001F7605">
        <w:rPr>
          <w:sz w:val="24"/>
          <w:szCs w:val="24"/>
        </w:rPr>
        <w:t xml:space="preserve"> schemat układu napędu pewnego helikoptera, a na rysunku </w:t>
      </w:r>
      <w:r w:rsidR="006E60AF">
        <w:rPr>
          <w:i/>
          <w:sz w:val="24"/>
          <w:szCs w:val="24"/>
        </w:rPr>
        <w:t>b</w:t>
      </w:r>
      <w:r w:rsidR="001F7605">
        <w:rPr>
          <w:sz w:val="24"/>
          <w:szCs w:val="24"/>
        </w:rPr>
        <w:t xml:space="preserve"> – przekładnia pośrednia w układzie napędu śmigła ogonowego</w:t>
      </w:r>
      <w:r w:rsidR="00585373">
        <w:rPr>
          <w:sz w:val="24"/>
          <w:szCs w:val="24"/>
        </w:rPr>
        <w:t xml:space="preserve">. </w:t>
      </w:r>
      <w:r w:rsidRPr="003C7AFD">
        <w:rPr>
          <w:sz w:val="24"/>
          <w:szCs w:val="24"/>
        </w:rPr>
        <w:t xml:space="preserve">Wałek </w:t>
      </w:r>
      <w:r w:rsidR="00585373">
        <w:rPr>
          <w:sz w:val="24"/>
          <w:szCs w:val="24"/>
        </w:rPr>
        <w:t>1</w:t>
      </w:r>
      <w:r w:rsidRPr="003C7AFD">
        <w:rPr>
          <w:sz w:val="24"/>
          <w:szCs w:val="24"/>
        </w:rPr>
        <w:t xml:space="preserve"> </w:t>
      </w:r>
      <w:r w:rsidR="00585373">
        <w:rPr>
          <w:sz w:val="24"/>
          <w:szCs w:val="24"/>
        </w:rPr>
        <w:t>przekładni</w:t>
      </w:r>
      <w:r w:rsidRPr="003C7AFD">
        <w:rPr>
          <w:sz w:val="24"/>
          <w:szCs w:val="24"/>
        </w:rPr>
        <w:t xml:space="preserve"> jest wykonany ze stali stopowej </w:t>
      </w:r>
      <w:r w:rsidR="00585373">
        <w:rPr>
          <w:sz w:val="24"/>
          <w:szCs w:val="24"/>
        </w:rPr>
        <w:t>chromowej 38Cr2</w:t>
      </w:r>
      <w:r w:rsidRPr="003C7AFD">
        <w:rPr>
          <w:sz w:val="24"/>
          <w:szCs w:val="24"/>
        </w:rPr>
        <w:t xml:space="preserve"> ulepszonej cieplnie, o granicy plastyczności </w:t>
      </w:r>
      <w:r w:rsidRPr="003C7AFD">
        <w:rPr>
          <w:i/>
          <w:sz w:val="24"/>
          <w:szCs w:val="24"/>
        </w:rPr>
        <w:t>R</w:t>
      </w:r>
      <w:r w:rsidRPr="003C7AFD">
        <w:rPr>
          <w:i/>
          <w:sz w:val="24"/>
          <w:szCs w:val="24"/>
          <w:vertAlign w:val="subscript"/>
        </w:rPr>
        <w:t>e</w:t>
      </w:r>
      <w:r w:rsidRPr="003C7AFD">
        <w:rPr>
          <w:sz w:val="24"/>
          <w:szCs w:val="24"/>
        </w:rPr>
        <w:t xml:space="preserve"> = 490 </w:t>
      </w:r>
      <w:proofErr w:type="spellStart"/>
      <w:r w:rsidRPr="003C7AFD">
        <w:rPr>
          <w:sz w:val="24"/>
          <w:szCs w:val="24"/>
        </w:rPr>
        <w:t>MPa</w:t>
      </w:r>
      <w:proofErr w:type="spellEnd"/>
      <w:r w:rsidRPr="003C7AFD">
        <w:rPr>
          <w:sz w:val="24"/>
          <w:szCs w:val="24"/>
        </w:rPr>
        <w:t xml:space="preserve"> i granicy wytrzymałości </w:t>
      </w:r>
      <w:proofErr w:type="spellStart"/>
      <w:r w:rsidRPr="003C7AFD">
        <w:rPr>
          <w:i/>
          <w:sz w:val="24"/>
          <w:szCs w:val="24"/>
        </w:rPr>
        <w:t>R</w:t>
      </w:r>
      <w:r w:rsidRPr="003C7AFD">
        <w:rPr>
          <w:i/>
          <w:sz w:val="24"/>
          <w:szCs w:val="24"/>
          <w:vertAlign w:val="subscript"/>
        </w:rPr>
        <w:t>m</w:t>
      </w:r>
      <w:proofErr w:type="spellEnd"/>
      <w:r w:rsidRPr="003C7AFD">
        <w:rPr>
          <w:sz w:val="24"/>
          <w:szCs w:val="24"/>
        </w:rPr>
        <w:t xml:space="preserve"> = 7</w:t>
      </w:r>
      <w:r w:rsidR="0026314E">
        <w:rPr>
          <w:sz w:val="24"/>
          <w:szCs w:val="24"/>
        </w:rPr>
        <w:t>0</w:t>
      </w:r>
      <w:r w:rsidRPr="003C7AFD">
        <w:rPr>
          <w:sz w:val="24"/>
          <w:szCs w:val="24"/>
        </w:rPr>
        <w:t xml:space="preserve">0 </w:t>
      </w:r>
      <w:proofErr w:type="spellStart"/>
      <w:r w:rsidRPr="003C7AFD">
        <w:rPr>
          <w:sz w:val="24"/>
          <w:szCs w:val="24"/>
        </w:rPr>
        <w:t>MPa</w:t>
      </w:r>
      <w:proofErr w:type="spellEnd"/>
      <w:r w:rsidRPr="003C7AFD">
        <w:rPr>
          <w:sz w:val="24"/>
          <w:szCs w:val="24"/>
        </w:rPr>
        <w:t xml:space="preserve">. Jego powierzchnie w okolicach fragmentu </w:t>
      </w:r>
      <w:r w:rsidRPr="003C7AFD">
        <w:rPr>
          <w:i/>
          <w:sz w:val="24"/>
          <w:szCs w:val="24"/>
        </w:rPr>
        <w:t>a</w:t>
      </w:r>
      <w:r w:rsidRPr="003C7AFD">
        <w:rPr>
          <w:sz w:val="24"/>
          <w:szCs w:val="24"/>
        </w:rPr>
        <w:t xml:space="preserve"> są szlifowane na </w:t>
      </w:r>
      <w:r w:rsidRPr="003C7AFD">
        <w:rPr>
          <w:i/>
          <w:sz w:val="24"/>
          <w:szCs w:val="24"/>
        </w:rPr>
        <w:t>R</w:t>
      </w:r>
      <w:r w:rsidRPr="003C7AFD">
        <w:rPr>
          <w:i/>
          <w:sz w:val="24"/>
          <w:szCs w:val="24"/>
          <w:vertAlign w:val="subscript"/>
        </w:rPr>
        <w:t>a</w:t>
      </w:r>
      <w:r w:rsidRPr="003C7AFD">
        <w:rPr>
          <w:sz w:val="24"/>
          <w:szCs w:val="24"/>
        </w:rPr>
        <w:t xml:space="preserve"> = </w:t>
      </w:r>
      <w:r w:rsidR="00585373">
        <w:rPr>
          <w:sz w:val="24"/>
          <w:szCs w:val="24"/>
        </w:rPr>
        <w:t>5</w:t>
      </w:r>
      <w:r w:rsidRPr="003C7AFD">
        <w:rPr>
          <w:sz w:val="24"/>
          <w:szCs w:val="24"/>
        </w:rPr>
        <w:t xml:space="preserve"> </w:t>
      </w:r>
      <w:proofErr w:type="spellStart"/>
      <w:r w:rsidRPr="003C7AFD">
        <w:rPr>
          <w:sz w:val="24"/>
          <w:szCs w:val="24"/>
        </w:rPr>
        <w:t>μm</w:t>
      </w:r>
      <w:proofErr w:type="spellEnd"/>
      <w:r w:rsidRPr="003C7AFD">
        <w:rPr>
          <w:sz w:val="24"/>
          <w:szCs w:val="24"/>
        </w:rPr>
        <w:t>.</w:t>
      </w:r>
      <w:r w:rsidR="00585373">
        <w:rPr>
          <w:sz w:val="24"/>
          <w:szCs w:val="24"/>
        </w:rPr>
        <w:t xml:space="preserve"> </w:t>
      </w:r>
    </w:p>
    <w:p w:rsidR="00585373" w:rsidRPr="00A35628" w:rsidRDefault="00351621" w:rsidP="00853A7A">
      <w:pPr>
        <w:pStyle w:val="przykad-wcit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ałek 1 jest poddany skręcaniu momentem zmiennym </w:t>
      </w:r>
      <w:r>
        <w:rPr>
          <w:i/>
          <w:sz w:val="24"/>
          <w:szCs w:val="24"/>
        </w:rPr>
        <w:t>M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przenoszonym z wałka ogonowego, wynikającym z zadań i manewrów wykonywanych przez helikopter. </w:t>
      </w:r>
      <w:r w:rsidR="00697C29">
        <w:rPr>
          <w:sz w:val="24"/>
          <w:szCs w:val="24"/>
        </w:rPr>
        <w:t>N</w:t>
      </w:r>
      <w:r>
        <w:rPr>
          <w:sz w:val="24"/>
          <w:szCs w:val="24"/>
        </w:rPr>
        <w:t>ajwiększa wartość</w:t>
      </w:r>
      <w:r w:rsidR="00697C29">
        <w:rPr>
          <w:sz w:val="24"/>
          <w:szCs w:val="24"/>
        </w:rPr>
        <w:t xml:space="preserve"> tego momentu wynosi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M</w:t>
      </w:r>
      <w:r>
        <w:rPr>
          <w:sz w:val="24"/>
          <w:szCs w:val="24"/>
          <w:vertAlign w:val="subscript"/>
        </w:rPr>
        <w:t xml:space="preserve">1 </w:t>
      </w:r>
      <w:proofErr w:type="spellStart"/>
      <w:r>
        <w:rPr>
          <w:sz w:val="24"/>
          <w:szCs w:val="24"/>
          <w:vertAlign w:val="subscript"/>
        </w:rPr>
        <w:t>sup</w:t>
      </w:r>
      <w:proofErr w:type="spellEnd"/>
      <w:r>
        <w:rPr>
          <w:sz w:val="24"/>
          <w:szCs w:val="24"/>
        </w:rPr>
        <w:t xml:space="preserve"> = </w:t>
      </w:r>
      <w:r w:rsidR="00697C29">
        <w:rPr>
          <w:sz w:val="24"/>
          <w:szCs w:val="24"/>
        </w:rPr>
        <w:t xml:space="preserve">395 </w:t>
      </w:r>
      <w:proofErr w:type="spellStart"/>
      <w:r w:rsidR="00697C29">
        <w:rPr>
          <w:sz w:val="24"/>
          <w:szCs w:val="24"/>
        </w:rPr>
        <w:t>N∙m</w:t>
      </w:r>
      <w:proofErr w:type="spellEnd"/>
      <w:r w:rsidR="00697C29">
        <w:rPr>
          <w:sz w:val="24"/>
          <w:szCs w:val="24"/>
        </w:rPr>
        <w:t xml:space="preserve">. Rzeczywistą zmienność momentu </w:t>
      </w:r>
      <w:r w:rsidR="00697C29">
        <w:rPr>
          <w:i/>
          <w:sz w:val="24"/>
          <w:szCs w:val="24"/>
        </w:rPr>
        <w:t>M</w:t>
      </w:r>
      <w:r w:rsidR="00697C29">
        <w:rPr>
          <w:sz w:val="24"/>
          <w:szCs w:val="24"/>
          <w:vertAlign w:val="subscript"/>
        </w:rPr>
        <w:t>1</w:t>
      </w:r>
      <w:r w:rsidR="00697C29">
        <w:rPr>
          <w:sz w:val="24"/>
          <w:szCs w:val="24"/>
        </w:rPr>
        <w:t xml:space="preserve"> zastąpiono </w:t>
      </w:r>
      <w:r w:rsidR="009A0D91">
        <w:rPr>
          <w:sz w:val="24"/>
          <w:szCs w:val="24"/>
        </w:rPr>
        <w:t>zmiennoś</w:t>
      </w:r>
      <w:r w:rsidR="00697C29">
        <w:rPr>
          <w:sz w:val="24"/>
          <w:szCs w:val="24"/>
        </w:rPr>
        <w:t>cią równoważną</w:t>
      </w:r>
      <w:r w:rsidR="009A0D91">
        <w:rPr>
          <w:sz w:val="24"/>
          <w:szCs w:val="24"/>
        </w:rPr>
        <w:t xml:space="preserve"> ze względu na zmęczenie</w:t>
      </w:r>
      <w:r w:rsidR="00697C29">
        <w:rPr>
          <w:sz w:val="24"/>
          <w:szCs w:val="24"/>
        </w:rPr>
        <w:t>,</w:t>
      </w:r>
      <w:r w:rsidR="003F43D4">
        <w:rPr>
          <w:sz w:val="24"/>
          <w:szCs w:val="24"/>
        </w:rPr>
        <w:t xml:space="preserve"> </w:t>
      </w:r>
      <w:r w:rsidR="00697C29">
        <w:rPr>
          <w:sz w:val="24"/>
          <w:szCs w:val="24"/>
        </w:rPr>
        <w:t>określoną</w:t>
      </w:r>
      <w:r w:rsidR="003F43D4">
        <w:rPr>
          <w:sz w:val="24"/>
          <w:szCs w:val="24"/>
        </w:rPr>
        <w:t xml:space="preserve"> przez cykl harmoniczny o wartościach </w:t>
      </w:r>
      <w:r w:rsidR="003F43D4">
        <w:rPr>
          <w:i/>
          <w:sz w:val="24"/>
          <w:szCs w:val="24"/>
        </w:rPr>
        <w:t>M</w:t>
      </w:r>
      <w:r w:rsidR="003F43D4">
        <w:rPr>
          <w:sz w:val="24"/>
          <w:szCs w:val="24"/>
          <w:vertAlign w:val="subscript"/>
        </w:rPr>
        <w:t>1 min</w:t>
      </w:r>
      <w:r w:rsidR="003F43D4">
        <w:rPr>
          <w:sz w:val="24"/>
          <w:szCs w:val="24"/>
        </w:rPr>
        <w:t xml:space="preserve"> = 150 </w:t>
      </w:r>
      <w:proofErr w:type="spellStart"/>
      <w:r w:rsidR="003F43D4">
        <w:rPr>
          <w:sz w:val="24"/>
          <w:szCs w:val="24"/>
        </w:rPr>
        <w:t>N∙m</w:t>
      </w:r>
      <w:proofErr w:type="spellEnd"/>
      <w:r w:rsidR="003F43D4">
        <w:rPr>
          <w:sz w:val="24"/>
          <w:szCs w:val="24"/>
        </w:rPr>
        <w:t xml:space="preserve"> i </w:t>
      </w:r>
      <w:r w:rsidR="003F43D4">
        <w:rPr>
          <w:i/>
          <w:sz w:val="24"/>
          <w:szCs w:val="24"/>
        </w:rPr>
        <w:t>M</w:t>
      </w:r>
      <w:r w:rsidR="003F43D4">
        <w:rPr>
          <w:sz w:val="24"/>
          <w:szCs w:val="24"/>
          <w:vertAlign w:val="subscript"/>
        </w:rPr>
        <w:t>1 max</w:t>
      </w:r>
      <w:r w:rsidR="003F43D4">
        <w:rPr>
          <w:sz w:val="24"/>
          <w:szCs w:val="24"/>
        </w:rPr>
        <w:t xml:space="preserve"> = 250 </w:t>
      </w:r>
      <w:proofErr w:type="spellStart"/>
      <w:r w:rsidR="003F43D4">
        <w:rPr>
          <w:sz w:val="24"/>
          <w:szCs w:val="24"/>
        </w:rPr>
        <w:t>N∙m</w:t>
      </w:r>
      <w:proofErr w:type="spellEnd"/>
      <w:r w:rsidR="003F43D4">
        <w:rPr>
          <w:sz w:val="24"/>
          <w:szCs w:val="24"/>
        </w:rPr>
        <w:t xml:space="preserve">. </w:t>
      </w:r>
      <w:r w:rsidR="00697C29">
        <w:rPr>
          <w:sz w:val="24"/>
          <w:szCs w:val="24"/>
        </w:rPr>
        <w:t xml:space="preserve">Moment </w:t>
      </w:r>
      <w:r w:rsidR="00697C29">
        <w:rPr>
          <w:i/>
          <w:sz w:val="24"/>
          <w:szCs w:val="24"/>
        </w:rPr>
        <w:t>M</w:t>
      </w:r>
      <w:r w:rsidR="00697C29">
        <w:rPr>
          <w:sz w:val="24"/>
          <w:szCs w:val="24"/>
          <w:vertAlign w:val="subscript"/>
        </w:rPr>
        <w:t>1</w:t>
      </w:r>
      <w:r w:rsidR="00697C29">
        <w:rPr>
          <w:sz w:val="24"/>
          <w:szCs w:val="24"/>
        </w:rPr>
        <w:t xml:space="preserve"> wywołuje w strefie zazębienia </w:t>
      </w:r>
      <w:r w:rsidR="00096696">
        <w:rPr>
          <w:sz w:val="24"/>
          <w:szCs w:val="24"/>
        </w:rPr>
        <w:t xml:space="preserve">kół zębatych reakcję w postaci siły </w:t>
      </w:r>
      <w:proofErr w:type="spellStart"/>
      <w:r w:rsidR="00096696">
        <w:rPr>
          <w:sz w:val="24"/>
          <w:szCs w:val="24"/>
        </w:rPr>
        <w:t>międzyzębnej</w:t>
      </w:r>
      <w:proofErr w:type="spellEnd"/>
      <w:r w:rsidR="00096696">
        <w:rPr>
          <w:sz w:val="24"/>
          <w:szCs w:val="24"/>
        </w:rPr>
        <w:t xml:space="preserve"> oddziaływania zębów koła 2 na zęby koła 1. Jej trzy składowe, wzajemnie prostopadłe</w:t>
      </w:r>
      <w:r w:rsidR="00A35628">
        <w:rPr>
          <w:sz w:val="24"/>
          <w:szCs w:val="24"/>
        </w:rPr>
        <w:t xml:space="preserve"> i przyłożone w połowie długości zębów</w:t>
      </w:r>
      <w:r w:rsidR="00096696">
        <w:rPr>
          <w:sz w:val="24"/>
          <w:szCs w:val="24"/>
        </w:rPr>
        <w:t xml:space="preserve">, są pokazane na rysunku </w:t>
      </w:r>
      <w:r w:rsidR="006E60AF">
        <w:rPr>
          <w:i/>
          <w:sz w:val="24"/>
          <w:szCs w:val="24"/>
        </w:rPr>
        <w:t>c</w:t>
      </w:r>
      <w:r w:rsidR="00096696">
        <w:rPr>
          <w:sz w:val="24"/>
          <w:szCs w:val="24"/>
        </w:rPr>
        <w:t xml:space="preserve">. Składowe promieniowa </w:t>
      </w:r>
      <w:r w:rsidR="00096696" w:rsidRPr="00485DB5">
        <w:rPr>
          <w:rFonts w:eastAsiaTheme="minorEastAsia"/>
          <w:i/>
          <w:sz w:val="24"/>
          <w:szCs w:val="24"/>
        </w:rPr>
        <w:t>P</w:t>
      </w:r>
      <w:r w:rsidR="00096696" w:rsidRPr="00ED218F">
        <w:rPr>
          <w:rFonts w:eastAsiaTheme="minorEastAsia"/>
          <w:i/>
          <w:position w:val="-2"/>
          <w:sz w:val="24"/>
          <w:szCs w:val="24"/>
          <w:vertAlign w:val="subscript"/>
        </w:rPr>
        <w:t>r</w:t>
      </w:r>
      <w:r w:rsidR="00096696" w:rsidRPr="00ED218F">
        <w:rPr>
          <w:rFonts w:eastAsiaTheme="minorEastAsia"/>
          <w:position w:val="-2"/>
          <w:sz w:val="24"/>
          <w:szCs w:val="24"/>
          <w:vertAlign w:val="subscript"/>
        </w:rPr>
        <w:t>1</w:t>
      </w:r>
      <w:r w:rsidR="00096696">
        <w:rPr>
          <w:sz w:val="24"/>
          <w:szCs w:val="24"/>
        </w:rPr>
        <w:t xml:space="preserve"> i wzdłużna </w:t>
      </w:r>
      <w:r w:rsidR="00096696" w:rsidRPr="00485DB5">
        <w:rPr>
          <w:rFonts w:eastAsiaTheme="minorEastAsia"/>
          <w:i/>
          <w:sz w:val="24"/>
          <w:szCs w:val="24"/>
        </w:rPr>
        <w:t>P</w:t>
      </w:r>
      <w:r w:rsidR="00096696" w:rsidRPr="00ED218F">
        <w:rPr>
          <w:rFonts w:eastAsiaTheme="minorEastAsia"/>
          <w:i/>
          <w:position w:val="-2"/>
          <w:sz w:val="24"/>
          <w:szCs w:val="24"/>
          <w:vertAlign w:val="subscript"/>
        </w:rPr>
        <w:t>x</w:t>
      </w:r>
      <w:r w:rsidR="00096696" w:rsidRPr="00ED218F">
        <w:rPr>
          <w:rFonts w:eastAsiaTheme="minorEastAsia"/>
          <w:position w:val="-2"/>
          <w:sz w:val="24"/>
          <w:szCs w:val="24"/>
          <w:vertAlign w:val="subscript"/>
        </w:rPr>
        <w:t>1</w:t>
      </w:r>
      <w:r w:rsidR="00096696">
        <w:rPr>
          <w:sz w:val="24"/>
          <w:szCs w:val="24"/>
        </w:rPr>
        <w:t xml:space="preserve"> są funkcjami siły obwodowej </w:t>
      </w:r>
      <w:r w:rsidR="00096696" w:rsidRPr="00485DB5">
        <w:rPr>
          <w:rFonts w:eastAsiaTheme="minorEastAsia"/>
          <w:i/>
          <w:sz w:val="24"/>
          <w:szCs w:val="24"/>
        </w:rPr>
        <w:t>P</w:t>
      </w:r>
      <w:r w:rsidR="00096696" w:rsidRPr="00ED218F">
        <w:rPr>
          <w:rFonts w:eastAsiaTheme="minorEastAsia"/>
          <w:i/>
          <w:position w:val="-2"/>
          <w:sz w:val="24"/>
          <w:szCs w:val="24"/>
          <w:vertAlign w:val="subscript"/>
        </w:rPr>
        <w:t>w</w:t>
      </w:r>
      <w:r w:rsidR="00096696" w:rsidRPr="00ED218F">
        <w:rPr>
          <w:rFonts w:eastAsiaTheme="minorEastAsia"/>
          <w:position w:val="-2"/>
          <w:sz w:val="24"/>
          <w:szCs w:val="24"/>
          <w:vertAlign w:val="subscript"/>
        </w:rPr>
        <w:t>1</w:t>
      </w:r>
      <w:r w:rsidR="00096696">
        <w:rPr>
          <w:rFonts w:eastAsiaTheme="minorEastAsia"/>
          <w:sz w:val="24"/>
          <w:szCs w:val="24"/>
        </w:rPr>
        <w:t xml:space="preserve">, określonymi przez relacje: </w:t>
      </w:r>
      <w:r w:rsidR="00096696" w:rsidRPr="00485DB5">
        <w:rPr>
          <w:rFonts w:eastAsiaTheme="minorEastAsia"/>
          <w:i/>
          <w:sz w:val="24"/>
          <w:szCs w:val="24"/>
        </w:rPr>
        <w:t>P</w:t>
      </w:r>
      <w:r w:rsidR="00096696" w:rsidRPr="00ED218F">
        <w:rPr>
          <w:rFonts w:eastAsiaTheme="minorEastAsia"/>
          <w:i/>
          <w:position w:val="-2"/>
          <w:sz w:val="24"/>
          <w:szCs w:val="24"/>
          <w:vertAlign w:val="subscript"/>
        </w:rPr>
        <w:t>r</w:t>
      </w:r>
      <w:r w:rsidR="00096696" w:rsidRPr="00ED218F">
        <w:rPr>
          <w:rFonts w:eastAsiaTheme="minorEastAsia"/>
          <w:position w:val="-2"/>
          <w:sz w:val="24"/>
          <w:szCs w:val="24"/>
          <w:vertAlign w:val="subscript"/>
        </w:rPr>
        <w:t>1</w:t>
      </w:r>
      <w:r w:rsidR="00096696" w:rsidRPr="00485DB5">
        <w:rPr>
          <w:rFonts w:eastAsiaTheme="minorEastAsia"/>
          <w:sz w:val="24"/>
          <w:szCs w:val="24"/>
        </w:rPr>
        <w:t xml:space="preserve"> = </w:t>
      </w:r>
      <w:r w:rsidR="00096696">
        <w:rPr>
          <w:rFonts w:eastAsiaTheme="minorEastAsia"/>
          <w:i/>
          <w:sz w:val="24"/>
          <w:szCs w:val="24"/>
        </w:rPr>
        <w:t>A</w:t>
      </w:r>
      <w:r w:rsidR="00096696">
        <w:rPr>
          <w:rFonts w:eastAsiaTheme="minorEastAsia"/>
          <w:i/>
          <w:sz w:val="24"/>
          <w:szCs w:val="24"/>
          <w:vertAlign w:val="subscript"/>
        </w:rPr>
        <w:t>r</w:t>
      </w:r>
      <w:r w:rsidR="00096696" w:rsidRPr="00096696">
        <w:rPr>
          <w:rFonts w:eastAsiaTheme="minorEastAsia"/>
          <w:i/>
          <w:sz w:val="24"/>
          <w:szCs w:val="24"/>
        </w:rPr>
        <w:t xml:space="preserve"> </w:t>
      </w:r>
      <w:r w:rsidR="00096696" w:rsidRPr="00485DB5">
        <w:rPr>
          <w:rFonts w:eastAsiaTheme="minorEastAsia"/>
          <w:i/>
          <w:sz w:val="24"/>
          <w:szCs w:val="24"/>
        </w:rPr>
        <w:t>P</w:t>
      </w:r>
      <w:r w:rsidR="00096696" w:rsidRPr="00ED218F">
        <w:rPr>
          <w:rFonts w:eastAsiaTheme="minorEastAsia"/>
          <w:i/>
          <w:position w:val="-2"/>
          <w:sz w:val="24"/>
          <w:szCs w:val="24"/>
          <w:vertAlign w:val="subscript"/>
        </w:rPr>
        <w:t>w</w:t>
      </w:r>
      <w:r w:rsidR="00096696" w:rsidRPr="00ED218F">
        <w:rPr>
          <w:rFonts w:eastAsiaTheme="minorEastAsia"/>
          <w:position w:val="-2"/>
          <w:sz w:val="24"/>
          <w:szCs w:val="24"/>
          <w:vertAlign w:val="subscript"/>
        </w:rPr>
        <w:t>1</w:t>
      </w:r>
      <w:r w:rsidR="00096696">
        <w:rPr>
          <w:rFonts w:eastAsiaTheme="minorEastAsia"/>
          <w:sz w:val="24"/>
          <w:szCs w:val="24"/>
        </w:rPr>
        <w:t xml:space="preserve"> i </w:t>
      </w:r>
      <w:r w:rsidR="00A35628" w:rsidRPr="00485DB5">
        <w:rPr>
          <w:rFonts w:eastAsiaTheme="minorEastAsia"/>
          <w:i/>
          <w:sz w:val="24"/>
          <w:szCs w:val="24"/>
        </w:rPr>
        <w:t>P</w:t>
      </w:r>
      <w:r w:rsidR="00A35628" w:rsidRPr="00ED218F">
        <w:rPr>
          <w:rFonts w:eastAsiaTheme="minorEastAsia"/>
          <w:i/>
          <w:position w:val="-2"/>
          <w:sz w:val="24"/>
          <w:szCs w:val="24"/>
          <w:vertAlign w:val="subscript"/>
        </w:rPr>
        <w:t>x</w:t>
      </w:r>
      <w:r w:rsidR="00A35628" w:rsidRPr="00ED218F">
        <w:rPr>
          <w:rFonts w:eastAsiaTheme="minorEastAsia"/>
          <w:position w:val="-2"/>
          <w:sz w:val="24"/>
          <w:szCs w:val="24"/>
          <w:vertAlign w:val="subscript"/>
        </w:rPr>
        <w:t>1</w:t>
      </w:r>
      <w:r w:rsidR="00A35628" w:rsidRPr="00485DB5">
        <w:rPr>
          <w:rFonts w:eastAsiaTheme="minorEastAsia"/>
          <w:sz w:val="24"/>
          <w:szCs w:val="24"/>
        </w:rPr>
        <w:t xml:space="preserve"> = </w:t>
      </w:r>
      <w:proofErr w:type="spellStart"/>
      <w:r w:rsidR="00A35628">
        <w:rPr>
          <w:rFonts w:eastAsiaTheme="minorEastAsia"/>
          <w:i/>
          <w:sz w:val="24"/>
          <w:szCs w:val="24"/>
        </w:rPr>
        <w:t>A</w:t>
      </w:r>
      <w:r w:rsidR="00A35628">
        <w:rPr>
          <w:rFonts w:eastAsiaTheme="minorEastAsia"/>
          <w:i/>
          <w:sz w:val="24"/>
          <w:szCs w:val="24"/>
          <w:vertAlign w:val="subscript"/>
        </w:rPr>
        <w:t>x</w:t>
      </w:r>
      <w:proofErr w:type="spellEnd"/>
      <w:r w:rsidR="00A35628" w:rsidRPr="00096696">
        <w:rPr>
          <w:rFonts w:eastAsiaTheme="minorEastAsia"/>
          <w:i/>
          <w:sz w:val="24"/>
          <w:szCs w:val="24"/>
        </w:rPr>
        <w:t xml:space="preserve"> </w:t>
      </w:r>
      <w:r w:rsidR="00A35628" w:rsidRPr="00485DB5">
        <w:rPr>
          <w:rFonts w:eastAsiaTheme="minorEastAsia"/>
          <w:i/>
          <w:sz w:val="24"/>
          <w:szCs w:val="24"/>
        </w:rPr>
        <w:t>P</w:t>
      </w:r>
      <w:r w:rsidR="00A35628" w:rsidRPr="00ED218F">
        <w:rPr>
          <w:rFonts w:eastAsiaTheme="minorEastAsia"/>
          <w:i/>
          <w:position w:val="-2"/>
          <w:sz w:val="24"/>
          <w:szCs w:val="24"/>
          <w:vertAlign w:val="subscript"/>
        </w:rPr>
        <w:t>w</w:t>
      </w:r>
      <w:r w:rsidR="00A35628" w:rsidRPr="00ED218F">
        <w:rPr>
          <w:rFonts w:eastAsiaTheme="minorEastAsia"/>
          <w:position w:val="-2"/>
          <w:sz w:val="24"/>
          <w:szCs w:val="24"/>
          <w:vertAlign w:val="subscript"/>
        </w:rPr>
        <w:t>1</w:t>
      </w:r>
      <w:r w:rsidR="00A35628">
        <w:rPr>
          <w:rFonts w:eastAsiaTheme="minorEastAsia"/>
          <w:sz w:val="24"/>
          <w:szCs w:val="24"/>
        </w:rPr>
        <w:t xml:space="preserve">, gdzie </w:t>
      </w:r>
      <w:r w:rsidR="00A35628">
        <w:rPr>
          <w:rFonts w:eastAsiaTheme="minorEastAsia"/>
          <w:i/>
          <w:sz w:val="24"/>
          <w:szCs w:val="24"/>
        </w:rPr>
        <w:t>A</w:t>
      </w:r>
      <w:r w:rsidR="00A35628">
        <w:rPr>
          <w:rFonts w:eastAsiaTheme="minorEastAsia"/>
          <w:i/>
          <w:sz w:val="24"/>
          <w:szCs w:val="24"/>
          <w:vertAlign w:val="subscript"/>
        </w:rPr>
        <w:t>r</w:t>
      </w:r>
      <w:r w:rsidR="00A35628">
        <w:rPr>
          <w:rFonts w:eastAsiaTheme="minorEastAsia"/>
          <w:sz w:val="24"/>
          <w:szCs w:val="24"/>
        </w:rPr>
        <w:t xml:space="preserve"> = 0,139, </w:t>
      </w:r>
      <w:proofErr w:type="spellStart"/>
      <w:r w:rsidR="00A35628">
        <w:rPr>
          <w:rFonts w:eastAsiaTheme="minorEastAsia"/>
          <w:i/>
          <w:sz w:val="24"/>
          <w:szCs w:val="24"/>
        </w:rPr>
        <w:t>A</w:t>
      </w:r>
      <w:r w:rsidR="00A35628">
        <w:rPr>
          <w:rFonts w:eastAsiaTheme="minorEastAsia"/>
          <w:i/>
          <w:sz w:val="24"/>
          <w:szCs w:val="24"/>
          <w:vertAlign w:val="subscript"/>
        </w:rPr>
        <w:t>x</w:t>
      </w:r>
      <w:proofErr w:type="spellEnd"/>
      <w:r w:rsidR="00A35628">
        <w:rPr>
          <w:rFonts w:eastAsiaTheme="minorEastAsia"/>
          <w:sz w:val="24"/>
          <w:szCs w:val="24"/>
        </w:rPr>
        <w:t xml:space="preserve"> = 0,336. </w:t>
      </w:r>
    </w:p>
    <w:p w:rsidR="00585373" w:rsidRDefault="00585373" w:rsidP="003F43D4">
      <w:pPr>
        <w:pStyle w:val="przykad-wcit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ależy </w:t>
      </w:r>
      <w:r w:rsidRPr="00BC1E29">
        <w:rPr>
          <w:sz w:val="24"/>
          <w:szCs w:val="24"/>
        </w:rPr>
        <w:t xml:space="preserve">wyznaczyć współczynnik bezpieczeństwa </w:t>
      </w:r>
      <w:proofErr w:type="spellStart"/>
      <w:r w:rsidRPr="00BC1E29">
        <w:rPr>
          <w:i/>
          <w:sz w:val="24"/>
          <w:szCs w:val="24"/>
        </w:rPr>
        <w:t>n</w:t>
      </w:r>
      <w:r w:rsidR="00535EBA">
        <w:rPr>
          <w:i/>
          <w:sz w:val="24"/>
          <w:szCs w:val="24"/>
          <w:vertAlign w:val="subscript"/>
        </w:rPr>
        <w:t>s</w:t>
      </w:r>
      <w:proofErr w:type="spellEnd"/>
      <w:r w:rsidRPr="00BC1E29">
        <w:rPr>
          <w:i/>
          <w:sz w:val="24"/>
          <w:szCs w:val="24"/>
        </w:rPr>
        <w:t xml:space="preserve"> </w:t>
      </w:r>
      <w:r w:rsidRPr="00BC1E29">
        <w:rPr>
          <w:sz w:val="24"/>
          <w:szCs w:val="24"/>
        </w:rPr>
        <w:t>ze względu na zmęczeni</w:t>
      </w:r>
      <w:r w:rsidR="003F43D4">
        <w:rPr>
          <w:sz w:val="24"/>
          <w:szCs w:val="24"/>
        </w:rPr>
        <w:t>owe skręcanie</w:t>
      </w:r>
      <w:r w:rsidRPr="00BC1E29">
        <w:rPr>
          <w:sz w:val="24"/>
          <w:szCs w:val="24"/>
        </w:rPr>
        <w:t xml:space="preserve">  przekroju </w:t>
      </w:r>
      <w:r w:rsidR="006E60AF">
        <w:rPr>
          <w:i/>
          <w:sz w:val="24"/>
          <w:szCs w:val="24"/>
        </w:rPr>
        <w:t>K</w:t>
      </w:r>
      <w:r w:rsidRPr="00BC1E29">
        <w:rPr>
          <w:sz w:val="24"/>
          <w:szCs w:val="24"/>
        </w:rPr>
        <w:t xml:space="preserve"> wałka, stosując w obliczeniach poziom niezawodności właściwości zmęczeniowych materiału wałka równy </w:t>
      </w:r>
      <w:proofErr w:type="spellStart"/>
      <w:r w:rsidRPr="00BC1E29">
        <w:rPr>
          <w:i/>
          <w:sz w:val="24"/>
          <w:szCs w:val="24"/>
        </w:rPr>
        <w:t>r</w:t>
      </w:r>
      <w:proofErr w:type="spellEnd"/>
      <w:r w:rsidRPr="00BC1E29">
        <w:rPr>
          <w:i/>
          <w:sz w:val="24"/>
          <w:szCs w:val="24"/>
        </w:rPr>
        <w:t xml:space="preserve"> </w:t>
      </w:r>
      <w:r w:rsidRPr="00BC1E29">
        <w:rPr>
          <w:sz w:val="24"/>
          <w:szCs w:val="24"/>
        </w:rPr>
        <w:t>= 0,9</w:t>
      </w:r>
      <w:r w:rsidR="003F43D4">
        <w:rPr>
          <w:sz w:val="24"/>
          <w:szCs w:val="24"/>
        </w:rPr>
        <w:t>0</w:t>
      </w:r>
      <w:r w:rsidRPr="00BC1E29">
        <w:rPr>
          <w:sz w:val="24"/>
          <w:szCs w:val="24"/>
        </w:rPr>
        <w:t xml:space="preserve">. </w:t>
      </w:r>
    </w:p>
    <w:p w:rsidR="00A35628" w:rsidRDefault="003F43D4" w:rsidP="002A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85373" w:rsidRPr="00BC1E29">
        <w:rPr>
          <w:rFonts w:ascii="Times New Roman" w:hAnsi="Times New Roman" w:cs="Times New Roman"/>
          <w:sz w:val="24"/>
          <w:szCs w:val="24"/>
        </w:rPr>
        <w:t xml:space="preserve">Pozostałe dane:  </w:t>
      </w:r>
      <w:r w:rsidR="00585373" w:rsidRPr="00BC1E29">
        <w:rPr>
          <w:rFonts w:ascii="Times New Roman" w:hAnsi="Times New Roman" w:cs="Times New Roman"/>
          <w:i/>
          <w:sz w:val="24"/>
          <w:szCs w:val="24"/>
        </w:rPr>
        <w:t>d</w:t>
      </w:r>
      <w:r w:rsidR="00585373" w:rsidRPr="00BC1E2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85373" w:rsidRPr="00BC1E29">
        <w:rPr>
          <w:rFonts w:ascii="Times New Roman" w:hAnsi="Times New Roman" w:cs="Times New Roman"/>
          <w:sz w:val="24"/>
          <w:szCs w:val="24"/>
        </w:rPr>
        <w:t xml:space="preserve">0 mm,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o</w:t>
      </w:r>
      <w:r w:rsidR="00585373" w:rsidRPr="00BC1E2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45</w:t>
      </w:r>
      <w:r w:rsidR="00585373" w:rsidRPr="00BC1E29">
        <w:rPr>
          <w:rFonts w:ascii="Times New Roman" w:hAnsi="Times New Roman" w:cs="Times New Roman"/>
          <w:sz w:val="24"/>
          <w:szCs w:val="24"/>
        </w:rPr>
        <w:t xml:space="preserve">mm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2A048C">
        <w:rPr>
          <w:rFonts w:ascii="Times New Roman" w:hAnsi="Times New Roman" w:cs="Times New Roman"/>
          <w:sz w:val="24"/>
          <w:szCs w:val="24"/>
        </w:rPr>
        <w:t>60 m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373" w:rsidRPr="00BC1E29">
        <w:rPr>
          <w:rFonts w:ascii="Times New Roman" w:hAnsi="Times New Roman" w:cs="Times New Roman"/>
          <w:sz w:val="24"/>
          <w:szCs w:val="24"/>
        </w:rPr>
        <w:t xml:space="preserve">ρ = </w:t>
      </w:r>
      <w:r>
        <w:rPr>
          <w:rFonts w:ascii="Times New Roman" w:hAnsi="Times New Roman" w:cs="Times New Roman"/>
          <w:sz w:val="24"/>
          <w:szCs w:val="24"/>
        </w:rPr>
        <w:t>0,5 mm,</w:t>
      </w:r>
      <w:r w:rsidR="00A35628">
        <w:rPr>
          <w:rFonts w:ascii="Times New Roman" w:hAnsi="Times New Roman" w:cs="Times New Roman"/>
          <w:sz w:val="24"/>
          <w:szCs w:val="24"/>
        </w:rPr>
        <w:t xml:space="preserve"> </w:t>
      </w:r>
      <w:r w:rsidR="00A35628">
        <w:rPr>
          <w:rFonts w:ascii="Times New Roman" w:hAnsi="Times New Roman" w:cs="Times New Roman"/>
          <w:i/>
          <w:sz w:val="24"/>
          <w:szCs w:val="24"/>
        </w:rPr>
        <w:t>d</w:t>
      </w:r>
      <w:r w:rsidR="00A35628">
        <w:rPr>
          <w:rFonts w:ascii="Times New Roman" w:hAnsi="Times New Roman" w:cs="Times New Roman"/>
          <w:i/>
          <w:sz w:val="24"/>
          <w:szCs w:val="24"/>
          <w:vertAlign w:val="subscript"/>
        </w:rPr>
        <w:t>m</w:t>
      </w:r>
      <w:r w:rsidR="00A3562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35628">
        <w:rPr>
          <w:rFonts w:ascii="Times New Roman" w:hAnsi="Times New Roman" w:cs="Times New Roman"/>
          <w:sz w:val="24"/>
          <w:szCs w:val="24"/>
        </w:rPr>
        <w:t xml:space="preserve"> = 87 mm, </w:t>
      </w:r>
      <w:r w:rsidR="00A35628">
        <w:rPr>
          <w:rFonts w:ascii="Times New Roman" w:hAnsi="Times New Roman" w:cs="Times New Roman"/>
          <w:i/>
          <w:sz w:val="24"/>
          <w:szCs w:val="24"/>
        </w:rPr>
        <w:t>s</w:t>
      </w:r>
      <w:r w:rsidR="00A35628">
        <w:rPr>
          <w:rFonts w:ascii="Times New Roman" w:hAnsi="Times New Roman" w:cs="Times New Roman"/>
          <w:sz w:val="24"/>
          <w:szCs w:val="24"/>
        </w:rPr>
        <w:t xml:space="preserve"> = 16 m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8C">
        <w:rPr>
          <w:rFonts w:ascii="Times New Roman" w:hAnsi="Times New Roman" w:cs="Times New Roman"/>
          <w:sz w:val="24"/>
          <w:szCs w:val="24"/>
        </w:rPr>
        <w:t>α</w:t>
      </w:r>
      <w:r w:rsidR="002A048C"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proofErr w:type="spellEnd"/>
      <w:r w:rsidR="002A048C">
        <w:rPr>
          <w:rFonts w:ascii="Times New Roman" w:hAnsi="Times New Roman" w:cs="Times New Roman"/>
          <w:sz w:val="24"/>
          <w:szCs w:val="24"/>
        </w:rPr>
        <w:t xml:space="preserve"> = 1,9, </w:t>
      </w:r>
    </w:p>
    <w:p w:rsidR="002A048C" w:rsidRPr="002A048C" w:rsidRDefault="002A048C" w:rsidP="002A048C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η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,72, </w:t>
      </w:r>
      <w:proofErr w:type="spellStart"/>
      <w:r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,05, </w:t>
      </w:r>
      <w:proofErr w:type="spellStart"/>
      <w:r>
        <w:rPr>
          <w:rFonts w:ascii="Times New Roman" w:hAnsi="Times New Roman" w:cs="Times New Roman"/>
          <w:sz w:val="24"/>
          <w:szCs w:val="24"/>
        </w:rPr>
        <w:t>ε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,00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,90. </w:t>
      </w:r>
    </w:p>
    <w:p w:rsidR="00B803A6" w:rsidRDefault="00793C15" w:rsidP="00B803A6">
      <w:pPr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pl-PL"/>
        </w:rPr>
        <w:pict>
          <v:shape id="_x0000_s43107" type="#_x0000_t202" style="position:absolute;margin-left:2.25pt;margin-top:4.5pt;width:482.25pt;height:126pt;z-index:251970560" filled="f" stroked="f">
            <v:textbox style="mso-next-textbox:#_x0000_s43107">
              <w:txbxContent>
                <w:p w:rsidR="00B803A6" w:rsidRDefault="00B803A6" w:rsidP="00B803A6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Rozwiązanie</w:t>
                  </w:r>
                </w:p>
                <w:p w:rsidR="00B803A6" w:rsidRDefault="00B803A6" w:rsidP="00B803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ED21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Złożony stan naprężeń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warunek wytrzymałościowy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≥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wy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ub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z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≤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dop</w:t>
                  </w:r>
                  <w:proofErr w:type="spellEnd"/>
                </w:p>
                <w:p w:rsidR="00B803A6" w:rsidRDefault="00B803A6" w:rsidP="00B803A6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bliczeniowy współczynnik bezpieczeństwa z wyrażenia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rad>
                  </m:oMath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B803A6" w:rsidRPr="00352143" w:rsidRDefault="00B803A6" w:rsidP="00B803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BFD">
                    <w:rPr>
                      <w:position w:val="-30"/>
                    </w:rPr>
                    <w:object w:dxaOrig="1340" w:dyaOrig="680">
                      <v:shape id="_x0000_i1072" type="#_x0000_t75" style="width:66.75pt;height:34.5pt" o:ole="">
                        <v:imagedata r:id="rId12" o:title=""/>
                        <o:lock v:ext="edit" aspectratio="f"/>
                      </v:shape>
                      <o:OLEObject Type="Embed" ProgID="Equation.3" ShapeID="_x0000_i1072" DrawAspect="Content" ObjectID="_1599901349" r:id="rId13"/>
                    </w:object>
                  </w:r>
                  <w:r>
                    <w:rPr>
                      <w:position w:val="-30"/>
                    </w:rPr>
                    <w:t xml:space="preserve">           </w:t>
                  </w:r>
                  <w:r w:rsidRPr="00087BFD">
                    <w:rPr>
                      <w:position w:val="-30"/>
                    </w:rPr>
                    <w:object w:dxaOrig="2079" w:dyaOrig="720">
                      <v:shape id="_x0000_i1073" type="#_x0000_t75" style="width:104.25pt;height:37.5pt" o:ole="" fillcolor="window">
                        <v:imagedata r:id="rId14" o:title=""/>
                        <o:lock v:ext="edit" aspectratio="f"/>
                      </v:shape>
                      <o:OLEObject Type="Embed" ProgID="Equation.3" ShapeID="_x0000_i1073" DrawAspect="Content" ObjectID="_1599901350" r:id="rId15"/>
                    </w:object>
                  </w:r>
                  <w:r>
                    <w:rPr>
                      <w:position w:val="-30"/>
                    </w:rPr>
                    <w:t xml:space="preserve">        </w:t>
                  </w:r>
                  <w:r w:rsidRPr="00F5226D">
                    <w:rPr>
                      <w:position w:val="-14"/>
                    </w:rPr>
                    <w:object w:dxaOrig="2700" w:dyaOrig="380">
                      <v:shape id="_x0000_i1074" type="#_x0000_t75" style="width:136.5pt;height:19.5pt" o:ole="">
                        <v:imagedata r:id="rId16" o:title=""/>
                        <o:lock v:ext="edit" aspectratio="f"/>
                      </v:shape>
                      <o:OLEObject Type="Embed" ProgID="Equation.3" ShapeID="_x0000_i1074" DrawAspect="Content" ObjectID="_1599901351" r:id="rId17"/>
                    </w:object>
                  </w:r>
                </w:p>
              </w:txbxContent>
            </v:textbox>
          </v:shape>
        </w:pict>
      </w:r>
      <w:r w:rsidR="00B803A6">
        <w:rPr>
          <w:rFonts w:ascii="Times New Roman" w:hAnsi="Times New Roman" w:cs="Times New Roman"/>
          <w:iCs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B803A6" w:rsidRDefault="00793C15" w:rsidP="00B803A6">
      <w:pPr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pl-PL"/>
        </w:rPr>
        <w:pict>
          <v:shape id="_x0000_s43108" type="#_x0000_t32" style="position:absolute;margin-left:123pt;margin-top:16.15pt;width:24.75pt;height:0;z-index:251971584" o:connectortype="straight">
            <v:stroke endarrow="block"/>
          </v:shape>
        </w:pict>
      </w:r>
    </w:p>
    <w:p w:rsidR="00B803A6" w:rsidRDefault="00B803A6" w:rsidP="00B803A6">
      <w:pPr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B803A6" w:rsidRDefault="00B803A6" w:rsidP="00B803A6">
      <w:pPr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B803A6" w:rsidRDefault="00793C15" w:rsidP="00B803A6">
      <w:pPr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pl-PL"/>
        </w:rPr>
        <w:pict>
          <v:shape id="_x0000_s43109" style="position:absolute;margin-left:155.35pt;margin-top:5.3pt;width:301pt;height:54.3pt;z-index:251972608;mso-position-horizontal:absolute" coordsize="6020,1086" path="m55,c35,93,,174,40,255v40,81,50,193,255,232c500,526,975,499,1270,487v295,-12,481,-44,795,-75c2379,381,2864,329,3154,300v290,-29,421,-60,651,-60c4035,240,4259,271,4533,300v274,29,678,45,914,112c5683,479,5880,617,5950,705v70,88,-15,169,-81,233c5803,1002,5609,1061,5557,1086e" filled="f" strokeweight="1.5pt">
            <v:stroke endarrow="open" endarrowwidth="wide" endarrowlength="long"/>
            <v:path arrowok="t"/>
          </v:shape>
        </w:pict>
      </w:r>
    </w:p>
    <w:p w:rsidR="00B803A6" w:rsidRDefault="00793C15" w:rsidP="00B803A6">
      <w:pPr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</w:r>
      <w:r>
        <w:rPr>
          <w:rFonts w:ascii="Times New Roman" w:hAnsi="Times New Roman" w:cs="Times New Roman"/>
          <w:iCs/>
          <w:noProof/>
          <w:sz w:val="24"/>
          <w:szCs w:val="24"/>
        </w:rPr>
        <w:pict>
          <v:group id="_x0000_s43038" editas="canvas" style="width:523.3pt;height:158.75pt;mso-position-horizontal-relative:char;mso-position-vertical-relative:line" coordorigin="720,3307" coordsize="10466,3175">
            <o:lock v:ext="edit" aspectratio="t"/>
            <v:shape id="_x0000_s43039" type="#_x0000_t75" style="position:absolute;left:720;top:3307;width:10466;height:3175" o:preferrelative="f">
              <v:fill o:detectmouseclick="t"/>
              <v:path o:extrusionok="t" o:connecttype="none"/>
              <o:lock v:ext="edit" text="t"/>
            </v:shape>
            <v:group id="_x0000_s43040" style="position:absolute;left:1505;top:3382;width:8895;height:3100" coordorigin="1505,3382" coordsize="8895,3100">
              <v:group id="_x0000_s43041" style="position:absolute;left:1505;top:3382;width:8895;height:3100" coordorigin="1110,4100" coordsize="8895,3100">
                <v:group id="_x0000_s43042" style="position:absolute;left:1110;top:4767;width:4390;height:2429" coordorigin="1110,9376" coordsize="4390,2429">
                  <v:group id="_x0000_s43043" style="position:absolute;left:1909;top:9447;width:2244;height:1998;rotation:320" coordorigin="7286,2266" coordsize="1982,1765">
                    <v:shape id="_x0000_s43044" type="#_x0000_t19" style="position:absolute;left:7346;top:2326;width:1815;height:1656" coordsize="43200,39683" adj="8071140,,21600" path="wr,,43200,43200,9787,39683,43200,21600nfewr,,43200,43200,9787,39683,43200,21600l21600,21600nsxe">
                      <v:stroke dashstyle="1 1"/>
                      <v:path o:connectlocs="9787,39683;43200,21600;21600,21600"/>
                    </v:shape>
                    <v:shape id="_x0000_s43045" type="#_x0000_t19" style="position:absolute;left:7286;top:2266;width:1935;height:1765" coordsize="43200,39683" adj="8071140,,21600" path="wr,,43200,43200,9787,39683,43200,21600nfewr,,43200,43200,9787,39683,43200,21600l21600,21600nsxe">
                      <v:stroke dashstyle="1 1"/>
                      <v:path o:connectlocs="9787,39683;43200,21600;21600,21600"/>
                    </v:shape>
                    <v:shape id="_x0000_s43046" type="#_x0000_t5" style="position:absolute;left:9125;top:3236;width:143;height:302;rotation:180">
                      <v:stroke dashstyle="1 1"/>
                    </v:shape>
                  </v:group>
                  <v:oval id="_x0000_s43047" style="position:absolute;left:2230;top:9674;width:1692;height:1721" filled="f" strokecolor="#bfbfbf [2412]" strokeweight="6pt"/>
                  <v:oval id="_x0000_s43048" style="position:absolute;left:2287;top:9740;width:1585;height:1584" filled="f"/>
                  <v:oval id="_x0000_s43049" style="position:absolute;left:2154;top:9604;width:1839;height:1839" filled="f"/>
                  <v:shape id="_x0000_s43050" type="#_x0000_t32" style="position:absolute;left:3080;top:9376;width:0;height:2429" o:connectortype="straight" strokeweight=".5pt">
                    <v:stroke dashstyle="longDashDot"/>
                  </v:shape>
                  <v:shape id="_x0000_s43051" type="#_x0000_t32" style="position:absolute;left:3187;top:9322;width:0;height:2430;rotation:90" o:connectortype="straight" strokeweight=".5pt">
                    <v:stroke dashstyle="longDashDot"/>
                  </v:shape>
                  <v:shape id="_x0000_s43052" type="#_x0000_t202" style="position:absolute;left:2584;top:10544;width:583;height:423" filled="f" stroked="f">
                    <v:textbox style="mso-next-textbox:#_x0000_s43052">
                      <w:txbxContent>
                        <w:p w:rsidR="00B803A6" w:rsidRPr="006C5B22" w:rsidRDefault="00B803A6" w:rsidP="00B803A6">
                          <w:pPr>
                            <w:pStyle w:val="rysunek"/>
                            <w:rPr>
                              <w:i w:val="0"/>
                              <w:vertAlign w:val="subscript"/>
                            </w:rPr>
                          </w:pPr>
                          <w:r>
                            <w:t>P</w:t>
                          </w:r>
                          <w:r>
                            <w:rPr>
                              <w:vertAlign w:val="subscript"/>
                            </w:rPr>
                            <w:t>r</w:t>
                          </w:r>
                          <w:r>
                            <w:rPr>
                              <w:i w:val="0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3053" type="#_x0000_t202" style="position:absolute;left:3636;top:9382;width:1680;height:468" filled="f" stroked="f">
                    <v:textbox style="mso-next-textbox:#_x0000_s43053">
                      <w:txbxContent>
                        <w:p w:rsidR="00B803A6" w:rsidRPr="00D933E1" w:rsidRDefault="00B803A6" w:rsidP="00B803A6">
                          <w:pPr>
                            <w:pStyle w:val="rysunek"/>
                            <w:rPr>
                              <w:sz w:val="20"/>
                              <w:szCs w:val="20"/>
                            </w:rPr>
                          </w:pPr>
                          <w:r w:rsidRPr="00D933E1">
                            <w:rPr>
                              <w:sz w:val="20"/>
                              <w:szCs w:val="20"/>
                            </w:rPr>
                            <w:t>P</w:t>
                          </w:r>
                          <w:r w:rsidRPr="00D933E1">
                            <w:rPr>
                              <w:sz w:val="20"/>
                              <w:szCs w:val="20"/>
                              <w:vertAlign w:val="subscript"/>
                            </w:rPr>
                            <w:t>w</w:t>
                          </w:r>
                          <w:r w:rsidRPr="00D933E1">
                            <w:rPr>
                              <w:i w:val="0"/>
                              <w:sz w:val="20"/>
                              <w:szCs w:val="20"/>
                              <w:vertAlign w:val="subscript"/>
                            </w:rPr>
                            <w:t>1</w:t>
                          </w:r>
                          <w:r w:rsidRPr="00D933E1">
                            <w:rPr>
                              <w:rFonts w:cs="Times New Roman"/>
                              <w:i w:val="0"/>
                              <w:sz w:val="20"/>
                              <w:szCs w:val="20"/>
                            </w:rPr>
                            <w:t>∙</w:t>
                          </w:r>
                          <w:r w:rsidRPr="00D933E1">
                            <w:rPr>
                              <w:i w:val="0"/>
                              <w:sz w:val="20"/>
                              <w:szCs w:val="20"/>
                            </w:rPr>
                            <w:t>0,5</w:t>
                          </w:r>
                          <w:r w:rsidRPr="00D933E1">
                            <w:rPr>
                              <w:sz w:val="20"/>
                              <w:szCs w:val="20"/>
                            </w:rPr>
                            <w:t>d</w:t>
                          </w:r>
                          <w:r w:rsidRPr="00D933E1">
                            <w:rPr>
                              <w:sz w:val="20"/>
                              <w:szCs w:val="20"/>
                              <w:vertAlign w:val="subscript"/>
                            </w:rPr>
                            <w:t>m</w:t>
                          </w:r>
                          <w:r w:rsidRPr="00D933E1">
                            <w:rPr>
                              <w:i w:val="0"/>
                              <w:sz w:val="20"/>
                              <w:szCs w:val="20"/>
                              <w:vertAlign w:val="subscript"/>
                            </w:rPr>
                            <w:t>1</w:t>
                          </w:r>
                          <w:r w:rsidRPr="00D933E1">
                            <w:rPr>
                              <w:i w:val="0"/>
                              <w:sz w:val="20"/>
                              <w:szCs w:val="20"/>
                            </w:rPr>
                            <w:t xml:space="preserve"> = </w:t>
                          </w:r>
                          <w:r w:rsidRPr="00D933E1">
                            <w:rPr>
                              <w:rFonts w:cs="Times New Roman"/>
                              <w:i w:val="0"/>
                              <w:sz w:val="20"/>
                              <w:szCs w:val="20"/>
                            </w:rPr>
                            <w:t>ǀ</w:t>
                          </w:r>
                          <w:r w:rsidRPr="00D933E1">
                            <w:rPr>
                              <w:sz w:val="20"/>
                              <w:szCs w:val="20"/>
                            </w:rPr>
                            <w:t>M</w:t>
                          </w:r>
                          <w:r w:rsidRPr="00D933E1">
                            <w:rPr>
                              <w:i w:val="0"/>
                              <w:sz w:val="20"/>
                              <w:szCs w:val="20"/>
                              <w:vertAlign w:val="subscript"/>
                            </w:rPr>
                            <w:t>1</w:t>
                          </w:r>
                          <w:r w:rsidRPr="00D933E1">
                            <w:rPr>
                              <w:rFonts w:cs="Times New Roman"/>
                              <w:i w:val="0"/>
                              <w:sz w:val="20"/>
                              <w:szCs w:val="20"/>
                            </w:rPr>
                            <w:t>ǀ</w:t>
                          </w: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_x0000_s43054" type="#_x0000_t67" style="position:absolute;left:3895;top:9638;width:186;height:1824;rotation:-90" adj="19240,5458">
                    <v:stroke dashstyle="1 1"/>
                  </v:shape>
                  <v:shape id="_x0000_s43055" type="#_x0000_t202" style="position:absolute;left:4551;top:10144;width:670;height:456" filled="f" stroked="f">
                    <v:textbox style="mso-next-textbox:#_x0000_s43055">
                      <w:txbxContent>
                        <w:p w:rsidR="00B803A6" w:rsidRPr="006C5B22" w:rsidRDefault="00B803A6" w:rsidP="00B803A6">
                          <w:pPr>
                            <w:pStyle w:val="rysunek"/>
                            <w:rPr>
                              <w:i w:val="0"/>
                              <w:vertAlign w:val="subscript"/>
                            </w:rPr>
                          </w:pPr>
                          <w:r>
                            <w:t>P</w:t>
                          </w:r>
                          <w:r>
                            <w:rPr>
                              <w:vertAlign w:val="subscript"/>
                            </w:rPr>
                            <w:t>w</w:t>
                          </w:r>
                          <w:r>
                            <w:rPr>
                              <w:i w:val="0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3056" type="#_x0000_t32" style="position:absolute;left:3076;top:10804;width:1824;height:1" o:connectortype="straight" strokeweight=".5pt"/>
                  <v:shape id="_x0000_s43057" type="#_x0000_t32" style="position:absolute;left:4900;top:10543;width:0;height:261" o:connectortype="straight" strokeweight=".5pt"/>
                  <v:shape id="_x0000_s43058" type="#_x0000_t32" style="position:absolute;left:3080;top:10543;width:1820;height:251" o:connectortype="straight" strokeweight="1.5pt">
                    <v:stroke endarrow="block"/>
                  </v:shape>
                  <v:shape id="_x0000_s43059" type="#_x0000_t202" style="position:absolute;left:4574;top:10762;width:506;height:382" filled="f" stroked="f">
                    <v:textbox style="mso-next-textbox:#_x0000_s43059">
                      <w:txbxContent>
                        <w:p w:rsidR="00B803A6" w:rsidRPr="006C5B22" w:rsidRDefault="00B803A6" w:rsidP="00B803A6">
                          <w:pPr>
                            <w:pStyle w:val="rysunek"/>
                            <w:rPr>
                              <w:i w:val="0"/>
                              <w:vertAlign w:val="subscript"/>
                            </w:rPr>
                          </w:pPr>
                          <w:r>
                            <w:t>P</w:t>
                          </w:r>
                          <w:r>
                            <w:rPr>
                              <w:i w:val="0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3060" type="#_x0000_t32" style="position:absolute;left:4997;top:10534;width:467;height:0" o:connectortype="straight" strokeweight=".5pt"/>
                  <v:shape id="_x0000_s43061" type="#_x0000_t32" style="position:absolute;left:4916;top:10776;width:527;height:119;rotation:356" o:connectortype="straight" strokeweight=".5pt"/>
                  <v:shape id="_x0000_s43062" type="#_x0000_t19" style="position:absolute;left:3396;top:10541;width:2022;height:324;flip:y" coordsize="21600,3455" adj="-603173,,,3455" path="wr-21600,-18145,21600,25055,21322,,21600,3455nfewr-21600,-18145,21600,25055,21322,,21600,3455l,3455nsxe" strokeweight=".5pt">
                    <v:stroke startarrow="classic" startarrowwidth="narrow" endarrow="classic" endarrowwidth="narrow"/>
                    <v:path o:connectlocs="21322,0;21600,3455;0,3455"/>
                  </v:shape>
                  <v:shape id="_x0000_s43063" type="#_x0000_t202" style="position:absolute;left:5107;top:10457;width:393;height:451" filled="f" stroked="f">
                    <v:textbox style="mso-next-textbox:#_x0000_s43063">
                      <w:txbxContent>
                        <w:p w:rsidR="00B803A6" w:rsidRPr="00673186" w:rsidRDefault="00B803A6" w:rsidP="00B803A6">
                          <w:pPr>
                            <w:rPr>
                              <w:szCs w:val="18"/>
                            </w:rPr>
                          </w:pPr>
                          <w:r w:rsidRPr="00673186">
                            <w:rPr>
                              <w:rFonts w:ascii="Times New Roman" w:hAnsi="Times New Roman" w:cs="Times New Roman"/>
                              <w:szCs w:val="18"/>
                            </w:rPr>
                            <w:t>γ</w:t>
                          </w:r>
                        </w:p>
                      </w:txbxContent>
                    </v:textbox>
                  </v:shape>
                  <v:shape id="_x0000_s43064" type="#_x0000_t67" style="position:absolute;left:2981;top:10544;width:186;height:250">
                    <v:stroke dashstyle="1 1"/>
                  </v:shape>
                  <v:shape id="_x0000_s43065" type="#_x0000_t32" style="position:absolute;left:1772;top:9740;width:1308;height:0;flip:x" o:connectortype="straight" strokeweight=".5pt"/>
                  <v:shape id="_x0000_s43066" type="#_x0000_t32" style="position:absolute;left:1768;top:11320;width:1308;height:0;flip:x" o:connectortype="straight" strokeweight=".5pt"/>
                  <v:shape id="_x0000_s43067" type="#_x0000_t32" style="position:absolute;left:1824;top:9740;width:0;height:1584" o:connectortype="straight" strokeweight=".5pt">
                    <v:stroke startarrow="classic" startarrowwidth="narrow" endarrow="classic" endarrowwidth="narrow"/>
                  </v:shape>
                  <v:shape id="_x0000_s43068" type="#_x0000_t32" style="position:absolute;left:1423;top:9604;width:1653;height:0;flip:x" o:connectortype="straight" strokeweight=".5pt"/>
                  <v:shape id="_x0000_s43069" type="#_x0000_t32" style="position:absolute;left:1423;top:11445;width:1653;height:0;flip:x" o:connectortype="straight" strokeweight=".5pt"/>
                  <v:shape id="_x0000_s43070" type="#_x0000_t32" style="position:absolute;left:1423;top:9604;width:0;height:1841" o:connectortype="straight" strokeweight=".5pt">
                    <v:stroke startarrow="classic" startarrowwidth="narrow" endarrow="classic" endarrowwidth="narrow"/>
                  </v:shape>
                  <v:shape id="_x0000_s43071" type="#_x0000_t202" style="position:absolute;left:1481;top:10103;width:506;height:382" filled="f" stroked="f">
                    <v:textbox style="mso-next-textbox:#_x0000_s43071">
                      <w:txbxContent>
                        <w:p w:rsidR="00B803A6" w:rsidRPr="0008007E" w:rsidRDefault="00B803A6" w:rsidP="00B803A6">
                          <w:pPr>
                            <w:pStyle w:val="rysunek"/>
                            <w:rPr>
                              <w:i w:val="0"/>
                              <w:vertAlign w:val="subscript"/>
                            </w:rPr>
                          </w:pPr>
                          <w:r>
                            <w:t>d</w:t>
                          </w:r>
                          <w:r>
                            <w:rPr>
                              <w:vertAlign w:val="subscript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43072" type="#_x0000_t202" style="position:absolute;left:1110;top:10394;width:395;height:411" filled="f" stroked="f">
                    <v:textbox style="mso-next-textbox:#_x0000_s43072">
                      <w:txbxContent>
                        <w:p w:rsidR="00B803A6" w:rsidRPr="0008007E" w:rsidRDefault="00B803A6" w:rsidP="00B803A6">
                          <w:pPr>
                            <w:pStyle w:val="rysunek"/>
                            <w:rPr>
                              <w:i w:val="0"/>
                              <w:vertAlign w:val="subscript"/>
                            </w:rPr>
                          </w:pPr>
                          <w:r>
                            <w:t>d</w:t>
                          </w:r>
                        </w:p>
                      </w:txbxContent>
                    </v:textbox>
                  </v:shape>
                </v:group>
                <v:group id="_x0000_s43073" style="position:absolute;left:6858;top:4100;width:3147;height:3100" coordorigin="6048,8695" coordsize="3147,3100">
                  <v:shape id="_x0000_s43074" type="#_x0000_t32" style="position:absolute;left:6987;top:9081;width:935;height:2256;rotation:-347;flip:x" o:connectortype="straight">
                    <v:stroke dashstyle="1 1"/>
                  </v:shape>
                  <v:oval id="_x0000_s43075" style="position:absolute;left:6546;top:9661;width:1702;height:1721" filled="f" strokecolor="#bfbfbf [2412]" strokeweight="6pt"/>
                  <v:oval id="_x0000_s43076" style="position:absolute;left:6613;top:9727;width:1585;height:1584" filled="f"/>
                  <v:oval id="_x0000_s43077" style="position:absolute;left:6480;top:9591;width:1839;height:1839" filled="f"/>
                  <v:shape id="_x0000_s43078" type="#_x0000_t32" style="position:absolute;left:7406;top:9012;width:0;height:2429" o:connectortype="straight" strokeweight=".5pt">
                    <v:stroke dashstyle="longDashDot"/>
                  </v:shape>
                  <v:shape id="_x0000_s43079" type="#_x0000_t32" style="position:absolute;left:6145;top:10524;width:2430;height:0;flip:x" o:connectortype="straight" strokeweight=".5pt">
                    <v:stroke dashstyle="longDashDot"/>
                  </v:shape>
                  <v:shape id="_x0000_s43080" type="#_x0000_t32" style="position:absolute;left:7541;top:9712;width:953;height:1;rotation:9" o:connectortype="straight" strokecolor="black [3213]">
                    <v:stroke endarrow="block" endarrowwidth="narrow"/>
                  </v:shape>
                  <v:shape id="_x0000_s43081" type="#_x0000_t32" style="position:absolute;left:8323;top:10512;width:0;height:953" o:connectortype="straight" strokecolor="black [3213]">
                    <v:stroke endarrow="block" endarrowwidth="narrow"/>
                  </v:shape>
                  <v:shape id="_x0000_s43082" type="#_x0000_t32" style="position:absolute;left:6482;top:9566;width:1;height:952;flip:y" o:connectortype="straight" strokecolor="black [3213]">
                    <v:stroke endarrow="block" endarrowwidth="narrow"/>
                  </v:shape>
                  <v:shape id="_x0000_s43083" type="#_x0000_t32" style="position:absolute;left:7569;top:9576;width:541;height:136;rotation:356" o:connectortype="straight" strokecolor="black [3213]">
                    <v:stroke endarrow="block" endarrowwidth="narrow"/>
                  </v:shape>
                  <v:shape id="_x0000_s43084" type="#_x0000_t202" style="position:absolute;left:7893;top:11144;width:565;height:476" filled="f" stroked="f">
                    <v:textbox style="mso-next-textbox:#_x0000_s43084">
                      <w:txbxContent>
                        <w:p w:rsidR="00B803A6" w:rsidRPr="00152243" w:rsidRDefault="00B803A6" w:rsidP="00B803A6">
                          <w:pPr>
                            <w:pStyle w:val="rysunek"/>
                            <w:rPr>
                              <w:vertAlign w:val="subscript"/>
                            </w:rPr>
                          </w:pPr>
                          <w:r w:rsidRPr="00325EF0">
                            <w:rPr>
                              <w:rFonts w:asciiTheme="majorHAnsi" w:hAnsiTheme="majorHAnsi" w:cstheme="majorHAnsi"/>
                              <w:i w:val="0"/>
                              <w:sz w:val="20"/>
                            </w:rPr>
                            <w:t>τ</w:t>
                          </w:r>
                          <w:r w:rsidRPr="00325EF0">
                            <w:rPr>
                              <w:position w:val="-2"/>
                              <w:vertAlign w:val="subscript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43085" type="#_x0000_t202" style="position:absolute;left:8635;top:10290;width:560;height:402" filled="f" stroked="f">
                    <v:textbox style="mso-next-textbox:#_x0000_s43085">
                      <w:txbxContent>
                        <w:p w:rsidR="00B803A6" w:rsidRPr="00152243" w:rsidRDefault="00B803A6" w:rsidP="00B803A6">
                          <w:pPr>
                            <w:pStyle w:val="rysunek"/>
                            <w:rPr>
                              <w:vertAlign w:val="subscript"/>
                            </w:rPr>
                          </w:pPr>
                          <w:r w:rsidRPr="00325EF0">
                            <w:rPr>
                              <w:rFonts w:asciiTheme="majorHAnsi" w:hAnsiTheme="majorHAnsi" w:cs="Times New Roman"/>
                              <w:i w:val="0"/>
                              <w:sz w:val="20"/>
                            </w:rPr>
                            <w:t>τ</w:t>
                          </w:r>
                          <w:r w:rsidRPr="00325EF0">
                            <w:rPr>
                              <w:position w:val="-2"/>
                              <w:vertAlign w:val="subscript"/>
                            </w:rPr>
                            <w:t>P</w:t>
                          </w:r>
                        </w:p>
                      </w:txbxContent>
                    </v:textbox>
                  </v:shape>
                  <v:shape id="_x0000_s43086" type="#_x0000_t32" style="position:absolute;left:6302;top:11335;width:953;height:0;rotation:-10;flip:x" o:connectortype="straight" strokecolor="black [3213]">
                    <v:stroke endarrow="block" endarrowwidth="narrow"/>
                  </v:shape>
                  <v:shape id="_x0000_s43087" type="#_x0000_t202" style="position:absolute;left:7332;top:8695;width:439;height:451" filled="f" stroked="f">
                    <v:textbox style="mso-next-textbox:#_x0000_s43087">
                      <w:txbxContent>
                        <w:p w:rsidR="00B803A6" w:rsidRPr="00673186" w:rsidRDefault="00B803A6" w:rsidP="00B803A6">
                          <w:pPr>
                            <w:rPr>
                              <w:szCs w:val="18"/>
                            </w:rPr>
                          </w:pPr>
                          <w:r w:rsidRPr="00673186">
                            <w:rPr>
                              <w:rFonts w:ascii="Times New Roman" w:hAnsi="Times New Roman" w:cs="Times New Roman"/>
                              <w:szCs w:val="18"/>
                            </w:rPr>
                            <w:t>γ</w:t>
                          </w:r>
                        </w:p>
                      </w:txbxContent>
                    </v:textbox>
                  </v:shape>
                  <v:group id="_x0000_s43088" style="position:absolute;left:7104;top:9045;width:753;height:1473" coordorigin="7104,9055" coordsize="753,1473">
                    <v:shape id="_x0000_s43089" type="#_x0000_t19" style="position:absolute;left:7397;top:9055;width:310;height:1440" coordsize="4654,21600" adj=",-5082742" path="wr-21600,,21600,43200,,,4654,507nfewr-21600,,21600,43200,,,4654,507l,21600nsxe" strokeweight=".5pt">
                      <v:path o:connectlocs="0,0;4654,507;0,21600"/>
                    </v:shape>
                    <v:shape id="_x0000_s43090" type="#_x0000_t19" style="position:absolute;left:7547;top:9088;width:310;height:1440;rotation:8" coordsize="4654,21600" adj=",-5082742" path="wr-21600,,21600,43200,,,4654,507nfewr-21600,,21600,43200,,,4654,507l,21600nsxe" strokeweight=".5pt">
                      <v:stroke startarrow="classic" startarrowwidth="narrow" endarrowwidth="narrow"/>
                      <v:path o:connectlocs="0,0;4654,507;0,21600"/>
                    </v:shape>
                    <v:shape id="_x0000_s43091" type="#_x0000_t19" style="position:absolute;left:7104;top:9062;width:310;height:1440;flip:x" coordsize="4654,21600" adj=",-5082742" path="wr-21600,,21600,43200,,,4654,507nfewr-21600,,21600,43200,,,4654,507l,21600nsxe" strokeweight=".5pt">
                      <v:stroke startarrow="classic" startarrowwidth="narrow" endarrowwidth="narrow"/>
                      <v:path o:connectlocs="0,0;4654,507;0,21600"/>
                    </v:shape>
                  </v:group>
                  <v:shape id="_x0000_s43092" type="#_x0000_t32" style="position:absolute;left:8319;top:10509;width:541;height:136;rotation:356" o:connectortype="straight" strokecolor="black [3213]">
                    <v:stroke endarrow="block" endarrowwidth="narrow"/>
                  </v:shape>
                  <v:shape id="_x0000_s43093" type="#_x0000_t32" style="position:absolute;left:7260;top:11403;width:541;height:136;rotation:356" o:connectortype="straight" strokecolor="black [3213]">
                    <v:stroke endarrow="block" endarrowwidth="narrow"/>
                  </v:shape>
                  <v:shape id="_x0000_s43094" type="#_x0000_t32" style="position:absolute;left:6480;top:10501;width:541;height:136;rotation:356" o:connectortype="straight" strokecolor="black [3213]">
                    <v:stroke endarrow="block" endarrowwidth="narrow"/>
                  </v:shape>
                  <v:shape id="_x0000_s43095" type="#_x0000_t202" style="position:absolute;left:7759;top:9294;width:560;height:402" filled="f" stroked="f">
                    <v:textbox style="mso-next-textbox:#_x0000_s43095">
                      <w:txbxContent>
                        <w:p w:rsidR="00B803A6" w:rsidRPr="00152243" w:rsidRDefault="00B803A6" w:rsidP="00B803A6">
                          <w:pPr>
                            <w:pStyle w:val="rysunek"/>
                            <w:rPr>
                              <w:vertAlign w:val="subscript"/>
                            </w:rPr>
                          </w:pPr>
                          <w:r w:rsidRPr="00325EF0">
                            <w:rPr>
                              <w:rFonts w:asciiTheme="majorHAnsi" w:hAnsiTheme="majorHAnsi" w:cs="Times New Roman"/>
                              <w:i w:val="0"/>
                              <w:sz w:val="20"/>
                            </w:rPr>
                            <w:t>τ</w:t>
                          </w:r>
                          <w:r w:rsidRPr="00325EF0">
                            <w:rPr>
                              <w:position w:val="-2"/>
                              <w:vertAlign w:val="subscript"/>
                            </w:rPr>
                            <w:t>P</w:t>
                          </w:r>
                        </w:p>
                      </w:txbxContent>
                    </v:textbox>
                  </v:shape>
                  <v:shape id="_x0000_s43096" type="#_x0000_t202" style="position:absolute;left:8248;top:9452;width:589;height:476" filled="f" stroked="f">
                    <v:textbox style="mso-next-textbox:#_x0000_s43096">
                      <w:txbxContent>
                        <w:p w:rsidR="00B803A6" w:rsidRPr="00152243" w:rsidRDefault="00B803A6" w:rsidP="00B803A6">
                          <w:pPr>
                            <w:pStyle w:val="rysunek"/>
                            <w:rPr>
                              <w:vertAlign w:val="subscript"/>
                            </w:rPr>
                          </w:pPr>
                          <w:r w:rsidRPr="00325EF0">
                            <w:rPr>
                              <w:rFonts w:asciiTheme="majorHAnsi" w:hAnsiTheme="majorHAnsi" w:cstheme="majorHAnsi"/>
                              <w:i w:val="0"/>
                              <w:sz w:val="20"/>
                            </w:rPr>
                            <w:t>τ</w:t>
                          </w:r>
                          <w:r w:rsidRPr="00325EF0">
                            <w:rPr>
                              <w:position w:val="-2"/>
                              <w:vertAlign w:val="subscript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43097" type="#_x0000_t202" style="position:absolute;left:6048;top:9382;width:589;height:476" filled="f" stroked="f">
                    <v:textbox style="mso-next-textbox:#_x0000_s43097">
                      <w:txbxContent>
                        <w:p w:rsidR="00B803A6" w:rsidRPr="00152243" w:rsidRDefault="00B803A6" w:rsidP="00B803A6">
                          <w:pPr>
                            <w:pStyle w:val="rysunek"/>
                            <w:rPr>
                              <w:vertAlign w:val="subscript"/>
                            </w:rPr>
                          </w:pPr>
                          <w:r w:rsidRPr="00325EF0">
                            <w:rPr>
                              <w:rFonts w:asciiTheme="majorHAnsi" w:hAnsiTheme="majorHAnsi" w:cstheme="majorHAnsi"/>
                              <w:i w:val="0"/>
                              <w:sz w:val="20"/>
                            </w:rPr>
                            <w:t>τ</w:t>
                          </w:r>
                          <w:r w:rsidRPr="00325EF0">
                            <w:rPr>
                              <w:position w:val="-2"/>
                              <w:vertAlign w:val="subscript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43098" type="#_x0000_t202" style="position:absolute;left:6258;top:11183;width:589;height:476" filled="f" stroked="f">
                    <v:textbox style="mso-next-textbox:#_x0000_s43098">
                      <w:txbxContent>
                        <w:p w:rsidR="00B803A6" w:rsidRPr="00152243" w:rsidRDefault="00B803A6" w:rsidP="00B803A6">
                          <w:pPr>
                            <w:pStyle w:val="rysunek"/>
                            <w:rPr>
                              <w:vertAlign w:val="subscript"/>
                            </w:rPr>
                          </w:pPr>
                          <w:r w:rsidRPr="00325EF0">
                            <w:rPr>
                              <w:rFonts w:asciiTheme="majorHAnsi" w:hAnsiTheme="majorHAnsi" w:cstheme="majorHAnsi"/>
                              <w:i w:val="0"/>
                              <w:sz w:val="20"/>
                            </w:rPr>
                            <w:t>τ</w:t>
                          </w:r>
                          <w:r w:rsidRPr="00325EF0">
                            <w:rPr>
                              <w:position w:val="-2"/>
                              <w:vertAlign w:val="subscript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43099" type="#_x0000_t202" style="position:absolute;left:7414;top:11393;width:560;height:402" filled="f" stroked="f">
                    <v:textbox style="mso-next-textbox:#_x0000_s43099">
                      <w:txbxContent>
                        <w:p w:rsidR="00B803A6" w:rsidRPr="00152243" w:rsidRDefault="00B803A6" w:rsidP="00B803A6">
                          <w:pPr>
                            <w:pStyle w:val="rysunek"/>
                            <w:rPr>
                              <w:vertAlign w:val="subscript"/>
                            </w:rPr>
                          </w:pPr>
                          <w:r w:rsidRPr="00325EF0">
                            <w:rPr>
                              <w:rFonts w:asciiTheme="majorHAnsi" w:hAnsiTheme="majorHAnsi" w:cs="Times New Roman"/>
                              <w:i w:val="0"/>
                              <w:sz w:val="20"/>
                            </w:rPr>
                            <w:t>τ</w:t>
                          </w:r>
                          <w:r w:rsidRPr="00325EF0">
                            <w:rPr>
                              <w:position w:val="-2"/>
                              <w:vertAlign w:val="subscript"/>
                            </w:rPr>
                            <w:t>P</w:t>
                          </w:r>
                        </w:p>
                      </w:txbxContent>
                    </v:textbox>
                  </v:shape>
                  <v:shape id="_x0000_s43100" type="#_x0000_t202" style="position:absolute;left:6695;top:10505;width:560;height:402" filled="f" stroked="f">
                    <v:textbox style="mso-next-textbox:#_x0000_s43100">
                      <w:txbxContent>
                        <w:p w:rsidR="00B803A6" w:rsidRPr="00152243" w:rsidRDefault="00B803A6" w:rsidP="00B803A6">
                          <w:pPr>
                            <w:pStyle w:val="rysunek"/>
                            <w:rPr>
                              <w:vertAlign w:val="subscript"/>
                            </w:rPr>
                          </w:pPr>
                          <w:r w:rsidRPr="00325EF0">
                            <w:rPr>
                              <w:rFonts w:asciiTheme="majorHAnsi" w:hAnsiTheme="majorHAnsi" w:cs="Times New Roman"/>
                              <w:i w:val="0"/>
                              <w:sz w:val="20"/>
                            </w:rPr>
                            <w:t>τ</w:t>
                          </w:r>
                          <w:r w:rsidRPr="00325EF0">
                            <w:rPr>
                              <w:position w:val="-2"/>
                              <w:vertAlign w:val="subscript"/>
                            </w:rPr>
                            <w:t>P</w:t>
                          </w:r>
                        </w:p>
                      </w:txbxContent>
                    </v:textbox>
                  </v:shape>
                  <v:oval id="_x0000_s43101" style="position:absolute;left:7538;top:9594;width:40;height:40" fillcolor="black [3213]" strokecolor="red" strokeweight="1pt"/>
                  <v:shape id="_x0000_s43102" type="#_x0000_t32" style="position:absolute;left:8851;top:10617;width:0;height:953" o:connectortype="straight" strokecolor="black [3213]" strokeweight=".5pt">
                    <v:stroke dashstyle="1 1" endarrowwidth="narrow"/>
                  </v:shape>
                  <v:shape id="_x0000_s43103" type="#_x0000_t32" style="position:absolute;left:8325;top:11456;width:541;height:136;rotation:356" o:connectortype="straight" strokecolor="black [3213]" strokeweight=".5pt">
                    <v:stroke dashstyle="1 1" endarrowwidth="narrow"/>
                  </v:shape>
                  <v:shape id="_x0000_s43104" type="#_x0000_t32" style="position:absolute;left:8325;top:10524;width:526;height:1046" o:connectortype="straight">
                    <v:stroke dashstyle="1 1" endarrow="block" endarrowwidth="narrow"/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43105" type="#_x0000_t13" style="position:absolute;left:6123;top:5695;width:466;height:474"/>
              </v:group>
              <v:shape id="_x0000_s43106" type="#_x0000_t19" style="position:absolute;left:8384;top:4992;width:482;height:459;flip:y" coordsize="42119,40132" adj="-10603780,3872449,20519" path="wr-1081,,42119,43200,,14854,31615,40132nfewr-1081,,42119,43200,,14854,31615,40132l20519,21600nsxe" strokeweight=".5pt">
                <v:stroke endarrow="block" endarrowwidth="narrow"/>
                <v:path o:connectlocs="0,14854;31615,40132;20519,21600"/>
              </v:shape>
            </v:group>
            <w10:wrap type="none"/>
            <w10:anchorlock/>
          </v:group>
        </w:pict>
      </w:r>
    </w:p>
    <w:p w:rsidR="00B803A6" w:rsidRDefault="00B803A6" w:rsidP="00B803A6">
      <w:pPr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B803A6" w:rsidRPr="003A6AD7" w:rsidRDefault="00793C15" w:rsidP="00B803A6">
      <w:pPr>
        <w:rPr>
          <w:rFonts w:ascii="Times New Roman" w:hAnsi="Times New Roman" w:cs="Times New Roman"/>
          <w:iCs/>
          <w:noProof/>
          <w:sz w:val="24"/>
          <w:szCs w:val="24"/>
        </w:rPr>
      </w:pPr>
      <w:r w:rsidRPr="00793C15">
        <w:rPr>
          <w:rFonts w:ascii="Times New Roman" w:hAnsi="Times New Roman" w:cs="Times New Roman"/>
          <w:iCs/>
          <w:noProof/>
          <w:sz w:val="28"/>
          <w:szCs w:val="28"/>
          <w:lang w:eastAsia="pl-PL"/>
        </w:rPr>
        <w:pict>
          <v:shape id="_x0000_s43110" type="#_x0000_t32" style="position:absolute;margin-left:198.5pt;margin-top:10.6pt;width:35.1pt;height:0;z-index:251973632" o:connectortype="straight">
            <v:stroke endarrow="block"/>
          </v:shape>
        </w:pic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tgγ=</m:t>
        </m:r>
        <m:f>
          <m:fPr>
            <m:ctrlPr>
              <w:rPr>
                <w:rFonts w:ascii="Cambria Math" w:hAnsi="Cambria Math" w:cs="Times New Roman"/>
                <w:iCs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r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w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Cs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w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w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0,139</m:t>
        </m:r>
      </m:oMath>
      <w:r w:rsidR="00B803A6">
        <w:rPr>
          <w:rFonts w:ascii="Times New Roman" w:eastAsiaTheme="minorEastAsia" w:hAnsi="Times New Roman" w:cs="Times New Roman"/>
          <w:iCs/>
          <w:noProof/>
          <w:sz w:val="24"/>
          <w:szCs w:val="24"/>
        </w:rPr>
        <w:t xml:space="preserve">                   </w:t>
      </w:r>
      <w:r w:rsidR="00B803A6" w:rsidRPr="00606243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γ ≈ 8°</w:t>
      </w:r>
    </w:p>
    <w:p w:rsidR="00B803A6" w:rsidRPr="00152243" w:rsidRDefault="00793C15" w:rsidP="00B803A6">
      <w:pPr>
        <w:pStyle w:val="rysunek"/>
        <w:rPr>
          <w:vertAlign w:val="subscript"/>
        </w:rPr>
      </w:pPr>
      <m:oMath>
        <m:sSub>
          <m:sSubPr>
            <m:ctrlPr>
              <w:rPr>
                <w:rFonts w:ascii="Cambria Math" w:hAnsiTheme="minorHAnsi" w:cstheme="minorHAnsi"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τ</m:t>
            </m:r>
          </m:e>
          <m:sub>
            <m:r>
              <w:rPr>
                <w:rFonts w:ascii="Cambria Math" w:hAnsiTheme="minorHAnsi" w:cstheme="minorHAnsi"/>
                <w:noProof/>
                <w:sz w:val="28"/>
                <w:szCs w:val="28"/>
              </w:rPr>
              <m:t>max</m:t>
            </m:r>
          </m:sub>
        </m:sSub>
        <m:r>
          <w:rPr>
            <w:rFonts w:ascii="Cambria Math" w:hAnsiTheme="minorHAnsi" w:cstheme="minorHAnsi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Calibri"/>
                <w:i w:val="0"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noProof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Calibri"/>
                <w:noProof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Calibri"/>
            <w:noProof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Calibri"/>
                <w:i w:val="0"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noProof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Calibri"/>
                <w:noProof/>
                <w:sz w:val="28"/>
                <w:szCs w:val="28"/>
              </w:rPr>
              <m:t>P</m:t>
            </m:r>
          </m:sub>
        </m:sSub>
      </m:oMath>
      <w:r w:rsidR="00B803A6">
        <w:rPr>
          <w:rFonts w:eastAsiaTheme="minorEastAsia"/>
          <w:iCs/>
          <w:sz w:val="24"/>
          <w:szCs w:val="24"/>
        </w:rPr>
        <w:t xml:space="preserve"> , </w:t>
      </w:r>
      <w:r w:rsidR="00B803A6" w:rsidRPr="00606243">
        <w:rPr>
          <w:rFonts w:eastAsiaTheme="minorEastAsia"/>
          <w:i w:val="0"/>
          <w:iCs/>
          <w:sz w:val="28"/>
          <w:szCs w:val="28"/>
        </w:rPr>
        <w:t>gdzie:</w:t>
      </w:r>
      <w:r w:rsidR="00B803A6">
        <w:rPr>
          <w:rFonts w:eastAsiaTheme="minorEastAsia"/>
          <w:iCs/>
          <w:sz w:val="24"/>
          <w:szCs w:val="24"/>
        </w:rPr>
        <w:t xml:space="preserve">      </w:t>
      </w:r>
      <w:r w:rsidR="00B803A6" w:rsidRPr="00606243">
        <w:rPr>
          <w:rFonts w:asciiTheme="minorHAnsi" w:hAnsiTheme="minorHAnsi" w:cstheme="minorHAnsi"/>
          <w:position w:val="-30"/>
          <w:sz w:val="32"/>
          <w:szCs w:val="32"/>
        </w:rPr>
        <w:object w:dxaOrig="960" w:dyaOrig="680">
          <v:shape id="_x0000_i1063" type="#_x0000_t75" style="width:55.5pt;height:39.75pt" o:ole="">
            <v:imagedata r:id="rId18" o:title=""/>
            <o:lock v:ext="edit" aspectratio="f"/>
          </v:shape>
          <o:OLEObject Type="Embed" ProgID="Equation.3" ShapeID="_x0000_i1063" DrawAspect="Content" ObjectID="_1599901340" r:id="rId19"/>
        </w:object>
      </w:r>
      <w:r w:rsidR="00B803A6">
        <w:rPr>
          <w:rFonts w:asciiTheme="minorHAnsi" w:hAnsiTheme="minorHAnsi" w:cstheme="minorHAnsi"/>
          <w:position w:val="-32"/>
        </w:rPr>
        <w:t xml:space="preserve">          </w:t>
      </w:r>
      <w:r w:rsidR="00B803A6" w:rsidRPr="00D464E3">
        <w:rPr>
          <w:rFonts w:asciiTheme="minorHAnsi" w:hAnsiTheme="minorHAnsi" w:cstheme="minorHAnsi"/>
          <w:position w:val="-24"/>
        </w:rPr>
        <w:object w:dxaOrig="820" w:dyaOrig="620">
          <v:shape id="_x0000_i1064" type="#_x0000_t75" style="width:49.5pt;height:36.75pt" o:ole="">
            <v:imagedata r:id="rId20" o:title=""/>
            <o:lock v:ext="edit" aspectratio="f"/>
          </v:shape>
          <o:OLEObject Type="Embed" ProgID="Equation.3" ShapeID="_x0000_i1064" DrawAspect="Content" ObjectID="_1599901341" r:id="rId21"/>
        </w:object>
      </w:r>
    </w:p>
    <w:p w:rsidR="002A048C" w:rsidRPr="00593695" w:rsidRDefault="002A048C" w:rsidP="002A048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85373" w:rsidRPr="00BC1E29" w:rsidRDefault="00585373" w:rsidP="00585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A7A" w:rsidRPr="003C7AFD" w:rsidRDefault="00853A7A" w:rsidP="00853A7A">
      <w:pPr>
        <w:pStyle w:val="przykad-wcity"/>
        <w:spacing w:line="276" w:lineRule="auto"/>
        <w:rPr>
          <w:sz w:val="24"/>
          <w:szCs w:val="24"/>
        </w:rPr>
      </w:pPr>
      <w:r w:rsidRPr="003C7AFD">
        <w:rPr>
          <w:sz w:val="24"/>
          <w:szCs w:val="24"/>
        </w:rPr>
        <w:t xml:space="preserve"> </w:t>
      </w:r>
    </w:p>
    <w:p w:rsidR="00853A7A" w:rsidRDefault="00793C15" w:rsidP="00FF5018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</w:r>
      <w:r>
        <w:rPr>
          <w:rFonts w:ascii="Times New Roman" w:hAnsi="Times New Roman" w:cs="Times New Roman"/>
          <w:iCs/>
          <w:noProof/>
          <w:sz w:val="24"/>
          <w:szCs w:val="24"/>
        </w:rPr>
        <w:pict>
          <v:group id="_x0000_s30760" editas="canvas" style="width:523.3pt;height:755.2pt;mso-position-horizontal-relative:char;mso-position-vertical-relative:line" coordorigin="720,720" coordsize="10466,15104">
            <o:lock v:ext="edit" aspectratio="t"/>
            <v:shape id="_x0000_s30759" type="#_x0000_t75" style="position:absolute;left:720;top:720;width:10466;height:15104" o:preferrelative="f">
              <v:fill o:detectmouseclick="t"/>
              <v:path o:extrusionok="t" o:connecttype="none"/>
              <o:lock v:ext="edit" text="t"/>
            </v:shape>
            <v:group id="_x0000_s30764" style="position:absolute;left:988;top:796;width:10094;height:4354" coordorigin="988,796" coordsize="10094,4354">
              <v:shape id="_x0000_s30761" type="#_x0000_t75" style="position:absolute;left:1416;top:796;width:9074;height:3398">
                <v:imagedata r:id="rId22" o:title=""/>
              </v:shape>
              <v:shape id="_x0000_s30762" type="#_x0000_t202" style="position:absolute;left:988;top:4220;width:10094;height:930" filled="f" stroked="f">
                <v:textbox>
                  <w:txbxContent>
                    <w:p w:rsidR="00B803A6" w:rsidRDefault="00B803A6" w:rsidP="00CC3B04">
                      <w:pPr>
                        <w:pStyle w:val="Akapitzlist"/>
                        <w:numPr>
                          <w:ilvl w:val="0"/>
                          <w:numId w:val="37"/>
                        </w:numPr>
                        <w:spacing w:after="0" w:line="240" w:lineRule="auto"/>
                        <w:ind w:left="993" w:hanging="28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ilnik                                2. wał wejściowy przekładni głównej                    3. przekładnia główna</w:t>
                      </w:r>
                    </w:p>
                    <w:p w:rsidR="00B803A6" w:rsidRDefault="00B803A6" w:rsidP="00CC3B04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4.   wał wirnika nośnego      5. wałek śmigła ogonowego      </w:t>
                      </w:r>
                      <w:r w:rsidRPr="00A600BC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6. przekładnia pośrednia</w:t>
                      </w:r>
                    </w:p>
                    <w:p w:rsidR="00B803A6" w:rsidRDefault="00B803A6" w:rsidP="00CC3B04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.   przekładnia śmigła ogonowego</w:t>
                      </w:r>
                      <w:r w:rsidRPr="00A600B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B803A6" w:rsidRPr="00A600BC" w:rsidRDefault="00B803A6" w:rsidP="00CC3B04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</w:rPr>
                      </w:pPr>
                      <w:r w:rsidRPr="00A600B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  <v:shape id="_x0000_s30763" type="#_x0000_t202" style="position:absolute;left:988;top:1577;width:505;height:495" filled="f" stroked="f">
                <v:textbox>
                  <w:txbxContent>
                    <w:p w:rsidR="00B803A6" w:rsidRPr="001F7605" w:rsidRDefault="006E60AF" w:rsidP="00CC3B0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a</w:t>
                      </w:r>
                      <w:r w:rsidR="00B803A6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v:group>
            <v:group id="_x0000_s43111" style="position:absolute;left:942;top:11820;width:3519;height:3404" coordorigin="942,11820" coordsize="3519,3404">
              <v:oval id="_x0000_s34627" style="position:absolute;left:2260;top:12357;width:2201;height:2201" o:regroupid="64" strokeweight=".5pt"/>
              <v:shape id="_x0000_s34628" type="#_x0000_t32" style="position:absolute;left:2063;top:14216;width:520;height:0;flip:x" o:connectortype="straight" o:regroupid="64" strokeweight=".5pt"/>
              <v:shape id="_x0000_s34629" type="#_x0000_t32" style="position:absolute;left:2104;top:14216;width:0;height:924;flip:y" o:connectortype="straight" o:regroupid="64" strokeweight=".5pt">
                <v:stroke endarrow="classic" endarrowwidth="narrow"/>
              </v:shape>
              <v:shape id="_x0000_s34630" type="#_x0000_t32" style="position:absolute;left:1752;top:13610;width:520;height:0;flip:x" o:connectortype="straight" o:regroupid="64" strokeweight=".5pt"/>
              <v:shape id="_x0000_s34631" type="#_x0000_t32" style="position:absolute;left:1732;top:13610;width:0;height:1530;flip:y" o:connectortype="straight" o:regroupid="64" strokeweight=".5pt">
                <v:stroke endarrow="classic" endarrowwidth="narrow"/>
              </v:shape>
              <v:shape id="_x0000_s34632" type="#_x0000_t202" style="position:absolute;left:1730;top:14737;width:515;height:487" o:regroupid="64" filled="f" stroked="f">
                <v:textbox>
                  <w:txbxContent>
                    <w:p w:rsidR="00B803A6" w:rsidRPr="00186C19" w:rsidRDefault="00B803A6" w:rsidP="00CC3B04">
                      <w:pPr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  <w:t>o</w:t>
                      </w:r>
                    </w:p>
                  </w:txbxContent>
                </v:textbox>
              </v:shape>
              <v:shape id="_x0000_s34633" type="#_x0000_t202" style="position:absolute;left:1422;top:14557;width:399;height:420" o:regroupid="64" filled="f" stroked="f">
                <v:textbox>
                  <w:txbxContent>
                    <w:p w:rsidR="00B803A6" w:rsidRPr="00186C19" w:rsidRDefault="00B803A6" w:rsidP="00CC3B04">
                      <w:pPr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d</w:t>
                      </w:r>
                    </w:p>
                  </w:txbxContent>
                </v:textbox>
              </v:shape>
              <v:shape id="_x0000_s34634" type="#_x0000_t32" style="position:absolute;left:1246;top:12758;width:1858;height:0;flip:x" o:connectortype="straight" o:regroupid="64" strokeweight=".5pt"/>
              <v:shape id="_x0000_s34635" type="#_x0000_t32" style="position:absolute;left:1343;top:12758;width:0;height:2382;flip:y" o:connectortype="straight" o:regroupid="64" strokeweight=".5pt">
                <v:stroke endarrow="classic" endarrowwidth="narrow"/>
              </v:shape>
              <v:shape id="_x0000_s34636" type="#_x0000_t202" style="position:absolute;left:942;top:14490;width:522;height:415" o:regroupid="64" filled="f" stroked="f">
                <v:textbox>
                  <w:txbxContent>
                    <w:p w:rsidR="00B803A6" w:rsidRPr="00186C19" w:rsidRDefault="00B803A6" w:rsidP="00CC3B04">
                      <w:pPr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  <w:t>z</w:t>
                      </w:r>
                      <w:proofErr w:type="spellEnd"/>
                    </w:p>
                  </w:txbxContent>
                </v:textbox>
              </v:shape>
              <v:shape id="_x0000_s34637" type="#_x0000_t32" style="position:absolute;left:2468;top:13599;width:488;height:488;flip:y" o:connectortype="straight" o:regroupid="64" strokeweight=".5pt"/>
              <v:shape id="_x0000_s34638" type="#_x0000_t32" style="position:absolute;left:3112;top:12759;width:74;height:74;flip:y" o:connectortype="straight" o:regroupid="64" strokeweight=".5pt"/>
              <v:shape id="_x0000_s34639" type="#_x0000_t32" style="position:absolute;left:3111;top:12744;width:163;height:163;flip:y" o:connectortype="straight" o:regroupid="64" strokeweight=".5pt"/>
              <v:shape id="_x0000_s34640" type="#_x0000_t32" style="position:absolute;left:3114;top:12716;width:261;height:261;flip:y" o:connectortype="straight" o:regroupid="64" strokeweight=".5pt"/>
              <v:shape id="_x0000_s34641" type="#_x0000_t32" style="position:absolute;left:3112;top:12652;width:402;height:402;flip:y" o:connectortype="straight" o:regroupid="64" strokeweight=".5pt"/>
              <v:shape id="_x0000_s34642" type="#_x0000_t32" style="position:absolute;left:3105;top:12571;width:565;height:565;flip:y" o:connectortype="straight" o:regroupid="64" strokeweight=".5pt"/>
              <v:shape id="_x0000_s34643" type="#_x0000_t32" style="position:absolute;left:3109;top:12473;width:737;height:737;flip:y" o:connectortype="straight" o:regroupid="64" strokeweight=".5pt"/>
              <v:shape id="_x0000_s34644" type="#_x0000_t32" style="position:absolute;left:3113;top:12502;width:782;height:782;flip:y" o:connectortype="straight" o:regroupid="64" strokeweight=".5pt"/>
              <v:shape id="_x0000_s34645" type="#_x0000_t32" style="position:absolute;left:3110;top:12529;width:836;height:836;flip:y" o:connectortype="straight" o:regroupid="64" strokeweight=".5pt"/>
              <v:shape id="_x0000_s34646" type="#_x0000_t32" style="position:absolute;left:3100;top:12567;width:886;height:886;flip:y" o:connectortype="straight" o:regroupid="64" strokeweight=".5pt"/>
              <v:shape id="_x0000_s34647" type="#_x0000_t32" style="position:absolute;left:2497;top:12590;width:1544;height:1544;flip:y" o:connectortype="straight" o:regroupid="64" strokeweight=".5pt"/>
              <v:shape id="_x0000_s34648" type="#_x0000_t32" style="position:absolute;left:2536;top:12627;width:1542;height:1542;flip:y" o:connectortype="straight" o:regroupid="64" strokeweight=".5pt"/>
              <v:shape id="_x0000_s34649" type="#_x0000_t32" style="position:absolute;left:2573;top:12662;width:1552;height:1552;flip:y" o:connectortype="straight" o:regroupid="64" strokeweight=".5pt"/>
              <v:shape id="_x0000_s34650" type="#_x0000_t32" style="position:absolute;left:2658;top:12703;width:1504;height:1504;flip:y" o:connectortype="straight" o:regroupid="64" strokeweight=".5pt"/>
              <v:shape id="_x0000_s34651" type="#_x0000_t32" style="position:absolute;left:2730;top:12746;width:1467;height:1467;flip:y" o:connectortype="straight" o:regroupid="64" strokeweight=".5pt"/>
              <v:shape id="_x0000_s34652" type="#_x0000_t32" style="position:absolute;left:2812;top:12784;width:1425;height:1425;flip:y" o:connectortype="straight" o:regroupid="64" strokeweight=".5pt"/>
              <v:shape id="_x0000_s34653" type="#_x0000_t32" style="position:absolute;left:2878;top:12832;width:1389;height:1389;flip:y" o:connectortype="straight" o:regroupid="64" strokeweight=".5pt"/>
              <v:shape id="_x0000_s34654" type="#_x0000_t32" style="position:absolute;left:2958;top:12883;width:1331;height:1331;flip:y" o:connectortype="straight" o:regroupid="64" strokeweight=".5pt"/>
              <v:shape id="_x0000_s34655" type="#_x0000_t32" style="position:absolute;left:3036;top:12919;width:1288;height:1288;flip:y" o:connectortype="straight" o:regroupid="64" strokeweight=".5pt"/>
              <v:shape id="_x0000_s34656" type="#_x0000_t32" style="position:absolute;left:3114;top:12973;width:1234;height:1234;flip:y" o:connectortype="straight" o:regroupid="64" strokeweight=".5pt"/>
              <v:shape id="_x0000_s34657" type="#_x0000_t32" style="position:absolute;left:3200;top:13012;width:1171;height:1171;flip:y" o:connectortype="straight" o:regroupid="64" strokeweight=".5pt"/>
              <v:shape id="_x0000_s34658" type="#_x0000_t32" style="position:absolute;left:3286;top:13074;width:1109;height:1109;flip:y" o:connectortype="straight" o:regroupid="64" strokeweight=".5pt"/>
              <v:shape id="_x0000_s34659" type="#_x0000_t32" style="position:absolute;left:3379;top:13137;width:1029;height:1029;flip:y" o:connectortype="straight" o:regroupid="64" strokeweight=".5pt"/>
              <v:shape id="_x0000_s34660" type="#_x0000_t32" style="position:absolute;left:3507;top:13189;width:920;height:920;flip:y" o:connectortype="straight" o:regroupid="64" strokeweight=".5pt"/>
              <v:shape id="_x0000_s34661" type="#_x0000_t32" style="position:absolute;left:3617;top:13257;width:820;height:820;flip:y" o:connectortype="straight" o:regroupid="64" strokeweight=".5pt"/>
              <v:shape id="_x0000_s34662" type="#_x0000_t32" style="position:absolute;left:3776;top:13404;width:587;height:587;flip:y" o:connectortype="straight" o:regroupid="64" strokeweight=".5pt"/>
              <v:shape id="_x0000_s34663" type="#_x0000_t32" style="position:absolute;left:2431;top:13610;width:442;height:442;flip:y" o:connectortype="straight" o:regroupid="64" strokeweight=".5pt"/>
              <v:shape id="_x0000_s34664" type="#_x0000_t32" style="position:absolute;left:2412;top:13606;width:393;height:393;flip:y" o:connectortype="straight" o:regroupid="64" strokeweight=".5pt"/>
              <v:shape id="_x0000_s34665" type="#_x0000_t32" style="position:absolute;left:2379;top:13605;width:351;height:351;flip:y" o:connectortype="straight" o:regroupid="64" strokeweight=".5pt"/>
              <v:shape id="_x0000_s34666" type="#_x0000_t32" style="position:absolute;left:2357;top:13606;width:297;height:297;flip:y" o:connectortype="straight" o:regroupid="64" strokeweight=".5pt"/>
              <v:shape id="_x0000_s34667" type="#_x0000_t32" style="position:absolute;left:2332;top:13606;width:247;height:247;flip:y" o:connectortype="straight" o:regroupid="64" strokeweight=".5pt"/>
              <v:shape id="_x0000_s34668" type="#_x0000_t32" style="position:absolute;left:2308;top:13606;width:196;height:196;flip:y" o:connectortype="straight" o:regroupid="64" strokeweight=".5pt"/>
              <v:shape id="_x0000_s34669" type="#_x0000_t32" style="position:absolute;left:2303;top:13606;width:125;height:125;flip:y" o:connectortype="straight" o:regroupid="64" strokeweight=".5pt"/>
              <v:shape id="_x0000_s34670" type="#_x0000_t32" style="position:absolute;left:2279;top:13599;width:80;height:80;flip:y" o:connectortype="straight" o:regroupid="64" strokeweight=".5pt"/>
              <v:shape id="_x0000_s34671" type="#_x0000_t32" style="position:absolute;left:2833;top:12495;width:266;height:0;flip:x" o:connectortype="straight" o:regroupid="64" strokeweight="1pt"/>
              <v:shape id="_x0000_s34672" type="#_x0000_t32" style="position:absolute;left:2267;top:13546;width:65;height:65" o:connectortype="straight" o:regroupid="64" strokeweight=".5pt"/>
              <v:shape id="_x0000_s34673" type="#_x0000_t32" style="position:absolute;left:2260;top:13473;width:131;height:131;flip:x y" o:connectortype="straight" o:regroupid="64" strokeweight=".5pt"/>
              <v:shape id="_x0000_s34674" type="#_x0000_t32" style="position:absolute;left:2264;top:13406;width:204;height:204;flip:x y" o:connectortype="straight" o:regroupid="64" strokeweight=".5pt"/>
              <v:shape id="_x0000_s34675" type="#_x0000_t32" style="position:absolute;left:2272;top:13339;width:267;height:267;flip:x y" o:connectortype="straight" o:regroupid="64" strokeweight=".5pt"/>
              <v:shape id="_x0000_s34676" type="#_x0000_t32" style="position:absolute;left:2280;top:13275;width:330;height:330;flip:x y" o:connectortype="straight" o:regroupid="64" strokeweight=".5pt"/>
              <v:shape id="_x0000_s34677" type="#_x0000_t32" style="position:absolute;left:2287;top:13210;width:400;height:400;flip:x y" o:connectortype="straight" o:regroupid="64" strokeweight=".5pt"/>
              <v:shape id="_x0000_s34678" type="#_x0000_t32" style="position:absolute;left:2308;top:13164;width:442;height:442;flip:x y" o:connectortype="straight" o:regroupid="64" strokeweight=".5pt"/>
              <v:shape id="_x0000_s34679" type="#_x0000_t32" style="position:absolute;left:2343;top:13052;width:523;height:523;flip:x y" o:connectortype="straight" o:regroupid="64" strokeweight=".5pt"/>
              <v:shape id="_x0000_s34680" type="#_x0000_t32" style="position:absolute;left:2328;top:13109;width:490;height:490;flip:x y" o:connectortype="straight" o:regroupid="64" strokeweight=".5pt"/>
              <v:shape id="_x0000_s34681" type="#_x0000_t32" style="position:absolute;left:2416;top:12915;width:572;height:572;flip:x y" o:connectortype="straight" o:regroupid="64" strokeweight=".5pt"/>
              <v:shape id="_x0000_s34682" type="#_x0000_t32" style="position:absolute;left:2391;top:12959;width:558;height:558;flip:x y" o:connectortype="straight" o:regroupid="64" strokeweight=".5pt"/>
              <v:shape id="_x0000_s34683" type="#_x0000_t32" style="position:absolute;left:2360;top:12999;width:550;height:550;flip:x y" o:connectortype="straight" o:regroupid="64" strokeweight=".5pt"/>
              <v:shape id="_x0000_s34684" type="#_x0000_t32" style="position:absolute;left:2443;top:12873;width:581;height:581;flip:x y" o:connectortype="straight" o:regroupid="64" strokeweight=".5pt"/>
              <v:shape id="_x0000_s34685" type="#_x0000_t32" style="position:absolute;left:2532;top:12760;width:555;height:555;flip:x y" o:connectortype="straight" o:regroupid="64" strokeweight=".5pt"/>
              <v:shape id="_x0000_s34686" type="#_x0000_t32" style="position:absolute;left:2492;top:12785;width:580;height:580;flip:x y" o:connectortype="straight" o:regroupid="64" strokeweight=".5pt"/>
              <v:shape id="_x0000_s34687" type="#_x0000_t32" style="position:absolute;left:2474;top:12831;width:576;height:576;flip:x y" o:connectortype="straight" o:regroupid="64" strokeweight=".5pt"/>
              <v:shape id="_x0000_s34688" type="#_x0000_t32" style="position:absolute;left:2590;top:12680;width:509;height:509;flip:x y" o:connectortype="straight" o:regroupid="64" strokeweight=".5pt"/>
              <v:shape id="_x0000_s34689" type="#_x0000_t32" style="position:absolute;left:2561;top:12716;width:536;height:536;flip:x y" o:connectortype="straight" o:regroupid="64" strokeweight=".5pt"/>
              <v:shape id="_x0000_s34690" type="#_x0000_t32" style="position:absolute;left:2664;top:12619;width:443;height:443;flip:x y" o:connectortype="straight" o:regroupid="64" strokeweight=".5pt"/>
              <v:shape id="_x0000_s34691" type="#_x0000_t32" style="position:absolute;left:2620;top:12642;width:475;height:475;flip:x y" o:connectortype="straight" o:regroupid="64" strokeweight=".5pt"/>
              <v:shape id="_x0000_s34692" type="#_x0000_t32" style="position:absolute;left:2740;top:12553;width:355;height:355;flip:x y" o:connectortype="straight" o:regroupid="64" strokeweight=".5pt"/>
              <v:shape id="_x0000_s34693" type="#_x0000_t32" style="position:absolute;left:2691;top:12580;width:413;height:413;flip:x y" o:connectortype="straight" o:regroupid="64" strokeweight=".5pt"/>
              <v:shape id="_x0000_s34694" type="#_x0000_t32" style="position:absolute;left:2825;top:12499;width:278;height:278;flip:x y" o:connectortype="straight" o:regroupid="64" strokeweight=".5pt"/>
              <v:shape id="_x0000_s34695" type="#_x0000_t32" style="position:absolute;left:2784;top:12526;width:312;height:312;flip:x y" o:connectortype="straight" o:regroupid="64" strokeweight=".5pt"/>
              <v:shape id="_x0000_s34696" type="#_x0000_t32" style="position:absolute;left:2949;top:12491;width:150;height:150;flip:x y" o:connectortype="straight" o:regroupid="64" strokeweight=".5pt"/>
              <v:shape id="_x0000_s34697" type="#_x0000_t32" style="position:absolute;left:2888;top:12494;width:209;height:209;flip:x y" o:connectortype="straight" o:regroupid="64" strokeweight=".5pt"/>
              <v:shape id="_x0000_s34698" type="#_x0000_t32" style="position:absolute;left:3024;top:12505;width:71;height:71;flip:x y" o:connectortype="straight" o:regroupid="64" strokeweight=".5pt"/>
              <v:shape id="_x0000_s34699" type="#_x0000_t19" style="position:absolute;left:2710;top:13220;width:390;height:390;flip:y" o:regroupid="64" strokeweight="1pt"/>
              <v:shape id="_x0000_s34700" type="#_x0000_t19" style="position:absolute;left:2892;top:13407;width:203;height:203;flip:y" o:regroupid="64" strokeweight="1pt"/>
              <v:shape id="_x0000_s34701" type="#_x0000_t32" style="position:absolute;left:2276;top:13610;width:621;height:0;flip:x" o:connectortype="straight" o:regroupid="64" strokeweight="1pt"/>
              <v:shape id="_x0000_s34702" type="#_x0000_t19" style="position:absolute;left:3095;top:11820;width:699;height:938;flip:y" coordsize="16113,21600" o:regroupid="64" adj=",-2736668" path="wr-21600,,21600,43200,,,16113,7215nfewr-21600,,21600,43200,,,16113,7215l,21600nsxe" strokeweight="1pt">
                <v:path o:connectlocs="0,0;16113,7215;0,21600"/>
              </v:shape>
              <v:shape id="_x0000_s34703" type="#_x0000_t19" style="position:absolute;left:2949;top:12590;width:1488;height:1626;flip:y" coordsize="19797,21600" o:regroupid="64" adj=",-1545138" path="wr-21600,,21600,43200,,,19797,12960nfewr-21600,,21600,43200,,,19797,12960l,21600nsxe" strokeweight="1pt">
                <v:path o:connectlocs="0,0;19797,12960;0,21600"/>
              </v:shape>
              <v:shape id="_x0000_s34704" type="#_x0000_t32" style="position:absolute;left:2569;top:14216;width:380;height:0;flip:x" o:connectortype="straight" o:regroupid="64" strokeweight="1pt"/>
              <v:shape id="_x0000_s34705" type="#_x0000_t32" style="position:absolute;left:3100;top:12392;width:0;height:1015;flip:y" o:connectortype="straight" o:regroupid="64" strokeweight="1pt"/>
              <v:shape id="_x0000_s34706" type="#_x0000_t32" style="position:absolute;left:3549;top:12377;width:0;height:260;flip:y" o:connectortype="straight" o:regroupid="64" strokeweight="1pt"/>
              <v:shape id="_x0000_s34707" type="#_x0000_t32" style="position:absolute;left:3039;top:13528;width:1332;height:1377;flip:x y" o:connectortype="straight" o:regroupid="64" strokeweight=".5pt">
                <v:stroke endarrow="classic" endarrowwidth="narrow"/>
              </v:shape>
              <v:shape id="_x0000_s34708" type="#_x0000_t202" style="position:absolute;left:4031;top:14377;width:399;height:420" o:regroupid="64" filled="f" stroked="f">
                <v:textbox>
                  <w:txbxContent>
                    <w:p w:rsidR="00B803A6" w:rsidRPr="008F50DD" w:rsidRDefault="00B803A6" w:rsidP="00CC3B04">
                      <w:r>
                        <w:rPr>
                          <w:rFonts w:ascii="Times New Roman" w:hAnsi="Times New Roman" w:cs="Times New Roman"/>
                          <w:i/>
                        </w:rPr>
                        <w:t>ρ</w:t>
                      </w:r>
                    </w:p>
                  </w:txbxContent>
                </v:textbox>
              </v:shape>
              <v:shape id="_x0000_s34709" type="#_x0000_t202" style="position:absolute;left:3904;top:11820;width:412;height:572" o:regroupid="64" filled="f" stroked="f">
                <v:textbox style="mso-next-textbox:#_x0000_s34709">
                  <w:txbxContent>
                    <w:p w:rsidR="00B803A6" w:rsidRPr="006E60AF" w:rsidRDefault="006E60AF" w:rsidP="00CC3B04">
                      <w:pP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vertAlign w:val="subscript"/>
                        </w:rPr>
                      </w:pPr>
                      <w:r w:rsidRPr="006E60AF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vertAlign w:val="subscript"/>
                        </w:rPr>
                        <w:t>K</w:t>
                      </w:r>
                    </w:p>
                  </w:txbxContent>
                </v:textbox>
              </v:shape>
            </v:group>
            <v:group id="_x0000_s34770" style="position:absolute;left:6108;top:11684;width:3407;height:4058" coordorigin="6108,11684" coordsize="3407,4058">
              <v:group id="_x0000_s34766" style="position:absolute;left:6158;top:11684;width:3357;height:4058" coordorigin="6158,11684" coordsize="3357,4058">
                <v:shape id="_x0000_s34719" type="#_x0000_t32" style="position:absolute;left:8358;top:12979;width:0;height:2272" o:connectortype="straight" o:regroupid="35" strokeweight=".5pt"/>
                <v:shape id="_x0000_s34720" type="#_x0000_t32" style="position:absolute;left:8095;top:12374;width:521;height:521;rotation:-315;flip:x" o:connectortype="straight" o:regroupid="35" strokecolor="#bfbfbf [2412]" strokeweight="2.25pt">
                  <v:stroke endarrow="block" endarrowwidth="wide" endarrowlength="long"/>
                </v:shape>
                <v:shape id="_x0000_s34721" type="#_x0000_t19" style="position:absolute;left:8365;top:12183;width:104;height:183;rotation:331" coordsize="21600,21191" o:regroupid="35" adj="-5165943,,,21191" path="wr-21600,-409,21600,42791,4186,,21600,21191nfewr-21600,-409,21600,42791,4186,,21600,21191l,21191nsxe" strokecolor="#d8d8d8 [2732]" strokeweight="2.25pt">
                  <v:path o:connectlocs="4186,0;21600,21191;0,21191"/>
                </v:shape>
                <v:shape id="_x0000_s34722" type="#_x0000_t32" style="position:absolute;left:6446;top:13425;width:1825;height:1826;flip:y" o:connectortype="straight" o:regroupid="35" strokecolor="black [3213]" strokeweight="2.25pt"/>
                <v:shape id="_x0000_s34723" type="#_x0000_t32" style="position:absolute;left:8232;top:12459;width:1005;height:1005;flip:y" o:connectortype="straight" o:regroupid="35" strokeweight=".5pt">
                  <v:stroke dashstyle="longDashDot"/>
                </v:shape>
                <v:shape id="_x0000_s34724" type="#_x0000_t32" style="position:absolute;left:8647;top:11684;width:530;height:1366;flip:y" o:connectortype="straight" o:regroupid="35" strokeweight=".5pt">
                  <v:stroke dashstyle="longDashDot"/>
                </v:shape>
                <v:shape id="_x0000_s34725" type="#_x0000_t32" style="position:absolute;left:8343;top:12183;width:304;height:880;flip:x y" o:connectortype="straight" o:regroupid="35" strokeweight=".5pt">
                  <v:stroke dashstyle="longDashDot"/>
                </v:shape>
                <v:shape id="_x0000_s34726" type="#_x0000_t19" style="position:absolute;left:8273;top:12224;width:104;height:183;flip:x" coordsize="21600,21191" o:regroupid="35" adj="-5165943,,,21191" path="wr-21600,-409,21600,42791,4186,,21600,21191nfewr-21600,-409,21600,42791,4186,,21600,21191l,21191nsxe" strokeweight="2.25pt">
                  <v:path o:connectlocs="4186,0;21600,21191;0,21191"/>
                </v:shape>
                <v:shape id="_x0000_s34727" type="#_x0000_t19" style="position:absolute;left:8276;top:14303;width:73;height:187;flip:x y" coordsize="31742,21600" o:regroupid="35" adj="-7733470,,10142" path="wr-11458,,31742,43200,,2529,31742,21600nfewr-11458,,31742,43200,,2529,31742,21600l10142,21600nsxe" strokeweight="2.25pt">
                  <v:path o:connectlocs="0,2529;31742,21600;10142,21600"/>
                </v:shape>
                <v:shape id="_x0000_s34728" type="#_x0000_t32" style="position:absolute;left:8355;top:13063;width:287;height:1531;flip:x" o:connectortype="straight" o:regroupid="35" strokeweight=".5pt">
                  <v:stroke dashstyle="longDashDot"/>
                </v:shape>
                <v:shape id="_x0000_s34729" type="#_x0000_t32" style="position:absolute;left:8335;top:14371;width:51;height:190;rotation:-357;flip:x" o:connectortype="straight" o:regroupid="35" strokeweight="2.25pt"/>
                <v:shape id="_x0000_s34730" type="#_x0000_t32" style="position:absolute;left:8271;top:12381;width:5;height:1990" o:connectortype="straight" o:regroupid="35" strokeweight="2.25pt"/>
                <v:shape id="_x0000_s34731" type="#_x0000_t32" style="position:absolute;left:8483;top:12295;width:604;height:910" o:connectortype="straight" o:regroupid="35" strokecolor="#d8d8d8 [2732]" strokeweight="2.25pt"/>
                <v:shape id="_x0000_s34732" type="#_x0000_t32" style="position:absolute;left:8764;top:11938;width:323;height:839;flip:y" o:connectortype="straight" o:regroupid="35" strokecolor="#d8d8d8 [2732]" strokeweight="2.25pt"/>
                <v:shape id="_x0000_s34733" type="#_x0000_t32" style="position:absolute;left:7935;top:13552;width:117;height:117;flip:x" o:connectortype="straight" o:regroupid="35" strokeweight="2.25pt"/>
                <v:shape id="_x0000_s34734" type="#_x0000_t32" style="position:absolute;left:7924;top:13755;width:116;height:117;flip:x" o:connectortype="straight" o:regroupid="35" strokeweight="2.25pt"/>
                <v:shape id="_x0000_s34735" type="#_x0000_t32" style="position:absolute;left:6761;top:14730;width:116;height:117;flip:x" o:connectortype="straight" o:regroupid="35" strokeweight="2.25pt"/>
                <v:shape id="_x0000_s34736" type="#_x0000_t32" style="position:absolute;left:6761;top:14902;width:116;height:117;flip:x" o:connectortype="straight" o:regroupid="35" strokeweight="2.25pt"/>
                <v:shape id="_x0000_s34737" type="#_x0000_t32" style="position:absolute;left:8326;top:12131;width:51;height:190;rotation:359" o:connectortype="straight" o:regroupid="35" strokeweight="2.25pt"/>
                <v:shape id="_x0000_s34738" type="#_x0000_t19" style="position:absolute;left:6158;top:14930;width:616;height:614" coordsize="43200,43043" o:regroupid="35" adj="6351174,,21600" path="wr,,43200,43200,19001,43043,43200,21600nfewr,,43200,43200,19001,43043,43200,21600l21600,21600nsxe" strokeweight=".5pt">
                  <v:stroke endarrow="classic" endarrowwidth="narrow"/>
                  <v:path o:connectlocs="19001,43043;43200,21600;21600,21600"/>
                </v:shape>
                <v:shape id="_x0000_s34739" type="#_x0000_t32" style="position:absolute;left:7336;top:12224;width:1005;height:1005;flip:y" o:connectortype="straight" o:regroupid="35" strokeweight=".5pt"/>
                <v:shape id="_x0000_s34740" type="#_x0000_t32" style="position:absolute;left:7359;top:14461;width:1005;height:1005;flip:y" o:connectortype="straight" o:regroupid="35" strokeweight=".5pt"/>
                <v:shape id="_x0000_s34741" type="#_x0000_t32" style="position:absolute;left:7389;top:13184;width:1;height:2237" o:connectortype="straight" o:regroupid="35" strokeweight=".5pt">
                  <v:stroke startarrow="classic" startarrowwidth="narrow" endarrow="classic" endarrowwidth="narrow"/>
                </v:shape>
                <v:shape id="_x0000_s34742" type="#_x0000_t32" style="position:absolute;left:6774;top:12224;width:1569;height:0;flip:x" o:connectortype="straight" o:regroupid="35" strokecolor="#bfbfbf [2412]" strokeweight="2.25pt">
                  <v:stroke endarrow="block" endarrowwidth="wide" endarrowlength="long"/>
                </v:shape>
                <v:shape id="_x0000_s34743" type="#_x0000_t32" style="position:absolute;left:7805;top:12224;width:521;height:521;flip:x" o:connectortype="straight" o:regroupid="35" strokecolor="#bfbfbf [2412]" strokeweight="2.25pt">
                  <v:stroke endarrow="block" endarrowwidth="wide" endarrowlength="long"/>
                </v:shape>
                <v:shape id="_x0000_s34744" type="#_x0000_t202" style="position:absolute;left:6681;top:12243;width:655;height:505" o:regroupid="35" filled="f" stroked="f">
                  <v:textbox style="mso-next-textbox:#_x0000_s34744">
                    <w:txbxContent>
                      <w:p w:rsidR="00B803A6" w:rsidRPr="00E63964" w:rsidRDefault="00B803A6" w:rsidP="00CC3B04">
                        <w:pPr>
                          <w:pStyle w:val="rysunek"/>
                        </w:pPr>
                        <w:r w:rsidRPr="00E63964">
                          <w:t>P</w:t>
                        </w:r>
                        <w:r w:rsidRPr="00E63964">
                          <w:rPr>
                            <w:vertAlign w:val="subscript"/>
                          </w:rPr>
                          <w:t>w</w:t>
                        </w:r>
                        <w:r w:rsidRPr="002D74B0">
                          <w:rPr>
                            <w:i w:val="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34745" type="#_x0000_t202" style="position:absolute;left:8860;top:13425;width:655;height:505" o:regroupid="35" filled="f" stroked="f">
                  <v:textbox style="mso-next-textbox:#_x0000_s34745">
                    <w:txbxContent>
                      <w:p w:rsidR="00B803A6" w:rsidRPr="00E63964" w:rsidRDefault="00B803A6" w:rsidP="00CC3B04">
                        <w:pPr>
                          <w:pStyle w:val="rysunek"/>
                        </w:pPr>
                        <w:r w:rsidRPr="00E63964">
                          <w:t>P</w:t>
                        </w:r>
                        <w:r>
                          <w:rPr>
                            <w:vertAlign w:val="subscript"/>
                          </w:rPr>
                          <w:t>r</w:t>
                        </w:r>
                        <w:r w:rsidRPr="002D74B0">
                          <w:rPr>
                            <w:i w:val="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34746" type="#_x0000_t202" style="position:absolute;left:7435;top:12295;width:655;height:505" o:regroupid="35" filled="f" stroked="f">
                  <v:textbox style="mso-next-textbox:#_x0000_s34746">
                    <w:txbxContent>
                      <w:p w:rsidR="00B803A6" w:rsidRPr="00E63964" w:rsidRDefault="00B803A6" w:rsidP="00CC3B04">
                        <w:pPr>
                          <w:pStyle w:val="rysunek"/>
                        </w:pPr>
                        <w:r w:rsidRPr="00E63964">
                          <w:t>P</w:t>
                        </w:r>
                        <w:r>
                          <w:rPr>
                            <w:vertAlign w:val="subscript"/>
                          </w:rPr>
                          <w:t>x</w:t>
                        </w:r>
                        <w:r w:rsidRPr="002D74B0">
                          <w:rPr>
                            <w:i w:val="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34747" type="#_x0000_t32" style="position:absolute;left:8391;top:12910;width:584;height:642" o:connectortype="straight" o:regroupid="35" strokeweight=".5pt"/>
                <v:shape id="_x0000_s34748" type="#_x0000_t32" style="position:absolute;left:8052;top:13669;width:0;height:1875" o:connectortype="straight" o:regroupid="35" strokeweight=".5pt"/>
                <v:group id="_x0000_s34749" style="position:absolute;left:7815;top:14976;width:774;height:766" coordorigin="6445,5027" coordsize="774,766" o:regroupid="35">
                  <v:shape id="_x0000_s34750" type="#_x0000_t32" style="position:absolute;left:6680;top:5259;width:303;height:303;flip:y" o:connectortype="straight" strokeweight=".5pt"/>
                  <v:shape id="_x0000_s34751" type="#_x0000_t32" style="position:absolute;left:6445;top:5558;width:235;height:235;flip:y" o:connectortype="straight" strokeweight=".5pt">
                    <v:stroke endarrow="classic" endarrowwidth="narrow"/>
                  </v:shape>
                  <v:shape id="_x0000_s34752" type="#_x0000_t32" style="position:absolute;left:6984;top:5027;width:235;height:235;rotation:-180;flip:y" o:connectortype="straight" strokeweight=".5pt">
                    <v:stroke endarrow="classic" endarrowwidth="narrow"/>
                  </v:shape>
                </v:group>
                <v:shape id="_x0000_s34753" type="#_x0000_t202" style="position:absolute;left:6446;top:15211;width:655;height:505" o:regroupid="35" filled="f" stroked="f">
                  <v:textbox style="mso-next-textbox:#_x0000_s34753">
                    <w:txbxContent>
                      <w:p w:rsidR="00B803A6" w:rsidRPr="00E63964" w:rsidRDefault="00B803A6" w:rsidP="00CC3B04">
                        <w:pPr>
                          <w:pStyle w:val="rysunek"/>
                        </w:pPr>
                        <w:r>
                          <w:t>M</w:t>
                        </w:r>
                        <w:r w:rsidRPr="002D74B0">
                          <w:rPr>
                            <w:i w:val="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34754" type="#_x0000_t202" style="position:absolute;left:8006;top:15028;width:415;height:423" o:regroupid="35" filled="f" stroked="f">
                  <v:textbox style="mso-next-textbox:#_x0000_s34754">
                    <w:txbxContent>
                      <w:p w:rsidR="00B803A6" w:rsidRPr="00E63964" w:rsidRDefault="00B803A6" w:rsidP="00CC3B04">
                        <w:pPr>
                          <w:pStyle w:val="rysunek"/>
                        </w:pPr>
                        <w:r>
                          <w:t>s</w:t>
                        </w:r>
                      </w:p>
                    </w:txbxContent>
                  </v:textbox>
                </v:shape>
                <v:shape id="_x0000_s34755" type="#_x0000_t202" style="position:absolute;left:6922;top:13464;width:749;height:505" o:regroupid="35" filled="f" stroked="f">
                  <v:textbox style="mso-next-textbox:#_x0000_s34755">
                    <w:txbxContent>
                      <w:p w:rsidR="00B803A6" w:rsidRPr="00E63964" w:rsidRDefault="00B803A6" w:rsidP="00CC3B04">
                        <w:pPr>
                          <w:pStyle w:val="rysunek"/>
                        </w:pPr>
                        <w:r>
                          <w:t>d</w:t>
                        </w:r>
                        <w:r>
                          <w:rPr>
                            <w:vertAlign w:val="subscript"/>
                          </w:rPr>
                          <w:t>m</w:t>
                        </w:r>
                        <w:r w:rsidRPr="002D74B0">
                          <w:rPr>
                            <w:i w:val="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</v:group>
              <v:shape id="_x0000_s34769" type="#_x0000_t202" style="position:absolute;left:6108;top:12748;width:645;height:504" filled="f" stroked="f">
                <v:textbox>
                  <w:txbxContent>
                    <w:p w:rsidR="00B803A6" w:rsidRPr="00BC7501" w:rsidRDefault="006E60A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c</w:t>
                      </w:r>
                      <w:r w:rsidR="00B803A6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v:group>
            <v:group id="_x0000_s38779" style="position:absolute;left:853;top:5389;width:10116;height:6596" coordorigin="853,5389" coordsize="10116,6596">
              <v:group id="_x0000_s34712" style="position:absolute;left:853;top:5389;width:10116;height:6596" coordorigin="853,5389" coordsize="10116,6596" o:regroupid="61">
                <v:shape id="_x0000_s30772" type="#_x0000_t202" style="position:absolute;left:1095;top:8668;width:1627;height:970" o:regroupid="29" filled="f" stroked="f">
                  <v:textbox style="mso-next-textbox:#_x0000_s30772">
                    <w:txbxContent>
                      <w:p w:rsidR="00B803A6" w:rsidRPr="00E81AD8" w:rsidRDefault="00B803A6" w:rsidP="00CC3B0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wałek ogonowy (napędzający)</w:t>
                        </w:r>
                      </w:p>
                    </w:txbxContent>
                  </v:textbox>
                </v:shape>
                <v:shape id="_x0000_s30766" type="#_x0000_t32" style="position:absolute;left:5970;top:7728;width:3638;height:0;rotation:315;flip:x y" o:connectortype="straight" o:regroupid="29" strokeweight=".5pt">
                  <v:stroke dashstyle="longDashDot"/>
                </v:shape>
                <v:shape id="_x0000_s30767" type="#_x0000_t202" style="position:absolute;left:9160;top:8473;width:1809;height:1135" o:regroupid="29" filled="f" stroked="f">
                  <v:textbox style="mso-next-textbox:#_x0000_s30767">
                    <w:txbxContent>
                      <w:p w:rsidR="00B803A6" w:rsidRDefault="00B803A6" w:rsidP="00CC3B0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kołnierz do mocowania </w:t>
                        </w:r>
                      </w:p>
                      <w:p w:rsidR="00B803A6" w:rsidRPr="00E81AD8" w:rsidRDefault="00B803A6" w:rsidP="00CC3B0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w korpusie belki ogonowej</w:t>
                        </w:r>
                      </w:p>
                    </w:txbxContent>
                  </v:textbox>
                </v:shape>
                <v:shape id="_x0000_s30768" type="#_x0000_t202" style="position:absolute;left:9136;top:10407;width:1553;height:588" o:regroupid="29" filled="f" stroked="f">
                  <v:textbox style="mso-next-textbox:#_x0000_s30768">
                    <w:txbxContent>
                      <w:p w:rsidR="00B803A6" w:rsidRPr="00E81AD8" w:rsidRDefault="00B803A6" w:rsidP="00CC3B0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koło zębate napędzające</w:t>
                        </w:r>
                      </w:p>
                    </w:txbxContent>
                  </v:textbox>
                </v:shape>
                <v:shape id="_x0000_s30769" type="#_x0000_t202" style="position:absolute;left:9140;top:9805;width:1549;height:723" o:regroupid="29" filled="f" stroked="f">
                  <v:textbox style="mso-next-textbox:#_x0000_s30769">
                    <w:txbxContent>
                      <w:p w:rsidR="00B803A6" w:rsidRPr="00E81AD8" w:rsidRDefault="00B803A6" w:rsidP="00CC3B0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koło zębate napędzane</w:t>
                        </w:r>
                      </w:p>
                    </w:txbxContent>
                  </v:textbox>
                </v:shape>
                <v:shape id="_x0000_s30770" type="#_x0000_t202" style="position:absolute;left:2175;top:10593;width:1674;height:944" o:regroupid="29" filled="f" stroked="f">
                  <v:textbox style="mso-next-textbox:#_x0000_s30770">
                    <w:txbxContent>
                      <w:p w:rsidR="00B803A6" w:rsidRPr="00E81AD8" w:rsidRDefault="00B803A6" w:rsidP="00CC3B0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sprzęgło przegubowe (Cardana)</w:t>
                        </w:r>
                      </w:p>
                    </w:txbxContent>
                  </v:textbox>
                </v:shape>
                <v:shape id="_x0000_s30771" type="#_x0000_t202" style="position:absolute;left:9117;top:11067;width:1572;height:918" o:regroupid="29" filled="f" stroked="f">
                  <v:textbox style="mso-next-textbox:#_x0000_s30771">
                    <w:txbxContent>
                      <w:p w:rsidR="00B803A6" w:rsidRPr="00E81AD8" w:rsidRDefault="00B803A6" w:rsidP="00CC3B0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króciec do spuszczania oleju</w:t>
                        </w:r>
                      </w:p>
                    </w:txbxContent>
                  </v:textbox>
                </v:shape>
                <v:shape id="_x0000_s30773" type="#_x0000_t202" style="position:absolute;left:9266;top:5678;width:1275;height:669" o:regroupid="29" filled="f" stroked="f">
                  <v:textbox style="mso-next-textbox:#_x0000_s30773">
                    <w:txbxContent>
                      <w:p w:rsidR="00B803A6" w:rsidRDefault="00B803A6" w:rsidP="00CC3B0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wałek pośredni (napędzany)</w:t>
                        </w:r>
                      </w:p>
                      <w:p w:rsidR="00B803A6" w:rsidRPr="00E81AD8" w:rsidRDefault="00B803A6" w:rsidP="00CC3B0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</w:txbxContent>
                  </v:textbox>
                </v:shape>
                <v:shape id="_x0000_s30774" type="#_x0000_t13" style="position:absolute;left:9709;top:5464;width:386;height:236;rotation:-3032549fd" o:regroupid="29"/>
                <v:shape id="_x0000_s30775" type="#_x0000_t66" style="position:absolute;left:853;top:8887;width:343;height:237" o:regroupid="29"/>
                <v:shape id="_x0000_s30776" type="#_x0000_t32" style="position:absolute;left:2522;top:9688;width:321;height:953;flip:x" o:connectortype="straight" o:regroupid="29" strokeweight=".5pt"/>
                <v:shape id="_x0000_s30777" type="#_x0000_t32" style="position:absolute;left:8346;top:8700;width:916;height:555;flip:x" o:connectortype="straight" o:regroupid="29" strokeweight=".5pt"/>
                <v:shape id="_x0000_s30778" type="#_x0000_t32" style="position:absolute;left:6803;top:11165;width:2396;height:98;flip:x y" o:connectortype="straight" o:regroupid="29" strokeweight=".5pt"/>
                <v:shape id="_x0000_s30779" type="#_x0000_t32" style="position:absolute;left:7527;top:9477;width:1631;height:498;flip:x y" o:connectortype="straight" o:regroupid="29" strokeweight=".5pt"/>
                <v:shape id="_x0000_s30780" type="#_x0000_t32" style="position:absolute;left:6088;top:10082;width:3110;height:533;flip:x y" o:connectortype="straight" o:regroupid="29" strokeweight=".5pt"/>
                <v:shape id="_x0000_s30781" type="#_x0000_t32" style="position:absolute;left:9466;top:7375;width:0;height:176;rotation:495;flip:x y" o:connectortype="straight" o:regroupid="29" strokeweight="1pt"/>
                <v:shape id="_x0000_s30782" type="#_x0000_t32" style="position:absolute;left:9250;top:7873;width:1;height:335;rotation:315;flip:x y" o:connectortype="straight" o:regroupid="29" strokeweight="1pt"/>
                <v:shape id="_x0000_s30783" type="#_x0000_t32" style="position:absolute;left:6047;top:7223;width:687;height:0;rotation:315" o:connectortype="straight" o:regroupid="29" strokeweight="1pt"/>
                <v:shape id="_x0000_s30784" type="#_x0000_t32" style="position:absolute;left:3463;top:8476;width:113;height:114;flip:y" o:connectortype="straight" o:regroupid="29" strokeweight=".5pt"/>
                <v:shape id="_x0000_s30785" type="#_x0000_t32" style="position:absolute;left:3531;top:8476;width:113;height:113;flip:y" o:connectortype="straight" o:regroupid="29" strokeweight=".5pt"/>
                <v:shape id="_x0000_s30786" type="#_x0000_t32" style="position:absolute;left:3599;top:8479;width:111;height:110;flip:y" o:connectortype="straight" o:regroupid="29" strokeweight=".5pt"/>
                <v:shape id="_x0000_s30787" type="#_x0000_t32" style="position:absolute;left:3668;top:8475;width:113;height:113;flip:y" o:connectortype="straight" o:regroupid="29" strokeweight=".5pt"/>
                <v:shape id="_x0000_s30788" type="#_x0000_t32" style="position:absolute;left:3789;top:8474;width:60;height:60;flip:y" o:connectortype="straight" o:regroupid="29" strokeweight=".5pt"/>
                <v:shape id="_x0000_s30789" type="#_x0000_t32" style="position:absolute;left:3861;top:8474;width:60;height:60;flip:y" o:connectortype="straight" o:regroupid="29" strokeweight=".5pt"/>
                <v:group id="_x0000_s30790" style="position:absolute;left:3933;top:8474;width:1777;height:60" coordorigin="3774,3246" coordsize="3576,120" o:regroupid="29">
                  <v:shape id="_x0000_s30791" type="#_x0000_t32" style="position:absolute;left:3774;top:3246;width:120;height:120;flip:y" o:connectortype="straight" strokeweight=".5pt"/>
                  <v:shape id="_x0000_s30792" type="#_x0000_t32" style="position:absolute;left:3918;top:3246;width:120;height:120;flip:y" o:connectortype="straight" strokeweight=".5pt"/>
                  <v:shape id="_x0000_s30793" type="#_x0000_t32" style="position:absolute;left:4062;top:3246;width:120;height:120;flip:y" o:connectortype="straight" strokeweight=".5pt"/>
                  <v:shape id="_x0000_s30794" type="#_x0000_t32" style="position:absolute;left:4206;top:3246;width:120;height:120;flip:y" o:connectortype="straight" strokeweight=".5pt"/>
                  <v:shape id="_x0000_s30795" type="#_x0000_t32" style="position:absolute;left:4350;top:3246;width:120;height:120;flip:y" o:connectortype="straight" strokeweight=".5pt"/>
                  <v:shape id="_x0000_s30796" type="#_x0000_t32" style="position:absolute;left:4494;top:3246;width:120;height:120;flip:y" o:connectortype="straight" strokeweight=".5pt"/>
                  <v:shape id="_x0000_s30797" type="#_x0000_t32" style="position:absolute;left:4638;top:3246;width:120;height:120;flip:y" o:connectortype="straight" strokeweight=".5pt"/>
                  <v:shape id="_x0000_s30798" type="#_x0000_t32" style="position:absolute;left:4782;top:3246;width:120;height:120;flip:y" o:connectortype="straight" strokeweight=".5pt"/>
                  <v:shape id="_x0000_s30799" type="#_x0000_t32" style="position:absolute;left:4926;top:3246;width:120;height:120;flip:y" o:connectortype="straight" strokeweight=".5pt"/>
                  <v:shape id="_x0000_s30800" type="#_x0000_t32" style="position:absolute;left:5070;top:3246;width:120;height:120;flip:y" o:connectortype="straight" strokeweight=".5pt"/>
                  <v:shape id="_x0000_s30801" type="#_x0000_t32" style="position:absolute;left:5214;top:3246;width:120;height:120;flip:y" o:connectortype="straight" strokeweight=".5pt"/>
                  <v:shape id="_x0000_s30802" type="#_x0000_t32" style="position:absolute;left:5358;top:3246;width:120;height:120;flip:y" o:connectortype="straight" strokeweight=".5pt"/>
                  <v:shape id="_x0000_s30803" type="#_x0000_t32" style="position:absolute;left:5502;top:3246;width:120;height:120;flip:y" o:connectortype="straight" strokeweight=".5pt"/>
                  <v:shape id="_x0000_s30804" type="#_x0000_t32" style="position:absolute;left:5646;top:3246;width:120;height:120;flip:y" o:connectortype="straight" strokeweight=".5pt"/>
                  <v:shape id="_x0000_s30805" type="#_x0000_t32" style="position:absolute;left:5790;top:3246;width:120;height:120;flip:y" o:connectortype="straight" strokeweight=".5pt"/>
                  <v:shape id="_x0000_s30806" type="#_x0000_t32" style="position:absolute;left:5934;top:3246;width:120;height:120;flip:y" o:connectortype="straight" strokeweight=".5pt"/>
                  <v:shape id="_x0000_s30807" type="#_x0000_t32" style="position:absolute;left:6078;top:3246;width:120;height:120;flip:y" o:connectortype="straight" strokeweight=".5pt"/>
                  <v:shape id="_x0000_s30808" type="#_x0000_t32" style="position:absolute;left:6222;top:3246;width:120;height:120;flip:y" o:connectortype="straight" strokeweight=".5pt"/>
                  <v:shape id="_x0000_s30809" type="#_x0000_t32" style="position:absolute;left:6366;top:3246;width:120;height:120;flip:y" o:connectortype="straight" strokeweight=".5pt"/>
                  <v:shape id="_x0000_s30810" type="#_x0000_t32" style="position:absolute;left:6510;top:3246;width:120;height:120;flip:y" o:connectortype="straight" strokeweight=".5pt"/>
                  <v:shape id="_x0000_s30811" type="#_x0000_t32" style="position:absolute;left:6654;top:3246;width:120;height:120;flip:y" o:connectortype="straight" strokeweight=".5pt"/>
                  <v:shape id="_x0000_s30812" type="#_x0000_t32" style="position:absolute;left:6798;top:3246;width:120;height:120;flip:y" o:connectortype="straight" strokeweight=".5pt"/>
                  <v:shape id="_x0000_s30813" type="#_x0000_t32" style="position:absolute;left:6942;top:3246;width:120;height:120;flip:y" o:connectortype="straight" strokeweight=".5pt"/>
                  <v:shape id="_x0000_s30814" type="#_x0000_t32" style="position:absolute;left:7086;top:3246;width:120;height:120;flip:y" o:connectortype="straight" strokeweight=".5pt"/>
                  <v:shape id="_x0000_s30815" type="#_x0000_t32" style="position:absolute;left:7230;top:3246;width:120;height:120;flip:y" o:connectortype="straight" strokeweight=".5pt"/>
                </v:group>
                <v:shape id="_x0000_s30816" type="#_x0000_t32" style="position:absolute;left:5722;top:8184;width:349;height:350;flip:y" o:connectortype="straight" o:regroupid="29" strokeweight=".5pt"/>
                <v:shape id="_x0000_s30817" type="#_x0000_t32" style="position:absolute;left:5794;top:8317;width:216;height:217;flip:y" o:connectortype="straight" o:regroupid="29" strokeweight=".5pt"/>
                <v:shape id="_x0000_s30818" type="#_x0000_t32" style="position:absolute;left:5750;top:8367;width:60;height:60;flip:y" o:connectortype="straight" o:regroupid="29" strokeweight=".5pt"/>
                <v:shape id="_x0000_s30819" type="#_x0000_t32" style="position:absolute;left:5851;top:8137;width:189;height:190;flip:y" o:connectortype="straight" o:regroupid="29" strokeweight=".5pt"/>
                <v:shape id="_x0000_s30820" type="#_x0000_t32" style="position:absolute;left:5877;top:8082;width:141;height:141;flip:y" o:connectortype="straight" o:regroupid="29" strokeweight=".5pt"/>
                <v:shape id="_x0000_s30821" type="#_x0000_t32" style="position:absolute;left:5876;top:8032;width:116;height:116;flip:y" o:connectortype="straight" o:regroupid="29" strokeweight=".5pt"/>
                <v:shape id="_x0000_s30822" type="#_x0000_t32" style="position:absolute;left:5881;top:7980;width:86;height:85;flip:y" o:connectortype="straight" o:regroupid="29" strokeweight=".5pt"/>
                <v:shape id="_x0000_s30823" type="#_x0000_t32" style="position:absolute;left:2671;top:8314;width:80;height:137" o:connectortype="straight" o:regroupid="29" strokeweight=".5pt"/>
                <v:shape id="_x0000_s30824" type="#_x0000_t32" style="position:absolute;left:2709;top:8254;width:117;height:203" o:connectortype="straight" o:regroupid="29" strokeweight=".5pt"/>
                <v:shape id="_x0000_s30825" type="#_x0000_t32" style="position:absolute;left:2799;top:8286;width:97;height:167" o:connectortype="straight" o:regroupid="29" strokeweight=".5pt"/>
                <v:shape id="_x0000_s30826" type="#_x0000_t32" style="position:absolute;left:2907;top:8348;width:60;height:102" o:connectortype="straight" o:regroupid="29" strokeweight=".5pt"/>
                <v:shape id="_x0000_s30827" type="#_x0000_t32" style="position:absolute;left:2685;top:8623;width:50;height:50" o:connectortype="straight" o:regroupid="29" strokeweight=".5pt"/>
                <v:shape id="_x0000_s30828" type="#_x0000_t32" style="position:absolute;left:2722;top:8626;width:50;height:50" o:connectortype="straight" o:regroupid="29" strokeweight=".5pt"/>
                <v:shape id="_x0000_s30829" type="#_x0000_t32" style="position:absolute;left:2757;top:8626;width:50;height:50" o:connectortype="straight" o:regroupid="29" strokeweight=".5pt"/>
                <v:shape id="_x0000_s30830" type="#_x0000_t32" style="position:absolute;left:2792;top:8626;width:112;height:113" o:connectortype="straight" o:regroupid="29" strokeweight=".5pt"/>
                <v:shape id="_x0000_s30831" type="#_x0000_t32" style="position:absolute;left:2826;top:8626;width:86;height:86" o:connectortype="straight" o:regroupid="29" strokeweight=".5pt"/>
                <v:shape id="_x0000_s30832" type="#_x0000_t32" style="position:absolute;left:2862;top:8626;width:50;height:50" o:connectortype="straight" o:regroupid="29" strokeweight=".5pt"/>
                <v:shape id="_x0000_s30833" type="#_x0000_t32" style="position:absolute;left:2859;top:8730;width:50;height:51" o:connectortype="straight" o:regroupid="29" strokeweight=".5pt"/>
                <v:shape id="_x0000_s30834" type="#_x0000_t32" style="position:absolute;left:2859;top:8768;width:50;height:50" o:connectortype="straight" o:regroupid="29" strokeweight=".5pt"/>
                <v:shape id="_x0000_s30835" type="#_x0000_t32" style="position:absolute;left:2858;top:8805;width:50;height:50" o:connectortype="straight" o:regroupid="29" strokeweight=".5pt"/>
                <v:shape id="_x0000_s30836" type="#_x0000_t32" style="position:absolute;left:2857;top:8843;width:50;height:50" o:connectortype="straight" o:regroupid="29" strokeweight=".5pt"/>
                <v:shape id="_x0000_s30837" type="#_x0000_t32" style="position:absolute;left:2857;top:8879;width:50;height:51" o:connectortype="straight" o:regroupid="29" strokeweight=".5pt"/>
                <v:shape id="_x0000_s30838" type="#_x0000_t32" style="position:absolute;left:2856;top:8917;width:51;height:50" o:connectortype="straight" o:regroupid="29" strokeweight=".5pt"/>
                <v:shape id="_x0000_s30839" type="#_x0000_t32" style="position:absolute;left:2856;top:8954;width:50;height:51" o:connectortype="straight" o:regroupid="29" strokeweight=".5pt"/>
                <v:shape id="_x0000_s30840" type="#_x0000_t32" style="position:absolute;left:2856;top:8992;width:50;height:50" o:connectortype="straight" o:regroupid="29" strokeweight=".5pt"/>
                <v:shape id="_x0000_s30841" type="#_x0000_t32" style="position:absolute;left:2855;top:9029;width:50;height:50" o:connectortype="straight" o:regroupid="29" strokeweight=".5pt"/>
                <v:shape id="_x0000_s30842" type="#_x0000_t32" style="position:absolute;left:2854;top:9066;width:50;height:50" o:connectortype="straight" o:regroupid="29" strokeweight=".5pt"/>
                <v:shape id="_x0000_s30843" type="#_x0000_t32" style="position:absolute;left:2854;top:9103;width:50;height:51" o:connectortype="straight" o:regroupid="29" strokeweight=".5pt"/>
                <v:shape id="_x0000_s30844" type="#_x0000_t32" style="position:absolute;left:2853;top:9141;width:51;height:50" o:connectortype="straight" o:regroupid="29" strokeweight=".5pt"/>
                <v:shape id="_x0000_s30845" type="#_x0000_t32" style="position:absolute;left:2856;top:9181;width:50;height:51" o:connectortype="straight" o:regroupid="29" strokeweight=".5pt"/>
                <v:shape id="_x0000_s30846" type="#_x0000_t32" style="position:absolute;left:2856;top:9218;width:50;height:50" o:connectortype="straight" o:regroupid="29" strokeweight=".5pt"/>
                <v:shape id="_x0000_s30847" type="#_x0000_t32" style="position:absolute;left:2855;top:9255;width:50;height:51" o:connectortype="straight" o:regroupid="29" strokeweight=".5pt"/>
                <v:shape id="_x0000_s30848" type="#_x0000_t32" style="position:absolute;left:2857;top:9296;width:50;height:50" o:connectortype="straight" o:regroupid="29" strokeweight=".5pt"/>
                <v:shape id="_x0000_s30849" type="#_x0000_t32" style="position:absolute;left:2860;top:9336;width:50;height:51" o:connectortype="straight" o:regroupid="29" strokeweight=".5pt"/>
                <v:shape id="_x0000_s30850" type="#_x0000_t32" style="position:absolute;left:2850;top:9364;width:57;height:56" o:connectortype="straight" o:regroupid="29" strokeweight=".5pt"/>
                <v:shape id="_x0000_s30851" type="#_x0000_t32" style="position:absolute;left:2831;top:9382;width:57;height:58" o:connectortype="straight" o:regroupid="29" strokeweight=".5pt"/>
                <v:shape id="_x0000_s30852" type="#_x0000_t32" style="position:absolute;left:2797;top:9386;width:50;height:50" o:connectortype="straight" o:regroupid="29" strokeweight=".5pt"/>
                <v:shape id="_x0000_s30853" type="#_x0000_t32" style="position:absolute;left:2762;top:9385;width:50;height:50" o:connectortype="straight" o:regroupid="29" strokeweight=".5pt"/>
                <v:shape id="_x0000_s30854" type="#_x0000_t32" style="position:absolute;left:2727;top:9385;width:50;height:50" o:connectortype="straight" o:regroupid="29" strokeweight=".5pt"/>
                <v:shape id="_x0000_s30855" type="#_x0000_t32" style="position:absolute;left:2692;top:9384;width:50;height:50" o:connectortype="straight" o:regroupid="29" strokeweight=".5pt"/>
                <v:shape id="_x0000_s30856" type="#_x0000_t32" style="position:absolute;left:2656;top:9384;width:51;height:50" o:connectortype="straight" o:regroupid="29" strokeweight=".5pt"/>
                <v:shape id="_x0000_s30857" type="#_x0000_t32" style="position:absolute;left:2641;top:9402;width:30;height:32" o:connectortype="straight" o:regroupid="29" strokeweight=".5pt"/>
                <v:group id="_x0000_s30858" style="position:absolute;left:3389;top:9644;width:279;height:286;flip:y" coordorigin="3788,3469" coordsize="563,575" o:regroupid="29">
                  <v:shape id="_x0000_s30859" type="#_x0000_t32" style="position:absolute;left:3829;top:3869;width:150;height:150;flip:x" o:connectortype="straight" strokecolor="#5a5a5a [2109]" strokeweight=".5pt"/>
                  <v:shape id="_x0000_s30860" type="#_x0000_t32" style="position:absolute;left:3898;top:3879;width:123;height:124;flip:x" o:connectortype="straight" strokecolor="#5a5a5a [2109]" strokeweight=".5pt"/>
                  <v:shape id="_x0000_s30861" type="#_x0000_t32" style="position:absolute;left:3990;top:3891;width:71;height:70;flip:x" o:connectortype="straight" strokecolor="#5a5a5a [2109]" strokeweight=".5pt"/>
                  <v:shape id="_x0000_s30862" type="#_x0000_t32" style="position:absolute;left:4026;top:3928;width:51;height:52;flip:x" o:connectortype="straight" strokecolor="#5a5a5a [2109]" strokeweight=".5pt"/>
                  <v:shape id="_x0000_s30863" type="#_x0000_t32" style="position:absolute;left:4061;top:3946;width:48;height:48;flip:x" o:connectortype="straight" strokecolor="#5a5a5a [2109]" strokeweight=".5pt"/>
                  <v:shape id="_x0000_s30864" type="#_x0000_t32" style="position:absolute;left:4097;top:3951;width:62;height:62;flip:x" o:connectortype="straight" strokecolor="#5a5a5a [2109]" strokeweight=".5pt"/>
                  <v:shape id="_x0000_s30865" type="#_x0000_t32" style="position:absolute;left:4137;top:3896;width:135;height:135;flip:x" o:connectortype="straight" strokecolor="#5a5a5a [2109]" strokeweight=".5pt"/>
                  <v:shape id="_x0000_s30866" type="#_x0000_t32" style="position:absolute;left:4214;top:3844;width:50;height:50;flip:y" o:connectortype="straight" strokecolor="#5a5a5a [2109]" strokeweight=".5pt"/>
                  <v:shape id="_x0000_s30867" type="#_x0000_t32" style="position:absolute;left:3904;top:3831;width:171;height:171" o:connectortype="straight" strokecolor="#5a5a5a [2109]" strokeweight=".5pt"/>
                  <v:shape id="_x0000_s30868" type="#_x0000_t32" style="position:absolute;left:3899;top:3871;width:93;height:93" o:connectortype="straight" strokecolor="#5a5a5a [2109]" strokeweight=".5pt"/>
                  <v:shape id="_x0000_s30869" type="#_x0000_t32" style="position:absolute;left:4002;top:3878;width:163;height:163" o:connectortype="straight" strokecolor="#5a5a5a [2109]" strokeweight=".5pt"/>
                  <v:shape id="_x0000_s30870" type="#_x0000_t32" style="position:absolute;left:4130;top:3953;width:62;height:61" o:connectortype="straight" strokecolor="#5a5a5a [2109]" strokeweight=".5pt"/>
                  <v:shape id="_x0000_s30871" type="#_x0000_t32" style="position:absolute;left:4174;top:3944;width:45;height:45" o:connectortype="straight" strokecolor="#5a5a5a [2109]" strokeweight=".5pt"/>
                  <v:shape id="_x0000_s30872" type="#_x0000_t32" style="position:absolute;left:4200;top:3921;width:44;height:43" o:connectortype="straight" strokecolor="#5a5a5a [2109]" strokeweight=".5pt"/>
                  <v:shape id="_x0000_s30873" type="#_x0000_t32" style="position:absolute;left:4215;top:3884;width:57;height:57" o:connectortype="straight" strokecolor="#5a5a5a [2109]" strokeweight=".5pt"/>
                  <v:shape id="_x0000_s30874" type="#_x0000_t32" style="position:absolute;left:4229;top:3843;width:45;height:45" o:connectortype="straight" strokecolor="#5a5a5a [2109]" strokeweight=".5pt"/>
                  <v:shape id="_x0000_s30875" type="#_x0000_t32" style="position:absolute;left:4196;top:3548;width:35;height:40" o:connectortype="straight" strokecolor="#5a5a5a [2109]" strokeweight=".5pt"/>
                  <v:shape id="_x0000_s30876" type="#_x0000_t32" style="position:absolute;left:4163;top:3548;width:36;height:40" o:connectortype="straight" strokecolor="#5a5a5a [2109]" strokeweight=".5pt"/>
                  <v:shape id="_x0000_s30877" type="#_x0000_t32" style="position:absolute;left:4130;top:3548;width:36;height:40" o:connectortype="straight" strokecolor="#5a5a5a [2109]" strokeweight=".5pt"/>
                  <v:shape id="_x0000_s30878" type="#_x0000_t32" style="position:absolute;left:4098;top:3548;width:35;height:40" o:connectortype="straight" strokecolor="#5a5a5a [2109]" strokeweight=".5pt"/>
                  <v:shape id="_x0000_s30879" type="#_x0000_t32" style="position:absolute;left:4065;top:3548;width:36;height:40" o:connectortype="straight" strokecolor="#5a5a5a [2109]" strokeweight=".5pt"/>
                  <v:shape id="_x0000_s30880" type="#_x0000_t32" style="position:absolute;left:4032;top:3548;width:36;height:40" o:connectortype="straight" strokecolor="#5a5a5a [2109]" strokeweight=".5pt"/>
                  <v:shape id="_x0000_s30881" type="#_x0000_t32" style="position:absolute;left:4000;top:3548;width:35;height:40" o:connectortype="straight" strokecolor="#5a5a5a [2109]" strokeweight=".5pt"/>
                  <v:shape id="_x0000_s30882" type="#_x0000_t32" style="position:absolute;left:3967;top:3548;width:36;height:40" o:connectortype="straight" strokecolor="#5a5a5a [2109]" strokeweight=".5pt"/>
                  <v:shape id="_x0000_s30883" type="#_x0000_t32" style="position:absolute;left:3866;top:3617;width:36;height:40" o:connectortype="straight" strokecolor="#5a5a5a [2109]" strokeweight=".5pt"/>
                  <v:shape id="_x0000_s30884" type="#_x0000_t32" style="position:absolute;left:3864;top:3649;width:35;height:40" o:connectortype="straight" strokecolor="#5a5a5a [2109]" strokeweight=".5pt"/>
                  <v:shape id="_x0000_s30885" type="#_x0000_t32" style="position:absolute;left:3861;top:3681;width:36;height:39" o:connectortype="straight" strokecolor="#5a5a5a [2109]" strokeweight=".5pt"/>
                  <v:shape id="_x0000_s30886" type="#_x0000_t32" style="position:absolute;left:3861;top:3715;width:36;height:40" o:connectortype="straight" strokecolor="#5a5a5a [2109]" strokeweight=".5pt"/>
                  <v:shape id="_x0000_s30887" type="#_x0000_t32" style="position:absolute;left:3864;top:3752;width:35;height:39" o:connectortype="straight" strokecolor="#5a5a5a [2109]" strokeweight=".5pt"/>
                  <v:shape id="_x0000_s30888" type="#_x0000_t32" style="position:absolute;left:3866;top:3789;width:36;height:39" o:connectortype="straight" strokecolor="#5a5a5a [2109]" strokeweight=".5pt"/>
                  <v:shape id="_x0000_s30889" type="#_x0000_t32" style="position:absolute;left:3866;top:3823;width:36;height:40" o:connectortype="straight" strokecolor="#5a5a5a [2109]" strokeweight=".5pt"/>
                  <v:shape id="_x0000_s30890" type="#_x0000_t32" style="position:absolute;left:3861;top:3850;width:20;height:22" o:connectortype="straight" strokecolor="#5a5a5a [2109]" strokeweight=".5pt"/>
                  <v:shape id="_x0000_s30891" type="#_x0000_t32" style="position:absolute;left:3792;top:3485;width:513;height:0;flip:x" o:connectortype="straight" strokecolor="#5a5a5a [2109]" strokeweight=".5pt"/>
                  <v:shape id="_x0000_s30892" style="position:absolute;left:3795;top:3880;width:67;height:95;flip:x" coordsize="161,178" path="m161,c117,17,73,34,48,48,23,62,,65,11,83v11,18,77,55,102,71c138,170,153,174,161,178e" filled="f" strokecolor="#5a5a5a [2109]" strokeweight=".5pt">
                    <v:path arrowok="t"/>
                  </v:shape>
                  <v:shape id="_x0000_s30893" type="#_x0000_t32" style="position:absolute;left:3797;top:3978;width:45;height:63" o:connectortype="straight" strokecolor="#5a5a5a [2109]" strokeweight=".5pt"/>
                  <v:group id="_x0000_s30894" style="position:absolute;left:4057;top:3798;width:159;height:155;flip:x" coordorigin="6090,12400" coordsize="378,378">
                    <v:oval id="_x0000_s30895" style="position:absolute;left:6138;top:12452;width:278;height:278" filled="f" strokecolor="#5a5a5a [2109]" strokeweight=".5pt"/>
                    <v:oval id="_x0000_s30896" style="position:absolute;left:6090;top:12400;width:378;height:378" filled="f" strokecolor="#5a5a5a [2109]" strokeweight=".5pt"/>
                  </v:group>
                  <v:shape id="_x0000_s30897" type="#_x0000_t32" style="position:absolute;left:3998;top:3879;width:59;height:0" o:connectortype="straight" strokecolor="#5a5a5a [2109]" strokeweight=".5pt"/>
                  <v:shape id="_x0000_s30898" type="#_x0000_t19" style="position:absolute;left:4228;top:3826;width:34;height:58;rotation:90;flip:x y" coordsize="25124,43200" adj=",6513552,3524" path="wr-18076,,25124,43200,3524,,,42911nfewr-18076,,25124,43200,3524,,,42911l3524,21600nsxe" strokecolor="#5a5a5a [2109]" strokeweight=".5pt">
                    <v:path o:connectlocs="3524,0;0,42911;3524,21600"/>
                  </v:shape>
                  <v:shape id="_x0000_s30899" type="#_x0000_t32" style="position:absolute;left:4169;top:3933;width:105;height:108;flip:x" o:connectortype="straight" strokecolor="#5a5a5a [2109]" strokeweight=".5pt"/>
                  <v:shape id="_x0000_s30900" type="#_x0000_t32" style="position:absolute;left:3968;top:3953;width:184;height:88;flip:x y" o:connectortype="straight" strokecolor="#5a5a5a [2109]" strokeweight=".5pt"/>
                  <v:shape id="_x0000_s30901" type="#_x0000_t32" style="position:absolute;left:4344;top:3536;width:2;height:374;flip:x" o:connectortype="straight" strokecolor="black [3213]" strokeweight="1pt"/>
                  <v:shape id="_x0000_s30902" type="#_x0000_t32" style="position:absolute;left:4273;top:3872;width:0;height:169;flip:x" o:connectortype="straight" strokecolor="#5a5a5a [2109]" strokeweight=".5pt"/>
                  <v:shape id="_x0000_s30903" type="#_x0000_t32" style="position:absolute;left:3839;top:3953;width:129;height:91;flip:y" o:connectortype="straight" strokecolor="#5a5a5a [2109]" strokeweight=".5pt"/>
                  <v:shape id="_x0000_s30904" type="#_x0000_t32" style="position:absolute;left:3968;top:3953;width:0;height:88;flip:x" o:connectortype="straight" strokecolor="#5a5a5a [2109]" strokeweight=".5pt"/>
                  <v:shape id="_x0000_s30905" type="#_x0000_t32" style="position:absolute;left:4296;top:3493;width:55;height:39" o:connectortype="straight" strokecolor="black [3213]" strokeweight="1pt"/>
                  <v:shape id="_x0000_s30906" type="#_x0000_t19" style="position:absolute;left:4316;top:3603;width:30;height:30;rotation:90" strokecolor="#5a5a5a [2109]" strokeweight=".5pt"/>
                  <v:shape id="_x0000_s30907" type="#_x0000_t19" style="position:absolute;left:3864;top:3548;width:101;height:99;flip:x" strokecolor="#5a5a5a [2109]" strokeweight=".5pt"/>
                  <v:shape id="_x0000_s30908" type="#_x0000_t32" style="position:absolute;left:3963;top:3591;width:271;height:0;flip:x" o:connectortype="straight" strokecolor="#5a5a5a [2109]" strokeweight=".5pt"/>
                  <v:shape id="_x0000_s30909" type="#_x0000_t32" style="position:absolute;left:3863;top:3643;width:0;height:229;flip:x" o:connectortype="straight" strokecolor="#5a5a5a [2109]" strokeweight=".5pt"/>
                  <v:shape id="_x0000_s30910" type="#_x0000_t32" style="position:absolute;left:4231;top:3548;width:0;height:43;flip:x" o:connectortype="straight" strokecolor="#5a5a5a [2109]" strokeweight=".5pt"/>
                  <v:shape id="_x0000_s30911" type="#_x0000_t32" style="position:absolute;left:3863;top:3872;width:39;height:2" o:connectortype="straight" strokecolor="#5a5a5a [2109]" strokeweight=".5pt"/>
                  <v:shape id="_x0000_s30912" type="#_x0000_t32" style="position:absolute;left:3996;top:3633;width:326;height:0;flip:x" o:connectortype="straight" strokecolor="#5a5a5a [2109]" strokeweight=".5pt"/>
                  <v:shape id="_x0000_s30913" type="#_x0000_t32" style="position:absolute;left:4278;top:3569;width:66;height:64;flip:x" o:connectortype="straight" strokecolor="#5a5a5a [2109]" strokeweight=".5pt"/>
                  <v:shape id="_x0000_s30914" type="#_x0000_t32" style="position:absolute;left:4225;top:3515;width:119;height:115;flip:x" o:connectortype="straight" strokecolor="#5a5a5a [2109]" strokeweight=".5pt"/>
                  <v:shape id="_x0000_s30915" type="#_x0000_t32" style="position:absolute;left:4233;top:3490;width:80;height:77;flip:x" o:connectortype="straight" strokecolor="#5a5a5a [2109]" strokeweight=".5pt"/>
                  <v:shape id="_x0000_s30916" type="#_x0000_t32" style="position:absolute;left:3900;top:3588;width:116;height:115;flip:x" o:connectortype="straight" strokecolor="#5a5a5a [2109]" strokeweight=".5pt"/>
                  <v:shape id="_x0000_s30917" type="#_x0000_t32" style="position:absolute;left:4040;top:3593;width:36;height:35" o:connectortype="straight" strokecolor="#5a5a5a [2109]" strokeweight=".5pt"/>
                  <v:shape id="_x0000_s30918" type="#_x0000_t32" style="position:absolute;left:3992;top:3591;width:44;height:42" o:connectortype="straight" strokecolor="#5a5a5a [2109]" strokeweight=".5pt"/>
                  <v:shape id="_x0000_s30919" type="#_x0000_t32" style="position:absolute;left:3900;top:3590;width:63;height:61;flip:x" o:connectortype="straight" strokecolor="#5a5a5a [2109]" strokeweight=".5pt"/>
                  <v:shape id="_x0000_s30920" type="#_x0000_t32" style="position:absolute;left:3934;top:3548;width:36;height:40" o:connectortype="straight" strokecolor="#5a5a5a [2109]" strokeweight=".5pt"/>
                  <v:shape id="_x0000_s30921" type="#_x0000_t32" style="position:absolute;left:3918;top:3565;width:26;height:33;flip:x y" o:connectortype="straight" strokecolor="#5a5a5a [2109]" strokeweight=".5pt"/>
                  <v:shape id="_x0000_s30922" type="#_x0000_t32" style="position:absolute;left:3897;top:3578;width:23;height:27;flip:x y" o:connectortype="straight" strokecolor="#5a5a5a [2109]" strokeweight=".5pt"/>
                  <v:shape id="_x0000_s30923" type="#_x0000_t19" style="position:absolute;left:3968;top:3849;width:30;height:30;rotation:90;flip:x" strokecolor="#5a5a5a [2109]" strokeweight=".5pt"/>
                  <v:shape id="_x0000_s30924" type="#_x0000_t19" style="position:absolute;left:3902;top:3591;width:63;height:62;flip:x" strokecolor="#5a5a5a [2109]" strokeweight=".5pt"/>
                  <v:shape id="_x0000_s30925" type="#_x0000_t32" style="position:absolute;left:3902;top:3647;width:0;height:229;flip:x" o:connectortype="straight" strokecolor="#5a5a5a [2109]" strokeweight=".5pt"/>
                  <v:shape id="_x0000_s30926" type="#_x0000_t19" style="position:absolute;left:3969;top:3631;width:30;height:30;rotation:90;flip:x y" strokecolor="#5a5a5a [2109]" strokeweight=".5pt"/>
                  <v:shape id="_x0000_s30927" type="#_x0000_t32" style="position:absolute;left:3968;top:3657;width:0;height:202;flip:x" o:connectortype="straight" strokecolor="#5a5a5a [2109]" strokeweight=".5pt"/>
                  <v:shape id="_x0000_s30928" type="#_x0000_t32" style="position:absolute;left:3954;top:3596;width:34;height:34" o:connectortype="straight" strokecolor="#5a5a5a [2109]" strokeweight=".5pt"/>
                  <v:shape id="_x0000_s30929" type="#_x0000_t32" style="position:absolute;left:3922;top:3609;width:49;height:47" o:connectortype="straight" strokecolor="#5a5a5a [2109]" strokeweight=".5pt"/>
                  <v:shape id="_x0000_s30930" type="#_x0000_t32" style="position:absolute;left:3904;top:3639;width:65;height:64" o:connectortype="straight" strokecolor="#5a5a5a [2109]" strokeweight=".5pt"/>
                  <v:shape id="_x0000_s30931" type="#_x0000_t32" style="position:absolute;left:3902;top:3687;width:66;height:64" o:connectortype="straight" strokecolor="#5a5a5a [2109]" strokeweight=".5pt"/>
                  <v:shape id="_x0000_s30932" type="#_x0000_t32" style="position:absolute;left:3901;top:3735;width:65;height:63" o:connectortype="straight" strokecolor="#5a5a5a [2109]" strokeweight=".5pt"/>
                  <v:shape id="_x0000_s30933" type="#_x0000_t32" style="position:absolute;left:3899;top:3782;width:66;height:64" o:connectortype="straight" strokecolor="#5a5a5a [2109]" strokeweight=".5pt"/>
                  <v:shape id="_x0000_s30934" type="#_x0000_t32" style="position:absolute;left:4228;top:3536;width:96;height:94" o:connectortype="straight" strokecolor="#5a5a5a [2109]" strokeweight=".5pt"/>
                  <v:shape id="_x0000_s30935" type="#_x0000_t32" style="position:absolute;left:4221;top:3483;width:125;height:122" o:connectortype="straight" strokecolor="#5a5a5a [2109]" strokeweight=".5pt"/>
                  <v:shape id="_x0000_s30936" type="#_x0000_t32" style="position:absolute;left:4277;top:3469;width:67;height:89" o:connectortype="straight" strokecolor="#5a5a5a [2109]" strokeweight=".5pt"/>
                  <v:shape id="_x0000_s30937" type="#_x0000_t32" style="position:absolute;left:3792;top:3487;width:164;height:160;flip:x" o:connectortype="straight" strokecolor="#5a5a5a [2109]" strokeweight=".5pt"/>
                  <v:shape id="_x0000_s30938" type="#_x0000_t32" style="position:absolute;left:3790;top:3485;width:123;height:119;flip:x" o:connectortype="straight" strokecolor="#5a5a5a [2109]" strokeweight=".5pt"/>
                  <v:shape id="_x0000_s30939" type="#_x0000_t32" style="position:absolute;left:3790;top:3485;width:74;height:73;flip:x" o:connectortype="straight" strokecolor="#5a5a5a [2109]" strokeweight=".5pt"/>
                  <v:shape id="_x0000_s30940" type="#_x0000_t32" style="position:absolute;left:3792;top:3487;width:27;height:26;flip:x" o:connectortype="straight" strokecolor="#5a5a5a [2109]" strokeweight=".5pt"/>
                  <v:shape id="_x0000_s30941" type="#_x0000_t32" style="position:absolute;left:3867;top:3485;width:65;height:63" o:connectortype="straight" strokecolor="#5a5a5a [2109]" strokeweight=".5pt"/>
                  <v:shape id="_x0000_s30942" type="#_x0000_t32" style="position:absolute;left:3819;top:3485;width:87;height:84" o:connectortype="straight" strokecolor="#5a5a5a [2109]" strokeweight=".5pt"/>
                  <v:shape id="_x0000_s30943" type="#_x0000_t32" style="position:absolute;left:3792;top:3506;width:89;height:87" o:connectortype="straight" strokecolor="#5a5a5a [2109]" strokeweight=".5pt"/>
                  <v:shape id="_x0000_s30944" type="#_x0000_t32" style="position:absolute;left:3792;top:3553;width:75;height:72" o:connectortype="straight" strokecolor="#5a5a5a [2109]" strokeweight=".5pt"/>
                  <v:shape id="_x0000_s30945" type="#_x0000_t32" style="position:absolute;left:3789;top:3592;width:75;height:73" o:connectortype="straight" strokecolor="#5a5a5a [2109]" strokeweight=".5pt"/>
                  <v:shape id="_x0000_s30946" type="#_x0000_t32" style="position:absolute;left:3795;top:3819;width:151;height:148" o:connectortype="straight" strokecolor="#5a5a5a [2109]" strokeweight=".5pt"/>
                  <v:shape id="_x0000_s30947" type="#_x0000_t32" style="position:absolute;left:3900;top:3646;width:58;height:56;flip:x" o:connectortype="straight" strokecolor="#5a5a5a [2109]" strokeweight=".5pt"/>
                  <v:shape id="_x0000_s30948" type="#_x0000_t32" style="position:absolute;left:3899;top:3689;width:65;height:63;flip:x" o:connectortype="straight" strokecolor="#5a5a5a [2109]" strokeweight=".5pt"/>
                  <v:shape id="_x0000_s30949" type="#_x0000_t32" style="position:absolute;left:3900;top:3737;width:65;height:63;flip:x" o:connectortype="straight" strokecolor="#5a5a5a [2109]" strokeweight=".5pt"/>
                  <v:shape id="_x0000_s30950" type="#_x0000_t32" style="position:absolute;left:3902;top:3784;width:65;height:64;flip:x" o:connectortype="straight" strokecolor="#5a5a5a [2109]" strokeweight=".5pt"/>
                  <v:shape id="_x0000_s30951" type="#_x0000_t32" style="position:absolute;left:3807;top:3832;width:159;height:155;flip:x" o:connectortype="straight" strokecolor="#5a5a5a [2109]" strokeweight=".5pt"/>
                  <v:shape id="_x0000_s30952" type="#_x0000_t32" style="position:absolute;left:3848;top:3872;width:31;height:30;flip:x" o:connectortype="straight" strokecolor="#5a5a5a [2109]" strokeweight=".5pt"/>
                  <v:shape id="_x0000_s30953" type="#_x0000_t32" style="position:absolute;left:3814;top:3842;width:53;height:51;flip:x" o:connectortype="straight" strokecolor="#5a5a5a [2109]" strokeweight=".5pt"/>
                  <v:shape id="_x0000_s30954" type="#_x0000_t32" style="position:absolute;left:3790;top:3856;width:132;height:128" o:connectortype="straight" strokecolor="#5a5a5a [2109]" strokeweight=".5pt"/>
                  <v:shape id="_x0000_s30955" type="#_x0000_t32" style="position:absolute;left:3836;top:3945;width:60;height:58" o:connectortype="straight" strokecolor="#5a5a5a [2109]" strokeweight=".5pt"/>
                  <v:shape id="_x0000_s30956" type="#_x0000_t32" style="position:absolute;left:3808;top:3966;width:61;height:59" o:connectortype="straight" strokecolor="#5a5a5a [2109]" strokeweight=".5pt"/>
                  <v:shape id="_x0000_s30957" type="#_x0000_t32" style="position:absolute;left:4177;top:3489;width:62;height:60;flip:x y" o:connectortype="straight" strokecolor="#5a5a5a [2109]" strokeweight=".5pt"/>
                  <v:shape id="_x0000_s30958" type="#_x0000_t32" style="position:absolute;left:4124;top:3487;width:62;height:61;flip:x y" o:connectortype="straight" strokecolor="#5a5a5a [2109]" strokeweight=".5pt"/>
                  <v:shape id="_x0000_s30959" type="#_x0000_t32" style="position:absolute;left:4071;top:3486;width:63;height:61;flip:x y" o:connectortype="straight" strokecolor="#5a5a5a [2109]" strokeweight=".5pt"/>
                  <v:shape id="_x0000_s30960" type="#_x0000_t32" style="position:absolute;left:4019;top:3485;width:62;height:60;flip:x y" o:connectortype="straight" strokecolor="#5a5a5a [2109]" strokeweight=".5pt"/>
                  <v:shape id="_x0000_s30961" type="#_x0000_t32" style="position:absolute;left:3971;top:3488;width:62;height:60;flip:x y" o:connectortype="straight" strokecolor="#5a5a5a [2109]" strokeweight=".5pt"/>
                  <v:shape id="_x0000_s30962" type="#_x0000_t32" style="position:absolute;left:3921;top:3489;width:62;height:61;flip:x y" o:connectortype="straight" strokecolor="#5a5a5a [2109]" strokeweight=".5pt"/>
                  <v:shape id="_x0000_s30963" type="#_x0000_t32" style="position:absolute;left:3963;top:3548;width:271;height:0;flip:x" o:connectortype="straight" strokecolor="#5a5a5a [2109]" strokeweight=".5pt"/>
                  <v:shape id="_x0000_s30964" type="#_x0000_t32" style="position:absolute;left:4202;top:3485;width:62;height:61;flip:x" o:connectortype="straight" strokecolor="#5a5a5a [2109]" strokeweight=".5pt"/>
                  <v:shape id="_x0000_s30965" type="#_x0000_t32" style="position:absolute;left:4149;top:3487;width:63;height:61;flip:x" o:connectortype="straight" strokecolor="#5a5a5a [2109]" strokeweight=".5pt"/>
                  <v:shape id="_x0000_s30966" type="#_x0000_t32" style="position:absolute;left:4097;top:3488;width:62;height:61;flip:x" o:connectortype="straight" strokecolor="#5a5a5a [2109]" strokeweight=".5pt"/>
                  <v:shape id="_x0000_s30967" type="#_x0000_t32" style="position:absolute;left:4044;top:3490;width:62;height:60;flip:x" o:connectortype="straight" strokecolor="#5a5a5a [2109]" strokeweight=".5pt"/>
                  <v:shape id="_x0000_s30968" type="#_x0000_t32" style="position:absolute;left:3996;top:3486;width:63;height:61;flip:x" o:connectortype="straight" strokecolor="#5a5a5a [2109]" strokeweight=".5pt"/>
                  <v:shape id="_x0000_s30969" type="#_x0000_t32" style="position:absolute;left:3946;top:3485;width:63;height:61;flip:x" o:connectortype="straight" strokecolor="#5a5a5a [2109]" strokeweight=".5pt"/>
                  <v:shape id="_x0000_s30970" type="#_x0000_t32" style="position:absolute;left:4233;top:3592;width:41;height:40;flip:x y" o:connectortype="straight" strokecolor="#5a5a5a [2109]" strokeweight=".5pt"/>
                  <v:shape id="_x0000_s30971" type="#_x0000_t32" style="position:absolute;left:4180;top:3591;width:41;height:39;flip:x y" o:connectortype="straight" strokecolor="#5a5a5a [2109]" strokeweight=".5pt"/>
                  <v:shape id="_x0000_s30972" type="#_x0000_t32" style="position:absolute;left:4132;top:3591;width:42;height:40;flip:x y" o:connectortype="straight" strokecolor="#5a5a5a [2109]" strokeweight=".5pt"/>
                  <v:shape id="_x0000_s30973" type="#_x0000_t32" style="position:absolute;left:4085;top:3590;width:41;height:40;flip:x y" o:connectortype="straight" strokecolor="#5a5a5a [2109]" strokeweight=".5pt"/>
                  <v:shape id="_x0000_s30974" type="#_x0000_t32" style="position:absolute;left:3876;top:3593;width:31;height:34" o:connectortype="straight" strokecolor="#5a5a5a [2109]" strokeweight=".5pt"/>
                  <v:shape id="_x0000_s30975" type="#_x0000_t32" style="position:absolute;left:4170;top:3590;width:41;height:40;flip:x" o:connectortype="straight" strokecolor="#5a5a5a [2109]" strokeweight=".5pt"/>
                  <v:shape id="_x0000_s30976" type="#_x0000_t32" style="position:absolute;left:4117;top:3591;width:42;height:40;flip:x" o:connectortype="straight" strokecolor="#5a5a5a [2109]" strokeweight=".5pt"/>
                  <v:shape id="_x0000_s30977" type="#_x0000_t32" style="position:absolute;left:4070;top:3590;width:41;height:40;flip:x" o:connectortype="straight" strokecolor="#5a5a5a [2109]" strokeweight=".5pt"/>
                  <v:shape id="_x0000_s30978" type="#_x0000_t32" style="position:absolute;left:4022;top:3592;width:41;height:40;flip:x" o:connectortype="straight" strokecolor="#5a5a5a [2109]" strokeweight=".5pt"/>
                  <v:shape id="_x0000_s30979" type="#_x0000_t32" style="position:absolute;left:3790;top:3624;width:74;height:72;flip:x" o:connectortype="straight" strokecolor="#5a5a5a [2109]" strokeweight=".5pt"/>
                  <v:shape id="_x0000_s30980" type="#_x0000_t32" style="position:absolute;left:3789;top:3668;width:74;height:72;flip:x" o:connectortype="straight" strokecolor="#5a5a5a [2109]" strokeweight=".5pt"/>
                  <v:shape id="_x0000_s30981" type="#_x0000_t32" style="position:absolute;left:3793;top:3716;width:70;height:68;flip:x" o:connectortype="straight" strokecolor="#5a5a5a [2109]" strokeweight=".5pt"/>
                  <v:shape id="_x0000_s30982" type="#_x0000_t32" style="position:absolute;left:3792;top:3758;width:74;height:73;flip:x" o:connectortype="straight" strokecolor="#5a5a5a [2109]" strokeweight=".5pt"/>
                  <v:shape id="_x0000_s30983" type="#_x0000_t32" style="position:absolute;left:3788;top:3804;width:75;height:73;flip:x" o:connectortype="straight" strokecolor="#5a5a5a [2109]" strokeweight=".5pt"/>
                  <v:shape id="_x0000_s30984" type="#_x0000_t32" style="position:absolute;left:3793;top:3639;width:74;height:72" o:connectortype="straight" strokecolor="#5a5a5a [2109]" strokeweight=".5pt"/>
                  <v:shape id="_x0000_s30985" type="#_x0000_t32" style="position:absolute;left:3789;top:3680;width:75;height:73" o:connectortype="straight" strokecolor="#5a5a5a [2109]" strokeweight=".5pt"/>
                  <v:shape id="_x0000_s30986" type="#_x0000_t32" style="position:absolute;left:3790;top:3729;width:75;height:73" o:connectortype="straight" strokecolor="#5a5a5a [2109]" strokeweight=".5pt"/>
                  <v:shape id="_x0000_s30987" type="#_x0000_t32" style="position:absolute;left:3791;top:3773;width:75;height:73" o:connectortype="straight" strokecolor="#5a5a5a [2109]" strokeweight=".5pt"/>
                  <v:shape id="_x0000_s30988" type="#_x0000_t32" style="position:absolute;left:4279;top:3907;width:65;height:65;rotation:90;flip:x y" o:connectortype="straight" strokecolor="black [3213]" strokeweight="1pt"/>
                </v:group>
                <v:group id="_x0000_s30989" style="position:absolute;left:3376;top:8128;width:329;height:400" coordorigin="4351,3501" coordsize="662,806" o:regroupid="29">
                  <v:group id="_x0000_s30990" style="position:absolute;left:4351;top:3568;width:662;height:739" coordorigin="5367,3328" coordsize="662,739">
                    <v:shape id="_x0000_s30991" type="#_x0000_t19" style="position:absolute;left:5941;top:3792;width:71;height:71;flip:x" coordsize="39991,21600" adj="-10322968,-1439092,19958" path="wr-1642,,41558,43200,,13340,39991,13523nfewr-1642,,41558,43200,,13340,39991,13523l19958,21600nsxe" strokeweight="1pt">
                      <v:path o:connectlocs="0,13340;39991,13523;19958,21600"/>
                    </v:shape>
                    <v:shape id="_x0000_s30992" type="#_x0000_t32" style="position:absolute;left:5889;top:3761;width:0;height:77" o:connectortype="straight"/>
                    <v:shape id="_x0000_s30993" type="#_x0000_t19" style="position:absolute;left:5367;top:3328;width:385;height:739;flip:y" coordsize="11047,21597" adj="-5841092,-3882449,,21597" path="wr-21600,-3,21600,43197,329,,11047,3035nfewr-21600,-3,21600,43197,329,,11047,3035l,21597nsxe" strokeweight="1pt">
                      <v:path o:connectlocs="329,0;11047,3035;0,21597"/>
                    </v:shape>
                    <v:shape id="_x0000_s30994" type="#_x0000_t32" style="position:absolute;left:5431;top:3854;width:106;height:106" o:connectortype="straight" strokeweight=".5pt"/>
                    <v:shape id="_x0000_s30995" type="#_x0000_t32" style="position:absolute;left:5501;top:3848;width:106;height:106" o:connectortype="straight" strokeweight=".5pt"/>
                    <v:shape id="_x0000_s30996" type="#_x0000_t32" style="position:absolute;left:5571;top:3842;width:106;height:106" o:connectortype="straight" strokeweight=".5pt"/>
                    <v:shape id="_x0000_s30997" type="#_x0000_t32" style="position:absolute;left:5648;top:3843;width:106;height:106" o:connectortype="straight" strokeweight=".5pt"/>
                    <v:shape id="_x0000_s30998" type="#_x0000_t32" style="position:absolute;left:5725;top:3844;width:106;height:106" o:connectortype="straight" strokeweight=".5pt"/>
                    <v:shape id="_x0000_s30999" type="#_x0000_t32" style="position:absolute;left:5809;top:3851;width:106;height:106" o:connectortype="straight" strokeweight=".5pt"/>
                    <v:shape id="_x0000_s31000" type="#_x0000_t32" style="position:absolute;left:5886;top:3851;width:106;height:106" o:connectortype="straight" strokeweight=".5pt"/>
                    <v:shape id="_x0000_s31001" type="#_x0000_t32" style="position:absolute;left:5977;top:3707;width:52;height:90;flip:x" o:connectortype="straight" strokeweight=".5pt"/>
                  </v:group>
                  <v:shape id="_x0000_s31002" type="#_x0000_t32" style="position:absolute;left:4421;top:3901;width:150;height:150;flip:x" o:connectortype="straight" strokecolor="#5a5a5a [2109]" strokeweight=".5pt"/>
                  <v:shape id="_x0000_s31003" type="#_x0000_t32" style="position:absolute;left:4490;top:3911;width:123;height:124;flip:x" o:connectortype="straight" strokecolor="#5a5a5a [2109]" strokeweight=".5pt"/>
                  <v:shape id="_x0000_s31004" type="#_x0000_t32" style="position:absolute;left:4582;top:3923;width:71;height:70;flip:x" o:connectortype="straight" strokecolor="#5a5a5a [2109]" strokeweight=".5pt"/>
                  <v:shape id="_x0000_s31005" type="#_x0000_t32" style="position:absolute;left:4618;top:3960;width:51;height:52;flip:x" o:connectortype="straight" strokecolor="#5a5a5a [2109]" strokeweight=".5pt"/>
                  <v:shape id="_x0000_s31006" type="#_x0000_t32" style="position:absolute;left:4653;top:3978;width:48;height:48;flip:x" o:connectortype="straight" strokecolor="#5a5a5a [2109]" strokeweight=".5pt"/>
                  <v:shape id="_x0000_s31007" type="#_x0000_t32" style="position:absolute;left:4689;top:3983;width:62;height:62;flip:x" o:connectortype="straight" strokecolor="#5a5a5a [2109]" strokeweight=".5pt"/>
                  <v:shape id="_x0000_s31008" type="#_x0000_t32" style="position:absolute;left:4729;top:3928;width:135;height:135;flip:x" o:connectortype="straight" strokecolor="#5a5a5a [2109]" strokeweight=".5pt"/>
                  <v:shape id="_x0000_s31009" type="#_x0000_t32" style="position:absolute;left:4806;top:3876;width:50;height:50;flip:y" o:connectortype="straight" strokecolor="#5a5a5a [2109]" strokeweight=".5pt"/>
                  <v:shape id="_x0000_s31010" type="#_x0000_t32" style="position:absolute;left:4496;top:3863;width:171;height:171" o:connectortype="straight" strokecolor="#5a5a5a [2109]" strokeweight=".5pt"/>
                  <v:shape id="_x0000_s31011" type="#_x0000_t32" style="position:absolute;left:4491;top:3903;width:93;height:93" o:connectortype="straight" strokecolor="#5a5a5a [2109]" strokeweight=".5pt"/>
                  <v:shape id="_x0000_s31012" type="#_x0000_t32" style="position:absolute;left:4594;top:3910;width:163;height:163" o:connectortype="straight" strokecolor="#5a5a5a [2109]" strokeweight=".5pt"/>
                  <v:shape id="_x0000_s31013" type="#_x0000_t32" style="position:absolute;left:4722;top:3985;width:62;height:61" o:connectortype="straight" strokecolor="#5a5a5a [2109]" strokeweight=".5pt"/>
                  <v:shape id="_x0000_s31014" type="#_x0000_t32" style="position:absolute;left:4766;top:3976;width:45;height:45" o:connectortype="straight" strokecolor="#5a5a5a [2109]" strokeweight=".5pt"/>
                  <v:shape id="_x0000_s31015" type="#_x0000_t32" style="position:absolute;left:4792;top:3953;width:44;height:43" o:connectortype="straight" strokecolor="#5a5a5a [2109]" strokeweight=".5pt"/>
                  <v:shape id="_x0000_s31016" type="#_x0000_t32" style="position:absolute;left:4807;top:3916;width:57;height:57" o:connectortype="straight" strokecolor="#5a5a5a [2109]" strokeweight=".5pt"/>
                  <v:shape id="_x0000_s31017" type="#_x0000_t32" style="position:absolute;left:4821;top:3875;width:45;height:45" o:connectortype="straight" strokecolor="#5a5a5a [2109]" strokeweight=".5pt"/>
                  <v:shape id="_x0000_s31018" type="#_x0000_t32" style="position:absolute;left:4788;top:3580;width:35;height:40" o:connectortype="straight" strokecolor="#5a5a5a [2109]" strokeweight=".5pt"/>
                  <v:shape id="_x0000_s31019" type="#_x0000_t32" style="position:absolute;left:4755;top:3580;width:36;height:40" o:connectortype="straight" strokecolor="#5a5a5a [2109]" strokeweight=".5pt"/>
                  <v:shape id="_x0000_s31020" type="#_x0000_t32" style="position:absolute;left:4722;top:3580;width:36;height:40" o:connectortype="straight" strokecolor="#5a5a5a [2109]" strokeweight=".5pt"/>
                  <v:shape id="_x0000_s31021" type="#_x0000_t32" style="position:absolute;left:4690;top:3580;width:35;height:40" o:connectortype="straight" strokecolor="#5a5a5a [2109]" strokeweight=".5pt"/>
                  <v:shape id="_x0000_s31022" type="#_x0000_t32" style="position:absolute;left:4657;top:3580;width:36;height:40" o:connectortype="straight" strokecolor="#5a5a5a [2109]" strokeweight=".5pt"/>
                  <v:shape id="_x0000_s31023" type="#_x0000_t32" style="position:absolute;left:4624;top:3580;width:36;height:40" o:connectortype="straight" strokecolor="#5a5a5a [2109]" strokeweight=".5pt"/>
                  <v:shape id="_x0000_s31024" type="#_x0000_t32" style="position:absolute;left:4592;top:3580;width:35;height:40" o:connectortype="straight" strokecolor="#5a5a5a [2109]" strokeweight=".5pt"/>
                  <v:shape id="_x0000_s31025" type="#_x0000_t32" style="position:absolute;left:4559;top:3580;width:36;height:40" o:connectortype="straight" strokecolor="#5a5a5a [2109]" strokeweight=".5pt"/>
                  <v:shape id="_x0000_s31026" type="#_x0000_t32" style="position:absolute;left:4458;top:3649;width:36;height:40" o:connectortype="straight" strokecolor="#5a5a5a [2109]" strokeweight=".5pt"/>
                  <v:shape id="_x0000_s31027" type="#_x0000_t32" style="position:absolute;left:4456;top:3681;width:35;height:40" o:connectortype="straight" strokecolor="#5a5a5a [2109]" strokeweight=".5pt"/>
                  <v:shape id="_x0000_s31028" type="#_x0000_t32" style="position:absolute;left:4453;top:3713;width:36;height:39" o:connectortype="straight" strokecolor="#5a5a5a [2109]" strokeweight=".5pt"/>
                  <v:shape id="_x0000_s31029" type="#_x0000_t32" style="position:absolute;left:4453;top:3747;width:36;height:40" o:connectortype="straight" strokecolor="#5a5a5a [2109]" strokeweight=".5pt"/>
                  <v:shape id="_x0000_s31030" type="#_x0000_t32" style="position:absolute;left:4456;top:3784;width:35;height:39" o:connectortype="straight" strokecolor="#5a5a5a [2109]" strokeweight=".5pt"/>
                  <v:shape id="_x0000_s31031" type="#_x0000_t32" style="position:absolute;left:4458;top:3821;width:36;height:39" o:connectortype="straight" strokecolor="#5a5a5a [2109]" strokeweight=".5pt"/>
                  <v:shape id="_x0000_s31032" type="#_x0000_t32" style="position:absolute;left:4458;top:3855;width:36;height:40" o:connectortype="straight" strokecolor="#5a5a5a [2109]" strokeweight=".5pt"/>
                  <v:shape id="_x0000_s31033" type="#_x0000_t32" style="position:absolute;left:4453;top:3882;width:20;height:22" o:connectortype="straight" strokecolor="#5a5a5a [2109]" strokeweight=".5pt"/>
                  <v:shape id="_x0000_s31034" type="#_x0000_t32" style="position:absolute;left:4384;top:3517;width:513;height:0;flip:x" o:connectortype="straight" strokecolor="#5a5a5a [2109]" strokeweight=".5pt"/>
                  <v:shape id="_x0000_s31035" style="position:absolute;left:4387;top:3912;width:67;height:95;flip:x" coordsize="161,178" path="m161,c117,17,73,34,48,48,23,62,,65,11,83v11,18,77,55,102,71c138,170,153,174,161,178e" filled="f" strokecolor="#5a5a5a [2109]" strokeweight=".5pt">
                    <v:path arrowok="t"/>
                  </v:shape>
                  <v:shape id="_x0000_s31036" type="#_x0000_t32" style="position:absolute;left:4389;top:4010;width:45;height:63" o:connectortype="straight" strokecolor="#5a5a5a [2109]" strokeweight=".5pt"/>
                  <v:group id="_x0000_s31037" style="position:absolute;left:4649;top:3830;width:159;height:155;flip:x" coordorigin="6090,12400" coordsize="378,378">
                    <v:oval id="_x0000_s31038" style="position:absolute;left:6138;top:12452;width:278;height:278" filled="f" strokecolor="#5a5a5a [2109]" strokeweight=".5pt"/>
                    <v:oval id="_x0000_s31039" style="position:absolute;left:6090;top:12400;width:378;height:378" filled="f" strokecolor="#5a5a5a [2109]" strokeweight=".5pt"/>
                  </v:group>
                  <v:shape id="_x0000_s31040" type="#_x0000_t32" style="position:absolute;left:4590;top:3911;width:59;height:0" o:connectortype="straight" strokecolor="#5a5a5a [2109]" strokeweight=".5pt"/>
                  <v:shape id="_x0000_s31041" type="#_x0000_t19" style="position:absolute;left:4820;top:3858;width:34;height:58;rotation:90;flip:x y" coordsize="25124,43200" adj=",6513552,3524" path="wr-18076,,25124,43200,3524,,,42911nfewr-18076,,25124,43200,3524,,,42911l3524,21600nsxe" strokecolor="#5a5a5a [2109]" strokeweight=".5pt">
                    <v:path o:connectlocs="3524,0;0,42911;3524,21600"/>
                  </v:shape>
                  <v:shape id="_x0000_s31042" type="#_x0000_t32" style="position:absolute;left:4761;top:3965;width:105;height:108;flip:x" o:connectortype="straight" strokecolor="#5a5a5a [2109]" strokeweight=".5pt"/>
                  <v:shape id="_x0000_s31043" type="#_x0000_t32" style="position:absolute;left:4560;top:3985;width:184;height:88;flip:x y" o:connectortype="straight" strokecolor="#5a5a5a [2109]" strokeweight=".5pt"/>
                  <v:shape id="_x0000_s31044" type="#_x0000_t32" style="position:absolute;left:4936;top:3568;width:2;height:374;flip:x" o:connectortype="straight" strokecolor="black [3213]" strokeweight="1pt"/>
                  <v:shape id="_x0000_s31045" type="#_x0000_t32" style="position:absolute;left:4865;top:3904;width:0;height:169;flip:x" o:connectortype="straight" strokecolor="#5a5a5a [2109]" strokeweight=".5pt"/>
                  <v:shape id="_x0000_s31046" type="#_x0000_t32" style="position:absolute;left:4431;top:3985;width:129;height:91;flip:y" o:connectortype="straight" strokecolor="#5a5a5a [2109]" strokeweight=".5pt"/>
                  <v:shape id="_x0000_s31047" type="#_x0000_t32" style="position:absolute;left:4560;top:3985;width:0;height:88;flip:x" o:connectortype="straight" strokecolor="#5a5a5a [2109]" strokeweight=".5pt"/>
                  <v:shape id="_x0000_s31048" type="#_x0000_t32" style="position:absolute;left:4888;top:3525;width:55;height:39" o:connectortype="straight" strokecolor="black [3213]" strokeweight="1pt"/>
                  <v:shape id="_x0000_s31049" type="#_x0000_t19" style="position:absolute;left:4908;top:3635;width:30;height:30;rotation:90" strokecolor="#5a5a5a [2109]" strokeweight=".5pt"/>
                  <v:shape id="_x0000_s31050" type="#_x0000_t19" style="position:absolute;left:4456;top:3580;width:101;height:99;flip:x" strokecolor="#5a5a5a [2109]" strokeweight=".5pt"/>
                  <v:shape id="_x0000_s31051" type="#_x0000_t32" style="position:absolute;left:4555;top:3623;width:271;height:0;flip:x" o:connectortype="straight" strokecolor="#5a5a5a [2109]" strokeweight=".5pt"/>
                  <v:shape id="_x0000_s31052" type="#_x0000_t32" style="position:absolute;left:4455;top:3675;width:0;height:229;flip:x" o:connectortype="straight" strokecolor="#5a5a5a [2109]" strokeweight=".5pt"/>
                  <v:shape id="_x0000_s31053" type="#_x0000_t32" style="position:absolute;left:4823;top:3580;width:0;height:43;flip:x" o:connectortype="straight" strokecolor="#5a5a5a [2109]" strokeweight=".5pt"/>
                  <v:shape id="_x0000_s31054" type="#_x0000_t32" style="position:absolute;left:4455;top:3904;width:39;height:2" o:connectortype="straight" strokecolor="#5a5a5a [2109]" strokeweight=".5pt"/>
                  <v:shape id="_x0000_s31055" type="#_x0000_t32" style="position:absolute;left:4588;top:3665;width:326;height:0;flip:x" o:connectortype="straight" strokecolor="#5a5a5a [2109]" strokeweight=".5pt"/>
                  <v:shape id="_x0000_s31056" type="#_x0000_t32" style="position:absolute;left:4870;top:3601;width:66;height:64;flip:x" o:connectortype="straight" strokecolor="#5a5a5a [2109]" strokeweight=".5pt"/>
                  <v:shape id="_x0000_s31057" type="#_x0000_t32" style="position:absolute;left:4817;top:3547;width:119;height:115;flip:x" o:connectortype="straight" strokecolor="#5a5a5a [2109]" strokeweight=".5pt"/>
                  <v:shape id="_x0000_s31058" type="#_x0000_t32" style="position:absolute;left:4825;top:3522;width:80;height:77;flip:x" o:connectortype="straight" strokecolor="#5a5a5a [2109]" strokeweight=".5pt"/>
                  <v:shape id="_x0000_s31059" type="#_x0000_t32" style="position:absolute;left:4492;top:3620;width:116;height:115;flip:x" o:connectortype="straight" strokecolor="#5a5a5a [2109]" strokeweight=".5pt"/>
                  <v:shape id="_x0000_s31060" type="#_x0000_t32" style="position:absolute;left:4632;top:3625;width:36;height:35" o:connectortype="straight" strokecolor="#5a5a5a [2109]" strokeweight=".5pt"/>
                  <v:shape id="_x0000_s31061" type="#_x0000_t32" style="position:absolute;left:4584;top:3623;width:44;height:42" o:connectortype="straight" strokecolor="#5a5a5a [2109]" strokeweight=".5pt"/>
                  <v:shape id="_x0000_s31062" type="#_x0000_t32" style="position:absolute;left:4492;top:3622;width:63;height:61;flip:x" o:connectortype="straight" strokecolor="#5a5a5a [2109]" strokeweight=".5pt"/>
                  <v:shape id="_x0000_s31063" type="#_x0000_t32" style="position:absolute;left:4526;top:3580;width:36;height:40" o:connectortype="straight" strokecolor="#5a5a5a [2109]" strokeweight=".5pt"/>
                  <v:shape id="_x0000_s31064" type="#_x0000_t32" style="position:absolute;left:4510;top:3597;width:26;height:33;flip:x y" o:connectortype="straight" strokecolor="#5a5a5a [2109]" strokeweight=".5pt"/>
                  <v:shape id="_x0000_s31065" type="#_x0000_t32" style="position:absolute;left:4489;top:3610;width:23;height:27;flip:x y" o:connectortype="straight" strokecolor="#5a5a5a [2109]" strokeweight=".5pt"/>
                  <v:shape id="_x0000_s31066" type="#_x0000_t19" style="position:absolute;left:4560;top:3881;width:30;height:30;rotation:90;flip:x" strokecolor="#5a5a5a [2109]" strokeweight=".5pt"/>
                  <v:shape id="_x0000_s31067" type="#_x0000_t19" style="position:absolute;left:4494;top:3623;width:63;height:62;flip:x" strokecolor="#5a5a5a [2109]" strokeweight=".5pt"/>
                  <v:shape id="_x0000_s31068" type="#_x0000_t32" style="position:absolute;left:4494;top:3679;width:0;height:229;flip:x" o:connectortype="straight" strokecolor="#5a5a5a [2109]" strokeweight=".5pt"/>
                  <v:shape id="_x0000_s31069" type="#_x0000_t19" style="position:absolute;left:4561;top:3663;width:30;height:30;rotation:90;flip:x y" strokecolor="#5a5a5a [2109]" strokeweight=".5pt"/>
                  <v:shape id="_x0000_s31070" type="#_x0000_t32" style="position:absolute;left:4560;top:3689;width:0;height:202;flip:x" o:connectortype="straight" strokecolor="#5a5a5a [2109]" strokeweight=".5pt"/>
                  <v:shape id="_x0000_s31071" type="#_x0000_t32" style="position:absolute;left:4546;top:3628;width:34;height:34" o:connectortype="straight" strokecolor="#5a5a5a [2109]" strokeweight=".5pt"/>
                  <v:shape id="_x0000_s31072" type="#_x0000_t32" style="position:absolute;left:4514;top:3641;width:49;height:47" o:connectortype="straight" strokecolor="#5a5a5a [2109]" strokeweight=".5pt"/>
                  <v:shape id="_x0000_s31073" type="#_x0000_t32" style="position:absolute;left:4496;top:3671;width:65;height:64" o:connectortype="straight" strokecolor="#5a5a5a [2109]" strokeweight=".5pt"/>
                  <v:shape id="_x0000_s31074" type="#_x0000_t32" style="position:absolute;left:4494;top:3719;width:66;height:64" o:connectortype="straight" strokecolor="#5a5a5a [2109]" strokeweight=".5pt"/>
                  <v:shape id="_x0000_s31075" type="#_x0000_t32" style="position:absolute;left:4493;top:3767;width:65;height:63" o:connectortype="straight" strokecolor="#5a5a5a [2109]" strokeweight=".5pt"/>
                  <v:shape id="_x0000_s31076" type="#_x0000_t32" style="position:absolute;left:4491;top:3814;width:66;height:64" o:connectortype="straight" strokecolor="#5a5a5a [2109]" strokeweight=".5pt"/>
                  <v:shape id="_x0000_s31077" type="#_x0000_t32" style="position:absolute;left:4820;top:3568;width:96;height:94" o:connectortype="straight" strokecolor="#5a5a5a [2109]" strokeweight=".5pt"/>
                  <v:shape id="_x0000_s31078" type="#_x0000_t32" style="position:absolute;left:4813;top:3515;width:125;height:122" o:connectortype="straight" strokecolor="#5a5a5a [2109]" strokeweight=".5pt"/>
                  <v:shape id="_x0000_s31079" type="#_x0000_t32" style="position:absolute;left:4869;top:3501;width:67;height:89" o:connectortype="straight" strokecolor="#5a5a5a [2109]" strokeweight=".5pt"/>
                  <v:shape id="_x0000_s31080" type="#_x0000_t32" style="position:absolute;left:4384;top:3519;width:164;height:160;flip:x" o:connectortype="straight" strokecolor="#5a5a5a [2109]" strokeweight=".5pt"/>
                  <v:shape id="_x0000_s31081" type="#_x0000_t32" style="position:absolute;left:4382;top:3517;width:123;height:119;flip:x" o:connectortype="straight" strokecolor="#5a5a5a [2109]" strokeweight=".5pt"/>
                  <v:shape id="_x0000_s31082" type="#_x0000_t32" style="position:absolute;left:4382;top:3517;width:74;height:73;flip:x" o:connectortype="straight" strokecolor="#5a5a5a [2109]" strokeweight=".5pt"/>
                  <v:shape id="_x0000_s31083" type="#_x0000_t32" style="position:absolute;left:4384;top:3519;width:27;height:26;flip:x" o:connectortype="straight" strokecolor="#5a5a5a [2109]" strokeweight=".5pt"/>
                  <v:shape id="_x0000_s31084" type="#_x0000_t32" style="position:absolute;left:4459;top:3517;width:65;height:63" o:connectortype="straight" strokecolor="#5a5a5a [2109]" strokeweight=".5pt"/>
                  <v:shape id="_x0000_s31085" type="#_x0000_t32" style="position:absolute;left:4411;top:3517;width:87;height:84" o:connectortype="straight" strokecolor="#5a5a5a [2109]" strokeweight=".5pt"/>
                  <v:shape id="_x0000_s31086" type="#_x0000_t32" style="position:absolute;left:4384;top:3538;width:89;height:87" o:connectortype="straight" strokecolor="#5a5a5a [2109]" strokeweight=".5pt"/>
                  <v:shape id="_x0000_s31087" type="#_x0000_t32" style="position:absolute;left:4384;top:3585;width:75;height:72" o:connectortype="straight" strokecolor="#5a5a5a [2109]" strokeweight=".5pt"/>
                  <v:shape id="_x0000_s31088" type="#_x0000_t32" style="position:absolute;left:4381;top:3624;width:75;height:73" o:connectortype="straight" strokecolor="#5a5a5a [2109]" strokeweight=".5pt"/>
                  <v:shape id="_x0000_s31089" type="#_x0000_t32" style="position:absolute;left:4387;top:3851;width:151;height:148" o:connectortype="straight" strokecolor="#5a5a5a [2109]" strokeweight=".5pt"/>
                  <v:shape id="_x0000_s31090" type="#_x0000_t32" style="position:absolute;left:4492;top:3678;width:58;height:56;flip:x" o:connectortype="straight" strokecolor="#5a5a5a [2109]" strokeweight=".5pt"/>
                  <v:shape id="_x0000_s31091" type="#_x0000_t32" style="position:absolute;left:4491;top:3721;width:65;height:63;flip:x" o:connectortype="straight" strokecolor="#5a5a5a [2109]" strokeweight=".5pt"/>
                  <v:shape id="_x0000_s31092" type="#_x0000_t32" style="position:absolute;left:4492;top:3769;width:65;height:63;flip:x" o:connectortype="straight" strokecolor="#5a5a5a [2109]" strokeweight=".5pt"/>
                  <v:shape id="_x0000_s31093" type="#_x0000_t32" style="position:absolute;left:4494;top:3816;width:65;height:64;flip:x" o:connectortype="straight" strokecolor="#5a5a5a [2109]" strokeweight=".5pt"/>
                  <v:shape id="_x0000_s31094" type="#_x0000_t32" style="position:absolute;left:4399;top:3864;width:159;height:155;flip:x" o:connectortype="straight" strokecolor="#5a5a5a [2109]" strokeweight=".5pt"/>
                  <v:shape id="_x0000_s31095" type="#_x0000_t32" style="position:absolute;left:4440;top:3904;width:31;height:30;flip:x" o:connectortype="straight" strokecolor="#5a5a5a [2109]" strokeweight=".5pt"/>
                  <v:shape id="_x0000_s31096" type="#_x0000_t32" style="position:absolute;left:4406;top:3874;width:53;height:51;flip:x" o:connectortype="straight" strokecolor="#5a5a5a [2109]" strokeweight=".5pt"/>
                  <v:shape id="_x0000_s31097" type="#_x0000_t32" style="position:absolute;left:4382;top:3888;width:132;height:128" o:connectortype="straight" strokecolor="#5a5a5a [2109]" strokeweight=".5pt"/>
                  <v:shape id="_x0000_s31098" type="#_x0000_t32" style="position:absolute;left:4428;top:3977;width:60;height:58" o:connectortype="straight" strokecolor="#5a5a5a [2109]" strokeweight=".5pt"/>
                  <v:shape id="_x0000_s31099" type="#_x0000_t32" style="position:absolute;left:4400;top:3998;width:61;height:59" o:connectortype="straight" strokecolor="#5a5a5a [2109]" strokeweight=".5pt"/>
                  <v:shape id="_x0000_s31100" type="#_x0000_t32" style="position:absolute;left:4769;top:3521;width:62;height:60;flip:x y" o:connectortype="straight" strokecolor="#5a5a5a [2109]" strokeweight=".5pt"/>
                  <v:shape id="_x0000_s31101" type="#_x0000_t32" style="position:absolute;left:4716;top:3519;width:62;height:61;flip:x y" o:connectortype="straight" strokecolor="#5a5a5a [2109]" strokeweight=".5pt"/>
                  <v:shape id="_x0000_s31102" type="#_x0000_t32" style="position:absolute;left:4663;top:3518;width:63;height:61;flip:x y" o:connectortype="straight" strokecolor="#5a5a5a [2109]" strokeweight=".5pt"/>
                  <v:shape id="_x0000_s31103" type="#_x0000_t32" style="position:absolute;left:4611;top:3517;width:62;height:60;flip:x y" o:connectortype="straight" strokecolor="#5a5a5a [2109]" strokeweight=".5pt"/>
                  <v:shape id="_x0000_s31104" type="#_x0000_t32" style="position:absolute;left:4563;top:3520;width:62;height:60;flip:x y" o:connectortype="straight" strokecolor="#5a5a5a [2109]" strokeweight=".5pt"/>
                  <v:shape id="_x0000_s31105" type="#_x0000_t32" style="position:absolute;left:4513;top:3521;width:62;height:61;flip:x y" o:connectortype="straight" strokecolor="#5a5a5a [2109]" strokeweight=".5pt"/>
                  <v:shape id="_x0000_s31106" type="#_x0000_t32" style="position:absolute;left:4555;top:3580;width:271;height:0;flip:x" o:connectortype="straight" strokecolor="#5a5a5a [2109]" strokeweight=".5pt"/>
                  <v:shape id="_x0000_s31107" type="#_x0000_t32" style="position:absolute;left:4794;top:3517;width:62;height:61;flip:x" o:connectortype="straight" strokecolor="#5a5a5a [2109]" strokeweight=".5pt"/>
                  <v:shape id="_x0000_s31108" type="#_x0000_t32" style="position:absolute;left:4741;top:3519;width:63;height:61;flip:x" o:connectortype="straight" strokecolor="#5a5a5a [2109]" strokeweight=".5pt"/>
                  <v:shape id="_x0000_s31109" type="#_x0000_t32" style="position:absolute;left:4689;top:3520;width:62;height:61;flip:x" o:connectortype="straight" strokecolor="#5a5a5a [2109]" strokeweight=".5pt"/>
                  <v:shape id="_x0000_s31110" type="#_x0000_t32" style="position:absolute;left:4636;top:3522;width:62;height:60;flip:x" o:connectortype="straight" strokecolor="#5a5a5a [2109]" strokeweight=".5pt"/>
                  <v:shape id="_x0000_s31111" type="#_x0000_t32" style="position:absolute;left:4588;top:3518;width:63;height:61;flip:x" o:connectortype="straight" strokecolor="#5a5a5a [2109]" strokeweight=".5pt"/>
                  <v:shape id="_x0000_s31112" type="#_x0000_t32" style="position:absolute;left:4538;top:3517;width:63;height:61;flip:x" o:connectortype="straight" strokecolor="#5a5a5a [2109]" strokeweight=".5pt"/>
                  <v:shape id="_x0000_s31113" type="#_x0000_t32" style="position:absolute;left:4825;top:3624;width:41;height:40;flip:x y" o:connectortype="straight" strokecolor="#5a5a5a [2109]" strokeweight=".5pt"/>
                  <v:shape id="_x0000_s31114" type="#_x0000_t32" style="position:absolute;left:4772;top:3623;width:41;height:39;flip:x y" o:connectortype="straight" strokecolor="#5a5a5a [2109]" strokeweight=".5pt"/>
                  <v:shape id="_x0000_s31115" type="#_x0000_t32" style="position:absolute;left:4724;top:3623;width:42;height:40;flip:x y" o:connectortype="straight" strokecolor="#5a5a5a [2109]" strokeweight=".5pt"/>
                  <v:shape id="_x0000_s31116" type="#_x0000_t32" style="position:absolute;left:4677;top:3622;width:41;height:40;flip:x y" o:connectortype="straight" strokecolor="#5a5a5a [2109]" strokeweight=".5pt"/>
                  <v:shape id="_x0000_s31117" type="#_x0000_t32" style="position:absolute;left:4468;top:3625;width:31;height:34" o:connectortype="straight" strokecolor="#5a5a5a [2109]" strokeweight=".5pt"/>
                  <v:shape id="_x0000_s31118" type="#_x0000_t32" style="position:absolute;left:4762;top:3622;width:41;height:40;flip:x" o:connectortype="straight" strokecolor="#5a5a5a [2109]" strokeweight=".5pt"/>
                  <v:shape id="_x0000_s31119" type="#_x0000_t32" style="position:absolute;left:4709;top:3623;width:42;height:40;flip:x" o:connectortype="straight" strokecolor="#5a5a5a [2109]" strokeweight=".5pt"/>
                  <v:shape id="_x0000_s31120" type="#_x0000_t32" style="position:absolute;left:4662;top:3622;width:41;height:40;flip:x" o:connectortype="straight" strokecolor="#5a5a5a [2109]" strokeweight=".5pt"/>
                  <v:shape id="_x0000_s31121" type="#_x0000_t32" style="position:absolute;left:4614;top:3624;width:41;height:40;flip:x" o:connectortype="straight" strokecolor="#5a5a5a [2109]" strokeweight=".5pt"/>
                  <v:shape id="_x0000_s31122" type="#_x0000_t32" style="position:absolute;left:4382;top:3656;width:74;height:72;flip:x" o:connectortype="straight" strokecolor="#5a5a5a [2109]" strokeweight=".5pt"/>
                  <v:shape id="_x0000_s31123" type="#_x0000_t32" style="position:absolute;left:4381;top:3700;width:74;height:72;flip:x" o:connectortype="straight" strokecolor="#5a5a5a [2109]" strokeweight=".5pt"/>
                  <v:shape id="_x0000_s31124" type="#_x0000_t32" style="position:absolute;left:4385;top:3748;width:70;height:68;flip:x" o:connectortype="straight" strokecolor="#5a5a5a [2109]" strokeweight=".5pt"/>
                  <v:shape id="_x0000_s31125" type="#_x0000_t32" style="position:absolute;left:4384;top:3790;width:74;height:73;flip:x" o:connectortype="straight" strokecolor="#5a5a5a [2109]" strokeweight=".5pt"/>
                  <v:shape id="_x0000_s31126" type="#_x0000_t32" style="position:absolute;left:4380;top:3836;width:75;height:73;flip:x" o:connectortype="straight" strokecolor="#5a5a5a [2109]" strokeweight=".5pt"/>
                  <v:shape id="_x0000_s31127" type="#_x0000_t32" style="position:absolute;left:4385;top:3671;width:74;height:72" o:connectortype="straight" strokecolor="#5a5a5a [2109]" strokeweight=".5pt"/>
                  <v:shape id="_x0000_s31128" type="#_x0000_t32" style="position:absolute;left:4381;top:3712;width:75;height:73" o:connectortype="straight" strokecolor="#5a5a5a [2109]" strokeweight=".5pt"/>
                  <v:shape id="_x0000_s31129" type="#_x0000_t32" style="position:absolute;left:4382;top:3761;width:75;height:73" o:connectortype="straight" strokecolor="#5a5a5a [2109]" strokeweight=".5pt"/>
                  <v:shape id="_x0000_s31130" type="#_x0000_t32" style="position:absolute;left:4383;top:3805;width:75;height:73" o:connectortype="straight" strokecolor="#5a5a5a [2109]" strokeweight=".5pt"/>
                  <v:shape id="_x0000_s31131" type="#_x0000_t32" style="position:absolute;left:4871;top:3939;width:65;height:65;rotation:90;flip:x y" o:connectortype="straight" strokecolor="black [3213]" strokeweight="1pt"/>
                </v:group>
                <v:shape id="_x0000_s31132" type="#_x0000_t32" style="position:absolute;left:3332;top:9645;width:2;height:473;flip:y" o:connectortype="straight" o:regroupid="29" strokeweight="1pt"/>
                <v:shape id="_x0000_s31133" type="#_x0000_t19" style="position:absolute;left:3863;top:10087;width:45;height:38;rotation:11786177fd;flip:y" o:regroupid="29" strokeweight="1pt"/>
                <v:shape id="_x0000_s31134" type="#_x0000_t19" style="position:absolute;left:3716;top:9413;width:101;height:110;flip:x y" coordsize="19625,21600" o:regroupid="29" adj="-5998204,-1843118,575" path="wr-21025,,22175,43200,,8,19625,11418nfewr-21025,,22175,43200,,8,19625,11418l575,21600nsxe" strokeweight="1pt">
                  <v:path o:connectlocs="0,8;19625,11418;575,21600"/>
                </v:shape>
                <v:shape id="_x0000_s31135" type="#_x0000_t32" style="position:absolute;left:3812;top:9523;width:1949;height:1" o:connectortype="straight" o:regroupid="29" strokeweight="1pt"/>
                <v:shape id="_x0000_s31136" type="#_x0000_t32" style="position:absolute;left:5877;top:10066;width:253;height:102;rotation:1" o:connectortype="straight" o:regroupid="29" strokeweight="1pt"/>
                <v:shape id="_x0000_s31137" type="#_x0000_t32" style="position:absolute;left:6050;top:9804;width:160;height:64;rotation:1" o:connectortype="straight" o:regroupid="29" strokeweight="1pt"/>
                <v:shape id="_x0000_s31138" type="#_x0000_t19" style="position:absolute;left:6016;top:9733;width:63;height:66;flip:x y" coordsize="20473,19380" o:regroupid="29" adj="-4180899,-1218158,,19380" path="wr-21600,-2220,21600,40980,9538,,20473,12495nfewr-21600,-2220,21600,40980,9538,,20473,12495l,19380nsxe" strokeweight="1pt">
                  <v:path o:connectlocs="9538,0;20473,12495;0,19380"/>
                </v:shape>
                <v:shape id="_x0000_s31139" type="#_x0000_t19" style="position:absolute;left:3831;top:9863;width:76;height:73;flip:x y" coordsize="21600,19863" o:regroupid="29" adj="-4268351,46329,,19597" path="wr-21600,-2003,21600,41197,9084,,21598,19863nfewr-21600,-2003,21600,41197,9084,,21598,19863l,19597nsxe" strokeweight="1pt">
                  <v:path o:connectlocs="9084,0;21598,19863;0,19597"/>
                </v:shape>
                <v:shape id="_x0000_s31140" type="#_x0000_t32" style="position:absolute;left:5996;top:9683;width:22;height:78;flip:x y" o:connectortype="straight" o:regroupid="29" strokeweight="1pt"/>
                <v:shape id="_x0000_s31141" type="#_x0000_t32" style="position:absolute;left:5960;top:9822;width:143;height:279;flip:y" o:connectortype="straight" o:regroupid="29" strokeweight="1pt"/>
                <v:shape id="_x0000_s31142" type="#_x0000_t32" style="position:absolute;left:5755;top:9628;width:4;height:398;flip:y" o:connectortype="straight" o:regroupid="29" strokeweight="1pt"/>
                <v:oval id="_x0000_s31143" style="position:absolute;left:3971;top:9693;width:229;height:228;rotation:11786177fd;flip:y" o:regroupid="29" filled="f" strokeweight="1pt"/>
                <v:shape id="_x0000_s31144" type="#_x0000_t32" style="position:absolute;left:4089;top:9622;width:0;height:350;rotation:11786177fd;flip:y" o:connectortype="straight" o:regroupid="29" strokeweight=".25pt">
                  <v:stroke dashstyle="longDashDot"/>
                </v:shape>
                <v:shape id="_x0000_s31145" type="#_x0000_t32" style="position:absolute;left:3912;top:9802;width:329;height:0;rotation:11786177fd;flip:y" o:connectortype="straight" o:regroupid="29" strokeweight=".25pt">
                  <v:stroke dashstyle="longDashDot"/>
                </v:shape>
                <v:shape id="_x0000_s31146" type="#_x0000_t19" style="position:absolute;left:5758;top:9682;width:122;height:124;rotation:-11786177fd;flip:x y" o:regroupid="29" strokeweight="1pt"/>
                <v:shape id="_x0000_s31147" type="#_x0000_t19" style="position:absolute;left:5762;top:9525;width:238;height:230" coordsize="22158,21600" o:regroupid="29" adj="-6152277,-1089152,1460" path="wr-20140,,23060,43200,,49,22158,15422nfewr-20140,,23060,43200,,49,22158,15422l1460,21600nsxe" strokeweight="1pt">
                  <v:path o:connectlocs="0,49;22158,15422;1460,21600"/>
                </v:shape>
                <v:shape id="_x0000_s31148" type="#_x0000_t32" style="position:absolute;left:5880;top:9799;width:2;height:263" o:connectortype="straight" o:regroupid="29" strokeweight="1pt"/>
                <v:shape id="_x0000_s31149" type="#_x0000_t32" style="position:absolute;left:5353;top:9802;width:327;height:0;flip:y" o:connectortype="straight" o:regroupid="29" strokeweight=".25pt">
                  <v:stroke dashstyle="longDashDot"/>
                </v:shape>
                <v:shape id="_x0000_s31150" type="#_x0000_t32" style="position:absolute;left:5677;top:9727;width:84;height:0;flip:y" o:connectortype="straight" o:regroupid="29" strokeweight="1pt"/>
                <v:shape id="_x0000_s31151" type="#_x0000_t32" style="position:absolute;left:4359;top:9637;width:0;height:341;flip:y" o:connectortype="straight" o:regroupid="29" strokeweight="1pt"/>
                <v:shape id="_x0000_s31152" type="#_x0000_t32" style="position:absolute;left:5246;top:9639;width:0;height:340;flip:y" o:connectortype="straight" o:regroupid="29" strokeweight="1pt"/>
                <v:shape id="_x0000_s31153" type="#_x0000_t32" style="position:absolute;left:4297;top:9578;width:0;height:409;flip:y" o:connectortype="straight" o:regroupid="29" strokeweight="1pt"/>
                <v:shape id="_x0000_s31154" type="#_x0000_t32" style="position:absolute;left:5306;top:9579;width:0;height:408;flip:y" o:connectortype="straight" o:regroupid="29" strokeweight="1pt"/>
                <v:group id="_x0000_s31155" style="position:absolute;left:4297;top:9577;width:1010;height:103;flip:x" coordorigin="4500,5471" coordsize="2033,208" o:regroupid="29">
                  <v:shape id="_x0000_s31156" type="#_x0000_t32" style="position:absolute;left:4504;top:5671;width:118;height:0;flip:y" o:connectortype="straight" strokeweight="1pt"/>
                  <v:shape id="_x0000_s31157" type="#_x0000_t32" style="position:absolute;left:6412;top:5677;width:118;height:0;flip:y" o:connectortype="straight" strokeweight="1pt"/>
                  <v:shape id="_x0000_s31158" type="#_x0000_t32" style="position:absolute;left:4615;top:5600;width:1785;height:0;flip:y" o:connectortype="straight" strokeweight="1pt"/>
                  <v:shape id="_x0000_s31159" type="#_x0000_t32" style="position:absolute;left:4500;top:5481;width:157;height:157;flip:y" o:connectortype="straight" strokeweight=".5pt"/>
                  <v:shape id="_x0000_s31160" type="#_x0000_t32" style="position:absolute;left:4557;top:5482;width:176;height:176;flip:y" o:connectortype="straight" strokeweight=".5pt"/>
                  <v:shape id="_x0000_s31161" type="#_x0000_t32" style="position:absolute;left:4707;top:5482;width:104;height:104;flip:y" o:connectortype="straight" strokeweight=".5pt"/>
                  <v:shape id="_x0000_s31162" type="#_x0000_t32" style="position:absolute;left:4784;top:5483;width:104;height:104;flip:y" o:connectortype="straight" strokeweight=".5pt"/>
                  <v:shape id="_x0000_s31163" type="#_x0000_t32" style="position:absolute;left:4861;top:5484;width:104;height:104;flip:y" o:connectortype="straight" strokeweight=".5pt"/>
                  <v:shape id="_x0000_s31164" type="#_x0000_t32" style="position:absolute;left:4938;top:5485;width:104;height:104;flip:y" o:connectortype="straight" strokeweight=".5pt"/>
                  <v:shape id="_x0000_s31165" type="#_x0000_t32" style="position:absolute;left:5022;top:5479;width:104;height:104;flip:y" o:connectortype="straight" strokeweight=".5pt"/>
                  <v:shape id="_x0000_s31166" type="#_x0000_t32" style="position:absolute;left:5106;top:5473;width:104;height:104;flip:y" o:connectortype="straight" strokeweight=".5pt"/>
                  <v:shape id="_x0000_s31167" type="#_x0000_t32" style="position:absolute;left:5183;top:5474;width:104;height:104;flip:y" o:connectortype="straight" strokeweight=".5pt"/>
                  <v:shape id="_x0000_s31168" type="#_x0000_t32" style="position:absolute;left:5260;top:5482;width:104;height:104;flip:y" o:connectortype="straight" strokeweight=".5pt"/>
                  <v:shape id="_x0000_s31169" type="#_x0000_t32" style="position:absolute;left:5337;top:5483;width:104;height:104;flip:y" o:connectortype="straight" strokeweight=".5pt"/>
                  <v:shape id="_x0000_s31170" type="#_x0000_t32" style="position:absolute;left:5414;top:5484;width:104;height:104;flip:y" o:connectortype="straight" strokeweight=".5pt"/>
                  <v:shape id="_x0000_s31171" type="#_x0000_t32" style="position:absolute;left:5491;top:5485;width:104;height:104;flip:y" o:connectortype="straight" strokeweight=".5pt"/>
                  <v:shape id="_x0000_s31172" type="#_x0000_t32" style="position:absolute;left:5568;top:5486;width:104;height:104;flip:y" o:connectortype="straight" strokeweight=".5pt"/>
                  <v:shape id="_x0000_s31173" type="#_x0000_t32" style="position:absolute;left:5645;top:5487;width:104;height:104;flip:y" o:connectortype="straight" strokeweight=".5pt"/>
                  <v:shape id="_x0000_s31174" type="#_x0000_t32" style="position:absolute;left:5722;top:5488;width:104;height:104;flip:y" o:connectortype="straight" strokeweight=".5pt"/>
                  <v:shape id="_x0000_s31175" type="#_x0000_t32" style="position:absolute;left:5799;top:5482;width:104;height:104;flip:y" o:connectortype="straight" strokeweight=".5pt"/>
                  <v:shape id="_x0000_s31176" type="#_x0000_t32" style="position:absolute;left:5876;top:5483;width:104;height:104;flip:y" o:connectortype="straight" strokeweight=".5pt"/>
                  <v:shape id="_x0000_s31177" type="#_x0000_t32" style="position:absolute;left:5953;top:5484;width:104;height:104;flip:y" o:connectortype="straight" strokeweight=".5pt"/>
                  <v:shape id="_x0000_s31178" type="#_x0000_t32" style="position:absolute;left:6030;top:5485;width:104;height:104;flip:y" o:connectortype="straight" strokeweight=".5pt"/>
                  <v:shape id="_x0000_s31179" type="#_x0000_t32" style="position:absolute;left:6114;top:5479;width:104;height:104;flip:y" o:connectortype="straight" strokeweight=".5pt"/>
                  <v:shape id="_x0000_s31180" type="#_x0000_t32" style="position:absolute;left:6198;top:5480;width:104;height:104;flip:y" o:connectortype="straight" strokeweight=".5pt"/>
                  <v:shape id="_x0000_s31181" type="#_x0000_t32" style="position:absolute;left:6282;top:5481;width:104;height:104;flip:y" o:connectortype="straight" strokeweight=".5pt"/>
                  <v:shape id="_x0000_s31182" type="#_x0000_t32" style="position:absolute;left:6352;top:5489;width:104;height:104;flip:y" o:connectortype="straight" strokeweight=".5pt"/>
                  <v:shape id="_x0000_s31183" type="#_x0000_t32" style="position:absolute;left:6422;top:5523;width:78;height:78;flip:y" o:connectortype="straight" strokeweight=".5pt"/>
                  <v:shape id="_x0000_s31184" type="#_x0000_t32" style="position:absolute;left:6429;top:5575;width:104;height:104;flip:y" o:connectortype="straight" strokeweight=".5pt"/>
                  <v:shape id="_x0000_s31185" type="#_x0000_t32" style="position:absolute;left:4501;top:5476;width:65;height:65;flip:x" o:connectortype="straight" strokeweight="1pt"/>
                  <v:shape id="_x0000_s31186" type="#_x0000_t32" style="position:absolute;left:6464;top:5471;width:65;height:65;rotation:90;flip:x" o:connectortype="straight" strokeweight="1pt"/>
                </v:group>
                <v:shape id="_x0000_s31187" type="#_x0000_t32" style="position:absolute;left:5751;top:9963;width:58;height:0;flip:y" o:connectortype="straight" o:regroupid="29" strokeweight="1pt"/>
                <v:shape id="_x0000_s31188" type="#_x0000_t32" style="position:absolute;left:5809;top:9689;width:0;height:369;flip:y" o:connectortype="straight" o:regroupid="29" strokeweight="1pt"/>
                <v:shape id="_x0000_s31189" type="#_x0000_t32" style="position:absolute;left:3757;top:10028;width:2004;height:0;flip:x y" o:connectortype="straight" o:regroupid="29" strokeweight="1pt"/>
                <v:group id="_x0000_s31190" style="position:absolute;left:4296;top:9939;width:1016;height:88;flip:x" coordorigin="4505,6192" coordsize="2044,179" o:regroupid="29">
                  <v:shape id="_x0000_s31191" type="#_x0000_t32" style="position:absolute;left:4509;top:6192;width:118;height:0;flip:y" o:connectortype="straight" strokeweight="1pt"/>
                  <v:shape id="_x0000_s31192" type="#_x0000_t32" style="position:absolute;left:6424;top:6193;width:118;height:0;flip:y" o:connectortype="straight" strokeweight="1pt"/>
                  <v:shape id="_x0000_s31193" type="#_x0000_t32" style="position:absolute;left:4628;top:6263;width:1785;height:0;flip:y" o:connectortype="straight" strokeweight="1pt"/>
                  <v:shape id="_x0000_s31194" type="#_x0000_t32" style="position:absolute;left:6474;top:6294;width:75;height:75;flip:x" o:connectortype="straight" strokeweight="1pt"/>
                  <v:shape id="_x0000_s31195" type="#_x0000_t32" style="position:absolute;left:4505;top:6305;width:65;height:65;rotation:90;flip:x" o:connectortype="straight" strokeweight="1pt"/>
                  <v:shape id="_x0000_s31196" type="#_x0000_t32" style="position:absolute;left:4517;top:6239;width:125;height:125" o:connectortype="straight" strokeweight=".5pt"/>
                  <v:shape id="_x0000_s31197" type="#_x0000_t32" style="position:absolute;left:4548;top:6199;width:170;height:170;flip:x y" o:connectortype="straight" strokeweight=".5pt"/>
                  <v:shape id="_x0000_s31198" type="#_x0000_t32" style="position:absolute;left:4684;top:6271;width:98;height:98;flip:x y" o:connectortype="straight" strokeweight=".5pt"/>
                  <v:shape id="_x0000_s31199" type="#_x0000_t32" style="position:absolute;left:4741;top:6265;width:98;height:98;flip:x y" o:connectortype="straight" strokeweight=".5pt"/>
                  <v:shape id="_x0000_s31200" type="#_x0000_t32" style="position:absolute;left:4805;top:6266;width:98;height:98;flip:x y" o:connectortype="straight" strokeweight=".5pt"/>
                  <v:shape id="_x0000_s31201" type="#_x0000_t32" style="position:absolute;left:4933;top:6268;width:98;height:98;flip:x y" o:connectortype="straight" strokeweight=".5pt"/>
                  <v:shape id="_x0000_s31202" type="#_x0000_t32" style="position:absolute;left:4997;top:6269;width:98;height:98;flip:x y" o:connectortype="straight" strokeweight=".5pt"/>
                  <v:shape id="_x0000_s31203" type="#_x0000_t32" style="position:absolute;left:5061;top:6270;width:98;height:98;flip:x y" o:connectortype="straight" strokeweight=".5pt"/>
                  <v:shape id="_x0000_s31204" type="#_x0000_t32" style="position:absolute;left:5125;top:6271;width:98;height:98;flip:x y" o:connectortype="straight" strokeweight=".5pt"/>
                  <v:shape id="_x0000_s31205" type="#_x0000_t32" style="position:absolute;left:5189;top:6272;width:98;height:98;flip:x y" o:connectortype="straight" strokeweight=".5pt"/>
                  <v:shape id="_x0000_s31206" type="#_x0000_t32" style="position:absolute;left:5253;top:6273;width:98;height:98;flip:x y" o:connectortype="straight" strokeweight=".5pt"/>
                  <v:shape id="_x0000_s31207" type="#_x0000_t32" style="position:absolute;left:5310;top:6267;width:98;height:98;flip:x y" o:connectortype="straight" strokeweight=".5pt"/>
                  <v:shape id="_x0000_s31208" type="#_x0000_t32" style="position:absolute;left:5374;top:6268;width:98;height:98;flip:x y" o:connectortype="straight" strokeweight=".5pt"/>
                  <v:shape id="_x0000_s31209" type="#_x0000_t32" style="position:absolute;left:5438;top:6269;width:98;height:98;flip:x y" o:connectortype="straight" strokeweight=".5pt"/>
                  <v:shape id="_x0000_s31210" type="#_x0000_t32" style="position:absolute;left:5502;top:6270;width:98;height:98;flip:x y" o:connectortype="straight" strokeweight=".5pt"/>
                  <v:shape id="_x0000_s31211" type="#_x0000_t32" style="position:absolute;left:5566;top:6271;width:98;height:98;flip:x y" o:connectortype="straight" strokeweight=".5pt"/>
                  <v:shape id="_x0000_s31212" type="#_x0000_t32" style="position:absolute;left:5630;top:6272;width:98;height:98;flip:x y" o:connectortype="straight" strokeweight=".5pt"/>
                  <v:shape id="_x0000_s31213" type="#_x0000_t32" style="position:absolute;left:5694;top:6273;width:98;height:98;flip:x y" o:connectortype="straight" strokeweight=".5pt"/>
                  <v:shape id="_x0000_s31214" type="#_x0000_t32" style="position:absolute;left:5751;top:6267;width:98;height:98;flip:x y" o:connectortype="straight" strokeweight=".5pt"/>
                  <v:shape id="_x0000_s31215" type="#_x0000_t32" style="position:absolute;left:5815;top:6268;width:98;height:98;flip:x y" o:connectortype="straight" strokeweight=".5pt"/>
                  <v:shape id="_x0000_s31216" type="#_x0000_t32" style="position:absolute;left:5879;top:6269;width:98;height:98;flip:x y" o:connectortype="straight" strokeweight=".5pt"/>
                  <v:shape id="_x0000_s31217" type="#_x0000_t32" style="position:absolute;left:5943;top:6270;width:98;height:98;flip:x y" o:connectortype="straight" strokeweight=".5pt"/>
                  <v:shape id="_x0000_s31218" type="#_x0000_t32" style="position:absolute;left:6007;top:6271;width:98;height:98;flip:x y" o:connectortype="straight" strokeweight=".5pt"/>
                  <v:shape id="_x0000_s31219" type="#_x0000_t32" style="position:absolute;left:6071;top:6272;width:98;height:98;flip:x y" o:connectortype="straight" strokeweight=".5pt"/>
                  <v:shape id="_x0000_s31220" type="#_x0000_t32" style="position:absolute;left:6135;top:6273;width:98;height:98;flip:x y" o:connectortype="straight" strokeweight=".5pt"/>
                  <v:shape id="_x0000_s31221" type="#_x0000_t32" style="position:absolute;left:6192;top:6267;width:98;height:98;flip:x y" o:connectortype="straight" strokeweight=".5pt"/>
                  <v:shape id="_x0000_s31222" type="#_x0000_t32" style="position:absolute;left:6256;top:6268;width:98;height:98;flip:x y" o:connectortype="straight" strokeweight=".5pt"/>
                  <v:shape id="_x0000_s31223" type="#_x0000_t32" style="position:absolute;left:6320;top:6269;width:98;height:98;flip:x y" o:connectortype="straight" strokeweight=".5pt"/>
                  <v:shape id="_x0000_s31224" type="#_x0000_t32" style="position:absolute;left:6384;top:6270;width:98;height:98;flip:x y" o:connectortype="straight" strokeweight=".5pt"/>
                  <v:shape id="_x0000_s31225" type="#_x0000_t32" style="position:absolute;left:6413;top:6236;width:98;height:98;flip:x y" o:connectortype="straight" strokeweight=".5pt"/>
                  <v:shape id="_x0000_s31226" type="#_x0000_t32" style="position:absolute;left:6435;top:6195;width:98;height:98;flip:x y" o:connectortype="straight" strokeweight=".5pt"/>
                  <v:shape id="_x0000_s31227" type="#_x0000_t32" style="position:absolute;left:6499;top:6203;width:26;height:26;flip:x y" o:connectortype="straight" strokeweight=".5pt"/>
                  <v:shape id="_x0000_s31228" type="#_x0000_t32" style="position:absolute;left:4870;top:6268;width:98;height:98;flip:x y" o:connectortype="straight" strokeweight=".5pt"/>
                </v:group>
                <v:shape id="_x0000_s31229" type="#_x0000_t19" style="position:absolute;left:5764;top:9088;width:2000;height:1249;flip:x y" coordsize="34601,21600" o:regroupid="29" adj="-11308834,-3433270,21418" path="wr-182,,43018,43200,,18803,34601,4489nfewr-182,,43018,43200,,18803,34601,4489l21418,21600nsxe" strokeweight="1pt">
                  <v:path o:connectlocs="0,18803;34601,4489;21418,21600"/>
                </v:shape>
                <v:shape id="_x0000_s31230" type="#_x0000_t19" style="position:absolute;left:5833;top:10338;width:355;height:201;flip:x" coordsize="38144,22218" o:regroupid="29" adj="11689109,-2622095,21600" path="wr,,43200,43200,9,22218,38144,7713nfewr,,43200,43200,9,22218,38144,7713l21600,21600nsxe" strokeweight="1pt">
                  <v:path o:connectlocs="9,22218;38144,7713;21600,21600"/>
                </v:shape>
                <v:shape id="_x0000_s31231" type="#_x0000_t19" style="position:absolute;left:5725;top:10304;width:119;height:142;flip:x y" coordsize="16450,21569" o:regroupid="29" adj="-9148935,-6100523,16450,21569" path="wr-5150,-31,38050,43169,,7570,15287,nfewr-5150,-31,38050,43169,,7570,15287,l16450,21569nsxe" strokeweight="1pt">
                  <v:path o:connectlocs="0,7570;15287,0;16450,21569"/>
                </v:shape>
                <v:shape id="_x0000_s31232" type="#_x0000_t32" style="position:absolute;left:5185;top:10448;width:551;height:0;flip:x y" o:connectortype="straight" o:regroupid="29" strokeweight="1pt"/>
                <v:shape id="_x0000_s31233" type="#_x0000_t32" style="position:absolute;left:5285;top:10085;width:0;height:367;flip:y" o:connectortype="straight" o:regroupid="29" strokeweight="1pt"/>
                <v:shape id="_x0000_s31234" type="#_x0000_t32" style="position:absolute;left:5280;top:10084;width:500;height:1;flip:y" o:connectortype="straight" o:regroupid="29" strokeweight="1pt"/>
                <v:shape id="_x0000_s31235" type="#_x0000_t32" style="position:absolute;left:5185;top:10187;width:102;height:0;flip:y" o:connectortype="straight" o:regroupid="29" strokeweight="1pt"/>
                <v:shape id="_x0000_s31236" type="#_x0000_t32" style="position:absolute;left:5206;top:10030;width:74;height:73" o:connectortype="straight" o:regroupid="29" strokeweight=".5pt"/>
                <v:shape id="_x0000_s31237" type="#_x0000_t32" style="position:absolute;left:5261;top:10029;width:52;height:52" o:connectortype="straight" o:regroupid="29" strokeweight=".5pt"/>
                <v:shape id="_x0000_s31238" type="#_x0000_t32" style="position:absolute;left:5774;top:9962;width:32;height:32" o:connectortype="straight" o:regroupid="29" strokeweight=".5pt"/>
                <v:shape id="_x0000_s31239" type="#_x0000_t32" style="position:absolute;left:5183;top:10157;width:31;height:33" o:connectortype="straight" o:regroupid="29" strokeweight=".5pt"/>
                <v:shape id="_x0000_s31240" type="#_x0000_t32" style="position:absolute;left:5681;top:10355;width:49;height:0;flip:y" o:connectortype="straight" o:regroupid="29" strokeweight="1pt"/>
                <v:shape id="_x0000_s31241" type="#_x0000_t32" style="position:absolute;left:5678;top:10236;width:49;height:0;flip:y" o:connectortype="straight" o:regroupid="29" strokeweight="1pt"/>
                <v:shape id="_x0000_s31242" type="#_x0000_t32" style="position:absolute;left:5731;top:10232;width:0;height:125;flip:y" o:connectortype="straight" o:regroupid="29" strokeweight="1pt"/>
                <v:shape id="_x0000_s31243" type="#_x0000_t32" style="position:absolute;left:5731;top:10295;width:34;height:60;flip:y" o:connectortype="straight" o:regroupid="29" strokeweight="1pt"/>
                <v:shape id="_x0000_s31244" type="#_x0000_t32" style="position:absolute;left:5731;top:10237;width:30;height:66" o:connectortype="straight" o:regroupid="29" strokeweight="1pt"/>
                <v:shape id="_x0000_s31245" type="#_x0000_t32" style="position:absolute;left:5566;top:10381;width:0;height:1;flip:y" o:connectortype="straight" o:regroupid="29"/>
                <v:shape id="_x0000_s31246" type="#_x0000_t32" style="position:absolute;left:5562;top:10381;width:0;height:1;flip:y" o:connectortype="straight" o:regroupid="29"/>
                <v:shape id="_x0000_s31247" type="#_x0000_t32" style="position:absolute;left:5185;top:10354;width:22;height:0;flip:y" o:connectortype="straight" o:regroupid="29" strokeweight=".5pt"/>
                <v:shape id="_x0000_s31248" type="#_x0000_t32" style="position:absolute;left:5185;top:10234;width:22;height:0;flip:y" o:connectortype="straight" o:regroupid="29" strokeweight=".5pt"/>
                <v:shape id="_x0000_s31249" type="#_x0000_t32" style="position:absolute;left:4965;top:10208;width:688;height:0;flip:x y" o:connectortype="straight" o:regroupid="29" strokeweight="1pt"/>
                <v:shape id="_x0000_s31250" type="#_x0000_t32" style="position:absolute;left:4967;top:10381;width:687;height:0;flip:x y" o:connectortype="straight" o:regroupid="29" strokeweight="1pt"/>
                <v:shape id="_x0000_s31251" type="#_x0000_t32" style="position:absolute;left:5283;top:10354;width:406;height:0;flip:x y" o:connectortype="straight" o:regroupid="29" strokeweight=".5pt"/>
                <v:group id="_x0000_s31252" style="position:absolute;left:4946;top:10206;width:24;height:173;flip:x y" coordorigin="5233,726" coordsize="46,348" o:regroupid="29">
                  <v:shape id="_x0000_s31253" type="#_x0000_t32" style="position:absolute;left:5233;top:726;width:2;height:348;flip:x" o:connectortype="straight" strokeweight="1pt"/>
                  <v:shape id="_x0000_s31254" type="#_x0000_t32" style="position:absolute;left:5279;top:773;width:0;height:244;flip:x" o:connectortype="straight" strokeweight="1pt"/>
                  <v:shape id="_x0000_s31255" type="#_x0000_t32" style="position:absolute;left:5235;top:726;width:44;height:51" o:connectortype="straight" strokeweight="1pt"/>
                  <v:shape id="_x0000_s31256" type="#_x0000_t32" style="position:absolute;left:5235;top:1012;width:44;height:57;flip:x" o:connectortype="straight" strokeweight="1pt"/>
                </v:group>
                <v:shape id="_x0000_s31257" type="#_x0000_t32" style="position:absolute;left:5206;top:10214;width:0;height:170;flip:x y" o:connectortype="straight" o:regroupid="29" strokeweight="1pt"/>
                <v:shape id="_x0000_s31258" type="#_x0000_t32" style="position:absolute;left:5283;top:10233;width:397;height:0;flip:y" o:connectortype="straight" o:regroupid="29" strokeweight=".5pt"/>
                <v:shape id="_x0000_s31259" type="#_x0000_t32" style="position:absolute;left:4956;top:10357;width:44;height:0;flip:y" o:connectortype="straight" o:regroupid="29" strokeweight=".5pt"/>
                <v:shape id="_x0000_s31260" type="#_x0000_t32" style="position:absolute;left:4953;top:10232;width:44;height:0;flip:y" o:connectortype="straight" o:regroupid="29" strokeweight=".5pt"/>
                <v:shape id="_x0000_s31261" type="#_x0000_t32" style="position:absolute;left:5705;top:10203;width:1;height:182;flip:y" o:connectortype="straight" o:regroupid="29" strokeweight="1pt"/>
                <v:shape id="_x0000_s31262" type="#_x0000_t32" style="position:absolute;left:5653;top:10209;width:0;height:173;flip:x y" o:connectortype="straight" o:regroupid="29" strokeweight="1pt"/>
                <v:shape id="_x0000_s31263" type="#_x0000_t32" style="position:absolute;left:5677;top:10237;width:0;height:121;flip:x y" o:connectortype="straight" o:regroupid="29" strokeweight="1pt"/>
                <v:shape id="_x0000_s31264" type="#_x0000_t32" style="position:absolute;left:5653;top:10357;width:24;height:25;flip:y" o:connectortype="straight" o:regroupid="29" strokeweight="1pt"/>
                <v:shape id="_x0000_s31265" type="#_x0000_t32" style="position:absolute;left:5647;top:10204;width:30;height:36;flip:x y" o:connectortype="straight" o:regroupid="29" strokeweight="1pt"/>
                <v:shape id="_x0000_s31266" type="#_x0000_t32" style="position:absolute;left:5647;top:10384;width:59;height:1;rotation:358;flip:y" o:connectortype="straight" o:regroupid="29" strokeweight=".5pt"/>
                <v:shape id="_x0000_s31267" type="#_x0000_t32" style="position:absolute;left:5647;top:10205;width:59;height:1;rotation:358;flip:y" o:connectortype="straight" o:regroupid="29" strokeweight=".5pt"/>
                <v:shape id="_x0000_s31268" type="#_x0000_t32" style="position:absolute;left:3865;top:10118;width:0;height:334;flip:y" o:connectortype="straight" o:regroupid="29" strokeweight="1pt"/>
                <v:shape id="_x0000_s31269" type="#_x0000_t32" style="position:absolute;left:3838;top:10028;width:3;height:3" o:connectortype="straight" o:regroupid="29"/>
                <v:shape id="_x0000_s31270" type="#_x0000_t19" style="position:absolute;left:3769;top:9634;width:35;height:36;flip:x y" coordsize="39991,21600" o:regroupid="29" adj="-10322968,-1439092,19958" path="wr-1642,,41558,43200,,13340,39991,13523nfewr-1642,,41558,43200,,13340,39991,13523l19958,21600nsxe" strokeweight="1pt">
                  <v:path o:connectlocs="0,13340;39991,13523;19958,21600"/>
                </v:shape>
                <v:shape id="_x0000_s31271" type="#_x0000_t19" style="position:absolute;left:3712;top:9635;width:37;height:35;flip:x y" coordsize="39991,21600" o:regroupid="29" adj="-10322968,-1439092,19958" path="wr-1642,,41558,43200,,13340,39991,13523nfewr-1642,,41558,43200,,13340,39991,13523l19958,21600nsxe" strokeweight="1pt">
                  <v:path o:connectlocs="0,13340;39991,13523;19958,21600"/>
                </v:shape>
                <v:shape id="_x0000_s31272" type="#_x0000_t19" style="position:absolute;left:3658;top:9635;width:35;height:35;flip:x y" coordsize="39991,21600" o:regroupid="29" adj="-10322968,-1439092,19958" path="wr-1642,,41558,43200,,13340,39991,13523nfewr-1642,,41558,43200,,13340,39991,13523l19958,21600nsxe" strokeweight="1pt">
                  <v:path o:connectlocs="0,13340;39991,13523;19958,21600"/>
                </v:shape>
                <v:shape id="_x0000_s31273" type="#_x0000_t32" style="position:absolute;left:3832;top:9648;width:0;height:216;flip:y" o:connectortype="straight" o:regroupid="29" strokeweight="1pt"/>
                <v:shape id="_x0000_s31274" type="#_x0000_t32" style="position:absolute;left:3874;top:9579;width:0;height:423;flip:y" o:connectortype="straight" o:regroupid="29" strokeweight="1pt"/>
                <v:shape id="_x0000_s31275" type="#_x0000_t32" style="position:absolute;left:3851;top:9998;width:28;height:27;flip:x" o:connectortype="straight" o:regroupid="29" strokeweight="1pt"/>
                <v:shape id="_x0000_s31276" type="#_x0000_t32" style="position:absolute;left:3658;top:9715;width:121;height:0;flip:y" o:connectortype="straight" o:regroupid="29" strokeweight="1pt"/>
                <v:shape id="_x0000_s31277" type="#_x0000_t32" style="position:absolute;left:3773;top:9715;width:0;height:212" o:connectortype="straight" o:regroupid="29" strokeweight="1pt"/>
                <v:shape id="_x0000_s31278" type="#_x0000_t32" style="position:absolute;left:3388;top:9649;width:2;height:329;flip:y" o:connectortype="straight" o:regroupid="29" strokeweight="1pt"/>
                <v:shape id="_x0000_s31279" type="#_x0000_t32" style="position:absolute;left:3755;top:10387;width:0;height:67;flip:y" o:connectortype="straight" o:regroupid="29" strokeweight="1pt"/>
                <v:shape id="_x0000_s31280" type="#_x0000_t32" style="position:absolute;left:3758;top:10025;width:1;height:180" o:connectortype="straight" o:regroupid="29" strokeweight="1pt"/>
                <v:shape id="_x0000_s31281" type="#_x0000_t19" style="position:absolute;left:5139;top:10089;width:41;height:35;rotation:11786177fd;flip:x y" o:regroupid="29" strokeweight="1pt"/>
                <v:shape id="_x0000_s31282" type="#_x0000_t32" style="position:absolute;left:5284;top:10085;width:23;height:22;flip:x" o:connectortype="straight" o:regroupid="29" strokeweight="1pt"/>
                <v:shape id="_x0000_s31283" type="#_x0000_t32" style="position:absolute;left:5153;top:10147;width:58;height:0;rotation:90;flip:y" o:connectortype="straight" o:regroupid="29" strokeweight="1pt"/>
                <v:shape id="_x0000_s31284" type="#_x0000_t32" style="position:absolute;left:3905;top:10087;width:1240;height:0;flip:y" o:connectortype="straight" o:regroupid="29" strokeweight="1pt"/>
                <v:shape id="_x0000_s31285" type="#_x0000_t32" style="position:absolute;left:3298;top:9949;width:34;height:0;flip:y" o:connectortype="straight" o:regroupid="29"/>
                <v:group id="_x0000_s31286" style="position:absolute;left:3202;top:9942;width:122;height:176;rotation:180;flip:y" coordorigin="5877,8484" coordsize="564,895" o:regroupid="29">
                  <v:group id="_x0000_s31287" style="position:absolute;left:5877;top:8489;width:564;height:873" coordorigin="5877,8489" coordsize="564,873">
                    <v:shape id="_x0000_s31288" type="#_x0000_t19" style="position:absolute;left:5882;top:8663;width:554;height:564;rotation:2981986fd" coordsize="19801,20179" adj="-4528688,-1543379,,20179" path="wr-21600,-1421,21600,41779,7705,,19801,11549nfewr-21600,-1421,21600,41779,7705,,19801,11549l,20179nsxe" strokeweight="1pt">
                      <v:path o:connectlocs="7705,0;19801,11549;0,20179"/>
                    </v:shape>
                    <v:shape id="_x0000_s31289" type="#_x0000_t19" style="position:absolute;left:6236;top:8516;width:154;height:146;rotation:45" coordsize="26978,25668" adj="-6843036,711346,5378" path="wr-16222,,26978,43200,,680,26592,25668nfewr-16222,,26978,43200,,680,26592,25668l5378,21600nsxe" strokeweight="1pt">
                      <v:path o:connectlocs="0,680;26592,25668;5378,21600"/>
                    </v:shape>
                    <v:shape id="_x0000_s31290" type="#_x0000_t19" style="position:absolute;left:6241;top:9183;width:152;height:146;rotation:45" coordsize="26978,25668" adj="-6843036,711346,5378" path="wr-16222,,26978,43200,,680,26592,25668nfewr-16222,,26978,43200,,680,26592,25668l5378,21600nsxe" strokeweight="1pt">
                      <v:path o:connectlocs="0,680;26592,25668;5378,21600"/>
                    </v:shape>
                    <v:shape id="_x0000_s31291" type="#_x0000_t32" style="position:absolute;left:6375;top:8584;width:0;height:691" o:connectortype="straight" strokeweight="1pt"/>
                    <v:shape id="_x0000_s31292" type="#_x0000_t32" style="position:absolute;left:5955;top:8489;width:361;height:0" o:connectortype="straight" strokeweight="1pt"/>
                    <v:shape id="_x0000_s31293" type="#_x0000_t32" style="position:absolute;left:5957;top:8702;width:361;height:0" o:connectortype="straight" strokeweight="1pt"/>
                    <v:shape id="_x0000_s31294" type="#_x0000_t32" style="position:absolute;left:5965;top:9159;width:362;height:0" o:connectortype="straight" strokeweight="1pt"/>
                    <v:shape id="_x0000_s31295" type="#_x0000_t32" style="position:absolute;left:5959;top:9362;width:362;height:0" o:connectortype="straight" strokeweight="1pt"/>
                  </v:group>
                  <v:shape id="_x0000_s31296" type="#_x0000_t32" style="position:absolute;left:5968;top:8484;width:0;height:895" o:connectortype="straight" strokeweight="1pt"/>
                </v:group>
                <v:shape id="_x0000_s31297" type="#_x0000_t32" style="position:absolute;left:3486;top:9981;width:0;height:101;rotation:180;flip:y" o:connectortype="straight" o:regroupid="29" strokeweight="1pt"/>
                <v:group id="_x0000_s31298" style="position:absolute;left:3448;top:10011;width:100;height:36;rotation:90;flip:y" coordorigin="8705,1157" coordsize="367,48" o:regroupid="29">
                  <v:shape id="_x0000_s31299" type="#_x0000_t32" style="position:absolute;left:8892;top:1026;width:0;height:262;rotation:90" o:connectortype="straight" strokeweight="1pt"/>
                  <v:shape id="_x0000_s31300" type="#_x0000_t32" style="position:absolute;left:9021;top:1153;width:48;height:55;rotation:-90;flip:x" o:connectortype="straight" strokeweight="1pt"/>
                  <v:shape id="_x0000_s31301" type="#_x0000_t32" style="position:absolute;left:8712;top:1150;width:48;height:61;rotation:90" o:connectortype="straight" strokeweight="1pt"/>
                </v:group>
                <v:shape id="_x0000_s31302" type="#_x0000_t32" style="position:absolute;left:3370;top:9984;width:0;height:100;rotation:180;flip:y" o:connectortype="straight" o:regroupid="29" strokeweight="1pt"/>
                <v:shape id="_x0000_s31303" type="#_x0000_t32" style="position:absolute;left:3334;top:10082;width:152;height:0;flip:y" o:connectortype="straight" o:regroupid="29" strokeweight="1pt"/>
                <v:shape id="_x0000_s31304" type="#_x0000_t32" style="position:absolute;left:3334;top:9977;width:149;height:2;flip:y" o:connectortype="straight" o:regroupid="29" strokeweight="1pt"/>
                <v:shape id="_x0000_s31305" type="#_x0000_t32" style="position:absolute;left:3370;top:10064;width:132;height:0;flip:y" o:connectortype="straight" o:regroupid="29" strokeweight=".25pt"/>
                <v:shape id="_x0000_s31306" type="#_x0000_t32" style="position:absolute;left:3371;top:9996;width:132;height:0;flip:y" o:connectortype="straight" o:regroupid="29" strokeweight=".25pt"/>
                <v:shape id="_x0000_s31307" type="#_x0000_t32" style="position:absolute;left:3516;top:10064;width:0;height:0;flip:y" o:connectortype="straight" o:regroupid="29"/>
                <v:shape id="_x0000_s31308" type="#_x0000_t32" style="position:absolute;left:3516;top:10067;width:0;height:0;flip:y" o:connectortype="straight" o:regroupid="29"/>
                <v:shape id="_x0000_s31309" type="#_x0000_t32" style="position:absolute;left:3510;top:10067;width:51;height:0;flip:y" o:connectortype="straight" o:regroupid="29" strokeweight="1pt"/>
                <v:shape id="_x0000_s31310" type="#_x0000_t32" style="position:absolute;left:3516;top:9993;width:52;height:0;flip:y" o:connectortype="straight" o:regroupid="29" strokeweight="1pt"/>
                <v:shape id="_x0000_s31311" type="#_x0000_t32" style="position:absolute;left:3542;top:9972;width:0;height:117;flip:y" o:connectortype="straight" o:regroupid="29" strokeweight="1pt"/>
                <v:shape id="_x0000_s31312" type="#_x0000_t32" style="position:absolute;left:3564;top:9995;width:0;height:75;flip:y" o:connectortype="straight" o:regroupid="29" strokeweight="1pt"/>
                <v:shape id="_x0000_s31313" type="#_x0000_t32" style="position:absolute;left:3561;top:10024;width:26;height:46;flip:y" o:connectortype="straight" o:regroupid="29" strokeweight="1pt"/>
                <v:shape id="_x0000_s31314" type="#_x0000_t32" style="position:absolute;left:3565;top:9993;width:25;height:35" o:connectortype="straight" o:regroupid="29" strokeweight="1pt"/>
                <v:shape id="_x0000_s31315" type="#_x0000_t32" style="position:absolute;left:3483;top:10084;width:59;height:0;flip:x y" o:connectortype="straight" o:regroupid="29" strokeweight=".25pt"/>
                <v:shape id="_x0000_s31316" type="#_x0000_t32" style="position:absolute;left:3480;top:9977;width:59;height:0;flip:x y" o:connectortype="straight" o:regroupid="29" strokeweight=".25pt"/>
                <v:shape id="_x0000_s31317" type="#_x0000_t32" style="position:absolute;left:3302;top:10110;width:35;height:0;flip:y" o:connectortype="straight" o:regroupid="29"/>
                <v:shape id="_x0000_s31318" type="#_x0000_t32" style="position:absolute;left:3319;top:10019;width:0;height:41;rotation:-30;flip:y" o:connectortype="straight" o:regroupid="29"/>
                <v:shape id="_x0000_s31319" type="#_x0000_t32" style="position:absolute;left:3319;top:9992;width:0;height:41;rotation:-30;flip:y" o:connectortype="straight" o:regroupid="29"/>
                <v:shape id="_x0000_s31320" type="#_x0000_t32" style="position:absolute;left:3332;top:9697;width:56;height:1;flip:y" o:connectortype="straight" o:regroupid="29" strokeweight="1pt"/>
                <v:shape id="_x0000_s31321" type="#_x0000_t32" style="position:absolute;left:3334;top:10113;width:311;height:0;flip:y" o:connectortype="straight" o:regroupid="29" strokeweight="1pt"/>
                <v:rect id="_x0000_s31322" style="position:absolute;left:3704;top:10218;width:428;height:158;rotation:180;flip:y" o:regroupid="29" stroked="f"/>
                <v:shape id="_x0000_s31323" type="#_x0000_t32" style="position:absolute;left:4095;top:10217;width:1;height:170;rotation:180;flip:y" o:connectortype="straight" o:regroupid="29" strokeweight="1pt"/>
                <v:group id="_x0000_s31324" style="position:absolute;left:4025;top:10286;width:168;height:22;rotation:90;flip:y" coordorigin="8705,1157" coordsize="367,48" o:regroupid="29">
                  <v:shape id="_x0000_s31325" type="#_x0000_t32" style="position:absolute;left:8892;top:1026;width:0;height:262;rotation:90" o:connectortype="straight" strokeweight="1pt"/>
                  <v:shape id="_x0000_s31326" type="#_x0000_t32" style="position:absolute;left:9021;top:1153;width:48;height:55;rotation:-90;flip:x" o:connectortype="straight" strokeweight="1pt"/>
                  <v:shape id="_x0000_s31327" type="#_x0000_t32" style="position:absolute;left:8712;top:1150;width:48;height:61;rotation:90" o:connectortype="straight" strokeweight="1pt"/>
                </v:group>
                <v:shape id="_x0000_s31328" type="#_x0000_t32" style="position:absolute;left:3748;top:10213;width:0;height:168;rotation:180;flip:y" o:connectortype="straight" o:regroupid="29" strokeweight="1pt"/>
                <v:shape id="_x0000_s31329" type="#_x0000_t32" style="position:absolute;left:3652;top:10211;width:449;height:0;flip:x y" o:connectortype="straight" o:regroupid="29" strokeweight="1pt"/>
                <v:shape id="_x0000_s31330" type="#_x0000_t32" style="position:absolute;left:3653;top:10381;width:439;height:3;flip:x" o:connectortype="straight" o:regroupid="29" strokeweight="1pt"/>
                <v:shape id="_x0000_s31331" type="#_x0000_t32" style="position:absolute;left:3748;top:10363;width:363;height:0;flip:x y" o:connectortype="straight" o:regroupid="29" strokeweight=".5pt"/>
                <v:shape id="_x0000_s31332" type="#_x0000_t32" style="position:absolute;left:3753;top:10232;width:360;height:0;flip:x y" o:connectortype="straight" o:regroupid="29" strokeweight=".5pt"/>
                <v:group id="_x0000_s31333" style="position:absolute;left:3493;top:10151;width:186;height:289;rotation:180;flip:y" coordorigin="5877,8489" coordsize="564,873" o:regroupid="29">
                  <v:shape id="_x0000_s31334" type="#_x0000_t19" style="position:absolute;left:5882;top:8663;width:554;height:564;rotation:2981986fd" coordsize="19801,20179" adj="-4528688,-1543379,,20179" path="wr-21600,-1421,21600,41779,7705,,19801,11549nfewr-21600,-1421,21600,41779,7705,,19801,11549l,20179nsxe" strokeweight="1pt">
                    <v:path o:connectlocs="7705,0;19801,11549;0,20179"/>
                  </v:shape>
                  <v:shape id="_x0000_s31335" type="#_x0000_t19" style="position:absolute;left:6236;top:8516;width:154;height:146;rotation:45" coordsize="26978,25668" adj="-6843036,711346,5378" path="wr-16222,,26978,43200,,680,26592,25668nfewr-16222,,26978,43200,,680,26592,25668l5378,21600nsxe" strokeweight="1pt">
                    <v:path o:connectlocs="0,680;26592,25668;5378,21600"/>
                  </v:shape>
                  <v:shape id="_x0000_s31336" type="#_x0000_t19" style="position:absolute;left:6241;top:9183;width:152;height:146;rotation:45" coordsize="26978,25668" adj="-6843036,711346,5378" path="wr-16222,,26978,43200,,680,26592,25668nfewr-16222,,26978,43200,,680,26592,25668l5378,21600nsxe" strokeweight="1pt">
                    <v:path o:connectlocs="0,680;26592,25668;5378,21600"/>
                  </v:shape>
                  <v:shape id="_x0000_s31337" type="#_x0000_t32" style="position:absolute;left:6375;top:8584;width:0;height:691" o:connectortype="straight" strokeweight="1pt"/>
                  <v:shape id="_x0000_s31338" type="#_x0000_t32" style="position:absolute;left:5955;top:8489;width:361;height:0" o:connectortype="straight" strokeweight="1pt"/>
                  <v:shape id="_x0000_s31339" type="#_x0000_t32" style="position:absolute;left:5957;top:8702;width:361;height:0" o:connectortype="straight" strokeweight="1pt"/>
                  <v:shape id="_x0000_s31340" type="#_x0000_t32" style="position:absolute;left:5965;top:9159;width:362;height:0" o:connectortype="straight" strokeweight="1pt"/>
                  <v:shape id="_x0000_s31341" type="#_x0000_t32" style="position:absolute;left:5959;top:9362;width:362;height:0" o:connectortype="straight" strokeweight="1pt"/>
                </v:group>
                <v:shape id="_x0000_s31342" type="#_x0000_t32" style="position:absolute;left:3650;top:10107;width:0;height:344" o:connectortype="straight" o:regroupid="29" strokeweight="1pt"/>
                <v:shape id="_x0000_s31343" type="#_x0000_t32" style="position:absolute;left:3645;top:10451;width:223;height:0;flip:y" o:connectortype="straight" o:regroupid="29" strokeweight="1pt"/>
                <v:shape id="_x0000_s31344" type="#_x0000_t32" style="position:absolute;left:3645;top:10410;width:223;height:0;flip:y" o:connectortype="straight" o:regroupid="29" strokeweight="1pt"/>
                <v:shape id="_x0000_s31345" type="#_x0000_t32" style="position:absolute;left:3645;top:10184;width:223;height:0;flip:y" o:connectortype="straight" o:regroupid="29" strokeweight="1pt"/>
                <v:shape id="_x0000_s31346" type="#_x0000_t32" style="position:absolute;left:3387;top:10082;width:0;height:31;flip:y" o:connectortype="straight" o:regroupid="29" strokeweight="1pt"/>
                <v:shape id="_x0000_s31347" type="#_x0000_t32" style="position:absolute;left:3387;top:9927;width:392;height:0;flip:y" o:connectortype="straight" o:regroupid="29" strokeweight="1pt"/>
                <v:shape id="_x0000_s31348" type="#_x0000_t32" style="position:absolute;left:3202;top:10030;width:405;height:0;flip:y" o:connectortype="straight" o:regroupid="29" strokeweight=".25pt">
                  <v:stroke dashstyle="longDashDot"/>
                </v:shape>
                <v:shape id="_x0000_s31349" type="#_x0000_t32" style="position:absolute;left:3758;top:10028;width:33;height:33;rotation:180;flip:x" o:connectortype="straight" o:regroupid="29" strokeweight="1pt"/>
                <v:shape id="_x0000_s31350" type="#_x0000_t32" style="position:absolute;left:3316;top:9583;width:0;height:121;flip:y" o:connectortype="straight" o:regroupid="29" strokeweight="1pt"/>
                <v:shape id="_x0000_s31351" type="#_x0000_t32" style="position:absolute;left:2940;top:9700;width:376;height:0;flip:x y" o:connectortype="straight" o:regroupid="29" strokeweight="1pt"/>
                <v:shape id="_x0000_s31352" type="#_x0000_t32" style="position:absolute;left:2677;top:9700;width:263;height:160;flip:x" o:connectortype="straight" o:regroupid="29" strokeweight="1pt"/>
                <v:shape id="_x0000_s31353" type="#_x0000_t32" style="position:absolute;left:3319;top:9645;width:552;height:0;flip:y" o:connectortype="straight" o:regroupid="29" strokeweight="1pt"/>
                <v:shape id="_x0000_s31354" type="#_x0000_t32" style="position:absolute;left:2664;top:9576;width:3051;height:7;flip:y" o:connectortype="straight" o:regroupid="29" strokeweight="1pt"/>
                <v:shape id="_x0000_s31355" type="#_x0000_t32" style="position:absolute;left:2677;top:9602;width:639;height:0;flip:x y" o:connectortype="straight" o:regroupid="29" strokeweight="1pt"/>
                <v:shape id="_x0000_s31356" type="#_x0000_t19" style="position:absolute;left:3373;top:9530;width:191;height:367" coordsize="11047,21597" o:regroupid="29" adj="-5841092,-3882449,,21597" path="wr-21600,-3,21600,43197,329,,11047,3035nfewr-21600,-3,21600,43197,329,,11047,3035l,21597nsxe" strokeweight="1pt">
                  <v:path o:connectlocs="329,0;11047,3035;0,21597"/>
                </v:shape>
                <v:shape id="_x0000_s31357" type="#_x0000_t32" style="position:absolute;left:2641;top:9530;width:746;height:0;flip:x y" o:connectortype="straight" o:regroupid="29" strokeweight="1pt"/>
                <v:shape id="_x0000_s31358" type="#_x0000_t32" style="position:absolute;left:3316;top:9540;width:0;height:55;flip:y" o:connectortype="straight" o:regroupid="29" strokeweight=".25pt">
                  <v:stroke dashstyle="dash"/>
                </v:shape>
                <v:shape id="_x0000_s31359" type="#_x0000_t32" style="position:absolute;left:2641;top:9546;width:675;height:0;flip:x y" o:connectortype="straight" o:regroupid="29" strokeweight=".25pt">
                  <v:stroke dashstyle="dash"/>
                </v:shape>
                <v:shape id="_x0000_s31360" type="#_x0000_t19" style="position:absolute;left:2907;top:9387;width:79;height:85;rotation:11786177fd" coordsize="16930,21600" o:regroupid="29" adj=",-2515907" path="wr-21600,,21600,43200,,,16930,8186nfewr-21600,,21600,43200,,,16930,8186l,21600nsxe" strokeweight="1pt">
                  <v:path o:connectlocs="0,0;16930,8186;0,21600"/>
                </v:shape>
                <v:shape id="_x0000_s31361" type="#_x0000_t32" style="position:absolute;left:2984;top:9472;width:735;height:0;flip:y" o:connectortype="straight" o:regroupid="29" strokeweight="1pt"/>
                <v:shape id="_x0000_s31362" type="#_x0000_t32" style="position:absolute;left:3719;top:9026;width:0;height:446;flip:y" o:connectortype="straight" o:regroupid="29" strokeweight="1pt"/>
                <v:shape id="_x0000_s31363" type="#_x0000_t32" style="position:absolute;left:2640;top:9437;width:270;height:0;flip:x" o:connectortype="straight" o:regroupid="29" strokeweight="1pt"/>
                <v:shape id="_x0000_s31364" type="#_x0000_t19" style="position:absolute;left:2805;top:9341;width:52;height:46;rotation:11786177fd;flip:x" o:regroupid="29" strokeweight="1pt"/>
                <v:shape id="_x0000_s31365" type="#_x0000_t32" style="position:absolute;left:2640;top:9387;width:165;height:0;flip:x" o:connectortype="straight" o:regroupid="29" strokeweight="1pt"/>
                <v:shape id="_x0000_s31366" type="#_x0000_t32" style="position:absolute;left:3331;top:7945;width:2;height:472" o:connectortype="straight" o:regroupid="29" strokeweight="1pt"/>
                <v:shape id="_x0000_s31367" type="#_x0000_t19" style="position:absolute;left:3862;top:7937;width:45;height:38;rotation:11786177fd" o:regroupid="29" strokeweight="1pt"/>
                <v:shape id="_x0000_s31368" type="#_x0000_t32" style="position:absolute;left:2847;top:9031;width:3638;height:0" o:connectortype="straight" o:regroupid="29" strokeweight=".5pt">
                  <v:stroke dashstyle="longDashDot"/>
                </v:shape>
                <v:shape id="_x0000_s31369" type="#_x0000_t32" style="position:absolute;left:4062;top:8038;width:602;height:0" o:connectortype="straight" o:regroupid="29" strokeweight=".25pt"/>
                <v:shape id="_x0000_s31370" type="#_x0000_t19" style="position:absolute;left:3714;top:8534;width:99;height:109;flip:x" coordsize="19050,21600" o:regroupid="29" adj="-5881552,-1843118" path="wr-21600,,21600,43200,96,,19050,11418nfewr-21600,,21600,43200,96,,19050,11418l,21600nsxe" strokeweight="1pt">
                  <v:path o:connectlocs="96,0;19050,11418;0,21600"/>
                </v:shape>
                <v:shape id="_x0000_s31371" type="#_x0000_t32" style="position:absolute;left:3814;top:8535;width:1956;height:0" o:connectortype="straight" o:regroupid="29" strokeweight="1pt"/>
                <v:shape id="_x0000_s31372" type="#_x0000_t32" style="position:absolute;left:6045;top:8155;width:236;height:109;flip:y" o:connectortype="straight" o:regroupid="29" strokeweight="1pt"/>
                <v:shape id="_x0000_s31373" type="#_x0000_t19" style="position:absolute;left:6015;top:8264;width:63;height:65;flip:x" coordsize="20473,19380" o:regroupid="29" adj="-4180899,-1218158,,19380" path="wr-21600,-2220,21600,40980,9538,,20473,12495nfewr-21600,-2220,21600,40980,9538,,20473,12495l,19380nsxe" strokeweight="1pt">
                  <v:path o:connectlocs="9538,0;20473,12495;0,19380"/>
                </v:shape>
                <v:shape id="_x0000_s31374" type="#_x0000_t19" style="position:absolute;left:3829;top:8127;width:77;height:72;flip:x" coordsize="21600,19863" o:regroupid="29" adj="-4268351,46329,,19597" path="wr-21600,-2003,21600,41197,9084,,21598,19863nfewr-21600,-2003,21600,41197,9084,,21598,19863l,19597nsxe" strokeweight="1pt">
                  <v:path o:connectlocs="9084,0;21598,19863;0,19597"/>
                </v:shape>
                <v:shape id="_x0000_s31375" type="#_x0000_t32" style="position:absolute;left:5994;top:8301;width:23;height:78;flip:x" o:connectortype="straight" o:regroupid="29" strokeweight="1pt"/>
                <v:shape id="_x0000_s31376" type="#_x0000_t32" style="position:absolute;left:5959;top:7961;width:143;height:280;rotation:1" o:connectortype="straight" o:regroupid="29" strokeweight="1pt"/>
                <v:shape id="_x0000_s31377" type="#_x0000_t32" style="position:absolute;left:5755;top:8036;width:3;height:398" o:connectortype="straight" o:regroupid="29" strokeweight="1pt"/>
                <v:oval id="_x0000_s31378" style="position:absolute;left:3973;top:8142;width:229;height:227;rotation:11786177fd" o:regroupid="29" filled="f" strokeweight="1pt"/>
                <v:shape id="_x0000_s31379" type="#_x0000_t32" style="position:absolute;left:4088;top:8090;width:0;height:351;rotation:11786177fd" o:connectortype="straight" o:regroupid="29" strokeweight=".25pt">
                  <v:stroke dashstyle="longDashDot"/>
                </v:shape>
                <v:shape id="_x0000_s31380" type="#_x0000_t32" style="position:absolute;left:3910;top:8260;width:331;height:0;rotation:11786177fd" o:connectortype="straight" o:regroupid="29" strokeweight=".25pt">
                  <v:stroke dashstyle="longDashDot"/>
                </v:shape>
                <v:shape id="_x0000_s31381" type="#_x0000_t32" style="position:absolute;left:4164;top:8333;width:132;height:0;flip:x" o:connectortype="straight" o:regroupid="29" strokeweight="1pt"/>
                <v:shape id="_x0000_s31382" type="#_x0000_t32" style="position:absolute;left:3869;top:8338;width:147;height:0;flip:x" o:connectortype="straight" o:regroupid="29" strokeweight="1pt"/>
                <v:shape id="_x0000_s31383" type="#_x0000_t19" style="position:absolute;left:3874;top:8430;width:53;height:45;rotation:11786177fd" o:regroupid="29" strokeweight="1pt"/>
                <v:shape id="_x0000_s31384" type="#_x0000_t19" style="position:absolute;left:4238;top:8417;width:58;height:59;rotation:-11786177fd;flip:x" o:regroupid="29" strokeweight="1pt"/>
                <v:shape id="_x0000_s31385" type="#_x0000_t32" style="position:absolute;left:4298;top:8383;width:58;height:0" o:connectortype="straight" o:regroupid="29" strokeweight="1pt"/>
                <v:shape id="_x0000_s31386" type="#_x0000_t32" style="position:absolute;left:5246;top:8380;width:58;height:0" o:connectortype="straight" o:regroupid="29" strokeweight="1pt"/>
                <v:shape id="_x0000_s31387" type="#_x0000_t32" style="position:absolute;left:4353;top:8418;width:887;height:0" o:connectortype="straight" o:regroupid="29" strokeweight="1pt"/>
                <v:shape id="_x0000_s31388" type="#_x0000_t19" style="position:absolute;left:5756;top:8256;width:123;height:125;rotation:-11786177fd;flip:x" o:regroupid="29" strokeweight="1pt"/>
                <v:shape id="_x0000_s31389" type="#_x0000_t19" style="position:absolute;left:5764;top:8304;width:234;height:231;flip:y" coordsize="21240,21600" o:regroupid="29" adj="-5992437,-1089152,542" path="wr-21058,,22142,43200,,7,21240,15422nfewr-21058,,22142,43200,,7,21240,15422l542,21600nsxe" strokeweight="1pt">
                  <v:path o:connectlocs="0,7;21240,15422;542,21600"/>
                </v:shape>
                <v:shape id="_x0000_s31390" type="#_x0000_t32" style="position:absolute;left:5879;top:8000;width:1;height:264;flip:y" o:connectortype="straight" o:regroupid="29" strokeweight="1pt"/>
                <v:shape id="_x0000_s31391" type="#_x0000_t32" style="position:absolute;left:5423;top:8086;width:50;height:76" o:connectortype="straight" o:regroupid="29" strokecolor="white [3212]" strokeweight="1pt"/>
                <v:shape id="_x0000_s31392" type="#_x0000_t32" style="position:absolute;left:5561;top:8088;width:50;height:75" o:connectortype="straight" o:regroupid="29" strokecolor="white [3212]" strokeweight="1pt"/>
                <v:shape id="_x0000_s31393" type="#_x0000_t32" style="position:absolute;left:5310;top:8100;width:49;height:76" o:connectortype="straight" o:regroupid="29" strokecolor="white [3212]" strokeweight="1pt"/>
                <v:shape id="_x0000_s31394" type="#_x0000_t32" style="position:absolute;left:5307;top:8038;width:52;height:91;flip:x" o:connectortype="straight" o:regroupid="29" strokeweight=".5pt"/>
                <v:shape id="_x0000_s31395" type="#_x0000_t32" style="position:absolute;left:5338;top:8034;width:67;height:116;flip:x" o:connectortype="straight" o:regroupid="29" strokeweight=".5pt"/>
                <v:shape id="_x0000_s31396" type="#_x0000_t32" style="position:absolute;left:5379;top:8037;width:66;height:116;flip:x" o:connectortype="straight" o:regroupid="29" strokeweight=".5pt"/>
                <v:shape id="_x0000_s31397" type="#_x0000_t32" style="position:absolute;left:5418;top:8038;width:67;height:116;flip:x" o:connectortype="straight" o:regroupid="29" strokeweight=".5pt"/>
                <v:shape id="_x0000_s31398" type="#_x0000_t32" style="position:absolute;left:5465;top:8042;width:60;height:118;flip:x" o:connectortype="straight" o:regroupid="29" strokeweight=".5pt"/>
                <v:shape id="_x0000_s31399" type="#_x0000_t32" style="position:absolute;left:5504;top:8038;width:60;height:122;flip:x" o:connectortype="straight" o:regroupid="29" strokeweight=".5pt"/>
                <v:shape id="_x0000_s31400" type="#_x0000_t32" style="position:absolute;left:5546;top:8035;width:61;height:122;flip:x" o:connectortype="straight" o:regroupid="29" strokeweight=".5pt"/>
                <v:rect id="_x0000_s31401" style="position:absolute;left:5388;top:8159;width:284;height:206" o:regroupid="29" filled="f" strokeweight="1pt"/>
                <v:shape id="_x0000_s31402" type="#_x0000_t19" style="position:absolute;left:5707;top:8425;width:50;height:51;flip:y" coordsize="25712,21600" o:regroupid="29" adj="-6617385,,4112" path="wr-17488,,25712,43200,,395,25712,21600nfewr-17488,,25712,43200,,395,25712,21600l4112,21600nsxe" strokeweight="1pt">
                  <v:path o:connectlocs="0,395;25712,21600;4112,21600"/>
                </v:shape>
                <v:shape id="_x0000_s31403" type="#_x0000_t32" style="position:absolute;left:5352;top:8261;width:327;height:0" o:connectortype="straight" o:regroupid="29" strokeweight=".25pt">
                  <v:stroke dashstyle="longDashDot"/>
                </v:shape>
                <v:shape id="_x0000_s31404" type="#_x0000_t32" style="position:absolute;left:5304;top:8332;width:84;height:0" o:connectortype="straight" o:regroupid="29" strokeweight="1pt"/>
                <v:shape id="_x0000_s31405" type="#_x0000_t32" style="position:absolute;left:5675;top:8335;width:84;height:0" o:connectortype="straight" o:regroupid="29" strokeweight="1pt"/>
                <v:shape id="_x0000_s31406" type="#_x0000_t32" style="position:absolute;left:5306;top:8388;width:86;height:86" o:connectortype="straight" o:regroupid="29" strokeweight=".5pt"/>
                <v:shape id="_x0000_s31407" type="#_x0000_t32" style="position:absolute;left:5310;top:8337;width:140;height:139" o:connectortype="straight" o:regroupid="29" strokeweight=".5pt"/>
                <v:shape id="_x0000_s31408" type="#_x0000_t32" style="position:absolute;left:5368;top:8338;width:133;height:133" o:connectortype="straight" o:regroupid="29" strokeweight=".5pt"/>
                <v:shape id="_x0000_s31409" type="#_x0000_t32" style="position:absolute;left:5449;top:8362;width:110;height:110" o:connectortype="straight" o:regroupid="29" strokeweight=".5pt"/>
                <v:shape id="_x0000_s31410" type="#_x0000_t32" style="position:absolute;left:5507;top:8364;width:110;height:110" o:connectortype="straight" o:regroupid="29" strokeweight=".5pt"/>
                <v:shape id="_x0000_s31411" type="#_x0000_t32" style="position:absolute;left:5562;top:8366;width:110;height:109" o:connectortype="straight" o:regroupid="29" strokeweight=".5pt"/>
                <v:shape id="_x0000_s31412" type="#_x0000_t32" style="position:absolute;left:5619;top:8366;width:104;height:104" o:connectortype="straight" o:regroupid="29" strokeweight=".5pt"/>
                <v:shape id="_x0000_s31413" type="#_x0000_t32" style="position:absolute;left:5668;top:8360;width:82;height:82" o:connectortype="straight" o:regroupid="29" strokeweight=".5pt"/>
                <v:shape id="_x0000_s31414" type="#_x0000_t32" style="position:absolute;left:5304;top:8140;width:81;height:19;flip:x y" o:connectortype="straight" o:regroupid="29" strokeweight="1pt"/>
                <v:shape id="_x0000_s31415" type="#_x0000_t32" style="position:absolute;left:5669;top:8139;width:81;height:20;flip:x" o:connectortype="straight" o:regroupid="29" strokeweight="1pt"/>
                <v:shape id="_x0000_s31416" type="#_x0000_t19" style="position:absolute;left:5305;top:8034;width:43;height:38;flip:x" coordsize="23780,21600" o:regroupid="29" adj="-6277798,,2180" path="wr-19420,,23780,43200,,110,23780,21600nfewr-19420,,23780,43200,,110,23780,21600l2180,21600nsxe" strokeweight="1pt">
                  <v:path o:connectlocs="0,110;23780,21600;2180,21600"/>
                </v:shape>
                <v:shape id="_x0000_s31417" type="#_x0000_t19" style="position:absolute;left:5710;top:8034;width:43;height:38" coordsize="23780,21600" o:regroupid="29" adj="-6277798,,2180" path="wr-19420,,23780,43200,,110,23780,21600nfewr-19420,,23780,43200,,110,23780,21600l2180,21600nsxe" strokeweight="1pt">
                  <v:path o:connectlocs="0,110;23780,21600;2180,21600"/>
                </v:shape>
                <v:shape id="_x0000_s31418" type="#_x0000_t32" style="position:absolute;left:5585;top:8037;width:62;height:121;flip:x" o:connectortype="straight" o:regroupid="29" strokeweight=".5pt"/>
                <v:shape id="_x0000_s31419" type="#_x0000_t32" style="position:absolute;left:5623;top:8039;width:61;height:121;flip:x" o:connectortype="straight" o:regroupid="29" strokeweight=".5pt"/>
                <v:shape id="_x0000_s31420" type="#_x0000_t32" style="position:absolute;left:5664;top:8038;width:61;height:122;flip:x" o:connectortype="straight" o:regroupid="29" strokeweight=".5pt"/>
                <v:shape id="_x0000_s31421" type="#_x0000_t32" style="position:absolute;left:5707;top:8070;width:39;height:81;flip:x" o:connectortype="straight" o:regroupid="29" strokeweight=".5pt"/>
                <v:shape id="_x0000_s31422" type="#_x0000_t32" style="position:absolute;left:5700;top:8333;width:60;height:61" o:connectortype="straight" o:regroupid="29" strokeweight=".5pt"/>
                <v:shape id="_x0000_s31423" type="#_x0000_t19" style="position:absolute;left:5301;top:8438;width:43;height:38;flip:x y" coordsize="23780,21600" o:regroupid="29" adj="-6277798,,2180" path="wr-19420,,23780,43200,,110,23780,21600nfewr-19420,,23780,43200,,110,23780,21600l2180,21600nsxe" strokeweight="1pt">
                  <v:path o:connectlocs="0,110;23780,21600;2180,21600"/>
                </v:shape>
                <v:shape id="_x0000_s31424" type="#_x0000_t32" style="position:absolute;left:4297;top:8124;width:58;height:0" o:connectortype="straight" o:regroupid="29" strokeweight="1pt"/>
                <v:shape id="_x0000_s31425" type="#_x0000_t32" style="position:absolute;left:5248;top:8124;width:59;height:0" o:connectortype="straight" o:regroupid="29" strokeweight="1pt"/>
                <v:shape id="_x0000_s31426" type="#_x0000_t32" style="position:absolute;left:4358;top:8085;width:0;height:340" o:connectortype="straight" o:regroupid="29" strokeweight="1pt"/>
                <v:shape id="_x0000_s31427" type="#_x0000_t32" style="position:absolute;left:5245;top:8083;width:0;height:340" o:connectortype="straight" o:regroupid="29" strokeweight="1pt"/>
                <v:shape id="_x0000_s31428" type="#_x0000_t32" style="position:absolute;left:4356;top:8088;width:887;height:0" o:connectortype="straight" o:regroupid="29" strokeweight="1pt"/>
                <v:shape id="_x0000_s31429" type="#_x0000_t32" style="position:absolute;left:4296;top:8393;width:78;height:77" o:connectortype="straight" o:regroupid="29" strokeweight=".5pt"/>
                <v:shape id="_x0000_s31430" type="#_x0000_t32" style="position:absolute;left:4324;top:8382;width:87;height:88" o:connectortype="straight" o:regroupid="29" strokeweight=".5pt"/>
                <v:shape id="_x0000_s31431" type="#_x0000_t32" style="position:absolute;left:4399;top:8418;width:51;height:52" o:connectortype="straight" o:regroupid="29" strokeweight=".5pt"/>
                <v:shape id="_x0000_s31432" type="#_x0000_t32" style="position:absolute;left:4437;top:8417;width:52;height:52" o:connectortype="straight" o:regroupid="29" strokeweight=".5pt"/>
                <v:shape id="_x0000_s31433" type="#_x0000_t32" style="position:absolute;left:4475;top:8417;width:52;height:52" o:connectortype="straight" o:regroupid="29" strokeweight=".5pt"/>
                <v:shape id="_x0000_s31434" type="#_x0000_t32" style="position:absolute;left:4513;top:8417;width:52;height:51" o:connectortype="straight" o:regroupid="29" strokeweight=".5pt"/>
                <v:shape id="_x0000_s31435" type="#_x0000_t32" style="position:absolute;left:4555;top:8420;width:52;height:51" o:connectortype="straight" o:regroupid="29" strokeweight=".5pt"/>
                <v:shape id="_x0000_s31436" type="#_x0000_t32" style="position:absolute;left:4597;top:8423;width:52;height:51" o:connectortype="straight" o:regroupid="29" strokeweight=".5pt"/>
                <v:shape id="_x0000_s31437" type="#_x0000_t32" style="position:absolute;left:4635;top:8422;width:52;height:51" o:connectortype="straight" o:regroupid="29" strokeweight=".5pt"/>
                <v:shape id="_x0000_s31438" type="#_x0000_t32" style="position:absolute;left:4674;top:8422;width:51;height:51" o:connectortype="straight" o:regroupid="29" strokeweight=".5pt"/>
                <v:shape id="_x0000_s31439" type="#_x0000_t32" style="position:absolute;left:4712;top:8421;width:52;height:52" o:connectortype="straight" o:regroupid="29" strokeweight=".5pt"/>
                <v:shape id="_x0000_s31440" type="#_x0000_t32" style="position:absolute;left:4750;top:8420;width:52;height:52" o:connectortype="straight" o:regroupid="29" strokeweight=".5pt"/>
                <v:shape id="_x0000_s31441" type="#_x0000_t32" style="position:absolute;left:4788;top:8420;width:52;height:52" o:connectortype="straight" o:regroupid="29" strokeweight=".5pt"/>
                <v:shape id="_x0000_s31442" type="#_x0000_t32" style="position:absolute;left:4826;top:8420;width:52;height:51" o:connectortype="straight" o:regroupid="29" strokeweight=".5pt"/>
                <v:shape id="_x0000_s31443" type="#_x0000_t32" style="position:absolute;left:4865;top:8419;width:51;height:51" o:connectortype="straight" o:regroupid="29" strokeweight=".5pt"/>
                <v:shape id="_x0000_s31444" type="#_x0000_t32" style="position:absolute;left:4903;top:8419;width:52;height:51" o:connectortype="straight" o:regroupid="29" strokeweight=".5pt"/>
                <v:shape id="_x0000_s31445" type="#_x0000_t32" style="position:absolute;left:4941;top:8418;width:52;height:52" o:connectortype="straight" o:regroupid="29" strokeweight=".5pt"/>
                <v:shape id="_x0000_s31446" type="#_x0000_t32" style="position:absolute;left:4979;top:8417;width:52;height:52" o:connectortype="straight" o:regroupid="29" strokeweight=".5pt"/>
                <v:shape id="_x0000_s31447" type="#_x0000_t32" style="position:absolute;left:5018;top:8417;width:52;height:52" o:connectortype="straight" o:regroupid="29" strokeweight=".5pt"/>
                <v:shape id="_x0000_s31448" type="#_x0000_t32" style="position:absolute;left:5056;top:8417;width:52;height:51" o:connectortype="straight" o:regroupid="29" strokeweight=".5pt"/>
                <v:shape id="_x0000_s31449" type="#_x0000_t32" style="position:absolute;left:5098;top:8420;width:51;height:51" o:connectortype="straight" o:regroupid="29" strokeweight=".5pt"/>
                <v:shape id="_x0000_s31450" type="#_x0000_t32" style="position:absolute;left:5140;top:8423;width:51;height:51" o:connectortype="straight" o:regroupid="29" strokeweight=".5pt"/>
                <v:shape id="_x0000_s31451" type="#_x0000_t32" style="position:absolute;left:5182;top:8426;width:51;height:51" o:connectortype="straight" o:regroupid="29" strokeweight=".5pt"/>
                <v:shape id="_x0000_s31452" type="#_x0000_t32" style="position:absolute;left:5216;top:8422;width:52;height:51" o:connectortype="straight" o:regroupid="29" strokeweight=".5pt"/>
                <v:shape id="_x0000_s31453" type="#_x0000_t32" style="position:absolute;left:5251;top:8417;width:38;height:39" o:connectortype="straight" o:regroupid="29" strokeweight=".5pt"/>
                <v:shape id="_x0000_s31454" type="#_x0000_t32" style="position:absolute;left:5254;top:8379;width:52;height:52" o:connectortype="straight" o:regroupid="29" strokeweight=".5pt"/>
                <v:shape id="_x0000_s31455" type="#_x0000_t32" style="position:absolute;left:5280;top:8036;width:23;height:22;flip:x y" o:connectortype="straight" o:regroupid="29" strokeweight="1pt"/>
                <v:shape id="_x0000_s31456" type="#_x0000_t32" style="position:absolute;left:4293;top:8441;width:32;height:32;flip:x y" o:connectortype="straight" o:regroupid="29" strokeweight="1pt"/>
                <v:shape id="_x0000_s31457" type="#_x0000_t32" style="position:absolute;left:4299;top:8034;width:32;height:33;rotation:90;flip:x y" o:connectortype="straight" o:regroupid="29" strokeweight="1pt"/>
                <v:shape id="_x0000_s31458" type="#_x0000_t32" style="position:absolute;left:4296;top:8065;width:0;height:408" o:connectortype="straight" o:regroupid="29" strokeweight="1pt"/>
                <v:shape id="_x0000_s31459" type="#_x0000_t32" style="position:absolute;left:5305;top:8067;width:0;height:409" o:connectortype="straight" o:regroupid="29" strokeweight="1pt"/>
                <v:shape id="_x0000_s31460" type="#_x0000_t32" style="position:absolute;left:5275;top:8440;width:32;height:32;flip:y" o:connectortype="straight" o:regroupid="29" strokeweight="1pt"/>
                <v:shape id="_x0000_s31461" type="#_x0000_t32" style="position:absolute;left:4301;top:8038;width:62;height:62;flip:y" o:connectortype="straight" o:regroupid="29" strokeweight=".5pt"/>
                <v:shape id="_x0000_s31462" type="#_x0000_t32" style="position:absolute;left:4316;top:8036;width:85;height:85;flip:x" o:connectortype="straight" o:regroupid="29" strokeweight=".5pt"/>
                <v:shape id="_x0000_s31463" type="#_x0000_t32" style="position:absolute;left:4384;top:8036;width:48;height:49;flip:x" o:connectortype="straight" o:regroupid="29" strokeweight=".5pt"/>
                <v:shape id="_x0000_s31464" type="#_x0000_t32" style="position:absolute;left:4412;top:8039;width:49;height:49;flip:x" o:connectortype="straight" o:regroupid="29" strokeweight=".5pt"/>
                <v:shape id="_x0000_s31465" type="#_x0000_t32" style="position:absolute;left:4444;top:8038;width:48;height:49;flip:x" o:connectortype="straight" o:regroupid="29" strokeweight=".5pt"/>
                <v:shape id="_x0000_s31466" type="#_x0000_t32" style="position:absolute;left:4507;top:8038;width:49;height:48;flip:x" o:connectortype="straight" o:regroupid="29" strokeweight=".5pt"/>
                <v:shape id="_x0000_s31467" type="#_x0000_t32" style="position:absolute;left:4540;top:8037;width:48;height:48;flip:x" o:connectortype="straight" o:regroupid="29" strokeweight=".5pt"/>
                <v:shape id="_x0000_s31468" type="#_x0000_t32" style="position:absolute;left:4571;top:8037;width:49;height:48;flip:x" o:connectortype="straight" o:regroupid="29" strokeweight=".5pt"/>
                <v:shape id="_x0000_s31469" type="#_x0000_t32" style="position:absolute;left:4603;top:8036;width:49;height:49;flip:x" o:connectortype="straight" o:regroupid="29" strokeweight=".5pt"/>
                <v:shape id="_x0000_s31470" type="#_x0000_t32" style="position:absolute;left:4635;top:8035;width:48;height:49;flip:x" o:connectortype="straight" o:regroupid="29" strokeweight=".5pt"/>
                <v:shape id="_x0000_s31471" type="#_x0000_t32" style="position:absolute;left:4666;top:8035;width:49;height:49;flip:x" o:connectortype="straight" o:regroupid="29" strokeweight=".5pt"/>
                <v:shape id="_x0000_s31472" type="#_x0000_t32" style="position:absolute;left:4695;top:8038;width:48;height:49;flip:x" o:connectortype="straight" o:regroupid="29" strokeweight=".5pt"/>
                <v:shape id="_x0000_s31473" type="#_x0000_t32" style="position:absolute;left:4727;top:8038;width:49;height:48;flip:x" o:connectortype="straight" o:regroupid="29" strokeweight=".5pt"/>
                <v:shape id="_x0000_s31474" type="#_x0000_t32" style="position:absolute;left:4758;top:8037;width:49;height:48;flip:x" o:connectortype="straight" o:regroupid="29" strokeweight=".5pt"/>
                <v:shape id="_x0000_s31475" type="#_x0000_t32" style="position:absolute;left:4791;top:8037;width:48;height:48;flip:x" o:connectortype="straight" o:regroupid="29" strokeweight=".5pt"/>
                <v:shape id="_x0000_s31476" type="#_x0000_t32" style="position:absolute;left:4822;top:8036;width:49;height:49;flip:x" o:connectortype="straight" o:regroupid="29" strokeweight=".5pt"/>
                <v:shape id="_x0000_s31477" type="#_x0000_t32" style="position:absolute;left:4854;top:8035;width:49;height:49;flip:x" o:connectortype="straight" o:regroupid="29" strokeweight=".5pt"/>
                <v:shape id="_x0000_s31478" type="#_x0000_t32" style="position:absolute;left:4886;top:8035;width:48;height:49;flip:x" o:connectortype="straight" o:regroupid="29" strokeweight=".5pt"/>
                <v:shape id="_x0000_s31479" type="#_x0000_t32" style="position:absolute;left:4914;top:8038;width:49;height:49;flip:x" o:connectortype="straight" o:regroupid="29" strokeweight=".5pt"/>
                <v:shape id="_x0000_s31480" type="#_x0000_t32" style="position:absolute;left:4946;top:8038;width:48;height:48;flip:x" o:connectortype="straight" o:regroupid="29" strokeweight=".5pt"/>
                <v:shape id="_x0000_s31481" type="#_x0000_t32" style="position:absolute;left:4978;top:8037;width:48;height:48;flip:x" o:connectortype="straight" o:regroupid="29" strokeweight=".5pt"/>
                <v:shape id="_x0000_s31482" type="#_x0000_t32" style="position:absolute;left:5009;top:8037;width:49;height:48;flip:x" o:connectortype="straight" o:regroupid="29" strokeweight=".5pt"/>
                <v:shape id="_x0000_s31483" type="#_x0000_t32" style="position:absolute;left:5041;top:8036;width:49;height:49;flip:x" o:connectortype="straight" o:regroupid="29" strokeweight=".5pt"/>
                <v:shape id="_x0000_s31484" type="#_x0000_t32" style="position:absolute;left:5073;top:8035;width:49;height:49;flip:x" o:connectortype="straight" o:regroupid="29" strokeweight=".5pt"/>
                <v:shape id="_x0000_s31485" type="#_x0000_t32" style="position:absolute;left:5105;top:8035;width:49;height:49;flip:x" o:connectortype="straight" o:regroupid="29" strokeweight=".5pt"/>
                <v:shape id="_x0000_s31486" type="#_x0000_t32" style="position:absolute;left:5133;top:8038;width:49;height:49;flip:x" o:connectortype="straight" o:regroupid="29" strokeweight=".5pt"/>
                <v:shape id="_x0000_s31487" type="#_x0000_t32" style="position:absolute;left:5165;top:8038;width:49;height:48;flip:x" o:connectortype="straight" o:regroupid="29" strokeweight=".5pt"/>
                <v:shape id="_x0000_s31488" type="#_x0000_t32" style="position:absolute;left:5197;top:8037;width:48;height:48;flip:x" o:connectortype="straight" o:regroupid="29" strokeweight=".5pt"/>
                <v:shape id="_x0000_s31489" type="#_x0000_t32" style="position:absolute;left:5229;top:8037;width:48;height:48;flip:x" o:connectortype="straight" o:regroupid="29" strokeweight=".5pt"/>
                <v:shape id="_x0000_s31490" type="#_x0000_t32" style="position:absolute;left:5243;top:8053;width:49;height:49;flip:x" o:connectortype="straight" o:regroupid="29" strokeweight=".5pt"/>
                <v:shape id="_x0000_s31491" type="#_x0000_t32" style="position:absolute;left:5254;top:8073;width:49;height:49;flip:x" o:connectortype="straight" o:regroupid="29" strokeweight=".5pt"/>
                <v:shape id="_x0000_s31492" type="#_x0000_t32" style="position:absolute;left:5286;top:8106;width:12;height:12;flip:x" o:connectortype="straight" o:regroupid="29" strokeweight=".5pt"/>
                <v:shape id="_x0000_s31493" type="#_x0000_t32" style="position:absolute;left:5753;top:8100;width:59;height:0" o:connectortype="straight" o:regroupid="29" strokeweight="1pt"/>
                <v:shape id="_x0000_s31494" type="#_x0000_t32" style="position:absolute;left:5774;top:7973;width:32;height:32;rotation:90;flip:x" o:connectortype="straight" o:regroupid="29" strokeweight="1pt"/>
                <v:shape id="_x0000_s31495" type="#_x0000_t32" style="position:absolute;left:5805;top:8000;width:0;height:369" o:connectortype="straight" o:regroupid="29" strokeweight="1pt"/>
                <v:shape id="_x0000_s31496" type="#_x0000_t32" style="position:absolute;left:3756;top:8034;width:2003;height:1;flip:x" o:connectortype="straight" o:regroupid="29" strokeweight="1pt"/>
                <v:shape id="_x0000_s31497" type="#_x0000_t32" style="position:absolute;left:4476;top:8038;width:49;height:48;flip:x" o:connectortype="straight" o:regroupid="29" strokeweight=".5pt"/>
                <v:shape id="_x0000_s31498" type="#_x0000_t19" style="position:absolute;left:5708;top:7727;width:848;height:1102;rotation:-9;flip:x" coordsize="15791,20532" o:regroupid="29" adj="-4712407,-2819625,,20532" path="wr-21600,-1068,21600,42132,6709,,15791,5794nfewr-21600,-1068,21600,42132,6709,,15791,5794l,20532nsxe" strokeweight="1pt">
                  <v:path o:connectlocs="6709,0;15791,5794;0,20532"/>
                </v:shape>
                <v:shape id="_x0000_s31499" type="#_x0000_t19" style="position:absolute;left:5834;top:7574;width:166;height:109;flip:x y" coordsize="35152,21600" o:regroupid="29" adj="-11680251,-3349407,21590" path="wr-10,,43190,43200,,20932,35152,4788nfewr-10,,43190,43200,,20932,35152,4788l21590,21600nsxe" strokeweight="1pt">
                  <v:path o:connectlocs="0,20932;35152,4788;21590,21600"/>
                </v:shape>
                <v:shape id="_x0000_s31500" type="#_x0000_t19" style="position:absolute;left:5728;top:7613;width:110;height:127;flip:x" coordsize="17084,21569" o:regroupid="29" adj="-9324054,-6100523,17084,21569" path="wr-4516,-31,38684,43169,,8352,15921,nfewr-4516,-31,38684,43169,,8352,15921,l17084,21569nsxe" strokeweight="1pt">
                  <v:path o:connectlocs="0,8352;15921,0;17084,21569"/>
                </v:shape>
                <v:shape id="_x0000_s31501" type="#_x0000_t32" style="position:absolute;left:5184;top:7614;width:551;height:0;flip:x" o:connectortype="straight" o:regroupid="29" strokeweight="1pt"/>
                <v:shape id="_x0000_s31502" type="#_x0000_t32" style="position:absolute;left:5284;top:7611;width:0;height:367" o:connectortype="straight" o:regroupid="29" strokeweight="1pt"/>
                <v:shape id="_x0000_s31503" type="#_x0000_t32" style="position:absolute;left:5279;top:7978;width:500;height:0" o:connectortype="straight" o:regroupid="29" strokeweight="1pt"/>
                <v:shape id="_x0000_s31504" type="#_x0000_t32" style="position:absolute;left:5184;top:7876;width:102;height:0" o:connectortype="straight" o:regroupid="29" strokeweight="1pt"/>
                <v:shape id="_x0000_s31505" type="#_x0000_t32" style="position:absolute;left:5185;top:7662;width:97;height:1" o:connectortype="straight" o:regroupid="29" strokeweight="1pt"/>
                <v:shape id="_x0000_s31506" type="#_x0000_t32" style="position:absolute;left:3931;top:7978;width:0;height:0" o:connectortype="straight" o:regroupid="29"/>
                <v:shape id="_x0000_s31507" type="#_x0000_t32" style="position:absolute;left:3772;top:7873;width:156;height:156" o:connectortype="straight" o:regroupid="29" strokeweight=".5pt"/>
                <v:shape id="_x0000_s31508" type="#_x0000_t32" style="position:absolute;left:3988;top:7978;width:51;height:51" o:connectortype="straight" o:regroupid="29" strokeweight=".5pt"/>
                <v:shape id="_x0000_s31509" type="#_x0000_t32" style="position:absolute;left:4038;top:7978;width:51;height:51" o:connectortype="straight" o:regroupid="29" strokeweight=".5pt"/>
                <v:shape id="_x0000_s31510" type="#_x0000_t32" style="position:absolute;left:4089;top:7978;width:51;height:51" o:connectortype="straight" o:regroupid="29" strokeweight=".5pt"/>
                <v:shape id="_x0000_s31511" type="#_x0000_t32" style="position:absolute;left:4140;top:7978;width:51;height:51" o:connectortype="straight" o:regroupid="29" strokeweight=".5pt"/>
                <v:shape id="_x0000_s31512" type="#_x0000_t32" style="position:absolute;left:4190;top:7978;width:51;height:51" o:connectortype="straight" o:regroupid="29" strokeweight=".5pt"/>
                <v:shape id="_x0000_s31513" type="#_x0000_t32" style="position:absolute;left:4241;top:7978;width:51;height:51" o:connectortype="straight" o:regroupid="29" strokeweight=".5pt"/>
                <v:shape id="_x0000_s31514" type="#_x0000_t32" style="position:absolute;left:4292;top:7978;width:51;height:51" o:connectortype="straight" o:regroupid="29" strokeweight=".5pt"/>
                <v:shape id="_x0000_s31515" type="#_x0000_t32" style="position:absolute;left:4342;top:7978;width:52;height:51" o:connectortype="straight" o:regroupid="29" strokeweight=".5pt"/>
                <v:shape id="_x0000_s31516" type="#_x0000_t32" style="position:absolute;left:4393;top:7978;width:51;height:51" o:connectortype="straight" o:regroupid="29" strokeweight=".5pt"/>
                <v:shape id="_x0000_s31517" type="#_x0000_t32" style="position:absolute;left:4444;top:7978;width:51;height:51" o:connectortype="straight" o:regroupid="29" strokeweight=".5pt"/>
                <v:shape id="_x0000_s31518" type="#_x0000_t32" style="position:absolute;left:4494;top:7978;width:52;height:51" o:connectortype="straight" o:regroupid="29" strokeweight=".5pt"/>
                <v:shape id="_x0000_s31519" type="#_x0000_t32" style="position:absolute;left:4545;top:7978;width:52;height:51" o:connectortype="straight" o:regroupid="29" strokeweight=".5pt"/>
                <v:shape id="_x0000_s31520" type="#_x0000_t32" style="position:absolute;left:4596;top:7978;width:51;height:51" o:connectortype="straight" o:regroupid="29" strokeweight=".5pt"/>
                <v:shape id="_x0000_s31521" type="#_x0000_t32" style="position:absolute;left:4646;top:7978;width:52;height:51" o:connectortype="straight" o:regroupid="29" strokeweight=".5pt"/>
                <v:shape id="_x0000_s31522" type="#_x0000_t32" style="position:absolute;left:4697;top:7978;width:52;height:51" o:connectortype="straight" o:regroupid="29" strokeweight=".5pt"/>
                <v:shape id="_x0000_s31523" type="#_x0000_t32" style="position:absolute;left:4748;top:7978;width:52;height:51" o:connectortype="straight" o:regroupid="29" strokeweight=".5pt"/>
                <v:shape id="_x0000_s31524" type="#_x0000_t32" style="position:absolute;left:4798;top:7978;width:52;height:51" o:connectortype="straight" o:regroupid="29" strokeweight=".5pt"/>
                <v:shape id="_x0000_s31525" type="#_x0000_t32" style="position:absolute;left:4849;top:7978;width:52;height:51" o:connectortype="straight" o:regroupid="29" strokeweight=".5pt"/>
                <v:shape id="_x0000_s31526" type="#_x0000_t32" style="position:absolute;left:4900;top:7978;width:52;height:51" o:connectortype="straight" o:regroupid="29" strokeweight=".5pt"/>
                <v:shape id="_x0000_s31527" type="#_x0000_t32" style="position:absolute;left:4950;top:7978;width:52;height:51" o:connectortype="straight" o:regroupid="29" strokeweight=".5pt"/>
                <v:shape id="_x0000_s31528" type="#_x0000_t32" style="position:absolute;left:5001;top:7978;width:52;height:51" o:connectortype="straight" o:regroupid="29" strokeweight=".5pt"/>
                <v:shape id="_x0000_s31529" type="#_x0000_t32" style="position:absolute;left:5052;top:7978;width:52;height:51" o:connectortype="straight" o:regroupid="29" strokeweight=".5pt"/>
                <v:shape id="_x0000_s31530" type="#_x0000_t32" style="position:absolute;left:5102;top:7978;width:52;height:51" o:connectortype="straight" o:regroupid="29" strokeweight=".5pt"/>
                <v:shape id="_x0000_s31531" type="#_x0000_t32" style="position:absolute;left:5153;top:7978;width:52;height:51" o:connectortype="straight" o:regroupid="29" strokeweight=".5pt"/>
                <v:shape id="_x0000_s31532" type="#_x0000_t32" style="position:absolute;left:5175;top:7948;width:81;height:81" o:connectortype="straight" o:regroupid="29" strokeweight=".5pt"/>
                <v:shape id="_x0000_s31533" type="#_x0000_t32" style="position:absolute;left:5187;top:7910;width:119;height:119" o:connectortype="straight" o:regroupid="29" strokeweight=".5pt"/>
                <v:shape id="_x0000_s31534" type="#_x0000_t32" style="position:absolute;left:5305;top:7978;width:52;height:51" o:connectortype="straight" o:regroupid="29" strokeweight=".5pt"/>
                <v:shape id="_x0000_s31535" type="#_x0000_t32" style="position:absolute;left:5356;top:7978;width:52;height:51" o:connectortype="straight" o:regroupid="29" strokeweight=".5pt"/>
                <v:shape id="_x0000_s31536" type="#_x0000_t32" style="position:absolute;left:5406;top:7978;width:52;height:51" o:connectortype="straight" o:regroupid="29" strokeweight=".5pt"/>
                <v:shape id="_x0000_s31537" type="#_x0000_t32" style="position:absolute;left:5457;top:7978;width:52;height:51" o:connectortype="straight" o:regroupid="29" strokeweight=".5pt"/>
                <v:shape id="_x0000_s31538" type="#_x0000_t32" style="position:absolute;left:5508;top:7978;width:52;height:51" o:connectortype="straight" o:regroupid="29" strokeweight=".5pt"/>
                <v:shape id="_x0000_s31539" type="#_x0000_t32" style="position:absolute;left:5558;top:7978;width:52;height:51" o:connectortype="straight" o:regroupid="29" strokeweight=".5pt"/>
                <v:shape id="_x0000_s31540" type="#_x0000_t32" style="position:absolute;left:5609;top:7978;width:52;height:51" o:connectortype="straight" o:regroupid="29" strokeweight=".5pt"/>
                <v:shape id="_x0000_s31541" type="#_x0000_t32" style="position:absolute;left:5660;top:7978;width:52;height:51" o:connectortype="straight" o:regroupid="29" strokeweight=".5pt"/>
                <v:shape id="_x0000_s31542" type="#_x0000_t32" style="position:absolute;left:5710;top:7978;width:95;height:94" o:connectortype="straight" o:regroupid="29" strokeweight=".5pt"/>
                <v:shape id="_x0000_s31543" type="#_x0000_t32" style="position:absolute;left:5761;top:7978;width:45;height:45" o:connectortype="straight" o:regroupid="29" strokeweight=".5pt"/>
                <v:shape id="_x0000_s31544" type="#_x0000_t32" style="position:absolute;left:5755;top:8068;width:33;height:32" o:connectortype="straight" o:regroupid="29" strokeweight=".5pt"/>
                <v:shape id="_x0000_s31545" type="#_x0000_t32" style="position:absolute;left:5202;top:7874;width:82;height:87" o:connectortype="straight" o:regroupid="29" strokeweight=".5pt"/>
                <v:shape id="_x0000_s31546" type="#_x0000_t32" style="position:absolute;left:5252;top:7873;width:31;height:32" o:connectortype="straight" o:regroupid="29" strokeweight=".5pt"/>
                <v:shape id="_x0000_s31547" type="#_x0000_t32" style="position:absolute;left:5185;top:7612;width:51;height:52" o:connectortype="straight" o:regroupid="29" strokeweight=".5pt"/>
                <v:shape id="_x0000_s31548" type="#_x0000_t32" style="position:absolute;left:5231;top:7614;width:44;height:44" o:connectortype="straight" o:regroupid="29" strokeweight=".5pt"/>
                <v:shape id="_x0000_s31549" type="#_x0000_t32" style="position:absolute;left:5680;top:7707;width:48;height:0" o:connectortype="straight" o:regroupid="29" strokeweight="1pt"/>
                <v:shape id="_x0000_s31550" type="#_x0000_t32" style="position:absolute;left:5677;top:7826;width:48;height:0" o:connectortype="straight" o:regroupid="29" strokeweight="1pt"/>
                <v:shape id="_x0000_s31551" type="#_x0000_t32" style="position:absolute;left:5730;top:7705;width:0;height:125" o:connectortype="straight" o:regroupid="29" strokeweight="1pt"/>
                <v:shape id="_x0000_s31552" type="#_x0000_t32" style="position:absolute;left:5730;top:7707;width:34;height:60" o:connectortype="straight" o:regroupid="29" strokeweight="1pt"/>
                <v:shape id="_x0000_s31553" type="#_x0000_t32" style="position:absolute;left:5730;top:7760;width:31;height:66;flip:y" o:connectortype="straight" o:regroupid="29" strokeweight="1pt"/>
                <v:shape id="_x0000_s31554" type="#_x0000_t32" style="position:absolute;left:5564;top:7680;width:1;height:1" o:connectortype="straight" o:regroupid="29"/>
                <v:shape id="_x0000_s31555" type="#_x0000_t32" style="position:absolute;left:5561;top:7680;width:0;height:2" o:connectortype="straight" o:regroupid="29"/>
                <v:shape id="_x0000_s31556" type="#_x0000_t32" style="position:absolute;left:5184;top:7709;width:22;height:0" o:connectortype="straight" o:regroupid="29" strokeweight=".5pt"/>
                <v:shape id="_x0000_s31557" type="#_x0000_t32" style="position:absolute;left:5184;top:7829;width:22;height:0" o:connectortype="straight" o:regroupid="29" strokeweight=".5pt"/>
                <v:shape id="_x0000_s31558" type="#_x0000_t32" style="position:absolute;left:4964;top:7855;width:687;height:0;flip:x" o:connectortype="straight" o:regroupid="29" strokeweight="1pt"/>
                <v:shape id="_x0000_s31559" type="#_x0000_t32" style="position:absolute;left:4967;top:7682;width:686;height:0;flip:x" o:connectortype="straight" o:regroupid="29" strokeweight="1pt"/>
                <v:group id="_x0000_s31560" style="position:absolute;left:4961;top:7599;width:227;height:335" coordorigin="4048,9717" coordsize="586,866" o:regroupid="29">
                  <v:group id="_x0000_s31561" style="position:absolute;left:4048;top:9717;width:586;height:866" coordorigin="4048,9717" coordsize="586,866">
                    <v:rect id="_x0000_s31562" style="position:absolute;left:4137;top:9871;width:480;height:567" stroked="f"/>
                    <v:group id="_x0000_s31563" style="position:absolute;left:4048;top:9717;width:586;height:866" coordorigin="4093,9717" coordsize="586,866">
                      <v:shape id="_x0000_s31564" type="#_x0000_t19" style="position:absolute;left:4098;top:9888;width:554;height:564;rotation:2981986fd" coordsize="19801,20179" adj="-4528688,-1543379,,20179" path="wr-21600,-1421,21600,41779,7705,,19801,11549nfewr-21600,-1421,21600,41779,7705,,19801,11549l,20179nsxe" strokeweight="1pt">
                        <v:path o:connectlocs="7705,0;19801,11549;0,20179"/>
                      </v:shape>
                      <v:shape id="_x0000_s31565" type="#_x0000_t19" style="position:absolute;left:4452;top:9741;width:154;height:146;rotation:45" coordsize="26978,25668" adj="-6843036,711346,5378" path="wr-16222,,26978,43200,,680,26592,25668nfewr-16222,,26978,43200,,680,26592,25668l5378,21600nsxe" strokeweight="1pt">
                        <v:path o:connectlocs="0,680;26592,25668;5378,21600"/>
                      </v:shape>
                      <v:shape id="_x0000_s31566" type="#_x0000_t19" style="position:absolute;left:4457;top:10408;width:152;height:146;rotation:45" coordsize="26978,25668" adj="-6843036,711346,5378" path="wr-16222,,26978,43200,,680,26592,25668nfewr-16222,,26978,43200,,680,26592,25668l5378,21600nsxe" strokeweight="1pt">
                        <v:path o:connectlocs="0,680;26592,25668;5378,21600"/>
                      </v:shape>
                      <v:shape id="_x0000_s31567" type="#_x0000_t32" style="position:absolute;left:4591;top:9809;width:0;height:691" o:connectortype="straight" strokeweight="1pt"/>
                      <v:shape id="_x0000_s31568" type="#_x0000_t32" style="position:absolute;left:4242;top:9717;width:297;height:0" o:connectortype="straight" strokeweight="1pt"/>
                      <v:shape id="_x0000_s31569" type="#_x0000_t32" style="position:absolute;left:4238;top:9927;width:297;height:0" o:connectortype="straight" strokeweight="1pt"/>
                      <v:shape id="_x0000_s31570" type="#_x0000_t32" style="position:absolute;left:4242;top:10387;width:297;height:0" o:connectortype="straight" strokeweight="1pt"/>
                      <v:shape id="_x0000_s31571" type="#_x0000_t32" style="position:absolute;left:4237;top:10583;width:297;height:0" o:connectortype="straight" strokeweight="1pt"/>
                      <v:shape id="_x0000_s31572" type="#_x0000_t32" style="position:absolute;left:4186;top:9821;width:0;height:691" o:connectortype="straight" strokeweight="1pt"/>
                      <v:shape id="_x0000_s31573" type="#_x0000_t19" style="position:absolute;left:4120;top:9883;width:554;height:564;rotation:2981986fd;flip:x" coordsize="19801,20179" adj="-4528688,-1543379,,20179" path="wr-21600,-1421,21600,41779,7705,,19801,11549nfewr-21600,-1421,21600,41779,7705,,19801,11549l,20179nsxe" strokeweight="1pt">
                        <v:path o:connectlocs="7705,0;19801,11549;0,20179"/>
                      </v:shape>
                      <v:shape id="_x0000_s31574" type="#_x0000_t19" style="position:absolute;left:4165;top:10412;width:152;height:146;rotation:45;flip:x" coordsize="26978,25668" adj="-6843036,711346,5378" path="wr-16222,,26978,43200,,680,26592,25668nfewr-16222,,26978,43200,,680,26592,25668l5378,21600nsxe" strokeweight="1pt">
                        <v:path o:connectlocs="0,680;26592,25668;5378,21600"/>
                      </v:shape>
                      <v:shape id="_x0000_s31575" type="#_x0000_t19" style="position:absolute;left:4169;top:9746;width:154;height:146;rotation:45;flip:x" coordsize="26978,25668" adj="-6843036,711346,5378" path="wr-16222,,26978,43200,,680,26592,25668nfewr-16222,,26978,43200,,680,26592,25668l5378,21600nsxe" strokeweight="1pt">
                        <v:path o:connectlocs="0,680;26592,25668;5378,21600"/>
                      </v:shape>
                    </v:group>
                    <v:shape id="_x0000_s31576" type="#_x0000_t32" style="position:absolute;left:4545;top:9766;width:0;height:777" o:connectortype="straight"/>
                    <v:shape id="_x0000_s31577" type="#_x0000_t32" style="position:absolute;left:4547;top:10027;width:70;height:105;flip:x" o:connectortype="straight"/>
                    <v:shape id="_x0000_s31578" type="#_x0000_t32" style="position:absolute;left:4544;top:10114;width:70;height:105;flip:x" o:connectortype="straight"/>
                    <v:shape id="_x0000_s31579" type="#_x0000_t32" style="position:absolute;left:4538;top:10548;width:79;height:0" o:connectortype="straight"/>
                    <v:shape id="_x0000_s31580" type="#_x0000_t32" style="position:absolute;left:4542;top:9752;width:79;height:0" o:connectortype="straight"/>
                  </v:group>
                  <v:shape id="_x0000_s31581" type="#_x0000_t32" style="position:absolute;left:4617;top:9748;width:0;height:812" o:connectortype="straight" strokeweight="1pt"/>
                </v:group>
                <v:shape id="_x0000_s31582" type="#_x0000_t32" style="position:absolute;left:5282;top:7709;width:405;height:0;flip:x" o:connectortype="straight" o:regroupid="29" strokeweight=".5pt"/>
                <v:group id="_x0000_s31583" style="position:absolute;left:4944;top:7683;width:24;height:173;flip:x" coordorigin="5233,726" coordsize="46,348" o:regroupid="29">
                  <v:shape id="_x0000_s31584" type="#_x0000_t32" style="position:absolute;left:5233;top:726;width:2;height:348;flip:x" o:connectortype="straight" strokeweight="1pt"/>
                  <v:shape id="_x0000_s31585" type="#_x0000_t32" style="position:absolute;left:5279;top:773;width:0;height:244;flip:x" o:connectortype="straight" strokeweight="1pt"/>
                  <v:shape id="_x0000_s31586" type="#_x0000_t32" style="position:absolute;left:5235;top:726;width:44;height:51" o:connectortype="straight" strokeweight="1pt"/>
                  <v:shape id="_x0000_s31587" type="#_x0000_t32" style="position:absolute;left:5235;top:1012;width:44;height:57;flip:x" o:connectortype="straight" strokeweight="1pt"/>
                </v:group>
                <v:shape id="_x0000_s31588" type="#_x0000_t32" style="position:absolute;left:5206;top:7679;width:0;height:170;flip:x" o:connectortype="straight" o:regroupid="29" strokeweight="1pt"/>
                <v:shape id="_x0000_s31589" type="#_x0000_t32" style="position:absolute;left:5282;top:7829;width:396;height:0" o:connectortype="straight" o:regroupid="29" strokeweight=".5pt"/>
                <v:shape id="_x0000_s31590" type="#_x0000_t32" style="position:absolute;left:4955;top:7705;width:45;height:0" o:connectortype="straight" o:regroupid="29" strokeweight=".5pt"/>
                <v:shape id="_x0000_s31591" type="#_x0000_t32" style="position:absolute;left:4952;top:7830;width:45;height:0" o:connectortype="straight" o:regroupid="29" strokeweight=".5pt"/>
                <v:shape id="_x0000_s31592" type="#_x0000_t32" style="position:absolute;left:5704;top:7677;width:0;height:182" o:connectortype="straight" o:regroupid="29" strokeweight="1pt"/>
                <v:shape id="_x0000_s31593" type="#_x0000_t32" style="position:absolute;left:5651;top:7680;width:2;height:173;flip:x" o:connectortype="straight" o:regroupid="29" strokeweight="1pt"/>
                <v:shape id="_x0000_s31594" type="#_x0000_t32" style="position:absolute;left:5675;top:7704;width:0;height:122;flip:x" o:connectortype="straight" o:regroupid="29" strokeweight="1pt"/>
                <v:shape id="_x0000_s31595" type="#_x0000_t32" style="position:absolute;left:5653;top:7680;width:22;height:26" o:connectortype="straight" o:regroupid="29" strokeweight="1pt"/>
                <v:shape id="_x0000_s31596" type="#_x0000_t32" style="position:absolute;left:5647;top:7823;width:28;height:35;flip:x" o:connectortype="straight" o:regroupid="29" strokeweight="1pt"/>
                <v:shape id="_x0000_s31597" type="#_x0000_t32" style="position:absolute;left:5647;top:7677;width:57;height:2;rotation:358" o:connectortype="straight" o:regroupid="29" strokeweight=".5pt"/>
                <v:shape id="_x0000_s31598" type="#_x0000_t32" style="position:absolute;left:5647;top:7856;width:57;height:2;rotation:358" o:connectortype="straight" o:regroupid="29" strokeweight=".5pt"/>
                <v:shape id="_x0000_s31599" type="#_x0000_t32" style="position:absolute;left:3863;top:7610;width:2;height:335" o:connectortype="straight" o:regroupid="29" strokeweight="1pt"/>
                <v:shape id="_x0000_s31600" type="#_x0000_t32" style="position:absolute;left:3836;top:8032;width:5;height:2;flip:y" o:connectortype="straight" o:regroupid="29"/>
                <v:shape id="_x0000_s31601" type="#_x0000_t19" style="position:absolute;left:3768;top:8393;width:35;height:35;flip:x" coordsize="39991,21600" o:regroupid="29" adj="-10322968,-1439092,19958" path="wr-1642,,41558,43200,,13340,39991,13523nfewr-1642,,41558,43200,,13340,39991,13523l19958,21600nsxe" strokeweight="1pt">
                  <v:path o:connectlocs="0,13340;39991,13523;19958,21600"/>
                </v:shape>
                <v:shape id="_x0000_s31602" type="#_x0000_t19" style="position:absolute;left:3711;top:8392;width:37;height:35;flip:x" coordsize="39991,21600" o:regroupid="29" adj="-10322968,-1439092,19958" path="wr-1642,,41558,43200,,13340,39991,13523nfewr-1642,,41558,43200,,13340,39991,13523l19958,21600nsxe" strokeweight="1pt">
                  <v:path o:connectlocs="0,13340;39991,13523;19958,21600"/>
                </v:shape>
                <v:shape id="_x0000_s31603" type="#_x0000_t32" style="position:absolute;left:3831;top:8199;width:0;height:215" o:connectortype="straight" o:regroupid="29" strokeweight="1pt"/>
                <v:shape id="_x0000_s31604" type="#_x0000_t32" style="position:absolute;left:3873;top:8053;width:1;height:423" o:connectortype="straight" o:regroupid="29" strokeweight="1pt"/>
                <v:shape id="_x0000_s31605" type="#_x0000_t32" style="position:absolute;left:3854;top:8034;width:23;height:21;flip:x y" o:connectortype="straight" o:regroupid="29" strokeweight="1pt"/>
                <v:shape id="_x0000_s31606" type="#_x0000_t32" style="position:absolute;left:3656;top:8348;width:122;height:0" o:connectortype="straight" o:regroupid="29" strokeweight="1pt"/>
                <v:shape id="_x0000_s31607" type="#_x0000_t32" style="position:absolute;left:3772;top:8135;width:0;height:213;flip:y" o:connectortype="straight" o:regroupid="29" strokeweight="1pt"/>
                <v:shape id="_x0000_s31608" type="#_x0000_t32" style="position:absolute;left:3387;top:8085;width:2;height:328" o:connectortype="straight" o:regroupid="29" strokeweight="1pt"/>
                <v:shape id="_x0000_s31609" type="#_x0000_t32" style="position:absolute;left:3755;top:7608;width:0;height:68" o:connectortype="straight" o:regroupid="29" strokeweight="1pt"/>
                <v:shape id="_x0000_s31610" type="#_x0000_t32" style="position:absolute;left:3758;top:7857;width:0;height:181;flip:y" o:connectortype="straight" o:regroupid="29" strokeweight="1pt"/>
                <v:shape id="_x0000_s31611" type="#_x0000_t19" style="position:absolute;left:5137;top:7938;width:42;height:35;rotation:11786177fd;flip:x" o:regroupid="29" strokeweight="1pt"/>
                <v:shape id="_x0000_s31612" type="#_x0000_t32" style="position:absolute;left:5283;top:7955;width:23;height:23;flip:x y" o:connectortype="straight" o:regroupid="29" strokeweight="1pt"/>
                <v:shape id="_x0000_s31613" type="#_x0000_t32" style="position:absolute;left:5151;top:7916;width:59;height:0;rotation:90" o:connectortype="straight" o:regroupid="29" strokeweight="1pt"/>
                <v:shape id="_x0000_s31614" type="#_x0000_t32" style="position:absolute;left:3904;top:7975;width:1239;height:0" o:connectortype="straight" o:regroupid="29" strokeweight="1pt"/>
                <v:shape id="_x0000_s31615" type="#_x0000_t32" style="position:absolute;left:3297;top:8113;width:34;height:0" o:connectortype="straight" o:regroupid="29"/>
                <v:group id="_x0000_s31616" style="position:absolute;left:3202;top:7945;width:121;height:176;rotation:180" coordorigin="5877,8484" coordsize="564,895" o:regroupid="29">
                  <v:group id="_x0000_s31617" style="position:absolute;left:5877;top:8489;width:564;height:873" coordorigin="5877,8489" coordsize="564,873">
                    <v:shape id="_x0000_s31618" type="#_x0000_t19" style="position:absolute;left:5882;top:8663;width:554;height:564;rotation:2981986fd" coordsize="19801,20179" adj="-4528688,-1543379,,20179" path="wr-21600,-1421,21600,41779,7705,,19801,11549nfewr-21600,-1421,21600,41779,7705,,19801,11549l,20179nsxe" strokeweight="1pt">
                      <v:path o:connectlocs="7705,0;19801,11549;0,20179"/>
                    </v:shape>
                    <v:shape id="_x0000_s31619" type="#_x0000_t19" style="position:absolute;left:6236;top:8516;width:154;height:146;rotation:45" coordsize="26978,25668" adj="-6843036,711346,5378" path="wr-16222,,26978,43200,,680,26592,25668nfewr-16222,,26978,43200,,680,26592,25668l5378,21600nsxe" strokeweight="1pt">
                      <v:path o:connectlocs="0,680;26592,25668;5378,21600"/>
                    </v:shape>
                    <v:shape id="_x0000_s31620" type="#_x0000_t19" style="position:absolute;left:6241;top:9183;width:152;height:146;rotation:45" coordsize="26978,25668" adj="-6843036,711346,5378" path="wr-16222,,26978,43200,,680,26592,25668nfewr-16222,,26978,43200,,680,26592,25668l5378,21600nsxe" strokeweight="1pt">
                      <v:path o:connectlocs="0,680;26592,25668;5378,21600"/>
                    </v:shape>
                    <v:shape id="_x0000_s31621" type="#_x0000_t32" style="position:absolute;left:6375;top:8584;width:0;height:691" o:connectortype="straight" strokeweight="1pt"/>
                    <v:shape id="_x0000_s31622" type="#_x0000_t32" style="position:absolute;left:5955;top:8489;width:361;height:0" o:connectortype="straight" strokeweight="1pt"/>
                    <v:shape id="_x0000_s31623" type="#_x0000_t32" style="position:absolute;left:5957;top:8702;width:361;height:0" o:connectortype="straight" strokeweight="1pt"/>
                    <v:shape id="_x0000_s31624" type="#_x0000_t32" style="position:absolute;left:5965;top:9159;width:362;height:0" o:connectortype="straight" strokeweight="1pt"/>
                    <v:shape id="_x0000_s31625" type="#_x0000_t32" style="position:absolute;left:5959;top:9362;width:362;height:0" o:connectortype="straight" strokeweight="1pt"/>
                  </v:group>
                  <v:shape id="_x0000_s31626" type="#_x0000_t32" style="position:absolute;left:5968;top:8484;width:0;height:895" o:connectortype="straight" strokeweight="1pt"/>
                </v:group>
                <v:shape id="_x0000_s31627" type="#_x0000_t32" style="position:absolute;left:3485;top:7980;width:0;height:101;rotation:180" o:connectortype="straight" o:regroupid="29" strokeweight="1pt"/>
                <v:group id="_x0000_s31628" style="position:absolute;left:3447;top:8016;width:99;height:36;rotation:90" coordorigin="8705,1157" coordsize="367,48" o:regroupid="29">
                  <v:shape id="_x0000_s31629" type="#_x0000_t32" style="position:absolute;left:8892;top:1026;width:0;height:262;rotation:90" o:connectortype="straight" strokeweight="1pt"/>
                  <v:shape id="_x0000_s31630" type="#_x0000_t32" style="position:absolute;left:9021;top:1153;width:48;height:55;rotation:-90;flip:x" o:connectortype="straight" strokeweight="1pt"/>
                  <v:shape id="_x0000_s31631" type="#_x0000_t32" style="position:absolute;left:8712;top:1150;width:48;height:61;rotation:90" o:connectortype="straight" strokeweight="1pt"/>
                </v:group>
                <v:shape id="_x0000_s31632" type="#_x0000_t32" style="position:absolute;left:3369;top:7978;width:0;height:100;rotation:180" o:connectortype="straight" o:regroupid="29" strokeweight="1pt"/>
                <v:shape id="_x0000_s31633" type="#_x0000_t32" style="position:absolute;left:3333;top:7980;width:152;height:1" o:connectortype="straight" o:regroupid="29" strokeweight="1pt"/>
                <v:shape id="_x0000_s31634" type="#_x0000_t32" style="position:absolute;left:3333;top:8083;width:149;height:2" o:connectortype="straight" o:regroupid="29" strokeweight="1pt"/>
                <v:shape id="_x0000_s31635" type="#_x0000_t32" style="position:absolute;left:3369;top:7998;width:132;height:0" o:connectortype="straight" o:regroupid="29" strokeweight=".25pt"/>
                <v:shape id="_x0000_s31636" type="#_x0000_t32" style="position:absolute;left:3370;top:8066;width:132;height:0" o:connectortype="straight" o:regroupid="29" strokeweight=".25pt"/>
                <v:shape id="_x0000_s31637" type="#_x0000_t32" style="position:absolute;left:3515;top:7998;width:0;height:0" o:connectortype="straight" o:regroupid="29"/>
                <v:shape id="_x0000_s31638" type="#_x0000_t32" style="position:absolute;left:3515;top:7995;width:1;height:1" o:connectortype="straight" o:regroupid="29"/>
                <v:shape id="_x0000_s31639" type="#_x0000_t32" style="position:absolute;left:3509;top:7995;width:52;height:0" o:connectortype="straight" o:regroupid="29" strokeweight="1pt"/>
                <v:shape id="_x0000_s31640" type="#_x0000_t32" style="position:absolute;left:3516;top:8069;width:51;height:0" o:connectortype="straight" o:regroupid="29" strokeweight="1pt"/>
                <v:shape id="_x0000_s31641" type="#_x0000_t32" style="position:absolute;left:3541;top:7973;width:0;height:118" o:connectortype="straight" o:regroupid="29" strokeweight="1pt"/>
                <v:shape id="_x0000_s31642" type="#_x0000_t32" style="position:absolute;left:3564;top:7993;width:0;height:74" o:connectortype="straight" o:regroupid="29" strokeweight="1pt"/>
                <v:shape id="_x0000_s31643" type="#_x0000_t32" style="position:absolute;left:3561;top:7992;width:24;height:46" o:connectortype="straight" o:regroupid="29" strokeweight="1pt"/>
                <v:shape id="_x0000_s31644" type="#_x0000_t32" style="position:absolute;left:3564;top:8034;width:25;height:35;flip:y" o:connectortype="straight" o:regroupid="29" strokeweight="1pt"/>
                <v:shape id="_x0000_s31645" type="#_x0000_t32" style="position:absolute;left:3482;top:7978;width:59;height:0;flip:x" o:connectortype="straight" o:regroupid="29" strokeweight=".25pt"/>
                <v:shape id="_x0000_s31646" type="#_x0000_t32" style="position:absolute;left:3479;top:8085;width:59;height:0;flip:x" o:connectortype="straight" o:regroupid="29" strokeweight=".25pt"/>
                <v:shape id="_x0000_s31647" type="#_x0000_t32" style="position:absolute;left:3301;top:7952;width:35;height:0" o:connectortype="straight" o:regroupid="29"/>
                <v:shape id="_x0000_s31648" type="#_x0000_t32" style="position:absolute;left:3318;top:8002;width:1;height:42;rotation:-30;flip:y" o:connectortype="straight" o:regroupid="29"/>
                <v:shape id="_x0000_s31649" type="#_x0000_t32" style="position:absolute;left:3318;top:8029;width:1;height:41;rotation:-30;flip:y" o:connectortype="straight" o:regroupid="29"/>
                <v:shape id="_x0000_s31650" type="#_x0000_t32" style="position:absolute;left:3333;top:7949;width:311;height:0" o:connectortype="straight" o:regroupid="29" strokeweight="1pt"/>
                <v:rect id="_x0000_s31651" style="position:absolute;left:3703;top:7686;width:428;height:158;rotation:180" o:regroupid="29" stroked="f"/>
                <v:shape id="_x0000_s31652" type="#_x0000_t32" style="position:absolute;left:4095;top:7676;width:0;height:170;rotation:180" o:connectortype="straight" o:regroupid="29" strokeweight="1pt"/>
                <v:group id="_x0000_s31653" style="position:absolute;left:4025;top:7755;width:167;height:21;rotation:90" coordorigin="8705,1157" coordsize="367,48" o:regroupid="29">
                  <v:shape id="_x0000_s31654" type="#_x0000_t32" style="position:absolute;left:8892;top:1026;width:0;height:262;rotation:90" o:connectortype="straight" strokeweight="1pt"/>
                  <v:shape id="_x0000_s31655" type="#_x0000_t32" style="position:absolute;left:9021;top:1153;width:48;height:55;rotation:-90;flip:x" o:connectortype="straight" strokeweight="1pt"/>
                  <v:shape id="_x0000_s31656" type="#_x0000_t32" style="position:absolute;left:8712;top:1150;width:48;height:61;rotation:90" o:connectortype="straight" strokeweight="1pt"/>
                </v:group>
                <v:shape id="_x0000_s31657" type="#_x0000_t32" style="position:absolute;left:3747;top:7682;width:0;height:167;rotation:180" o:connectortype="straight" o:regroupid="29" strokeweight="1pt"/>
                <v:shape id="_x0000_s31658" type="#_x0000_t32" style="position:absolute;left:3650;top:7851;width:450;height:1;flip:x" o:connectortype="straight" o:regroupid="29" strokeweight="1pt"/>
                <v:shape id="_x0000_s31659" type="#_x0000_t32" style="position:absolute;left:3652;top:7679;width:439;height:3;flip:x y" o:connectortype="straight" o:regroupid="29" strokeweight="1pt"/>
                <v:shape id="_x0000_s31660" type="#_x0000_t32" style="position:absolute;left:3746;top:7700;width:364;height:0;flip:x" o:connectortype="straight" o:regroupid="29" strokeweight=".5pt"/>
                <v:shape id="_x0000_s31661" type="#_x0000_t32" style="position:absolute;left:3752;top:7830;width:360;height:0;flip:x" o:connectortype="straight" o:regroupid="29" strokeweight=".5pt"/>
                <v:group id="_x0000_s31662" style="position:absolute;left:3492;top:7623;width:186;height:288;rotation:180" coordorigin="5877,8489" coordsize="564,873" o:regroupid="29">
                  <v:shape id="_x0000_s31663" type="#_x0000_t19" style="position:absolute;left:5882;top:8663;width:554;height:564;rotation:2981986fd" coordsize="19801,20179" adj="-4528688,-1543379,,20179" path="wr-21600,-1421,21600,41779,7705,,19801,11549nfewr-21600,-1421,21600,41779,7705,,19801,11549l,20179nsxe" strokeweight="1pt">
                    <v:path o:connectlocs="7705,0;19801,11549;0,20179"/>
                  </v:shape>
                  <v:shape id="_x0000_s31664" type="#_x0000_t19" style="position:absolute;left:6236;top:8516;width:154;height:146;rotation:45" coordsize="26978,25668" adj="-6843036,711346,5378" path="wr-16222,,26978,43200,,680,26592,25668nfewr-16222,,26978,43200,,680,26592,25668l5378,21600nsxe" strokeweight="1pt">
                    <v:path o:connectlocs="0,680;26592,25668;5378,21600"/>
                  </v:shape>
                  <v:shape id="_x0000_s31665" type="#_x0000_t19" style="position:absolute;left:6241;top:9183;width:152;height:146;rotation:45" coordsize="26978,25668" adj="-6843036,711346,5378" path="wr-16222,,26978,43200,,680,26592,25668nfewr-16222,,26978,43200,,680,26592,25668l5378,21600nsxe" strokeweight="1pt">
                    <v:path o:connectlocs="0,680;26592,25668;5378,21600"/>
                  </v:shape>
                  <v:shape id="_x0000_s31666" type="#_x0000_t32" style="position:absolute;left:6375;top:8584;width:0;height:691" o:connectortype="straight" strokeweight="1pt"/>
                  <v:shape id="_x0000_s31667" type="#_x0000_t32" style="position:absolute;left:5955;top:8489;width:361;height:0" o:connectortype="straight" strokeweight="1pt"/>
                  <v:shape id="_x0000_s31668" type="#_x0000_t32" style="position:absolute;left:5957;top:8702;width:361;height:0" o:connectortype="straight" strokeweight="1pt"/>
                  <v:shape id="_x0000_s31669" type="#_x0000_t32" style="position:absolute;left:5965;top:9159;width:362;height:0" o:connectortype="straight" strokeweight="1pt"/>
                  <v:shape id="_x0000_s31670" type="#_x0000_t32" style="position:absolute;left:5959;top:9362;width:362;height:0" o:connectortype="straight" strokeweight="1pt"/>
                </v:group>
                <v:shape id="_x0000_s31671" type="#_x0000_t32" style="position:absolute;left:3649;top:7611;width:0;height:344;flip:y" o:connectortype="straight" o:regroupid="29" strokeweight="1pt"/>
                <v:shape id="_x0000_s31672" type="#_x0000_t32" style="position:absolute;left:3644;top:7611;width:223;height:0" o:connectortype="straight" o:regroupid="29" strokeweight="1pt"/>
                <v:group id="_x0000_s31673" style="position:absolute;left:3857;top:7597;width:227;height:336;flip:x y" coordorigin="4048,9717" coordsize="586,866" o:regroupid="29">
                  <v:group id="_x0000_s31674" style="position:absolute;left:4048;top:9717;width:586;height:866" coordorigin="4048,9717" coordsize="586,866">
                    <v:rect id="_x0000_s31675" style="position:absolute;left:4137;top:9871;width:480;height:567" stroked="f"/>
                    <v:group id="_x0000_s31676" style="position:absolute;left:4048;top:9717;width:586;height:866" coordorigin="4093,9717" coordsize="586,866">
                      <v:shape id="_x0000_s31677" type="#_x0000_t19" style="position:absolute;left:4098;top:9888;width:554;height:564;rotation:2981986fd" coordsize="19801,20179" adj="-4528688,-1543379,,20179" path="wr-21600,-1421,21600,41779,7705,,19801,11549nfewr-21600,-1421,21600,41779,7705,,19801,11549l,20179nsxe" strokeweight="1pt">
                        <v:path o:connectlocs="7705,0;19801,11549;0,20179"/>
                      </v:shape>
                      <v:shape id="_x0000_s31678" type="#_x0000_t19" style="position:absolute;left:4452;top:9741;width:154;height:146;rotation:45" coordsize="26978,25668" adj="-6843036,711346,5378" path="wr-16222,,26978,43200,,680,26592,25668nfewr-16222,,26978,43200,,680,26592,25668l5378,21600nsxe" strokeweight="1pt">
                        <v:path o:connectlocs="0,680;26592,25668;5378,21600"/>
                      </v:shape>
                      <v:shape id="_x0000_s31679" type="#_x0000_t19" style="position:absolute;left:4457;top:10408;width:152;height:146;rotation:45" coordsize="26978,25668" adj="-6843036,711346,5378" path="wr-16222,,26978,43200,,680,26592,25668nfewr-16222,,26978,43200,,680,26592,25668l5378,21600nsxe" strokeweight="1pt">
                        <v:path o:connectlocs="0,680;26592,25668;5378,21600"/>
                      </v:shape>
                      <v:shape id="_x0000_s31680" type="#_x0000_t32" style="position:absolute;left:4591;top:9809;width:0;height:691" o:connectortype="straight" strokeweight="1pt"/>
                      <v:shape id="_x0000_s31681" type="#_x0000_t32" style="position:absolute;left:4242;top:9717;width:297;height:0" o:connectortype="straight" strokeweight="1pt"/>
                      <v:shape id="_x0000_s31682" type="#_x0000_t32" style="position:absolute;left:4238;top:9927;width:297;height:0" o:connectortype="straight" strokeweight="1pt"/>
                      <v:shape id="_x0000_s31683" type="#_x0000_t32" style="position:absolute;left:4242;top:10387;width:297;height:0" o:connectortype="straight" strokeweight="1pt"/>
                      <v:shape id="_x0000_s31684" type="#_x0000_t32" style="position:absolute;left:4237;top:10583;width:297;height:0" o:connectortype="straight" strokeweight="1pt"/>
                      <v:shape id="_x0000_s31685" type="#_x0000_t32" style="position:absolute;left:4186;top:9821;width:0;height:691" o:connectortype="straight" strokeweight="1pt"/>
                      <v:shape id="_x0000_s31686" type="#_x0000_t19" style="position:absolute;left:4120;top:9883;width:554;height:564;rotation:2981986fd;flip:x" coordsize="19801,20179" adj="-4528688,-1543379,,20179" path="wr-21600,-1421,21600,41779,7705,,19801,11549nfewr-21600,-1421,21600,41779,7705,,19801,11549l,20179nsxe" strokeweight="1pt">
                        <v:path o:connectlocs="7705,0;19801,11549;0,20179"/>
                      </v:shape>
                      <v:shape id="_x0000_s31687" type="#_x0000_t19" style="position:absolute;left:4165;top:10412;width:152;height:146;rotation:45;flip:x" coordsize="26978,25668" adj="-6843036,711346,5378" path="wr-16222,,26978,43200,,680,26592,25668nfewr-16222,,26978,43200,,680,26592,25668l5378,21600nsxe" strokeweight="1pt">
                        <v:path o:connectlocs="0,680;26592,25668;5378,21600"/>
                      </v:shape>
                      <v:shape id="_x0000_s31688" type="#_x0000_t19" style="position:absolute;left:4169;top:9746;width:154;height:146;rotation:45;flip:x" coordsize="26978,25668" adj="-6843036,711346,5378" path="wr-16222,,26978,43200,,680,26592,25668nfewr-16222,,26978,43200,,680,26592,25668l5378,21600nsxe" strokeweight="1pt">
                        <v:path o:connectlocs="0,680;26592,25668;5378,21600"/>
                      </v:shape>
                    </v:group>
                    <v:shape id="_x0000_s31689" type="#_x0000_t32" style="position:absolute;left:4545;top:9766;width:0;height:777" o:connectortype="straight"/>
                    <v:shape id="_x0000_s31690" type="#_x0000_t32" style="position:absolute;left:4547;top:10027;width:70;height:105;flip:x" o:connectortype="straight"/>
                    <v:shape id="_x0000_s31691" type="#_x0000_t32" style="position:absolute;left:4544;top:10114;width:70;height:105;flip:x" o:connectortype="straight"/>
                    <v:shape id="_x0000_s31692" type="#_x0000_t32" style="position:absolute;left:4538;top:10548;width:79;height:0" o:connectortype="straight"/>
                    <v:shape id="_x0000_s31693" type="#_x0000_t32" style="position:absolute;left:4542;top:9752;width:79;height:0" o:connectortype="straight"/>
                  </v:group>
                  <v:shape id="_x0000_s31694" type="#_x0000_t32" style="position:absolute;left:4617;top:9748;width:0;height:812" o:connectortype="straight" strokeweight="1pt"/>
                </v:group>
                <v:shape id="_x0000_s31695" type="#_x0000_t32" style="position:absolute;left:3644;top:7658;width:223;height:0" o:connectortype="straight" o:regroupid="29" strokeweight="1pt"/>
                <v:shape id="_x0000_s31696" type="#_x0000_t32" style="position:absolute;left:3644;top:7872;width:223;height:0" o:connectortype="straight" o:regroupid="29" strokeweight="1pt"/>
                <v:shape id="_x0000_s31697" type="#_x0000_t32" style="position:absolute;left:3386;top:7949;width:0;height:32" o:connectortype="straight" o:regroupid="29" strokeweight="1pt"/>
                <v:shape id="_x0000_s31698" type="#_x0000_t32" style="position:absolute;left:3386;top:8136;width:392;height:0" o:connectortype="straight" o:regroupid="29" strokeweight="1pt"/>
                <v:shape id="_x0000_s31699" type="#_x0000_t32" style="position:absolute;left:3492;top:7767;width:666;height:0" o:connectortype="straight" o:regroupid="29" strokeweight=".25pt">
                  <v:stroke dashstyle="longDashDot"/>
                </v:shape>
                <v:shape id="_x0000_s31700" type="#_x0000_t32" style="position:absolute;left:3200;top:8032;width:406;height:0" o:connectortype="straight" o:regroupid="29" strokeweight=".25pt">
                  <v:stroke dashstyle="longDashDot"/>
                </v:shape>
                <v:shape id="_x0000_s31701" type="#_x0000_t32" style="position:absolute;left:4925;top:7767;width:873;height:0" o:connectortype="straight" o:regroupid="29" strokeweight=".25pt">
                  <v:stroke dashstyle="longDashDot"/>
                </v:shape>
                <v:shape id="_x0000_s31702" type="#_x0000_t32" style="position:absolute;left:3758;top:8001;width:32;height:33;rotation:180;flip:x y" o:connectortype="straight" o:regroupid="29" strokeweight="1pt"/>
                <v:group id="_x0000_s31703" style="position:absolute;left:2989;top:8358;width:325;height:121" coordorigin="1876,3013" coordsize="654,244" o:regroupid="29">
                  <v:shape id="_x0000_s31704" type="#_x0000_t32" style="position:absolute;left:1876;top:3021;width:101;height:175" o:connectortype="straight" strokeweight=".5pt"/>
                  <v:shape id="_x0000_s31705" type="#_x0000_t32" style="position:absolute;left:2027;top:3028;width:104;height:179" o:connectortype="straight" strokeweight=".5pt"/>
                  <v:shape id="_x0000_s31706" type="#_x0000_t32" style="position:absolute;left:2170;top:3015;width:107;height:185" o:connectortype="straight" strokeweight=".5pt"/>
                  <v:shape id="_x0000_s31707" type="#_x0000_t32" style="position:absolute;left:2320;top:3015;width:110;height:190" o:connectortype="straight" strokeweight=".5pt"/>
                  <v:shape id="_x0000_s31708" type="#_x0000_t32" style="position:absolute;left:2468;top:3021;width:51;height:88" o:connectortype="straight" strokeweight=".5pt"/>
                  <v:shape id="_x0000_s31709" type="#_x0000_t32" style="position:absolute;left:2530;top:3013;width:0;height:244" o:connectortype="straight" strokeweight="1pt"/>
                </v:group>
                <v:shape id="_x0000_s31710" type="#_x0000_t32" style="position:absolute;left:2939;top:8363;width:375;height:0;flip:x" o:connectortype="straight" o:regroupid="29" strokeweight="1pt"/>
                <v:shape id="_x0000_s31711" type="#_x0000_t32" style="position:absolute;left:2723;top:8236;width:216;height:126;flip:x y" o:connectortype="straight" o:regroupid="29" strokeweight="1pt"/>
                <v:shape id="_x0000_s31712" style="position:absolute;left:2617;top:8236;width:131;height:1631" coordsize="262,3282" o:regroupid="29" path="m212,hdc197,24,159,64,159,64v-6,21,-10,53,-19,72c132,152,117,163,107,178v-14,44,-19,93,19,122c135,314,129,362,128,379v-6,88,9,66,-7,143c118,536,32,557,26,570v-5,11,57,33,48,37c41,659,75,762,121,816v9,26,44,84,62,102c210,1018,168,1132,140,1234v-10,85,-26,82,-60,150c67,1461,69,1538,48,1613,35,1669,,1673,2,1719v5,49,61,135,78,186c93,1946,94,1986,107,2026v3,75,-3,207,-54,278c46,2327,54,2397,54,2397v2,55,-11,204,6,269c82,2715,144,2762,159,2790v12,13,20,31,33,43c206,2847,238,2868,238,2868v24,52,15,105,-13,150c216,3052,189,3073,179,3104v-12,36,-23,66,-39,100c132,3221,130,3243,126,3261v-2,7,-6,21,-6,21e" filled="f" strokeweight=".5pt">
                  <v:path arrowok="t"/>
                </v:shape>
                <v:shape id="_x0000_s31713" type="#_x0000_t32" style="position:absolute;left:3318;top:8417;width:553;height:0" o:connectortype="straight" o:regroupid="29" strokeweight="1pt"/>
                <v:shape id="_x0000_s31714" type="#_x0000_t32" style="position:absolute;left:2676;top:8476;width:3037;height:0" o:connectortype="straight" o:regroupid="29" strokeweight="1pt"/>
                <v:shape id="_x0000_s31715" type="#_x0000_t32" style="position:absolute;left:2676;top:8457;width:638;height:0;flip:x" o:connectortype="straight" o:regroupid="29" strokeweight="1pt"/>
                <v:shape id="_x0000_s31716" type="#_x0000_t32" style="position:absolute;left:3314;top:8467;width:0;height:55" o:connectortype="straight" o:regroupid="29" strokeweight=".25pt">
                  <v:stroke dashstyle="dash"/>
                </v:shape>
                <v:shape id="_x0000_s31717" type="#_x0000_t32" style="position:absolute;left:2640;top:8512;width:674;height:0;flip:x" o:connectortype="straight" o:regroupid="29" strokeweight=".25pt">
                  <v:stroke dashstyle="dash"/>
                </v:shape>
                <v:shape id="_x0000_s31718" type="#_x0000_t32" style="position:absolute;left:2984;top:8590;width:734;height:0" o:connectortype="straight" o:regroupid="29" strokeweight="1pt"/>
                <v:shape id="_x0000_s31719" type="#_x0000_t32" style="position:absolute;left:3718;top:8590;width:0;height:446" o:connectortype="straight" o:regroupid="29" strokeweight="1pt"/>
                <v:shape id="_x0000_s31720" type="#_x0000_t32" style="position:absolute;left:2664;top:8626;width:245;height:0;flip:x" o:connectortype="straight" o:regroupid="29" strokeweight="1pt"/>
                <v:shape id="_x0000_s31721" type="#_x0000_t19" style="position:absolute;left:2804;top:8676;width:52;height:45;rotation:11786177fd;flip:x y" o:regroupid="29" strokeweight="1pt"/>
                <v:shape id="_x0000_s31722" type="#_x0000_t32" style="position:absolute;left:2695;top:8676;width:109;height:0;flip:x" o:connectortype="straight" o:regroupid="29" strokeweight="1pt"/>
                <v:shape id="_x0000_s31723" type="#_x0000_t32" style="position:absolute;left:2857;top:8721;width:0;height:620" o:connectortype="straight" o:regroupid="29" strokeweight="1pt"/>
                <v:shape id="_x0000_s31724" type="#_x0000_t32" style="position:absolute;left:2909;top:8626;width:0;height:811" o:connectortype="straight" o:regroupid="29" strokeweight="1pt"/>
                <v:rect id="_x0000_s31725" style="position:absolute;left:3865;top:10190;width:185;height:219;flip:x" o:regroupid="29" stroked="f"/>
                <v:group id="_x0000_s31726" style="position:absolute;left:3858;top:10130;width:227;height:335;flip:x" coordorigin="4093,9717" coordsize="586,866" o:regroupid="29">
                  <v:shape id="_x0000_s31727" type="#_x0000_t19" style="position:absolute;left:4098;top:9888;width:554;height:564;rotation:2981986fd" coordsize="19801,20179" adj="-4528688,-1543379,,20179" path="wr-21600,-1421,21600,41779,7705,,19801,11549nfewr-21600,-1421,21600,41779,7705,,19801,11549l,20179nsxe" strokeweight="1pt">
                    <v:path o:connectlocs="7705,0;19801,11549;0,20179"/>
                  </v:shape>
                  <v:shape id="_x0000_s31728" type="#_x0000_t19" style="position:absolute;left:4452;top:9741;width:154;height:146;rotation:45" coordsize="26978,25668" adj="-6843036,711346,5378" path="wr-16222,,26978,43200,,680,26592,25668nfewr-16222,,26978,43200,,680,26592,25668l5378,21600nsxe" strokeweight="1pt">
                    <v:path o:connectlocs="0,680;26592,25668;5378,21600"/>
                  </v:shape>
                  <v:shape id="_x0000_s31729" type="#_x0000_t19" style="position:absolute;left:4457;top:10408;width:152;height:146;rotation:45" coordsize="26978,25668" adj="-6843036,711346,5378" path="wr-16222,,26978,43200,,680,26592,25668nfewr-16222,,26978,43200,,680,26592,25668l5378,21600nsxe" strokeweight="1pt">
                    <v:path o:connectlocs="0,680;26592,25668;5378,21600"/>
                  </v:shape>
                  <v:shape id="_x0000_s31730" type="#_x0000_t32" style="position:absolute;left:4591;top:9809;width:0;height:691" o:connectortype="straight" strokeweight="1pt"/>
                  <v:shape id="_x0000_s31731" type="#_x0000_t32" style="position:absolute;left:4242;top:9717;width:297;height:0" o:connectortype="straight" strokeweight="1pt"/>
                  <v:shape id="_x0000_s31732" type="#_x0000_t32" style="position:absolute;left:4238;top:9927;width:297;height:0" o:connectortype="straight" strokeweight="1pt"/>
                  <v:shape id="_x0000_s31733" type="#_x0000_t32" style="position:absolute;left:4242;top:10387;width:297;height:0" o:connectortype="straight" strokeweight="1pt"/>
                  <v:shape id="_x0000_s31734" type="#_x0000_t32" style="position:absolute;left:4237;top:10583;width:297;height:0" o:connectortype="straight" strokeweight="1pt"/>
                  <v:shape id="_x0000_s31735" type="#_x0000_t32" style="position:absolute;left:4186;top:9821;width:0;height:691" o:connectortype="straight" strokeweight="1pt"/>
                  <v:shape id="_x0000_s31736" type="#_x0000_t19" style="position:absolute;left:4120;top:9883;width:554;height:564;rotation:2981986fd;flip:x" coordsize="19801,20179" adj="-4528688,-1543379,,20179" path="wr-21600,-1421,21600,41779,7705,,19801,11549nfewr-21600,-1421,21600,41779,7705,,19801,11549l,20179nsxe" strokeweight="1pt">
                    <v:path o:connectlocs="7705,0;19801,11549;0,20179"/>
                  </v:shape>
                  <v:shape id="_x0000_s31737" type="#_x0000_t19" style="position:absolute;left:4165;top:10412;width:152;height:146;rotation:45;flip:x" coordsize="26978,25668" adj="-6843036,711346,5378" path="wr-16222,,26978,43200,,680,26592,25668nfewr-16222,,26978,43200,,680,26592,25668l5378,21600nsxe" strokeweight="1pt">
                    <v:path o:connectlocs="0,680;26592,25668;5378,21600"/>
                  </v:shape>
                  <v:shape id="_x0000_s31738" type="#_x0000_t19" style="position:absolute;left:4169;top:9746;width:154;height:146;rotation:45;flip:x" coordsize="26978,25668" adj="-6843036,711346,5378" path="wr-16222,,26978,43200,,680,26592,25668nfewr-16222,,26978,43200,,680,26592,25668l5378,21600nsxe" strokeweight="1pt">
                    <v:path o:connectlocs="0,680;26592,25668;5378,21600"/>
                  </v:shape>
                </v:group>
                <v:shape id="_x0000_s31739" type="#_x0000_t32" style="position:absolute;left:3892;top:10148;width:0;height:301;flip:x" o:connectortype="straight" o:regroupid="29"/>
                <v:shape id="_x0000_s31740" type="#_x0000_t32" style="position:absolute;left:3865;top:10250;width:27;height:40;flip:y" o:connectortype="straight" o:regroupid="29"/>
                <v:shape id="_x0000_s31741" type="#_x0000_t32" style="position:absolute;left:3866;top:10276;width:26;height:41;flip:y" o:connectortype="straight" o:regroupid="29"/>
                <v:shape id="_x0000_s31742" type="#_x0000_t32" style="position:absolute;left:3865;top:10452;width:30;height:0;flip:x" o:connectortype="straight" o:regroupid="29"/>
                <v:shape id="_x0000_s31743" type="#_x0000_t32" style="position:absolute;left:3863;top:10143;width:31;height:0;flip:x" o:connectortype="straight" o:regroupid="29"/>
                <v:shape id="_x0000_s32768" type="#_x0000_t32" style="position:absolute;left:3865;top:10142;width:0;height:314;flip:x" o:connectortype="straight" o:regroupid="29" strokeweight="1pt"/>
                <v:group id="_x0000_s32769" style="position:absolute;left:4962;top:10128;width:227;height:335" coordorigin="4048,9717" coordsize="586,866" o:regroupid="29">
                  <v:rect id="_x0000_s32770" style="position:absolute;left:4137;top:9871;width:480;height:567" stroked="f"/>
                  <v:group id="_x0000_s32771" style="position:absolute;left:4048;top:9717;width:586;height:866" coordorigin="4093,9717" coordsize="586,866">
                    <v:shape id="_x0000_s32772" type="#_x0000_t19" style="position:absolute;left:4098;top:9888;width:554;height:564;rotation:2981986fd" coordsize="19801,20179" adj="-4528688,-1543379,,20179" path="wr-21600,-1421,21600,41779,7705,,19801,11549nfewr-21600,-1421,21600,41779,7705,,19801,11549l,20179nsxe" strokeweight="1pt">
                      <v:path o:connectlocs="7705,0;19801,11549;0,20179"/>
                    </v:shape>
                    <v:shape id="_x0000_s32773" type="#_x0000_t19" style="position:absolute;left:4452;top:9741;width:154;height:146;rotation:45" coordsize="26978,25668" adj="-6843036,711346,5378" path="wr-16222,,26978,43200,,680,26592,25668nfewr-16222,,26978,43200,,680,26592,25668l5378,21600nsxe" strokeweight="1pt">
                      <v:path o:connectlocs="0,680;26592,25668;5378,21600"/>
                    </v:shape>
                    <v:shape id="_x0000_s32774" type="#_x0000_t19" style="position:absolute;left:4457;top:10408;width:152;height:146;rotation:45" coordsize="26978,25668" adj="-6843036,711346,5378" path="wr-16222,,26978,43200,,680,26592,25668nfewr-16222,,26978,43200,,680,26592,25668l5378,21600nsxe" strokeweight="1pt">
                      <v:path o:connectlocs="0,680;26592,25668;5378,21600"/>
                    </v:shape>
                    <v:shape id="_x0000_s32775" type="#_x0000_t32" style="position:absolute;left:4591;top:9809;width:0;height:691" o:connectortype="straight" strokeweight="1pt"/>
                    <v:shape id="_x0000_s32776" type="#_x0000_t32" style="position:absolute;left:4242;top:9717;width:297;height:0" o:connectortype="straight" strokeweight="1pt"/>
                    <v:shape id="_x0000_s32777" type="#_x0000_t32" style="position:absolute;left:4238;top:9927;width:297;height:0" o:connectortype="straight" strokeweight="1pt"/>
                    <v:shape id="_x0000_s32778" type="#_x0000_t32" style="position:absolute;left:4242;top:10387;width:297;height:0" o:connectortype="straight" strokeweight="1pt"/>
                    <v:shape id="_x0000_s32779" type="#_x0000_t32" style="position:absolute;left:4237;top:10583;width:297;height:0" o:connectortype="straight" strokeweight="1pt"/>
                    <v:shape id="_x0000_s32780" type="#_x0000_t32" style="position:absolute;left:4186;top:9821;width:0;height:691" o:connectortype="straight" strokeweight="1pt"/>
                    <v:shape id="_x0000_s32781" type="#_x0000_t19" style="position:absolute;left:4120;top:9883;width:554;height:564;rotation:2981986fd;flip:x" coordsize="19801,20179" adj="-4528688,-1543379,,20179" path="wr-21600,-1421,21600,41779,7705,,19801,11549nfewr-21600,-1421,21600,41779,7705,,19801,11549l,20179nsxe" strokeweight="1pt">
                      <v:path o:connectlocs="7705,0;19801,11549;0,20179"/>
                    </v:shape>
                    <v:shape id="_x0000_s32782" type="#_x0000_t19" style="position:absolute;left:4165;top:10412;width:152;height:146;rotation:45;flip:x" coordsize="26978,25668" adj="-6843036,711346,5378" path="wr-16222,,26978,43200,,680,26592,25668nfewr-16222,,26978,43200,,680,26592,25668l5378,21600nsxe" strokeweight="1pt">
                      <v:path o:connectlocs="0,680;26592,25668;5378,21600"/>
                    </v:shape>
                    <v:shape id="_x0000_s32783" type="#_x0000_t19" style="position:absolute;left:4169;top:9746;width:154;height:146;rotation:45;flip:x" coordsize="26978,25668" adj="-6843036,711346,5378" path="wr-16222,,26978,43200,,680,26592,25668nfewr-16222,,26978,43200,,680,26592,25668l5378,21600nsxe" strokeweight="1pt">
                      <v:path o:connectlocs="0,680;26592,25668;5378,21600"/>
                    </v:shape>
                  </v:group>
                  <v:shape id="_x0000_s32784" type="#_x0000_t32" style="position:absolute;left:4545;top:9766;width:0;height:777" o:connectortype="straight"/>
                  <v:shape id="_x0000_s32785" type="#_x0000_t32" style="position:absolute;left:4547;top:10027;width:70;height:105;flip:x" o:connectortype="straight"/>
                  <v:shape id="_x0000_s32786" type="#_x0000_t32" style="position:absolute;left:4544;top:10114;width:70;height:105;flip:x" o:connectortype="straight"/>
                  <v:shape id="_x0000_s32787" type="#_x0000_t32" style="position:absolute;left:4538;top:10548;width:79;height:0" o:connectortype="straight"/>
                  <v:shape id="_x0000_s32788" type="#_x0000_t32" style="position:absolute;left:4542;top:9752;width:79;height:0" o:connectortype="straight"/>
                </v:group>
                <v:shape id="_x0000_s32789" type="#_x0000_t32" style="position:absolute;left:5182;top:10136;width:0;height:315" o:connectortype="straight" o:regroupid="29" strokeweight="1pt"/>
                <v:shape id="_x0000_s32790" type="#_x0000_t32" style="position:absolute;left:3871;top:9726;width:132;height:0;rotation:11786177fd;flip:x y" o:connectortype="straight" o:regroupid="29" strokeweight="1pt"/>
                <v:shape id="_x0000_s32791" type="#_x0000_t32" style="position:absolute;left:4154;top:9721;width:147;height:0;rotation:11786177fd;flip:x y" o:connectortype="straight" o:regroupid="29" strokeweight="1pt"/>
                <v:shape id="_x0000_s32792" type="#_x0000_t19" style="position:absolute;left:4244;top:9580;width:52;height:46;rotation:11786177fd;flip:x y" o:regroupid="29" strokeweight="1pt"/>
                <v:shape id="_x0000_s32793" type="#_x0000_t19" style="position:absolute;left:3874;top:9578;width:59;height:59;rotation:-11786177fd;flip:y" o:regroupid="29" strokeweight="1pt"/>
                <v:shape id="_x0000_s32794" type="#_x0000_t32" style="position:absolute;left:4258;top:9670;width:22;height:56;rotation:-1431489fd;flip:y" o:connectortype="straight" o:regroupid="29" strokeweight=".5pt"/>
                <v:shape id="_x0000_s32795" type="#_x0000_t32" style="position:absolute;left:4232;top:9631;width:39;height:99;rotation:-1431489fd;flip:y" o:connectortype="straight" o:regroupid="29" strokeweight=".5pt"/>
                <v:shape id="_x0000_s32796" type="#_x0000_t32" style="position:absolute;left:4205;top:9598;width:51;height:129;rotation:-1431489fd;flip:y" o:connectortype="straight" o:regroupid="29" strokeweight=".5pt"/>
                <v:shape id="_x0000_s32797" type="#_x0000_t32" style="position:absolute;left:4175;top:9575;width:61;height:154;rotation:-1431489fd;flip:y" o:connectortype="straight" o:regroupid="29" strokeweight=".5pt"/>
                <v:shape id="_x0000_s32798" type="#_x0000_t32" style="position:absolute;left:4149;top:9571;width:58;height:149;rotation:-1431489fd;flip:y" o:connectortype="straight" o:regroupid="29" strokeweight=".5pt"/>
                <v:shape id="_x0000_s32799" type="#_x0000_t32" style="position:absolute;left:4117;top:9573;width:54;height:136;rotation:-1431489fd;flip:y" o:connectortype="straight" o:regroupid="29" strokeweight=".5pt"/>
                <v:shape id="_x0000_s32800" type="#_x0000_t32" style="position:absolute;left:4079;top:9566;width:59;height:149;rotation:-1431489fd;flip:y" o:connectortype="straight" o:regroupid="29" strokeweight=".5pt"/>
                <v:shape id="_x0000_s32801" type="#_x0000_t32" style="position:absolute;left:4027;top:9567;width:68;height:173;rotation:-1431489fd;flip:y" o:connectortype="straight" o:regroupid="29" strokeweight=".5pt"/>
                <v:shape id="_x0000_s32802" type="#_x0000_t32" style="position:absolute;left:3985;top:9566;width:71;height:184;rotation:-1431489fd;flip:y" o:connectortype="straight" o:regroupid="29" strokeweight=".5pt"/>
                <v:shape id="_x0000_s32803" type="#_x0000_t32" style="position:absolute;left:3956;top:9569;width:67;height:170;rotation:-1431489fd;flip:y" o:connectortype="straight" o:regroupid="29" strokeweight=".5pt"/>
                <v:shape id="_x0000_s32804" type="#_x0000_t32" style="position:absolute;left:3921;top:9565;width:69;height:177;rotation:-1431489fd;flip:y" o:connectortype="straight" o:regroupid="29" strokeweight=".5pt"/>
                <v:shape id="_x0000_s32805" type="#_x0000_t32" style="position:absolute;left:3900;top:9569;width:59;height:149;rotation:-1431489fd;flip:y" o:connectortype="straight" o:regroupid="29" strokeweight=".5pt"/>
                <v:shape id="_x0000_s32806" type="#_x0000_t32" style="position:absolute;left:3894;top:9571;width:40;height:105;rotation:-1431489fd;flip:y" o:connectortype="straight" o:regroupid="29" strokeweight=".5pt"/>
                <v:shape id="_x0000_s32807" type="#_x0000_t32" style="position:absolute;left:3875;top:9885;width:124;height:0;rotation:-11786177fd;flip:y" o:connectortype="straight" o:regroupid="29" strokeweight="1pt"/>
                <v:shape id="_x0000_s32808" type="#_x0000_t32" style="position:absolute;left:4170;top:9886;width:128;height:0;rotation:11786177fd;flip:x y" o:connectortype="straight" o:regroupid="29" strokeweight="1pt"/>
                <v:shape id="_x0000_s32809" type="#_x0000_t19" style="position:absolute;left:3874;top:9969;width:59;height:59;rotation:11786177fd" o:regroupid="29" strokeweight="1pt"/>
                <v:shape id="_x0000_s32810" type="#_x0000_t19" style="position:absolute;left:4241;top:9967;width:59;height:60;rotation:-11786177fd;flip:x" o:regroupid="29" strokeweight="1pt"/>
                <v:shape id="_x0000_s32811" type="#_x0000_t32" style="position:absolute;left:3872;top:9975;width:92;height:36;rotation:1431489fd;flip:x y" o:connectortype="straight" o:regroupid="29" strokeweight=".5pt"/>
                <v:shape id="_x0000_s32812" type="#_x0000_t32" style="position:absolute;left:3861;top:9943;width:153;height:60;rotation:1431489fd;flip:x y" o:connectortype="straight" o:regroupid="29" strokeweight=".5pt"/>
                <v:shape id="_x0000_s32813" type="#_x0000_t32" style="position:absolute;left:3868;top:9922;width:194;height:77;rotation:1431489fd;flip:x y" o:connectortype="straight" o:regroupid="29" strokeweight=".5pt"/>
                <v:shape id="_x0000_s32814" type="#_x0000_t32" style="position:absolute;left:3911;top:9922;width:192;height:76;rotation:1431489fd;flip:x y" o:connectortype="straight" o:regroupid="29" strokeweight=".5pt"/>
                <v:shape id="_x0000_s32815" type="#_x0000_t32" style="position:absolute;left:3955;top:9921;width:190;height:75;rotation:1431489fd;flip:x y" o:connectortype="straight" o:regroupid="29" strokeweight=".5pt"/>
                <v:shape id="_x0000_s32816" type="#_x0000_t32" style="position:absolute;left:4074;top:9945;width:152;height:60;rotation:1431489fd;flip:x y" o:connectortype="straight" o:regroupid="29" strokeweight=".5pt"/>
                <v:shape id="_x0000_s32817" type="#_x0000_t32" style="position:absolute;left:4107;top:9937;width:151;height:60;rotation:1431489fd;flip:x y" o:connectortype="straight" o:regroupid="29" strokeweight=".5pt"/>
                <v:shape id="_x0000_s32818" type="#_x0000_t32" style="position:absolute;left:4133;top:9924;width:159;height:63;rotation:1431489fd;flip:x y" o:connectortype="straight" o:regroupid="29" strokeweight=".5pt"/>
                <v:shape id="_x0000_s32819" type="#_x0000_t32" style="position:absolute;left:4167;top:9914;width:137;height:53;rotation:1431489fd;flip:x y" o:connectortype="straight" o:regroupid="29" strokeweight=".5pt"/>
                <v:shape id="_x0000_s32820" type="#_x0000_t32" style="position:absolute;left:4211;top:9906;width:102;height:40;rotation:1431489fd;flip:x y" o:connectortype="straight" o:regroupid="29" strokeweight=".5pt"/>
                <v:shape id="_x0000_s32821" type="#_x0000_t32" style="position:absolute;left:4260;top:9898;width:35;height:14;rotation:1431489fd;flip:x y" o:connectortype="straight" o:regroupid="29" strokeweight=".5pt"/>
                <v:shape id="_x0000_s32822" type="#_x0000_t32" style="position:absolute;left:4052;top:9919;width:107;height:106;flip:x y" o:connectortype="straight" o:regroupid="29" strokeweight=".5pt"/>
                <v:shape id="_x0000_s32823" type="#_x0000_t32" style="position:absolute;left:5188;top:10399;width:96;height:1;flip:x y" o:connectortype="straight" o:regroupid="29" strokeweight="1pt"/>
                <v:shape id="_x0000_s32824" type="#_x0000_t32" style="position:absolute;left:5232;top:10399;width:52;height:51;flip:x y" o:connectortype="straight" o:regroupid="29" strokeweight=".5pt"/>
                <v:shape id="_x0000_s32825" type="#_x0000_t32" style="position:absolute;left:5194;top:10404;width:44;height:44;flip:x y" o:connectortype="straight" o:regroupid="29" strokeweight=".5pt"/>
                <v:shape id="_x0000_s32826" type="#_x0000_t32" style="position:absolute;left:5778;top:10050;width:33;height:32;rotation:90;flip:x y" o:connectortype="straight" o:regroupid="29" strokeweight="1pt"/>
                <v:shape id="_x0000_s32827" type="#_x0000_t32" style="position:absolute;left:5374;top:10030;width:52;height:52" o:connectortype="straight" o:regroupid="29" strokeweight=".5pt"/>
                <v:shape id="_x0000_s32828" type="#_x0000_t32" style="position:absolute;left:5425;top:10030;width:52;height:52" o:connectortype="straight" o:regroupid="29" strokeweight=".5pt"/>
                <v:shape id="_x0000_s32829" type="#_x0000_t32" style="position:absolute;left:5476;top:10030;width:52;height:52" o:connectortype="straight" o:regroupid="29" strokeweight=".5pt"/>
                <v:shape id="_x0000_s32830" type="#_x0000_t32" style="position:absolute;left:5526;top:10030;width:52;height:52" o:connectortype="straight" o:regroupid="29" strokeweight=".5pt"/>
                <v:shape id="_x0000_s32831" type="#_x0000_t32" style="position:absolute;left:5577;top:10030;width:52;height:52" o:connectortype="straight" o:regroupid="29" strokeweight=".5pt"/>
                <v:shape id="_x0000_s32832" type="#_x0000_t32" style="position:absolute;left:5628;top:10030;width:52;height:52" o:connectortype="straight" o:regroupid="29" strokeweight=".5pt"/>
                <v:shape id="_x0000_s32833" type="#_x0000_t32" style="position:absolute;left:5678;top:10030;width:52;height:52" o:connectortype="straight" o:regroupid="29" strokeweight=".5pt"/>
                <v:shape id="_x0000_s32834" type="#_x0000_t32" style="position:absolute;left:5729;top:10030;width:55;height:55" o:connectortype="straight" o:regroupid="29" strokeweight=".5pt"/>
                <v:shape id="_x0000_s32835" type="#_x0000_t32" style="position:absolute;left:5759;top:9999;width:45;height:44" o:connectortype="straight" o:regroupid="29" strokeweight=".5pt"/>
                <v:shape id="_x0000_s32836" type="#_x0000_t32" style="position:absolute;left:5324;top:10033;width:52;height:52" o:connectortype="straight" o:regroupid="29" strokeweight=".5pt"/>
                <v:shape id="_x0000_s32837" type="#_x0000_t32" style="position:absolute;left:4062;top:10091;width:603;height:0" o:connectortype="straight" o:regroupid="29" strokeweight=".25pt"/>
                <v:shape id="_x0000_s32838" type="#_x0000_t32" style="position:absolute;left:3931;top:10031;width:0;height:0" o:connectortype="straight" o:regroupid="29"/>
                <v:shape id="_x0000_s32839" type="#_x0000_t32" style="position:absolute;left:3934;top:10028;width:55;height:55" o:connectortype="straight" o:regroupid="29" strokeweight=".5pt"/>
                <v:shape id="_x0000_s32840" type="#_x0000_t32" style="position:absolute;left:3988;top:10031;width:52;height:52" o:connectortype="straight" o:regroupid="29" strokeweight=".5pt"/>
                <v:shape id="_x0000_s32841" type="#_x0000_t32" style="position:absolute;left:4039;top:10031;width:52;height:52" o:connectortype="straight" o:regroupid="29" strokeweight=".5pt"/>
                <v:shape id="_x0000_s32842" type="#_x0000_t32" style="position:absolute;left:4089;top:10031;width:52;height:52" o:connectortype="straight" o:regroupid="29" strokeweight=".5pt"/>
                <v:shape id="_x0000_s32843" type="#_x0000_t32" style="position:absolute;left:4140;top:10031;width:52;height:52" o:connectortype="straight" o:regroupid="29" strokeweight=".5pt"/>
                <v:shape id="_x0000_s32844" type="#_x0000_t32" style="position:absolute;left:4191;top:10031;width:52;height:52" o:connectortype="straight" o:regroupid="29" strokeweight=".5pt"/>
                <v:shape id="_x0000_s32845" type="#_x0000_t32" style="position:absolute;left:4241;top:10031;width:52;height:52" o:connectortype="straight" o:regroupid="29" strokeweight=".5pt"/>
                <v:shape id="_x0000_s32846" type="#_x0000_t32" style="position:absolute;left:4292;top:10031;width:52;height:52" o:connectortype="straight" o:regroupid="29" strokeweight=".5pt"/>
                <v:shape id="_x0000_s32847" type="#_x0000_t32" style="position:absolute;left:4343;top:10031;width:52;height:52" o:connectortype="straight" o:regroupid="29" strokeweight=".5pt"/>
                <v:shape id="_x0000_s32848" type="#_x0000_t32" style="position:absolute;left:4394;top:10031;width:51;height:52" o:connectortype="straight" o:regroupid="29" strokeweight=".5pt"/>
                <v:shape id="_x0000_s32849" type="#_x0000_t32" style="position:absolute;left:4444;top:10031;width:52;height:52" o:connectortype="straight" o:regroupid="29" strokeweight=".5pt"/>
                <v:shape id="_x0000_s32850" type="#_x0000_t32" style="position:absolute;left:4495;top:10031;width:52;height:52" o:connectortype="straight" o:regroupid="29" strokeweight=".5pt"/>
                <v:shape id="_x0000_s32851" type="#_x0000_t32" style="position:absolute;left:4546;top:10031;width:51;height:52" o:connectortype="straight" o:regroupid="29" strokeweight=".5pt"/>
                <v:shape id="_x0000_s32852" type="#_x0000_t32" style="position:absolute;left:4597;top:10031;width:51;height:52" o:connectortype="straight" o:regroupid="29" strokeweight=".5pt"/>
                <v:shape id="_x0000_s32853" type="#_x0000_t32" style="position:absolute;left:4647;top:10031;width:52;height:52" o:connectortype="straight" o:regroupid="29" strokeweight=".5pt"/>
                <v:shape id="_x0000_s32854" type="#_x0000_t32" style="position:absolute;left:4698;top:10031;width:51;height:52" o:connectortype="straight" o:regroupid="29" strokeweight=".5pt"/>
                <v:shape id="_x0000_s32855" type="#_x0000_t32" style="position:absolute;left:4749;top:10031;width:51;height:52" o:connectortype="straight" o:regroupid="29" strokeweight=".5pt"/>
                <v:shape id="_x0000_s32856" type="#_x0000_t32" style="position:absolute;left:4800;top:10031;width:51;height:52" o:connectortype="straight" o:regroupid="29" strokeweight=".5pt"/>
                <v:shape id="_x0000_s32857" type="#_x0000_t32" style="position:absolute;left:4850;top:10031;width:51;height:52" o:connectortype="straight" o:regroupid="29" strokeweight=".5pt"/>
                <v:shape id="_x0000_s32858" type="#_x0000_t32" style="position:absolute;left:4901;top:10031;width:51;height:52" o:connectortype="straight" o:regroupid="29" strokeweight=".5pt"/>
                <v:shape id="_x0000_s32859" type="#_x0000_t32" style="position:absolute;left:4952;top:10031;width:51;height:52" o:connectortype="straight" o:regroupid="29" strokeweight=".5pt"/>
                <v:shape id="_x0000_s32860" type="#_x0000_t32" style="position:absolute;left:5002;top:10031;width:51;height:52" o:connectortype="straight" o:regroupid="29" strokeweight=".5pt"/>
                <v:shape id="_x0000_s32861" type="#_x0000_t32" style="position:absolute;left:5053;top:10031;width:51;height:52" o:connectortype="straight" o:regroupid="29" strokeweight=".5pt"/>
                <v:shape id="_x0000_s32862" type="#_x0000_t32" style="position:absolute;left:5104;top:10031;width:152;height:153" o:connectortype="straight" o:regroupid="29" strokeweight=".5pt"/>
                <v:shape id="_x0000_s32863" type="#_x0000_t32" style="position:absolute;left:5154;top:10031;width:123;height:124" o:connectortype="straight" o:regroupid="29" strokeweight=".5pt"/>
                <v:shape id="_x0000_s32864" type="#_x0000_t19" style="position:absolute;left:5307;top:9575;width:51;height:52;flip:x" coordsize="25712,21600" o:regroupid="29" adj="-6617385,,4112" path="wr-17488,,25712,43200,,395,25712,21600nfewr-17488,,25712,43200,,395,25712,21600l4112,21600nsxe" strokeweight="1pt">
                  <v:path o:connectlocs="0,395;25712,21600;4112,21600"/>
                </v:shape>
                <v:shape id="_x0000_s32865" type="#_x0000_t32" style="position:absolute;left:5302;top:9727;width:84;height:0;flip:x y" o:connectortype="straight" o:regroupid="29" strokeweight="1pt"/>
                <v:shape id="_x0000_s32866" type="#_x0000_t32" style="position:absolute;left:5672;top:9581;width:86;height:86;flip:x y" o:connectortype="straight" o:regroupid="29" strokeweight=".5pt"/>
                <v:shape id="_x0000_s32867" type="#_x0000_t32" style="position:absolute;left:5615;top:9578;width:139;height:140;flip:x y" o:connectortype="straight" o:regroupid="29" strokeweight=".5pt"/>
                <v:shape id="_x0000_s32868" type="#_x0000_t32" style="position:absolute;left:5564;top:9584;width:133;height:133;flip:x y" o:connectortype="straight" o:regroupid="29" strokeweight=".5pt"/>
                <v:shape id="_x0000_s32869" type="#_x0000_t32" style="position:absolute;left:5505;top:9583;width:111;height:111;flip:x y" o:connectortype="straight" o:regroupid="29" strokeweight=".5pt"/>
                <v:shape id="_x0000_s32870" type="#_x0000_t32" style="position:absolute;left:5447;top:9581;width:111;height:110;flip:x y" o:connectortype="straight" o:regroupid="29" strokeweight=".5pt"/>
                <v:shape id="_x0000_s32871" type="#_x0000_t32" style="position:absolute;left:5392;top:9580;width:110;height:110;flip:x y" o:connectortype="straight" o:regroupid="29" strokeweight=".5pt"/>
                <v:shape id="_x0000_s32872" type="#_x0000_t32" style="position:absolute;left:5341;top:9586;width:104;height:103;flip:x y" o:connectortype="straight" o:regroupid="29" strokeweight=".5pt"/>
                <v:shape id="_x0000_s32873" type="#_x0000_t32" style="position:absolute;left:5315;top:9614;width:82;height:81;flip:x y" o:connectortype="straight" o:regroupid="29" strokeweight=".5pt"/>
                <v:shape id="_x0000_s32874" type="#_x0000_t32" style="position:absolute;left:5304;top:9661;width:61;height:60;flip:x y" o:connectortype="straight" o:regroupid="29" strokeweight=".5pt"/>
                <v:shape id="_x0000_s32875" type="#_x0000_t19" style="position:absolute;left:5699;top:9577;width:61;height:54" coordsize="23780,21600" o:regroupid="29" adj="-6277798,,2180" path="wr-19420,,23780,43200,,110,23780,21600nfewr-19420,,23780,43200,,110,23780,21600l2180,21600nsxe" strokeweight="1pt">
                  <v:path o:connectlocs="0,110;23780,21600;2180,21600"/>
                </v:shape>
                <v:shape id="_x0000_s32876" type="#_x0000_t32" style="position:absolute;left:3934;top:7980;width:52;height:52" o:connectortype="straight" o:regroupid="29" strokeweight=".5pt"/>
                <v:shape id="_x0000_s32877" type="#_x0000_t32" style="position:absolute;left:3823;top:7868;width:38;height:38" o:connectortype="straight" o:regroupid="29" strokeweight=".5pt"/>
                <v:shape id="_x0000_s32878" type="#_x0000_t32" style="position:absolute;left:3759;top:7915;width:116;height:117" o:connectortype="straight" o:regroupid="29" strokeweight=".5pt"/>
                <v:shape id="_x0000_s32879" type="#_x0000_t32" style="position:absolute;left:3756;top:7970;width:64;height:64" o:connectortype="straight" o:regroupid="29" strokeweight=".5pt"/>
                <v:shape id="_x0000_s32880" type="#_x0000_t32" style="position:absolute;left:3756;top:7617;width:37;height:37" o:connectortype="straight" o:regroupid="29" strokeweight=".5pt"/>
                <v:shape id="_x0000_s32881" type="#_x0000_t32" style="position:absolute;left:3802;top:7614;width:41;height:41" o:connectortype="straight" o:regroupid="29" strokeweight=".5pt"/>
                <v:group id="_x0000_s32882" style="position:absolute;left:3860;top:8035;width:453;height:145" coordorigin="3196,4047" coordsize="604,194" o:regroupid="29">
                  <v:shape id="_x0000_s32883" type="#_x0000_t32" style="position:absolute;left:3607;top:4237;width:165;height:0;rotation:-11786177fd;flip:x" o:connectortype="straight" strokeweight="1pt"/>
                  <v:shape id="_x0000_s32884" type="#_x0000_t32" style="position:absolute;left:3221;top:4236;width:172;height:0;rotation:11786177fd" o:connectortype="straight" strokeweight="1pt"/>
                  <v:shape id="_x0000_s32885" type="#_x0000_t19" style="position:absolute;left:3699;top:4047;width:79;height:78;rotation:11786177fd;flip:x y" strokeweight="1pt"/>
                  <v:shape id="_x0000_s32886" type="#_x0000_t19" style="position:absolute;left:3214;top:4048;width:79;height:80;rotation:-11786177fd;flip:y" strokeweight="1pt"/>
                  <v:shape id="_x0000_s32887" type="#_x0000_t32" style="position:absolute;left:3663;top:4069;width:122;height:48;rotation:1431489fd" o:connectortype="straight" strokeweight=".5pt"/>
                  <v:shape id="_x0000_s32888" type="#_x0000_t32" style="position:absolute;left:3596;top:4080;width:204;height:80;rotation:1431489fd" o:connectortype="straight" strokeweight=".5pt"/>
                  <v:shape id="_x0000_s32889" type="#_x0000_t32" style="position:absolute;left:3532;top:4086;width:259;height:102;rotation:1431489fd" o:connectortype="straight" strokeweight=".5pt"/>
                  <v:shape id="_x0000_s32890" type="#_x0000_t32" style="position:absolute;left:3477;top:4087;width:256;height:101;rotation:1431489fd" o:connectortype="straight" strokeweight=".5pt"/>
                  <v:shape id="_x0000_s32891" type="#_x0000_t32" style="position:absolute;left:3421;top:4089;width:254;height:100;rotation:1431489fd" o:connectortype="straight" strokeweight=".5pt"/>
                  <v:shape id="_x0000_s32892" type="#_x0000_t32" style="position:absolute;left:3312;top:4078;width:204;height:80;rotation:1431489fd" o:connectortype="straight" strokeweight=".5pt"/>
                  <v:shape id="_x0000_s32893" type="#_x0000_t32" style="position:absolute;left:3270;top:4088;width:201;height:80;rotation:1431489fd" o:connectortype="straight" strokeweight=".5pt"/>
                  <v:shape id="_x0000_s32894" type="#_x0000_t32" style="position:absolute;left:3226;top:4101;width:211;height:84;rotation:1431489fd" o:connectortype="straight" strokeweight=".5pt"/>
                  <v:shape id="_x0000_s32895" type="#_x0000_t32" style="position:absolute;left:3209;top:4128;width:182;height:71;rotation:1431489fd" o:connectortype="straight" strokeweight=".5pt"/>
                  <v:shape id="_x0000_s32896" type="#_x0000_t32" style="position:absolute;left:3196;top:4156;width:137;height:53;rotation:1431489fd" o:connectortype="straight" strokeweight=".5pt"/>
                  <v:shape id="_x0000_s32897" type="#_x0000_t32" style="position:absolute;left:3402;top:4050;width:143;height:142" o:connectortype="straight" strokeweight=".5pt"/>
                  <v:shape id="_x0000_s32898" type="#_x0000_t32" style="position:absolute;left:3210;top:4180;width:60;height:61" o:connectortype="straight" strokeweight=".5pt"/>
                </v:group>
                <v:shape id="_x0000_s32899" type="#_x0000_t32" style="position:absolute;left:3322;top:8421;width:52;height:52" o:connectortype="straight" o:regroupid="29" strokeweight=".5pt"/>
                <v:shape id="_x0000_s32900" type="#_x0000_t32" style="position:absolute;left:3358;top:8419;width:53;height:52" o:connectortype="straight" o:regroupid="29" strokeweight=".5pt"/>
                <v:shape id="_x0000_s32901" type="#_x0000_t32" style="position:absolute;left:3668;top:8421;width:53;height:52" o:connectortype="straight" o:regroupid="29" strokeweight=".5pt"/>
                <v:shape id="_x0000_s32902" type="#_x0000_t32" style="position:absolute;left:3707;top:8421;width:52;height:52" o:connectortype="straight" o:regroupid="29" strokeweight=".5pt"/>
                <v:shape id="_x0000_s32903" type="#_x0000_t32" style="position:absolute;left:3745;top:8421;width:52;height:52" o:connectortype="straight" o:regroupid="29" strokeweight=".5pt"/>
                <v:shape id="_x0000_s32904" type="#_x0000_t32" style="position:absolute;left:3783;top:8421;width:52;height:52" o:connectortype="straight" o:regroupid="29" strokeweight=".5pt"/>
                <v:shape id="_x0000_s32905" type="#_x0000_t32" style="position:absolute;left:3821;top:8421;width:53;height:52" o:connectortype="straight" o:regroupid="29" strokeweight=".5pt"/>
                <v:shape id="_x0000_s32906" type="#_x0000_t32" style="position:absolute;left:3853;top:8417;width:52;height:53" o:connectortype="straight" o:regroupid="29" strokeweight=".5pt"/>
                <v:shape id="_x0000_s32907" type="#_x0000_t32" style="position:absolute;left:3311;top:8444;width:26;height:26" o:connectortype="straight" o:regroupid="29" strokeweight=".5pt"/>
                <v:group id="_x0000_s32908" style="position:absolute;left:3331;top:8081;width:59;height:288" coordorigin="2564,2455" coordsize="120,580" o:regroupid="29">
                  <v:shape id="_x0000_s32909" type="#_x0000_t32" style="position:absolute;left:2564;top:3024;width:113;height:2" o:connectortype="straight" strokeweight="1pt"/>
                  <v:shape id="_x0000_s32910" type="#_x0000_t32" style="position:absolute;left:2567;top:2984;width:51;height:51" o:connectortype="straight" strokeweight=".5pt"/>
                  <v:shape id="_x0000_s32911" type="#_x0000_t32" style="position:absolute;left:2564;top:2925;width:104;height:104" o:connectortype="straight" strokeweight=".5pt"/>
                  <v:shape id="_x0000_s32912" type="#_x0000_t32" style="position:absolute;left:2568;top:2870;width:104;height:104" o:connectortype="straight" strokeweight=".5pt"/>
                  <v:shape id="_x0000_s32913" type="#_x0000_t32" style="position:absolute;left:2572;top:2815;width:104;height:104" o:connectortype="straight" strokeweight=".5pt"/>
                  <v:shape id="_x0000_s32914" type="#_x0000_t32" style="position:absolute;left:2576;top:2760;width:104;height:104" o:connectortype="straight" strokeweight=".5pt"/>
                  <v:shape id="_x0000_s32915" type="#_x0000_t32" style="position:absolute;left:2580;top:2705;width:104;height:104" o:connectortype="straight" strokeweight=".5pt"/>
                  <v:shape id="_x0000_s32916" type="#_x0000_t32" style="position:absolute;left:2570;top:2636;width:104;height:104" o:connectortype="straight" strokeweight=".5pt"/>
                  <v:shape id="_x0000_s32917" type="#_x0000_t32" style="position:absolute;left:2574;top:2581;width:104;height:104" o:connectortype="straight" strokeweight=".5pt"/>
                  <v:shape id="_x0000_s32918" type="#_x0000_t32" style="position:absolute;left:2564;top:2512;width:104;height:104" o:connectortype="straight" strokeweight=".5pt"/>
                  <v:shape id="_x0000_s32919" type="#_x0000_t32" style="position:absolute;left:2568;top:2457;width:104;height:104" o:connectortype="straight" strokeweight=".5pt"/>
                  <v:shape id="_x0000_s32920" type="#_x0000_t32" style="position:absolute;left:2618;top:2455;width:57;height:57" o:connectortype="straight" strokeweight=".5pt"/>
                </v:group>
                <v:shape id="_x0000_s32921" type="#_x0000_t32" style="position:absolute;left:3331;top:7954;width:22;height:22" o:connectortype="straight" o:regroupid="29" strokeweight=".5pt"/>
                <v:shape id="_x0000_s32922" type="#_x0000_t32" style="position:absolute;left:3358;top:7957;width:19;height:19" o:connectortype="straight" o:regroupid="29" strokeweight=".5pt"/>
                <v:shape id="_x0000_s32923" type="#_x0000_t32" style="position:absolute;left:3647;top:7868;width:31;height:53;flip:x" o:connectortype="straight" o:regroupid="29" strokeweight=".5pt"/>
                <v:shape id="_x0000_s32924" type="#_x0000_t32" style="position:absolute;left:3582;top:7868;width:153;height:266;flip:x" o:connectortype="straight" o:regroupid="29" strokeweight=".5pt"/>
                <v:shape id="_x0000_s32925" type="#_x0000_t32" style="position:absolute;left:3639;top:7939;width:116;height:202;flip:x" o:connectortype="straight" o:regroupid="29" strokeweight=".5pt"/>
                <v:shape id="_x0000_s32926" type="#_x0000_t32" style="position:absolute;left:3702;top:8032;width:61;height:106;flip:x" o:connectortype="straight" o:regroupid="29" strokeweight=".5pt"/>
                <v:shape id="_x0000_s32927" type="#_x0000_t32" style="position:absolute;left:3529;top:7951;width:103;height:178;flip:x" o:connectortype="straight" o:regroupid="29" strokeweight=".5pt"/>
                <v:shape id="_x0000_s32928" type="#_x0000_t32" style="position:absolute;left:3761;top:8032;width:60;height:105;flip:x" o:connectortype="straight" o:regroupid="29" strokeweight=".5pt"/>
                <v:shape id="_x0000_s32929" type="#_x0000_t32" style="position:absolute;left:3771;top:8052;width:99;height:172;flip:x" o:connectortype="straight" o:regroupid="29" strokeweight=".5pt"/>
                <v:shape id="_x0000_s32930" type="#_x0000_t32" style="position:absolute;left:3770;top:8215;width:62;height:106;flip:x" o:connectortype="straight" o:regroupid="29" strokeweight=".5pt"/>
                <v:shape id="_x0000_s32931" type="#_x0000_t32" style="position:absolute;left:3785;top:8312;width:46;height:80;flip:x" o:connectortype="straight" o:regroupid="29" strokeweight=".5pt"/>
                <v:shape id="_x0000_s32932" type="#_x0000_t32" style="position:absolute;left:3732;top:8347;width:26;height:45;flip:x" o:connectortype="straight" o:regroupid="29" strokeweight=".5pt"/>
                <v:shape id="_x0000_s32933" type="#_x0000_t32" style="position:absolute;left:3471;top:8064;width:41;height:72;flip:x" o:connectortype="straight" o:regroupid="29" strokeweight=".5pt"/>
                <v:shape id="_x0000_s32934" type="#_x0000_t32" style="position:absolute;left:3416;top:8081;width:31;height:54;flip:x" o:connectortype="straight" o:regroupid="29" strokeweight=".5pt"/>
                <v:shape id="_x0000_s32935" type="#_x0000_t32" style="position:absolute;left:3550;top:7951;width:24;height:42;flip:x" o:connectortype="straight" o:regroupid="29" strokeweight=".5pt"/>
                <v:shape id="_x0000_s32936" type="#_x0000_t32" style="position:absolute;left:3492;top:7951;width:24;height:42;flip:x" o:connectortype="straight" o:regroupid="29" strokeweight=".5pt"/>
                <v:shape id="_x0000_s32937" type="#_x0000_t32" style="position:absolute;left:3444;top:7949;width:18;height:32;flip:x" o:connectortype="straight" o:regroupid="29" strokeweight=".5pt"/>
                <v:shape id="_x0000_s32938" type="#_x0000_t32" style="position:absolute;left:3394;top:7946;width:18;height:32;flip:x" o:connectortype="straight" o:regroupid="29" strokeweight=".5pt"/>
                <v:shape id="_x0000_s32939" type="#_x0000_t32" style="position:absolute;left:3655;top:7614;width:28;height:50;flip:x" o:connectortype="straight" o:regroupid="29" strokeweight=".5pt"/>
                <v:shape id="_x0000_s32940" type="#_x0000_t32" style="position:absolute;left:3707;top:7611;width:29;height:49;flip:x" o:connectortype="straight" o:regroupid="29" strokeweight=".5pt"/>
                <v:group id="_x0000_s32941" style="position:absolute;left:2640;top:8524;width:822;height:152" coordorigin="1173,3346" coordsize="1653,306" o:regroupid="29">
                  <v:shape id="_x0000_s32942" type="#_x0000_t32" style="position:absolute;left:1522;top:3356;width:190;height:190;flip:y" o:connectortype="straight" strokeweight=".5pt"/>
                  <v:shape id="_x0000_s32943" type="#_x0000_t32" style="position:absolute;left:1668;top:3354;width:190;height:190;flip:y" o:connectortype="straight" strokeweight=".5pt"/>
                  <v:shape id="_x0000_s32944" type="#_x0000_t32" style="position:absolute;left:1871;top:3352;width:133;height:133;flip:y" o:connectortype="straight" strokeweight=".5pt"/>
                  <v:shape id="_x0000_s32945" type="#_x0000_t32" style="position:absolute;left:2008;top:3351;width:133;height:133;flip:y" o:connectortype="straight" strokeweight=".5pt"/>
                  <v:shape id="_x0000_s32946" type="#_x0000_t32" style="position:absolute;left:2145;top:3350;width:133;height:133;flip:y" o:connectortype="straight" strokeweight=".5pt"/>
                  <v:shape id="_x0000_s32947" type="#_x0000_t32" style="position:absolute;left:2282;top:3349;width:133;height:133;flip:y" o:connectortype="straight" strokeweight=".5pt"/>
                  <v:shape id="_x0000_s32948" type="#_x0000_t32" style="position:absolute;left:2419;top:3348;width:133;height:133;flip:y" o:connectortype="straight" strokeweight=".5pt"/>
                  <v:shape id="_x0000_s32949" type="#_x0000_t32" style="position:absolute;left:2556;top:3347;width:133;height:133;flip:y" o:connectortype="straight" strokeweight=".5pt"/>
                  <v:shape id="_x0000_s32950" type="#_x0000_t32" style="position:absolute;left:2693;top:3346;width:133;height:133;flip:y" o:connectortype="straight" strokeweight=".5pt"/>
                  <v:shape id="_x0000_s32951" type="#_x0000_t32" style="position:absolute;left:1173;top:3355;width:1502;height:0;flip:x" o:connectortype="straight" strokeweight="1pt"/>
                  <v:shape id="_x0000_s32952" type="#_x0000_t19" style="position:absolute;left:1710;top:3480;width:157;height:172;rotation:11786177fd;flip:y" coordsize="16930,21600" adj=",-2515907" path="wr-21600,,21600,43200,,,16930,8186nfewr-21600,,21600,43200,,,16930,8186l,21600nsxe" strokeweight="1pt">
                    <v:path o:connectlocs="0,0;16930,8186;0,21600"/>
                  </v:shape>
                  <v:shape id="_x0000_s32953" type="#_x0000_t32" style="position:absolute;left:1196;top:3355;width:109;height:109;flip:x" o:connectortype="straight" strokeweight=".5pt"/>
                  <v:shape id="_x0000_s32954" type="#_x0000_t32" style="position:absolute;left:1246;top:3357;width:190;height:190;flip:x" o:connectortype="straight" strokeweight=".5pt"/>
                  <v:shape id="_x0000_s32955" type="#_x0000_t32" style="position:absolute;left:1390;top:3357;width:191;height:191;flip:x" o:connectortype="straight" strokeweight=".5pt"/>
                </v:group>
                <v:shape id="_x0000_s32956" type="#_x0000_t32" style="position:absolute;left:3331;top:9589;width:52;height:51" o:connectortype="straight" o:regroupid="29" strokeweight=".5pt"/>
                <v:shape id="_x0000_s32957" type="#_x0000_t32" style="position:absolute;left:3367;top:9586;width:53;height:53" o:connectortype="straight" o:regroupid="29" strokeweight=".5pt"/>
                <v:shape id="_x0000_s32958" type="#_x0000_t32" style="position:absolute;left:3677;top:9586;width:53;height:52" o:connectortype="straight" o:regroupid="29" strokeweight=".5pt"/>
                <v:shape id="_x0000_s32959" type="#_x0000_t32" style="position:absolute;left:3716;top:9586;width:52;height:52" o:connectortype="straight" o:regroupid="29" strokeweight=".5pt"/>
                <v:shape id="_x0000_s32960" type="#_x0000_t32" style="position:absolute;left:3754;top:9586;width:52;height:52" o:connectortype="straight" o:regroupid="29" strokeweight=".5pt"/>
                <v:shape id="_x0000_s32961" type="#_x0000_t32" style="position:absolute;left:3792;top:9586;width:52;height:52" o:connectortype="straight" o:regroupid="29" strokeweight=".5pt"/>
                <v:shape id="_x0000_s32962" type="#_x0000_t32" style="position:absolute;left:3830;top:9586;width:38;height:37" o:connectortype="straight" o:regroupid="29" strokeweight=".5pt"/>
                <v:shape id="_x0000_s32963" type="#_x0000_t32" style="position:absolute;left:3319;top:9612;width:27;height:25" o:connectortype="straight" o:regroupid="29" strokeweight=".5pt"/>
                <v:shape id="_x0000_s32964" type="#_x0000_t32" style="position:absolute;left:3399;top:9579;width:67;height:67" o:connectortype="straight" o:regroupid="29" strokeweight=".5pt"/>
                <v:shape id="_x0000_s32965" type="#_x0000_t32" style="position:absolute;left:3520;top:9584;width:57;height:57" o:connectortype="straight" o:regroupid="29" strokeweight=".5pt"/>
                <v:shape id="_x0000_s32966" type="#_x0000_t32" style="position:absolute;left:3556;top:9582;width:61;height:61" o:connectortype="straight" o:regroupid="29" strokeweight=".5pt"/>
                <v:shape id="_x0000_s32967" type="#_x0000_t32" style="position:absolute;left:3596;top:9583;width:59;height:58" o:connectortype="straight" o:regroupid="29" strokeweight=".5pt"/>
                <v:shape id="_x0000_s32968" type="#_x0000_t32" style="position:absolute;left:3629;top:9578;width:60;height:59" o:connectortype="straight" o:regroupid="29" strokeweight=".5pt"/>
                <v:shape id="_x0000_s32969" type="#_x0000_t32" style="position:absolute;left:3432;top:9578;width:67;height:67" o:connectortype="straight" o:regroupid="29" strokeweight=".5pt"/>
                <v:shape id="_x0000_s32970" type="#_x0000_t32" style="position:absolute;left:3476;top:9579;width:67;height:67" o:connectortype="straight" o:regroupid="29" strokeweight=".5pt"/>
                <v:shape id="_x0000_s32971" type="#_x0000_t32" style="position:absolute;left:2993;top:9605;width:55;height:93" o:connectortype="straight" o:regroupid="29" strokeweight=".5pt"/>
                <v:shape id="_x0000_s32972" type="#_x0000_t32" style="position:absolute;left:3068;top:9608;width:52;height:89" o:connectortype="straight" o:regroupid="29" strokeweight=".5pt"/>
                <v:shape id="_x0000_s32973" type="#_x0000_t32" style="position:absolute;left:3140;top:9602;width:53;height:92" o:connectortype="straight" o:regroupid="29" strokeweight=".5pt"/>
                <v:shape id="_x0000_s32974" type="#_x0000_t32" style="position:absolute;left:3214;top:9602;width:55;height:94" o:connectortype="straight" o:regroupid="29" strokeweight=".5pt"/>
                <v:shape id="_x0000_s32975" type="#_x0000_t32" style="position:absolute;left:3288;top:9605;width:25;height:43" o:connectortype="straight" o:regroupid="29" strokeweight=".5pt"/>
                <v:shape id="_x0000_s32976" type="#_x0000_t32" style="position:absolute;left:2845;top:9605;width:61;height:106" o:connectortype="straight" o:regroupid="29" strokeweight=".5pt"/>
                <v:shape id="_x0000_s32977" type="#_x0000_t32" style="position:absolute;left:2770;top:9605;width:83;height:142" o:connectortype="straight" o:regroupid="29" strokeweight=".5pt"/>
                <v:shape id="_x0000_s32978" type="#_x0000_t32" style="position:absolute;left:2917;top:9602;width:54;height:93" o:connectortype="straight" o:regroupid="29" strokeweight=".5pt"/>
                <v:shape id="_x0000_s32979" type="#_x0000_t32" style="position:absolute;left:2718;top:9770;width:26;height:45" o:connectortype="straight" o:regroupid="29" strokeweight=".5pt"/>
                <v:shape id="_x0000_s32980" type="#_x0000_t32" style="position:absolute;left:2702;top:9605;width:101;height:174" o:connectortype="straight" o:regroupid="29" strokeweight=".5pt"/>
                <v:shape id="_x0000_s32981" type="#_x0000_t32" style="position:absolute;left:3777;top:9909;width:68;height:118;flip:x" o:connectortype="straight" o:regroupid="29" strokeweight=".5pt"/>
                <v:shape id="_x0000_s32982" type="#_x0000_t32" style="position:absolute;left:3650;top:9840;width:176;height:306;flip:x" o:connectortype="straight" o:regroupid="29" strokeweight=".5pt"/>
                <v:shape id="_x0000_s32983" type="#_x0000_t32" style="position:absolute;left:3683;top:10060;width:73;height:127;flip:x" o:connectortype="straight" o:regroupid="29" strokeweight=".5pt"/>
                <v:shape id="_x0000_s32984" type="#_x0000_t32" style="position:absolute;left:3836;top:9961;width:37;height:63;flip:x" o:connectortype="straight" o:regroupid="29" strokeweight=".5pt"/>
                <v:shape id="_x0000_s32985" type="#_x0000_t32" style="position:absolute;left:3736;top:10150;width:20;height:35;flip:x" o:connectortype="straight" o:regroupid="29" strokeweight=".5pt"/>
                <v:shape id="_x0000_s32986" type="#_x0000_t32" style="position:absolute;left:3611;top:9925;width:106;height:185;flip:x" o:connectortype="straight" o:regroupid="29" strokeweight=".5pt"/>
                <v:shape id="_x0000_s32987" type="#_x0000_t32" style="position:absolute;left:3550;top:9929;width:106;height:184;flip:x" o:connectortype="straight" o:regroupid="29" strokeweight=".5pt"/>
                <v:shape id="_x0000_s32988" type="#_x0000_t32" style="position:absolute;left:3562;top:9927;width:35;height:60;flip:x" o:connectortype="straight" o:regroupid="29" strokeweight=".5pt"/>
                <v:shape id="_x0000_s32989" type="#_x0000_t32" style="position:absolute;left:3501;top:9930;width:37;height:64;flip:x" o:connectortype="straight" o:regroupid="29" strokeweight=".5pt"/>
                <v:shape id="_x0000_s32990" type="#_x0000_t32" style="position:absolute;left:3457;top:9927;width:26;height:45;flip:x" o:connectortype="straight" o:regroupid="29" strokeweight=".5pt"/>
                <v:shape id="_x0000_s32991" type="#_x0000_t32" style="position:absolute;left:3401;top:9927;width:26;height:45;flip:x" o:connectortype="straight" o:regroupid="29" strokeweight=".5pt"/>
                <v:shape id="_x0000_s32992" type="#_x0000_t32" style="position:absolute;left:3497;top:10066;width:26;height:45;flip:x" o:connectortype="straight" o:regroupid="29" strokeweight=".5pt"/>
                <v:shape id="_x0000_s32993" type="#_x0000_t32" style="position:absolute;left:3442;top:10079;width:17;height:28;flip:x" o:connectortype="straight" o:regroupid="29" strokeweight=".5pt"/>
                <v:shape id="_x0000_s32994" type="#_x0000_t32" style="position:absolute;left:3390;top:10085;width:16;height:28;flip:x" o:connectortype="straight" o:regroupid="29" strokeweight=".5pt"/>
                <v:shape id="_x0000_s32995" type="#_x0000_t32" style="position:absolute;left:3659;top:10411;width:22;height:37;flip:x" o:connectortype="straight" o:regroupid="29" strokeweight=".5pt"/>
                <v:shape id="_x0000_s32996" type="#_x0000_t32" style="position:absolute;left:3770;top:9738;width:60;height:105;flip:x" o:connectortype="straight" o:regroupid="29" strokeweight=".5pt"/>
                <v:shape id="_x0000_s32997" type="#_x0000_t32" style="position:absolute;left:3772;top:9643;width:57;height:101;flip:x" o:connectortype="straight" o:regroupid="29" strokeweight=".5pt"/>
                <v:shape id="_x0000_s32998" type="#_x0000_t32" style="position:absolute;left:3708;top:10408;width:23;height:41;flip:x" o:connectortype="straight" o:regroupid="29" strokeweight=".5pt"/>
                <v:shape id="_x0000_s32999" type="#_x0000_t32" style="position:absolute;left:3680;top:9657;width:32;height:55;flip:x" o:connectortype="straight" o:regroupid="29" strokeweight=".5pt"/>
                <v:shape id="_x0000_s33000" type="#_x0000_t32" style="position:absolute;left:3731;top:9654;width:35;height:61;flip:x" o:connectortype="straight" o:regroupid="29" strokeweight=".5pt"/>
                <v:shape id="_x0000_s33001" type="#_x0000_t32" style="position:absolute;left:3638;top:9659;width:17;height:29;flip:x" o:connectortype="straight" o:regroupid="29" strokeweight=".5pt"/>
                <v:shape id="_x0000_s33002" type="#_x0000_t32" style="position:absolute;left:3632;top:9651;width:0;height:37;flip:y" o:connectortype="straight" o:regroupid="29" strokeweight="1pt"/>
                <v:shape id="_x0000_s33003" type="#_x0000_t32" style="position:absolute;left:5585;top:9900;width:50;height:76;flip:x y" o:connectortype="straight" o:regroupid="29" strokecolor="white [3212]" strokeweight="1pt"/>
                <v:shape id="_x0000_s33004" type="#_x0000_t32" style="position:absolute;left:5447;top:9899;width:50;height:76;flip:x y" o:connectortype="straight" o:regroupid="29" strokecolor="white [3212]" strokeweight="1pt"/>
                <v:shape id="_x0000_s33005" type="#_x0000_t32" style="position:absolute;left:5698;top:9886;width:51;height:77;flip:x y" o:connectortype="straight" o:regroupid="29" strokecolor="white [3212]" strokeweight="1pt"/>
                <v:shape id="_x0000_s33006" type="#_x0000_t32" style="position:absolute;left:5698;top:9933;width:52;height:91;flip:y" o:connectortype="straight" o:regroupid="29" strokeweight=".5pt"/>
                <v:shape id="_x0000_s33007" type="#_x0000_t32" style="position:absolute;left:5653;top:9912;width:67;height:116;flip:y" o:connectortype="straight" o:regroupid="29" strokeweight=".5pt"/>
                <v:shape id="_x0000_s33008" type="#_x0000_t32" style="position:absolute;left:5613;top:9909;width:67;height:116;flip:y" o:connectortype="straight" o:regroupid="29" strokeweight=".5pt"/>
                <v:shape id="_x0000_s33009" type="#_x0000_t32" style="position:absolute;left:5573;top:9908;width:67;height:116;flip:y" o:connectortype="straight" o:regroupid="29" strokeweight=".5pt"/>
                <v:shape id="_x0000_s33010" type="#_x0000_t32" style="position:absolute;left:5534;top:9902;width:59;height:118;flip:y" o:connectortype="straight" o:regroupid="29" strokeweight=".5pt"/>
                <v:shape id="_x0000_s33011" type="#_x0000_t32" style="position:absolute;left:5493;top:9902;width:62;height:122;flip:y" o:connectortype="straight" o:regroupid="29" strokeweight=".5pt"/>
                <v:shape id="_x0000_s33012" type="#_x0000_t32" style="position:absolute;left:5450;top:9905;width:63;height:122;flip:y" o:connectortype="straight" o:regroupid="29" strokeweight=".5pt"/>
                <v:shape id="_x0000_s33013" type="#_x0000_t32" style="position:absolute;left:5674;top:9903;width:81;height:19" o:connectortype="straight" o:regroupid="29" strokeweight="1pt"/>
                <v:shape id="_x0000_s33014" type="#_x0000_t32" style="position:absolute;left:5308;top:9903;width:81;height:20;flip:y" o:connectortype="straight" o:regroupid="29" strokeweight="1pt"/>
                <v:shape id="_x0000_s33015" type="#_x0000_t19" style="position:absolute;left:5716;top:9983;width:40;height:45;flip:y" coordsize="23780,21600" o:regroupid="29" adj="-6277798,,2180" path="wr-19420,,23780,43200,,110,23780,21600nfewr-19420,,23780,43200,,110,23780,21600l2180,21600nsxe" strokeweight="1pt">
                  <v:path o:connectlocs="0,110;23780,21600;2180,21600"/>
                </v:shape>
                <v:shape id="_x0000_s33016" type="#_x0000_t32" style="position:absolute;left:5412;top:9904;width:61;height:121;flip:y" o:connectortype="straight" o:regroupid="29" strokeweight=".5pt"/>
                <v:shape id="_x0000_s33017" type="#_x0000_t32" style="position:absolute;left:5374;top:9902;width:61;height:121;flip:y" o:connectortype="straight" o:regroupid="29" strokeweight=".5pt"/>
                <v:shape id="_x0000_s33018" type="#_x0000_t32" style="position:absolute;left:5333;top:9903;width:61;height:121;flip:y" o:connectortype="straight" o:regroupid="29" strokeweight=".5pt"/>
                <v:shape id="_x0000_s33019" type="#_x0000_t32" style="position:absolute;left:5312;top:9912;width:38;height:80;flip:y" o:connectortype="straight" o:regroupid="29" strokeweight=".5pt"/>
                <v:shape id="_x0000_s33020" type="#_x0000_t19" style="position:absolute;left:5304;top:9988;width:43;height:39;flip:x y" coordsize="23780,21600" o:regroupid="29" adj="-6277798,,2180" path="wr-19420,,23780,43200,,110,23780,21600nfewr-19420,,23780,43200,,110,23780,21600l2180,21600nsxe" strokeweight="1pt">
                  <v:path o:connectlocs="0,110;23780,21600;2180,21600"/>
                </v:shape>
                <v:rect id="_x0000_s33021" style="position:absolute;left:5389;top:9697;width:284;height:206;flip:y" o:regroupid="29" filled="f" strokeweight="1pt"/>
                <v:shape id="_x0000_s33022" type="#_x0000_t32" style="position:absolute;left:3883;top:10029;width:54;height:55" o:connectortype="straight" o:regroupid="29" strokeweight=".5pt"/>
                <v:shape id="_x0000_s33023" type="#_x0000_t32" style="position:absolute;left:3829;top:10026;width:62;height:62" o:connectortype="straight" o:regroupid="29" strokeweight=".5pt"/>
                <v:shape id="_x0000_s33024" type="#_x0000_t32" style="position:absolute;left:3782;top:10034;width:79;height:79" o:connectortype="straight" o:regroupid="29" strokeweight=".5pt"/>
                <v:shape id="_x0000_s33025" type="#_x0000_t32" style="position:absolute;left:3758;top:10065;width:102;height:103" o:connectortype="straight" o:regroupid="29" strokeweight=".5pt"/>
                <v:shape id="_x0000_s33026" type="#_x0000_t32" style="position:absolute;left:3758;top:10120;width:65;height:65" o:connectortype="straight" o:regroupid="29" strokeweight=".5pt"/>
                <v:shape id="_x0000_s33027" type="#_x0000_t32" style="position:absolute;left:3754;top:10401;width:48;height:48" o:connectortype="straight" o:regroupid="29" strokeweight=".5pt"/>
                <v:shape id="_x0000_s33028" type="#_x0000_t32" style="position:absolute;left:3820;top:10416;width:31;height:30" o:connectortype="straight" o:regroupid="29" strokeweight=".5pt"/>
                <v:shape id="_x0000_s33029" type="#_x0000_t32" style="position:absolute;left:3759;top:10160;width:24;height:24" o:connectortype="straight" o:regroupid="29" strokeweight=".5pt"/>
                <v:group id="_x0000_s33030" style="position:absolute;left:3334;top:9701;width:56;height:273" coordorigin="2539,4013" coordsize="120,580" o:regroupid="29">
                  <v:shape id="_x0000_s33031" type="#_x0000_t32" style="position:absolute;left:2542;top:4542;width:51;height:51" o:connectortype="straight" strokeweight=".5pt"/>
                  <v:shape id="_x0000_s33032" type="#_x0000_t32" style="position:absolute;left:2539;top:4483;width:104;height:104" o:connectortype="straight" strokeweight=".5pt"/>
                  <v:shape id="_x0000_s33033" type="#_x0000_t32" style="position:absolute;left:2543;top:4428;width:104;height:104" o:connectortype="straight" strokeweight=".5pt"/>
                  <v:shape id="_x0000_s33034" type="#_x0000_t32" style="position:absolute;left:2547;top:4373;width:104;height:104" o:connectortype="straight" strokeweight=".5pt"/>
                  <v:shape id="_x0000_s33035" type="#_x0000_t32" style="position:absolute;left:2551;top:4318;width:104;height:104" o:connectortype="straight" strokeweight=".5pt"/>
                  <v:shape id="_x0000_s33036" type="#_x0000_t32" style="position:absolute;left:2555;top:4263;width:104;height:104" o:connectortype="straight" strokeweight=".5pt"/>
                  <v:shape id="_x0000_s33037" type="#_x0000_t32" style="position:absolute;left:2545;top:4194;width:104;height:104" o:connectortype="straight" strokeweight=".5pt"/>
                  <v:shape id="_x0000_s33038" type="#_x0000_t32" style="position:absolute;left:2549;top:4139;width:104;height:104" o:connectortype="straight" strokeweight=".5pt"/>
                  <v:shape id="_x0000_s33039" type="#_x0000_t32" style="position:absolute;left:2539;top:4070;width:104;height:104" o:connectortype="straight" strokeweight=".5pt"/>
                  <v:shape id="_x0000_s33040" type="#_x0000_t32" style="position:absolute;left:2543;top:4015;width:104;height:104" o:connectortype="straight" strokeweight=".5pt"/>
                  <v:shape id="_x0000_s33041" type="#_x0000_t32" style="position:absolute;left:2593;top:4013;width:57;height:57" o:connectortype="straight" strokeweight=".5pt"/>
                </v:group>
                <v:shape id="_x0000_s33042" type="#_x0000_t32" style="position:absolute;left:3483;top:9473;width:75;height:75;flip:x" o:connectortype="straight" o:regroupid="29" strokeweight=".5pt"/>
                <v:shape id="_x0000_s33043" type="#_x0000_t32" style="position:absolute;left:3429;top:9470;width:61;height:61;flip:x" o:connectortype="straight" o:regroupid="29" strokeweight=".5pt"/>
                <v:shape id="_x0000_s33044" type="#_x0000_t32" style="position:absolute;left:3357;top:9473;width:59;height:59;flip:x" o:connectortype="straight" o:regroupid="29" strokeweight=".5pt"/>
                <v:shape id="_x0000_s33045" type="#_x0000_t32" style="position:absolute;left:3289;top:9475;width:57;height:58;flip:x" o:connectortype="straight" o:regroupid="29" strokeweight=".5pt"/>
                <v:shape id="_x0000_s33046" type="#_x0000_t32" style="position:absolute;left:3220;top:9470;width:63;height:63;flip:x" o:connectortype="straight" o:regroupid="29" strokeweight=".5pt"/>
                <v:shape id="_x0000_s33047" type="#_x0000_t32" style="position:absolute;left:3152;top:9473;width:60;height:60;flip:x" o:connectortype="straight" o:regroupid="29" strokeweight=".5pt"/>
                <v:shape id="_x0000_s33048" type="#_x0000_t32" style="position:absolute;left:3084;top:9478;width:56;height:56;flip:x" o:connectortype="straight" o:regroupid="29" strokeweight=".5pt"/>
                <v:shape id="_x0000_s33049" type="#_x0000_t32" style="position:absolute;left:3016;top:9468;width:66;height:66;flip:x" o:connectortype="straight" o:regroupid="29" strokeweight=".5pt"/>
                <v:shape id="_x0000_s33050" type="#_x0000_t32" style="position:absolute;left:2948;top:9469;width:66;height:66;flip:x" o:connectortype="straight" o:regroupid="29" strokeweight=".5pt"/>
                <v:shape id="_x0000_s33051" type="#_x0000_t32" style="position:absolute;left:2888;top:9468;width:63;height:63;flip:y" o:connectortype="straight" o:regroupid="29" strokeweight=".5pt"/>
                <v:shape id="_x0000_s33052" type="#_x0000_t32" style="position:absolute;left:3593;top:9469;width:110;height:109;flip:y" o:connectortype="straight" o:regroupid="29" strokeweight=".5pt"/>
                <v:shape id="_x0000_s33053" type="#_x0000_t32" style="position:absolute;left:3533;top:9471;width:95;height:95;flip:y" o:connectortype="straight" o:regroupid="29" strokeweight=".5pt"/>
                <v:shape id="_x0000_s33054" type="#_x0000_t32" style="position:absolute;left:2822;top:9440;width:86;height:86;flip:y" o:connectortype="straight" o:regroupid="29" strokeweight=".5pt"/>
                <v:shape id="_x0000_s33055" type="#_x0000_t32" style="position:absolute;left:2741;top:9440;width:90;height:90;flip:y" o:connectortype="straight" o:regroupid="29" strokeweight=".5pt"/>
                <v:shape id="_x0000_s33056" type="#_x0000_t32" style="position:absolute;left:2659;top:9440;width:90;height:90;flip:y" o:connectortype="straight" o:regroupid="29" strokeweight=".5pt"/>
                <v:shape id="_x0000_s33057" type="#_x0000_t32" style="position:absolute;left:2640;top:9438;width:31;height:32;flip:y" o:connectortype="straight" o:regroupid="29" strokeweight=".5pt"/>
                <v:shape id="_x0000_s33058" type="#_x0000_t32" style="position:absolute;left:3669;top:9507;width:72;height:72;flip:y" o:connectortype="straight" o:regroupid="29" strokeweight=".5pt"/>
                <v:shape id="_x0000_s33059" type="#_x0000_t32" style="position:absolute;left:3743;top:9527;width:52;height:52;flip:y" o:connectortype="straight" o:regroupid="29" strokeweight=".5pt"/>
                <v:group id="_x0000_s33060" style="position:absolute;left:3812;top:9521;width:1778;height:60" coordorigin="3774,3246" coordsize="3576,120" o:regroupid="29">
                  <v:shape id="_x0000_s33061" type="#_x0000_t32" style="position:absolute;left:3774;top:3246;width:120;height:120;flip:y" o:connectortype="straight" strokeweight=".5pt"/>
                  <v:shape id="_x0000_s33062" type="#_x0000_t32" style="position:absolute;left:3918;top:3246;width:120;height:120;flip:y" o:connectortype="straight" strokeweight=".5pt"/>
                  <v:shape id="_x0000_s33063" type="#_x0000_t32" style="position:absolute;left:4062;top:3246;width:120;height:120;flip:y" o:connectortype="straight" strokeweight=".5pt"/>
                  <v:shape id="_x0000_s33064" type="#_x0000_t32" style="position:absolute;left:4206;top:3246;width:120;height:120;flip:y" o:connectortype="straight" strokeweight=".5pt"/>
                  <v:shape id="_x0000_s33065" type="#_x0000_t32" style="position:absolute;left:4350;top:3246;width:120;height:120;flip:y" o:connectortype="straight" strokeweight=".5pt"/>
                  <v:shape id="_x0000_s33066" type="#_x0000_t32" style="position:absolute;left:4494;top:3246;width:120;height:120;flip:y" o:connectortype="straight" strokeweight=".5pt"/>
                  <v:shape id="_x0000_s33067" type="#_x0000_t32" style="position:absolute;left:4638;top:3246;width:120;height:120;flip:y" o:connectortype="straight" strokeweight=".5pt"/>
                  <v:shape id="_x0000_s33068" type="#_x0000_t32" style="position:absolute;left:4782;top:3246;width:120;height:120;flip:y" o:connectortype="straight" strokeweight=".5pt"/>
                  <v:shape id="_x0000_s33069" type="#_x0000_t32" style="position:absolute;left:4926;top:3246;width:120;height:120;flip:y" o:connectortype="straight" strokeweight=".5pt"/>
                  <v:shape id="_x0000_s33070" type="#_x0000_t32" style="position:absolute;left:5070;top:3246;width:120;height:120;flip:y" o:connectortype="straight" strokeweight=".5pt"/>
                  <v:shape id="_x0000_s33071" type="#_x0000_t32" style="position:absolute;left:5214;top:3246;width:120;height:120;flip:y" o:connectortype="straight" strokeweight=".5pt"/>
                  <v:shape id="_x0000_s33072" type="#_x0000_t32" style="position:absolute;left:5358;top:3246;width:120;height:120;flip:y" o:connectortype="straight" strokeweight=".5pt"/>
                  <v:shape id="_x0000_s33073" type="#_x0000_t32" style="position:absolute;left:5502;top:3246;width:120;height:120;flip:y" o:connectortype="straight" strokeweight=".5pt"/>
                  <v:shape id="_x0000_s33074" type="#_x0000_t32" style="position:absolute;left:5646;top:3246;width:120;height:120;flip:y" o:connectortype="straight" strokeweight=".5pt"/>
                  <v:shape id="_x0000_s33075" type="#_x0000_t32" style="position:absolute;left:5790;top:3246;width:120;height:120;flip:y" o:connectortype="straight" strokeweight=".5pt"/>
                  <v:shape id="_x0000_s33076" type="#_x0000_t32" style="position:absolute;left:5934;top:3246;width:120;height:120;flip:y" o:connectortype="straight" strokeweight=".5pt"/>
                  <v:shape id="_x0000_s33077" type="#_x0000_t32" style="position:absolute;left:6078;top:3246;width:120;height:120;flip:y" o:connectortype="straight" strokeweight=".5pt"/>
                  <v:shape id="_x0000_s33078" type="#_x0000_t32" style="position:absolute;left:6222;top:3246;width:120;height:120;flip:y" o:connectortype="straight" strokeweight=".5pt"/>
                  <v:shape id="_x0000_s33079" type="#_x0000_t32" style="position:absolute;left:6366;top:3246;width:120;height:120;flip:y" o:connectortype="straight" strokeweight=".5pt"/>
                  <v:shape id="_x0000_s33080" type="#_x0000_t32" style="position:absolute;left:6510;top:3246;width:120;height:120;flip:y" o:connectortype="straight" strokeweight=".5pt"/>
                  <v:shape id="_x0000_s33081" type="#_x0000_t32" style="position:absolute;left:6654;top:3246;width:120;height:120;flip:y" o:connectortype="straight" strokeweight=".5pt"/>
                  <v:shape id="_x0000_s33082" type="#_x0000_t32" style="position:absolute;left:6798;top:3246;width:120;height:120;flip:y" o:connectortype="straight" strokeweight=".5pt"/>
                  <v:shape id="_x0000_s33083" type="#_x0000_t32" style="position:absolute;left:6942;top:3246;width:120;height:120;flip:y" o:connectortype="straight" strokeweight=".5pt"/>
                  <v:shape id="_x0000_s33084" type="#_x0000_t32" style="position:absolute;left:7086;top:3246;width:120;height:120;flip:y" o:connectortype="straight" strokeweight=".5pt"/>
                  <v:shape id="_x0000_s33085" type="#_x0000_t32" style="position:absolute;left:7230;top:3246;width:120;height:120;flip:y" o:connectortype="straight" strokeweight=".5pt"/>
                </v:group>
                <v:shape id="_x0000_s33086" type="#_x0000_t32" style="position:absolute;left:5606;top:9522;width:51;height:52;flip:y" o:connectortype="straight" o:regroupid="29" strokeweight=".5pt"/>
                <v:shape id="_x0000_s33087" type="#_x0000_t32" style="position:absolute;left:5677;top:9522;width:52;height:52;flip:y" o:connectortype="straight" o:regroupid="29" strokeweight=".5pt"/>
                <v:shape id="_x0000_s33088" type="#_x0000_t32" style="position:absolute;left:5737;top:9523;width:64;height:64;flip:y" o:connectortype="straight" o:regroupid="29" strokeweight=".5pt"/>
                <v:shape id="_x0000_s33089" type="#_x0000_t32" style="position:absolute;left:5755;top:9539;width:103;height:102;flip:y" o:connectortype="straight" o:regroupid="29" strokeweight=".5pt"/>
                <v:shape id="_x0000_s33090" type="#_x0000_t32" style="position:absolute;left:5789;top:9565;width:118;height:118;flip:y" o:connectortype="straight" o:regroupid="29" strokeweight=".5pt"/>
                <v:shape id="_x0000_s33091" type="#_x0000_t32" style="position:absolute;left:5841;top:9601;width:110;height:110;flip:y" o:connectortype="straight" o:regroupid="29" strokeweight=".5pt"/>
                <v:shape id="_x0000_s33092" type="#_x0000_t32" style="position:absolute;left:5871;top:9649;width:111;height:111;flip:y" o:connectortype="straight" o:regroupid="29" strokeweight=".5pt"/>
                <v:shape id="_x0000_s33093" type="#_x0000_t32" style="position:absolute;left:5880;top:9709;width:118;height:117;flip:y" o:connectortype="straight" o:regroupid="29" strokeweight=".5pt"/>
                <v:shape id="_x0000_s33094" type="#_x0000_t32" style="position:absolute;left:5880;top:9760;width:142;height:143;flip:y" o:connectortype="straight" o:regroupid="29" strokeweight=".5pt"/>
                <v:shape id="_x0000_s33095" type="#_x0000_t32" style="position:absolute;left:5880;top:9800;width:179;height:178;flip:y" o:connectortype="straight" o:regroupid="29" strokeweight=".5pt"/>
                <v:shape id="_x0000_s33096" type="#_x0000_t32" style="position:absolute;left:5880;top:9852;width:203;height:203;flip:y" o:connectortype="straight" o:regroupid="29" strokeweight=".5pt"/>
                <v:shape id="_x0000_s33097" type="#_x0000_t32" style="position:absolute;left:5933;top:9995;width:82;height:82;flip:y" o:connectortype="straight" o:regroupid="29" strokeweight=".5pt"/>
                <v:shape id="_x0000_s33098" type="#_x0000_t32" style="position:absolute;left:8199;top:6500;width:113;height:114;rotation:315;flip:x y" o:connectortype="straight" o:regroupid="29" strokeweight=".5pt"/>
                <v:shape id="_x0000_s33099" type="#_x0000_t32" style="position:absolute;left:8150;top:6548;width:113;height:113;rotation:315;flip:x y" o:connectortype="straight" o:regroupid="29" strokeweight=".5pt"/>
                <v:shape id="_x0000_s33100" type="#_x0000_t32" style="position:absolute;left:8105;top:6598;width:110;height:110;rotation:315;flip:x y" o:connectortype="straight" o:regroupid="29" strokeweight=".5pt"/>
                <v:shape id="_x0000_s33101" type="#_x0000_t32" style="position:absolute;left:8053;top:6644;width:113;height:113;rotation:315;flip:x y" o:connectortype="straight" o:regroupid="29" strokeweight=".5pt"/>
                <v:shape id="_x0000_s33102" type="#_x0000_t32" style="position:absolute;left:7993;top:6718;width:60;height:60;rotation:315;flip:x y" o:connectortype="straight" o:regroupid="29" strokeweight=".5pt"/>
                <v:shape id="_x0000_s33103" type="#_x0000_t32" style="position:absolute;left:7943;top:6769;width:60;height:60;rotation:315;flip:x y" o:connectortype="straight" o:regroupid="29" strokeweight=".5pt"/>
                <v:shape id="_x0000_s33104" type="#_x0000_t32" style="position:absolute;left:6277;top:7939;width:350;height:350;rotation:315;flip:x y" o:connectortype="straight" o:regroupid="29" strokeweight=".5pt"/>
                <v:shape id="_x0000_s33105" type="#_x0000_t32" style="position:absolute;left:6386;top:8056;width:217;height:217;rotation:315;flip:x y" o:connectortype="straight" o:regroupid="29" strokeweight=".5pt"/>
                <v:shape id="_x0000_s33106" type="#_x0000_t32" style="position:absolute;left:6531;top:8029;width:60;height:60;rotation:315;flip:x y" o:connectortype="straight" o:regroupid="29" strokeweight=".5pt"/>
                <v:shape id="_x0000_s33107" type="#_x0000_t32" style="position:absolute;left:6233;top:7965;width:188;height:189;rotation:315;flip:x y" o:connectortype="straight" o:regroupid="29" strokeweight=".5pt"/>
                <v:shape id="_x0000_s33108" type="#_x0000_t32" style="position:absolute;left:6200;top:7934;width:140;height:141;rotation:315;flip:x y" o:connectortype="straight" o:regroupid="29" strokeweight=".5pt"/>
                <v:shape id="_x0000_s33109" type="#_x0000_t32" style="position:absolute;left:6176;top:7892;width:116;height:116;rotation:315;flip:x y" o:connectortype="straight" o:regroupid="29" strokeweight=".5pt"/>
                <v:shape id="_x0000_s33110" type="#_x0000_t32" style="position:absolute;left:6152;top:7853;width:85;height:86;rotation:315;flip:x y" o:connectortype="straight" o:regroupid="29" strokeweight=".5pt"/>
                <v:shape id="_x0000_s33111" type="#_x0000_t32" style="position:absolute;left:8681;top:5811;width:79;height:137;rotation:-315;flip:x" o:connectortype="straight" o:regroupid="29" strokeweight=".5pt"/>
                <v:shape id="_x0000_s33112" type="#_x0000_t32" style="position:absolute;left:8603;top:5798;width:117;height:203;rotation:-315;flip:x" o:connectortype="straight" o:regroupid="29" strokeweight=".5pt"/>
                <v:shape id="_x0000_s33113" type="#_x0000_t32" style="position:absolute;left:8567;top:5882;width:96;height:167;rotation:-315;flip:x" o:connectortype="straight" o:regroupid="29" strokeweight=".5pt"/>
                <v:shape id="_x0000_s33114" type="#_x0000_t32" style="position:absolute;left:8543;top:5998;width:59;height:103;rotation:-315;flip:x" o:connectortype="straight" o:regroupid="29" strokeweight=".5pt"/>
                <v:shape id="_x0000_s33115" type="#_x0000_t32" style="position:absolute;left:8884;top:6041;width:50;height:50;rotation:-315;flip:x" o:connectortype="straight" o:regroupid="29" strokeweight=".5pt"/>
                <v:shape id="_x0000_s33116" type="#_x0000_t32" style="position:absolute;left:8860;top:6069;width:50;height:50;rotation:-315;flip:x" o:connectortype="straight" o:regroupid="29" strokeweight=".5pt"/>
                <v:shape id="_x0000_s33117" type="#_x0000_t32" style="position:absolute;left:8836;top:6094;width:50;height:50;rotation:-315;flip:x" o:connectortype="straight" o:regroupid="29" strokeweight=".5pt"/>
                <v:shape id="_x0000_s33118" type="#_x0000_t32" style="position:absolute;left:8780;top:6132;width:112;height:114;rotation:-315;flip:x" o:connectortype="straight" o:regroupid="29" strokeweight=".5pt"/>
                <v:shape id="_x0000_s33119" type="#_x0000_t32" style="position:absolute;left:8769;top:6151;width:85;height:85;rotation:-315;flip:x" o:connectortype="straight" o:regroupid="29" strokeweight=".5pt"/>
                <v:shape id="_x0000_s33120" type="#_x0000_t32" style="position:absolute;left:8762;top:6167;width:50;height:51;rotation:-315;flip:x" o:connectortype="straight" o:regroupid="29" strokeweight=".5pt"/>
                <v:shape id="_x0000_s33121" type="#_x0000_t32" style="position:absolute;left:8837;top:6239;width:50;height:50;rotation:-315;flip:x" o:connectortype="straight" o:regroupid="29" strokeweight=".5pt"/>
                <v:shape id="_x0000_s33122" type="#_x0000_t32" style="position:absolute;left:8864;top:6266;width:50;height:50;rotation:-315;flip:x" o:connectortype="straight" o:regroupid="29" strokeweight=".5pt"/>
                <v:shape id="_x0000_s33123" type="#_x0000_t32" style="position:absolute;left:8890;top:6292;width:51;height:50;rotation:-315;flip:x" o:connectortype="straight" o:regroupid="29" strokeweight=".5pt"/>
                <v:shape id="_x0000_s33124" type="#_x0000_t32" style="position:absolute;left:8918;top:6318;width:50;height:50;rotation:-315;flip:x" o:connectortype="straight" o:regroupid="29" strokeweight=".5pt"/>
                <v:shape id="_x0000_s33125" type="#_x0000_t32" style="position:absolute;left:8944;top:6343;width:50;height:51;rotation:-315;flip:x" o:connectortype="straight" o:regroupid="29" strokeweight=".5pt"/>
                <v:shape id="_x0000_s33126" type="#_x0000_t32" style="position:absolute;left:8970;top:6369;width:51;height:51;rotation:-315;flip:x" o:connectortype="straight" o:regroupid="29" strokeweight=".5pt"/>
                <v:shape id="_x0000_s33127" type="#_x0000_t32" style="position:absolute;left:8998;top:6395;width:50;height:51;rotation:-315;flip:x" o:connectortype="straight" o:regroupid="29" strokeweight=".5pt"/>
                <v:shape id="_x0000_s33128" type="#_x0000_t32" style="position:absolute;left:9025;top:6421;width:50;height:51;rotation:-315;flip:x" o:connectortype="straight" o:regroupid="29" strokeweight=".5pt"/>
                <v:shape id="_x0000_s33129" type="#_x0000_t32" style="position:absolute;left:9051;top:6448;width:50;height:50;rotation:-315;flip:x" o:connectortype="straight" o:regroupid="29" strokeweight=".5pt"/>
                <v:shape id="_x0000_s33130" type="#_x0000_t32" style="position:absolute;left:9077;top:6474;width:51;height:50;rotation:-315;flip:x" o:connectortype="straight" o:regroupid="29" strokeweight=".5pt"/>
                <v:shape id="_x0000_s33131" type="#_x0000_t32" style="position:absolute;left:9105;top:6499;width:50;height:51;rotation:-315;flip:x" o:connectortype="straight" o:regroupid="29" strokeweight=".5pt"/>
                <v:shape id="_x0000_s33132" type="#_x0000_t32" style="position:absolute;left:9132;top:6525;width:50;height:51;rotation:-315;flip:x" o:connectortype="straight" o:regroupid="29" strokeweight=".5pt"/>
                <v:shape id="_x0000_s33133" type="#_x0000_t32" style="position:absolute;left:9159;top:6555;width:50;height:51;rotation:-315;flip:x" o:connectortype="straight" o:regroupid="29" strokeweight=".5pt"/>
                <v:shape id="_x0000_s33134" type="#_x0000_t32" style="position:absolute;left:9184;top:6582;width:50;height:50;rotation:-315;flip:x" o:connectortype="straight" o:regroupid="29" strokeweight=".5pt"/>
                <v:shape id="_x0000_s33135" type="#_x0000_t32" style="position:absolute;left:9211;top:6608;width:50;height:50;rotation:-315;flip:x" o:connectortype="straight" o:regroupid="29" strokeweight=".5pt"/>
                <v:shape id="_x0000_s33136" type="#_x0000_t32" style="position:absolute;left:9238;top:6638;width:50;height:50;rotation:-315;flip:x" o:connectortype="straight" o:regroupid="29" strokeweight=".5pt"/>
                <v:shape id="_x0000_s33137" type="#_x0000_t32" style="position:absolute;left:9265;top:6669;width:50;height:50;rotation:-315;flip:x" o:connectortype="straight" o:regroupid="29" strokeweight=".5pt"/>
                <v:shape id="_x0000_s33138" type="#_x0000_t32" style="position:absolute;left:9287;top:6683;width:57;height:56;rotation:-315;flip:x" o:connectortype="straight" o:regroupid="29" strokeweight=".5pt"/>
                <v:shape id="_x0000_s33139" type="#_x0000_t32" style="position:absolute;left:9314;top:6682;width:57;height:58;rotation:-315;flip:x" o:connectortype="straight" o:regroupid="29" strokeweight=".5pt"/>
                <v:shape id="_x0000_s33140" type="#_x0000_t32" style="position:absolute;left:9344;top:6659;width:50;height:50;rotation:-315;flip:x" o:connectortype="straight" o:regroupid="29" strokeweight=".5pt"/>
                <v:shape id="_x0000_s33141" type="#_x0000_t32" style="position:absolute;left:9368;top:6634;width:50;height:50;rotation:-315;flip:x" o:connectortype="straight" o:regroupid="29" strokeweight=".5pt"/>
                <v:shape id="_x0000_s33142" type="#_x0000_t32" style="position:absolute;left:9394;top:6609;width:50;height:50;rotation:-315;flip:x" o:connectortype="straight" o:regroupid="29" strokeweight=".5pt"/>
                <v:shape id="_x0000_s33143" type="#_x0000_t32" style="position:absolute;left:9418;top:6584;width:50;height:50;rotation:-315;flip:x" o:connectortype="straight" o:regroupid="29" strokeweight=".5pt"/>
                <v:shape id="_x0000_s33144" type="#_x0000_t32" style="position:absolute;left:9443;top:6557;width:50;height:51;rotation:-315;flip:x" o:connectortype="straight" o:regroupid="29" strokeweight=".5pt"/>
                <v:shape id="_x0000_s33145" type="#_x0000_t32" style="position:absolute;left:9476;top:6556;width:31;height:32;rotation:-315;flip:x" o:connectortype="straight" o:regroupid="29" strokeweight=".5pt"/>
                <v:shape id="_x0000_s33146" type="#_x0000_t32" style="position:absolute;left:9340;top:7142;width:2;height:472;rotation:315;flip:x y" o:connectortype="straight" o:regroupid="29" strokeweight="1pt"/>
                <v:shape id="_x0000_s33147" type="#_x0000_t19" style="position:absolute;left:9086;top:7910;width:45;height:38;rotation:32430017fd;flip:x y" o:regroupid="29" strokeweight="1pt"/>
                <v:shape id="_x0000_s33148" type="#_x0000_t19" style="position:absolute;left:8691;top:7338;width:101;height:110;rotation:-315;flip:y" coordsize="19625,21600" o:regroupid="29" adj="-5998204,-1843118,575" path="wr-21025,,22175,43200,,8,19625,11418nfewr-21025,,22175,43200,,8,19625,11418l575,21600nsxe" strokeweight="1pt">
                  <v:path o:connectlocs="0,8;19625,11418;575,21600"/>
                </v:shape>
                <v:shape id="_x0000_s33149" type="#_x0000_t32" style="position:absolute;left:7085;top:8153;width:1949;height:1;rotation:-315;flip:x" o:connectortype="straight" o:regroupid="29" strokeweight="1pt"/>
                <v:shape id="_x0000_s33150" type="#_x0000_t32" style="position:absolute;left:7492;top:9382;width:253;height:102;rotation:-315;flip:x" o:connectortype="straight" o:regroupid="29" strokeweight="1pt"/>
                <v:shape id="_x0000_s33151" type="#_x0000_t32" style="position:absolute;left:7292;top:9241;width:73;height:179;flip:x" o:connectortype="straight" o:regroupid="29" strokeweight="1pt"/>
                <v:shape id="_x0000_s33152" type="#_x0000_t19" style="position:absolute;left:7308;top:9184;width:63;height:65;rotation:-315;flip:y" coordsize="20473,19380" o:regroupid="29" adj="-4180899,-1218158,,19380" path="wr-21600,-2220,21600,40980,9538,,20473,12495nfewr-21600,-2220,21600,40980,9538,,20473,12495l,19380nsxe" strokeweight="1pt">
                  <v:path o:connectlocs="9538,0;20473,12495;0,19380"/>
                </v:shape>
                <v:shape id="_x0000_s33153" type="#_x0000_t19" style="position:absolute;left:8937;top:7733;width:76;height:73;rotation:-315;flip:y" coordsize="21600,19863" o:regroupid="29" adj="-4268351,46329,,19597" path="wr-21600,-2003,21600,41197,9084,,21598,19863nfewr-21600,-2003,21600,41197,9084,,21598,19863l,19597nsxe" strokeweight="1pt">
                  <v:path o:connectlocs="9084,0;21598,19863;0,19597"/>
                </v:shape>
                <v:shape id="_x0000_s33154" type="#_x0000_t32" style="position:absolute;left:7326;top:9117;width:21;height:78;rotation:-315;flip:y" o:connectortype="straight" o:regroupid="29" strokeweight="1pt"/>
                <v:shape id="_x0000_s33155" type="#_x0000_t32" style="position:absolute;left:7418;top:9203;width:143;height:279;rotation:315;flip:x y" o:connectortype="straight" o:regroupid="29" strokeweight="1pt"/>
                <v:shape id="_x0000_s33156" type="#_x0000_t32" style="position:absolute;left:7587;top:8855;width:4;height:398;rotation:315;flip:x y" o:connectortype="straight" o:regroupid="29" strokeweight="1pt"/>
                <v:oval id="_x0000_s33157" style="position:absolute;left:8641;top:7744;width:229;height:228;rotation:32430017fd;flip:x y" o:regroupid="29" filled="f" strokeweight="1pt"/>
                <v:shape id="_x0000_s33158" type="#_x0000_t32" style="position:absolute;left:8747;top:7677;width:0;height:351;rotation:32430017fd;flip:x y" o:connectortype="straight" o:regroupid="29" strokeweight=".25pt">
                  <v:stroke dashstyle="longDashDot"/>
                </v:shape>
                <v:shape id="_x0000_s33159" type="#_x0000_t32" style="position:absolute;left:8594;top:7849;width:330;height:0;rotation:32430017fd;flip:x y" o:connectortype="straight" o:regroupid="29" strokeweight=".25pt">
                  <v:stroke dashstyle="longDashDot"/>
                </v:shape>
                <v:shape id="_x0000_s33160" type="#_x0000_t19" style="position:absolute;left:7425;top:8976;width:122;height:124;rotation:-32430017fd;flip:y" o:regroupid="29" strokeweight="1pt"/>
                <v:shape id="_x0000_s33161" type="#_x0000_t19" style="position:absolute;left:7249;top:8895;width:238;height:230;rotation:-315;flip:x" coordsize="22158,21600" o:regroupid="29" adj="-6152277,-1089152,1460" path="wr-20140,,23060,43200,,49,22158,15422nfewr-20140,,23060,43200,,49,22158,15422l1460,21600nsxe" strokeweight="1pt">
                  <v:path o:connectlocs="0,49;22158,15422;1460,21600"/>
                </v:shape>
                <v:shape id="_x0000_s33162" type="#_x0000_t32" style="position:absolute;left:7573;top:9082;width:2;height:264;rotation:-315;flip:x" o:connectortype="straight" o:regroupid="29" strokeweight="1pt"/>
                <v:shape id="_x0000_s33163" type="#_x0000_t32" style="position:absolute;left:7577;top:8866;width:327;height:0;rotation:315;flip:x y" o:connectortype="straight" o:regroupid="29" strokeweight=".25pt">
                  <v:stroke dashstyle="longDashDot"/>
                </v:shape>
                <v:shape id="_x0000_s33164" type="#_x0000_t32" style="position:absolute;left:7503;top:8957;width:84;height:0;rotation:315;flip:x y" o:connectortype="straight" o:regroupid="29" strokeweight="1pt"/>
                <v:shape id="_x0000_s33165" type="#_x0000_t32" style="position:absolute;left:8563;top:7882;width:0;height:340;rotation:315;flip:x y" o:connectortype="straight" o:regroupid="29" strokeweight="1pt"/>
                <v:shape id="_x0000_s33166" type="#_x0000_t32" style="position:absolute;left:7937;top:8510;width:0;height:340;rotation:315;flip:x y" o:connectortype="straight" o:regroupid="29" strokeweight="1pt"/>
                <v:shape id="_x0000_s33167" type="#_x0000_t32" style="position:absolute;left:8589;top:7786;width:0;height:408;rotation:315;flip:x y" o:connectortype="straight" o:regroupid="29" strokeweight="1pt"/>
                <v:shape id="_x0000_s33168" type="#_x0000_t32" style="position:absolute;left:7877;top:8500;width:0;height:408;rotation:315;flip:x y" o:connectortype="straight" o:regroupid="29" strokeweight="1pt"/>
                <v:shape id="_x0000_s33169" type="#_x0000_t32" style="position:absolute;left:7639;top:9166;width:58;height:0;rotation:315;flip:x y" o:connectortype="straight" o:regroupid="29" strokeweight="1pt"/>
                <v:shape id="_x0000_s33170" type="#_x0000_t32" style="position:absolute;left:7585;top:8939;width:0;height:370;rotation:315;flip:x y" o:connectortype="straight" o:regroupid="29" strokeweight="1pt"/>
                <v:shape id="_x0000_s33171" type="#_x0000_t32" style="position:absolute;left:7435;top:8489;width:2004;height:1;rotation:-315;flip:y" o:connectortype="straight" o:regroupid="29" strokeweight="1pt"/>
                <v:shape id="_x0000_s33172" type="#_x0000_t19" style="position:absolute;left:7779;top:9529;width:172;height:164;rotation:315" coordsize="22169,21600" o:regroupid="29" adj="-7081066,-2898791,6692" path="wr-14908,,28292,43200,,1063,22169,6533nfewr-14908,,28292,43200,,1063,22169,6533l6692,21600nsxe" strokeweight="1pt">
                  <v:path o:connectlocs="0,1063;22169,6533;6692,21600"/>
                </v:shape>
                <v:shape id="_x0000_s33173" type="#_x0000_t19" style="position:absolute;left:7873;top:9384;width:141;height:160;rotation:-315;flip:y" coordsize="17489,21569" o:regroupid="29" adj="-9441450,-6100523,17489,21569" path="wr-4111,-31,39089,43169,,8893,16326,nfewr-4111,-31,39089,43169,,8893,16326,l17489,21569nsxe" strokeweight="1pt">
                  <v:path o:connectlocs="0,8893;16326,0;17489,21569"/>
                </v:shape>
                <v:shape id="_x0000_s33174" type="#_x0000_t32" style="position:absolute;left:7680;top:9075;width:501;height:1;rotation:315;flip:x y" o:connectortype="straight" o:regroupid="29" strokeweight="1pt"/>
                <v:shape id="_x0000_s33175" type="#_x0000_t32" style="position:absolute;left:8162;top:8938;width:103;height:0;rotation:315;flip:x y" o:connectortype="straight" o:regroupid="29" strokeweight="1pt"/>
                <v:shape id="_x0000_s33176" type="#_x0000_t32" style="position:absolute;left:8085;top:8822;width:74;height:73;rotation:-315;flip:x" o:connectortype="straight" o:regroupid="29" strokeweight=".5pt"/>
                <v:shape id="_x0000_s33177" type="#_x0000_t32" style="position:absolute;left:8057;top:8857;width:52;height:51;rotation:-315;flip:x" o:connectortype="straight" o:regroupid="29" strokeweight=".5pt"/>
                <v:shape id="_x0000_s33178" type="#_x0000_t32" style="position:absolute;left:7656;top:9168;width:32;height:32;rotation:-315;flip:x" o:connectortype="straight" o:regroupid="29" strokeweight=".5pt"/>
                <v:shape id="_x0000_s33179" type="#_x0000_t32" style="position:absolute;left:8213;top:8887;width:31;height:33;rotation:-315;flip:x" o:connectortype="straight" o:regroupid="29" strokeweight=".5pt"/>
                <v:shape id="_x0000_s33180" type="#_x0000_t32" style="position:absolute;left:7973;top:9391;width:49;height:0;rotation:315;flip:x y" o:connectortype="straight" o:regroupid="29" strokeweight="1pt"/>
                <v:shape id="_x0000_s33181" type="#_x0000_t32" style="position:absolute;left:7892;top:9304;width:48;height:0;rotation:315;flip:x y" o:connectortype="straight" o:regroupid="29" strokeweight="1pt"/>
                <v:shape id="_x0000_s33182" type="#_x0000_t32" style="position:absolute;left:7937;top:9304;width:0;height:125;rotation:315;flip:x y" o:connectortype="straight" o:regroupid="29" strokeweight="1pt"/>
                <v:shape id="_x0000_s33183" type="#_x0000_t32" style="position:absolute;left:7930;top:9370;width:34;height:60;rotation:315;flip:x y" o:connectortype="straight" o:regroupid="29" strokeweight="1pt"/>
                <v:shape id="_x0000_s33184" type="#_x0000_t32" style="position:absolute;left:7894;top:9327;width:30;height:66;rotation:-315;flip:x" o:connectortype="straight" o:regroupid="29" strokeweight="1pt"/>
                <v:shape id="_x0000_s33185" type="#_x0000_t32" style="position:absolute;left:8116;top:9311;width:0;height:1;rotation:315;flip:x y" o:connectortype="straight" o:regroupid="29"/>
                <v:shape id="_x0000_s33186" type="#_x0000_t32" style="position:absolute;left:8118;top:9307;width:0;height:2;rotation:315;flip:x y" o:connectortype="straight" o:regroupid="29"/>
                <v:shape id="_x0000_s33187" type="#_x0000_t32" style="position:absolute;left:8346;top:9029;width:23;height:0;rotation:315;flip:x y" o:connectortype="straight" o:regroupid="29" strokeweight=".5pt"/>
                <v:shape id="_x0000_s33188" type="#_x0000_t32" style="position:absolute;left:8261;top:8945;width:23;height:0;rotation:315;flip:x y" o:connectortype="straight" o:regroupid="29" strokeweight=".5pt"/>
                <v:shape id="_x0000_s33189" type="#_x0000_t32" style="position:absolute;left:7830;top:9006;width:688;height:0;rotation:-315;flip:y" o:connectortype="straight" o:regroupid="29" strokeweight="1pt"/>
                <v:shape id="_x0000_s33190" type="#_x0000_t32" style="position:absolute;left:7951;top:9130;width:687;height:0;rotation:-315;flip:y" o:connectortype="straight" o:regroupid="29" strokeweight="1pt"/>
                <v:shape id="_x0000_s33191" type="#_x0000_t32" style="position:absolute;left:7949;top:9235;width:405;height:0;rotation:-315;flip:y" o:connectortype="straight" o:regroupid="29" strokeweight=".5pt"/>
                <v:shape id="_x0000_s33192" type="#_x0000_t32" style="position:absolute;left:8311;top:8914;width:0;height:170;rotation:-315;flip:y" o:connectortype="straight" o:regroupid="29" strokeweight="1pt"/>
                <v:shape id="_x0000_s33193" type="#_x0000_t32" style="position:absolute;left:7872;top:9146;width:397;height:0;rotation:315;flip:x y" o:connectortype="straight" o:regroupid="29" strokeweight=".5pt"/>
                <v:shape id="_x0000_s33194" type="#_x0000_t32" style="position:absolute;left:8492;top:8878;width:44;height:0;rotation:315;flip:x y" o:connectortype="straight" o:regroupid="29" strokeweight=".5pt"/>
                <v:shape id="_x0000_s33195" type="#_x0000_t32" style="position:absolute;left:8406;top:8787;width:44;height:0;rotation:315;flip:x y" o:connectortype="straight" o:regroupid="29" strokeweight=".5pt"/>
                <v:shape id="_x0000_s33196" type="#_x0000_t32" style="position:absolute;left:7955;top:9256;width:0;height:182;rotation:315;flip:x y" o:connectortype="straight" o:regroupid="29" strokeweight="1pt"/>
                <v:shape id="_x0000_s33197" type="#_x0000_t32" style="position:absolute;left:7993;top:9225;width:1;height:173;rotation:-315;flip:y" o:connectortype="straight" o:regroupid="29" strokeweight="1pt"/>
                <v:shape id="_x0000_s33198" type="#_x0000_t32" style="position:absolute;left:7978;top:9269;width:0;height:122;rotation:-315;flip:y" o:connectortype="straight" o:regroupid="29" strokeweight="1pt"/>
                <v:shape id="_x0000_s33199" type="#_x0000_t32" style="position:absolute;left:8025;top:9360;width:23;height:25;rotation:315;flip:x y" o:connectortype="straight" o:regroupid="29" strokeweight="1pt"/>
                <v:shape id="_x0000_s33200" type="#_x0000_t32" style="position:absolute;left:7919;top:9248;width:29;height:36;rotation:-315;flip:y" o:connectortype="straight" o:regroupid="29" strokeweight="1pt"/>
                <v:shape id="_x0000_s33201" type="#_x0000_t32" style="position:absolute;left:8011;top:9390;width:58;height:1;rotation:673;flip:x y" o:connectortype="straight" o:regroupid="29" strokeweight=".5pt"/>
                <v:shape id="_x0000_s33202" type="#_x0000_t32" style="position:absolute;left:7883;top:9264;width:59;height:1;rotation:673;flip:x y" o:connectortype="straight" o:regroupid="29" strokeweight=".5pt"/>
                <v:shape id="_x0000_s33203" type="#_x0000_t32" style="position:absolute;left:9086;top:7840;width:4;height:2;rotation:-315;flip:x" o:connectortype="straight" o:regroupid="29"/>
                <v:shape id="_x0000_s33204" type="#_x0000_t19" style="position:absolute;left:8841;top:7519;width:35;height:35;rotation:-315;flip:y" coordsize="39991,21600" o:regroupid="29" adj="-10322968,-1439092,19958" path="wr-1642,,41558,43200,,13340,39991,13523nfewr-1642,,41558,43200,,13340,39991,13523l19958,21600nsxe" strokeweight="1pt">
                  <v:path o:connectlocs="0,13340;39991,13523;19958,21600"/>
                </v:shape>
                <v:shape id="_x0000_s33205" type="#_x0000_t19" style="position:absolute;left:8881;top:7479;width:36;height:35;rotation:-315;flip:y" coordsize="39991,21600" o:regroupid="29" adj="-10322968,-1439092,19958" path="wr-1642,,41558,43200,,13340,39991,13523nfewr-1642,,41558,43200,,13340,39991,13523l19958,21600nsxe" strokeweight="1pt">
                  <v:path o:connectlocs="0,13340;39991,13523;19958,21600"/>
                </v:shape>
                <v:shape id="_x0000_s33206" type="#_x0000_t19" style="position:absolute;left:8919;top:7441;width:35;height:36;rotation:-315;flip:y" coordsize="39991,21600" o:regroupid="29" adj="-10322968,-1439092,19958" path="wr-1642,,41558,43200,,13340,39991,13523nfewr-1642,,41558,43200,,13340,39991,13523l19958,21600nsxe" strokeweight="1pt">
                  <v:path o:connectlocs="0,13340;39991,13523;19958,21600"/>
                </v:shape>
                <v:shape id="_x0000_s33207" type="#_x0000_t32" style="position:absolute;left:8899;top:7535;width:0;height:216;rotation:315;flip:x y" o:connectortype="straight" o:regroupid="29" strokeweight="1pt"/>
                <v:shape id="_x0000_s33208" type="#_x0000_t32" style="position:absolute;left:8894;top:7485;width:1;height:423;rotation:315;flip:x y" o:connectortype="straight" o:regroupid="29" strokeweight="1pt"/>
                <v:shape id="_x0000_s33209" type="#_x0000_t32" style="position:absolute;left:9043;top:7832;width:28;height:28;rotation:315" o:connectortype="straight" o:regroupid="29" strokeweight="1pt"/>
                <v:shape id="_x0000_s33210" type="#_x0000_t32" style="position:absolute;left:8890;top:7533;width:121;height:0;rotation:315;flip:x y" o:connectortype="straight" o:regroupid="29" strokeweight="1pt"/>
                <v:shape id="_x0000_s33211" type="#_x0000_t32" style="position:absolute;left:8986;top:7541;width:1;height:212;rotation:-315;flip:x" o:connectortype="straight" o:regroupid="29" strokeweight="1pt"/>
                <v:shape id="_x0000_s33212" type="#_x0000_t32" style="position:absolute;left:9251;top:7206;width:3;height:328;rotation:315;flip:x y" o:connectortype="straight" o:regroupid="29" strokeweight="1pt"/>
                <v:shape id="_x0000_s33213" type="#_x0000_t32" style="position:absolute;left:9423;top:8025;width:0;height:67;rotation:315;flip:x y" o:connectortype="straight" o:regroupid="29" strokeweight="1pt"/>
                <v:shape id="_x0000_s33214" type="#_x0000_t32" style="position:absolute;left:9205;top:7754;width:1;height:181;rotation:-315;flip:x" o:connectortype="straight" o:regroupid="29" strokeweight="1pt"/>
                <v:shape id="_x0000_s33215" type="#_x0000_t19" style="position:absolute;left:8188;top:8811;width:42;height:35;rotation:-8857663fd;flip:y" o:regroupid="29" strokeweight="1pt"/>
                <v:shape id="_x0000_s33216" type="#_x0000_t32" style="position:absolute;left:8093;top:8906;width:23;height:23;rotation:315" o:connectortype="straight" o:regroupid="29" strokeweight="1pt"/>
                <v:shape id="_x0000_s33217" type="#_x0000_t32" style="position:absolute;left:8191;top:8874;width:59;height:0;rotation:405;flip:x y" o:connectortype="straight" o:regroupid="29" strokeweight="1pt"/>
                <v:shape id="_x0000_s33218" type="#_x0000_t32" style="position:absolute;left:8023;top:8366;width:1240;height:0;rotation:315;flip:x y" o:connectortype="straight" o:regroupid="29" strokeweight="1pt"/>
                <v:shape id="_x0000_s33219" type="#_x0000_t32" style="position:absolute;left:9384;top:7414;width:34;height:0;rotation:315;flip:x y" o:connectortype="straight" o:regroupid="29"/>
                <v:shape id="_x0000_s33220" type="#_x0000_t32" style="position:absolute;left:9339;top:7542;width:0;height:102;rotation:495;flip:x y" o:connectortype="straight" o:regroupid="29" strokeweight="1pt"/>
                <v:shape id="_x0000_s33221" type="#_x0000_t32" style="position:absolute;left:9423;top:7462;width:0;height:100;rotation:495;flip:x y" o:connectortype="straight" o:regroupid="29" strokeweight="1pt"/>
                <v:shape id="_x0000_s33222" type="#_x0000_t32" style="position:absolute;left:9352;top:7575;width:152;height:0;rotation:315;flip:x y" o:connectortype="straight" o:regroupid="29" strokeweight="1pt"/>
                <v:shape id="_x0000_s33223" type="#_x0000_t32" style="position:absolute;left:9281;top:7499;width:150;height:2;rotation:315;flip:x y" o:connectortype="straight" o:regroupid="29" strokeweight="1pt"/>
                <v:shape id="_x0000_s33224" type="#_x0000_t32" style="position:absolute;left:9331;top:7581;width:132;height:0;rotation:315;flip:x y" o:connectortype="straight" o:regroupid="29" strokeweight=".25pt"/>
                <v:shape id="_x0000_s33225" type="#_x0000_t32" style="position:absolute;left:9283;top:7533;width:132;height:0;rotation:315;flip:x y" o:connectortype="straight" o:regroupid="29" strokeweight=".25pt"/>
                <v:shape id="_x0000_s33226" type="#_x0000_t32" style="position:absolute;left:9340;top:7638;width:0;height:0;rotation:315;flip:x y" o:connectortype="straight" o:regroupid="29"/>
                <v:shape id="_x0000_s33227" type="#_x0000_t32" style="position:absolute;left:9343;top:7639;width:0;height:1;rotation:315;flip:x y" o:connectortype="straight" o:regroupid="29"/>
                <v:shape id="_x0000_s33228" type="#_x0000_t32" style="position:absolute;left:9303;top:7653;width:51;height:0;rotation:315;flip:x y" o:connectortype="straight" o:regroupid="29" strokeweight="1pt"/>
                <v:shape id="_x0000_s33229" type="#_x0000_t32" style="position:absolute;left:9246;top:7605;width:52;height:0;rotation:315;flip:x y" o:connectortype="straight" o:regroupid="29" strokeweight="1pt"/>
                <v:shape id="_x0000_s33230" type="#_x0000_t32" style="position:absolute;left:9299;top:7572;width:0;height:118;rotation:315;flip:x y" o:connectortype="straight" o:regroupid="29" strokeweight="1pt"/>
                <v:shape id="_x0000_s33231" type="#_x0000_t32" style="position:absolute;left:9284;top:7611;width:0;height:75;rotation:315;flip:x y" o:connectortype="straight" o:regroupid="29" strokeweight="1pt"/>
                <v:shape id="_x0000_s33232" type="#_x0000_t32" style="position:absolute;left:9275;top:7643;width:25;height:46;rotation:315;flip:x y" o:connectortype="straight" o:regroupid="29" strokeweight="1pt"/>
                <v:shape id="_x0000_s33233" type="#_x0000_t32" style="position:absolute;left:9247;top:7625;width:25;height:36;rotation:-315;flip:x" o:connectortype="straight" o:regroupid="29" strokeweight="1pt"/>
                <v:shape id="_x0000_s33234" type="#_x0000_t32" style="position:absolute;left:9328;top:7649;width:58;height:0;rotation:-315;flip:y" o:connectortype="straight" o:regroupid="29" strokeweight=".25pt"/>
                <v:shape id="_x0000_s33235" type="#_x0000_t32" style="position:absolute;left:9255;top:7571;width:58;height:0;rotation:-315;flip:y" o:connectortype="straight" o:regroupid="29" strokeweight=".25pt"/>
                <v:shape id="_x0000_s33236" type="#_x0000_t32" style="position:absolute;left:9495;top:7530;width:34;height:0;rotation:315;flip:x y" o:connectortype="straight" o:regroupid="29"/>
                <v:shape id="_x0000_s33237" type="#_x0000_t32" style="position:absolute;left:9463;top:7460;width:0;height:41;rotation:5;flip:x y" o:connectortype="straight" o:regroupid="29"/>
                <v:shape id="_x0000_s33238" type="#_x0000_t32" style="position:absolute;left:9443;top:7441;width:0;height:41;rotation:5;flip:x y" o:connectortype="straight" o:regroupid="29"/>
                <v:shape id="_x0000_s33239" type="#_x0000_t32" style="position:absolute;left:9164;top:7267;width:56;height:1;rotation:315;flip:x y" o:connectortype="straight" o:regroupid="29" strokeweight="1pt"/>
                <v:shape id="_x0000_s33240" type="#_x0000_t32" style="position:absolute;left:9238;top:7653;width:311;height:0;rotation:315;flip:x y" o:connectortype="straight" o:regroupid="29" strokeweight="1pt"/>
                <v:rect id="_x0000_s33241" style="position:absolute;left:9007;top:8007;width:429;height:158;rotation:495;flip:x y" o:regroupid="29" stroked="f"/>
                <v:shape id="_x0000_s33242" type="#_x0000_t32" style="position:absolute;left:9099;top:8130;width:0;height:170;rotation:495;flip:x y" o:connectortype="straight" o:regroupid="29" strokeweight="1pt"/>
                <v:shape id="_x0000_s33243" type="#_x0000_t32" style="position:absolute;left:9341;top:7882;width:0;height:167;rotation:495;flip:x y" o:connectortype="straight" o:regroupid="29" strokeweight="1pt"/>
                <v:shape id="_x0000_s33244" type="#_x0000_t32" style="position:absolute;left:8965;top:7995;width:449;height:1;rotation:-315;flip:y" o:connectortype="straight" o:regroupid="29" strokeweight="1pt"/>
                <v:shape id="_x0000_s33245" type="#_x0000_t32" style="position:absolute;left:9094;top:8112;width:438;height:3;rotation:315" o:connectortype="straight" o:regroupid="29" strokeweight="1pt"/>
                <v:shape id="_x0000_s33246" type="#_x0000_t32" style="position:absolute;left:9078;top:8140;width:363;height:0;rotation:-315;flip:y" o:connectortype="straight" o:regroupid="29" strokeweight=".5pt"/>
                <v:shape id="_x0000_s33247" type="#_x0000_t32" style="position:absolute;left:8984;top:8051;width:360;height:0;rotation:-315;flip:y" o:connectortype="straight" o:regroupid="29" strokeweight=".5pt"/>
                <v:shape id="_x0000_s33248" type="#_x0000_t32" style="position:absolute;left:9398;top:7712;width:0;height:344;rotation:-315;flip:x" o:connectortype="straight" o:regroupid="29" strokeweight="1pt"/>
                <v:shape id="_x0000_s33249" type="#_x0000_t32" style="position:absolute;left:9333;top:8080;width:222;height:0;rotation:315;flip:x y" o:connectortype="straight" o:regroupid="29" strokeweight="1pt"/>
                <v:shape id="_x0000_s33250" type="#_x0000_t32" style="position:absolute;left:9301;top:8044;width:222;height:0;rotation:315;flip:x y" o:connectortype="straight" o:regroupid="29" strokeweight="1pt"/>
                <v:shape id="_x0000_s33251" type="#_x0000_t32" style="position:absolute;left:9147;top:7899;width:223;height:0;rotation:315;flip:x y" o:connectortype="straight" o:regroupid="29" strokeweight="1pt"/>
                <v:shape id="_x0000_s33252" type="#_x0000_t32" style="position:absolute;left:9455;top:7554;width:0;height:32;rotation:315;flip:x y" o:connectortype="straight" o:regroupid="29" strokeweight="1pt"/>
                <v:shape id="_x0000_s33253" type="#_x0000_t32" style="position:absolute;left:9000;top:7587;width:391;height:0;rotation:315;flip:x y" o:connectortype="straight" o:regroupid="29" strokeweight="1pt"/>
                <v:shape id="_x0000_s33254" type="#_x0000_t32" style="position:absolute;left:8952;top:8020;width:665;height:0;rotation:315;flip:x y" o:connectortype="straight" o:regroupid="29" strokeweight=".5pt">
                  <v:stroke dashstyle="longDashDot"/>
                </v:shape>
                <v:shape id="_x0000_s33255" type="#_x0000_t32" style="position:absolute;left:9193;top:7534;width:405;height:0;rotation:315;flip:x y" o:connectortype="straight" o:regroupid="29" strokeweight=".25pt">
                  <v:stroke dashstyle="longDashDot"/>
                </v:shape>
                <v:shape id="_x0000_s33256" type="#_x0000_t32" style="position:absolute;left:7761;top:9106;width:874;height:0;rotation:315;flip:x y" o:connectortype="straight" o:regroupid="29" strokeweight=".5pt">
                  <v:stroke dashstyle="longDashDot"/>
                </v:shape>
                <v:shape id="_x0000_s33257" type="#_x0000_t32" style="position:absolute;left:9128;top:7790;width:32;height:33;rotation:495" o:connectortype="straight" o:regroupid="29" strokeweight="1pt"/>
                <v:shape id="_x0000_s33258" type="#_x0000_t32" style="position:absolute;left:9185;top:7137;width:0;height:121;rotation:315;flip:x y" o:connectortype="straight" o:regroupid="29" strokeweight="1pt"/>
                <v:shape id="_x0000_s33259" type="#_x0000_t32" style="position:absolute;left:9170;top:7105;width:375;height:0;rotation:-315;flip:y" o:connectortype="straight" o:regroupid="29" strokeweight="1pt"/>
                <v:shape id="_x0000_s33260" type="#_x0000_t32" style="position:absolute;left:9508;top:6856;width:263;height:160;rotation:315" o:connectortype="straight" o:regroupid="29" strokeweight="1pt"/>
                <v:shape id="_x0000_s33261" type="#_x0000_t32" style="position:absolute;left:8712;top:7396;width:552;height:0;rotation:315;flip:x y" o:connectortype="straight" o:regroupid="29" strokeweight="1pt"/>
                <v:shape id="_x0000_s33262" type="#_x0000_t32" style="position:absolute;left:6997;top:7767;width:3051;height:7;rotation:315;flip:x y" o:connectortype="straight" o:regroupid="29" strokeweight="1pt"/>
                <v:shape id="_x0000_s33263" type="#_x0000_t32" style="position:absolute;left:9062;top:6942;width:638;height:0;rotation:-315;flip:y" o:connectortype="straight" o:regroupid="29" strokeweight="1pt"/>
                <v:shape id="_x0000_s33264" type="#_x0000_t19" style="position:absolute;left:9031;top:7172;width:192;height:367;rotation:-315;flip:x" coordsize="11047,21597" o:regroupid="29" adj="-5841092,-3882449,,21597" path="wr-21600,-3,21600,43197,329,,11047,3035nfewr-21600,-3,21600,43197,329,,11047,3035l,21597nsxe" strokeweight="1pt">
                  <v:path o:connectlocs="329,0;11047,3035;0,21597"/>
                </v:shape>
                <v:shape id="_x0000_s33265" type="#_x0000_t32" style="position:absolute;left:8944;top:6905;width:747;height:0;rotation:-315;flip:y" o:connectortype="straight" o:regroupid="29" strokeweight="1pt"/>
                <v:shape id="_x0000_s33266" type="#_x0000_t32" style="position:absolute;left:9131;top:7117;width:0;height:55;rotation:315;flip:x y" o:connectortype="straight" o:regroupid="29" strokeweight=".25pt">
                  <v:stroke dashstyle="dash"/>
                </v:shape>
                <v:shape id="_x0000_s33267" type="#_x0000_t32" style="position:absolute;left:9017;top:6890;width:675;height:0;rotation:-315;flip:y" o:connectortype="straight" o:regroupid="29" strokeweight=".25pt">
                  <v:stroke dashstyle="dash"/>
                </v:shape>
                <v:shape id="_x0000_s33268" type="#_x0000_t19" style="position:absolute;left:9255;top:6742;width:79;height:86;rotation:-8857663fd;flip:x" coordsize="16930,21600" o:regroupid="29" adj=",-2515907" path="wr-21600,,21600,43200,,,16930,8186nfewr-21600,,21600,43200,,,16930,8186l,21600nsxe" strokeweight="1pt">
                  <v:path o:connectlocs="0,0;16930,8186;0,21600"/>
                </v:shape>
                <v:shape id="_x0000_s33269" type="#_x0000_t32" style="position:absolute;left:8671;top:7102;width:734;height:0;rotation:315;flip:x y" o:connectortype="straight" o:regroupid="29" strokeweight="1pt"/>
                <v:shape id="_x0000_s33270" type="#_x0000_t32" style="position:absolute;left:8621;top:6981;width:0;height:446;rotation:315;flip:x y" o:connectortype="straight" o:regroupid="29" strokeweight="1pt"/>
                <v:shape id="_x0000_s33271" type="#_x0000_t32" style="position:absolute;left:9287;top:6670;width:269;height:0;rotation:315" o:connectortype="straight" o:regroupid="29" strokeweight="1pt"/>
                <v:shape id="_x0000_s33272" type="#_x0000_t19" style="position:absolute;left:9304;top:6635;width:52;height:45;rotation:32430017fd" o:regroupid="29" strokeweight="1pt"/>
                <v:shape id="_x0000_s33273" type="#_x0000_t32" style="position:absolute;left:9340;top:6597;width:165;height:0;rotation:315" o:connectortype="straight" o:regroupid="29" strokeweight="1pt"/>
                <v:shape id="_x0000_s33274" type="#_x0000_t32" style="position:absolute;left:8138;top:5939;width:2;height:473;rotation:-315;flip:x" o:connectortype="straight" o:regroupid="29" strokeweight="1pt"/>
                <v:shape id="_x0000_s33275" type="#_x0000_t19" style="position:absolute;left:7567;top:6388;width:45;height:38;rotation:-8857663fd;flip:x" o:regroupid="29" strokeweight="1pt"/>
                <v:shape id="_x0000_s33276" type="#_x0000_t32" style="position:absolute;left:7008;top:6803;width:602;height:0;rotation:-315;flip:x" o:connectortype="straight" o:regroupid="29" strokeweight=".25pt"/>
                <v:shape id="_x0000_s33277" type="#_x0000_t19" style="position:absolute;left:8073;top:6715;width:99;height:109;rotation:315" coordsize="19050,21600" o:regroupid="29" adj="-5881552,-1843118" path="wr-21600,,21600,43200,96,,19050,11418nfewr-21600,,21600,43200,96,,19050,11418l,21600nsxe" strokeweight="1pt">
                  <v:path o:connectlocs="96,0;19050,11418;0,21600"/>
                </v:shape>
                <v:shape id="_x0000_s33278" type="#_x0000_t32" style="position:absolute;left:6378;top:7458;width:1957;height:0;rotation:-315;flip:x" o:connectortype="straight" o:regroupid="29" strokeweight="1pt"/>
                <v:shape id="_x0000_s33279" type="#_x0000_t32" style="position:absolute;left:5876;top:7852;width:336;height:143;rotation:-359;flip:x" o:connectortype="straight" o:regroupid="29" strokeweight="1pt"/>
                <v:shape id="_x0000_s33280" type="#_x0000_t19" style="position:absolute;left:6270;top:8144;width:63;height:65;rotation:315" coordsize="20473,19380" o:regroupid="29" adj="-4180899,-1218158,,19380" path="wr-21600,-2220,21600,40980,9538,,20473,12495nfewr-21600,-2220,21600,40980,9538,,20473,12495l,19380nsxe" strokeweight="1pt">
                  <v:path o:connectlocs="9538,0;20473,12495;0,19380"/>
                </v:shape>
                <v:shape id="_x0000_s33281" type="#_x0000_t19" style="position:absolute;left:7710;top:6505;width:76;height:73;rotation:315" coordsize="21600,19863" o:regroupid="29" adj="-4268351,46329,,19597" path="wr-21600,-2003,21600,41197,9084,,21598,19863nfewr-21600,-2003,21600,41197,9084,,21598,19863l,19597nsxe" strokeweight="1pt">
                  <v:path o:connectlocs="9084,0;21598,19863;0,19597"/>
                </v:shape>
                <v:shape id="_x0000_s33282" type="#_x0000_t32" style="position:absolute;left:6350;top:8139;width:23;height:78;rotation:315" o:connectortype="straight" o:regroupid="29" strokeweight="1pt"/>
                <v:shape id="_x0000_s33283" type="#_x0000_t32" style="position:absolute;left:6110;top:7887;width:143;height:280;rotation:-315;flip:x" o:connectortype="straight" o:regroupid="29" strokeweight="1pt"/>
                <v:shape id="_x0000_s33284" type="#_x0000_t32" style="position:absolute;left:6461;top:7730;width:3;height:398;rotation:-315;flip:x" o:connectortype="straight" o:regroupid="29" strokeweight="1pt"/>
                <v:oval id="_x0000_s33285" style="position:absolute;left:7543;top:6648;width:229;height:228;rotation:-8857663fd;flip:x" o:regroupid="29" filled="f" strokeweight="1pt"/>
                <v:shape id="_x0000_s33286" type="#_x0000_t32" style="position:absolute;left:7664;top:6594;width:0;height:351;rotation:-8857663fd;flip:x" o:connectortype="straight" o:regroupid="29" strokeweight=".25pt">
                  <v:stroke dashstyle="longDashDot"/>
                </v:shape>
                <v:shape id="_x0000_s33287" type="#_x0000_t32" style="position:absolute;left:7504;top:6757;width:330;height:0;rotation:-8857663fd;flip:x" o:connectortype="straight" o:regroupid="29" strokeweight=".25pt">
                  <v:stroke dashstyle="longDashDot"/>
                </v:shape>
                <v:shape id="_x0000_s33288" type="#_x0000_t32" style="position:absolute;left:7548;top:6920;width:132;height:0;rotation:315" o:connectortype="straight" o:regroupid="29" strokeweight="1pt"/>
                <v:shape id="_x0000_s33289" type="#_x0000_t32" style="position:absolute;left:7747;top:6721;width:147;height:0;rotation:315" o:connectortype="straight" o:regroupid="29" strokeweight="1pt"/>
                <v:shape id="_x0000_s33290" type="#_x0000_t19" style="position:absolute;left:7902;top:6747;width:53;height:45;rotation:-8857663fd;flip:x" o:regroupid="29" strokeweight="1pt"/>
                <v:shape id="_x0000_s33291" type="#_x0000_t19" style="position:absolute;left:7637;top:6995;width:58;height:59;rotation:8857663fd" o:regroupid="29" strokeweight="1pt"/>
                <v:shape id="_x0000_s33292" type="#_x0000_t32" style="position:absolute;left:7850;top:6680;width:39;height:99;rotation:19212351fd" o:connectortype="straight" o:regroupid="29" strokeweight=".5pt"/>
                <v:shape id="_x0000_s33293" type="#_x0000_t32" style="position:absolute;left:7836;top:6691;width:52;height:129;rotation:19212351fd" o:connectortype="straight" o:regroupid="29" strokeweight=".5pt"/>
                <v:shape id="_x0000_s33294" type="#_x0000_t32" style="position:absolute;left:7825;top:6705;width:61;height:154;rotation:19212351fd" o:connectortype="straight" o:regroupid="29" strokeweight=".5pt"/>
                <v:shape id="_x0000_s33295" type="#_x0000_t32" style="position:absolute;left:7720;top:6796;width:68;height:173;rotation:19212351fd" o:connectortype="straight" o:regroupid="29" strokeweight=".5pt"/>
                <v:shape id="_x0000_s33296" type="#_x0000_t32" style="position:absolute;left:7686;top:6817;width:72;height:183;rotation:19212351fd" o:connectortype="straight" o:regroupid="29" strokeweight=".5pt"/>
                <v:shape id="_x0000_s33297" type="#_x0000_t32" style="position:absolute;left:7670;top:6848;width:66;height:170;rotation:19212351fd" o:connectortype="straight" o:regroupid="29" strokeweight=".5pt"/>
                <v:shape id="_x0000_s33298" type="#_x0000_t32" style="position:absolute;left:7638;top:6871;width:69;height:176;rotation:19212351fd" o:connectortype="straight" o:regroupid="29" strokeweight=".5pt"/>
                <v:shape id="_x0000_s33299" type="#_x0000_t32" style="position:absolute;left:7439;top:6807;width:124;height:0;rotation:8857663fd" o:connectortype="straight" o:regroupid="29" strokeweight="1pt"/>
                <v:shape id="_x0000_s33300" type="#_x0000_t32" style="position:absolute;left:7639;top:6605;width:128;height:0;rotation:-8857663fd;flip:x" o:connectortype="straight" o:regroupid="29" strokeweight="1pt"/>
                <v:shape id="_x0000_s33301" type="#_x0000_t19" style="position:absolute;left:7366;top:6724;width:59;height:58;rotation:-8857663fd;flip:y" o:regroupid="29" strokeweight="1pt"/>
                <v:shape id="_x0000_s33302" type="#_x0000_t19" style="position:absolute;left:7624;top:6467;width:59;height:60;rotation:8857663fd;flip:x y" o:regroupid="29" strokeweight="1pt"/>
                <v:shape id="_x0000_s33303" type="#_x0000_t32" style="position:absolute;left:7360;top:6731;width:92;height:36;rotation:-19212351fd;flip:x" o:connectortype="straight" o:regroupid="29" strokeweight=".5pt"/>
                <v:shape id="_x0000_s33304" type="#_x0000_t32" style="position:absolute;left:7358;top:6720;width:153;height:60;rotation:-19212351fd;flip:x" o:connectortype="straight" o:regroupid="29" strokeweight=".5pt"/>
                <v:shape id="_x0000_s33305" type="#_x0000_t32" style="position:absolute;left:7366;top:6701;width:194;height:76;rotation:-19212351fd;flip:x" o:connectortype="straight" o:regroupid="29" strokeweight=".5pt"/>
                <v:shape id="_x0000_s33306" type="#_x0000_t32" style="position:absolute;left:7397;top:6672;width:192;height:76;rotation:-19212351fd;flip:x" o:connectortype="straight" o:regroupid="29" strokeweight=".5pt"/>
                <v:shape id="_x0000_s33307" type="#_x0000_t32" style="position:absolute;left:7429;top:6642;width:190;height:75;rotation:-19212351fd;flip:x" o:connectortype="straight" o:regroupid="29" strokeweight=".5pt"/>
                <v:shape id="_x0000_s33308" type="#_x0000_t32" style="position:absolute;left:7507;top:6569;width:153;height:60;rotation:-19212351fd;flip:x" o:connectortype="straight" o:regroupid="29" strokeweight=".5pt"/>
                <v:shape id="_x0000_s33309" type="#_x0000_t32" style="position:absolute;left:7536;top:6551;width:151;height:60;rotation:-19212351fd;flip:x" o:connectortype="straight" o:regroupid="29" strokeweight=".5pt"/>
                <v:shape id="_x0000_s33310" type="#_x0000_t32" style="position:absolute;left:7562;top:6536;width:159;height:63;rotation:-19212351fd;flip:x" o:connectortype="straight" o:regroupid="29" strokeweight=".5pt"/>
                <v:shape id="_x0000_s33311" type="#_x0000_t32" style="position:absolute;left:7600;top:6536;width:137;height:53;rotation:-19212351fd;flip:x" o:connectortype="straight" o:regroupid="29" strokeweight=".5pt"/>
                <v:shape id="_x0000_s33312" type="#_x0000_t32" style="position:absolute;left:7645;top:6534;width:103;height:40;rotation:-19212351fd;flip:x" o:connectortype="straight" o:regroupid="29" strokeweight=".5pt"/>
                <v:shape id="_x0000_s33313" type="#_x0000_t32" style="position:absolute;left:7549;top:7022;width:58;height:0;rotation:-315;flip:x" o:connectortype="straight" o:regroupid="29" strokeweight="1pt"/>
                <v:shape id="_x0000_s33314" type="#_x0000_t32" style="position:absolute;left:6876;top:7690;width:58;height:0;rotation:-315;flip:x" o:connectortype="straight" o:regroupid="29" strokeweight="1pt"/>
                <v:shape id="_x0000_s33315" type="#_x0000_t32" style="position:absolute;left:6827;top:7379;width:887;height:0;rotation:-315;flip:x" o:connectortype="straight" o:regroupid="29" strokeweight="1pt"/>
                <v:shape id="_x0000_s33316" type="#_x0000_t19" style="position:absolute;left:6418;top:7968;width:122;height:124;rotation:8857663fd" o:regroupid="29" strokeweight="1pt"/>
                <v:shape id="_x0000_s33317" type="#_x0000_t19" style="position:absolute;left:6388;top:8032;width:234;height:230;rotation:315;flip:x y" coordsize="21240,21600" o:regroupid="29" adj="-5992437,-1089152,542" path="wr-21058,,22142,43200,,7,21240,15422nfewr-21058,,22142,43200,,7,21240,15422l542,21600nsxe" strokeweight="1pt">
                  <v:path o:connectlocs="0,7;21240,15422;542,21600"/>
                </v:shape>
                <v:shape id="_x0000_s33318" type="#_x0000_t32" style="position:absolute;left:6302;top:7811;width:2;height:263;rotation:315;flip:x y" o:connectortype="straight" o:regroupid="29" strokeweight="1pt"/>
                <v:shape id="_x0000_s33319" type="#_x0000_t32" style="position:absolute;left:6578;top:7593;width:50;height:76;rotation:-315;flip:x" o:connectortype="straight" o:regroupid="29" strokecolor="white [3212]" strokeweight="1pt"/>
                <v:shape id="_x0000_s33320" type="#_x0000_t32" style="position:absolute;left:6481;top:7693;width:49;height:75;rotation:-315;flip:x" o:connectortype="straight" o:regroupid="29" strokecolor="white [3212]" strokeweight="1pt"/>
                <v:shape id="_x0000_s33321" type="#_x0000_t32" style="position:absolute;left:6668;top:7522;width:50;height:77;rotation:-315;flip:x" o:connectortype="straight" o:regroupid="29" strokecolor="white [3212]" strokeweight="1pt"/>
                <v:shape id="_x0000_s33322" type="#_x0000_t32" style="position:absolute;left:6630;top:7476;width:51;height:90;rotation:315" o:connectortype="straight" o:regroupid="29" strokeweight=".5pt"/>
                <v:shape id="_x0000_s33323" type="#_x0000_t32" style="position:absolute;left:6600;top:7496;width:67;height:116;rotation:315" o:connectortype="straight" o:regroupid="29" strokeweight=".5pt"/>
                <v:shape id="_x0000_s33324" type="#_x0000_t32" style="position:absolute;left:6574;top:7527;width:67;height:116;rotation:315" o:connectortype="straight" o:regroupid="29" strokeweight=".5pt"/>
                <v:shape id="_x0000_s33325" type="#_x0000_t32" style="position:absolute;left:6547;top:7556;width:67;height:116;rotation:315" o:connectortype="straight" o:regroupid="29" strokeweight=".5pt"/>
                <v:shape id="_x0000_s33326" type="#_x0000_t32" style="position:absolute;left:6523;top:7589;width:59;height:118;rotation:315" o:connectortype="straight" o:regroupid="29" strokeweight=".5pt"/>
                <v:shape id="_x0000_s33327" type="#_x0000_t32" style="position:absolute;left:6494;top:7614;width:61;height:122;rotation:315" o:connectortype="straight" o:regroupid="29" strokeweight=".5pt"/>
                <v:shape id="_x0000_s33328" type="#_x0000_t32" style="position:absolute;left:6462;top:7641;width:61;height:122;rotation:315" o:connectortype="straight" o:regroupid="29" strokeweight=".5pt"/>
                <v:rect id="_x0000_s33329" style="position:absolute;left:6500;top:7684;width:284;height:206;rotation:-315;flip:x" o:regroupid="29" filled="f" strokeweight="1pt"/>
                <v:shape id="_x0000_s33330" type="#_x0000_t19" style="position:absolute;left:6608;top:8037;width:50;height:51;rotation:315;flip:x y" coordsize="25712,21600" o:regroupid="29" adj="-6617385,,4112" path="wr-17488,,25712,43200,,395,25712,21600nfewr-17488,,25712,43200,,395,25712,21600l4112,21600nsxe" strokeweight="1pt">
                  <v:path o:connectlocs="0,395;25712,21600;4112,21600"/>
                </v:shape>
                <v:shape id="_x0000_s33331" type="#_x0000_t32" style="position:absolute;left:6488;top:7775;width:328;height:0;rotation:-315;flip:x" o:connectortype="straight" o:regroupid="29" strokeweight=".25pt">
                  <v:stroke dashstyle="longDashDot"/>
                </v:shape>
                <v:shape id="_x0000_s33332" type="#_x0000_t32" style="position:absolute;left:6780;top:7706;width:84;height:0;rotation:-315;flip:x" o:connectortype="straight" o:regroupid="29" strokeweight="1pt"/>
                <v:shape id="_x0000_s33333" type="#_x0000_t32" style="position:absolute;left:6519;top:7971;width:84;height:0;rotation:-315;flip:x" o:connectortype="straight" o:regroupid="29" strokeweight="1pt"/>
                <v:shape id="_x0000_s33334" type="#_x0000_t32" style="position:absolute;left:6847;top:7735;width:86;height:86;rotation:-315;flip:x" o:connectortype="straight" o:regroupid="29" strokeweight=".5pt"/>
                <v:shape id="_x0000_s33335" type="#_x0000_t32" style="position:absolute;left:6781;top:7713;width:140;height:139;rotation:-315;flip:x" o:connectortype="straight" o:regroupid="29" strokeweight=".5pt"/>
                <v:shape id="_x0000_s33336" type="#_x0000_t32" style="position:absolute;left:6745;top:7752;width:132;height:133;rotation:-315;flip:x" o:connectortype="straight" o:regroupid="29" strokeweight=".5pt"/>
                <v:shape id="_x0000_s33337" type="#_x0000_t32" style="position:absolute;left:6715;top:7823;width:110;height:110;rotation:-315;flip:x" o:connectortype="straight" o:regroupid="29" strokeweight=".5pt"/>
                <v:shape id="_x0000_s33338" type="#_x0000_t32" style="position:absolute;left:6676;top:7865;width:110;height:110;rotation:-315;flip:x" o:connectortype="straight" o:regroupid="29" strokeweight=".5pt"/>
                <v:shape id="_x0000_s33339" type="#_x0000_t32" style="position:absolute;left:6638;top:7905;width:110;height:109;rotation:-315;flip:x" o:connectortype="straight" o:regroupid="29" strokeweight=".5pt"/>
                <v:shape id="_x0000_s33340" type="#_x0000_t32" style="position:absolute;left:6600;top:7945;width:104;height:104;rotation:-315;flip:x" o:connectortype="straight" o:regroupid="29" strokeweight=".5pt"/>
                <v:shape id="_x0000_s33341" type="#_x0000_t32" style="position:absolute;left:6573;top:7970;width:82;height:82;rotation:-315;flip:x" o:connectortype="straight" o:regroupid="29" strokeweight=".5pt"/>
                <v:shape id="_x0000_s33342" type="#_x0000_t32" style="position:absolute;left:6653;top:7567;width:81;height:19;rotation:-315;flip:y" o:connectortype="straight" o:regroupid="29" strokeweight="1pt"/>
                <v:shape id="_x0000_s33343" type="#_x0000_t32" style="position:absolute;left:6395;top:7825;width:81;height:19;rotation:315" o:connectortype="straight" o:regroupid="29" strokeweight="1pt"/>
                <v:shape id="_x0000_s33344" type="#_x0000_t19" style="position:absolute;left:6617;top:7476;width:42;height:38;rotation:315" coordsize="23780,21600" o:regroupid="29" adj="-6277798,,2180" path="wr-19420,,23780,43200,,110,23780,21600nfewr-19420,,23780,43200,,110,23780,21600l2180,21600nsxe" strokeweight="1pt">
                  <v:path o:connectlocs="0,110;23780,21600;2180,21600"/>
                </v:shape>
                <v:shape id="_x0000_s33345" type="#_x0000_t19" style="position:absolute;left:6330;top:7763;width:43;height:38;rotation:-315;flip:x" coordsize="23780,21600" o:regroupid="29" adj="-6277798,,2180" path="wr-19420,,23780,43200,,110,23780,21600nfewr-19420,,23780,43200,,110,23780,21600l2180,21600nsxe" strokeweight="1pt">
                  <v:path o:connectlocs="0,110;23780,21600;2180,21600"/>
                </v:shape>
                <v:shape id="_x0000_s33346" type="#_x0000_t32" style="position:absolute;left:6434;top:7670;width:61;height:122;rotation:315" o:connectortype="straight" o:regroupid="29" strokeweight=".5pt"/>
                <v:shape id="_x0000_s33347" type="#_x0000_t32" style="position:absolute;left:6409;top:7699;width:62;height:121;rotation:315" o:connectortype="straight" o:regroupid="29" strokeweight=".5pt"/>
                <v:shape id="_x0000_s33348" type="#_x0000_t32" style="position:absolute;left:6379;top:7727;width:62;height:122;rotation:315" o:connectortype="straight" o:regroupid="29" strokeweight=".5pt"/>
                <v:shape id="_x0000_s33349" type="#_x0000_t32" style="position:absolute;left:6376;top:7779;width:39;height:80;rotation:315" o:connectortype="straight" o:regroupid="29" strokeweight=".5pt"/>
                <v:shape id="_x0000_s33350" type="#_x0000_t32" style="position:absolute;left:6543;top:7970;width:60;height:61;rotation:-315;flip:x" o:connectortype="straight" o:regroupid="29" strokeweight=".5pt"/>
                <v:shape id="_x0000_s33351" type="#_x0000_t19" style="position:absolute;left:6906;top:7758;width:42;height:39;rotation:-315;flip:y" coordsize="23780,21600" o:regroupid="29" adj="-6277798,,2180" path="wr-19420,,23780,43200,,110,23780,21600nfewr-19420,,23780,43200,,110,23780,21600l2180,21600nsxe" strokeweight="1pt">
                  <v:path o:connectlocs="0,110;23780,21600;2180,21600"/>
                </v:shape>
                <v:shape id="_x0000_s33352" type="#_x0000_t32" style="position:absolute;left:7366;top:6838;width:59;height:0;rotation:-315;flip:x" o:connectortype="straight" o:regroupid="29" strokeweight="1pt"/>
                <v:shape id="_x0000_s33353" type="#_x0000_t32" style="position:absolute;left:6693;top:7510;width:59;height:0;rotation:-315;flip:x" o:connectortype="straight" o:regroupid="29" strokeweight="1pt"/>
                <v:shape id="_x0000_s33354" type="#_x0000_t32" style="position:absolute;left:7466;top:6783;width:0;height:341;rotation:-315;flip:x" o:connectortype="straight" o:regroupid="29" strokeweight="1pt"/>
                <v:shape id="_x0000_s33355" type="#_x0000_t32" style="position:absolute;left:6837;top:7409;width:0;height:340;rotation:-315;flip:x" o:connectortype="straight" o:regroupid="29" strokeweight="1pt"/>
                <v:shape id="_x0000_s33356" type="#_x0000_t32" style="position:absolute;left:6592;top:7148;width:887;height:0;rotation:-315;flip:x" o:connectortype="straight" o:regroupid="29" strokeweight="1pt"/>
                <v:shape id="_x0000_s33357" type="#_x0000_t32" style="position:absolute;left:7568;top:7023;width:78;height:78;rotation:-315;flip:x" o:connectortype="straight" o:regroupid="29" strokeweight=".5pt"/>
                <v:shape id="_x0000_s33358" type="#_x0000_t32" style="position:absolute;left:7536;top:7037;width:87;height:88;rotation:-315;flip:x" o:connectortype="straight" o:regroupid="29" strokeweight=".5pt"/>
                <v:shape id="_x0000_s33359" type="#_x0000_t32" style="position:absolute;left:7527;top:7108;width:52;height:52;rotation:-315;flip:x" o:connectortype="straight" o:regroupid="29" strokeweight=".5pt"/>
                <v:shape id="_x0000_s33360" type="#_x0000_t32" style="position:absolute;left:7499;top:7134;width:52;height:52;rotation:-315;flip:x" o:connectortype="straight" o:regroupid="29" strokeweight=".5pt"/>
                <v:shape id="_x0000_s33361" type="#_x0000_t32" style="position:absolute;left:7472;top:7161;width:52;height:52;rotation:-315;flip:x" o:connectortype="straight" o:regroupid="29" strokeweight=".5pt"/>
                <v:shape id="_x0000_s33362" type="#_x0000_t32" style="position:absolute;left:7445;top:7187;width:52;height:51;rotation:-315;flip:x" o:connectortype="straight" o:regroupid="29" strokeweight=".5pt"/>
                <v:shape id="_x0000_s33363" type="#_x0000_t32" style="position:absolute;left:7417;top:7220;width:51;height:51;rotation:-315;flip:x" o:connectortype="straight" o:regroupid="29" strokeweight=".5pt"/>
                <v:shape id="_x0000_s33364" type="#_x0000_t32" style="position:absolute;left:7389;top:7251;width:52;height:52;rotation:-315;flip:x" o:connectortype="straight" o:regroupid="29" strokeweight=".5pt"/>
                <v:shape id="_x0000_s33365" type="#_x0000_t32" style="position:absolute;left:7362;top:7278;width:52;height:52;rotation:-315;flip:x" o:connectortype="straight" o:regroupid="29" strokeweight=".5pt"/>
                <v:shape id="_x0000_s33366" type="#_x0000_t32" style="position:absolute;left:7335;top:7305;width:52;height:52;rotation:-315;flip:x" o:connectortype="straight" o:regroupid="29" strokeweight=".5pt"/>
                <v:shape id="_x0000_s33367" type="#_x0000_t32" style="position:absolute;left:7307;top:7331;width:52;height:52;rotation:-315;flip:x" o:connectortype="straight" o:regroupid="29" strokeweight=".5pt"/>
                <v:shape id="_x0000_s33368" type="#_x0000_t32" style="position:absolute;left:7280;top:7357;width:52;height:51;rotation:-315;flip:x" o:connectortype="straight" o:regroupid="29" strokeweight=".5pt"/>
                <v:shape id="_x0000_s33369" type="#_x0000_t32" style="position:absolute;left:7253;top:7385;width:52;height:51;rotation:-315;flip:x" o:connectortype="straight" o:regroupid="29" strokeweight=".5pt"/>
                <v:shape id="_x0000_s33370" type="#_x0000_t32" style="position:absolute;left:7225;top:7411;width:52;height:52;rotation:-315;flip:x" o:connectortype="straight" o:regroupid="29" strokeweight=".5pt"/>
                <v:shape id="_x0000_s33371" type="#_x0000_t32" style="position:absolute;left:7197;top:7438;width:51;height:52;rotation:-315;flip:x" o:connectortype="straight" o:regroupid="29" strokeweight=".5pt"/>
                <v:shape id="_x0000_s33372" type="#_x0000_t32" style="position:absolute;left:7170;top:7464;width:52;height:52;rotation:-315;flip:x" o:connectortype="straight" o:regroupid="29" strokeweight=".5pt"/>
                <v:shape id="_x0000_s33373" type="#_x0000_t32" style="position:absolute;left:7143;top:7491;width:52;height:52;rotation:-315;flip:x" o:connectortype="straight" o:regroupid="29" strokeweight=".5pt"/>
                <v:shape id="_x0000_s33374" type="#_x0000_t32" style="position:absolute;left:7116;top:7518;width:51;height:51;rotation:-315;flip:x" o:connectortype="straight" o:regroupid="29" strokeweight=".5pt"/>
                <v:shape id="_x0000_s33375" type="#_x0000_t32" style="position:absolute;left:7088;top:7545;width:52;height:52;rotation:-315;flip:x" o:connectortype="straight" o:regroupid="29" strokeweight=".5pt"/>
                <v:shape id="_x0000_s33376" type="#_x0000_t32" style="position:absolute;left:7060;top:7572;width:51;height:52;rotation:-315;flip:x" o:connectortype="straight" o:regroupid="29" strokeweight=".5pt"/>
                <v:shape id="_x0000_s33377" type="#_x0000_t32" style="position:absolute;left:7033;top:7603;width:52;height:52;rotation:-315;flip:x" o:connectortype="straight" o:regroupid="29" strokeweight=".5pt"/>
                <v:shape id="_x0000_s33378" type="#_x0000_t32" style="position:absolute;left:7006;top:7635;width:51;height:51;rotation:-315;flip:x" o:connectortype="straight" o:regroupid="29" strokeweight=".5pt"/>
                <v:shape id="_x0000_s33379" type="#_x0000_t32" style="position:absolute;left:6979;top:7667;width:51;height:51;rotation:-315;flip:x" o:connectortype="straight" o:regroupid="29" strokeweight=".5pt"/>
                <v:shape id="_x0000_s33380" type="#_x0000_t32" style="position:absolute;left:6952;top:7688;width:52;height:51;rotation:-315;flip:x" o:connectortype="straight" o:regroupid="29" strokeweight=".5pt"/>
                <v:shape id="_x0000_s33381" type="#_x0000_t32" style="position:absolute;left:6931;top:7706;width:38;height:39;rotation:-315;flip:x" o:connectortype="straight" o:regroupid="29" strokeweight=".5pt"/>
                <v:shape id="_x0000_s33382" type="#_x0000_t32" style="position:absolute;left:6894;top:7685;width:51;height:52;rotation:-315;flip:x" o:connectortype="straight" o:regroupid="29" strokeweight=".5pt"/>
                <v:shape id="_x0000_s33383" type="#_x0000_t32" style="position:absolute;left:6647;top:7456;width:23;height:22;rotation:-315;flip:y" o:connectortype="straight" o:regroupid="29" strokeweight="1pt"/>
                <v:shape id="_x0000_s33384" type="#_x0000_t32" style="position:absolute;left:7627;top:7045;width:32;height:32;rotation:-315;flip:y" o:connectortype="straight" o:regroupid="29" strokeweight="1pt"/>
                <v:shape id="_x0000_s33385" type="#_x0000_t32" style="position:absolute;left:7337;top:6762;width:32;height:32;rotation:-225;flip:y" o:connectortype="straight" o:regroupid="29" strokeweight="1pt"/>
                <v:shape id="_x0000_s33386" type="#_x0000_t32" style="position:absolute;left:7520;top:6716;width:0;height:408;rotation:-315;flip:x" o:connectortype="straight" o:regroupid="29" strokeweight="1pt"/>
                <v:shape id="_x0000_s33387" type="#_x0000_t32" style="position:absolute;left:6808;top:7430;width:0;height:409;rotation:-315;flip:x" o:connectortype="straight" o:regroupid="29" strokeweight="1pt"/>
                <v:shape id="_x0000_s33388" type="#_x0000_t32" style="position:absolute;left:6932;top:7739;width:32;height:32;rotation:315;flip:x y" o:connectortype="straight" o:regroupid="29" strokeweight="1pt"/>
                <v:shape id="_x0000_s33389" type="#_x0000_t32" style="position:absolute;left:7501;top:6578;width:107;height:107;rotation:-315;flip:x" o:connectortype="straight" o:regroupid="29" strokeweight=".5pt"/>
                <v:shape id="_x0000_s33390" type="#_x0000_t32" style="position:absolute;left:7322;top:6772;width:63;height:62;rotation:315;flip:x y" o:connectortype="straight" o:regroupid="29" strokeweight=".5pt"/>
                <v:shape id="_x0000_s33391" type="#_x0000_t32" style="position:absolute;left:7298;top:6786;width:85;height:84;rotation:315" o:connectortype="straight" o:regroupid="29" strokeweight=".5pt"/>
                <v:shape id="_x0000_s33392" type="#_x0000_t32" style="position:absolute;left:7268;top:6826;width:49;height:49;rotation:315" o:connectortype="straight" o:regroupid="29" strokeweight=".5pt"/>
                <v:shape id="_x0000_s33393" type="#_x0000_t32" style="position:absolute;left:7251;top:6849;width:48;height:48;rotation:315" o:connectortype="straight" o:regroupid="29" strokeweight=".5pt"/>
                <v:shape id="_x0000_s33394" type="#_x0000_t32" style="position:absolute;left:7228;top:6870;width:49;height:49;rotation:315" o:connectortype="straight" o:regroupid="29" strokeweight=".5pt"/>
                <v:shape id="_x0000_s33395" type="#_x0000_t32" style="position:absolute;left:7182;top:6915;width:49;height:48;rotation:315" o:connectortype="straight" o:regroupid="29" strokeweight=".5pt"/>
                <v:shape id="_x0000_s33396" type="#_x0000_t32" style="position:absolute;left:7159;top:6937;width:49;height:49;rotation:315" o:connectortype="straight" o:regroupid="29" strokeweight=".5pt"/>
                <v:shape id="_x0000_s33397" type="#_x0000_t32" style="position:absolute;left:7137;top:6960;width:48;height:48;rotation:315" o:connectortype="straight" o:regroupid="29" strokeweight=".5pt"/>
                <v:shape id="_x0000_s33398" type="#_x0000_t32" style="position:absolute;left:7113;top:6981;width:49;height:49;rotation:315" o:connectortype="straight" o:regroupid="29" strokeweight=".5pt"/>
                <v:shape id="_x0000_s33399" type="#_x0000_t32" style="position:absolute;left:7090;top:7003;width:49;height:49;rotation:315" o:connectortype="straight" o:regroupid="29" strokeweight=".5pt"/>
                <v:shape id="_x0000_s33400" type="#_x0000_t32" style="position:absolute;left:7068;top:7026;width:49;height:48;rotation:315" o:connectortype="straight" o:regroupid="29" strokeweight=".5pt"/>
                <v:shape id="_x0000_s33401" type="#_x0000_t32" style="position:absolute;left:7051;top:7048;width:48;height:49;rotation:315" o:connectortype="straight" o:regroupid="29" strokeweight=".5pt"/>
                <v:shape id="_x0000_s33402" type="#_x0000_t32" style="position:absolute;left:7027;top:7070;width:49;height:48;rotation:315" o:connectortype="straight" o:regroupid="29" strokeweight=".5pt"/>
                <v:shape id="_x0000_s33403" type="#_x0000_t32" style="position:absolute;left:7004;top:7091;width:49;height:49;rotation:315" o:connectortype="straight" o:regroupid="29" strokeweight=".5pt"/>
                <v:shape id="_x0000_s33404" type="#_x0000_t32" style="position:absolute;left:6982;top:7115;width:48;height:48;rotation:315" o:connectortype="straight" o:regroupid="29" strokeweight=".5pt"/>
                <v:shape id="_x0000_s33405" type="#_x0000_t32" style="position:absolute;left:6958;top:7136;width:49;height:49;rotation:315" o:connectortype="straight" o:regroupid="29" strokeweight=".5pt"/>
                <v:shape id="_x0000_s33406" type="#_x0000_t32" style="position:absolute;left:6935;top:7158;width:49;height:49;rotation:315" o:connectortype="straight" o:regroupid="29" strokeweight=".5pt"/>
                <v:shape id="_x0000_s33407" type="#_x0000_t32" style="position:absolute;left:6913;top:7181;width:49;height:48;rotation:315" o:connectortype="straight" o:regroupid="29" strokeweight=".5pt"/>
                <v:shape id="_x0000_s33408" type="#_x0000_t32" style="position:absolute;left:6895;top:7203;width:49;height:49;rotation:315" o:connectortype="straight" o:regroupid="29" strokeweight=".5pt"/>
                <v:shape id="_x0000_s33409" type="#_x0000_t32" style="position:absolute;left:6872;top:7225;width:49;height:48;rotation:315" o:connectortype="straight" o:regroupid="29" strokeweight=".5pt"/>
                <v:shape id="_x0000_s33410" type="#_x0000_t32" style="position:absolute;left:6849;top:7247;width:49;height:49;rotation:315" o:connectortype="straight" o:regroupid="29" strokeweight=".5pt"/>
                <v:shape id="_x0000_s33411" type="#_x0000_t32" style="position:absolute;left:6827;top:7269;width:48;height:49;rotation:315" o:connectortype="straight" o:regroupid="29" strokeweight=".5pt"/>
                <v:shape id="_x0000_s33412" type="#_x0000_t32" style="position:absolute;left:6803;top:7291;width:49;height:49;rotation:315" o:connectortype="straight" o:regroupid="29" strokeweight=".5pt"/>
                <v:shape id="_x0000_s33413" type="#_x0000_t32" style="position:absolute;left:6781;top:7313;width:49;height:49;rotation:315" o:connectortype="straight" o:regroupid="29" strokeweight=".5pt"/>
                <v:shape id="_x0000_s33414" type="#_x0000_t32" style="position:absolute;left:6758;top:7336;width:48;height:48;rotation:315" o:connectortype="straight" o:regroupid="29" strokeweight=".5pt"/>
                <v:shape id="_x0000_s33415" type="#_x0000_t32" style="position:absolute;left:6740;top:7357;width:49;height:49;rotation:315" o:connectortype="straight" o:regroupid="29" strokeweight=".5pt"/>
                <v:shape id="_x0000_s33416" type="#_x0000_t32" style="position:absolute;left:6717;top:7380;width:49;height:49;rotation:315" o:connectortype="straight" o:regroupid="29" strokeweight=".5pt"/>
                <v:shape id="_x0000_s33417" type="#_x0000_t32" style="position:absolute;left:6695;top:7402;width:48;height:48;rotation:315" o:connectortype="straight" o:regroupid="29" strokeweight=".5pt"/>
                <v:shape id="_x0000_s33418" type="#_x0000_t32" style="position:absolute;left:6671;top:7424;width:49;height:49;rotation:315" o:connectortype="straight" o:regroupid="29" strokeweight=".5pt"/>
                <v:shape id="_x0000_s33419" type="#_x0000_t32" style="position:absolute;left:6673;top:7446;width:49;height:48;rotation:315" o:connectortype="straight" o:regroupid="29" strokeweight=".5pt"/>
                <v:shape id="_x0000_s33420" type="#_x0000_t32" style="position:absolute;left:6680;top:7468;width:48;height:49;rotation:315" o:connectortype="straight" o:regroupid="29" strokeweight=".5pt"/>
                <v:shape id="_x0000_s33421" type="#_x0000_t32" style="position:absolute;left:6698;top:7506;width:12;height:12;rotation:315" o:connectortype="straight" o:regroupid="29" strokeweight=".5pt"/>
                <v:shape id="_x0000_s33422" type="#_x0000_t32" style="position:absolute;left:6320;top:7850;width:58;height:0;rotation:-315;flip:x" o:connectortype="straight" o:regroupid="29" strokeweight="1pt"/>
                <v:shape id="_x0000_s33423" type="#_x0000_t32" style="position:absolute;left:6249;top:7762;width:32;height:32;rotation:405" o:connectortype="straight" o:regroupid="29" strokeweight="1pt"/>
                <v:shape id="_x0000_s33424" type="#_x0000_t32" style="position:absolute;left:6394;top:7742;width:0;height:369;rotation:-315;flip:x" o:connectortype="straight" o:regroupid="29" strokeweight="1pt"/>
                <v:shape id="_x0000_s33425" type="#_x0000_t32" style="position:absolute;left:6026;top:7079;width:2003;height:1;rotation:315" o:connectortype="straight" o:regroupid="29" strokeweight="1pt"/>
                <v:shape id="_x0000_s33426" type="#_x0000_t32" style="position:absolute;left:7204;top:6893;width:49;height:49;rotation:315" o:connectortype="straight" o:regroupid="29" strokeweight=".5pt"/>
                <v:shape id="_x0000_s33427" type="#_x0000_t19" style="position:absolute;left:5994;top:7488;width:110;height:127;rotation:315" coordsize="17084,21569" o:regroupid="29" adj="-9324054,-6100523,17084,21569" path="wr-4516,-31,38684,43169,,8352,15921,nfewr-4516,-31,38684,43169,,8352,15921,l17084,21569nsxe" strokeweight="1pt">
                  <v:path o:connectlocs="0,8352;15921,0;17084,21569"/>
                </v:shape>
                <v:shape id="_x0000_s33428" type="#_x0000_t32" style="position:absolute;left:6192;top:7585;width:500;height:0;rotation:-315;flip:x" o:connectortype="straight" o:regroupid="29" strokeweight="1pt"/>
                <v:shape id="_x0000_s33429" type="#_x0000_t32" style="position:absolute;left:6524;top:7306;width:102;height:0;rotation:-315;flip:x" o:connectortype="straight" o:regroupid="29" strokeweight="1pt"/>
                <v:shape id="_x0000_s33430" type="#_x0000_t32" style="position:absolute;left:6378;top:7156;width:98;height:0;rotation:-315;flip:x" o:connectortype="straight" o:regroupid="29" strokeweight="1pt"/>
                <v:shape id="_x0000_s33431" type="#_x0000_t32" style="position:absolute;left:7572;top:6455;width:0;height:0;rotation:-315;flip:x" o:connectortype="straight" o:regroupid="29"/>
                <v:shape id="_x0000_s33432" type="#_x0000_t32" style="position:absolute;left:7532;top:6300;width:157;height:157;rotation:-315;flip:x" o:connectortype="straight" o:regroupid="29" strokeweight=".5pt"/>
                <v:shape id="_x0000_s33433" type="#_x0000_t32" style="position:absolute;left:7506;top:6506;width:51;height:52;rotation:-315;flip:x" o:connectortype="straight" o:regroupid="29" strokeweight=".5pt"/>
                <v:shape id="_x0000_s33434" type="#_x0000_t32" style="position:absolute;left:7471;top:6541;width:52;height:51;rotation:-315;flip:x" o:connectortype="straight" o:regroupid="29" strokeweight=".5pt"/>
                <v:shape id="_x0000_s33435" type="#_x0000_t32" style="position:absolute;left:7435;top:6577;width:52;height:51;rotation:-315;flip:x" o:connectortype="straight" o:regroupid="29" strokeweight=".5pt"/>
                <v:shape id="_x0000_s33436" type="#_x0000_t32" style="position:absolute;left:7398;top:6613;width:51;height:52;rotation:-315;flip:x" o:connectortype="straight" o:regroupid="29" strokeweight=".5pt"/>
                <v:shape id="_x0000_s33437" type="#_x0000_t32" style="position:absolute;left:7363;top:6649;width:51;height:52;rotation:-315;flip:x" o:connectortype="straight" o:regroupid="29" strokeweight=".5pt"/>
                <v:shape id="_x0000_s33438" type="#_x0000_t32" style="position:absolute;left:7327;top:6685;width:51;height:52;rotation:-315;flip:x" o:connectortype="straight" o:regroupid="29" strokeweight=".5pt"/>
                <v:shape id="_x0000_s33439" type="#_x0000_t32" style="position:absolute;left:7291;top:6721;width:51;height:52;rotation:-315;flip:x" o:connectortype="straight" o:regroupid="29" strokeweight=".5pt"/>
                <v:shape id="_x0000_s33440" type="#_x0000_t32" style="position:absolute;left:7256;top:6756;width:52;height:51;rotation:-315;flip:x" o:connectortype="straight" o:regroupid="29" strokeweight=".5pt"/>
                <v:shape id="_x0000_s33441" type="#_x0000_t32" style="position:absolute;left:7219;top:6792;width:52;height:52;rotation:-315;flip:x" o:connectortype="straight" o:regroupid="29" strokeweight=".5pt"/>
                <v:shape id="_x0000_s33442" type="#_x0000_t32" style="position:absolute;left:7183;top:6828;width:51;height:52;rotation:-315;flip:x" o:connectortype="straight" o:regroupid="29" strokeweight=".5pt"/>
                <v:shape id="_x0000_s33443" type="#_x0000_t32" style="position:absolute;left:7148;top:6864;width:51;height:52;rotation:-315;flip:x" o:connectortype="straight" o:regroupid="29" strokeweight=".5pt"/>
                <v:shape id="_x0000_s33444" type="#_x0000_t32" style="position:absolute;left:7112;top:6900;width:51;height:52;rotation:-315;flip:x" o:connectortype="straight" o:regroupid="29" strokeweight=".5pt"/>
                <v:shape id="_x0000_s33445" type="#_x0000_t32" style="position:absolute;left:7076;top:6936;width:51;height:52;rotation:-315;flip:x" o:connectortype="straight" o:regroupid="29" strokeweight=".5pt"/>
                <v:shape id="_x0000_s33446" type="#_x0000_t32" style="position:absolute;left:7040;top:6971;width:52;height:52;rotation:-315;flip:x" o:connectortype="straight" o:regroupid="29" strokeweight=".5pt"/>
                <v:shape id="_x0000_s33447" type="#_x0000_t32" style="position:absolute;left:7004;top:7007;width:51;height:52;rotation:-315;flip:x" o:connectortype="straight" o:regroupid="29" strokeweight=".5pt"/>
                <v:shape id="_x0000_s33448" type="#_x0000_t32" style="position:absolute;left:6968;top:7043;width:51;height:52;rotation:-315;flip:x" o:connectortype="straight" o:regroupid="29" strokeweight=".5pt"/>
                <v:shape id="_x0000_s33449" type="#_x0000_t32" style="position:absolute;left:6933;top:7079;width:51;height:52;rotation:-315;flip:x" o:connectortype="straight" o:regroupid="29" strokeweight=".5pt"/>
                <v:shape id="_x0000_s33450" type="#_x0000_t32" style="position:absolute;left:6897;top:7115;width:51;height:52;rotation:-315;flip:x" o:connectortype="straight" o:regroupid="29" strokeweight=".5pt"/>
                <v:shape id="_x0000_s33451" type="#_x0000_t32" style="position:absolute;left:6861;top:7151;width:51;height:52;rotation:-315;flip:x" o:connectortype="straight" o:regroupid="29" strokeweight=".5pt"/>
                <v:shape id="_x0000_s33452" type="#_x0000_t32" style="position:absolute;left:6825;top:7186;width:52;height:52;rotation:-315;flip:x" o:connectortype="straight" o:regroupid="29" strokeweight=".5pt"/>
                <v:shape id="_x0000_s33453" type="#_x0000_t32" style="position:absolute;left:6789;top:7222;width:51;height:52;rotation:-315;flip:x" o:connectortype="straight" o:regroupid="29" strokeweight=".5pt"/>
                <v:shape id="_x0000_s33454" type="#_x0000_t32" style="position:absolute;left:6753;top:7258;width:52;height:52;rotation:-315;flip:x" o:connectortype="straight" o:regroupid="29" strokeweight=".5pt"/>
                <v:shape id="_x0000_s33455" type="#_x0000_t32" style="position:absolute;left:6718;top:7294;width:51;height:52;rotation:-315;flip:x" o:connectortype="straight" o:regroupid="29" strokeweight=".5pt"/>
                <v:shape id="_x0000_s33456" type="#_x0000_t32" style="position:absolute;left:6682;top:7330;width:51;height:52;rotation:-315;flip:x" o:connectortype="straight" o:regroupid="29" strokeweight=".5pt"/>
                <v:shape id="_x0000_s33457" type="#_x0000_t32" style="position:absolute;left:6631;top:7330;width:81;height:81;rotation:-315;flip:x" o:connectortype="straight" o:regroupid="29" strokeweight=".5pt"/>
                <v:shape id="_x0000_s33458" type="#_x0000_t32" style="position:absolute;left:6576;top:7320;width:119;height:119;rotation:-315;flip:x" o:connectortype="straight" o:regroupid="29" strokeweight=".5pt"/>
                <v:shape id="_x0000_s33459" type="#_x0000_t32" style="position:absolute;left:6574;top:7438;width:51;height:52;rotation:-315;flip:x" o:connectortype="straight" o:regroupid="29" strokeweight=".5pt"/>
                <v:shape id="_x0000_s33460" type="#_x0000_t32" style="position:absolute;left:6538;top:7473;width:52;height:52;rotation:-315;flip:x" o:connectortype="straight" o:regroupid="29" strokeweight=".5pt"/>
                <v:shape id="_x0000_s33461" type="#_x0000_t32" style="position:absolute;left:6503;top:7509;width:51;height:52;rotation:-315;flip:x" o:connectortype="straight" o:regroupid="29" strokeweight=".5pt"/>
                <v:shape id="_x0000_s33462" type="#_x0000_t32" style="position:absolute;left:6467;top:7545;width:51;height:52;rotation:-315;flip:x" o:connectortype="straight" o:regroupid="29" strokeweight=".5pt"/>
                <v:shape id="_x0000_s33463" type="#_x0000_t32" style="position:absolute;left:6431;top:7581;width:51;height:52;rotation:-315;flip:x" o:connectortype="straight" o:regroupid="29" strokeweight=".5pt"/>
                <v:shape id="_x0000_s33464" type="#_x0000_t32" style="position:absolute;left:6395;top:7617;width:51;height:52;rotation:-315;flip:x" o:connectortype="straight" o:regroupid="29" strokeweight=".5pt"/>
                <v:shape id="_x0000_s33465" type="#_x0000_t32" style="position:absolute;left:6359;top:7652;width:52;height:52;rotation:-315;flip:x" o:connectortype="straight" o:regroupid="29" strokeweight=".5pt"/>
                <v:shape id="_x0000_s33466" type="#_x0000_t32" style="position:absolute;left:6323;top:7688;width:52;height:52;rotation:-315;flip:x" o:connectortype="straight" o:regroupid="29" strokeweight=".5pt"/>
                <v:shape id="_x0000_s33467" type="#_x0000_t32" style="position:absolute;left:6267;top:7732;width:94;height:95;rotation:-315;flip:x" o:connectortype="straight" o:regroupid="29" strokeweight=".5pt"/>
                <v:shape id="_x0000_s33468" type="#_x0000_t32" style="position:absolute;left:6255;top:7760;width:45;height:46;rotation:-315;flip:x" o:connectortype="straight" o:regroupid="29" strokeweight=".5pt"/>
                <v:shape id="_x0000_s33469" type="#_x0000_t32" style="position:absolute;left:6330;top:7816;width:32;height:32;rotation:-315;flip:x" o:connectortype="straight" o:regroupid="29" strokeweight=".5pt"/>
                <v:shape id="_x0000_s33470" type="#_x0000_t32" style="position:absolute;left:6561;top:7296;width:82;height:87;rotation:-315;flip:x" o:connectortype="straight" o:regroupid="29" strokeweight=".5pt"/>
                <v:shape id="_x0000_s33471" type="#_x0000_t32" style="position:absolute;left:6401;top:7094;width:51;height:52;rotation:-315;flip:x" o:connectortype="straight" o:regroupid="29" strokeweight=".5pt"/>
                <v:shape id="_x0000_s33472" type="#_x0000_t32" style="position:absolute;left:6374;top:7126;width:44;height:45;rotation:-315;flip:x" o:connectortype="straight" o:regroupid="29" strokeweight=".5pt"/>
                <v:shape id="_x0000_s33473" type="#_x0000_t32" style="position:absolute;left:6102;top:7518;width:49;height:0;rotation:-315;flip:x" o:connectortype="straight" o:regroupid="29" strokeweight="1pt"/>
                <v:shape id="_x0000_s33474" type="#_x0000_t32" style="position:absolute;left:6189;top:7599;width:48;height:0;rotation:-315;flip:x" o:connectortype="straight" o:regroupid="29" strokeweight="1pt"/>
                <v:shape id="_x0000_s33475" type="#_x0000_t32" style="position:absolute;left:6152;top:7516;width:0;height:125;rotation:-315;flip:x" o:connectortype="straight" o:regroupid="29" strokeweight="1pt"/>
                <v:shape id="_x0000_s33476" type="#_x0000_t32" style="position:absolute;left:6101;top:7538;width:34;height:60;rotation:-315;flip:x" o:connectortype="straight" o:regroupid="29" strokeweight="1pt"/>
                <v:shape id="_x0000_s33477" type="#_x0000_t32" style="position:absolute;left:6143;top:7574;width:30;height:66;rotation:315;flip:x y" o:connectortype="straight" o:regroupid="29" strokeweight="1pt"/>
                <v:shape id="_x0000_s33478" type="#_x0000_t32" style="position:absolute;left:6206;top:7399;width:1;height:1;rotation:-315;flip:x" o:connectortype="straight" o:regroupid="29"/>
                <v:shape id="_x0000_s33479" type="#_x0000_t32" style="position:absolute;left:6477;top:7158;width:22;height:0;rotation:-315;flip:x" o:connectortype="straight" o:regroupid="29" strokeweight=".5pt"/>
                <v:shape id="_x0000_s33480" type="#_x0000_t32" style="position:absolute;left:6562;top:7243;width:21;height:0;rotation:-315;flip:x" o:connectortype="straight" o:regroupid="29" strokeweight=".5pt"/>
                <v:shape id="_x0000_s33481" type="#_x0000_t32" style="position:absolute;left:6167;top:7342;width:687;height:0;rotation:315" o:connectortype="straight" o:regroupid="29" strokeweight="1pt"/>
                <v:shape id="_x0000_s33482" type="#_x0000_t32" style="position:absolute;left:6080;top:7363;width:406;height:0;rotation:315" o:connectortype="straight" o:regroupid="29" strokeweight=".5pt"/>
                <v:shape id="_x0000_s33483" type="#_x0000_t32" style="position:absolute;left:6519;top:7124;width:0;height:170;rotation:315" o:connectortype="straight" o:regroupid="29" strokeweight="1pt"/>
                <v:shape id="_x0000_s33484" type="#_x0000_t32" style="position:absolute;left:6174;top:7445;width:396;height:0;rotation:-315;flip:x" o:connectortype="straight" o:regroupid="29" strokeweight=".5pt"/>
                <v:shape id="_x0000_s33485" type="#_x0000_t32" style="position:absolute;left:6616;top:7003;width:45;height:0;rotation:-315;flip:x" o:connectortype="straight" o:regroupid="29" strokeweight=".5pt"/>
                <v:shape id="_x0000_s33486" type="#_x0000_t32" style="position:absolute;left:6707;top:7089;width:45;height:0;rotation:-315;flip:x" o:connectortype="straight" o:regroupid="29" strokeweight=".5pt"/>
                <v:shape id="_x0000_s33487" type="#_x0000_t32" style="position:absolute;left:6169;top:7470;width:0;height:182;rotation:-315;flip:x" o:connectortype="straight" o:regroupid="29" strokeweight="1pt"/>
                <v:shape id="_x0000_s33488" type="#_x0000_t32" style="position:absolute;left:6205;top:7436;width:1;height:173;rotation:315" o:connectortype="straight" o:regroupid="29" strokeweight="1pt"/>
                <v:shape id="_x0000_s33489" type="#_x0000_t32" style="position:absolute;left:6188;top:7477;width:0;height:122;rotation:315" o:connectortype="straight" o:regroupid="29" strokeweight="1pt"/>
                <v:shape id="_x0000_s33490" type="#_x0000_t32" style="position:absolute;left:6133;top:7467;width:23;height:26;rotation:-315;flip:x" o:connectortype="straight" o:regroupid="29" strokeweight="1pt"/>
                <v:shape id="_x0000_s33491" type="#_x0000_t32" style="position:absolute;left:6237;top:7563;width:28;height:36;rotation:315" o:connectortype="straight" o:regroupid="29" strokeweight="1pt"/>
                <v:shape id="_x0000_s33492" type="#_x0000_t32" style="position:absolute;left:6101;top:7476;width:57;height:1;rotation:43;flip:x" o:connectortype="straight" o:regroupid="29" strokeweight=".5pt"/>
                <v:shape id="_x0000_s33493" type="#_x0000_t32" style="position:absolute;left:6224;top:7602;width:57;height:2;rotation:43;flip:x" o:connectortype="straight" o:regroupid="29" strokeweight=".5pt"/>
                <v:shape id="_x0000_s33494" type="#_x0000_t32" style="position:absolute;left:7477;top:6098;width:2;height:335;rotation:-315;flip:x" o:connectortype="straight" o:regroupid="29" strokeweight="1pt"/>
                <v:shape id="_x0000_s33495" type="#_x0000_t32" style="position:absolute;left:7674;top:6428;width:4;height:2;rotation:315;flip:x y" o:connectortype="straight" o:regroupid="29"/>
                <v:shape id="_x0000_s33496" type="#_x0000_t19" style="position:absolute;left:7963;top:6641;width:35;height:35;rotation:315" coordsize="39991,21600" o:regroupid="29" adj="-10322968,-1439092,19958" path="wr-1642,,41558,43200,,13340,39991,13523nfewr-1642,,41558,43200,,13340,39991,13523l19958,21600nsxe" strokeweight="1pt">
                  <v:path o:connectlocs="0,13340;39991,13523;19958,21600"/>
                </v:shape>
                <v:shape id="_x0000_s33497" type="#_x0000_t19" style="position:absolute;left:8001;top:6600;width:37;height:35;rotation:315" coordsize="39991,21600" o:regroupid="29" adj="-10322968,-1439092,19958" path="wr-1642,,41558,43200,,13340,39991,13523nfewr-1642,,41558,43200,,13340,39991,13523l19958,21600nsxe" strokeweight="1pt">
                  <v:path o:connectlocs="0,13340;39991,13523;19958,21600"/>
                </v:shape>
                <v:shape id="_x0000_s33498" type="#_x0000_t32" style="position:absolute;left:7875;top:6509;width:0;height:215;rotation:-315;flip:x" o:connectortype="straight" o:regroupid="29" strokeweight="1pt"/>
                <v:shape id="_x0000_s33499" type="#_x0000_t32" style="position:absolute;left:7816;top:6405;width:0;height:423;rotation:-315;flip:x" o:connectortype="straight" o:regroupid="29" strokeweight="1pt"/>
                <v:shape id="_x0000_s33500" type="#_x0000_t32" style="position:absolute;left:7654;top:6445;width:22;height:22;rotation:-315;flip:y" o:connectortype="straight" o:regroupid="29" strokeweight="1pt"/>
                <v:shape id="_x0000_s33501" type="#_x0000_t32" style="position:absolute;left:7924;top:6566;width:121;height:0;rotation:-315;flip:x" o:connectortype="straight" o:regroupid="29" strokeweight="1pt"/>
                <v:shape id="_x0000_s33502" type="#_x0000_t32" style="position:absolute;left:7871;top:6423;width:0;height:212;rotation:315;flip:x y" o:connectortype="straight" o:regroupid="29" strokeweight="1pt"/>
                <v:shape id="_x0000_s33503" type="#_x0000_t32" style="position:absolute;left:8146;top:6099;width:2;height:328;rotation:-315;flip:x" o:connectortype="straight" o:regroupid="29" strokeweight="1pt"/>
                <v:shape id="_x0000_s33504" type="#_x0000_t32" style="position:absolute;left:7459;top:6059;width:0;height:67;rotation:-315;flip:x" o:connectortype="straight" o:regroupid="29" strokeweight="1pt"/>
                <v:shape id="_x0000_s33505" type="#_x0000_t32" style="position:absolute;left:7672;top:6221;width:1;height:181;rotation:315;flip:x y" o:connectortype="straight" o:regroupid="29" strokeweight="1pt"/>
                <v:shape id="_x0000_s33506" type="#_x0000_t19" style="position:absolute;left:6668;top:7290;width:42;height:35;rotation:32430017fd" o:regroupid="29" strokeweight="1pt"/>
                <v:shape id="_x0000_s33507" type="#_x0000_t32" style="position:absolute;left:6588;top:7400;width:23;height:23;rotation:-315;flip:y" o:connectortype="straight" o:regroupid="29" strokeweight="1pt"/>
                <v:shape id="_x0000_s33508" type="#_x0000_t32" style="position:absolute;left:6615;top:7295;width:58;height:0;rotation:-225;flip:x" o:connectortype="straight" o:regroupid="29" strokeweight="1pt"/>
                <v:shape id="_x0000_s33509" type="#_x0000_t32" style="position:absolute;left:6531;top:6873;width:1239;height:0;rotation:-315;flip:x" o:connectortype="straight" o:regroupid="29" strokeweight="1pt"/>
                <v:shape id="_x0000_s33510" type="#_x0000_t32" style="position:absolute;left:8086;top:6115;width:35;height:0;rotation:-315;flip:x" o:connectortype="straight" o:regroupid="29"/>
                <v:shape id="_x0000_s33511" type="#_x0000_t32" style="position:absolute;left:7925;top:6127;width:0;height:101;rotation:-135;flip:x" o:connectortype="straight" o:regroupid="29" strokeweight="1pt"/>
                <v:shape id="_x0000_s33512" type="#_x0000_t32" style="position:absolute;left:8005;top:6044;width:0;height:99;rotation:-135;flip:x" o:connectortype="straight" o:regroupid="29" strokeweight="1pt"/>
                <v:shape id="_x0000_s33513" type="#_x0000_t32" style="position:absolute;left:7867;top:6087;width:152;height:0;rotation:-315;flip:x" o:connectortype="straight" o:regroupid="29" strokeweight="1pt"/>
                <v:shape id="_x0000_s33514" type="#_x0000_t32" style="position:absolute;left:7942;top:6159;width:150;height:2;rotation:-315;flip:x" o:connectortype="straight" o:regroupid="29" strokeweight="1pt"/>
                <v:shape id="_x0000_s33515" type="#_x0000_t32" style="position:absolute;left:7871;top:6118;width:132;height:0;rotation:-315;flip:x" o:connectortype="straight" o:regroupid="29" strokeweight=".25pt"/>
                <v:shape id="_x0000_s33516" type="#_x0000_t32" style="position:absolute;left:7918;top:6167;width:133;height:0;rotation:-315;flip:x" o:connectortype="straight" o:regroupid="29" strokeweight=".25pt"/>
                <v:shape id="_x0000_s33517" type="#_x0000_t32" style="position:absolute;left:7880;top:6175;width:0;height:0;rotation:-315;flip:x" o:connectortype="straight" o:regroupid="29"/>
                <v:shape id="_x0000_s33518" type="#_x0000_t32" style="position:absolute;left:7877;top:6173;width:1;height:1;rotation:-315;flip:x" o:connectortype="straight" o:regroupid="29"/>
                <v:shape id="_x0000_s33519" type="#_x0000_t32" style="position:absolute;left:7838;top:6186;width:52;height:0;rotation:-315;flip:x" o:connectortype="straight" o:regroupid="29" strokeweight="1pt"/>
                <v:shape id="_x0000_s33520" type="#_x0000_t32" style="position:absolute;left:7886;top:6245;width:51;height:0;rotation:-315;flip:x" o:connectortype="straight" o:regroupid="29" strokeweight="1pt"/>
                <v:shape id="_x0000_s33521" type="#_x0000_t32" style="position:absolute;left:7886;top:6159;width:0;height:117;rotation:-315;flip:x" o:connectortype="straight" o:regroupid="29" strokeweight="1pt"/>
                <v:shape id="_x0000_s33522" type="#_x0000_t32" style="position:absolute;left:7869;top:6194;width:0;height:75;rotation:-315;flip:x" o:connectortype="straight" o:regroupid="29" strokeweight="1pt"/>
                <v:shape id="_x0000_s33523" type="#_x0000_t32" style="position:absolute;left:7839;top:6205;width:25;height:47;rotation:-315;flip:x" o:connectortype="straight" o:regroupid="29" strokeweight="1pt"/>
                <v:shape id="_x0000_s33524" type="#_x0000_t32" style="position:absolute;left:7862;top:6239;width:25;height:35;rotation:315;flip:x y" o:connectortype="straight" o:regroupid="29" strokeweight="1pt"/>
                <v:shape id="_x0000_s33525" type="#_x0000_t32" style="position:absolute;left:7839;top:6159;width:59;height:0;rotation:315" o:connectortype="straight" o:regroupid="29" strokeweight=".25pt"/>
                <v:shape id="_x0000_s33526" type="#_x0000_t32" style="position:absolute;left:7917;top:6232;width:59;height:0;rotation:315" o:connectortype="straight" o:regroupid="29" strokeweight=".25pt"/>
                <v:shape id="_x0000_s33527" type="#_x0000_t32" style="position:absolute;left:7970;top:6004;width:34;height:0;rotation:-315;flip:x" o:connectortype="straight" o:regroupid="29"/>
                <v:shape id="_x0000_s33528" type="#_x0000_t32" style="position:absolute;left:8037;top:6033;width:1;height:41;flip:x y" o:connectortype="straight" o:regroupid="29"/>
                <v:shape id="_x0000_s33529" type="#_x0000_t32" style="position:absolute;left:8058;top:6052;width:1;height:41;flip:x y" o:connectortype="straight" o:regroupid="29"/>
                <v:shape id="_x0000_s33530" type="#_x0000_t32" style="position:absolute;left:7708;top:6122;width:312;height:0;rotation:-315;flip:x" o:connectortype="straight" o:regroupid="29" strokeweight="1pt"/>
                <v:rect id="_x0000_s33531" style="position:absolute;left:7217;top:6216;width:428;height:158;rotation:-135;flip:x" o:regroupid="29" stroked="f"/>
                <v:shape id="_x0000_s33532" type="#_x0000_t32" style="position:absolute;left:7303;top:6333;width:0;height:170;rotation:-135;flip:x" o:connectortype="straight" o:regroupid="29" strokeweight="1pt"/>
                <v:shape id="_x0000_s33533" type="#_x0000_t32" style="position:absolute;left:7552;top:6091;width:0;height:168;rotation:-135;flip:x" o:connectortype="straight" o:regroupid="29" strokeweight="1pt"/>
                <v:shape id="_x0000_s33534" type="#_x0000_t32" style="position:absolute;left:7298;top:6326;width:449;height:1;rotation:315" o:connectortype="straight" o:regroupid="29" strokeweight="1pt"/>
                <v:shape id="_x0000_s33535" type="#_x0000_t32" style="position:absolute;left:7184;top:6202;width:439;height:3;rotation:-315;flip:y" o:connectortype="straight" o:regroupid="29" strokeweight="1pt"/>
                <v:shape id="_x0000_s33536" type="#_x0000_t32" style="position:absolute;left:7195;top:6256;width:363;height:0;rotation:315" o:connectortype="straight" o:regroupid="29" strokeweight=".5pt"/>
                <v:shape id="_x0000_s33537" type="#_x0000_t32" style="position:absolute;left:7286;top:6351;width:360;height:0;rotation:315" o:connectortype="straight" o:regroupid="29" strokeweight=".5pt"/>
                <v:shape id="_x0000_s33538" type="#_x0000_t32" style="position:absolute;left:7634;top:5946;width:0;height:344;rotation:315;flip:x y" o:connectortype="straight" o:regroupid="29" strokeweight="1pt"/>
                <v:shape id="_x0000_s33539" type="#_x0000_t32" style="position:absolute;left:7325;top:6072;width:223;height:0;rotation:-315;flip:x" o:connectortype="straight" o:regroupid="29" strokeweight="1pt"/>
                <v:shape id="_x0000_s33540" type="#_x0000_t32" style="position:absolute;left:7357;top:6108;width:223;height:0;rotation:-315;flip:x" o:connectortype="straight" o:regroupid="29" strokeweight="1pt"/>
                <v:shape id="_x0000_s33541" type="#_x0000_t32" style="position:absolute;left:7510;top:6258;width:223;height:0;rotation:-315;flip:x" o:connectortype="straight" o:regroupid="29" strokeweight="1pt"/>
                <v:shape id="_x0000_s33542" type="#_x0000_t32" style="position:absolute;left:7948;top:6045;width:0;height:32;rotation:-315;flip:x" o:connectortype="straight" o:regroupid="29" strokeweight="1pt"/>
                <v:shape id="_x0000_s33543" type="#_x0000_t32" style="position:absolute;left:7735;top:6320;width:391;height:0;rotation:-315;flip:x" o:connectortype="straight" o:regroupid="29" strokeweight="1pt"/>
                <v:shape id="_x0000_s33544" type="#_x0000_t32" style="position:absolute;left:7165;top:6231;width:666;height:0;rotation:-315;flip:x" o:connectortype="straight" o:regroupid="29" strokeweight=".5pt">
                  <v:stroke dashstyle="longDashDot"/>
                </v:shape>
                <v:shape id="_x0000_s33545" type="#_x0000_t32" style="position:absolute;left:7780;top:6121;width:406;height:0;rotation:-315;flip:x" o:connectortype="straight" o:regroupid="29" strokeweight=".25pt">
                  <v:stroke dashstyle="longDashDot"/>
                </v:shape>
                <v:shape id="_x0000_s33546" type="#_x0000_t32" style="position:absolute;left:7696;top:6354;width:32;height:33;rotation:-135;flip:y" o:connectortype="straight" o:regroupid="29" strokeweight="1pt"/>
                <v:shape id="_x0000_s33547" type="#_x0000_t32" style="position:absolute;left:8225;top:6158;width:375;height:0;rotation:315" o:connectortype="straight" o:regroupid="29" strokeweight="1pt"/>
                <v:shape id="_x0000_s33548" type="#_x0000_t32" style="position:absolute;left:8468;top:5842;width:216;height:126;rotation:-315;flip:y" o:connectortype="straight" o:regroupid="29" strokeweight="1pt"/>
                <v:shape id="_x0000_s33549" style="position:absolute;left:9149;top:5516;width:130;height:1632;rotation:-315;flip:x" coordsize="262,3282" o:regroupid="29" path="m212,hdc197,24,159,64,159,64v-6,21,-10,53,-19,72c132,152,117,163,107,178v-14,44,-19,93,19,122c135,314,129,362,128,379v-6,88,9,66,-7,143c118,536,32,557,26,570v-5,11,57,33,48,37c41,659,75,762,121,816v9,26,44,84,62,102c210,1018,168,1132,140,1234v-10,85,-26,82,-60,150c67,1461,69,1538,48,1613,35,1669,,1673,2,1719v5,49,61,135,78,186c93,1946,94,1986,107,2026v3,75,-3,207,-54,278c46,2327,54,2397,54,2397v2,55,-11,204,6,269c82,2715,144,2762,159,2790v12,13,20,31,33,43c206,2847,238,2868,238,2868v24,52,15,105,-13,150c216,3052,189,3073,179,3104v-12,36,-23,66,-39,100c132,3221,130,3243,126,3261v-2,7,-6,21,-6,21e" filled="f" strokeweight=".5pt">
                  <v:path arrowok="t"/>
                </v:shape>
                <v:shape id="_x0000_s33550" type="#_x0000_t32" style="position:absolute;left:7844;top:6529;width:553;height:0;rotation:-315;flip:x" o:connectortype="straight" o:regroupid="29" strokeweight="1pt"/>
                <v:shape id="_x0000_s33551" type="#_x0000_t32" style="position:absolute;left:6219;top:6994;width:3037;height:0;rotation:-315;flip:x" o:connectortype="straight" o:regroupid="29" strokeweight="1pt"/>
                <v:shape id="_x0000_s33552" type="#_x0000_t32" style="position:absolute;left:8254;top:6133;width:638;height:0;rotation:315" o:connectortype="straight" o:regroupid="29" strokeweight="1pt"/>
                <v:shape id="_x0000_s33553" type="#_x0000_t32" style="position:absolute;left:8374;top:6357;width:0;height:55;rotation:-315;flip:x" o:connectortype="straight" o:regroupid="29" strokeweight=".25pt">
                  <v:stroke dashstyle="dash"/>
                </v:shape>
                <v:shape id="_x0000_s33554" type="#_x0000_t32" style="position:absolute;left:8286;top:6158;width:675;height:0;rotation:315" o:connectortype="straight" o:regroupid="29" strokeweight=".25pt">
                  <v:stroke dashstyle="dash"/>
                </v:shape>
                <v:shape id="_x0000_s33555" type="#_x0000_t32" style="position:absolute;left:8048;top:6478;width:734;height:0;rotation:-315;flip:x" o:connectortype="straight" o:regroupid="29" strokeweight="1pt"/>
                <v:shape id="_x0000_s33556" type="#_x0000_t32" style="position:absolute;left:8313;top:6673;width:0;height:446;rotation:-315;flip:x" o:connectortype="straight" o:regroupid="29" strokeweight="1pt"/>
                <v:shape id="_x0000_s33557" type="#_x0000_t32" style="position:absolute;left:8717;top:6103;width:245;height:1;rotation:315" o:connectortype="straight" o:regroupid="29" strokeweight="1pt"/>
                <v:shape id="_x0000_s33558" type="#_x0000_t19" style="position:absolute;left:8834;top:6163;width:53;height:46;rotation:-8857663fd;flip:y" o:regroupid="29" strokeweight="1pt"/>
                <v:shape id="_x0000_s33559" type="#_x0000_t32" style="position:absolute;left:8846;top:6113;width:109;height:0;rotation:315" o:connectortype="straight" o:regroupid="29" strokeweight="1pt"/>
                <v:shape id="_x0000_s33560" type="#_x0000_t32" style="position:absolute;left:9076;top:6131;width:0;height:619;rotation:-315;flip:x" o:connectortype="straight" o:regroupid="29" strokeweight="1pt"/>
                <v:shape id="_x0000_s33561" type="#_x0000_t32" style="position:absolute;left:9039;top:6072;width:0;height:812;rotation:-315;flip:x" o:connectortype="straight" o:regroupid="29" strokeweight="1pt"/>
                <v:rect id="_x0000_s33562" style="position:absolute;left:9102;top:8006;width:186;height:220;rotation:315" o:regroupid="29" stroked="f"/>
                <v:shape id="_x0000_s33563" type="#_x0000_t32" style="position:absolute;left:9240;top:7918;width:0;height:302;rotation:315" o:connectortype="straight" o:regroupid="29"/>
                <v:shape id="_x0000_s33564" type="#_x0000_t32" style="position:absolute;left:9217;top:8019;width:27;height:39;rotation:35;flip:x y" o:connectortype="straight" o:regroupid="29"/>
                <v:shape id="_x0000_s33565" type="#_x0000_t32" style="position:absolute;left:9235;top:8038;width:26;height:41;rotation:35;flip:x y" o:connectortype="straight" o:regroupid="29"/>
                <v:shape id="_x0000_s33566" type="#_x0000_t32" style="position:absolute;left:9342;top:8169;width:31;height:0;rotation:315" o:connectortype="straight" o:regroupid="29"/>
                <v:shape id="_x0000_s33567" type="#_x0000_t32" style="position:absolute;left:9125;top:7949;width:30;height:0;rotation:315" o:connectortype="straight" o:regroupid="29"/>
                <v:shape id="_x0000_s33568" type="#_x0000_t32" style="position:absolute;left:8737;top:7695;width:133;height:0;rotation:-8857663fd;flip:y" o:connectortype="straight" o:regroupid="29" strokeweight="1pt"/>
                <v:shape id="_x0000_s33569" type="#_x0000_t32" style="position:absolute;left:8521;top:7897;width:147;height:0;rotation:-8857663fd;flip:y" o:connectortype="straight" o:regroupid="29" strokeweight="1pt"/>
                <v:shape id="_x0000_s33570" type="#_x0000_t19" style="position:absolute;left:8455;top:7821;width:52;height:46;rotation:-8857663fd;flip:y" o:regroupid="29" strokeweight="1pt"/>
                <v:shape id="_x0000_s33571" type="#_x0000_t19" style="position:absolute;left:8715;top:7558;width:59;height:59;rotation:8857663fd;flip:x y" o:regroupid="29" strokeweight="1pt"/>
                <v:shape id="_x0000_s33572" type="#_x0000_t32" style="position:absolute;left:8539;top:7883;width:22;height:55;rotation:19212351fd;flip:x y" o:connectortype="straight" o:regroupid="29" strokeweight=".5pt"/>
                <v:shape id="_x0000_s33573" type="#_x0000_t32" style="position:absolute;left:8529;top:7837;width:39;height:99;rotation:19212351fd;flip:x y" o:connectortype="straight" o:regroupid="29" strokeweight=".5pt"/>
                <v:shape id="_x0000_s33574" type="#_x0000_t32" style="position:absolute;left:8526;top:7793;width:52;height:129;rotation:19212351fd;flip:x y" o:connectortype="straight" o:regroupid="29" strokeweight=".5pt"/>
                <v:shape id="_x0000_s33575" type="#_x0000_t32" style="position:absolute;left:8531;top:7757;width:61;height:154;rotation:19212351fd;flip:x y" o:connectortype="straight" o:regroupid="29" strokeweight=".5pt"/>
                <v:shape id="_x0000_s33576" type="#_x0000_t32" style="position:absolute;left:8547;top:7734;width:58;height:150;rotation:19212351fd;flip:x y" o:connectortype="straight" o:regroupid="29" strokeweight=".5pt"/>
                <v:shape id="_x0000_s33577" type="#_x0000_t32" style="position:absolute;left:8571;top:7713;width:54;height:137;rotation:19212351fd;flip:x y" o:connectortype="straight" o:regroupid="29" strokeweight=".5pt"/>
                <v:shape id="_x0000_s33578" type="#_x0000_t32" style="position:absolute;left:8593;top:7682;width:59;height:149;rotation:19212351fd;flip:x y" o:connectortype="straight" o:regroupid="29" strokeweight=".5pt"/>
                <v:shape id="_x0000_s33579" type="#_x0000_t32" style="position:absolute;left:8631;top:7646;width:67;height:173;rotation:19212351fd;flip:x y" o:connectortype="straight" o:regroupid="29" strokeweight=".5pt"/>
                <v:shape id="_x0000_s33580" type="#_x0000_t32" style="position:absolute;left:8661;top:7615;width:71;height:183;rotation:19212351fd;flip:x y" o:connectortype="straight" o:regroupid="29" strokeweight=".5pt"/>
                <v:shape id="_x0000_s33581" type="#_x0000_t32" style="position:absolute;left:8682;top:7597;width:67;height:171;rotation:19212351fd;flip:x y" o:connectortype="straight" o:regroupid="29" strokeweight=".5pt"/>
                <v:shape id="_x0000_s33582" type="#_x0000_t32" style="position:absolute;left:8705;top:7569;width:69;height:177;rotation:19212351fd;flip:x y" o:connectortype="straight" o:regroupid="29" strokeweight=".5pt"/>
                <v:shape id="_x0000_s33583" type="#_x0000_t32" style="position:absolute;left:8722;top:7557;width:59;height:149;rotation:19212351fd;flip:x y" o:connectortype="straight" o:regroupid="29" strokeweight=".5pt"/>
                <v:shape id="_x0000_s33584" type="#_x0000_t32" style="position:absolute;left:8728;top:7554;width:40;height:105;rotation:19212351fd;flip:x y" o:connectortype="straight" o:regroupid="29" strokeweight=".5pt"/>
                <v:shape id="_x0000_s33585" type="#_x0000_t32" style="position:absolute;left:8854;top:7808;width:124;height:0;rotation:8857663fd;flip:x y" o:connectortype="straight" o:regroupid="29" strokeweight="1pt"/>
                <v:shape id="_x0000_s33586" type="#_x0000_t32" style="position:absolute;left:8642;top:8019;width:129;height:0;rotation:-8857663fd;flip:y" o:connectortype="straight" o:regroupid="29" strokeweight="1pt"/>
                <v:shape id="_x0000_s33587" type="#_x0000_t19" style="position:absolute;left:8991;top:7835;width:59;height:59;rotation:-8857663fd;flip:x" o:regroupid="29" strokeweight="1pt"/>
                <v:shape id="_x0000_s33588" type="#_x0000_t19" style="position:absolute;left:8730;top:8093;width:59;height:60;rotation:8857663fd" o:regroupid="29" strokeweight="1pt"/>
                <v:shape id="_x0000_s33589" type="#_x0000_t32" style="position:absolute;left:8960;top:7854;width:91;height:36;rotation:-19212351fd;flip:y" o:connectortype="straight" o:regroupid="29" strokeweight=".5pt"/>
                <v:shape id="_x0000_s33590" type="#_x0000_t32" style="position:absolute;left:8901;top:7841;width:153;height:60;rotation:-19212351fd;flip:y" o:connectortype="straight" o:regroupid="29" strokeweight=".5pt"/>
                <v:shape id="_x0000_s33591" type="#_x0000_t32" style="position:absolute;left:8853;top:7843;width:194;height:76;rotation:-19212351fd;flip:y" o:connectortype="straight" o:regroupid="29" strokeweight=".5pt"/>
                <v:shape id="_x0000_s33592" type="#_x0000_t32" style="position:absolute;left:8824;top:7873;width:192;height:76;rotation:-19212351fd;flip:y" o:connectortype="straight" o:regroupid="29" strokeweight=".5pt"/>
                <v:shape id="_x0000_s33593" type="#_x0000_t32" style="position:absolute;left:8794;top:7902;width:190;height:75;rotation:-19212351fd;flip:y" o:connectortype="straight" o:regroupid="29" strokeweight=".5pt"/>
                <v:shape id="_x0000_s33594" type="#_x0000_t32" style="position:absolute;left:8752;top:7993;width:153;height:60;rotation:-19212351fd;flip:y" o:connectortype="straight" o:regroupid="29" strokeweight=".5pt"/>
                <v:shape id="_x0000_s33595" type="#_x0000_t32" style="position:absolute;left:8724;top:8010;width:151;height:60;rotation:-19212351fd;flip:y" o:connectortype="straight" o:regroupid="29" strokeweight=".5pt"/>
                <v:shape id="_x0000_s33596" type="#_x0000_t32" style="position:absolute;left:8692;top:8022;width:159;height:63;rotation:-19212351fd;flip:y" o:connectortype="straight" o:regroupid="29" strokeweight=".5pt"/>
                <v:shape id="_x0000_s33597" type="#_x0000_t32" style="position:absolute;left:8676;top:8032;width:137;height:53;rotation:-19212351fd;flip:y" o:connectortype="straight" o:regroupid="29" strokeweight=".5pt"/>
                <v:shape id="_x0000_s33598" type="#_x0000_t32" style="position:absolute;left:8664;top:8047;width:102;height:40;rotation:-19212351fd;flip:y" o:connectortype="straight" o:regroupid="29" strokeweight=".5pt"/>
                <v:shape id="_x0000_s33599" type="#_x0000_t32" style="position:absolute;left:8673;top:8056;width:34;height:13;rotation:-19212351fd;flip:y" o:connectortype="straight" o:regroupid="29" strokeweight=".5pt"/>
                <v:shape id="_x0000_s33600" type="#_x0000_t32" style="position:absolute;left:8805;top:7936;width:107;height:106;rotation:-315;flip:y" o:connectortype="straight" o:regroupid="29" strokeweight=".5pt"/>
                <v:shape id="_x0000_s33601" type="#_x0000_t32" style="position:absolute;left:8315;top:9091;width:97;height:1;rotation:-315;flip:y" o:connectortype="straight" o:regroupid="29" strokeweight="1pt"/>
                <v:shape id="_x0000_s33602" type="#_x0000_t32" style="position:absolute;left:8337;top:9097;width:52;height:52;rotation:-315;flip:y" o:connectortype="straight" o:regroupid="29" strokeweight=".5pt"/>
                <v:shape id="_x0000_s33603" type="#_x0000_t32" style="position:absolute;left:8371;top:9074;width:45;height:44;rotation:-315;flip:y" o:connectortype="straight" o:regroupid="29" strokeweight=".5pt"/>
                <v:shape id="_x0000_s33604" type="#_x0000_t32" style="position:absolute;left:8298;top:9120;width:28;height:25;rotation:315;flip:x y" o:connectortype="straight" o:regroupid="29" strokeweight=".5pt"/>
                <v:shape id="_x0000_s33605" type="#_x0000_t32" style="position:absolute;left:7714;top:9233;width:32;height:32;rotation:-225;flip:y" o:connectortype="straight" o:regroupid="29" strokeweight="1pt"/>
                <v:shape id="_x0000_s33606" type="#_x0000_t32" style="position:absolute;left:7977;top:8937;width:52;height:52;rotation:-315;flip:x" o:connectortype="straight" o:regroupid="29" strokeweight=".5pt"/>
                <v:shape id="_x0000_s33607" type="#_x0000_t32" style="position:absolute;left:7940;top:8973;width:52;height:52;rotation:-315;flip:x" o:connectortype="straight" o:regroupid="29" strokeweight=".5pt"/>
                <v:shape id="_x0000_s33608" type="#_x0000_t32" style="position:absolute;left:7904;top:9009;width:52;height:52;rotation:-315;flip:x" o:connectortype="straight" o:regroupid="29" strokeweight=".5pt"/>
                <v:shape id="_x0000_s33609" type="#_x0000_t32" style="position:absolute;left:7869;top:9045;width:52;height:52;rotation:-315;flip:x" o:connectortype="straight" o:regroupid="29" strokeweight=".5pt"/>
                <v:shape id="_x0000_s33610" type="#_x0000_t32" style="position:absolute;left:7833;top:9081;width:52;height:52;rotation:-315;flip:x" o:connectortype="straight" o:regroupid="29" strokeweight=".5pt"/>
                <v:shape id="_x0000_s33611" type="#_x0000_t32" style="position:absolute;left:7797;top:9117;width:52;height:52;rotation:-315;flip:x" o:connectortype="straight" o:regroupid="29" strokeweight=".5pt"/>
                <v:shape id="_x0000_s33612" type="#_x0000_t32" style="position:absolute;left:7761;top:9152;width:52;height:52;rotation:-315;flip:x" o:connectortype="straight" o:regroupid="29" strokeweight=".5pt"/>
                <v:shape id="_x0000_s33613" type="#_x0000_t32" style="position:absolute;left:7725;top:9188;width:54;height:55;rotation:-315;flip:x" o:connectortype="straight" o:regroupid="29" strokeweight=".5pt"/>
                <v:shape id="_x0000_s33614" type="#_x0000_t32" style="position:absolute;left:7686;top:9186;width:45;height:45;rotation:-315;flip:x" o:connectortype="straight" o:regroupid="29" strokeweight=".5pt"/>
                <v:shape id="_x0000_s33615" type="#_x0000_t32" style="position:absolute;left:8015;top:8904;width:52;height:51;rotation:-315;flip:x" o:connectortype="straight" o:regroupid="29" strokeweight=".5pt"/>
                <v:shape id="_x0000_s33616" type="#_x0000_t32" style="position:absolute;left:8459;top:8256;width:603;height:0;rotation:-315;flip:x" o:connectortype="straight" o:regroupid="29" strokeweight=".25pt"/>
                <v:shape id="_x0000_s33617" type="#_x0000_t32" style="position:absolute;left:9024;top:7908;width:0;height:0;rotation:-315;flip:x" o:connectortype="straight" o:regroupid="29"/>
                <v:shape id="_x0000_s33618" type="#_x0000_t32" style="position:absolute;left:8992;top:7918;width:55;height:55;rotation:-315;flip:x" o:connectortype="straight" o:regroupid="29" strokeweight=".5pt"/>
                <v:shape id="_x0000_s33619" type="#_x0000_t32" style="position:absolute;left:8958;top:7958;width:52;height:51;rotation:-315;flip:x" o:connectortype="straight" o:regroupid="29" strokeweight=".5pt"/>
                <v:shape id="_x0000_s33620" type="#_x0000_t32" style="position:absolute;left:8922;top:7994;width:52;height:51;rotation:-315;flip:x" o:connectortype="straight" o:regroupid="29" strokeweight=".5pt"/>
                <v:shape id="_x0000_s33621" type="#_x0000_t32" style="position:absolute;left:8887;top:8030;width:52;height:51;rotation:-315;flip:x" o:connectortype="straight" o:regroupid="29" strokeweight=".5pt"/>
                <v:shape id="_x0000_s33622" type="#_x0000_t32" style="position:absolute;left:8851;top:8066;width:52;height:51;rotation:-315;flip:x" o:connectortype="straight" o:regroupid="29" strokeweight=".5pt"/>
                <v:shape id="_x0000_s33623" type="#_x0000_t32" style="position:absolute;left:8815;top:8102;width:52;height:51;rotation:-315;flip:x" o:connectortype="straight" o:regroupid="29" strokeweight=".5pt"/>
                <v:shape id="_x0000_s33624" type="#_x0000_t32" style="position:absolute;left:8779;top:8137;width:52;height:51;rotation:-315;flip:x" o:connectortype="straight" o:regroupid="29" strokeweight=".5pt"/>
                <v:shape id="_x0000_s33625" type="#_x0000_t32" style="position:absolute;left:8743;top:8173;width:52;height:51;rotation:-315;flip:x" o:connectortype="straight" o:regroupid="29" strokeweight=".5pt"/>
                <v:shape id="_x0000_s33626" type="#_x0000_t32" style="position:absolute;left:8707;top:8209;width:52;height:51;rotation:-315;flip:x" o:connectortype="straight" o:regroupid="29" strokeweight=".5pt"/>
                <v:shape id="_x0000_s33627" type="#_x0000_t32" style="position:absolute;left:8672;top:8245;width:52;height:51;rotation:-315;flip:x" o:connectortype="straight" o:regroupid="29" strokeweight=".5pt"/>
                <v:shape id="_x0000_s33628" type="#_x0000_t32" style="position:absolute;left:8636;top:8281;width:52;height:51;rotation:-315;flip:x" o:connectortype="straight" o:regroupid="29" strokeweight=".5pt"/>
                <v:shape id="_x0000_s33629" type="#_x0000_t32" style="position:absolute;left:8599;top:8317;width:52;height:52;rotation:-315;flip:x" o:connectortype="straight" o:regroupid="29" strokeweight=".5pt"/>
                <v:shape id="_x0000_s33630" type="#_x0000_t32" style="position:absolute;left:8564;top:8352;width:52;height:51;rotation:-315;flip:x" o:connectortype="straight" o:regroupid="29" strokeweight=".5pt"/>
                <v:shape id="_x0000_s33631" type="#_x0000_t32" style="position:absolute;left:8528;top:8388;width:52;height:51;rotation:-315;flip:x" o:connectortype="straight" o:regroupid="29" strokeweight=".5pt"/>
                <v:shape id="_x0000_s33632" type="#_x0000_t32" style="position:absolute;left:8492;top:8425;width:51;height:51;rotation:-315;flip:x" o:connectortype="straight" o:regroupid="29" strokeweight=".5pt"/>
                <v:shape id="_x0000_s33633" type="#_x0000_t32" style="position:absolute;left:8457;top:8460;width:52;height:51;rotation:-315;flip:x" o:connectortype="straight" o:regroupid="29" strokeweight=".5pt"/>
                <v:shape id="_x0000_s33634" type="#_x0000_t32" style="position:absolute;left:8420;top:8496;width:52;height:52;rotation:-315;flip:x" o:connectortype="straight" o:regroupid="29" strokeweight=".5pt"/>
                <v:shape id="_x0000_s33635" type="#_x0000_t32" style="position:absolute;left:8384;top:8532;width:52;height:52;rotation:-315;flip:x" o:connectortype="straight" o:regroupid="29" strokeweight=".5pt"/>
                <v:shape id="_x0000_s33636" type="#_x0000_t32" style="position:absolute;left:8349;top:8568;width:52;height:51;rotation:-315;flip:x" o:connectortype="straight" o:regroupid="29" strokeweight=".5pt"/>
                <v:shape id="_x0000_s33637" type="#_x0000_t32" style="position:absolute;left:8313;top:8604;width:51;height:51;rotation:-315;flip:x" o:connectortype="straight" o:regroupid="29" strokeweight=".5pt"/>
                <v:shape id="_x0000_s33638" type="#_x0000_t32" style="position:absolute;left:8277;top:8640;width:51;height:51;rotation:-315;flip:x" o:connectortype="straight" o:regroupid="29" strokeweight=".5pt"/>
                <v:shape id="_x0000_s33639" type="#_x0000_t32" style="position:absolute;left:8241;top:8675;width:52;height:51;rotation:-315;flip:x" o:connectortype="straight" o:regroupid="29" strokeweight=".5pt"/>
                <v:shape id="_x0000_s33640" type="#_x0000_t32" style="position:absolute;left:8205;top:8711;width:52;height:52;rotation:-315;flip:x" o:connectortype="straight" o:regroupid="29" strokeweight=".5pt"/>
                <v:shape id="_x0000_s33641" type="#_x0000_t32" style="position:absolute;left:8119;top:8768;width:152;height:152;rotation:-315;flip:x" o:connectortype="straight" o:regroupid="29" strokeweight=".5pt"/>
                <v:shape id="_x0000_s33642" type="#_x0000_t32" style="position:absolute;left:8098;top:8797;width:124;height:123;rotation:-315;flip:x" o:connectortype="straight" o:regroupid="29" strokeweight=".5pt"/>
                <v:shape id="_x0000_s33643" type="#_x0000_t19" style="position:absolute;left:7704;top:8568;width:50;height:52;rotation:315" coordsize="25712,21600" o:regroupid="29" adj="-6617385,,4112" path="wr-17488,,25712,43200,,395,25712,21600nfewr-17488,,25712,43200,,395,25712,21600l4112,21600nsxe" strokeweight="1pt">
                  <v:path o:connectlocs="0,395;25712,21600;4112,21600"/>
                </v:shape>
                <v:shape id="_x0000_s33644" type="#_x0000_t32" style="position:absolute;left:7767;top:8691;width:84;height:0;rotation:-315;flip:y" o:connectortype="straight" o:regroupid="29" strokeweight="1pt"/>
                <v:shape id="_x0000_s33645" type="#_x0000_t32" style="position:absolute;left:7431;top:8838;width:87;height:85;rotation:-315;flip:y" o:connectortype="straight" o:regroupid="29" strokeweight=".5pt"/>
                <v:shape id="_x0000_s33646" type="#_x0000_t32" style="position:absolute;left:7443;top:8807;width:139;height:140;rotation:-315;flip:y" o:connectortype="straight" o:regroupid="29" strokeweight=".5pt"/>
                <v:shape id="_x0000_s33647" type="#_x0000_t32" style="position:absolute;left:7486;top:8773;width:133;height:133;rotation:-315;flip:y" o:connectortype="straight" o:regroupid="29" strokeweight=".5pt"/>
                <v:shape id="_x0000_s33648" type="#_x0000_t32" style="position:absolute;left:7539;top:8726;width:110;height:111;rotation:-315;flip:y" o:connectortype="straight" o:regroupid="29" strokeweight=".5pt"/>
                <v:shape id="_x0000_s33649" type="#_x0000_t32" style="position:absolute;left:7577;top:8686;width:111;height:110;rotation:-315;flip:y" o:connectortype="straight" o:regroupid="29" strokeweight=".5pt"/>
                <v:shape id="_x0000_s33650" type="#_x0000_t32" style="position:absolute;left:7616;top:8644;width:111;height:110;rotation:-315;flip:y" o:connectortype="straight" o:regroupid="29" strokeweight=".5pt"/>
                <v:shape id="_x0000_s33651" type="#_x0000_t32" style="position:absolute;left:7660;top:8610;width:104;height:104;rotation:-315;flip:y" o:connectortype="straight" o:regroupid="29" strokeweight=".5pt"/>
                <v:shape id="_x0000_s33652" type="#_x0000_t32" style="position:absolute;left:7709;top:8607;width:81;height:82;rotation:-315;flip:y" o:connectortype="straight" o:regroupid="29" strokeweight=".5pt"/>
                <v:shape id="_x0000_s33653" type="#_x0000_t32" style="position:absolute;left:7761;top:8629;width:60;height:60;rotation:-315;flip:y" o:connectortype="straight" o:regroupid="29" strokeweight=".5pt"/>
                <v:shape id="_x0000_s33654" type="#_x0000_t19" style="position:absolute;left:7419;top:8850;width:61;height:54;rotation:-315;flip:x" coordsize="23780,21600" o:regroupid="29" adj="-6277798,,2180" path="wr-19420,,23780,43200,,110,23780,21600nfewr-19420,,23780,43200,,110,23780,21600l2180,21600nsxe" strokeweight="1pt">
                  <v:path o:connectlocs="0,110;23780,21600;2180,21600"/>
                </v:shape>
                <v:shape id="_x0000_s33655" type="#_x0000_t32" style="position:absolute;left:7545;top:6470;width:51;height:52;rotation:-315;flip:x" o:connectortype="straight" o:regroupid="29" strokeweight=".5pt"/>
                <v:shape id="_x0000_s33656" type="#_x0000_t32" style="position:absolute;left:7555;top:6312;width:39;height:39;rotation:-315;flip:x" o:connectortype="straight" o:regroupid="29" strokeweight=".5pt"/>
                <v:shape id="_x0000_s33657" type="#_x0000_t32" style="position:absolute;left:7591;top:6313;width:116;height:116;rotation:-315;flip:x" o:connectortype="straight" o:regroupid="29" strokeweight=".5pt"/>
                <v:shape id="_x0000_s33658" type="#_x0000_t32" style="position:absolute;left:7657;top:6340;width:65;height:64;rotation:-315;flip:x" o:connectortype="straight" o:regroupid="29" strokeweight=".5pt"/>
                <v:shape id="_x0000_s33659" type="#_x0000_t32" style="position:absolute;left:7422;top:6085;width:37;height:37;rotation:-315;flip:x" o:connectortype="straight" o:regroupid="29" strokeweight=".5pt"/>
                <v:shape id="_x0000_s33660" type="#_x0000_t32" style="position:absolute;left:7385;top:6116;width:41;height:42;rotation:-315;flip:x" o:connectortype="straight" o:regroupid="29" strokeweight=".5pt"/>
                <v:shape id="_x0000_s33661" type="#_x0000_t32" style="position:absolute;left:7702;top:6533;width:45;height:46;rotation:-315;flip:x" o:connectortype="straight" o:regroupid="29" strokeweight=".5pt"/>
                <v:shape id="_x0000_s33662" type="#_x0000_t32" style="position:absolute;left:8289;top:6348;width:52;height:52;rotation:-315;flip:x" o:connectortype="straight" o:regroupid="29" strokeweight=".5pt"/>
                <v:shape id="_x0000_s33663" type="#_x0000_t32" style="position:absolute;left:8262;top:6373;width:54;height:52;rotation:-315;flip:x" o:connectortype="straight" o:regroupid="29" strokeweight=".5pt"/>
                <v:shape id="_x0000_s33664" type="#_x0000_t32" style="position:absolute;left:8044;top:6595;width:53;height:52;rotation:-315;flip:x" o:connectortype="straight" o:regroupid="29" strokeweight=".5pt"/>
                <v:shape id="_x0000_s33665" type="#_x0000_t32" style="position:absolute;left:8018;top:6621;width:52;height:52;rotation:-315;flip:x" o:connectortype="straight" o:regroupid="29" strokeweight=".5pt"/>
                <v:shape id="_x0000_s33666" type="#_x0000_t32" style="position:absolute;left:7991;top:6648;width:52;height:52;rotation:-315;flip:x" o:connectortype="straight" o:regroupid="29" strokeweight=".5pt"/>
                <v:shape id="_x0000_s33667" type="#_x0000_t32" style="position:absolute;left:7964;top:6675;width:52;height:52;rotation:-315;flip:x" o:connectortype="straight" o:regroupid="29" strokeweight=".5pt"/>
                <v:shape id="_x0000_s33668" type="#_x0000_t32" style="position:absolute;left:7937;top:6702;width:52;height:52;rotation:-315;flip:x" o:connectortype="straight" o:regroupid="29" strokeweight=".5pt"/>
                <v:shape id="_x0000_s33669" type="#_x0000_t32" style="position:absolute;left:7911;top:6722;width:53;height:53;rotation:-315;flip:x" o:connectortype="straight" o:regroupid="29" strokeweight=".5pt"/>
                <v:shape id="_x0000_s33670" type="#_x0000_t32" style="position:absolute;left:8327;top:6353;width:25;height:26;rotation:-315;flip:x" o:connectortype="straight" o:regroupid="29" strokeweight=".5pt"/>
                <v:shape id="_x0000_s33671" type="#_x0000_t32" style="position:absolute;left:7968;top:6019;width:22;height:22;rotation:-315;flip:x" o:connectortype="straight" o:regroupid="29" strokeweight=".5pt"/>
                <v:shape id="_x0000_s33672" type="#_x0000_t32" style="position:absolute;left:7952;top:6039;width:19;height:20;rotation:-315;flip:x" o:connectortype="straight" o:regroupid="29" strokeweight=".5pt"/>
                <v:shape id="_x0000_s33673" type="#_x0000_t32" style="position:absolute;left:7691;top:6184;width:31;height:53;rotation:315" o:connectortype="straight" o:regroupid="29" strokeweight=".5pt"/>
                <v:shape id="_x0000_s33674" type="#_x0000_t32" style="position:absolute;left:7708;top:6149;width:154;height:266;rotation:315" o:connectortype="straight" o:regroupid="29" strokeweight=".5pt"/>
                <v:shape id="_x0000_s33675" type="#_x0000_t32" style="position:absolute;left:7723;top:6233;width:116;height:202;rotation:315" o:connectortype="straight" o:regroupid="29" strokeweight=".5pt"/>
                <v:shape id="_x0000_s33676" type="#_x0000_t32" style="position:absolute;left:7758;top:6338;width:60;height:106;rotation:315" o:connectortype="straight" o:regroupid="29" strokeweight=".5pt"/>
                <v:shape id="_x0000_s33677" type="#_x0000_t32" style="position:absolute;left:7812;top:6162;width:103;height:178;rotation:315" o:connectortype="straight" o:regroupid="29" strokeweight=".5pt"/>
                <v:shape id="_x0000_s33678" type="#_x0000_t32" style="position:absolute;left:7716;top:6379;width:60;height:105;rotation:315" o:connectortype="straight" o:regroupid="29" strokeweight=".5pt"/>
                <v:shape id="_x0000_s33679" type="#_x0000_t32" style="position:absolute;left:7714;top:6405;width:99;height:171;rotation:315" o:connectortype="straight" o:regroupid="29" strokeweight=".5pt"/>
                <v:shape id="_x0000_s33680" type="#_x0000_t32" style="position:absolute;left:7839;top:6515;width:61;height:107;rotation:315" o:connectortype="straight" o:regroupid="29" strokeweight=".5pt"/>
                <v:shape id="_x0000_s33681" type="#_x0000_t32" style="position:absolute;left:7901;top:6593;width:45;height:80;rotation:315" o:connectortype="straight" o:regroupid="29" strokeweight=".5pt"/>
                <v:shape id="_x0000_s33682" type="#_x0000_t32" style="position:absolute;left:7967;top:6578;width:26;height:45;rotation:315" o:connectortype="straight" o:regroupid="29" strokeweight=".5pt"/>
                <v:shape id="_x0000_s33683" type="#_x0000_t32" style="position:absolute;left:7949;top:6195;width:41;height:71;rotation:315" o:connectortype="straight" o:regroupid="29" strokeweight=".5pt"/>
                <v:shape id="_x0000_s33684" type="#_x0000_t32" style="position:absolute;left:8002;top:6167;width:31;height:54;rotation:315" o:connectortype="straight" o:regroupid="29" strokeweight=".5pt"/>
                <v:shape id="_x0000_s33685" type="#_x0000_t32" style="position:absolute;left:7816;top:6169;width:24;height:42;rotation:315" o:connectortype="straight" o:regroupid="29" strokeweight=".5pt"/>
                <v:shape id="_x0000_s33686" type="#_x0000_t32" style="position:absolute;left:7857;top:6128;width:24;height:42;rotation:315" o:connectortype="straight" o:regroupid="29" strokeweight=".5pt"/>
                <v:shape id="_x0000_s33687" type="#_x0000_t32" style="position:absolute;left:7891;top:6093;width:18;height:31;rotation:315" o:connectortype="straight" o:regroupid="29" strokeweight=".5pt"/>
                <v:shape id="_x0000_s33688" type="#_x0000_t32" style="position:absolute;left:7925;top:6056;width:18;height:31;rotation:315" o:connectortype="straight" o:regroupid="29" strokeweight=".5pt"/>
                <v:shape id="_x0000_s33689" type="#_x0000_t32" style="position:absolute;left:7504;top:6005;width:27;height:50;rotation:315" o:connectortype="straight" o:regroupid="29" strokeweight=".5pt"/>
                <v:shape id="_x0000_s33690" type="#_x0000_t32" style="position:absolute;left:7463;top:6041;width:29;height:49;rotation:315" o:connectortype="straight" o:regroupid="29" strokeweight=".5pt"/>
                <v:shape id="_x0000_s33691" type="#_x0000_t32" style="position:absolute;left:9109;top:7181;width:51;height:52;rotation:-315;flip:x" o:connectortype="straight" o:regroupid="29" strokeweight=".5pt"/>
                <v:shape id="_x0000_s33692" type="#_x0000_t32" style="position:absolute;left:9081;top:7205;width:53;height:53;rotation:-315;flip:x" o:connectortype="straight" o:regroupid="29" strokeweight=".5pt"/>
                <v:shape id="_x0000_s33693" type="#_x0000_t32" style="position:absolute;left:8862;top:7424;width:52;height:52;rotation:-315;flip:x" o:connectortype="straight" o:regroupid="29" strokeweight=".5pt"/>
                <v:shape id="_x0000_s33694" type="#_x0000_t32" style="position:absolute;left:8835;top:7451;width:52;height:52;rotation:-315;flip:x" o:connectortype="straight" o:regroupid="29" strokeweight=".5pt"/>
                <v:shape id="_x0000_s33695" type="#_x0000_t32" style="position:absolute;left:8808;top:7478;width:52;height:52;rotation:-315;flip:x" o:connectortype="straight" o:regroupid="29" strokeweight=".5pt"/>
                <v:shape id="_x0000_s33696" type="#_x0000_t32" style="position:absolute;left:8781;top:7505;width:52;height:52;rotation:-315;flip:x" o:connectortype="straight" o:regroupid="29" strokeweight=".5pt"/>
                <v:shape id="_x0000_s33697" type="#_x0000_t32" style="position:absolute;left:8761;top:7529;width:37;height:38;rotation:-315;flip:x" o:connectortype="straight" o:regroupid="29" strokeweight=".5pt"/>
                <v:shape id="_x0000_s33698" type="#_x0000_t32" style="position:absolute;left:9147;top:7183;width:26;height:26;rotation:-315;flip:x" o:connectortype="straight" o:regroupid="29" strokeweight=".5pt"/>
                <v:shape id="_x0000_s33699" type="#_x0000_t32" style="position:absolute;left:9047;top:7226;width:66;height:66;rotation:-315;flip:x" o:connectortype="straight" o:regroupid="29" strokeweight=".5pt"/>
                <v:shape id="_x0000_s33700" type="#_x0000_t32" style="position:absolute;left:8970;top:7312;width:57;height:57;rotation:-315;flip:x" o:connectortype="straight" o:regroupid="29" strokeweight=".5pt"/>
                <v:shape id="_x0000_s33701" type="#_x0000_t32" style="position:absolute;left:8940;top:7337;width:62;height:62;rotation:-315;flip:x" o:connectortype="straight" o:regroupid="29" strokeweight=".5pt"/>
                <v:shape id="_x0000_s33702" type="#_x0000_t32" style="position:absolute;left:8914;top:7365;width:59;height:59;rotation:-315;flip:x" o:connectortype="straight" o:regroupid="29" strokeweight=".5pt"/>
                <v:shape id="_x0000_s33703" type="#_x0000_t32" style="position:absolute;left:8887;top:7386;width:59;height:59;rotation:-315;flip:x" o:connectortype="straight" o:regroupid="29" strokeweight=".5pt"/>
                <v:shape id="_x0000_s33704" type="#_x0000_t32" style="position:absolute;left:9023;top:7248;width:67;height:67;rotation:-315;flip:x" o:connectortype="straight" o:regroupid="29" strokeweight=".5pt"/>
                <v:shape id="_x0000_s33705" type="#_x0000_t32" style="position:absolute;left:8993;top:7279;width:67;height:67;rotation:-315;flip:x" o:connectortype="straight" o:regroupid="29" strokeweight=".5pt"/>
                <v:shape id="_x0000_s33706" type="#_x0000_t32" style="position:absolute;left:9371;top:6948;width:55;height:94;rotation:-315;flip:x" o:connectortype="straight" o:regroupid="29" strokeweight=".5pt"/>
                <v:shape id="_x0000_s33707" type="#_x0000_t32" style="position:absolute;left:9322;top:7002;width:52;height:89;rotation:-315;flip:x" o:connectortype="straight" o:regroupid="29" strokeweight=".5pt"/>
                <v:shape id="_x0000_s33708" type="#_x0000_t32" style="position:absolute;left:9267;top:7049;width:53;height:92;rotation:-315;flip:x" o:connectortype="straight" o:regroupid="29" strokeweight=".5pt"/>
                <v:shape id="_x0000_s33709" type="#_x0000_t32" style="position:absolute;left:9213;top:7102;width:55;height:94;rotation:-315;flip:x" o:connectortype="straight" o:regroupid="29" strokeweight=".5pt"/>
                <v:shape id="_x0000_s33710" type="#_x0000_t32" style="position:absolute;left:9170;top:7154;width:25;height:44;rotation:-315;flip:x" o:connectortype="straight" o:regroupid="29" strokeweight=".5pt"/>
                <v:shape id="_x0000_s33711" type="#_x0000_t32" style="position:absolute;left:9475;top:6844;width:61;height:106;rotation:-315;flip:x" o:connectortype="straight" o:regroupid="29" strokeweight=".5pt"/>
                <v:shape id="_x0000_s33712" type="#_x0000_t32" style="position:absolute;left:9522;top:6794;width:83;height:142;rotation:-315;flip:x" o:connectortype="straight" o:regroupid="29" strokeweight=".5pt"/>
                <v:shape id="_x0000_s33713" type="#_x0000_t32" style="position:absolute;left:9424;top:6892;width:54;height:94;rotation:-315;flip:x" o:connectortype="straight" o:regroupid="29" strokeweight=".5pt"/>
                <v:shape id="_x0000_s33714" type="#_x0000_t32" style="position:absolute;left:9690;top:6867;width:27;height:45;rotation:-315;flip:x" o:connectortype="straight" o:regroupid="29" strokeweight=".5pt"/>
                <v:shape id="_x0000_s33715" type="#_x0000_t32" style="position:absolute;left:9567;top:6746;width:101;height:175;rotation:-315;flip:x" o:connectortype="straight" o:regroupid="29" strokeweight=".5pt"/>
                <v:shape id="_x0000_s33716" type="#_x0000_t32" style="position:absolute;left:9030;top:7719;width:69;height:118;rotation:315" o:connectortype="straight" o:regroupid="29" strokeweight=".5pt"/>
                <v:shape id="_x0000_s33717" type="#_x0000_t32" style="position:absolute;left:9045;top:7591;width:177;height:306;rotation:315" o:connectortype="straight" o:regroupid="29" strokeweight=".5pt"/>
                <v:shape id="_x0000_s33718" type="#_x0000_t32" style="position:absolute;left:9203;top:7757;width:78;height:132;rotation:315" o:connectortype="straight" o:regroupid="29" strokeweight=".5pt"/>
                <v:shape id="_x0000_s33719" type="#_x0000_t32" style="position:absolute;left:9032;top:7794;width:37;height:63;rotation:315" o:connectortype="straight" o:regroupid="29" strokeweight=".5pt"/>
                <v:shape id="_x0000_s33720" type="#_x0000_t32" style="position:absolute;left:9246;top:7860;width:20;height:35;rotation:315" o:connectortype="straight" o:regroupid="29" strokeweight=".5pt"/>
                <v:shape id="_x0000_s33721" type="#_x0000_t32" style="position:absolute;left:9150;top:7617;width:106;height:185;rotation:315" o:connectortype="straight" o:regroupid="29" strokeweight=".5pt"/>
                <v:shape id="_x0000_s33722" type="#_x0000_t32" style="position:absolute;left:9196;top:7575;width:106;height:185;rotation:315" o:connectortype="straight" o:regroupid="29" strokeweight=".5pt"/>
                <v:shape id="_x0000_s33723" type="#_x0000_t32" style="position:absolute;left:9203;top:7575;width:35;height:61;rotation:315" o:connectortype="straight" o:regroupid="29" strokeweight=".5pt"/>
                <v:shape id="_x0000_s33724" type="#_x0000_t32" style="position:absolute;left:9247;top:7535;width:37;height:64;rotation:315" o:connectortype="straight" o:regroupid="29" strokeweight=".5pt"/>
                <v:shape id="_x0000_s33725" type="#_x0000_t32" style="position:absolute;left:9280;top:7501;width:25;height:45;rotation:315" o:connectortype="straight" o:regroupid="29" strokeweight=".5pt"/>
                <v:shape id="_x0000_s33726" type="#_x0000_t32" style="position:absolute;left:9319;top:7461;width:26;height:45;rotation:315" o:connectortype="straight" o:regroupid="29" strokeweight=".5pt"/>
                <v:shape id="_x0000_s33727" type="#_x0000_t32" style="position:absolute;left:9349;top:7627;width:26;height:45;rotation:315" o:connectortype="straight" o:regroupid="29" strokeweight=".5pt"/>
                <v:shape id="_x0000_s33728" type="#_x0000_t32" style="position:absolute;left:9399;top:7597;width:16;height:29;rotation:315" o:connectortype="straight" o:regroupid="29" strokeweight=".5pt"/>
                <v:shape id="_x0000_s33729" type="#_x0000_t32" style="position:absolute;left:9440;top:7564;width:17;height:29;rotation:315" o:connectortype="straight" o:regroupid="29" strokeweight=".5pt"/>
                <v:shape id="_x0000_s33730" type="#_x0000_t32" style="position:absolute;left:9470;top:7978;width:28;height:48;rotation:315" o:connectortype="straight" o:regroupid="29" strokeweight=".5pt"/>
                <v:shape id="_x0000_s33731" type="#_x0000_t32" style="position:absolute;left:8916;top:7591;width:61;height:106;rotation:315" o:connectortype="straight" o:regroupid="29" strokeweight=".5pt"/>
                <v:shape id="_x0000_s33732" type="#_x0000_t32" style="position:absolute;left:8848;top:7526;width:58;height:100;rotation:315" o:connectortype="straight" o:regroupid="29" strokeweight=".5pt"/>
                <v:shape id="_x0000_s33733" type="#_x0000_t32" style="position:absolute;left:9437;top:8014;width:27;height:48;rotation:315" o:connectortype="straight" o:regroupid="29" strokeweight=".5pt"/>
                <v:shape id="_x0000_s33734" type="#_x0000_t32" style="position:absolute;left:8929;top:7468;width:32;height:56;rotation:315" o:connectortype="straight" o:regroupid="29" strokeweight=".5pt"/>
                <v:shape id="_x0000_s33735" type="#_x0000_t32" style="position:absolute;left:8890;top:7503;width:35;height:60;rotation:315" o:connectortype="straight" o:regroupid="29" strokeweight=".5pt"/>
                <v:shape id="_x0000_s33736" type="#_x0000_t32" style="position:absolute;left:8964;top:7438;width:17;height:29;rotation:315" o:connectortype="straight" o:regroupid="29" strokeweight=".5pt"/>
                <v:shape id="_x0000_s33737" type="#_x0000_t32" style="position:absolute;left:8979;top:7422;width:0;height:37;rotation:315;flip:x y" o:connectortype="straight" o:regroupid="29" strokeweight="1pt"/>
                <v:shape id="_x0000_s33738" type="#_x0000_t32" style="position:absolute;left:7746;top:8991;width:50;height:76;rotation:-315;flip:y" o:connectortype="straight" o:regroupid="29" strokecolor="white [3212]" strokeweight="1pt"/>
                <v:shape id="_x0000_s33739" type="#_x0000_t32" style="position:absolute;left:7843;top:8893;width:49;height:75;rotation:-315;flip:y" o:connectortype="straight" o:regroupid="29" strokecolor="white [3212]" strokeweight="1pt"/>
                <v:shape id="_x0000_s33740" type="#_x0000_t32" style="position:absolute;left:7655;top:9061;width:51;height:76;rotation:-315;flip:y" o:connectortype="straight" o:regroupid="29" strokecolor="white [3212]" strokeweight="1pt"/>
                <v:shape id="_x0000_s33741" type="#_x0000_t32" style="position:absolute;left:7693;top:9092;width:52;height:91;rotation:315;flip:x y" o:connectortype="straight" o:regroupid="29" strokeweight=".5pt"/>
                <v:shape id="_x0000_s33742" type="#_x0000_t32" style="position:absolute;left:7706;top:9047;width:67;height:116;rotation:315;flip:x y" o:connectortype="straight" o:regroupid="29" strokeweight=".5pt"/>
                <v:shape id="_x0000_s33743" type="#_x0000_t32" style="position:absolute;left:7733;top:9017;width:67;height:116;rotation:315;flip:x y" o:connectortype="straight" o:regroupid="29" strokeweight=".5pt"/>
                <v:shape id="_x0000_s33744" type="#_x0000_t32" style="position:absolute;left:7760;top:8987;width:67;height:116;rotation:315;flip:x y" o:connectortype="straight" o:regroupid="29" strokeweight=".5pt"/>
                <v:shape id="_x0000_s33745" type="#_x0000_t32" style="position:absolute;left:7791;top:8952;width:59;height:118;rotation:315;flip:x y" o:connectortype="straight" o:regroupid="29" strokeweight=".5pt"/>
                <v:shape id="_x0000_s33746" type="#_x0000_t32" style="position:absolute;left:7819;top:8924;width:61;height:122;rotation:315;flip:x y" o:connectortype="straight" o:regroupid="29" strokeweight=".5pt"/>
                <v:shape id="_x0000_s33747" type="#_x0000_t32" style="position:absolute;left:7851;top:8896;width:62;height:122;rotation:315;flip:x y" o:connectortype="straight" o:regroupid="29" strokeweight=".5pt"/>
                <v:shape id="_x0000_s33748" type="#_x0000_t32" style="position:absolute;left:7639;top:9075;width:81;height:19;rotation:-315;flip:x" o:connectortype="straight" o:regroupid="29" strokeweight="1pt"/>
                <v:shape id="_x0000_s33749" type="#_x0000_t32" style="position:absolute;left:7898;top:8817;width:81;height:19;rotation:315;flip:x y" o:connectortype="straight" o:regroupid="29" strokeweight="1pt"/>
                <v:shape id="_x0000_s33750" type="#_x0000_t19" style="position:absolute;left:7710;top:9142;width:39;height:46;rotation:315;flip:x y" coordsize="23780,21600" o:regroupid="29" adj="-6277798,,2180" path="wr-19420,,23780,43200,,110,23780,21600nfewr-19420,,23780,43200,,110,23780,21600l2180,21600nsxe" strokeweight="1pt">
                  <v:path o:connectlocs="0,110;23780,21600;2180,21600"/>
                </v:shape>
                <v:shape id="_x0000_s33751" type="#_x0000_t32" style="position:absolute;left:7877;top:8868;width:62;height:122;rotation:315;flip:x y" o:connectortype="straight" o:regroupid="29" strokeweight=".5pt"/>
                <v:shape id="_x0000_s33752" type="#_x0000_t32" style="position:absolute;left:7902;top:8840;width:62;height:122;rotation:315;flip:x y" o:connectortype="straight" o:regroupid="29" strokeweight=".5pt"/>
                <v:shape id="_x0000_s33753" type="#_x0000_t32" style="position:absolute;left:7932;top:8811;width:62;height:122;rotation:315;flip:x y" o:connectortype="straight" o:regroupid="29" strokeweight=".5pt"/>
                <v:shape id="_x0000_s33754" type="#_x0000_t32" style="position:absolute;left:7958;top:8801;width:39;height:80;rotation:315;flip:x y" o:connectortype="straight" o:regroupid="29" strokeweight=".5pt"/>
                <v:shape id="_x0000_s33755" type="#_x0000_t19" style="position:absolute;left:8001;top:8856;width:42;height:39;rotation:-315;flip:y" coordsize="23780,21600" o:regroupid="29" adj="-6277798,,2180" path="wr-19420,,23780,43200,,110,23780,21600nfewr-19420,,23780,43200,,110,23780,21600l2180,21600nsxe" strokeweight="1pt">
                  <v:path o:connectlocs="0,110;23780,21600;2180,21600"/>
                </v:shape>
                <v:rect id="_x0000_s33756" style="position:absolute;left:7588;top:8772;width:284;height:206;rotation:315;flip:x y" o:regroupid="29" filled="f" strokeweight="1pt"/>
                <v:shape id="_x0000_s33757" type="#_x0000_t32" style="position:absolute;left:9029;top:7883;width:55;height:54;rotation:-315;flip:x" o:connectortype="straight" o:regroupid="29" strokeweight=".5pt"/>
                <v:shape id="_x0000_s33758" type="#_x0000_t32" style="position:absolute;left:9061;top:7845;width:61;height:61;rotation:-315;flip:x" o:connectortype="straight" o:regroupid="29" strokeweight=".5pt"/>
                <v:shape id="_x0000_s33759" type="#_x0000_t32" style="position:absolute;left:9091;top:7821;width:79;height:78;rotation:-315;flip:x" o:connectortype="straight" o:regroupid="29" strokeweight=".5pt"/>
                <v:shape id="_x0000_s33760" type="#_x0000_t32" style="position:absolute;left:9119;top:7829;width:103;height:103;rotation:-315;flip:x" o:connectortype="straight" o:regroupid="29" strokeweight=".5pt"/>
                <v:shape id="_x0000_s33761" type="#_x0000_t32" style="position:absolute;left:9171;top:7863;width:76;height:76;rotation:-315;flip:x" o:connectortype="straight" o:regroupid="29" strokeweight=".5pt"/>
                <v:shape id="_x0000_s33762" type="#_x0000_t32" style="position:absolute;left:9386;top:8053;width:49;height:49;rotation:-315;flip:x" o:connectortype="straight" o:regroupid="29" strokeweight=".5pt"/>
                <v:shape id="_x0000_s33763" type="#_x0000_t32" style="position:absolute;left:9353;top:8087;width:48;height:49;rotation:-315;flip:x" o:connectortype="straight" o:regroupid="29" strokeweight=".5pt"/>
                <v:shape id="_x0000_s33764" type="#_x0000_t32" style="position:absolute;left:9230;top:7887;width:24;height:24;rotation:-315;flip:x" o:connectortype="straight" o:regroupid="29" strokeweight=".5pt"/>
                <v:shape id="_x0000_s33765" type="#_x0000_t32" style="position:absolute;left:8909;top:7211;width:74;height:75;rotation:315" o:connectortype="straight" o:regroupid="29" strokeweight=".5pt"/>
                <v:shape id="_x0000_s33766" type="#_x0000_t32" style="position:absolute;left:8951;top:7168;width:61;height:61;rotation:315" o:connectortype="straight" o:regroupid="29" strokeweight=".5pt"/>
                <v:shape id="_x0000_s33767" type="#_x0000_t32" style="position:absolute;left:9006;top:7118;width:59;height:60;rotation:315" o:connectortype="straight" o:regroupid="29" strokeweight=".5pt"/>
                <v:shape id="_x0000_s33768" type="#_x0000_t32" style="position:absolute;left:9057;top:7071;width:56;height:58;rotation:315" o:connectortype="straight" o:regroupid="29" strokeweight=".5pt"/>
                <v:shape id="_x0000_s33769" type="#_x0000_t32" style="position:absolute;left:9098;top:7021;width:63;height:63;rotation:315" o:connectortype="straight" o:regroupid="29" strokeweight=".5pt"/>
                <v:shape id="_x0000_s33770" type="#_x0000_t32" style="position:absolute;left:9150;top:6975;width:60;height:60;rotation:315" o:connectortype="straight" o:regroupid="29" strokeweight=".5pt"/>
                <v:shape id="_x0000_s33771" type="#_x0000_t32" style="position:absolute;left:9204;top:6929;width:56;height:56;rotation:315" o:connectortype="straight" o:regroupid="29" strokeweight=".5pt"/>
                <v:shape id="_x0000_s33772" type="#_x0000_t32" style="position:absolute;left:9240;top:6876;width:66;height:66;rotation:315" o:connectortype="straight" o:regroupid="29" strokeweight=".5pt"/>
                <v:shape id="_x0000_s33773" type="#_x0000_t32" style="position:absolute;left:9289;top:6829;width:66;height:65;rotation:315" o:connectortype="straight" o:regroupid="29" strokeweight=".5pt"/>
                <v:shape id="_x0000_s33774" type="#_x0000_t32" style="position:absolute;left:9331;top:6784;width:63;height:63;rotation:315;flip:x y" o:connectortype="straight" o:regroupid="29" strokeweight=".5pt"/>
                <v:shape id="_x0000_s33775" type="#_x0000_t32" style="position:absolute;left:8810;top:7293;width:110;height:109;rotation:315;flip:x y" o:connectortype="straight" o:regroupid="29" strokeweight=".5pt"/>
                <v:shape id="_x0000_s33776" type="#_x0000_t32" style="position:absolute;left:8862;top:7250;width:95;height:95;rotation:315;flip:x y" o:connectortype="straight" o:regroupid="29" strokeweight=".5pt"/>
                <v:shape id="_x0000_s33777" type="#_x0000_t32" style="position:absolute;left:9346;top:6722;width:87;height:86;rotation:315;flip:x y" o:connectortype="straight" o:regroupid="29" strokeweight=".5pt"/>
                <v:shape id="_x0000_s33778" type="#_x0000_t32" style="position:absolute;left:9402;top:6666;width:90;height:90;rotation:315;flip:x y" o:connectortype="straight" o:regroupid="29" strokeweight=".5pt"/>
                <v:shape id="_x0000_s33779" type="#_x0000_t32" style="position:absolute;left:9460;top:6609;width:90;height:90;rotation:315;flip:x y" o:connectortype="straight" o:regroupid="29" strokeweight=".5pt"/>
                <v:shape id="_x0000_s33780" type="#_x0000_t32" style="position:absolute;left:9502;top:6581;width:31;height:32;rotation:315;flip:x y" o:connectortype="straight" o:regroupid="29" strokeweight=".5pt"/>
                <v:shape id="_x0000_s33781" type="#_x0000_t32" style="position:absolute;left:8803;top:7366;width:72;height:72;rotation:315;flip:x y" o:connectortype="straight" o:regroupid="29" strokeweight=".5pt"/>
                <v:shape id="_x0000_s33782" type="#_x0000_t32" style="position:absolute;left:8774;top:7429;width:52;height:51;rotation:315;flip:x y" o:connectortype="straight" o:regroupid="29" strokeweight=".5pt"/>
                <v:shape id="_x0000_s33783" type="#_x0000_t32" style="position:absolute;left:7454;top:8742;width:52;height:51;rotation:315;flip:x y" o:connectortype="straight" o:regroupid="29" strokeweight=".5pt"/>
                <v:shape id="_x0000_s33784" type="#_x0000_t32" style="position:absolute;left:7403;top:8793;width:52;height:51;rotation:315;flip:x y" o:connectortype="straight" o:regroupid="29" strokeweight=".5pt"/>
                <v:shape id="_x0000_s33785" type="#_x0000_t32" style="position:absolute;left:7355;top:8838;width:64;height:65;rotation:315;flip:x y" o:connectortype="straight" o:regroupid="29" strokeweight=".5pt"/>
                <v:shape id="_x0000_s33786" type="#_x0000_t32" style="position:absolute;left:7334;top:8870;width:103;height:102;rotation:315;flip:x y" o:connectortype="straight" o:regroupid="29" strokeweight=".5pt"/>
                <v:shape id="_x0000_s33787" type="#_x0000_t32" style="position:absolute;left:7322;top:8915;width:117;height:119;rotation:315;flip:x y" o:connectortype="straight" o:regroupid="29" strokeweight=".5pt"/>
                <v:shape id="_x0000_s33788" type="#_x0000_t32" style="position:absolute;left:7314;top:8976;width:110;height:110;rotation:315;flip:x y" o:connectortype="straight" o:regroupid="29" strokeweight=".5pt"/>
                <v:shape id="_x0000_s33789" type="#_x0000_t32" style="position:absolute;left:7326;top:9032;width:112;height:111;rotation:315;flip:x y" o:connectortype="straight" o:regroupid="29" strokeweight=".5pt"/>
                <v:shape id="_x0000_s33790" type="#_x0000_t32" style="position:absolute;left:7358;top:9082;width:119;height:117;rotation:315;flip:x y" o:connectortype="straight" o:regroupid="29" strokeweight=".5pt"/>
                <v:shape id="_x0000_s33791" type="#_x0000_t32" style="position:absolute;left:7383;top:9123;width:142;height:142;rotation:315;flip:x y" o:connectortype="straight" o:regroupid="29" strokeweight=".5pt"/>
                <v:shape id="_x0000_s33792" type="#_x0000_t32" style="position:absolute;left:7392;top:9159;width:179;height:178;rotation:315;flip:x y" o:connectortype="straight" o:regroupid="29" strokeweight=".5pt"/>
                <v:shape id="_x0000_s33793" type="#_x0000_t32" style="position:absolute;left:7418;top:9200;width:203;height:203;rotation:315;flip:x y" o:connectortype="straight" o:regroupid="29" strokeweight=".5pt"/>
                <v:shape id="_x0000_s33794" type="#_x0000_t32" style="position:absolute;left:7541;top:9314;width:83;height:82;rotation:315;flip:x y" o:connectortype="straight" o:regroupid="29" strokeweight=".5pt"/>
                <v:shape id="_x0000_s33795" type="#_x0000_t32" style="position:absolute;left:7891;top:6820;width:60;height:59;rotation:315;flip:x y" o:connectortype="straight" o:regroupid="29" strokeweight=".5pt"/>
                <v:shape id="_x0000_s33796" type="#_x0000_t32" style="position:absolute;left:7841;top:6870;width:59;height:60;rotation:315;flip:x y" o:connectortype="straight" o:regroupid="29" strokeweight=".5pt"/>
                <v:shape id="_x0000_s33797" type="#_x0000_t32" style="position:absolute;left:7790;top:6921;width:60;height:60;rotation:315;flip:x y" o:connectortype="straight" o:regroupid="29" strokeweight=".5pt"/>
                <v:shape id="_x0000_s33798" type="#_x0000_t32" style="position:absolute;left:7740;top:6971;width:59;height:60;rotation:315;flip:x y" o:connectortype="straight" o:regroupid="29" strokeweight=".5pt"/>
                <v:shape id="_x0000_s33799" type="#_x0000_t32" style="position:absolute;left:7689;top:7022;width:60;height:60;rotation:315;flip:x y" o:connectortype="straight" o:regroupid="29" strokeweight=".5pt"/>
                <v:shape id="_x0000_s33800" type="#_x0000_t32" style="position:absolute;left:7639;top:7072;width:59;height:60;rotation:315;flip:x y" o:connectortype="straight" o:regroupid="29" strokeweight=".5pt"/>
                <v:shape id="_x0000_s33801" type="#_x0000_t32" style="position:absolute;left:7588;top:7123;width:60;height:60;rotation:315;flip:x y" o:connectortype="straight" o:regroupid="29" strokeweight=".5pt"/>
                <v:shape id="_x0000_s33802" type="#_x0000_t32" style="position:absolute;left:7537;top:7174;width:59;height:60;rotation:315;flip:x y" o:connectortype="straight" o:regroupid="29" strokeweight=".5pt"/>
                <v:shape id="_x0000_s33803" type="#_x0000_t32" style="position:absolute;left:7486;top:7224;width:60;height:60;rotation:315;flip:x y" o:connectortype="straight" o:regroupid="29" strokeweight=".5pt"/>
                <v:shape id="_x0000_s33804" type="#_x0000_t32" style="position:absolute;left:7436;top:7275;width:59;height:60;rotation:315;flip:x y" o:connectortype="straight" o:regroupid="29" strokeweight=".5pt"/>
                <v:shape id="_x0000_s33805" type="#_x0000_t32" style="position:absolute;left:7385;top:7325;width:60;height:60;rotation:315;flip:x y" o:connectortype="straight" o:regroupid="29" strokeweight=".5pt"/>
                <v:shape id="_x0000_s33806" type="#_x0000_t32" style="position:absolute;left:7334;top:7376;width:60;height:60;rotation:315;flip:x y" o:connectortype="straight" o:regroupid="29" strokeweight=".5pt"/>
                <v:shape id="_x0000_s33807" type="#_x0000_t32" style="position:absolute;left:7284;top:7427;width:60;height:60;rotation:315;flip:x y" o:connectortype="straight" o:regroupid="29" strokeweight=".5pt"/>
                <v:shape id="_x0000_s33808" type="#_x0000_t32" style="position:absolute;left:7233;top:7477;width:59;height:60;rotation:315;flip:x y" o:connectortype="straight" o:regroupid="29" strokeweight=".5pt"/>
                <v:shape id="_x0000_s33809" type="#_x0000_t32" style="position:absolute;left:7182;top:7528;width:60;height:60;rotation:315;flip:x y" o:connectortype="straight" o:regroupid="29" strokeweight=".5pt"/>
                <v:shape id="_x0000_s33810" type="#_x0000_t32" style="position:absolute;left:7132;top:7578;width:59;height:60;rotation:315;flip:x y" o:connectortype="straight" o:regroupid="29" strokeweight=".5pt"/>
                <v:shape id="_x0000_s33811" type="#_x0000_t32" style="position:absolute;left:7081;top:7629;width:60;height:60;rotation:315;flip:x y" o:connectortype="straight" o:regroupid="29" strokeweight=".5pt"/>
                <v:shape id="_x0000_s33812" type="#_x0000_t32" style="position:absolute;left:7031;top:7679;width:59;height:60;rotation:315;flip:x y" o:connectortype="straight" o:regroupid="29" strokeweight=".5pt"/>
                <v:shape id="_x0000_s33813" type="#_x0000_t32" style="position:absolute;left:6980;top:7730;width:60;height:60;rotation:315;flip:x y" o:connectortype="straight" o:regroupid="29" strokeweight=".5pt"/>
                <v:shape id="_x0000_s33814" type="#_x0000_t32" style="position:absolute;left:6930;top:7781;width:59;height:60;rotation:315;flip:x y" o:connectortype="straight" o:regroupid="29" strokeweight=".5pt"/>
                <v:shape id="_x0000_s33815" type="#_x0000_t32" style="position:absolute;left:6879;top:7832;width:60;height:59;rotation:315;flip:x y" o:connectortype="straight" o:regroupid="29" strokeweight=".5pt"/>
                <v:shape id="_x0000_s33816" type="#_x0000_t32" style="position:absolute;left:6829;top:7882;width:59;height:60;rotation:315;flip:x y" o:connectortype="straight" o:regroupid="29" strokeweight=".5pt"/>
                <v:shape id="_x0000_s33817" type="#_x0000_t32" style="position:absolute;left:6778;top:7933;width:60;height:60;rotation:315;flip:x y" o:connectortype="straight" o:regroupid="29" strokeweight=".5pt"/>
                <v:shape id="_x0000_s33818" type="#_x0000_t32" style="position:absolute;left:6728;top:7983;width:59;height:60;rotation:315;flip:x y" o:connectortype="straight" o:regroupid="29" strokeweight=".5pt"/>
                <v:shape id="_x0000_s33819" type="#_x0000_t32" style="position:absolute;left:6677;top:8034;width:60;height:60;rotation:315;flip:x y" o:connectortype="straight" o:regroupid="29" strokeweight=".5pt"/>
                <v:shape id="_x0000_s33820" type="#_x0000_t32" style="position:absolute;left:9089;top:7290;width:75;height:74;rotation:-315;flip:y" o:connectortype="straight" o:regroupid="29" strokecolor="#5a5a5a [2109]" strokeweight=".5pt"/>
                <v:shape id="_x0000_s33821" type="#_x0000_t32" style="position:absolute;left:9078;top:7315;width:61;height:62;rotation:-315;flip:y" o:connectortype="straight" o:regroupid="29" strokecolor="#5a5a5a [2109]" strokeweight=".5pt"/>
                <v:shape id="_x0000_s33822" type="#_x0000_t32" style="position:absolute;left:9073;top:7358;width:35;height:34;rotation:-315;flip:y" o:connectortype="straight" o:regroupid="29" strokecolor="#5a5a5a [2109]" strokeweight=".5pt"/>
                <v:shape id="_x0000_s33823" type="#_x0000_t32" style="position:absolute;left:9059;top:7361;width:25;height:26;rotation:-315;flip:y" o:connectortype="straight" o:regroupid="29" strokecolor="#5a5a5a [2109]" strokeweight=".5pt"/>
                <v:shape id="_x0000_s33824" type="#_x0000_t32" style="position:absolute;left:9042;top:7369;width:24;height:24;rotation:-315;flip:y" o:connectortype="straight" o:regroupid="29" strokecolor="#5a5a5a [2109]" strokeweight=".5pt"/>
                <v:shape id="_x0000_s33825" type="#_x0000_t32" style="position:absolute;left:9020;top:7377;width:31;height:30;rotation:-315;flip:y" o:connectortype="straight" o:regroupid="29" strokecolor="#5a5a5a [2109]" strokeweight=".5pt"/>
                <v:shape id="_x0000_s33826" type="#_x0000_t32" style="position:absolute;left:8981;top:7392;width:67;height:66;rotation:-315;flip:y" o:connectortype="straight" o:regroupid="29" strokecolor="#5a5a5a [2109]" strokeweight=".5pt"/>
                <v:shape id="_x0000_s33827" type="#_x0000_t32" style="position:absolute;left:9024;top:7457;width:25;height:25;rotation:-315;flip:x" o:connectortype="straight" o:regroupid="29" strokecolor="#5a5a5a [2109]" strokeweight=".5pt"/>
                <v:shape id="_x0000_s33828" type="#_x0000_t32" style="position:absolute;left:9065;top:7323;width:84;height:85;rotation:315;flip:x y" o:connectortype="straight" o:regroupid="29" strokecolor="#5a5a5a [2109]" strokeweight=".5pt"/>
                <v:shape id="_x0000_s33829" type="#_x0000_t32" style="position:absolute;left:9099;top:7327;width:46;height:46;rotation:315;flip:x y" o:connectortype="straight" o:regroupid="29" strokecolor="#5a5a5a [2109]" strokeweight=".5pt"/>
                <v:shape id="_x0000_s33830" type="#_x0000_t32" style="position:absolute;left:9018;top:7343;width:81;height:81;rotation:315;flip:x y" o:connectortype="straight" o:regroupid="29" strokecolor="#5a5a5a [2109]" strokeweight=".5pt"/>
                <v:shape id="_x0000_s33831" type="#_x0000_t32" style="position:absolute;left:9008;top:7387;width:31;height:30;rotation:315;flip:x y" o:connectortype="straight" o:regroupid="29" strokecolor="#5a5a5a [2109]" strokeweight=".5pt"/>
                <v:shape id="_x0000_s33832" type="#_x0000_t32" style="position:absolute;left:9005;top:7410;width:22;height:22;rotation:315;flip:x y" o:connectortype="straight" o:regroupid="29" strokecolor="#5a5a5a [2109]" strokeweight=".5pt"/>
                <v:shape id="_x0000_s33833" type="#_x0000_t32" style="position:absolute;left:9006;top:7427;width:21;height:22;rotation:315;flip:x y" o:connectortype="straight" o:regroupid="29" strokecolor="#5a5a5a [2109]" strokeweight=".5pt"/>
                <v:shape id="_x0000_s33834" type="#_x0000_t32" style="position:absolute;left:9005;top:7442;width:28;height:28;rotation:315;flip:x y" o:connectortype="straight" o:regroupid="29" strokecolor="#5a5a5a [2109]" strokeweight=".5pt"/>
                <v:shape id="_x0000_s33835" type="#_x0000_t32" style="position:absolute;left:9021;top:7464;width:23;height:22;rotation:315;flip:x y" o:connectortype="straight" o:regroupid="29" strokecolor="#5a5a5a [2109]" strokeweight=".5pt"/>
                <v:shape id="_x0000_s33836" type="#_x0000_t32" style="position:absolute;left:9143;top:7556;width:17;height:20;rotation:315;flip:x y" o:connectortype="straight" o:regroupid="29" strokecolor="#5a5a5a [2109]" strokeweight=".5pt"/>
                <v:shape id="_x0000_s33837" type="#_x0000_t32" style="position:absolute;left:9154;top:7545;width:18;height:20;rotation:315;flip:x y" o:connectortype="straight" o:regroupid="29" strokecolor="#5a5a5a [2109]" strokeweight=".5pt"/>
                <v:shape id="_x0000_s33838" type="#_x0000_t32" style="position:absolute;left:9165;top:7533;width:17;height:21;rotation:315;flip:x y" o:connectortype="straight" o:regroupid="29" strokecolor="#5a5a5a [2109]" strokeweight=".5pt"/>
                <v:shape id="_x0000_s33839" type="#_x0000_t32" style="position:absolute;left:9176;top:7522;width:18;height:20;rotation:315;flip:x y" o:connectortype="straight" o:regroupid="29" strokecolor="#5a5a5a [2109]" strokeweight=".5pt"/>
                <v:shape id="_x0000_s33840" type="#_x0000_t32" style="position:absolute;left:9188;top:7510;width:18;height:20;rotation:315;flip:x y" o:connectortype="straight" o:regroupid="29" strokecolor="#5a5a5a [2109]" strokeweight=".5pt"/>
                <v:shape id="_x0000_s33841" type="#_x0000_t32" style="position:absolute;left:9199;top:7499;width:18;height:20;rotation:315;flip:x y" o:connectortype="straight" o:regroupid="29" strokecolor="#5a5a5a [2109]" strokeweight=".5pt"/>
                <v:shape id="_x0000_s33842" type="#_x0000_t32" style="position:absolute;left:9211;top:7488;width:18;height:20;rotation:315;flip:x y" o:connectortype="straight" o:regroupid="29" strokecolor="#5a5a5a [2109]" strokeweight=".5pt"/>
                <v:shape id="_x0000_s33843" type="#_x0000_t32" style="position:absolute;left:9222;top:7476;width:17;height:20;rotation:315;flip:x y" o:connectortype="straight" o:regroupid="29" strokecolor="#5a5a5a [2109]" strokeweight=".5pt"/>
                <v:shape id="_x0000_s33844" type="#_x0000_t32" style="position:absolute;left:9233;top:7417;width:18;height:20;rotation:315;flip:x y" o:connectortype="straight" o:regroupid="29" strokecolor="#5a5a5a [2109]" strokeweight=".5pt"/>
                <v:shape id="_x0000_s33845" type="#_x0000_t32" style="position:absolute;left:9223;top:7405;width:18;height:20;rotation:315;flip:x y" o:connectortype="straight" o:regroupid="29" strokecolor="#5a5a5a [2109]" strokeweight=".5pt"/>
                <v:shape id="_x0000_s33846" type="#_x0000_t32" style="position:absolute;left:9213;top:7393;width:18;height:20;rotation:315;flip:x y" o:connectortype="straight" o:regroupid="29" strokecolor="#5a5a5a [2109]" strokeweight=".5pt"/>
                <v:shape id="_x0000_s33847" type="#_x0000_t32" style="position:absolute;left:9200;top:7380;width:18;height:20;rotation:315;flip:x y" o:connectortype="straight" o:regroupid="29" strokecolor="#5a5a5a [2109]" strokeweight=".5pt"/>
                <v:shape id="_x0000_s33848" type="#_x0000_t32" style="position:absolute;left:9187;top:7369;width:18;height:19;rotation:315;flip:x y" o:connectortype="straight" o:regroupid="29" strokecolor="#5a5a5a [2109]" strokeweight=".5pt"/>
                <v:shape id="_x0000_s33849" type="#_x0000_t32" style="position:absolute;left:9173;top:7357;width:18;height:19;rotation:315;flip:x y" o:connectortype="straight" o:regroupid="29" strokecolor="#5a5a5a [2109]" strokeweight=".5pt"/>
                <v:shape id="_x0000_s33850" type="#_x0000_t32" style="position:absolute;left:9161;top:7345;width:18;height:19;rotation:315;flip:x y" o:connectortype="straight" o:regroupid="29" strokecolor="#5a5a5a [2109]" strokeweight=".5pt"/>
                <v:shape id="_x0000_s33851" type="#_x0000_t32" style="position:absolute;left:9163;top:7338;width:10;height:11;rotation:315;flip:x y" o:connectortype="straight" o:regroupid="29" strokecolor="#5a5a5a [2109]" strokeweight=".5pt"/>
                <v:shape id="_x0000_s33852" type="#_x0000_t32" style="position:absolute;left:9110;top:7538;width:254;height:0;rotation:-315;flip:y" o:connectortype="straight" o:regroupid="29" strokecolor="#5a5a5a [2109]" strokeweight=".5pt"/>
                <v:shape id="_x0000_s33853" style="position:absolute;left:9143;top:7282;width:33;height:47;rotation:-315;flip:y" coordsize="161,178" o:regroupid="29" path="m161,c117,17,73,34,48,48,23,62,,65,11,83v11,18,77,55,102,71c138,170,153,174,161,178e" filled="f" strokecolor="#5a5a5a [2109]" strokeweight=".5pt">
                  <v:path arrowok="t"/>
                </v:shape>
                <v:shape id="_x0000_s33854" type="#_x0000_t32" style="position:absolute;left:9122;top:7258;width:23;height:31;rotation:315;flip:x y" o:connectortype="straight" o:regroupid="29" strokecolor="#5a5a5a [2109]" strokeweight=".5pt"/>
                <v:group id="_x0000_s33855" style="position:absolute;left:9030;top:7393;width:79;height:77;rotation:-315;flip:y" coordorigin="6090,12400" coordsize="378,378" o:regroupid="29">
                  <v:oval id="_x0000_s33856" style="position:absolute;left:6138;top:12452;width:278;height:278" filled="f" strokecolor="#5a5a5a [2109]" strokeweight=".5pt"/>
                  <v:oval id="_x0000_s33857" style="position:absolute;left:6090;top:12400;width:378;height:378" filled="f" strokecolor="#5a5a5a [2109]" strokeweight=".5pt"/>
                </v:group>
                <v:shape id="_x0000_s33858" type="#_x0000_t32" style="position:absolute;left:9092;top:7392;width:29;height:0;rotation:315;flip:x y" o:connectortype="straight" o:regroupid="29" strokecolor="#5a5a5a [2109]" strokeweight=".5pt"/>
                <v:shape id="_x0000_s33859" type="#_x0000_t19" style="position:absolute;left:9031;top:7462;width:16;height:29;rotation:405" coordsize="25124,43200" o:regroupid="29" adj=",6513552,3524" path="wr-18076,,25124,43200,3524,,,42911nfewr-18076,,25124,43200,3524,,,42911l3524,21600nsxe" strokecolor="#5a5a5a [2109]" strokeweight=".5pt">
                  <v:path o:connectlocs="3524,0;0,42911;3524,21600"/>
                </v:shape>
                <v:shape id="_x0000_s33860" type="#_x0000_t32" style="position:absolute;left:8974;top:7396;width:53;height:54;rotation:-315;flip:y" o:connectortype="straight" o:regroupid="29" strokecolor="#5a5a5a [2109]" strokeweight=".5pt"/>
                <v:shape id="_x0000_s33861" type="#_x0000_t32" style="position:absolute;left:9009;top:7340;width:91;height:44;rotation:315" o:connectortype="straight" o:regroupid="29" strokecolor="#5a5a5a [2109]" strokeweight=".5pt"/>
                <v:shape id="_x0000_s33862" type="#_x0000_t32" style="position:absolute;left:9050;top:7465;width:2;height:185;rotation:-315;flip:y" o:connectortype="straight" o:regroupid="29" strokecolor="black [3213]" strokeweight="1pt"/>
                <v:shape id="_x0000_s33863" type="#_x0000_t32" style="position:absolute;left:8994;top:7409;width:0;height:84;rotation:-315;flip:y" o:connectortype="straight" o:regroupid="29" strokecolor="#5a5a5a [2109]" strokeweight=".5pt"/>
                <v:shape id="_x0000_s33864" type="#_x0000_t32" style="position:absolute;left:9077;top:7283;width:64;height:45;rotation:-315;flip:x" o:connectortype="straight" o:regroupid="29" strokecolor="#5a5a5a [2109]" strokeweight=".5pt"/>
                <v:shape id="_x0000_s33865" type="#_x0000_t32" style="position:absolute;left:9087;top:7308;width:0;height:43;rotation:-315;flip:y" o:connectortype="straight" o:regroupid="29" strokecolor="#5a5a5a [2109]" strokeweight=".5pt"/>
                <v:shape id="_x0000_s33866" type="#_x0000_t32" style="position:absolute;left:9118;top:7615;width:27;height:20;rotation:315;flip:x y" o:connectortype="straight" o:regroupid="29" strokecolor="black [3213]" strokeweight="1pt"/>
                <v:shape id="_x0000_s33867" type="#_x0000_t19" style="position:absolute;left:9084;top:7583;width:15;height:15;rotation:405;flip:x y" o:regroupid="29" strokecolor="#5a5a5a [2109]" strokeweight=".5pt"/>
                <v:shape id="_x0000_s33868" type="#_x0000_t19" style="position:absolute;left:9221;top:7426;width:50;height:50;rotation:-315;flip:y" o:regroupid="29" strokecolor="#5a5a5a [2109]" strokeweight=".5pt"/>
                <v:shape id="_x0000_s33869" type="#_x0000_t32" style="position:absolute;left:9116;top:7517;width:134;height:0;rotation:-315;flip:y" o:connectortype="straight" o:regroupid="29" strokecolor="#5a5a5a [2109]" strokeweight=".5pt"/>
                <v:shape id="_x0000_s33870" type="#_x0000_t32" style="position:absolute;left:9207;top:7321;width:0;height:114;rotation:-315;flip:y" o:connectortype="straight" o:regroupid="29" strokecolor="#5a5a5a [2109]" strokeweight=".5pt"/>
                <v:shape id="_x0000_s33871" type="#_x0000_t32" style="position:absolute;left:9145;top:7561;width:0;height:21;rotation:-315;flip:y" o:connectortype="straight" o:regroupid="29" strokecolor="#5a5a5a [2109]" strokeweight=".5pt"/>
                <v:shape id="_x0000_s33872" type="#_x0000_t32" style="position:absolute;left:9150;top:7343;width:20;height:1;rotation:315;flip:x y" o:connectortype="straight" o:regroupid="29" strokecolor="#5a5a5a [2109]" strokeweight=".5pt"/>
                <v:shape id="_x0000_s33873" type="#_x0000_t32" style="position:absolute;left:9065;top:7525;width:161;height:0;rotation:-315;flip:y" o:connectortype="straight" o:regroupid="29" strokecolor="#5a5a5a [2109]" strokeweight=".5pt"/>
                <v:shape id="_x0000_s33874" type="#_x0000_t32" style="position:absolute;left:9088;top:7573;width:33;height:32;rotation:-315;flip:y" o:connectortype="straight" o:regroupid="29" strokecolor="#5a5a5a [2109]" strokeweight=".5pt"/>
                <v:shape id="_x0000_s33875" type="#_x0000_t32" style="position:absolute;left:9095;top:7562;width:59;height:57;rotation:-315;flip:y" o:connectortype="straight" o:regroupid="29" strokecolor="#5a5a5a [2109]" strokeweight=".5pt"/>
                <v:shape id="_x0000_s33876" type="#_x0000_t32" style="position:absolute;left:9124;top:7582;width:40;height:38;rotation:-315;flip:y" o:connectortype="straight" o:regroupid="29" strokecolor="#5a5a5a [2109]" strokeweight=".5pt"/>
                <v:shape id="_x0000_s33877" type="#_x0000_t32" style="position:absolute;left:9185;top:7420;width:58;height:57;rotation:-315;flip:y" o:connectortype="straight" o:regroupid="29" strokecolor="#5a5a5a [2109]" strokeweight=".5pt"/>
                <v:shape id="_x0000_s33878" type="#_x0000_t32" style="position:absolute;left:9182;top:7488;width:18;height:18;rotation:315;flip:x y" o:connectortype="straight" o:regroupid="29" strokecolor="#5a5a5a [2109]" strokeweight=".5pt"/>
                <v:shape id="_x0000_s33879" type="#_x0000_t32" style="position:absolute;left:9194;top:7470;width:22;height:21;rotation:315;flip:x y" o:connectortype="straight" o:regroupid="29" strokecolor="#5a5a5a [2109]" strokeweight=".5pt"/>
                <v:shape id="_x0000_s33880" type="#_x0000_t32" style="position:absolute;left:9215;top:7434;width:31;height:31;rotation:-315;flip:y" o:connectortype="straight" o:regroupid="29" strokecolor="#5a5a5a [2109]" strokeweight=".5pt"/>
                <v:shape id="_x0000_s33881" type="#_x0000_t32" style="position:absolute;left:9233;top:7464;width:18;height:21;rotation:315;flip:x y" o:connectortype="straight" o:regroupid="29" strokecolor="#5a5a5a [2109]" strokeweight=".5pt"/>
                <v:shape id="_x0000_s33882" type="#_x0000_t32" style="position:absolute;left:9239;top:7454;width:13;height:16;rotation:315" o:connectortype="straight" o:regroupid="29" strokecolor="#5a5a5a [2109]" strokeweight=".5pt"/>
                <v:shape id="_x0000_s33883" type="#_x0000_t32" style="position:absolute;left:9244;top:7444;width:11;height:14;rotation:315" o:connectortype="straight" o:regroupid="29" strokecolor="#5a5a5a [2109]" strokeweight=".5pt"/>
                <v:shape id="_x0000_s33884" type="#_x0000_t19" style="position:absolute;left:9120;top:7374;width:15;height:15;rotation:-225;flip:y" o:regroupid="29" strokecolor="#5a5a5a [2109]" strokeweight=".5pt"/>
                <v:shape id="_x0000_s33885" type="#_x0000_t19" style="position:absolute;left:9215;top:7434;width:30;height:30;rotation:-315;flip:y" o:regroupid="29" strokecolor="#5a5a5a [2109]" strokeweight=".5pt"/>
                <v:shape id="_x0000_s33886" type="#_x0000_t32" style="position:absolute;left:9191;top:7333;width:0;height:114;rotation:-315;flip:y" o:connectortype="straight" o:regroupid="29" strokecolor="#5a5a5a [2109]" strokeweight=".5pt"/>
                <v:shape id="_x0000_s33887" type="#_x0000_t19" style="position:absolute;left:9197;top:7452;width:15;height:15;rotation:405" o:regroupid="29" strokecolor="#5a5a5a [2109]" strokeweight=".5pt"/>
                <v:shape id="_x0000_s33888" type="#_x0000_t32" style="position:absolute;left:9170;top:7364;width:0;height:100;rotation:-315;flip:y" o:connectortype="straight" o:regroupid="29" strokecolor="#5a5a5a [2109]" strokeweight=".5pt"/>
                <v:shape id="_x0000_s33889" type="#_x0000_t32" style="position:absolute;left:9212;top:7457;width:17;height:17;rotation:315;flip:x y" o:connectortype="straight" o:regroupid="29" strokecolor="#5a5a5a [2109]" strokeweight=".5pt"/>
                <v:shape id="_x0000_s33890" type="#_x0000_t32" style="position:absolute;left:9210;top:7438;width:24;height:23;rotation:315;flip:x y" o:connectortype="straight" o:regroupid="29" strokecolor="#5a5a5a [2109]" strokeweight=".5pt"/>
                <v:shape id="_x0000_s33891" type="#_x0000_t32" style="position:absolute;left:9195;top:7417;width:32;height:32;rotation:315;flip:x y" o:connectortype="straight" o:regroupid="29" strokecolor="#5a5a5a [2109]" strokeweight=".5pt"/>
                <v:shape id="_x0000_s33892" type="#_x0000_t32" style="position:absolute;left:9179;top:7399;width:33;height:33;rotation:315;flip:x y" o:connectortype="straight" o:regroupid="29" strokecolor="#5a5a5a [2109]" strokeweight=".5pt"/>
                <v:shape id="_x0000_s33893" type="#_x0000_t32" style="position:absolute;left:9163;top:7383;width:32;height:31;rotation:315;flip:x y" o:connectortype="straight" o:regroupid="29" strokecolor="#5a5a5a [2109]" strokeweight=".5pt"/>
                <v:shape id="_x0000_s33894" type="#_x0000_t32" style="position:absolute;left:9147;top:7365;width:32;height:32;rotation:315;flip:x y" o:connectortype="straight" o:regroupid="29" strokecolor="#5a5a5a [2109]" strokeweight=".5pt"/>
                <v:shape id="_x0000_s33895" type="#_x0000_t32" style="position:absolute;left:9100;top:7560;width:47;height:47;rotation:315;flip:x y" o:connectortype="straight" o:regroupid="29" strokecolor="#5a5a5a [2109]" strokeweight=".5pt"/>
                <v:shape id="_x0000_s33896" type="#_x0000_t32" style="position:absolute;left:9104;top:7569;width:62;height:61;rotation:315;flip:x y" o:connectortype="straight" o:regroupid="29" strokecolor="#5a5a5a [2109]" strokeweight=".5pt"/>
                <v:shape id="_x0000_s33897" type="#_x0000_t32" style="position:absolute;left:9119;top:7597;width:33;height:44;rotation:315;flip:x y" o:connectortype="straight" o:regroupid="29" strokecolor="#5a5a5a [2109]" strokeweight=".5pt"/>
                <v:shape id="_x0000_s33898" type="#_x0000_t32" style="position:absolute;left:9230;top:7408;width:80;height:80;rotation:-315;flip:y" o:connectortype="straight" o:regroupid="29" strokecolor="#5a5a5a [2109]" strokeweight=".5pt"/>
                <v:shape id="_x0000_s33899" type="#_x0000_t32" style="position:absolute;left:9255;top:7419;width:62;height:58;rotation:-315;flip:y" o:connectortype="straight" o:regroupid="29" strokecolor="#5a5a5a [2109]" strokeweight=".5pt"/>
                <v:shape id="_x0000_s33900" type="#_x0000_t32" style="position:absolute;left:9285;top:7428;width:36;height:36;rotation:-315;flip:y" o:connectortype="straight" o:regroupid="29" strokecolor="#5a5a5a [2109]" strokeweight=".5pt"/>
                <v:shape id="_x0000_s33901" type="#_x0000_t32" style="position:absolute;left:9311;top:7441;width:14;height:13;rotation:-315;flip:y" o:connectortype="straight" o:regroupid="29" strokecolor="#5a5a5a [2109]" strokeweight=".5pt"/>
                <v:shape id="_x0000_s33902" type="#_x0000_t32" style="position:absolute;left:9263;top:7458;width:33;height:31;rotation:315;flip:x y" o:connectortype="straight" o:regroupid="29" strokecolor="#5a5a5a [2109]" strokeweight=".5pt"/>
                <v:shape id="_x0000_s33903" type="#_x0000_t32" style="position:absolute;left:9267;top:7437;width:43;height:41;rotation:315;flip:x y" o:connectortype="straight" o:regroupid="29" strokecolor="#5a5a5a [2109]" strokeweight=".5pt"/>
                <v:shape id="_x0000_s33904" type="#_x0000_t32" style="position:absolute;left:9267;top:7419;width:44;height:42;rotation:315;flip:x y" o:connectortype="straight" o:regroupid="29" strokecolor="#5a5a5a [2109]" strokeweight=".5pt"/>
                <v:shape id="_x0000_s33905" type="#_x0000_t32" style="position:absolute;left:9260;top:7407;width:36;height:35;rotation:315;flip:x y" o:connectortype="straight" o:regroupid="29" strokecolor="#5a5a5a [2109]" strokeweight=".5pt"/>
                <v:shape id="_x0000_s33906" type="#_x0000_t32" style="position:absolute;left:9247;top:7391;width:37;height:36;rotation:315;flip:x y" o:connectortype="straight" o:regroupid="29" strokecolor="#5a5a5a [2109]" strokeweight=".5pt"/>
                <v:shape id="_x0000_s33907" type="#_x0000_t32" style="position:absolute;left:9119;top:7296;width:75;height:73;rotation:315;flip:x y" o:connectortype="straight" o:regroupid="29" strokecolor="#5a5a5a [2109]" strokeweight=".5pt"/>
                <v:shape id="_x0000_s33908" type="#_x0000_t32" style="position:absolute;left:9199;top:7416;width:29;height:27;rotation:-315;flip:y" o:connectortype="straight" o:regroupid="29" strokecolor="#5a5a5a [2109]" strokeweight=".5pt"/>
                <v:shape id="_x0000_s33909" type="#_x0000_t32" style="position:absolute;left:9180;top:7397;width:32;height:32;rotation:-315;flip:y" o:connectortype="straight" o:regroupid="29" strokecolor="#5a5a5a [2109]" strokeweight=".5pt"/>
                <v:shape id="_x0000_s33910" type="#_x0000_t32" style="position:absolute;left:9163;top:7382;width:32;height:30;rotation:-315;flip:y" o:connectortype="straight" o:regroupid="29" strokecolor="#5a5a5a [2109]" strokeweight=".5pt"/>
                <v:shape id="_x0000_s33911" type="#_x0000_t32" style="position:absolute;left:9146;top:7365;width:32;height:31;rotation:-315;flip:y" o:connectortype="straight" o:regroupid="29" strokecolor="#5a5a5a [2109]" strokeweight=".5pt"/>
                <v:shape id="_x0000_s33912" type="#_x0000_t32" style="position:absolute;left:9106;top:7293;width:79;height:77;rotation:-315;flip:y" o:connectortype="straight" o:regroupid="29" strokecolor="#5a5a5a [2109]" strokeweight=".5pt"/>
                <v:shape id="_x0000_s33913" type="#_x0000_t32" style="position:absolute;left:9154;top:7324;width:15;height:15;rotation:-315;flip:y" o:connectortype="straight" o:regroupid="29" strokecolor="#5a5a5a [2109]" strokeweight=".5pt"/>
                <v:shape id="_x0000_s33914" type="#_x0000_t32" style="position:absolute;left:9164;top:7317;width:26;height:26;rotation:-315;flip:y" o:connectortype="straight" o:regroupid="29" strokecolor="#5a5a5a [2109]" strokeweight=".5pt"/>
                <v:shape id="_x0000_s33915" type="#_x0000_t32" style="position:absolute;left:9120;top:7285;width:66;height:64;rotation:315;flip:x y" o:connectortype="straight" o:regroupid="29" strokecolor="#5a5a5a [2109]" strokeweight=".5pt"/>
                <v:shape id="_x0000_s33916" type="#_x0000_t32" style="position:absolute;left:9115;top:7288;width:30;height:29;rotation:315;flip:x y" o:connectortype="straight" o:regroupid="29" strokecolor="#5a5a5a [2109]" strokeweight=".5pt"/>
                <v:shape id="_x0000_s33917" type="#_x0000_t32" style="position:absolute;left:9117;top:7270;width:31;height:30;rotation:315;flip:x y" o:connectortype="straight" o:regroupid="29" strokecolor="#5a5a5a [2109]" strokeweight=".5pt"/>
                <v:shape id="_x0000_s33918" type="#_x0000_t32" style="position:absolute;left:9154;top:7567;width:31;height:30;rotation:315" o:connectortype="straight" o:regroupid="29" strokecolor="#5a5a5a [2109]" strokeweight=".5pt"/>
                <v:shape id="_x0000_s33919" type="#_x0000_t32" style="position:absolute;left:9173;top:7549;width:31;height:30;rotation:315" o:connectortype="straight" o:regroupid="29" strokecolor="#5a5a5a [2109]" strokeweight=".5pt"/>
                <v:shape id="_x0000_s33920" type="#_x0000_t32" style="position:absolute;left:9192;top:7530;width:32;height:30;rotation:315" o:connectortype="straight" o:regroupid="29" strokecolor="#5a5a5a [2109]" strokeweight=".5pt"/>
                <v:shape id="_x0000_s33921" type="#_x0000_t32" style="position:absolute;left:9212;top:7512;width:30;height:30;rotation:315" o:connectortype="straight" o:regroupid="29" strokecolor="#5a5a5a [2109]" strokeweight=".5pt"/>
                <v:shape id="_x0000_s33922" type="#_x0000_t32" style="position:absolute;left:9227;top:7494;width:31;height:30;rotation:315" o:connectortype="straight" o:regroupid="29" strokecolor="#5a5a5a [2109]" strokeweight=".5pt"/>
                <v:shape id="_x0000_s33923" type="#_x0000_t32" style="position:absolute;left:9245;top:7476;width:30;height:30;rotation:315" o:connectortype="straight" o:regroupid="29" strokecolor="#5a5a5a [2109]" strokeweight=".5pt"/>
                <v:shape id="_x0000_s33924" type="#_x0000_t32" style="position:absolute;left:9132;top:7533;width:134;height:0;rotation:-315;flip:y" o:connectortype="straight" o:regroupid="29" strokecolor="#5a5a5a [2109]" strokeweight=".5pt"/>
                <v:shape id="_x0000_s33925" type="#_x0000_t32" style="position:absolute;left:9147;top:7576;width:31;height:30;rotation:-315;flip:y" o:connectortype="straight" o:regroupid="29" strokecolor="#5a5a5a [2109]" strokeweight=".5pt"/>
                <v:shape id="_x0000_s33926" type="#_x0000_t32" style="position:absolute;left:9164;top:7558;width:32;height:30;rotation:-315;flip:y" o:connectortype="straight" o:regroupid="29" strokecolor="#5a5a5a [2109]" strokeweight=".5pt"/>
                <v:shape id="_x0000_s33927" type="#_x0000_t32" style="position:absolute;left:9182;top:7539;width:31;height:30;rotation:-315;flip:y" o:connectortype="straight" o:regroupid="29" strokecolor="#5a5a5a [2109]" strokeweight=".5pt"/>
                <v:shape id="_x0000_s33928" type="#_x0000_t32" style="position:absolute;left:9200;top:7520;width:31;height:30;rotation:-315;flip:y" o:connectortype="straight" o:regroupid="29" strokecolor="#5a5a5a [2109]" strokeweight=".5pt"/>
                <v:shape id="_x0000_s33929" type="#_x0000_t32" style="position:absolute;left:9218;top:7504;width:32;height:31;rotation:-315;flip:y" o:connectortype="straight" o:regroupid="29" strokecolor="#5a5a5a [2109]" strokeweight=".5pt"/>
                <v:shape id="_x0000_s33930" type="#_x0000_t32" style="position:absolute;left:9236;top:7487;width:31;height:30;rotation:-315;flip:y" o:connectortype="straight" o:regroupid="29" strokecolor="#5a5a5a [2109]" strokeweight=".5pt"/>
                <v:shape id="_x0000_s33931" type="#_x0000_t32" style="position:absolute;left:9110;top:7555;width:21;height:20;rotation:315" o:connectortype="straight" o:regroupid="29" strokecolor="#5a5a5a [2109]" strokeweight=".5pt"/>
                <v:shape id="_x0000_s33932" type="#_x0000_t32" style="position:absolute;left:9130;top:7537;width:20;height:20;rotation:315" o:connectortype="straight" o:regroupid="29" strokecolor="#5a5a5a [2109]" strokeweight=".5pt"/>
                <v:shape id="_x0000_s33933" type="#_x0000_t32" style="position:absolute;left:9146;top:7521;width:21;height:19;rotation:315" o:connectortype="straight" o:regroupid="29" strokecolor="#5a5a5a [2109]" strokeweight=".5pt"/>
                <v:shape id="_x0000_s33934" type="#_x0000_t32" style="position:absolute;left:9164;top:7503;width:20;height:21;rotation:315" o:connectortype="straight" o:regroupid="29" strokecolor="#5a5a5a [2109]" strokeweight=".5pt"/>
                <v:shape id="_x0000_s33935" type="#_x0000_t32" style="position:absolute;left:9242;top:7430;width:15;height:17;rotation:315;flip:x y" o:connectortype="straight" o:regroupid="29" strokecolor="#5a5a5a [2109]" strokeweight=".5pt"/>
                <v:shape id="_x0000_s33936" type="#_x0000_t32" style="position:absolute;left:9134;top:7533;width:21;height:21;rotation:-315;flip:y" o:connectortype="straight" o:regroupid="29" strokecolor="#5a5a5a [2109]" strokeweight=".5pt"/>
                <v:shape id="_x0000_s33937" type="#_x0000_t32" style="position:absolute;left:9151;top:7516;width:21;height:20;rotation:-315;flip:y" o:connectortype="straight" o:regroupid="29" strokecolor="#5a5a5a [2109]" strokeweight=".5pt"/>
                <v:shape id="_x0000_s33938" type="#_x0000_t32" style="position:absolute;left:9169;top:7498;width:20;height:20;rotation:-315;flip:y" o:connectortype="straight" o:regroupid="29" strokecolor="#5a5a5a [2109]" strokeweight=".5pt"/>
                <v:shape id="_x0000_s33939" type="#_x0000_t32" style="position:absolute;left:9185;top:7480;width:20;height:20;rotation:-315;flip:y" o:connectortype="straight" o:regroupid="29" strokecolor="#5a5a5a [2109]" strokeweight=".5pt"/>
                <v:shape id="_x0000_s33940" type="#_x0000_t32" style="position:absolute;left:9236;top:7381;width:37;height:35;rotation:-315;flip:y" o:connectortype="straight" o:regroupid="29" strokecolor="#5a5a5a [2109]" strokeweight=".5pt"/>
                <v:shape id="_x0000_s33941" type="#_x0000_t32" style="position:absolute;left:9220;top:7365;width:37;height:36;rotation:-315;flip:y" o:connectortype="straight" o:regroupid="29" strokecolor="#5a5a5a [2109]" strokeweight=".5pt"/>
                <v:shape id="_x0000_s33942" type="#_x0000_t32" style="position:absolute;left:9204;top:7350;width:35;height:34;rotation:-315;flip:y" o:connectortype="straight" o:regroupid="29" strokecolor="#5a5a5a [2109]" strokeweight=".5pt"/>
                <v:shape id="_x0000_s33943" type="#_x0000_t32" style="position:absolute;left:9187;top:7334;width:37;height:36;rotation:-315;flip:y" o:connectortype="straight" o:regroupid="29" strokecolor="#5a5a5a [2109]" strokeweight=".5pt"/>
                <v:shape id="_x0000_s33944" type="#_x0000_t32" style="position:absolute;left:9172;top:7317;width:38;height:36;rotation:-315;flip:y" o:connectortype="straight" o:regroupid="29" strokecolor="#5a5a5a [2109]" strokeweight=".5pt"/>
                <v:shape id="_x0000_s33945" type="#_x0000_t32" style="position:absolute;left:9230;top:7376;width:36;height:35;rotation:315;flip:x y" o:connectortype="straight" o:regroupid="29" strokecolor="#5a5a5a [2109]" strokeweight=".5pt"/>
                <v:shape id="_x0000_s33946" type="#_x0000_t32" style="position:absolute;left:9216;top:7360;width:37;height:36;rotation:315;flip:x y" o:connectortype="straight" o:regroupid="29" strokecolor="#5a5a5a [2109]" strokeweight=".5pt"/>
                <v:shape id="_x0000_s33947" type="#_x0000_t32" style="position:absolute;left:9198;top:7343;width:38;height:37;rotation:315;flip:x y" o:connectortype="straight" o:regroupid="29" strokecolor="#5a5a5a [2109]" strokeweight=".5pt"/>
                <v:shape id="_x0000_s33948" type="#_x0000_t32" style="position:absolute;left:9182;top:7328;width:38;height:37;rotation:315;flip:x y" o:connectortype="straight" o:regroupid="29" strokecolor="#5a5a5a [2109]" strokeweight=".5pt"/>
                <v:shape id="_x0000_s33949" type="#_x0000_t32" style="position:absolute;left:8971;top:7453;width:32;height:33;rotation:405" o:connectortype="straight" o:regroupid="29" strokecolor="black [3213]" strokeweight="1pt"/>
                <v:group id="_x0000_s33950" style="position:absolute;left:7942;top:6254;width:330;height:367;rotation:-315;flip:x" coordorigin="5367,3328" coordsize="662,739" o:regroupid="29">
                  <v:shape id="_x0000_s33951" type="#_x0000_t19" style="position:absolute;left:5941;top:3792;width:71;height:71;flip:x" coordsize="39991,21600" adj="-10322968,-1439092,19958" path="wr-1642,,41558,43200,,13340,39991,13523nfewr-1642,,41558,43200,,13340,39991,13523l19958,21600nsxe" strokeweight="1pt">
                    <v:path o:connectlocs="0,13340;39991,13523;19958,21600"/>
                  </v:shape>
                  <v:shape id="_x0000_s33952" type="#_x0000_t32" style="position:absolute;left:5889;top:3761;width:0;height:77" o:connectortype="straight"/>
                  <v:shape id="_x0000_s33953" type="#_x0000_t19" style="position:absolute;left:5367;top:3328;width:385;height:739;flip:y" coordsize="11047,21597" adj="-5841092,-3882449,,21597" path="wr-21600,-3,21600,43197,329,,11047,3035nfewr-21600,-3,21600,43197,329,,11047,3035l,21597nsxe" strokeweight="1pt">
                    <v:path o:connectlocs="329,0;11047,3035;0,21597"/>
                  </v:shape>
                  <v:shape id="_x0000_s33954" type="#_x0000_t32" style="position:absolute;left:5431;top:3854;width:106;height:106" o:connectortype="straight" strokeweight=".5pt"/>
                  <v:shape id="_x0000_s33955" type="#_x0000_t32" style="position:absolute;left:5501;top:3848;width:106;height:106" o:connectortype="straight" strokeweight=".5pt"/>
                  <v:shape id="_x0000_s33956" type="#_x0000_t32" style="position:absolute;left:5571;top:3842;width:106;height:106" o:connectortype="straight" strokeweight=".5pt"/>
                  <v:shape id="_x0000_s33957" type="#_x0000_t32" style="position:absolute;left:5648;top:3843;width:106;height:106" o:connectortype="straight" strokeweight=".5pt"/>
                  <v:shape id="_x0000_s33958" type="#_x0000_t32" style="position:absolute;left:5725;top:3844;width:106;height:106" o:connectortype="straight" strokeweight=".5pt"/>
                  <v:shape id="_x0000_s33959" type="#_x0000_t32" style="position:absolute;left:5809;top:3851;width:106;height:106" o:connectortype="straight" strokeweight=".5pt"/>
                  <v:shape id="_x0000_s33960" type="#_x0000_t32" style="position:absolute;left:5886;top:3851;width:106;height:106" o:connectortype="straight" strokeweight=".5pt"/>
                  <v:shape id="_x0000_s33961" type="#_x0000_t32" style="position:absolute;left:5977;top:3707;width:52;height:90;flip:x" o:connectortype="straight" strokeweight=".5pt"/>
                </v:group>
                <v:shape id="_x0000_s33962" type="#_x0000_t32" style="position:absolute;left:8149;top:6349;width:74;height:74;rotation:315" o:connectortype="straight" o:regroupid="29" strokecolor="#5a5a5a [2109]" strokeweight=".5pt"/>
                <v:shape id="_x0000_s33963" type="#_x0000_t32" style="position:absolute;left:8135;top:6375;width:62;height:61;rotation:315" o:connectortype="straight" o:regroupid="29" strokecolor="#5a5a5a [2109]" strokeweight=".5pt"/>
                <v:shape id="_x0000_s33964" type="#_x0000_t32" style="position:absolute;left:8119;top:6406;width:35;height:35;rotation:315" o:connectortype="straight" o:regroupid="29" strokecolor="#5a5a5a [2109]" strokeweight=".5pt"/>
                <v:shape id="_x0000_s33965" type="#_x0000_t32" style="position:absolute;left:8125;top:6429;width:26;height:26;rotation:315" o:connectortype="straight" o:regroupid="29" strokecolor="#5a5a5a [2109]" strokeweight=".5pt"/>
                <v:shape id="_x0000_s33966" type="#_x0000_t32" style="position:absolute;left:8119;top:6447;width:24;height:24;rotation:315" o:connectortype="straight" o:regroupid="29" strokecolor="#5a5a5a [2109]" strokeweight=".5pt"/>
                <v:shape id="_x0000_s33967" type="#_x0000_t32" style="position:absolute;left:8104;top:6463;width:31;height:31;rotation:315" o:connectortype="straight" o:regroupid="29" strokecolor="#5a5a5a [2109]" strokeweight=".5pt"/>
                <v:shape id="_x0000_s33968" type="#_x0000_t32" style="position:absolute;left:8054;top:6465;width:67;height:67;rotation:315" o:connectortype="straight" o:regroupid="29" strokecolor="#5a5a5a [2109]" strokeweight=".5pt"/>
                <v:shape id="_x0000_s33969" type="#_x0000_t32" style="position:absolute;left:8029;top:6465;width:25;height:26;rotation:315;flip:x y" o:connectortype="straight" o:regroupid="29" strokecolor="#5a5a5a [2109]" strokeweight=".5pt"/>
                <v:shape id="_x0000_s33970" type="#_x0000_t32" style="position:absolute;left:8103;top:6365;width:86;height:84;rotation:-315;flip:x" o:connectortype="straight" o:regroupid="29" strokecolor="#5a5a5a [2109]" strokeweight=".5pt"/>
                <v:shape id="_x0000_s33971" type="#_x0000_t32" style="position:absolute;left:8139;top:6369;width:46;height:46;rotation:-315;flip:x" o:connectortype="straight" o:regroupid="29" strokecolor="#5a5a5a [2109]" strokeweight=".5pt"/>
                <v:shape id="_x0000_s33972" type="#_x0000_t32" style="position:absolute;left:8087;top:6415;width:81;height:81;rotation:-315;flip:x" o:connectortype="straight" o:regroupid="29" strokecolor="#5a5a5a [2109]" strokeweight=".5pt"/>
                <v:shape id="_x0000_s33973" type="#_x0000_t32" style="position:absolute;left:8094;top:6476;width:31;height:30;rotation:-315;flip:x" o:connectortype="straight" o:regroupid="29" strokecolor="#5a5a5a [2109]" strokeweight=".5pt"/>
                <v:shape id="_x0000_s33974" type="#_x0000_t32" style="position:absolute;left:8079;top:6487;width:23;height:22;rotation:-315;flip:x" o:connectortype="straight" o:regroupid="29" strokecolor="#5a5a5a [2109]" strokeweight=".5pt"/>
                <v:shape id="_x0000_s33975" type="#_x0000_t32" style="position:absolute;left:8063;top:6486;width:22;height:21;rotation:-315;flip:x" o:connectortype="straight" o:regroupid="29" strokecolor="#5a5a5a [2109]" strokeweight=".5pt"/>
                <v:shape id="_x0000_s33976" type="#_x0000_t32" style="position:absolute;left:8041;top:6481;width:28;height:28;rotation:-315;flip:x" o:connectortype="straight" o:regroupid="29" strokecolor="#5a5a5a [2109]" strokeweight=".5pt"/>
                <v:shape id="_x0000_s33977" type="#_x0000_t32" style="position:absolute;left:8026;top:6469;width:22;height:23;rotation:-315;flip:x" o:connectortype="straight" o:regroupid="29" strokecolor="#5a5a5a [2109]" strokeweight=".5pt"/>
                <v:shape id="_x0000_s33978" type="#_x0000_t32" style="position:absolute;left:7936;top:6352;width:18;height:21;rotation:-315;flip:x" o:connectortype="straight" o:regroupid="29" strokecolor="#5a5a5a [2109]" strokeweight=".5pt"/>
                <v:shape id="_x0000_s33979" type="#_x0000_t32" style="position:absolute;left:7948;top:6341;width:17;height:21;rotation:-315;flip:x" o:connectortype="straight" o:regroupid="29" strokecolor="#5a5a5a [2109]" strokeweight=".5pt"/>
                <v:shape id="_x0000_s33980" type="#_x0000_t32" style="position:absolute;left:7959;top:6331;width:18;height:20;rotation:-315;flip:x" o:connectortype="straight" o:regroupid="29" strokecolor="#5a5a5a [2109]" strokeweight=".5pt"/>
                <v:shape id="_x0000_s33981" type="#_x0000_t32" style="position:absolute;left:7970;top:6319;width:18;height:20;rotation:-315;flip:x" o:connectortype="straight" o:regroupid="29" strokecolor="#5a5a5a [2109]" strokeweight=".5pt"/>
                <v:shape id="_x0000_s33982" type="#_x0000_t32" style="position:absolute;left:7982;top:6308;width:18;height:20;rotation:-315;flip:x" o:connectortype="straight" o:regroupid="29" strokecolor="#5a5a5a [2109]" strokeweight=".5pt"/>
                <v:shape id="_x0000_s33983" type="#_x0000_t32" style="position:absolute;left:7993;top:6296;width:18;height:20;rotation:-315;flip:x" o:connectortype="straight" o:regroupid="29" strokecolor="#5a5a5a [2109]" strokeweight=".5pt"/>
                <v:shape id="_x0000_s33984" type="#_x0000_t32" style="position:absolute;left:8005;top:6284;width:18;height:20;rotation:-315;flip:x" o:connectortype="straight" o:regroupid="29" strokecolor="#5a5a5a [2109]" strokeweight=".5pt"/>
                <v:shape id="_x0000_s33985" type="#_x0000_t32" style="position:absolute;left:8017;top:6272;width:18;height:21;rotation:-315;flip:x" o:connectortype="straight" o:regroupid="29" strokecolor="#5a5a5a [2109]" strokeweight=".5pt"/>
                <v:shape id="_x0000_s33986" type="#_x0000_t32" style="position:absolute;left:8076;top:6262;width:18;height:20;rotation:-315;flip:x" o:connectortype="straight" o:regroupid="29" strokecolor="#5a5a5a [2109]" strokeweight=".5pt"/>
                <v:shape id="_x0000_s33987" type="#_x0000_t32" style="position:absolute;left:8088;top:6272;width:17;height:20;rotation:-315;flip:x" o:connectortype="straight" o:regroupid="29" strokecolor="#5a5a5a [2109]" strokeweight=".5pt"/>
                <v:shape id="_x0000_s33988" type="#_x0000_t32" style="position:absolute;left:8100;top:6282;width:18;height:20;rotation:-315;flip:x" o:connectortype="straight" o:regroupid="29" strokecolor="#5a5a5a [2109]" strokeweight=".5pt"/>
                <v:shape id="_x0000_s33989" type="#_x0000_t32" style="position:absolute;left:8112;top:6294;width:18;height:20;rotation:-315;flip:x" o:connectortype="straight" o:regroupid="29" strokecolor="#5a5a5a [2109]" strokeweight=".5pt"/>
                <v:shape id="_x0000_s33990" type="#_x0000_t32" style="position:absolute;left:8124;top:6308;width:17;height:20;rotation:-315;flip:x" o:connectortype="straight" o:regroupid="29" strokecolor="#5a5a5a [2109]" strokeweight=".5pt"/>
                <v:shape id="_x0000_s33991" type="#_x0000_t32" style="position:absolute;left:8137;top:6322;width:18;height:19;rotation:-315;flip:x" o:connectortype="straight" o:regroupid="29" strokecolor="#5a5a5a [2109]" strokeweight=".5pt"/>
                <v:shape id="_x0000_s33992" type="#_x0000_t32" style="position:absolute;left:8149;top:6334;width:18;height:19;rotation:-315;flip:x" o:connectortype="straight" o:regroupid="29" strokecolor="#5a5a5a [2109]" strokeweight=".5pt"/>
                <v:shape id="_x0000_s33993" type="#_x0000_t32" style="position:absolute;left:8164;top:6339;width:10;height:11;rotation:-315;flip:x" o:connectortype="straight" o:regroupid="29" strokecolor="#5a5a5a [2109]" strokeweight=".5pt"/>
                <v:shape id="_x0000_s33994" type="#_x0000_t32" style="position:absolute;left:7846;top:6276;width:255;height:0;rotation:315" o:connectortype="straight" o:regroupid="29" strokecolor="#5a5a5a [2109]" strokeweight=".5pt"/>
                <v:shape id="_x0000_s33995" style="position:absolute;left:8191;top:6330;width:33;height:48;rotation:315" coordsize="161,178" o:regroupid="29" path="m161,c117,17,73,34,48,48,23,62,,65,11,83v11,18,77,55,102,71c138,170,153,174,161,178e" filled="f" strokecolor="#5a5a5a [2109]" strokeweight=".5pt">
                  <v:path arrowok="t"/>
                </v:shape>
                <v:shape id="_x0000_s33996" type="#_x0000_t32" style="position:absolute;left:8228;top:6364;width:22;height:31;rotation:-315;flip:x" o:connectortype="straight" o:regroupid="29" strokecolor="#5a5a5a [2109]" strokeweight=".5pt"/>
                <v:group id="_x0000_s33997" style="position:absolute;left:8041;top:6406;width:79;height:77;rotation:315" coordorigin="6090,12400" coordsize="378,378" o:regroupid="29">
                  <v:oval id="_x0000_s33998" style="position:absolute;left:6138;top:12452;width:278;height:278" filled="f" strokecolor="#5a5a5a [2109]" strokeweight=".5pt"/>
                  <v:oval id="_x0000_s33999" style="position:absolute;left:6090;top:12400;width:378;height:378" filled="f" strokecolor="#5a5a5a [2109]" strokeweight=".5pt"/>
                </v:group>
                <v:shape id="_x0000_s34000" type="#_x0000_t32" style="position:absolute;left:8105;top:6407;width:29;height:0;rotation:-315;flip:x" o:connectortype="straight" o:regroupid="29" strokecolor="#5a5a5a [2109]" strokeweight=".5pt"/>
                <v:shape id="_x0000_s34001" type="#_x0000_t19" style="position:absolute;left:8026;top:6462;width:17;height:28;rotation:-225;flip:y" coordsize="25124,43200" o:regroupid="29" adj=",6513552,3524" path="wr-18076,,25124,43200,3524,,,42911nfewr-18076,,25124,43200,3524,,,42911l3524,21600nsxe" strokecolor="#5a5a5a [2109]" strokeweight=".5pt">
                  <v:path o:connectlocs="3524,0;0,42911;3524,21600"/>
                </v:shape>
                <v:shape id="_x0000_s34002" type="#_x0000_t32" style="position:absolute;left:8063;top:6486;width:52;height:54;rotation:315" o:connectortype="straight" o:regroupid="29" strokecolor="#5a5a5a [2109]" strokeweight=".5pt"/>
                <v:shape id="_x0000_s34003" type="#_x0000_t32" style="position:absolute;left:8104;top:6438;width:92;height:43;rotation:-315;flip:y" o:connectortype="straight" o:regroupid="29" strokecolor="#5a5a5a [2109]" strokeweight=".5pt"/>
                <v:shape id="_x0000_s34004" type="#_x0000_t32" style="position:absolute;left:7952;top:6371;width:1;height:186;rotation:315" o:connectortype="straight" o:regroupid="29" strokecolor="black [3213]" strokeweight="1pt"/>
                <v:shape id="_x0000_s34005" type="#_x0000_t32" style="position:absolute;left:8060;top:6479;width:0;height:84;rotation:315" o:connectortype="straight" o:regroupid="29" strokecolor="#5a5a5a [2109]" strokeweight=".5pt"/>
                <v:shape id="_x0000_s34006" type="#_x0000_t32" style="position:absolute;left:8173;top:6383;width:65;height:45;rotation:315;flip:x y" o:connectortype="straight" o:regroupid="29" strokecolor="#5a5a5a [2109]" strokeweight=".5pt"/>
                <v:shape id="_x0000_s34007" type="#_x0000_t32" style="position:absolute;left:8182;top:6406;width:0;height:44;rotation:315" o:connectortype="straight" o:regroupid="29" strokecolor="#5a5a5a [2109]" strokeweight=".5pt"/>
                <v:shape id="_x0000_s34008" type="#_x0000_t32" style="position:absolute;left:7873;top:6373;width:27;height:20;rotation:-315;flip:x" o:connectortype="straight" o:regroupid="29" strokecolor="black [3213]" strokeweight="1pt"/>
                <v:shape id="_x0000_s34009" type="#_x0000_t19" style="position:absolute;left:7914;top:6415;width:15;height:15;rotation:-225;flip:x" o:regroupid="29" strokecolor="#5a5a5a [2109]" strokeweight=".5pt"/>
                <v:shape id="_x0000_s34010" type="#_x0000_t19" style="position:absolute;left:8036;top:6244;width:50;height:49;rotation:315" o:regroupid="29" strokecolor="#5a5a5a [2109]" strokeweight=".5pt"/>
                <v:shape id="_x0000_s34011" type="#_x0000_t32" style="position:absolute;left:7926;top:6331;width:135;height:0;rotation:315" o:connectortype="straight" o:regroupid="29" strokecolor="#5a5a5a [2109]" strokeweight=".5pt"/>
                <v:shape id="_x0000_s34012" type="#_x0000_t32" style="position:absolute;left:8135;top:6250;width:0;height:113;rotation:315" o:connectortype="straight" o:regroupid="29" strokecolor="#5a5a5a [2109]" strokeweight=".5pt"/>
                <v:shape id="_x0000_s34013" type="#_x0000_t32" style="position:absolute;left:7940;top:6360;width:0;height:21;rotation:315" o:connectortype="straight" o:regroupid="29" strokecolor="#5a5a5a [2109]" strokeweight=".5pt"/>
                <v:shape id="_x0000_s34014" type="#_x0000_t32" style="position:absolute;left:8159;top:6354;width:19;height:1;rotation:-315;flip:x" o:connectortype="straight" o:regroupid="29" strokecolor="#5a5a5a [2109]" strokeweight=".5pt"/>
                <v:shape id="_x0000_s34015" type="#_x0000_t32" style="position:absolute;left:7906;top:6367;width:162;height:0;rotation:315" o:connectortype="straight" o:regroupid="29" strokecolor="#5a5a5a [2109]" strokeweight=".5pt"/>
                <v:shape id="_x0000_s34016" type="#_x0000_t32" style="position:absolute;left:7906;top:6393;width:33;height:33;rotation:315" o:connectortype="straight" o:regroupid="29" strokecolor="#5a5a5a [2109]" strokeweight=".5pt"/>
                <v:shape id="_x0000_s34017" type="#_x0000_t32" style="position:absolute;left:7892;top:6361;width:59;height:58;rotation:315" o:connectortype="straight" o:regroupid="29" strokecolor="#5a5a5a [2109]" strokeweight=".5pt"/>
                <v:shape id="_x0000_s34018" type="#_x0000_t32" style="position:absolute;left:7890;top:6351;width:40;height:39;rotation:315" o:connectortype="straight" o:regroupid="29" strokecolor="#5a5a5a [2109]" strokeweight=".5pt"/>
                <v:shape id="_x0000_s34019" type="#_x0000_t32" style="position:absolute;left:8033;top:6272;width:58;height:57;rotation:315" o:connectortype="straight" o:regroupid="29" strokecolor="#5a5a5a [2109]" strokeweight=".5pt"/>
                <v:shape id="_x0000_s34020" type="#_x0000_t32" style="position:absolute;left:8006;top:6315;width:18;height:17;rotation:-315;flip:x" o:connectortype="straight" o:regroupid="29" strokecolor="#5a5a5a [2109]" strokeweight=".5pt"/>
                <v:shape id="_x0000_s34021" type="#_x0000_t32" style="position:absolute;left:8021;top:6297;width:22;height:21;rotation:-315;flip:x" o:connectortype="straight" o:regroupid="29" strokecolor="#5a5a5a [2109]" strokeweight=".5pt"/>
                <v:shape id="_x0000_s34022" type="#_x0000_t32" style="position:absolute;left:8047;top:6267;width:31;height:31;rotation:315" o:connectortype="straight" o:regroupid="29" strokecolor="#5a5a5a [2109]" strokeweight=".5pt"/>
                <v:shape id="_x0000_s34023" type="#_x0000_t32" style="position:absolute;left:8028;top:6261;width:18;height:20;rotation:-315;flip:x" o:connectortype="straight" o:regroupid="29" strokecolor="#5a5a5a [2109]" strokeweight=".5pt"/>
                <v:shape id="_x0000_s34024" type="#_x0000_t32" style="position:absolute;left:8043;top:6261;width:13;height:15;rotation:-315;flip:y" o:connectortype="straight" o:regroupid="29" strokecolor="#5a5a5a [2109]" strokeweight=".5pt"/>
                <v:shape id="_x0000_s34025" type="#_x0000_t32" style="position:absolute;left:8055;top:6257;width:11;height:14;rotation:-315;flip:y" o:connectortype="straight" o:regroupid="29" strokecolor="#5a5a5a [2109]" strokeweight=".5pt"/>
                <v:shape id="_x0000_s34026" type="#_x0000_t19" style="position:absolute;left:8122;top:6379;width:15;height:15;rotation:405" o:regroupid="29" strokecolor="#5a5a5a [2109]" strokeweight=".5pt"/>
                <v:shape id="_x0000_s34027" type="#_x0000_t19" style="position:absolute;left:8047;top:6268;width:31;height:31;rotation:315" o:regroupid="29" strokecolor="#5a5a5a [2109]" strokeweight=".5pt"/>
                <v:shape id="_x0000_s34028" type="#_x0000_t32" style="position:absolute;left:8122;top:6265;width:0;height:113;rotation:315" o:connectortype="straight" o:regroupid="29" strokecolor="#5a5a5a [2109]" strokeweight=".5pt"/>
                <v:shape id="_x0000_s34029" type="#_x0000_t19" style="position:absolute;left:8045;top:6303;width:15;height:15;rotation:-225;flip:y" o:regroupid="29" strokecolor="#5a5a5a [2109]" strokeweight=".5pt"/>
                <v:shape id="_x0000_s34030" type="#_x0000_t32" style="position:absolute;left:8098;top:6294;width:0;height:99;rotation:315" o:connectortype="straight" o:regroupid="29" strokecolor="#5a5a5a [2109]" strokeweight=".5pt"/>
                <v:shape id="_x0000_s34031" type="#_x0000_t32" style="position:absolute;left:8037;top:6286;width:17;height:17;rotation:-315;flip:x" o:connectortype="straight" o:regroupid="29" strokecolor="#5a5a5a [2109]" strokeweight=".5pt"/>
                <v:shape id="_x0000_s34032" type="#_x0000_t32" style="position:absolute;left:8050;top:6280;width:25;height:23;rotation:-315;flip:x" o:connectortype="straight" o:regroupid="29" strokecolor="#5a5a5a [2109]" strokeweight=".5pt"/>
                <v:shape id="_x0000_s34033" type="#_x0000_t32" style="position:absolute;left:8062;top:6286;width:33;height:32;rotation:-315;flip:x" o:connectortype="straight" o:regroupid="29" strokecolor="#5a5a5a [2109]" strokeweight=".5pt"/>
                <v:shape id="_x0000_s34034" type="#_x0000_t32" style="position:absolute;left:8079;top:6303;width:33;height:32;rotation:-315;flip:x" o:connectortype="straight" o:regroupid="29" strokecolor="#5a5a5a [2109]" strokeweight=".5pt"/>
                <v:shape id="_x0000_s34035" type="#_x0000_t32" style="position:absolute;left:8097;top:6319;width:33;height:31;rotation:-315;flip:x" o:connectortype="straight" o:regroupid="29" strokecolor="#5a5a5a [2109]" strokeweight=".5pt"/>
                <v:shape id="_x0000_s34036" type="#_x0000_t32" style="position:absolute;left:8113;top:6335;width:33;height:32;rotation:-315;flip:x" o:connectortype="straight" o:regroupid="29" strokecolor="#5a5a5a [2109]" strokeweight=".5pt"/>
                <v:shape id="_x0000_s34037" type="#_x0000_t32" style="position:absolute;left:7904;top:6367;width:48;height:48;rotation:-315;flip:x" o:connectortype="straight" o:regroupid="29" strokecolor="#5a5a5a [2109]" strokeweight=".5pt"/>
                <v:shape id="_x0000_s34038" type="#_x0000_t32" style="position:absolute;left:7881;top:6349;width:63;height:61;rotation:-315;flip:x" o:connectortype="straight" o:regroupid="29" strokecolor="#5a5a5a [2109]" strokeweight=".5pt"/>
                <v:shape id="_x0000_s34039" type="#_x0000_t32" style="position:absolute;left:7875;top:6356;width:34;height:44;rotation:-315;flip:x" o:connectortype="straight" o:regroupid="29" strokecolor="#5a5a5a [2109]" strokeweight=".5pt"/>
                <v:shape id="_x0000_s34040" type="#_x0000_t32" style="position:absolute;left:8023;top:6204;width:81;height:79;rotation:315" o:connectortype="straight" o:regroupid="29" strokecolor="#5a5a5a [2109]" strokeweight=".5pt"/>
                <v:shape id="_x0000_s34041" type="#_x0000_t32" style="position:absolute;left:8033;top:6199;width:61;height:58;rotation:315" o:connectortype="straight" o:regroupid="29" strokecolor="#5a5a5a [2109]" strokeweight=".5pt"/>
                <v:shape id="_x0000_s34042" type="#_x0000_t32" style="position:absolute;left:8046;top:6193;width:37;height:36;rotation:315" o:connectortype="straight" o:regroupid="29" strokecolor="#5a5a5a [2109]" strokeweight=".5pt"/>
                <v:shape id="_x0000_s34043" type="#_x0000_t32" style="position:absolute;left:8058;top:6190;width:14;height:12;rotation:315" o:connectortype="straight" o:regroupid="29" strokecolor="#5a5a5a [2109]" strokeweight=".5pt"/>
                <v:shape id="_x0000_s34044" type="#_x0000_t32" style="position:absolute;left:8022;top:6219;width:32;height:31;rotation:-315;flip:x" o:connectortype="straight" o:regroupid="29" strokecolor="#5a5a5a [2109]" strokeweight=".5pt"/>
                <v:shape id="_x0000_s34045" type="#_x0000_t32" style="position:absolute;left:8032;top:6206;width:43;height:42;rotation:-315;flip:x" o:connectortype="straight" o:regroupid="29" strokecolor="#5a5a5a [2109]" strokeweight=".5pt"/>
                <v:shape id="_x0000_s34046" type="#_x0000_t32" style="position:absolute;left:8049;top:6203;width:44;height:42;rotation:-315;flip:x" o:connectortype="straight" o:regroupid="29" strokecolor="#5a5a5a [2109]" strokeweight=".5pt"/>
                <v:shape id="_x0000_s34047" type="#_x0000_t32" style="position:absolute;left:8069;top:6218;width:38;height:35;rotation:-315;flip:x" o:connectortype="straight" o:regroupid="29" strokecolor="#5a5a5a [2109]" strokeweight=".5pt"/>
                <v:shape id="_x0000_s34048" type="#_x0000_t32" style="position:absolute;left:8083;top:6230;width:37;height:37;rotation:-315;flip:x" o:connectortype="straight" o:regroupid="29" strokecolor="#5a5a5a [2109]" strokeweight=".5pt"/>
                <v:shape id="_x0000_s34049" type="#_x0000_t32" style="position:absolute;left:8142;top:6320;width:75;height:74;rotation:-315;flip:x" o:connectortype="straight" o:regroupid="29" strokecolor="#5a5a5a [2109]" strokeweight=".5pt"/>
                <v:shape id="_x0000_s34050" type="#_x0000_t32" style="position:absolute;left:8069;top:6286;width:28;height:28;rotation:315" o:connectortype="straight" o:regroupid="29" strokecolor="#5a5a5a [2109]" strokeweight=".5pt"/>
                <v:shape id="_x0000_s34051" type="#_x0000_t32" style="position:absolute;left:8082;top:6302;width:32;height:31;rotation:315" o:connectortype="straight" o:regroupid="29" strokecolor="#5a5a5a [2109]" strokeweight=".5pt"/>
                <v:shape id="_x0000_s34052" type="#_x0000_t32" style="position:absolute;left:8098;top:6319;width:33;height:31;rotation:315" o:connectortype="straight" o:regroupid="29" strokecolor="#5a5a5a [2109]" strokeweight=".5pt"/>
                <v:shape id="_x0000_s34053" type="#_x0000_t32" style="position:absolute;left:8114;top:6336;width:32;height:32;rotation:315" o:connectortype="straight" o:regroupid="29" strokecolor="#5a5a5a [2109]" strokeweight=".5pt"/>
                <v:shape id="_x0000_s34054" type="#_x0000_t32" style="position:absolute;left:8140;top:6330;width:80;height:77;rotation:315" o:connectortype="straight" o:regroupid="29" strokecolor="#5a5a5a [2109]" strokeweight=".5pt"/>
                <v:shape id="_x0000_s34055" type="#_x0000_t32" style="position:absolute;left:8172;top:6345;width:16;height:15;rotation:315" o:connectortype="straight" o:regroupid="29" strokecolor="#5a5a5a [2109]" strokeweight=".5pt"/>
                <v:shape id="_x0000_s34056" type="#_x0000_t32" style="position:absolute;left:8168;top:6324;width:26;height:26;rotation:315" o:connectortype="straight" o:regroupid="29" strokecolor="#5a5a5a [2109]" strokeweight=".5pt"/>
                <v:shape id="_x0000_s34057" type="#_x0000_t32" style="position:absolute;left:8161;top:6329;width:65;height:64;rotation:-315;flip:x" o:connectortype="straight" o:regroupid="29" strokecolor="#5a5a5a [2109]" strokeweight=".5pt"/>
                <v:shape id="_x0000_s34058" type="#_x0000_t32" style="position:absolute;left:8195;top:6369;width:30;height:29;rotation:-315;flip:x" o:connectortype="straight" o:regroupid="29" strokecolor="#5a5a5a [2109]" strokeweight=".5pt"/>
                <v:shape id="_x0000_s34059" type="#_x0000_t32" style="position:absolute;left:8212;top:6366;width:30;height:30;rotation:-315;flip:x" o:connectortype="straight" o:regroupid="29" strokecolor="#5a5a5a [2109]" strokeweight=".5pt"/>
                <v:shape id="_x0000_s34060" type="#_x0000_t32" style="position:absolute;left:7914;top:6329;width:31;height:30;rotation:-315;flip:y" o:connectortype="straight" o:regroupid="29" strokecolor="#5a5a5a [2109]" strokeweight=".5pt"/>
                <v:shape id="_x0000_s34061" type="#_x0000_t32" style="position:absolute;left:7932;top:6310;width:31;height:30;rotation:-315;flip:y" o:connectortype="straight" o:regroupid="29" strokecolor="#5a5a5a [2109]" strokeweight=".5pt"/>
                <v:shape id="_x0000_s34062" type="#_x0000_t32" style="position:absolute;left:7951;top:6291;width:31;height:31;rotation:-315;flip:y" o:connectortype="straight" o:regroupid="29" strokecolor="#5a5a5a [2109]" strokeweight=".5pt"/>
                <v:shape id="_x0000_s34063" type="#_x0000_t32" style="position:absolute;left:7969;top:6273;width:31;height:29;rotation:-315;flip:y" o:connectortype="straight" o:regroupid="29" strokecolor="#5a5a5a [2109]" strokeweight=".5pt"/>
                <v:shape id="_x0000_s34064" type="#_x0000_t32" style="position:absolute;left:7988;top:6256;width:30;height:29;rotation:-315;flip:y" o:connectortype="straight" o:regroupid="29" strokecolor="#5a5a5a [2109]" strokeweight=".5pt"/>
                <v:shape id="_x0000_s34065" type="#_x0000_t32" style="position:absolute;left:8005;top:6239;width:31;height:31;rotation:-315;flip:y" o:connectortype="straight" o:regroupid="29" strokecolor="#5a5a5a [2109]" strokeweight=".5pt"/>
                <v:shape id="_x0000_s34066" type="#_x0000_t32" style="position:absolute;left:7910;top:6316;width:135;height:0;rotation:315" o:connectortype="straight" o:regroupid="29" strokecolor="#5a5a5a [2109]" strokeweight=".5pt"/>
                <v:shape id="_x0000_s34067" type="#_x0000_t32" style="position:absolute;left:7904;top:6337;width:31;height:30;rotation:315" o:connectortype="straight" o:regroupid="29" strokecolor="#5a5a5a [2109]" strokeweight=".5pt"/>
                <v:shape id="_x0000_s34068" type="#_x0000_t32" style="position:absolute;left:7923;top:6319;width:32;height:30;rotation:315" o:connectortype="straight" o:regroupid="29" strokecolor="#5a5a5a [2109]" strokeweight=".5pt"/>
                <v:shape id="_x0000_s34069" type="#_x0000_t32" style="position:absolute;left:7942;top:6301;width:31;height:30;rotation:315" o:connectortype="straight" o:regroupid="29" strokecolor="#5a5a5a [2109]" strokeweight=".5pt"/>
                <v:shape id="_x0000_s34070" type="#_x0000_t32" style="position:absolute;left:7961;top:6283;width:32;height:30;rotation:315" o:connectortype="straight" o:regroupid="29" strokecolor="#5a5a5a [2109]" strokeweight=".5pt"/>
                <v:shape id="_x0000_s34071" type="#_x0000_t32" style="position:absolute;left:7977;top:6265;width:31;height:30;rotation:315" o:connectortype="straight" o:regroupid="29" strokecolor="#5a5a5a [2109]" strokeweight=".5pt"/>
                <v:shape id="_x0000_s34072" type="#_x0000_t32" style="position:absolute;left:7994;top:6247;width:32;height:30;rotation:315" o:connectortype="straight" o:regroupid="29" strokecolor="#5a5a5a [2109]" strokeweight=".5pt"/>
                <v:shape id="_x0000_s34073" type="#_x0000_t32" style="position:absolute;left:7937;top:6382;width:20;height:20;rotation:-315;flip:y" o:connectortype="straight" o:regroupid="29" strokecolor="#5a5a5a [2109]" strokeweight=".5pt"/>
                <v:shape id="_x0000_s34074" type="#_x0000_t32" style="position:absolute;left:7954;top:6364;width:21;height:20;rotation:-315;flip:y" o:connectortype="straight" o:regroupid="29" strokecolor="#5a5a5a [2109]" strokeweight=".5pt"/>
                <v:shape id="_x0000_s34075" type="#_x0000_t32" style="position:absolute;left:7970;top:6348;width:21;height:20;rotation:-315;flip:y" o:connectortype="straight" o:regroupid="29" strokecolor="#5a5a5a [2109]" strokeweight=".5pt"/>
                <v:shape id="_x0000_s34076" type="#_x0000_t32" style="position:absolute;left:7988;top:6330;width:20;height:20;rotation:-315;flip:y" o:connectortype="straight" o:regroupid="29" strokecolor="#5a5a5a [2109]" strokeweight=".5pt"/>
                <v:shape id="_x0000_s34077" type="#_x0000_t32" style="position:absolute;left:8066;top:6257;width:15;height:17;rotation:-315;flip:x" o:connectortype="straight" o:regroupid="29" strokecolor="#5a5a5a [2109]" strokeweight=".5pt"/>
                <v:shape id="_x0000_s34078" type="#_x0000_t32" style="position:absolute;left:7958;top:6360;width:21;height:20;rotation:315" o:connectortype="straight" o:regroupid="29" strokecolor="#5a5a5a [2109]" strokeweight=".5pt"/>
                <v:shape id="_x0000_s34079" type="#_x0000_t32" style="position:absolute;left:7976;top:6342;width:21;height:20;rotation:315" o:connectortype="straight" o:regroupid="29" strokecolor="#5a5a5a [2109]" strokeweight=".5pt"/>
                <v:shape id="_x0000_s34080" type="#_x0000_t32" style="position:absolute;left:7993;top:6324;width:20;height:21;rotation:315" o:connectortype="straight" o:regroupid="29" strokecolor="#5a5a5a [2109]" strokeweight=".5pt"/>
                <v:shape id="_x0000_s34081" type="#_x0000_t32" style="position:absolute;left:8011;top:6308;width:20;height:20;rotation:315" o:connectortype="straight" o:regroupid="29" strokecolor="#5a5a5a [2109]" strokeweight=".5pt"/>
                <v:shape id="_x0000_s34082" type="#_x0000_t32" style="position:absolute;left:8095;top:6242;width:36;height:35;rotation:315" o:connectortype="straight" o:regroupid="29" strokecolor="#5a5a5a [2109]" strokeweight=".5pt"/>
                <v:shape id="_x0000_s34083" type="#_x0000_t32" style="position:absolute;left:8110;top:6257;width:37;height:36;rotation:315" o:connectortype="straight" o:regroupid="29" strokecolor="#5a5a5a [2109]" strokeweight=".5pt"/>
                <v:shape id="_x0000_s34084" type="#_x0000_t32" style="position:absolute;left:8128;top:6275;width:34;height:34;rotation:315" o:connectortype="straight" o:regroupid="29" strokecolor="#5a5a5a [2109]" strokeweight=".5pt"/>
                <v:shape id="_x0000_s34085" type="#_x0000_t32" style="position:absolute;left:8141;top:6288;width:37;height:37;rotation:315" o:connectortype="straight" o:regroupid="29" strokecolor="#5a5a5a [2109]" strokeweight=".5pt"/>
                <v:shape id="_x0000_s34086" type="#_x0000_t32" style="position:absolute;left:8158;top:6304;width:38;height:36;rotation:315" o:connectortype="straight" o:regroupid="29" strokecolor="#5a5a5a [2109]" strokeweight=".5pt"/>
                <v:shape id="_x0000_s34087" type="#_x0000_t32" style="position:absolute;left:8099;top:6248;width:37;height:35;rotation:-315;flip:x" o:connectortype="straight" o:regroupid="29" strokecolor="#5a5a5a [2109]" strokeweight=".5pt"/>
                <v:shape id="_x0000_s34088" type="#_x0000_t32" style="position:absolute;left:8114;top:6262;width:37;height:36;rotation:-315;flip:x" o:connectortype="straight" o:regroupid="29" strokecolor="#5a5a5a [2109]" strokeweight=".5pt"/>
                <v:shape id="_x0000_s34089" type="#_x0000_t32" style="position:absolute;left:8132;top:6278;width:37;height:37;rotation:-315;flip:x" o:connectortype="straight" o:regroupid="29" strokecolor="#5a5a5a [2109]" strokeweight=".5pt"/>
                <v:shape id="_x0000_s34090" type="#_x0000_t32" style="position:absolute;left:8147;top:6294;width:37;height:37;rotation:-315;flip:x" o:connectortype="straight" o:regroupid="29" strokecolor="#5a5a5a [2109]" strokeweight=".5pt"/>
                <v:shape id="_x0000_s34091" type="#_x0000_t32" style="position:absolute;left:8024;top:6512;width:33;height:32;rotation:-225;flip:y" o:connectortype="straight" o:regroupid="29" strokecolor="black [3213]" strokeweight="1pt"/>
                <v:shape id="_x0000_s34092" type="#_x0000_t32" style="position:absolute;left:7792;top:8607;width:58;height:0;rotation:-315;flip:y" o:connectortype="straight" o:regroupid="29" strokeweight="1pt"/>
                <v:shape id="_x0000_s34093" type="#_x0000_t32" style="position:absolute;left:8464;top:7939;width:59;height:0;rotation:-315;flip:y" o:connectortype="straight" o:regroupid="29" strokeweight="1pt"/>
                <v:shape id="_x0000_s34094" type="#_x0000_t32" style="position:absolute;left:7684;top:8250;width:888;height:0;rotation:-315;flip:y" o:connectortype="straight" o:regroupid="29" strokeweight="1pt"/>
                <v:shape id="_x0000_s34095" type="#_x0000_t32" style="position:absolute;left:7749;top:8524;width:78;height:78;rotation:-315;flip:y" o:connectortype="straight" o:regroupid="29" strokeweight=".5pt"/>
                <v:shape id="_x0000_s34096" type="#_x0000_t32" style="position:absolute;left:7771;top:8498;width:88;height:88;rotation:-315;flip:y" o:connectortype="straight" o:regroupid="29" strokeweight=".5pt"/>
                <v:shape id="_x0000_s34097" type="#_x0000_t32" style="position:absolute;left:7816;top:8464;width:51;height:52;rotation:-315;flip:y" o:connectortype="straight" o:regroupid="29" strokeweight=".5pt"/>
                <v:shape id="_x0000_s34098" type="#_x0000_t32" style="position:absolute;left:7844;top:8438;width:51;height:51;rotation:-315;flip:y" o:connectortype="straight" o:regroupid="29" strokeweight=".5pt"/>
                <v:shape id="_x0000_s34099" type="#_x0000_t32" style="position:absolute;left:7872;top:8411;width:51;height:51;rotation:-315;flip:y" o:connectortype="straight" o:regroupid="29" strokeweight=".5pt"/>
                <v:shape id="_x0000_s34100" type="#_x0000_t32" style="position:absolute;left:7898;top:8384;width:51;height:52;rotation:-315;flip:y" o:connectortype="straight" o:regroupid="29" strokeweight=".5pt"/>
                <v:shape id="_x0000_s34101" type="#_x0000_t32" style="position:absolute;left:7925;top:8352;width:52;height:52;rotation:-315;flip:y" o:connectortype="straight" o:regroupid="29" strokeweight=".5pt"/>
                <v:shape id="_x0000_s34102" type="#_x0000_t32" style="position:absolute;left:7953;top:8320;width:52;height:52;rotation:-315;flip:y" o:connectortype="straight" o:regroupid="29" strokeweight=".5pt"/>
                <v:shape id="_x0000_s34103" type="#_x0000_t32" style="position:absolute;left:7981;top:8294;width:51;height:52;rotation:-315;flip:y" o:connectortype="straight" o:regroupid="29" strokeweight=".5pt"/>
                <v:shape id="_x0000_s34104" type="#_x0000_t32" style="position:absolute;left:8010;top:8270;width:51;height:52;rotation:-315;flip:y" o:connectortype="straight" o:regroupid="29" strokeweight=".5pt"/>
                <v:shape id="_x0000_s34105" type="#_x0000_t32" style="position:absolute;left:8038;top:8243;width:51;height:51;rotation:-315;flip:y" o:connectortype="straight" o:regroupid="29" strokeweight=".5pt"/>
                <v:shape id="_x0000_s34106" type="#_x0000_t32" style="position:absolute;left:8066;top:8217;width:51;height:51;rotation:-315;flip:y" o:connectortype="straight" o:regroupid="29" strokeweight=".5pt"/>
                <v:shape id="_x0000_s34107" type="#_x0000_t32" style="position:absolute;left:8093;top:8189;width:52;height:52;rotation:-315;flip:y" o:connectortype="straight" o:regroupid="29" strokeweight=".5pt"/>
                <v:shape id="_x0000_s34108" type="#_x0000_t32" style="position:absolute;left:8120;top:8163;width:51;height:52;rotation:-315;flip:y" o:connectortype="straight" o:regroupid="29" strokeweight=".5pt"/>
                <v:shape id="_x0000_s34109" type="#_x0000_t32" style="position:absolute;left:8148;top:8136;width:51;height:52;rotation:-315;flip:y" o:connectortype="straight" o:regroupid="29" strokeweight=".5pt"/>
                <v:shape id="_x0000_s34110" type="#_x0000_t32" style="position:absolute;left:8175;top:8109;width:51;height:52;rotation:-315;flip:y" o:connectortype="straight" o:regroupid="29" strokeweight=".5pt"/>
                <v:shape id="_x0000_s34111" type="#_x0000_t32" style="position:absolute;left:8200;top:8079;width:52;height:51;rotation:-315;flip:y" o:connectortype="straight" o:regroupid="29" strokeweight=".5pt"/>
                <v:shape id="_x0000_s34112" type="#_x0000_t32" style="position:absolute;left:8227;top:8053;width:52;height:52;rotation:-315;flip:y" o:connectortype="straight" o:regroupid="29" strokeweight=".5pt"/>
                <v:shape id="_x0000_s34113" type="#_x0000_t32" style="position:absolute;left:8255;top:8027;width:52;height:52;rotation:-315;flip:y" o:connectortype="straight" o:regroupid="29" strokeweight=".5pt"/>
                <v:shape id="_x0000_s34114" type="#_x0000_t32" style="position:absolute;left:8282;top:8000;width:52;height:52;rotation:-315;flip:y" o:connectortype="straight" o:regroupid="29" strokeweight=".5pt"/>
                <v:shape id="_x0000_s34115" type="#_x0000_t32" style="position:absolute;left:8310;top:7968;width:52;height:51;rotation:-315;flip:y" o:connectortype="straight" o:regroupid="29" strokeweight=".5pt"/>
                <v:shape id="_x0000_s34116" type="#_x0000_t32" style="position:absolute;left:8340;top:7939;width:51;height:51;rotation:-315;flip:y" o:connectortype="straight" o:regroupid="29" strokeweight=".5pt"/>
                <v:shape id="_x0000_s34117" type="#_x0000_t32" style="position:absolute;left:8370;top:7910;width:52;height:51;rotation:-315;flip:y" o:connectortype="straight" o:regroupid="29" strokeweight=".5pt"/>
                <v:shape id="_x0000_s34118" type="#_x0000_t32" style="position:absolute;left:8397;top:7888;width:51;height:51;rotation:-315;flip:y" o:connectortype="straight" o:regroupid="29" strokeweight=".5pt"/>
                <v:shape id="_x0000_s34119" type="#_x0000_t32" style="position:absolute;left:8430;top:7882;width:39;height:39;rotation:-315;flip:y" o:connectortype="straight" o:regroupid="29" strokeweight=".5pt"/>
                <v:shape id="_x0000_s34120" type="#_x0000_t32" style="position:absolute;left:8454;top:7891;width:52;height:52;rotation:-315;flip:y" o:connectortype="straight" o:regroupid="29" strokeweight=".5pt"/>
                <v:shape id="_x0000_s34121" type="#_x0000_t32" style="position:absolute;left:7741;top:8543;width:32;height:32;rotation:-315;flip:x" o:connectortype="straight" o:regroupid="29" strokeweight="1pt"/>
                <v:shape id="_x0000_s34122" type="#_x0000_t32" style="position:absolute;left:8426;top:7852;width:32;height:33;rotation:-225;flip:x" o:connectortype="straight" o:regroupid="29" strokeweight="1pt"/>
                <v:shape id="_x0000_s34123" type="#_x0000_t32" style="position:absolute;left:7973;top:8797;width:59;height:0;rotation:-315;flip:y" o:connectortype="straight" o:regroupid="29" strokeweight="1pt"/>
                <v:shape id="_x0000_s34124" type="#_x0000_t32" style="position:absolute;left:8647;top:8124;width:59;height:0;rotation:-315;flip:y" o:connectortype="straight" o:regroupid="29" strokeweight="1pt"/>
                <v:shape id="_x0000_s34125" type="#_x0000_t32" style="position:absolute;left:7919;top:8487;width:887;height:0;rotation:-315;flip:y" o:connectortype="straight" o:regroupid="29" strokeweight="1pt"/>
                <v:shape id="_x0000_s34126" type="#_x0000_t32" style="position:absolute;left:8716;top:8143;width:38;height:38;rotation:-315;flip:x" o:connectortype="straight" o:regroupid="29" strokeweight="1pt"/>
                <v:shape id="_x0000_s34127" type="#_x0000_t32" style="position:absolute;left:8027;top:8841;width:33;height:32;rotation:-225;flip:x" o:connectortype="straight" o:regroupid="29" strokeweight="1pt"/>
                <v:shape id="_x0000_s34128" type="#_x0000_t32" style="position:absolute;left:8015;top:8799;width:62;height:62;rotation:315" o:connectortype="straight" o:regroupid="29" strokeweight=".5pt"/>
                <v:shape id="_x0000_s34129" type="#_x0000_t32" style="position:absolute;left:8017;top:8763;width:84;height:84;rotation:315;flip:x y" o:connectortype="straight" o:regroupid="29" strokeweight=".5pt"/>
                <v:shape id="_x0000_s34130" type="#_x0000_t32" style="position:absolute;left:8082;top:8758;width:49;height:49;rotation:315;flip:x y" o:connectortype="straight" o:regroupid="29" strokeweight=".5pt"/>
                <v:shape id="_x0000_s34131" type="#_x0000_t32" style="position:absolute;left:8100;top:8736;width:49;height:48;rotation:315;flip:x y" o:connectortype="straight" o:regroupid="29" strokeweight=".5pt"/>
                <v:shape id="_x0000_s34132" type="#_x0000_t32" style="position:absolute;left:8122;top:8714;width:49;height:48;rotation:315;flip:x y" o:connectortype="straight" o:regroupid="29" strokeweight=".5pt"/>
                <v:shape id="_x0000_s34133" type="#_x0000_t32" style="position:absolute;left:8168;top:8670;width:49;height:48;rotation:315;flip:x y" o:connectortype="straight" o:regroupid="29" strokeweight=".5pt"/>
                <v:shape id="_x0000_s34134" type="#_x0000_t32" style="position:absolute;left:8191;top:8648;width:48;height:48;rotation:315;flip:x y" o:connectortype="straight" o:regroupid="29" strokeweight=".5pt"/>
                <v:shape id="_x0000_s34135" type="#_x0000_t32" style="position:absolute;left:8214;top:8625;width:49;height:48;rotation:315;flip:x y" o:connectortype="straight" o:regroupid="29" strokeweight=".5pt"/>
                <v:shape id="_x0000_s34136" type="#_x0000_t32" style="position:absolute;left:8236;top:8603;width:49;height:49;rotation:315;flip:x y" o:connectortype="straight" o:regroupid="29" strokeweight=".5pt"/>
                <v:shape id="_x0000_s34137" type="#_x0000_t32" style="position:absolute;left:8260;top:8581;width:48;height:48;rotation:315;flip:x y" o:connectortype="straight" o:regroupid="29" strokeweight=".5pt"/>
                <v:shape id="_x0000_s34138" type="#_x0000_t32" style="position:absolute;left:8282;top:8559;width:49;height:49;rotation:315;flip:x y" o:connectortype="straight" o:regroupid="29" strokeweight=".5pt"/>
                <v:shape id="_x0000_s34139" type="#_x0000_t32" style="position:absolute;left:8300;top:8536;width:49;height:49;rotation:315;flip:x y" o:connectortype="straight" o:regroupid="29" strokeweight=".5pt"/>
                <v:shape id="_x0000_s34140" type="#_x0000_t32" style="position:absolute;left:8323;top:8515;width:50;height:48;rotation:315;flip:x y" o:connectortype="straight" o:regroupid="29" strokeweight=".5pt"/>
                <v:shape id="_x0000_s34141" type="#_x0000_t32" style="position:absolute;left:8346;top:8493;width:48;height:48;rotation:315;flip:x y" o:connectortype="straight" o:regroupid="29" strokeweight=".5pt"/>
                <v:shape id="_x0000_s34142" type="#_x0000_t32" style="position:absolute;left:8368;top:8470;width:49;height:49;rotation:315;flip:x y" o:connectortype="straight" o:regroupid="29" strokeweight=".5pt"/>
                <v:shape id="_x0000_s34143" type="#_x0000_t32" style="position:absolute;left:8392;top:8448;width:49;height:49;rotation:315;flip:x y" o:connectortype="straight" o:regroupid="29" strokeweight=".5pt"/>
                <v:shape id="_x0000_s34144" type="#_x0000_t32" style="position:absolute;left:8414;top:8426;width:49;height:48;rotation:315;flip:x y" o:connectortype="straight" o:regroupid="29" strokeweight=".5pt"/>
                <v:shape id="_x0000_s34145" type="#_x0000_t32" style="position:absolute;left:8437;top:8404;width:49;height:48;rotation:315;flip:x y" o:connectortype="straight" o:regroupid="29" strokeweight=".5pt"/>
                <v:shape id="_x0000_s34146" type="#_x0000_t32" style="position:absolute;left:8455;top:8381;width:49;height:49;rotation:315;flip:x y" o:connectortype="straight" o:regroupid="29" strokeweight=".5pt"/>
                <v:shape id="_x0000_s34147" type="#_x0000_t32" style="position:absolute;left:8478;top:8360;width:49;height:48;rotation:315;flip:x y" o:connectortype="straight" o:regroupid="29" strokeweight=".5pt"/>
                <v:shape id="_x0000_s34148" type="#_x0000_t32" style="position:absolute;left:8501;top:8338;width:48;height:48;rotation:315;flip:x y" o:connectortype="straight" o:regroupid="29" strokeweight=".5pt"/>
                <v:shape id="_x0000_s34149" type="#_x0000_t32" style="position:absolute;left:8524;top:8315;width:49;height:49;rotation:315;flip:x y" o:connectortype="straight" o:regroupid="29" strokeweight=".5pt"/>
                <v:shape id="_x0000_s34150" type="#_x0000_t32" style="position:absolute;left:8546;top:8294;width:49;height:48;rotation:315;flip:x y" o:connectortype="straight" o:regroupid="29" strokeweight=".5pt"/>
                <v:shape id="_x0000_s34151" type="#_x0000_t32" style="position:absolute;left:8569;top:8271;width:49;height:48;rotation:315;flip:x y" o:connectortype="straight" o:regroupid="29" strokeweight=".5pt"/>
                <v:shape id="_x0000_s34152" type="#_x0000_t32" style="position:absolute;left:8592;top:8249;width:49;height:48;rotation:315;flip:x y" o:connectortype="straight" o:regroupid="29" strokeweight=".5pt"/>
                <v:shape id="_x0000_s34153" type="#_x0000_t32" style="position:absolute;left:8610;top:8227;width:49;height:49;rotation:315;flip:x y" o:connectortype="straight" o:regroupid="29" strokeweight=".5pt"/>
                <v:shape id="_x0000_s34154" type="#_x0000_t32" style="position:absolute;left:8633;top:8205;width:49;height:48;rotation:315;flip:x y" o:connectortype="straight" o:regroupid="29" strokeweight=".5pt"/>
                <v:shape id="_x0000_s34155" type="#_x0000_t32" style="position:absolute;left:8656;top:8183;width:48;height:48;rotation:315;flip:x y" o:connectortype="straight" o:regroupid="29" strokeweight=".5pt"/>
                <v:shape id="_x0000_s34156" type="#_x0000_t32" style="position:absolute;left:8679;top:8160;width:49;height:48;rotation:315;flip:x y" o:connectortype="straight" o:regroupid="29" strokeweight=".5pt"/>
                <v:shape id="_x0000_s34157" type="#_x0000_t32" style="position:absolute;left:8678;top:8139;width:48;height:48;rotation:315;flip:x y" o:connectortype="straight" o:regroupid="29" strokeweight=".5pt"/>
                <v:shape id="_x0000_s34158" type="#_x0000_t32" style="position:absolute;left:8671;top:8117;width:48;height:49;rotation:315;flip:x y" o:connectortype="straight" o:regroupid="29" strokeweight=".5pt"/>
                <v:shape id="_x0000_s34159" type="#_x0000_t32" style="position:absolute;left:8689;top:8115;width:12;height:12;rotation:315;flip:x y" o:connectortype="straight" o:regroupid="29" strokeweight=".5pt"/>
                <v:shape id="_x0000_s34160" type="#_x0000_t32" style="position:absolute;left:8146;top:8691;width:49;height:49;rotation:315;flip:x y" o:connectortype="straight" o:regroupid="29" strokeweight=".5pt"/>
                <v:shape id="_x0000_s34161" type="#_x0000_t32" style="position:absolute;left:8474;top:8739;width:1;height:173;rotation:315;flip:x y" o:connectortype="straight" o:regroupid="29" strokeweight="1pt"/>
                <v:shape id="_x0000_s34162" type="#_x0000_t32" style="position:absolute;left:8492;top:8750;width:0;height:121;rotation:315;flip:x y" o:connectortype="straight" o:regroupid="29" strokeweight="1pt"/>
                <v:shape id="_x0000_s34163" type="#_x0000_t32" style="position:absolute;left:8523;top:8856;width:23;height:26;rotation:-315;flip:y" o:connectortype="straight" o:regroupid="29" strokeweight="1pt"/>
                <v:shape id="_x0000_s34164" type="#_x0000_t32" style="position:absolute;left:8421;top:8753;width:24;height:28;rotation:315;flip:x y" o:connectortype="straight" o:regroupid="29" strokeweight="1pt"/>
                <v:group id="_x0000_s34165" style="position:absolute;left:9434;top:7348;width:121;height:172;rotation:495;flip:x y" coordorigin="5877,8489" coordsize="564,873" o:regroupid="29">
                  <v:shape id="_x0000_s34166" type="#_x0000_t19" style="position:absolute;left:5882;top:8663;width:554;height:564;rotation:2981986fd" coordsize="19801,20179" adj="-4528688,-1543379,,20179" path="wr-21600,-1421,21600,41779,7705,,19801,11549nfewr-21600,-1421,21600,41779,7705,,19801,11549l,20179nsxe" strokeweight="1pt">
                    <v:path o:connectlocs="7705,0;19801,11549;0,20179"/>
                  </v:shape>
                  <v:shape id="_x0000_s34167" type="#_x0000_t19" style="position:absolute;left:6236;top:8516;width:154;height:146;rotation:45" coordsize="26978,25668" adj="-6843036,711346,5378" path="wr-16222,,26978,43200,,680,26592,25668nfewr-16222,,26978,43200,,680,26592,25668l5378,21600nsxe" strokeweight="1pt">
                    <v:path o:connectlocs="0,680;26592,25668;5378,21600"/>
                  </v:shape>
                  <v:shape id="_x0000_s34168" type="#_x0000_t19" style="position:absolute;left:6241;top:9183;width:152;height:146;rotation:45" coordsize="26978,25668" adj="-6843036,711346,5378" path="wr-16222,,26978,43200,,680,26592,25668nfewr-16222,,26978,43200,,680,26592,25668l5378,21600nsxe" strokeweight="1pt">
                    <v:path o:connectlocs="0,680;26592,25668;5378,21600"/>
                  </v:shape>
                  <v:shape id="_x0000_s34169" type="#_x0000_t32" style="position:absolute;left:6375;top:8584;width:0;height:691" o:connectortype="straight" strokeweight="1pt"/>
                  <v:shape id="_x0000_s34170" type="#_x0000_t32" style="position:absolute;left:5955;top:8489;width:361;height:0" o:connectortype="straight" strokeweight="1pt"/>
                  <v:shape id="_x0000_s34171" type="#_x0000_t32" style="position:absolute;left:5957;top:8702;width:361;height:0" o:connectortype="straight" strokeweight="1pt"/>
                  <v:shape id="_x0000_s34172" type="#_x0000_t32" style="position:absolute;left:5965;top:9159;width:362;height:0" o:connectortype="straight" strokeweight="1pt"/>
                  <v:shape id="_x0000_s34173" type="#_x0000_t32" style="position:absolute;left:5959;top:9362;width:362;height:0" o:connectortype="straight" strokeweight="1pt"/>
                </v:group>
                <v:shape id="_x0000_s34174" type="#_x0000_t32" style="position:absolute;left:9315;top:7576;width:0;height:71;rotation:495;flip:x y" o:connectortype="straight" o:regroupid="29" strokeweight="1pt"/>
                <v:shape id="_x0000_s34175" type="#_x0000_t32" style="position:absolute;left:9280;top:7561;width:36;height:15;rotation:-495;flip:y" o:connectortype="straight" o:regroupid="29" strokeweight="1pt"/>
                <v:shape id="_x0000_s34176" type="#_x0000_t32" style="position:absolute;left:9339;top:7620;width:36;height:17;rotation:495;flip:x y" o:connectortype="straight" o:regroupid="29" strokeweight="1pt"/>
                <v:shape id="_x0000_s34177" type="#_x0000_t32" style="position:absolute;left:9077;top:8167;width:0;height:120;rotation:495;flip:x y" o:connectortype="straight" o:regroupid="29" strokeweight="1pt"/>
                <v:shape id="_x0000_s34178" type="#_x0000_t32" style="position:absolute;left:9024;top:8157;width:22;height:26;rotation:-495;flip:y" o:connectortype="straight" o:regroupid="29" strokeweight="1pt"/>
                <v:shape id="_x0000_s34179" type="#_x0000_t32" style="position:absolute;left:9124;top:8256;width:22;height:28;rotation:495;flip:x y" o:connectortype="straight" o:regroupid="29" strokeweight="1pt"/>
                <v:shape id="_x0000_s34180" type="#_x0000_t19" style="position:absolute;left:9368;top:7762;width:183;height:186;rotation:35422306fd;flip:x y" coordsize="19801,20179" o:regroupid="29" adj="-4528688,-1543379,,20179" path="wr-21600,-1421,21600,41779,7705,,19801,11549nfewr-21600,-1421,21600,41779,7705,,19801,11549l,20179nsxe" strokeweight="1pt">
                  <v:path o:connectlocs="7705,0;19801,11549;0,20179"/>
                </v:shape>
                <v:shape id="_x0000_s34181" type="#_x0000_t19" style="position:absolute;left:9387;top:7712;width:51;height:48;rotation:540;flip:x y" coordsize="26978,25668" o:regroupid="29" adj="-6843036,711346,5378" path="wr-16222,,26978,43200,,680,26592,25668nfewr-16222,,26978,43200,,680,26592,25668l5378,21600nsxe" strokeweight="1pt">
                  <v:path o:connectlocs="0,680;26592,25668;5378,21600"/>
                </v:shape>
                <v:shape id="_x0000_s34182" type="#_x0000_t19" style="position:absolute;left:9543;top:7866;width:51;height:49;rotation:540;flip:x y" coordsize="26978,25668" o:regroupid="29" adj="-6843036,711346,5378" path="wr-16222,,26978,43200,,680,26592,25668nfewr-16222,,26978,43200,,680,26592,25668l5378,21600nsxe" strokeweight="1pt">
                  <v:path o:connectlocs="0,680;26592,25668;5378,21600"/>
                </v:shape>
                <v:shape id="_x0000_s34183" type="#_x0000_t32" style="position:absolute;left:9506;top:7686;width:0;height:229;rotation:495;flip:x y" o:connectortype="straight" o:regroupid="29" strokeweight="1pt"/>
                <v:shape id="_x0000_s34184" type="#_x0000_t32" style="position:absolute;left:9287;top:7754;width:119;height:0;rotation:495;flip:x y" o:connectortype="straight" o:regroupid="29" strokeweight="1pt"/>
                <v:shape id="_x0000_s34185" type="#_x0000_t32" style="position:absolute;left:9337;top:7803;width:120;height:0;rotation:495;flip:x y" o:connectortype="straight" o:regroupid="29" strokeweight="1pt"/>
                <v:shape id="_x0000_s34186" type="#_x0000_t32" style="position:absolute;left:9446;top:7908;width:119;height:0;rotation:495;flip:x y" o:connectortype="straight" o:regroupid="29" strokeweight="1pt"/>
                <v:shape id="_x0000_s34187" type="#_x0000_t32" style="position:absolute;left:9493;top:7957;width:119;height:0;rotation:495;flip:x y" o:connectortype="straight" o:regroupid="29" strokeweight="1pt"/>
                <v:shape id="_x0000_s34188" type="#_x0000_t32" style="position:absolute;left:6691;top:6954;width:1;height:173;rotation:-315;flip:x" o:connectortype="straight" o:regroupid="29" strokeweight="1pt"/>
                <v:shape id="_x0000_s34189" type="#_x0000_t32" style="position:absolute;left:6706;top:6961;width:0;height:122;rotation:-315;flip:x" o:connectortype="straight" o:regroupid="29" strokeweight="1pt"/>
                <v:shape id="_x0000_s34190" type="#_x0000_t32" style="position:absolute;left:6636;top:6967;width:23;height:26;rotation:315" o:connectortype="straight" o:regroupid="29" strokeweight="1pt"/>
                <v:shape id="_x0000_s34191" type="#_x0000_t32" style="position:absolute;left:6738;top:7067;width:23;height:29;rotation:-315;flip:x" o:connectortype="straight" o:regroupid="29" strokeweight="1pt"/>
                <v:group id="_x0000_s34192" style="position:absolute;left:8023;top:5937;width:121;height:172;rotation:-135;flip:x" coordorigin="5877,8489" coordsize="564,873" o:regroupid="29">
                  <v:shape id="_x0000_s34193" type="#_x0000_t19" style="position:absolute;left:5882;top:8663;width:554;height:564;rotation:2981986fd" coordsize="19801,20179" adj="-4528688,-1543379,,20179" path="wr-21600,-1421,21600,41779,7705,,19801,11549nfewr-21600,-1421,21600,41779,7705,,19801,11549l,20179nsxe" strokeweight="1pt">
                    <v:path o:connectlocs="7705,0;19801,11549;0,20179"/>
                  </v:shape>
                  <v:shape id="_x0000_s34194" type="#_x0000_t19" style="position:absolute;left:6236;top:8516;width:154;height:146;rotation:45" coordsize="26978,25668" adj="-6843036,711346,5378" path="wr-16222,,26978,43200,,680,26592,25668nfewr-16222,,26978,43200,,680,26592,25668l5378,21600nsxe" strokeweight="1pt">
                    <v:path o:connectlocs="0,680;26592,25668;5378,21600"/>
                  </v:shape>
                  <v:shape id="_x0000_s34195" type="#_x0000_t19" style="position:absolute;left:6241;top:9183;width:152;height:146;rotation:45" coordsize="26978,25668" adj="-6843036,711346,5378" path="wr-16222,,26978,43200,,680,26592,25668nfewr-16222,,26978,43200,,680,26592,25668l5378,21600nsxe" strokeweight="1pt">
                    <v:path o:connectlocs="0,680;26592,25668;5378,21600"/>
                  </v:shape>
                  <v:shape id="_x0000_s34196" type="#_x0000_t32" style="position:absolute;left:6375;top:8584;width:0;height:691" o:connectortype="straight" strokeweight="1pt"/>
                  <v:shape id="_x0000_s34197" type="#_x0000_t32" style="position:absolute;left:5955;top:8489;width:361;height:0" o:connectortype="straight" strokeweight="1pt"/>
                  <v:shape id="_x0000_s34198" type="#_x0000_t32" style="position:absolute;left:5957;top:8702;width:361;height:0" o:connectortype="straight" strokeweight="1pt"/>
                  <v:shape id="_x0000_s34199" type="#_x0000_t32" style="position:absolute;left:5965;top:9159;width:362;height:0" o:connectortype="straight" strokeweight="1pt"/>
                  <v:shape id="_x0000_s34200" type="#_x0000_t32" style="position:absolute;left:5959;top:9362;width:362;height:0" o:connectortype="straight" strokeweight="1pt"/>
                </v:group>
                <v:shape id="_x0000_s34201" type="#_x0000_t32" style="position:absolute;left:8054;top:5962;width:0;height:176;rotation:-135;flip:x" o:connectortype="straight" o:regroupid="29" strokeweight="1pt"/>
                <v:shape id="_x0000_s34202" type="#_x0000_t32" style="position:absolute;left:7905;top:6165;width:0;height:71;rotation:-135;flip:x" o:connectortype="straight" o:regroupid="29" strokeweight="1pt"/>
                <v:shape id="_x0000_s34203" type="#_x0000_t32" style="position:absolute;left:7930;top:6211;width:36;height:15;rotation:135" o:connectortype="straight" o:regroupid="29" strokeweight="1pt"/>
                <v:shape id="_x0000_s34204" type="#_x0000_t32" style="position:absolute;left:7871;top:6150;width:36;height:17;rotation:-135;flip:x" o:connectortype="straight" o:regroupid="29" strokeweight="1pt"/>
                <v:shape id="_x0000_s34205" type="#_x0000_t32" style="position:absolute;left:7289;top:6380;width:0;height:120;rotation:-135;flip:x" o:connectortype="straight" o:regroupid="29" strokeweight="1pt"/>
                <v:shape id="_x0000_s34206" type="#_x0000_t32" style="position:absolute;left:7335;top:6468;width:22;height:26;rotation:135" o:connectortype="straight" o:regroupid="29" strokeweight="1pt"/>
                <v:shape id="_x0000_s34207" type="#_x0000_t32" style="position:absolute;left:7235;top:6366;width:22;height:28;rotation:-135;flip:x" o:connectortype="straight" o:regroupid="29" strokeweight="1pt"/>
                <v:shape id="_x0000_s34208" type="#_x0000_t19" style="position:absolute;left:7571;top:5965;width:183;height:185;rotation:-5865374fd;flip:x" coordsize="19801,20179" o:regroupid="29" adj="-4528688,-1543379,,20179" path="wr-21600,-1421,21600,41779,7705,,19801,11549nfewr-21600,-1421,21600,41779,7705,,19801,11549l,20179nsxe" strokeweight="1pt">
                  <v:path o:connectlocs="7705,0;19801,11549;0,20179"/>
                </v:shape>
                <v:shape id="_x0000_s34209" type="#_x0000_t19" style="position:absolute;left:7756;top:6081;width:51;height:48;rotation:-90;flip:x" coordsize="26978,25668" o:regroupid="29" adj="-6843036,711346,5378" path="wr-16222,,26978,43200,,680,26592,25668nfewr-16222,,26978,43200,,680,26592,25668l5378,21600nsxe" strokeweight="1pt">
                  <v:path o:connectlocs="0,680;26592,25668;5378,21600"/>
                </v:shape>
                <v:shape id="_x0000_s34210" type="#_x0000_t19" style="position:absolute;left:7601;top:5922;width:50;height:49;rotation:-90;flip:x" coordsize="26978,25668" o:regroupid="29" adj="-6843036,711346,5378" path="wr-16222,,26978,43200,,680,26592,25668nfewr-16222,,26978,43200,,680,26592,25668l5378,21600nsxe" strokeweight="1pt">
                  <v:path o:connectlocs="0,680;26592,25668;5378,21600"/>
                </v:shape>
                <v:shape id="_x0000_s34211" type="#_x0000_t32" style="position:absolute;left:7716;top:5896;width:0;height:229;rotation:-135;flip:x" o:connectortype="straight" o:regroupid="29" strokeweight="1pt"/>
                <v:shape id="_x0000_s34212" type="#_x0000_t32" style="position:absolute;left:7703;top:6170;width:119;height:0;rotation:-135;flip:x" o:connectortype="straight" o:regroupid="29" strokeweight="1pt"/>
                <v:shape id="_x0000_s34213" type="#_x0000_t32" style="position:absolute;left:7653;top:6120;width:119;height:0;rotation:-135;flip:x" o:connectortype="straight" o:regroupid="29" strokeweight="1pt"/>
                <v:shape id="_x0000_s34214" type="#_x0000_t32" style="position:absolute;left:7549;top:6011;width:119;height:0;rotation:-135;flip:x" o:connectortype="straight" o:regroupid="29" strokeweight="1pt"/>
                <v:shape id="_x0000_s34215" type="#_x0000_t32" style="position:absolute;left:7500;top:5965;width:119;height:0;rotation:-135;flip:x" o:connectortype="straight" o:regroupid="29" strokeweight="1pt"/>
                <v:shape id="_x0000_s34216" type="#_x0000_t32" style="position:absolute;left:8498;top:6064;width:50;height:88;rotation:-315;flip:x" o:connectortype="straight" o:regroupid="29" strokeweight=".5pt"/>
                <v:shape id="_x0000_s34217" type="#_x0000_t32" style="position:absolute;left:8446;top:6120;width:52;height:89;rotation:-315;flip:x" o:connectortype="straight" o:regroupid="29" strokeweight=".5pt"/>
                <v:shape id="_x0000_s34218" type="#_x0000_t32" style="position:absolute;left:8391;top:6167;width:53;height:92;rotation:-315;flip:x" o:connectortype="straight" o:regroupid="29" strokeweight=".5pt"/>
                <v:shape id="_x0000_s34219" type="#_x0000_t32" style="position:absolute;left:8337;top:6220;width:55;height:94;rotation:-315;flip:x" o:connectortype="straight" o:regroupid="29" strokeweight=".5pt"/>
                <v:shape id="_x0000_s34220" type="#_x0000_t32" style="position:absolute;left:8295;top:6271;width:26;height:44;rotation:-315;flip:x" o:connectortype="straight" o:regroupid="29" strokeweight=".5pt"/>
                <v:shape id="_x0000_s34221" type="#_x0000_t32" style="position:absolute;left:8320;top:6269;width:0;height:121;rotation:-315;flip:x" o:connectortype="straight" o:regroupid="29" strokeweight="1pt"/>
                <v:shape id="_x0000_s34222" type="#_x0000_t19" style="position:absolute;left:9078;top:8023;width:215;height:219;rotation:23625826fd" coordsize="19801,20179" o:regroupid="29" adj="-4528688,-1543379,,20179" path="wr-21600,-1421,21600,41779,7705,,19801,11549nfewr-21600,-1421,21600,41779,7705,,19801,11549l,20179nsxe" strokeweight="1pt">
                  <v:path o:connectlocs="7705,0;19801,11549;0,20179"/>
                </v:shape>
                <v:shape id="_x0000_s34223" type="#_x0000_t19" style="position:absolute;left:9101;top:7963;width:60;height:57;rotation:360" coordsize="26978,25668" o:regroupid="29" adj="-6843036,711346,5378" path="wr-16222,,26978,43200,,680,26592,25668nfewr-16222,,26978,43200,,680,26592,25668l5378,21600nsxe" strokeweight="1pt">
                  <v:path o:connectlocs="0,680;26592,25668;5378,21600"/>
                </v:shape>
                <v:shape id="_x0000_s34224" type="#_x0000_t19" style="position:absolute;left:9285;top:8145;width:59;height:57;rotation:360" coordsize="26978,25668" o:regroupid="29" adj="-6843036,711346,5378" path="wr-16222,,26978,43200,,680,26592,25668nfewr-16222,,26978,43200,,680,26592,25668l5378,21600nsxe" strokeweight="1pt">
                  <v:path o:connectlocs="0,680;26592,25668;5378,21600"/>
                </v:shape>
                <v:shape id="_x0000_s34225" type="#_x0000_t32" style="position:absolute;left:9241;top:7935;width:0;height:267;rotation:315" o:connectortype="straight" o:regroupid="29" strokeweight="1pt"/>
                <v:shape id="_x0000_s34226" type="#_x0000_t32" style="position:absolute;left:9009;top:8004;width:115;height:0;rotation:315" o:connectortype="straight" o:regroupid="29" strokeweight="1pt"/>
                <v:shape id="_x0000_s34227" type="#_x0000_t32" style="position:absolute;left:9065;top:8062;width:115;height:0;rotation:315" o:connectortype="straight" o:regroupid="29" strokeweight="1pt"/>
                <v:shape id="_x0000_s34228" type="#_x0000_t32" style="position:absolute;left:9192;top:8187;width:115;height:0;rotation:315" o:connectortype="straight" o:regroupid="29" strokeweight="1pt"/>
                <v:shape id="_x0000_s34229" type="#_x0000_t32" style="position:absolute;left:9244;top:8243;width:115;height:0;rotation:315" o:connectortype="straight" o:regroupid="29" strokeweight="1pt"/>
                <v:shape id="_x0000_s34230" type="#_x0000_t32" style="position:absolute;left:9133;top:8049;width:0;height:267;rotation:315" o:connectortype="straight" o:regroupid="29" strokeweight="1pt"/>
                <v:shape id="_x0000_s34231" type="#_x0000_t19" style="position:absolute;left:9083;top:8015;width:215;height:219;rotation:-17661854fd;flip:x" coordsize="19801,20179" o:regroupid="29" adj="-4528688,-1543379,,20179" path="wr-21600,-1421,21600,41779,7705,,19801,11549nfewr-21600,-1421,21600,41779,7705,,19801,11549l,20179nsxe" strokeweight="1pt">
                  <v:path o:connectlocs="7705,0;19801,11549;0,20179"/>
                </v:shape>
                <v:shape id="_x0000_s34232" type="#_x0000_t19" style="position:absolute;left:9206;top:8228;width:59;height:56;rotation:-270;flip:x" coordsize="26978,25668" o:regroupid="29" adj="-6843036,711346,5378" path="wr-16222,,26978,43200,,680,26592,25668nfewr-16222,,26978,43200,,680,26592,25668l5378,21600nsxe" strokeweight="1pt">
                  <v:path o:connectlocs="0,680;26592,25668;5378,21600"/>
                </v:shape>
                <v:shape id="_x0000_s34233" type="#_x0000_t19" style="position:absolute;left:9025;top:8042;width:60;height:57;rotation:-270;flip:x" coordsize="26978,25668" o:regroupid="29" adj="-6843036,711346,5378" path="wr-16222,,26978,43200,,680,26592,25668nfewr-16222,,26978,43200,,680,26592,25668l5378,21600nsxe" strokeweight="1pt">
                  <v:path o:connectlocs="0,680;26592,25668;5378,21600"/>
                </v:shape>
                <v:rect id="_x0000_s34234" style="position:absolute;left:8299;top:8804;width:186;height:219;rotation:-315;flip:x" o:regroupid="29" stroked="f"/>
                <v:group id="_x0000_s34235" style="position:absolute;left:8288;top:8736;width:227;height:335;rotation:-315;flip:x" coordorigin="4093,9717" coordsize="586,866" o:regroupid="29">
                  <v:shape id="_x0000_s34236" type="#_x0000_t19" style="position:absolute;left:4098;top:9888;width:554;height:564;rotation:2981986fd" coordsize="19801,20179" adj="-4528688,-1543379,,20179" path="wr-21600,-1421,21600,41779,7705,,19801,11549nfewr-21600,-1421,21600,41779,7705,,19801,11549l,20179nsxe" strokeweight="1pt">
                    <v:path o:connectlocs="7705,0;19801,11549;0,20179"/>
                  </v:shape>
                  <v:shape id="_x0000_s34237" type="#_x0000_t19" style="position:absolute;left:4452;top:9741;width:154;height:146;rotation:45" coordsize="26978,25668" adj="-6843036,711346,5378" path="wr-16222,,26978,43200,,680,26592,25668nfewr-16222,,26978,43200,,680,26592,25668l5378,21600nsxe" strokeweight="1pt">
                    <v:path o:connectlocs="0,680;26592,25668;5378,21600"/>
                  </v:shape>
                  <v:shape id="_x0000_s34238" type="#_x0000_t19" style="position:absolute;left:4457;top:10408;width:152;height:146;rotation:45" coordsize="26978,25668" adj="-6843036,711346,5378" path="wr-16222,,26978,43200,,680,26592,25668nfewr-16222,,26978,43200,,680,26592,25668l5378,21600nsxe" strokeweight="1pt">
                    <v:path o:connectlocs="0,680;26592,25668;5378,21600"/>
                  </v:shape>
                  <v:shape id="_x0000_s34239" type="#_x0000_t32" style="position:absolute;left:4591;top:9809;width:0;height:691" o:connectortype="straight" strokeweight="1pt"/>
                  <v:shape id="_x0000_s34240" type="#_x0000_t32" style="position:absolute;left:4242;top:9717;width:297;height:0" o:connectortype="straight" strokeweight="1pt"/>
                  <v:shape id="_x0000_s34241" type="#_x0000_t32" style="position:absolute;left:4238;top:9927;width:297;height:0" o:connectortype="straight" strokeweight="1pt"/>
                  <v:shape id="_x0000_s34242" type="#_x0000_t32" style="position:absolute;left:4242;top:10387;width:297;height:0" o:connectortype="straight" strokeweight="1pt"/>
                  <v:shape id="_x0000_s34243" type="#_x0000_t32" style="position:absolute;left:4237;top:10583;width:297;height:0" o:connectortype="straight" strokeweight="1pt"/>
                  <v:shape id="_x0000_s34244" type="#_x0000_t32" style="position:absolute;left:4186;top:9821;width:0;height:691" o:connectortype="straight" strokeweight="1pt"/>
                  <v:shape id="_x0000_s34245" type="#_x0000_t19" style="position:absolute;left:4120;top:9883;width:554;height:564;rotation:2981986fd;flip:x" coordsize="19801,20179" adj="-4528688,-1543379,,20179" path="wr-21600,-1421,21600,41779,7705,,19801,11549nfewr-21600,-1421,21600,41779,7705,,19801,11549l,20179nsxe" strokeweight="1pt">
                    <v:path o:connectlocs="7705,0;19801,11549;0,20179"/>
                  </v:shape>
                  <v:shape id="_x0000_s34246" type="#_x0000_t19" style="position:absolute;left:4165;top:10412;width:152;height:146;rotation:45;flip:x" coordsize="26978,25668" adj="-6843036,711346,5378" path="wr-16222,,26978,43200,,680,26592,25668nfewr-16222,,26978,43200,,680,26592,25668l5378,21600nsxe" strokeweight="1pt">
                    <v:path o:connectlocs="0,680;26592,25668;5378,21600"/>
                  </v:shape>
                  <v:shape id="_x0000_s34247" type="#_x0000_t19" style="position:absolute;left:4169;top:9746;width:154;height:146;rotation:45;flip:x" coordsize="26978,25668" adj="-6843036,711346,5378" path="wr-16222,,26978,43200,,680,26592,25668nfewr-16222,,26978,43200,,680,26592,25668l5378,21600nsxe" strokeweight="1pt">
                    <v:path o:connectlocs="0,680;26592,25668;5378,21600"/>
                  </v:shape>
                </v:group>
                <v:shape id="_x0000_s34248" type="#_x0000_t32" style="position:absolute;left:8346;top:8810;width:0;height:300;rotation:-315;flip:x" o:connectortype="straight" o:regroupid="29"/>
                <v:shape id="_x0000_s34249" type="#_x0000_t32" style="position:absolute;left:8306;top:8929;width:27;height:41;rotation:225" o:connectortype="straight" o:regroupid="29"/>
                <v:shape id="_x0000_s34250" type="#_x0000_t32" style="position:absolute;left:8327;top:8951;width:28;height:41;rotation:225" o:connectortype="straight" o:regroupid="29"/>
                <v:shape id="_x0000_s34251" type="#_x0000_t32" style="position:absolute;left:8430;top:9076;width:30;height:0;rotation:-315;flip:x" o:connectortype="straight" o:regroupid="29"/>
                <v:shape id="_x0000_s34252" type="#_x0000_t32" style="position:absolute;left:8211;top:8860;width:31;height:0;rotation:-315;flip:x" o:connectortype="straight" o:regroupid="29"/>
                <v:shape id="_x0000_s34253" type="#_x0000_t32" style="position:absolute;left:8221;top:6324;width:55;height:1;rotation:-315;flip:x" o:connectortype="straight" o:regroupid="29" strokeweight="1pt"/>
                <v:shape id="_x0000_s34254" type="#_x0000_t32" style="position:absolute;left:8240;top:6296;width:25;height:26;rotation:-315;flip:x" o:connectortype="straight" o:regroupid="29" strokeweight=".5pt"/>
                <v:shape id="_x0000_s34255" type="#_x0000_t32" style="position:absolute;left:8208;top:6280;width:51;height:52;rotation:-315;flip:x" o:connectortype="straight" o:regroupid="29" strokeweight=".5pt"/>
                <v:shape id="_x0000_s34256" type="#_x0000_t32" style="position:absolute;left:8187;top:6262;width:51;height:52;rotation:-315;flip:x" o:connectortype="straight" o:regroupid="29" strokeweight=".5pt"/>
                <v:shape id="_x0000_s34257" type="#_x0000_t32" style="position:absolute;left:8167;top:6244;width:51;height:51;rotation:-315;flip:x" o:connectortype="straight" o:regroupid="29" strokeweight=".5pt"/>
                <v:shape id="_x0000_s34258" type="#_x0000_t32" style="position:absolute;left:8145;top:6226;width:51;height:52;rotation:-315;flip:x" o:connectortype="straight" o:regroupid="29" strokeweight=".5pt"/>
                <v:shape id="_x0000_s34259" type="#_x0000_t32" style="position:absolute;left:8125;top:6208;width:51;height:51;rotation:-315;flip:x" o:connectortype="straight" o:regroupid="29" strokeweight=".5pt"/>
                <v:shape id="_x0000_s34260" type="#_x0000_t32" style="position:absolute;left:8104;top:6181;width:51;height:51;rotation:-315;flip:x" o:connectortype="straight" o:regroupid="29" strokeweight=".5pt"/>
                <v:shape id="_x0000_s34261" type="#_x0000_t32" style="position:absolute;left:8083;top:6163;width:51;height:52;rotation:-315;flip:x" o:connectortype="straight" o:regroupid="29" strokeweight=".5pt"/>
                <v:shape id="_x0000_s34262" type="#_x0000_t32" style="position:absolute;left:8063;top:6135;width:51;height:51;rotation:-315;flip:x" o:connectortype="straight" o:regroupid="29" strokeweight=".5pt"/>
                <v:shape id="_x0000_s34263" type="#_x0000_t32" style="position:absolute;left:8042;top:6117;width:51;height:51;rotation:-315;flip:x" o:connectortype="straight" o:regroupid="29" strokeweight=".5pt"/>
                <v:shape id="_x0000_s34264" type="#_x0000_t32" style="position:absolute;left:8036;top:6128;width:28;height:28;rotation:-315;flip:x" o:connectortype="straight" o:regroupid="29" strokeweight=".5pt"/>
                <v:shape id="_x0000_s34265" type="#_x0000_t32" style="position:absolute;left:8704;top:6074;width:94;height:95;rotation:315;flip:x y" o:connectortype="straight" o:regroupid="29" strokeweight=".5pt"/>
                <v:shape id="_x0000_s34266" type="#_x0000_t32" style="position:absolute;left:8651;top:6124;width:95;height:95;rotation:315;flip:x y" o:connectortype="straight" o:regroupid="29" strokeweight=".5pt"/>
                <v:shape id="_x0000_s34267" type="#_x0000_t32" style="position:absolute;left:8594;top:6189;width:66;height:66;rotation:315;flip:x y" o:connectortype="straight" o:regroupid="29" strokeweight=".5pt"/>
                <v:shape id="_x0000_s34268" type="#_x0000_t32" style="position:absolute;left:8546;top:6237;width:66;height:66;rotation:315;flip:x y" o:connectortype="straight" o:regroupid="29" strokeweight=".5pt"/>
                <v:shape id="_x0000_s34269" type="#_x0000_t32" style="position:absolute;left:8497;top:6285;width:66;height:66;rotation:315;flip:x y" o:connectortype="straight" o:regroupid="29" strokeweight=".5pt"/>
                <v:shape id="_x0000_s34270" type="#_x0000_t32" style="position:absolute;left:8448;top:6333;width:66;height:66;rotation:315;flip:x y" o:connectortype="straight" o:regroupid="29" strokeweight=".5pt"/>
                <v:shape id="_x0000_s34271" type="#_x0000_t32" style="position:absolute;left:8400;top:6380;width:66;height:67;rotation:315;flip:x y" o:connectortype="straight" o:regroupid="29" strokeweight=".5pt"/>
                <v:shape id="_x0000_s34272" type="#_x0000_t32" style="position:absolute;left:8351;top:6429;width:66;height:65;rotation:315;flip:x y" o:connectortype="straight" o:regroupid="29" strokeweight=".5pt"/>
                <v:shape id="_x0000_s34273" type="#_x0000_t32" style="position:absolute;left:8302;top:6476;width:66;height:66;rotation:315;flip:x y" o:connectortype="straight" o:regroupid="29" strokeweight=".5pt"/>
                <v:shape id="_x0000_s34274" type="#_x0000_t32" style="position:absolute;left:8236;top:6195;width:746;height:0;rotation:315" o:connectortype="straight" o:regroupid="29" strokeweight="1pt"/>
                <v:shape id="_x0000_s34275" type="#_x0000_t19" style="position:absolute;left:8692;top:6179;width:79;height:85;rotation:32430017fd;flip:x y" coordsize="16930,21600" o:regroupid="29" adj=",-2515907" path="wr-21600,,21600,43200,,,16930,8186nfewr-21600,,21600,43200,,,16930,8186l,21600nsxe" strokeweight="1pt">
                  <v:path o:connectlocs="0,0;16930,8186;0,21600"/>
                </v:shape>
                <v:shape id="_x0000_s34276" type="#_x0000_t32" style="position:absolute;left:8838;top:5951;width:55;height:54;rotation:315" o:connectortype="straight" o:regroupid="29" strokeweight=".5pt"/>
                <v:shape id="_x0000_s34277" type="#_x0000_t32" style="position:absolute;left:8800;top:5977;width:96;height:94;rotation:315" o:connectortype="straight" o:regroupid="29" strokeweight=".5pt"/>
                <v:shape id="_x0000_s34278" type="#_x0000_t32" style="position:absolute;left:8750;top:6027;width:95;height:95;rotation:315" o:connectortype="straight" o:regroupid="29" strokeweight=".5pt"/>
                <v:shape id="_x0000_s34279" type="#_x0000_t32" style="position:absolute;left:9374;top:7433;width:24;height:24;rotation:-315;flip:x" o:connectortype="straight" o:regroupid="29" strokeweight=".5pt"/>
                <v:shape id="_x0000_s34280" type="#_x0000_t32" style="position:absolute;left:9343;top:7417;width:49;height:49;rotation:-315;flip:x" o:connectortype="straight" o:regroupid="29" strokeweight=".5pt"/>
                <v:shape id="_x0000_s34281" type="#_x0000_t32" style="position:absolute;left:9324;top:7400;width:49;height:49;rotation:-315;flip:x" o:connectortype="straight" o:regroupid="29" strokeweight=".5pt"/>
                <v:shape id="_x0000_s34282" type="#_x0000_t32" style="position:absolute;left:9305;top:7384;width:48;height:48;rotation:-315;flip:x" o:connectortype="straight" o:regroupid="29" strokeweight=".5pt"/>
                <v:shape id="_x0000_s34283" type="#_x0000_t32" style="position:absolute;left:9285;top:7366;width:49;height:49;rotation:-315;flip:x" o:connectortype="straight" o:regroupid="29" strokeweight=".5pt"/>
                <v:shape id="_x0000_s34284" type="#_x0000_t32" style="position:absolute;left:9265;top:7351;width:49;height:48;rotation:-315;flip:x" o:connectortype="straight" o:regroupid="29" strokeweight=".5pt"/>
                <v:shape id="_x0000_s34285" type="#_x0000_t32" style="position:absolute;left:9246;top:7323;width:48;height:49;rotation:-315;flip:x" o:connectortype="straight" o:regroupid="29" strokeweight=".5pt"/>
                <v:shape id="_x0000_s34286" type="#_x0000_t32" style="position:absolute;left:9226;top:7306;width:49;height:49;rotation:-315;flip:x" o:connectortype="straight" o:regroupid="29" strokeweight=".5pt"/>
                <v:shape id="_x0000_s34287" type="#_x0000_t32" style="position:absolute;left:9206;top:7280;width:49;height:49;rotation:-315;flip:x" o:connectortype="straight" o:regroupid="29" strokeweight=".5pt"/>
                <v:shape id="_x0000_s34288" type="#_x0000_t32" style="position:absolute;left:9187;top:7263;width:49;height:49;rotation:-315;flip:x" o:connectortype="straight" o:regroupid="29" strokeweight=".5pt"/>
                <v:shape id="_x0000_s34289" type="#_x0000_t32" style="position:absolute;left:9182;top:7273;width:26;height:27;rotation:-315;flip:x" o:connectortype="straight" o:regroupid="29" strokeweight=".5pt"/>
                <v:shape id="_x0000_s34290" type="#_x0000_t32" style="position:absolute;left:8716;top:7474;width:60;height:60;rotation:315;flip:x y" o:connectortype="straight" o:regroupid="29" strokeweight=".5pt"/>
                <v:shape id="_x0000_s34291" type="#_x0000_t32" style="position:absolute;left:8666;top:7524;width:59;height:60;rotation:315;flip:x y" o:connectortype="straight" o:regroupid="29" strokeweight=".5pt"/>
                <v:shape id="_x0000_s34292" type="#_x0000_t32" style="position:absolute;left:8615;top:7575;width:60;height:60;rotation:315;flip:x y" o:connectortype="straight" o:regroupid="29" strokeweight=".5pt"/>
                <v:shape id="_x0000_s34293" type="#_x0000_t32" style="position:absolute;left:8565;top:7626;width:59;height:59;rotation:315;flip:x y" o:connectortype="straight" o:regroupid="29" strokeweight=".5pt"/>
                <v:shape id="_x0000_s34294" type="#_x0000_t32" style="position:absolute;left:8514;top:7676;width:60;height:60;rotation:315;flip:x y" o:connectortype="straight" o:regroupid="29" strokeweight=".5pt"/>
                <v:shape id="_x0000_s34295" type="#_x0000_t32" style="position:absolute;left:8464;top:7727;width:59;height:60;rotation:315;flip:x y" o:connectortype="straight" o:regroupid="29" strokeweight=".5pt"/>
                <v:shape id="_x0000_s34296" type="#_x0000_t32" style="position:absolute;left:8413;top:7778;width:60;height:60;rotation:315;flip:x y" o:connectortype="straight" o:regroupid="29" strokeweight=".5pt"/>
                <v:shape id="_x0000_s34297" type="#_x0000_t32" style="position:absolute;left:8362;top:7829;width:60;height:59;rotation:315;flip:x y" o:connectortype="straight" o:regroupid="29" strokeweight=".5pt"/>
                <v:shape id="_x0000_s34298" type="#_x0000_t32" style="position:absolute;left:8312;top:7879;width:60;height:60;rotation:315;flip:x y" o:connectortype="straight" o:regroupid="29" strokeweight=".5pt"/>
                <v:shape id="_x0000_s34299" type="#_x0000_t32" style="position:absolute;left:8261;top:7930;width:60;height:60;rotation:315;flip:x y" o:connectortype="straight" o:regroupid="29" strokeweight=".5pt"/>
                <v:shape id="_x0000_s34300" type="#_x0000_t32" style="position:absolute;left:8211;top:7980;width:59;height:60;rotation:315;flip:x y" o:connectortype="straight" o:regroupid="29" strokeweight=".5pt"/>
                <v:shape id="_x0000_s34301" type="#_x0000_t32" style="position:absolute;left:8160;top:8031;width:60;height:60;rotation:315;flip:x y" o:connectortype="straight" o:regroupid="29" strokeweight=".5pt"/>
                <v:shape id="_x0000_s34302" type="#_x0000_t32" style="position:absolute;left:8110;top:8082;width:59;height:60;rotation:315;flip:x y" o:connectortype="straight" o:regroupid="29" strokeweight=".5pt"/>
                <v:shape id="_x0000_s34303" type="#_x0000_t32" style="position:absolute;left:8059;top:8132;width:60;height:60;rotation:315;flip:x y" o:connectortype="straight" o:regroupid="29" strokeweight=".5pt"/>
                <v:shape id="_x0000_s34304" type="#_x0000_t32" style="position:absolute;left:8008;top:8183;width:59;height:60;rotation:315;flip:x y" o:connectortype="straight" o:regroupid="29" strokeweight=".5pt"/>
                <v:shape id="_x0000_s34305" type="#_x0000_t32" style="position:absolute;left:7958;top:8233;width:60;height:60;rotation:315;flip:x y" o:connectortype="straight" o:regroupid="29" strokeweight=".5pt"/>
                <v:shape id="_x0000_s34306" type="#_x0000_t32" style="position:absolute;left:7907;top:8284;width:60;height:60;rotation:315;flip:x y" o:connectortype="straight" o:regroupid="29" strokeweight=".5pt"/>
                <v:shape id="_x0000_s34307" type="#_x0000_t32" style="position:absolute;left:7857;top:8334;width:59;height:60;rotation:315;flip:x y" o:connectortype="straight" o:regroupid="29" strokeweight=".5pt"/>
                <v:shape id="_x0000_s34308" type="#_x0000_t32" style="position:absolute;left:7806;top:8385;width:60;height:60;rotation:315;flip:x y" o:connectortype="straight" o:regroupid="29" strokeweight=".5pt"/>
                <v:shape id="_x0000_s34309" type="#_x0000_t32" style="position:absolute;left:7755;top:8436;width:59;height:60;rotation:315;flip:x y" o:connectortype="straight" o:regroupid="29" strokeweight=".5pt"/>
                <v:shape id="_x0000_s34310" type="#_x0000_t32" style="position:absolute;left:7704;top:8486;width:60;height:60;rotation:315;flip:x y" o:connectortype="straight" o:regroupid="29" strokeweight=".5pt"/>
                <v:shape id="_x0000_s34311" type="#_x0000_t32" style="position:absolute;left:7654;top:8537;width:59;height:60;rotation:315;flip:x y" o:connectortype="straight" o:regroupid="29" strokeweight=".5pt"/>
                <v:shape id="_x0000_s34312" type="#_x0000_t32" style="position:absolute;left:7603;top:8587;width:60;height:60;rotation:315;flip:x y" o:connectortype="straight" o:regroupid="29" strokeweight=".5pt"/>
                <v:shape id="_x0000_s34313" type="#_x0000_t32" style="position:absolute;left:7552;top:8638;width:60;height:60;rotation:315;flip:x y" o:connectortype="straight" o:regroupid="29" strokeweight=".5pt"/>
                <v:shape id="_x0000_s34314" type="#_x0000_t32" style="position:absolute;left:7501;top:8689;width:60;height:60;rotation:315;flip:x y" o:connectortype="straight" o:regroupid="29" strokeweight=".5pt"/>
                <v:group id="_x0000_s34315" style="position:absolute;left:3868;top:8334;width:436;height:143;flip:y" coordorigin="3649,4935" coordsize="604,191" o:regroupid="29">
                  <v:shape id="_x0000_s34316" type="#_x0000_t32" style="position:absolute;left:4116;top:4954;width:122;height:48;rotation:1431489fd" o:connectortype="straight" strokeweight=".5pt"/>
                  <v:shape id="_x0000_s34317" type="#_x0000_t32" style="position:absolute;left:4049;top:4965;width:204;height:80;rotation:1431489fd" o:connectortype="straight" strokeweight=".5pt"/>
                  <v:shape id="_x0000_s34318" type="#_x0000_t32" style="position:absolute;left:3985;top:4971;width:259;height:102;rotation:1431489fd" o:connectortype="straight" strokeweight=".5pt"/>
                  <v:shape id="_x0000_s34319" type="#_x0000_t32" style="position:absolute;left:3930;top:4972;width:256;height:101;rotation:1431489fd" o:connectortype="straight" strokeweight=".5pt"/>
                  <v:shape id="_x0000_s34320" type="#_x0000_t32" style="position:absolute;left:3874;top:4974;width:254;height:100;rotation:1431489fd" o:connectortype="straight" strokeweight=".5pt"/>
                  <v:shape id="_x0000_s34321" type="#_x0000_t32" style="position:absolute;left:3765;top:4963;width:204;height:80;rotation:1431489fd" o:connectortype="straight" strokeweight=".5pt"/>
                  <v:shape id="_x0000_s34322" type="#_x0000_t32" style="position:absolute;left:3723;top:4973;width:201;height:80;rotation:1431489fd" o:connectortype="straight" strokeweight=".5pt"/>
                  <v:shape id="_x0000_s34323" type="#_x0000_t32" style="position:absolute;left:3679;top:4986;width:211;height:84;rotation:1431489fd" o:connectortype="straight" strokeweight=".5pt"/>
                  <v:shape id="_x0000_s34324" type="#_x0000_t32" style="position:absolute;left:3662;top:5013;width:182;height:71;rotation:1431489fd" o:connectortype="straight" strokeweight=".5pt"/>
                  <v:shape id="_x0000_s34325" type="#_x0000_t32" style="position:absolute;left:3649;top:5041;width:137;height:53;rotation:1431489fd" o:connectortype="straight" strokeweight=".5pt"/>
                  <v:shape id="_x0000_s34326" type="#_x0000_t32" style="position:absolute;left:3855;top:4935;width:143;height:142" o:connectortype="straight" strokeweight=".5pt"/>
                  <v:shape id="_x0000_s34327" type="#_x0000_t32" style="position:absolute;left:3663;top:5065;width:60;height:61" o:connectortype="straight" strokeweight=".5pt"/>
                </v:group>
                <v:shape id="_x0000_s34328" type="#_x0000_t32" style="position:absolute;left:6092;top:7903;width:143;height:279;rotation:-314;flip:x" o:connectortype="straight" o:regroupid="29" strokeweight="1pt"/>
                <v:shape id="_x0000_s34329" type="#_x0000_t32" style="position:absolute;left:5289;top:7617;width:35;height:61;flip:x" o:connectortype="straight" o:regroupid="29" strokeweight=".5pt"/>
                <v:shape id="_x0000_s34330" type="#_x0000_t32" style="position:absolute;left:5356;top:7617;width:35;height:62;flip:x" o:connectortype="straight" o:regroupid="29" strokeweight=".5pt"/>
                <v:shape id="_x0000_s34331" type="#_x0000_t32" style="position:absolute;left:5424;top:7618;width:35;height:61;flip:x" o:connectortype="straight" o:regroupid="29" strokeweight=".5pt"/>
                <v:shape id="_x0000_s34332" type="#_x0000_t32" style="position:absolute;left:5491;top:7619;width:35;height:61;flip:x" o:connectortype="straight" o:regroupid="29" strokeweight=".5pt"/>
                <v:shape id="_x0000_s34333" type="#_x0000_t32" style="position:absolute;left:5558;top:7620;width:36;height:61;flip:x" o:connectortype="straight" o:regroupid="29" strokeweight=".5pt"/>
                <v:shape id="_x0000_s34334" type="#_x0000_t32" style="position:absolute;left:5626;top:7620;width:35;height:62;flip:x" o:connectortype="straight" o:regroupid="29" strokeweight=".5pt"/>
                <v:shape id="_x0000_s34335" type="#_x0000_t32" style="position:absolute;left:5693;top:7621;width:35;height:61;flip:x" o:connectortype="straight" o:regroupid="29" strokeweight=".5pt"/>
                <v:shape id="_x0000_s34336" type="#_x0000_t32" style="position:absolute;left:5671;top:7670;width:176;height:308;flip:x" o:connectortype="straight" o:regroupid="29" strokeweight=".5pt"/>
                <v:shape id="_x0000_s34337" type="#_x0000_t32" style="position:absolute;left:5739;top:7630;width:55;height:97;flip:x" o:connectortype="straight" o:regroupid="29" strokeweight=".5pt"/>
                <v:shape id="_x0000_s34338" type="#_x0000_t32" style="position:absolute;left:5752;top:7679;width:167;height:292;flip:x" o:connectortype="straight" o:regroupid="29" strokeweight=".5pt"/>
                <v:shape id="_x0000_s34339" type="#_x0000_t32" style="position:absolute;left:5886;top:7123;width:433;height:754;flip:x" o:connectortype="straight" o:regroupid="29" strokeweight=".5pt"/>
                <v:shape id="_x0000_s34340" type="#_x0000_t32" style="position:absolute;left:6000;top:7603;width:128;height:225;flip:x" o:connectortype="straight" o:regroupid="29" strokeweight=".5pt"/>
                <v:shape id="_x0000_s34341" type="#_x0000_t32" style="position:absolute;left:6110;top:7603;width:101;height:175;flip:x" o:connectortype="straight" o:regroupid="29" strokeweight=".5pt"/>
                <v:shape id="_x0000_s34342" type="#_x0000_t32" style="position:absolute;left:6206;top:7514;width:137;height:238;flip:x" o:connectortype="straight" o:regroupid="29" strokeweight=".5pt"/>
                <v:shape id="_x0000_s34343" type="#_x0000_t32" style="position:absolute;left:6313;top:7333;width:215;height:375;flip:x" o:connectortype="straight" o:regroupid="29" strokeweight=".5pt"/>
                <v:shape id="_x0000_s34344" type="#_x0000_t32" style="position:absolute;left:6495;top:7384;width:82;height:143;flip:x" o:connectortype="straight" o:regroupid="29" strokeweight=".5pt"/>
                <v:shape id="_x0000_s34345" type="#_x0000_t32" style="position:absolute;left:6289;top:7172;width:82;height:143;flip:x" o:connectortype="straight" o:regroupid="29" strokeweight=".5pt"/>
                <v:shape id="_x0000_s34346" type="#_x0000_t32" style="position:absolute;left:5975;top:7318;width:873;height:0;rotation:-315;flip:x" o:connectortype="straight" o:regroupid="29" strokeweight=".25pt">
                  <v:stroke dashstyle="longDashDot"/>
                </v:shape>
                <v:shape id="_x0000_s34347" type="#_x0000_t32" style="position:absolute;left:5594;top:7839;width:79;height:138;flip:x" o:connectortype="straight" o:regroupid="29" strokeweight=".5pt"/>
                <v:shape id="_x0000_s34348" type="#_x0000_t32" style="position:absolute;left:5758;top:10183;width:152;height:264;flip:x" o:connectortype="straight" o:regroupid="29" strokeweight=".5pt"/>
                <v:shape id="_x0000_s34349" type="#_x0000_t32" style="position:absolute;left:5461;top:7851;width:70;height:122;flip:x" o:connectortype="straight" o:regroupid="29" strokeweight=".5pt"/>
                <v:shape id="_x0000_s34350" type="#_x0000_t32" style="position:absolute;left:5385;top:7855;width:71;height:123;flip:x" o:connectortype="straight" o:regroupid="29" strokeweight=".5pt"/>
                <v:shape id="_x0000_s34351" type="#_x0000_t32" style="position:absolute;left:5318;top:7853;width:70;height:122;flip:x" o:connectortype="straight" o:regroupid="29" strokeweight=".5pt"/>
                <v:shape id="_x0000_s34352" type="#_x0000_t32" style="position:absolute;left:5285;top:7855;width:39;height:67;flip:x" o:connectortype="straight" o:regroupid="29" strokeweight=".5pt"/>
                <v:shape id="_x0000_s34353" type="#_x0000_t32" style="position:absolute;left:5528;top:7853;width:71;height:122;flip:x" o:connectortype="straight" o:regroupid="29" strokeweight=".5pt"/>
                <v:shape id="_x0000_s34354" type="#_x0000_t32" style="position:absolute;left:3494;top:10295;width:665;height:0;flip:y" o:connectortype="straight" o:regroupid="29" strokeweight=".25pt">
                  <v:stroke dashstyle="longDashDot"/>
                </v:shape>
                <v:shape id="_x0000_s34355" type="#_x0000_t32" style="position:absolute;left:4926;top:10295;width:874;height:0;flip:y" o:connectortype="straight" o:regroupid="29" strokeweight=".25pt">
                  <v:stroke dashstyle="longDashDot"/>
                </v:shape>
                <v:shape id="_x0000_s34356" type="#_x0000_t32" style="position:absolute;left:5286;top:10082;width:71;height:125;flip:x" o:connectortype="straight" o:regroupid="29" strokeweight=".5pt"/>
                <v:shape id="_x0000_s34357" type="#_x0000_t32" style="position:absolute;left:5361;top:10083;width:71;height:125;flip:x" o:connectortype="straight" o:regroupid="29" strokeweight=".5pt"/>
                <v:shape id="_x0000_s34358" type="#_x0000_t32" style="position:absolute;left:5435;top:10084;width:72;height:124;flip:x" o:connectortype="straight" o:regroupid="29" strokeweight=".5pt"/>
                <v:shape id="_x0000_s34359" type="#_x0000_t32" style="position:absolute;left:5510;top:10085;width:72;height:124;flip:x" o:connectortype="straight" o:regroupid="29" strokeweight=".5pt"/>
                <v:shape id="_x0000_s34360" type="#_x0000_t32" style="position:absolute;left:5585;top:10085;width:71;height:125;flip:x" o:connectortype="straight" o:regroupid="29" strokeweight=".5pt"/>
                <v:shape id="_x0000_s34361" type="#_x0000_t32" style="position:absolute;left:5664;top:10082;width:71;height:125;flip:x" o:connectortype="straight" o:regroupid="29" strokeweight=".5pt"/>
                <v:shape id="_x0000_s34362" type="#_x0000_t32" style="position:absolute;left:5722;top:10110;width:75;height:130;flip:x" o:connectortype="straight" o:regroupid="29" strokeweight=".5pt"/>
                <v:shape id="_x0000_s34363" type="#_x0000_t32" style="position:absolute;left:5684;top:10142;width:171;height:298;flip:x" o:connectortype="straight" o:regroupid="29" strokeweight=".5pt"/>
                <v:shape id="_x0000_s34364" type="#_x0000_t32" style="position:absolute;left:5525;top:10378;width:39;height:69;flip:x" o:connectortype="straight" o:regroupid="29" strokeweight=".5pt"/>
                <v:shape id="_x0000_s34365" type="#_x0000_t32" style="position:absolute;left:5447;top:10383;width:40;height:69;flip:x" o:connectortype="straight" o:regroupid="29" strokeweight=".5pt"/>
                <v:shape id="_x0000_s34366" type="#_x0000_t32" style="position:absolute;left:5376;top:10378;width:39;height:69;flip:x" o:connectortype="straight" o:regroupid="29" strokeweight=".5pt"/>
                <v:shape id="_x0000_s34367" type="#_x0000_t32" style="position:absolute;left:5298;top:10379;width:40;height:70;flip:x" o:connectortype="straight" o:regroupid="29" strokeweight=".5pt"/>
                <v:shape id="_x0000_s34368" type="#_x0000_t32" style="position:absolute;left:5603;top:10378;width:39;height:70;flip:x" o:connectortype="straight" o:regroupid="29" strokeweight=".5pt"/>
                <v:shape id="_x0000_s34369" type="#_x0000_t19" style="position:absolute;left:6532;top:9028;width:1225;height:1285;rotation:358;flip:x y" coordsize="19367,20333" o:regroupid="29" adj="-10074146,-7190470,19367,20333" path="wr-2233,-1267,40967,41933,,10769,12079,nfewr-2233,-1267,40967,41933,,10769,12079,l19367,20333nsxe" strokeweight="1pt">
                  <v:path o:connectlocs="0,10769;12079,0;19367,20333"/>
                </v:shape>
                <v:group id="_x0000_s34370" style="position:absolute;left:6185;top:10402;width:728;height:1152" coordorigin="4041,7708" coordsize="1351,2139" o:regroupid="29">
                  <v:shape id="_x0000_s34371" type="#_x0000_t19" style="position:absolute;left:4457;top:9246;width:520;height:487;rotation:8880226fd" coordsize="23138,21600" adj="-6166200,-49807,1540" path="wr-20060,,23140,43200,,55,23138,21313nfewr-20060,,23140,43200,,55,23138,21313l1540,21600nsxe" strokeweight="1pt">
                    <v:path o:connectlocs="0,55;23138,21313;1540,21600"/>
                  </v:shape>
                  <v:shape id="_x0000_s34372" type="#_x0000_t19" style="position:absolute;left:4258;top:8334;width:854;height:869;rotation:-2916254fd;flip:x" coordsize="19801,20179" adj="-4528688,-1543379,,20179" path="wr-21600,-1421,21600,41779,7705,,19801,11549nfewr-21600,-1421,21600,41779,7705,,19801,11549l,20179nsxe" strokeweight="1pt">
                    <v:path o:connectlocs="7705,0;19801,11549;0,20179"/>
                  </v:shape>
                  <v:shape id="_x0000_s34373" type="#_x0000_t19" style="position:absolute;left:5114;top:8408;width:237;height:225;rotation:-45;flip:x" coordsize="26978,25668" adj="-6843036,711346,5378" path="wr-16222,,26978,43200,,680,26592,25668nfewr-16222,,26978,43200,,680,26592,25668l5378,21600nsxe" strokeweight="1pt">
                    <v:path o:connectlocs="0,680;26592,25668;5378,21600"/>
                  </v:shape>
                  <v:shape id="_x0000_s34374" type="#_x0000_t19" style="position:absolute;left:4088;top:8412;width:234;height:225;rotation:-45;flip:x" coordsize="26978,25668" adj="-6843036,711346,5378" path="wr-16222,,26978,43200,,680,26592,25668nfewr-16222,,26978,43200,,680,26592,25668l5378,21600nsxe" strokeweight="1pt">
                    <v:path o:connectlocs="0,680;26592,25668;5378,21600"/>
                  </v:shape>
                  <v:shape id="_x0000_s34375" type="#_x0000_t32" style="position:absolute;left:4708;top:7903;width:0;height:1065;rotation:-90;flip:x" o:connectortype="straight" strokeweight="1pt"/>
                  <v:shape id="_x0000_s34376" type="#_x0000_t32" style="position:absolute;left:4690;top:8290;width:0;height:1064;rotation:-90;flip:x" o:connectortype="straight" strokeweight="1pt"/>
                  <v:shape id="_x0000_s34377" type="#_x0000_t19" style="position:absolute;left:4265;top:8063;width:854;height:869;rotation:8880226fd" coordsize="19801,20179" adj="-4528688,-1543379,,20179" path="wr-21600,-1421,21600,41779,7705,,19801,11549nfewr-21600,-1421,21600,41779,7705,,19801,11549l,20179nsxe" strokeweight="1pt">
                    <v:path o:connectlocs="7705,0;19801,11549;0,20179"/>
                  </v:shape>
                  <v:shape id="_x0000_s34378" type="#_x0000_t19" style="position:absolute;left:4082;top:8625;width:234;height:225;rotation:135" coordsize="26978,25668" adj="-6843036,711346,5378" path="wr-16222,,26978,43200,,680,26592,25668nfewr-16222,,26978,43200,,680,26592,25668l5378,21600nsxe" strokeweight="1pt">
                    <v:path o:connectlocs="0,680;26592,25668;5378,21600"/>
                  </v:shape>
                  <v:shape id="_x0000_s34379" type="#_x0000_t19" style="position:absolute;left:5106;top:8617;width:237;height:225;rotation:135" coordsize="26978,25668" adj="-6843036,711346,5378" path="wr-16222,,26978,43200,,680,26592,25668nfewr-16222,,26978,43200,,680,26592,25668l5378,21600nsxe" strokeweight="1pt">
                    <v:path o:connectlocs="0,680;26592,25668;5378,21600"/>
                  </v:shape>
                  <v:shape id="_x0000_s34380" type="#_x0000_t32" style="position:absolute;left:5281;top:8625;width:216;height:0;rotation:90" o:connectortype="straight" strokeweight="1pt"/>
                  <v:shape id="_x0000_s34381" type="#_x0000_t32" style="position:absolute;left:4949;top:8627;width:227;height:2;rotation:90" o:connectortype="straight" strokeweight="1pt"/>
                  <v:shape id="_x0000_s34382" type="#_x0000_t32" style="position:absolute;left:4241;top:8634;width:226;height:2;rotation:90" o:connectortype="straight" strokeweight="1pt"/>
                  <v:shape id="_x0000_s34383" type="#_x0000_t32" style="position:absolute;left:3930;top:8631;width:226;height:2;rotation:90" o:connectortype="straight" strokeweight="1pt"/>
                  <v:shape id="_x0000_s34384" type="#_x0000_t19" style="position:absolute;left:4267;top:8848;width:854;height:870;rotation:-2916254fd;flip:x" coordsize="19801,20179" adj="-4528688,-1543379,,20179" path="wr-21600,-1421,21600,41779,7705,,19801,11549nfewr-21600,-1421,21600,41779,7705,,19801,11549l,20179nsxe" strokeweight="1pt">
                    <v:path o:connectlocs="7705,0;19801,11549;0,20179"/>
                  </v:shape>
                  <v:shape id="_x0000_s34385" type="#_x0000_t19" style="position:absolute;left:5120;top:8921;width:237;height:234;rotation:-45;flip:x" coordsize="26978,26716" adj="-6843036,897918,5378" path="wr-16222,,26978,43200,,680,26363,26716nfewr-16222,,26978,43200,,680,26363,26716l5378,21600nsxe" strokeweight="1pt">
                    <v:path o:connectlocs="0,680;26363,26716;5378,21600"/>
                  </v:shape>
                  <v:shape id="_x0000_s34386" type="#_x0000_t19" style="position:absolute;left:4096;top:8927;width:235;height:225;rotation:-45;flip:x" coordsize="26978,25668" adj="-6843036,711346,5378" path="wr-16222,,26978,43200,,680,26592,25668nfewr-16222,,26978,43200,,680,26592,25668l5378,21600nsxe" strokeweight="1pt">
                    <v:path o:connectlocs="0,680;26592,25668;5378,21600"/>
                  </v:shape>
                  <v:shape id="_x0000_s34387" type="#_x0000_t32" style="position:absolute;left:4717;top:8417;width:0;height:1065;rotation:-90;flip:x" o:connectortype="straight" strokeweight="1pt"/>
                  <v:shape id="_x0000_s34388" type="#_x0000_t32" style="position:absolute;left:5163;top:9259;width:458;height:0;rotation:-90;flip:x" o:connectortype="straight" strokeweight="1pt"/>
                  <v:shape id="_x0000_s34389" type="#_x0000_t32" style="position:absolute;left:4839;top:9265;width:458;height:0;rotation:-90;flip:x" o:connectortype="straight" strokeweight="1pt"/>
                  <v:shape id="_x0000_s34390" type="#_x0000_t32" style="position:absolute;left:4130;top:9259;width:458;height:0;rotation:-90;flip:x" o:connectortype="straight" strokeweight="1pt"/>
                  <v:shape id="_x0000_s34391" type="#_x0000_t32" style="position:absolute;left:3828;top:9267;width:458;height:0;rotation:-90;flip:x" o:connectortype="straight" strokeweight="1pt"/>
                  <v:shape id="_x0000_s34392" type="#_x0000_t19" style="position:absolute;left:5095;top:9375;width:258;height:266;rotation:135" coordsize="34809,35932" adj="-8368849,2724164,13209" path="wr-8391,,34809,43200,,4509,29370,35932nfewr-8391,,34809,43200,,4509,29370,35932l13209,21600nsxe" strokeweight="1pt">
                    <v:path o:connectlocs="0,4509;29370,35932;13209,21600"/>
                  </v:shape>
                  <v:shape id="_x0000_s34393" type="#_x0000_t19" style="position:absolute;left:4084;top:9379;width:248;height:254;rotation:135" coordsize="34809,35932" adj="-8368849,2724164,13209" path="wr-8391,,34809,43200,,4509,29370,35932nfewr-8391,,34809,43200,,4509,29370,35932l13209,21600nsxe" strokeweight="1pt">
                    <v:path o:connectlocs="0,4509;29370,35932;13209,21600"/>
                  </v:shape>
                  <v:shape id="_x0000_s34394" type="#_x0000_t32" style="position:absolute;left:5094;top:8880;width:135;height:0;rotation:90" o:connectortype="straight" strokeweight="1pt"/>
                  <v:shape id="_x0000_s34395" type="#_x0000_t32" style="position:absolute;left:4201;top:8887;width:136;height:0;rotation:90" o:connectortype="straight" strokeweight="1pt"/>
                  <v:shape id="_x0000_s34396" type="#_x0000_t32" style="position:absolute;left:3657;top:8762;width:2107;height:0;rotation:90" o:connectortype="straight" strokeweight=".5pt">
                    <v:stroke dashstyle="longDashDot"/>
                  </v:shape>
                  <v:shape id="_x0000_s34397" type="#_x0000_t32" style="position:absolute;left:4720;top:9366;width:0;height:928;rotation:90" o:connectortype="straight" strokeweight="1pt"/>
                  <v:shape id="_x0000_s34398" type="#_x0000_t32" style="position:absolute;left:5134;top:9598;width:282;height:182;rotation:90;flip:x y" o:connectortype="straight" strokeweight="1pt"/>
                  <v:shape id="_x0000_s34399" type="#_x0000_t32" style="position:absolute;left:4038;top:9615;width:282;height:182;rotation:-90;flip:x" o:connectortype="straight" strokeweight="1pt"/>
                  <v:rect id="_x0000_s34400" style="position:absolute;left:4041;top:8285;width:1335;height:147"/>
                  <v:group id="_x0000_s34401" style="position:absolute;left:4240;top:7789;width:963;height:502" coordorigin="4142,7782" coordsize="1140,502">
                    <v:shape id="_x0000_s34402" type="#_x0000_t32" style="position:absolute;left:4720;top:7316;width:0;height:1124;rotation:270;flip:x y" o:connectortype="straight" strokeweight="1pt"/>
                    <v:shape id="_x0000_s34403" type="#_x0000_t32" style="position:absolute;left:5070;top:8071;width:403;height:0;rotation:90" o:connectortype="straight" strokeweight="1pt"/>
                    <v:shape id="_x0000_s34404" type="#_x0000_t32" style="position:absolute;left:3946;top:8076;width:403;height:0;rotation:90" o:connectortype="straight" strokeweight="1pt"/>
                    <v:shape id="_x0000_s34405" type="#_x0000_t32" style="position:absolute;left:4142;top:7785;width:92;height:92;flip:x" o:connectortype="straight" strokeweight="1pt"/>
                    <v:shape id="_x0000_s34406" type="#_x0000_t32" style="position:absolute;left:5176;top:7782;width:92;height:92" o:connectortype="straight" strokeweight="1pt"/>
                    <v:shape id="_x0000_s34407" type="#_x0000_t32" style="position:absolute;left:4229;top:7792;width:959;height:0" o:connectortype="straight" strokeweight="1pt"/>
                    <v:shape id="_x0000_s34408" type="#_x0000_t32" style="position:absolute;left:4236;top:7792;width:0;height:485" o:connectortype="straight" strokeweight=".5pt"/>
                    <v:shape id="_x0000_s34409" type="#_x0000_t32" style="position:absolute;left:5183;top:7799;width:0;height:485" o:connectortype="straight" strokeweight=".5pt"/>
                  </v:group>
                  <v:shape id="_x0000_s34410" type="#_x0000_t32" style="position:absolute;left:5042;top:7792;width:0;height:2038" o:connectortype="straight" strokeweight=".25pt">
                    <v:stroke dashstyle="longDash"/>
                  </v:shape>
                  <v:shape id="_x0000_s34411" type="#_x0000_t32" style="position:absolute;left:4385;top:7795;width:0;height:2038" o:connectortype="straight" strokeweight=".25pt">
                    <v:stroke dashstyle="longDash"/>
                  </v:shape>
                </v:group>
                <v:shape id="_x0000_s34412" type="#_x0000_t32" style="position:absolute;left:6337;top:10322;width:0;height:133;flip:y" o:connectortype="straight" o:regroupid="29" strokeweight="1pt"/>
                <v:shape id="_x0000_s34413" type="#_x0000_t32" style="position:absolute;left:6765;top:10312;width:0;height:132;flip:y" o:connectortype="straight" o:regroupid="29" strokeweight="1pt"/>
                <v:shape id="_x0000_s34414" type="#_x0000_t32" style="position:absolute;left:6806;top:10304;width:0;height:183;flip:y" o:connectortype="straight" o:regroupid="29" strokeweight=".5pt"/>
                <v:shape id="_x0000_s34415" type="#_x0000_t32" style="position:absolute;left:6295;top:10309;width:0;height:183;flip:y" o:connectortype="straight" o:regroupid="29" strokeweight=".5pt"/>
                <v:shape id="_x0000_s34416" type="#_x0000_t19" style="position:absolute;left:6904;top:10310;width:247;height:220" coordsize="21600,19663" o:regroupid="29" adj="11689109,-7742976,21600,19045" path="wr,-2555,43200,40645,9,19663,11410,nfewr,-2555,43200,40645,9,19663,11410,l21600,19045nsxe" strokeweight="1pt">
                  <v:path o:connectlocs="9,19663;11410,0;21600,19045"/>
                </v:shape>
                <v:shape id="_x0000_s34417" type="#_x0000_t32" style="position:absolute;left:6188;top:10539;width:0;height:176" o:connectortype="straight" o:regroupid="29" strokeweight="1pt"/>
                <v:shape id="_x0000_s34418" type="#_x0000_t32" style="position:absolute;left:6904;top:10531;width:0;height:176" o:connectortype="straight" o:regroupid="29" strokeweight="1pt"/>
                <v:shape id="_x0000_s34419" type="#_x0000_t32" style="position:absolute;left:5895;top:10211;width:84;height:144;flip:x" o:connectortype="straight" o:regroupid="29" strokeweight=".5pt"/>
                <v:shape id="_x0000_s34420" type="#_x0000_t32" style="position:absolute;left:5994;top:10243;width:53;height:94;flip:x" o:connectortype="straight" o:regroupid="29" strokeweight=".5pt"/>
                <v:shape id="_x0000_s34421" type="#_x0000_t32" style="position:absolute;left:6067;top:10269;width:49;height:86;flip:x" o:connectortype="straight" o:regroupid="29" strokeweight=".5pt"/>
                <v:shape id="_x0000_s34422" type="#_x0000_t32" style="position:absolute;left:6128;top:10294;width:62;height:110;flip:x" o:connectortype="straight" o:regroupid="29" strokeweight=".5pt"/>
                <v:shape id="_x0000_s34423" type="#_x0000_t32" style="position:absolute;left:6181;top:10320;width:82;height:143;flip:x" o:connectortype="straight" o:regroupid="29" strokeweight=".5pt"/>
                <v:shape id="_x0000_s34424" type="#_x0000_t32" style="position:absolute;left:6182;top:10345;width:155;height:271;flip:x" o:connectortype="straight" o:regroupid="29" strokeweight=".5pt"/>
                <v:shape id="_x0000_s34425" type="#_x0000_t32" style="position:absolute;left:6210;top:10564;width:83;height:147;flip:x" o:connectortype="straight" o:regroupid="29" strokeweight=".5pt"/>
                <v:shape id="_x0000_s34426" type="#_x0000_t32" style="position:absolute;left:6848;top:10615;width:53;height:93;flip:x" o:connectortype="straight" o:regroupid="29" strokeweight=".5pt"/>
                <v:shape id="_x0000_s34427" type="#_x0000_t32" style="position:absolute;left:6804;top:10234;width:231;height:407;flip:x" o:connectortype="straight" o:regroupid="29" strokeweight=".5pt"/>
                <v:shape id="_x0000_s34428" type="#_x0000_t32" style="position:absolute;left:6801;top:10269;width:127;height:225;flip:x" o:connectortype="straight" o:regroupid="29" strokeweight=".5pt"/>
                <v:shape id="_x0000_s34429" type="#_x0000_t32" style="position:absolute;left:6768;top:10306;width:53;height:93;flip:x" o:connectortype="straight" o:regroupid="29" strokeweight=".5pt"/>
                <v:shape id="_x0000_s34430" type="#_x0000_t32" style="position:absolute;left:7079;top:10176;width:65;height:114;flip:x" o:connectortype="straight" o:regroupid="29" strokeweight=".5pt"/>
                <v:shape id="_x0000_s34431" type="#_x0000_t32" style="position:absolute;left:7194;top:10101;width:71;height:124;flip:x" o:connectortype="straight" o:regroupid="29" strokeweight=".5pt"/>
                <v:shape id="_x0000_s34432" type="#_x0000_t32" style="position:absolute;left:7308;top:9947;width:122;height:213;flip:x" o:connectortype="straight" o:regroupid="29" strokeweight=".5pt"/>
                <v:shape id="_x0000_s34433" type="#_x0000_t32" style="position:absolute;left:7460;top:8912;width:640;height:1119;flip:x" o:connectortype="straight" o:regroupid="29" strokeweight=".5pt"/>
                <v:shape id="_x0000_s34434" type="#_x0000_t32" style="position:absolute;left:7725;top:9091;width:191;height:338;flip:x" o:connectortype="straight" o:regroupid="29" strokeweight=".5pt"/>
                <v:shape id="_x0000_s34435" type="#_x0000_t32" style="position:absolute;left:8090;top:8969;width:65;height:114;flip:x" o:connectortype="straight" o:regroupid="29" strokeweight=".5pt"/>
                <v:shape id="_x0000_s34436" type="#_x0000_t32" style="position:absolute;left:7827;top:9397;width:86;height:149;flip:x" o:connectortype="straight" o:regroupid="29" strokeweight=".5pt"/>
                <v:shape id="_x0000_s34437" type="#_x0000_t32" style="position:absolute;left:7920;top:9410;width:69;height:119;flip:x" o:connectortype="straight" o:regroupid="29" strokeweight=".5pt"/>
                <v:shape id="_x0000_s34438" type="#_x0000_t32" style="position:absolute;left:8037;top:9280;width:115;height:199;flip:x" o:connectortype="straight" o:regroupid="29" strokeweight=".5pt"/>
                <v:shape id="_x0000_s34439" type="#_x0000_t32" style="position:absolute;left:8203;top:9121;width:115;height:198;flip:x" o:connectortype="straight" o:regroupid="29" strokeweight=".5pt"/>
                <v:shape id="_x0000_s34440" type="#_x0000_t32" style="position:absolute;left:5958;top:8526;width:0;height:1004" o:connectortype="straight" o:regroupid="29" strokeweight="1pt"/>
                <v:shape id="_x0000_s34441" type="#_x0000_t32" style="position:absolute;left:6040;top:8371;width:0;height:1348" o:connectortype="straight" o:regroupid="29" strokeweight="1pt"/>
                <v:shape id="_x0000_s34442" type="#_x0000_t32" style="position:absolute;left:6098;top:9884;width:143;height:280;rotation:45;flip:x y" o:connectortype="straight" o:regroupid="29" strokeweight="1pt"/>
                <v:shape id="_x0000_s34443" type="#_x0000_t32" style="position:absolute;left:7357;top:9346;width:143;height:280;rotation:322;flip:x y" o:connectortype="straight" o:regroupid="29" strokeweight="1pt"/>
                <v:shape id="_x0000_s34444" type="#_x0000_t32" style="position:absolute;left:6215;top:8182;width:0;height:1703" o:connectortype="straight" o:regroupid="29" strokeweight="1pt"/>
                <v:shape id="_x0000_s34445" type="#_x0000_t32" style="position:absolute;left:6548;top:8256;width:687;height:687" o:connectortype="straight" o:regroupid="29" strokeweight="1pt"/>
                <v:shape id="_x0000_s34446" type="#_x0000_t32" style="position:absolute;left:6332;top:8194;width:997;height:997" o:connectortype="straight" o:regroupid="29" strokeweight="1pt"/>
                <v:shape id="_x0000_s34447" type="#_x0000_t32" style="position:absolute;left:6211;top:8345;width:1084;height:1084;flip:x y" o:connectortype="straight" o:regroupid="29" strokeweight="1pt"/>
                <v:shape id="_x0000_s34448" type="#_x0000_t32" style="position:absolute;left:6028;top:9793;width:162;height:395;flip:y" o:connectortype="straight" o:regroupid="29" strokeweight=".5pt">
                  <v:stroke dashstyle="longDashDot"/>
                </v:shape>
                <v:shape id="_x0000_s34449" type="#_x0000_t32" style="position:absolute;left:7349;top:9213;width:162;height:395;rotation:-90;flip:y" o:connectortype="straight" o:regroupid="29" strokeweight=".5pt">
                  <v:stroke dashstyle="longDashDot"/>
                </v:shape>
                <v:shape id="_x0000_s34450" type="#_x0000_t32" style="position:absolute;left:8325;top:8820;width:0;height:315;rotation:-315;flip:x" o:connectortype="straight" o:regroupid="29" strokeweight="1pt"/>
                <v:rect id="_x0000_s34451" style="position:absolute;left:6512;top:7015;width:186;height:219;rotation:-315;flip:x" o:regroupid="29" stroked="f"/>
                <v:group id="_x0000_s34452" style="position:absolute;left:6501;top:6947;width:227;height:335;rotation:-315;flip:x" coordorigin="4093,9717" coordsize="586,866" o:regroupid="29">
                  <v:shape id="_x0000_s34453" type="#_x0000_t19" style="position:absolute;left:4098;top:9888;width:554;height:564;rotation:2981986fd" coordsize="19801,20179" adj="-4528688,-1543379,,20179" path="wr-21600,-1421,21600,41779,7705,,19801,11549nfewr-21600,-1421,21600,41779,7705,,19801,11549l,20179nsxe" strokeweight="1pt">
                    <v:path o:connectlocs="7705,0;19801,11549;0,20179"/>
                  </v:shape>
                  <v:shape id="_x0000_s34454" type="#_x0000_t19" style="position:absolute;left:4452;top:9741;width:154;height:146;rotation:45" coordsize="26978,25668" adj="-6843036,711346,5378" path="wr-16222,,26978,43200,,680,26592,25668nfewr-16222,,26978,43200,,680,26592,25668l5378,21600nsxe" strokeweight="1pt">
                    <v:path o:connectlocs="0,680;26592,25668;5378,21600"/>
                  </v:shape>
                  <v:shape id="_x0000_s34455" type="#_x0000_t19" style="position:absolute;left:4457;top:10408;width:152;height:146;rotation:45" coordsize="26978,25668" adj="-6843036,711346,5378" path="wr-16222,,26978,43200,,680,26592,25668nfewr-16222,,26978,43200,,680,26592,25668l5378,21600nsxe" strokeweight="1pt">
                    <v:path o:connectlocs="0,680;26592,25668;5378,21600"/>
                  </v:shape>
                  <v:shape id="_x0000_s34456" type="#_x0000_t32" style="position:absolute;left:4591;top:9809;width:0;height:691" o:connectortype="straight" strokeweight="1pt"/>
                  <v:shape id="_x0000_s34457" type="#_x0000_t32" style="position:absolute;left:4242;top:9717;width:297;height:0" o:connectortype="straight" strokeweight="1pt"/>
                  <v:shape id="_x0000_s34458" type="#_x0000_t32" style="position:absolute;left:4238;top:9927;width:297;height:0" o:connectortype="straight" strokeweight="1pt"/>
                  <v:shape id="_x0000_s34459" type="#_x0000_t32" style="position:absolute;left:4242;top:10387;width:297;height:0" o:connectortype="straight" strokeweight="1pt"/>
                  <v:shape id="_x0000_s34460" type="#_x0000_t32" style="position:absolute;left:4237;top:10583;width:297;height:0" o:connectortype="straight" strokeweight="1pt"/>
                  <v:shape id="_x0000_s34461" type="#_x0000_t32" style="position:absolute;left:4186;top:9821;width:0;height:691" o:connectortype="straight" strokeweight="1pt"/>
                  <v:shape id="_x0000_s34462" type="#_x0000_t19" style="position:absolute;left:4120;top:9883;width:554;height:564;rotation:2981986fd;flip:x" coordsize="19801,20179" adj="-4528688,-1543379,,20179" path="wr-21600,-1421,21600,41779,7705,,19801,11549nfewr-21600,-1421,21600,41779,7705,,19801,11549l,20179nsxe" strokeweight="1pt">
                    <v:path o:connectlocs="7705,0;19801,11549;0,20179"/>
                  </v:shape>
                  <v:shape id="_x0000_s34463" type="#_x0000_t19" style="position:absolute;left:4165;top:10412;width:152;height:146;rotation:45;flip:x" coordsize="26978,25668" adj="-6843036,711346,5378" path="wr-16222,,26978,43200,,680,26592,25668nfewr-16222,,26978,43200,,680,26592,25668l5378,21600nsxe" strokeweight="1pt">
                    <v:path o:connectlocs="0,680;26592,25668;5378,21600"/>
                  </v:shape>
                  <v:shape id="_x0000_s34464" type="#_x0000_t19" style="position:absolute;left:4169;top:9746;width:154;height:146;rotation:45;flip:x" coordsize="26978,25668" adj="-6843036,711346,5378" path="wr-16222,,26978,43200,,680,26592,25668nfewr-16222,,26978,43200,,680,26592,25668l5378,21600nsxe" strokeweight="1pt">
                    <v:path o:connectlocs="0,680;26592,25668;5378,21600"/>
                  </v:shape>
                </v:group>
                <v:shape id="_x0000_s34465" type="#_x0000_t32" style="position:absolute;left:6559;top:7022;width:0;height:300;rotation:-315;flip:x" o:connectortype="straight" o:regroupid="29"/>
                <v:shape id="_x0000_s34466" type="#_x0000_t32" style="position:absolute;left:6515;top:7141;width:27;height:41;rotation:405" o:connectortype="straight" o:regroupid="29"/>
                <v:shape id="_x0000_s34467" type="#_x0000_t32" style="position:absolute;left:6536;top:7162;width:28;height:41;rotation:405" o:connectortype="straight" o:regroupid="29"/>
                <v:shape id="_x0000_s34468" type="#_x0000_t32" style="position:absolute;left:6642;top:7288;width:31;height:0;rotation:-315;flip:x" o:connectortype="straight" o:regroupid="29"/>
                <v:shape id="_x0000_s34469" type="#_x0000_t32" style="position:absolute;left:6424;top:7071;width:30;height:0;rotation:-315;flip:x" o:connectortype="straight" o:regroupid="29"/>
                <v:shape id="_x0000_s34470" type="#_x0000_t32" style="position:absolute;left:6536;top:7034;width:0;height:313;rotation:-315;flip:x" o:connectortype="straight" o:regroupid="29" strokeweight="1pt"/>
                <v:shape id="_x0000_s34471" type="#_x0000_t32" style="position:absolute;left:9260;top:7892;width:0;height:315;rotation:315" o:connectortype="straight" o:regroupid="29" strokeweight="1pt"/>
                <v:rect id="_x0000_s34472" style="position:absolute;left:7305;top:6212;width:185;height:219;rotation:-315;flip:y" o:regroupid="29" stroked="f"/>
                <v:group id="_x0000_s34473" style="position:absolute;left:7276;top:6165;width:227;height:336;rotation:-315;flip:y" coordorigin="4093,9717" coordsize="586,866" o:regroupid="29">
                  <v:shape id="_x0000_s34474" type="#_x0000_t19" style="position:absolute;left:4098;top:9888;width:554;height:564;rotation:2981986fd" coordsize="19801,20179" adj="-4528688,-1543379,,20179" path="wr-21600,-1421,21600,41779,7705,,19801,11549nfewr-21600,-1421,21600,41779,7705,,19801,11549l,20179nsxe" strokeweight="1pt">
                    <v:path o:connectlocs="7705,0;19801,11549;0,20179"/>
                  </v:shape>
                  <v:shape id="_x0000_s34475" type="#_x0000_t19" style="position:absolute;left:4452;top:9741;width:154;height:146;rotation:45" coordsize="26978,25668" adj="-6843036,711346,5378" path="wr-16222,,26978,43200,,680,26592,25668nfewr-16222,,26978,43200,,680,26592,25668l5378,21600nsxe" strokeweight="1pt">
                    <v:path o:connectlocs="0,680;26592,25668;5378,21600"/>
                  </v:shape>
                  <v:shape id="_x0000_s34476" type="#_x0000_t19" style="position:absolute;left:4457;top:10408;width:152;height:146;rotation:45" coordsize="26978,25668" adj="-6843036,711346,5378" path="wr-16222,,26978,43200,,680,26592,25668nfewr-16222,,26978,43200,,680,26592,25668l5378,21600nsxe" strokeweight="1pt">
                    <v:path o:connectlocs="0,680;26592,25668;5378,21600"/>
                  </v:shape>
                  <v:shape id="_x0000_s34477" type="#_x0000_t32" style="position:absolute;left:4591;top:9809;width:0;height:691" o:connectortype="straight" strokeweight="1pt"/>
                  <v:shape id="_x0000_s34478" type="#_x0000_t32" style="position:absolute;left:4242;top:9717;width:297;height:0" o:connectortype="straight" strokeweight="1pt"/>
                  <v:shape id="_x0000_s34479" type="#_x0000_t32" style="position:absolute;left:4238;top:9927;width:297;height:0" o:connectortype="straight" strokeweight="1pt"/>
                  <v:shape id="_x0000_s34480" type="#_x0000_t32" style="position:absolute;left:4242;top:10387;width:297;height:0" o:connectortype="straight" strokeweight="1pt"/>
                  <v:shape id="_x0000_s34481" type="#_x0000_t32" style="position:absolute;left:4237;top:10583;width:297;height:0" o:connectortype="straight" strokeweight="1pt"/>
                  <v:shape id="_x0000_s34482" type="#_x0000_t32" style="position:absolute;left:4186;top:9821;width:0;height:691" o:connectortype="straight" strokeweight="1pt"/>
                  <v:shape id="_x0000_s34483" type="#_x0000_t19" style="position:absolute;left:4120;top:9883;width:554;height:564;rotation:2981986fd;flip:x" coordsize="19801,20179" adj="-4528688,-1543379,,20179" path="wr-21600,-1421,21600,41779,7705,,19801,11549nfewr-21600,-1421,21600,41779,7705,,19801,11549l,20179nsxe" strokeweight="1pt">
                    <v:path o:connectlocs="7705,0;19801,11549;0,20179"/>
                  </v:shape>
                  <v:shape id="_x0000_s34484" type="#_x0000_t19" style="position:absolute;left:4165;top:10412;width:152;height:146;rotation:45;flip:x" coordsize="26978,25668" adj="-6843036,711346,5378" path="wr-16222,,26978,43200,,680,26592,25668nfewr-16222,,26978,43200,,680,26592,25668l5378,21600nsxe" strokeweight="1pt">
                    <v:path o:connectlocs="0,680;26592,25668;5378,21600"/>
                  </v:shape>
                  <v:shape id="_x0000_s34485" type="#_x0000_t19" style="position:absolute;left:4169;top:9746;width:154;height:146;rotation:45;flip:x" coordsize="26978,25668" adj="-6843036,711346,5378" path="wr-16222,,26978,43200,,680,26592,25668nfewr-16222,,26978,43200,,680,26592,25668l5378,21600nsxe" strokeweight="1pt">
                    <v:path o:connectlocs="0,680;26592,25668;5378,21600"/>
                  </v:shape>
                </v:group>
                <v:shape id="_x0000_s34486" type="#_x0000_t32" style="position:absolute;left:7444;top:6125;width:0;height:301;rotation:-315;flip:y" o:connectortype="straight" o:regroupid="29"/>
                <v:shape id="_x0000_s34487" type="#_x0000_t32" style="position:absolute;left:7466;top:6265;width:27;height:41;rotation:30;flip:x y" o:connectortype="straight" o:regroupid="29"/>
                <v:shape id="_x0000_s34488" type="#_x0000_t32" style="position:absolute;left:7436;top:6242;width:28;height:41;rotation:30;flip:x y" o:connectortype="straight" o:regroupid="29"/>
                <v:shape id="_x0000_s34489" type="#_x0000_t32" style="position:absolute;left:7329;top:6159;width:31;height:0;rotation:-315;flip:y" o:connectortype="straight" o:regroupid="29"/>
                <v:shape id="_x0000_s34490" type="#_x0000_t32" style="position:absolute;left:7549;top:6375;width:30;height:0;rotation:-315;flip:y" o:connectortype="straight" o:regroupid="29"/>
                <v:shape id="_x0000_s34491" type="#_x0000_t32" style="position:absolute;left:7467;top:6099;width:0;height:314;rotation:-315;flip:y" o:connectortype="straight" o:regroupid="29" strokeweight="1pt"/>
                <v:shape id="_x0000_s34492" type="#_x0000_t32" style="position:absolute;left:7591;top:6987;width:149;height:0" o:connectortype="straight" o:regroupid="29" strokeweight=".5pt"/>
                <v:shape id="_x0000_s34493" type="#_x0000_t32" style="position:absolute;left:7618;top:7015;width:102;height:0" o:connectortype="straight" o:regroupid="29" strokeweight=".5pt"/>
                <v:shape id="_x0000_s34494" type="#_x0000_t32" style="position:absolute;left:7763;top:6808;width:158;height:0" o:connectortype="straight" o:regroupid="29" strokeweight=".5pt"/>
                <v:shape id="_x0000_s34495" type="#_x0000_t32" style="position:absolute;left:7746;top:6835;width:149;height:0" o:connectortype="straight" o:regroupid="29" strokeweight=".5pt"/>
                <v:shape id="_x0000_s34496" type="#_x0000_t32" style="position:absolute;left:7720;top:6859;width:146;height:0" o:connectortype="straight" o:regroupid="29" strokeweight=".5pt"/>
                <v:shape id="_x0000_s34497" type="#_x0000_t32" style="position:absolute;left:7844;top:6703;width:54;height:0" o:connectortype="straight" o:regroupid="29" strokeweight=".5pt"/>
                <v:shape id="_x0000_s34498" type="#_x0000_t19" style="position:absolute;left:6082;top:7247;width:134;height:76;rotation:-90;flip:x" coordsize="35092,21600" o:regroupid="29" adj="-9324054,-2196679,17084" path="wr-4516,,38684,43200,,8383,35092,9672nfewr-4516,,38684,43200,,8383,35092,9672l17084,21600nsxe" strokeweight="1pt">
                  <v:path o:connectlocs="0,8383;35092,9672;17084,21600"/>
                </v:shape>
                <v:shape id="_x0000_s34499" type="#_x0000_t32" style="position:absolute;left:5933;top:6998;width:234;height:234;flip:x y" o:connectortype="straight" o:regroupid="29" strokeweight="1pt"/>
                <v:shape id="_x0000_s34500" type="#_x0000_t32" style="position:absolute;left:6021;top:6966;width:203;height:202;flip:y" o:connectortype="straight" o:regroupid="29" strokeweight=".5pt">
                  <v:stroke dashstyle="longDashDot"/>
                </v:shape>
                <v:shape id="_x0000_s34501" type="#_x0000_t32" style="position:absolute;left:5992;top:6912;width:136;height:137;flip:x" o:connectortype="straight" o:regroupid="29" strokeweight="1pt"/>
                <v:shape id="_x0000_s34502" type="#_x0000_t32" style="position:absolute;left:6131;top:7061;width:141;height:141;flip:x" o:connectortype="straight" o:regroupid="29" strokeweight="1pt"/>
                <v:shape id="_x0000_s34503" type="#_x0000_t32" style="position:absolute;left:6067;top:6860;width:550;height:550;flip:x y" o:connectortype="straight" o:regroupid="29" strokeweight="1pt"/>
                <v:shape id="_x0000_s34504" type="#_x0000_t32" style="position:absolute;left:6030;top:7354;width:128;height:128;flip:y" o:connectortype="straight" o:regroupid="29" strokeweight="1pt"/>
                <v:shape id="_x0000_s34505" type="#_x0000_t32" style="position:absolute;left:5931;top:6861;width:143;height:143;flip:x" o:connectortype="straight" o:regroupid="29" strokeweight="1pt"/>
                <v:shape id="_x0000_s34506" type="#_x0000_t32" style="position:absolute;left:6357;top:7080;width:74;height:74;flip:x" o:connectortype="straight" o:regroupid="29" strokeweight="1pt"/>
                <v:shape id="_x0000_s34507" type="#_x0000_t32" style="position:absolute;left:6548;top:7317;width:45;height:46;rotation:-315;flip:x" o:connectortype="straight" o:regroupid="29" strokeweight=".5pt"/>
                <v:shape id="_x0000_s34508" type="#_x0000_t32" style="position:absolute;left:6172;top:7066;width:100;height:175;flip:x" o:connectortype="straight" o:regroupid="29" strokeweight=".5pt"/>
                <v:shape id="_x0000_s34509" type="#_x0000_t32" style="position:absolute;left:6050;top:6891;width:56;height:96;flip:x" o:connectortype="straight" o:regroupid="29" strokeweight=".5pt"/>
                <v:shape id="_x0000_s34510" type="#_x0000_t32" style="position:absolute;left:5954;top:6924;width:55;height:96;flip:x" o:connectortype="straight" o:regroupid="29" strokeweight=".5pt"/>
                <v:shape id="_x0000_s34511" type="#_x0000_t32" style="position:absolute;left:6030;top:7891;width:464;height:1141" o:connectortype="straight" o:regroupid="29" strokeweight=".5pt">
                  <v:stroke dashstyle="longDashDot"/>
                </v:shape>
                <v:shape id="_x0000_s34512" type="#_x0000_t32" style="position:absolute;left:8104;top:8899;width:550;height:550;flip:x y" o:connectortype="straight" o:regroupid="29" strokeweight="1pt"/>
                <v:shape id="_x0000_s34513" type="#_x0000_t32" style="position:absolute;left:8289;top:9352;width:234;height:235;flip:x y" o:connectortype="straight" o:regroupid="29" strokeweight="1pt"/>
                <v:shape id="_x0000_s34514" type="#_x0000_t19" style="position:absolute;left:8160;top:9327;width:134;height:75;rotation:-360;flip:x" coordsize="35092,21600" o:regroupid="29" adj="-9324054,-2196679,17084" path="wr-4516,,38684,43200,,8383,35092,9672nfewr-4516,,38684,43200,,8383,35092,9672l17084,21600nsxe" strokeweight="1pt">
                  <v:path o:connectlocs="0,8383;35092,9672;17084,21600"/>
                </v:shape>
                <v:shape id="_x0000_s34515" type="#_x0000_t32" style="position:absolute;left:8516;top:9444;width:142;height:143;flip:x" o:connectortype="straight" o:regroupid="29" strokeweight="1pt"/>
                <v:shape id="_x0000_s34516" type="#_x0000_t32" style="position:absolute;left:8040;top:9357;width:124;height:124;flip:x" o:connectortype="straight" o:regroupid="29" strokeweight="1pt"/>
                <v:shape id="_x0000_s34517" type="#_x0000_t32" style="position:absolute;left:8330;top:9260;width:142;height:142;flip:x" o:connectortype="straight" o:regroupid="29" strokeweight="1pt"/>
                <v:shape id="_x0000_s34518" type="#_x0000_t32" style="position:absolute;left:8465;top:9393;width:142;height:142;flip:x" o:connectortype="straight" o:regroupid="29" strokeweight="1pt"/>
                <v:shape id="_x0000_s34519" type="#_x0000_t32" style="position:absolute;left:8375;top:9290;width:202;height:202;flip:y" o:connectortype="straight" o:regroupid="29" strokeweight=".5pt">
                  <v:stroke dashstyle="longDashDot"/>
                </v:shape>
                <v:shape id="_x0000_s34520" type="#_x0000_t32" style="position:absolute;left:8281;top:9170;width:92;height:160;flip:x" o:connectortype="straight" o:regroupid="29" strokeweight=".5pt"/>
                <v:shape id="_x0000_s34521" type="#_x0000_t32" style="position:absolute;left:8334;top:9223;width:93;height:160;flip:x" o:connectortype="straight" o:regroupid="29" strokeweight=".5pt"/>
                <v:shape id="_x0000_s34522" type="#_x0000_t32" style="position:absolute;left:8492;top:9436;width:69;height:119;flip:x" o:connectortype="straight" o:regroupid="29" strokeweight=".5pt"/>
                <v:shape id="_x0000_s34523" type="#_x0000_t32" style="position:absolute;left:8591;top:9434;width:42;height:73;flip:x" o:connectortype="straight" o:regroupid="29" strokeweight=".5pt"/>
                <v:shape id="_x0000_s34524" type="#_x0000_t32" style="position:absolute;left:5450;top:7083;width:558;height:528;flip:x" o:connectortype="straight" o:regroupid="29" strokeweight="1pt"/>
                <v:shape id="_x0000_s34525" type="#_x0000_t32" style="position:absolute;left:7463;top:9507;width:974;height:513;flip:x" o:connectortype="straight" o:regroupid="29" strokeweight="1pt"/>
                <v:oval id="_x0000_s34532" style="position:absolute;left:5659;top:8287;width:333;height:333" filled="f" strokeweight=".5pt"/>
                <v:shape id="_x0000_s34533" type="#_x0000_t202" style="position:absolute;left:4182;top:10611;width:434;height:449" filled="f" stroked="f">
                  <v:textbox style="mso-next-textbox:#_x0000_s34533">
                    <w:txbxContent>
                      <w:p w:rsidR="00B803A6" w:rsidRPr="00E81AD8" w:rsidRDefault="006E60AF" w:rsidP="00CC3B0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K</w:t>
                        </w:r>
                      </w:p>
                    </w:txbxContent>
                  </v:textbox>
                </v:shape>
                <v:shape id="_x0000_s34534" type="#_x0000_t32" style="position:absolute;left:4432;top:8625;width:1312;height:2082;flip:x" o:connectortype="straight" strokeweight=".5pt"/>
                <v:shape id="_x0000_s34710" type="#_x0000_t202" style="position:absolute;left:1129;top:7051;width:603;height:450" filled="f" stroked="f">
                  <v:textbox style="mso-next-textbox:#_x0000_s34710">
                    <w:txbxContent>
                      <w:p w:rsidR="00B803A6" w:rsidRPr="00386A0E" w:rsidRDefault="006E60AF" w:rsidP="00CC3B04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b</w:t>
                        </w:r>
                        <w:r w:rsidR="00B803A6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</v:group>
              <v:shape id="_x0000_s34713" type="#_x0000_t202" style="position:absolute;left:4177;top:6286;width:1323;height:795" o:regroupid="61" filled="f" stroked="f">
                <v:textbox>
                  <w:txbxContent>
                    <w:p w:rsidR="00B803A6" w:rsidRPr="00585373" w:rsidRDefault="00B803A6" w:rsidP="00CC3B04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wałek  </w:t>
                      </w:r>
                      <w:r w:rsidRPr="000F51A8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przekładni </w:t>
                      </w:r>
                    </w:p>
                  </w:txbxContent>
                </v:textbox>
              </v:shape>
              <v:shape id="_x0000_s34714" type="#_x0000_t32" style="position:absolute;left:4809;top:6924;width:125;height:1572;flip:x y" o:connectortype="straight" o:regroupid="61" strokeweight=".5pt"/>
              <v:shape id="_x0000_s34758" type="#_x0000_t32" style="position:absolute;left:6683;top:9205;width:1;height:778" o:connectortype="straight" o:regroupid="61" strokeweight=".5pt">
                <v:stroke endarrow="classic" endarrowwidth="narrow"/>
              </v:shape>
              <v:shape id="_x0000_s34759" type="#_x0000_t32" style="position:absolute;left:5377;top:9350;width:388;height:1" o:connectortype="straight" o:regroupid="61" strokeweight=".5pt">
                <v:stroke endarrow="classic" endarrowwidth="narrow"/>
              </v:shape>
              <v:shape id="_x0000_s34760" type="#_x0000_t32" style="position:absolute;left:6111;top:9313;width:1;height:677" o:connectortype="straight" o:regroupid="61" strokeweight=".5pt"/>
              <v:shape id="_x0000_s34761" type="#_x0000_t32" style="position:absolute;left:5756;top:9347;width:352;height:1" o:connectortype="straight" o:regroupid="61" strokeweight=".5pt"/>
              <v:shape id="_x0000_s34762" type="#_x0000_t32" style="position:absolute;left:6106;top:9344;width:388;height:1;rotation:180" o:connectortype="straight" o:regroupid="61" strokeweight=".5pt">
                <v:stroke endarrow="classic" endarrowwidth="narrow"/>
              </v:shape>
              <v:shape id="_x0000_s34763" type="#_x0000_t32" style="position:absolute;left:6105;top:9985;width:609;height:1" o:connectortype="straight" o:regroupid="61" strokeweight=".5pt"/>
              <v:shape id="_x0000_s34764" type="#_x0000_t202" style="position:absolute;left:6231;top:9364;width:749;height:505" o:regroupid="61" filled="f" stroked="f">
                <v:textbox style="mso-next-textbox:#_x0000_s34764">
                  <w:txbxContent>
                    <w:p w:rsidR="00B803A6" w:rsidRPr="00E63964" w:rsidRDefault="00B803A6" w:rsidP="00CC3B04">
                      <w:pPr>
                        <w:pStyle w:val="rysunek"/>
                      </w:pPr>
                      <w:r>
                        <w:t>d</w:t>
                      </w:r>
                      <w:r>
                        <w:rPr>
                          <w:vertAlign w:val="subscript"/>
                        </w:rPr>
                        <w:t>m</w:t>
                      </w:r>
                      <w:r w:rsidRPr="002D74B0">
                        <w:rPr>
                          <w:i w:val="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34765" type="#_x0000_t202" style="position:absolute;left:5334;top:9062;width:415;height:423" o:regroupid="61" filled="f" stroked="f">
                <v:textbox style="mso-next-textbox:#_x0000_s34765">
                  <w:txbxContent>
                    <w:p w:rsidR="00B803A6" w:rsidRPr="00E63964" w:rsidRDefault="00B803A6" w:rsidP="00CC3B04">
                      <w:pPr>
                        <w:pStyle w:val="rysunek"/>
                      </w:pPr>
                      <w:r>
                        <w:t>s</w:t>
                      </w:r>
                    </w:p>
                  </w:txbxContent>
                </v:textbox>
              </v:shape>
              <v:shape id="_x0000_s34767" type="#_x0000_t32" style="position:absolute;left:5760;top:9313;width:1;height:274" o:connectortype="straight" o:regroupid="61" strokeweight=".5pt"/>
              <v:shape id="_x0000_s38775" type="#_x0000_t202" style="position:absolute;left:2364;top:6955;width:412;height:394" filled="f" stroked="f">
                <v:textbox>
                  <w:txbxContent>
                    <w:p w:rsidR="00B803A6" w:rsidRPr="00D7636D" w:rsidRDefault="00B803A6" w:rsidP="00CC3B0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6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 </w:t>
                      </w:r>
                    </w:p>
                  </w:txbxContent>
                </v:textbox>
              </v:shape>
              <v:shape id="_x0000_s38776" type="#_x0000_t32" style="position:absolute;left:2659;top:7231;width:984;height:792;flip:x y" o:connectortype="straight" strokeweight=".5pt"/>
              <v:shape id="_x0000_s38777" type="#_x0000_t202" style="position:absolute;left:3556;top:6892;width:412;height:394" filled="f" stroked="f">
                <v:textbox>
                  <w:txbxContent>
                    <w:p w:rsidR="00B803A6" w:rsidRPr="00D7636D" w:rsidRDefault="00B803A6" w:rsidP="00CC3B0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  <w:r w:rsidRPr="00D76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  <v:shape id="_x0000_s38778" type="#_x0000_t32" style="position:absolute;left:3864;top:7209;width:520;height:791;flip:x y" o:connectortype="straight" strokeweight=".5pt"/>
            </v:group>
            <w10:wrap type="none"/>
            <w10:anchorlock/>
          </v:group>
        </w:pict>
      </w:r>
    </w:p>
    <w:p w:rsidR="00ED218F" w:rsidRDefault="001F7605" w:rsidP="00FF5018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        </w:t>
      </w:r>
    </w:p>
    <w:p w:rsidR="009F1884" w:rsidRDefault="009F1884" w:rsidP="00F117C8">
      <w:pPr>
        <w:spacing w:after="0"/>
        <w:rPr>
          <w:rFonts w:ascii="Times New Roman" w:hAnsi="Times New Roman" w:cs="Times New Roman"/>
          <w:iCs/>
          <w:noProof/>
          <w:sz w:val="28"/>
          <w:szCs w:val="28"/>
        </w:rPr>
      </w:pPr>
    </w:p>
    <w:p w:rsidR="0009370B" w:rsidRDefault="009F1884" w:rsidP="009F1884">
      <w:pPr>
        <w:pStyle w:val="Akapitzlist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Założenie:  </w:t>
      </w:r>
      <w:r w:rsidR="00D464E3" w:rsidRPr="009F1884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t>M</w:t>
      </w:r>
      <w:r w:rsidR="00D464E3" w:rsidRPr="009F1884">
        <w:rPr>
          <w:rFonts w:ascii="Times New Roman" w:hAnsi="Times New Roman" w:cs="Times New Roman"/>
          <w:iCs/>
          <w:noProof/>
          <w:sz w:val="28"/>
          <w:szCs w:val="28"/>
          <w:u w:val="single"/>
          <w:vertAlign w:val="subscript"/>
        </w:rPr>
        <w:t>1</w:t>
      </w:r>
      <w:r w:rsidR="00D464E3" w:rsidRPr="009F1884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 = </w:t>
      </w:r>
      <w:r w:rsidR="00F117C8" w:rsidRPr="009F1884">
        <w:rPr>
          <w:rFonts w:ascii="Times New Roman" w:hAnsi="Times New Roman" w:cs="Times New Roman"/>
          <w:i/>
          <w:sz w:val="28"/>
          <w:szCs w:val="28"/>
          <w:u w:val="single"/>
        </w:rPr>
        <w:t>M</w:t>
      </w:r>
      <w:r w:rsidR="00F117C8" w:rsidRPr="009F1884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1 max</w:t>
      </w:r>
      <w:r w:rsidR="00F117C8" w:rsidRPr="009F1884">
        <w:rPr>
          <w:rFonts w:ascii="Times New Roman" w:hAnsi="Times New Roman" w:cs="Times New Roman"/>
          <w:sz w:val="28"/>
          <w:szCs w:val="28"/>
          <w:u w:val="single"/>
        </w:rPr>
        <w:t xml:space="preserve"> = 250 </w:t>
      </w:r>
      <w:proofErr w:type="spellStart"/>
      <w:r w:rsidR="00F117C8" w:rsidRPr="009F1884">
        <w:rPr>
          <w:rFonts w:ascii="Times New Roman" w:hAnsi="Times New Roman" w:cs="Times New Roman"/>
          <w:sz w:val="28"/>
          <w:szCs w:val="28"/>
          <w:u w:val="single"/>
        </w:rPr>
        <w:t>N∙m</w:t>
      </w:r>
      <w:proofErr w:type="spellEnd"/>
      <w:r w:rsidRPr="009F1884">
        <w:rPr>
          <w:rFonts w:ascii="Times New Roman" w:hAnsi="Times New Roman" w:cs="Times New Roman"/>
          <w:sz w:val="28"/>
          <w:szCs w:val="28"/>
          <w:u w:val="single"/>
        </w:rPr>
        <w:t xml:space="preserve">  i stały w czasie, </w:t>
      </w:r>
    </w:p>
    <w:p w:rsidR="00F117C8" w:rsidRPr="0009370B" w:rsidRDefault="00793C15" w:rsidP="009F1884">
      <w:pPr>
        <w:pStyle w:val="Akapitzlist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793C15">
        <w:rPr>
          <w:rFonts w:ascii="Times New Roman" w:hAnsi="Times New Roman" w:cs="Times New Roman"/>
          <w:noProof/>
          <w:sz w:val="28"/>
          <w:szCs w:val="28"/>
          <w:u w:val="single"/>
          <w:lang w:eastAsia="pl-PL"/>
        </w:rPr>
        <w:pict>
          <v:shape id="_x0000_s38225" type="#_x0000_t32" style="position:absolute;left:0;text-align:left;margin-left:337.15pt;margin-top:9.55pt;width:38.15pt;height:0;flip:x;z-index:251865088" o:connectortype="straight" strokecolor="#00b050" strokeweight="2.25pt">
            <v:stroke endarrow="block"/>
          </v:shape>
        </w:pict>
      </w:r>
      <w:r w:rsidR="009F1884" w:rsidRPr="009F1884">
        <w:rPr>
          <w:rFonts w:ascii="Times New Roman" w:hAnsi="Times New Roman" w:cs="Times New Roman"/>
          <w:sz w:val="28"/>
          <w:szCs w:val="28"/>
          <w:u w:val="single"/>
        </w:rPr>
        <w:t xml:space="preserve">wałek się obraca z prędkością  </w:t>
      </w:r>
      <w:r w:rsidR="009F1884" w:rsidRPr="009F1884">
        <w:rPr>
          <w:rFonts w:ascii="Times New Roman" w:hAnsi="Times New Roman" w:cs="Times New Roman"/>
          <w:i/>
          <w:sz w:val="28"/>
          <w:szCs w:val="28"/>
          <w:u w:val="single"/>
        </w:rPr>
        <w:t>n</w:t>
      </w:r>
      <w:r w:rsidR="009F1884" w:rsidRPr="009F1884">
        <w:rPr>
          <w:rFonts w:ascii="Times New Roman" w:hAnsi="Times New Roman" w:cs="Times New Roman"/>
          <w:sz w:val="28"/>
          <w:szCs w:val="28"/>
          <w:u w:val="single"/>
        </w:rPr>
        <w:t xml:space="preserve"> = 1600 </w:t>
      </w:r>
      <w:proofErr w:type="spellStart"/>
      <w:r w:rsidR="009F1884" w:rsidRPr="009F1884">
        <w:rPr>
          <w:rFonts w:ascii="Times New Roman" w:hAnsi="Times New Roman" w:cs="Times New Roman"/>
          <w:sz w:val="28"/>
          <w:szCs w:val="28"/>
          <w:u w:val="single"/>
        </w:rPr>
        <w:t>obr</w:t>
      </w:r>
      <w:proofErr w:type="spellEnd"/>
      <w:r w:rsidR="009F1884" w:rsidRPr="009F1884">
        <w:rPr>
          <w:rFonts w:ascii="Times New Roman" w:hAnsi="Times New Roman" w:cs="Times New Roman"/>
          <w:sz w:val="28"/>
          <w:szCs w:val="28"/>
          <w:u w:val="single"/>
        </w:rPr>
        <w:t>/min</w:t>
      </w:r>
      <w:r w:rsidR="000937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9370B" w:rsidRPr="0009370B">
        <w:rPr>
          <w:rFonts w:ascii="Times New Roman" w:hAnsi="Times New Roman" w:cs="Times New Roman"/>
          <w:sz w:val="28"/>
          <w:szCs w:val="28"/>
        </w:rPr>
        <w:t xml:space="preserve">                  przyczyna zmienności naprężeń</w:t>
      </w:r>
    </w:p>
    <w:p w:rsidR="009F1884" w:rsidRPr="009F1884" w:rsidRDefault="009F1884" w:rsidP="009F1884">
      <w:pPr>
        <w:pStyle w:val="Akapitzlist"/>
        <w:spacing w:after="0"/>
        <w:ind w:left="930"/>
        <w:rPr>
          <w:rFonts w:ascii="Times New Roman" w:hAnsi="Times New Roman" w:cs="Times New Roman"/>
          <w:sz w:val="28"/>
          <w:szCs w:val="28"/>
        </w:rPr>
      </w:pPr>
    </w:p>
    <w:p w:rsidR="00F117C8" w:rsidRPr="00606243" w:rsidRDefault="00F117C8" w:rsidP="00F117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6243">
        <w:rPr>
          <w:rFonts w:ascii="Times New Roman" w:hAnsi="Times New Roman" w:cs="Times New Roman"/>
          <w:i/>
          <w:sz w:val="28"/>
          <w:szCs w:val="28"/>
        </w:rPr>
        <w:t xml:space="preserve">A </w:t>
      </w:r>
      <w:r w:rsidRPr="00606243">
        <w:rPr>
          <w:rFonts w:ascii="Times New Roman" w:hAnsi="Times New Roman" w:cs="Times New Roman"/>
          <w:sz w:val="28"/>
          <w:szCs w:val="28"/>
        </w:rPr>
        <w:t xml:space="preserve">≈ </w:t>
      </w:r>
      <w:proofErr w:type="spellStart"/>
      <w:r w:rsidRPr="00606243">
        <w:rPr>
          <w:rFonts w:ascii="Times New Roman" w:hAnsi="Times New Roman" w:cs="Times New Roman"/>
          <w:sz w:val="28"/>
          <w:szCs w:val="28"/>
        </w:rPr>
        <w:t>π</w:t>
      </w:r>
      <w:r w:rsidRPr="00606243">
        <w:rPr>
          <w:rFonts w:ascii="Times New Roman" w:hAnsi="Times New Roman" w:cs="Times New Roman"/>
          <w:i/>
          <w:sz w:val="28"/>
          <w:szCs w:val="28"/>
        </w:rPr>
        <w:t>dg</w:t>
      </w:r>
      <w:proofErr w:type="spellEnd"/>
      <w:r w:rsidRPr="00606243">
        <w:rPr>
          <w:rFonts w:ascii="Times New Roman" w:hAnsi="Times New Roman" w:cs="Times New Roman"/>
          <w:sz w:val="28"/>
          <w:szCs w:val="28"/>
        </w:rPr>
        <w:t xml:space="preserve"> = π</w:t>
      </w:r>
      <w:r w:rsidRPr="00606243">
        <w:rPr>
          <w:rFonts w:ascii="Times New Roman" w:hAnsi="Times New Roman" w:cs="Times New Roman"/>
          <w:i/>
          <w:sz w:val="28"/>
          <w:szCs w:val="28"/>
        </w:rPr>
        <w:t>d</w:t>
      </w:r>
      <w:r w:rsidRPr="00606243">
        <w:rPr>
          <w:rFonts w:ascii="Times New Roman" w:hAnsi="Times New Roman" w:cs="Times New Roman"/>
          <w:sz w:val="28"/>
          <w:szCs w:val="28"/>
        </w:rPr>
        <w:t>∙0,5(</w:t>
      </w:r>
      <w:r w:rsidRPr="00606243">
        <w:rPr>
          <w:rFonts w:ascii="Times New Roman" w:hAnsi="Times New Roman" w:cs="Times New Roman"/>
          <w:i/>
          <w:sz w:val="28"/>
          <w:szCs w:val="28"/>
        </w:rPr>
        <w:t>d – d</w:t>
      </w:r>
      <w:r w:rsidRPr="00606243">
        <w:rPr>
          <w:rFonts w:ascii="Times New Roman" w:hAnsi="Times New Roman" w:cs="Times New Roman"/>
          <w:i/>
          <w:sz w:val="28"/>
          <w:szCs w:val="28"/>
          <w:vertAlign w:val="subscript"/>
        </w:rPr>
        <w:t>o</w:t>
      </w:r>
      <w:r w:rsidRPr="00606243">
        <w:rPr>
          <w:rFonts w:ascii="Times New Roman" w:hAnsi="Times New Roman" w:cs="Times New Roman"/>
          <w:sz w:val="28"/>
          <w:szCs w:val="28"/>
        </w:rPr>
        <w:t>) = π∙50∙10</w:t>
      </w:r>
      <w:r w:rsidRPr="00606243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606243">
        <w:rPr>
          <w:rFonts w:ascii="Times New Roman" w:hAnsi="Times New Roman" w:cs="Times New Roman"/>
          <w:sz w:val="28"/>
          <w:szCs w:val="28"/>
        </w:rPr>
        <w:t>∙ 0,5∙ (50 – 45)∙10</w:t>
      </w:r>
      <w:r w:rsidRPr="00606243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606243">
        <w:rPr>
          <w:rFonts w:ascii="Times New Roman" w:hAnsi="Times New Roman" w:cs="Times New Roman"/>
          <w:sz w:val="28"/>
          <w:szCs w:val="28"/>
        </w:rPr>
        <w:t xml:space="preserve"> = </w:t>
      </w:r>
      <w:r w:rsidR="00ED1E22" w:rsidRPr="00606243">
        <w:rPr>
          <w:rFonts w:ascii="Times New Roman" w:hAnsi="Times New Roman" w:cs="Times New Roman"/>
          <w:sz w:val="28"/>
          <w:szCs w:val="28"/>
        </w:rPr>
        <w:t>0,39∙10</w:t>
      </w:r>
      <w:r w:rsidR="00ED1E22" w:rsidRPr="00606243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="00ED1E22" w:rsidRPr="00606243">
        <w:rPr>
          <w:rFonts w:ascii="Times New Roman" w:hAnsi="Times New Roman" w:cs="Times New Roman"/>
          <w:sz w:val="28"/>
          <w:szCs w:val="28"/>
        </w:rPr>
        <w:t xml:space="preserve">  m</w:t>
      </w:r>
      <w:r w:rsidR="00ED1E22" w:rsidRPr="00606243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ED1E22" w:rsidRDefault="00F8685D" w:rsidP="00F117C8">
      <w:pPr>
        <w:spacing w:after="0"/>
        <w:rPr>
          <w:rFonts w:cstheme="minorHAnsi"/>
          <w:position w:val="-32"/>
        </w:rPr>
      </w:pPr>
      <w:r w:rsidRPr="00606243">
        <w:rPr>
          <w:rFonts w:cstheme="minorHAnsi"/>
          <w:position w:val="-28"/>
          <w:sz w:val="28"/>
          <w:szCs w:val="28"/>
        </w:rPr>
        <w:object w:dxaOrig="3860" w:dyaOrig="700">
          <v:shape id="_x0000_i1065" type="#_x0000_t75" style="width:216.75pt;height:39.75pt" o:ole="">
            <v:imagedata r:id="rId23" o:title=""/>
            <o:lock v:ext="edit" aspectratio="f"/>
          </v:shape>
          <o:OLEObject Type="Embed" ProgID="Equation.3" ShapeID="_x0000_i1065" DrawAspect="Content" ObjectID="_1599901342" r:id="rId24"/>
        </w:object>
      </w:r>
    </w:p>
    <w:p w:rsidR="00606243" w:rsidRDefault="00793C15" w:rsidP="00BD0346">
      <w:pPr>
        <w:pStyle w:val="rysunek-podpis"/>
        <w:spacing w:after="0" w:line="360" w:lineRule="auto"/>
        <w:jc w:val="both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r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 xml:space="preserve">2 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w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bSup>
          </m:e>
        </m:rad>
      </m:oMath>
      <w:r w:rsidR="00606243">
        <w:rPr>
          <w:sz w:val="32"/>
          <w:szCs w:val="32"/>
        </w:rPr>
        <w:t xml:space="preserve"> ,  gdzie: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w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0,5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m1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5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,5∙87∙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3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 xml:space="preserve">=5,75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kN</m:t>
        </m:r>
      </m:oMath>
      <w:r w:rsidR="00606243">
        <w:rPr>
          <w:sz w:val="32"/>
          <w:szCs w:val="32"/>
        </w:rPr>
        <w:t xml:space="preserve"> </w:t>
      </w:r>
    </w:p>
    <w:p w:rsidR="00606243" w:rsidRDefault="00E94D3E" w:rsidP="00BD0346">
      <w:pPr>
        <w:pStyle w:val="rysunek-podpis"/>
        <w:spacing w:after="0" w:line="360" w:lineRule="auto"/>
        <w:jc w:val="both"/>
        <w:rPr>
          <w:rFonts w:eastAsiaTheme="minorEastAsia"/>
          <w:position w:val="-2"/>
          <w:sz w:val="32"/>
          <w:szCs w:val="32"/>
        </w:rPr>
      </w:pPr>
      <w:r>
        <w:rPr>
          <w:rFonts w:eastAsiaTheme="minorEastAsia"/>
          <w:i/>
          <w:sz w:val="28"/>
          <w:szCs w:val="28"/>
        </w:rPr>
        <w:t xml:space="preserve">                                              </w:t>
      </w:r>
      <w:r w:rsidRPr="00E94D3E">
        <w:rPr>
          <w:rFonts w:eastAsiaTheme="minorEastAsia"/>
          <w:i/>
          <w:sz w:val="32"/>
          <w:szCs w:val="32"/>
        </w:rPr>
        <w:t>P</w:t>
      </w:r>
      <w:r w:rsidRPr="00E94D3E">
        <w:rPr>
          <w:rFonts w:eastAsiaTheme="minorEastAsia"/>
          <w:i/>
          <w:position w:val="-2"/>
          <w:sz w:val="32"/>
          <w:szCs w:val="32"/>
          <w:vertAlign w:val="subscript"/>
        </w:rPr>
        <w:t>r</w:t>
      </w:r>
      <w:r w:rsidRPr="00E94D3E">
        <w:rPr>
          <w:rFonts w:eastAsiaTheme="minorEastAsia"/>
          <w:position w:val="-2"/>
          <w:sz w:val="32"/>
          <w:szCs w:val="32"/>
          <w:vertAlign w:val="subscript"/>
        </w:rPr>
        <w:t>1</w:t>
      </w:r>
      <w:r w:rsidRPr="00E94D3E">
        <w:rPr>
          <w:rFonts w:eastAsiaTheme="minorEastAsia"/>
          <w:sz w:val="32"/>
          <w:szCs w:val="32"/>
        </w:rPr>
        <w:t xml:space="preserve"> = </w:t>
      </w:r>
      <w:r w:rsidRPr="00E94D3E">
        <w:rPr>
          <w:rFonts w:eastAsiaTheme="minorEastAsia"/>
          <w:i/>
          <w:sz w:val="32"/>
          <w:szCs w:val="32"/>
        </w:rPr>
        <w:t>A</w:t>
      </w:r>
      <w:r w:rsidRPr="00E94D3E">
        <w:rPr>
          <w:rFonts w:eastAsiaTheme="minorEastAsia"/>
          <w:i/>
          <w:sz w:val="32"/>
          <w:szCs w:val="32"/>
          <w:vertAlign w:val="subscript"/>
        </w:rPr>
        <w:t>r</w:t>
      </w:r>
      <w:r w:rsidRPr="00E94D3E">
        <w:rPr>
          <w:rFonts w:eastAsiaTheme="minorEastAsia"/>
          <w:i/>
          <w:sz w:val="32"/>
          <w:szCs w:val="32"/>
        </w:rPr>
        <w:t xml:space="preserve"> P</w:t>
      </w:r>
      <w:r w:rsidRPr="00E94D3E">
        <w:rPr>
          <w:rFonts w:eastAsiaTheme="minorEastAsia"/>
          <w:i/>
          <w:position w:val="-2"/>
          <w:sz w:val="32"/>
          <w:szCs w:val="32"/>
          <w:vertAlign w:val="subscript"/>
        </w:rPr>
        <w:t>w</w:t>
      </w:r>
      <w:r w:rsidRPr="00E94D3E">
        <w:rPr>
          <w:rFonts w:eastAsiaTheme="minorEastAsia"/>
          <w:position w:val="-2"/>
          <w:sz w:val="32"/>
          <w:szCs w:val="32"/>
          <w:vertAlign w:val="subscript"/>
        </w:rPr>
        <w:t>1</w:t>
      </w:r>
      <w:r w:rsidRPr="00E94D3E">
        <w:rPr>
          <w:rFonts w:eastAsiaTheme="minorEastAsia"/>
          <w:position w:val="-2"/>
          <w:sz w:val="32"/>
          <w:szCs w:val="32"/>
        </w:rPr>
        <w:t xml:space="preserve"> = 0,139∙5,75 = 0,80 </w:t>
      </w:r>
      <w:proofErr w:type="spellStart"/>
      <w:r w:rsidRPr="00E94D3E">
        <w:rPr>
          <w:rFonts w:eastAsiaTheme="minorEastAsia"/>
          <w:position w:val="-2"/>
          <w:sz w:val="32"/>
          <w:szCs w:val="32"/>
        </w:rPr>
        <w:t>kN</w:t>
      </w:r>
      <w:proofErr w:type="spellEnd"/>
    </w:p>
    <w:p w:rsidR="00E94D3E" w:rsidRPr="00E94D3E" w:rsidRDefault="00793C15" w:rsidP="00E94D3E">
      <w:pPr>
        <w:pStyle w:val="podstawowy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,80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5,75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</w:rPr>
            <m:t xml:space="preserve">=5,80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kN</m:t>
          </m:r>
        </m:oMath>
      </m:oMathPara>
    </w:p>
    <w:p w:rsidR="00606243" w:rsidRDefault="00F8685D" w:rsidP="00BD0346">
      <w:pPr>
        <w:pStyle w:val="rysunek-podpis"/>
        <w:spacing w:after="0" w:line="360" w:lineRule="auto"/>
        <w:jc w:val="both"/>
        <w:rPr>
          <w:rFonts w:asciiTheme="minorHAnsi" w:hAnsiTheme="minorHAnsi" w:cstheme="minorHAnsi"/>
          <w:position w:val="-32"/>
          <w:sz w:val="32"/>
          <w:szCs w:val="32"/>
        </w:rPr>
      </w:pPr>
      <w:r w:rsidRPr="005A612C">
        <w:rPr>
          <w:rFonts w:asciiTheme="minorHAnsi" w:hAnsiTheme="minorHAnsi" w:cstheme="minorHAnsi"/>
          <w:position w:val="-28"/>
          <w:sz w:val="32"/>
          <w:szCs w:val="32"/>
        </w:rPr>
        <w:object w:dxaOrig="2880" w:dyaOrig="660">
          <v:shape id="_x0000_i1066" type="#_x0000_t75" style="width:178.5pt;height:40.5pt" o:ole="">
            <v:imagedata r:id="rId25" o:title=""/>
            <o:lock v:ext="edit" aspectratio="f"/>
          </v:shape>
          <o:OLEObject Type="Embed" ProgID="Equation.3" ShapeID="_x0000_i1066" DrawAspect="Content" ObjectID="_1599901343" r:id="rId26"/>
        </w:object>
      </w:r>
      <w:r w:rsidR="00051FA9" w:rsidRPr="00051FA9">
        <w:rPr>
          <w:i/>
          <w:sz w:val="28"/>
          <w:szCs w:val="28"/>
        </w:rPr>
        <w:t xml:space="preserve"> </w:t>
      </w:r>
    </w:p>
    <w:p w:rsidR="005A612C" w:rsidRPr="005A612C" w:rsidRDefault="005A612C" w:rsidP="005A612C">
      <w:pPr>
        <w:pStyle w:val="podstawowy"/>
      </w:pPr>
      <w:r w:rsidRPr="005A612C">
        <w:rPr>
          <w:rFonts w:asciiTheme="minorHAnsi" w:hAnsiTheme="minorHAnsi" w:cstheme="minorHAnsi"/>
          <w:position w:val="-28"/>
        </w:rPr>
        <w:object w:dxaOrig="2799" w:dyaOrig="700">
          <v:shape id="_x0000_i1067" type="#_x0000_t75" style="width:168.75pt;height:41.25pt" o:ole="">
            <v:imagedata r:id="rId27" o:title=""/>
            <o:lock v:ext="edit" aspectratio="f"/>
          </v:shape>
          <o:OLEObject Type="Embed" ProgID="Equation.3" ShapeID="_x0000_i1067" DrawAspect="Content" ObjectID="_1599901344" r:id="rId28"/>
        </w:object>
      </w:r>
    </w:p>
    <w:p w:rsidR="00606243" w:rsidRDefault="00793C15" w:rsidP="00BD0346">
      <w:pPr>
        <w:pStyle w:val="rysunek-podpis"/>
        <w:spacing w:after="0" w:line="360" w:lineRule="auto"/>
        <w:jc w:val="both"/>
        <w:rPr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Theme="minorHAnsi" w:cstheme="minorHAnsi"/>
                  <w:iCs/>
                  <w:noProof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8"/>
                  <w:szCs w:val="28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Theme="minorHAnsi" w:cstheme="minorHAnsi"/>
                  <w:noProof/>
                  <w:sz w:val="28"/>
                  <w:szCs w:val="28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Theme="minorHAnsi" w:cstheme="minorHAnsi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HAnsi" w:hAnsi="Cambria Math" w:cs="Calibri"/>
                  <w:i/>
                  <w:iCs/>
                  <w:noProof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Calibri"/>
                  <w:noProof/>
                  <w:sz w:val="28"/>
                  <w:szCs w:val="28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Calibri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HAnsi" w:hAnsi="Cambria Math" w:cs="Calibri"/>
                  <w:iCs/>
                  <w:noProof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Calibri"/>
                  <w:noProof/>
                  <w:sz w:val="28"/>
                  <w:szCs w:val="28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Calibri"/>
              <w:noProof/>
              <w:sz w:val="28"/>
              <w:szCs w:val="28"/>
              <w:lang w:eastAsia="en-US"/>
            </w:rPr>
            <m:t>=44,5   MPa</m:t>
          </m:r>
        </m:oMath>
      </m:oMathPara>
    </w:p>
    <w:p w:rsidR="005A612C" w:rsidRDefault="00793C15" w:rsidP="005A612C">
      <w:pPr>
        <w:pStyle w:val="rysunek-podpis"/>
        <w:spacing w:after="0" w:line="36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38583" type="#_x0000_t202" style="position:absolute;left:0;text-align:left;margin-left:306.95pt;margin-top:11.4pt;width:187.4pt;height:59.25pt;z-index:251936768">
            <v:textbox>
              <w:txbxContent>
                <w:p w:rsidR="00B803A6" w:rsidRPr="00A64954" w:rsidRDefault="00B803A6" w:rsidP="00A649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Zał.: jednakow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spółcz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β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bscript"/>
                    </w:rPr>
                    <w:t>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β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bscript"/>
                    </w:rPr>
                    <w:t>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ε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bscript"/>
                    </w:rPr>
                    <w:t>w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przy skręcaniu i przy ścinaniu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eastAsiaTheme="minorHAnsi" w:hAnsiTheme="minorHAnsi" w:cstheme="minorHAnsi"/>
                <w:iCs/>
                <w:noProof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Theme="minorHAnsi" w:cstheme="minorHAnsi"/>
                <w:noProof/>
                <w:sz w:val="28"/>
                <w:szCs w:val="28"/>
              </w:rPr>
              <m:t>min</m:t>
            </m:r>
          </m:sub>
        </m:sSub>
        <m:r>
          <m:rPr>
            <m:sty m:val="p"/>
          </m:rPr>
          <w:rPr>
            <w:rFonts w:ascii="Cambria Math" w:hAnsiTheme="minorHAnsi" w:cstheme="minorHAnsi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eastAsiaTheme="minorHAnsi" w:hAnsi="Cambria Math" w:cs="Calibri"/>
                <w:i/>
                <w:iCs/>
                <w:noProof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Calibri"/>
                <w:noProof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noProof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Calibri"/>
            <w:noProof/>
            <w:sz w:val="28"/>
            <w:szCs w:val="28"/>
          </w:rPr>
          <m:t>-</m:t>
        </m:r>
        <m:sSub>
          <m:sSubPr>
            <m:ctrlPr>
              <w:rPr>
                <w:rFonts w:ascii="Cambria Math" w:eastAsiaTheme="minorHAnsi" w:hAnsi="Cambria Math" w:cs="Calibri"/>
                <w:iCs/>
                <w:noProof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Calibri"/>
                <w:noProof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noProof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eastAsiaTheme="minorHAnsi" w:hAnsi="Cambria Math" w:cs="Calibri"/>
            <w:noProof/>
            <w:sz w:val="28"/>
            <w:szCs w:val="28"/>
            <w:lang w:eastAsia="en-US"/>
          </w:rPr>
          <m:t>=14,7   MPa</m:t>
        </m:r>
      </m:oMath>
    </w:p>
    <w:p w:rsidR="00606243" w:rsidRDefault="00793C15" w:rsidP="00BD0346">
      <w:pPr>
        <w:pStyle w:val="rysunek-podpis"/>
        <w:spacing w:after="0" w:line="360" w:lineRule="auto"/>
        <w:jc w:val="both"/>
        <w:rPr>
          <w:sz w:val="32"/>
          <w:szCs w:val="32"/>
        </w:rPr>
      </w:pPr>
      <w:r w:rsidRPr="00793C15">
        <w:rPr>
          <w:noProof/>
          <w:position w:val="-30"/>
        </w:rPr>
        <w:pict>
          <v:shape id="_x0000_s38584" type="#_x0000_t32" style="position:absolute;left:0;text-align:left;margin-left:271.65pt;margin-top:3.25pt;width:35.3pt;height:3.75pt;flip:x;z-index:251937792" o:connectortype="straight">
            <v:stroke endarrow="block"/>
          </v:shape>
        </w:pict>
      </w:r>
      <w:r w:rsidR="00A64954" w:rsidRPr="00087BFD">
        <w:rPr>
          <w:position w:val="-30"/>
        </w:rPr>
        <w:object w:dxaOrig="4580" w:dyaOrig="720">
          <v:shape id="_x0000_i1068" type="#_x0000_t75" style="width:256.5pt;height:42pt" o:ole="" fillcolor="window">
            <v:imagedata r:id="rId29" o:title=""/>
            <o:lock v:ext="edit" aspectratio="f"/>
          </v:shape>
          <o:OLEObject Type="Embed" ProgID="Equation.3" ShapeID="_x0000_i1068" DrawAspect="Content" ObjectID="_1599901345" r:id="rId30"/>
        </w:object>
      </w:r>
    </w:p>
    <w:p w:rsidR="00606243" w:rsidRDefault="007E5320" w:rsidP="00BD0346">
      <w:pPr>
        <w:pStyle w:val="rysunek-podpis"/>
        <w:spacing w:after="0" w:line="360" w:lineRule="auto"/>
        <w:jc w:val="both"/>
        <w:rPr>
          <w:sz w:val="30"/>
          <w:szCs w:val="30"/>
        </w:rPr>
      </w:pPr>
      <w:r>
        <w:rPr>
          <w:sz w:val="32"/>
          <w:szCs w:val="32"/>
        </w:rPr>
        <w:t xml:space="preserve">            </w:t>
      </w:r>
      <w:proofErr w:type="spellStart"/>
      <w:r w:rsidRPr="006D5C23">
        <w:rPr>
          <w:sz w:val="30"/>
          <w:szCs w:val="30"/>
        </w:rPr>
        <w:t>β</w:t>
      </w:r>
      <w:r w:rsidRPr="006D5C23">
        <w:rPr>
          <w:i/>
          <w:sz w:val="30"/>
          <w:szCs w:val="30"/>
          <w:vertAlign w:val="subscript"/>
        </w:rPr>
        <w:t>ks</w:t>
      </w:r>
      <w:proofErr w:type="spellEnd"/>
      <w:r w:rsidRPr="006D5C23">
        <w:rPr>
          <w:sz w:val="30"/>
          <w:szCs w:val="30"/>
        </w:rPr>
        <w:t xml:space="preserve"> = 1 + </w:t>
      </w:r>
      <w:proofErr w:type="spellStart"/>
      <w:r w:rsidR="006D5C23" w:rsidRPr="006D5C23">
        <w:rPr>
          <w:sz w:val="30"/>
          <w:szCs w:val="30"/>
        </w:rPr>
        <w:t>η</w:t>
      </w:r>
      <w:r w:rsidR="006D5C23" w:rsidRPr="006D5C23">
        <w:rPr>
          <w:i/>
          <w:sz w:val="30"/>
          <w:szCs w:val="30"/>
          <w:vertAlign w:val="subscript"/>
        </w:rPr>
        <w:t>k</w:t>
      </w:r>
      <w:proofErr w:type="spellEnd"/>
      <w:r w:rsidR="006D5C23" w:rsidRPr="006D5C23">
        <w:rPr>
          <w:sz w:val="30"/>
          <w:szCs w:val="30"/>
        </w:rPr>
        <w:t>(</w:t>
      </w:r>
      <w:proofErr w:type="spellStart"/>
      <w:r w:rsidR="006D5C23" w:rsidRPr="006D5C23">
        <w:rPr>
          <w:sz w:val="30"/>
          <w:szCs w:val="30"/>
        </w:rPr>
        <w:t>α</w:t>
      </w:r>
      <w:r w:rsidR="006D5C23" w:rsidRPr="006D5C23">
        <w:rPr>
          <w:i/>
          <w:sz w:val="30"/>
          <w:szCs w:val="30"/>
          <w:vertAlign w:val="subscript"/>
        </w:rPr>
        <w:t>k</w:t>
      </w:r>
      <w:proofErr w:type="spellEnd"/>
      <w:r w:rsidR="006D5C23" w:rsidRPr="006D5C23">
        <w:rPr>
          <w:sz w:val="30"/>
          <w:szCs w:val="30"/>
        </w:rPr>
        <w:t xml:space="preserve"> – 1) = 1,65</w:t>
      </w:r>
    </w:p>
    <w:p w:rsidR="006D5C23" w:rsidRDefault="00A64954" w:rsidP="006D5C23">
      <w:pPr>
        <w:pStyle w:val="podstawowy"/>
      </w:pPr>
      <w:r w:rsidRPr="006D5C23">
        <w:rPr>
          <w:position w:val="-12"/>
        </w:rPr>
        <w:object w:dxaOrig="1600" w:dyaOrig="360">
          <v:shape id="_x0000_i1069" type="#_x0000_t75" style="width:101.25pt;height:22.5pt" o:ole="">
            <v:imagedata r:id="rId31" o:title=""/>
          </v:shape>
          <o:OLEObject Type="Embed" ProgID="Equation.3" ShapeID="_x0000_i1069" DrawAspect="Content" ObjectID="_1599901346" r:id="rId32"/>
        </w:object>
      </w:r>
    </w:p>
    <w:p w:rsidR="003D0441" w:rsidRDefault="00793C15" w:rsidP="003D0441">
      <w:pPr>
        <w:pStyle w:val="podstawowy"/>
        <w:jc w:val="right"/>
      </w:pPr>
      <w:r>
        <w:pict>
          <v:group id="_x0000_s38256" editas="canvas" style="width:266.45pt;height:187.5pt;mso-position-horizontal-relative:char;mso-position-vertical-relative:line" coordorigin="5857,3840" coordsize="5329,3750">
            <o:lock v:ext="edit" aspectratio="t"/>
            <v:shape id="_x0000_s38255" type="#_x0000_t75" style="position:absolute;left:5857;top:3840;width:5329;height:3750" o:preferrelative="f">
              <v:fill o:detectmouseclick="t"/>
              <v:path o:extrusionok="t" o:connecttype="none"/>
              <o:lock v:ext="edit" text="t"/>
            </v:shape>
            <v:group id="_x0000_s38588" style="position:absolute;left:5996;top:3940;width:5052;height:3550" coordorigin="482,3884" coordsize="5052,3550">
              <v:shape id="_x0000_s38589" type="#_x0000_t32" style="position:absolute;left:1229;top:4151;width:0;height:2737;flip:y" o:connectortype="straight" strokeweight=".5pt">
                <v:stroke endarrow="block" endarrowwidth="narrow"/>
              </v:shape>
              <v:shape id="_x0000_s38590" type="#_x0000_t32" style="position:absolute;left:1199;top:6817;width:4190;height:0" o:connectortype="straight" strokeweight=".5pt">
                <v:stroke endarrow="block" endarrowwidth="narrow"/>
              </v:shape>
              <v:shape id="_x0000_s38591" type="#_x0000_t32" style="position:absolute;left:1199;top:6350;width:66;height:0" o:connectortype="straight" strokeweight=".5pt"/>
              <v:shape id="_x0000_s38592" type="#_x0000_t32" style="position:absolute;left:1193;top:5889;width:66;height:0" o:connectortype="straight" strokeweight=".5pt"/>
              <v:shape id="_x0000_s38593" type="#_x0000_t32" style="position:absolute;left:1187;top:5428;width:66;height:0" o:connectortype="straight" strokeweight=".5pt"/>
              <v:shape id="_x0000_s38594" type="#_x0000_t32" style="position:absolute;left:1141;top:5012;width:4012;height:0" o:connectortype="straight">
                <v:stroke dashstyle="1 1"/>
              </v:shape>
              <v:shape id="_x0000_s38595" type="#_x0000_t32" style="position:absolute;left:1149;top:6246;width:4012;height:0" o:connectortype="straight">
                <v:stroke dashstyle="1 1"/>
              </v:shape>
              <v:shape id="_x0000_s38596" type="#_x0000_t202" style="position:absolute;left:778;top:3884;width:713;height:501" filled="f" stroked="f">
                <v:textbox style="mso-next-textbox:#_x0000_s38596">
                  <w:txbxContent>
                    <w:p w:rsidR="00B803A6" w:rsidRPr="006D5C23" w:rsidRDefault="00B803A6" w:rsidP="00441138">
                      <w:pPr>
                        <w:rPr>
                          <w:vertAlign w:val="subscript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τ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>k</w:t>
                      </w:r>
                      <w:proofErr w:type="spellEnd"/>
                    </w:p>
                  </w:txbxContent>
                </v:textbox>
              </v:shape>
              <v:shape id="_x0000_s38597" type="#_x0000_t202" style="position:absolute;left:730;top:4814;width:593;height:390" filled="f" stroked="f">
                <v:textbox style="mso-next-textbox:#_x0000_s38597">
                  <w:txbxContent>
                    <w:p w:rsidR="00B803A6" w:rsidRPr="00283B3F" w:rsidRDefault="00B803A6" w:rsidP="00441138">
                      <w:pPr>
                        <w:rPr>
                          <w:sz w:val="24"/>
                          <w:szCs w:val="24"/>
                        </w:rPr>
                      </w:pPr>
                      <w:r w:rsidRPr="00283B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  <v:shape id="_x0000_s38598" type="#_x0000_t202" style="position:absolute;left:5013;top:6715;width:521;height:504" filled="f" stroked="f">
                <v:textbox style="mso-next-textbox:#_x0000_s38598">
                  <w:txbxContent>
                    <w:p w:rsidR="00B803A6" w:rsidRDefault="00B803A6" w:rsidP="00441138"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shape>
              <v:shape id="_x0000_s38599" style="position:absolute;left:1229;top:5009;width:1042;height:1267" coordsize="1736,1090" path="m,517c10,468,25,306,58,220,91,135,153,9,197,5v44,-5,89,97,128,187c364,283,394,422,429,543v35,120,62,297,105,378c577,1002,629,1090,685,1027,741,965,823,682,872,543,920,404,935,283,976,192,1017,102,1069,,1115,5v46,4,92,72,140,215c1303,364,1354,731,1406,867v52,136,106,193,161,171c1622,1016,1701,799,1736,736e" filled="f" strokecolor="#bfbfbf [2412]" strokeweight="1.5pt">
                <v:path arrowok="t"/>
              </v:shape>
              <v:shape id="_x0000_s38600" type="#_x0000_t32" style="position:absolute;left:1196;top:4928;width:66;height:0" o:connectortype="straight" strokeweight=".5pt"/>
              <v:shape id="_x0000_s38601" type="#_x0000_t202" style="position:absolute;left:741;top:6076;width:550;height:416" filled="f" stroked="f">
                <v:textbox style="mso-next-textbox:#_x0000_s38601">
                  <w:txbxContent>
                    <w:p w:rsidR="00B803A6" w:rsidRPr="00283B3F" w:rsidRDefault="00B803A6" w:rsidP="0044113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5</w:t>
                      </w:r>
                    </w:p>
                  </w:txbxContent>
                </v:textbox>
              </v:shape>
              <v:shape id="_x0000_s38602" style="position:absolute;left:2258;top:5017;width:1125;height:1277" coordsize="1125,1461" path="m,1045c18,920,85,468,118,295,151,122,175,12,201,7v27,-7,54,130,77,250c301,379,319,566,340,728v22,161,38,398,64,506c429,1343,461,1461,494,1377v34,-84,83,-463,112,-649c635,542,644,379,669,257,693,137,725,,752,7v28,5,55,96,84,288c865,488,896,980,927,1162v31,182,64,259,97,229c1057,1362,1104,1071,1125,987e" filled="f" strokecolor="#bfbfbf [2412]" strokeweight="1.5pt">
                <v:path arrowok="t"/>
              </v:shape>
              <v:shape id="_x0000_s38603" style="position:absolute;left:3375;top:5024;width:1125;height:1270" coordsize="1125,1461" path="m,1045c18,920,85,468,118,295,151,122,175,12,201,7v27,-7,54,130,77,250c301,379,319,566,340,728v22,161,38,398,64,506c429,1343,461,1461,494,1377v34,-84,83,-463,112,-649c635,542,644,379,669,257,693,137,725,,752,7v28,5,55,96,84,288c865,488,896,980,927,1162v31,182,64,259,97,229c1057,1362,1104,1071,1125,987e" filled="f" strokecolor="#bfbfbf [2412]" strokeweight="1.5pt">
                <v:path arrowok="t"/>
              </v:shape>
              <v:shape id="_x0000_s38604" type="#_x0000_t32" style="position:absolute;left:1160;top:5667;width:4012;height:0" o:connectortype="straight" strokeweight=".5pt">
                <v:stroke dashstyle="longDashDot"/>
              </v:shape>
              <v:shape id="_x0000_s38605" type="#_x0000_t202" style="position:absolute;left:2030;top:6954;width:1918;height:480" filled="f" stroked="f">
                <v:textbox style="mso-next-textbox:#_x0000_s38605">
                  <w:txbxContent>
                    <w:p w:rsidR="00B803A6" w:rsidRPr="009516F2" w:rsidRDefault="00B803A6" w:rsidP="00441138">
                      <w:r>
                        <w:rPr>
                          <w:rFonts w:ascii="Times New Roman" w:hAnsi="Times New Roman" w:cs="Times New Roman"/>
                        </w:rPr>
                        <w:t>jeden obrót wałka</w:t>
                      </w:r>
                    </w:p>
                  </w:txbxContent>
                </v:textbox>
              </v:shape>
              <v:shape id="_x0000_s38606" type="#_x0000_t32" style="position:absolute;left:1484;top:7282;width:546;height:0" o:connectortype="straight" strokeweight=".5pt">
                <v:stroke startarrow="classic" startarrowwidth="narrow" endarrow="classic" endarrowwidth="narrow"/>
              </v:shape>
              <v:shape id="_x0000_s38607" type="#_x0000_t32" style="position:absolute;left:2038;top:7282;width:2236;height:0" o:connectortype="straight" strokeweight=".5pt"/>
              <v:shape id="_x0000_s38608" type="#_x0000_t202" style="position:absolute;left:482;top:4190;width:882;height:435" filled="f" stroked="f">
                <v:textbox style="mso-next-textbox:#_x0000_s38608">
                  <w:txbxContent>
                    <w:p w:rsidR="00B803A6" w:rsidRPr="009516F2" w:rsidRDefault="00B803A6" w:rsidP="00441138">
                      <w:r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9516F2">
                        <w:rPr>
                          <w:rFonts w:ascii="Times New Roman" w:hAnsi="Times New Roman" w:cs="Times New Roman"/>
                        </w:rPr>
                        <w:t>MP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]</w:t>
                      </w:r>
                    </w:p>
                  </w:txbxContent>
                </v:textbox>
              </v:shape>
              <v:shape id="_x0000_s38609" type="#_x0000_t202" style="position:absolute;left:2336;top:4280;width:1890;height:536" filled="f" stroked="f">
                <v:textbox style="mso-next-textbox:#_x0000_s38609">
                  <w:txbxContent>
                    <w:p w:rsidR="00B803A6" w:rsidRPr="003D0441" w:rsidRDefault="00B803A6" w:rsidP="0044113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0441">
                        <w:rPr>
                          <w:rFonts w:ascii="Times New Roman" w:hAnsi="Times New Roman" w:cs="Times New Roman"/>
                          <w:i/>
                        </w:rPr>
                        <w:t>M</w:t>
                      </w:r>
                      <w:r w:rsidRPr="003D0441">
                        <w:rPr>
                          <w:rFonts w:ascii="Times New Roman" w:hAnsi="Times New Roman" w:cs="Times New Roman"/>
                          <w:vertAlign w:val="subscript"/>
                        </w:rPr>
                        <w:t>1 m</w:t>
                      </w:r>
                      <w:r>
                        <w:rPr>
                          <w:vertAlign w:val="subscript"/>
                        </w:rPr>
                        <w:t>ax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D0441">
                        <w:rPr>
                          <w:rFonts w:ascii="Times New Roman" w:hAnsi="Times New Roman" w:cs="Times New Roman"/>
                        </w:rPr>
                        <w:t xml:space="preserve">= 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3D0441">
                        <w:rPr>
                          <w:rFonts w:ascii="Times New Roman" w:hAnsi="Times New Roman" w:cs="Times New Roman"/>
                        </w:rPr>
                        <w:t xml:space="preserve">50 </w:t>
                      </w:r>
                      <w:proofErr w:type="spellStart"/>
                      <w:r w:rsidRPr="003D0441">
                        <w:rPr>
                          <w:rFonts w:ascii="Times New Roman" w:hAnsi="Times New Roman" w:cs="Times New Roman"/>
                        </w:rPr>
                        <w:t>N∙m</w:t>
                      </w:r>
                      <w:proofErr w:type="spellEnd"/>
                    </w:p>
                  </w:txbxContent>
                </v:textbox>
              </v:shape>
              <v:shape id="_x0000_s38610" type="#_x0000_t202" style="position:absolute;left:636;top:5357;width:713;height:501" filled="f" stroked="f">
                <v:textbox style="mso-next-textbox:#_x0000_s38610">
                  <w:txbxContent>
                    <w:p w:rsidR="00B803A6" w:rsidRPr="006D5C23" w:rsidRDefault="00B803A6" w:rsidP="00441138">
                      <w:pPr>
                        <w:rPr>
                          <w:vertAlign w:val="subscript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τ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>mk</w:t>
                      </w:r>
                      <w:proofErr w:type="spellEnd"/>
                    </w:p>
                  </w:txbxContent>
                </v:textbox>
              </v:shape>
              <v:shape id="_x0000_s38611" type="#_x0000_t32" style="position:absolute;left:2022;top:5667;width:0;height:1661" o:connectortype="straight" strokeweight=".5pt"/>
              <v:shape id="_x0000_s38612" type="#_x0000_t32" style="position:absolute;left:1484;top:5661;width:0;height:1661" o:connectortype="straight" strokeweight=".5pt"/>
            </v:group>
            <w10:wrap type="none"/>
            <w10:anchorlock/>
          </v:group>
        </w:pict>
      </w:r>
    </w:p>
    <w:p w:rsidR="006E60AF" w:rsidRDefault="006E60AF" w:rsidP="006C406B">
      <w:pPr>
        <w:pStyle w:val="podstawowy"/>
        <w:spacing w:line="240" w:lineRule="auto"/>
        <w:rPr>
          <w:sz w:val="28"/>
          <w:szCs w:val="28"/>
        </w:rPr>
      </w:pPr>
    </w:p>
    <w:p w:rsidR="0009370B" w:rsidRPr="006276BB" w:rsidRDefault="006276BB" w:rsidP="006C406B">
      <w:pPr>
        <w:pStyle w:val="podstawowy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</w:t>
      </w:r>
      <w:r w:rsidR="006C406B" w:rsidRPr="006C406B">
        <w:rPr>
          <w:sz w:val="28"/>
          <w:szCs w:val="28"/>
        </w:rPr>
        <w:t>aprężenia w analizowanym przekroju</w:t>
      </w:r>
      <w:r>
        <w:rPr>
          <w:sz w:val="28"/>
          <w:szCs w:val="28"/>
        </w:rPr>
        <w:t xml:space="preserve"> </w:t>
      </w:r>
      <w:r w:rsidR="006C406B" w:rsidRPr="006C406B">
        <w:rPr>
          <w:sz w:val="28"/>
          <w:szCs w:val="28"/>
        </w:rPr>
        <w:t xml:space="preserve">są liniową funkcją momentu </w:t>
      </w:r>
      <w:r w:rsidR="006C406B" w:rsidRPr="006C406B">
        <w:rPr>
          <w:i/>
          <w:sz w:val="28"/>
          <w:szCs w:val="28"/>
        </w:rPr>
        <w:t>M</w:t>
      </w:r>
      <w:r w:rsidR="006C406B" w:rsidRPr="006C406B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:</w:t>
      </w:r>
    </w:p>
    <w:p w:rsidR="006C406B" w:rsidRDefault="006276BB" w:rsidP="006C406B">
      <w:pPr>
        <w:pStyle w:val="podstawowy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6C406B" w:rsidRPr="006C406B">
        <w:rPr>
          <w:sz w:val="28"/>
          <w:szCs w:val="28"/>
        </w:rPr>
        <w:t>τ</w:t>
      </w:r>
      <w:r w:rsidR="006C406B">
        <w:rPr>
          <w:i/>
          <w:sz w:val="28"/>
          <w:szCs w:val="28"/>
          <w:vertAlign w:val="subscript"/>
        </w:rPr>
        <w:t>k</w:t>
      </w:r>
      <w:proofErr w:type="spellEnd"/>
      <w:r w:rsidR="006C406B">
        <w:rPr>
          <w:sz w:val="28"/>
          <w:szCs w:val="28"/>
        </w:rPr>
        <w:t xml:space="preserve"> = </w:t>
      </w:r>
      <w:r w:rsidR="006C406B">
        <w:rPr>
          <w:i/>
          <w:sz w:val="28"/>
          <w:szCs w:val="28"/>
        </w:rPr>
        <w:t>CM</w:t>
      </w:r>
      <w:r w:rsidR="006C406B">
        <w:rPr>
          <w:sz w:val="28"/>
          <w:szCs w:val="28"/>
          <w:vertAlign w:val="subscript"/>
        </w:rPr>
        <w:t>1</w:t>
      </w:r>
    </w:p>
    <w:p w:rsidR="003D0441" w:rsidRDefault="003D0441" w:rsidP="006C406B">
      <w:pPr>
        <w:pStyle w:val="podstawowy"/>
        <w:spacing w:line="240" w:lineRule="auto"/>
        <w:rPr>
          <w:sz w:val="28"/>
          <w:szCs w:val="28"/>
        </w:rPr>
      </w:pPr>
    </w:p>
    <w:p w:rsidR="006E60AF" w:rsidRDefault="006E60AF" w:rsidP="006E60AF">
      <w:pPr>
        <w:pStyle w:val="podstawowy"/>
        <w:spacing w:line="240" w:lineRule="auto"/>
        <w:ind w:left="360"/>
        <w:rPr>
          <w:sz w:val="28"/>
          <w:szCs w:val="28"/>
        </w:rPr>
      </w:pPr>
    </w:p>
    <w:p w:rsidR="006276BB" w:rsidRDefault="00793C15" w:rsidP="006E60AF">
      <w:pPr>
        <w:pStyle w:val="podstawowy"/>
        <w:numPr>
          <w:ilvl w:val="0"/>
          <w:numId w:val="41"/>
        </w:numPr>
        <w:spacing w:line="240" w:lineRule="auto"/>
        <w:rPr>
          <w:sz w:val="28"/>
          <w:szCs w:val="28"/>
        </w:rPr>
      </w:pPr>
      <w:r w:rsidRPr="00793C15">
        <w:rPr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38347" type="#_x0000_t102" style="position:absolute;left:0;text-align:left;margin-left:18.3pt;margin-top:.8pt;width:19.7pt;height:124.15pt;rotation:770420fd;z-index:251867136" adj="12611,18605,6515"/>
        </w:pict>
      </w:r>
      <w:r w:rsidR="00B803A6">
        <w:rPr>
          <w:sz w:val="28"/>
          <w:szCs w:val="28"/>
        </w:rPr>
        <w:t xml:space="preserve">  </w:t>
      </w:r>
      <w:r w:rsidR="006C406B">
        <w:rPr>
          <w:sz w:val="28"/>
          <w:szCs w:val="28"/>
        </w:rPr>
        <w:t xml:space="preserve">Dla każdej innej wartości momentu niż </w:t>
      </w:r>
      <w:r w:rsidR="006C406B" w:rsidRPr="006C406B">
        <w:rPr>
          <w:i/>
          <w:sz w:val="28"/>
          <w:szCs w:val="28"/>
        </w:rPr>
        <w:t>M</w:t>
      </w:r>
      <w:r w:rsidR="006C406B" w:rsidRPr="006C406B">
        <w:rPr>
          <w:sz w:val="28"/>
          <w:szCs w:val="28"/>
          <w:vertAlign w:val="subscript"/>
        </w:rPr>
        <w:t>1 max</w:t>
      </w:r>
      <w:r w:rsidR="006C406B">
        <w:rPr>
          <w:sz w:val="28"/>
          <w:szCs w:val="28"/>
        </w:rPr>
        <w:t xml:space="preserve"> naprężenia </w:t>
      </w:r>
      <w:proofErr w:type="spellStart"/>
      <w:r w:rsidR="006C406B" w:rsidRPr="006C406B">
        <w:rPr>
          <w:sz w:val="28"/>
          <w:szCs w:val="28"/>
        </w:rPr>
        <w:t>τ</w:t>
      </w:r>
      <w:r w:rsidR="006C406B">
        <w:rPr>
          <w:i/>
          <w:sz w:val="28"/>
          <w:szCs w:val="28"/>
          <w:vertAlign w:val="subscript"/>
        </w:rPr>
        <w:t>k</w:t>
      </w:r>
      <w:proofErr w:type="spellEnd"/>
      <w:r w:rsidR="006C406B">
        <w:rPr>
          <w:sz w:val="28"/>
          <w:szCs w:val="28"/>
        </w:rPr>
        <w:t xml:space="preserve"> są odpowiednio</w:t>
      </w:r>
    </w:p>
    <w:p w:rsidR="00B803A6" w:rsidRDefault="00B803A6" w:rsidP="006276BB">
      <w:pPr>
        <w:pStyle w:val="podstawowy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406B">
        <w:rPr>
          <w:sz w:val="28"/>
          <w:szCs w:val="28"/>
        </w:rPr>
        <w:t>mniejsze,</w:t>
      </w:r>
      <w:r w:rsidR="006276BB">
        <w:rPr>
          <w:sz w:val="28"/>
          <w:szCs w:val="28"/>
        </w:rPr>
        <w:t xml:space="preserve"> </w:t>
      </w:r>
      <w:r w:rsidR="006C406B">
        <w:rPr>
          <w:sz w:val="28"/>
          <w:szCs w:val="28"/>
        </w:rPr>
        <w:t>np.</w:t>
      </w:r>
      <w:r w:rsidR="006276BB">
        <w:rPr>
          <w:sz w:val="28"/>
          <w:szCs w:val="28"/>
        </w:rPr>
        <w:t xml:space="preserve"> dla</w:t>
      </w:r>
      <w:r w:rsidR="006C406B">
        <w:rPr>
          <w:sz w:val="28"/>
          <w:szCs w:val="28"/>
        </w:rPr>
        <w:t xml:space="preserve"> </w:t>
      </w:r>
      <w:r w:rsidR="006C406B" w:rsidRPr="006C406B">
        <w:rPr>
          <w:i/>
          <w:sz w:val="28"/>
          <w:szCs w:val="28"/>
        </w:rPr>
        <w:t>M</w:t>
      </w:r>
      <w:r w:rsidR="006C406B" w:rsidRPr="006C406B">
        <w:rPr>
          <w:sz w:val="28"/>
          <w:szCs w:val="28"/>
          <w:vertAlign w:val="subscript"/>
        </w:rPr>
        <w:t>1 m</w:t>
      </w:r>
      <w:r w:rsidR="006C406B">
        <w:rPr>
          <w:sz w:val="28"/>
          <w:szCs w:val="28"/>
          <w:vertAlign w:val="subscript"/>
        </w:rPr>
        <w:t>in</w:t>
      </w:r>
      <w:r w:rsidR="006C406B">
        <w:rPr>
          <w:sz w:val="28"/>
          <w:szCs w:val="28"/>
        </w:rPr>
        <w:t xml:space="preserve"> (</w:t>
      </w:r>
      <w:r w:rsidR="0014699B">
        <w:rPr>
          <w:sz w:val="28"/>
          <w:szCs w:val="28"/>
        </w:rPr>
        <w:t xml:space="preserve">= 150 </w:t>
      </w:r>
      <w:proofErr w:type="spellStart"/>
      <w:r w:rsidR="0014699B">
        <w:rPr>
          <w:sz w:val="28"/>
          <w:szCs w:val="28"/>
        </w:rPr>
        <w:t>N∙m</w:t>
      </w:r>
      <w:proofErr w:type="spellEnd"/>
      <w:r w:rsidR="0014699B">
        <w:rPr>
          <w:sz w:val="28"/>
          <w:szCs w:val="28"/>
        </w:rPr>
        <w:t>) ich zmienność w czasie wywołana</w:t>
      </w:r>
    </w:p>
    <w:p w:rsidR="00590D0B" w:rsidRPr="006C406B" w:rsidRDefault="00B803A6" w:rsidP="006276BB">
      <w:pPr>
        <w:pStyle w:val="podstawowy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69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4699B">
        <w:rPr>
          <w:sz w:val="28"/>
          <w:szCs w:val="28"/>
        </w:rPr>
        <w:t>wirowaniem</w:t>
      </w:r>
      <w:r>
        <w:rPr>
          <w:sz w:val="28"/>
          <w:szCs w:val="28"/>
        </w:rPr>
        <w:t xml:space="preserve"> </w:t>
      </w:r>
      <w:r w:rsidR="0014699B">
        <w:rPr>
          <w:sz w:val="28"/>
          <w:szCs w:val="28"/>
        </w:rPr>
        <w:t>wałka (w stosunku do obciążenia w strefie zazębienia) ma postać</w:t>
      </w:r>
    </w:p>
    <w:p w:rsidR="006276BB" w:rsidRDefault="00793C15" w:rsidP="006D5C23">
      <w:pPr>
        <w:pStyle w:val="podstawowy"/>
      </w:pPr>
      <w:r>
        <w:rPr>
          <w:noProof/>
        </w:rPr>
        <w:pict>
          <v:group id="_x0000_s38392" style="position:absolute;left:0;text-align:left;margin-left:73.5pt;margin-top:90.8pt;width:89.25pt;height:181.7pt;z-index:251873280" coordorigin="2190,11475" coordsize="1785,3634">
            <v:shape id="_x0000_s38390" type="#_x0000_t32" style="position:absolute;left:2190;top:11485;width:1335;height:3624;flip:x y" o:connectortype="straight">
              <v:stroke endarrow="block"/>
            </v:shape>
            <v:shape id="_x0000_s38391" type="#_x0000_t32" style="position:absolute;left:3615;top:11475;width:360;height:3634;flip:y" o:connectortype="straight">
              <v:stroke endarrow="block"/>
            </v:shape>
          </v:group>
        </w:pict>
      </w:r>
      <w:r>
        <w:pict>
          <v:group id="_x0000_s38284" editas="canvas" style="width:523.3pt;height:230.55pt;mso-position-horizontal-relative:char;mso-position-vertical-relative:line" coordorigin="720,8892" coordsize="10466,4611">
            <o:lock v:ext="edit" aspectratio="t"/>
            <v:shape id="_x0000_s38283" type="#_x0000_t75" style="position:absolute;left:720;top:8892;width:10466;height:4611" o:preferrelative="f">
              <v:fill o:detectmouseclick="t"/>
              <v:path o:extrusionok="t" o:connecttype="none"/>
              <o:lock v:ext="edit" text="t"/>
            </v:shape>
            <v:group id="_x0000_s43037" style="position:absolute;left:918;top:8947;width:10113;height:4430" coordorigin="918,8947" coordsize="10113,4430">
              <v:group id="_x0000_s38311" style="position:absolute;left:918;top:9821;width:5137;height:2370" coordorigin="5377,11790" coordsize="5138,2370" o:regroupid="56">
                <v:shape id="_x0000_s38312" type="#_x0000_t32" style="position:absolute;left:6210;top:11790;width:0;height:2040;flip:y" o:connectortype="straight" strokeweight=".5pt">
                  <v:stroke endarrow="block" endarrowwidth="narrow"/>
                </v:shape>
                <v:shape id="_x0000_s38313" type="#_x0000_t32" style="position:absolute;left:6180;top:13758;width:4190;height:0" o:connectortype="straight" strokeweight=".5pt">
                  <v:stroke endarrow="block" endarrowwidth="narrow"/>
                </v:shape>
                <v:shape id="_x0000_s38314" type="#_x0000_t32" style="position:absolute;left:6180;top:13292;width:66;height:0" o:connectortype="straight" strokeweight=".5pt"/>
                <v:shape id="_x0000_s38315" type="#_x0000_t32" style="position:absolute;left:6174;top:12831;width:66;height:0" o:connectortype="straight" strokeweight=".5pt"/>
                <v:shape id="_x0000_s38316" type="#_x0000_t32" style="position:absolute;left:6168;top:12370;width:66;height:0" o:connectortype="straight" strokeweight=".5pt"/>
                <v:shape id="_x0000_s38317" type="#_x0000_t32" style="position:absolute;left:6210;top:12591;width:4012;height:0" o:connectortype="straight">
                  <v:stroke dashstyle="1 1"/>
                </v:shape>
                <v:shape id="_x0000_s38318" type="#_x0000_t32" style="position:absolute;left:6210;top:13065;width:4012;height:0" o:connectortype="straight">
                  <v:stroke dashstyle="1 1"/>
                </v:shape>
                <v:shape id="_x0000_s38319" type="#_x0000_t202" style="position:absolute;left:5377;top:12255;width:1126;height:630" filled="f" stroked="f">
                  <v:textbox>
                    <w:txbxContent>
                      <w:p w:rsidR="00B803A6" w:rsidRDefault="00B803A6" w:rsidP="00E16F64">
                        <w:r w:rsidRPr="00606243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M</w:t>
                        </w:r>
                        <w:r w:rsidRPr="0060624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  <w:t>1 max</w:t>
                        </w:r>
                      </w:p>
                    </w:txbxContent>
                  </v:textbox>
                </v:shape>
                <v:shape id="_x0000_s38320" type="#_x0000_t202" style="position:absolute;left:5407;top:12756;width:1126;height:630" filled="f" stroked="f">
                  <v:textbox>
                    <w:txbxContent>
                      <w:p w:rsidR="00B803A6" w:rsidRDefault="00B803A6" w:rsidP="00E16F64">
                        <w:r w:rsidRPr="00606243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M</w:t>
                        </w:r>
                        <w:r w:rsidRPr="0060624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  <w:t>1 m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  <w:t>in</w:t>
                        </w:r>
                      </w:p>
                    </w:txbxContent>
                  </v:textbox>
                </v:shape>
                <v:shape id="_x0000_s38321" type="#_x0000_t202" style="position:absolute;left:9994;top:13656;width:521;height:504" filled="f" stroked="f">
                  <v:textbox>
                    <w:txbxContent>
                      <w:p w:rsidR="00B803A6" w:rsidRDefault="00B803A6" w:rsidP="00E16F64"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t</w:t>
                        </w:r>
                      </w:p>
                    </w:txbxContent>
                  </v:textbox>
                </v:shape>
                <v:shape id="_x0000_s38322" style="position:absolute;left:6210;top:12591;width:3453;height:485" coordsize="1736,1090" path="m,517c10,468,25,306,58,220,91,135,153,9,197,5v44,-5,89,97,128,187c364,283,394,422,429,543v35,120,62,297,105,378c577,1002,629,1090,685,1027,741,965,823,682,872,543,920,404,935,283,976,192,1017,102,1069,,1115,5v46,4,92,72,140,215c1303,364,1354,731,1406,867v52,136,106,193,161,171c1622,1016,1701,799,1736,736e" filled="f" strokecolor="#bfbfbf [2412]" strokeweight="1.5pt">
                  <v:path arrowok="t"/>
                </v:shape>
              </v:group>
              <v:oval id="_x0000_s38388" style="position:absolute;left:3780;top:10366;width:420;height:361" filled="f" strokeweight=".5pt">
                <v:stroke dashstyle="dash"/>
              </v:oval>
              <v:oval id="_x0000_s38389" style="position:absolute;left:1935;top:10357;width:420;height:361" filled="f" strokeweight=".5pt">
                <v:stroke dashstyle="dash"/>
              </v:oval>
              <v:group id="_x0000_s43036" style="position:absolute;left:5937;top:8947;width:5094;height:4430" coordorigin="5937,8947" coordsize="5094,4430">
                <v:shape id="_x0000_s38343" type="#_x0000_t202" style="position:absolute;left:5937;top:10192;width:882;height:435" o:regroupid="63" filled="f" stroked="f">
                  <v:textbox>
                    <w:txbxContent>
                      <w:p w:rsidR="00B803A6" w:rsidRPr="009516F2" w:rsidRDefault="00B803A6" w:rsidP="00E16F64">
                        <w:r>
                          <w:rPr>
                            <w:rFonts w:ascii="Times New Roman" w:hAnsi="Times New Roman" w:cs="Times New Roman"/>
                          </w:rPr>
                          <w:t>[</w:t>
                        </w:r>
                        <w:proofErr w:type="spellStart"/>
                        <w:r w:rsidRPr="009516F2">
                          <w:rPr>
                            <w:rFonts w:ascii="Times New Roman" w:hAnsi="Times New Roman" w:cs="Times New Roman"/>
                          </w:rPr>
                          <w:t>MP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>]</w:t>
                        </w:r>
                      </w:p>
                    </w:txbxContent>
                  </v:textbox>
                </v:shape>
                <v:shape id="_x0000_s38348" type="#_x0000_t67" style="position:absolute;left:9714;top:8947;width:441;height:1560;rotation:1849447fd" o:regroupid="63">
                  <v:textbox style="layout-flow:vertical-ideographic"/>
                </v:shape>
                <v:group id="_x0000_s38638" style="position:absolute;left:6212;top:9859;width:4819;height:3518" coordorigin="2992,3616" coordsize="4819,3518" o:regroupid="63">
                  <v:shape id="_x0000_s38639" type="#_x0000_t32" style="position:absolute;left:3507;top:3883;width:0;height:2737;flip:y" o:connectortype="straight" strokeweight=".5pt">
                    <v:stroke endarrow="block" endarrowwidth="narrow"/>
                  </v:shape>
                  <v:shape id="_x0000_s38640" type="#_x0000_t32" style="position:absolute;left:3477;top:6549;width:4189;height:0" o:connectortype="straight" strokeweight=".5pt">
                    <v:stroke endarrow="block" endarrowwidth="narrow"/>
                  </v:shape>
                  <v:shape id="_x0000_s38641" type="#_x0000_t32" style="position:absolute;left:3477;top:6082;width:66;height:0" o:connectortype="straight" strokeweight=".5pt"/>
                  <v:shape id="_x0000_s38642" type="#_x0000_t32" style="position:absolute;left:3471;top:5621;width:66;height:0" o:connectortype="straight" strokeweight=".5pt"/>
                  <v:shape id="_x0000_s38643" type="#_x0000_t32" style="position:absolute;left:3465;top:5160;width:66;height:0" o:connectortype="straight" strokeweight=".5pt"/>
                  <v:shape id="_x0000_s38644" type="#_x0000_t32" style="position:absolute;left:3419;top:5492;width:4011;height:0" o:connectortype="straight">
                    <v:stroke dashstyle="1 1"/>
                  </v:shape>
                  <v:shape id="_x0000_s38645" type="#_x0000_t32" style="position:absolute;left:3427;top:6201;width:4011;height:0" o:connectortype="straight">
                    <v:stroke dashstyle="1 1"/>
                  </v:shape>
                  <v:shape id="_x0000_s38646" type="#_x0000_t202" style="position:absolute;left:3056;top:3616;width:713;height:501" filled="f" stroked="f">
                    <v:textbox>
                      <w:txbxContent>
                        <w:p w:rsidR="00B803A6" w:rsidRPr="006D5C23" w:rsidRDefault="00B803A6" w:rsidP="00E16F64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τ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vertAlign w:val="subscript"/>
                            </w:rPr>
                            <w:t>k</w:t>
                          </w:r>
                          <w:proofErr w:type="spellEnd"/>
                        </w:p>
                      </w:txbxContent>
                    </v:textbox>
                  </v:shape>
                  <v:shape id="_x0000_s38647" type="#_x0000_t202" style="position:absolute;left:2992;top:5286;width:531;height:390" filled="f" stroked="f">
                    <v:textbox>
                      <w:txbxContent>
                        <w:p w:rsidR="00B803A6" w:rsidRPr="00283B3F" w:rsidRDefault="00B803A6" w:rsidP="00E16F64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46</w:t>
                          </w:r>
                        </w:p>
                      </w:txbxContent>
                    </v:textbox>
                  </v:shape>
                  <v:shape id="_x0000_s38648" type="#_x0000_t202" style="position:absolute;left:7290;top:6447;width:521;height:504" filled="f" stroked="f">
                    <v:textbox style="mso-next-textbox:#_x0000_s38648">
                      <w:txbxContent>
                        <w:p w:rsidR="00B803A6" w:rsidRDefault="00B803A6" w:rsidP="00E16F64"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38649" type="#_x0000_t32" style="position:absolute;left:3474;top:4660;width:66;height:0" o:connectortype="straight" strokeweight=".5pt"/>
                  <v:shape id="_x0000_s38650" type="#_x0000_t202" style="position:absolute;left:3013;top:6021;width:720;height:416" filled="f" stroked="f">
                    <v:textbox>
                      <w:txbxContent>
                        <w:p w:rsidR="00B803A6" w:rsidRPr="00283B3F" w:rsidRDefault="00B803A6" w:rsidP="00E16F64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5</w:t>
                          </w:r>
                        </w:p>
                      </w:txbxContent>
                    </v:textbox>
                  </v:shape>
                  <v:group id="_x0000_s38651" style="position:absolute;left:3521;top:5492;width:3270;height:751" coordorigin="3617,5569" coordsize="3270,778">
                    <v:shape id="_x0000_s38652" style="position:absolute;left:3617;top:5569;width:1042;height:778" coordsize="1736,1090" path="m,517c10,468,25,306,58,220,91,135,153,9,197,5v44,-5,89,97,128,187c364,283,394,422,429,543v35,120,62,297,105,378c577,1002,629,1090,685,1027,741,965,823,682,872,543,920,404,935,283,976,192,1017,102,1069,,1115,5v46,4,92,72,140,215c1303,364,1354,731,1406,867v52,136,106,193,161,171c1622,1016,1701,799,1736,736e" filled="f" strokecolor="#bfbfbf [2412]" strokeweight="1.5pt">
                      <v:path arrowok="t"/>
                    </v:shape>
                    <v:shape id="_x0000_s38653" style="position:absolute;left:4646;top:5569;width:1124;height:766" coordsize="1125,1461" path="m,1045c18,920,85,468,118,295,151,122,175,12,201,7v27,-7,54,130,77,250c301,379,319,566,340,728v22,161,38,398,64,506c429,1343,461,1461,494,1377v34,-84,83,-463,112,-649c635,542,644,379,669,257,693,137,725,,752,7v28,5,55,96,84,288c865,488,896,980,927,1162v31,182,64,259,97,229c1057,1362,1104,1071,1125,987e" filled="f" strokecolor="#bfbfbf [2412]" strokeweight="1.5pt">
                      <v:path arrowok="t"/>
                    </v:shape>
                    <v:shape id="_x0000_s38654" style="position:absolute;left:5762;top:5569;width:1125;height:766" coordsize="1125,1461" path="m,1045c18,920,85,468,118,295,151,122,175,12,201,7v27,-7,54,130,77,250c301,379,319,566,340,728v22,161,38,398,64,506c429,1343,461,1461,494,1377v34,-84,83,-463,112,-649c635,542,644,379,669,257,693,137,725,,752,7v28,5,55,96,84,288c865,488,896,980,927,1162v31,182,64,259,97,229c1057,1362,1104,1071,1125,987e" filled="f" strokecolor="#bfbfbf [2412]" strokeweight="1.5pt">
                      <v:path arrowok="t"/>
                    </v:shape>
                  </v:group>
                  <v:shape id="_x0000_s38655" type="#_x0000_t32" style="position:absolute;left:3438;top:5852;width:4011;height:0" o:connectortype="straight" strokeweight=".5pt">
                    <v:stroke dashstyle="longDashDot"/>
                  </v:shape>
                  <v:shape id="_x0000_s38656" type="#_x0000_t202" style="position:absolute;left:4308;top:6654;width:1917;height:480" filled="f" stroked="f">
                    <v:textbox style="mso-next-textbox:#_x0000_s38656">
                      <w:txbxContent>
                        <w:p w:rsidR="00B803A6" w:rsidRPr="009516F2" w:rsidRDefault="00B803A6" w:rsidP="00E16F64">
                          <w:r>
                            <w:rPr>
                              <w:rFonts w:ascii="Times New Roman" w:hAnsi="Times New Roman" w:cs="Times New Roman"/>
                            </w:rPr>
                            <w:t>jeden obrót wałka</w:t>
                          </w:r>
                        </w:p>
                      </w:txbxContent>
                    </v:textbox>
                  </v:shape>
                  <v:shape id="_x0000_s38657" type="#_x0000_t32" style="position:absolute;left:3762;top:6982;width:546;height:0" o:connectortype="straight" strokeweight=".5pt">
                    <v:stroke startarrow="classic" startarrowwidth="narrow" endarrow="classic" endarrowwidth="narrow"/>
                  </v:shape>
                  <v:shape id="_x0000_s38658" type="#_x0000_t32" style="position:absolute;left:4316;top:6982;width:2235;height:0" o:connectortype="straight" strokeweight=".5pt"/>
                  <v:shape id="_x0000_s38659" type="#_x0000_t32" style="position:absolute;left:4308;top:5865;width:0;height:1139" o:connectortype="straight" strokeweight=".5pt"/>
                  <v:shape id="_x0000_s38660" type="#_x0000_t32" style="position:absolute;left:3769;top:5867;width:0;height:1139" o:connectortype="straight" strokeweight=".5pt"/>
                  <v:shape id="_x0000_s38661" type="#_x0000_t202" style="position:absolute;left:5496;top:4517;width:1889;height:536" filled="f" stroked="f">
                    <v:textbox>
                      <w:txbxContent>
                        <w:p w:rsidR="00B803A6" w:rsidRPr="003D0441" w:rsidRDefault="00B803A6" w:rsidP="00E16F6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3D0441">
                            <w:rPr>
                              <w:rFonts w:ascii="Times New Roman" w:hAnsi="Times New Roman" w:cs="Times New Roman"/>
                              <w:i/>
                            </w:rPr>
                            <w:t>M</w:t>
                          </w:r>
                          <w:r w:rsidRPr="003D0441"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1 m</w:t>
                          </w:r>
                          <w:r w:rsidRPr="003D0441">
                            <w:rPr>
                              <w:vertAlign w:val="subscript"/>
                            </w:rPr>
                            <w:t>in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3D0441">
                            <w:rPr>
                              <w:rFonts w:ascii="Times New Roman" w:hAnsi="Times New Roman" w:cs="Times New Roman"/>
                            </w:rPr>
                            <w:t xml:space="preserve">= 150 </w:t>
                          </w:r>
                          <w:proofErr w:type="spellStart"/>
                          <w:r w:rsidRPr="003D0441">
                            <w:rPr>
                              <w:rFonts w:ascii="Times New Roman" w:hAnsi="Times New Roman" w:cs="Times New Roman"/>
                            </w:rPr>
                            <w:t>N∙m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v:group>
            <w10:wrap type="none"/>
            <w10:anchorlock/>
          </v:group>
        </w:pict>
      </w:r>
    </w:p>
    <w:p w:rsidR="006276BB" w:rsidRPr="00084526" w:rsidRDefault="00590D0B" w:rsidP="00590D0B">
      <w:pPr>
        <w:pStyle w:val="podstawowy"/>
        <w:spacing w:line="240" w:lineRule="auto"/>
        <w:rPr>
          <w:sz w:val="28"/>
          <w:szCs w:val="28"/>
        </w:rPr>
      </w:pPr>
      <w:r w:rsidRPr="00590D0B">
        <w:rPr>
          <w:sz w:val="28"/>
          <w:szCs w:val="28"/>
        </w:rPr>
        <w:t xml:space="preserve">Wymiarujące analizowany przekrój (uwzględniane w warunku wytrzymałościowym i w obliczeniach współczynnika </w:t>
      </w:r>
      <w:proofErr w:type="spellStart"/>
      <w:r w:rsidRPr="00590D0B">
        <w:rPr>
          <w:i/>
          <w:sz w:val="28"/>
          <w:szCs w:val="28"/>
        </w:rPr>
        <w:t>n</w:t>
      </w:r>
      <w:r w:rsidRPr="00590D0B">
        <w:rPr>
          <w:i/>
          <w:sz w:val="28"/>
          <w:szCs w:val="28"/>
          <w:vertAlign w:val="subscript"/>
        </w:rPr>
        <w:t>s</w:t>
      </w:r>
      <w:proofErr w:type="spellEnd"/>
      <w:r w:rsidRPr="00590D0B">
        <w:rPr>
          <w:sz w:val="28"/>
          <w:szCs w:val="28"/>
        </w:rPr>
        <w:t>) są zatem</w:t>
      </w:r>
      <w:r>
        <w:rPr>
          <w:sz w:val="28"/>
          <w:szCs w:val="28"/>
        </w:rPr>
        <w:t xml:space="preserve"> zmienne</w:t>
      </w:r>
      <w:r w:rsidRPr="00590D0B">
        <w:rPr>
          <w:sz w:val="28"/>
          <w:szCs w:val="28"/>
        </w:rPr>
        <w:t xml:space="preserve"> naprężenia</w:t>
      </w:r>
      <w:r w:rsidR="00BA3E5B">
        <w:rPr>
          <w:sz w:val="28"/>
          <w:szCs w:val="28"/>
        </w:rPr>
        <w:t xml:space="preserve"> </w:t>
      </w:r>
      <w:proofErr w:type="spellStart"/>
      <w:r w:rsidR="00BA3E5B" w:rsidRPr="006C406B">
        <w:rPr>
          <w:sz w:val="28"/>
          <w:szCs w:val="28"/>
        </w:rPr>
        <w:t>τ</w:t>
      </w:r>
      <w:r w:rsidR="00BA3E5B">
        <w:rPr>
          <w:i/>
          <w:sz w:val="28"/>
          <w:szCs w:val="28"/>
          <w:vertAlign w:val="subscript"/>
        </w:rPr>
        <w:t>k</w:t>
      </w:r>
      <w:proofErr w:type="spellEnd"/>
      <w:r w:rsidRPr="00590D0B">
        <w:rPr>
          <w:sz w:val="28"/>
          <w:szCs w:val="28"/>
        </w:rPr>
        <w:t xml:space="preserve"> </w:t>
      </w:r>
      <w:r w:rsidR="00084526">
        <w:rPr>
          <w:sz w:val="28"/>
          <w:szCs w:val="28"/>
        </w:rPr>
        <w:t xml:space="preserve">wyznaczane dla powtarzających się okresów, gdy obciążenie </w:t>
      </w:r>
      <w:r w:rsidR="00084526" w:rsidRPr="00084526">
        <w:rPr>
          <w:i/>
          <w:sz w:val="28"/>
          <w:szCs w:val="28"/>
        </w:rPr>
        <w:t>M</w:t>
      </w:r>
      <w:r w:rsidR="00084526" w:rsidRPr="00084526">
        <w:rPr>
          <w:sz w:val="28"/>
          <w:szCs w:val="28"/>
          <w:vertAlign w:val="subscript"/>
        </w:rPr>
        <w:t>1</w:t>
      </w:r>
      <w:r w:rsidR="00084526">
        <w:rPr>
          <w:sz w:val="28"/>
          <w:szCs w:val="28"/>
        </w:rPr>
        <w:t xml:space="preserve"> = </w:t>
      </w:r>
      <w:r w:rsidR="00084526" w:rsidRPr="00084526">
        <w:rPr>
          <w:i/>
          <w:sz w:val="28"/>
          <w:szCs w:val="28"/>
        </w:rPr>
        <w:t>M</w:t>
      </w:r>
      <w:r w:rsidR="00084526" w:rsidRPr="00084526">
        <w:rPr>
          <w:sz w:val="28"/>
          <w:szCs w:val="28"/>
          <w:vertAlign w:val="subscript"/>
        </w:rPr>
        <w:t>1</w:t>
      </w:r>
      <w:r w:rsidR="00084526" w:rsidRPr="006C406B">
        <w:rPr>
          <w:sz w:val="28"/>
          <w:szCs w:val="28"/>
          <w:vertAlign w:val="subscript"/>
        </w:rPr>
        <w:t xml:space="preserve"> max</w:t>
      </w:r>
      <w:r w:rsidR="00084526">
        <w:rPr>
          <w:sz w:val="28"/>
          <w:szCs w:val="28"/>
        </w:rPr>
        <w:t xml:space="preserve"> . </w:t>
      </w:r>
    </w:p>
    <w:p w:rsidR="006E60AF" w:rsidRDefault="006E60AF" w:rsidP="00BA3E5B">
      <w:pPr>
        <w:pStyle w:val="podstawowy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A3E5B" w:rsidRDefault="00793C15" w:rsidP="00BA3E5B">
      <w:pPr>
        <w:pStyle w:val="podstawowy"/>
        <w:spacing w:line="240" w:lineRule="auto"/>
        <w:rPr>
          <w:sz w:val="28"/>
          <w:szCs w:val="28"/>
        </w:rPr>
      </w:pPr>
      <w:r w:rsidRPr="00793C15">
        <w:rPr>
          <w:noProof/>
          <w:sz w:val="32"/>
          <w:szCs w:val="32"/>
        </w:rPr>
        <w:pict>
          <v:shape id="_x0000_s38152" type="#_x0000_t67" style="position:absolute;left:0;text-align:left;margin-left:332.15pt;margin-top:13.85pt;width:18.75pt;height:66.75pt;rotation:1913893fd;z-index:251741183" filled="f">
            <v:textbox style="layout-flow:vertical-ideographic"/>
          </v:shape>
        </w:pict>
      </w:r>
      <w:r w:rsidR="006E60AF">
        <w:rPr>
          <w:sz w:val="28"/>
          <w:szCs w:val="28"/>
        </w:rPr>
        <w:t xml:space="preserve">    </w:t>
      </w:r>
      <w:r w:rsidR="00CF4BEB" w:rsidRPr="00CF4BEB">
        <w:rPr>
          <w:sz w:val="28"/>
          <w:szCs w:val="28"/>
        </w:rPr>
        <w:t>Ograniczenie</w:t>
      </w:r>
      <w:r w:rsidR="00CF4BEB">
        <w:rPr>
          <w:sz w:val="28"/>
          <w:szCs w:val="28"/>
        </w:rPr>
        <w:t>m</w:t>
      </w:r>
      <w:r w:rsidR="00CF4BEB" w:rsidRPr="00CF4BEB">
        <w:rPr>
          <w:sz w:val="28"/>
          <w:szCs w:val="28"/>
        </w:rPr>
        <w:t xml:space="preserve"> od góry</w:t>
      </w:r>
      <w:r w:rsidR="00BA3E5B">
        <w:rPr>
          <w:sz w:val="28"/>
          <w:szCs w:val="28"/>
        </w:rPr>
        <w:t xml:space="preserve"> tych</w:t>
      </w:r>
      <w:r w:rsidR="00CF4BEB" w:rsidRPr="00CF4BEB">
        <w:rPr>
          <w:sz w:val="28"/>
          <w:szCs w:val="28"/>
        </w:rPr>
        <w:t xml:space="preserve"> naprężeń</w:t>
      </w:r>
      <w:r w:rsidR="00CF4BEB">
        <w:rPr>
          <w:sz w:val="28"/>
          <w:szCs w:val="28"/>
        </w:rPr>
        <w:t xml:space="preserve"> – </w:t>
      </w:r>
      <w:r w:rsidR="00CF4BEB" w:rsidRPr="00CF4BEB">
        <w:rPr>
          <w:sz w:val="28"/>
          <w:szCs w:val="28"/>
          <w:u w:val="single"/>
        </w:rPr>
        <w:t>odpowiednia granica zmęczenia</w:t>
      </w:r>
      <w:r w:rsidR="00BA3E5B" w:rsidRPr="00BA3E5B">
        <w:rPr>
          <w:sz w:val="28"/>
          <w:szCs w:val="28"/>
        </w:rPr>
        <w:t xml:space="preserve">, </w:t>
      </w:r>
      <w:r w:rsidR="00BA3E5B">
        <w:rPr>
          <w:sz w:val="28"/>
          <w:szCs w:val="28"/>
        </w:rPr>
        <w:t>gdyż l</w:t>
      </w:r>
      <w:r w:rsidR="00BA3E5B" w:rsidRPr="00CF4BEB">
        <w:rPr>
          <w:sz w:val="28"/>
          <w:szCs w:val="28"/>
        </w:rPr>
        <w:t xml:space="preserve">iczba zmian </w:t>
      </w:r>
      <w:r w:rsidR="00BA3E5B">
        <w:rPr>
          <w:sz w:val="28"/>
          <w:szCs w:val="28"/>
        </w:rPr>
        <w:t xml:space="preserve">naprężeń w analizowanym przekroju (równa </w:t>
      </w:r>
      <w:r w:rsidR="00BA3E5B" w:rsidRPr="00CF4BEB">
        <w:rPr>
          <w:sz w:val="28"/>
          <w:szCs w:val="28"/>
        </w:rPr>
        <w:t>liczb</w:t>
      </w:r>
      <w:r w:rsidR="00BA3E5B">
        <w:rPr>
          <w:sz w:val="28"/>
          <w:szCs w:val="28"/>
        </w:rPr>
        <w:t>ie</w:t>
      </w:r>
      <w:r w:rsidR="00BA3E5B" w:rsidRPr="00CF4BEB">
        <w:rPr>
          <w:sz w:val="28"/>
          <w:szCs w:val="28"/>
        </w:rPr>
        <w:t xml:space="preserve"> obrotów</w:t>
      </w:r>
      <w:r w:rsidR="00BA3E5B">
        <w:rPr>
          <w:sz w:val="28"/>
          <w:szCs w:val="28"/>
        </w:rPr>
        <w:t xml:space="preserve"> wałka) </w:t>
      </w:r>
      <w:r w:rsidR="00BA3E5B" w:rsidRPr="00CF4BEB">
        <w:rPr>
          <w:sz w:val="28"/>
          <w:szCs w:val="28"/>
        </w:rPr>
        <w:t>w okresie resursu helikoptera</w:t>
      </w:r>
      <w:r w:rsidR="00E4742F">
        <w:rPr>
          <w:sz w:val="28"/>
          <w:szCs w:val="28"/>
        </w:rPr>
        <w:t xml:space="preserve"> </w:t>
      </w:r>
      <w:r w:rsidR="00BA3E5B" w:rsidRPr="00CF4BEB">
        <w:rPr>
          <w:sz w:val="28"/>
          <w:szCs w:val="28"/>
        </w:rPr>
        <w:t xml:space="preserve"> </w:t>
      </w:r>
      <w:r w:rsidR="00BA3E5B" w:rsidRPr="00CF4BEB">
        <w:rPr>
          <w:i/>
          <w:sz w:val="28"/>
          <w:szCs w:val="28"/>
        </w:rPr>
        <w:t>N</w:t>
      </w:r>
      <w:r w:rsidR="00BA3E5B">
        <w:rPr>
          <w:sz w:val="28"/>
          <w:szCs w:val="28"/>
        </w:rPr>
        <w:t xml:space="preserve"> &gt;&gt; </w:t>
      </w:r>
      <w:proofErr w:type="spellStart"/>
      <w:r w:rsidR="00BA3E5B">
        <w:rPr>
          <w:i/>
          <w:sz w:val="28"/>
          <w:szCs w:val="28"/>
        </w:rPr>
        <w:t>N</w:t>
      </w:r>
      <w:r w:rsidR="00BA3E5B">
        <w:rPr>
          <w:sz w:val="28"/>
          <w:szCs w:val="28"/>
          <w:vertAlign w:val="subscript"/>
        </w:rPr>
        <w:t>gr</w:t>
      </w:r>
      <w:proofErr w:type="spellEnd"/>
      <w:r w:rsidR="00E4742F">
        <w:rPr>
          <w:sz w:val="28"/>
          <w:szCs w:val="28"/>
        </w:rPr>
        <w:t>.</w:t>
      </w:r>
    </w:p>
    <w:p w:rsidR="00E4742F" w:rsidRPr="00E4742F" w:rsidRDefault="00E4742F" w:rsidP="00BA3E5B">
      <w:pPr>
        <w:pStyle w:val="podstawowy"/>
        <w:spacing w:line="240" w:lineRule="auto"/>
        <w:rPr>
          <w:sz w:val="28"/>
          <w:szCs w:val="28"/>
        </w:rPr>
      </w:pPr>
    </w:p>
    <w:p w:rsidR="00CF4BEB" w:rsidRDefault="00BA3E5B" w:rsidP="00BA3E5B">
      <w:pPr>
        <w:pStyle w:val="rysunek-podpis"/>
        <w:spacing w:after="0" w:line="360" w:lineRule="auto"/>
        <w:jc w:val="both"/>
      </w:pPr>
      <w:r>
        <w:rPr>
          <w:sz w:val="28"/>
          <w:szCs w:val="28"/>
        </w:rPr>
        <w:t xml:space="preserve"> </w:t>
      </w:r>
      <w:r w:rsidR="006E60AF">
        <w:rPr>
          <w:sz w:val="28"/>
          <w:szCs w:val="28"/>
        </w:rPr>
        <w:t xml:space="preserve"> </w:t>
      </w:r>
      <w:r w:rsidR="00793C15" w:rsidRPr="00793C15">
        <w:pict>
          <v:group id="_x0000_s38153" editas="canvas" style="width:449.55pt;height:204.6pt;mso-position-horizontal-relative:char;mso-position-vertical-relative:line" coordorigin="1418,1289" coordsize="8991,4092">
            <o:lock v:ext="edit" aspectratio="t"/>
            <v:shape id="_x0000_s38154" type="#_x0000_t75" style="position:absolute;left:1418;top:1289;width:8991;height:4092" o:preferrelative="f">
              <v:fill o:detectmouseclick="t"/>
              <v:path o:extrusionok="t" o:connecttype="none"/>
              <o:lock v:ext="edit" text="t"/>
            </v:shape>
            <v:shape id="_x0000_s38213" type="#_x0000_t32" style="position:absolute;left:3754;top:1995;width:1;height:2324;flip:y" o:connectortype="straight" o:regroupid="65" strokeweight=".5pt">
              <v:stroke endarrow="block" endarrowwidth="narrow"/>
            </v:shape>
            <v:shape id="_x0000_s38214" type="#_x0000_t32" style="position:absolute;left:3604;top:4196;width:4995;height:1" o:connectortype="straight" o:regroupid="65" strokeweight=".5pt">
              <v:stroke endarrow="block" endarrowwidth="narrow"/>
            </v:shape>
            <v:shape id="_x0000_s38215" type="#_x0000_t32" style="position:absolute;left:7251;top:3399;width:1108;height:0" o:connectortype="straight" o:regroupid="65" strokecolor="#bfbfbf [2412]" strokeweight="1.5pt"/>
            <v:shape id="_x0000_s38216" type="#_x0000_t32" style="position:absolute;left:4474;top:2229;width:2777;height:1170;flip:x y" o:connectortype="straight" o:regroupid="65" strokecolor="#bfbfbf [2412]" strokeweight="1.5pt"/>
            <v:shape id="_x0000_s38217" type="#_x0000_t32" style="position:absolute;left:3604;top:3399;width:3647;height:0;flip:x" o:connectortype="straight" o:regroupid="65" strokeweight="1pt">
              <v:stroke dashstyle="1 1"/>
            </v:shape>
            <v:shape id="_x0000_s38218" type="#_x0000_t32" style="position:absolute;left:7264;top:3399;width:1;height:907" o:connectortype="straight" o:regroupid="65" strokeweight="1pt">
              <v:stroke dashstyle="1 1"/>
            </v:shape>
            <v:shape id="_x0000_s38219" type="#_x0000_t202" style="position:absolute;left:8359;top:4220;width:555;height:342" o:regroupid="65" filled="f" stroked="f">
              <v:textbox style="mso-next-textbox:#_x0000_s38219" inset=",.3mm,,.3mm">
                <w:txbxContent>
                  <w:p w:rsidR="00B803A6" w:rsidRPr="000C4329" w:rsidRDefault="00B803A6" w:rsidP="00466B18">
                    <w:pPr>
                      <w:pStyle w:val="rysunek"/>
                      <w:rPr>
                        <w:vertAlign w:val="subscript"/>
                      </w:rPr>
                    </w:pPr>
                    <w:r w:rsidRPr="000C4329">
                      <w:t>N</w:t>
                    </w:r>
                  </w:p>
                </w:txbxContent>
              </v:textbox>
            </v:shape>
            <v:shape id="_x0000_s38221" type="#_x0000_t202" style="position:absolute;left:3052;top:3204;width:747;height:525" o:regroupid="65" filled="f" stroked="f">
              <v:textbox style="mso-next-textbox:#_x0000_s38221">
                <w:txbxContent>
                  <w:p w:rsidR="00B803A6" w:rsidRPr="00834B20" w:rsidRDefault="00B803A6" w:rsidP="00834B20"/>
                </w:txbxContent>
              </v:textbox>
            </v:shape>
            <v:shape id="_x0000_s38222" type="#_x0000_t202" style="position:absolute;left:6997;top:4284;width:747;height:342" o:regroupid="65" filled="f" stroked="f">
              <v:textbox style="mso-next-textbox:#_x0000_s38222" inset=",.3mm,,.3mm">
                <w:txbxContent>
                  <w:p w:rsidR="00B803A6" w:rsidRPr="000C4329" w:rsidRDefault="00B803A6" w:rsidP="00466B18">
                    <w:pPr>
                      <w:pStyle w:val="rysunek"/>
                      <w:rPr>
                        <w:vertAlign w:val="subscript"/>
                      </w:rPr>
                    </w:pPr>
                    <w:proofErr w:type="spellStart"/>
                    <w:r w:rsidRPr="000C4329">
                      <w:t>N</w:t>
                    </w:r>
                    <w:r w:rsidRPr="00466B18">
                      <w:rPr>
                        <w:i w:val="0"/>
                        <w:vertAlign w:val="subscript"/>
                      </w:rPr>
                      <w:t>gr</w:t>
                    </w:r>
                    <w:proofErr w:type="spellEnd"/>
                  </w:p>
                </w:txbxContent>
              </v:textbox>
            </v:shape>
            <v:shape id="_x0000_s38393" type="#_x0000_t202" style="position:absolute;left:2921;top:3121;width:839;height:855;mso-wrap-style:none" filled="f" stroked="f">
              <v:textbox style="mso-fit-shape-to-text:t">
                <w:txbxContent>
                  <w:p w:rsidR="00B803A6" w:rsidRDefault="00B803A6">
                    <w:r w:rsidRPr="00181C51">
                      <w:rPr>
                        <w:position w:val="-14"/>
                      </w:rPr>
                      <w:object w:dxaOrig="440" w:dyaOrig="380">
                        <v:shape id="_x0000_i1075" type="#_x0000_t75" style="width:27.75pt;height:23.25pt" o:ole="">
                          <v:imagedata r:id="rId33" o:title=""/>
                        </v:shape>
                        <o:OLEObject Type="Embed" ProgID="Equation.3" ShapeID="_x0000_i1075" DrawAspect="Content" ObjectID="_1599901352" r:id="rId34"/>
                      </w:object>
                    </w:r>
                  </w:p>
                </w:txbxContent>
              </v:textbox>
            </v:shape>
            <v:shape id="_x0000_s38220" type="#_x0000_t202" style="position:absolute;left:2681;top:1785;width:1341;height:642" o:regroupid="65" filled="f" stroked="f">
              <v:textbox style="mso-next-textbox:#_x0000_s38220" inset=",.3mm,,.3mm">
                <w:txbxContent>
                  <w:p w:rsidR="00B803A6" w:rsidRPr="00536BFB" w:rsidRDefault="00536BFB" w:rsidP="00536BFB">
                    <w:pPr>
                      <w:rPr>
                        <w:sz w:val="18"/>
                        <w:szCs w:val="18"/>
                      </w:rPr>
                    </w:pPr>
                    <w:r w:rsidRPr="00536BFB">
                      <w:rPr>
                        <w:position w:val="-12"/>
                        <w:sz w:val="18"/>
                        <w:szCs w:val="18"/>
                      </w:rPr>
                      <w:object w:dxaOrig="700" w:dyaOrig="360">
                        <v:shape id="_x0000_i1076" type="#_x0000_t75" style="width:46.5pt;height:24pt" o:ole="">
                          <v:imagedata r:id="rId35" o:title=""/>
                        </v:shape>
                        <o:OLEObject Type="Embed" ProgID="Equation.3" ShapeID="_x0000_i1076" DrawAspect="Content" ObjectID="_1599901353" r:id="rId36"/>
                      </w:objec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E60AF" w:rsidRDefault="00536BFB" w:rsidP="006E60AF">
      <w:pPr>
        <w:pStyle w:val="podstawowy"/>
      </w:pPr>
      <w:r>
        <w:rPr>
          <w:position w:val="-14"/>
        </w:rPr>
        <w:t xml:space="preserve">                     </w:t>
      </w:r>
      <w:r w:rsidRPr="00B67C23">
        <w:rPr>
          <w:position w:val="-14"/>
        </w:rPr>
        <w:object w:dxaOrig="3240" w:dyaOrig="380">
          <v:shape id="_x0000_i1070" type="#_x0000_t75" style="width:199.5pt;height:24pt" o:ole="">
            <v:imagedata r:id="rId37" o:title=""/>
            <o:lock v:ext="edit" aspectratio="f"/>
          </v:shape>
          <o:OLEObject Type="Embed" ProgID="Equation.3" ShapeID="_x0000_i1070" DrawAspect="Content" ObjectID="_1599901347" r:id="rId38"/>
        </w:object>
      </w:r>
    </w:p>
    <w:p w:rsidR="006E60AF" w:rsidRPr="006E60AF" w:rsidRDefault="006E60AF" w:rsidP="006E60AF">
      <w:pPr>
        <w:pStyle w:val="podstawowy"/>
      </w:pPr>
    </w:p>
    <w:p w:rsidR="00536BFB" w:rsidRDefault="00536BFB" w:rsidP="00AC28E5">
      <w:pPr>
        <w:pStyle w:val="podstawowy"/>
        <w:spacing w:line="240" w:lineRule="auto"/>
        <w:rPr>
          <w:sz w:val="28"/>
          <w:szCs w:val="28"/>
        </w:rPr>
      </w:pPr>
    </w:p>
    <w:p w:rsidR="00536BFB" w:rsidRDefault="00536BFB" w:rsidP="00AC28E5">
      <w:pPr>
        <w:pStyle w:val="podstawowy"/>
        <w:spacing w:line="240" w:lineRule="auto"/>
        <w:rPr>
          <w:sz w:val="28"/>
          <w:szCs w:val="28"/>
        </w:rPr>
      </w:pPr>
    </w:p>
    <w:p w:rsidR="00536BFB" w:rsidRDefault="00536BFB" w:rsidP="00AC28E5">
      <w:pPr>
        <w:pStyle w:val="podstawowy"/>
        <w:spacing w:line="240" w:lineRule="auto"/>
        <w:rPr>
          <w:sz w:val="28"/>
          <w:szCs w:val="28"/>
        </w:rPr>
      </w:pPr>
    </w:p>
    <w:p w:rsidR="00B53F92" w:rsidRDefault="00793C15" w:rsidP="00AC28E5">
      <w:pPr>
        <w:pStyle w:val="podstawowy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38771" style="position:absolute;left:0;text-align:left;margin-left:2.8pt;margin-top:31.7pt;width:394.7pt;height:42.4pt;z-index:251965440" coordorigin="776,6209" coordsize="7894,848"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38769" type="#_x0000_t88" style="position:absolute;left:1696;top:5289;width:240;height:2080;rotation:90"/>
            <v:shape id="_x0000_s38770" style="position:absolute;left:1798;top:6385;width:6872;height:672" coordsize="6872,672" path="m29,118c14,177,,236,65,278v65,42,188,76,353,94c583,390,645,403,1058,387,1471,371,2324,323,2898,278,3472,233,4089,160,4501,118,4913,76,5022,,5371,26v349,26,975,143,1225,251c6846,385,6815,590,6872,672e" filled="f">
              <v:stroke endarrow="block" endarrowwidth="wide" endarrowlength="long"/>
              <v:path arrowok="t"/>
            </v:shape>
          </v:group>
        </w:pict>
      </w:r>
      <w:r w:rsidR="0093454D">
        <w:rPr>
          <w:sz w:val="28"/>
          <w:szCs w:val="28"/>
        </w:rPr>
        <w:t xml:space="preserve">W celu uproszczenia obliczeń przyjmujemy, że zmienność naprężeń jest </w:t>
      </w:r>
      <w:r w:rsidR="002C21E9">
        <w:rPr>
          <w:sz w:val="28"/>
          <w:szCs w:val="28"/>
        </w:rPr>
        <w:t>jednostronna</w:t>
      </w:r>
      <w:r w:rsidR="00E16F64">
        <w:rPr>
          <w:sz w:val="28"/>
          <w:szCs w:val="28"/>
        </w:rPr>
        <w:t>,</w:t>
      </w:r>
      <w:r w:rsidR="00AC28E5">
        <w:rPr>
          <w:sz w:val="28"/>
          <w:szCs w:val="28"/>
        </w:rPr>
        <w:t xml:space="preserve"> </w:t>
      </w:r>
      <w:proofErr w:type="spellStart"/>
      <w:r w:rsidR="00AC28E5">
        <w:rPr>
          <w:sz w:val="28"/>
          <w:szCs w:val="28"/>
        </w:rPr>
        <w:t>odzerowo</w:t>
      </w:r>
      <w:proofErr w:type="spellEnd"/>
      <w:r w:rsidR="00AC28E5">
        <w:rPr>
          <w:sz w:val="28"/>
          <w:szCs w:val="28"/>
        </w:rPr>
        <w:t xml:space="preserve"> tętniąca</w:t>
      </w:r>
      <w:r w:rsidR="0093454D">
        <w:rPr>
          <w:sz w:val="28"/>
          <w:szCs w:val="28"/>
        </w:rPr>
        <w:t xml:space="preserve"> </w:t>
      </w:r>
      <w:r w:rsidR="002C21E9">
        <w:rPr>
          <w:sz w:val="28"/>
          <w:szCs w:val="28"/>
        </w:rPr>
        <w:t>(co jest decyzją ostrożną).</w:t>
      </w:r>
      <w:r w:rsidR="0093454D">
        <w:rPr>
          <w:sz w:val="28"/>
          <w:szCs w:val="28"/>
        </w:rPr>
        <w:t xml:space="preserve">  </w:t>
      </w:r>
    </w:p>
    <w:p w:rsidR="00B53F92" w:rsidRDefault="00B53F92" w:rsidP="00AC28E5">
      <w:pPr>
        <w:pStyle w:val="podstawowy"/>
        <w:spacing w:line="240" w:lineRule="auto"/>
        <w:rPr>
          <w:sz w:val="28"/>
          <w:szCs w:val="28"/>
        </w:rPr>
      </w:pPr>
    </w:p>
    <w:p w:rsidR="00B53F92" w:rsidRPr="00834B20" w:rsidRDefault="00B53F92" w:rsidP="00AC28E5">
      <w:pPr>
        <w:pStyle w:val="podstawowy"/>
        <w:spacing w:line="240" w:lineRule="auto"/>
        <w:rPr>
          <w:sz w:val="28"/>
          <w:szCs w:val="28"/>
        </w:rPr>
      </w:pPr>
    </w:p>
    <w:p w:rsidR="00CF4BEB" w:rsidRPr="00CF4BEB" w:rsidRDefault="00793C15" w:rsidP="00CF4BEB">
      <w:pPr>
        <w:pStyle w:val="podstawowy"/>
      </w:pPr>
      <w:r>
        <w:pict>
          <v:group id="_x0000_s38523" editas="canvas" style="width:522.75pt;height:179.1pt;mso-position-horizontal-relative:char;mso-position-vertical-relative:line" coordorigin="5857,3840" coordsize="10455,3582">
            <o:lock v:ext="edit" aspectratio="t"/>
            <v:shape id="_x0000_s38524" type="#_x0000_t75" style="position:absolute;left:5857;top:3840;width:10455;height:3582" o:preferrelative="f">
              <v:fill o:detectmouseclick="t"/>
              <v:path o:extrusionok="t" o:connecttype="none"/>
              <o:lock v:ext="edit" text="t"/>
            </v:shape>
            <v:group id="_x0000_s38796" style="position:absolute;left:6217;top:3999;width:9735;height:3335" coordorigin="6217,3999" coordsize="9735,3335">
              <v:shape id="_x0000_s38731" type="#_x0000_t13" style="position:absolute;left:11399;top:5611;width:713;height:741" o:regroupid="62"/>
              <v:group id="_x0000_s38732" style="position:absolute;left:6217;top:3999;width:5052;height:3335" coordorigin="643,10685" coordsize="5052,3335" o:regroupid="62">
                <v:shape id="_x0000_s38733" style="position:absolute;left:1390;top:11810;width:1042;height:1267" coordsize="1736,1090" path="m,517c10,468,25,306,58,220,91,135,153,9,197,5v44,-5,89,97,128,187c364,283,394,422,429,543v35,120,62,297,105,378c577,1002,629,1090,685,1027,741,965,823,682,872,543,920,404,935,283,976,192,1017,102,1069,,1115,5v46,4,92,72,140,215c1303,364,1354,731,1406,867v52,136,106,193,161,171c1622,1016,1701,799,1736,736e" filled="f" strokecolor="#bfbfbf [2412]" strokeweight="1.5pt">
                  <v:path arrowok="t"/>
                </v:shape>
                <v:shape id="_x0000_s38734" type="#_x0000_t32" style="position:absolute;left:1390;top:10952;width:0;height:2737;flip:y" o:connectortype="straight" strokeweight=".5pt">
                  <v:stroke endarrow="block" endarrowwidth="narrow"/>
                </v:shape>
                <v:shape id="_x0000_s38735" type="#_x0000_t32" style="position:absolute;left:1360;top:13618;width:4190;height:0" o:connectortype="straight" strokeweight=".5pt">
                  <v:stroke endarrow="block" endarrowwidth="narrow"/>
                </v:shape>
                <v:shape id="_x0000_s38736" type="#_x0000_t32" style="position:absolute;left:1360;top:13151;width:66;height:0" o:connectortype="straight" strokeweight=".5pt"/>
                <v:shape id="_x0000_s38737" type="#_x0000_t32" style="position:absolute;left:1354;top:12690;width:66;height:0" o:connectortype="straight" strokeweight=".5pt"/>
                <v:shape id="_x0000_s38738" type="#_x0000_t32" style="position:absolute;left:1348;top:12229;width:66;height:0" o:connectortype="straight" strokeweight=".5pt"/>
                <v:shape id="_x0000_s38739" type="#_x0000_t32" style="position:absolute;left:1302;top:11813;width:4012;height:0" o:connectortype="straight">
                  <v:stroke dashstyle="1 1"/>
                </v:shape>
                <v:shape id="_x0000_s38740" type="#_x0000_t32" style="position:absolute;left:1310;top:13047;width:4012;height:0" o:connectortype="straight">
                  <v:stroke dashstyle="1 1"/>
                </v:shape>
                <v:shape id="_x0000_s38741" type="#_x0000_t202" style="position:absolute;left:939;top:10685;width:713;height:501" filled="f" stroked="f">
                  <v:textbox style="mso-next-textbox:#_x0000_s38741">
                    <w:txbxContent>
                      <w:p w:rsidR="00B803A6" w:rsidRPr="006D5C23" w:rsidRDefault="00B803A6" w:rsidP="00B53F92">
                        <w:pPr>
                          <w:rPr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τ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vertAlign w:val="subscript"/>
                          </w:rPr>
                          <w:t>k</w:t>
                        </w:r>
                        <w:proofErr w:type="spellEnd"/>
                      </w:p>
                    </w:txbxContent>
                  </v:textbox>
                </v:shape>
                <v:shape id="_x0000_s38742" type="#_x0000_t202" style="position:absolute;left:891;top:11615;width:593;height:390" filled="f" stroked="f">
                  <v:textbox style="mso-next-textbox:#_x0000_s38742">
                    <w:txbxContent>
                      <w:p w:rsidR="00B803A6" w:rsidRPr="00283B3F" w:rsidRDefault="00B803A6" w:rsidP="00B53F92">
                        <w:pPr>
                          <w:rPr>
                            <w:sz w:val="24"/>
                            <w:szCs w:val="24"/>
                          </w:rPr>
                        </w:pPr>
                        <w:r w:rsidRPr="00283B3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shape>
                <v:shape id="_x0000_s38743" type="#_x0000_t202" style="position:absolute;left:5174;top:13516;width:521;height:504" filled="f" stroked="f">
                  <v:textbox style="mso-next-textbox:#_x0000_s38743">
                    <w:txbxContent>
                      <w:p w:rsidR="00B803A6" w:rsidRDefault="00B803A6" w:rsidP="00B53F92"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t</w:t>
                        </w:r>
                      </w:p>
                    </w:txbxContent>
                  </v:textbox>
                </v:shape>
                <v:shape id="_x0000_s38744" type="#_x0000_t32" style="position:absolute;left:1357;top:11729;width:66;height:0" o:connectortype="straight" strokeweight=".5pt"/>
                <v:shape id="_x0000_s38745" type="#_x0000_t202" style="position:absolute;left:902;top:12877;width:550;height:416" filled="f" stroked="f">
                  <v:textbox style="mso-next-textbox:#_x0000_s38745">
                    <w:txbxContent>
                      <w:p w:rsidR="00B803A6" w:rsidRPr="00283B3F" w:rsidRDefault="00B803A6" w:rsidP="00B53F9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</w:t>
                        </w:r>
                      </w:p>
                    </w:txbxContent>
                  </v:textbox>
                </v:shape>
                <v:shape id="_x0000_s38746" style="position:absolute;left:2419;top:11818;width:1125;height:1277" coordsize="1125,1461" path="m,1045c18,920,85,468,118,295,151,122,175,12,201,7v27,-7,54,130,77,250c301,379,319,566,340,728v22,161,38,398,64,506c429,1343,461,1461,494,1377v34,-84,83,-463,112,-649c635,542,644,379,669,257,693,137,725,,752,7v28,5,55,96,84,288c865,488,896,980,927,1162v31,182,64,259,97,229c1057,1362,1104,1071,1125,987e" filled="f" strokecolor="#bfbfbf [2412]" strokeweight="1.5pt">
                  <v:path arrowok="t"/>
                </v:shape>
                <v:shape id="_x0000_s38747" style="position:absolute;left:3536;top:11825;width:1125;height:1270" coordsize="1125,1461" path="m,1045c18,920,85,468,118,295,151,122,175,12,201,7v27,-7,54,130,77,250c301,379,319,566,340,728v22,161,38,398,64,506c429,1343,461,1461,494,1377v34,-84,83,-463,112,-649c635,542,644,379,669,257,693,137,725,,752,7v28,5,55,96,84,288c865,488,896,980,927,1162v31,182,64,259,97,229c1057,1362,1104,1071,1125,987e" filled="f" strokecolor="#bfbfbf [2412]" strokeweight="1.5pt">
                  <v:path arrowok="t"/>
                </v:shape>
                <v:shape id="_x0000_s38748" type="#_x0000_t32" style="position:absolute;left:1321;top:12468;width:4012;height:0" o:connectortype="straight" strokeweight=".5pt">
                  <v:stroke dashstyle="longDashDot"/>
                </v:shape>
                <v:shape id="_x0000_s38749" type="#_x0000_t202" style="position:absolute;left:643;top:10991;width:882;height:435" filled="f" stroked="f">
                  <v:textbox style="mso-next-textbox:#_x0000_s38749">
                    <w:txbxContent>
                      <w:p w:rsidR="00B803A6" w:rsidRPr="009516F2" w:rsidRDefault="00B803A6" w:rsidP="00B53F92">
                        <w:r>
                          <w:rPr>
                            <w:rFonts w:ascii="Times New Roman" w:hAnsi="Times New Roman" w:cs="Times New Roman"/>
                          </w:rPr>
                          <w:t>[</w:t>
                        </w:r>
                        <w:proofErr w:type="spellStart"/>
                        <w:r w:rsidRPr="009516F2">
                          <w:rPr>
                            <w:rFonts w:ascii="Times New Roman" w:hAnsi="Times New Roman" w:cs="Times New Roman"/>
                          </w:rPr>
                          <w:t>MP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>]</w:t>
                        </w:r>
                      </w:p>
                    </w:txbxContent>
                  </v:textbox>
                </v:shape>
                <v:shape id="_x0000_s38750" type="#_x0000_t202" style="position:absolute;left:797;top:12158;width:713;height:501" filled="f" stroked="f">
                  <v:textbox style="mso-next-textbox:#_x0000_s38750">
                    <w:txbxContent>
                      <w:p w:rsidR="00B803A6" w:rsidRPr="006D5C23" w:rsidRDefault="00B803A6" w:rsidP="00B53F92">
                        <w:pPr>
                          <w:rPr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τ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vertAlign w:val="subscript"/>
                          </w:rPr>
                          <w:t>mk</w:t>
                        </w:r>
                        <w:proofErr w:type="spellEnd"/>
                      </w:p>
                    </w:txbxContent>
                  </v:textbox>
                </v:shape>
              </v:group>
              <v:group id="_x0000_s38751" style="position:absolute;left:12172;top:4000;width:3780;height:3328" coordorigin="6598,10677" coordsize="3780,3328" o:regroupid="62">
                <v:shape id="_x0000_s38752" type="#_x0000_t32" style="position:absolute;left:7345;top:10944;width:0;height:2737;flip:y" o:connectortype="straight" strokeweight=".5pt">
                  <v:stroke endarrow="block" endarrowwidth="narrow"/>
                </v:shape>
                <v:shape id="_x0000_s38753" type="#_x0000_t32" style="position:absolute;left:7315;top:13143;width:66;height:0" o:connectortype="straight" strokeweight=".5pt"/>
                <v:shape id="_x0000_s38754" type="#_x0000_t32" style="position:absolute;left:7309;top:12682;width:66;height:0" o:connectortype="straight" strokeweight=".5pt"/>
                <v:shape id="_x0000_s38755" type="#_x0000_t32" style="position:absolute;left:7303;top:12221;width:66;height:0" o:connectortype="straight" strokeweight=".5pt"/>
                <v:shape id="_x0000_s38756" type="#_x0000_t202" style="position:absolute;left:6894;top:10677;width:713;height:501" filled="f" stroked="f">
                  <v:textbox style="mso-next-textbox:#_x0000_s38756">
                    <w:txbxContent>
                      <w:p w:rsidR="00B803A6" w:rsidRPr="006D5C23" w:rsidRDefault="00B803A6" w:rsidP="00B53F92">
                        <w:pPr>
                          <w:rPr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τ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vertAlign w:val="subscript"/>
                          </w:rPr>
                          <w:t>k</w:t>
                        </w:r>
                        <w:proofErr w:type="spellEnd"/>
                      </w:p>
                    </w:txbxContent>
                  </v:textbox>
                </v:shape>
                <v:shape id="_x0000_s38757" type="#_x0000_t202" style="position:absolute;left:6837;top:11625;width:639;height:390" filled="f" stroked="f">
                  <v:textbox style="mso-next-textbox:#_x0000_s38757">
                    <w:txbxContent>
                      <w:p w:rsidR="00B803A6" w:rsidRPr="00283B3F" w:rsidRDefault="00B803A6" w:rsidP="00B53F92">
                        <w:pPr>
                          <w:rPr>
                            <w:sz w:val="24"/>
                            <w:szCs w:val="24"/>
                          </w:rPr>
                        </w:pPr>
                        <w:r w:rsidRPr="00283B3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shape>
                <v:shape id="_x0000_s38758" type="#_x0000_t202" style="position:absolute;left:9857;top:13501;width:521;height:504" filled="f" stroked="f">
                  <v:textbox style="mso-next-textbox:#_x0000_s38758">
                    <w:txbxContent>
                      <w:p w:rsidR="00B803A6" w:rsidRDefault="00B803A6" w:rsidP="00B53F92"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t</w:t>
                        </w:r>
                      </w:p>
                    </w:txbxContent>
                  </v:textbox>
                </v:shape>
                <v:shape id="_x0000_s38759" type="#_x0000_t32" style="position:absolute;left:7312;top:11721;width:66;height:0" o:connectortype="straight" strokeweight=".5pt"/>
                <v:group id="_x0000_s38760" style="position:absolute;left:7600;top:11825;width:2154;height:1856" coordorigin="12019,5213" coordsize="2154,1277">
                  <v:shape id="_x0000_s38761" style="position:absolute;left:12019;top:5213;width:1042;height:1267" coordsize="1736,1090" path="m,517c10,468,25,306,58,220,91,135,153,9,197,5v44,-5,89,97,128,187c364,283,394,422,429,543v35,120,62,297,105,378c577,1002,629,1090,685,1027,741,965,823,682,872,543,920,404,935,283,976,192,1017,102,1069,,1115,5v46,4,92,72,140,215c1303,364,1354,731,1406,867v52,136,106,193,161,171c1622,1016,1701,799,1736,736e" filled="f" strokecolor="#bfbfbf [2412]" strokeweight="1.5pt">
                    <v:path arrowok="t"/>
                  </v:shape>
                  <v:shape id="_x0000_s38762" style="position:absolute;left:13048;top:5213;width:1125;height:1277" coordsize="1125,1461" path="m,1045c18,920,85,468,118,295,151,122,175,12,201,7v27,-7,54,130,77,250c301,379,319,566,340,728v22,161,38,398,64,506c429,1343,461,1461,494,1377v34,-84,83,-463,112,-649c635,542,644,379,669,257,693,137,725,,752,7v28,5,55,96,84,288c865,488,896,980,927,1162v31,182,64,259,97,229c1057,1362,1104,1071,1125,987e" filled="f" strokecolor="#bfbfbf [2412]" strokeweight="1.5pt">
                    <v:path arrowok="t"/>
                  </v:shape>
                </v:group>
                <v:shape id="_x0000_s38763" type="#_x0000_t202" style="position:absolute;left:6598;top:10983;width:882;height:435" filled="f" stroked="f">
                  <v:textbox style="mso-next-textbox:#_x0000_s38763">
                    <w:txbxContent>
                      <w:p w:rsidR="00B803A6" w:rsidRPr="009516F2" w:rsidRDefault="00B803A6" w:rsidP="00B53F92">
                        <w:r>
                          <w:rPr>
                            <w:rFonts w:ascii="Times New Roman" w:hAnsi="Times New Roman" w:cs="Times New Roman"/>
                          </w:rPr>
                          <w:t>[</w:t>
                        </w:r>
                        <w:proofErr w:type="spellStart"/>
                        <w:r w:rsidRPr="009516F2">
                          <w:rPr>
                            <w:rFonts w:ascii="Times New Roman" w:hAnsi="Times New Roman" w:cs="Times New Roman"/>
                          </w:rPr>
                          <w:t>MP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>]</w:t>
                        </w:r>
                      </w:p>
                    </w:txbxContent>
                  </v:textbox>
                </v:shape>
                <v:shape id="_x0000_s38764" type="#_x0000_t202" style="position:absolute;left:6736;top:12440;width:713;height:501" filled="f" stroked="f">
                  <v:textbox style="mso-next-textbox:#_x0000_s38764">
                    <w:txbxContent>
                      <w:p w:rsidR="00B803A6" w:rsidRPr="006D5C23" w:rsidRDefault="00B803A6" w:rsidP="00B53F92">
                        <w:pPr>
                          <w:rPr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τ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vertAlign w:val="subscript"/>
                          </w:rPr>
                          <w:t>mk</w:t>
                        </w:r>
                        <w:proofErr w:type="spellEnd"/>
                      </w:p>
                    </w:txbxContent>
                  </v:textbox>
                </v:shape>
                <v:shape id="_x0000_s38765" type="#_x0000_t32" style="position:absolute;left:7257;top:12727;width:2761;height:1" o:connectortype="straight" strokeweight=".5pt">
                  <v:stroke dashstyle="longDashDot"/>
                </v:shape>
                <v:shape id="_x0000_s38766" type="#_x0000_t32" style="position:absolute;left:7271;top:11817;width:2820;height:1" o:connectortype="straight">
                  <v:stroke dashstyle="1 1"/>
                </v:shape>
                <v:shape id="_x0000_s38767" type="#_x0000_t32" style="position:absolute;left:7315;top:13610;width:2932;height:0" o:connectortype="straight" strokeweight=".5pt">
                  <v:stroke endarrow="block" endarrowwidth="narrow"/>
                </v:shape>
              </v:group>
            </v:group>
            <w10:wrap type="none"/>
            <w10:anchorlock/>
          </v:group>
        </w:pict>
      </w:r>
    </w:p>
    <w:p w:rsidR="006D5C23" w:rsidRPr="00AC28E5" w:rsidRDefault="00AC28E5" w:rsidP="00BD0346">
      <w:pPr>
        <w:pStyle w:val="rysunek-podpis"/>
        <w:spacing w:after="0" w:line="360" w:lineRule="auto"/>
        <w:jc w:val="both"/>
        <w:rPr>
          <w:sz w:val="28"/>
          <w:szCs w:val="28"/>
        </w:rPr>
      </w:pPr>
      <w:r w:rsidRPr="00AC28E5">
        <w:rPr>
          <w:sz w:val="28"/>
          <w:szCs w:val="28"/>
        </w:rPr>
        <w:t xml:space="preserve">Stąd </w:t>
      </w:r>
      <w:r w:rsidR="00E4742F"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Z</w:t>
      </w:r>
      <w:r>
        <w:rPr>
          <w:sz w:val="28"/>
          <w:szCs w:val="28"/>
          <w:vertAlign w:val="subscript"/>
        </w:rPr>
        <w:t>odp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i/>
          <w:sz w:val="28"/>
          <w:szCs w:val="28"/>
        </w:rPr>
        <w:t>Z</w:t>
      </w:r>
      <w:r>
        <w:rPr>
          <w:i/>
          <w:sz w:val="28"/>
          <w:szCs w:val="28"/>
          <w:vertAlign w:val="subscript"/>
        </w:rPr>
        <w:t>sj</w:t>
      </w:r>
      <w:proofErr w:type="spellEnd"/>
      <w:r>
        <w:rPr>
          <w:sz w:val="28"/>
          <w:szCs w:val="28"/>
        </w:rPr>
        <w:t xml:space="preserve"> </w:t>
      </w:r>
      <w:r w:rsidRPr="0026314E">
        <w:rPr>
          <w:sz w:val="28"/>
          <w:szCs w:val="28"/>
        </w:rPr>
        <w:t>≈</w:t>
      </w:r>
      <w:r>
        <w:rPr>
          <w:sz w:val="28"/>
          <w:szCs w:val="28"/>
        </w:rPr>
        <w:t xml:space="preserve"> </w:t>
      </w:r>
      <w:r w:rsidRPr="0026314E">
        <w:rPr>
          <w:sz w:val="28"/>
          <w:szCs w:val="28"/>
        </w:rPr>
        <w:t>0,</w:t>
      </w:r>
      <w:r>
        <w:rPr>
          <w:sz w:val="28"/>
          <w:szCs w:val="28"/>
        </w:rPr>
        <w:t>45</w:t>
      </w:r>
      <w:r w:rsidRPr="0026314E">
        <w:rPr>
          <w:i/>
          <w:sz w:val="28"/>
          <w:szCs w:val="28"/>
        </w:rPr>
        <w:t>R</w:t>
      </w:r>
      <w:r w:rsidRPr="0026314E">
        <w:rPr>
          <w:i/>
          <w:sz w:val="28"/>
          <w:szCs w:val="28"/>
          <w:vertAlign w:val="subscript"/>
        </w:rPr>
        <w:t>m</w:t>
      </w:r>
      <w:r w:rsidRPr="0026314E">
        <w:rPr>
          <w:sz w:val="28"/>
          <w:szCs w:val="28"/>
        </w:rPr>
        <w:t xml:space="preserve"> = </w:t>
      </w:r>
      <w:r>
        <w:rPr>
          <w:sz w:val="28"/>
          <w:szCs w:val="28"/>
        </w:rPr>
        <w:t>315</w:t>
      </w:r>
      <w:r w:rsidRPr="0026314E">
        <w:rPr>
          <w:sz w:val="28"/>
          <w:szCs w:val="28"/>
        </w:rPr>
        <w:t xml:space="preserve"> </w:t>
      </w:r>
      <w:proofErr w:type="spellStart"/>
      <w:r w:rsidRPr="0026314E">
        <w:rPr>
          <w:sz w:val="28"/>
          <w:szCs w:val="28"/>
        </w:rPr>
        <w:t>MPa</w:t>
      </w:r>
      <w:proofErr w:type="spellEnd"/>
      <w:r>
        <w:rPr>
          <w:sz w:val="28"/>
          <w:szCs w:val="28"/>
        </w:rPr>
        <w:t>.</w:t>
      </w:r>
    </w:p>
    <w:p w:rsidR="006D5C23" w:rsidRDefault="00793C15" w:rsidP="00BD0346">
      <w:pPr>
        <w:pStyle w:val="rysunek-podpis"/>
        <w:spacing w:after="0" w:line="360" w:lineRule="auto"/>
        <w:jc w:val="both"/>
        <w:rPr>
          <w:position w:val="-14"/>
        </w:rPr>
      </w:pPr>
      <w:r w:rsidRPr="00793C15">
        <w:rPr>
          <w:noProof/>
        </w:rPr>
        <w:pict>
          <v:shape id="_x0000_s38773" type="#_x0000_t202" style="position:absolute;left:0;text-align:left;margin-left:7.5pt;margin-top:34.1pt;width:170.6pt;height:59.1pt;z-index:251968512;mso-wrap-style:none" fillcolor="#ff9">
            <v:textbox style="mso-fit-shape-to-text:t">
              <w:txbxContent>
                <w:p w:rsidR="00B803A6" w:rsidRPr="002D0251" w:rsidRDefault="00B803A6" w:rsidP="000D61A0">
                  <w:pPr>
                    <w:pStyle w:val="rysunek-podpis"/>
                    <w:spacing w:after="0" w:line="360" w:lineRule="auto"/>
                    <w:jc w:val="both"/>
                    <w:rPr>
                      <w:noProof/>
                      <w:position w:val="-14"/>
                    </w:rPr>
                  </w:pPr>
                  <w:r w:rsidRPr="00087BFD">
                    <w:rPr>
                      <w:position w:val="-30"/>
                    </w:rPr>
                    <w:object w:dxaOrig="2380" w:dyaOrig="680">
                      <v:shape id="_x0000_i1077" type="#_x0000_t75" style="width:155.25pt;height:45.75pt" o:ole="">
                        <v:imagedata r:id="rId39" o:title=""/>
                        <o:lock v:ext="edit" aspectratio="f"/>
                      </v:shape>
                      <o:OLEObject Type="Embed" ProgID="Equation.3" ShapeID="_x0000_i1077" DrawAspect="Content" ObjectID="_1599901354" r:id="rId40"/>
                    </w:object>
                  </w:r>
                </w:p>
              </w:txbxContent>
            </v:textbox>
            <w10:wrap type="square"/>
          </v:shape>
        </w:pict>
      </w:r>
      <w:r w:rsidR="00E4742F" w:rsidRPr="00B67C23">
        <w:rPr>
          <w:position w:val="-14"/>
        </w:rPr>
        <w:object w:dxaOrig="4540" w:dyaOrig="380">
          <v:shape id="_x0000_i1071" type="#_x0000_t75" style="width:298.5pt;height:25.5pt" o:ole="">
            <v:imagedata r:id="rId41" o:title=""/>
            <o:lock v:ext="edit" aspectratio="f"/>
          </v:shape>
          <o:OLEObject Type="Embed" ProgID="Equation.3" ShapeID="_x0000_i1071" DrawAspect="Content" ObjectID="_1599901348" r:id="rId42"/>
        </w:object>
      </w:r>
    </w:p>
    <w:p w:rsidR="00285120" w:rsidRPr="00285120" w:rsidRDefault="00285120" w:rsidP="00285120">
      <w:pPr>
        <w:pStyle w:val="podstawowy"/>
      </w:pPr>
    </w:p>
    <w:p w:rsidR="006D5C23" w:rsidRDefault="006D5C23" w:rsidP="00BD0346">
      <w:pPr>
        <w:pStyle w:val="rysunek-podpis"/>
        <w:spacing w:after="0" w:line="360" w:lineRule="auto"/>
        <w:jc w:val="both"/>
        <w:rPr>
          <w:sz w:val="32"/>
          <w:szCs w:val="32"/>
        </w:rPr>
      </w:pPr>
    </w:p>
    <w:p w:rsidR="00606243" w:rsidRDefault="00606243" w:rsidP="00BD0346">
      <w:pPr>
        <w:pStyle w:val="rysunek-podpis"/>
        <w:spacing w:after="0" w:line="360" w:lineRule="auto"/>
        <w:jc w:val="both"/>
        <w:rPr>
          <w:sz w:val="32"/>
          <w:szCs w:val="32"/>
        </w:rPr>
      </w:pPr>
    </w:p>
    <w:p w:rsidR="00285120" w:rsidRDefault="00285120" w:rsidP="00BD0346">
      <w:pPr>
        <w:pStyle w:val="rysunek-podpis"/>
        <w:spacing w:after="0" w:line="360" w:lineRule="auto"/>
        <w:jc w:val="both"/>
        <w:rPr>
          <w:sz w:val="32"/>
          <w:szCs w:val="32"/>
        </w:rPr>
      </w:pPr>
    </w:p>
    <w:p w:rsidR="00BD0346" w:rsidRPr="006328BF" w:rsidRDefault="00BD0346" w:rsidP="00BD0346">
      <w:pPr>
        <w:pStyle w:val="rysunek-podpis"/>
        <w:spacing w:after="0" w:line="360" w:lineRule="auto"/>
        <w:jc w:val="both"/>
      </w:pPr>
      <w:r w:rsidRPr="006328BF">
        <w:rPr>
          <w:sz w:val="32"/>
          <w:szCs w:val="32"/>
        </w:rPr>
        <w:t xml:space="preserve">Zadanie </w:t>
      </w:r>
      <w:r>
        <w:rPr>
          <w:sz w:val="32"/>
          <w:szCs w:val="32"/>
        </w:rPr>
        <w:t>2</w:t>
      </w:r>
      <w:r w:rsidR="00536BFB">
        <w:rPr>
          <w:sz w:val="32"/>
          <w:szCs w:val="32"/>
        </w:rPr>
        <w:t>5</w:t>
      </w:r>
    </w:p>
    <w:p w:rsidR="000D61A0" w:rsidRDefault="00BD0346" w:rsidP="00BD0346">
      <w:pPr>
        <w:pStyle w:val="przykad-wcity"/>
        <w:spacing w:line="276" w:lineRule="auto"/>
        <w:rPr>
          <w:sz w:val="24"/>
          <w:szCs w:val="24"/>
        </w:rPr>
      </w:pPr>
      <w:r w:rsidRPr="003C7AFD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Pr="003C7AFD">
        <w:rPr>
          <w:sz w:val="24"/>
          <w:szCs w:val="24"/>
        </w:rPr>
        <w:t>rysunku</w:t>
      </w:r>
      <w:r>
        <w:rPr>
          <w:sz w:val="24"/>
          <w:szCs w:val="24"/>
        </w:rPr>
        <w:t xml:space="preserve"> </w:t>
      </w:r>
      <w:r w:rsidR="00536BFB">
        <w:rPr>
          <w:i/>
          <w:sz w:val="24"/>
          <w:szCs w:val="24"/>
        </w:rPr>
        <w:t>b</w:t>
      </w:r>
      <w:r w:rsidR="00D7636D">
        <w:rPr>
          <w:sz w:val="24"/>
          <w:szCs w:val="24"/>
        </w:rPr>
        <w:t xml:space="preserve"> w zadaniu 2</w:t>
      </w:r>
      <w:r w:rsidR="00536BFB">
        <w:rPr>
          <w:sz w:val="24"/>
          <w:szCs w:val="24"/>
        </w:rPr>
        <w:t>4</w:t>
      </w:r>
      <w:r w:rsidR="00D7636D">
        <w:rPr>
          <w:sz w:val="24"/>
          <w:szCs w:val="24"/>
        </w:rPr>
        <w:t xml:space="preserve"> </w:t>
      </w:r>
      <w:r w:rsidRPr="003C7AFD">
        <w:rPr>
          <w:sz w:val="24"/>
          <w:szCs w:val="24"/>
        </w:rPr>
        <w:t>jest przedstawiony</w:t>
      </w:r>
      <w:r w:rsidR="000F51A8">
        <w:rPr>
          <w:sz w:val="24"/>
          <w:szCs w:val="24"/>
        </w:rPr>
        <w:t xml:space="preserve"> rysunek techniczny</w:t>
      </w:r>
      <w:r>
        <w:rPr>
          <w:sz w:val="24"/>
          <w:szCs w:val="24"/>
        </w:rPr>
        <w:t xml:space="preserve"> przekładni pośredni</w:t>
      </w:r>
      <w:r w:rsidR="000F51A8">
        <w:rPr>
          <w:sz w:val="24"/>
          <w:szCs w:val="24"/>
        </w:rPr>
        <w:t>ej</w:t>
      </w:r>
      <w:r>
        <w:rPr>
          <w:sz w:val="24"/>
          <w:szCs w:val="24"/>
        </w:rPr>
        <w:t xml:space="preserve"> w układzie napędu śmigła ogonowego. </w:t>
      </w:r>
      <w:r w:rsidRPr="003C7AFD">
        <w:rPr>
          <w:sz w:val="24"/>
          <w:szCs w:val="24"/>
        </w:rPr>
        <w:t xml:space="preserve">Wałek </w:t>
      </w:r>
      <w:r>
        <w:rPr>
          <w:sz w:val="24"/>
          <w:szCs w:val="24"/>
        </w:rPr>
        <w:t>1</w:t>
      </w:r>
      <w:r w:rsidRPr="003C7AFD">
        <w:rPr>
          <w:sz w:val="24"/>
          <w:szCs w:val="24"/>
        </w:rPr>
        <w:t xml:space="preserve"> </w:t>
      </w:r>
      <w:r>
        <w:rPr>
          <w:sz w:val="24"/>
          <w:szCs w:val="24"/>
        </w:rPr>
        <w:t>przekładni</w:t>
      </w:r>
      <w:r w:rsidR="000F51A8">
        <w:rPr>
          <w:sz w:val="24"/>
          <w:szCs w:val="24"/>
        </w:rPr>
        <w:t xml:space="preserve"> wraz z łożyskami </w:t>
      </w:r>
      <w:r w:rsidRPr="003C7AFD">
        <w:rPr>
          <w:sz w:val="24"/>
          <w:szCs w:val="24"/>
        </w:rPr>
        <w:t>jest</w:t>
      </w:r>
      <w:r w:rsidR="000F51A8">
        <w:rPr>
          <w:sz w:val="24"/>
          <w:szCs w:val="24"/>
        </w:rPr>
        <w:t xml:space="preserve"> usytuowany w</w:t>
      </w:r>
      <w:r w:rsidR="002B1FD5">
        <w:rPr>
          <w:sz w:val="24"/>
          <w:szCs w:val="24"/>
        </w:rPr>
        <w:t xml:space="preserve"> </w:t>
      </w:r>
      <w:r w:rsidR="000F51A8">
        <w:rPr>
          <w:sz w:val="24"/>
          <w:szCs w:val="24"/>
        </w:rPr>
        <w:t xml:space="preserve">tulei T zamocowanej do korpusu przekładni. </w:t>
      </w:r>
      <w:r w:rsidR="00C87C37">
        <w:rPr>
          <w:sz w:val="24"/>
          <w:szCs w:val="24"/>
        </w:rPr>
        <w:t>Wnętrze tulei jest odizolowane od zewnątrz przez pokrywę P połączoną z tuleją za pomocą sześciu śrub M</w:t>
      </w:r>
      <w:r w:rsidR="008D2B14">
        <w:rPr>
          <w:sz w:val="24"/>
          <w:szCs w:val="24"/>
        </w:rPr>
        <w:t>6</w:t>
      </w:r>
      <w:r w:rsidR="00C87C37">
        <w:rPr>
          <w:sz w:val="24"/>
          <w:szCs w:val="24"/>
        </w:rPr>
        <w:t xml:space="preserve"> równomiernie rozmieszczonych na obwodzie kołnierza tulei.</w:t>
      </w:r>
      <w:r w:rsidR="008D2B14">
        <w:rPr>
          <w:sz w:val="24"/>
          <w:szCs w:val="24"/>
        </w:rPr>
        <w:t xml:space="preserve"> </w:t>
      </w:r>
      <w:r w:rsidR="002B5046">
        <w:rPr>
          <w:sz w:val="24"/>
          <w:szCs w:val="24"/>
        </w:rPr>
        <w:t xml:space="preserve">Śruby wykonane są ze stali klasy </w:t>
      </w:r>
      <w:r w:rsidR="000D61A0">
        <w:rPr>
          <w:sz w:val="24"/>
          <w:szCs w:val="24"/>
        </w:rPr>
        <w:t>4.8</w:t>
      </w:r>
      <w:r w:rsidR="002B5046">
        <w:rPr>
          <w:sz w:val="24"/>
          <w:szCs w:val="24"/>
        </w:rPr>
        <w:t xml:space="preserve"> o</w:t>
      </w:r>
      <w:r w:rsidR="000D61A0">
        <w:rPr>
          <w:sz w:val="24"/>
          <w:szCs w:val="24"/>
        </w:rPr>
        <w:t xml:space="preserve"> granicy plastyczności </w:t>
      </w:r>
      <w:r w:rsidR="000D61A0">
        <w:rPr>
          <w:i/>
          <w:sz w:val="24"/>
          <w:szCs w:val="24"/>
        </w:rPr>
        <w:t>R</w:t>
      </w:r>
      <w:r w:rsidR="000D61A0">
        <w:rPr>
          <w:i/>
          <w:sz w:val="24"/>
          <w:szCs w:val="24"/>
          <w:vertAlign w:val="subscript"/>
        </w:rPr>
        <w:t>e</w:t>
      </w:r>
      <w:r w:rsidR="000D61A0">
        <w:rPr>
          <w:sz w:val="24"/>
          <w:szCs w:val="24"/>
        </w:rPr>
        <w:t xml:space="preserve"> = 320 </w:t>
      </w:r>
      <w:proofErr w:type="spellStart"/>
      <w:r w:rsidR="000D61A0">
        <w:rPr>
          <w:sz w:val="24"/>
          <w:szCs w:val="24"/>
        </w:rPr>
        <w:t>MPa</w:t>
      </w:r>
      <w:proofErr w:type="spellEnd"/>
      <w:r w:rsidR="000D61A0">
        <w:rPr>
          <w:sz w:val="24"/>
          <w:szCs w:val="24"/>
        </w:rPr>
        <w:t xml:space="preserve"> i</w:t>
      </w:r>
      <w:r w:rsidR="002B5046">
        <w:rPr>
          <w:sz w:val="24"/>
          <w:szCs w:val="24"/>
        </w:rPr>
        <w:t xml:space="preserve"> granicy wytrzymałości </w:t>
      </w:r>
      <w:proofErr w:type="spellStart"/>
      <w:r w:rsidR="002B5046">
        <w:rPr>
          <w:i/>
          <w:sz w:val="24"/>
          <w:szCs w:val="24"/>
        </w:rPr>
        <w:t>R</w:t>
      </w:r>
      <w:r w:rsidR="002B5046">
        <w:rPr>
          <w:i/>
          <w:sz w:val="24"/>
          <w:szCs w:val="24"/>
          <w:vertAlign w:val="subscript"/>
        </w:rPr>
        <w:t>m</w:t>
      </w:r>
      <w:proofErr w:type="spellEnd"/>
      <w:r w:rsidR="00551BBA">
        <w:rPr>
          <w:sz w:val="24"/>
          <w:szCs w:val="24"/>
        </w:rPr>
        <w:t xml:space="preserve"> = </w:t>
      </w:r>
      <w:r w:rsidR="000D61A0">
        <w:rPr>
          <w:sz w:val="24"/>
          <w:szCs w:val="24"/>
        </w:rPr>
        <w:t>4</w:t>
      </w:r>
      <w:r w:rsidR="00551BBA">
        <w:rPr>
          <w:sz w:val="24"/>
          <w:szCs w:val="24"/>
        </w:rPr>
        <w:t xml:space="preserve">00 </w:t>
      </w:r>
      <w:proofErr w:type="spellStart"/>
      <w:r w:rsidR="00551BBA">
        <w:rPr>
          <w:sz w:val="24"/>
          <w:szCs w:val="24"/>
        </w:rPr>
        <w:t>MPa</w:t>
      </w:r>
      <w:proofErr w:type="spellEnd"/>
      <w:r w:rsidR="00551BBA">
        <w:rPr>
          <w:sz w:val="24"/>
          <w:szCs w:val="24"/>
        </w:rPr>
        <w:t xml:space="preserve">, a tuleja i pokrywa wykonane są z duralu 2024. Naciąg wstępny każdej ze śrub wynosi </w:t>
      </w:r>
      <w:proofErr w:type="spellStart"/>
      <w:r w:rsidR="00551BBA">
        <w:rPr>
          <w:i/>
          <w:sz w:val="24"/>
          <w:szCs w:val="24"/>
        </w:rPr>
        <w:t>F</w:t>
      </w:r>
      <w:r w:rsidR="00551BBA">
        <w:rPr>
          <w:i/>
          <w:sz w:val="24"/>
          <w:szCs w:val="24"/>
          <w:vertAlign w:val="subscript"/>
        </w:rPr>
        <w:t>w</w:t>
      </w:r>
      <w:proofErr w:type="spellEnd"/>
      <w:r w:rsidR="00551BBA">
        <w:rPr>
          <w:sz w:val="24"/>
          <w:szCs w:val="24"/>
        </w:rPr>
        <w:t xml:space="preserve"> = </w:t>
      </w:r>
      <w:r w:rsidR="000D61A0">
        <w:rPr>
          <w:sz w:val="24"/>
          <w:szCs w:val="24"/>
        </w:rPr>
        <w:t>0,8</w:t>
      </w:r>
      <w:r w:rsidR="00551BBA">
        <w:rPr>
          <w:sz w:val="24"/>
          <w:szCs w:val="24"/>
        </w:rPr>
        <w:t xml:space="preserve"> </w:t>
      </w:r>
      <w:proofErr w:type="spellStart"/>
      <w:r w:rsidR="00551BBA">
        <w:rPr>
          <w:sz w:val="24"/>
          <w:szCs w:val="24"/>
        </w:rPr>
        <w:t>kN</w:t>
      </w:r>
      <w:proofErr w:type="spellEnd"/>
      <w:r w:rsidR="00551BBA">
        <w:rPr>
          <w:sz w:val="24"/>
          <w:szCs w:val="24"/>
        </w:rPr>
        <w:t xml:space="preserve">. </w:t>
      </w:r>
    </w:p>
    <w:p w:rsidR="00591594" w:rsidRDefault="00591594" w:rsidP="00591594">
      <w:pPr>
        <w:pStyle w:val="przykad-wcit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orzystając z dodatkowych informacji zawartych w treści</w:t>
      </w:r>
      <w:r w:rsidR="00A052B0">
        <w:rPr>
          <w:sz w:val="24"/>
          <w:szCs w:val="24"/>
        </w:rPr>
        <w:t xml:space="preserve"> </w:t>
      </w:r>
      <w:r>
        <w:rPr>
          <w:sz w:val="24"/>
          <w:szCs w:val="24"/>
        </w:rPr>
        <w:t>zadania 2</w:t>
      </w:r>
      <w:r w:rsidR="00536BFB">
        <w:rPr>
          <w:sz w:val="24"/>
          <w:szCs w:val="24"/>
        </w:rPr>
        <w:t>4</w:t>
      </w:r>
      <w:r>
        <w:rPr>
          <w:sz w:val="24"/>
          <w:szCs w:val="24"/>
        </w:rPr>
        <w:t xml:space="preserve">, należy </w:t>
      </w:r>
      <w:r w:rsidRPr="00BC1E29">
        <w:rPr>
          <w:sz w:val="24"/>
          <w:szCs w:val="24"/>
        </w:rPr>
        <w:t xml:space="preserve">wyznaczyć współczynnik bezpieczeństwa </w:t>
      </w:r>
      <w:r w:rsidRPr="00BC1E29">
        <w:rPr>
          <w:i/>
          <w:sz w:val="24"/>
          <w:szCs w:val="24"/>
        </w:rPr>
        <w:t xml:space="preserve">n </w:t>
      </w:r>
      <w:r w:rsidRPr="00BC1E29">
        <w:rPr>
          <w:sz w:val="24"/>
          <w:szCs w:val="24"/>
        </w:rPr>
        <w:t>ze względu na zmęczeni</w:t>
      </w:r>
      <w:r>
        <w:rPr>
          <w:sz w:val="24"/>
          <w:szCs w:val="24"/>
        </w:rPr>
        <w:t>e śruby</w:t>
      </w:r>
      <w:r w:rsidRPr="00BC1E29">
        <w:rPr>
          <w:sz w:val="24"/>
          <w:szCs w:val="24"/>
        </w:rPr>
        <w:t>, stosując w obliczeniach poziom niezawodności właściwości zmęczeniowych</w:t>
      </w:r>
      <w:r>
        <w:rPr>
          <w:sz w:val="24"/>
          <w:szCs w:val="24"/>
        </w:rPr>
        <w:t xml:space="preserve"> jej</w:t>
      </w:r>
      <w:r w:rsidRPr="00BC1E29">
        <w:rPr>
          <w:sz w:val="24"/>
          <w:szCs w:val="24"/>
        </w:rPr>
        <w:t xml:space="preserve"> materiału równy </w:t>
      </w:r>
      <w:proofErr w:type="spellStart"/>
      <w:r w:rsidRPr="00BC1E29">
        <w:rPr>
          <w:i/>
          <w:sz w:val="24"/>
          <w:szCs w:val="24"/>
        </w:rPr>
        <w:t>r</w:t>
      </w:r>
      <w:proofErr w:type="spellEnd"/>
      <w:r w:rsidRPr="00BC1E29">
        <w:rPr>
          <w:i/>
          <w:sz w:val="24"/>
          <w:szCs w:val="24"/>
        </w:rPr>
        <w:t xml:space="preserve"> </w:t>
      </w:r>
      <w:r w:rsidRPr="00BC1E29">
        <w:rPr>
          <w:sz w:val="24"/>
          <w:szCs w:val="24"/>
        </w:rPr>
        <w:t>= 0,9</w:t>
      </w:r>
      <w:r>
        <w:rPr>
          <w:sz w:val="24"/>
          <w:szCs w:val="24"/>
        </w:rPr>
        <w:t>0</w:t>
      </w:r>
      <w:r w:rsidRPr="00BC1E29">
        <w:rPr>
          <w:sz w:val="24"/>
          <w:szCs w:val="24"/>
        </w:rPr>
        <w:t xml:space="preserve">. </w:t>
      </w:r>
    </w:p>
    <w:p w:rsidR="00F30D4A" w:rsidRDefault="00591594" w:rsidP="005915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C1E29">
        <w:rPr>
          <w:rFonts w:ascii="Times New Roman" w:hAnsi="Times New Roman" w:cs="Times New Roman"/>
          <w:sz w:val="24"/>
          <w:szCs w:val="24"/>
        </w:rPr>
        <w:t xml:space="preserve">Pozostałe dane:  </w:t>
      </w:r>
      <w:r w:rsidRPr="00BC1E29">
        <w:rPr>
          <w:rFonts w:ascii="Times New Roman" w:hAnsi="Times New Roman" w:cs="Times New Roman"/>
          <w:i/>
          <w:sz w:val="24"/>
          <w:szCs w:val="24"/>
        </w:rPr>
        <w:t>d</w:t>
      </w:r>
      <w:r w:rsidRPr="00BC1E2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C1E29">
        <w:rPr>
          <w:rFonts w:ascii="Times New Roman" w:hAnsi="Times New Roman" w:cs="Times New Roman"/>
          <w:sz w:val="24"/>
          <w:szCs w:val="24"/>
        </w:rPr>
        <w:t xml:space="preserve"> mm,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r w:rsidRPr="00BC1E2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4,77 </w:t>
      </w:r>
      <w:r w:rsidRPr="00BC1E29">
        <w:rPr>
          <w:rFonts w:ascii="Times New Roman" w:hAnsi="Times New Roman" w:cs="Times New Roman"/>
          <w:sz w:val="24"/>
          <w:szCs w:val="24"/>
        </w:rPr>
        <w:t>mm,</w:t>
      </w:r>
      <w:r w:rsidR="00536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BFB" w:rsidRPr="00F30D4A">
        <w:rPr>
          <w:rFonts w:ascii="Times New Roman" w:hAnsi="Times New Roman" w:cs="Times New Roman"/>
          <w:i/>
          <w:sz w:val="24"/>
          <w:szCs w:val="24"/>
        </w:rPr>
        <w:t>c</w:t>
      </w:r>
      <w:r w:rsidR="00536BFB" w:rsidRPr="00F30D4A"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proofErr w:type="spellEnd"/>
      <w:r w:rsidR="00536BFB" w:rsidRPr="00F30D4A">
        <w:rPr>
          <w:rFonts w:ascii="Times New Roman" w:hAnsi="Times New Roman" w:cs="Times New Roman"/>
          <w:sz w:val="24"/>
          <w:szCs w:val="24"/>
        </w:rPr>
        <w:t xml:space="preserve"> = 970 </w:t>
      </w:r>
      <w:proofErr w:type="spellStart"/>
      <w:r w:rsidR="00536BFB" w:rsidRPr="00F30D4A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="00536BFB" w:rsidRPr="00F30D4A">
        <w:rPr>
          <w:rFonts w:ascii="Times New Roman" w:hAnsi="Times New Roman" w:cs="Times New Roman"/>
          <w:sz w:val="24"/>
          <w:szCs w:val="24"/>
        </w:rPr>
        <w:t xml:space="preserve">/mm, </w:t>
      </w:r>
      <w:proofErr w:type="spellStart"/>
      <w:r w:rsidR="00536BFB" w:rsidRPr="00F30D4A">
        <w:rPr>
          <w:rFonts w:ascii="Times New Roman" w:hAnsi="Times New Roman" w:cs="Times New Roman"/>
          <w:i/>
          <w:sz w:val="24"/>
          <w:szCs w:val="24"/>
        </w:rPr>
        <w:t>c</w:t>
      </w:r>
      <w:r w:rsidR="00536BFB" w:rsidRPr="00F30D4A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proofErr w:type="spellEnd"/>
      <w:r w:rsidR="00536BFB" w:rsidRPr="00F30D4A">
        <w:rPr>
          <w:rFonts w:ascii="Times New Roman" w:hAnsi="Times New Roman" w:cs="Times New Roman"/>
          <w:sz w:val="24"/>
          <w:szCs w:val="24"/>
        </w:rPr>
        <w:t xml:space="preserve"> = 370 </w:t>
      </w:r>
      <w:proofErr w:type="spellStart"/>
      <w:r w:rsidR="00536BFB" w:rsidRPr="00F30D4A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="00536BFB" w:rsidRPr="00F30D4A">
        <w:rPr>
          <w:rFonts w:ascii="Times New Roman" w:hAnsi="Times New Roman" w:cs="Times New Roman"/>
          <w:sz w:val="24"/>
          <w:szCs w:val="24"/>
        </w:rPr>
        <w:t>/mm</w:t>
      </w:r>
      <w:r w:rsidR="00F30D4A">
        <w:rPr>
          <w:sz w:val="24"/>
          <w:szCs w:val="24"/>
        </w:rPr>
        <w:t>,</w:t>
      </w:r>
      <w:r w:rsidRPr="00BC1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A052B0">
        <w:rPr>
          <w:rFonts w:ascii="Times New Roman" w:hAnsi="Times New Roman" w:cs="Times New Roman"/>
          <w:sz w:val="24"/>
          <w:szCs w:val="24"/>
        </w:rPr>
        <w:t>2,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η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,</w:t>
      </w:r>
      <w:r w:rsidR="00A052B0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91594" w:rsidRPr="002A048C" w:rsidRDefault="00591594" w:rsidP="00591594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,0</w:t>
      </w:r>
      <w:r w:rsidR="00A052B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ε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,00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,90</w:t>
      </w:r>
      <w:r w:rsidR="00536B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1A8" w:rsidRPr="00C66C27" w:rsidRDefault="00A052B0" w:rsidP="00BD0346">
      <w:pPr>
        <w:pStyle w:val="przykad-wcity"/>
        <w:spacing w:line="276" w:lineRule="auto"/>
        <w:rPr>
          <w:sz w:val="28"/>
          <w:szCs w:val="28"/>
        </w:rPr>
      </w:pPr>
      <w:r>
        <w:rPr>
          <w:i/>
          <w:sz w:val="24"/>
          <w:szCs w:val="24"/>
        </w:rPr>
        <w:t>Przypomnienie:</w:t>
      </w:r>
      <w:r w:rsidR="00C66C27">
        <w:rPr>
          <w:i/>
          <w:sz w:val="24"/>
          <w:szCs w:val="24"/>
        </w:rPr>
        <w:t xml:space="preserve"> </w:t>
      </w:r>
      <w:r w:rsidR="00C66C27">
        <w:rPr>
          <w:sz w:val="24"/>
          <w:szCs w:val="24"/>
        </w:rPr>
        <w:t>siła w śrubie</w:t>
      </w:r>
      <w:r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sub>
                </m:sSub>
              </m:den>
            </m:f>
          </m:den>
        </m:f>
      </m:oMath>
      <w:r w:rsidR="00C66C27">
        <w:rPr>
          <w:sz w:val="28"/>
          <w:szCs w:val="28"/>
        </w:rPr>
        <w:t xml:space="preserve">  </w:t>
      </w:r>
      <w:r w:rsidR="00C66C27">
        <w:rPr>
          <w:sz w:val="24"/>
          <w:szCs w:val="24"/>
        </w:rPr>
        <w:t>.</w:t>
      </w:r>
    </w:p>
    <w:p w:rsidR="000F51A8" w:rsidRDefault="000F51A8" w:rsidP="00BD0346">
      <w:pPr>
        <w:pStyle w:val="przykad-wcity"/>
        <w:spacing w:line="276" w:lineRule="auto"/>
        <w:rPr>
          <w:sz w:val="24"/>
          <w:szCs w:val="24"/>
        </w:rPr>
      </w:pPr>
    </w:p>
    <w:p w:rsidR="00853A7A" w:rsidRDefault="00853A7A" w:rsidP="00FF5018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853A7A" w:rsidRDefault="001F7605" w:rsidP="00FF5018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  </w:t>
      </w:r>
    </w:p>
    <w:p w:rsidR="00853A7A" w:rsidRDefault="00853A7A" w:rsidP="00FF5018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853A7A" w:rsidRDefault="00853A7A" w:rsidP="00FF5018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853A7A" w:rsidRDefault="00853A7A" w:rsidP="00FF5018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853A7A" w:rsidRDefault="00853A7A" w:rsidP="00FF5018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853A7A" w:rsidRDefault="00853A7A" w:rsidP="00FF5018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286C73" w:rsidRDefault="00793C15" w:rsidP="00FF5018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pl-PL"/>
        </w:rPr>
        <w:lastRenderedPageBreak/>
        <w:pict>
          <v:shape id="_x0000_s15520" type="#_x0000_t202" style="position:absolute;left:0;text-align:left;margin-left:38.6pt;margin-top:9.45pt;width:375.3pt;height:45.3pt;z-index:251743232" filled="f" stroked="f">
            <v:textbox>
              <w:txbxContent>
                <w:p w:rsidR="00B803A6" w:rsidRPr="001A5FD9" w:rsidRDefault="00B803A6" w:rsidP="007901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  <w:r w:rsidRPr="001A5FD9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>UWZGLĘDNIANIE LOSOWOŚCI</w:t>
                  </w:r>
                </w:p>
                <w:p w:rsidR="00B803A6" w:rsidRPr="001A5FD9" w:rsidRDefault="00B803A6" w:rsidP="007901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  <w:r w:rsidRPr="001A5FD9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>W OBLICZENIACH ŁOŻYSK TOCZNYCH</w:t>
                  </w:r>
                </w:p>
              </w:txbxContent>
            </v:textbox>
          </v:shape>
        </w:pict>
      </w:r>
    </w:p>
    <w:p w:rsidR="00286C73" w:rsidRDefault="00286C73" w:rsidP="00FF5018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286C73" w:rsidRDefault="00286C73" w:rsidP="00FF5018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286C73" w:rsidRDefault="00286C73" w:rsidP="00FF5018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286C73" w:rsidRDefault="00286C73" w:rsidP="00FF5018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286C73" w:rsidRPr="005841AD" w:rsidRDefault="00286C73" w:rsidP="00286C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41AD">
        <w:rPr>
          <w:rFonts w:ascii="Times New Roman" w:hAnsi="Times New Roman" w:cs="Times New Roman"/>
          <w:sz w:val="32"/>
          <w:szCs w:val="32"/>
        </w:rPr>
        <w:t xml:space="preserve">Zadanie </w:t>
      </w:r>
      <w:r w:rsidR="00F37B7A">
        <w:rPr>
          <w:rFonts w:ascii="Times New Roman" w:hAnsi="Times New Roman" w:cs="Times New Roman"/>
          <w:sz w:val="32"/>
          <w:szCs w:val="32"/>
        </w:rPr>
        <w:t>2</w:t>
      </w:r>
      <w:r w:rsidR="00F30D4A">
        <w:rPr>
          <w:rFonts w:ascii="Times New Roman" w:hAnsi="Times New Roman" w:cs="Times New Roman"/>
          <w:sz w:val="32"/>
          <w:szCs w:val="32"/>
        </w:rPr>
        <w:t>6</w:t>
      </w:r>
    </w:p>
    <w:p w:rsidR="002E054E" w:rsidRDefault="002E054E" w:rsidP="005841AD">
      <w:pPr>
        <w:pStyle w:val="wcity-podst"/>
        <w:spacing w:line="276" w:lineRule="auto"/>
      </w:pPr>
      <w:r>
        <w:t xml:space="preserve">W projekcie wstępnym łożyskowania wałka wejściowego przekładni zębatej przewidziano dwa łożyska: </w:t>
      </w:r>
    </w:p>
    <w:p w:rsidR="00F37B7A" w:rsidRDefault="002E054E" w:rsidP="005841AD">
      <w:pPr>
        <w:pStyle w:val="wcity-podst"/>
        <w:spacing w:line="276" w:lineRule="auto"/>
        <w:ind w:firstLine="0"/>
        <w:rPr>
          <w:rFonts w:eastAsiaTheme="minorEastAsia"/>
        </w:rPr>
      </w:pPr>
      <w:r>
        <w:t xml:space="preserve">kulkowe zwykłe 6207 Explorer (nieuszczelnione wewnętrznie) i walcowe jednorzędowe NU 1005. Prędkość wałka wynosi </w:t>
      </w:r>
      <w:r>
        <w:rPr>
          <w:i/>
        </w:rPr>
        <w:t>n</w:t>
      </w:r>
      <w:r>
        <w:rPr>
          <w:vertAlign w:val="subscript"/>
        </w:rPr>
        <w:t>1</w:t>
      </w:r>
      <w:r>
        <w:t xml:space="preserve"> = 1000 </w:t>
      </w:r>
      <w:proofErr w:type="spellStart"/>
      <w:r>
        <w:t>obr</w:t>
      </w:r>
      <w:proofErr w:type="spellEnd"/>
      <w:r>
        <w:t xml:space="preserve">/min, a przenoszona przez wałek moc jest równa </w:t>
      </w:r>
      <w:r>
        <w:rPr>
          <w:i/>
        </w:rPr>
        <w:t>N</w:t>
      </w:r>
      <w:r>
        <w:t xml:space="preserve"> = 5 </w:t>
      </w:r>
      <w:proofErr w:type="spellStart"/>
      <w:r>
        <w:t>kW</w:t>
      </w:r>
      <w:proofErr w:type="spellEnd"/>
      <w:r>
        <w:t>.</w:t>
      </w:r>
      <w:r w:rsidR="00F37B7A">
        <w:t xml:space="preserve"> </w:t>
      </w:r>
      <w:r>
        <w:rPr>
          <w:rFonts w:eastAsiaTheme="minorEastAsia"/>
        </w:rPr>
        <w:t xml:space="preserve">Rozstaw łożysk wynosi </w:t>
      </w:r>
      <w:r>
        <w:rPr>
          <w:rFonts w:eastAsiaTheme="minorEastAsia"/>
          <w:i/>
        </w:rPr>
        <w:t>l</w:t>
      </w:r>
      <w:r>
        <w:rPr>
          <w:rFonts w:eastAsiaTheme="minorEastAsia"/>
        </w:rPr>
        <w:t xml:space="preserve"> = 95 mm, a odległość środka szerokości koła zębatego od łożyska kulkowego </w:t>
      </w:r>
      <w:r>
        <w:rPr>
          <w:rFonts w:eastAsiaTheme="minorEastAsia"/>
          <w:i/>
        </w:rPr>
        <w:t>b</w:t>
      </w:r>
      <w:r>
        <w:rPr>
          <w:rFonts w:eastAsiaTheme="minorEastAsia"/>
        </w:rPr>
        <w:t xml:space="preserve"> = 45 mm. Przewidywana temperatura pracy łożysk </w:t>
      </w:r>
      <w:r>
        <w:rPr>
          <w:rFonts w:eastAsiaTheme="minorEastAsia"/>
          <w:i/>
        </w:rPr>
        <w:t>t</w:t>
      </w:r>
      <w:r>
        <w:rPr>
          <w:rFonts w:eastAsiaTheme="minorEastAsia"/>
        </w:rPr>
        <w:t xml:space="preserve"> = 30ºC. Zęby kół przekładni smarowane są zanurzeniowo olejem o lepkości kinematycznej </w:t>
      </w:r>
      <w:proofErr w:type="spellStart"/>
      <w:r>
        <w:rPr>
          <w:rFonts w:eastAsiaTheme="minorEastAsia"/>
        </w:rPr>
        <w:t>ν</w:t>
      </w:r>
      <w:r>
        <w:rPr>
          <w:rFonts w:eastAsiaTheme="minorEastAsia"/>
          <w:vertAlign w:val="subscript"/>
        </w:rPr>
        <w:t>zo</w:t>
      </w:r>
      <w:proofErr w:type="spellEnd"/>
      <w:r>
        <w:rPr>
          <w:rFonts w:eastAsiaTheme="minorEastAsia"/>
        </w:rPr>
        <w:t xml:space="preserve"> = 10 m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/s (w temperaturze odniesienia 40ºC), olej nie jest filtrowany, ale </w:t>
      </w:r>
    </w:p>
    <w:p w:rsidR="002E054E" w:rsidRPr="00590321" w:rsidRDefault="002E054E" w:rsidP="005841AD">
      <w:pPr>
        <w:pStyle w:val="wcity-podst"/>
        <w:spacing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w okresie </w:t>
      </w:r>
      <w:proofErr w:type="spellStart"/>
      <w:r>
        <w:rPr>
          <w:rFonts w:eastAsiaTheme="minorEastAsia"/>
          <w:i/>
        </w:rPr>
        <w:t>L</w:t>
      </w:r>
      <w:r>
        <w:rPr>
          <w:rFonts w:eastAsiaTheme="minorEastAsia"/>
          <w:vertAlign w:val="subscript"/>
        </w:rPr>
        <w:t>pr,</w:t>
      </w:r>
      <w:r>
        <w:rPr>
          <w:rFonts w:eastAsiaTheme="minorEastAsia"/>
          <w:i/>
          <w:vertAlign w:val="subscript"/>
        </w:rPr>
        <w:t>h</w:t>
      </w:r>
      <w:proofErr w:type="spellEnd"/>
      <w:r>
        <w:rPr>
          <w:rFonts w:eastAsiaTheme="minorEastAsia"/>
        </w:rPr>
        <w:t xml:space="preserve"> = 10000 h</w:t>
      </w:r>
      <w:r w:rsidR="00F37B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między profilaktycznymi wymianami łożysk jest kilkakrotnie wymieniany. Prawdopodobieństwo uszkodzenia łożyska kulkowego w czasie </w:t>
      </w:r>
      <w:proofErr w:type="spellStart"/>
      <w:r>
        <w:rPr>
          <w:rFonts w:eastAsiaTheme="minorEastAsia"/>
          <w:i/>
        </w:rPr>
        <w:t>L</w:t>
      </w:r>
      <w:r>
        <w:rPr>
          <w:rFonts w:eastAsiaTheme="minorEastAsia"/>
          <w:vertAlign w:val="subscript"/>
        </w:rPr>
        <w:t>pr,</w:t>
      </w:r>
      <w:r>
        <w:rPr>
          <w:rFonts w:eastAsiaTheme="minorEastAsia"/>
          <w:i/>
          <w:vertAlign w:val="subscript"/>
        </w:rPr>
        <w:t>h</w:t>
      </w:r>
      <w:proofErr w:type="spellEnd"/>
      <w:r>
        <w:rPr>
          <w:rFonts w:eastAsiaTheme="minorEastAsia"/>
        </w:rPr>
        <w:t xml:space="preserve"> nie powinno przekroczyć 0,03. Obciążenia łożysk wynikają z siły </w:t>
      </w:r>
      <w:proofErr w:type="spellStart"/>
      <w:r>
        <w:rPr>
          <w:rFonts w:eastAsiaTheme="minorEastAsia"/>
        </w:rPr>
        <w:t>międzyzębnej</w:t>
      </w:r>
      <w:proofErr w:type="spellEnd"/>
      <w:r>
        <w:rPr>
          <w:rFonts w:eastAsiaTheme="minorEastAsia"/>
        </w:rPr>
        <w:t xml:space="preserve">, której trzy składowe są pokazane na rysunku. Składowa obwodowa </w:t>
      </w:r>
      <w:proofErr w:type="spellStart"/>
      <w:r>
        <w:rPr>
          <w:rFonts w:eastAsiaTheme="minorEastAsia"/>
          <w:i/>
        </w:rPr>
        <w:t>P</w:t>
      </w:r>
      <w:r>
        <w:rPr>
          <w:rFonts w:eastAsiaTheme="minorEastAsia"/>
          <w:i/>
          <w:vertAlign w:val="subscript"/>
        </w:rPr>
        <w:t>w</w:t>
      </w:r>
      <w:proofErr w:type="spellEnd"/>
      <w:r>
        <w:rPr>
          <w:rFonts w:eastAsiaTheme="minorEastAsia"/>
        </w:rPr>
        <w:t xml:space="preserve"> = 1,34 </w:t>
      </w:r>
      <w:proofErr w:type="spellStart"/>
      <w:r>
        <w:rPr>
          <w:rFonts w:eastAsiaTheme="minorEastAsia"/>
        </w:rPr>
        <w:t>kN</w:t>
      </w:r>
      <w:proofErr w:type="spellEnd"/>
      <w:r>
        <w:rPr>
          <w:rFonts w:eastAsiaTheme="minorEastAsia"/>
        </w:rPr>
        <w:t xml:space="preserve">, przyłożona na okręgu podziałowym o średnicy </w:t>
      </w:r>
      <w:r>
        <w:rPr>
          <w:rFonts w:eastAsiaTheme="minorEastAsia"/>
          <w:i/>
        </w:rPr>
        <w:t>d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71,72 mm, jest siłą równoważącą moment obrotowy (od silnika) przenoszony przez wałek. Pozostałe dwie składowe siły </w:t>
      </w:r>
      <w:proofErr w:type="spellStart"/>
      <w:r>
        <w:rPr>
          <w:rFonts w:eastAsiaTheme="minorEastAsia"/>
        </w:rPr>
        <w:t>międzyzębnej</w:t>
      </w:r>
      <w:proofErr w:type="spellEnd"/>
      <w:r>
        <w:rPr>
          <w:rFonts w:eastAsiaTheme="minorEastAsia"/>
        </w:rPr>
        <w:t xml:space="preserve"> są równe: promieniowa </w:t>
      </w:r>
      <w:proofErr w:type="spellStart"/>
      <w:r>
        <w:rPr>
          <w:rFonts w:eastAsiaTheme="minorEastAsia"/>
          <w:i/>
        </w:rPr>
        <w:t>P</w:t>
      </w:r>
      <w:r>
        <w:rPr>
          <w:rFonts w:eastAsiaTheme="minorEastAsia"/>
          <w:i/>
          <w:vertAlign w:val="subscript"/>
        </w:rPr>
        <w:t>r</w:t>
      </w:r>
      <w:proofErr w:type="spellEnd"/>
      <w:r>
        <w:rPr>
          <w:rFonts w:eastAsiaTheme="minorEastAsia"/>
        </w:rPr>
        <w:t xml:space="preserve"> = 0,54 </w:t>
      </w:r>
      <w:proofErr w:type="spellStart"/>
      <w:r>
        <w:rPr>
          <w:rFonts w:eastAsiaTheme="minorEastAsia"/>
        </w:rPr>
        <w:t>kN</w:t>
      </w:r>
      <w:proofErr w:type="spellEnd"/>
      <w:r>
        <w:rPr>
          <w:rFonts w:eastAsiaTheme="minorEastAsia"/>
        </w:rPr>
        <w:t xml:space="preserve">, wzdłużna </w:t>
      </w:r>
      <w:proofErr w:type="spellStart"/>
      <w:r>
        <w:rPr>
          <w:rFonts w:eastAsiaTheme="minorEastAsia"/>
          <w:i/>
        </w:rPr>
        <w:t>P</w:t>
      </w:r>
      <w:r>
        <w:rPr>
          <w:rFonts w:eastAsiaTheme="minorEastAsia"/>
          <w:i/>
          <w:vertAlign w:val="subscript"/>
        </w:rPr>
        <w:t>x</w:t>
      </w:r>
      <w:proofErr w:type="spellEnd"/>
      <w:r>
        <w:rPr>
          <w:rFonts w:eastAsiaTheme="minorEastAsia"/>
        </w:rPr>
        <w:t xml:space="preserve"> = 0,63 </w:t>
      </w:r>
      <w:proofErr w:type="spellStart"/>
      <w:r>
        <w:rPr>
          <w:rFonts w:eastAsiaTheme="minorEastAsia"/>
        </w:rPr>
        <w:t>kN</w:t>
      </w:r>
      <w:proofErr w:type="spellEnd"/>
      <w:r>
        <w:rPr>
          <w:rFonts w:eastAsiaTheme="minorEastAsia"/>
        </w:rPr>
        <w:t xml:space="preserve"> zwrócona ku łożyskom (zęby kół skośne, β = 25º). </w:t>
      </w:r>
    </w:p>
    <w:p w:rsidR="002E054E" w:rsidRDefault="002E054E" w:rsidP="005841AD">
      <w:pPr>
        <w:pStyle w:val="wcity-podst"/>
        <w:spacing w:line="276" w:lineRule="auto"/>
        <w:rPr>
          <w:rFonts w:eastAsiaTheme="minorEastAsia"/>
        </w:rPr>
      </w:pPr>
      <w:r>
        <w:rPr>
          <w:rFonts w:eastAsiaTheme="minorEastAsia"/>
        </w:rPr>
        <w:t>Należy sprawdzić, czy dobrane wstępnie łożysko kulkowe spełni wymagania.</w:t>
      </w:r>
    </w:p>
    <w:p w:rsidR="002E054E" w:rsidRDefault="002E054E" w:rsidP="005841AD">
      <w:pPr>
        <w:pStyle w:val="wcity-podst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Cechy analizowanego łożyska kulkowego: </w:t>
      </w:r>
      <w:r>
        <w:rPr>
          <w:rFonts w:eastAsiaTheme="minorEastAsia"/>
          <w:i/>
        </w:rPr>
        <w:t>d</w:t>
      </w:r>
      <w:r>
        <w:rPr>
          <w:rFonts w:eastAsiaTheme="minorEastAsia"/>
        </w:rPr>
        <w:t xml:space="preserve"> = 35 mm, </w:t>
      </w:r>
      <w:r>
        <w:rPr>
          <w:rFonts w:eastAsiaTheme="minorEastAsia"/>
          <w:i/>
        </w:rPr>
        <w:t>D</w:t>
      </w:r>
      <w:r>
        <w:rPr>
          <w:rFonts w:eastAsiaTheme="minorEastAsia"/>
        </w:rPr>
        <w:t xml:space="preserve"> = 72 mm, </w:t>
      </w:r>
      <w:r>
        <w:rPr>
          <w:rFonts w:eastAsiaTheme="minorEastAsia"/>
          <w:i/>
        </w:rPr>
        <w:t>B</w:t>
      </w:r>
      <w:r>
        <w:rPr>
          <w:rFonts w:eastAsiaTheme="minorEastAsia"/>
        </w:rPr>
        <w:t xml:space="preserve"> = 17 mm, </w:t>
      </w:r>
      <w:r>
        <w:rPr>
          <w:rFonts w:eastAsiaTheme="minorEastAsia"/>
          <w:i/>
        </w:rPr>
        <w:t>C</w:t>
      </w:r>
      <w:r>
        <w:rPr>
          <w:rFonts w:eastAsiaTheme="minorEastAsia"/>
        </w:rPr>
        <w:t xml:space="preserve"> = 27 </w:t>
      </w:r>
      <w:proofErr w:type="spellStart"/>
      <w:r>
        <w:rPr>
          <w:rFonts w:eastAsiaTheme="minorEastAsia"/>
        </w:rPr>
        <w:t>kN</w:t>
      </w:r>
      <w:proofErr w:type="spellEnd"/>
      <w:r>
        <w:rPr>
          <w:rFonts w:eastAsiaTheme="minorEastAsia"/>
        </w:rPr>
        <w:t xml:space="preserve">, </w:t>
      </w:r>
      <w:r>
        <w:rPr>
          <w:rFonts w:eastAsiaTheme="minorEastAsia"/>
          <w:i/>
        </w:rPr>
        <w:t>C</w:t>
      </w:r>
      <w:r>
        <w:rPr>
          <w:rFonts w:eastAsiaTheme="minorEastAsia"/>
          <w:i/>
          <w:vertAlign w:val="subscript"/>
        </w:rPr>
        <w:t>o</w:t>
      </w:r>
      <w:r>
        <w:rPr>
          <w:rFonts w:eastAsiaTheme="minorEastAsia"/>
        </w:rPr>
        <w:t xml:space="preserve"> = 15,3 </w:t>
      </w:r>
      <w:proofErr w:type="spellStart"/>
      <w:r>
        <w:rPr>
          <w:rFonts w:eastAsiaTheme="minorEastAsia"/>
        </w:rPr>
        <w:t>kN</w:t>
      </w:r>
      <w:proofErr w:type="spellEnd"/>
      <w:r>
        <w:rPr>
          <w:rFonts w:eastAsiaTheme="minorEastAsia"/>
        </w:rPr>
        <w:t xml:space="preserve">, </w:t>
      </w:r>
      <w:r>
        <w:rPr>
          <w:rFonts w:eastAsiaTheme="minorEastAsia"/>
          <w:i/>
        </w:rPr>
        <w:t>P</w:t>
      </w:r>
      <w:r>
        <w:rPr>
          <w:rFonts w:eastAsiaTheme="minorEastAsia"/>
          <w:i/>
          <w:vertAlign w:val="subscript"/>
        </w:rPr>
        <w:t>u</w:t>
      </w:r>
      <w:r>
        <w:rPr>
          <w:rFonts w:eastAsiaTheme="minorEastAsia"/>
        </w:rPr>
        <w:t xml:space="preserve"> = 0,66 </w:t>
      </w:r>
      <w:proofErr w:type="spellStart"/>
      <w:r>
        <w:rPr>
          <w:rFonts w:eastAsiaTheme="minorEastAsia"/>
        </w:rPr>
        <w:t>kN</w:t>
      </w:r>
      <w:proofErr w:type="spellEnd"/>
      <w:r>
        <w:rPr>
          <w:rFonts w:eastAsiaTheme="minorEastAsia"/>
        </w:rPr>
        <w:t>.</w:t>
      </w:r>
    </w:p>
    <w:p w:rsidR="00061AFC" w:rsidRPr="00061AFC" w:rsidRDefault="00061AFC" w:rsidP="005841AD">
      <w:pPr>
        <w:pStyle w:val="wcity-podst"/>
        <w:spacing w:line="276" w:lineRule="auto"/>
        <w:rPr>
          <w:rFonts w:eastAsiaTheme="minorEastAsia"/>
          <w:u w:val="single"/>
        </w:rPr>
      </w:pPr>
      <w:r w:rsidRPr="00061AFC">
        <w:rPr>
          <w:rFonts w:eastAsiaTheme="minorEastAsia"/>
          <w:u w:val="single"/>
        </w:rPr>
        <w:t>Uwaga</w:t>
      </w:r>
    </w:p>
    <w:p w:rsidR="003B48E7" w:rsidRPr="00061AFC" w:rsidRDefault="00061AFC" w:rsidP="005841AD">
      <w:pPr>
        <w:pStyle w:val="wcity-podst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Do obliczeń przyjąć następujące wartości wyznaczone przy zastosowaniu procedur i zaleceń, podanych w katalogu łożysk SKF: </w:t>
      </w:r>
      <w:r>
        <w:rPr>
          <w:rFonts w:eastAsiaTheme="minorEastAsia"/>
          <w:i/>
        </w:rPr>
        <w:t>X</w:t>
      </w:r>
      <w:r>
        <w:rPr>
          <w:rFonts w:eastAsiaTheme="minorEastAsia"/>
        </w:rPr>
        <w:t xml:space="preserve"> = 0,56, </w:t>
      </w:r>
      <w:r>
        <w:rPr>
          <w:rFonts w:eastAsiaTheme="minorEastAsia"/>
          <w:i/>
        </w:rPr>
        <w:t>Y</w:t>
      </w:r>
      <w:r>
        <w:rPr>
          <w:rFonts w:eastAsiaTheme="minorEastAsia"/>
        </w:rPr>
        <w:t xml:space="preserve"> = 1,80; </w:t>
      </w:r>
      <w:proofErr w:type="spellStart"/>
      <w:r>
        <w:rPr>
          <w:rFonts w:eastAsiaTheme="minorEastAsia"/>
        </w:rPr>
        <w:t>ν</w:t>
      </w:r>
      <w:r>
        <w:rPr>
          <w:rFonts w:eastAsiaTheme="minorEastAsia"/>
          <w:vertAlign w:val="subscript"/>
        </w:rPr>
        <w:t>wym</w:t>
      </w:r>
      <w:proofErr w:type="spellEnd"/>
      <w:r>
        <w:rPr>
          <w:rFonts w:eastAsiaTheme="minorEastAsia"/>
        </w:rPr>
        <w:t xml:space="preserve"> ≈ 17 m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/s, </w:t>
      </w:r>
      <w:r w:rsidR="003B48E7">
        <w:rPr>
          <w:rFonts w:eastAsiaTheme="minorEastAsia"/>
        </w:rPr>
        <w:t xml:space="preserve">ν = </w:t>
      </w:r>
      <w:proofErr w:type="spellStart"/>
      <w:r w:rsidR="00A964B9" w:rsidRPr="00A964B9">
        <w:rPr>
          <w:rFonts w:eastAsiaTheme="minorEastAsia"/>
        </w:rPr>
        <w:t>ν</w:t>
      </w:r>
      <w:r w:rsidR="00A964B9">
        <w:rPr>
          <w:rFonts w:eastAsiaTheme="minorEastAsia"/>
          <w:i/>
          <w:vertAlign w:val="subscript"/>
        </w:rPr>
        <w:t>z</w:t>
      </w:r>
      <w:proofErr w:type="spellEnd"/>
      <w:r w:rsidR="00A964B9">
        <w:rPr>
          <w:rFonts w:eastAsiaTheme="minorEastAsia"/>
        </w:rPr>
        <w:t xml:space="preserve"> =</w:t>
      </w:r>
      <w:r w:rsidR="003B48E7" w:rsidRPr="00A964B9">
        <w:rPr>
          <w:rFonts w:eastAsiaTheme="minorEastAsia"/>
        </w:rPr>
        <w:t>1</w:t>
      </w:r>
      <w:r w:rsidR="000961A6">
        <w:rPr>
          <w:rFonts w:eastAsiaTheme="minorEastAsia"/>
        </w:rPr>
        <w:t>7</w:t>
      </w:r>
      <w:r w:rsidR="003B48E7">
        <w:rPr>
          <w:rFonts w:eastAsiaTheme="minorEastAsia"/>
        </w:rPr>
        <w:t xml:space="preserve"> mm</w:t>
      </w:r>
      <w:r w:rsidR="003B48E7">
        <w:rPr>
          <w:rFonts w:eastAsiaTheme="minorEastAsia"/>
          <w:vertAlign w:val="superscript"/>
        </w:rPr>
        <w:t>2</w:t>
      </w:r>
      <w:r w:rsidR="003B48E7">
        <w:rPr>
          <w:rFonts w:eastAsiaTheme="minorEastAsia"/>
        </w:rPr>
        <w:t xml:space="preserve">/s (olej przekładni w temp. 30ºC) – κ =1, </w:t>
      </w:r>
      <w:proofErr w:type="spellStart"/>
      <w:r w:rsidR="003B48E7">
        <w:rPr>
          <w:rFonts w:eastAsiaTheme="minorEastAsia"/>
        </w:rPr>
        <w:t>η</w:t>
      </w:r>
      <w:r w:rsidR="003B48E7">
        <w:rPr>
          <w:rFonts w:eastAsiaTheme="minorEastAsia"/>
          <w:i/>
          <w:vertAlign w:val="subscript"/>
        </w:rPr>
        <w:t>c</w:t>
      </w:r>
      <w:proofErr w:type="spellEnd"/>
      <w:r w:rsidR="003B48E7">
        <w:rPr>
          <w:rFonts w:eastAsiaTheme="minorEastAsia"/>
        </w:rPr>
        <w:t xml:space="preserve"> ≈ 0,4 (!), </w:t>
      </w:r>
      <w:proofErr w:type="spellStart"/>
      <w:r w:rsidR="003B48E7">
        <w:rPr>
          <w:rFonts w:eastAsiaTheme="minorEastAsia"/>
        </w:rPr>
        <w:t>η</w:t>
      </w:r>
      <w:r w:rsidR="003B48E7">
        <w:rPr>
          <w:rFonts w:eastAsiaTheme="minorEastAsia"/>
          <w:i/>
          <w:vertAlign w:val="subscript"/>
        </w:rPr>
        <w:t>c</w:t>
      </w:r>
      <w:proofErr w:type="spellEnd"/>
      <w:r w:rsidR="003B48E7">
        <w:rPr>
          <w:rFonts w:eastAsiaTheme="minorEastAsia"/>
        </w:rPr>
        <w:t>(</w:t>
      </w:r>
      <w:r w:rsidR="003B48E7">
        <w:rPr>
          <w:rFonts w:eastAsiaTheme="minorEastAsia"/>
          <w:i/>
        </w:rPr>
        <w:t>P</w:t>
      </w:r>
      <w:r w:rsidR="003B48E7">
        <w:rPr>
          <w:rFonts w:eastAsiaTheme="minorEastAsia"/>
          <w:i/>
          <w:vertAlign w:val="subscript"/>
        </w:rPr>
        <w:t>u</w:t>
      </w:r>
      <w:r w:rsidR="003B48E7">
        <w:rPr>
          <w:rFonts w:eastAsiaTheme="minorEastAsia"/>
        </w:rPr>
        <w:t>/</w:t>
      </w:r>
      <w:r w:rsidR="003B48E7">
        <w:rPr>
          <w:rFonts w:eastAsiaTheme="minorEastAsia"/>
          <w:i/>
        </w:rPr>
        <w:t>P</w:t>
      </w:r>
      <w:r w:rsidR="003B48E7">
        <w:rPr>
          <w:rFonts w:eastAsiaTheme="minorEastAsia"/>
        </w:rPr>
        <w:t xml:space="preserve">) = 0,11 i stąd </w:t>
      </w:r>
      <w:proofErr w:type="spellStart"/>
      <w:r w:rsidR="003B48E7">
        <w:rPr>
          <w:rFonts w:eastAsiaTheme="minorEastAsia"/>
          <w:i/>
        </w:rPr>
        <w:t>a</w:t>
      </w:r>
      <w:r w:rsidR="003B48E7">
        <w:rPr>
          <w:rFonts w:eastAsiaTheme="minorEastAsia"/>
          <w:i/>
          <w:vertAlign w:val="subscript"/>
        </w:rPr>
        <w:t>w</w:t>
      </w:r>
      <w:proofErr w:type="spellEnd"/>
      <w:r w:rsidR="003B48E7">
        <w:rPr>
          <w:rFonts w:eastAsiaTheme="minorEastAsia"/>
        </w:rPr>
        <w:t xml:space="preserve"> ≈ 2,5.</w:t>
      </w:r>
    </w:p>
    <w:p w:rsidR="002E054E" w:rsidRDefault="00793C15" w:rsidP="002E054E">
      <w:pPr>
        <w:pStyle w:val="podstawowy"/>
      </w:pPr>
      <w:r>
        <w:pict>
          <v:group id="_x0000_s13130" editas="canvas" style="width:448.75pt;height:213.45pt;mso-position-horizontal-relative:char;mso-position-vertical-relative:line" coordorigin="1855,10426" coordsize="8975,4269">
            <o:lock v:ext="edit" aspectratio="t"/>
            <v:shape id="_x0000_s13131" type="#_x0000_t75" style="position:absolute;left:1855;top:10426;width:8975;height:4269" o:preferrelative="f">
              <v:fill o:detectmouseclick="t"/>
              <v:path o:extrusionok="t" o:connecttype="none"/>
              <o:lock v:ext="edit" text="t"/>
            </v:shape>
            <v:group id="_x0000_s13132" style="position:absolute;left:1903;top:10691;width:6243;height:3871" coordorigin="1903,10691" coordsize="6243,3871">
              <v:group id="_x0000_s13133" style="position:absolute;left:3148;top:12770;width:121;height:132;flip:y" coordorigin="3062,2320" coordsize="247,270">
                <v:rect id="_x0000_s13134" style="position:absolute;left:3064;top:2356;width:37;height:222;flip:x" fillcolor="#d8d8d8 [2732]" stroked="f"/>
                <v:shape id="_x0000_s13135" type="#_x0000_t135" style="position:absolute;left:3086;top:2351;width:58;height:56;rotation:1248723fd;flip:x y" fillcolor="#d8d8d8 [2732]" stroked="f"/>
                <v:rect id="_x0000_s13136" style="position:absolute;left:3129;top:2358;width:170;height:36;flip:x" fillcolor="#d8d8d8 [2732]" stroked="f"/>
                <v:shape id="_x0000_s13137" type="#_x0000_t135" style="position:absolute;left:3290;top:2378;width:17;height:16;rotation:-90;flip:x y" fillcolor="#d8d8d8 [2732]" stroked="f"/>
                <v:roundrect id="_x0000_s13138" style="position:absolute;left:3127;top:2542;width:84;height:37;flip:x" arcsize="10923f" fillcolor="#d8d8d8 [2732]" stroked="f"/>
                <v:rect id="_x0000_s13139" style="position:absolute;left:3205;top:2527;width:87;height:40;rotation:46;flip:x" fillcolor="#d8d8d8 [2732]" stroked="f"/>
                <v:rect id="_x0000_s13140" style="position:absolute;left:3111;top:2526;width:127;height:30;rotation:-1650569fd;flip:x" fillcolor="#d8d8d8 [2732]" stroked="f"/>
                <v:rect id="_x0000_s13141" style="position:absolute;left:3095;top:2393;width:44;height:185;flip:x" fillcolor="#d8d8d8 [2732]" stroked="f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3142" type="#_x0000_t6" style="position:absolute;left:3288;top:2325;width:18;height:24;rotation:270;flip:x" fillcolor="#d8d8d8 [2732]" stroked="f"/>
                <v:rect id="_x0000_s13143" style="position:absolute;left:3062;top:2333;width:227;height:26;flip:x" fillcolor="#d8d8d8 [2732]" stroked="f"/>
                <v:shape id="_x0000_s13144" type="#_x0000_t32" style="position:absolute;left:3153;top:2507;width:27;height:0" o:connectortype="straight" strokeweight="1pt"/>
                <v:shape id="_x0000_s13145" type="#_x0000_t32" style="position:absolute;left:3229;top:2529;width:73;height:52;flip:x" o:connectortype="straight"/>
                <v:shape id="_x0000_s13146" type="#_x0000_t19" style="position:absolute;left:3097;top:2363;width:46;height:45;flip:x" strokeweight=".5pt"/>
                <v:shape id="_x0000_s13147" type="#_x0000_t32" style="position:absolute;left:3152;top:2396;width:146;height:0;flip:x" o:connectortype="straight"/>
                <v:shape id="_x0000_s13148" type="#_x0000_t19" style="position:absolute;left:3140;top:2494;width:13;height:13;rotation:90;flip:x"/>
                <v:shape id="_x0000_s13149" type="#_x0000_t19" style="position:absolute;left:3140;top:2395;width:14;height:13;rotation:90;flip:x y"/>
                <v:shape id="_x0000_s13150" type="#_x0000_t32" style="position:absolute;left:3140;top:2407;width:0;height:92;flip:x" o:connectortype="straight"/>
                <v:shape id="_x0000_s13151" type="#_x0000_t32" style="position:absolute;left:3137;top:2363;width:121;height:0;flip:x" o:connectortype="straight" strokeweight=".5pt"/>
                <v:rect id="_x0000_s13152" style="position:absolute;left:3256;top:2345;width:49;height:35;flip:x" fillcolor="#d8d8d8 [2732]" stroked="f"/>
                <v:shape id="_x0000_s13153" type="#_x0000_t6" style="position:absolute;left:3256;top:2513;width:19;height:19;flip:x y" fillcolor="#d8d8d8 [2732]" stroked="f"/>
                <v:rect id="_x0000_s13154" style="position:absolute;left:3133;top:2509;width:45;height:15;flip:x" fillcolor="#d8d8d8 [2732]" stroked="f"/>
                <v:rect id="_x0000_s13155" style="position:absolute;left:3085;top:2506;width:45;height:15;flip:x" fillcolor="#d8d8d8 [2732]" stroked="f"/>
                <v:shapetype id="_x0000_t95" coordsize="21600,21600" o:spt="95" adj="11796480,5400" path="al10800,10800@0@0@2@14,10800,10800,10800,10800@3@15xe">
                  <v:stroke joinstyle="miter"/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sum 10800 0 #1"/>
                    <v:f eqn="prod #1 1 2"/>
                    <v:f eqn="sum @18 5400 0"/>
                    <v:f eqn="cos @19 #0"/>
                    <v:f eqn="sin @19 #0"/>
                    <v:f eqn="sum @20 10800 0"/>
                    <v:f eqn="sum @21 10800 0"/>
                    <v:f eqn="sum 10800 0 @20"/>
                    <v:f eqn="sum #1 10800 0"/>
                    <v:f eqn="if @9 @17 @25"/>
                    <v:f eqn="if @9 0 21600"/>
                    <v:f eqn="cos 10800 #0"/>
                    <v:f eqn="sin 10800 #0"/>
                    <v:f eqn="sin #1 #0"/>
                    <v:f eqn="sum @28 10800 0"/>
                    <v:f eqn="sum @29 10800 0"/>
                    <v:f eqn="sum @30 10800 0"/>
                    <v:f eqn="if @4 0 @31"/>
                    <v:f eqn="if #0 @34 0"/>
                    <v:f eqn="if @6 @35 @31"/>
                    <v:f eqn="sum 21600 0 @36"/>
                    <v:f eqn="if @4 0 @33"/>
                    <v:f eqn="if #0 @38 @32"/>
                    <v:f eqn="if @6 @39 0"/>
                    <v:f eqn="if @4 @32 21600"/>
                    <v:f eqn="if @6 @41 @33"/>
                  </v:formulas>
                  <v:path o:connecttype="custom" o:connectlocs="10800,@27;@22,@23;10800,@26;@24,@23" textboxrect="@36,@40,@37,@42"/>
                  <v:handles>
                    <v:h position="#1,#0" polar="10800,10800" radiusrange="0,10800"/>
                  </v:handles>
                </v:shapetype>
                <v:shape id="_x0000_s13156" type="#_x0000_t95" style="position:absolute;left:3052;top:2344;width:136;height:88;rotation:3245816fd;flip:x" adj="-9209031,5565" fillcolor="#d8d8d8 [2732]" stroked="f"/>
                <v:shape id="_x0000_s13157" type="#_x0000_t32" style="position:absolute;left:3173;top:2506;width:84;height:0;flip:x" o:connectortype="straight" strokeweight=".25pt">
                  <v:stroke dashstyle="longDashDot"/>
                </v:shape>
                <v:shape id="_x0000_s13158" type="#_x0000_t32" style="position:absolute;left:3172;top:2506;width:85;height:0;rotation:90;flip:x" o:connectortype="straight" strokeweight=".25pt">
                  <v:stroke dashstyle="longDashDot"/>
                </v:shape>
                <v:shape id="_x0000_s13159" type="#_x0000_t32" style="position:absolute;left:3097;top:2403;width:0;height:92;flip:x" o:connectortype="straight" strokeweight=".5pt"/>
                <v:oval id="_x0000_s13160" style="position:absolute;left:3176;top:2471;width:71;height:70;flip:x" filled="f"/>
                <v:shape id="_x0000_s13161" type="#_x0000_t32" style="position:absolute;left:3305;top:2342;width:0;height:240;flip:x" o:connectortype="straight"/>
                <v:shape id="_x0000_s13162" type="#_x0000_t32" style="position:absolute;left:3253;top:2510;width:51;height:0" o:connectortype="straight"/>
              </v:group>
              <v:shape id="_x0000_s13163" type="#_x0000_t32" style="position:absolute;left:6122;top:13282;width:0;height:144" o:connectortype="straight" strokeweight="2.25pt">
                <v:stroke r:id="rId6" o:title="" filltype="pattern"/>
              </v:shape>
              <v:shape id="_x0000_s13164" type="#_x0000_t32" style="position:absolute;left:6119;top:11397;width:0;height:144" o:connectortype="straight" strokeweight="2.25pt">
                <v:stroke r:id="rId6" o:title="" filltype="pattern"/>
              </v:shape>
              <v:shape id="_x0000_s13165" type="#_x0000_t19" style="position:absolute;left:5922;top:13296;width:71;height:71;flip:y" strokeweight="1pt"/>
              <v:shape id="_x0000_s13166" type="#_x0000_t32" style="position:absolute;left:3353;top:12950;width:27;height:54;flip:x" o:connectortype="straight" strokeweight=".5pt"/>
              <v:shape id="_x0000_s13167" style="position:absolute;left:6085;top:10692;width:2061;height:3449" coordsize="2061,3449" path="m,hdc35,2,113,8,209,18hbc305,28,469,51,578,59hdc589,60,852,64,863,65v50,6,74,15,125,18c1035,98,1083,101,1137,113v42,24,89,51,134,60c1315,207,1290,231,1412,305v91,49,261,340,396,396c1950,814,1876,973,1920,1066v69,93,69,164,91,243c2008,1411,2061,1512,2052,1613v,1,4,75,,91c2045,1782,2025,2009,2011,2080v-15,78,-24,54,-51,91c1925,2215,1847,2294,1798,2343v-49,37,-81,88,-132,122c1643,2537,1676,2452,1625,2526v-20,29,-59,68,-81,112c1524,2677,1518,2725,1500,2779v-6,59,-55,120,-67,183c1418,3184,1452,3058,1402,3145v-7,13,-15,26,-20,40c1374,3205,1362,3246,1362,3246v3,68,10,203,10,203e" filled="f" strokeweight=".5pt">
                <v:path arrowok="t"/>
              </v:shape>
              <v:shape id="_x0000_s13168" type="#_x0000_t32" style="position:absolute;left:6358;top:11454;width:0;height:1916" o:connectortype="straight" strokeweight="1pt"/>
              <v:shape id="_x0000_s13169" type="#_x0000_t19" style="position:absolute;left:6405;top:12326;width:93;height:170;flip:x" coordsize="23554,43200" adj=",6238360,1954" path="wr-19646,,23554,43200,1954,,,43111nfewr-19646,,23554,43200,1954,,,43111l1954,21600nsxe" strokeweight="1pt">
                <v:path o:connectlocs="1954,0;0,43111;1954,21600"/>
              </v:shape>
              <v:shape id="_x0000_s13170" type="#_x0000_t19" style="position:absolute;left:7160;top:12324;width:93;height:170" coordsize="23554,43200" adj=",6238360,1954" path="wr-19646,,23554,43200,1954,,,43111nfewr-19646,,23554,43200,1954,,,43111l1954,21600nsxe" strokeweight="1pt">
                <v:path o:connectlocs="1954,0;0,43111;1954,21600"/>
              </v:shape>
              <v:shape id="_x0000_s13171" type="#_x0000_t32" style="position:absolute;left:6480;top:12327;width:703;height:0" o:connectortype="straight" strokeweight="1pt"/>
              <v:shape id="_x0000_s13172" type="#_x0000_t32" style="position:absolute;left:6478;top:12496;width:703;height:0" o:connectortype="straight" strokeweight="1pt"/>
              <v:shape id="_x0000_s13173" type="#_x0000_t32" style="position:absolute;left:6359;top:12721;width:0;height:646;flip:x y" o:connectortype="straight" strokeweight="1pt"/>
              <v:shape id="_x0000_s13174" type="#_x0000_t32" style="position:absolute;left:6356;top:13365;width:908;height:0;flip:x y" o:connectortype="straight" strokeweight="1pt"/>
              <v:shape id="_x0000_s13175" type="#_x0000_t32" style="position:absolute;left:6353;top:13235;width:908;height:0;flip:x y" o:connectortype="straight" strokeweight="1pt"/>
              <v:shape id="_x0000_s13176" type="#_x0000_t32" style="position:absolute;left:6300;top:13308;width:986;height:0;flip:x y" o:connectortype="straight" strokeweight=".5pt">
                <v:stroke dashstyle="longDashDot"/>
              </v:shape>
              <v:shape id="_x0000_s13177" type="#_x0000_t32" style="position:absolute;left:7182;top:13163;width:70;height:70;flip:y" o:connectortype="straight" strokeweight=".5pt"/>
              <v:shape id="_x0000_s13178" type="#_x0000_t32" style="position:absolute;left:7106;top:13092;width:141;height:141;flip:y" o:connectortype="straight" strokeweight=".5pt"/>
              <v:shape id="_x0000_s13179" type="#_x0000_t32" style="position:absolute;left:7014;top:13005;width:228;height:228;flip:y" o:connectortype="straight" strokeweight=".5pt"/>
              <v:shape id="_x0000_s13180" type="#_x0000_t32" style="position:absolute;left:6916;top:12897;width:336;height:336;flip:y" o:connectortype="straight" strokeweight=".5pt"/>
              <v:shape id="_x0000_s13181" type="#_x0000_t32" style="position:absolute;left:6826;top:12799;width:434;height:434;flip:y" o:connectortype="straight" strokeweight=".5pt"/>
              <v:shape id="_x0000_s13182" type="#_x0000_t32" style="position:absolute;left:6729;top:12722;width:511;height:511;flip:y" o:connectortype="straight" strokeweight=".5pt"/>
              <v:shape id="_x0000_s13183" type="#_x0000_t32" style="position:absolute;left:6630;top:12712;width:521;height:521;flip:y" o:connectortype="straight" strokeweight=".5pt"/>
              <v:shape id="_x0000_s13184" type="#_x0000_t32" style="position:absolute;left:6525;top:12712;width:521;height:521;flip:y" o:connectortype="straight" strokeweight=".5pt"/>
              <v:shape id="_x0000_s13185" type="#_x0000_t32" style="position:absolute;left:6420;top:12712;width:521;height:521;flip:y" o:connectortype="straight" strokeweight=".5pt"/>
              <v:shape id="_x0000_s13186" type="#_x0000_t32" style="position:absolute;left:6358;top:12712;width:478;height:478;flip:y" o:connectortype="straight" strokeweight=".5pt"/>
              <v:shape id="_x0000_s13187" type="#_x0000_t32" style="position:absolute;left:6360;top:12713;width:369;height:369;flip:y" o:connectortype="straight" strokeweight=".5pt"/>
              <v:shape id="_x0000_s13188" type="#_x0000_t32" style="position:absolute;left:6367;top:12711;width:261;height:261;flip:y" o:connectortype="straight" strokeweight=".5pt"/>
              <v:shape id="_x0000_s13189" type="#_x0000_t32" style="position:absolute;left:6361;top:12718;width:163;height:163;flip:y" o:connectortype="straight" strokeweight=".5pt"/>
              <v:shape id="_x0000_s13190" type="#_x0000_t32" style="position:absolute;left:6362;top:12717;width:76;height:76;flip:y" o:connectortype="straight" strokeweight=".5pt"/>
              <v:shape id="_x0000_s13191" type="#_x0000_t32" style="position:absolute;left:7252;top:11452;width:0;height:646" o:connectortype="straight" strokeweight="1pt"/>
              <v:shape id="_x0000_s13192" type="#_x0000_t32" style="position:absolute;left:6347;top:11446;width:908;height:1" o:connectortype="straight" strokeweight="1pt"/>
              <v:shape id="_x0000_s13193" type="#_x0000_t32" style="position:absolute;left:6345;top:11584;width:908;height:0" o:connectortype="straight" strokeweight="1pt"/>
              <v:shape id="_x0000_s13194" type="#_x0000_t32" style="position:absolute;left:6325;top:11519;width:986;height:1" o:connectortype="straight" strokeweight=".5pt">
                <v:stroke dashstyle="longDashDot"/>
              </v:shape>
              <v:shape id="_x0000_s13195" type="#_x0000_t32" style="position:absolute;left:6359;top:11586;width:70;height:70;flip:x" o:connectortype="straight" strokeweight=".5pt"/>
              <v:shape id="_x0000_s13196" type="#_x0000_t32" style="position:absolute;left:6364;top:11586;width:141;height:141;flip:x" o:connectortype="straight" strokeweight=".5pt"/>
              <v:shape id="_x0000_s13197" type="#_x0000_t32" style="position:absolute;left:6369;top:11586;width:228;height:228;flip:x" o:connectortype="straight" strokeweight=".5pt"/>
              <v:shape id="_x0000_s13198" type="#_x0000_t32" style="position:absolute;left:6359;top:11586;width:336;height:336;flip:x" o:connectortype="straight" strokeweight=".5pt"/>
              <v:shape id="_x0000_s13199" type="#_x0000_t32" style="position:absolute;left:6351;top:11586;width:434;height:434;flip:x" o:connectortype="straight" strokeweight=".5pt"/>
              <v:shape id="_x0000_s13200" type="#_x0000_t32" style="position:absolute;left:6356;top:11586;width:526;height:526;flip:x" o:connectortype="straight" strokeweight=".5pt"/>
              <v:shape id="_x0000_s13201" type="#_x0000_t32" style="position:absolute;left:6460;top:11586;width:521;height:521;flip:x" o:connectortype="straight" strokeweight=".5pt"/>
              <v:shape id="_x0000_s13202" type="#_x0000_t32" style="position:absolute;left:6565;top:11586;width:521;height:521;flip:x" o:connectortype="straight" strokeweight=".5pt"/>
              <v:shape id="_x0000_s13203" type="#_x0000_t32" style="position:absolute;left:6670;top:11586;width:521;height:521;flip:x" o:connectortype="straight" strokeweight=".5pt"/>
              <v:shape id="_x0000_s13204" type="#_x0000_t32" style="position:absolute;left:6775;top:11629;width:478;height:478;flip:x" o:connectortype="straight" strokeweight=".5pt"/>
              <v:shape id="_x0000_s13205" type="#_x0000_t32" style="position:absolute;left:6882;top:11737;width:369;height:369;flip:x" o:connectortype="straight" strokeweight=".5pt"/>
              <v:shape id="_x0000_s13206" type="#_x0000_t32" style="position:absolute;left:6983;top:11847;width:261;height:261;flip:x" o:connectortype="straight" strokeweight=".5pt"/>
              <v:shape id="_x0000_s13207" type="#_x0000_t32" style="position:absolute;left:7087;top:11938;width:163;height:163;flip:x" o:connectortype="straight" strokeweight=".5pt"/>
              <v:shape id="_x0000_s13208" type="#_x0000_t32" style="position:absolute;left:7173;top:12026;width:76;height:76;flip:x" o:connectortype="straight" strokeweight=".5pt"/>
              <v:shape id="_x0000_s13209" type="#_x0000_t32" style="position:absolute;left:7252;top:12717;width:0;height:646" o:connectortype="straight" strokeweight="1pt"/>
              <v:shape id="_x0000_s13210" type="#_x0000_t32" style="position:absolute;left:7287;top:11966;width:0;height:136" o:connectortype="straight" strokeweight="1pt"/>
              <v:shape id="_x0000_s13211" type="#_x0000_t32" style="position:absolute;left:7494;top:11869;width:1;height:233" o:connectortype="straight" strokeweight="1pt"/>
              <v:shape id="_x0000_s13212" type="#_x0000_t32" style="position:absolute;left:7320;top:11879;width:174;height:0;flip:x" o:connectortype="straight" strokeweight="1pt"/>
              <v:shape id="_x0000_s13213" type="#_x0000_t32" style="position:absolute;left:7276;top:11971;width:218;height:0" o:connectortype="straight" strokeweight="1pt"/>
              <v:shape id="_x0000_s13214" type="#_x0000_t32" style="position:absolute;left:7282;top:11830;width:43;height:147;flip:y" o:connectortype="straight" strokeweight="1pt"/>
              <v:shape id="_x0000_s13215" type="#_x0000_t32" style="position:absolute;left:7252;top:11808;width:48;height:169;flip:y" o:connectortype="straight" strokeweight="1pt"/>
              <v:shape id="_x0000_s13216" type="#_x0000_t32" style="position:absolute;left:7294;top:11814;width:43;height:6" o:connectortype="straight" strokeweight="1pt"/>
              <v:shape id="_x0000_s13217" type="#_x0000_t32" style="position:absolute;left:7494;top:12714;width:1;height:233" o:connectortype="straight" strokeweight="1pt"/>
              <v:shape id="_x0000_s13218" type="#_x0000_t32" style="position:absolute;left:7320;top:12939;width:174;height:0;flip:x" o:connectortype="straight" strokeweight="1pt"/>
              <v:shape id="_x0000_s13219" type="#_x0000_t32" style="position:absolute;left:7282;top:12852;width:218;height:0" o:connectortype="straight" strokeweight="1pt"/>
              <v:shape id="_x0000_s13220" type="#_x0000_t32" style="position:absolute;left:7289;top:12723;width:0;height:136" o:connectortype="straight" strokeweight="1pt"/>
              <v:shape id="_x0000_s13221" type="#_x0000_t32" style="position:absolute;left:7260;top:12884;width:179;height:0;flip:x" o:connectortype="straight" strokeweight="1pt"/>
              <v:shape id="_x0000_s13222" type="#_x0000_t32" style="position:absolute;left:7287;top:12879;width:65;height:119" o:connectortype="straight" strokeweight="1pt"/>
              <v:shape id="_x0000_s13223" type="#_x0000_t32" style="position:absolute;left:7250;top:12881;width:76;height:135" o:connectortype="straight" strokeweight="1pt"/>
              <v:shape id="_x0000_s13224" type="#_x0000_t32" style="position:absolute;left:7319;top:12987;width:33;height:27;flip:x" o:connectortype="straight" strokeweight="1pt"/>
              <v:shape id="_x0000_s13225" type="#_x0000_t32" style="position:absolute;left:7429;top:12846;width:0;height:44;flip:y" o:connectortype="straight" strokeweight="1pt"/>
              <v:shape id="_x0000_s13226" type="#_x0000_t32" style="position:absolute;left:7255;top:11966;width:22;height:38" o:connectortype="straight" strokeweight=".25pt"/>
              <v:shape id="_x0000_s13227" type="#_x0000_t32" style="position:absolute;left:7251;top:11987;width:22;height:38" o:connectortype="straight" strokeweight=".25pt"/>
              <v:shape id="_x0000_s13228" type="#_x0000_t32" style="position:absolute;left:7257;top:12023;width:22;height:38" o:connectortype="straight" strokeweight=".25pt"/>
              <v:shape id="_x0000_s13229" type="#_x0000_t32" style="position:absolute;left:7263;top:12059;width:22;height:38" o:connectortype="straight" strokeweight=".25pt"/>
              <v:shape id="_x0000_s13230" type="#_x0000_t32" style="position:absolute;left:7258;top:11942;width:22;height:38" o:connectortype="straight" strokeweight=".25pt"/>
              <v:shape id="_x0000_s13231" type="#_x0000_t32" style="position:absolute;left:7268;top:11935;width:22;height:38" o:connectortype="straight" strokeweight=".25pt"/>
              <v:shape id="_x0000_s13232" type="#_x0000_t32" style="position:absolute;left:7278;top:11928;width:22;height:38" o:connectortype="straight" strokeweight=".25pt"/>
              <v:shape id="_x0000_s13233" type="#_x0000_t32" style="position:absolute;left:7278;top:11901;width:22;height:38" o:connectortype="straight" strokeweight=".25pt"/>
              <v:shape id="_x0000_s13234" type="#_x0000_t32" style="position:absolute;left:7278;top:11874;width:22;height:38" o:connectortype="straight" strokeweight=".25pt"/>
              <v:shape id="_x0000_s13235" type="#_x0000_t32" style="position:absolute;left:7278;top:11847;width:22;height:38" o:connectortype="straight" strokeweight=".25pt"/>
              <v:shape id="_x0000_s13236" type="#_x0000_t32" style="position:absolute;left:7288;top:11835;width:22;height:38" o:connectortype="straight" strokeweight=".25pt"/>
              <v:shape id="_x0000_s13237" type="#_x0000_t32" style="position:absolute;left:7298;top:11823;width:22;height:38" o:connectortype="straight" strokeweight=".25pt"/>
              <v:shape id="_x0000_s13238" type="#_x0000_t32" style="position:absolute;left:7308;top:11811;width:22;height:38" o:connectortype="straight" strokeweight=".25pt"/>
              <v:shape id="_x0000_s13239" type="#_x0000_t32" style="position:absolute;left:7259;top:12714;width:22;height:38" o:connectortype="straight" strokeweight=".25pt"/>
              <v:shape id="_x0000_s13240" type="#_x0000_t32" style="position:absolute;left:7255;top:12733;width:22;height:38" o:connectortype="straight" strokeweight=".25pt"/>
              <v:shape id="_x0000_s13241" type="#_x0000_t32" style="position:absolute;left:7251;top:12752;width:22;height:38" o:connectortype="straight" strokeweight=".25pt"/>
              <v:shape id="_x0000_s13242" type="#_x0000_t32" style="position:absolute;left:7257;top:12786;width:22;height:38" o:connectortype="straight" strokeweight=".25pt"/>
              <v:shape id="_x0000_s13243" type="#_x0000_t32" style="position:absolute;left:7263;top:12820;width:22;height:38" o:connectortype="straight" strokeweight=".25pt"/>
              <v:shape id="_x0000_s13244" type="#_x0000_t32" style="position:absolute;left:7242;top:12807;width:49;height:85" o:connectortype="straight" strokeweight=".25pt"/>
              <v:shape id="_x0000_s13245" type="#_x0000_t32" style="position:absolute;left:7285;top:12853;width:22;height:38" o:connectortype="straight" strokeweight=".25pt"/>
              <v:shape id="_x0000_s13246" type="#_x0000_t32" style="position:absolute;left:7301;top:12852;width:22;height:38" o:connectortype="straight" strokeweight=".25pt"/>
              <v:shape id="_x0000_s13247" type="#_x0000_t32" style="position:absolute;left:7317;top:12851;width:22;height:38" o:connectortype="straight" strokeweight=".25pt"/>
              <v:shape id="_x0000_s13248" type="#_x0000_t32" style="position:absolute;left:7333;top:12850;width:22;height:38" o:connectortype="straight" strokeweight=".25pt"/>
              <v:shape id="_x0000_s13249" type="#_x0000_t32" style="position:absolute;left:7349;top:12849;width:22;height:38" o:connectortype="straight" strokeweight=".25pt"/>
              <v:shape id="_x0000_s13250" type="#_x0000_t32" style="position:absolute;left:7365;top:12848;width:22;height:38" o:connectortype="straight" strokeweight=".25pt"/>
              <v:shape id="_x0000_s13251" type="#_x0000_t32" style="position:absolute;left:7381;top:12847;width:22;height:38" o:connectortype="straight" strokeweight=".25pt"/>
              <v:shape id="_x0000_s13252" type="#_x0000_t32" style="position:absolute;left:7397;top:12846;width:22;height:38" o:connectortype="straight" strokeweight=".25pt"/>
              <v:shape id="_x0000_s13253" type="#_x0000_t32" style="position:absolute;left:7287;top:11971;width:27;height:47;flip:x" o:connectortype="straight" strokeweight=".5pt"/>
              <v:shape id="_x0000_s13254" type="#_x0000_t32" style="position:absolute;left:7287;top:11966;width:65;height:65;flip:x" o:connectortype="straight" strokeweight=".5pt"/>
              <v:shape id="_x0000_s13255" type="#_x0000_t32" style="position:absolute;left:7287;top:11971;width:92;height:92;flip:x" o:connectortype="straight" strokeweight=".5pt"/>
              <v:shape id="_x0000_s13256" type="#_x0000_t32" style="position:absolute;left:7271;top:11973;width:136;height:136;flip:x" o:connectortype="straight" strokeweight=".5pt"/>
              <v:shape id="_x0000_s13257" type="#_x0000_t32" style="position:absolute;left:7310;top:11965;width:136;height:136;flip:x" o:connectortype="straight" strokeweight=".5pt"/>
              <v:shape id="_x0000_s13258" type="#_x0000_t32" style="position:absolute;left:7339;top:11967;width:136;height:136;flip:x" o:connectortype="straight" strokeweight=".5pt"/>
              <v:shape id="_x0000_s13259" type="#_x0000_t32" style="position:absolute;left:7368;top:11969;width:136;height:136;flip:x" o:connectortype="straight" strokeweight=".5pt"/>
              <v:shape id="_x0000_s13260" type="#_x0000_t32" style="position:absolute;left:7397;top:12009;width:98;height:98;flip:x" o:connectortype="straight" strokeweight=".5pt"/>
              <v:shape id="_x0000_s13261" type="#_x0000_t32" style="position:absolute;left:7431;top:12041;width:65;height:65;flip:x" o:connectortype="straight" strokeweight=".5pt"/>
              <v:shape id="_x0000_s13262" type="#_x0000_t32" style="position:absolute;left:7463;top:12069;width:33;height:33;flip:x" o:connectortype="straight" strokeweight=".5pt"/>
              <v:shape id="_x0000_s13263" type="#_x0000_t32" style="position:absolute;left:7319;top:12719;width:126;height:126;flip:x" o:connectortype="straight" strokeweight=".5pt"/>
              <v:shape id="_x0000_s13264" type="#_x0000_t32" style="position:absolute;left:7342;top:12717;width:136;height:136;flip:x" o:connectortype="straight" strokeweight=".5pt"/>
              <v:shape id="_x0000_s13265" type="#_x0000_t32" style="position:absolute;left:7381;top:12736;width:109;height:109;flip:x" o:connectortype="straight" strokeweight=".5pt"/>
              <v:shape id="_x0000_s13266" type="#_x0000_t32" style="position:absolute;left:7410;top:12761;width:88;height:88;flip:x" o:connectortype="straight" strokeweight=".5pt"/>
              <v:shape id="_x0000_s13267" type="#_x0000_t32" style="position:absolute;left:7439;top:12788;width:61;height:61;flip:x" o:connectortype="straight" strokeweight=".5pt"/>
              <v:shape id="_x0000_s13268" type="#_x0000_t32" style="position:absolute;left:7287;top:12720;width:126;height:126;flip:x" o:connectortype="straight" strokeweight=".5pt"/>
              <v:shape id="_x0000_s13269" type="#_x0000_t32" style="position:absolute;left:7298;top:12711;width:93;height:93;flip:x" o:connectortype="straight" strokeweight=".5pt"/>
              <v:shape id="_x0000_s13270" type="#_x0000_t32" style="position:absolute;left:7280;top:12712;width:77;height:77;flip:x" o:connectortype="straight" strokeweight=".5pt"/>
              <v:shape id="_x0000_s13271" type="#_x0000_t32" style="position:absolute;left:7285;top:12713;width:39;height:39;flip:x" o:connectortype="straight" strokeweight=".5pt"/>
              <v:shape id="_x0000_s13272" type="#_x0000_t32" style="position:absolute;left:7184;top:12140;width:424;height:0" o:connectortype="straight" strokeweight=".5pt"/>
              <v:shape id="_x0000_s13273" type="#_x0000_t32" style="position:absolute;left:7184;top:12680;width:424;height:0" o:connectortype="straight" strokeweight=".5pt"/>
              <v:shape id="_x0000_s13274" type="#_x0000_t19" style="position:absolute;left:6243;top:13428;width:110;height:110;rotation:180" strokeweight="1pt"/>
              <v:shape id="_x0000_s13275" type="#_x0000_t32" style="position:absolute;left:6347;top:13536;width:1223;height:0" o:connectortype="straight" strokeweight="1pt"/>
              <v:shape id="_x0000_s13276" type="#_x0000_t19" style="position:absolute;left:6195;top:13598;width:87;height:110;rotation:180" coordsize="17133,21600" adj=",-2458471" path="wr-21600,,21600,43200,,,17133,8447nfewr-21600,,21600,43200,,,17133,8447l,21600nsxe" strokeweight="1pt">
                <v:path o:connectlocs="0,0;17133,8447;0,21600"/>
              </v:shape>
              <v:shape id="_x0000_s13277" type="#_x0000_t19" style="position:absolute;left:6090;top:13605;width:110;height:102;rotation:270;flip:x" coordsize="21600,20059" adj="-4471355,,,20059" path="wr-21600,-1541,21600,41659,8012,,21600,20059nfewr-21600,-1541,21600,41659,8012,,21600,20059l,20059nsxe" strokeweight="1pt">
                <v:path o:connectlocs="8012,0;21600,20059;0,20059"/>
              </v:shape>
              <v:shape id="_x0000_s13278" type="#_x0000_t32" style="position:absolute;left:6266;top:13709;width:1255;height:0" o:connectortype="straight" strokeweight="1pt"/>
              <v:shape id="_x0000_s13279" type="#_x0000_t32" style="position:absolute;left:6113;top:13808;width:1391;height:0" o:connectortype="straight" strokeweight="1pt"/>
              <v:shape id="_x0000_s13280" type="#_x0000_t19" style="position:absolute;left:6043;top:13810;width:71;height:71;rotation:180;flip:y" strokeweight="1pt"/>
              <v:shape id="_x0000_s13281" type="#_x0000_t32" style="position:absolute;left:6109;top:13460;width:135;height:141;flip:y" o:connectortype="straight" strokeweight=".5pt"/>
              <v:shape id="_x0000_s13282" type="#_x0000_t32" style="position:absolute;left:5999;top:13382;width:219;height:220;flip:y" o:connectortype="straight" strokeweight=".5pt"/>
              <v:shape id="_x0000_s13283" type="#_x0000_t32" style="position:absolute;left:6187;top:13515;width:100;height:118;flip:x" o:connectortype="straight" strokeweight=".5pt"/>
              <v:shape id="_x0000_s13284" type="#_x0000_t32" style="position:absolute;left:6233;top:13536;width:130;height:163;flip:x" o:connectortype="straight" strokeweight=".5pt"/>
              <v:shape id="_x0000_s13285" type="#_x0000_t32" style="position:absolute;left:6310;top:13536;width:158;height:180;flip:x" o:connectortype="straight" strokeweight=".5pt"/>
              <v:shape id="_x0000_s13286" type="#_x0000_t32" style="position:absolute;left:6418;top:13529;width:158;height:180;flip:x" o:connectortype="straight" strokeweight=".5pt"/>
              <v:shape id="_x0000_s13287" type="#_x0000_t32" style="position:absolute;left:6521;top:13532;width:158;height:180;flip:x" o:connectortype="straight" strokeweight=".5pt"/>
              <v:shape id="_x0000_s13288" type="#_x0000_t32" style="position:absolute;left:6624;top:13535;width:158;height:180;flip:x" o:connectortype="straight" strokeweight=".5pt"/>
              <v:shape id="_x0000_s13289" type="#_x0000_t32" style="position:absolute;left:6727;top:13533;width:158;height:180;flip:x" o:connectortype="straight" strokeweight=".5pt"/>
              <v:shape id="_x0000_s13290" type="#_x0000_t32" style="position:absolute;left:6830;top:13531;width:158;height:180;flip:x" o:connectortype="straight" strokeweight=".5pt"/>
              <v:shape id="_x0000_s13291" type="#_x0000_t32" style="position:absolute;left:6933;top:13529;width:158;height:180;flip:x" o:connectortype="straight" strokeweight=".5pt"/>
              <v:shape id="_x0000_s13292" type="#_x0000_t32" style="position:absolute;left:7036;top:13527;width:158;height:180;flip:x" o:connectortype="straight" strokeweight=".5pt"/>
              <v:shape id="_x0000_s13293" type="#_x0000_t32" style="position:absolute;left:7139;top:13530;width:158;height:180;flip:x" o:connectortype="straight" strokeweight=".5pt"/>
              <v:shape id="_x0000_s13294" type="#_x0000_t32" style="position:absolute;left:7242;top:13533;width:158;height:180;flip:x" o:connectortype="straight" strokeweight=".5pt"/>
              <v:shape id="_x0000_s13295" type="#_x0000_t32" style="position:absolute;left:7345;top:13536;width:158;height:180;flip:x" o:connectortype="straight" strokeweight=".5pt"/>
              <v:shape id="_x0000_s13296" type="#_x0000_t32" style="position:absolute;left:7452;top:13629;width:75;height:85;flip:x" o:connectortype="straight" strokeweight=".5pt"/>
              <v:shape id="_x0000_s13297" type="#_x0000_t32" style="position:absolute;left:6244;top:12759;width:0;height:679;flip:y" o:connectortype="straight" strokeweight="1pt"/>
              <v:shape id="_x0000_s13298" type="#_x0000_t32" style="position:absolute;left:7177;top:12102;width:1;height:223" o:connectortype="straight"/>
              <v:shape id="_x0000_s13299" type="#_x0000_t32" style="position:absolute;left:7183;top:12488;width:1;height:223" o:connectortype="straight"/>
              <v:rect id="_x0000_s13300" style="position:absolute;left:5398;top:13082;width:87;height:376" fillcolor="white [3212]" stroked="f"/>
              <v:shape id="_x0000_s13301" type="#_x0000_t32" style="position:absolute;left:5489;top:13384;width:1;height:103;flip:y" o:connectortype="straight" strokecolor="white [3212]" strokeweight="1.5pt"/>
              <v:shape id="_x0000_s13302" type="#_x0000_t32" style="position:absolute;left:5380;top:11526;width:109;height:0" o:connectortype="straight" strokeweight="1pt"/>
              <v:shape id="_x0000_s13303" type="#_x0000_t32" style="position:absolute;left:5393;top:13292;width:109;height:1" o:connectortype="straight" strokecolor="black [3213]" strokeweight="1pt"/>
              <v:shape id="_x0000_s13304" type="#_x0000_t32" style="position:absolute;left:3630;top:11846;width:87;height:0" o:connectortype="straight" strokeweight="1pt"/>
              <v:shape id="_x0000_s13305" type="#_x0000_t32" style="position:absolute;left:3625;top:12987;width:92;height:0" o:connectortype="straight" strokeweight="1pt"/>
              <v:shape id="_x0000_s13306" type="#_x0000_t32" style="position:absolute;left:3293;top:11633;width:49;height:146" o:connectortype="straight" strokeweight=".5pt"/>
              <v:shape id="_x0000_s13307" type="#_x0000_t32" style="position:absolute;left:3359;top:11584;width:66;height:195" o:connectortype="straight" strokeweight=".5pt"/>
              <v:shape id="_x0000_s13308" type="#_x0000_t32" style="position:absolute;left:3441;top:11581;width:66;height:196" o:connectortype="straight" strokeweight=".5pt"/>
              <v:shape id="_x0000_s13309" type="#_x0000_t32" style="position:absolute;left:3529;top:11578;width:70;height:207" o:connectortype="straight" strokeweight=".5pt"/>
              <v:shape id="_x0000_s13310" type="#_x0000_t32" style="position:absolute;left:3623;top:11588;width:81;height:240" o:connectortype="straight" strokeweight=".5pt"/>
              <v:shape id="_x0000_s13311" type="#_x0000_t32" style="position:absolute;left:3719;top:11624;width:40;height:116" o:connectortype="straight" strokeweight=".5pt"/>
              <v:shape id="_x0000_s14336" type="#_x0000_t32" style="position:absolute;left:3806;top:11642;width:27;height:78" o:connectortype="straight" strokeweight=".5pt"/>
              <v:shape id="_x0000_s14337" type="#_x0000_t32" style="position:absolute;left:3879;top:11623;width:28;height:83" o:connectortype="straight" strokeweight=".5pt"/>
              <v:shape id="_x0000_s14338" type="#_x0000_t32" style="position:absolute;left:3946;top:11600;width:30;height:88" o:connectortype="straight" strokeweight=".5pt"/>
              <v:shape id="_x0000_s14339" type="#_x0000_t32" style="position:absolute;left:4022;top:11594;width:28;height:83" o:connectortype="straight" strokeweight=".5pt"/>
              <v:shape id="_x0000_s14340" type="#_x0000_t32" style="position:absolute;left:4093;top:11572;width:28;height:83" o:connectortype="straight" strokeweight=".5pt"/>
              <v:shape id="_x0000_s14341" type="#_x0000_t32" style="position:absolute;left:4160;top:11555;width:38;height:91" o:connectortype="straight" strokeweight=".5pt"/>
              <v:shape id="_x0000_s14342" type="#_x0000_t32" style="position:absolute;left:4237;top:11529;width:38;height:113" o:connectortype="straight" strokeweight=".5pt"/>
              <v:shape id="_x0000_s14343" type="#_x0000_t32" style="position:absolute;left:4314;top:11508;width:38;height:113" o:connectortype="straight" strokeweight=".5pt"/>
              <v:shape id="_x0000_s14344" type="#_x0000_t32" style="position:absolute;left:4391;top:11493;width:38;height:113" o:connectortype="straight" strokeweight=".5pt"/>
              <v:shape id="_x0000_s14345" type="#_x0000_t32" style="position:absolute;left:4468;top:11474;width:38;height:123" o:connectortype="straight" strokeweight=".5pt"/>
              <v:shape id="_x0000_s14346" type="#_x0000_t32" style="position:absolute;left:4551;top:11455;width:38;height:123" o:connectortype="straight" strokeweight=".5pt"/>
              <v:shape id="_x0000_s14347" type="#_x0000_t32" style="position:absolute;left:4628;top:11430;width:38;height:134" o:connectortype="straight" strokeweight=".5pt"/>
              <v:shape id="_x0000_s14348" type="#_x0000_t32" style="position:absolute;left:4710;top:11415;width:38;height:134" o:connectortype="straight" strokeweight=".5pt"/>
              <v:shape id="_x0000_s14349" type="#_x0000_t32" style="position:absolute;left:4792;top:11400;width:38;height:134" o:connectortype="straight" strokeweight=".5pt"/>
              <v:shape id="_x0000_s14350" type="#_x0000_t32" style="position:absolute;left:4874;top:11374;width:38;height:145" o:connectortype="straight" strokeweight=".5pt"/>
              <v:shape id="_x0000_s14351" type="#_x0000_t32" style="position:absolute;left:4962;top:11354;width:38;height:145" o:connectortype="straight" strokeweight=".5pt"/>
              <v:shape id="_x0000_s14352" type="#_x0000_t32" style="position:absolute;left:5043;top:11345;width:39;height:144" o:connectortype="straight" strokeweight=".5pt"/>
              <v:shape id="_x0000_s14353" type="#_x0000_t32" style="position:absolute;left:5131;top:11314;width:39;height:155" o:connectortype="straight" strokeweight=".5pt"/>
              <v:shape id="_x0000_s14354" type="#_x0000_t32" style="position:absolute;left:5211;top:11306;width:40;height:145" o:connectortype="straight" strokeweight=".5pt"/>
              <v:shape id="_x0000_s14355" type="#_x0000_t32" style="position:absolute;left:5296;top:11277;width:44;height:161" o:connectortype="straight" strokeweight=".5pt"/>
              <v:shape id="_x0000_s14356" type="#_x0000_t32" style="position:absolute;left:6242;top:10705;width:0;height:1348;flip:y" o:connectortype="straight" strokeweight="1pt"/>
              <v:shape id="_x0000_s14357" type="#_x0000_t32" style="position:absolute;left:5517;top:11237;width:462;height:0" o:connectortype="straight" strokeweight="1pt"/>
              <v:shape id="_x0000_s14358" type="#_x0000_t32" style="position:absolute;left:6086;top:10691;width:0;height:446" o:connectortype="straight" strokeweight="1pt"/>
              <v:shape id="_x0000_s14359" type="#_x0000_t19" style="position:absolute;left:5977;top:11129;width:110;height:110;rotation:180;flip:x" strokeweight="1pt"/>
              <v:shape id="_x0000_s14360" type="#_x0000_t19" style="position:absolute;left:5067;top:11508;width:838;height:303;rotation:5632911fd;flip:x y" coordsize="21600,7804" adj="-895890,470489,,5105" path="wr-21600,-16495,21600,26705,20988,,21431,7804nfewr-21600,-16495,21600,26705,20988,,21431,7804l,5105nsxe" strokeweight="1pt">
                <v:path o:connectlocs="20988,0;21431,7804;0,5105"/>
              </v:shape>
              <v:shape id="_x0000_s14361" type="#_x0000_t32" style="position:absolute;left:6358;top:10711;width:0;height:744;flip:y" o:connectortype="straight" strokeweight="1pt"/>
              <v:shape id="_x0000_s14362" type="#_x0000_t32" style="position:absolute;left:7254;top:10814;width:0;height:652;flip:y" o:connectortype="straight" strokeweight="1pt"/>
              <v:shape id="_x0000_s14363" type="#_x0000_t32" style="position:absolute;left:6711;top:10754;width:0;height:370;flip:y" o:connectortype="straight" strokeweight="1pt"/>
              <v:shape id="_x0000_s14364" type="#_x0000_t32" style="position:absolute;left:6896;top:10760;width:0;height:359;flip:y" o:connectortype="straight" strokeweight="1pt"/>
              <v:shape id="_x0000_s14365" type="#_x0000_t32" style="position:absolute;left:6353;top:11200;width:298;height:70;flip:y" o:connectortype="straight" strokeweight="1pt"/>
              <v:shape id="_x0000_s14366" type="#_x0000_t32" style="position:absolute;left:6958;top:11200;width:298;height:70;flip:x y" o:connectortype="straight" strokeweight="1pt"/>
              <v:shape id="_x0000_s14367" type="#_x0000_t19" style="position:absolute;left:6624;top:11115;width:87;height:85;rotation:180;flip:x" coordsize="21600,21063" adj="-5059078,,,21063" path="wr-21600,-537,21600,42663,4787,,21600,21063nfewr-21600,-537,21600,42663,4787,,21600,21063l,21063nsxe" strokeweight="1pt">
                <v:path o:connectlocs="4787,0;21600,21063;0,21063"/>
              </v:shape>
              <v:shape id="_x0000_s14368" type="#_x0000_t19" style="position:absolute;left:6895;top:11114;width:87;height:85;rotation:180" coordsize="21600,21063" adj="-5059078,,,21063" path="wr-21600,-537,21600,42663,4787,,21600,21063nfewr-21600,-537,21600,42663,4787,,21600,21063l,21063nsxe" strokeweight="1pt">
                <v:path o:connectlocs="4787,0;21600,21063;0,21063"/>
              </v:shape>
              <v:shape id="_x0000_s14369" type="#_x0000_t32" style="position:absolute;left:6352;top:11559;width:908;height:0" o:connectortype="straight" strokeweight=".5pt">
                <v:stroke dashstyle="dash"/>
              </v:shape>
              <v:shape id="_x0000_s14370" type="#_x0000_t32" style="position:absolute;left:6358;top:11379;width:82;height:76" o:connectortype="straight" strokeweight=".5pt"/>
              <v:shape id="_x0000_s14371" type="#_x0000_t32" style="position:absolute;left:6358;top:11287;width:163;height:163" o:connectortype="straight" strokeweight=".5pt"/>
              <v:shape id="_x0000_s14372" type="#_x0000_t32" style="position:absolute;left:6424;top:11254;width:196;height:196" o:connectortype="straight" strokeweight=".5pt"/>
              <v:shape id="_x0000_s14373" type="#_x0000_t32" style="position:absolute;left:6501;top:11231;width:223;height:223" o:connectortype="straight" strokeweight=".5pt"/>
              <v:shape id="_x0000_s14374" type="#_x0000_t32" style="position:absolute;left:6584;top:11211;width:239;height:239" o:connectortype="straight" strokeweight=".5pt"/>
              <v:shape id="_x0000_s14375" type="#_x0000_t32" style="position:absolute;left:6667;top:11191;width:256;height:256" o:connectortype="straight" strokeweight=".5pt"/>
              <v:shape id="_x0000_s14376" type="#_x0000_t32" style="position:absolute;left:6701;top:11122;width:332;height:332" o:connectortype="straight" strokeweight=".5pt"/>
              <v:shape id="_x0000_s14377" type="#_x0000_t32" style="position:absolute;left:6713;top:11031;width:419;height:419" o:connectortype="straight" strokeweight=".5pt"/>
              <v:shape id="_x0000_s14378" type="#_x0000_t32" style="position:absolute;left:6714;top:10929;width:185;height:185" o:connectortype="straight" strokeweight=".5pt"/>
              <v:shape id="_x0000_s14379" type="#_x0000_t32" style="position:absolute;left:6715;top:10827;width:185;height:185" o:connectortype="straight" strokeweight=".5pt"/>
              <v:shape id="_x0000_s14380" type="#_x0000_t32" style="position:absolute;left:6749;top:10758;width:152;height:152" o:connectortype="straight" strokeweight=".5pt"/>
              <v:shape id="_x0000_s14381" type="#_x0000_t32" style="position:absolute;left:6848;top:10754;width:54;height:54" o:connectortype="straight" strokeweight=".5pt"/>
              <v:shape id="_x0000_s14382" type="#_x0000_t32" style="position:absolute;left:6991;top:11212;width:239;height:239" o:connectortype="straight" strokeweight=".5pt"/>
              <v:shape id="_x0000_s14383" type="#_x0000_t32" style="position:absolute;left:7105;top:11235;width:152;height:152" o:connectortype="straight" strokeweight=".5pt"/>
              <v:shape id="_x0000_s14384" type="#_x0000_t32" style="position:absolute;left:7209;top:11258;width:43;height:43" o:connectortype="straight" strokeweight=".5pt"/>
              <v:shape id="_x0000_s14385" type="#_x0000_t32" style="position:absolute;left:5994;top:11460;width:119;height:1" o:connectortype="straight" strokecolor="white [3212]" strokeweight="1.5pt"/>
              <v:shape id="_x0000_s14386" type="#_x0000_t32" style="position:absolute;left:6002;top:13368;width:114;height:1" o:connectortype="straight" strokecolor="white [3212]" strokeweight="1.5pt"/>
              <v:shape id="_x0000_s14387" type="#_x0000_t32" style="position:absolute;left:5385;top:11254;width:76;height:266" o:connectortype="straight" strokeweight=".5pt"/>
              <v:shape id="_x0000_s14388" type="#_x0000_t32" style="position:absolute;left:5473;top:11240;width:61;height:206" o:connectortype="straight" strokeweight=".5pt"/>
              <v:shape id="_x0000_s14389" type="#_x0000_t32" style="position:absolute;left:5561;top:11231;width:66;height:223" o:connectortype="straight" strokeweight=".5pt"/>
              <v:shape id="_x0000_s14390" type="#_x0000_t32" style="position:absolute;left:5649;top:11232;width:62;height:208" o:connectortype="straight" strokeweight=".5pt"/>
              <v:shape id="_x0000_s14391" type="#_x0000_t32" style="position:absolute;left:5737;top:11233;width:60;height:203" o:connectortype="straight" strokeweight=".5pt"/>
              <v:shape id="_x0000_s14392" type="#_x0000_t32" style="position:absolute;left:5825;top:11234;width:62;height:208" o:connectortype="straight" strokeweight=".5pt"/>
              <v:shape id="_x0000_s14393" type="#_x0000_t32" style="position:absolute;left:5913;top:11235;width:58;height:197" o:connectortype="straight" strokeweight=".5pt"/>
              <v:shape id="_x0000_s14394" type="#_x0000_t32" style="position:absolute;left:5996;top:11236;width:62;height:209" o:connectortype="straight" strokeweight=".5pt"/>
              <v:shape id="_x0000_s14395" type="#_x0000_t32" style="position:absolute;left:6069;top:11182;width:59;height:201" o:connectortype="straight" strokeweight=".5pt"/>
              <v:shape id="_x0000_s14396" type="#_x0000_t32" style="position:absolute;left:6078;top:10930;width:147;height:500" o:connectortype="straight" strokeweight=".5pt"/>
              <v:shape id="_x0000_s14397" type="#_x0000_t32" style="position:absolute;left:6102;top:10708;width:143;height:485" o:connectortype="straight" strokeweight=".5pt"/>
              <v:shape id="_x0000_s14398" type="#_x0000_t32" style="position:absolute;left:6186;top:10701;width:56;height:190" o:connectortype="straight" strokeweight=".5pt"/>
              <v:shape id="_x0000_s14399" type="#_x0000_t32" style="position:absolute;left:3424;top:11803;width:32;height:49" o:connectortype="straight" strokecolor="white [3212]" strokeweight="1pt"/>
              <v:shape id="_x0000_s14400" type="#_x0000_t32" style="position:absolute;left:3513;top:11804;width:32;height:49" o:connectortype="straight" strokecolor="white [3212]" strokeweight="1pt"/>
              <v:shape id="_x0000_s14401" type="#_x0000_t32" style="position:absolute;left:3351;top:11812;width:32;height:49" o:connectortype="straight" strokecolor="white [3212]" strokeweight="1pt"/>
              <v:shape id="_x0000_s14402" type="#_x0000_t32" style="position:absolute;left:3432;top:12981;width:38;height:44" o:connectortype="straight" strokecolor="white [3212]" strokeweight="1pt"/>
              <v:shape id="_x0000_s14403" type="#_x0000_t32" style="position:absolute;left:3524;top:12977;width:32;height:49" o:connectortype="straight" strokecolor="white [3212]" strokeweight="1pt"/>
              <v:shape id="_x0000_s14404" type="#_x0000_t32" style="position:absolute;left:3359;top:12998;width:17;height:23" o:connectortype="straight" strokecolor="white [3212]" strokeweight="1pt"/>
              <v:shape id="_x0000_s14405" type="#_x0000_t32" style="position:absolute;left:3354;top:11779;width:27;height:47;flip:x" o:connectortype="straight" strokeweight=".5pt"/>
              <v:shape id="_x0000_s14406" type="#_x0000_t32" style="position:absolute;left:3360;top:11785;width:43;height:75;flip:x" o:connectortype="straight" strokeweight=".5pt"/>
              <v:shape id="_x0000_s14407" type="#_x0000_t32" style="position:absolute;left:3384;top:11787;width:43;height:75;flip:x" o:connectortype="straight" strokeweight=".5pt"/>
              <v:shape id="_x0000_s14408" type="#_x0000_t32" style="position:absolute;left:3414;top:11783;width:43;height:75;flip:x" o:connectortype="straight" strokeweight=".5pt"/>
              <v:shape id="_x0000_s14409" type="#_x0000_t32" style="position:absolute;left:3449;top:11777;width:38;height:76;flip:x" o:connectortype="straight" strokeweight=".5pt"/>
              <v:shape id="_x0000_s14410" type="#_x0000_t32" style="position:absolute;left:3480;top:11789;width:27;height:54;flip:x" o:connectortype="straight" strokeweight=".5pt"/>
              <v:shape id="_x0000_s14411" type="#_x0000_t32" style="position:absolute;left:3510;top:11786;width:27;height:54;flip:x" o:connectortype="straight" strokeweight=".5pt"/>
              <v:shape id="_x0000_s14412" type="#_x0000_t32" style="position:absolute;left:3534;top:11789;width:27;height:54;flip:x" o:connectortype="straight" strokeweight=".5pt"/>
              <v:shape id="_x0000_s14413" type="#_x0000_t32" style="position:absolute;left:3558;top:11792;width:27;height:54;flip:x" o:connectortype="straight" strokeweight=".5pt"/>
              <v:shape id="_x0000_s14414" type="#_x0000_t32" style="position:absolute;left:3591;top:11784;width:27;height:54;flip:x" o:connectortype="straight" strokeweight=".5pt"/>
              <v:shape id="_x0000_s14415" type="#_x0000_t32" style="position:absolute;left:3600;top:11818;width:27;height:54;flip:x" o:connectortype="straight" strokeweight=".5pt"/>
              <v:shape id="_x0000_s14416" type="#_x0000_t32" style="position:absolute;left:3362;top:12969;width:33;height:66;flip:x" o:connectortype="straight" strokeweight=".5pt"/>
              <v:shape id="_x0000_s14417" type="#_x0000_t32" style="position:absolute;left:3390;top:12975;width:27;height:54;flip:x" o:connectortype="straight" strokeweight=".5pt"/>
              <v:shape id="_x0000_s14418" type="#_x0000_t32" style="position:absolute;left:3412;top:12981;width:27;height:54;flip:x" o:connectortype="straight" strokeweight=".5pt"/>
              <v:shape id="_x0000_s14419" type="#_x0000_t32" style="position:absolute;left:3439;top:12977;width:27;height:54;flip:x" o:connectortype="straight" strokeweight=".5pt"/>
              <v:shape id="_x0000_s14420" type="#_x0000_t32" style="position:absolute;left:3466;top:12973;width:27;height:54;flip:x" o:connectortype="straight" strokeweight=".5pt"/>
              <v:shape id="_x0000_s14421" type="#_x0000_t32" style="position:absolute;left:3482;top:12969;width:38;height:76;flip:x" o:connectortype="straight" strokeweight=".5pt"/>
              <v:shape id="_x0000_s14422" type="#_x0000_t32" style="position:absolute;left:3515;top:12975;width:27;height:54;flip:x" o:connectortype="straight" strokeweight=".5pt"/>
              <v:shape id="_x0000_s14423" type="#_x0000_t32" style="position:absolute;left:3542;top:12976;width:27;height:54;flip:x" o:connectortype="straight" strokeweight=".5pt"/>
              <v:shape id="_x0000_s14424" type="#_x0000_t32" style="position:absolute;left:3569;top:12949;width:43;height:82;flip:x" o:connectortype="straight" strokeweight=".5pt"/>
              <v:shape id="_x0000_s14425" type="#_x0000_t32" style="position:absolute;left:3591;top:12952;width:43;height:82;flip:x" o:connectortype="straight" strokeweight=".5pt"/>
              <v:shape id="_x0000_s14426" type="#_x0000_t32" style="position:absolute;left:6814;top:13427;width:0;height:1135" o:connectortype="straight" strokeweight=".5pt">
                <v:stroke dashstyle="longDashDot"/>
              </v:shape>
              <v:shape id="_x0000_s14427" type="#_x0000_t19" style="position:absolute;left:2228;top:11928;width:263;height:666;flip:x y" coordsize="40181,30207" adj="2009260,-10257473,21600,8607" path="wr,-12993,43200,30207,40181,19621,1789,nfewr,-12993,43200,30207,40181,19621,1789,l21600,8607nsxe" strokeweight=".5pt">
                <v:stroke endarrow="classic" endarrowwidth="narrow"/>
                <v:path o:connectlocs="40181,19621;1789,0;21600,8607"/>
              </v:shape>
              <v:shape id="_x0000_s14428" type="#_x0000_t19" style="position:absolute;left:2240;top:12421;width:120;height:477;flip:x y" coordsize="18243,21600" adj=",-2121542" path="wr-21600,,21600,43200,,,18243,10035nfewr-21600,,21600,43200,,,18243,10035l,21600nsxe" strokeweight=".5pt">
                <v:path o:connectlocs="0,0;18243,10035;0,21600"/>
              </v:shape>
              <v:shape id="_x0000_s14429" type="#_x0000_t32" style="position:absolute;left:7605;top:12413;width:527;height:0" o:connectortype="straight" strokeweight="1pt"/>
              <v:shape id="_x0000_s14430" type="#_x0000_t32" style="position:absolute;left:6347;top:11475;width:908;height:1" o:connectortype="straight" strokeweight="1pt"/>
              <v:shape id="_x0000_s14431" type="#_x0000_t32" style="position:absolute;left:5015;top:11983;width:0;height:853" o:connectortype="straight" strokeweight="1pt"/>
              <v:shape id="_x0000_s14432" type="#_x0000_t32" style="position:absolute;left:3096;top:12047;width:0;height:715" o:connectortype="straight" strokeweight="1pt"/>
              <v:shape id="_x0000_s14433" type="#_x0000_t32" style="position:absolute;left:3067;top:12076;width:1;height:661" o:connectortype="straight" strokeweight="1pt"/>
              <v:shape id="_x0000_s14434" type="#_x0000_t32" style="position:absolute;left:1952;top:12190;width:0;height:454" o:connectortype="straight" strokeweight="1pt"/>
              <v:shape id="_x0000_s14435" type="#_x0000_t32" style="position:absolute;left:1903;top:12407;width:5829;height:0" o:connectortype="straight" strokeweight=".5pt">
                <v:stroke dashstyle="longDashDot"/>
              </v:shape>
              <v:shape id="_x0000_s14436" type="#_x0000_t19" style="position:absolute;left:3719;top:13803;width:71;height:71;flip:x" strokeweight="1pt"/>
              <v:shape id="_x0000_s14437" type="#_x0000_t19" style="position:absolute;left:5576;top:13801;width:71;height:71" strokeweight="1pt"/>
              <v:shape id="_x0000_s14438" type="#_x0000_t32" style="position:absolute;left:3772;top:13802;width:1805;height:0" o:connectortype="straight" strokeweight="1pt"/>
              <v:shape id="_x0000_s14439" type="#_x0000_t32" style="position:absolute;left:3318;top:13235;width:0;height:735" o:connectortype="straight" strokeweight="1pt"/>
              <v:shape id="_x0000_s14440" type="#_x0000_t32" style="position:absolute;left:3313;top:13753;width:405;height:0" o:connectortype="straight" strokeweight="1pt"/>
              <v:shape id="_x0000_s14441" type="#_x0000_t32" style="position:absolute;left:3718;top:13748;width:0;height:227" o:connectortype="straight" strokeweight="1pt"/>
              <v:shape id="_x0000_s14442" type="#_x0000_t32" style="position:absolute;left:5646;top:13743;width:404;height:0" o:connectortype="straight" strokeweight="1pt"/>
              <v:shape id="_x0000_s14443" type="#_x0000_t32" style="position:absolute;left:5646;top:13738;width:0;height:242" o:connectortype="straight" strokeweight="1pt"/>
              <v:shape id="_x0000_s14444" type="#_x0000_t32" style="position:absolute;left:6041;top:13738;width:0;height:232" o:connectortype="straight" strokeweight="1pt"/>
              <v:shape id="_x0000_s14445" type="#_x0000_t32" style="position:absolute;left:3525;top:13659;width:0;height:454" o:connectortype="straight" strokeweight=".5pt">
                <v:stroke dashstyle="longDashDot"/>
              </v:shape>
              <v:shape id="_x0000_s14446" type="#_x0000_t32" style="position:absolute;left:5848;top:13664;width:0;height:420" o:connectortype="straight" strokeweight=".5pt">
                <v:stroke dashstyle="dashDot"/>
              </v:shape>
              <v:oval id="_x0000_s14447" style="position:absolute;left:5587;top:12949;width:307;height:307;flip:y" filled="f" strokeweight="1pt"/>
              <v:shape id="_x0000_s14448" type="#_x0000_t32" style="position:absolute;left:5486;top:13231;width:159;height:0;flip:y" o:connectortype="straight" strokeweight="1pt"/>
              <v:shape id="_x0000_s14449" type="#_x0000_t32" style="position:absolute;left:5822;top:13231;width:176;height:0;flip:y" o:connectortype="straight" strokeweight="1pt"/>
              <v:shape id="_x0000_s14450" type="#_x0000_t32" style="position:absolute;left:5486;top:12986;width:148;height:0;flip:x y" o:connectortype="straight" strokeweight="1pt"/>
              <v:shape id="_x0000_s14451" type="#_x0000_t32" style="position:absolute;left:5844;top:12986;width:154;height:0;flip:y" o:connectortype="straight" strokeweight="1pt"/>
              <v:shape id="_x0000_s14452" type="#_x0000_t19" style="position:absolute;left:5491;top:13303;width:71;height:71;flip:x y" strokeweight="1pt"/>
              <v:shape id="_x0000_s14453" type="#_x0000_t19" style="position:absolute;left:5489;top:12835;width:71;height:71;flip:x" strokeweight="1pt"/>
              <v:shape id="_x0000_s14454" type="#_x0000_t19" style="position:absolute;left:5921;top:12835;width:71;height:71" strokeweight="1pt"/>
              <v:shape id="_x0000_s14455" type="#_x0000_t32" style="position:absolute;left:5488;top:12834;width:1;height:548;flip:y" o:connectortype="straight" strokeweight="1pt"/>
              <v:shape id="_x0000_s14456" type="#_x0000_t32" style="position:absolute;left:5745;top:12898;width:0;height:420;flip:y" o:connectortype="straight" strokeweight=".5pt">
                <v:stroke dashstyle="dashDot"/>
              </v:shape>
              <v:shape id="_x0000_s14457" type="#_x0000_t32" style="position:absolute;left:5557;top:13106;width:395;height:0;flip:y" o:connectortype="straight" strokeweight=".5pt">
                <v:stroke dashstyle="dashDot"/>
              </v:shape>
              <v:shape id="_x0000_s14458" type="#_x0000_t32" style="position:absolute;left:5128;top:13066;width:365;height:0;flip:y" o:connectortype="straight" strokeweight="1pt"/>
              <v:shape id="_x0000_s14459" type="#_x0000_t32" style="position:absolute;left:5133;top:12834;width:0;height:237;flip:y" o:connectortype="straight" strokeweight="1pt"/>
              <v:shape id="_x0000_s14460" type="#_x0000_t32" style="position:absolute;left:5015;top:12834;width:976;height:0;flip:y" o:connectortype="straight" strokeweight="1pt"/>
              <v:rect id="_x0000_s14461" style="position:absolute;left:3397;top:12839;width:183;height:133;flip:y" filled="f" strokeweight="1pt"/>
              <v:shape id="_x0000_s14462" type="#_x0000_t32" style="position:absolute;left:3348;top:12770;width:0;height:267;flip:y" o:connectortype="straight" strokeweight="1pt"/>
              <v:shape id="_x0000_s14463" type="#_x0000_t32" style="position:absolute;left:3294;top:13032;width:0;height:202;flip:y" o:connectortype="straight" strokeweight="1pt"/>
              <v:shape id="_x0000_s14464" type="#_x0000_t32" style="position:absolute;left:3294;top:12765;width:0;height:203;flip:y" o:connectortype="straight" strokeweight="1pt"/>
              <v:shape id="_x0000_s14465" type="#_x0000_t32" style="position:absolute;left:3131;top:12987;width:84;height:0;flip:x y" o:connectortype="straight" strokeweight="1pt"/>
              <v:shape id="_x0000_s14466" type="#_x0000_t32" style="position:absolute;left:3141;top:12775;width:1;height:216;flip:y" o:connectortype="straight" strokeweight="1pt"/>
              <v:shape id="_x0000_s14467" type="#_x0000_t32" style="position:absolute;left:3091;top:12770;width:543;height:0;flip:y" o:connectortype="straight" strokeweight="1pt"/>
              <v:shape id="_x0000_s14468" type="#_x0000_t32" style="position:absolute;left:3215;top:13239;width:493;height:0;flip:y" o:connectortype="straight" strokeweight="1pt"/>
              <v:shape id="_x0000_s14469" type="#_x0000_t32" style="position:absolute;left:1992;top:12662;width:1080;height:0;flip:y" o:connectortype="straight" strokeweight="1pt"/>
              <v:shape id="_x0000_s14470" type="#_x0000_t19" style="position:absolute;left:3699;top:13184;width:89;height:71;flip:x" coordsize="26775,21600" adj="-6901547,-832276,5703" path="wr-15897,,27303,43200,,766,26775,16851nfewr-15897,,27303,43200,,766,26775,16851l5703,21600nsxe" strokeweight="1pt">
                <v:path o:connectlocs="0,766;26775,16851;5703,21600"/>
              </v:shape>
              <v:shape id="_x0000_s14471" type="#_x0000_t32" style="position:absolute;left:3776;top:13182;width:1584;height:377" o:connectortype="straight" strokeweight="1pt"/>
              <v:shape id="_x0000_s14472" type="#_x0000_t32" style="position:absolute;left:3759;top:13085;width:1547;height:292" o:connectortype="straight" strokeweight="1pt"/>
              <v:shape id="_x0000_s14473" type="#_x0000_t19" style="position:absolute;left:3707;top:13014;width:71;height:69;flip:x y" coordsize="21600,21109" adj="-5096427,,,21109" path="wr-21600,-491,21600,42709,4577,,21600,21109nfewr-21600,-491,21600,42709,4577,,21600,21109l,21109nsxe" strokeweight="1pt">
                <v:path o:connectlocs="4577,0;21600,21109;0,21109"/>
              </v:shape>
              <v:shape id="_x0000_s14474" type="#_x0000_t19" style="position:absolute;left:5274;top:13308;width:110;height:71;flip:y" coordsize="33499,21600" adj="-8088844,,11899" path="wr-9701,,33499,43200,,3573,33499,21600nfewr-9701,,33499,43200,,3573,33499,21600l11899,21600nsxe" strokeweight="1pt">
                <v:path o:connectlocs="0,3573;33499,21600;11899,21600"/>
              </v:shape>
              <v:shape id="_x0000_s14475" type="#_x0000_t32" style="position:absolute;left:5385;top:13071;width:0;height:252;flip:y" o:connectortype="straight" strokeweight="1pt"/>
              <v:shape id="_x0000_s14476" type="#_x0000_t32" style="position:absolute;left:3136;top:12903;width:153;height:0;flip:y" o:connectortype="straight" strokeweight="1pt"/>
              <v:shape id="_x0000_s14477" type="#_x0000_t32" style="position:absolute;left:3634;top:12805;width:1351;height:0;flip:y" o:connectortype="straight" strokeweight="1pt"/>
              <v:shape id="_x0000_s14478" type="#_x0000_t32" style="position:absolute;left:3708;top:12810;width:0;height:212;flip:y" o:connectortype="straight" strokeweight="1pt"/>
              <v:shape id="_x0000_s14479" type="#_x0000_t32" style="position:absolute;left:3217;top:12976;width:0;height:275;flip:y" o:connectortype="straight" strokeweight="1pt"/>
              <v:shape id="_x0000_s14480" type="#_x0000_t32" style="position:absolute;left:3285;top:12968;width:63;height:0;flip:y" o:connectortype="straight" strokeweight="1pt"/>
              <v:shape id="_x0000_s14481" type="#_x0000_t32" style="position:absolute;left:3344;top:12944;width:63;height:0;flip:y" o:connectortype="straight" strokeweight="1pt"/>
              <v:shape id="_x0000_s14482" type="#_x0000_t32" style="position:absolute;left:3575;top:12939;width:63;height:0;flip:y" o:connectortype="straight" strokeweight="1pt"/>
              <v:shape id="_x0000_s14483" type="#_x0000_t32" style="position:absolute;left:3339;top:12828;width:64;height:13;flip:x y" o:connectortype="straight" strokeweight="1pt"/>
              <v:shape id="_x0000_s14484" type="#_x0000_t32" style="position:absolute;left:3570;top:12828;width:64;height:13;flip:y" o:connectortype="straight" strokeweight="1pt"/>
              <v:shape id="_x0000_s14485" type="#_x0000_t32" style="position:absolute;left:3064;top:12736;width:36;height:36;flip:x y" o:connectortype="straight" strokeweight="1pt"/>
              <v:shape id="_x0000_s14486" type="#_x0000_t32" style="position:absolute;left:1948;top:12633;width:41;height:26;flip:x y" o:connectortype="straight" strokeweight="1pt"/>
              <v:shape id="_x0000_s14487" type="#_x0000_t32" style="position:absolute;left:4983;top:12803;width:36;height:36;flip:x y" o:connectortype="straight" strokeweight="1pt"/>
              <v:shape id="_x0000_s14488" type="#_x0000_t32" style="position:absolute;left:7567;top:12698;width:41;height:24;flip:y" o:connectortype="straight" strokeweight="1pt"/>
              <v:oval id="_x0000_s14489" style="position:absolute;left:5587;top:11566;width:307;height:307" filled="f" strokeweight="1pt"/>
              <v:shape id="_x0000_s14490" type="#_x0000_t32" style="position:absolute;left:5486;top:11836;width:148;height:0;flip:x" o:connectortype="straight" strokeweight="1pt"/>
              <v:shape id="_x0000_s14491" type="#_x0000_t32" style="position:absolute;left:5844;top:11836;width:154;height:0" o:connectortype="straight" strokeweight="1pt"/>
              <v:shape id="_x0000_s14492" type="#_x0000_t19" style="position:absolute;left:5489;top:11916;width:71;height:71;flip:x y" strokeweight="1pt"/>
              <v:shape id="_x0000_s14493" type="#_x0000_t19" style="position:absolute;left:5921;top:11916;width:71;height:71;flip:y" strokeweight="1pt"/>
              <v:shape id="_x0000_s14494" type="#_x0000_t32" style="position:absolute;left:5488;top:11440;width:1;height:548" o:connectortype="straight" strokeweight="1pt"/>
              <v:shape id="_x0000_s14495" type="#_x0000_t32" style="position:absolute;left:5745;top:11504;width:0;height:420" o:connectortype="straight" strokeweight=".5pt">
                <v:stroke dashstyle="dashDot"/>
              </v:shape>
              <v:shape id="_x0000_s14496" type="#_x0000_t32" style="position:absolute;left:5557;top:11716;width:395;height:0" o:connectortype="straight" strokeweight=".5pt">
                <v:stroke dashstyle="dashDot"/>
              </v:shape>
              <v:shape id="_x0000_s14497" type="#_x0000_t32" style="position:absolute;left:5015;top:11988;width:976;height:0" o:connectortype="straight" strokeweight="1pt"/>
              <v:rect id="_x0000_s14498" style="position:absolute;left:3397;top:11850;width:183;height:133" filled="f" strokeweight="1pt"/>
              <v:shape id="_x0000_s14499" type="#_x0000_t32" style="position:absolute;left:3348;top:11785;width:0;height:267" o:connectortype="straight" strokeweight="1pt"/>
              <v:shape id="_x0000_s14500" type="#_x0000_t32" style="position:absolute;left:3294;top:11588;width:0;height:202" o:connectortype="straight" strokeweight="1pt"/>
              <v:shape id="_x0000_s14501" type="#_x0000_t32" style="position:absolute;left:3294;top:11854;width:0;height:203" o:connectortype="straight" strokeweight="1pt"/>
              <v:shape id="_x0000_s14502" type="#_x0000_t32" style="position:absolute;left:3131;top:11835;width:84;height:0;flip:x" o:connectortype="straight" strokeweight="1pt"/>
              <v:shape id="_x0000_s14503" type="#_x0000_t32" style="position:absolute;left:3141;top:11831;width:1;height:216" o:connectortype="straight" strokeweight="1pt"/>
              <v:shape id="_x0000_s14504" type="#_x0000_t32" style="position:absolute;left:3091;top:12052;width:543;height:0" o:connectortype="straight" strokeweight="1pt"/>
              <v:shape id="_x0000_s14505" type="#_x0000_t32" style="position:absolute;left:3215;top:11583;width:493;height:0" o:connectortype="straight" strokeweight="1pt"/>
              <v:shape id="_x0000_s14506" type="#_x0000_t32" style="position:absolute;left:1992;top:12160;width:1080;height:0" o:connectortype="straight" strokeweight="1pt"/>
              <v:shape id="_x0000_s14507" type="#_x0000_t19" style="position:absolute;left:3699;top:11567;width:89;height:71;flip:x y" coordsize="26775,21600" adj="-6901547,-832276,5703" path="wr-15897,,27303,43200,,766,26775,16851nfewr-15897,,27303,43200,,766,26775,16851l5703,21600nsxe" strokeweight="1pt">
                <v:path o:connectlocs="0,766;26775,16851;5703,21600"/>
              </v:shape>
              <v:shape id="_x0000_s14508" type="#_x0000_t32" style="position:absolute;left:3776;top:11274;width:1545;height:366;flip:y" o:connectortype="straight" strokeweight="1pt"/>
              <v:shape id="_x0000_s14509" type="#_x0000_t32" style="position:absolute;left:3759;top:11445;width:1547;height:292;flip:y" o:connectortype="straight" strokeweight="1pt"/>
              <v:shape id="_x0000_s14510" type="#_x0000_t19" style="position:absolute;left:3707;top:11739;width:71;height:69;flip:x" coordsize="21600,21109" adj="-5096427,,,21109" path="wr-21600,-491,21600,42709,4577,,21600,21109nfewr-21600,-491,21600,42709,4577,,21600,21109l,21109nsxe" strokeweight="1pt">
                <v:path o:connectlocs="4577,0;21600,21109;0,21109"/>
              </v:shape>
              <v:shape id="_x0000_s14511" type="#_x0000_t19" style="position:absolute;left:5274;top:11443;width:110;height:71" coordsize="33499,21600" adj="-8088844,,11899" path="wr-9701,,33499,43200,,3573,33499,21600nfewr-9701,,33499,43200,,3573,33499,21600l11899,21600nsxe" strokeweight="1pt">
                <v:path o:connectlocs="0,3573;33499,21600;11899,21600"/>
              </v:shape>
              <v:shape id="_x0000_s14512" type="#_x0000_t32" style="position:absolute;left:5385;top:11499;width:0;height:252" o:connectortype="straight" strokeweight="1pt"/>
              <v:shape id="_x0000_s14513" type="#_x0000_t32" style="position:absolute;left:3634;top:12017;width:1351;height:0" o:connectortype="straight" strokeweight="1pt"/>
              <v:shape id="_x0000_s14514" type="#_x0000_t32" style="position:absolute;left:3708;top:11800;width:0;height:212" o:connectortype="straight" strokeweight="1pt"/>
              <v:shape id="_x0000_s14515" type="#_x0000_t32" style="position:absolute;left:3217;top:11571;width:0;height:275" o:connectortype="straight" strokeweight="1pt"/>
              <v:shape id="_x0000_s14516" type="#_x0000_t32" style="position:absolute;left:3285;top:11854;width:63;height:0" o:connectortype="straight" strokeweight="1pt"/>
              <v:shape id="_x0000_s14517" type="#_x0000_t32" style="position:absolute;left:3344;top:11878;width:63;height:0" o:connectortype="straight" strokeweight="1pt"/>
              <v:shape id="_x0000_s14518" type="#_x0000_t32" style="position:absolute;left:3575;top:11883;width:63;height:0" o:connectortype="straight" strokeweight="1pt"/>
              <v:shape id="_x0000_s14519" type="#_x0000_t32" style="position:absolute;left:1948;top:12158;width:36;height:36;flip:x" o:connectortype="straight" strokeweight="1pt"/>
              <v:shape id="_x0000_s14520" type="#_x0000_t32" style="position:absolute;left:4983;top:11983;width:36;height:36;flip:x" o:connectortype="straight" strokeweight="1pt"/>
              <v:shape id="_x0000_s14521" type="#_x0000_t32" style="position:absolute;left:7567;top:12100;width:41;height:24" o:connectortype="straight" strokeweight="1pt"/>
              <v:shape id="_x0000_s14522" type="#_x0000_t32" style="position:absolute;left:6074;top:11886;width:44;height:36;flip:x y" o:connectortype="straight" strokeweight="1pt"/>
              <v:shape id="_x0000_s14523" type="#_x0000_t32" style="position:absolute;left:3284;top:11781;width:360;height:0" o:connectortype="straight" strokeweight="1pt"/>
              <v:shape id="_x0000_s14524" type="#_x0000_t32" style="position:absolute;left:3284;top:13041;width:360;height:0" o:connectortype="straight" strokeweight="1pt"/>
              <v:shape id="_x0000_s14525" type="#_x0000_t32" style="position:absolute;left:3634;top:11771;width:0;height:1280" o:connectortype="straight" strokeweight="1pt"/>
              <v:shape id="_x0000_s14526" type="#_x0000_t32" style="position:absolute;left:4984;top:12006;width:0;height:805" o:connectortype="straight" strokeweight="1pt"/>
              <v:shape id="_x0000_s14527" type="#_x0000_t32" style="position:absolute;left:6079;top:11886;width:0;height:1040" o:connectortype="straight" strokeweight="1pt"/>
              <v:shape id="_x0000_s14528" type="#_x0000_t32" style="position:absolute;left:6114;top:11921;width:1;height:980" o:connectortype="straight" strokeweight="1pt"/>
              <v:shape id="_x0000_s14529" type="#_x0000_t32" style="position:absolute;left:7569;top:12091;width:0;height:635" o:connectortype="straight" strokeweight="1pt"/>
              <v:shape id="_x0000_s14530" type="#_x0000_t32" style="position:absolute;left:7604;top:12116;width:0;height:585" o:connectortype="straight" strokeweight="1pt"/>
              <v:shape id="_x0000_s14531" type="#_x0000_t32" style="position:absolute;left:6098;top:11392;width:1;height:509" o:connectortype="straight" strokeweight="1pt"/>
              <v:shape id="_x0000_s14532" type="#_x0000_t32" style="position:absolute;left:5993;top:11438;width:0;height:1939" o:connectortype="straight" strokeweight="1pt"/>
              <v:shape id="_x0000_s14533" type="#_x0000_t32" style="position:absolute;left:5986;top:11885;width:97;height:0" o:connectortype="straight" strokeweight="1pt"/>
              <v:shape id="_x0000_s14534" type="#_x0000_t32" style="position:absolute;left:5980;top:11569;width:124;height:0" o:connectortype="straight" strokeweight="1pt"/>
              <v:shape id="_x0000_s14535" type="#_x0000_t32" style="position:absolute;left:5476;top:11448;width:623;height:0" o:connectortype="straight" strokeweight="1pt"/>
              <v:shape id="_x0000_s14536" type="#_x0000_t32" style="position:absolute;left:6088;top:11397;width:62;height:0" o:connectortype="straight" strokeweight="1pt"/>
              <v:shape id="_x0000_s14537" type="#_x0000_t32" style="position:absolute;left:6140;top:11443;width:108;height:0" o:connectortype="straight" strokeweight="1pt"/>
              <v:shape id="_x0000_s14538" type="#_x0000_t32" style="position:absolute;left:6145;top:11386;width:0;height:669" o:connectortype="straight" strokeweight="1pt"/>
              <v:shape id="_x0000_s14539" type="#_x0000_t32" style="position:absolute;left:6096;top:11554;width:47;height:1" o:connectortype="straight" strokeweight="1pt"/>
              <v:shape id="_x0000_s14540" type="#_x0000_t32" style="position:absolute;left:6104;top:12043;width:262;height:0" o:connectortype="straight" strokeweight="1pt"/>
              <v:shape id="_x0000_s14541" type="#_x0000_t32" style="position:absolute;left:6346;top:12103;width:1229;height:0" o:connectortype="straight" strokeweight="1pt"/>
              <v:group id="_x0000_s14542" style="position:absolute;left:5486;top:11443;width:512;height:151" coordorigin="5821,3060" coordsize="512,151">
                <v:shape id="_x0000_s14543" type="#_x0000_t32" style="position:absolute;left:5821;top:3208;width:159;height:0" o:connectortype="straight" strokeweight="1pt"/>
                <v:shape id="_x0000_s14544" type="#_x0000_t32" style="position:absolute;left:6157;top:3208;width:176;height:0" o:connectortype="straight" strokeweight="1pt"/>
                <v:shape id="_x0000_s14545" type="#_x0000_t19" style="position:absolute;left:6252;top:3066;width:71;height:71" strokeweight="1pt"/>
                <v:shape id="_x0000_s14546" type="#_x0000_t19" style="position:absolute;left:5826;top:3065;width:71;height:71;flip:x" strokeweight="1pt"/>
                <v:shape id="_x0000_s14547" type="#_x0000_t32" style="position:absolute;left:5827;top:3060;width:87;height:87;flip:x" o:connectortype="straight" strokeweight=".5pt"/>
                <v:shape id="_x0000_s14548" type="#_x0000_t32" style="position:absolute;left:5827;top:3065;width:129;height:129;flip:x" o:connectortype="straight" strokeweight=".5pt"/>
                <v:shape id="_x0000_s14549" type="#_x0000_t32" style="position:absolute;left:5862;top:3063;width:139;height:139;flip:x" o:connectortype="straight" strokeweight=".5pt"/>
                <v:shape id="_x0000_s14550" type="#_x0000_t32" style="position:absolute;left:5902;top:3066;width:139;height:139;flip:x" o:connectortype="straight" strokeweight=".5pt"/>
                <v:shape id="_x0000_s14551" type="#_x0000_t32" style="position:absolute;left:5942;top:3069;width:139;height:139;flip:x" o:connectortype="straight" strokeweight=".5pt"/>
                <v:shape id="_x0000_s14552" type="#_x0000_t32" style="position:absolute;left:5982;top:3072;width:139;height:139;flip:x" o:connectortype="straight" strokeweight=".5pt"/>
                <v:shape id="_x0000_s14553" type="#_x0000_t32" style="position:absolute;left:6038;top:3075;width:123;height:123;flip:x" o:connectortype="straight" strokeweight=".5pt"/>
                <v:shape id="_x0000_s14554" type="#_x0000_t32" style="position:absolute;left:6092;top:3073;width:114;height:114;flip:x" o:connectortype="straight" strokeweight=".5pt"/>
                <v:shape id="_x0000_s14555" type="#_x0000_t32" style="position:absolute;left:6132;top:3071;width:119;height:119;flip:x" o:connectortype="straight" strokeweight=".5pt"/>
                <v:shape id="_x0000_s14556" type="#_x0000_t32" style="position:absolute;left:6157;top:3079;width:129;height:129;flip:x" o:connectortype="straight" strokeweight=".5pt"/>
                <v:shape id="_x0000_s14557" type="#_x0000_t32" style="position:absolute;left:6202;top:3108;width:98;height:98;flip:x" o:connectortype="straight" strokeweight=".5pt"/>
                <v:shape id="_x0000_s14558" type="#_x0000_t32" style="position:absolute;left:6247;top:3127;width:77;height:77;flip:x" o:connectortype="straight" strokeweight=".5pt"/>
                <v:shape id="_x0000_s14559" type="#_x0000_t32" style="position:absolute;left:6292;top:3166;width:36;height:36;flip:x" o:connectortype="straight" strokeweight=".5pt"/>
              </v:group>
              <v:shape id="_x0000_s14560" type="#_x0000_t32" style="position:absolute;left:5996;top:11520;width:46;height:46" o:connectortype="straight" strokeweight=".5pt"/>
              <v:shape id="_x0000_s14561" type="#_x0000_t32" style="position:absolute;left:5991;top:11479;width:77;height:77" o:connectortype="straight" strokeweight=".5pt"/>
              <v:shape id="_x0000_s14562" type="#_x0000_t32" style="position:absolute;left:6001;top:11448;width:87;height:87" o:connectortype="straight" strokeweight=".5pt"/>
              <v:shape id="_x0000_s14563" type="#_x0000_t32" style="position:absolute;left:6037;top:11443;width:56;height:56" o:connectortype="straight" strokeweight=".5pt"/>
              <v:shape id="_x0000_s14564" type="#_x0000_t32" style="position:absolute;left:5485;top:11907;width:87;height:87;flip:x y" o:connectortype="straight" strokeweight=".5pt"/>
              <v:shape id="_x0000_s14565" type="#_x0000_t32" style="position:absolute;left:5485;top:11860;width:129;height:129;flip:x y" o:connectortype="straight" strokeweight=".5pt"/>
              <v:shape id="_x0000_s14566" type="#_x0000_t32" style="position:absolute;left:5499;top:11831;width:160;height:160;flip:x y" o:connectortype="straight" strokeweight=".5pt"/>
              <v:shape id="_x0000_s14567" type="#_x0000_t32" style="position:absolute;left:5560;top:11849;width:139;height:139;flip:x y" o:connectortype="straight" strokeweight=".5pt"/>
              <v:shape id="_x0000_s14568" type="#_x0000_t32" style="position:absolute;left:5600;top:11846;width:139;height:139;flip:x y" o:connectortype="straight" strokeweight=".5pt"/>
              <v:shape id="_x0000_s14569" type="#_x0000_t32" style="position:absolute;left:5640;top:11843;width:139;height:139;flip:x y" o:connectortype="straight" strokeweight=".5pt"/>
              <v:shape id="_x0000_s14570" type="#_x0000_t32" style="position:absolute;left:5706;top:11866;width:113;height:113;flip:x y" o:connectortype="straight" strokeweight=".5pt"/>
              <v:shape id="_x0000_s14571" type="#_x0000_t32" style="position:absolute;left:5750;top:11867;width:114;height:114;flip:x y" o:connectortype="straight" strokeweight=".5pt"/>
              <v:shape id="_x0000_s14572" type="#_x0000_t32" style="position:absolute;left:5790;top:11864;width:119;height:119;flip:x y" o:connectortype="straight" strokeweight=".5pt"/>
              <v:shape id="_x0000_s14573" type="#_x0000_t32" style="position:absolute;left:5815;top:11846;width:129;height:129;flip:x y" o:connectortype="straight" strokeweight=".5pt"/>
              <v:shape id="_x0000_s14574" type="#_x0000_t32" style="position:absolute;left:5860;top:11848;width:108;height:108;flip:x y" o:connectortype="straight" strokeweight=".5pt"/>
              <v:shape id="_x0000_s14575" type="#_x0000_t32" style="position:absolute;left:5905;top:11850;width:77;height:77;flip:x y" o:connectortype="straight" strokeweight=".5pt"/>
              <v:shape id="_x0000_s14576" type="#_x0000_t32" style="position:absolute;left:5950;top:11852;width:36;height:36;flip:x y" o:connectortype="straight" strokeweight=".5pt"/>
              <v:shape id="_x0000_s14577" type="#_x0000_t32" style="position:absolute;left:5903;top:12828;width:87;height:87" o:connectortype="straight" strokeweight=".5pt"/>
              <v:shape id="_x0000_s14578" type="#_x0000_t32" style="position:absolute;left:5861;top:12833;width:129;height:129" o:connectortype="straight" strokeweight=".5pt"/>
              <v:shape id="_x0000_s14579" type="#_x0000_t32" style="position:absolute;left:5816;top:12831;width:144;height:144" o:connectortype="straight" strokeweight=".5pt"/>
              <v:shape id="_x0000_s14580" type="#_x0000_t32" style="position:absolute;left:5776;top:12834;width:139;height:139" o:connectortype="straight" strokeweight=".5pt"/>
              <v:shape id="_x0000_s14581" type="#_x0000_t32" style="position:absolute;left:5736;top:12837;width:139;height:139" o:connectortype="straight" strokeweight=".5pt"/>
              <v:shape id="_x0000_s14582" type="#_x0000_t32" style="position:absolute;left:5696;top:12840;width:139;height:139" o:connectortype="straight" strokeweight=".5pt"/>
              <v:shape id="_x0000_s14583" type="#_x0000_t32" style="position:absolute;left:5656;top:12843;width:123;height:123" o:connectortype="straight" strokeweight=".5pt"/>
              <v:shape id="_x0000_s14584" type="#_x0000_t32" style="position:absolute;left:5611;top:12841;width:114;height:114" o:connectortype="straight" strokeweight=".5pt"/>
              <v:shape id="_x0000_s14585" type="#_x0000_t32" style="position:absolute;left:5566;top:12839;width:119;height:119" o:connectortype="straight" strokeweight=".5pt"/>
              <v:shape id="_x0000_s14586" type="#_x0000_t32" style="position:absolute;left:5531;top:12847;width:129;height:129" o:connectortype="straight" strokeweight=".5pt"/>
              <v:shape id="_x0000_s14587" type="#_x0000_t32" style="position:absolute;left:5507;top:12866;width:108;height:108" o:connectortype="straight" strokeweight=".5pt"/>
              <v:shape id="_x0000_s14588" type="#_x0000_t32" style="position:absolute;left:5493;top:12895;width:88;height:88" o:connectortype="straight" strokeweight=".5pt"/>
              <v:shape id="_x0000_s14589" type="#_x0000_t32" style="position:absolute;left:5489;top:12934;width:41;height:41" o:connectortype="straight" strokeweight=".5pt"/>
              <v:shape id="_x0000_s14590" type="#_x0000_t32" style="position:absolute;left:5899;top:13290;width:87;height:87;flip:y" o:connectortype="straight" strokeweight=".5pt"/>
              <v:shape id="_x0000_s14591" type="#_x0000_t32" style="position:absolute;left:5857;top:13243;width:129;height:129;flip:y" o:connectortype="straight" strokeweight=".5pt"/>
              <v:shape id="_x0000_s14592" type="#_x0000_t32" style="position:absolute;left:5812;top:13235;width:139;height:139;flip:y" o:connectortype="straight" strokeweight=".5pt"/>
              <v:shape id="_x0000_s14593" type="#_x0000_t32" style="position:absolute;left:5772;top:13232;width:139;height:139;flip:y" o:connectortype="straight" strokeweight=".5pt"/>
              <v:shape id="_x0000_s14594" type="#_x0000_t32" style="position:absolute;left:5732;top:13229;width:139;height:139;flip:y" o:connectortype="straight" strokeweight=".5pt"/>
              <v:shape id="_x0000_s14595" type="#_x0000_t32" style="position:absolute;left:5692;top:13226;width:139;height:139;flip:y" o:connectortype="straight" strokeweight=".5pt"/>
              <v:shape id="_x0000_s14596" type="#_x0000_t32" style="position:absolute;left:5652;top:13259;width:103;height:103;flip:y" o:connectortype="straight" strokeweight=".5pt"/>
              <v:shape id="_x0000_s14597" type="#_x0000_t32" style="position:absolute;left:5607;top:13250;width:114;height:114;flip:y" o:connectortype="straight" strokeweight=".5pt"/>
              <v:shape id="_x0000_s14598" type="#_x0000_t32" style="position:absolute;left:5562;top:13247;width:119;height:119;flip:y" o:connectortype="straight" strokeweight=".5pt"/>
              <v:shape id="_x0000_s14599" type="#_x0000_t32" style="position:absolute;left:5527;top:13229;width:129;height:129;flip:y" o:connectortype="straight" strokeweight=".5pt"/>
              <v:shape id="_x0000_s14600" type="#_x0000_t32" style="position:absolute;left:5513;top:13231;width:98;height:98;flip:y" o:connectortype="straight" strokeweight=".5pt"/>
              <v:shape id="_x0000_s14601" type="#_x0000_t32" style="position:absolute;left:5489;top:13233;width:77;height:77;flip:y" o:connectortype="straight" strokeweight=".5pt"/>
              <v:shape id="_x0000_s14602" type="#_x0000_t32" style="position:absolute;left:5485;top:13235;width:36;height:36;flip:y" o:connectortype="straight" strokeweight=".5pt"/>
              <v:shape id="_x0000_s14603" type="#_x0000_t32" style="position:absolute;left:6102;top:12772;width:262;height:0" o:connectortype="straight" strokeweight="1pt"/>
              <v:shape id="_x0000_s14604" type="#_x0000_t32" style="position:absolute;left:6351;top:12718;width:1229;height:0" o:connectortype="straight" strokeweight="1pt"/>
              <v:shape id="_x0000_s14605" type="#_x0000_t32" style="position:absolute;left:5990;top:12931;width:97;height:0" o:connectortype="straight" strokeweight="1pt"/>
              <v:shape id="_x0000_s14606" type="#_x0000_t32" style="position:absolute;left:6072;top:12898;width:44;height:36;flip:x" o:connectortype="straight" strokeweight="1pt"/>
              <v:shape id="_x0000_s14607" type="#_x0000_t32" style="position:absolute;left:5476;top:13377;width:623;height:0" o:connectortype="straight" strokeweight="1pt"/>
              <v:shape id="_x0000_s14608" type="#_x0000_t32" style="position:absolute;left:6104;top:12914;width:0;height:529" o:connectortype="straight" strokeweight="1pt"/>
              <v:shape id="_x0000_s14609" type="#_x0000_t32" style="position:absolute;left:6150;top:12765;width:0;height:673;flip:y" o:connectortype="straight" strokeweight="1pt"/>
              <v:shape id="_x0000_s14610" type="#_x0000_t32" style="position:absolute;left:5988;top:13260;width:124;height:0" o:connectortype="straight" strokeweight="1pt"/>
              <v:shape id="_x0000_s14611" type="#_x0000_t32" style="position:absolute;left:6138;top:13375;width:108;height:0" o:connectortype="straight" strokeweight="1pt"/>
              <v:shape id="_x0000_s14612" type="#_x0000_t32" style="position:absolute;left:6092;top:13283;width:62;height:0" o:connectortype="straight" strokeweight="1pt"/>
              <v:shape id="_x0000_s14613" type="#_x0000_t32" style="position:absolute;left:5996;top:13325;width:46;height:46" o:connectortype="straight" strokeweight=".5pt"/>
              <v:shape id="_x0000_s14614" type="#_x0000_t32" style="position:absolute;left:5996;top:13284;width:82;height:82" o:connectortype="straight" strokeweight=".5pt"/>
              <v:shape id="_x0000_s14615" type="#_x0000_t32" style="position:absolute;left:6016;top:13263;width:88;height:88" o:connectortype="straight" strokeweight=".5pt"/>
              <v:shape id="_x0000_s14616" type="#_x0000_t32" style="position:absolute;left:6052;top:13263;width:47;height:47" o:connectortype="straight" strokeweight=".5pt"/>
              <v:shape id="_x0000_s14617" type="#_x0000_t32" style="position:absolute;left:6096;top:13435;width:62;height:0" o:connectortype="straight" strokeweight="1pt"/>
              <v:group id="_x0000_s14618" style="position:absolute;left:3339;top:11978;width:295;height:77" coordorigin="3674,3595" coordsize="295,77">
                <v:shape id="_x0000_s14619" type="#_x0000_t32" style="position:absolute;left:3674;top:3598;width:64;height:13;flip:x" o:connectortype="straight" strokeweight="1pt"/>
                <v:shape id="_x0000_s14620" type="#_x0000_t32" style="position:absolute;left:3905;top:3598;width:64;height:13" o:connectortype="straight" strokeweight="1pt"/>
                <v:shape id="_x0000_s14621" type="#_x0000_t32" style="position:absolute;left:3677;top:3615;width:47;height:47" o:connectortype="straight" strokeweight=".5pt"/>
                <v:shape id="_x0000_s14622" type="#_x0000_t32" style="position:absolute;left:3703;top:3605;width:67;height:67" o:connectortype="straight" strokeweight=".5pt"/>
                <v:shape id="_x0000_s14623" type="#_x0000_t32" style="position:absolute;left:3729;top:3595;width:67;height:67" o:connectortype="straight" strokeweight=".5pt"/>
                <v:shape id="_x0000_s14624" type="#_x0000_t32" style="position:absolute;left:3769;top:3598;width:67;height:67" o:connectortype="straight" strokeweight=".5pt"/>
                <v:shape id="_x0000_s14625" type="#_x0000_t32" style="position:absolute;left:3804;top:3597;width:67;height:67" o:connectortype="straight" strokeweight=".5pt"/>
                <v:shape id="_x0000_s14626" type="#_x0000_t32" style="position:absolute;left:3842;top:3600;width:67;height:67" o:connectortype="straight" strokeweight=".5pt"/>
                <v:shape id="_x0000_s14627" type="#_x0000_t32" style="position:absolute;left:3879;top:3605;width:67;height:67" o:connectortype="straight" strokeweight=".5pt"/>
                <v:shape id="_x0000_s14628" type="#_x0000_t32" style="position:absolute;left:3908;top:3599;width:51;height:51" o:connectortype="straight" strokeweight=".5pt"/>
              </v:group>
              <v:group id="_x0000_s14629" style="position:absolute;left:3352;top:12768;width:282;height:77;flip:x y" coordorigin="4022,3835" coordsize="282,77">
                <v:shape id="_x0000_s14630" type="#_x0000_t32" style="position:absolute;left:4022;top:3855;width:47;height:47" o:connectortype="straight" strokeweight=".5pt"/>
                <v:shape id="_x0000_s14631" type="#_x0000_t32" style="position:absolute;left:4048;top:3845;width:67;height:67" o:connectortype="straight" strokeweight=".5pt"/>
                <v:shape id="_x0000_s14632" type="#_x0000_t32" style="position:absolute;left:4074;top:3835;width:67;height:67" o:connectortype="straight" strokeweight=".5pt"/>
                <v:shape id="_x0000_s14633" type="#_x0000_t32" style="position:absolute;left:4114;top:3838;width:67;height:67" o:connectortype="straight" strokeweight=".5pt"/>
                <v:shape id="_x0000_s14634" type="#_x0000_t32" style="position:absolute;left:4149;top:3837;width:67;height:67" o:connectortype="straight" strokeweight=".5pt"/>
                <v:shape id="_x0000_s14635" type="#_x0000_t32" style="position:absolute;left:4187;top:3840;width:67;height:67" o:connectortype="straight" strokeweight=".5pt"/>
                <v:shape id="_x0000_s14636" type="#_x0000_t32" style="position:absolute;left:4224;top:3845;width:67;height:67" o:connectortype="straight" strokeweight=".5pt"/>
                <v:shape id="_x0000_s14637" type="#_x0000_t32" style="position:absolute;left:4253;top:3839;width:51;height:51" o:connectortype="straight" strokeweight=".5pt"/>
              </v:group>
              <v:shape id="_x0000_s14638" type="#_x0000_t32" style="position:absolute;left:3378;top:11911;width:211;height:0" o:connectortype="straight" strokeweight=".25pt">
                <v:stroke dashstyle="dashDot"/>
              </v:shape>
              <v:shape id="_x0000_s14639" type="#_x0000_t32" style="position:absolute;left:3381;top:12906;width:211;height:0" o:connectortype="straight" strokeweight=".25pt">
                <v:stroke dashstyle="dashDot"/>
              </v:shape>
              <v:group id="_x0000_s14640" style="position:absolute;left:5127;top:11751;width:366;height:237" coordorigin="5462,3368" coordsize="366,237">
                <v:shape id="_x0000_s14641" type="#_x0000_t32" style="position:absolute;left:5463;top:3373;width:365;height:0" o:connectortype="straight" strokeweight="1pt"/>
                <v:shape id="_x0000_s14642" type="#_x0000_t32" style="position:absolute;left:5468;top:3368;width:0;height:237" o:connectortype="straight" strokeweight="1pt"/>
                <v:shape id="_x0000_s14643" type="#_x0000_t32" style="position:absolute;left:5467;top:3369;width:51;height:51;flip:x" o:connectortype="straight" strokeweight=".5pt"/>
                <v:shape id="_x0000_s14644" type="#_x0000_t32" style="position:absolute;left:5462;top:3374;width:103;height:103;flip:x" o:connectortype="straight" strokeweight=".5pt"/>
                <v:shape id="_x0000_s14645" type="#_x0000_t32" style="position:absolute;left:5472;top:3369;width:154;height:154;flip:x" o:connectortype="straight" strokeweight=".5pt"/>
                <v:shape id="_x0000_s14646" type="#_x0000_t32" style="position:absolute;left:5472;top:3374;width:206;height:206;flip:x" o:connectortype="straight" strokeweight=".5pt"/>
                <v:shape id="_x0000_s14647" type="#_x0000_t32" style="position:absolute;left:5513;top:3369;width:226;height:226;flip:x" o:connectortype="straight" strokeweight=".5pt"/>
                <v:shape id="_x0000_s14648" type="#_x0000_t32" style="position:absolute;left:5563;top:3377;width:226;height:226;flip:x" o:connectortype="straight" strokeweight=".5pt"/>
                <v:shape id="_x0000_s14649" type="#_x0000_t32" style="position:absolute;left:5623;top:3400;width:201;height:201;flip:x" o:connectortype="straight" strokeweight=".5pt"/>
                <v:shape id="_x0000_s14650" type="#_x0000_t32" style="position:absolute;left:5683;top:3461;width:138;height:138;flip:x" o:connectortype="straight" strokeweight=".5pt"/>
                <v:shape id="_x0000_s14651" type="#_x0000_t32" style="position:absolute;left:5743;top:3525;width:72;height:72;flip:x" o:connectortype="straight" strokeweight=".5pt"/>
                <v:shape id="_x0000_s14652" type="#_x0000_t32" style="position:absolute;left:5793;top:3569;width:26;height:26;flip:x" o:connectortype="straight" strokeweight=".5pt"/>
              </v:group>
              <v:group id="_x0000_s14653" style="position:absolute;left:5125;top:12835;width:362;height:234" coordorigin="4545,3696" coordsize="362,234">
                <v:shape id="_x0000_s14654" type="#_x0000_t32" style="position:absolute;left:4550;top:3696;width:51;height:51;flip:x" o:connectortype="straight" strokeweight=".5pt"/>
                <v:shape id="_x0000_s14655" type="#_x0000_t32" style="position:absolute;left:4545;top:3701;width:103;height:103;flip:x" o:connectortype="straight" strokeweight=".5pt"/>
                <v:shape id="_x0000_s14656" type="#_x0000_t32" style="position:absolute;left:4555;top:3696;width:154;height:154;flip:x" o:connectortype="straight" strokeweight=".5pt"/>
                <v:shape id="_x0000_s14657" type="#_x0000_t32" style="position:absolute;left:4555;top:3701;width:206;height:206;flip:x" o:connectortype="straight" strokeweight=".5pt"/>
                <v:shape id="_x0000_s14658" type="#_x0000_t32" style="position:absolute;left:4596;top:3696;width:226;height:226;flip:x" o:connectortype="straight" strokeweight=".5pt"/>
                <v:shape id="_x0000_s14659" type="#_x0000_t32" style="position:absolute;left:4646;top:3704;width:226;height:226;flip:x" o:connectortype="straight" strokeweight=".5pt"/>
                <v:shape id="_x0000_s14660" type="#_x0000_t32" style="position:absolute;left:4706;top:3727;width:201;height:201;flip:x" o:connectortype="straight" strokeweight=".5pt"/>
                <v:shape id="_x0000_s14661" type="#_x0000_t32" style="position:absolute;left:4766;top:3788;width:138;height:138;flip:x" o:connectortype="straight" strokeweight=".5pt"/>
                <v:shape id="_x0000_s14662" type="#_x0000_t32" style="position:absolute;left:4826;top:3852;width:72;height:72;flip:x" o:connectortype="straight" strokeweight=".5pt"/>
                <v:shape id="_x0000_s14663" type="#_x0000_t32" style="position:absolute;left:4876;top:3896;width:26;height:26;flip:x" o:connectortype="straight" strokeweight=".5pt"/>
              </v:group>
              <v:shape id="_x0000_s14664" type="#_x0000_t19" style="position:absolute;left:5119;top:13024;width:838;height:303;rotation:5632911fd;flip:x" coordsize="21600,7804" adj="-895890,470489,,5105" path="wr-21600,-16495,21600,26705,20988,,21431,7804nfewr-21600,-16495,21600,26705,20988,,21431,7804l,5105nsxe" strokeweight="1pt">
                <v:path o:connectlocs="20988,0;21431,7804;0,5105"/>
              </v:shape>
              <v:shape id="_x0000_s14665" type="#_x0000_t32" style="position:absolute;left:5650;top:13599;width:462;height:0" o:connectortype="straight" strokeweight="1pt"/>
              <v:shape id="_x0000_s14666" type="#_x0000_t32" style="position:absolute;left:5898;top:13375;width:219;height:220;flip:y" o:connectortype="straight" strokeweight=".5pt"/>
              <v:shape id="_x0000_s14667" type="#_x0000_t32" style="position:absolute;left:5788;top:13381;width:219;height:220;flip:y" o:connectortype="straight" strokeweight=".5pt"/>
              <v:shape id="_x0000_s14668" type="#_x0000_t32" style="position:absolute;left:5691;top:13376;width:219;height:220;flip:y" o:connectortype="straight" strokeweight=".5pt"/>
              <v:shape id="_x0000_s14669" type="#_x0000_t32" style="position:absolute;left:5594;top:13371;width:219;height:220;flip:y" o:connectortype="straight" strokeweight=".5pt"/>
              <v:shape id="_x0000_s14670" type="#_x0000_t32" style="position:absolute;left:5491;top:13372;width:219;height:220;flip:y" o:connectortype="straight" strokeweight=".5pt"/>
              <v:shape id="_x0000_s14671" type="#_x0000_t32" style="position:absolute;left:5405;top:13373;width:202;height:203;flip:y" o:connectortype="straight" strokeweight=".5pt"/>
              <v:shape id="_x0000_s14672" type="#_x0000_t32" style="position:absolute;left:5329;top:13374;width:175;height:176;flip:y" o:connectortype="straight" strokeweight=".5pt"/>
              <v:shape id="_x0000_s14673" type="#_x0000_t32" style="position:absolute;left:5249;top:13297;width:230;height:231;flip:y" o:connectortype="straight" strokeweight=".5pt"/>
              <v:shape id="_x0000_s14674" type="#_x0000_t32" style="position:absolute;left:5165;top:13384;width:119;height:120;flip:y" o:connectortype="straight" strokeweight=".5pt"/>
              <v:shape id="_x0000_s14675" type="#_x0000_t32" style="position:absolute;left:5091;top:13362;width:119;height:120;flip:y" o:connectortype="straight" strokeweight=".5pt"/>
              <v:shape id="_x0000_s14676" type="#_x0000_t32" style="position:absolute;left:5017;top:13340;width:119;height:120;flip:y" o:connectortype="straight" strokeweight=".5pt"/>
              <v:shape id="_x0000_s14677" type="#_x0000_t32" style="position:absolute;left:4937;top:13324;width:119;height:120;flip:y" o:connectortype="straight" strokeweight=".5pt"/>
              <v:shape id="_x0000_s14678" type="#_x0000_t32" style="position:absolute;left:4857;top:13313;width:114;height:115;flip:y" o:connectortype="straight" strokeweight=".5pt"/>
              <v:shape id="_x0000_s14679" type="#_x0000_t32" style="position:absolute;left:4777;top:13309;width:102;height:103;flip:y" o:connectortype="straight" strokeweight=".5pt"/>
              <v:shape id="_x0000_s14680" type="#_x0000_t32" style="position:absolute;left:4697;top:13287;width:108;height:109;flip:y" o:connectortype="straight" strokeweight=".5pt"/>
              <v:shape id="_x0000_s14681" type="#_x0000_t32" style="position:absolute;left:4617;top:13266;width:113;height:114;flip:y" o:connectortype="straight" strokeweight=".5pt"/>
              <v:shape id="_x0000_s14682" type="#_x0000_t32" style="position:absolute;left:4537;top:13249;width:114;height:115;flip:y" o:connectortype="straight" strokeweight=".5pt"/>
              <v:shape id="_x0000_s14683" type="#_x0000_t32" style="position:absolute;left:4457;top:13233;width:114;height:115;flip:y" o:connectortype="straight" strokeweight=".5pt"/>
              <v:shape id="_x0000_s14684" type="#_x0000_t32" style="position:absolute;left:4388;top:13218;width:102;height:103;flip:y" o:connectortype="straight" strokeweight=".5pt"/>
              <v:shape id="_x0000_s14685" type="#_x0000_t32" style="position:absolute;left:4302;top:13213;width:97;height:98;flip:y" o:connectortype="straight" strokeweight=".5pt"/>
              <v:shape id="_x0000_s14686" type="#_x0000_t32" style="position:absolute;left:4228;top:13202;width:86;height:87;flip:y" o:connectortype="straight" strokeweight=".5pt"/>
              <v:shape id="_x0000_s14687" type="#_x0000_t32" style="position:absolute;left:4154;top:13180;width:86;height:87;flip:y" o:connectortype="straight" strokeweight=".5pt"/>
              <v:shape id="_x0000_s14688" type="#_x0000_t32" style="position:absolute;left:4068;top:13165;width:91;height:92;flip:y" o:connectortype="straight" strokeweight=".5pt"/>
              <v:shape id="_x0000_s14689" type="#_x0000_t32" style="position:absolute;left:3995;top:13149;width:84;height:85;flip:y" o:connectortype="straight" strokeweight=".5pt"/>
              <v:shape id="_x0000_s14690" type="#_x0000_t32" style="position:absolute;left:3914;top:13138;width:80;height:81;flip:y" o:connectortype="straight" strokeweight=".5pt"/>
              <v:shape id="_x0000_s14691" type="#_x0000_t32" style="position:absolute;left:3845;top:13123;width:68;height:69;flip:y" o:connectortype="straight" strokeweight=".5pt"/>
              <v:shape id="_x0000_s14692" type="#_x0000_t32" style="position:absolute;left:3754;top:13100;width:86;height:87;flip:y" o:connectortype="straight" strokeweight=".5pt"/>
              <v:shape id="_x0000_s14693" type="#_x0000_t32" style="position:absolute;left:3617;top:13085;width:142;height:143;flip:y" o:connectortype="straight" strokeweight=".5pt"/>
              <v:shape id="_x0000_s14694" type="#_x0000_t32" style="position:absolute;left:3516;top:13041;width:191;height:192;flip:y" o:connectortype="straight" strokeweight=".5pt"/>
              <v:shape id="_x0000_s14695" type="#_x0000_t32" style="position:absolute;left:3425;top:13036;width:191;height:193;flip:y" o:connectortype="straight" strokeweight=".5pt"/>
              <v:shape id="_x0000_s14696" type="#_x0000_t32" style="position:absolute;left:3329;top:13048;width:179;height:181;flip:y" o:connectortype="straight" strokeweight=".5pt"/>
              <v:shape id="_x0000_s14697" type="#_x0000_t32" style="position:absolute;left:3288;top:13044;width:128;height:130;flip:y" o:connectortype="straight" strokeweight=".5pt"/>
              <v:shape id="_x0000_s14698" type="#_x0000_t32" style="position:absolute;left:3296;top:13044;width:30;height:30;flip:y" o:connectortype="straight" strokeweight=".5pt"/>
              <v:shape id="_x0000_s14699" type="#_x0000_t32" style="position:absolute;left:3032;top:13975;width:4410;height:0" o:connectortype="straight" strokeweight="1pt"/>
              <v:shape id="_x0000_s14700" type="#_x0000_t19" style="position:absolute;left:2912;top:12336;width:74;height:135" coordsize="23554,43200" adj=",6238360,1954" path="wr-19646,,23554,43200,1954,,,43111nfewr-19646,,23554,43200,1954,,,43111l1954,21600nsxe" strokeweight="1pt">
                <v:path o:connectlocs="1954,0;0,43111;1954,21600"/>
              </v:shape>
              <v:shape id="_x0000_s14701" type="#_x0000_t32" style="position:absolute;left:1944;top:12336;width:976;height:0;flip:x" o:connectortype="straight" strokeweight="1pt"/>
              <v:shape id="_x0000_s14702" type="#_x0000_t32" style="position:absolute;left:1949;top:12470;width:976;height:0;flip:x" o:connectortype="straight" strokeweight="1pt"/>
              <v:shape id="_x0000_s14703" type="#_x0000_t32" style="position:absolute;left:1987;top:12151;width:0;height:190" o:connectortype="straight" strokeweight="1pt"/>
              <v:shape id="_x0000_s14704" type="#_x0000_t32" style="position:absolute;left:1985;top:12460;width:0;height:208" o:connectortype="straight" strokeweight="1pt"/>
              <v:shape id="_x0000_s14705" type="#_x0000_t32" style="position:absolute;left:3238;top:11581;width:54;height:54" o:connectortype="straight" strokeweight=".5pt"/>
              <v:shape id="_x0000_s14706" type="#_x0000_t32" style="position:absolute;left:3225;top:11612;width:66;height:66" o:connectortype="straight" strokeweight=".5pt"/>
              <v:shape id="_x0000_s14707" type="#_x0000_t32" style="position:absolute;left:3222;top:11654;width:66;height:66" o:connectortype="straight" strokeweight=".5pt"/>
              <v:shape id="_x0000_s14708" type="#_x0000_t32" style="position:absolute;left:3219;top:11696;width:136;height:136" o:connectortype="straight" strokeweight=".5pt"/>
              <v:shape id="_x0000_s14709" type="#_x0000_t32" style="position:absolute;left:3216;top:11738;width:106;height:106" o:connectortype="straight" strokeweight=".5pt"/>
              <v:shape id="_x0000_s14710" type="#_x0000_t32" style="position:absolute;left:3213;top:11780;width:79;height:79" o:connectortype="straight" strokeweight=".5pt"/>
              <v:shape id="_x0000_s14711" type="#_x0000_t32" style="position:absolute;left:3210;top:11822;width:83;height:83" o:connectortype="straight" strokeweight=".5pt"/>
              <v:shape id="_x0000_s14712" type="#_x0000_t32" style="position:absolute;left:3181;top:11837;width:71;height:71" o:connectortype="straight" strokeweight=".5pt"/>
              <v:shape id="_x0000_s14713" type="#_x0000_t32" style="position:absolute;left:3152;top:11852;width:66;height:66" o:connectortype="straight" strokeweight=".5pt"/>
              <v:group id="_x0000_s14714" style="position:absolute;left:3064;top:11880;width:225;height:206" coordorigin="3064,11880" coordsize="225,206">
                <v:group id="_x0000_s14715" style="position:absolute;left:3147;top:11921;width:121;height:132" coordorigin="3062,2320" coordsize="247,270">
                  <v:rect id="_x0000_s14716" style="position:absolute;left:3064;top:2356;width:37;height:222;flip:x" fillcolor="#d8d8d8 [2732]" stroked="f"/>
                  <v:shape id="_x0000_s14717" type="#_x0000_t135" style="position:absolute;left:3086;top:2351;width:58;height:56;rotation:1248723fd;flip:x y" fillcolor="#d8d8d8 [2732]" stroked="f"/>
                  <v:rect id="_x0000_s14718" style="position:absolute;left:3129;top:2358;width:170;height:36;flip:x" fillcolor="#d8d8d8 [2732]" stroked="f"/>
                  <v:shape id="_x0000_s14719" type="#_x0000_t135" style="position:absolute;left:3290;top:2378;width:17;height:16;rotation:-90;flip:x y" fillcolor="#d8d8d8 [2732]" stroked="f"/>
                  <v:roundrect id="_x0000_s14720" style="position:absolute;left:3127;top:2542;width:84;height:37;flip:x" arcsize="10923f" fillcolor="#d8d8d8 [2732]" stroked="f"/>
                  <v:rect id="_x0000_s14721" style="position:absolute;left:3205;top:2527;width:87;height:40;rotation:46;flip:x" fillcolor="#d8d8d8 [2732]" stroked="f"/>
                  <v:rect id="_x0000_s14722" style="position:absolute;left:3111;top:2526;width:127;height:30;rotation:-1650569fd;flip:x" fillcolor="#d8d8d8 [2732]" stroked="f"/>
                  <v:rect id="_x0000_s14723" style="position:absolute;left:3095;top:2393;width:44;height:185;flip:x" fillcolor="#d8d8d8 [2732]" stroked="f"/>
                  <v:shape id="_x0000_s14724" type="#_x0000_t6" style="position:absolute;left:3288;top:2325;width:18;height:24;rotation:270;flip:x" fillcolor="#d8d8d8 [2732]" stroked="f"/>
                  <v:rect id="_x0000_s14725" style="position:absolute;left:3062;top:2333;width:227;height:26;flip:x" fillcolor="#d8d8d8 [2732]" stroked="f"/>
                  <v:shape id="_x0000_s14726" type="#_x0000_t32" style="position:absolute;left:3153;top:2507;width:27;height:0" o:connectortype="straight" strokeweight="1pt"/>
                  <v:shape id="_x0000_s14727" type="#_x0000_t32" style="position:absolute;left:3229;top:2529;width:73;height:52;flip:x" o:connectortype="straight"/>
                  <v:shape id="_x0000_s14728" type="#_x0000_t19" style="position:absolute;left:3097;top:2363;width:46;height:45;flip:x" strokeweight=".5pt"/>
                  <v:shape id="_x0000_s14729" type="#_x0000_t32" style="position:absolute;left:3152;top:2396;width:146;height:0;flip:x" o:connectortype="straight"/>
                  <v:shape id="_x0000_s14730" type="#_x0000_t19" style="position:absolute;left:3140;top:2494;width:13;height:13;rotation:90;flip:x"/>
                  <v:shape id="_x0000_s14731" type="#_x0000_t19" style="position:absolute;left:3140;top:2395;width:14;height:13;rotation:90;flip:x y"/>
                  <v:shape id="_x0000_s14732" type="#_x0000_t32" style="position:absolute;left:3140;top:2407;width:0;height:92;flip:x" o:connectortype="straight"/>
                  <v:shape id="_x0000_s14733" type="#_x0000_t32" style="position:absolute;left:3137;top:2363;width:121;height:0;flip:x" o:connectortype="straight" strokeweight=".5pt"/>
                  <v:rect id="_x0000_s14734" style="position:absolute;left:3256;top:2345;width:49;height:35;flip:x" fillcolor="#d8d8d8 [2732]" stroked="f"/>
                  <v:shape id="_x0000_s14735" type="#_x0000_t6" style="position:absolute;left:3256;top:2513;width:19;height:19;flip:x y" fillcolor="#d8d8d8 [2732]" stroked="f"/>
                  <v:rect id="_x0000_s14736" style="position:absolute;left:3133;top:2509;width:45;height:15;flip:x" fillcolor="#d8d8d8 [2732]" stroked="f"/>
                  <v:rect id="_x0000_s14737" style="position:absolute;left:3085;top:2506;width:45;height:15;flip:x" fillcolor="#d8d8d8 [2732]" stroked="f"/>
                  <v:shape id="_x0000_s14738" type="#_x0000_t95" style="position:absolute;left:3052;top:2344;width:136;height:88;rotation:3245816fd;flip:x" adj="-9209031,5565" fillcolor="#d8d8d8 [2732]" stroked="f"/>
                  <v:shape id="_x0000_s14739" type="#_x0000_t32" style="position:absolute;left:3173;top:2506;width:84;height:0;flip:x" o:connectortype="straight" strokeweight=".25pt">
                    <v:stroke dashstyle="longDashDot"/>
                  </v:shape>
                  <v:shape id="_x0000_s14740" type="#_x0000_t32" style="position:absolute;left:3172;top:2506;width:85;height:0;rotation:90;flip:x" o:connectortype="straight" strokeweight=".25pt">
                    <v:stroke dashstyle="longDashDot"/>
                  </v:shape>
                  <v:shape id="_x0000_s14741" type="#_x0000_t32" style="position:absolute;left:3097;top:2403;width:0;height:92;flip:x" o:connectortype="straight" strokeweight=".5pt"/>
                  <v:oval id="_x0000_s14742" style="position:absolute;left:3176;top:2471;width:71;height:70;flip:x" filled="f"/>
                  <v:shape id="_x0000_s14743" type="#_x0000_t32" style="position:absolute;left:3305;top:2342;width:0;height:240;flip:x" o:connectortype="straight"/>
                  <v:shape id="_x0000_s14744" type="#_x0000_t32" style="position:absolute;left:3253;top:2510;width:51;height:0" o:connectortype="straight"/>
                </v:group>
                <v:shape id="_x0000_s14745" type="#_x0000_t32" style="position:absolute;left:3136;top:11919;width:153;height:0" o:connectortype="straight" strokeweight="1pt"/>
                <v:shape id="_x0000_s14746" type="#_x0000_t32" style="position:absolute;left:3064;top:12050;width:36;height:36;flip:x" o:connectortype="straight" strokeweight="1pt"/>
                <v:shape id="_x0000_s14747" type="#_x0000_t32" style="position:absolute;left:3136;top:11880;width:35;height:35" o:connectortype="straight" strokeweight=".5pt"/>
              </v:group>
              <v:shape id="_x0000_s14748" type="#_x0000_t32" style="position:absolute;left:3222;top:12902;width:128;height:128" o:connectortype="straight" strokeweight=".5pt"/>
              <v:shape id="_x0000_s14749" type="#_x0000_t32" style="position:absolute;left:3185;top:12904;width:128;height:128" o:connectortype="straight" strokeweight=".5pt"/>
              <v:shape id="_x0000_s14750" type="#_x0000_t32" style="position:absolute;left:3222;top:13025;width:66;height:66" o:connectortype="straight" strokeweight=".5pt"/>
              <v:shape id="_x0000_s14751" type="#_x0000_t32" style="position:absolute;left:3143;top:12901;width:151;height:151" o:connectortype="straight" strokeweight=".5pt"/>
              <v:shape id="_x0000_s14752" type="#_x0000_t32" style="position:absolute;left:3218;top:13063;width:66;height:66" o:connectortype="straight" strokeweight=".5pt"/>
              <v:shape id="_x0000_s14753" type="#_x0000_t32" style="position:absolute;left:3218;top:13105;width:66;height:66" o:connectortype="straight" strokeweight=".5pt"/>
              <v:shape id="_x0000_s14754" type="#_x0000_t32" style="position:absolute;left:3218;top:13147;width:66;height:66" o:connectortype="straight" strokeweight=".5pt"/>
              <v:shape id="_x0000_s14755" type="#_x0000_t32" style="position:absolute;left:3218;top:13185;width:53;height:53" o:connectortype="straight" strokeweight=".5pt"/>
              <v:shape id="_x0000_s14756" type="#_x0000_t32" style="position:absolute;left:3144;top:12942;width:39;height:39" o:connectortype="straight" strokeweight=".5pt"/>
              <v:shape id="_x0000_s14757" type="#_x0000_t32" style="position:absolute;left:3255;top:12904;width:40;height:40" o:connectortype="straight" strokeweight=".5pt"/>
              <v:shape id="_x0000_s14758" type="#_x0000_t32" style="position:absolute;left:3148;top:11669;width:300;height:0" o:connectortype="straight" strokeweight=".5pt">
                <v:stroke dashstyle="longDashDot"/>
              </v:shape>
              <v:shape id="_x0000_s14759" type="#_x0000_t32" style="position:absolute;left:3153;top:13149;width:300;height:0" o:connectortype="straight" strokeweight=".5pt">
                <v:stroke dashstyle="longDashDot"/>
              </v:shape>
              <v:shape id="_x0000_s14760" type="#_x0000_t32" style="position:absolute;left:3033;top:14054;width:65;height:65" o:connectortype="straight" strokeweight=".5pt"/>
              <v:shape id="_x0000_s14761" type="#_x0000_t32" style="position:absolute;left:3045;top:13982;width:137;height:137" o:connectortype="straight" strokeweight=".5pt"/>
              <v:shape id="_x0000_s14762" type="#_x0000_t32" style="position:absolute;left:3130;top:13978;width:137;height:137" o:connectortype="straight" strokeweight=".5pt"/>
              <v:shape id="_x0000_s14763" type="#_x0000_t32" style="position:absolute;left:3221;top:13974;width:137;height:137" o:connectortype="straight" strokeweight=".5pt"/>
              <v:shape id="_x0000_s14764" type="#_x0000_t32" style="position:absolute;left:3312;top:13976;width:137;height:137" o:connectortype="straight" strokeweight=".5pt"/>
              <v:shape id="_x0000_s14765" type="#_x0000_t32" style="position:absolute;left:3403;top:13978;width:137;height:137" o:connectortype="straight" strokeweight=".5pt"/>
              <v:shape id="_x0000_s14766" type="#_x0000_t32" style="position:absolute;left:3494;top:13980;width:137;height:137" o:connectortype="straight" strokeweight=".5pt"/>
              <v:shape id="_x0000_s14767" type="#_x0000_t32" style="position:absolute;left:3585;top:13982;width:137;height:137" o:connectortype="straight" strokeweight=".5pt"/>
              <v:shape id="_x0000_s14768" type="#_x0000_t32" style="position:absolute;left:3676;top:13984;width:137;height:137" o:connectortype="straight" strokeweight=".5pt"/>
              <v:shape id="_x0000_s14769" type="#_x0000_t32" style="position:absolute;left:3767;top:13986;width:137;height:137" o:connectortype="straight" strokeweight=".5pt"/>
              <v:shape id="_x0000_s14770" type="#_x0000_t32" style="position:absolute;left:3852;top:13982;width:137;height:137" o:connectortype="straight" strokeweight=".5pt"/>
              <v:shape id="_x0000_s14771" type="#_x0000_t32" style="position:absolute;left:3937;top:13978;width:137;height:137" o:connectortype="straight" strokeweight=".5pt"/>
              <v:shape id="_x0000_s14772" type="#_x0000_t32" style="position:absolute;left:4022;top:13974;width:137;height:137" o:connectortype="straight" strokeweight=".5pt"/>
              <v:shape id="_x0000_s14773" type="#_x0000_t32" style="position:absolute;left:4113;top:13976;width:137;height:137" o:connectortype="straight" strokeweight=".5pt"/>
              <v:shape id="_x0000_s14774" type="#_x0000_t32" style="position:absolute;left:4204;top:13978;width:137;height:137" o:connectortype="straight" strokeweight=".5pt"/>
              <v:shape id="_x0000_s14775" type="#_x0000_t32" style="position:absolute;left:4295;top:13980;width:137;height:137" o:connectortype="straight" strokeweight=".5pt"/>
              <v:shape id="_x0000_s14776" type="#_x0000_t32" style="position:absolute;left:4386;top:13982;width:137;height:137" o:connectortype="straight" strokeweight=".5pt"/>
              <v:shape id="_x0000_s14777" type="#_x0000_t32" style="position:absolute;left:4477;top:13984;width:137;height:137" o:connectortype="straight" strokeweight=".5pt"/>
              <v:shape id="_x0000_s14778" type="#_x0000_t32" style="position:absolute;left:4568;top:13986;width:137;height:137" o:connectortype="straight" strokeweight=".5pt"/>
              <v:shape id="_x0000_s14779" type="#_x0000_t32" style="position:absolute;left:4659;top:13988;width:137;height:137" o:connectortype="straight" strokeweight=".5pt"/>
              <v:shape id="_x0000_s14780" type="#_x0000_t32" style="position:absolute;left:4750;top:13990;width:137;height:137" o:connectortype="straight" strokeweight=".5pt"/>
              <v:shape id="_x0000_s14781" type="#_x0000_t32" style="position:absolute;left:4829;top:13980;width:137;height:137" o:connectortype="straight" strokeweight=".5pt"/>
              <v:shape id="_x0000_s14782" type="#_x0000_t32" style="position:absolute;left:4914;top:13976;width:137;height:137" o:connectortype="straight" strokeweight=".5pt"/>
              <v:shape id="_x0000_s14783" type="#_x0000_t32" style="position:absolute;left:5005;top:13978;width:137;height:137" o:connectortype="straight" strokeweight=".5pt"/>
              <v:shape id="_x0000_s14784" type="#_x0000_t32" style="position:absolute;left:5096;top:13980;width:137;height:137" o:connectortype="straight" strokeweight=".5pt"/>
              <v:shape id="_x0000_s14785" type="#_x0000_t32" style="position:absolute;left:5187;top:13982;width:137;height:137" o:connectortype="straight" strokeweight=".5pt"/>
              <v:shape id="_x0000_s14786" type="#_x0000_t32" style="position:absolute;left:5278;top:13984;width:137;height:137" o:connectortype="straight" strokeweight=".5pt"/>
              <v:shape id="_x0000_s14787" type="#_x0000_t32" style="position:absolute;left:5369;top:13986;width:137;height:137" o:connectortype="straight" strokeweight=".5pt"/>
              <v:shape id="_x0000_s14788" type="#_x0000_t32" style="position:absolute;left:5454;top:13982;width:137;height:137" o:connectortype="straight" strokeweight=".5pt"/>
              <v:shape id="_x0000_s14789" type="#_x0000_t32" style="position:absolute;left:5539;top:13978;width:137;height:137" o:connectortype="straight" strokeweight=".5pt"/>
              <v:shape id="_x0000_s14790" type="#_x0000_t32" style="position:absolute;left:5624;top:13974;width:137;height:137" o:connectortype="straight" strokeweight=".5pt"/>
              <v:shape id="_x0000_s14791" type="#_x0000_t32" style="position:absolute;left:5715;top:13976;width:137;height:137" o:connectortype="straight" strokeweight=".5pt"/>
              <v:shape id="_x0000_s14792" type="#_x0000_t32" style="position:absolute;left:5806;top:13978;width:137;height:137" o:connectortype="straight" strokeweight=".5pt"/>
              <v:shape id="_x0000_s14793" type="#_x0000_t32" style="position:absolute;left:5897;top:13980;width:137;height:137" o:connectortype="straight" strokeweight=".5pt"/>
              <v:shape id="_x0000_s14794" type="#_x0000_t32" style="position:absolute;left:5988;top:13982;width:137;height:137" o:connectortype="straight" strokeweight=".5pt"/>
              <v:shape id="_x0000_s14795" type="#_x0000_t32" style="position:absolute;left:6079;top:13984;width:137;height:137" o:connectortype="straight" strokeweight=".5pt"/>
              <v:shape id="_x0000_s14796" type="#_x0000_t32" style="position:absolute;left:6170;top:13986;width:137;height:137" o:connectortype="straight" strokeweight=".5pt"/>
              <v:shape id="_x0000_s14797" type="#_x0000_t32" style="position:absolute;left:6261;top:13988;width:137;height:137" o:connectortype="straight" strokeweight=".5pt"/>
              <v:shape id="_x0000_s14798" type="#_x0000_t32" style="position:absolute;left:6346;top:13984;width:137;height:137" o:connectortype="straight" strokeweight=".5pt"/>
              <v:shape id="_x0000_s14799" type="#_x0000_t32" style="position:absolute;left:6431;top:13980;width:137;height:137" o:connectortype="straight" strokeweight=".5pt"/>
              <v:shape id="_x0000_s14800" type="#_x0000_t32" style="position:absolute;left:6516;top:13976;width:137;height:137" o:connectortype="straight" strokeweight=".5pt"/>
              <v:shape id="_x0000_s14801" type="#_x0000_t32" style="position:absolute;left:6607;top:13978;width:137;height:137" o:connectortype="straight" strokeweight=".5pt"/>
              <v:shape id="_x0000_s14802" type="#_x0000_t32" style="position:absolute;left:6698;top:13980;width:137;height:137" o:connectortype="straight" strokeweight=".5pt"/>
              <v:shape id="_x0000_s14803" type="#_x0000_t32" style="position:absolute;left:6789;top:13982;width:137;height:137" o:connectortype="straight" strokeweight=".5pt"/>
              <v:shape id="_x0000_s14804" type="#_x0000_t32" style="position:absolute;left:6880;top:13984;width:137;height:137" o:connectortype="straight" strokeweight=".5pt"/>
              <v:shape id="_x0000_s14805" type="#_x0000_t32" style="position:absolute;left:6965;top:13980;width:137;height:137" o:connectortype="straight" strokeweight=".5pt"/>
              <v:shape id="_x0000_s14806" type="#_x0000_t32" style="position:absolute;left:7050;top:13976;width:137;height:137" o:connectortype="straight" strokeweight=".5pt"/>
              <v:shape id="_x0000_s14807" type="#_x0000_t32" style="position:absolute;left:7141;top:13978;width:137;height:137" o:connectortype="straight" strokeweight=".5pt"/>
              <v:shape id="_x0000_s14808" type="#_x0000_t32" style="position:absolute;left:7232;top:13980;width:137;height:137" o:connectortype="straight" strokeweight=".5pt"/>
              <v:shape id="_x0000_s14809" type="#_x0000_t32" style="position:absolute;left:7323;top:13982;width:137;height:137" o:connectortype="straight" strokeweight=".5pt"/>
              <v:shape id="_x0000_s14810" type="#_x0000_t32" style="position:absolute;left:7414;top:13984;width:30;height:30" o:connectortype="straight" strokeweight=".5pt"/>
              <v:shape id="_x0000_s14811" type="#_x0000_t32" style="position:absolute;left:5746;top:12917;width:0;height:1643" o:connectortype="straight" strokeweight=".5pt">
                <v:stroke dashstyle="longDashDot"/>
              </v:shape>
              <v:shape id="_x0000_s14812" type="#_x0000_t32" style="position:absolute;left:3479;top:13137;width:0;height:1399" o:connectortype="straight" strokeweight=".5pt">
                <v:stroke dashstyle="longDashDot"/>
              </v:shape>
              <v:shape id="_x0000_s14813" type="#_x0000_t32" style="position:absolute;left:5746;top:14476;width:1071;height:0" o:connectortype="straight" strokeweight=".5pt">
                <v:stroke startarrow="classic" startarrowwidth="narrow" endarrow="classic" endarrowwidth="narrow"/>
              </v:shape>
              <v:shape id="_x0000_s14814" type="#_x0000_t32" style="position:absolute;left:3476;top:14476;width:2273;height:0;flip:x" o:connectortype="straight" strokeweight=".5pt">
                <v:stroke startarrow="classic" startarrowwidth="narrow" endarrow="classic" endarrowwidth="narrow"/>
              </v:shape>
              <v:shape id="_x0000_s14815" type="#_x0000_t202" style="position:absolute;left:6068;top:14155;width:399;height:393" filled="f" stroked="f">
                <v:textbox>
                  <w:txbxContent>
                    <w:p w:rsidR="00B803A6" w:rsidRPr="004F511F" w:rsidRDefault="00B803A6" w:rsidP="002E054E">
                      <w:pPr>
                        <w:pStyle w:val="rysunek"/>
                      </w:pPr>
                      <w:r>
                        <w:t>b</w:t>
                      </w:r>
                    </w:p>
                  </w:txbxContent>
                </v:textbox>
              </v:shape>
              <v:shape id="_x0000_s14816" type="#_x0000_t202" style="position:absolute;left:4427;top:14156;width:399;height:393" filled="f" stroked="f">
                <v:textbox>
                  <w:txbxContent>
                    <w:p w:rsidR="00B803A6" w:rsidRPr="00E17C25" w:rsidRDefault="00B803A6" w:rsidP="002E054E">
                      <w:pPr>
                        <w:pStyle w:val="rysunek"/>
                        <w:rPr>
                          <w:rFonts w:cs="Times New Roman"/>
                          <w:sz w:val="20"/>
                        </w:rPr>
                      </w:pPr>
                      <w:r w:rsidRPr="00E17C25">
                        <w:rPr>
                          <w:rFonts w:cs="Times New Roman"/>
                          <w:sz w:val="20"/>
                        </w:rPr>
                        <w:t>l</w:t>
                      </w:r>
                    </w:p>
                  </w:txbxContent>
                </v:textbox>
              </v:shape>
            </v:group>
            <v:group id="_x0000_s14817" style="position:absolute;left:8282;top:10709;width:2325;height:2880" coordorigin="8282,10709" coordsize="2325,2880">
              <v:shape id="_x0000_s14818" type="#_x0000_t32" style="position:absolute;left:8282;top:12413;width:2018;height:0" o:connectortype="straight" strokeweight=".5pt">
                <v:stroke dashstyle="longDashDot"/>
              </v:shape>
              <v:shape id="_x0000_s14819" type="#_x0000_t32" style="position:absolute;left:9563;top:10709;width:0;height:2880" o:connectortype="straight" strokeweight=".5pt">
                <v:stroke dashstyle="longDashDot"/>
              </v:shape>
              <v:oval id="_x0000_s14820" style="position:absolute;left:8661;top:11509;width:1805;height:1805" filled="f" strokeweight=".5pt">
                <v:stroke dashstyle="longDashDot"/>
              </v:oval>
              <v:shape id="_x0000_s14821" type="#_x0000_t19" style="position:absolute;left:9209;top:12059;width:699;height:699" coordsize="43200,43200" adj=",-10257473,21600" path="wr,,43200,43200,21600,,1789,12993nfewr,,43200,43200,21600,,1789,12993l21600,21600nsxe" strokeweight=".5pt">
                <v:stroke endarrow="classic" endarrowwidth="narrow"/>
                <v:path o:connectlocs="21600,0;1789,12993;21600,21600"/>
              </v:shape>
              <v:shape id="_x0000_s14822" type="#_x0000_t32" style="position:absolute;left:8995;top:11713;width:1135;height:1399;flip:x" o:connectortype="straight" strokeweight=".5pt">
                <v:stroke startarrow="classic" startarrowwidth="narrow" endarrow="classic" endarrowwidth="narrow"/>
              </v:shape>
              <v:shape id="_x0000_s14823" type="#_x0000_t202" style="position:absolute;left:9600;top:11689;width:486;height:406" filled="f" stroked="f">
                <v:textbox style="mso-next-textbox:#_x0000_s14823">
                  <w:txbxContent>
                    <w:p w:rsidR="00B803A6" w:rsidRPr="004F511F" w:rsidRDefault="00B803A6" w:rsidP="002E054E">
                      <w:pPr>
                        <w:pStyle w:val="rysunek"/>
                        <w:rPr>
                          <w:vertAlign w:val="subscript"/>
                        </w:rPr>
                      </w:pPr>
                      <w:r w:rsidRPr="004F511F">
                        <w:t>d</w:t>
                      </w:r>
                      <w:r w:rsidRPr="004F511F">
                        <w:rPr>
                          <w:position w:val="-2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4824" type="#_x0000_t202" style="position:absolute;left:9620;top:12561;width:547;height:406" filled="f" stroked="f">
                <v:textbox style="mso-next-textbox:#_x0000_s14824">
                  <w:txbxContent>
                    <w:p w:rsidR="00B803A6" w:rsidRPr="004F511F" w:rsidRDefault="00B803A6" w:rsidP="002E054E">
                      <w:pPr>
                        <w:pStyle w:val="rysunek"/>
                        <w:rPr>
                          <w:vertAlign w:val="subscript"/>
                        </w:rPr>
                      </w:pPr>
                      <w:r w:rsidRPr="004F511F">
                        <w:t>ω</w:t>
                      </w:r>
                      <w:r w:rsidRPr="004F511F">
                        <w:rPr>
                          <w:position w:val="-2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4825" type="#_x0000_t32" style="position:absolute;left:8541;top:11512;width:1015;height:1;flip:x" o:connectortype="straight" strokecolor="#bfbfbf [2412]" strokeweight="2.25pt">
                <v:stroke endarrow="block"/>
              </v:shape>
              <v:shape id="_x0000_s14826" type="#_x0000_t32" style="position:absolute;left:9565;top:11497;width:0;height:409" o:connectortype="straight" strokecolor="#bfbfbf [2412]" strokeweight="2.25pt">
                <v:stroke endarrow="block"/>
              </v:shape>
              <v:oval id="_x0000_s14827" style="position:absolute;left:9531;top:11472;width:71;height:71" strokeweight=".25pt"/>
              <v:shape id="_x0000_s14828" type="#_x0000_t202" style="position:absolute;left:8341;top:11478;width:572;height:360" filled="f" stroked="f">
                <v:textbox style="mso-next-textbox:#_x0000_s14828">
                  <w:txbxContent>
                    <w:p w:rsidR="00B803A6" w:rsidRPr="004F511F" w:rsidRDefault="00B803A6" w:rsidP="002E054E">
                      <w:pPr>
                        <w:pStyle w:val="rysunek"/>
                        <w:rPr>
                          <w:vertAlign w:val="subscript"/>
                        </w:rPr>
                      </w:pPr>
                      <w:proofErr w:type="spellStart"/>
                      <w:r w:rsidRPr="004F511F">
                        <w:t>P</w:t>
                      </w:r>
                      <w:r w:rsidRPr="004F511F">
                        <w:rPr>
                          <w:vertAlign w:val="subscript"/>
                        </w:rPr>
                        <w:t>w</w:t>
                      </w:r>
                      <w:proofErr w:type="spellEnd"/>
                    </w:p>
                  </w:txbxContent>
                </v:textbox>
              </v:shape>
              <v:shape id="_x0000_s14829" type="#_x0000_t202" style="position:absolute;left:9151;top:11562;width:572;height:360" filled="f" stroked="f">
                <v:textbox style="mso-next-textbox:#_x0000_s14829">
                  <w:txbxContent>
                    <w:p w:rsidR="00B803A6" w:rsidRPr="004F511F" w:rsidRDefault="00B803A6" w:rsidP="002E054E">
                      <w:pPr>
                        <w:pStyle w:val="rysunek"/>
                        <w:rPr>
                          <w:vertAlign w:val="subscript"/>
                        </w:rPr>
                      </w:pPr>
                      <w:r w:rsidRPr="004F511F">
                        <w:t>P</w:t>
                      </w:r>
                      <w:r w:rsidRPr="004F511F">
                        <w:rPr>
                          <w:vertAlign w:val="subscript"/>
                        </w:rPr>
                        <w:t>r</w:t>
                      </w:r>
                    </w:p>
                  </w:txbxContent>
                </v:textbox>
              </v:shape>
              <v:shape id="_x0000_s14830" type="#_x0000_t202" style="position:absolute;left:9451;top:11184;width:572;height:360" filled="f" stroked="f">
                <v:textbox style="mso-next-textbox:#_x0000_s14830">
                  <w:txbxContent>
                    <w:p w:rsidR="00B803A6" w:rsidRPr="004F511F" w:rsidRDefault="00B803A6" w:rsidP="002E054E">
                      <w:pPr>
                        <w:pStyle w:val="rysunek"/>
                        <w:rPr>
                          <w:vertAlign w:val="subscript"/>
                        </w:rPr>
                      </w:pPr>
                      <w:proofErr w:type="spellStart"/>
                      <w:r w:rsidRPr="004F511F">
                        <w:t>P</w:t>
                      </w:r>
                      <w:r w:rsidRPr="004F511F">
                        <w:rPr>
                          <w:vertAlign w:val="subscript"/>
                        </w:rPr>
                        <w:t>x</w:t>
                      </w:r>
                      <w:proofErr w:type="spellEnd"/>
                    </w:p>
                  </w:txbxContent>
                </v:textbox>
              </v:shape>
              <v:shape id="_x0000_s14831" style="position:absolute;left:8541;top:11249;width:2066;height:332" coordsize="2066,332" path="m,38hdc584,325,1434,332,2066,e" filled="f" strokecolor="black [3213]" strokeweight=".5pt">
                <v:stroke dashstyle="longDashDot"/>
                <v:path arrowok="t"/>
              </v:shape>
            </v:group>
            <w10:wrap type="none"/>
            <w10:anchorlock/>
          </v:group>
        </w:pict>
      </w:r>
    </w:p>
    <w:p w:rsidR="002E054E" w:rsidRPr="005841AD" w:rsidRDefault="00A964B9" w:rsidP="00286C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41AD">
        <w:rPr>
          <w:rFonts w:ascii="Times New Roman" w:hAnsi="Times New Roman" w:cs="Times New Roman"/>
          <w:sz w:val="32"/>
          <w:szCs w:val="32"/>
        </w:rPr>
        <w:t>Zadanie 2</w:t>
      </w:r>
      <w:r w:rsidR="00F30D4A">
        <w:rPr>
          <w:rFonts w:ascii="Times New Roman" w:hAnsi="Times New Roman" w:cs="Times New Roman"/>
          <w:sz w:val="32"/>
          <w:szCs w:val="32"/>
        </w:rPr>
        <w:t>7</w:t>
      </w:r>
    </w:p>
    <w:p w:rsidR="00286C73" w:rsidRPr="00A964B9" w:rsidRDefault="00286C73" w:rsidP="005841AD">
      <w:pPr>
        <w:pStyle w:val="przykad-wcity"/>
        <w:spacing w:line="276" w:lineRule="auto"/>
        <w:rPr>
          <w:sz w:val="24"/>
          <w:szCs w:val="24"/>
        </w:rPr>
      </w:pPr>
      <w:r w:rsidRPr="00A964B9">
        <w:rPr>
          <w:sz w:val="24"/>
          <w:szCs w:val="24"/>
        </w:rPr>
        <w:t xml:space="preserve">W projekcie wstępnym łożyskowania wałka wejściowego przekładni zębatej opisanej w </w:t>
      </w:r>
      <w:r w:rsidR="00E754F7">
        <w:rPr>
          <w:sz w:val="24"/>
          <w:szCs w:val="24"/>
        </w:rPr>
        <w:t>z</w:t>
      </w:r>
      <w:r w:rsidR="00A964B9">
        <w:rPr>
          <w:sz w:val="24"/>
          <w:szCs w:val="24"/>
        </w:rPr>
        <w:t xml:space="preserve">adaniu </w:t>
      </w:r>
      <w:r w:rsidR="00F37B7A">
        <w:rPr>
          <w:sz w:val="24"/>
          <w:szCs w:val="24"/>
        </w:rPr>
        <w:t>2</w:t>
      </w:r>
      <w:r w:rsidR="00F30D4A">
        <w:rPr>
          <w:sz w:val="24"/>
          <w:szCs w:val="24"/>
        </w:rPr>
        <w:t>6</w:t>
      </w:r>
      <w:r w:rsidRPr="00A964B9">
        <w:rPr>
          <w:sz w:val="24"/>
          <w:szCs w:val="24"/>
        </w:rPr>
        <w:t xml:space="preserve"> przewidziano dwa łożyska: kulkowe zwykłe 6207 Explorer (nieuszczelnione wewnętrznie) i walcowe jednorzędowe NU 1005. Opierając się na informacjach podanych w </w:t>
      </w:r>
      <w:r w:rsidR="00E754F7">
        <w:rPr>
          <w:sz w:val="24"/>
          <w:szCs w:val="24"/>
        </w:rPr>
        <w:t>z</w:t>
      </w:r>
      <w:r w:rsidR="00A964B9">
        <w:rPr>
          <w:sz w:val="24"/>
          <w:szCs w:val="24"/>
        </w:rPr>
        <w:t xml:space="preserve">adaniu </w:t>
      </w:r>
      <w:r w:rsidR="00F37B7A">
        <w:rPr>
          <w:sz w:val="24"/>
          <w:szCs w:val="24"/>
        </w:rPr>
        <w:t>2</w:t>
      </w:r>
      <w:r w:rsidR="00F30D4A">
        <w:rPr>
          <w:sz w:val="24"/>
          <w:szCs w:val="24"/>
        </w:rPr>
        <w:t>6</w:t>
      </w:r>
      <w:r w:rsidRPr="00A964B9">
        <w:rPr>
          <w:sz w:val="24"/>
          <w:szCs w:val="24"/>
        </w:rPr>
        <w:t xml:space="preserve">, należy sprawdzić, czy wymagania trwałościowe spełni także łożysko walcowe, przy założeniu, że są one takie, jak wymagania stawiane łożysku kulkowemu. </w:t>
      </w:r>
    </w:p>
    <w:p w:rsidR="00286C73" w:rsidRPr="00A964B9" w:rsidRDefault="00286C73" w:rsidP="005841AD">
      <w:pPr>
        <w:pStyle w:val="przykad-wcity"/>
        <w:spacing w:line="276" w:lineRule="auto"/>
        <w:rPr>
          <w:rFonts w:eastAsiaTheme="minorEastAsia"/>
          <w:sz w:val="24"/>
          <w:szCs w:val="24"/>
        </w:rPr>
      </w:pPr>
      <w:r w:rsidRPr="00A964B9">
        <w:rPr>
          <w:sz w:val="24"/>
          <w:szCs w:val="24"/>
        </w:rPr>
        <w:lastRenderedPageBreak/>
        <w:t xml:space="preserve">Dane dotyczące łożyska walcowego: </w:t>
      </w:r>
      <w:r w:rsidRPr="00A964B9">
        <w:rPr>
          <w:rFonts w:eastAsiaTheme="minorEastAsia"/>
          <w:i/>
          <w:sz w:val="24"/>
          <w:szCs w:val="24"/>
        </w:rPr>
        <w:t>d</w:t>
      </w:r>
      <w:r w:rsidRPr="00A964B9">
        <w:rPr>
          <w:rFonts w:eastAsiaTheme="minorEastAsia"/>
          <w:sz w:val="24"/>
          <w:szCs w:val="24"/>
        </w:rPr>
        <w:t xml:space="preserve"> = 25 mm, </w:t>
      </w:r>
      <w:r w:rsidRPr="00A964B9">
        <w:rPr>
          <w:rFonts w:eastAsiaTheme="minorEastAsia"/>
          <w:i/>
          <w:sz w:val="24"/>
          <w:szCs w:val="24"/>
        </w:rPr>
        <w:t>D</w:t>
      </w:r>
      <w:r w:rsidRPr="00A964B9">
        <w:rPr>
          <w:rFonts w:eastAsiaTheme="minorEastAsia"/>
          <w:sz w:val="24"/>
          <w:szCs w:val="24"/>
        </w:rPr>
        <w:t xml:space="preserve"> = 47 mm, </w:t>
      </w:r>
      <w:r w:rsidRPr="00A964B9">
        <w:rPr>
          <w:rFonts w:eastAsiaTheme="minorEastAsia"/>
          <w:i/>
          <w:sz w:val="24"/>
          <w:szCs w:val="24"/>
        </w:rPr>
        <w:t>B</w:t>
      </w:r>
      <w:r w:rsidRPr="00A964B9">
        <w:rPr>
          <w:rFonts w:eastAsiaTheme="minorEastAsia"/>
          <w:sz w:val="24"/>
          <w:szCs w:val="24"/>
        </w:rPr>
        <w:t xml:space="preserve"> = 12 mm, </w:t>
      </w:r>
      <w:r w:rsidRPr="00A964B9">
        <w:rPr>
          <w:rFonts w:eastAsiaTheme="minorEastAsia"/>
          <w:i/>
          <w:sz w:val="24"/>
          <w:szCs w:val="24"/>
        </w:rPr>
        <w:t>C</w:t>
      </w:r>
      <w:r w:rsidRPr="00A964B9">
        <w:rPr>
          <w:rFonts w:eastAsiaTheme="minorEastAsia"/>
          <w:sz w:val="24"/>
          <w:szCs w:val="24"/>
        </w:rPr>
        <w:t xml:space="preserve"> = 14,2 </w:t>
      </w:r>
      <w:proofErr w:type="spellStart"/>
      <w:r w:rsidRPr="00A964B9">
        <w:rPr>
          <w:rFonts w:eastAsiaTheme="minorEastAsia"/>
          <w:sz w:val="24"/>
          <w:szCs w:val="24"/>
        </w:rPr>
        <w:t>kN</w:t>
      </w:r>
      <w:proofErr w:type="spellEnd"/>
      <w:r w:rsidRPr="00A964B9">
        <w:rPr>
          <w:rFonts w:eastAsiaTheme="minorEastAsia"/>
          <w:sz w:val="24"/>
          <w:szCs w:val="24"/>
        </w:rPr>
        <w:t xml:space="preserve">, </w:t>
      </w:r>
      <w:r w:rsidRPr="00A964B9">
        <w:rPr>
          <w:rFonts w:eastAsiaTheme="minorEastAsia"/>
          <w:i/>
          <w:sz w:val="24"/>
          <w:szCs w:val="24"/>
        </w:rPr>
        <w:t>C</w:t>
      </w:r>
      <w:r w:rsidRPr="00A964B9">
        <w:rPr>
          <w:rFonts w:eastAsiaTheme="minorEastAsia"/>
          <w:i/>
          <w:sz w:val="24"/>
          <w:szCs w:val="24"/>
          <w:vertAlign w:val="subscript"/>
        </w:rPr>
        <w:t>o</w:t>
      </w:r>
      <w:r w:rsidRPr="00A964B9">
        <w:rPr>
          <w:rFonts w:eastAsiaTheme="minorEastAsia"/>
          <w:sz w:val="24"/>
          <w:szCs w:val="24"/>
        </w:rPr>
        <w:t xml:space="preserve"> = 13,2 </w:t>
      </w:r>
      <w:proofErr w:type="spellStart"/>
      <w:r w:rsidRPr="00A964B9">
        <w:rPr>
          <w:rFonts w:eastAsiaTheme="minorEastAsia"/>
          <w:sz w:val="24"/>
          <w:szCs w:val="24"/>
        </w:rPr>
        <w:t>kN</w:t>
      </w:r>
      <w:proofErr w:type="spellEnd"/>
      <w:r w:rsidRPr="00A964B9">
        <w:rPr>
          <w:rFonts w:eastAsiaTheme="minorEastAsia"/>
          <w:sz w:val="24"/>
          <w:szCs w:val="24"/>
        </w:rPr>
        <w:t xml:space="preserve">, </w:t>
      </w:r>
      <w:r w:rsidRPr="00A964B9">
        <w:rPr>
          <w:rFonts w:eastAsiaTheme="minorEastAsia"/>
          <w:sz w:val="24"/>
          <w:szCs w:val="24"/>
        </w:rPr>
        <w:br/>
      </w:r>
      <w:r w:rsidRPr="00A964B9">
        <w:rPr>
          <w:rFonts w:eastAsiaTheme="minorEastAsia"/>
          <w:i/>
          <w:sz w:val="24"/>
          <w:szCs w:val="24"/>
        </w:rPr>
        <w:t>P</w:t>
      </w:r>
      <w:r w:rsidRPr="00A964B9">
        <w:rPr>
          <w:rFonts w:eastAsiaTheme="minorEastAsia"/>
          <w:i/>
          <w:sz w:val="24"/>
          <w:szCs w:val="24"/>
          <w:vertAlign w:val="subscript"/>
        </w:rPr>
        <w:t>u</w:t>
      </w:r>
      <w:r w:rsidRPr="00A964B9">
        <w:rPr>
          <w:rFonts w:eastAsiaTheme="minorEastAsia"/>
          <w:sz w:val="24"/>
          <w:szCs w:val="24"/>
        </w:rPr>
        <w:t xml:space="preserve"> = 1,4 </w:t>
      </w:r>
      <w:proofErr w:type="spellStart"/>
      <w:r w:rsidRPr="00A964B9">
        <w:rPr>
          <w:rFonts w:eastAsiaTheme="minorEastAsia"/>
          <w:sz w:val="24"/>
          <w:szCs w:val="24"/>
        </w:rPr>
        <w:t>kN</w:t>
      </w:r>
      <w:proofErr w:type="spellEnd"/>
      <w:r w:rsidRPr="00A964B9">
        <w:rPr>
          <w:rFonts w:eastAsiaTheme="minorEastAsia"/>
          <w:sz w:val="24"/>
          <w:szCs w:val="24"/>
        </w:rPr>
        <w:t xml:space="preserve">, a współczynnik warunków pracy </w:t>
      </w:r>
      <w:proofErr w:type="spellStart"/>
      <w:r w:rsidRPr="00A964B9">
        <w:rPr>
          <w:rFonts w:eastAsiaTheme="minorEastAsia"/>
          <w:i/>
          <w:sz w:val="24"/>
          <w:szCs w:val="24"/>
        </w:rPr>
        <w:t>a</w:t>
      </w:r>
      <w:r w:rsidRPr="00A964B9">
        <w:rPr>
          <w:rFonts w:eastAsiaTheme="minorEastAsia"/>
          <w:i/>
          <w:sz w:val="24"/>
          <w:szCs w:val="24"/>
          <w:vertAlign w:val="subscript"/>
        </w:rPr>
        <w:t>w</w:t>
      </w:r>
      <w:proofErr w:type="spellEnd"/>
      <w:r w:rsidRPr="00A964B9">
        <w:rPr>
          <w:rFonts w:eastAsiaTheme="minorEastAsia"/>
          <w:sz w:val="24"/>
          <w:szCs w:val="24"/>
        </w:rPr>
        <w:t xml:space="preserve"> = 2,5.</w:t>
      </w:r>
    </w:p>
    <w:p w:rsidR="00A964B9" w:rsidRDefault="00A964B9" w:rsidP="00286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C73" w:rsidRPr="005841AD" w:rsidRDefault="00286C73" w:rsidP="00286C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41AD">
        <w:rPr>
          <w:rFonts w:ascii="Times New Roman" w:hAnsi="Times New Roman" w:cs="Times New Roman"/>
          <w:sz w:val="32"/>
          <w:szCs w:val="32"/>
        </w:rPr>
        <w:t xml:space="preserve">Zadanie </w:t>
      </w:r>
      <w:r w:rsidR="00154DC6">
        <w:rPr>
          <w:rFonts w:ascii="Times New Roman" w:hAnsi="Times New Roman" w:cs="Times New Roman"/>
          <w:sz w:val="32"/>
          <w:szCs w:val="32"/>
        </w:rPr>
        <w:t>2</w:t>
      </w:r>
      <w:r w:rsidR="00F30D4A">
        <w:rPr>
          <w:rFonts w:ascii="Times New Roman" w:hAnsi="Times New Roman" w:cs="Times New Roman"/>
          <w:sz w:val="32"/>
          <w:szCs w:val="32"/>
        </w:rPr>
        <w:t>8</w:t>
      </w:r>
    </w:p>
    <w:p w:rsidR="00286C73" w:rsidRPr="00A172A3" w:rsidRDefault="00286C73" w:rsidP="00154DC6">
      <w:pPr>
        <w:pStyle w:val="przykad-wcity"/>
        <w:spacing w:line="276" w:lineRule="auto"/>
        <w:rPr>
          <w:sz w:val="24"/>
          <w:szCs w:val="24"/>
        </w:rPr>
      </w:pPr>
      <w:r w:rsidRPr="00A172A3">
        <w:rPr>
          <w:sz w:val="24"/>
          <w:szCs w:val="24"/>
        </w:rPr>
        <w:t xml:space="preserve">Podparcie wałka przekładni zębatej stanowią dwa </w:t>
      </w:r>
      <w:r w:rsidRPr="00A172A3">
        <w:rPr>
          <w:rFonts w:eastAsiaTheme="minorEastAsia"/>
          <w:sz w:val="24"/>
          <w:szCs w:val="24"/>
        </w:rPr>
        <w:t>jednakowe łożyska poprzeczne kulkowe zwykłe 6207-2RS1 Explorer, wyposażone w uszczelnienia wewnętrzne stykowe z kauczuku</w:t>
      </w:r>
      <w:r w:rsidR="00A172A3">
        <w:rPr>
          <w:rFonts w:eastAsiaTheme="minorEastAsia"/>
          <w:sz w:val="24"/>
          <w:szCs w:val="24"/>
        </w:rPr>
        <w:t>.</w:t>
      </w:r>
      <w:r w:rsidRPr="00A172A3">
        <w:rPr>
          <w:rFonts w:eastAsiaTheme="minorEastAsia"/>
          <w:sz w:val="24"/>
          <w:szCs w:val="24"/>
        </w:rPr>
        <w:t xml:space="preserve"> Łożysko o tym oznaczeniu ma następujące cechy: </w:t>
      </w:r>
      <w:r w:rsidRPr="00A172A3">
        <w:rPr>
          <w:i/>
          <w:sz w:val="24"/>
          <w:szCs w:val="24"/>
        </w:rPr>
        <w:t>d</w:t>
      </w:r>
      <w:r w:rsidRPr="00A172A3">
        <w:rPr>
          <w:sz w:val="24"/>
          <w:szCs w:val="24"/>
        </w:rPr>
        <w:t xml:space="preserve"> = 35 mm, </w:t>
      </w:r>
      <w:r w:rsidRPr="00A172A3">
        <w:rPr>
          <w:i/>
          <w:sz w:val="24"/>
          <w:szCs w:val="24"/>
        </w:rPr>
        <w:t>D =</w:t>
      </w:r>
      <w:r w:rsidRPr="00A172A3">
        <w:rPr>
          <w:sz w:val="24"/>
          <w:szCs w:val="24"/>
        </w:rPr>
        <w:t xml:space="preserve"> 72 mm, nośność ruchowa </w:t>
      </w:r>
      <w:r w:rsidRPr="00A172A3">
        <w:rPr>
          <w:i/>
          <w:sz w:val="24"/>
          <w:szCs w:val="24"/>
        </w:rPr>
        <w:t>C</w:t>
      </w:r>
      <w:r w:rsidRPr="00A172A3">
        <w:rPr>
          <w:sz w:val="24"/>
          <w:szCs w:val="24"/>
        </w:rPr>
        <w:t xml:space="preserve"> = 27 </w:t>
      </w:r>
      <w:proofErr w:type="spellStart"/>
      <w:r w:rsidRPr="00A172A3">
        <w:rPr>
          <w:sz w:val="24"/>
          <w:szCs w:val="24"/>
        </w:rPr>
        <w:t>kN</w:t>
      </w:r>
      <w:proofErr w:type="spellEnd"/>
      <w:r w:rsidRPr="00A172A3">
        <w:rPr>
          <w:sz w:val="24"/>
          <w:szCs w:val="24"/>
        </w:rPr>
        <w:t xml:space="preserve">, nośność spoczynkowa </w:t>
      </w:r>
      <w:r w:rsidRPr="00A172A3">
        <w:rPr>
          <w:i/>
          <w:sz w:val="24"/>
          <w:szCs w:val="24"/>
        </w:rPr>
        <w:t>C</w:t>
      </w:r>
      <w:r w:rsidRPr="00A172A3">
        <w:rPr>
          <w:i/>
          <w:sz w:val="24"/>
          <w:szCs w:val="24"/>
          <w:vertAlign w:val="subscript"/>
        </w:rPr>
        <w:t>o</w:t>
      </w:r>
      <w:r w:rsidRPr="00A172A3">
        <w:rPr>
          <w:sz w:val="24"/>
          <w:szCs w:val="24"/>
        </w:rPr>
        <w:t xml:space="preserve"> = 15,3 </w:t>
      </w:r>
      <w:proofErr w:type="spellStart"/>
      <w:r w:rsidRPr="00A172A3">
        <w:rPr>
          <w:sz w:val="24"/>
          <w:szCs w:val="24"/>
        </w:rPr>
        <w:t>kN</w:t>
      </w:r>
      <w:proofErr w:type="spellEnd"/>
      <w:r w:rsidRPr="00A172A3">
        <w:rPr>
          <w:sz w:val="24"/>
          <w:szCs w:val="24"/>
        </w:rPr>
        <w:t xml:space="preserve">, granica zmęczenia </w:t>
      </w:r>
      <w:r w:rsidRPr="00A172A3">
        <w:rPr>
          <w:i/>
          <w:sz w:val="24"/>
          <w:szCs w:val="24"/>
        </w:rPr>
        <w:t>P</w:t>
      </w:r>
      <w:r w:rsidRPr="00A172A3">
        <w:rPr>
          <w:i/>
          <w:sz w:val="24"/>
          <w:szCs w:val="24"/>
          <w:vertAlign w:val="subscript"/>
        </w:rPr>
        <w:t>u</w:t>
      </w:r>
      <w:r w:rsidRPr="00A172A3">
        <w:rPr>
          <w:sz w:val="24"/>
          <w:szCs w:val="24"/>
        </w:rPr>
        <w:t xml:space="preserve"> = 0,655 </w:t>
      </w:r>
      <w:proofErr w:type="spellStart"/>
      <w:r w:rsidRPr="00A172A3">
        <w:rPr>
          <w:sz w:val="24"/>
          <w:szCs w:val="24"/>
        </w:rPr>
        <w:t>kN</w:t>
      </w:r>
      <w:proofErr w:type="spellEnd"/>
      <w:r w:rsidRPr="00A172A3">
        <w:rPr>
          <w:sz w:val="24"/>
          <w:szCs w:val="24"/>
        </w:rPr>
        <w:t xml:space="preserve">. </w:t>
      </w:r>
    </w:p>
    <w:p w:rsidR="00286C73" w:rsidRDefault="00793C15" w:rsidP="00286C73">
      <w:pPr>
        <w:pStyle w:val="podstawowy"/>
      </w:pPr>
      <w:r>
        <w:pict>
          <v:group id="_x0000_s12069" editas="canvas" style="width:453.5pt;height:275.55pt;mso-position-horizontal-relative:char;mso-position-vertical-relative:line" coordorigin="1985,8540" coordsize="9070,5511">
            <o:lock v:ext="edit" aspectratio="t"/>
            <v:shape id="_x0000_s12070" type="#_x0000_t75" style="position:absolute;left:1985;top:8540;width:9070;height:5511" o:preferrelative="f">
              <v:fill o:detectmouseclick="t"/>
              <v:path o:extrusionok="t" o:connecttype="none"/>
              <o:lock v:ext="edit" text="t"/>
            </v:shape>
            <v:shape id="_x0000_s12769" type="#_x0000_t32" style="position:absolute;left:8561;top:12228;width:1;height:1823" o:connectortype="straight" o:regroupid="66" strokeweight=".5pt">
              <v:stroke dashstyle="longDashDot"/>
            </v:shape>
            <v:group id="_x0000_s43112" style="position:absolute;left:2712;top:8708;width:6556;height:5067" coordorigin="2712,8933" coordsize="6556,5067">
              <v:rect id="_x0000_s12072" style="position:absolute;left:6490;top:11056;width:1501;height:981;flip:x" o:regroupid="66" strokeweight="1pt"/>
              <v:shape id="_x0000_s12073" type="#_x0000_t202" style="position:absolute;left:5519;top:13264;width:448;height:394" o:regroupid="66" filled="f" stroked="f">
                <v:textbox style="mso-next-textbox:#_x0000_s12073">
                  <w:txbxContent>
                    <w:p w:rsidR="00B803A6" w:rsidRPr="00997F26" w:rsidRDefault="00B803A6" w:rsidP="00286C73">
                      <w:pPr>
                        <w:pStyle w:val="rysunek"/>
                      </w:pPr>
                      <w:r>
                        <w:t>b</w:t>
                      </w:r>
                    </w:p>
                  </w:txbxContent>
                </v:textbox>
              </v:shape>
              <v:shape id="_x0000_s12074" type="#_x0000_t19" style="position:absolute;left:3137;top:11260;width:172;height:591" coordsize="43200,42989" o:regroupid="66" adj="6423988,2106439,21600" path="wr,,43200,43200,18586,42989,39889,33092nfewr,,43200,43200,18586,42989,39889,33092l21600,21600nsxe" strokeweight=".5pt">
                <v:stroke endarrow="block" endarrowwidth="narrow"/>
                <v:path o:connectlocs="18586,42989;39889,33092;21600,21600"/>
              </v:shape>
              <v:shape id="_x0000_s12075" type="#_x0000_t202" style="position:absolute;left:2712;top:11065;width:619;height:492" o:regroupid="66" filled="f" stroked="f">
                <v:textbox style="mso-next-textbox:#_x0000_s12075">
                  <w:txbxContent>
                    <w:p w:rsidR="00B803A6" w:rsidRPr="00997F26" w:rsidRDefault="00B803A6" w:rsidP="00286C73">
                      <w:pPr>
                        <w:pStyle w:val="rysunek"/>
                        <w:rPr>
                          <w:vertAlign w:val="subscript"/>
                        </w:rPr>
                      </w:pPr>
                      <w:r w:rsidRPr="00997F26">
                        <w:t>M</w:t>
                      </w:r>
                      <w:r w:rsidRPr="00997F26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2076" type="#_x0000_t32" style="position:absolute;left:3568;top:11855;width:195;height:201;flip:x" o:connectortype="straight" o:regroupid="66" strokeweight=".5pt"/>
              <v:shape id="_x0000_s12077" type="#_x0000_t32" style="position:absolute;left:3594;top:12183;width:99;height:99;flip:x" o:connectortype="straight" o:regroupid="66" strokeweight=".5pt"/>
              <v:shape id="_x0000_s12078" type="#_x0000_t32" style="position:absolute;left:3571;top:11854;width:261;height:261;flip:x" o:connectortype="straight" o:regroupid="66" strokeweight=".5pt"/>
              <v:shape id="_x0000_s12079" type="#_x0000_t32" style="position:absolute;left:3576;top:10930;width:0;height:1274;flip:x" o:connectortype="straight" o:regroupid="66" strokeweight="1pt"/>
              <v:rect id="_x0000_s12080" style="position:absolute;left:3547;top:11246;width:876;height:606;flip:x" o:regroupid="66" strokeweight="1pt"/>
              <v:shape id="_x0000_s12081" type="#_x0000_t32" style="position:absolute;left:5509;top:11996;width:157;height:0;flip:x" o:connectortype="straight" o:regroupid="66" strokeweight="4.5pt">
                <v:stroke r:id="rId6" o:title="" filltype="pattern"/>
              </v:shape>
              <v:shape id="_x0000_s12082" type="#_x0000_t32" style="position:absolute;left:5401;top:11949;width:1095;height:0" o:connectortype="straight" o:regroupid="66" strokeweight="1pt"/>
              <v:oval id="_x0000_s12083" style="position:absolute;left:8474;top:11940;width:152;height:151;flip:x" o:regroupid="66" strokeweight="1pt"/>
              <v:shape id="_x0000_s12084" type="#_x0000_t32" style="position:absolute;left:8617;top:11122;width:78;height:1" o:connectortype="straight" o:regroupid="66" strokeweight="1pt"/>
              <v:shape id="_x0000_s12085" type="#_x0000_t32" style="position:absolute;left:8693;top:11134;width:44;height:1;flip:x" o:connectortype="straight" o:regroupid="66" strokeweight="1pt"/>
              <v:shape id="_x0000_s12086" type="#_x0000_t32" style="position:absolute;left:4879;top:11119;width:0;height:901;flip:x" o:connectortype="straight" o:regroupid="66" strokeweight="1pt"/>
              <v:shape id="_x0000_s12088" type="#_x0000_t32" style="position:absolute;left:5199;top:10990;width:45;height:0;flip:x" o:connectortype="straight" o:regroupid="66" strokeweight="1pt"/>
              <v:shape id="_x0000_s12089" type="#_x0000_t32" style="position:absolute;left:4868;top:11126;width:44;height:0;flip:x" o:connectortype="straight" o:regroupid="66" strokeweight="1pt"/>
              <v:shape id="_x0000_s12090" type="#_x0000_t19" style="position:absolute;left:4787;top:11013;width:69;height:68;rotation:180;flip:y" coordsize="21600,21592" o:regroupid="66" adj="-5794767,,,21592" path="wr-21600,-8,21600,43192,595,,21600,21592nfewr-21600,-8,21600,43192,595,,21600,21592l,21592nsxe" strokeweight="1pt">
                <v:path o:connectlocs="595,0;21600,21592;0,21592"/>
              </v:shape>
              <v:shape id="_x0000_s12091" type="#_x0000_t32" style="position:absolute;left:4852;top:11014;width:62;height:0" o:connectortype="straight" o:regroupid="66" strokeweight="1pt"/>
              <v:shape id="_x0000_s12092" type="#_x0000_t32" style="position:absolute;left:4769;top:10925;width:53;height:90" o:connectortype="straight" o:regroupid="66" strokeweight=".5pt"/>
              <v:shape id="_x0000_s12093" type="#_x0000_t32" style="position:absolute;left:4808;top:10928;width:52;height:90" o:connectortype="straight" o:regroupid="66" strokeweight=".5pt"/>
              <v:shape id="_x0000_s12094" type="#_x0000_t32" style="position:absolute;left:4846;top:10931;width:53;height:90" o:connectortype="straight" o:regroupid="66" strokeweight=".5pt"/>
              <v:shape id="_x0000_s12095" type="#_x0000_t32" style="position:absolute;left:4881;top:10929;width:28;height:48" o:connectortype="straight" o:regroupid="66" strokeweight=".5pt"/>
              <v:shape id="_x0000_s12096" type="#_x0000_t32" style="position:absolute;left:5235;top:10982;width:0;height:159" o:connectortype="straight" o:regroupid="66" strokeweight="1pt"/>
              <v:shape id="_x0000_s12097" type="#_x0000_t32" style="position:absolute;left:5242;top:11107;width:58;height:0;flip:y" o:connectortype="straight" o:regroupid="66" strokeweight="1pt"/>
              <v:shape id="_x0000_s12098" type="#_x0000_t32" style="position:absolute;left:5203;top:12115;width:45;height:0;flip:x y" o:connectortype="straight" o:regroupid="66" strokeweight="1pt"/>
              <v:shape id="_x0000_s12099" type="#_x0000_t32" style="position:absolute;left:5239;top:11964;width:0;height:159;flip:y" o:connectortype="straight" o:regroupid="66" strokeweight="1pt"/>
              <v:shape id="_x0000_s12100" type="#_x0000_t32" style="position:absolute;left:5240;top:11998;width:59;height:0" o:connectortype="straight" o:regroupid="66" strokeweight="1pt"/>
              <v:shape id="_x0000_s12101" type="#_x0000_t32" style="position:absolute;left:5163;top:12076;width:44;height:44" o:connectortype="straight" o:regroupid="66" strokeweight=".5pt"/>
              <v:shape id="_x0000_s12102" type="#_x0000_t32" style="position:absolute;left:5153;top:11938;width:49;height:49;flip:x" o:connectortype="straight" o:regroupid="66" strokeweight=".5pt"/>
              <v:shape id="_x0000_s12103" type="#_x0000_t32" style="position:absolute;left:8733;top:11125;width:0;height:906;flip:x" o:connectortype="straight" o:regroupid="66" strokeweight="1pt"/>
              <v:shape id="_x0000_s12104" type="#_x0000_t32" style="position:absolute;left:8694;top:12025;width:44;height:0;flip:x" o:connectortype="straight" o:regroupid="66" strokeweight="1pt"/>
              <v:shape id="_x0000_s12105" type="#_x0000_t32" style="position:absolute;left:8787;top:11209;width:0;height:670;flip:x" o:connectortype="straight" o:regroupid="66" strokeweight="1pt"/>
              <v:shape id="_x0000_s12106" type="#_x0000_t32" style="position:absolute;left:8817;top:11239;width:0;height:616;flip:x" o:connectortype="straight" o:regroupid="66" strokeweight="1pt"/>
              <v:shape id="_x0000_s12107" type="#_x0000_t32" style="position:absolute;left:8787;top:11214;width:34;height:30;flip:x y" o:connectortype="straight" o:regroupid="66" strokeweight="1pt"/>
              <v:shape id="_x0000_s12108" type="#_x0000_t32" style="position:absolute;left:8787;top:11850;width:33;height:29;flip:x" o:connectortype="straight" o:regroupid="66" strokeweight="1pt"/>
              <v:shape id="_x0000_s12109" type="#_x0000_t32" style="position:absolute;left:8699;top:10927;width:0;height:1235" o:connectortype="straight" o:regroupid="66" strokeweight="1pt"/>
              <v:shape id="_x0000_s12110" type="#_x0000_t32" style="position:absolute;left:8405;top:11918;width:43;height:44;flip:x y" o:connectortype="straight" o:regroupid="66" strokeweight=".5pt"/>
              <v:shape id="_x0000_s12111" type="#_x0000_t32" style="position:absolute;left:8581;top:11873;width:98;height:99;flip:x y" o:connectortype="straight" o:regroupid="66" strokeweight=".5pt"/>
              <v:shape id="_x0000_s12112" type="#_x0000_t32" style="position:absolute;left:8544;top:11873;width:98;height:99;flip:x y" o:connectortype="straight" o:regroupid="66" strokeweight=".5pt"/>
              <v:shape id="_x0000_s12113" type="#_x0000_t32" style="position:absolute;left:8402;top:11870;width:293;height:0;flip:x y" o:connectortype="straight" o:regroupid="66" strokeweight="1pt"/>
              <v:shape id="_x0000_s12114" type="#_x0000_t32" style="position:absolute;left:8607;top:12085;width:78;height:78;flip:y" o:connectortype="straight" o:regroupid="66" strokeweight=".5pt"/>
              <v:shape id="_x0000_s12115" type="#_x0000_t32" style="position:absolute;left:8577;top:12075;width:78;height:78;flip:y" o:connectortype="straight" o:regroupid="66" strokeweight=".5pt"/>
              <v:shape id="_x0000_s12116" type="#_x0000_t32" style="position:absolute;left:8540;top:12075;width:78;height:78;flip:y" o:connectortype="straight" o:regroupid="66" strokeweight=".5pt"/>
              <v:shape id="_x0000_s12117" type="#_x0000_t32" style="position:absolute;left:8498;top:12084;width:69;height:69;flip:y" o:connectortype="straight" o:regroupid="66" strokeweight=".5pt"/>
              <v:shape id="_x0000_s12118" type="#_x0000_t32" style="position:absolute;left:8459;top:12094;width:59;height:59;flip:y" o:connectortype="straight" o:regroupid="66" strokeweight=".5pt"/>
              <v:shape id="_x0000_s12119" type="#_x0000_t32" style="position:absolute;left:8415;top:12082;width:75;height:75;flip:y" o:connectortype="straight" o:regroupid="66" strokeweight=".5pt"/>
              <v:shape id="_x0000_s12120" type="#_x0000_t32" style="position:absolute;left:8404;top:12059;width:71;height:69;flip:y" o:connectortype="straight" o:regroupid="66" strokeweight=".5pt"/>
              <v:shape id="_x0000_s12121" type="#_x0000_t32" style="position:absolute;left:8651;top:11869;width:44;height:44;flip:x y" o:connectortype="straight" o:regroupid="66" strokeweight=".5pt"/>
              <v:shape id="_x0000_s12122" type="#_x0000_t32" style="position:absolute;left:8615;top:11869;width:85;height:88;flip:x y" o:connectortype="straight" o:regroupid="66" strokeweight=".5pt"/>
              <v:shape id="_x0000_s12123" type="#_x0000_t32" style="position:absolute;left:8507;top:11873;width:94;height:94;flip:x y" o:connectortype="straight" o:regroupid="66" strokeweight=".5pt"/>
              <v:shape id="_x0000_s12124" type="#_x0000_t32" style="position:absolute;left:8470;top:11873;width:69;height:69;flip:x y" o:connectortype="straight" o:regroupid="66" strokeweight=".5pt"/>
              <v:shape id="_x0000_s12125" type="#_x0000_t32" style="position:absolute;left:8434;top:11873;width:83;height:84;flip:x y" o:connectortype="straight" o:regroupid="66" strokeweight=".5pt"/>
              <v:shape id="_x0000_s12126" type="#_x0000_t32" style="position:absolute;left:8412;top:11888;width:78;height:78;flip:x y" o:connectortype="straight" o:regroupid="66" strokeweight=".5pt"/>
              <v:shape id="_x0000_s12127" type="#_x0000_t32" style="position:absolute;left:8690;top:11849;width:44;height:0;flip:x y" o:connectortype="straight" o:regroupid="66" strokeweight="1pt"/>
              <v:shape id="_x0000_s12128" type="#_x0000_t32" style="position:absolute;left:8731;top:11877;width:59;height:0;flip:x y" o:connectortype="straight" o:regroupid="66" strokeweight="1pt"/>
              <v:shape id="_x0000_s12129" type="#_x0000_t32" style="position:absolute;left:8408;top:11959;width:16;height:9" o:connectortype="straight" o:regroupid="66" strokeweight="1pt"/>
              <v:shape id="_x0000_s12130" type="#_x0000_t32" style="position:absolute;left:8398;top:12014;width:286;height:0;flip:y" o:connectortype="straight" o:regroupid="66" strokeweight=".25pt">
                <v:stroke dashstyle="longDashDot"/>
              </v:shape>
              <v:shape id="_x0000_s12131" type="#_x0000_t32" style="position:absolute;left:8412;top:10927;width:0;height:1234" o:connectortype="straight" o:regroupid="66" strokeweight="1pt"/>
              <v:shape id="_x0000_s12132" type="#_x0000_t32" style="position:absolute;left:8408;top:11136;width:44;height:44;flip:x" o:connectortype="straight" o:regroupid="66" strokeweight=".5pt"/>
              <v:shape id="_x0000_s12133" type="#_x0000_t32" style="position:absolute;left:8584;top:11126;width:99;height:99;flip:x" o:connectortype="straight" o:regroupid="66" strokeweight=".5pt"/>
              <v:shape id="_x0000_s12134" type="#_x0000_t32" style="position:absolute;left:8547;top:11126;width:99;height:99;flip:x" o:connectortype="straight" o:regroupid="66" strokeweight=".5pt"/>
              <v:shape id="_x0000_s12135" type="#_x0000_t32" style="position:absolute;left:8410;top:11228;width:288;height:1;flip:x" o:connectortype="straight" o:regroupid="66" strokeweight="1pt"/>
              <v:shape id="_x0000_s12136" type="#_x0000_t32" style="position:absolute;left:8654;top:10938;width:34;height:34" o:connectortype="straight" o:regroupid="66" strokeweight=".5pt"/>
              <v:shape id="_x0000_s12137" type="#_x0000_t32" style="position:absolute;left:8611;top:10934;width:77;height:79" o:connectortype="straight" o:regroupid="66" strokeweight=".5pt"/>
              <v:shape id="_x0000_s12138" type="#_x0000_t32" style="position:absolute;left:8580;top:10944;width:78;height:78" o:connectortype="straight" o:regroupid="66" strokeweight=".5pt"/>
              <v:shape id="_x0000_s12139" type="#_x0000_t32" style="position:absolute;left:8543;top:10944;width:74;height:74" o:connectortype="straight" o:regroupid="66" strokeweight=".5pt"/>
              <v:shape id="_x0000_s12140" type="#_x0000_t32" style="position:absolute;left:8502;top:10944;width:68;height:69" o:connectortype="straight" o:regroupid="66" strokeweight=".5pt"/>
              <v:shape id="_x0000_s12141" type="#_x0000_t32" style="position:absolute;left:8462;top:10944;width:59;height:59" o:connectortype="straight" o:regroupid="66" strokeweight=".5pt"/>
              <v:shape id="_x0000_s12142" type="#_x0000_t32" style="position:absolute;left:8418;top:10940;width:80;height:80" o:connectortype="straight" o:regroupid="66" strokeweight=".5pt"/>
              <v:shape id="_x0000_s12143" type="#_x0000_t32" style="position:absolute;left:8407;top:10969;width:61;height:60" o:connectortype="straight" o:regroupid="66" strokeweight=".5pt"/>
              <v:shape id="_x0000_s12144" type="#_x0000_t32" style="position:absolute;left:8654;top:11185;width:44;height:44;flip:x" o:connectortype="straight" o:regroupid="66" strokeweight=".5pt"/>
              <v:shape id="_x0000_s12145" type="#_x0000_t32" style="position:absolute;left:8619;top:11141;width:84;height:88;flip:x" o:connectortype="straight" o:regroupid="66" strokeweight=".5pt"/>
              <v:shape id="_x0000_s12146" type="#_x0000_t32" style="position:absolute;left:8511;top:11131;width:93;height:94;flip:x" o:connectortype="straight" o:regroupid="66" strokeweight=".5pt"/>
              <v:shape id="_x0000_s12147" type="#_x0000_t32" style="position:absolute;left:8474;top:11135;width:89;height:90;flip:x" o:connectortype="straight" o:regroupid="66" strokeweight=".5pt"/>
              <v:shape id="_x0000_s12148" type="#_x0000_t32" style="position:absolute;left:8437;top:11141;width:83;height:84;flip:x" o:connectortype="straight" o:regroupid="66" strokeweight=".5pt"/>
              <v:shape id="_x0000_s12149" type="#_x0000_t32" style="position:absolute;left:8400;top:11132;width:93;height:93;flip:x" o:connectortype="straight" o:regroupid="66" strokeweight=".5pt"/>
              <v:shape id="_x0000_s12150" type="#_x0000_t32" style="position:absolute;left:8693;top:11249;width:44;height:0;flip:x" o:connectortype="straight" o:regroupid="66" strokeweight="1pt"/>
              <v:shape id="_x0000_s12151" type="#_x0000_t32" style="position:absolute;left:8734;top:11221;width:59;height:0;flip:x" o:connectortype="straight" o:regroupid="66" strokeweight="1pt"/>
              <v:shape id="_x0000_s12152" type="#_x0000_t32" style="position:absolute;left:8704;top:11135;width:24;height:25" o:connectortype="straight" o:regroupid="66" strokeweight=".25pt"/>
              <v:shape id="_x0000_s12153" type="#_x0000_t32" style="position:absolute;left:8693;top:11146;width:35;height:35" o:connectortype="straight" o:regroupid="66" strokeweight=".25pt"/>
              <v:shape id="_x0000_s12154" type="#_x0000_t32" style="position:absolute;left:8700;top:11175;width:34;height:33" o:connectortype="straight" o:regroupid="66" strokeweight=".25pt"/>
              <v:shape id="_x0000_s12155" type="#_x0000_t32" style="position:absolute;left:8706;top:11203;width:35;height:34" o:connectortype="straight" o:regroupid="66" strokeweight=".25pt"/>
              <v:shape id="_x0000_s12156" type="#_x0000_t32" style="position:absolute;left:8704;top:11222;width:33;height:35" o:connectortype="straight" o:regroupid="66" strokeweight=".25pt"/>
              <v:shape id="_x0000_s12157" type="#_x0000_t32" style="position:absolute;left:8412;top:11131;width:15;height:9;flip:y" o:connectortype="straight" o:regroupid="66" strokeweight="1pt"/>
              <v:shape id="_x0000_s12158" type="#_x0000_t32" style="position:absolute;left:8558;top:11031;width:0;height:107" o:connectortype="straight" o:regroupid="66" strokeweight=".25pt">
                <v:stroke dashstyle="longDashDot"/>
              </v:shape>
              <v:shape id="_x0000_s12159" type="#_x0000_t32" style="position:absolute;left:8086;top:11172;width:320;height:0" o:connectortype="straight" o:regroupid="66" strokeweight="1pt"/>
              <v:shape id="_x0000_s12160" type="#_x0000_t32" style="position:absolute;left:8091;top:11935;width:321;height:0" o:connectortype="straight" o:regroupid="66" strokeweight="1pt"/>
              <v:shape id="_x0000_s12161" type="#_x0000_t19" style="position:absolute;left:8813;top:12006;width:69;height:68;rotation:180;flip:x" coordsize="21600,21592" o:regroupid="66" adj="-5794767,,,21592" path="wr-21600,-8,21600,43192,595,,21600,21592nfewr-21600,-8,21600,43192,595,,21600,21592l,21592nsxe" strokeweight="1pt">
                <v:path o:connectlocs="595,0;21600,21592;0,21592"/>
              </v:shape>
              <v:shape id="_x0000_s12162" type="#_x0000_t32" style="position:absolute;left:8774;top:11875;width:0;height:287;flip:y" o:connectortype="straight" o:regroupid="66" strokeweight="1pt"/>
              <v:shape id="_x0000_s12163" type="#_x0000_t32" style="position:absolute;left:8766;top:11023;width:69;height:0;flip:x" o:connectortype="straight" o:regroupid="66" strokeweight="1pt"/>
              <v:shape id="_x0000_s12164" type="#_x0000_t32" style="position:absolute;left:8437;top:10933;width:472;height:0;flip:y" o:connectortype="straight" o:regroupid="66" strokeweight="1pt"/>
              <v:shape id="_x0000_s12165" type="#_x0000_t32" style="position:absolute;left:8906;top:10756;width:121;height:207;flip:x y" o:connectortype="straight" o:regroupid="66" strokeweight=".5pt"/>
              <v:shape id="_x0000_s12166" type="#_x0000_t32" style="position:absolute;left:8898;top:10807;width:113;height:194;flip:x y" o:connectortype="straight" o:regroupid="66" strokeweight=".5pt"/>
              <v:shape id="_x0000_s12167" type="#_x0000_t32" style="position:absolute;left:8905;top:10696;width:117;height:202;flip:x y" o:connectortype="straight" o:regroupid="66" strokeweight=".5pt"/>
              <v:shape id="_x0000_s12168" type="#_x0000_t32" style="position:absolute;left:8951;top:10719;width:69;height:120;flip:x y" o:connectortype="straight" o:regroupid="66" strokeweight=".5pt"/>
              <v:shape id="_x0000_s12169" type="#_x0000_t32" style="position:absolute;left:8975;top:10700;width:50;height:87;flip:x y" o:connectortype="straight" o:regroupid="66" strokeweight=".5pt"/>
              <v:shape id="_x0000_s12170" type="#_x0000_t19" style="position:absolute;left:8224;top:10815;width:77;height:51;rotation:-90" coordsize="21600,13845" o:regroupid="66" adj="-2612462,,,13845" path="wr-21600,-7755,21600,35445,16580,,21600,13845nfewr-21600,-7755,21600,35445,16580,,21600,13845l,13845nsxe" strokeweight="1pt">
                <v:path o:connectlocs="16580,0;21600,13845;0,13845"/>
              </v:shape>
              <v:shape id="_x0000_s12171" type="#_x0000_t32" style="position:absolute;left:8170;top:10824;width:70;height:167;flip:x" o:connectortype="straight" o:regroupid="66" strokeweight="1pt"/>
              <v:shape id="_x0000_s12172" type="#_x0000_t19" style="position:absolute;left:8810;top:11023;width:69;height:68;rotation:180;flip:x y" coordsize="21600,21592" o:regroupid="66" adj="-5794767,,,21592" path="wr-21600,-8,21600,43192,595,,21600,21592nfewr-21600,-8,21600,43192,595,,21600,21592l,21592nsxe" strokeweight="1pt">
                <v:path o:connectlocs="595,0;21600,21592;0,21592"/>
              </v:shape>
              <v:shape id="_x0000_s12173" type="#_x0000_t32" style="position:absolute;left:8766;top:12077;width:69;height:0;flip:x" o:connectortype="straight" o:regroupid="66" strokeweight="1pt"/>
              <v:shape id="_x0000_s12174" type="#_x0000_t32" style="position:absolute;left:8772;top:10926;width:0;height:286;flip:y" o:connectortype="straight" o:regroupid="66" strokeweight="1pt"/>
              <v:shape id="_x0000_s12175" type="#_x0000_t32" style="position:absolute;left:8883;top:11071;width:0;height:947" o:connectortype="straight" o:regroupid="66" strokeweight="1pt"/>
              <v:shape id="_x0000_s12176" type="#_x0000_t32" style="position:absolute;left:8864;top:10707;width:155;height:0" o:connectortype="straight" o:regroupid="66" strokeweight="1pt"/>
              <v:shape id="_x0000_s12177" type="#_x0000_t32" style="position:absolute;left:8880;top:11122;width:84;height:143;flip:x y" o:connectortype="straight" o:regroupid="66" strokeweight=".5pt"/>
              <v:shape id="_x0000_s12178" type="#_x0000_t32" style="position:absolute;left:8901;top:12238;width:81;height:140;flip:x y" o:connectortype="straight" o:regroupid="66" strokeweight=".5pt"/>
              <v:shape id="_x0000_s12179" type="#_x0000_t32" style="position:absolute;left:8162;top:12099;width:69;height:167;flip:x y" o:connectortype="straight" o:regroupid="66" strokeweight="1pt"/>
              <v:shape id="_x0000_s12180" type="#_x0000_t32" style="position:absolute;left:8866;top:12384;width:156;height:0;flip:y" o:connectortype="straight" o:regroupid="66" strokeweight="1pt"/>
              <v:shape id="_x0000_s12181" type="#_x0000_t19" style="position:absolute;left:8965;top:11015;width:69;height:68;rotation:180;flip:y" coordsize="21600,21592" o:regroupid="66" adj="-5794767,,,21592" path="wr-21600,-8,21600,43192,595,,21600,21592nfewr-21600,-8,21600,43192,595,,21600,21592l,21592nsxe" strokeweight="1pt">
                <v:path o:connectlocs="595,0;21600,21592;0,21592"/>
              </v:shape>
              <v:shape id="_x0000_s12182" type="#_x0000_t19" style="position:absolute;left:8964;top:12014;width:68;height:68;rotation:180" coordsize="21600,21592" o:regroupid="66" adj="-5794767,,,21592" path="wr-21600,-8,21600,43192,595,,21600,21592nfewr-21600,-8,21600,43192,595,,21600,21592l,21592nsxe" strokeweight="1pt">
                <v:path o:connectlocs="595,0;21600,21592;0,21592"/>
              </v:shape>
              <v:shape id="_x0000_s12183" type="#_x0000_t32" style="position:absolute;left:8965;top:11071;width:0;height:960" o:connectortype="straight" o:regroupid="66" strokeweight="1pt"/>
              <v:shape id="_x0000_s12184" type="#_x0000_t32" style="position:absolute;left:8338;top:10934;width:559;height:0;flip:x" o:connectortype="straight" o:regroupid="66" strokeweight="1pt"/>
              <v:shape id="_x0000_s12185" type="#_x0000_t32" style="position:absolute;left:8158;top:11032;width:1;height:129" o:connectortype="straight" o:regroupid="66" strokeweight="1pt"/>
              <v:shape id="_x0000_s12186" type="#_x0000_t8" style="position:absolute;left:8218;top:11072;width:67;height:86;flip:x y" o:regroupid="66" adj="3456" fillcolor="#bfbfbf [2412]" strokecolor="#bfbfbf [2412]"/>
              <v:shape id="_x0000_s12187" type="#_x0000_t32" style="position:absolute;left:8216;top:11058;width:69;height:5;flip:x" o:connectortype="straight" o:regroupid="66" strokeweight="1pt"/>
              <v:shape id="_x0000_s12188" type="#_x0000_t32" style="position:absolute;left:8284;top:11051;width:19;height:111;flip:x y" o:connectortype="straight" o:regroupid="66" strokeweight="1pt"/>
              <v:shape id="_x0000_s12189" type="#_x0000_t32" style="position:absolute;left:8202;top:11060;width:19;height:111;flip:y" o:connectortype="straight" o:regroupid="66" strokeweight="1pt"/>
              <v:shape id="_x0000_s12190" type="#_x0000_t32" style="position:absolute;left:8149;top:11141;width:59;height:0;flip:x y" o:connectortype="straight" o:regroupid="66" strokeweight="1pt"/>
              <v:shape id="_x0000_s12191" type="#_x0000_t32" style="position:absolute;left:8289;top:11140;width:58;height:0;flip:x y" o:connectortype="straight" o:regroupid="66" strokeweight="1pt"/>
              <v:shape id="_x0000_s12192" type="#_x0000_t19" style="position:absolute;left:8159;top:10981;width:78;height:55;flip:x" coordsize="21600,15369" o:regroupid="66" adj="-2972742,,,15369" path="wr-21600,-6231,21600,36969,15177,,21600,15369nfewr-21600,-6231,21600,36969,15177,,21600,15369l,15369nsxe" strokeweight="1pt">
                <v:path o:connectlocs="15177,0;21600,15369;0,15369"/>
              </v:shape>
              <v:shape id="_x0000_s12193" type="#_x0000_t32" style="position:absolute;left:8344;top:10936;width:0;height:232;flip:y" o:connectortype="straight" o:regroupid="66" strokeweight="1pt"/>
              <v:shape id="_x0000_s12194" type="#_x0000_t32" style="position:absolute;left:8154;top:11944;width:1;height:128;flip:y" o:connectortype="straight" o:regroupid="66" strokeweight="1pt"/>
              <v:shape id="_x0000_s12195" type="#_x0000_t8" style="position:absolute;left:8214;top:11946;width:66;height:86;flip:x" o:regroupid="66" adj="3456" fillcolor="#bfbfbf [2412]" strokecolor="#bfbfbf [2412]"/>
              <v:shape id="_x0000_s12196" type="#_x0000_t32" style="position:absolute;left:8212;top:12046;width:68;height:1;flip:x" o:connectortype="straight" o:regroupid="66" strokeweight="1pt"/>
              <v:shape id="_x0000_s12197" type="#_x0000_t32" style="position:absolute;left:8280;top:11943;width:18;height:111;flip:x" o:connectortype="straight" o:regroupid="66" strokeweight="1pt"/>
              <v:shape id="_x0000_s12198" type="#_x0000_t32" style="position:absolute;left:8198;top:11934;width:19;height:111" o:connectortype="straight" o:regroupid="66" strokeweight="1pt"/>
              <v:shape id="_x0000_s12199" type="#_x0000_t32" style="position:absolute;left:8145;top:11963;width:58;height:0;flip:x" o:connectortype="straight" o:regroupid="66" strokeweight="1pt"/>
              <v:shape id="_x0000_s12200" type="#_x0000_t32" style="position:absolute;left:8285;top:11964;width:58;height:0;flip:x" o:connectortype="straight" o:regroupid="66" strokeweight="1pt"/>
              <v:shape id="_x0000_s12201" type="#_x0000_t19" style="position:absolute;left:8155;top:12068;width:78;height:52;flip:x y" coordsize="21600,14165" o:regroupid="66" adj="-2685737,,,14165" path="wr-21600,-7435,21600,35765,16306,,21600,14165nfewr-21600,-7435,21600,35765,16306,,21600,14165l,14165nsxe" strokeweight="1pt">
                <v:path o:connectlocs="16306,0;21600,14165;0,14165"/>
              </v:shape>
              <v:shape id="_x0000_s12202" type="#_x0000_t32" style="position:absolute;left:8339;top:11936;width:0;height:232" o:connectortype="straight" o:regroupid="66" strokeweight="1pt"/>
              <v:shape id="_x0000_s12203" type="#_x0000_t19" style="position:absolute;left:8031;top:11935;width:71;height:70;flip:x" o:regroupid="66" strokeweight="1pt"/>
              <v:shape id="_x0000_s12204" type="#_x0000_t19" style="position:absolute;left:8032;top:11099;width:72;height:71;flip:x y" o:regroupid="66" strokeweight="1pt"/>
              <v:shape id="_x0000_s12205" type="#_x0000_t32" style="position:absolute;left:8027;top:11102;width:0;height:899;flip:x" o:connectortype="straight" o:regroupid="66" strokeweight="1pt"/>
              <v:shape id="_x0000_s12206" type="#_x0000_t32" style="position:absolute;left:7990;top:12003;width:41;height:40;flip:x" o:connectortype="straight" o:regroupid="66" strokeweight="1pt"/>
              <v:shape id="_x0000_s12207" type="#_x0000_t32" style="position:absolute;left:7999;top:11060;width:28;height:41;flip:x y" o:connectortype="straight" o:regroupid="66" strokeweight="1pt"/>
              <v:shape id="_x0000_s12208" type="#_x0000_t32" style="position:absolute;left:8803;top:12073;width:49;height:85" o:connectortype="straight" o:regroupid="66" strokeweight=".5pt"/>
              <v:shape id="_x0000_s12209" type="#_x0000_t32" style="position:absolute;left:8897;top:10868;width:93;height:159;flip:x y" o:connectortype="straight" o:regroupid="66" strokeweight=".5pt"/>
              <v:shape id="_x0000_s12210" type="#_x0000_t32" style="position:absolute;left:8897;top:10927;width:77;height:132;flip:x y" o:connectortype="straight" o:regroupid="66" strokeweight=".5pt"/>
              <v:shape id="_x0000_s12211" type="#_x0000_t32" style="position:absolute;left:8865;top:10929;width:99;height:170;flip:x y" o:connectortype="straight" o:regroupid="66" strokeweight=".5pt"/>
              <v:shape id="_x0000_s12212" type="#_x0000_t32" style="position:absolute;left:8833;top:10931;width:127;height:218;flip:x y" o:connectortype="straight" o:regroupid="66" strokeweight=".5pt"/>
              <v:shape id="_x0000_s12213" type="#_x0000_t32" style="position:absolute;left:8801;top:10931;width:162;height:277;flip:x y" o:connectortype="straight" o:regroupid="66" strokeweight=".5pt"/>
              <v:shape id="_x0000_s12214" type="#_x0000_t32" style="position:absolute;left:8879;top:11172;width:84;height:143;flip:x y" o:connectortype="straight" o:regroupid="66" strokeweight=".5pt"/>
              <v:shape id="_x0000_s12215" type="#_x0000_t32" style="position:absolute;left:8882;top:11230;width:84;height:144;flip:x y" o:connectortype="straight" o:regroupid="66" strokeweight=".5pt"/>
              <v:shape id="_x0000_s12216" type="#_x0000_t32" style="position:absolute;left:8877;top:11276;width:83;height:143;flip:x y" o:connectortype="straight" o:regroupid="66" strokeweight=".5pt"/>
              <v:shape id="_x0000_s12217" type="#_x0000_t32" style="position:absolute;left:8881;top:11335;width:83;height:144;flip:x y" o:connectortype="straight" o:regroupid="66" strokeweight=".5pt"/>
              <v:shape id="_x0000_s12218" type="#_x0000_t32" style="position:absolute;left:8880;top:11384;width:84;height:144;flip:x y" o:connectortype="straight" o:regroupid="66" strokeweight=".5pt"/>
              <v:shape id="_x0000_s12219" type="#_x0000_t32" style="position:absolute;left:8874;top:11434;width:84;height:143;flip:x y" o:connectortype="straight" o:regroupid="66" strokeweight=".5pt"/>
              <v:shape id="_x0000_s12220" type="#_x0000_t32" style="position:absolute;left:8882;top:11502;width:84;height:143;flip:x y" o:connectortype="straight" o:regroupid="66" strokeweight=".5pt"/>
              <v:shape id="_x0000_s12221" type="#_x0000_t32" style="position:absolute;left:8887;top:11561;width:84;height:144;flip:x y" o:connectortype="straight" o:regroupid="66" strokeweight=".5pt"/>
              <v:shape id="_x0000_s12222" type="#_x0000_t32" style="position:absolute;left:8881;top:11605;width:83;height:143;flip:x y" o:connectortype="straight" o:regroupid="66" strokeweight=".5pt"/>
              <v:shape id="_x0000_s12223" type="#_x0000_t32" style="position:absolute;left:8876;top:11649;width:83;height:143;flip:x y" o:connectortype="straight" o:regroupid="66" strokeweight=".5pt"/>
              <v:shape id="_x0000_s12224" type="#_x0000_t32" style="position:absolute;left:8880;top:11710;width:84;height:144;flip:x y" o:connectortype="straight" o:regroupid="66" strokeweight=".5pt"/>
              <v:shape id="_x0000_s12225" type="#_x0000_t32" style="position:absolute;left:8880;top:11819;width:84;height:144;flip:x y" o:connectortype="straight" o:regroupid="66" strokeweight=".5pt"/>
              <v:shape id="_x0000_s12226" type="#_x0000_t32" style="position:absolute;left:8882;top:11880;width:84;height:143;flip:x y" o:connectortype="straight" o:regroupid="66" strokeweight=".5pt"/>
              <v:shape id="_x0000_s12227" type="#_x0000_t32" style="position:absolute;left:8882;top:11932;width:139;height:238;flip:x y" o:connectortype="straight" o:regroupid="66" strokeweight=".5pt"/>
              <v:shape id="_x0000_s12228" type="#_x0000_t32" style="position:absolute;left:8881;top:11767;width:83;height:143;flip:x y" o:connectortype="straight" o:regroupid="66" strokeweight=".5pt"/>
              <v:shape id="_x0000_s12229" type="#_x0000_t32" style="position:absolute;left:8881;top:11984;width:138;height:237;flip:x y" o:connectortype="straight" o:regroupid="66" strokeweight=".5pt"/>
              <v:shape id="_x0000_s12230" type="#_x0000_t32" style="position:absolute;left:8872;top:12023;width:146;height:252;flip:x y" o:connectortype="straight" o:regroupid="66" strokeweight=".5pt"/>
              <v:shape id="_x0000_s12231" type="#_x0000_t32" style="position:absolute;left:8834;top:12069;width:184;height:314;flip:x y" o:connectortype="straight" o:regroupid="66" strokeweight=".5pt"/>
              <v:shape id="_x0000_s12232" type="#_x0000_t32" style="position:absolute;left:8859;top:12056;width:159;height:273;flip:x y" o:connectortype="straight" o:regroupid="66" strokeweight=".5pt"/>
              <v:shape id="_x0000_s12233" type="#_x0000_t32" style="position:absolute;left:8771;top:10939;width:46;height:79" o:connectortype="straight" o:regroupid="66" strokeweight=".5pt"/>
              <v:shape id="_x0000_s12234" type="#_x0000_t32" style="position:absolute;left:8770;top:12076;width:49;height:86" o:connectortype="straight" o:regroupid="66" strokeweight=".5pt"/>
              <v:group id="_x0000_s12235" style="position:absolute;left:9029;top:10898;width:182;height:231" coordorigin="7898,2305" coordsize="182,231" o:regroupid="66">
                <v:group id="_x0000_s12236" style="position:absolute;left:7898;top:2305;width:156;height:231;flip:x" coordorigin="4093,9717" coordsize="586,866">
                  <v:shape id="_x0000_s12237" type="#_x0000_t19" style="position:absolute;left:4098;top:9888;width:554;height:564;rotation:2981986fd" coordsize="19801,20179" adj="-4528688,-1543379,,20179" path="wr-21600,-1421,21600,41779,7705,,19801,11549nfewr-21600,-1421,21600,41779,7705,,19801,11549l,20179nsxe">
                    <v:path o:connectlocs="7705,0;19801,11549;0,20179"/>
                  </v:shape>
                  <v:shape id="_x0000_s12238" type="#_x0000_t19" style="position:absolute;left:4452;top:9741;width:154;height:146;rotation:45" coordsize="26978,25668" adj="-6843036,711346,5378" path="wr-16222,,26978,43200,,680,26592,25668nfewr-16222,,26978,43200,,680,26592,25668l5378,21600nsxe">
                    <v:path o:connectlocs="0,680;26592,25668;5378,21600"/>
                  </v:shape>
                  <v:shape id="_x0000_s12239" type="#_x0000_t19" style="position:absolute;left:4457;top:10408;width:152;height:146;rotation:45" coordsize="26978,25668" adj="-6843036,711346,5378" path="wr-16222,,26978,43200,,680,26592,25668nfewr-16222,,26978,43200,,680,26592,25668l5378,21600nsxe">
                    <v:path o:connectlocs="0,680;26592,25668;5378,21600"/>
                  </v:shape>
                  <v:shape id="_x0000_s12240" type="#_x0000_t32" style="position:absolute;left:4591;top:9809;width:0;height:691" o:connectortype="straight"/>
                  <v:shape id="_x0000_s12241" type="#_x0000_t32" style="position:absolute;left:4242;top:9717;width:297;height:0" o:connectortype="straight"/>
                  <v:shape id="_x0000_s12242" type="#_x0000_t32" style="position:absolute;left:4238;top:9927;width:297;height:0" o:connectortype="straight"/>
                  <v:shape id="_x0000_s12243" type="#_x0000_t32" style="position:absolute;left:4242;top:10387;width:297;height:0" o:connectortype="straight"/>
                  <v:shape id="_x0000_s12244" type="#_x0000_t32" style="position:absolute;left:4237;top:10583;width:297;height:0" o:connectortype="straight"/>
                  <v:shape id="_x0000_s12245" type="#_x0000_t32" style="position:absolute;left:4186;top:9821;width:0;height:691" o:connectortype="straight"/>
                  <v:shape id="_x0000_s12246" type="#_x0000_t19" style="position:absolute;left:4120;top:9883;width:554;height:564;rotation:2981986fd;flip:x" coordsize="19801,20179" adj="-4528688,-1543379,,20179" path="wr-21600,-1421,21600,41779,7705,,19801,11549nfewr-21600,-1421,21600,41779,7705,,19801,11549l,20179nsxe">
                    <v:path o:connectlocs="7705,0;19801,11549;0,20179"/>
                  </v:shape>
                  <v:shape id="_x0000_s12247" type="#_x0000_t19" style="position:absolute;left:4165;top:10412;width:152;height:146;rotation:45;flip:x" coordsize="26978,25668" adj="-6843036,711346,5378" path="wr-16222,,26978,43200,,680,26592,25668nfewr-16222,,26978,43200,,680,26592,25668l5378,21600nsxe">
                    <v:path o:connectlocs="0,680;26592,25668;5378,21600"/>
                  </v:shape>
                  <v:shape id="_x0000_s12248" type="#_x0000_t19" style="position:absolute;left:4169;top:9746;width:154;height:146;rotation:45;flip:x" coordsize="26978,25668" adj="-6843036,711346,5378" path="wr-16222,,26978,43200,,680,26592,25668nfewr-16222,,26978,43200,,680,26592,25668l5378,21600nsxe">
                    <v:path o:connectlocs="0,680;26592,25668;5378,21600"/>
                  </v:shape>
                </v:group>
                <v:shape id="_x0000_s12249" type="#_x0000_t32" style="position:absolute;left:7922;top:2318;width:0;height:207;flip:x" o:connectortype="straight"/>
                <v:shape id="_x0000_s12250" type="#_x0000_t32" style="position:absolute;left:7902;top:2388;width:19;height:28;flip:y" o:connectortype="straight"/>
                <v:shape id="_x0000_s12251" type="#_x0000_t32" style="position:absolute;left:7903;top:2411;width:19;height:28;flip:y" o:connectortype="straight"/>
                <v:shape id="_x0000_s12252" type="#_x0000_t32" style="position:absolute;left:7902;top:2527;width:22;height:0;flip:x" o:connectortype="straight"/>
                <v:shape id="_x0000_s12253" type="#_x0000_t32" style="position:absolute;left:7901;top:2316;width:21;height:0;flip:x" o:connectortype="straight"/>
                <v:shape id="_x0000_s12254" type="#_x0000_t32" style="position:absolute;left:8062;top:2365;width:2;height:117" o:connectortype="straight"/>
                <v:shape id="_x0000_s12255" type="#_x0000_t32" style="position:absolute;left:8080;top:2381;width:0;height:81;flip:x" o:connectortype="straight"/>
                <v:shape id="_x0000_s12256" type="#_x0000_t32" style="position:absolute;left:8062;top:2364;width:16;height:18" o:connectortype="straight"/>
                <v:shape id="_x0000_s12257" type="#_x0000_t32" style="position:absolute;left:8064;top:2461;width:16;height:20;flip:x" o:connectortype="straight"/>
                <v:shape id="_x0000_s12258" type="#_x0000_t32" style="position:absolute;left:8028;top:2365;width:35;height:0" o:connectortype="straight"/>
                <v:shape id="_x0000_s12259" type="#_x0000_t32" style="position:absolute;left:8032;top:2481;width:34;height:1" o:connectortype="straight"/>
                <v:shape id="_x0000_s12260" type="#_x0000_t32" style="position:absolute;left:8034;top:2462;width:40;height:0" o:connectortype="straight"/>
                <v:shape id="_x0000_s12261" type="#_x0000_t32" style="position:absolute;left:8031;top:2382;width:44;height:1" o:connectortype="straight"/>
              </v:group>
              <v:group id="_x0000_s12262" style="position:absolute;left:9030;top:11956;width:182;height:231" coordorigin="7898,2305" coordsize="182,231" o:regroupid="66">
                <v:group id="_x0000_s12263" style="position:absolute;left:7898;top:2305;width:156;height:231;flip:x" coordorigin="4093,9717" coordsize="586,866">
                  <v:shape id="_x0000_s12264" type="#_x0000_t19" style="position:absolute;left:4098;top:9888;width:554;height:564;rotation:2981986fd" coordsize="19801,20179" adj="-4528688,-1543379,,20179" path="wr-21600,-1421,21600,41779,7705,,19801,11549nfewr-21600,-1421,21600,41779,7705,,19801,11549l,20179nsxe">
                    <v:path o:connectlocs="7705,0;19801,11549;0,20179"/>
                  </v:shape>
                  <v:shape id="_x0000_s12265" type="#_x0000_t19" style="position:absolute;left:4452;top:9741;width:154;height:146;rotation:45" coordsize="26978,25668" adj="-6843036,711346,5378" path="wr-16222,,26978,43200,,680,26592,25668nfewr-16222,,26978,43200,,680,26592,25668l5378,21600nsxe">
                    <v:path o:connectlocs="0,680;26592,25668;5378,21600"/>
                  </v:shape>
                  <v:shape id="_x0000_s12266" type="#_x0000_t19" style="position:absolute;left:4457;top:10408;width:152;height:146;rotation:45" coordsize="26978,25668" adj="-6843036,711346,5378" path="wr-16222,,26978,43200,,680,26592,25668nfewr-16222,,26978,43200,,680,26592,25668l5378,21600nsxe">
                    <v:path o:connectlocs="0,680;26592,25668;5378,21600"/>
                  </v:shape>
                  <v:shape id="_x0000_s12267" type="#_x0000_t32" style="position:absolute;left:4591;top:9809;width:0;height:691" o:connectortype="straight"/>
                  <v:shape id="_x0000_s12268" type="#_x0000_t32" style="position:absolute;left:4242;top:9717;width:297;height:0" o:connectortype="straight"/>
                  <v:shape id="_x0000_s12269" type="#_x0000_t32" style="position:absolute;left:4238;top:9927;width:297;height:0" o:connectortype="straight"/>
                  <v:shape id="_x0000_s12270" type="#_x0000_t32" style="position:absolute;left:4242;top:10387;width:297;height:0" o:connectortype="straight"/>
                  <v:shape id="_x0000_s12271" type="#_x0000_t32" style="position:absolute;left:4237;top:10583;width:297;height:0" o:connectortype="straight"/>
                  <v:shape id="_x0000_s12272" type="#_x0000_t32" style="position:absolute;left:4186;top:9821;width:0;height:691" o:connectortype="straight"/>
                  <v:shape id="_x0000_s12273" type="#_x0000_t19" style="position:absolute;left:4120;top:9883;width:554;height:564;rotation:2981986fd;flip:x" coordsize="19801,20179" adj="-4528688,-1543379,,20179" path="wr-21600,-1421,21600,41779,7705,,19801,11549nfewr-21600,-1421,21600,41779,7705,,19801,11549l,20179nsxe">
                    <v:path o:connectlocs="7705,0;19801,11549;0,20179"/>
                  </v:shape>
                  <v:shape id="_x0000_s12274" type="#_x0000_t19" style="position:absolute;left:4165;top:10412;width:152;height:146;rotation:45;flip:x" coordsize="26978,25668" adj="-6843036,711346,5378" path="wr-16222,,26978,43200,,680,26592,25668nfewr-16222,,26978,43200,,680,26592,25668l5378,21600nsxe">
                    <v:path o:connectlocs="0,680;26592,25668;5378,21600"/>
                  </v:shape>
                  <v:shape id="_x0000_s12275" type="#_x0000_t19" style="position:absolute;left:4169;top:9746;width:154;height:146;rotation:45;flip:x" coordsize="26978,25668" adj="-6843036,711346,5378" path="wr-16222,,26978,43200,,680,26592,25668nfewr-16222,,26978,43200,,680,26592,25668l5378,21600nsxe">
                    <v:path o:connectlocs="0,680;26592,25668;5378,21600"/>
                  </v:shape>
                </v:group>
                <v:shape id="_x0000_s12276" type="#_x0000_t32" style="position:absolute;left:7922;top:2318;width:0;height:207;flip:x" o:connectortype="straight"/>
                <v:shape id="_x0000_s12277" type="#_x0000_t32" style="position:absolute;left:7902;top:2388;width:19;height:28;flip:y" o:connectortype="straight"/>
                <v:shape id="_x0000_s12278" type="#_x0000_t32" style="position:absolute;left:7903;top:2411;width:19;height:28;flip:y" o:connectortype="straight"/>
                <v:shape id="_x0000_s12279" type="#_x0000_t32" style="position:absolute;left:7902;top:2527;width:22;height:0;flip:x" o:connectortype="straight"/>
                <v:shape id="_x0000_s12280" type="#_x0000_t32" style="position:absolute;left:7901;top:2316;width:21;height:0;flip:x" o:connectortype="straight"/>
                <v:shape id="_x0000_s12281" type="#_x0000_t32" style="position:absolute;left:8062;top:2365;width:2;height:117" o:connectortype="straight"/>
                <v:shape id="_x0000_s12282" type="#_x0000_t32" style="position:absolute;left:8080;top:2381;width:0;height:81;flip:x" o:connectortype="straight"/>
                <v:shape id="_x0000_s12283" type="#_x0000_t32" style="position:absolute;left:8062;top:2364;width:16;height:18" o:connectortype="straight"/>
                <v:shape id="_x0000_s12284" type="#_x0000_t32" style="position:absolute;left:8064;top:2461;width:16;height:20;flip:x" o:connectortype="straight"/>
                <v:shape id="_x0000_s12285" type="#_x0000_t32" style="position:absolute;left:8028;top:2365;width:35;height:0" o:connectortype="straight"/>
                <v:shape id="_x0000_s12286" type="#_x0000_t32" style="position:absolute;left:8032;top:2481;width:34;height:1" o:connectortype="straight"/>
                <v:shape id="_x0000_s12287" type="#_x0000_t32" style="position:absolute;left:8034;top:2462;width:40;height:0" o:connectortype="straight"/>
                <v:shape id="_x0000_s12288" type="#_x0000_t32" style="position:absolute;left:8031;top:2382;width:44;height:1" o:connectortype="straight"/>
              </v:group>
              <v:shape id="_x0000_s12289" type="#_x0000_t32" style="position:absolute;left:8956;top:11016;width:311;height:0" o:connectortype="straight" o:regroupid="66" strokeweight=".5pt">
                <v:stroke dashstyle="dashDot"/>
              </v:shape>
              <v:shape id="_x0000_s12290" type="#_x0000_t32" style="position:absolute;left:8957;top:12073;width:311;height:0" o:connectortype="straight" o:regroupid="66" strokeweight=".5pt">
                <v:stroke dashstyle="dashDot"/>
              </v:shape>
              <v:group id="_x0000_s12291" style="position:absolute;left:4434;top:10906;width:182;height:231;flip:x y" coordorigin="7898,2305" coordsize="182,231" o:regroupid="66">
                <v:group id="_x0000_s12292" style="position:absolute;left:7898;top:2305;width:156;height:231;flip:x" coordorigin="4093,9717" coordsize="586,866">
                  <v:shape id="_x0000_s12293" type="#_x0000_t19" style="position:absolute;left:4098;top:9888;width:554;height:564;rotation:2981986fd" coordsize="19801,20179" adj="-4528688,-1543379,,20179" path="wr-21600,-1421,21600,41779,7705,,19801,11549nfewr-21600,-1421,21600,41779,7705,,19801,11549l,20179nsxe">
                    <v:path o:connectlocs="7705,0;19801,11549;0,20179"/>
                  </v:shape>
                  <v:shape id="_x0000_s12294" type="#_x0000_t19" style="position:absolute;left:4452;top:9741;width:154;height:146;rotation:45" coordsize="26978,25668" adj="-6843036,711346,5378" path="wr-16222,,26978,43200,,680,26592,25668nfewr-16222,,26978,43200,,680,26592,25668l5378,21600nsxe">
                    <v:path o:connectlocs="0,680;26592,25668;5378,21600"/>
                  </v:shape>
                  <v:shape id="_x0000_s12295" type="#_x0000_t19" style="position:absolute;left:4457;top:10408;width:152;height:146;rotation:45" coordsize="26978,25668" adj="-6843036,711346,5378" path="wr-16222,,26978,43200,,680,26592,25668nfewr-16222,,26978,43200,,680,26592,25668l5378,21600nsxe">
                    <v:path o:connectlocs="0,680;26592,25668;5378,21600"/>
                  </v:shape>
                  <v:shape id="_x0000_s12296" type="#_x0000_t32" style="position:absolute;left:4591;top:9809;width:0;height:691" o:connectortype="straight"/>
                  <v:shape id="_x0000_s12297" type="#_x0000_t32" style="position:absolute;left:4242;top:9717;width:297;height:0" o:connectortype="straight"/>
                  <v:shape id="_x0000_s12298" type="#_x0000_t32" style="position:absolute;left:4238;top:9927;width:297;height:0" o:connectortype="straight"/>
                  <v:shape id="_x0000_s12299" type="#_x0000_t32" style="position:absolute;left:4242;top:10387;width:297;height:0" o:connectortype="straight"/>
                  <v:shape id="_x0000_s12300" type="#_x0000_t32" style="position:absolute;left:4237;top:10583;width:297;height:0" o:connectortype="straight"/>
                  <v:shape id="_x0000_s12301" type="#_x0000_t32" style="position:absolute;left:4186;top:9821;width:0;height:691" o:connectortype="straight"/>
                  <v:shape id="_x0000_s12302" type="#_x0000_t19" style="position:absolute;left:4120;top:9883;width:554;height:564;rotation:2981986fd;flip:x" coordsize="19801,20179" adj="-4528688,-1543379,,20179" path="wr-21600,-1421,21600,41779,7705,,19801,11549nfewr-21600,-1421,21600,41779,7705,,19801,11549l,20179nsxe">
                    <v:path o:connectlocs="7705,0;19801,11549;0,20179"/>
                  </v:shape>
                  <v:shape id="_x0000_s12303" type="#_x0000_t19" style="position:absolute;left:4165;top:10412;width:152;height:146;rotation:45;flip:x" coordsize="26978,25668" adj="-6843036,711346,5378" path="wr-16222,,26978,43200,,680,26592,25668nfewr-16222,,26978,43200,,680,26592,25668l5378,21600nsxe">
                    <v:path o:connectlocs="0,680;26592,25668;5378,21600"/>
                  </v:shape>
                  <v:shape id="_x0000_s12304" type="#_x0000_t19" style="position:absolute;left:4169;top:9746;width:154;height:146;rotation:45;flip:x" coordsize="26978,25668" adj="-6843036,711346,5378" path="wr-16222,,26978,43200,,680,26592,25668nfewr-16222,,26978,43200,,680,26592,25668l5378,21600nsxe">
                    <v:path o:connectlocs="0,680;26592,25668;5378,21600"/>
                  </v:shape>
                </v:group>
                <v:shape id="_x0000_s12305" type="#_x0000_t32" style="position:absolute;left:7922;top:2318;width:0;height:207;flip:x" o:connectortype="straight"/>
                <v:shape id="_x0000_s12306" type="#_x0000_t32" style="position:absolute;left:7902;top:2388;width:19;height:28;flip:y" o:connectortype="straight"/>
                <v:shape id="_x0000_s12307" type="#_x0000_t32" style="position:absolute;left:7903;top:2411;width:19;height:28;flip:y" o:connectortype="straight"/>
                <v:shape id="_x0000_s12308" type="#_x0000_t32" style="position:absolute;left:7902;top:2527;width:22;height:0;flip:x" o:connectortype="straight"/>
                <v:shape id="_x0000_s12309" type="#_x0000_t32" style="position:absolute;left:7901;top:2316;width:21;height:0;flip:x" o:connectortype="straight"/>
                <v:shape id="_x0000_s12310" type="#_x0000_t32" style="position:absolute;left:8062;top:2365;width:2;height:117" o:connectortype="straight"/>
                <v:shape id="_x0000_s12311" type="#_x0000_t32" style="position:absolute;left:8080;top:2381;width:0;height:81;flip:x" o:connectortype="straight"/>
                <v:shape id="_x0000_s12312" type="#_x0000_t32" style="position:absolute;left:8062;top:2364;width:16;height:18" o:connectortype="straight"/>
                <v:shape id="_x0000_s12313" type="#_x0000_t32" style="position:absolute;left:8064;top:2461;width:16;height:20;flip:x" o:connectortype="straight"/>
                <v:shape id="_x0000_s12314" type="#_x0000_t32" style="position:absolute;left:8028;top:2365;width:35;height:0" o:connectortype="straight"/>
                <v:shape id="_x0000_s12315" type="#_x0000_t32" style="position:absolute;left:8032;top:2481;width:34;height:1" o:connectortype="straight"/>
                <v:shape id="_x0000_s12316" type="#_x0000_t32" style="position:absolute;left:8034;top:2462;width:40;height:0" o:connectortype="straight"/>
                <v:shape id="_x0000_s12317" type="#_x0000_t32" style="position:absolute;left:8031;top:2382;width:44;height:1" o:connectortype="straight"/>
              </v:group>
              <v:group id="_x0000_s12318" style="position:absolute;left:4436;top:11967;width:182;height:231;flip:x y" coordorigin="7898,2305" coordsize="182,231" o:regroupid="66">
                <v:group id="_x0000_s12319" style="position:absolute;left:7898;top:2305;width:156;height:231;flip:x" coordorigin="4093,9717" coordsize="586,866">
                  <v:shape id="_x0000_s12320" type="#_x0000_t19" style="position:absolute;left:4098;top:9888;width:554;height:564;rotation:2981986fd" coordsize="19801,20179" adj="-4528688,-1543379,,20179" path="wr-21600,-1421,21600,41779,7705,,19801,11549nfewr-21600,-1421,21600,41779,7705,,19801,11549l,20179nsxe">
                    <v:path o:connectlocs="7705,0;19801,11549;0,20179"/>
                  </v:shape>
                  <v:shape id="_x0000_s12321" type="#_x0000_t19" style="position:absolute;left:4452;top:9741;width:154;height:146;rotation:45" coordsize="26978,25668" adj="-6843036,711346,5378" path="wr-16222,,26978,43200,,680,26592,25668nfewr-16222,,26978,43200,,680,26592,25668l5378,21600nsxe">
                    <v:path o:connectlocs="0,680;26592,25668;5378,21600"/>
                  </v:shape>
                  <v:shape id="_x0000_s12322" type="#_x0000_t19" style="position:absolute;left:4457;top:10408;width:152;height:146;rotation:45" coordsize="26978,25668" adj="-6843036,711346,5378" path="wr-16222,,26978,43200,,680,26592,25668nfewr-16222,,26978,43200,,680,26592,25668l5378,21600nsxe">
                    <v:path o:connectlocs="0,680;26592,25668;5378,21600"/>
                  </v:shape>
                  <v:shape id="_x0000_s12323" type="#_x0000_t32" style="position:absolute;left:4591;top:9809;width:0;height:691" o:connectortype="straight"/>
                  <v:shape id="_x0000_s12324" type="#_x0000_t32" style="position:absolute;left:4242;top:9717;width:297;height:0" o:connectortype="straight"/>
                  <v:shape id="_x0000_s12325" type="#_x0000_t32" style="position:absolute;left:4238;top:9927;width:297;height:0" o:connectortype="straight"/>
                  <v:shape id="_x0000_s12326" type="#_x0000_t32" style="position:absolute;left:4242;top:10387;width:297;height:0" o:connectortype="straight"/>
                  <v:shape id="_x0000_s12327" type="#_x0000_t32" style="position:absolute;left:4237;top:10583;width:297;height:0" o:connectortype="straight"/>
                  <v:shape id="_x0000_s12328" type="#_x0000_t32" style="position:absolute;left:4186;top:9821;width:0;height:691" o:connectortype="straight"/>
                  <v:shape id="_x0000_s12329" type="#_x0000_t19" style="position:absolute;left:4120;top:9883;width:554;height:564;rotation:2981986fd;flip:x" coordsize="19801,20179" adj="-4528688,-1543379,,20179" path="wr-21600,-1421,21600,41779,7705,,19801,11549nfewr-21600,-1421,21600,41779,7705,,19801,11549l,20179nsxe">
                    <v:path o:connectlocs="7705,0;19801,11549;0,20179"/>
                  </v:shape>
                  <v:shape id="_x0000_s12330" type="#_x0000_t19" style="position:absolute;left:4165;top:10412;width:152;height:146;rotation:45;flip:x" coordsize="26978,25668" adj="-6843036,711346,5378" path="wr-16222,,26978,43200,,680,26592,25668nfewr-16222,,26978,43200,,680,26592,25668l5378,21600nsxe">
                    <v:path o:connectlocs="0,680;26592,25668;5378,21600"/>
                  </v:shape>
                  <v:shape id="_x0000_s12331" type="#_x0000_t19" style="position:absolute;left:4169;top:9746;width:154;height:146;rotation:45;flip:x" coordsize="26978,25668" adj="-6843036,711346,5378" path="wr-16222,,26978,43200,,680,26592,25668nfewr-16222,,26978,43200,,680,26592,25668l5378,21600nsxe">
                    <v:path o:connectlocs="0,680;26592,25668;5378,21600"/>
                  </v:shape>
                </v:group>
                <v:shape id="_x0000_s12332" type="#_x0000_t32" style="position:absolute;left:7922;top:2318;width:0;height:207;flip:x" o:connectortype="straight"/>
                <v:shape id="_x0000_s12333" type="#_x0000_t32" style="position:absolute;left:7902;top:2388;width:19;height:28;flip:y" o:connectortype="straight"/>
                <v:shape id="_x0000_s12334" type="#_x0000_t32" style="position:absolute;left:7903;top:2411;width:19;height:28;flip:y" o:connectortype="straight"/>
                <v:shape id="_x0000_s12335" type="#_x0000_t32" style="position:absolute;left:7902;top:2527;width:22;height:0;flip:x" o:connectortype="straight"/>
                <v:shape id="_x0000_s12336" type="#_x0000_t32" style="position:absolute;left:7901;top:2316;width:21;height:0;flip:x" o:connectortype="straight"/>
                <v:shape id="_x0000_s12337" type="#_x0000_t32" style="position:absolute;left:8062;top:2365;width:2;height:117" o:connectortype="straight"/>
                <v:shape id="_x0000_s12338" type="#_x0000_t32" style="position:absolute;left:8080;top:2381;width:0;height:81;flip:x" o:connectortype="straight"/>
                <v:shape id="_x0000_s12339" type="#_x0000_t32" style="position:absolute;left:8062;top:2364;width:16;height:18" o:connectortype="straight"/>
                <v:shape id="_x0000_s12340" type="#_x0000_t32" style="position:absolute;left:8064;top:2461;width:16;height:20;flip:x" o:connectortype="straight"/>
                <v:shape id="_x0000_s12341" type="#_x0000_t32" style="position:absolute;left:8028;top:2365;width:35;height:0" o:connectortype="straight"/>
                <v:shape id="_x0000_s12342" type="#_x0000_t32" style="position:absolute;left:8032;top:2481;width:34;height:1" o:connectortype="straight"/>
                <v:shape id="_x0000_s12343" type="#_x0000_t32" style="position:absolute;left:8034;top:2462;width:40;height:0" o:connectortype="straight"/>
                <v:shape id="_x0000_s12344" type="#_x0000_t32" style="position:absolute;left:8031;top:2382;width:44;height:1" o:connectortype="straight"/>
              </v:group>
              <v:shape id="_x0000_s12345" type="#_x0000_t32" style="position:absolute;left:4388;top:11016;width:272;height:0" o:connectortype="straight" o:regroupid="66" strokeweight=".5pt">
                <v:stroke dashstyle="dashDot"/>
              </v:shape>
              <v:shape id="_x0000_s12346" type="#_x0000_t32" style="position:absolute;left:4378;top:12076;width:282;height:0" o:connectortype="straight" o:regroupid="66" strokeweight=".5pt">
                <v:stroke dashstyle="dashDot"/>
              </v:shape>
              <v:shape id="_x0000_s12347" type="#_x0000_t32" style="position:absolute;left:4718;top:11916;width:148;height:258" o:connectortype="straight" o:regroupid="66" strokeweight=".5pt"/>
              <v:shape id="_x0000_s12348" type="#_x0000_t32" style="position:absolute;left:4938;top:12078;width:104;height:104" o:connectortype="straight" o:regroupid="66" strokeweight=".5pt"/>
              <v:rect id="_x0000_s12349" style="position:absolute;left:4480;top:11219;width:403;height:659" o:regroupid="66" fillcolor="white [3212]" strokeweight="1pt"/>
              <v:shape id="_x0000_s12350" type="#_x0000_t32" style="position:absolute;left:4872;top:11840;width:44;height:0;flip:x" o:connectortype="straight" o:regroupid="66" strokeweight="1pt"/>
              <v:shape id="_x0000_s12351" type="#_x0000_t32" style="position:absolute;left:4872;top:12010;width:44;height:0;flip:x" o:connectortype="straight" o:regroupid="66" strokeweight="1pt"/>
              <v:shape id="_x0000_s12352" type="#_x0000_t19" style="position:absolute;left:4784;top:12020;width:68;height:68;rotation:180" coordsize="21600,21592" o:regroupid="66" adj="-5794767,,,21592" path="wr-21600,-8,21600,43192,595,,21600,21592nfewr-21600,-8,21600,43192,595,,21600,21592l,21592nsxe" strokeweight="1pt">
                <v:path o:connectlocs="595,0;21600,21592;0,21592"/>
              </v:shape>
              <v:shape id="_x0000_s12353" type="#_x0000_t32" style="position:absolute;left:4848;top:12087;width:62;height:0;flip:y" o:connectortype="straight" o:regroupid="66" strokeweight="1pt"/>
              <v:shape id="_x0000_s12354" type="#_x0000_t32" style="position:absolute;left:4688;top:10728;width:49;height:84" o:connectortype="straight" o:regroupid="66" strokeweight=".5pt"/>
              <v:shape id="_x0000_s12355" type="#_x0000_t32" style="position:absolute;left:4643;top:10711;width:94;height:161" o:connectortype="straight" o:regroupid="66" strokeweight=".5pt"/>
              <v:shape id="_x0000_s12356" type="#_x0000_t32" style="position:absolute;left:4623;top:10737;width:181;height:311" o:connectortype="straight" o:regroupid="66" strokeweight=".5pt"/>
              <v:shape id="_x0000_s12357" type="#_x0000_t32" style="position:absolute;left:4623;top:10797;width:161;height:278" o:connectortype="straight" o:regroupid="66" strokeweight=".5pt"/>
              <v:shape id="_x0000_s12358" type="#_x0000_t32" style="position:absolute;left:4623;top:10857;width:161;height:276" o:connectortype="straight" o:regroupid="66" strokeweight=".5pt"/>
              <v:shape id="_x0000_s12359" type="#_x0000_t32" style="position:absolute;left:4592;top:11984;width:154;height:265" o:connectortype="straight" o:regroupid="66" strokeweight=".5pt"/>
              <v:shape id="_x0000_s12360" type="#_x0000_t32" style="position:absolute;left:4608;top:12068;width:135;height:232" o:connectortype="straight" o:regroupid="66" strokeweight=".5pt"/>
              <v:shape id="_x0000_s12361" type="#_x0000_t32" style="position:absolute;left:4627;top:11880;width:118;height:202" o:connectortype="straight" o:regroupid="66" strokeweight=".5pt"/>
              <v:shape id="_x0000_s12362" type="#_x0000_t32" style="position:absolute;left:4627;top:11934;width:118;height:202" o:connectortype="straight" o:regroupid="66" strokeweight=".5pt"/>
              <v:shape id="_x0000_s12363" type="#_x0000_t32" style="position:absolute;left:4627;top:11987;width:118;height:202" o:connectortype="straight" o:regroupid="66" strokeweight=".5pt"/>
              <v:shape id="_x0000_s12364" type="#_x0000_t32" style="position:absolute;left:4627;top:12042;width:88;height:150" o:connectortype="straight" o:regroupid="66" strokeweight=".5pt"/>
              <v:shape id="_x0000_s12365" type="#_x0000_t32" style="position:absolute;left:4598;top:11937;width:142;height:246" o:connectortype="straight" o:regroupid="66" strokeweight=".5pt"/>
              <v:shape id="_x0000_s12366" type="#_x0000_t32" style="position:absolute;left:4611;top:11898;width:160;height:277" o:connectortype="straight" o:regroupid="66" strokeweight=".5pt"/>
              <v:shape id="_x0000_s12367" type="#_x0000_t32" style="position:absolute;left:4680;top:11964;width:122;height:213" o:connectortype="straight" o:regroupid="66" strokeweight=".5pt"/>
              <v:shape id="_x0000_s12368" type="#_x0000_t32" style="position:absolute;left:4712;top:11962;width:123;height:212" o:connectortype="straight" o:regroupid="66" strokeweight=".5pt"/>
              <v:shape id="_x0000_s12369" type="#_x0000_t32" style="position:absolute;left:4849;top:12087;width:48;height:85" o:connectortype="straight" o:regroupid="66" strokeweight=".5pt"/>
              <v:shape id="_x0000_s12370" type="#_x0000_t32" style="position:absolute;left:4879;top:12087;width:24;height:42" o:connectortype="straight" o:regroupid="66" strokeweight=".5pt"/>
              <v:shape id="_x0000_s12371" type="#_x0000_t32" style="position:absolute;left:4594;top:11880;width:0;height:154;flip:x" o:connectortype="straight" o:regroupid="66" strokeweight="1pt"/>
              <v:shape id="_x0000_s12372" type="#_x0000_t19" style="position:absolute;left:4413;top:11226;width:68;height:65;rotation:135" coordsize="20539,19720" o:regroupid="66" adj="-4320137,-1181525,,19720" path="wr-21600,-1880,21600,41320,8813,,20539,13035nfewr-21600,-1880,21600,41320,8813,,20539,13035l,19720nsxe" strokeweight="1pt">
                <v:path o:connectlocs="8813,0;20539,13035;0,19720"/>
              </v:shape>
              <v:shape id="_x0000_s12373" type="#_x0000_t19" style="position:absolute;left:4421;top:11808;width:58;height:58;rotation:135;flip:y" coordsize="21422,21415" o:regroupid="66" adj="-5406361,-481851,,21415" path="wr-21600,-185,21600,43015,2821,,21422,18651nfewr-21600,-185,21600,43015,2821,,21422,18651l,21415nsxe" strokeweight="1pt">
                <v:path o:connectlocs="2821,0;21422,18651;0,21415"/>
              </v:shape>
              <v:shape id="_x0000_s12374" type="#_x0000_t32" style="position:absolute;left:4420;top:11246;width:52;height:0" o:connectortype="straight" o:regroupid="66" strokeweight="1pt"/>
              <v:shape id="_x0000_s12375" type="#_x0000_t32" style="position:absolute;left:4418;top:11853;width:52;height:0" o:connectortype="straight" o:regroupid="66" strokeweight="1pt"/>
              <v:group id="_x0000_s12376" style="position:absolute;left:4590;top:11868;width:192;height:160" coordorigin="6827,3926" coordsize="235,195" o:regroupid="66">
                <v:shape id="_x0000_s12377" type="#_x0000_t8" style="position:absolute;left:6901;top:3945;width:73;height:94" adj="3456" fillcolor="#bfbfbf [2412]" strokecolor="#bfbfbf [2412]"/>
                <v:shape id="_x0000_s12378" type="#_x0000_t32" style="position:absolute;left:7062;top:3934;width:0;height:187;flip:x y" o:connectortype="straight" strokeweight="1pt"/>
                <v:shape id="_x0000_s12379" type="#_x0000_t32" style="position:absolute;left:7016;top:3972;width:39;height:67" o:connectortype="straight" strokeweight=".5pt"/>
                <v:shape id="_x0000_s12380" type="#_x0000_t32" style="position:absolute;left:6901;top:4050;width:86;height:0" o:connectortype="straight" strokeweight="1pt"/>
                <v:shape id="_x0000_s12381" type="#_x0000_t32" style="position:absolute;left:6882;top:3936;width:20;height:121" o:connectortype="straight" strokeweight="1pt"/>
                <v:shape id="_x0000_s12382" type="#_x0000_t32" style="position:absolute;left:6978;top:3926;width:20;height:121;flip:x" o:connectortype="straight" strokeweight="1pt"/>
                <v:shape id="_x0000_s12383" type="#_x0000_t32" style="position:absolute;left:6992;top:3971;width:64;height:0" o:connectortype="straight" strokeweight="1pt"/>
                <v:shape id="_x0000_s12384" type="#_x0000_t32" style="position:absolute;left:6827;top:3972;width:64;height:0" o:connectortype="straight" strokeweight="1pt"/>
              </v:group>
              <v:shape id="_x0000_s12385" type="#_x0000_t32" style="position:absolute;left:4590;top:12014;width:40;height:182" o:connectortype="straight" o:regroupid="66" strokeweight="1pt"/>
              <v:shape id="_x0000_s12386" type="#_x0000_t32" style="position:absolute;left:5202;top:10929;width:0;height:1244;flip:x" o:connectortype="straight" o:regroupid="66" strokeweight="1pt"/>
              <v:shape id="_x0000_s12387" type="#_x0000_t32" style="position:absolute;left:4915;top:10937;width:1;height:1244;flip:x" o:connectortype="straight" o:regroupid="66" strokeweight="1pt"/>
              <v:shape id="_x0000_s12388" type="#_x0000_t32" style="position:absolute;left:4910;top:11878;width:294;height:0;flip:x" o:connectortype="straight" o:regroupid="66" strokeweight="1pt"/>
              <v:shape id="_x0000_s12389" type="#_x0000_t32" style="position:absolute;left:5133;top:12080;width:69;height:69" o:connectortype="straight" o:regroupid="66" strokeweight=".5pt"/>
              <v:shape id="_x0000_s12390" type="#_x0000_t32" style="position:absolute;left:5104;top:12090;width:88;height:88" o:connectortype="straight" o:regroupid="66" strokeweight=".5pt"/>
              <v:shape id="_x0000_s12391" type="#_x0000_t32" style="position:absolute;left:4970;top:12074;width:104;height:104" o:connectortype="straight" o:regroupid="66" strokeweight=".5pt"/>
              <v:shape id="_x0000_s12392" type="#_x0000_t32" style="position:absolute;left:4906;top:12083;width:99;height:99" o:connectortype="straight" o:regroupid="66" strokeweight=".5pt"/>
              <v:shape id="_x0000_s12393" type="#_x0000_t32" style="position:absolute;left:5139;top:11903;width:63;height:63;flip:x" o:connectortype="straight" o:regroupid="66" strokeweight=".5pt"/>
              <v:shape id="_x0000_s12394" type="#_x0000_t32" style="position:absolute;left:5104;top:11884;width:83;height:83;flip:x" o:connectortype="straight" o:regroupid="66" strokeweight=".5pt"/>
              <v:shape id="_x0000_s12395" type="#_x0000_t32" style="position:absolute;left:5059;top:11874;width:104;height:104;flip:x" o:connectortype="straight" o:regroupid="66" strokeweight=".5pt"/>
              <v:shape id="_x0000_s12396" type="#_x0000_t32" style="position:absolute;left:5028;top:11874;width:99;height:99;flip:x" o:connectortype="straight" o:regroupid="66" strokeweight=".5pt"/>
              <v:shape id="_x0000_s12397" type="#_x0000_t32" style="position:absolute;left:5001;top:11879;width:87;height:87;flip:x" o:connectortype="straight" o:regroupid="66" strokeweight=".5pt"/>
              <v:shape id="_x0000_s12398" type="#_x0000_t32" style="position:absolute;left:4948;top:11875;width:107;height:107;flip:x" o:connectortype="straight" o:regroupid="66" strokeweight=".5pt"/>
              <v:shape id="_x0000_s12399" type="#_x0000_t32" style="position:absolute;left:4910;top:11875;width:107;height:107;flip:x" o:connectortype="straight" o:regroupid="66" strokeweight=".5pt"/>
              <v:shape id="_x0000_s12400" type="#_x0000_t32" style="position:absolute;left:4915;top:11875;width:68;height:68;flip:x" o:connectortype="straight" o:regroupid="66" strokeweight=".5pt"/>
              <v:shape id="_x0000_s12401" type="#_x0000_t32" style="position:absolute;left:4916;top:11875;width:33;height:32;flip:x" o:connectortype="straight" o:regroupid="66" strokeweight=".5pt"/>
              <v:shape id="_x0000_s12402" type="#_x0000_t32" style="position:absolute;left:4737;top:12179;width:472;height:0;flip:x" o:connectortype="straight" o:regroupid="66" strokeweight="1pt"/>
              <v:shape id="_x0000_s12403" type="#_x0000_t32" style="position:absolute;left:4620;top:12148;width:120;height:207" o:connectortype="straight" o:regroupid="66" strokeweight=".5pt"/>
              <v:shape id="_x0000_s12404" type="#_x0000_t32" style="position:absolute;left:4629;top:12104;width:52;height:88" o:connectortype="straight" o:regroupid="66" strokeweight=".5pt"/>
              <v:shape id="_x0000_s12405" type="#_x0000_t32" style="position:absolute;left:4625;top:12214;width:102;height:177" o:connectortype="straight" o:regroupid="66" strokeweight=".5pt"/>
              <v:shape id="_x0000_s12406" type="#_x0000_t32" style="position:absolute;left:4627;top:12273;width:72;height:125" o:connectortype="straight" o:regroupid="66" strokeweight=".5pt"/>
              <v:shape id="_x0000_s12407" type="#_x0000_t32" style="position:absolute;left:4628;top:12332;width:30;height:52" o:connectortype="straight" o:regroupid="66" strokeweight=".5pt"/>
              <v:shape id="_x0000_s12408" type="#_x0000_t32" style="position:absolute;left:5078;top:12105;width:74;height:74" o:connectortype="straight" o:regroupid="66" strokeweight=".5pt"/>
              <v:shape id="_x0000_s12409" type="#_x0000_t32" style="position:absolute;left:5039;top:12105;width:84;height:83" o:connectortype="straight" o:regroupid="66" strokeweight=".5pt"/>
              <v:shape id="_x0000_s12410" type="#_x0000_t32" style="position:absolute;left:4909;top:12122;width:60;height:60" o:connectortype="straight" o:regroupid="66" strokeweight=".5pt"/>
              <v:shape id="_x0000_s12411" type="#_x0000_t202" style="position:absolute;left:6850;top:9677;width:1288;height:385" o:regroupid="66" filled="f" stroked="f">
                <v:textbox style="mso-next-textbox:#_x0000_s12411">
                  <w:txbxContent>
                    <w:p w:rsidR="00B803A6" w:rsidRPr="00997F26" w:rsidRDefault="00B803A6" w:rsidP="00286C73">
                      <w:pPr>
                        <w:pStyle w:val="m-rysunek"/>
                      </w:pPr>
                      <w:r w:rsidRPr="00997F26">
                        <w:t>łożysko B</w:t>
                      </w:r>
                    </w:p>
                  </w:txbxContent>
                </v:textbox>
              </v:shape>
              <v:shape id="_x0000_s12412" type="#_x0000_t202" style="position:absolute;left:3902;top:9478;width:1288;height:385" o:regroupid="66" filled="f" stroked="f">
                <v:textbox style="mso-next-textbox:#_x0000_s12412">
                  <w:txbxContent>
                    <w:p w:rsidR="00B803A6" w:rsidRPr="00997F26" w:rsidRDefault="00B803A6" w:rsidP="00286C73">
                      <w:pPr>
                        <w:pStyle w:val="m-rysunek"/>
                      </w:pPr>
                      <w:r w:rsidRPr="00997F26">
                        <w:t>łożysko A</w:t>
                      </w:r>
                    </w:p>
                  </w:txbxContent>
                </v:textbox>
              </v:shape>
              <v:shape id="_x0000_s12413" type="#_x0000_t32" style="position:absolute;left:4380;top:9811;width:635;height:1160" o:connectortype="straight" o:regroupid="66" strokeweight=".5pt"/>
              <v:shape id="_x0000_s12414" type="#_x0000_t32" style="position:absolute;left:7457;top:9984;width:1021;height:995" o:connectortype="straight" o:regroupid="66" strokeweight=".5pt"/>
              <v:shape id="_x0000_s12415" type="#_x0000_t8" style="position:absolute;left:4660;top:11130;width:59;height:77;flip:y" o:regroupid="66" adj="3456" fillcolor="#bfbfbf [2412]" strokecolor="#bfbfbf [2412]"/>
              <v:shape id="_x0000_s12416" type="#_x0000_t32" style="position:absolute;left:4896;top:11130;width:0;height:94;flip:x" o:connectortype="straight" o:regroupid="66" strokeweight="1pt">
                <v:stroke r:id="rId6" o:title="" filltype="pattern"/>
              </v:shape>
              <v:shape id="_x0000_s12417" type="#_x0000_t32" style="position:absolute;left:4874;top:11241;width:44;height:0;flip:x" o:connectortype="straight" o:regroupid="66" strokeweight="1pt"/>
              <v:shape id="_x0000_s12418" type="#_x0000_t32" style="position:absolute;left:4787;top:11075;width:0;height:153;flip:x" o:connectortype="straight" o:regroupid="66" strokeweight="1pt"/>
              <v:shape id="_x0000_s12419" type="#_x0000_t32" style="position:absolute;left:4624;top:10916;width:154;height:265" o:connectortype="straight" o:regroupid="66" strokeweight=".5pt"/>
              <v:shape id="_x0000_s12420" type="#_x0000_t32" style="position:absolute;left:4593;top:11059;width:0;height:154;flip:x y" o:connectortype="straight" o:regroupid="66" strokeweight="1pt"/>
              <v:shape id="_x0000_s12421" type="#_x0000_t32" style="position:absolute;left:4719;top:11111;width:18;height:112" o:connectortype="straight" o:regroupid="66" strokeweight="1pt"/>
              <v:shape id="_x0000_s12422" type="#_x0000_t32" style="position:absolute;left:4646;top:11114;width:18;height:111;flip:x" o:connectortype="straight" o:regroupid="66" strokeweight="1pt"/>
              <v:shape id="_x0000_s12423" type="#_x0000_t32" style="position:absolute;left:4597;top:11189;width:52;height:0" o:connectortype="straight" o:regroupid="66" strokeweight="1pt"/>
              <v:shape id="_x0000_s12424" type="#_x0000_t32" style="position:absolute;left:4737;top:11189;width:53;height:0" o:connectortype="straight" o:regroupid="66" strokeweight="1pt"/>
              <v:shape id="_x0000_s12425" type="#_x0000_t32" style="position:absolute;left:4590;top:10906;width:35;height:158;flip:x" o:connectortype="straight" o:regroupid="66" strokeweight="1pt"/>
              <v:shape id="_x0000_s12426" type="#_x0000_t32" style="position:absolute;left:4615;top:10960;width:92;height:160" o:connectortype="straight" o:regroupid="66" strokeweight=".5pt"/>
              <v:shape id="_x0000_s12427" type="#_x0000_t32" style="position:absolute;left:4595;top:11105;width:47;height:81" o:connectortype="straight" o:regroupid="66" strokeweight=".5pt"/>
              <v:shape id="_x0000_s12428" type="#_x0000_t32" style="position:absolute;left:4735;top:10930;width:472;height:0;flip:x" o:connectortype="straight" o:regroupid="66" strokeweight="1pt"/>
              <v:shape id="_x0000_s12429" type="#_x0000_t32" style="position:absolute;left:4909;top:11222;width:293;height:0;flip:x" o:connectortype="straight" o:regroupid="66" strokeweight="1pt"/>
              <v:shape id="_x0000_s12430" type="#_x0000_t32" style="position:absolute;left:4904;top:11125;width:94;height:94;flip:x" o:connectortype="straight" o:regroupid="66" strokeweight=".5pt"/>
              <v:shape id="_x0000_s12431" type="#_x0000_t32" style="position:absolute;left:4604;top:11007;width:70;height:122" o:connectortype="straight" o:regroupid="66" strokeweight=".5pt"/>
              <v:shape id="_x0000_s12432" type="#_x0000_t32" style="position:absolute;left:4597;top:11054;width:57;height:99" o:connectortype="straight" o:regroupid="66" strokeweight=".5pt"/>
              <v:shape id="_x0000_s12433" type="#_x0000_t32" style="position:absolute;left:4660;top:11129;width:71;height:0" o:connectortype="straight" o:regroupid="66" strokeweight="1pt"/>
              <v:shape id="_x0000_s12434" type="#_x0000_t32" style="position:absolute;left:4913;top:11122;width:78;height:0" o:connectortype="straight" o:regroupid="66" strokeweight="1pt"/>
              <v:oval id="_x0000_s12435" style="position:absolute;left:4978;top:11957;width:152;height:151" o:regroupid="66" strokeweight="1pt"/>
              <v:shape id="_x0000_s12436" type="#_x0000_t32" style="position:absolute;left:4910;top:11982;width:94;height:0" o:connectortype="straight" o:regroupid="66" strokeweight="1pt"/>
              <v:shape id="_x0000_s12437" type="#_x0000_t32" style="position:absolute;left:5109;top:11983;width:94;height:0" o:connectortype="straight" o:regroupid="66" strokeweight="1pt"/>
              <v:shape id="_x0000_s12438" type="#_x0000_t32" style="position:absolute;left:4906;top:12073;width:94;height:0" o:connectortype="straight" o:regroupid="66" strokeweight="1pt"/>
              <v:shape id="_x0000_s12439" type="#_x0000_t32" style="position:absolute;left:5108;top:12075;width:94;height:0" o:connectortype="straight" o:regroupid="66" strokeweight="1pt"/>
              <v:shape id="_x0000_s12440" type="#_x0000_t32" style="position:absolute;left:4910;top:12031;width:287;height:0" o:connectortype="straight" o:regroupid="66" strokeweight=".25pt">
                <v:stroke dashstyle="longDashDot"/>
              </v:shape>
              <v:oval id="_x0000_s12441" style="position:absolute;left:8474;top:11006;width:152;height:151;flip:x" o:regroupid="66" strokeweight="1pt"/>
              <v:shape id="_x0000_s12442" type="#_x0000_t32" style="position:absolute;left:8563;top:11952;width:0;height:107" o:connectortype="straight" o:regroupid="66" strokeweight=".25pt">
                <v:stroke dashstyle="longDashDot"/>
              </v:shape>
              <v:shape id="_x0000_s12443" type="#_x0000_t32" style="position:absolute;left:8412;top:11032;width:78;height:0" o:connectortype="straight" o:regroupid="66" strokeweight="1pt"/>
              <v:shape id="_x0000_s12444" type="#_x0000_t32" style="position:absolute;left:8412;top:11126;width:78;height:0" o:connectortype="straight" o:regroupid="66" strokeweight="1pt"/>
              <v:shape id="_x0000_s12445" type="#_x0000_t32" style="position:absolute;left:8401;top:11083;width:287;height:0" o:connectortype="straight" o:regroupid="66" strokeweight=".25pt">
                <v:stroke dashstyle="longDashDot"/>
              </v:shape>
              <v:shape id="_x0000_s12446" type="#_x0000_t32" style="position:absolute;left:8548;top:11019;width:0;height:107" o:connectortype="straight" o:regroupid="66" strokeweight=".25pt">
                <v:stroke dashstyle="longDashDot"/>
              </v:shape>
              <v:shape id="_x0000_s12447" type="#_x0000_t32" style="position:absolute;left:8615;top:11032;width:78;height:0" o:connectortype="straight" o:regroupid="66" strokeweight="1pt"/>
              <v:shape id="_x0000_s12448" type="#_x0000_t32" style="position:absolute;left:8412;top:11972;width:78;height:0" o:connectortype="straight" o:regroupid="66" strokeweight="1pt"/>
              <v:shape id="_x0000_s12449" type="#_x0000_t32" style="position:absolute;left:8412;top:12060;width:78;height:0" o:connectortype="straight" o:regroupid="66" strokeweight="1pt"/>
              <v:shape id="_x0000_s12450" type="#_x0000_t32" style="position:absolute;left:8615;top:11974;width:78;height:0" o:connectortype="straight" o:regroupid="66" strokeweight="1pt"/>
              <v:shape id="_x0000_s12451" type="#_x0000_t32" style="position:absolute;left:8615;top:12067;width:78;height:0" o:connectortype="straight" o:regroupid="66" strokeweight="1pt"/>
              <v:shape id="_x0000_s12452" type="#_x0000_t32" style="position:absolute;left:4913;top:11130;width:43;height:44;flip:x" o:connectortype="straight" o:regroupid="66" strokeweight=".5pt"/>
              <v:shape id="_x0000_s12453" type="#_x0000_t32" style="position:absolute;left:5089;top:11120;width:98;height:99;flip:x" o:connectortype="straight" o:regroupid="66" strokeweight=".5pt"/>
              <v:shape id="_x0000_s12454" type="#_x0000_t32" style="position:absolute;left:5052;top:11120;width:98;height:99;flip:x" o:connectortype="straight" o:regroupid="66" strokeweight=".5pt"/>
              <v:shape id="_x0000_s12455" type="#_x0000_t32" style="position:absolute;left:5158;top:10932;width:35;height:35" o:connectortype="straight" o:regroupid="66" strokeweight=".5pt"/>
              <v:shape id="_x0000_s12456" type="#_x0000_t32" style="position:absolute;left:5115;top:10928;width:78;height:79" o:connectortype="straight" o:regroupid="66" strokeweight=".5pt"/>
              <v:shape id="_x0000_s12457" type="#_x0000_t32" style="position:absolute;left:5085;top:10938;width:82;height:83" o:connectortype="straight" o:regroupid="66" strokeweight=".5pt"/>
              <v:shape id="_x0000_s12458" type="#_x0000_t32" style="position:absolute;left:5048;top:10938;width:84;height:84" o:connectortype="straight" o:regroupid="66" strokeweight=".5pt"/>
              <v:shape id="_x0000_s12459" type="#_x0000_t32" style="position:absolute;left:5006;top:10938;width:69;height:69" o:connectortype="straight" o:regroupid="66" strokeweight=".5pt"/>
              <v:shape id="_x0000_s12460" type="#_x0000_t32" style="position:absolute;left:4967;top:10938;width:59;height:59" o:connectortype="straight" o:regroupid="66" strokeweight=".5pt"/>
              <v:shape id="_x0000_s12461" type="#_x0000_t32" style="position:absolute;left:4922;top:10934;width:80;height:80" o:connectortype="straight" o:regroupid="66" strokeweight=".5pt"/>
              <v:shape id="_x0000_s12462" type="#_x0000_t32" style="position:absolute;left:4912;top:10963;width:60;height:60" o:connectortype="straight" o:regroupid="66" strokeweight=".5pt"/>
              <v:shape id="_x0000_s12463" type="#_x0000_t32" style="position:absolute;left:5158;top:11179;width:44;height:44;flip:x" o:connectortype="straight" o:regroupid="66" strokeweight=".5pt"/>
              <v:shape id="_x0000_s12464" type="#_x0000_t32" style="position:absolute;left:5123;top:11135;width:84;height:88;flip:x" o:connectortype="straight" o:regroupid="66" strokeweight=".5pt"/>
              <v:shape id="_x0000_s12465" type="#_x0000_t32" style="position:absolute;left:5015;top:11125;width:93;height:94;flip:x" o:connectortype="straight" o:regroupid="66" strokeweight=".5pt"/>
              <v:shape id="_x0000_s12466" type="#_x0000_t32" style="position:absolute;left:4978;top:11129;width:89;height:90;flip:x" o:connectortype="straight" o:regroupid="66" strokeweight=".5pt"/>
              <v:shape id="_x0000_s12467" type="#_x0000_t32" style="position:absolute;left:4941;top:11135;width:84;height:84;flip:x" o:connectortype="straight" o:regroupid="66" strokeweight=".5pt"/>
              <v:shape id="_x0000_s12468" type="#_x0000_t32" style="position:absolute;left:5180;top:11129;width:18;height:4" o:connectortype="straight" o:regroupid="66" strokeweight="1pt"/>
              <v:shape id="_x0000_s12469" type="#_x0000_t32" style="position:absolute;left:4916;top:11124;width:15;height:9;flip:y" o:connectortype="straight" o:regroupid="66" strokeweight="1pt"/>
              <v:oval id="_x0000_s12470" style="position:absolute;left:4984;top:11002;width:152;height:151;flip:x" o:regroupid="66" strokeweight="1pt"/>
              <v:shape id="_x0000_s12471" type="#_x0000_t32" style="position:absolute;left:5060;top:11027;width:0;height:107" o:connectortype="straight" o:regroupid="66" strokeweight=".25pt">
                <v:stroke dashstyle="longDashDot"/>
              </v:shape>
              <v:shape id="_x0000_s12472" type="#_x0000_t32" style="position:absolute;left:4921;top:11028;width:78;height:0" o:connectortype="straight" o:regroupid="66" strokeweight="1pt"/>
              <v:shape id="_x0000_s12473" type="#_x0000_t32" style="position:absolute;left:5119;top:11028;width:78;height:0" o:connectortype="straight" o:regroupid="66" strokeweight="1pt"/>
              <v:shape id="_x0000_s12474" type="#_x0000_t32" style="position:absolute;left:5121;top:11122;width:78;height:0" o:connectortype="straight" o:regroupid="66" strokeweight="1pt"/>
              <v:rect id="_x0000_s12475" style="position:absolute;left:4917;top:11219;width:451;height:665" o:regroupid="66" strokeweight="1pt"/>
              <v:shape id="_x0000_s12476" type="#_x0000_t32" style="position:absolute;left:3423;top:11556;width:5665;height:0" o:connectortype="straight" o:regroupid="66" strokeweight=".5pt">
                <v:stroke dashstyle="longDashDot"/>
              </v:shape>
              <v:shape id="_x0000_s12477" type="#_x0000_t32" style="position:absolute;left:5203;top:11191;width:36;height:36;flip:x y" o:connectortype="straight" o:regroupid="66" strokeweight=".5pt"/>
              <v:shape id="_x0000_s12478" type="#_x0000_t32" style="position:absolute;left:5215;top:11162;width:57;height:57;flip:x y" o:connectortype="straight" o:regroupid="66" strokeweight=".5pt"/>
              <v:shape id="_x0000_s12479" type="#_x0000_t32" style="position:absolute;left:5242;top:11147;width:77;height:76;flip:x y" o:connectortype="straight" o:regroupid="66" strokeweight=".5pt"/>
              <v:shape id="_x0000_s12480" type="#_x0000_t32" style="position:absolute;left:5286;top:11147;width:76;height:76;flip:x y" o:connectortype="straight" o:regroupid="66" strokeweight=".5pt"/>
              <v:shape id="_x0000_s12481" type="#_x0000_t32" style="position:absolute;left:5311;top:11135;width:53;height:52;flip:x y" o:connectortype="straight" o:regroupid="66" strokeweight=".5pt"/>
              <v:shape id="_x0000_s12482" type="#_x0000_t32" style="position:absolute;left:5206;top:11932;width:35;height:36;flip:x y" o:connectortype="straight" o:regroupid="66" strokeweight=".5pt"/>
              <v:shape id="_x0000_s12483" type="#_x0000_t32" style="position:absolute;left:5199;top:11884;width:76;height:76;flip:x y" o:connectortype="straight" o:regroupid="66" strokeweight=".5pt"/>
              <v:shape id="_x0000_s12484" type="#_x0000_t32" style="position:absolute;left:5245;top:11888;width:77;height:76;flip:x y" o:connectortype="straight" o:regroupid="66" strokeweight=".5pt"/>
              <v:shape id="_x0000_s12485" type="#_x0000_t32" style="position:absolute;left:5289;top:11888;width:76;height:76;flip:x y" o:connectortype="straight" o:regroupid="66" strokeweight=".5pt"/>
              <v:shape id="_x0000_s12486" type="#_x0000_t32" style="position:absolute;left:5332;top:11888;width:21;height:21;flip:x y" o:connectortype="straight" o:regroupid="66" strokeweight=".5pt"/>
              <v:shape id="_x0000_s12487" type="#_x0000_t32" style="position:absolute;left:5197;top:11137;width:166;height:0" o:connectortype="straight" o:regroupid="66" strokeweight="1pt"/>
              <v:shape id="_x0000_s12488" type="#_x0000_t32" style="position:absolute;left:5197;top:11967;width:166;height:0" o:connectortype="straight" o:regroupid="66" strokeweight="1pt"/>
              <v:shape id="_x0000_s12489" type="#_x0000_t32" style="position:absolute;left:6293;top:10810;width:200;height:339;flip:x" o:connectortype="straight" o:regroupid="66" strokeweight=".5pt"/>
              <v:shape id="_x0000_s12490" type="#_x0000_t32" style="position:absolute;left:6235;top:10808;width:205;height:345;flip:x" o:connectortype="straight" o:regroupid="66" strokeweight=".5pt"/>
              <v:shape id="_x0000_s12491" type="#_x0000_t32" style="position:absolute;left:6185;top:10801;width:207;height:348;flip:x" o:connectortype="straight" o:regroupid="66" strokeweight=".5pt"/>
              <v:shape id="_x0000_s12492" type="#_x0000_t32" style="position:absolute;left:6134;top:10800;width:206;height:350;flip:x" o:connectortype="straight" o:regroupid="66" strokeweight=".5pt"/>
              <v:shape id="_x0000_s12493" type="#_x0000_t32" style="position:absolute;left:6343;top:10891;width:153;height:258;flip:x" o:connectortype="straight" o:regroupid="66" strokeweight=".5pt"/>
              <v:shape id="_x0000_s12494" type="#_x0000_t32" style="position:absolute;left:6400;top:10993;width:94;height:160;flip:x" o:connectortype="straight" o:regroupid="66" strokeweight=".5pt"/>
              <v:shape id="_x0000_s12495" type="#_x0000_t32" style="position:absolute;left:6465;top:11089;width:35;height:60;flip:x" o:connectortype="straight" o:regroupid="66" strokeweight=".5pt"/>
              <v:shape id="_x0000_s12496" type="#_x0000_t32" style="position:absolute;left:6440;top:12209;width:58;height:98;flip:x" o:connectortype="straight" o:regroupid="66" strokeweight=".5pt"/>
              <v:shape id="_x0000_s12497" type="#_x0000_t32" style="position:absolute;left:6391;top:12135;width:97;height:163;flip:x" o:connectortype="straight" o:regroupid="66" strokeweight=".5pt"/>
              <v:shape id="_x0000_s12498" type="#_x0000_t32" style="position:absolute;left:6338;top:12030;width:158;height:266;flip:x" o:connectortype="straight" o:regroupid="66" strokeweight=".5pt"/>
              <v:shape id="_x0000_s12499" type="#_x0000_t32" style="position:absolute;left:6276;top:11946;width:215;height:359;flip:x" o:connectortype="straight" o:regroupid="66" strokeweight=".5pt"/>
              <v:shape id="_x0000_s12500" type="#_x0000_t32" style="position:absolute;left:6221;top:11951;width:210;height:351;flip:x" o:connectortype="straight" o:regroupid="66" strokeweight=".5pt"/>
              <v:shape id="_x0000_s12501" type="#_x0000_t32" style="position:absolute;left:6171;top:11946;width:208;height:354;flip:x" o:connectortype="straight" o:regroupid="66" strokeweight=".5pt"/>
              <v:shape id="_x0000_s12502" type="#_x0000_t32" style="position:absolute;left:6122;top:11946;width:201;height:342;flip:x" o:connectortype="straight" o:regroupid="66" strokeweight=".5pt"/>
              <v:shape id="_x0000_s12503" type="#_x0000_t32" style="position:absolute;left:6064;top:11946;width:207;height:351;flip:x" o:connectortype="straight" o:regroupid="66" strokeweight=".5pt"/>
              <v:shape id="_x0000_s12504" style="position:absolute;left:5362;top:11811;width:522;height:144;flip:x" coordsize="554,157" o:regroupid="66" path="m7,157hdc15,68,,89,59,67,72,32,101,19,134,7,274,23,413,,554,e" filled="f" strokeweight=".5pt">
                <v:path arrowok="t"/>
              </v:shape>
              <v:shape id="_x0000_s12505" type="#_x0000_t32" style="position:absolute;left:5716;top:9897;width:0;height:1248;flip:x" o:connectortype="straight" o:regroupid="66" strokeweight="1pt"/>
              <v:shape id="_x0000_s12506" type="#_x0000_t19" style="position:absolute;left:6392;top:10390;width:80;height:77;flip:x y" coordsize="21600,20925" o:regroupid="66" adj="-4956717,,,20925" path="wr-21600,-675,21600,42525,5359,,21600,20925nfewr-21600,-675,21600,42525,5359,,21600,20925l,20925nsxe" strokeweight="1pt">
                <v:path o:connectlocs="5359,0;21600,20925;0,20925"/>
              </v:shape>
              <v:shape id="_x0000_s12507" type="#_x0000_t32" style="position:absolute;left:5588;top:12061;width:105;height:0;flip:x" o:connectortype="straight" o:regroupid="66" strokeweight="1pt">
                <v:stroke r:id="rId7" o:title="" filltype="pattern"/>
              </v:shape>
              <v:shape id="_x0000_s12508" type="#_x0000_t32" style="position:absolute;left:5517;top:11101;width:155;height:0;flip:x" o:connectortype="straight" o:regroupid="66" strokeweight="4.5pt">
                <v:stroke r:id="rId6" o:title="" filltype="pattern"/>
              </v:shape>
              <v:shape id="_x0000_s12509" type="#_x0000_t32" style="position:absolute;left:5610;top:10939;width:97;height:94" o:connectortype="straight" o:regroupid="66" strokeweight="1pt">
                <v:stroke r:id="rId7" o:title="" filltype="pattern"/>
              </v:shape>
              <v:shape id="_x0000_s12510" type="#_x0000_t32" style="position:absolute;left:5702;top:11031;width:0;height:110;flip:x" o:connectortype="straight" o:regroupid="66" strokeweight="1pt">
                <v:stroke r:id="rId7" o:title="" filltype="pattern"/>
              </v:shape>
              <v:shape id="_x0000_s12511" type="#_x0000_t32" style="position:absolute;left:5356;top:11146;width:54;height:31;flip:y" o:connectortype="straight" o:regroupid="66" strokeweight="1pt"/>
              <v:shape id="_x0000_s12512" type="#_x0000_t32" style="position:absolute;left:5502;top:11000;width:140;height:0;flip:x" o:connectortype="straight" o:regroupid="66" strokeweight="1pt"/>
              <v:shape id="_x0000_s12513" type="#_x0000_t32" style="position:absolute;left:5588;top:10947;width:96;height:94" o:connectortype="straight" o:regroupid="66" strokeweight="1pt"/>
              <v:shape id="_x0000_s12514" type="#_x0000_t32" style="position:absolute;left:5684;top:11031;width:0;height:125;flip:x" o:connectortype="straight" o:regroupid="66" strokeweight="1pt"/>
              <v:shape id="_x0000_s12515" type="#_x0000_t32" style="position:absolute;left:5615;top:10930;width:97;height:94" o:connectortype="straight" o:regroupid="66" strokeweight="1pt"/>
              <v:shape id="_x0000_s12516" type="#_x0000_t32" style="position:absolute;left:5502;top:11061;width:192;height:0;flip:x" o:connectortype="straight" o:regroupid="66" strokeweight="1pt"/>
              <v:shape id="_x0000_s12517" type="#_x0000_t32" style="position:absolute;left:5503;top:10990;width:0;height:166;flip:x" o:connectortype="straight" o:regroupid="66" strokeweight="1pt"/>
              <v:shape id="_x0000_s12518" type="#_x0000_t32" style="position:absolute;left:5505;top:11945;width:0;height:166;flip:x" o:connectortype="straight" o:regroupid="66" strokeweight="1pt"/>
              <v:shape id="_x0000_s12519" type="#_x0000_t32" style="position:absolute;left:5373;top:11180;width:397;height:0;flip:x" o:connectortype="straight" o:regroupid="66" strokeweight=".5pt"/>
              <v:shape id="_x0000_s12520" type="#_x0000_t32" style="position:absolute;left:5592;top:10941;width:22;height:13;flip:x" o:connectortype="straight" o:regroupid="66" strokeweight="1pt"/>
              <v:shape id="_x0000_s12521" type="#_x0000_t32" style="position:absolute;left:5764;top:11149;width:0;height:669;flip:x" o:connectortype="straight" o:regroupid="66" strokeweight="1pt"/>
              <v:shape id="_x0000_s12522" type="#_x0000_t32" style="position:absolute;left:5404;top:11146;width:0;height:670;flip:x" o:connectortype="straight" o:regroupid="66" strokeweight="1pt"/>
              <v:shape id="_x0000_s12523" type="#_x0000_t32" style="position:absolute;left:5368;top:11887;width:411;height:0;flip:x" o:connectortype="straight" o:regroupid="66" strokeweight="1pt"/>
              <v:shape id="_x0000_s12524" type="#_x0000_t32" style="position:absolute;left:5787;top:11880;width:0;height:62;flip:x" o:connectortype="straight" o:regroupid="66" strokeweight="1pt"/>
              <v:shape id="_x0000_s12525" type="#_x0000_t32" style="position:absolute;left:5375;top:11918;width:419;height:0;flip:x" o:connectortype="straight" o:regroupid="66" strokeweight=".5pt"/>
              <v:shape id="_x0000_s12526" type="#_x0000_t32" style="position:absolute;left:5509;top:12046;width:170;height:0;flip:x" o:connectortype="straight" o:regroupid="66" strokeweight="1pt"/>
              <v:shape id="_x0000_s12527" type="#_x0000_t32" style="position:absolute;left:5494;top:12116;width:140;height:0;flip:x" o:connectortype="straight" o:regroupid="66" strokeweight="1pt"/>
              <v:shape id="_x0000_s12528" type="#_x0000_t32" style="position:absolute;left:5573;top:12079;width:143;height:0;flip:x" o:connectortype="straight" o:regroupid="66" strokeweight="1pt"/>
              <v:shape id="_x0000_s12529" type="#_x0000_t32" style="position:absolute;left:5623;top:12079;width:93;height:104;flip:x" o:connectortype="straight" o:regroupid="66" strokeweight="1pt"/>
              <v:shape id="_x0000_s12530" type="#_x0000_t32" style="position:absolute;left:5595;top:12079;width:78;height:83;flip:x" o:connectortype="straight" o:regroupid="66" strokeweight="1pt"/>
              <v:shape id="_x0000_s12531" type="#_x0000_t32" style="position:absolute;left:5573;top:12044;width:0;height:42;flip:x" o:connectortype="straight" o:regroupid="66" strokeweight="1pt"/>
              <v:shape id="_x0000_s12532" type="#_x0000_t32" style="position:absolute;left:5595;top:12148;width:28;height:35" o:connectortype="straight" o:regroupid="66" strokeweight="1pt"/>
              <v:shape id="_x0000_s12533" type="#_x0000_t32" style="position:absolute;left:5701;top:11886;width:0;height:43;rotation:90;flip:x" o:connectortype="straight" o:regroupid="66" strokeweight="1pt"/>
              <v:shape id="_x0000_s12534" type="#_x0000_t32" style="position:absolute;left:5693;top:11908;width:0;height:75;flip:x" o:connectortype="straight" o:regroupid="66" strokecolor="white [3212]" strokeweight="1.5pt"/>
              <v:shape id="_x0000_s12535" type="#_x0000_t32" style="position:absolute;left:5679;top:11900;width:0;height:152;flip:x" o:connectortype="straight" o:regroupid="66" strokeweight="1pt"/>
              <v:shape id="_x0000_s12536" type="#_x0000_t32" style="position:absolute;left:5708;top:11820;width:116;height:114" o:connectortype="straight" o:regroupid="66" strokeweight=".5pt"/>
              <v:shape id="_x0000_s12537" type="#_x0000_t32" style="position:absolute;left:5656;top:11820;width:63;height:61" o:connectortype="straight" o:regroupid="66" strokeweight=".5pt"/>
              <v:shape id="_x0000_s12538" type="#_x0000_t32" style="position:absolute;left:5617;top:11826;width:62;height:61" o:connectortype="straight" o:regroupid="66" strokeweight=".5pt"/>
              <v:shape id="_x0000_s12539" type="#_x0000_t32" style="position:absolute;left:5566;top:11820;width:63;height:61" o:connectortype="straight" o:regroupid="66" strokeweight=".5pt"/>
              <v:shape id="_x0000_s12540" type="#_x0000_t32" style="position:absolute;left:5521;top:11820;width:62;height:61" o:connectortype="straight" o:regroupid="66" strokeweight=".5pt"/>
              <v:shape id="_x0000_s12541" type="#_x0000_t32" style="position:absolute;left:5464;top:11815;width:62;height:61" o:connectortype="straight" o:regroupid="66" strokeweight=".5pt"/>
              <v:shape id="_x0000_s12542" type="#_x0000_t32" style="position:absolute;left:5413;top:11815;width:62;height:61" o:connectortype="straight" o:regroupid="66" strokeweight=".5pt"/>
              <v:shape id="_x0000_s12543" type="#_x0000_t32" style="position:absolute;left:5369;top:11819;width:62;height:60" o:connectortype="straight" o:regroupid="66" strokeweight=".5pt"/>
              <v:shape id="_x0000_s12544" type="#_x0000_t32" style="position:absolute;left:5358;top:11918;width:54;height:32" o:connectortype="straight" o:regroupid="66" strokeweight="1pt"/>
              <v:shape id="_x0000_s12545" type="#_x0000_t32" style="position:absolute;left:5365;top:11125;width:0;height:841;flip:x" o:connectortype="straight" o:regroupid="66" strokeweight="1pt"/>
              <v:shape id="_x0000_s12546" type="#_x0000_t32" style="position:absolute;left:5684;top:11045;width:29;height:0" o:connectortype="straight" o:regroupid="66" strokeweight="1pt"/>
              <v:shape id="_x0000_s12547" type="#_x0000_t19" style="position:absolute;left:5736;top:10395;width:81;height:77;flip:y" coordsize="21600,20925" o:regroupid="66" adj="-4956717,,,20925" path="wr-21600,-675,21600,42525,5359,,21600,20925nfewr-21600,-675,21600,42525,5359,,21600,20925l,20925nsxe" strokeweight="1pt">
                <v:path o:connectlocs="5359,0;21600,20925;0,20925"/>
              </v:shape>
              <v:shape id="_x0000_s12548" style="position:absolute;left:5712;top:9863;width:771;height:125" coordsize="771,125" o:regroupid="66" path="m,37hdc18,36,94,,106,25v6,-25,65,15,65,15c229,85,320,72,383,68v50,-16,62,22,123,31c538,125,568,81,604,90v29,27,128,27,167,21e" filled="f" strokeweight=".5pt">
                <v:path arrowok="t"/>
              </v:shape>
              <v:shape id="_x0000_s12549" type="#_x0000_t32" style="position:absolute;left:6070;top:10805;width:207;height:349;flip:x" o:connectortype="straight" o:regroupid="66" strokeweight=".5pt"/>
              <v:shape id="_x0000_s12550" type="#_x0000_t32" style="position:absolute;left:6014;top:10799;width:211;height:355;flip:x" o:connectortype="straight" o:regroupid="66" strokeweight=".5pt"/>
              <v:shape id="_x0000_s12551" type="#_x0000_t32" style="position:absolute;left:5845;top:10805;width:205;height:344;flip:x" o:connectortype="straight" o:regroupid="66" strokeweight=".5pt"/>
              <v:shape id="_x0000_s12552" type="#_x0000_t32" style="position:absolute;left:5899;top:10801;width:208;height:352;flip:x" o:connectortype="straight" o:regroupid="66" strokeweight=".5pt"/>
              <v:shape id="_x0000_s12553" type="#_x0000_t32" style="position:absolute;left:5959;top:10806;width:206;height:345;flip:x" o:connectortype="straight" o:regroupid="66" strokeweight=".5pt"/>
              <v:shape id="_x0000_s12554" type="#_x0000_t32" style="position:absolute;left:5729;top:10802;width:206;height:347;flip:x" o:connectortype="straight" o:regroupid="66" strokeweight=".5pt"/>
              <v:shape id="_x0000_s12555" type="#_x0000_t32" style="position:absolute;left:5792;top:10803;width:202;height:343;flip:x" o:connectortype="straight" o:regroupid="66" strokeweight=".5pt"/>
              <v:shape id="_x0000_s12556" type="#_x0000_t32" style="position:absolute;left:5722;top:10810;width:156;height:263;flip:x" o:connectortype="straight" o:regroupid="66" strokeweight=".5pt"/>
              <v:shape id="_x0000_s12557" type="#_x0000_t32" style="position:absolute;left:5718;top:10811;width:105;height:178;flip:x" o:connectortype="straight" o:regroupid="66" strokeweight=".5pt"/>
              <v:shape id="_x0000_s12558" type="#_x0000_t32" style="position:absolute;left:5725;top:10802;width:51;height:87;flip:x" o:connectortype="straight" o:regroupid="66" strokeweight=".5pt"/>
              <v:shape id="_x0000_s12559" type="#_x0000_t32" style="position:absolute;left:6007;top:11953;width:203;height:346;flip:x" o:connectortype="straight" o:regroupid="66" strokeweight=".5pt"/>
              <v:shape id="_x0000_s12560" type="#_x0000_t32" style="position:absolute;left:5902;top:11945;width:201;height:342;flip:x" o:connectortype="straight" o:regroupid="66" strokeweight=".5pt"/>
              <v:shape id="_x0000_s12561" type="#_x0000_t32" style="position:absolute;left:5949;top:11945;width:210;height:356;flip:x" o:connectortype="straight" o:regroupid="66" strokeweight=".5pt"/>
              <v:shape id="_x0000_s12562" type="#_x0000_t32" style="position:absolute;left:5845;top:11951;width:200;height:341;flip:x" o:connectortype="straight" o:regroupid="66" strokeweight=".5pt"/>
              <v:shape id="_x0000_s12563" type="#_x0000_t32" style="position:absolute;left:5777;top:11946;width:211;height:358;flip:x" o:connectortype="straight" o:regroupid="66" strokeweight=".5pt"/>
              <v:shape id="_x0000_s12564" type="#_x0000_t32" style="position:absolute;left:5710;top:11948;width:158;height:268;flip:x" o:connectortype="straight" o:regroupid="66" strokeweight=".5pt"/>
              <v:shape id="_x0000_s12565" type="#_x0000_t32" style="position:absolute;left:5720;top:11948;width:205;height:351;flip:x" o:connectortype="straight" o:regroupid="66" strokeweight=".5pt"/>
              <v:shape id="_x0000_s12566" type="#_x0000_t32" style="position:absolute;left:5712;top:11949;width:42;height:72;flip:x" o:connectortype="straight" o:regroupid="66" strokeweight=".5pt"/>
              <v:shape id="_x0000_s12567" type="#_x0000_t32" style="position:absolute;left:5718;top:11945;width:92;height:159;flip:x" o:connectortype="straight" o:regroupid="66" strokeweight=".5pt"/>
              <v:shape id="_x0000_s12568" type="#_x0000_t32" style="position:absolute;left:5755;top:11820;width:120;height:118" o:connectortype="straight" o:regroupid="66" strokeweight=".5pt"/>
              <v:shape id="_x0000_s12569" type="#_x0000_t32" style="position:absolute;left:6492;top:9972;width:0;height:2456" o:connectortype="straight" o:regroupid="66" strokeweight="1pt"/>
              <v:shape id="_x0000_s12570" type="#_x0000_t19" style="position:absolute;left:5814;top:11481;width:78;height:153;flip:x" coordsize="21600,43197" o:regroupid="66" adj=",5831836" path="wr-21600,,21600,43200,,,382,43197nfewr-21600,,21600,43200,,,382,43197l,21600nsxe" strokeweight="1pt">
                <v:path o:connectlocs="0,0;382,43197;0,21600"/>
              </v:shape>
              <v:shape id="_x0000_s12571" type="#_x0000_t19" style="position:absolute;left:6341;top:11480;width:78;height:154" coordsize="21600,43197" o:regroupid="66" adj=",5831836" path="wr-21600,,21600,43200,,,382,43197nfewr-21600,,21600,43200,,,382,43197l,21600nsxe" strokeweight="1pt">
                <v:path o:connectlocs="0,0;382,43197;0,21600"/>
              </v:shape>
              <v:shape id="_x0000_s12572" type="#_x0000_t32" style="position:absolute;left:5694;top:11914;width:0;height:138;flip:x" o:connectortype="straight" o:regroupid="66" strokeweight="1pt">
                <v:stroke r:id="rId7" o:title="" filltype="pattern"/>
              </v:shape>
              <v:shape id="_x0000_s12573" type="#_x0000_t32" style="position:absolute;left:5712;top:11905;width:0;height:523" o:connectortype="straight" o:regroupid="66" strokeweight="1pt"/>
              <v:shape id="_x0000_s12574" type="#_x0000_t32" style="position:absolute;left:5712;top:12417;width:37;height:42" o:connectortype="straight" o:regroupid="66" strokeweight="1pt"/>
              <v:shape id="_x0000_s12575" type="#_x0000_t32" style="position:absolute;left:6459;top:12421;width:37;height:42;flip:x" o:connectortype="straight" o:regroupid="66" strokeweight="1pt"/>
              <v:shape id="_x0000_s12576" type="#_x0000_t32" style="position:absolute;left:5711;top:10646;width:37;height:42;flip:x" o:connectortype="straight" o:regroupid="66" strokeweight="1pt"/>
              <v:shape id="_x0000_s12577" type="#_x0000_t32" style="position:absolute;left:6456;top:10652;width:37;height:42" o:connectortype="straight" o:regroupid="66" strokeweight="1pt"/>
              <v:shape id="_x0000_s12578" type="#_x0000_t32" style="position:absolute;left:6389;top:9974;width:0;height:419;flip:y" o:connectortype="straight" o:regroupid="66" strokeweight="1pt"/>
              <v:shape id="_x0000_s12579" type="#_x0000_t32" style="position:absolute;left:5968;top:10435;width:111;height:187" o:connectortype="straight" o:regroupid="66" strokeweight=".5pt"/>
              <v:shape id="_x0000_s12580" type="#_x0000_t32" style="position:absolute;left:5914;top:10442;width:104;height:176" o:connectortype="straight" o:regroupid="66" strokeweight=".5pt"/>
              <v:shape id="_x0000_s12581" type="#_x0000_t32" style="position:absolute;left:5867;top:10457;width:92;height:155" o:connectortype="straight" o:regroupid="66" strokeweight=".5pt"/>
              <v:shape id="_x0000_s12582" type="#_x0000_t32" style="position:absolute;left:5814;top:10463;width:89;height:150" o:connectortype="straight" o:regroupid="66" strokeweight=".5pt"/>
              <v:shape id="_x0000_s12583" type="#_x0000_t32" style="position:absolute;left:5766;top:10469;width:95;height:159" o:connectortype="straight" o:regroupid="66" strokeweight=".5pt"/>
              <v:shape id="_x0000_s12584" type="#_x0000_t32" style="position:absolute;left:5718;top:10480;width:86;height:145" o:connectortype="straight" o:regroupid="66" strokeweight=".5pt"/>
              <v:shape id="_x0000_s12585" type="#_x0000_t32" style="position:absolute;left:5713;top:10558;width:39;height:66" o:connectortype="straight" o:regroupid="66" strokeweight=".5pt"/>
              <v:shape id="_x0000_s12586" type="#_x0000_t32" style="position:absolute;left:6338;top:10446;width:102;height:172;flip:x y" o:connectortype="straight" o:regroupid="66" strokeweight=".5pt"/>
              <v:shape id="_x0000_s12587" type="#_x0000_t32" style="position:absolute;left:6394;top:10459;width:98;height:165;flip:x y" o:connectortype="straight" o:regroupid="66" strokeweight=".5pt"/>
              <v:shape id="_x0000_s12588" type="#_x0000_t32" style="position:absolute;left:6447;top:10460;width:36;height:61;flip:x y" o:connectortype="straight" o:regroupid="66" strokeweight=".5pt"/>
              <v:shape id="_x0000_s12589" type="#_x0000_t32" style="position:absolute;left:5744;top:12456;width:727;height:0" o:connectortype="straight" o:regroupid="66" strokeweight="1pt"/>
              <v:shape id="_x0000_s12590" type="#_x0000_t32" style="position:absolute;left:5400;top:11148;width:1095;height:0" o:connectortype="straight" o:regroupid="66" strokeweight="1pt"/>
              <v:shape id="_x0000_s12591" type="#_x0000_t32" style="position:absolute;left:5708;top:12304;width:787;height:0" o:connectortype="straight" o:regroupid="66" strokeweight="1pt"/>
              <v:shape id="_x0000_s12592" type="#_x0000_t32" style="position:absolute;left:5708;top:10803;width:787;height:0" o:connectortype="straight" o:regroupid="66" strokeweight="1pt"/>
              <v:shape id="_x0000_s12593" type="#_x0000_t32" style="position:absolute;left:5709;top:10624;width:787;height:0" o:connectortype="straight" o:regroupid="66" strokeweight="1pt"/>
              <v:shape id="_x0000_s12594" type="#_x0000_t32" style="position:absolute;left:5744;top:10657;width:720;height:0" o:connectortype="straight" o:regroupid="66" strokeweight="1pt"/>
              <v:shape id="_x0000_s12595" type="#_x0000_t32" style="position:absolute;left:5664;top:12383;width:887;height:0" o:connectortype="straight" o:regroupid="66" strokeweight=".5pt">
                <v:stroke dashstyle="longDashDot"/>
              </v:shape>
              <v:shape id="_x0000_s12596" type="#_x0000_t32" style="position:absolute;left:5651;top:10722;width:887;height:0" o:connectortype="straight" o:regroupid="66" strokeweight=".5pt">
                <v:stroke dashstyle="longDashDot"/>
              </v:shape>
              <v:shape id="_x0000_s12597" type="#_x0000_t32" style="position:absolute;left:5714;top:10778;width:787;height:0" o:connectortype="straight" o:regroupid="66" strokeweight=".5pt">
                <v:stroke dashstyle="dash"/>
              </v:shape>
              <v:shape id="_x0000_s12598" type="#_x0000_t32" style="position:absolute;left:5818;top:9882;width:0;height:523;flip:y" o:connectortype="straight" o:regroupid="66" strokeweight="1pt"/>
              <v:shape id="_x0000_s12599" type="#_x0000_t19" style="position:absolute;left:5952;top:10371;width:70;height:66;flip:y" coordsize="21600,20857" o:regroupid="66" adj="-4910752,,,20857" path="wr-21600,-743,21600,42457,5615,,21600,20857nfewr-21600,-743,21600,42457,5615,,21600,20857l,20857nsxe" strokeweight="1pt">
                <v:path o:connectlocs="5615,0;21600,20857;0,20857"/>
              </v:shape>
              <v:shape id="_x0000_s12600" type="#_x0000_t19" style="position:absolute;left:6187;top:10351;width:80;height:77;flip:x y" coordsize="21600,20925" o:regroupid="66" adj="-4956717,,,20925" path="wr-21600,-675,21600,42525,5359,,21600,20925nfewr-21600,-675,21600,42525,5359,,21600,20925l,20925nsxe" strokeweight="1pt">
                <v:path o:connectlocs="5359,0;21600,20925;0,20925"/>
              </v:shape>
              <v:shape id="_x0000_s12601" type="#_x0000_t32" style="position:absolute;left:6026;top:9944;width:0;height:435;flip:y" o:connectortype="straight" o:regroupid="66" strokeweight="1pt"/>
              <v:shape id="_x0000_s12602" type="#_x0000_t32" style="position:absolute;left:6190;top:9962;width:0;height:387;flip:y" o:connectortype="straight" o:regroupid="66" strokeweight="1pt"/>
              <v:shape id="_x0000_s12603" type="#_x0000_t32" style="position:absolute;left:6010;top:10408;width:127;height:212" o:connectortype="straight" o:regroupid="66" strokeweight=".5pt"/>
              <v:shape id="_x0000_s12604" type="#_x0000_t32" style="position:absolute;left:6029;top:10352;width:156;height:262" o:connectortype="straight" o:regroupid="66" strokeweight=".5pt"/>
              <v:shape id="_x0000_s12605" type="#_x0000_t32" style="position:absolute;left:6029;top:10268;width:208;height:349" o:connectortype="straight" o:regroupid="66" strokeweight=".5pt"/>
              <v:shape id="_x0000_s12606" type="#_x0000_t32" style="position:absolute;left:6032;top:9930;width:155;height:260" o:connectortype="straight" o:regroupid="66" strokeweight=".5pt"/>
              <v:shape id="_x0000_s12607" type="#_x0000_t32" style="position:absolute;left:6031;top:10013;width:156;height:263" o:connectortype="straight" o:regroupid="66" strokeweight=".5pt"/>
              <v:shape id="_x0000_s12608" type="#_x0000_t32" style="position:absolute;left:6031;top:10185;width:258;height:432" o:connectortype="straight" o:regroupid="66" strokeweight=".5pt"/>
              <v:shape id="_x0000_s12609" type="#_x0000_t32" style="position:absolute;left:6032;top:10101;width:306;height:514" o:connectortype="straight" o:regroupid="66" strokeweight=".5pt"/>
              <v:shape id="_x0000_s12610" type="#_x0000_t32" style="position:absolute;left:6084;top:9934;width:103;height:173" o:connectortype="straight" o:regroupid="66" strokeweight=".5pt"/>
              <v:shape id="_x0000_s12611" type="#_x0000_t32" style="position:absolute;left:6149;top:9958;width:39;height:65" o:connectortype="straight" o:regroupid="66" strokeweight=".5pt"/>
              <v:shape id="_x0000_s12612" type="#_x0000_t32" style="position:absolute;left:6279;top:10431;width:107;height:181;flip:x y" o:connectortype="straight" o:regroupid="66" strokeweight=".5pt"/>
              <v:shape id="_x0000_s12613" type="#_x0000_t32" style="position:absolute;left:5713;top:10436;width:265;height:43;flip:x" o:connectortype="straight" o:regroupid="66" strokeweight="1pt"/>
              <v:shape id="_x0000_s12614" type="#_x0000_t32" style="position:absolute;left:6237;top:10429;width:251;height:44" o:connectortype="straight" o:regroupid="66" strokeweight="1pt"/>
              <v:shape id="_x0000_s12615" type="#_x0000_t32" style="position:absolute;left:4905;top:11077;width:287;height:0" o:connectortype="straight" o:regroupid="66" strokeweight=".25pt">
                <v:stroke dashstyle="longDashDot"/>
              </v:shape>
              <v:shape id="_x0000_s12616" type="#_x0000_t32" style="position:absolute;left:5055;top:11981;width:0;height:107;flip:x" o:connectortype="straight" o:regroupid="66" strokeweight=".25pt">
                <v:stroke dashstyle="longDashDot"/>
              </v:shape>
              <v:group id="_x0000_s12617" style="position:absolute;left:8220;top:12125;width:729;height:990" coordorigin="6414,5000" coordsize="729,990" o:regroupid="66">
                <v:shape id="_x0000_s12618" type="#_x0000_t32" style="position:absolute;left:7076;top:5043;width:1;height:201" o:connectortype="straight" strokeweight="1pt">
                  <v:stroke r:id="rId7" o:title="" filltype="pattern"/>
                </v:shape>
                <v:shape id="_x0000_s12619" type="#_x0000_t32" style="position:absolute;left:6539;top:5037;width:473;height:0;flip:x y" o:connectortype="straight" strokeweight="1pt"/>
                <v:shape id="_x0000_s12620" type="#_x0000_t32" style="position:absolute;left:6845;top:5000;width:34;height:34;flip:y" o:connectortype="straight" strokeweight=".5pt"/>
                <v:shape id="_x0000_s12621" type="#_x0000_t32" style="position:absolute;left:6529;top:5034;width:45;height:0;flip:y" o:connectortype="straight" strokeweight="1pt"/>
                <v:shape id="_x0000_s12622" type="#_x0000_t32" style="position:absolute;left:6633;top:5039;width:473;height:0" o:connectortype="straight" strokeweight="1pt"/>
                <v:shape id="_x0000_s12623" type="#_x0000_t32" style="position:absolute;left:7096;top:5174;width:47;height:82;flip:x y" o:connectortype="straight" strokeweight=".5pt"/>
                <v:shape id="_x0000_s12624" type="#_x0000_t19" style="position:absolute;left:6409;top:5091;width:78;height:51;rotation:-90;flip:y" coordsize="21600,13845" adj="-2612462,,,13845" path="wr-21600,-7755,21600,35445,16580,,21600,13845nfewr-21600,-7755,21600,35445,16580,,21600,13845l,13845nsxe" strokeweight="1pt">
                  <v:path o:connectlocs="16580,0;21600,13845;0,13845"/>
                </v:shape>
                <v:shape id="_x0000_s12625" type="#_x0000_t19" style="position:absolute;left:6666;top:5312;width:108;height:103;rotation:-90" coordsize="21600,20584" adj="-4741713,,,20584" path="wr-21600,-1016,21600,42184,6548,,21600,20584nfewr-21600,-1016,21600,42184,6548,,21600,20584l,20584nsxe" strokeweight=".5pt">
                  <v:stroke dashstyle="dash"/>
                  <v:path o:connectlocs="6548,0;21600,20584;0,20584"/>
                </v:shape>
                <v:shape id="_x0000_s12626" type="#_x0000_t32" style="position:absolute;left:6736;top:5263;width:327;height:49;flip:y" o:connectortype="straight" strokeweight=".5pt">
                  <v:stroke dashstyle="dash"/>
                </v:shape>
                <v:shape id="_x0000_s12627" type="#_x0000_t32" style="position:absolute;left:7096;top:5032;width:1;height:214" o:connectortype="straight" strokeweight="1pt"/>
                <v:shape id="_x0000_s12628" type="#_x0000_t19" style="position:absolute;left:6426;top:5152;width:82;height:106;rotation:-3000554fd" coordsize="21600,27449" adj="-2612462,2558265,,13845" path="wr-21600,-7755,21600,35445,16580,,16778,27449nfewr-21600,-7755,21600,35445,16580,,16778,27449l,13845nsxe" strokeweight="1pt">
                  <v:path o:connectlocs="16580,0;16778,27449;0,13845"/>
                </v:shape>
                <v:shape id="_x0000_s12629" type="#_x0000_t32" style="position:absolute;left:6523;top:5219;width:0;height:749" o:connectortype="straight" strokeweight="1pt"/>
                <v:shape id="_x0000_s12630" type="#_x0000_t19" style="position:absolute;left:7009;top:5266;width:71;height:94;rotation:-3000554fd;flip:x" coordsize="21600,27986" adj="-1855120,3619498,,10243" path="wr-21600,-11357,21600,31843,19017,,12318,27986nfewr-21600,-11357,21600,31843,19017,,12318,27986l,10243nsxe" strokeweight="1pt">
                  <v:path o:connectlocs="19017,0;12318,27986;0,10243"/>
                </v:shape>
                <v:shape id="_x0000_s12631" style="position:absolute;left:6518;top:5926;width:485;height:64" coordsize="485,64" path="m,40hdc8,49,120,59,129,59v82,5,97,-39,144,-41c308,4,485,33,485,e" filled="f" strokeweight=".5pt">
                  <v:path arrowok="t"/>
                </v:shape>
                <v:shape id="_x0000_s12632" type="#_x0000_t32" style="position:absolute;left:7058;top:5043;width:0;height:219" o:connectortype="straight" strokeweight="1pt"/>
                <v:shape id="_x0000_s12633" type="#_x0000_t32" style="position:absolute;left:6660;top:5412;width:8;height:574" o:connectortype="straight" strokeweight=".5pt">
                  <v:stroke dashstyle="dash"/>
                </v:shape>
                <v:shape id="_x0000_s12634" type="#_x0000_t32" style="position:absolute;left:7009;top:5323;width:0;height:621" o:connectortype="straight" strokeweight="1pt"/>
                <v:group id="_x0000_s12635" style="position:absolute;left:6764;top:5395;width:218;height:218" coordorigin="6757,5465" coordsize="211,211">
                  <v:oval id="_x0000_s12636" style="position:absolute;left:6791;top:5502;width:151;height:151" strokeweight="1pt"/>
                  <v:shape id="_x0000_s12637" type="#_x0000_t32" style="position:absolute;left:6834;top:5538;width:96;height:96;flip:x" o:connectortype="straight" strokeweight=".25pt"/>
                  <v:shape id="_x0000_s12638" type="#_x0000_t19" style="position:absolute;left:6812;top:5521;width:108;height:107;flip:x" coordsize="43200,42862" adj="6563008,,21600" path="wr,,43200,43200,17796,42862,43200,21600nfewr,,43200,43200,17796,42862,43200,21600l21600,21600nsxe" strokeweight=".25pt">
                    <v:path o:connectlocs="17796,42862;43200,21600;21600,21600"/>
                  </v:shape>
                  <v:shape id="_x0000_s12639" type="#_x0000_t32" style="position:absolute;left:6757;top:5576;width:211;height:0" o:connectortype="straight" strokeweight=".25pt">
                    <v:stroke dashstyle="dashDot"/>
                  </v:shape>
                  <v:shape id="_x0000_s12640" type="#_x0000_t32" style="position:absolute;left:6766;top:5571;width:211;height:0;rotation:90" o:connectortype="straight" strokeweight=".25pt">
                    <v:stroke dashstyle="dashDot"/>
                  </v:shape>
                  <v:shape id="_x0000_s12641" type="#_x0000_t32" style="position:absolute;left:6804;top:5508;width:82;height:82;flip:x" o:connectortype="straight" strokeweight=".25pt"/>
                  <v:shape id="_x0000_s12642" type="#_x0000_t32" style="position:absolute;left:6812;top:5523;width:96;height:96;flip:x" o:connectortype="straight" strokeweight=".25pt"/>
                  <v:shape id="_x0000_s12643" type="#_x0000_t32" style="position:absolute;left:6856;top:5567;width:82;height:82;flip:x" o:connectortype="straight" strokeweight=".25pt"/>
                </v:group>
              </v:group>
              <v:shape id="_x0000_s12644" type="#_x0000_t32" style="position:absolute;left:8875;top:10716;width:1;height:201;flip:y" o:connectortype="straight" o:regroupid="66" strokeweight="1pt">
                <v:stroke r:id="rId7" o:title="" filltype="pattern"/>
              </v:shape>
              <v:shape id="_x0000_s12645" type="#_x0000_t19" style="position:absolute;left:8465;top:10544;width:108;height:103;rotation:-90;flip:y" coordsize="21600,20584" o:regroupid="66" adj="-4741713,,,20584" path="wr-21600,-1016,21600,42184,6548,,21600,20584nfewr-21600,-1016,21600,42184,6548,,21600,20584l,20584nsxe" strokeweight=".5pt">
                <v:stroke dashstyle="dash"/>
                <v:path o:connectlocs="6548,0;21600,20584;0,20584"/>
              </v:shape>
              <v:shape id="_x0000_s12646" type="#_x0000_t32" style="position:absolute;left:8535;top:10648;width:327;height:49" o:connectortype="straight" o:regroupid="66" strokeweight=".5pt">
                <v:stroke dashstyle="dash"/>
              </v:shape>
              <v:shape id="_x0000_s12647" type="#_x0000_t32" style="position:absolute;left:8895;top:10714;width:1;height:214;flip:y" o:connectortype="straight" o:regroupid="66" strokeweight="1pt"/>
              <v:shape id="_x0000_s12648" type="#_x0000_t19" style="position:absolute;left:8236;top:10701;width:82;height:106;rotation:-3000554fd;flip:y" coordsize="21600,27449" o:regroupid="66" adj="-2612462,2558265,,13845" path="wr-21600,-7755,21600,35445,16580,,16778,27449nfewr-21600,-7755,21600,35445,16580,,16778,27449l,13845nsxe" strokeweight="1pt">
                <v:path o:connectlocs="16580,0;16778,27449;0,13845"/>
              </v:shape>
              <v:shape id="_x0000_s12649" type="#_x0000_t32" style="position:absolute;left:8329;top:9992;width:0;height:749;flip:y" o:connectortype="straight" o:regroupid="66" strokeweight="1pt"/>
              <v:shape id="_x0000_s12650" type="#_x0000_t19" style="position:absolute;left:8815;top:10601;width:71;height:94;rotation:-3000554fd;flip:x y" coordsize="21600,27986" o:regroupid="66" adj="-1855120,3619498,,10243" path="wr-21600,-11357,21600,31843,19017,,12318,27986nfewr-21600,-11357,21600,31843,19017,,12318,27986l,10243nsxe" strokeweight="1pt">
                <v:path o:connectlocs="19017,0;12318,27986;0,10243"/>
              </v:shape>
              <v:shape id="_x0000_s12651" style="position:absolute;left:8317;top:9970;width:485;height:64;flip:y" coordsize="485,64" o:regroupid="66" path="m,40hdc8,49,120,59,129,59v82,5,97,-39,144,-41c308,4,485,33,485,e" filled="f" strokeweight=".5pt">
                <v:path arrowok="t"/>
              </v:shape>
              <v:shape id="_x0000_s12652" type="#_x0000_t32" style="position:absolute;left:8857;top:10705;width:0;height:219;flip:y" o:connectortype="straight" o:regroupid="66" strokeweight="1pt"/>
              <v:shape id="_x0000_s12653" type="#_x0000_t32" style="position:absolute;left:8466;top:9974;width:8;height:574;flip:y" o:connectortype="straight" o:regroupid="66" strokeweight=".5pt">
                <v:stroke dashstyle="dash"/>
              </v:shape>
              <v:shape id="_x0000_s12654" type="#_x0000_t32" style="position:absolute;left:8815;top:10016;width:0;height:621;flip:y" o:connectortype="straight" o:regroupid="66" strokeweight="1pt"/>
              <v:group id="_x0000_s12655" style="position:absolute;left:8563;top:10347;width:218;height:218;flip:y" coordorigin="6757,5465" coordsize="211,211" o:regroupid="66">
                <v:oval id="_x0000_s12656" style="position:absolute;left:6791;top:5502;width:151;height:151" strokeweight="1pt"/>
                <v:shape id="_x0000_s12657" type="#_x0000_t32" style="position:absolute;left:6834;top:5538;width:96;height:96;flip:x" o:connectortype="straight" strokeweight=".25pt"/>
                <v:shape id="_x0000_s12658" type="#_x0000_t19" style="position:absolute;left:6812;top:5521;width:108;height:107;flip:x" coordsize="43200,42862" adj="6563008,,21600" path="wr,,43200,43200,17796,42862,43200,21600nfewr,,43200,43200,17796,42862,43200,21600l21600,21600nsxe" strokeweight=".25pt">
                  <v:path o:connectlocs="17796,42862;43200,21600;21600,21600"/>
                </v:shape>
                <v:shape id="_x0000_s12659" type="#_x0000_t32" style="position:absolute;left:6757;top:5576;width:211;height:0" o:connectortype="straight" strokeweight=".25pt">
                  <v:stroke dashstyle="dashDot"/>
                </v:shape>
                <v:shape id="_x0000_s12660" type="#_x0000_t32" style="position:absolute;left:6766;top:5571;width:211;height:0;rotation:90" o:connectortype="straight" strokeweight=".25pt">
                  <v:stroke dashstyle="dashDot"/>
                </v:shape>
                <v:shape id="_x0000_s12661" type="#_x0000_t32" style="position:absolute;left:6804;top:5508;width:82;height:82;flip:x" o:connectortype="straight" strokeweight=".25pt"/>
                <v:shape id="_x0000_s12662" type="#_x0000_t32" style="position:absolute;left:6812;top:5523;width:96;height:96;flip:x" o:connectortype="straight" strokeweight=".25pt"/>
                <v:shape id="_x0000_s12663" type="#_x0000_t32" style="position:absolute;left:6856;top:5567;width:82;height:82;flip:x" o:connectortype="straight" strokeweight=".25pt"/>
              </v:group>
              <v:shape id="_x0000_s12664" type="#_x0000_t32" style="position:absolute;left:9017;top:10701;width:0;height:1679" o:connectortype="straight" o:regroupid="66" strokeweight="1pt"/>
              <v:shape id="_x0000_s12665" type="#_x0000_t32" style="position:absolute;left:5873;top:11634;width:478;height:0" o:connectortype="straight" o:regroupid="66" strokeweight="1pt"/>
              <v:shape id="_x0000_s12666" type="#_x0000_t32" style="position:absolute;left:5886;top:11485;width:478;height:0" o:connectortype="straight" o:regroupid="66" strokeweight="1pt"/>
              <v:shape id="_x0000_s12667" type="#_x0000_t32" style="position:absolute;left:3518;top:11828;width:33;height:25" o:connectortype="straight" o:regroupid="66" strokeweight="1pt"/>
              <v:shape id="_x0000_s12668" type="#_x0000_t19" style="position:absolute;left:3695;top:11989;width:64;height:66;flip:x" o:regroupid="66" strokeweight="1pt"/>
              <v:shape id="_x0000_s12669" type="#_x0000_t32" style="position:absolute;left:4478;top:11112;width:0;height:890;flip:x" o:connectortype="straight" o:regroupid="66" strokeweight="1pt"/>
              <v:shape id="_x0000_s12670" type="#_x0000_t19" style="position:absolute;left:3622;top:12222;width:66;height:66;flip:y" o:regroupid="66" strokeweight="1pt"/>
              <v:shape id="_x0000_s12671" type="#_x0000_t32" style="position:absolute;left:3693;top:12041;width:0;height:181;flip:x" o:connectortype="straight" o:regroupid="66" strokeweight="1pt"/>
              <v:shape id="_x0000_s12672" style="position:absolute;left:3375;top:10833;width:162;height:1445" coordsize="198,1765" o:regroupid="66" path="m180,hdc146,54,184,120,141,167,145,285,,397,72,475,57,569,101,685,36,755v3,149,-10,263,64,380c95,1268,131,1327,143,1457v2,26,,68,7,93c148,1566,198,1586,196,1602v-4,31,-3,64,-8,96c186,1714,165,1765,165,1765e" filled="f" strokeweight=".5pt">
                <v:path arrowok="t"/>
              </v:shape>
              <v:shape id="_x0000_s12673" type="#_x0000_t32" style="position:absolute;left:4351;top:11876;width:105;height:104;flip:x" o:connectortype="straight" o:regroupid="66" strokeweight=".5pt"/>
              <v:shape id="_x0000_s12674" type="#_x0000_t32" style="position:absolute;left:4407;top:11911;width:78;height:78;flip:x" o:connectortype="straight" o:regroupid="66" strokeweight=".5pt"/>
              <v:shape id="_x0000_s12675" type="#_x0000_t32" style="position:absolute;left:4285;top:11860;width:122;height:122;flip:x" o:connectortype="straight" o:regroupid="66" strokeweight=".5pt"/>
              <v:shape id="_x0000_s12676" type="#_x0000_t32" style="position:absolute;left:4219;top:11850;width:133;height:133;flip:x" o:connectortype="straight" o:regroupid="66" strokeweight=".5pt"/>
              <v:shape id="_x0000_s12677" type="#_x0000_t32" style="position:absolute;left:4153;top:11852;width:133;height:134;flip:x" o:connectortype="straight" o:regroupid="66" strokeweight=".5pt"/>
              <v:shape id="_x0000_s12678" type="#_x0000_t32" style="position:absolute;left:4087;top:11848;width:139;height:139;flip:x" o:connectortype="straight" o:regroupid="66" strokeweight=".5pt"/>
              <v:shape id="_x0000_s12679" type="#_x0000_t32" style="position:absolute;left:4021;top:11844;width:145;height:145;flip:x" o:connectortype="straight" o:regroupid="66" strokeweight=".5pt"/>
              <v:shape id="_x0000_s12680" type="#_x0000_t32" style="position:absolute;left:3954;top:11863;width:128;height:128;flip:x" o:connectortype="straight" o:regroupid="66" strokeweight=".5pt"/>
              <v:shape id="_x0000_s12681" type="#_x0000_t32" style="position:absolute;left:3895;top:11849;width:136;height:135;flip:x" o:connectortype="straight" o:regroupid="66" strokeweight=".5pt"/>
              <v:shape id="_x0000_s12682" type="#_x0000_t32" style="position:absolute;left:3825;top:11855;width:135;height:134;flip:x" o:connectortype="straight" o:regroupid="66" strokeweight=".5pt"/>
              <v:shape id="_x0000_s12683" type="#_x0000_t32" style="position:absolute;left:3579;top:11845;width:68;height:68;flip:x" o:connectortype="straight" o:regroupid="66" strokeweight=".5pt"/>
              <v:shape id="_x0000_s12684" type="#_x0000_t32" style="position:absolute;left:3568;top:11851;width:135;height:135;flip:x" o:connectortype="straight" o:regroupid="66" strokeweight=".5pt"/>
              <v:shape id="_x0000_s12685" type="#_x0000_t32" style="position:absolute;left:3531;top:12060;width:159;height:159;flip:x" o:connectortype="straight" o:regroupid="66" strokeweight=".5pt"/>
              <v:shape id="_x0000_s12686" type="#_x0000_t19" style="position:absolute;left:3693;top:11045;width:66;height:65;flip:x y" o:regroupid="66" strokeweight="1pt"/>
              <v:shape id="_x0000_s12687" type="#_x0000_t19" style="position:absolute;left:3629;top:10830;width:66;height:66" o:regroupid="66" strokeweight="1pt"/>
              <v:shape id="_x0000_s12688" type="#_x0000_t32" style="position:absolute;left:3692;top:10882;width:0;height:174;flip:x" o:connectortype="straight" o:regroupid="66" strokeweight="1pt"/>
              <v:shape id="_x0000_s12689" type="#_x0000_t32" style="position:absolute;left:4392;top:11155;width:92;height:94;flip:x" o:connectortype="straight" o:regroupid="66" strokeweight=".5pt"/>
              <v:shape id="_x0000_s12690" type="#_x0000_t32" style="position:absolute;left:4340;top:11109;width:133;height:133;flip:x" o:connectortype="straight" o:regroupid="66" strokeweight=".5pt"/>
              <v:shape id="_x0000_s12691" type="#_x0000_t32" style="position:absolute;left:4273;top:11111;width:134;height:135;flip:x" o:connectortype="straight" o:regroupid="66" strokeweight=".5pt"/>
              <v:shape id="_x0000_s12692" type="#_x0000_t32" style="position:absolute;left:4207;top:11113;width:134;height:133;flip:x" o:connectortype="straight" o:regroupid="66" strokeweight=".5pt"/>
              <v:shape id="_x0000_s12693" type="#_x0000_t32" style="position:absolute;left:4152;top:11115;width:122;height:122;flip:x" o:connectortype="straight" o:regroupid="66" strokeweight=".5pt"/>
              <v:shape id="_x0000_s12694" type="#_x0000_t32" style="position:absolute;left:4092;top:11116;width:116;height:116;flip:x" o:connectortype="straight" o:regroupid="66" strokeweight=".5pt"/>
              <v:shape id="_x0000_s12695" type="#_x0000_t32" style="position:absolute;left:4019;top:11119;width:123;height:122;flip:x" o:connectortype="straight" o:regroupid="66" strokeweight=".5pt"/>
              <v:shape id="_x0000_s12696" type="#_x0000_t32" style="position:absolute;left:3949;top:11114;width:133;height:133;flip:x" o:connectortype="straight" o:regroupid="66" strokeweight=".5pt"/>
              <v:shape id="_x0000_s12697" type="#_x0000_t32" style="position:absolute;left:3884;top:11109;width:139;height:139;flip:x" o:connectortype="straight" o:regroupid="66" strokeweight=".5pt"/>
              <v:shape id="_x0000_s12698" type="#_x0000_t32" style="position:absolute;left:3825;top:11105;width:139;height:139;flip:x" o:connectortype="straight" o:regroupid="66" strokeweight=".5pt"/>
              <v:shape id="_x0000_s12699" type="#_x0000_t32" style="position:absolute;left:3766;top:11109;width:129;height:130;flip:x" o:connectortype="straight" o:regroupid="66" strokeweight=".5pt"/>
              <v:shape id="_x0000_s12700" type="#_x0000_t32" style="position:absolute;left:3692;top:11113;width:130;height:129;flip:x" o:connectortype="straight" o:regroupid="66" strokeweight=".5pt"/>
              <v:shape id="_x0000_s12701" type="#_x0000_t32" style="position:absolute;left:3631;top:11108;width:129;height:130;flip:x" o:connectortype="straight" o:regroupid="66" strokeweight=".5pt"/>
              <v:shape id="_x0000_s12702" type="#_x0000_t32" style="position:absolute;left:3571;top:10923;width:129;height:130;flip:x" o:connectortype="straight" o:regroupid="66" strokeweight=".5pt"/>
              <v:shape id="_x0000_s12703" type="#_x0000_t32" style="position:absolute;left:3571;top:10878;width:110;height:111;flip:x" o:connectortype="straight" o:regroupid="66" strokeweight=".5pt"/>
              <v:shape id="_x0000_s12704" type="#_x0000_t32" style="position:absolute;left:3569;top:10830;width:96;height:96;flip:x" o:connectortype="straight" o:regroupid="66" strokeweight=".5pt"/>
              <v:shape id="_x0000_s12705" type="#_x0000_t32" style="position:absolute;left:3517;top:10823;width:97;height:97;flip:x" o:connectortype="straight" o:regroupid="66" strokeweight=".5pt"/>
              <v:shape id="_x0000_s12706" type="#_x0000_t32" style="position:absolute;left:3506;top:10830;width:51;height:50;flip:x" o:connectortype="straight" o:regroupid="66" strokeweight=".5pt"/>
              <v:shape id="_x0000_s12707" type="#_x0000_t32" style="position:absolute;left:3510;top:11246;width:34;height:25;flip:y" o:connectortype="straight" o:regroupid="66" strokeweight="1pt"/>
              <v:shape id="_x0000_s12708" type="#_x0000_t32" style="position:absolute;left:3519;top:11264;width:0;height:568" o:connectortype="straight" o:regroupid="66" strokeweight="1pt"/>
              <v:shape id="_x0000_s12709" type="#_x0000_t32" style="position:absolute;left:3499;top:10933;width:75;height:0;flip:x" o:connectortype="straight" o:regroupid="66" strokeweight="1pt"/>
              <v:shape id="_x0000_s12710" type="#_x0000_t32" style="position:absolute;left:3533;top:12196;width:47;height:0;flip:x" o:connectortype="straight" o:regroupid="66" strokeweight="1pt"/>
              <v:shape id="_x0000_s12711" type="#_x0000_t32" style="position:absolute;left:3744;top:11110;width:737;height:0;flip:x" o:connectortype="straight" o:regroupid="66" strokeweight="1pt"/>
              <v:shape id="_x0000_s12712" type="#_x0000_t32" style="position:absolute;left:3512;top:10831;width:123;height:0;flip:x" o:connectortype="straight" o:regroupid="66" strokeweight="1pt"/>
              <v:shape id="_x0000_s12713" type="#_x0000_t32" style="position:absolute;left:3572;top:10992;width:122;height:123;flip:x" o:connectortype="straight" o:regroupid="66" strokeweight=".5pt"/>
              <v:shape id="_x0000_s12714" type="#_x0000_t32" style="position:absolute;left:3579;top:11054;width:116;height:117;flip:x" o:connectortype="straight" o:regroupid="66" strokeweight=".5pt"/>
              <v:shape id="_x0000_s12715" type="#_x0000_t32" style="position:absolute;left:3580;top:11089;width:137;height:138;flip:x" o:connectortype="straight" o:regroupid="66" strokeweight=".5pt"/>
              <v:shape id="_x0000_s12716" type="#_x0000_t19" style="position:absolute;left:3598;top:11495;width:73;height:130;flip:x" coordsize="21600,43197" o:regroupid="66" adj=",5831836" path="wr-21600,,21600,43200,,,382,43197nfewr-21600,,21600,43200,,,382,43197l,21600nsxe" strokeweight="1pt">
                <v:path o:connectlocs="0,0;382,43197;0,21600"/>
              </v:shape>
              <v:shape id="_x0000_s12717" type="#_x0000_t19" style="position:absolute;left:4303;top:11493;width:72;height:137" coordsize="21600,43197" o:regroupid="66" adj=",5831836" path="wr-21600,,21600,43200,,,382,43197nfewr-21600,,21600,43200,,,382,43197l,21600nsxe" strokeweight="1pt">
                <v:path o:connectlocs="0,0;382,43197;0,21600"/>
              </v:shape>
              <v:shape id="_x0000_s12718" type="#_x0000_t32" style="position:absolute;left:3669;top:11628;width:642;height:0" o:connectortype="straight" o:regroupid="66" strokeweight="1pt"/>
              <v:shape id="_x0000_s12719" type="#_x0000_t32" style="position:absolute;left:3668;top:11495;width:642;height:0" o:connectortype="straight" o:regroupid="66" strokeweight="1pt"/>
              <v:shape id="_x0000_s12720" type="#_x0000_t32" style="position:absolute;left:3492;top:12290;width:136;height:0" o:connectortype="straight" o:regroupid="66" strokeweight="1pt"/>
              <v:shape id="_x0000_s12721" type="#_x0000_t32" style="position:absolute;left:3732;top:11992;width:737;height:0;flip:x" o:connectortype="straight" o:regroupid="66" strokeweight="1pt"/>
              <v:shape id="_x0000_s12722" type="#_x0000_t32" style="position:absolute;left:3758;top:11857;width:135;height:134;flip:x" o:connectortype="straight" o:regroupid="66" strokeweight=".5pt"/>
              <v:shape id="_x0000_s12723" type="#_x0000_t32" style="position:absolute;left:3542;top:12122;width:148;height:153;flip:x" o:connectortype="straight" o:regroupid="66" strokeweight=".5pt"/>
              <v:shape id="_x0000_s12724" type="#_x0000_t32" style="position:absolute;left:4627;top:12398;width:156;height:0;flip:x y" o:connectortype="straight" o:regroupid="66" strokeweight="1pt"/>
              <v:shape id="_x0000_s12725" type="#_x0000_t32" style="position:absolute;left:4625;top:12175;width:0;height:225" o:connectortype="straight" o:regroupid="66" strokeweight="1pt"/>
              <v:shape id="_x0000_s12726" type="#_x0000_t32" style="position:absolute;left:4623;top:10718;width:156;height:1;flip:x" o:connectortype="straight" o:regroupid="66" strokeweight="1pt"/>
              <v:shape id="_x0000_s12727" type="#_x0000_t32" style="position:absolute;left:4625;top:10708;width:0;height:212;flip:y" o:connectortype="straight" o:regroupid="66" strokeweight="1pt"/>
              <v:group id="_x0000_s12728" style="position:absolute;left:4849;top:10349;width:218;height:218;flip:x y" coordorigin="6757,5465" coordsize="211,211" o:regroupid="66">
                <v:oval id="_x0000_s12729" style="position:absolute;left:6791;top:5502;width:151;height:151" strokeweight="1pt"/>
                <v:shape id="_x0000_s12730" type="#_x0000_t32" style="position:absolute;left:6834;top:5538;width:96;height:96;flip:x" o:connectortype="straight" strokeweight=".25pt"/>
                <v:shape id="_x0000_s12731" type="#_x0000_t19" style="position:absolute;left:6812;top:5521;width:108;height:107;flip:x" coordsize="43200,42862" adj="6563008,,21600" path="wr,,43200,43200,17796,42862,43200,21600nfewr,,43200,43200,17796,42862,43200,21600l21600,21600nsxe" strokeweight=".25pt">
                  <v:path o:connectlocs="17796,42862;43200,21600;21600,21600"/>
                </v:shape>
                <v:shape id="_x0000_s12732" type="#_x0000_t32" style="position:absolute;left:6757;top:5576;width:211;height:0" o:connectortype="straight" strokeweight=".25pt">
                  <v:stroke dashstyle="dashDot"/>
                </v:shape>
                <v:shape id="_x0000_s12733" type="#_x0000_t32" style="position:absolute;left:6766;top:5571;width:211;height:0;rotation:90" o:connectortype="straight" strokeweight=".25pt">
                  <v:stroke dashstyle="dashDot"/>
                </v:shape>
                <v:shape id="_x0000_s12734" type="#_x0000_t32" style="position:absolute;left:6804;top:5508;width:82;height:82;flip:x" o:connectortype="straight" strokeweight=".25pt"/>
                <v:shape id="_x0000_s12735" type="#_x0000_t32" style="position:absolute;left:6812;top:5523;width:96;height:96;flip:x" o:connectortype="straight" strokeweight=".25pt"/>
                <v:shape id="_x0000_s12736" type="#_x0000_t32" style="position:absolute;left:6856;top:5567;width:82;height:82;flip:x" o:connectortype="straight" strokeweight=".25pt"/>
              </v:group>
              <v:shape id="_x0000_s12737" type="#_x0000_t32" style="position:absolute;left:4754;top:10718;width:1;height:201;flip:x y" o:connectortype="straight" o:regroupid="66" strokeweight="1pt">
                <v:stroke r:id="rId7" o:title="" filltype="pattern"/>
              </v:shape>
              <v:shape id="_x0000_s12738" type="#_x0000_t19" style="position:absolute;left:5058;top:10546;width:108;height:103;rotation:-90;flip:x y" coordsize="21600,20584" o:regroupid="66" adj="-4741713,,,20584" path="wr-21600,-1016,21600,42184,6548,,21600,20584nfewr-21600,-1016,21600,42184,6548,,21600,20584l,20584nsxe" strokeweight=".5pt">
                <v:stroke dashstyle="dash"/>
                <v:path o:connectlocs="6548,0;21600,20584;0,20584"/>
              </v:shape>
              <v:shape id="_x0000_s12739" type="#_x0000_t32" style="position:absolute;left:4768;top:10650;width:327;height:49;flip:x" o:connectortype="straight" o:regroupid="66" strokeweight=".5pt">
                <v:stroke dashstyle="dash"/>
              </v:shape>
              <v:shape id="_x0000_s12740" type="#_x0000_t32" style="position:absolute;left:4734;top:10716;width:1;height:214;flip:x y" o:connectortype="straight" o:regroupid="66" strokeweight="1pt"/>
              <v:shape id="_x0000_s12741" type="#_x0000_t19" style="position:absolute;left:4750;top:10603;width:71;height:94;rotation:-3000554fd;flip:y" coordsize="21600,27986" o:regroupid="66" adj="-1855120,3619498,,10243" path="wr-21600,-11357,21600,31843,19017,,12318,27986nfewr-21600,-11357,21600,31843,19017,,12318,27986l,10243nsxe" strokeweight="1pt">
                <v:path o:connectlocs="19017,0;12318,27986;0,10243"/>
              </v:shape>
              <v:shape id="_x0000_s12742" style="position:absolute;left:4828;top:9972;width:485;height:64;flip:x y" coordsize="485,64" o:regroupid="66" path="m,40hdc8,49,120,59,129,59v82,5,97,-39,144,-41c308,4,485,33,485,e" filled="f" strokeweight=".5pt">
                <v:path arrowok="t"/>
              </v:shape>
              <v:shape id="_x0000_s12743" type="#_x0000_t32" style="position:absolute;left:4773;top:10700;width:0;height:219;flip:x y" o:connectortype="straight" o:regroupid="66" strokeweight="1pt"/>
              <v:shape id="_x0000_s12744" type="#_x0000_t32" style="position:absolute;left:5163;top:9976;width:8;height:574;flip:x y" o:connectortype="straight" o:regroupid="66" strokeweight=".5pt">
                <v:stroke dashstyle="dash"/>
              </v:shape>
              <v:shape id="_x0000_s12745" type="#_x0000_t32" style="position:absolute;left:4822;top:10018;width:0;height:621;flip:x y" o:connectortype="straight" o:regroupid="66" strokeweight="1pt"/>
              <v:shape id="_x0000_s12746" type="#_x0000_t32" style="position:absolute;left:5306;top:9991;width:0;height:1147" o:connectortype="straight" o:regroupid="66" strokeweight="1pt"/>
              <v:group id="_x0000_s12747" style="position:absolute;left:4847;top:12535;width:218;height:218;flip:x" coordorigin="6757,5465" coordsize="211,211" o:regroupid="66">
                <v:oval id="_x0000_s12748" style="position:absolute;left:6791;top:5502;width:151;height:151" strokeweight="1pt"/>
                <v:shape id="_x0000_s12749" type="#_x0000_t32" style="position:absolute;left:6834;top:5538;width:96;height:96;flip:x" o:connectortype="straight" strokeweight=".25pt"/>
                <v:shape id="_x0000_s12750" type="#_x0000_t19" style="position:absolute;left:6812;top:5521;width:108;height:107;flip:x" coordsize="43200,42862" adj="6563008,,21600" path="wr,,43200,43200,17796,42862,43200,21600nfewr,,43200,43200,17796,42862,43200,21600l21600,21600nsxe" strokeweight=".25pt">
                  <v:path o:connectlocs="17796,42862;43200,21600;21600,21600"/>
                </v:shape>
                <v:shape id="_x0000_s12751" type="#_x0000_t32" style="position:absolute;left:6757;top:5576;width:211;height:0" o:connectortype="straight" strokeweight=".25pt">
                  <v:stroke dashstyle="dashDot"/>
                </v:shape>
                <v:shape id="_x0000_s12752" type="#_x0000_t32" style="position:absolute;left:6766;top:5571;width:211;height:0;rotation:90" o:connectortype="straight" strokeweight=".25pt">
                  <v:stroke dashstyle="dashDot"/>
                </v:shape>
                <v:shape id="_x0000_s12753" type="#_x0000_t32" style="position:absolute;left:6804;top:5508;width:82;height:82;flip:x" o:connectortype="straight" strokeweight=".25pt"/>
                <v:shape id="_x0000_s12754" type="#_x0000_t32" style="position:absolute;left:6812;top:5523;width:96;height:96;flip:x" o:connectortype="straight" strokeweight=".25pt"/>
                <v:shape id="_x0000_s12755" type="#_x0000_t32" style="position:absolute;left:6856;top:5567;width:82;height:82;flip:x" o:connectortype="straight" strokeweight=".25pt"/>
              </v:group>
              <v:shape id="_x0000_s12756" type="#_x0000_t32" style="position:absolute;left:4752;top:12183;width:1;height:201;flip:x" o:connectortype="straight" o:regroupid="66" strokeweight="1pt">
                <v:stroke r:id="rId7" o:title="" filltype="pattern"/>
              </v:shape>
              <v:shape id="_x0000_s12757" type="#_x0000_t19" style="position:absolute;left:5056;top:12452;width:108;height:103;rotation:-90;flip:x" coordsize="21600,20584" o:regroupid="66" adj="-4741713,,,20584" path="wr-21600,-1016,21600,42184,6548,,21600,20584nfewr-21600,-1016,21600,42184,6548,,21600,20584l,20584nsxe" strokeweight=".5pt">
                <v:stroke dashstyle="dash"/>
                <v:path o:connectlocs="6548,0;21600,20584;0,20584"/>
              </v:shape>
              <v:shape id="_x0000_s12758" type="#_x0000_t32" style="position:absolute;left:4766;top:12403;width:327;height:49;flip:x y" o:connectortype="straight" o:regroupid="66" strokeweight=".5pt">
                <v:stroke dashstyle="dash"/>
              </v:shape>
              <v:shape id="_x0000_s12759" type="#_x0000_t32" style="position:absolute;left:4732;top:12172;width:1;height:214;flip:x" o:connectortype="straight" o:regroupid="66" strokeweight="1pt"/>
              <v:shape id="_x0000_s12760" type="#_x0000_t19" style="position:absolute;left:4748;top:12406;width:71;height:94;rotation:-3000554fd" coordsize="21600,27986" o:regroupid="66" adj="-1855120,3619498,,10243" path="wr-21600,-11357,21600,31843,19017,,12318,27986nfewr-21600,-11357,21600,31843,19017,,12318,27986l,10243nsxe" strokeweight="1pt">
                <v:path o:connectlocs="19017,0;12318,27986;0,10243"/>
              </v:shape>
              <v:shape id="_x0000_s12761" style="position:absolute;left:4826;top:13066;width:485;height:64;flip:x" coordsize="485,64" o:regroupid="66" path="m,40hdc8,49,120,59,129,59v82,5,97,-39,144,-41c308,4,485,33,485,e" filled="f" strokeweight=".5pt">
                <v:path arrowok="t"/>
              </v:shape>
              <v:shape id="_x0000_s12762" type="#_x0000_t32" style="position:absolute;left:4771;top:12183;width:0;height:219;flip:x" o:connectortype="straight" o:regroupid="66" strokeweight="1pt"/>
              <v:shape id="_x0000_s12763" type="#_x0000_t32" style="position:absolute;left:5161;top:12552;width:8;height:574;flip:x" o:connectortype="straight" o:regroupid="66" strokeweight=".5pt">
                <v:stroke dashstyle="dash"/>
              </v:shape>
              <v:shape id="_x0000_s12764" type="#_x0000_t32" style="position:absolute;left:4820;top:12463;width:0;height:621;flip:x" o:connectortype="straight" o:regroupid="66" strokeweight="1pt"/>
              <v:shape id="_x0000_s12765" type="#_x0000_t32" style="position:absolute;left:5307;top:11957;width:0;height:1153" o:connectortype="straight" o:regroupid="66" strokeweight="1pt"/>
              <v:shape id="_x0000_s12766" type="#_x0000_t32" style="position:absolute;left:6103;top:8945;width:0;height:918" o:connectortype="straight" o:regroupid="66" strokecolor="#bfbfbf [2412]" strokeweight="2.25pt">
                <v:stroke dashstyle="1 1" endarrow="block" endarrowlength="long"/>
              </v:shape>
              <v:shape id="_x0000_s12767" type="#_x0000_t202" style="position:absolute;left:5664;top:8933;width:543;height:455" o:regroupid="66" filled="f" fillcolor="white [3212]" stroked="f">
                <v:textbox style="mso-next-textbox:#_x0000_s12767">
                  <w:txbxContent>
                    <w:p w:rsidR="00B803A6" w:rsidRPr="00997F26" w:rsidRDefault="00B803A6" w:rsidP="00286C73">
                      <w:pPr>
                        <w:pStyle w:val="rysunek"/>
                        <w:rPr>
                          <w:vertAlign w:val="subscript"/>
                        </w:rPr>
                      </w:pPr>
                      <w:r w:rsidRPr="00997F26">
                        <w:t>P</w:t>
                      </w:r>
                      <w:r w:rsidRPr="00997F26">
                        <w:rPr>
                          <w:vertAlign w:val="subscript"/>
                        </w:rPr>
                        <w:t>n</w:t>
                      </w:r>
                    </w:p>
                  </w:txbxContent>
                </v:textbox>
              </v:shape>
              <v:shape id="_x0000_s12768" type="#_x0000_t32" style="position:absolute;left:5046;top:12177;width:0;height:1823" o:connectortype="straight" o:regroupid="66" strokeweight=".5pt">
                <v:stroke dashstyle="longDashDot"/>
              </v:shape>
              <v:shape id="_x0000_s12770" type="#_x0000_t32" style="position:absolute;left:6126;top:12504;width:1;height:1277" o:connectortype="straight" o:regroupid="66" strokeweight=".5pt">
                <v:stroke dashstyle="longDashDot"/>
              </v:shape>
              <v:shape id="_x0000_s12771" type="#_x0000_t32" style="position:absolute;left:5046;top:13587;width:1092;height:1" o:connectortype="straight" o:regroupid="66" strokeweight=".5pt">
                <v:stroke startarrow="classic" startarrowwidth="narrow" endarrow="classic" endarrowwidth="narrow"/>
              </v:shape>
              <v:shape id="_x0000_s12772" type="#_x0000_t32" style="position:absolute;left:5046;top:13897;width:3519;height:1" o:connectortype="straight" o:regroupid="66" strokeweight=".5pt">
                <v:stroke startarrow="classic" startarrowwidth="narrow" endarrow="classic" endarrowwidth="narrow"/>
              </v:shape>
              <v:shape id="_x0000_s12773" type="#_x0000_t202" style="position:absolute;left:6668;top:13585;width:430;height:333" o:regroupid="66" filled="f" stroked="f">
                <v:textbox style="mso-next-textbox:#_x0000_s12773" inset=",,,0">
                  <w:txbxContent>
                    <w:p w:rsidR="00B803A6" w:rsidRPr="00674286" w:rsidRDefault="00B803A6" w:rsidP="00286C73">
                      <w:pPr>
                        <w:pStyle w:val="rysunek"/>
                      </w:pPr>
                      <w:r w:rsidRPr="00674286">
                        <w:t>l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bookmarkStart w:id="3" w:name="_GoBack"/>
      <w:bookmarkEnd w:id="3"/>
    </w:p>
    <w:p w:rsidR="00286C73" w:rsidRDefault="00286C73" w:rsidP="00286C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54DC6" w:rsidRDefault="00154DC6" w:rsidP="00154DC6">
      <w:pPr>
        <w:pStyle w:val="przykad-wcity"/>
        <w:spacing w:line="276" w:lineRule="auto"/>
        <w:rPr>
          <w:sz w:val="24"/>
          <w:szCs w:val="24"/>
        </w:rPr>
      </w:pPr>
      <w:r w:rsidRPr="00A172A3">
        <w:rPr>
          <w:sz w:val="24"/>
          <w:szCs w:val="24"/>
        </w:rPr>
        <w:t xml:space="preserve">Rozstaw łożysk wynosi </w:t>
      </w:r>
      <w:r w:rsidRPr="00A172A3">
        <w:rPr>
          <w:i/>
          <w:sz w:val="24"/>
          <w:szCs w:val="24"/>
        </w:rPr>
        <w:t>l</w:t>
      </w:r>
      <w:r w:rsidRPr="00A172A3">
        <w:rPr>
          <w:sz w:val="24"/>
          <w:szCs w:val="24"/>
        </w:rPr>
        <w:t xml:space="preserve"> = 190 mm, a siła poprzeczna, wynikająca z zazębienia z kołem współpracującym, jest równa </w:t>
      </w:r>
      <w:r w:rsidRPr="00A172A3">
        <w:rPr>
          <w:i/>
          <w:sz w:val="24"/>
          <w:szCs w:val="24"/>
        </w:rPr>
        <w:t>P</w:t>
      </w:r>
      <w:r w:rsidRPr="00A172A3">
        <w:rPr>
          <w:i/>
          <w:sz w:val="24"/>
          <w:szCs w:val="24"/>
          <w:vertAlign w:val="subscript"/>
        </w:rPr>
        <w:t>n</w:t>
      </w:r>
      <w:r w:rsidRPr="00A172A3">
        <w:rPr>
          <w:sz w:val="24"/>
          <w:szCs w:val="24"/>
        </w:rPr>
        <w:t xml:space="preserve"> = 4,4  </w:t>
      </w:r>
      <w:proofErr w:type="spellStart"/>
      <w:r w:rsidRPr="00A172A3">
        <w:rPr>
          <w:sz w:val="24"/>
          <w:szCs w:val="24"/>
        </w:rPr>
        <w:t>kN</w:t>
      </w:r>
      <w:proofErr w:type="spellEnd"/>
      <w:r w:rsidRPr="00A172A3">
        <w:rPr>
          <w:sz w:val="24"/>
          <w:szCs w:val="24"/>
        </w:rPr>
        <w:t xml:space="preserve">. Wałek obraca się z prędkością </w:t>
      </w:r>
      <w:r w:rsidRPr="00A172A3">
        <w:rPr>
          <w:i/>
          <w:sz w:val="24"/>
          <w:szCs w:val="24"/>
        </w:rPr>
        <w:t>n</w:t>
      </w:r>
      <w:r w:rsidRPr="00A172A3">
        <w:rPr>
          <w:sz w:val="24"/>
          <w:szCs w:val="24"/>
        </w:rPr>
        <w:t xml:space="preserve"> = 1000 </w:t>
      </w:r>
      <w:proofErr w:type="spellStart"/>
      <w:r w:rsidRPr="00A172A3">
        <w:rPr>
          <w:sz w:val="24"/>
          <w:szCs w:val="24"/>
        </w:rPr>
        <w:t>obr</w:t>
      </w:r>
      <w:proofErr w:type="spellEnd"/>
      <w:r w:rsidRPr="00A172A3">
        <w:rPr>
          <w:sz w:val="24"/>
          <w:szCs w:val="24"/>
        </w:rPr>
        <w:t xml:space="preserve">/min, przewidywana temperatura pracy łożyska </w:t>
      </w:r>
      <w:r w:rsidRPr="00A172A3">
        <w:rPr>
          <w:i/>
          <w:sz w:val="24"/>
          <w:szCs w:val="24"/>
        </w:rPr>
        <w:t>t</w:t>
      </w:r>
      <w:r w:rsidRPr="00A172A3">
        <w:rPr>
          <w:sz w:val="24"/>
          <w:szCs w:val="24"/>
        </w:rPr>
        <w:t xml:space="preserve"> ≈ 30ºC. Łożyska z wewnętrznymi uszczelnieniami  są fabrycznie wypełnione standardowym smarem na cały okres eksploatacji. Według katalogu łożysk </w:t>
      </w:r>
      <w:r>
        <w:rPr>
          <w:sz w:val="24"/>
          <w:szCs w:val="24"/>
        </w:rPr>
        <w:t>SKF</w:t>
      </w:r>
      <w:r w:rsidRPr="00A172A3">
        <w:rPr>
          <w:sz w:val="24"/>
          <w:szCs w:val="24"/>
        </w:rPr>
        <w:t xml:space="preserve"> jest to smar MT33 o lepkości oleju bazowego w temperaturze odniesienia (40˚C) </w:t>
      </w:r>
      <w:proofErr w:type="spellStart"/>
      <w:r w:rsidRPr="00A172A3">
        <w:rPr>
          <w:sz w:val="24"/>
          <w:szCs w:val="24"/>
        </w:rPr>
        <w:t>ν</w:t>
      </w:r>
      <w:r w:rsidRPr="00A172A3">
        <w:rPr>
          <w:sz w:val="24"/>
          <w:szCs w:val="24"/>
          <w:vertAlign w:val="subscript"/>
        </w:rPr>
        <w:t>o</w:t>
      </w:r>
      <w:proofErr w:type="spellEnd"/>
      <w:r w:rsidRPr="00A172A3">
        <w:rPr>
          <w:sz w:val="24"/>
          <w:szCs w:val="24"/>
        </w:rPr>
        <w:t xml:space="preserve"> = 98 mm</w:t>
      </w:r>
      <w:r w:rsidRPr="00A172A3">
        <w:rPr>
          <w:sz w:val="24"/>
          <w:szCs w:val="24"/>
          <w:vertAlign w:val="superscript"/>
        </w:rPr>
        <w:t>2</w:t>
      </w:r>
      <w:r w:rsidRPr="00A172A3">
        <w:rPr>
          <w:sz w:val="24"/>
          <w:szCs w:val="24"/>
        </w:rPr>
        <w:t xml:space="preserve">/s. W pierwotnej wersji usytuowania koła zębatego w stosunku do podparć wałka odległość koła od łożyska </w:t>
      </w:r>
      <w:r w:rsidRPr="00E754F7">
        <w:rPr>
          <w:sz w:val="24"/>
          <w:szCs w:val="24"/>
        </w:rPr>
        <w:t>ustalającego</w:t>
      </w:r>
      <w:r>
        <w:rPr>
          <w:sz w:val="24"/>
          <w:szCs w:val="24"/>
        </w:rPr>
        <w:t xml:space="preserve"> </w:t>
      </w:r>
      <w:r w:rsidRPr="00A172A3">
        <w:rPr>
          <w:sz w:val="24"/>
          <w:szCs w:val="24"/>
        </w:rPr>
        <w:t xml:space="preserve">jest równa </w:t>
      </w:r>
      <w:r w:rsidRPr="00A172A3">
        <w:rPr>
          <w:i/>
          <w:sz w:val="24"/>
          <w:szCs w:val="24"/>
        </w:rPr>
        <w:t>b</w:t>
      </w:r>
      <w:r w:rsidRPr="00A172A3">
        <w:rPr>
          <w:sz w:val="24"/>
          <w:szCs w:val="24"/>
        </w:rPr>
        <w:t xml:space="preserve"> = 60 </w:t>
      </w:r>
      <w:proofErr w:type="spellStart"/>
      <w:r w:rsidRPr="00A172A3">
        <w:rPr>
          <w:sz w:val="24"/>
          <w:szCs w:val="24"/>
        </w:rPr>
        <w:t>mm</w:t>
      </w:r>
      <w:proofErr w:type="spellEnd"/>
      <w:r w:rsidRPr="00A172A3">
        <w:rPr>
          <w:sz w:val="24"/>
          <w:szCs w:val="24"/>
        </w:rPr>
        <w:t xml:space="preserve">. </w:t>
      </w:r>
    </w:p>
    <w:p w:rsidR="00154DC6" w:rsidRPr="00A172A3" w:rsidRDefault="00154DC6" w:rsidP="00154DC6">
      <w:pPr>
        <w:pStyle w:val="przykad-wcit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ależy wyznaczyć </w:t>
      </w:r>
      <w:r w:rsidRPr="00A172A3">
        <w:rPr>
          <w:sz w:val="24"/>
          <w:szCs w:val="24"/>
        </w:rPr>
        <w:t>funkcj</w:t>
      </w:r>
      <w:r>
        <w:rPr>
          <w:sz w:val="24"/>
          <w:szCs w:val="24"/>
        </w:rPr>
        <w:t>ę</w:t>
      </w:r>
      <w:r w:rsidRPr="00A172A3">
        <w:rPr>
          <w:sz w:val="24"/>
          <w:szCs w:val="24"/>
        </w:rPr>
        <w:t xml:space="preserve"> niezawodności łożyska </w:t>
      </w:r>
      <w:r>
        <w:rPr>
          <w:sz w:val="24"/>
          <w:szCs w:val="24"/>
        </w:rPr>
        <w:t>ustalającego</w:t>
      </w:r>
      <w:r w:rsidRPr="00A172A3">
        <w:rPr>
          <w:sz w:val="24"/>
          <w:szCs w:val="24"/>
        </w:rPr>
        <w:t xml:space="preserve">, łożyska </w:t>
      </w:r>
      <w:r>
        <w:rPr>
          <w:sz w:val="24"/>
          <w:szCs w:val="24"/>
        </w:rPr>
        <w:t xml:space="preserve">swobodnego </w:t>
      </w:r>
      <w:r w:rsidRPr="00A172A3">
        <w:rPr>
          <w:sz w:val="24"/>
          <w:szCs w:val="24"/>
        </w:rPr>
        <w:t xml:space="preserve">i zespołu obu łożysk w czasie </w:t>
      </w:r>
      <w:proofErr w:type="spellStart"/>
      <w:r w:rsidRPr="00A172A3">
        <w:rPr>
          <w:i/>
          <w:sz w:val="24"/>
          <w:szCs w:val="24"/>
        </w:rPr>
        <w:t>L</w:t>
      </w:r>
      <w:r w:rsidRPr="00A172A3">
        <w:rPr>
          <w:sz w:val="24"/>
          <w:szCs w:val="24"/>
          <w:vertAlign w:val="subscript"/>
        </w:rPr>
        <w:t>wym</w:t>
      </w:r>
      <w:proofErr w:type="spellEnd"/>
      <w:r w:rsidRPr="00A172A3">
        <w:rPr>
          <w:sz w:val="24"/>
          <w:szCs w:val="24"/>
        </w:rPr>
        <w:t xml:space="preserve"> = 2500 mln </w:t>
      </w:r>
      <w:proofErr w:type="spellStart"/>
      <w:r>
        <w:rPr>
          <w:sz w:val="24"/>
          <w:szCs w:val="24"/>
        </w:rPr>
        <w:t>obr</w:t>
      </w:r>
      <w:proofErr w:type="spellEnd"/>
      <w:r>
        <w:rPr>
          <w:sz w:val="24"/>
          <w:szCs w:val="24"/>
        </w:rPr>
        <w:t xml:space="preserve"> </w:t>
      </w:r>
      <w:r w:rsidRPr="00A172A3">
        <w:rPr>
          <w:sz w:val="24"/>
          <w:szCs w:val="24"/>
        </w:rPr>
        <w:t>(współczynnik warunków pracy każdego z łożysk, wyznaczony zgodnie z procedu</w:t>
      </w:r>
      <w:r>
        <w:rPr>
          <w:sz w:val="24"/>
          <w:szCs w:val="24"/>
        </w:rPr>
        <w:t>rą opisaną w katalogu łożysk</w:t>
      </w:r>
      <w:r w:rsidRPr="00A172A3">
        <w:rPr>
          <w:sz w:val="24"/>
          <w:szCs w:val="24"/>
        </w:rPr>
        <w:t xml:space="preserve">, wynosi </w:t>
      </w:r>
      <w:proofErr w:type="spellStart"/>
      <w:r w:rsidRPr="00A172A3">
        <w:rPr>
          <w:i/>
          <w:sz w:val="24"/>
          <w:szCs w:val="24"/>
        </w:rPr>
        <w:t>a</w:t>
      </w:r>
      <w:r w:rsidRPr="00A172A3">
        <w:rPr>
          <w:i/>
          <w:sz w:val="24"/>
          <w:szCs w:val="24"/>
          <w:vertAlign w:val="subscript"/>
        </w:rPr>
        <w:t>w</w:t>
      </w:r>
      <w:proofErr w:type="spellEnd"/>
      <w:r w:rsidRPr="00A172A3">
        <w:rPr>
          <w:sz w:val="24"/>
          <w:szCs w:val="24"/>
        </w:rPr>
        <w:t xml:space="preserve"> ≈ </w:t>
      </w:r>
      <w:r>
        <w:rPr>
          <w:sz w:val="24"/>
          <w:szCs w:val="24"/>
        </w:rPr>
        <w:t>3</w:t>
      </w:r>
      <w:r w:rsidRPr="00A172A3">
        <w:rPr>
          <w:sz w:val="24"/>
          <w:szCs w:val="24"/>
        </w:rPr>
        <w:t>0).</w:t>
      </w:r>
    </w:p>
    <w:p w:rsidR="00154DC6" w:rsidRDefault="00154DC6" w:rsidP="00EE3DB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E3DBD" w:rsidRPr="005841AD" w:rsidRDefault="00EE3DBD" w:rsidP="00EE3DB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41AD">
        <w:rPr>
          <w:rFonts w:ascii="Times New Roman" w:hAnsi="Times New Roman" w:cs="Times New Roman"/>
          <w:sz w:val="32"/>
          <w:szCs w:val="32"/>
        </w:rPr>
        <w:t xml:space="preserve">Zadanie </w:t>
      </w:r>
      <w:r w:rsidR="00154DC6">
        <w:rPr>
          <w:rFonts w:ascii="Times New Roman" w:hAnsi="Times New Roman" w:cs="Times New Roman"/>
          <w:sz w:val="32"/>
          <w:szCs w:val="32"/>
        </w:rPr>
        <w:t>2</w:t>
      </w:r>
      <w:r w:rsidR="00F30D4A">
        <w:rPr>
          <w:rFonts w:ascii="Times New Roman" w:hAnsi="Times New Roman" w:cs="Times New Roman"/>
          <w:sz w:val="32"/>
          <w:szCs w:val="32"/>
        </w:rPr>
        <w:t>9</w:t>
      </w:r>
    </w:p>
    <w:p w:rsidR="00A172A3" w:rsidRPr="00A172A3" w:rsidRDefault="00A172A3" w:rsidP="005841AD">
      <w:pPr>
        <w:pStyle w:val="przykad-wcity"/>
        <w:spacing w:line="276" w:lineRule="auto"/>
        <w:rPr>
          <w:sz w:val="24"/>
          <w:szCs w:val="24"/>
        </w:rPr>
      </w:pPr>
      <w:r w:rsidRPr="00A172A3">
        <w:rPr>
          <w:sz w:val="24"/>
          <w:szCs w:val="24"/>
        </w:rPr>
        <w:t>Należy wyznaczyć funkcję niezawodności zespołu łożysk</w:t>
      </w:r>
      <w:r w:rsidR="00EE3DBD">
        <w:rPr>
          <w:sz w:val="24"/>
          <w:szCs w:val="24"/>
        </w:rPr>
        <w:t xml:space="preserve">, opisanego w </w:t>
      </w:r>
      <w:r w:rsidR="00E754F7">
        <w:rPr>
          <w:sz w:val="24"/>
          <w:szCs w:val="24"/>
        </w:rPr>
        <w:t>z</w:t>
      </w:r>
      <w:r w:rsidR="00EE3DBD">
        <w:rPr>
          <w:sz w:val="24"/>
          <w:szCs w:val="24"/>
        </w:rPr>
        <w:t xml:space="preserve">adaniu </w:t>
      </w:r>
      <w:r w:rsidR="00E718AF">
        <w:rPr>
          <w:sz w:val="24"/>
          <w:szCs w:val="24"/>
        </w:rPr>
        <w:t>2</w:t>
      </w:r>
      <w:r w:rsidR="00F30D4A">
        <w:rPr>
          <w:sz w:val="24"/>
          <w:szCs w:val="24"/>
        </w:rPr>
        <w:t>8</w:t>
      </w:r>
      <w:r w:rsidR="00EE3DBD">
        <w:rPr>
          <w:sz w:val="24"/>
          <w:szCs w:val="24"/>
        </w:rPr>
        <w:t>,</w:t>
      </w:r>
      <w:r w:rsidRPr="00A172A3">
        <w:rPr>
          <w:sz w:val="24"/>
          <w:szCs w:val="24"/>
        </w:rPr>
        <w:t xml:space="preserve"> przy założeniu, że koło zębate usytuowano w połowie odległości obu łożysk (współczynnik warunków pracy każdego z łożysk w nowej wersji położenia koła zębatego, wyznaczony zgodnie z procedurą opisaną w katalogu łożysk</w:t>
      </w:r>
      <w:r w:rsidR="00EE3DBD">
        <w:rPr>
          <w:sz w:val="24"/>
          <w:szCs w:val="24"/>
        </w:rPr>
        <w:t>,</w:t>
      </w:r>
      <w:r w:rsidRPr="00A172A3">
        <w:rPr>
          <w:sz w:val="24"/>
          <w:szCs w:val="24"/>
        </w:rPr>
        <w:t xml:space="preserve"> wynosi </w:t>
      </w:r>
      <w:proofErr w:type="spellStart"/>
      <w:r w:rsidRPr="00A172A3">
        <w:rPr>
          <w:i/>
          <w:sz w:val="24"/>
          <w:szCs w:val="24"/>
        </w:rPr>
        <w:t>a</w:t>
      </w:r>
      <w:r w:rsidRPr="00A172A3">
        <w:rPr>
          <w:i/>
          <w:sz w:val="24"/>
          <w:szCs w:val="24"/>
          <w:vertAlign w:val="subscript"/>
        </w:rPr>
        <w:t>w</w:t>
      </w:r>
      <w:proofErr w:type="spellEnd"/>
      <w:r w:rsidRPr="00A172A3">
        <w:rPr>
          <w:sz w:val="24"/>
          <w:szCs w:val="24"/>
        </w:rPr>
        <w:t xml:space="preserve"> ≈ 50). </w:t>
      </w:r>
    </w:p>
    <w:p w:rsidR="00A172A3" w:rsidRDefault="00A172A3" w:rsidP="00A172A3">
      <w:pPr>
        <w:pStyle w:val="podstawowy"/>
      </w:pPr>
    </w:p>
    <w:p w:rsidR="00F30D4A" w:rsidRDefault="00F30D4A" w:rsidP="005660B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660BF" w:rsidRPr="005841AD" w:rsidRDefault="005660BF" w:rsidP="005660B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41AD">
        <w:rPr>
          <w:rFonts w:ascii="Times New Roman" w:hAnsi="Times New Roman" w:cs="Times New Roman"/>
          <w:sz w:val="32"/>
          <w:szCs w:val="32"/>
        </w:rPr>
        <w:lastRenderedPageBreak/>
        <w:t xml:space="preserve">Zadanie </w:t>
      </w:r>
      <w:r w:rsidR="00F30D4A">
        <w:rPr>
          <w:rFonts w:ascii="Times New Roman" w:hAnsi="Times New Roman" w:cs="Times New Roman"/>
          <w:sz w:val="32"/>
          <w:szCs w:val="32"/>
        </w:rPr>
        <w:t>30</w:t>
      </w:r>
    </w:p>
    <w:p w:rsidR="00D65EC9" w:rsidRPr="00C35D99" w:rsidRDefault="005660BF" w:rsidP="007675AB">
      <w:pPr>
        <w:pStyle w:val="wcity-podst"/>
        <w:spacing w:line="276" w:lineRule="auto"/>
      </w:pPr>
      <w:r>
        <w:t>W projekcie wstępnym łożyskowania wałka wirówki przewidziano dwa łożyska: kulkowe zwykłe 6304-2RSL Explorer (z uszczelnieniami wewnętrznymi bezstykowymi) i walcowe jednorzędowe N 304 ECP Explorer</w:t>
      </w:r>
      <w:r w:rsidR="00D65EC9">
        <w:t xml:space="preserve"> (nie ma uszczelnień wewnętrznych)</w:t>
      </w:r>
      <w:r>
        <w:t xml:space="preserve">. Prędkość wałka wynosi </w:t>
      </w:r>
      <w:r>
        <w:rPr>
          <w:i/>
        </w:rPr>
        <w:t>n</w:t>
      </w:r>
      <w:r>
        <w:t xml:space="preserve"> = 9000 </w:t>
      </w:r>
      <w:proofErr w:type="spellStart"/>
      <w:r>
        <w:t>obr</w:t>
      </w:r>
      <w:proofErr w:type="spellEnd"/>
      <w:r>
        <w:t xml:space="preserve">/min. </w:t>
      </w:r>
    </w:p>
    <w:p w:rsidR="005660BF" w:rsidRDefault="00793C15" w:rsidP="005660BF">
      <w:pPr>
        <w:pStyle w:val="wcity-podst"/>
      </w:pPr>
      <w:r>
        <w:pict>
          <v:group id="_x0000_s14832" editas="canvas" style="width:453.5pt;height:300.8pt;mso-position-horizontal-relative:char;mso-position-vertical-relative:line" coordorigin="1985,376" coordsize="9070,6016">
            <o:lock v:ext="edit" aspectratio="t"/>
            <v:shape id="_x0000_s14833" type="#_x0000_t75" style="position:absolute;left:1985;top:376;width:9070;height:6016" o:preferrelative="f">
              <v:fill o:detectmouseclick="t"/>
              <v:path o:extrusionok="t" o:connecttype="none"/>
              <o:lock v:ext="edit" text="t"/>
            </v:shape>
            <v:group id="_x0000_s14835" style="position:absolute;left:2347;top:463;width:3912;height:5895" coordorigin="2347,463" coordsize="3912,5895">
              <v:rect id="_x0000_s14836" style="position:absolute;left:2626;top:1318;width:1954;height:93" strokeweight="1pt"/>
              <v:roundrect id="_x0000_s14837" style="position:absolute;left:4541;top:1175;width:383;height:362" arcsize="10923f" strokeweight="1pt"/>
              <v:rect id="_x0000_s14838" style="position:absolute;left:3396;top:1922;width:418;height:2852" strokeweight="1pt"/>
              <v:shape id="_x0000_s14839" type="#_x0000_t32" style="position:absolute;left:3012;top:1495;width:0;height:427" o:connectortype="straight" strokeweight="1pt"/>
              <v:shape id="_x0000_s14840" type="#_x0000_t32" style="position:absolute;left:4181;top:1494;width:1;height:427" o:connectortype="straight" strokeweight="1pt"/>
              <v:shape id="_x0000_s14841" type="#_x0000_t32" style="position:absolute;left:2998;top:1504;width:1198;height:0" o:connectortype="straight" strokeweight="1pt"/>
              <v:rect id="_x0000_s14842" style="position:absolute;left:3390;top:1467;width:427;height:207" strokeweight="1pt"/>
              <v:shape id="_x0000_s14843" type="#_x0000_t19" style="position:absolute;left:3893;top:1572;width:90;height:90" strokeweight="1pt"/>
              <v:shape id="_x0000_s14844" type="#_x0000_t19" style="position:absolute;left:3206;top:1570;width:90;height:91;flip:x" strokeweight="1pt"/>
              <v:shape id="_x0000_s14845" type="#_x0000_t32" style="position:absolute;left:3295;top:1568;width:89;height:0" o:connectortype="straight" strokeweight="1pt"/>
              <v:shape id="_x0000_s14846" type="#_x0000_t32" style="position:absolute;left:3814;top:1576;width:89;height:0" o:connectortype="straight" strokeweight="1pt"/>
              <v:shape id="_x0000_s14847" type="#_x0000_t32" style="position:absolute;left:3152;top:1574;width:0;height:105;flip:y" o:connectortype="straight" strokeweight="1pt"/>
              <v:shape id="_x0000_s14848" type="#_x0000_t32" style="position:absolute;left:4044;top:1583;width:0;height:105;flip:y" o:connectortype="straight" strokeweight="1pt"/>
              <v:shape id="_x0000_s14849" type="#_x0000_t32" style="position:absolute;left:2998;top:1584;width:160;height:0" o:connectortype="straight" strokeweight="1pt"/>
              <v:shape id="_x0000_s14850" type="#_x0000_t32" style="position:absolute;left:4036;top:1584;width:154;height:2" o:connectortype="straight" strokeweight="1pt"/>
              <v:shape id="_x0000_s14851" type="#_x0000_t32" style="position:absolute;left:3343;top:1495;width:0;height:73" o:connectortype="straight" strokeweight="1pt"/>
              <v:shape id="_x0000_s14852" type="#_x0000_t32" style="position:absolute;left:3862;top:1495;width:0;height:73" o:connectortype="straight" strokeweight="1pt"/>
              <v:shape id="_x0000_s14853" type="#_x0000_t32" style="position:absolute;left:4097;top:1503;width:67;height:38" o:connectortype="straight" strokeweight=".25pt"/>
              <v:shape id="_x0000_s14854" type="#_x0000_t32" style="position:absolute;left:4020;top:1496;width:147;height:85" o:connectortype="straight" strokeweight=".25pt"/>
              <v:shape id="_x0000_s14855" type="#_x0000_t32" style="position:absolute;left:3963;top:1503;width:146;height:84" o:connectortype="straight" strokeweight=".25pt"/>
              <v:shape id="_x0000_s14856" type="#_x0000_t32" style="position:absolute;left:3893;top:1503;width:146;height:84" o:connectortype="straight" strokeweight=".25pt"/>
              <v:shape id="_x0000_s14857" type="#_x0000_t32" style="position:absolute;left:3855;top:1522;width:191;height:110" o:connectortype="straight" strokeweight=".25pt"/>
              <v:shape id="_x0000_s14858" type="#_x0000_t32" style="position:absolute;left:3301;top:1522;width:5;height:0" o:connectortype="straight" strokeweight=".25pt"/>
              <v:shape id="_x0000_s14859" type="#_x0000_t32" style="position:absolute;left:3244;top:1496;width:95;height:55" o:connectortype="straight" strokeweight=".25pt"/>
              <v:shape id="_x0000_s14860" type="#_x0000_t32" style="position:absolute;left:3193;top:1509;width:95;height:55" o:connectortype="straight" strokeweight=".25pt"/>
              <v:shape id="_x0000_s14861" type="#_x0000_t32" style="position:absolute;left:3110;top:1503;width:127;height:74" o:connectortype="straight" strokeweight=".25pt"/>
              <v:shape id="_x0000_s14862" type="#_x0000_t32" style="position:absolute;left:3039;top:1503;width:173;height:106" o:connectortype="straight" strokeweight=".25pt"/>
              <v:shape id="_x0000_s14863" type="#_x0000_t32" style="position:absolute;left:3006;top:1522;width:214;height:131" o:connectortype="straight" strokeweight=".25pt"/>
              <v:shape id="_x0000_s14864" type="#_x0000_t32" style="position:absolute;left:3995;top:1918;width:0;height:2874" o:connectortype="straight" strokeweight="1pt"/>
              <v:shape id="_x0000_s14865" type="#_x0000_t32" style="position:absolute;left:3198;top:1915;width:0;height:2873" o:connectortype="straight" strokeweight="1pt"/>
              <v:shape id="_x0000_s14866" type="#_x0000_t32" style="position:absolute;left:3088;top:2027;width:0;height:2656" o:connectortype="straight" strokeweight="1pt"/>
              <v:shape id="_x0000_s14867" type="#_x0000_t32" style="position:absolute;left:4104;top:2011;width:0;height:2656" o:connectortype="straight" strokeweight="1pt"/>
              <v:rect id="_x0000_s14868" style="position:absolute;left:3153;top:4776;width:890;height:271" strokeweight="1pt"/>
              <v:oval id="_x0000_s14869" style="position:absolute;left:3823;top:4849;width:144;height:144" strokeweight="1pt"/>
              <v:oval id="_x0000_s14870" style="position:absolute;left:3223;top:4846;width:144;height:144" strokeweight="1pt"/>
              <v:rect id="_x0000_s14871" style="position:absolute;left:3441;top:4777;width:316;height:269" strokeweight="1pt"/>
              <v:shape id="_x0000_s14872" type="#_x0000_t32" style="position:absolute;left:3844;top:4977;width:2;height:75;flip:y" o:connectortype="straight" strokeweight="1pt"/>
              <v:shape id="_x0000_s14873" type="#_x0000_t32" style="position:absolute;left:3946;top:4971;width:2;height:75;flip:y" o:connectortype="straight" strokeweight="1pt"/>
              <v:shape id="_x0000_s14874" type="#_x0000_t32" style="position:absolute;left:3844;top:4792;width:2;height:75;flip:y" o:connectortype="straight" strokeweight="1pt"/>
              <v:shape id="_x0000_s14875" type="#_x0000_t32" style="position:absolute;left:3946;top:4786;width:2;height:81;flip:y" o:connectortype="straight" strokeweight="1pt"/>
              <v:shape id="_x0000_s14876" type="#_x0000_t32" style="position:absolute;left:3329;top:4786;width:1;height:75;flip:y" o:connectortype="straight" strokeweight="1pt"/>
              <v:shape id="_x0000_s14877" type="#_x0000_t32" style="position:absolute;left:3246;top:4786;width:1;height:75;flip:y" o:connectortype="straight" strokeweight="1pt"/>
              <v:shape id="_x0000_s14878" type="#_x0000_t32" style="position:absolute;left:3335;top:4971;width:1;height:75;flip:y" o:connectortype="straight" strokeweight="1pt"/>
              <v:shape id="_x0000_s14879" type="#_x0000_t32" style="position:absolute;left:3246;top:4971;width:1;height:75;flip:y" o:connectortype="straight" strokeweight="1pt"/>
              <v:shape id="_x0000_s14880" type="#_x0000_t32" style="position:absolute;left:2376;top:5057;width:624;height:0;flip:x" o:connectortype="straight" strokeweight="1pt"/>
              <v:shape id="_x0000_s14881" type="#_x0000_t32" style="position:absolute;left:4178;top:5057;width:624;height:0;flip:x" o:connectortype="straight" strokeweight="1pt"/>
              <v:shape id="_x0000_s14882" type="#_x0000_t32" style="position:absolute;left:2357;top:5312;width:2477;height:0" o:connectortype="straight" strokeweight="1pt"/>
              <v:shape id="_x0000_s14883" type="#_x0000_t32" style="position:absolute;left:2943;top:5051;width:0;height:267" o:connectortype="straight" strokeweight="1pt"/>
              <v:shape id="_x0000_s14884" type="#_x0000_t32" style="position:absolute;left:4248;top:5051;width:0;height:267" o:connectortype="straight" strokeweight="1pt"/>
              <v:group id="_x0000_s14885" style="position:absolute;left:3459;top:6019;width:273;height:51" coordorigin="4824,12829" coordsize="215,40">
                <v:shape id="_x0000_s14886" type="#_x0000_t32" style="position:absolute;left:4844;top:12864;width:175;height:0" o:connectortype="straight" strokeweight="1pt"/>
                <v:shape id="_x0000_s14887" type="#_x0000_t32" style="position:absolute;left:5014;top:12834;width:25;height:35;flip:y" o:connectortype="straight" strokeweight="1pt"/>
                <v:shape id="_x0000_s14888" type="#_x0000_t32" style="position:absolute;left:4824;top:12829;width:30;height:40" o:connectortype="straight" strokeweight="1pt"/>
              </v:group>
              <v:group id="_x0000_s14889" style="position:absolute;left:4094;top:4649;width:98;height:147" coordorigin="5649,9825" coordsize="77,115">
                <v:shape id="_x0000_s14890" type="#_x0000_t19" style="position:absolute;left:5655;top:9825;width:71;height:64;flip:x y" coordsize="21600,19551" adj="-4249561,,,19551" path="wr-21600,-2049,21600,41151,9182,,21600,19551nfewr-21600,-2049,21600,41151,9182,,21600,19551l,19551nsxe" strokeweight="1pt">
                  <v:path o:connectlocs="9182,0;21600,19551;0,19551"/>
                </v:shape>
                <v:shape id="_x0000_s14891" type="#_x0000_t19" style="position:absolute;left:5649;top:9876;width:71;height:64" coordsize="21600,19551" adj="-4249561,,,19551" path="wr-21600,-2049,21600,41151,9182,,21600,19551nfewr-21600,-2049,21600,41151,9182,,21600,19551l,19551nsxe" strokeweight="1pt">
                  <v:path o:connectlocs="9182,0;21600,19551;0,19551"/>
                </v:shape>
              </v:group>
              <v:rect id="_x0000_s14892" style="position:absolute;left:3440;top:5095;width:318;height:91" strokeweight="1pt"/>
              <v:shape id="_x0000_s14893" type="#_x0000_t32" style="position:absolute;left:3389;top:5095;width:407;height:2" o:connectortype="straight" strokeweight="1pt"/>
              <v:shape id="_x0000_s14894" type="#_x0000_t32" style="position:absolute;left:3802;top:5038;width:2;height:70" o:connectortype="straight" strokeweight="1pt"/>
              <v:shape id="_x0000_s14895" type="#_x0000_t32" style="position:absolute;left:3401;top:5038;width:2;height:70" o:connectortype="straight" strokeweight="1pt"/>
              <v:shape id="_x0000_s14896" type="#_x0000_t32" style="position:absolute;left:3003;top:5159;width:93;height:51;flip:x y" o:connectortype="straight" strokeweight=".25pt"/>
              <v:shape id="_x0000_s14897" type="#_x0000_t32" style="position:absolute;left:3032;top:5132;width:147;height:84;flip:x y" o:connectortype="straight" strokeweight=".25pt"/>
              <v:shape id="_x0000_s14898" type="#_x0000_t32" style="position:absolute;left:3089;top:5126;width:147;height:84;flip:x y" o:connectortype="straight" strokeweight=".25pt"/>
              <v:shape id="_x0000_s14899" type="#_x0000_t32" style="position:absolute;left:3159;top:5120;width:153;height:84;flip:x y" o:connectortype="straight" strokeweight=".25pt"/>
              <v:shape id="_x0000_s14900" type="#_x0000_t32" style="position:absolute;left:3153;top:5069;width:217;height:122;flip:x y" o:connectortype="straight" strokeweight=".25pt"/>
              <v:shape id="_x0000_s14901" type="#_x0000_t32" style="position:absolute;left:3159;top:5043;width:70;height:41;flip:x y" o:connectortype="straight" strokeweight=".25pt"/>
              <v:shape id="_x0000_s14902" type="#_x0000_t32" style="position:absolute;left:3893;top:5191;width:5;height:0;flip:x y" o:connectortype="straight" strokeweight=".25pt"/>
              <v:shape id="_x0000_s14903" type="#_x0000_t32" style="position:absolute;left:3809;top:5155;width:95;height:55;flip:x y" o:connectortype="straight" strokeweight=".25pt"/>
              <v:shape id="_x0000_s14904" type="#_x0000_t32" style="position:absolute;left:3866;top:5149;width:96;height:55;flip:x y" o:connectortype="straight" strokeweight=".25pt"/>
              <v:shape id="_x0000_s14905" type="#_x0000_t32" style="position:absolute;left:3917;top:5136;width:127;height:74;flip:x y" o:connectortype="straight" strokeweight=".25pt"/>
              <v:shape id="_x0000_s14906" type="#_x0000_t32" style="position:absolute;left:3962;top:5116;width:154;height:94;flip:x y" o:connectortype="straight" strokeweight=".25pt"/>
              <v:shape id="_x0000_s14907" type="#_x0000_t32" style="position:absolute;left:3979;top:5079;width:214;height:131;flip:x y" o:connectortype="straight" strokeweight=".25pt"/>
              <v:shape id="_x0000_s14908" type="#_x0000_t32" style="position:absolute;left:3003;top:5215;width:1198;height:0;flip:x y" o:connectortype="straight" strokeweight="1pt"/>
              <v:shape id="_x0000_s14909" type="#_x0000_t19" style="position:absolute;left:3215;top:5057;width:91;height:91;flip:x y" strokeweight="1pt"/>
              <v:shape id="_x0000_s14910" type="#_x0000_t19" style="position:absolute;left:3903;top:5058;width:90;height:91;flip:y" strokeweight="1pt"/>
              <v:shape id="_x0000_s14911" type="#_x0000_t32" style="position:absolute;left:3745;top:5151;width:159;height:2;flip:x y" o:connectortype="straight" strokeweight="1pt"/>
              <v:shape id="_x0000_s14912" type="#_x0000_t32" style="position:absolute;left:3296;top:5150;width:140;height:1;flip:x y" o:connectortype="straight" strokeweight="1pt"/>
              <v:shape id="_x0000_s14913" type="#_x0000_t32" style="position:absolute;left:4047;top:5041;width:0;height:104;flip:x" o:connectortype="straight" strokeweight="1pt"/>
              <v:shape id="_x0000_s14914" type="#_x0000_t32" style="position:absolute;left:4041;top:5135;width:160;height:0;flip:x y" o:connectortype="straight" strokeweight="1pt"/>
              <v:shape id="_x0000_s14915" type="#_x0000_t32" style="position:absolute;left:3811;top:5151;width:0;height:73;flip:x y" o:connectortype="straight" strokeweight="1pt"/>
              <v:shape id="_x0000_s14916" type="#_x0000_t32" style="position:absolute;left:3381;top:5145;width:0;height:73;flip:x y" o:connectortype="straight" strokeweight="1pt"/>
              <v:shape id="_x0000_s14917" type="#_x0000_t32" style="position:absolute;left:4140;top:5140;width:44;height:26" o:connectortype="straight" strokeweight=".25pt"/>
              <v:rect id="_x0000_s14918" style="position:absolute;left:3465;top:5185;width:267;height:841" strokeweight="1pt"/>
              <v:group id="_x0000_s14919" style="position:absolute;left:3551;top:5311;width:92;height:651" coordorigin="4898,12284" coordsize="72,511">
                <v:oval id="_x0000_s14920" style="position:absolute;left:4898;top:12284;width:71;height:71;flip:x" strokeweight="1pt"/>
                <v:oval id="_x0000_s14921" style="position:absolute;left:4898;top:12724;width:71;height:71;flip:x" strokeweight="1pt"/>
                <v:rect id="_x0000_s14922" style="position:absolute;left:4899;top:12329;width:71;height:420" fillcolor="white [3212]" stroked="f"/>
                <v:shape id="_x0000_s14923" type="#_x0000_t32" style="position:absolute;left:4899;top:12319;width:0;height:440" o:connectortype="straight" strokeweight="1pt"/>
                <v:shape id="_x0000_s14924" type="#_x0000_t32" style="position:absolute;left:4969;top:12329;width:0;height:440" o:connectortype="straight" strokeweight="1pt"/>
              </v:group>
              <v:shape id="_x0000_s14925" type="#_x0000_t32" style="position:absolute;left:2639;top:3458;width:445;height:1484;flip:x" o:connectortype="straight" strokeweight="1pt"/>
              <v:shape id="_x0000_s14926" type="#_x0000_t32" style="position:absolute;left:2996;top:5047;width:2;height:178" o:connectortype="straight" strokeweight="1pt"/>
              <v:shape id="_x0000_s14927" type="#_x0000_t32" style="position:absolute;left:4193;top:5057;width:0;height:171" o:connectortype="straight" strokeweight="1pt"/>
              <v:shape id="_x0000_s14928" type="#_x0000_t32" style="position:absolute;left:4103;top:3451;width:446;height:1485" o:connectortype="straight" strokeweight="1pt"/>
              <v:group id="_x0000_s14929" style="position:absolute;left:4183;top:4849;width:488;height:203;flip:x" coordorigin="4094,11913" coordsize="383,159">
                <v:shape id="_x0000_s14930" type="#_x0000_t19" style="position:absolute;left:4394;top:11913;width:83;height:71;flip:y" coordsize="25274,21600" adj="-6540109,,3674" path="wr-17926,,25274,43200,,315,25274,21600nfewr-17926,,25274,43200,,315,25274,21600l3674,21600nsxe" strokeweight="1pt">
                  <v:path o:connectlocs="0,315;25274,21600;3674,21600"/>
                </v:shape>
                <v:shape id="_x0000_s14931" type="#_x0000_t19" style="position:absolute;left:4094;top:11985;width:83;height:87;flip:x" coordsize="25274,26413" adj="-6540109,843704,3674" path="wr-17926,,25274,43200,,315,24731,26413nfewr-17926,,25274,43200,,315,24731,26413l3674,21600nsxe" strokeweight="1pt">
                  <v:path o:connectlocs="0,315;24731,26413;3674,21600"/>
                </v:shape>
                <v:shape id="_x0000_s14932" type="#_x0000_t32" style="position:absolute;left:4169;top:11983;width:243;height:0" o:connectortype="straight" strokeweight="1pt"/>
              </v:group>
              <v:shape id="_x0000_s14933" type="#_x0000_t32" style="position:absolute;left:4184;top:4770;width:0;height:90" o:connectortype="straight" strokeweight="1pt"/>
              <v:shape id="_x0000_s14934" type="#_x0000_t32" style="position:absolute;left:3218;top:4770;width:22;height:79" o:connectortype="straight" strokeweight=".25pt"/>
              <v:shape id="_x0000_s14935" type="#_x0000_t32" style="position:absolute;left:3179;top:4765;width:56;height:151" o:connectortype="straight" strokeweight=".25pt"/>
              <v:shape id="_x0000_s14936" type="#_x0000_t32" style="position:absolute;left:3157;top:4786;width:78;height:219" o:connectortype="straight" strokeweight=".25pt"/>
              <v:shape id="_x0000_s14937" type="#_x0000_t32" style="position:absolute;left:3962;top:4774;width:77;height:219" o:connectortype="straight" strokeweight=".25pt"/>
              <v:shape id="_x0000_s14938" type="#_x0000_t32" style="position:absolute;left:3988;top:4765;width:56;height:162" o:connectortype="straight" strokeweight=".25pt"/>
              <v:shape id="_x0000_s14939" type="#_x0000_t32" style="position:absolute;left:3954;top:4834;width:78;height:219" o:connectortype="straight" strokeweight=".25pt"/>
              <v:shape id="_x0000_s14940" type="#_x0000_t32" style="position:absolute;left:3962;top:4944;width:34;height:102" o:connectortype="straight" strokeweight=".25pt"/>
              <v:shape id="_x0000_s14941" type="#_x0000_t32" style="position:absolute;left:3330;top:4776;width:45;height:44;flip:x" o:connectortype="straight" strokeweight=".25pt"/>
              <v:shape id="_x0000_s14942" type="#_x0000_t32" style="position:absolute;left:3334;top:4776;width:67;height:67;flip:x" o:connectortype="straight" strokeweight=".25pt"/>
              <v:shape id="_x0000_s14943" type="#_x0000_t32" style="position:absolute;left:3347;top:4781;width:84;height:84;flip:x" o:connectortype="straight" strokeweight=".25pt"/>
              <v:shape id="_x0000_s14944" type="#_x0000_t32" style="position:absolute;left:3354;top:4809;width:84;height:84;flip:x" o:connectortype="straight" strokeweight=".25pt"/>
              <v:shape id="_x0000_s14945" type="#_x0000_t32" style="position:absolute;left:3362;top:4837;width:84;height:84;flip:x" o:connectortype="straight" strokeweight=".25pt"/>
              <v:shape id="_x0000_s14946" type="#_x0000_t32" style="position:absolute;left:3359;top:4875;width:84;height:84;flip:x" o:connectortype="straight" strokeweight=".25pt"/>
              <v:shape id="_x0000_s14947" type="#_x0000_t32" style="position:absolute;left:3329;top:4913;width:112;height:112;flip:x" o:connectortype="straight" strokeweight=".25pt"/>
              <v:shape id="_x0000_s14948" type="#_x0000_t32" style="position:absolute;left:3354;top:4951;width:84;height:85;flip:x" o:connectortype="straight" strokeweight=".25pt"/>
              <v:shape id="_x0000_s14949" type="#_x0000_t32" style="position:absolute;left:3373;top:4990;width:63;height:62;flip:x" o:connectortype="straight" strokeweight=".25pt"/>
              <v:shape id="_x0000_s14950" type="#_x0000_t32" style="position:absolute;left:3754;top:4788;width:84;height:84;flip:x" o:connectortype="straight" strokeweight=".25pt"/>
              <v:shape id="_x0000_s14951" type="#_x0000_t32" style="position:absolute;left:3762;top:4811;width:84;height:84;flip:x" o:connectortype="straight" strokeweight=".25pt"/>
              <v:shape id="_x0000_s14952" type="#_x0000_t32" style="position:absolute;left:3769;top:4834;width:84;height:84;flip:x" o:connectortype="straight" strokeweight=".25pt"/>
              <v:shape id="_x0000_s14953" type="#_x0000_t32" style="position:absolute;left:3757;top:4877;width:84;height:85;flip:x" o:connectortype="straight" strokeweight=".25pt"/>
              <v:shape id="_x0000_s14954" type="#_x0000_t32" style="position:absolute;left:3749;top:4920;width:84;height:84;flip:x" o:connectortype="straight" strokeweight=".25pt"/>
              <v:shape id="_x0000_s14955" type="#_x0000_t32" style="position:absolute;left:3741;top:4962;width:84;height:84;flip:x" o:connectortype="straight" strokeweight=".25pt"/>
              <v:shape id="_x0000_s14956" type="#_x0000_t32" style="position:absolute;left:3785;top:4974;width:62;height:63;flip:x" o:connectortype="straight" strokeweight=".25pt"/>
              <v:shape id="_x0000_s14957" type="#_x0000_t32" style="position:absolute;left:3759;top:4781;width:51;height:49;flip:x" o:connectortype="straight" strokeweight=".25pt"/>
              <v:shape id="_x0000_s14958" type="#_x0000_t32" style="position:absolute;left:3010;top:1581;width:56;height:56;flip:x" o:connectortype="straight" strokeweight=".25pt"/>
              <v:shape id="_x0000_s14959" type="#_x0000_t32" style="position:absolute;left:3010;top:1581;width:118;height:117;flip:x" o:connectortype="straight" strokeweight=".25pt"/>
              <v:shape id="_x0000_s14960" type="#_x0000_t32" style="position:absolute;left:3089;top:2010;width:101;height:101;flip:x" o:connectortype="straight" strokeweight=".25pt"/>
              <v:group id="_x0000_s14961" style="position:absolute;left:3089;top:2080;width:101;height:1853" coordorigin="4544,9743" coordsize="79,1454">
                <v:shape id="_x0000_s14962" type="#_x0000_t32" style="position:absolute;left:4544;top:9743;width:79;height:79;flip:x" o:connectortype="straight" strokeweight=".25pt"/>
                <v:shape id="_x0000_s14963" type="#_x0000_t32" style="position:absolute;left:4544;top:9798;width:79;height:79;flip:x" o:connectortype="straight" strokeweight=".25pt"/>
                <v:shape id="_x0000_s14964" type="#_x0000_t32" style="position:absolute;left:4544;top:9853;width:79;height:79;flip:x" o:connectortype="straight" strokeweight=".25pt"/>
                <v:shape id="_x0000_s14965" type="#_x0000_t32" style="position:absolute;left:4544;top:9908;width:79;height:79;flip:x" o:connectortype="straight" strokeweight=".25pt"/>
                <v:shape id="_x0000_s14966" type="#_x0000_t32" style="position:absolute;left:4544;top:9963;width:79;height:79;flip:x" o:connectortype="straight" strokeweight=".25pt"/>
                <v:shape id="_x0000_s14967" type="#_x0000_t32" style="position:absolute;left:4544;top:10018;width:79;height:79;flip:x" o:connectortype="straight" strokeweight=".25pt"/>
                <v:shape id="_x0000_s14968" type="#_x0000_t32" style="position:absolute;left:4544;top:10073;width:79;height:79;flip:x" o:connectortype="straight" strokeweight=".25pt"/>
                <v:shape id="_x0000_s14969" type="#_x0000_t32" style="position:absolute;left:4544;top:10128;width:79;height:79;flip:x" o:connectortype="straight" strokeweight=".25pt"/>
                <v:shape id="_x0000_s14970" type="#_x0000_t32" style="position:absolute;left:4544;top:10183;width:79;height:79;flip:x" o:connectortype="straight" strokeweight=".25pt"/>
                <v:shape id="_x0000_s14971" type="#_x0000_t32" style="position:absolute;left:4544;top:10238;width:79;height:79;flip:x" o:connectortype="straight" strokeweight=".25pt"/>
                <v:shape id="_x0000_s14972" type="#_x0000_t32" style="position:absolute;left:4544;top:10293;width:79;height:79;flip:x" o:connectortype="straight" strokeweight=".25pt"/>
                <v:shape id="_x0000_s14973" type="#_x0000_t32" style="position:absolute;left:4544;top:10348;width:79;height:79;flip:x" o:connectortype="straight" strokeweight=".25pt"/>
                <v:shape id="_x0000_s14974" type="#_x0000_t32" style="position:absolute;left:4544;top:10403;width:79;height:79;flip:x" o:connectortype="straight" strokeweight=".25pt"/>
                <v:shape id="_x0000_s14975" type="#_x0000_t32" style="position:absolute;left:4544;top:10458;width:79;height:79;flip:x" o:connectortype="straight" strokeweight=".25pt"/>
                <v:shape id="_x0000_s14976" type="#_x0000_t32" style="position:absolute;left:4544;top:10513;width:79;height:79;flip:x" o:connectortype="straight" strokeweight=".25pt"/>
                <v:shape id="_x0000_s14977" type="#_x0000_t32" style="position:absolute;left:4544;top:10568;width:79;height:79;flip:x" o:connectortype="straight" strokeweight=".25pt"/>
                <v:shape id="_x0000_s14978" type="#_x0000_t32" style="position:absolute;left:4544;top:10623;width:79;height:79;flip:x" o:connectortype="straight" strokeweight=".25pt"/>
                <v:shape id="_x0000_s14979" type="#_x0000_t32" style="position:absolute;left:4544;top:10678;width:79;height:79;flip:x" o:connectortype="straight" strokeweight=".25pt"/>
                <v:shape id="_x0000_s14980" type="#_x0000_t32" style="position:absolute;left:4544;top:10733;width:79;height:79;flip:x" o:connectortype="straight" strokeweight=".25pt"/>
                <v:shape id="_x0000_s14981" type="#_x0000_t32" style="position:absolute;left:4544;top:10788;width:79;height:79;flip:x" o:connectortype="straight" strokeweight=".25pt"/>
                <v:shape id="_x0000_s14982" type="#_x0000_t32" style="position:absolute;left:4544;top:10843;width:79;height:79;flip:x" o:connectortype="straight" strokeweight=".25pt"/>
                <v:shape id="_x0000_s14983" type="#_x0000_t32" style="position:absolute;left:4544;top:10898;width:79;height:79;flip:x" o:connectortype="straight" strokeweight=".25pt"/>
                <v:shape id="_x0000_s14984" type="#_x0000_t32" style="position:absolute;left:4544;top:10953;width:79;height:79;flip:x" o:connectortype="straight" strokeweight=".25pt"/>
                <v:shape id="_x0000_s14985" type="#_x0000_t32" style="position:absolute;left:4544;top:11008;width:79;height:79;flip:x" o:connectortype="straight" strokeweight=".25pt"/>
                <v:shape id="_x0000_s14986" type="#_x0000_t32" style="position:absolute;left:4544;top:11063;width:79;height:79;flip:x" o:connectortype="straight" strokeweight=".25pt"/>
                <v:shape id="_x0000_s14987" type="#_x0000_t32" style="position:absolute;left:4544;top:11118;width:79;height:79;flip:x" o:connectortype="straight" strokeweight=".25pt"/>
              </v:group>
              <v:group id="_x0000_s14988" style="position:absolute;left:2516;top:3903;width:701;height:1234" coordorigin="4094,11173" coordsize="550,969">
                <v:group id="_x0000_s14989" style="position:absolute;left:4472;top:11763;width:77;height:115;flip:x" coordorigin="5649,9825" coordsize="77,115">
                  <v:shape id="_x0000_s14990" type="#_x0000_t19" style="position:absolute;left:5655;top:9825;width:71;height:64;flip:x y" coordsize="21600,19551" adj="-4249561,,,19551" path="wr-21600,-2049,21600,41151,9182,,21600,19551nfewr-21600,-2049,21600,41151,9182,,21600,19551l,19551nsxe" strokeweight="1pt">
                    <v:path o:connectlocs="9182,0;21600,19551;0,19551"/>
                  </v:shape>
                  <v:shape id="_x0000_s14991" type="#_x0000_t19" style="position:absolute;left:5649;top:9876;width:71;height:64" coordsize="21600,19551" adj="-4249561,,,19551" path="wr-21600,-2049,21600,41151,9182,,21600,19551nfewr-21600,-2049,21600,41151,9182,,21600,19551l,19551nsxe" strokeweight="1pt">
                    <v:path o:connectlocs="9182,0;21600,19551;0,19551"/>
                  </v:shape>
                </v:group>
                <v:shape id="_x0000_s14992" type="#_x0000_t32" style="position:absolute;left:4595;top:12059;width:0;height:82;flip:x" o:connectortype="straight" strokeweight="1pt"/>
                <v:shape id="_x0000_s14993" type="#_x0000_t32" style="position:absolute;left:4481;top:12139;width:121;height:1;flip:x y" o:connectortype="straight" strokeweight="1pt"/>
                <v:group id="_x0000_s14994" style="position:absolute;left:4094;top:11913;width:383;height:159" coordorigin="4094,11913" coordsize="383,159">
                  <v:shape id="_x0000_s14995" type="#_x0000_t19" style="position:absolute;left:4394;top:11913;width:83;height:71;flip:y" coordsize="25274,21600" adj="-6540109,,3674" path="wr-17926,,25274,43200,,315,25274,21600nfewr-17926,,25274,43200,,315,25274,21600l3674,21600nsxe" strokeweight="1pt">
                    <v:path o:connectlocs="0,315;25274,21600;3674,21600"/>
                  </v:shape>
                  <v:shape id="_x0000_s14996" type="#_x0000_t19" style="position:absolute;left:4094;top:11985;width:83;height:87;flip:x" coordsize="25274,26413" adj="-6540109,843704,3674" path="wr-17926,,25274,43200,,315,24731,26413nfewr-17926,,25274,43200,,315,24731,26413l3674,21600nsxe" strokeweight="1pt">
                    <v:path o:connectlocs="0,315;24731,26413;3674,21600"/>
                  </v:shape>
                  <v:shape id="_x0000_s14997" type="#_x0000_t32" style="position:absolute;left:4169;top:11983;width:243;height:0" o:connectortype="straight" strokeweight="1pt"/>
                </v:group>
                <v:shape id="_x0000_s14998" type="#_x0000_t32" style="position:absolute;left:4476;top:11860;width:0;height:70" o:connectortype="straight" strokeweight="1pt"/>
                <v:shape id="_x0000_s14999" type="#_x0000_t32" style="position:absolute;left:4596;top:11920;width:48;height:149" o:connectortype="straight" strokeweight=".25pt"/>
                <v:shape id="_x0000_s15000" type="#_x0000_t32" style="position:absolute;left:4601;top:12003;width:17;height:70" o:connectortype="straight" strokeweight=".25pt"/>
                <v:shape id="_x0000_s15001" type="#_x0000_t32" style="position:absolute;left:4544;top:11173;width:79;height:79;flip:x" o:connectortype="straight" strokeweight=".25pt"/>
                <v:shape id="_x0000_s15002" type="#_x0000_t32" style="position:absolute;left:4544;top:11228;width:79;height:79;flip:x" o:connectortype="straight" strokeweight=".25pt"/>
                <v:shape id="_x0000_s15003" type="#_x0000_t32" style="position:absolute;left:4544;top:11283;width:79;height:79;flip:x" o:connectortype="straight" strokeweight=".25pt"/>
                <v:shape id="_x0000_s15004" type="#_x0000_t32" style="position:absolute;left:4544;top:11338;width:79;height:79;flip:x" o:connectortype="straight" strokeweight=".25pt"/>
                <v:shape id="_x0000_s15005" type="#_x0000_t32" style="position:absolute;left:4544;top:11393;width:79;height:79;flip:x" o:connectortype="straight" strokeweight=".25pt"/>
                <v:shape id="_x0000_s15006" type="#_x0000_t32" style="position:absolute;left:4544;top:11448;width:79;height:79;flip:x" o:connectortype="straight" strokeweight=".25pt"/>
                <v:shape id="_x0000_s15007" type="#_x0000_t32" style="position:absolute;left:4544;top:11503;width:79;height:79;flip:x" o:connectortype="straight" strokeweight=".25pt"/>
                <v:shape id="_x0000_s15008" type="#_x0000_t32" style="position:absolute;left:4544;top:11558;width:79;height:79;flip:x" o:connectortype="straight" strokeweight=".25pt"/>
                <v:shape id="_x0000_s15009" type="#_x0000_t32" style="position:absolute;left:4544;top:11613;width:79;height:79;flip:x" o:connectortype="straight" strokeweight=".25pt"/>
                <v:shape id="_x0000_s15010" type="#_x0000_t32" style="position:absolute;left:4544;top:11668;width:79;height:79;flip:x" o:connectortype="straight" strokeweight=".25pt"/>
                <v:shape id="_x0000_s15011" type="#_x0000_t32" style="position:absolute;left:4480;top:11723;width:143;height:143;flip:x" o:connectortype="straight" strokeweight=".25pt"/>
                <v:shape id="_x0000_s15012" type="#_x0000_t32" style="position:absolute;left:4375;top:11822;width:252;height:252;flip:x" o:connectortype="straight" strokeweight=".25pt"/>
                <v:shape id="_x0000_s15013" type="#_x0000_t32" style="position:absolute;left:4431;top:11912;width:162;height:162;flip:x" o:connectortype="straight" strokeweight=".25pt"/>
                <v:shape id="_x0000_s15014" type="#_x0000_t32" style="position:absolute;left:4470;top:11963;width:123;height:123;flip:x" o:connectortype="straight" strokeweight=".25pt"/>
                <v:shape id="_x0000_s15015" type="#_x0000_t32" style="position:absolute;left:4471;top:12019;width:123;height:123;flip:x" o:connectortype="straight" strokeweight=".25pt"/>
                <v:shape id="_x0000_s15016" type="#_x0000_t32" style="position:absolute;left:4524;top:12065;width:77;height:77;flip:x" o:connectortype="straight" strokeweight=".25pt"/>
                <v:shape id="_x0000_s15017" type="#_x0000_t32" style="position:absolute;left:4268;top:11984;width:90;height:90;flip:x" o:connectortype="straight" strokeweight=".25pt"/>
                <v:shape id="_x0000_s15018" type="#_x0000_t32" style="position:absolute;left:4213;top:11985;width:90;height:90;flip:x" o:connectortype="straight" strokeweight=".25pt"/>
                <v:shape id="_x0000_s15019" type="#_x0000_t32" style="position:absolute;left:4158;top:11986;width:90;height:90;flip:x" o:connectortype="straight" strokeweight=".25pt"/>
                <v:shape id="_x0000_s15020" type="#_x0000_t32" style="position:absolute;left:4103;top:11987;width:90;height:90;flip:x" o:connectortype="straight" strokeweight=".25pt"/>
                <v:shape id="_x0000_s15021" type="#_x0000_t32" style="position:absolute;left:4321;top:11988;width:90;height:90;flip:x" o:connectortype="straight" strokeweight=".25pt"/>
                <v:shape id="_x0000_s15022" type="#_x0000_t32" style="position:absolute;left:4469;top:11771;width:158;height:158;flip:x" o:connectortype="straight" strokeweight=".25pt"/>
              </v:group>
              <v:group id="_x0000_s15023" style="position:absolute;left:4001;top:2029;width:101;height:1853" coordorigin="4544,9743" coordsize="79,1454">
                <v:shape id="_x0000_s15024" type="#_x0000_t32" style="position:absolute;left:4544;top:9743;width:79;height:79;flip:x" o:connectortype="straight" strokeweight=".25pt"/>
                <v:shape id="_x0000_s15025" type="#_x0000_t32" style="position:absolute;left:4544;top:9798;width:79;height:79;flip:x" o:connectortype="straight" strokeweight=".25pt"/>
                <v:shape id="_x0000_s15026" type="#_x0000_t32" style="position:absolute;left:4544;top:9853;width:79;height:79;flip:x" o:connectortype="straight" strokeweight=".25pt"/>
                <v:shape id="_x0000_s15027" type="#_x0000_t32" style="position:absolute;left:4544;top:9908;width:79;height:79;flip:x" o:connectortype="straight" strokeweight=".25pt"/>
                <v:shape id="_x0000_s15028" type="#_x0000_t32" style="position:absolute;left:4544;top:9963;width:79;height:79;flip:x" o:connectortype="straight" strokeweight=".25pt"/>
                <v:shape id="_x0000_s15029" type="#_x0000_t32" style="position:absolute;left:4544;top:10018;width:79;height:79;flip:x" o:connectortype="straight" strokeweight=".25pt"/>
                <v:shape id="_x0000_s15030" type="#_x0000_t32" style="position:absolute;left:4544;top:10073;width:79;height:79;flip:x" o:connectortype="straight" strokeweight=".25pt"/>
                <v:shape id="_x0000_s15031" type="#_x0000_t32" style="position:absolute;left:4544;top:10128;width:79;height:79;flip:x" o:connectortype="straight" strokeweight=".25pt"/>
                <v:shape id="_x0000_s15032" type="#_x0000_t32" style="position:absolute;left:4544;top:10183;width:79;height:79;flip:x" o:connectortype="straight" strokeweight=".25pt"/>
                <v:shape id="_x0000_s15033" type="#_x0000_t32" style="position:absolute;left:4544;top:10238;width:79;height:79;flip:x" o:connectortype="straight" strokeweight=".25pt"/>
                <v:shape id="_x0000_s15034" type="#_x0000_t32" style="position:absolute;left:4544;top:10293;width:79;height:79;flip:x" o:connectortype="straight" strokeweight=".25pt"/>
                <v:shape id="_x0000_s15035" type="#_x0000_t32" style="position:absolute;left:4544;top:10348;width:79;height:79;flip:x" o:connectortype="straight" strokeweight=".25pt"/>
                <v:shape id="_x0000_s15036" type="#_x0000_t32" style="position:absolute;left:4544;top:10403;width:79;height:79;flip:x" o:connectortype="straight" strokeweight=".25pt"/>
                <v:shape id="_x0000_s15037" type="#_x0000_t32" style="position:absolute;left:4544;top:10458;width:79;height:79;flip:x" o:connectortype="straight" strokeweight=".25pt"/>
                <v:shape id="_x0000_s15038" type="#_x0000_t32" style="position:absolute;left:4544;top:10513;width:79;height:79;flip:x" o:connectortype="straight" strokeweight=".25pt"/>
                <v:shape id="_x0000_s15039" type="#_x0000_t32" style="position:absolute;left:4544;top:10568;width:79;height:79;flip:x" o:connectortype="straight" strokeweight=".25pt"/>
                <v:shape id="_x0000_s15040" type="#_x0000_t32" style="position:absolute;left:4544;top:10623;width:79;height:79;flip:x" o:connectortype="straight" strokeweight=".25pt"/>
                <v:shape id="_x0000_s15041" type="#_x0000_t32" style="position:absolute;left:4544;top:10678;width:79;height:79;flip:x" o:connectortype="straight" strokeweight=".25pt"/>
                <v:shape id="_x0000_s15042" type="#_x0000_t32" style="position:absolute;left:4544;top:10733;width:79;height:79;flip:x" o:connectortype="straight" strokeweight=".25pt"/>
                <v:shape id="_x0000_s15043" type="#_x0000_t32" style="position:absolute;left:4544;top:10788;width:79;height:79;flip:x" o:connectortype="straight" strokeweight=".25pt"/>
                <v:shape id="_x0000_s15044" type="#_x0000_t32" style="position:absolute;left:4544;top:10843;width:79;height:79;flip:x" o:connectortype="straight" strokeweight=".25pt"/>
                <v:shape id="_x0000_s15045" type="#_x0000_t32" style="position:absolute;left:4544;top:10898;width:79;height:79;flip:x" o:connectortype="straight" strokeweight=".25pt"/>
                <v:shape id="_x0000_s15046" type="#_x0000_t32" style="position:absolute;left:4544;top:10953;width:79;height:79;flip:x" o:connectortype="straight" strokeweight=".25pt"/>
                <v:shape id="_x0000_s15047" type="#_x0000_t32" style="position:absolute;left:4544;top:11008;width:79;height:79;flip:x" o:connectortype="straight" strokeweight=".25pt"/>
                <v:shape id="_x0000_s15048" type="#_x0000_t32" style="position:absolute;left:4544;top:11063;width:79;height:79;flip:x" o:connectortype="straight" strokeweight=".25pt"/>
                <v:shape id="_x0000_s15049" type="#_x0000_t32" style="position:absolute;left:4544;top:11118;width:79;height:79;flip:x" o:connectortype="straight" strokeweight=".25pt"/>
              </v:group>
              <v:shape id="_x0000_s15050" type="#_x0000_t32" style="position:absolute;left:4116;top:4937;width:182;height:183;flip:x" o:connectortype="straight" strokeweight=".25pt"/>
              <v:shape id="_x0000_s15051" type="#_x0000_t32" style="position:absolute;left:4038;top:4895;width:157;height:157;flip:x" o:connectortype="straight" strokeweight=".25pt"/>
              <v:shape id="_x0000_s15052" type="#_x0000_t32" style="position:absolute;left:4028;top:4835;width:156;height:157;flip:x" o:connectortype="straight" strokeweight=".25pt"/>
              <v:shape id="_x0000_s15053" type="#_x0000_t32" style="position:absolute;left:4594;top:4999;width:55;height:54;flip:x" o:connectortype="straight" strokeweight=".25pt"/>
              <v:group id="_x0000_s15054" style="position:absolute;left:4238;top:4950;width:392;height:120" coordorigin="6247,12352" coordsize="308,94">
                <v:shape id="_x0000_s15055" type="#_x0000_t32" style="position:absolute;left:6412;top:12352;width:90;height:90;flip:x" o:connectortype="straight" strokeweight=".25pt"/>
                <v:shape id="_x0000_s15056" type="#_x0000_t32" style="position:absolute;left:6357;top:12353;width:90;height:90;flip:x" o:connectortype="straight" strokeweight=".25pt"/>
                <v:shape id="_x0000_s15057" type="#_x0000_t32" style="position:absolute;left:6302;top:12354;width:90;height:90;flip:x" o:connectortype="straight" strokeweight=".25pt"/>
                <v:shape id="_x0000_s15058" type="#_x0000_t32" style="position:absolute;left:6247;top:12355;width:90;height:90;flip:x" o:connectortype="straight" strokeweight=".25pt"/>
                <v:shape id="_x0000_s15059" type="#_x0000_t32" style="position:absolute;left:6465;top:12356;width:90;height:90;flip:x" o:connectortype="straight" strokeweight=".25pt"/>
              </v:group>
              <v:shape id="_x0000_s15060" type="#_x0000_t32" style="position:absolute;left:4047;top:4928;width:190;height:190;flip:x" o:connectortype="straight" strokeweight=".25pt"/>
              <v:shape id="_x0000_s15061" type="#_x0000_t32" style="position:absolute;left:3996;top:3866;width:101;height:100;flip:x" o:connectortype="straight" strokeweight=".25pt"/>
              <v:shape id="_x0000_s15062" type="#_x0000_t32" style="position:absolute;left:3996;top:3936;width:101;height:100;flip:x" o:connectortype="straight" strokeweight=".25pt"/>
              <v:shape id="_x0000_s15063" type="#_x0000_t32" style="position:absolute;left:3996;top:4006;width:101;height:101;flip:x" o:connectortype="straight" strokeweight=".25pt"/>
              <v:shape id="_x0000_s15064" type="#_x0000_t32" style="position:absolute;left:3996;top:4076;width:101;height:101;flip:x" o:connectortype="straight" strokeweight=".25pt"/>
              <v:shape id="_x0000_s15065" type="#_x0000_t32" style="position:absolute;left:3996;top:4146;width:101;height:101;flip:x" o:connectortype="straight" strokeweight=".25pt"/>
              <v:shape id="_x0000_s15066" type="#_x0000_t32" style="position:absolute;left:3996;top:4216;width:101;height:101;flip:x" o:connectortype="straight" strokeweight=".25pt"/>
              <v:shape id="_x0000_s15067" type="#_x0000_t32" style="position:absolute;left:3996;top:4286;width:101;height:101;flip:x" o:connectortype="straight" strokeweight=".25pt"/>
              <v:shape id="_x0000_s15068" type="#_x0000_t32" style="position:absolute;left:3996;top:4356;width:101;height:101;flip:x" o:connectortype="straight" strokeweight=".25pt"/>
              <v:shape id="_x0000_s15069" type="#_x0000_t32" style="position:absolute;left:3996;top:4426;width:101;height:101;flip:x" o:connectortype="straight" strokeweight=".25pt"/>
              <v:shape id="_x0000_s15070" type="#_x0000_t32" style="position:absolute;left:3996;top:4496;width:101;height:101;flip:x" o:connectortype="straight" strokeweight=".25pt"/>
              <v:shape id="_x0000_s15071" type="#_x0000_t32" style="position:absolute;left:4002;top:4559;width:101;height:101;flip:x" o:connectortype="straight" strokeweight=".25pt"/>
              <v:shape id="_x0000_s15072" type="#_x0000_t32" style="position:absolute;left:3999;top:4632;width:100;height:100;flip:x" o:connectortype="straight" strokeweight=".25pt"/>
              <v:shape id="_x0000_s15073" type="#_x0000_t32" style="position:absolute;left:4038;top:4694;width:73;height:73;flip:x" o:connectortype="straight" strokeweight=".25pt"/>
              <v:shape id="_x0000_s15074" type="#_x0000_t32" style="position:absolute;left:4041;top:4731;width:109;height:106;flip:x" o:connectortype="straight" strokeweight=".25pt"/>
              <v:shape id="_x0000_s15075" type="#_x0000_t32" style="position:absolute;left:4041;top:4773;width:136;height:136;flip:x" o:connectortype="straight" strokeweight=".25pt"/>
              <v:shape id="_x0000_s15076" type="#_x0000_t32" style="position:absolute;left:4046;top:1582;width:98;height:98;flip:x" o:connectortype="straight" strokeweight=".25pt"/>
              <v:shape id="_x0000_s15077" type="#_x0000_t32" style="position:absolute;left:4046;top:1581;width:48;height:48;flip:x" o:connectortype="straight" strokeweight=".25pt"/>
              <v:shape id="_x0000_s15078" type="#_x0000_t32" style="position:absolute;left:2859;top:5051;width:86;height:86" o:connectortype="straight" strokeweight=".25pt"/>
              <v:shape id="_x0000_s15079" type="#_x0000_t32" style="position:absolute;left:2765;top:5051;width:173;height:173" o:connectortype="straight" strokeweight=".25pt"/>
              <v:shape id="_x0000_s15080" type="#_x0000_t32" style="position:absolute;left:2669;top:5051;width:255;height:255" o:connectortype="straight" strokeweight=".25pt"/>
              <v:shape id="_x0000_s15081" type="#_x0000_t32" style="position:absolute;left:2584;top:5058;width:255;height:255" o:connectortype="straight" strokeweight=".25pt"/>
              <v:shape id="_x0000_s15082" type="#_x0000_t32" style="position:absolute;left:2488;top:5056;width:255;height:255" o:connectortype="straight" strokeweight=".25pt"/>
              <v:shape id="_x0000_s15083" type="#_x0000_t32" style="position:absolute;left:2393;top:5053;width:255;height:255" o:connectortype="straight" strokeweight=".25pt"/>
              <v:shape id="_x0000_s15084" type="#_x0000_t32" style="position:absolute;left:2378;top:5131;width:174;height:175" o:connectortype="straight" strokeweight=".25pt"/>
              <v:shape id="_x0000_s15085" type="#_x0000_t32" style="position:absolute;left:2362;top:5209;width:98;height:98" o:connectortype="straight" strokeweight=".25pt"/>
              <v:shape id="_x0000_s15086" type="#_x0000_t32" style="position:absolute;left:2347;top:5287;width:27;height:26" o:connectortype="straight" strokeweight=".25pt"/>
              <v:shape id="_x0000_s15087" type="#_x0000_t32" style="position:absolute;left:4247;top:5056;width:255;height:255" o:connectortype="straight" strokeweight=".25pt"/>
              <v:shape id="_x0000_s15088" type="#_x0000_t32" style="position:absolute;left:4332;top:5055;width:255;height:255" o:connectortype="straight" strokeweight=".25pt"/>
              <v:shape id="_x0000_s15089" type="#_x0000_t32" style="position:absolute;left:4417;top:5053;width:255;height:255" o:connectortype="straight" strokeweight=".25pt"/>
              <v:shape id="_x0000_s15090" type="#_x0000_t32" style="position:absolute;left:4503;top:5052;width:254;height:255" o:connectortype="straight" strokeweight=".25pt"/>
              <v:shape id="_x0000_s15091" type="#_x0000_t32" style="position:absolute;left:4588;top:5051;width:255;height:255" o:connectortype="straight" strokeweight=".25pt"/>
              <v:shape id="_x0000_s15092" type="#_x0000_t32" style="position:absolute;left:4673;top:5050;width:146;height:145" o:connectortype="straight" strokeweight=".25pt"/>
              <v:shape id="_x0000_s15093" type="#_x0000_t32" style="position:absolute;left:4759;top:5048;width:63;height:64" o:connectortype="straight" strokeweight=".25pt"/>
              <v:shape id="_x0000_s15094" type="#_x0000_t32" style="position:absolute;left:4247;top:5143;width:163;height:163" o:connectortype="straight" strokeweight=".25pt"/>
              <v:shape id="_x0000_s15095" type="#_x0000_t32" style="position:absolute;left:4248;top:5230;width:77;height:77" o:connectortype="straight" strokeweight=".25pt"/>
              <v:shape id="_x0000_s15096" type="#_x0000_t32" style="position:absolute;left:4729;top:696;width:0;height:727;flip:y" o:connectortype="straight" strokeweight=".5pt">
                <v:stroke dashstyle="longDashDot"/>
              </v:shape>
              <v:shape id="_x0000_s15097" type="#_x0000_t32" style="position:absolute;left:3605;top:796;width:1131;height:0" o:connectortype="straight" strokeweight=".5pt">
                <v:stroke startarrow="classic" startarrowwidth="narrow" endarrow="classic" endarrowwidth="narrow"/>
              </v:shape>
              <v:shape id="_x0000_s15098" type="#_x0000_t32" style="position:absolute;left:2585;top:1365;width:2785;height:0" o:connectortype="straight" strokeweight=".5pt">
                <v:stroke dashstyle="longDashDot"/>
              </v:shape>
              <v:rect id="_x0000_s15099" style="position:absolute;left:3222;top:1286;width:755;height:183" strokeweight="1pt"/>
              <v:shape id="_x0000_s15100" type="#_x0000_t32" style="position:absolute;left:3201;top:1799;width:2169;height:0" o:connectortype="straight" strokeweight=".5pt">
                <v:stroke dashstyle="longDashDot"/>
              </v:shape>
              <v:shape id="_x0000_s15101" type="#_x0000_t32" style="position:absolute;left:3190;top:4916;width:2399;height:0" o:connectortype="straight" strokeweight=".5pt">
                <v:stroke dashstyle="longDashDot"/>
              </v:shape>
              <v:shape id="_x0000_s15102" type="#_x0000_t32" style="position:absolute;left:5332;top:1801;width:0;height:3111" o:connectortype="straight" strokeweight=".5pt">
                <v:stroke startarrow="classic" startarrowwidth="narrow" endarrow="classic" endarrowwidth="narrow"/>
              </v:shape>
              <v:shape id="_x0000_s15103" type="#_x0000_t32" style="position:absolute;left:5331;top:1360;width:0;height:451" o:connectortype="straight" strokeweight=".5pt">
                <v:stroke startarrow="classic" startarrowwidth="narrow" endarrow="classic" endarrowwidth="narrow"/>
              </v:shape>
              <v:shape id="_x0000_s15104" type="#_x0000_t19" style="position:absolute;left:3271;top:6123;width:673;height:122;flip:y" coordsize="43200,42161" adj="9490287,4729110,21600" path="wr,,43200,43200,3947,34048,28217,42161nfewr,,43200,43200,3947,34048,28217,42161l21600,21600nsxe" strokeweight=".5pt">
                <v:stroke endarrow="classic" endarrowwidth="narrow"/>
                <v:path o:connectlocs="3947,34048;28217,42161;21600,21600"/>
              </v:shape>
              <v:shape id="_x0000_s15105" type="#_x0000_t202" style="position:absolute;left:5021;top:1392;width:439;height:431" filled="f" stroked="f">
                <v:textbox style="mso-next-textbox:#_x0000_s15105">
                  <w:txbxContent>
                    <w:p w:rsidR="00B803A6" w:rsidRPr="003336D1" w:rsidRDefault="00B803A6" w:rsidP="005660BF">
                      <w:pPr>
                        <w:pStyle w:val="rysunek"/>
                      </w:pPr>
                      <w:r>
                        <w:t>b</w:t>
                      </w:r>
                    </w:p>
                  </w:txbxContent>
                </v:textbox>
              </v:shape>
              <v:shape id="_x0000_s15106" type="#_x0000_t202" style="position:absolute;left:3983;top:463;width:366;height:395" filled="f" stroked="f">
                <v:textbox style="mso-next-textbox:#_x0000_s15106">
                  <w:txbxContent>
                    <w:p w:rsidR="00B803A6" w:rsidRPr="003336D1" w:rsidRDefault="00B803A6" w:rsidP="005660BF">
                      <w:pPr>
                        <w:pStyle w:val="rysunek"/>
                      </w:pPr>
                      <w:r>
                        <w:t>e</w:t>
                      </w:r>
                    </w:p>
                  </w:txbxContent>
                </v:textbox>
              </v:shape>
              <v:shape id="_x0000_s15107" type="#_x0000_t202" style="position:absolute;left:5040;top:2558;width:477;height:423" filled="f" stroked="f">
                <v:textbox style="mso-next-textbox:#_x0000_s15107">
                  <w:txbxContent>
                    <w:p w:rsidR="00B803A6" w:rsidRPr="00AD6D9E" w:rsidRDefault="00B803A6" w:rsidP="005660BF">
                      <w:pPr>
                        <w:pStyle w:val="rysunek"/>
                        <w:rPr>
                          <w:rFonts w:cs="Times New Roman"/>
                          <w:sz w:val="20"/>
                        </w:rPr>
                      </w:pPr>
                      <w:r w:rsidRPr="00AD6D9E">
                        <w:rPr>
                          <w:rFonts w:cs="Times New Roman"/>
                          <w:sz w:val="20"/>
                        </w:rPr>
                        <w:t>l</w:t>
                      </w:r>
                    </w:p>
                  </w:txbxContent>
                </v:textbox>
              </v:shape>
              <v:shape id="_x0000_s15108" type="#_x0000_t202" style="position:absolute;left:3811;top:5860;width:531;height:487" filled="f" stroked="f">
                <v:textbox style="mso-next-textbox:#_x0000_s15108">
                  <w:txbxContent>
                    <w:p w:rsidR="00B803A6" w:rsidRPr="003336D1" w:rsidRDefault="00B803A6" w:rsidP="005660BF">
                      <w:pPr>
                        <w:pStyle w:val="rysunek"/>
                      </w:pPr>
                      <w:r>
                        <w:t>n</w:t>
                      </w:r>
                    </w:p>
                  </w:txbxContent>
                </v:textbox>
              </v:shape>
              <v:rect id="_x0000_s15109" style="position:absolute;left:3153;top:1676;width:890;height:246" strokeweight="1pt"/>
              <v:rect id="_x0000_s15110" style="position:absolute;left:3835;top:1721;width:126;height:158" strokeweight="1pt"/>
              <v:shape id="_x0000_s15111" type="#_x0000_t32" style="position:absolute;left:3871;top:1872;width:1;height:57;flip:y" o:connectortype="straight" strokeweight="1pt"/>
              <v:shape id="_x0000_s15112" type="#_x0000_t32" style="position:absolute;left:3967;top:1664;width:15;height:48;flip:y" o:connectortype="straight" strokeweight="1pt"/>
              <v:shape id="_x0000_s15113" type="#_x0000_t32" style="position:absolute;left:3963;top:1865;width:15;height:49;flip:x y" o:connectortype="straight" strokeweight="1pt"/>
              <v:shape id="_x0000_s15114" type="#_x0000_t32" style="position:absolute;left:3760;top:1688;width:32;height:32;flip:x" o:connectortype="straight" strokeweight=".25pt"/>
              <v:shape id="_x0000_s15115" type="#_x0000_t32" style="position:absolute;left:3745;top:1681;width:89;height:89;flip:y" o:connectortype="straight" strokeweight=".25pt"/>
              <v:shape id="_x0000_s15116" type="#_x0000_t32" style="position:absolute;left:3745;top:1719;width:89;height:89;flip:y" o:connectortype="straight" strokeweight=".25pt"/>
              <v:shape id="_x0000_s15117" type="#_x0000_t32" style="position:absolute;left:3745;top:1757;width:89;height:89;flip:y" o:connectortype="straight" strokeweight=".25pt"/>
              <v:shape id="_x0000_s15118" type="#_x0000_t32" style="position:absolute;left:3745;top:1795;width:89;height:89;flip:y" o:connectortype="straight" strokeweight=".25pt"/>
              <v:shape id="_x0000_s15119" type="#_x0000_t32" style="position:absolute;left:3745;top:1833;width:89;height:89;flip:y" o:connectortype="straight" strokeweight=".25pt"/>
              <v:shape id="_x0000_s15120" type="#_x0000_t32" style="position:absolute;left:3780;top:1866;width:54;height:53;flip:y" o:connectortype="straight" strokeweight=".25pt"/>
              <v:shape id="_x0000_s15121" type="#_x0000_t32" style="position:absolute;left:3960;top:1681;width:83;height:105" o:connectortype="straight" strokeweight=".25pt"/>
              <v:shape id="_x0000_s15122" type="#_x0000_t32" style="position:absolute;left:3953;top:1711;width:82;height:106" o:connectortype="straight" strokeweight=".25pt"/>
              <v:shape id="_x0000_s15123" type="#_x0000_t32" style="position:absolute;left:3957;top:1754;width:83;height:105" o:connectortype="straight" strokeweight=".25pt"/>
              <v:shape id="_x0000_s15124" type="#_x0000_t32" style="position:absolute;left:3953;top:1787;width:82;height:106" o:connectortype="straight" strokeweight=".25pt"/>
              <v:shape id="_x0000_s15125" type="#_x0000_t32" style="position:absolute;left:3960;top:1833;width:64;height:82" o:connectortype="straight" strokeweight=".25pt"/>
              <v:rect id="_x0000_s15126" style="position:absolute;left:3231;top:1716;width:126;height:158;flip:x y" strokeweight="1pt"/>
              <v:shape id="_x0000_s15127" type="#_x0000_t32" style="position:absolute;left:3329;top:1874;width:0;height:57;flip:x" o:connectortype="straight" strokeweight="1pt"/>
              <v:shape id="_x0000_s15128" type="#_x0000_t32" style="position:absolute;left:3210;top:1883;width:16;height:48;flip:x" o:connectortype="straight" strokeweight="1pt"/>
              <v:shape id="_x0000_s15129" type="#_x0000_t32" style="position:absolute;left:3400;top:1875;width:32;height:32;flip:y" o:connectortype="straight" strokeweight=".25pt"/>
              <v:shape id="_x0000_s15130" type="#_x0000_t32" style="position:absolute;left:3358;top:1825;width:89;height:90;flip:x" o:connectortype="straight" strokeweight=".25pt"/>
              <v:shape id="_x0000_s15131" type="#_x0000_t32" style="position:absolute;left:3358;top:1787;width:89;height:89;flip:x" o:connectortype="straight" strokeweight=".25pt"/>
              <v:shape id="_x0000_s15132" type="#_x0000_t32" style="position:absolute;left:3358;top:1749;width:89;height:89;flip:x" o:connectortype="straight" strokeweight=".25pt"/>
              <v:shape id="_x0000_s15133" type="#_x0000_t32" style="position:absolute;left:3358;top:1711;width:89;height:89;flip:x" o:connectortype="straight" strokeweight=".25pt"/>
              <v:shape id="_x0000_s15134" type="#_x0000_t32" style="position:absolute;left:3149;top:1809;width:83;height:106;flip:x y" o:connectortype="straight" strokeweight=".25pt"/>
              <v:shape id="_x0000_s15135" type="#_x0000_t32" style="position:absolute;left:3157;top:1778;width:83;height:106;flip:x y" o:connectortype="straight" strokeweight=".25pt"/>
              <v:shape id="_x0000_s15136" type="#_x0000_t32" style="position:absolute;left:3147;top:1730;width:82;height:105;flip:x y" o:connectortype="straight" strokeweight=".25pt"/>
              <v:shape id="_x0000_s15137" type="#_x0000_t32" style="position:absolute;left:3157;top:1702;width:83;height:106;flip:x y" o:connectortype="straight" strokeweight=".25pt"/>
              <v:group id="_x0000_s15138" style="position:absolute;left:4094;top:1897;width:98;height:146;flip:x" coordorigin="5649,9825" coordsize="77,115">
                <v:shape id="_x0000_s15139" type="#_x0000_t19" style="position:absolute;left:5655;top:9825;width:71;height:64;flip:x y" coordsize="21600,19551" adj="-4249561,,,19551" path="wr-21600,-2049,21600,41151,9182,,21600,19551nfewr-21600,-2049,21600,41151,9182,,21600,19551l,19551nsxe" strokeweight="1pt">
                  <v:path o:connectlocs="9182,0;21600,19551;0,19551"/>
                </v:shape>
                <v:shape id="_x0000_s15140" type="#_x0000_t19" style="position:absolute;left:5649;top:9876;width:71;height:64" coordsize="21600,19551" adj="-4249561,,,19551" path="wr-21600,-2049,21600,41151,9182,,21600,19551nfewr-21600,-2049,21600,41151,9182,,21600,19551l,19551nsxe" strokeweight="1pt">
                  <v:path o:connectlocs="9182,0;21600,19551;0,19551"/>
                </v:shape>
              </v:group>
              <v:group id="_x0000_s15141" style="position:absolute;left:2999;top:1906;width:98;height:146" coordorigin="5649,9825" coordsize="77,115">
                <v:shape id="_x0000_s15142" type="#_x0000_t19" style="position:absolute;left:5655;top:9825;width:71;height:64;flip:x y" coordsize="21600,19551" adj="-4249561,,,19551" path="wr-21600,-2049,21600,41151,9182,,21600,19551nfewr-21600,-2049,21600,41151,9182,,21600,19551l,19551nsxe" strokeweight="1pt">
                  <v:path o:connectlocs="9182,0;21600,19551;0,19551"/>
                </v:shape>
                <v:shape id="_x0000_s15143" type="#_x0000_t19" style="position:absolute;left:5649;top:9876;width:71;height:64" coordsize="21600,19551" adj="-4249561,,,19551" path="wr-21600,-2049,21600,41151,9182,,21600,19551nfewr-21600,-2049,21600,41151,9182,,21600,19551l,19551nsxe" strokeweight="1pt">
                  <v:path o:connectlocs="9182,0;21600,19551;0,19551"/>
                </v:shape>
              </v:group>
              <v:shape id="_x0000_s15144" type="#_x0000_t32" style="position:absolute;left:3358;top:1673;width:89;height:89;flip:x" o:connectortype="straight" strokeweight=".25pt"/>
              <v:shape id="_x0000_s15145" type="#_x0000_t32" style="position:absolute;left:3150;top:1664;width:82;height:98;flip:x y" o:connectortype="straight" strokeweight=".25pt"/>
              <v:shape id="_x0000_s15146" type="#_x0000_t32" style="position:absolute;left:3321;top:1667;width:2;height:50;flip:x" o:connectortype="straight" strokeweight="1pt"/>
              <v:shape id="_x0000_s15147" type="#_x0000_t32" style="position:absolute;left:3214;top:1681;width:16;height:49" o:connectortype="straight" strokeweight="1pt"/>
              <v:shape id="_x0000_s15148" type="#_x0000_t32" style="position:absolute;left:3969;top:1629;width:70;height:41" o:connectortype="straight" strokeweight=".25pt"/>
              <v:shape id="_x0000_s15149" type="#_x0000_t32" style="position:absolute;left:3009;top:1620;width:147;height:147;flip:x" o:connectortype="straight" strokeweight=".25pt"/>
              <v:shape id="_x0000_s15150" type="#_x0000_t32" style="position:absolute;left:3008;top:1692;width:146;height:146;flip:x" o:connectortype="straight" strokeweight=".25pt"/>
              <v:shape id="_x0000_s15151" type="#_x0000_t32" style="position:absolute;left:3007;top:1763;width:146;height:146;flip:x" o:connectortype="straight" strokeweight=".25pt"/>
              <v:shape id="_x0000_s15152" type="#_x0000_t32" style="position:absolute;left:3028;top:1834;width:124;height:124;flip:x" o:connectortype="straight" strokeweight=".25pt"/>
              <v:shape id="_x0000_s15153" type="#_x0000_t32" style="position:absolute;left:3064;top:1906;width:89;height:89;flip:x" o:connectortype="straight" strokeweight=".25pt"/>
              <v:shape id="_x0000_s15154" type="#_x0000_t32" style="position:absolute;left:3089;top:1940;width:101;height:101;flip:x" o:connectortype="straight" strokeweight=".25pt"/>
              <v:shape id="_x0000_s15155" type="#_x0000_t32" style="position:absolute;left:4042;top:1757;width:130;height:130;flip:x" o:connectortype="straight" strokeweight=".25pt"/>
              <v:shape id="_x0000_s15156" type="#_x0000_t32" style="position:absolute;left:3997;top:1885;width:180;height:180;flip:x" o:connectortype="straight" strokeweight=".25pt"/>
              <v:shape id="_x0000_s15157" type="#_x0000_t32" style="position:absolute;left:3995;top:1822;width:179;height:179;flip:x" o:connectortype="straight" strokeweight=".25pt"/>
              <v:shape id="_x0000_s15158" type="#_x0000_t32" style="position:absolute;left:4043;top:1688;width:130;height:130;flip:x" o:connectortype="straight" strokeweight=".25pt"/>
              <v:shape id="_x0000_s15159" type="#_x0000_t32" style="position:absolute;left:4044;top:1619;width:130;height:130;flip:x" o:connectortype="straight" strokeweight=".25pt"/>
              <v:shape id="_x0000_s15160" type="#_x0000_t32" style="position:absolute;left:3981;top:1666;width:65;height:82" o:connectortype="straight" strokeweight=".25pt"/>
              <v:shape id="_x0000_s15161" type="#_x0000_t32" style="position:absolute;left:3355;top:1670;width:60;height:60;flip:x" o:connectortype="straight" strokeweight=".25pt"/>
              <v:shape id="_x0000_s15162" type="#_x0000_t32" style="position:absolute;left:3341;top:1671;width:40;height:45;flip:y" o:connectortype="straight" strokeweight=".25pt"/>
              <v:shape id="_x0000_s15163" type="#_x0000_t32" style="position:absolute;left:3150;top:1859;width:52;height:54;flip:x y" o:connectortype="straight" strokecolor="black [3213]" strokeweight=".25pt"/>
              <v:shape id="_x0000_s15164" type="#_x0000_t32" style="position:absolute;left:3870;top:1670;width:2;height:50;flip:x" o:connectortype="straight" strokeweight="1pt"/>
              <v:shape id="_x0000_s15165" type="#_x0000_t202" style="position:absolute;left:5386;top:795;width:873;height:363" filled="f" stroked="f">
                <v:textbox style="mso-next-textbox:#_x0000_s15165">
                  <w:txbxContent>
                    <w:p w:rsidR="00B803A6" w:rsidRPr="0090754C" w:rsidRDefault="00B803A6" w:rsidP="005660BF">
                      <w:pPr>
                        <w:pStyle w:val="m-rysunek"/>
                      </w:pPr>
                      <w:r w:rsidRPr="0090754C">
                        <w:t>próbka</w:t>
                      </w:r>
                    </w:p>
                  </w:txbxContent>
                </v:textbox>
              </v:shape>
              <v:shape id="_x0000_s15166" type="#_x0000_t32" style="position:absolute;left:4796;top:1010;width:703;height:272;flip:x" o:connectortype="straight" strokeweight=".5pt"/>
              <v:shape id="_x0000_s15167" type="#_x0000_t32" style="position:absolute;left:3480;top:1286;width:1;height:384;flip:y" o:connectortype="straight" strokeweight=".5pt">
                <v:stroke dashstyle="dash"/>
              </v:shape>
              <v:shape id="_x0000_s15168" type="#_x0000_t32" style="position:absolute;left:3720;top:1280;width:1;height:384;flip:y" o:connectortype="straight" strokeweight=".5pt">
                <v:stroke dashstyle="dash"/>
              </v:shape>
              <v:shape id="_x0000_s15169" type="#_x0000_t32" style="position:absolute;left:3751;top:1672;width:1;height:249" o:connectortype="straight" strokeweight="1pt"/>
              <v:shape id="_x0000_s15170" type="#_x0000_t32" style="position:absolute;left:3440;top:1675;width:1;height:249" o:connectortype="straight" strokeweight="1pt"/>
              <v:shape id="_x0000_s15171" type="#_x0000_t32" style="position:absolute;left:3442;top:1714;width:308;height:1" o:connectortype="straight" strokeweight="1pt"/>
              <v:shape id="_x0000_s15172" type="#_x0000_t32" style="position:absolute;left:3478;top:1667;width:1;height:53" o:connectortype="straight" strokeweight="1pt"/>
              <v:shape id="_x0000_s15173" type="#_x0000_t32" style="position:absolute;left:3717;top:1666;width:1;height:53" o:connectortype="straight" strokeweight="1pt"/>
              <v:shape id="_x0000_s15174" type="#_x0000_t32" style="position:absolute;left:3812;top:1881;width:43;height:42;flip:y" o:connectortype="straight" strokeweight=".25pt"/>
              <v:shape id="_x0000_s15175" type="#_x0000_t32" style="position:absolute;left:3595;top:715;width:1;height:5643" o:connectortype="straight" strokeweight=".5pt">
                <v:stroke dashstyle="longDashDot"/>
              </v:shape>
            </v:group>
            <w10:wrap type="none"/>
            <w10:anchorlock/>
          </v:group>
        </w:pict>
      </w:r>
    </w:p>
    <w:p w:rsidR="007675AB" w:rsidRDefault="007675AB" w:rsidP="007675AB">
      <w:pPr>
        <w:pStyle w:val="wcity-podst"/>
        <w:spacing w:line="276" w:lineRule="auto"/>
      </w:pPr>
      <w:r>
        <w:t xml:space="preserve">Wszystkie ruchome elementy wirówki, oprócz próbki, są wyrównoważone statycznie i dynamicznie. Próbka o masie </w:t>
      </w:r>
      <w:r>
        <w:rPr>
          <w:i/>
        </w:rPr>
        <w:t>m</w:t>
      </w:r>
      <w:r>
        <w:t xml:space="preserve"> = 0,10 kg jest umieszczona na końcu ramienia sztywno połączonego z wałkiem. Odległość próbki  od osi obrotu jest równa </w:t>
      </w:r>
      <w:r>
        <w:rPr>
          <w:i/>
        </w:rPr>
        <w:t>e</w:t>
      </w:r>
      <w:r>
        <w:t xml:space="preserve"> = 0,1 m. Trwałość łożyska walcowego powinna wynosić co najmniej </w:t>
      </w:r>
      <w:proofErr w:type="spellStart"/>
      <w:r>
        <w:rPr>
          <w:i/>
        </w:rPr>
        <w:t>L</w:t>
      </w:r>
      <w:r>
        <w:rPr>
          <w:vertAlign w:val="subscript"/>
        </w:rPr>
        <w:t>wym,</w:t>
      </w:r>
      <w:r>
        <w:rPr>
          <w:i/>
          <w:vertAlign w:val="subscript"/>
        </w:rPr>
        <w:t>h</w:t>
      </w:r>
      <w:proofErr w:type="spellEnd"/>
      <w:r>
        <w:t xml:space="preserve"> = 500 h z prawdopodobieństwem </w:t>
      </w:r>
      <w:proofErr w:type="spellStart"/>
      <w:r>
        <w:rPr>
          <w:i/>
        </w:rPr>
        <w:t>R</w:t>
      </w:r>
      <w:r>
        <w:rPr>
          <w:vertAlign w:val="subscript"/>
        </w:rPr>
        <w:t>wym</w:t>
      </w:r>
      <w:proofErr w:type="spellEnd"/>
      <w:r>
        <w:t xml:space="preserve"> = 0,95. Przewiduje się, że będzie ono smarowane olejem o klasie lepkości ISO VG 20, tzn. o lepkości kinematycznej w temperaturze odniesienia (40ºC) równej 20 mm</w:t>
      </w:r>
      <w:r>
        <w:rPr>
          <w:vertAlign w:val="superscript"/>
        </w:rPr>
        <w:t>2</w:t>
      </w:r>
      <w:r>
        <w:t xml:space="preserve">/s. Z powodu dużej prędkości obrotowej </w:t>
      </w:r>
      <w:r>
        <w:rPr>
          <w:i/>
        </w:rPr>
        <w:t>n</w:t>
      </w:r>
      <w:r>
        <w:t xml:space="preserve"> temperatura w łożysku może wynosić około 50ºC.</w:t>
      </w:r>
    </w:p>
    <w:p w:rsidR="007675AB" w:rsidRDefault="007675AB" w:rsidP="007675AB">
      <w:pPr>
        <w:pStyle w:val="wcity-podst"/>
        <w:spacing w:line="276" w:lineRule="auto"/>
      </w:pPr>
      <w:r>
        <w:t xml:space="preserve">Należy sprawdzić przy użyciu warunku trwałościowego, czy tak zaprojektowane podparcie wałka wirówki przez łożysko walcowe spełni wymaganie dotyczące jego trwałości. </w:t>
      </w:r>
    </w:p>
    <w:p w:rsidR="007675AB" w:rsidRDefault="007675AB" w:rsidP="007675AB">
      <w:pPr>
        <w:pStyle w:val="wcity-podst"/>
        <w:spacing w:line="276" w:lineRule="auto"/>
      </w:pPr>
      <w:r>
        <w:t xml:space="preserve">Dodatkowe dane dotyczące wirówki: </w:t>
      </w:r>
      <w:r>
        <w:rPr>
          <w:i/>
        </w:rPr>
        <w:t>b</w:t>
      </w:r>
      <w:r>
        <w:t xml:space="preserve"> = 0,04 m, </w:t>
      </w:r>
      <w:r>
        <w:rPr>
          <w:i/>
        </w:rPr>
        <w:t>l</w:t>
      </w:r>
      <w:r>
        <w:t xml:space="preserve"> = 0,25 m. Cechy łożyska walcowego: </w:t>
      </w:r>
      <w:r>
        <w:rPr>
          <w:i/>
        </w:rPr>
        <w:t>d</w:t>
      </w:r>
      <w:r>
        <w:t xml:space="preserve"> = 20 mm, </w:t>
      </w:r>
      <w:r>
        <w:rPr>
          <w:i/>
        </w:rPr>
        <w:t>D</w:t>
      </w:r>
      <w:r>
        <w:t xml:space="preserve"> = 52 mm, </w:t>
      </w:r>
      <w:r>
        <w:rPr>
          <w:i/>
        </w:rPr>
        <w:t>C</w:t>
      </w:r>
      <w:r>
        <w:t xml:space="preserve"> = 35,5 </w:t>
      </w:r>
      <w:proofErr w:type="spellStart"/>
      <w:r>
        <w:t>kN</w:t>
      </w:r>
      <w:proofErr w:type="spellEnd"/>
      <w:r>
        <w:t xml:space="preserve">, </w:t>
      </w:r>
      <w:r>
        <w:rPr>
          <w:i/>
        </w:rPr>
        <w:t>C</w:t>
      </w:r>
      <w:r>
        <w:rPr>
          <w:i/>
          <w:vertAlign w:val="subscript"/>
        </w:rPr>
        <w:t>o</w:t>
      </w:r>
      <w:r>
        <w:t xml:space="preserve"> = 26 </w:t>
      </w:r>
      <w:proofErr w:type="spellStart"/>
      <w:r>
        <w:t>kN</w:t>
      </w:r>
      <w:proofErr w:type="spellEnd"/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u</w:t>
      </w:r>
      <w:r>
        <w:t xml:space="preserve"> = 3,25 </w:t>
      </w:r>
      <w:proofErr w:type="spellStart"/>
      <w:r>
        <w:t>kN</w:t>
      </w:r>
      <w:proofErr w:type="spellEnd"/>
      <w:r>
        <w:t xml:space="preserve">. </w:t>
      </w:r>
    </w:p>
    <w:p w:rsidR="007675AB" w:rsidRPr="00061AFC" w:rsidRDefault="007675AB" w:rsidP="007675AB">
      <w:pPr>
        <w:pStyle w:val="wcity-podst"/>
        <w:spacing w:line="276" w:lineRule="auto"/>
        <w:rPr>
          <w:rFonts w:eastAsiaTheme="minorEastAsia"/>
          <w:u w:val="single"/>
        </w:rPr>
      </w:pPr>
      <w:r w:rsidRPr="00061AFC">
        <w:rPr>
          <w:rFonts w:eastAsiaTheme="minorEastAsia"/>
          <w:u w:val="single"/>
        </w:rPr>
        <w:t>Uwaga</w:t>
      </w:r>
    </w:p>
    <w:p w:rsidR="007675AB" w:rsidRPr="00C35D99" w:rsidRDefault="007675AB" w:rsidP="007675AB">
      <w:pPr>
        <w:pStyle w:val="przykad-wcity"/>
        <w:spacing w:line="276" w:lineRule="auto"/>
      </w:pPr>
      <w:r w:rsidRPr="007F7752">
        <w:rPr>
          <w:rFonts w:eastAsiaTheme="minorEastAsia"/>
          <w:sz w:val="24"/>
          <w:szCs w:val="24"/>
        </w:rPr>
        <w:t>Do obliczeń przyjąć, że współczynnik warunków pracy łożyska (</w:t>
      </w:r>
      <w:r w:rsidRPr="007F7752">
        <w:rPr>
          <w:sz w:val="24"/>
          <w:szCs w:val="24"/>
        </w:rPr>
        <w:t>wyznaczony zgodnie z procedurą opisaną w katalogu łożysk</w:t>
      </w:r>
      <w:r>
        <w:rPr>
          <w:sz w:val="24"/>
          <w:szCs w:val="24"/>
        </w:rPr>
        <w:t>)</w:t>
      </w:r>
      <w:r w:rsidRPr="007F7752">
        <w:rPr>
          <w:sz w:val="24"/>
          <w:szCs w:val="24"/>
        </w:rPr>
        <w:t xml:space="preserve"> wynosi </w:t>
      </w:r>
      <w:proofErr w:type="spellStart"/>
      <w:r w:rsidRPr="007F7752">
        <w:rPr>
          <w:i/>
          <w:sz w:val="24"/>
          <w:szCs w:val="24"/>
        </w:rPr>
        <w:t>a</w:t>
      </w:r>
      <w:r w:rsidRPr="007F7752">
        <w:rPr>
          <w:i/>
          <w:sz w:val="24"/>
          <w:szCs w:val="24"/>
          <w:vertAlign w:val="subscript"/>
        </w:rPr>
        <w:t>w</w:t>
      </w:r>
      <w:proofErr w:type="spellEnd"/>
      <w:r>
        <w:rPr>
          <w:sz w:val="24"/>
          <w:szCs w:val="24"/>
        </w:rPr>
        <w:t>= 12</w:t>
      </w:r>
      <w:r w:rsidRPr="007F7752">
        <w:rPr>
          <w:sz w:val="24"/>
          <w:szCs w:val="24"/>
        </w:rPr>
        <w:t xml:space="preserve">. </w:t>
      </w:r>
    </w:p>
    <w:p w:rsidR="007675AB" w:rsidRDefault="007675AB" w:rsidP="007F775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F7752" w:rsidRPr="005841AD" w:rsidRDefault="007F7752" w:rsidP="007F775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41AD">
        <w:rPr>
          <w:rFonts w:ascii="Times New Roman" w:hAnsi="Times New Roman" w:cs="Times New Roman"/>
          <w:sz w:val="32"/>
          <w:szCs w:val="32"/>
        </w:rPr>
        <w:t xml:space="preserve">Zadanie </w:t>
      </w:r>
      <w:r w:rsidR="00F30D4A">
        <w:rPr>
          <w:rFonts w:ascii="Times New Roman" w:hAnsi="Times New Roman" w:cs="Times New Roman"/>
          <w:sz w:val="32"/>
          <w:szCs w:val="32"/>
        </w:rPr>
        <w:t>31</w:t>
      </w:r>
    </w:p>
    <w:p w:rsidR="00385EE3" w:rsidRPr="00385EE3" w:rsidRDefault="009A108E" w:rsidP="005841AD">
      <w:pPr>
        <w:pStyle w:val="Akapitzlist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EE3">
        <w:rPr>
          <w:rFonts w:ascii="Times New Roman" w:hAnsi="Times New Roman" w:cs="Times New Roman"/>
          <w:sz w:val="24"/>
          <w:szCs w:val="24"/>
        </w:rPr>
        <w:t xml:space="preserve">Należy wyznaczyć prawdopodobieństwo </w:t>
      </w:r>
      <w:r w:rsidRPr="00385EE3">
        <w:rPr>
          <w:rFonts w:ascii="Times New Roman" w:hAnsi="Times New Roman" w:cs="Times New Roman"/>
          <w:i/>
          <w:sz w:val="24"/>
          <w:szCs w:val="24"/>
        </w:rPr>
        <w:t>P</w:t>
      </w:r>
      <w:r w:rsidRPr="00385EE3">
        <w:rPr>
          <w:rFonts w:ascii="Times New Roman" w:hAnsi="Times New Roman" w:cs="Times New Roman"/>
          <w:sz w:val="24"/>
          <w:szCs w:val="24"/>
        </w:rPr>
        <w:t>{</w:t>
      </w:r>
      <w:r w:rsidRPr="00385EE3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E754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85EE3">
        <w:rPr>
          <w:rFonts w:ascii="Times New Roman" w:hAnsi="Times New Roman" w:cs="Times New Roman"/>
          <w:sz w:val="24"/>
          <w:szCs w:val="24"/>
        </w:rPr>
        <w:t>&gt;</w:t>
      </w:r>
      <w:r w:rsidR="00E7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EE3">
        <w:rPr>
          <w:rFonts w:ascii="Times New Roman" w:hAnsi="Times New Roman" w:cs="Times New Roman"/>
          <w:i/>
          <w:sz w:val="24"/>
          <w:szCs w:val="24"/>
        </w:rPr>
        <w:t>L</w:t>
      </w:r>
      <w:r w:rsidRPr="00385EE3">
        <w:rPr>
          <w:rFonts w:ascii="Times New Roman" w:hAnsi="Times New Roman" w:cs="Times New Roman"/>
          <w:sz w:val="24"/>
          <w:szCs w:val="24"/>
          <w:vertAlign w:val="subscript"/>
        </w:rPr>
        <w:t>wym</w:t>
      </w:r>
      <w:proofErr w:type="spellEnd"/>
      <w:r w:rsidRPr="00385EE3">
        <w:rPr>
          <w:rFonts w:ascii="Times New Roman" w:hAnsi="Times New Roman" w:cs="Times New Roman"/>
          <w:sz w:val="24"/>
          <w:szCs w:val="24"/>
        </w:rPr>
        <w:t xml:space="preserve">} nieuszkodzenia w czasie </w:t>
      </w:r>
      <w:proofErr w:type="spellStart"/>
      <w:r w:rsidRPr="00385EE3">
        <w:rPr>
          <w:rFonts w:ascii="Times New Roman" w:hAnsi="Times New Roman" w:cs="Times New Roman"/>
          <w:i/>
          <w:sz w:val="24"/>
          <w:szCs w:val="24"/>
        </w:rPr>
        <w:t>L</w:t>
      </w:r>
      <w:r w:rsidRPr="00385EE3">
        <w:rPr>
          <w:rFonts w:ascii="Times New Roman" w:hAnsi="Times New Roman" w:cs="Times New Roman"/>
          <w:sz w:val="24"/>
          <w:szCs w:val="24"/>
          <w:vertAlign w:val="subscript"/>
        </w:rPr>
        <w:t>wym</w:t>
      </w:r>
      <w:proofErr w:type="spellEnd"/>
      <w:r w:rsidR="00E754F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85EE3">
        <w:rPr>
          <w:rFonts w:ascii="Times New Roman" w:hAnsi="Times New Roman" w:cs="Times New Roman"/>
          <w:sz w:val="24"/>
          <w:szCs w:val="24"/>
        </w:rPr>
        <w:t xml:space="preserve">łożyska walcowego analizowanego w </w:t>
      </w:r>
      <w:r w:rsidR="00E754F7">
        <w:rPr>
          <w:rFonts w:ascii="Times New Roman" w:hAnsi="Times New Roman" w:cs="Times New Roman"/>
          <w:sz w:val="24"/>
          <w:szCs w:val="24"/>
        </w:rPr>
        <w:t>z</w:t>
      </w:r>
      <w:r w:rsidRPr="00385EE3">
        <w:rPr>
          <w:rFonts w:ascii="Times New Roman" w:hAnsi="Times New Roman" w:cs="Times New Roman"/>
          <w:sz w:val="24"/>
          <w:szCs w:val="24"/>
        </w:rPr>
        <w:t xml:space="preserve">adaniu </w:t>
      </w:r>
      <w:r w:rsidR="00F30D4A">
        <w:rPr>
          <w:rFonts w:ascii="Times New Roman" w:hAnsi="Times New Roman" w:cs="Times New Roman"/>
          <w:sz w:val="24"/>
          <w:szCs w:val="24"/>
        </w:rPr>
        <w:t>30</w:t>
      </w:r>
      <w:r w:rsidRPr="00385EE3">
        <w:rPr>
          <w:rFonts w:ascii="Times New Roman" w:hAnsi="Times New Roman" w:cs="Times New Roman"/>
          <w:sz w:val="24"/>
          <w:szCs w:val="24"/>
        </w:rPr>
        <w:t>, a następnie sporządzić wykres funkcji jego niezawodności i zaznaczyć na nim rezultaty obliczeń.</w:t>
      </w:r>
      <w:r w:rsidR="00E754F7">
        <w:rPr>
          <w:rFonts w:ascii="Times New Roman" w:hAnsi="Times New Roman" w:cs="Times New Roman"/>
          <w:sz w:val="24"/>
          <w:szCs w:val="24"/>
        </w:rPr>
        <w:t xml:space="preserve"> </w:t>
      </w:r>
      <w:r w:rsidR="00385EE3">
        <w:rPr>
          <w:rFonts w:ascii="Times New Roman" w:hAnsi="Times New Roman" w:cs="Times New Roman"/>
          <w:sz w:val="24"/>
          <w:szCs w:val="24"/>
        </w:rPr>
        <w:t>S</w:t>
      </w:r>
      <w:r w:rsidR="00385EE3" w:rsidRPr="00385EE3">
        <w:rPr>
          <w:rFonts w:ascii="Times New Roman" w:hAnsi="Times New Roman" w:cs="Times New Roman"/>
          <w:sz w:val="24"/>
          <w:szCs w:val="24"/>
        </w:rPr>
        <w:t>porządzić odpowiadający temu wykresowi wykres gęstości prawdopodobieństwa trwałości łożyska.</w:t>
      </w:r>
    </w:p>
    <w:p w:rsidR="009A108E" w:rsidRDefault="009A108E" w:rsidP="007F7752">
      <w:pPr>
        <w:pStyle w:val="podstawowy"/>
      </w:pPr>
    </w:p>
    <w:p w:rsidR="00F30D4A" w:rsidRDefault="00F30D4A" w:rsidP="00AE516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E516A" w:rsidRPr="005841AD" w:rsidRDefault="00AE516A" w:rsidP="00AE516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41AD">
        <w:rPr>
          <w:rFonts w:ascii="Times New Roman" w:hAnsi="Times New Roman" w:cs="Times New Roman"/>
          <w:sz w:val="32"/>
          <w:szCs w:val="32"/>
        </w:rPr>
        <w:lastRenderedPageBreak/>
        <w:t xml:space="preserve">Zadanie </w:t>
      </w:r>
      <w:r w:rsidR="00F30D4A">
        <w:rPr>
          <w:rFonts w:ascii="Times New Roman" w:hAnsi="Times New Roman" w:cs="Times New Roman"/>
          <w:sz w:val="32"/>
          <w:szCs w:val="32"/>
        </w:rPr>
        <w:t>32</w:t>
      </w:r>
    </w:p>
    <w:p w:rsidR="007675AB" w:rsidRDefault="00AE516A" w:rsidP="005841AD">
      <w:pPr>
        <w:pStyle w:val="przykad-wcity"/>
        <w:spacing w:line="276" w:lineRule="auto"/>
        <w:rPr>
          <w:sz w:val="24"/>
          <w:szCs w:val="24"/>
        </w:rPr>
      </w:pPr>
      <w:r w:rsidRPr="00E3330E">
        <w:rPr>
          <w:sz w:val="24"/>
          <w:szCs w:val="24"/>
        </w:rPr>
        <w:t xml:space="preserve">W projekcie wstępnym </w:t>
      </w:r>
      <w:r w:rsidR="00E3330E" w:rsidRPr="00E3330E">
        <w:rPr>
          <w:sz w:val="24"/>
          <w:szCs w:val="24"/>
        </w:rPr>
        <w:t>podparcia</w:t>
      </w:r>
      <w:r w:rsidRPr="00E3330E">
        <w:rPr>
          <w:sz w:val="24"/>
          <w:szCs w:val="24"/>
        </w:rPr>
        <w:t xml:space="preserve"> wałka wirówki</w:t>
      </w:r>
      <w:r w:rsidR="00E3330E" w:rsidRPr="00E3330E">
        <w:rPr>
          <w:sz w:val="24"/>
          <w:szCs w:val="24"/>
        </w:rPr>
        <w:t>,</w:t>
      </w:r>
      <w:r w:rsidRPr="00E3330E">
        <w:rPr>
          <w:sz w:val="24"/>
          <w:szCs w:val="24"/>
        </w:rPr>
        <w:t xml:space="preserve"> analizowanego w </w:t>
      </w:r>
      <w:r w:rsidR="00E754F7">
        <w:rPr>
          <w:sz w:val="24"/>
          <w:szCs w:val="24"/>
        </w:rPr>
        <w:t>z</w:t>
      </w:r>
      <w:r w:rsidR="00E3330E" w:rsidRPr="00E3330E">
        <w:rPr>
          <w:sz w:val="24"/>
          <w:szCs w:val="24"/>
        </w:rPr>
        <w:t xml:space="preserve">adaniu </w:t>
      </w:r>
      <w:r w:rsidR="00F30D4A">
        <w:rPr>
          <w:sz w:val="24"/>
          <w:szCs w:val="24"/>
        </w:rPr>
        <w:t>30</w:t>
      </w:r>
      <w:r w:rsidRPr="00E3330E">
        <w:rPr>
          <w:sz w:val="24"/>
          <w:szCs w:val="24"/>
        </w:rPr>
        <w:t xml:space="preserve">, przewidziano dwa łożyska: kulkowe zwykłe 6304-2RSL Explorer (z uszczelnieniami wewnętrznymi bezstykowymi) i walcowe jednorzędowe N 304 ECP Explorer. Łożysko kulkowe jest fabrycznie wypełnione standardowym smarem MT47 o lepkości </w:t>
      </w:r>
      <w:proofErr w:type="spellStart"/>
      <w:r w:rsidRPr="00E3330E">
        <w:rPr>
          <w:sz w:val="24"/>
          <w:szCs w:val="24"/>
        </w:rPr>
        <w:t>ν</w:t>
      </w:r>
      <w:r w:rsidRPr="00E3330E">
        <w:rPr>
          <w:i/>
          <w:sz w:val="24"/>
          <w:szCs w:val="24"/>
          <w:vertAlign w:val="subscript"/>
        </w:rPr>
        <w:t>o</w:t>
      </w:r>
      <w:proofErr w:type="spellEnd"/>
      <w:r w:rsidRPr="00E3330E">
        <w:rPr>
          <w:sz w:val="24"/>
          <w:szCs w:val="24"/>
        </w:rPr>
        <w:t xml:space="preserve"> = 70 mm</w:t>
      </w:r>
      <w:r w:rsidRPr="00E3330E">
        <w:rPr>
          <w:sz w:val="24"/>
          <w:szCs w:val="24"/>
          <w:vertAlign w:val="superscript"/>
        </w:rPr>
        <w:t>2</w:t>
      </w:r>
      <w:r w:rsidRPr="00E3330E">
        <w:rPr>
          <w:sz w:val="24"/>
          <w:szCs w:val="24"/>
        </w:rPr>
        <w:t xml:space="preserve">/s w temperaturze odniesienia 40ºC. </w:t>
      </w:r>
    </w:p>
    <w:p w:rsidR="00E3330E" w:rsidRPr="00E3330E" w:rsidRDefault="00E3330E" w:rsidP="005841AD">
      <w:pPr>
        <w:pStyle w:val="przykad-wcity"/>
        <w:spacing w:line="276" w:lineRule="auto"/>
        <w:rPr>
          <w:sz w:val="24"/>
          <w:szCs w:val="24"/>
        </w:rPr>
      </w:pPr>
      <w:r w:rsidRPr="00E3330E">
        <w:rPr>
          <w:sz w:val="24"/>
          <w:szCs w:val="24"/>
        </w:rPr>
        <w:t xml:space="preserve">Łożysku kulkowemu stawiane jest takie samo wymaganie, jak łożysku walcowemu, tzn. trwałość powinna wynosić co najmniej </w:t>
      </w:r>
      <w:proofErr w:type="spellStart"/>
      <w:r w:rsidRPr="00E3330E">
        <w:rPr>
          <w:i/>
          <w:sz w:val="24"/>
          <w:szCs w:val="24"/>
        </w:rPr>
        <w:t>L</w:t>
      </w:r>
      <w:r w:rsidRPr="00E3330E">
        <w:rPr>
          <w:sz w:val="24"/>
          <w:szCs w:val="24"/>
          <w:vertAlign w:val="subscript"/>
        </w:rPr>
        <w:t>wym,</w:t>
      </w:r>
      <w:r w:rsidRPr="00E3330E">
        <w:rPr>
          <w:i/>
          <w:sz w:val="24"/>
          <w:szCs w:val="24"/>
          <w:vertAlign w:val="subscript"/>
        </w:rPr>
        <w:t>h</w:t>
      </w:r>
      <w:proofErr w:type="spellEnd"/>
      <w:r w:rsidRPr="00E3330E">
        <w:rPr>
          <w:sz w:val="24"/>
          <w:szCs w:val="24"/>
        </w:rPr>
        <w:t xml:space="preserve"> = 500 h z prawdopodobieństwem </w:t>
      </w:r>
      <w:proofErr w:type="spellStart"/>
      <w:r w:rsidRPr="00E3330E">
        <w:rPr>
          <w:i/>
          <w:sz w:val="24"/>
          <w:szCs w:val="24"/>
        </w:rPr>
        <w:t>R</w:t>
      </w:r>
      <w:r w:rsidRPr="00E3330E">
        <w:rPr>
          <w:sz w:val="24"/>
          <w:szCs w:val="24"/>
          <w:vertAlign w:val="subscript"/>
        </w:rPr>
        <w:t>wym</w:t>
      </w:r>
      <w:proofErr w:type="spellEnd"/>
      <w:r w:rsidRPr="00E3330E">
        <w:rPr>
          <w:sz w:val="24"/>
          <w:szCs w:val="24"/>
        </w:rPr>
        <w:t xml:space="preserve"> = 0,95. Opierając się na informacjach podanych w </w:t>
      </w:r>
      <w:r w:rsidR="00E754F7">
        <w:rPr>
          <w:sz w:val="24"/>
          <w:szCs w:val="24"/>
        </w:rPr>
        <w:t>z</w:t>
      </w:r>
      <w:r w:rsidRPr="00E3330E">
        <w:rPr>
          <w:sz w:val="24"/>
          <w:szCs w:val="24"/>
        </w:rPr>
        <w:t xml:space="preserve">adaniu </w:t>
      </w:r>
      <w:r w:rsidR="00F30D4A">
        <w:rPr>
          <w:sz w:val="24"/>
          <w:szCs w:val="24"/>
        </w:rPr>
        <w:t>30</w:t>
      </w:r>
      <w:r w:rsidRPr="00E3330E">
        <w:rPr>
          <w:sz w:val="24"/>
          <w:szCs w:val="24"/>
        </w:rPr>
        <w:t xml:space="preserve">, należy sprawdzić, czy spełni ono to wymaganie. Do obliczeń można przyjąć, że współczynnik warunków jego pracy wynosi </w:t>
      </w:r>
      <w:proofErr w:type="spellStart"/>
      <w:r w:rsidRPr="00E3330E">
        <w:rPr>
          <w:i/>
          <w:sz w:val="24"/>
          <w:szCs w:val="24"/>
        </w:rPr>
        <w:t>a</w:t>
      </w:r>
      <w:r w:rsidRPr="00E3330E">
        <w:rPr>
          <w:i/>
          <w:sz w:val="24"/>
          <w:szCs w:val="24"/>
          <w:vertAlign w:val="subscript"/>
        </w:rPr>
        <w:t>w</w:t>
      </w:r>
      <w:proofErr w:type="spellEnd"/>
      <w:r w:rsidRPr="00E3330E">
        <w:rPr>
          <w:sz w:val="24"/>
          <w:szCs w:val="24"/>
        </w:rPr>
        <w:t xml:space="preserve"> = 40 (z powodu uszczelnień wewnętrznych, w które wyposażone jest łożysko, warunki te są dobre).</w:t>
      </w:r>
    </w:p>
    <w:p w:rsidR="00E3330E" w:rsidRPr="00E3330E" w:rsidRDefault="00E3330E" w:rsidP="005841AD">
      <w:pPr>
        <w:pStyle w:val="przykad-wcity"/>
        <w:spacing w:line="276" w:lineRule="auto"/>
        <w:rPr>
          <w:sz w:val="24"/>
          <w:szCs w:val="24"/>
        </w:rPr>
      </w:pPr>
      <w:r w:rsidRPr="00E3330E">
        <w:rPr>
          <w:rFonts w:eastAsiaTheme="minorEastAsia"/>
          <w:sz w:val="24"/>
          <w:szCs w:val="24"/>
        </w:rPr>
        <w:t xml:space="preserve">Cechy analizowanego łożyska kulkowego: </w:t>
      </w:r>
      <w:r w:rsidRPr="00E3330E">
        <w:rPr>
          <w:rFonts w:eastAsiaTheme="minorEastAsia"/>
          <w:i/>
          <w:sz w:val="24"/>
          <w:szCs w:val="24"/>
        </w:rPr>
        <w:t>d</w:t>
      </w:r>
      <w:r w:rsidRPr="00E3330E">
        <w:rPr>
          <w:rFonts w:eastAsiaTheme="minorEastAsia"/>
          <w:sz w:val="24"/>
          <w:szCs w:val="24"/>
        </w:rPr>
        <w:t xml:space="preserve"> = 20 mm, </w:t>
      </w:r>
      <w:r w:rsidRPr="00E3330E">
        <w:rPr>
          <w:rFonts w:eastAsiaTheme="minorEastAsia"/>
          <w:i/>
          <w:sz w:val="24"/>
          <w:szCs w:val="24"/>
        </w:rPr>
        <w:t>D</w:t>
      </w:r>
      <w:r w:rsidRPr="00E3330E">
        <w:rPr>
          <w:rFonts w:eastAsiaTheme="minorEastAsia"/>
          <w:sz w:val="24"/>
          <w:szCs w:val="24"/>
        </w:rPr>
        <w:t xml:space="preserve"> = 52mm, </w:t>
      </w:r>
      <w:r w:rsidRPr="00E3330E">
        <w:rPr>
          <w:rFonts w:eastAsiaTheme="minorEastAsia"/>
          <w:i/>
          <w:sz w:val="24"/>
          <w:szCs w:val="24"/>
        </w:rPr>
        <w:t>B</w:t>
      </w:r>
      <w:r w:rsidRPr="00E3330E">
        <w:rPr>
          <w:rFonts w:eastAsiaTheme="minorEastAsia"/>
          <w:sz w:val="24"/>
          <w:szCs w:val="24"/>
        </w:rPr>
        <w:t xml:space="preserve"> = 15 mm, </w:t>
      </w:r>
      <w:r w:rsidRPr="00E3330E">
        <w:rPr>
          <w:rFonts w:eastAsiaTheme="minorEastAsia"/>
          <w:i/>
          <w:sz w:val="24"/>
          <w:szCs w:val="24"/>
        </w:rPr>
        <w:t>C</w:t>
      </w:r>
      <w:r w:rsidRPr="00E3330E">
        <w:rPr>
          <w:rFonts w:eastAsiaTheme="minorEastAsia"/>
          <w:sz w:val="24"/>
          <w:szCs w:val="24"/>
        </w:rPr>
        <w:t xml:space="preserve"> = 16,8 </w:t>
      </w:r>
      <w:proofErr w:type="spellStart"/>
      <w:r w:rsidRPr="00E3330E">
        <w:rPr>
          <w:rFonts w:eastAsiaTheme="minorEastAsia"/>
          <w:sz w:val="24"/>
          <w:szCs w:val="24"/>
        </w:rPr>
        <w:t>kN</w:t>
      </w:r>
      <w:proofErr w:type="spellEnd"/>
      <w:r w:rsidRPr="00E3330E">
        <w:rPr>
          <w:rFonts w:eastAsiaTheme="minorEastAsia"/>
          <w:sz w:val="24"/>
          <w:szCs w:val="24"/>
        </w:rPr>
        <w:t xml:space="preserve">, </w:t>
      </w:r>
      <w:r w:rsidRPr="00E3330E">
        <w:rPr>
          <w:rFonts w:eastAsiaTheme="minorEastAsia"/>
          <w:i/>
          <w:sz w:val="24"/>
          <w:szCs w:val="24"/>
        </w:rPr>
        <w:t>C</w:t>
      </w:r>
      <w:r w:rsidRPr="00E3330E">
        <w:rPr>
          <w:rFonts w:eastAsiaTheme="minorEastAsia"/>
          <w:i/>
          <w:sz w:val="24"/>
          <w:szCs w:val="24"/>
          <w:vertAlign w:val="subscript"/>
        </w:rPr>
        <w:t>o</w:t>
      </w:r>
      <w:r w:rsidRPr="00E3330E">
        <w:rPr>
          <w:rFonts w:eastAsiaTheme="minorEastAsia"/>
          <w:sz w:val="24"/>
          <w:szCs w:val="24"/>
        </w:rPr>
        <w:t xml:space="preserve"> = 7,8 </w:t>
      </w:r>
      <w:proofErr w:type="spellStart"/>
      <w:r w:rsidRPr="00E3330E">
        <w:rPr>
          <w:rFonts w:eastAsiaTheme="minorEastAsia"/>
          <w:sz w:val="24"/>
          <w:szCs w:val="24"/>
        </w:rPr>
        <w:t>kN</w:t>
      </w:r>
      <w:proofErr w:type="spellEnd"/>
      <w:r w:rsidRPr="00E3330E">
        <w:rPr>
          <w:rFonts w:eastAsiaTheme="minorEastAsia"/>
          <w:sz w:val="24"/>
          <w:szCs w:val="24"/>
        </w:rPr>
        <w:t xml:space="preserve">, </w:t>
      </w:r>
      <w:r w:rsidRPr="00E3330E">
        <w:rPr>
          <w:rFonts w:eastAsiaTheme="minorEastAsia"/>
          <w:i/>
          <w:sz w:val="24"/>
          <w:szCs w:val="24"/>
        </w:rPr>
        <w:t>P</w:t>
      </w:r>
      <w:r w:rsidRPr="00E3330E">
        <w:rPr>
          <w:rFonts w:eastAsiaTheme="minorEastAsia"/>
          <w:i/>
          <w:sz w:val="24"/>
          <w:szCs w:val="24"/>
          <w:vertAlign w:val="subscript"/>
        </w:rPr>
        <w:t>u</w:t>
      </w:r>
      <w:r w:rsidRPr="00E3330E">
        <w:rPr>
          <w:rFonts w:eastAsiaTheme="minorEastAsia"/>
          <w:sz w:val="24"/>
          <w:szCs w:val="24"/>
        </w:rPr>
        <w:t xml:space="preserve"> = 0,335 </w:t>
      </w:r>
      <w:proofErr w:type="spellStart"/>
      <w:r w:rsidRPr="00E3330E">
        <w:rPr>
          <w:rFonts w:eastAsiaTheme="minorEastAsia"/>
          <w:sz w:val="24"/>
          <w:szCs w:val="24"/>
        </w:rPr>
        <w:t>kN</w:t>
      </w:r>
      <w:proofErr w:type="spellEnd"/>
      <w:r w:rsidRPr="00E3330E">
        <w:rPr>
          <w:rFonts w:eastAsiaTheme="minorEastAsia"/>
          <w:sz w:val="24"/>
          <w:szCs w:val="24"/>
        </w:rPr>
        <w:t>.</w:t>
      </w:r>
    </w:p>
    <w:p w:rsidR="00AE516A" w:rsidRDefault="00AE516A" w:rsidP="00AE516A">
      <w:pPr>
        <w:pStyle w:val="podstawowy"/>
      </w:pPr>
    </w:p>
    <w:p w:rsidR="00921AEC" w:rsidRPr="005841AD" w:rsidRDefault="00921AEC" w:rsidP="00921AE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41AD">
        <w:rPr>
          <w:rFonts w:ascii="Times New Roman" w:hAnsi="Times New Roman" w:cs="Times New Roman"/>
          <w:sz w:val="32"/>
          <w:szCs w:val="32"/>
        </w:rPr>
        <w:t xml:space="preserve">Zadanie </w:t>
      </w:r>
      <w:r w:rsidR="007675AB">
        <w:rPr>
          <w:rFonts w:ascii="Times New Roman" w:hAnsi="Times New Roman" w:cs="Times New Roman"/>
          <w:sz w:val="32"/>
          <w:szCs w:val="32"/>
        </w:rPr>
        <w:t>3</w:t>
      </w:r>
      <w:r w:rsidR="00F30D4A">
        <w:rPr>
          <w:rFonts w:ascii="Times New Roman" w:hAnsi="Times New Roman" w:cs="Times New Roman"/>
          <w:sz w:val="32"/>
          <w:szCs w:val="32"/>
        </w:rPr>
        <w:t>3</w:t>
      </w:r>
    </w:p>
    <w:p w:rsidR="00AE516A" w:rsidRDefault="007675AB" w:rsidP="005841AD">
      <w:pPr>
        <w:pStyle w:val="podstawowy"/>
        <w:spacing w:line="276" w:lineRule="auto"/>
      </w:pPr>
      <w:r>
        <w:t xml:space="preserve">       </w:t>
      </w:r>
      <w:r w:rsidR="00AE516A">
        <w:t>Wałek wirówki podparty jest przez łożysko walcowe i łożysko kulkowe</w:t>
      </w:r>
      <w:r w:rsidR="00921AEC">
        <w:t>.</w:t>
      </w:r>
      <w:r w:rsidR="00AE516A">
        <w:t xml:space="preserve"> Opierając się na wynikach uzyskanych w</w:t>
      </w:r>
      <w:r w:rsidR="00921AEC">
        <w:t xml:space="preserve"> rozwiązaniach </w:t>
      </w:r>
      <w:r w:rsidR="00E754F7">
        <w:t>z</w:t>
      </w:r>
      <w:r w:rsidR="00921AEC">
        <w:t xml:space="preserve">adań </w:t>
      </w:r>
      <w:r w:rsidR="00F30D4A">
        <w:t>30</w:t>
      </w:r>
      <w:r>
        <w:t>-</w:t>
      </w:r>
      <w:r w:rsidR="00F30D4A">
        <w:t>32</w:t>
      </w:r>
      <w:r w:rsidR="00AE516A">
        <w:t xml:space="preserve">, należy wyznaczyć wartość funkcji niezawodności podparcia wałka (zespołu łożysk) w czasie </w:t>
      </w:r>
      <w:proofErr w:type="spellStart"/>
      <w:r w:rsidR="00AE516A" w:rsidRPr="00D47F56">
        <w:rPr>
          <w:i/>
        </w:rPr>
        <w:t>L</w:t>
      </w:r>
      <w:r w:rsidR="00AE516A" w:rsidRPr="00D47F56">
        <w:rPr>
          <w:i/>
          <w:vertAlign w:val="subscript"/>
        </w:rPr>
        <w:t>h</w:t>
      </w:r>
      <w:proofErr w:type="spellEnd"/>
      <w:r w:rsidR="00E754F7">
        <w:rPr>
          <w:i/>
          <w:vertAlign w:val="subscript"/>
        </w:rPr>
        <w:t xml:space="preserve"> </w:t>
      </w:r>
      <w:r w:rsidR="00AE516A" w:rsidRPr="00D47F56">
        <w:t>funkcjonowania wirówki równym 200, 500</w:t>
      </w:r>
      <w:r w:rsidR="00AE516A">
        <w:t xml:space="preserve"> i 800 h oraz sporządzić wykres zależności tej funkcji od czasu </w:t>
      </w:r>
      <w:proofErr w:type="spellStart"/>
      <w:r w:rsidR="00AE516A">
        <w:rPr>
          <w:i/>
        </w:rPr>
        <w:t>L</w:t>
      </w:r>
      <w:r w:rsidR="00AE516A">
        <w:rPr>
          <w:i/>
          <w:vertAlign w:val="subscript"/>
        </w:rPr>
        <w:t>h</w:t>
      </w:r>
      <w:proofErr w:type="spellEnd"/>
      <w:r w:rsidR="00AE516A">
        <w:t>.</w:t>
      </w:r>
    </w:p>
    <w:p w:rsidR="00921AEC" w:rsidRDefault="00921AEC" w:rsidP="00921AEC">
      <w:pPr>
        <w:pStyle w:val="podstawowy"/>
      </w:pPr>
    </w:p>
    <w:p w:rsidR="00AE516A" w:rsidRPr="005841AD" w:rsidRDefault="00AE516A" w:rsidP="00AE516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41AD">
        <w:rPr>
          <w:rFonts w:ascii="Times New Roman" w:hAnsi="Times New Roman" w:cs="Times New Roman"/>
          <w:sz w:val="32"/>
          <w:szCs w:val="32"/>
        </w:rPr>
        <w:t xml:space="preserve">Zadanie </w:t>
      </w:r>
      <w:r w:rsidR="007675AB">
        <w:rPr>
          <w:rFonts w:ascii="Times New Roman" w:hAnsi="Times New Roman" w:cs="Times New Roman"/>
          <w:sz w:val="32"/>
          <w:szCs w:val="32"/>
        </w:rPr>
        <w:t>3</w:t>
      </w:r>
      <w:r w:rsidR="00F30D4A">
        <w:rPr>
          <w:rFonts w:ascii="Times New Roman" w:hAnsi="Times New Roman" w:cs="Times New Roman"/>
          <w:sz w:val="32"/>
          <w:szCs w:val="32"/>
        </w:rPr>
        <w:t>4</w:t>
      </w:r>
    </w:p>
    <w:p w:rsidR="00AE516A" w:rsidRPr="00921AEC" w:rsidRDefault="00AE516A" w:rsidP="005841AD">
      <w:pPr>
        <w:pStyle w:val="przykad-wcity"/>
        <w:spacing w:line="276" w:lineRule="auto"/>
        <w:rPr>
          <w:sz w:val="24"/>
          <w:szCs w:val="24"/>
        </w:rPr>
      </w:pPr>
      <w:r w:rsidRPr="00921AEC">
        <w:rPr>
          <w:sz w:val="24"/>
          <w:szCs w:val="24"/>
        </w:rPr>
        <w:t xml:space="preserve">Jednym z łożysk podpierających wałek wirówki jest łożysko walcowe, analizowane </w:t>
      </w:r>
      <w:r w:rsidRPr="00921AEC">
        <w:rPr>
          <w:sz w:val="24"/>
          <w:szCs w:val="24"/>
        </w:rPr>
        <w:br/>
        <w:t xml:space="preserve">w </w:t>
      </w:r>
      <w:r w:rsidR="00E754F7">
        <w:rPr>
          <w:sz w:val="24"/>
          <w:szCs w:val="24"/>
        </w:rPr>
        <w:t>z</w:t>
      </w:r>
      <w:r w:rsidR="00921AEC">
        <w:rPr>
          <w:sz w:val="24"/>
          <w:szCs w:val="24"/>
        </w:rPr>
        <w:t xml:space="preserve">adaniu </w:t>
      </w:r>
      <w:r w:rsidR="00F30D4A">
        <w:rPr>
          <w:sz w:val="24"/>
          <w:szCs w:val="24"/>
        </w:rPr>
        <w:t>30</w:t>
      </w:r>
      <w:r w:rsidRPr="00921AEC">
        <w:rPr>
          <w:sz w:val="24"/>
          <w:szCs w:val="24"/>
        </w:rPr>
        <w:t xml:space="preserve">. Opierając się na uzyskanych w nim wynikach, należy wyznaczyć takie liczby </w:t>
      </w:r>
      <w:r w:rsidRPr="00921AEC">
        <w:rPr>
          <w:i/>
          <w:sz w:val="24"/>
          <w:szCs w:val="24"/>
        </w:rPr>
        <w:t>L</w:t>
      </w:r>
      <w:r w:rsidRPr="00921AEC">
        <w:rPr>
          <w:sz w:val="24"/>
          <w:szCs w:val="24"/>
          <w:vertAlign w:val="subscript"/>
        </w:rPr>
        <w:t>2</w:t>
      </w:r>
      <w:r w:rsidRPr="00921AEC">
        <w:rPr>
          <w:sz w:val="24"/>
          <w:szCs w:val="24"/>
        </w:rPr>
        <w:t xml:space="preserve">, </w:t>
      </w:r>
      <w:r w:rsidRPr="00921AEC">
        <w:rPr>
          <w:i/>
          <w:sz w:val="24"/>
          <w:szCs w:val="24"/>
        </w:rPr>
        <w:t>L</w:t>
      </w:r>
      <w:r w:rsidRPr="00921AEC">
        <w:rPr>
          <w:sz w:val="24"/>
          <w:szCs w:val="24"/>
          <w:vertAlign w:val="subscript"/>
        </w:rPr>
        <w:t>3</w:t>
      </w:r>
      <w:r w:rsidRPr="00921AEC">
        <w:rPr>
          <w:sz w:val="24"/>
          <w:szCs w:val="24"/>
        </w:rPr>
        <w:t xml:space="preserve"> i </w:t>
      </w:r>
      <w:r w:rsidRPr="00921AEC">
        <w:rPr>
          <w:i/>
          <w:sz w:val="24"/>
          <w:szCs w:val="24"/>
        </w:rPr>
        <w:t>L</w:t>
      </w:r>
      <w:r w:rsidRPr="00921AEC">
        <w:rPr>
          <w:sz w:val="24"/>
          <w:szCs w:val="24"/>
          <w:vertAlign w:val="subscript"/>
        </w:rPr>
        <w:t>5</w:t>
      </w:r>
      <w:r w:rsidRPr="00921AEC">
        <w:rPr>
          <w:sz w:val="24"/>
          <w:szCs w:val="24"/>
        </w:rPr>
        <w:t xml:space="preserve"> milionów obrotów wałka wirówki, których nie zdoła przetrwać odpowiednio 2%, 3% i 5% populacji rozważanych łożysk (w populacji wirówek). Korzystając z otrzymanych rezultatów, należy sporządzić wykres funkcji niezawodności łożyska. </w:t>
      </w:r>
    </w:p>
    <w:p w:rsidR="00AE516A" w:rsidRDefault="00AE516A" w:rsidP="00AE516A">
      <w:pPr>
        <w:pStyle w:val="podstawowy"/>
        <w:rPr>
          <w:sz w:val="20"/>
          <w:szCs w:val="20"/>
        </w:rPr>
      </w:pPr>
    </w:p>
    <w:p w:rsidR="00286C73" w:rsidRDefault="00286C73" w:rsidP="00286C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41AD">
        <w:rPr>
          <w:rFonts w:ascii="Times New Roman" w:hAnsi="Times New Roman" w:cs="Times New Roman"/>
          <w:sz w:val="32"/>
          <w:szCs w:val="32"/>
        </w:rPr>
        <w:t xml:space="preserve">Zadanie </w:t>
      </w:r>
      <w:r w:rsidR="007675AB">
        <w:rPr>
          <w:rFonts w:ascii="Times New Roman" w:hAnsi="Times New Roman" w:cs="Times New Roman"/>
          <w:sz w:val="32"/>
          <w:szCs w:val="32"/>
        </w:rPr>
        <w:t>3</w:t>
      </w:r>
      <w:r w:rsidR="00F30D4A">
        <w:rPr>
          <w:rFonts w:ascii="Times New Roman" w:hAnsi="Times New Roman" w:cs="Times New Roman"/>
          <w:sz w:val="32"/>
          <w:szCs w:val="32"/>
        </w:rPr>
        <w:t>5</w:t>
      </w:r>
    </w:p>
    <w:p w:rsidR="00006211" w:rsidRDefault="00006211" w:rsidP="00006211">
      <w:pPr>
        <w:pStyle w:val="przykad-wcity"/>
        <w:spacing w:line="276" w:lineRule="auto"/>
        <w:rPr>
          <w:sz w:val="24"/>
          <w:szCs w:val="24"/>
        </w:rPr>
      </w:pPr>
      <w:r w:rsidRPr="00FC031A">
        <w:rPr>
          <w:sz w:val="24"/>
          <w:szCs w:val="24"/>
        </w:rPr>
        <w:t xml:space="preserve">Przekładnia zębata, której fragment przedstawiono w </w:t>
      </w:r>
      <w:r>
        <w:rPr>
          <w:sz w:val="24"/>
          <w:szCs w:val="24"/>
        </w:rPr>
        <w:t>z</w:t>
      </w:r>
      <w:r w:rsidRPr="00FC031A">
        <w:rPr>
          <w:sz w:val="24"/>
          <w:szCs w:val="24"/>
        </w:rPr>
        <w:t xml:space="preserve">adaniu </w:t>
      </w:r>
      <w:r>
        <w:rPr>
          <w:sz w:val="24"/>
          <w:szCs w:val="24"/>
        </w:rPr>
        <w:t>26</w:t>
      </w:r>
      <w:r w:rsidRPr="00FC031A">
        <w:rPr>
          <w:sz w:val="24"/>
          <w:szCs w:val="24"/>
        </w:rPr>
        <w:t xml:space="preserve">, ma być zastosowana do przenoszenia napędu o niejednakowych charakterystykach w dwóch wyróżnionych okresach funkcjonowania układu. W tabeli są podane procentowe udziały tych okresów (liczonych w godzinach) w przewidywanym czasie funkcjonowania układu </w:t>
      </w:r>
      <w:proofErr w:type="spellStart"/>
      <w:r w:rsidRPr="00FC031A">
        <w:rPr>
          <w:i/>
          <w:sz w:val="24"/>
          <w:szCs w:val="24"/>
        </w:rPr>
        <w:t>L</w:t>
      </w:r>
      <w:r w:rsidRPr="00FC031A">
        <w:rPr>
          <w:sz w:val="24"/>
          <w:szCs w:val="24"/>
          <w:vertAlign w:val="subscript"/>
        </w:rPr>
        <w:t>wym,</w:t>
      </w:r>
      <w:r w:rsidRPr="00FC031A">
        <w:rPr>
          <w:i/>
          <w:sz w:val="24"/>
          <w:szCs w:val="24"/>
          <w:vertAlign w:val="subscript"/>
        </w:rPr>
        <w:t>h</w:t>
      </w:r>
      <w:proofErr w:type="spellEnd"/>
      <w:r w:rsidRPr="00FC031A">
        <w:rPr>
          <w:sz w:val="24"/>
          <w:szCs w:val="24"/>
        </w:rPr>
        <w:t xml:space="preserve"> = 15000 h oraz odpowiadające im wartości: mocy na wałku wejściowym przekładni, jego prędkości i składowych siły </w:t>
      </w:r>
      <w:proofErr w:type="spellStart"/>
      <w:r w:rsidRPr="00FC031A">
        <w:rPr>
          <w:sz w:val="24"/>
          <w:szCs w:val="24"/>
        </w:rPr>
        <w:t>międzyzębnej</w:t>
      </w:r>
      <w:proofErr w:type="spellEnd"/>
      <w:r w:rsidRPr="00FC031A">
        <w:rPr>
          <w:sz w:val="24"/>
          <w:szCs w:val="24"/>
        </w:rPr>
        <w:t xml:space="preserve"> działającej na koło zębate osadzone na wałku. W ostatniej kolumnie tabeli podano także wartości współczynnika </w:t>
      </w:r>
      <w:proofErr w:type="spellStart"/>
      <w:r w:rsidRPr="00FC031A">
        <w:rPr>
          <w:i/>
          <w:sz w:val="24"/>
          <w:szCs w:val="24"/>
        </w:rPr>
        <w:t>a</w:t>
      </w:r>
      <w:r w:rsidRPr="00FC031A">
        <w:rPr>
          <w:i/>
          <w:sz w:val="24"/>
          <w:szCs w:val="24"/>
          <w:vertAlign w:val="subscript"/>
        </w:rPr>
        <w:t>w</w:t>
      </w:r>
      <w:proofErr w:type="spellEnd"/>
      <w:r w:rsidRPr="00FC031A">
        <w:rPr>
          <w:sz w:val="24"/>
          <w:szCs w:val="24"/>
        </w:rPr>
        <w:t xml:space="preserve"> w</w:t>
      </w:r>
      <w:r>
        <w:rPr>
          <w:sz w:val="24"/>
          <w:szCs w:val="24"/>
        </w:rPr>
        <w:t>arunków pracy łożyska kulkowego</w:t>
      </w:r>
      <w:r w:rsidRPr="00FC031A">
        <w:rPr>
          <w:sz w:val="24"/>
          <w:szCs w:val="24"/>
        </w:rPr>
        <w:t xml:space="preserve">, wyznaczone zgodnie z procedurą opisaną w katalogu łożysk SKF. Przyjmując pozostałe informacje i dane </w:t>
      </w:r>
    </w:p>
    <w:p w:rsidR="00006211" w:rsidRPr="00FC031A" w:rsidRDefault="00006211" w:rsidP="00006211">
      <w:pPr>
        <w:pStyle w:val="przykad-wcity"/>
        <w:spacing w:line="276" w:lineRule="auto"/>
        <w:ind w:firstLine="0"/>
        <w:rPr>
          <w:sz w:val="24"/>
          <w:szCs w:val="24"/>
        </w:rPr>
      </w:pPr>
      <w:r w:rsidRPr="00FC031A">
        <w:rPr>
          <w:sz w:val="24"/>
          <w:szCs w:val="24"/>
        </w:rPr>
        <w:t xml:space="preserve">z </w:t>
      </w:r>
      <w:r>
        <w:rPr>
          <w:sz w:val="24"/>
          <w:szCs w:val="24"/>
        </w:rPr>
        <w:t>z</w:t>
      </w:r>
      <w:r w:rsidRPr="00FC031A">
        <w:rPr>
          <w:sz w:val="24"/>
          <w:szCs w:val="24"/>
        </w:rPr>
        <w:t>adania</w:t>
      </w:r>
      <w:r>
        <w:rPr>
          <w:sz w:val="24"/>
          <w:szCs w:val="24"/>
        </w:rPr>
        <w:t xml:space="preserve"> 26</w:t>
      </w:r>
      <w:r w:rsidRPr="00FC031A">
        <w:rPr>
          <w:sz w:val="24"/>
          <w:szCs w:val="24"/>
        </w:rPr>
        <w:t xml:space="preserve">, należy wyznaczyć trwałość </w:t>
      </w:r>
      <w:proofErr w:type="spellStart"/>
      <w:r w:rsidRPr="00FC031A">
        <w:rPr>
          <w:i/>
          <w:sz w:val="24"/>
          <w:szCs w:val="24"/>
        </w:rPr>
        <w:t>L</w:t>
      </w:r>
      <w:r w:rsidRPr="00FC031A">
        <w:rPr>
          <w:i/>
          <w:sz w:val="24"/>
          <w:szCs w:val="24"/>
          <w:vertAlign w:val="subscript"/>
        </w:rPr>
        <w:t>h</w:t>
      </w:r>
      <w:proofErr w:type="spellEnd"/>
      <w:r w:rsidRPr="00FC031A">
        <w:rPr>
          <w:sz w:val="24"/>
          <w:szCs w:val="24"/>
        </w:rPr>
        <w:t xml:space="preserve"> [h] tego łożyska na poziomie niezawodności </w:t>
      </w:r>
      <w:proofErr w:type="spellStart"/>
      <w:r w:rsidRPr="00FC031A">
        <w:rPr>
          <w:i/>
          <w:sz w:val="24"/>
          <w:szCs w:val="24"/>
        </w:rPr>
        <w:t>R</w:t>
      </w:r>
      <w:r w:rsidRPr="00FC031A">
        <w:rPr>
          <w:sz w:val="24"/>
          <w:szCs w:val="24"/>
          <w:vertAlign w:val="subscript"/>
        </w:rPr>
        <w:t>wym</w:t>
      </w:r>
      <w:proofErr w:type="spellEnd"/>
      <w:r w:rsidRPr="00FC031A">
        <w:rPr>
          <w:sz w:val="24"/>
          <w:szCs w:val="24"/>
        </w:rPr>
        <w:t xml:space="preserve"> = 0,98.</w:t>
      </w:r>
    </w:p>
    <w:p w:rsidR="00006211" w:rsidRDefault="00793C15" w:rsidP="000062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3C15">
        <w:rPr>
          <w:noProof/>
          <w:sz w:val="20"/>
          <w:szCs w:val="20"/>
        </w:rPr>
        <w:pict>
          <v:shape id="_x0000_s43113" type="#_x0000_t202" style="position:absolute;left:0;text-align:left;margin-left:57.95pt;margin-top:3pt;width:289.5pt;height:93.75pt;z-index:251975680" stroked="f">
            <v:textbox style="mso-next-textbox:#_x0000_s43113">
              <w:txbxContent>
                <w:p w:rsidR="00006211" w:rsidRPr="00013F1A" w:rsidRDefault="00006211" w:rsidP="00006211">
                  <w:pPr>
                    <w:pStyle w:val="wcity-podst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ane charakteryzujące dwa okresy funkcjonowania wałka przekładni                                   </w:t>
                  </w:r>
                </w:p>
                <w:tbl>
                  <w:tblPr>
                    <w:tblStyle w:val="Tabela-Siatka"/>
                    <w:tblW w:w="0" w:type="auto"/>
                    <w:tblLook w:val="04A0"/>
                  </w:tblPr>
                  <w:tblGrid>
                    <w:gridCol w:w="694"/>
                    <w:gridCol w:w="969"/>
                    <w:gridCol w:w="638"/>
                    <w:gridCol w:w="983"/>
                    <w:gridCol w:w="594"/>
                    <w:gridCol w:w="594"/>
                    <w:gridCol w:w="594"/>
                    <w:gridCol w:w="466"/>
                  </w:tblGrid>
                  <w:tr w:rsidR="00006211" w:rsidTr="00286C73">
                    <w:tc>
                      <w:tcPr>
                        <w:tcW w:w="0" w:type="auto"/>
                      </w:tcPr>
                      <w:p w:rsidR="00006211" w:rsidRDefault="00006211" w:rsidP="00286C73">
                        <w:pPr>
                          <w:jc w:val="both"/>
                        </w:pPr>
                        <w:r>
                          <w:t>Okres</w:t>
                        </w:r>
                      </w:p>
                    </w:tc>
                    <w:tc>
                      <w:tcPr>
                        <w:tcW w:w="0" w:type="auto"/>
                      </w:tcPr>
                      <w:p w:rsidR="00006211" w:rsidRPr="00EF6DCE" w:rsidRDefault="00006211" w:rsidP="00286C73">
                        <w:pPr>
                          <w:jc w:val="center"/>
                          <w:rPr>
                            <w:i/>
                            <w:vertAlign w:val="subscript"/>
                          </w:rPr>
                        </w:pPr>
                        <w:r>
                          <w:t xml:space="preserve">Udział </w:t>
                        </w:r>
                        <w:proofErr w:type="spellStart"/>
                        <w:r>
                          <w:rPr>
                            <w:i/>
                          </w:rPr>
                          <w:t>w</w:t>
                        </w:r>
                        <w:r>
                          <w:rPr>
                            <w:i/>
                            <w:vertAlign w:val="subscript"/>
                          </w:rPr>
                          <w:t>j</w:t>
                        </w:r>
                        <w:proofErr w:type="spellEnd"/>
                      </w:p>
                      <w:p w:rsidR="00006211" w:rsidRDefault="00006211" w:rsidP="00286C73">
                        <w:pPr>
                          <w:jc w:val="center"/>
                        </w:pPr>
                        <w:r>
                          <w:t>[%]</w:t>
                        </w:r>
                      </w:p>
                    </w:tc>
                    <w:tc>
                      <w:tcPr>
                        <w:tcW w:w="0" w:type="auto"/>
                      </w:tcPr>
                      <w:p w:rsidR="00006211" w:rsidRDefault="00006211" w:rsidP="00286C73">
                        <w:pPr>
                          <w:jc w:val="center"/>
                          <w:rPr>
                            <w:i/>
                          </w:rPr>
                        </w:pPr>
                        <w:r w:rsidRPr="0094670D">
                          <w:rPr>
                            <w:i/>
                          </w:rPr>
                          <w:t>N</w:t>
                        </w:r>
                      </w:p>
                      <w:p w:rsidR="00006211" w:rsidRPr="0094670D" w:rsidRDefault="00006211" w:rsidP="00286C73">
                        <w:pPr>
                          <w:jc w:val="center"/>
                        </w:pPr>
                        <w:r>
                          <w:t>[</w:t>
                        </w:r>
                        <w:proofErr w:type="spellStart"/>
                        <w:r>
                          <w:t>kW</w:t>
                        </w:r>
                        <w:proofErr w:type="spellEnd"/>
                        <w:r>
                          <w:t>]</w:t>
                        </w:r>
                      </w:p>
                    </w:tc>
                    <w:tc>
                      <w:tcPr>
                        <w:tcW w:w="0" w:type="auto"/>
                      </w:tcPr>
                      <w:p w:rsidR="00006211" w:rsidRDefault="00006211" w:rsidP="00286C73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n</w:t>
                        </w:r>
                      </w:p>
                      <w:p w:rsidR="00006211" w:rsidRPr="0094670D" w:rsidRDefault="00006211" w:rsidP="00286C73">
                        <w:pPr>
                          <w:jc w:val="center"/>
                        </w:pPr>
                        <w:proofErr w:type="spellStart"/>
                        <w:r>
                          <w:t>[obr</w:t>
                        </w:r>
                        <w:proofErr w:type="spellEnd"/>
                        <w:r>
                          <w:t>/min]</w:t>
                        </w:r>
                      </w:p>
                    </w:tc>
                    <w:tc>
                      <w:tcPr>
                        <w:tcW w:w="0" w:type="auto"/>
                      </w:tcPr>
                      <w:p w:rsidR="00006211" w:rsidRDefault="00006211" w:rsidP="00286C73">
                        <w:pPr>
                          <w:jc w:val="center"/>
                        </w:pPr>
                        <w:proofErr w:type="spellStart"/>
                        <w:r>
                          <w:rPr>
                            <w:i/>
                          </w:rPr>
                          <w:t>P</w:t>
                        </w:r>
                        <w:r>
                          <w:rPr>
                            <w:i/>
                            <w:vertAlign w:val="subscript"/>
                          </w:rPr>
                          <w:t>w</w:t>
                        </w:r>
                        <w:proofErr w:type="spellEnd"/>
                      </w:p>
                      <w:p w:rsidR="00006211" w:rsidRPr="0094670D" w:rsidRDefault="00006211" w:rsidP="00286C73">
                        <w:pPr>
                          <w:jc w:val="center"/>
                        </w:pPr>
                        <w:r>
                          <w:t>[</w:t>
                        </w:r>
                        <w:proofErr w:type="spellStart"/>
                        <w:r>
                          <w:t>kN</w:t>
                        </w:r>
                        <w:proofErr w:type="spellEnd"/>
                        <w:r>
                          <w:t>]</w:t>
                        </w:r>
                      </w:p>
                    </w:tc>
                    <w:tc>
                      <w:tcPr>
                        <w:tcW w:w="0" w:type="auto"/>
                      </w:tcPr>
                      <w:p w:rsidR="00006211" w:rsidRDefault="00006211" w:rsidP="00286C73">
                        <w:pPr>
                          <w:jc w:val="center"/>
                        </w:pPr>
                        <w:proofErr w:type="spellStart"/>
                        <w:r>
                          <w:rPr>
                            <w:i/>
                          </w:rPr>
                          <w:t>P</w:t>
                        </w:r>
                        <w:r>
                          <w:rPr>
                            <w:i/>
                            <w:vertAlign w:val="subscript"/>
                          </w:rPr>
                          <w:t>r</w:t>
                        </w:r>
                        <w:proofErr w:type="spellEnd"/>
                      </w:p>
                      <w:p w:rsidR="00006211" w:rsidRPr="0094670D" w:rsidRDefault="00006211" w:rsidP="00286C73">
                        <w:pPr>
                          <w:jc w:val="center"/>
                        </w:pPr>
                        <w:r>
                          <w:t>[</w:t>
                        </w:r>
                        <w:proofErr w:type="spellStart"/>
                        <w:r>
                          <w:t>kN</w:t>
                        </w:r>
                        <w:proofErr w:type="spellEnd"/>
                        <w:r>
                          <w:t>]</w:t>
                        </w:r>
                      </w:p>
                    </w:tc>
                    <w:tc>
                      <w:tcPr>
                        <w:tcW w:w="0" w:type="auto"/>
                      </w:tcPr>
                      <w:p w:rsidR="00006211" w:rsidRDefault="00006211" w:rsidP="00286C73">
                        <w:pPr>
                          <w:jc w:val="center"/>
                        </w:pPr>
                        <w:proofErr w:type="spellStart"/>
                        <w:r>
                          <w:rPr>
                            <w:i/>
                          </w:rPr>
                          <w:t>P</w:t>
                        </w:r>
                        <w:r>
                          <w:rPr>
                            <w:i/>
                            <w:vertAlign w:val="subscript"/>
                          </w:rPr>
                          <w:t>x</w:t>
                        </w:r>
                        <w:proofErr w:type="spellEnd"/>
                      </w:p>
                      <w:p w:rsidR="00006211" w:rsidRPr="003213EF" w:rsidRDefault="00006211" w:rsidP="00286C73">
                        <w:pPr>
                          <w:jc w:val="center"/>
                        </w:pPr>
                        <w:r>
                          <w:t>[</w:t>
                        </w:r>
                        <w:proofErr w:type="spellStart"/>
                        <w:r>
                          <w:t>kN</w:t>
                        </w:r>
                        <w:proofErr w:type="spellEnd"/>
                        <w:r>
                          <w:t>]</w:t>
                        </w:r>
                      </w:p>
                    </w:tc>
                    <w:tc>
                      <w:tcPr>
                        <w:tcW w:w="0" w:type="auto"/>
                      </w:tcPr>
                      <w:p w:rsidR="00006211" w:rsidRPr="006D1201" w:rsidRDefault="00006211" w:rsidP="00286C73">
                        <w:pPr>
                          <w:jc w:val="center"/>
                          <w:rPr>
                            <w:i/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a</w:t>
                        </w:r>
                        <w:r>
                          <w:rPr>
                            <w:i/>
                            <w:vertAlign w:val="subscript"/>
                          </w:rPr>
                          <w:t>w</w:t>
                        </w:r>
                        <w:proofErr w:type="spellEnd"/>
                      </w:p>
                    </w:tc>
                  </w:tr>
                  <w:tr w:rsidR="00006211" w:rsidTr="00006211">
                    <w:tc>
                      <w:tcPr>
                        <w:tcW w:w="0" w:type="auto"/>
                        <w:vAlign w:val="center"/>
                      </w:tcPr>
                      <w:p w:rsidR="00006211" w:rsidRPr="0094670D" w:rsidRDefault="00006211" w:rsidP="00006211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i/>
                          </w:rPr>
                          <w:t>j</w:t>
                        </w:r>
                        <w:r>
                          <w:t xml:space="preserve"> = 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006211" w:rsidRDefault="00006211" w:rsidP="00006211">
                        <w:pPr>
                          <w:spacing w:line="360" w:lineRule="auto"/>
                          <w:jc w:val="center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006211" w:rsidRDefault="00006211" w:rsidP="00006211">
                        <w:pPr>
                          <w:spacing w:line="360" w:lineRule="auto"/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006211" w:rsidRDefault="00006211" w:rsidP="00006211">
                        <w:pPr>
                          <w:spacing w:line="360" w:lineRule="auto"/>
                          <w:jc w:val="center"/>
                        </w:pPr>
                        <w:r>
                          <w:t>100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006211" w:rsidRDefault="00006211" w:rsidP="00006211">
                        <w:pPr>
                          <w:spacing w:line="360" w:lineRule="auto"/>
                          <w:jc w:val="center"/>
                        </w:pPr>
                        <w:r>
                          <w:t>2,1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006211" w:rsidRDefault="00006211" w:rsidP="00006211">
                        <w:pPr>
                          <w:spacing w:line="360" w:lineRule="auto"/>
                          <w:jc w:val="center"/>
                        </w:pPr>
                        <w:r>
                          <w:t>0,8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006211" w:rsidRDefault="00006211" w:rsidP="00006211">
                        <w:pPr>
                          <w:spacing w:line="360" w:lineRule="auto"/>
                          <w:jc w:val="center"/>
                        </w:pPr>
                        <w:r>
                          <w:t>1,0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006211" w:rsidRDefault="00006211" w:rsidP="00006211">
                        <w:pPr>
                          <w:spacing w:line="360" w:lineRule="auto"/>
                          <w:jc w:val="center"/>
                        </w:pPr>
                        <w:r>
                          <w:t>1,8</w:t>
                        </w:r>
                      </w:p>
                    </w:tc>
                  </w:tr>
                  <w:tr w:rsidR="00006211" w:rsidTr="00006211">
                    <w:tc>
                      <w:tcPr>
                        <w:tcW w:w="0" w:type="auto"/>
                        <w:vAlign w:val="center"/>
                      </w:tcPr>
                      <w:p w:rsidR="00006211" w:rsidRPr="0094670D" w:rsidRDefault="00006211" w:rsidP="00006211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i/>
                          </w:rPr>
                          <w:t>j</w:t>
                        </w:r>
                        <w:r>
                          <w:t xml:space="preserve"> = 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006211" w:rsidRDefault="00006211" w:rsidP="00006211">
                        <w:pPr>
                          <w:spacing w:line="360" w:lineRule="auto"/>
                          <w:jc w:val="center"/>
                        </w:pPr>
                        <w:r>
                          <w:t>8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006211" w:rsidRDefault="00006211" w:rsidP="00006211">
                        <w:pPr>
                          <w:spacing w:line="360" w:lineRule="auto"/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006211" w:rsidRDefault="00006211" w:rsidP="00006211">
                        <w:pPr>
                          <w:spacing w:line="360" w:lineRule="auto"/>
                          <w:jc w:val="center"/>
                        </w:pPr>
                        <w:r>
                          <w:t>100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006211" w:rsidRDefault="00006211" w:rsidP="00006211">
                        <w:pPr>
                          <w:spacing w:line="360" w:lineRule="auto"/>
                          <w:jc w:val="center"/>
                        </w:pPr>
                        <w:r>
                          <w:t>1,3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006211" w:rsidRDefault="00006211" w:rsidP="00006211">
                        <w:pPr>
                          <w:spacing w:line="360" w:lineRule="auto"/>
                          <w:jc w:val="center"/>
                        </w:pPr>
                        <w:r>
                          <w:t>0,5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006211" w:rsidRDefault="00006211" w:rsidP="00006211">
                        <w:pPr>
                          <w:spacing w:line="360" w:lineRule="auto"/>
                          <w:jc w:val="center"/>
                        </w:pPr>
                        <w:r>
                          <w:t>0,6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006211" w:rsidRDefault="00006211" w:rsidP="00006211">
                        <w:pPr>
                          <w:spacing w:line="360" w:lineRule="auto"/>
                          <w:jc w:val="center"/>
                        </w:pPr>
                        <w:r>
                          <w:t>2,5</w:t>
                        </w:r>
                      </w:p>
                    </w:tc>
                  </w:tr>
                </w:tbl>
                <w:p w:rsidR="00006211" w:rsidRDefault="00006211" w:rsidP="00006211"/>
              </w:txbxContent>
            </v:textbox>
          </v:shape>
        </w:pict>
      </w:r>
    </w:p>
    <w:p w:rsidR="00006211" w:rsidRDefault="00006211" w:rsidP="00006211">
      <w:pPr>
        <w:pStyle w:val="podstawowy"/>
        <w:rPr>
          <w:sz w:val="20"/>
          <w:szCs w:val="20"/>
        </w:rPr>
      </w:pPr>
    </w:p>
    <w:p w:rsidR="00006211" w:rsidRDefault="00006211" w:rsidP="00006211">
      <w:pPr>
        <w:pStyle w:val="podstawowy"/>
        <w:rPr>
          <w:sz w:val="20"/>
          <w:szCs w:val="20"/>
        </w:rPr>
      </w:pPr>
    </w:p>
    <w:p w:rsidR="00006211" w:rsidRPr="006C7D86" w:rsidRDefault="00006211" w:rsidP="00006211">
      <w:pPr>
        <w:pStyle w:val="podstawowy"/>
        <w:rPr>
          <w:b/>
          <w:sz w:val="20"/>
          <w:szCs w:val="20"/>
        </w:rPr>
      </w:pPr>
    </w:p>
    <w:p w:rsidR="00006211" w:rsidRDefault="00006211" w:rsidP="000062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211" w:rsidRDefault="00006211" w:rsidP="000062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211" w:rsidRDefault="00006211" w:rsidP="00286C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06211" w:rsidRDefault="00006211" w:rsidP="00286C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06211" w:rsidRDefault="00006211" w:rsidP="00286C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41AD">
        <w:rPr>
          <w:rFonts w:ascii="Times New Roman" w:hAnsi="Times New Roman" w:cs="Times New Roman"/>
          <w:sz w:val="32"/>
          <w:szCs w:val="32"/>
        </w:rPr>
        <w:lastRenderedPageBreak/>
        <w:t xml:space="preserve">Zadanie </w:t>
      </w:r>
      <w:r>
        <w:rPr>
          <w:rFonts w:ascii="Times New Roman" w:hAnsi="Times New Roman" w:cs="Times New Roman"/>
          <w:sz w:val="32"/>
          <w:szCs w:val="32"/>
        </w:rPr>
        <w:t>36</w:t>
      </w:r>
    </w:p>
    <w:p w:rsidR="00E754F7" w:rsidRPr="005841AD" w:rsidRDefault="00793C15" w:rsidP="00286C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3C15">
        <w:pict>
          <v:group id="_x0000_s29250" editas="canvas" style="width:517.2pt;height:638.1pt;mso-position-horizontal-relative:char;mso-position-vertical-relative:line" coordorigin="1418,2785" coordsize="10344,12762">
            <o:lock v:ext="edit" aspectratio="t"/>
            <v:shape id="_x0000_s29251" type="#_x0000_t75" style="position:absolute;left:1418;top:2785;width:10344;height:12762" o:preferrelative="f">
              <v:fill o:detectmouseclick="t"/>
              <v:path o:extrusionok="t" o:connecttype="none"/>
              <o:lock v:ext="edit" text="t"/>
            </v:shape>
            <v:shape id="_x0000_s29252" type="#_x0000_t202" style="position:absolute;left:1598;top:7510;width:5550;height:5895" stroked="f">
              <v:textbox style="mso-next-textbox:#_x0000_s29252">
                <w:txbxContent>
                  <w:p w:rsidR="00B803A6" w:rsidRDefault="00B803A6" w:rsidP="00BE12E1">
                    <w:pPr>
                      <w:pStyle w:val="przykad-wcity"/>
                      <w:spacing w:line="276" w:lineRule="auto"/>
                      <w:rPr>
                        <w:sz w:val="24"/>
                        <w:szCs w:val="24"/>
                      </w:rPr>
                    </w:pPr>
                    <w:r w:rsidRPr="00921AEC">
                      <w:rPr>
                        <w:sz w:val="24"/>
                        <w:szCs w:val="24"/>
                      </w:rPr>
                      <w:t>Urządzenie wyciągowe przedstawione na rys</w:t>
                    </w:r>
                    <w:r>
                      <w:rPr>
                        <w:sz w:val="24"/>
                        <w:szCs w:val="24"/>
                      </w:rPr>
                      <w:t>unku</w:t>
                    </w:r>
                    <w:r w:rsidRPr="00921AEC">
                      <w:rPr>
                        <w:sz w:val="24"/>
                        <w:szCs w:val="24"/>
                      </w:rPr>
                      <w:t xml:space="preserve"> służy do podnoszenia ładunków o masie </w:t>
                    </w:r>
                    <w:r w:rsidRPr="00921AEC">
                      <w:rPr>
                        <w:i/>
                        <w:sz w:val="24"/>
                        <w:szCs w:val="24"/>
                      </w:rPr>
                      <w:t>M</w:t>
                    </w:r>
                    <w:r w:rsidRPr="00921AEC">
                      <w:rPr>
                        <w:sz w:val="24"/>
                        <w:szCs w:val="24"/>
                      </w:rPr>
                      <w:t xml:space="preserve"> = 200 kg w pojemniku o masie </w:t>
                    </w:r>
                    <w:r w:rsidRPr="00921AEC">
                      <w:rPr>
                        <w:i/>
                        <w:sz w:val="24"/>
                        <w:szCs w:val="24"/>
                      </w:rPr>
                      <w:t>m</w:t>
                    </w:r>
                    <w:r w:rsidRPr="00921AEC">
                      <w:rPr>
                        <w:sz w:val="24"/>
                        <w:szCs w:val="24"/>
                      </w:rPr>
                      <w:t xml:space="preserve"> = 30 </w:t>
                    </w:r>
                    <w:proofErr w:type="spellStart"/>
                    <w:r w:rsidRPr="00921AEC">
                      <w:rPr>
                        <w:sz w:val="24"/>
                        <w:szCs w:val="24"/>
                      </w:rPr>
                      <w:t>kg</w:t>
                    </w:r>
                    <w:proofErr w:type="spellEnd"/>
                    <w:r w:rsidRPr="00921AEC">
                      <w:rPr>
                        <w:sz w:val="24"/>
                        <w:szCs w:val="24"/>
                      </w:rPr>
                      <w:t xml:space="preserve">. Oś bloczka linowego łożyskowana jest w dwóch łożyskach kulkowych </w:t>
                    </w:r>
                    <w:r w:rsidRPr="00921AEC">
                      <w:rPr>
                        <w:rFonts w:eastAsiaTheme="minorEastAsia"/>
                        <w:sz w:val="24"/>
                        <w:szCs w:val="24"/>
                      </w:rPr>
                      <w:t xml:space="preserve">wahliwych 2205 ETN9 o następujących cechach: </w:t>
                    </w:r>
                    <w:r w:rsidRPr="00921AEC">
                      <w:rPr>
                        <w:i/>
                        <w:sz w:val="24"/>
                        <w:szCs w:val="24"/>
                      </w:rPr>
                      <w:t>d</w:t>
                    </w:r>
                    <w:r w:rsidRPr="00921AEC">
                      <w:rPr>
                        <w:sz w:val="24"/>
                        <w:szCs w:val="24"/>
                      </w:rPr>
                      <w:t xml:space="preserve"> = </w:t>
                    </w:r>
                    <w:r>
                      <w:rPr>
                        <w:sz w:val="24"/>
                        <w:szCs w:val="24"/>
                      </w:rPr>
                      <w:t xml:space="preserve">= </w:t>
                    </w:r>
                    <w:r w:rsidRPr="00921AEC">
                      <w:rPr>
                        <w:sz w:val="24"/>
                        <w:szCs w:val="24"/>
                      </w:rPr>
                      <w:t xml:space="preserve">25 mm, </w:t>
                    </w:r>
                    <w:r w:rsidRPr="00921AEC">
                      <w:rPr>
                        <w:i/>
                        <w:sz w:val="24"/>
                        <w:szCs w:val="24"/>
                      </w:rPr>
                      <w:t>D =</w:t>
                    </w:r>
                    <w:r w:rsidRPr="00921AEC">
                      <w:rPr>
                        <w:sz w:val="24"/>
                        <w:szCs w:val="24"/>
                      </w:rPr>
                      <w:t xml:space="preserve"> 52 mm, </w:t>
                    </w:r>
                    <w:r w:rsidRPr="00921AEC">
                      <w:rPr>
                        <w:i/>
                        <w:sz w:val="24"/>
                        <w:szCs w:val="24"/>
                      </w:rPr>
                      <w:t>B</w:t>
                    </w:r>
                    <w:r w:rsidRPr="00921AEC">
                      <w:rPr>
                        <w:sz w:val="24"/>
                        <w:szCs w:val="24"/>
                      </w:rPr>
                      <w:t xml:space="preserve"> = 18 mm, </w:t>
                    </w:r>
                    <w:r w:rsidRPr="00921AEC">
                      <w:rPr>
                        <w:i/>
                        <w:sz w:val="24"/>
                        <w:szCs w:val="24"/>
                      </w:rPr>
                      <w:t>C</w:t>
                    </w:r>
                    <w:r w:rsidRPr="00921AEC">
                      <w:rPr>
                        <w:sz w:val="24"/>
                        <w:szCs w:val="24"/>
                      </w:rPr>
                      <w:t xml:space="preserve"> = 16,8 </w:t>
                    </w:r>
                    <w:proofErr w:type="spellStart"/>
                    <w:r w:rsidRPr="00921AEC">
                      <w:rPr>
                        <w:sz w:val="24"/>
                        <w:szCs w:val="24"/>
                      </w:rPr>
                      <w:t>kN</w:t>
                    </w:r>
                    <w:proofErr w:type="spellEnd"/>
                    <w:r w:rsidRPr="00921AEC">
                      <w:rPr>
                        <w:sz w:val="24"/>
                        <w:szCs w:val="24"/>
                      </w:rPr>
                      <w:t xml:space="preserve">, </w:t>
                    </w:r>
                    <w:r w:rsidRPr="00921AEC">
                      <w:rPr>
                        <w:sz w:val="24"/>
                        <w:szCs w:val="24"/>
                      </w:rPr>
                      <w:br/>
                    </w:r>
                    <w:r w:rsidRPr="00921AEC">
                      <w:rPr>
                        <w:i/>
                        <w:sz w:val="24"/>
                        <w:szCs w:val="24"/>
                      </w:rPr>
                      <w:t>C</w:t>
                    </w:r>
                    <w:r w:rsidRPr="00921AEC">
                      <w:rPr>
                        <w:i/>
                        <w:sz w:val="24"/>
                        <w:szCs w:val="24"/>
                        <w:vertAlign w:val="subscript"/>
                      </w:rPr>
                      <w:t>o</w:t>
                    </w:r>
                    <w:r w:rsidRPr="00921AEC">
                      <w:rPr>
                        <w:sz w:val="24"/>
                        <w:szCs w:val="24"/>
                      </w:rPr>
                      <w:t xml:space="preserve"> = 4,4 </w:t>
                    </w:r>
                    <w:proofErr w:type="spellStart"/>
                    <w:r w:rsidRPr="00921AEC">
                      <w:rPr>
                        <w:sz w:val="24"/>
                        <w:szCs w:val="24"/>
                      </w:rPr>
                      <w:t>kN</w:t>
                    </w:r>
                    <w:proofErr w:type="spellEnd"/>
                    <w:r w:rsidRPr="00921AEC">
                      <w:rPr>
                        <w:sz w:val="24"/>
                        <w:szCs w:val="24"/>
                      </w:rPr>
                      <w:t xml:space="preserve">, </w:t>
                    </w:r>
                    <w:r w:rsidRPr="00921AEC">
                      <w:rPr>
                        <w:i/>
                        <w:sz w:val="24"/>
                        <w:szCs w:val="24"/>
                      </w:rPr>
                      <w:t>P</w:t>
                    </w:r>
                    <w:r w:rsidRPr="00921AEC">
                      <w:rPr>
                        <w:i/>
                        <w:sz w:val="24"/>
                        <w:szCs w:val="24"/>
                        <w:vertAlign w:val="subscript"/>
                      </w:rPr>
                      <w:t>u</w:t>
                    </w:r>
                    <w:r w:rsidRPr="00921AEC">
                      <w:rPr>
                        <w:sz w:val="24"/>
                        <w:szCs w:val="24"/>
                      </w:rPr>
                      <w:t xml:space="preserve"> = 0,23 </w:t>
                    </w:r>
                    <w:proofErr w:type="spellStart"/>
                    <w:r w:rsidRPr="00921AEC">
                      <w:rPr>
                        <w:sz w:val="24"/>
                        <w:szCs w:val="24"/>
                      </w:rPr>
                      <w:t>kN</w:t>
                    </w:r>
                    <w:proofErr w:type="spellEnd"/>
                    <w:r w:rsidRPr="00921AEC">
                      <w:rPr>
                        <w:sz w:val="24"/>
                        <w:szCs w:val="24"/>
                      </w:rPr>
                      <w:t xml:space="preserve">. Łożyska są uszczelnione (zewnętrznie) pokrywami i smarowane smarem </w:t>
                    </w:r>
                    <w:r>
                      <w:rPr>
                        <w:sz w:val="24"/>
                        <w:szCs w:val="24"/>
                      </w:rPr>
                      <w:t>p</w:t>
                    </w:r>
                    <w:r w:rsidRPr="00921AEC">
                      <w:rPr>
                        <w:sz w:val="24"/>
                        <w:szCs w:val="24"/>
                      </w:rPr>
                      <w:t>lastycznym LGMT3</w:t>
                    </w:r>
                    <w:r w:rsidRPr="00036AEB">
                      <w:t xml:space="preserve"> </w:t>
                    </w:r>
                    <w:r w:rsidRPr="00921AEC">
                      <w:rPr>
                        <w:sz w:val="24"/>
                        <w:szCs w:val="24"/>
                      </w:rPr>
                      <w:t xml:space="preserve">(ogólnego przeznaczenia), którego olej bazowy w temperaturze odniesienia 40˚C ma lepkość </w:t>
                    </w:r>
                    <w:proofErr w:type="spellStart"/>
                    <w:r w:rsidRPr="00921AEC">
                      <w:rPr>
                        <w:sz w:val="24"/>
                        <w:szCs w:val="24"/>
                      </w:rPr>
                      <w:t>ν</w:t>
                    </w:r>
                    <w:r w:rsidRPr="00921AEC">
                      <w:rPr>
                        <w:i/>
                        <w:sz w:val="24"/>
                        <w:szCs w:val="24"/>
                        <w:vertAlign w:val="subscript"/>
                      </w:rPr>
                      <w:t>o</w:t>
                    </w:r>
                    <w:proofErr w:type="spellEnd"/>
                    <w:r w:rsidRPr="00921AEC">
                      <w:rPr>
                        <w:sz w:val="24"/>
                        <w:szCs w:val="24"/>
                      </w:rPr>
                      <w:t xml:space="preserve"> = 120 mm</w:t>
                    </w:r>
                    <w:r w:rsidRPr="00921AEC">
                      <w:rPr>
                        <w:sz w:val="24"/>
                        <w:szCs w:val="24"/>
                        <w:vertAlign w:val="superscript"/>
                      </w:rPr>
                      <w:t>2</w:t>
                    </w:r>
                    <w:r w:rsidRPr="00921AEC">
                      <w:rPr>
                        <w:sz w:val="24"/>
                        <w:szCs w:val="24"/>
                      </w:rPr>
                      <w:t xml:space="preserve">/s. Temperatura pracy łożysk jest zawarta w przedziale 20÷30ºC. Podczas podnoszenia ładunku na wysokość </w:t>
                    </w:r>
                    <w:r w:rsidRPr="00921AEC">
                      <w:rPr>
                        <w:i/>
                        <w:sz w:val="24"/>
                        <w:szCs w:val="24"/>
                      </w:rPr>
                      <w:t>H</w:t>
                    </w:r>
                    <w:r w:rsidRPr="00921AEC">
                      <w:rPr>
                        <w:sz w:val="24"/>
                        <w:szCs w:val="24"/>
                      </w:rPr>
                      <w:t xml:space="preserve"> bloczek (wraz </w:t>
                    </w:r>
                  </w:p>
                  <w:p w:rsidR="00B803A6" w:rsidRDefault="00B803A6" w:rsidP="00BE12E1">
                    <w:pPr>
                      <w:pStyle w:val="przykad-wcity"/>
                      <w:spacing w:line="276" w:lineRule="auto"/>
                      <w:ind w:firstLine="0"/>
                      <w:rPr>
                        <w:sz w:val="24"/>
                        <w:szCs w:val="24"/>
                      </w:rPr>
                    </w:pPr>
                    <w:r w:rsidRPr="00921AEC">
                      <w:rPr>
                        <w:sz w:val="24"/>
                        <w:szCs w:val="24"/>
                      </w:rPr>
                      <w:t xml:space="preserve">z osią) obraca się z prędkością </w:t>
                    </w:r>
                    <w:proofErr w:type="spellStart"/>
                    <w:r w:rsidRPr="00921AEC">
                      <w:rPr>
                        <w:i/>
                        <w:sz w:val="24"/>
                        <w:szCs w:val="24"/>
                      </w:rPr>
                      <w:t>n</w:t>
                    </w:r>
                    <w:r w:rsidRPr="00921AEC">
                      <w:rPr>
                        <w:i/>
                        <w:sz w:val="24"/>
                        <w:szCs w:val="24"/>
                        <w:vertAlign w:val="subscript"/>
                      </w:rPr>
                      <w:t>p</w:t>
                    </w:r>
                    <w:proofErr w:type="spellEnd"/>
                    <w:r w:rsidRPr="00921AEC">
                      <w:rPr>
                        <w:sz w:val="24"/>
                        <w:szCs w:val="24"/>
                      </w:rPr>
                      <w:t xml:space="preserve"> = 200 </w:t>
                    </w:r>
                    <w:proofErr w:type="spellStart"/>
                    <w:r w:rsidRPr="00921AEC">
                      <w:rPr>
                        <w:sz w:val="24"/>
                        <w:szCs w:val="24"/>
                      </w:rPr>
                      <w:t>obr</w:t>
                    </w:r>
                    <w:proofErr w:type="spellEnd"/>
                    <w:r w:rsidRPr="00921AEC">
                      <w:rPr>
                        <w:sz w:val="24"/>
                        <w:szCs w:val="24"/>
                      </w:rPr>
                      <w:t xml:space="preserve">/min, </w:t>
                    </w:r>
                  </w:p>
                  <w:p w:rsidR="00B803A6" w:rsidRPr="00921AEC" w:rsidRDefault="00B803A6" w:rsidP="00BE12E1">
                    <w:pPr>
                      <w:pStyle w:val="przykad-wcity"/>
                      <w:spacing w:line="276" w:lineRule="auto"/>
                      <w:ind w:firstLine="0"/>
                      <w:rPr>
                        <w:sz w:val="24"/>
                        <w:szCs w:val="24"/>
                      </w:rPr>
                    </w:pPr>
                    <w:r w:rsidRPr="00921AEC">
                      <w:rPr>
                        <w:sz w:val="24"/>
                        <w:szCs w:val="24"/>
                      </w:rPr>
                      <w:t xml:space="preserve">a przy opuszczaniu pustego pojemnika prędkość ta wynosi </w:t>
                    </w:r>
                    <w:r w:rsidRPr="00921AEC">
                      <w:rPr>
                        <w:i/>
                        <w:sz w:val="24"/>
                        <w:szCs w:val="24"/>
                      </w:rPr>
                      <w:t>n</w:t>
                    </w:r>
                    <w:r w:rsidRPr="00921AEC">
                      <w:rPr>
                        <w:i/>
                        <w:sz w:val="24"/>
                        <w:szCs w:val="24"/>
                        <w:vertAlign w:val="subscript"/>
                      </w:rPr>
                      <w:t>o</w:t>
                    </w:r>
                    <w:r w:rsidRPr="00921AEC">
                      <w:rPr>
                        <w:sz w:val="24"/>
                        <w:szCs w:val="24"/>
                      </w:rPr>
                      <w:t xml:space="preserve"> = 600 </w:t>
                    </w:r>
                    <w:proofErr w:type="spellStart"/>
                    <w:r w:rsidRPr="00921AEC">
                      <w:rPr>
                        <w:sz w:val="24"/>
                        <w:szCs w:val="24"/>
                      </w:rPr>
                      <w:t>obr</w:t>
                    </w:r>
                    <w:proofErr w:type="spellEnd"/>
                    <w:r w:rsidRPr="00921AEC">
                      <w:rPr>
                        <w:sz w:val="24"/>
                        <w:szCs w:val="24"/>
                      </w:rPr>
                      <w:t>/min. Współczynnik warunków pracy tego łożyska, wyznaczony zgodnie z proce</w:t>
                    </w:r>
                    <w:r>
                      <w:rPr>
                        <w:sz w:val="24"/>
                        <w:szCs w:val="24"/>
                      </w:rPr>
                      <w:t>durą opisaną w katalogu łożysk</w:t>
                    </w:r>
                    <w:r w:rsidRPr="00921AEC">
                      <w:rPr>
                        <w:sz w:val="24"/>
                        <w:szCs w:val="24"/>
                      </w:rPr>
                      <w:t xml:space="preserve">, jest równy </w:t>
                    </w:r>
                    <w:proofErr w:type="spellStart"/>
                    <w:r w:rsidRPr="00921AEC">
                      <w:rPr>
                        <w:i/>
                        <w:sz w:val="24"/>
                        <w:szCs w:val="24"/>
                      </w:rPr>
                      <w:t>a</w:t>
                    </w:r>
                    <w:r w:rsidRPr="00921AEC">
                      <w:rPr>
                        <w:i/>
                        <w:sz w:val="24"/>
                        <w:szCs w:val="24"/>
                        <w:vertAlign w:val="subscript"/>
                      </w:rPr>
                      <w:t>w</w:t>
                    </w:r>
                    <w:proofErr w:type="spellEnd"/>
                    <w:r w:rsidRPr="00921AEC">
                      <w:rPr>
                        <w:sz w:val="24"/>
                        <w:szCs w:val="24"/>
                      </w:rPr>
                      <w:t xml:space="preserve"> = 1,4. </w:t>
                    </w:r>
                  </w:p>
                </w:txbxContent>
              </v:textbox>
            </v:shape>
            <v:group id="_x0000_s29253" style="position:absolute;left:1730;top:2926;width:7034;height:4516" coordorigin="2390,2266" coordsize="7034,4516">
              <v:rect id="_x0000_s29254" style="position:absolute;left:3998;top:4174;width:505;height:660">
                <v:stroke dashstyle="dash"/>
              </v:rect>
              <v:shape id="_x0000_s29255" type="#_x0000_t32" style="position:absolute;left:4259;top:3596;width:1;height:1519" o:connectortype="straight" strokeweight="1pt"/>
              <v:shape id="_x0000_s29256" type="#_x0000_t32" style="position:absolute;left:2615;top:5662;width:0;height:885" o:connectortype="straight" strokeweight="1pt"/>
              <v:shape id="_x0000_s29257" type="#_x0000_t32" style="position:absolute;left:3352;top:5675;width:0;height:885" o:connectortype="straight" strokeweight="1pt"/>
              <v:shape id="_x0000_s29258" type="#_x0000_t32" style="position:absolute;left:2421;top:6611;width:1196;height:0" o:connectortype="straight" strokeweight="3pt">
                <v:stroke r:id="rId10" o:title="" filltype="pattern"/>
              </v:shape>
              <v:shape id="_x0000_s29259" type="#_x0000_t32" style="position:absolute;left:3570;top:3967;width:592;height:0" o:connectortype="straight" strokeweight="3pt">
                <v:stroke r:id="rId10" o:title="" filltype="pattern"/>
              </v:shape>
              <v:oval id="_x0000_s29260" style="position:absolute;left:3752;top:3326;width:143;height:143" strokeweight="1pt"/>
              <v:oval id="_x0000_s29261" style="position:absolute;left:3385;top:2958;width:912;height:911" filled="f" strokeweight="1pt"/>
              <v:shape id="_x0000_s29262" type="#_x0000_t119" style="position:absolute;left:3654;top:3219;width:381;height:702;rotation:180" fillcolor="white [3212]" strokeweight="1pt"/>
              <v:oval id="_x0000_s29263" style="position:absolute;left:3766;top:3338;width:143;height:143" strokeweight="1pt"/>
              <v:shape id="_x0000_s29264" type="#_x0000_t32" style="position:absolute;left:3273;top:3402;width:1195;height:0" o:connectortype="straight" strokeweight=".5pt">
                <v:stroke dashstyle="longDashDot"/>
              </v:shape>
              <v:shape id="_x0000_s29265" type="#_x0000_t32" style="position:absolute;left:3851;top:2823;width:0;height:1428" o:connectortype="straight" strokeweight=".5pt">
                <v:stroke dashstyle="longDashDot"/>
              </v:shape>
              <v:rect id="_x0000_s29266" style="position:absolute;left:3979;top:5469;width:555;height:690" strokeweight="1pt"/>
              <v:shape id="_x0000_s29267" type="#_x0000_t32" style="position:absolute;left:3419;top:3600;width:2;height:1157" o:connectortype="straight" strokeweight="1pt"/>
              <v:oval id="_x0000_s29268" style="position:absolute;left:2521;top:5537;width:911;height:911" fillcolor="white [3212]" strokeweight="1pt"/>
              <v:shape id="_x0000_s29269" type="#_x0000_t119" style="position:absolute;left:2802;top:5856;width:381;height:702;rotation:180" fillcolor="white [3212]" strokeweight="1pt"/>
              <v:oval id="_x0000_s29270" style="position:absolute;left:2922;top:5900;width:143;height:143" strokeweight="1pt"/>
              <v:shape id="_x0000_s29271" type="#_x0000_t32" style="position:absolute;left:2390;top:5966;width:1212;height:0" o:connectortype="straight" strokeweight=".5pt">
                <v:stroke dashstyle="longDashDot"/>
              </v:shape>
              <v:shape id="_x0000_s29272" type="#_x0000_t32" style="position:absolute;left:3001;top:5385;width:0;height:1397" o:connectortype="straight" strokecolor="black [3213]" strokeweight=".5pt">
                <v:stroke dashstyle="longDashDot"/>
              </v:shape>
              <v:shape id="_x0000_s29273" type="#_x0000_t32" style="position:absolute;left:3427;top:4863;width:10;height:1116" o:connectortype="straight" strokeweight="1pt"/>
              <v:shape id="_x0000_s29274" style="position:absolute;left:3363;top:4861;width:132;height:11" coordsize="132,11" path="m,11hdc26,3,60,9,88,6,103,4,132,,132,e" filled="f" strokeweight=".5pt">
                <v:path arrowok="t"/>
              </v:shape>
              <v:shape id="_x0000_s29275" style="position:absolute;left:3356;top:4750;width:132;height:11" coordsize="132,11" path="m,11hdc26,3,60,9,88,6,103,4,132,,132,e" filled="f" strokeweight=".5pt">
                <v:path arrowok="t"/>
              </v:shape>
              <v:shape id="_x0000_s29276" style="position:absolute;left:4206;top:5100;width:132;height:11" coordsize="132,11" path="m,11hdc26,3,60,9,88,6,103,4,132,,132,e" filled="f" strokeweight=".5pt">
                <v:path arrowok="t"/>
              </v:shape>
              <v:shape id="_x0000_s29277" style="position:absolute;left:4189;top:5156;width:132;height:11" coordsize="132,11" path="m,11hdc26,3,60,9,88,6,103,4,132,,132,e" filled="f" strokeweight=".5pt">
                <v:path arrowok="t"/>
              </v:shape>
              <v:shape id="_x0000_s29278" type="#_x0000_t19" style="position:absolute;left:3211;top:5529;width:143;height:143" strokeweight="1pt"/>
              <v:shape id="_x0000_s29279" type="#_x0000_t19" style="position:absolute;left:2614;top:5527;width:143;height:143;flip:x" strokeweight="1pt"/>
              <v:shape id="_x0000_s29280" type="#_x0000_t32" style="position:absolute;left:2743;top:5525;width:480;height:0" o:connectortype="straight" strokeweight="1pt"/>
              <v:shape id="_x0000_s29281" type="#_x0000_t32" style="position:absolute;left:2421;top:6555;width:1196;height:0" o:connectortype="straight" strokeweight="1pt"/>
              <v:shape id="_x0000_s29282" type="#_x0000_t32" style="position:absolute;left:3569;top:3917;width:592;height:0" o:connectortype="straight" strokeweight="1pt"/>
              <v:shape id="_x0000_s29283" type="#_x0000_t32" style="position:absolute;left:4263;top:5170;width:0;height:288" o:connectortype="straight" strokeweight="1pt"/>
              <v:shape id="_x0000_s29284" type="#_x0000_t32" style="position:absolute;left:4527;top:4834;width:336;height:0" o:connectortype="straight" strokeweight=".5pt"/>
              <v:shape id="_x0000_s29285" type="#_x0000_t32" style="position:absolute;left:4503;top:6154;width:336;height:0" o:connectortype="straight" strokeweight=".25pt"/>
              <v:shape id="_x0000_s29286" type="#_x0000_t32" style="position:absolute;left:4815;top:4834;width:0;height:1332" o:connectortype="straight" strokeweight=".5pt">
                <v:stroke startarrow="classic" startarrowwidth="narrow" endarrow="classic" endarrowwidth="narrow"/>
              </v:shape>
              <v:shape id="_x0000_s29287" type="#_x0000_t202" style="position:absolute;left:4479;top:5014;width:384;height:348" filled="f" stroked="f">
                <v:textbox style="mso-next-textbox:#_x0000_s29287">
                  <w:txbxContent>
                    <w:p w:rsidR="00B803A6" w:rsidRPr="00CC489C" w:rsidRDefault="00B803A6" w:rsidP="00BE12E1">
                      <w:pPr>
                        <w:pStyle w:val="rysunek"/>
                      </w:pPr>
                      <w:r w:rsidRPr="00CC489C">
                        <w:t>H</w:t>
                      </w:r>
                    </w:p>
                  </w:txbxContent>
                </v:textbox>
              </v:shape>
              <v:shape id="_x0000_s29288" type="#_x0000_t202" style="position:absolute;left:3866;top:5794;width:793;height:408" filled="f" stroked="f">
                <v:textbox style="mso-next-textbox:#_x0000_s29288">
                  <w:txbxContent>
                    <w:p w:rsidR="00B803A6" w:rsidRPr="00CC489C" w:rsidRDefault="00B803A6" w:rsidP="00BE12E1">
                      <w:pPr>
                        <w:pStyle w:val="rysunek"/>
                      </w:pPr>
                      <w:proofErr w:type="spellStart"/>
                      <w:r w:rsidRPr="00CC489C">
                        <w:t>M+m</w:t>
                      </w:r>
                      <w:proofErr w:type="spellEnd"/>
                    </w:p>
                  </w:txbxContent>
                </v:textbox>
              </v:shape>
              <v:shape id="_x0000_s29289" type="#_x0000_t202" style="position:absolute;left:6255;top:4630;width:1284;height:384" filled="f" stroked="f">
                <v:textbox style="mso-next-textbox:#_x0000_s29289">
                  <w:txbxContent>
                    <w:p w:rsidR="00B803A6" w:rsidRPr="00CC489C" w:rsidRDefault="00B803A6" w:rsidP="00BE12E1">
                      <w:pPr>
                        <w:pStyle w:val="m-rysunek"/>
                      </w:pPr>
                      <w:r w:rsidRPr="00CC489C">
                        <w:t>przekładnia</w:t>
                      </w:r>
                    </w:p>
                  </w:txbxContent>
                </v:textbox>
              </v:shape>
              <v:shape id="_x0000_s29290" type="#_x0000_t202" style="position:absolute;left:5091;top:2434;width:984;height:384" filled="f" stroked="f">
                <v:textbox style="mso-next-textbox:#_x0000_s29290">
                  <w:txbxContent>
                    <w:p w:rsidR="00B803A6" w:rsidRPr="00CC489C" w:rsidRDefault="00B803A6" w:rsidP="00BE12E1">
                      <w:pPr>
                        <w:pStyle w:val="m-rysunek"/>
                      </w:pPr>
                      <w:r w:rsidRPr="00CC489C">
                        <w:t>bloczek</w:t>
                      </w:r>
                    </w:p>
                  </w:txbxContent>
                </v:textbox>
              </v:shape>
              <v:rect id="_x0000_s29291" style="position:absolute;left:7702;top:5455;width:522;height:690" strokeweight="1pt"/>
              <v:rect id="_x0000_s29292" style="position:absolute;left:7864;top:5519;width:598;height:876" strokeweight="1pt"/>
              <v:group id="_x0000_s29293" style="position:absolute;left:7909;top:2911;width:106;height:977" coordorigin="6147,8149" coordsize="106,977">
                <v:shape id="_x0000_s29294" type="#_x0000_t32" style="position:absolute;left:6147;top:8194;width:1;height:884" o:connectortype="straight" strokeweight="1pt"/>
                <v:shape id="_x0000_s29295" type="#_x0000_t32" style="position:absolute;left:6252;top:8198;width:1;height:884" o:connectortype="straight" strokeweight="1pt"/>
                <v:shape id="_x0000_s29296" type="#_x0000_t19" style="position:absolute;left:6166;top:8149;width:71;height:71;rotation:8755152fd" strokeweight="1pt"/>
                <v:shape id="_x0000_s29297" type="#_x0000_t19" style="position:absolute;left:6162;top:9055;width:71;height:71;rotation:20551632fd" strokeweight="1pt"/>
              </v:group>
              <v:shape id="_x0000_s29298" type="#_x0000_t32" style="position:absolute;left:7578;top:3922;width:767;height:1" o:connectortype="straight"/>
              <v:shape id="_x0000_s29299" type="#_x0000_t32" style="position:absolute;left:7602;top:3962;width:741;height:1" o:connectortype="straight" strokeweight="3pt">
                <v:stroke r:id="rId10" o:title="" filltype="pattern"/>
              </v:shape>
              <v:rect id="_x0000_s29300" style="position:absolute;left:8129;top:3206;width:143;height:716" strokeweight="1pt"/>
              <v:rect id="_x0000_s29301" style="position:absolute;left:7653;top:3201;width:144;height:716" strokeweight="1pt"/>
              <v:shape id="_x0000_s29302" type="#_x0000_t32" style="position:absolute;left:7524;top:3417;width:868;height:0" o:connectortype="straight" strokeweight=".5pt">
                <v:stroke dashstyle="longDashDot"/>
              </v:shape>
              <v:shape id="_x0000_s29303" type="#_x0000_t32" style="position:absolute;left:7802;top:3417;width:109;height:0" o:connectortype="straight" strokeweight="2.25pt"/>
              <v:shape id="_x0000_s29304" type="#_x0000_t32" style="position:absolute;left:8004;top:3417;width:126;height:0" o:connectortype="straight" strokeweight="2.25pt"/>
              <v:shape id="_x0000_s29305" type="#_x0000_t32" style="position:absolute;left:7962;top:2945;width:0;height:1785" o:connectortype="straight" strokeweight="1pt"/>
              <v:shape id="_x0000_s29306" type="#_x0000_t32" style="position:absolute;left:7962;top:4831;width:0;height:691" o:connectortype="straight" strokeweight="1pt"/>
              <v:shape id="_x0000_s29307" type="#_x0000_t32" style="position:absolute;left:7968;top:5505;width:34;height:910;flip:x" o:connectortype="straight"/>
              <v:shape id="_x0000_s29308" type="#_x0000_t32" style="position:absolute;left:8048;top:5501;width:34;height:910;flip:x" o:connectortype="straight"/>
              <v:shape id="_x0000_s29309" type="#_x0000_t32" style="position:absolute;left:8085;top:5505;width:34;height:910;flip:x" o:connectortype="straight"/>
              <v:shape id="_x0000_s29310" type="#_x0000_t32" style="position:absolute;left:8124;top:5510;width:34;height:910;flip:x" o:connectortype="straight"/>
              <v:shape id="_x0000_s29311" type="#_x0000_t32" style="position:absolute;left:8010;top:5514;width:34;height:910;flip:x" o:connectortype="straight"/>
              <v:shape id="_x0000_s29312" type="#_x0000_t32" style="position:absolute;left:8246;top:5506;width:34;height:910;flip:x" o:connectortype="straight"/>
              <v:shape id="_x0000_s29313" type="#_x0000_t32" style="position:absolute;left:8292;top:5501;width:34;height:910;flip:x" o:connectortype="straight"/>
              <v:shape id="_x0000_s29314" type="#_x0000_t32" style="position:absolute;left:8203;top:5507;width:34;height:910;flip:x" o:connectortype="straight"/>
              <v:shape id="_x0000_s29315" type="#_x0000_t32" style="position:absolute;left:8335;top:5501;width:34;height:910;flip:x" o:connectortype="straight"/>
              <v:shape id="_x0000_s29316" type="#_x0000_t32" style="position:absolute;left:8161;top:5499;width:34;height:910;flip:x" o:connectortype="straight"/>
              <v:shape id="_x0000_s29317" type="#_x0000_t32" style="position:absolute;left:8373;top:5506;width:34;height:910;flip:x" o:connectortype="straight"/>
              <v:shape id="_x0000_s29318" style="position:absolute;left:7920;top:4714;width:101;height:10" coordsize="101,10" path="m,hdc73,10,39,8,101,8e" filled="f" strokeweight=".5pt">
                <v:path arrowok="t"/>
              </v:shape>
              <v:shape id="_x0000_s29319" style="position:absolute;left:7904;top:4826;width:101;height:10" coordsize="101,10" path="m,hdc73,10,39,8,101,8e" filled="f" strokeweight=".5pt">
                <v:path arrowok="t"/>
              </v:shape>
              <v:shape id="_x0000_s29320" type="#_x0000_t19" style="position:absolute;left:7294;top:5519;width:143;height:143" strokeweight="1pt"/>
              <v:shape id="_x0000_s29321" type="#_x0000_t19" style="position:absolute;left:6675;top:5521;width:143;height:143;flip:x" strokeweight="1pt"/>
              <v:shape id="_x0000_s29322" type="#_x0000_t32" style="position:absolute;left:6796;top:5523;width:507;height:0" o:connectortype="straight" strokeweight="1pt"/>
              <v:shape id="_x0000_s29323" type="#_x0000_t32" style="position:absolute;left:6676;top:5653;width:1;height:902" o:connectortype="straight" strokeweight="1pt"/>
              <v:shape id="_x0000_s29324" type="#_x0000_t32" style="position:absolute;left:7438;top:5640;width:1;height:902" o:connectortype="straight" strokeweight="1pt"/>
              <v:shape id="_x0000_s29325" type="#_x0000_t32" style="position:absolute;left:5689;top:6547;width:3093;height:1" o:connectortype="straight" strokeweight="1pt"/>
              <v:shape id="_x0000_s29326" type="#_x0000_t32" style="position:absolute;left:5693;top:6595;width:3081;height:1" o:connectortype="straight" strokeweight="3pt">
                <v:stroke r:id="rId10" o:title="" filltype="pattern"/>
              </v:shape>
              <v:rect id="_x0000_s29327" style="position:absolute;left:7671;top:5830;width:143;height:716" strokeweight="1pt"/>
              <v:rect id="_x0000_s29328" style="position:absolute;left:8527;top:5830;width:143;height:716" strokeweight="1pt"/>
              <v:shape id="_x0000_s29329" type="#_x0000_t32" style="position:absolute;left:7312;top:5964;width:1450;height:0" o:connectortype="straight" strokeweight=".5pt">
                <v:stroke dashstyle="longDashDot"/>
              </v:shape>
              <v:shape id="_x0000_s29330" type="#_x0000_t32" style="position:absolute;left:7426;top:5956;width:245;height:0" o:connectortype="straight" strokeweight="2.25pt"/>
              <v:shape id="_x0000_s29331" type="#_x0000_t32" style="position:absolute;left:7814;top:5966;width:59;height:0" o:connectortype="straight" strokeweight="2.25pt"/>
              <v:shape id="_x0000_s29332" type="#_x0000_t32" style="position:absolute;left:8458;top:5961;width:59;height:0" o:connectortype="straight" strokeweight="2.25pt"/>
              <v:rect id="_x0000_s29333" style="position:absolute;left:7501;top:5873;width:84;height:152" strokeweight="1pt"/>
              <v:rect id="_x0000_s29334" style="position:absolute;left:5979;top:5926;width:420;height:624" strokeweight="1pt"/>
              <v:shape id="_x0000_s29335" type="#_x0000_t32" style="position:absolute;left:6399;top:6226;width:276;height:0" o:connectortype="straight" strokeweight="2.25pt"/>
              <v:rect id="_x0000_s29336" style="position:absolute;left:6495;top:6142;width:71;height:168" strokeweight="1pt"/>
              <v:shape id="_x0000_s29337" type="#_x0000_t202" style="position:absolute;left:5631;top:5182;width:792;height:384" filled="f" stroked="f">
                <v:textbox style="mso-next-textbox:#_x0000_s29337">
                  <w:txbxContent>
                    <w:p w:rsidR="00B803A6" w:rsidRPr="00C77DF7" w:rsidRDefault="00B803A6" w:rsidP="00BE12E1">
                      <w:pPr>
                        <w:pStyle w:val="m-rysunek"/>
                      </w:pPr>
                      <w:r w:rsidRPr="00C77DF7">
                        <w:t>s</w:t>
                      </w:r>
                      <w:r w:rsidRPr="00C77DF7">
                        <w:rPr>
                          <w:rStyle w:val="m-rysunekZnak"/>
                        </w:rPr>
                        <w:t>i</w:t>
                      </w:r>
                      <w:r w:rsidRPr="00C77DF7">
                        <w:t>lnik</w:t>
                      </w:r>
                    </w:p>
                  </w:txbxContent>
                </v:textbox>
              </v:shape>
              <v:shape id="_x0000_s29338" type="#_x0000_t202" style="position:absolute;left:8572;top:4750;width:852;height:751" filled="f" stroked="f">
                <v:textbox style="mso-next-textbox:#_x0000_s29338">
                  <w:txbxContent>
                    <w:p w:rsidR="00B803A6" w:rsidRPr="00CC489C" w:rsidRDefault="00B803A6" w:rsidP="00BE12E1">
                      <w:pPr>
                        <w:pStyle w:val="m-rysunek"/>
                      </w:pPr>
                      <w:r w:rsidRPr="00CC489C">
                        <w:t>bęben</w:t>
                      </w:r>
                    </w:p>
                    <w:p w:rsidR="00B803A6" w:rsidRPr="00CC489C" w:rsidRDefault="00B803A6" w:rsidP="00BE12E1">
                      <w:pPr>
                        <w:pStyle w:val="m-rysunek"/>
                      </w:pPr>
                      <w:r w:rsidRPr="00CC489C">
                        <w:t>linowy</w:t>
                      </w:r>
                    </w:p>
                  </w:txbxContent>
                </v:textbox>
              </v:shape>
              <v:shape id="_x0000_s29339" type="#_x0000_t202" style="position:absolute;left:8128;top:4138;width:612;height:384" filled="f" stroked="f">
                <v:textbox style="mso-next-textbox:#_x0000_s29339">
                  <w:txbxContent>
                    <w:p w:rsidR="00B803A6" w:rsidRPr="00CC489C" w:rsidRDefault="00B803A6" w:rsidP="00BE12E1">
                      <w:pPr>
                        <w:pStyle w:val="m-rysunek"/>
                      </w:pPr>
                      <w:r w:rsidRPr="00CC489C">
                        <w:t>lina</w:t>
                      </w:r>
                    </w:p>
                  </w:txbxContent>
                </v:textbox>
              </v:shape>
              <v:shape id="_x0000_s29340" type="#_x0000_t202" style="position:absolute;left:2702;top:3934;width:612;height:384" filled="f" stroked="f">
                <v:textbox style="mso-next-textbox:#_x0000_s29340">
                  <w:txbxContent>
                    <w:p w:rsidR="00B803A6" w:rsidRPr="00CC489C" w:rsidRDefault="00B803A6" w:rsidP="00BE12E1">
                      <w:pPr>
                        <w:pStyle w:val="m-rysunek"/>
                      </w:pPr>
                      <w:r w:rsidRPr="00CC489C">
                        <w:t>lina</w:t>
                      </w:r>
                    </w:p>
                  </w:txbxContent>
                </v:textbox>
              </v:shape>
              <v:shape id="_x0000_s29341" type="#_x0000_t32" style="position:absolute;left:4094;top:2662;width:1105;height:492;flip:x" o:connectortype="straight" strokeweight=".5pt"/>
              <v:shape id="_x0000_s29342" type="#_x0000_t32" style="position:absolute;left:5907;top:2662;width:1981;height:372;flip:x y" o:connectortype="straight" strokeweight=".5pt"/>
              <v:shape id="_x0000_s29343" type="#_x0000_t32" style="position:absolute;left:3206;top:4138;width:216;height:96" o:connectortype="straight" strokeweight=".5pt"/>
              <v:shape id="_x0000_s29344" type="#_x0000_t32" style="position:absolute;left:7960;top:4174;width:288;height:132" o:connectortype="straight" strokeweight=".5pt"/>
              <v:shape id="_x0000_s29345" type="#_x0000_t32" style="position:absolute;left:6915;top:4954;width:252;height:732" o:connectortype="straight" strokeweight=".5pt"/>
              <v:shape id="_x0000_s29346" type="#_x0000_t32" style="position:absolute;left:5991;top:5458;width:144;height:636" o:connectortype="straight" strokeweight=".5pt"/>
              <v:shape id="_x0000_s29347" type="#_x0000_t32" style="position:absolute;left:8464;top:5026;width:180;height:468;flip:x" o:connectortype="straight" strokeweight=".5pt"/>
              <v:oval id="_x0000_s29348" style="position:absolute;left:7515;top:2674;width:961;height:960" filled="f" strokeweight=".5pt"/>
              <v:shape id="_x0000_s29349" type="#_x0000_t202" style="position:absolute;left:8824;top:2266;width:444;height:384" filled="f" stroked="f">
                <v:textbox style="mso-next-textbox:#_x0000_s29349">
                  <w:txbxContent>
                    <w:p w:rsidR="00B803A6" w:rsidRPr="00CC489C" w:rsidRDefault="00B803A6" w:rsidP="00BE12E1">
                      <w:pPr>
                        <w:pStyle w:val="rysunek"/>
                      </w:pPr>
                      <w:r w:rsidRPr="00CC489C">
                        <w:t>K</w:t>
                      </w:r>
                    </w:p>
                  </w:txbxContent>
                </v:textbox>
              </v:shape>
              <v:shape id="_x0000_s29350" type="#_x0000_t32" style="position:absolute;left:8440;top:2554;width:504;height:408;flip:x" o:connectortype="straight" strokeweight=".5pt"/>
            </v:group>
            <v:group id="_x0000_s29351" style="position:absolute;left:7304;top:5834;width:4338;height:6820" coordorigin="1765,7319" coordsize="4338,6820">
              <v:shape id="_x0000_s29352" type="#_x0000_t202" style="position:absolute;left:2823;top:7319;width:517;height:443" filled="f" stroked="f">
                <v:textbox style="mso-next-textbox:#_x0000_s29352">
                  <w:txbxContent>
                    <w:p w:rsidR="00B803A6" w:rsidRPr="00C829E1" w:rsidRDefault="00B803A6" w:rsidP="00BE12E1"/>
                  </w:txbxContent>
                </v:textbox>
              </v:shape>
              <v:shape id="_x0000_s29353" type="#_x0000_t32" style="position:absolute;left:2963;top:12424;width:1690;height:0" o:connectortype="straight" strokeweight="1pt"/>
              <v:rect id="_x0000_s29354" style="position:absolute;left:4655;top:11463;width:131;height:982;flip:x" strokeweight="1pt"/>
              <v:shape id="_x0000_s29355" type="#_x0000_t19" style="position:absolute;left:4826;top:12331;width:71;height:70;flip:x" strokeweight="1pt"/>
              <v:shape id="_x0000_s29356" type="#_x0000_t19" style="position:absolute;left:4827;top:11494;width:72;height:71;flip:x y" strokeweight="1pt"/>
              <v:shape id="_x0000_s29357" type="#_x0000_t32" style="position:absolute;left:4822;top:11503;width:0;height:900;flip:x" o:connectortype="straight" strokeweight="1pt"/>
              <v:shape id="_x0000_s29358" type="#_x0000_t32" style="position:absolute;left:4791;top:12400;width:41;height:40;flip:x" o:connectortype="straight" strokeweight="1pt"/>
              <v:shape id="_x0000_s29359" type="#_x0000_t32" style="position:absolute;left:4788;top:11461;width:40;height:41;flip:x y" o:connectortype="straight" strokeweight="1pt"/>
              <v:group id="_x0000_s29360" style="position:absolute;left:3535;top:11875;width:939;height:159" coordorigin="6060,12011" coordsize="939,158">
                <v:shape id="_x0000_s29361" type="#_x0000_t19" style="position:absolute;left:6060;top:12012;width:76;height:153;flip:x" coordsize="21600,43197" adj=",5831836" path="wr-21600,,21600,43200,,,382,43197nfewr-21600,,21600,43200,,,382,43197l,21600nsxe" strokeweight="1pt">
                  <v:path o:connectlocs="0,0;382,43197;0,21600"/>
                </v:shape>
                <v:shape id="_x0000_s29362" type="#_x0000_t19" style="position:absolute;left:6923;top:12011;width:76;height:154" coordsize="21600,43197" adj=",5831836" path="wr-21600,,21600,43200,,,382,43197nfewr-21600,,21600,43200,,,382,43197l,21600nsxe" strokeweight="1pt">
                  <v:path o:connectlocs="0,0;382,43197;0,21600"/>
                </v:shape>
                <v:shape id="_x0000_s29363" type="#_x0000_t32" style="position:absolute;left:6121;top:12168;width:810;height:1" o:connectortype="straight" strokeweight="1pt"/>
                <v:shape id="_x0000_s29364" type="#_x0000_t32" style="position:absolute;left:6122;top:12017;width:810;height:1" o:connectortype="straight" strokeweight="1pt"/>
              </v:group>
              <v:shape id="_x0000_s29365" type="#_x0000_t19" style="position:absolute;left:3870;top:8151;width:130;height:131;rotation:135" coordsize="30273,30524" adj="-7449663,1599260,8673" path="wr-12927,,30273,43200,,1818,28343,30524nfewr-12927,,30273,43200,,1818,28343,30524l8673,21600nsxe" strokeweight="1pt">
                <v:path o:connectlocs="0,1818;28343,30524;8673,21600"/>
              </v:shape>
              <v:shape id="_x0000_s29366" type="#_x0000_t32" style="position:absolute;left:3590;top:7789;width:92;height:0" o:connectortype="straight" strokeweight="1pt"/>
              <v:shape id="_x0000_s29367" type="#_x0000_t32" style="position:absolute;left:3678;top:7785;width:171;height:420" o:connectortype="straight" strokeweight="1pt"/>
              <v:oval id="_x0000_s29368" style="position:absolute;left:3876;top:8142;width:127;height:127" fillcolor="black" strokeweight="1pt">
                <v:fill r:id="rId11" o:title="Duże konfetti" type="pattern"/>
              </v:oval>
              <v:group id="_x0000_s29369" style="position:absolute;left:3969;top:7789;width:311;height:596" coordorigin="4385,8763" coordsize="532,1021">
                <v:shape id="_x0000_s29370" type="#_x0000_t32" style="position:absolute;left:4759;top:8764;width:158;height:0" o:connectortype="straight" strokeweight="1pt"/>
                <v:shape id="_x0000_s29371" type="#_x0000_t32" style="position:absolute;left:4472;top:8763;width:293;height:720;flip:x" o:connectortype="straight" strokeweight="1pt"/>
                <v:shape id="_x0000_s29372" type="#_x0000_t32" style="position:absolute;left:4831;top:8842;width:158;height:0;rotation:90" o:connectortype="straight" strokeweight="1pt"/>
                <v:shape id="_x0000_s29373" type="#_x0000_t32" style="position:absolute;left:4603;top:8961;width:240;height:603;flip:x" o:connectortype="straight" strokeweight="1pt"/>
                <v:shape id="_x0000_s29374" type="#_x0000_t19" style="position:absolute;left:4844;top:8922;width:71;height:79;flip:x" coordsize="19333,21600" adj=",-1735601" path="wr-21600,,21600,43200,,,19333,11968nfewr-21600,,21600,43200,,,19333,11968l,21600nsxe" strokeweight="1pt">
                  <v:path o:connectlocs="0,0;19333,11968;0,21600"/>
                </v:shape>
                <v:shape id="_x0000_s29375" type="#_x0000_t19" style="position:absolute;left:4385;top:9500;width:219;height:185;flip:y" coordsize="20754,17429" adj="-3525361,-1054094,,17429" path="wr-21600,-4171,21600,39029,12759,,20754,11445nfewr-21600,-4171,21600,39029,12759,,20754,11445l,17429nsxe" strokeweight="1pt">
                  <v:path o:connectlocs="12759,0;20754,11445;0,17429"/>
                </v:shape>
                <v:shape id="_x0000_s29376" type="#_x0000_t19" style="position:absolute;left:4467;top:9681;width:95;height:103;flip:x" coordsize="21590,19818" adj="-4362100,-116016,,19818" path="wr-21600,-1782,21600,41418,8592,,21590,19151nfewr-21600,-1782,21600,41418,8592,,21590,19151l,19818nsxe" strokeweight="1pt">
                  <v:path o:connectlocs="8592,0;21590,19151;0,19818"/>
                </v:shape>
                <v:shape id="_x0000_s29377" type="#_x0000_t32" style="position:absolute;left:4420;top:9770;width:52;height:1" o:connectortype="straight" strokeweight="1pt"/>
              </v:group>
              <v:shape id="_x0000_s29378" type="#_x0000_t32" style="position:absolute;left:3846;top:9004;width:154;height:5" o:connectortype="straight" strokeweight="1pt"/>
              <v:shape id="_x0000_s29379" type="#_x0000_t32" style="position:absolute;left:3996;top:8415;width:133;height:0" o:connectortype="straight" strokeweight="1pt"/>
              <v:shape id="_x0000_s29380" type="#_x0000_t19" style="position:absolute;left:3996;top:9022;width:133;height:108;flip:y" coordsize="21600,17430" adj="-3525361,180,,17429" path="wr-21600,-4171,21600,39029,12759,,21600,17430nfewr-21600,-4171,21600,39029,12759,,21600,17430l,17429nsxe" strokeweight="1pt">
                <v:path o:connectlocs="12759,0;21600,17430;0,17429"/>
              </v:shape>
              <v:shape id="_x0000_s29381" type="#_x0000_t19" style="position:absolute;left:4021;top:9131;width:133;height:108;flip:x" coordsize="21600,17430" adj="-3525361,180,,17429" path="wr-21600,-4171,21600,39029,12759,,21600,17430nfewr-21600,-4171,21600,39029,12759,,21600,17430l,17429nsxe" strokeweight="1pt">
                <v:path o:connectlocs="12759,0;21600,17430;0,17429"/>
              </v:shape>
              <v:shape id="_x0000_s29382" type="#_x0000_t19" style="position:absolute;left:3854;top:9007;width:196;height:173;flip:x" coordsize="21600,17429" adj="-3525361,-179,,17429" path="wr-21600,-4171,21600,39029,12759,,21600,17428nfewr-21600,-4171,21600,39029,12759,,21600,17428l,17429nsxe" strokeweight="1pt">
                <v:path o:connectlocs="12759,0;21600,17428;0,17429"/>
              </v:shape>
              <v:shape id="_x0000_s29383" type="#_x0000_t19" style="position:absolute;left:4058;top:9126;width:54;height:82;flip:x" coordsize="21600,27568" adj="-3603837,1783192,,17692" path="wr-21600,-3908,21600,39292,12392,,19210,27568nfewr-21600,-3908,21600,39292,12392,,19210,27568l,17692nsxe" strokeweight="1pt">
                <v:path o:connectlocs="12392,0;19210,27568;0,17692"/>
              </v:shape>
              <v:shape id="_x0000_s29384" type="#_x0000_t32" style="position:absolute;left:4064;top:9206;width:340;height:2061" o:connectortype="straight" strokeweight="1pt"/>
              <v:shape id="_x0000_s29385" type="#_x0000_t32" style="position:absolute;left:3996;top:8377;width:0;height:636" o:connectortype="straight" strokeweight="1pt"/>
              <v:shape id="_x0000_s29386" type="#_x0000_t19" style="position:absolute;left:4027;top:8591;width:224;height:226;rotation:45" coordsize="30324,30512" adj="-7459386,1596949,8724" path="wr-12876,,30324,43200,,1840,28400,30512nfewr-12876,,30324,43200,,1840,28400,30512l8724,21600nsxe" strokeweight="1pt">
                <v:path o:connectlocs="0,1840;28400,30512;8724,21600"/>
              </v:shape>
              <v:group id="_x0000_s29387" style="position:absolute;left:3592;top:7786;width:310;height:596" coordorigin="3391,8740" coordsize="530,1021">
                <v:shape id="_x0000_s29388" type="#_x0000_t32" style="position:absolute;left:3317;top:8819;width:158;height:0;rotation:90;flip:x" o:connectortype="straight" strokeweight="1pt"/>
                <v:shape id="_x0000_s29389" type="#_x0000_t32" style="position:absolute;left:3463;top:8938;width:240;height:603" o:connectortype="straight" strokeweight="1pt"/>
                <v:shape id="_x0000_s29390" type="#_x0000_t19" style="position:absolute;left:3391;top:8899;width:71;height:79" coordsize="19333,21600" adj=",-1735601" path="wr-21600,,21600,43200,,,19333,11968nfewr-21600,,21600,43200,,,19333,11968l,21600nsxe" strokeweight="1pt">
                  <v:path o:connectlocs="0,0;19333,11968;0,21600"/>
                </v:shape>
                <v:shape id="_x0000_s29391" type="#_x0000_t19" style="position:absolute;left:3702;top:9477;width:219;height:185;flip:x y" coordsize="20754,17429" adj="-3525361,-1054094,,17429" path="wr-21600,-4171,21600,39029,12759,,20754,11445nfewr-21600,-4171,21600,39029,12759,,20754,11445l,17429nsxe" strokeweight="1pt">
                  <v:path o:connectlocs="12759,0;20754,11445;0,17429"/>
                </v:shape>
                <v:shape id="_x0000_s29392" type="#_x0000_t19" style="position:absolute;left:3744;top:9658;width:95;height:103" coordsize="21590,19818" adj="-4362100,-116016,,19818" path="wr-21600,-1782,21600,41418,8592,,21590,19151nfewr-21600,-1782,21600,41418,8592,,21590,19151l,19818nsxe" strokeweight="1pt">
                  <v:path o:connectlocs="8592,0;21590,19151;0,19818"/>
                </v:shape>
              </v:group>
              <v:shape id="_x0000_s29393" type="#_x0000_t19" style="position:absolute;left:3729;top:8585;width:225;height:226;rotation:45;flip:x" coordsize="30324,30512" adj="-7459386,1596949,8724" path="wr-12876,,30324,43200,,1840,28400,30512nfewr-12876,,30324,43200,,1840,28400,30512l8724,21600nsxe" strokeweight="1pt">
                <v:path o:connectlocs="0,1840;28400,30512;8724,21600"/>
              </v:shape>
              <v:shape id="_x0000_s29394" type="#_x0000_t32" style="position:absolute;left:4020;top:8381;width:0;height:34" o:connectortype="straight" strokeweight="1pt"/>
              <v:shape id="_x0000_s29395" type="#_x0000_t32" style="position:absolute;left:4130;top:8407;width:1;height:1180" o:connectortype="straight" strokeweight="1pt"/>
              <v:shape id="_x0000_s29396" type="#_x0000_t32" style="position:absolute;left:3594;top:7784;width:44;height:43;flip:x" o:connectortype="straight" strokeweight=".5pt"/>
              <v:shape id="_x0000_s29397" type="#_x0000_t32" style="position:absolute;left:3594;top:7788;width:76;height:75;flip:x" o:connectortype="straight" strokeweight=".5pt"/>
              <v:shape id="_x0000_s29398" type="#_x0000_t32" style="position:absolute;left:3614;top:7812;width:72;height:71;flip:x" o:connectortype="straight" strokeweight=".5pt"/>
              <v:shape id="_x0000_s29399" type="#_x0000_t32" style="position:absolute;left:3634;top:7840;width:63;height:63;flip:x" o:connectortype="straight" strokeweight=".5pt"/>
              <v:shape id="_x0000_s29400" type="#_x0000_t32" style="position:absolute;left:3645;top:7867;width:64;height:64;flip:x" o:connectortype="straight" strokeweight=".5pt"/>
              <v:shape id="_x0000_s29401" type="#_x0000_t32" style="position:absolute;left:3659;top:7892;width:63;height:64;flip:x" o:connectortype="straight" strokeweight=".5pt"/>
              <v:shape id="_x0000_s29402" type="#_x0000_t32" style="position:absolute;left:3668;top:7922;width:64;height:63;flip:x" o:connectortype="straight" strokeweight=".5pt"/>
              <v:shape id="_x0000_s29403" type="#_x0000_t32" style="position:absolute;left:3677;top:7951;width:64;height:63;flip:x" o:connectortype="straight" strokeweight=".5pt"/>
              <v:shape id="_x0000_s29404" type="#_x0000_t32" style="position:absolute;left:3691;top:7976;width:63;height:64;flip:x" o:connectortype="straight" strokeweight=".5pt"/>
              <v:shape id="_x0000_s29405" type="#_x0000_t32" style="position:absolute;left:3700;top:8005;width:64;height:64;flip:x" o:connectortype="straight" strokeweight=".5pt"/>
              <v:shape id="_x0000_s29406" type="#_x0000_t32" style="position:absolute;left:3714;top:8030;width:63;height:64;flip:x" o:connectortype="straight" strokeweight=".5pt"/>
              <v:shape id="_x0000_s29407" type="#_x0000_t32" style="position:absolute;left:3723;top:8059;width:64;height:64;flip:x" o:connectortype="straight" strokeweight=".5pt"/>
              <v:shape id="_x0000_s29408" type="#_x0000_t32" style="position:absolute;left:3732;top:8089;width:64;height:63;flip:x" o:connectortype="straight" strokeweight=".5pt"/>
              <v:shape id="_x0000_s29409" type="#_x0000_t32" style="position:absolute;left:3750;top:8110;width:63;height:63;flip:x" o:connectortype="straight" strokeweight=".5pt"/>
              <v:shape id="_x0000_s29410" type="#_x0000_t32" style="position:absolute;left:3755;top:8151;width:64;height:64;flip:x" o:connectortype="straight" strokeweight=".5pt"/>
              <v:shape id="_x0000_s29411" type="#_x0000_t32" style="position:absolute;left:3768;top:8180;width:64;height:64;flip:x" o:connectortype="straight" strokeweight=".5pt"/>
              <v:shape id="_x0000_s29412" type="#_x0000_t32" style="position:absolute;left:3782;top:8205;width:63;height:64;flip:x" o:connectortype="straight" strokeweight=".5pt"/>
              <v:shape id="_x0000_s29413" type="#_x0000_t32" style="position:absolute;left:3795;top:8234;width:64;height:64;flip:x" o:connectortype="straight" strokeweight=".5pt"/>
              <v:shape id="_x0000_s29414" type="#_x0000_t32" style="position:absolute;left:3813;top:8251;width:67;height:72;flip:x" o:connectortype="straight" strokeweight=".5pt"/>
              <v:shape id="_x0000_s29415" type="#_x0000_t32" style="position:absolute;left:3834;top:8268;width:68;height:72;flip:x" o:connectortype="straight" strokeweight=".5pt"/>
              <v:shape id="_x0000_s29416" type="#_x0000_t32" style="position:absolute;left:3852;top:8268;width:91;height:91;flip:x" o:connectortype="straight" strokeweight=".5pt"/>
              <v:shape id="_x0000_s29417" type="#_x0000_t32" style="position:absolute;left:3852;top:8076;width:320;height:321;flip:x" o:connectortype="straight" strokeweight=".5pt"/>
              <v:shape id="_x0000_s29418" type="#_x0000_t32" style="position:absolute;left:4038;top:8018;width:151;height:151;flip:y" o:connectortype="straight" strokeweight=".5pt"/>
              <v:shape id="_x0000_s29419" type="#_x0000_t32" style="position:absolute;left:4055;top:7964;width:151;height:151;flip:y" o:connectortype="straight" strokeweight=".5pt"/>
              <v:shape id="_x0000_s29420" type="#_x0000_t32" style="position:absolute;left:4076;top:7859;width:202;height:202;flip:y" o:connectortype="straight" strokeweight=".5pt"/>
              <v:shape id="_x0000_s29421" type="#_x0000_t32" style="position:absolute;left:4102;top:7832;width:170;height:170;flip:y" o:connectortype="straight" strokeweight=".5pt"/>
              <v:shape id="_x0000_s29422" type="#_x0000_t32" style="position:absolute;left:4126;top:7796;width:146;height:147;flip:y" o:connectortype="straight" strokeweight=".5pt"/>
              <v:shape id="_x0000_s29423" type="#_x0000_t32" style="position:absolute;left:4158;top:7788;width:91;height:91;flip:y" o:connectortype="straight" strokeweight=".5pt"/>
              <v:shape id="_x0000_s29424" type="#_x0000_t32" style="position:absolute;left:4181;top:7792;width:32;height:32;flip:y" o:connectortype="straight" strokeweight=".5pt"/>
              <v:shape id="_x0000_s29425" type="#_x0000_t32" style="position:absolute;left:3856;top:8137;width:290;height:289;flip:y" o:connectortype="straight" strokeweight=".5pt"/>
              <v:shape id="_x0000_s29426" type="#_x0000_t32" style="position:absolute;left:3852;top:8197;width:269;height:269;flip:y" o:connectortype="straight" strokeweight=".5pt"/>
              <v:shape id="_x0000_s29427" type="#_x0000_t32" style="position:absolute;left:3852;top:8252;width:250;height:250;flip:y" o:connectortype="straight" strokeweight=".5pt"/>
              <v:shape id="_x0000_s29428" type="#_x0000_t32" style="position:absolute;left:3853;top:8389;width:147;height:147;flip:y" o:connectortype="straight" strokeweight=".5pt"/>
              <v:shape id="_x0000_s29429" type="#_x0000_t32" style="position:absolute;left:3850;top:8428;width:147;height:147;flip:y" o:connectortype="straight" strokeweight=".5pt"/>
              <v:shape id="_x0000_s29430" type="#_x0000_t32" style="position:absolute;left:3847;top:8466;width:147;height:147;flip:y" o:connectortype="straight" strokeweight=".5pt"/>
              <v:shape id="_x0000_s29431" type="#_x0000_t32" style="position:absolute;left:3844;top:8504;width:147;height:147;flip:y" o:connectortype="straight" strokeweight=".5pt"/>
              <v:shape id="_x0000_s29432" type="#_x0000_t32" style="position:absolute;left:3841;top:8542;width:147;height:147;flip:y" o:connectortype="straight" strokeweight=".5pt"/>
              <v:shape id="_x0000_s29433" type="#_x0000_t32" style="position:absolute;left:3847;top:8568;width:147;height:148;flip:y" o:connectortype="straight" strokeweight=".5pt"/>
              <v:shape id="_x0000_s29434" type="#_x0000_t32" style="position:absolute;left:3852;top:8689;width:147;height:147;flip:y" o:connectortype="straight" strokeweight=".5pt"/>
              <v:shape id="_x0000_s29435" type="#_x0000_t32" style="position:absolute;left:3853;top:8718;width:147;height:148;flip:y" o:connectortype="straight" strokeweight=".5pt"/>
              <v:shape id="_x0000_s29436" type="#_x0000_t32" style="position:absolute;left:3850;top:8752;width:147;height:147;flip:y" o:connectortype="straight" strokeweight=".5pt"/>
              <v:shape id="_x0000_s29437" type="#_x0000_t32" style="position:absolute;left:3847;top:8786;width:147;height:147;flip:y" o:connectortype="straight" strokeweight=".5pt"/>
              <v:shape id="_x0000_s29438" type="#_x0000_t32" style="position:absolute;left:3852;top:8816;width:148;height:147;flip:y" o:connectortype="straight" strokeweight=".5pt"/>
              <v:shape id="_x0000_s29439" type="#_x0000_t32" style="position:absolute;left:3850;top:8854;width:147;height:147;flip:y" o:connectortype="straight" strokeweight=".5pt"/>
              <v:shape id="_x0000_s29440" type="#_x0000_t32" style="position:absolute;left:3876;top:8882;width:122;height:122;flip:y" o:connectortype="straight" strokeweight=".5pt"/>
              <v:shape id="_x0000_s29441" type="#_x0000_t32" style="position:absolute;left:3907;top:8918;width:87;height:86;flip:y" o:connectortype="straight" strokeweight=".5pt"/>
              <v:shape id="_x0000_s29442" type="#_x0000_t32" style="position:absolute;left:3939;top:8949;width:56;height:55;flip:y" o:connectortype="straight" strokeweight=".5pt"/>
              <v:shape id="_x0000_s29443" type="#_x0000_t32" style="position:absolute;left:3963;top:8976;width:28;height:28;flip:y" o:connectortype="straight" strokeweight=".5pt"/>
              <v:shape id="_x0000_s29444" type="#_x0000_t32" style="position:absolute;left:3938;top:7681;width:0;height:2118" o:connectortype="straight" strokeweight=".5pt">
                <v:stroke dashstyle="longDashDot"/>
              </v:shape>
              <v:shape id="_x0000_s29445" type="#_x0000_t32" style="position:absolute;left:3777;top:11081;width:234;height:407;flip:x" o:connectortype="straight" strokeweight=".5pt"/>
              <v:shape id="_x0000_s29446" type="#_x0000_t32" style="position:absolute;left:3716;top:10968;width:305;height:529;flip:x" o:connectortype="straight" strokeweight=".5pt"/>
              <v:shape id="_x0000_s29447" type="#_x0000_t32" style="position:absolute;left:3854;top:10896;width:160;height:276;flip:x" o:connectortype="straight" strokeweight=".5pt"/>
              <v:shape id="_x0000_s29448" type="#_x0000_t32" style="position:absolute;left:3672;top:11271;width:125;height:217;flip:x" o:connectortype="straight" strokeweight=".5pt"/>
              <v:shape id="_x0000_s29449" type="#_x0000_t32" style="position:absolute;left:3622;top:11280;width:120;height:209;flip:x" o:connectortype="straight" strokeweight=".5pt"/>
              <v:shape id="_x0000_s29450" type="#_x0000_t32" style="position:absolute;left:3826;top:11156;width:191;height:332;flip:x" o:connectortype="straight" strokeweight=".5pt"/>
              <v:shape id="_x0000_s29451" type="#_x0000_t32" style="position:absolute;left:3881;top:11236;width:147;height:256;flip:x" o:connectortype="straight" strokeweight=".5pt"/>
              <v:shape id="_x0000_s29452" type="#_x0000_t32" style="position:absolute;left:3935;top:11266;width:133;height:232;flip:x" o:connectortype="straight" strokeweight=".5pt"/>
              <v:shape id="_x0000_s29453" type="#_x0000_t32" style="position:absolute;left:3994;top:11280;width:123;height:214;flip:x" o:connectortype="straight" strokeweight=".5pt"/>
              <v:shape id="_x0000_s29454" type="#_x0000_t32" style="position:absolute;left:4053;top:11286;width:118;height:205;flip:x" o:connectortype="straight" strokeweight=".5pt"/>
              <v:shape id="_x0000_s29455" type="#_x0000_t32" style="position:absolute;left:4107;top:11295;width:113;height:197;flip:x" o:connectortype="straight" strokeweight=".5pt"/>
              <v:shape id="_x0000_s29456" type="#_x0000_t32" style="position:absolute;left:4164;top:11302;width:107;height:186;flip:x" o:connectortype="straight" strokeweight=".5pt"/>
              <v:shape id="_x0000_s29457" type="#_x0000_t32" style="position:absolute;left:4216;top:11311;width:98;height:174;flip:x" o:connectortype="straight" strokeweight=".5pt"/>
              <v:shape id="_x0000_s29458" type="#_x0000_t19" style="position:absolute;left:3785;top:11207;width:68;height:66;flip:y" coordsize="21600,20857" adj="-4910752,,,20857" path="wr-21600,-743,21600,42457,5615,,21600,20857nfewr-21600,-743,21600,42457,5615,,21600,20857l,20857nsxe" strokeweight="1pt">
                <v:path o:connectlocs="5615,0;21600,20857;0,20857"/>
              </v:shape>
              <v:shape id="_x0000_s29459" type="#_x0000_t19" style="position:absolute;left:4016;top:11199;width:78;height:77;flip:x y" coordsize="21600,20925" adj="-4956717,,,20925" path="wr-21600,-675,21600,42525,5359,,21600,20925nfewr-21600,-675,21600,42525,5359,,21600,20925l,20925nsxe" strokeweight="1pt">
                <v:path o:connectlocs="5359,0;21600,20925;0,20925"/>
              </v:shape>
              <v:shape id="_x0000_s29460" type="#_x0000_t32" style="position:absolute;left:4061;top:11273;width:587;height:75" o:connectortype="straight" strokeweight="1pt"/>
              <v:shape id="_x0000_s29461" type="#_x0000_t32" style="position:absolute;left:2945;top:11485;width:52;height:31;flip:y" o:connectortype="straight" strokeweight="1pt"/>
              <v:shape id="_x0000_s29462" type="#_x0000_t32" style="position:absolute;left:3216;top:11277;width:587;height:75;flip:x" o:connectortype="straight" strokeweight="1pt"/>
              <v:shape id="_x0000_s29463" type="#_x0000_t32" style="position:absolute;left:3857;top:10822;width:152;height:262;flip:x" o:connectortype="straight" strokeweight=".5pt"/>
              <v:shape id="_x0000_s29464" type="#_x0000_t32" style="position:absolute;left:3857;top:10738;width:152;height:262;flip:x" o:connectortype="straight" strokeweight=".5pt"/>
              <v:shape id="_x0000_s29465" type="#_x0000_t32" style="position:absolute;left:3855;top:10398;width:152;height:262;flip:x" o:connectortype="straight" strokeweight=".5pt"/>
              <v:shape id="_x0000_s29466" type="#_x0000_t32" style="position:absolute;left:3855;top:10483;width:152;height:263;flip:x" o:connectortype="straight" strokeweight=".5pt"/>
              <v:shape id="_x0000_s29467" type="#_x0000_t32" style="position:absolute;left:3854;top:10655;width:153;height:263;flip:x" o:connectortype="straight" strokeweight=".5pt"/>
              <v:shape id="_x0000_s29468" type="#_x0000_t32" style="position:absolute;left:3854;top:10571;width:152;height:262;flip:x" o:connectortype="straight" strokeweight=".5pt"/>
              <v:shape id="_x0000_s29469" type="#_x0000_t19" style="position:absolute;left:3390;top:11245;width:79;height:77;flip:y" coordsize="21600,20925" adj="-4956717,,,20925" path="wr-21600,-675,21600,42525,5359,,21600,20925nfewr-21600,-675,21600,42525,5359,,21600,20925l,20925nsxe" strokeweight="1pt">
                <v:path o:connectlocs="5359,0;21600,20925;0,20925"/>
              </v:shape>
              <v:shape id="_x0000_s29470" type="#_x0000_t19" style="position:absolute;left:4404;top:11244;width:78;height:77;flip:x y" coordsize="21600,20925" adj="-4956717,,,20925" path="wr-21600,-675,21600,42525,5359,,21600,20925nfewr-21600,-675,21600,42525,5359,,21600,20925l,20925nsxe" strokeweight="1pt">
                <v:path o:connectlocs="5359,0;21600,20925;0,20925"/>
              </v:shape>
              <v:shape id="_x0000_s29471" type="#_x0000_t32" style="position:absolute;left:3855;top:10315;width:152;height:262;flip:x" o:connectortype="straight" strokeweight=".5pt"/>
              <v:shape id="_x0000_s29472" type="#_x0000_t32" style="position:absolute;left:3854;top:10204;width:169;height:289;flip:x" o:connectortype="straight" strokeweight=".5pt"/>
              <v:shape id="_x0000_s29473" type="#_x0000_t32" style="position:absolute;left:3849;top:10117;width:169;height:294;flip:y" o:connectortype="straight" strokeweight=".5pt"/>
              <v:shape id="_x0000_s29474" type="#_x0000_t32" style="position:absolute;left:3854;top:10053;width:151;height:260;flip:x" o:connectortype="straight" strokeweight=".5pt"/>
              <v:shape id="_x0000_s29475" type="#_x0000_t32" style="position:absolute;left:3560;top:11292;width:116;height:201;flip:x" o:connectortype="straight" strokeweight=".5pt"/>
              <v:shape id="_x0000_s29476" type="#_x0000_t32" style="position:absolute;left:3505;top:11301;width:111;height:192;flip:x" o:connectortype="straight" strokeweight=".5pt"/>
              <v:shape id="_x0000_s29477" type="#_x0000_t32" style="position:absolute;left:3341;top:11323;width:95;height:165;flip:x" o:connectortype="straight" strokeweight=".5pt"/>
              <v:shape id="_x0000_s29478" type="#_x0000_t32" style="position:absolute;left:3393;top:11313;width:103;height:179;flip:x" o:connectortype="straight" strokeweight=".5pt"/>
              <v:shape id="_x0000_s29479" type="#_x0000_t32" style="position:absolute;left:3442;top:11307;width:112;height:193;flip:x" o:connectortype="straight" strokeweight=".5pt"/>
              <v:shape id="_x0000_s29480" type="#_x0000_t32" style="position:absolute;left:3228;top:11345;width:83;height:143;flip:x" o:connectortype="straight" strokeweight=".5pt"/>
              <v:shape id="_x0000_s29481" type="#_x0000_t32" style="position:absolute;left:3279;top:11335;width:95;height:165;flip:x" o:connectortype="straight" strokeweight=".5pt"/>
              <v:shape id="_x0000_s29482" type="#_x0000_t32" style="position:absolute;left:4270;top:11320;width:94;height:163;flip:x" o:connectortype="straight" strokeweight=".5pt"/>
              <v:shape id="_x0000_s29483" type="#_x0000_t32" style="position:absolute;left:4374;top:11328;width:94;height:164;flip:x" o:connectortype="straight" strokeweight=".5pt"/>
              <v:shape id="_x0000_s29484" type="#_x0000_t32" style="position:absolute;left:4323;top:11313;width:102;height:178;flip:x" o:connectortype="straight" strokeweight=".5pt"/>
              <v:shape id="_x0000_s29485" type="#_x0000_t32" style="position:absolute;left:4424;top:11336;width:94;height:164;flip:x" o:connectortype="straight" strokeweight=".5pt"/>
              <v:shape id="_x0000_s29486" type="#_x0000_t32" style="position:absolute;left:4537;top:11344;width:85;height:146;flip:x" o:connectortype="straight" strokeweight=".5pt"/>
              <v:shape id="_x0000_s29487" type="#_x0000_t32" style="position:absolute;left:4483;top:11334;width:90;height:156;flip:x" o:connectortype="straight" strokeweight=".5pt"/>
              <v:shape id="_x0000_s29488" type="#_x0000_t32" style="position:absolute;left:4590;top:11382;width:65;height:114;flip:x" o:connectortype="straight" strokeweight=".5pt"/>
              <v:shape id="_x0000_s29489" type="#_x0000_t32" style="position:absolute;left:4019;top:9227;width:0;height:1987;flip:y" o:connectortype="straight" strokeweight="1pt"/>
              <v:shape id="_x0000_s29490" type="#_x0000_t32" style="position:absolute;left:3850;top:8374;width:0;height:2851" o:connectortype="straight" strokeweight="1pt"/>
              <v:shape id="_x0000_s29491" type="#_x0000_t32" style="position:absolute;left:3468;top:9151;width:378;height:2099;flip:x" o:connectortype="straight" strokeweight="1pt"/>
              <v:shape id="_x0000_s29492" type="#_x0000_t32" style="position:absolute;left:4277;top:7846;width:0;height:2679" o:connectortype="straight" strokecolor="black [3213]" strokeweight="1pt"/>
              <v:shape id="_x0000_s29493" type="#_x0000_t32" style="position:absolute;left:3596;top:7884;width:0;height:2679" o:connectortype="straight" strokecolor="black [3213]" strokeweight="1pt"/>
              <v:shape id="_x0000_s29494" type="#_x0000_t32" style="position:absolute;left:4653;top:11342;width:0;height:1248" o:connectortype="straight" strokeweight="1pt"/>
              <v:group id="_x0000_s29495" style="position:absolute;left:3007;top:11269;width:251;height:226" coordorigin="3730,11647" coordsize="251,226">
                <v:shape id="_x0000_s29496" type="#_x0000_t32" style="position:absolute;left:3744;top:11818;width:151;height:0;flip:x" o:connectortype="straight" strokeweight="4.5pt">
                  <v:stroke r:id="rId6" o:title="" filltype="pattern"/>
                </v:shape>
                <v:shape id="_x0000_s29497" type="#_x0000_t32" style="position:absolute;left:3835;top:11656;width:94;height:94" o:connectortype="straight" strokeweight="1pt">
                  <v:stroke r:id="rId7" o:title="" filltype="pattern"/>
                </v:shape>
                <v:shape id="_x0000_s29498" type="#_x0000_t32" style="position:absolute;left:3924;top:11748;width:0;height:110;flip:x" o:connectortype="straight" strokeweight="1pt">
                  <v:stroke r:id="rId7" o:title="" filltype="pattern"/>
                </v:shape>
                <v:shape id="_x0000_s29499" type="#_x0000_t32" style="position:absolute;left:3730;top:11717;width:136;height:0;flip:x" o:connectortype="straight" strokeweight="1pt"/>
                <v:shape id="_x0000_s29500" type="#_x0000_t32" style="position:absolute;left:3813;top:11664;width:94;height:94" o:connectortype="straight" strokeweight="1pt"/>
                <v:shape id="_x0000_s29501" type="#_x0000_t32" style="position:absolute;left:3907;top:11748;width:0;height:125;flip:x" o:connectortype="straight" strokeweight="1pt"/>
                <v:shape id="_x0000_s29502" type="#_x0000_t32" style="position:absolute;left:3840;top:11647;width:94;height:94" o:connectortype="straight" strokeweight="1pt"/>
                <v:shape id="_x0000_s29503" type="#_x0000_t32" style="position:absolute;left:3730;top:11778;width:187;height:0;flip:x" o:connectortype="straight" strokeweight="1pt"/>
                <v:shape id="_x0000_s29504" type="#_x0000_t32" style="position:absolute;left:3731;top:11707;width:0;height:166;flip:x" o:connectortype="straight" strokeweight="1pt"/>
                <v:shape id="_x0000_s29505" type="#_x0000_t32" style="position:absolute;left:3817;top:11658;width:22;height:13;flip:x" o:connectortype="straight" strokeweight="1pt"/>
                <v:shape id="_x0000_s29506" type="#_x0000_t32" style="position:absolute;left:3907;top:11762;width:28;height:0" o:connectortype="straight" strokeweight="1pt"/>
                <v:shape id="_x0000_s29507" type="#_x0000_t32" style="position:absolute;left:3944;top:11726;width:37;height:64;flip:x" o:connectortype="straight" strokeweight=".5pt"/>
                <v:shape id="_x0000_s29508" type="#_x0000_t32" style="position:absolute;left:3945;top:11720;width:0;height:153" o:connectortype="straight" strokeweight="1pt"/>
              </v:group>
              <v:shape id="_x0000_s29509" type="#_x0000_t32" style="position:absolute;left:3851;top:12426;width:322;height:557;flip:x" o:connectortype="straight" strokeweight=".5pt"/>
              <v:shape id="_x0000_s29510" type="#_x0000_t32" style="position:absolute;left:3849;top:12421;width:280;height:485;flip:x" o:connectortype="straight" strokeweight=".5pt"/>
              <v:shape id="_x0000_s29511" type="#_x0000_t32" style="position:absolute;left:3854;top:12427;width:220;height:378;flip:x" o:connectortype="straight" strokeweight=".5pt"/>
              <v:shape id="_x0000_s29512" type="#_x0000_t32" style="position:absolute;left:3855;top:12422;width:168;height:291;flip:x" o:connectortype="straight" strokeweight=".5pt"/>
              <v:shape id="_x0000_s29513" type="#_x0000_t32" style="position:absolute;left:3826;top:12422;width:144;height:247;flip:x" o:connectortype="straight" strokeweight=".5pt"/>
              <v:shape id="_x0000_s29514" type="#_x0000_t32" style="position:absolute;left:3779;top:12427;width:132;height:227;flip:x" o:connectortype="straight" strokeweight=".5pt"/>
              <v:shape id="_x0000_s29515" type="#_x0000_t32" style="position:absolute;left:3733;top:12422;width:128;height:223;flip:x" o:connectortype="straight" strokeweight=".5pt"/>
              <v:shape id="_x0000_s29516" type="#_x0000_t32" style="position:absolute;left:3682;top:12422;width:124;height:216;flip:x" o:connectortype="straight" strokeweight=".5pt"/>
              <v:shape id="_x0000_s29517" type="#_x0000_t32" style="position:absolute;left:3638;top:12422;width:117;height:205;flip:x" o:connectortype="straight" strokeweight=".5pt"/>
              <v:shape id="_x0000_s29518" type="#_x0000_t32" style="position:absolute;left:4098;top:12427;width:127;height:221;flip:x" o:connectortype="straight" strokeweight=".5pt"/>
              <v:shape id="_x0000_s29519" type="#_x0000_t32" style="position:absolute;left:4160;top:12417;width:125;height:217;flip:x" o:connectortype="straight" strokeweight=".5pt"/>
              <v:shape id="_x0000_s29520" type="#_x0000_t32" style="position:absolute;left:4216;top:12426;width:116;height:201;flip:x" o:connectortype="straight" strokeweight=".5pt"/>
              <v:shape id="_x0000_s29521" style="position:absolute;left:2874;top:12251;width:506;height:180" coordsize="506,180" path="m500,180hdc492,98,506,118,452,97,440,65,387,48,357,37,302,19,176,,110,6hbc51,11,31,54,,68hde" filled="f" strokeweight=".5pt">
                <v:path arrowok="t"/>
              </v:shape>
              <v:shape id="_x0000_s29522" type="#_x0000_t19" style="position:absolute;left:3785;top:12655;width:68;height:65" coordsize="21600,20857" adj="-4910752,,,20857" path="wr-21600,-743,21600,42457,5615,,21600,20857nfewr-21600,-743,21600,42457,5615,,21600,20857l,20857nsxe" strokeweight="1pt">
                <v:path o:connectlocs="5615,0;21600,20857;0,20857"/>
              </v:shape>
              <v:shape id="_x0000_s29523" type="#_x0000_t19" style="position:absolute;left:4016;top:12652;width:78;height:77;flip:x" coordsize="21600,20925" adj="-4956717,,,20925" path="wr-21600,-675,21600,42525,5359,,21600,20925nfewr-21600,-675,21600,42525,5359,,21600,20925l,20925nsxe" strokeweight="1pt">
                <v:path o:connectlocs="5359,0;21600,20925;0,20925"/>
              </v:shape>
              <v:shape id="_x0000_s29524" type="#_x0000_t32" style="position:absolute;left:4071;top:12582;width:587;height:75;flip:y" o:connectortype="straight" strokeweight="1pt"/>
              <v:shape id="_x0000_s29525" type="#_x0000_t32" style="position:absolute;left:3214;top:12579;width:587;height:74" o:connectortype="straight" strokeweight="1pt"/>
              <v:shape id="_x0000_s29526" type="#_x0000_t32" style="position:absolute;left:4016;top:12721;width:0;height:886" o:connectortype="straight" strokeweight="1pt"/>
              <v:shape id="_x0000_s29527" type="#_x0000_t32" style="position:absolute;left:3852;top:12722;width:0;height:885" o:connectortype="straight" strokeweight="1pt"/>
              <v:shape id="_x0000_s29528" type="#_x0000_t19" style="position:absolute;left:4408;top:12605;width:79;height:76;flip:x" coordsize="21600,20925" adj="-4956717,,,20925" path="wr-21600,-675,21600,42525,5359,,21600,20925nfewr-21600,-675,21600,42525,5359,,21600,20925l,20925nsxe" strokeweight="1pt">
                <v:path o:connectlocs="5359,0;21600,20925;0,20925"/>
              </v:shape>
              <v:shape id="_x0000_s29529" type="#_x0000_t19" style="position:absolute;left:3397;top:12607;width:68;height:66" coordsize="21600,20857" adj="-4910752,,,20857" path="wr-21600,-743,21600,42457,5615,,21600,20857nfewr-21600,-743,21600,42457,5615,,21600,20857l,20857nsxe" strokeweight="1pt">
                <v:path o:connectlocs="5615,0;21600,20857;0,20857"/>
              </v:shape>
              <v:shape id="_x0000_s29530" type="#_x0000_t32" style="position:absolute;left:3464;top:12663;width:164;height:900" o:connectortype="straight" strokeweight="1pt"/>
              <v:shape id="_x0000_s29531" type="#_x0000_t32" style="position:absolute;left:4236;top:12678;width:171;height:880;flip:x" o:connectortype="straight" strokeweight="1pt"/>
              <v:shape id="_x0000_s29532" style="position:absolute;left:3563;top:13540;width:732;height:74" coordsize="732,74" path="m,8hdc82,4,142,72,256,67v52,-14,164,7,218,3c521,55,674,,732,5e" filled="f" strokeweight=".5pt">
                <v:path arrowok="t"/>
              </v:shape>
              <v:shape id="_x0000_s29533" type="#_x0000_t32" style="position:absolute;left:4320;top:12430;width:115;height:202;flip:x" o:connectortype="straight" strokeweight=".5pt"/>
              <v:shape id="_x0000_s29534" type="#_x0000_t32" style="position:absolute;left:4386;top:12423;width:107;height:188;flip:x" o:connectortype="straight" strokeweight=".5pt"/>
              <v:shape id="_x0000_s29535" type="#_x0000_t32" style="position:absolute;left:4263;top:12432;width:116;height:202;flip:x" o:connectortype="straight" strokeweight=".5pt"/>
              <v:shape id="_x0000_s29536" type="#_x0000_t32" style="position:absolute;left:4496;top:12425;width:104;height:180;flip:x" o:connectortype="straight" strokeweight=".5pt"/>
              <v:shape id="_x0000_s29537" type="#_x0000_t32" style="position:absolute;left:4554;top:12419;width:103;height:180;flip:x" o:connectortype="straight" strokeweight=".5pt"/>
              <v:shape id="_x0000_s29538" type="#_x0000_t32" style="position:absolute;left:4441;top:12421;width:107;height:188;flip:x" o:connectortype="straight" strokeweight=".5pt"/>
              <v:shape id="_x0000_s29539" type="#_x0000_t32" style="position:absolute;left:3588;top:12429;width:108;height:189;flip:x" o:connectortype="straight" strokeweight=".5pt"/>
              <v:shape id="_x0000_s29540" type="#_x0000_t32" style="position:absolute;left:3489;top:12421;width:103;height:180;flip:x" o:connectortype="straight" strokeweight=".5pt"/>
              <v:shape id="_x0000_s29541" type="#_x0000_t32" style="position:absolute;left:4612;top:12519;width:41;height:71;flip:x" o:connectortype="straight" strokeweight=".5pt"/>
              <v:shape id="_x0000_s29542" type="#_x0000_t32" style="position:absolute;left:3534;top:12421;width:112;height:195;flip:x" o:connectortype="straight" strokeweight=".5pt"/>
              <v:shape id="_x0000_s29543" type="#_x0000_t32" style="position:absolute;left:3432;top:12417;width:108;height:189;flip:x" o:connectortype="straight" strokeweight=".5pt"/>
              <v:shape id="_x0000_s29544" type="#_x0000_t32" style="position:absolute;left:3377;top:12422;width:103;height:180;flip:x" o:connectortype="straight" strokeweight=".5pt"/>
              <v:shape id="_x0000_s29545" type="#_x0000_t32" style="position:absolute;left:3320;top:12424;width:99;height:173;flip:x" o:connectortype="straight" strokeweight=".5pt"/>
              <v:shape id="_x0000_s29546" type="#_x0000_t32" style="position:absolute;left:3852;top:12892;width:161;height:280;flip:x" o:connectortype="straight" strokeweight=".5pt"/>
              <v:shape id="_x0000_s29547" type="#_x0000_t32" style="position:absolute;left:3849;top:12801;width:161;height:281;flip:x" o:connectortype="straight" strokeweight=".5pt"/>
              <v:shape id="_x0000_s29548" type="#_x0000_t32" style="position:absolute;left:3851;top:12991;width:161;height:280;flip:x" o:connectortype="straight" strokeweight=".5pt"/>
              <v:shape id="_x0000_s29549" type="#_x0000_t32" style="position:absolute;left:3853;top:13079;width:161;height:280;flip:x" o:connectortype="straight" strokeweight=".5pt"/>
              <v:shape id="_x0000_s29550" type="#_x0000_t32" style="position:absolute;left:3853;top:13259;width:161;height:280;flip:x" o:connectortype="straight" strokeweight=".5pt"/>
              <v:shape id="_x0000_s29551" type="#_x0000_t32" style="position:absolute;left:3850;top:13171;width:162;height:280;flip:x" o:connectortype="straight" strokeweight=".5pt"/>
              <v:shape id="_x0000_s29552" type="#_x0000_t32" style="position:absolute;left:3924;top:13445;width:86;height:149;flip:x" o:connectortype="straight" strokeweight=".5pt"/>
              <v:shape id="_x0000_s29553" type="#_x0000_t32" style="position:absolute;left:3867;top:13357;width:144;height:249;flip:x" o:connectortype="straight" strokeweight=".5pt"/>
              <v:shape id="_x0000_s29554" type="#_x0000_t32" style="position:absolute;left:3971;top:13521;width:44;height:77;flip:x" o:connectortype="straight" strokeweight=".5pt"/>
              <v:shape id="_x0000_s29555" type="#_x0000_t32" style="position:absolute;left:3854;top:9967;width:151;height:260;flip:x" o:connectortype="straight" strokeweight=".5pt"/>
              <v:shape id="_x0000_s29556" type="#_x0000_t32" style="position:absolute;left:3854;top:9554;width:151;height:260;flip:x" o:connectortype="straight" strokeweight=".5pt"/>
              <v:shape id="_x0000_s29557" type="#_x0000_t32" style="position:absolute;left:3854;top:9247;width:151;height:260;flip:x" o:connectortype="straight" strokeweight=".5pt"/>
              <v:shape id="_x0000_s29558" type="#_x0000_t32" style="position:absolute;left:3854;top:9881;width:151;height:260;flip:x" o:connectortype="straight" strokeweight=".5pt"/>
              <v:shape id="_x0000_s29559" type="#_x0000_t32" style="position:absolute;left:3854;top:9795;width:151;height:260;flip:x" o:connectortype="straight" strokeweight=".5pt"/>
              <v:shape id="_x0000_s29560" type="#_x0000_t32" style="position:absolute;left:3854;top:9720;width:151;height:260;flip:x" o:connectortype="straight" strokeweight=".5pt"/>
              <v:rect id="_x0000_s29561" style="position:absolute;left:3852;top:8597;width:278;height:201" strokeweight="1pt"/>
              <v:shape id="_x0000_s29562" type="#_x0000_t32" style="position:absolute;left:3854;top:9634;width:151;height:260;flip:x" o:connectortype="straight" strokeweight=".5pt"/>
              <v:shape id="_x0000_s29563" type="#_x0000_t32" style="position:absolute;left:3854;top:9326;width:151;height:260;flip:x" o:connectortype="straight" strokeweight=".5pt"/>
              <v:shape id="_x0000_s29564" type="#_x0000_t32" style="position:absolute;left:3854;top:9478;width:151;height:260;flip:x" o:connectortype="straight" strokeweight=".5pt"/>
              <v:shape id="_x0000_s29565" type="#_x0000_t32" style="position:absolute;left:3855;top:9401;width:151;height:260;flip:x" o:connectortype="straight" strokeweight=".5pt"/>
              <v:shape id="_x0000_s29566" type="#_x0000_t32" style="position:absolute;left:3844;top:8950;width:285;height:491;flip:x" o:connectortype="straight" strokeweight=".5pt"/>
              <v:shape id="_x0000_s29567" type="#_x0000_t32" style="position:absolute;left:3835;top:8884;width:285;height:491;flip:x" o:connectortype="straight" strokeweight=".5pt"/>
              <v:shape id="_x0000_s29568" type="#_x0000_t32" style="position:absolute;left:3846;top:8787;width:285;height:491;flip:x" o:connectortype="straight" strokeweight=".5pt"/>
              <v:shape id="_x0000_s29569" type="#_x0000_t32" style="position:absolute;left:3847;top:8991;width:122;height:210;flip:x" o:connectortype="straight" strokeweight=".5pt"/>
              <v:shape id="_x0000_s29570" type="#_x0000_t32" style="position:absolute;left:4002;top:8789;width:83;height:143;flip:x" o:connectortype="straight" strokeweight=".5pt"/>
              <v:shape id="_x0000_s29571" type="#_x0000_t32" style="position:absolute;left:4010;top:8807;width:28;height:48;flip:y" o:connectortype="straight" strokeweight=".5pt"/>
              <v:shape id="_x0000_s29572" type="#_x0000_t32" style="position:absolute;left:4006;top:8417;width:93;height:160;flip:x" o:connectortype="straight" strokeweight=".5pt"/>
              <v:shape id="_x0000_s29573" type="#_x0000_t32" style="position:absolute;left:4082;top:8503;width:54;height:93;flip:x" o:connectortype="straight" strokeweight=".5pt"/>
              <v:shape id="_x0000_s29574" type="#_x0000_t32" style="position:absolute;left:4042;top:8434;width:94;height:162;flip:x" o:connectortype="straight" strokeweight=".5pt"/>
              <v:shape id="_x0000_s29575" type="#_x0000_t32" style="position:absolute;left:3999;top:8413;width:59;height:102;flip:x" o:connectortype="straight" strokeweight=".5pt"/>
              <v:shape id="_x0000_s29576" type="#_x0000_t32" style="position:absolute;left:3712;top:8700;width:624;height:0" o:connectortype="straight" strokeweight=".5pt">
                <v:stroke dashstyle="longDashDot"/>
              </v:shape>
              <v:shape id="_x0000_s29577" type="#_x0000_t32" style="position:absolute;left:3300;top:11495;width:1;height:826" o:connectortype="straight" strokeweight="1pt"/>
              <v:shape id="_x0000_s29578" type="#_x0000_t32" style="position:absolute;left:2972;top:11495;width:1690;height:0" o:connectortype="straight" strokeweight="1pt"/>
              <v:shape id="_x0000_s29579" type="#_x0000_t32" style="position:absolute;left:2948;top:11519;width:356;height:0" o:connectortype="straight" strokeweight=".25pt"/>
              <v:shape id="_x0000_s29580" type="#_x0000_t32" style="position:absolute;left:2980;top:11488;width:0;height:769" o:connectortype="straight" strokeweight="1pt"/>
              <v:shape id="_x0000_s29581" type="#_x0000_t32" style="position:absolute;left:2947;top:11512;width:0;height:751" o:connectortype="straight" strokeweight="1pt"/>
              <v:group id="_x0000_s29582" style="position:absolute;left:2919;top:12259;width:451;height:401" coordorigin="3642,12637" coordsize="451,401">
                <v:shape id="_x0000_s29583" type="#_x0000_t32" style="position:absolute;left:3671;top:12774;width:344;height:0" o:connectortype="straight" strokeweight=".25pt"/>
                <v:shape id="_x0000_s29584" type="#_x0000_t32" style="position:absolute;left:3737;top:12851;width:152;height:0;flip:x" o:connectortype="straight" strokeweight="4.5pt">
                  <v:stroke r:id="rId6" o:title="" filltype="pattern"/>
                </v:shape>
                <v:shape id="_x0000_s29585" type="#_x0000_t32" style="position:absolute;left:3813;top:12916;width:103;height:0;flip:x" o:connectortype="straight" strokeweight="1pt">
                  <v:stroke r:id="rId7" o:title="" filltype="pattern"/>
                </v:shape>
                <v:shape id="_x0000_s29586" type="#_x0000_t32" style="position:absolute;left:3733;top:12799;width:0;height:166;flip:x" o:connectortype="straight" strokeweight="1pt"/>
                <v:shape id="_x0000_s29587" type="#_x0000_t32" style="position:absolute;left:4007;top:12734;width:0;height:62;flip:x" o:connectortype="straight" strokeweight="1pt"/>
                <v:shape id="_x0000_s29588" type="#_x0000_t32" style="position:absolute;left:3737;top:12901;width:165;height:0;flip:x" o:connectortype="straight" strokeweight="1pt"/>
                <v:shape id="_x0000_s29589" type="#_x0000_t32" style="position:absolute;left:3722;top:12971;width:136;height:0;flip:x" o:connectortype="straight" strokeweight="1pt"/>
                <v:shape id="_x0000_s29590" type="#_x0000_t32" style="position:absolute;left:3799;top:12934;width:139;height:0;flip:x" o:connectortype="straight" strokeweight="1pt"/>
                <v:shape id="_x0000_s29591" type="#_x0000_t32" style="position:absolute;left:3848;top:12934;width:90;height:104;flip:x" o:connectortype="straight" strokeweight="1pt"/>
                <v:shape id="_x0000_s29592" type="#_x0000_t32" style="position:absolute;left:3820;top:12934;width:76;height:83;flip:x" o:connectortype="straight" strokeweight="1pt"/>
                <v:shape id="_x0000_s29593" type="#_x0000_t32" style="position:absolute;left:3799;top:12899;width:0;height:42;flip:x" o:connectortype="straight" strokeweight="1pt"/>
                <v:shape id="_x0000_s29594" type="#_x0000_t32" style="position:absolute;left:3820;top:13003;width:28;height:35" o:connectortype="straight" strokeweight="1pt"/>
                <v:shape id="_x0000_s29595" type="#_x0000_t32" style="position:absolute;left:3923;top:12741;width:0;height:42;rotation:90;flip:x" o:connectortype="straight" strokeweight="1pt"/>
                <v:shape id="_x0000_s29596" type="#_x0000_t32" style="position:absolute;left:3916;top:12762;width:0;height:75;flip:x" o:connectortype="straight" strokecolor="white [3212]" strokeweight="1.5pt"/>
                <v:shape id="_x0000_s29597" type="#_x0000_t32" style="position:absolute;left:3902;top:12754;width:0;height:152;flip:x" o:connectortype="straight" strokeweight="1pt"/>
                <v:shape id="_x0000_s29598" type="#_x0000_t32" style="position:absolute;left:3912;top:12656;width:131;height:132" o:connectortype="straight" strokeweight=".5pt"/>
                <v:shape id="_x0000_s29599" type="#_x0000_t32" style="position:absolute;left:3855;top:12649;width:86;height:86" o:connectortype="straight" strokeweight=".5pt"/>
                <v:shape id="_x0000_s29600" type="#_x0000_t32" style="position:absolute;left:3806;top:12643;width:96;height:98" o:connectortype="straight" strokeweight=".5pt"/>
                <v:shape id="_x0000_s29601" type="#_x0000_t32" style="position:absolute;left:3761;top:12643;width:92;height:92" o:connectortype="straight" strokeweight=".5pt"/>
                <v:shape id="_x0000_s29602" type="#_x0000_t32" style="position:absolute;left:3711;top:12637;width:98;height:98" o:connectortype="straight" strokeweight=".5pt"/>
                <v:shape id="_x0000_s29603" type="#_x0000_t32" style="position:absolute;left:3674;top:12650;width:79;height:80" o:connectortype="straight" strokeweight=".5pt"/>
                <v:shape id="_x0000_s29604" type="#_x0000_t32" style="position:absolute;left:3642;top:12668;width:61;height:62" o:connectortype="straight" strokeweight=".5pt"/>
                <v:shape id="_x0000_s29605" type="#_x0000_t32" style="position:absolute;left:3663;top:12779;width:39;height:25" o:connectortype="straight" strokeweight="1pt"/>
                <v:shape id="_x0000_s29606" type="#_x0000_t32" style="position:absolute;left:3917;top:12768;width:0;height:138;flip:x" o:connectortype="straight" strokeweight="1pt">
                  <v:stroke r:id="rId7" o:title="" filltype="pattern"/>
                </v:shape>
                <v:shape id="_x0000_s29607" type="#_x0000_t32" style="position:absolute;left:3996;top:12802;width:90;height:158;flip:x" o:connectortype="straight" strokeweight=".5pt"/>
                <v:shape id="_x0000_s29608" type="#_x0000_t32" style="position:absolute;left:3934;top:12803;width:41;height:72;flip:x" o:connectortype="straight" strokeweight=".5pt"/>
                <v:shape id="_x0000_s29609" type="#_x0000_t32" style="position:absolute;left:3940;top:12799;width:90;height:159;flip:x" o:connectortype="straight" strokeweight=".5pt"/>
                <v:shape id="_x0000_s29610" type="#_x0000_t32" style="position:absolute;left:3976;top:12674;width:117;height:118" o:connectortype="straight" strokeweight=".5pt"/>
                <v:shape id="_x0000_s29611" type="#_x0000_t32" style="position:absolute;left:3936;top:12757;width:0;height:201" o:connectortype="straight" strokeweight="1pt"/>
                <v:shape id="_x0000_s29612" type="#_x0000_t32" style="position:absolute;left:3671;top:12740;width:338;height:0" o:connectortype="straight" strokeweight="1pt"/>
                <v:shape id="_x0000_s29613" type="#_x0000_t32" style="position:absolute;left:3664;top:12697;width:1;height:92" o:connectortype="straight" strokeweight="1pt"/>
              </v:group>
              <v:shape id="_x0000_s29614" type="#_x0000_t32" style="position:absolute;left:5505;top:12603;width:191;height:191;flip:y" o:connectortype="straight" strokeweight=".5pt"/>
              <v:shape id="_x0000_s29615" type="#_x0000_t32" style="position:absolute;left:5568;top:11520;width:0;height:907;flip:x" o:connectortype="straight" strokeweight="1pt"/>
              <v:shape id="_x0000_s29616" type="#_x0000_t32" style="position:absolute;left:5529;top:12422;width:44;height:0;flip:x" o:connectortype="straight" strokeweight="1pt"/>
              <v:shape id="_x0000_s29617" type="#_x0000_t32" style="position:absolute;left:5622;top:11604;width:0;height:671;flip:x" o:connectortype="straight" strokeweight="1pt"/>
              <v:shape id="_x0000_s29618" type="#_x0000_t32" style="position:absolute;left:5652;top:11634;width:0;height:617;flip:x" o:connectortype="straight" strokeweight="1pt"/>
              <v:shape id="_x0000_s29619" type="#_x0000_t32" style="position:absolute;left:5622;top:11609;width:34;height:30;flip:x y" o:connectortype="straight" strokeweight="1pt"/>
              <v:shape id="_x0000_s29620" type="#_x0000_t32" style="position:absolute;left:5622;top:12246;width:33;height:29;flip:x" o:connectortype="straight" strokeweight="1pt"/>
              <v:shape id="_x0000_s29621" type="#_x0000_t32" style="position:absolute;left:5534;top:11322;width:0;height:1236" o:connectortype="straight" strokeweight="1pt"/>
              <v:shape id="_x0000_s29622" type="#_x0000_t32" style="position:absolute;left:5180;top:12559;width:473;height:0;flip:x y" o:connectortype="straight" strokeweight="1pt"/>
              <v:shape id="_x0000_s29623" type="#_x0000_t32" style="position:absolute;left:5242;top:12266;width:293;height:0;flip:x y" o:connectortype="straight" strokeweight="1pt"/>
              <v:shape id="_x0000_s29624" type="#_x0000_t32" style="position:absolute;left:5525;top:12245;width:44;height:0;flip:x y" o:connectortype="straight" strokeweight="1pt"/>
              <v:shape id="_x0000_s29625" type="#_x0000_t32" style="position:absolute;left:5566;top:12273;width:59;height:0;flip:x y" o:connectortype="straight" strokeweight="1pt"/>
              <v:oval id="_x0000_s29626" style="position:absolute;left:5249;top:12346;width:130;height:130;flip:x y" strokeweight="1pt"/>
              <v:shape id="_x0000_s29627" type="#_x0000_t19" style="position:absolute;left:5091;top:11925;width:576;height:567;rotation:315;flip:y" coordsize="18316,18005" adj="-3700640,-2097894,,18005" path="wr-21600,-3595,21600,39605,11932,,18316,6555nfewr-21600,-3595,21600,39605,11932,,18316,6555l,18005nsxe" strokeweight="1pt">
                <v:path o:connectlocs="11932,0;18316,6555;0,18005"/>
              </v:shape>
              <v:rect id="_x0000_s29628" style="position:absolute;left:5294;top:12376;width:111;height:71;flip:y"/>
              <v:shape id="_x0000_s29629" type="#_x0000_t32" style="position:absolute;left:5508;top:12355;width:18;height:4;flip:y" o:connectortype="straight" strokeweight="1pt"/>
              <v:oval id="_x0000_s29630" style="position:absolute;left:5387;top:12346;width:130;height:129;flip:x y" strokeweight="1pt"/>
              <v:shape id="_x0000_s29631" type="#_x0000_t32" style="position:absolute;left:5233;top:12411;width:286;height:0;flip:y" o:connectortype="straight" strokeweight=".25pt">
                <v:stroke dashstyle="longDashDot"/>
              </v:shape>
              <v:shape id="_x0000_s29632" type="#_x0000_t32" style="position:absolute;left:5351;top:12359;width:55;height:0;flip:y" o:connectortype="straight"/>
              <v:shape id="_x0000_s29633" type="#_x0000_t32" style="position:absolute;left:5448;top:12349;width:0;height:107;flip:y" o:connectortype="straight" strokeweight=".25pt">
                <v:stroke dashstyle="longDashDot"/>
              </v:shape>
              <v:shape id="_x0000_s29634" type="#_x0000_t32" style="position:absolute;left:5317;top:12347;width:0;height:107;flip:y" o:connectortype="straight" strokeweight=".25pt">
                <v:stroke dashstyle="longDashDot"/>
              </v:shape>
              <v:shape id="_x0000_s29635" type="#_x0000_t32" style="position:absolute;left:5247;top:11322;width:0;height:1235" o:connectortype="straight" strokeweight="1pt"/>
              <v:shape id="_x0000_s29636" type="#_x0000_t32" style="position:absolute;left:5243;top:11531;width:44;height:44;flip:x" o:connectortype="straight" strokeweight=".5pt"/>
              <v:shape id="_x0000_s29637" type="#_x0000_t32" style="position:absolute;left:5419;top:11521;width:99;height:99;flip:x" o:connectortype="straight" strokeweight=".5pt"/>
              <v:shape id="_x0000_s29638" type="#_x0000_t32" style="position:absolute;left:5382;top:11521;width:99;height:99;flip:x" o:connectortype="straight" strokeweight=".5pt"/>
              <v:shape id="_x0000_s29639" type="#_x0000_t32" style="position:absolute;left:5240;top:11623;width:293;height:0;flip:x" o:connectortype="straight" strokeweight="1pt"/>
              <v:shape id="_x0000_s29640" type="#_x0000_t32" style="position:absolute;left:5489;top:11333;width:34;height:34" o:connectortype="straight" strokeweight=".5pt"/>
              <v:shape id="_x0000_s29641" type="#_x0000_t32" style="position:absolute;left:5446;top:11329;width:77;height:79" o:connectortype="straight" strokeweight=".5pt"/>
              <v:shape id="_x0000_s29642" type="#_x0000_t32" style="position:absolute;left:5415;top:11339;width:73;height:73" o:connectortype="straight" strokeweight=".5pt"/>
              <v:shape id="_x0000_s29643" type="#_x0000_t32" style="position:absolute;left:5378;top:11339;width:63;height:63" o:connectortype="straight" strokeweight=".5pt"/>
              <v:shape id="_x0000_s29644" type="#_x0000_t32" style="position:absolute;left:5337;top:11339;width:68;height:69" o:connectortype="straight" strokeweight=".5pt"/>
              <v:shape id="_x0000_s29645" type="#_x0000_t32" style="position:absolute;left:5297;top:11339;width:59;height:59" o:connectortype="straight" strokeweight=".5pt"/>
              <v:shape id="_x0000_s29646" type="#_x0000_t32" style="position:absolute;left:5253;top:11335;width:64;height:64" o:connectortype="straight" strokeweight=".5pt"/>
              <v:shape id="_x0000_s29647" type="#_x0000_t32" style="position:absolute;left:5242;top:11364;width:45;height:44" o:connectortype="straight" strokeweight=".5pt"/>
              <v:shape id="_x0000_s29648" type="#_x0000_t32" style="position:absolute;left:5489;top:11580;width:44;height:44;flip:x" o:connectortype="straight" strokeweight=".5pt"/>
              <v:shape id="_x0000_s29649" type="#_x0000_t32" style="position:absolute;left:5454;top:11536;width:84;height:88;flip:x" o:connectortype="straight" strokeweight=".5pt"/>
              <v:shape id="_x0000_s29650" type="#_x0000_t32" style="position:absolute;left:5346;top:11526;width:93;height:94;flip:x" o:connectortype="straight" strokeweight=".5pt"/>
              <v:shape id="_x0000_s29651" type="#_x0000_t32" style="position:absolute;left:5309;top:11530;width:89;height:90;flip:x" o:connectortype="straight" strokeweight=".5pt"/>
              <v:shape id="_x0000_s29652" type="#_x0000_t32" style="position:absolute;left:5272;top:11536;width:83;height:84;flip:x" o:connectortype="straight" strokeweight=".5pt"/>
              <v:shape id="_x0000_s29653" type="#_x0000_t32" style="position:absolute;left:5235;top:11542;width:78;height:78;flip:x" o:connectortype="straight" strokeweight=".5pt"/>
              <v:shape id="_x0000_s29654" type="#_x0000_t32" style="position:absolute;left:5528;top:11529;width:44;height:0;flip:x" o:connectortype="straight" strokeweight="1pt"/>
              <v:shape id="_x0000_s29655" type="#_x0000_t32" style="position:absolute;left:5528;top:11644;width:44;height:0;flip:x" o:connectortype="straight" strokeweight="1pt"/>
              <v:shape id="_x0000_s29656" type="#_x0000_t32" style="position:absolute;left:5569;top:11616;width:59;height:0;flip:x" o:connectortype="straight" strokeweight="1pt"/>
              <v:shape id="_x0000_s29657" type="#_x0000_t32" style="position:absolute;left:5539;top:11530;width:24;height:25" o:connectortype="straight" strokeweight=".25pt"/>
              <v:shape id="_x0000_s29658" type="#_x0000_t32" style="position:absolute;left:5528;top:11541;width:35;height:35" o:connectortype="straight" strokeweight=".25pt"/>
              <v:shape id="_x0000_s29659" type="#_x0000_t32" style="position:absolute;left:5535;top:11570;width:34;height:33" o:connectortype="straight" strokeweight=".25pt"/>
              <v:shape id="_x0000_s29660" type="#_x0000_t32" style="position:absolute;left:5541;top:11598;width:35;height:34" o:connectortype="straight" strokeweight=".25pt"/>
              <v:shape id="_x0000_s29661" type="#_x0000_t32" style="position:absolute;left:5539;top:11617;width:33;height:35" o:connectortype="straight" strokeweight=".25pt"/>
              <v:oval id="_x0000_s29662" style="position:absolute;left:5252;top:11413;width:130;height:130;flip:x" strokeweight="1pt"/>
              <v:shape id="_x0000_s29663" type="#_x0000_t19" style="position:absolute;left:5094;top:11397;width:577;height:569;rotation:315" coordsize="18316,18005" adj="-3700640,-2097894,,18005" path="wr-21600,-3595,21600,39605,11932,,18316,6555nfewr-21600,-3595,21600,39605,11932,,18316,6555l,18005nsxe" strokeweight="1pt">
                <v:path o:connectlocs="11932,0;18316,6555;0,18005"/>
              </v:shape>
              <v:rect id="_x0000_s29664" style="position:absolute;left:5297;top:11442;width:112;height:71"/>
              <v:shape id="_x0000_s29665" type="#_x0000_t32" style="position:absolute;left:5511;top:11530;width:18;height:5" o:connectortype="straight" strokeweight="1pt"/>
              <v:shape id="_x0000_s29666" type="#_x0000_t32" style="position:absolute;left:5247;top:11526;width:15;height:9;flip:y" o:connectortype="straight" strokeweight="1pt"/>
              <v:oval id="_x0000_s29667" style="position:absolute;left:5390;top:11414;width:130;height:130;flip:x" strokeweight="1pt"/>
              <v:shape id="_x0000_s29668" type="#_x0000_t32" style="position:absolute;left:5236;top:11478;width:287;height:0" o:connectortype="straight" strokeweight=".25pt">
                <v:stroke dashstyle="longDashDot"/>
              </v:shape>
              <v:shape id="_x0000_s29669" type="#_x0000_t32" style="position:absolute;left:5354;top:11530;width:55;height:0" o:connectortype="straight"/>
              <v:shape id="_x0000_s29670" type="#_x0000_t32" style="position:absolute;left:5451;top:11433;width:0;height:107" o:connectortype="straight" strokeweight=".25pt">
                <v:stroke dashstyle="longDashDot"/>
              </v:shape>
              <v:shape id="_x0000_s29671" type="#_x0000_t32" style="position:absolute;left:5320;top:11435;width:0;height:107" o:connectortype="straight" strokeweight=".25pt">
                <v:stroke dashstyle="longDashDot"/>
              </v:shape>
              <v:shape id="_x0000_s29672" type="#_x0000_t32" style="position:absolute;left:5170;top:12556;width:45;height:0;flip:y" o:connectortype="straight" strokeweight="1pt"/>
              <v:shape id="_x0000_s29673" type="#_x0000_t19" style="position:absolute;left:5648;top:12403;width:69;height:68;rotation:180;flip:x" coordsize="21600,21592" adj="-5794767,,,21592" path="wr-21600,-8,21600,43192,595,,21600,21592nfewr-21600,-8,21600,43192,595,,21600,21592l,21592nsxe" strokeweight="1pt">
                <v:path o:connectlocs="595,0;21600,21592;0,21592"/>
              </v:shape>
              <v:shape id="_x0000_s29674" type="#_x0000_t32" style="position:absolute;left:5609;top:12271;width:0;height:287;flip:y" o:connectortype="straight" strokeweight="1pt"/>
              <v:shape id="_x0000_s29675" type="#_x0000_t32" style="position:absolute;left:5601;top:11418;width:69;height:0;flip:x" o:connectortype="straight" strokeweight="1pt"/>
              <v:shape id="_x0000_s29676" type="#_x0000_t32" style="position:absolute;left:5272;top:11328;width:472;height:0;flip:y" o:connectortype="straight" strokeweight="1pt"/>
              <v:shape id="_x0000_s29677" type="#_x0000_t32" style="position:absolute;left:5741;top:11151;width:121;height:207;flip:x y" o:connectortype="straight" strokeweight=".5pt"/>
              <v:shape id="_x0000_s29678" type="#_x0000_t32" style="position:absolute;left:5733;top:11202;width:113;height:194;flip:x y" o:connectortype="straight" strokeweight=".5pt"/>
              <v:shape id="_x0000_s29679" type="#_x0000_t32" style="position:absolute;left:5557;top:10994;width:147;height:0;flip:y" o:connectortype="straight" strokeweight="1pt"/>
              <v:shape id="_x0000_s29680" type="#_x0000_t32" style="position:absolute;left:5740;top:11091;width:117;height:202;flip:x y" o:connectortype="straight" strokeweight=".5pt"/>
              <v:shape id="_x0000_s29681" type="#_x0000_t32" style="position:absolute;left:5739;top:11033;width:116;height:201;flip:x y" o:connectortype="straight" strokeweight=".5pt"/>
              <v:shape id="_x0000_s29682" type="#_x0000_t32" style="position:absolute;left:5749;top:10993;width:104;height:182;flip:x y" o:connectortype="straight" strokeweight=".5pt"/>
              <v:shape id="_x0000_s29683" type="#_x0000_t32" style="position:absolute;left:5780;top:10991;width:72;height:125;flip:x y" o:connectortype="straight" strokeweight=".5pt"/>
              <v:shape id="_x0000_s29684" type="#_x0000_t32" style="position:absolute;left:5816;top:11002;width:34;height:55;flip:x y" o:connectortype="straight" strokeweight=".5pt"/>
              <v:shape id="_x0000_s29685" type="#_x0000_t19" style="position:absolute;left:5080;top:11231;width:77;height:51;rotation:-90" coordsize="21600,13845" adj="-2612462,,,13845" path="wr-21600,-7755,21600,35445,16580,,21600,13845nfewr-21600,-7755,21600,35445,16580,,21600,13845l,13845nsxe" strokeweight="1pt">
                <v:path o:connectlocs="16580,0;21600,13845;0,13845"/>
              </v:shape>
              <v:shape id="_x0000_s29686" type="#_x0000_t32" style="position:absolute;left:5504;top:11048;width:0;height:61;flip:y" o:connectortype="straight" strokeweight="1pt"/>
              <v:shape id="_x0000_s29687" type="#_x0000_t19" style="position:absolute;left:5441;top:11157;width:66;height:62;flip:y" coordsize="21600,20584" adj="-4741713,,,20584" path="wr-21600,-1016,21600,42184,6548,,21600,20584nfewr-21600,-1016,21600,42184,6548,,21600,20584l,20584nsxe" strokeweight="1pt">
                <v:path o:connectlocs="6548,0;21600,20584;0,20584"/>
              </v:shape>
              <v:shape id="_x0000_s29688" type="#_x0000_t19" style="position:absolute;left:5498;top:11002;width:72;height:59;rotation:-90" coordsize="26689,21600" adj="-6791363,,5089" path="wr-16511,,26689,43200,,608,26689,21600nfewr-16511,,26689,43200,,608,26689,21600l5089,21600nsxe" strokeweight="1pt">
                <v:path o:connectlocs="0,608;26689,21600;5089,21600"/>
              </v:shape>
              <v:shape id="_x0000_s29689" type="#_x0000_t32" style="position:absolute;left:4995;top:11467;width:52;height:52;flip:x y" o:connectortype="straight" strokeweight=".5pt"/>
              <v:shape id="_x0000_s29690" type="#_x0000_t32" style="position:absolute;left:5045;top:11323;width:127;height:127;rotation:-90;flip:x" o:connectortype="straight" strokeweight=".5pt"/>
              <v:shape id="_x0000_s29691" type="#_x0000_t32" style="position:absolute;left:5699;top:10986;width:0;height:346;flip:x y" o:connectortype="straight" strokeweight="1pt"/>
              <v:shape id="_x0000_s29692" type="#_x0000_t32" style="position:absolute;left:5012;top:11226;width:90;height:153;flip:x" o:connectortype="straight" strokeweight="1pt"/>
              <v:shape id="_x0000_s29693" type="#_x0000_t32" style="position:absolute;left:5507;top:11097;width:0;height:59;flip:x" o:connectortype="straight" strokeweight="1pt"/>
              <v:shape id="_x0000_s29694" type="#_x0000_t19" style="position:absolute;left:5645;top:11418;width:69;height:68;rotation:180;flip:x y" coordsize="21600,21592" adj="-5794767,,,21592" path="wr-21600,-8,21600,43192,595,,21600,21592nfewr-21600,-8,21600,43192,595,,21600,21592l,21592nsxe" strokeweight="1pt">
                <v:path o:connectlocs="595,0;21600,21592;0,21592"/>
              </v:shape>
              <v:shape id="_x0000_s29695" type="#_x0000_t32" style="position:absolute;left:5601;top:12474;width:69;height:0;flip:x" o:connectortype="straight" strokeweight="1pt"/>
              <v:shape id="_x0000_s29696" type="#_x0000_t32" style="position:absolute;left:5607;top:11321;width:0;height:286;flip:y" o:connectortype="straight" strokeweight="1pt"/>
              <v:shape id="_x0000_s29697" type="#_x0000_t32" style="position:absolute;left:5718;top:11466;width:0;height:948" o:connectortype="straight" strokeweight="1pt"/>
              <v:shape id="_x0000_s29698" type="#_x0000_t32" style="position:absolute;left:5856;top:10982;width:0;height:1923" o:connectortype="straight" strokeweight="1pt"/>
              <v:shape id="_x0000_s29699" type="#_x0000_t32" style="position:absolute;left:5715;top:10974;width:2;height:350;flip:y" o:connectortype="straight" strokeweight="1pt">
                <v:stroke r:id="rId7" o:title="" filltype="pattern"/>
              </v:shape>
              <v:shape id="_x0000_s29700" type="#_x0000_t32" style="position:absolute;left:5735;top:10984;width:0;height:351;flip:y" o:connectortype="straight" strokeweight="1pt"/>
              <v:shape id="_x0000_s29701" type="#_x0000_t32" style="position:absolute;left:5699;top:10990;width:155;height:0" o:connectortype="straight" strokeweight="1pt"/>
              <v:shape id="_x0000_s29702" type="#_x0000_t32" style="position:absolute;left:5274;top:12561;width:473;height:0" o:connectortype="straight" strokeweight="1pt"/>
              <v:shape id="_x0000_s29703" type="#_x0000_t32" style="position:absolute;left:5740;top:12756;width:80;height:138;flip:x y" o:connectortype="straight" strokeweight=".5pt"/>
              <v:shape id="_x0000_s29704" type="#_x0000_t32" style="position:absolute;left:5715;top:11517;width:84;height:143;flip:x y" o:connectortype="straight" strokeweight=".5pt"/>
              <v:shape id="_x0000_s29705" type="#_x0000_t32" style="position:absolute;left:5737;top:12696;width:116;height:202;flip:x y" o:connectortype="straight" strokeweight=".5pt"/>
              <v:shape id="_x0000_s29706" type="#_x0000_t32" style="position:absolute;left:5736;top:12635;width:116;height:201;flip:x y" o:connectortype="straight" strokeweight=".5pt"/>
              <v:shape id="_x0000_s29707" type="#_x0000_t32" style="position:absolute;left:5740;top:12811;width:49;height:84;flip:x y" o:connectortype="straight" strokeweight=".5pt"/>
              <v:shape id="_x0000_s29708" type="#_x0000_t32" style="position:absolute;left:5741;top:12861;width:27;height:42;flip:x y" o:connectortype="straight" strokeweight=".5pt"/>
              <v:shape id="_x0000_s29709" type="#_x0000_t19" style="position:absolute;left:5050;top:12613;width:78;height:51;rotation:-90;flip:y" coordsize="21600,13845" adj="-2612462,,,13845" path="wr-21600,-7755,21600,35445,16580,,21600,13845nfewr-21600,-7755,21600,35445,16580,,21600,13845l,13845nsxe" strokeweight="1pt">
                <v:path o:connectlocs="16580,0;21600,13845;0,13845"/>
              </v:shape>
              <v:shape id="_x0000_s29710" type="#_x0000_t19" style="position:absolute;left:5444;top:12670;width:65;height:62" coordsize="21600,20584" adj="-4741713,,,20584" path="wr-21600,-1016,21600,42184,6548,,21600,20584nfewr-21600,-1016,21600,42184,6548,,21600,20584l,20584nsxe" strokeweight="1pt">
                <v:path o:connectlocs="6548,0;21600,20584;0,20584"/>
              </v:shape>
              <v:shape id="_x0000_s29711" type="#_x0000_t32" style="position:absolute;left:5500;top:11032;width:194;height:193;flip:x y" o:connectortype="straight" strokeweight=".5pt"/>
              <v:shape id="_x0000_s29712" type="#_x0000_t32" style="position:absolute;left:5008;top:12366;width:171;height:170;flip:y" o:connectortype="straight" strokeweight=".5pt"/>
              <v:shape id="_x0000_s29713" type="#_x0000_t32" style="position:absolute;left:4999;top:11408;width:57;height:56;flip:x y" o:connectortype="straight" strokeweight=".5pt"/>
              <v:shape id="_x0000_s29714" type="#_x0000_t32" style="position:absolute;left:5602;top:10994;width:97;height:97;flip:x y" o:connectortype="straight" strokeweight=".5pt"/>
              <v:shape id="_x0000_s29715" type="#_x0000_t32" style="position:absolute;left:5104;top:12676;width:368;height:1;flip:y" o:connectortype="straight" strokeweight="1pt"/>
              <v:shape id="_x0000_s29716" type="#_x0000_t32" style="position:absolute;left:5702;top:12557;width:0;height:346;flip:x" o:connectortype="straight" strokeweight="1pt"/>
              <v:shape id="_x0000_s29717" type="#_x0000_t32" style="position:absolute;left:4997;top:12496;width:69;height:167;flip:x y" o:connectortype="straight" strokeweight="1pt"/>
              <v:shape id="_x0000_s29718" type="#_x0000_t32" style="position:absolute;left:5717;top:12565;width:2;height:351" o:connectortype="straight" strokeweight="1pt">
                <v:stroke r:id="rId7" o:title="" filltype="pattern"/>
              </v:shape>
              <v:shape id="_x0000_s29719" type="#_x0000_t32" style="position:absolute;left:5737;top:12554;width:1;height:351" o:connectortype="straight" strokeweight="1pt"/>
              <v:shape id="_x0000_s29720" type="#_x0000_t32" style="position:absolute;left:5701;top:12899;width:156;height:0;flip:y" o:connectortype="straight" strokeweight="1pt"/>
              <v:shape id="_x0000_s29721" type="#_x0000_t19" style="position:absolute;left:5800;top:11410;width:69;height:68;rotation:180;flip:y" coordsize="21600,21592" adj="-5794767,,,21592" path="wr-21600,-8,21600,43192,595,,21600,21592nfewr-21600,-8,21600,43192,595,,21600,21592l,21592nsxe" strokeweight="1pt">
                <v:path o:connectlocs="595,0;21600,21592;0,21592"/>
              </v:shape>
              <v:shape id="_x0000_s29722" type="#_x0000_t19" style="position:absolute;left:5799;top:12411;width:68;height:68;rotation:180" coordsize="21600,21592" adj="-5794767,,,21592" path="wr-21600,-8,21600,43192,595,,21600,21592nfewr-21600,-8,21600,43192,595,,21600,21592l,21592nsxe" strokeweight="1pt">
                <v:path o:connectlocs="595,0;21600,21592;0,21592"/>
              </v:shape>
              <v:shape id="_x0000_s29723" type="#_x0000_t32" style="position:absolute;left:5800;top:11466;width:0;height:961" o:connectortype="straight" strokeweight="1pt"/>
              <v:shape id="_x0000_s29724" type="#_x0000_t32" style="position:absolute;left:5173;top:11329;width:559;height:0;flip:x" o:connectortype="straight" strokeweight="1pt"/>
              <v:shape id="_x0000_s29725" type="#_x0000_t32" style="position:absolute;left:4993;top:11427;width:1;height:129" o:connectortype="straight" strokeweight="1pt"/>
              <v:shape id="_x0000_s29726" type="#_x0000_t8" style="position:absolute;left:5053;top:11467;width:67;height:86;flip:x y" adj="3456" fillcolor="#bfbfbf [2412]" strokecolor="#bfbfbf [2412]"/>
              <v:shape id="_x0000_s29727" type="#_x0000_t32" style="position:absolute;left:5051;top:11453;width:69;height:5;flip:x" o:connectortype="straight" strokeweight="1pt"/>
              <v:shape id="_x0000_s29728" type="#_x0000_t32" style="position:absolute;left:5119;top:11446;width:19;height:111;flip:x y" o:connectortype="straight" strokeweight="1pt"/>
              <v:shape id="_x0000_s29729" type="#_x0000_t32" style="position:absolute;left:5037;top:11455;width:19;height:111;flip:y" o:connectortype="straight" strokeweight="1pt"/>
              <v:shape id="_x0000_s29730" type="#_x0000_t32" style="position:absolute;left:4984;top:11536;width:59;height:0;flip:x y" o:connectortype="straight" strokeweight="1pt"/>
              <v:shape id="_x0000_s29731" type="#_x0000_t32" style="position:absolute;left:5124;top:11535;width:58;height:0;flip:x y" o:connectortype="straight" strokeweight="1pt"/>
              <v:shape id="_x0000_s29732" type="#_x0000_t19" style="position:absolute;left:4994;top:11376;width:78;height:55;flip:x" coordsize="21600,15369" adj="-2972742,,,15369" path="wr-21600,-6231,21600,36969,15177,,21600,15369nfewr-21600,-6231,21600,36969,15177,,21600,15369l,15369nsxe" strokeweight="1pt">
                <v:path o:connectlocs="15177,0;21600,15369;0,15369"/>
              </v:shape>
              <v:shape id="_x0000_s29733" type="#_x0000_t32" style="position:absolute;left:5179;top:11331;width:0;height:232;flip:y" o:connectortype="straight" strokeweight="1pt"/>
              <v:shape id="_x0000_s29734" type="#_x0000_t32" style="position:absolute;left:5138;top:11220;width:328;height:0" o:connectortype="straight" strokeweight="1pt"/>
              <v:shape id="_x0000_s29735" type="#_x0000_t32" style="position:absolute;left:4989;top:12340;width:1;height:128;flip:y" o:connectortype="straight" strokeweight="1pt"/>
              <v:shape id="_x0000_s29736" type="#_x0000_t32" style="position:absolute;left:4991;top:12361;width:54;height:54;rotation:90;flip:x y" o:connectortype="straight" strokeweight=".5pt"/>
              <v:shape id="_x0000_s29737" type="#_x0000_t8" style="position:absolute;left:5049;top:12342;width:66;height:86;flip:x" adj="3456" fillcolor="#bfbfbf [2412]" strokecolor="#bfbfbf [2412]"/>
              <v:shape id="_x0000_s29738" type="#_x0000_t32" style="position:absolute;left:5047;top:12443;width:68;height:1;flip:x" o:connectortype="straight" strokeweight="1pt"/>
              <v:shape id="_x0000_s29739" type="#_x0000_t32" style="position:absolute;left:5115;top:12339;width:18;height:111;flip:x" o:connectortype="straight" strokeweight="1pt"/>
              <v:shape id="_x0000_s29740" type="#_x0000_t32" style="position:absolute;left:5033;top:12330;width:19;height:111" o:connectortype="straight" strokeweight="1pt"/>
              <v:shape id="_x0000_s29741" type="#_x0000_t32" style="position:absolute;left:4980;top:12359;width:58;height:0;flip:x" o:connectortype="straight" strokeweight="1pt"/>
              <v:shape id="_x0000_s29742" type="#_x0000_t32" style="position:absolute;left:5120;top:12360;width:58;height:0;flip:x" o:connectortype="straight" strokeweight="1pt"/>
              <v:shape id="_x0000_s29743" type="#_x0000_t19" style="position:absolute;left:4990;top:12465;width:78;height:52;flip:x y" coordsize="21600,14165" adj="-2685737,,,14165" path="wr-21600,-7435,21600,35765,16306,,21600,14165nfewr-21600,-7435,21600,35765,16306,,21600,14165l,14165nsxe" strokeweight="1pt">
                <v:path o:connectlocs="16306,0;21600,14165;0,14165"/>
              </v:shape>
              <v:shape id="_x0000_s29744" type="#_x0000_t32" style="position:absolute;left:5174;top:12332;width:0;height:232" o:connectortype="straight" strokeweight="1pt"/>
              <v:shape id="_x0000_s29745" type="#_x0000_t32" style="position:absolute;left:5638;top:12470;width:49;height:85" o:connectortype="straight" strokeweight=".5pt"/>
              <v:shape id="_x0000_s29746" type="#_x0000_t32" style="position:absolute;left:4997;top:12421;width:54;height:54;rotation:90;flip:x y" o:connectortype="straight" strokeweight=".5pt"/>
              <v:shape id="_x0000_s29747" type="#_x0000_t32" style="position:absolute;left:5055;top:12513;width:116;height:117;flip:y" o:connectortype="straight" strokeweight=".5pt"/>
              <v:shape id="_x0000_s29748" type="#_x0000_t32" style="position:absolute;left:5034;top:12445;width:137;height:137;flip:y" o:connectortype="straight" strokeweight=".5pt"/>
              <v:shape id="_x0000_s29749" type="#_x0000_t32" style="position:absolute;left:5082;top:12555;width:116;height:117;flip:y" o:connectortype="straight" strokeweight=".5pt"/>
              <v:shape id="_x0000_s29750" type="#_x0000_t32" style="position:absolute;left:5148;top:12558;width:117;height:116;flip:y" o:connectortype="straight" strokeweight=".5pt"/>
              <v:shape id="_x0000_s29751" type="#_x0000_t32" style="position:absolute;left:5215;top:12560;width:116;height:116;flip:y" o:connectortype="straight" strokeweight=".5pt"/>
              <v:shape id="_x0000_s29752" type="#_x0000_t32" style="position:absolute;left:5280;top:12560;width:116;height:116;flip:y" o:connectortype="straight" strokeweight=".5pt"/>
              <v:shape id="_x0000_s29753" type="#_x0000_t32" style="position:absolute;left:5346;top:12560;width:116;height:116;flip:y" o:connectortype="straight" strokeweight=".5pt"/>
              <v:shape id="_x0000_s29754" type="#_x0000_t32" style="position:absolute;left:5412;top:12559;width:116;height:116;flip:y" o:connectortype="straight" strokeweight=".5pt"/>
              <v:shape id="_x0000_s29755" type="#_x0000_t32" style="position:absolute;left:5480;top:12559;width:116;height:116;flip:y" o:connectortype="straight" strokeweight=".5pt"/>
              <v:shape id="_x0000_s29756" type="#_x0000_t32" style="position:absolute;left:5499;top:12564;width:164;height:164;flip:y" o:connectortype="straight" strokeweight=".5pt"/>
              <v:shape id="_x0000_s29757" type="#_x0000_t32" style="position:absolute;left:5518;top:12672;width:177;height:176;flip:y" o:connectortype="straight" strokeweight=".5pt"/>
              <v:shape id="_x0000_s29758" type="#_x0000_t32" style="position:absolute;left:5507;top:12738;width:194;height:194;flip:y" o:connectortype="straight" strokeweight=".5pt"/>
              <v:shape id="_x0000_s29759" type="#_x0000_t32" style="position:absolute;left:5505;top:12804;width:195;height:195;flip:y" o:connectortype="straight" strokeweight=".5pt"/>
              <v:shape id="_x0000_s29760" type="#_x0000_t32" style="position:absolute;left:5500;top:11097;width:194;height:194;flip:x y" o:connectortype="straight" strokeweight=".5pt"/>
              <v:shape id="_x0000_s29761" type="#_x0000_t32" style="position:absolute;left:5500;top:11168;width:159;height:159;flip:x y" o:connectortype="straight" strokeweight=".5pt"/>
              <v:shape id="_x0000_s29762" type="#_x0000_t32" style="position:absolute;left:5477;top:11216;width:105;height:104;flip:x y" o:connectortype="straight" strokeweight=".5pt"/>
              <v:shape id="_x0000_s29763" type="#_x0000_t32" style="position:absolute;left:5093;top:11232;width:94;height:93;flip:x y" o:connectortype="straight" strokeweight=".5pt"/>
              <v:shape id="_x0000_s29764" type="#_x0000_t32" style="position:absolute;left:5156;top:11227;width:98;height:96;flip:x y" o:connectortype="straight" strokeweight=".5pt"/>
              <v:shape id="_x0000_s29765" type="#_x0000_t32" style="position:absolute;left:5215;top:11219;width:104;height:104;flip:x y" o:connectortype="straight" strokeweight=".5pt"/>
              <v:shape id="_x0000_s29766" type="#_x0000_t32" style="position:absolute;left:5280;top:11219;width:105;height:104;flip:x y" o:connectortype="straight" strokeweight=".5pt"/>
              <v:shape id="_x0000_s29767" type="#_x0000_t32" style="position:absolute;left:5346;top:11218;width:105;height:104;flip:x y" o:connectortype="straight" strokeweight=".5pt"/>
              <v:shape id="_x0000_s29768" type="#_x0000_t32" style="position:absolute;left:5420;top:11223;width:105;height:104;flip:x y" o:connectortype="straight" strokeweight=".5pt"/>
              <v:shape id="_x0000_s29769" type="#_x0000_t32" style="position:absolute;left:5541;top:11004;width:159;height:159;flip:x y" o:connectortype="straight" strokeweight=".5pt"/>
              <v:shape id="_x0000_s29770" type="#_x0000_t32" style="position:absolute;left:5653;top:10991;width:45;height:45;flip:x y" o:connectortype="straight" strokeweight=".5pt"/>
              <v:shape id="_x0000_s29771" type="#_x0000_t32" style="position:absolute;left:5074;top:11281;width:98;height:97;flip:x y" o:connectortype="straight" strokeweight=".5pt"/>
              <v:shape id="_x0000_s29772" type="#_x0000_t32" style="position:absolute;left:5023;top:11369;width:148;height:147;rotation:-90;flip:x" o:connectortype="straight" strokeweight=".5pt"/>
              <v:shape id="_x0000_s29773" type="#_x0000_t32" style="position:absolute;left:5732;top:11263;width:93;height:159;flip:x y" o:connectortype="straight" strokeweight=".5pt"/>
              <v:shape id="_x0000_s29774" type="#_x0000_t32" style="position:absolute;left:5732;top:11322;width:77;height:132;flip:x y" o:connectortype="straight" strokeweight=".5pt"/>
              <v:shape id="_x0000_s29775" type="#_x0000_t32" style="position:absolute;left:5700;top:11324;width:99;height:170;flip:x y" o:connectortype="straight" strokeweight=".5pt"/>
              <v:shape id="_x0000_s29776" type="#_x0000_t32" style="position:absolute;left:5668;top:11326;width:127;height:218;flip:x y" o:connectortype="straight" strokeweight=".5pt"/>
              <v:shape id="_x0000_s29777" type="#_x0000_t32" style="position:absolute;left:5636;top:11326;width:162;height:277;flip:x y" o:connectortype="straight" strokeweight=".5pt"/>
              <v:shape id="_x0000_s29778" type="#_x0000_t32" style="position:absolute;left:5714;top:11567;width:84;height:143;flip:x y" o:connectortype="straight" strokeweight=".5pt"/>
              <v:shape id="_x0000_s29779" type="#_x0000_t32" style="position:absolute;left:5717;top:11625;width:84;height:144;flip:x y" o:connectortype="straight" strokeweight=".5pt"/>
              <v:shape id="_x0000_s29780" type="#_x0000_t32" style="position:absolute;left:5712;top:11671;width:83;height:143;flip:x y" o:connectortype="straight" strokeweight=".5pt"/>
              <v:shape id="_x0000_s29781" type="#_x0000_t32" style="position:absolute;left:5716;top:11730;width:83;height:144;flip:x y" o:connectortype="straight" strokeweight=".5pt"/>
              <v:shape id="_x0000_s29782" type="#_x0000_t32" style="position:absolute;left:5715;top:11779;width:84;height:145;flip:x y" o:connectortype="straight" strokeweight=".5pt"/>
              <v:shape id="_x0000_s29783" type="#_x0000_t32" style="position:absolute;left:5709;top:11829;width:84;height:144;flip:x y" o:connectortype="straight" strokeweight=".5pt"/>
              <v:shape id="_x0000_s29784" type="#_x0000_t32" style="position:absolute;left:5717;top:11897;width:84;height:144;flip:x y" o:connectortype="straight" strokeweight=".5pt"/>
              <v:shape id="_x0000_s29785" type="#_x0000_t32" style="position:absolute;left:5722;top:11957;width:84;height:144;flip:x y" o:connectortype="straight" strokeweight=".5pt"/>
              <v:shape id="_x0000_s29786" type="#_x0000_t32" style="position:absolute;left:5716;top:12001;width:83;height:143;flip:x y" o:connectortype="straight" strokeweight=".5pt"/>
              <v:shape id="_x0000_s29787" type="#_x0000_t32" style="position:absolute;left:5711;top:12045;width:83;height:143;flip:x y" o:connectortype="straight" strokeweight=".5pt"/>
              <v:shape id="_x0000_s29788" type="#_x0000_t32" style="position:absolute;left:5715;top:12106;width:84;height:144;flip:x y" o:connectortype="straight" strokeweight=".5pt"/>
              <v:shape id="_x0000_s29789" type="#_x0000_t32" style="position:absolute;left:5715;top:12215;width:84;height:144;flip:x y" o:connectortype="straight" strokeweight=".5pt"/>
              <v:shape id="_x0000_s29790" type="#_x0000_t32" style="position:absolute;left:5717;top:12276;width:84;height:143;flip:x y" o:connectortype="straight" strokeweight=".5pt"/>
              <v:shape id="_x0000_s29791" type="#_x0000_t32" style="position:absolute;left:5717;top:12328;width:139;height:238;flip:x y" o:connectortype="straight" strokeweight=".5pt"/>
              <v:shape id="_x0000_s29792" type="#_x0000_t32" style="position:absolute;left:5716;top:12163;width:83;height:143;flip:x y" o:connectortype="straight" strokeweight=".5pt"/>
              <v:shape id="_x0000_s29793" type="#_x0000_t32" style="position:absolute;left:5716;top:12381;width:138;height:237;flip:x y" o:connectortype="straight" strokeweight=".5pt"/>
              <v:shape id="_x0000_s29794" type="#_x0000_t32" style="position:absolute;left:5707;top:12420;width:146;height:252;flip:x y" o:connectortype="straight" strokeweight=".5pt"/>
              <v:shape id="_x0000_s29795" type="#_x0000_t32" style="position:absolute;left:5669;top:12466;width:184;height:314;flip:x y" o:connectortype="straight" strokeweight=".5pt"/>
              <v:shape id="_x0000_s29796" type="#_x0000_t32" style="position:absolute;left:5694;top:12453;width:159;height:273;flip:x y" o:connectortype="straight" strokeweight=".5pt"/>
              <v:shape id="_x0000_s29797" type="#_x0000_t32" style="position:absolute;left:5606;top:11334;width:46;height:79" o:connectortype="straight" strokeweight=".5pt"/>
              <v:shape id="_x0000_s29798" type="#_x0000_t32" style="position:absolute;left:5605;top:12473;width:49;height:86" o:connectortype="straight" strokeweight=".5pt"/>
              <v:shape id="_x0000_s29799" type="#_x0000_t19" style="position:absolute;left:5109;top:12674;width:82;height:106;rotation:-3000554fd" coordsize="21600,27449" adj="-2612462,2558265,,13845" path="wr-21600,-7755,21600,35445,16580,,16778,27449nfewr-21600,-7755,21600,35445,16580,,16778,27449l,13845nsxe" strokeweight="1pt">
                <v:path o:connectlocs="16580,0;16778,27449;0,13845"/>
              </v:shape>
              <v:shape id="_x0000_s29800" type="#_x0000_t32" style="position:absolute;left:5206;top:12741;width:0;height:749" o:connectortype="straight" strokeweight="1pt"/>
              <v:shape id="_x0000_s29801" type="#_x0000_t19" style="position:absolute;left:5650;top:12899;width:71;height:94;rotation:-3000554fd;flip:x" coordsize="21600,27986" adj="-1855120,3619498,,10243" path="wr-21600,-11357,21600,31843,19017,,12318,27986nfewr-21600,-11357,21600,31843,19017,,12318,27986l,10243nsxe" strokeweight="1pt">
                <v:path o:connectlocs="19017,0;12318,27986;0,10243"/>
              </v:shape>
              <v:shape id="_x0000_s29802" type="#_x0000_t32" style="position:absolute;left:5509;top:12720;width:0;height:770" o:connectortype="straight" strokeweight="1pt"/>
              <v:shape id="_x0000_s29803" type="#_x0000_t32" style="position:absolute;left:5644;top:12960;width:0;height:509" o:connectortype="straight" strokeweight="1pt"/>
              <v:shape id="_x0000_s29804" type="#_x0000_t32" style="position:absolute;left:5507;top:12869;width:195;height:195;flip:y" o:connectortype="straight" strokeweight=".5pt"/>
              <v:shape id="_x0000_s29805" type="#_x0000_t32" style="position:absolute;left:5509;top:12997;width:132;height:132;flip:y" o:connectortype="straight" strokeweight=".5pt"/>
              <v:shape id="_x0000_s29806" type="#_x0000_t32" style="position:absolute;left:5511;top:13055;width:139;height:139;flip:y" o:connectortype="straight" strokeweight=".5pt"/>
              <v:shape id="_x0000_s29807" type="#_x0000_t32" style="position:absolute;left:5513;top:13127;width:132;height:132;flip:y" o:connectortype="straight" strokeweight=".5pt"/>
              <v:shape id="_x0000_s29808" type="#_x0000_t32" style="position:absolute;left:5515;top:13186;width:138;height:138;flip:y" o:connectortype="straight" strokeweight=".5pt"/>
              <v:shape id="_x0000_s29809" type="#_x0000_t32" style="position:absolute;left:5517;top:13264;width:125;height:125;flip:y" o:connectortype="straight" strokeweight=".5pt"/>
              <v:shape id="_x0000_s29810" type="#_x0000_t32" style="position:absolute;left:5519;top:13330;width:124;height:124;flip:y" o:connectortype="straight" strokeweight=".5pt"/>
              <v:shape id="_x0000_s29811" type="#_x0000_t32" style="position:absolute;left:5564;top:13394;width:82;height:82;flip:y" o:connectortype="straight" strokeweight=".5pt"/>
              <v:shape id="_x0000_s29812" style="position:absolute;left:5199;top:13461;width:448;height:39" coordsize="448,39" path="m,22hdc7,27,13,36,21,36,96,39,373,16,416,15,448,7,445,18,445,e" filled="f" strokeweight=".5pt">
                <v:path arrowok="t"/>
              </v:shape>
              <v:group id="_x0000_s29813" style="position:absolute;left:5864;top:11293;width:182;height:231" coordorigin="7898,2305" coordsize="182,231">
                <v:group id="_x0000_s29814" style="position:absolute;left:7898;top:2305;width:156;height:231;flip:x" coordorigin="4093,9717" coordsize="586,866">
                  <v:shape id="_x0000_s29815" type="#_x0000_t19" style="position:absolute;left:4098;top:9888;width:554;height:564;rotation:2981986fd" coordsize="19801,20179" adj="-4528688,-1543379,,20179" path="wr-21600,-1421,21600,41779,7705,,19801,11549nfewr-21600,-1421,21600,41779,7705,,19801,11549l,20179nsxe">
                    <v:path o:connectlocs="7705,0;19801,11549;0,20179"/>
                  </v:shape>
                  <v:shape id="_x0000_s29816" type="#_x0000_t19" style="position:absolute;left:4452;top:9741;width:154;height:146;rotation:45" coordsize="26978,25668" adj="-6843036,711346,5378" path="wr-16222,,26978,43200,,680,26592,25668nfewr-16222,,26978,43200,,680,26592,25668l5378,21600nsxe">
                    <v:path o:connectlocs="0,680;26592,25668;5378,21600"/>
                  </v:shape>
                  <v:shape id="_x0000_s29817" type="#_x0000_t19" style="position:absolute;left:4457;top:10408;width:152;height:146;rotation:45" coordsize="26978,25668" adj="-6843036,711346,5378" path="wr-16222,,26978,43200,,680,26592,25668nfewr-16222,,26978,43200,,680,26592,25668l5378,21600nsxe">
                    <v:path o:connectlocs="0,680;26592,25668;5378,21600"/>
                  </v:shape>
                  <v:shape id="_x0000_s29818" type="#_x0000_t32" style="position:absolute;left:4591;top:9809;width:0;height:691" o:connectortype="straight"/>
                  <v:shape id="_x0000_s29819" type="#_x0000_t32" style="position:absolute;left:4242;top:9717;width:297;height:0" o:connectortype="straight"/>
                  <v:shape id="_x0000_s29820" type="#_x0000_t32" style="position:absolute;left:4238;top:9927;width:297;height:0" o:connectortype="straight"/>
                  <v:shape id="_x0000_s29821" type="#_x0000_t32" style="position:absolute;left:4242;top:10387;width:297;height:0" o:connectortype="straight"/>
                  <v:shape id="_x0000_s29822" type="#_x0000_t32" style="position:absolute;left:4237;top:10583;width:297;height:0" o:connectortype="straight"/>
                  <v:shape id="_x0000_s29823" type="#_x0000_t32" style="position:absolute;left:4186;top:9821;width:0;height:691" o:connectortype="straight"/>
                  <v:shape id="_x0000_s29824" type="#_x0000_t19" style="position:absolute;left:4120;top:9883;width:554;height:564;rotation:2981986fd;flip:x" coordsize="19801,20179" adj="-4528688,-1543379,,20179" path="wr-21600,-1421,21600,41779,7705,,19801,11549nfewr-21600,-1421,21600,41779,7705,,19801,11549l,20179nsxe">
                    <v:path o:connectlocs="7705,0;19801,11549;0,20179"/>
                  </v:shape>
                  <v:shape id="_x0000_s29825" type="#_x0000_t19" style="position:absolute;left:4165;top:10412;width:152;height:146;rotation:45;flip:x" coordsize="26978,25668" adj="-6843036,711346,5378" path="wr-16222,,26978,43200,,680,26592,25668nfewr-16222,,26978,43200,,680,26592,25668l5378,21600nsxe">
                    <v:path o:connectlocs="0,680;26592,25668;5378,21600"/>
                  </v:shape>
                  <v:shape id="_x0000_s29826" type="#_x0000_t19" style="position:absolute;left:4169;top:9746;width:154;height:146;rotation:45;flip:x" coordsize="26978,25668" adj="-6843036,711346,5378" path="wr-16222,,26978,43200,,680,26592,25668nfewr-16222,,26978,43200,,680,26592,25668l5378,21600nsxe">
                    <v:path o:connectlocs="0,680;26592,25668;5378,21600"/>
                  </v:shape>
                </v:group>
                <v:shape id="_x0000_s29827" type="#_x0000_t32" style="position:absolute;left:7922;top:2318;width:0;height:207;flip:x" o:connectortype="straight"/>
                <v:shape id="_x0000_s29828" type="#_x0000_t32" style="position:absolute;left:7902;top:2388;width:19;height:28;flip:y" o:connectortype="straight"/>
                <v:shape id="_x0000_s29829" type="#_x0000_t32" style="position:absolute;left:7903;top:2411;width:19;height:28;flip:y" o:connectortype="straight"/>
                <v:shape id="_x0000_s29830" type="#_x0000_t32" style="position:absolute;left:7902;top:2527;width:22;height:0;flip:x" o:connectortype="straight"/>
                <v:shape id="_x0000_s29831" type="#_x0000_t32" style="position:absolute;left:7901;top:2316;width:21;height:0;flip:x" o:connectortype="straight"/>
                <v:shape id="_x0000_s29832" type="#_x0000_t32" style="position:absolute;left:8062;top:2365;width:2;height:117" o:connectortype="straight"/>
                <v:shape id="_x0000_s29833" type="#_x0000_t32" style="position:absolute;left:8080;top:2381;width:0;height:81;flip:x" o:connectortype="straight"/>
                <v:shape id="_x0000_s29834" type="#_x0000_t32" style="position:absolute;left:8062;top:2364;width:16;height:18" o:connectortype="straight"/>
                <v:shape id="_x0000_s29835" type="#_x0000_t32" style="position:absolute;left:8064;top:2461;width:16;height:20;flip:x" o:connectortype="straight"/>
                <v:shape id="_x0000_s29836" type="#_x0000_t32" style="position:absolute;left:8028;top:2365;width:35;height:0" o:connectortype="straight"/>
                <v:shape id="_x0000_s29837" type="#_x0000_t32" style="position:absolute;left:8032;top:2481;width:34;height:1" o:connectortype="straight"/>
                <v:shape id="_x0000_s29838" type="#_x0000_t32" style="position:absolute;left:8034;top:2462;width:40;height:0" o:connectortype="straight"/>
                <v:shape id="_x0000_s29839" type="#_x0000_t32" style="position:absolute;left:8031;top:2382;width:44;height:1" o:connectortype="straight"/>
              </v:group>
              <v:group id="_x0000_s29840" style="position:absolute;left:5865;top:12352;width:182;height:231" coordorigin="7898,2305" coordsize="182,231">
                <v:group id="_x0000_s29841" style="position:absolute;left:7898;top:2305;width:156;height:231;flip:x" coordorigin="4093,9717" coordsize="586,866">
                  <v:shape id="_x0000_s29842" type="#_x0000_t19" style="position:absolute;left:4098;top:9888;width:554;height:564;rotation:2981986fd" coordsize="19801,20179" adj="-4528688,-1543379,,20179" path="wr-21600,-1421,21600,41779,7705,,19801,11549nfewr-21600,-1421,21600,41779,7705,,19801,11549l,20179nsxe">
                    <v:path o:connectlocs="7705,0;19801,11549;0,20179"/>
                  </v:shape>
                  <v:shape id="_x0000_s29843" type="#_x0000_t19" style="position:absolute;left:4452;top:9741;width:154;height:146;rotation:45" coordsize="26978,25668" adj="-6843036,711346,5378" path="wr-16222,,26978,43200,,680,26592,25668nfewr-16222,,26978,43200,,680,26592,25668l5378,21600nsxe">
                    <v:path o:connectlocs="0,680;26592,25668;5378,21600"/>
                  </v:shape>
                  <v:shape id="_x0000_s29844" type="#_x0000_t19" style="position:absolute;left:4457;top:10408;width:152;height:146;rotation:45" coordsize="26978,25668" adj="-6843036,711346,5378" path="wr-16222,,26978,43200,,680,26592,25668nfewr-16222,,26978,43200,,680,26592,25668l5378,21600nsxe">
                    <v:path o:connectlocs="0,680;26592,25668;5378,21600"/>
                  </v:shape>
                  <v:shape id="_x0000_s29845" type="#_x0000_t32" style="position:absolute;left:4591;top:9809;width:0;height:691" o:connectortype="straight"/>
                  <v:shape id="_x0000_s29846" type="#_x0000_t32" style="position:absolute;left:4242;top:9717;width:297;height:0" o:connectortype="straight"/>
                  <v:shape id="_x0000_s29847" type="#_x0000_t32" style="position:absolute;left:4238;top:9927;width:297;height:0" o:connectortype="straight"/>
                  <v:shape id="_x0000_s29848" type="#_x0000_t32" style="position:absolute;left:4242;top:10387;width:297;height:0" o:connectortype="straight"/>
                  <v:shape id="_x0000_s29849" type="#_x0000_t32" style="position:absolute;left:4237;top:10583;width:297;height:0" o:connectortype="straight"/>
                  <v:shape id="_x0000_s29850" type="#_x0000_t32" style="position:absolute;left:4186;top:9821;width:0;height:691" o:connectortype="straight"/>
                  <v:shape id="_x0000_s29851" type="#_x0000_t19" style="position:absolute;left:4120;top:9883;width:554;height:564;rotation:2981986fd;flip:x" coordsize="19801,20179" adj="-4528688,-1543379,,20179" path="wr-21600,-1421,21600,41779,7705,,19801,11549nfewr-21600,-1421,21600,41779,7705,,19801,11549l,20179nsxe">
                    <v:path o:connectlocs="7705,0;19801,11549;0,20179"/>
                  </v:shape>
                  <v:shape id="_x0000_s29852" type="#_x0000_t19" style="position:absolute;left:4165;top:10412;width:152;height:146;rotation:45;flip:x" coordsize="26978,25668" adj="-6843036,711346,5378" path="wr-16222,,26978,43200,,680,26592,25668nfewr-16222,,26978,43200,,680,26592,25668l5378,21600nsxe">
                    <v:path o:connectlocs="0,680;26592,25668;5378,21600"/>
                  </v:shape>
                  <v:shape id="_x0000_s29853" type="#_x0000_t19" style="position:absolute;left:4169;top:9746;width:154;height:146;rotation:45;flip:x" coordsize="26978,25668" adj="-6843036,711346,5378" path="wr-16222,,26978,43200,,680,26592,25668nfewr-16222,,26978,43200,,680,26592,25668l5378,21600nsxe">
                    <v:path o:connectlocs="0,680;26592,25668;5378,21600"/>
                  </v:shape>
                </v:group>
                <v:shape id="_x0000_s29854" type="#_x0000_t32" style="position:absolute;left:7922;top:2318;width:0;height:207;flip:x" o:connectortype="straight"/>
                <v:shape id="_x0000_s29855" type="#_x0000_t32" style="position:absolute;left:7902;top:2388;width:19;height:28;flip:y" o:connectortype="straight"/>
                <v:shape id="_x0000_s29856" type="#_x0000_t32" style="position:absolute;left:7903;top:2411;width:19;height:28;flip:y" o:connectortype="straight"/>
                <v:shape id="_x0000_s29857" type="#_x0000_t32" style="position:absolute;left:7902;top:2527;width:22;height:0;flip:x" o:connectortype="straight"/>
                <v:shape id="_x0000_s29858" type="#_x0000_t32" style="position:absolute;left:7901;top:2316;width:21;height:0;flip:x" o:connectortype="straight"/>
                <v:shape id="_x0000_s29859" type="#_x0000_t32" style="position:absolute;left:8062;top:2365;width:2;height:117" o:connectortype="straight"/>
                <v:shape id="_x0000_s29860" type="#_x0000_t32" style="position:absolute;left:8080;top:2381;width:0;height:81;flip:x" o:connectortype="straight"/>
                <v:shape id="_x0000_s29861" type="#_x0000_t32" style="position:absolute;left:8062;top:2364;width:16;height:18" o:connectortype="straight"/>
                <v:shape id="_x0000_s29862" type="#_x0000_t32" style="position:absolute;left:8064;top:2461;width:16;height:20;flip:x" o:connectortype="straight"/>
                <v:shape id="_x0000_s29863" type="#_x0000_t32" style="position:absolute;left:8028;top:2365;width:35;height:0" o:connectortype="straight"/>
                <v:shape id="_x0000_s29864" type="#_x0000_t32" style="position:absolute;left:8032;top:2481;width:34;height:1" o:connectortype="straight"/>
                <v:shape id="_x0000_s29865" type="#_x0000_t32" style="position:absolute;left:8034;top:2462;width:40;height:0" o:connectortype="straight"/>
                <v:shape id="_x0000_s29866" type="#_x0000_t32" style="position:absolute;left:8031;top:2382;width:44;height:1" o:connectortype="straight"/>
              </v:group>
              <v:shape id="_x0000_s29867" type="#_x0000_t32" style="position:absolute;left:5791;top:11411;width:311;height:0" o:connectortype="straight" strokeweight=".5pt">
                <v:stroke dashstyle="dashDot"/>
              </v:shape>
              <v:shape id="_x0000_s29868" type="#_x0000_t32" style="position:absolute;left:5792;top:12470;width:311;height:0" o:connectortype="straight" strokeweight=".5pt">
                <v:stroke dashstyle="dashDot"/>
              </v:shape>
              <v:shape id="_x0000_s29869" type="#_x0000_t32" style="position:absolute;left:4886;top:11569;width:369;height:0" o:connectortype="straight" strokeweight="1pt"/>
              <v:shape id="_x0000_s29870" type="#_x0000_t32" style="position:absolute;left:4886;top:12330;width:363;height:0" o:connectortype="straight" strokeweight="1pt"/>
              <v:shape id="_x0000_s29871" type="#_x0000_t32" style="position:absolute;left:1911;top:11952;width:4080;height:0" o:connectortype="straight" strokeweight=".5pt">
                <v:stroke dashstyle="longDashDot"/>
              </v:shape>
              <v:shape id="_x0000_s29872" type="#_x0000_t32" style="position:absolute;left:3588;top:13359;width:0;height:184" o:connectortype="straight" strokeweight="1pt"/>
              <v:shape id="_x0000_s29873" type="#_x0000_t32" style="position:absolute;left:4277;top:13360;width:0;height:184" o:connectortype="straight" strokeweight="1pt"/>
              <v:shape id="_x0000_s29874" type="#_x0000_t32" style="position:absolute;left:2166;top:12549;width:302;height:302;flip:y" o:connectortype="straight" strokeweight=".5pt"/>
              <v:shape id="_x0000_s29875" type="#_x0000_t32" style="position:absolute;left:2300;top:11517;width:0;height:907" o:connectortype="straight" strokeweight="1pt"/>
              <v:shape id="_x0000_s29876" type="#_x0000_t32" style="position:absolute;left:2295;top:12419;width:44;height:0" o:connectortype="straight" strokeweight="1pt"/>
              <v:shape id="_x0000_s29877" type="#_x0000_t32" style="position:absolute;left:2246;top:11601;width:0;height:671" o:connectortype="straight" strokeweight="1pt"/>
              <v:shape id="_x0000_s29878" type="#_x0000_t32" style="position:absolute;left:2216;top:11631;width:0;height:617" o:connectortype="straight" strokeweight="1pt"/>
              <v:shape id="_x0000_s29879" type="#_x0000_t32" style="position:absolute;left:2212;top:11606;width:34;height:30;flip:y" o:connectortype="straight" strokeweight="1pt"/>
              <v:shape id="_x0000_s29880" type="#_x0000_t32" style="position:absolute;left:2213;top:12243;width:33;height:29" o:connectortype="straight" strokeweight="1pt"/>
              <v:shape id="_x0000_s29881" type="#_x0000_t32" style="position:absolute;left:2334;top:11319;width:0;height:1236;flip:x" o:connectortype="straight" strokeweight="1pt"/>
              <v:shape id="_x0000_s29882" type="#_x0000_t32" style="position:absolute;left:2348;top:12519;width:34;height:34;flip:x y" o:connectortype="straight" strokeweight=".5pt"/>
              <v:shape id="_x0000_s29883" type="#_x0000_t32" style="position:absolute;left:2348;top:12479;width:78;height:78;flip:x y" o:connectortype="straight" strokeweight=".5pt"/>
              <v:shape id="_x0000_s29884" type="#_x0000_t32" style="position:absolute;left:2383;top:12474;width:73;height:73;flip:x y" o:connectortype="straight" strokeweight=".5pt"/>
              <v:shape id="_x0000_s29885" type="#_x0000_t32" style="position:absolute;left:2430;top:12484;width:63;height:63;flip:x y" o:connectortype="straight" strokeweight=".5pt"/>
              <v:shape id="_x0000_s29886" type="#_x0000_t32" style="position:absolute;left:2466;top:12478;width:69;height:69;flip:x y" o:connectortype="straight" strokeweight=".5pt"/>
              <v:shape id="_x0000_s29887" type="#_x0000_t32" style="position:absolute;left:2515;top:12488;width:59;height:59;flip:x y" o:connectortype="straight" strokeweight=".5pt"/>
              <v:shape id="_x0000_s29888" type="#_x0000_t32" style="position:absolute;left:2554;top:12487;width:64;height:64;flip:x y" o:connectortype="straight" strokeweight=".5pt"/>
              <v:shape id="_x0000_s29889" type="#_x0000_t32" style="position:absolute;left:2585;top:12479;width:44;height:43;flip:x y" o:connectortype="straight" strokeweight=".5pt"/>
              <v:shape id="_x0000_s29890" type="#_x0000_t32" style="position:absolute;left:2299;top:12242;width:44;height:0;flip:y" o:connectortype="straight" strokeweight="1pt"/>
              <v:shape id="_x0000_s29891" type="#_x0000_t32" style="position:absolute;left:2243;top:12270;width:59;height:0;flip:y" o:connectortype="straight" strokeweight="1pt"/>
              <v:oval id="_x0000_s29892" style="position:absolute;left:2489;top:12343;width:130;height:130;flip:y" strokeweight="1pt"/>
              <v:shape id="_x0000_s29893" type="#_x0000_t19" style="position:absolute;left:2201;top:11922;width:576;height:567;rotation:315;flip:x y" coordsize="18316,18005" adj="-3700640,-2097894,,18005" path="wr-21600,-3595,21600,39605,11932,,18316,6555nfewr-21600,-3595,21600,39605,11932,,18316,6555l,18005nsxe" strokeweight="1pt">
                <v:path o:connectlocs="11932,0;18316,6555;0,18005"/>
              </v:shape>
              <v:rect id="_x0000_s29894" style="position:absolute;left:2463;top:12373;width:111;height:71;flip:x y"/>
              <v:oval id="_x0000_s29895" style="position:absolute;left:2351;top:12343;width:130;height:129;flip:y" strokeweight="1pt"/>
              <v:shape id="_x0000_s29896" type="#_x0000_t32" style="position:absolute;left:2349;top:12408;width:286;height:0;flip:x y" o:connectortype="straight" strokeweight=".25pt">
                <v:stroke dashstyle="longDashDot"/>
              </v:shape>
              <v:shape id="_x0000_s29897" type="#_x0000_t32" style="position:absolute;left:2420;top:12346;width:0;height:107;flip:x y" o:connectortype="straight" strokeweight=".25pt">
                <v:stroke dashstyle="longDashDot"/>
              </v:shape>
              <v:shape id="_x0000_s29898" type="#_x0000_t32" style="position:absolute;left:2551;top:12344;width:0;height:107;flip:x y" o:connectortype="straight" strokeweight=".25pt">
                <v:stroke dashstyle="longDashDot"/>
              </v:shape>
              <v:shape id="_x0000_s29899" type="#_x0000_t32" style="position:absolute;left:2621;top:11319;width:0;height:1235;flip:x" o:connectortype="straight" strokeweight="1pt"/>
              <v:shape id="_x0000_s29900" type="#_x0000_t32" style="position:absolute;left:2296;top:11526;width:44;height:0" o:connectortype="straight" strokeweight="1pt"/>
              <v:shape id="_x0000_s29901" type="#_x0000_t32" style="position:absolute;left:2296;top:11641;width:44;height:0" o:connectortype="straight" strokeweight="1pt"/>
              <v:shape id="_x0000_s29902" type="#_x0000_t32" style="position:absolute;left:2240;top:11613;width:59;height:0" o:connectortype="straight" strokeweight="1pt"/>
              <v:shape id="_x0000_s29903" type="#_x0000_t32" style="position:absolute;left:2305;top:11527;width:24;height:25;flip:x" o:connectortype="straight" strokeweight=".25pt"/>
              <v:shape id="_x0000_s29904" type="#_x0000_t32" style="position:absolute;left:2305;top:11538;width:35;height:35;flip:x" o:connectortype="straight" strokeweight=".25pt"/>
              <v:shape id="_x0000_s29905" type="#_x0000_t32" style="position:absolute;left:2299;top:11567;width:34;height:33;flip:x" o:connectortype="straight" strokeweight=".25pt"/>
              <v:shape id="_x0000_s29906" type="#_x0000_t32" style="position:absolute;left:2292;top:11595;width:35;height:34;flip:x" o:connectortype="straight" strokeweight=".25pt"/>
              <v:shape id="_x0000_s29907" type="#_x0000_t32" style="position:absolute;left:2296;top:11614;width:33;height:35;flip:x" o:connectortype="straight" strokeweight=".25pt"/>
              <v:oval id="_x0000_s29908" style="position:absolute;left:2486;top:11410;width:130;height:130" strokeweight="1pt"/>
              <v:rect id="_x0000_s29909" style="position:absolute;left:2459;top:11439;width:112;height:71;flip:x"/>
              <v:oval id="_x0000_s29910" style="position:absolute;left:2348;top:11411;width:130;height:130" strokeweight="1pt"/>
              <v:shape id="_x0000_s29911" type="#_x0000_t32" style="position:absolute;left:2345;top:11475;width:287;height:0;flip:x" o:connectortype="straight" strokeweight=".25pt">
                <v:stroke dashstyle="longDashDot"/>
              </v:shape>
              <v:shape id="_x0000_s29912" type="#_x0000_t32" style="position:absolute;left:2417;top:11430;width:0;height:107;flip:x" o:connectortype="straight" strokeweight=".25pt">
                <v:stroke dashstyle="longDashDot"/>
              </v:shape>
              <v:shape id="_x0000_s29913" type="#_x0000_t32" style="position:absolute;left:2548;top:11432;width:0;height:107;flip:x" o:connectortype="straight" strokeweight=".25pt">
                <v:stroke dashstyle="longDashDot"/>
              </v:shape>
              <v:shape id="_x0000_s29914" type="#_x0000_t32" style="position:absolute;left:2627;top:11564;width:320;height:0;flip:x" o:connectortype="straight" strokeweight="1pt"/>
              <v:shape id="_x0000_s29915" type="#_x0000_t32" style="position:absolute;left:2621;top:12328;width:321;height:0;flip:x" o:connectortype="straight" strokeweight="1pt"/>
              <v:shape id="_x0000_s29916" type="#_x0000_t19" style="position:absolute;left:2151;top:12400;width:69;height:68;rotation:180" coordsize="21600,21592" adj="-5794767,,,21592" path="wr-21600,-8,21600,43192,595,,21600,21592nfewr-21600,-8,21600,43192,595,,21600,21592l,21592nsxe" strokeweight="1pt">
                <v:path o:connectlocs="595,0;21600,21592;0,21592"/>
              </v:shape>
              <v:shape id="_x0000_s29917" type="#_x0000_t32" style="position:absolute;left:2124;top:11325;width:472;height:0;flip:x y" o:connectortype="straight" strokeweight="1pt"/>
              <v:shape id="_x0000_s29918" type="#_x0000_t32" style="position:absolute;left:2006;top:11148;width:121;height:207;flip:y" o:connectortype="straight" strokeweight=".5pt"/>
              <v:shape id="_x0000_s29919" type="#_x0000_t32" style="position:absolute;left:2022;top:11199;width:113;height:194;flip:y" o:connectortype="straight" strokeweight=".5pt"/>
              <v:shape id="_x0000_s29920" type="#_x0000_t32" style="position:absolute;left:2164;top:10991;width:147;height:0;flip:x y" o:connectortype="straight" strokeweight="1pt"/>
              <v:shape id="_x0000_s29921" type="#_x0000_t32" style="position:absolute;left:2011;top:11088;width:117;height:202;flip:y" o:connectortype="straight" strokeweight=".5pt"/>
              <v:shape id="_x0000_s29922" type="#_x0000_t32" style="position:absolute;left:2013;top:11030;width:116;height:201;flip:y" o:connectortype="straight" strokeweight=".5pt"/>
              <v:shape id="_x0000_s29923" type="#_x0000_t32" style="position:absolute;left:2015;top:10990;width:104;height:182;flip:y" o:connectortype="straight" strokeweight=".5pt"/>
              <v:shape id="_x0000_s29924" type="#_x0000_t32" style="position:absolute;left:2016;top:10988;width:72;height:125;flip:y" o:connectortype="straight" strokeweight=".5pt"/>
              <v:shape id="_x0000_s29925" type="#_x0000_t32" style="position:absolute;left:2018;top:10999;width:34;height:55;flip:y" o:connectortype="straight" strokeweight=".5pt"/>
              <v:shape id="_x0000_s29926" type="#_x0000_t19" style="position:absolute;left:2711;top:11228;width:77;height:51;rotation:-90;flip:x" coordsize="21600,13845" adj="-2612462,,,13845" path="wr-21600,-7755,21600,35445,16580,,21600,13845nfewr-21600,-7755,21600,35445,16580,,21600,13845l,13845nsxe" strokeweight="1pt">
                <v:path o:connectlocs="16580,0;21600,13845;0,13845"/>
              </v:shape>
              <v:shape id="_x0000_s29927" type="#_x0000_t32" style="position:absolute;left:2364;top:11045;width:0;height:61;flip:x y" o:connectortype="straight" strokeweight="1pt"/>
              <v:shape id="_x0000_s29928" type="#_x0000_t19" style="position:absolute;left:2361;top:11154;width:66;height:62;flip:x y" coordsize="21600,20584" adj="-4741713,,,20584" path="wr-21600,-1016,21600,42184,6548,,21600,20584nfewr-21600,-1016,21600,42184,6548,,21600,20584l,20584nsxe" strokeweight="1pt">
                <v:path o:connectlocs="6548,0;21600,20584;0,20584"/>
              </v:shape>
              <v:shape id="_x0000_s29929" type="#_x0000_t19" style="position:absolute;left:2299;top:10999;width:72;height:59;rotation:-90;flip:x" coordsize="26689,21600" adj="-6791363,,5089" path="wr-16511,,26689,43200,,608,26689,21600nfewr-16511,,26689,43200,,608,26689,21600l5089,21600nsxe" strokeweight="1pt">
                <v:path o:connectlocs="0,608;26689,21600;5089,21600"/>
              </v:shape>
              <v:shape id="_x0000_s29930" type="#_x0000_t32" style="position:absolute;left:2821;top:11482;width:52;height:46;flip:x y" o:connectortype="straight" strokeweight=".5pt"/>
              <v:shape id="_x0000_s29931" type="#_x0000_t32" style="position:absolute;left:2169;top:10983;width:0;height:346;flip:y" o:connectortype="straight" strokeweight="1pt"/>
              <v:shape id="_x0000_s29932" type="#_x0000_t32" style="position:absolute;left:2766;top:11223;width:90;height:153" o:connectortype="straight" strokeweight="1pt"/>
              <v:shape id="_x0000_s29933" type="#_x0000_t32" style="position:absolute;left:2361;top:11094;width:0;height:59" o:connectortype="straight" strokeweight="1pt"/>
              <v:shape id="_x0000_s29934" type="#_x0000_t19" style="position:absolute;left:2154;top:11415;width:69;height:68;rotation:180;flip:y" coordsize="21600,21592" adj="-5794767,,,21592" path="wr-21600,-8,21600,43192,595,,21600,21592nfewr-21600,-8,21600,43192,595,,21600,21592l,21592nsxe" strokeweight="1pt">
                <v:path o:connectlocs="595,0;21600,21592;0,21592"/>
              </v:shape>
              <v:shape id="_x0000_s29935" type="#_x0000_t32" style="position:absolute;left:2150;top:11463;width:0;height:948;flip:x" o:connectortype="straight" strokeweight="1pt"/>
              <v:shape id="_x0000_s29936" type="#_x0000_t32" style="position:absolute;left:2012;top:10979;width:0;height:1923;flip:x" o:connectortype="straight" strokeweight="1pt"/>
              <v:shape id="_x0000_s29937" type="#_x0000_t32" style="position:absolute;left:2151;top:10971;width:2;height:350;flip:x y" o:connectortype="straight" strokeweight="1pt">
                <v:stroke r:id="rId7" o:title="" filltype="pattern"/>
              </v:shape>
              <v:shape id="_x0000_s29938" type="#_x0000_t32" style="position:absolute;left:2133;top:10981;width:0;height:351;flip:x y" o:connectortype="straight" strokeweight="1pt"/>
              <v:shape id="_x0000_s29939" type="#_x0000_t32" style="position:absolute;left:2014;top:10987;width:155;height:0;flip:x" o:connectortype="straight" strokeweight="1pt"/>
              <v:shape id="_x0000_s29940" type="#_x0000_t32" style="position:absolute;left:2121;top:12558;width:473;height:0;flip:x" o:connectortype="straight" strokeweight="1pt"/>
              <v:shape id="_x0000_s29941" type="#_x0000_t32" style="position:absolute;left:2048;top:12753;width:80;height:138;flip:y" o:connectortype="straight" strokeweight=".5pt"/>
              <v:shape id="_x0000_s29942" type="#_x0000_t32" style="position:absolute;left:2069;top:11514;width:84;height:143;flip:y" o:connectortype="straight" strokeweight=".5pt"/>
              <v:shape id="_x0000_s29943" type="#_x0000_t32" style="position:absolute;left:2015;top:12693;width:116;height:202;flip:y" o:connectortype="straight" strokeweight=".5pt"/>
              <v:shape id="_x0000_s29944" type="#_x0000_t32" style="position:absolute;left:2016;top:12632;width:116;height:201;flip:y" o:connectortype="straight" strokeweight=".5pt"/>
              <v:shape id="_x0000_s29945" type="#_x0000_t32" style="position:absolute;left:2079;top:12808;width:49;height:84;flip:y" o:connectortype="straight" strokeweight=".5pt"/>
              <v:shape id="_x0000_s29946" type="#_x0000_t32" style="position:absolute;left:2100;top:12858;width:27;height:42;flip:y" o:connectortype="straight" strokeweight=".5pt"/>
              <v:shape id="_x0000_s29947" type="#_x0000_t19" style="position:absolute;left:2359;top:12667;width:65;height:62;flip:x" coordsize="21600,20584" adj="-4741713,,,20584" path="wr-21600,-1016,21600,42184,6548,,21600,20584nfewr-21600,-1016,21600,42184,6548,,21600,20584l,20584nsxe" strokeweight="1pt">
                <v:path o:connectlocs="6548,0;21600,20584;0,20584"/>
              </v:shape>
              <v:shape id="_x0000_s29948" type="#_x0000_t32" style="position:absolute;left:2169;top:11029;width:306;height:304;flip:x y" o:connectortype="straight" strokeweight=".5pt"/>
              <v:shape id="_x0000_s29949" type="#_x0000_t32" style="position:absolute;left:2666;top:12466;width:202;height:201;flip:y" o:connectortype="straight" strokeweight=".5pt"/>
              <v:shape id="_x0000_s29950" type="#_x0000_t32" style="position:absolute;left:2683;top:11399;width:57;height:56;flip:x y" o:connectortype="straight" strokeweight=".5pt"/>
              <v:shape id="_x0000_s29951" type="#_x0000_t32" style="position:absolute;left:2256;top:10991;width:109;height:109;flip:x y" o:connectortype="straight" strokeweight=".5pt"/>
              <v:shape id="_x0000_s29952" type="#_x0000_t32" style="position:absolute;left:2166;top:12554;width:0;height:346" o:connectortype="straight" strokeweight="1pt"/>
              <v:shape id="_x0000_s29953" type="#_x0000_t32" style="position:absolute;left:2802;top:12493;width:69;height:167;flip:y" o:connectortype="straight" strokeweight="1pt"/>
              <v:shape id="_x0000_s29954" type="#_x0000_t32" style="position:absolute;left:2149;top:12562;width:2;height:351;flip:x" o:connectortype="straight" strokeweight="1pt">
                <v:stroke r:id="rId7" o:title="" filltype="pattern"/>
              </v:shape>
              <v:shape id="_x0000_s29955" type="#_x0000_t32" style="position:absolute;left:2130;top:12551;width:1;height:351" o:connectortype="straight" strokeweight="1pt"/>
              <v:shape id="_x0000_s29956" type="#_x0000_t32" style="position:absolute;left:2011;top:12896;width:156;height:0;flip:x y" o:connectortype="straight" strokeweight="1pt"/>
              <v:shape id="_x0000_s29957" type="#_x0000_t19" style="position:absolute;left:1999;top:11407;width:69;height:68;rotation:180;flip:x y" coordsize="21600,21592" adj="-5794767,,,21592" path="wr-21600,-8,21600,43192,595,,21600,21592nfewr-21600,-8,21600,43192,595,,21600,21592l,21592nsxe" strokeweight="1pt">
                <v:path o:connectlocs="595,0;21600,21592;0,21592"/>
              </v:shape>
              <v:shape id="_x0000_s29958" type="#_x0000_t19" style="position:absolute;left:2001;top:12408;width:68;height:68;rotation:180;flip:x" coordsize="21600,21592" adj="-5794767,,,21592" path="wr-21600,-8,21600,43192,595,,21600,21592nfewr-21600,-8,21600,43192,595,,21600,21592l,21592nsxe" strokeweight="1pt">
                <v:path o:connectlocs="595,0;21600,21592;0,21592"/>
              </v:shape>
              <v:shape id="_x0000_s29959" type="#_x0000_t32" style="position:absolute;left:2068;top:11463;width:0;height:961;flip:x" o:connectortype="straight" strokeweight="1pt"/>
              <v:shape id="_x0000_s29960" type="#_x0000_t32" style="position:absolute;left:2136;top:11326;width:559;height:0" o:connectortype="straight" strokeweight="1pt"/>
              <v:shape id="_x0000_s29961" type="#_x0000_t32" style="position:absolute;left:2874;top:11424;width:1;height:129;flip:x" o:connectortype="straight" strokeweight="1pt"/>
              <v:shape id="_x0000_s29962" type="#_x0000_t8" style="position:absolute;left:2748;top:11464;width:67;height:86;flip:y" adj="3456" fillcolor="#bfbfbf [2412]" strokecolor="#bfbfbf [2412]"/>
              <v:shape id="_x0000_s29963" type="#_x0000_t32" style="position:absolute;left:2748;top:11450;width:69;height:5" o:connectortype="straight" strokeweight="1pt"/>
              <v:shape id="_x0000_s29964" type="#_x0000_t32" style="position:absolute;left:2730;top:11443;width:19;height:111;flip:y" o:connectortype="straight" strokeweight="1pt"/>
              <v:shape id="_x0000_s29965" type="#_x0000_t32" style="position:absolute;left:2812;top:11452;width:19;height:111;flip:x y" o:connectortype="straight" strokeweight="1pt"/>
              <v:shape id="_x0000_s29966" type="#_x0000_t32" style="position:absolute;left:2825;top:11533;width:59;height:0;flip:y" o:connectortype="straight" strokeweight="1pt"/>
              <v:shape id="_x0000_s29967" type="#_x0000_t32" style="position:absolute;left:2686;top:11532;width:58;height:0;flip:y" o:connectortype="straight" strokeweight="1pt"/>
              <v:shape id="_x0000_s29968" type="#_x0000_t19" style="position:absolute;left:2796;top:11373;width:78;height:55" coordsize="21600,15369" adj="-2972742,,,15369" path="wr-21600,-6231,21600,36969,15177,,21600,15369nfewr-21600,-6231,21600,36969,15177,,21600,15369l,15369nsxe" strokeweight="1pt">
                <v:path o:connectlocs="15177,0;21600,15369;0,15369"/>
              </v:shape>
              <v:shape id="_x0000_s29969" type="#_x0000_t32" style="position:absolute;left:2689;top:11328;width:0;height:232;flip:x y" o:connectortype="straight" strokeweight="1pt"/>
              <v:shape id="_x0000_s29970" type="#_x0000_t32" style="position:absolute;left:2402;top:11217;width:328;height:0;flip:x" o:connectortype="straight" strokeweight="1pt"/>
              <v:shape id="_x0000_s29971" type="#_x0000_t32" style="position:absolute;left:2878;top:12337;width:1;height:128;flip:x y" o:connectortype="straight" strokeweight="1pt"/>
              <v:shape id="_x0000_s29972" type="#_x0000_t32" style="position:absolute;left:2694;top:12415;width:54;height:54;rotation:90;flip:x y" o:connectortype="straight" strokeweight=".5pt"/>
              <v:shape id="_x0000_s29973" type="#_x0000_t8" style="position:absolute;left:2753;top:12339;width:66;height:86" adj="3456" fillcolor="#bfbfbf [2412]" strokecolor="#bfbfbf [2412]"/>
              <v:shape id="_x0000_s29974" type="#_x0000_t32" style="position:absolute;left:2753;top:12440;width:68;height:1" o:connectortype="straight" strokeweight="1pt"/>
              <v:shape id="_x0000_s29975" type="#_x0000_t32" style="position:absolute;left:2735;top:12336;width:18;height:111" o:connectortype="straight" strokeweight="1pt"/>
              <v:shape id="_x0000_s29976" type="#_x0000_t32" style="position:absolute;left:2816;top:12327;width:19;height:111;flip:x" o:connectortype="straight" strokeweight="1pt"/>
              <v:shape id="_x0000_s29977" type="#_x0000_t32" style="position:absolute;left:2830;top:12356;width:58;height:0" o:connectortype="straight" strokeweight="1pt"/>
              <v:shape id="_x0000_s29978" type="#_x0000_t32" style="position:absolute;left:2690;top:12357;width:58;height:0" o:connectortype="straight" strokeweight="1pt"/>
              <v:shape id="_x0000_s29979" type="#_x0000_t19" style="position:absolute;left:2800;top:12462;width:78;height:52;flip:y" coordsize="21600,14165" adj="-2685737,,,14165" path="wr-21600,-7435,21600,35765,16306,,21600,14165nfewr-21600,-7435,21600,35765,16306,,21600,14165l,14165nsxe" strokeweight="1pt">
                <v:path o:connectlocs="16306,0;21600,14165;0,14165"/>
              </v:shape>
              <v:shape id="_x0000_s29980" type="#_x0000_t32" style="position:absolute;left:2694;top:12329;width:0;height:232;flip:x" o:connectortype="straight" strokeweight="1pt"/>
              <v:shape id="_x0000_s29981" type="#_x0000_t32" style="position:absolute;left:2181;top:12467;width:49;height:85;flip:x" o:connectortype="straight" strokeweight=".5pt"/>
              <v:shape id="_x0000_s29982" type="#_x0000_t32" style="position:absolute;left:2817;top:12357;width:48;height:48;flip:y" o:connectortype="straight" strokeweight=".5pt"/>
              <v:shape id="_x0000_s29983" type="#_x0000_t32" style="position:absolute;left:2728;top:12558;width:113;height:113;flip:y" o:connectortype="straight" strokeweight=".5pt"/>
              <v:shape id="_x0000_s29984" type="#_x0000_t32" style="position:absolute;left:2173;top:12729;width:177;height:176;flip:y" o:connectortype="straight" strokeweight=".5pt"/>
              <v:shape id="_x0000_s29985" type="#_x0000_t32" style="position:absolute;left:2169;top:11089;width:225;height:225;flip:x y" o:connectortype="straight" strokeweight=".5pt"/>
              <v:shape id="_x0000_s29986" type="#_x0000_t32" style="position:absolute;left:2167;top:11146;width:178;height:178;flip:x y" o:connectortype="straight" strokeweight=".5pt"/>
              <v:shape id="_x0000_s29987" type="#_x0000_t32" style="position:absolute;left:2168;top:11212;width:105;height:104;flip:x y" o:connectortype="straight" strokeweight=".5pt"/>
              <v:shape id="_x0000_s29988" type="#_x0000_t32" style="position:absolute;left:2669;top:11217;width:199;height:197;flip:x y" o:connectortype="straight" strokeweight=".5pt"/>
              <v:shape id="_x0000_s29989" type="#_x0000_t32" style="position:absolute;left:2614;top:11224;width:254;height:249;flip:x y" o:connectortype="straight" strokeweight=".5pt"/>
              <v:shape id="_x0000_s29990" type="#_x0000_t32" style="position:absolute;left:2549;top:11216;width:104;height:104;flip:x y" o:connectortype="straight" strokeweight=".5pt"/>
              <v:shape id="_x0000_s29991" type="#_x0000_t32" style="position:absolute;left:2483;top:11216;width:105;height:104;flip:x y" o:connectortype="straight" strokeweight=".5pt"/>
              <v:shape id="_x0000_s29992" type="#_x0000_t32" style="position:absolute;left:2417;top:11215;width:105;height:104;flip:x y" o:connectortype="straight" strokeweight=".5pt"/>
              <v:shape id="_x0000_s29993" type="#_x0000_t32" style="position:absolute;left:2198;top:10995;width:159;height:159;flip:x y" o:connectortype="straight" strokeweight=".5pt"/>
              <v:shape id="_x0000_s29994" type="#_x0000_t32" style="position:absolute;left:2182;top:11282;width:45;height:45;flip:x y" o:connectortype="straight" strokeweight=".5pt"/>
              <v:shape id="_x0000_s29995" type="#_x0000_t32" style="position:absolute;left:2726;top:11218;width:98;height:97;flip:x y" o:connectortype="straight" strokeweight=".5pt"/>
              <v:shape id="_x0000_s29996" type="#_x0000_t32" style="position:absolute;left:2692;top:11354;width:91;height:92" o:connectortype="straight" strokeweight=".5pt"/>
              <v:shape id="_x0000_s29997" type="#_x0000_t32" style="position:absolute;left:2043;top:11260;width:93;height:159;flip:y" o:connectortype="straight" strokeweight=".5pt"/>
              <v:shape id="_x0000_s29998" type="#_x0000_t32" style="position:absolute;left:2059;top:11319;width:77;height:132;flip:y" o:connectortype="straight" strokeweight=".5pt"/>
              <v:shape id="_x0000_s29999" type="#_x0000_t32" style="position:absolute;left:2069;top:11321;width:99;height:170;flip:y" o:connectortype="straight" strokeweight=".5pt"/>
              <v:shape id="_x0000_s30000" type="#_x0000_t32" style="position:absolute;left:2073;top:11323;width:127;height:218;flip:y" o:connectortype="straight" strokeweight=".5pt"/>
              <v:shape id="_x0000_s30001" type="#_x0000_t32" style="position:absolute;left:2070;top:11323;width:162;height:277;flip:y" o:connectortype="straight" strokeweight=".5pt"/>
              <v:shape id="_x0000_s30002" type="#_x0000_t32" style="position:absolute;left:2070;top:11564;width:84;height:143;flip:y" o:connectortype="straight" strokeweight=".5pt"/>
              <v:shape id="_x0000_s30003" type="#_x0000_t32" style="position:absolute;left:2067;top:11622;width:84;height:144;flip:y" o:connectortype="straight" strokeweight=".5pt"/>
              <v:shape id="_x0000_s30004" type="#_x0000_t32" style="position:absolute;left:2073;top:11668;width:83;height:143;flip:y" o:connectortype="straight" strokeweight=".5pt"/>
              <v:shape id="_x0000_s30005" type="#_x0000_t32" style="position:absolute;left:2069;top:11727;width:83;height:144;flip:y" o:connectortype="straight" strokeweight=".5pt"/>
              <v:shape id="_x0000_s30006" type="#_x0000_t32" style="position:absolute;left:2069;top:11776;width:84;height:145;flip:y" o:connectortype="straight" strokeweight=".5pt"/>
              <v:shape id="_x0000_s30007" type="#_x0000_t32" style="position:absolute;left:2075;top:11826;width:84;height:144;flip:y" o:connectortype="straight" strokeweight=".5pt"/>
              <v:shape id="_x0000_s30008" type="#_x0000_t32" style="position:absolute;left:2067;top:11894;width:84;height:144;flip:y" o:connectortype="straight" strokeweight=".5pt"/>
              <v:shape id="_x0000_s30009" type="#_x0000_t32" style="position:absolute;left:2062;top:11954;width:84;height:144;flip:y" o:connectortype="straight" strokeweight=".5pt"/>
              <v:shape id="_x0000_s30010" type="#_x0000_t32" style="position:absolute;left:2069;top:11998;width:83;height:143;flip:y" o:connectortype="straight" strokeweight=".5pt"/>
              <v:shape id="_x0000_s30011" type="#_x0000_t32" style="position:absolute;left:2074;top:12042;width:83;height:143;flip:y" o:connectortype="straight" strokeweight=".5pt"/>
              <v:shape id="_x0000_s30012" type="#_x0000_t32" style="position:absolute;left:2069;top:12103;width:84;height:144;flip:y" o:connectortype="straight" strokeweight=".5pt"/>
              <v:shape id="_x0000_s30013" type="#_x0000_t32" style="position:absolute;left:2069;top:12212;width:84;height:144;flip:y" o:connectortype="straight" strokeweight=".5pt"/>
              <v:shape id="_x0000_s30014" type="#_x0000_t32" style="position:absolute;left:2067;top:12273;width:84;height:143;flip:y" o:connectortype="straight" strokeweight=".5pt"/>
              <v:shape id="_x0000_s30015" type="#_x0000_t32" style="position:absolute;left:2012;top:12325;width:139;height:238;flip:y" o:connectortype="straight" strokeweight=".5pt"/>
              <v:shape id="_x0000_s30016" type="#_x0000_t32" style="position:absolute;left:2069;top:12160;width:83;height:143;flip:y" o:connectortype="straight" strokeweight=".5pt"/>
              <v:shape id="_x0000_s30017" type="#_x0000_t32" style="position:absolute;left:2014;top:12378;width:138;height:237;flip:y" o:connectortype="straight" strokeweight=".5pt"/>
              <v:shape id="_x0000_s30018" type="#_x0000_t32" style="position:absolute;left:2015;top:12417;width:146;height:252;flip:y" o:connectortype="straight" strokeweight=".5pt"/>
              <v:shape id="_x0000_s30019" type="#_x0000_t32" style="position:absolute;left:2015;top:12463;width:184;height:314;flip:y" o:connectortype="straight" strokeweight=".5pt"/>
              <v:shape id="_x0000_s30020" type="#_x0000_t32" style="position:absolute;left:2015;top:12450;width:159;height:273;flip:y" o:connectortype="straight" strokeweight=".5pt"/>
              <v:shape id="_x0000_s30021" type="#_x0000_t32" style="position:absolute;left:2216;top:11331;width:46;height:79;flip:x" o:connectortype="straight" strokeweight=".5pt"/>
              <v:shape id="_x0000_s30022" type="#_x0000_t32" style="position:absolute;left:2214;top:12470;width:49;height:86;flip:x" o:connectortype="straight" strokeweight=".5pt"/>
              <v:shape id="_x0000_s30023" type="#_x0000_t19" style="position:absolute;left:2677;top:12671;width:82;height:106;rotation:-3000554fd;flip:x" coordsize="21600,27449" adj="-2612462,2558265,,13845" path="wr-21600,-7755,21600,35445,16580,,16778,27449nfewr-21600,-7755,21600,35445,16580,,16778,27449l,13845nsxe" strokeweight="1pt">
                <v:path o:connectlocs="16580,0;16778,27449;0,13845"/>
              </v:shape>
              <v:shape id="_x0000_s30024" type="#_x0000_t32" style="position:absolute;left:2662;top:12738;width:0;height:749;flip:x" o:connectortype="straight" strokeweight="1pt"/>
              <v:shape id="_x0000_s30025" type="#_x0000_t32" style="position:absolute;left:2359;top:12717;width:0;height:770;flip:x" o:connectortype="straight" strokeweight="1pt"/>
              <v:shape id="_x0000_s30026" style="position:absolute;left:2221;top:13458;width:448;height:39;flip:x" coordsize="448,39" path="m,22hdc7,27,13,36,21,36,96,39,373,16,416,15,448,7,445,18,445,e" filled="f" strokeweight=".5pt">
                <v:path arrowok="t"/>
              </v:shape>
              <v:shape id="_x0000_s30027" type="#_x0000_t32" style="position:absolute;left:1766;top:11408;width:311;height:0;flip:x" o:connectortype="straight" strokeweight=".5pt">
                <v:stroke dashstyle="dashDot"/>
              </v:shape>
              <v:shape id="_x0000_s30028" type="#_x0000_t32" style="position:absolute;left:1765;top:12467;width:311;height:0;flip:x" o:connectortype="straight" strokeweight=".5pt">
                <v:stroke dashstyle="dashDot"/>
              </v:shape>
              <v:shape id="_x0000_s30029" type="#_x0000_t32" style="position:absolute;left:2197;top:11414;width:141;height:0" o:connectortype="straight" strokeweight="1pt"/>
              <v:shape id="_x0000_s30030" type="#_x0000_t32" style="position:absolute;left:2209;top:12472;width:117;height:1" o:connectortype="straight" strokeweight="1pt"/>
              <v:shape id="_x0000_s30031" type="#_x0000_t32" style="position:absolute;left:2245;top:12471;width:49;height:86;flip:x" o:connectortype="straight" strokeweight=".5pt"/>
              <v:shape id="_x0000_s30032" type="#_x0000_t32" style="position:absolute;left:2276;top:12472;width:49;height:86;flip:x" o:connectortype="straight" strokeweight=".5pt"/>
              <v:shape id="_x0000_s30033" type="#_x0000_t32" style="position:absolute;left:2307;top:12505;width:30;height:53;flip:x" o:connectortype="straight" strokeweight=".5pt"/>
              <v:shape id="_x0000_s30034" type="#_x0000_t32" style="position:absolute;left:2253;top:11325;width:46;height:79;flip:x" o:connectortype="straight" strokeweight=".5pt"/>
              <v:shape id="_x0000_s30035" type="#_x0000_t19" style="position:absolute;left:2139;top:12897;width:71;height:94;rotation:-3000554fd" coordsize="21600,27986" adj="-1855120,3619498,,10243" path="wr-21600,-11357,21600,31843,19017,,12318,27986nfewr-21600,-11357,21600,31843,19017,,12318,27986l,10243nsxe" strokeweight="1pt">
                <v:path o:connectlocs="19017,0;12318,27986;0,10243"/>
              </v:shape>
              <v:shape id="_x0000_s30036" type="#_x0000_t32" style="position:absolute;left:2210;top:12961;width:0;height:509" o:connectortype="straight" strokeweight="1pt"/>
              <v:shape id="_x0000_s30037" type="#_x0000_t32" style="position:absolute;left:2211;top:12779;width:151;height:151;flip:y" o:connectortype="straight" strokeweight=".5pt"/>
              <v:shape id="_x0000_s30038" type="#_x0000_t32" style="position:absolute;left:2209;top:12851;width:146;height:146;flip:y" o:connectortype="straight" strokeweight=".5pt"/>
              <v:shape id="_x0000_s30039" type="#_x0000_t32" style="position:absolute;left:2217;top:12917;width:145;height:145;flip:y" o:connectortype="straight" strokeweight=".5pt"/>
              <v:shape id="_x0000_s30040" type="#_x0000_t32" style="position:absolute;left:2213;top:12995;width:132;height:132;flip:y" o:connectortype="straight" strokeweight=".5pt"/>
              <v:shape id="_x0000_s30041" type="#_x0000_t32" style="position:absolute;left:2215;top:13053;width:139;height:139;flip:y" o:connectortype="straight" strokeweight=".5pt"/>
              <v:shape id="_x0000_s30042" type="#_x0000_t32" style="position:absolute;left:2217;top:13125;width:132;height:132;flip:y" o:connectortype="straight" strokeweight=".5pt"/>
              <v:shape id="_x0000_s30043" type="#_x0000_t32" style="position:absolute;left:2219;top:13184;width:138;height:138;flip:y" o:connectortype="straight" strokeweight=".5pt"/>
              <v:shape id="_x0000_s30044" type="#_x0000_t32" style="position:absolute;left:2221;top:13262;width:125;height:125;flip:y" o:connectortype="straight" strokeweight=".5pt"/>
              <v:shape id="_x0000_s30045" type="#_x0000_t32" style="position:absolute;left:2223;top:13328;width:124;height:124;flip:y" o:connectortype="straight" strokeweight=".5pt"/>
              <v:shape id="_x0000_s30046" type="#_x0000_t32" style="position:absolute;left:2268;top:13392;width:82;height:82;flip:y" o:connectortype="straight" strokeweight=".5pt"/>
              <v:shape id="_x0000_s30047" type="#_x0000_t32" style="position:absolute;left:2331;top:13442;width:26;height:26;flip:y" o:connectortype="straight" strokeweight=".5pt"/>
              <v:shape id="_x0000_s30048" type="#_x0000_t32" style="position:absolute;left:2222;top:12556;width:473;height:0;flip:y" o:connectortype="straight" strokeweight="1pt"/>
              <v:shape id="_x0000_s30049" type="#_x0000_t32" style="position:absolute;left:2660;top:12553;width:45;height:0;flip:x y" o:connectortype="straight" strokeweight="1pt"/>
              <v:shape id="_x0000_s30050" type="#_x0000_t19" style="position:absolute;left:2748;top:12610;width:78;height:51;rotation:-90;flip:x y" coordsize="21600,13845" adj="-2612462,,,13845" path="wr-21600,-7755,21600,35445,16580,,21600,13845nfewr-21600,-7755,21600,35445,16580,,21600,13845l,13845nsxe" strokeweight="1pt">
                <v:path o:connectlocs="16580,0;21600,13845;0,13845"/>
              </v:shape>
              <v:shape id="_x0000_s30051" type="#_x0000_t32" style="position:absolute;left:2403;top:12673;width:368;height:1;flip:x y" o:connectortype="straight" strokeweight="1pt"/>
              <v:shape id="_x0000_s30052" type="#_x0000_t32" style="position:absolute;left:2691;top:12438;width:92;height:92;flip:y" o:connectortype="straight" strokeweight=".5pt"/>
              <v:shape id="_x0000_s30053" type="#_x0000_t32" style="position:absolute;left:2163;top:12551;width:97;height:98;flip:y" o:connectortype="straight" strokeweight=".5pt"/>
              <v:shape id="_x0000_s30054" type="#_x0000_t32" style="position:absolute;left:2167;top:12554;width:160;height:159;flip:y" o:connectortype="straight" strokeweight=".5pt"/>
              <v:shape id="_x0000_s30055" type="#_x0000_t32" style="position:absolute;left:2172;top:12556;width:221;height:221;flip:y" o:connectortype="straight" strokeweight=".5pt"/>
              <v:shape id="_x0000_s30056" type="#_x0000_t32" style="position:absolute;left:2408;top:12556;width:116;height:116;flip:y" o:connectortype="straight" strokeweight=".5pt"/>
              <v:shape id="_x0000_s30057" type="#_x0000_t32" style="position:absolute;left:2474;top:12555;width:116;height:116;flip:y" o:connectortype="straight" strokeweight=".5pt"/>
              <v:shape id="_x0000_s30058" type="#_x0000_t32" style="position:absolute;left:2542;top:12555;width:116;height:116;flip:y" o:connectortype="straight" strokeweight=".5pt"/>
              <v:shape id="_x0000_s30059" type="#_x0000_t32" style="position:absolute;left:2599;top:12406;width:268;height:268;flip:y" o:connectortype="straight" strokeweight=".5pt"/>
              <v:shape id="_x0000_s30060" type="#_x0000_t32" style="position:absolute;left:2690;top:12370;width:54;height:54;rotation:90;flip:x y" o:connectortype="straight" strokeweight=".5pt"/>
              <v:shape id="_x0000_s30061" type="#_x0000_t32" style="position:absolute;left:2332;top:11616;width:289;height:0" o:connectortype="straight" strokeweight="1pt"/>
              <v:shape id="_x0000_s30062" type="#_x0000_t32" style="position:absolute;left:2345;top:11508;width:12;height:19;flip:x y" o:connectortype="straight" strokeweight="1pt"/>
              <v:shape id="_x0000_s30063" type="#_x0000_t32" style="position:absolute;left:2606;top:11523;width:15;height:9;flip:x y" o:connectortype="straight" strokeweight="1pt"/>
              <v:shape id="_x0000_s30064" type="#_x0000_t32" style="position:absolute;left:2459;top:11527;width:55;height:0;flip:x" o:connectortype="straight"/>
              <v:shape id="_x0000_s30065" type="#_x0000_t32" style="position:absolute;left:2592;top:11579;width:35;height:36;flip:y" o:connectortype="straight" strokeweight=".5pt"/>
              <v:shape id="_x0000_s30066" type="#_x0000_t32" style="position:absolute;left:2385;top:11534;width:74;height:75;flip:y" o:connectortype="straight" strokeweight=".5pt"/>
              <v:shape id="_x0000_s30067" type="#_x0000_t32" style="position:absolute;left:2410;top:11534;width:86;height:87;flip:y" o:connectortype="straight" strokeweight=".5pt"/>
              <v:shape id="_x0000_s30068" type="#_x0000_t32" style="position:absolute;left:2345;top:11530;width:44;height:44;flip:y" o:connectortype="straight" strokeweight=".5pt"/>
              <v:shape id="_x0000_s30069" type="#_x0000_t32" style="position:absolute;left:2340;top:11530;width:85;height:88;flip:y" o:connectortype="straight" strokeweight=".5pt"/>
              <v:shape id="_x0000_s30070" type="#_x0000_t32" style="position:absolute;left:2457;top:11534;width:76;height:76;flip:y" o:connectortype="straight" strokeweight=".5pt"/>
              <v:shape id="_x0000_s30071" type="#_x0000_t32" style="position:absolute;left:2480;top:11534;width:90;height:90;flip:y" o:connectortype="straight" strokeweight=".5pt"/>
              <v:shape id="_x0000_s30072" type="#_x0000_t32" style="position:absolute;left:2523;top:11534;width:83;height:84;flip:y" o:connectortype="straight" strokeweight=".5pt"/>
              <v:shape id="_x0000_s30073" type="#_x0000_t32" style="position:absolute;left:2565;top:11552;width:60;height:60;flip:y" o:connectortype="straight" strokeweight=".5pt"/>
              <v:shape id="_x0000_s30074" type="#_x0000_t32" style="position:absolute;left:2345;top:11531;width:13;height:13;flip:y" o:connectortype="straight" strokeweight=".5pt"/>
              <v:shape id="_x0000_s30075" type="#_x0000_t32" style="position:absolute;left:2322;top:12268;width:289;height:0" o:connectortype="straight" strokeweight="1pt"/>
              <v:group id="_x0000_s30076" style="position:absolute;left:5247;top:12477;width:281;height:83;flip:x" coordorigin="3576,14121" coordsize="281,83">
                <v:shape id="_x0000_s30077" type="#_x0000_t32" style="position:absolute;left:3576;top:14125;width:34;height:34;flip:x" o:connectortype="straight" strokeweight=".5pt"/>
                <v:shape id="_x0000_s30078" type="#_x0000_t32" style="position:absolute;left:3576;top:14121;width:77;height:79;flip:x" o:connectortype="straight" strokeweight=".5pt"/>
                <v:shape id="_x0000_s30079" type="#_x0000_t32" style="position:absolute;left:3611;top:14131;width:73;height:73;flip:x" o:connectortype="straight" strokeweight=".5pt"/>
                <v:shape id="_x0000_s30080" type="#_x0000_t32" style="position:absolute;left:3658;top:14131;width:63;height:63;flip:x" o:connectortype="straight" strokeweight=".5pt"/>
                <v:shape id="_x0000_s30081" type="#_x0000_t32" style="position:absolute;left:3694;top:14131;width:68;height:69;flip:x" o:connectortype="straight" strokeweight=".5pt"/>
                <v:shape id="_x0000_s30082" type="#_x0000_t32" style="position:absolute;left:3743;top:14131;width:59;height:59;flip:x" o:connectortype="straight" strokeweight=".5pt"/>
                <v:shape id="_x0000_s30083" type="#_x0000_t32" style="position:absolute;left:3782;top:14127;width:64;height:64;flip:x" o:connectortype="straight" strokeweight=".5pt"/>
                <v:shape id="_x0000_s30084" type="#_x0000_t32" style="position:absolute;left:3812;top:14156;width:45;height:44;flip:x" o:connectortype="straight" strokeweight=".5pt"/>
              </v:group>
              <v:group id="_x0000_s30085" style="position:absolute;left:2332;top:11325;width:281;height:83;flip:x" coordorigin="3576,14121" coordsize="281,83">
                <v:shape id="_x0000_s30086" type="#_x0000_t32" style="position:absolute;left:3576;top:14125;width:34;height:34;flip:x" o:connectortype="straight" strokeweight=".5pt"/>
                <v:shape id="_x0000_s30087" type="#_x0000_t32" style="position:absolute;left:3576;top:14121;width:77;height:79;flip:x" o:connectortype="straight" strokeweight=".5pt"/>
                <v:shape id="_x0000_s30088" type="#_x0000_t32" style="position:absolute;left:3611;top:14131;width:73;height:73;flip:x" o:connectortype="straight" strokeweight=".5pt"/>
                <v:shape id="_x0000_s30089" type="#_x0000_t32" style="position:absolute;left:3658;top:14131;width:63;height:63;flip:x" o:connectortype="straight" strokeweight=".5pt"/>
                <v:shape id="_x0000_s30090" type="#_x0000_t32" style="position:absolute;left:3694;top:14131;width:68;height:69;flip:x" o:connectortype="straight" strokeweight=".5pt"/>
                <v:shape id="_x0000_s30091" type="#_x0000_t32" style="position:absolute;left:3743;top:14131;width:59;height:59;flip:x" o:connectortype="straight" strokeweight=".5pt"/>
                <v:shape id="_x0000_s30092" type="#_x0000_t32" style="position:absolute;left:3782;top:14127;width:64;height:64;flip:x" o:connectortype="straight" strokeweight=".5pt"/>
                <v:shape id="_x0000_s30093" type="#_x0000_t32" style="position:absolute;left:3812;top:14156;width:45;height:44;flip:x" o:connectortype="straight" strokeweight=".5pt"/>
              </v:group>
              <v:shape id="_x0000_s30094" type="#_x0000_t19" style="position:absolute;left:2197;top:11394;width:577;height:569;rotation:315;flip:x" coordsize="18316,18005" adj="-3700640,-2097894,,18005" path="wr-21600,-3595,21600,39605,11932,,18316,6555nfewr-21600,-3595,21600,39605,11932,,18316,6555l,18005nsxe" strokeweight="1pt">
                <v:path o:connectlocs="11932,0;18316,6555;0,18005"/>
              </v:shape>
              <v:shape id="_x0000_s30095" type="#_x0000_t32" style="position:absolute;left:2290;top:11319;width:46;height:79;flip:x" o:connectortype="straight" strokeweight=".5pt"/>
              <v:shape id="_x0000_s30096" type="#_x0000_t32" style="position:absolute;left:2308;top:11374;width:21;height:36;flip:x" o:connectortype="straight" strokeweight=".5pt"/>
              <v:shape id="_x0000_s30097" type="#_x0000_t32" style="position:absolute;left:2683;top:11455;width:57;height:56;flip:x y" o:connectortype="straight" strokeweight=".5pt"/>
              <v:group id="_x0000_s30098" style="position:absolute;left:1848;top:11290;width:156;height:231" coordorigin="4093,9717" coordsize="586,866">
                <v:shape id="_x0000_s30099" type="#_x0000_t19" style="position:absolute;left:4098;top:9888;width:554;height:564;rotation:2981986fd" coordsize="19801,20179" adj="-4528688,-1543379,,20179" path="wr-21600,-1421,21600,41779,7705,,19801,11549nfewr-21600,-1421,21600,41779,7705,,19801,11549l,20179nsxe">
                  <v:path o:connectlocs="7705,0;19801,11549;0,20179"/>
                </v:shape>
                <v:shape id="_x0000_s30100" type="#_x0000_t19" style="position:absolute;left:4452;top:9741;width:154;height:146;rotation:45" coordsize="26978,25668" adj="-6843036,711346,5378" path="wr-16222,,26978,43200,,680,26592,25668nfewr-16222,,26978,43200,,680,26592,25668l5378,21600nsxe">
                  <v:path o:connectlocs="0,680;26592,25668;5378,21600"/>
                </v:shape>
                <v:shape id="_x0000_s30101" type="#_x0000_t19" style="position:absolute;left:4457;top:10408;width:152;height:146;rotation:45" coordsize="26978,25668" adj="-6843036,711346,5378" path="wr-16222,,26978,43200,,680,26592,25668nfewr-16222,,26978,43200,,680,26592,25668l5378,21600nsxe">
                  <v:path o:connectlocs="0,680;26592,25668;5378,21600"/>
                </v:shape>
                <v:shape id="_x0000_s30102" type="#_x0000_t32" style="position:absolute;left:4591;top:9809;width:0;height:691" o:connectortype="straight"/>
                <v:shape id="_x0000_s30103" type="#_x0000_t32" style="position:absolute;left:4242;top:9717;width:297;height:0" o:connectortype="straight"/>
                <v:shape id="_x0000_s30104" type="#_x0000_t32" style="position:absolute;left:4238;top:9927;width:297;height:0" o:connectortype="straight"/>
                <v:shape id="_x0000_s30105" type="#_x0000_t32" style="position:absolute;left:4242;top:10387;width:297;height:0" o:connectortype="straight"/>
                <v:shape id="_x0000_s30106" type="#_x0000_t32" style="position:absolute;left:4237;top:10583;width:297;height:0" o:connectortype="straight"/>
                <v:shape id="_x0000_s30107" type="#_x0000_t32" style="position:absolute;left:4186;top:9821;width:0;height:691" o:connectortype="straight"/>
                <v:shape id="_x0000_s30108" type="#_x0000_t19" style="position:absolute;left:4120;top:9883;width:554;height:564;rotation:2981986fd;flip:x" coordsize="19801,20179" adj="-4528688,-1543379,,20179" path="wr-21600,-1421,21600,41779,7705,,19801,11549nfewr-21600,-1421,21600,41779,7705,,19801,11549l,20179nsxe">
                  <v:path o:connectlocs="7705,0;19801,11549;0,20179"/>
                </v:shape>
                <v:shape id="_x0000_s30109" type="#_x0000_t19" style="position:absolute;left:4165;top:10412;width:152;height:146;rotation:45;flip:x" coordsize="26978,25668" adj="-6843036,711346,5378" path="wr-16222,,26978,43200,,680,26592,25668nfewr-16222,,26978,43200,,680,26592,25668l5378,21600nsxe">
                  <v:path o:connectlocs="0,680;26592,25668;5378,21600"/>
                </v:shape>
                <v:shape id="_x0000_s30110" type="#_x0000_t19" style="position:absolute;left:4169;top:9746;width:154;height:146;rotation:45;flip:x" coordsize="26978,25668" adj="-6843036,711346,5378" path="wr-16222,,26978,43200,,680,26592,25668nfewr-16222,,26978,43200,,680,26592,25668l5378,21600nsxe">
                  <v:path o:connectlocs="0,680;26592,25668;5378,21600"/>
                </v:shape>
              </v:group>
              <v:shape id="_x0000_s30111" type="#_x0000_t32" style="position:absolute;left:1980;top:11303;width:0;height:207" o:connectortype="straight"/>
              <v:shape id="_x0000_s30112" type="#_x0000_t32" style="position:absolute;left:1981;top:11373;width:19;height:28;flip:y" o:connectortype="straight"/>
              <v:shape id="_x0000_s30113" type="#_x0000_t32" style="position:absolute;left:1980;top:11404;width:19;height:28;flip:y" o:connectortype="straight"/>
              <v:shape id="_x0000_s30114" type="#_x0000_t32" style="position:absolute;left:1978;top:11512;width:22;height:0" o:connectortype="straight"/>
              <v:shape id="_x0000_s30115" type="#_x0000_t32" style="position:absolute;left:1980;top:11301;width:21;height:0" o:connectortype="straight"/>
              <v:shape id="_x0000_s30116" type="#_x0000_t32" style="position:absolute;left:1838;top:11350;width:2;height:117;flip:x" o:connectortype="straight"/>
              <v:shape id="_x0000_s30117" type="#_x0000_t32" style="position:absolute;left:1822;top:11366;width:0;height:81" o:connectortype="straight"/>
              <v:shape id="_x0000_s30118" type="#_x0000_t32" style="position:absolute;left:1824;top:11349;width:16;height:18;flip:x" o:connectortype="straight"/>
              <v:shape id="_x0000_s30119" type="#_x0000_t32" style="position:absolute;left:1822;top:11446;width:16;height:20" o:connectortype="straight"/>
              <v:shape id="_x0000_s30120" type="#_x0000_t32" style="position:absolute;left:1839;top:11350;width:35;height:0;flip:x" o:connectortype="straight"/>
              <v:shape id="_x0000_s30121" type="#_x0000_t32" style="position:absolute;left:1836;top:11466;width:34;height:1;flip:x" o:connectortype="straight"/>
              <v:shape id="_x0000_s30122" type="#_x0000_t32" style="position:absolute;left:1828;top:11447;width:40;height:0;flip:x" o:connectortype="straight"/>
              <v:shape id="_x0000_s30123" type="#_x0000_t32" style="position:absolute;left:1827;top:11367;width:44;height:1;flip:x" o:connectortype="straight"/>
              <v:group id="_x0000_s30124" style="position:absolute;left:1847;top:12349;width:156;height:231" coordorigin="4093,9717" coordsize="586,866">
                <v:shape id="_x0000_s30125" type="#_x0000_t19" style="position:absolute;left:4098;top:9888;width:554;height:564;rotation:2981986fd" coordsize="19801,20179" adj="-4528688,-1543379,,20179" path="wr-21600,-1421,21600,41779,7705,,19801,11549nfewr-21600,-1421,21600,41779,7705,,19801,11549l,20179nsxe">
                  <v:path o:connectlocs="7705,0;19801,11549;0,20179"/>
                </v:shape>
                <v:shape id="_x0000_s30126" type="#_x0000_t19" style="position:absolute;left:4452;top:9741;width:154;height:146;rotation:45" coordsize="26978,25668" adj="-6843036,711346,5378" path="wr-16222,,26978,43200,,680,26592,25668nfewr-16222,,26978,43200,,680,26592,25668l5378,21600nsxe">
                  <v:path o:connectlocs="0,680;26592,25668;5378,21600"/>
                </v:shape>
                <v:shape id="_x0000_s30127" type="#_x0000_t19" style="position:absolute;left:4457;top:10408;width:152;height:146;rotation:45" coordsize="26978,25668" adj="-6843036,711346,5378" path="wr-16222,,26978,43200,,680,26592,25668nfewr-16222,,26978,43200,,680,26592,25668l5378,21600nsxe">
                  <v:path o:connectlocs="0,680;26592,25668;5378,21600"/>
                </v:shape>
                <v:shape id="_x0000_s30128" type="#_x0000_t32" style="position:absolute;left:4591;top:9809;width:0;height:691" o:connectortype="straight"/>
                <v:shape id="_x0000_s30129" type="#_x0000_t32" style="position:absolute;left:4242;top:9717;width:297;height:0" o:connectortype="straight"/>
                <v:shape id="_x0000_s30130" type="#_x0000_t32" style="position:absolute;left:4238;top:9927;width:297;height:0" o:connectortype="straight"/>
                <v:shape id="_x0000_s30131" type="#_x0000_t32" style="position:absolute;left:4242;top:10387;width:297;height:0" o:connectortype="straight"/>
                <v:shape id="_x0000_s30132" type="#_x0000_t32" style="position:absolute;left:4237;top:10583;width:297;height:0" o:connectortype="straight"/>
                <v:shape id="_x0000_s30133" type="#_x0000_t32" style="position:absolute;left:4186;top:9821;width:0;height:691" o:connectortype="straight"/>
                <v:shape id="_x0000_s30134" type="#_x0000_t19" style="position:absolute;left:4120;top:9883;width:554;height:564;rotation:2981986fd;flip:x" coordsize="19801,20179" adj="-4528688,-1543379,,20179" path="wr-21600,-1421,21600,41779,7705,,19801,11549nfewr-21600,-1421,21600,41779,7705,,19801,11549l,20179nsxe">
                  <v:path o:connectlocs="7705,0;19801,11549;0,20179"/>
                </v:shape>
                <v:shape id="_x0000_s30135" type="#_x0000_t19" style="position:absolute;left:4165;top:10412;width:152;height:146;rotation:45;flip:x" coordsize="26978,25668" adj="-6843036,711346,5378" path="wr-16222,,26978,43200,,680,26592,25668nfewr-16222,,26978,43200,,680,26592,25668l5378,21600nsxe">
                  <v:path o:connectlocs="0,680;26592,25668;5378,21600"/>
                </v:shape>
                <v:shape id="_x0000_s30136" type="#_x0000_t19" style="position:absolute;left:4169;top:9746;width:154;height:146;rotation:45;flip:x" coordsize="26978,25668" adj="-6843036,711346,5378" path="wr-16222,,26978,43200,,680,26592,25668nfewr-16222,,26978,43200,,680,26592,25668l5378,21600nsxe">
                  <v:path o:connectlocs="0,680;26592,25668;5378,21600"/>
                </v:shape>
              </v:group>
              <v:shape id="_x0000_s30137" type="#_x0000_t32" style="position:absolute;left:1979;top:12362;width:0;height:207" o:connectortype="straight"/>
              <v:shape id="_x0000_s30138" type="#_x0000_t32" style="position:absolute;left:1980;top:12432;width:19;height:28;flip:y" o:connectortype="straight"/>
              <v:shape id="_x0000_s30139" type="#_x0000_t32" style="position:absolute;left:1979;top:12463;width:19;height:28;flip:y" o:connectortype="straight"/>
              <v:shape id="_x0000_s30140" type="#_x0000_t32" style="position:absolute;left:1977;top:12571;width:22;height:0" o:connectortype="straight"/>
              <v:shape id="_x0000_s30141" type="#_x0000_t32" style="position:absolute;left:1979;top:12360;width:21;height:0" o:connectortype="straight"/>
              <v:shape id="_x0000_s30142" type="#_x0000_t32" style="position:absolute;left:1837;top:12409;width:2;height:117;flip:x" o:connectortype="straight"/>
              <v:shape id="_x0000_s30143" type="#_x0000_t32" style="position:absolute;left:1821;top:12425;width:0;height:81" o:connectortype="straight"/>
              <v:shape id="_x0000_s30144" type="#_x0000_t32" style="position:absolute;left:1823;top:12408;width:16;height:18;flip:x" o:connectortype="straight"/>
              <v:shape id="_x0000_s30145" type="#_x0000_t32" style="position:absolute;left:1821;top:12505;width:16;height:20" o:connectortype="straight"/>
              <v:shape id="_x0000_s30146" type="#_x0000_t32" style="position:absolute;left:1838;top:12409;width:35;height:0;flip:x" o:connectortype="straight"/>
              <v:shape id="_x0000_s30147" type="#_x0000_t32" style="position:absolute;left:1835;top:12525;width:34;height:1;flip:x" o:connectortype="straight"/>
              <v:shape id="_x0000_s30148" type="#_x0000_t32" style="position:absolute;left:1827;top:12506;width:40;height:0;flip:x" o:connectortype="straight"/>
              <v:shape id="_x0000_s30149" type="#_x0000_t32" style="position:absolute;left:1826;top:12426;width:44;height:1;flip:x" o:connectortype="straight"/>
              <v:shape id="_x0000_s30150" type="#_x0000_t32" style="position:absolute;left:2621;top:11408;width:71;height:0" o:connectortype="straight" strokeweight="1pt"/>
              <v:shape id="_x0000_s30151" type="#_x0000_t32" style="position:absolute;left:2581;top:12311;width:43;height:44;flip:y" o:connectortype="straight" strokeweight=".5pt"/>
              <v:shape id="_x0000_s30152" type="#_x0000_t32" style="position:absolute;left:2350;top:12266;width:98;height:99;flip:y" o:connectortype="straight" strokeweight=".5pt"/>
              <v:shape id="_x0000_s30153" type="#_x0000_t32" style="position:absolute;left:2407;top:12266;width:78;height:79;flip:y" o:connectortype="straight" strokeweight=".5pt"/>
              <v:shape id="_x0000_s30154" type="#_x0000_t32" style="position:absolute;left:2334;top:12262;width:44;height:44;flip:y" o:connectortype="straight" strokeweight=".5pt"/>
              <v:shape id="_x0000_s30155" type="#_x0000_t32" style="position:absolute;left:2329;top:12262;width:85;height:88;flip:y" o:connectortype="straight" strokeweight=".5pt"/>
              <v:shape id="_x0000_s30156" type="#_x0000_t32" style="position:absolute;left:2440;top:12266;width:82;height:82;flip:y" o:connectortype="straight" strokeweight=".5pt"/>
              <v:shape id="_x0000_s30157" type="#_x0000_t32" style="position:absolute;left:2469;top:12266;width:90;height:90;flip:y" o:connectortype="straight" strokeweight=".5pt"/>
              <v:shape id="_x0000_s30158" type="#_x0000_t32" style="position:absolute;left:2512;top:12266;width:83;height:84;flip:y" o:connectortype="straight" strokeweight=".5pt"/>
              <v:shape id="_x0000_s30159" type="#_x0000_t32" style="position:absolute;left:2554;top:12266;width:78;height:78;flip:y" o:connectortype="straight" strokeweight=".5pt"/>
              <v:shape id="_x0000_s30160" type="#_x0000_t32" style="position:absolute;left:2338;top:12352;width:18;height:4;flip:x y" o:connectortype="straight" strokeweight="1pt"/>
              <v:shape id="_x0000_s30161" type="#_x0000_t32" style="position:absolute;left:2605;top:12352;width:16;height:9;flip:x" o:connectortype="straight" strokeweight="1pt"/>
              <v:shape id="_x0000_s30162" type="#_x0000_t32" style="position:absolute;left:2458;top:12356;width:55;height:0;flip:x y" o:connectortype="straight"/>
              <v:shape id="_x0000_s30163" type="#_x0000_t32" style="position:absolute;left:2620;top:12472;width:71;height:0" o:connectortype="straight" strokeweight="1pt"/>
              <v:group id="_x0000_s30164" style="position:absolute;left:2628;top:11322;width:60;height:85" coordorigin="5262,13785" coordsize="60,85">
                <v:shape id="_x0000_s30165" type="#_x0000_t32" style="position:absolute;left:5262;top:13785;width:25;height:43;flip:x" o:connectortype="straight" strokeweight=".25pt"/>
                <v:shape id="_x0000_s30166" type="#_x0000_t32" style="position:absolute;left:5267;top:13788;width:39;height:67;flip:x" o:connectortype="straight" strokeweight=".25pt"/>
                <v:shape id="_x0000_s30167" type="#_x0000_t32" style="position:absolute;left:5283;top:13804;width:35;height:61;flip:x" o:connectortype="straight" strokeweight=".25pt"/>
                <v:shape id="_x0000_s30168" type="#_x0000_t32" style="position:absolute;left:5298;top:13828;width:24;height:42;flip:x" o:connectortype="straight" strokeweight=".25pt"/>
              </v:group>
              <v:group id="_x0000_s30169" style="position:absolute;left:2627;top:12470;width:60;height:85" coordorigin="5262,13785" coordsize="60,85">
                <v:shape id="_x0000_s30170" type="#_x0000_t32" style="position:absolute;left:5262;top:13785;width:25;height:43;flip:x" o:connectortype="straight" strokeweight=".25pt"/>
                <v:shape id="_x0000_s30171" type="#_x0000_t32" style="position:absolute;left:5267;top:13788;width:39;height:67;flip:x" o:connectortype="straight" strokeweight=".25pt"/>
                <v:shape id="_x0000_s30172" type="#_x0000_t32" style="position:absolute;left:5283;top:13804;width:35;height:61;flip:x" o:connectortype="straight" strokeweight=".25pt"/>
                <v:shape id="_x0000_s30173" type="#_x0000_t32" style="position:absolute;left:5298;top:13828;width:24;height:42;flip:x" o:connectortype="straight" strokeweight=".25pt"/>
              </v:group>
              <v:shape id="_x0000_s30174" type="#_x0000_t32" style="position:absolute;left:5499;top:12312;width:43;height:44;flip:y" o:connectortype="straight" strokeweight=".5pt"/>
              <v:shape id="_x0000_s30175" type="#_x0000_t32" style="position:absolute;left:5268;top:12267;width:98;height:99;flip:y" o:connectortype="straight" strokeweight=".5pt"/>
              <v:shape id="_x0000_s30176" type="#_x0000_t32" style="position:absolute;left:5321;top:12267;width:82;height:83;flip:y" o:connectortype="straight" strokeweight=".5pt"/>
              <v:shape id="_x0000_s30177" type="#_x0000_t32" style="position:absolute;left:5252;top:12263;width:44;height:44;flip:y" o:connectortype="straight" strokeweight=".5pt"/>
              <v:shape id="_x0000_s30178" type="#_x0000_t32" style="position:absolute;left:5247;top:12263;width:85;height:88;flip:y" o:connectortype="straight" strokeweight=".5pt"/>
              <v:shape id="_x0000_s30179" type="#_x0000_t32" style="position:absolute;left:5346;top:12267;width:94;height:94;flip:y" o:connectortype="straight" strokeweight=".5pt"/>
              <v:shape id="_x0000_s30180" type="#_x0000_t32" style="position:absolute;left:5387;top:12267;width:90;height:90;flip:y" o:connectortype="straight" strokeweight=".5pt"/>
              <v:shape id="_x0000_s30181" type="#_x0000_t32" style="position:absolute;left:5430;top:12267;width:83;height:84;flip:y" o:connectortype="straight" strokeweight=".5pt"/>
              <v:shape id="_x0000_s30182" type="#_x0000_t32" style="position:absolute;left:5472;top:12267;width:78;height:78;flip:y" o:connectortype="straight" strokeweight=".5pt"/>
              <v:shape id="_x0000_s30183" type="#_x0000_t32" style="position:absolute;left:2477;top:12615;width:0;height:1517" o:connectortype="straight" strokeweight=".5pt">
                <v:stroke dashstyle="longDashDot"/>
              </v:shape>
              <v:shape id="_x0000_s30184" type="#_x0000_t32" style="position:absolute;left:5399;top:12622;width:0;height:1517" o:connectortype="straight" strokeweight=".5pt">
                <v:stroke dashstyle="longDashDot"/>
              </v:shape>
              <v:shape id="_x0000_s30185" type="#_x0000_t32" style="position:absolute;left:2477;top:14048;width:2929;height:0" o:connectortype="straight" strokeweight=".5pt">
                <v:stroke startarrow="classic" startarrowwidth="narrow" endarrow="classic" endarrowwidth="narrow"/>
              </v:shape>
              <v:shape id="_x0000_s30186" type="#_x0000_t202" style="position:absolute;left:3661;top:13730;width:375;height:395" filled="f" stroked="f">
                <v:textbox style="mso-next-textbox:#_x0000_s30186">
                  <w:txbxContent>
                    <w:p w:rsidR="00B803A6" w:rsidRPr="00CC489C" w:rsidRDefault="00B803A6" w:rsidP="00BE12E1">
                      <w:pPr>
                        <w:pStyle w:val="rysunek"/>
                      </w:pPr>
                      <w:r w:rsidRPr="00CC489C">
                        <w:t>L</w:t>
                      </w:r>
                    </w:p>
                  </w:txbxContent>
                </v:textbox>
              </v:shape>
            </v:group>
            <v:shape id="_x0000_s30187" type="#_x0000_t202" style="position:absolute;left:10163;top:6022;width:570;height:525" filled="f" stroked="f">
              <v:textbox style="mso-next-textbox:#_x0000_s30187">
                <w:txbxContent>
                  <w:p w:rsidR="00B803A6" w:rsidRPr="00E61D97" w:rsidRDefault="00B803A6" w:rsidP="00BE12E1">
                    <w:p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K</w:t>
                    </w:r>
                  </w:p>
                </w:txbxContent>
              </v:textbox>
            </v:shape>
            <v:shape id="_x0000_s30188" type="#_x0000_t202" style="position:absolute;left:1658;top:13402;width:9705;height:2145" filled="f" stroked="f">
              <v:textbox style="mso-next-textbox:#_x0000_s30188">
                <w:txbxContent>
                  <w:p w:rsidR="00B803A6" w:rsidRPr="00921AEC" w:rsidRDefault="00B803A6" w:rsidP="00BE12E1">
                    <w:pPr>
                      <w:pStyle w:val="przykad-wcity"/>
                      <w:spacing w:line="276" w:lineRule="auto"/>
                      <w:rPr>
                        <w:sz w:val="24"/>
                        <w:szCs w:val="24"/>
                      </w:rPr>
                    </w:pPr>
                    <w:r w:rsidRPr="00921AEC">
                      <w:rPr>
                        <w:sz w:val="24"/>
                        <w:szCs w:val="24"/>
                      </w:rPr>
                      <w:t>Należy:</w:t>
                    </w:r>
                  </w:p>
                  <w:p w:rsidR="00B803A6" w:rsidRPr="00921AEC" w:rsidRDefault="00B803A6" w:rsidP="00BE12E1">
                    <w:pPr>
                      <w:pStyle w:val="przykad"/>
                      <w:numPr>
                        <w:ilvl w:val="0"/>
                        <w:numId w:val="16"/>
                      </w:numPr>
                      <w:spacing w:line="276" w:lineRule="auto"/>
                      <w:rPr>
                        <w:sz w:val="24"/>
                        <w:szCs w:val="24"/>
                      </w:rPr>
                    </w:pPr>
                    <w:r w:rsidRPr="00921AEC">
                      <w:rPr>
                        <w:sz w:val="24"/>
                        <w:szCs w:val="24"/>
                      </w:rPr>
                      <w:t xml:space="preserve">wyznaczyć trwałość nominalną </w:t>
                    </w:r>
                    <w:r w:rsidRPr="00921AEC">
                      <w:rPr>
                        <w:i/>
                        <w:sz w:val="24"/>
                        <w:szCs w:val="24"/>
                      </w:rPr>
                      <w:t>L</w:t>
                    </w:r>
                    <w:r w:rsidRPr="00921AEC">
                      <w:rPr>
                        <w:sz w:val="24"/>
                        <w:szCs w:val="24"/>
                        <w:vertAlign w:val="subscript"/>
                      </w:rPr>
                      <w:t>10</w:t>
                    </w:r>
                    <w:r w:rsidRPr="00921AEC">
                      <w:rPr>
                        <w:sz w:val="24"/>
                        <w:szCs w:val="24"/>
                      </w:rPr>
                      <w:t xml:space="preserve"> łożyska,</w:t>
                    </w:r>
                  </w:p>
                  <w:p w:rsidR="00B803A6" w:rsidRPr="00BE12E1" w:rsidRDefault="00B803A6" w:rsidP="00BE12E1">
                    <w:pPr>
                      <w:pStyle w:val="przykad"/>
                      <w:numPr>
                        <w:ilvl w:val="0"/>
                        <w:numId w:val="16"/>
                      </w:numPr>
                      <w:spacing w:line="276" w:lineRule="auto"/>
                      <w:rPr>
                        <w:sz w:val="32"/>
                        <w:szCs w:val="32"/>
                      </w:rPr>
                    </w:pPr>
                    <w:r w:rsidRPr="00E61D97">
                      <w:rPr>
                        <w:sz w:val="24"/>
                        <w:szCs w:val="24"/>
                      </w:rPr>
                      <w:t xml:space="preserve">wyznaczyć taką liczbę milionów obrotów, którą łożysko przepracuje </w:t>
                    </w:r>
                  </w:p>
                  <w:p w:rsidR="00B803A6" w:rsidRPr="000F6C54" w:rsidRDefault="00B803A6" w:rsidP="00BE12E1">
                    <w:pPr>
                      <w:pStyle w:val="przykad"/>
                      <w:spacing w:line="276" w:lineRule="auto"/>
                      <w:ind w:left="720"/>
                      <w:rPr>
                        <w:sz w:val="32"/>
                        <w:szCs w:val="32"/>
                      </w:rPr>
                    </w:pPr>
                    <w:r w:rsidRPr="00E61D97">
                      <w:rPr>
                        <w:sz w:val="24"/>
                        <w:szCs w:val="24"/>
                      </w:rPr>
                      <w:t>z prawdopodobieństwem 0,97</w:t>
                    </w:r>
                    <w:r>
                      <w:rPr>
                        <w:sz w:val="24"/>
                        <w:szCs w:val="24"/>
                      </w:rPr>
                      <w:t>,</w:t>
                    </w:r>
                  </w:p>
                  <w:p w:rsidR="00B803A6" w:rsidRPr="00BE12E1" w:rsidRDefault="00B803A6" w:rsidP="00BE12E1">
                    <w:pPr>
                      <w:pStyle w:val="przykad"/>
                      <w:numPr>
                        <w:ilvl w:val="0"/>
                        <w:numId w:val="16"/>
                      </w:numPr>
                      <w:spacing w:line="276" w:lineRule="auto"/>
                      <w:rPr>
                        <w:sz w:val="24"/>
                        <w:szCs w:val="24"/>
                      </w:rPr>
                    </w:pPr>
                    <w:r w:rsidRPr="00BE12E1">
                      <w:rPr>
                        <w:sz w:val="24"/>
                        <w:szCs w:val="24"/>
                      </w:rPr>
                      <w:t>korzystając z uzyskanych rezultatów obliczeń, narysować przybliżony przebieg wykresu funkcji niezawodności łożyska.</w:t>
                    </w:r>
                  </w:p>
                  <w:p w:rsidR="00B803A6" w:rsidRPr="00921AEC" w:rsidRDefault="00B803A6" w:rsidP="00BE12E1">
                    <w:pPr>
                      <w:pStyle w:val="przykad"/>
                      <w:spacing w:line="276" w:lineRule="auto"/>
                      <w:ind w:left="720"/>
                      <w:rPr>
                        <w:sz w:val="24"/>
                        <w:szCs w:val="24"/>
                      </w:rPr>
                    </w:pPr>
                  </w:p>
                  <w:p w:rsidR="00B803A6" w:rsidRDefault="00B803A6" w:rsidP="00BE12E1"/>
                </w:txbxContent>
              </v:textbox>
            </v:shape>
            <w10:wrap type="none"/>
            <w10:anchorlock/>
          </v:group>
        </w:pict>
      </w:r>
    </w:p>
    <w:p w:rsidR="00286C73" w:rsidRDefault="00286C73" w:rsidP="00286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C73" w:rsidRPr="00000605" w:rsidRDefault="00286C73" w:rsidP="00286C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00605">
        <w:rPr>
          <w:rFonts w:ascii="Times New Roman" w:hAnsi="Times New Roman" w:cs="Times New Roman"/>
          <w:sz w:val="32"/>
          <w:szCs w:val="32"/>
        </w:rPr>
        <w:t xml:space="preserve">Zadanie </w:t>
      </w:r>
      <w:r w:rsidR="00BE12E1">
        <w:rPr>
          <w:rFonts w:ascii="Times New Roman" w:hAnsi="Times New Roman" w:cs="Times New Roman"/>
          <w:sz w:val="32"/>
          <w:szCs w:val="32"/>
        </w:rPr>
        <w:t>3</w:t>
      </w:r>
      <w:r w:rsidR="00006211">
        <w:rPr>
          <w:rFonts w:ascii="Times New Roman" w:hAnsi="Times New Roman" w:cs="Times New Roman"/>
          <w:sz w:val="32"/>
          <w:szCs w:val="32"/>
        </w:rPr>
        <w:t>7</w:t>
      </w:r>
    </w:p>
    <w:p w:rsidR="00687A00" w:rsidRDefault="00BE12E1" w:rsidP="00000605">
      <w:pPr>
        <w:pStyle w:val="przykad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86C73" w:rsidRPr="00140318">
        <w:rPr>
          <w:sz w:val="24"/>
          <w:szCs w:val="24"/>
        </w:rPr>
        <w:t xml:space="preserve">Pionowy słup </w:t>
      </w:r>
      <w:proofErr w:type="spellStart"/>
      <w:r w:rsidR="00286C73" w:rsidRPr="00140318">
        <w:rPr>
          <w:sz w:val="24"/>
          <w:szCs w:val="24"/>
        </w:rPr>
        <w:t>żurawika</w:t>
      </w:r>
      <w:proofErr w:type="spellEnd"/>
      <w:r w:rsidR="00286C73" w:rsidRPr="00140318">
        <w:rPr>
          <w:sz w:val="24"/>
          <w:szCs w:val="24"/>
        </w:rPr>
        <w:t xml:space="preserve"> obciążonego siłą </w:t>
      </w:r>
      <w:r w:rsidR="00286C73" w:rsidRPr="00140318">
        <w:rPr>
          <w:i/>
          <w:sz w:val="24"/>
          <w:szCs w:val="24"/>
        </w:rPr>
        <w:t>Q</w:t>
      </w:r>
      <w:r w:rsidR="00286C73" w:rsidRPr="00140318">
        <w:rPr>
          <w:sz w:val="24"/>
          <w:szCs w:val="24"/>
        </w:rPr>
        <w:t xml:space="preserve"> = 40 </w:t>
      </w:r>
      <w:proofErr w:type="spellStart"/>
      <w:r w:rsidR="00286C73" w:rsidRPr="00140318">
        <w:rPr>
          <w:sz w:val="24"/>
          <w:szCs w:val="24"/>
        </w:rPr>
        <w:t>kN</w:t>
      </w:r>
      <w:proofErr w:type="spellEnd"/>
      <w:r w:rsidR="00286C73" w:rsidRPr="00140318">
        <w:rPr>
          <w:sz w:val="24"/>
          <w:szCs w:val="24"/>
        </w:rPr>
        <w:t xml:space="preserve"> obraca się z prędkością </w:t>
      </w:r>
      <w:r w:rsidR="00286C73" w:rsidRPr="00140318">
        <w:rPr>
          <w:i/>
          <w:sz w:val="24"/>
          <w:szCs w:val="24"/>
        </w:rPr>
        <w:t>n</w:t>
      </w:r>
      <w:r w:rsidR="00286C73" w:rsidRPr="00140318">
        <w:rPr>
          <w:sz w:val="24"/>
          <w:szCs w:val="24"/>
        </w:rPr>
        <w:t xml:space="preserve"> = 15 </w:t>
      </w:r>
      <w:proofErr w:type="spellStart"/>
      <w:r w:rsidR="00286C73" w:rsidRPr="00140318">
        <w:rPr>
          <w:sz w:val="24"/>
          <w:szCs w:val="24"/>
        </w:rPr>
        <w:t>obr</w:t>
      </w:r>
      <w:proofErr w:type="spellEnd"/>
      <w:r w:rsidR="00286C73" w:rsidRPr="00140318">
        <w:rPr>
          <w:sz w:val="24"/>
          <w:szCs w:val="24"/>
        </w:rPr>
        <w:t xml:space="preserve">/min. Wymiary wysięgnika są równe: </w:t>
      </w:r>
      <w:r w:rsidR="00286C73" w:rsidRPr="00140318">
        <w:rPr>
          <w:i/>
          <w:sz w:val="24"/>
          <w:szCs w:val="24"/>
        </w:rPr>
        <w:t>H</w:t>
      </w:r>
      <w:r w:rsidR="00286C73" w:rsidRPr="00140318">
        <w:rPr>
          <w:sz w:val="24"/>
          <w:szCs w:val="24"/>
        </w:rPr>
        <w:t xml:space="preserve"> = 8 m, </w:t>
      </w:r>
      <w:r w:rsidR="00286C73" w:rsidRPr="00140318">
        <w:rPr>
          <w:i/>
          <w:sz w:val="24"/>
          <w:szCs w:val="24"/>
        </w:rPr>
        <w:t>l</w:t>
      </w:r>
      <w:r w:rsidR="00286C73" w:rsidRPr="00140318">
        <w:rPr>
          <w:sz w:val="24"/>
          <w:szCs w:val="24"/>
        </w:rPr>
        <w:t xml:space="preserve"> = 2 m. Dolny koniec słupa jest łożyskowany we wzdłużnym łożysku baryłkowym wahliwym, a górny – w łożysku walcowym NU 1006 </w:t>
      </w:r>
      <w:r w:rsidR="00286C73" w:rsidRPr="00140318">
        <w:rPr>
          <w:rFonts w:eastAsiaTheme="minorEastAsia"/>
          <w:sz w:val="24"/>
          <w:szCs w:val="24"/>
        </w:rPr>
        <w:t xml:space="preserve">o następujących cechach: </w:t>
      </w:r>
      <w:r w:rsidR="00286C73" w:rsidRPr="00140318">
        <w:rPr>
          <w:i/>
          <w:sz w:val="24"/>
          <w:szCs w:val="24"/>
        </w:rPr>
        <w:t>d</w:t>
      </w:r>
      <w:r w:rsidR="00286C73" w:rsidRPr="00140318">
        <w:rPr>
          <w:sz w:val="24"/>
          <w:szCs w:val="24"/>
        </w:rPr>
        <w:t xml:space="preserve"> = 30 mm, </w:t>
      </w:r>
    </w:p>
    <w:p w:rsidR="00140318" w:rsidRPr="00140318" w:rsidRDefault="00286C73" w:rsidP="00000605">
      <w:pPr>
        <w:pStyle w:val="przykad"/>
        <w:spacing w:line="276" w:lineRule="auto"/>
        <w:rPr>
          <w:sz w:val="24"/>
          <w:szCs w:val="24"/>
        </w:rPr>
      </w:pPr>
      <w:r w:rsidRPr="00687A00">
        <w:rPr>
          <w:i/>
          <w:sz w:val="24"/>
          <w:szCs w:val="24"/>
          <w:lang w:val="en-US"/>
        </w:rPr>
        <w:lastRenderedPageBreak/>
        <w:t>D</w:t>
      </w:r>
      <w:r w:rsidR="00687A00" w:rsidRPr="00687A00">
        <w:rPr>
          <w:i/>
          <w:sz w:val="24"/>
          <w:szCs w:val="24"/>
          <w:lang w:val="en-US"/>
        </w:rPr>
        <w:t xml:space="preserve"> =</w:t>
      </w:r>
      <w:r w:rsidRPr="00687A00">
        <w:rPr>
          <w:sz w:val="24"/>
          <w:szCs w:val="24"/>
          <w:lang w:val="en-US"/>
        </w:rPr>
        <w:t xml:space="preserve"> 55 mm, </w:t>
      </w:r>
      <w:r w:rsidRPr="00687A00">
        <w:rPr>
          <w:i/>
          <w:sz w:val="24"/>
          <w:szCs w:val="24"/>
          <w:lang w:val="en-US"/>
        </w:rPr>
        <w:t>B</w:t>
      </w:r>
      <w:r w:rsidRPr="00687A00">
        <w:rPr>
          <w:sz w:val="24"/>
          <w:szCs w:val="24"/>
          <w:lang w:val="en-US"/>
        </w:rPr>
        <w:t xml:space="preserve"> = 13 mm, </w:t>
      </w:r>
      <w:r w:rsidRPr="00687A00">
        <w:rPr>
          <w:i/>
          <w:sz w:val="24"/>
          <w:szCs w:val="24"/>
          <w:lang w:val="en-US"/>
        </w:rPr>
        <w:t>C</w:t>
      </w:r>
      <w:r w:rsidRPr="00687A00">
        <w:rPr>
          <w:sz w:val="24"/>
          <w:szCs w:val="24"/>
          <w:lang w:val="en-US"/>
        </w:rPr>
        <w:t xml:space="preserve"> = 17,9 </w:t>
      </w:r>
      <w:proofErr w:type="spellStart"/>
      <w:r w:rsidRPr="00687A00">
        <w:rPr>
          <w:sz w:val="24"/>
          <w:szCs w:val="24"/>
          <w:lang w:val="en-US"/>
        </w:rPr>
        <w:t>kN</w:t>
      </w:r>
      <w:proofErr w:type="spellEnd"/>
      <w:r w:rsidRPr="00687A00">
        <w:rPr>
          <w:sz w:val="24"/>
          <w:szCs w:val="24"/>
          <w:lang w:val="en-US"/>
        </w:rPr>
        <w:t xml:space="preserve">, </w:t>
      </w:r>
      <w:r w:rsidRPr="00687A00">
        <w:rPr>
          <w:i/>
          <w:sz w:val="24"/>
          <w:szCs w:val="24"/>
          <w:lang w:val="en-US"/>
        </w:rPr>
        <w:t>C</w:t>
      </w:r>
      <w:r w:rsidRPr="00687A00">
        <w:rPr>
          <w:i/>
          <w:sz w:val="24"/>
          <w:szCs w:val="24"/>
          <w:vertAlign w:val="subscript"/>
          <w:lang w:val="en-US"/>
        </w:rPr>
        <w:t>o</w:t>
      </w:r>
      <w:r w:rsidRPr="00687A00">
        <w:rPr>
          <w:sz w:val="24"/>
          <w:szCs w:val="24"/>
          <w:lang w:val="en-US"/>
        </w:rPr>
        <w:t xml:space="preserve"> = 17,3 </w:t>
      </w:r>
      <w:proofErr w:type="spellStart"/>
      <w:r w:rsidRPr="00687A00">
        <w:rPr>
          <w:sz w:val="24"/>
          <w:szCs w:val="24"/>
          <w:lang w:val="en-US"/>
        </w:rPr>
        <w:t>kN</w:t>
      </w:r>
      <w:proofErr w:type="spellEnd"/>
      <w:r w:rsidRPr="00687A00">
        <w:rPr>
          <w:sz w:val="24"/>
          <w:szCs w:val="24"/>
          <w:lang w:val="en-US"/>
        </w:rPr>
        <w:t xml:space="preserve">, </w:t>
      </w:r>
      <w:proofErr w:type="spellStart"/>
      <w:r w:rsidRPr="00687A00">
        <w:rPr>
          <w:i/>
          <w:sz w:val="24"/>
          <w:szCs w:val="24"/>
          <w:lang w:val="en-US"/>
        </w:rPr>
        <w:t>P</w:t>
      </w:r>
      <w:r w:rsidRPr="00687A00">
        <w:rPr>
          <w:i/>
          <w:sz w:val="24"/>
          <w:szCs w:val="24"/>
          <w:vertAlign w:val="subscript"/>
          <w:lang w:val="en-US"/>
        </w:rPr>
        <w:t>u</w:t>
      </w:r>
      <w:proofErr w:type="spellEnd"/>
      <w:r w:rsidRPr="00687A00">
        <w:rPr>
          <w:sz w:val="24"/>
          <w:szCs w:val="24"/>
          <w:lang w:val="en-US"/>
        </w:rPr>
        <w:t xml:space="preserve"> = 1,86 </w:t>
      </w:r>
      <w:proofErr w:type="spellStart"/>
      <w:r w:rsidRPr="00687A00">
        <w:rPr>
          <w:sz w:val="24"/>
          <w:szCs w:val="24"/>
          <w:lang w:val="en-US"/>
        </w:rPr>
        <w:t>kN.</w:t>
      </w:r>
      <w:proofErr w:type="spellEnd"/>
      <w:r w:rsidRPr="00687A00">
        <w:rPr>
          <w:sz w:val="24"/>
          <w:szCs w:val="24"/>
          <w:lang w:val="en-US"/>
        </w:rPr>
        <w:t xml:space="preserve"> </w:t>
      </w:r>
      <w:r w:rsidRPr="00140318">
        <w:rPr>
          <w:sz w:val="24"/>
          <w:szCs w:val="24"/>
        </w:rPr>
        <w:t xml:space="preserve">Łożysko walcowe jest uszczelnione (zewnętrznie) pokrywami i smarowane smarem plastycznym LGMT3 (ogólnego przeznaczenia), którego olej bazowy w temperaturze odniesienia 40˚C ma lepkość </w:t>
      </w:r>
      <w:proofErr w:type="spellStart"/>
      <w:r w:rsidRPr="00140318">
        <w:rPr>
          <w:sz w:val="24"/>
          <w:szCs w:val="24"/>
        </w:rPr>
        <w:t>ν</w:t>
      </w:r>
      <w:r w:rsidRPr="00140318">
        <w:rPr>
          <w:i/>
          <w:sz w:val="24"/>
          <w:szCs w:val="24"/>
          <w:vertAlign w:val="subscript"/>
        </w:rPr>
        <w:t>o</w:t>
      </w:r>
      <w:proofErr w:type="spellEnd"/>
      <w:r w:rsidRPr="00140318">
        <w:rPr>
          <w:sz w:val="24"/>
          <w:szCs w:val="24"/>
        </w:rPr>
        <w:t xml:space="preserve"> = 120 mm</w:t>
      </w:r>
      <w:r w:rsidRPr="00140318">
        <w:rPr>
          <w:sz w:val="24"/>
          <w:szCs w:val="24"/>
          <w:vertAlign w:val="superscript"/>
        </w:rPr>
        <w:t>2</w:t>
      </w:r>
      <w:r w:rsidRPr="00140318">
        <w:rPr>
          <w:sz w:val="24"/>
          <w:szCs w:val="24"/>
        </w:rPr>
        <w:t xml:space="preserve">/s. Temperatura pracy łożysk jest zawarta w przedziale 20÷30ºC. Współczynnik warunków pracy tego łożyska, wyznaczony zgodnie z procedurą opisaną w </w:t>
      </w:r>
      <w:r w:rsidR="00140318" w:rsidRPr="00140318">
        <w:rPr>
          <w:sz w:val="24"/>
          <w:szCs w:val="24"/>
        </w:rPr>
        <w:t xml:space="preserve">katalogu łożysk SKF jest równy </w:t>
      </w:r>
      <w:proofErr w:type="spellStart"/>
      <w:r w:rsidR="00140318" w:rsidRPr="00140318">
        <w:rPr>
          <w:i/>
          <w:sz w:val="24"/>
          <w:szCs w:val="24"/>
        </w:rPr>
        <w:t>a</w:t>
      </w:r>
      <w:r w:rsidR="00140318" w:rsidRPr="00140318">
        <w:rPr>
          <w:i/>
          <w:sz w:val="24"/>
          <w:szCs w:val="24"/>
          <w:vertAlign w:val="subscript"/>
        </w:rPr>
        <w:t>w</w:t>
      </w:r>
      <w:proofErr w:type="spellEnd"/>
      <w:r w:rsidR="00140318" w:rsidRPr="00140318">
        <w:rPr>
          <w:sz w:val="24"/>
          <w:szCs w:val="24"/>
        </w:rPr>
        <w:t xml:space="preserve"> = 0,7. </w:t>
      </w:r>
    </w:p>
    <w:p w:rsidR="00140318" w:rsidRPr="00140318" w:rsidRDefault="00140318" w:rsidP="00000605">
      <w:pPr>
        <w:pStyle w:val="przykad"/>
        <w:spacing w:line="276" w:lineRule="auto"/>
        <w:rPr>
          <w:sz w:val="24"/>
          <w:szCs w:val="24"/>
        </w:rPr>
      </w:pPr>
      <w:r w:rsidRPr="00140318">
        <w:rPr>
          <w:sz w:val="24"/>
          <w:szCs w:val="24"/>
        </w:rPr>
        <w:t xml:space="preserve">      Należy wyznaczyć trwałość nominalną łożyska walcowego, określoną w milionach obrotów i w </w:t>
      </w:r>
      <w:r>
        <w:rPr>
          <w:sz w:val="24"/>
          <w:szCs w:val="24"/>
        </w:rPr>
        <w:t>g</w:t>
      </w:r>
      <w:r w:rsidRPr="00140318">
        <w:rPr>
          <w:sz w:val="24"/>
          <w:szCs w:val="24"/>
        </w:rPr>
        <w:t xml:space="preserve">odzinach pracy żurawika, oraz sprawdzić poprawność doboru łożyska, jeśli wymagana jego trwałość na poziomie niezawodności </w:t>
      </w:r>
      <w:proofErr w:type="spellStart"/>
      <w:r w:rsidRPr="00140318">
        <w:rPr>
          <w:i/>
          <w:sz w:val="24"/>
          <w:szCs w:val="24"/>
        </w:rPr>
        <w:t>R</w:t>
      </w:r>
      <w:r w:rsidRPr="00140318">
        <w:rPr>
          <w:sz w:val="24"/>
          <w:szCs w:val="24"/>
          <w:vertAlign w:val="subscript"/>
        </w:rPr>
        <w:t>wym</w:t>
      </w:r>
      <w:proofErr w:type="spellEnd"/>
      <w:r w:rsidRPr="00140318">
        <w:rPr>
          <w:sz w:val="24"/>
          <w:szCs w:val="24"/>
        </w:rPr>
        <w:t xml:space="preserve"> =</w:t>
      </w:r>
      <w:r w:rsidR="00687A00">
        <w:rPr>
          <w:sz w:val="24"/>
          <w:szCs w:val="24"/>
        </w:rPr>
        <w:t xml:space="preserve"> </w:t>
      </w:r>
      <w:r w:rsidRPr="00140318">
        <w:rPr>
          <w:sz w:val="24"/>
          <w:szCs w:val="24"/>
        </w:rPr>
        <w:t>0,95 wynosi 1000 h.</w:t>
      </w:r>
    </w:p>
    <w:p w:rsidR="00140318" w:rsidRDefault="00140318" w:rsidP="00140318">
      <w:pPr>
        <w:pStyle w:val="przykad-wcity"/>
      </w:pPr>
    </w:p>
    <w:p w:rsidR="00286C73" w:rsidRDefault="00793C15" w:rsidP="00286C73">
      <w:pPr>
        <w:pStyle w:val="przykad-wcity"/>
      </w:pPr>
      <w:r>
        <w:pict>
          <v:group id="_x0000_s11048" editas="canvas" style="width:453.5pt;height:163.65pt;mso-position-horizontal-relative:char;mso-position-vertical-relative:line" coordorigin="1985,9025" coordsize="9070,3273">
            <o:lock v:ext="edit" aspectratio="t"/>
            <v:shape id="_x0000_s11049" type="#_x0000_t75" style="position:absolute;left:1985;top:9025;width:9070;height:3273" o:preferrelative="f">
              <v:fill o:detectmouseclick="t"/>
              <v:path o:extrusionok="t" o:connecttype="none"/>
              <o:lock v:ext="edit" text="t"/>
            </v:shape>
            <v:group id="_x0000_s11051" style="position:absolute;left:6419;top:9095;width:1501;height:681" coordorigin="6419,9095" coordsize="1501,681">
              <v:rect id="_x0000_s11052" style="position:absolute;left:6432;top:9241;width:1475;height:407" strokeweight="1pt"/>
              <v:rect id="_x0000_s11053" style="position:absolute;left:6909;top:9246;width:524;height:402" strokeweight="1pt"/>
              <v:rect id="_x0000_s11054" style="position:absolute;left:7562;top:9315;width:209;height:262" strokeweight="1pt"/>
              <v:rect id="_x0000_s11055" style="position:absolute;left:6561;top:9314;width:209;height:262;flip:x y" strokeweight="1pt"/>
              <v:shape id="_x0000_s11056" type="#_x0000_t32" style="position:absolute;left:7725;top:9226;width:1;height:81;flip:x y" o:connectortype="straight" strokeweight="1pt"/>
              <v:shape id="_x0000_s11057" type="#_x0000_t32" style="position:absolute;left:7842;top:9252;width:53;height:53" o:connectortype="straight" strokeweight=".25pt"/>
              <v:shape id="_x0000_s11058" type="#_x0000_t32" style="position:absolute;left:7773;top:9239;width:147;height:149;flip:x y" o:connectortype="straight" strokeweight=".25pt"/>
              <v:shape id="_x0000_s11059" type="#_x0000_t32" style="position:absolute;left:7733;top:9264;width:187;height:187;flip:x y" o:connectortype="straight" strokeweight=".25pt"/>
              <v:shape id="_x0000_s11060" type="#_x0000_t32" style="position:absolute;left:7773;top:9367;width:147;height:147;flip:x y" o:connectortype="straight" strokeweight=".25pt"/>
              <v:shape id="_x0000_s11061" type="#_x0000_t32" style="position:absolute;left:7773;top:9430;width:147;height:147;flip:x y" o:connectortype="straight" strokeweight=".25pt"/>
              <v:shape id="_x0000_s11062" type="#_x0000_t32" style="position:absolute;left:7773;top:9493;width:147;height:147;flip:x y" o:connectortype="straight" strokeweight=".25pt"/>
              <v:shape id="_x0000_s11063" type="#_x0000_t32" style="position:absolute;left:7711;top:9567;width:4;height:83;flip:x y" o:connectortype="straight" strokeweight="1pt"/>
              <v:shape id="_x0000_s11064" type="#_x0000_t32" style="position:absolute;left:7768;top:9546;width:99;height:99;flip:x y" o:connectortype="straight" strokeweight=".25pt"/>
              <v:shape id="_x0000_s11065" type="#_x0000_t32" style="position:absolute;left:7744;top:9569;width:67;height:74" o:connectortype="straight" strokeweight=".25pt"/>
              <v:group id="_x0000_s11066" style="position:absolute;left:7425;top:9228;width:150;height:429;flip:x y" coordorigin="7451,10763" coordsize="91,259">
                <v:shape id="_x0000_s11067" type="#_x0000_t32" style="position:absolute;left:7457;top:10970;width:20;height:52" o:connectortype="straight" strokeweight="1pt"/>
                <v:shape id="_x0000_s11068" type="#_x0000_t32" style="position:absolute;left:7459;top:10900;width:83;height:106;flip:y" o:connectortype="straight" strokeweight=".25pt"/>
                <v:shape id="_x0000_s11069" type="#_x0000_t32" style="position:absolute;left:7451;top:10869;width:83;height:106;flip:y" o:connectortype="straight" strokeweight=".25pt"/>
                <v:shape id="_x0000_s11070" type="#_x0000_t32" style="position:absolute;left:7452;top:10831;width:82;height:105;flip:y" o:connectortype="straight" strokeweight=".25pt"/>
                <v:shape id="_x0000_s11071" type="#_x0000_t32" style="position:absolute;left:7451;top:10793;width:83;height:106;flip:y" o:connectortype="straight" strokeweight=".25pt"/>
                <v:shape id="_x0000_s11072" type="#_x0000_t32" style="position:absolute;left:7459;top:10763;width:70;height:90;flip:y" o:connectortype="straight" strokeweight=".25pt"/>
                <v:shape id="_x0000_s11073" type="#_x0000_t32" style="position:absolute;left:7461;top:10772;width:16;height:49;flip:x" o:connectortype="straight" strokeweight="1pt"/>
                <v:shape id="_x0000_s11074" type="#_x0000_t32" style="position:absolute;left:7489;top:10950;width:52;height:54;flip:y" o:connectortype="straight" strokecolor="black [3213]" strokeweight=".25pt"/>
              </v:group>
              <v:shape id="_x0000_s11075" type="#_x0000_t32" style="position:absolute;left:7160;top:9095;width:0;height:681" o:connectortype="straight" strokeweight=".5pt">
                <v:stroke dashstyle="longDashDot"/>
              </v:shape>
              <v:shape id="_x0000_s11076" type="#_x0000_t32" style="position:absolute;left:6666;top:9289;width:0;height:335" o:connectortype="straight" strokeweight=".5pt">
                <v:stroke dashstyle="longDashDot"/>
              </v:shape>
              <v:shape id="_x0000_s11077" type="#_x0000_t32" style="position:absolute;left:7671;top:9286;width:0;height:334" o:connectortype="straight" strokeweight=".5pt">
                <v:stroke dashstyle="longDashDot"/>
              </v:shape>
              <v:shape id="_x0000_s11078" type="#_x0000_t32" style="position:absolute;left:6770;top:9567;width:33;height:86" o:connectortype="straight" strokeweight="1pt"/>
              <v:shape id="_x0000_s11079" type="#_x0000_t32" style="position:absolute;left:6780;top:9451;width:131;height:160;flip:y" o:connectortype="straight" strokeweight=".25pt"/>
              <v:shape id="_x0000_s11080" type="#_x0000_t32" style="position:absolute;left:6760;top:9400;width:138;height:175;flip:y" o:connectortype="straight" strokeweight=".25pt"/>
              <v:shape id="_x0000_s11081" type="#_x0000_t32" style="position:absolute;left:6762;top:9337;width:136;height:174;flip:y" o:connectortype="straight" strokeweight=".25pt"/>
              <v:shape id="_x0000_s11082" type="#_x0000_t32" style="position:absolute;left:6760;top:9274;width:138;height:175;flip:y" o:connectortype="straight" strokeweight=".25pt"/>
              <v:shape id="_x0000_s11083" type="#_x0000_t32" style="position:absolute;left:6773;top:9240;width:100;height:133;flip:y" o:connectortype="straight" strokeweight=".25pt"/>
              <v:shape id="_x0000_s11084" type="#_x0000_t32" style="position:absolute;left:6777;top:9239;width:26;height:81;flip:x" o:connectortype="straight" strokeweight="1pt"/>
              <v:shape id="_x0000_s11085" type="#_x0000_t32" style="position:absolute;left:6815;top:9527;width:94;height:104;flip:y" o:connectortype="straight" strokecolor="black [3213]" strokeweight=".25pt"/>
              <v:shape id="_x0000_s11086" type="#_x0000_t32" style="position:absolute;left:6841;top:9582;width:64;height:66;flip:y" o:connectortype="straight" strokecolor="black [3213]" strokeweight=".25pt"/>
              <v:group id="_x0000_s11087" style="position:absolute;left:6419;top:9228;width:209;height:432" coordorigin="7245,10818" coordsize="209,432">
                <v:shape id="_x0000_s11088" type="#_x0000_t32" style="position:absolute;left:7441;top:11156;width:0;height:94" o:connectortype="straight" strokeweight="1pt"/>
                <v:shape id="_x0000_s11089" type="#_x0000_t32" style="position:absolute;left:7270;top:11157;width:60;height:69;flip:x y" o:connectortype="straight" strokeweight=".25pt"/>
                <v:shape id="_x0000_s11090" type="#_x0000_t32" style="position:absolute;left:7245;top:11075;width:148;height:149" o:connectortype="straight" strokeweight=".25pt"/>
                <v:shape id="_x0000_s11091" type="#_x0000_t32" style="position:absolute;left:7245;top:11012;width:148;height:147" o:connectortype="straight" strokeweight=".25pt"/>
                <v:shape id="_x0000_s11092" type="#_x0000_t32" style="position:absolute;left:7245;top:10949;width:148;height:147" o:connectortype="straight" strokeweight=".25pt"/>
                <v:shape id="_x0000_s11093" type="#_x0000_t32" style="position:absolute;left:7245;top:10886;width:148;height:147" o:connectortype="straight" strokeweight=".25pt"/>
                <v:shape id="_x0000_s11094" type="#_x0000_t32" style="position:absolute;left:7245;top:10823;width:148;height:147" o:connectortype="straight" strokeweight=".25pt"/>
                <v:shape id="_x0000_s11095" type="#_x0000_t32" style="position:absolute;left:7451;top:10821;width:3;height:75" o:connectortype="straight" strokeweight="1pt"/>
                <v:shape id="_x0000_s11096" type="#_x0000_t32" style="position:absolute;left:7298;top:10818;width:100;height:99" o:connectortype="straight" strokeweight=".25pt"/>
                <v:shape id="_x0000_s11097" type="#_x0000_t32" style="position:absolute;left:7354;top:10820;width:67;height:74;flip:x y" o:connectortype="straight" strokeweight=".25pt"/>
              </v:group>
              <v:shape id="_x0000_s11098" type="#_x0000_t32" style="position:absolute;left:7708;top:9583;width:64;height:66;flip:x y" o:connectortype="straight" strokecolor="black [3213]" strokeweight=".25pt"/>
            </v:group>
            <v:shape id="_x0000_s11099" type="#_x0000_t32" style="position:absolute;left:5073;top:9316;width:1261;height:135;flip:x y" o:connectortype="straight" strokeweight=".25pt">
              <v:stroke endarrow="block"/>
            </v:shape>
            <v:group id="_x0000_s11100" style="position:absolute;left:3503;top:9236;width:1678;height:2916" coordorigin="3503,9236" coordsize="1678,2916">
              <v:shape id="_x0000_s11101" type="#_x0000_t32" style="position:absolute;left:4030;top:12152;width:348;height:0" o:connectortype="straight" strokeweight="6pt">
                <v:stroke r:id="rId6" o:title="" filltype="pattern"/>
              </v:shape>
              <v:shape id="_x0000_s11102" type="#_x0000_t32" style="position:absolute;left:4203;top:9236;width:0;height:2853" o:connectortype="straight" strokeweight="2.25pt"/>
              <v:group id="_x0000_s11103" style="position:absolute;left:4254;top:9242;width:58;height:149" coordorigin="4657,10670" coordsize="58,149">
                <v:shape id="_x0000_s11104" type="#_x0000_t32" style="position:absolute;left:4715;top:10670;width:0;height:142" o:connectortype="straight" strokeweight="6pt">
                  <v:stroke r:id="rId6" o:title="" filltype="pattern"/>
                </v:shape>
                <v:shape id="_x0000_s11105" type="#_x0000_t32" style="position:absolute;left:4657;top:10677;width:0;height:142" o:connectortype="straight" strokeweight="1pt"/>
              </v:group>
              <v:group id="_x0000_s11106" style="position:absolute;left:4261;top:11946;width:58;height:149" coordorigin="4657,10670" coordsize="58,149">
                <v:shape id="_x0000_s11107" type="#_x0000_t32" style="position:absolute;left:4715;top:10670;width:0;height:142" o:connectortype="straight" strokeweight="6pt">
                  <v:stroke r:id="rId6" o:title="" filltype="pattern"/>
                </v:shape>
                <v:shape id="_x0000_s11108" type="#_x0000_t32" style="position:absolute;left:4657;top:10677;width:0;height:142" o:connectortype="straight" strokeweight="1pt"/>
              </v:group>
              <v:group id="_x0000_s11109" style="position:absolute;left:4086;top:9242;width:58;height:149;flip:x" coordorigin="4657,10670" coordsize="58,149">
                <v:shape id="_x0000_s11110" type="#_x0000_t32" style="position:absolute;left:4715;top:10670;width:0;height:142" o:connectortype="straight" strokeweight="6pt">
                  <v:stroke r:id="rId6" o:title="" filltype="pattern"/>
                </v:shape>
                <v:shape id="_x0000_s11111" type="#_x0000_t32" style="position:absolute;left:4657;top:10677;width:0;height:142" o:connectortype="straight" strokeweight="1pt"/>
              </v:group>
              <v:group id="_x0000_s11112" style="position:absolute;left:4092;top:11946;width:58;height:149;flip:x" coordorigin="4657,10670" coordsize="58,149">
                <v:shape id="_x0000_s11113" type="#_x0000_t32" style="position:absolute;left:4715;top:10670;width:0;height:142" o:connectortype="straight" strokeweight="6pt">
                  <v:stroke r:id="rId6" o:title="" filltype="pattern"/>
                </v:shape>
                <v:shape id="_x0000_s11114" type="#_x0000_t32" style="position:absolute;left:4657;top:10677;width:0;height:142" o:connectortype="straight" strokeweight="1pt"/>
              </v:group>
              <v:shape id="_x0000_s11115" type="#_x0000_t32" style="position:absolute;left:4140;top:12102;width:129;height:1" o:connectortype="straight" strokeweight="1pt"/>
              <v:shape id="_x0000_s11116" type="#_x0000_t32" style="position:absolute;left:4200;top:10065;width:977;height:608;flip:x" o:connectortype="straight" strokeweight="1pt"/>
              <v:shape id="_x0000_s11117" type="#_x0000_t32" style="position:absolute;left:5171;top:10073;width:1;height:614" o:connectortype="straight"/>
              <v:shape id="_x0000_s11118" type="#_x0000_t32" style="position:absolute;left:5171;top:10551;width:1;height:517" o:connectortype="straight" strokecolor="#bfbfbf [2412]" strokeweight="3pt">
                <v:stroke endarrow="block"/>
              </v:shape>
              <v:shape id="_x0000_s11119" type="#_x0000_t32" style="position:absolute;left:5171;top:9773;width:1;height:300;flip:y" o:connectortype="straight" strokeweight=".5pt"/>
              <v:shape id="_x0000_s11120" type="#_x0000_t32" style="position:absolute;left:3804;top:9302;width:239;height:0;flip:x" o:connectortype="straight" strokeweight=".5pt"/>
              <v:shape id="_x0000_s11121" type="#_x0000_t32" style="position:absolute;left:3825;top:12032;width:239;height:0;flip:x" o:connectortype="straight" strokeweight=".5pt"/>
              <v:shape id="_x0000_s11122" type="#_x0000_t32" style="position:absolute;left:3845;top:9298;width:0;height:2742" o:connectortype="straight" strokeweight=".5pt">
                <v:stroke startarrow="classic" startarrowwidth="narrow" endarrow="classic" endarrowwidth="narrow"/>
              </v:shape>
              <v:shape id="_x0000_s11123" type="#_x0000_t202" style="position:absolute;left:4781;top:10743;width:368;height:404" filled="f" stroked="f">
                <v:textbox style="mso-next-textbox:#_x0000_s11123">
                  <w:txbxContent>
                    <w:p w:rsidR="00B803A6" w:rsidRPr="009D1908" w:rsidRDefault="00B803A6" w:rsidP="00286C73">
                      <w:pPr>
                        <w:pStyle w:val="rysunek"/>
                      </w:pPr>
                      <w:r>
                        <w:t>Q</w:t>
                      </w:r>
                    </w:p>
                  </w:txbxContent>
                </v:textbox>
              </v:shape>
              <v:shape id="_x0000_s11124" type="#_x0000_t202" style="position:absolute;left:3503;top:10196;width:368;height:349" filled="f" stroked="f">
                <v:textbox style="mso-next-textbox:#_x0000_s11124">
                  <w:txbxContent>
                    <w:p w:rsidR="00B803A6" w:rsidRPr="009D1908" w:rsidRDefault="00B803A6" w:rsidP="00286C73">
                      <w:pPr>
                        <w:pStyle w:val="rysunek"/>
                      </w:pPr>
                      <w:r>
                        <w:t>H</w:t>
                      </w:r>
                    </w:p>
                  </w:txbxContent>
                </v:textbox>
              </v:shape>
              <v:shape id="_x0000_s11125" type="#_x0000_t202" style="position:absolute;left:4481;top:9489;width:368;height:349" filled="f" stroked="f">
                <v:textbox style="mso-next-textbox:#_x0000_s11125">
                  <w:txbxContent>
                    <w:p w:rsidR="00B803A6" w:rsidRPr="00AC6C9E" w:rsidRDefault="00B803A6" w:rsidP="00286C73">
                      <w:pPr>
                        <w:pStyle w:val="rysunek"/>
                        <w:rPr>
                          <w:rFonts w:cs="Times New Roman"/>
                        </w:rPr>
                      </w:pPr>
                      <w:r w:rsidRPr="00AC6C9E">
                        <w:rPr>
                          <w:rFonts w:cs="Times New Roman"/>
                        </w:rPr>
                        <w:t>l</w:t>
                      </w:r>
                    </w:p>
                  </w:txbxContent>
                </v:textbox>
              </v:shape>
              <v:shape id="_x0000_s11126" type="#_x0000_t32" style="position:absolute;left:4198;top:10071;width:983;height:1" o:connectortype="straight" strokeweight="1pt"/>
              <v:shape id="_x0000_s11127" type="#_x0000_t32" style="position:absolute;left:4220;top:9798;width:941;height:1" o:connectortype="straight" strokeweight=".5pt">
                <v:stroke startarrow="classic" startarrowwidth="narrow" endarrow="classic" endarrowwidth="narrow"/>
              </v:shape>
            </v:group>
            <w10:wrap type="none"/>
            <w10:anchorlock/>
          </v:group>
        </w:pict>
      </w:r>
    </w:p>
    <w:p w:rsidR="00140318" w:rsidRDefault="00140318" w:rsidP="00286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C73" w:rsidRPr="00000605" w:rsidRDefault="00286C73" w:rsidP="00286C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00605">
        <w:rPr>
          <w:rFonts w:ascii="Times New Roman" w:hAnsi="Times New Roman" w:cs="Times New Roman"/>
          <w:sz w:val="32"/>
          <w:szCs w:val="32"/>
        </w:rPr>
        <w:t xml:space="preserve">Zadanie </w:t>
      </w:r>
      <w:r w:rsidR="0090188F">
        <w:rPr>
          <w:rFonts w:ascii="Times New Roman" w:hAnsi="Times New Roman" w:cs="Times New Roman"/>
          <w:sz w:val="32"/>
          <w:szCs w:val="32"/>
        </w:rPr>
        <w:t>3</w:t>
      </w:r>
      <w:r w:rsidR="00006211">
        <w:rPr>
          <w:rFonts w:ascii="Times New Roman" w:hAnsi="Times New Roman" w:cs="Times New Roman"/>
          <w:sz w:val="32"/>
          <w:szCs w:val="32"/>
        </w:rPr>
        <w:t>8</w:t>
      </w:r>
    </w:p>
    <w:p w:rsidR="00286C73" w:rsidRPr="003C3CD0" w:rsidRDefault="00286C73" w:rsidP="00000605">
      <w:pPr>
        <w:pStyle w:val="przykad-wcity"/>
        <w:spacing w:line="276" w:lineRule="auto"/>
        <w:rPr>
          <w:sz w:val="24"/>
          <w:szCs w:val="24"/>
        </w:rPr>
      </w:pPr>
      <w:r w:rsidRPr="003C3CD0">
        <w:rPr>
          <w:sz w:val="24"/>
          <w:szCs w:val="24"/>
        </w:rPr>
        <w:t xml:space="preserve">Bęben wciągarki linowej jest napędzany silnikiem elektrycznym poprzez dwustopniową przekładnię, pokazaną na </w:t>
      </w:r>
      <w:r w:rsidR="003C3CD0" w:rsidRPr="003C3CD0">
        <w:rPr>
          <w:sz w:val="24"/>
          <w:szCs w:val="24"/>
        </w:rPr>
        <w:t xml:space="preserve">schematycznym </w:t>
      </w:r>
      <w:r w:rsidRPr="003C3CD0">
        <w:rPr>
          <w:sz w:val="24"/>
          <w:szCs w:val="24"/>
        </w:rPr>
        <w:t>rysunku (</w:t>
      </w:r>
      <w:r w:rsidR="003C3CD0" w:rsidRPr="003C3CD0">
        <w:rPr>
          <w:sz w:val="24"/>
          <w:szCs w:val="24"/>
        </w:rPr>
        <w:t>w widoku z góry</w:t>
      </w:r>
      <w:r w:rsidRPr="003C3CD0">
        <w:rPr>
          <w:sz w:val="24"/>
          <w:szCs w:val="24"/>
        </w:rPr>
        <w:t xml:space="preserve">). Zęby wszystkich kół są proste. Podparciami wałka wyjściowego przekładni są dwa jednakowe łożyska poprzeczne kulkowe z uszczelnieniami wewnętrznymi bezstykowymi o nośnościach nominalnych każdego z nich </w:t>
      </w:r>
      <w:r w:rsidRPr="003C3CD0">
        <w:rPr>
          <w:i/>
          <w:sz w:val="24"/>
          <w:szCs w:val="24"/>
        </w:rPr>
        <w:t>C</w:t>
      </w:r>
      <w:r w:rsidRPr="003C3CD0">
        <w:rPr>
          <w:sz w:val="24"/>
          <w:szCs w:val="24"/>
        </w:rPr>
        <w:t xml:space="preserve"> = 5,85 </w:t>
      </w:r>
      <w:proofErr w:type="spellStart"/>
      <w:r w:rsidRPr="003C3CD0">
        <w:rPr>
          <w:sz w:val="24"/>
          <w:szCs w:val="24"/>
        </w:rPr>
        <w:t>kN</w:t>
      </w:r>
      <w:proofErr w:type="spellEnd"/>
      <w:r w:rsidRPr="003C3CD0">
        <w:rPr>
          <w:sz w:val="24"/>
          <w:szCs w:val="24"/>
        </w:rPr>
        <w:t xml:space="preserve">. Obciążenie poprzeczne łożyska </w:t>
      </w:r>
      <w:r w:rsidRPr="003C3CD0">
        <w:rPr>
          <w:i/>
          <w:sz w:val="24"/>
          <w:szCs w:val="24"/>
        </w:rPr>
        <w:t>B</w:t>
      </w:r>
      <w:r w:rsidRPr="003C3CD0">
        <w:rPr>
          <w:sz w:val="24"/>
          <w:szCs w:val="24"/>
        </w:rPr>
        <w:t xml:space="preserve">, wynikające z ciężaru </w:t>
      </w:r>
      <w:r w:rsidRPr="003C3CD0">
        <w:rPr>
          <w:i/>
          <w:sz w:val="24"/>
          <w:szCs w:val="24"/>
        </w:rPr>
        <w:t>Q</w:t>
      </w:r>
      <w:r w:rsidRPr="003C3CD0">
        <w:rPr>
          <w:sz w:val="24"/>
          <w:szCs w:val="24"/>
        </w:rPr>
        <w:t xml:space="preserve"> podnoszonego ładunku i z sił w strefie zazębienia kół 3 i 4, przez 90% czasu funkcjonowania przekładni (liczonego w mln obrotów wałka) wynosi 2,2 </w:t>
      </w:r>
      <w:proofErr w:type="spellStart"/>
      <w:r w:rsidRPr="003C3CD0">
        <w:rPr>
          <w:sz w:val="24"/>
          <w:szCs w:val="24"/>
        </w:rPr>
        <w:t>kN</w:t>
      </w:r>
      <w:proofErr w:type="spellEnd"/>
      <w:r w:rsidRPr="003C3CD0">
        <w:rPr>
          <w:sz w:val="24"/>
          <w:szCs w:val="24"/>
        </w:rPr>
        <w:t xml:space="preserve">, a w pozostałym czasie 4,5 </w:t>
      </w:r>
      <w:proofErr w:type="spellStart"/>
      <w:r w:rsidRPr="003C3CD0">
        <w:rPr>
          <w:sz w:val="24"/>
          <w:szCs w:val="24"/>
        </w:rPr>
        <w:t>kN</w:t>
      </w:r>
      <w:proofErr w:type="spellEnd"/>
      <w:r w:rsidRPr="003C3CD0">
        <w:rPr>
          <w:sz w:val="24"/>
          <w:szCs w:val="24"/>
        </w:rPr>
        <w:t xml:space="preserve">. Przewidywana trwałość tego łożyska </w:t>
      </w:r>
      <w:proofErr w:type="spellStart"/>
      <w:r w:rsidRPr="003C3CD0">
        <w:rPr>
          <w:i/>
          <w:sz w:val="24"/>
          <w:szCs w:val="24"/>
        </w:rPr>
        <w:t>L</w:t>
      </w:r>
      <w:r w:rsidRPr="003C3CD0">
        <w:rPr>
          <w:i/>
          <w:sz w:val="24"/>
          <w:szCs w:val="24"/>
          <w:vertAlign w:val="subscript"/>
        </w:rPr>
        <w:t>wym</w:t>
      </w:r>
      <w:proofErr w:type="spellEnd"/>
      <w:r w:rsidRPr="003C3CD0">
        <w:rPr>
          <w:sz w:val="24"/>
          <w:szCs w:val="24"/>
        </w:rPr>
        <w:t xml:space="preserve"> = 10 mln </w:t>
      </w:r>
      <w:proofErr w:type="spellStart"/>
      <w:r w:rsidRPr="003C3CD0">
        <w:rPr>
          <w:sz w:val="24"/>
          <w:szCs w:val="24"/>
        </w:rPr>
        <w:t>obr</w:t>
      </w:r>
      <w:proofErr w:type="spellEnd"/>
      <w:r w:rsidRPr="003C3CD0">
        <w:rPr>
          <w:sz w:val="24"/>
          <w:szCs w:val="24"/>
        </w:rPr>
        <w:t xml:space="preserve">, a wymagana wartość funkcji niezawodności w tym okresie powinna być nie mniejsza niż </w:t>
      </w:r>
      <w:proofErr w:type="spellStart"/>
      <w:r w:rsidRPr="003C3CD0">
        <w:rPr>
          <w:i/>
          <w:sz w:val="24"/>
          <w:szCs w:val="24"/>
        </w:rPr>
        <w:t>R</w:t>
      </w:r>
      <w:r w:rsidRPr="003C3CD0">
        <w:rPr>
          <w:i/>
          <w:sz w:val="24"/>
          <w:szCs w:val="24"/>
          <w:vertAlign w:val="subscript"/>
        </w:rPr>
        <w:t>wym</w:t>
      </w:r>
      <w:proofErr w:type="spellEnd"/>
      <w:r w:rsidRPr="003C3CD0">
        <w:rPr>
          <w:i/>
          <w:sz w:val="24"/>
          <w:szCs w:val="24"/>
        </w:rPr>
        <w:t xml:space="preserve"> = </w:t>
      </w:r>
      <w:r w:rsidRPr="003C3CD0">
        <w:rPr>
          <w:sz w:val="24"/>
          <w:szCs w:val="24"/>
        </w:rPr>
        <w:t>0,95. Dzięki uszczelnieniom wewnętrznym warunki pracy łożyska są względnie dobre, tak że współczynnik warunków pracy może być przyjęty równy 9. Należy:</w:t>
      </w:r>
    </w:p>
    <w:p w:rsidR="00286C73" w:rsidRPr="003C3CD0" w:rsidRDefault="00286C73" w:rsidP="00000605">
      <w:pPr>
        <w:pStyle w:val="przykad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3C3CD0">
        <w:rPr>
          <w:sz w:val="24"/>
          <w:szCs w:val="24"/>
        </w:rPr>
        <w:t xml:space="preserve">sprawdzić prawidłowość doboru łożyska </w:t>
      </w:r>
      <w:r w:rsidRPr="003C3CD0">
        <w:rPr>
          <w:i/>
          <w:sz w:val="24"/>
          <w:szCs w:val="24"/>
        </w:rPr>
        <w:t>B</w:t>
      </w:r>
      <w:r w:rsidRPr="003C3CD0">
        <w:rPr>
          <w:sz w:val="24"/>
          <w:szCs w:val="24"/>
        </w:rPr>
        <w:t xml:space="preserve"> do tych warunków,</w:t>
      </w:r>
    </w:p>
    <w:p w:rsidR="00286C73" w:rsidRPr="003C3CD0" w:rsidRDefault="00286C73" w:rsidP="00000605">
      <w:pPr>
        <w:pStyle w:val="przykad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3C3CD0">
        <w:rPr>
          <w:sz w:val="24"/>
          <w:szCs w:val="24"/>
        </w:rPr>
        <w:t>wyniki obliczeń przedstawić na wykresie funkcji niezawodności łożyska.</w:t>
      </w:r>
    </w:p>
    <w:p w:rsidR="00286C73" w:rsidRPr="00C91671" w:rsidRDefault="00793C15" w:rsidP="00286C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10984" editas="canvas" style="width:453.5pt;height:125pt;mso-position-horizontal-relative:char;mso-position-vertical-relative:line" coordorigin="1985,5627" coordsize="9070,2500">
            <o:lock v:ext="edit" aspectratio="t"/>
            <v:shape id="_x0000_s10985" type="#_x0000_t75" style="position:absolute;left:1985;top:5627;width:9070;height:2500" o:preferrelative="f">
              <v:fill o:detectmouseclick="t"/>
              <v:path o:extrusionok="t" o:connecttype="none"/>
              <o:lock v:ext="edit" text="t"/>
            </v:shape>
            <v:group id="_x0000_s10986" style="position:absolute;left:2690;top:5730;width:6579;height:2397" coordorigin="2690,5730" coordsize="6579,2397">
              <v:group id="_x0000_s10987" style="position:absolute;left:3488;top:6016;width:5781;height:1977" coordorigin="3233,6240" coordsize="5781,1978">
                <v:shape id="_x0000_s10988" type="#_x0000_t32" style="position:absolute;left:6106;top:6342;width:1497;height:0" o:connectortype="straight" strokeweight="1pt"/>
                <v:shape id="_x0000_s10989" type="#_x0000_t32" style="position:absolute;left:4475;top:6240;width:0;height:1546" o:connectortype="straight" strokeweight="2.25pt"/>
                <v:shape id="_x0000_s10990" type="#_x0000_t32" style="position:absolute;left:6048;top:6250;width:0;height:1478" o:connectortype="straight" strokeweight="2.25pt"/>
                <v:shape id="_x0000_s10991" type="#_x0000_t32" style="position:absolute;left:6787;top:6922;width:960;height:0" o:connectortype="straight" strokeweight="2.25pt"/>
                <v:rect id="_x0000_s10992" style="position:absolute;left:7920;top:6509;width:1094;height:825" strokeweight="1pt"/>
                <v:shape id="_x0000_s10993" type="#_x0000_t32" style="position:absolute;left:5049;top:6557;width:1987;height:0;flip:x" o:connectortype="straight" strokeweight="1.5pt"/>
                <v:shape id="_x0000_s10994" type="#_x0000_t32" style="position:absolute;left:3300;top:7334;width:125;height:0;rotation:90" o:connectortype="straight" strokeweight="1.5pt"/>
                <v:shape id="_x0000_s10995" type="#_x0000_t32" style="position:absolute;left:6806;top:6877;width:144;height:0" o:connectortype="straight" strokeweight="1pt"/>
                <v:shape id="_x0000_s10996" type="#_x0000_t32" style="position:absolute;left:6809;top:6969;width:144;height:0" o:connectortype="straight" strokeweight="1pt"/>
                <v:shape id="_x0000_s10997" type="#_x0000_t32" style="position:absolute;left:7530;top:6879;width:144;height:0" o:connectortype="straight" strokeweight="1pt"/>
                <v:shape id="_x0000_s10998" type="#_x0000_t32" style="position:absolute;left:7536;top:6971;width:144;height:0" o:connectortype="straight" strokeweight="1pt"/>
                <v:shape id="_x0000_s10999" type="#_x0000_t32" style="position:absolute;left:6025;top:7580;width:144;height:0;rotation:90" o:connectortype="straight" strokeweight="1pt"/>
                <v:shape id="_x0000_s11000" type="#_x0000_t32" style="position:absolute;left:4455;top:6341;width:144;height:0;rotation:90" o:connectortype="straight" strokeweight="1pt"/>
                <v:shape id="_x0000_s11001" type="#_x0000_t32" style="position:absolute;left:4354;top:6344;width:144;height:0;rotation:90" o:connectortype="straight" strokeweight="1pt"/>
                <v:shape id="_x0000_s11002" type="#_x0000_t32" style="position:absolute;left:5926;top:6346;width:144;height:0;rotation:90" o:connectortype="straight" strokeweight="1pt"/>
                <v:shape id="_x0000_s11003" type="#_x0000_t32" style="position:absolute;left:6024;top:6345;width:144;height:0;rotation:90" o:connectortype="straight" strokeweight="1pt"/>
                <v:shape id="_x0000_s11004" type="#_x0000_t32" style="position:absolute;left:4454;top:7584;width:144;height:0;rotation:90" o:connectortype="straight" strokeweight="1pt"/>
                <v:shape id="_x0000_s11005" type="#_x0000_t32" style="position:absolute;left:4355;top:7583;width:144;height:0;rotation:90" o:connectortype="straight" strokeweight="1pt"/>
                <v:shape id="_x0000_s11006" type="#_x0000_t32" style="position:absolute;left:5926;top:7583;width:144;height:0;rotation:90" o:connectortype="straight" strokeweight="1pt"/>
                <v:rect id="_x0000_s11007" style="position:absolute;left:7747;top:6807;width:76;height:230" strokeweight="1pt"/>
                <v:shape id="_x0000_s11008" type="#_x0000_t32" style="position:absolute;left:3392;top:7786;width:2103;height:0" o:connectortype="straight" strokeweight="1pt"/>
                <v:shape id="_x0000_s11009" type="#_x0000_t32" style="position:absolute;left:3466;top:7786;width:0;height:432" o:connectortype="straight" strokeweight="1pt"/>
                <v:shape id="_x0000_s11010" type="#_x0000_t32" style="position:absolute;left:5424;top:7795;width:0;height:423" o:connectortype="straight" strokeweight="1pt"/>
                <v:shape id="_x0000_s11011" type="#_x0000_t32" style="position:absolute;left:5582;top:7270;width:1;height:125;flip:x" o:connectortype="straight" strokeweight="1.5pt"/>
                <v:shape id="_x0000_s11012" type="#_x0000_t32" style="position:absolute;left:6524;top:7270;width:1;height:125;flip:x" o:connectortype="straight" strokeweight="1.5pt"/>
                <v:shape id="_x0000_s11013" type="#_x0000_t32" style="position:absolute;left:7022;top:6501;width:1;height:125;rotation:-69;flip:x" o:connectortype="straight" strokeweight="1.5pt"/>
                <v:shape id="_x0000_s11014" type="#_x0000_t32" style="position:absolute;left:7026;top:7211;width:1;height:125;rotation:-69;flip:x y" o:connectortype="straight" strokeweight="1.5pt"/>
                <v:shape id="_x0000_s11015" type="#_x0000_t32" style="position:absolute;left:5070;top:6501;width:1;height:125;rotation:-69" o:connectortype="straight" strokeweight="1.5pt"/>
                <v:shape id="_x0000_s11016" type="#_x0000_t32" style="position:absolute;left:7035;top:6557;width:0;height:729" o:connectortype="straight" strokeweight="1.5pt"/>
                <v:shape id="_x0000_s11017" type="#_x0000_t32" style="position:absolute;left:3350;top:7325;width:3178;height:0" o:connectortype="straight" strokeweight="1.5pt"/>
                <v:shape id="_x0000_s11018" type="#_x0000_t32" style="position:absolute;left:3235;top:7578;width:1191;height:0" o:connectortype="straight" strokeweight="1pt"/>
                <v:shape id="_x0000_s11019" type="#_x0000_t32" style="position:absolute;left:4516;top:7576;width:1491;height:0" o:connectortype="straight" strokeweight="1pt"/>
                <v:shape id="_x0000_s11020" type="#_x0000_t32" style="position:absolute;left:6085;top:7576;width:1535;height:0" o:connectortype="straight" strokeweight="1pt"/>
                <v:shape id="_x0000_s11021" type="#_x0000_t32" style="position:absolute;left:3233;top:6341;width:1199;height:0" o:connectortype="straight" strokeweight="1pt"/>
                <v:shape id="_x0000_s11022" type="#_x0000_t32" style="position:absolute;left:3240;top:6332;width:0;height:1249" o:connectortype="straight" strokeweight="1pt"/>
                <v:shape id="_x0000_s11023" type="#_x0000_t32" style="position:absolute;left:4516;top:6340;width:1491;height:0" o:connectortype="straight" strokeweight="1pt"/>
                <v:shape id="_x0000_s11024" type="#_x0000_t32" style="position:absolute;left:7816;top:6920;width:112;height:0" o:connectortype="straight" strokeweight="2.25pt"/>
                <v:shape id="_x0000_s11025" type="#_x0000_t32" style="position:absolute;left:7607;top:6332;width:0;height:549" o:connectortype="straight" strokeweight="1pt"/>
                <v:shape id="_x0000_s11026" type="#_x0000_t32" style="position:absolute;left:7609;top:6965;width:0;height:616" o:connectortype="straight" strokeweight="1pt"/>
                <v:shape id="_x0000_s11027" type="#_x0000_t32" style="position:absolute;left:3441;top:7828;width:2001;height:22;flip:y" o:connectortype="straight" strokeweight="1pt"/>
                <v:shape id="_x0000_s11028" type="#_x0000_t32" style="position:absolute;left:3440;top:7873;width:2001;height:22;flip:y" o:connectortype="straight" strokeweight="1pt"/>
                <v:shape id="_x0000_s11029" type="#_x0000_t32" style="position:absolute;left:3439;top:7917;width:2001;height:22;flip:y" o:connectortype="straight" strokeweight="1pt"/>
                <v:shape id="_x0000_s11030" type="#_x0000_t32" style="position:absolute;left:3438;top:7961;width:2001;height:22;flip:y" o:connectortype="straight" strokeweight="1pt"/>
                <v:shape id="_x0000_s11031" type="#_x0000_t32" style="position:absolute;left:3442;top:8005;width:2001;height:22;flip:y" o:connectortype="straight" strokeweight="1pt"/>
                <v:shape id="_x0000_s11032" type="#_x0000_t32" style="position:absolute;left:3440;top:8049;width:2001;height:22;flip:y" o:connectortype="straight" strokeweight="1pt"/>
                <v:shape id="_x0000_s11033" type="#_x0000_t32" style="position:absolute;left:3441;top:8097;width:2001;height:22;flip:y" o:connectortype="straight" strokeweight="1pt"/>
                <v:shape id="_x0000_s11034" type="#_x0000_t32" style="position:absolute;left:3440;top:8142;width:2001;height:22;flip:y" o:connectortype="straight" strokeweight="1pt"/>
                <v:shape id="_x0000_s11035" type="#_x0000_t32" style="position:absolute;left:3396;top:8211;width:2103;height:0" o:connectortype="straight" strokeweight="1pt"/>
              </v:group>
              <v:shape id="_x0000_s11036" type="#_x0000_t202" style="position:absolute;left:4668;top:7037;width:467;height:523" filled="f" stroked="f">
                <v:textbox>
                  <w:txbxContent>
                    <w:p w:rsidR="00B803A6" w:rsidRPr="008B0844" w:rsidRDefault="00B803A6" w:rsidP="00286C73">
                      <w:pPr>
                        <w:pStyle w:val="rysunek"/>
                      </w:pPr>
                      <w:r>
                        <w:t>B</w:t>
                      </w:r>
                    </w:p>
                  </w:txbxContent>
                </v:textbox>
              </v:shape>
              <v:shape id="_x0000_s11037" type="#_x0000_t202" style="position:absolute;left:4666;top:5730;width:467;height:523" filled="f" stroked="f">
                <v:textbox>
                  <w:txbxContent>
                    <w:p w:rsidR="00B803A6" w:rsidRPr="008B0844" w:rsidRDefault="00B803A6" w:rsidP="00286C73">
                      <w:pPr>
                        <w:pStyle w:val="rysunek"/>
                      </w:pPr>
                      <w:r>
                        <w:t>A</w:t>
                      </w:r>
                    </w:p>
                  </w:txbxContent>
                </v:textbox>
              </v:shape>
              <v:shape id="_x0000_s11038" type="#_x0000_t202" style="position:absolute;left:6098;top:7604;width:467;height:523" filled="f" stroked="f">
                <v:textbox>
                  <w:txbxContent>
                    <w:p w:rsidR="00B803A6" w:rsidRPr="008B0844" w:rsidRDefault="00B803A6" w:rsidP="00286C73">
                      <w:pPr>
                        <w:pStyle w:val="rysunek"/>
                      </w:pPr>
                      <w:r>
                        <w:t>Q</w:t>
                      </w:r>
                    </w:p>
                  </w:txbxContent>
                </v:textbox>
              </v:shape>
              <v:shape id="_x0000_s11039" type="#_x0000_t32" style="position:absolute;left:5731;top:7828;width:477;height:73;flip:y" o:connectortype="straight" strokeweight=".5pt"/>
              <v:shape id="_x0000_s11040" type="#_x0000_t202" style="position:absolute;left:3522;top:6736;width:531;height:522" filled="f" stroked="f">
                <v:textbox>
                  <w:txbxContent>
                    <w:p w:rsidR="00B803A6" w:rsidRPr="00C91671" w:rsidRDefault="00B803A6" w:rsidP="00286C73">
                      <w:pPr>
                        <w:pStyle w:val="rysunek"/>
                        <w:rPr>
                          <w:vertAlign w:val="subscript"/>
                        </w:rPr>
                      </w:pPr>
                      <w:r>
                        <w:t>z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  <v:shape id="_x0000_s11041" type="#_x0000_t202" style="position:absolute;left:7247;top:6811;width:531;height:522" filled="f" stroked="f">
                <v:textbox>
                  <w:txbxContent>
                    <w:p w:rsidR="00B803A6" w:rsidRPr="00C91671" w:rsidRDefault="00B803A6" w:rsidP="00286C73">
                      <w:pPr>
                        <w:pStyle w:val="rysunek"/>
                        <w:rPr>
                          <w:vertAlign w:val="subscript"/>
                        </w:rPr>
                      </w:pPr>
                      <w:r>
                        <w:t>z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1042" type="#_x0000_t202" style="position:absolute;left:4999;top:6196;width:531;height:523" filled="f" stroked="f">
                <v:textbox>
                  <w:txbxContent>
                    <w:p w:rsidR="00B803A6" w:rsidRPr="00C91671" w:rsidRDefault="00B803A6" w:rsidP="00286C73">
                      <w:pPr>
                        <w:pStyle w:val="rysunek"/>
                        <w:rPr>
                          <w:vertAlign w:val="subscript"/>
                        </w:rPr>
                      </w:pPr>
                      <w:r>
                        <w:t>z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11043" type="#_x0000_t202" style="position:absolute;left:6494;top:6711;width:531;height:522" filled="f" stroked="f">
                <v:textbox>
                  <w:txbxContent>
                    <w:p w:rsidR="00B803A6" w:rsidRPr="00C91671" w:rsidRDefault="00B803A6" w:rsidP="00286C73">
                      <w:pPr>
                        <w:pStyle w:val="rysunek"/>
                        <w:rPr>
                          <w:vertAlign w:val="subscript"/>
                        </w:rPr>
                      </w:pPr>
                      <w:r>
                        <w:t>z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  <v:shape id="_x0000_s11044" type="#_x0000_t202" style="position:absolute;left:8302;top:6469;width:871;height:413" filled="f" stroked="f">
                <v:textbox>
                  <w:txbxContent>
                    <w:p w:rsidR="00B803A6" w:rsidRPr="00C91671" w:rsidRDefault="00B803A6" w:rsidP="00286C73">
                      <w:pPr>
                        <w:pStyle w:val="m-rysunek"/>
                      </w:pPr>
                      <w:r>
                        <w:t>silnik</w:t>
                      </w:r>
                    </w:p>
                  </w:txbxContent>
                </v:textbox>
              </v:shape>
              <v:shape id="_x0000_s11045" type="#_x0000_t202" style="position:absolute;left:2690;top:7498;width:871;height:413" filled="f" stroked="f">
                <v:textbox>
                  <w:txbxContent>
                    <w:p w:rsidR="00B803A6" w:rsidRPr="00C91671" w:rsidRDefault="00B803A6" w:rsidP="00286C73">
                      <w:pPr>
                        <w:pStyle w:val="m-rysunek"/>
                      </w:pPr>
                      <w:r>
                        <w:t>bęben</w:t>
                      </w:r>
                    </w:p>
                  </w:txbxContent>
                </v:textbox>
              </v:shape>
              <v:shape id="_x0000_s11046" type="#_x0000_t32" style="position:absolute;left:3318;top:7791;width:367;height:193;flip:x y" o:connectortype="straight" strokeweight=".5pt"/>
              <v:shape id="_x0000_s11047" type="#_x0000_t19" style="position:absolute;left:8051;top:6362;width:72;height:638" coordsize="41035,43200" adj="-10100825,7298053,19435" path="wr-2165,,41035,43200,,12174,11568,41716nfewr-2165,,41035,43200,,12174,11568,41716l19435,21600nsxe" strokecolor="black [3213]" strokeweight=".5pt">
                <v:stroke startarrow="block" startarrowwidth="narrow"/>
                <v:path o:connectlocs="0,12174;11568,41716;19435,21600"/>
              </v:shape>
            </v:group>
            <w10:wrap type="none"/>
            <w10:anchorlock/>
          </v:group>
        </w:pict>
      </w:r>
    </w:p>
    <w:p w:rsidR="003C3CD0" w:rsidRDefault="003C3CD0" w:rsidP="00286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C73" w:rsidRPr="00000605" w:rsidRDefault="00286C73" w:rsidP="00286C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00605">
        <w:rPr>
          <w:rFonts w:ascii="Times New Roman" w:hAnsi="Times New Roman" w:cs="Times New Roman"/>
          <w:sz w:val="32"/>
          <w:szCs w:val="32"/>
        </w:rPr>
        <w:t xml:space="preserve">Zadanie </w:t>
      </w:r>
      <w:r w:rsidR="0090188F">
        <w:rPr>
          <w:rFonts w:ascii="Times New Roman" w:hAnsi="Times New Roman" w:cs="Times New Roman"/>
          <w:sz w:val="32"/>
          <w:szCs w:val="32"/>
        </w:rPr>
        <w:t>3</w:t>
      </w:r>
      <w:r w:rsidR="00006211">
        <w:rPr>
          <w:rFonts w:ascii="Times New Roman" w:hAnsi="Times New Roman" w:cs="Times New Roman"/>
          <w:sz w:val="32"/>
          <w:szCs w:val="32"/>
        </w:rPr>
        <w:t>9</w:t>
      </w:r>
    </w:p>
    <w:p w:rsidR="00D130A4" w:rsidRPr="00D130A4" w:rsidRDefault="00286C73" w:rsidP="0090188F">
      <w:pPr>
        <w:pStyle w:val="przykad-wcity"/>
        <w:spacing w:line="276" w:lineRule="auto"/>
        <w:rPr>
          <w:sz w:val="24"/>
          <w:szCs w:val="24"/>
        </w:rPr>
      </w:pPr>
      <w:r w:rsidRPr="00D130A4">
        <w:rPr>
          <w:rFonts w:eastAsiaTheme="minorEastAsia"/>
          <w:sz w:val="24"/>
          <w:szCs w:val="24"/>
        </w:rPr>
        <w:t xml:space="preserve">Bęben wciągarki linowej jest napędzany silnikiem elektrycznym poprzez dwustopniową przekładnię zębatą, pokazaną na </w:t>
      </w:r>
      <w:r w:rsidR="0011284F" w:rsidRPr="00D130A4">
        <w:rPr>
          <w:rFonts w:eastAsiaTheme="minorEastAsia"/>
          <w:sz w:val="24"/>
          <w:szCs w:val="24"/>
        </w:rPr>
        <w:t xml:space="preserve">schematycznym </w:t>
      </w:r>
      <w:r w:rsidRPr="00D130A4">
        <w:rPr>
          <w:rFonts w:eastAsiaTheme="minorEastAsia"/>
          <w:sz w:val="24"/>
          <w:szCs w:val="24"/>
        </w:rPr>
        <w:t>rys</w:t>
      </w:r>
      <w:r w:rsidR="0011284F" w:rsidRPr="00D130A4">
        <w:rPr>
          <w:rFonts w:eastAsiaTheme="minorEastAsia"/>
          <w:sz w:val="24"/>
          <w:szCs w:val="24"/>
        </w:rPr>
        <w:t>unku (w widoku z góry)</w:t>
      </w:r>
      <w:r w:rsidRPr="00D130A4">
        <w:rPr>
          <w:rFonts w:eastAsiaTheme="minorEastAsia"/>
          <w:sz w:val="24"/>
          <w:szCs w:val="24"/>
        </w:rPr>
        <w:t xml:space="preserve">. Do podparcia wałka, na którym osadzone jest koło zębate 4, postanowiono  dobrać dwa jednakowe łożyska poprzeczne kulkowe zwykłe wyposażone </w:t>
      </w:r>
      <w:r w:rsidRPr="00D130A4">
        <w:rPr>
          <w:rFonts w:eastAsiaTheme="minorEastAsia"/>
          <w:sz w:val="24"/>
          <w:szCs w:val="24"/>
        </w:rPr>
        <w:lastRenderedPageBreak/>
        <w:t>w uszczelnienia wewnętrzne stykowe z kauczuku.</w:t>
      </w:r>
      <w:r w:rsidR="0090188F">
        <w:rPr>
          <w:rFonts w:eastAsiaTheme="minorEastAsia"/>
          <w:sz w:val="24"/>
          <w:szCs w:val="24"/>
        </w:rPr>
        <w:t xml:space="preserve"> </w:t>
      </w:r>
      <w:r w:rsidR="00D130A4" w:rsidRPr="00D130A4">
        <w:rPr>
          <w:sz w:val="24"/>
          <w:szCs w:val="24"/>
        </w:rPr>
        <w:t>Łożyska są wypełnione fabrycznie smarem MT33</w:t>
      </w:r>
      <w:r w:rsidR="0090188F">
        <w:rPr>
          <w:sz w:val="24"/>
          <w:szCs w:val="24"/>
        </w:rPr>
        <w:t xml:space="preserve"> </w:t>
      </w:r>
      <w:r w:rsidR="00D130A4" w:rsidRPr="00D130A4">
        <w:rPr>
          <w:sz w:val="24"/>
          <w:szCs w:val="24"/>
        </w:rPr>
        <w:t>o lep</w:t>
      </w:r>
      <w:r w:rsidR="0090188F">
        <w:rPr>
          <w:sz w:val="24"/>
          <w:szCs w:val="24"/>
        </w:rPr>
        <w:t>-</w:t>
      </w:r>
      <w:r w:rsidR="00D130A4" w:rsidRPr="00D130A4">
        <w:rPr>
          <w:sz w:val="24"/>
          <w:szCs w:val="24"/>
        </w:rPr>
        <w:t>kości oleju bazowego w t</w:t>
      </w:r>
      <w:r w:rsidR="0090188F">
        <w:rPr>
          <w:sz w:val="24"/>
          <w:szCs w:val="24"/>
        </w:rPr>
        <w:t xml:space="preserve">emperaturze odniesienia (40˚C) </w:t>
      </w:r>
      <w:proofErr w:type="spellStart"/>
      <w:r w:rsidR="00D130A4" w:rsidRPr="00D130A4">
        <w:rPr>
          <w:sz w:val="24"/>
          <w:szCs w:val="24"/>
        </w:rPr>
        <w:t>ν</w:t>
      </w:r>
      <w:r w:rsidR="00D130A4" w:rsidRPr="00D130A4">
        <w:rPr>
          <w:sz w:val="24"/>
          <w:szCs w:val="24"/>
          <w:vertAlign w:val="subscript"/>
        </w:rPr>
        <w:t>o</w:t>
      </w:r>
      <w:proofErr w:type="spellEnd"/>
      <w:r w:rsidR="00D130A4" w:rsidRPr="00D130A4">
        <w:rPr>
          <w:sz w:val="24"/>
          <w:szCs w:val="24"/>
        </w:rPr>
        <w:t xml:space="preserve"> = 98 mm</w:t>
      </w:r>
      <w:r w:rsidR="00D130A4" w:rsidRPr="00D130A4">
        <w:rPr>
          <w:sz w:val="24"/>
          <w:szCs w:val="24"/>
          <w:vertAlign w:val="superscript"/>
        </w:rPr>
        <w:t>2</w:t>
      </w:r>
      <w:r w:rsidR="00D130A4" w:rsidRPr="00D130A4">
        <w:rPr>
          <w:sz w:val="24"/>
          <w:szCs w:val="24"/>
        </w:rPr>
        <w:t xml:space="preserve">/s (wg katalogu SKF). Rozstaw łożysk </w:t>
      </w:r>
      <w:r w:rsidR="00D130A4" w:rsidRPr="00D130A4">
        <w:rPr>
          <w:i/>
          <w:sz w:val="24"/>
          <w:szCs w:val="24"/>
        </w:rPr>
        <w:t>l</w:t>
      </w:r>
      <w:r w:rsidR="00D130A4" w:rsidRPr="00D130A4">
        <w:rPr>
          <w:sz w:val="24"/>
          <w:szCs w:val="24"/>
        </w:rPr>
        <w:t xml:space="preserve"> = 190 mm, a odległość całkowitej siły poprzecznej </w:t>
      </w:r>
      <w:r w:rsidR="00D130A4" w:rsidRPr="00D130A4">
        <w:rPr>
          <w:i/>
          <w:sz w:val="24"/>
          <w:szCs w:val="24"/>
        </w:rPr>
        <w:t>P</w:t>
      </w:r>
      <w:r w:rsidR="00D130A4" w:rsidRPr="00D130A4">
        <w:rPr>
          <w:i/>
          <w:sz w:val="24"/>
          <w:szCs w:val="24"/>
          <w:vertAlign w:val="subscript"/>
        </w:rPr>
        <w:t>n</w:t>
      </w:r>
      <w:r w:rsidR="00D130A4" w:rsidRPr="00D130A4">
        <w:rPr>
          <w:sz w:val="24"/>
          <w:szCs w:val="24"/>
        </w:rPr>
        <w:t xml:space="preserve"> = 16  </w:t>
      </w:r>
      <w:proofErr w:type="spellStart"/>
      <w:r w:rsidR="00D130A4" w:rsidRPr="00D130A4">
        <w:rPr>
          <w:sz w:val="24"/>
          <w:szCs w:val="24"/>
        </w:rPr>
        <w:t>kN</w:t>
      </w:r>
      <w:proofErr w:type="spellEnd"/>
      <w:r w:rsidR="00D130A4" w:rsidRPr="00D130A4">
        <w:rPr>
          <w:sz w:val="24"/>
          <w:szCs w:val="24"/>
        </w:rPr>
        <w:t>, działającej na koło zębate 4</w:t>
      </w:r>
      <w:r w:rsidR="0090188F">
        <w:rPr>
          <w:sz w:val="24"/>
          <w:szCs w:val="24"/>
        </w:rPr>
        <w:t xml:space="preserve"> </w:t>
      </w:r>
      <w:r w:rsidR="00D130A4" w:rsidRPr="00D130A4">
        <w:rPr>
          <w:sz w:val="24"/>
          <w:szCs w:val="24"/>
        </w:rPr>
        <w:t xml:space="preserve">i wynikającej z zazębienia z kołem współpracującym, od łożyska B wynosi </w:t>
      </w:r>
      <w:r w:rsidR="00D130A4" w:rsidRPr="00D130A4">
        <w:rPr>
          <w:i/>
          <w:sz w:val="24"/>
          <w:szCs w:val="24"/>
        </w:rPr>
        <w:t>b</w:t>
      </w:r>
      <w:r w:rsidR="00D130A4" w:rsidRPr="00D130A4">
        <w:rPr>
          <w:sz w:val="24"/>
          <w:szCs w:val="24"/>
        </w:rPr>
        <w:t xml:space="preserve"> = 60 mm. Zęby koła są proste. Wałek obraca się z prędkością  </w:t>
      </w:r>
      <w:r w:rsidR="00D130A4" w:rsidRPr="00D130A4">
        <w:rPr>
          <w:i/>
          <w:sz w:val="24"/>
          <w:szCs w:val="24"/>
        </w:rPr>
        <w:t>n</w:t>
      </w:r>
      <w:r w:rsidR="00D130A4" w:rsidRPr="00D130A4">
        <w:rPr>
          <w:sz w:val="24"/>
          <w:szCs w:val="24"/>
        </w:rPr>
        <w:t xml:space="preserve"> = 125 </w:t>
      </w:r>
      <w:proofErr w:type="spellStart"/>
      <w:r w:rsidR="00D130A4" w:rsidRPr="00D130A4">
        <w:rPr>
          <w:sz w:val="24"/>
          <w:szCs w:val="24"/>
        </w:rPr>
        <w:t>obr</w:t>
      </w:r>
      <w:proofErr w:type="spellEnd"/>
      <w:r w:rsidR="00D130A4" w:rsidRPr="00D130A4">
        <w:rPr>
          <w:sz w:val="24"/>
          <w:szCs w:val="24"/>
        </w:rPr>
        <w:t xml:space="preserve">/min, przewidywana temperatura pracy łożyska </w:t>
      </w:r>
      <w:r w:rsidR="00D130A4" w:rsidRPr="00D130A4">
        <w:rPr>
          <w:i/>
          <w:sz w:val="24"/>
          <w:szCs w:val="24"/>
        </w:rPr>
        <w:t>t</w:t>
      </w:r>
      <w:r w:rsidR="00D130A4" w:rsidRPr="00D130A4">
        <w:rPr>
          <w:sz w:val="24"/>
          <w:szCs w:val="24"/>
        </w:rPr>
        <w:t xml:space="preserve"> ≈ 30ºC. </w:t>
      </w:r>
    </w:p>
    <w:p w:rsidR="00286C73" w:rsidRDefault="00D130A4" w:rsidP="0090188F">
      <w:pPr>
        <w:pStyle w:val="przykad-wcity"/>
        <w:spacing w:line="276" w:lineRule="auto"/>
        <w:rPr>
          <w:rFonts w:eastAsiaTheme="minorEastAsia"/>
          <w:color w:val="00B050"/>
        </w:rPr>
      </w:pPr>
      <w:r w:rsidRPr="00D130A4">
        <w:rPr>
          <w:sz w:val="24"/>
          <w:szCs w:val="24"/>
        </w:rPr>
        <w:t xml:space="preserve">Należy oszacować, jaką nośność dynamiczną </w:t>
      </w:r>
      <w:r w:rsidRPr="00D130A4">
        <w:rPr>
          <w:i/>
          <w:sz w:val="24"/>
          <w:szCs w:val="24"/>
        </w:rPr>
        <w:t>C</w:t>
      </w:r>
      <w:r w:rsidRPr="00D130A4">
        <w:rPr>
          <w:sz w:val="24"/>
          <w:szCs w:val="24"/>
        </w:rPr>
        <w:t xml:space="preserve"> powinno mieć łożysko B (bardziej obciążone), by jego trwałość była z prawdopodobieństwem </w:t>
      </w:r>
      <w:proofErr w:type="spellStart"/>
      <w:r w:rsidRPr="00D130A4">
        <w:rPr>
          <w:i/>
          <w:sz w:val="24"/>
          <w:szCs w:val="24"/>
        </w:rPr>
        <w:t>R</w:t>
      </w:r>
      <w:r w:rsidRPr="00D130A4">
        <w:rPr>
          <w:sz w:val="24"/>
          <w:szCs w:val="24"/>
          <w:vertAlign w:val="subscript"/>
        </w:rPr>
        <w:t>wym</w:t>
      </w:r>
      <w:proofErr w:type="spellEnd"/>
      <w:r w:rsidRPr="00D130A4">
        <w:rPr>
          <w:sz w:val="24"/>
          <w:szCs w:val="24"/>
        </w:rPr>
        <w:t xml:space="preserve"> = 0,97 równa 43000 h.</w:t>
      </w:r>
      <w:r w:rsidR="0090188F">
        <w:rPr>
          <w:sz w:val="24"/>
          <w:szCs w:val="24"/>
        </w:rPr>
        <w:t xml:space="preserve"> </w:t>
      </w:r>
      <w:r w:rsidRPr="00D130A4">
        <w:rPr>
          <w:sz w:val="24"/>
          <w:szCs w:val="24"/>
        </w:rPr>
        <w:t>Do oszacowań</w:t>
      </w:r>
      <w:r w:rsidR="0090188F">
        <w:rPr>
          <w:sz w:val="24"/>
          <w:szCs w:val="24"/>
        </w:rPr>
        <w:t xml:space="preserve"> </w:t>
      </w:r>
      <w:r w:rsidRPr="00D130A4">
        <w:rPr>
          <w:sz w:val="24"/>
          <w:szCs w:val="24"/>
        </w:rPr>
        <w:t xml:space="preserve">można wstępnie przyjąć współczynnik warunków pracy </w:t>
      </w:r>
      <w:proofErr w:type="spellStart"/>
      <w:r w:rsidRPr="00D130A4">
        <w:rPr>
          <w:i/>
          <w:sz w:val="24"/>
          <w:szCs w:val="24"/>
        </w:rPr>
        <w:t>a</w:t>
      </w:r>
      <w:r w:rsidRPr="00D130A4">
        <w:rPr>
          <w:i/>
          <w:sz w:val="24"/>
          <w:szCs w:val="24"/>
          <w:vertAlign w:val="subscript"/>
        </w:rPr>
        <w:t>w</w:t>
      </w:r>
      <w:proofErr w:type="spellEnd"/>
      <w:r w:rsidRPr="00D130A4">
        <w:rPr>
          <w:sz w:val="24"/>
          <w:szCs w:val="24"/>
        </w:rPr>
        <w:t xml:space="preserve"> = 17.</w:t>
      </w:r>
    </w:p>
    <w:p w:rsidR="00286C73" w:rsidRPr="00E94052" w:rsidRDefault="00793C15" w:rsidP="00286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C15">
        <w:rPr>
          <w:sz w:val="24"/>
          <w:szCs w:val="24"/>
        </w:rPr>
      </w:r>
      <w:r w:rsidRPr="00793C15">
        <w:rPr>
          <w:sz w:val="24"/>
          <w:szCs w:val="24"/>
        </w:rPr>
        <w:pict>
          <v:group id="_x0000_s10893" editas="canvas" style="width:453.5pt;height:220.95pt;mso-position-horizontal-relative:char;mso-position-vertical-relative:line" coordorigin="2411,1282" coordsize="9070,4419">
            <o:lock v:ext="edit" aspectratio="t"/>
            <v:shape id="_x0000_s10894" type="#_x0000_t75" style="position:absolute;left:2411;top:1282;width:9070;height:4419" o:preferrelative="f">
              <v:fill o:detectmouseclick="t"/>
              <v:path o:extrusionok="t" o:connecttype="none"/>
              <o:lock v:ext="edit" text="t"/>
            </v:shape>
            <v:shape id="_x0000_s10896" type="#_x0000_t202" style="position:absolute;left:6313;top:3278;width:1818;height:1035" filled="f" stroked="f">
              <v:textbox style="mso-next-textbox:#_x0000_s10896">
                <w:txbxContent>
                  <w:p w:rsidR="00B803A6" w:rsidRPr="00BA5D07" w:rsidRDefault="00B803A6" w:rsidP="00286C73">
                    <w:pPr>
                      <w:pStyle w:val="m-rysunek"/>
                    </w:pPr>
                    <w:r w:rsidRPr="00BA5D07">
                      <w:t>wałek</w:t>
                    </w:r>
                  </w:p>
                  <w:p w:rsidR="00B803A6" w:rsidRDefault="00B803A6" w:rsidP="00286C73">
                    <w:pPr>
                      <w:pStyle w:val="m-rysunek"/>
                    </w:pPr>
                    <w:r w:rsidRPr="00BA5D07">
                      <w:t xml:space="preserve"> z analizowanymi </w:t>
                    </w:r>
                  </w:p>
                  <w:p w:rsidR="00B803A6" w:rsidRPr="00BA5D07" w:rsidRDefault="00B803A6" w:rsidP="00286C73">
                    <w:pPr>
                      <w:pStyle w:val="m-rysunek"/>
                    </w:pPr>
                    <w:r w:rsidRPr="00BA5D07">
                      <w:t>łożyskami</w:t>
                    </w:r>
                  </w:p>
                </w:txbxContent>
              </v:textbox>
            </v:shape>
            <v:shape id="_x0000_s10897" type="#_x0000_t32" style="position:absolute;left:5894;top:2863;width:595;height:482;flip:x y" o:connectortype="straight" strokeweight=".5pt"/>
            <v:group id="_x0000_s10898" style="position:absolute;left:4277;top:2201;width:651;height:1299" coordorigin="8250,6586" coordsize="650,1299">
              <v:shape id="_x0000_s10899" type="#_x0000_t32" style="position:absolute;left:8262;top:6586;width:0;height:1299" o:connectortype="straight" strokeweight="1pt"/>
              <v:shape id="_x0000_s10900" type="#_x0000_t32" style="position:absolute;left:8889;top:6586;width:0;height:1299" o:connectortype="straight" strokeweight="1pt"/>
              <v:shape id="_x0000_s10901" type="#_x0000_t32" style="position:absolute;left:8250;top:6645;width:650;height:0" o:connectortype="straight" strokeweight="1pt"/>
              <v:shape id="_x0000_s10902" type="#_x0000_t32" style="position:absolute;left:8250;top:7821;width:650;height:0" o:connectortype="straight" strokeweight="1pt"/>
              <v:shape id="_x0000_s10903" type="#_x0000_t32" style="position:absolute;left:8307;top:6622;width:71;height:1204" o:connectortype="straight" strokeweight="1pt"/>
              <v:shape id="_x0000_s10904" type="#_x0000_t32" style="position:absolute;left:8366;top:6633;width:71;height:1193" o:connectortype="straight" strokeweight="1pt"/>
              <v:shape id="_x0000_s10905" type="#_x0000_t32" style="position:absolute;left:8426;top:6630;width:71;height:1193" o:connectortype="straight" strokeweight="1pt"/>
              <v:shape id="_x0000_s10906" type="#_x0000_t32" style="position:absolute;left:8486;top:6636;width:71;height:1193" o:connectortype="straight" strokeweight="1pt"/>
              <v:shape id="_x0000_s10907" type="#_x0000_t32" style="position:absolute;left:8546;top:6633;width:71;height:1193" o:connectortype="straight" strokeweight="1pt"/>
              <v:shape id="_x0000_s10908" type="#_x0000_t32" style="position:absolute;left:8606;top:6639;width:71;height:1193" o:connectortype="straight" strokeweight="1pt"/>
              <v:shape id="_x0000_s10909" type="#_x0000_t32" style="position:absolute;left:8666;top:6636;width:71;height:1193" o:connectortype="straight" strokeweight="1pt"/>
              <v:shape id="_x0000_s10910" type="#_x0000_t32" style="position:absolute;left:8726;top:6633;width:71;height:1193" o:connectortype="straight" strokeweight="1pt"/>
              <v:shape id="_x0000_s10911" type="#_x0000_t32" style="position:absolute;left:8786;top:6630;width:71;height:1193" o:connectortype="straight" strokeweight="1pt"/>
            </v:group>
            <v:shape id="_x0000_s10912" type="#_x0000_t32" style="position:absolute;left:4116;top:2848;width:160;height:0" o:connectortype="straight" strokeweight="2.25pt"/>
            <v:shape id="_x0000_s10913" type="#_x0000_t32" style="position:absolute;left:4116;top:2800;width:135;height:0;flip:x" o:connectortype="straight" strokeweight="1pt"/>
            <v:shape id="_x0000_s10914" type="#_x0000_t32" style="position:absolute;left:4116;top:2896;width:135;height:0;flip:x" o:connectortype="straight" strokeweight="1pt"/>
            <v:shape id="_x0000_s10915" type="#_x0000_t32" style="position:absolute;left:4948;top:2905;width:135;height:0;flip:x" o:connectortype="straight" strokeweight="1pt"/>
            <v:shape id="_x0000_s10916" type="#_x0000_t32" style="position:absolute;left:5297;top:2899;width:135;height:0;flip:x" o:connectortype="straight" strokeweight="1pt"/>
            <v:shape id="_x0000_s10917" type="#_x0000_t32" style="position:absolute;left:5297;top:2812;width:135;height:0;flip:x" o:connectortype="straight" strokeweight="1pt"/>
            <v:shape id="_x0000_s10918" type="#_x0000_t32" style="position:absolute;left:4948;top:2806;width:135;height:0;flip:x" o:connectortype="straight" strokeweight="1pt"/>
            <v:shape id="_x0000_s10919" type="#_x0000_t32" style="position:absolute;left:5999;top:2801;width:135;height:0;flip:x" o:connectortype="straight" strokeweight="1pt"/>
            <v:shape id="_x0000_s10920" type="#_x0000_t32" style="position:absolute;left:4905;top:2857;width:1243;height:0" o:connectortype="straight" strokeweight="2.25pt"/>
            <v:rect id="_x0000_s10921" style="position:absolute;left:5127;top:2704;width:143;height:283" strokeweight="1pt"/>
            <v:shape id="_x0000_s10922" type="#_x0000_t32" style="position:absolute;left:5840;top:2310;width:0;height:1514" o:connectortype="straight" strokeweight="1.5pt"/>
            <v:shape id="_x0000_s10923" type="#_x0000_t32" style="position:absolute;left:5780;top:2310;width:123;height:0" o:connectortype="straight" strokeweight="1.5pt"/>
            <v:shape id="_x0000_s10924" type="#_x0000_t32" style="position:absolute;left:5785;top:3830;width:123;height:0" o:connectortype="straight" strokeweight="1.5pt"/>
            <v:shape id="_x0000_s10925" type="#_x0000_t32" style="position:absolute;left:5776;top:3356;width:123;height:0" o:connectortype="straight" strokeweight="1.5pt"/>
            <v:shape id="_x0000_s10926" type="#_x0000_t32" style="position:absolute;left:5287;top:3591;width:849;height:0" o:connectortype="straight" strokeweight="2.25pt"/>
            <v:shape id="_x0000_s10927" type="#_x0000_t32" style="position:absolute;left:5302;top:3644;width:135;height:0;flip:x" o:connectortype="straight" strokeweight="1pt"/>
            <v:shape id="_x0000_s10928" type="#_x0000_t32" style="position:absolute;left:5297;top:3538;width:135;height:0;flip:x" o:connectortype="straight" strokeweight="1pt"/>
            <v:shape id="_x0000_s10929" type="#_x0000_t32" style="position:absolute;left:6005;top:3643;width:135;height:0;flip:x" o:connectortype="straight" strokeweight="1pt"/>
            <v:shape id="_x0000_s10930" type="#_x0000_t32" style="position:absolute;left:6005;top:3535;width:135;height:0;flip:x" o:connectortype="straight" strokeweight="1pt"/>
            <v:shape id="_x0000_s10931" type="#_x0000_t32" style="position:absolute;left:4897;top:4336;width:1243;height:0" o:connectortype="straight" strokeweight="2.25pt"/>
            <v:shape id="_x0000_s10932" type="#_x0000_t32" style="position:absolute;left:6005;top:4291;width:135;height:0;flip:x" o:connectortype="straight" strokeweight="1pt"/>
            <v:shape id="_x0000_s10933" type="#_x0000_t32" style="position:absolute;left:6005;top:4387;width:135;height:0;flip:x" o:connectortype="straight" strokeweight="1pt"/>
            <v:shape id="_x0000_s10934" type="#_x0000_t32" style="position:absolute;left:5302;top:4292;width:135;height:0;flip:x" o:connectortype="straight" strokeweight="1pt"/>
            <v:shape id="_x0000_s10935" type="#_x0000_t32" style="position:absolute;left:5302;top:4388;width:135;height:0;flip:x" o:connectortype="straight" strokeweight="1pt"/>
            <v:shape id="_x0000_s10936" type="#_x0000_t32" style="position:absolute;left:5596;top:3099;width:0;height:1465" o:connectortype="straight" strokeweight="1.5pt"/>
            <v:shape id="_x0000_s10937" type="#_x0000_t32" style="position:absolute;left:5521;top:4110;width:123;height:0" o:connectortype="straight" strokeweight="1.5pt"/>
            <v:shape id="_x0000_s10938" type="#_x0000_t32" style="position:absolute;left:5531;top:4568;width:123;height:0" o:connectortype="straight" strokeweight="1.5pt"/>
            <v:shape id="_x0000_s10939" type="#_x0000_t32" style="position:absolute;left:5531;top:3099;width:123;height:0" o:connectortype="straight" strokeweight="1.5pt"/>
            <v:shape id="_x0000_s10940" type="#_x0000_t32" style="position:absolute;left:5373;top:2889;width:0;height:652" o:connectortype="straight" strokeweight="1pt"/>
            <v:shape id="_x0000_s10941" type="#_x0000_t32" style="position:absolute;left:6069;top:2889;width:0;height:652" o:connectortype="straight" strokeweight="1pt"/>
            <v:shape id="_x0000_s10942" type="#_x0000_t32" style="position:absolute;left:6006;top:2904;width:135;height:0;flip:x" o:connectortype="straight" strokeweight="1pt"/>
            <v:shape id="_x0000_s10943" type="#_x0000_t32" style="position:absolute;left:5376;top:3649;width:0;height:637" o:connectortype="straight" strokeweight="1pt"/>
            <v:shape id="_x0000_s10944" type="#_x0000_t32" style="position:absolute;left:6075;top:3637;width:0;height:637" o:connectortype="straight" strokeweight="1pt"/>
            <v:shape id="_x0000_s10945" type="#_x0000_t19" style="position:absolute;left:6005;top:4664;width:84;height:84;flip:y" strokeweight="1pt"/>
            <v:shape id="_x0000_s10946" type="#_x0000_t19" style="position:absolute;left:5975;top:2205;width:84;height:84" strokeweight="1pt"/>
            <v:shape id="_x0000_s10947" type="#_x0000_t19" style="position:absolute;left:5369;top:2202;width:84;height:84;flip:x" strokeweight="1pt"/>
            <v:shape id="_x0000_s10948" type="#_x0000_t32" style="position:absolute;left:5367;top:2273;width:0;height:536" o:connectortype="straight" strokeweight="1pt"/>
            <v:shape id="_x0000_s10949" type="#_x0000_t32" style="position:absolute;left:6059;top:2283;width:0;height:535" o:connectortype="straight" strokeweight="1pt"/>
            <v:shape id="_x0000_s10950" type="#_x0000_t32" style="position:absolute;left:5431;top:2200;width:545;height:0" o:connectortype="straight" strokeweight="1pt"/>
            <v:shape id="_x0000_s10951" type="#_x0000_t19" style="position:absolute;left:5372;top:4661;width:84;height:84;flip:x y" strokeweight="1pt"/>
            <v:shape id="_x0000_s10952" type="#_x0000_t32" style="position:absolute;left:6087;top:4378;width:0;height:295;flip:y" o:connectortype="straight" strokeweight="1pt"/>
            <v:shape id="_x0000_s10953" type="#_x0000_t32" style="position:absolute;left:5376;top:4387;width:0;height:295;flip:y" o:connectortype="straight" strokeweight="1pt"/>
            <v:shape id="_x0000_s10954" type="#_x0000_t32" style="position:absolute;left:5440;top:4747;width:564;height:0" o:connectortype="straight" strokeweight="1pt"/>
            <v:rect id="_x0000_s10955" style="position:absolute;left:4270;top:4102;width:712;height:461" strokeweight="1pt"/>
            <v:rect id="_x0000_s10956" style="position:absolute;left:5071;top:4221;width:116;height:222" strokeweight="1pt"/>
            <v:shape id="_x0000_s10957" type="#_x0000_t202" style="position:absolute;left:4230;top:4794;width:1019;height:907" filled="f" stroked="f">
              <v:textbox style="mso-next-textbox:#_x0000_s10957">
                <w:txbxContent>
                  <w:p w:rsidR="00B803A6" w:rsidRPr="00BA5D07" w:rsidRDefault="00B803A6" w:rsidP="00286C73">
                    <w:pPr>
                      <w:pStyle w:val="m-rysunek"/>
                    </w:pPr>
                    <w:r w:rsidRPr="00BA5D07">
                      <w:t xml:space="preserve">sprzęgło </w:t>
                    </w:r>
                  </w:p>
                  <w:p w:rsidR="00B803A6" w:rsidRPr="00BA5D07" w:rsidRDefault="00B803A6" w:rsidP="00286C73">
                    <w:pPr>
                      <w:pStyle w:val="m-rysunek"/>
                    </w:pPr>
                    <w:r w:rsidRPr="00BA5D07">
                      <w:t>luźne</w:t>
                    </w:r>
                  </w:p>
                  <w:p w:rsidR="00B803A6" w:rsidRPr="00BA5D07" w:rsidRDefault="00B803A6" w:rsidP="00286C73">
                    <w:pPr>
                      <w:pStyle w:val="m-rysunek"/>
                    </w:pPr>
                    <w:r w:rsidRPr="00BA5D07">
                      <w:t>zębate</w:t>
                    </w:r>
                  </w:p>
                </w:txbxContent>
              </v:textbox>
            </v:shape>
            <v:shape id="_x0000_s10958" type="#_x0000_t202" style="position:absolute;left:4341;top:1377;width:1597;height:636" filled="f" stroked="f">
              <v:textbox style="mso-next-textbox:#_x0000_s10958">
                <w:txbxContent>
                  <w:p w:rsidR="00B803A6" w:rsidRPr="00BA5D07" w:rsidRDefault="00B803A6" w:rsidP="00286C73">
                    <w:pPr>
                      <w:pStyle w:val="m-rysunek"/>
                    </w:pPr>
                    <w:r w:rsidRPr="00BA5D07">
                      <w:t>sprzęgło luźne</w:t>
                    </w:r>
                  </w:p>
                  <w:p w:rsidR="00B803A6" w:rsidRPr="00BA5D07" w:rsidRDefault="00B803A6" w:rsidP="00286C73">
                    <w:pPr>
                      <w:pStyle w:val="m-rysunek"/>
                    </w:pPr>
                    <w:r w:rsidRPr="00BA5D07">
                      <w:t>zębate</w:t>
                    </w:r>
                  </w:p>
                </w:txbxContent>
              </v:textbox>
            </v:shape>
            <v:shape id="_x0000_s10959" type="#_x0000_t202" style="position:absolute;left:3415;top:1735;width:805;height:412" filled="f" stroked="f">
              <v:textbox style="mso-next-textbox:#_x0000_s10959">
                <w:txbxContent>
                  <w:p w:rsidR="00B803A6" w:rsidRPr="00BA5D07" w:rsidRDefault="00B803A6" w:rsidP="00286C73">
                    <w:pPr>
                      <w:pStyle w:val="m-rysunek"/>
                    </w:pPr>
                    <w:r w:rsidRPr="00BA5D07">
                      <w:t>bęben</w:t>
                    </w:r>
                  </w:p>
                </w:txbxContent>
              </v:textbox>
            </v:shape>
            <v:shape id="_x0000_s10960" type="#_x0000_t202" style="position:absolute;left:4244;top:4123;width:924;height:412" filled="f" stroked="f">
              <v:textbox style="mso-next-textbox:#_x0000_s10960">
                <w:txbxContent>
                  <w:p w:rsidR="00B803A6" w:rsidRPr="00BA5D07" w:rsidRDefault="00B803A6" w:rsidP="00286C73">
                    <w:pPr>
                      <w:pStyle w:val="m-rysunek"/>
                    </w:pPr>
                    <w:r w:rsidRPr="00BA5D07">
                      <w:t>silnik</w:t>
                    </w:r>
                  </w:p>
                </w:txbxContent>
              </v:textbox>
            </v:shape>
            <v:shape id="_x0000_s10961" type="#_x0000_t202" style="position:absolute;left:3636;top:3001;width:616;height:412" filled="f" stroked="f">
              <v:textbox style="mso-next-textbox:#_x0000_s10961">
                <w:txbxContent>
                  <w:p w:rsidR="00B803A6" w:rsidRPr="00BA5D07" w:rsidRDefault="00B803A6" w:rsidP="00286C73">
                    <w:pPr>
                      <w:pStyle w:val="m-rysunek"/>
                    </w:pPr>
                    <w:r w:rsidRPr="00BA5D07">
                      <w:t>lina</w:t>
                    </w:r>
                  </w:p>
                </w:txbxContent>
              </v:textbox>
            </v:shape>
            <v:shape id="_x0000_s10962" type="#_x0000_t202" style="position:absolute;left:5546;top:4346;width:458;height:412" filled="f" stroked="f">
              <v:textbox style="mso-next-textbox:#_x0000_s10962">
                <w:txbxContent>
                  <w:p w:rsidR="00B803A6" w:rsidRPr="00BA5D07" w:rsidRDefault="00B803A6" w:rsidP="00286C73">
                    <w:pPr>
                      <w:pStyle w:val="rysunek"/>
                      <w:rPr>
                        <w:position w:val="-6"/>
                        <w:vertAlign w:val="subscript"/>
                      </w:rPr>
                    </w:pPr>
                    <w:r w:rsidRPr="00BA5D07">
                      <w:t>z</w:t>
                    </w:r>
                    <w:r w:rsidRPr="00BA5D07">
                      <w:rPr>
                        <w:position w:val="-2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963" type="#_x0000_t202" style="position:absolute;left:5389;top:2751;width:474;height:481" filled="f" stroked="f">
              <v:textbox style="mso-next-textbox:#_x0000_s10963">
                <w:txbxContent>
                  <w:p w:rsidR="00B803A6" w:rsidRPr="00BA5D07" w:rsidRDefault="00B803A6" w:rsidP="00286C73">
                    <w:pPr>
                      <w:pStyle w:val="rysunek"/>
                      <w:rPr>
                        <w:position w:val="-6"/>
                        <w:vertAlign w:val="subscript"/>
                      </w:rPr>
                    </w:pPr>
                    <w:r w:rsidRPr="00BA5D07">
                      <w:t>z</w:t>
                    </w:r>
                    <w:r w:rsidRPr="00BA5D07">
                      <w:rPr>
                        <w:position w:val="-2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964" type="#_x0000_t202" style="position:absolute;left:5756;top:3739;width:498;height:412" filled="f" stroked="f">
              <v:textbox style="mso-next-textbox:#_x0000_s10964">
                <w:txbxContent>
                  <w:p w:rsidR="00B803A6" w:rsidRPr="00BA5D07" w:rsidRDefault="00B803A6" w:rsidP="00286C73">
                    <w:pPr>
                      <w:pStyle w:val="rysunek"/>
                      <w:rPr>
                        <w:position w:val="-6"/>
                        <w:vertAlign w:val="subscript"/>
                      </w:rPr>
                    </w:pPr>
                    <w:r w:rsidRPr="00BA5D07">
                      <w:t>z</w:t>
                    </w:r>
                    <w:r w:rsidRPr="00BA5D07">
                      <w:rPr>
                        <w:position w:val="-2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0965" type="#_x0000_t202" style="position:absolute;left:5463;top:2158;width:498;height:412" filled="f" stroked="f">
              <v:textbox style="mso-next-textbox:#_x0000_s10965">
                <w:txbxContent>
                  <w:p w:rsidR="00B803A6" w:rsidRPr="00BA5D07" w:rsidRDefault="00B803A6" w:rsidP="00286C73">
                    <w:pPr>
                      <w:pStyle w:val="rysunek"/>
                      <w:rPr>
                        <w:position w:val="-6"/>
                        <w:vertAlign w:val="subscript"/>
                      </w:rPr>
                    </w:pPr>
                    <w:r w:rsidRPr="00BA5D07">
                      <w:t>z</w:t>
                    </w:r>
                    <w:r w:rsidRPr="00BA5D07">
                      <w:rPr>
                        <w:position w:val="-2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0966" type="#_x0000_t32" style="position:absolute;left:4162;top:3091;width:212;height:71;flip:x" o:connectortype="straight" strokeweight=".5pt"/>
            <v:shape id="_x0000_s10967" type="#_x0000_t32" style="position:absolute;left:4860;top:1892;width:342;height:904;flip:x y" o:connectortype="straight" strokeweight=".5pt"/>
            <v:shape id="_x0000_s10968" type="#_x0000_t32" style="position:absolute;left:4876;top:4354;width:255;height:513;flip:x" o:connectortype="straight" strokeweight=".5pt"/>
            <v:shape id="_x0000_s10969" type="#_x0000_t32" style="position:absolute;left:3879;top:2041;width:401;height:437;flip:x y" o:connectortype="straight" strokeweight=".5pt"/>
            <v:shape id="_x0000_s10970" type="#_x0000_t19" style="position:absolute;left:5225;top:4082;width:90;height:472;flip:x" coordsize="42665,43200" adj="-10958859,8983826,21065" path="wr-535,,42665,43200,,16822,5247,36308nfewr-535,,42665,43200,,16822,5247,36308l21065,21600nsxe" strokeweight=".5pt">
              <v:stroke startarrow="block" startarrowwidth="narrow"/>
              <v:path o:connectlocs="0,16822;5247,36308;21065,21600"/>
            </v:shape>
            <v:shape id="_x0000_s10971" type="#_x0000_t202" style="position:absolute;left:4960;top:3722;width:545;height:412" filled="f" stroked="f">
              <v:textbox style="mso-next-textbox:#_x0000_s10971">
                <w:txbxContent>
                  <w:p w:rsidR="00B803A6" w:rsidRPr="00BA5D07" w:rsidRDefault="00B803A6" w:rsidP="00286C73">
                    <w:pPr>
                      <w:pStyle w:val="rysunek"/>
                      <w:rPr>
                        <w:vertAlign w:val="subscript"/>
                      </w:rPr>
                    </w:pPr>
                    <w:r w:rsidRPr="00BA5D07">
                      <w:t>ω</w:t>
                    </w:r>
                    <w:r w:rsidRPr="00BA5D07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972" type="#_x0000_t32" style="position:absolute;left:5374;top:4644;width:0;height:696" o:connectortype="straight" strokeweight=".5pt"/>
            <v:shape id="_x0000_s10973" type="#_x0000_t32" style="position:absolute;left:6086;top:4662;width:0;height:696" o:connectortype="straight" strokeweight=".5pt"/>
            <v:shape id="_x0000_s10974" type="#_x0000_t202" style="position:absolute;left:5757;top:1549;width:370;height:420" filled="f" stroked="f">
              <v:textbox style="mso-next-textbox:#_x0000_s10974">
                <w:txbxContent>
                  <w:p w:rsidR="00B803A6" w:rsidRPr="00BA5D07" w:rsidRDefault="00B803A6" w:rsidP="00286C73">
                    <w:pPr>
                      <w:pStyle w:val="rysunek"/>
                      <w:rPr>
                        <w:position w:val="-6"/>
                        <w:sz w:val="20"/>
                        <w:vertAlign w:val="subscript"/>
                      </w:rPr>
                    </w:pPr>
                    <w:r>
                      <w:t>b</w:t>
                    </w:r>
                  </w:p>
                </w:txbxContent>
              </v:textbox>
            </v:shape>
            <v:shape id="_x0000_s10975" type="#_x0000_t202" style="position:absolute;left:5629;top:4978;width:370;height:420" filled="f" stroked="f">
              <v:textbox style="mso-next-textbox:#_x0000_s10975">
                <w:txbxContent>
                  <w:p w:rsidR="00B803A6" w:rsidRPr="00760749" w:rsidRDefault="00B803A6" w:rsidP="00286C73">
                    <w:pPr>
                      <w:pStyle w:val="rysunek"/>
                      <w:rPr>
                        <w:rFonts w:cs="Times New Roman"/>
                        <w:position w:val="-6"/>
                        <w:sz w:val="24"/>
                        <w:vertAlign w:val="subscript"/>
                      </w:rPr>
                    </w:pPr>
                    <w:r w:rsidRPr="00760749">
                      <w:rPr>
                        <w:rFonts w:cs="Times New Roman"/>
                      </w:rPr>
                      <w:t>l</w:t>
                    </w:r>
                  </w:p>
                </w:txbxContent>
              </v:textbox>
            </v:shape>
            <v:shape id="_x0000_s10976" type="#_x0000_t32" style="position:absolute;left:5374;top:5296;width:720;height:0" o:connectortype="straight" strokeweight=".5pt">
              <v:stroke startarrow="classic" startarrowwidth="narrow" endarrow="classic" endarrowwidth="narrow"/>
            </v:shape>
            <v:shape id="_x0000_s10977" type="#_x0000_t32" style="position:absolute;left:5596;top:1857;width:712;height:0" o:connectortype="straight" strokeweight=".5pt"/>
            <v:shape id="_x0000_s10978" type="#_x0000_t32" style="position:absolute;left:5690;top:1857;width:144;height:0" o:connectortype="straight" strokeweight=".5pt">
              <v:stroke endarrow="classic" endarrowwidth="narrow"/>
            </v:shape>
            <v:shape id="_x0000_s10979" type="#_x0000_t32" style="position:absolute;left:6044;top:1857;width:144;height:0;rotation:180" o:connectortype="straight" strokeweight=".5pt">
              <v:stroke endarrow="classic" endarrowwidth="narrow"/>
            </v:shape>
            <v:shape id="_x0000_s10980" type="#_x0000_t32" style="position:absolute;left:6057;top:1827;width:0;height:471;flip:y" o:connectortype="straight" strokeweight=".5pt"/>
            <v:shape id="_x0000_s10981" type="#_x0000_t32" style="position:absolute;left:5837;top:1827;width:0;height:452;flip:y" o:connectortype="straight" strokeweight=".5pt"/>
            <v:shape id="_x0000_s10982" type="#_x0000_t202" style="position:absolute;left:5975;top:2490;width:370;height:420" filled="f" stroked="f">
              <v:textbox style="mso-next-textbox:#_x0000_s10982">
                <w:txbxContent>
                  <w:p w:rsidR="00B803A6" w:rsidRPr="00BA5D07" w:rsidRDefault="00B803A6" w:rsidP="00286C73">
                    <w:pPr>
                      <w:pStyle w:val="rysunek"/>
                      <w:rPr>
                        <w:position w:val="-6"/>
                        <w:sz w:val="20"/>
                        <w:vertAlign w:val="subscript"/>
                      </w:rPr>
                    </w:pPr>
                    <w:r>
                      <w:t>B</w:t>
                    </w:r>
                  </w:p>
                </w:txbxContent>
              </v:textbox>
            </v:shape>
            <v:shape id="_x0000_s10983" type="#_x0000_t202" style="position:absolute;left:5266;top:2489;width:370;height:420" filled="f" stroked="f">
              <v:textbox style="mso-next-textbox:#_x0000_s10983">
                <w:txbxContent>
                  <w:p w:rsidR="00B803A6" w:rsidRPr="00BA5D07" w:rsidRDefault="00B803A6" w:rsidP="00286C73">
                    <w:pPr>
                      <w:pStyle w:val="rysunek"/>
                      <w:rPr>
                        <w:position w:val="-6"/>
                        <w:sz w:val="20"/>
                        <w:vertAlign w:val="subscript"/>
                      </w:rPr>
                    </w:pPr>
                    <w:r>
                      <w:t>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86C73" w:rsidRDefault="00286C73" w:rsidP="00286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C73" w:rsidRPr="00000605" w:rsidRDefault="00286C73" w:rsidP="00286C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00605">
        <w:rPr>
          <w:rFonts w:ascii="Times New Roman" w:hAnsi="Times New Roman" w:cs="Times New Roman"/>
          <w:sz w:val="32"/>
          <w:szCs w:val="32"/>
        </w:rPr>
        <w:t xml:space="preserve">Zadanie </w:t>
      </w:r>
      <w:r w:rsidR="00006211">
        <w:rPr>
          <w:rFonts w:ascii="Times New Roman" w:hAnsi="Times New Roman" w:cs="Times New Roman"/>
          <w:sz w:val="32"/>
          <w:szCs w:val="32"/>
        </w:rPr>
        <w:t>40</w:t>
      </w:r>
    </w:p>
    <w:p w:rsidR="00286C73" w:rsidRDefault="00286C73" w:rsidP="00000605">
      <w:pPr>
        <w:pStyle w:val="przykad-wcity"/>
        <w:spacing w:line="276" w:lineRule="auto"/>
        <w:rPr>
          <w:rFonts w:eastAsiaTheme="minorEastAsia"/>
          <w:sz w:val="24"/>
          <w:szCs w:val="24"/>
        </w:rPr>
      </w:pPr>
      <w:r w:rsidRPr="00D130A4">
        <w:rPr>
          <w:sz w:val="24"/>
          <w:szCs w:val="24"/>
        </w:rPr>
        <w:t>Zespół roboczy jest napędzany silnikiem elektrycznym poprzez dwustopniową przekładnię zębatą</w:t>
      </w:r>
      <w:r w:rsidR="00D130A4" w:rsidRPr="00D130A4">
        <w:rPr>
          <w:sz w:val="24"/>
          <w:szCs w:val="24"/>
        </w:rPr>
        <w:t>.</w:t>
      </w:r>
      <w:r w:rsidRPr="00D130A4">
        <w:rPr>
          <w:sz w:val="24"/>
          <w:szCs w:val="24"/>
        </w:rPr>
        <w:t xml:space="preserve"> Wałek, na którym osadzone jest koło 4, podparty jest dwoma łożyskami: walcowym jednorzędowym NU 309 ECP Explorer (oznaczonym na rysunku symbolem A) i kulkowym zwykłym 6209 Explorer</w:t>
      </w:r>
      <w:r w:rsidR="00D130A4" w:rsidRPr="00D130A4">
        <w:rPr>
          <w:sz w:val="24"/>
          <w:szCs w:val="24"/>
        </w:rPr>
        <w:t>.</w:t>
      </w:r>
      <w:r w:rsidRPr="00D130A4">
        <w:rPr>
          <w:sz w:val="24"/>
          <w:szCs w:val="24"/>
        </w:rPr>
        <w:t xml:space="preserve"> Prędkość wałka wynosi </w:t>
      </w:r>
      <w:r w:rsidRPr="00D130A4">
        <w:rPr>
          <w:i/>
          <w:sz w:val="24"/>
          <w:szCs w:val="24"/>
        </w:rPr>
        <w:t>n</w:t>
      </w:r>
      <w:r w:rsidRPr="00D130A4">
        <w:rPr>
          <w:sz w:val="24"/>
          <w:szCs w:val="24"/>
          <w:vertAlign w:val="subscript"/>
        </w:rPr>
        <w:t>4</w:t>
      </w:r>
      <w:r w:rsidRPr="00D130A4">
        <w:rPr>
          <w:sz w:val="24"/>
          <w:szCs w:val="24"/>
        </w:rPr>
        <w:t xml:space="preserve"> = 300 </w:t>
      </w:r>
      <w:proofErr w:type="spellStart"/>
      <w:r w:rsidRPr="00D130A4">
        <w:rPr>
          <w:sz w:val="24"/>
          <w:szCs w:val="24"/>
        </w:rPr>
        <w:t>obr</w:t>
      </w:r>
      <w:proofErr w:type="spellEnd"/>
      <w:r w:rsidRPr="00D130A4">
        <w:rPr>
          <w:sz w:val="24"/>
          <w:szCs w:val="24"/>
        </w:rPr>
        <w:t xml:space="preserve">/min. </w:t>
      </w:r>
      <w:r w:rsidRPr="00D130A4">
        <w:rPr>
          <w:rFonts w:eastAsiaTheme="minorEastAsia"/>
          <w:sz w:val="24"/>
          <w:szCs w:val="24"/>
        </w:rPr>
        <w:t xml:space="preserve">Rozstaw łożysk wynosi </w:t>
      </w:r>
      <w:r w:rsidRPr="00D130A4">
        <w:rPr>
          <w:rFonts w:eastAsiaTheme="minorEastAsia"/>
          <w:i/>
          <w:sz w:val="24"/>
          <w:szCs w:val="24"/>
        </w:rPr>
        <w:t>l</w:t>
      </w:r>
      <w:r w:rsidRPr="00D130A4">
        <w:rPr>
          <w:rFonts w:eastAsiaTheme="minorEastAsia"/>
          <w:sz w:val="24"/>
          <w:szCs w:val="24"/>
        </w:rPr>
        <w:t xml:space="preserve"> = 60 mm, a odległość środka szerokości koła zębatego 4 od łożyska walcowego </w:t>
      </w:r>
      <w:r w:rsidRPr="00D130A4">
        <w:rPr>
          <w:rFonts w:eastAsiaTheme="minorEastAsia"/>
          <w:i/>
          <w:sz w:val="24"/>
          <w:szCs w:val="24"/>
        </w:rPr>
        <w:t>b</w:t>
      </w:r>
      <w:r w:rsidRPr="00D130A4">
        <w:rPr>
          <w:rFonts w:eastAsiaTheme="minorEastAsia"/>
          <w:sz w:val="24"/>
          <w:szCs w:val="24"/>
        </w:rPr>
        <w:t xml:space="preserve"> = 35 mm. Przewidywana temperatura pracy łożysk </w:t>
      </w:r>
      <w:r w:rsidRPr="00D130A4">
        <w:rPr>
          <w:rFonts w:eastAsiaTheme="minorEastAsia"/>
          <w:i/>
          <w:sz w:val="24"/>
          <w:szCs w:val="24"/>
        </w:rPr>
        <w:t>t</w:t>
      </w:r>
      <w:r w:rsidRPr="00D130A4">
        <w:rPr>
          <w:rFonts w:eastAsiaTheme="minorEastAsia"/>
          <w:sz w:val="24"/>
          <w:szCs w:val="24"/>
        </w:rPr>
        <w:t xml:space="preserve"> = 30ºC. Łożyska nie mają uszczelnień wewnętrznych, nie są też dostatecznie chronione przez uszczelnienia zewnętrzne. </w:t>
      </w:r>
    </w:p>
    <w:p w:rsidR="00006211" w:rsidRPr="0005211B" w:rsidRDefault="00006211" w:rsidP="00006211">
      <w:pPr>
        <w:pStyle w:val="przykad-wcity"/>
        <w:spacing w:line="276" w:lineRule="auto"/>
        <w:ind w:firstLine="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</w:t>
      </w:r>
      <w:r w:rsidRPr="0005211B">
        <w:rPr>
          <w:rFonts w:eastAsiaTheme="minorEastAsia"/>
          <w:sz w:val="24"/>
          <w:szCs w:val="24"/>
        </w:rPr>
        <w:t xml:space="preserve">Zęby kół przekładni smarowane są zanurzeniowo olejem o lepkości kinematycznej </w:t>
      </w:r>
      <w:proofErr w:type="spellStart"/>
      <w:r w:rsidRPr="0005211B">
        <w:rPr>
          <w:rFonts w:eastAsiaTheme="minorEastAsia"/>
          <w:sz w:val="24"/>
          <w:szCs w:val="24"/>
        </w:rPr>
        <w:t>ν</w:t>
      </w:r>
      <w:r w:rsidRPr="0005211B">
        <w:rPr>
          <w:rFonts w:eastAsiaTheme="minorEastAsia"/>
          <w:sz w:val="24"/>
          <w:szCs w:val="24"/>
          <w:vertAlign w:val="subscript"/>
        </w:rPr>
        <w:t>zo</w:t>
      </w:r>
      <w:proofErr w:type="spellEnd"/>
      <w:r w:rsidRPr="0005211B">
        <w:rPr>
          <w:rFonts w:eastAsiaTheme="minorEastAsia"/>
          <w:sz w:val="24"/>
          <w:szCs w:val="24"/>
        </w:rPr>
        <w:t xml:space="preserve"> = 10 mm</w:t>
      </w:r>
      <w:r w:rsidRPr="0005211B">
        <w:rPr>
          <w:rFonts w:eastAsiaTheme="minorEastAsia"/>
          <w:sz w:val="24"/>
          <w:szCs w:val="24"/>
          <w:vertAlign w:val="superscript"/>
        </w:rPr>
        <w:t>2</w:t>
      </w:r>
      <w:r w:rsidRPr="0005211B">
        <w:rPr>
          <w:rFonts w:eastAsiaTheme="minorEastAsia"/>
          <w:sz w:val="24"/>
          <w:szCs w:val="24"/>
        </w:rPr>
        <w:t xml:space="preserve">/s (w temperaturze odniesienia 40ºC), olej nie jest filtrowany, ale w okresie </w:t>
      </w:r>
      <w:proofErr w:type="spellStart"/>
      <w:r w:rsidRPr="0005211B">
        <w:rPr>
          <w:rFonts w:eastAsiaTheme="minorEastAsia"/>
          <w:i/>
          <w:sz w:val="24"/>
          <w:szCs w:val="24"/>
        </w:rPr>
        <w:t>L</w:t>
      </w:r>
      <w:r w:rsidRPr="0005211B">
        <w:rPr>
          <w:rFonts w:eastAsiaTheme="minorEastAsia"/>
          <w:sz w:val="24"/>
          <w:szCs w:val="24"/>
          <w:vertAlign w:val="subscript"/>
        </w:rPr>
        <w:t>pr,</w:t>
      </w:r>
      <w:r w:rsidRPr="0005211B">
        <w:rPr>
          <w:rFonts w:eastAsiaTheme="minorEastAsia"/>
          <w:i/>
          <w:sz w:val="24"/>
          <w:szCs w:val="24"/>
          <w:vertAlign w:val="subscript"/>
        </w:rPr>
        <w:t>h</w:t>
      </w:r>
      <w:proofErr w:type="spellEnd"/>
      <w:r w:rsidRPr="0005211B">
        <w:rPr>
          <w:rFonts w:eastAsiaTheme="minorEastAsia"/>
          <w:sz w:val="24"/>
          <w:szCs w:val="24"/>
        </w:rPr>
        <w:t xml:space="preserve"> = 10000 h</w:t>
      </w:r>
      <w:r>
        <w:rPr>
          <w:rFonts w:eastAsiaTheme="minorEastAsia"/>
          <w:sz w:val="24"/>
          <w:szCs w:val="24"/>
        </w:rPr>
        <w:t xml:space="preserve"> </w:t>
      </w:r>
      <w:r w:rsidRPr="0005211B">
        <w:rPr>
          <w:rFonts w:eastAsiaTheme="minorEastAsia"/>
          <w:sz w:val="24"/>
          <w:szCs w:val="24"/>
        </w:rPr>
        <w:t xml:space="preserve">między profilaktycznymi wymianami łożysk jest kilkakrotnie wymieniany. Prawdopodobieństwo uszkodzenia łożyska walcowego w czasie </w:t>
      </w:r>
      <w:proofErr w:type="spellStart"/>
      <w:r w:rsidRPr="0005211B">
        <w:rPr>
          <w:rFonts w:eastAsiaTheme="minorEastAsia"/>
          <w:i/>
          <w:sz w:val="24"/>
          <w:szCs w:val="24"/>
        </w:rPr>
        <w:t>L</w:t>
      </w:r>
      <w:r w:rsidRPr="0005211B">
        <w:rPr>
          <w:rFonts w:eastAsiaTheme="minorEastAsia"/>
          <w:sz w:val="24"/>
          <w:szCs w:val="24"/>
          <w:vertAlign w:val="subscript"/>
        </w:rPr>
        <w:t>pr,</w:t>
      </w:r>
      <w:r w:rsidRPr="0005211B">
        <w:rPr>
          <w:rFonts w:eastAsiaTheme="minorEastAsia"/>
          <w:i/>
          <w:sz w:val="24"/>
          <w:szCs w:val="24"/>
          <w:vertAlign w:val="subscript"/>
        </w:rPr>
        <w:t>h</w:t>
      </w:r>
      <w:proofErr w:type="spellEnd"/>
      <w:r w:rsidRPr="0005211B">
        <w:rPr>
          <w:rFonts w:eastAsiaTheme="minorEastAsia"/>
          <w:sz w:val="24"/>
          <w:szCs w:val="24"/>
        </w:rPr>
        <w:t xml:space="preserve"> nie powinno przekroczyć 0,03. Obciążenia łożysk wynikają z siły </w:t>
      </w:r>
      <w:proofErr w:type="spellStart"/>
      <w:r w:rsidRPr="0005211B">
        <w:rPr>
          <w:rFonts w:eastAsiaTheme="minorEastAsia"/>
          <w:sz w:val="24"/>
          <w:szCs w:val="24"/>
        </w:rPr>
        <w:t>międzyzębnej</w:t>
      </w:r>
      <w:proofErr w:type="spellEnd"/>
      <w:r w:rsidRPr="0005211B">
        <w:rPr>
          <w:rFonts w:eastAsiaTheme="minorEastAsia"/>
          <w:sz w:val="24"/>
          <w:szCs w:val="24"/>
        </w:rPr>
        <w:t xml:space="preserve">, której trzy składowe przyłożone na okręgu podziałowym o średnicy </w:t>
      </w:r>
      <w:r w:rsidRPr="0005211B">
        <w:rPr>
          <w:rFonts w:eastAsiaTheme="minorEastAsia"/>
          <w:i/>
          <w:sz w:val="24"/>
          <w:szCs w:val="24"/>
        </w:rPr>
        <w:t>d</w:t>
      </w:r>
      <w:r w:rsidRPr="0005211B">
        <w:rPr>
          <w:rFonts w:eastAsiaTheme="minorEastAsia"/>
          <w:sz w:val="24"/>
          <w:szCs w:val="24"/>
          <w:vertAlign w:val="subscript"/>
        </w:rPr>
        <w:t xml:space="preserve">4 </w:t>
      </w:r>
      <w:r w:rsidRPr="0005211B">
        <w:rPr>
          <w:rFonts w:eastAsiaTheme="minorEastAsia"/>
          <w:sz w:val="24"/>
          <w:szCs w:val="24"/>
        </w:rPr>
        <w:t xml:space="preserve">= 214,86 mm są pokazane na rysunku. Są to: składowa obwodowa </w:t>
      </w:r>
      <w:proofErr w:type="spellStart"/>
      <w:r w:rsidRPr="0005211B">
        <w:rPr>
          <w:rFonts w:eastAsiaTheme="minorEastAsia"/>
          <w:i/>
          <w:sz w:val="24"/>
          <w:szCs w:val="24"/>
        </w:rPr>
        <w:t>P</w:t>
      </w:r>
      <w:r w:rsidRPr="0005211B">
        <w:rPr>
          <w:rFonts w:eastAsiaTheme="minorEastAsia"/>
          <w:i/>
          <w:sz w:val="24"/>
          <w:szCs w:val="24"/>
          <w:vertAlign w:val="subscript"/>
        </w:rPr>
        <w:t>w</w:t>
      </w:r>
      <w:proofErr w:type="spellEnd"/>
      <w:r w:rsidRPr="0005211B">
        <w:rPr>
          <w:rFonts w:eastAsiaTheme="minorEastAsia"/>
          <w:sz w:val="24"/>
          <w:szCs w:val="24"/>
        </w:rPr>
        <w:t xml:space="preserve"> = 8,32 </w:t>
      </w:r>
      <w:proofErr w:type="spellStart"/>
      <w:r w:rsidRPr="0005211B">
        <w:rPr>
          <w:rFonts w:eastAsiaTheme="minorEastAsia"/>
          <w:sz w:val="24"/>
          <w:szCs w:val="24"/>
        </w:rPr>
        <w:t>kN</w:t>
      </w:r>
      <w:proofErr w:type="spellEnd"/>
      <w:r w:rsidRPr="0005211B">
        <w:rPr>
          <w:rFonts w:eastAsiaTheme="minorEastAsia"/>
          <w:sz w:val="24"/>
          <w:szCs w:val="24"/>
        </w:rPr>
        <w:t xml:space="preserve">, promieniowa </w:t>
      </w:r>
      <w:proofErr w:type="spellStart"/>
      <w:r w:rsidRPr="0005211B">
        <w:rPr>
          <w:rFonts w:eastAsiaTheme="minorEastAsia"/>
          <w:i/>
          <w:sz w:val="24"/>
          <w:szCs w:val="24"/>
        </w:rPr>
        <w:t>P</w:t>
      </w:r>
      <w:r w:rsidRPr="0005211B">
        <w:rPr>
          <w:rFonts w:eastAsiaTheme="minorEastAsia"/>
          <w:i/>
          <w:sz w:val="24"/>
          <w:szCs w:val="24"/>
          <w:vertAlign w:val="subscript"/>
        </w:rPr>
        <w:t>r</w:t>
      </w:r>
      <w:proofErr w:type="spellEnd"/>
      <w:r w:rsidRPr="0005211B">
        <w:rPr>
          <w:rFonts w:eastAsiaTheme="minorEastAsia"/>
          <w:sz w:val="24"/>
          <w:szCs w:val="24"/>
        </w:rPr>
        <w:t xml:space="preserve"> = 3,14 </w:t>
      </w:r>
      <w:proofErr w:type="spellStart"/>
      <w:r w:rsidRPr="0005211B">
        <w:rPr>
          <w:rFonts w:eastAsiaTheme="minorEastAsia"/>
          <w:sz w:val="24"/>
          <w:szCs w:val="24"/>
        </w:rPr>
        <w:t>kN</w:t>
      </w:r>
      <w:proofErr w:type="spellEnd"/>
      <w:r w:rsidRPr="0005211B">
        <w:rPr>
          <w:rFonts w:eastAsiaTheme="minorEastAsia"/>
          <w:sz w:val="24"/>
          <w:szCs w:val="24"/>
        </w:rPr>
        <w:t xml:space="preserve">, wzdłużna </w:t>
      </w:r>
      <w:proofErr w:type="spellStart"/>
      <w:r w:rsidRPr="0005211B">
        <w:rPr>
          <w:rFonts w:eastAsiaTheme="minorEastAsia"/>
          <w:i/>
          <w:sz w:val="24"/>
          <w:szCs w:val="24"/>
        </w:rPr>
        <w:t>P</w:t>
      </w:r>
      <w:r w:rsidRPr="0005211B">
        <w:rPr>
          <w:rFonts w:eastAsiaTheme="minorEastAsia"/>
          <w:i/>
          <w:sz w:val="24"/>
          <w:szCs w:val="24"/>
          <w:vertAlign w:val="subscript"/>
        </w:rPr>
        <w:t>x</w:t>
      </w:r>
      <w:proofErr w:type="spellEnd"/>
      <w:r w:rsidRPr="0005211B">
        <w:rPr>
          <w:rFonts w:eastAsiaTheme="minorEastAsia"/>
          <w:sz w:val="24"/>
          <w:szCs w:val="24"/>
        </w:rPr>
        <w:t xml:space="preserve"> = 2,32 </w:t>
      </w:r>
      <w:proofErr w:type="spellStart"/>
      <w:r w:rsidRPr="0005211B">
        <w:rPr>
          <w:rFonts w:eastAsiaTheme="minorEastAsia"/>
          <w:sz w:val="24"/>
          <w:szCs w:val="24"/>
        </w:rPr>
        <w:t>kN</w:t>
      </w:r>
      <w:proofErr w:type="spellEnd"/>
      <w:r w:rsidRPr="0005211B">
        <w:rPr>
          <w:rFonts w:eastAsiaTheme="minorEastAsia"/>
          <w:sz w:val="24"/>
          <w:szCs w:val="24"/>
        </w:rPr>
        <w:t xml:space="preserve"> (zęby kół skośne, β</w:t>
      </w:r>
      <w:r w:rsidRPr="0005211B">
        <w:rPr>
          <w:rFonts w:eastAsiaTheme="minorEastAsia"/>
          <w:sz w:val="24"/>
          <w:szCs w:val="24"/>
          <w:vertAlign w:val="subscript"/>
        </w:rPr>
        <w:t>34</w:t>
      </w:r>
      <w:r w:rsidRPr="0005211B">
        <w:rPr>
          <w:rFonts w:eastAsiaTheme="minorEastAsia"/>
          <w:sz w:val="24"/>
          <w:szCs w:val="24"/>
        </w:rPr>
        <w:t xml:space="preserve"> = 15,55º). </w:t>
      </w:r>
      <w:r w:rsidRPr="0005211B">
        <w:rPr>
          <w:sz w:val="24"/>
          <w:szCs w:val="24"/>
        </w:rPr>
        <w:t xml:space="preserve">Współczynnik opisanych warunków pracy łożyska walcowego, wyznaczony zgodnie z procedurą opisaną w katalogu łożysk SKF, jest równy </w:t>
      </w:r>
      <w:proofErr w:type="spellStart"/>
      <w:r w:rsidRPr="0005211B">
        <w:rPr>
          <w:i/>
          <w:sz w:val="24"/>
          <w:szCs w:val="24"/>
        </w:rPr>
        <w:t>a</w:t>
      </w:r>
      <w:r w:rsidRPr="0005211B">
        <w:rPr>
          <w:i/>
          <w:sz w:val="24"/>
          <w:szCs w:val="24"/>
          <w:vertAlign w:val="subscript"/>
        </w:rPr>
        <w:t>w</w:t>
      </w:r>
      <w:proofErr w:type="spellEnd"/>
      <w:r w:rsidRPr="0005211B">
        <w:rPr>
          <w:sz w:val="24"/>
          <w:szCs w:val="24"/>
        </w:rPr>
        <w:t xml:space="preserve"> = 0,35.</w:t>
      </w:r>
    </w:p>
    <w:p w:rsidR="00006211" w:rsidRPr="0005211B" w:rsidRDefault="00006211" w:rsidP="00006211">
      <w:pPr>
        <w:pStyle w:val="przykad-wcity"/>
        <w:spacing w:line="276" w:lineRule="auto"/>
        <w:rPr>
          <w:rFonts w:eastAsiaTheme="minorEastAsia"/>
          <w:sz w:val="24"/>
          <w:szCs w:val="24"/>
        </w:rPr>
      </w:pPr>
      <w:r w:rsidRPr="0005211B">
        <w:rPr>
          <w:rFonts w:eastAsiaTheme="minorEastAsia"/>
          <w:sz w:val="24"/>
          <w:szCs w:val="24"/>
        </w:rPr>
        <w:t>Należy sprawdzić, czy dobrane wstępnie łożysko walcowe spełni wymagania.</w:t>
      </w:r>
    </w:p>
    <w:p w:rsidR="00006211" w:rsidRPr="0005211B" w:rsidRDefault="00006211" w:rsidP="00006211">
      <w:pPr>
        <w:pStyle w:val="przykad-wcity"/>
        <w:spacing w:line="276" w:lineRule="auto"/>
        <w:rPr>
          <w:rFonts w:eastAsiaTheme="minorEastAsia"/>
          <w:sz w:val="24"/>
          <w:szCs w:val="24"/>
        </w:rPr>
      </w:pPr>
      <w:r w:rsidRPr="0005211B">
        <w:rPr>
          <w:rFonts w:eastAsiaTheme="minorEastAsia"/>
          <w:sz w:val="24"/>
          <w:szCs w:val="24"/>
        </w:rPr>
        <w:t xml:space="preserve">Cechy analizowanego łożyska walcowego: </w:t>
      </w:r>
      <w:r w:rsidRPr="0005211B">
        <w:rPr>
          <w:rFonts w:eastAsiaTheme="minorEastAsia"/>
          <w:i/>
          <w:sz w:val="24"/>
          <w:szCs w:val="24"/>
        </w:rPr>
        <w:t>d</w:t>
      </w:r>
      <w:r w:rsidRPr="0005211B">
        <w:rPr>
          <w:rFonts w:eastAsiaTheme="minorEastAsia"/>
          <w:sz w:val="24"/>
          <w:szCs w:val="24"/>
        </w:rPr>
        <w:t xml:space="preserve"> = 45 mm, </w:t>
      </w:r>
      <w:r w:rsidRPr="0005211B">
        <w:rPr>
          <w:rFonts w:eastAsiaTheme="minorEastAsia"/>
          <w:i/>
          <w:sz w:val="24"/>
          <w:szCs w:val="24"/>
        </w:rPr>
        <w:t>D</w:t>
      </w:r>
      <w:r w:rsidRPr="0005211B">
        <w:rPr>
          <w:rFonts w:eastAsiaTheme="minorEastAsia"/>
          <w:sz w:val="24"/>
          <w:szCs w:val="24"/>
        </w:rPr>
        <w:t xml:space="preserve"> = 100 mm, </w:t>
      </w:r>
      <w:r w:rsidRPr="0005211B">
        <w:rPr>
          <w:rFonts w:eastAsiaTheme="minorEastAsia"/>
          <w:i/>
          <w:sz w:val="24"/>
          <w:szCs w:val="24"/>
        </w:rPr>
        <w:t>B</w:t>
      </w:r>
      <w:r w:rsidRPr="0005211B">
        <w:rPr>
          <w:rFonts w:eastAsiaTheme="minorEastAsia"/>
          <w:sz w:val="24"/>
          <w:szCs w:val="24"/>
        </w:rPr>
        <w:t xml:space="preserve"> = 25 mm, </w:t>
      </w:r>
      <w:r w:rsidRPr="0005211B">
        <w:rPr>
          <w:rFonts w:eastAsiaTheme="minorEastAsia"/>
          <w:i/>
          <w:sz w:val="24"/>
          <w:szCs w:val="24"/>
        </w:rPr>
        <w:t>C</w:t>
      </w:r>
      <w:r w:rsidRPr="0005211B">
        <w:rPr>
          <w:rFonts w:eastAsiaTheme="minorEastAsia"/>
          <w:sz w:val="24"/>
          <w:szCs w:val="24"/>
        </w:rPr>
        <w:t xml:space="preserve"> = 112 </w:t>
      </w:r>
      <w:proofErr w:type="spellStart"/>
      <w:r w:rsidRPr="0005211B">
        <w:rPr>
          <w:rFonts w:eastAsiaTheme="minorEastAsia"/>
          <w:sz w:val="24"/>
          <w:szCs w:val="24"/>
        </w:rPr>
        <w:t>kN</w:t>
      </w:r>
      <w:proofErr w:type="spellEnd"/>
      <w:r w:rsidRPr="0005211B">
        <w:rPr>
          <w:rFonts w:eastAsiaTheme="minorEastAsia"/>
          <w:sz w:val="24"/>
          <w:szCs w:val="24"/>
        </w:rPr>
        <w:t xml:space="preserve">, </w:t>
      </w:r>
      <w:r w:rsidRPr="0005211B">
        <w:rPr>
          <w:rFonts w:eastAsiaTheme="minorEastAsia"/>
          <w:i/>
          <w:sz w:val="24"/>
          <w:szCs w:val="24"/>
        </w:rPr>
        <w:t>C</w:t>
      </w:r>
      <w:r w:rsidRPr="0005211B">
        <w:rPr>
          <w:rFonts w:eastAsiaTheme="minorEastAsia"/>
          <w:i/>
          <w:sz w:val="24"/>
          <w:szCs w:val="24"/>
          <w:vertAlign w:val="subscript"/>
        </w:rPr>
        <w:t>o</w:t>
      </w:r>
      <w:r w:rsidRPr="0005211B">
        <w:rPr>
          <w:rFonts w:eastAsiaTheme="minorEastAsia"/>
          <w:sz w:val="24"/>
          <w:szCs w:val="24"/>
        </w:rPr>
        <w:t xml:space="preserve"> = 100 </w:t>
      </w:r>
      <w:proofErr w:type="spellStart"/>
      <w:r w:rsidRPr="0005211B">
        <w:rPr>
          <w:rFonts w:eastAsiaTheme="minorEastAsia"/>
          <w:sz w:val="24"/>
          <w:szCs w:val="24"/>
        </w:rPr>
        <w:t>kN</w:t>
      </w:r>
      <w:proofErr w:type="spellEnd"/>
      <w:r w:rsidRPr="0005211B">
        <w:rPr>
          <w:rFonts w:eastAsiaTheme="minorEastAsia"/>
          <w:sz w:val="24"/>
          <w:szCs w:val="24"/>
        </w:rPr>
        <w:t xml:space="preserve">, </w:t>
      </w:r>
      <w:r w:rsidRPr="0005211B">
        <w:rPr>
          <w:rFonts w:eastAsiaTheme="minorEastAsia"/>
          <w:i/>
          <w:sz w:val="24"/>
          <w:szCs w:val="24"/>
        </w:rPr>
        <w:t>P</w:t>
      </w:r>
      <w:r w:rsidRPr="0005211B">
        <w:rPr>
          <w:rFonts w:eastAsiaTheme="minorEastAsia"/>
          <w:i/>
          <w:sz w:val="24"/>
          <w:szCs w:val="24"/>
          <w:vertAlign w:val="subscript"/>
        </w:rPr>
        <w:t>u</w:t>
      </w:r>
      <w:r w:rsidRPr="0005211B">
        <w:rPr>
          <w:rFonts w:eastAsiaTheme="minorEastAsia"/>
          <w:sz w:val="24"/>
          <w:szCs w:val="24"/>
        </w:rPr>
        <w:t xml:space="preserve"> = 12,9 </w:t>
      </w:r>
      <w:proofErr w:type="spellStart"/>
      <w:r w:rsidRPr="0005211B">
        <w:rPr>
          <w:rFonts w:eastAsiaTheme="minorEastAsia"/>
          <w:sz w:val="24"/>
          <w:szCs w:val="24"/>
        </w:rPr>
        <w:t>kN</w:t>
      </w:r>
      <w:proofErr w:type="spellEnd"/>
      <w:r w:rsidRPr="0005211B">
        <w:rPr>
          <w:rFonts w:eastAsiaTheme="minorEastAsia"/>
          <w:sz w:val="24"/>
          <w:szCs w:val="24"/>
        </w:rPr>
        <w:t xml:space="preserve">. </w:t>
      </w:r>
    </w:p>
    <w:p w:rsidR="00006211" w:rsidRDefault="00006211" w:rsidP="00000605">
      <w:pPr>
        <w:pStyle w:val="przykad-wcity"/>
        <w:spacing w:line="276" w:lineRule="auto"/>
        <w:rPr>
          <w:rFonts w:eastAsiaTheme="minorEastAsia"/>
          <w:sz w:val="24"/>
          <w:szCs w:val="24"/>
        </w:rPr>
      </w:pPr>
    </w:p>
    <w:p w:rsidR="00286C73" w:rsidRDefault="00793C15" w:rsidP="00286C73">
      <w:r>
        <w:pict>
          <v:group id="_x0000_s10737" editas="canvas" style="width:453.5pt;height:387.55pt;mso-position-horizontal-relative:char;mso-position-vertical-relative:line" coordorigin="1985,1276" coordsize="9070,7751">
            <o:lock v:ext="edit" aspectratio="t"/>
            <v:shape id="_x0000_s10738" type="#_x0000_t75" style="position:absolute;left:1985;top:1276;width:9070;height:7751" o:preferrelative="f">
              <v:fill o:detectmouseclick="t"/>
              <v:path o:extrusionok="t" o:connecttype="none"/>
              <o:lock v:ext="edit" text="t"/>
            </v:shape>
            <v:shape id="_x0000_s10739" type="#_x0000_t202" style="position:absolute;left:2242;top:1513;width:600;height:444" filled="f" stroked="f">
              <v:textbox style="mso-next-textbox:#_x0000_s10739">
                <w:txbxContent>
                  <w:p w:rsidR="00B803A6" w:rsidRPr="00B51F2E" w:rsidRDefault="00B803A6" w:rsidP="00286C73">
                    <w:p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 w:rsidRPr="00B51F2E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a)</w:t>
                    </w:r>
                  </w:p>
                </w:txbxContent>
              </v:textbox>
            </v:shape>
            <v:group id="_x0000_s10740" style="position:absolute;left:2434;top:5702;width:3222;height:3112" coordorigin="2434,5702" coordsize="3222,3112">
              <v:shape id="_x0000_s10741" type="#_x0000_t202" style="position:absolute;left:2434;top:5702;width:600;height:444" filled="f" stroked="f">
                <v:textbox style="mso-next-textbox:#_x0000_s10741">
                  <w:txbxContent>
                    <w:p w:rsidR="00B803A6" w:rsidRPr="00B51F2E" w:rsidRDefault="00B803A6" w:rsidP="00286C73">
                      <w:pPr>
                        <w:pStyle w:val="rysunek"/>
                      </w:pPr>
                      <w:r w:rsidRPr="00B51F2E">
                        <w:t>b)</w:t>
                      </w:r>
                    </w:p>
                  </w:txbxContent>
                </v:textbox>
              </v:shape>
              <v:shape id="_x0000_s10742" type="#_x0000_t32" style="position:absolute;left:4060;top:6647;width:184;height:184;flip:x" o:connectortype="straight" strokeweight=".5pt"/>
              <v:shape id="_x0000_s10743" type="#_x0000_t32" style="position:absolute;left:3157;top:6484;width:1278;height:0;flip:x" o:connectortype="straight" strokecolor="#bfbfbf [2412]" strokeweight="2.25pt">
                <v:stroke endarrow="block"/>
              </v:shape>
              <v:shape id="_x0000_s10744" type="#_x0000_t32" style="position:absolute;left:4552;top:6228;width:1104;height:1200;flip:y" o:connectortype="straight" strokeweight="3pt"/>
              <v:shape id="_x0000_s10745" type="#_x0000_t32" style="position:absolute;left:4804;top:6948;width:108;height:108;flip:x" o:connectortype="straight" strokeweight="1pt"/>
              <v:shape id="_x0000_s10746" type="#_x0000_t32" style="position:absolute;left:4804;top:7140;width:108;height:108;flip:x" o:connectortype="straight" strokeweight="1pt"/>
              <v:shape id="_x0000_s10747" type="#_x0000_t32" style="position:absolute;left:5368;top:6336;width:108;height:108;flip:x" o:connectortype="straight" strokeweight="1pt"/>
              <v:shape id="_x0000_s10748" type="#_x0000_t32" style="position:absolute;left:5380;top:6516;width:108;height:108;flip:x" o:connectortype="straight" strokeweight="1pt"/>
              <v:group id="_x0000_s10749" style="position:absolute;left:4384;top:6261;width:175;height:2340" coordorigin="6768,13704" coordsize="175,2340">
                <v:shape id="_x0000_s10750" type="#_x0000_t32" style="position:absolute;left:6936;top:13704;width:0;height:2256" o:connectortype="straight" strokeweight="2.25pt"/>
                <v:shape id="_x0000_s10751" type="#_x0000_t32" style="position:absolute;left:6828;top:13716;width:108;height:108;flip:x" o:connectortype="straight" strokeweight="2.25pt"/>
                <v:shape id="_x0000_s10752" type="#_x0000_t32" style="position:absolute;left:6835;top:15936;width:108;height:108;flip:x" o:connectortype="straight" strokeweight="2.25pt"/>
                <v:shape id="_x0000_s10753" type="#_x0000_t32" style="position:absolute;left:6828;top:13812;width:0;height:96" o:connectortype="straight" strokeweight="2.25pt"/>
                <v:shape id="_x0000_s10754" type="#_x0000_t32" style="position:absolute;left:6768;top:13872;width:108;height:108;flip:x" o:connectortype="straight" strokeweight="2.25pt"/>
                <v:shape id="_x0000_s10755" type="#_x0000_t32" style="position:absolute;left:6780;top:15864;width:108;height:108;flip:x" o:connectortype="straight" strokeweight="2.25pt"/>
                <v:shape id="_x0000_s10756" type="#_x0000_t32" style="position:absolute;left:6840;top:15924;width:0;height:96" o:connectortype="straight" strokeweight="2.25pt"/>
              </v:group>
              <v:shape id="_x0000_s10757" type="#_x0000_t32" style="position:absolute;left:4153;top:6491;width:282;height:240;flip:x" o:connectortype="straight" strokecolor="#bfbfbf [2412]" strokeweight="2.25pt">
                <v:stroke endarrow="block"/>
              </v:shape>
              <v:shape id="_x0000_s10758" type="#_x0000_t32" style="position:absolute;left:4442;top:5841;width:0;height:643;flip:y" o:connectortype="straight" strokecolor="#bfbfbf [2412]" strokeweight="2.25pt">
                <v:stroke endarrow="block"/>
              </v:shape>
              <v:shape id="_x0000_s10759" type="#_x0000_t32" style="position:absolute;left:4089;top:8531;width:283;height:283;flip:x" o:connectortype="straight" strokeweight=".5pt"/>
              <v:shape id="_x0000_s10760" type="#_x0000_t32" style="position:absolute;left:4124;top:6773;width:0;height:2012" o:connectortype="straight" strokeweight=".5pt">
                <v:stroke startarrow="classic" startarrowwidth="narrow" endarrow="classic" endarrowwidth="narrow"/>
              </v:shape>
              <v:shape id="_x0000_s10761" type="#_x0000_t32" style="position:absolute;left:5437;top:6604;width:0;height:458" o:connectortype="straight" strokeweight=".5pt"/>
              <v:shape id="_x0000_s10762" type="#_x0000_t32" style="position:absolute;left:4865;top:7225;width:0;height:458" o:connectortype="straight" strokeweight=".5pt"/>
              <v:shape id="_x0000_s10763" type="#_x0000_t32" style="position:absolute;left:4858;top:6992;width:572;height:671;flip:x" o:connectortype="straight" strokeweight=".5pt">
                <v:stroke startarrow="classic" startarrowwidth="narrow" endarrow="classic" endarrowwidth="narrow"/>
              </v:shape>
              <v:shape id="_x0000_s10764" type="#_x0000_t32" style="position:absolute;left:4456;top:7655;width:402;height:459;flip:x" o:connectortype="straight" strokeweight=".5pt">
                <v:stroke startarrow="classic" startarrowwidth="narrow" endarrow="classic" endarrowwidth="narrow"/>
              </v:shape>
              <v:shape id="_x0000_s10765" type="#_x0000_t32" style="position:absolute;left:4449;top:8029;width:0;height:458" o:connectortype="straight" strokeweight=".5pt"/>
              <v:shape id="_x0000_s10766" type="#_x0000_t202" style="position:absolute;left:3716;top:6448;width:586;height:417" filled="f" stroked="f">
                <v:textbox style="mso-next-textbox:#_x0000_s10766">
                  <w:txbxContent>
                    <w:p w:rsidR="00B803A6" w:rsidRPr="00B51F2E" w:rsidRDefault="00B803A6" w:rsidP="00286C73">
                      <w:pPr>
                        <w:pStyle w:val="rysunek"/>
                        <w:rPr>
                          <w:vertAlign w:val="subscript"/>
                        </w:rPr>
                      </w:pPr>
                      <w:r w:rsidRPr="00B51F2E">
                        <w:t>P</w:t>
                      </w:r>
                      <w:r w:rsidRPr="00B51F2E">
                        <w:rPr>
                          <w:vertAlign w:val="subscript"/>
                        </w:rPr>
                        <w:t>x4</w:t>
                      </w:r>
                    </w:p>
                  </w:txbxContent>
                </v:textbox>
              </v:shape>
              <v:shape id="_x0000_s10767" type="#_x0000_t202" style="position:absolute;left:3114;top:6114;width:586;height:417" filled="f" stroked="f">
                <v:textbox style="mso-next-textbox:#_x0000_s10767">
                  <w:txbxContent>
                    <w:p w:rsidR="00B803A6" w:rsidRPr="00B51F2E" w:rsidRDefault="00B803A6" w:rsidP="00286C73">
                      <w:pPr>
                        <w:pStyle w:val="rysunek"/>
                        <w:rPr>
                          <w:vertAlign w:val="subscript"/>
                        </w:rPr>
                      </w:pPr>
                      <w:r w:rsidRPr="00B51F2E">
                        <w:t>P</w:t>
                      </w:r>
                      <w:r w:rsidRPr="00B51F2E">
                        <w:rPr>
                          <w:vertAlign w:val="subscript"/>
                        </w:rPr>
                        <w:t>w4</w:t>
                      </w:r>
                    </w:p>
                  </w:txbxContent>
                </v:textbox>
              </v:shape>
              <v:shape id="_x0000_s10768" type="#_x0000_t202" style="position:absolute;left:3979;top:5827;width:586;height:417" filled="f" stroked="f">
                <v:textbox style="mso-next-textbox:#_x0000_s10768">
                  <w:txbxContent>
                    <w:p w:rsidR="00B803A6" w:rsidRPr="00B51F2E" w:rsidRDefault="00B803A6" w:rsidP="00286C73">
                      <w:pPr>
                        <w:pStyle w:val="rysunek"/>
                        <w:rPr>
                          <w:vertAlign w:val="subscript"/>
                        </w:rPr>
                      </w:pPr>
                      <w:r w:rsidRPr="00B51F2E">
                        <w:t>P</w:t>
                      </w:r>
                      <w:r w:rsidRPr="00B51F2E">
                        <w:rPr>
                          <w:vertAlign w:val="subscript"/>
                        </w:rPr>
                        <w:t>r4</w:t>
                      </w:r>
                    </w:p>
                  </w:txbxContent>
                </v:textbox>
              </v:shape>
              <v:shape id="_x0000_s10769" type="#_x0000_t202" style="position:absolute;left:4918;top:7032;width:346;height:403" filled="f" stroked="f">
                <v:textbox style="mso-next-textbox:#_x0000_s10769">
                  <w:txbxContent>
                    <w:p w:rsidR="00B803A6" w:rsidRPr="00097ABC" w:rsidRDefault="00B803A6" w:rsidP="00286C73">
                      <w:pPr>
                        <w:pStyle w:val="rysunek"/>
                        <w:rPr>
                          <w:rFonts w:cs="Times New Roman"/>
                          <w:vertAlign w:val="subscript"/>
                        </w:rPr>
                      </w:pPr>
                      <w:r w:rsidRPr="00097ABC">
                        <w:rPr>
                          <w:rFonts w:cs="Times New Roman"/>
                        </w:rPr>
                        <w:t>l</w:t>
                      </w:r>
                    </w:p>
                  </w:txbxContent>
                </v:textbox>
              </v:shape>
              <v:shape id="_x0000_s10770" type="#_x0000_t202" style="position:absolute;left:3760;top:7586;width:551;height:403" filled="f" stroked="f">
                <v:textbox style="mso-next-textbox:#_x0000_s10770">
                  <w:txbxContent>
                    <w:p w:rsidR="00B803A6" w:rsidRPr="00B51F2E" w:rsidRDefault="00B803A6" w:rsidP="00286C73">
                      <w:pPr>
                        <w:pStyle w:val="rysunek"/>
                        <w:rPr>
                          <w:vertAlign w:val="subscript"/>
                        </w:rPr>
                      </w:pPr>
                      <w:r w:rsidRPr="00B51F2E">
                        <w:t>d</w:t>
                      </w:r>
                      <w:r w:rsidRPr="00B51F2E"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  <v:shape id="_x0000_s10771" type="#_x0000_t202" style="position:absolute;left:4466;top:7519;width:346;height:403" filled="f" stroked="f">
                <v:textbox style="mso-next-textbox:#_x0000_s10771">
                  <w:txbxContent>
                    <w:p w:rsidR="00B803A6" w:rsidRPr="00B51F2E" w:rsidRDefault="00B803A6" w:rsidP="00286C73">
                      <w:pPr>
                        <w:pStyle w:val="rysunek"/>
                        <w:rPr>
                          <w:vertAlign w:val="subscript"/>
                        </w:rPr>
                      </w:pPr>
                      <w:r w:rsidRPr="00B51F2E">
                        <w:t>b</w:t>
                      </w:r>
                    </w:p>
                  </w:txbxContent>
                </v:textbox>
              </v:shape>
              <v:shape id="_x0000_s10772" type="#_x0000_t202" style="position:absolute;left:5189;top:6067;width:346;height:403" filled="f" stroked="f">
                <v:textbox style="mso-next-textbox:#_x0000_s10772">
                  <w:txbxContent>
                    <w:p w:rsidR="00B803A6" w:rsidRPr="00B51F2E" w:rsidRDefault="00B803A6" w:rsidP="00286C73">
                      <w:pPr>
                        <w:pStyle w:val="rysunek"/>
                        <w:rPr>
                          <w:vertAlign w:val="subscript"/>
                        </w:rPr>
                      </w:pPr>
                      <w:r w:rsidRPr="00B51F2E">
                        <w:t>B</w:t>
                      </w:r>
                    </w:p>
                  </w:txbxContent>
                </v:textbox>
              </v:shape>
              <v:shape id="_x0000_s10773" type="#_x0000_t202" style="position:absolute;left:4568;top:6696;width:346;height:403" filled="f" stroked="f">
                <v:textbox style="mso-next-textbox:#_x0000_s10773">
                  <w:txbxContent>
                    <w:p w:rsidR="00B803A6" w:rsidRPr="00B51F2E" w:rsidRDefault="00B803A6" w:rsidP="00286C73">
                      <w:pPr>
                        <w:pStyle w:val="rysunek"/>
                        <w:rPr>
                          <w:vertAlign w:val="subscript"/>
                        </w:rPr>
                      </w:pPr>
                      <w:r w:rsidRPr="00B51F2E">
                        <w:t>A</w:t>
                      </w:r>
                    </w:p>
                  </w:txbxContent>
                </v:textbox>
              </v:shape>
            </v:group>
            <v:shape id="_x0000_s10775" type="#_x0000_t32" style="position:absolute;left:3780;top:2441;width:663;height:0" o:connectortype="straight" strokeweight="2.25pt"/>
            <v:shape id="_x0000_s10776" type="#_x0000_t32" style="position:absolute;left:3237;top:3200;width:217;height:0" o:connectortype="straight" strokeweight="2.25pt"/>
            <v:rect id="_x0000_s10777" style="position:absolute;left:2456;top:2896;width:792;height:586" strokecolor="black [3213]" strokeweight="1pt"/>
            <v:shape id="_x0000_s10778" type="#_x0000_t32" style="position:absolute;left:3573;top:3200;width:457;height:1" o:connectortype="straight" strokecolor="black [3213]" strokeweight="2.25pt"/>
            <v:shape id="_x0000_s10779" type="#_x0000_t32" style="position:absolute;left:4030;top:2907;width:0;height:586" o:connectortype="straight" strokecolor="black [3213]" strokeweight="1.5pt"/>
            <v:shape id="_x0000_s10780" type="#_x0000_t32" style="position:absolute;left:4030;top:1998;width:1;height:899;flip:y" o:connectortype="straight" strokecolor="black [3213]" strokeweight="1.5pt"/>
            <v:shape id="_x0000_s10781" type="#_x0000_t32" style="position:absolute;left:4443;top:2172;width:1;height:507" o:connectortype="straight" strokecolor="black [3213]" strokeweight="1.5pt"/>
            <v:shape id="_x0000_s10782" type="#_x0000_t32" style="position:absolute;left:4443;top:2105;width:0;height:86;flip:y" o:connectortype="straight" strokecolor="black [3213]" strokeweight="1.5pt"/>
            <v:shape id="_x0000_s10783" type="#_x0000_t32" style="position:absolute;left:4448;top:4225;width:0;height:87;flip:y" o:connectortype="straight" strokecolor="black [3213]" strokeweight="1.5pt"/>
            <v:shape id="_x0000_s10784" type="#_x0000_t32" style="position:absolute;left:4584;top:2083;width:0;height:2257" o:connectortype="straight" strokecolor="black [3213]" strokeweight="1.5pt"/>
            <v:shape id="_x0000_s10785" type="#_x0000_t32" style="position:absolute;left:3964;top:1997;width:142;height:0" o:connectortype="straight" strokecolor="black [3213]" strokeweight="1.5pt"/>
            <v:shape id="_x0000_s10786" type="#_x0000_t32" style="position:absolute;left:4366;top:2191;width:142;height:0" o:connectortype="straight" strokecolor="black [3213]" strokeweight="1.5pt"/>
            <v:shape id="_x0000_s10787" type="#_x0000_t32" style="position:absolute;left:4366;top:2679;width:142;height:0" o:connectortype="straight" strokecolor="black [3213]" strokeweight="1.5pt"/>
            <v:shape id="_x0000_s10788" type="#_x0000_t32" style="position:absolute;left:3964;top:2907;width:142;height:0" o:connectortype="straight" strokecolor="black [3213]" strokeweight="1.5pt"/>
            <v:shape id="_x0000_s10789" type="#_x0000_t32" style="position:absolute;left:4377;top:4231;width:142;height:0" o:connectortype="straight" strokecolor="black [3213]" strokeweight="1.5pt"/>
            <v:shape id="_x0000_s10790" type="#_x0000_t32" style="position:absolute;left:3954;top:3482;width:141;height:0" o:connectortype="straight" strokecolor="black [3213]" strokeweight="1.5pt"/>
            <v:shape id="_x0000_s10791" type="#_x0000_t32" style="position:absolute;left:3866;top:1906;width:7;height:481;flip:x y" o:connectortype="straight" strokecolor="black [3213]" strokeweight="1pt"/>
            <v:shape id="_x0000_s10792" type="#_x0000_t32" style="position:absolute;left:4714;top:3254;width:1;height:1215" o:connectortype="straight" strokecolor="black [3213]" strokeweight="1pt"/>
            <v:shape id="_x0000_s10793" type="#_x0000_t32" style="position:absolute;left:3873;top:2487;width:1;height:662;flip:x" o:connectortype="straight" strokecolor="black [3213]" strokeweight="1pt"/>
            <v:shape id="_x0000_s10794" type="#_x0000_t32" style="position:absolute;left:4293;top:2387;width:109;height:0" o:connectortype="straight" strokecolor="black [3213]" strokeweight="1pt"/>
            <v:shape id="_x0000_s10795" type="#_x0000_t32" style="position:absolute;left:3819;top:2387;width:109;height:0" o:connectortype="straight" strokecolor="black [3213]" strokeweight="1pt"/>
            <v:shape id="_x0000_s10796" type="#_x0000_t32" style="position:absolute;left:3825;top:3254;width:108;height:1" o:connectortype="straight" strokecolor="black [3213]" strokeweight="1pt"/>
            <v:shape id="_x0000_s10797" type="#_x0000_t32" style="position:absolute;left:3824;top:3151;width:109;height:0" o:connectortype="straight" strokecolor="black [3213]" strokeweight="1pt"/>
            <v:shape id="_x0000_s10798" type="#_x0000_t32" style="position:absolute;left:4655;top:3251;width:109;height:0" o:connectortype="straight" strokecolor="black [3213]" strokeweight="1pt"/>
            <v:shape id="_x0000_s10799" type="#_x0000_t32" style="position:absolute;left:4655;top:3149;width:109;height:0" o:connectortype="straight" strokecolor="black [3213]" strokeweight="1pt"/>
            <v:shape id="_x0000_s10800" type="#_x0000_t32" style="position:absolute;left:3819;top:2495;width:109;height:0" o:connectortype="straight" strokecolor="black [3213]" strokeweight="1pt"/>
            <v:shape id="_x0000_s10801" type="#_x0000_t32" style="position:absolute;left:4293;top:2495;width:109;height:0" o:connectortype="straight" strokecolor="black [3213]" strokeweight="1pt"/>
            <v:shape id="_x0000_s10802" type="#_x0000_t32" style="position:absolute;left:3628;top:3151;width:109;height:0" o:connectortype="straight" strokecolor="black [3213]" strokeweight="1pt"/>
            <v:shape id="_x0000_s10803" type="#_x0000_t32" style="position:absolute;left:3628;top:3249;width:109;height:0" o:connectortype="straight" strokecolor="black [3213]" strokeweight="1pt"/>
            <v:rect id="_x0000_s10804" style="position:absolute;left:3454;top:3059;width:131;height:282" strokecolor="black [3213]" strokeweight="1pt"/>
            <v:shape id="_x0000_s10805" type="#_x0000_t202" style="position:absolute;left:4089;top:3894;width:551;height:429" filled="f" stroked="f">
              <v:textbox style="mso-next-textbox:#_x0000_s10805">
                <w:txbxContent>
                  <w:p w:rsidR="00B803A6" w:rsidRPr="00226780" w:rsidRDefault="00B803A6" w:rsidP="00286C73">
                    <w:pPr>
                      <w:pStyle w:val="rysunek"/>
                      <w:rPr>
                        <w:vertAlign w:val="subscript"/>
                      </w:rPr>
                    </w:pPr>
                    <w:r w:rsidRPr="00226780">
                      <w:t>z</w:t>
                    </w:r>
                    <w:r w:rsidRPr="00226780"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0806" type="#_x0000_t202" style="position:absolute;left:3987;top:3312;width:502;height:470" filled="f" stroked="f">
              <v:textbox style="mso-next-textbox:#_x0000_s10806">
                <w:txbxContent>
                  <w:p w:rsidR="00B803A6" w:rsidRPr="00CE1786" w:rsidRDefault="00B803A6" w:rsidP="00286C73">
                    <w:pPr>
                      <w:pStyle w:val="rysunek"/>
                      <w:rPr>
                        <w:vertAlign w:val="subscript"/>
                      </w:rPr>
                    </w:pPr>
                    <w:r w:rsidRPr="00CE1786">
                      <w:t>z</w:t>
                    </w:r>
                    <w:r w:rsidRPr="00CE1786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807" type="#_x0000_t202" style="position:absolute;left:3949;top:1873;width:512;height:413" filled="f" stroked="f">
              <v:textbox style="mso-next-textbox:#_x0000_s10807">
                <w:txbxContent>
                  <w:p w:rsidR="00B803A6" w:rsidRPr="00CE1786" w:rsidRDefault="00B803A6" w:rsidP="00286C73">
                    <w:pPr>
                      <w:pStyle w:val="rysunek"/>
                      <w:rPr>
                        <w:vertAlign w:val="subscript"/>
                      </w:rPr>
                    </w:pPr>
                    <w:r w:rsidRPr="00CE1786">
                      <w:t>z</w:t>
                    </w:r>
                    <w:r w:rsidRPr="00CE1786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808" type="#_x0000_t202" style="position:absolute;left:4149;top:2560;width:511;height:435" filled="f" stroked="f">
              <v:textbox style="mso-next-textbox:#_x0000_s10808">
                <w:txbxContent>
                  <w:p w:rsidR="00B803A6" w:rsidRPr="00226780" w:rsidRDefault="00B803A6" w:rsidP="00286C73">
                    <w:pPr>
                      <w:pStyle w:val="rysunek"/>
                      <w:rPr>
                        <w:vertAlign w:val="subscript"/>
                      </w:rPr>
                    </w:pPr>
                    <w:r w:rsidRPr="00226780">
                      <w:t>z</w:t>
                    </w:r>
                    <w:r w:rsidRPr="00226780"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0809" type="#_x0000_t202" style="position:absolute;left:2428;top:2907;width:758;height:359" filled="f" stroked="f">
              <v:textbox style="mso-next-textbox:#_x0000_s10809">
                <w:txbxContent>
                  <w:p w:rsidR="00B803A6" w:rsidRPr="00226780" w:rsidRDefault="00B803A6" w:rsidP="00286C73">
                    <w:pPr>
                      <w:pStyle w:val="m-rysunek"/>
                    </w:pPr>
                    <w:r w:rsidRPr="00226780">
                      <w:t>silnik</w:t>
                    </w:r>
                  </w:p>
                </w:txbxContent>
              </v:textbox>
            </v:shape>
            <v:shape id="_x0000_s10810" type="#_x0000_t202" style="position:absolute;left:2291;top:3863;width:1513;height:683" filled="f" stroked="f">
              <v:textbox style="mso-next-textbox:#_x0000_s10810">
                <w:txbxContent>
                  <w:p w:rsidR="00B803A6" w:rsidRPr="001D48FE" w:rsidRDefault="00B803A6" w:rsidP="00286C73">
                    <w:pPr>
                      <w:pStyle w:val="m-rysunek"/>
                    </w:pPr>
                    <w:r>
                      <w:t>s</w:t>
                    </w:r>
                    <w:r w:rsidRPr="001D48FE">
                      <w:t>przęgło</w:t>
                    </w:r>
                    <w:r>
                      <w:t xml:space="preserve"> luźnezębate</w:t>
                    </w:r>
                  </w:p>
                  <w:p w:rsidR="00B803A6" w:rsidRPr="00037913" w:rsidRDefault="00B803A6" w:rsidP="00286C73">
                    <w:pPr>
                      <w:pStyle w:val="rysunek"/>
                    </w:pPr>
                  </w:p>
                </w:txbxContent>
              </v:textbox>
            </v:shape>
            <v:shape id="_x0000_s10811" type="#_x0000_t32" style="position:absolute;left:5180;top:3149;width:104;height:0" o:connectortype="straight" strokecolor="black [3213]" strokeweight="1pt"/>
            <v:shape id="_x0000_s10812" type="#_x0000_t32" style="position:absolute;left:5184;top:3251;width:103;height:0" o:connectortype="straight" strokeweight="1pt"/>
            <v:shape id="_x0000_s10813" type="#_x0000_t19" style="position:absolute;left:3293;top:2889;width:98;height:611" coordsize="41966,43200" adj="-8133366,10521347,20366" path="wr-1234,,41966,43200,8255,3715,,28795nfewr-1234,,41966,43200,8255,3715,,28795l20366,21600nsxe" strokeweight=".5pt">
              <v:stroke endarrow="block" endarrowwidth="narrow"/>
              <v:path o:connectlocs="8255,3715;0,28795;20366,21600"/>
            </v:shape>
            <v:shape id="_x0000_s10814" type="#_x0000_t32" style="position:absolute;left:3871;top:3252;width:1;height:1211" o:connectortype="straight" strokeweight="1pt"/>
            <v:shape id="_x0000_s10815" type="#_x0000_t32" style="position:absolute;left:4430;top:4323;width:155;height:1" o:connectortype="straight" strokeweight="1.5pt"/>
            <v:shape id="_x0000_s10816" type="#_x0000_t32" style="position:absolute;left:4428;top:2095;width:155;height:1" o:connectortype="straight" strokeweight="1.5pt"/>
            <v:shape id="_x0000_s10817" type="#_x0000_t32" style="position:absolute;left:3109;top:3273;width:435;height:658;flip:y" o:connectortype="straight" strokeweight=".5pt"/>
            <v:shape id="_x0000_s10818" type="#_x0000_t32" style="position:absolute;left:5234;top:3248;width:1;height:117;flip:y" o:connectortype="straight" strokeweight="1pt"/>
            <v:shape id="_x0000_s10819" type="#_x0000_t32" style="position:absolute;left:5232;top:3023;width:1;height:117;flip:y" o:connectortype="straight" strokeweight="1pt"/>
            <v:shape id="_x0000_s10820" type="#_x0000_t202" style="position:absolute;left:5140;top:2509;width:454;height:415" filled="f" stroked="f">
              <v:textbox style="mso-next-textbox:#_x0000_s10820">
                <w:txbxContent>
                  <w:p w:rsidR="00B803A6" w:rsidRPr="007853DA" w:rsidRDefault="00B803A6" w:rsidP="00286C73">
                    <w:pPr>
                      <w:pStyle w:val="rysunek"/>
                    </w:pPr>
                    <w:r w:rsidRPr="007853DA">
                      <w:t>B</w:t>
                    </w:r>
                  </w:p>
                </w:txbxContent>
              </v:textbox>
            </v:shape>
            <v:shape id="_x0000_s10821" type="#_x0000_t202" style="position:absolute;left:4628;top:2427;width:454;height:415" filled="f" stroked="f">
              <v:textbox style="mso-next-textbox:#_x0000_s10821">
                <w:txbxContent>
                  <w:p w:rsidR="00B803A6" w:rsidRPr="00226780" w:rsidRDefault="00B803A6" w:rsidP="00286C73">
                    <w:pPr>
                      <w:pStyle w:val="rysunek"/>
                    </w:pPr>
                    <w:r>
                      <w:t>A</w:t>
                    </w:r>
                  </w:p>
                </w:txbxContent>
              </v:textbox>
            </v:shape>
            <v:shape id="_x0000_s10822" type="#_x0000_t32" style="position:absolute;left:5258;top:2801;width:48;height:343;flip:y" o:connectortype="straight" strokeweight=".5pt"/>
            <v:shape id="_x0000_s10823" type="#_x0000_t32" style="position:absolute;left:4735;top:2728;width:88;height:408;flip:y" o:connectortype="straight" strokeweight=".5pt"/>
            <v:shape id="_x0000_s10824" type="#_x0000_t32" style="position:absolute;left:4567;top:3200;width:832;height:0" o:connectortype="straight" strokeweight="2.25pt"/>
            <v:shape id="_x0000_s10825" type="#_x0000_t32" style="position:absolute;left:3870;top:1917;width:854;height:0" o:connectortype="straight" strokeweight="1pt"/>
            <v:shape id="_x0000_s10826" type="#_x0000_t32" style="position:absolute;left:4713;top:1906;width:0;height:1250" o:connectortype="straight" strokeweight="1pt"/>
            <v:shape id="_x0000_s10827" type="#_x0000_t32" style="position:absolute;left:4705;top:3034;width:538;height:0" o:connectortype="straight" strokeweight="1pt"/>
            <v:shape id="_x0000_s10828" type="#_x0000_t32" style="position:absolute;left:4704;top:3353;width:538;height:0" o:connectortype="straight" strokeweight="1pt"/>
            <v:shape id="_x0000_s10829" type="#_x0000_t32" style="position:absolute;left:3863;top:4461;width:854;height:0" o:connectortype="straight" strokeweight="1pt"/>
            <v:shape id="_x0000_s10830" type="#_x0000_t32" style="position:absolute;left:4447;top:4326;width:0;height:622" o:connectortype="straight" strokeweight=".5pt"/>
            <v:shape id="_x0000_s10831" type="#_x0000_t32" style="position:absolute;left:4716;top:4458;width:0;height:490" o:connectortype="straight" strokeweight=".5pt"/>
            <v:shape id="_x0000_s10832" type="#_x0000_t32" style="position:absolute;left:5233;top:3345;width:0;height:1603" o:connectortype="straight" strokeweight=".5pt"/>
            <v:shape id="_x0000_s10833" type="#_x0000_t32" style="position:absolute;left:4711;top:4917;width:522;height:0" o:connectortype="straight" strokeweight=".5pt">
              <v:stroke startarrow="classic" startarrowwidth="narrow" endarrow="classic" endarrowwidth="narrow"/>
            </v:shape>
            <v:shape id="_x0000_s10834" type="#_x0000_t32" style="position:absolute;left:4104;top:4917;width:617;height:0;flip:x" o:connectortype="straight" strokeweight=".5pt"/>
            <v:shape id="_x0000_s10835" type="#_x0000_t32" style="position:absolute;left:4247;top:4919;width:195;height:0" o:connectortype="straight" strokeweight=".25pt">
              <v:stroke endarrow="classic" endarrowwidth="narrow"/>
            </v:shape>
            <v:shape id="_x0000_s10836" type="#_x0000_t202" style="position:absolute;left:4357;top:4622;width:454;height:415" filled="f" stroked="f">
              <v:textbox style="mso-next-textbox:#_x0000_s10836">
                <w:txbxContent>
                  <w:p w:rsidR="00B803A6" w:rsidRPr="007853DA" w:rsidRDefault="00B803A6" w:rsidP="00286C73">
                    <w:pPr>
                      <w:pStyle w:val="rysunek"/>
                    </w:pPr>
                    <w:r>
                      <w:t>b</w:t>
                    </w:r>
                  </w:p>
                </w:txbxContent>
              </v:textbox>
            </v:shape>
            <v:shape id="_x0000_s10837" type="#_x0000_t202" style="position:absolute;left:4792;top:4612;width:454;height:415" filled="f" stroked="f">
              <v:textbox style="mso-next-textbox:#_x0000_s10837">
                <w:txbxContent>
                  <w:p w:rsidR="00B803A6" w:rsidRPr="007853DA" w:rsidRDefault="00B803A6" w:rsidP="00286C73">
                    <w:pPr>
                      <w:pStyle w:val="rysunek"/>
                    </w:pPr>
                    <w:r>
                      <w:t>l</w:t>
                    </w:r>
                  </w:p>
                </w:txbxContent>
              </v:textbox>
            </v:shape>
            <v:shape id="_x0000_s10838" type="#_x0000_t202" style="position:absolute;left:7014;top:2458;width:1665;height:684" filled="f" stroked="f">
              <v:textbox style="mso-next-textbox:#_x0000_s10838">
                <w:txbxContent>
                  <w:p w:rsidR="00B803A6" w:rsidRPr="00037913" w:rsidRDefault="00B803A6" w:rsidP="00286C73">
                    <w:pPr>
                      <w:pStyle w:val="m-rysunek"/>
                    </w:pPr>
                    <w:r w:rsidRPr="00226780">
                      <w:t>sprzęgło luźne zębate</w:t>
                    </w:r>
                  </w:p>
                </w:txbxContent>
              </v:textbox>
            </v:shape>
            <v:shape id="_x0000_s10839" type="#_x0000_t32" style="position:absolute;left:5468;top:3200;width:130;height:0" o:connectortype="straight" strokeweight="2.25pt"/>
            <v:rect id="_x0000_s10840" style="position:absolute;left:5343;top:3059;width:130;height:282" strokecolor="black [3213]" strokeweight="1pt"/>
            <v:rect id="_x0000_s10841" style="position:absolute;left:5598;top:1692;width:1182;height:3016" strokecolor="black [3213]" strokeweight="1pt"/>
            <v:shape id="_x0000_s10842" type="#_x0000_t202" style="position:absolute;left:5800;top:1887;width:1069;height:688" filled="f" stroked="f">
              <v:textbox style="mso-next-textbox:#_x0000_s10842">
                <w:txbxContent>
                  <w:p w:rsidR="00B803A6" w:rsidRPr="00226780" w:rsidRDefault="00B803A6" w:rsidP="00286C73">
                    <w:pPr>
                      <w:pStyle w:val="m-rysunek"/>
                    </w:pPr>
                    <w:r w:rsidRPr="00226780">
                      <w:t>zespół</w:t>
                    </w:r>
                  </w:p>
                  <w:p w:rsidR="00B803A6" w:rsidRPr="00226780" w:rsidRDefault="00B803A6" w:rsidP="00286C73">
                    <w:pPr>
                      <w:pStyle w:val="rysunek"/>
                    </w:pPr>
                    <w:r w:rsidRPr="00226780">
                      <w:t>roboczy</w:t>
                    </w:r>
                  </w:p>
                </w:txbxContent>
              </v:textbox>
            </v:shape>
            <v:shape id="_x0000_s10843" type="#_x0000_t32" style="position:absolute;left:5408;top:2670;width:1706;height:449;flip:y" o:connectortype="straight" strokeweight=".5pt"/>
            <v:shape id="_x0000_s10844" type="#_x0000_t202" style="position:absolute;left:9646;top:2146;width:792;height:432" filled="f" stroked="f">
              <v:textbox style="mso-next-textbox:#_x0000_s10844">
                <w:txbxContent>
                  <w:p w:rsidR="00B803A6" w:rsidRPr="00B51F2E" w:rsidRDefault="00B803A6" w:rsidP="00286C73">
                    <w:pPr>
                      <w:pStyle w:val="rysunek"/>
                    </w:pPr>
                    <w:r w:rsidRPr="00B51F2E">
                      <w:t>NU</w:t>
                    </w:r>
                  </w:p>
                </w:txbxContent>
              </v:textbox>
            </v:shape>
            <v:rect id="_x0000_s10845" style="position:absolute;left:9227;top:3075;width:1494;height:412;rotation:90" strokeweight="1pt"/>
            <v:rect id="_x0000_s10846" style="position:absolute;left:9711;top:3075;width:524;height:408;rotation:90" strokeweight="1pt"/>
            <v:rect id="_x0000_s10847" style="position:absolute;left:9866;top:3644;width:209;height:262;rotation:90" strokeweight="1pt"/>
            <v:rect id="_x0000_s10848" style="position:absolute;left:9867;top:2643;width:209;height:262;rotation:90;flip:x y" strokeweight="1pt"/>
            <v:shape id="_x0000_s10849" type="#_x0000_t32" style="position:absolute;left:10149;top:3793;width:1;height:81;rotation:90;flip:x y" o:connectortype="straight" strokeweight="1pt"/>
            <v:shape id="_x0000_s10850" type="#_x0000_t32" style="position:absolute;left:10100;top:3944;width:76;height:76;flip:x" o:connectortype="straight" strokeweight=".25pt"/>
            <v:shape id="_x0000_s10851" type="#_x0000_t32" style="position:absolute;left:10029;top:3880;width:147;height:149;rotation:90;flip:x y" o:connectortype="straight" strokeweight=".25pt"/>
            <v:shape id="_x0000_s10852" type="#_x0000_t32" style="position:absolute;left:9965;top:3841;width:187;height:187;rotation:90;flip:x y" o:connectortype="straight" strokeweight=".25pt"/>
            <v:shape id="_x0000_s10853" type="#_x0000_t32" style="position:absolute;left:9902;top:3881;width:147;height:147;rotation:90;flip:x y" o:connectortype="straight" strokeweight=".25pt"/>
            <v:shape id="_x0000_s10854" type="#_x0000_t32" style="position:absolute;left:9839;top:3881;width:147;height:147;rotation:90;flip:x y" o:connectortype="straight" strokeweight=".25pt"/>
            <v:shape id="_x0000_s10855" type="#_x0000_t32" style="position:absolute;left:9776;top:3881;width:147;height:147;rotation:90;flip:x y" o:connectortype="straight" strokeweight=".25pt"/>
            <v:shape id="_x0000_s10856" type="#_x0000_t32" style="position:absolute;left:9806;top:3779;width:4;height:83;rotation:90;flip:x y" o:connectortype="straight" strokeweight="1pt"/>
            <v:shape id="_x0000_s10857" type="#_x0000_t32" style="position:absolute;left:9771;top:3876;width:99;height:99;rotation:90;flip:x y" o:connectortype="straight" strokeweight=".25pt"/>
            <v:shape id="_x0000_s10858" type="#_x0000_t32" style="position:absolute;left:9777;top:3849;width:67;height:74;rotation:90" o:connectortype="straight" strokeweight=".25pt"/>
            <v:shape id="_x0000_s10859" type="#_x0000_t32" style="position:absolute;left:10129;top:3608;width:33;height:86;rotation:90;flip:x y" o:connectortype="straight" strokeweight="1pt"/>
            <v:shape id="_x0000_s10860" type="#_x0000_t32" style="position:absolute;left:9992;top:3538;width:147;height:108" o:connectortype="straight" strokeweight=".25pt"/>
            <v:shape id="_x0000_s10861" type="#_x0000_t32" style="position:absolute;left:9954;top:3521;width:137;height:175;rotation:-90;flip:x" o:connectortype="straight" strokeweight=".25pt"/>
            <v:shape id="_x0000_s10862" type="#_x0000_t32" style="position:absolute;left:9892;top:3521;width:135;height:174;rotation:-90;flip:x" o:connectortype="straight" strokeweight=".25pt"/>
            <v:shape id="_x0000_s10863" type="#_x0000_t32" style="position:absolute;left:9828;top:3521;width:137;height:175;rotation:-90;flip:x" o:connectortype="straight" strokeweight=".25pt"/>
            <v:shape id="_x0000_s10864" type="#_x0000_t32" style="position:absolute;left:9776;top:3531;width:116;height:149;rotation:-90;flip:x" o:connectortype="straight" strokeweight=".25pt"/>
            <v:shape id="_x0000_s10865" type="#_x0000_t32" style="position:absolute;left:9795;top:3613;width:27;height:81;rotation:-90;flip:y" o:connectortype="straight" strokeweight="1pt"/>
            <v:shape id="_x0000_s10866" type="#_x0000_t32" style="position:absolute;left:9980;top:2934;width:1;height:681;rotation:90" o:connectortype="straight" strokeweight=".5pt">
              <v:stroke dashstyle="longDashDot"/>
            </v:shape>
            <v:shape id="_x0000_s10867" type="#_x0000_t32" style="position:absolute;left:9960;top:2606;width:0;height:335;rotation:90" o:connectortype="straight" strokeweight=".5pt">
              <v:stroke dashstyle="longDashDot"/>
            </v:shape>
            <v:shape id="_x0000_s10868" type="#_x0000_t32" style="position:absolute;left:9964;top:3612;width:0;height:334;rotation:90" o:connectortype="straight" strokeweight=".5pt">
              <v:stroke dashstyle="longDashDot"/>
            </v:shape>
            <v:shape id="_x0000_s10869" type="#_x0000_t32" style="position:absolute;left:9790;top:2852;width:33;height:86;rotation:90" o:connectortype="straight" strokeweight="1pt"/>
            <v:shape id="_x0000_s10870" type="#_x0000_t32" style="position:absolute;left:9820;top:2874;width:131;height:160;rotation:-90;flip:y" o:connectortype="straight" strokeweight=".25pt"/>
            <v:shape id="_x0000_s10871" type="#_x0000_t32" style="position:absolute;left:9860;top:2849;width:138;height:175;rotation:-90;flip:y" o:connectortype="straight" strokeweight=".25pt"/>
            <v:shape id="_x0000_s10872" type="#_x0000_t32" style="position:absolute;left:9925;top:2851;width:136;height:174;rotation:-90;flip:y" o:connectortype="straight" strokeweight=".25pt"/>
            <v:shape id="_x0000_s10873" type="#_x0000_t32" style="position:absolute;left:9986;top:2849;width:138;height:175;rotation:-90;flip:y" o:connectortype="straight" strokeweight=".25pt"/>
            <v:shape id="_x0000_s10874" type="#_x0000_t32" style="position:absolute;left:10060;top:2864;width:100;height:133;rotation:-90;flip:y" o:connectortype="straight" strokeweight=".25pt"/>
            <v:shape id="_x0000_s10875" type="#_x0000_t32" style="position:absolute;left:10124;top:2857;width:26;height:81;rotation:-90;flip:x" o:connectortype="straight" strokeweight="1pt"/>
            <v:shape id="_x0000_s10876" type="#_x0000_t32" style="position:absolute;left:9791;top:2918;width:94;height:104;rotation:-90;flip:y" o:connectortype="straight" strokecolor="black [3213]" strokeweight=".25pt"/>
            <v:shape id="_x0000_s10877" type="#_x0000_t32" style="position:absolute;left:9770;top:2948;width:64;height:66;rotation:-90;flip:y" o:connectortype="straight" strokecolor="black [3213]" strokeweight=".25pt"/>
            <v:shape id="_x0000_s10878" type="#_x0000_t32" style="position:absolute;left:9804;top:2676;width:0;height:94;rotation:90" o:connectortype="straight" strokeweight="1pt"/>
            <v:shape id="_x0000_s10879" type="#_x0000_t32" style="position:absolute;left:9769;top:2540;width:76;height:77;flip:y" o:connectortype="straight" strokeweight=".25pt"/>
            <v:shape id="_x0000_s10880" type="#_x0000_t32" style="position:absolute;left:9760;top:2532;width:160;height:159;flip:x" o:connectortype="straight" strokeweight=".25pt"/>
            <v:shape id="_x0000_s10881" type="#_x0000_t32" style="position:absolute;left:9797;top:2538;width:181;height:182;flip:x" o:connectortype="straight" strokeweight=".25pt"/>
            <v:shape id="_x0000_s10882" type="#_x0000_t32" style="position:absolute;left:9910;top:2527;width:148;height:147;rotation:90" o:connectortype="straight" strokeweight=".25pt"/>
            <v:shape id="_x0000_s10883" type="#_x0000_t32" style="position:absolute;left:9973;top:2527;width:148;height:147;rotation:90" o:connectortype="straight" strokeweight=".25pt"/>
            <v:shape id="_x0000_s10884" type="#_x0000_t32" style="position:absolute;left:10036;top:2527;width:148;height:147;rotation:90" o:connectortype="straight" strokeweight=".25pt"/>
            <v:shape id="_x0000_s10885" type="#_x0000_t32" style="position:absolute;left:10146;top:2697;width:3;height:75;rotation:90" o:connectortype="straight" strokeweight="1pt"/>
            <v:shape id="_x0000_s10886" type="#_x0000_t32" style="position:absolute;left:10089;top:2580;width:100;height:99;rotation:90" o:connectortype="straight" strokeweight=".25pt"/>
            <v:shape id="_x0000_s10887" type="#_x0000_t32" style="position:absolute;left:10116;top:2633;width:67;height:74;rotation:90;flip:x y" o:connectortype="straight" strokeweight=".25pt"/>
            <v:shape id="_x0000_s10888" type="#_x0000_t32" style="position:absolute;left:9769;top:3815;width:64;height:66;rotation:90;flip:x y" o:connectortype="straight" strokecolor="black [3213]" strokeweight=".25pt"/>
            <v:shape id="_x0000_s10889" type="#_x0000_t32" style="position:absolute;left:10063;top:3547;width:101;height:74" o:connectortype="straight" strokeweight=".25pt"/>
            <v:shape id="_x0000_s10890" type="#_x0000_t32" style="position:absolute;left:10113;top:3541;width:64;height:47" o:connectortype="straight" strokeweight=".25pt"/>
            <v:shape id="_x0000_s10891" type="#_x0000_t32" style="position:absolute;left:9759;top:3596;width:101;height:74" o:connectortype="straight" strokeweight=".25pt"/>
            <v:shape id="_x0000_s10892" type="#_x0000_t32" style="position:absolute;left:10127;top:2692;width:49;height:44;flip:y" o:connectortype="straight" strokeweight=".25pt"/>
            <w10:wrap type="none"/>
            <w10:anchorlock/>
          </v:group>
        </w:pict>
      </w:r>
    </w:p>
    <w:p w:rsidR="00286C73" w:rsidRPr="00000605" w:rsidRDefault="00286C73" w:rsidP="00286C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00605">
        <w:rPr>
          <w:rFonts w:ascii="Times New Roman" w:hAnsi="Times New Roman" w:cs="Times New Roman"/>
          <w:sz w:val="32"/>
          <w:szCs w:val="32"/>
        </w:rPr>
        <w:t xml:space="preserve">Zadanie </w:t>
      </w:r>
      <w:r w:rsidR="00006211">
        <w:rPr>
          <w:rFonts w:ascii="Times New Roman" w:hAnsi="Times New Roman" w:cs="Times New Roman"/>
          <w:sz w:val="32"/>
          <w:szCs w:val="32"/>
        </w:rPr>
        <w:t>41</w:t>
      </w:r>
    </w:p>
    <w:p w:rsidR="00286C73" w:rsidRPr="0005211B" w:rsidRDefault="00286C73" w:rsidP="00000605">
      <w:pPr>
        <w:pStyle w:val="przykad-wcity"/>
        <w:spacing w:line="276" w:lineRule="auto"/>
        <w:rPr>
          <w:rFonts w:eastAsiaTheme="minorEastAsia"/>
          <w:sz w:val="24"/>
          <w:szCs w:val="24"/>
        </w:rPr>
      </w:pPr>
      <w:r w:rsidRPr="0005211B">
        <w:rPr>
          <w:sz w:val="24"/>
          <w:szCs w:val="24"/>
        </w:rPr>
        <w:t xml:space="preserve">Łożysko kulkowe B (6209 Explorer) w układzie przenoszenia napędu opisanym w </w:t>
      </w:r>
      <w:r w:rsidR="00687A00">
        <w:rPr>
          <w:sz w:val="24"/>
          <w:szCs w:val="24"/>
        </w:rPr>
        <w:t>z</w:t>
      </w:r>
      <w:r w:rsidRPr="0005211B">
        <w:rPr>
          <w:sz w:val="24"/>
          <w:szCs w:val="24"/>
        </w:rPr>
        <w:t xml:space="preserve">adaniu </w:t>
      </w:r>
      <w:r w:rsidR="00006211">
        <w:rPr>
          <w:sz w:val="24"/>
          <w:szCs w:val="24"/>
        </w:rPr>
        <w:t>40</w:t>
      </w:r>
      <w:r w:rsidRPr="0005211B">
        <w:rPr>
          <w:sz w:val="24"/>
          <w:szCs w:val="24"/>
        </w:rPr>
        <w:t xml:space="preserve"> powinno spełnić te same wymagania, które zostały postawi</w:t>
      </w:r>
      <w:r w:rsidR="00687A00">
        <w:rPr>
          <w:sz w:val="24"/>
          <w:szCs w:val="24"/>
        </w:rPr>
        <w:t xml:space="preserve">one w odniesieniu do łożyska A, </w:t>
      </w:r>
      <w:r w:rsidRPr="0005211B">
        <w:rPr>
          <w:sz w:val="24"/>
          <w:szCs w:val="24"/>
        </w:rPr>
        <w:t>tzn.: p</w:t>
      </w:r>
      <w:r w:rsidRPr="0005211B">
        <w:rPr>
          <w:rFonts w:eastAsiaTheme="minorEastAsia"/>
          <w:sz w:val="24"/>
          <w:szCs w:val="24"/>
        </w:rPr>
        <w:t xml:space="preserve">rawdopodobieństwo uszkodzenia łożyska w czasie </w:t>
      </w:r>
      <w:proofErr w:type="spellStart"/>
      <w:r w:rsidRPr="0005211B">
        <w:rPr>
          <w:rFonts w:eastAsiaTheme="minorEastAsia"/>
          <w:i/>
          <w:sz w:val="24"/>
          <w:szCs w:val="24"/>
        </w:rPr>
        <w:t>L</w:t>
      </w:r>
      <w:r w:rsidRPr="0005211B">
        <w:rPr>
          <w:rFonts w:eastAsiaTheme="minorEastAsia"/>
          <w:sz w:val="24"/>
          <w:szCs w:val="24"/>
          <w:vertAlign w:val="subscript"/>
        </w:rPr>
        <w:t>pr,</w:t>
      </w:r>
      <w:r w:rsidRPr="0005211B">
        <w:rPr>
          <w:rFonts w:eastAsiaTheme="minorEastAsia"/>
          <w:i/>
          <w:sz w:val="24"/>
          <w:szCs w:val="24"/>
          <w:vertAlign w:val="subscript"/>
        </w:rPr>
        <w:t>h</w:t>
      </w:r>
      <w:proofErr w:type="spellEnd"/>
      <w:r w:rsidRPr="0005211B">
        <w:rPr>
          <w:rFonts w:eastAsiaTheme="minorEastAsia"/>
          <w:sz w:val="24"/>
          <w:szCs w:val="24"/>
        </w:rPr>
        <w:t xml:space="preserve"> = 10000 h  nie powinno przekroczyć 0,03. Należy:</w:t>
      </w:r>
    </w:p>
    <w:p w:rsidR="00286C73" w:rsidRPr="0005211B" w:rsidRDefault="00286C73" w:rsidP="00000605">
      <w:pPr>
        <w:pStyle w:val="przykad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05211B">
        <w:rPr>
          <w:sz w:val="24"/>
          <w:szCs w:val="24"/>
        </w:rPr>
        <w:t>korzystając z katalogu łożysk, określić najważniejsze cechy łożyska,</w:t>
      </w:r>
    </w:p>
    <w:p w:rsidR="00286C73" w:rsidRPr="0005211B" w:rsidRDefault="00286C73" w:rsidP="00000605">
      <w:pPr>
        <w:pStyle w:val="przykad"/>
        <w:spacing w:line="276" w:lineRule="auto"/>
        <w:rPr>
          <w:sz w:val="24"/>
          <w:szCs w:val="24"/>
        </w:rPr>
      </w:pPr>
      <w:r w:rsidRPr="0005211B">
        <w:rPr>
          <w:sz w:val="24"/>
          <w:szCs w:val="24"/>
        </w:rPr>
        <w:t>oraz opierając się na informacjach i danych</w:t>
      </w:r>
      <w:r w:rsidR="0005211B" w:rsidRPr="0005211B">
        <w:rPr>
          <w:sz w:val="24"/>
          <w:szCs w:val="24"/>
        </w:rPr>
        <w:t xml:space="preserve"> przedstawionych w </w:t>
      </w:r>
      <w:r w:rsidR="00687A00">
        <w:rPr>
          <w:sz w:val="24"/>
          <w:szCs w:val="24"/>
        </w:rPr>
        <w:t>z</w:t>
      </w:r>
      <w:r w:rsidR="0005211B" w:rsidRPr="0005211B">
        <w:rPr>
          <w:sz w:val="24"/>
          <w:szCs w:val="24"/>
        </w:rPr>
        <w:t xml:space="preserve">adaniu </w:t>
      </w:r>
      <w:r w:rsidR="00006211">
        <w:rPr>
          <w:sz w:val="24"/>
          <w:szCs w:val="24"/>
        </w:rPr>
        <w:t>40</w:t>
      </w:r>
      <w:r w:rsidRPr="0005211B">
        <w:rPr>
          <w:sz w:val="24"/>
          <w:szCs w:val="24"/>
        </w:rPr>
        <w:t>, należy także</w:t>
      </w:r>
    </w:p>
    <w:p w:rsidR="00286C73" w:rsidRPr="0005211B" w:rsidRDefault="00286C73" w:rsidP="00000605">
      <w:pPr>
        <w:pStyle w:val="przykad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05211B">
        <w:rPr>
          <w:sz w:val="24"/>
          <w:szCs w:val="24"/>
        </w:rPr>
        <w:t>wyznaczyć obciążenie tego łożyska,</w:t>
      </w:r>
    </w:p>
    <w:p w:rsidR="00286C73" w:rsidRPr="0005211B" w:rsidRDefault="00286C73" w:rsidP="00000605">
      <w:pPr>
        <w:pStyle w:val="przykad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05211B">
        <w:rPr>
          <w:sz w:val="24"/>
          <w:szCs w:val="24"/>
        </w:rPr>
        <w:t>sprawdzić, czy spełni ono postawione wymagania.</w:t>
      </w:r>
    </w:p>
    <w:p w:rsidR="00286C73" w:rsidRPr="0005211B" w:rsidRDefault="00286C73" w:rsidP="00000605">
      <w:pPr>
        <w:pStyle w:val="przykad"/>
        <w:spacing w:line="276" w:lineRule="auto"/>
        <w:rPr>
          <w:rFonts w:eastAsiaTheme="minorEastAsia"/>
          <w:sz w:val="24"/>
          <w:szCs w:val="24"/>
        </w:rPr>
      </w:pPr>
      <w:r w:rsidRPr="0005211B">
        <w:rPr>
          <w:sz w:val="24"/>
          <w:szCs w:val="24"/>
        </w:rPr>
        <w:t>Współczynnik warunków pracy analizowanego łożyska, wyznaczony zgodnie z procedurą opisaną</w:t>
      </w:r>
      <w:r w:rsidR="007923C2">
        <w:rPr>
          <w:sz w:val="24"/>
          <w:szCs w:val="24"/>
        </w:rPr>
        <w:t xml:space="preserve"> </w:t>
      </w:r>
      <w:r w:rsidRPr="0005211B">
        <w:rPr>
          <w:sz w:val="24"/>
          <w:szCs w:val="24"/>
        </w:rPr>
        <w:t>w kata</w:t>
      </w:r>
      <w:r w:rsidR="007923C2">
        <w:rPr>
          <w:sz w:val="24"/>
          <w:szCs w:val="24"/>
        </w:rPr>
        <w:t>-</w:t>
      </w:r>
      <w:r w:rsidRPr="0005211B">
        <w:rPr>
          <w:sz w:val="24"/>
          <w:szCs w:val="24"/>
        </w:rPr>
        <w:t xml:space="preserve">logu łożysk </w:t>
      </w:r>
      <w:r w:rsidR="0005211B" w:rsidRPr="0005211B">
        <w:rPr>
          <w:sz w:val="24"/>
          <w:szCs w:val="24"/>
        </w:rPr>
        <w:t>SKF</w:t>
      </w:r>
      <w:r w:rsidRPr="0005211B">
        <w:rPr>
          <w:sz w:val="24"/>
          <w:szCs w:val="24"/>
        </w:rPr>
        <w:t xml:space="preserve"> jest równy </w:t>
      </w:r>
      <w:proofErr w:type="spellStart"/>
      <w:r w:rsidRPr="0005211B">
        <w:rPr>
          <w:i/>
          <w:sz w:val="24"/>
          <w:szCs w:val="24"/>
        </w:rPr>
        <w:t>a</w:t>
      </w:r>
      <w:r w:rsidRPr="0005211B">
        <w:rPr>
          <w:i/>
          <w:sz w:val="24"/>
          <w:szCs w:val="24"/>
          <w:vertAlign w:val="subscript"/>
        </w:rPr>
        <w:t>w</w:t>
      </w:r>
      <w:proofErr w:type="spellEnd"/>
      <w:r w:rsidRPr="0005211B">
        <w:rPr>
          <w:sz w:val="24"/>
          <w:szCs w:val="24"/>
        </w:rPr>
        <w:t xml:space="preserve"> = 0,4.</w:t>
      </w:r>
    </w:p>
    <w:p w:rsidR="00286C73" w:rsidRPr="005B0910" w:rsidRDefault="00286C73" w:rsidP="000006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86C73" w:rsidRPr="00000605" w:rsidRDefault="00286C73" w:rsidP="00286C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00605">
        <w:rPr>
          <w:rFonts w:ascii="Times New Roman" w:hAnsi="Times New Roman" w:cs="Times New Roman"/>
          <w:sz w:val="32"/>
          <w:szCs w:val="32"/>
        </w:rPr>
        <w:t xml:space="preserve">Zadanie </w:t>
      </w:r>
      <w:r w:rsidR="00006211">
        <w:rPr>
          <w:rFonts w:ascii="Times New Roman" w:hAnsi="Times New Roman" w:cs="Times New Roman"/>
          <w:sz w:val="32"/>
          <w:szCs w:val="32"/>
        </w:rPr>
        <w:t>42</w:t>
      </w:r>
    </w:p>
    <w:p w:rsidR="007923C2" w:rsidRDefault="007923C2" w:rsidP="007923C2">
      <w:pPr>
        <w:pStyle w:val="przykad-wcity"/>
        <w:spacing w:line="276" w:lineRule="auto"/>
        <w:rPr>
          <w:rFonts w:eastAsiaTheme="minorEastAsia"/>
          <w:sz w:val="24"/>
          <w:szCs w:val="24"/>
        </w:rPr>
      </w:pPr>
      <w:r w:rsidRPr="00485DB5">
        <w:rPr>
          <w:sz w:val="24"/>
          <w:szCs w:val="24"/>
        </w:rPr>
        <w:t>Zespół roboczy jest napędzany silnikiem elektrycznym poprzez dwustopniową przekładnię zębatą.</w:t>
      </w:r>
      <w:r w:rsidRPr="00485DB5">
        <w:rPr>
          <w:sz w:val="24"/>
          <w:szCs w:val="24"/>
        </w:rPr>
        <w:br/>
        <w:t>Wałek przekładni, na którym osadzone jest koło 4, podparty jest dwoma łożyskami kulkowymi zwykłymi (</w:t>
      </w:r>
      <w:r>
        <w:rPr>
          <w:rFonts w:eastAsiaTheme="minorEastAsia"/>
          <w:sz w:val="24"/>
          <w:szCs w:val="24"/>
        </w:rPr>
        <w:t>bez uszczelnień wewnętrznych</w:t>
      </w:r>
      <w:r w:rsidRPr="00485DB5">
        <w:rPr>
          <w:sz w:val="24"/>
          <w:szCs w:val="24"/>
        </w:rPr>
        <w:t xml:space="preserve">). Łożyska są wypełnione fabrycznie smarem MT33 o lepkości oleju </w:t>
      </w:r>
      <w:proofErr w:type="spellStart"/>
      <w:r w:rsidRPr="00485DB5">
        <w:rPr>
          <w:sz w:val="24"/>
          <w:szCs w:val="24"/>
        </w:rPr>
        <w:t>bazo</w:t>
      </w:r>
      <w:r>
        <w:rPr>
          <w:sz w:val="24"/>
          <w:szCs w:val="24"/>
        </w:rPr>
        <w:t>-</w:t>
      </w:r>
      <w:r w:rsidRPr="00485DB5">
        <w:rPr>
          <w:sz w:val="24"/>
          <w:szCs w:val="24"/>
        </w:rPr>
        <w:t>wego</w:t>
      </w:r>
      <w:proofErr w:type="spellEnd"/>
      <w:r w:rsidRPr="00485DB5">
        <w:rPr>
          <w:sz w:val="24"/>
          <w:szCs w:val="24"/>
        </w:rPr>
        <w:t xml:space="preserve"> w temperaturze odniesienia (40˚C) </w:t>
      </w:r>
      <w:proofErr w:type="spellStart"/>
      <w:r w:rsidRPr="00485DB5">
        <w:rPr>
          <w:sz w:val="24"/>
          <w:szCs w:val="24"/>
        </w:rPr>
        <w:t>ν</w:t>
      </w:r>
      <w:r w:rsidRPr="00485DB5">
        <w:rPr>
          <w:sz w:val="24"/>
          <w:szCs w:val="24"/>
          <w:vertAlign w:val="subscript"/>
        </w:rPr>
        <w:t>o</w:t>
      </w:r>
      <w:proofErr w:type="spellEnd"/>
      <w:r w:rsidRPr="00485DB5">
        <w:rPr>
          <w:sz w:val="24"/>
          <w:szCs w:val="24"/>
        </w:rPr>
        <w:t xml:space="preserve"> = 98 mm</w:t>
      </w:r>
      <w:r w:rsidRPr="00485DB5">
        <w:rPr>
          <w:sz w:val="24"/>
          <w:szCs w:val="24"/>
          <w:vertAlign w:val="superscript"/>
        </w:rPr>
        <w:t>2</w:t>
      </w:r>
      <w:r w:rsidRPr="00485DB5">
        <w:rPr>
          <w:sz w:val="24"/>
          <w:szCs w:val="24"/>
        </w:rPr>
        <w:t xml:space="preserve">/s. Prędkość wałka wynosi </w:t>
      </w:r>
      <w:r w:rsidRPr="00485DB5">
        <w:rPr>
          <w:i/>
          <w:sz w:val="24"/>
          <w:szCs w:val="24"/>
        </w:rPr>
        <w:t>n</w:t>
      </w:r>
      <w:r w:rsidRPr="00485DB5">
        <w:rPr>
          <w:position w:val="-4"/>
          <w:sz w:val="24"/>
          <w:szCs w:val="24"/>
          <w:vertAlign w:val="subscript"/>
        </w:rPr>
        <w:t>4</w:t>
      </w:r>
      <w:r w:rsidRPr="00485DB5">
        <w:rPr>
          <w:sz w:val="24"/>
          <w:szCs w:val="24"/>
        </w:rPr>
        <w:t xml:space="preserve"> = 224 </w:t>
      </w:r>
      <w:proofErr w:type="spellStart"/>
      <w:r w:rsidRPr="00485DB5">
        <w:rPr>
          <w:sz w:val="24"/>
          <w:szCs w:val="24"/>
        </w:rPr>
        <w:t>obr</w:t>
      </w:r>
      <w:proofErr w:type="spellEnd"/>
      <w:r w:rsidRPr="00485DB5">
        <w:rPr>
          <w:sz w:val="24"/>
          <w:szCs w:val="24"/>
        </w:rPr>
        <w:t xml:space="preserve">/min. </w:t>
      </w:r>
      <w:r w:rsidRPr="00485DB5">
        <w:rPr>
          <w:rFonts w:eastAsiaTheme="minorEastAsia"/>
          <w:sz w:val="24"/>
          <w:szCs w:val="24"/>
        </w:rPr>
        <w:t>Rozstaw łożysk wynosi 2</w:t>
      </w:r>
      <w:r w:rsidRPr="00485DB5">
        <w:rPr>
          <w:rFonts w:eastAsiaTheme="minorEastAsia"/>
          <w:i/>
          <w:sz w:val="24"/>
          <w:szCs w:val="24"/>
        </w:rPr>
        <w:t>s</w:t>
      </w:r>
      <w:r w:rsidRPr="00485DB5">
        <w:rPr>
          <w:rFonts w:eastAsiaTheme="minorEastAsia"/>
          <w:sz w:val="24"/>
          <w:szCs w:val="24"/>
        </w:rPr>
        <w:t xml:space="preserve"> = 120 </w:t>
      </w:r>
      <w:proofErr w:type="spellStart"/>
      <w:r w:rsidRPr="00485DB5">
        <w:rPr>
          <w:rFonts w:eastAsiaTheme="minorEastAsia"/>
          <w:sz w:val="24"/>
          <w:szCs w:val="24"/>
        </w:rPr>
        <w:t>mm</w:t>
      </w:r>
      <w:proofErr w:type="spellEnd"/>
      <w:r w:rsidRPr="00485DB5">
        <w:rPr>
          <w:rFonts w:eastAsiaTheme="minorEastAsia"/>
          <w:sz w:val="24"/>
          <w:szCs w:val="24"/>
        </w:rPr>
        <w:t xml:space="preserve">. Przewidywana temperatura pracy łożysk </w:t>
      </w:r>
      <w:r w:rsidRPr="00485DB5">
        <w:rPr>
          <w:rFonts w:eastAsiaTheme="minorEastAsia"/>
          <w:i/>
          <w:sz w:val="24"/>
          <w:szCs w:val="24"/>
        </w:rPr>
        <w:t>t</w:t>
      </w:r>
      <w:r w:rsidRPr="00485DB5">
        <w:rPr>
          <w:rFonts w:eastAsiaTheme="minorEastAsia"/>
          <w:sz w:val="24"/>
          <w:szCs w:val="24"/>
        </w:rPr>
        <w:t xml:space="preserve"> = 30ºC. Prawdopodobieństwo uszkodzenia łożyska </w:t>
      </w:r>
      <w:r>
        <w:rPr>
          <w:rFonts w:eastAsiaTheme="minorEastAsia"/>
          <w:sz w:val="24"/>
          <w:szCs w:val="24"/>
        </w:rPr>
        <w:t xml:space="preserve">A </w:t>
      </w:r>
      <w:r w:rsidRPr="00485DB5">
        <w:rPr>
          <w:rFonts w:eastAsiaTheme="minorEastAsia"/>
          <w:sz w:val="24"/>
          <w:szCs w:val="24"/>
        </w:rPr>
        <w:t xml:space="preserve">w czasie </w:t>
      </w:r>
      <w:proofErr w:type="spellStart"/>
      <w:r w:rsidRPr="00485DB5">
        <w:rPr>
          <w:rFonts w:eastAsiaTheme="minorEastAsia"/>
          <w:i/>
          <w:sz w:val="24"/>
          <w:szCs w:val="24"/>
        </w:rPr>
        <w:t>L</w:t>
      </w:r>
      <w:r w:rsidRPr="00485DB5">
        <w:rPr>
          <w:rFonts w:eastAsiaTheme="minorEastAsia"/>
          <w:sz w:val="24"/>
          <w:szCs w:val="24"/>
          <w:vertAlign w:val="subscript"/>
        </w:rPr>
        <w:t>pr,</w:t>
      </w:r>
      <w:r w:rsidRPr="00485DB5">
        <w:rPr>
          <w:rFonts w:eastAsiaTheme="minorEastAsia"/>
          <w:i/>
          <w:sz w:val="24"/>
          <w:szCs w:val="24"/>
          <w:vertAlign w:val="subscript"/>
        </w:rPr>
        <w:t>h</w:t>
      </w:r>
      <w:proofErr w:type="spellEnd"/>
      <w:r w:rsidRPr="00485DB5">
        <w:rPr>
          <w:rFonts w:eastAsiaTheme="minorEastAsia"/>
          <w:sz w:val="24"/>
          <w:szCs w:val="24"/>
        </w:rPr>
        <w:t xml:space="preserve"> = 8000 h (między profilaktycznymi wymianami łożysk) nie powinno przekroczyć 0,05. Obciążenia łożysk wynikają z siły </w:t>
      </w:r>
      <w:proofErr w:type="spellStart"/>
      <w:r w:rsidRPr="00485DB5">
        <w:rPr>
          <w:rFonts w:eastAsiaTheme="minorEastAsia"/>
          <w:sz w:val="24"/>
          <w:szCs w:val="24"/>
        </w:rPr>
        <w:t>międzyzębnej</w:t>
      </w:r>
      <w:proofErr w:type="spellEnd"/>
      <w:r w:rsidRPr="00485DB5">
        <w:rPr>
          <w:rFonts w:eastAsiaTheme="minorEastAsia"/>
          <w:sz w:val="24"/>
          <w:szCs w:val="24"/>
        </w:rPr>
        <w:t xml:space="preserve">, której trzy składowe przyłożone na okręgu podziałowym o średnicy </w:t>
      </w:r>
      <w:r w:rsidRPr="00485DB5">
        <w:rPr>
          <w:rFonts w:eastAsiaTheme="minorEastAsia"/>
          <w:i/>
          <w:sz w:val="24"/>
          <w:szCs w:val="24"/>
        </w:rPr>
        <w:t>d</w:t>
      </w:r>
      <w:r w:rsidRPr="00485DB5">
        <w:rPr>
          <w:rFonts w:eastAsiaTheme="minorEastAsia"/>
          <w:sz w:val="24"/>
          <w:szCs w:val="24"/>
          <w:vertAlign w:val="subscript"/>
        </w:rPr>
        <w:t xml:space="preserve">4 </w:t>
      </w:r>
      <w:r w:rsidRPr="00485DB5">
        <w:rPr>
          <w:rFonts w:eastAsiaTheme="minorEastAsia"/>
          <w:sz w:val="24"/>
          <w:szCs w:val="24"/>
        </w:rPr>
        <w:t xml:space="preserve">= 298,2 mm są pokazane na rysunku. Są to: składowa obwodowa </w:t>
      </w:r>
      <w:r w:rsidRPr="00485DB5">
        <w:rPr>
          <w:rFonts w:eastAsiaTheme="minorEastAsia"/>
          <w:i/>
          <w:sz w:val="24"/>
          <w:szCs w:val="24"/>
        </w:rPr>
        <w:t>P</w:t>
      </w:r>
      <w:r w:rsidRPr="00485DB5">
        <w:rPr>
          <w:rFonts w:eastAsiaTheme="minorEastAsia"/>
          <w:i/>
          <w:sz w:val="24"/>
          <w:szCs w:val="24"/>
          <w:vertAlign w:val="subscript"/>
        </w:rPr>
        <w:t>w</w:t>
      </w:r>
      <w:r w:rsidRPr="00485DB5">
        <w:rPr>
          <w:rFonts w:eastAsiaTheme="minorEastAsia"/>
          <w:sz w:val="24"/>
          <w:szCs w:val="24"/>
          <w:vertAlign w:val="subscript"/>
        </w:rPr>
        <w:t>4</w:t>
      </w:r>
      <w:r w:rsidRPr="00485DB5">
        <w:rPr>
          <w:rFonts w:eastAsiaTheme="minorEastAsia"/>
          <w:sz w:val="24"/>
          <w:szCs w:val="24"/>
        </w:rPr>
        <w:t xml:space="preserve"> = </w:t>
      </w:r>
    </w:p>
    <w:p w:rsidR="007923C2" w:rsidRDefault="007923C2" w:rsidP="007923C2">
      <w:pPr>
        <w:pStyle w:val="przykad-wcity"/>
        <w:spacing w:line="276" w:lineRule="auto"/>
        <w:ind w:firstLine="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= 5,72</w:t>
      </w:r>
      <w:r w:rsidRPr="00485DB5">
        <w:rPr>
          <w:rFonts w:eastAsiaTheme="minorEastAsia"/>
          <w:sz w:val="24"/>
          <w:szCs w:val="24"/>
        </w:rPr>
        <w:t xml:space="preserve"> </w:t>
      </w:r>
      <w:proofErr w:type="spellStart"/>
      <w:r w:rsidRPr="00485DB5">
        <w:rPr>
          <w:rFonts w:eastAsiaTheme="minorEastAsia"/>
          <w:sz w:val="24"/>
          <w:szCs w:val="24"/>
        </w:rPr>
        <w:t>kN</w:t>
      </w:r>
      <w:proofErr w:type="spellEnd"/>
      <w:r w:rsidRPr="00485DB5">
        <w:rPr>
          <w:rFonts w:eastAsiaTheme="minorEastAsia"/>
          <w:sz w:val="24"/>
          <w:szCs w:val="24"/>
        </w:rPr>
        <w:t xml:space="preserve">, promieniowa </w:t>
      </w:r>
      <w:r w:rsidRPr="00485DB5">
        <w:rPr>
          <w:rFonts w:eastAsiaTheme="minorEastAsia"/>
          <w:i/>
          <w:sz w:val="24"/>
          <w:szCs w:val="24"/>
        </w:rPr>
        <w:t>P</w:t>
      </w:r>
      <w:r w:rsidRPr="00485DB5">
        <w:rPr>
          <w:rFonts w:eastAsiaTheme="minorEastAsia"/>
          <w:i/>
          <w:sz w:val="24"/>
          <w:szCs w:val="24"/>
          <w:vertAlign w:val="subscript"/>
        </w:rPr>
        <w:t>r</w:t>
      </w:r>
      <w:r w:rsidRPr="00485DB5">
        <w:rPr>
          <w:rFonts w:eastAsiaTheme="minorEastAsia"/>
          <w:sz w:val="24"/>
          <w:szCs w:val="24"/>
          <w:vertAlign w:val="subscript"/>
        </w:rPr>
        <w:t>4</w:t>
      </w:r>
      <w:r w:rsidRPr="00485DB5">
        <w:rPr>
          <w:rFonts w:eastAsiaTheme="minorEastAsia"/>
          <w:sz w:val="24"/>
          <w:szCs w:val="24"/>
        </w:rPr>
        <w:t xml:space="preserve"> = </w:t>
      </w:r>
      <w:r>
        <w:rPr>
          <w:rFonts w:eastAsiaTheme="minorEastAsia"/>
          <w:sz w:val="24"/>
          <w:szCs w:val="24"/>
        </w:rPr>
        <w:t>2,16</w:t>
      </w:r>
      <w:r w:rsidRPr="00485DB5">
        <w:rPr>
          <w:rFonts w:eastAsiaTheme="minorEastAsia"/>
          <w:sz w:val="24"/>
          <w:szCs w:val="24"/>
        </w:rPr>
        <w:t xml:space="preserve"> </w:t>
      </w:r>
      <w:proofErr w:type="spellStart"/>
      <w:r w:rsidRPr="00485DB5">
        <w:rPr>
          <w:rFonts w:eastAsiaTheme="minorEastAsia"/>
          <w:sz w:val="24"/>
          <w:szCs w:val="24"/>
        </w:rPr>
        <w:t>kN</w:t>
      </w:r>
      <w:proofErr w:type="spellEnd"/>
      <w:r w:rsidRPr="00485DB5">
        <w:rPr>
          <w:rFonts w:eastAsiaTheme="minorEastAsia"/>
          <w:sz w:val="24"/>
          <w:szCs w:val="24"/>
        </w:rPr>
        <w:t xml:space="preserve">, wzdłużna </w:t>
      </w:r>
      <w:r w:rsidRPr="00485DB5">
        <w:rPr>
          <w:rFonts w:eastAsiaTheme="minorEastAsia"/>
          <w:i/>
          <w:sz w:val="24"/>
          <w:szCs w:val="24"/>
        </w:rPr>
        <w:t>P</w:t>
      </w:r>
      <w:r w:rsidRPr="00485DB5">
        <w:rPr>
          <w:rFonts w:eastAsiaTheme="minorEastAsia"/>
          <w:i/>
          <w:sz w:val="24"/>
          <w:szCs w:val="24"/>
          <w:vertAlign w:val="subscript"/>
        </w:rPr>
        <w:t>x</w:t>
      </w:r>
      <w:r w:rsidRPr="00485DB5">
        <w:rPr>
          <w:rFonts w:eastAsiaTheme="minorEastAsia"/>
          <w:sz w:val="24"/>
          <w:szCs w:val="24"/>
          <w:vertAlign w:val="subscript"/>
        </w:rPr>
        <w:t>4</w:t>
      </w:r>
      <w:r w:rsidRPr="00485DB5">
        <w:rPr>
          <w:rFonts w:eastAsiaTheme="minorEastAsia"/>
          <w:sz w:val="24"/>
          <w:szCs w:val="24"/>
        </w:rPr>
        <w:t xml:space="preserve"> = </w:t>
      </w:r>
      <w:r>
        <w:rPr>
          <w:rFonts w:eastAsiaTheme="minorEastAsia"/>
          <w:sz w:val="24"/>
          <w:szCs w:val="24"/>
        </w:rPr>
        <w:t>1,54</w:t>
      </w:r>
      <w:r w:rsidRPr="00485DB5">
        <w:rPr>
          <w:rFonts w:eastAsiaTheme="minorEastAsia"/>
          <w:sz w:val="24"/>
          <w:szCs w:val="24"/>
        </w:rPr>
        <w:t xml:space="preserve"> </w:t>
      </w:r>
      <w:proofErr w:type="spellStart"/>
      <w:r w:rsidRPr="00485DB5">
        <w:rPr>
          <w:rFonts w:eastAsiaTheme="minorEastAsia"/>
          <w:sz w:val="24"/>
          <w:szCs w:val="24"/>
        </w:rPr>
        <w:t>kN</w:t>
      </w:r>
      <w:proofErr w:type="spellEnd"/>
      <w:r w:rsidRPr="00485DB5">
        <w:rPr>
          <w:rFonts w:eastAsiaTheme="minorEastAsia"/>
          <w:sz w:val="24"/>
          <w:szCs w:val="24"/>
        </w:rPr>
        <w:t xml:space="preserve"> (zęby koła skośne, β</w:t>
      </w:r>
      <w:r w:rsidRPr="00485DB5">
        <w:rPr>
          <w:rFonts w:eastAsiaTheme="minorEastAsia"/>
          <w:sz w:val="24"/>
          <w:szCs w:val="24"/>
          <w:vertAlign w:val="subscript"/>
        </w:rPr>
        <w:t>34</w:t>
      </w:r>
      <w:r w:rsidRPr="00485DB5">
        <w:rPr>
          <w:rFonts w:eastAsiaTheme="minorEastAsia"/>
          <w:sz w:val="24"/>
          <w:szCs w:val="24"/>
        </w:rPr>
        <w:t xml:space="preserve"> = 15º). </w:t>
      </w:r>
      <w:proofErr w:type="spellStart"/>
      <w:r w:rsidRPr="00485DB5">
        <w:rPr>
          <w:sz w:val="24"/>
          <w:szCs w:val="24"/>
        </w:rPr>
        <w:t>Współczyn</w:t>
      </w:r>
      <w:r>
        <w:rPr>
          <w:sz w:val="24"/>
          <w:szCs w:val="24"/>
        </w:rPr>
        <w:t>-</w:t>
      </w:r>
      <w:r w:rsidRPr="00485DB5">
        <w:rPr>
          <w:sz w:val="24"/>
          <w:szCs w:val="24"/>
        </w:rPr>
        <w:t>nik</w:t>
      </w:r>
      <w:proofErr w:type="spellEnd"/>
      <w:r w:rsidRPr="00485DB5">
        <w:rPr>
          <w:sz w:val="24"/>
          <w:szCs w:val="24"/>
        </w:rPr>
        <w:t xml:space="preserve"> warunków pracy tego łożyska</w:t>
      </w:r>
      <w:r>
        <w:rPr>
          <w:sz w:val="24"/>
          <w:szCs w:val="24"/>
        </w:rPr>
        <w:t xml:space="preserve"> oraz współczynniki składowych jego obciążenia,</w:t>
      </w:r>
      <w:r w:rsidRPr="00485DB5">
        <w:rPr>
          <w:sz w:val="24"/>
          <w:szCs w:val="24"/>
        </w:rPr>
        <w:t xml:space="preserve"> </w:t>
      </w:r>
      <w:r>
        <w:rPr>
          <w:sz w:val="24"/>
          <w:szCs w:val="24"/>
        </w:rPr>
        <w:t>wyznaczone</w:t>
      </w:r>
      <w:r w:rsidRPr="00485DB5">
        <w:rPr>
          <w:sz w:val="24"/>
          <w:szCs w:val="24"/>
        </w:rPr>
        <w:t xml:space="preserve"> zgodnie </w:t>
      </w:r>
    </w:p>
    <w:p w:rsidR="007923C2" w:rsidRDefault="007923C2" w:rsidP="007923C2">
      <w:pPr>
        <w:pStyle w:val="przykad-wcity"/>
        <w:spacing w:line="276" w:lineRule="auto"/>
        <w:ind w:firstLine="0"/>
        <w:rPr>
          <w:rFonts w:eastAsiaTheme="minorEastAsia"/>
          <w:sz w:val="24"/>
          <w:szCs w:val="24"/>
        </w:rPr>
      </w:pPr>
      <w:r w:rsidRPr="00485DB5">
        <w:rPr>
          <w:sz w:val="24"/>
          <w:szCs w:val="24"/>
        </w:rPr>
        <w:lastRenderedPageBreak/>
        <w:t>z procedur</w:t>
      </w:r>
      <w:r>
        <w:rPr>
          <w:sz w:val="24"/>
          <w:szCs w:val="24"/>
        </w:rPr>
        <w:t>ami</w:t>
      </w:r>
      <w:r w:rsidRPr="00485DB5">
        <w:rPr>
          <w:sz w:val="24"/>
          <w:szCs w:val="24"/>
        </w:rPr>
        <w:t xml:space="preserve"> opisan</w:t>
      </w:r>
      <w:r>
        <w:rPr>
          <w:sz w:val="24"/>
          <w:szCs w:val="24"/>
        </w:rPr>
        <w:t>ymi</w:t>
      </w:r>
      <w:r w:rsidRPr="00485DB5">
        <w:rPr>
          <w:sz w:val="24"/>
          <w:szCs w:val="24"/>
        </w:rPr>
        <w:t xml:space="preserve"> w katalogu łożysk SKF</w:t>
      </w:r>
      <w:r>
        <w:rPr>
          <w:sz w:val="24"/>
          <w:szCs w:val="24"/>
        </w:rPr>
        <w:t>,</w:t>
      </w:r>
      <w:r w:rsidRPr="00485DB5">
        <w:rPr>
          <w:sz w:val="24"/>
          <w:szCs w:val="24"/>
        </w:rPr>
        <w:t xml:space="preserve"> </w:t>
      </w:r>
      <w:r>
        <w:rPr>
          <w:sz w:val="24"/>
          <w:szCs w:val="24"/>
        </w:rPr>
        <w:t>wynoszą odpowiednio:</w:t>
      </w:r>
      <w:r w:rsidRPr="00485DB5">
        <w:rPr>
          <w:sz w:val="24"/>
          <w:szCs w:val="24"/>
        </w:rPr>
        <w:t xml:space="preserve"> </w:t>
      </w:r>
      <w:proofErr w:type="spellStart"/>
      <w:r w:rsidRPr="00485DB5">
        <w:rPr>
          <w:i/>
          <w:sz w:val="24"/>
          <w:szCs w:val="24"/>
        </w:rPr>
        <w:t>a</w:t>
      </w:r>
      <w:r w:rsidRPr="00485DB5">
        <w:rPr>
          <w:i/>
          <w:sz w:val="24"/>
          <w:szCs w:val="24"/>
          <w:vertAlign w:val="subscript"/>
        </w:rPr>
        <w:t>w</w:t>
      </w:r>
      <w:proofErr w:type="spellEnd"/>
      <w:r w:rsidRPr="00485DB5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0,9, 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= 0,56, </w:t>
      </w:r>
      <w:r>
        <w:rPr>
          <w:i/>
          <w:sz w:val="24"/>
          <w:szCs w:val="24"/>
        </w:rPr>
        <w:t>Y</w:t>
      </w:r>
      <w:r>
        <w:rPr>
          <w:sz w:val="24"/>
          <w:szCs w:val="24"/>
        </w:rPr>
        <w:t xml:space="preserve"> = 2,00. </w:t>
      </w:r>
    </w:p>
    <w:p w:rsidR="007923C2" w:rsidRPr="00782D88" w:rsidRDefault="00793C15" w:rsidP="007923C2">
      <w:pPr>
        <w:pStyle w:val="rysunek"/>
        <w:rPr>
          <w:rFonts w:cs="Times New Roman"/>
          <w:sz w:val="24"/>
          <w:szCs w:val="24"/>
        </w:rPr>
      </w:pPr>
      <w:r w:rsidRPr="00793C15">
        <w:pict>
          <v:group id="_x0000_s30190" editas="canvas" style="width:509.6pt;height:381.5pt;mso-position-horizontal-relative:char;mso-position-vertical-relative:line" coordorigin="1985,2108" coordsize="10192,7630">
            <o:lock v:ext="edit" aspectratio="t"/>
            <v:shape id="_x0000_s30191" type="#_x0000_t75" style="position:absolute;left:1985;top:2108;width:10192;height:7630" o:preferrelative="f">
              <v:fill o:detectmouseclick="t"/>
              <v:path o:extrusionok="t" o:connecttype="none"/>
              <o:lock v:ext="edit" text="t"/>
            </v:shape>
            <v:group id="_x0000_s34717" style="position:absolute;left:6729;top:6864;width:3834;height:2545" coordorigin="6729,6864" coordsize="3834,2545">
              <v:shape id="_x0000_s30193" type="#_x0000_t32" style="position:absolute;left:7523;top:8579;width:1998;height:0" o:connectortype="straight" o:regroupid="34" strokeweight="2.25pt"/>
              <v:shape id="_x0000_s30194" type="#_x0000_t32" style="position:absolute;left:8407;top:8232;width:993;height:995;flip:y" o:connectortype="straight" o:regroupid="34" strokeweight="3pt"/>
              <v:shape id="_x0000_s30195" type="#_x0000_t32" style="position:absolute;left:7464;top:8512;width:127;height:125;flip:x" o:connectortype="straight" o:regroupid="34" strokeweight="2.25pt"/>
              <v:shape id="_x0000_s30196" type="#_x0000_t32" style="position:absolute;left:9380;top:8251;width:82;height:82;flip:x" o:connectortype="straight" o:regroupid="34" strokeweight="1pt"/>
              <v:shape id="_x0000_s30197" type="#_x0000_t32" style="position:absolute;left:9223;top:8247;width:82;height:82;flip:x" o:connectortype="straight" o:regroupid="34" strokeweight="1pt"/>
              <v:shape id="_x0000_s30198" type="#_x0000_t32" style="position:absolute;left:8625;top:8847;width:81;height:82;flip:x" o:connectortype="straight" o:regroupid="34" strokeweight="1pt"/>
              <v:shape id="_x0000_s30199" type="#_x0000_t32" style="position:absolute;left:8786;top:8848;width:82;height:82;flip:x" o:connectortype="straight" o:regroupid="34" strokeweight="1pt"/>
              <v:shape id="_x0000_s30200" type="#_x0000_t32" style="position:absolute;left:7535;top:7314;width:0;height:1218;flip:y" o:connectortype="straight" o:regroupid="34" strokecolor="#bfbfbf [2412]" strokeweight="2.25pt">
                <v:stroke endarrow="block"/>
              </v:shape>
              <v:shape id="_x0000_s30201" type="#_x0000_t32" style="position:absolute;left:7534;top:8579;width:421;height:0" o:connectortype="straight" o:regroupid="34" strokecolor="#bfbfbf [2412]" strokeweight="2.25pt">
                <v:stroke endarrow="block"/>
              </v:shape>
              <v:shape id="_x0000_s30202" type="#_x0000_t32" style="position:absolute;left:7546;top:8146;width:408;height:409;flip:y" o:connectortype="straight" o:regroupid="34" strokecolor="#bfbfbf [2412]" strokeweight="2.25pt">
                <v:stroke endarrow="block"/>
              </v:shape>
              <v:shape id="_x0000_s30203" type="#_x0000_t202" style="position:absolute;left:7848;top:7982;width:694;height:409" o:regroupid="34" filled="f" stroked="f">
                <v:textbox style="mso-next-textbox:#_x0000_s30203">
                  <w:txbxContent>
                    <w:p w:rsidR="00B803A6" w:rsidRPr="00E63964" w:rsidRDefault="00B803A6" w:rsidP="007923C2">
                      <w:pPr>
                        <w:pStyle w:val="rysunek"/>
                      </w:pPr>
                      <w:r w:rsidRPr="00E63964">
                        <w:t>P</w:t>
                      </w:r>
                      <w:r w:rsidRPr="00E63964">
                        <w:rPr>
                          <w:vertAlign w:val="subscript"/>
                        </w:rPr>
                        <w:t>x4</w:t>
                      </w:r>
                    </w:p>
                  </w:txbxContent>
                </v:textbox>
              </v:shape>
              <v:shape id="_x0000_s30204" type="#_x0000_t202" style="position:absolute;left:7027;top:7332;width:655;height:505" o:regroupid="34" filled="f" stroked="f">
                <v:textbox style="mso-next-textbox:#_x0000_s30204">
                  <w:txbxContent>
                    <w:p w:rsidR="00B803A6" w:rsidRPr="00E63964" w:rsidRDefault="00B803A6" w:rsidP="007923C2">
                      <w:pPr>
                        <w:pStyle w:val="rysunek"/>
                      </w:pPr>
                      <w:r w:rsidRPr="00E63964">
                        <w:t>P</w:t>
                      </w:r>
                      <w:r w:rsidRPr="00E63964">
                        <w:rPr>
                          <w:vertAlign w:val="subscript"/>
                        </w:rPr>
                        <w:t>w4</w:t>
                      </w:r>
                    </w:p>
                  </w:txbxContent>
                </v:textbox>
              </v:shape>
              <v:shape id="_x0000_s30205" type="#_x0000_t202" style="position:absolute;left:7482;top:8538;width:585;height:409" o:regroupid="34" filled="f" stroked="f">
                <v:textbox style="mso-next-textbox:#_x0000_s30205">
                  <w:txbxContent>
                    <w:p w:rsidR="00B803A6" w:rsidRPr="00E63964" w:rsidRDefault="00B803A6" w:rsidP="007923C2">
                      <w:pPr>
                        <w:pStyle w:val="rysunek"/>
                      </w:pPr>
                      <w:r w:rsidRPr="00E63964">
                        <w:t>P</w:t>
                      </w:r>
                      <w:r w:rsidRPr="00E63964">
                        <w:rPr>
                          <w:vertAlign w:val="subscript"/>
                        </w:rPr>
                        <w:t>r4</w:t>
                      </w:r>
                    </w:p>
                  </w:txbxContent>
                </v:textbox>
              </v:shape>
              <v:shape id="_x0000_s30206" type="#_x0000_t32" style="position:absolute;left:6760;top:9306;width:2022;height:0;flip:x" o:connectortype="straight" o:regroupid="34" strokeweight=".5pt">
                <v:stroke endarrow="classic" endarrowwidth="narrow"/>
              </v:shape>
              <v:shape id="_x0000_s30207" type="#_x0000_t32" style="position:absolute;left:6729;top:8662;width:689;height:690;flip:x" o:connectortype="straight" o:regroupid="34" strokeweight=".5pt"/>
              <v:shape id="_x0000_s30208" type="#_x0000_t32" style="position:absolute;left:9522;top:8298;width:922;height:0" o:connectortype="straight" o:regroupid="34" strokeweight=".5pt"/>
              <v:shape id="_x0000_s30209" type="#_x0000_t32" style="position:absolute;left:8907;top:8900;width:922;height:0" o:connectortype="straight" o:regroupid="34" strokeweight=".5pt"/>
              <v:shape id="_x0000_s30210" type="#_x0000_t32" style="position:absolute;left:9544;top:8579;width:620;height:0" o:connectortype="straight" o:regroupid="34" strokeweight=".5pt"/>
              <v:shape id="_x0000_s30211" type="#_x0000_t32" style="position:absolute;left:9605;top:8110;width:958;height:960;flip:x" o:connectortype="straight" o:regroupid="34" strokeweight=".5pt"/>
              <v:shape id="_x0000_s30212" type="#_x0000_t32" style="position:absolute;left:9621;top:8897;width:159;height:158;flip:y" o:connectortype="straight" o:regroupid="34" strokeweight=".25pt">
                <v:stroke endarrow="classic" endarrowwidth="narrow"/>
              </v:shape>
              <v:shape id="_x0000_s30213" type="#_x0000_t32" style="position:absolute;left:10381;top:8134;width:159;height:158;rotation:-180;flip:y" o:connectortype="straight" o:regroupid="34" strokeweight=".25pt">
                <v:stroke endarrow="classic" endarrowwidth="narrow"/>
              </v:shape>
              <v:shape id="_x0000_s30214" type="#_x0000_t32" style="position:absolute;left:10000;top:8555;width:187;height:59;rotation:-227;flip:y" o:connectortype="straight" o:regroupid="34"/>
              <v:shape id="_x0000_s30215" type="#_x0000_t202" style="position:absolute;left:9935;top:8223;width:456;height:409" o:regroupid="34" filled="f" stroked="f">
                <v:textbox style="mso-next-textbox:#_x0000_s30215">
                  <w:txbxContent>
                    <w:p w:rsidR="00B803A6" w:rsidRPr="00E63964" w:rsidRDefault="00B803A6" w:rsidP="007923C2">
                      <w:pPr>
                        <w:pStyle w:val="rysunek"/>
                      </w:pPr>
                      <w:r w:rsidRPr="00E63964">
                        <w:t>s</w:t>
                      </w:r>
                    </w:p>
                  </w:txbxContent>
                </v:textbox>
              </v:shape>
              <v:shape id="_x0000_s30216" type="#_x0000_t202" style="position:absolute;left:7567;top:9000;width:577;height:409" o:regroupid="34" filled="f" stroked="f">
                <v:textbox style="mso-next-textbox:#_x0000_s30216">
                  <w:txbxContent>
                    <w:p w:rsidR="00B803A6" w:rsidRPr="00E63964" w:rsidRDefault="00B803A6" w:rsidP="007923C2">
                      <w:pPr>
                        <w:pStyle w:val="rysunek"/>
                      </w:pPr>
                      <w:r w:rsidRPr="00E63964">
                        <w:t>d</w:t>
                      </w:r>
                      <w:r w:rsidRPr="00E63964"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  <v:shape id="_x0000_s30217" type="#_x0000_t202" style="position:absolute;left:9602;top:8556;width:456;height:409" o:regroupid="34" filled="f" stroked="f">
                <v:textbox style="mso-next-textbox:#_x0000_s30217">
                  <w:txbxContent>
                    <w:p w:rsidR="00B803A6" w:rsidRPr="00E63964" w:rsidRDefault="00B803A6" w:rsidP="007923C2">
                      <w:pPr>
                        <w:pStyle w:val="rysunek"/>
                      </w:pPr>
                      <w:r w:rsidRPr="00E63964">
                        <w:t>s</w:t>
                      </w:r>
                    </w:p>
                  </w:txbxContent>
                </v:textbox>
              </v:shape>
              <v:shape id="_x0000_s30218" type="#_x0000_t202" style="position:absolute;left:8336;top:8630;width:456;height:409" o:regroupid="34" filled="f" stroked="f">
                <v:textbox style="mso-next-textbox:#_x0000_s30218">
                  <w:txbxContent>
                    <w:p w:rsidR="00B803A6" w:rsidRPr="00E63964" w:rsidRDefault="00B803A6" w:rsidP="007923C2">
                      <w:pPr>
                        <w:pStyle w:val="rysunek"/>
                      </w:pPr>
                      <w:r w:rsidRPr="00E63964">
                        <w:t>A</w:t>
                      </w:r>
                    </w:p>
                  </w:txbxContent>
                </v:textbox>
              </v:shape>
              <v:shape id="_x0000_s30219" type="#_x0000_t202" style="position:absolute;left:8945;top:8040;width:456;height:409" o:regroupid="34" filled="f" stroked="f">
                <v:textbox style="mso-next-textbox:#_x0000_s30219">
                  <w:txbxContent>
                    <w:p w:rsidR="00B803A6" w:rsidRPr="00E63964" w:rsidRDefault="00B803A6" w:rsidP="007923C2">
                      <w:pPr>
                        <w:pStyle w:val="rysunek"/>
                      </w:pPr>
                      <w:r w:rsidRPr="00E63964">
                        <w:t>B</w:t>
                      </w:r>
                    </w:p>
                  </w:txbxContent>
                </v:textbox>
              </v:shape>
              <v:shape id="_x0000_s30220" type="#_x0000_t202" style="position:absolute;left:8281;top:6864;width:584;height:504" o:regroupid="34" filled="f" stroked="f">
                <v:textbox style="mso-next-textbox:#_x0000_s30220">
                  <w:txbxContent>
                    <w:p w:rsidR="00B803A6" w:rsidRPr="00E63964" w:rsidRDefault="00B803A6" w:rsidP="007923C2">
                      <w:pPr>
                        <w:pStyle w:val="rysunek"/>
                      </w:pPr>
                      <w:r w:rsidRPr="00E63964">
                        <w:t>c)</w:t>
                      </w:r>
                    </w:p>
                  </w:txbxContent>
                </v:textbox>
              </v:shape>
            </v:group>
            <v:group id="_x0000_s30221" style="position:absolute;left:2402;top:2327;width:4700;height:3816" coordorigin="2356,1548" coordsize="4700,3816">
              <v:rect id="_x0000_s30222" style="position:absolute;left:5677;top:1548;width:885;height:578;rotation:337" filled="f" strokeweight="1pt"/>
              <v:shape id="_x0000_s30223" type="#_x0000_t32" style="position:absolute;left:4558;top:2008;width:1158;height:506;flip:x" o:connectortype="straight" strokeweight="2.25pt"/>
              <v:shape id="_x0000_s30224" type="#_x0000_t32" style="position:absolute;left:4382;top:2123;width:365;height:766" o:connectortype="straight" strokeweight="1.5pt"/>
              <v:shape id="_x0000_s30225" type="#_x0000_t32" style="position:absolute;left:4038;top:2519;width:0;height:1356" o:connectortype="straight" strokeweight="2.25pt"/>
              <v:shape id="_x0000_s30226" type="#_x0000_t32" style="position:absolute;left:4687;top:2897;width:52;height:181;flip:y" o:connectortype="straight" strokeweight="1.5pt"/>
              <v:shape id="_x0000_s30227" type="#_x0000_t32" style="position:absolute;left:3319;top:2896;width:53;height:182;flip:x y" o:connectortype="straight" strokeweight="1.5pt"/>
              <v:shape id="_x0000_s30228" type="#_x0000_t32" style="position:absolute;left:4034;top:2743;width:713;height:150;flip:x y" o:connectortype="straight" strokeweight=".5pt">
                <v:stroke dashstyle="longDashDot"/>
              </v:shape>
              <v:shape id="_x0000_s30229" type="#_x0000_t32" style="position:absolute;left:3328;top:2744;width:713;height:150;flip:y" o:connectortype="straight" strokeweight=".5pt">
                <v:stroke dashstyle="longDashDot"/>
              </v:shape>
              <v:shape id="_x0000_s30230" type="#_x0000_t32" style="position:absolute;left:3246;top:2876;width:154;height:39;flip:y" o:connectortype="straight" strokeweight="1.5pt"/>
              <v:shape id="_x0000_s30231" type="#_x0000_t32" style="position:absolute;left:4659;top:2869;width:154;height:39;flip:x y" o:connectortype="straight" strokeweight="1.5pt"/>
              <v:shape id="_x0000_s30232" type="#_x0000_t32" style="position:absolute;left:4303;top:2105;width:154;height:39;rotation:-313;flip:x" o:connectortype="straight" strokeweight="1.5pt"/>
              <v:shape id="_x0000_s30233" type="#_x0000_t32" style="position:absolute;left:4042;top:2510;width:520;height:229;flip:x" o:connectortype="straight" strokeweight=".5pt">
                <v:stroke dashstyle="longDashDot"/>
              </v:shape>
              <v:shape id="_x0000_s30234" type="#_x0000_t32" style="position:absolute;left:5694;top:3019;width:0;height:137" o:connectortype="straight" strokeweight="1pt"/>
              <v:shape id="_x0000_s30235" type="#_x0000_t32" style="position:absolute;left:3699;top:3378;width:0;height:136" o:connectortype="straight" strokeweight="1.5pt"/>
              <v:shape id="_x0000_s30236" type="#_x0000_t32" style="position:absolute;left:6898;top:3378;width:0;height:136" o:connectortype="straight" strokeweight="1.5pt"/>
              <v:shape id="_x0000_s30237" type="#_x0000_t32" style="position:absolute;left:4396;top:3380;width:0;height:136" o:connectortype="straight" strokeweight="1.5pt"/>
              <v:shape id="_x0000_s30238" type="#_x0000_t32" style="position:absolute;left:5646;top:3017;width:0;height:1105" o:connectortype="straight" strokeweight="2.25pt"/>
              <v:rect id="_x0000_s30239" style="position:absolute;left:2356;top:4131;width:3941;height:1233" filled="f" strokeweight="1pt"/>
              <v:shape id="_x0000_s30240" type="#_x0000_t32" style="position:absolute;left:3135;top:3787;width:864;height:0" o:connectortype="straight" strokeweight="1pt"/>
              <v:shape id="_x0000_s30241" type="#_x0000_t32" style="position:absolute;left:4087;top:3792;width:1519;height:0" o:connectortype="straight" strokeweight="1pt"/>
              <v:shape id="_x0000_s30242" type="#_x0000_t32" style="position:absolute;left:5179;top:2290;width:211;height:453" o:connectortype="straight" strokeweight="1pt"/>
              <v:shape id="_x0000_s30243" type="#_x0000_t32" style="position:absolute;left:4994;top:1854;width:149;height:348;flip:x y" o:connectortype="straight" strokeweight="1pt"/>
              <v:shape id="_x0000_s30244" type="#_x0000_t32" style="position:absolute;left:3131;top:1863;width:1863;height:0" o:connectortype="straight" strokeweight="1pt"/>
              <v:shape id="_x0000_s30245" type="#_x0000_t32" style="position:absolute;left:5384;top:2739;width:1669;height:0" o:connectortype="straight" strokeweight="1pt"/>
              <v:rect id="_x0000_s30246" style="position:absolute;left:5563;top:1913;width:94;height:282;rotation:338" fillcolor="white [3212]" strokeweight="1pt"/>
              <v:shape id="_x0000_s30247" type="#_x0000_t32" style="position:absolute;left:3370;top:3068;width:1330;height:0" o:connectortype="straight" strokeweight="1.5pt"/>
              <v:shape id="_x0000_s30248" type="#_x0000_t32" style="position:absolute;left:3686;top:3444;width:3226;height:0" o:connectortype="straight" strokeweight="1.5pt"/>
              <v:shape id="_x0000_s30249" type="#_x0000_t32" style="position:absolute;left:4724;top:2426;width:0;height:137;rotation:67" o:connectortype="straight" strokeweight="1pt"/>
              <v:shape id="_x0000_s30250" type="#_x0000_t32" style="position:absolute;left:4682;top:2338;width:0;height:137;rotation:67" o:connectortype="straight" strokeweight="1pt"/>
              <v:shape id="_x0000_s30251" type="#_x0000_t32" style="position:absolute;left:5175;top:2226;width:0;height:137;rotation:67" o:connectortype="straight" strokeweight="1pt"/>
              <v:shape id="_x0000_s30252" type="#_x0000_t32" style="position:absolute;left:5138;top:2138;width:0;height:137;rotation:67" o:connectortype="straight" strokeweight="1pt"/>
              <v:shape id="_x0000_s30253" type="#_x0000_t32" style="position:absolute;left:5594;top:3017;width:0;height:137" o:connectortype="straight" strokeweight="1pt"/>
              <v:shape id="_x0000_s30254" type="#_x0000_t32" style="position:absolute;left:5600;top:3732;width:0;height:137" o:connectortype="straight" strokeweight="1pt"/>
              <v:shape id="_x0000_s30255" type="#_x0000_t32" style="position:absolute;left:5691;top:3734;width:0;height:137" o:connectortype="straight" strokeweight="1pt"/>
              <v:shape id="_x0000_s30256" type="#_x0000_t32" style="position:absolute;left:4085;top:2516;width:0;height:137" o:connectortype="straight" strokeweight="1pt"/>
              <v:shape id="_x0000_s30257" type="#_x0000_t32" style="position:absolute;left:3991;top:2520;width:0;height:137" o:connectortype="straight" strokeweight="1pt"/>
              <v:shape id="_x0000_s30258" type="#_x0000_t32" style="position:absolute;left:3991;top:3724;width:0;height:137" o:connectortype="straight" strokeweight="1pt"/>
              <v:shape id="_x0000_s30259" type="#_x0000_t32" style="position:absolute;left:4081;top:3727;width:0;height:137" o:connectortype="straight" strokeweight="1pt"/>
              <v:shape id="_x0000_s30260" type="#_x0000_t32" style="position:absolute;left:3137;top:1855;width:0;height:1941" o:connectortype="straight" strokeweight="1pt"/>
              <v:shape id="_x0000_s30261" type="#_x0000_t32" style="position:absolute;left:7052;top:2730;width:0;height:1072" o:connectortype="straight" strokeweight="1pt"/>
              <v:shape id="_x0000_s30262" type="#_x0000_t32" style="position:absolute;left:5685;top:3796;width:1371;height:0" o:connectortype="straight" strokeweight="1pt"/>
              <v:rect id="_x0000_s30263" style="position:absolute;left:5503;top:3937;width:277;height:121" fillcolor="white [3212]" strokeweight="1pt"/>
            </v:group>
            <v:shape id="_x0000_s30264" type="#_x0000_t202" style="position:absolute;left:5794;top:2423;width:757;height:338" filled="f" stroked="f">
              <v:textbox style="mso-next-textbox:#_x0000_s30264">
                <w:txbxContent>
                  <w:p w:rsidR="00B803A6" w:rsidRPr="00F8362C" w:rsidRDefault="00B803A6" w:rsidP="007923C2">
                    <w:pPr>
                      <w:pStyle w:val="m-rysunek"/>
                    </w:pPr>
                    <w:r>
                      <w:t>silnik</w:t>
                    </w:r>
                  </w:p>
                </w:txbxContent>
              </v:textbox>
            </v:shape>
            <v:shape id="_x0000_s30265" type="#_x0000_t202" style="position:absolute;left:3640;top:5272;width:1557;height:442" filled="f" stroked="f">
              <v:textbox style="mso-next-textbox:#_x0000_s30265">
                <w:txbxContent>
                  <w:p w:rsidR="00B803A6" w:rsidRPr="00F8362C" w:rsidRDefault="00B803A6" w:rsidP="007923C2">
                    <w:pPr>
                      <w:pStyle w:val="m-rysunek"/>
                    </w:pPr>
                    <w:r>
                      <w:t>zespół roboczy</w:t>
                    </w:r>
                  </w:p>
                </w:txbxContent>
              </v:textbox>
            </v:shape>
            <v:shape id="_x0000_s30266" type="#_x0000_t32" style="position:absolute;left:5775;top:3850;width:1754;height:0" o:connectortype="straight" strokeweight=".5pt"/>
            <v:shape id="_x0000_s30267" type="#_x0000_t32" style="position:absolute;left:6975;top:4213;width:566;height:0" o:connectortype="straight" strokeweight=".5pt"/>
            <v:shape id="_x0000_s30268" type="#_x0000_t32" style="position:absolute;left:7111;top:4564;width:449;height:0" o:connectortype="straight" strokeweight=".5pt"/>
            <v:shape id="_x0000_s30269" type="#_x0000_t32" style="position:absolute;left:7498;top:3839;width:1;height:737" o:connectortype="straight" strokeweight=".5pt"/>
            <v:shape id="_x0000_s30270" type="#_x0000_t32" style="position:absolute;left:7498;top:3579;width:1;height:265" o:connectortype="straight" strokeweight=".5pt">
              <v:stroke endarrow="classic" endarrowwidth="narrow"/>
            </v:shape>
            <v:shape id="_x0000_s30271" type="#_x0000_t32" style="position:absolute;left:7498;top:4564;width:0;height:265;rotation:180" o:connectortype="straight" strokeweight=".5pt">
              <v:stroke endarrow="classic" endarrowwidth="narrow"/>
            </v:shape>
            <v:shape id="_x0000_s30272" type="#_x0000_t32" style="position:absolute;left:7455;top:4170;width:86;height:92;flip:x" o:connectortype="straight" strokeweight=".5pt"/>
            <v:shape id="_x0000_s30273" type="#_x0000_t202" style="position:absolute;left:7251;top:4183;width:419;height:426" filled="f" stroked="f">
              <v:textbox style="mso-next-textbox:#_x0000_s30273">
                <w:txbxContent>
                  <w:p w:rsidR="00B803A6" w:rsidRPr="003637BD" w:rsidRDefault="00B803A6" w:rsidP="007923C2">
                    <w:pPr>
                      <w:pStyle w:val="rysunek"/>
                    </w:pPr>
                    <w:r>
                      <w:t>s</w:t>
                    </w:r>
                  </w:p>
                </w:txbxContent>
              </v:textbox>
            </v:shape>
            <v:shape id="_x0000_s30274" type="#_x0000_t202" style="position:absolute;left:7244;top:3812;width:419;height:426" filled="f" stroked="f">
              <v:textbox style="mso-next-textbox:#_x0000_s30274">
                <w:txbxContent>
                  <w:p w:rsidR="00B803A6" w:rsidRPr="003637BD" w:rsidRDefault="00B803A6" w:rsidP="007923C2">
                    <w:pPr>
                      <w:pStyle w:val="rysunek"/>
                    </w:pPr>
                    <w:r>
                      <w:t>s</w:t>
                    </w:r>
                  </w:p>
                </w:txbxContent>
              </v:textbox>
            </v:shape>
            <v:shape id="_x0000_s30275" type="#_x0000_t202" style="position:absolute;left:5331;top:4244;width:419;height:426" filled="f" stroked="f">
              <v:textbox style="mso-next-textbox:#_x0000_s30275">
                <w:txbxContent>
                  <w:p w:rsidR="00B803A6" w:rsidRPr="003637BD" w:rsidRDefault="00B803A6" w:rsidP="007923C2">
                    <w:pPr>
                      <w:pStyle w:val="rysunek"/>
                    </w:pPr>
                    <w:r>
                      <w:t>A</w:t>
                    </w:r>
                  </w:p>
                </w:txbxContent>
              </v:textbox>
            </v:shape>
            <v:shape id="_x0000_s30276" type="#_x0000_t202" style="position:absolute;left:5328;top:3621;width:419;height:426" filled="f" stroked="f">
              <v:textbox style="mso-next-textbox:#_x0000_s30276">
                <w:txbxContent>
                  <w:p w:rsidR="00B803A6" w:rsidRPr="003637BD" w:rsidRDefault="00B803A6" w:rsidP="007923C2">
                    <w:pPr>
                      <w:pStyle w:val="rysunek"/>
                    </w:pPr>
                    <w:r>
                      <w:t>B</w:t>
                    </w:r>
                  </w:p>
                </w:txbxContent>
              </v:textbox>
            </v:shape>
            <v:shape id="_x0000_s30277" type="#_x0000_t202" style="position:absolute;left:4352;top:4130;width:548;height:426" filled="f" stroked="f">
              <v:textbox style="mso-next-textbox:#_x0000_s30277">
                <w:txbxContent>
                  <w:p w:rsidR="00B803A6" w:rsidRPr="003637BD" w:rsidRDefault="00B803A6" w:rsidP="007923C2">
                    <w:pPr>
                      <w:pStyle w:val="rysunek"/>
                      <w:rPr>
                        <w:vertAlign w:val="subscript"/>
                      </w:rPr>
                    </w:pPr>
                    <w:r>
                      <w:t>z</w:t>
                    </w:r>
                    <w:r>
                      <w:rPr>
                        <w:position w:val="-2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30278" type="#_x0000_t202" style="position:absolute;left:4059;top:2656;width:548;height:426" filled="f" stroked="f">
              <v:textbox style="mso-next-textbox:#_x0000_s30278">
                <w:txbxContent>
                  <w:p w:rsidR="00B803A6" w:rsidRPr="003637BD" w:rsidRDefault="00B803A6" w:rsidP="007923C2">
                    <w:pPr>
                      <w:pStyle w:val="rysunek"/>
                      <w:rPr>
                        <w:vertAlign w:val="subscript"/>
                      </w:rPr>
                    </w:pPr>
                    <w:r>
                      <w:t>z</w:t>
                    </w:r>
                    <w:r w:rsidRPr="003637BD">
                      <w:rPr>
                        <w:position w:val="-2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0279" type="#_x0000_t202" style="position:absolute;left:3159;top:3291;width:548;height:426" filled="f" stroked="f">
              <v:textbox style="mso-next-textbox:#_x0000_s30279">
                <w:txbxContent>
                  <w:p w:rsidR="00B803A6" w:rsidRPr="003637BD" w:rsidRDefault="00B803A6" w:rsidP="007923C2">
                    <w:pPr>
                      <w:pStyle w:val="rysunek"/>
                      <w:rPr>
                        <w:vertAlign w:val="subscript"/>
                      </w:rPr>
                    </w:pPr>
                    <w:r>
                      <w:t>z</w:t>
                    </w:r>
                    <w:r>
                      <w:rPr>
                        <w:position w:val="-2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0280" type="#_x0000_t202" style="position:absolute;left:3398;top:3967;width:548;height:426" filled="f" stroked="f">
              <v:textbox style="mso-next-textbox:#_x0000_s30280">
                <w:txbxContent>
                  <w:p w:rsidR="00B803A6" w:rsidRPr="003637BD" w:rsidRDefault="00B803A6" w:rsidP="007923C2">
                    <w:pPr>
                      <w:pStyle w:val="rysunek"/>
                      <w:rPr>
                        <w:vertAlign w:val="subscript"/>
                      </w:rPr>
                    </w:pPr>
                    <w:r>
                      <w:t>z</w:t>
                    </w:r>
                    <w:r>
                      <w:rPr>
                        <w:position w:val="-2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30281" type="#_x0000_t19" style="position:absolute;left:5463;top:2623;width:87;height:596;rotation:-336;flip:y" coordsize="42599,43200" adj=",10908292,20999" path="wr-601,,42599,43200,20999,,,26662nfewr-601,,42599,43200,20999,,,26662l20999,21600nsxe" strokeweight=".5pt">
              <v:stroke endarrow="block" endarrowwidth="narrow"/>
              <v:path o:connectlocs="20999,0;0,26662;20999,21600"/>
            </v:shape>
            <v:shape id="_x0000_s30282" type="#_x0000_t202" style="position:absolute;left:5072;top:2293;width:520;height:426" filled="f" stroked="f">
              <v:textbox style="mso-next-textbox:#_x0000_s30282">
                <w:txbxContent>
                  <w:p w:rsidR="00B803A6" w:rsidRPr="006E617F" w:rsidRDefault="00B803A6" w:rsidP="007923C2">
                    <w:pPr>
                      <w:pStyle w:val="rysunek"/>
                      <w:rPr>
                        <w:vertAlign w:val="subscript"/>
                      </w:rPr>
                    </w:pPr>
                    <w:r>
                      <w:t>ω</w:t>
                    </w:r>
                    <w:r w:rsidRPr="006E617F">
                      <w:rPr>
                        <w:position w:val="-2"/>
                        <w:vertAlign w:val="subscript"/>
                      </w:rPr>
                      <w:t>1</w:t>
                    </w:r>
                  </w:p>
                </w:txbxContent>
              </v:textbox>
            </v:shape>
            <v:group id="_x0000_s30283" style="position:absolute;left:2177;top:6718;width:4162;height:2893" coordorigin="2177,6718" coordsize="4162,2893">
              <v:shape id="_x0000_s30284" type="#_x0000_t202" style="position:absolute;left:2177;top:6952;width:584;height:504" filled="f" stroked="f">
                <v:textbox style="mso-next-textbox:#_x0000_s30284">
                  <w:txbxContent>
                    <w:p w:rsidR="00B803A6" w:rsidRPr="00780291" w:rsidRDefault="00B803A6" w:rsidP="007923C2">
                      <w:pPr>
                        <w:pStyle w:val="rysunek"/>
                      </w:pPr>
                      <w:r w:rsidRPr="00780291">
                        <w:t>b)</w:t>
                      </w:r>
                    </w:p>
                  </w:txbxContent>
                </v:textbox>
              </v:shape>
              <v:group id="_x0000_s30285" style="position:absolute;left:2681;top:6718;width:3658;height:2893" coordorigin="2635,6303" coordsize="3658,2893">
                <v:shape id="_x0000_s30286" type="#_x0000_t32" style="position:absolute;left:5139;top:8623;width:82;height:0" o:connectortype="straight" strokeweight="1.5pt">
                  <v:stroke r:id="rId6" o:title="" filltype="pattern"/>
                </v:shape>
                <v:shape id="_x0000_s30287" type="#_x0000_t32" style="position:absolute;left:5359;top:8317;width:78;height:0;flip:x" o:connectortype="straight" strokeweight="1.5pt">
                  <v:stroke r:id="rId7" o:title="" filltype="pattern"/>
                </v:shape>
                <v:group id="_x0000_s30288" style="position:absolute;left:4218;top:6572;width:239;height:240" coordorigin="4557,3360" coordsize="240,240">
                  <v:oval id="_x0000_s30289" style="position:absolute;left:4596;top:3412;width:140;height:140" strokeweight="1pt"/>
                  <v:shape id="_x0000_s30290" type="#_x0000_t32" style="position:absolute;left:4595;top:3419;width:76;height:44;flip:x" o:connectortype="straight" strokeweight=".25pt"/>
                  <v:shape id="_x0000_s30291" type="#_x0000_t32" style="position:absolute;left:4593;top:3429;width:102;height:59;flip:x" o:connectortype="straight" strokeweight=".25pt"/>
                  <v:shape id="_x0000_s30292" type="#_x0000_t32" style="position:absolute;left:4598;top:3444;width:126;height:73;flip:x" o:connectortype="straight" strokeweight=".25pt"/>
                  <v:shape id="_x0000_s30293" type="#_x0000_t32" style="position:absolute;left:4619;top:3471;width:116;height:67;flip:x" o:connectortype="straight" strokeweight=".25pt"/>
                  <v:shape id="_x0000_s30294" type="#_x0000_t32" style="position:absolute;left:4640;top:3498;width:96;height:55;flip:x" o:connectortype="straight" strokeweight=".25pt"/>
                  <v:shape id="_x0000_s30295" type="#_x0000_t32" style="position:absolute;left:4671;top:3360;width:0;height:240" o:connectortype="straight" strokeweight=".5pt">
                    <v:stroke dashstyle="dashDot"/>
                  </v:shape>
                  <v:shape id="_x0000_s30296" type="#_x0000_t32" style="position:absolute;left:4677;top:3360;width:0;height:240;rotation:90" o:connectortype="straight" strokeweight=".5pt">
                    <v:stroke dashstyle="dashDot"/>
                  </v:shape>
                </v:group>
                <v:group id="_x0000_s30297" style="position:absolute;left:5465;top:6571;width:239;height:240" coordorigin="4557,3360" coordsize="240,240">
                  <v:oval id="_x0000_s30298" style="position:absolute;left:4596;top:3412;width:140;height:140" strokeweight="1pt"/>
                  <v:shape id="_x0000_s30299" type="#_x0000_t32" style="position:absolute;left:4595;top:3419;width:76;height:44;flip:x" o:connectortype="straight" strokeweight=".25pt"/>
                  <v:shape id="_x0000_s30300" type="#_x0000_t32" style="position:absolute;left:4593;top:3429;width:102;height:59;flip:x" o:connectortype="straight" strokeweight=".25pt"/>
                  <v:shape id="_x0000_s30301" type="#_x0000_t32" style="position:absolute;left:4598;top:3444;width:126;height:73;flip:x" o:connectortype="straight" strokeweight=".25pt"/>
                  <v:shape id="_x0000_s30302" type="#_x0000_t32" style="position:absolute;left:4619;top:3471;width:116;height:67;flip:x" o:connectortype="straight" strokeweight=".25pt"/>
                  <v:shape id="_x0000_s30303" type="#_x0000_t32" style="position:absolute;left:4640;top:3498;width:96;height:55;flip:x" o:connectortype="straight" strokeweight=".25pt"/>
                  <v:shape id="_x0000_s30304" type="#_x0000_t32" style="position:absolute;left:4671;top:3360;width:0;height:240" o:connectortype="straight" strokeweight=".5pt">
                    <v:stroke dashstyle="dashDot"/>
                  </v:shape>
                  <v:shape id="_x0000_s30305" type="#_x0000_t32" style="position:absolute;left:4677;top:3360;width:0;height:240;rotation:90" o:connectortype="straight" strokeweight=".5pt">
                    <v:stroke dashstyle="dashDot"/>
                  </v:shape>
                </v:group>
                <v:group id="_x0000_s30306" style="position:absolute;left:3816;top:8413;width:239;height:240" coordorigin="4557,3360" coordsize="240,240">
                  <v:oval id="_x0000_s30307" style="position:absolute;left:4596;top:3412;width:140;height:140" strokeweight="1pt"/>
                  <v:shape id="_x0000_s30308" type="#_x0000_t32" style="position:absolute;left:4595;top:3419;width:76;height:44;flip:x" o:connectortype="straight" strokeweight=".25pt"/>
                  <v:shape id="_x0000_s30309" type="#_x0000_t32" style="position:absolute;left:4593;top:3429;width:102;height:59;flip:x" o:connectortype="straight" strokeweight=".25pt"/>
                  <v:shape id="_x0000_s30310" type="#_x0000_t32" style="position:absolute;left:4598;top:3444;width:126;height:73;flip:x" o:connectortype="straight" strokeweight=".25pt"/>
                  <v:shape id="_x0000_s30311" type="#_x0000_t32" style="position:absolute;left:4619;top:3471;width:116;height:67;flip:x" o:connectortype="straight" strokeweight=".25pt"/>
                  <v:shape id="_x0000_s30312" type="#_x0000_t32" style="position:absolute;left:4640;top:3498;width:96;height:55;flip:x" o:connectortype="straight" strokeweight=".25pt"/>
                  <v:shape id="_x0000_s30313" type="#_x0000_t32" style="position:absolute;left:4671;top:3360;width:0;height:240" o:connectortype="straight" strokeweight=".5pt">
                    <v:stroke dashstyle="dashDot"/>
                  </v:shape>
                  <v:shape id="_x0000_s30314" type="#_x0000_t32" style="position:absolute;left:4677;top:3360;width:0;height:240;rotation:90" o:connectortype="straight" strokeweight=".5pt">
                    <v:stroke dashstyle="dashDot"/>
                  </v:shape>
                </v:group>
                <v:group id="_x0000_s30315" style="position:absolute;left:5847;top:8416;width:239;height:240" coordorigin="4557,3360" coordsize="240,240">
                  <v:oval id="_x0000_s30316" style="position:absolute;left:4596;top:3412;width:140;height:140" strokeweight="1pt"/>
                  <v:shape id="_x0000_s30317" type="#_x0000_t32" style="position:absolute;left:4595;top:3419;width:76;height:44;flip:x" o:connectortype="straight" strokeweight=".25pt"/>
                  <v:shape id="_x0000_s30318" type="#_x0000_t32" style="position:absolute;left:4593;top:3429;width:102;height:59;flip:x" o:connectortype="straight" strokeweight=".25pt"/>
                  <v:shape id="_x0000_s30319" type="#_x0000_t32" style="position:absolute;left:4598;top:3444;width:126;height:73;flip:x" o:connectortype="straight" strokeweight=".25pt"/>
                  <v:shape id="_x0000_s30320" type="#_x0000_t32" style="position:absolute;left:4619;top:3471;width:116;height:67;flip:x" o:connectortype="straight" strokeweight=".25pt"/>
                  <v:shape id="_x0000_s30321" type="#_x0000_t32" style="position:absolute;left:4640;top:3498;width:96;height:55;flip:x" o:connectortype="straight" strokeweight=".25pt"/>
                  <v:shape id="_x0000_s30322" type="#_x0000_t32" style="position:absolute;left:4671;top:3360;width:0;height:240" o:connectortype="straight" strokeweight=".5pt">
                    <v:stroke dashstyle="dashDot"/>
                  </v:shape>
                  <v:shape id="_x0000_s30323" type="#_x0000_t32" style="position:absolute;left:4677;top:3360;width:0;height:240;rotation:90" o:connectortype="straight" strokeweight=".5pt">
                    <v:stroke dashstyle="dashDot"/>
                  </v:shape>
                </v:group>
                <v:shape id="_x0000_s30324" type="#_x0000_t32" style="position:absolute;left:3071;top:7306;width:0;height:516" o:connectortype="straight" strokeweight="1pt"/>
                <v:shape id="_x0000_s30325" type="#_x0000_t32" style="position:absolute;left:2914;top:7318;width:0;height:510" o:connectortype="straight" strokeweight="1pt"/>
                <v:shape id="_x0000_s30326" type="#_x0000_t32" style="position:absolute;left:2948;top:7346;width:0;height:448" o:connectortype="straight" strokeweight="1pt"/>
                <v:shape id="_x0000_s30327" type="#_x0000_t32" style="position:absolute;left:2998;top:7256;width:0;height:650" o:connectortype="straight" strokeweight=".5pt">
                  <v:stroke dashstyle="longDashDot"/>
                </v:shape>
                <v:shape id="_x0000_s30328" type="#_x0000_t32" style="position:absolute;left:3037;top:7318;width:0;height:493" o:connectortype="straight" strokeweight=".5pt">
                  <v:stroke dashstyle="longDash"/>
                </v:shape>
                <v:oval id="_x0000_s30329" style="position:absolute;left:5227;top:8401;width:138;height:138" filled="f" strokeweight="1pt"/>
                <v:oval id="_x0000_s30330" style="position:absolute;left:4527;top:8400;width:138;height:138" filled="f" strokeweight="1pt"/>
                <v:shape id="_x0000_s30331" type="#_x0000_t32" style="position:absolute;left:4606;top:7182;width:683;height:0" o:connectortype="straight" strokeweight="1pt"/>
                <v:shape id="_x0000_s30332" type="#_x0000_t32" style="position:absolute;left:4575;top:7218;width:745;height:0" o:connectortype="straight" strokeweight="1pt"/>
                <v:shape id="_x0000_s30333" type="#_x0000_t32" style="position:absolute;left:4571;top:7213;width:0;height:101" o:connectortype="straight" strokeweight="1pt"/>
                <v:shape id="_x0000_s30334" type="#_x0000_t32" style="position:absolute;left:5320;top:7209;width:0;height:110" o:connectortype="straight" strokeweight="1pt"/>
                <v:shape id="_x0000_s30335" type="#_x0000_t32" style="position:absolute;left:4950;top:6303;width:0;height:2893" o:connectortype="straight" strokeweight=".5pt">
                  <v:stroke dashstyle="longDashDot"/>
                </v:shape>
                <v:shape id="_x0000_s30336" type="#_x0000_t32" style="position:absolute;left:2673;top:7314;width:3241;height:0" o:connectortype="straight" strokeweight="1pt"/>
                <v:shape id="_x0000_s30337" type="#_x0000_t32" style="position:absolute;left:5271;top:7319;width:0;height:911" o:connectortype="straight" strokeweight="1pt"/>
                <v:shape id="_x0000_s30338" type="#_x0000_t32" style="position:absolute;left:4628;top:7764;width:639;height:0" o:connectortype="straight" strokeweight="1pt"/>
                <v:shape id="_x0000_s30339" type="#_x0000_t19" style="position:absolute;left:3256;top:7430;width:71;height:73;flip:x y" coordsize="21072,21600" adj=",-832324" path="wr-21600,,21600,43200,,,21072,16851nfewr-21600,,21600,43200,,,21072,16851l,21600nsxe" strokeweight="1pt">
                  <v:path o:connectlocs="0,0;21072,16851;0,21600"/>
                </v:shape>
                <v:shape id="_x0000_s30340" type="#_x0000_t19" style="position:absolute;left:3254;top:7631;width:71;height:73;flip:x" coordsize="21072,21600" adj=",-832324" path="wr-21600,,21600,43200,,,21072,16851nfewr-21600,,21600,43200,,,21072,16851l,21600nsxe" strokeweight="1pt">
                  <v:path o:connectlocs="0,0;21072,16851;0,21600"/>
                </v:shape>
                <v:shape id="_x0000_s30341" type="#_x0000_t19" style="position:absolute;left:5445;top:7634;width:71;height:73;flip:x" coordsize="21072,21600" adj=",-832324" path="wr-21600,,21600,43200,,,21072,16851nfewr-21600,,21600,43200,,,21072,16851l,21600nsxe" strokeweight="1pt">
                  <v:path o:connectlocs="0,0;21072,16851;0,21600"/>
                </v:shape>
                <v:shape id="_x0000_s30342" type="#_x0000_t19" style="position:absolute;left:5444;top:7432;width:71;height:73;flip:x y" coordsize="21072,21600" adj=",-832324" path="wr-21600,,21600,43200,,,21072,16851nfewr-21600,,21600,43200,,,21072,16851l,21600nsxe" strokeweight="1pt">
                  <v:path o:connectlocs="0,0;21072,16851;0,21600"/>
                </v:shape>
                <v:shape id="_x0000_s30343" type="#_x0000_t19" style="position:absolute;left:5620;top:8676;width:71;height:76;flip:x" coordsize="20077,21600" adj=",-1418425" path="wr-21600,,21600,43200,,,20077,13633nfewr-21600,,21600,43200,,,20077,13633l,21600nsxe" strokeweight="1pt">
                  <v:path o:connectlocs="0,0;20077,13633;0,21600"/>
                </v:shape>
                <v:shape id="_x0000_s30344" type="#_x0000_t32" style="position:absolute;left:3325;top:8669;width:880;height:0;flip:x" o:connectortype="straight" strokeweight="1pt"/>
                <v:shape id="_x0000_s30345" type="#_x0000_t32" style="position:absolute;left:5688;top:8675;width:605;height:0" o:connectortype="straight" strokeweight="1pt"/>
                <v:shape id="_x0000_s30346" type="#_x0000_t32" style="position:absolute;left:5571;top:8231;width:521;height:0" o:connectortype="straight" strokeweight="1pt"/>
                <v:shape id="_x0000_s30347" type="#_x0000_t32" style="position:absolute;left:3124;top:8231;width:1182;height:0;flip:x" o:connectortype="straight" strokeweight="1pt"/>
                <v:shape id="_x0000_s30348" type="#_x0000_t32" style="position:absolute;left:4365;top:8181;width:252;height:0" o:connectortype="straight" strokeweight="1pt"/>
                <v:shape id="_x0000_s30349" type="#_x0000_t32" style="position:absolute;left:5273;top:8187;width:240;height:0" o:connectortype="straight" strokeweight="1pt"/>
                <v:shape id="_x0000_s30350" type="#_x0000_t32" style="position:absolute;left:5165;top:8265;width:0;height:336" o:connectortype="straight" strokeweight="1pt"/>
                <v:shape id="_x0000_s30351" type="#_x0000_t32" style="position:absolute;left:4729;top:8270;width:0;height:336" o:connectortype="straight" strokeweight="1pt"/>
                <v:shape id="_x0000_s30352" type="#_x0000_t32" style="position:absolute;left:4432;top:8298;width:235;height:0" o:connectortype="straight" strokeweight="1pt"/>
                <v:shape id="_x0000_s30353" type="#_x0000_t32" style="position:absolute;left:4438;top:8337;width:280;height:0" o:connectortype="straight" strokeweight="1pt"/>
                <v:shape id="_x0000_s30354" type="#_x0000_t32" style="position:absolute;left:5232;top:8299;width:219;height:0" o:connectortype="straight" strokeweight="1pt"/>
                <v:shape id="_x0000_s30355" type="#_x0000_t32" style="position:absolute;left:5159;top:8339;width:292;height:0" o:connectortype="straight" strokeweight="1pt"/>
                <v:shape id="_x0000_s30356" type="#_x0000_t32" style="position:absolute;left:5428;top:8193;width:0;height:95" o:connectortype="straight" strokeweight="1pt"/>
                <v:shape id="_x0000_s30357" type="#_x0000_t32" style="position:absolute;left:4466;top:8192;width:0;height:96" o:connectortype="straight" strokeweight="1pt"/>
                <v:shape id="_x0000_s30358" type="#_x0000_t32" style="position:absolute;left:5418;top:8718;width:208;height:0" o:connectortype="straight" strokeweight="1pt"/>
                <v:shape id="_x0000_s30359" type="#_x0000_t32" style="position:absolute;left:4595;top:8646;width:627;height:0" o:connectortype="straight" strokeweight="1pt"/>
                <v:shape id="_x0000_s30360" type="#_x0000_t32" style="position:absolute;left:5788;top:8349;width:359;height:0" o:connectortype="straight" strokeweight=".5pt">
                  <v:stroke dashstyle="longDash"/>
                </v:shape>
                <v:shape id="_x0000_s30361" type="#_x0000_t32" style="position:absolute;left:5609;top:8405;width:89;height:313;flip:x" o:connectortype="straight" strokeweight=".5pt">
                  <v:stroke dashstyle="longDash"/>
                </v:shape>
                <v:shape id="_x0000_s30362" type="#_x0000_t32" style="position:absolute;left:3113;top:8349;width:941;height:0;flip:x" o:connectortype="straight" strokeweight=".5pt">
                  <v:stroke dashstyle="longDash"/>
                </v:shape>
                <v:shape id="_x0000_s30363" type="#_x0000_t32" style="position:absolute;left:4174;top:8405;width:99;height:300" o:connectortype="straight" strokeweight=".5pt">
                  <v:stroke dashstyle="longDash"/>
                </v:shape>
                <v:shape id="_x0000_s30364" type="#_x0000_t32" style="position:absolute;left:5429;top:6427;width:0;height:519" o:connectortype="straight" strokeweight="1pt"/>
                <v:shape id="_x0000_s30365" type="#_x0000_t32" style="position:absolute;left:4468;top:6425;width:0;height:519" o:connectortype="straight" strokeweight="1pt"/>
                <v:oval id="_x0000_s30366" style="position:absolute;left:4530;top:6629;width:138;height:138" filled="f" strokeweight="1pt"/>
                <v:oval id="_x0000_s30367" style="position:absolute;left:5231;top:6625;width:138;height:138" filled="f" strokeweight="1pt"/>
                <v:shape id="_x0000_s30368" type="#_x0000_t19" style="position:absolute;left:5208;top:6404;width:572;height:576;rotation:45" coordsize="20208,20370" adj="-4625074,-1355648,,20370" path="wr-21600,-1230,21600,41970,7184,,20208,12740nfewr-21600,-1230,21600,41970,7184,,20208,12740l,20370nsxe" strokeweight="1pt">
                  <v:path o:connectlocs="7184,0;20208,12740;0,20370"/>
                </v:shape>
                <v:shape id="_x0000_s30369" type="#_x0000_t19" style="position:absolute;left:4124;top:6408;width:566;height:575;rotation:45;flip:x" coordsize="20016,20333" adj="-4605799,-1446844,,20333" path="wr-21600,-1267,21600,41933,7289,,20016,12215nfewr-21600,-1267,21600,41933,7289,,20016,12215l,20333nsxe" strokeweight="1pt">
                  <v:path o:connectlocs="7289,0;20016,12215;0,20333"/>
                </v:shape>
                <v:shape id="_x0000_s30370" type="#_x0000_t32" style="position:absolute;left:4250;top:6435;width:1391;height:0" o:connectortype="straight" strokeweight="1pt"/>
                <v:shape id="_x0000_s30371" type="#_x0000_t32" style="position:absolute;left:4241;top:6934;width:427;height:0;flip:x" o:connectortype="straight" strokeweight="1pt"/>
                <v:shape id="_x0000_s30372" type="#_x0000_t32" style="position:absolute;left:5223;top:6938;width:423;height:0" o:connectortype="straight" strokeweight="1pt"/>
                <v:shape id="_x0000_s30373" type="#_x0000_t32" style="position:absolute;left:4457;top:6567;width:277;height:0" o:connectortype="straight" strokeweight="1pt"/>
                <v:shape id="_x0000_s30374" type="#_x0000_t32" style="position:absolute;left:5166;top:6572;width:255;height:0" o:connectortype="straight" strokeweight="1pt"/>
                <v:shape id="_x0000_s30375" type="#_x0000_t32" style="position:absolute;left:4465;top:6823;width:956;height:0" o:connectortype="straight" strokeweight="1pt"/>
                <v:shape id="_x0000_s30376" type="#_x0000_t32" style="position:absolute;left:4558;top:6568;width:0;height:79" o:connectortype="straight" strokeweight="1pt"/>
                <v:shape id="_x0000_s30377" type="#_x0000_t32" style="position:absolute;left:4553;top:6748;width:0;height:79" o:connectortype="straight" strokeweight="1pt"/>
                <v:shape id="_x0000_s30378" type="#_x0000_t32" style="position:absolute;left:4765;top:6493;width:361;height:0" o:connectortype="straight" strokeweight="1pt"/>
                <v:shape id="_x0000_s30379" type="#_x0000_t32" style="position:absolute;left:5166;top:6524;width:0;height:295" o:connectortype="straight" strokeweight="1pt"/>
                <v:shape id="_x0000_s30380" type="#_x0000_t32" style="position:absolute;left:4724;top:6534;width:442;height:0" o:connectortype="straight" strokeweight="1pt"/>
                <v:shape id="_x0000_s30381" type="#_x0000_t32" style="position:absolute;left:5121;top:6489;width:47;height:47" o:connectortype="straight" strokeweight="1pt"/>
                <v:shape id="_x0000_s30382" type="#_x0000_t32" style="position:absolute;left:5343;top:6567;width:0;height:79" o:connectortype="straight" strokeweight="1pt"/>
                <v:shape id="_x0000_s30383" type="#_x0000_t32" style="position:absolute;left:5255;top:6573;width:0;height:79" o:connectortype="straight" strokeweight="1pt"/>
                <v:shape id="_x0000_s30384" type="#_x0000_t32" style="position:absolute;left:5349;top:6745;width:0;height:79" o:connectortype="straight" strokeweight="1pt"/>
                <v:shape id="_x0000_s30385" type="#_x0000_t32" style="position:absolute;left:5257;top:6752;width:0;height:79" o:connectortype="straight" strokeweight="1pt"/>
                <v:shape id="_x0000_s30386" type="#_x0000_t19" style="position:absolute;left:4361;top:7432;width:71;height:73;flip:y" coordsize="21072,21600" adj=",-832324" path="wr-21600,,21600,43200,,,21072,16851nfewr-21600,,21600,43200,,,21072,16851l,21600nsxe" strokeweight="1pt">
                  <v:path o:connectlocs="0,0;21072,16851;0,21600"/>
                </v:shape>
                <v:shape id="_x0000_s30387" type="#_x0000_t32" style="position:absolute;left:4433;top:7305;width:38;height:150;flip:y" o:connectortype="straight" strokeweight="1pt"/>
                <v:shape id="_x0000_s30388" type="#_x0000_t32" style="position:absolute;left:3224;top:7312;width:38;height:150;flip:x y" o:connectortype="straight" strokeweight="1pt"/>
                <v:shape id="_x0000_s30389" type="#_x0000_t32" style="position:absolute;left:3221;top:7668;width:38;height:150;flip:y" o:connectortype="straight" strokeweight="1pt"/>
                <v:shape id="_x0000_s30390" type="#_x0000_t32" style="position:absolute;left:5409;top:7672;width:38;height:150;flip:y" o:connectortype="straight" strokeweight="1pt"/>
                <v:shape id="_x0000_s30391" type="#_x0000_t32" style="position:absolute;left:5408;top:7312;width:38;height:150;flip:x y" o:connectortype="straight" strokeweight="1pt"/>
                <v:shape id="_x0000_s30392" type="#_x0000_t32" style="position:absolute;left:4434;top:7666;width:38;height:150;flip:x y" o:connectortype="straight" strokeweight="1pt"/>
                <v:shape id="_x0000_s30393" type="#_x0000_t19" style="position:absolute;left:4592;top:7105;width:71;height:73;flip:y" coordsize="21072,21503" adj="-5543119,-832324,,21503" path="wr-21600,-97,21600,43103,2040,,21072,16754nfewr-21600,-97,21600,43103,2040,,21072,16754l,21503nsxe" strokeweight="1pt">
                  <v:path o:connectlocs="2040,0;21072,16754;0,21503"/>
                </v:shape>
                <v:shape id="_x0000_s30394" type="#_x0000_t19" style="position:absolute;left:4369;top:7634;width:71;height:73" coordsize="21072,21600" adj=",-832324" path="wr-21600,,21600,43200,,,21072,16851nfewr-21600,,21600,43200,,,21072,16851l,21600nsxe" strokeweight="1pt">
                  <v:path o:connectlocs="0,0;21072,16851;0,21600"/>
                </v:shape>
                <v:shape id="_x0000_s30395" type="#_x0000_t32" style="position:absolute;left:3317;top:7504;width:1055;height:0" o:connectortype="straight" strokeweight="1pt"/>
                <v:shape id="_x0000_s30396" type="#_x0000_t32" style="position:absolute;left:3316;top:7634;width:1055;height:0" o:connectortype="straight" strokeweight="1pt"/>
                <v:shape id="_x0000_s30397" type="#_x0000_t32" style="position:absolute;left:5508;top:7504;width:409;height:0" o:connectortype="straight" strokeweight="1pt"/>
                <v:shape id="_x0000_s30398" type="#_x0000_t32" style="position:absolute;left:5508;top:7632;width:414;height:0" o:connectortype="straight" strokeweight="1pt"/>
                <v:shape id="_x0000_s30399" type="#_x0000_t32" style="position:absolute;left:2942;top:7314;width:38;height:43;flip:y" o:connectortype="straight" strokeweight="1pt"/>
                <v:shape id="_x0000_s30400" type="#_x0000_t32" style="position:absolute;left:2942;top:7770;width:28;height:57" o:connectortype="straight" strokeweight="1pt"/>
                <v:shape id="_x0000_s30401" style="position:absolute;left:2635;top:7309;width:60;height:518" coordsize="60,518" path="m41,c23,10,6,21,3,43,,65,13,103,22,133v9,30,38,60,38,91c60,255,25,280,22,319v-3,39,14,105,19,138c46,490,49,508,50,518e" filled="f" strokeweight=".5pt">
                  <v:path arrowok="t"/>
                </v:shape>
                <v:shape id="_x0000_s30402" style="position:absolute;left:5907;top:7305;width:35;height:522" coordsize="35,522" path="m,c9,13,18,27,19,47,20,67,7,67,5,118v-2,51,,184,5,233c15,400,35,385,34,413,33,441,10,504,5,522e" filled="f" strokeweight=".5pt">
                  <v:path arrowok="t"/>
                </v:shape>
                <v:shape id="_x0000_s30403" type="#_x0000_t19" style="position:absolute;left:5235;top:7107;width:71;height:73;flip:x y" coordsize="21072,21503" adj="-5543119,-832324,,21503" path="wr-21600,-97,21600,43103,2040,,21072,16754nfewr-21600,-97,21600,43103,2040,,21072,16754l,21503nsxe" strokeweight="1pt">
                  <v:path o:connectlocs="2040,0;21072,16754;0,21503"/>
                </v:shape>
                <v:shape id="_x0000_s30404" type="#_x0000_t32" style="position:absolute;left:4663;top:6813;width:0;height:314" o:connectortype="straight" strokeweight="1pt"/>
                <v:shape id="_x0000_s30405" type="#_x0000_t32" style="position:absolute;left:5234;top:6816;width:0;height:314" o:connectortype="straight" strokeweight="1pt"/>
                <v:shape id="_x0000_s30406" type="#_x0000_t32" style="position:absolute;left:4566;top:7176;width:40;height:48;flip:x" o:connectortype="straight" strokeweight="1pt"/>
                <v:shape id="_x0000_s30407" type="#_x0000_t32" style="position:absolute;left:5286;top:7174;width:40;height:48" o:connectortype="straight" strokeweight="1pt"/>
                <v:shape id="_x0000_s30408" type="#_x0000_t32" style="position:absolute;left:4496;top:7898;width:276;height:0;rotation:-90;flip:x" o:connectortype="straight" strokeweight=".25pt"/>
                <v:group id="_x0000_s30409" style="position:absolute;left:5283;top:7827;width:176;height:174" coordorigin="4522,10060" coordsize="221,219">
                  <v:shape id="_x0000_s30410" type="#_x0000_t32" style="position:absolute;left:4649;top:10060;width:94;height:94;rotation:-265;flip:y" o:connectortype="straight" strokeweight="1pt"/>
                  <v:shape id="_x0000_s30411" type="#_x0000_t32" style="position:absolute;left:4587;top:10025;width:0;height:110;rotation:-90;flip:x y" o:connectortype="straight" strokeweight="1pt">
                    <v:stroke r:id="rId6" o:title="" filltype="pattern"/>
                  </v:shape>
                  <v:shape id="_x0000_s30412" type="#_x0000_t32" style="position:absolute;left:4610;top:10211;width:136;height:0;rotation:-90;flip:x y" o:connectortype="straight" strokeweight="1pt"/>
                  <v:shape id="_x0000_s30413" type="#_x0000_t32" style="position:absolute;left:4637;top:10092;width:94;height:94;rotation:-265;flip:y" o:connectortype="straight" strokeweight="1pt"/>
                  <v:shape id="_x0000_s30414" type="#_x0000_t32" style="position:absolute;left:4585;top:10039;width:0;height:125;rotation:-90;flip:x y" o:connectortype="straight" strokeweight="1pt"/>
                  <v:shape id="_x0000_s30415" type="#_x0000_t32" style="position:absolute;left:4523;top:10185;width:187;height:0;rotation:-90;flip:x y" o:connectortype="straight" strokeweight="1pt"/>
                  <v:shape id="_x0000_s30416" type="#_x0000_t32" style="position:absolute;left:4605;top:10195;width:0;height:166;rotation:-90;flip:x y" o:connectortype="straight" strokeweight="1pt"/>
                  <v:shape id="_x0000_s30417" type="#_x0000_t32" style="position:absolute;left:4725;top:10154;width:22;height:13;rotation:-90;flip:x y" o:connectortype="straight" strokeweight="1pt"/>
                  <v:shape id="_x0000_s30418" type="#_x0000_t32" style="position:absolute;left:4641;top:10062;width:0;height:45" o:connectortype="straight"/>
                </v:group>
                <v:shape id="_x0000_s30419" type="#_x0000_t32" style="position:absolute;left:5267;top:7825;width:647;height:0" o:connectortype="straight" strokeweight="1pt"/>
                <v:shape id="_x0000_s30420" type="#_x0000_t32" style="position:absolute;left:2676;top:7821;width:1950;height:0" o:connectortype="straight" strokeweight="1pt"/>
                <v:shape id="_x0000_s30421" type="#_x0000_t32" style="position:absolute;left:4654;top:8261;width:586;height:0" o:connectortype="straight" strokeweight="1pt"/>
                <v:shape id="_x0000_s30422" type="#_x0000_t32" style="position:absolute;left:5236;top:8220;width:35;height:45;flip:x" o:connectortype="straight" strokeweight="1pt"/>
                <v:shape id="_x0000_s30423" type="#_x0000_t32" style="position:absolute;left:4618;top:8215;width:50;height:50" o:connectortype="straight" strokeweight="1pt"/>
                <v:shape id="_x0000_s30424" type="#_x0000_t32" style="position:absolute;left:5241;top:7760;width:0;height:501" o:connectortype="straight" strokeweight=".5pt"/>
                <v:shape id="_x0000_s30425" type="#_x0000_t32" style="position:absolute;left:4654;top:7760;width:0;height:487" o:connectortype="straight" strokeweight=".5pt"/>
                <v:group id="_x0000_s30426" style="position:absolute;left:4440;top:7825;width:176;height:174;flip:x" coordorigin="4522,10060" coordsize="221,219">
                  <v:shape id="_x0000_s30427" type="#_x0000_t32" style="position:absolute;left:4649;top:10060;width:94;height:94;rotation:-265;flip:y" o:connectortype="straight" strokeweight="1pt"/>
                  <v:shape id="_x0000_s30428" type="#_x0000_t32" style="position:absolute;left:4587;top:10025;width:0;height:110;rotation:-90;flip:x y" o:connectortype="straight" strokeweight="1pt">
                    <v:stroke r:id="rId6" o:title="" filltype="pattern"/>
                  </v:shape>
                  <v:shape id="_x0000_s30429" type="#_x0000_t32" style="position:absolute;left:4610;top:10211;width:136;height:0;rotation:-90;flip:x y" o:connectortype="straight" strokeweight="1pt"/>
                  <v:shape id="_x0000_s30430" type="#_x0000_t32" style="position:absolute;left:4637;top:10092;width:94;height:94;rotation:-265;flip:y" o:connectortype="straight" strokeweight="1pt"/>
                  <v:shape id="_x0000_s30431" type="#_x0000_t32" style="position:absolute;left:4585;top:10039;width:0;height:125;rotation:-90;flip:x y" o:connectortype="straight" strokeweight="1pt"/>
                  <v:shape id="_x0000_s30432" type="#_x0000_t32" style="position:absolute;left:4523;top:10185;width:187;height:0;rotation:-90;flip:x y" o:connectortype="straight" strokeweight="1pt"/>
                  <v:shape id="_x0000_s30433" type="#_x0000_t32" style="position:absolute;left:4605;top:10195;width:0;height:166;rotation:-90;flip:x y" o:connectortype="straight" strokeweight="1pt"/>
                  <v:shape id="_x0000_s30434" type="#_x0000_t32" style="position:absolute;left:4725;top:10154;width:22;height:13;rotation:-90;flip:x y" o:connectortype="straight" strokeweight="1pt"/>
                  <v:shape id="_x0000_s30435" type="#_x0000_t32" style="position:absolute;left:4641;top:10062;width:0;height:45" o:connectortype="straight"/>
                </v:group>
                <v:shape id="_x0000_s30436" type="#_x0000_t32" style="position:absolute;left:4626;top:7308;width:0;height:921" o:connectortype="straight" strokeweight="1pt"/>
                <v:shape id="_x0000_s30437" type="#_x0000_t32" style="position:absolute;left:4618;top:8227;width:654;height:0" o:connectortype="straight" strokeweight="1pt"/>
                <v:shape id="_x0000_s30438" type="#_x0000_t19" style="position:absolute;left:5212;top:7182;width:356;height:200;flip:x" coordsize="21600,12180" adj="-2214643,28798,,12014" path="wr-21600,-9586,21600,33614,17951,,21599,12180nfewr-21600,-9586,21600,33614,17951,,21599,12180l,12014nsxe" strokeweight=".5pt">
                  <v:path o:connectlocs="17951,0;21599,12180;0,12014"/>
                </v:shape>
                <v:shape id="_x0000_s30439" type="#_x0000_t32" style="position:absolute;left:5210;top:7376;width:0;height:885" o:connectortype="straight" strokeweight=".5pt"/>
                <v:shape id="_x0000_s30440" type="#_x0000_t19" style="position:absolute;left:4329;top:7180;width:356;height:200" coordsize="21600,12180" adj="-2214643,28798,,12014" path="wr-21600,-9586,21600,33614,17951,,21599,12180nfewr-21600,-9586,21600,33614,17951,,21599,12180l,12014nsxe" strokeweight=".5pt">
                  <v:path o:connectlocs="17951,0;21599,12180;0,12014"/>
                </v:shape>
                <v:shape id="_x0000_s30441" type="#_x0000_t32" style="position:absolute;left:4686;top:7381;width:0;height:885" o:connectortype="straight" strokeweight=".5pt"/>
                <v:shape id="_x0000_s30442" type="#_x0000_t32" style="position:absolute;left:5238;top:8251;width:0;height:100" o:connectortype="straight" strokeweight="1pt"/>
                <v:shape id="_x0000_s30443" type="#_x0000_t32" style="position:absolute;left:4658;top:8245;width:0;height:100" o:connectortype="straight" strokeweight="1pt"/>
                <v:shape id="_x0000_s30444" type="#_x0000_t32" style="position:absolute;left:5449;top:8288;width:0;height:63" o:connectortype="straight" strokeweight="1pt"/>
                <v:shape id="_x0000_s30445" type="#_x0000_t32" style="position:absolute;left:4589;top:8287;width:1;height:59" o:connectortype="straight" strokeweight="1pt"/>
                <v:shape id="_x0000_s30446" type="#_x0000_t32" style="position:absolute;left:5430;top:8329;width:0;height:397" o:connectortype="straight" strokeweight="1pt"/>
                <v:shape id="_x0000_s30447" type="#_x0000_t32" style="position:absolute;left:4467;top:8339;width:0;height:397" o:connectortype="straight" strokeweight="1pt"/>
                <v:shape id="_x0000_s30448" type="#_x0000_t32" style="position:absolute;left:5360;top:8288;width:0;height:63" o:connectortype="straight" strokeweight="1pt"/>
                <v:shape id="_x0000_s30449" type="#_x0000_t32" style="position:absolute;left:4437;top:8294;width:3;height:50;flip:x" o:connectortype="straight" strokeweight="1pt"/>
                <v:shape id="_x0000_s30450" type="#_x0000_t32" style="position:absolute;left:5135;top:8605;width:3;height:50;flip:x" o:connectortype="straight" strokeweight="1pt"/>
                <v:shape id="_x0000_s30451" type="#_x0000_t32" style="position:absolute;left:5215;top:8609;width:3;height:50;flip:x" o:connectortype="straight" strokeweight="1pt"/>
                <v:shape id="_x0000_s30452" type="#_x0000_t19" style="position:absolute;left:5503;top:8154;width:71;height:76;flip:x y" coordsize="20077,21600" adj=",-1418425" path="wr-21600,,21600,43200,,,20077,13633nfewr-21600,,21600,43200,,,20077,13633l,21600nsxe" strokeweight="1pt">
                  <v:path o:connectlocs="0,0;20077,13633;0,21600"/>
                </v:shape>
                <v:shape id="_x0000_s30453" type="#_x0000_t19" style="position:absolute;left:4301;top:8156;width:71;height:76;flip:y" coordsize="20077,21600" adj=",-1418425" path="wr-21600,,21600,43200,,,20077,13633nfewr-21600,,21600,43200,,,20077,13633l,21600nsxe" strokeweight="1pt">
                  <v:path o:connectlocs="0,0;20077,13633;0,21600"/>
                </v:shape>
                <v:shape id="_x0000_s30454" type="#_x0000_t19" style="position:absolute;left:4077;top:8348;width:93;height:103" coordsize="19180,21600" adj=",-1794665" path="wr-21600,,21600,43200,,,19180,11665nfewr-21600,,21600,43200,,,19180,11665l,21600nsxe" strokeweight=".5pt">
                  <v:stroke dashstyle="longDash"/>
                  <v:path o:connectlocs="0,0;19180,11665;0,21600"/>
                </v:shape>
                <v:shape id="_x0000_s30455" type="#_x0000_t19" style="position:absolute;left:5698;top:8350;width:93;height:103;flip:x" coordsize="19180,21600" adj=",-1794665" path="wr-21600,,21600,43200,,,19180,11665nfewr-21600,,21600,43200,,,19180,11665l,21600nsxe" strokeweight=".5pt">
                  <v:stroke dashstyle="longDash"/>
                  <v:path o:connectlocs="0,0;19180,11665;0,21600"/>
                </v:shape>
                <v:shape id="_x0000_s30456" style="position:absolute;left:3104;top:8220;width:214;height:452" coordsize="214,452" path="m20,c14,13,8,27,6,59,4,91,,160,11,194v11,34,38,49,63,68c99,281,137,275,160,307v23,32,45,119,54,145e" filled="f" strokeweight=".5pt">
                  <v:path arrowok="t"/>
                </v:shape>
                <v:shape id="_x0000_s30457" style="position:absolute;left:6090;top:8225;width:198;height:442" coordsize="198,442" path="m,c4,21,8,42,22,67v14,25,38,60,63,86c110,179,152,173,171,221v19,48,23,184,27,221e" filled="f" strokeweight=".5pt">
                  <v:path arrowok="t"/>
                </v:shape>
                <v:shape id="_x0000_s30458" type="#_x0000_t32" style="position:absolute;left:5342;top:8342;width:0;height:79" o:connectortype="straight" strokeweight="1pt"/>
                <v:shape id="_x0000_s30459" type="#_x0000_t32" style="position:absolute;left:5249;top:8342;width:0;height:79" o:connectortype="straight" strokeweight="1pt"/>
                <v:shape id="_x0000_s30460" type="#_x0000_t32" style="position:absolute;left:5343;top:8519;width:0;height:79" o:connectortype="straight" strokeweight="1pt"/>
                <v:shape id="_x0000_s30461" type="#_x0000_t32" style="position:absolute;left:4645;top:8343;width:0;height:79" o:connectortype="straight" strokeweight="1pt"/>
                <v:shape id="_x0000_s30462" type="#_x0000_t32" style="position:absolute;left:5247;top:8520;width:0;height:79" o:connectortype="straight" strokeweight="1pt"/>
                <v:shape id="_x0000_s30463" type="#_x0000_t32" style="position:absolute;left:4545;top:8339;width:0;height:79" o:connectortype="straight" strokeweight="1pt"/>
                <v:shape id="_x0000_s30464" type="#_x0000_t32" style="position:absolute;left:4460;top:8604;width:975;height:0" o:connectortype="straight" strokeweight="1pt"/>
                <v:group id="_x0000_s30465" style="position:absolute;left:5164;top:8603;width:459;height:311" coordorigin="6385,8918" coordsize="459,311">
                  <v:shape id="_x0000_s30466" type="#_x0000_t32" style="position:absolute;left:6564;top:8918;width:0;height:73;flip:x" o:connectortype="straight" strokeweight="1pt"/>
                  <v:shape id="_x0000_s30467" type="#_x0000_t32" style="position:absolute;left:6642;top:9120;width:202;height:0;flip:x" o:connectortype="straight" strokeweight="1pt"/>
                  <v:shape id="_x0000_s30468" type="#_x0000_t32" style="position:absolute;left:6572;top:9120;width:76;height:109;flip:x" o:connectortype="straight" strokeweight="1pt"/>
                  <v:group id="_x0000_s30469" style="position:absolute;left:6404;top:9031;width:121;height:132;rotation:-90;flip:x" coordorigin="3062,2320" coordsize="247,270">
                    <v:rect id="_x0000_s30470" style="position:absolute;left:3064;top:2356;width:37;height:222;flip:x" fillcolor="#d8d8d8 [2732]" stroked="f"/>
                    <v:shape id="_x0000_s30471" type="#_x0000_t135" style="position:absolute;left:3086;top:2351;width:58;height:56;rotation:1248723fd;flip:x y" fillcolor="#d8d8d8 [2732]" stroked="f"/>
                    <v:rect id="_x0000_s30472" style="position:absolute;left:3129;top:2358;width:170;height:36;flip:x" fillcolor="#d8d8d8 [2732]" stroked="f"/>
                    <v:shape id="_x0000_s30473" type="#_x0000_t135" style="position:absolute;left:3290;top:2378;width:17;height:16;rotation:-90;flip:x y" fillcolor="#d8d8d8 [2732]" stroked="f"/>
                    <v:roundrect id="_x0000_s30474" style="position:absolute;left:3127;top:2542;width:84;height:37;flip:x" arcsize="10923f" fillcolor="#d8d8d8 [2732]" stroked="f"/>
                    <v:rect id="_x0000_s30475" style="position:absolute;left:3205;top:2527;width:87;height:40;rotation:46;flip:x" fillcolor="#d8d8d8 [2732]" stroked="f"/>
                    <v:rect id="_x0000_s30476" style="position:absolute;left:3111;top:2526;width:127;height:30;rotation:-1650569fd;flip:x" fillcolor="#d8d8d8 [2732]" stroked="f"/>
                    <v:rect id="_x0000_s30477" style="position:absolute;left:3095;top:2393;width:44;height:185;flip:x" fillcolor="#d8d8d8 [2732]" stroked="f"/>
                    <v:shape id="_x0000_s30478" type="#_x0000_t6" style="position:absolute;left:3288;top:2325;width:18;height:24;rotation:270;flip:x" fillcolor="#d8d8d8 [2732]" stroked="f"/>
                    <v:rect id="_x0000_s30479" style="position:absolute;left:3062;top:2333;width:227;height:26;flip:x" fillcolor="#d8d8d8 [2732]" stroked="f"/>
                    <v:shape id="_x0000_s30480" type="#_x0000_t32" style="position:absolute;left:3153;top:2507;width:27;height:0" o:connectortype="straight" strokeweight="1pt"/>
                    <v:shape id="_x0000_s30481" type="#_x0000_t32" style="position:absolute;left:3229;top:2529;width:73;height:52;flip:x" o:connectortype="straight"/>
                    <v:shape id="_x0000_s30482" type="#_x0000_t19" style="position:absolute;left:3097;top:2363;width:46;height:45;flip:x" strokeweight=".5pt"/>
                    <v:shape id="_x0000_s30483" type="#_x0000_t32" style="position:absolute;left:3152;top:2396;width:146;height:0;flip:x" o:connectortype="straight"/>
                    <v:shape id="_x0000_s30484" type="#_x0000_t19" style="position:absolute;left:3140;top:2494;width:13;height:13;rotation:90;flip:x"/>
                    <v:shape id="_x0000_s30485" type="#_x0000_t19" style="position:absolute;left:3140;top:2395;width:14;height:13;rotation:90;flip:x y"/>
                    <v:shape id="_x0000_s30486" type="#_x0000_t32" style="position:absolute;left:3140;top:2407;width:0;height:92;flip:x" o:connectortype="straight"/>
                    <v:shape id="_x0000_s30487" type="#_x0000_t32" style="position:absolute;left:3137;top:2363;width:121;height:0;flip:x" o:connectortype="straight" strokeweight=".5pt"/>
                    <v:rect id="_x0000_s30488" style="position:absolute;left:3256;top:2345;width:49;height:35;flip:x" fillcolor="#d8d8d8 [2732]" stroked="f"/>
                    <v:shape id="_x0000_s30489" type="#_x0000_t6" style="position:absolute;left:3256;top:2513;width:19;height:19;flip:x y" fillcolor="#d8d8d8 [2732]" stroked="f"/>
                    <v:rect id="_x0000_s30490" style="position:absolute;left:3133;top:2509;width:45;height:15;flip:x" fillcolor="#d8d8d8 [2732]" stroked="f"/>
                    <v:rect id="_x0000_s30491" style="position:absolute;left:3085;top:2506;width:45;height:15;flip:x" fillcolor="#d8d8d8 [2732]" stroked="f"/>
                    <v:shape id="_x0000_s30492" type="#_x0000_t95" style="position:absolute;left:3052;top:2344;width:136;height:88;rotation:3245816fd;flip:x" adj="-9209031,5565" fillcolor="#d8d8d8 [2732]" stroked="f"/>
                    <v:shape id="_x0000_s30493" type="#_x0000_t32" style="position:absolute;left:3173;top:2506;width:84;height:0;flip:x" o:connectortype="straight" strokeweight=".25pt">
                      <v:stroke dashstyle="longDashDot"/>
                    </v:shape>
                    <v:shape id="_x0000_s30494" type="#_x0000_t32" style="position:absolute;left:3172;top:2506;width:85;height:0;rotation:90;flip:x" o:connectortype="straight" strokeweight=".25pt">
                      <v:stroke dashstyle="longDashDot"/>
                    </v:shape>
                    <v:shape id="_x0000_s30495" type="#_x0000_t32" style="position:absolute;left:3097;top:2403;width:0;height:92;flip:x" o:connectortype="straight" strokeweight=".5pt"/>
                    <v:oval id="_x0000_s30496" style="position:absolute;left:3176;top:2471;width:71;height:70;flip:x" filled="f"/>
                    <v:shape id="_x0000_s30497" type="#_x0000_t32" style="position:absolute;left:3305;top:2342;width:0;height:240;flip:x" o:connectortype="straight"/>
                    <v:shape id="_x0000_s30498" type="#_x0000_t32" style="position:absolute;left:3253;top:2510;width:51;height:0" o:connectortype="straight"/>
                  </v:group>
                  <v:shape id="_x0000_s30499" type="#_x0000_t19" style="position:absolute;left:6497;top:8971;width:71;height:71;flip:y" strokeweight="1pt"/>
                  <v:shape id="_x0000_s30500" type="#_x0000_t32" style="position:absolute;left:6533;top:9033;width:0;height:128;flip:x" o:connectortype="straight"/>
                  <v:shape id="_x0000_s30501" type="#_x0000_t32" style="position:absolute;left:6385;top:9166;width:148;height:0;flip:x" o:connectortype="straight"/>
                  <v:shape id="_x0000_s30502" type="#_x0000_t32" style="position:absolute;left:6386;top:9227;width:194;height:0;flip:x" o:connectortype="straight" strokeweight="1pt"/>
                  <v:shape id="_x0000_s30503" type="#_x0000_t32" style="position:absolute;left:6842;top:9033;width:0;height:95;flip:x" o:connectortype="straight" strokeweight="1pt"/>
                </v:group>
                <v:shape id="_x0000_s30504" type="#_x0000_t32" style="position:absolute;left:5210;top:8849;width:0;height:67" o:connectortype="straight" strokeweight="1pt"/>
                <v:shape id="_x0000_s30505" type="#_x0000_t32" style="position:absolute;left:4730;top:8640;width:0;height:366" o:connectortype="straight" strokeweight="1pt"/>
                <v:shape id="_x0000_s30506" type="#_x0000_t32" style="position:absolute;left:5168;top:8645;width:0;height:366" o:connectortype="straight" strokeweight="1pt"/>
                <v:shape id="_x0000_s30507" type="#_x0000_t32" style="position:absolute;left:4642;top:8519;width:0;height:79" o:connectortype="straight" strokeweight="1pt"/>
                <v:shape id="_x0000_s30508" type="#_x0000_t32" style="position:absolute;left:4544;top:8514;width:0;height:79" o:connectortype="straight" strokeweight="1pt"/>
                <v:shape id="_x0000_s30509" type="#_x0000_t19" style="position:absolute;left:4202;top:8672;width:76;height:81" coordsize="20077,21600" adj=",-1418425" path="wr-21600,,21600,43200,,,20077,13633nfewr-21600,,21600,43200,,,20077,13633l,21600nsxe" strokeweight="1pt">
                  <v:path o:connectlocs="0,0;20077,13633;0,21600"/>
                </v:shape>
                <v:shape id="_x0000_s30510" type="#_x0000_t32" style="position:absolute;left:4689;top:8851;width:0;height:67" o:connectortype="straight" strokeweight="1pt"/>
                <v:shape id="_x0000_s30511" type="#_x0000_t32" style="position:absolute;left:4272;top:8724;width:199;height:1" o:connectortype="straight" strokeweight="1pt"/>
                <v:shape id="_x0000_s30512" type="#_x0000_t32" style="position:absolute;left:4555;top:8606;width:0;height:73" o:connectortype="straight" strokeweight="1pt"/>
                <v:shape id="_x0000_s30513" type="#_x0000_t32" style="position:absolute;left:4275;top:8808;width:202;height:0" o:connectortype="straight" strokeweight="1pt"/>
                <v:shape id="_x0000_s30514" type="#_x0000_t32" style="position:absolute;left:4471;top:8808;width:76;height:109" o:connectortype="straight" strokeweight="1pt"/>
                <v:shape id="_x0000_s30515" type="#_x0000_t32" style="position:absolute;left:4600;top:8597;width:3;height:50;flip:x" o:connectortype="straight" strokeweight="1pt"/>
                <v:shape id="_x0000_s30516" type="#_x0000_t32" style="position:absolute;left:4750;top:8601;width:3;height:50;flip:x" o:connectortype="straight" strokeweight="1pt"/>
                <v:group id="_x0000_s30517" style="position:absolute;left:4593;top:8719;width:121;height:132;rotation:-90" coordorigin="3062,2320" coordsize="247,270">
                  <v:rect id="_x0000_s30518" style="position:absolute;left:3064;top:2356;width:37;height:222;flip:x" fillcolor="#d8d8d8 [2732]" stroked="f"/>
                  <v:shape id="_x0000_s30519" type="#_x0000_t135" style="position:absolute;left:3086;top:2351;width:58;height:56;rotation:1248723fd;flip:x y" fillcolor="#d8d8d8 [2732]" stroked="f"/>
                  <v:rect id="_x0000_s30520" style="position:absolute;left:3129;top:2358;width:170;height:36;flip:x" fillcolor="#d8d8d8 [2732]" stroked="f"/>
                  <v:shape id="_x0000_s30521" type="#_x0000_t135" style="position:absolute;left:3290;top:2378;width:17;height:16;rotation:-90;flip:x y" fillcolor="#d8d8d8 [2732]" stroked="f"/>
                  <v:roundrect id="_x0000_s30522" style="position:absolute;left:3127;top:2542;width:84;height:37;flip:x" arcsize="10923f" fillcolor="#d8d8d8 [2732]" stroked="f"/>
                  <v:rect id="_x0000_s30523" style="position:absolute;left:3205;top:2527;width:87;height:40;rotation:46;flip:x" fillcolor="#d8d8d8 [2732]" stroked="f"/>
                  <v:rect id="_x0000_s30524" style="position:absolute;left:3111;top:2526;width:127;height:30;rotation:-1650569fd;flip:x" fillcolor="#d8d8d8 [2732]" stroked="f"/>
                  <v:rect id="_x0000_s30525" style="position:absolute;left:3095;top:2393;width:44;height:185;flip:x" fillcolor="#d8d8d8 [2732]" stroked="f"/>
                  <v:shape id="_x0000_s30526" type="#_x0000_t6" style="position:absolute;left:3288;top:2325;width:18;height:24;rotation:270;flip:x" fillcolor="#d8d8d8 [2732]" stroked="f"/>
                  <v:rect id="_x0000_s30527" style="position:absolute;left:3062;top:2333;width:227;height:26;flip:x" fillcolor="#d8d8d8 [2732]" stroked="f"/>
                  <v:shape id="_x0000_s30528" type="#_x0000_t32" style="position:absolute;left:3153;top:2507;width:27;height:0" o:connectortype="straight" strokeweight="1pt"/>
                  <v:shape id="_x0000_s30529" type="#_x0000_t32" style="position:absolute;left:3229;top:2529;width:73;height:52;flip:x" o:connectortype="straight"/>
                  <v:shape id="_x0000_s30530" type="#_x0000_t19" style="position:absolute;left:3097;top:2363;width:46;height:45;flip:x" strokeweight=".5pt"/>
                  <v:shape id="_x0000_s30531" type="#_x0000_t32" style="position:absolute;left:3152;top:2396;width:146;height:0;flip:x" o:connectortype="straight"/>
                  <v:shape id="_x0000_s30532" type="#_x0000_t19" style="position:absolute;left:3140;top:2494;width:13;height:13;rotation:90;flip:x"/>
                  <v:shape id="_x0000_s30533" type="#_x0000_t19" style="position:absolute;left:3140;top:2395;width:14;height:13;rotation:90;flip:x y"/>
                  <v:shape id="_x0000_s30534" type="#_x0000_t32" style="position:absolute;left:3140;top:2407;width:0;height:92;flip:x" o:connectortype="straight"/>
                  <v:shape id="_x0000_s30535" type="#_x0000_t32" style="position:absolute;left:3137;top:2363;width:121;height:0;flip:x" o:connectortype="straight" strokeweight=".5pt"/>
                  <v:rect id="_x0000_s30536" style="position:absolute;left:3256;top:2345;width:49;height:35;flip:x" fillcolor="#d8d8d8 [2732]" stroked="f"/>
                  <v:shape id="_x0000_s30537" type="#_x0000_t6" style="position:absolute;left:3256;top:2513;width:19;height:19;flip:x y" fillcolor="#d8d8d8 [2732]" stroked="f"/>
                  <v:rect id="_x0000_s30538" style="position:absolute;left:3133;top:2509;width:45;height:15;flip:x" fillcolor="#d8d8d8 [2732]" stroked="f"/>
                  <v:rect id="_x0000_s30539" style="position:absolute;left:3085;top:2506;width:45;height:15;flip:x" fillcolor="#d8d8d8 [2732]" stroked="f"/>
                  <v:shape id="_x0000_s30540" type="#_x0000_t95" style="position:absolute;left:3052;top:2344;width:136;height:88;rotation:3245816fd;flip:x" adj="-9209031,5565" fillcolor="#d8d8d8 [2732]" stroked="f"/>
                  <v:shape id="_x0000_s30541" type="#_x0000_t32" style="position:absolute;left:3173;top:2506;width:84;height:0;flip:x" o:connectortype="straight" strokeweight=".25pt">
                    <v:stroke dashstyle="longDashDot"/>
                  </v:shape>
                  <v:shape id="_x0000_s30542" type="#_x0000_t32" style="position:absolute;left:3172;top:2506;width:85;height:0;rotation:90;flip:x" o:connectortype="straight" strokeweight=".25pt">
                    <v:stroke dashstyle="longDashDot"/>
                  </v:shape>
                  <v:shape id="_x0000_s30543" type="#_x0000_t32" style="position:absolute;left:3097;top:2403;width:0;height:92;flip:x" o:connectortype="straight" strokeweight=".5pt"/>
                  <v:oval id="_x0000_s30544" style="position:absolute;left:3176;top:2471;width:71;height:70;flip:x" filled="f"/>
                  <v:shape id="_x0000_s30545" type="#_x0000_t32" style="position:absolute;left:3305;top:2342;width:0;height:240;flip:x" o:connectortype="straight"/>
                  <v:shape id="_x0000_s30546" type="#_x0000_t32" style="position:absolute;left:3253;top:2510;width:51;height:0" o:connectortype="straight"/>
                </v:group>
                <v:shape id="_x0000_s30547" type="#_x0000_t19" style="position:absolute;left:4551;top:8659;width:71;height:71;flip:x y" strokeweight="1pt"/>
                <v:shape id="_x0000_s30548" type="#_x0000_t32" style="position:absolute;left:4586;top:8721;width:0;height:128" o:connectortype="straight"/>
                <v:shape id="_x0000_s30549" type="#_x0000_t32" style="position:absolute;left:4586;top:8854;width:148;height:0" o:connectortype="straight"/>
                <v:shape id="_x0000_s30550" type="#_x0000_t32" style="position:absolute;left:4539;top:8915;width:194;height:0" o:connectortype="straight" strokeweight="1pt"/>
                <v:shape id="_x0000_s30551" type="#_x0000_t32" style="position:absolute;left:4277;top:8721;width:0;height:95" o:connectortype="straight" strokeweight="1pt"/>
                <v:shape id="_x0000_s30552" style="position:absolute;left:4719;top:8998;width:452;height:53" coordsize="452,53" path="m,3v13,8,53,46,81,48c109,53,138,21,171,17v33,-4,79,12,110,10c312,25,329,6,357,3v28,-3,75,4,95,5e" filled="f" strokeweight=".5pt">
                  <v:path arrowok="t"/>
                </v:shape>
                <v:shape id="_x0000_s30553" type="#_x0000_t32" style="position:absolute;left:4601;top:6601;width:0;height:205" o:connectortype="straight" strokeweight=".25pt">
                  <v:stroke dashstyle="longDashDot"/>
                </v:shape>
                <v:shape id="_x0000_s30554" type="#_x0000_t32" style="position:absolute;left:5302;top:6603;width:0;height:205" o:connectortype="straight" strokeweight=".25pt">
                  <v:stroke dashstyle="longDashDot"/>
                </v:shape>
                <v:shape id="_x0000_s30555" type="#_x0000_t32" style="position:absolute;left:4592;top:8360;width:0;height:205" o:connectortype="straight" strokeweight=".25pt">
                  <v:stroke dashstyle="longDashDot"/>
                </v:shape>
                <v:shape id="_x0000_s30556" type="#_x0000_t32" style="position:absolute;left:5298;top:8371;width:0;height:205" o:connectortype="straight" strokeweight=".25pt">
                  <v:stroke dashstyle="longDashDot"/>
                </v:shape>
                <v:shape id="_x0000_s30557" type="#_x0000_t32" style="position:absolute;left:4585;top:6589;width:0;height:205;rotation:90" o:connectortype="straight" strokeweight=".25pt">
                  <v:stroke dashstyle="longDashDot"/>
                </v:shape>
                <v:shape id="_x0000_s30558" type="#_x0000_t32" style="position:absolute;left:5294;top:6586;width:0;height:205;rotation:90" o:connectortype="straight" strokeweight=".25pt">
                  <v:stroke dashstyle="longDashDot"/>
                </v:shape>
                <v:shape id="_x0000_s30559" type="#_x0000_t32" style="position:absolute;left:4588;top:8364;width:0;height:205;rotation:90" o:connectortype="straight" strokeweight=".25pt">
                  <v:stroke dashstyle="longDashDot"/>
                </v:shape>
                <v:shape id="_x0000_s30560" type="#_x0000_t32" style="position:absolute;left:5281;top:8360;width:0;height:205;rotation:90" o:connectortype="straight" strokeweight=".25pt">
                  <v:stroke dashstyle="longDashDot"/>
                </v:shape>
                <v:shape id="_x0000_s30561" type="#_x0000_t32" style="position:absolute;left:4009;top:7508;width:123;height:123" o:connectortype="straight" strokeweight=".5pt"/>
                <v:shape id="_x0000_s30562" type="#_x0000_t32" style="position:absolute;left:3934;top:7507;width:122;height:123" o:connectortype="straight" strokeweight=".5pt"/>
                <v:shape id="_x0000_s30563" type="#_x0000_t32" style="position:absolute;left:3858;top:7506;width:122;height:123" o:connectortype="straight" strokeweight=".5pt"/>
                <v:shape id="_x0000_s30564" type="#_x0000_t32" style="position:absolute;left:3782;top:7505;width:123;height:123" o:connectortype="straight" strokeweight=".5pt"/>
                <v:shape id="_x0000_s30565" type="#_x0000_t32" style="position:absolute;left:3706;top:7504;width:123;height:123" o:connectortype="straight" strokeweight=".5pt"/>
                <v:shape id="_x0000_s30566" type="#_x0000_t32" style="position:absolute;left:3630;top:7509;width:123;height:123" o:connectortype="straight" strokeweight=".5pt"/>
                <v:shape id="_x0000_s30567" type="#_x0000_t32" style="position:absolute;left:3554;top:7514;width:123;height:123" o:connectortype="straight" strokeweight=".5pt"/>
                <v:shape id="_x0000_s30568" type="#_x0000_t32" style="position:absolute;left:3403;top:7506;width:122;height:123" o:connectortype="straight" strokeweight=".5pt"/>
                <v:shape id="_x0000_s30569" type="#_x0000_t32" style="position:absolute;left:3327;top:7499;width:122;height:123" o:connectortype="straight" strokeweight=".5pt"/>
                <v:shape id="_x0000_s30570" type="#_x0000_t32" style="position:absolute;left:3070;top:7317;width:316;height:310" o:connectortype="straight" strokeweight=".5pt"/>
                <v:shape id="_x0000_s30571" type="#_x0000_t32" style="position:absolute;left:4080;top:7503;width:123;height:123" o:connectortype="straight" strokeweight=".5pt"/>
                <v:shape id="_x0000_s30572" type="#_x0000_t32" style="position:absolute;left:3145;top:7317;width:105;height:111" o:connectortype="straight" strokeweight=".5pt"/>
                <v:shape id="_x0000_s30573" type="#_x0000_t32" style="position:absolute;left:3063;top:7385;width:246;height:246;flip:x y" o:connectortype="straight" strokeweight=".5pt"/>
                <v:shape id="_x0000_s30574" type="#_x0000_t32" style="position:absolute;left:3063;top:7461;width:199;height:199" o:connectortype="straight" strokeweight=".5pt"/>
                <v:shape id="_x0000_s30575" type="#_x0000_t32" style="position:absolute;left:3063;top:7537;width:181;height:181" o:connectortype="straight" strokeweight=".5pt"/>
                <v:shape id="_x0000_s30576" type="#_x0000_t32" style="position:absolute;left:3063;top:7615;width:169;height:169" o:connectortype="straight" strokeweight=".5pt"/>
                <v:shape id="_x0000_s30577" type="#_x0000_t32" style="position:absolute;left:3063;top:7693;width:128;height:128" o:connectortype="straight" strokeweight=".5pt"/>
                <v:shape id="_x0000_s30578" type="#_x0000_t32" style="position:absolute;left:3063;top:7771;width:52;height:52" o:connectortype="straight" strokeweight=".5pt"/>
                <v:shape id="_x0000_s30579" type="#_x0000_t32" style="position:absolute;left:5642;top:7508;width:123;height:123" o:connectortype="straight" strokeweight=".5pt"/>
                <v:shape id="_x0000_s30580" type="#_x0000_t32" style="position:absolute;left:5718;top:7508;width:123;height:123" o:connectortype="straight" strokeweight=".5pt"/>
                <v:shape id="_x0000_s30581" type="#_x0000_t32" style="position:absolute;left:5789;top:7503;width:123;height:123" o:connectortype="straight" strokeweight=".5pt"/>
                <v:shape id="_x0000_s30582" type="#_x0000_t32" style="position:absolute;left:5870;top:7508;width:45;height:45" o:connectortype="straight" strokeweight=".5pt"/>
                <v:shape id="_x0000_s30583" type="#_x0000_t32" style="position:absolute;left:2642;top:7309;width:82;height:82;flip:x" o:connectortype="straight" strokeweight=".5pt"/>
                <v:shape id="_x0000_s30584" type="#_x0000_t32" style="position:absolute;left:2663;top:7314;width:114;height:114;flip:x" o:connectortype="straight" strokeweight=".5pt"/>
                <v:shape id="_x0000_s30585" type="#_x0000_t32" style="position:absolute;left:2679;top:7319;width:163;height:163;flip:x" o:connectortype="straight" strokeweight=".5pt"/>
                <v:shape id="_x0000_s30586" type="#_x0000_t32" style="position:absolute;left:2692;top:7312;width:233;height:234;flip:x" o:connectortype="straight" strokeweight=".5pt"/>
                <v:shape id="_x0000_s30587" type="#_x0000_t32" style="position:absolute;left:2664;top:7401;width:245;height:246;flip:x" o:connectortype="straight" strokeweight=".5pt"/>
                <v:shape id="_x0000_s30588" type="#_x0000_t32" style="position:absolute;left:2673;top:7472;width:238;height:239;flip:x" o:connectortype="straight" strokeweight=".5pt"/>
                <v:shape id="_x0000_s30589" type="#_x0000_t32" style="position:absolute;left:2675;top:7543;width:238;height:239;flip:x" o:connectortype="straight" strokeweight=".5pt"/>
                <v:shape id="_x0000_s30590" type="#_x0000_t32" style="position:absolute;left:2709;top:7614;width:206;height:207;flip:x" o:connectortype="straight" strokeweight=".5pt"/>
                <v:shape id="_x0000_s30591" type="#_x0000_t32" style="position:absolute;left:2781;top:7691;width:129;height:130;flip:x" o:connectortype="straight" strokeweight=".5pt"/>
                <v:shape id="_x0000_s30592" type="#_x0000_t32" style="position:absolute;left:2856;top:7762;width:53;height:54;flip:x" o:connectortype="straight" strokeweight=".5pt"/>
                <v:shape id="_x0000_s30593" type="#_x0000_t32" style="position:absolute;left:3471;top:7503;width:122;height:123" o:connectortype="straight" strokeweight=".5pt"/>
                <v:shape id="_x0000_s30594" type="#_x0000_t32" style="position:absolute;left:4157;top:7505;width:123;height:123" o:connectortype="straight" strokeweight=".5pt"/>
                <v:shape id="_x0000_s30595" type="#_x0000_t32" style="position:absolute;left:4234;top:7507;width:123;height:123" o:connectortype="straight" strokeweight=".5pt"/>
                <v:shape id="_x0000_s30596" type="#_x0000_t32" style="position:absolute;left:4306;top:7504;width:318;height:318" o:connectortype="straight" strokeweight=".5pt"/>
                <v:shape id="_x0000_s30597" type="#_x0000_t32" style="position:absolute;left:4388;top:7511;width:237;height:237" o:connectortype="straight" strokeweight=".5pt"/>
                <v:shape id="_x0000_s30598" type="#_x0000_t32" style="position:absolute;left:4427;top:7475;width:189;height:189" o:connectortype="straight" strokeweight=".5pt"/>
                <v:shape id="_x0000_s30599" type="#_x0000_t32" style="position:absolute;left:4447;top:7420;width:175;height:175" o:connectortype="straight" strokeweight=".5pt"/>
                <v:shape id="_x0000_s30600" type="#_x0000_t32" style="position:absolute;left:4454;top:7346;width:175;height:175" o:connectortype="straight" strokeweight=".5pt"/>
                <v:shape id="_x0000_s30601" type="#_x0000_t32" style="position:absolute;left:4499;top:7315;width:123;height:123" o:connectortype="straight" strokeweight=".5pt"/>
                <v:shape id="_x0000_s30602" type="#_x0000_t32" style="position:absolute;left:4569;top:7309;width:56;height:56" o:connectortype="straight" strokeweight=".5pt"/>
                <v:shape id="_x0000_s30603" type="#_x0000_t32" style="position:absolute;left:4448;top:7712;width:104;height:104" o:connectortype="straight" strokeweight=".5pt"/>
                <v:shape id="_x0000_s30604" type="#_x0000_t32" style="position:absolute;left:5568;top:7506;width:123;height:123" o:connectortype="straight" strokeweight=".5pt"/>
                <v:shape id="_x0000_s30605" type="#_x0000_t32" style="position:absolute;left:5503;top:7513;width:123;height:123" o:connectortype="straight" strokeweight=".5pt"/>
                <v:shape id="_x0000_s30606" type="#_x0000_t32" style="position:absolute;left:5269;top:7354;width:275;height:275" o:connectortype="straight" strokeweight=".5pt"/>
                <v:shape id="_x0000_s30607" type="#_x0000_t32" style="position:absolute;left:5272;top:7432;width:204;height:204" o:connectortype="straight" strokeweight=".5pt"/>
                <v:shape id="_x0000_s30608" type="#_x0000_t32" style="position:absolute;left:5307;top:7321;width:123;height:123" o:connectortype="straight" strokeweight=".5pt"/>
                <v:shape id="_x0000_s30609" type="#_x0000_t32" style="position:absolute;left:5265;top:7500;width:179;height:179" o:connectortype="straight" strokeweight=".5pt"/>
                <v:shape id="_x0000_s30610" type="#_x0000_t32" style="position:absolute;left:5271;top:7583;width:161;height:161" o:connectortype="straight" strokeweight=".5pt"/>
                <v:shape id="_x0000_s30611" type="#_x0000_t32" style="position:absolute;left:5273;top:7657;width:137;height:137" o:connectortype="straight" strokeweight=".5pt"/>
                <v:shape id="_x0000_s30612" type="#_x0000_t32" style="position:absolute;left:5281;top:7730;width:85;height:85" o:connectortype="straight" strokeweight=".5pt"/>
                <v:shape id="_x0000_s30613" type="#_x0000_t32" style="position:absolute;left:5273;top:7784;width:37;height:37" o:connectortype="straight" strokeweight=".5pt"/>
                <v:shape id="_x0000_s30614" type="#_x0000_t32" style="position:absolute;left:5364;top:7309;width:42;height:42" o:connectortype="straight" strokeweight=".5pt"/>
                <v:group id="_x0000_s30615" style="position:absolute;left:4638;top:6487;width:138;height:345" coordorigin="4638,6487" coordsize="138,345">
                  <v:shape id="_x0000_s30616" type="#_x0000_t32" style="position:absolute;left:4734;top:6537;width:0;height:295" o:connectortype="straight" strokeweight="1pt"/>
                  <v:shape id="_x0000_s30617" type="#_x0000_t32" style="position:absolute;left:4729;top:6487;width:47;height:47;flip:x" o:connectortype="straight" strokeweight="1pt"/>
                  <v:shape id="_x0000_s30618" type="#_x0000_t32" style="position:absolute;left:4641;top:6569;width:0;height:79" o:connectortype="straight" strokeweight="1pt"/>
                  <v:shape id="_x0000_s30619" type="#_x0000_t32" style="position:absolute;left:4644;top:6751;width:0;height:79" o:connectortype="straight" strokeweight="1pt"/>
                  <v:shape id="_x0000_s30620" type="#_x0000_t32" style="position:absolute;left:4686;top:6563;width:43;height:43" o:connectortype="straight" strokeweight=".25pt"/>
                  <v:shape id="_x0000_s30621" type="#_x0000_t32" style="position:absolute;left:4658;top:6568;width:76;height:76" o:connectortype="straight" strokeweight=".25pt"/>
                  <v:shape id="_x0000_s30622" type="#_x0000_t32" style="position:absolute;left:4648;top:6591;width:81;height:81" o:connectortype="straight" strokeweight=".25pt"/>
                  <v:shape id="_x0000_s30623" type="#_x0000_t32" style="position:absolute;left:4638;top:6615;width:95;height:95" o:connectortype="straight" strokeweight=".25pt"/>
                  <v:shape id="_x0000_s30624" type="#_x0000_t32" style="position:absolute;left:4662;top:6672;width:71;height:71" o:connectortype="straight" strokeweight=".25pt"/>
                  <v:shape id="_x0000_s30625" type="#_x0000_t32" style="position:absolute;left:4667;top:6710;width:66;height:66" o:connectortype="straight" strokeweight=".25pt"/>
                  <v:shape id="_x0000_s30626" type="#_x0000_t32" style="position:absolute;left:4657;top:6735;width:72;height:72" o:connectortype="straight" strokeweight=".25pt"/>
                  <v:shape id="_x0000_s30627" type="#_x0000_t32" style="position:absolute;left:4648;top:6758;width:62;height:62" o:connectortype="straight" strokeweight=".25pt"/>
                  <v:shape id="_x0000_s30628" type="#_x0000_t32" style="position:absolute;left:4648;top:6787;width:33;height:33" o:connectortype="straight" strokeweight=".25pt"/>
                </v:group>
                <v:group id="_x0000_s30629" style="position:absolute;left:5158;top:6570;width:96;height:257;flip:x y" coordorigin="6128,6173" coordsize="96,257">
                  <v:shape id="_x0000_s30630" type="#_x0000_t32" style="position:absolute;left:6176;top:6173;width:43;height:43" o:connectortype="straight" strokeweight=".25pt"/>
                  <v:shape id="_x0000_s30631" type="#_x0000_t32" style="position:absolute;left:6148;top:6178;width:76;height:76" o:connectortype="straight" strokeweight=".25pt"/>
                  <v:shape id="_x0000_s30632" type="#_x0000_t32" style="position:absolute;left:6138;top:6201;width:81;height:81" o:connectortype="straight" strokeweight=".25pt"/>
                  <v:shape id="_x0000_s30633" type="#_x0000_t32" style="position:absolute;left:6128;top:6225;width:95;height:95" o:connectortype="straight" strokeweight=".25pt"/>
                  <v:shape id="_x0000_s30634" type="#_x0000_t32" style="position:absolute;left:6152;top:6282;width:71;height:71" o:connectortype="straight" strokeweight=".25pt"/>
                  <v:shape id="_x0000_s30635" type="#_x0000_t32" style="position:absolute;left:6157;top:6320;width:66;height:66" o:connectortype="straight" strokeweight=".25pt"/>
                  <v:shape id="_x0000_s30636" type="#_x0000_t32" style="position:absolute;left:6147;top:6345;width:72;height:72" o:connectortype="straight" strokeweight=".25pt"/>
                  <v:shape id="_x0000_s30637" type="#_x0000_t32" style="position:absolute;left:6138;top:6368;width:62;height:62" o:connectortype="straight" strokeweight=".25pt"/>
                  <v:shape id="_x0000_s30638" type="#_x0000_t32" style="position:absolute;left:6138;top:6397;width:33;height:33" o:connectortype="straight" strokeweight=".25pt"/>
                </v:group>
                <v:group id="_x0000_s30639" style="position:absolute;left:4643;top:8341;width:96;height:257" coordorigin="6128,6173" coordsize="96,257">
                  <v:shape id="_x0000_s30640" type="#_x0000_t32" style="position:absolute;left:6176;top:6173;width:43;height:43" o:connectortype="straight" strokeweight=".25pt"/>
                  <v:shape id="_x0000_s30641" type="#_x0000_t32" style="position:absolute;left:6148;top:6178;width:76;height:76" o:connectortype="straight" strokeweight=".25pt"/>
                  <v:shape id="_x0000_s30642" type="#_x0000_t32" style="position:absolute;left:6138;top:6201;width:81;height:81" o:connectortype="straight" strokeweight=".25pt"/>
                  <v:shape id="_x0000_s30643" type="#_x0000_t32" style="position:absolute;left:6128;top:6225;width:95;height:95" o:connectortype="straight" strokeweight=".25pt"/>
                  <v:shape id="_x0000_s30644" type="#_x0000_t32" style="position:absolute;left:6152;top:6282;width:71;height:71" o:connectortype="straight" strokeweight=".25pt"/>
                  <v:shape id="_x0000_s30645" type="#_x0000_t32" style="position:absolute;left:6157;top:6320;width:66;height:66" o:connectortype="straight" strokeweight=".25pt"/>
                  <v:shape id="_x0000_s30646" type="#_x0000_t32" style="position:absolute;left:6147;top:6345;width:72;height:72" o:connectortype="straight" strokeweight=".25pt"/>
                  <v:shape id="_x0000_s30647" type="#_x0000_t32" style="position:absolute;left:6138;top:6368;width:62;height:62" o:connectortype="straight" strokeweight=".25pt"/>
                  <v:shape id="_x0000_s30648" type="#_x0000_t32" style="position:absolute;left:6138;top:6397;width:33;height:33" o:connectortype="straight" strokeweight=".25pt"/>
                </v:group>
                <v:group id="_x0000_s30649" style="position:absolute;left:5342;top:6573;width:96;height:257;flip:y" coordorigin="6128,6173" coordsize="96,257">
                  <v:shape id="_x0000_s30650" type="#_x0000_t32" style="position:absolute;left:6176;top:6173;width:43;height:43" o:connectortype="straight" strokeweight=".25pt"/>
                  <v:shape id="_x0000_s30651" type="#_x0000_t32" style="position:absolute;left:6148;top:6178;width:76;height:76" o:connectortype="straight" strokeweight=".25pt"/>
                  <v:shape id="_x0000_s30652" type="#_x0000_t32" style="position:absolute;left:6138;top:6201;width:81;height:81" o:connectortype="straight" strokeweight=".25pt"/>
                  <v:shape id="_x0000_s30653" type="#_x0000_t32" style="position:absolute;left:6128;top:6225;width:95;height:95" o:connectortype="straight" strokeweight=".25pt"/>
                  <v:shape id="_x0000_s30654" type="#_x0000_t32" style="position:absolute;left:6152;top:6282;width:71;height:71" o:connectortype="straight" strokeweight=".25pt"/>
                  <v:shape id="_x0000_s30655" type="#_x0000_t32" style="position:absolute;left:6157;top:6320;width:66;height:66" o:connectortype="straight" strokeweight=".25pt"/>
                  <v:shape id="_x0000_s30656" type="#_x0000_t32" style="position:absolute;left:6147;top:6345;width:72;height:72" o:connectortype="straight" strokeweight=".25pt"/>
                  <v:shape id="_x0000_s30657" type="#_x0000_t32" style="position:absolute;left:6138;top:6368;width:62;height:62" o:connectortype="straight" strokeweight=".25pt"/>
                  <v:shape id="_x0000_s30658" type="#_x0000_t32" style="position:absolute;left:6138;top:6397;width:33;height:33" o:connectortype="straight" strokeweight=".25pt"/>
                </v:group>
                <v:group id="_x0000_s30659" style="position:absolute;left:5155;top:8339;width:96;height:257;flip:x y" coordorigin="6128,6173" coordsize="96,257">
                  <v:shape id="_x0000_s30660" type="#_x0000_t32" style="position:absolute;left:6176;top:6173;width:43;height:43" o:connectortype="straight" strokeweight=".25pt"/>
                  <v:shape id="_x0000_s30661" type="#_x0000_t32" style="position:absolute;left:6148;top:6178;width:76;height:76" o:connectortype="straight" strokeweight=".25pt"/>
                  <v:shape id="_x0000_s30662" type="#_x0000_t32" style="position:absolute;left:6138;top:6201;width:81;height:81" o:connectortype="straight" strokeweight=".25pt"/>
                  <v:shape id="_x0000_s30663" type="#_x0000_t32" style="position:absolute;left:6128;top:6225;width:95;height:95" o:connectortype="straight" strokeweight=".25pt"/>
                  <v:shape id="_x0000_s30664" type="#_x0000_t32" style="position:absolute;left:6152;top:6282;width:71;height:71" o:connectortype="straight" strokeweight=".25pt"/>
                  <v:shape id="_x0000_s30665" type="#_x0000_t32" style="position:absolute;left:6157;top:6320;width:66;height:66" o:connectortype="straight" strokeweight=".25pt"/>
                  <v:shape id="_x0000_s30666" type="#_x0000_t32" style="position:absolute;left:6147;top:6345;width:72;height:72" o:connectortype="straight" strokeweight=".25pt"/>
                  <v:shape id="_x0000_s30667" type="#_x0000_t32" style="position:absolute;left:6138;top:6368;width:62;height:62" o:connectortype="straight" strokeweight=".25pt"/>
                  <v:shape id="_x0000_s30668" type="#_x0000_t32" style="position:absolute;left:6138;top:6397;width:33;height:33" o:connectortype="straight" strokeweight=".25pt"/>
                </v:group>
                <v:group id="_x0000_s30669" style="position:absolute;left:4465;top:6564;width:96;height:257;flip:x" coordorigin="6128,6173" coordsize="96,257">
                  <v:shape id="_x0000_s30670" type="#_x0000_t32" style="position:absolute;left:6176;top:6173;width:43;height:43" o:connectortype="straight" strokeweight=".25pt"/>
                  <v:shape id="_x0000_s30671" type="#_x0000_t32" style="position:absolute;left:6148;top:6178;width:76;height:76" o:connectortype="straight" strokeweight=".25pt"/>
                  <v:shape id="_x0000_s30672" type="#_x0000_t32" style="position:absolute;left:6138;top:6201;width:81;height:81" o:connectortype="straight" strokeweight=".25pt"/>
                  <v:shape id="_x0000_s30673" type="#_x0000_t32" style="position:absolute;left:6128;top:6225;width:95;height:95" o:connectortype="straight" strokeweight=".25pt"/>
                  <v:shape id="_x0000_s30674" type="#_x0000_t32" style="position:absolute;left:6152;top:6282;width:71;height:71" o:connectortype="straight" strokeweight=".25pt"/>
                  <v:shape id="_x0000_s30675" type="#_x0000_t32" style="position:absolute;left:6157;top:6320;width:66;height:66" o:connectortype="straight" strokeweight=".25pt"/>
                  <v:shape id="_x0000_s30676" type="#_x0000_t32" style="position:absolute;left:6147;top:6345;width:72;height:72" o:connectortype="straight" strokeweight=".25pt"/>
                  <v:shape id="_x0000_s30677" type="#_x0000_t32" style="position:absolute;left:6138;top:6368;width:62;height:62" o:connectortype="straight" strokeweight=".25pt"/>
                  <v:shape id="_x0000_s30678" type="#_x0000_t32" style="position:absolute;left:6138;top:6397;width:33;height:33" o:connectortype="straight" strokeweight=".25pt"/>
                </v:group>
                <v:group id="_x0000_s30679" style="position:absolute;left:5335;top:8347;width:96;height:257;flip:y" coordorigin="6128,6173" coordsize="96,257">
                  <v:shape id="_x0000_s30680" type="#_x0000_t32" style="position:absolute;left:6176;top:6173;width:43;height:43" o:connectortype="straight" strokeweight=".25pt"/>
                  <v:shape id="_x0000_s30681" type="#_x0000_t32" style="position:absolute;left:6148;top:6178;width:76;height:76" o:connectortype="straight" strokeweight=".25pt"/>
                  <v:shape id="_x0000_s30682" type="#_x0000_t32" style="position:absolute;left:6138;top:6201;width:81;height:81" o:connectortype="straight" strokeweight=".25pt"/>
                  <v:shape id="_x0000_s30683" type="#_x0000_t32" style="position:absolute;left:6128;top:6225;width:95;height:95" o:connectortype="straight" strokeweight=".25pt"/>
                  <v:shape id="_x0000_s30684" type="#_x0000_t32" style="position:absolute;left:6152;top:6282;width:71;height:71" o:connectortype="straight" strokeweight=".25pt"/>
                  <v:shape id="_x0000_s30685" type="#_x0000_t32" style="position:absolute;left:6157;top:6320;width:66;height:66" o:connectortype="straight" strokeweight=".25pt"/>
                  <v:shape id="_x0000_s30686" type="#_x0000_t32" style="position:absolute;left:6147;top:6345;width:72;height:72" o:connectortype="straight" strokeweight=".25pt"/>
                  <v:shape id="_x0000_s30687" type="#_x0000_t32" style="position:absolute;left:6138;top:6368;width:62;height:62" o:connectortype="straight" strokeweight=".25pt"/>
                  <v:shape id="_x0000_s30688" type="#_x0000_t32" style="position:absolute;left:6138;top:6397;width:33;height:33" o:connectortype="straight" strokeweight=".25pt"/>
                </v:group>
                <v:group id="_x0000_s30689" style="position:absolute;left:4458;top:8339;width:96;height:257;flip:x" coordorigin="6128,6173" coordsize="96,257">
                  <v:shape id="_x0000_s30690" type="#_x0000_t32" style="position:absolute;left:6176;top:6173;width:43;height:43" o:connectortype="straight" strokeweight=".25pt"/>
                  <v:shape id="_x0000_s30691" type="#_x0000_t32" style="position:absolute;left:6148;top:6178;width:76;height:76" o:connectortype="straight" strokeweight=".25pt"/>
                  <v:shape id="_x0000_s30692" type="#_x0000_t32" style="position:absolute;left:6138;top:6201;width:81;height:81" o:connectortype="straight" strokeweight=".25pt"/>
                  <v:shape id="_x0000_s30693" type="#_x0000_t32" style="position:absolute;left:6128;top:6225;width:95;height:95" o:connectortype="straight" strokeweight=".25pt"/>
                  <v:shape id="_x0000_s30694" type="#_x0000_t32" style="position:absolute;left:6152;top:6282;width:71;height:71" o:connectortype="straight" strokeweight=".25pt"/>
                  <v:shape id="_x0000_s30695" type="#_x0000_t32" style="position:absolute;left:6157;top:6320;width:66;height:66" o:connectortype="straight" strokeweight=".25pt"/>
                  <v:shape id="_x0000_s30696" type="#_x0000_t32" style="position:absolute;left:6147;top:6345;width:72;height:72" o:connectortype="straight" strokeweight=".25pt"/>
                  <v:shape id="_x0000_s30697" type="#_x0000_t32" style="position:absolute;left:6138;top:6368;width:62;height:62" o:connectortype="straight" strokeweight=".25pt"/>
                  <v:shape id="_x0000_s30698" type="#_x0000_t32" style="position:absolute;left:6138;top:6397;width:33;height:33" o:connectortype="straight" strokeweight=".25pt"/>
                </v:group>
                <v:shape id="_x0000_s30699" type="#_x0000_t32" style="position:absolute;left:4574;top:7856;width:43;height:43" o:connectortype="straight" strokeweight=".25pt"/>
                <v:shape id="_x0000_s30700" type="#_x0000_t32" style="position:absolute;left:4540;top:7856;width:82;height:82" o:connectortype="straight" strokeweight=".25pt"/>
                <v:shape id="_x0000_s30701" type="#_x0000_t32" style="position:absolute;left:4540;top:7891;width:73;height:73" o:connectortype="straight" strokeweight=".25pt"/>
                <v:shape id="_x0000_s30702" type="#_x0000_t32" style="position:absolute;left:4545;top:7930;width:73;height:73" o:connectortype="straight" strokeweight=".25pt"/>
                <v:shape id="_x0000_s30703" type="#_x0000_t32" style="position:absolute;left:4544;top:7959;width:35;height:35" o:connectortype="straight" strokeweight=".25pt"/>
                <v:shape id="_x0000_s30704" type="#_x0000_t32" style="position:absolute;left:5320;top:7855;width:39;height:39" o:connectortype="straight" strokeweight=".25pt"/>
                <v:shape id="_x0000_s30705" type="#_x0000_t32" style="position:absolute;left:5298;top:7860;width:56;height:56" o:connectortype="straight" strokeweight=".25pt"/>
                <v:shape id="_x0000_s30706" type="#_x0000_t32" style="position:absolute;left:5277;top:7869;width:73;height:73" o:connectortype="straight" strokeweight=".25pt"/>
                <v:shape id="_x0000_s30707" type="#_x0000_t32" style="position:absolute;left:5276;top:7932;width:56;height:56" o:connectortype="straight" strokeweight=".25pt"/>
                <v:shape id="_x0000_s30708" type="#_x0000_t32" style="position:absolute;left:5283;top:7905;width:73;height:73" o:connectortype="straight" strokeweight=".25pt"/>
                <v:shape id="_x0000_s30709" type="#_x0000_t32" style="position:absolute;left:5275;top:7958;width:38;height:38" o:connectortype="straight" strokeweight=".25pt"/>
                <v:shape id="_x0000_s30710" type="#_x0000_t32" style="position:absolute;left:4652;top:8257;width:56;height:56;flip:x" o:connectortype="straight" strokeweight=".25pt"/>
                <v:shape id="_x0000_s30711" type="#_x0000_t32" style="position:absolute;left:4665;top:8261;width:60;height:60;flip:x" o:connectortype="straight" strokeweight=".25pt"/>
                <v:shape id="_x0000_s30712" type="#_x0000_t32" style="position:absolute;left:4673;top:8282;width:52;height:52;flip:x" o:connectortype="straight" strokeweight=".25pt"/>
                <v:shape id="_x0000_s30713" type="#_x0000_t32" style="position:absolute;left:4695;top:8300;width:34;height:34;flip:x" o:connectortype="straight" strokeweight=".25pt"/>
                <v:shape id="_x0000_s30714" type="#_x0000_t32" style="position:absolute;left:5165;top:8265;width:26;height:26;flip:x" o:connectortype="straight" strokeweight=".25pt"/>
                <v:shape id="_x0000_s30715" type="#_x0000_t32" style="position:absolute;left:5170;top:8257;width:47;height:47;flip:x" o:connectortype="straight" strokeweight=".25pt"/>
                <v:shape id="_x0000_s30716" type="#_x0000_t32" style="position:absolute;left:5174;top:8265;width:60;height:60;flip:x" o:connectortype="straight" strokeweight=".25pt"/>
                <v:shape id="_x0000_s30717" type="#_x0000_t32" style="position:absolute;left:5187;top:8291;width:43;height:43;flip:x" o:connectortype="straight" strokeweight=".25pt"/>
                <v:shape id="_x0000_s30718" type="#_x0000_t32" style="position:absolute;left:5200;top:8312;width:26;height:26;flip:x" o:connectortype="straight" strokeweight=".25pt"/>
                <v:shape id="_x0000_s30719" type="#_x0000_t32" style="position:absolute;left:5570;top:8713;width:43;height:43" o:connectortype="straight" strokeweight=".5pt"/>
                <v:shape id="_x0000_s30720" type="#_x0000_t32" style="position:absolute;left:5531;top:8713;width:78;height:78" o:connectortype="straight" strokeweight=".5pt"/>
                <v:shape id="_x0000_s30721" type="#_x0000_t32" style="position:absolute;left:5489;top:8713;width:86;height:86" o:connectortype="straight" strokeweight=".5pt"/>
                <v:shape id="_x0000_s30722" type="#_x0000_t32" style="position:absolute;left:5449;top:8717;width:86;height:86" o:connectortype="straight" strokeweight=".5pt"/>
                <v:shape id="_x0000_s30723" type="#_x0000_t32" style="position:absolute;left:5345;top:8616;width:86;height:86" o:connectortype="straight" strokeweight=".5pt"/>
                <v:shape id="_x0000_s30724" type="#_x0000_t32" style="position:absolute;left:5351;top:8663;width:138;height:138" o:connectortype="straight" strokeweight=".5pt"/>
                <v:shape id="_x0000_s30725" type="#_x0000_t32" style="position:absolute;left:5375;top:8607;width:56;height:56" o:connectortype="straight" strokeweight=".5pt"/>
                <v:shape id="_x0000_s30726" type="#_x0000_t32" style="position:absolute;left:5337;top:8692;width:104;height:104" o:connectortype="straight" strokeweight=".5pt"/>
                <v:shape id="_x0000_s30727" type="#_x0000_t32" style="position:absolute;left:5315;top:8713;width:104;height:104" o:connectortype="straight" strokeweight=".5pt"/>
                <v:shape id="_x0000_s30728" type="#_x0000_t32" style="position:absolute;left:5315;top:8756;width:82;height:82" o:connectortype="straight" strokeweight=".5pt"/>
                <v:shape id="_x0000_s30729" type="#_x0000_t32" style="position:absolute;left:5314;top:8798;width:61;height:61" o:connectortype="straight" strokeweight=".5pt"/>
                <v:shape id="_x0000_s30730" type="#_x0000_t32" style="position:absolute;left:5314;top:8841;width:48;height:48" o:connectortype="straight" strokeweight=".5pt"/>
                <v:shape id="_x0000_s30731" type="#_x0000_t32" style="position:absolute;left:5287;top:8858;width:48;height:48" o:connectortype="straight" strokeweight=".5pt"/>
                <v:shape id="_x0000_s30732" type="#_x0000_t32" style="position:absolute;left:5244;top:8855;width:48;height:48" o:connectortype="straight" strokeweight=".5pt"/>
                <v:shape id="_x0000_s30733" type="#_x0000_t32" style="position:absolute;left:5213;top:8864;width:48;height:48" o:connectortype="straight" strokeweight=".5pt"/>
                <v:shape id="_x0000_s30734" type="#_x0000_t32" style="position:absolute;left:4509;top:8600;width:43;height:43" o:connectortype="straight" strokeweight=".5pt"/>
                <v:shape id="_x0000_s30735" type="#_x0000_t32" style="position:absolute;left:4473;top:8601;width:86;height:86" o:connectortype="straight" strokeweight=".5pt"/>
                <v:shape id="_x0000_s30736" type="#_x0000_t32" style="position:absolute;left:4367;top:8724;width:86;height:86" o:connectortype="straight" strokeweight=".5pt"/>
                <v:shape id="_x0000_s30737" type="#_x0000_t32" style="position:absolute;left:4467;top:8632;width:116;height:116" o:connectortype="straight" strokeweight=".5pt"/>
                <v:shape id="_x0000_s30738" type="#_x0000_t32" style="position:absolute;left:4468;top:8670;width:116;height:116" o:connectortype="straight" strokeweight=".5pt"/>
                <v:shape id="_x0000_s30739" type="#_x0000_t32" style="position:absolute;left:4467;top:8708;width:116;height:116" o:connectortype="straight" strokeweight=".5pt"/>
                <v:shape id="_x0000_s30740" type="#_x0000_t32" style="position:absolute;left:4444;top:8725;width:189;height:189" o:connectortype="straight" strokeweight=".5pt"/>
                <v:shape id="_x0000_s30741" type="#_x0000_t32" style="position:absolute;left:4408;top:8727;width:180;height:180" o:connectortype="straight" strokeweight=".5pt"/>
                <v:shape id="_x0000_s30742" type="#_x0000_t32" style="position:absolute;left:4613;top:8857;width:48;height:48" o:connectortype="straight" strokeweight=".5pt"/>
                <v:shape id="_x0000_s30743" type="#_x0000_t32" style="position:absolute;left:4646;top:8852;width:35;height:35" o:connectortype="straight" strokeweight=".5pt"/>
                <v:shape id="_x0000_s30744" type="#_x0000_t32" style="position:absolute;left:4323;top:8722;width:86;height:86" o:connectortype="straight" strokeweight=".5pt"/>
                <v:shape id="_x0000_s30745" type="#_x0000_t32" style="position:absolute;left:4279;top:8720;width:86;height:86" o:connectortype="straight" strokeweight=".5pt"/>
                <v:shape id="_x0000_s30746" type="#_x0000_t32" style="position:absolute;left:4273;top:8756;width:48;height:48" o:connectortype="straight" strokeweight=".5pt"/>
              </v:group>
            </v:group>
            <v:shape id="_x0000_s30747" type="#_x0000_t202" style="position:absolute;left:2273;top:2388;width:584;height:504" filled="f" stroked="f">
              <v:textbox style="mso-next-textbox:#_x0000_s30747">
                <w:txbxContent>
                  <w:p w:rsidR="00B803A6" w:rsidRPr="00780291" w:rsidRDefault="00B803A6" w:rsidP="007923C2">
                    <w:pPr>
                      <w:pStyle w:val="rysunek"/>
                    </w:pPr>
                    <w:r>
                      <w:t>a</w:t>
                    </w:r>
                    <w:r w:rsidRPr="00780291">
                      <w:t>)</w:t>
                    </w:r>
                  </w:p>
                </w:txbxContent>
              </v:textbox>
            </v:shape>
            <v:shape id="_x0000_s30748" type="#_x0000_t202" style="position:absolute;left:7848;top:2192;width:4217;height:2718" filled="f" stroked="f">
              <v:textbox>
                <w:txbxContent>
                  <w:p w:rsidR="00B803A6" w:rsidRPr="00485DB5" w:rsidRDefault="00B803A6" w:rsidP="007923C2">
                    <w:pPr>
                      <w:pStyle w:val="przykad-wcity"/>
                      <w:spacing w:line="276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eastAsiaTheme="minorEastAsia"/>
                        <w:sz w:val="24"/>
                        <w:szCs w:val="24"/>
                      </w:rPr>
                      <w:t>Należy sprawdzić, czy łożysko A</w:t>
                    </w:r>
                    <w:r w:rsidRPr="00485DB5">
                      <w:rPr>
                        <w:rFonts w:eastAsiaTheme="minorEastAsia"/>
                        <w:sz w:val="24"/>
                        <w:szCs w:val="24"/>
                      </w:rPr>
                      <w:t xml:space="preserve"> spełni postawione wymagania,</w:t>
                    </w:r>
                    <w:r>
                      <w:rPr>
                        <w:rFonts w:eastAsiaTheme="minorEastAsia"/>
                        <w:sz w:val="24"/>
                        <w:szCs w:val="24"/>
                      </w:rPr>
                      <w:t xml:space="preserve"> </w:t>
                    </w:r>
                    <w:r w:rsidRPr="00485DB5">
                      <w:rPr>
                        <w:rFonts w:eastAsiaTheme="minorEastAsia"/>
                        <w:sz w:val="24"/>
                        <w:szCs w:val="24"/>
                      </w:rPr>
                      <w:t xml:space="preserve">i </w:t>
                    </w:r>
                    <w:proofErr w:type="spellStart"/>
                    <w:r w:rsidRPr="00485DB5">
                      <w:rPr>
                        <w:rFonts w:eastAsiaTheme="minorEastAsia"/>
                        <w:sz w:val="24"/>
                        <w:szCs w:val="24"/>
                      </w:rPr>
                      <w:t>naryso</w:t>
                    </w:r>
                    <w:r>
                      <w:rPr>
                        <w:rFonts w:eastAsiaTheme="minorEastAsia"/>
                        <w:sz w:val="24"/>
                        <w:szCs w:val="24"/>
                      </w:rPr>
                      <w:t>-</w:t>
                    </w:r>
                    <w:r w:rsidRPr="00485DB5">
                      <w:rPr>
                        <w:rFonts w:eastAsiaTheme="minorEastAsia"/>
                        <w:sz w:val="24"/>
                        <w:szCs w:val="24"/>
                      </w:rPr>
                      <w:t>wać</w:t>
                    </w:r>
                    <w:proofErr w:type="spellEnd"/>
                    <w:r w:rsidRPr="00485DB5">
                      <w:rPr>
                        <w:rFonts w:eastAsiaTheme="minorEastAsia"/>
                        <w:sz w:val="24"/>
                        <w:szCs w:val="24"/>
                      </w:rPr>
                      <w:t xml:space="preserve"> przybliżony przebieg wykresu jego funkcji niezawodności</w:t>
                    </w:r>
                    <w:r>
                      <w:rPr>
                        <w:rFonts w:eastAsiaTheme="minorEastAsia"/>
                        <w:sz w:val="24"/>
                        <w:szCs w:val="24"/>
                      </w:rPr>
                      <w:t xml:space="preserve"> w czasie.</w:t>
                    </w:r>
                    <w:r w:rsidRPr="00485DB5">
                      <w:rPr>
                        <w:rFonts w:eastAsiaTheme="minorEastAsia"/>
                        <w:sz w:val="24"/>
                        <w:szCs w:val="24"/>
                      </w:rPr>
                      <w:t xml:space="preserve">   </w:t>
                    </w:r>
                  </w:p>
                  <w:p w:rsidR="00B803A6" w:rsidRDefault="00B803A6" w:rsidP="007923C2">
                    <w:pPr>
                      <w:pStyle w:val="przykad-wcity"/>
                      <w:spacing w:line="276" w:lineRule="auto"/>
                      <w:rPr>
                        <w:rFonts w:eastAsiaTheme="minorEastAsia"/>
                        <w:sz w:val="24"/>
                        <w:szCs w:val="24"/>
                      </w:rPr>
                    </w:pPr>
                    <w:r>
                      <w:rPr>
                        <w:rFonts w:eastAsiaTheme="minorEastAsia"/>
                        <w:sz w:val="24"/>
                        <w:szCs w:val="24"/>
                      </w:rPr>
                      <w:t>Cechy analizowanego łożyska</w:t>
                    </w:r>
                    <w:r w:rsidRPr="00485DB5">
                      <w:rPr>
                        <w:rFonts w:eastAsiaTheme="minorEastAsia"/>
                        <w:sz w:val="24"/>
                        <w:szCs w:val="24"/>
                      </w:rPr>
                      <w:t xml:space="preserve">: </w:t>
                    </w:r>
                  </w:p>
                  <w:p w:rsidR="00B803A6" w:rsidRPr="00977C6E" w:rsidRDefault="00B803A6" w:rsidP="007923C2">
                    <w:pPr>
                      <w:pStyle w:val="przykad-wcity"/>
                      <w:spacing w:line="276" w:lineRule="auto"/>
                      <w:ind w:firstLine="0"/>
                      <w:rPr>
                        <w:rFonts w:eastAsiaTheme="minorEastAsia"/>
                        <w:sz w:val="24"/>
                        <w:szCs w:val="24"/>
                      </w:rPr>
                    </w:pPr>
                    <w:r w:rsidRPr="00977C6E">
                      <w:rPr>
                        <w:rFonts w:eastAsiaTheme="minorEastAsia"/>
                        <w:i/>
                        <w:sz w:val="24"/>
                        <w:szCs w:val="24"/>
                      </w:rPr>
                      <w:t>d</w:t>
                    </w:r>
                    <w:r w:rsidRPr="00977C6E">
                      <w:rPr>
                        <w:rFonts w:eastAsiaTheme="minorEastAsia"/>
                        <w:sz w:val="24"/>
                        <w:szCs w:val="24"/>
                      </w:rPr>
                      <w:t xml:space="preserve"> = 30 mm, </w:t>
                    </w:r>
                    <w:r w:rsidRPr="00977C6E">
                      <w:rPr>
                        <w:rFonts w:eastAsiaTheme="minorEastAsia"/>
                        <w:i/>
                        <w:sz w:val="24"/>
                        <w:szCs w:val="24"/>
                      </w:rPr>
                      <w:t>D</w:t>
                    </w:r>
                    <w:r w:rsidRPr="00977C6E">
                      <w:rPr>
                        <w:rFonts w:eastAsiaTheme="minorEastAsia"/>
                        <w:sz w:val="24"/>
                        <w:szCs w:val="24"/>
                      </w:rPr>
                      <w:t xml:space="preserve"> = 62 mm, </w:t>
                    </w:r>
                    <w:r w:rsidRPr="00977C6E">
                      <w:rPr>
                        <w:rFonts w:eastAsiaTheme="minorEastAsia"/>
                        <w:i/>
                        <w:sz w:val="24"/>
                        <w:szCs w:val="24"/>
                      </w:rPr>
                      <w:t>B</w:t>
                    </w:r>
                    <w:r w:rsidRPr="00977C6E">
                      <w:rPr>
                        <w:rFonts w:eastAsiaTheme="minorEastAsia"/>
                        <w:sz w:val="24"/>
                        <w:szCs w:val="24"/>
                      </w:rPr>
                      <w:t xml:space="preserve"> = 16 mm, </w:t>
                    </w:r>
                  </w:p>
                  <w:p w:rsidR="00B803A6" w:rsidRDefault="00B803A6" w:rsidP="007923C2">
                    <w:pPr>
                      <w:pStyle w:val="przykad-wcity"/>
                      <w:spacing w:line="276" w:lineRule="auto"/>
                      <w:ind w:firstLine="0"/>
                      <w:rPr>
                        <w:rFonts w:eastAsiaTheme="minorEastAsia"/>
                        <w:sz w:val="24"/>
                        <w:szCs w:val="24"/>
                        <w:lang w:val="en-US"/>
                      </w:rPr>
                    </w:pPr>
                    <w:r w:rsidRPr="007923C2">
                      <w:rPr>
                        <w:rFonts w:eastAsiaTheme="minorEastAsia"/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  <w:r w:rsidRPr="007923C2">
                      <w:rPr>
                        <w:rFonts w:eastAsiaTheme="minorEastAsia"/>
                        <w:sz w:val="24"/>
                        <w:szCs w:val="24"/>
                        <w:lang w:val="en-US"/>
                      </w:rPr>
                      <w:t xml:space="preserve"> = 20,3 </w:t>
                    </w:r>
                    <w:proofErr w:type="spellStart"/>
                    <w:r w:rsidRPr="007923C2">
                      <w:rPr>
                        <w:rFonts w:eastAsiaTheme="minorEastAsia"/>
                        <w:sz w:val="24"/>
                        <w:szCs w:val="24"/>
                        <w:lang w:val="en-US"/>
                      </w:rPr>
                      <w:t>kN</w:t>
                    </w:r>
                    <w:proofErr w:type="spellEnd"/>
                    <w:r w:rsidRPr="007923C2">
                      <w:rPr>
                        <w:rFonts w:eastAsiaTheme="minorEastAsia"/>
                        <w:sz w:val="24"/>
                        <w:szCs w:val="24"/>
                        <w:lang w:val="en-US"/>
                      </w:rPr>
                      <w:t xml:space="preserve">, </w:t>
                    </w:r>
                    <w:r w:rsidRPr="005E2775">
                      <w:rPr>
                        <w:rFonts w:eastAsiaTheme="minorEastAsia"/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  <w:r w:rsidRPr="005E2775">
                      <w:rPr>
                        <w:rFonts w:eastAsiaTheme="minorEastAsia"/>
                        <w:i/>
                        <w:sz w:val="24"/>
                        <w:szCs w:val="24"/>
                        <w:vertAlign w:val="subscript"/>
                        <w:lang w:val="en-US"/>
                      </w:rPr>
                      <w:t>o</w:t>
                    </w:r>
                    <w:r w:rsidRPr="005E2775">
                      <w:rPr>
                        <w:rFonts w:eastAsiaTheme="minorEastAsia"/>
                        <w:sz w:val="24"/>
                        <w:szCs w:val="24"/>
                        <w:lang w:val="en-US"/>
                      </w:rPr>
                      <w:t xml:space="preserve"> = 11,2 </w:t>
                    </w:r>
                    <w:proofErr w:type="spellStart"/>
                    <w:r w:rsidRPr="005E2775">
                      <w:rPr>
                        <w:rFonts w:eastAsiaTheme="minorEastAsia"/>
                        <w:sz w:val="24"/>
                        <w:szCs w:val="24"/>
                        <w:lang w:val="en-US"/>
                      </w:rPr>
                      <w:t>kN</w:t>
                    </w:r>
                    <w:proofErr w:type="spellEnd"/>
                    <w:r w:rsidRPr="005E2775">
                      <w:rPr>
                        <w:rFonts w:eastAsiaTheme="minorEastAsia"/>
                        <w:sz w:val="24"/>
                        <w:szCs w:val="24"/>
                        <w:lang w:val="en-US"/>
                      </w:rPr>
                      <w:t xml:space="preserve">, </w:t>
                    </w:r>
                  </w:p>
                  <w:p w:rsidR="00B803A6" w:rsidRPr="005E2775" w:rsidRDefault="00B803A6" w:rsidP="007923C2">
                    <w:pPr>
                      <w:pStyle w:val="przykad-wcity"/>
                      <w:spacing w:line="276" w:lineRule="auto"/>
                      <w:ind w:firstLine="0"/>
                      <w:rPr>
                        <w:lang w:val="en-US"/>
                      </w:rPr>
                    </w:pPr>
                    <w:proofErr w:type="spellStart"/>
                    <w:r w:rsidRPr="005E2775">
                      <w:rPr>
                        <w:rFonts w:eastAsiaTheme="minorEastAsia"/>
                        <w:i/>
                        <w:sz w:val="24"/>
                        <w:szCs w:val="24"/>
                        <w:lang w:val="en-US"/>
                      </w:rPr>
                      <w:t>P</w:t>
                    </w:r>
                    <w:r w:rsidRPr="005E2775">
                      <w:rPr>
                        <w:rFonts w:eastAsiaTheme="minorEastAsia"/>
                        <w:i/>
                        <w:sz w:val="24"/>
                        <w:szCs w:val="24"/>
                        <w:vertAlign w:val="subscript"/>
                        <w:lang w:val="en-US"/>
                      </w:rPr>
                      <w:t>u</w:t>
                    </w:r>
                    <w:proofErr w:type="spellEnd"/>
                    <w:r w:rsidRPr="005E2775">
                      <w:rPr>
                        <w:rFonts w:eastAsiaTheme="minorEastAsia"/>
                        <w:sz w:val="24"/>
                        <w:szCs w:val="24"/>
                        <w:lang w:val="en-US"/>
                      </w:rPr>
                      <w:t xml:space="preserve"> = 0,475</w:t>
                    </w:r>
                    <w:r>
                      <w:rPr>
                        <w:rFonts w:eastAsiaTheme="minorEastAsia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5E2775">
                      <w:rPr>
                        <w:rFonts w:eastAsiaTheme="minorEastAsia"/>
                        <w:sz w:val="24"/>
                        <w:szCs w:val="24"/>
                        <w:lang w:val="en-US"/>
                      </w:rPr>
                      <w:t>kN.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7923C2" w:rsidRDefault="007923C2" w:rsidP="007923C2">
      <w:pPr>
        <w:pStyle w:val="podstawowy"/>
        <w:rPr>
          <w:rFonts w:eastAsiaTheme="minorEastAsia"/>
          <w:sz w:val="20"/>
          <w:szCs w:val="20"/>
        </w:rPr>
      </w:pPr>
    </w:p>
    <w:p w:rsidR="003048CE" w:rsidRPr="00000605" w:rsidRDefault="003048CE" w:rsidP="003048C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00605">
        <w:rPr>
          <w:rFonts w:ascii="Times New Roman" w:hAnsi="Times New Roman" w:cs="Times New Roman"/>
          <w:sz w:val="32"/>
          <w:szCs w:val="32"/>
        </w:rPr>
        <w:t xml:space="preserve">Zadanie </w:t>
      </w:r>
      <w:r>
        <w:rPr>
          <w:rFonts w:ascii="Times New Roman" w:hAnsi="Times New Roman" w:cs="Times New Roman"/>
          <w:sz w:val="32"/>
          <w:szCs w:val="32"/>
        </w:rPr>
        <w:t>43</w:t>
      </w:r>
    </w:p>
    <w:p w:rsidR="00286C73" w:rsidRDefault="003048CE" w:rsidP="003048CE">
      <w:pPr>
        <w:spacing w:after="0"/>
        <w:jc w:val="both"/>
        <w:rPr>
          <w:rFonts w:ascii="Times New Roman" w:eastAsiaTheme="minorEastAsia" w:hAnsi="Times New Roman" w:cs="Times New Roman"/>
          <w:position w:val="-2"/>
          <w:sz w:val="24"/>
          <w:szCs w:val="24"/>
        </w:rPr>
      </w:pPr>
      <w:r w:rsidRPr="003048C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W układzie napędu śmigła ogonowego w helikopterze znajduje się przekładnia pośrednia. Jest to przekładnia zębata kątowa, której rysunek jest przedstawiony w zadaniu 24. Wałek 1 tej przekładni podparty jest dwoma łożyskami tocznymi</w:t>
      </w:r>
      <w:r w:rsidR="0041260B">
        <w:rPr>
          <w:rFonts w:ascii="Times New Roman" w:hAnsi="Times New Roman" w:cs="Times New Roman"/>
          <w:sz w:val="24"/>
          <w:szCs w:val="24"/>
        </w:rPr>
        <w:t xml:space="preserve">: kulkowym zwykłym 6210 i walcowym jednorzędowym </w:t>
      </w:r>
      <w:r w:rsidR="0041260B" w:rsidRPr="0041260B">
        <w:rPr>
          <w:rFonts w:ascii="Times New Roman" w:hAnsi="Times New Roman" w:cs="Times New Roman"/>
        </w:rPr>
        <w:t>N 210 ECP</w:t>
      </w:r>
      <w:r w:rsidR="0041260B">
        <w:rPr>
          <w:rFonts w:ascii="Times New Roman" w:hAnsi="Times New Roman" w:cs="Times New Roman"/>
        </w:rPr>
        <w:t xml:space="preserve">, </w:t>
      </w:r>
      <w:r w:rsidR="0041260B">
        <w:rPr>
          <w:rFonts w:ascii="Times New Roman" w:hAnsi="Times New Roman" w:cs="Times New Roman"/>
          <w:sz w:val="24"/>
          <w:szCs w:val="24"/>
        </w:rPr>
        <w:t xml:space="preserve"> </w:t>
      </w:r>
      <w:r w:rsidR="00233614">
        <w:rPr>
          <w:rFonts w:ascii="Times New Roman" w:hAnsi="Times New Roman" w:cs="Times New Roman"/>
          <w:sz w:val="24"/>
          <w:szCs w:val="24"/>
        </w:rPr>
        <w:t xml:space="preserve"> smarowanymi olejem znajdującym się w korpusie przekładni</w:t>
      </w:r>
      <w:r w:rsidRPr="003048CE">
        <w:rPr>
          <w:rFonts w:ascii="Times New Roman" w:hAnsi="Times New Roman" w:cs="Times New Roman"/>
          <w:sz w:val="24"/>
          <w:szCs w:val="24"/>
        </w:rPr>
        <w:t>. Moment</w:t>
      </w:r>
      <w:r>
        <w:rPr>
          <w:rFonts w:ascii="Times New Roman" w:hAnsi="Times New Roman" w:cs="Times New Roman"/>
          <w:sz w:val="24"/>
          <w:szCs w:val="24"/>
        </w:rPr>
        <w:t xml:space="preserve"> obrotowy</w:t>
      </w:r>
      <w:r w:rsidR="000219CF">
        <w:rPr>
          <w:rFonts w:ascii="Times New Roman" w:hAnsi="Times New Roman" w:cs="Times New Roman"/>
          <w:sz w:val="24"/>
          <w:szCs w:val="24"/>
        </w:rPr>
        <w:t xml:space="preserve"> </w:t>
      </w:r>
      <w:r w:rsidR="000219CF">
        <w:rPr>
          <w:rFonts w:ascii="Times New Roman" w:hAnsi="Times New Roman" w:cs="Times New Roman"/>
          <w:i/>
          <w:sz w:val="24"/>
          <w:szCs w:val="24"/>
        </w:rPr>
        <w:t>M</w:t>
      </w:r>
      <w:r w:rsidR="000219C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048CE">
        <w:rPr>
          <w:rFonts w:ascii="Times New Roman" w:hAnsi="Times New Roman" w:cs="Times New Roman"/>
          <w:sz w:val="24"/>
          <w:szCs w:val="24"/>
        </w:rPr>
        <w:t xml:space="preserve"> przenoszony przez</w:t>
      </w:r>
      <w:r w:rsidR="00C930FA">
        <w:rPr>
          <w:rFonts w:ascii="Times New Roman" w:hAnsi="Times New Roman" w:cs="Times New Roman"/>
          <w:sz w:val="24"/>
          <w:szCs w:val="24"/>
        </w:rPr>
        <w:t xml:space="preserve"> przekładnię</w:t>
      </w:r>
      <w:r w:rsidRPr="003048CE">
        <w:rPr>
          <w:rFonts w:ascii="Times New Roman" w:hAnsi="Times New Roman" w:cs="Times New Roman"/>
          <w:sz w:val="24"/>
          <w:szCs w:val="24"/>
        </w:rPr>
        <w:t xml:space="preserve"> wywołuje w strefie zazębienia kół zębatych reakcję w postaci siły </w:t>
      </w:r>
      <w:proofErr w:type="spellStart"/>
      <w:r w:rsidRPr="003048CE">
        <w:rPr>
          <w:rFonts w:ascii="Times New Roman" w:hAnsi="Times New Roman" w:cs="Times New Roman"/>
          <w:sz w:val="24"/>
          <w:szCs w:val="24"/>
        </w:rPr>
        <w:t>międzyzębnej</w:t>
      </w:r>
      <w:proofErr w:type="spellEnd"/>
      <w:r w:rsidRPr="003048CE">
        <w:rPr>
          <w:rFonts w:ascii="Times New Roman" w:hAnsi="Times New Roman" w:cs="Times New Roman"/>
          <w:sz w:val="24"/>
          <w:szCs w:val="24"/>
        </w:rPr>
        <w:t xml:space="preserve"> oddziaływania zębów koła 2 na zęby koła 1. Jej trzy składowe, wzajemnie prostopadłe i przyłożone w połowie długości zębów, są pokazane na rysunku </w:t>
      </w:r>
      <w:r w:rsidR="00C930FA" w:rsidRPr="00C930FA">
        <w:rPr>
          <w:rFonts w:ascii="Times New Roman" w:hAnsi="Times New Roman" w:cs="Times New Roman"/>
          <w:sz w:val="24"/>
          <w:szCs w:val="24"/>
        </w:rPr>
        <w:t>poniżej</w:t>
      </w:r>
      <w:r w:rsidRPr="00C930FA">
        <w:rPr>
          <w:rFonts w:ascii="Times New Roman" w:hAnsi="Times New Roman" w:cs="Times New Roman"/>
          <w:sz w:val="24"/>
          <w:szCs w:val="24"/>
        </w:rPr>
        <w:t>.</w:t>
      </w:r>
      <w:r w:rsidRPr="003048CE">
        <w:rPr>
          <w:rFonts w:ascii="Times New Roman" w:hAnsi="Times New Roman" w:cs="Times New Roman"/>
          <w:sz w:val="24"/>
          <w:szCs w:val="24"/>
        </w:rPr>
        <w:t xml:space="preserve"> </w:t>
      </w:r>
      <w:r w:rsidR="00526982">
        <w:rPr>
          <w:rFonts w:ascii="Times New Roman" w:hAnsi="Times New Roman" w:cs="Times New Roman"/>
          <w:sz w:val="24"/>
          <w:szCs w:val="24"/>
        </w:rPr>
        <w:t xml:space="preserve">Usytuowanie tych sił w stosunku do podparć wałka są określone przez wymiary </w:t>
      </w:r>
      <w:r w:rsidR="00526982" w:rsidRPr="00526982">
        <w:rPr>
          <w:rFonts w:ascii="Times New Roman" w:hAnsi="Times New Roman" w:cs="Times New Roman"/>
          <w:i/>
          <w:sz w:val="24"/>
          <w:szCs w:val="24"/>
        </w:rPr>
        <w:t>l</w:t>
      </w:r>
      <w:r w:rsidR="005269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6982" w:rsidRPr="005269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6982" w:rsidRPr="00526982">
        <w:rPr>
          <w:rFonts w:ascii="Times New Roman" w:hAnsi="Times New Roman" w:cs="Times New Roman"/>
          <w:sz w:val="24"/>
          <w:szCs w:val="24"/>
        </w:rPr>
        <w:t>i</w:t>
      </w:r>
      <w:r w:rsidR="00526982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="00526982">
        <w:rPr>
          <w:rFonts w:ascii="Times New Roman" w:hAnsi="Times New Roman" w:cs="Times New Roman"/>
          <w:sz w:val="24"/>
          <w:szCs w:val="24"/>
        </w:rPr>
        <w:t xml:space="preserve">. </w:t>
      </w:r>
      <w:r w:rsidR="00B91554">
        <w:rPr>
          <w:rFonts w:ascii="Times New Roman" w:hAnsi="Times New Roman" w:cs="Times New Roman"/>
          <w:sz w:val="24"/>
          <w:szCs w:val="24"/>
        </w:rPr>
        <w:t xml:space="preserve">Przy założeniu, że </w:t>
      </w:r>
      <w:r w:rsidR="00B91554">
        <w:rPr>
          <w:rFonts w:ascii="Times New Roman" w:hAnsi="Times New Roman" w:cs="Times New Roman"/>
          <w:i/>
          <w:sz w:val="24"/>
          <w:szCs w:val="24"/>
        </w:rPr>
        <w:t>M</w:t>
      </w:r>
      <w:r w:rsidR="00B9155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91554">
        <w:rPr>
          <w:rFonts w:ascii="Times New Roman" w:hAnsi="Times New Roman" w:cs="Times New Roman"/>
          <w:sz w:val="24"/>
          <w:szCs w:val="24"/>
        </w:rPr>
        <w:t xml:space="preserve"> = 250 </w:t>
      </w:r>
      <w:proofErr w:type="spellStart"/>
      <w:r w:rsidR="00B91554">
        <w:rPr>
          <w:rFonts w:ascii="Times New Roman" w:hAnsi="Times New Roman" w:cs="Times New Roman"/>
          <w:sz w:val="24"/>
          <w:szCs w:val="24"/>
        </w:rPr>
        <w:t>N∙m</w:t>
      </w:r>
      <w:proofErr w:type="spellEnd"/>
      <w:r w:rsidR="00B91554">
        <w:rPr>
          <w:rFonts w:ascii="Times New Roman" w:hAnsi="Times New Roman" w:cs="Times New Roman"/>
          <w:sz w:val="24"/>
          <w:szCs w:val="24"/>
        </w:rPr>
        <w:t xml:space="preserve">, składowe siły </w:t>
      </w:r>
      <w:proofErr w:type="spellStart"/>
      <w:r w:rsidR="00B91554">
        <w:rPr>
          <w:rFonts w:ascii="Times New Roman" w:hAnsi="Times New Roman" w:cs="Times New Roman"/>
          <w:sz w:val="24"/>
          <w:szCs w:val="24"/>
        </w:rPr>
        <w:t>międzyzębnej</w:t>
      </w:r>
      <w:proofErr w:type="spellEnd"/>
      <w:r w:rsidR="00B91554">
        <w:rPr>
          <w:rFonts w:ascii="Times New Roman" w:hAnsi="Times New Roman" w:cs="Times New Roman"/>
          <w:sz w:val="24"/>
          <w:szCs w:val="24"/>
        </w:rPr>
        <w:t xml:space="preserve"> wynoszą: </w:t>
      </w:r>
      <w:r w:rsidR="00B91554" w:rsidRPr="00B91554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B91554" w:rsidRPr="00B91554">
        <w:rPr>
          <w:rFonts w:ascii="Times New Roman" w:eastAsiaTheme="minorEastAsia" w:hAnsi="Times New Roman" w:cs="Times New Roman"/>
          <w:i/>
          <w:position w:val="-2"/>
          <w:sz w:val="24"/>
          <w:szCs w:val="24"/>
          <w:vertAlign w:val="subscript"/>
        </w:rPr>
        <w:t>w</w:t>
      </w:r>
      <w:r w:rsidR="00B91554" w:rsidRPr="00B91554">
        <w:rPr>
          <w:rFonts w:ascii="Times New Roman" w:eastAsiaTheme="minorEastAsia" w:hAnsi="Times New Roman" w:cs="Times New Roman"/>
          <w:position w:val="-2"/>
          <w:sz w:val="24"/>
          <w:szCs w:val="24"/>
          <w:vertAlign w:val="subscript"/>
        </w:rPr>
        <w:t>1</w:t>
      </w:r>
      <w:r w:rsidR="00B91554">
        <w:rPr>
          <w:rFonts w:ascii="Times New Roman" w:eastAsiaTheme="minorEastAsia" w:hAnsi="Times New Roman" w:cs="Times New Roman"/>
          <w:position w:val="-2"/>
          <w:sz w:val="24"/>
          <w:szCs w:val="24"/>
        </w:rPr>
        <w:t xml:space="preserve"> = 5,75 </w:t>
      </w:r>
      <w:proofErr w:type="spellStart"/>
      <w:r w:rsidR="00B91554">
        <w:rPr>
          <w:rFonts w:ascii="Times New Roman" w:eastAsiaTheme="minorEastAsia" w:hAnsi="Times New Roman" w:cs="Times New Roman"/>
          <w:position w:val="-2"/>
          <w:sz w:val="24"/>
          <w:szCs w:val="24"/>
        </w:rPr>
        <w:t>kN</w:t>
      </w:r>
      <w:proofErr w:type="spellEnd"/>
      <w:r w:rsidR="00B91554">
        <w:rPr>
          <w:rFonts w:ascii="Times New Roman" w:eastAsiaTheme="minorEastAsia" w:hAnsi="Times New Roman" w:cs="Times New Roman"/>
          <w:position w:val="-2"/>
          <w:sz w:val="24"/>
          <w:szCs w:val="24"/>
        </w:rPr>
        <w:t xml:space="preserve">, </w:t>
      </w:r>
      <w:r w:rsidR="00B91554" w:rsidRPr="00B91554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B91554" w:rsidRPr="00B91554">
        <w:rPr>
          <w:rFonts w:ascii="Times New Roman" w:eastAsiaTheme="minorEastAsia" w:hAnsi="Times New Roman" w:cs="Times New Roman"/>
          <w:i/>
          <w:position w:val="-2"/>
          <w:sz w:val="24"/>
          <w:szCs w:val="24"/>
          <w:vertAlign w:val="subscript"/>
        </w:rPr>
        <w:t>r</w:t>
      </w:r>
      <w:r w:rsidR="00B91554" w:rsidRPr="00B91554">
        <w:rPr>
          <w:rFonts w:ascii="Times New Roman" w:eastAsiaTheme="minorEastAsia" w:hAnsi="Times New Roman" w:cs="Times New Roman"/>
          <w:position w:val="-2"/>
          <w:sz w:val="24"/>
          <w:szCs w:val="24"/>
          <w:vertAlign w:val="subscript"/>
        </w:rPr>
        <w:t>1</w:t>
      </w:r>
      <w:r w:rsidR="00B91554">
        <w:rPr>
          <w:rFonts w:ascii="Times New Roman" w:eastAsiaTheme="minorEastAsia" w:hAnsi="Times New Roman" w:cs="Times New Roman"/>
          <w:position w:val="-2"/>
          <w:sz w:val="24"/>
          <w:szCs w:val="24"/>
        </w:rPr>
        <w:t xml:space="preserve"> = 0,80 </w:t>
      </w:r>
      <w:proofErr w:type="spellStart"/>
      <w:r w:rsidR="00B91554">
        <w:rPr>
          <w:rFonts w:ascii="Times New Roman" w:eastAsiaTheme="minorEastAsia" w:hAnsi="Times New Roman" w:cs="Times New Roman"/>
          <w:position w:val="-2"/>
          <w:sz w:val="24"/>
          <w:szCs w:val="24"/>
        </w:rPr>
        <w:t>kN</w:t>
      </w:r>
      <w:proofErr w:type="spellEnd"/>
      <w:r w:rsidR="00B91554">
        <w:rPr>
          <w:rFonts w:ascii="Times New Roman" w:eastAsiaTheme="minorEastAsia" w:hAnsi="Times New Roman" w:cs="Times New Roman"/>
          <w:position w:val="-2"/>
          <w:sz w:val="24"/>
          <w:szCs w:val="24"/>
        </w:rPr>
        <w:t xml:space="preserve">, </w:t>
      </w:r>
      <w:r w:rsidR="00D25CAF" w:rsidRPr="00D25CAF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D25CAF" w:rsidRPr="00D25CAF">
        <w:rPr>
          <w:rFonts w:ascii="Times New Roman" w:eastAsiaTheme="minorEastAsia" w:hAnsi="Times New Roman" w:cs="Times New Roman"/>
          <w:i/>
          <w:position w:val="-2"/>
          <w:sz w:val="24"/>
          <w:szCs w:val="24"/>
          <w:vertAlign w:val="subscript"/>
        </w:rPr>
        <w:t>x</w:t>
      </w:r>
      <w:r w:rsidR="00D25CAF" w:rsidRPr="00D25CAF">
        <w:rPr>
          <w:rFonts w:ascii="Times New Roman" w:eastAsiaTheme="minorEastAsia" w:hAnsi="Times New Roman" w:cs="Times New Roman"/>
          <w:position w:val="-2"/>
          <w:sz w:val="24"/>
          <w:szCs w:val="24"/>
          <w:vertAlign w:val="subscript"/>
        </w:rPr>
        <w:t>1</w:t>
      </w:r>
      <w:r w:rsidR="00D25CAF">
        <w:rPr>
          <w:rFonts w:ascii="Times New Roman" w:eastAsiaTheme="minorEastAsia" w:hAnsi="Times New Roman" w:cs="Times New Roman"/>
          <w:position w:val="-2"/>
          <w:sz w:val="24"/>
          <w:szCs w:val="24"/>
        </w:rPr>
        <w:t xml:space="preserve"> = 1,93 </w:t>
      </w:r>
      <w:proofErr w:type="spellStart"/>
      <w:r w:rsidR="00D25CAF">
        <w:rPr>
          <w:rFonts w:ascii="Times New Roman" w:eastAsiaTheme="minorEastAsia" w:hAnsi="Times New Roman" w:cs="Times New Roman"/>
          <w:position w:val="-2"/>
          <w:sz w:val="24"/>
          <w:szCs w:val="24"/>
        </w:rPr>
        <w:t>kN</w:t>
      </w:r>
      <w:proofErr w:type="spellEnd"/>
      <w:r w:rsidR="00D25CAF">
        <w:rPr>
          <w:rFonts w:ascii="Times New Roman" w:eastAsiaTheme="minorEastAsia" w:hAnsi="Times New Roman" w:cs="Times New Roman"/>
          <w:position w:val="-2"/>
          <w:sz w:val="24"/>
          <w:szCs w:val="24"/>
        </w:rPr>
        <w:t xml:space="preserve">. </w:t>
      </w:r>
    </w:p>
    <w:p w:rsidR="00D25CAF" w:rsidRPr="000267F4" w:rsidRDefault="00D25CAF" w:rsidP="00CC6738">
      <w:pPr>
        <w:pStyle w:val="przykad"/>
        <w:spacing w:line="276" w:lineRule="auto"/>
        <w:rPr>
          <w:sz w:val="24"/>
          <w:szCs w:val="24"/>
        </w:rPr>
      </w:pPr>
      <w:r w:rsidRPr="00CC6738">
        <w:rPr>
          <w:rFonts w:eastAsiaTheme="minorEastAsia"/>
          <w:sz w:val="24"/>
          <w:szCs w:val="24"/>
        </w:rPr>
        <w:t xml:space="preserve">       </w:t>
      </w:r>
      <w:r w:rsidR="000267F4" w:rsidRPr="00CC6738">
        <w:rPr>
          <w:rFonts w:eastAsiaTheme="minorEastAsia"/>
          <w:sz w:val="24"/>
          <w:szCs w:val="24"/>
        </w:rPr>
        <w:t xml:space="preserve">Helikopter wykonuje przewidziane zadania średnio trzy godziny dziennie przez 200 dni w roku. </w:t>
      </w:r>
      <w:r w:rsidRPr="00CC6738">
        <w:rPr>
          <w:rFonts w:eastAsiaTheme="minorEastAsia"/>
          <w:sz w:val="24"/>
          <w:szCs w:val="24"/>
        </w:rPr>
        <w:t>Należy wyznaczyć prawdopodobieństwo nieuszkodzenia łożyska walcowego</w:t>
      </w:r>
      <w:r w:rsidR="000267F4" w:rsidRPr="00CC6738">
        <w:rPr>
          <w:rFonts w:eastAsiaTheme="minorEastAsia"/>
          <w:sz w:val="24"/>
          <w:szCs w:val="24"/>
        </w:rPr>
        <w:t xml:space="preserve"> w okresie między wymianami (na nowe), </w:t>
      </w:r>
      <w:r w:rsidR="001A5A4B">
        <w:rPr>
          <w:rFonts w:eastAsiaTheme="minorEastAsia"/>
          <w:sz w:val="24"/>
          <w:szCs w:val="24"/>
        </w:rPr>
        <w:t>tzn.</w:t>
      </w:r>
      <w:r w:rsidR="000267F4" w:rsidRPr="00CC6738">
        <w:rPr>
          <w:rFonts w:eastAsiaTheme="minorEastAsia"/>
          <w:sz w:val="24"/>
          <w:szCs w:val="24"/>
        </w:rPr>
        <w:t xml:space="preserve"> przez 5 lat użytkowania helikoptera,</w:t>
      </w:r>
      <w:r w:rsidRPr="00CC6738">
        <w:rPr>
          <w:rFonts w:eastAsiaTheme="minorEastAsia"/>
          <w:sz w:val="24"/>
          <w:szCs w:val="24"/>
        </w:rPr>
        <w:t xml:space="preserve"> przy założeniu, że</w:t>
      </w:r>
      <w:r w:rsidR="000267F4" w:rsidRPr="00CC6738">
        <w:rPr>
          <w:rFonts w:eastAsiaTheme="minorEastAsia"/>
          <w:sz w:val="24"/>
          <w:szCs w:val="24"/>
        </w:rPr>
        <w:t xml:space="preserve"> moment </w:t>
      </w:r>
      <w:r w:rsidR="000267F4" w:rsidRPr="00CC6738">
        <w:rPr>
          <w:i/>
          <w:sz w:val="24"/>
          <w:szCs w:val="24"/>
        </w:rPr>
        <w:t>M</w:t>
      </w:r>
      <w:r w:rsidR="000267F4" w:rsidRPr="00CC6738">
        <w:rPr>
          <w:sz w:val="24"/>
          <w:szCs w:val="24"/>
          <w:vertAlign w:val="subscript"/>
        </w:rPr>
        <w:t>1</w:t>
      </w:r>
      <w:r w:rsidR="000267F4" w:rsidRPr="00CC6738">
        <w:rPr>
          <w:sz w:val="24"/>
          <w:szCs w:val="24"/>
        </w:rPr>
        <w:t xml:space="preserve"> jest w tym czasie stały i wynosi 250 </w:t>
      </w:r>
      <w:proofErr w:type="spellStart"/>
      <w:r w:rsidR="000267F4" w:rsidRPr="00CC6738">
        <w:rPr>
          <w:sz w:val="24"/>
          <w:szCs w:val="24"/>
        </w:rPr>
        <w:t>N∙m</w:t>
      </w:r>
      <w:proofErr w:type="spellEnd"/>
      <w:r w:rsidR="000267F4" w:rsidRPr="00CC6738">
        <w:rPr>
          <w:sz w:val="24"/>
          <w:szCs w:val="24"/>
        </w:rPr>
        <w:t xml:space="preserve">, a uśredniona prędkość obrotowa w każdej godzinie lotu wynosi </w:t>
      </w:r>
      <w:r w:rsidR="000267F4" w:rsidRPr="00CC6738">
        <w:rPr>
          <w:i/>
          <w:sz w:val="24"/>
          <w:szCs w:val="24"/>
        </w:rPr>
        <w:t>n</w:t>
      </w:r>
      <w:r w:rsidR="000267F4" w:rsidRPr="00CC6738">
        <w:rPr>
          <w:sz w:val="24"/>
          <w:szCs w:val="24"/>
          <w:vertAlign w:val="subscript"/>
        </w:rPr>
        <w:t>1</w:t>
      </w:r>
      <w:r w:rsidR="000267F4" w:rsidRPr="00CC6738">
        <w:rPr>
          <w:sz w:val="24"/>
          <w:szCs w:val="24"/>
        </w:rPr>
        <w:t xml:space="preserve"> = 1460 </w:t>
      </w:r>
      <w:proofErr w:type="spellStart"/>
      <w:r w:rsidR="000267F4" w:rsidRPr="00CC6738">
        <w:rPr>
          <w:sz w:val="24"/>
          <w:szCs w:val="24"/>
        </w:rPr>
        <w:t>obr</w:t>
      </w:r>
      <w:proofErr w:type="spellEnd"/>
      <w:r w:rsidR="000267F4" w:rsidRPr="00CC6738">
        <w:rPr>
          <w:sz w:val="24"/>
          <w:szCs w:val="24"/>
        </w:rPr>
        <w:t>/min.</w:t>
      </w:r>
      <w:r w:rsidR="00CC6738" w:rsidRPr="00CC6738">
        <w:rPr>
          <w:sz w:val="24"/>
          <w:szCs w:val="24"/>
        </w:rPr>
        <w:t xml:space="preserve"> Przyjąć również, że</w:t>
      </w:r>
      <w:r w:rsidR="00CC6738">
        <w:rPr>
          <w:position w:val="-2"/>
          <w:sz w:val="24"/>
          <w:szCs w:val="24"/>
        </w:rPr>
        <w:t xml:space="preserve"> </w:t>
      </w:r>
      <w:r w:rsidR="00CC6738">
        <w:rPr>
          <w:sz w:val="24"/>
          <w:szCs w:val="24"/>
        </w:rPr>
        <w:t>w</w:t>
      </w:r>
      <w:r w:rsidR="00CC6738" w:rsidRPr="0005211B">
        <w:rPr>
          <w:sz w:val="24"/>
          <w:szCs w:val="24"/>
        </w:rPr>
        <w:t>spółczynnik warunków pracy analizowanego łożyska, wyznaczony zgodnie z procedurą opisaną</w:t>
      </w:r>
      <w:r w:rsidR="00CC6738">
        <w:rPr>
          <w:sz w:val="24"/>
          <w:szCs w:val="24"/>
        </w:rPr>
        <w:t xml:space="preserve"> </w:t>
      </w:r>
      <w:r w:rsidR="00CC6738" w:rsidRPr="0005211B">
        <w:rPr>
          <w:sz w:val="24"/>
          <w:szCs w:val="24"/>
        </w:rPr>
        <w:t xml:space="preserve">w katalogu łożysk SKF jest równy </w:t>
      </w:r>
      <w:proofErr w:type="spellStart"/>
      <w:r w:rsidR="00CC6738" w:rsidRPr="0005211B">
        <w:rPr>
          <w:i/>
          <w:sz w:val="24"/>
          <w:szCs w:val="24"/>
        </w:rPr>
        <w:t>a</w:t>
      </w:r>
      <w:r w:rsidR="00CC6738" w:rsidRPr="0005211B">
        <w:rPr>
          <w:i/>
          <w:sz w:val="24"/>
          <w:szCs w:val="24"/>
          <w:vertAlign w:val="subscript"/>
        </w:rPr>
        <w:t>w</w:t>
      </w:r>
      <w:proofErr w:type="spellEnd"/>
      <w:r w:rsidR="00CC6738" w:rsidRPr="0005211B">
        <w:rPr>
          <w:sz w:val="24"/>
          <w:szCs w:val="24"/>
        </w:rPr>
        <w:t xml:space="preserve"> = </w:t>
      </w:r>
      <w:r w:rsidR="00CC6738">
        <w:rPr>
          <w:sz w:val="24"/>
          <w:szCs w:val="24"/>
        </w:rPr>
        <w:t>3</w:t>
      </w:r>
      <w:r w:rsidR="00CC6738" w:rsidRPr="0005211B">
        <w:rPr>
          <w:sz w:val="24"/>
          <w:szCs w:val="24"/>
        </w:rPr>
        <w:t>.</w:t>
      </w:r>
    </w:p>
    <w:p w:rsidR="00526982" w:rsidRDefault="00526982" w:rsidP="000267F4">
      <w:pPr>
        <w:pStyle w:val="wcity-podst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Cechy analizowanego łożyska walcowego: </w:t>
      </w:r>
      <w:r>
        <w:rPr>
          <w:rFonts w:eastAsiaTheme="minorEastAsia"/>
          <w:i/>
        </w:rPr>
        <w:t>d</w:t>
      </w:r>
      <w:r>
        <w:rPr>
          <w:rFonts w:eastAsiaTheme="minorEastAsia"/>
        </w:rPr>
        <w:t xml:space="preserve"> = 50 mm, </w:t>
      </w:r>
      <w:r>
        <w:rPr>
          <w:rFonts w:eastAsiaTheme="minorEastAsia"/>
          <w:i/>
        </w:rPr>
        <w:t>D</w:t>
      </w:r>
      <w:r>
        <w:rPr>
          <w:rFonts w:eastAsiaTheme="minorEastAsia"/>
        </w:rPr>
        <w:t xml:space="preserve"> = 90 mm, </w:t>
      </w:r>
      <w:r>
        <w:rPr>
          <w:rFonts w:eastAsiaTheme="minorEastAsia"/>
          <w:i/>
        </w:rPr>
        <w:t>B</w:t>
      </w:r>
      <w:r>
        <w:rPr>
          <w:rFonts w:eastAsiaTheme="minorEastAsia"/>
        </w:rPr>
        <w:t xml:space="preserve"> = 20 mm, </w:t>
      </w:r>
      <w:r>
        <w:rPr>
          <w:rFonts w:eastAsiaTheme="minorEastAsia"/>
        </w:rPr>
        <w:br/>
      </w:r>
      <w:r>
        <w:rPr>
          <w:rFonts w:eastAsiaTheme="minorEastAsia"/>
          <w:i/>
        </w:rPr>
        <w:t>C</w:t>
      </w:r>
      <w:r>
        <w:rPr>
          <w:rFonts w:eastAsiaTheme="minorEastAsia"/>
        </w:rPr>
        <w:t xml:space="preserve"> = 73,5 </w:t>
      </w:r>
      <w:proofErr w:type="spellStart"/>
      <w:r>
        <w:rPr>
          <w:rFonts w:eastAsiaTheme="minorEastAsia"/>
        </w:rPr>
        <w:t>kN</w:t>
      </w:r>
      <w:proofErr w:type="spellEnd"/>
      <w:r>
        <w:rPr>
          <w:rFonts w:eastAsiaTheme="minorEastAsia"/>
        </w:rPr>
        <w:t xml:space="preserve">, </w:t>
      </w:r>
      <w:r>
        <w:rPr>
          <w:rFonts w:eastAsiaTheme="minorEastAsia"/>
          <w:i/>
        </w:rPr>
        <w:t>C</w:t>
      </w:r>
      <w:r>
        <w:rPr>
          <w:rFonts w:eastAsiaTheme="minorEastAsia"/>
          <w:i/>
          <w:vertAlign w:val="subscript"/>
        </w:rPr>
        <w:t>o</w:t>
      </w:r>
      <w:r>
        <w:rPr>
          <w:rFonts w:eastAsiaTheme="minorEastAsia"/>
        </w:rPr>
        <w:t xml:space="preserve"> = 69,5 </w:t>
      </w:r>
      <w:proofErr w:type="spellStart"/>
      <w:r>
        <w:rPr>
          <w:rFonts w:eastAsiaTheme="minorEastAsia"/>
        </w:rPr>
        <w:t>kN</w:t>
      </w:r>
      <w:proofErr w:type="spellEnd"/>
      <w:r>
        <w:rPr>
          <w:rFonts w:eastAsiaTheme="minorEastAsia"/>
        </w:rPr>
        <w:t xml:space="preserve">, </w:t>
      </w:r>
      <w:r>
        <w:rPr>
          <w:rFonts w:eastAsiaTheme="minorEastAsia"/>
          <w:i/>
        </w:rPr>
        <w:t>P</w:t>
      </w:r>
      <w:r>
        <w:rPr>
          <w:rFonts w:eastAsiaTheme="minorEastAsia"/>
          <w:i/>
          <w:vertAlign w:val="subscript"/>
        </w:rPr>
        <w:t>u</w:t>
      </w:r>
      <w:r>
        <w:rPr>
          <w:rFonts w:eastAsiaTheme="minorEastAsia"/>
        </w:rPr>
        <w:t xml:space="preserve"> = 8,8 </w:t>
      </w:r>
      <w:proofErr w:type="spellStart"/>
      <w:r>
        <w:rPr>
          <w:rFonts w:eastAsiaTheme="minorEastAsia"/>
        </w:rPr>
        <w:t>kN</w:t>
      </w:r>
      <w:proofErr w:type="spellEnd"/>
      <w:r>
        <w:rPr>
          <w:rFonts w:eastAsiaTheme="minorEastAsia"/>
        </w:rPr>
        <w:t>.</w:t>
      </w:r>
    </w:p>
    <w:p w:rsidR="00526982" w:rsidRDefault="00526982" w:rsidP="00304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AA0" w:rsidRDefault="00793C15" w:rsidP="00304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43160" editas="canvas" style="width:523.3pt;height:267pt;mso-position-horizontal-relative:char;mso-position-vertical-relative:line" coordorigin="720,720" coordsize="10466,5340">
            <o:lock v:ext="edit" aspectratio="t"/>
            <v:shape id="_x0000_s43159" type="#_x0000_t75" style="position:absolute;left:720;top:720;width:10466;height:5340" o:preferrelative="f">
              <v:fill o:detectmouseclick="t"/>
              <v:path o:extrusionok="t" o:connecttype="none"/>
              <o:lock v:ext="edit" text="t"/>
            </v:shape>
            <v:group id="_x0000_s43161" style="position:absolute;left:1312;top:810;width:3528;height:5152" coordorigin="3679,1056" coordsize="3529,5152">
              <v:shape id="_x0000_s43162" type="#_x0000_t32" style="position:absolute;left:6051;top:2351;width:0;height:2272" o:connectortype="straight" strokeweight=".5pt"/>
              <v:shape id="_x0000_s43163" type="#_x0000_t32" style="position:absolute;left:5788;top:1746;width:521;height:521;rotation:-315;flip:x" o:connectortype="straight" strokecolor="#bfbfbf [2412]" strokeweight="2.25pt">
                <v:stroke endarrow="block" endarrowwidth="wide" endarrowlength="long"/>
              </v:shape>
              <v:shape id="_x0000_s43164" type="#_x0000_t19" style="position:absolute;left:6058;top:1555;width:104;height:183;rotation:331" coordsize="21600,21191" adj="-5165943,,,21191" path="wr-21600,-409,21600,42791,4186,,21600,21191nfewr-21600,-409,21600,42791,4186,,21600,21191l,21191nsxe" strokecolor="#d8d8d8 [2732]" strokeweight="2.25pt">
                <v:path o:connectlocs="4186,0;21600,21191;0,21191"/>
              </v:shape>
              <v:shape id="_x0000_s43165" type="#_x0000_t32" style="position:absolute;left:4139;top:2797;width:1825;height:1826;flip:y" o:connectortype="straight" strokecolor="black [3213]" strokeweight="2.25pt"/>
              <v:shape id="_x0000_s43166" type="#_x0000_t32" style="position:absolute;left:5925;top:1831;width:1005;height:1005;flip:y" o:connectortype="straight" strokeweight=".5pt">
                <v:stroke dashstyle="longDashDot"/>
              </v:shape>
              <v:shape id="_x0000_s43167" type="#_x0000_t32" style="position:absolute;left:6340;top:1056;width:530;height:1366;flip:y" o:connectortype="straight" strokeweight=".5pt">
                <v:stroke dashstyle="longDashDot"/>
              </v:shape>
              <v:shape id="_x0000_s43168" type="#_x0000_t32" style="position:absolute;left:6036;top:1555;width:304;height:880;flip:x y" o:connectortype="straight" strokeweight=".5pt">
                <v:stroke dashstyle="longDashDot"/>
              </v:shape>
              <v:shape id="_x0000_s43169" type="#_x0000_t19" style="position:absolute;left:5966;top:1596;width:104;height:183;flip:x" coordsize="21600,21191" adj="-5165943,,,21191" path="wr-21600,-409,21600,42791,4186,,21600,21191nfewr-21600,-409,21600,42791,4186,,21600,21191l,21191nsxe" strokeweight="2.25pt">
                <v:path o:connectlocs="4186,0;21600,21191;0,21191"/>
              </v:shape>
              <v:shape id="_x0000_s43170" type="#_x0000_t19" style="position:absolute;left:5969;top:3675;width:73;height:187;flip:x y" coordsize="31742,21600" adj="-7733470,,10142" path="wr-11458,,31742,43200,,2529,31742,21600nfewr-11458,,31742,43200,,2529,31742,21600l10142,21600nsxe" strokeweight="2.25pt">
                <v:path o:connectlocs="0,2529;31742,21600;10142,21600"/>
              </v:shape>
              <v:shape id="_x0000_s43171" type="#_x0000_t32" style="position:absolute;left:6048;top:2435;width:287;height:1531;flip:x" o:connectortype="straight" strokeweight=".5pt">
                <v:stroke dashstyle="longDashDot"/>
              </v:shape>
              <v:shape id="_x0000_s43172" type="#_x0000_t32" style="position:absolute;left:6028;top:3743;width:51;height:190;rotation:-357;flip:x" o:connectortype="straight" strokeweight="2.25pt"/>
              <v:shape id="_x0000_s43173" type="#_x0000_t32" style="position:absolute;left:5964;top:1753;width:5;height:1990" o:connectortype="straight" strokeweight="2.25pt"/>
              <v:shape id="_x0000_s43174" type="#_x0000_t32" style="position:absolute;left:6176;top:1667;width:604;height:910" o:connectortype="straight" strokecolor="#d8d8d8 [2732]" strokeweight="2.25pt"/>
              <v:shape id="_x0000_s43175" type="#_x0000_t32" style="position:absolute;left:6457;top:1310;width:323;height:839;flip:y" o:connectortype="straight" strokecolor="#d8d8d8 [2732]" strokeweight="2.25pt"/>
              <v:shape id="_x0000_s43176" type="#_x0000_t32" style="position:absolute;left:5565;top:2987;width:117;height:117;flip:x" o:connectortype="straight" strokeweight="2.25pt"/>
              <v:shape id="_x0000_s43177" type="#_x0000_t32" style="position:absolute;left:5567;top:3167;width:116;height:117;flip:x" o:connectortype="straight" strokeweight="2.25pt"/>
              <v:shape id="_x0000_s43178" type="#_x0000_t32" style="position:absolute;left:4454;top:4102;width:116;height:117;flip:x" o:connectortype="straight" strokeweight="2.25pt"/>
              <v:shape id="_x0000_s43179" type="#_x0000_t32" style="position:absolute;left:4454;top:4274;width:116;height:117;flip:x" o:connectortype="straight" strokeweight="2.25pt"/>
              <v:shape id="_x0000_s43180" type="#_x0000_t32" style="position:absolute;left:6019;top:1503;width:51;height:190;rotation:359" o:connectortype="straight" strokeweight="2.25pt"/>
              <v:shape id="_x0000_s43181" type="#_x0000_t19" style="position:absolute;left:3851;top:4302;width:616;height:614" coordsize="43200,43043" adj="6351174,,21600" path="wr,,43200,43200,19001,43043,43200,21600nfewr,,43200,43200,19001,43043,43200,21600l21600,21600nsxe" strokeweight=".5pt">
                <v:stroke endarrow="classic" endarrowwidth="narrow"/>
                <v:path o:connectlocs="19001,43043;43200,21600;21600,21600"/>
              </v:shape>
              <v:shape id="_x0000_s43182" type="#_x0000_t32" style="position:absolute;left:5029;top:1596;width:1005;height:1005;flip:y" o:connectortype="straight" strokeweight=".5pt"/>
              <v:shape id="_x0000_s43183" type="#_x0000_t32" style="position:absolute;left:5052;top:3833;width:1005;height:1005;flip:y" o:connectortype="straight" strokeweight=".5pt"/>
              <v:shape id="_x0000_s43184" type="#_x0000_t32" style="position:absolute;left:5082;top:2556;width:1;height:2237" o:connectortype="straight" strokeweight=".5pt">
                <v:stroke startarrow="classic" startarrowwidth="narrow" endarrow="classic" endarrowwidth="narrow"/>
              </v:shape>
              <v:shape id="_x0000_s43185" type="#_x0000_t32" style="position:absolute;left:4467;top:1596;width:1569;height:0;flip:x" o:connectortype="straight" strokecolor="#bfbfbf [2412]" strokeweight="2.25pt">
                <v:stroke endarrow="block" endarrowwidth="wide" endarrowlength="long"/>
              </v:shape>
              <v:shape id="_x0000_s43186" type="#_x0000_t32" style="position:absolute;left:5498;top:1596;width:521;height:521;flip:x" o:connectortype="straight" strokecolor="#bfbfbf [2412]" strokeweight="2.25pt">
                <v:stroke endarrow="block" endarrowwidth="wide" endarrowlength="long"/>
              </v:shape>
              <v:shape id="_x0000_s43187" type="#_x0000_t202" style="position:absolute;left:4374;top:1615;width:655;height:505" filled="f" stroked="f">
                <v:textbox style="mso-next-textbox:#_x0000_s43187">
                  <w:txbxContent>
                    <w:p w:rsidR="00DD5AA0" w:rsidRPr="00E63964" w:rsidRDefault="00DD5AA0" w:rsidP="00DD5AA0">
                      <w:pPr>
                        <w:pStyle w:val="rysunek"/>
                      </w:pPr>
                      <w:r w:rsidRPr="00E63964">
                        <w:t>P</w:t>
                      </w:r>
                      <w:r w:rsidRPr="00E63964">
                        <w:rPr>
                          <w:vertAlign w:val="subscript"/>
                        </w:rPr>
                        <w:t>w</w:t>
                      </w:r>
                      <w:r w:rsidRPr="002D74B0">
                        <w:rPr>
                          <w:i w:val="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43188" type="#_x0000_t202" style="position:absolute;left:6553;top:2797;width:655;height:505" filled="f" stroked="f">
                <v:textbox style="mso-next-textbox:#_x0000_s43188">
                  <w:txbxContent>
                    <w:p w:rsidR="00DD5AA0" w:rsidRPr="00E63964" w:rsidRDefault="00DD5AA0" w:rsidP="00DD5AA0">
                      <w:pPr>
                        <w:pStyle w:val="rysunek"/>
                      </w:pPr>
                      <w:r w:rsidRPr="00E63964">
                        <w:t>P</w:t>
                      </w:r>
                      <w:r>
                        <w:rPr>
                          <w:vertAlign w:val="subscript"/>
                        </w:rPr>
                        <w:t>r</w:t>
                      </w:r>
                      <w:r w:rsidRPr="002D74B0">
                        <w:rPr>
                          <w:i w:val="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43189" type="#_x0000_t202" style="position:absolute;left:5128;top:1667;width:655;height:505" filled="f" stroked="f">
                <v:textbox style="mso-next-textbox:#_x0000_s43189">
                  <w:txbxContent>
                    <w:p w:rsidR="00DD5AA0" w:rsidRPr="00E63964" w:rsidRDefault="00DD5AA0" w:rsidP="00DD5AA0">
                      <w:pPr>
                        <w:pStyle w:val="rysunek"/>
                      </w:pPr>
                      <w:r w:rsidRPr="00E63964">
                        <w:t>P</w:t>
                      </w:r>
                      <w:r>
                        <w:rPr>
                          <w:vertAlign w:val="subscript"/>
                        </w:rPr>
                        <w:t>x</w:t>
                      </w:r>
                      <w:r w:rsidRPr="002D74B0">
                        <w:rPr>
                          <w:i w:val="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43190" type="#_x0000_t32" style="position:absolute;left:6084;top:2282;width:584;height:642" o:connectortype="straight" strokeweight=".5pt"/>
              <v:shape id="_x0000_s43191" type="#_x0000_t32" style="position:absolute;left:5625;top:3234;width:0;height:1875" o:connectortype="straight" strokeweight=".5pt"/>
              <v:shape id="_x0000_s43192" type="#_x0000_t202" style="position:absolute;left:3679;top:3946;width:655;height:505" filled="f" stroked="f">
                <v:textbox style="mso-next-textbox:#_x0000_s43192">
                  <w:txbxContent>
                    <w:p w:rsidR="00DD5AA0" w:rsidRPr="00E63964" w:rsidRDefault="00DD5AA0" w:rsidP="00DD5AA0">
                      <w:pPr>
                        <w:pStyle w:val="rysunek"/>
                      </w:pPr>
                      <w:r>
                        <w:t>M</w:t>
                      </w:r>
                      <w:r w:rsidRPr="002D74B0">
                        <w:rPr>
                          <w:i w:val="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43193" type="#_x0000_t202" style="position:absolute;left:5661;top:4465;width:415;height:423" filled="f" stroked="f">
                <v:textbox style="mso-next-textbox:#_x0000_s43193">
                  <w:txbxContent>
                    <w:p w:rsidR="00DD5AA0" w:rsidRPr="00E63964" w:rsidRDefault="00DD5AA0" w:rsidP="00DD5AA0">
                      <w:pPr>
                        <w:pStyle w:val="rysunek"/>
                      </w:pPr>
                      <w:r>
                        <w:t>l</w:t>
                      </w:r>
                    </w:p>
                  </w:txbxContent>
                </v:textbox>
              </v:shape>
              <v:shape id="_x0000_s43194" type="#_x0000_t202" style="position:absolute;left:4615;top:2836;width:749;height:505" filled="f" stroked="f">
                <v:textbox style="mso-next-textbox:#_x0000_s43194">
                  <w:txbxContent>
                    <w:p w:rsidR="00DD5AA0" w:rsidRPr="00E63964" w:rsidRDefault="00DD5AA0" w:rsidP="00DD5AA0">
                      <w:pPr>
                        <w:pStyle w:val="rysunek"/>
                      </w:pPr>
                      <w:r>
                        <w:t>d</w:t>
                      </w:r>
                      <w:r>
                        <w:rPr>
                          <w:vertAlign w:val="subscript"/>
                        </w:rPr>
                        <w:t>m</w:t>
                      </w:r>
                      <w:r w:rsidRPr="002D74B0">
                        <w:rPr>
                          <w:i w:val="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43195" type="#_x0000_t32" style="position:absolute;left:4510;top:4333;width:0;height:1875" o:connectortype="straight" strokeweight=".5pt"/>
              <v:shape id="_x0000_s43196" type="#_x0000_t202" style="position:absolute;left:4843;top:5197;width:415;height:423" filled="f" stroked="f">
                <v:textbox style="mso-next-textbox:#_x0000_s43196">
                  <w:txbxContent>
                    <w:p w:rsidR="00DD5AA0" w:rsidRPr="00E63964" w:rsidRDefault="00DD5AA0" w:rsidP="00DD5AA0">
                      <w:pPr>
                        <w:pStyle w:val="rysunek"/>
                      </w:pPr>
                      <w:r>
                        <w:t>L</w:t>
                      </w:r>
                    </w:p>
                  </w:txbxContent>
                </v:textbox>
              </v:shape>
              <v:shape id="_x0000_s43197" type="#_x0000_t32" style="position:absolute;left:5623;top:4580;width:423;height:423;flip:y" o:connectortype="straight" strokeweight=".5pt"/>
              <v:shape id="_x0000_s43198" type="#_x0000_t32" style="position:absolute;left:4510;top:4999;width:1123;height:1123;flip:y" o:connectortype="straight" strokeweight=".5pt">
                <v:stroke startarrow="classic" startarrowwidth="narrow" endarrow="classic" endarrowwidth="narrow"/>
              </v:shape>
              <v:shape id="_x0000_s43199" type="#_x0000_t32" style="position:absolute;left:6047;top:4348;width:235;height:235;rotation:-180;flip:y" o:connectortype="straight" strokeweight=".5pt">
                <v:stroke endarrow="classic" endarrowwidth="narrow"/>
              </v:shape>
            </v:group>
            <w10:wrap type="none"/>
            <w10:anchorlock/>
          </v:group>
        </w:pict>
      </w:r>
    </w:p>
    <w:p w:rsidR="00DD5AA0" w:rsidRDefault="00DD5AA0" w:rsidP="00304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AA0" w:rsidRDefault="00DD5AA0" w:rsidP="00304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AA0" w:rsidRDefault="00DD5AA0" w:rsidP="00304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AA0" w:rsidRDefault="00DD5AA0" w:rsidP="00304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AA0" w:rsidRDefault="00DD5AA0" w:rsidP="00304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AA0" w:rsidRDefault="00DD5AA0" w:rsidP="00304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AA0" w:rsidRDefault="00DD5AA0" w:rsidP="00304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AA0" w:rsidRDefault="00DD5AA0" w:rsidP="00304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AA0" w:rsidRDefault="00DD5AA0" w:rsidP="00304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AA0" w:rsidRDefault="00DD5AA0" w:rsidP="00304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AA0" w:rsidRDefault="00DD5AA0" w:rsidP="00304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AA0" w:rsidRPr="00FF5018" w:rsidRDefault="00DD5AA0" w:rsidP="003048CE">
      <w:pPr>
        <w:spacing w:after="0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sectPr w:rsidR="00DD5AA0" w:rsidRPr="00FF5018" w:rsidSect="00770D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F6B"/>
    <w:multiLevelType w:val="hybridMultilevel"/>
    <w:tmpl w:val="F1F4A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76187"/>
    <w:multiLevelType w:val="hybridMultilevel"/>
    <w:tmpl w:val="9684B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0127"/>
    <w:multiLevelType w:val="hybridMultilevel"/>
    <w:tmpl w:val="94C49A00"/>
    <w:lvl w:ilvl="0" w:tplc="58F04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54720"/>
    <w:multiLevelType w:val="hybridMultilevel"/>
    <w:tmpl w:val="8D628D5C"/>
    <w:lvl w:ilvl="0" w:tplc="DB96B5D8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0BD064C4"/>
    <w:multiLevelType w:val="hybridMultilevel"/>
    <w:tmpl w:val="1AFCB518"/>
    <w:lvl w:ilvl="0" w:tplc="8FF65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074A2"/>
    <w:multiLevelType w:val="hybridMultilevel"/>
    <w:tmpl w:val="EB049DDC"/>
    <w:lvl w:ilvl="0" w:tplc="8FF65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D4F70"/>
    <w:multiLevelType w:val="hybridMultilevel"/>
    <w:tmpl w:val="36221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E1333"/>
    <w:multiLevelType w:val="hybridMultilevel"/>
    <w:tmpl w:val="D4A8F25E"/>
    <w:lvl w:ilvl="0" w:tplc="572E020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C923E2B"/>
    <w:multiLevelType w:val="hybridMultilevel"/>
    <w:tmpl w:val="FAC4C322"/>
    <w:lvl w:ilvl="0" w:tplc="70249E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31491"/>
    <w:multiLevelType w:val="hybridMultilevel"/>
    <w:tmpl w:val="65DAD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24BF2"/>
    <w:multiLevelType w:val="hybridMultilevel"/>
    <w:tmpl w:val="61A43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F2D46"/>
    <w:multiLevelType w:val="hybridMultilevel"/>
    <w:tmpl w:val="09626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26691"/>
    <w:multiLevelType w:val="hybridMultilevel"/>
    <w:tmpl w:val="F18663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094431"/>
    <w:multiLevelType w:val="hybridMultilevel"/>
    <w:tmpl w:val="C9125010"/>
    <w:lvl w:ilvl="0" w:tplc="5FEAE736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B2362"/>
    <w:multiLevelType w:val="hybridMultilevel"/>
    <w:tmpl w:val="CD40C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A47EF"/>
    <w:multiLevelType w:val="hybridMultilevel"/>
    <w:tmpl w:val="D014127E"/>
    <w:lvl w:ilvl="0" w:tplc="8BAE0A66">
      <w:start w:val="2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D6EAB"/>
    <w:multiLevelType w:val="hybridMultilevel"/>
    <w:tmpl w:val="0E4851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77A70F3"/>
    <w:multiLevelType w:val="hybridMultilevel"/>
    <w:tmpl w:val="C79A1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C6749"/>
    <w:multiLevelType w:val="hybridMultilevel"/>
    <w:tmpl w:val="6A90A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74BA8"/>
    <w:multiLevelType w:val="hybridMultilevel"/>
    <w:tmpl w:val="ACCA6C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8D3FC">
      <w:start w:val="1"/>
      <w:numFmt w:val="lowerLetter"/>
      <w:lvlText w:val="%2.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7B37A9"/>
    <w:multiLevelType w:val="hybridMultilevel"/>
    <w:tmpl w:val="61A43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D0C1F"/>
    <w:multiLevelType w:val="hybridMultilevel"/>
    <w:tmpl w:val="5624F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274B4"/>
    <w:multiLevelType w:val="hybridMultilevel"/>
    <w:tmpl w:val="5624F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27D75"/>
    <w:multiLevelType w:val="hybridMultilevel"/>
    <w:tmpl w:val="61A43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D7D5F"/>
    <w:multiLevelType w:val="hybridMultilevel"/>
    <w:tmpl w:val="1C1253F0"/>
    <w:lvl w:ilvl="0" w:tplc="5C4EB1A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3756B44"/>
    <w:multiLevelType w:val="hybridMultilevel"/>
    <w:tmpl w:val="A33A9B30"/>
    <w:lvl w:ilvl="0" w:tplc="27A09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2B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05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0F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42A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E4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DC4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7A3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44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D392651"/>
    <w:multiLevelType w:val="hybridMultilevel"/>
    <w:tmpl w:val="B4F0DE7A"/>
    <w:lvl w:ilvl="0" w:tplc="A3E2BC7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5EB46045"/>
    <w:multiLevelType w:val="hybridMultilevel"/>
    <w:tmpl w:val="C6E4AAC4"/>
    <w:lvl w:ilvl="0" w:tplc="F0AC7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ED14E1D"/>
    <w:multiLevelType w:val="hybridMultilevel"/>
    <w:tmpl w:val="A968AA0A"/>
    <w:lvl w:ilvl="0" w:tplc="AC4EDEF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521B5"/>
    <w:multiLevelType w:val="hybridMultilevel"/>
    <w:tmpl w:val="8D06C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4B6623"/>
    <w:multiLevelType w:val="hybridMultilevel"/>
    <w:tmpl w:val="E7541034"/>
    <w:lvl w:ilvl="0" w:tplc="E86AAF44">
      <w:start w:val="2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4932EA9"/>
    <w:multiLevelType w:val="hybridMultilevel"/>
    <w:tmpl w:val="831AFF88"/>
    <w:lvl w:ilvl="0" w:tplc="E41486B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>
    <w:nsid w:val="64BB167E"/>
    <w:multiLevelType w:val="hybridMultilevel"/>
    <w:tmpl w:val="35F08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A6299"/>
    <w:multiLevelType w:val="hybridMultilevel"/>
    <w:tmpl w:val="CD40C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9402C"/>
    <w:multiLevelType w:val="hybridMultilevel"/>
    <w:tmpl w:val="0E4851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A59200A"/>
    <w:multiLevelType w:val="hybridMultilevel"/>
    <w:tmpl w:val="6638EC6E"/>
    <w:lvl w:ilvl="0" w:tplc="D86642AE">
      <w:start w:val="2"/>
      <w:numFmt w:val="decimal"/>
      <w:lvlText w:val="%1."/>
      <w:lvlJc w:val="left"/>
      <w:pPr>
        <w:ind w:left="100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6">
    <w:nsid w:val="75034EF3"/>
    <w:multiLevelType w:val="hybridMultilevel"/>
    <w:tmpl w:val="CD40C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A7706"/>
    <w:multiLevelType w:val="hybridMultilevel"/>
    <w:tmpl w:val="02D4D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721BF"/>
    <w:multiLevelType w:val="hybridMultilevel"/>
    <w:tmpl w:val="159AF86E"/>
    <w:lvl w:ilvl="0" w:tplc="62C48F1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9">
    <w:nsid w:val="7A9D38C3"/>
    <w:multiLevelType w:val="hybridMultilevel"/>
    <w:tmpl w:val="FDCE5044"/>
    <w:lvl w:ilvl="0" w:tplc="288CC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367D7E"/>
    <w:multiLevelType w:val="hybridMultilevel"/>
    <w:tmpl w:val="61A43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4"/>
  </w:num>
  <w:num w:numId="4">
    <w:abstractNumId w:val="35"/>
  </w:num>
  <w:num w:numId="5">
    <w:abstractNumId w:val="6"/>
  </w:num>
  <w:num w:numId="6">
    <w:abstractNumId w:val="38"/>
  </w:num>
  <w:num w:numId="7">
    <w:abstractNumId w:val="2"/>
  </w:num>
  <w:num w:numId="8">
    <w:abstractNumId w:val="36"/>
  </w:num>
  <w:num w:numId="9">
    <w:abstractNumId w:val="19"/>
  </w:num>
  <w:num w:numId="10">
    <w:abstractNumId w:val="31"/>
  </w:num>
  <w:num w:numId="11">
    <w:abstractNumId w:val="14"/>
  </w:num>
  <w:num w:numId="12">
    <w:abstractNumId w:val="25"/>
  </w:num>
  <w:num w:numId="13">
    <w:abstractNumId w:val="12"/>
  </w:num>
  <w:num w:numId="14">
    <w:abstractNumId w:val="26"/>
  </w:num>
  <w:num w:numId="15">
    <w:abstractNumId w:val="9"/>
  </w:num>
  <w:num w:numId="16">
    <w:abstractNumId w:val="28"/>
  </w:num>
  <w:num w:numId="17">
    <w:abstractNumId w:val="29"/>
  </w:num>
  <w:num w:numId="18">
    <w:abstractNumId w:val="1"/>
  </w:num>
  <w:num w:numId="19">
    <w:abstractNumId w:val="33"/>
  </w:num>
  <w:num w:numId="20">
    <w:abstractNumId w:val="40"/>
  </w:num>
  <w:num w:numId="21">
    <w:abstractNumId w:val="17"/>
  </w:num>
  <w:num w:numId="22">
    <w:abstractNumId w:val="11"/>
  </w:num>
  <w:num w:numId="23">
    <w:abstractNumId w:val="23"/>
  </w:num>
  <w:num w:numId="24">
    <w:abstractNumId w:val="10"/>
  </w:num>
  <w:num w:numId="25">
    <w:abstractNumId w:val="20"/>
  </w:num>
  <w:num w:numId="26">
    <w:abstractNumId w:val="32"/>
  </w:num>
  <w:num w:numId="27">
    <w:abstractNumId w:val="4"/>
  </w:num>
  <w:num w:numId="28">
    <w:abstractNumId w:val="34"/>
  </w:num>
  <w:num w:numId="29">
    <w:abstractNumId w:val="37"/>
  </w:num>
  <w:num w:numId="30">
    <w:abstractNumId w:val="5"/>
  </w:num>
  <w:num w:numId="31">
    <w:abstractNumId w:val="21"/>
  </w:num>
  <w:num w:numId="32">
    <w:abstractNumId w:val="0"/>
  </w:num>
  <w:num w:numId="33">
    <w:abstractNumId w:val="22"/>
  </w:num>
  <w:num w:numId="34">
    <w:abstractNumId w:val="30"/>
  </w:num>
  <w:num w:numId="35">
    <w:abstractNumId w:val="7"/>
  </w:num>
  <w:num w:numId="36">
    <w:abstractNumId w:val="39"/>
  </w:num>
  <w:num w:numId="37">
    <w:abstractNumId w:val="27"/>
  </w:num>
  <w:num w:numId="38">
    <w:abstractNumId w:val="16"/>
  </w:num>
  <w:num w:numId="39">
    <w:abstractNumId w:val="13"/>
  </w:num>
  <w:num w:numId="40">
    <w:abstractNumId w:val="18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70D40"/>
    <w:rsid w:val="00000605"/>
    <w:rsid w:val="00004DC3"/>
    <w:rsid w:val="00006211"/>
    <w:rsid w:val="000205CE"/>
    <w:rsid w:val="00021336"/>
    <w:rsid w:val="000219CF"/>
    <w:rsid w:val="000267F4"/>
    <w:rsid w:val="00045F56"/>
    <w:rsid w:val="00051FA9"/>
    <w:rsid w:val="0005211B"/>
    <w:rsid w:val="00052F0F"/>
    <w:rsid w:val="00054819"/>
    <w:rsid w:val="00061AFC"/>
    <w:rsid w:val="00075E2F"/>
    <w:rsid w:val="0008007E"/>
    <w:rsid w:val="00084526"/>
    <w:rsid w:val="00092092"/>
    <w:rsid w:val="0009370B"/>
    <w:rsid w:val="000961A6"/>
    <w:rsid w:val="00096696"/>
    <w:rsid w:val="000A1418"/>
    <w:rsid w:val="000A1CC2"/>
    <w:rsid w:val="000C39E7"/>
    <w:rsid w:val="000D61A0"/>
    <w:rsid w:val="000E4AEC"/>
    <w:rsid w:val="000E66FD"/>
    <w:rsid w:val="000F51A8"/>
    <w:rsid w:val="000F7DB6"/>
    <w:rsid w:val="00100307"/>
    <w:rsid w:val="0011284F"/>
    <w:rsid w:val="00121980"/>
    <w:rsid w:val="00130006"/>
    <w:rsid w:val="00133ADC"/>
    <w:rsid w:val="00140318"/>
    <w:rsid w:val="0014562E"/>
    <w:rsid w:val="001464B2"/>
    <w:rsid w:val="0014699B"/>
    <w:rsid w:val="00151D83"/>
    <w:rsid w:val="00154DC6"/>
    <w:rsid w:val="001575C1"/>
    <w:rsid w:val="001734C7"/>
    <w:rsid w:val="00182552"/>
    <w:rsid w:val="00186C19"/>
    <w:rsid w:val="00195712"/>
    <w:rsid w:val="00197933"/>
    <w:rsid w:val="001A5A4B"/>
    <w:rsid w:val="001A5FD9"/>
    <w:rsid w:val="001F7605"/>
    <w:rsid w:val="00207EA1"/>
    <w:rsid w:val="0021052F"/>
    <w:rsid w:val="00233614"/>
    <w:rsid w:val="00244C26"/>
    <w:rsid w:val="002544CA"/>
    <w:rsid w:val="00256364"/>
    <w:rsid w:val="0026314E"/>
    <w:rsid w:val="002643AA"/>
    <w:rsid w:val="00272FF9"/>
    <w:rsid w:val="00276D6D"/>
    <w:rsid w:val="00283B3F"/>
    <w:rsid w:val="00285120"/>
    <w:rsid w:val="00286C73"/>
    <w:rsid w:val="002A048C"/>
    <w:rsid w:val="002B1233"/>
    <w:rsid w:val="002B1FD5"/>
    <w:rsid w:val="002B5046"/>
    <w:rsid w:val="002B597A"/>
    <w:rsid w:val="002C21E9"/>
    <w:rsid w:val="002D06FA"/>
    <w:rsid w:val="002D2B6A"/>
    <w:rsid w:val="002D7066"/>
    <w:rsid w:val="002E054E"/>
    <w:rsid w:val="002F19E8"/>
    <w:rsid w:val="0030055E"/>
    <w:rsid w:val="003048CE"/>
    <w:rsid w:val="003100D1"/>
    <w:rsid w:val="00315619"/>
    <w:rsid w:val="003165D5"/>
    <w:rsid w:val="00325EF0"/>
    <w:rsid w:val="00351621"/>
    <w:rsid w:val="00352143"/>
    <w:rsid w:val="00366406"/>
    <w:rsid w:val="003720BB"/>
    <w:rsid w:val="00385EE3"/>
    <w:rsid w:val="00386A0E"/>
    <w:rsid w:val="003A2E7F"/>
    <w:rsid w:val="003A6AD7"/>
    <w:rsid w:val="003B3E2F"/>
    <w:rsid w:val="003B48E7"/>
    <w:rsid w:val="003C02E7"/>
    <w:rsid w:val="003C3CD0"/>
    <w:rsid w:val="003C7AFD"/>
    <w:rsid w:val="003D0441"/>
    <w:rsid w:val="003D32BA"/>
    <w:rsid w:val="003E5BF7"/>
    <w:rsid w:val="003F0B4C"/>
    <w:rsid w:val="003F100F"/>
    <w:rsid w:val="003F43D4"/>
    <w:rsid w:val="003F5954"/>
    <w:rsid w:val="0040679C"/>
    <w:rsid w:val="0041260B"/>
    <w:rsid w:val="00416554"/>
    <w:rsid w:val="004220EC"/>
    <w:rsid w:val="004229A5"/>
    <w:rsid w:val="00423A64"/>
    <w:rsid w:val="004242C9"/>
    <w:rsid w:val="00433BD1"/>
    <w:rsid w:val="0043797C"/>
    <w:rsid w:val="00441138"/>
    <w:rsid w:val="004414CF"/>
    <w:rsid w:val="0045122B"/>
    <w:rsid w:val="0046636E"/>
    <w:rsid w:val="00466B18"/>
    <w:rsid w:val="004770DC"/>
    <w:rsid w:val="00482FF3"/>
    <w:rsid w:val="00485DB5"/>
    <w:rsid w:val="004B0F25"/>
    <w:rsid w:val="004B3BC6"/>
    <w:rsid w:val="004B740B"/>
    <w:rsid w:val="004C6554"/>
    <w:rsid w:val="004D5959"/>
    <w:rsid w:val="00506C9E"/>
    <w:rsid w:val="00514F94"/>
    <w:rsid w:val="00526982"/>
    <w:rsid w:val="00535EBA"/>
    <w:rsid w:val="00536BFB"/>
    <w:rsid w:val="005378A5"/>
    <w:rsid w:val="0054219A"/>
    <w:rsid w:val="005454B3"/>
    <w:rsid w:val="00551BBA"/>
    <w:rsid w:val="005535E2"/>
    <w:rsid w:val="00557CCB"/>
    <w:rsid w:val="0056009E"/>
    <w:rsid w:val="00560392"/>
    <w:rsid w:val="005660BF"/>
    <w:rsid w:val="00572673"/>
    <w:rsid w:val="005841AD"/>
    <w:rsid w:val="00585373"/>
    <w:rsid w:val="00590D0B"/>
    <w:rsid w:val="00591594"/>
    <w:rsid w:val="00593695"/>
    <w:rsid w:val="005A3280"/>
    <w:rsid w:val="005A612C"/>
    <w:rsid w:val="005B4D33"/>
    <w:rsid w:val="005D3707"/>
    <w:rsid w:val="005E369D"/>
    <w:rsid w:val="005F01C7"/>
    <w:rsid w:val="00606243"/>
    <w:rsid w:val="006276BB"/>
    <w:rsid w:val="006328BF"/>
    <w:rsid w:val="00635AE1"/>
    <w:rsid w:val="0066768E"/>
    <w:rsid w:val="00673186"/>
    <w:rsid w:val="00677590"/>
    <w:rsid w:val="00681DF6"/>
    <w:rsid w:val="00684392"/>
    <w:rsid w:val="00687A00"/>
    <w:rsid w:val="006950A1"/>
    <w:rsid w:val="006959B8"/>
    <w:rsid w:val="00697C29"/>
    <w:rsid w:val="006A1B46"/>
    <w:rsid w:val="006A7025"/>
    <w:rsid w:val="006A7ACE"/>
    <w:rsid w:val="006C406B"/>
    <w:rsid w:val="006C5B22"/>
    <w:rsid w:val="006D5C23"/>
    <w:rsid w:val="006E1E60"/>
    <w:rsid w:val="006E60AF"/>
    <w:rsid w:val="007165D3"/>
    <w:rsid w:val="007231CA"/>
    <w:rsid w:val="00724EF3"/>
    <w:rsid w:val="00746F33"/>
    <w:rsid w:val="007555E0"/>
    <w:rsid w:val="007675AB"/>
    <w:rsid w:val="00767A52"/>
    <w:rsid w:val="00770D40"/>
    <w:rsid w:val="00774CF9"/>
    <w:rsid w:val="00781F64"/>
    <w:rsid w:val="00782F77"/>
    <w:rsid w:val="00786B7B"/>
    <w:rsid w:val="0079015A"/>
    <w:rsid w:val="0079135F"/>
    <w:rsid w:val="007923C2"/>
    <w:rsid w:val="00793C15"/>
    <w:rsid w:val="007C46C8"/>
    <w:rsid w:val="007D3A08"/>
    <w:rsid w:val="007E12B1"/>
    <w:rsid w:val="007E5320"/>
    <w:rsid w:val="007F32BC"/>
    <w:rsid w:val="007F6D3F"/>
    <w:rsid w:val="007F7752"/>
    <w:rsid w:val="00810662"/>
    <w:rsid w:val="008152E2"/>
    <w:rsid w:val="00826124"/>
    <w:rsid w:val="00832FAE"/>
    <w:rsid w:val="00834B20"/>
    <w:rsid w:val="00841BAD"/>
    <w:rsid w:val="00853A7A"/>
    <w:rsid w:val="00876219"/>
    <w:rsid w:val="00880B6A"/>
    <w:rsid w:val="00894536"/>
    <w:rsid w:val="00896FB7"/>
    <w:rsid w:val="008A2CA1"/>
    <w:rsid w:val="008A568D"/>
    <w:rsid w:val="008A7128"/>
    <w:rsid w:val="008C014B"/>
    <w:rsid w:val="008D2B14"/>
    <w:rsid w:val="008E0B4A"/>
    <w:rsid w:val="008F0408"/>
    <w:rsid w:val="008F50DD"/>
    <w:rsid w:val="008F5BB4"/>
    <w:rsid w:val="008F6B41"/>
    <w:rsid w:val="0090188F"/>
    <w:rsid w:val="009038F6"/>
    <w:rsid w:val="009049AB"/>
    <w:rsid w:val="00910007"/>
    <w:rsid w:val="0091623D"/>
    <w:rsid w:val="00916656"/>
    <w:rsid w:val="00921AEC"/>
    <w:rsid w:val="00922D48"/>
    <w:rsid w:val="00925A75"/>
    <w:rsid w:val="0093454D"/>
    <w:rsid w:val="009439A3"/>
    <w:rsid w:val="00947EE3"/>
    <w:rsid w:val="009516F2"/>
    <w:rsid w:val="00953905"/>
    <w:rsid w:val="00954D4D"/>
    <w:rsid w:val="009570F6"/>
    <w:rsid w:val="00977C6E"/>
    <w:rsid w:val="0099392E"/>
    <w:rsid w:val="009A0D91"/>
    <w:rsid w:val="009A108E"/>
    <w:rsid w:val="009A305E"/>
    <w:rsid w:val="009B650B"/>
    <w:rsid w:val="009B7F75"/>
    <w:rsid w:val="009C1052"/>
    <w:rsid w:val="009F1884"/>
    <w:rsid w:val="009F4C26"/>
    <w:rsid w:val="00A052B0"/>
    <w:rsid w:val="00A12D6A"/>
    <w:rsid w:val="00A147F8"/>
    <w:rsid w:val="00A172A3"/>
    <w:rsid w:val="00A23D01"/>
    <w:rsid w:val="00A324F4"/>
    <w:rsid w:val="00A35628"/>
    <w:rsid w:val="00A376E0"/>
    <w:rsid w:val="00A407D6"/>
    <w:rsid w:val="00A500DF"/>
    <w:rsid w:val="00A64954"/>
    <w:rsid w:val="00A6517F"/>
    <w:rsid w:val="00A964B9"/>
    <w:rsid w:val="00AA77DD"/>
    <w:rsid w:val="00AC28E5"/>
    <w:rsid w:val="00AD7F7B"/>
    <w:rsid w:val="00AE516A"/>
    <w:rsid w:val="00B07428"/>
    <w:rsid w:val="00B17D6F"/>
    <w:rsid w:val="00B26F5B"/>
    <w:rsid w:val="00B53F92"/>
    <w:rsid w:val="00B67C23"/>
    <w:rsid w:val="00B803A6"/>
    <w:rsid w:val="00B82A51"/>
    <w:rsid w:val="00B866D7"/>
    <w:rsid w:val="00B8714B"/>
    <w:rsid w:val="00B91554"/>
    <w:rsid w:val="00B93AE6"/>
    <w:rsid w:val="00BA3E5B"/>
    <w:rsid w:val="00BA7CF3"/>
    <w:rsid w:val="00BC1E29"/>
    <w:rsid w:val="00BC331D"/>
    <w:rsid w:val="00BC7501"/>
    <w:rsid w:val="00BD0346"/>
    <w:rsid w:val="00BE0F4F"/>
    <w:rsid w:val="00BE12E1"/>
    <w:rsid w:val="00BE16A6"/>
    <w:rsid w:val="00BE769F"/>
    <w:rsid w:val="00C046E3"/>
    <w:rsid w:val="00C13EE1"/>
    <w:rsid w:val="00C218BE"/>
    <w:rsid w:val="00C275F1"/>
    <w:rsid w:val="00C32159"/>
    <w:rsid w:val="00C462E0"/>
    <w:rsid w:val="00C54E62"/>
    <w:rsid w:val="00C560D7"/>
    <w:rsid w:val="00C64BB0"/>
    <w:rsid w:val="00C66C27"/>
    <w:rsid w:val="00C87C37"/>
    <w:rsid w:val="00C92F2A"/>
    <w:rsid w:val="00C930FA"/>
    <w:rsid w:val="00CB7256"/>
    <w:rsid w:val="00CC3B04"/>
    <w:rsid w:val="00CC6738"/>
    <w:rsid w:val="00CD45BF"/>
    <w:rsid w:val="00CF4BEB"/>
    <w:rsid w:val="00D10184"/>
    <w:rsid w:val="00D11E33"/>
    <w:rsid w:val="00D130A4"/>
    <w:rsid w:val="00D25901"/>
    <w:rsid w:val="00D25CAF"/>
    <w:rsid w:val="00D464E3"/>
    <w:rsid w:val="00D468F7"/>
    <w:rsid w:val="00D640EF"/>
    <w:rsid w:val="00D65EC9"/>
    <w:rsid w:val="00D70F52"/>
    <w:rsid w:val="00D7636D"/>
    <w:rsid w:val="00D815F4"/>
    <w:rsid w:val="00D82E21"/>
    <w:rsid w:val="00D933E1"/>
    <w:rsid w:val="00DB1637"/>
    <w:rsid w:val="00DB53D7"/>
    <w:rsid w:val="00DB5C43"/>
    <w:rsid w:val="00DD5AA0"/>
    <w:rsid w:val="00DE1666"/>
    <w:rsid w:val="00DF1B14"/>
    <w:rsid w:val="00DF5046"/>
    <w:rsid w:val="00DF6E6B"/>
    <w:rsid w:val="00E04546"/>
    <w:rsid w:val="00E16F64"/>
    <w:rsid w:val="00E3330E"/>
    <w:rsid w:val="00E40F3C"/>
    <w:rsid w:val="00E4742F"/>
    <w:rsid w:val="00E5776A"/>
    <w:rsid w:val="00E718AF"/>
    <w:rsid w:val="00E754F7"/>
    <w:rsid w:val="00E94D3E"/>
    <w:rsid w:val="00E9722E"/>
    <w:rsid w:val="00EB60F8"/>
    <w:rsid w:val="00EC1DF9"/>
    <w:rsid w:val="00EC41EE"/>
    <w:rsid w:val="00ED0339"/>
    <w:rsid w:val="00ED09E8"/>
    <w:rsid w:val="00ED1E22"/>
    <w:rsid w:val="00ED218F"/>
    <w:rsid w:val="00EE3DBD"/>
    <w:rsid w:val="00EE49D0"/>
    <w:rsid w:val="00F117C8"/>
    <w:rsid w:val="00F151AD"/>
    <w:rsid w:val="00F2157C"/>
    <w:rsid w:val="00F304E1"/>
    <w:rsid w:val="00F30D4A"/>
    <w:rsid w:val="00F3261F"/>
    <w:rsid w:val="00F37B7A"/>
    <w:rsid w:val="00F5226D"/>
    <w:rsid w:val="00F56B0A"/>
    <w:rsid w:val="00F84C3C"/>
    <w:rsid w:val="00F8548E"/>
    <w:rsid w:val="00F8685D"/>
    <w:rsid w:val="00F87EB8"/>
    <w:rsid w:val="00FA7015"/>
    <w:rsid w:val="00FA71D7"/>
    <w:rsid w:val="00FB173F"/>
    <w:rsid w:val="00FC031A"/>
    <w:rsid w:val="00FC20C7"/>
    <w:rsid w:val="00FE102A"/>
    <w:rsid w:val="00FF4BD8"/>
    <w:rsid w:val="00FF5018"/>
    <w:rsid w:val="00FF5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ru v:ext="edit" colors="#ff9"/>
      <o:colormenu v:ext="edit" fillcolor="#ff9" strokecolor="none"/>
    </o:shapedefaults>
    <o:shapelayout v:ext="edit">
      <o:idmap v:ext="edit" data="1,9,10,11,12,14,15,18,19,20,21,22,25,26,27,28,29,30,32,33,37,42"/>
      <o:rules v:ext="edit">
        <o:r id="V:Rule37" type="arc" idref="#_x0000_s27210"/>
        <o:r id="V:Rule38" type="arc" idref="#_x0000_s27211"/>
        <o:r id="V:Rule39" type="arc" idref="#_x0000_s27212"/>
        <o:r id="V:Rule40" type="arc" idref="#_x0000_s27213"/>
        <o:r id="V:Rule41" type="arc" idref="#_x0000_s27215"/>
        <o:r id="V:Rule47" type="arc" idref="#_x0000_s27221"/>
        <o:r id="V:Rule158" type="arc" idref="#_x0000_s27343"/>
        <o:r id="V:Rule192" type="arc" idref="#_x0000_s27377"/>
        <o:r id="V:Rule193" type="arc" idref="#_x0000_s27378"/>
        <o:r id="V:Rule194" type="arc" idref="#_x0000_s27379"/>
        <o:r id="V:Rule195" type="arc" idref="#_x0000_s27380"/>
        <o:r id="V:Rule205" type="arc" idref="#_x0000_s27392"/>
        <o:r id="V:Rule210" type="arc" idref="#_x0000_s27397"/>
        <o:r id="V:Rule286" type="arc" idref="#_x0000_s27477"/>
        <o:r id="V:Rule298" type="arc" idref="#_x0000_s27489"/>
        <o:r id="V:Rule299" type="arc" idref="#_x0000_s27490"/>
        <o:r id="V:Rule300" type="arc" idref="#_x0000_s27491"/>
        <o:r id="V:Rule301" type="arc" idref="#_x0000_s27492"/>
        <o:r id="V:Rule330" type="arc" idref="#_x0000_s27521"/>
        <o:r id="V:Rule331" type="arc" idref="#_x0000_s27522"/>
        <o:r id="V:Rule332" type="arc" idref="#_x0000_s27523"/>
        <o:r id="V:Rule333" type="arc" idref="#_x0000_s27524"/>
        <o:r id="V:Rule366" type="arc" idref="#_x0000_s27563"/>
        <o:r id="V:Rule378" type="arc" idref="#_x0000_s27575"/>
        <o:r id="V:Rule379" type="arc" idref="#_x0000_s27576"/>
        <o:r id="V:Rule380" type="arc" idref="#_x0000_s27577"/>
        <o:r id="V:Rule381" type="arc" idref="#_x0000_s27578"/>
        <o:r id="V:Rule391" type="arc" idref="#_x0000_s27590"/>
        <o:r id="V:Rule396" type="arc" idref="#_x0000_s27595"/>
        <o:r id="V:Rule459" type="arc" idref="#_x0000_s27662"/>
        <o:r id="V:Rule468" type="arc" idref="#_x0000_s27671"/>
        <o:r id="V:Rule469" type="arc" idref="#_x0000_s27672"/>
        <o:r id="V:Rule470" type="arc" idref="#_x0000_s27673"/>
        <o:r id="V:Rule471" type="arc" idref="#_x0000_s27674"/>
        <o:r id="V:Rule514" type="arc" idref="#_x0000_s27718"/>
        <o:r id="V:Rule516" type="arc" idref="#_x0000_s27720"/>
        <o:r id="V:Rule522" type="arc" idref="#_x0000_s27727"/>
        <o:r id="V:Rule523" type="arc" idref="#_x0000_s27728"/>
        <o:r id="V:Rule605" type="arc" idref="#_x0000_s27834"/>
        <o:r id="V:Rule610" type="arc" idref="#_x0000_s28080"/>
        <o:r id="V:Rule669" type="arc" idref="#_x0000_s28142"/>
        <o:r id="V:Rule670" type="arc" idref="#_x0000_s28143"/>
        <o:r id="V:Rule706" type="arc" idref="#_x0000_s28183"/>
        <o:r id="V:Rule727" type="arc" idref="#_x0000_s28205"/>
        <o:r id="V:Rule749" type="arc" idref="#_x0000_s28227"/>
        <o:r id="V:Rule830" type="arc" idref="#_x0000_s28318"/>
        <o:r id="V:Rule945" type="arc" idref="#_x0000_s27843"/>
        <o:r id="V:Rule1004" type="arc" idref="#_x0000_s27905"/>
        <o:r id="V:Rule1005" type="arc" idref="#_x0000_s27906"/>
        <o:r id="V:Rule1027" type="arc" idref="#_x0000_s27931"/>
        <o:r id="V:Rule1086" type="arc" idref="#_x0000_s27993"/>
        <o:r id="V:Rule1195" type="arc" idref="#_x0000_s15575"/>
        <o:r id="V:Rule1196" type="arc" idref="#_x0000_s15576"/>
        <o:r id="V:Rule1197" type="arc" idref="#_x0000_s15577"/>
        <o:r id="V:Rule1201" type="arc" idref="#_x0000_s15581"/>
        <o:r id="V:Rule1209" type="arc" idref="#_x0000_s15600"/>
        <o:r id="V:Rule1217" type="arc" idref="#_x0000_s15618"/>
        <o:r id="V:Rule1229" type="arc" idref="#_x0000_s15635"/>
        <o:r id="V:Rule1280" type="arc" idref="#_x0000_s15686"/>
        <o:r id="V:Rule1289" type="arc" idref="#_x0000_s15695"/>
        <o:r id="V:Rule1291" type="arc" idref="#_x0000_s15697"/>
        <o:r id="V:Rule1300" type="arc" idref="#_x0000_s15706"/>
        <o:r id="V:Rule1301" type="arc" idref="#_x0000_s15707"/>
        <o:r id="V:Rule1310" type="arc" idref="#_x0000_s15717"/>
        <o:r id="V:Rule1318" type="arc" idref="#_x0000_s15726"/>
        <o:r id="V:Rule1320" type="arc" idref="#_x0000_s15728"/>
        <o:r id="V:Rule1321" type="arc" idref="#_x0000_s15729"/>
        <o:r id="V:Rule1352" type="arc" idref="#_x0000_s15762"/>
        <o:r id="V:Rule1353" type="arc" idref="#_x0000_s15763"/>
        <o:r id="V:Rule1354" type="arc" idref="#_x0000_s15764"/>
        <o:r id="V:Rule1361" type="arc" idref="#_x0000_s15771"/>
        <o:r id="V:Rule1362" type="arc" idref="#_x0000_s15772"/>
        <o:r id="V:Rule1363" type="arc" idref="#_x0000_s15773"/>
        <o:r id="V:Rule1377" type="arc" idref="#_x0000_s15789"/>
        <o:r id="V:Rule1378" type="arc" idref="#_x0000_s15790"/>
        <o:r id="V:Rule1379" type="arc" idref="#_x0000_s15791"/>
        <o:r id="V:Rule1386" type="arc" idref="#_x0000_s15798"/>
        <o:r id="V:Rule1387" type="arc" idref="#_x0000_s15799"/>
        <o:r id="V:Rule1388" type="arc" idref="#_x0000_s15800"/>
        <o:r id="V:Rule1404" type="arc" idref="#_x0000_s15818"/>
        <o:r id="V:Rule1405" type="arc" idref="#_x0000_s15819"/>
        <o:r id="V:Rule1406" type="arc" idref="#_x0000_s15820"/>
        <o:r id="V:Rule1413" type="arc" idref="#_x0000_s15827"/>
        <o:r id="V:Rule1414" type="arc" idref="#_x0000_s15828"/>
        <o:r id="V:Rule1415" type="arc" idref="#_x0000_s15829"/>
        <o:r id="V:Rule1429" type="arc" idref="#_x0000_s15845"/>
        <o:r id="V:Rule1430" type="arc" idref="#_x0000_s15846"/>
        <o:r id="V:Rule1431" type="arc" idref="#_x0000_s15847"/>
        <o:r id="V:Rule1438" type="arc" idref="#_x0000_s15854"/>
        <o:r id="V:Rule1439" type="arc" idref="#_x0000_s15855"/>
        <o:r id="V:Rule1440" type="arc" idref="#_x0000_s15856"/>
        <o:r id="V:Rule1459" type="arc" idref="#_x0000_s15876"/>
        <o:r id="V:Rule1479" type="arc" idref="#_x0000_s15896"/>
        <o:r id="V:Rule1480" type="arc" idref="#_x0000_s15897"/>
        <o:r id="V:Rule1576" type="arc" idref="#_x0000_s16002"/>
        <o:r id="V:Rule1617" type="arc" idref="#_x0000_s16043"/>
        <o:r id="V:Rule1666" type="arc" idref="#_x0000_s16093"/>
        <o:r id="V:Rule1667" type="arc" idref="#_x0000_s16094"/>
        <o:r id="V:Rule1714" type="arc" idref="#_x0000_s16143"/>
        <o:r id="V:Rule1715" type="arc" idref="#_x0000_s16144"/>
        <o:r id="V:Rule1718" type="arc" idref="#_x0000_s16147"/>
        <o:r id="V:Rule1720" type="arc" idref="#_x0000_s16149"/>
        <o:r id="V:Rule1725" type="arc" idref="#_x0000_s16157"/>
        <o:r id="V:Rule1732" type="arc" idref="#_x0000_s16164"/>
        <o:r id="V:Rule1735" type="arc" idref="#_x0000_s16167"/>
        <o:r id="V:Rule1737" type="arc" idref="#_x0000_s16169"/>
        <o:r id="V:Rule1742" type="arc" idref="#_x0000_s16177"/>
        <o:r id="V:Rule1750" type="arc" idref="#_x0000_s16185"/>
        <o:r id="V:Rule1752" type="arc" idref="#_x0000_s16187"/>
        <o:r id="V:Rule1767" type="arc" idref="#_x0000_s16203"/>
        <o:r id="V:Rule1768" type="arc" idref="#_x0000_s16204"/>
        <o:r id="V:Rule1806" type="arc" idref="#_x0000_s16243"/>
        <o:r id="V:Rule1813" type="arc" idref="#_x0000_s16250"/>
        <o:r id="V:Rule1816" type="arc" idref="#_x0000_s16253"/>
        <o:r id="V:Rule1822" type="arc" idref="#_x0000_s16262"/>
        <o:r id="V:Rule1829" type="arc" idref="#_x0000_s16269"/>
        <o:r id="V:Rule1832" type="arc" idref="#_x0000_s16272"/>
        <o:r id="V:Rule1875" type="arc" idref="#_x0000_s16363"/>
        <o:r id="V:Rule1913" type="arc" idref="#_x0000_s22834"/>
        <o:r id="V:Rule1914" type="arc" idref="#_x0000_s22835"/>
        <o:r id="V:Rule1941" type="arc" idref="#_x0000_s22873"/>
        <o:r id="V:Rule1942" type="arc" idref="#_x0000_s22874"/>
        <o:r id="V:Rule1943" type="arc" idref="#_x0000_s22875"/>
        <o:r id="V:Rule1956" type="arc" idref="#_x0000_s22899"/>
        <o:r id="V:Rule1957" type="arc" idref="#_x0000_s22900"/>
        <o:r id="V:Rule1964" type="arc" idref="#_x0000_s22943"/>
        <o:r id="V:Rule1970" type="arc" idref="#_x0000_s21948"/>
        <o:r id="V:Rule1978" type="arc" idref="#_x0000_s22956"/>
        <o:r id="V:Rule2032" type="arc" idref="#_x0000_s25930"/>
        <o:r id="V:Rule2033" type="arc" idref="#_x0000_s25931"/>
        <o:r id="V:Rule2079" type="arc" idref="#_x0000_s25977"/>
        <o:r id="V:Rule2086" type="arc" idref="#_x0000_s25984"/>
        <o:r id="V:Rule2087" type="arc" idref="#_x0000_s25985"/>
        <o:r id="V:Rule2095" type="arc" idref="#_x0000_s25993"/>
        <o:r id="V:Rule2096" type="arc" idref="#_x0000_s25994"/>
        <o:r id="V:Rule2113" type="arc" idref="#_x0000_s26012"/>
        <o:r id="V:Rule2126" type="arc" idref="#_x0000_s26026"/>
        <o:r id="V:Rule2127" type="arc" idref="#_x0000_s26027"/>
        <o:r id="V:Rule2128" type="arc" idref="#_x0000_s26028"/>
        <o:r id="V:Rule2129" type="arc" idref="#_x0000_s26029"/>
        <o:r id="V:Rule2199" type="arc" idref="#_x0000_s26100"/>
        <o:r id="V:Rule2209" type="arc" idref="#_x0000_s26112"/>
        <o:r id="V:Rule2221" type="arc" idref="#_x0000_s26124"/>
        <o:r id="V:Rule2223" type="arc" idref="#_x0000_s26126"/>
        <o:r id="V:Rule2224" type="arc" idref="#_x0000_s26127"/>
        <o:r id="V:Rule2230" type="arc" idref="#_x0000_s26133"/>
        <o:r id="V:Rule2245" type="arc" idref="#_x0000_s26148"/>
        <o:r id="V:Rule2246" type="arc" idref="#_x0000_s26149"/>
        <o:r id="V:Rule2257" type="arc" idref="#_x0000_s26160"/>
        <o:r id="V:Rule2258" type="arc" idref="#_x0000_s26161"/>
        <o:r id="V:Rule2267" type="arc" idref="#_x0000_s26171"/>
        <o:r id="V:Rule2277" type="arc" idref="#_x0000_s26182"/>
        <o:r id="V:Rule2279" type="arc" idref="#_x0000_s26185"/>
        <o:r id="V:Rule2280" type="arc" idref="#_x0000_s26186"/>
        <o:r id="V:Rule2348" type="arc" idref="#_x0000_s26254"/>
        <o:r id="V:Rule2349" type="arc" idref="#_x0000_s26255"/>
        <o:r id="V:Rule2371" type="arc" idref="#_x0000_s26278"/>
        <o:r id="V:Rule2372" type="arc" idref="#_x0000_s26279"/>
        <o:r id="V:Rule2378" type="arc" idref="#_x0000_s26285"/>
        <o:r id="V:Rule2379" type="arc" idref="#_x0000_s26286"/>
        <o:r id="V:Rule2408" type="arc" idref="#_x0000_s26316"/>
        <o:r id="V:Rule2410" type="arc" idref="#_x0000_s26318"/>
        <o:r id="V:Rule2421" type="arc" idref="#_x0000_s26332"/>
        <o:r id="V:Rule2422" type="arc" idref="#_x0000_s26333"/>
        <o:r id="V:Rule2423" type="arc" idref="#_x0000_s26334"/>
        <o:r id="V:Rule2430" type="arc" idref="#_x0000_s26341"/>
        <o:r id="V:Rule2431" type="arc" idref="#_x0000_s26342"/>
        <o:r id="V:Rule2432" type="arc" idref="#_x0000_s26343"/>
        <o:r id="V:Rule2446" type="arc" idref="#_x0000_s26359"/>
        <o:r id="V:Rule2447" type="arc" idref="#_x0000_s26360"/>
        <o:r id="V:Rule2448" type="arc" idref="#_x0000_s26361"/>
        <o:r id="V:Rule2455" type="arc" idref="#_x0000_s26368"/>
        <o:r id="V:Rule2456" type="arc" idref="#_x0000_s26369"/>
        <o:r id="V:Rule2457" type="arc" idref="#_x0000_s26370"/>
        <o:r id="V:Rule2473" type="arc" idref="#_x0000_s26388"/>
        <o:r id="V:Rule2474" type="arc" idref="#_x0000_s26389"/>
        <o:r id="V:Rule2475" type="arc" idref="#_x0000_s26390"/>
        <o:r id="V:Rule2482" type="arc" idref="#_x0000_s26397"/>
        <o:r id="V:Rule2483" type="arc" idref="#_x0000_s26398"/>
        <o:r id="V:Rule2484" type="arc" idref="#_x0000_s26399"/>
        <o:r id="V:Rule2498" type="arc" idref="#_x0000_s26415"/>
        <o:r id="V:Rule2499" type="arc" idref="#_x0000_s26416"/>
        <o:r id="V:Rule2500" type="arc" idref="#_x0000_s26417"/>
        <o:r id="V:Rule2507" type="arc" idref="#_x0000_s26424"/>
        <o:r id="V:Rule2508" type="arc" idref="#_x0000_s26425"/>
        <o:r id="V:Rule2509" type="arc" idref="#_x0000_s26426"/>
        <o:r id="V:Rule2525" type="arc" idref="#_x0000_s26442"/>
        <o:r id="V:Rule2528" type="arc" idref="#_x0000_s26446"/>
        <o:r id="V:Rule2531" type="arc" idref="#_x0000_s26449"/>
        <o:r id="V:Rule2552" type="arc" idref="#_x0000_s26472"/>
        <o:r id="V:Rule2554" type="arc" idref="#_x0000_s26474"/>
        <o:r id="V:Rule2580" type="arc" idref="#_x0000_s26501"/>
        <o:r id="V:Rule2601" type="arc" idref="#_x0000_s26522"/>
        <o:r id="V:Rule2602" type="arc" idref="#_x0000_s26523"/>
        <o:r id="V:Rule2657" type="arc" idref="#_x0000_s26584"/>
        <o:r id="V:Rule2676" type="arc" idref="#_x0000_s26606"/>
        <o:r id="V:Rule2677" type="arc" idref="#_x0000_s26607"/>
        <o:r id="V:Rule2707" type="arc" idref="#_x0000_s26640"/>
        <o:r id="V:Rule2714" type="arc" idref="#_x0000_s26649"/>
        <o:r id="V:Rule2735" type="arc" idref="#_x0000_s26675"/>
        <o:r id="V:Rule2753" type="arc" idref="#_x0000_s26697"/>
        <o:r id="V:Rule2798" type="arc" idref="#_x0000_s26778"/>
        <o:r id="V:Rule2810" type="arc" idref="#_x0000_s28640"/>
        <o:r id="V:Rule2811" type="arc" idref="#_x0000_s28641"/>
        <o:r id="V:Rule2812" type="arc" idref="#_x0000_s28642"/>
        <o:r id="V:Rule2815" type="arc" idref="#_x0000_s28645"/>
        <o:r id="V:Rule2820" type="arc" idref="#_x0000_s28650"/>
        <o:r id="V:Rule2821" type="arc" idref="#_x0000_s28651"/>
        <o:r id="V:Rule2856" type="arc" idref="#_x0000_s28700"/>
        <o:r id="V:Rule2914" type="arc" idref="#_x0000_s28771"/>
        <o:r id="V:Rule2952" type="arc" idref="#_x0000_s28809"/>
        <o:r id="V:Rule2953" type="arc" idref="#_x0000_s28810"/>
        <o:r id="V:Rule3018" type="arc" idref="#_x0000_s28880"/>
        <o:r id="V:Rule3019" type="arc" idref="#_x0000_s28881"/>
        <o:r id="V:Rule3056" type="arc" idref="#_x0000_s28919"/>
        <o:r id="V:Rule3097" type="arc" idref="#_x0000_s28964"/>
        <o:r id="V:Rule3123" type="arc" idref="#_x0000_s19838"/>
        <o:r id="V:Rule3168" type="arc" idref="#_x0000_s19902"/>
        <o:r id="V:Rule3169" type="arc" idref="#_x0000_s19903"/>
        <o:r id="V:Rule3179" type="arc" idref="#_x0000_s19920"/>
        <o:r id="V:Rule3180" type="arc" idref="#_x0000_s19921"/>
        <o:r id="V:Rule3199" type="arc" idref="#_x0000_s19944"/>
        <o:r id="V:Rule3200" type="arc" idref="#_x0000_s19945"/>
        <o:r id="V:Rule3222" type="arc" idref="#_x0000_s19006"/>
        <o:r id="V:Rule3223" type="arc" idref="#_x0000_s19007"/>
        <o:r id="V:Rule3227" type="arc" idref="#_x0000_s19011"/>
        <o:r id="V:Rule3234" type="arc" idref="#_x0000_s19020"/>
        <o:r id="V:Rule3235" type="arc" idref="#_x0000_s19021"/>
        <o:r id="V:Rule3236" type="arc" idref="#_x0000_s19022"/>
        <o:r id="V:Rule3240" type="arc" idref="#_x0000_s19026"/>
        <o:r id="V:Rule3241" type="arc" idref="#_x0000_s19027"/>
        <o:r id="V:Rule3242" type="arc" idref="#_x0000_s19028"/>
        <o:r id="V:Rule3243" type="arc" idref="#_x0000_s19029"/>
        <o:r id="V:Rule3246" type="arc" idref="#_x0000_s19032"/>
        <o:r id="V:Rule3249" type="arc" idref="#_x0000_s19036"/>
        <o:r id="V:Rule3250" type="arc" idref="#_x0000_s19037"/>
        <o:r id="V:Rule3251" type="arc" idref="#_x0000_s19038"/>
        <o:r id="V:Rule3252" type="arc" idref="#_x0000_s19039"/>
        <o:r id="V:Rule3317" type="arc" idref="#_x0000_s19104"/>
        <o:r id="V:Rule3318" type="arc" idref="#_x0000_s19105"/>
        <o:r id="V:Rule3339" type="arc" idref="#_x0000_s19126"/>
        <o:r id="V:Rule3340" type="arc" idref="#_x0000_s19127"/>
        <o:r id="V:Rule3401" type="arc" idref="#_x0000_s19189"/>
        <o:r id="V:Rule3402" type="arc" idref="#_x0000_s19190"/>
        <o:r id="V:Rule3407" type="arc" idref="#_x0000_s19195"/>
        <o:r id="V:Rule3408" type="arc" idref="#_x0000_s19196"/>
        <o:r id="V:Rule3478" type="arc" idref="#_x0000_s19269"/>
        <o:r id="V:Rule3511" type="arc" idref="#_x0000_s19305"/>
        <o:r id="V:Rule3519" type="arc" idref="#_x0000_s19315"/>
        <o:r id="V:Rule3531" type="arc" idref="#_x0000_s19327"/>
        <o:r id="V:Rule3533" type="arc" idref="#_x0000_s19329"/>
        <o:r id="V:Rule3534" type="arc" idref="#_x0000_s19330"/>
        <o:r id="V:Rule3540" type="arc" idref="#_x0000_s19336"/>
        <o:r id="V:Rule3555" type="arc" idref="#_x0000_s19351"/>
        <o:r id="V:Rule3556" type="arc" idref="#_x0000_s19352"/>
        <o:r id="V:Rule3567" type="arc" idref="#_x0000_s19363"/>
        <o:r id="V:Rule3568" type="arc" idref="#_x0000_s19364"/>
        <o:r id="V:Rule3577" type="arc" idref="#_x0000_s19374"/>
        <o:r id="V:Rule3587" type="arc" idref="#_x0000_s19385"/>
        <o:r id="V:Rule3643" type="arc" idref="#_x0000_s19441"/>
        <o:r id="V:Rule3645" type="arc" idref="#_x0000_s19443"/>
        <o:r id="V:Rule3656" type="arc" idref="#_x0000_s19457"/>
        <o:r id="V:Rule3657" type="arc" idref="#_x0000_s19458"/>
        <o:r id="V:Rule3658" type="arc" idref="#_x0000_s19459"/>
        <o:r id="V:Rule3665" type="arc" idref="#_x0000_s19466"/>
        <o:r id="V:Rule3666" type="arc" idref="#_x0000_s19467"/>
        <o:r id="V:Rule3667" type="arc" idref="#_x0000_s19468"/>
        <o:r id="V:Rule3681" type="arc" idref="#_x0000_s19484"/>
        <o:r id="V:Rule3682" type="arc" idref="#_x0000_s19485"/>
        <o:r id="V:Rule3683" type="arc" idref="#_x0000_s19486"/>
        <o:r id="V:Rule3690" type="arc" idref="#_x0000_s19493"/>
        <o:r id="V:Rule3691" type="arc" idref="#_x0000_s19494"/>
        <o:r id="V:Rule3692" type="arc" idref="#_x0000_s19495"/>
        <o:r id="V:Rule3731" type="arc" idref="#_x0000_s19535"/>
        <o:r id="V:Rule3749" type="arc" idref="#_x0000_s19558"/>
        <o:r id="V:Rule3759" type="arc" idref="#_x0000_s19568"/>
        <o:r id="V:Rule3761" type="arc" idref="#_x0000_s19570"/>
        <o:r id="V:Rule3762" type="arc" idref="#_x0000_s19571"/>
        <o:r id="V:Rule3767" type="arc" idref="#_x0000_s19576"/>
        <o:r id="V:Rule3780" type="arc" idref="#_x0000_s19589"/>
        <o:r id="V:Rule3790" type="arc" idref="#_x0000_s19599"/>
        <o:r id="V:Rule3791" type="arc" idref="#_x0000_s19600"/>
        <o:r id="V:Rule3800" type="arc" idref="#_x0000_s19610"/>
        <o:r id="V:Rule3810" type="arc" idref="#_x0000_s19621"/>
        <o:r id="V:Rule3854" type="arc" idref="#_x0000_s19665"/>
        <o:r id="V:Rule3865" type="arc" idref="#_x0000_s19677"/>
        <o:r id="V:Rule3880" type="arc" idref="#_x0000_s19692"/>
        <o:r id="V:Rule3922" type="arc" idref="#_x0000_s19736"/>
        <o:r id="V:Rule3926" type="arc" idref="#_x0000_s19741"/>
        <o:r id="V:Rule3927" type="arc" idref="#_x0000_s19742"/>
        <o:r id="V:Rule3928" type="arc" idref="#_x0000_s19743"/>
        <o:r id="V:Rule3935" type="arc" idref="#_x0000_s19750"/>
        <o:r id="V:Rule3936" type="arc" idref="#_x0000_s19751"/>
        <o:r id="V:Rule3937" type="arc" idref="#_x0000_s19752"/>
        <o:r id="V:Rule3951" type="arc" idref="#_x0000_s19767"/>
        <o:r id="V:Rule3952" type="arc" idref="#_x0000_s19768"/>
        <o:r id="V:Rule3953" type="arc" idref="#_x0000_s19769"/>
        <o:r id="V:Rule3960" type="arc" idref="#_x0000_s19776"/>
        <o:r id="V:Rule3961" type="arc" idref="#_x0000_s19777"/>
        <o:r id="V:Rule3962" type="arc" idref="#_x0000_s19778"/>
        <o:r id="V:Rule4020" type="arc" idref="#_x0000_s26945"/>
        <o:r id="V:Rule4025" type="arc" idref="#_x0000_s26951"/>
        <o:r id="V:Rule4073" type="arc" idref="#_x0000_s28551"/>
        <o:r id="V:Rule4078" type="arc" idref="#_x0000_s28557"/>
        <o:r id="V:Rule4158" type="arc" idref="#_x0000_s27052"/>
        <o:r id="V:Rule4166" type="arc" idref="#_x0000_s27071"/>
        <o:r id="V:Rule4201" type="arc" idref="#_x0000_s29045"/>
        <o:r id="V:Rule4202" type="arc" idref="#_x0000_s29046"/>
        <o:r id="V:Rule4203" type="arc" idref="#_x0000_s29047"/>
        <o:r id="V:Rule4204" type="arc" idref="#_x0000_s29048"/>
        <o:r id="V:Rule4205" type="arc" idref="#_x0000_s29049"/>
        <o:r id="V:Rule4206" type="arc" idref="#_x0000_s29050"/>
        <o:r id="V:Rule4207" type="arc" idref="#_x0000_s29051"/>
        <o:r id="V:Rule4208" type="arc" idref="#_x0000_s29052"/>
        <o:r id="V:Rule4274" type="arc" idref="#_x0000_s29141"/>
        <o:r id="V:Rule4369" type="arc" idref="#_x0000_s29244"/>
        <o:r id="V:Rule4370" type="arc" idref="#_x0000_s29245"/>
        <o:r id="V:Rule4372" type="arc" idref="#_x0000_s29247"/>
        <o:r id="V:Rule4379" type="arc" idref="#_x0000_s38834"/>
        <o:r id="V:Rule4380" type="arc" idref="#_x0000_s38835"/>
        <o:r id="V:Rule4450" type="arc" idref="#_x0000_s38911"/>
        <o:r id="V:Rule4467" type="arc" idref="#_x0000_s43029"/>
        <o:r id="V:Rule4468" type="arc" idref="#_x0000_s43030"/>
        <o:r id="V:Rule4470" type="arc" idref="#_x0000_s43032"/>
        <o:r id="V:Rule4471" type="arc" idref="#_x0000_s43033"/>
        <o:r id="V:Rule4475" type="arc" idref="#_x0000_s43044"/>
        <o:r id="V:Rule4476" type="arc" idref="#_x0000_s43045"/>
        <o:r id="V:Rule4484" type="arc" idref="#_x0000_s43062"/>
        <o:r id="V:Rule4499" type="arc" idref="#_x0000_s43089"/>
        <o:r id="V:Rule4500" type="arc" idref="#_x0000_s43090"/>
        <o:r id="V:Rule4501" type="arc" idref="#_x0000_s43091"/>
        <o:r id="V:Rule4508" type="arc" idref="#_x0000_s43106"/>
        <o:r id="V:Rule4578" type="arc" idref="#_x0000_s34699"/>
        <o:r id="V:Rule4579" type="arc" idref="#_x0000_s34700"/>
        <o:r id="V:Rule4581" type="arc" idref="#_x0000_s34702"/>
        <o:r id="V:Rule4582" type="arc" idref="#_x0000_s34703"/>
        <o:r id="V:Rule4589" type="arc" idref="#_x0000_s34721"/>
        <o:r id="V:Rule4594" type="arc" idref="#_x0000_s34726"/>
        <o:r id="V:Rule4595" type="arc" idref="#_x0000_s34727"/>
        <o:r id="V:Rule4606" type="arc" idref="#_x0000_s34738"/>
        <o:r id="V:Rule4734" type="arc" idref="#_x0000_s30898"/>
        <o:r id="V:Rule4742" type="arc" idref="#_x0000_s30906"/>
        <o:r id="V:Rule4743" type="arc" idref="#_x0000_s30907"/>
        <o:r id="V:Rule4759" type="arc" idref="#_x0000_s30923"/>
        <o:r id="V:Rule4760" type="arc" idref="#_x0000_s30924"/>
        <o:r id="V:Rule4762" type="arc" idref="#_x0000_s30926"/>
        <o:r id="V:Rule4825" type="arc" idref="#_x0000_s30991"/>
        <o:r id="V:Rule4827" type="arc" idref="#_x0000_s30993"/>
        <o:r id="V:Rule4871" type="arc" idref="#_x0000_s31041"/>
        <o:r id="V:Rule4879" type="arc" idref="#_x0000_s31049"/>
        <o:r id="V:Rule4880" type="arc" idref="#_x0000_s31050"/>
        <o:r id="V:Rule4896" type="arc" idref="#_x0000_s31066"/>
        <o:r id="V:Rule4897" type="arc" idref="#_x0000_s31067"/>
        <o:r id="V:Rule4899" type="arc" idref="#_x0000_s31069"/>
        <o:r id="V:Rule4963" type="arc" idref="#_x0000_s31133"/>
        <o:r id="V:Rule4964" type="arc" idref="#_x0000_s31134"/>
        <o:r id="V:Rule4968" type="arc" idref="#_x0000_s31138"/>
        <o:r id="V:Rule4969" type="arc" idref="#_x0000_s31139"/>
        <o:r id="V:Rule4975" type="arc" idref="#_x0000_s31146"/>
        <o:r id="V:Rule4976" type="arc" idref="#_x0000_s31147"/>
        <o:r id="V:Rule5056" type="arc" idref="#_x0000_s31229"/>
        <o:r id="V:Rule5057" type="arc" idref="#_x0000_s31230"/>
        <o:r id="V:Rule5058" type="arc" idref="#_x0000_s31231"/>
        <o:r id="V:Rule5096" type="arc" idref="#_x0000_s31270"/>
        <o:r id="V:Rule5097" type="arc" idref="#_x0000_s31271"/>
        <o:r id="V:Rule5098" type="arc" idref="#_x0000_s31272"/>
        <o:r id="V:Rule5107" type="arc" idref="#_x0000_s31281"/>
        <o:r id="V:Rule5112" type="arc" idref="#_x0000_s31288"/>
        <o:r id="V:Rule5113" type="arc" idref="#_x0000_s31289"/>
        <o:r id="V:Rule5114" type="arc" idref="#_x0000_s31290"/>
        <o:r id="V:Rule5154" type="arc" idref="#_x0000_s31334"/>
        <o:r id="V:Rule5155" type="arc" idref="#_x0000_s31335"/>
        <o:r id="V:Rule5156" type="arc" idref="#_x0000_s31336"/>
        <o:r id="V:Rule5176" type="arc" idref="#_x0000_s31356"/>
        <o:r id="V:Rule5180" type="arc" idref="#_x0000_s31360"/>
        <o:r id="V:Rule5184" type="arc" idref="#_x0000_s31364"/>
        <o:r id="V:Rule5187" type="arc" idref="#_x0000_s31367"/>
        <o:r id="V:Rule5190" type="arc" idref="#_x0000_s31370"/>
        <o:r id="V:Rule5193" type="arc" idref="#_x0000_s31373"/>
        <o:r id="V:Rule5194" type="arc" idref="#_x0000_s31374"/>
        <o:r id="V:Rule5202" type="arc" idref="#_x0000_s31383"/>
        <o:r id="V:Rule5203" type="arc" idref="#_x0000_s31384"/>
        <o:r id="V:Rule5207" type="arc" idref="#_x0000_s31388"/>
        <o:r id="V:Rule5208" type="arc" idref="#_x0000_s31389"/>
        <o:r id="V:Rule5220" type="arc" idref="#_x0000_s31402"/>
        <o:r id="V:Rule5234" type="arc" idref="#_x0000_s31416"/>
        <o:r id="V:Rule5235" type="arc" idref="#_x0000_s31417"/>
        <o:r id="V:Rule5241" type="arc" idref="#_x0000_s31423"/>
        <o:r id="V:Rule5316" type="arc" idref="#_x0000_s31498"/>
        <o:r id="V:Rule5317" type="arc" idref="#_x0000_s31499"/>
        <o:r id="V:Rule5318" type="arc" idref="#_x0000_s31500"/>
        <o:r id="V:Rule5378" type="arc" idref="#_x0000_s31564"/>
        <o:r id="V:Rule5379" type="arc" idref="#_x0000_s31565"/>
        <o:r id="V:Rule5380" type="arc" idref="#_x0000_s31566"/>
        <o:r id="V:Rule5387" type="arc" idref="#_x0000_s31573"/>
        <o:r id="V:Rule5388" type="arc" idref="#_x0000_s31574"/>
        <o:r id="V:Rule5389" type="arc" idref="#_x0000_s31575"/>
        <o:r id="V:Rule5414" type="arc" idref="#_x0000_s31601"/>
        <o:r id="V:Rule5415" type="arc" idref="#_x0000_s31602"/>
        <o:r id="V:Rule5424" type="arc" idref="#_x0000_s31611"/>
        <o:r id="V:Rule5429" type="arc" idref="#_x0000_s31618"/>
        <o:r id="V:Rule5430" type="arc" idref="#_x0000_s31619"/>
        <o:r id="V:Rule5431" type="arc" idref="#_x0000_s31620"/>
        <o:r id="V:Rule5470" type="arc" idref="#_x0000_s31663"/>
        <o:r id="V:Rule5471" type="arc" idref="#_x0000_s31664"/>
        <o:r id="V:Rule5472" type="arc" idref="#_x0000_s31665"/>
        <o:r id="V:Rule5480" type="arc" idref="#_x0000_s31677"/>
        <o:r id="V:Rule5481" type="arc" idref="#_x0000_s31678"/>
        <o:r id="V:Rule5482" type="arc" idref="#_x0000_s31679"/>
        <o:r id="V:Rule5489" type="arc" idref="#_x0000_s31686"/>
        <o:r id="V:Rule5490" type="arc" idref="#_x0000_s31687"/>
        <o:r id="V:Rule5491" type="arc" idref="#_x0000_s31688"/>
        <o:r id="V:Rule5522" type="arc" idref="#_x0000_s31721"/>
        <o:r id="V:Rule5526" type="arc" idref="#_x0000_s31727"/>
        <o:r id="V:Rule5527" type="arc" idref="#_x0000_s31728"/>
        <o:r id="V:Rule5528" type="arc" idref="#_x0000_s31729"/>
        <o:r id="V:Rule5535" type="arc" idref="#_x0000_s31736"/>
        <o:r id="V:Rule5536" type="arc" idref="#_x0000_s31737"/>
        <o:r id="V:Rule5537" type="arc" idref="#_x0000_s31738"/>
        <o:r id="V:Rule5544" type="arc" idref="#_x0000_s32772"/>
        <o:r id="V:Rule5545" type="arc" idref="#_x0000_s32773"/>
        <o:r id="V:Rule5546" type="arc" idref="#_x0000_s32774"/>
        <o:r id="V:Rule5553" type="arc" idref="#_x0000_s32781"/>
        <o:r id="V:Rule5554" type="arc" idref="#_x0000_s32782"/>
        <o:r id="V:Rule5555" type="arc" idref="#_x0000_s32783"/>
        <o:r id="V:Rule5564" type="arc" idref="#_x0000_s32792"/>
        <o:r id="V:Rule5565" type="arc" idref="#_x0000_s32793"/>
        <o:r id="V:Rule5581" type="arc" idref="#_x0000_s32809"/>
        <o:r id="V:Rule5582" type="arc" idref="#_x0000_s32810"/>
        <o:r id="V:Rule5636" type="arc" idref="#_x0000_s32864"/>
        <o:r id="V:Rule5647" type="arc" idref="#_x0000_s32875"/>
        <o:r id="V:Rule5656" type="arc" idref="#_x0000_s32885"/>
        <o:r id="V:Rule5657" type="arc" idref="#_x0000_s32886"/>
        <o:r id="V:Rule5721" type="arc" idref="#_x0000_s32952"/>
        <o:r id="V:Rule5784" type="arc" idref="#_x0000_s33015"/>
        <o:r id="V:Rule5789" type="arc" idref="#_x0000_s33020"/>
        <o:r id="V:Rule5913" type="arc" idref="#_x0000_s33147"/>
        <o:r id="V:Rule5914" type="arc" idref="#_x0000_s33148"/>
        <o:r id="V:Rule5918" type="arc" idref="#_x0000_s33152"/>
        <o:r id="V:Rule5919" type="arc" idref="#_x0000_s33153"/>
        <o:r id="V:Rule5925" type="arc" idref="#_x0000_s33160"/>
        <o:r id="V:Rule5926" type="arc" idref="#_x0000_s33161"/>
        <o:r id="V:Rule5937" type="arc" idref="#_x0000_s33172"/>
        <o:r id="V:Rule5938" type="arc" idref="#_x0000_s33173"/>
        <o:r id="V:Rule5969" type="arc" idref="#_x0000_s33204"/>
        <o:r id="V:Rule5970" type="arc" idref="#_x0000_s33205"/>
        <o:r id="V:Rule5971" type="arc" idref="#_x0000_s33206"/>
        <o:r id="V:Rule5980" type="arc" idref="#_x0000_s33215"/>
        <o:r id="V:Rule6028" type="arc" idref="#_x0000_s33264"/>
        <o:r id="V:Rule6032" type="arc" idref="#_x0000_s33268"/>
        <o:r id="V:Rule6036" type="arc" idref="#_x0000_s33272"/>
        <o:r id="V:Rule6039" type="arc" idref="#_x0000_s33275"/>
        <o:r id="V:Rule6041" type="arc" idref="#_x0000_s33277"/>
        <o:r id="V:Rule6044" type="arc" idref="#_x0000_s33280"/>
        <o:r id="V:Rule6045" type="arc" idref="#_x0000_s33281"/>
        <o:r id="V:Rule6053" type="arc" idref="#_x0000_s33290"/>
        <o:r id="V:Rule6054" type="arc" idref="#_x0000_s33291"/>
        <o:r id="V:Rule6064" type="arc" idref="#_x0000_s33301"/>
        <o:r id="V:Rule6065" type="arc" idref="#_x0000_s33302"/>
        <o:r id="V:Rule6079" type="arc" idref="#_x0000_s33316"/>
        <o:r id="V:Rule6080" type="arc" idref="#_x0000_s33317"/>
        <o:r id="V:Rule6092" type="arc" idref="#_x0000_s33330"/>
        <o:r id="V:Rule6106" type="arc" idref="#_x0000_s33344"/>
        <o:r id="V:Rule6107" type="arc" idref="#_x0000_s33345"/>
        <o:r id="V:Rule6113" type="arc" idref="#_x0000_s33351"/>
        <o:r id="V:Rule6189" type="arc" idref="#_x0000_s33427"/>
        <o:r id="V:Rule6258" type="arc" idref="#_x0000_s33496"/>
        <o:r id="V:Rule6259" type="arc" idref="#_x0000_s33497"/>
        <o:r id="V:Rule6268" type="arc" idref="#_x0000_s33506"/>
        <o:r id="V:Rule6318" type="arc" idref="#_x0000_s33558"/>
        <o:r id="V:Rule6329" type="arc" idref="#_x0000_s33570"/>
        <o:r id="V:Rule6330" type="arc" idref="#_x0000_s33571"/>
        <o:r id="V:Rule6346" type="arc" idref="#_x0000_s33587"/>
        <o:r id="V:Rule6347" type="arc" idref="#_x0000_s33588"/>
        <o:r id="V:Rule6402" type="arc" idref="#_x0000_s33643"/>
        <o:r id="V:Rule6413" type="arc" idref="#_x0000_s33654"/>
        <o:r id="V:Rule6509" type="arc" idref="#_x0000_s33750"/>
        <o:r id="V:Rule6514" type="arc" idref="#_x0000_s33755"/>
        <o:r id="V:Rule6613" type="arc" idref="#_x0000_s33859"/>
        <o:r id="V:Rule6621" type="arc" idref="#_x0000_s33867"/>
        <o:r id="V:Rule6622" type="arc" idref="#_x0000_s33868"/>
        <o:r id="V:Rule6638" type="arc" idref="#_x0000_s33884"/>
        <o:r id="V:Rule6639" type="arc" idref="#_x0000_s33885"/>
        <o:r id="V:Rule6641" type="arc" idref="#_x0000_s33887"/>
        <o:r id="V:Rule6704" type="arc" idref="#_x0000_s33951"/>
        <o:r id="V:Rule6706" type="arc" idref="#_x0000_s33953"/>
        <o:r id="V:Rule6750" type="arc" idref="#_x0000_s34001"/>
        <o:r id="V:Rule6758" type="arc" idref="#_x0000_s34009"/>
        <o:r id="V:Rule6759" type="arc" idref="#_x0000_s34010"/>
        <o:r id="V:Rule6775" type="arc" idref="#_x0000_s34026"/>
        <o:r id="V:Rule6776" type="arc" idref="#_x0000_s34027"/>
        <o:r id="V:Rule6778" type="arc" idref="#_x0000_s34029"/>
        <o:r id="V:Rule6914" type="arc" idref="#_x0000_s34166"/>
        <o:r id="V:Rule6915" type="arc" idref="#_x0000_s34167"/>
        <o:r id="V:Rule6916" type="arc" idref="#_x0000_s34168"/>
        <o:r id="V:Rule6928" type="arc" idref="#_x0000_s34180"/>
        <o:r id="V:Rule6929" type="arc" idref="#_x0000_s34181"/>
        <o:r id="V:Rule6930" type="arc" idref="#_x0000_s34182"/>
        <o:r id="V:Rule6940" type="arc" idref="#_x0000_s34193"/>
        <o:r id="V:Rule6941" type="arc" idref="#_x0000_s34194"/>
        <o:r id="V:Rule6942" type="arc" idref="#_x0000_s34195"/>
        <o:r id="V:Rule6955" type="arc" idref="#_x0000_s34208"/>
        <o:r id="V:Rule6956" type="arc" idref="#_x0000_s34209"/>
        <o:r id="V:Rule6957" type="arc" idref="#_x0000_s34210"/>
        <o:r id="V:Rule6969" type="arc" idref="#_x0000_s34222"/>
        <o:r id="V:Rule6970" type="arc" idref="#_x0000_s34223"/>
        <o:r id="V:Rule6971" type="arc" idref="#_x0000_s34224"/>
        <o:r id="V:Rule6978" type="arc" idref="#_x0000_s34231"/>
        <o:r id="V:Rule6979" type="arc" idref="#_x0000_s34232"/>
        <o:r id="V:Rule6980" type="arc" idref="#_x0000_s34233"/>
        <o:r id="V:Rule6981" type="arc" idref="#_x0000_s34236"/>
        <o:r id="V:Rule6982" type="arc" idref="#_x0000_s34237"/>
        <o:r id="V:Rule6983" type="arc" idref="#_x0000_s34238"/>
        <o:r id="V:Rule6990" type="arc" idref="#_x0000_s34245"/>
        <o:r id="V:Rule6991" type="arc" idref="#_x0000_s34246"/>
        <o:r id="V:Rule6992" type="arc" idref="#_x0000_s34247"/>
        <o:r id="V:Rule7020" type="arc" idref="#_x0000_s34275"/>
        <o:r id="V:Rule7113" type="arc" idref="#_x0000_s34369"/>
        <o:r id="V:Rule7114" type="arc" idref="#_x0000_s34371"/>
        <o:r id="V:Rule7115" type="arc" idref="#_x0000_s34372"/>
        <o:r id="V:Rule7116" type="arc" idref="#_x0000_s34373"/>
        <o:r id="V:Rule7117" type="arc" idref="#_x0000_s34374"/>
        <o:r id="V:Rule7120" type="arc" idref="#_x0000_s34377"/>
        <o:r id="V:Rule7121" type="arc" idref="#_x0000_s34378"/>
        <o:r id="V:Rule7122" type="arc" idref="#_x0000_s34379"/>
        <o:r id="V:Rule7127" type="arc" idref="#_x0000_s34384"/>
        <o:r id="V:Rule7128" type="arc" idref="#_x0000_s34385"/>
        <o:r id="V:Rule7129" type="arc" idref="#_x0000_s34386"/>
        <o:r id="V:Rule7135" type="arc" idref="#_x0000_s34392"/>
        <o:r id="V:Rule7136" type="arc" idref="#_x0000_s34393"/>
        <o:r id="V:Rule7157" type="arc" idref="#_x0000_s34416"/>
        <o:r id="V:Rule7192" type="arc" idref="#_x0000_s34453"/>
        <o:r id="V:Rule7193" type="arc" idref="#_x0000_s34454"/>
        <o:r id="V:Rule7194" type="arc" idref="#_x0000_s34455"/>
        <o:r id="V:Rule7201" type="arc" idref="#_x0000_s34462"/>
        <o:r id="V:Rule7202" type="arc" idref="#_x0000_s34463"/>
        <o:r id="V:Rule7203" type="arc" idref="#_x0000_s34464"/>
        <o:r id="V:Rule7211" type="arc" idref="#_x0000_s34474"/>
        <o:r id="V:Rule7212" type="arc" idref="#_x0000_s34475"/>
        <o:r id="V:Rule7213" type="arc" idref="#_x0000_s34476"/>
        <o:r id="V:Rule7220" type="arc" idref="#_x0000_s34483"/>
        <o:r id="V:Rule7221" type="arc" idref="#_x0000_s34484"/>
        <o:r id="V:Rule7222" type="arc" idref="#_x0000_s34485"/>
        <o:r id="V:Rule7235" type="arc" idref="#_x0000_s34498"/>
        <o:r id="V:Rule7251" type="arc" idref="#_x0000_s34514"/>
        <o:r id="V:Rule7336" type="arc" idref="#_x0000_s13146"/>
        <o:r id="V:Rule7338" type="arc" idref="#_x0000_s13148"/>
        <o:r id="V:Rule7339" type="arc" idref="#_x0000_s13149"/>
        <o:r id="V:Rule7349" type="arc" idref="#_x0000_s13165"/>
        <o:r id="V:Rule7352" type="arc" idref="#_x0000_s13169"/>
        <o:r id="V:Rule7353" type="arc" idref="#_x0000_s13170"/>
        <o:r id="V:Rule7457" type="arc" idref="#_x0000_s13274"/>
        <o:r id="V:Rule7459" type="arc" idref="#_x0000_s13276"/>
        <o:r id="V:Rule7460" type="arc" idref="#_x0000_s13277"/>
        <o:r id="V:Rule7463" type="arc" idref="#_x0000_s13280"/>
        <o:r id="V:Rule7517" type="arc" idref="#_x0000_s14359"/>
        <o:r id="V:Rule7518" type="arc" idref="#_x0000_s14360"/>
        <o:r id="V:Rule7525" type="arc" idref="#_x0000_s14367"/>
        <o:r id="V:Rule7526" type="arc" idref="#_x0000_s14368"/>
        <o:r id="V:Rule7585" type="arc" idref="#_x0000_s14427"/>
        <o:r id="V:Rule7586" type="arc" idref="#_x0000_s14428"/>
        <o:r id="V:Rule7594" type="arc" idref="#_x0000_s14436"/>
        <o:r id="V:Rule7595" type="arc" idref="#_x0000_s14437"/>
        <o:r id="V:Rule7609" type="arc" idref="#_x0000_s14452"/>
        <o:r id="V:Rule7610" type="arc" idref="#_x0000_s14453"/>
        <o:r id="V:Rule7611" type="arc" idref="#_x0000_s14454"/>
        <o:r id="V:Rule7626" type="arc" idref="#_x0000_s14470"/>
        <o:r id="V:Rule7629" type="arc" idref="#_x0000_s14473"/>
        <o:r id="V:Rule7630" type="arc" idref="#_x0000_s14474"/>
        <o:r id="V:Rule7647" type="arc" idref="#_x0000_s14492"/>
        <o:r id="V:Rule7648" type="arc" idref="#_x0000_s14493"/>
        <o:r id="V:Rule7661" type="arc" idref="#_x0000_s14507"/>
        <o:r id="V:Rule7664" type="arc" idref="#_x0000_s14510"/>
        <o:r id="V:Rule7665" type="arc" idref="#_x0000_s14511"/>
        <o:r id="V:Rule7698" type="arc" idref="#_x0000_s14545"/>
        <o:r id="V:Rule7699" type="arc" idref="#_x0000_s14546"/>
        <o:r id="V:Rule7813" type="arc" idref="#_x0000_s14664"/>
        <o:r id="V:Rule7849" type="arc" idref="#_x0000_s14700"/>
        <o:r id="V:Rule7865" type="arc" idref="#_x0000_s14728"/>
        <o:r id="V:Rule7867" type="arc" idref="#_x0000_s14730"/>
        <o:r id="V:Rule7868" type="arc" idref="#_x0000_s14731"/>
        <o:r id="V:Rule7948" type="arc" idref="#_x0000_s14821"/>
        <o:r id="V:Rule7953" type="arc" idref="#_x0000_s12074"/>
        <o:r id="V:Rule7965" type="arc" idref="#_x0000_s12090"/>
        <o:r id="V:Rule8036" type="arc" idref="#_x0000_s12161"/>
        <o:r id="V:Rule8045" type="arc" idref="#_x0000_s12170"/>
        <o:r id="V:Rule8047" type="arc" idref="#_x0000_s12172"/>
        <o:r id="V:Rule8056" type="arc" idref="#_x0000_s12181"/>
        <o:r id="V:Rule8057" type="arc" idref="#_x0000_s12182"/>
        <o:r id="V:Rule8066" type="arc" idref="#_x0000_s12192"/>
        <o:r id="V:Rule8074" type="arc" idref="#_x0000_s12201"/>
        <o:r id="V:Rule8076" type="arc" idref="#_x0000_s12203"/>
        <o:r id="V:Rule8077" type="arc" idref="#_x0000_s12204"/>
        <o:r id="V:Rule8108" type="arc" idref="#_x0000_s12237"/>
        <o:r id="V:Rule8109" type="arc" idref="#_x0000_s12238"/>
        <o:r id="V:Rule8110" type="arc" idref="#_x0000_s12239"/>
        <o:r id="V:Rule8117" type="arc" idref="#_x0000_s12246"/>
        <o:r id="V:Rule8118" type="arc" idref="#_x0000_s12247"/>
        <o:r id="V:Rule8119" type="arc" idref="#_x0000_s12248"/>
        <o:r id="V:Rule8133" type="arc" idref="#_x0000_s12264"/>
        <o:r id="V:Rule8134" type="arc" idref="#_x0000_s12265"/>
        <o:r id="V:Rule8135" type="arc" idref="#_x0000_s12266"/>
        <o:r id="V:Rule8142" type="arc" idref="#_x0000_s12273"/>
        <o:r id="V:Rule8143" type="arc" idref="#_x0000_s12274"/>
        <o:r id="V:Rule8144" type="arc" idref="#_x0000_s12275"/>
        <o:r id="V:Rule8160" type="arc" idref="#_x0000_s12293"/>
        <o:r id="V:Rule8161" type="arc" idref="#_x0000_s12294"/>
        <o:r id="V:Rule8162" type="arc" idref="#_x0000_s12295"/>
        <o:r id="V:Rule8169" type="arc" idref="#_x0000_s12302"/>
        <o:r id="V:Rule8170" type="arc" idref="#_x0000_s12303"/>
        <o:r id="V:Rule8171" type="arc" idref="#_x0000_s12304"/>
        <o:r id="V:Rule8185" type="arc" idref="#_x0000_s12320"/>
        <o:r id="V:Rule8186" type="arc" idref="#_x0000_s12321"/>
        <o:r id="V:Rule8187" type="arc" idref="#_x0000_s12322"/>
        <o:r id="V:Rule8194" type="arc" idref="#_x0000_s12329"/>
        <o:r id="V:Rule8195" type="arc" idref="#_x0000_s12330"/>
        <o:r id="V:Rule8196" type="arc" idref="#_x0000_s12331"/>
        <o:r id="V:Rule8216" type="arc" idref="#_x0000_s12352"/>
        <o:r id="V:Rule8236" type="arc" idref="#_x0000_s12372"/>
        <o:r id="V:Rule8237" type="arc" idref="#_x0000_s12373"/>
        <o:r id="V:Rule8360" type="arc" idref="#_x0000_s12506"/>
        <o:r id="V:Rule8401" type="arc" idref="#_x0000_s12547"/>
        <o:r id="V:Rule8423" type="arc" idref="#_x0000_s12570"/>
        <o:r id="V:Rule8424" type="arc" idref="#_x0000_s12571"/>
        <o:r id="V:Rule8452" type="arc" idref="#_x0000_s12599"/>
        <o:r id="V:Rule8453" type="arc" idref="#_x0000_s12600"/>
        <o:r id="V:Rule8476" type="arc" idref="#_x0000_s12624"/>
        <o:r id="V:Rule8477" type="arc" idref="#_x0000_s12625"/>
        <o:r id="V:Rule8480" type="arc" idref="#_x0000_s12628"/>
        <o:r id="V:Rule8482" type="arc" idref="#_x0000_s12630"/>
        <o:r id="V:Rule8487" type="arc" idref="#_x0000_s12638"/>
        <o:r id="V:Rule8494" type="arc" idref="#_x0000_s12645"/>
        <o:r id="V:Rule8497" type="arc" idref="#_x0000_s12648"/>
        <o:r id="V:Rule8499" type="arc" idref="#_x0000_s12650"/>
        <o:r id="V:Rule8504" type="arc" idref="#_x0000_s12658"/>
        <o:r id="V:Rule8514" type="arc" idref="#_x0000_s12668"/>
        <o:r id="V:Rule8516" type="arc" idref="#_x0000_s12670"/>
        <o:r id="V:Rule8531" type="arc" idref="#_x0000_s12686"/>
        <o:r id="V:Rule8532" type="arc" idref="#_x0000_s12687"/>
        <o:r id="V:Rule8561" type="arc" idref="#_x0000_s12716"/>
        <o:r id="V:Rule8562" type="arc" idref="#_x0000_s12717"/>
        <o:r id="V:Rule8574" type="arc" idref="#_x0000_s12731"/>
        <o:r id="V:Rule8581" type="arc" idref="#_x0000_s12738"/>
        <o:r id="V:Rule8584" type="arc" idref="#_x0000_s12741"/>
        <o:r id="V:Rule8590" type="arc" idref="#_x0000_s12750"/>
        <o:r id="V:Rule8597" type="arc" idref="#_x0000_s12757"/>
        <o:r id="V:Rule8600" type="arc" idref="#_x0000_s12760"/>
        <o:r id="V:Rule8613" type="arc" idref="#_x0000_s14843"/>
        <o:r id="V:Rule8614" type="arc" idref="#_x0000_s14844"/>
        <o:r id="V:Rule8654" type="arc" idref="#_x0000_s14890"/>
        <o:r id="V:Rule8655" type="arc" idref="#_x0000_s14891"/>
        <o:r id="V:Rule8672" type="arc" idref="#_x0000_s14909"/>
        <o:r id="V:Rule8673" type="arc" idref="#_x0000_s14910"/>
        <o:r id="V:Rule8687" type="arc" idref="#_x0000_s14930"/>
        <o:r id="V:Rule8688" type="arc" idref="#_x0000_s14931"/>
        <o:r id="V:Rule8744" type="arc" idref="#_x0000_s14990"/>
        <o:r id="V:Rule8745" type="arc" idref="#_x0000_s14991"/>
        <o:r id="V:Rule8748" type="arc" idref="#_x0000_s14995"/>
        <o:r id="V:Rule8749" type="arc" idref="#_x0000_s14996"/>
        <o:r id="V:Rule8854" type="arc" idref="#_x0000_s15104"/>
        <o:r id="V:Rule8881" type="arc" idref="#_x0000_s15139"/>
        <o:r id="V:Rule8882" type="arc" idref="#_x0000_s15140"/>
        <o:r id="V:Rule8883" type="arc" idref="#_x0000_s15142"/>
        <o:r id="V:Rule8884" type="arc" idref="#_x0000_s15143"/>
        <o:r id="V:Rule8927" type="arc" idref="#_x0000_s29278"/>
        <o:r id="V:Rule8928" type="arc" idref="#_x0000_s29279"/>
        <o:r id="V:Rule8938" type="arc" idref="#_x0000_s29296"/>
        <o:r id="V:Rule8939" type="arc" idref="#_x0000_s29297"/>
        <o:r id="V:Rule8958" type="arc" idref="#_x0000_s29320"/>
        <o:r id="V:Rule8959" type="arc" idref="#_x0000_s29321"/>
        <o:r id="V:Rule8979" type="arc" idref="#_x0000_s29355"/>
        <o:r id="V:Rule8980" type="arc" idref="#_x0000_s29356"/>
        <o:r id="V:Rule8984" type="arc" idref="#_x0000_s29361"/>
        <o:r id="V:Rule8985" type="arc" idref="#_x0000_s29362"/>
        <o:r id="V:Rule8988" type="arc" idref="#_x0000_s29365"/>
        <o:r id="V:Rule8995" type="arc" idref="#_x0000_s29374"/>
        <o:r id="V:Rule8996" type="arc" idref="#_x0000_s29375"/>
        <o:r id="V:Rule8997" type="arc" idref="#_x0000_s29376"/>
        <o:r id="V:Rule9001" type="arc" idref="#_x0000_s29380"/>
        <o:r id="V:Rule9002" type="arc" idref="#_x0000_s29381"/>
        <o:r id="V:Rule9003" type="arc" idref="#_x0000_s29382"/>
        <o:r id="V:Rule9004" type="arc" idref="#_x0000_s29383"/>
        <o:r id="V:Rule9007" type="arc" idref="#_x0000_s29386"/>
        <o:r id="V:Rule9010" type="arc" idref="#_x0000_s29390"/>
        <o:r id="V:Rule9011" type="arc" idref="#_x0000_s29391"/>
        <o:r id="V:Rule9012" type="arc" idref="#_x0000_s29392"/>
        <o:r id="V:Rule9013" type="arc" idref="#_x0000_s29393"/>
        <o:r id="V:Rule9078" type="arc" idref="#_x0000_s29458"/>
        <o:r id="V:Rule9079" type="arc" idref="#_x0000_s29459"/>
        <o:r id="V:Rule9089" type="arc" idref="#_x0000_s29469"/>
        <o:r id="V:Rule9090" type="arc" idref="#_x0000_s29470"/>
        <o:r id="V:Rule9140" type="arc" idref="#_x0000_s29522"/>
        <o:r id="V:Rule9141" type="arc" idref="#_x0000_s29523"/>
        <o:r id="V:Rule9146" type="arc" idref="#_x0000_s29528"/>
        <o:r id="V:Rule9147" type="arc" idref="#_x0000_s29529"/>
        <o:r id="V:Rule9241" type="arc" idref="#_x0000_s29627"/>
        <o:r id="V:Rule9274" type="arc" idref="#_x0000_s29663"/>
        <o:r id="V:Rule9282" type="arc" idref="#_x0000_s29673"/>
        <o:r id="V:Rule9294" type="arc" idref="#_x0000_s29685"/>
        <o:r id="V:Rule9296" type="arc" idref="#_x0000_s29687"/>
        <o:r id="V:Rule9297" type="arc" idref="#_x0000_s29688"/>
        <o:r id="V:Rule9303" type="arc" idref="#_x0000_s29694"/>
        <o:r id="V:Rule9318" type="arc" idref="#_x0000_s29709"/>
        <o:r id="V:Rule9319" type="arc" idref="#_x0000_s29710"/>
        <o:r id="V:Rule9330" type="arc" idref="#_x0000_s29721"/>
        <o:r id="V:Rule9331" type="arc" idref="#_x0000_s29722"/>
        <o:r id="V:Rule9340" type="arc" idref="#_x0000_s29732"/>
        <o:r id="V:Rule9350" type="arc" idref="#_x0000_s29743"/>
        <o:r id="V:Rule9406" type="arc" idref="#_x0000_s29799"/>
        <o:r id="V:Rule9408" type="arc" idref="#_x0000_s29801"/>
        <o:r id="V:Rule9419" type="arc" idref="#_x0000_s29815"/>
        <o:r id="V:Rule9420" type="arc" idref="#_x0000_s29816"/>
        <o:r id="V:Rule9421" type="arc" idref="#_x0000_s29817"/>
        <o:r id="V:Rule9428" type="arc" idref="#_x0000_s29824"/>
        <o:r id="V:Rule9429" type="arc" idref="#_x0000_s29825"/>
        <o:r id="V:Rule9430" type="arc" idref="#_x0000_s29826"/>
        <o:r id="V:Rule9444" type="arc" idref="#_x0000_s29842"/>
        <o:r id="V:Rule9445" type="arc" idref="#_x0000_s29843"/>
        <o:r id="V:Rule9446" type="arc" idref="#_x0000_s29844"/>
        <o:r id="V:Rule9453" type="arc" idref="#_x0000_s29851"/>
        <o:r id="V:Rule9454" type="arc" idref="#_x0000_s29852"/>
        <o:r id="V:Rule9455" type="arc" idref="#_x0000_s29853"/>
        <o:r id="V:Rule9494" type="arc" idref="#_x0000_s29893"/>
        <o:r id="V:Rule9512" type="arc" idref="#_x0000_s29916"/>
        <o:r id="V:Rule9522" type="arc" idref="#_x0000_s29926"/>
        <o:r id="V:Rule9524" type="arc" idref="#_x0000_s29928"/>
        <o:r id="V:Rule9525" type="arc" idref="#_x0000_s29929"/>
        <o:r id="V:Rule9530" type="arc" idref="#_x0000_s29934"/>
        <o:r id="V:Rule9543" type="arc" idref="#_x0000_s29947"/>
        <o:r id="V:Rule9553" type="arc" idref="#_x0000_s29957"/>
        <o:r id="V:Rule9554" type="arc" idref="#_x0000_s29958"/>
        <o:r id="V:Rule9563" type="arc" idref="#_x0000_s29968"/>
        <o:r id="V:Rule9573" type="arc" idref="#_x0000_s29979"/>
        <o:r id="V:Rule9617" type="arc" idref="#_x0000_s30023"/>
        <o:r id="V:Rule9628" type="arc" idref="#_x0000_s30035"/>
        <o:r id="V:Rule9643" type="arc" idref="#_x0000_s30050"/>
        <o:r id="V:Rule9685" type="arc" idref="#_x0000_s30094"/>
        <o:r id="V:Rule9689" type="arc" idref="#_x0000_s30099"/>
        <o:r id="V:Rule9690" type="arc" idref="#_x0000_s30100"/>
        <o:r id="V:Rule9691" type="arc" idref="#_x0000_s30101"/>
        <o:r id="V:Rule9698" type="arc" idref="#_x0000_s30108"/>
        <o:r id="V:Rule9699" type="arc" idref="#_x0000_s30109"/>
        <o:r id="V:Rule9700" type="arc" idref="#_x0000_s30110"/>
        <o:r id="V:Rule9714" type="arc" idref="#_x0000_s30125"/>
        <o:r id="V:Rule9715" type="arc" idref="#_x0000_s30126"/>
        <o:r id="V:Rule9716" type="arc" idref="#_x0000_s30127"/>
        <o:r id="V:Rule9723" type="arc" idref="#_x0000_s30134"/>
        <o:r id="V:Rule9724" type="arc" idref="#_x0000_s30135"/>
        <o:r id="V:Rule9725" type="arc" idref="#_x0000_s30136"/>
        <o:r id="V:Rule9883" type="arc" idref="#_x0000_s11047"/>
        <o:r id="V:Rule9930" type="arc" idref="#_x0000_s10945"/>
        <o:r id="V:Rule9931" type="arc" idref="#_x0000_s10946"/>
        <o:r id="V:Rule9932" type="arc" idref="#_x0000_s10947"/>
        <o:r id="V:Rule9936" type="arc" idref="#_x0000_s10951"/>
        <o:r id="V:Rule9944" type="arc" idref="#_x0000_s10970"/>
        <o:r id="V:Rule10006" type="arc" idref="#_x0000_s10813"/>
        <o:r id="V:Rule10137" type="arc" idref="#_x0000_s30281"/>
        <o:r id="V:Rule10181" type="arc" idref="#_x0000_s30339"/>
        <o:r id="V:Rule10182" type="arc" idref="#_x0000_s30340"/>
        <o:r id="V:Rule10183" type="arc" idref="#_x0000_s30341"/>
        <o:r id="V:Rule10184" type="arc" idref="#_x0000_s30342"/>
        <o:r id="V:Rule10185" type="arc" idref="#_x0000_s30343"/>
        <o:r id="V:Rule10208" type="arc" idref="#_x0000_s30368"/>
        <o:r id="V:Rule10209" type="arc" idref="#_x0000_s30369"/>
        <o:r id="V:Rule10226" type="arc" idref="#_x0000_s30386"/>
        <o:r id="V:Rule10233" type="arc" idref="#_x0000_s30393"/>
        <o:r id="V:Rule10234" type="arc" idref="#_x0000_s30394"/>
        <o:r id="V:Rule10241" type="arc" idref="#_x0000_s30403"/>
        <o:r id="V:Rule10274" type="arc" idref="#_x0000_s30438"/>
        <o:r id="V:Rule10276" type="arc" idref="#_x0000_s30440"/>
        <o:r id="V:Rule10288" type="arc" idref="#_x0000_s30452"/>
        <o:r id="V:Rule10289" type="arc" idref="#_x0000_s30453"/>
        <o:r id="V:Rule10290" type="arc" idref="#_x0000_s30454"/>
        <o:r id="V:Rule10291" type="arc" idref="#_x0000_s30455"/>
        <o:r id="V:Rule10304" type="arc" idref="#_x0000_s30482"/>
        <o:r id="V:Rule10306" type="arc" idref="#_x0000_s30484"/>
        <o:r id="V:Rule10307" type="arc" idref="#_x0000_s30485"/>
        <o:r id="V:Rule10315" type="arc" idref="#_x0000_s30499"/>
        <o:r id="V:Rule10325" type="arc" idref="#_x0000_s30509"/>
        <o:r id="V:Rule10335" type="arc" idref="#_x0000_s30530"/>
        <o:r id="V:Rule10337" type="arc" idref="#_x0000_s30532"/>
        <o:r id="V:Rule10338" type="arc" idref="#_x0000_s30533"/>
        <o:r id="V:Rule10346" type="arc" idref="#_x0000_s30547"/>
        <o:r id="V:Rule10539" type="arc" idref="#_x0000_s43164"/>
        <o:r id="V:Rule10544" type="arc" idref="#_x0000_s43169"/>
        <o:r id="V:Rule10545" type="arc" idref="#_x0000_s43170"/>
        <o:r id="V:Rule10556" type="arc" idref="#_x0000_s43181"/>
        <o:r id="V:Rule10568" type="connector" idref="#_x0000_s12692"/>
        <o:r id="V:Rule10569" type="connector" idref="#_x0000_s15996"/>
        <o:r id="V:Rule10570" type="connector" idref="#_x0000_s27588"/>
        <o:r id="V:Rule10571" type="connector" idref="#_x0000_s33653"/>
        <o:r id="V:Rule10572" type="connector" idref="#_x0000_s26405"/>
        <o:r id="V:Rule10573" type="connector" idref="#_x0000_s29859"/>
        <o:r id="V:Rule10574" type="connector" idref="#_x0000_s29408"/>
        <o:r id="V:Rule10575" type="connector" idref="#_x0000_s19448"/>
        <o:r id="V:Rule10576" type="connector" idref="#_x0000_s26615"/>
        <o:r id="V:Rule10577" type="connector" idref="#_x0000_s27583"/>
        <o:r id="V:Rule10578" type="connector" idref="#_x0000_s29607"/>
        <o:r id="V:Rule10579" type="connector" idref="#_x0000_s25948"/>
        <o:r id="V:Rule10580" type="connector" idref="#_x0000_s27772"/>
        <o:r id="V:Rule10581" type="connector" idref="#_x0000_s25893"/>
        <o:r id="V:Rule10582" type="connector" idref="#_x0000_s25956"/>
        <o:r id="V:Rule10583" type="connector" idref="#_x0000_s29723"/>
        <o:r id="V:Rule10584" type="connector" idref="#_x0000_s34730"/>
        <o:r id="V:Rule10585" type="connector" idref="#_x0000_s29525"/>
        <o:r id="V:Rule10586" type="connector" idref="#_x0000_s27240"/>
        <o:r id="V:Rule10587" type="connector" idref="#_x0000_s28960"/>
        <o:r id="V:Rule10588" type="connector" idref="#_x0000_s28202"/>
        <o:r id="V:Rule10589" type="connector" idref="#_x0000_s29759"/>
        <o:r id="V:Rule10590" type="connector" idref="#_x0000_s29933"/>
        <o:r id="V:Rule10591" type="connector" idref="#_x0000_s14687"/>
        <o:r id="V:Rule10592" type="connector" idref="#_x0000_s31705"/>
        <o:r id="V:Rule10593" type="connector" idref="#_x0000_s27230"/>
        <o:r id="V:Rule10594" type="connector" idref="#_x0000_s19347"/>
        <o:r id="V:Rule10595" type="connector" idref="#_x0000_s32816"/>
        <o:r id="V:Rule10596" type="connector" idref="#_x0000_s31582"/>
        <o:r id="V:Rule10597" type="connector" idref="#_x0000_s14528"/>
        <o:r id="V:Rule10598" type="connector" idref="#_x0000_s31235"/>
        <o:r id="V:Rule10599" type="connector" idref="#_x0000_s27792"/>
        <o:r id="V:Rule10600" type="connector" idref="#_x0000_s31453"/>
        <o:r id="V:Rule10601" type="connector" idref="#_x0000_s30925"/>
        <o:r id="V:Rule10602" type="connector" idref="#_x0000_s19370"/>
        <o:r id="V:Rule10603" type="connector" idref="#_x0000_s30498"/>
        <o:r id="V:Rule10604" type="connector" idref="#_x0000_s31700"/>
        <o:r id="V:Rule10605" type="connector" idref="#_x0000_s19290"/>
        <o:r id="V:Rule10606" type="connector" idref="#_x0000_s34469"/>
        <o:r id="V:Rule10607" type="connector" idref="#_x0000_s32778"/>
        <o:r id="V:Rule10608" type="connector" idref="#_x0000_s27216"/>
        <o:r id="V:Rule10609" type="connector" idref="#_x0000_s34360"/>
        <o:r id="V:Rule10610" type="connector" idref="#_x0000_s33933"/>
        <o:r id="V:Rule10611" type="connector" idref="#_x0000_s31144"/>
        <o:r id="V:Rule10612" type="connector" idref="#_x0000_s33559"/>
        <o:r id="V:Rule10613" type="connector" idref="#_x0000_s31302"/>
        <o:r id="V:Rule10614" type="connector" idref="#_x0000_s12680"/>
        <o:r id="V:Rule10615" type="connector" idref="#_x0000_s33924"/>
        <o:r id="V:Rule10616" type="connector" idref="#_x0000_s12483"/>
        <o:r id="V:Rule10617" type="connector" idref="#_x0000_s29681"/>
        <o:r id="V:Rule10618" type="connector" idref="#_x0000_s33492"/>
        <o:r id="V:Rule10619" type="connector" idref="#_x0000_s31083"/>
        <o:r id="V:Rule10620" type="connector" idref="#_x0000_s28091"/>
        <o:r id="V:Rule10621" type="connector" idref="#_x0000_s28239"/>
        <o:r id="V:Rule10622" type="connector" idref="#_x0000_s14343"/>
        <o:r id="V:Rule10623" type="connector" idref="#_x0000_s29639"/>
        <o:r id="V:Rule10624" type="connector" idref="#_x0000_s12287"/>
        <o:r id="V:Rule10625" type="connector" idref="#_x0000_s30848"/>
        <o:r id="V:Rule10626" type="connector" idref="#_x0000_s33058"/>
        <o:r id="V:Rule10627" type="connector" idref="#_x0000_s27442"/>
        <o:r id="V:Rule10628" type="connector" idref="#_x0000_s14741"/>
        <o:r id="V:Rule10629" type="connector" idref="#_x0000_s27502"/>
        <o:r id="V:Rule10630" type="connector" idref="#_x0000_s29556"/>
        <o:r id="V:Rule10631" type="connector" idref="#_x0000_s19858"/>
        <o:r id="V:Rule10632" type="connector" idref="#_x0000_s43163"/>
        <o:r id="V:Rule10633" type="connector" idref="#_x0000_s31716"/>
        <o:r id="V:Rule10634" type="connector" idref="#_x0000_s14860"/>
        <o:r id="V:Rule10635" type="connector" idref="#_x0000_s34262"/>
        <o:r id="V:Rule10636" type="connector" idref="#_x0000_s19168"/>
        <o:r id="V:Rule10637" type="connector" idref="#_x0000_s25912"/>
        <o:r id="V:Rule10638" type="connector" idref="#_x0000_s28235"/>
        <o:r id="V:Rule10639" type="connector" idref="#_x0000_s30586"/>
        <o:r id="V:Rule10640" type="connector" idref="#_x0000_s29315"/>
        <o:r id="V:Rule10641" type="connector" idref="#_x0000_s26235"/>
        <o:r id="V:Rule10642" type="connector" idref="#_x0000_s11058"/>
        <o:r id="V:Rule10643" type="connector" idref="#_x0000_s30623"/>
        <o:r id="V:Rule10644" type="connector" idref="#_x0000_s28487">
          <o:proxy start="" idref="#_x0000_s28486" connectloc="6"/>
        </o:r>
        <o:r id="V:Rule10645" type="connector" idref="#_x0000_s27862"/>
        <o:r id="V:Rule10646" type="connector" idref="#_x0000_s43058"/>
        <o:r id="V:Rule10647" type="connector" idref="#_x0000_s34274"/>
        <o:r id="V:Rule10648" type="connector" idref="#_x0000_s28084"/>
        <o:r id="V:Rule10649" type="connector" idref="#_x0000_s34086"/>
        <o:r id="V:Rule10650" type="connector" idref="#_x0000_s29703"/>
        <o:r id="V:Rule10651" type="connector" idref="#_x0000_s27904"/>
        <o:r id="V:Rule10652" type="connector" idref="#_x0000_s16046"/>
        <o:r id="V:Rule10653" type="connector" idref="#_x0000_s28885"/>
        <o:r id="V:Rule10654" type="connector" idref="#_x0000_s28291"/>
        <o:r id="V:Rule10655" type="connector" idref="#_x0000_s29554"/>
        <o:r id="V:Rule10656" type="connector" idref="#_x0000_s34356"/>
        <o:r id="V:Rule10657" type="connector" idref="#_x0000_s29557"/>
        <o:r id="V:Rule10658" type="connector" idref="#_x0000_s28566"/>
        <o:r id="V:Rule10659" type="connector" idref="#_x0000_s31312"/>
        <o:r id="V:Rule10660" type="connector" idref="#_x0000_s32973"/>
        <o:r id="V:Rule10661" type="connector" idref="#_x0000_s26291"/>
        <o:r id="V:Rule10662" type="connector" idref="#_x0000_s34507"/>
        <o:r id="V:Rule10663" type="connector" idref="#_x0000_s30071"/>
        <o:r id="V:Rule10664" type="connector" idref="#_x0000_s28440"/>
        <o:r id="V:Rule10665" type="connector" idref="#_x0000_s19860"/>
        <o:r id="V:Rule10666" type="connector" idref="#_x0000_s28078"/>
        <o:r id="V:Rule10667" type="connector" idref="#_x0000_s22866"/>
        <o:r id="V:Rule10668" type="connector" idref="#_x0000_s26629"/>
        <o:r id="V:Rule10669" type="connector" idref="#_x0000_s29187"/>
        <o:r id="V:Rule10670" type="connector" idref="#_x0000_s19761"/>
        <o:r id="V:Rule10671" type="connector" idref="#_x0000_s19321"/>
        <o:r id="V:Rule10672" type="connector" idref="#_x0000_s26542"/>
        <o:r id="V:Rule10673" type="connector" idref="#_x0000_s16133"/>
        <o:r id="V:Rule10674" type="connector" idref="#_x0000_s27844"/>
        <o:r id="V:Rule10675" type="connector" idref="#_x0000_s28313"/>
        <o:r id="V:Rule10676" type="connector" idref="#_x0000_s29867"/>
        <o:r id="V:Rule10677" type="connector" idref="#_x0000_s32993"/>
        <o:r id="V:Rule10678" type="connector" idref="#_x0000_s16086"/>
        <o:r id="V:Rule10679" type="connector" idref="#_x0000_s16087"/>
        <o:r id="V:Rule10680" type="connector" idref="#_x0000_s26621"/>
        <o:r id="V:Rule10681" type="connector" idref="#_x0000_s31460"/>
        <o:r id="V:Rule10682" type="connector" idref="#_x0000_s19480"/>
        <o:r id="V:Rule10683" type="connector" idref="#_x0000_s14811"/>
        <o:r id="V:Rule10684" type="connector" idref="#_x0000_s29764"/>
        <o:r id="V:Rule10685" type="connector" idref="#_x0000_s33024"/>
        <o:r id="V:Rule10686" type="connector" idref="#_x0000_s16360"/>
        <o:r id="V:Rule10687" type="connector" idref="#_x0000_s16011"/>
        <o:r id="V:Rule10688" type="connector" idref="#_x0000_s28901"/>
        <o:r id="V:Rule10689" type="connector" idref="#_x0000_s29478"/>
        <o:r id="V:Rule10690" type="connector" idref="#_x0000_s25940"/>
        <o:r id="V:Rule10691" type="connector" idref="#_x0000_s14975"/>
        <o:r id="V:Rule10692" type="connector" idref="#_x0000_s30346"/>
        <o:r id="V:Rule10693" type="connector" idref="#_x0000_s30232"/>
        <o:r id="V:Rule10694" type="connector" idref="#_x0000_s16195"/>
        <o:r id="V:Rule10695" type="connector" idref="#_x0000_s30726"/>
        <o:r id="V:Rule10696" type="connector" idref="#_x0000_s31594"/>
        <o:r id="V:Rule10697" type="connector" idref="#_x0000_s32825"/>
        <o:r id="V:Rule10698" type="connector" idref="#_x0000_s30213"/>
        <o:r id="V:Rule10699" type="connector" idref="#_x0000_s14912"/>
        <o:r id="V:Rule10700" type="connector" idref="#_x0000_s30840"/>
        <o:r id="V:Rule10701" type="connector" idref="#_x0000_s33255"/>
        <o:r id="V:Rule10702" type="connector" idref="#_x0000_s32798"/>
        <o:r id="V:Rule10703" type="connector" idref="#_x0000_s15874"/>
        <o:r id="V:Rule10704" type="connector" idref="#_x0000_s34125"/>
        <o:r id="V:Rule10705" type="connector" idref="#_x0000_s16299"/>
        <o:r id="V:Rule10706" type="connector" idref="#_x0000_s34269"/>
        <o:r id="V:Rule10707" type="connector" idref="#_x0000_s38894"/>
        <o:r id="V:Rule10708" type="connector" idref="#_x0000_s25944"/>
        <o:r id="V:Rule10709" type="connector" idref="#_x0000_s14458"/>
        <o:r id="V:Rule10710" type="connector" idref="#_x0000_s34719"/>
        <o:r id="V:Rule10711" type="connector" idref="#_x0000_s26467"/>
        <o:r id="V:Rule10712" type="connector" idref="#_x0000_s29412"/>
        <o:r id="V:Rule10713" type="connector" idref="#_x0000_s26632"/>
        <o:r id="V:Rule10714" type="connector" idref="#_x0000_s16108"/>
        <o:r id="V:Rule10715" type="connector" idref="#_x0000_s28896"/>
        <o:r id="V:Rule10716" type="connector" idref="#_x0000_s15822"/>
        <o:r id="V:Rule10717" type="connector" idref="#_x0000_s34279"/>
        <o:r id="V:Rule10718" type="connector" idref="#_x0000_s30974"/>
        <o:r id="V:Rule10719" type="connector" idref="#_x0000_s33925"/>
        <o:r id="V:Rule10720" type="connector" idref="#_x0000_s31204"/>
        <o:r id="V:Rule10721" type="connector" idref="#_x0000_s33930"/>
        <o:r id="V:Rule10722" type="connector" idref="#_x0000_s10922"/>
        <o:r id="V:Rule10723" type="connector" idref="#_x0000_s28125"/>
        <o:r id="V:Rule10724" type="connector" idref="#_x0000_s14746"/>
        <o:r id="V:Rule10725" type="connector" idref="#_x0000_s31507"/>
        <o:r id="V:Rule10726" type="connector" idref="#_x0000_s30165"/>
        <o:r id="V:Rule10727" type="connector" idref="#_x0000_s19376"/>
        <o:r id="V:Rule10728" type="connector" idref="#_x0000_s12545"/>
        <o:r id="V:Rule10729" type="connector" idref="#_x0000_s26631"/>
        <o:r id="V:Rule10730" type="connector" idref="#_x0000_s26173"/>
        <o:r id="V:Rule10731" type="connector" idref="#_x0000_s15700"/>
        <o:r id="V:Rule10732" type="connector" idref="#_x0000_s19094"/>
        <o:r id="V:Rule10733" type="connector" idref="#_x0000_s19522"/>
        <o:r id="V:Rule10734" type="connector" idref="#_x0000_s27806"/>
        <o:r id="V:Rule10735" type="connector" idref="#_x0000_s34723"/>
        <o:r id="V:Rule10736" type="connector" idref="#_x0000_s32822"/>
        <o:r id="V:Rule10737" type="connector" idref="#_x0000_s34450"/>
        <o:r id="V:Rule10738" type="connector" idref="#_x0000_s30010"/>
        <o:r id="V:Rule10739" type="connector" idref="#_x0000_s26131"/>
        <o:r id="V:Rule10740" type="connector" idref="#_x0000_s29193"/>
        <o:r id="V:Rule10741" type="connector" idref="#_x0000_s33463"/>
        <o:r id="V:Rule10742" type="connector" idref="#_x0000_s16089"/>
        <o:r id="V:Rule10743" type="connector" idref="#_x0000_s15533"/>
        <o:r id="V:Rule10744" type="connector" idref="#_x0000_s15566"/>
        <o:r id="V:Rule10745" type="connector" idref="#_x0000_s12712"/>
        <o:r id="V:Rule10746" type="connector" idref="#_x0000_s28101"/>
        <o:r id="V:Rule10747" type="connector" idref="#_x0000_s33741"/>
        <o:r id="V:Rule10748" type="connector" idref="#_x0000_s28288"/>
        <o:r id="V:Rule10749" type="connector" idref="#_x0000_s28646"/>
        <o:r id="V:Rule10750" type="connector" idref="#_x0000_s16196"/>
        <o:r id="V:Rule10751" type="connector" idref="#_x0000_s16207"/>
        <o:r id="V:Rule10752" type="connector" idref="#_x0000_s29124"/>
        <o:r id="V:Rule10753" type="connector" idref="#_x0000_s29643"/>
        <o:r id="V:Rule10754" type="connector" idref="#_x0000_s29624"/>
        <o:r id="V:Rule10755" type="connector" idref="#_x0000_s12424"/>
        <o:r id="V:Rule10756" type="connector" idref="#_x0000_s38217"/>
        <o:r id="V:Rule10757" type="connector" idref="#_x0000_s26516"/>
        <o:r id="V:Rule10758" type="connector" idref="#_x0000_s30868"/>
        <o:r id="V:Rule10759" type="connector" idref="#_x0000_s28234"/>
        <o:r id="V:Rule10760" type="connector" idref="#_x0000_s13309"/>
        <o:r id="V:Rule10761" type="connector" idref="#_x0000_s12505"/>
        <o:r id="V:Rule10762" type="connector" idref="#_x0000_s14707"/>
        <o:r id="V:Rule10763" type="connector" idref="#_x0000_s27660"/>
        <o:r id="V:Rule10764" type="connector" idref="#_x0000_s28687"/>
        <o:r id="V:Rule10765" type="connector" idref="#_x0000_s26275"/>
        <o:r id="V:Rule10766" type="connector" idref="#_x0000_s19922"/>
        <o:r id="V:Rule10767" type="connector" idref="#_x0000_s29615"/>
        <o:r id="V:Rule10768" type="connector" idref="#_x0000_s14349"/>
        <o:r id="V:Rule10769" type="connector" idref="#_x0000_s33975"/>
        <o:r id="V:Rule10770" type="connector" idref="#_x0000_s11009"/>
        <o:r id="V:Rule10771" type="connector" idref="#_x0000_s28090"/>
        <o:r id="V:Rule10772" type="connector" idref="#_x0000_s31345"/>
        <o:r id="V:Rule10773" type="connector" idref="#_x0000_s19400"/>
        <o:r id="V:Rule10774" type="connector" idref="#_x0000_s19949"/>
        <o:r id="V:Rule10775" type="connector" idref="#_x0000_s16088"/>
        <o:r id="V:Rule10776" type="connector" idref="#_x0000_s15837"/>
        <o:r id="V:Rule10777" type="connector" idref="#_x0000_s34172"/>
        <o:r id="V:Rule10778" type="connector" idref="#_x0000_s33212"/>
        <o:r id="V:Rule10779" type="connector" idref="#_x0000_s16271"/>
        <o:r id="V:Rule10780" type="connector" idref="#_x0000_s33162"/>
        <o:r id="V:Rule10781" type="connector" idref="#_x0000_s26659"/>
        <o:r id="V:Rule10782" type="connector" idref="#_x0000_s27699"/>
        <o:r id="V:Rule10783" type="connector" idref="#_x0000_s15063"/>
        <o:r id="V:Rule10784" type="connector" idref="#_x0000_s26060"/>
        <o:r id="V:Rule10785" type="connector" idref="#_x0000_s12259"/>
        <o:r id="V:Rule10786" type="connector" idref="#_x0000_s26723"/>
        <o:r id="V:Rule10787" type="connector" idref="#_x0000_s28107"/>
        <o:r id="V:Rule10788" type="connector" idref="#_x0000_s30251"/>
        <o:r id="V:Rule10789" type="connector" idref="#_x0000_s31622"/>
        <o:r id="V:Rule10790" type="connector" idref="#_x0000_s26002"/>
        <o:r id="V:Rule10791" type="connector" idref="#_x0000_s29116"/>
        <o:r id="V:Rule10792" type="connector" idref="#_x0000_s29151"/>
        <o:r id="V:Rule10793" type="connector" idref="#_x0000_s26347"/>
        <o:r id="V:Rule10794" type="connector" idref="#_x0000_s13163"/>
        <o:r id="V:Rule10795" type="connector" idref="#_x0000_s33059"/>
        <o:r id="V:Rule10796" type="connector" idref="#_x0000_s26771"/>
        <o:r id="V:Rule10797" type="connector" idref="#_x0000_s34685"/>
        <o:r id="V:Rule10798" type="connector" idref="#_x0000_s28294"/>
        <o:r id="V:Rule10799" type="connector" idref="#_x0000_s30321"/>
        <o:r id="V:Rule10800" type="connector" idref="#_x0000_s15680"/>
        <o:r id="V:Rule10801" type="connector" idref="#_x0000_s30055"/>
        <o:r id="V:Rule10802" type="connector" idref="#_x0000_s28057"/>
        <o:r id="V:Rule10803" type="connector" idref="#_x0000_s30830"/>
        <o:r id="V:Rule10804" type="connector" idref="#_x0000_s30153"/>
        <o:r id="V:Rule10805" type="connector" idref="#_x0000_s38901"/>
        <o:r id="V:Rule10806" type="connector" idref="#_x0000_s29020"/>
        <o:r id="V:Rule10807" type="connector" idref="#_x0000_s30870"/>
        <o:r id="V:Rule10808" type="connector" idref="#_x0000_s30253"/>
        <o:r id="V:Rule10809" type="connector" idref="#_x0000_s25974"/>
        <o:r id="V:Rule10810" type="connector" idref="#_x0000_s31023"/>
        <o:r id="V:Rule10811" type="connector" idref="#_x0000_s27693"/>
        <o:r id="V:Rule10812" type="connector" idref="#_x0000_s34199"/>
        <o:r id="V:Rule10813" type="connector" idref="#_x0000_s27159"/>
        <o:r id="V:Rule10814" type="connector" idref="#_x0000_s14363"/>
        <o:r id="V:Rule10815" type="connector" idref="#_x0000_s26024"/>
        <o:r id="V:Rule10816" type="connector" idref="#_x0000_s12433"/>
        <o:r id="V:Rule10817" type="connector" idref="#_x0000_s15567"/>
        <o:r id="V:Rule10818" type="connector" idref="#_x0000_s15940"/>
        <o:r id="V:Rule10819" type="connector" idref="#_x0000_s33523"/>
        <o:r id="V:Rule10820" type="connector" idref="#_x0000_s28226"/>
        <o:r id="V:Rule10821" type="connector" idref="#_x0000_s33912"/>
        <o:r id="V:Rule10822" type="connector" idref="#_x0000_s12284"/>
        <o:r id="V:Rule10823" type="connector" idref="#_x0000_s34072"/>
        <o:r id="V:Rule10824" type="connector" idref="#_x0000_s29461"/>
        <o:r id="V:Rule10825" type="connector" idref="#_x0000_s26636"/>
        <o:r id="V:Rule10826" type="connector" idref="#_x0000_s27599"/>
        <o:r id="V:Rule10827" type="connector" idref="#_x0000_s19293"/>
        <o:r id="V:Rule10828" type="connector" idref="#_x0000_s28711"/>
        <o:r id="V:Rule10829" type="connector" idref="#_x0000_s33842"/>
        <o:r id="V:Rule10830" type="connector" idref="#_x0000_s30419"/>
        <o:r id="V:Rule10831" type="connector" idref="#_x0000_s33973"/>
        <o:r id="V:Rule10832" type="connector" idref="#_x0000_s33917"/>
        <o:r id="V:Rule10833" type="connector" idref="#_x0000_s28939"/>
        <o:r id="V:Rule10834" type="connector" idref="#_x0000_s14875"/>
        <o:r id="V:Rule10835" type="connector" idref="#_x0000_s12134"/>
        <o:r id="V:Rule10836" type="connector" idref="#_x0000_s33500"/>
        <o:r id="V:Rule10837" type="connector" idref="#_x0000_s27204"/>
        <o:r id="V:Rule10838" type="connector" idref="#_x0000_s32776"/>
        <o:r id="V:Rule10839" type="connector" idref="#_x0000_s25886"/>
        <o:r id="V:Rule10840" type="connector" idref="#_x0000_s33771"/>
        <o:r id="V:Rule10841" type="connector" idref="#_x0000_s27044"/>
        <o:r id="V:Rule10842" type="connector" idref="#_x0000_s30785"/>
        <o:r id="V:Rule10843" type="connector" idref="#_x0000_s33423"/>
        <o:r id="V:Rule10844" type="connector" idref="#_x0000_s19250"/>
        <o:r id="V:Rule10845" type="connector" idref="#_x0000_s14667"/>
        <o:r id="V:Rule10846" type="connector" idref="#_x0000_s28016"/>
        <o:r id="V:Rule10847" type="connector" idref="#_x0000_s33149"/>
        <o:r id="V:Rule10848" type="connector" idref="#_x0000_s27971"/>
        <o:r id="V:Rule10849" type="connector" idref="#_x0000_s38639"/>
        <o:r id="V:Rule10850" type="connector" idref="#_x0000_s29502"/>
        <o:r id="V:Rule10851" type="connector" idref="#_x0000_s31247"/>
        <o:r id="V:Rule10852" type="connector" idref="#_x0000_s31476"/>
        <o:r id="V:Rule10853" type="connector" idref="#_x0000_s14559"/>
        <o:r id="V:Rule10854" type="connector" idref="#_x0000_s19679"/>
        <o:r id="V:Rule10855" type="connector" idref="#_x0000_s31191"/>
        <o:r id="V:Rule10856" type="connector" idref="#_x0000_s14676"/>
        <o:r id="V:Rule10857" type="connector" idref="#_x0000_s33229"/>
        <o:r id="V:Rule10858" type="connector" idref="#_x0000_s10828"/>
        <o:r id="V:Rule10859" type="connector" idref="#_x0000_s22851"/>
        <o:r id="V:Rule10860" type="connector" idref="#_x0000_s38594"/>
        <o:r id="V:Rule10861" type="connector" idref="#_x0000_s14951"/>
        <o:r id="V:Rule10862" type="connector" idref="#_x0000_s34665"/>
        <o:r id="V:Rule10863" type="connector" idref="#_x0000_s14692"/>
        <o:r id="V:Rule10864" type="connector" idref="#_x0000_s12160"/>
        <o:r id="V:Rule10865" type="connector" idref="#_x0000_s28935"/>
        <o:r id="V:Rule10866" type="connector" idref="#_x0000_s33682"/>
        <o:r id="V:Rule10867" type="connector" idref="#_x0000_s33905"/>
        <o:r id="V:Rule10868" type="connector" idref="#_x0000_s30290"/>
        <o:r id="V:Rule10869" type="connector" idref="#_x0000_s29180"/>
        <o:r id="V:Rule10870" type="connector" idref="#_x0000_s26337"/>
        <o:r id="V:Rule10871" type="connector" idref="#_x0000_s32933"/>
        <o:r id="V:Rule10872" type="connector" idref="#_x0000_s33605"/>
        <o:r id="V:Rule10873" type="connector" idref="#_x0000_s38876"/>
        <o:r id="V:Rule10874" type="connector" idref="#_x0000_s38593"/>
        <o:r id="V:Rule10875" type="connector" idref="#_x0000_s33103"/>
        <o:r id="V:Rule10876" type="connector" idref="#_x0000_s27348"/>
        <o:r id="V:Rule10877" type="connector" idref="#_x0000_s12721"/>
        <o:r id="V:Rule10878" type="connector" idref="#_x0000_s27218"/>
        <o:r id="V:Rule10879" type="connector" idref="#_x0000_s26088"/>
        <o:r id="V:Rule10880" type="connector" idref="#_x0000_s28864"/>
        <o:r id="V:Rule10881" type="connector" idref="#_x0000_s26519"/>
        <o:r id="V:Rule10882" type="connector" idref="#_x0000_s28051"/>
        <o:r id="V:Rule10883" type="connector" idref="#_x0000_s12591"/>
        <o:r id="V:Rule10884" type="connector" idref="#_x0000_s30396"/>
        <o:r id="V:Rule10885" type="connector" idref="#_x0000_s33325"/>
        <o:r id="V:Rule10886" type="connector" idref="#_x0000_s33196"/>
        <o:r id="V:Rule10887" type="connector" idref="#_x0000_s33362"/>
        <o:r id="V:Rule10888" type="connector" idref="#_x0000_s29000"/>
        <o:r id="V:Rule10889" type="connector" idref="#_x0000_s30001"/>
        <o:r id="V:Rule10890" type="connector" idref="#_x0000_s34637"/>
        <o:r id="V:Rule10891" type="connector" idref="#_x0000_s15040"/>
        <o:r id="V:Rule10892" type="connector" idref="#_x0000_s16197"/>
        <o:r id="V:Rule10893" type="connector" idref="#_x0000_s33528"/>
        <o:r id="V:Rule10894" type="connector" idref="#_x0000_s28867"/>
        <o:r id="V:Rule10895" type="connector" idref="#_x0000_s27877"/>
        <o:r id="V:Rule10896" type="connector" idref="#_x0000_s28788"/>
        <o:r id="V:Rule10897" type="connector" idref="#_x0000_s12218"/>
        <o:r id="V:Rule10898" type="connector" idref="#_x0000_s13177"/>
        <o:r id="V:Rule10899" type="connector" idref="#_x0000_s28821"/>
        <o:r id="V:Rule10900" type="connector" idref="#_x0000_s28120"/>
        <o:r id="V:Rule10901" type="connector" idref="#_x0000_s19118"/>
        <o:r id="V:Rule10902" type="connector" idref="#_x0000_s29606"/>
        <o:r id="V:Rule10903" type="connector" idref="#_x0000_s27597"/>
        <o:r id="V:Rule10904" type="connector" idref="#_x0000_s13225"/>
        <o:r id="V:Rule10905" type="connector" idref="#_x0000_s26224"/>
        <o:r id="V:Rule10906" type="connector" idref="#_x0000_s32891"/>
        <o:r id="V:Rule10907" type="connector" idref="#_x0000_s26683"/>
        <o:r id="V:Rule10908" type="connector" idref="#_x0000_s32900"/>
        <o:r id="V:Rule10909" type="connector" idref="#_x0000_s31658"/>
        <o:r id="V:Rule10910" type="connector" idref="#_x0000_s31127"/>
        <o:r id="V:Rule10911" type="connector" idref="#_x0000_s34707"/>
        <o:r id="V:Rule10912" type="connector" idref="#_x0000_s33494"/>
        <o:r id="V:Rule10913" type="connector" idref="#_x0000_s28954"/>
        <o:r id="V:Rule10914" type="connector" idref="#_x0000_s33495"/>
        <o:r id="V:Rule10915" type="connector" idref="#_x0000_s27335"/>
        <o:r id="V:Rule10916" type="connector" idref="#_x0000_s38591"/>
        <o:r id="V:Rule10917" type="connector" idref="#_x0000_s15931"/>
        <o:r id="V:Rule10918" type="connector" idref="#_x0000_s27661"/>
        <o:r id="V:Rule10919" type="connector" idref="#_x0000_s27708"/>
        <o:r id="V:Rule10920" type="connector" idref="#_x0000_s29017"/>
        <o:r id="V:Rule10921" type="connector" idref="#_x0000_s33650"/>
        <o:r id="V:Rule10922" type="connector" idref="#_x0000_s33405"/>
        <o:r id="V:Rule10923" type="connector" idref="#_x0000_s29897"/>
        <o:r id="V:Rule10924" type="connector" idref="#_x0000_s28086"/>
        <o:r id="V:Rule10925" type="connector" idref="#_x0000_s30254"/>
        <o:r id="V:Rule10926" type="connector" idref="#_x0000_s14938"/>
        <o:r id="V:Rule10927" type="connector" idref="#_x0000_s29225"/>
        <o:r id="V:Rule10928" type="connector" idref="#_x0000_s33373"/>
        <o:r id="V:Rule10929" type="connector" idref="#_x0000_s33535"/>
        <o:r id="V:Rule10930" type="connector" idref="#_x0000_s12456"/>
        <o:r id="V:Rule10931" type="connector" idref="#_x0000_s14422"/>
        <o:r id="V:Rule10932" type="connector" idref="#_x0000_s28389"/>
        <o:r id="V:Rule10933" type="connector" idref="#_x0000_s34249"/>
        <o:r id="V:Rule10934" type="connector" idref="#_x0000_s29611"/>
        <o:r id="V:Rule10935" type="connector" idref="#_x0000_s33548"/>
        <o:r id="V:Rule10936" type="connector" idref="#_x0000_s34443"/>
        <o:r id="V:Rule10937" type="connector" idref="#_x0000_s33375"/>
        <o:r id="V:Rule10938" type="connector" idref="#_x0000_s28838"/>
        <o:r id="V:Rule10939" type="connector" idref="#_x0000_s30038"/>
        <o:r id="V:Rule10940" type="connector" idref="#_x0000_s27651"/>
        <o:r id="V:Rule10941" type="connector" idref="#_x0000_s30322"/>
        <o:r id="V:Rule10942" type="connector" idref="#_x0000_s16004"/>
        <o:r id="V:Rule10943" type="connector" idref="#_x0000_s30333"/>
        <o:r id="V:Rule10944" type="connector" idref="#_x0000_s27242"/>
        <o:r id="V:Rule10945" type="connector" idref="#_x0000_s31597"/>
        <o:r id="V:Rule10946" type="connector" idref="#_x0000_s10979"/>
        <o:r id="V:Rule10947" type="connector" idref="#_x0000_s15911"/>
        <o:r id="V:Rule10948" type="connector" idref="#_x0000_s31471"/>
        <o:r id="V:Rule10949" type="connector" idref="#_x0000_s29135"/>
        <o:r id="V:Rule10950" type="connector" idref="#_x0000_s34056"/>
        <o:r id="V:Rule10951" type="connector" idref="#_x0000_s16284"/>
        <o:r id="V:Rule10952" type="connector" idref="#_x0000_s30069"/>
        <o:r id="V:Rule10953" type="connector" idref="#_x0000_s30825"/>
        <o:r id="V:Rule10954" type="connector" idref="#_x0000_s34736"/>
        <o:r id="V:Rule10955" type="connector" idref="#_x0000_s16235"/>
        <o:r id="V:Rule10956" type="connector" idref="#_x0000_s27298"/>
        <o:r id="V:Rule10957" type="connector" idref="#_x0000_s43081"/>
        <o:r id="V:Rule10958" type="connector" idref="#_x0000_s14886"/>
        <o:r id="V:Rule10959" type="connector" idref="#_x0000_s34345"/>
        <o:r id="V:Rule10960" type="connector" idref="#_x0000_s12361"/>
        <o:r id="V:Rule10961" type="connector" idref="#_x0000_s10793"/>
        <o:r id="V:Rule10962" type="connector" idref="#_x0000_s27879"/>
        <o:r id="V:Rule10963" type="connector" idref="#_x0000_s15015"/>
        <o:r id="V:Rule10964" type="connector" idref="#_x0000_s33486"/>
        <o:r id="V:Rule10965" type="connector" idref="#_x0000_s26693"/>
        <o:r id="V:Rule10966" type="connector" idref="#_x0000_s15584"/>
        <o:r id="V:Rule10967" type="connector" idref="#_x0000_s29133"/>
        <o:r id="V:Rule10968" type="connector" idref="#_x0000_s29174"/>
        <o:r id="V:Rule10969" type="connector" idref="#_x0000_s30831"/>
        <o:r id="V:Rule10970" type="connector" idref="#_x0000_s34088"/>
        <o:r id="V:Rule10971" type="connector" idref="#_x0000_s33754"/>
        <o:r id="V:Rule10972" type="connector" idref="#_x0000_s10991"/>
        <o:r id="V:Rule10973" type="connector" idref="#_x0000_s12364"/>
        <o:r id="V:Rule10974" type="connector" idref="#_x0000_s31260"/>
        <o:r id="V:Rule10975" type="connector" idref="#_x0000_s29282"/>
        <o:r id="V:Rule10976" type="connector" idref="#_x0000_s15161"/>
        <o:r id="V:Rule10977" type="connector" idref="#_x0000_s19421"/>
        <o:r id="V:Rule10978" type="connector" idref="#_x0000_s12230"/>
        <o:r id="V:Rule10979" type="connector" idref="#_x0000_s29918"/>
        <o:r id="V:Rule10980" type="connector" idref="#_x0000_s19802"/>
        <o:r id="V:Rule10981" type="connector" idref="#_x0000_s29604"/>
        <o:r id="V:Rule10982" type="connector" idref="#_x0000_s33283"/>
        <o:r id="V:Rule10983" type="connector" idref="#_x0000_s31633"/>
        <o:r id="V:Rule10984" type="connector" idref="#_x0000_s14971"/>
        <o:r id="V:Rule10985" type="connector" idref="#_x0000_s30183"/>
        <o:r id="V:Rule10986" type="connector" idref="#_x0000_s27737"/>
        <o:r id="V:Rule10987" type="connector" idref="#_x0000_s33038"/>
        <o:r id="V:Rule10988" type="connector" idref="#_x0000_s19122"/>
        <o:r id="V:Rule10989" type="connector" idref="#_x0000_s27317"/>
        <o:r id="V:Rule10990" type="connector" idref="#_x0000_s19737"/>
        <o:r id="V:Rule10991" type="connector" idref="#_x0000_s26434"/>
        <o:r id="V:Rule10992" type="connector" idref="#_x0000_s16214"/>
        <o:r id="V:Rule10993" type="connector" idref="#_x0000_s29571"/>
        <o:r id="V:Rule10994" type="connector" idref="#_x0000_s27066"/>
        <o:r id="V:Rule10995" type="connector" idref="#_x0000_s14627"/>
        <o:r id="V:Rule10996" type="connector" idref="#_x0000_s30945"/>
        <o:r id="V:Rule10997" type="connector" idref="#_x0000_s33467"/>
        <o:r id="V:Rule10998" type="connector" idref="#_x0000_s14595"/>
        <o:r id="V:Rule10999" type="connector" idref="#_x0000_s29406"/>
        <o:r id="V:Rule11000" type="connector" idref="#_x0000_s27789"/>
        <o:r id="V:Rule11001" type="connector" idref="#_x0000_s29220"/>
        <o:r id="V:Rule11002" type="connector" idref="#_x0000_s26422"/>
        <o:r id="V:Rule11003" type="connector" idref="#_x0000_s19434"/>
        <o:r id="V:Rule11004" type="connector" idref="#_x0000_s26080"/>
        <o:r id="V:Rule11005" type="connector" idref="#_x0000_s27295"/>
        <o:r id="V:Rule11006" type="connector" idref="#_x0000_s28768"/>
        <o:r id="V:Rule11007" type="connector" idref="#_x0000_s31151"/>
        <o:r id="V:Rule11008" type="connector" idref="#_x0000_s19205"/>
        <o:r id="V:Rule11009" type="connector" idref="#_x0000_s19381"/>
        <o:r id="V:Rule11010" type="connector" idref="#_x0000_s34300"/>
        <o:r id="V:Rule11011" type="connector" idref="#_x0000_s27000"/>
        <o:r id="V:Rule11012" type="connector" idref="#_x0000_s27649"/>
        <o:r id="V:Rule11013" type="connector" idref="#_x0000_s15005"/>
        <o:r id="V:Rule11014" type="connector" idref="#_x0000_s25919"/>
        <o:r id="V:Rule11015" type="connector" idref="#_x0000_s15065"/>
        <o:r id="V:Rule11016" type="connector" idref="#_x0000_s19498"/>
        <o:r id="V:Rule11017" type="connector" idref="#_x0000_s14404"/>
        <o:r id="V:Rule11018" type="connector" idref="#_x0000_s15692"/>
        <o:r id="V:Rule11019" type="connector" idref="#_x0000_s12420"/>
        <o:r id="V:Rule11020" type="connector" idref="#_x0000_s16201"/>
        <o:r id="V:Rule11021" type="connector" idref="#_x0000_s33106"/>
        <o:r id="V:Rule11022" type="connector" idref="#_x0000_s16100"/>
        <o:r id="V:Rule11023" type="connector" idref="#_x0000_s31509"/>
        <o:r id="V:Rule11024" type="connector" idref="#_x0000_s34339"/>
        <o:r id="V:Rule11025" type="connector" idref="#_x0000_s29505"/>
        <o:r id="V:Rule11026" type="connector" idref="#_x0000_s19846"/>
        <o:r id="V:Rule11027" type="connector" idref="#_x0000_s14499"/>
        <o:r id="V:Rule11028" type="connector" idref="#_x0000_s19880"/>
        <o:r id="V:Rule11029" type="connector" idref="#_x0000_s15530"/>
        <o:r id="V:Rule11030" type="connector" idref="#_x0000_s30027"/>
        <o:r id="V:Rule11031" type="connector" idref="#_x0000_s32946"/>
        <o:r id="V:Rule11032" type="connector" idref="#_x0000_s27424"/>
        <o:r id="V:Rule11033" type="connector" idref="#_x0000_s27852"/>
        <o:r id="V:Rule11034" type="connector" idref="#_x0000_s19509"/>
        <o:r id="V:Rule11035" type="connector" idref="#_x0000_s30214"/>
        <o:r id="V:Rule11036" type="connector" idref="#_x0000_s30874"/>
        <o:r id="V:Rule11037" type="connector" idref="#_x0000_s31482"/>
        <o:r id="V:Rule11038" type="connector" idref="#_x0000_s19176"/>
        <o:r id="V:Rule11039" type="connector" idref="#_x0000_s31316"/>
        <o:r id="V:Rule11040" type="connector" idref="#_x0000_s33357"/>
        <o:r id="V:Rule11041" type="connector" idref="#_x0000_s15145"/>
        <o:r id="V:Rule11042" type="connector" idref="#_x0000_s34436"/>
        <o:r id="V:Rule11043" type="connector" idref="#_x0000_s29589"/>
        <o:r id="V:Rule11044" type="connector" idref="#_x0000_s26258"/>
        <o:r id="V:Rule11045" type="connector" idref="#_x0000_s19369"/>
        <o:r id="V:Rule11046" type="connector" idref="#_x0000_s19423"/>
        <o:r id="V:Rule11047" type="connector" idref="#_x0000_s28663"/>
        <o:r id="V:Rule11048" type="connector" idref="#_x0000_s29149"/>
        <o:r id="V:Rule11049" type="connector" idref="#_x0000_s15137"/>
        <o:r id="V:Rule11050" type="connector" idref="#_x0000_s22829"/>
        <o:r id="V:Rule11051" type="connector" idref="#_x0000_s27386"/>
        <o:r id="V:Rule11052" type="connector" idref="#_x0000_s29399"/>
        <o:r id="V:Rule11053" type="connector" idref="#_x0000_s29041"/>
        <o:r id="V:Rule11054" type="connector" idref="#_x0000_s29308"/>
        <o:r id="V:Rule11055" type="connector" idref="#_x0000_s19151"/>
        <o:r id="V:Rule11056" type="connector" idref="#_x0000_s33175"/>
        <o:r id="V:Rule11057" type="connector" idref="#_x0000_s19647"/>
        <o:r id="V:Rule11058" type="connector" idref="#_x0000_s34762"/>
        <o:r id="V:Rule11059" type="connector" idref="#_x0000_s19792"/>
        <o:r id="V:Rule11060" type="connector" idref="#_x0000_s15698"/>
        <o:r id="V:Rule11061" type="connector" idref="#_x0000_s27440"/>
        <o:r id="V:Rule11062" type="connector" idref="#_x0000_s12149"/>
        <o:r id="V:Rule11063" type="connector" idref="#_x0000_s29153"/>
        <o:r id="V:Rule11064" type="connector" idref="#_x0000_s26745"/>
        <o:r id="V:Rule11065" type="connector" idref="#_x0000_s34505"/>
        <o:r id="V:Rule11066" type="connector" idref="#_x0000_s12604"/>
        <o:r id="V:Rule11067" type="connector" idref="#_x0000_s31593"/>
        <o:r id="V:Rule11068" type="connector" idref="#_x0000_s28781"/>
        <o:r id="V:Rule11069" type="connector" idref="#_x0000_s32909"/>
        <o:r id="V:Rule11070" type="connector" idref="#_x0000_s19043"/>
        <o:r id="V:Rule11071" type="connector" idref="#_x0000_s15047"/>
        <o:r id="V:Rule11072" type="connector" idref="#_x0000_s30252"/>
        <o:r id="V:Rule11073" type="connector" idref="#_x0000_s12711"/>
        <o:r id="V:Rule11074" type="connector" idref="#_x0000_s12609"/>
        <o:r id="V:Rule11075" type="connector" idref="#_x0000_s28946"/>
        <o:r id="V:Rule11076" type="connector" idref="#_x0000_s28847"/>
        <o:r id="V:Rule11077" type="connector" idref="#_x0000_s34189"/>
        <o:r id="V:Rule11078" type="connector" idref="#_x0000_s10865"/>
        <o:r id="V:Rule11079" type="connector" idref="#_x0000_s26158"/>
        <o:r id="V:Rule11080" type="connector" idref="#_x0000_s12314"/>
        <o:r id="V:Rule11081" type="connector" idref="#_x0000_s19542"/>
        <o:r id="V:Rule11082" type="connector" idref="#_x0000_s22898"/>
        <o:r id="V:Rule11083" type="connector" idref="#_x0000_s31332"/>
        <o:r id="V:Rule11084" type="connector" idref="#_x0000_s14703"/>
        <o:r id="V:Rule11085" type="connector" idref="#_x0000_s14477"/>
        <o:r id="V:Rule11086" type="connector" idref="#_x0000_s26077"/>
        <o:r id="V:Rule11087" type="connector" idref="#_x0000_s12298"/>
        <o:r id="V:Rule11088" type="connector" idref="#_x0000_s31071"/>
        <o:r id="V:Rule11089" type="connector" idref="#_x0000_s14449"/>
        <o:r id="V:Rule11090" type="connector" idref="#_x0000_s33918"/>
        <o:r id="V:Rule11091" type="connector" idref="#_x0000_s15006"/>
        <o:r id="V:Rule11092" type="connector" idref="#_x0000_s34160"/>
        <o:r id="V:Rule11093" type="connector" idref="#_x0000_s28819"/>
        <o:r id="V:Rule11094" type="connector" idref="#_x0000_s19350"/>
        <o:r id="V:Rule11095" type="connector" idref="#_x0000_s27415"/>
        <o:r id="V:Rule11096" type="connector" idref="#_x0000_s29325"/>
        <o:r id="V:Rule11097" type="connector" idref="#_x0000_s25963"/>
        <o:r id="V:Rule11098" type="connector" idref="#_x0000_s15049"/>
        <o:r id="V:Rule11099" type="connector" idref="#_x0000_s34686"/>
        <o:r id="V:Rule11100" type="connector" idref="#_x0000_s33689"/>
        <o:r id="V:Rule11101" type="connector" idref="#_x0000_s38592"/>
        <o:r id="V:Rule11102" type="connector" idref="#_x0000_s28553"/>
        <o:r id="V:Rule11103" type="connector" idref="#_x0000_s15543"/>
        <o:r id="V:Rule11104" type="connector" idref="#_x0000_s14688"/>
        <o:r id="V:Rule11105" type="connector" idref="#_x0000_s28081"/>
        <o:r id="V:Rule11106" type="connector" idref="#_x0000_s13205"/>
        <o:r id="V:Rule11107" type="connector" idref="#_x0000_s12256"/>
        <o:r id="V:Rule11108" type="connector" idref="#_x0000_s26267"/>
        <o:r id="V:Rule11109" type="connector" idref="#_x0000_s33944"/>
        <o:r id="V:Rule11110" type="connector" idref="#_x0000_s12585"/>
        <o:r id="V:Rule11111" type="connector" idref="#_x0000_s10925"/>
        <o:r id="V:Rule11112" type="connector" idref="#_x0000_s12374"/>
        <o:r id="V:Rule11113" type="connector" idref="#_x0000_s28699"/>
        <o:r id="V:Rule11114" type="connector" idref="#_x0000_s29062"/>
        <o:r id="V:Rule11115" type="connector" idref="#_x0000_s34058"/>
        <o:r id="V:Rule11116" type="connector" idref="#_x0000_s19581"/>
        <o:r id="V:Rule11117" type="connector" idref="#_x0000_s26483"/>
        <o:r id="V:Rule11118" type="connector" idref="#_x0000_s34006"/>
        <o:r id="V:Rule11119" type="connector" idref="#_x0000_s26476"/>
        <o:r id="V:Rule11120" type="connector" idref="#_x0000_s31537"/>
        <o:r id="V:Rule11121" type="connector" idref="#_x0000_s12132"/>
        <o:r id="V:Rule11122" type="connector" idref="#_x0000_s29497"/>
        <o:r id="V:Rule11123" type="connector" idref="#_x0000_s28872"/>
        <o:r id="V:Rule11124" type="connector" idref="#_x0000_s14577"/>
        <o:r id="V:Rule11125" type="connector" idref="#_x0000_s28286"/>
        <o:r id="V:Rule11126" type="connector" idref="#_x0000_s15805"/>
        <o:r id="V:Rule11127" type="connector" idref="#_x0000_s14979"/>
        <o:r id="V:Rule11128" type="connector" idref="#_x0000_s31184"/>
        <o:r id="V:Rule11129" type="connector" idref="#_x0000_s33550"/>
        <o:r id="V:Rule11130" type="connector" idref="#_x0000_s27347"/>
        <o:r id="V:Rule11131" type="connector" idref="#_x0000_s19359"/>
        <o:r id="V:Rule11132" type="connector" idref="#_x0000_s19297"/>
        <o:r id="V:Rule11133" type="connector" idref="#_x0000_s28240"/>
        <o:r id="V:Rule11134" type="connector" idref="#_x0000_s28307"/>
        <o:r id="V:Rule11135" type="connector" idref="#_x0000_s30415"/>
        <o:r id="V:Rule11136" type="connector" idref="#_x0000_s10943"/>
        <o:r id="V:Rule11137" type="connector" idref="#_x0000_s12462"/>
        <o:r id="V:Rule11138" type="connector" idref="#_x0000_s33757"/>
        <o:r id="V:Rule11139" type="connector" idref="#_x0000_s14757"/>
        <o:r id="V:Rule11140" type="connector" idref="#_x0000_s26273"/>
        <o:r id="V:Rule11141" type="connector" idref="#_x0000_s19729"/>
        <o:r id="V:Rule11142" type="connector" idref="#_x0000_s32873"/>
        <o:r id="V:Rule11143" type="connector" idref="#_x0000_s28723"/>
        <o:r id="V:Rule11144" type="connector" idref="#_x0000_s27557"/>
        <o:r id="V:Rule11145" type="connector" idref="#_x0000_s32841"/>
        <o:r id="V:Rule11146" type="connector" idref="#_x0000_s27548"/>
        <o:r id="V:Rule11147" type="connector" idref="#_x0000_s26196"/>
        <o:r id="V:Rule11148" type="connector" idref="#_x0000_s19399"/>
        <o:r id="V:Rule11149" type="connector" idref="#_x0000_s33668"/>
        <o:r id="V:Rule11150" type="connector" idref="#_x0000_s30142"/>
        <o:r id="V:Rule11151" type="connector" idref="#_x0000_s28165"/>
        <o:r id="V:Rule11152" type="connector" idref="#_x0000_s33601"/>
        <o:r id="V:Rule11153" type="connector" idref="#_x0000_s19595"/>
        <o:r id="V:Rule11154" type="connector" idref="#_x0000_s26082"/>
        <o:r id="V:Rule11155" type="connector" idref="#_x0000_s26098"/>
        <o:r id="V:Rule11156" type="connector" idref="#_x0000_s30719"/>
        <o:r id="V:Rule11157" type="connector" idref="#_x0000_s14962"/>
        <o:r id="V:Rule11158" type="connector" idref="#_x0000_s29654"/>
        <o:r id="V:Rule11159" type="connector" idref="#_x0000_s34668"/>
        <o:r id="V:Rule11160" type="connector" idref="#_x0000_s27466"/>
        <o:r id="V:Rule11161" type="connector" idref="#_x0000_s29782"/>
        <o:r id="V:Rule11162" type="connector" idref="#_x0000_s26575"/>
        <o:r id="V:Rule11163" type="connector" idref="#_x0000_s19584"/>
        <o:r id="V:Rule11164" type="connector" idref="#_x0000_s38595"/>
        <o:r id="V:Rule11165" type="connector" idref="#_x0000_s29670"/>
        <o:r id="V:Rule11166" type="connector" idref="#_x0000_s43176"/>
        <o:r id="V:Rule11167" type="connector" idref="#_x0000_s33078"/>
        <o:r id="V:Rule11168" type="connector" idref="#_x0000_s26000"/>
        <o:r id="V:Rule11169" type="connector" idref="#_x0000_s27868"/>
        <o:r id="V:Rule11170" type="connector" idref="#_x0000_s27713"/>
        <o:r id="V:Rule11171" type="connector" idref="#_x0000_s26304"/>
        <o:r id="V:Rule11172" type="connector" idref="#_x0000_s34459"/>
        <o:r id="V:Rule11173" type="connector" idref="#_x0000_s19035"/>
        <o:r id="V:Rule11174" type="connector" idref="#_x0000_s34157"/>
        <o:r id="V:Rule11175" type="connector" idref="#_x0000_s31353"/>
        <o:r id="V:Rule11176" type="connector" idref="#_x0000_s38740"/>
        <o:r id="V:Rule11177" type="connector" idref="#_x0000_s15768"/>
        <o:r id="V:Rule11178" type="connector" idref="#_x0000_s14375"/>
        <o:r id="V:Rule11179" type="connector" idref="#_x0000_s29157"/>
        <o:r id="V:Rule11180" type="connector" idref="#_x0000_s14537"/>
        <o:r id="V:Rule11181" type="connector" idref="#_x0000_s14985"/>
        <o:r id="V:Rule11182" type="connector" idref="#_x0000_s30237"/>
        <o:r id="V:Rule11183" type="connector" idref="#_x0000_s12370"/>
        <o:r id="V:Rule11184" type="connector" idref="#_x0000_s30960"/>
        <o:r id="V:Rule11185" type="connector" idref="#_x0000_s33792"/>
        <o:r id="V:Rule11186" type="connector" idref="#_x0000_s14446"/>
        <o:r id="V:Rule11187" type="connector" idref="#_x0000_s27429"/>
        <o:r id="V:Rule11188" type="connector" idref="#_x0000_s10877"/>
        <o:r id="V:Rule11189" type="connector" idref="#_x0000_s27220"/>
        <o:r id="V:Rule11190" type="connector" idref="#_x0000_s13195"/>
        <o:r id="V:Rule11191" type="connector" idref="#_x0000_s29449"/>
        <o:r id="V:Rule11192" type="connector" idref="#_x0000_s32795"/>
        <o:r id="V:Rule11193" type="connector" idref="#_x0000_s30156"/>
        <o:r id="V:Rule11194" type="connector" idref="#_x0000_s31485"/>
        <o:r id="V:Rule11195" type="connector" idref="#_x0000_s10905"/>
        <o:r id="V:Rule11196" type="connector" idref="#_x0000_s27867"/>
        <o:r id="V:Rule11197" type="connector" idref="#_x0000_s27936"/>
        <o:r id="V:Rule11198" type="connector" idref="#_x0000_s26042"/>
        <o:r id="V:Rule11199" type="connector" idref="#_x0000_s12598"/>
        <o:r id="V:Rule11200" type="connector" idref="#_x0000_s30633"/>
        <o:r id="V:Rule11201" type="connector" idref="#_x0000_s10790"/>
        <o:r id="V:Rule11202" type="connector" idref="#_x0000_s33621"/>
        <o:r id="V:Rule11203" type="connector" idref="#_x0000_s29676"/>
        <o:r id="V:Rule11204" type="connector" idref="#_x0000_s26667"/>
        <o:r id="V:Rule11205" type="connector" idref="#_x0000_s29411"/>
        <o:r id="V:Rule11206" type="connector" idref="#_x0000_s10849"/>
        <o:r id="V:Rule11207" type="connector" idref="#_x0000_s29442"/>
        <o:r id="V:Rule11208" type="connector" idref="#_x0000_s13295"/>
        <o:r id="V:Rule11209" type="connector" idref="#_x0000_s32981"/>
        <o:r id="V:Rule11210" type="connector" idref="#_x0000_s33835"/>
        <o:r id="V:Rule11211" type="connector" idref="#_x0000_s10867"/>
        <o:r id="V:Rule11212" type="connector" idref="#_x0000_s29205"/>
        <o:r id="V:Rule11213" type="connector" idref="#_x0000_s15811"/>
        <o:r id="V:Rule11214" type="connector" idref="#_x0000_s33336"/>
        <o:r id="V:Rule11215" type="connector" idref="#_x0000_s14847"/>
        <o:r id="V:Rule11216" type="connector" idref="#_x0000_s26719"/>
        <o:r id="V:Rule11217" type="connector" idref="#_x0000_s33674"/>
        <o:r id="V:Rule11218" type="connector" idref="#_x0000_s29887"/>
        <o:r id="V:Rule11219" type="connector" idref="#_x0000_s19412"/>
        <o:r id="V:Rule11220" type="connector" idref="#_x0000_s31715"/>
        <o:r id="V:Rule11221" type="connector" idref="#_x0000_s31126"/>
        <o:r id="V:Rule11222" type="connector" idref="#_x0000_s43013"/>
        <o:r id="V:Rule11223" type="connector" idref="#_x0000_s29477"/>
        <o:r id="V:Rule11224" type="connector" idref="#_x0000_s15714"/>
        <o:r id="V:Rule11225" type="connector" idref="#_x0000_s26092"/>
        <o:r id="V:Rule11226" type="connector" idref="#_x0000_s15030"/>
        <o:r id="V:Rule11227" type="connector" idref="#_x0000_s28243"/>
        <o:r id="V:Rule11228" type="connector" idref="#_x0000_s10855"/>
        <o:r id="V:Rule11229" type="connector" idref="#_x0000_s33109"/>
        <o:r id="V:Rule11230" type="connector" idref="#_x0000_s19970"/>
        <o:r id="V:Rule11231" type="connector" idref="#_x0000_s29969"/>
        <o:r id="V:Rule11232" type="connector" idref="#_x0000_s13293"/>
        <o:r id="V:Rule11233" type="connector" idref="#_x0000_s33443"/>
        <o:r id="V:Rule11234" type="connector" idref="#_x0000_s33804"/>
        <o:r id="V:Rule11235" type="connector" idref="#_x0000_s16098"/>
        <o:r id="V:Rule11236" type="connector" idref="#_x0000_s34031"/>
        <o:r id="V:Rule11237" type="connector" idref="#_x0000_s34118"/>
        <o:r id="V:Rule11238" type="connector" idref="#_x0000_s16049"/>
        <o:r id="V:Rule11239" type="connector" idref="#_x0000_s32799"/>
        <o:r id="V:Rule11240" type="connector" idref="#_x0000_s28877"/>
        <o:r id="V:Rule11241" type="connector" idref="#_x0000_s29489"/>
        <o:r id="V:Rule11242" type="connector" idref="#_x0000_s12627"/>
        <o:r id="V:Rule11243" type="connector" idref="#_x0000_s15555"/>
        <o:r id="V:Rule11244" type="connector" idref="#_x0000_s15952"/>
        <o:r id="V:Rule11245" type="connector" idref="#_x0000_s28558">
          <o:proxy start="" idref="#_x0000_s28557" connectloc="0"/>
          <o:proxy end="" idref="#_x0000_s28557" connectloc="0"/>
        </o:r>
        <o:r id="V:Rule11246" type="connector" idref="#_x0000_s19930"/>
        <o:r id="V:Rule11247" type="connector" idref="#_x0000_s26657"/>
        <o:r id="V:Rule11248" type="connector" idref="#_x0000_s32953"/>
        <o:r id="V:Rule11249" type="connector" idref="#_x0000_s14976"/>
        <o:r id="V:Rule11250" type="connector" idref="#_x0000_s16114"/>
        <o:r id="V:Rule11251" type="connector" idref="#_x0000_s34363"/>
        <o:r id="V:Rule11252" type="connector" idref="#_x0000_s29538"/>
        <o:r id="V:Rule11253" type="connector" idref="#_x0000_s33759"/>
        <o:r id="V:Rule11254" type="connector" idref="#_x0000_s27270"/>
        <o:r id="V:Rule11255" type="connector" idref="#_x0000_s12558"/>
        <o:r id="V:Rule11256" type="connector" idref="#_x0000_s15058"/>
        <o:r id="V:Rule11257" type="connector" idref="#_x0000_s19698"/>
        <o:r id="V:Rule11258" type="connector" idref="#_x0000_s29222"/>
        <o:r id="V:Rule11259" type="connector" idref="#_x0000_s10993"/>
        <o:r id="V:Rule11260" type="connector" idref="#_x0000_s30309"/>
        <o:r id="V:Rule11261" type="connector" idref="#_x0000_s14639"/>
        <o:r id="V:Rule11262" type="connector" idref="#_x0000_s30231"/>
        <o:r id="V:Rule11263" type="connector" idref="#_x0000_s27983"/>
        <o:r id="V:Rule11264" type="connector" idref="#_x0000_s25927"/>
        <o:r id="V:Rule11265" type="connector" idref="#_x0000_s34130"/>
        <o:r id="V:Rule11266" type="connector" idref="#_x0000_s29347"/>
        <o:r id="V:Rule11267" type="connector" idref="#_x0000_s12565"/>
        <o:r id="V:Rule11268" type="connector" idref="#_x0000_s14638"/>
        <o:r id="V:Rule11269" type="connector" idref="#_x0000_s29610"/>
        <o:r id="V:Rule11270" type="connector" idref="#_x0000_s30250"/>
        <o:r id="V:Rule11271" type="connector" idref="#_x0000_s29745"/>
        <o:r id="V:Rule11272" type="connector" idref="#_x0000_s16033"/>
        <o:r id="V:Rule11273" type="connector" idref="#_x0000_s26461"/>
        <o:r id="V:Rule11274" type="connector" idref="#_x0000_s27540"/>
        <o:r id="V:Rule11275" type="connector" idref="#_x0000_s14418"/>
        <o:r id="V:Rule11276" type="connector" idref="#_x0000_s26231"/>
        <o:r id="V:Rule11277" type="connector" idref="#_x0000_s28115"/>
        <o:r id="V:Rule11278" type="connector" idref="#_x0000_s30082"/>
        <o:r id="V:Rule11279" type="connector" idref="#_x0000_s15884"/>
        <o:r id="V:Rule11280" type="connector" idref="#_x0000_s26665"/>
        <o:r id="V:Rule11281" type="connector" idref="#_x0000_s28982"/>
        <o:r id="V:Rule11282" type="connector" idref="#_x0000_s33564"/>
        <o:r id="V:Rule11283" type="connector" idref="#_x0000_s12391"/>
        <o:r id="V:Rule11284" type="connector" idref="#_x0000_s30937"/>
        <o:r id="V:Rule11285" type="connector" idref="#_x0000_s27184"/>
        <o:r id="V:Rule11286" type="connector" idref="#_x0000_s26708"/>
        <o:r id="V:Rule11287" type="connector" idref="#_x0000_s28337"/>
        <o:r id="V:Rule11288" type="connector" idref="#_x0000_s33252"/>
        <o:r id="V:Rule11289" type="connector" idref="#_x0000_s30959"/>
        <o:r id="V:Rule11290" type="connector" idref="#_x0000_s29982"/>
        <o:r id="V:Rule11291" type="connector" idref="#_x0000_s28635"/>
        <o:r id="V:Rule11292" type="connector" idref="#_x0000_s26164"/>
        <o:r id="V:Rule11293" type="connector" idref="#_x0000_s34211"/>
        <o:r id="V:Rule11294" type="connector" idref="#_x0000_s15086"/>
        <o:r id="V:Rule11295" type="connector" idref="#_x0000_s15045"/>
        <o:r id="V:Rule11296" type="connector" idref="#_x0000_s12753"/>
        <o:r id="V:Rule11297" type="connector" idref="#_x0000_s27653"/>
        <o:r id="V:Rule11298" type="connector" idref="#_x0000_s16128"/>
        <o:r id="V:Rule11299" type="connector" idref="#_x0000_s28317"/>
        <o:r id="V:Rule11300" type="connector" idref="#_x0000_s33679"/>
        <o:r id="V:Rule11301" type="connector" idref="#_x0000_s27536"/>
        <o:r id="V:Rule11302" type="connector" idref="#_x0000_s43051"/>
        <o:r id="V:Rule11303" type="connector" idref="#_x0000_s19821"/>
        <o:r id="V:Rule11304" type="connector" idref="#_x0000_s31002"/>
        <o:r id="V:Rule11305" type="connector" idref="#_x0000_s13222"/>
        <o:r id="V:Rule11306" type="connector" idref="#_x0000_s15155"/>
        <o:r id="V:Rule11307" type="connector" idref="#_x0000_s19569"/>
        <o:r id="V:Rule11308" type="connector" idref="#_x0000_s22848"/>
        <o:r id="V:Rule11309" type="connector" idref="#_x0000_s15131"/>
        <o:r id="V:Rule11310" type="connector" idref="#_x0000_s31743"/>
        <o:r id="V:Rule11311" type="connector" idref="#_x0000_s10949"/>
        <o:r id="V:Rule11312" type="connector" idref="#_x0000_s28850"/>
        <o:r id="V:Rule11313" type="connector" idref="#_x0000_s30075"/>
        <o:r id="V:Rule11314" type="connector" idref="#_x0000_s29272"/>
        <o:r id="V:Rule11315" type="connector" idref="#_x0000_s34399"/>
        <o:r id="V:Rule11316" type="connector" idref="#_x0000_s13192"/>
        <o:r id="V:Rule11317" type="connector" idref="#_x0000_s14538"/>
        <o:r id="V:Rule11318" type="connector" idref="#_x0000_s12171"/>
        <o:r id="V:Rule11319" type="connector" idref="#_x0000_s33314"/>
        <o:r id="V:Rule11320" type="connector" idref="#_x0000_s29636"/>
        <o:r id="V:Rule11321" type="connector" idref="#_x0000_s30558"/>
        <o:r id="V:Rule11322" type="connector" idref="#_x0000_s26630"/>
        <o:r id="V:Rule11323" type="connector" idref="#_x0000_s10914"/>
        <o:r id="V:Rule11324" type="connector" idref="#_x0000_s27811"/>
        <o:r id="V:Rule11325" type="connector" idref="#_x0000_s26114"/>
        <o:r id="V:Rule11326" type="connector" idref="#_x0000_s19938"/>
        <o:r id="V:Rule11327" type="connector" idref="#_x0000_s33597"/>
        <o:r id="V:Rule11328" type="connector" idref="#_x0000_s33640"/>
        <o:r id="V:Rule11329" type="connector" idref="#_x0000_s33658"/>
        <o:r id="V:Rule11330" type="connector" idref="#_x0000_s29200"/>
        <o:r id="V:Rule11331" type="connector" idref="#_x0000_s30416"/>
        <o:r id="V:Rule11332" type="connector" idref="#_x0000_s19234"/>
        <o:r id="V:Rule11333" type="connector" idref="#_x0000_s34229"/>
        <o:r id="V:Rule11334" type="connector" idref="#_x0000_s33890"/>
        <o:r id="V:Rule11335" type="connector" idref="#_x0000_s32814"/>
        <o:r id="V:Rule11336" type="connector" idref="#_x0000_s33483"/>
        <o:r id="V:Rule11337" type="connector" idref="#_x0000_s28592"/>
        <o:r id="V:Rule11338" type="connector" idref="#_x0000_s25939"/>
        <o:r id="V:Rule11339" type="connector" idref="#_x0000_s33261"/>
        <o:r id="V:Rule11340" type="connector" idref="#_x0000_s10977"/>
        <o:r id="V:Rule11341" type="connector" idref="#_x0000_s22843"/>
        <o:r id="V:Rule11342" type="connector" idref="#_x0000_s12466"/>
        <o:r id="V:Rule11343" type="connector" idref="#_x0000_s11077"/>
        <o:r id="V:Rule11344" type="connector" idref="#_x0000_s30163"/>
        <o:r id="V:Rule11345" type="connector" idref="#_x0000_s14483"/>
        <o:r id="V:Rule11346" type="connector" idref="#_x0000_s13273"/>
        <o:r id="V:Rule11347" type="connector" idref="#_x0000_s31092"/>
        <o:r id="V:Rule11348" type="connector" idref="#_x0000_s27318"/>
        <o:r id="V:Rule11349" type="connector" idref="#_x0000_s10981"/>
        <o:r id="V:Rule11350" type="connector" idref="#_x0000_s19748"/>
        <o:r id="V:Rule11351" type="connector" idref="#_x0000_s38658"/>
        <o:r id="V:Rule11352" type="connector" idref="#_x0000_s26430"/>
        <o:r id="V:Rule11353" type="connector" idref="#_x0000_s33895"/>
        <o:r id="V:Rule11354" type="connector" idref="#_x0000_s33561"/>
        <o:r id="V:Rule11355" type="connector" idref="#_x0000_s19453"/>
        <o:r id="V:Rule11356" type="connector" idref="#_x0000_s43034"/>
        <o:r id="V:Rule11357" type="connector" idref="#_x0000_s33566"/>
        <o:r id="V:Rule11358" type="connector" idref="#_x0000_s28047"/>
        <o:r id="V:Rule11359" type="connector" idref="#_x0000_s12126"/>
        <o:r id="V:Rule11360" type="connector" idref="#_x0000_s14339"/>
        <o:r id="V:Rule11361" type="connector" idref="#_x0000_s26054"/>
        <o:r id="V:Rule11362" type="connector" idref="#_x0000_s30259"/>
        <o:r id="V:Rule11363" type="connector" idref="#_x0000_s30405"/>
        <o:r id="V:Rule11364" type="connector" idref="#_x0000_s27594"/>
        <o:r id="V:Rule11365" type="connector" idref="#_x0000_s29438"/>
        <o:r id="V:Rule11366" type="connector" idref="#_x0000_s33374"/>
        <o:r id="V:Rule11367" type="connector" idref="#_x0000_s12662"/>
        <o:r id="V:Rule11368" type="connector" idref="#_x0000_s22891"/>
        <o:r id="V:Rule11369" type="connector" idref="#_x0000_s28632"/>
        <o:r id="V:Rule11370" type="connector" idref="#_x0000_s14551"/>
        <o:r id="V:Rule11371" type="connector" idref="#_x0000_s33125"/>
        <o:r id="V:Rule11372" type="connector" idref="#_x0000_s11012"/>
        <o:r id="V:Rule11373" type="connector" idref="#_x0000_s30964"/>
        <o:r id="V:Rule11374" type="connector" idref="#_x0000_s30144"/>
        <o:r id="V:Rule11375" type="connector" idref="#_x0000_s32928"/>
        <o:r id="V:Rule11376" type="connector" idref="#_x0000_s26438"/>
        <o:r id="V:Rule11377" type="connector" idref="#_x0000_s34242"/>
        <o:r id="V:Rule11378" type="connector" idref="#_x0000_s19603"/>
        <o:r id="V:Rule11379" type="connector" idref="#_x0000_s29672"/>
        <o:r id="V:Rule11380" type="connector" idref="#_x0000_s19514"/>
        <o:r id="V:Rule11381" type="connector" idref="#_x0000_s31137"/>
        <o:r id="V:Rule11382" type="connector" idref="#_x0000_s30016"/>
        <o:r id="V:Rule11383" type="connector" idref="#_x0000_s27926"/>
        <o:r id="V:Rule11384" type="connector" idref="#_x0000_s26095"/>
        <o:r id="V:Rule11385" type="connector" idref="#_x0000_s31162"/>
        <o:r id="V:Rule11386" type="connector" idref="#_x0000_s28907"/>
        <o:r id="V:Rule11387" type="connector" idref="#_x0000_s14519"/>
        <o:r id="V:Rule11388" type="connector" idref="#_x0000_s19948"/>
        <o:r id="V:Rule11389" type="connector" idref="#_x0000_s31132"/>
        <o:r id="V:Rule11390" type="connector" idref="#_x0000_s34039"/>
        <o:r id="V:Rule11391" type="connector" idref="#_x0000_s27499"/>
        <o:r id="V:Rule11392" type="connector" idref="#_x0000_s33515"/>
        <o:r id="V:Rule11393" type="connector" idref="#_x0000_s29093"/>
        <o:r id="V:Rule11394" type="connector" idref="#_x0000_s12724"/>
        <o:r id="V:Rule11395" type="connector" idref="#_x0000_s31101"/>
        <o:r id="V:Rule11396" type="connector" idref="#_x0000_s15116"/>
        <o:r id="V:Rule11397" type="connector" idref="#_x0000_s19469"/>
        <o:r id="V:Rule11398" type="connector" idref="#_x0000_s33111"/>
        <o:r id="V:Rule11399" type="connector" idref="#_x0000_s30449"/>
        <o:r id="V:Rule11400" type="connector" idref="#_x0000_s27045"/>
        <o:r id="V:Rule11401" type="connector" idref="#_x0000_s26508"/>
        <o:r id="V:Rule11402" type="connector" idref="#_x0000_s25933"/>
        <o:r id="V:Rule11403" type="connector" idref="#_x0000_s31511"/>
        <o:r id="V:Rule11404" type="connector" idref="#_x0000_s31456"/>
        <o:r id="V:Rule11405" type="connector" idref="#_x0000_s28937"/>
        <o:r id="V:Rule11406" type="connector" idref="#_x0000_s29850"/>
        <o:r id="V:Rule11407" type="connector" idref="#_x0000_s29384"/>
        <o:r id="V:Rule11408" type="connector" idref="#_x0000_s33440"/>
        <o:r id="V:Rule11409" type="connector" idref="#_x0000_s19124"/>
        <o:r id="V:Rule11410" type="connector" idref="#_x0000_s33787"/>
        <o:r id="V:Rule11411" type="connector" idref="#_x0000_s19973"/>
        <o:r id="V:Rule11412" type="connector" idref="#_x0000_s30066"/>
        <o:r id="V:Rule11413" type="connector" idref="#_x0000_s10861"/>
        <o:r id="V:Rule11414" type="connector" idref="#_x0000_s28926"/>
        <o:r id="V:Rule11415" type="connector" idref="#_x0000_s34471"/>
        <o:r id="V:Rule11416" type="connector" idref="#_x0000_s33743"/>
        <o:r id="V:Rule11417" type="connector" idref="#_x0000_s12684"/>
        <o:r id="V:Rule11418" type="connector" idref="#_x0000_s29846"/>
        <o:r id="V:Rule11419" type="connector" idref="#_x0000_s29524"/>
        <o:r id="V:Rule11420" type="connector" idref="#_x0000_s27650"/>
        <o:r id="V:Rule11421" type="connector" idref="#_x0000_s34327"/>
        <o:r id="V:Rule11422" type="connector" idref="#_x0000_s33055"/>
        <o:r id="V:Rule11423" type="connector" idref="#_x0000_s33687"/>
        <o:r id="V:Rule11424" type="connector" idref="#_x0000_s28524"/>
        <o:r id="V:Rule11425" type="connector" idref="#_x0000_s34325"/>
        <o:r id="V:Rule11426" type="connector" idref="#_x0000_s33655"/>
        <o:r id="V:Rule11427" type="connector" idref="#_x0000_s28215"/>
        <o:r id="V:Rule11428" type="connector" idref="#_x0000_s10859"/>
        <o:r id="V:Rule11429" type="connector" idref="#_x0000_s12698"/>
        <o:r id="V:Rule11430" type="connector" idref="#_x0000_s28554"/>
        <o:r id="V:Rule11431" type="connector" idref="#_x0000_s28334"/>
        <o:r id="V:Rule11432" type="connector" idref="#_x0000_s12730"/>
        <o:r id="V:Rule11433" type="connector" idref="#_x0000_s43162"/>
        <o:r id="V:Rule11434" type="connector" idref="#_x0000_s19406"/>
        <o:r id="V:Rule11435" type="connector" idref="#_x0000_s34649"/>
        <o:r id="V:Rule11436" type="connector" idref="#_x0000_s26401"/>
        <o:r id="V:Rule11437" type="connector" idref="#_x0000_s12387"/>
        <o:r id="V:Rule11438" type="connector" idref="#_x0000_s14878"/>
        <o:r id="V:Rule11439" type="connector" idref="#_x0000_s27734"/>
        <o:r id="V:Rule11440" type="connector" idref="#_x0000_s29114"/>
        <o:r id="V:Rule11441" type="connector" idref="#_x0000_s28336"/>
        <o:r id="V:Rule11442" type="connector" idref="#_x0000_s31082"/>
        <o:r id="V:Rule11443" type="connector" idref="#_x0000_s16083"/>
        <o:r id="V:Rule11444" type="connector" idref="#_x0000_s29542"/>
        <o:r id="V:Rule11445" type="connector" idref="#_x0000_s28751"/>
        <o:r id="V:Rule11446" type="connector" idref="#_x0000_s12440"/>
        <o:r id="V:Rule11447" type="connector" idref="#_x0000_s13203"/>
        <o:r id="V:Rule11448" type="connector" idref="#_x0000_s29980"/>
        <o:r id="V:Rule11449" type="connector" idref="#_x0000_s33993"/>
        <o:r id="V:Rule11450" type="connector" idref="#_x0000_s30505"/>
        <o:r id="V:Rule11451" type="connector" idref="#_x0000_s30294"/>
        <o:r id="V:Rule11452" type="connector" idref="#_x0000_s27309"/>
        <o:r id="V:Rule11453" type="connector" idref="#_x0000_s19162"/>
        <o:r id="V:Rule11454" type="connector" idref="#_x0000_s27923"/>
        <o:r id="V:Rule11455" type="connector" idref="#_x0000_s26478"/>
        <o:r id="V:Rule11456" type="connector" idref="#_x0000_s27275"/>
        <o:r id="V:Rule11457" type="connector" idref="#_x0000_s14631"/>
        <o:r id="V:Rule11458" type="connector" idref="#_x0000_s31309"/>
        <o:r id="V:Rule11459" type="connector" idref="#_x0000_s34495"/>
        <o:r id="V:Rule11460" type="connector" idref="#_x0000_s31010"/>
        <o:r id="V:Rule11461" type="connector" idref="#_x0000_s33071"/>
        <o:r id="V:Rule11462" type="connector" idref="#_x0000_s32898"/>
        <o:r id="V:Rule11463" type="connector" idref="#_x0000_s31552"/>
        <o:r id="V:Rule11464" type="connector" idref="#_x0000_s26783"/>
        <o:r id="V:Rule11465" type="connector" idref="#_x0000_s12497"/>
        <o:r id="V:Rule11466" type="connector" idref="#_x0000_s31722"/>
        <o:r id="V:Rule11467" type="connector" idref="#_x0000_s11115"/>
        <o:r id="V:Rule11468" type="connector" idref="#_x0000_s28159"/>
        <o:r id="V:Rule11469" type="connector" idref="#_x0000_s15124"/>
        <o:r id="V:Rule11470" type="connector" idref="#_x0000_s30851"/>
        <o:r id="V:Rule11471" type="connector" idref="#_x0000_s29543"/>
        <o:r id="V:Rule11472" type="connector" idref="#_x0000_s30097"/>
        <o:r id="V:Rule11473" type="connector" idref="#_x0000_s15705"/>
        <o:r id="V:Rule11474" type="connector" idref="#_x0000_s19372"/>
        <o:r id="V:Rule11475" type="connector" idref="#_x0000_s12663"/>
        <o:r id="V:Rule11476" type="connector" idref="#_x0000_s14432"/>
        <o:r id="V:Rule11477" type="connector" idref="#_x0000_s30564"/>
        <o:r id="V:Rule11478" type="connector" idref="#_x0000_s12457"/>
        <o:r id="V:Rule11479" type="connector" idref="#_x0000_s31707"/>
        <o:r id="V:Rule11480" type="connector" idref="#_x0000_s30872"/>
        <o:r id="V:Rule11481" type="connector" idref="#_x0000_s38776"/>
        <o:r id="V:Rule11482" type="connector" idref="#_x0000_s10854"/>
        <o:r id="V:Rule11483" type="connector" idref="#_x0000_s30847"/>
        <o:r id="V:Rule11484" type="connector" idref="#_x0000_s26576"/>
        <o:r id="V:Rule11485" type="connector" idref="#_x0000_s12633"/>
        <o:r id="V:Rule11486" type="connector" idref="#_x0000_s15021"/>
        <o:r id="V:Rule11487" type="connector" idref="#_x0000_s28675"/>
        <o:r id="V:Rule11488" type="connector" idref="#_x0000_s15075"/>
        <o:r id="V:Rule11489" type="connector" idref="#_x0000_s33596"/>
        <o:r id="V:Rule11490" type="connector" idref="#_x0000_s14421"/>
        <o:r id="V:Rule11491" type="connector" idref="#_x0000_s33448"/>
        <o:r id="V:Rule11492" type="connector" idref="#_x0000_s27508"/>
        <o:r id="V:Rule11493" type="connector" idref="#_x0000_s31474"/>
        <o:r id="V:Rule11494" type="connector" idref="#_x0000_s26123"/>
        <o:r id="V:Rule11495" type="connector" idref="#_x0000_s33841"/>
        <o:r id="V:Rule11496" type="connector" idref="#_x0000_s34292"/>
        <o:r id="V:Rule11497" type="connector" idref="#_x0000_s19699"/>
        <o:r id="V:Rule11498" type="connector" idref="#_x0000_s15745"/>
        <o:r id="V:Rule11499" type="connector" idref="#_x0000_s28589"/>
        <o:r id="V:Rule11500" type="connector" idref="#_x0000_s16138"/>
        <o:r id="V:Rule11501" type="connector" idref="#_x0000_s29026"/>
        <o:r id="V:Rule11502" type="connector" idref="#_x0000_s33081"/>
        <o:r id="V:Rule11503" type="connector" idref="#_x0000_s29752"/>
        <o:r id="V:Rule11504" type="connector" idref="#_x0000_s28790"/>
        <o:r id="V:Rule11505" type="connector" idref="#_x0000_s12313"/>
        <o:r id="V:Rule11506" type="connector" idref="#_x0000_s34267"/>
        <o:r id="V:Rule11507" type="connector" idref="#_x0000_s14495"/>
        <o:r id="V:Rule11508" type="connector" idref="#_x0000_s28897"/>
        <o:r id="V:Rule11509" type="connector" idref="#_x0000_s30691"/>
        <o:r id="V:Rule11510" type="connector" idref="#_x0000_s43177"/>
        <o:r id="V:Rule11511" type="connector" idref="#_x0000_s33845"/>
        <o:r id="V:Rule11512" type="connector" idref="#_x0000_s27568"/>
        <o:r id="V:Rule11513" type="connector" idref="#_x0000_s33025"/>
        <o:r id="V:Rule11514" type="connector" idref="#_x0000_s27781"/>
        <o:r id="V:Rule11515" type="connector" idref="#_x0000_s14641"/>
        <o:r id="V:Rule11516" type="connector" idref="#_x0000_s33704"/>
        <o:r id="V:Rule11517" type="connector" idref="#_x0000_s43093"/>
        <o:r id="V:Rule11518" type="connector" idref="#_x0000_s29981"/>
        <o:r id="V:Rule11519" type="connector" idref="#_x0000_s28268"/>
        <o:r id="V:Rule11520" type="connector" idref="#_x0000_s34205"/>
        <o:r id="V:Rule11521" type="connector" idref="#_x0000_s19131"/>
        <o:r id="V:Rule11522" type="connector" idref="#_x0000_s10988"/>
        <o:r id="V:Rule11523" type="connector" idref="#_x0000_s26019"/>
        <o:r id="V:Rule11524" type="connector" idref="#_x0000_s29930"/>
        <o:r id="V:Rule11525" type="connector" idref="#_x0000_s31079"/>
        <o:r id="V:Rule11526" type="connector" idref="#_x0000_s26293"/>
        <o:r id="V:Rule11527" type="connector" idref="#_x0000_s33879"/>
        <o:r id="V:Rule11528" type="connector" idref="#_x0000_s28742"/>
        <o:r id="V:Rule11529" type="connector" idref="#_x0000_s30675"/>
        <o:r id="V:Rule11530" type="connector" idref="#_x0000_s16017"/>
        <o:r id="V:Rule11531" type="connector" idref="#_x0000_s33746"/>
        <o:r id="V:Rule11532" type="connector" idref="#_x0000_s27654"/>
        <o:r id="V:Rule11533" type="connector" idref="#_x0000_s33482"/>
        <o:r id="V:Rule11534" type="connector" idref="#_x0000_s30007"/>
        <o:r id="V:Rule11535" type="connector" idref="#_x0000_s19702"/>
        <o:r id="V:Rule11536" type="connector" idref="#_x0000_s30355"/>
        <o:r id="V:Rule11537" type="connector" idref="#_x0000_s12386"/>
        <o:r id="V:Rule11538" type="connector" idref="#_x0000_s26959"/>
        <o:r id="V:Rule11539" type="connector" idref="#_x0000_s13264"/>
        <o:r id="V:Rule11540" type="connector" idref="#_x0000_s14645"/>
        <o:r id="V:Rule11541" type="connector" idref="#_x0000_s28958"/>
        <o:r id="V:Rule11542" type="connector" idref="#_x0000_s33057"/>
        <o:r id="V:Rule11543" type="connector" idref="#_x0000_s12283"/>
        <o:r id="V:Rule11544" type="connector" idref="#_x0000_s34759"/>
        <o:r id="V:Rule11545" type="connector" idref="#_x0000_s29949"/>
        <o:r id="V:Rule11546" type="connector" idref="#_x0000_s27796"/>
        <o:r id="V:Rule11547" type="connector" idref="#_x0000_s30244"/>
        <o:r id="V:Rule11548" type="connector" idref="#_x0000_s10998"/>
        <o:r id="V:Rule11549" type="connector" idref="#_x0000_s29233"/>
        <o:r id="V:Rule11550" type="connector" idref="#_x0000_s33335"/>
        <o:r id="V:Rule11551" type="connector" idref="#_x0000_s32839"/>
        <o:r id="V:Rule11552" type="connector" idref="#_x0000_s27933"/>
        <o:r id="V:Rule11553" type="connector" idref="#_x0000_s13269"/>
        <o:r id="V:Rule11554" type="connector" idref="#_x0000_s26007"/>
        <o:r id="V:Rule11555" type="connector" idref="#_x0000_s28217"/>
        <o:r id="V:Rule11556" type="connector" idref="#_x0000_s12254"/>
        <o:r id="V:Rule11557" type="connector" idref="#_x0000_s12696"/>
        <o:r id="V:Rule11558" type="connector" idref="#_x0000_s30644"/>
        <o:r id="V:Rule11559" type="connector" idref="#_x0000_s12487"/>
        <o:r id="V:Rule11560" type="connector" idref="#_x0000_s19341"/>
        <o:r id="V:Rule11561" type="connector" idref="#_x0000_s31599"/>
        <o:r id="V:Rule11562" type="connector" idref="#_x0000_s15053"/>
        <o:r id="V:Rule11563" type="connector" idref="#_x0000_s27238"/>
        <o:r id="V:Rule11564" type="connector" idref="#_x0000_s19639"/>
        <o:r id="V:Rule11565" type="connector" idref="#_x0000_s12086"/>
        <o:r id="V:Rule11566" type="connector" idref="#_x0000_s34170"/>
        <o:r id="V:Rule11567" type="connector" idref="#_x0000_s29014"/>
        <o:r id="V:Rule11568" type="connector" idref="#_x0000_s19724"/>
        <o:r id="V:Rule11569" type="connector" idref="#_x0000_s28135"/>
        <o:r id="V:Rule11570" type="connector" idref="#_x0000_s30389"/>
        <o:r id="V:Rule11571" type="connector" idref="#_x0000_s16247"/>
        <o:r id="V:Rule11572" type="connector" idref="#_x0000_s27618"/>
        <o:r id="V:Rule11573" type="connector" idref="#_x0000_s19803"/>
        <o:r id="V:Rule11574" type="connector" idref="#_x0000_s26513"/>
        <o:r id="V:Rule11575" type="connector" idref="#_x0000_s34328"/>
        <o:r id="V:Rule11576" type="connector" idref="#_x0000_s15061"/>
        <o:r id="V:Rule11577" type="connector" idref="#_x0000_s31361"/>
        <o:r id="V:Rule11578" type="connector" idref="#_x0000_s27732"/>
        <o:r id="V:Rule11579" type="connector" idref="#_x0000_s30500"/>
        <o:r id="V:Rule11580" type="connector" idref="#_x0000_s19263"/>
        <o:r id="V:Rule11581" type="connector" idref="#_x0000_s14957"/>
        <o:r id="V:Rule11582" type="connector" idref="#_x0000_s33319"/>
        <o:r id="V:Rule11583" type="connector" idref="#_x0000_s19848"/>
        <o:r id="V:Rule11584" type="connector" idref="#_x0000_s14585"/>
        <o:r id="V:Rule11585" type="connector" idref="#_x0000_s34733"/>
        <o:r id="V:Rule11586" type="connector" idref="#_x0000_s19575"/>
        <o:r id="V:Rule11587" type="connector" idref="#_x0000_s38882"/>
        <o:r id="V:Rule11588" type="connector" idref="#_x0000_s26272"/>
        <o:r id="V:Rule11589" type="connector" idref="#_x0000_s27884"/>
        <o:r id="V:Rule11590" type="connector" idref="#_x0000_s28332"/>
        <o:r id="V:Rule11591" type="connector" idref="#_x0000_s33347"/>
        <o:r id="V:Rule11592" type="connector" idref="#_x0000_s28562"/>
        <o:r id="V:Rule11593" type="connector" idref="#_x0000_s16240"/>
        <o:r id="V:Rule11594" type="connector" idref="#_x0000_s33299"/>
        <o:r id="V:Rule11595" type="connector" idref="#_x0000_s12756"/>
        <o:r id="V:Rule11596" type="connector" idref="#_x0000_s14809"/>
        <o:r id="V:Rule11597" type="connector" idref="#_x0000_s34069"/>
        <o:r id="V:Rule11598" type="connector" idref="#_x0000_s31369"/>
        <o:r id="V:Rule11599" type="connector" idref="#_x0000_s31357"/>
        <o:r id="V:Rule11600" type="connector" idref="#_x0000_s26979"/>
        <o:r id="V:Rule11601" type="connector" idref="#_x0000_s30548"/>
        <o:r id="V:Rule11602" type="connector" idref="#_x0000_s30139"/>
        <o:r id="V:Rule11603" type="connector" idref="#_x0000_s15064"/>
        <o:r id="V:Rule11604" type="connector" idref="#_x0000_s26118"/>
        <o:r id="V:Rule11605" type="connector" idref="#_x0000_s31710"/>
        <o:r id="V:Rule11606" type="connector" idref="#_x0000_s29480"/>
        <o:r id="V:Rule11607" type="connector" idref="#_x0000_s33661"/>
        <o:r id="V:Rule11608" type="connector" idref="#_x0000_s26694"/>
        <o:r id="V:Rule11609" type="connector" idref="#_x0000_s29331"/>
        <o:r id="V:Rule11610" type="connector" idref="#_x0000_s33935"/>
        <o:r id="V:Rule11611" type="connector" idref="#_x0000_s28952"/>
        <o:r id="V:Rule11612" type="connector" idref="#_x0000_s33615"/>
        <o:r id="V:Rule11613" type="connector" idref="#_x0000_s33318"/>
        <o:r id="V:Rule11614" type="connector" idref="#_x0000_s33766"/>
        <o:r id="V:Rule11615" type="connector" idref="#_x0000_s29271"/>
        <o:r id="V:Rule11616" type="connector" idref="#_x0000_s12094"/>
        <o:r id="V:Rule11617" type="connector" idref="#_x0000_s15634"/>
        <o:r id="V:Rule11618" type="connector" idref="#_x0000_s33752"/>
        <o:r id="V:Rule11619" type="connector" idref="#_x0000_s34523"/>
        <o:r id="V:Rule11620" type="connector" idref="#_x0000_s15042"/>
        <o:r id="V:Rule11621" type="connector" idref="#_x0000_s26634"/>
        <o:r id="V:Rule11622" type="connector" idref="#_x0000_s28949"/>
        <o:r id="V:Rule11623" type="connector" idref="#_x0000_s34321"/>
        <o:r id="V:Rule11624" type="connector" idref="#_x0000_s14434"/>
        <o:r id="V:Rule11625" type="connector" idref="#_x0000_s30782"/>
        <o:r id="V:Rule11626" type="connector" idref="#_x0000_s30804"/>
        <o:r id="V:Rule11627" type="connector" idref="#_x0000_s28209"/>
        <o:r id="V:Rule11628" type="connector" idref="#_x0000_s33608"/>
        <o:r id="V:Rule11629" type="connector" idref="#_x0000_s19103"/>
        <o:r id="V:Rule11630" type="connector" idref="#_x0000_s14908"/>
        <o:r id="V:Rule11631" type="connector" idref="#_x0000_s19671"/>
        <o:r id="V:Rule11632" type="connector" idref="#_x0000_s34158"/>
        <o:r id="V:Rule11633" type="connector" idref="#_x0000_s29367"/>
        <o:r id="V:Rule11634" type="connector" idref="#_x0000_s27890"/>
        <o:r id="V:Rule11635" type="connector" idref="#_x0000_s14479"/>
        <o:r id="V:Rule11636" type="connector" idref="#_x0000_s25980"/>
        <o:r id="V:Rule11637" type="connector" idref="#_x0000_s19331"/>
        <o:r id="V:Rule11638" type="connector" idref="#_x0000_s14597"/>
        <o:r id="V:Rule11639" type="connector" idref="#_x0000_s38753"/>
        <o:r id="V:Rule11640" type="connector" idref="#_x0000_s14523"/>
        <o:r id="V:Rule11641" type="connector" idref="#_x0000_s26241"/>
        <o:r id="V:Rule11642" type="connector" idref="#_x0000_s25953"/>
        <o:r id="V:Rule11643" type="connector" idref="#_x0000_s28527"/>
        <o:r id="V:Rule11644" type="connector" idref="#_x0000_s12554"/>
        <o:r id="V:Rule11645" type="connector" idref="#_x0000_s33666"/>
        <o:r id="V:Rule11646" type="connector" idref="#_x0000_s15727"/>
        <o:r id="V:Rule11647" type="connector" idref="#_x0000_s15826"/>
        <o:r id="V:Rule11648" type="connector" idref="#_x0000_s27689"/>
        <o:r id="V:Rule11649" type="connector" idref="#_x0000_s28160"/>
        <o:r id="V:Rule11650" type="connector" idref="#_x0000_s15082"/>
        <o:r id="V:Rule11651" type="connector" idref="#_x0000_s33892"/>
        <o:r id="V:Rule11652" type="connector" idref="#_x0000_s33248"/>
        <o:r id="V:Rule11653" type="connector" idref="#_x0000_s33223"/>
        <o:r id="V:Rule11654" type="connector" idref="#_x0000_s31201"/>
        <o:r id="V:Rule11655" type="connector" idref="#_x0000_s25899"/>
        <o:r id="V:Rule11656" type="connector" idref="#_x0000_s29197"/>
        <o:r id="V:Rule11657" type="connector" idref="#_x0000_s16230"/>
        <o:r id="V:Rule11658" type="connector" idref="#_x0000_s12414"/>
        <o:r id="V:Rule11659" type="connector" idref="#_x0000_s31428"/>
        <o:r id="V:Rule11660" type="connector" idref="#_x0000_s16252"/>
        <o:r id="V:Rule11661" type="connector" idref="#_x0000_s22832"/>
        <o:r id="V:Rule11662" type="connector" idref="#_x0000_s30303"/>
        <o:r id="V:Rule11663" type="connector" idref="#_x0000_s28807"/>
        <o:r id="V:Rule11664" type="connector" idref="#_x0000_s11110"/>
        <o:r id="V:Rule11665" type="connector" idref="#_x0000_s12524"/>
        <o:r id="V:Rule11666" type="connector" idref="#_x0000_s32866"/>
        <o:r id="V:Rule11667" type="connector" idref="#_x0000_s15038"/>
        <o:r id="V:Rule11668" type="connector" idref="#_x0000_s30663"/>
        <o:r id="V:Rule11669" type="connector" idref="#_x0000_s34089"/>
        <o:r id="V:Rule11670" type="connector" idref="#_x0000_s26619"/>
        <o:r id="V:Rule11671" type="connector" idref="#_x0000_s20628"/>
        <o:r id="V:Rule11672" type="connector" idref="#_x0000_s12677"/>
        <o:r id="V:Rule11673" type="connector" idref="#_x0000_s10875"/>
        <o:r id="V:Rule11674" type="connector" idref="#_x0000_s27438"/>
        <o:r id="V:Rule11675" type="connector" idref="#_x0000_s30200"/>
        <o:r id="V:Rule11676" type="connector" idref="#_x0000_s27506"/>
        <o:r id="V:Rule11677" type="connector" idref="#_x0000_s27869"/>
        <o:r id="V:Rule11678" type="connector" idref="#_x0000_s25981"/>
        <o:r id="V:Rule11679" type="connector" idref="#_x0000_s12642"/>
        <o:r id="V:Rule11680" type="connector" idref="#_x0000_s29468"/>
        <o:r id="V:Rule11681" type="connector" idref="#_x0000_s27866"/>
        <o:r id="V:Rule11682" type="connector" idref="#_x0000_s12485"/>
        <o:r id="V:Rule11683" type="connector" idref="#_x0000_s27183"/>
        <o:r id="V:Rule11684" type="connector" idref="#_x0000_s31110"/>
        <o:r id="V:Rule11685" type="connector" idref="#_x0000_s16286"/>
        <o:r id="V:Rule11686" type="connector" idref="#_x0000_s15669"/>
        <o:r id="V:Rule11687" type="connector" idref="#_x0000_s31425"/>
        <o:r id="V:Rule11688" type="connector" idref="#_x0000_s33778"/>
        <o:r id="V:Rule11689" type="connector" idref="#_x0000_s30042"/>
        <o:r id="V:Rule11690" type="connector" idref="#_x0000_s26973"/>
        <o:r id="V:Rule11691" type="connector" idref="#_x0000_s15066"/>
        <o:r id="V:Rule11692" type="connector" idref="#_x0000_s15639"/>
        <o:r id="V:Rule11693" type="connector" idref="#_x0000_s30241"/>
        <o:r id="V:Rule11694" type="connector" idref="#_x0000_s19444"/>
        <o:r id="V:Rule11695" type="connector" idref="#_x0000_s13287"/>
        <o:r id="V:Rule11696" type="connector" idref="#_x0000_s19849"/>
        <o:r id="V:Rule11697" type="connector" idref="#_x0000_s14876"/>
        <o:r id="V:Rule11698" type="connector" idref="#_x0000_s16210"/>
        <o:r id="V:Rule11699" type="connector" idref="#_x0000_s33829"/>
        <o:r id="V:Rule11700" type="connector" idref="#_x0000_s15934"/>
        <o:r id="V:Rule11701" type="connector" idref="#_x0000_s12093"/>
        <o:r id="V:Rule11702" type="connector" idref="#_x0000_s26490"/>
        <o:r id="V:Rule11703" type="connector" idref="#_x0000_s13175"/>
        <o:r id="V:Rule11704" type="connector" idref="#_x0000_s30224"/>
        <o:r id="V:Rule11705" type="connector" idref="#_x0000_s30328"/>
        <o:r id="V:Rule11706" type="connector" idref="#_x0000_s14354"/>
        <o:r id="V:Rule11707" type="connector" idref="#_x0000_s12743"/>
        <o:r id="V:Rule11708" type="connector" idref="#_x0000_s27395"/>
        <o:r id="V:Rule11709" type="connector" idref="#_x0000_s19839"/>
        <o:r id="V:Rule11710" type="connector" idref="#_x0000_s30155"/>
        <o:r id="V:Rule11711" type="connector" idref="#_x0000_s30598"/>
        <o:r id="V:Rule11712" type="connector" idref="#_x0000_s16036"/>
        <o:r id="V:Rule11713" type="connector" idref="#_x0000_s10948"/>
        <o:r id="V:Rule11714" type="connector" idref="#_x0000_s30372"/>
        <o:r id="V:Rule11715" type="connector" idref="#_x0000_s12634"/>
        <o:r id="V:Rule11716" type="connector" idref="#_x0000_s31017"/>
        <o:r id="V:Rule11717" type="connector" idref="#_x0000_s29082"/>
        <o:r id="V:Rule11718" type="connector" idref="#_x0000_s19069"/>
        <o:r id="V:Rule11719" type="connector" idref="#_x0000_s27894"/>
        <o:r id="V:Rule11720" type="connector" idref="#_x0000_s33417"/>
        <o:r id="V:Rule11721" type="connector" idref="#_x0000_s32944"/>
        <o:r id="V:Rule11722" type="connector" idref="#_x0000_s15072"/>
        <o:r id="V:Rule11723" type="connector" idref="#_x0000_s26395"/>
        <o:r id="V:Rule11724" type="connector" idref="#_x0000_s33286"/>
        <o:r id="V:Rule11725" type="connector" idref="#_x0000_s28289"/>
        <o:r id="V:Rule11726" type="connector" idref="#_x0000_s28652"/>
        <o:r id="V:Rule11727" type="connector" idref="#_x0000_s31420"/>
        <o:r id="V:Rule11728" type="connector" idref="#_x0000_s29906"/>
        <o:r id="V:Rule11729" type="connector" idref="#_x0000_s33543"/>
        <o:r id="V:Rule11730" type="connector" idref="#_x0000_s31496"/>
        <o:r id="V:Rule11731" type="connector" idref="#_x0000_s31218"/>
        <o:r id="V:Rule11732" type="connector" idref="#_x0000_s19547"/>
        <o:r id="V:Rule11733" type="connector" idref="#_x0000_s30358"/>
        <o:r id="V:Rule11734" type="connector" idref="#_x0000_s31105"/>
        <o:r id="V:Rule11735" type="connector" idref="#_x0000_s33187"/>
        <o:r id="V:Rule11736" type="connector" idref="#_x0000_s22922"/>
        <o:r id="V:Rule11737" type="connector" idref="#_x0000_s13190"/>
        <o:r id="V:Rule11738" type="connector" idref="#_x0000_s28132"/>
        <o:r id="V:Rule11739" type="connector" idref="#_x0000_s31607"/>
        <o:r id="V:Rule11740" type="connector" idref="#_x0000_s31040"/>
        <o:r id="V:Rule11741" type="connector" idref="#_x0000_s33827"/>
        <o:r id="V:Rule11742" type="connector" idref="#_x0000_s26117"/>
        <o:r id="V:Rule11743" type="connector" idref="#_x0000_s28923"/>
        <o:r id="V:Rule11744" type="connector" idref="#_x0000_s30597"/>
        <o:r id="V:Rule11745" type="connector" idref="#_x0000_s33847"/>
        <o:r id="V:Rule11746" type="connector" idref="#_x0000_s29600"/>
        <o:r id="V:Rule11747" type="connector" idref="#_x0000_s33793"/>
        <o:r id="V:Rule11748" type="connector" idref="#_x0000_s29711"/>
        <o:r id="V:Rule11749" type="connector" idref="#_x0000_s28056"/>
        <o:r id="V:Rule11750" type="connector" idref="#_x0000_s34260"/>
        <o:r id="V:Rule11751" type="connector" idref="#_x0000_s25903"/>
        <o:r id="V:Rule11752" type="connector" idref="#_x0000_s28119"/>
        <o:r id="V:Rule11753" type="connector" idref="#_x0000_s12111"/>
        <o:r id="V:Rule11754" type="connector" idref="#_x0000_s26319"/>
        <o:r id="V:Rule11755" type="connector" idref="#_x0000_s26174"/>
        <o:r id="V:Rule11756" type="connector" idref="#_x0000_s15539"/>
        <o:r id="V:Rule11757" type="connector" idref="#_x0000_s14632"/>
        <o:r id="V:Rule11758" type="connector" idref="#_x0000_s30103"/>
        <o:r id="V:Rule11759" type="connector" idref="#_x0000_s26487"/>
        <o:r id="V:Rule11760" type="connector" idref="#_x0000_s38871"/>
        <o:r id="V:Rule11761" type="connector" idref="#_x0000_s27965"/>
        <o:r id="V:Rule11762" type="connector" idref="#_x0000_s19282"/>
        <o:r id="V:Rule11763" type="connector" idref="#_x0000_s30434"/>
        <o:r id="V:Rule11764" type="connector" idref="#_x0000_s16224"/>
        <o:r id="V:Rule11765" type="connector" idref="#_x0000_s31568"/>
        <o:r id="V:Rule11766" type="connector" idref="#_x0000_s30305"/>
        <o:r id="V:Rule11767" type="connector" idref="#_x0000_s29747"/>
        <o:r id="V:Rule11768" type="connector" idref="#_x0000_s28256"/>
        <o:r id="V:Rule11769" type="connector" idref="#_x0000_s15085"/>
        <o:r id="V:Rule11770" type="connector" idref="#_x0000_s32840"/>
        <o:r id="V:Rule11771" type="connector" idref="#_x0000_s10966"/>
        <o:r id="V:Rule11772" type="connector" idref="#_x0000_s29439"/>
        <o:r id="V:Rule11773" type="connector" idref="#_x0000_s27605"/>
        <o:r id="V:Rule11774" type="connector" idref="#_x0000_s33368"/>
        <o:r id="V:Rule11775" type="connector" idref="#_x0000_s12437"/>
        <o:r id="V:Rule11776" type="connector" idref="#_x0000_s34722"/>
        <o:r id="V:Rule11777" type="connector" idref="#_x0000_s32853"/>
        <o:r id="V:Rule11778" type="connector" idref="#_x0000_s22919"/>
        <o:r id="V:Rule11779" type="connector" idref="#_x0000_s16192"/>
        <o:r id="V:Rule11780" type="connector" idref="#_x0000_s14589"/>
        <o:r id="V:Rule11781" type="connector" idref="#_x0000_s26586"/>
        <o:r id="V:Rule11782" type="connector" idref="#_x0000_s26236"/>
        <o:r id="V:Rule11783" type="connector" idref="#_x0000_s33322"/>
        <o:r id="V:Rule11784" type="connector" idref="#_x0000_s26151"/>
        <o:r id="V:Rule11785" type="connector" idref="#_x0000_s27012"/>
        <o:r id="V:Rule11786" type="connector" idref="#_x0000_s33897"/>
        <o:r id="V:Rule11787" type="connector" idref="#_x0000_s29034"/>
        <o:r id="V:Rule11788" type="connector" idref="#_x0000_s15656"/>
        <o:r id="V:Rule11789" type="connector" idref="#_x0000_s33680"/>
        <o:r id="V:Rule11790" type="connector" idref="#_x0000_s26568"/>
        <o:r id="V:Rule11791" type="connector" idref="#_x0000_s34646"/>
        <o:r id="V:Rule11792" type="connector" idref="#_x0000_s19664"/>
        <o:r id="V:Rule11793" type="connector" idref="#_x0000_s31449"/>
        <o:r id="V:Rule11794" type="connector" idref="#_x0000_s26283"/>
        <o:r id="V:Rule11795" type="connector" idref="#_x0000_s15987"/>
        <o:r id="V:Rule11796" type="connector" idref="#_x0000_s28025"/>
        <o:r id="V:Rule11797" type="connector" idref="#_x0000_s28015"/>
        <o:r id="V:Rule11798" type="connector" idref="#_x0000_s33493"/>
        <o:r id="V:Rule11799" type="connector" idref="#_x0000_s26993"/>
        <o:r id="V:Rule11800" type="connector" idref="#_x0000_s31103"/>
        <o:r id="V:Rule11801" type="connector" idref="#_x0000_s15781"/>
        <o:r id="V:Rule11802" type="connector" idref="#_x0000_s26642"/>
        <o:r id="V:Rule11803" type="connector" idref="#_x0000_s15848"/>
        <o:r id="V:Rule11804" type="connector" idref="#_x0000_s12123"/>
        <o:r id="V:Rule11805" type="connector" idref="#_x0000_s34228"/>
        <o:r id="V:Rule11806" type="connector" idref="#_x0000_s33209"/>
        <o:r id="V:Rule11807" type="connector" idref="#_x0000_s33760"/>
        <o:r id="V:Rule11808" type="connector" idref="#_x0000_s34411"/>
        <o:r id="V:Rule11809" type="connector" idref="#_x0000_s26320"/>
        <o:r id="V:Rule11810" type="connector" idref="#_x0000_s31262"/>
        <o:r id="V:Rule11811" type="connector" idref="#_x0000_s34490"/>
        <o:r id="V:Rule11812" type="connector" idref="#_x0000_s12174"/>
        <o:r id="V:Rule11813" type="connector" idref="#_x0000_s31375"/>
        <o:r id="V:Rule11814" type="connector" idref="#_x0000_s14410"/>
        <o:r id="V:Rule11815" type="connector" idref="#_x0000_s28818"/>
        <o:r id="V:Rule11816" type="connector" idref="#_x0000_s27999"/>
        <o:r id="V:Rule11817" type="connector" idref="#_x0000_s30916"/>
        <o:r id="V:Rule11818" type="connector" idref="#_x0000_s28179"/>
        <o:r id="V:Rule11819" type="connector" idref="#_x0000_s29454"/>
        <o:r id="V:Rule11820" type="connector" idref="#_x0000_s29881"/>
        <o:r id="V:Rule11821" type="connector" idref="#_x0000_s15077"/>
        <o:r id="V:Rule11822" type="connector" idref="#_x0000_s14621"/>
        <o:r id="V:Rule11823" type="connector" idref="#_x0000_s14767"/>
        <o:r id="V:Rule11824" type="connector" idref="#_x0000_s27349"/>
        <o:r id="V:Rule11825" type="connector" idref="#_x0000_s28833"/>
        <o:r id="V:Rule11826" type="connector" idref="#_x0000_s29501"/>
        <o:r id="V:Rule11827" type="connector" idref="#_x0000_s28069"/>
        <o:r id="V:Rule11828" type="connector" idref="#_x0000_s31223"/>
        <o:r id="V:Rule11829" type="connector" idref="#_x0000_s28870"/>
        <o:r id="V:Rule11830" type="connector" idref="#_x0000_s12341"/>
        <o:r id="V:Rule11831" type="connector" idref="#_x0000_s38659"/>
        <o:r id="V:Rule11832" type="connector" idref="#_x0000_s15867"/>
        <o:r id="V:Rule11833" type="connector" idref="#_x0000_s15101"/>
        <o:r id="V:Rule11834" type="connector" idref="#_x0000_s15036"/>
        <o:r id="V:Rule11835" type="connector" idref="#_x0000_s22830"/>
        <o:r id="V:Rule11836" type="connector" idref="#_x0000_s43065"/>
        <o:r id="V:Rule11837" type="connector" idref="#_x0000_s14384"/>
        <o:r id="V:Rule11838" type="connector" idref="#_x0000_s30634"/>
        <o:r id="V:Rule11839" type="connector" idref="#_x0000_s33729"/>
        <o:r id="V:Rule11840" type="connector" idref="#_x0000_s31341"/>
        <o:r id="V:Rule11841" type="connector" idref="#_x0000_s12344"/>
        <o:r id="V:Rule11842" type="connector" idref="#_x0000_s15877"/>
        <o:r id="V:Rule11843" type="connector" idref="#_x0000_s33288"/>
        <o:r id="V:Rule11844" type="connector" idref="#_x0000_s30002"/>
        <o:r id="V:Rule11845" type="connector" idref="#_x0000_s15937"/>
        <o:r id="V:Rule11846" type="connector" idref="#_x0000_s27503"/>
        <o:r id="V:Rule11847" type="connector" idref="#_x0000_s30447"/>
        <o:r id="V:Rule11848" type="connector" idref="#_x0000_s11111"/>
        <o:r id="V:Rule11849" type="connector" idref="#_x0000_s19221"/>
        <o:r id="V:Rule11850" type="connector" idref="#_x0000_s29366"/>
        <o:r id="V:Rule11851" type="connector" idref="#_x0000_s19870"/>
        <o:r id="V:Rule11852" type="connector" idref="#_x0000_s30160"/>
        <o:r id="V:Rule11853" type="connector" idref="#_x0000_s14600"/>
        <o:r id="V:Rule11854" type="connector" idref="#_x0000_s19843"/>
        <o:r id="V:Rule11855" type="connector" idref="#_x0000_s31211"/>
        <o:r id="V:Rule11856" type="connector" idref="#_x0000_s27736"/>
        <o:r id="V:Rule11857" type="connector" idref="#_x0000_s27437"/>
        <o:r id="V:Rule11858" type="connector" idref="#_x0000_s30953"/>
        <o:r id="V:Rule11859" type="connector" idref="#_x0000_s30844"/>
        <o:r id="V:Rule11860" type="connector" idref="#_x0000_s11080"/>
        <o:r id="V:Rule11861" type="connector" idref="#_x0000_s12595"/>
        <o:r id="V:Rule11862" type="connector" idref="#_x0000_s34367"/>
        <o:r id="V:Rule11863" type="connector" idref="#_x0000_s30378"/>
        <o:r id="V:Rule11864" type="connector" idref="#_x0000_s26119"/>
        <o:r id="V:Rule11865" type="connector" idref="#_x0000_s26687"/>
        <o:r id="V:Rule11866" type="connector" idref="#_x0000_s11091"/>
        <o:r id="V:Rule11867" type="connector" idref="#_x0000_s27224"/>
        <o:r id="V:Rule11868" type="connector" idref="#_x0000_s19451"/>
        <o:r id="V:Rule11869" type="connector" idref="#_x0000_s33056"/>
        <o:r id="V:Rule11870" type="connector" idref="#_x0000_s14459"/>
        <o:r id="V:Rule11871" type="connector" idref="#_x0000_s30624"/>
        <o:r id="V:Rule11872" type="connector" idref="#_x0000_s13292"/>
        <o:r id="V:Rule11873" type="connector" idref="#_x0000_s12621"/>
        <o:r id="V:Rule11874" type="connector" idref="#_x0000_s14394"/>
        <o:r id="V:Rule11875" type="connector" idref="#_x0000_s12084"/>
        <o:r id="V:Rule11876" type="connector" idref="#_x0000_s28794"/>
        <o:r id="V:Rule11877" type="connector" idref="#_x0000_s26743"/>
        <o:r id="V:Rule11878" type="connector" idref="#_x0000_s30709"/>
        <o:r id="V:Rule11879" type="connector" idref="#_x0000_s26733"/>
        <o:r id="V:Rule11880" type="connector" idref="#_x0000_s29108"/>
        <o:r id="V:Rule11881" type="connector" idref="#_x0000_s32797"/>
        <o:r id="V:Rule11882" type="connector" idref="#_x0000_s19212"/>
        <o:r id="V:Rule11883" type="connector" idref="#_x0000_s33851"/>
        <o:r id="V:Rule11884" type="connector" idref="#_x0000_s33254"/>
        <o:r id="V:Rule11885" type="connector" idref="#_x0000_s19828"/>
        <o:r id="V:Rule11886" type="connector" idref="#_x0000_s31329"/>
        <o:r id="V:Rule11887" type="connector" idref="#_x0000_s30271"/>
        <o:r id="V:Rule11888" type="connector" idref="#_x0000_s15974"/>
        <o:r id="V:Rule11889" type="connector" idref="#_x0000_s34278"/>
        <o:r id="V:Rule11890" type="connector" idref="#_x0000_s33363"/>
        <o:r id="V:Rule11891" type="connector" idref="#_x0000_s33833"/>
        <o:r id="V:Rule11892" type="connector" idref="#_x0000_s33871"/>
        <o:r id="V:Rule11893" type="connector" idref="#_x0000_s29415"/>
        <o:r id="V:Rule11894" type="connector" idref="#_x0000_s13178"/>
        <o:r id="V:Rule11895" type="connector" idref="#_x0000_s15936"/>
        <o:r id="V:Rule11896" type="connector" idref="#_x0000_s15986"/>
        <o:r id="V:Rule11897" type="connector" idref="#_x0000_s26265"/>
        <o:r id="V:Rule11898" type="connector" idref="#_x0000_s34112"/>
        <o:r id="V:Rule11899" type="connector" idref="#_x0000_s26063"/>
        <o:r id="V:Rule11900" type="connector" idref="#_x0000_s32804"/>
        <o:r id="V:Rule11901" type="connector" idref="#_x0000_s27296"/>
        <o:r id="V:Rule11902" type="connector" idref="#_x0000_s16091"/>
        <o:r id="V:Rule11903" type="connector" idref="#_x0000_s29771"/>
        <o:r id="V:Rule11904" type="connector" idref="#_x0000_s38879"/>
        <o:r id="V:Rule11905" type="connector" idref="#_x0000_s28904"/>
        <o:r id="V:Rule11906" type="connector" idref="#_x0000_s30062"/>
        <o:r id="V:Rule11907" type="connector" idref="#_x0000_s30948"/>
        <o:r id="V:Rule11908" type="connector" idref="#_x0000_s30398"/>
        <o:r id="V:Rule11909" type="connector" idref="#_x0000_s29878"/>
        <o:r id="V:Rule11910" type="connector" idref="#_x0000_s28163"/>
        <o:r id="V:Rule11911" type="connector" idref="#_x0000_s34255"/>
        <o:r id="V:Rule11912" type="connector" idref="#_x0000_s28252"/>
        <o:r id="V:Rule11913" type="connector" idref="#_x0000_s33866"/>
        <o:r id="V:Rule11914" type="connector" idref="#_x0000_s30326"/>
        <o:r id="V:Rule11915" type="connector" idref="#_x0000_s27940"/>
        <o:r id="V:Rule11916" type="connector" idref="#_x0000_s27542"/>
        <o:r id="V:Rule11917" type="connector" idref="#_x0000_s28138"/>
        <o:r id="V:Rule11918" type="connector" idref="#_x0000_s33731"/>
        <o:r id="V:Rule11919" type="connector" idref="#_x0000_s14850"/>
        <o:r id="V:Rule11920" type="connector" idref="#_x0000_s26507"/>
        <o:r id="V:Rule11921" type="connector" idref="#_x0000_s33121"/>
        <o:r id="V:Rule11922" type="connector" idref="#_x0000_s26940"/>
        <o:r id="V:Rule11923" type="connector" idref="#_x0000_s30081"/>
        <o:r id="V:Rule11924" type="connector" idref="#_x0000_s30584"/>
        <o:r id="V:Rule11925" type="connector" idref="#_x0000_s29913"/>
        <o:r id="V:Rule11926" type="connector" idref="#_x0000_s26391"/>
        <o:r id="V:Rule11927" type="connector" idref="#_x0000_s34391"/>
        <o:r id="V:Rule11928" type="connector" idref="#_x0000_s30363"/>
        <o:r id="V:Rule11929" type="connector" idref="#_x0000_s34309"/>
        <o:r id="V:Rule11930" type="connector" idref="#_x0000_s19344"/>
        <o:r id="V:Rule11931" type="connector" idref="#_x0000_s12163"/>
        <o:r id="V:Rule11932" type="connector" idref="#_x0000_s12368"/>
        <o:r id="V:Rule11933" type="connector" idref="#_x0000_s29790"/>
        <o:r id="V:Rule11934" type="connector" idref="#_x0000_s15011"/>
        <o:r id="V:Rule11935" type="connector" idref="#_x0000_s28863"/>
        <o:r id="V:Rule11936" type="connector" idref="#_x0000_s30380"/>
        <o:r id="V:Rule11937" type="connector" idref="#_x0000_s30795"/>
        <o:r id="V:Rule11938" type="connector" idref="#_x0000_s33520"/>
        <o:r id="V:Rule11939" type="connector" idref="#_x0000_s27227"/>
        <o:r id="V:Rule11940" type="connector" idref="#_x0000_s33177"/>
        <o:r id="V:Rule11941" type="connector" idref="#_x0000_s13159"/>
        <o:r id="V:Rule11942" type="connector" idref="#_x0000_s12496"/>
        <o:r id="V:Rule11943" type="connector" idref="#_x0000_s30796"/>
        <o:r id="V:Rule11944" type="connector" idref="#_x0000_s15550"/>
        <o:r id="V:Rule11945" type="connector" idref="#_x0000_s30839"/>
        <o:r id="V:Rule11946" type="connector" idref="#_x0000_s33124"/>
        <o:r id="V:Rule11947" type="connector" idref="#_x0000_s31142"/>
        <o:r id="V:Rule11948" type="connector" idref="#_x0000_s10919"/>
        <o:r id="V:Rule11949" type="connector" idref="#_x0000_s16113"/>
        <o:r id="V:Rule11950" type="connector" idref="#_x0000_s12472"/>
        <o:r id="V:Rule11951" type="connector" idref="#_x0000_s31014"/>
        <o:r id="V:Rule11952" type="connector" idref="#_x0000_s28549"/>
        <o:r id="V:Rule11953" type="connector" idref="#_x0000_s33470"/>
        <o:r id="V:Rule11954" type="connector" idref="#_x0000_s30319"/>
        <o:r id="V:Rule11955" type="connector" idref="#_x0000_s43168"/>
        <o:r id="V:Rule11956" type="connector" idref="#_x0000_s29413"/>
        <o:r id="V:Rule11957" type="connector" idref="#_x0000_s34640"/>
        <o:r id="V:Rule11958" type="connector" idref="#_x0000_s31104"/>
        <o:r id="V:Rule11959" type="connector" idref="#_x0000_s15013"/>
        <o:r id="V:Rule11960" type="connector" idref="#_x0000_s12279"/>
        <o:r id="V:Rule11961" type="connector" idref="#_x0000_s27874"/>
        <o:r id="V:Rule11962" type="connector" idref="#_x0000_s19217"/>
        <o:r id="V:Rule11963" type="connector" idref="#_x0000_s27587"/>
        <o:r id="V:Rule11964" type="connector" idref="#_x0000_s27025"/>
        <o:r id="V:Rule11965" type="connector" idref="#_x0000_s33306"/>
        <o:r id="V:Rule11966" type="connector" idref="#_x0000_s34071"/>
        <o:r id="V:Rule11967" type="connector" idref="#_x0000_s31206"/>
        <o:r id="V:Rule11968" type="connector" idref="#_x0000_s12200"/>
        <o:r id="V:Rule11969" type="connector" idref="#_x0000_s14444"/>
        <o:r id="V:Rule11970" type="connector" idref="#_x0000_s12088"/>
        <o:r id="V:Rule11971" type="connector" idref="#_x0000_s25951"/>
        <o:r id="V:Rule11972" type="connector" idref="#_x0000_s34280"/>
        <o:r id="V:Rule11973" type="connector" idref="#_x0000_s15895"/>
        <o:r id="V:Rule11974" type="connector" idref="#_x0000_s12463"/>
        <o:r id="V:Rule11975" type="connector" idref="#_x0000_s38752"/>
        <o:r id="V:Rule11976" type="connector" idref="#_x0000_s31452"/>
        <o:r id="V:Rule11977" type="connector" idref="#_x0000_s29509"/>
        <o:r id="V:Rule11978" type="connector" idref="#_x0000_s12445"/>
        <o:r id="V:Rule11979" type="connector" idref="#_x0000_s30865"/>
        <o:r id="V:Rule11980" type="connector" idref="#_x0000_s15175"/>
        <o:r id="V:Rule11981" type="connector" idref="#_x0000_s31542"/>
        <o:r id="V:Rule11982" type="connector" idref="#_x0000_s12209"/>
        <o:r id="V:Rule11983" type="connector" idref="#_x0000_s27967"/>
        <o:r id="V:Rule11984" type="connector" idref="#_x0000_s27468"/>
        <o:r id="V:Rule11985" type="connector" idref="#_x0000_s28348"/>
        <o:r id="V:Rule11986" type="connector" idref="#_x0000_s14795"/>
        <o:r id="V:Rule11987" type="connector" idref="#_x0000_s16104"/>
        <o:r id="V:Rule11988" type="connector" idref="#_x0000_s38735"/>
        <o:r id="V:Rule11989" type="connector" idref="#_x0000_s33473"/>
        <o:r id="V:Rule11990" type="connector" idref="#_x0000_s11060"/>
        <o:r id="V:Rule11991" type="connector" idref="#_x0000_s12206"/>
        <o:r id="V:Rule11992" type="connector" idref="#_x0000_s13233"/>
        <o:r id="V:Rule11993" type="connector" idref="#_x0000_s30891"/>
        <o:r id="V:Rule11994" type="connector" idref="#_x0000_s38778"/>
        <o:r id="V:Rule11995" type="connector" idref="#_x0000_s15651"/>
        <o:r id="V:Rule11996" type="connector" idref="#_x0000_s31217"/>
        <o:r id="V:Rule11997" type="connector" idref="#_x0000_s31579"/>
        <o:r id="V:Rule11998" type="connector" idref="#_x0000_s16016"/>
        <o:r id="V:Rule11999" type="connector" idref="#_x0000_s30973"/>
        <o:r id="V:Rule12000" type="connector" idref="#_x0000_s26121"/>
        <o:r id="V:Rule12001" type="connector" idref="#_x0000_s29899"/>
        <o:r id="V:Rule12002" type="connector" idref="#_x0000_s19738"/>
        <o:r id="V:Rule12003" type="connector" idref="#_x0000_s30746"/>
        <o:r id="V:Rule12004" type="connector" idref="#_x0000_s33726"/>
        <o:r id="V:Rule12005" type="connector" idref="#_x0000_s31291"/>
        <o:r id="V:Rule12006" type="connector" idref="#_x0000_s26456"/>
        <o:r id="V:Rule12007" type="connector" idref="#_x0000_s27813"/>
        <o:r id="V:Rule12008" type="connector" idref="#_x0000_s29597"/>
        <o:r id="V:Rule12009" type="connector" idref="#_x0000_s33981"/>
        <o:r id="V:Rule12010" type="connector" idref="#_x0000_s33120"/>
        <o:r id="V:Rule12011" type="connector" idref="#_x0000_s31119"/>
        <o:r id="V:Rule12012" type="connector" idref="#_x0000_s12681"/>
        <o:r id="V:Rule12013" type="connector" idref="#_x0000_s16029"/>
        <o:r id="V:Rule12014" type="connector" idref="#_x0000_s19081"/>
        <o:r id="V:Rule12015" type="connector" idref="#_x0000_s14846"/>
        <o:r id="V:Rule12016" type="connector" idref="#_x0000_s14881"/>
        <o:r id="V:Rule12017" type="connector" idref="#_x0000_s14605"/>
        <o:r id="V:Rule12018" type="connector" idref="#_x0000_s15653"/>
        <o:r id="V:Rule12019" type="connector" idref="#_x0000_s13242"/>
        <o:r id="V:Rule12020" type="connector" idref="#_x0000_s30036"/>
        <o:r id="V:Rule12021" type="connector" idref="#_x0000_s29651"/>
        <o:r id="V:Rule12022" type="connector" idref="#_x0000_s26044"/>
        <o:r id="V:Rule12023" type="connector" idref="#_x0000_s29609"/>
        <o:r id="V:Rule12024" type="connector" idref="#_x0000_s32983"/>
        <o:r id="V:Rule12025" type="connector" idref="#_x0000_s26284"/>
        <o:r id="V:Rule12026" type="connector" idref="#_x0000_s28450"/>
        <o:r id="V:Rule12027" type="connector" idref="#_x0000_s29976"/>
        <o:r id="V:Rule12028" type="connector" idref="#_x0000_s33191"/>
        <o:r id="V:Rule12029" type="connector" idref="#_x0000_s29359"/>
        <o:r id="V:Rule12030" type="connector" idref="#_x0000_s31358"/>
        <o:r id="V:Rule12031" type="connector" idref="#_x0000_s28584"/>
        <o:r id="V:Rule12032" type="connector" idref="#_x0000_s12107"/>
        <o:r id="V:Rule12033" type="connector" idref="#_x0000_s29040"/>
        <o:r id="V:Rule12034" type="connector" idref="#_x0000_s33447"/>
        <o:r id="V:Rule12035" type="connector" idref="#_x0000_s25910"/>
        <o:r id="V:Rule12036" type="connector" idref="#_x0000_s14872"/>
        <o:r id="V:Rule12037" type="connector" idref="#_x0000_s15688"/>
        <o:r id="V:Rule12038" type="connector" idref="#_x0000_s19395"/>
        <o:r id="V:Rule12039" type="connector" idref="#_x0000_s29511"/>
        <o:r id="V:Rule12040" type="connector" idref="#_x0000_s31672"/>
        <o:r id="V:Rule12041" type="connector" idref="#_x0000_s26515"/>
        <o:r id="V:Rule12042" type="connector" idref="#_x0000_s12719"/>
        <o:r id="V:Rule12043" type="connector" idref="#_x0000_s43031"/>
        <o:r id="V:Rule12044" type="connector" idref="#_x0000_s19260"/>
        <o:r id="V:Rule12045" type="connector" idref="#_x0000_s16085"/>
        <o:r id="V:Rule12046" type="connector" idref="#_x0000_s31503"/>
        <o:r id="V:Rule12047" type="connector" idref="#_x0000_s12495"/>
        <o:r id="V:Rule12048" type="connector" idref="#_x0000_s27782"/>
        <o:r id="V:Rule12049" type="connector" idref="#_x0000_s33183"/>
        <o:r id="V:Rule12050" type="connector" idref="#_x0000_s30876"/>
        <o:r id="V:Rule12051" type="connector" idref="#_x0000_s30776"/>
        <o:r id="V:Rule12052" type="connector" idref="#_x0000_s33688"/>
        <o:r id="V:Rule12053" type="connector" idref="#_x0000_s38604"/>
        <o:r id="V:Rule12054" type="connector" idref="#_x0000_s19280"/>
        <o:r id="V:Rule12055" type="connector" idref="#_x0000_s20632"/>
        <o:r id="V:Rule12056" type="connector" idref="#_x0000_s30648"/>
        <o:r id="V:Rule12057" type="connector" idref="#_x0000_s28141"/>
        <o:r id="V:Rule12058" type="connector" idref="#_x0000_s16202"/>
        <o:r id="V:Rule12059" type="connector" idref="#_x0000_s34689"/>
        <o:r id="V:Rule12060" type="connector" idref="#_x0000_s12360"/>
        <o:r id="V:Rule12061" type="connector" idref="#_x0000_s25923"/>
        <o:r id="V:Rule12062" type="connector" idref="#_x0000_s31606"/>
        <o:r id="V:Rule12063" type="connector" idref="#_x0000_s26554"/>
        <o:r id="V:Rule12064" type="connector" idref="#_x0000_s33952"/>
        <o:r id="V:Rule12065" type="connector" idref="#_x0000_s34677"/>
        <o:r id="V:Rule12066" type="connector" idref="#_x0000_s28784"/>
        <o:r id="V:Rule12067" type="connector" idref="#_x0000_s19193"/>
        <o:r id="V:Rule12068" type="connector" idref="#_x0000_s30841"/>
        <o:r id="V:Rule12069" type="connector" idref="#_x0000_s27510"/>
        <o:r id="V:Rule12070" type="connector" idref="#_x0000_s29517"/>
        <o:r id="V:Rule12071" type="connector" idref="#_x0000_s29559"/>
        <o:r id="V:Rule12072" type="connector" idref="#_x0000_s33006"/>
        <o:r id="V:Rule12073" type="connector" idref="#_x0000_s19690"/>
        <o:r id="V:Rule12074" type="connector" idref="#_x0000_s28484"/>
        <o:r id="V:Rule12075" type="connector" idref="#_x0000_s29751"/>
        <o:r id="V:Rule12076" type="connector" idref="#_x0000_s19050"/>
        <o:r id="V:Rule12077" type="connector" idref="#_x0000_s14681"/>
        <o:r id="V:Rule12078" type="connector" idref="#_x0000_s15032"/>
        <o:r id="V:Rule12079" type="connector" idref="#_x0000_s34375"/>
        <o:r id="V:Rule12080" type="connector" idref="#_x0000_s27682"/>
        <o:r id="V:Rule12081" type="connector" idref="#_x0000_s29939"/>
        <o:r id="V:Rule12082" type="connector" idref="#_x0000_s33292"/>
        <o:r id="V:Rule12083" type="connector" idref="#_x0000_s30805"/>
        <o:r id="V:Rule12084" type="connector" idref="#_x0000_s19382"/>
        <o:r id="V:Rule12085" type="connector" idref="#_x0000_s19109"/>
        <o:r id="V:Rule12086" type="connector" idref="#_x0000_s16106"/>
        <o:r id="V:Rule12087" type="connector" idref="#_x0000_s19546"/>
        <o:r id="V:Rule12088" type="connector" idref="#_x0000_s32897"/>
        <o:r id="V:Rule12089" type="connector" idref="#_x0000_s30004"/>
        <o:r id="V:Rule12090" type="connector" idref="#_x0000_s34096"/>
        <o:r id="V:Rule12091" type="connector" idref="#_x0000_s34074"/>
        <o:r id="V:Rule12092" type="connector" idref="#_x0000_s19632"/>
        <o:r id="V:Rule12093" type="connector" idref="#_x0000_s19654"/>
        <o:r id="V:Rule12094" type="connector" idref="#_x0000_s12464"/>
        <o:r id="V:Rule12095" type="connector" idref="#_x0000_s10911"/>
        <o:r id="V:Rule12096" type="connector" idref="#_x0000_s31414"/>
        <o:r id="V:Rule12097" type="connector" idref="#_x0000_s12338"/>
        <o:r id="V:Rule12098" type="connector" idref="#_x0000_s28315"/>
        <o:r id="V:Rule12099" type="connector" idref="#_x0000_s27847"/>
        <o:r id="V:Rule12100" type="connector" idref="#_x0000_s31296"/>
        <o:r id="V:Rule12101" type="connector" idref="#_x0000_s16152"/>
        <o:r id="V:Rule12102" type="connector" idref="#_x0000_s19447"/>
        <o:r id="V:Rule12103" type="connector" idref="#_x0000_s19722"/>
        <o:r id="V:Rule12104" type="connector" idref="#_x0000_s16172"/>
        <o:r id="V:Rule12105" type="connector" idref="#_x0000_s29184"/>
        <o:r id="V:Rule12106" type="connector" idref="#_x0000_s27046"/>
        <o:r id="V:Rule12107" type="connector" idref="#_x0000_s15742"/>
        <o:r id="V:Rule12108" type="connector" idref="#_x0000_s12501"/>
        <o:r id="V:Rule12109" type="connector" idref="#_x0000_s15563"/>
        <o:r id="V:Rule12110" type="connector" idref="#_x0000_s33534"/>
        <o:r id="V:Rule12111" type="connector" idref="#_x0000_s38854"/>
        <o:r id="V:Rule12112" type="connector" idref="#_x0000_s15912"/>
        <o:r id="V:Rule12113" type="connector" idref="#_x0000_s26150"/>
        <o:r id="V:Rule12114" type="connector" idref="#_x0000_s30105"/>
        <o:r id="V:Rule12115" type="connector" idref="#_x0000_s33266"/>
        <o:r id="V:Rule12116" type="connector" idref="#_x0000_s28038"/>
        <o:r id="V:Rule12117" type="connector" idref="#_x0000_s14913"/>
        <o:r id="V:Rule12118" type="connector" idref="#_x0000_s26624"/>
        <o:r id="V:Rule12119" type="connector" idref="#_x0000_s26362"/>
        <o:r id="V:Rule12120" type="connector" idref="#_x0000_s26093"/>
        <o:r id="V:Rule12121" type="connector" idref="#_x0000_s33487"/>
        <o:r id="V:Rule12122" type="connector" idref="#_x0000_s30969"/>
        <o:r id="V:Rule12123" type="connector" idref="#_x0000_s16120"/>
        <o:r id="V:Rule12124" type="connector" idref="#_x0000_s15807"/>
        <o:r id="V:Rule12125" type="connector" idref="#_x0000_s29335"/>
        <o:r id="V:Rule12126" type="connector" idref="#_x0000_s12507"/>
        <o:r id="V:Rule12127" type="connector" idref="#_x0000_s12576"/>
        <o:r id="V:Rule12128" type="connector" idref="#_x0000_s29932"/>
        <o:r id="V:Rule12129" type="connector" idref="#_x0000_s29346"/>
        <o:r id="V:Rule12130" type="connector" idref="#_x0000_s29658"/>
        <o:r id="V:Rule12131" type="connector" idref="#_x0000_s31465"/>
        <o:r id="V:Rule12132" type="connector" idref="#_x0000_s27532"/>
        <o:r id="V:Rule12133" type="connector" idref="#_x0000_s26977"/>
        <o:r id="V:Rule12134" type="connector" idref="#_x0000_s30364"/>
        <o:r id="V:Rule12135" type="connector" idref="#_x0000_s33444"/>
        <o:r id="V:Rule12136" type="connector" idref="#_x0000_s12706"/>
        <o:r id="V:Rule12137" type="connector" idref="#_x0000_s27459"/>
        <o:r id="V:Rule12138" type="connector" idref="#_x0000_s28436"/>
        <o:r id="V:Rule12139" type="connector" idref="#_x0000_s14819"/>
        <o:r id="V:Rule12140" type="connector" idref="#_x0000_s26567"/>
        <o:r id="V:Rule12141" type="connector" idref="#_x0000_s19133"/>
        <o:r id="V:Rule12142" type="connector" idref="#_x0000_s30331"/>
        <o:r id="V:Rule12143" type="connector" idref="#_x0000_s21949"/>
        <o:r id="V:Rule12144" type="connector" idref="#_x0000_s10801"/>
        <o:r id="V:Rule12145" type="connector" idref="#_x0000_s14652"/>
        <o:r id="V:Rule12146" type="connector" idref="#_x0000_s32971"/>
        <o:r id="V:Rule12147" type="connector" idref="#_x0000_s38737"/>
        <o:r id="V:Rule12148" type="connector" idref="#_x0000_s12460"/>
        <o:r id="V:Rule12149" type="connector" idref="#_x0000_s28410"/>
        <o:r id="V:Rule12150" type="connector" idref="#_x0000_s29137"/>
        <o:r id="V:Rule12151" type="connector" idref="#_x0000_s15119"/>
        <o:r id="V:Rule12152" type="connector" idref="#_x0000_s12427"/>
        <o:r id="V:Rule12153" type="connector" idref="#_x0000_s31704"/>
        <o:r id="V:Rule12154" type="connector" idref="#_x0000_s28945"/>
        <o:r id="V:Rule12155" type="connector" idref="#_x0000_s30966"/>
        <o:r id="V:Rule12156" type="connector" idref="#_x0000_s12183"/>
        <o:r id="V:Rule12157" type="connector" idref="#_x0000_s31489"/>
        <o:r id="V:Rule12158" type="connector" idref="#_x0000_s30982"/>
        <o:r id="V:Rule12159" type="connector" idref="#_x0000_s33072"/>
        <o:r id="V:Rule12160" type="connector" idref="#_x0000_s32780"/>
        <o:r id="V:Rule12161" type="connector" idref="#_x0000_s30879"/>
        <o:r id="V:Rule12162" type="connector" idref="#_x0000_s12674"/>
        <o:r id="V:Rule12163" type="connector" idref="#_x0000_s32768"/>
        <o:r id="V:Rule12164" type="connector" idref="#_x0000_s31259"/>
        <o:r id="V:Rule12165" type="connector" idref="#_x0000_s19857"/>
        <o:r id="V:Rule12166" type="connector" idref="#_x0000_s30413"/>
        <o:r id="V:Rule12167" type="connector" idref="#_x0000_s29198"/>
        <o:r id="V:Rule12168" type="connector" idref="#_x0000_s28602"/>
        <o:r id="V:Rule12169" type="connector" idref="#_x0000_s12404"/>
        <o:r id="V:Rule12170" type="connector" idref="#_x0000_s30531"/>
        <o:r id="V:Rule12171" type="connector" idref="#_x0000_s33331"/>
        <o:r id="V:Rule12172" type="connector" idref="#_x0000_s33715"/>
        <o:r id="V:Rule12173" type="connector" idref="#_x0000_s22918"/>
        <o:r id="V:Rule12174" type="connector" idref="#_x0000_s33409"/>
        <o:r id="V:Rule12175" type="connector" idref="#_x0000_s26419"/>
        <o:r id="V:Rule12176" type="connector" idref="#_x0000_s26053"/>
        <o:r id="V:Rule12177" type="connector" idref="#_x0000_s16361"/>
        <o:r id="V:Rule12178" type="connector" idref="#_x0000_s34288"/>
        <o:r id="V:Rule12179" type="connector" idref="#_x0000_s31198"/>
        <o:r id="V:Rule12180" type="connector" idref="#_x0000_s19840"/>
        <o:r id="V:Rule12181" type="connector" idref="#_x0000_s29212"/>
        <o:r id="V:Rule12182" type="connector" idref="#_x0000_s14927"/>
        <o:r id="V:Rule12183" type="connector" idref="#_x0000_s12396"/>
        <o:r id="V:Rule12184" type="connector" idref="#_x0000_s33807"/>
        <o:r id="V:Rule12185" type="connector" idref="#_x0000_s26239"/>
        <o:r id="V:Rule12186" type="connector" idref="#_x0000_s27370"/>
        <o:r id="V:Rule12187" type="connector" idref="#_x0000_s14517"/>
        <o:r id="V:Rule12188" type="connector" idref="#_x0000_s27384"/>
        <o:r id="V:Rule12189" type="connector" idref="#_x0000_s27155"/>
        <o:r id="V:Rule12190" type="connector" idref="#_x0000_s33027"/>
        <o:r id="V:Rule12191" type="connector" idref="#_x0000_s34432"/>
        <o:r id="V:Rule12192" type="connector" idref="#_x0000_s15564"/>
        <o:r id="V:Rule12193" type="connector" idref="#_x0000_s14531"/>
        <o:r id="V:Rule12194" type="connector" idref="#_x0000_s43199"/>
        <o:r id="V:Rule12195" type="connector" idref="#_x0000_s31609"/>
        <o:r id="V:Rule12196" type="connector" idref="#_x0000_s29398"/>
        <o:r id="V:Rule12197" type="connector" idref="#_x0000_s13282"/>
        <o:r id="V:Rule12198" type="connector" idref="#_x0000_s19446"/>
        <o:r id="V:Rule12199" type="connector" idref="#_x0000_s15699"/>
        <o:r id="V:Rule12200" type="connector" idref="#_x0000_s19772"/>
        <o:r id="V:Rule12201" type="connector" idref="#_x0000_s19132"/>
        <o:r id="V:Rule12202" type="connector" idref="#_x0000_s15162"/>
        <o:r id="V:Rule12203" type="connector" idref="#_x0000_s43108"/>
        <o:r id="V:Rule12204" type="connector" idref="#_x0000_s29690"/>
        <o:r id="V:Rule12205" type="connector" idref="#_x0000_s15029"/>
        <o:r id="V:Rule12206" type="connector" idref="#_x0000_s19628"/>
        <o:r id="V:Rule12207" type="connector" idref="#_x0000_s28188"/>
        <o:r id="V:Rule12208" type="connector" idref="#_x0000_s15899"/>
        <o:r id="V:Rule12209" type="connector" idref="#_x0000_s26373"/>
        <o:r id="V:Rule12210" type="connector" idref="#_x0000_s34438"/>
        <o:r id="V:Rule12211" type="connector" idref="#_x0000_s19969"/>
        <o:r id="V:Rule12212" type="connector" idref="#_x0000_s30337"/>
        <o:r id="V:Rule12213" type="connector" idref="#_x0000_s31527"/>
        <o:r id="V:Rule12214" type="connector" idref="#_x0000_s28323"/>
        <o:r id="V:Rule12215" type="connector" idref="#_x0000_s29183"/>
        <o:r id="V:Rule12216" type="connector" idref="#_x0000_s33062"/>
        <o:r id="V:Rule12217" type="connector" idref="#_x0000_s19182"/>
        <o:r id="V:Rule12218" type="connector" idref="#_x0000_s30988"/>
        <o:r id="V:Rule12219" type="connector" idref="#_x0000_s38611"/>
        <o:r id="V:Rule12220" type="connector" idref="#_x0000_s12534"/>
        <o:r id="V:Rule12221" type="connector" idref="#_x0000_s27678"/>
        <o:r id="V:Rule12222" type="connector" idref="#_x0000_s27845"/>
        <o:r id="V:Rule12223" type="connector" idref="#_x0000_s20636"/>
        <o:r id="V:Rule12224" type="connector" idref="#_x0000_s15151"/>
        <o:r id="V:Rule12225" type="connector" idref="#_x0000_s26030"/>
        <o:r id="V:Rule12226" type="connector" idref="#_x0000_s14772"/>
        <o:r id="V:Rule12227" type="connector" idref="#_x0000_s34676"/>
        <o:r id="V:Rule12228" type="connector" idref="#_x0000_s26949"/>
        <o:r id="V:Rule12229" type="connector" idref="#_x0000_s30909"/>
        <o:r id="V:Rule12230" type="connector" idref="#_x0000_s29343"/>
        <o:r id="V:Rule12231" type="connector" idref="#_x0000_s27777"/>
        <o:r id="V:Rule12232" type="connector" idref="#_x0000_s29447"/>
        <o:r id="V:Rule12233" type="connector" idref="#_x0000_s28044"/>
        <o:r id="V:Rule12234" type="connector" idref="#_x0000_s26410"/>
        <o:r id="V:Rule12235" type="connector" idref="#_x0000_s29549"/>
        <o:r id="V:Rule12236" type="connector" idref="#_x0000_s30578"/>
        <o:r id="V:Rule12237" type="connector" idref="#_x0000_s26116"/>
        <o:r id="V:Rule12238" type="connector" idref="#_x0000_s43022"/>
        <o:r id="V:Rule12239" type="connector" idref="#_x0000_s33426"/>
        <o:r id="V:Rule12240" type="connector" idref="#_x0000_s27195"/>
        <o:r id="V:Rule12241" type="connector" idref="#_x0000_s27205"/>
        <o:r id="V:Rule12242" type="connector" idref="#_x0000_s27181"/>
        <o:r id="V:Rule12243" type="connector" idref="#_x0000_s30588"/>
        <o:r id="V:Rule12244" type="connector" idref="#_x0000_s33699"/>
        <o:r id="V:Rule12245" type="connector" idref="#_x0000_s34671"/>
        <o:r id="V:Rule12246" type="connector" idref="#_x0000_s34313"/>
        <o:r id="V:Rule12247" type="connector" idref="#_x0000_s26268"/>
        <o:r id="V:Rule12248" type="connector" idref="#_x0000_s28972"/>
        <o:r id="V:Rule12249" type="connector" idref="#_x0000_s16117"/>
        <o:r id="V:Rule12250" type="connector" idref="#_x0000_s29735"/>
        <o:r id="V:Rule12251" type="connector" idref="#_x0000_s33839"/>
        <o:r id="V:Rule12252" type="connector" idref="#_x0000_s33170"/>
        <o:r id="V:Rule12253" type="connector" idref="#_x0000_s34330"/>
        <o:r id="V:Rule12254" type="connector" idref="#_x0000_s27446"/>
        <o:r id="V:Rule12255" type="connector" idref="#_x0000_s19078"/>
        <o:r id="V:Rule12256" type="connector" idref="#_x0000_s30256"/>
        <o:r id="V:Rule12257" type="connector" idref="#_x0000_s31168"/>
        <o:r id="V:Rule12258" type="connector" idref="#_x0000_s25917"/>
        <o:r id="V:Rule12259" type="connector" idref="#_x0000_s26780"/>
        <o:r id="V:Rule12260" type="connector" idref="#_x0000_s31148"/>
        <o:r id="V:Rule12261" type="connector" idref="#_x0000_s16206"/>
        <o:r id="V:Rule12262" type="connector" idref="#_x0000_s30657"/>
        <o:r id="V:Rule12263" type="connector" idref="#_x0000_s26355"/>
        <o:r id="V:Rule12264" type="connector" idref="#_x0000_s19114"/>
        <o:r id="V:Rule12265" type="connector" idref="#_x0000_s25920"/>
        <o:r id="V:Rule12266" type="connector" idref="#_x0000_s33556"/>
        <o:r id="V:Rule12267" type="connector" idref="#_x0000_s29907"/>
        <o:r id="V:Rule12268" type="connector" idref="#_x0000_s27385"/>
        <o:r id="V:Rule12269" type="connector" idref="#_x0000_s33164"/>
        <o:r id="V:Rule12270" type="connector" idref="#_x0000_s19847"/>
        <o:r id="V:Rule12271" type="connector" idref="#_x0000_s19074"/>
        <o:r id="V:Rule12272" type="connector" idref="#_x0000_s14476"/>
        <o:r id="V:Rule12273" type="connector" idref="#_x0000_s33863"/>
        <o:r id="V:Rule12274" type="connector" idref="#_x0000_s27402"/>
        <o:r id="V:Rule12275" type="connector" idref="#_x0000_s29742"/>
        <o:r id="V:Rule12276" type="connector" idref="#_x0000_s33888"/>
        <o:r id="V:Rule12277" type="connector" idref="#_x0000_s32966"/>
        <o:r id="V:Rule12278" type="connector" idref="#_x0000_s14814"/>
        <o:r id="V:Rule12279" type="connector" idref="#_x0000_s32803"/>
        <o:r id="V:Rule12280" type="connector" idref="#_x0000_s12198"/>
        <o:r id="V:Rule12281" type="connector" idref="#_x0000_s33310"/>
        <o:r id="V:Rule12282" type="connector" idref="#_x0000_s33192"/>
        <o:r id="V:Rule12283" type="connector" idref="#_x0000_s19247"/>
        <o:r id="V:Rule12284" type="connector" idref="#_x0000_s26643"/>
        <o:r id="V:Rule12285" type="connector" idref="#_x0000_s28898"/>
        <o:r id="V:Rule12286" type="connector" idref="#_x0000_s33202"/>
        <o:r id="V:Rule12287" type="connector" idref="#_x0000_s19548"/>
        <o:r id="V:Rule12288" type="connector" idref="#_x0000_s14362"/>
        <o:r id="V:Rule12289" type="connector" idref="#_x0000_s29699"/>
        <o:r id="V:Rule12290" type="connector" idref="#_x0000_s29903"/>
        <o:r id="V:Rule12291" type="connector" idref="#_x0000_s31321"/>
        <o:r id="V:Rule12292" type="connector" idref="#_x0000_s26465"/>
        <o:r id="V:Rule12293" type="connector" idref="#_x0000_s12277"/>
        <o:r id="V:Rule12294" type="connector" idref="#_x0000_s31741"/>
        <o:r id="V:Rule12295" type="connector" idref="#_x0000_s30501"/>
        <o:r id="V:Rule12296" type="connector" idref="#_x0000_s28910"/>
        <o:r id="V:Rule12297" type="connector" idref="#_x0000_s29436"/>
        <o:r id="V:Rule12298" type="connector" idref="#_x0000_s19160"/>
        <o:r id="V:Rule12299" type="connector" idref="#_x0000_s34188"/>
        <o:r id="V:Rule12300" type="connector" idref="#_x0000_s32808"/>
        <o:r id="V:Rule12301" type="connector" idref="#_x0000_s38880"/>
        <o:r id="V:Rule12302" type="connector" idref="#_x0000_s27355"/>
        <o:r id="V:Rule12303" type="connector" idref="#_x0000_s25889"/>
        <o:r id="V:Rule12304" type="connector" idref="#_x0000_s19510"/>
        <o:r id="V:Rule12305" type="connector" idref="#_x0000_s29515"/>
        <o:r id="V:Rule12306" type="connector" idref="#_x0000_s30137"/>
        <o:r id="V:Rule12307" type="connector" idref="#_x0000_s29809"/>
        <o:r id="V:Rule12308" type="connector" idref="#_x0000_s31013"/>
        <o:r id="V:Rule12309" type="connector" idref="#_x0000_s28659"/>
        <o:r id="V:Rule12310" type="connector" idref="#_x0000_s29580"/>
        <o:r id="V:Rule12311" type="connector" idref="#_x0000_s14986"/>
        <o:r id="V:Rule12312" type="connector" idref="#_x0000_s26225"/>
        <o:r id="V:Rule12313" type="connector" idref="#_x0000_s15102"/>
        <o:r id="V:Rule12314" type="connector" idref="#_x0000_s27560"/>
        <o:r id="V:Rule12315" type="connector" idref="#_x0000_s34196"/>
        <o:r id="V:Rule12316" type="connector" idref="#_x0000_s33694"/>
        <o:r id="V:Rule12317" type="connector" idref="#_x0000_s19274"/>
        <o:r id="V:Rule12318" type="connector" idref="#_x0000_s31693"/>
        <o:r id="V:Rule12319" type="connector" idref="#_x0000_s26939"/>
        <o:r id="V:Rule12320" type="connector" idref="#_x0000_s15747"/>
        <o:r id="V:Rule12321" type="connector" idref="#_x0000_s14779"/>
        <o:r id="V:Rule12322" type="connector" idref="#_x0000_s31025"/>
        <o:r id="V:Rule12323" type="connector" idref="#_x0000_s19061"/>
        <o:r id="V:Rule12324" type="connector" idref="#_x0000_s14532"/>
        <o:r id="V:Rule12325" type="connector" idref="#_x0000_s34435"/>
        <o:r id="V:Rule12326" type="connector" idref="#_x0000_s10814"/>
        <o:r id="V:Rule12327" type="connector" idref="#_x0000_s19809"/>
        <o:r id="V:Rule12328" type="connector" idref="#_x0000_s30777"/>
        <o:r id="V:Rule12329" type="connector" idref="#_x0000_s30422"/>
        <o:r id="V:Rule12330" type="connector" idref="#_x0000_s30643"/>
        <o:r id="V:Rule12331" type="connector" idref="#_x0000_s14366"/>
        <o:r id="V:Rule12332" type="connector" idref="#_x0000_s15935"/>
        <o:r id="V:Rule12333" type="connector" idref="#_x0000_s19956"/>
        <o:r id="V:Rule12334" type="connector" idref="#_x0000_s33117"/>
        <o:r id="V:Rule12335" type="connector" idref="#_x0000_s34316"/>
        <o:r id="V:Rule12336" type="connector" idref="#_x0000_s29482"/>
        <o:r id="V:Rule12337" type="connector" idref="#_x0000_s19051"/>
        <o:r id="V:Rule12338" type="connector" idref="#_x0000_s15938"/>
        <o:r id="V:Rule12339" type="connector" idref="#_x0000_s31125"/>
        <o:r id="V:Rule12340" type="connector" idref="#_x0000_s33210"/>
        <o:r id="V:Rule12341" type="connector" idref="#_x0000_s32806"/>
        <o:r id="V:Rule12342" type="connector" idref="#_x0000_s33814"/>
        <o:r id="V:Rule12343" type="connector" idref="#_x0000_s12735"/>
        <o:r id="V:Rule12344" type="connector" idref="#_x0000_s27310"/>
        <o:r id="V:Rule12345" type="connector" idref="#_x0000_s15851"/>
        <o:r id="V:Rule12346" type="connector" idref="#_x0000_s27954"/>
        <o:r id="V:Rule12347" type="connector" idref="#_x0000_s16080"/>
        <o:r id="V:Rule12348" type="connector" idref="#_x0000_s19564"/>
        <o:r id="V:Rule12349" type="connector" idref="#_x0000_s26932"/>
        <o:r id="V:Rule12350" type="connector" idref="#_x0000_s31070"/>
        <o:r id="V:Rule12351" type="connector" idref="#_x0000_s34129"/>
        <o:r id="V:Rule12352" type="connector" idref="#_x0000_s15709"/>
        <o:r id="V:Rule12353" type="connector" idref="#_x0000_s28223"/>
        <o:r id="V:Rule12354" type="connector" idref="#_x0000_s19527"/>
        <o:r id="V:Rule12355" type="connector" idref="#_x0000_s31228"/>
        <o:r id="V:Rule12356" type="connector" idref="#_x0000_s29498"/>
        <o:r id="V:Rule12357" type="connector" idref="#_x0000_s19099"/>
        <o:r id="V:Rule12358" type="connector" idref="#_x0000_s28878"/>
        <o:r id="V:Rule12359" type="connector" idref="#_x0000_s29396"/>
        <o:r id="V:Rule12360" type="connector" idref="#_x0000_s29762"/>
        <o:r id="V:Rule12361" type="connector" idref="#_x0000_s33637"/>
        <o:r id="V:Rule12362" type="connector" idref="#_x0000_s30458"/>
        <o:r id="V:Rule12363" type="connector" idref="#_x0000_s19492"/>
        <o:r id="V:Rule12364" type="connector" idref="#_x0000_s26545"/>
        <o:r id="V:Rule12365" type="connector" idref="#_x0000_s27476"/>
        <o:r id="V:Rule12366" type="connector" idref="#_x0000_s14777"/>
        <o:r id="V:Rule12367" type="connector" idref="#_x0000_s14556"/>
        <o:r id="V:Rule12368" type="connector" idref="#_x0000_s26340"/>
        <o:r id="V:Rule12369" type="connector" idref="#_x0000_s19289"/>
        <o:r id="V:Rule12370" type="connector" idref="#_x0000_s31596"/>
        <o:r id="V:Rule12371" type="connector" idref="#_x0000_s27479"/>
        <o:r id="V:Rule12372" type="connector" idref="#_x0000_s29540"/>
        <o:r id="V:Rule12373" type="connector" idref="#_x0000_s28397"/>
        <o:r id="V:Rule12374" type="connector" idref="#_x0000_s33635"/>
        <o:r id="V:Rule12375" type="connector" idref="#_x0000_s34660"/>
        <o:r id="V:Rule12376" type="connector" idref="#_x0000_s27870"/>
        <o:r id="V:Rule12377" type="connector" idref="#_x0000_s19706"/>
        <o:r id="V:Rule12378" type="connector" idref="#_x0000_s19138"/>
        <o:r id="V:Rule12379" type="connector" idref="#_x0000_s14943"/>
        <o:r id="V:Rule12380" type="connector" idref="#_x0000_s29572"/>
        <o:r id="V:Rule12381" type="connector" idref="#_x0000_s30468"/>
        <o:r id="V:Rule12382" type="connector" idref="#_x0000_s30936"/>
        <o:r id="V:Rule12383" type="connector" idref="#_x0000_s27977"/>
        <o:r id="V:Rule12384" type="connector" idref="#_x0000_s15983"/>
        <o:r id="V:Rule12385" type="connector" idref="#_x0000_s28363"/>
        <o:r id="V:Rule12386" type="connector" idref="#_x0000_s14672"/>
        <o:r id="V:Rule12387" type="connector" idref="#_x0000_s32830"/>
        <o:r id="V:Rule12388" type="connector" idref="#_x0000_s32807"/>
        <o:r id="V:Rule12389" type="connector" idref="#_x0000_s26433"/>
        <o:r id="V:Rule12390" type="connector" idref="#_x0000_s14696"/>
        <o:r id="V:Rule12391" type="connector" idref="#_x0000_s30641"/>
        <o:r id="V:Rule12392" type="connector" idref="#_x0000_s19328"/>
        <o:r id="V:Rule12393" type="connector" idref="#_x0000_s31303"/>
        <o:r id="V:Rule12394" type="connector" idref="#_x0000_s12471"/>
        <o:r id="V:Rule12395" type="connector" idref="#_x0000_s19786"/>
        <o:r id="V:Rule12396" type="connector" idref="#_x0000_s27344"/>
        <o:r id="V:Rule12397" type="connector" idref="#_x0000_s13227"/>
        <o:r id="V:Rule12398" type="connector" idref="#_x0000_s33188"/>
        <o:r id="V:Rule12399" type="connector" idref="#_x0000_s31263"/>
        <o:r id="V:Rule12400" type="connector" idref="#_x0000_s30296"/>
        <o:r id="V:Rule12401" type="connector" idref="#_x0000_s28096"/>
        <o:r id="V:Rule12402" type="connector" idref="#_x0000_s15834"/>
        <o:r id="V:Rule12403" type="connector" idref="#_x0000_s30665"/>
        <o:r id="V:Rule12404" type="connector" idref="#_x0000_s33066"/>
        <o:r id="V:Rule12405" type="connector" idref="#_x0000_s30202"/>
        <o:r id="V:Rule12406" type="connector" idref="#_x0000_s34116"/>
        <o:r id="V:Rule12407" type="connector" idref="#_x0000_s33338"/>
        <o:r id="V:Rule12408" type="connector" idref="#_x0000_s27763"/>
        <o:r id="V:Rule12409" type="connector" idref="#_x0000_s30734"/>
        <o:r id="V:Rule12410" type="connector" idref="#_x0000_s29860"/>
        <o:r id="V:Rule12411" type="connector" idref="#_x0000_s19409"/>
        <o:r id="V:Rule12412" type="connector" idref="#_x0000_s34203"/>
        <o:r id="V:Rule12413" type="connector" idref="#_x0000_s14466"/>
        <o:r id="V:Rule12414" type="connector" idref="#_x0000_s29324"/>
        <o:r id="V:Rule12415" type="connector" idref="#_x0000_s31209"/>
        <o:r id="V:Rule12416" type="connector" idref="#_x0000_s22957"/>
        <o:r id="V:Rule12417" type="connector" idref="#_x0000_s28869"/>
        <o:r id="V:Rule12418" type="connector" idref="#_x0000_s25892"/>
        <o:r id="V:Rule12419" type="connector" idref="#_x0000_s15883"/>
        <o:r id="V:Rule12420" type="connector" idref="#_x0000_s14518"/>
        <o:r id="V:Rule12421" type="connector" idref="#_x0000_s32801"/>
        <o:r id="V:Rule12422" type="connector" idref="#_x0000_s31141"/>
        <o:r id="V:Rule12423" type="connector" idref="#_x0000_s11057"/>
        <o:r id="V:Rule12424" type="connector" idref="#_x0000_s30228"/>
        <o:r id="V:Rule12425" type="connector" idref="#_x0000_s15118"/>
        <o:r id="V:Rule12426" type="connector" idref="#_x0000_s14923"/>
        <o:r id="V:Rule12427" type="connector" idref="#_x0000_s27400"/>
        <o:r id="V:Rule12428" type="connector" idref="#_x0000_s27690"/>
        <o:r id="V:Rule12429" type="connector" idref="#_x0000_s25986"/>
        <o:r id="V:Rule12430" type="connector" idref="#_x0000_s26705"/>
        <o:r id="V:Rule12431" type="connector" idref="#_x0000_s31652"/>
        <o:r id="V:Rule12432" type="connector" idref="#_x0000_s33773"/>
        <o:r id="V:Rule12433" type="connector" idref="#_x0000_s14393"/>
        <o:r id="V:Rule12434" type="connector" idref="#_x0000_s10795"/>
        <o:r id="V:Rule12435" type="connector" idref="#_x0000_s12629"/>
        <o:r id="V:Rule12436" type="connector" idref="#_x0000_s31655"/>
        <o:r id="V:Rule12437" type="connector" idref="#_x0000_s33903"/>
        <o:r id="V:Rule12438" type="connector" idref="#_x0000_s33017"/>
        <o:r id="V:Rule12439" type="connector" idref="#_x0000_s28759"/>
        <o:r id="V:Rule12440" type="connector" idref="#_x0000_s12454"/>
        <o:r id="V:Rule12441" type="connector" idref="#_x0000_s34036"/>
        <o:r id="V:Rule12442" type="connector" idref="#_x0000_s12478"/>
        <o:r id="V:Rule12443" type="connector" idref="#_x0000_s29578"/>
        <o:r id="V:Rule12444" type="connector" idref="#_x0000_s19754"/>
        <o:r id="V:Rule12445" type="connector" idref="#_x0000_s19224"/>
        <o:r id="V:Rule12446" type="connector" idref="#_x0000_s32871"/>
        <o:r id="V:Rule12447" type="connector" idref="#_x0000_s27337"/>
        <o:r id="V:Rule12448" type="connector" idref="#_x0000_s28834"/>
        <o:r id="V:Rule12449" type="connector" idref="#_x0000_s26353"/>
        <o:r id="V:Rule12450" type="connector" idref="#_x0000_s33697"/>
        <o:r id="V:Rule12451" type="connector" idref="#_x0000_s11070"/>
        <o:r id="V:Rule12452" type="connector" idref="#_x0000_s33499"/>
        <o:r id="V:Rule12453" type="connector" idref="#_x0000_s31058"/>
        <o:r id="V:Rule12454" type="connector" idref="#_x0000_s26658"/>
        <o:r id="V:Rule12455" type="connector" idref="#_x0000_s34493"/>
        <o:r id="V:Rule12456" type="connector" idref="#_x0000_s15910"/>
        <o:r id="V:Rule12457" type="connector" idref="#_x0000_s34382"/>
        <o:r id="V:Rule12458" type="connector" idref="#_x0000_s14530"/>
        <o:r id="V:Rule12459" type="connector" idref="#_x0000_s29160"/>
        <o:r id="V:Rule12460" type="connector" idref="#_x0000_s19580"/>
        <o:r id="V:Rule12461" type="connector" idref="#_x0000_s30965"/>
        <o:r id="V:Rule12462" type="connector" idref="#_x0000_s38867"/>
        <o:r id="V:Rule12463" type="connector" idref="#_x0000_s27520"/>
        <o:r id="V:Rule12464" type="connector" idref="#_x0000_s10872"/>
        <o:r id="V:Rule12465" type="connector" idref="#_x0000_s27688"/>
        <o:r id="V:Rule12466" type="connector" idref="#_x0000_s32856"/>
        <o:r id="V:Rule12467" type="connector" idref="#_x0000_s15531"/>
        <o:r id="V:Rule12468" type="connector" idref="#_x0000_s19154"/>
        <o:r id="V:Rule12469" type="connector" idref="#_x0000_s16301"/>
        <o:r id="V:Rule12470" type="connector" idref="#_x0000_s14750"/>
        <o:r id="V:Rule12471" type="connector" idref="#_x0000_s33214"/>
        <o:r id="V:Rule12472" type="connector" idref="#_x0000_s28166"/>
        <o:r id="V:Rule12473" type="connector" idref="#_x0000_s29552"/>
        <o:r id="V:Rule12474" type="connector" idref="#_x0000_s30901"/>
        <o:r id="V:Rule12475" type="connector" idref="#_x0000_s31343"/>
        <o:r id="V:Rule12476" type="connector" idref="#_x0000_s19089"/>
        <o:r id="V:Rule12477" type="connector" idref="#_x0000_s19031"/>
        <o:r id="V:Rule12478" type="connector" idref="#_x0000_s19810"/>
        <o:r id="V:Rule12479" type="connector" idref="#_x0000_s31554"/>
        <o:r id="V:Rule12480" type="connector" idref="#_x0000_s14426"/>
        <o:r id="V:Rule12481" type="connector" idref="#_x0000_s29729"/>
        <o:r id="V:Rule12482" type="connector" idref="#_x0000_s22941"/>
        <o:r id="V:Rule12483" type="connector" idref="#_x0000_s27484"/>
        <o:r id="V:Rule12484" type="connector" idref="#_x0000_s19853"/>
        <o:r id="V:Rule12485" type="connector" idref="#_x0000_s29242"/>
        <o:r id="V:Rule12486" type="connector" idref="#_x0000_s14849"/>
        <o:r id="V:Rule12487" type="connector" idref="#_x0000_s26609"/>
        <o:r id="V:Rule12488" type="connector" idref="#_x0000_s30362"/>
        <o:r id="V:Rule12489" type="connector" idref="#_x0000_s15964"/>
        <o:r id="V:Rule12490" type="connector" idref="#_x0000_s31054"/>
        <o:r id="V:Rule12491" type="connector" idref="#_x0000_s19775"/>
        <o:r id="V:Rule12492" type="connector" idref="#_x0000_s28189"/>
        <o:r id="V:Rule12493" type="connector" idref="#_x0000_s33990"/>
        <o:r id="V:Rule12494" type="connector" idref="#_x0000_s16156"/>
        <o:r id="V:Rule12495" type="connector" idref="#_x0000_s26352"/>
        <o:r id="V:Rule12496" type="connector" idref="#_x0000_s10954"/>
        <o:r id="V:Rule12497" type="connector" idref="#_x0000_s27291"/>
        <o:r id="V:Rule12498" type="connector" idref="#_x0000_s19085"/>
        <o:r id="V:Rule12499" type="connector" idref="#_x0000_s14526"/>
        <o:r id="V:Rule12500" type="connector" idref="#_x0000_s30508"/>
        <o:r id="V:Rule12501" type="connector" idref="#_x0000_s27531"/>
        <o:r id="V:Rule12502" type="connector" idref="#_x0000_s22929"/>
        <o:r id="V:Rule12503" type="connector" idref="#_x0000_s26948"/>
        <o:r id="V:Rule12504" type="connector" idref="#_x0000_s34281"/>
        <o:r id="V:Rule12505" type="connector" idref="#_x0000_s22865"/>
        <o:r id="V:Rule12506" type="connector" idref="#_x0000_s31118"/>
        <o:r id="V:Rule12507" type="connector" idref="#_x0000_s31742"/>
        <o:r id="V:Rule12508" type="connector" idref="#_x0000_s16025"/>
        <o:r id="V:Rule12509" type="connector" idref="#_x0000_s15786"/>
        <o:r id="V:Rule12510" type="connector" idref="#_x0000_s28398"/>
        <o:r id="V:Rule12511" type="connector" idref="#_x0000_s29172"/>
        <o:r id="V:Rule12512" type="connector" idref="#_x0000_s15696"/>
        <o:r id="V:Rule12513" type="connector" idref="#_x0000_s38861"/>
        <o:r id="V:Rule12514" type="connector" idref="#_x0000_s34461"/>
        <o:r id="V:Rule12515" type="connector" idref="#_x0000_s31495"/>
        <o:r id="V:Rule12516" type="connector" idref="#_x0000_s10873"/>
        <o:r id="V:Rule12517" type="connector" idref="#_x0000_s15044"/>
        <o:r id="V:Rule12518" type="connector" idref="#_x0000_s11034"/>
        <o:r id="V:Rule12519" type="connector" idref="#_x0000_s31720"/>
        <o:r id="V:Rule12520" type="connector" idref="#_x0000_s28837"/>
        <o:r id="V:Rule12521" type="connector" idref="#_x0000_s12702"/>
        <o:r id="V:Rule12522" type="connector" idref="#_x0000_s16006"/>
        <o:r id="V:Rule12523" type="connector" idref="#_x0000_s29553"/>
        <o:r id="V:Rule12524" type="connector" idref="#_x0000_s29819"/>
        <o:r id="V:Rule12525" type="connector" idref="#_x0000_s33094"/>
        <o:r id="V:Rule12526" type="connector" idref="#_x0000_s10953"/>
        <o:r id="V:Rule12527" type="connector" idref="#_x0000_s19606"/>
        <o:r id="V:Rule12528" type="connector" idref="#_x0000_s31590"/>
        <o:r id="V:Rule12529" type="connector" idref="#_x0000_s12121"/>
        <o:r id="V:Rule12530" type="connector" idref="#_x0000_s12350"/>
        <o:r id="V:Rule12531" type="connector" idref="#_x0000_s30900"/>
        <o:r id="V:Rule12532" type="connector" idref="#_x0000_s16179"/>
        <o:r id="V:Rule12533" type="connector" idref="#_x0000_s12231"/>
        <o:r id="V:Rule12534" type="connector" idref="#_x0000_s12707"/>
        <o:r id="V:Rule12535" type="connector" idref="#_x0000_s33718"/>
        <o:r id="V:Rule12536" type="connector" idref="#_x0000_s14799"/>
        <o:r id="V:Rule12537" type="connector" idref="#_x0000_s19735"/>
        <o:r id="V:Rule12538" type="connector" idref="#_x0000_s15956"/>
        <o:r id="V:Rule12539" type="connector" idref="#_x0000_s26305"/>
        <o:r id="V:Rule12540" type="connector" idref="#_x0000_s26573"/>
        <o:r id="V:Rule12541" type="connector" idref="#_x0000_s12754"/>
        <o:r id="V:Rule12542" type="connector" idref="#_x0000_s32851"/>
        <o:r id="V:Rule12543" type="connector" idref="#_x0000_s27947"/>
        <o:r id="V:Rule12544" type="connector" idref="#_x0000_s10888"/>
        <o:r id="V:Rule12545" type="connector" idref="#_x0000_s31315"/>
        <o:r id="V:Rule12546" type="connector" idref="#_x0000_s43185"/>
        <o:r id="V:Rule12547" type="connector" idref="#_x0000_s13199"/>
        <o:r id="V:Rule12548" type="connector" idref="#_x0000_s19194"/>
        <o:r id="V:Rule12549" type="connector" idref="#_x0000_s12310"/>
        <o:r id="V:Rule12550" type="connector" idref="#_x0000_s32838"/>
        <o:r id="V:Rule12551" type="connector" idref="#_x0000_s43083"/>
        <o:r id="V:Rule12552" type="connector" idref="#_x0000_s31129"/>
        <o:r id="V:Rule12553" type="connector" idref="#_x0000_s15627"/>
        <o:r id="V:Rule12554" type="connector" idref="#_x0000_s15991"/>
        <o:r id="V:Rule12555" type="connector" idref="#_x0000_s29648"/>
        <o:r id="V:Rule12556" type="connector" idref="#_x0000_s28446"/>
        <o:r id="V:Rule12557" type="connector" idref="#_x0000_s19620"/>
        <o:r id="V:Rule12558" type="connector" idref="#_x0000_s26498"/>
        <o:r id="V:Rule12559" type="connector" idref="#_x0000_s32984"/>
        <o:r id="V:Rule12560" type="connector" idref="#_x0000_s31717"/>
        <o:r id="V:Rule12561" type="connector" idref="#_x0000_s33080"/>
        <o:r id="V:Rule12562" type="connector" idref="#_x0000_s26520"/>
        <o:r id="V:Rule12563" type="connector" idref="#_x0000_s19545"/>
        <o:r id="V:Rule12564" type="connector" idref="#_x0000_s28887"/>
        <o:r id="V:Rule12565" type="connector" idref="#_x0000_s19056"/>
        <o:r id="V:Rule12566" type="connector" idref="#_x0000_s29013"/>
        <o:r id="V:Rule12567" type="connector" idref="#_x0000_s31526"/>
        <o:r id="V:Rule12568" type="connector" idref="#_x0000_s30577"/>
        <o:r id="V:Rule12569" type="connector" idref="#_x0000_s30949"/>
        <o:r id="V:Rule12570" type="connector" idref="#_x0000_s27744"/>
        <o:r id="V:Rule12571" type="connector" idref="#_x0000_s31077"/>
        <o:r id="V:Rule12572" type="connector" idref="#_x0000_s29231"/>
        <o:r id="V:Rule12573" type="connector" idref="#_x0000_s27313"/>
        <o:r id="V:Rule12574" type="connector" idref="#_x0000_s38900"/>
        <o:r id="V:Rule12575" type="connector" idref="#_x0000_s30828"/>
        <o:r id="V:Rule12576" type="connector" idref="#_x0000_s19820"/>
        <o:r id="V:Rule12577" type="connector" idref="#_x0000_s19378"/>
        <o:r id="V:Rule12578" type="connector" idref="#_x0000_s33225"/>
        <o:r id="V:Rule12579" type="connector" idref="#_x0000_s14561"/>
        <o:r id="V:Rule12580" type="connector" idref="#_x0000_s34673"/>
        <o:r id="V:Rule12581" type="connector" idref="#_x0000_s29256"/>
        <o:r id="V:Rule12582" type="connector" idref="#_x0000_s33232"/>
        <o:r id="V:Rule12583" type="connector" idref="#_x0000_s10760"/>
        <o:r id="V:Rule12584" type="connector" idref="#_x0000_s26132"/>
        <o:r id="V:Rule12585" type="connector" idref="#_x0000_s27998"/>
        <o:r id="V:Rule12586" type="connector" idref="#_x0000_s14960"/>
        <o:r id="V:Rule12587" type="connector" idref="#_x0000_s28720"/>
        <o:r id="V:Rule12588" type="connector" idref="#_x0000_s28931"/>
        <o:r id="V:Rule12589" type="connector" idref="#_x0000_s14802"/>
        <o:r id="V:Rule12590" type="connector" idref="#_x0000_s11119"/>
        <o:r id="V:Rule12591" type="connector" idref="#_x0000_s30656"/>
        <o:r id="V:Rule12592" type="connector" idref="#_x0000_s28186"/>
        <o:r id="V:Rule12593" type="connector" idref="#_x0000_s34109"/>
        <o:r id="V:Rule12594" type="connector" idref="#_x0000_s12351"/>
        <o:r id="V:Rule12595" type="connector" idref="#_x0000_s15898"/>
        <o:r id="V:Rule12596" type="connector" idref="#_x0000_s27724"/>
        <o:r id="V:Rule12597" type="connector" idref="#_x0000_s29701"/>
        <o:r id="V:Rule12598" type="connector" idref="#_x0000_s19598"/>
        <o:r id="V:Rule12599" type="connector" idref="#_x0000_s31192"/>
        <o:r id="V:Rule12600" type="connector" idref="#_x0000_s19397"/>
        <o:r id="V:Rule12601" type="connector" idref="#_x0000_s33243"/>
        <o:r id="V:Rule12602" type="connector" idref="#_x0000_s30807"/>
        <o:r id="V:Rule12603" type="connector" idref="#_x0000_s34020"/>
        <o:r id="V:Rule12604" type="connector" idref="#_x0000_s32884"/>
        <o:r id="V:Rule12605" type="connector" idref="#_x0000_s16041"/>
        <o:r id="V:Rule12606" type="connector" idref="#_x0000_s31501"/>
        <o:r id="V:Rule12607" type="connector" idref="#_x0000_s30095"/>
        <o:r id="V:Rule12608" type="connector" idref="#_x0000_s33544"/>
        <o:r id="V:Rule12609" type="connector" idref="#_x0000_s19519"/>
        <o:r id="V:Rule12610" type="connector" idref="#_x0000_s12458"/>
        <o:r id="V:Rule12611" type="connector" idref="#_x0000_s16136"/>
        <o:r id="V:Rule12612" type="connector" idref="#_x0000_s31116"/>
        <o:r id="V:Rule12613" type="connector" idref="#_x0000_s27498"/>
        <o:r id="V:Rule12614" type="connector" idref="#_x0000_s12476"/>
        <o:r id="V:Rule12615" type="connector" idref="#_x0000_s27050"/>
        <o:r id="V:Rule12616" type="connector" idref="#_x0000_s15886"/>
        <o:r id="V:Rule12617" type="connector" idref="#_x0000_s33825"/>
        <o:r id="V:Rule12618" type="connector" idref="#_x0000_s19614"/>
        <o:r id="V:Rule12619" type="connector" idref="#_x0000_s31085"/>
        <o:r id="V:Rule12620" type="connector" idref="#_x0000_s28200"/>
        <o:r id="V:Rule12621" type="connector" idref="#_x0000_s27444"/>
        <o:r id="V:Rule12622" type="connector" idref="#_x0000_s33915"/>
        <o:r id="V:Rule12623" type="connector" idref="#_x0000_s29475"/>
        <o:r id="V:Rule12624" type="connector" idref="#_x0000_s31455"/>
        <o:r id="V:Rule12625" type="connector" idref="#_x0000_s29720"/>
        <o:r id="V:Rule12626" type="connector" idref="#_x0000_s26475"/>
        <o:r id="V:Rule12627" type="connector" idref="#_x0000_s12402"/>
        <o:r id="V:Rule12628" type="connector" idref="#_x0000_s15875"/>
        <o:r id="V:Rule12629" type="connector" idref="#_x0000_s19463"/>
        <o:r id="V:Rule12630" type="connector" idref="#_x0000_s12202"/>
        <o:r id="V:Rule12631" type="connector" idref="#_x0000_s28736"/>
        <o:r id="V:Rule12632" type="connector" idref="#_x0000_s27712"/>
        <o:r id="V:Rule12633" type="connector" idref="#_x0000_s19204"/>
        <o:r id="V:Rule12634" type="connector" idref="#_x0000_s14488"/>
        <o:r id="V:Rule12635" type="connector" idref="#_x0000_s32912"/>
        <o:r id="V:Rule12636" type="connector" idref="#_x0000_s33089"/>
        <o:r id="V:Rule12637" type="connector" idref="#_x0000_s29617"/>
        <o:r id="V:Rule12638" type="connector" idref="#_x0000_s34085"/>
        <o:r id="V:Rule12639" type="connector" idref="#_x0000_s31557"/>
        <o:r id="V:Rule12640" type="connector" idref="#_x0000_s26393"/>
        <o:r id="V:Rule12641" type="connector" idref="#_x0000_s12491"/>
        <o:r id="V:Rule12642" type="connector" idref="#_x0000_s30822"/>
        <o:r id="V:Rule12643" type="connector" idref="#_x0000_s33630"/>
        <o:r id="V:Rule12644" type="connector" idref="#_x0000_s15668"/>
        <o:r id="V:Rule12645" type="connector" idref="#_x0000_s15002"/>
        <o:r id="V:Rule12646" type="connector" idref="#_x0000_s34331"/>
        <o:r id="V:Rule12647" type="connector" idref="#_x0000_s32911"/>
        <o:r id="V:Rule12648" type="connector" idref="#_x0000_s28094"/>
        <o:r id="V:Rule12649" type="connector" idref="#_x0000_s27321"/>
        <o:r id="V:Rule12650" type="connector" idref="#_x0000_s28339"/>
        <o:r id="V:Rule12651" type="connector" idref="#_x0000_s33308"/>
        <o:r id="V:Rule12652" type="connector" idref="#_x0000_s15718"/>
        <o:r id="V:Rule12653" type="connector" idref="#_x0000_s15679"/>
        <o:r id="V:Rule12654" type="connector" idref="#_x0000_s34073"/>
        <o:r id="V:Rule12655" type="connector" idref="#_x0000_s30718"/>
        <o:r id="V:Rule12656" type="connector" idref="#_x0000_s32859"/>
        <o:r id="V:Rule12657" type="connector" idref="#_x0000_s13244"/>
        <o:r id="V:Rule12658" type="connector" idref="#_x0000_s34011"/>
        <o:r id="V:Rule12659" type="connector" idref="#_x0000_s31598"/>
        <o:r id="V:Rule12660" type="connector" idref="#_x0000_s31145"/>
        <o:r id="V:Rule12661" type="connector" idref="#_x0000_s32989"/>
        <o:r id="V:Rule12662" type="connector" idref="#_x0000_s27600"/>
        <o:r id="V:Rule12663" type="connector" idref="#_x0000_s27807"/>
        <o:r id="V:Rule12664" type="connector" idref="#_x0000_s27717"/>
        <o:r id="V:Rule12665" type="connector" idref="#_x0000_s26371"/>
        <o:r id="V:Rule12666" type="connector" idref="#_x0000_s29744"/>
        <o:r id="V:Rule12667" type="connector" idref="#_x0000_s28357"/>
        <o:r id="V:Rule12668" type="connector" idref="#_x0000_s12474"/>
        <o:r id="V:Rule12669" type="connector" idref="#_x0000_s29186"/>
        <o:r id="V:Rule12670" type="connector" idref="#_x0000_s30486"/>
        <o:r id="V:Rule12671" type="connector" idref="#_x0000_s15743"/>
        <o:r id="V:Rule12672" type="connector" idref="#_x0000_s30106"/>
        <o:r id="V:Rule12673" type="connector" idref="#_x0000_s30706"/>
        <o:r id="V:Rule12674" type="connector" idref="#_x0000_s14749"/>
        <o:r id="V:Rule12675" type="connector" idref="#_x0000_s19590"/>
        <o:r id="V:Rule12676" type="connector" idref="#_x0000_s15582"/>
        <o:r id="V:Rule12677" type="connector" idref="#_x0000_s30628"/>
        <o:r id="V:Rule12678" type="connector" idref="#_x0000_s14966"/>
        <o:r id="V:Rule12679" type="connector" idref="#_x0000_s34312"/>
        <o:r id="V:Rule12680" type="connector" idref="#_x0000_s27279"/>
        <o:r id="V:Rule12681" type="connector" idref="#_x0000_s27035"/>
        <o:r id="V:Rule12682" type="connector" idref="#_x0000_s15070"/>
        <o:r id="V:Rule12683" type="connector" idref="#_x0000_s29877"/>
        <o:r id="V:Rule12684" type="connector" idref="#_x0000_s12665"/>
        <o:r id="V:Rule12685" type="connector" idref="#_x0000_s26989"/>
        <o:r id="V:Rule12686" type="connector" idref="#_x0000_s27809"/>
        <o:r id="V:Rule12687" type="connector" idref="#_x0000_s27628"/>
        <o:r id="V:Rule12688" type="connector" idref="#_x0000_s27820"/>
        <o:r id="V:Rule12689" type="connector" idref="#_x0000_s33806"/>
        <o:r id="V:Rule12690" type="connector" idref="#_x0000_s33085"/>
        <o:r id="V:Rule12691" type="connector" idref="#_x0000_s29804"/>
        <o:r id="V:Rule12692" type="connector" idref="#_x0000_s30404"/>
        <o:r id="V:Rule12693" type="connector" idref="#_x0000_s33166"/>
        <o:r id="V:Rule12694" type="connector" idref="#_x0000_s19682"/>
        <o:r id="V:Rule12695" type="connector" idref="#_x0000_s19164"/>
        <o:r id="V:Rule12696" type="connector" idref="#_x0000_s33604"/>
        <o:r id="V:Rule12697" type="connector" idref="#_x0000_s30852"/>
        <o:r id="V:Rule12698" type="connector" idref="#_x0000_s27858"/>
        <o:r id="V:Rule12699" type="connector" idref="#_x0000_s12449"/>
        <o:r id="V:Rule12700" type="connector" idref="#_x0000_s34337"/>
        <o:r id="V:Rule12701" type="connector" idref="#_x0000_s33441"/>
        <o:r id="V:Rule12702" type="connector" idref="#_x0000_s25938"/>
        <o:r id="V:Rule12703" type="connector" idref="#_x0000_s26988"/>
        <o:r id="V:Rule12704" type="connector" idref="#_x0000_s19618"/>
        <o:r id="V:Rule12705" type="connector" idref="#_x0000_s28391"/>
        <o:r id="V:Rule12706" type="connector" idref="#_x0000_s14680"/>
        <o:r id="V:Rule12707" type="connector" idref="#_x0000_s15859"/>
        <o:r id="V:Rule12708" type="connector" idref="#_x0000_s29419"/>
        <o:r id="V:Rule12709" type="connector" idref="#_x0000_s28574"/>
        <o:r id="V:Rule12710" type="connector" idref="#_x0000_s26365"/>
        <o:r id="V:Rule12711" type="connector" idref="#_x0000_s15571"/>
        <o:r id="V:Rule12712" type="connector" idref="#_x0000_s19442"/>
        <o:r id="V:Rule12713" type="connector" idref="#_x0000_s26328"/>
        <o:r id="V:Rule12714" type="connector" idref="#_x0000_s13254"/>
        <o:r id="V:Rule12715" type="connector" idref="#_x0000_s38657"/>
        <o:r id="V:Rule12716" type="connector" idref="#_x0000_s12167"/>
        <o:r id="V:Rule12717" type="connector" idref="#_x0000_s31642"/>
        <o:r id="V:Rule12718" type="connector" idref="#_x0000_s29692"/>
        <o:r id="V:Rule12719" type="connector" idref="#_x0000_s19098"/>
        <o:r id="V:Rule12720" type="connector" idref="#_x0000_s26300"/>
        <o:r id="V:Rule12721" type="connector" idref="#_x0000_s43060"/>
        <o:r id="V:Rule12722" type="connector" idref="#_x0000_s15802"/>
        <o:r id="V:Rule12723" type="connector" idref="#_x0000_s12077"/>
        <o:r id="V:Rule12724" type="connector" idref="#_x0000_s19357"/>
        <o:r id="V:Rule12725" type="connector" idref="#_x0000_s27785"/>
        <o:r id="V:Rule12726" type="connector" idref="#_x0000_s12710"/>
        <o:r id="V:Rule12727" type="connector" idref="#_x0000_s31519"/>
        <o:r id="V:Rule12728" type="connector" idref="#_x0000_s28221"/>
        <o:r id="V:Rule12729" type="connector" idref="#_x0000_s33434"/>
        <o:r id="V:Rule12730" type="connector" idref="#_x0000_s13179"/>
        <o:r id="V:Rule12731" type="connector" idref="#_x0000_s19338"/>
        <o:r id="V:Rule12732" type="connector" idref="#_x0000_s26381"/>
        <o:r id="V:Rule12733" type="connector" idref="#_x0000_s29055"/>
        <o:r id="V:Rule12734" type="connector" idref="#_x0000_s29531"/>
        <o:r id="V:Rule12735" type="connector" idref="#_x0000_s12409"/>
        <o:r id="V:Rule12736" type="connector" idref="#_x0000_s11010"/>
        <o:r id="V:Rule12737" type="connector" idref="#_x0000_s32992"/>
        <o:r id="V:Rule12738" type="connector" idref="#_x0000_s16151"/>
        <o:r id="V:Rule12739" type="connector" idref="#_x0000_s15778"/>
        <o:r id="V:Rule12740" type="connector" idref="#_x0000_s19383"/>
        <o:r id="V:Rule12741" type="connector" idref="#_x0000_s26223"/>
        <o:r id="V:Rule12742" type="connector" idref="#_x0000_s34202"/>
        <o:r id="V:Rule12743" type="connector" idref="#_x0000_s28590"/>
        <o:r id="V:Rule12744" type="connector" idref="#_x0000_s19084"/>
        <o:r id="V:Rule12745" type="connector" idref="#_x0000_s13211"/>
        <o:r id="V:Rule12746" type="connector" idref="#_x0000_s14630"/>
        <o:r id="V:Rule12747" type="connector" idref="#_x0000_s19373"/>
        <o:r id="V:Rule12748" type="connector" idref="#_x0000_s19657"/>
        <o:r id="V:Rule12749" type="connector" idref="#_x0000_s30744"/>
        <o:r id="V:Rule12750" type="connector" idref="#_x0000_s34144"/>
        <o:r id="V:Rule12751" type="connector" idref="#_x0000_s31084"/>
        <o:r id="V:Rule12752" type="connector" idref="#_x0000_s27505"/>
        <o:r id="V:Rule12753" type="connector" idref="#_x0000_s14661"/>
        <o:r id="V:Rule12754" type="connector" idref="#_x0000_s29476"/>
        <o:r id="V:Rule12755" type="connector" idref="#_x0000_s28128"/>
        <o:r id="V:Rule12756" type="connector" idref="#_x0000_s31327"/>
        <o:r id="V:Rule12757" type="connector" idref="#_x0000_s19789"/>
        <o:r id="V:Rule12758" type="connector" idref="#_x0000_s19123"/>
        <o:r id="V:Rule12759" type="connector" idref="#_x0000_s12282"/>
        <o:r id="V:Rule12760" type="connector" idref="#_x0000_s21947"/>
        <o:r id="V:Rule12761" type="connector" idref="#_x0000_s32938"/>
        <o:r id="V:Rule12762" type="connector" idref="#_x0000_s29015"/>
        <o:r id="V:Rule12763" type="connector" idref="#_x0000_s15970"/>
        <o:r id="V:Rule12764" type="connector" idref="#_x0000_s13183"/>
        <o:r id="V:Rule12765" type="connector" idref="#_x0000_s29514"/>
        <o:r id="V:Rule12766" type="connector" idref="#_x0000_s33641"/>
        <o:r id="V:Rule12767" type="connector" idref="#_x0000_s19437"/>
        <o:r id="V:Rule12768" type="connector" idref="#_x0000_s19462"/>
        <o:r id="V:Rule12769" type="connector" idref="#_x0000_s12194"/>
        <o:r id="V:Rule12770" type="connector" idref="#_x0000_s31095"/>
        <o:r id="V:Rule12771" type="connector" idref="#_x0000_s12770"/>
        <o:r id="V:Rule12772" type="connector" idref="#_x0000_s27964"/>
        <o:r id="V:Rule12773" type="connector" idref="#_x0000_s30952"/>
        <o:r id="V:Rule12774" type="connector" idref="#_x0000_s26992"/>
        <o:r id="V:Rule12775" type="connector" idref="#_x0000_s33222"/>
        <o:r id="V:Rule12776" type="connector" idref="#_x0000_s31233"/>
        <o:r id="V:Rule12777" type="connector" idref="#_x0000_s13157"/>
        <o:r id="V:Rule12778" type="connector" idref="#_x0000_s15529"/>
        <o:r id="V:Rule12779" type="connector" idref="#_x0000_s33086"/>
        <o:r id="V:Rule12780" type="connector" idref="#_x0000_s33955"/>
        <o:r id="V:Rule12781" type="connector" idref="#_x0000_s16068"/>
        <o:r id="V:Rule12782" type="connector" idref="#_x0000_s29030"/>
        <o:r id="V:Rule12783" type="connector" idref="#_x0000_s15733"/>
        <o:r id="V:Rule12784" type="connector" idref="#_x0000_s12346"/>
        <o:r id="V:Rule12785" type="connector" idref="#_x0000_s29071"/>
        <o:r id="V:Rule12786" type="connector" idref="#_x0000_s33521"/>
        <o:r id="V:Rule12787" type="connector" idref="#_x0000_s28785"/>
        <o:r id="V:Rule12788" type="connector" idref="#_x0000_s34241"/>
        <o:r id="V:Rule12789" type="connector" idref="#_x0000_s33734"/>
        <o:r id="V:Rule12790" type="connector" idref="#_x0000_s38887"/>
        <o:r id="V:Rule12791" type="connector" idref="#_x0000_s29707"/>
        <o:r id="V:Rule12792" type="connector" idref="#_x0000_s33201"/>
        <o:r id="V:Rule12793" type="connector" idref="#_x0000_s30860"/>
        <o:r id="V:Rule12794" type="connector" idref="#_x0000_s31494"/>
        <o:r id="V:Rule12795" type="connector" idref="#_x0000_s34388"/>
        <o:r id="V:Rule12796" type="connector" idref="#_x0000_s16058"/>
        <o:r id="V:Rule12797" type="connector" idref="#_x0000_s38606"/>
        <o:r id="V:Rule12798" type="connector" idref="#_x0000_s19471"/>
        <o:r id="V:Rule12799" type="connector" idref="#_x0000_s34518"/>
        <o:r id="V:Rule12800" type="connector" idref="#_x0000_s29163"/>
        <o:r id="V:Rule12801" type="connector" idref="#_x0000_s12733"/>
        <o:r id="V:Rule12802" type="connector" idref="#_x0000_s19258"/>
        <o:r id="V:Rule12803" type="connector" idref="#_x0000_s29614"/>
        <o:r id="V:Rule12804" type="connector" idref="#_x0000_s16313"/>
        <o:r id="V:Rule12805" type="connector" idref="#_x0000_s30000"/>
        <o:r id="V:Rule12806" type="connector" idref="#_x0000_s15815"/>
        <o:r id="V:Rule12807" type="connector" idref="#_x0000_s21951"/>
        <o:r id="V:Rule12808" type="connector" idref="#_x0000_s34402"/>
        <o:r id="V:Rule12809" type="connector" idref="#_x0000_s29060"/>
        <o:r id="V:Rule12810" type="connector" idref="#_x0000_s12135"/>
        <o:r id="V:Rule12811" type="connector" idref="#_x0000_s19712"/>
        <o:r id="V:Rule12812" type="connector" idref="#_x0000_s13296"/>
        <o:r id="V:Rule12813" type="connector" idref="#_x0000_s34506"/>
        <o:r id="V:Rule12814" type="connector" idref="#_x0000_s19390"/>
        <o:r id="V:Rule12815" type="connector" idref="#_x0000_s19096"/>
        <o:r id="V:Rule12816" type="connector" idref="#_x0000_s26051"/>
        <o:r id="V:Rule12817" type="connector" idref="#_x0000_s30260"/>
        <o:r id="V:Rule12818" type="connector" idref="#_x0000_s30436"/>
        <o:r id="V:Rule12819" type="connector" idref="#_x0000_s31585"/>
        <o:r id="V:Rule12820" type="connector" idref="#_x0000_s31625"/>
        <o:r id="V:Rule12821" type="connector" idref="#_x0000_s19415"/>
        <o:r id="V:Rule12822" type="connector" idref="#_x0000_s19070"/>
        <o:r id="V:Rule12823" type="connector" idref="#_x0000_s29492"/>
        <o:r id="V:Rule12824" type="connector" idref="#_x0000_s12751"/>
        <o:r id="V:Rule12825" type="connector" idref="#_x0000_s14851"/>
        <o:r id="V:Rule12826" type="connector" idref="#_x0000_s16184"/>
        <o:r id="V:Rule12827" type="connector" idref="#_x0000_s30240"/>
        <o:r id="V:Rule12828" type="connector" idref="#_x0000_s33931"/>
        <o:r id="V:Rule12829" type="connector" idref="#_x0000_s14355"/>
        <o:r id="V:Rule12830" type="connector" idref="#_x0000_s28123"/>
        <o:r id="V:Rule12831" type="connector" idref="#_x0000_s19120"/>
        <o:r id="V:Rule12832" type="connector" idref="#_x0000_s26528"/>
        <o:r id="V:Rule12833" type="connector" idref="#_x0000_s15871"/>
        <o:r id="V:Rule12834" type="connector" idref="#_x0000_s34661"/>
        <o:r id="V:Rule12835" type="connector" idref="#_x0000_s29213"/>
        <o:r id="V:Rule12836" type="connector" idref="#_x0000_s29120"/>
        <o:r id="V:Rule12837" type="connector" idref="#_x0000_s11017"/>
        <o:r id="V:Rule12838" type="connector" idref="#_x0000_s14895"/>
        <o:r id="V:Rule12839" type="connector" idref="#_x0000_s12137"/>
        <o:r id="V:Rule12840" type="connector" idref="#_x0000_s19862"/>
        <o:r id="V:Rule12841" type="connector" idref="#_x0000_s29789"/>
        <o:r id="V:Rule12842" type="connector" idref="#_x0000_s10926"/>
        <o:r id="V:Rule12843" type="connector" idref="#_x0000_s30067"/>
        <o:r id="V:Rule12844" type="connector" idref="#_x0000_s27284"/>
        <o:r id="V:Rule12845" type="connector" idref="#_x0000_s30146"/>
        <o:r id="V:Rule12846" type="connector" idref="#_x0000_s27614"/>
        <o:r id="V:Rule12847" type="connector" idref="#_x0000_s13202"/>
        <o:r id="V:Rule12848" type="connector" idref="#_x0000_s28966"/>
        <o:r id="V:Rule12849" type="connector" idref="#_x0000_s26059"/>
        <o:r id="V:Rule12850" type="connector" idref="#_x0000_s11102"/>
        <o:r id="V:Rule12851" type="connector" idref="#_x0000_s15953"/>
        <o:r id="V:Rule12852" type="connector" idref="#_x0000_s13261"/>
        <o:r id="V:Rule12853" type="connector" idref="#_x0000_s30302"/>
        <o:r id="V:Rule12854" type="connector" idref="#_x0000_s30158"/>
        <o:r id="V:Rule12855" type="connector" idref="#_x0000_s19881"/>
        <o:r id="V:Rule12856" type="connector" idref="#_x0000_s12323"/>
        <o:r id="V:Rule12857" type="connector" idref="#_x0000_s27856"/>
        <o:r id="V:Rule12858" type="connector" idref="#_x0000_s33786"/>
        <o:r id="V:Rule12859" type="connector" idref="#_x0000_s16023"/>
        <o:r id="V:Rule12860" type="connector" idref="#_x0000_s34183"/>
        <o:r id="V:Rule12861" type="connector" idref="#_x0000_s14448"/>
        <o:r id="V:Rule12862" type="connector" idref="#_x0000_s25961"/>
        <o:r id="V:Rule12863" type="connector" idref="#_x0000_s31434"/>
        <o:r id="V:Rule12864" type="connector" idref="#_x0000_s15681"/>
        <o:r id="V:Rule12865" type="connector" idref="#_x0000_s26326"/>
        <o:r id="V:Rule12866" type="connector" idref="#_x0000_s12326"/>
        <o:r id="V:Rule12867" type="connector" idref="#_x0000_s26056"/>
        <o:r id="V:Rule12868" type="connector" idref="#_x0000_s30943"/>
        <o:r id="V:Rule12869" type="connector" idref="#_x0000_s31292"/>
        <o:r id="V:Rule12870" type="connector" idref="#_x0000_s32948"/>
        <o:r id="V:Rule12871" type="connector" idref="#_x0000_s30133"/>
        <o:r id="V:Rule12872" type="connector" idref="#_x0000_s30424"/>
        <o:r id="V:Rule12873" type="connector" idref="#_x0000_s14999"/>
        <o:r id="V:Rule12874" type="connector" idref="#_x0000_s34078"/>
        <o:r id="V:Rule12875" type="connector" idref="#_x0000_s12522"/>
        <o:r id="V:Rule12876" type="connector" idref="#_x0000_s14669"/>
        <o:r id="V:Rule12877" type="connector" idref="#_x0000_s29961"/>
        <o:r id="V:Rule12878" type="connector" idref="#_x0000_s12477"/>
        <o:r id="V:Rule12879" type="connector" idref="#_x0000_s33673"/>
        <o:r id="V:Rule12880" type="connector" idref="#_x0000_s29545"/>
        <o:r id="V:Rule12881" type="connector" idref="#_x0000_s28596"/>
        <o:r id="V:Rule12882" type="connector" idref="#_x0000_s19219"/>
        <o:r id="V:Rule12883" type="connector" idref="#_x0000_s26282"/>
        <o:r id="V:Rule12884" type="connector" idref="#_x0000_s13230"/>
        <o:r id="V:Rule12885" type="connector" idref="#_x0000_s14797"/>
        <o:r id="V:Rule12886" type="connector" idref="#_x0000_s27062"/>
        <o:r id="V:Rule12887" type="connector" idref="#_x0000_s30444"/>
        <o:r id="V:Rule12888" type="connector" idref="#_x0000_s29016"/>
        <o:r id="V:Rule12889" type="connector" idref="#_x0000_s27365"/>
        <o:r id="V:Rule12890" type="connector" idref="#_x0000_s33046"/>
        <o:r id="V:Rule12891" type="connector" idref="#_x0000_s28442"/>
        <o:r id="V:Rule12892" type="connector" idref="#_x0000_s15950"/>
        <o:r id="V:Rule12893" type="connector" idref="#_x0000_s29214"/>
        <o:r id="V:Rule12894" type="connector" idref="#_x0000_s27909"/>
        <o:r id="V:Rule12895" type="connector" idref="#_x0000_s26962"/>
        <o:r id="V:Rule12896" type="connector" idref="#_x0000_s33633"/>
        <o:r id="V:Rule12897" type="connector" idref="#_x0000_s33406"/>
        <o:r id="V:Rule12898" type="connector" idref="#_x0000_s28753"/>
        <o:r id="V:Rule12899" type="connector" idref="#_x0000_s31280"/>
        <o:r id="V:Rule12900" type="connector" idref="#_x0000_s14964"/>
        <o:r id="V:Rule12901" type="connector" idref="#_x0000_s30864"/>
        <o:r id="V:Rule12902" type="connector" idref="#_x0000_s12214"/>
        <o:r id="V:Rule12903" type="connector" idref="#_x0000_s12258"/>
        <o:r id="V:Rule12904" type="connector" idref="#_x0000_s13286"/>
        <o:r id="V:Rule12905" type="connector" idref="#_x0000_s33573"/>
        <o:r id="V:Rule12906" type="connector" idref="#_x0000_s33646"/>
        <o:r id="V:Rule12907" type="connector" idref="#_x0000_s27401"/>
        <o:r id="V:Rule12908" type="connector" idref="#_x0000_s29236"/>
        <o:r id="V:Rule12909" type="connector" idref="#_x0000_s10920"/>
        <o:r id="V:Rule12910" type="connector" idref="#_x0000_s33560"/>
        <o:r id="V:Rule12911" type="connector" idref="#_x0000_s32906"/>
        <o:r id="V:Rule12912" type="connector" idref="#_x0000_s33736"/>
        <o:r id="V:Rule12913" type="connector" idref="#_x0000_s27336"/>
        <o:r id="V:Rule12914" type="connector" idref="#_x0000_s14858"/>
        <o:r id="V:Rule12915" type="connector" idref="#_x0000_s34276"/>
        <o:r id="V:Rule12916" type="connector" idref="#_x0000_s43178"/>
        <o:r id="V:Rule12917" type="connector" idref="#_x0000_s29769"/>
        <o:r id="V:Rule12918" type="connector" idref="#_x0000_s14675"/>
        <o:r id="V:Rule12919" type="connector" idref="#_x0000_s31279"/>
        <o:r id="V:Rule12920" type="connector" idref="#_x0000_s33182"/>
        <o:r id="V:Rule12921" type="connector" idref="#_x0000_s28975"/>
        <o:r id="V:Rule12922" type="connector" idref="#_x0000_s33627"/>
        <o:r id="V:Rule12923" type="connector" idref="#_x0000_s34296"/>
        <o:r id="V:Rule12924" type="connector" idref="#_x0000_s33649"/>
        <o:r id="V:Rule12925" type="connector" idref="#_x0000_s10843"/>
        <o:r id="V:Rule12926" type="connector" idref="#_x0000_s33526"/>
        <o:r id="V:Rule12927" type="connector" idref="#_x0000_s27538"/>
        <o:r id="V:Rule12928" type="connector" idref="#_x0000_s16074"/>
        <o:r id="V:Rule12929" type="connector" idref="#_x0000_s34063"/>
        <o:r id="V:Rule12930" type="connector" idref="#_x0000_s19034"/>
        <o:r id="V:Rule12931" type="connector" idref="#_x0000_s19670"/>
        <o:r id="V:Rule12932" type="connector" idref="#_x0000_s30625"/>
        <o:r id="V:Rule12933" type="connector" idref="#_x0000_s28003"/>
        <o:r id="V:Rule12934" type="connector" idref="#_x0000_s31036"/>
        <o:r id="V:Rule12935" type="connector" idref="#_x0000_s12150"/>
        <o:r id="V:Rule12936" type="connector" idref="#_x0000_s30583"/>
        <o:r id="V:Rule12937" type="connector" idref="#_x0000_s29445"/>
        <o:r id="V:Rule12938" type="connector" idref="#_x0000_s19191"/>
        <o:r id="V:Rule12939" type="connector" idref="#_x0000_s27383"/>
        <o:r id="V:Rule12940" type="connector" idref="#_x0000_s12488"/>
        <o:r id="V:Rule12941" type="connector" idref="#_x0000_s28325"/>
        <o:r id="V:Rule12942" type="connector" idref="#_x0000_s27316"/>
        <o:r id="V:Rule12943" type="connector" idref="#_x0000_s19407"/>
        <o:r id="V:Rule12944" type="connector" idref="#_x0000_s12709"/>
        <o:r id="V:Rule12945" type="connector" idref="#_x0000_s15716"/>
        <o:r id="V:Rule12946" type="connector" idref="#_x0000_s30138"/>
        <o:r id="V:Rule12947" type="connector" idref="#_x0000_s19052"/>
        <o:r id="V:Rule12948" type="connector" idref="#_x0000_s26604"/>
        <o:r id="V:Rule12949" type="connector" idref="#_x0000_s19474"/>
        <o:r id="V:Rule12950" type="connector" idref="#_x0000_s34308"/>
        <o:r id="V:Rule12951" type="connector" idref="#_x0000_s29155"/>
        <o:r id="V:Rule12952" type="connector" idref="#_x0000_s26497"/>
        <o:r id="V:Rule12953" type="connector" idref="#_x0000_s31203"/>
        <o:r id="V:Rule12954" type="connector" idref="#_x0000_s13298"/>
        <o:r id="V:Rule12955" type="connector" idref="#_x0000_s29037"/>
        <o:r id="V:Rule12956" type="connector" idref="#_x0000_s12147"/>
        <o:r id="V:Rule12957" type="connector" idref="#_x0000_s33758"/>
        <o:r id="V:Rule12958" type="connector" idref="#_x0000_s19023"/>
        <o:r id="V:Rule12959" type="connector" idref="#_x0000_s19192"/>
        <o:r id="V:Rule12960" type="connector" idref="#_x0000_s31264"/>
        <o:r id="V:Rule12961" type="connector" idref="#_x0000_s33894"/>
        <o:r id="V:Rule12962" type="connector" idref="#_x0000_s34131"/>
        <o:r id="V:Rule12963" type="connector" idref="#_x0000_s19356"/>
        <o:r id="V:Rule12964" type="connector" idref="#_x0000_s27287"/>
        <o:r id="V:Rule12965" type="connector" idref="#_x0000_s34043"/>
        <o:r id="V:Rule12966" type="connector" idref="#_x0000_s28981"/>
        <o:r id="V:Rule12967" type="connector" idref="#_x0000_s34226"/>
        <o:r id="V:Rule12968" type="connector" idref="#_x0000_s27748"/>
        <o:r id="V:Rule12969" type="connector" idref="#_x0000_s33638"/>
        <o:r id="V:Rule12970" type="connector" idref="#_x0000_s25966"/>
        <o:r id="V:Rule12971" type="connector" idref="#_x0000_s27517"/>
        <o:r id="V:Rule12972" type="connector" idref="#_x0000_s29702"/>
        <o:r id="V:Rule12973" type="connector" idref="#_x0000_s14901"/>
        <o:r id="V:Rule12974" type="connector" idref="#_x0000_s34504"/>
        <o:r id="V:Rule12975" type="connector" idref="#_x0000_s22838"/>
        <o:r id="V:Rule12976" type="connector" idref="#_x0000_s31695"/>
        <o:r id="V:Rule12977" type="connector" idref="#_x0000_s25915"/>
        <o:r id="V:Rule12978" type="connector" idref="#_x0000_s28689"/>
        <o:r id="V:Rule12979" type="connector" idref="#_x0000_s31052"/>
        <o:r id="V:Rule12980" type="connector" idref="#_x0000_s30604"/>
        <o:r id="V:Rule12981" type="connector" idref="#_x0000_s31355"/>
        <o:r id="V:Rule12982" type="connector" idref="#_x0000_s31661"/>
        <o:r id="V:Rule12983" type="connector" idref="#_x0000_s15098"/>
        <o:r id="V:Rule12984" type="connector" idref="#_x0000_s28951"/>
        <o:r id="V:Rule12985" type="connector" idref="#_x0000_s29700"/>
        <o:r id="V:Rule12986" type="connector" idref="#_x0000_s33848"/>
        <o:r id="V:Rule12987" type="connector" idref="#_x0000_s31539"/>
        <o:r id="V:Rule12988" type="connector" idref="#_x0000_s12140"/>
        <o:r id="V:Rule12989" type="connector" idref="#_x0000_s29005"/>
        <o:r id="V:Rule12990" type="connector" idref="#_x0000_s14533"/>
        <o:r id="V:Rule12991" type="connector" idref="#_x0000_s19816"/>
        <o:r id="V:Rule12992" type="connector" idref="#_x0000_s15100"/>
        <o:r id="V:Rule12993" type="connector" idref="#_x0000_s14406"/>
        <o:r id="V:Rule12994" type="connector" idref="#_x0000_s13145"/>
        <o:r id="V:Rule12995" type="connector" idref="#_x0000_s33941"/>
        <o:r id="V:Rule12996" type="connector" idref="#_x0000_s34243"/>
        <o:r id="V:Rule12997" type="connector" idref="#_x0000_s29079"/>
        <o:r id="V:Rule12998" type="connector" idref="#_x0000_s16191"/>
        <o:r id="V:Rule12999" type="connector" idref="#_x0000_s33595"/>
        <o:r id="V:Rule13000" type="connector" idref="#_x0000_s31177"/>
        <o:r id="V:Rule13001" type="connector" idref="#_x0000_s25947"/>
        <o:r id="V:Rule13002" type="connector" idref="#_x0000_s34465"/>
        <o:r id="V:Rule13003" type="connector" idref="#_x0000_s19075"/>
        <o:r id="V:Rule13004" type="connector" idref="#_x0000_s29043"/>
        <o:r id="V:Rule13005" type="connector" idref="#_x0000_s29143"/>
        <o:r id="V:Rule13006" type="connector" idref="#_x0000_s38817"/>
        <o:r id="V:Rule13007" type="connector" idref="#_x0000_s26654"/>
        <o:r id="V:Rule13008" type="connector" idref="#_x0000_s16257"/>
        <o:r id="V:Rule13009" type="connector" idref="#_x0000_s11127"/>
        <o:r id="V:Rule13010" type="connector" idref="#_x0000_s29395"/>
        <o:r id="V:Rule13011" type="connector" idref="#_x0000_s12614"/>
        <o:r id="V:Rule13012" type="connector" idref="#_x0000_s27982"/>
        <o:r id="V:Rule13013" type="connector" idref="#_x0000_s12173"/>
        <o:r id="V:Rule13014" type="connector" idref="#_x0000_s33219"/>
        <o:r id="V:Rule13015" type="connector" idref="#_x0000_s30395"/>
        <o:r id="V:Rule13016" type="connector" idref="#_x0000_s29802"/>
        <o:r id="V:Rule13017" type="connector" idref="#_x0000_s27049"/>
        <o:r id="V:Rule13018" type="connector" idref="#_x0000_s30170"/>
        <o:r id="V:Rule13019" type="connector" idref="#_x0000_s26240"/>
        <o:r id="V:Rule13020" type="connector" idref="#_x0000_s27643"/>
        <o:r id="V:Rule13021" type="connector" idref="#_x0000_s30503"/>
        <o:r id="V:Rule13022" type="connector" idref="#_x0000_s30064"/>
        <o:r id="V:Rule13023" type="connector" idref="#_x0000_s10829"/>
        <o:r id="V:Rule13024" type="connector" idref="#_x0000_s13191"/>
        <o:r id="V:Rule13025" type="connector" idref="#_x0000_s33234"/>
        <o:r id="V:Rule13026" type="connector" idref="#_x0000_s30599"/>
        <o:r id="V:Rule13027" type="connector" idref="#_x0000_s12567"/>
        <o:r id="V:Rule13028" type="connector" idref="#_x0000_s33381"/>
        <o:r id="V:Rule13029" type="connector" idref="#_x0000_s33273"/>
        <o:r id="V:Rule13030" type="connector" idref="#_x0000_s30159"/>
        <o:r id="V:Rule13031" type="connector" idref="#_x0000_s27326"/>
        <o:r id="V:Rule13032" type="connector" idref="#_x0000_s29126"/>
        <o:r id="V:Rule13033" type="connector" idref="#_x0000_s16249"/>
        <o:r id="V:Rule13034" type="connector" idref="#_x0000_s14550"/>
        <o:r id="V:Rule13035" type="connector" idref="#_x0000_s29227"/>
        <o:r id="V:Rule13036" type="connector" idref="#_x0000_s33200"/>
        <o:r id="V:Rule13037" type="connector" idref="#_x0000_s26602"/>
        <o:r id="V:Rule13038" type="connector" idref="#_x0000_s15908"/>
        <o:r id="V:Rule13039" type="connector" idref="#_x0000_s29427"/>
        <o:r id="V:Rule13040" type="connector" idref="#_x0000_s34480"/>
        <o:r id="V:Rule13041" type="connector" idref="#_x0000_s14599"/>
        <o:r id="V:Rule13042" type="connector" idref="#_x0000_s19298"/>
        <o:r id="V:Rule13043" type="connector" idref="#_x0000_s27659"/>
        <o:r id="V:Rule13044" type="connector" idref="#_x0000_s27746"/>
        <o:r id="V:Rule13045" type="connector" idref="#_x0000_s29935"/>
        <o:r id="V:Rule13046" type="connector" idref="#_x0000_s43175"/>
        <o:r id="V:Rule13047" type="connector" idref="#_x0000_s15007"/>
        <o:r id="V:Rule13048" type="connector" idref="#_x0000_s33775"/>
        <o:r id="V:Rule13049" type="connector" idref="#_x0000_s34174"/>
        <o:r id="V:Rule13050" type="connector" idref="#_x0000_s16263"/>
        <o:r id="V:Rule13051" type="connector" idref="#_x0000_s13257"/>
        <o:r id="V:Rule13052" type="connector" idref="#_x0000_s33132"/>
        <o:r id="V:Rule13053" type="connector" idref="#_x0000_s12557"/>
        <o:r id="V:Rule13054" type="connector" idref="#_x0000_s30039"/>
        <o:r id="V:Rule13055" type="connector" idref="#_x0000_s12540"/>
        <o:r id="V:Rule13056" type="connector" idref="#_x0000_s14726"/>
        <o:r id="V:Rule13057" type="connector" idref="#_x0000_s16137"/>
        <o:r id="V:Rule13058" type="connector" idref="#_x0000_s38820"/>
        <o:r id="V:Rule13059" type="connector" idref="#_x0000_s16146"/>
        <o:r id="V:Rule13060" type="connector" idref="#_x0000_s33074"/>
        <o:r id="V:Rule13061" type="connector" idref="#_x0000_s14934"/>
        <o:r id="V:Rule13062" type="connector" idref="#_x0000_s15992"/>
        <o:r id="V:Rule13063" type="connector" idref="#_x0000_s14424"/>
        <o:r id="V:Rule13064" type="connector" idref="#_x0000_s11067"/>
        <o:r id="V:Rule13065" type="connector" idref="#_x0000_s14751"/>
        <o:r id="V:Rule13066" type="connector" idref="#_x0000_s30248"/>
        <o:r id="V:Rule13067" type="connector" idref="#_x0000_s27179"/>
        <o:r id="V:Rule13068" type="connector" idref="#_x0000_s32967"/>
        <o:r id="V:Rule13069" type="connector" idref="#_x0000_s12515"/>
        <o:r id="V:Rule13070" type="connector" idref="#_x0000_s15572"/>
        <o:r id="V:Rule13071" type="connector" idref="#_x0000_s30171"/>
        <o:r id="V:Rule13072" type="connector" idref="#_x0000_s34254"/>
        <o:r id="V:Rule13073" type="connector" idref="#_x0000_s30728"/>
        <o:r id="V:Rule13074" type="connector" idref="#_x0000_s19171"/>
        <o:r id="V:Rule13075" type="connector" idref="#_x0000_s16161"/>
        <o:r id="V:Rule13076" type="connector" idref="#_x0000_s27939"/>
        <o:r id="V:Rule13077" type="connector" idref="#_x0000_s19308"/>
        <o:r id="V:Rule13078" type="connector" idref="#_x0000_s31608"/>
        <o:r id="V:Rule13079" type="connector" idref="#_x0000_s14992"/>
        <o:r id="V:Rule13080" type="connector" idref="#_x0000_s28127"/>
        <o:r id="V:Rule13081" type="connector" idref="#_x0000_s16030"/>
        <o:r id="V:Rule13082" type="connector" idref="#_x0000_s14760"/>
        <o:r id="V:Rule13083" type="connector" idref="#_x0000_s27779"/>
        <o:r id="V:Rule13084" type="connector" idref="#_x0000_s30361"/>
        <o:r id="V:Rule13085" type="connector" idref="#_x0000_s19879"/>
        <o:r id="V:Rule13086" type="connector" idref="#_x0000_s19402"/>
        <o:r id="V:Rule13087" type="connector" idref="#_x0000_s26140"/>
        <o:r id="V:Rule13088" type="connector" idref="#_x0000_s14745"/>
        <o:r id="V:Rule13089" type="connector" idref="#_x0000_s29952"/>
        <o:r id="V:Rule13090" type="connector" idref="#_x0000_s27840"/>
        <o:r id="V:Rule13091" type="connector" idref="#_x0000_s19433"/>
        <o:r id="V:Rule13092" type="connector" idref="#_x0000_s12737"/>
        <o:r id="V:Rule13093" type="connector" idref="#_x0000_s31581"/>
        <o:r id="V:Rule13094" type="connector" idref="#_x0000_s27969"/>
        <o:r id="V:Rule13095" type="connector" idref="#_x0000_s10775"/>
        <o:r id="V:Rule13096" type="connector" idref="#_x0000_s19334"/>
        <o:r id="V:Rule13097" type="connector" idref="#_x0000_s27801"/>
        <o:r id="V:Rule13098" type="connector" idref="#_x0000_s31065"/>
        <o:r id="V:Rule13099" type="connector" idref="#_x0000_s34678"/>
        <o:r id="V:Rule13100" type="connector" idref="#_x0000_s15643"/>
        <o:r id="V:Rule13101" type="connector" idref="#_x0000_s33227"/>
        <o:r id="V:Rule13102" type="connector" idref="#_x0000_s28354"/>
        <o:r id="V:Rule13103" type="connector" idref="#_x0000_s34355"/>
        <o:r id="V:Rule13104" type="connector" idref="#_x0000_s14386"/>
        <o:r id="V:Rule13105" type="connector" idref="#_x0000_s34437"/>
        <o:r id="V:Rule13106" type="connector" idref="#_x0000_s13275"/>
        <o:r id="V:Rule13107" type="connector" idref="#_x0000_s10759"/>
        <o:r id="V:Rule13108" type="connector" idref="#_x0000_s14616"/>
        <o:r id="V:Rule13109" type="connector" idref="#_x0000_s14977"/>
        <o:r id="V:Rule13110" type="connector" idref="#_x0000_s12212"/>
        <o:r id="V:Rule13111" type="connector" idref="#_x0000_s32968"/>
        <o:r id="V:Rule13112" type="connector" idref="#_x0000_s29294"/>
        <o:r id="V:Rule13113" type="connector" idref="#_x0000_s38885"/>
        <o:r id="V:Rule13114" type="connector" idref="#_x0000_s33815"/>
        <o:r id="V:Rule13115" type="connector" idref="#_x0000_s31735"/>
        <o:r id="V:Rule13116" type="connector" idref="#_x0000_s34395"/>
        <o:r id="V:Rule13117" type="connector" idref="#_x0000_s14677"/>
        <o:r id="V:Rule13118" type="connector" idref="#_x0000_s33114"/>
        <o:r id="V:Rule13119" type="connector" idref="#_x0000_s14383"/>
        <o:r id="V:Rule13120" type="connector" idref="#_x0000_s12562"/>
        <o:r id="V:Rule13121" type="connector" idref="#_x0000_s38848"/>
        <o:r id="V:Rule13122" type="connector" idref="#_x0000_s19784"/>
        <o:r id="V:Rule13123" type="connector" idref="#_x0000_s26035"/>
        <o:r id="V:Rule13124" type="connector" idref="#_x0000_s31090"/>
        <o:r id="V:Rule13125" type="connector" idref="#_x0000_s14682"/>
        <o:r id="V:Rule13126" type="connector" idref="#_x0000_s15723"/>
        <o:r id="V:Rule13127" type="connector" idref="#_x0000_s14825"/>
        <o:r id="V:Rule13128" type="connector" idref="#_x0000_s12129"/>
        <o:r id="V:Rule13129" type="connector" idref="#_x0000_s16171"/>
        <o:r id="V:Rule13130" type="connector" idref="#_x0000_s31301"/>
        <o:r id="V:Rule13131" type="connector" idref="#_x0000_s16307"/>
        <o:r id="V:Rule13132" type="connector" idref="#_x0000_s33208"/>
        <o:r id="V:Rule13133" type="connector" idref="#_x0000_s27565"/>
        <o:r id="V:Rule13134" type="connector" idref="#_x0000_s29181"/>
        <o:r id="V:Rule13135" type="connector" idref="#_x0000_s34092"/>
        <o:r id="V:Rule13136" type="connector" idref="#_x0000_s33510"/>
        <o:r id="V:Rule13137" type="connector" idref="#_x0000_s19941"/>
        <o:r id="V:Rule13138" type="connector" idref="#_x0000_s19150"/>
        <o:r id="V:Rule13139" type="connector" idref="#_x0000_s10779"/>
        <o:r id="V:Rule13140" type="connector" idref="#_x0000_s26142"/>
        <o:r id="V:Rule13141" type="connector" idref="#_x0000_s28157"/>
        <o:r id="V:Rule13142" type="connector" idref="#_x0000_s34368"/>
        <o:r id="V:Rule13143" type="connector" idref="#_x0000_s13219"/>
        <o:r id="V:Rule13144" type="connector" idref="#_x0000_s30995"/>
        <o:r id="V:Rule13145" type="connector" idref="#_x0000_s33911"/>
        <o:r id="V:Rule13146" type="connector" idref="#_x0000_s27340"/>
        <o:r id="V:Rule13147" type="connector" idref="#_x0000_s15744"/>
        <o:r id="V:Rule13148" type="connector" idref="#_x0000_s19819"/>
        <o:r id="V:Rule13149" type="connector" idref="#_x0000_s28274"/>
        <o:r id="V:Rule13150" type="connector" idref="#_x0000_s19072"/>
        <o:r id="V:Rule13151" type="connector" idref="#_x0000_s19067"/>
        <o:r id="V:Rule13152" type="connector" idref="#_x0000_s14822"/>
        <o:r id="V:Rule13153" type="connector" idref="#_x0000_s27859"/>
        <o:r id="V:Rule13154" type="connector" idref="#_x0000_s26557"/>
        <o:r id="V:Rule13155" type="connector" idref="#_x0000_s29927"/>
        <o:r id="V:Rule13156" type="connector" idref="#_x0000_s14352"/>
        <o:r id="V:Rule13157" type="connector" idref="#_x0000_s33128"/>
        <o:r id="V:Rule13158" type="connector" idref="#_x0000_s14395"/>
        <o:r id="V:Rule13159" type="connector" idref="#_x0000_s30167"/>
        <o:r id="V:Rule13160" type="connector" idref="#_x0000_s25964"/>
        <o:r id="V:Rule13161" type="connector" idref="#_x0000_s31692"/>
        <o:r id="V:Rule13162" type="connector" idref="#_x0000_s14487"/>
        <o:r id="V:Rule13163" type="connector" idref="#_x0000_s28365"/>
        <o:r id="V:Rule13164" type="connector" idref="#_x0000_s12694"/>
        <o:r id="V:Rule13165" type="connector" idref="#_x0000_s10908"/>
        <o:r id="V:Rule13166" type="connector" idref="#_x0000_s26535"/>
        <o:r id="V:Rule13167" type="connector" idref="#_x0000_s14897"/>
        <o:r id="V:Rule13168" type="connector" idref="#_x0000_s27812"/>
        <o:r id="V:Rule13169" type="connector" idref="#_x0000_s12700"/>
        <o:r id="V:Rule13170" type="connector" idref="#_x0000_s19413"/>
        <o:r id="V:Rule13171" type="connector" idref="#_x0000_s29863"/>
        <o:r id="V:Rule13172" type="connector" idref="#_x0000_s38910"/>
        <o:r id="V:Rule13173" type="connector" idref="#_x0000_s32988"/>
        <o:r id="V:Rule13174" type="connector" idref="#_x0000_s30324"/>
        <o:r id="V:Rule13175" type="connector" idref="#_x0000_s26141"/>
        <o:r id="V:Rule13176" type="connector" idref="#_x0000_s19779"/>
        <o:r id="V:Rule13177" type="connector" idref="#_x0000_s26952">
          <o:proxy start="" idref="#_x0000_s26951" connectloc="0"/>
          <o:proxy end="" idref="#_x0000_s26951" connectloc="0"/>
        </o:r>
        <o:r id="V:Rule13178" type="connector" idref="#_x0000_s12430"/>
        <o:r id="V:Rule13179" type="connector" idref="#_x0000_s30616"/>
        <o:r id="V:Rule13180" type="connector" idref="#_x0000_s33705"/>
        <o:r id="V:Rule13181" type="connector" idref="#_x0000_s29257"/>
        <o:r id="V:Rule13182" type="connector" idref="#_x0000_s13229"/>
        <o:r id="V:Rule13183" type="connector" idref="#_x0000_s33691"/>
        <o:r id="V:Rule13184" type="connector" idref="#_x0000_s30787"/>
        <o:r id="V:Rule13185" type="connector" idref="#_x0000_s31349"/>
        <o:r id="V:Rule13186" type="connector" idref="#_x0000_s10918"/>
        <o:r id="V:Rule13187" type="connector" idref="#_x0000_s33811"/>
        <o:r id="V:Rule13188" type="connector" idref="#_x0000_s27541"/>
        <o:r id="V:Rule13189" type="connector" idref="#_x0000_s34631"/>
        <o:r id="V:Rule13190" type="connector" idref="#_x0000_s29219"/>
        <o:r id="V:Rule13191" type="connector" idref="#_x0000_s28308"/>
        <o:r id="V:Rule13192" type="connector" idref="#_x0000_s15642"/>
        <o:r id="V:Rule13193" type="connector" idref="#_x0000_s29828"/>
        <o:r id="V:Rule13194" type="connector" idref="#_x0000_s12569"/>
        <o:r id="V:Rule13195" type="connector" idref="#_x0000_s25997"/>
        <o:r id="V:Rule13196" type="connector" idref="#_x0000_s30388"/>
        <o:r id="V:Rule13197" type="connector" idref="#_x0000_s34120"/>
        <o:r id="V:Rule13198" type="connector" idref="#_x0000_s14482"/>
        <o:r id="V:Rule13199" type="connector" idref="#_x0000_s27047"/>
        <o:r id="V:Rule13200" type="connector" idref="#_x0000_s28927"/>
        <o:r id="V:Rule13201" type="connector" idref="#_x0000_s30815"/>
        <o:r id="V:Rule13202" type="connector" idref="#_x0000_s26555"/>
        <o:r id="V:Rule13203" type="connector" idref="#_x0000_s32832"/>
        <o:r id="V:Rule13204" type="connector" idref="#_x0000_s12532"/>
        <o:r id="V:Rule13205" type="connector" idref="#_x0000_s28906"/>
        <o:r id="V:Rule13206" type="connector" idref="#_x0000_s33446"/>
        <o:r id="V:Rule13207" type="connector" idref="#_x0000_s34467"/>
        <o:r id="V:Rule13208" type="connector" idref="#_x0000_s16213"/>
        <o:r id="V:Rule13209" type="connector" idref="#_x0000_s12243"/>
        <o:r id="V:Rule13210" type="connector" idref="#_x0000_s27467"/>
        <o:r id="V:Rule13211" type="connector" idref="#_x0000_s43068"/>
        <o:r id="V:Rule13212" type="connector" idref="#_x0000_s33800"/>
        <o:r id="V:Rule13213" type="connector" idref="#_x0000_s34679"/>
        <o:r id="V:Rule13214" type="connector" idref="#_x0000_s34444"/>
        <o:r id="V:Rule13215" type="connector" idref="#_x0000_s19645"/>
        <o:r id="V:Rule13216" type="connector" idref="#_x0000_s33880"/>
        <o:r id="V:Rule13217" type="connector" idref="#_x0000_s34141"/>
        <o:r id="V:Rule13218" type="connector" idref="#_x0000_s12255"/>
        <o:r id="V:Rule13219" type="connector" idref="#_x0000_s30972"/>
        <o:r id="V:Rule13220" type="connector" idref="#_x0000_s15780"/>
        <o:r id="V:Rule13221" type="connector" idref="#_x0000_s19435"/>
        <o:r id="V:Rule13222" type="connector" idref="#_x0000_s28193"/>
        <o:r id="V:Rule13223" type="connector" idref="#_x0000_s29317"/>
        <o:r id="V:Rule13224" type="connector" idref="#_x0000_s14769"/>
        <o:r id="V:Rule13225" type="connector" idref="#_x0000_s34050"/>
        <o:r id="V:Rule13226" type="connector" idref="#_x0000_s28733"/>
        <o:r id="V:Rule13227" type="connector" idref="#_x0000_s29987"/>
        <o:r id="V:Rule13228" type="connector" idref="#_x0000_s26703"/>
        <o:r id="V:Rule13229" type="connector" idref="#_x0000_s28938"/>
        <o:r id="V:Rule13230" type="connector" idref="#_x0000_s28593"/>
        <o:r id="V:Rule13231" type="connector" idref="#_x0000_s28384"/>
        <o:r id="V:Rule13232" type="connector" idref="#_x0000_s31629"/>
        <o:r id="V:Rule13233" type="connector" idref="#_x0000_s12575"/>
        <o:r id="V:Rule13234" type="connector" idref="#_x0000_s25891"/>
        <o:r id="V:Rule13235" type="connector" idref="#_x0000_s14407"/>
        <o:r id="V:Rule13236" type="connector" idref="#_x0000_s30556"/>
        <o:r id="V:Rule13237" type="connector" idref="#_x0000_s14371"/>
        <o:r id="V:Rule13238" type="connector" idref="#_x0000_s34456"/>
        <o:r id="V:Rule13239" type="connector" idref="#_x0000_s29697"/>
        <o:r id="V:Rule13240" type="connector" idref="#_x0000_s19624"/>
        <o:r id="V:Rule13241" type="connector" idref="#_x0000_s29405"/>
        <o:r id="V:Rule13242" type="connector" idref="#_x0000_s28738"/>
        <o:r id="V:Rule13243" type="connector" idref="#_x0000_s20640"/>
        <o:r id="V:Rule13244" type="connector" idref="#_x0000_s12276"/>
        <o:r id="V:Rule13245" type="connector" idref="#_x0000_s28063"/>
        <o:r id="V:Rule13246" type="connector" idref="#_x0000_s14443"/>
        <o:r id="V:Rule13247" type="connector" idref="#_x0000_s15103"/>
        <o:r id="V:Rule13248" type="connector" idref="#_x0000_s30107"/>
        <o:r id="V:Rule13249" type="connector" idref="#_x0000_s26564"/>
        <o:r id="V:Rule13250" type="connector" idref="#_x0000_s38316"/>
        <o:r id="V:Rule13251" type="connector" idref="#_x0000_s30702"/>
        <o:r id="V:Rule13252" type="connector" idref="#_x0000_s33808"/>
        <o:r id="V:Rule13253" type="connector" idref="#_x0000_s29644"/>
        <o:r id="V:Rule13254" type="connector" idref="#_x0000_s19141"/>
        <o:r id="V:Rule13255" type="connector" idref="#_x0000_s28116"/>
        <o:r id="V:Rule13256" type="connector" idref="#_x0000_s16059"/>
        <o:r id="V:Rule13257" type="connector" idref="#_x0000_s30791"/>
        <o:r id="V:Rule13258" type="connector" idref="#_x0000_s33077"/>
        <o:r id="V:Rule13259" type="connector" idref="#_x0000_s14697"/>
        <o:r id="V:Rule13260" type="connector" idref="#_x0000_s33445"/>
        <o:r id="V:Rule13261" type="connector" idref="#_x0000_s26195"/>
        <o:r id="V:Rule13262" type="connector" idref="#_x0000_s26006"/>
        <o:r id="V:Rule13263" type="connector" idref="#_x0000_s30954"/>
        <o:r id="V:Rule13264" type="connector" idref="#_x0000_s16245"/>
        <o:r id="V:Rule13265" type="connector" idref="#_x0000_s29746"/>
        <o:r id="V:Rule13266" type="connector" idref="#_x0000_s32903"/>
        <o:r id="V:Rule13267" type="connector" idref="#_x0000_s30443"/>
        <o:r id="V:Rule13268" type="connector" idref="#_x0000_s26172"/>
        <o:r id="V:Rule13269" type="connector" idref="#_x0000_s12257"/>
        <o:r id="V:Rule13270" type="connector" idref="#_x0000_s27417"/>
        <o:r id="V:Rule13271" type="connector" idref="#_x0000_s12227"/>
        <o:r id="V:Rule13272" type="connector" idref="#_x0000_s10999"/>
        <o:r id="V:Rule13273" type="connector" idref="#_x0000_s33927"/>
        <o:r id="V:Rule13274" type="connector" idref="#_x0000_s28415"/>
        <o:r id="V:Rule13275" type="connector" idref="#_x0000_s27701"/>
        <o:r id="V:Rule13276" type="connector" idref="#_x0000_s31467"/>
        <o:r id="V:Rule13277" type="connector" idref="#_x0000_s26348"/>
        <o:r id="V:Rule13278" type="connector" idref="#_x0000_s27266"/>
        <o:r id="V:Rule13279" type="connector" idref="#_x0000_s28766"/>
        <o:r id="V:Rule13280" type="connector" idref="#_x0000_s14438"/>
        <o:r id="V:Rule13281" type="connector" idref="#_x0000_s38734"/>
        <o:r id="V:Rule13282" type="connector" idref="#_x0000_s10812"/>
        <o:r id="V:Rule13283" type="connector" idref="#_x0000_s34214"/>
        <o:r id="V:Rule13284" type="connector" idref="#_x0000_s29211"/>
        <o:r id="V:Rule13285" type="connector" idref="#_x0000_s14576"/>
        <o:r id="V:Rule13286" type="connector" idref="#_x0000_s29659"/>
        <o:r id="V:Rule13287" type="connector" idref="#_x0000_s34301"/>
        <o:r id="V:Rule13288" type="connector" idref="#_x0000_s26700"/>
        <o:r id="V:Rule13289" type="connector" idref="#_x0000_s10851"/>
        <o:r id="V:Rule13290" type="connector" idref="#_x0000_s30432"/>
        <o:r id="V:Rule13291" type="connector" idref="#_x0000_s27786"/>
        <o:r id="V:Rule13292" type="connector" idref="#_x0000_s31551"/>
        <o:r id="V:Rule13293" type="connector" idref="#_x0000_s26570"/>
        <o:r id="V:Rule13294" type="connector" idref="#_x0000_s29423"/>
        <o:r id="V:Rule13295" type="connector" idref="#_x0000_s34412"/>
        <o:r id="V:Rule13296" type="connector" idref="#_x0000_s43017"/>
        <o:r id="V:Rule13297" type="connector" idref="#_x0000_s33980"/>
        <o:r id="V:Rule13298" type="connector" idref="#_x0000_s26177"/>
        <o:r id="V:Rule13299" type="connector" idref="#_x0000_s30766"/>
        <o:r id="V:Rule13300" type="connector" idref="#_x0000_s13209"/>
        <o:r id="V:Rule13301" type="connector" idref="#_x0000_s30429"/>
        <o:r id="V:Rule13302" type="connector" idref="#_x0000_s29056"/>
        <o:r id="V:Rule13303" type="connector" idref="#_x0000_s28924"/>
        <o:r id="V:Rule13304" type="connector" idref="#_x0000_s26181"/>
        <o:r id="V:Rule13305" type="connector" idref="#_x0000_s15882"/>
        <o:r id="V:Rule13306" type="connector" idref="#_x0000_s19813"/>
        <o:r id="V:Rule13307" type="connector" idref="#_x0000_s14689"/>
        <o:r id="V:Rule13308" type="connector" idref="#_x0000_s28158"/>
        <o:r id="V:Rule13309" type="connector" idref="#_x0000_s19490"/>
        <o:r id="V:Rule13310" type="connector" idref="#_x0000_s19967"/>
        <o:r id="V:Rule13311" type="connector" idref="#_x0000_s14740"/>
        <o:r id="V:Rule13312" type="connector" idref="#_x0000_s27486"/>
        <o:r id="V:Rule13313" type="connector" idref="#_x0000_s26482"/>
        <o:r id="V:Rule13314" type="connector" idref="#_x0000_s26303"/>
        <o:r id="V:Rule13315" type="connector" idref="#_x0000_s34629"/>
        <o:r id="V:Rule13316" type="connector" idref="#_x0000_s27425"/>
        <o:r id="V:Rule13317" type="connector" idref="#_x0000_s30812"/>
        <o:r id="V:Rule13318" type="connector" idref="#_x0000_s29526"/>
        <o:r id="V:Rule13319" type="connector" idref="#_x0000_s30056"/>
        <o:r id="V:Rule13320" type="connector" idref="#_x0000_s19854"/>
        <o:r id="V:Rule13321" type="connector" idref="#_x0000_s12099"/>
        <o:r id="V:Rule13322" type="connector" idref="#_x0000_s25982"/>
        <o:r id="V:Rule13323" type="connector" idref="#_x0000_s30045"/>
        <o:r id="V:Rule13324" type="connector" idref="#_x0000_s29353"/>
        <o:r id="V:Rule13325" type="connector" idref="#_x0000_s28028"/>
        <o:r id="V:Rule13326" type="connector" idref="#_x0000_s27794"/>
        <o:r id="V:Rule13327" type="connector" idref="#_x0000_s30349"/>
        <o:r id="V:Rule13328" type="connector" idref="#_x0000_s34404"/>
        <o:r id="V:Rule13329" type="connector" idref="#_x0000_s26781"/>
        <o:r id="V:Rule13330" type="connector" idref="#_x0000_s28394"/>
        <o:r id="V:Rule13331" type="connector" idref="#_x0000_s33246"/>
        <o:r id="V:Rule13332" type="connector" idref="#_x0000_s12234"/>
        <o:r id="V:Rule13333" type="connector" idref="#_x0000_s12199"/>
        <o:r id="V:Rule13334" type="connector" idref="#_x0000_s26440"/>
        <o:r id="V:Rule13335" type="connector" idref="#_x0000_s29216"/>
        <o:r id="V:Rule13336" type="connector" idref="#_x0000_s28019"/>
        <o:r id="V:Rule13337" type="connector" idref="#_x0000_s30132"/>
        <o:r id="V:Rule13338" type="connector" idref="#_x0000_s28905"/>
        <o:r id="V:Rule13339" type="connector" idref="#_x0000_s30437"/>
        <o:r id="V:Rule13340" type="connector" idref="#_x0000_s26591"/>
        <o:r id="V:Rule13341" type="connector" idref="#_x0000_s33428"/>
        <o:r id="V:Rule13342" type="connector" idref="#_x0000_s26105"/>
        <o:r id="V:Rule13343" type="connector" idref="#_x0000_s15794"/>
        <o:r id="V:Rule13344" type="connector" idref="#_x0000_s33609"/>
        <o:r id="V:Rule13345" type="connector" idref="#_x0000_s15701"/>
        <o:r id="V:Rule13346" type="connector" idref="#_x0000_s27797"/>
        <o:r id="V:Rule13347" type="connector" idref="#_x0000_s15017"/>
        <o:r id="V:Rule13348" type="connector" idref="#_x0000_s28804"/>
        <o:r id="V:Rule13349" type="connector" idref="#_x0000_s34688"/>
        <o:r id="V:Rule13350" type="connector" idref="#_x0000_s32888"/>
        <o:r id="V:Rule13351" type="connector" idref="#_x0000_s34447"/>
        <o:r id="V:Rule13352" type="connector" idref="#_x0000_s29134"/>
        <o:r id="V:Rule13353" type="connector" idref="#_x0000_s27714"/>
        <o:r id="V:Rule13354" type="connector" idref="#_x0000_s31640"/>
        <o:r id="V:Rule13355" type="connector" idref="#_x0000_s15167"/>
        <o:r id="V:Rule13356" type="connector" idref="#_x0000_s31491"/>
        <o:r id="V:Rule13357" type="connector" idref="#_x0000_s26075"/>
        <o:r id="V:Rule13358" type="connector" idref="#_x0000_s12693"/>
        <o:r id="V:Rule13359" type="connector" idref="#_x0000_s25978"/>
        <o:r id="V:Rule13360" type="connector" idref="#_x0000_s32914"/>
        <o:r id="V:Rule13361" type="connector" idref="#_x0000_s33118"/>
        <o:r id="V:Rule13362" type="connector" idref="#_x0000_s38847"/>
        <o:r id="V:Rule13363" type="connector" idref="#_x0000_s26699"/>
        <o:r id="V:Rule13364" type="connector" idref="#_x0000_s34347"/>
        <o:r id="V:Rule13365" type="connector" idref="#_x0000_s30646"/>
        <o:r id="V:Rule13366" type="connector" idref="#_x0000_s22935"/>
        <o:r id="V:Rule13367" type="connector" idref="#_x0000_s33450"/>
        <o:r id="V:Rule13368" type="connector" idref="#_x0000_s32867"/>
        <o:r id="V:Rule13369" type="connector" idref="#_x0000_s26628"/>
        <o:r id="V:Rule13370" type="connector" idref="#_x0000_s15056"/>
        <o:r id="V:Rule13371" type="connector" idref="#_x0000_s13197"/>
        <o:r id="V:Rule13372" type="connector" idref="#_x0000_s19054"/>
        <o:r id="V:Rule13373" type="connector" idref="#_x0000_s31043"/>
        <o:r id="V:Rule13374" type="connector" idref="#_x0000_s14859"/>
        <o:r id="V:Rule13375" type="connector" idref="#_x0000_s30838"/>
        <o:r id="V:Rule13376" type="connector" idref="#_x0000_s30131"/>
        <o:r id="V:Rule13377" type="connector" idref="#_x0000_s34691"/>
        <o:r id="V:Rule13378" type="connector" idref="#_x0000_s26349"/>
        <o:r id="V:Rule13379" type="connector" idref="#_x0000_s14861"/>
        <o:r id="V:Rule13380" type="connector" idref="#_x0000_s31073"/>
        <o:r id="V:Rule13381" type="connector" idref="#_x0000_s29620"/>
        <o:r id="V:Rule13382" type="connector" idref="#_x0000_s14515"/>
        <o:r id="V:Rule13383" type="connector" idref="#_x0000_s26559"/>
        <o:r id="V:Rule13384" type="connector" idref="#_x0000_s26351"/>
        <o:r id="V:Rule13385" type="connector" idref="#_x0000_s29650"/>
        <o:r id="V:Rule13386" type="connector" idref="#_x0000_s30913"/>
        <o:r id="V:Rule13387" type="connector" idref="#_x0000_s31317"/>
        <o:r id="V:Rule13388" type="connector" idref="#_x0000_s34760"/>
        <o:r id="V:Rule13389" type="connector" idref="#_x0000_s26782"/>
        <o:r id="V:Rule13390" type="connector" idref="#_x0000_s30269"/>
        <o:r id="V:Rule13391" type="connector" idref="#_x0000_s34441"/>
        <o:r id="V:Rule13392" type="connector" idref="#_x0000_s19394"/>
        <o:r id="V:Rule13393" type="connector" idref="#_x0000_s34139"/>
        <o:r id="V:Rule13394" type="connector" idref="#_x0000_s33035"/>
        <o:r id="V:Rule13395" type="connector" idref="#_x0000_s32917"/>
        <o:r id="V:Rule13396" type="connector" idref="#_x0000_s33626"/>
        <o:r id="V:Rule13397" type="connector" idref="#_x0000_s27855"/>
        <o:r id="V:Rule13398" type="connector" idref="#_x0000_s27912"/>
        <o:r id="V:Rule13399" type="connector" idref="#_x0000_s12336"/>
        <o:r id="V:Rule13400" type="connector" idref="#_x0000_s29551"/>
        <o:r id="V:Rule13401" type="connector" idref="#_x0000_s28320"/>
        <o:r id="V:Rule13402" type="connector" idref="#_x0000_s32844"/>
        <o:r id="V:Rule13403" type="connector" idref="#_x0000_s14529"/>
        <o:r id="V:Rule13404" type="connector" idref="#_x0000_s31648"/>
        <o:r id="V:Rule13405" type="connector" idref="#_x0000_s31006"/>
        <o:r id="V:Rule13406" type="connector" idref="#_x0000_s34113"/>
        <o:r id="V:Rule13407" type="connector" idref="#_x0000_s29691"/>
        <o:r id="V:Rule13408" type="connector" idref="#_x0000_s27730"/>
        <o:r id="V:Rule13409" type="connector" idref="#_x0000_s34706"/>
        <o:r id="V:Rule13410" type="connector" idref="#_x0000_s33909"/>
        <o:r id="V:Rule13411" type="connector" idref="#_x0000_s12389"/>
        <o:r id="V:Rule13412" type="connector" idref="#_x0000_s30645"/>
        <o:r id="V:Rule13413" type="connector" idref="#_x0000_s34346"/>
        <o:r id="V:Rule13414" type="connector" idref="#_x0000_s34491"/>
        <o:r id="V:Rule13415" type="connector" idref="#_x0000_s28335"/>
        <o:r id="V:Rule13416" type="connector" idref="#_x0000_s27917"/>
        <o:r id="V:Rule13417" type="connector" idref="#_x0000_s29377"/>
        <o:r id="V:Rule13418" type="connector" idref="#_x0000_s33005"/>
        <o:r id="V:Rule13419" type="connector" idref="#_x0000_s30083"/>
        <o:r id="V:Rule13420" type="connector" idref="#_x0000_s33854"/>
        <o:r id="V:Rule13421" type="connector" idref="#_x0000_s28604"/>
        <o:r id="V:Rule13422" type="connector" idref="#_x0000_s29836"/>
        <o:r id="V:Rule13423" type="connector" idref="#_x0000_s16267"/>
        <o:r id="V:Rule13424" type="connector" idref="#_x0000_s33618"/>
        <o:r id="V:Rule13425" type="connector" idref="#_x0000_s15984"/>
        <o:r id="V:Rule13426" type="connector" idref="#_x0000_s28559"/>
        <o:r id="V:Rule13427" type="connector" idref="#_x0000_s29837"/>
        <o:r id="V:Rule13428" type="connector" idref="#_x0000_s15779"/>
        <o:r id="V:Rule13429" type="connector" idref="#_x0000_s28196"/>
        <o:r id="V:Rule13430" type="connector" idref="#_x0000_s31404"/>
        <o:r id="V:Rule13431" type="connector" idref="#_x0000_s25983"/>
        <o:r id="V:Rule13432" type="connector" idref="#_x0000_s29590"/>
        <o:r id="V:Rule13433" type="connector" idref="#_x0000_s27358"/>
        <o:r id="V:Rule13434" type="connector" idref="#_x0000_s27962"/>
        <o:r id="V:Rule13435" type="connector" idref="#_x0000_s14771"/>
        <o:r id="V:Rule13436" type="connector" idref="#_x0000_s29601"/>
        <o:r id="V:Rule13437" type="connector" idref="#_x0000_s10871"/>
        <o:r id="V:Rule13438" type="connector" idref="#_x0000_s12375"/>
        <o:r id="V:Rule13439" type="connector" idref="#_x0000_s12240"/>
        <o:r id="V:Rule13440" type="connector" idref="#_x0000_s30024"/>
        <o:r id="V:Rule13441" type="connector" idref="#_x0000_s33978"/>
        <o:r id="V:Rule13442" type="connector" idref="#_x0000_s28319"/>
        <o:r id="V:Rule13443" type="connector" idref="#_x0000_s19230"/>
        <o:r id="V:Rule13444" type="connector" idref="#_x0000_s15573"/>
        <o:r id="V:Rule13445" type="connector" idref="#_x0000_s33064"/>
        <o:r id="V:Rule13446" type="connector" idref="#_x0000_s11114"/>
        <o:r id="V:Rule13447" type="connector" idref="#_x0000_s34513"/>
        <o:r id="V:Rule13448" type="connector" idref="#_x0000_s31161"/>
        <o:r id="V:Rule13449" type="connector" idref="#_x0000_s19266"/>
        <o:r id="V:Rule13450" type="connector" idref="#_x0000_s33872"/>
        <o:r id="V:Rule13451" type="connector" idref="#_x0000_s29305"/>
        <o:r id="V:Rule13452" type="connector" idref="#_x0000_s19587"/>
        <o:r id="V:Rule13453" type="connector" idref="#_x0000_s31447"/>
        <o:r id="V:Rule13454" type="connector" idref="#_x0000_s31409"/>
        <o:r id="V:Rule13455" type="connector" idref="#_x0000_s29830"/>
        <o:r id="V:Rule13456" type="connector" idref="#_x0000_s29144"/>
        <o:r id="V:Rule13457" type="connector" idref="#_x0000_s31027"/>
        <o:r id="V:Rule13458" type="connector" idref="#_x0000_s31107"/>
        <o:r id="V:Rule13459" type="connector" idref="#_x0000_s26946">
          <o:proxy start="" idref="#_x0000_s26945" connectloc="0"/>
          <o:proxy end="" idref="#_x0000_s26945" connectloc="0"/>
        </o:r>
        <o:r id="V:Rule13460" type="connector" idref="#_x0000_s33133"/>
        <o:r id="V:Rule13461" type="connector" idref="#_x0000_s19288"/>
        <o:r id="V:Rule13462" type="connector" idref="#_x0000_s12490"/>
        <o:r id="V:Rule13463" type="connector" idref="#_x0000_s27648"/>
        <o:r id="V:Rule13464" type="connector" idref="#_x0000_s14806"/>
        <o:r id="V:Rule13465" type="connector" idref="#_x0000_s31529"/>
        <o:r id="V:Rule13466" type="connector" idref="#_x0000_s26427"/>
        <o:r id="V:Rule13467" type="connector" idref="#_x0000_s33295"/>
        <o:r id="V:Rule13468" type="connector" idref="#_x0000_s28662"/>
        <o:r id="V:Rule13469" type="connector" idref="#_x0000_s19517"/>
        <o:r id="V:Rule13470" type="connector" idref="#_x0000_s32862"/>
        <o:r id="V:Rule13471" type="connector" idref="#_x0000_s15132"/>
        <o:r id="V:Rule13472" type="connector" idref="#_x0000_s15565"/>
        <o:r id="V:Rule13473" type="connector" idref="#_x0000_s12603"/>
        <o:r id="V:Rule13474" type="connector" idref="#_x0000_s30961"/>
        <o:r id="V:Rule13475" type="connector" idref="#_x0000_s29621"/>
        <o:r id="V:Rule13476" type="connector" idref="#_x0000_s34477"/>
        <o:r id="V:Rule13477" type="connector" idref="#_x0000_s12317"/>
        <o:r id="V:Rule13478" type="connector" idref="#_x0000_s33407"/>
        <o:r id="V:Rule13479" type="connector" idref="#_x0000_s27644"/>
        <o:r id="V:Rule13480" type="connector" idref="#_x0000_s19933"/>
        <o:r id="V:Rule13481" type="connector" idref="#_x0000_s30630"/>
        <o:r id="V:Rule13482" type="connector" idref="#_x0000_s27899"/>
        <o:r id="V:Rule13483" type="connector" idref="#_x0000_s31078"/>
        <o:r id="V:Rule13484" type="connector" idref="#_x0000_s13248"/>
        <o:r id="V:Rule13485" type="connector" idref="#_x0000_s29856"/>
        <o:r id="V:Rule13486" type="connector" idref="#_x0000_s29963"/>
        <o:r id="V:Rule13487" type="connector" idref="#_x0000_s10750"/>
        <o:r id="V:Rule13488" type="connector" idref="#_x0000_s15797"/>
        <o:r id="V:Rule13489" type="connector" idref="#_x0000_s10929"/>
        <o:r id="V:Rule13490" type="connector" idref="#_x0000_s19642"/>
        <o:r id="V:Rule13491" type="connector" idref="#_x0000_s34763"/>
        <o:r id="V:Rule13492" type="connector" idref="#_x0000_s28717"/>
        <o:r id="V:Rule13493" type="connector" idref="#_x0000_s31418"/>
        <o:r id="V:Rule13494" type="connector" idref="#_x0000_s28890"/>
        <o:r id="V:Rule13495" type="connector" idref="#_x0000_s14673"/>
        <o:r id="V:Rule13496" type="connector" idref="#_x0000_s33119"/>
        <o:r id="V:Rule13497" type="connector" idref="#_x0000_s26204"/>
        <o:r id="V:Rule13498" type="connector" idref="#_x0000_s29593"/>
        <o:r id="V:Rule13499" type="connector" idref="#_x0000_s19652"/>
        <o:r id="V:Rule13500" type="connector" idref="#_x0000_s25925"/>
        <o:r id="V:Rule13501" type="connector" idref="#_x0000_s38857"/>
        <o:r id="V:Rule13502" type="connector" idref="#_x0000_s29230"/>
        <o:r id="V:Rule13503" type="connector" idref="#_x0000_s12251"/>
        <o:r id="V:Rule13504" type="connector" idref="#_x0000_s30582"/>
        <o:r id="V:Rule13505" type="connector" idref="#_x0000_s28953"/>
        <o:r id="V:Rule13506" type="connector" idref="#_x0000_s12682"/>
        <o:r id="V:Rule13507" type="connector" idref="#_x0000_s12082"/>
        <o:r id="V:Rule13508" type="connector" idref="#_x0000_s12299"/>
        <o:r id="V:Rule13509" type="connector" idref="#_x0000_s29818"/>
        <o:r id="V:Rule13510" type="connector" idref="#_x0000_s31540"/>
        <o:r id="V:Rule13511" type="connector" idref="#_x0000_s28070"/>
        <o:r id="V:Rule13512" type="connector" idref="#_x0000_s16034"/>
        <o:r id="V:Rule13513" type="connector" idref="#_x0000_s34351"/>
        <o:r id="V:Rule13514" type="connector" idref="#_x0000_s33611"/>
        <o:r id="V:Rule13515" type="connector" idref="#_x0000_s19408"/>
        <o:r id="V:Rule13516" type="connector" idref="#_x0000_s14900"/>
        <o:r id="V:Rule13517" type="connector" idref="#_x0000_s20642"/>
        <o:r id="V:Rule13518" type="connector" idref="#_x0000_s33355"/>
        <o:r id="V:Rule13519" type="connector" idref="#_x0000_s33116"/>
        <o:r id="V:Rule13520" type="connector" idref="#_x0000_s11089"/>
        <o:r id="V:Rule13521" type="connector" idref="#_x0000_s19749"/>
        <o:r id="V:Rule13522" type="connector" idref="#_x0000_s31362"/>
        <o:r id="V:Rule13523" type="connector" idref="#_x0000_s32918"/>
        <o:r id="V:Rule13524" type="connector" idref="#_x0000_s25972"/>
        <o:r id="V:Rule13525" type="connector" idref="#_x0000_s13249"/>
        <o:r id="V:Rule13526" type="connector" idref="#_x0000_s31443"/>
        <o:r id="V:Rule13527" type="connector" idref="#_x0000_s28693"/>
        <o:r id="V:Rule13528" type="connector" idref="#_x0000_s27300"/>
        <o:r id="V:Rule13529" type="connector" idref="#_x0000_s14380"/>
        <o:r id="V:Rule13530" type="connector" idref="#_x0000_s19747"/>
        <o:r id="V:Rule13531" type="connector" idref="#_x0000_s29810"/>
        <o:r id="V:Rule13532" type="connector" idref="#_x0000_s15092"/>
        <o:r id="V:Rule13533" type="connector" idref="#_x0000_s27375"/>
        <o:r id="V:Rule13534" type="connector" idref="#_x0000_s19541"/>
        <o:r id="V:Rule13535" type="connector" idref="#_x0000_s16242"/>
        <o:r id="V:Rule13536" type="connector" idref="#_x0000_s30849"/>
        <o:r id="V:Rule13537" type="connector" idref="#_x0000_s12408"/>
        <o:r id="V:Rule13538" type="connector" idref="#_x0000_s27029"/>
        <o:r id="V:Rule13539" type="connector" idref="#_x0000_s26980"/>
        <o:r id="V:Rule13540" type="connector" idref="#_x0000_s13186"/>
        <o:r id="V:Rule13541" type="connector" idref="#_x0000_s31284"/>
        <o:r id="V:Rule13542" type="connector" idref="#_x0000_s43165"/>
        <o:r id="V:Rule13543" type="connector" idref="#_x0000_s30173"/>
        <o:r id="V:Rule13544" type="connector" idref="#_x0000_s14348"/>
        <o:r id="V:Rule13545" type="connector" idref="#_x0000_s28298"/>
        <o:r id="V:Rule13546" type="connector" idref="#_x0000_s14678"/>
        <o:r id="V:Rule13547" type="connector" idref="#_x0000_s14968"/>
        <o:r id="V:Rule13548" type="connector" idref="#_x0000_s12362"/>
        <o:r id="V:Rule13549" type="connector" idref="#_x0000_s31444"/>
        <o:r id="V:Rule13550" type="connector" idref="#_x0000_s14755"/>
        <o:r id="V:Rule13551" type="connector" idref="#_x0000_s19529"/>
        <o:r id="V:Rule13552" type="connector" idref="#_x0000_s34177"/>
        <o:r id="V:Rule13553" type="connector" idref="#_x0000_s26538"/>
        <o:r id="V:Rule13554" type="connector" idref="#_x0000_s33579"/>
        <o:r id="V:Rule13555" type="connector" idref="#_x0000_s30594"/>
        <o:r id="V:Rule13556" type="connector" idref="#_x0000_s27243"/>
        <o:r id="V:Rule13557" type="connector" idref="#_x0000_s11014"/>
        <o:r id="V:Rule13558" type="connector" idref="#_x0000_s28573"/>
        <o:r id="V:Rule13559" type="connector" idref="#_x0000_s33538"/>
        <o:r id="V:Rule13560" type="connector" idref="#_x0000_s27515"/>
        <o:r id="V:Rule13561" type="connector" idref="#_x0000_s15683"/>
        <o:r id="V:Rule13562" type="connector" idref="#_x0000_s31314"/>
        <o:r id="V:Rule13563" type="connector" idref="#_x0000_s28197"/>
        <o:r id="V:Rule13564" type="connector" idref="#_x0000_s34425"/>
        <o:r id="V:Rule13565" type="connector" idref="#_x0000_s27740"/>
        <o:r id="V:Rule13566" type="connector" idref="#_x0000_s14651"/>
        <o:r id="V:Rule13567" type="connector" idref="#_x0000_s16076"/>
        <o:r id="V:Rule13568" type="connector" idref="#_x0000_s29358"/>
        <o:r id="V:Rule13569" type="connector" idref="#_x0000_s31178"/>
        <o:r id="V:Rule13570" type="connector" idref="#_x0000_s15690"/>
        <o:r id="V:Rule13571" type="connector" idref="#_x0000_s27278"/>
        <o:r id="V:Rule13572" type="connector" idref="#_x0000_s28242"/>
        <o:r id="V:Rule13573" type="connector" idref="#_x0000_s43069"/>
        <o:r id="V:Rule13574" type="connector" idref="#_x0000_s13258"/>
        <o:r id="V:Rule13575" type="connector" idref="#_x0000_s32820"/>
        <o:r id="V:Rule13576" type="connector" idref="#_x0000_s43182"/>
        <o:r id="V:Rule13577" type="connector" idref="#_x0000_s19129"/>
        <o:r id="V:Rule13578" type="connector" idref="#_x0000_s28916"/>
        <o:r id="V:Rule13579" type="connector" idref="#_x0000_s27372"/>
        <o:r id="V:Rule13580" type="connector" idref="#_x0000_s28595"/>
        <o:r id="V:Rule13581" type="connector" idref="#_x0000_s34488"/>
        <o:r id="V:Rule13582" type="connector" idref="#_x0000_s30819"/>
        <o:r id="V:Rule13583" type="connector" idref="#_x0000_s27696"/>
        <o:r id="V:Rule13584" type="connector" idref="#_x0000_s30573"/>
        <o:r id="V:Rule13585" type="connector" idref="#_x0000_s27286"/>
        <o:r id="V:Rule13586" type="connector" idref="#_x0000_s19355"/>
        <o:r id="V:Rule13587" type="connector" idref="#_x0000_s31591"/>
        <o:r id="V:Rule13588" type="connector" idref="#_x0000_s19213"/>
        <o:r id="V:Rule13589" type="connector" idref="#_x0000_s19918"/>
        <o:r id="V:Rule13590" type="connector" idref="#_x0000_s31028"/>
        <o:r id="V:Rule13591" type="connector" idref="#_x0000_s19404"/>
        <o:r id="V:Rule13592" type="connector" idref="#_x0000_s34419"/>
        <o:r id="V:Rule13593" type="connector" idref="#_x0000_s31406"/>
        <o:r id="V:Rule13594" type="connector" idref="#_x0000_s14460"/>
        <o:r id="V:Rule13595" type="connector" idref="#_x0000_s12713"/>
        <o:r id="V:Rule13596" type="connector" idref="#_x0000_s29871"/>
        <o:r id="V:Rule13597" type="connector" idref="#_x0000_s19047"/>
        <o:r id="V:Rule13598" type="connector" idref="#_x0000_s25996"/>
        <o:r id="V:Rule13599" type="connector" idref="#_x0000_s13270"/>
        <o:r id="V:Rule13600" type="connector" idref="#_x0000_s27808"/>
        <o:r id="V:Rule13601" type="connector" idref="#_x0000_s15055"/>
        <o:r id="V:Rule13602" type="connector" idref="#_x0000_s26445"/>
        <o:r id="V:Rule13603" type="connector" idref="#_x0000_s14490"/>
        <o:r id="V:Rule13604" type="connector" idref="#_x0000_s19798"/>
        <o:r id="V:Rule13605" type="connector" idref="#_x0000_s30950"/>
        <o:r id="V:Rule13606" type="connector" idref="#_x0000_s14376"/>
        <o:r id="V:Rule13607" type="connector" idref="#_x0000_s19531"/>
        <o:r id="V:Rule13608" type="connector" idref="#_x0000_s34207"/>
        <o:r id="V:Rule13609" type="connector" idref="#_x0000_s34257"/>
        <o:r id="V:Rule13610" type="connector" idref="#_x0000_s26345"/>
        <o:r id="V:Rule13611" type="connector" idref="#_x0000_s19326"/>
        <o:r id="V:Rule13612" type="connector" idref="#_x0000_s31339"/>
        <o:r id="V:Rule13613" type="connector" idref="#_x0000_s14565"/>
        <o:r id="V:Rule13614" type="connector" idref="#_x0000_s38853"/>
        <o:r id="V:Rule13615" type="connector" idref="#_x0000_s26178"/>
        <o:r id="V:Rule13616" type="connector" idref="#_x0000_s38748"/>
        <o:r id="V:Rule13617" type="connector" idref="#_x0000_s26534"/>
        <o:r id="V:Rule13618" type="connector" idref="#_x0000_s26772"/>
        <o:r id="V:Rule13619" type="connector" idref="#_x0000_s31253"/>
        <o:r id="V:Rule13620" type="connector" idref="#_x0000_s38736"/>
        <o:r id="V:Rule13621" type="connector" idref="#_x0000_s29303"/>
        <o:r id="V:Rule13622" type="connector" idref="#_x0000_s30249"/>
        <o:r id="V:Rule13623" type="connector" idref="#_x0000_s19202"/>
        <o:r id="V:Rule13624" type="connector" idref="#_x0000_s22869"/>
        <o:r id="V:Rule13625" type="connector" idref="#_x0000_s16112"/>
        <o:r id="V:Rule13626" type="connector" idref="#_x0000_s31074"/>
        <o:r id="V:Rule13627" type="connector" idref="#_x0000_s38908"/>
        <o:r id="V:Rule13628" type="connector" idref="#_x0000_s31451"/>
        <o:r id="V:Rule13629" type="connector" idref="#_x0000_s30113"/>
        <o:r id="V:Rule13630" type="connector" idref="#_x0000_s30235"/>
        <o:r id="V:Rule13631" type="connector" idref="#_x0000_s33600"/>
        <o:r id="V:Rule13632" type="connector" idref="#_x0000_s29066"/>
        <o:r id="V:Rule13633" type="connector" idref="#_x0000_s25914"/>
        <o:r id="V:Rule13634" type="connector" idref="#_x0000_s33563"/>
        <o:r id="V:Rule13635" type="connector" idref="#_x0000_s28871"/>
        <o:r id="V:Rule13636" type="connector" idref="#_x0000_s19515"/>
        <o:r id="V:Rule13637" type="connector" idref="#_x0000_s15674"/>
        <o:r id="V:Rule13638" type="connector" idref="#_x0000_s33963"/>
        <o:r id="V:Rule13639" type="connector" idref="#_x0000_s30460"/>
        <o:r id="V:Rule13640" type="connector" idref="#_x0000_s14644"/>
        <o:r id="V:Rule13641" type="connector" idref="#_x0000_s19167"/>
        <o:r id="V:Rule13642" type="connector" idref="#_x0000_s15652"/>
        <o:r id="V:Rule13643" type="connector" idref="#_x0000_s33648"/>
        <o:r id="V:Rule13644" type="connector" idref="#_x0000_s28171"/>
        <o:r id="V:Rule13645" type="connector" idref="#_x0000_s28479"/>
        <o:r id="V:Rule13646" type="connector" idref="#_x0000_s15852"/>
        <o:r id="V:Rule13647" type="connector" idref="#_x0000_s14472"/>
        <o:r id="V:Rule13648" type="connector" idref="#_x0000_s12290"/>
        <o:r id="V:Rule13649" type="connector" idref="#_x0000_s11098"/>
        <o:r id="V:Rule13650" type="connector" idref="#_x0000_s26047"/>
        <o:r id="V:Rule13651" type="connector" idref="#_x0000_s33613"/>
        <o:r id="V:Rule13652" type="connector" idref="#_x0000_s30725"/>
        <o:r id="V:Rule13653" type="connector" idref="#_x0000_s12657"/>
        <o:r id="V:Rule13654" type="connector" idref="#_x0000_s14402"/>
        <o:r id="V:Rule13655" type="connector" idref="#_x0000_s31521"/>
        <o:r id="V:Rule13656" type="connector" idref="#_x0000_s12527"/>
        <o:r id="V:Rule13657" type="connector" idref="#_x0000_s16258"/>
        <o:r id="V:Rule13658" type="connector" idref="#_x0000_s15051"/>
        <o:r id="V:Rule13659" type="connector" idref="#_x0000_s14398"/>
        <o:r id="V:Rule13660" type="connector" idref="#_x0000_s29118"/>
        <o:r id="V:Rule13661" type="connector" idref="#_x0000_s15947"/>
        <o:r id="V:Rule13662" type="connector" idref="#_x0000_s16288"/>
        <o:r id="V:Rule13663" type="connector" idref="#_x0000_s30060"/>
        <o:r id="V:Rule13664" type="connector" idref="#_x0000_s31681"/>
        <o:r id="V:Rule13665" type="connector" idref="#_x0000_s28187"/>
        <o:r id="V:Rule13666" type="connector" idref="#_x0000_s29265"/>
        <o:r id="V:Rule13667" type="connector" idref="#_x0000_s22921"/>
        <o:r id="V:Rule13668" type="connector" idref="#_x0000_s27986"/>
        <o:r id="V:Rule13669" type="connector" idref="#_x0000_s12252"/>
        <o:r id="V:Rule13670" type="connector" idref="#_x0000_s27606"/>
        <o:r id="V:Rule13671" type="connector" idref="#_x0000_s28263"/>
        <o:r id="V:Rule13672" type="connector" idref="#_x0000_s14855"/>
        <o:r id="V:Rule13673" type="connector" idref="#_x0000_s12085"/>
        <o:r id="V:Rule13674" type="connector" idref="#_x0000_s33592"/>
        <o:r id="V:Rule13675" type="connector" idref="#_x0000_s15943"/>
        <o:r id="V:Rule13676" type="connector" idref="#_x0000_s29264"/>
        <o:r id="V:Rule13677" type="connector" idref="#_x0000_s22894"/>
        <o:r id="V:Rule13678" type="connector" idref="#_x0000_s33843"/>
        <o:r id="V:Rule13679" type="connector" idref="#_x0000_s16308"/>
        <o:r id="V:Rule13680" type="connector" idref="#_x0000_s15988"/>
        <o:r id="V:Rule13681" type="connector" idref="#_x0000_s33090"/>
        <o:r id="V:Rule13682" type="connector" idref="#_x0000_s28654"/>
        <o:r id="V:Rule13683" type="connector" idref="#_x0000_s10912"/>
        <o:r id="V:Rule13684" type="connector" idref="#_x0000_s31572"/>
        <o:r id="V:Rule13685" type="connector" idref="#_x0000_s27635"/>
        <o:r id="V:Rule13686" type="connector" idref="#_x0000_s29378"/>
        <o:r id="V:Rule13687" type="connector" idref="#_x0000_s29007"/>
        <o:r id="V:Rule13688" type="connector" idref="#_x0000_s27900"/>
        <o:r id="V:Rule13689" type="connector" idref="#_x0000_s19107"/>
        <o:r id="V:Rule13690" type="connector" idref="#_x0000_s19354"/>
        <o:r id="V:Rule13691" type="connector" idref="#_x0000_s14660"/>
        <o:r id="V:Rule13692" type="connector" idref="#_x0000_s33063"/>
        <o:r id="V:Rule13693" type="connector" idref="#_x0000_s28667"/>
        <o:r id="V:Rule13694" type="connector" idref="#_x0000_s14381"/>
        <o:r id="V:Rule13695" type="connector" idref="#_x0000_s28353"/>
        <o:r id="V:Rule13696" type="connector" idref="#_x0000_s31637"/>
        <o:r id="V:Rule13697" type="connector" idref="#_x0000_s31021"/>
        <o:r id="V:Rule13698" type="connector" idref="#_x0000_s26076"/>
        <o:r id="V:Rule13699" type="connector" idref="#_x0000_s33413"/>
        <o:r id="V:Rule13700" type="connector" idref="#_x0000_s31016"/>
        <o:r id="V:Rule13701" type="connector" idref="#_x0000_s15560"/>
        <o:r id="V:Rule13702" type="connector" idref="#_x0000_s14967"/>
        <o:r id="V:Rule13703" type="connector" idref="#_x0000_s19869"/>
        <o:r id="V:Rule13704" type="connector" idref="#_x0000_s31646"/>
        <o:r id="V:Rule13705" type="connector" idref="#_x0000_s32976"/>
        <o:r id="V:Rule13706" type="connector" idref="#_x0000_s30696"/>
        <o:r id="V:Rule13707" type="connector" idref="#_x0000_s15003"/>
        <o:r id="V:Rule13708" type="connector" idref="#_x0000_s34148"/>
        <o:r id="V:Rule13709" type="connector" idref="#_x0000_s32824"/>
        <o:r id="V:Rule13710" type="connector" idref="#_x0000_s26364"/>
        <o:r id="V:Rule13711" type="connector" idref="#_x0000_s13158"/>
        <o:r id="V:Rule13712" type="connector" idref="#_x0000_s29785"/>
        <o:r id="V:Rule13713" type="connector" idref="#_x0000_s29080"/>
        <o:r id="V:Rule13714" type="connector" idref="#_x0000_s28250"/>
        <o:r id="V:Rule13715" type="connector" idref="#_x0000_s30118"/>
        <o:r id="V:Rule13716" type="connector" idref="#_x0000_s10757"/>
        <o:r id="V:Rule13717" type="connector" idref="#_x0000_s26220"/>
        <o:r id="V:Rule13718" type="connector" idref="#_x0000_s30957"/>
        <o:r id="V:Rule13719" type="connector" idref="#_x0000_s34298"/>
        <o:r id="V:Rule13720" type="connector" idref="#_x0000_s27551"/>
        <o:r id="V:Rule13721" type="connector" idref="#_x0000_s33594"/>
        <o:r id="V:Rule13722" type="connector" idref="#_x0000_s34434"/>
        <o:r id="V:Rule13723" type="connector" idref="#_x0000_s22916"/>
        <o:r id="V:Rule13724" type="connector" idref="#_x0000_s27268"/>
        <o:r id="V:Rule13725" type="connector" idref="#_x0000_s28461"/>
        <o:r id="V:Rule13726" type="connector" idref="#_x0000_s26016"/>
        <o:r id="V:Rule13727" type="connector" idref="#_x0000_s22867"/>
        <o:r id="V:Rule13728" type="connector" idref="#_x0000_s38590"/>
        <o:r id="V:Rule13729" type="connector" idref="#_x0000_s29350"/>
        <o:r id="V:Rule13730" type="connector" idref="#_x0000_s19715"/>
        <o:r id="V:Rule13731" type="connector" idref="#_x0000_s33324"/>
        <o:r id="V:Rule13732" type="connector" idref="#_x0000_s29775"/>
        <o:r id="V:Rule13733" type="connector" idref="#_x0000_s33163"/>
        <o:r id="V:Rule13734" type="connector" idref="#_x0000_s28829"/>
        <o:r id="V:Rule13735" type="connector" idref="#_x0000_s12653"/>
        <o:r id="V:Rule13736" type="connector" idref="#_x0000_s19637"/>
        <o:r id="V:Rule13737" type="connector" idref="#_x0000_s38216"/>
        <o:r id="V:Rule13738" type="connector" idref="#_x0000_s33477"/>
        <o:r id="V:Rule13739" type="connector" idref="#_x0000_s33137"/>
        <o:r id="V:Rule13740" type="connector" idref="#_x0000_s19076"/>
        <o:r id="V:Rule13741" type="connector" idref="#_x0000_s11117"/>
        <o:r id="V:Rule13742" type="connector" idref="#_x0000_s29175"/>
        <o:r id="V:Rule13743" type="connector" idref="#_x0000_s27598"/>
        <o:r id="V:Rule13744" type="connector" idref="#_x0000_s30086"/>
        <o:r id="V:Rule13745" type="connector" idref="#_x0000_s29544"/>
        <o:r id="V:Rule13746" type="connector" idref="#_x0000_s15945"/>
        <o:r id="V:Rule13747" type="connector" idref="#_x0000_s15630"/>
        <o:r id="V:Rule13748" type="connector" idref="#_x0000_s19774"/>
        <o:r id="V:Rule13749" type="connector" idref="#_x0000_s34394"/>
        <o:r id="V:Rule13750" type="connector" idref="#_x0000_s30579"/>
        <o:r id="V:Rule13751" type="connector" idref="#_x0000_s31261"/>
        <o:r id="V:Rule13752" type="connector" idref="#_x0000_s33914"/>
        <o:r id="V:Rule13753" type="connector" idref="#_x0000_s28387"/>
        <o:r id="V:Rule13754" type="connector" idref="#_x0000_s33282"/>
        <o:r id="V:Rule13755" type="connector" idref="#_x0000_s19487"/>
        <o:r id="V:Rule13756" type="connector" idref="#_x0000_s33110"/>
        <o:r id="V:Rule13757" type="connector" idref="#_x0000_s10887"/>
        <o:r id="V:Rule13758" type="connector" idref="#_x0000_s28245"/>
        <o:r id="V:Rule13759" type="connector" idref="#_x0000_s15756"/>
        <o:r id="V:Rule13760" type="connector" idref="#_x0000_s32831"/>
        <o:r id="V:Rule13761" type="connector" idref="#_x0000_s32930"/>
        <o:r id="V:Rule13762" type="connector" idref="#_x0000_s26264"/>
        <o:r id="V:Rule13763" type="connector" idref="#_x0000_s32985"/>
        <o:r id="V:Rule13764" type="connector" idref="#_x0000_s33937"/>
        <o:r id="V:Rule13765" type="connector" idref="#_x0000_s33936"/>
        <o:r id="V:Rule13766" type="connector" idref="#_x0000_s16063"/>
        <o:r id="V:Rule13767" type="connector" idref="#_x0000_s27273"/>
        <o:r id="V:Rule13768" type="connector" idref="#_x0000_s26048"/>
        <o:r id="V:Rule13769" type="connector" idref="#_x0000_s32847"/>
        <o:r id="V:Rule13770" type="connector" idref="#_x0000_s27199"/>
        <o:r id="V:Rule13771" type="connector" idref="#_x0000_s27893"/>
        <o:r id="V:Rule13772" type="connector" idref="#_x0000_s12109"/>
        <o:r id="V:Rule13773" type="connector" idref="#_x0000_s26215"/>
        <o:r id="V:Rule13774" type="connector" idref="#_x0000_s33501"/>
        <o:r id="V:Rule13775" type="connector" idref="#_x0000_s16130"/>
        <o:r id="V:Rule13776" type="connector" idref="#_x0000_s33906"/>
        <o:r id="V:Rule13777" type="connector" idref="#_x0000_s30175"/>
        <o:r id="V:Rule13778" type="connector" idref="#_x0000_s33019"/>
        <o:r id="V:Rule13779" type="connector" idref="#_x0000_s26409"/>
        <o:r id="V:Rule13780" type="connector" idref="#_x0000_s30661"/>
        <o:r id="V:Rule13781" type="connector" idref="#_x0000_s26544"/>
        <o:r id="V:Rule13782" type="connector" idref="#_x0000_s13240"/>
        <o:r id="V:Rule13783" type="connector" idref="#_x0000_s29418"/>
        <o:r id="V:Rule13784" type="connector" idref="#_x0000_s33761"/>
        <o:r id="V:Rule13785" type="connector" idref="#_x0000_s27610"/>
        <o:r id="V:Rule13786" type="connector" idref="#_x0000_s10924"/>
        <o:r id="V:Rule13787" type="connector" idref="#_x0000_s26392"/>
        <o:r id="V:Rule13788" type="connector" idref="#_x0000_s29866"/>
        <o:r id="V:Rule13789" type="connector" idref="#_x0000_s22903">
          <o:proxy start="" idref="#_x0000_s22899" connectloc="0"/>
        </o:r>
        <o:r id="V:Rule13790" type="connector" idref="#_x0000_s32870"/>
        <o:r id="V:Rule13791" type="connector" idref="#_x0000_s20630"/>
        <o:r id="V:Rule13792" type="connector" idref="#_x0000_s26660"/>
        <o:r id="V:Rule13793" type="connector" idref="#_x0000_s34634"/>
        <o:r id="V:Rule13794" type="connector" idref="#_x0000_s26662"/>
        <o:r id="V:Rule13795" type="connector" idref="#_x0000_s34448"/>
        <o:r id="V:Rule13796" type="connector" idref="#_x0000_s34134"/>
        <o:r id="V:Rule13797" type="connector" idref="#_x0000_s14867"/>
        <o:r id="V:Rule13798" type="connector" idref="#_x0000_s26001"/>
        <o:r id="V:Rule13799" type="connector" idref="#_x0000_s27261"/>
        <o:r id="V:Rule13800" type="connector" idref="#_x0000_s19113"/>
        <o:r id="V:Rule13801" type="connector" idref="#_x0000_s11020"/>
        <o:r id="V:Rule13802" type="connector" idref="#_x0000_s28658"/>
        <o:r id="V:Rule13803" type="connector" idref="#_x0000_s30014"/>
        <o:r id="V:Rule13804" type="connector" idref="#_x0000_s28942"/>
        <o:r id="V:Rule13805" type="connector" idref="#_x0000_s28565"/>
        <o:r id="V:Rule13806" type="connector" idref="#_x0000_s12250"/>
        <o:r id="V:Rule13807" type="connector" idref="#_x0000_s29795"/>
        <o:r id="V:Rule13808" type="connector" idref="#_x0000_s11088"/>
        <o:r id="V:Rule13809" type="connector" idref="#_x0000_s30682"/>
        <o:r id="V:Rule13810" type="connector" idref="#_x0000_s43184"/>
        <o:r id="V:Rule13811" type="connector" idref="#_x0000_s28866"/>
        <o:r id="V:Rule13812" type="connector" idref="#_x0000_s26714"/>
        <o:r id="V:Rule13813" type="connector" idref="#_x0000_s14594"/>
        <o:r id="V:Rule13814" type="connector" idref="#_x0000_s30638"/>
        <o:r id="V:Rule13815" type="connector" idref="#_x0000_s28852"/>
        <o:r id="V:Rule13816" type="connector" idref="#_x0000_s33326"/>
        <o:r id="V:Rule13817" type="connector" idref="#_x0000_s10891"/>
        <o:r id="V:Rule13818" type="connector" idref="#_x0000_s19716"/>
        <o:r id="V:Rule13819" type="connector" idref="#_x0000_s34124"/>
        <o:r id="V:Rule13820" type="connector" idref="#_x0000_s13176"/>
        <o:r id="V:Rule13821" type="connector" idref="#_x0000_s16092"/>
        <o:r id="V:Rule13822" type="connector" idref="#_x0000_s34389"/>
        <o:r id="V:Rule13823" type="connector" idref="#_x0000_s33249"/>
        <o:r id="V:Rule13824" type="connector" idref="#_x0000_s27233"/>
        <o:r id="V:Rule13825" type="connector" idref="#_x0000_s31241"/>
        <o:r id="V:Rule13826" type="connector" idref="#_x0000_s34303"/>
        <o:r id="V:Rule13827" type="connector" idref="#_x0000_s34675"/>
        <o:r id="V:Rule13828" type="connector" idref="#_x0000_s15037"/>
        <o:r id="V:Rule13829" type="connector" idref="#_x0000_s34200"/>
        <o:r id="V:Rule13830" type="connector" idref="#_x0000_s26212"/>
        <o:r id="V:Rule13831" type="connector" idref="#_x0000_s27848"/>
        <o:r id="V:Rule13832" type="connector" idref="#_x0000_s26298"/>
        <o:r id="V:Rule13833" type="connector" idref="#_x0000_s15031"/>
        <o:r id="V:Rule13834" type="connector" idref="#_x0000_s33454"/>
        <o:r id="V:Rule13835" type="connector" idref="#_x0000_s27158"/>
        <o:r id="V:Rule13836" type="connector" idref="#_x0000_s33619"/>
        <o:r id="V:Rule13837" type="connector" idref="#_x0000_s12659"/>
        <o:r id="V:Rule13838" type="connector" idref="#_x0000_s29462"/>
        <o:r id="V:Rule13839" type="connector" idref="#_x0000_s26666"/>
        <o:r id="V:Rule13840" type="connector" idref="#_x0000_s13228"/>
        <o:r id="V:Rule13841" type="connector" idref="#_x0000_s26680"/>
        <o:r id="V:Rule13842" type="connector" idref="#_x0000_s26421"/>
        <o:r id="V:Rule13843" type="connector" idref="#_x0000_s27668"/>
        <o:r id="V:Rule13844" type="connector" idref="#_x0000_s33108"/>
        <o:r id="V:Rule13845" type="connector" idref="#_x0000_s26062"/>
        <o:r id="V:Rule13846" type="connector" idref="#_x0000_s30836"/>
        <o:r id="V:Rule13847" type="connector" idref="#_x0000_s38868"/>
        <o:r id="V:Rule13848" type="connector" idref="#_x0000_s31415"/>
        <o:r id="V:Rule13849" type="connector" idref="#_x0000_s29258"/>
        <o:r id="V:Rule13850" type="connector" idref="#_x0000_s28137"/>
        <o:r id="V:Rule13851" type="connector" idref="#_x0000_s32800"/>
        <o:r id="V:Rule13852" type="connector" idref="#_x0000_s31121"/>
        <o:r id="V:Rule13853" type="connector" idref="#_x0000_s15754"/>
        <o:r id="V:Rule13854" type="connector" idref="#_x0000_s26556"/>
        <o:r id="V:Rule13855" type="connector" idref="#_x0000_s22839"/>
        <o:r id="V:Rule13856" type="connector" idref="#_x0000_s33672"/>
        <o:r id="V:Rule13857" type="connector" idref="#_x0000_s16306"/>
        <o:r id="V:Rule13858" type="connector" idref="#_x0000_s29920"/>
        <o:r id="V:Rule13859" type="connector" idref="#_x0000_s33431"/>
        <o:r id="V:Rule13860" type="connector" idref="#_x0000_s10884"/>
        <o:r id="V:Rule13861" type="connector" idref="#_x0000_s11001"/>
        <o:r id="V:Rule13862" type="connector" idref="#_x0000_s33327"/>
        <o:r id="V:Rule13863" type="connector" idref="#_x0000_s30412"/>
        <o:r id="V:Rule13864" type="connector" idref="#_x0000_s30441"/>
        <o:r id="V:Rule13865" type="connector" idref="#_x0000_s12530"/>
        <o:r id="V:Rule13866" type="connector" idref="#_x0000_s26411"/>
        <o:r id="V:Rule13867" type="connector" idref="#_x0000_s34299"/>
        <o:r id="V:Rule13868" type="connector" idref="#_x0000_s14338"/>
        <o:r id="V:Rule13869" type="connector" idref="#_x0000_s30425"/>
        <o:r id="V:Rule13870" type="connector" idref="#_x0000_s33221"/>
        <o:r id="V:Rule13871" type="connector" idref="#_x0000_s26325"/>
        <o:r id="V:Rule13872" type="connector" idref="#_x0000_s19216"/>
        <o:r id="V:Rule13873" type="connector" idref="#_x0000_s32963"/>
        <o:r id="V:Rule13874" type="connector" idref="#_x0000_s12168"/>
        <o:r id="V:Rule13875" type="connector" idref="#_x0000_s30931"/>
        <o:r id="V:Rule13876" type="connector" idref="#_x0000_s32957"/>
        <o:r id="V:Rule13877" type="connector" idref="#_x0000_s38899"/>
        <o:r id="V:Rule13878" type="connector" idref="#_x0000_s14584"/>
        <o:r id="V:Rule13879" type="connector" idref="#_x0000_s30374"/>
        <o:r id="V:Rule13880" type="connector" idref="#_x0000_s30325"/>
        <o:r id="V:Rule13881" type="connector" idref="#_x0000_s33366"/>
        <o:r id="V:Rule13882" type="connector" idref="#_x0000_s27956"/>
        <o:r id="V:Rule13883" type="connector" idref="#_x0000_s30554"/>
        <o:r id="V:Rule13884" type="connector" idref="#_x0000_s32969"/>
        <o:r id="V:Rule13885" type="connector" idref="#_x0000_s31733"/>
        <o:r id="V:Rule13886" type="connector" idref="#_x0000_s26441"/>
        <o:r id="V:Rule13887" type="connector" idref="#_x0000_s33967"/>
        <o:r id="V:Rule13888" type="connector" idref="#_x0000_s34697"/>
        <o:r id="V:Rule13889" type="connector" idref="#_x0000_s16261"/>
        <o:r id="V:Rule13890" type="connector" idref="#_x0000_s31045"/>
        <o:r id="V:Rule13891" type="connector" idref="#_x0000_s14508"/>
        <o:r id="V:Rule13892" type="connector" idref="#_x0000_s28388"/>
        <o:r id="V:Rule13893" type="connector" idref="#_x0000_s33178"/>
        <o:r id="V:Rule13894" type="connector" idref="#_x0000_s28329"/>
        <o:r id="V:Rule13895" type="connector" idref="#_x0000_s16095"/>
        <o:r id="V:Rule13896" type="connector" idref="#_x0000_s27702"/>
        <o:r id="V:Rule13897" type="connector" idref="#_x0000_s29965"/>
        <o:r id="V:Rule13898" type="connector" idref="#_x0000_s32857"/>
        <o:r id="V:Rule13899" type="connector" idref="#_x0000_s28673"/>
        <o:r id="V:Rule13900" type="connector" idref="#_x0000_s31242"/>
        <o:r id="V:Rule13901" type="connector" idref="#_x0000_s27020"/>
        <o:r id="V:Rule13902" type="connector" idref="#_x0000_s29194"/>
        <o:r id="V:Rule13903" type="connector" idref="#_x0000_s16312"/>
        <o:r id="V:Rule13904" type="connector" idref="#_x0000_s19294"/>
        <o:r id="V:Rule13905" type="connector" idref="#_x0000_s19024"/>
        <o:r id="V:Rule13906" type="connector" idref="#_x0000_s19450"/>
        <o:r id="V:Rule13907" type="connector" idref="#_x0000_s27307"/>
        <o:r id="V:Rule13908" type="connector" idref="#_x0000_s27742"/>
        <o:r id="V:Rule13909" type="connector" idref="#_x0000_s31200"/>
        <o:r id="V:Rule13910" type="connector" idref="#_x0000_s19717"/>
        <o:r id="V:Rule13911" type="connector" idref="#_x0000_s21952"/>
        <o:r id="V:Rule13912" type="connector" idref="#_x0000_s11035"/>
        <o:r id="V:Rule13913" type="connector" idref="#_x0000_s12324"/>
        <o:r id="V:Rule13914" type="connector" idref="#_x0000_s14969"/>
        <o:r id="V:Rule13915" type="connector" idref="#_x0000_s12393"/>
        <o:r id="V:Rule13916" type="connector" idref="#_x0000_s30667"/>
        <o:r id="V:Rule13917" type="connector" idref="#_x0000_s43086"/>
        <o:r id="V:Rule13918" type="connector" idref="#_x0000_s38649"/>
        <o:r id="V:Rule13919" type="connector" idref="#_x0000_s34042"/>
        <o:r id="V:Rule13920" type="connector" idref="#_x0000_s34521"/>
        <o:r id="V:Rule13921" type="connector" idref="#_x0000_s28253"/>
        <o:r id="V:Rule13922" type="connector" idref="#_x0000_s29730"/>
        <o:r id="V:Rule13923" type="connector" idref="#_x0000_s13147"/>
        <o:r id="V:Rule13924" type="connector" idref="#_x0000_s29808"/>
        <o:r id="V:Rule13925" type="connector" idref="#_x0000_s12300"/>
        <o:r id="V:Rule13926" type="connector" idref="#_x0000_s33873"/>
        <o:r id="V:Rule13927" type="connector" idref="#_x0000_s43186"/>
        <o:r id="V:Rule13928" type="connector" idref="#_x0000_s13161"/>
        <o:r id="V:Rule13929" type="connector" idref="#_x0000_s29884"/>
        <o:r id="V:Rule13930" type="connector" idref="#_x0000_s15748"/>
        <o:r id="V:Rule13931" type="connector" idref="#_x0000_s34041"/>
        <o:r id="V:Rule13932" type="connector" idref="#_x0000_s28856"/>
        <o:r id="V:Rule13933" type="connector" idref="#_x0000_s14439"/>
        <o:r id="V:Rule13934" type="connector" idref="#_x0000_s27615"/>
        <o:r id="V:Rule13935" type="connector" idref="#_x0000_s27534"/>
        <o:r id="V:Rule13936" type="connector" idref="#_x0000_s22846"/>
        <o:r id="V:Rule13937" type="connector" idref="#_x0000_s12518"/>
        <o:r id="V:Rule13938" type="connector" idref="#_x0000_s14950"/>
        <o:r id="V:Rule13939" type="connector" idref="#_x0000_s38819"/>
        <o:r id="V:Rule13940" type="connector" idref="#_x0000_s34681"/>
        <o:r id="V:Rule13941" type="connector" idref="#_x0000_s33669"/>
        <o:r id="V:Rule13942" type="connector" idref="#_x0000_s29905"/>
        <o:r id="V:Rule13943" type="connector" idref="#_x0000_s15753"/>
        <o:r id="V:Rule13944" type="connector" idref="#_x0000_s30049"/>
        <o:r id="V:Rule13945" type="connector" idref="#_x0000_s28385"/>
        <o:r id="V:Rule13946" type="connector" idref="#_x0000_s12308"/>
        <o:r id="V:Rule13947" type="connector" idref="#_x0000_s28129"/>
        <o:r id="V:Rule13948" type="connector" idref="#_x0000_s15766"/>
        <o:r id="V:Rule13949" type="connector" idref="#_x0000_s27207"/>
        <o:r id="V:Rule13950" type="connector" idref="#_x0000_s19313"/>
        <o:r id="V:Rule13951" type="connector" idref="#_x0000_s31558"/>
        <o:r id="V:Rule13952" type="connector" idref="#_x0000_s15537"/>
        <o:r id="V:Rule13953" type="connector" idref="#_x0000_s34003"/>
        <o:r id="V:Rule13954" type="connector" idref="#_x0000_s33636"/>
        <o:r id="V:Rule13955" type="connector" idref="#_x0000_s15169"/>
        <o:r id="V:Rule13956" type="connector" idref="#_x0000_s19211"/>
        <o:r id="V:Rule13957" type="connector" idref="#_x0000_s29196"/>
        <o:r id="V:Rule13958" type="connector" idref="#_x0000_s16226"/>
        <o:r id="V:Rule13959" type="connector" idref="#_x0000_s10902"/>
        <o:r id="V:Rule13960" type="connector" idref="#_x0000_s28285"/>
        <o:r id="V:Rule13961" type="connector" idref="#_x0000_s15660"/>
        <o:r id="V:Rule13962" type="connector" idref="#_x0000_s15071"/>
        <o:r id="V:Rule13963" type="connector" idref="#_x0000_s29960"/>
        <o:r id="V:Rule13964" type="connector" idref="#_x0000_s19428"/>
        <o:r id="V:Rule13965" type="connector" idref="#_x0000_s29094"/>
        <o:r id="V:Rule13966" type="connector" idref="#_x0000_s14796"/>
        <o:r id="V:Rule13967" type="connector" idref="#_x0000_s14513"/>
        <o:r id="V:Rule13968" type="connector" idref="#_x0000_s31005"/>
        <o:r id="V:Rule13969" type="connector" idref="#_x0000_s31464"/>
        <o:r id="V:Rule13970" type="connector" idref="#_x0000_s19629"/>
        <o:r id="V:Rule13971" type="connector" idref="#_x0000_s14420"/>
        <o:r id="V:Rule13972" type="connector" idref="#_x0000_s34273"/>
        <o:r id="V:Rule13973" type="connector" idref="#_x0000_s15019"/>
        <o:r id="V:Rule13974" type="connector" idref="#_x0000_s28560"/>
        <o:r id="V:Rule13975" type="connector" idref="#_x0000_s29136"/>
        <o:r id="V:Rule13976" type="connector" idref="#_x0000_s16045"/>
        <o:r id="V:Rule13977" type="connector" idref="#_x0000_s14586"/>
        <o:r id="V:Rule13978" type="connector" idref="#_x0000_s12715"/>
        <o:r id="V:Rule13979" type="connector" idref="#_x0000_s26073"/>
        <o:r id="V:Rule13980" type="connector" idref="#_x0000_s19009"/>
        <o:r id="V:Rule13981" type="connector" idref="#_x0000_s38215"/>
        <o:r id="V:Rule13982" type="connector" idref="#_x0000_s27327"/>
        <o:r id="V:Rule13983" type="connector" idref="#_x0000_s16244"/>
        <o:r id="V:Rule13984" type="connector" idref="#_x0000_s26109"/>
        <o:r id="V:Rule13985" type="connector" idref="#_x0000_s27888"/>
        <o:r id="V:Rule13986" type="connector" idref="#_x0000_s19361"/>
        <o:r id="V:Rule13987" type="connector" idref="#_x0000_s32790"/>
        <o:r id="V:Rule13988" type="connector" idref="#_x0000_s12139"/>
        <o:r id="V:Rule13989" type="connector" idref="#_x0000_s30177"/>
        <o:r id="V:Rule13990" type="connector" idref="#_x0000_s34034"/>
        <o:r id="V:Rule13991" type="connector" idref="#_x0000_s19392"/>
        <o:r id="V:Rule13992" type="connector" idref="#_x0000_s14862"/>
        <o:r id="V:Rule13993" type="connector" idref="#_x0000_s30549"/>
        <o:r id="V:Rule13994" type="connector" idref="#_x0000_s11006"/>
        <o:r id="V:Rule13995" type="connector" idref="#_x0000_s32936"/>
        <o:r id="V:Rule13996" type="connector" idref="#_x0000_s19710"/>
        <o:r id="V:Rule13997" type="connector" idref="#_x0000_s19555"/>
        <o:r id="V:Rule13998" type="connector" idref="#_x0000_s33617"/>
        <o:r id="V:Rule13999" type="connector" idref="#_x0000_s30031"/>
        <o:r id="V:Rule14000" type="connector" idref="#_x0000_s31538"/>
        <o:r id="V:Rule14001" type="connector" idref="#_x0000_s34357"/>
        <o:r id="V:Rule14002" type="connector" idref="#_x0000_s43172"/>
        <o:r id="V:Rule14003" type="connector" idref="#_x0000_s10931"/>
        <o:r id="V:Rule14004" type="connector" idref="#_x0000_s30703"/>
        <o:r id="V:Rule14005" type="connector" idref="#_x0000_s13144"/>
        <o:r id="V:Rule14006" type="connector" idref="#_x0000_s29028"/>
        <o:r id="V:Rule14007" type="connector" idref="#_x0000_s19528"/>
        <o:r id="V:Rule14008" type="connector" idref="#_x0000_s26017"/>
        <o:r id="V:Rule14009" type="connector" idref="#_x0000_s28136"/>
        <o:r id="V:Rule14010" type="connector" idref="#_x0000_s10934"/>
        <o:r id="V:Rule14011" type="connector" idref="#_x0000_s14743"/>
        <o:r id="V:Rule14012" type="connector" idref="#_x0000_s12759"/>
        <o:r id="V:Rule14013" type="connector" idref="#_x0000_s19559"/>
        <o:r id="V:Rule14014" type="connector" idref="#_x0000_s27715"/>
        <o:r id="V:Rule14015" type="connector" idref="#_x0000_s31282"/>
        <o:r id="V:Rule14016" type="connector" idref="#_x0000_s16294"/>
        <o:r id="V:Rule14017" type="connector" idref="#_x0000_s28011"/>
        <o:r id="V:Rule14018" type="connector" idref="#_x0000_s27546"/>
        <o:r id="V:Rule14019" type="connector" idref="#_x0000_s12423"/>
        <o:r id="V:Rule14020" type="connector" idref="#_x0000_s19411"/>
        <o:r id="V:Rule14021" type="connector" idref="#_x0000_s32791"/>
        <o:r id="V:Rule14022" type="connector" idref="#_x0000_s34672"/>
        <o:r id="V:Rule14023" type="connector" idref="#_x0000_s27488"/>
        <o:r id="V:Rule14024" type="connector" idref="#_x0000_s15033"/>
        <o:r id="V:Rule14025" type="connector" idref="#_x0000_s19965"/>
        <o:r id="V:Rule14026" type="connector" idref="#_x0000_s28027"/>
        <o:r id="V:Rule14027" type="connector" idref="#_x0000_s34359"/>
        <o:r id="V:Rule14028" type="connector" idref="#_x0000_s29284"/>
        <o:r id="V:Rule14029" type="connector" idref="#_x0000_s28795"/>
        <o:r id="V:Rule14030" type="connector" idref="#_x0000_s34366"/>
        <o:r id="V:Rule14031" type="connector" idref="#_x0000_s13283"/>
        <o:r id="V:Rule14032" type="connector" idref="#_x0000_s14956"/>
        <o:r id="V:Rule14033" type="connector" idref="#_x0000_s19111"/>
        <o:r id="V:Rule14034" type="connector" idref="#_x0000_s32982"/>
        <o:r id="V:Rule14035" type="connector" idref="#_x0000_s33311"/>
        <o:r id="V:Rule14036" type="connector" idref="#_x0000_s29758"/>
        <o:r id="V:Rule14037" type="connector" idref="#_x0000_s16132"/>
        <o:r id="V:Rule14038" type="connector" idref="#_x0000_s14948"/>
        <o:r id="V:Rule14039" type="connector" idref="#_x0000_s30601"/>
        <o:r id="V:Rule14040" type="connector" idref="#_x0000_s27953"/>
        <o:r id="V:Rule14041" type="connector" idref="#_x0000_s14445"/>
        <o:r id="V:Rule14042" type="connector" idref="#_x0000_s33539"/>
        <o:r id="V:Rule14043" type="connector" idref="#_x0000_s27447"/>
        <o:r id="V:Rule14044" type="connector" idref="#_x0000_s22906"/>
        <o:r id="V:Rule14045" type="connector" idref="#_x0000_s30942"/>
        <o:r id="V:Rule14046" type="connector" idref="#_x0000_s14786"/>
        <o:r id="V:Rule14047" type="connector" idref="#_x0000_s28150"/>
        <o:r id="V:Rule14048" type="connector" idref="#_x0000_s28271"/>
        <o:r id="V:Rule14049" type="connector" idref="#_x0000_s19115"/>
        <o:r id="V:Rule14050" type="connector" idref="#_x0000_s33401"/>
        <o:r id="V:Rule14051" type="connector" idref="#_x0000_s12543"/>
        <o:r id="V:Rule14052" type="connector" idref="#_x0000_s26193"/>
        <o:r id="V:Rule14053" type="connector" idref="#_x0000_s15972"/>
        <o:r id="V:Rule14054" type="connector" idref="#_x0000_s33297"/>
        <o:r id="V:Rule14055" type="connector" idref="#_x0000_s34322"/>
        <o:r id="V:Rule14056" type="connector" idref="#_x0000_s19097"/>
        <o:r id="V:Rule14057" type="connector" idref="#_x0000_s15150"/>
        <o:r id="V:Rule14058" type="connector" idref="#_x0000_s26406"/>
        <o:r id="V:Rule14059" type="connector" idref="#_x0000_s33040"/>
        <o:r id="V:Rule14060" type="connector" idref="#_x0000_s15570"/>
        <o:r id="V:Rule14061" type="connector" idref="#_x0000_s28238"/>
        <o:r id="V:Rule14062" type="connector" idref="#_x0000_s19926"/>
        <o:r id="V:Rule14063" type="connector" idref="#_x0000_s21953"/>
        <o:r id="V:Rule14064" type="connector" idref="#_x0000_s33642"/>
        <o:r id="V:Rule14065" type="connector" idref="#_x0000_s22901">
          <o:proxy start="" idref="#_x0000_s22899" connectloc="1"/>
        </o:r>
        <o:r id="V:Rule14066" type="connector" idref="#_x0000_s27990"/>
        <o:r id="V:Rule14067" type="connector" idref="#_x0000_s19311"/>
        <o:r id="V:Rule14068" type="connector" idref="#_x0000_s15755"/>
        <o:r id="V:Rule14069" type="connector" idref="#_x0000_s22860"/>
        <o:r id="V:Rule14070" type="connector" idref="#_x0000_s26154"/>
        <o:r id="V:Rule14071" type="connector" idref="#_x0000_s27775"/>
        <o:r id="V:Rule14072" type="connector" idref="#_x0000_s19730"/>
        <o:r id="V:Rule14073" type="connector" idref="#_x0000_s29603"/>
        <o:r id="V:Rule14074" type="connector" idref="#_x0000_s12285"/>
        <o:r id="V:Rule14075" type="connector" idref="#_x0000_s38888"/>
        <o:r id="V:Rule14076" type="connector" idref="#_x0000_s34396"/>
        <o:r id="V:Rule14077" type="connector" idref="#_x0000_s15785"/>
        <o:r id="V:Rule14078" type="connector" idref="#_x0000_s15644"/>
        <o:r id="V:Rule14079" type="connector" idref="#_x0000_s33391"/>
        <o:r id="V:Rule14080" type="connector" idref="#_x0000_s31255"/>
        <o:r id="V:Rule14081" type="connector" idref="#_x0000_s19145"/>
        <o:r id="V:Rule14082" type="connector" idref="#_x0000_s26436"/>
        <o:r id="V:Rule14083" type="connector" idref="#_x0000_s30724"/>
        <o:r id="V:Rule14084" type="connector" idref="#_x0000_s30078"/>
        <o:r id="V:Rule14085" type="connector" idref="#_x0000_s20634"/>
        <o:r id="V:Rule14086" type="connector" idref="#_x0000_s43078"/>
        <o:r id="V:Rule14087" type="connector" idref="#_x0000_s29121"/>
        <o:r id="V:Rule14088" type="connector" idref="#_x0000_s27024"/>
        <o:r id="V:Rule14089" type="connector" idref="#_x0000_s12589"/>
        <o:r id="V:Rule14090" type="connector" idref="#_x0000_s30863"/>
        <o:r id="V:Rule14091" type="connector" idref="#_x0000_s19530"/>
        <o:r id="V:Rule14092" type="connector" idref="#_x0000_s31390"/>
        <o:r id="V:Rule14093" type="connector" idref="#_x0000_s34698"/>
        <o:r id="V:Rule14094" type="connector" idref="#_x0000_s31205"/>
        <o:r id="V:Rule14095" type="connector" idref="#_x0000_s19693"/>
        <o:r id="V:Rule14096" type="connector" idref="#_x0000_s27263"/>
        <o:r id="V:Rule14097" type="connector" idref="#_x0000_s13201"/>
        <o:r id="V:Rule14098" type="connector" idref="#_x0000_s27975"/>
        <o:r id="V:Rule14099" type="connector" idref="#_x0000_s19087"/>
        <o:r id="V:Rule14100" type="connector" idref="#_x0000_s19271"/>
        <o:r id="V:Rule14101" type="connector" idref="#_x0000_s30999"/>
        <o:r id="V:Rule14102" type="connector" idref="#_x0000_s14727"/>
        <o:r id="V:Rule14103" type="connector" idref="#_x0000_s14588"/>
        <o:r id="V:Rule14104" type="connector" idref="#_x0000_s28918"/>
        <o:r id="V:Rule14105" type="connector" idref="#_x0000_s32842"/>
        <o:r id="V:Rule14106" type="connector" idref="#_x0000_s12513"/>
        <o:r id="V:Rule14107" type="connector" idref="#_x0000_s25957"/>
        <o:r id="V:Rule14108" type="connector" idref="#_x0000_s28185"/>
        <o:r id="V:Rule14109" type="connector" idref="#_x0000_s29594"/>
        <o:r id="V:Rule14110" type="connector" idref="#_x0000_s27511"/>
        <o:r id="V:Rule14111" type="connector" idref="#_x0000_s30797"/>
        <o:r id="V:Rule14112" type="connector" idref="#_x0000_s19808"/>
        <o:r id="V:Rule14113" type="connector" idref="#_x0000_s14450"/>
        <o:r id="V:Rule14114" type="connector" idref="#_x0000_s15774"/>
        <o:r id="V:Rule14115" type="connector" idref="#_x0000_s10900"/>
        <o:r id="V:Rule14116" type="connector" idref="#_x0000_s34121"/>
        <o:r id="V:Rule14117" type="connector" idref="#_x0000_s28068"/>
        <o:r id="V:Rule14118" type="connector" idref="#_x0000_s27778"/>
        <o:r id="V:Rule14119" type="connector" idref="#_x0000_s26647"/>
        <o:r id="V:Rule14120" type="connector" idref="#_x0000_s26717"/>
        <o:r id="V:Rule14121" type="connector" idref="#_x0000_s27463"/>
        <o:r id="V:Rule14122" type="connector" idref="#_x0000_s28900"/>
        <o:r id="V:Rule14123" type="connector" idref="#_x0000_s30716"/>
        <o:r id="V:Rule14124" type="connector" idref="#_x0000_s25902"/>
        <o:r id="V:Rule14125" type="connector" idref="#_x0000_s43009"/>
        <o:r id="V:Rule14126" type="connector" idref="#_x0000_s12727"/>
        <o:r id="V:Rule14127" type="connector" idref="#_x0000_s28861"/>
        <o:r id="V:Rule14128" type="connector" idref="#_x0000_s31490"/>
        <o:r id="V:Rule14129" type="connector" idref="#_x0000_s31308"/>
        <o:r id="V:Rule14130" type="connector" idref="#_x0000_s28773"/>
        <o:r id="V:Rule14131" type="connector" idref="#_x0000_s30814"/>
        <o:r id="V:Rule14132" type="connector" idref="#_x0000_s27919"/>
        <o:r id="V:Rule14133" type="connector" idref="#_x0000_s30737"/>
        <o:r id="V:Rule14134" type="connector" idref="#_x0000_s33670"/>
        <o:r id="V:Rule14135" type="connector" idref="#_x0000_s32843"/>
        <o:r id="V:Rule14136" type="connector" idref="#_x0000_s19663"/>
        <o:r id="V:Rule14137" type="connector" idref="#_x0000_s19262"/>
        <o:r id="V:Rule14138" type="connector" idref="#_x0000_s27206"/>
        <o:r id="V:Rule14139" type="connector" idref="#_x0000_s28797"/>
        <o:r id="V:Rule14140" type="connector" idref="#_x0000_s33211"/>
        <o:r id="V:Rule14141" type="connector" idref="#_x0000_s29309"/>
        <o:r id="V:Rule14142" type="connector" idref="#_x0000_s26633"/>
        <o:r id="V:Rule14143" type="connector" idref="#_x0000_s33323"/>
        <o:r id="V:Rule14144" type="connector" idref="#_x0000_s14464"/>
        <o:r id="V:Rule14145" type="connector" idref="#_x0000_s33877"/>
        <o:r id="V:Rule14146" type="connector" idref="#_x0000_s32789"/>
        <o:r id="V:Rule14147" type="connector" idref="#_x0000_s13235"/>
        <o:r id="V:Rule14148" type="connector" idref="#_x0000_s25949"/>
        <o:r id="V:Rule14149" type="connector" idref="#_x0000_s33194"/>
        <o:r id="V:Rule14150" type="connector" idref="#_x0000_s33230"/>
        <o:r id="V:Rule14151" type="connector" idref="#_x0000_s27537"/>
        <o:r id="V:Rule14152" type="connector" idref="#_x0000_s26737"/>
        <o:r id="V:Rule14153" type="connector" idref="#_x0000_s16215"/>
        <o:r id="V:Rule14154" type="connector" idref="#_x0000_s12286"/>
        <o:r id="V:Rule14155" type="connector" idref="#_x0000_s27566"/>
        <o:r id="V:Rule14156" type="connector" idref="#_x0000_s29493"/>
        <o:r id="V:Rule14157" type="connector" idref="#_x0000_s26270"/>
        <o:r id="V:Rule14158" type="connector" idref="#_x0000_s14575"/>
        <o:r id="V:Rule14159" type="connector" idref="#_x0000_s33171"/>
        <o:r id="V:Rule14160" type="connector" idref="#_x0000_s12325"/>
        <o:r id="V:Rule14161" type="connector" idref="#_x0000_s10883"/>
        <o:r id="V:Rule14162" type="connector" idref="#_x0000_s12533"/>
        <o:r id="V:Rule14163" type="connector" idref="#_x0000_s28321"/>
        <o:r id="V:Rule14164" type="connector" idref="#_x0000_s33586"/>
        <o:r id="V:Rule14165" type="connector" idref="#_x0000_s29564"/>
        <o:r id="V:Rule14166" type="connector" idref="#_x0000_s28638"/>
        <o:r id="V:Rule14167" type="connector" idref="#_x0000_s32865"/>
        <o:r id="V:Rule14168" type="connector" idref="#_x0000_s29953"/>
        <o:r id="V:Rule14169" type="connector" idref="#_x0000_s10879"/>
        <o:r id="V:Rule14170" type="connector" idref="#_x0000_s38390"/>
        <o:r id="V:Rule14171" type="connector" idref="#_x0000_s33091"/>
        <o:r id="V:Rule14172" type="connector" idref="#_x0000_s12281"/>
        <o:r id="V:Rule14173" type="connector" idref="#_x0000_s30917"/>
        <o:r id="V:Rule14174" type="connector" idref="#_x0000_s10745"/>
        <o:r id="V:Rule14175" type="connector" idref="#_x0000_s28041"/>
        <o:r id="V:Rule14176" type="connector" idref="#_x0000_s26269"/>
        <o:r id="V:Rule14177" type="connector" idref="#_x0000_s28089"/>
        <o:r id="V:Rule14178" type="connector" idref="#_x0000_s38864"/>
        <o:r id="V:Rule14179" type="connector" idref="#_x0000_s22893"/>
        <o:r id="V:Rule14180" type="connector" idref="#_x0000_s14654"/>
        <o:r id="V:Rule14181" type="connector" idref="#_x0000_s11059"/>
        <o:r id="V:Rule14182" type="connector" idref="#_x0000_s26574"/>
        <o:r id="V:Rule14183" type="connector" idref="#_x0000_s30707"/>
        <o:r id="V:Rule14184" type="connector" idref="#_x0000_s14389"/>
        <o:r id="V:Rule14185" type="connector" idref="#_x0000_s28978"/>
        <o:r id="V:Rule14186" type="connector" idref="#_x0000_s32927"/>
        <o:r id="V:Rule14187" type="connector" idref="#_x0000_s28269"/>
        <o:r id="V:Rule14188" type="connector" idref="#_x0000_s31680"/>
        <o:r id="V:Rule14189" type="connector" idref="#_x0000_s12225"/>
        <o:r id="V:Rule14190" type="connector" idref="#_x0000_s30893"/>
        <o:r id="V:Rule14191" type="connector" idref="#_x0000_s27180"/>
        <o:r id="V:Rule14192" type="connector" idref="#_x0000_s19687"/>
        <o:r id="V:Rule14193" type="connector" idref="#_x0000_s11090"/>
        <o:r id="V:Rule14194" type="connector" idref="#_x0000_s30417"/>
        <o:r id="V:Rule14195" type="connector" idref="#_x0000_s33943"/>
        <o:r id="V:Rule14196" type="connector" idref="#_x0000_s31172"/>
        <o:r id="V:Rule14197" type="connector" idref="#_x0000_s27957"/>
        <o:r id="V:Rule14198" type="connector" idref="#_x0000_s12703"/>
        <o:r id="V:Rule14199" type="connector" idref="#_x0000_s25998"/>
        <o:r id="V:Rule14200" type="connector" idref="#_x0000_s14357"/>
        <o:r id="V:Rule14201" type="connector" idref="#_x0000_s34143"/>
        <o:r id="V:Rule14202" type="connector" idref="#_x0000_s31732"/>
        <o:r id="V:Rule14203" type="connector" idref="#_x0000_s26045"/>
        <o:r id="V:Rule14204" type="connector" idref="#_x0000_s27658"/>
        <o:r id="V:Rule14205" type="connector" idref="#_x0000_s33425"/>
        <o:r id="V:Rule14206" type="connector" idref="#_x0000_s28395"/>
        <o:r id="V:Rule14207" type="connector" idref="#_x0000_s19947"/>
        <o:r id="V:Rule14208" type="connector" idref="#_x0000_s26589"/>
        <o:r id="V:Rule14209" type="connector" idref="#_x0000_s11064"/>
        <o:r id="V:Rule14210" type="connector" idref="#_x0000_s33068"/>
        <o:r id="V:Rule14211" type="connector" idref="#_x0000_s15814"/>
        <o:r id="V:Rule14212" type="connector" idref="#_x0000_s31610"/>
        <o:r id="V:Rule14213" type="connector" idref="#_x0000_s29420"/>
        <o:r id="V:Rule14214" type="connector" idref="#_x0000_s12407"/>
        <o:r id="V:Rule14215" type="connector" idref="#_x0000_s33881"/>
        <o:r id="V:Rule14216" type="connector" idref="#_x0000_s28039"/>
        <o:r id="V:Rule14217" type="connector" idref="#_x0000_s29937"/>
        <o:r id="V:Rule14218" type="connector" idref="#_x0000_s28262"/>
        <o:r id="V:Rule14219" type="connector" idref="#_x0000_s27416"/>
        <o:r id="V:Rule14220" type="connector" idref="#_x0000_s15607"/>
        <o:r id="V:Rule14221" type="connector" idref="#_x0000_s16153"/>
        <o:r id="V:Rule14222" type="connector" idref="#_x0000_s13207"/>
        <o:r id="V:Rule14223" type="connector" idref="#_x0000_s19928"/>
        <o:r id="V:Rule14224" type="connector" idref="#_x0000_s12596"/>
        <o:r id="V:Rule14225" type="connector" idref="#_x0000_s10746"/>
        <o:r id="V:Rule14226" type="connector" idref="#_x0000_s31124"/>
        <o:r id="V:Rule14227" type="connector" idref="#_x0000_s30406"/>
        <o:r id="V:Rule14228" type="connector" idref="#_x0000_s13303"/>
        <o:r id="V:Rule14229" type="connector" idref="#_x0000_s30824"/>
        <o:r id="V:Rule14230" type="connector" idref="#_x0000_s27871"/>
        <o:r id="V:Rule14231" type="connector" idref="#_x0000_s26691"/>
        <o:r id="V:Rule14232" type="connector" idref="#_x0000_s14415"/>
        <o:r id="V:Rule14233" type="connector" idref="#_x0000_s28106"/>
        <o:r id="V:Rule14234" type="connector" idref="#_x0000_s27815"/>
        <o:r id="V:Rule14235" type="connector" idref="#_x0000_s26194"/>
        <o:r id="V:Rule14236" type="connector" idref="#_x0000_s15721"/>
        <o:r id="V:Rule14237" type="connector" idref="#_x0000_s29061"/>
        <o:r id="V:Rule14238" type="connector" idref="#_x0000_s26741"/>
        <o:r id="V:Rule14239" type="connector" idref="#_x0000_s34213"/>
        <o:r id="V:Rule14240" type="connector" idref="#_x0000_s14573"/>
        <o:r id="V:Rule14241" type="connector" idref="#_x0000_s33584"/>
        <o:r id="V:Rule14242" type="connector" idref="#_x0000_s25935"/>
        <o:r id="V:Rule14243" type="connector" idref="#_x0000_s22904"/>
        <o:r id="V:Rule14244" type="connector" idref="#_x0000_s34307"/>
        <o:r id="V:Rule14245" type="connector" idref="#_x0000_s26685"/>
        <o:r id="V:Rule14246" type="connector" idref="#_x0000_s27850"/>
        <o:r id="V:Rule14247" type="connector" idref="#_x0000_s34318"/>
        <o:r id="V:Rule14248" type="connector" idref="#_x0000_s27608"/>
        <o:r id="V:Rule14249" type="connector" idref="#_x0000_s14516"/>
        <o:r id="V:Rule14250" type="connector" idref="#_x0000_s28426"/>
        <o:r id="V:Rule14251" type="connector" idref="#_x0000_s33051"/>
        <o:r id="V:Rule14252" type="connector" idref="#_x0000_s29457"/>
        <o:r id="V:Rule14253" type="connector" idref="#_x0000_s10868"/>
        <o:r id="V:Rule14254" type="connector" idref="#_x0000_s33702"/>
        <o:r id="V:Rule14255" type="connector" idref="#_x0000_s28182"/>
        <o:r id="V:Rule14256" type="connector" idref="#_x0000_s34287"/>
        <o:r id="V:Rule14257" type="connector" idref="#_x0000_s31623"/>
        <o:r id="V:Rule14258" type="connector" idref="#_x0000_s14442"/>
        <o:r id="V:Rule14259" type="connector" idref="#_x0000_s12688"/>
        <o:r id="V:Rule14260" type="connector" idref="#_x0000_s15173"/>
        <o:r id="V:Rule14261" type="connector" idref="#_x0000_s28930"/>
        <o:r id="V:Rule14262" type="connector" idref="#_x0000_s19861"/>
        <o:r id="V:Rule14263" type="connector" idref="#_x0000_s19662"/>
        <o:r id="V:Rule14264" type="connector" idref="#_x0000_s34458"/>
        <o:r id="V:Rule14265" type="connector" idref="#_x0000_s19904"/>
        <o:r id="V:Rule14266" type="connector" idref="#_x0000_s15693"/>
        <o:r id="V:Rule14267" type="connector" idref="#_x0000_s30428"/>
        <o:r id="V:Rule14268" type="connector" idref="#_x0000_s30507"/>
        <o:r id="V:Rule14269" type="connector" idref="#_x0000_s27331"/>
        <o:r id="V:Rule14270" type="connector" idref="#_x0000_s33527"/>
        <o:r id="V:Rule14271" type="connector" idref="#_x0000_s34171"/>
        <o:r id="V:Rule14272" type="connector" idref="#_x0000_s15665"/>
        <o:r id="V:Rule14273" type="connector" idref="#_x0000_s30677"/>
        <o:r id="V:Rule14274" type="connector" idref="#_x0000_s28913"/>
        <o:r id="V:Rule14275" type="connector" idref="#_x0000_s34684"/>
        <o:r id="V:Rule14276" type="connector" idref="#_x0000_s27481"/>
        <o:r id="V:Rule14277" type="connector" idref="#_x0000_s12697"/>
        <o:r id="V:Rule14278" type="connector" idref="#_x0000_s14356"/>
        <o:r id="V:Rule14279" type="connector" idref="#_x0000_s30502"/>
        <o:r id="V:Rule14280" type="connector" idref="#_x0000_s19422"/>
        <o:r id="V:Rule14281" type="connector" idref="#_x0000_s19261"/>
        <o:r id="V:Rule14282" type="connector" idref="#_x0000_s32815"/>
        <o:r id="V:Rule14283" type="connector" idref="#_x0000_s15813"/>
        <o:r id="V:Rule14284" type="connector" idref="#_x0000_s33472"/>
        <o:r id="V:Rule14285" type="connector" idref="#_x0000_s14391"/>
        <o:r id="V:Rule14286" type="connector" idref="#_x0000_s14810"/>
        <o:r id="V:Rule14287" type="connector" idref="#_x0000_s16229"/>
        <o:r id="V:Rule14288" type="connector" idref="#_x0000_s12342"/>
        <o:r id="V:Rule14289" type="connector" idref="#_x0000_s14658"/>
        <o:r id="V:Rule14290" type="connector" idref="#_x0000_s31226"/>
        <o:r id="V:Rule14291" type="connector" idref="#_x0000_s27373"/>
        <o:r id="V:Rule14292" type="connector" idref="#_x0000_s28767"/>
        <o:r id="V:Rule14293" type="connector" idref="#_x0000_s28366"/>
        <o:r id="V:Rule14294" type="connector" idref="#_x0000_s14804"/>
        <o:r id="V:Rule14295" type="connector" idref="#_x0000_s38845"/>
        <o:r id="V:Rule14296" type="connector" idref="#_x0000_s16072"/>
        <o:r id="V:Rule14297" type="connector" idref="#_x0000_s29996"/>
        <o:r id="V:Rule14298" type="connector" idref="#_x0000_s28643"/>
        <o:r id="V:Rule14299" type="connector" idref="#_x0000_s29576"/>
        <o:r id="V:Rule14300" type="connector" idref="#_x0000_s30238"/>
        <o:r id="V:Rule14301" type="connector" idref="#_x0000_s29923"/>
        <o:r id="V:Rule14302" type="connector" idref="#_x0000_s30345"/>
        <o:r id="V:Rule14303" type="connector" idref="#_x0000_s33532"/>
        <o:r id="V:Rule14304" type="connector" idref="#_x0000_s28933"/>
        <o:r id="V:Rule14305" type="connector" idref="#_x0000_s30074"/>
        <o:r id="V:Rule14306" type="connector" idref="#_x0000_s14818"/>
        <o:r id="V:Rule14307" type="connector" idref="#_x0000_s26506"/>
        <o:r id="V:Rule14308" type="connector" idref="#_x0000_s22911"/>
        <o:r id="V:Rule14309" type="connector" idref="#_x0000_s30257"/>
        <o:r id="V:Rule14310" type="connector" idref="#_x0000_s16126"/>
        <o:r id="V:Rule14311" type="connector" idref="#_x0000_s30609"/>
        <o:r id="V:Rule14312" type="connector" idref="#_x0000_s33414"/>
        <o:r id="V:Rule14313" type="connector" idref="#_x0000_s19723"/>
        <o:r id="V:Rule14314" type="connector" idref="#_x0000_s25922"/>
        <o:r id="V:Rule14315" type="connector" idref="#_x0000_s26050"/>
        <o:r id="V:Rule14316" type="connector" idref="#_x0000_s27647"/>
        <o:r id="V:Rule14317" type="connector" idref="#_x0000_s34656"/>
        <o:r id="V:Rule14318" type="connector" idref="#_x0000_s26011"/>
        <o:r id="V:Rule14319" type="connector" idref="#_x0000_s19827"/>
        <o:r id="V:Rule14320" type="connector" idref="#_x0000_s15979"/>
        <o:r id="V:Rule14321" type="connector" idref="#_x0000_s38903"/>
        <o:r id="V:Rule14322" type="connector" idref="#_x0000_s19071"/>
        <o:r id="V:Rule14323" type="connector" idref="#_x0000_s12637"/>
        <o:r id="V:Rule14324" type="connector" idref="#_x0000_s34123"/>
        <o:r id="V:Rule14325" type="connector" idref="#_x0000_s30493"/>
        <o:r id="V:Rule14326" type="connector" idref="#_x0000_s31635"/>
        <o:r id="V:Rule14327" type="connector" idref="#_x0000_s33709"/>
        <o:r id="V:Rule14328" type="connector" idref="#_x0000_s26187"/>
        <o:r id="V:Rule14329" type="connector" idref="#_x0000_s31222"/>
        <o:r id="V:Rule14330" type="connector" idref="#_x0000_s27951"/>
        <o:r id="V:Rule14331" type="connector" idref="#_x0000_s19968"/>
        <o:r id="V:Rule14332" type="connector" idref="#_x0000_s33217"/>
        <o:r id="V:Rule14333" type="connector" idref="#_x0000_s29452"/>
        <o:r id="V:Rule14334" type="connector" idref="#_x0000_s12138"/>
        <o:r id="V:Rule14335" type="connector" idref="#_x0000_s15759"/>
        <o:r id="V:Rule14336" type="connector" idref="#_x0000_s28660"/>
        <o:r id="V:Rule14337" type="connector" idref="#_x0000_s33237"/>
        <o:r id="V:Rule14338" type="connector" idref="#_x0000_s22845"/>
        <o:r id="V:Rule14339" type="connector" idref="#_x0000_s16372">
          <o:proxy start="" idref="#_x0000_s16279" connectloc="3"/>
          <o:proxy end="" idref="#_x0000_s16359" connectloc="7"/>
        </o:r>
        <o:r id="V:Rule14340" type="connector" idref="#_x0000_s28656"/>
        <o:r id="V:Rule14341" type="connector" idref="#_x0000_s31305"/>
        <o:r id="V:Rule14342" type="connector" idref="#_x0000_s30140"/>
        <o:r id="V:Rule14343" type="connector" idref="#_x0000_s15093"/>
        <o:r id="V:Rule14344" type="connector" idref="#_x0000_s12380"/>
        <o:r id="V:Rule14345" type="connector" idref="#_x0000_s31671"/>
        <o:r id="V:Rule14346" type="connector" idref="#_x0000_s27222"/>
        <o:r id="V:Rule14347" type="connector" idref="#_x0000_s27039"/>
        <o:r id="V:Rule14348" type="connector" idref="#_x0000_s27153"/>
        <o:r id="V:Rule14349" type="connector" idref="#_x0000_s14706"/>
        <o:r id="V:Rule14350" type="connector" idref="#_x0000_s30829"/>
        <o:r id="V:Rule14351" type="connector" idref="#_x0000_s27686"/>
        <o:r id="V:Rule14352" type="connector" idref="#_x0000_s14650"/>
        <o:r id="V:Rule14353" type="connector" idref="#_x0000_s26453"/>
        <o:r id="V:Rule14354" type="connector" idref="#_x0000_s33279"/>
        <o:r id="V:Rule14355" type="connector" idref="#_x0000_s34304"/>
        <o:r id="V:Rule14356" type="connector" idref="#_x0000_s27251"/>
        <o:r id="V:Rule14357" type="connector" idref="#_x0000_s10747"/>
        <o:r id="V:Rule14358" type="connector" idref="#_x0000_s29425"/>
        <o:r id="V:Rule14359" type="connector" idref="#_x0000_s25897"/>
        <o:r id="V:Rule14360" type="connector" idref="#_x0000_s10935"/>
        <o:r id="V:Rule14361" type="connector" idref="#_x0000_s26702"/>
        <o:r id="V:Rule14362" type="connector" idref="#_x0000_s32965"/>
        <o:r id="V:Rule14363" type="connector" idref="#_x0000_s25973"/>
        <o:r id="V:Rule14364" type="connector" idref="#_x0000_s27832"/>
        <o:r id="V:Rule14365" type="connector" idref="#_x0000_s29494"/>
        <o:r id="V:Rule14366" type="connector" idref="#_x0000_s14505"/>
        <o:r id="V:Rule14367" type="connector" idref="#_x0000_s27762"/>
        <o:r id="V:Rule14368" type="connector" idref="#_x0000_s12723"/>
        <o:r id="V:Rule14369" type="connector" idref="#_x0000_s27006"/>
        <o:r id="V:Rule14370" type="connector" idref="#_x0000_s26583"/>
        <o:r id="V:Rule14371" type="connector" idref="#_x0000_s19102"/>
        <o:r id="V:Rule14372" type="connector" idref="#_x0000_s15112"/>
        <o:r id="V:Rule14373" type="connector" idref="#_x0000_s30603"/>
        <o:r id="V:Rule14374" type="connector" idref="#_x0000_s14732"/>
        <o:r id="V:Rule14375" type="connector" idref="#_x0000_s28013"/>
        <o:r id="V:Rule14376" type="connector" idref="#_x0000_s29401"/>
        <o:r id="V:Rule14377" type="connector" idref="#_x0000_s13187"/>
        <o:r id="V:Rule14378" type="connector" idref="#_x0000_s29914"/>
        <o:r id="V:Rule14379" type="connector" idref="#_x0000_s28533"/>
        <o:r id="V:Rule14380" type="connector" idref="#_x0000_s14662"/>
        <o:r id="V:Rule14381" type="connector" idref="#_x0000_s10870"/>
        <o:r id="V:Rule14382" type="connector" idref="#_x0000_s30683"/>
        <o:r id="V:Rule14383" type="connector" idref="#_x0000_s12453"/>
        <o:r id="V:Rule14384" type="connector" idref="#_x0000_s15597"/>
        <o:r id="V:Rule14385" type="connector" idref="#_x0000_s32896"/>
        <o:r id="V:Rule14386" type="connector" idref="#_x0000_s29734"/>
        <o:r id="V:Rule14387" type="connector" idref="#_x0000_s31483"/>
        <o:r id="V:Rule14388" type="connector" idref="#_x0000_s14704"/>
        <o:r id="V:Rule14389" type="connector" idref="#_x0000_s27966"/>
        <o:r id="V:Rule14390" type="connector" idref="#_x0000_s19608"/>
        <o:r id="V:Rule14391" type="connector" idref="#_x0000_s12179"/>
        <o:r id="V:Rule14392" type="connector" idref="#_x0000_s22970"/>
        <o:r id="V:Rule14393" type="connector" idref="#_x0000_s28793"/>
        <o:r id="V:Rule14394" type="connector" idref="#_x0000_s16037"/>
        <o:r id="V:Rule14395" type="connector" idref="#_x0000_s15809"/>
        <o:r id="V:Rule14396" type="connector" idref="#_x0000_s19410"/>
        <o:r id="V:Rule14397" type="connector" idref="#_x0000_s11061"/>
        <o:r id="V:Rule14398" type="connector" idref="#_x0000_s19025"/>
        <o:r id="V:Rule14399" type="connector" idref="#_x0000_s34693"/>
        <o:r id="V:Rule14400" type="connector" idref="#_x0000_s33770"/>
        <o:r id="V:Rule14401" type="connector" idref="#_x0000_s19044"/>
        <o:r id="V:Rule14402" type="connector" idref="#_x0000_s28572"/>
        <o:r id="V:Rule14403" type="connector" idref="#_x0000_s38607"/>
        <o:r id="V:Rule14404" type="connector" idref="#_x0000_s26010"/>
        <o:r id="V:Rule14405" type="connector" idref="#_x0000_s12144"/>
        <o:r id="V:Rule14406" type="connector" idref="#_x0000_s15767"/>
        <o:r id="V:Rule14407" type="connector" idref="#_x0000_s14794"/>
        <o:r id="V:Rule14408" type="connector" idref="#_x0000_s14801"/>
        <o:r id="V:Rule14409" type="connector" idref="#_x0000_s29772"/>
        <o:r id="V:Rule14410" type="connector" idref="#_x0000_s29854"/>
        <o:r id="V:Rule14411" type="connector" idref="#_x0000_s14647"/>
        <o:r id="V:Rule14412" type="connector" idref="#_x0000_s26707"/>
        <o:r id="V:Rule14413" type="connector" idref="#_x0000_s19055"/>
        <o:r id="V:Rule14414" type="connector" idref="#_x0000_s31553"/>
        <o:r id="V:Rule14415" type="connector" idref="#_x0000_s30930"/>
        <o:r id="V:Rule14416" type="connector" idref="#_x0000_s29530"/>
        <o:r id="V:Rule14417" type="connector" idref="#_x0000_s34664"/>
        <o:r id="V:Rule14418" type="connector" idref="#_x0000_s33432"/>
        <o:r id="V:Rule14419" type="connector" idref="#_x0000_s26931"/>
        <o:r id="V:Rule14420" type="connector" idref="#_x0000_s31182"/>
        <o:r id="V:Rule14421" type="connector" idref="#_x0000_s33822"/>
        <o:r id="V:Rule14422" type="connector" idref="#_x0000_s34415"/>
        <o:r id="V:Rule14423" type="connector" idref="#_x0000_s27675"/>
        <o:r id="V:Rule14424" type="connector" idref="#_x0000_s26043"/>
        <o:r id="V:Rule14425" type="connector" idref="#_x0000_s26057"/>
        <o:r id="V:Rule14426" type="connector" idref="#_x0000_s19799"/>
        <o:r id="V:Rule14427" type="connector" idref="#_x0000_s34761"/>
        <o:r id="V:Rule14428" type="connector" idref="#_x0000_s14614"/>
        <o:r id="V:Rule14429" type="connector" idref="#_x0000_s19658"/>
        <o:r id="V:Rule14430" type="connector" idref="#_x0000_s19544"/>
        <o:r id="V:Rule14431" type="connector" idref="#_x0000_s28134"/>
        <o:r id="V:Rule14432" type="connector" idref="#_x0000_s28633"/>
        <o:r id="V:Rule14433" type="connector" idref="#_x0000_s32894"/>
        <o:r id="V:Rule14434" type="connector" idref="#_x0000_s14773"/>
        <o:r id="V:Rule14435" type="connector" idref="#_x0000_s28745"/>
        <o:r id="V:Rule14436" type="connector" idref="#_x0000_s30783"/>
        <o:r id="V:Rule14437" type="connector" idref="#_x0000_s28140"/>
        <o:r id="V:Rule14438" type="connector" idref="#_x0000_s26292"/>
        <o:r id="V:Rule14439" type="connector" idref="#_x0000_s27880"/>
        <o:r id="V:Rule14440" type="connector" idref="#_x0000_s26715"/>
        <o:r id="V:Rule14441" type="connector" idref="#_x0000_s27256"/>
        <o:r id="V:Rule14442" type="connector" idref="#_x0000_s29665"/>
        <o:r id="V:Rule14443" type="connector" idref="#_x0000_s16121"/>
        <o:r id="V:Rule14444" type="connector" idref="#_x0000_s31411"/>
        <o:r id="V:Rule14445" type="connector" idref="#_x0000_s32877"/>
        <o:r id="V:Rule14446" type="connector" idref="#_x0000_s16225"/>
        <o:r id="V:Rule14447" type="connector" idref="#_x0000_s26972"/>
        <o:r id="V:Rule14448" type="connector" idref="#_x0000_s15740"/>
        <o:r id="V:Rule14449" type="connector" idref="#_x0000_s32921"/>
        <o:r id="V:Rule14450" type="connector" idref="#_x0000_s31545"/>
        <o:r id="V:Rule14451" type="connector" idref="#_x0000_s43061"/>
        <o:r id="V:Rule14452" type="connector" idref="#_x0000_s19184"/>
        <o:r id="V:Rule14453" type="connector" idref="#_x0000_s27963"/>
        <o:r id="V:Rule14454" type="connector" idref="#_x0000_s28247"/>
        <o:r id="V:Rule14455" type="connector" idref="#_x0000_s26315"/>
        <o:r id="V:Rule14456" type="connector" idref="#_x0000_s33392"/>
        <o:r id="V:Rule14457" type="connector" idref="#_x0000_s27281"/>
        <o:r id="V:Rule14458" type="connector" idref="#_x0000_s13289"/>
        <o:r id="V:Rule14459" type="connector" idref="#_x0000_s29931"/>
        <o:r id="V:Rule14460" type="connector" idref="#_x0000_s19834"/>
        <o:r id="V:Rule14461" type="connector" idref="#_x0000_s43191"/>
        <o:r id="V:Rule14462" type="connector" idref="#_x0000_s26188"/>
        <o:r id="V:Rule14463" type="connector" idref="#_x0000_s27627"/>
        <o:r id="V:Rule14464" type="connector" idref="#_x0000_s10815"/>
        <o:r id="V:Rule14465" type="connector" idref="#_x0000_s34258"/>
        <o:r id="V:Rule14466" type="connector" idref="#_x0000_s28040"/>
        <o:r id="V:Rule14467" type="connector" idref="#_x0000_s26648"/>
        <o:r id="V:Rule14468" type="connector" idref="#_x0000_s19673"/>
        <o:r id="V:Rule14469" type="connector" idref="#_x0000_s15568"/>
        <o:r id="V:Rule14470" type="connector" idref="#_x0000_s30112"/>
        <o:r id="V:Rule14471" type="connector" idref="#_x0000_s28273"/>
        <o:r id="V:Rule14472" type="connector" idref="#_x0000_s33018"/>
        <o:r id="V:Rule14473" type="connector" idref="#_x0000_s27948"/>
        <o:r id="V:Rule14474" type="connector" idref="#_x0000_s12667"/>
        <o:r id="V:Rule14475" type="connector" idref="#_x0000_s27976"/>
        <o:r id="V:Rule14476" type="connector" idref="#_x0000_s16141"/>
        <o:r id="V:Rule14477" type="connector" idref="#_x0000_s30857"/>
        <o:r id="V:Rule14478" type="connector" idref="#_x0000_s28844"/>
        <o:r id="V:Rule14479" type="connector" idref="#_x0000_s15556"/>
        <o:r id="V:Rule14480" type="connector" idref="#_x0000_s19704"/>
        <o:r id="V:Rule14481" type="connector" idref="#_x0000_s30077"/>
        <o:r id="V:Rule14482" type="connector" idref="#_x0000_s33707"/>
        <o:r id="V:Rule14483" type="connector" idref="#_x0000_s30261"/>
        <o:r id="V:Rule14484" type="connector" idref="#_x0000_s31396"/>
        <o:r id="V:Rule14485" type="connector" idref="#_x0000_s19701"/>
        <o:r id="V:Rule14486" type="connector" idref="#_x0000_s29822"/>
        <o:r id="V:Rule14487" type="connector" idref="#_x0000_s33047"/>
        <o:r id="V:Rule14488" type="connector" idref="#_x0000_s33193"/>
        <o:r id="V:Rule14489" type="connector" idref="#_x0000_s29791"/>
        <o:r id="V:Rule14490" type="connector" idref="#_x0000_s27374"/>
        <o:r id="V:Rule14491" type="connector" idref="#_x0000_s13196"/>
        <o:r id="V:Rule14492" type="connector" idref="#_x0000_s31240"/>
        <o:r id="V:Rule14493" type="connector" idref="#_x0000_s32925"/>
        <o:r id="V:Rule14494" type="connector" idref="#_x0000_s31424"/>
        <o:r id="V:Rule14495" type="connector" idref="#_x0000_s28707"/>
        <o:r id="V:Rule14496" type="connector" idref="#_x0000_s28284"/>
        <o:r id="V:Rule14497" type="connector" idref="#_x0000_s15014"/>
        <o:r id="V:Rule14498" type="connector" idref="#_x0000_s28114"/>
        <o:r id="V:Rule14499" type="connector" idref="#_x0000_s31576"/>
        <o:r id="V:Rule14500" type="connector" idref="#_x0000_s34204"/>
        <o:r id="V:Rule14501" type="connector" idref="#_x0000_s10880"/>
        <o:r id="V:Rule14502" type="connector" idref="#_x0000_s15921"/>
        <o:r id="V:Rule14503" type="connector" idref="#_x0000_s12580"/>
        <o:r id="V:Rule14504" type="connector" idref="#_x0000_s29766"/>
        <o:r id="V:Rule14505" type="connector" idref="#_x0000_s30197"/>
        <o:r id="V:Rule14506" type="connector" idref="#_x0000_s30356"/>
        <o:r id="V:Rule14507" type="connector" idref="#_x0000_s31548"/>
        <o:r id="V:Rule14508" type="connector" idref="#_x0000_s27876"/>
        <o:r id="V:Rule14509" type="connector" idref="#_x0000_s29110"/>
        <o:r id="V:Rule14510" type="connector" idref="#_x0000_s31525"/>
        <o:r id="V:Rule14511" type="connector" idref="#_x0000_s33398"/>
        <o:r id="V:Rule14512" type="connector" idref="#_x0000_s27574"/>
        <o:r id="V:Rule14513" type="connector" idref="#_x0000_s31130"/>
        <o:r id="V:Rule14514" type="connector" idref="#_x0000_s28932"/>
        <o:r id="V:Rule14515" type="connector" idref="#_x0000_s34162"/>
        <o:r id="V:Rule14516" type="connector" idref="#_x0000_s26214"/>
        <o:r id="V:Rule14517" type="connector" idref="#_x0000_s14623"/>
        <o:r id="V:Rule14518" type="connector" idref="#_x0000_s33783"/>
        <o:r id="V:Rule14519" type="connector" idref="#_x0000_s30058"/>
        <o:r id="V:Rule14520" type="connector" idref="#_x0000_s28413"/>
        <o:r id="V:Rule14521" type="connector" idref="#_x0000_s31410"/>
        <o:r id="V:Rule14522" type="connector" idref="#_x0000_s15069"/>
        <o:r id="V:Rule14523" type="connector" idref="#_x0000_s15166"/>
        <o:r id="V:Rule14524" type="connector" idref="#_x0000_s33769"/>
        <o:r id="V:Rule14525" type="connector" idref="#_x0000_s32980"/>
        <o:r id="V:Rule14526" type="connector" idref="#_x0000_s28729"/>
        <o:r id="V:Rule14527" type="connector" idref="#_x0000_s15730"/>
        <o:r id="V:Rule14528" type="connector" idref="#_x0000_s28075"/>
        <o:r id="V:Rule14529" type="connector" idref="#_x0000_s28257"/>
        <o:r id="V:Rule14530" type="connector" idref="#_x0000_s29740"/>
        <o:r id="V:Rule14531" type="connector" idref="#_x0000_s33663"/>
        <o:r id="V:Rule14532" type="connector" idref="#_x0000_s26686"/>
        <o:r id="V:Rule14533" type="connector" idref="#_x0000_s14701"/>
        <o:r id="V:Rule14534" type="connector" idref="#_x0000_s14373"/>
        <o:r id="V:Rule14535" type="connector" idref="#_x0000_s25911"/>
        <o:r id="V:Rule14536" type="connector" idref="#_x0000_s15547"/>
        <o:r id="V:Rule14537" type="connector" idref="#_x0000_s38863"/>
        <o:r id="V:Rule14538" type="connector" idref="#_x0000_s30940"/>
        <o:r id="V:Rule14539" type="connector" idref="#_x0000_s19617"/>
        <o:r id="V:Rule14540" type="connector" idref="#_x0000_s26987"/>
        <o:r id="V:Rule14541" type="connector" idref="#_x0000_s28929"/>
        <o:r id="V:Rule14542" type="connector" idref="#_x0000_s19651"/>
        <o:r id="V:Rule14543" type="connector" idref="#_x0000_s34342"/>
        <o:r id="V:Rule14544" type="connector" idref="#_x0000_s22923"/>
        <o:r id="V:Rule14545" type="connector" idref="#_x0000_s19063"/>
        <o:r id="V:Rule14546" type="connector" idref="#_x0000_s25967"/>
        <o:r id="V:Rule14547" type="connector" idref="#_x0000_s26524"/>
        <o:r id="V:Rule14548" type="connector" idref="#_x0000_s33007"/>
        <o:r id="V:Rule14549" type="connector" idref="#_x0000_s30622"/>
        <o:r id="V:Rule14550" type="connector" idref="#_x0000_s30032"/>
        <o:r id="V:Rule14551" type="connector" idref="#_x0000_s31245"/>
        <o:r id="V:Rule14552" type="connector" idref="#_x0000_s16127"/>
        <o:r id="V:Rule14553" type="connector" idref="#_x0000_s14915"/>
        <o:r id="V:Rule14554" type="connector" idref="#_x0000_s26569"/>
        <o:r id="V:Rule14555" type="connector" idref="#_x0000_s28111"/>
        <o:r id="V:Rule14556" type="connector" idref="#_x0000_s12392"/>
        <o:r id="V:Rule14557" type="connector" idref="#_x0000_s30816"/>
        <o:r id="V:Rule14558" type="connector" idref="#_x0000_s27030"/>
        <o:r id="V:Rule14559" type="connector" idref="#_x0000_s26562"/>
        <o:r id="V:Rule14560" type="connector" idref="#_x0000_s26503"/>
        <o:r id="V:Rule14561" type="connector" idref="#_x0000_s19783"/>
        <o:r id="V:Rule14562" type="connector" idref="#_x0000_s16274"/>
        <o:r id="V:Rule14563" type="connector" idref="#_x0000_s14879"/>
        <o:r id="V:Rule14564" type="connector" idref="#_x0000_s19593"/>
        <o:r id="V:Rule14565" type="connector" idref="#_x0000_s31221"/>
        <o:r id="V:Rule14566" type="connector" idref="#_x0000_s28264"/>
        <o:r id="V:Rule14567" type="connector" idref="#_x0000_s30921"/>
        <o:r id="V:Rule14568" type="connector" idref="#_x0000_s43104"/>
        <o:r id="V:Rule14569" type="connector" idref="#_x0000_s19659"/>
        <o:r id="V:Rule14570" type="connector" idref="#_x0000_s27001"/>
        <o:r id="V:Rule14571" type="connector" idref="#_x0000_s14973"/>
        <o:r id="V:Rule14572" type="connector" idref="#_x0000_s34431"/>
        <o:r id="V:Rule14573" type="connector" idref="#_x0000_s15872"/>
        <o:r id="V:Rule14574" type="connector" idref="#_x0000_s31295"/>
        <o:r id="V:Rule14575" type="connector" idref="#_x0000_s26216"/>
        <o:r id="V:Rule14576" type="connector" idref="#_x0000_s28674"/>
        <o:r id="V:Rule14577" type="connector" idref="#_x0000_s30233"/>
        <o:r id="V:Rule14578" type="connector" idref="#_x0000_s13297"/>
        <o:r id="V:Rule14579" type="connector" idref="#_x0000_s10753"/>
        <o:r id="V:Rule14580" type="connector" idref="#_x0000_s15710"/>
        <o:r id="V:Rule14581" type="connector" idref="#_x0000_s31541"/>
        <o:r id="V:Rule14582" type="connector" idref="#_x0000_s10781"/>
        <o:r id="V:Rule14583" type="connector" idref="#_x0000_s26013"/>
        <o:r id="V:Rule14584" type="connector" idref="#_x0000_s29647"/>
        <o:r id="V:Rule14585" type="connector" idref="#_x0000_s12159"/>
        <o:r id="V:Rule14586" type="connector" idref="#_x0000_s15749"/>
        <o:r id="V:Rule14587" type="connector" idref="#_x0000_s29249"/>
        <o:r id="V:Rule14588" type="connector" idref="#_x0000_s31007"/>
        <o:r id="V:Rule14589" type="connector" idref="#_x0000_s14787"/>
        <o:r id="V:Rule14590" type="connector" idref="#_x0000_s19324"/>
        <o:r id="V:Rule14591" type="connector" idref="#_x0000_s12560"/>
        <o:r id="V:Rule14592" type="connector" idref="#_x0000_s15965"/>
        <o:r id="V:Rule14593" type="connector" idref="#_x0000_s26350"/>
        <o:r id="V:Rule14594" type="connector" idref="#_x0000_s34429"/>
        <o:r id="V:Rule14595" type="connector" idref="#_x0000_s13181"/>
        <o:r id="V:Rule14596" type="connector" idref="#_x0000_s10933"/>
        <o:r id="V:Rule14597" type="connector" idref="#_x0000_s29879"/>
        <o:r id="V:Rule14598" type="connector" idref="#_x0000_s19332"/>
        <o:r id="V:Rule14599" type="connector" idref="#_x0000_s19780"/>
        <o:r id="V:Rule14600" type="connector" idref="#_x0000_s34030"/>
        <o:r id="V:Rule14601" type="connector" idref="#_x0000_s27032"/>
        <o:r id="V:Rule14602" type="connector" idref="#_x0000_s38744"/>
        <o:r id="V:Rule14603" type="connector" idref="#_x0000_s27292"/>
        <o:r id="V:Rule14604" type="connector" idref="#_x0000_s32943"/>
        <o:r id="V:Rule14605" type="connector" idref="#_x0000_s29208"/>
        <o:r id="V:Rule14606" type="connector" idref="#_x0000_s26540"/>
        <o:r id="V:Rule14607" type="connector" idref="#_x0000_s29485"/>
        <o:r id="V:Rule14608" type="connector" idref="#_x0000_s15750"/>
        <o:r id="V:Rule14609" type="connector" idref="#_x0000_s38907"/>
        <o:r id="V:Rule14610" type="connector" idref="#_x0000_s25952"/>
        <o:r id="V:Rule14611" type="connector" idref="#_x0000_s14781"/>
        <o:r id="V:Rule14612" type="connector" idref="#_x0000_s32848"/>
        <o:r id="V:Rule14613" type="connector" idref="#_x0000_s10881"/>
        <o:r id="V:Rule14614" type="connector" idref="#_x0000_s27311"/>
        <o:r id="V:Rule14615" type="connector" idref="#_x0000_s14612"/>
        <o:r id="V:Rule14616" type="connector" idref="#_x0000_s33399"/>
        <o:r id="V:Rule14617" type="connector" idref="#_x0000_s29403"/>
        <o:r id="V:Rule14618" type="connector" idref="#_x0000_s33984"/>
        <o:r id="V:Rule14619" type="connector" idref="#_x0000_s34106"/>
        <o:r id="V:Rule14620" type="connector" idref="#_x0000_s34413"/>
        <o:r id="V:Rule14621" type="connector" idref="#_x0000_s15941"/>
        <o:r id="V:Rule14622" type="connector" idref="#_x0000_s19125"/>
        <o:r id="V:Rule14623" type="connector" idref="#_x0000_s26136"/>
        <o:r id="V:Rule14624" type="connector" idref="#_x0000_s27572"/>
        <o:r id="V:Rule14625" type="connector" idref="#_x0000_s28796"/>
        <o:r id="V:Rule14626" type="connector" idref="#_x0000_s26170"/>
        <o:r id="V:Rule14627" type="connector" idref="#_x0000_s27036"/>
        <o:r id="V:Rule14628" type="connector" idref="#_x0000_s34653"/>
        <o:r id="V:Rule14629" type="connector" idref="#_x0000_s19325"/>
        <o:r id="V:Rule14630" type="connector" idref="#_x0000_s15676"/>
        <o:r id="V:Rule14631" type="connector" idref="#_x0000_s12641"/>
        <o:r id="V:Rule14632" type="connector" idref="#_x0000_s25941"/>
        <o:r id="V:Rule14633" type="connector" idref="#_x0000_s31114"/>
        <o:r id="V:Rule14634" type="connector" idref="#_x0000_s29786"/>
        <o:r id="V:Rule14635" type="connector" idref="#_x0000_s10885"/>
        <o:r id="V:Rule14636" type="connector" idref="#_x0000_s30268"/>
        <o:r id="V:Rule14637" type="connector" idref="#_x0000_s31319"/>
        <o:r id="V:Rule14638" type="connector" idref="#_x0000_s28694"/>
        <o:r id="V:Rule14639" type="connector" idref="#_x0000_s33957"/>
        <o:r id="V:Rule14640" type="connector" idref="#_x0000_s28868"/>
        <o:r id="V:Rule14641" type="connector" idref="#_x0000_s31488"/>
        <o:r id="V:Rule14642" type="connector" idref="#_x0000_s33238"/>
        <o:r id="V:Rule14643" type="connector" idref="#_x0000_s13302"/>
        <o:r id="V:Rule14644" type="connector" idref="#_x0000_s28601"/>
        <o:r id="V:Rule14645" type="connector" idref="#_x0000_s28045"/>
        <o:r id="V:Rule14646" type="connector" idref="#_x0000_s31274"/>
        <o:r id="V:Rule14647" type="connector" idref="#_x0000_s12736"/>
        <o:r id="V:Rule14648" type="connector" idref="#_x0000_s34333"/>
        <o:r id="V:Rule14649" type="connector" idref="#_x0000_s27596"/>
        <o:r id="V:Rule14650" type="connector" idref="#_x0000_s30721"/>
        <o:r id="V:Rule14651" type="connector" idref="#_x0000_s29581"/>
        <o:r id="V:Rule14652" type="connector" idref="#_x0000_s26967">
          <o:proxy start="" idref="#_x0000_s26966" connectloc="1"/>
          <o:proxy end="" idref="#_x0000_s26966" connectloc="3"/>
        </o:r>
        <o:r id="V:Rule14653" type="connector" idref="#_x0000_s30626"/>
        <o:r id="V:Rule14654" type="connector" idref="#_x0000_s33803"/>
        <o:r id="V:Rule14655" type="connector" idref="#_x0000_s33913"/>
        <o:r id="V:Rule14656" type="connector" idref="#_x0000_s26252"/>
        <o:r id="V:Rule14657" type="connector" idref="#_x0000_s12443"/>
        <o:r id="V:Rule14658" type="connector" idref="#_x0000_s26061"/>
        <o:r id="V:Rule14659" type="connector" idref="#_x0000_s38886"/>
        <o:r id="V:Rule14660" type="connector" idref="#_x0000_s29855"/>
        <o:r id="V:Rule14661" type="connector" idref="#_x0000_s26097"/>
        <o:r id="V:Rule14662" type="connector" idref="#_x0000_s34033"/>
        <o:r id="V:Rule14663" type="connector" idref="#_x0000_s11107"/>
        <o:r id="V:Rule14664" type="connector" idref="#_x0000_s29986"/>
        <o:r id="V:Rule14665" type="connector" idref="#_x0000_s12169"/>
        <o:r id="V:Rule14666" type="connector" idref="#_x0000_s30650"/>
        <o:r id="V:Rule14667" type="connector" idref="#_x0000_s26625"/>
        <o:r id="V:Rule14668" type="connector" idref="#_x0000_s10791"/>
        <o:r id="V:Rule14669" type="connector" idref="#_x0000_s33097"/>
        <o:r id="V:Rule14670" type="connector" idref="#_x0000_s27554"/>
        <o:r id="V:Rule14671" type="connector" idref="#_x0000_s29943"/>
        <o:r id="V:Rule14672" type="connector" idref="#_x0000_s31446"/>
        <o:r id="V:Rule14673" type="connector" idref="#_x0000_s31180"/>
        <o:r id="V:Rule14674" type="connector" idref="#_x0000_s38391"/>
        <o:r id="V:Rule14675" type="connector" idref="#_x0000_s29444"/>
        <o:r id="V:Rule14676" type="connector" idref="#_x0000_s14457"/>
        <o:r id="V:Rule14677" type="connector" idref="#_x0000_s26577"/>
        <o:r id="V:Rule14678" type="connector" idref="#_x0000_s30323"/>
        <o:r id="V:Rule14679" type="connector" idref="#_x0000_s27454"/>
        <o:r id="V:Rule14680" type="connector" idref="#_x0000_s27698"/>
        <o:r id="V:Rule14681" type="connector" idref="#_x0000_s33259"/>
        <o:r id="V:Rule14682" type="connector" idref="#_x0000_s26110"/>
        <o:r id="V:Rule14683" type="connector" idref="#_x0000_s33921"/>
        <o:r id="V:Rule14684" type="connector" idref="#_x0000_s14761"/>
        <o:r id="V:Rule14685" type="connector" idref="#_x0000_s30354"/>
        <o:r id="V:Rule14686" type="connector" idref="#_x0000_s26956"/>
        <o:r id="V:Rule14687" type="connector" idref="#_x0000_s28066"/>
        <o:r id="V:Rule14688" type="connector" idref="#_x0000_s38225"/>
        <o:r id="V:Rule14689" type="connector" idref="#_x0000_s25991"/>
        <o:r id="V:Rule14690" type="connector" idref="#_x0000_s28445"/>
        <o:r id="V:Rule14691" type="connector" idref="#_x0000_s29516"/>
        <o:r id="V:Rule14692" type="connector" idref="#_x0000_s43179"/>
        <o:r id="V:Rule14693" type="connector" idref="#_x0000_s30636"/>
        <o:r id="V:Rule14694" type="connector" idref="#_x0000_s12122"/>
        <o:r id="V:Rule14695" type="connector" idref="#_x0000_s31149"/>
        <o:r id="V:Rule14696" type="connector" idref="#_x0000_s29128"/>
        <o:r id="V:Rule14697" type="connector" idref="#_x0000_s31442"/>
        <o:r id="V:Rule14698" type="connector" idref="#_x0000_s29780"/>
        <o:r id="V:Rule14699" type="connector" idref="#_x0000_s30608"/>
        <o:r id="V:Rule14700" type="connector" idref="#_x0000_s27630"/>
        <o:r id="V:Rule14701" type="connector" idref="#_x0000_s29938"/>
        <o:r id="V:Rule14702" type="connector" idref="#_x0000_s34081"/>
        <o:r id="V:Rule14703" type="connector" idref="#_x0000_s27151"/>
        <o:r id="V:Rule14704" type="connector" idref="#_x0000_s12448"/>
        <o:r id="V:Rule14705" type="connector" idref="#_x0000_s12244"/>
        <o:r id="V:Rule14706" type="connector" idref="#_x0000_s27305"/>
        <o:r id="V:Rule14707" type="connector" idref="#_x0000_s30817"/>
        <o:r id="V:Rule14708" type="connector" idref="#_x0000_s30147"/>
        <o:r id="V:Rule14709" type="connector" idref="#_x0000_s15915"/>
        <o:r id="V:Rule14710" type="connector" idref="#_x0000_s27991"/>
        <o:r id="V:Rule14711" type="connector" idref="#_x0000_s13214"/>
        <o:r id="V:Rule14712" type="connector" idref="#_x0000_s19128"/>
        <o:r id="V:Rule14713" type="connector" idref="#_x0000_s19889"/>
        <o:r id="V:Rule14714" type="connector" idref="#_x0000_s29191"/>
        <o:r id="V:Rule14715" type="connector" idref="#_x0000_s12601"/>
        <o:r id="V:Rule14716" type="connector" idref="#_x0000_s19703"/>
        <o:r id="V:Rule14717" type="connector" idref="#_x0000_s11120"/>
        <o:r id="V:Rule14718" type="connector" idref="#_x0000_s38884"/>
        <o:r id="V:Rule14719" type="connector" idref="#_x0000_s19210"/>
        <o:r id="V:Rule14720" type="connector" idref="#_x0000_s12611"/>
        <o:r id="V:Rule14721" type="connector" idref="#_x0000_s16031"/>
        <o:r id="V:Rule14722" type="connector" idref="#_x0000_s26314"/>
        <o:r id="V:Rule14723" type="connector" idref="#_x0000_s33242"/>
        <o:r id="V:Rule14724" type="connector" idref="#_x0000_s10830"/>
        <o:r id="V:Rule14725" type="connector" idref="#_x0000_s19694"/>
        <o:r id="V:Rule14726" type="connector" idref="#_x0000_s30655"/>
        <o:r id="V:Rule14727" type="connector" idref="#_x0000_s12602"/>
        <o:r id="V:Rule14728" type="connector" idref="#_x0000_s28059"/>
        <o:r id="V:Rule14729" type="connector" idref="#_x0000_s27301"/>
        <o:r id="V:Rule14730" type="connector" idref="#_x0000_s26213"/>
        <o:r id="V:Rule14731" type="connector" idref="#_x0000_s14883"/>
        <o:r id="V:Rule14732" type="connector" idref="#_x0000_s12399"/>
        <o:r id="V:Rule14733" type="connector" idref="#_x0000_s27496"/>
        <o:r id="V:Rule14734" type="connector" idref="#_x0000_s13212"/>
        <o:r id="V:Rule14735" type="connector" idref="#_x0000_s29727"/>
        <o:r id="V:Rule14736" type="connector" idref="#_x0000_s33898"/>
        <o:r id="V:Rule14737" type="connector" idref="#_x0000_s19348"/>
        <o:r id="V:Rule14738" type="connector" idref="#_x0000_s32935"/>
        <o:r id="V:Rule14739" type="connector" idref="#_x0000_s34176"/>
        <o:r id="V:Rule14740" type="connector" idref="#_x0000_s12701"/>
        <o:r id="V:Rule14741" type="connector" idref="#_x0000_s29302"/>
        <o:r id="V:Rule14742" type="connector" idref="#_x0000_s34175"/>
        <o:r id="V:Rule14743" type="connector" idref="#_x0000_s34108"/>
        <o:r id="V:Rule14744" type="connector" idref="#_x0000_s12690"/>
        <o:r id="V:Rule14745" type="connector" idref="#_x0000_s34046"/>
        <o:r id="V:Rule14746" type="connector" idref="#_x0000_s10794"/>
        <o:r id="V:Rule14747" type="connector" idref="#_x0000_s33502"/>
        <o:r id="V:Rule14748" type="connector" idref="#_x0000_s33542"/>
        <o:r id="V:Rule14749" type="connector" idref="#_x0000_s26448"/>
        <o:r id="V:Rule14750" type="connector" idref="#_x0000_s34695"/>
        <o:r id="V:Rule14751" type="connector" idref="#_x0000_s34216"/>
        <o:r id="V:Rule14752" type="connector" idref="#_x0000_s33489"/>
        <o:r id="V:Rule14753" type="connector" idref="#_x0000_s19684"/>
        <o:r id="V:Rule14754" type="connector" idref="#_x0000_s12305"/>
        <o:r id="V:Rule14755" type="connector" idref="#_x0000_s27338"/>
        <o:r id="V:Rule14756" type="connector" idref="#_x0000_s31307"/>
        <o:r id="V:Rule14757" type="connector" idref="#_x0000_s22880"/>
        <o:r id="V:Rule14758" type="connector" idref="#_x0000_s33849"/>
        <o:r id="V:Rule14759" type="connector" idref="#_x0000_s29448"/>
        <o:r id="V:Rule14760" type="connector" idref="#_x0000_s14853"/>
        <o:r id="V:Rule14761" type="connector" idref="#_x0000_s29956"/>
        <o:r id="V:Rule14762" type="connector" idref="#_x0000_s14939"/>
        <o:r id="V:Rule14763" type="connector" idref="#_x0000_s33503"/>
        <o:r id="V:Rule14764" type="connector" idref="#_x0000_s29915"/>
        <o:r id="V:Rule14765" type="connector" idref="#_x0000_s27607"/>
        <o:r id="V:Rule14766" type="connector" idref="#_x0000_s15821"/>
        <o:r id="V:Rule14767" type="connector" idref="#_x0000_s12311"/>
        <o:r id="V:Rule14768" type="connector" idref="#_x0000_s19346"/>
        <o:r id="V:Rule14769" type="connector" idref="#_x0000_s31694"/>
        <o:r id="V:Rule14770" type="connector" idref="#_x0000_s31589"/>
        <o:r id="V:Rule14771" type="connector" idref="#_x0000_s34268"/>
        <o:r id="V:Rule14772" type="connector" idref="#_x0000_s33817"/>
        <o:r id="V:Rule14773" type="connector" idref="#_x0000_s33043"/>
        <o:r id="V:Rule14774" type="connector" idref="#_x0000_s33339"/>
        <o:r id="V:Rule14775" type="connector" idref="#_x0000_s26975"/>
        <o:r id="V:Rule14776" type="connector" idref="#_x0000_s26052"/>
        <o:r id="V:Rule14777" type="connector" idref="#_x0000_s29067"/>
        <o:r id="V:Rule14778" type="connector" idref="#_x0000_s25901"/>
        <o:r id="V:Rule14779" type="connector" idref="#_x0000_s12307"/>
        <o:r id="V:Rule14780" type="connector" idref="#_x0000_s25888"/>
        <o:r id="V:Rule14781" type="connector" idref="#_x0000_s30427"/>
        <o:r id="V:Rule14782" type="connector" idref="#_x0000_s19130"/>
        <o:r id="V:Rule14783" type="connector" idref="#_x0000_s43050"/>
        <o:r id="V:Rule14784" type="connector" idref="#_x0000_s29202"/>
        <o:r id="V:Rule14785" type="connector" idref="#_x0000_s12679"/>
        <o:r id="V:Rule14786" type="connector" idref="#_x0000_s33860"/>
        <o:r id="V:Rule14787" type="connector" idref="#_x0000_s28008"/>
        <o:r id="V:Rule14788" type="connector" idref="#_x0000_s33985"/>
        <o:r id="V:Rule14789" type="connector" idref="#_x0000_s19019"/>
        <o:r id="V:Rule14790" type="connector" idref="#_x0000_s28778"/>
        <o:r id="V:Rule14791" type="connector" idref="#_x0000_s15840"/>
        <o:r id="V:Rule14792" type="connector" idref="#_x0000_s19256"/>
        <o:r id="V:Rule14793" type="connector" idref="#_x0000_s31684"/>
        <o:r id="V:Rule14794" type="connector" idref="#_x0000_s28839"/>
        <o:r id="V:Rule14795" type="connector" idref="#_x0000_s30562"/>
        <o:r id="V:Rule14796" type="connector" idref="#_x0000_s27908"/>
        <o:r id="V:Rule14797" type="connector" idref="#_x0000_s28444"/>
        <o:r id="V:Rule14798" type="connector" idref="#_x0000_s26981"/>
        <o:r id="V:Rule14799" type="connector" idref="#_x0000_s28368"/>
        <o:r id="V:Rule14800" type="connector" idref="#_x0000_s19686"/>
        <o:r id="V:Rule14801" type="connector" idref="#_x0000_s19251"/>
        <o:r id="V:Rule14802" type="connector" idref="#_x0000_s27973"/>
        <o:r id="V:Rule14803" type="connector" idref="#_x0000_s12114"/>
        <o:r id="V:Rule14804" type="connector" idref="#_x0000_s27626"/>
        <o:r id="V:Rule14805" type="connector" idref="#_x0000_s30850"/>
        <o:r id="V:Rule14806" type="connector" idref="#_x0000_s29616"/>
        <o:r id="V:Rule14807" type="connector" idref="#_x0000_s27805"/>
        <o:r id="V:Rule14808" type="connector" idref="#_x0000_s28425"/>
        <o:r id="V:Rule14809" type="connector" idref="#_x0000_s16304"/>
        <o:r id="V:Rule14810" type="connector" idref="#_x0000_s14648"/>
        <o:r id="V:Rule14811" type="connector" idref="#_x0000_s13180"/>
        <o:r id="V:Rule14812" type="connector" idref="#_x0000_s19156"/>
        <o:r id="V:Rule14813" type="connector" idref="#_x0000_s15084"/>
        <o:r id="V:Rule14814" type="connector" idref="#_x0000_s31236"/>
        <o:r id="V:Rule14815" type="connector" idref="#_x0000_s16075"/>
        <o:r id="V:Rule14816" type="connector" idref="#_x0000_s26536"/>
        <o:r id="V:Rule14817" type="connector" idref="#_x0000_s33513"/>
        <o:r id="V:Rule14818" type="connector" idref="#_x0000_s34701"/>
        <o:r id="V:Rule14819" type="connector" idref="#_x0000_s28392"/>
        <o:r id="V:Rule14820" type="connector" idref="#_x0000_s26005"/>
        <o:r id="V:Rule14821" type="connector" idref="#_x0000_s27571"/>
        <o:r id="V:Rule14822" type="connector" idref="#_x0000_s10938"/>
        <o:r id="V:Rule14823" type="connector" idref="#_x0000_s34049"/>
        <o:r id="V:Rule14824" type="connector" idref="#_x0000_s30255"/>
        <o:r id="V:Rule14825" type="connector" idref="#_x0000_s22897"/>
        <o:r id="V:Rule14826" type="connector" idref="#_x0000_s33970"/>
        <o:r id="V:Rule14827" type="connector" idref="#_x0000_s19653"/>
        <o:r id="V:Rule14828" type="connector" idref="#_x0000_s29409"/>
        <o:r id="V:Rule14829" type="connector" idref="#_x0000_s30789"/>
        <o:r id="V:Rule14830" type="connector" idref="#_x0000_s15096"/>
        <o:r id="V:Rule14831" type="connector" idref="#_x0000_s13218"/>
        <o:r id="V:Rule14832" type="connector" idref="#_x0000_s16047"/>
        <o:r id="V:Rule14833" type="connector" idref="#_x0000_s16119"/>
        <o:r id="V:Rule14834" type="connector" idref="#_x0000_s13217"/>
        <o:r id="V:Rule14835" type="connector" idref="#_x0000_s14685"/>
        <o:r id="V:Rule14836" type="connector" idref="#_x0000_s33045"/>
        <o:r id="V:Rule14837" type="connector" idref="#_x0000_s27581"/>
        <o:r id="V:Rule14838" type="connector" idref="#_x0000_s15957"/>
        <o:r id="V:Rule14839" type="connector" idref="#_x0000_s12718"/>
        <o:r id="V:Rule14840" type="connector" idref="#_x0000_s15850"/>
        <o:r id="V:Rule14841" type="connector" idref="#_x0000_s32995"/>
        <o:r id="V:Rule14842" type="connector" idref="#_x0000_s34190"/>
        <o:r id="V:Rule14843" type="connector" idref="#_x0000_s33105"/>
        <o:r id="V:Rule14844" type="connector" idref="#_x0000_s19186"/>
        <o:r id="V:Rule14845" type="connector" idref="#_x0000_s30557"/>
        <o:r id="V:Rule14846" type="connector" idref="#_x0000_s27903"/>
        <o:r id="V:Rule14847" type="connector" idref="#_x0000_s12245"/>
        <o:r id="V:Rule14848" type="connector" idref="#_x0000_s28908"/>
        <o:r id="V:Rule14849" type="connector" idref="#_x0000_s12546"/>
        <o:r id="V:Rule14850" type="connector" idref="#_x0000_s15907"/>
        <o:r id="V:Rule14851" type="connector" idref="#_x0000_s28095"/>
        <o:r id="V:Rule14852" type="connector" idref="#_x0000_s19209"/>
        <o:r id="V:Rule14853" type="connector" idref="#_x0000_s27038"/>
        <o:r id="V:Rule14854" type="connector" idref="#_x0000_s30410"/>
        <o:r id="V:Rule14855" type="connector" idref="#_x0000_s34639"/>
        <o:r id="V:Rule14856" type="connector" idref="#_x0000_s12660"/>
        <o:r id="V:Rule14857" type="connector" idref="#_x0000_s30570"/>
        <o:r id="V:Rule14858" type="connector" idref="#_x0000_s22920"/>
        <o:r id="V:Rule14859" type="connector" idref="#_x0000_s30555"/>
        <o:r id="V:Rule14860" type="connector" idref="#_x0000_s26208"/>
        <o:r id="V:Rule14861" type="connector" idref="#_x0000_s30939"/>
        <o:r id="V:Rule14862" type="connector" idref="#_x0000_s33714"/>
        <o:r id="V:Rule14863" type="connector" idref="#_x0000_s33415"/>
        <o:r id="V:Rule14864" type="connector" idref="#_x0000_s12413"/>
        <o:r id="V:Rule14865" type="connector" idref="#_x0000_s30818"/>
        <o:r id="V:Rule14866" type="connector" idref="#_x0000_s14705"/>
        <o:r id="V:Rule14867" type="connector" idref="#_x0000_s29479"/>
        <o:r id="V:Rule14868" type="connector" idref="#_x0000_s30792"/>
        <o:r id="V:Rule14869" type="connector" idref="#_x0000_s33466"/>
        <o:r id="V:Rule14870" type="connector" idref="#_x0000_s29424"/>
        <o:r id="V:Rule14871" type="connector" idref="#_x0000_s29797"/>
        <o:r id="V:Rule14872" type="connector" idref="#_x0000_s27274"/>
        <o:r id="V:Rule14873" type="connector" idref="#_x0000_s29821"/>
        <o:r id="V:Rule14874" type="connector" idref="#_x0000_s26599"/>
        <o:r id="V:Rule14875" type="connector" idref="#_x0000_s30293"/>
        <o:r id="V:Rule14876" type="connector" idref="#_x0000_s38850"/>
        <o:r id="V:Rule14877" type="connector" idref="#_x0000_s12400"/>
        <o:r id="V:Rule14878" type="connector" idref="#_x0000_s15159"/>
        <o:r id="V:Rule14879" type="connector" idref="#_x0000_s31376"/>
        <o:r id="V:Rule14880" type="connector" idref="#_x0000_s28724"/>
        <o:r id="V:Rule14881" type="connector" idref="#_x0000_s31179"/>
        <o:r id="V:Rule14882" type="connector" idref="#_x0000_s12559"/>
        <o:r id="V:Rule14883" type="connector" idref="#_x0000_s31458"/>
        <o:r id="V:Rule14884" type="connector" idref="#_x0000_s28582"/>
        <o:r id="V:Rule14885" type="connector" idref="#_x0000_s19215"/>
        <o:r id="V:Rule14886" type="connector" idref="#_x0000_s34264"/>
        <o:r id="V:Rule14887" type="connector" idref="#_x0000_s29097"/>
        <o:r id="V:Rule14888" type="connector" idref="#_x0000_s28961"/>
        <o:r id="V:Rule14889" type="connector" idref="#_x0000_s21946"/>
        <o:r id="V:Rule14890" type="connector" idref="#_x0000_s29510"/>
        <o:r id="V:Rule14891" type="connector" idref="#_x0000_s33176"/>
        <o:r id="V:Rule14892" type="connector" idref="#_x0000_s27182"/>
        <o:r id="V:Rule14893" type="connector" idref="#_x0000_s19638"/>
        <o:r id="V:Rule14894" type="connector" idref="#_x0000_s26230"/>
        <o:r id="V:Rule14895" type="connector" idref="#_x0000_s15022"/>
        <o:r id="V:Rule14896" type="connector" idref="#_x0000_s34489"/>
        <o:r id="V:Rule14897" type="connector" idref="#_x0000_s34132"/>
        <o:r id="V:Rule14898" type="connector" idref="#_x0000_s34410"/>
        <o:r id="V:Rule14899" type="connector" idref="#_x0000_s27679"/>
        <o:r id="V:Rule14900" type="connector" idref="#_x0000_s33475"/>
        <o:r id="V:Rule14901" type="connector" idref="#_x0000_s31266"/>
        <o:r id="V:Rule14902" type="connector" idref="#_x0000_s14739"/>
        <o:r id="V:Rule14903" type="connector" idref="#_x0000_s12337"/>
        <o:r id="V:Rule14904" type="connector" idref="#_x0000_s29372"/>
        <o:r id="V:Rule14905" type="connector" idref="#_x0000_s14494"/>
        <o:r id="V:Rule14906" type="connector" idref="#_x0000_s19248"/>
        <o:r id="V:Rule14907" type="connector" idref="#_x0000_s26156"/>
        <o:r id="V:Rule14908" type="connector" idref="#_x0000_s28862"/>
        <o:r id="V:Rule14909" type="connector" idref="#_x0000_s19709"/>
        <o:r id="V:Rule14910" type="connector" idref="#_x0000_s31018"/>
        <o:r id="V:Rule14911" type="connector" idref="#_x0000_s33296"/>
        <o:r id="V:Rule14912" type="connector" idref="#_x0000_s43057"/>
        <o:r id="V:Rule14913" type="connector" idref="#_x0000_s27516"/>
        <o:r id="V:Rule14914" type="connector" idref="#_x0000_s12395"/>
        <o:r id="V:Rule14915" type="connector" idref="#_x0000_s26032"/>
        <o:r id="V:Rule14916" type="connector" idref="#_x0000_s14916"/>
        <o:r id="V:Rule14917" type="connector" idref="#_x0000_s19955"/>
        <o:r id="V:Rule14918" type="connector" idref="#_x0000_s33181"/>
        <o:r id="V:Rule14919" type="connector" idref="#_x0000_s14549"/>
        <o:r id="V:Rule14920" type="connector" idref="#_x0000_s16303"/>
        <o:r id="V:Rule14921" type="connector" idref="#_x0000_s19755"/>
        <o:r id="V:Rule14922" type="connector" idref="#_x0000_s15012"/>
        <o:r id="V:Rule14923" type="connector" idref="#_x0000_s31189"/>
        <o:r id="V:Rule14924" type="connector" idref="#_x0000_s14884"/>
        <o:r id="V:Rule14925" type="connector" idref="#_x0000_s31436"/>
        <o:r id="V:Rule14926" type="connector" idref="#_x0000_s14733"/>
        <o:r id="V:Rule14927" type="connector" idref="#_x0000_s10817"/>
        <o:r id="V:Rule14928" type="connector" idref="#_x0000_s22908"/>
        <o:r id="V:Rule14929" type="connector" idref="#_x0000_s15068"/>
        <o:r id="V:Rule14930" type="connector" idref="#_x0000_s34004"/>
        <o:r id="V:Rule14931" type="connector" idref="#_x0000_s28812"/>
        <o:r id="V:Rule14932" type="connector" idref="#_x0000_s27681"/>
        <o:r id="V:Rule14933" type="connector" idref="#_x0000_s14778"/>
        <o:r id="V:Rule14934" type="connector" idref="#_x0000_s15111"/>
        <o:r id="V:Rule14935" type="connector" idref="#_x0000_s29693"/>
        <o:r id="V:Rule14936" type="connector" idref="#_x0000_s19095"/>
        <o:r id="V:Rule14937" type="connector" idref="#_x0000_s14636"/>
        <o:r id="V:Rule14938" type="connector" idref="#_x0000_s15130"/>
        <o:r id="V:Rule14939" type="connector" idref="#_x0000_s14596"/>
        <o:r id="V:Rule14940" type="connector" idref="#_x0000_s33514"/>
        <o:r id="V:Rule14941" type="connector" idref="#_x0000_s19567"/>
        <o:r id="V:Rule14942" type="connector" idref="#_x0000_s14655"/>
        <o:r id="V:Rule14943" type="connector" idref="#_x0000_s15864"/>
        <o:r id="V:Rule14944" type="connector" idref="#_x0000_s26768"/>
        <o:r id="V:Rule14945" type="connector" idref="#_x0000_s14480"/>
        <o:r id="V:Rule14946" type="connector" idref="#_x0000_s14429"/>
        <o:r id="V:Rule14947" type="connector" idref="#_x0000_s31011"/>
        <o:r id="V:Rule14948" type="connector" idref="#_x0000_s11122"/>
        <o:r id="V:Rule14949" type="connector" idref="#_x0000_s14370"/>
        <o:r id="V:Rule14950" type="connector" idref="#_x0000_s14541"/>
        <o:r id="V:Rule14951" type="connector" idref="#_x0000_s43171"/>
        <o:r id="V:Rule14952" type="connector" idref="#_x0000_s28853"/>
        <o:r id="V:Rule14953" type="connector" idref="#_x0000_s34163"/>
        <o:r id="V:Rule14954" type="connector" idref="#_x0000_s30606"/>
        <o:r id="V:Rule14955" type="connector" idref="#_x0000_s29954"/>
        <o:r id="V:Rule14956" type="connector" idref="#_x0000_s14782"/>
        <o:r id="V:Rule14957" type="connector" idref="#_x0000_s33435"/>
        <o:r id="V:Rule14958" type="connector" idref="#_x0000_s33418"/>
        <o:r id="V:Rule14959" type="connector" idref="#_x0000_s26038"/>
        <o:r id="V:Rule14960" type="connector" idref="#_x0000_s27462"/>
        <o:r id="V:Rule14961" type="connector" idref="#_x0000_s28588"/>
        <o:r id="V:Rule14962" type="connector" idref="#_x0000_s26502"/>
        <o:r id="V:Rule14963" type="connector" idref="#_x0000_s15691"/>
        <o:r id="V:Rule14964" type="connector" idref="#_x0000_s33100"/>
        <o:r id="V:Rule14965" type="connector" idref="#_x0000_s19244"/>
        <o:r id="V:Rule14966" type="connector" idref="#_x0000_s14581"/>
        <o:r id="V:Rule14967" type="connector" idref="#_x0000_s33228"/>
        <o:r id="V:Rule14968" type="connector" idref="#_x0000_s27694"/>
        <o:r id="V:Rule14969" type="connector" idref="#_x0000_s19307"/>
        <o:r id="V:Rule14970" type="connector" idref="#_x0000_s12205"/>
        <o:r id="V:Rule14971" type="connector" idref="#_x0000_s15540"/>
        <o:r id="V:Rule14972" type="connector" idref="#_x0000_s26134"/>
        <o:r id="V:Rule14973" type="connector" idref="#_x0000_s14336"/>
        <o:r id="V:Rule14974" type="connector" idref="#_x0000_s33490"/>
        <o:r id="V:Rule14975" type="connector" idref="#_x0000_s33382"/>
        <o:r id="V:Rule14976" type="connector" idref="#_x0000_s14591"/>
        <o:r id="V:Rule14977" type="connector" idref="#_x0000_s19896"/>
        <o:r id="V:Rule14978" type="connector" idref="#_x0000_s21950"/>
        <o:r id="V:Rule14979" type="connector" idref="#_x0000_s14351"/>
        <o:r id="V:Rule14980" type="connector" idref="#_x0000_s34098"/>
        <o:r id="V:Rule14981" type="connector" idref="#_x0000_s30810"/>
        <o:r id="V:Rule14982" type="connector" idref="#_x0000_s22870"/>
        <o:r id="V:Rule14983" type="connector" idref="#_x0000_s29304"/>
        <o:r id="V:Rule14984" type="connector" idref="#_x0000_s16163"/>
        <o:r id="V:Rule14985" type="connector" idref="#_x0000_s14567"/>
        <o:r id="V:Rule14986" type="connector" idref="#_x0000_s14874"/>
        <o:r id="V:Rule14987" type="connector" idref="#_x0000_s10899"/>
        <o:r id="V:Rule14988" type="connector" idref="#_x0000_s29065"/>
        <o:r id="V:Rule14989" type="connector" idref="#_x0000_s14788"/>
        <o:r id="V:Rule14990" type="connector" idref="#_x0000_s26111"/>
        <o:r id="V:Rule14991" type="connector" idref="#_x0000_s10761"/>
        <o:r id="V:Rule14992" type="connector" idref="#_x0000_s28761"/>
        <o:r id="V:Rule14993" type="connector" idref="#_x0000_s33652"/>
        <o:r id="V:Rule14994" type="connector" idref="#_x0000_s38891"/>
        <o:r id="V:Rule14995" type="connector" idref="#_x0000_s31595"/>
        <o:r id="V:Rule14996" type="connector" idref="#_x0000_s27366"/>
        <o:r id="V:Rule14997" type="connector" idref="#_x0000_s27768"/>
        <o:r id="V:Rule14998" type="connector" idref="#_x0000_s12446"/>
        <o:r id="V:Rule14999" type="connector" idref="#_x0000_s33940"/>
        <o:r id="V:Rule15000" type="connector" idref="#_x0000_s30794"/>
        <o:r id="V:Rule15001" type="connector" idref="#_x0000_s26310"/>
        <o:r id="V:Rule15002" type="connector" idref="#_x0000_s19255"/>
        <o:r id="V:Rule15003" type="connector" idref="#_x0000_s29862"/>
        <o:r id="V:Rule15004" type="connector" idref="#_x0000_s32834"/>
        <o:r id="V:Rule15005" type="connector" idref="#_x0000_s29889"/>
        <o:r id="V:Rule15006" type="connector" idref="#_x0000_s33876"/>
        <o:r id="V:Rule15007" type="connector" idref="#_x0000_s12586"/>
        <o:r id="V:Rule15008" type="connector" idref="#_x0000_s33733"/>
        <o:r id="V:Rule15009" type="connector" idref="#_x0000_s30684"/>
        <o:r id="V:Rule15010" type="connector" idref="#_x0000_s31061"/>
        <o:r id="V:Rule15011" type="connector" idref="#_x0000_s12639"/>
        <o:r id="V:Rule15012" type="connector" idref="#_x0000_s34747"/>
        <o:r id="V:Rule15013" type="connector" idref="#_x0000_s26338"/>
        <o:r id="V:Rule15014" type="connector" idref="#_x0000_s26429"/>
        <o:r id="V:Rule15015" type="connector" idref="#_x0000_s10824"/>
        <o:r id="V:Rule15016" type="connector" idref="#_x0000_s27735"/>
        <o:r id="V:Rule15017" type="connector" idref="#_x0000_s33465"/>
        <o:r id="V:Rule15018" type="connector" idref="#_x0000_s26183"/>
        <o:r id="V:Rule15019" type="connector" idref="#_x0000_s15770"/>
        <o:r id="V:Rule15020" type="connector" idref="#_x0000_s27972"/>
        <o:r id="V:Rule15021" type="connector" idref="#_x0000_s19676"/>
        <o:r id="V:Rule15022" type="connector" idref="#_x0000_s33430"/>
        <o:r id="V:Rule15023" type="connector" idref="#_x0000_s19577"/>
        <o:r id="V:Rule15024" type="connector" idref="#_x0000_s15062"/>
        <o:r id="V:Rule15025" type="connector" idref="#_x0000_s14798"/>
        <o:r id="V:Rule15026" type="connector" idref="#_x0000_s30111"/>
        <o:r id="V:Rule15027" type="connector" idref="#_x0000_s33607"/>
        <o:r id="V:Rule15028" type="connector" idref="#_x0000_s26748"/>
        <o:r id="V:Rule15029" type="connector" idref="#_x0000_s34047"/>
        <o:r id="V:Rule15030" type="connector" idref="#_x0000_s33390"/>
        <o:r id="V:Rule15031" type="connector" idref="#_x0000_s27591"/>
        <o:r id="V:Rule15032" type="connector" idref="#_x0000_s14554"/>
        <o:r id="V:Rule15033" type="connector" idref="#_x0000_s27928"/>
        <o:r id="V:Rule15034" type="connector" idref="#_x0000_s14812"/>
        <o:r id="V:Rule15035" type="connector" idref="#_x0000_s12521"/>
        <o:r id="V:Rule15036" type="connector" idref="#_x0000_s12644"/>
        <o:r id="V:Rule15037" type="connector" idref="#_x0000_s27753"/>
        <o:r id="V:Rule15038" type="connector" idref="#_x0000_s14568"/>
        <o:r id="V:Rule15039" type="connector" idref="#_x0000_s30040"/>
        <o:r id="V:Rule15040" type="connector" idref="#_x0000_s30061"/>
        <o:r id="V:Rule15041" type="connector" idref="#_x0000_s27021"/>
        <o:r id="V:Rule15042" type="connector" idref="#_x0000_s27527"/>
        <o:r id="V:Rule15043" type="connector" idref="#_x0000_s27974"/>
        <o:r id="V:Rule15044" type="connector" idref="#_x0000_s26532"/>
        <o:r id="V:Rule15045" type="connector" idref="#_x0000_s26055"/>
        <o:r id="V:Rule15046" type="connector" idref="#_x0000_s28065"/>
        <o:r id="V:Rule15047" type="connector" idref="#_x0000_s19888"/>
        <o:r id="V:Rule15048" type="connector" idref="#_x0000_s28884"/>
        <o:r id="V:Rule15049" type="connector" idref="#_x0000_s16015"/>
        <o:r id="V:Rule15050" type="connector" idref="#_x0000_s14902"/>
        <o:r id="V:Rule15051" type="connector" idref="#_x0000_s15999"/>
        <o:r id="V:Rule15052" type="connector" idref="#_x0000_s25937"/>
        <o:r id="V:Rule15053" type="connector" idref="#_x0000_s12176"/>
        <o:r id="V:Rule15054" type="connector" idref="#_x0000_s29504"/>
        <o:r id="V:Rule15055" type="connector" idref="#_x0000_s34390"/>
        <o:r id="V:Rule15056" type="connector" idref="#_x0000_s28895"/>
        <o:r id="V:Rule15057" type="connector" idref="#_x0000_s14873"/>
        <o:r id="V:Rule15058" type="connector" idref="#_x0000_s15904"/>
        <o:r id="V:Rule15059" type="connector" idref="#_x0000_s10780"/>
        <o:r id="V:Rule15060" type="connector" idref="#_x0000_s11075"/>
        <o:r id="V:Rule15061" type="connector" idref="#_x0000_s29077"/>
        <o:r id="V:Rule15062" type="connector" idref="#_x0000_s31600"/>
        <o:r id="V:Rule15063" type="connector" idref="#_x0000_s43035"/>
        <o:r id="V:Rule15064" type="connector" idref="#_x0000_s29255"/>
        <o:r id="V:Rule15065" type="connector" idref="#_x0000_s26565"/>
        <o:r id="V:Rule15066" type="connector" idref="#_x0000_s31163"/>
        <o:r id="V:Rule15067" type="connector" idref="#_x0000_s33262"/>
        <o:r id="V:Rule15068" type="connector" idref="#_x0000_s34503"/>
        <o:r id="V:Rule15069" type="connector" idref="#_x0000_s13237"/>
        <o:r id="V:Rule15070" type="connector" idref="#_x0000_s33928"/>
        <o:r id="V:Rule15071" type="connector" idref="#_x0000_s33954"/>
        <o:r id="V:Rule15072" type="connector" idref="#_x0000_s26571"/>
        <o:r id="V:Rule15073" type="connector" idref="#_x0000_s12157"/>
        <o:r id="V:Rule15074" type="connector" idref="#_x0000_s29618"/>
        <o:r id="V:Rule15075" type="connector" idref="#_x0000_s26663"/>
        <o:r id="V:Rule15076" type="connector" idref="#_x0000_s15670"/>
        <o:r id="V:Rule15077" type="connector" idref="#_x0000_s14503"/>
        <o:r id="V:Rule15078" type="connector" idref="#_x0000_s27450"/>
        <o:r id="V:Rule15079" type="connector" idref="#_x0000_s34025"/>
        <o:r id="V:Rule15080" type="connector" idref="#_x0000_s29112"/>
        <o:r id="V:Rule15081" type="connector" idref="#_x0000_s25955"/>
        <o:r id="V:Rule15082" type="connector" idref="#_x0000_s26218"/>
        <o:r id="V:Rule15083" type="connector" idref="#_x0000_s28713"/>
        <o:r id="V:Rule15084" type="connector" idref="#_x0000_s34658"/>
        <o:r id="V:Rule15085" type="connector" idref="#_x0000_s30483"/>
        <o:r id="V:Rule15086" type="connector" idref="#_x0000_s31550"/>
        <o:r id="V:Rule15087" type="connector" idref="#_x0000_s27027"/>
        <o:r id="V:Rule15088" type="connector" idref="#_x0000_s28799"/>
        <o:r id="V:Rule15089" type="connector" idref="#_x0000_s26323"/>
        <o:r id="V:Rule15090" type="connector" idref="#_x0000_s28943"/>
        <o:r id="V:Rule15091" type="connector" idref="#_x0000_s29898"/>
        <o:r id="V:Rule15092" type="connector" idref="#_x0000_s26179"/>
        <o:r id="V:Rule15093" type="connector" idref="#_x0000_s30093"/>
        <o:r id="V:Rule15094" type="connector" idref="#_x0000_s30671"/>
        <o:r id="V:Rule15095" type="connector" idref="#_x0000_s27475"/>
        <o:r id="V:Rule15096" type="connector" idref="#_x0000_s19049"/>
        <o:r id="V:Rule15097" type="connector" idref="#_x0000_s26969"/>
        <o:r id="V:Rule15098" type="connector" idref="#_x0000_s29586"/>
        <o:r id="V:Rule15099" type="connector" idref="#_x0000_s34104"/>
        <o:r id="V:Rule15100" type="connector" idref="#_x0000_s19470"/>
        <o:r id="V:Rule15101" type="connector" idref="#_x0000_s13185"/>
        <o:r id="V:Rule15102" type="connector" idref="#_x0000_s30575"/>
        <o:r id="V:Rule15103" type="connector" idref="#_x0000_s30968"/>
        <o:r id="V:Rule15104" type="connector" idref="#_x0000_s27426"/>
        <o:r id="V:Rule15105" type="connector" idref="#_x0000_s19553"/>
        <o:r id="V:Rule15106" type="connector" idref="#_x0000_s30686"/>
        <o:r id="V:Rule15107" type="connector" idref="#_x0000_s29466"/>
        <o:r id="V:Rule15108" type="connector" idref="#_x0000_s26049"/>
        <o:r id="V:Rule15109" type="connector" idref="#_x0000_s30301"/>
        <o:r id="V:Rule15110" type="connector" idref="#_x0000_s30611"/>
        <o:r id="V:Rule15111" type="connector" idref="#_x0000_s19934"/>
        <o:r id="V:Rule15112" type="connector" idref="#_x0000_s28666"/>
        <o:r id="V:Rule15113" type="connector" idref="#_x0000_s12215"/>
        <o:r id="V:Rule15114" type="connector" idref="#_x0000_s25907"/>
        <o:r id="V:Rule15115" type="connector" idref="#_x0000_s26253"/>
        <o:r id="V:Rule15116" type="connector" idref="#_x0000_s15678"/>
        <o:r id="V:Rule15117" type="connector" idref="#_x0000_s13182"/>
        <o:r id="V:Rule15118" type="connector" idref="#_x0000_s26561"/>
        <o:r id="V:Rule15119" type="connector" idref="#_x0000_s33088"/>
        <o:r id="V:Rule15120" type="connector" idref="#_x0000_s20633"/>
        <o:r id="V:Rule15121" type="connector" idref="#_x0000_s43067"/>
        <o:r id="V:Rule15122" type="connector" idref="#_x0000_s33320"/>
        <o:r id="V:Rule15123" type="connector" idref="#_x0000_s34510"/>
        <o:r id="V:Rule15124" type="connector" idref="#_x0000_s31033"/>
        <o:r id="V:Rule15125" type="connector" idref="#_x0000_s15675"/>
        <o:r id="V:Rule15126" type="connector" idref="#_x0000_s15810"/>
        <o:r id="V:Rule15127" type="connector" idref="#_x0000_s30915"/>
        <o:r id="V:Rule15128" type="connector" idref="#_x0000_s27620"/>
        <o:r id="V:Rule15129" type="connector" idref="#_x0000_s30196"/>
        <o:r id="V:Rule15130" type="connector" idref="#_x0000_s19667"/>
        <o:r id="V:Rule15131" type="connector" idref="#_x0000_s26221"/>
        <o:r id="V:Rule15132" type="connector" idref="#_x0000_s28586"/>
        <o:r id="V:Rule15133" type="connector" idref="#_x0000_s14547"/>
        <o:r id="V:Rule15134" type="connector" idref="#_x0000_s29666"/>
        <o:r id="V:Rule15135" type="connector" idref="#_x0000_s11081"/>
        <o:r id="V:Rule15136" type="connector" idref="#_x0000_s26457"/>
        <o:r id="V:Rule15137" type="connector" idref="#_x0000_s12461"/>
        <o:r id="V:Rule15138" type="connector" idref="#_x0000_s30018"/>
        <o:r id="V:Rule15139" type="connector" idref="#_x0000_s28278"/>
        <o:r id="V:Rule15140" type="connector" idref="#_x0000_s31393"/>
        <o:r id="V:Rule15141" type="connector" idref="#_x0000_s29575"/>
        <o:r id="V:Rule15142" type="connector" idref="#_x0000_s13251"/>
        <o:r id="V:Rule15143" type="connector" idref="#_x0000_s34725"/>
        <o:r id="V:Rule15144" type="connector" idref="#_x0000_s29064"/>
        <o:r id="V:Rule15145" type="connector" idref="#_x0000_s15035"/>
        <o:r id="V:Rule15146" type="connector" idref="#_x0000_s28569"/>
        <o:r id="V:Rule15147" type="connector" idref="#_x0000_s12345"/>
        <o:r id="V:Rule15148" type="connector" idref="#_x0000_s28473"/>
        <o:r id="V:Rule15149" type="connector" idref="#_x0000_s33274"/>
        <o:r id="V:Rule15150" type="connector" idref="#_x0000_s12725"/>
        <o:r id="V:Rule15151" type="connector" idref="#_x0000_s27314"/>
        <o:r id="V:Rule15152" type="connector" idref="#_x0000_s13198"/>
        <o:r id="V:Rule15153" type="connector" idref="#_x0000_s19058"/>
        <o:r id="V:Rule15154" type="connector" idref="#_x0000_s27629"/>
        <o:r id="V:Rule15155" type="connector" idref="#_x0000_s14527"/>
        <o:r id="V:Rule15156" type="connector" idref="#_x0000_s31559"/>
        <o:r id="V:Rule15157" type="connector" idref="#_x0000_s12356"/>
        <o:r id="V:Rule15158" type="connector" idref="#_x0000_s33136"/>
        <o:r id="V:Rule15159" type="connector" idref="#_x0000_s28762"/>
        <o:r id="V:Rule15160" type="connector" idref="#_x0000_s26681"/>
        <o:r id="V:Rule15161" type="connector" idref="#_x0000_s33722"/>
        <o:r id="V:Rule15162" type="connector" idref="#_x0000_s29189"/>
        <o:r id="V:Rule15163" type="connector" idref="#_x0000_s33087"/>
        <o:r id="V:Rule15164" type="connector" idref="#_x0000_s33662"/>
        <o:r id="V:Rule15165" type="connector" idref="#_x0000_s33582"/>
        <o:r id="V:Rule15166" type="connector" idref="#_x0000_s14949"/>
        <o:r id="V:Rule15167" type="connector" idref="#_x0000_s29993"/>
        <o:r id="V:Rule15168" type="connector" idref="#_x0000_s43014"/>
        <o:r id="V:Rule15169" type="connector" idref="#_x0000_s29705"/>
        <o:r id="V:Rule15170" type="connector" idref="#_x0000_s29959"/>
        <o:r id="V:Rule15171" type="connector" idref="#_x0000_s34335"/>
        <o:r id="V:Rule15172" type="connector" idref="#_x0000_s15995"/>
        <o:r id="V:Rule15173" type="connector" idref="#_x0000_s29307"/>
        <o:r id="V:Rule15174" type="connector" idref="#_x0000_s19643"/>
        <o:r id="V:Rule15175" type="connector" idref="#_x0000_s27419"/>
        <o:r id="V:Rule15176" type="connector" idref="#_x0000_s33701"/>
        <o:r id="V:Rule15177" type="connector" idref="#_x0000_s10923"/>
        <o:r id="V:Rule15178" type="connector" idref="#_x0000_s14748"/>
        <o:r id="V:Rule15179" type="connector" idref="#_x0000_s29886"/>
        <o:r id="V:Rule15180" type="connector" idref="#_x0000_s30902"/>
        <o:r id="V:Rule15181" type="connector" idref="#_x0000_s33096"/>
        <o:r id="V:Rule15182" type="connector" idref="#_x0000_s19633"/>
        <o:r id="V:Rule15183" type="connector" idref="#_x0000_s19436"/>
        <o:r id="V:Rule15184" type="connector" idref="#_x0000_s27992"/>
        <o:r id="V:Rule15185" type="connector" idref="#_x0000_s31691"/>
        <o:r id="V:Rule15186" type="connector" idref="#_x0000_s28361"/>
        <o:r id="V:Rule15187" type="connector" idref="#_x0000_s31186"/>
        <o:r id="V:Rule15188" type="connector" idref="#_x0000_s14649"/>
        <o:r id="V:Rule15189" type="connector" idref="#_x0000_s10798"/>
        <o:r id="V:Rule15190" type="connector" idref="#_x0000_s27048"/>
        <o:r id="V:Rule15191" type="connector" idref="#_x0000_s19680"/>
        <o:r id="V:Rule15192" type="connector" idref="#_x0000_s27518"/>
        <o:r id="V:Rule15193" type="connector" idref="#_x0000_s31569"/>
        <o:r id="V:Rule15194" type="connector" idref="#_x0000_s14613"/>
        <o:r id="V:Rule15195" type="connector" idref="#_x0000_s32813"/>
        <o:r id="V:Rule15196" type="connector" idref="#_x0000_s29635"/>
        <o:r id="V:Rule15197" type="connector" idref="#_x0000_s30230"/>
        <o:r id="V:Rule15198" type="connector" idref="#_x0000_s33240"/>
        <o:r id="V:Rule15199" type="connector" idref="#_x0000_s31234"/>
        <o:r id="V:Rule15200" type="connector" idref="#_x0000_s33730"/>
        <o:r id="V:Rule15201" type="connector" idref="#_x0000_s22836"/>
        <o:r id="V:Rule15202" type="connector" idref="#_x0000_s27945"/>
        <o:r id="V:Rule15203" type="connector" idref="#_x0000_s31136"/>
        <o:r id="V:Rule15204" type="connector" idref="#_x0000_s14880"/>
        <o:r id="V:Rule15205" type="connector" idref="#_x0000_s30565"/>
        <o:r id="V:Rule15206" type="connector" idref="#_x0000_s30985"/>
        <o:r id="V:Rule15207" type="connector" idref="#_x0000_s29629"/>
        <o:r id="V:Rule15208" type="connector" idref="#_x0000_s34482"/>
        <o:r id="V:Rule15209" type="connector" idref="#_x0000_s31502"/>
        <o:r id="V:Rule15210" type="connector" idref="#_x0000_s27031"/>
        <o:r id="V:Rule15211" type="connector" idref="#_x0000_s10825"/>
        <o:r id="V:Rule15212" type="connector" idref="#_x0000_s33836"/>
        <o:r id="V:Rule15213" type="connector" idref="#_x0000_s34137"/>
        <o:r id="V:Rule15214" type="connector" idref="#_x0000_s19905"/>
        <o:r id="V:Rule15215" type="connector" idref="#_x0000_s15793"/>
        <o:r id="V:Rule15216" type="connector" idref="#_x0000_s33199"/>
        <o:r id="V:Rule15217" type="connector" idref="#_x0000_s34022"/>
        <o:r id="V:Rule15218" type="connector" idref="#_x0000_s31571"/>
        <o:r id="V:Rule15219" type="connector" idref="#_x0000_s33393"/>
        <o:r id="V:Rule15220" type="connector" idref="#_x0000_s27494"/>
        <o:r id="V:Rule15221" type="connector" idref="#_x0000_s33713"/>
        <o:r id="V:Rule15222" type="connector" idref="#_x0000_s31689"/>
        <o:r id="V:Rule15223" type="connector" idref="#_x0000_s31131"/>
        <o:r id="V:Rule15224" type="connector" idref="#_x0000_s33813"/>
        <o:r id="V:Rule15225" type="connector" idref="#_x0000_s32958"/>
        <o:r id="V:Rule15226" type="connector" idref="#_x0000_s14864"/>
        <o:r id="V:Rule15227" type="connector" idref="#_x0000_s33408"/>
        <o:r id="V:Rule15228" type="connector" idref="#_x0000_s26037"/>
        <o:r id="V:Rule15229" type="connector" idref="#_x0000_s27526"/>
        <o:r id="V:Rule15230" type="connector" idref="#_x0000_s28993"/>
        <o:r id="V:Rule15231" type="connector" idref="#_x0000_s14882"/>
        <o:r id="V:Rule15232" type="connector" idref="#_x0000_s14485"/>
        <o:r id="V:Rule15233" type="connector" idref="#_x0000_s34692"/>
        <o:r id="V:Rule15234" type="connector" idref="#_x0000_s15906"/>
        <o:r id="V:Rule15235" type="connector" idref="#_x0000_s15079"/>
        <o:r id="V:Rule15236" type="connector" idref="#_x0000_s33992"/>
        <o:r id="V:Rule15237" type="connector" idref="#_x0000_s28153"/>
        <o:r id="V:Rule15238" type="connector" idref="#_x0000_s12397"/>
        <o:r id="V:Rule15239" type="connector" idref="#_x0000_s12579"/>
        <o:r id="V:Rule15240" type="connector" idref="#_x0000_s19185"/>
        <o:r id="V:Rule15241" type="connector" idref="#_x0000_s26402"/>
        <o:r id="V:Rule15242" type="connector" idref="#_x0000_s29534"/>
        <o:r id="V:Rule15243" type="connector" idref="#_x0000_s19927"/>
        <o:r id="V:Rule15244" type="connector" idref="#_x0000_s26083"/>
        <o:r id="V:Rule15245" type="connector" idref="#_x0000_s27354"/>
        <o:r id="V:Rule15246" type="connector" idref="#_x0000_s28525"/>
        <o:r id="V:Rule15247" type="connector" idref="#_x0000_s13231"/>
        <o:r id="V:Rule15248" type="connector" idref="#_x0000_s29483"/>
        <o:r id="V:Rule15249" type="connector" idref="#_x0000_s32974"/>
        <o:r id="V:Rule15250" type="connector" idref="#_x0000_s29177"/>
        <o:r id="V:Rule15251" type="connector" idref="#_x0000_s15967"/>
        <o:r id="V:Rule15252" type="connector" idref="#_x0000_s28563"/>
        <o:r id="V:Rule15253" type="connector" idref="#_x0000_s29633"/>
        <o:r id="V:Rule15254" type="connector" idref="#_x0000_s28765"/>
        <o:r id="V:Rule15255" type="connector" idref="#_x0000_s30152"/>
        <o:r id="V:Rule15256" type="connector" idref="#_x0000_s13253"/>
        <o:r id="V:Rule15257" type="connector" idref="#_x0000_s29142"/>
        <o:r id="V:Rule15258" type="connector" idref="#_x0000_s19040"/>
        <o:r id="V:Rule15259" type="connector" idref="#_x0000_s13256"/>
        <o:r id="V:Rule15260" type="connector" idref="#_x0000_s29154"/>
        <o:r id="V:Rule15261" type="connector" idref="#_x0000_s16027"/>
        <o:r id="V:Rule15262" type="connector" idref="#_x0000_s10901"/>
        <o:r id="V:Rule15263" type="connector" idref="#_x0000_s12714"/>
        <o:r id="V:Rule15264" type="connector" idref="#_x0000_s34662"/>
        <o:r id="V:Rule15265" type="connector" idref="#_x0000_s19419"/>
        <o:r id="V:Rule15266" type="connector" idref="#_x0000_s31003"/>
        <o:r id="V:Rule15267" type="connector" idref="#_x0000_s14441"/>
        <o:r id="V:Rule15268" type="connector" idref="#_x0000_s26983"/>
        <o:r id="V:Rule15269" type="connector" idref="#_x0000_s31713"/>
        <o:r id="V:Rule15270" type="connector" idref="#_x0000_s28456"/>
        <o:r id="V:Rule15271" type="connector" idref="#_x0000_s28155"/>
        <o:r id="V:Rule15272" type="connector" idref="#_x0000_s12217"/>
        <o:r id="V:Rule15273" type="connector" idref="#_x0000_s27319"/>
        <o:r id="V:Rule15274" type="connector" idref="#_x0000_s29885"/>
        <o:r id="V:Rule15275" type="connector" idref="#_x0000_s30618"/>
        <o:r id="V:Rule15276" type="connector" idref="#_x0000_s38873"/>
        <o:r id="V:Rule15277" type="connector" idref="#_x0000_s19626"/>
        <o:r id="V:Rule15278" type="connector" idref="#_x0000_s27483"/>
        <o:r id="V:Rule15279" type="connector" idref="#_x0000_s28432"/>
        <o:r id="V:Rule15280" type="connector" idref="#_x0000_s33412"/>
        <o:r id="V:Rule15281" type="connector" idref="#_x0000_s19574"/>
        <o:r id="V:Rule15282" type="connector" idref="#_x0000_s28151"/>
        <o:r id="V:Rule15283" type="connector" idref="#_x0000_s11104"/>
        <o:r id="V:Rule15284" type="connector" idref="#_x0000_s27232"/>
        <o:r id="V:Rule15285" type="connector" idref="#_x0000_s31249"/>
        <o:r id="V:Rule15286" type="connector" idref="#_x0000_s31165"/>
        <o:r id="V:Rule15287" type="connector" idref="#_x0000_s29044"/>
        <o:r id="V:Rule15288" type="connector" idref="#_x0000_s28886"/>
        <o:r id="V:Rule15289" type="connector" idref="#_x0000_s13189"/>
        <o:r id="V:Rule15290" type="connector" idref="#_x0000_s28035"/>
        <o:r id="V:Rule15291" type="connector" idref="#_x0000_s27449"/>
        <o:r id="V:Rule15292" type="connector" idref="#_x0000_s10915"/>
        <o:r id="V:Rule15293" type="connector" idref="#_x0000_s10788"/>
        <o:r id="V:Rule15294" type="connector" idref="#_x0000_s27364"/>
        <o:r id="V:Rule15295" type="connector" idref="#_x0000_s27706"/>
        <o:r id="V:Rule15296" type="connector" idref="#_x0000_s27968"/>
        <o:r id="V:Rule15297" type="connector" idref="#_x0000_s29748"/>
        <o:r id="V:Rule15298" type="connector" idref="#_x0000_s16054"/>
        <o:r id="V:Rule15299" type="connector" idref="#_x0000_s31385"/>
        <o:r id="V:Rule15300" type="connector" idref="#_x0000_s30534"/>
        <o:r id="V:Rule15301" type="connector" idref="#_x0000_s30151"/>
        <o:r id="V:Rule15302" type="connector" idref="#_x0000_s12353"/>
        <o:r id="V:Rule15303" type="connector" idref="#_x0000_s15933"/>
        <o:r id="V:Rule15304" type="connector" idref="#_x0000_s31408"/>
        <o:r id="V:Rule15305" type="connector" idref="#_x0000_s33386"/>
        <o:r id="V:Rule15306" type="connector" idref="#_x0000_s26251"/>
        <o:r id="V:Rule15307" type="connector" idref="#_x0000_s31643"/>
        <o:r id="V:Rule15308" type="connector" idref="#_x0000_s27312"/>
        <o:r id="V:Rule15309" type="connector" idref="#_x0000_s16369"/>
        <o:r id="V:Rule15310" type="connector" idref="#_x0000_s33474"/>
        <o:r id="V:Rule15311" type="connector" idref="#_x0000_s27716"/>
        <o:r id="V:Rule15312" type="connector" idref="#_x0000_s27034"/>
        <o:r id="V:Rule15313" type="connector" idref="#_x0000_s31685"/>
        <o:r id="V:Rule15314" type="connector" idref="#_x0000_s16367"/>
        <o:r id="V:Rule15315" type="connector" idref="#_x0000_s12260"/>
        <o:r id="V:Rule15316" type="connector" idref="#_x0000_s30400"/>
        <o:r id="V:Rule15317" type="connector" idref="#_x0000_s28695"/>
        <o:r id="V:Rule15318" type="connector" idref="#_x0000_s28968"/>
        <o:r id="V:Rule15319" type="connector" idref="#_x0000_s34758"/>
        <o:r id="V:Rule15320" type="connector" idref="#_x0000_s26237"/>
        <o:r id="V:Rule15321" type="connector" idref="#_x0000_s34028"/>
        <o:r id="V:Rule15322" type="connector" idref="#_x0000_s30013"/>
        <o:r id="V:Rule15323" type="connector" idref="#_x0000_s33939"/>
        <o:r id="V:Rule15324" type="connector" idref="#_x0000_s43094"/>
        <o:r id="V:Rule15325" type="connector" idref="#_x0000_s29473"/>
        <o:r id="V:Rule15326" type="connector" idref="#_x0000_s28580"/>
        <o:r id="V:Rule15327" type="connector" idref="#_x0000_s26277"/>
        <o:r id="V:Rule15328" type="connector" idref="#_x0000_s16008"/>
        <o:r id="V:Rule15329" type="connector" idref="#_x0000_s30068"/>
        <o:r id="V:Rule15330" type="connector" idref="#_x0000_s33140"/>
        <o:r id="V:Rule15331" type="connector" idref="#_x0000_s19695"/>
        <o:r id="V:Rule15332" type="connector" idref="#_x0000_s14540"/>
        <o:r id="V:Rule15333" type="connector" idref="#_x0000_s29417"/>
        <o:r id="V:Rule15334" type="connector" idref="#_x0000_s29508"/>
        <o:r id="V:Rule15335" type="connector" idref="#_x0000_s16305"/>
        <o:r id="V:Rule15336" type="connector" idref="#_x0000_s43197"/>
        <o:r id="V:Rule15337" type="connector" idref="#_x0000_s19142"/>
        <o:r id="V:Rule15338" type="connector" idref="#_x0000_s19660"/>
        <o:r id="V:Rule15339" type="connector" idref="#_x0000_s30834"/>
        <o:r id="V:Rule15340" type="connector" idref="#_x0000_s34070"/>
        <o:r id="V:Rule15341" type="connector" idref="#_x0000_s15951"/>
        <o:r id="V:Rule15342" type="connector" idref="#_x0000_s19588"/>
        <o:r id="V:Rule15343" type="connector" idref="#_x0000_s26242"/>
        <o:r id="V:Rule15344" type="connector" idref="#_x0000_s14534"/>
        <o:r id="V:Rule15345" type="connector" idref="#_x0000_s28755"/>
        <o:r id="V:Rule15346" type="connector" idref="#_x0000_s19746"/>
        <o:r id="V:Rule15347" type="connector" idref="#_x0000_s30072"/>
        <o:r id="V:Rule15348" type="connector" idref="#_x0000_s34696"/>
        <o:r id="V:Rule15349" type="connector" idref="#_x0000_s33304"/>
        <o:r id="V:Rule15350" type="connector" idref="#_x0000_s19578"/>
        <o:r id="V:Rule15351" type="connector" idref="#_x0000_s27330"/>
        <o:r id="V:Rule15352" type="connector" idref="#_x0000_s28940"/>
        <o:r id="V:Rule15353" type="connector" idref="#_x0000_s15975"/>
        <o:r id="V:Rule15354" type="connector" idref="#_x0000_s27299"/>
        <o:r id="V:Rule15355" type="connector" idref="#_x0000_s33603"/>
        <o:r id="V:Rule15356" type="connector" idref="#_x0000_s15879"/>
        <o:r id="V:Rule15357" type="connector" idref="#_x0000_s19824"/>
        <o:r id="V:Rule15358" type="connector" idref="#_x0000_s15650"/>
        <o:r id="V:Rule15359" type="connector" idref="#_x0000_s30365"/>
        <o:r id="V:Rule15360" type="connector" idref="#_x0000_s31156"/>
        <o:r id="V:Rule15361" type="connector" idref="#_x0000_s34082"/>
        <o:r id="V:Rule15362" type="connector" idref="#_x0000_s28814"/>
        <o:r id="V:Rule15363" type="connector" idref="#_x0000_s33610"/>
        <o:r id="V:Rule15364" type="connector" idref="#_x0000_s27646"/>
        <o:r id="V:Rule15365" type="connector" idref="#_x0000_s33321"/>
        <o:r id="V:Rule15366" type="connector" idref="#_x0000_s11116"/>
        <o:r id="V:Rule15367" type="connector" idref="#_x0000_s15694"/>
        <o:r id="V:Rule15368" type="connector" idref="#_x0000_s34734"/>
        <o:r id="V:Rule15369" type="connector" idref="#_x0000_s30955"/>
        <o:r id="V:Rule15370" type="connector" idref="#_x0000_s33420"/>
        <o:r id="V:Rule15371" type="connector" idref="#_x0000_s27028"/>
        <o:r id="V:Rule15372" type="connector" idref="#_x0000_s28122"/>
        <o:r id="V:Rule15373" type="connector" idref="#_x0000_s14893"/>
        <o:r id="V:Rule15374" type="connector" idref="#_x0000_s29829"/>
        <o:r id="V:Rule15375" type="connector" idref="#_x0000_s25962"/>
        <o:r id="V:Rule15376" type="connector" idref="#_x0000_s26572"/>
        <o:r id="V:Rule15377" type="connector" idref="#_x0000_s34534"/>
        <o:r id="V:Rule15378" type="connector" idref="#_x0000_s26190"/>
        <o:r id="V:Rule15379" type="connector" idref="#_x0000_s19591"/>
        <o:r id="V:Rule15380" type="connector" idref="#_x0000_s14775"/>
        <o:r id="V:Rule15381" type="connector" idref="#_x0000_s14603"/>
        <o:r id="V:Rule15382" type="connector" idref="#_x0000_s31153"/>
        <o:r id="V:Rule15383" type="connector" idref="#_x0000_s27921"/>
        <o:r id="V:Rule15384" type="connector" idref="#_x0000_s30506"/>
        <o:r id="V:Rule15385" type="connector" idref="#_x0000_s15866"/>
        <o:r id="V:Rule15386" type="connector" idref="#_x0000_s30510"/>
        <o:r id="V:Rule15387" type="connector" idref="#_x0000_s30292"/>
        <o:r id="V:Rule15388" type="connector" idref="#_x0000_s26955"/>
        <o:r id="V:Rule15389" type="connector" idref="#_x0000_s27357"/>
        <o:r id="V:Rule15390" type="connector" idref="#_x0000_s14747"/>
        <o:r id="V:Rule15391" type="connector" idref="#_x0000_s33976"/>
        <o:r id="V:Rule15392" type="connector" idref="#_x0000_s33727"/>
        <o:r id="V:Rule15393" type="connector" idref="#_x0000_s12465"/>
        <o:r id="V:Rule15394" type="connector" idref="#_x0000_s31504"/>
        <o:r id="V:Rule15395" type="connector" idref="#_x0000_s14634"/>
        <o:r id="V:Rule15396" type="connector" idref="#_x0000_s15784"/>
        <o:r id="V:Rule15397" type="connector" idref="#_x0000_s33518"/>
        <o:r id="V:Rule15398" type="connector" idref="#_x0000_s14903"/>
        <o:r id="V:Rule15399" type="connector" idref="#_x0000_s31432"/>
        <o:r id="V:Rule15400" type="connector" idref="#_x0000_s11068"/>
        <o:r id="V:Rule15401" type="connector" idref="#_x0000_s12484"/>
        <o:r id="V:Rule15402" type="connector" idref="#_x0000_s16205"/>
        <o:r id="V:Rule15403" type="connector" idref="#_x0000_s26288"/>
        <o:r id="V:Rule15404" type="connector" idref="#_x0000_s12647"/>
        <o:r id="V:Rule15405" type="connector" idref="#_x0000_s31100"/>
        <o:r id="V:Rule15406" type="connector" idref="#_x0000_s29548"/>
        <o:r id="V:Rule15407" type="connector" idref="#_x0000_s27350"/>
        <o:r id="V:Rule15408" type="connector" idref="#_x0000_s15894"/>
        <o:r id="V:Rule15409" type="connector" idref="#_x0000_s12110"/>
        <o:r id="V:Rule15410" type="connector" idref="#_x0000_s34156"/>
        <o:r id="V:Rule15411" type="connector" idref="#_x0000_s25989"/>
        <o:r id="V:Rule15412" type="connector" idref="#_x0000_s43018"/>
        <o:r id="V:Rule15413" type="connector" idref="#_x0000_s10789"/>
        <o:r id="V:Rule15414" type="connector" idref="#_x0000_s33008"/>
        <o:r id="V:Rule15415" type="connector" idref="#_x0000_s31412"/>
        <o:r id="V:Rule15416" type="connector" idref="#_x0000_s32962"/>
        <o:r id="V:Rule15417" type="connector" idref="#_x0000_s29591"/>
        <o:r id="V:Rule15418" type="connector" idref="#_x0000_s30731"/>
        <o:r id="V:Rule15419" type="connector" idref="#_x0000_s11095"/>
        <o:r id="V:Rule15420" type="connector" idref="#_x0000_s27234"/>
        <o:r id="V:Rule15421" type="connector" idref="#_x0000_s11018"/>
        <o:r id="V:Rule15422" type="connector" idref="#_x0000_s33257"/>
        <o:r id="V:Rule15423" type="connector" idref="#_x0000_s10752"/>
        <o:r id="V:Rule15424" type="connector" idref="#_x0000_s31034"/>
        <o:r id="V:Rule15425" type="connector" idref="#_x0000_s34126"/>
        <o:r id="V:Rule15426" type="connector" idref="#_x0000_s10978"/>
        <o:r id="V:Rule15427" type="connector" idref="#_x0000_s33977"/>
        <o:r id="V:Rule15428" type="connector" idref="#_x0000_s31196"/>
        <o:r id="V:Rule15429" type="connector" idref="#_x0000_s27639"/>
        <o:r id="V:Rule15430" type="connector" idref="#_x0000_s33453"/>
        <o:r id="V:Rule15431" type="connector" idref="#_x0000_s10799"/>
        <o:r id="V:Rule15432" type="connector" idref="#_x0000_s30258"/>
        <o:r id="V:Rule15433" type="connector" idref="#_x0000_s28303"/>
        <o:r id="V:Rule15434" type="connector" idref="#_x0000_s33574"/>
        <o:r id="V:Rule15435" type="connector" idref="#_x0000_s30225"/>
        <o:r id="V:Rule15436" type="connector" idref="#_x0000_s28099"/>
        <o:r id="V:Rule15437" type="connector" idref="#_x0000_s27363"/>
        <o:r id="V:Rule15438" type="connector" idref="#_x0000_s31400"/>
        <o:r id="V:Rule15439" type="connector" idref="#_x0000_s19161"/>
        <o:r id="V:Rule15440" type="connector" idref="#_x0000_s12520"/>
        <o:r id="V:Rule15441" type="connector" idref="#_x0000_s33964"/>
        <o:r id="V:Rule15442" type="connector" idref="#_x0000_s12128"/>
        <o:r id="V:Rule15443" type="connector" idref="#_x0000_s31697"/>
        <o:r id="V:Rule15444" type="connector" idref="#_x0000_s12468"/>
        <o:r id="V:Rule15445" type="connector" idref="#_x0000_s29053"/>
        <o:r id="V:Rule15446" type="connector" idref="#_x0000_s34248"/>
        <o:r id="V:Rule15447" type="connector" idref="#_x0000_s34332"/>
        <o:r id="V:Rule15448" type="connector" idref="#_x0000_s19170"/>
        <o:r id="V:Rule15449" type="connector" idref="#_x0000_s31251"/>
        <o:r id="V:Rule15450" type="connector" idref="#_x0000_s33250"/>
        <o:r id="V:Rule15451" type="connector" idref="#_x0000_s33799"/>
        <o:r id="V:Rule15452" type="connector" idref="#_x0000_s12550"/>
        <o:r id="V:Rule15453" type="connector" idref="#_x0000_s12607"/>
        <o:r id="V:Rule15454" type="connector" idref="#_x0000_s14945"/>
        <o:r id="V:Rule15455" type="connector" idref="#_x0000_s15702"/>
        <o:r id="V:Rule15456" type="connector" idref="#_x0000_s30875"/>
        <o:r id="V:Rule15457" type="connector" idref="#_x0000_s29446"/>
        <o:r id="V:Rule15458" type="connector" idref="#_x0000_s28110"/>
        <o:r id="V:Rule15459" type="connector" idref="#_x0000_s28914"/>
        <o:r id="V:Rule15460" type="connector" idref="#_x0000_s27898"/>
        <o:r id="V:Rule15461" type="connector" idref="#_x0000_s29921"/>
        <o:r id="V:Rule15462" type="connector" idref="#_x0000_s29634"/>
        <o:r id="V:Rule15463" type="connector" idref="#_x0000_s33239"/>
        <o:r id="V:Rule15464" type="connector" idref="#_x0000_s27026"/>
        <o:r id="V:Rule15465" type="connector" idref="#_x0000_s31604"/>
        <o:r id="V:Rule15466" type="connector" idref="#_x0000_s33818"/>
        <o:r id="V:Rule15467" type="connector" idref="#_x0000_s27244"/>
        <o:r id="V:Rule15468" type="connector" idref="#_x0000_s12378"/>
        <o:r id="V:Rule15469" type="connector" idref="#_x0000_s27883"/>
        <o:r id="V:Rule15470" type="connector" idref="#_x0000_s28552">
          <o:proxy start="" idref="#_x0000_s28551" connectloc="0"/>
          <o:proxy end="" idref="#_x0000_s28551" connectloc="0"/>
        </o:r>
        <o:r id="V:Rule15471" type="connector" idref="#_x0000_s19077"/>
        <o:r id="V:Rule15472" type="connector" idref="#_x0000_s19829"/>
        <o:r id="V:Rule15473" type="connector" idref="#_x0000_s14558"/>
        <o:r id="V:Rule15474" type="connector" idref="#_x0000_s26033"/>
        <o:r id="V:Rule15475" type="connector" idref="#_x0000_s31481"/>
        <o:r id="V:Rule15476" type="connector" idref="#_x0000_s26107"/>
        <o:r id="V:Rule15477" type="connector" idref="#_x0000_s26120"/>
        <o:r id="V:Rule15478" type="connector" idref="#_x0000_s30194"/>
        <o:r id="V:Rule15479" type="connector" idref="#_x0000_s34095"/>
        <o:r id="V:Rule15480" type="connector" idref="#_x0000_s38312"/>
        <o:r id="V:Rule15481" type="connector" idref="#_x0000_s19136"/>
        <o:r id="V:Rule15482" type="connector" idref="#_x0000_s12382"/>
        <o:r id="V:Rule15483" type="connector" idref="#_x0000_s31150"/>
        <o:r id="V:Rule15484" type="connector" idref="#_x0000_s29273"/>
        <o:r id="V:Rule15485" type="connector" idref="#_x0000_s33920"/>
        <o:r id="V:Rule15486" type="connector" idref="#_x0000_s33052"/>
        <o:r id="V:Rule15487" type="connector" idref="#_x0000_s19275"/>
        <o:r id="V:Rule15488" type="connector" idref="#_x0000_s29577"/>
        <o:r id="V:Rule15489" type="connector" idref="#_x0000_s30722"/>
        <o:r id="V:Rule15490" type="connector" idref="#_x0000_s28631"/>
        <o:r id="V:Rule15491" type="connector" idref="#_x0000_s15610"/>
        <o:r id="V:Rule15492" type="connector" idref="#_x0000_s12185"/>
        <o:r id="V:Rule15493" type="connector" idref="#_x0000_s34643"/>
        <o:r id="V:Rule15494" type="connector" idref="#_x0000_s29068"/>
        <o:r id="V:Rule15495" type="connector" idref="#_x0000_s14906"/>
        <o:r id="V:Rule15496" type="connector" idref="#_x0000_s33256"/>
        <o:r id="V:Rule15497" type="connector" idref="#_x0000_s31164"/>
        <o:r id="V:Rule15498" type="connector" idref="#_x0000_s19273"/>
        <o:r id="V:Rule15499" type="connector" idref="#_x0000_s19678"/>
        <o:r id="V:Rule15500" type="connector" idref="#_x0000_s28803"/>
        <o:r id="V:Rule15501" type="connector" idref="#_x0000_s33184"/>
        <o:r id="V:Rule15502" type="connector" idref="#_x0000_s30880"/>
        <o:r id="V:Rule15503" type="connector" idref="#_x0000_s16219"/>
        <o:r id="V:Rule15504" type="connector" idref="#_x0000_s16056"/>
        <o:r id="V:Rule15505" type="connector" idref="#_x0000_s25999"/>
        <o:r id="V:Rule15506" type="connector" idref="#_x0000_s16237"/>
        <o:r id="V:Rule15507" type="connector" idref="#_x0000_s19426"/>
        <o:r id="V:Rule15508" type="connector" idref="#_x0000_s33767"/>
        <o:r id="V:Rule15509" type="connector" idref="#_x0000_s25905"/>
        <o:r id="V:Rule15510" type="connector" idref="#_x0000_s29678"/>
        <o:r id="V:Rule15511" type="connector" idref="#_x0000_s34479"/>
        <o:r id="V:Rule15512" type="connector" idref="#_x0000_s29803"/>
        <o:r id="V:Rule15513" type="connector" idref="#_x0000_s12120"/>
        <o:r id="V:Rule15514" type="connector" idref="#_x0000_s33591"/>
        <o:r id="V:Rule15515" type="connector" idref="#_x0000_s29682"/>
        <o:r id="V:Rule15516" type="connector" idref="#_x0000_s27465"/>
        <o:r id="V:Rule15517" type="connector" idref="#_x0000_s30976"/>
        <o:r id="V:Rule15518" type="connector" idref="#_x0000_s27023"/>
        <o:r id="V:Rule15519" type="connector" idref="#_x0000_s27458"/>
        <o:r id="V:Rule15520" type="connector" idref="#_x0000_s16142"/>
        <o:r id="V:Rule15521" type="connector" idref="#_x0000_s28841"/>
        <o:r id="V:Rule15522" type="connector" idref="#_x0000_s27304"/>
        <o:r id="V:Rule15523" type="connector" idref="#_x0000_s28648"/>
        <o:r id="V:Rule15524" type="connector" idref="#_x0000_s12365"/>
        <o:r id="V:Rule15525" type="connector" idref="#_x0000_s30888"/>
        <o:r id="V:Rule15526" type="connector" idref="#_x0000_s10882"/>
        <o:r id="V:Rule15527" type="connector" idref="#_x0000_s15554"/>
        <o:r id="V:Rule15528" type="connector" idref="#_x0000_s19242"/>
        <o:r id="V:Rule15529" type="connector" idref="#_x0000_s32788"/>
        <o:r id="V:Rule15530" type="connector" idref="#_x0000_s34426"/>
        <o:r id="V:Rule15531" type="connector" idref="#_x0000_s13285"/>
        <o:r id="V:Rule15532" type="connector" idref="#_x0000_s28779"/>
        <o:r id="V:Rule15533" type="connector" idref="#_x0000_s33519"/>
        <o:r id="V:Rule15534" type="connector" idref="#_x0000_s12112"/>
        <o:r id="V:Rule15535" type="connector" idref="#_x0000_s33812"/>
        <o:r id="V:Rule15536" type="connector" idref="#_x0000_s34409"/>
        <o:r id="V:Rule15537" type="connector" idref="#_x0000_s33341"/>
        <o:r id="V:Rule15538" type="connector" idref="#_x0000_s12367"/>
        <o:r id="V:Rule15539" type="connector" idref="#_x0000_s28184"/>
        <o:r id="V:Rule15540" type="connector" idref="#_x0000_s33797"/>
        <o:r id="V:Rule15541" type="connector" idref="#_x0000_s16220"/>
        <o:r id="V:Rule15542" type="connector" idref="#_x0000_s30385"/>
        <o:r id="V:Rule15543" type="connector" idref="#_x0000_s32876"/>
        <o:r id="V:Rule15544" type="connector" idref="#_x0000_s26363"/>
        <o:r id="V:Rule15545" type="connector" idref="#_x0000_s15948"/>
        <o:r id="V:Rule15546" type="connector" idref="#_x0000_s30951"/>
        <o:r id="V:Rule15547" type="connector" idref="#_x0000_s26243"/>
        <o:r id="V:Rule15548" type="connector" idref="#_x0000_s31318"/>
        <o:r id="V:Rule15549" type="connector" idref="#_x0000_s28236"/>
        <o:r id="V:Rule15550" type="connector" idref="#_x0000_s38902"/>
        <o:r id="V:Rule15551" type="connector" idref="#_x0000_s32879"/>
        <o:r id="V:Rule15552" type="connector" idref="#_x0000_s27043"/>
        <o:r id="V:Rule15553" type="connector" idref="#_x0000_s30802"/>
        <o:r id="V:Rule15554" type="connector" idref="#_x0000_s12092"/>
        <o:r id="V:Rule15555" type="connector" idref="#_x0000_s33664"/>
        <o:r id="V:Rule15556" type="connector" idref="#_x0000_s19285"/>
        <o:r id="V:Rule15557" type="connector" idref="#_x0000_s33831"/>
        <o:r id="V:Rule15558" type="connector" idref="#_x0000_s29519"/>
        <o:r id="V:Rule15559" type="connector" idref="#_x0000_s19594"/>
        <o:r id="V:Rule15560" type="connector" idref="#_x0000_s34075"/>
        <o:r id="V:Rule15561" type="connector" idref="#_x0000_s25883"/>
        <o:r id="V:Rule15562" type="connector" idref="#_x0000_s14972"/>
        <o:r id="V:Rule15563" type="connector" idref="#_x0000_s27685"/>
        <o:r id="V:Rule15564" type="connector" idref="#_x0000_s33645"/>
        <o:r id="V:Rule15565" type="connector" idref="#_x0000_s19557"/>
        <o:r id="V:Rule15566" type="connector" idref="#_x0000_s15909"/>
        <o:r id="V:Rule15567" type="connector" idref="#_x0000_s15027"/>
        <o:r id="V:Rule15568" type="connector" idref="#_x0000_s27246"/>
        <o:r id="V:Rule15569" type="connector" idref="#_x0000_s14598"/>
        <o:r id="V:Rule15570" type="connector" idref="#_x0000_s10944"/>
        <o:r id="V:Rule15571" type="connector" idref="#_x0000_s19793"/>
        <o:r id="V:Rule15572" type="connector" idref="#_x0000_s13288"/>
        <o:r id="V:Rule15573" type="connector" idref="#_x0000_s27022"/>
        <o:r id="V:Rule15574" type="connector" idref="#_x0000_s15574"/>
        <o:r id="V:Rule15575" type="connector" idref="#_x0000_s15120"/>
        <o:r id="V:Rule15576" type="connector" idref="#_x0000_s12523"/>
        <o:r id="V:Rule15577" type="connector" idref="#_x0000_s33507"/>
        <o:r id="V:Rule15578" type="connector" idref="#_x0000_s31268"/>
        <o:r id="V:Rule15579" type="connector" idref="#_x0000_s28265"/>
        <o:r id="V:Rule15580" type="connector" idref="#_x0000_s34038"/>
        <o:r id="V:Rule15581" type="connector" idref="#_x0000_s33037"/>
        <o:r id="V:Rule15582" type="connector" idref="#_x0000_s31157"/>
        <o:r id="V:Rule15583" type="connector" idref="#_x0000_s26614"/>
        <o:r id="V:Rule15584" type="connector" idref="#_x0000_s28965"/>
        <o:r id="V:Rule15585" type="connector" idref="#_x0000_s14756"/>
        <o:r id="V:Rule15586" type="connector" idref="#_x0000_s31080"/>
        <o:r id="V:Rule15587" type="connector" idref="#_x0000_s30009"/>
        <o:r id="V:Rule15588" type="connector" idref="#_x0000_s34408"/>
        <o:r id="V:Rule15589" type="connector" idref="#_x0000_s30984"/>
        <o:r id="V:Rule15590" type="connector" idref="#_x0000_s28024"/>
        <o:r id="V:Rule15591" type="connector" idref="#_x0000_s30022"/>
        <o:r id="V:Rule15592" type="connector" idref="#_x0000_s31311"/>
        <o:r id="V:Rule15593" type="connector" idref="#_x0000_s26377"/>
        <o:r id="V:Rule15594" type="connector" idref="#_x0000_s31657"/>
        <o:r id="V:Rule15595" type="connector" idref="#_x0000_s33891"/>
        <o:r id="V:Rule15596" type="connector" idref="#_x0000_s19868"/>
        <o:r id="V:Rule15597" type="connector" idref="#_x0000_s30631"/>
        <o:r id="V:Rule15598" type="connector" idref="#_x0000_s12210"/>
        <o:r id="V:Rule15599" type="connector" idref="#_x0000_s27979"/>
        <o:r id="V:Rule15600" type="connector" idref="#_x0000_s33508"/>
        <o:r id="V:Rule15601" type="connector" idref="#_x0000_s14841"/>
        <o:r id="V:Rule15602" type="connector" idref="#_x0000_s19502"/>
        <o:r id="V:Rule15603" type="connector" idref="#_x0000_s29902"/>
        <o:r id="V:Rule15604" type="connector" idref="#_x0000_s19030"/>
        <o:r id="V:Rule15605" type="connector" idref="#_x0000_s27249"/>
        <o:r id="V:Rule15606" type="connector" idref="#_x0000_s19726"/>
        <o:r id="V:Rule15607" type="connector" idref="#_x0000_s13216"/>
        <o:r id="V:Rule15608" type="connector" idref="#_x0000_s28941"/>
        <o:r id="V:Rule15609" type="connector" idref="#_x0000_s19420"/>
        <o:r id="V:Rule15610" type="connector" idref="#_x0000_s12699"/>
        <o:r id="V:Rule15611" type="connector" idref="#_x0000_s31440"/>
        <o:r id="V:Rule15612" type="connector" idref="#_x0000_s16165"/>
        <o:r id="V:Rule15613" type="connector" idref="#_x0000_s10952"/>
        <o:r id="V:Rule15614" type="connector" idref="#_x0000_s32855"/>
        <o:r id="V:Rule15615" type="connector" idref="#_x0000_s30043"/>
        <o:r id="V:Rule15616" type="connector" idref="#_x0000_s29717"/>
        <o:r id="V:Rule15617" type="connector" idref="#_x0000_s29416"/>
        <o:r id="V:Rule15618" type="connector" idref="#_x0000_s26549"/>
        <o:r id="V:Rule15619" type="connector" idref="#_x0000_s12327"/>
        <o:r id="V:Rule15620" type="connector" idref="#_x0000_s27460"/>
        <o:r id="V:Rule15621" type="connector" idref="#_x0000_s26738"/>
        <o:r id="V:Rule15622" type="connector" idref="#_x0000_s15637"/>
        <o:r id="V:Rule15623" type="connector" idref="#_x0000_s34057"/>
        <o:r id="V:Rule15624" type="connector" idref="#_x0000_s27830"/>
        <o:r id="V:Rule15625" type="connector" idref="#_x0000_s10903"/>
        <o:r id="V:Rule15626" type="connector" idref="#_x0000_s32883"/>
        <o:r id="V:Rule15627" type="connector" idref="#_x0000_s13220"/>
        <o:r id="V:Rule15628" type="connector" idref="#_x0000_s33747"/>
        <o:r id="V:Rule15629" type="connector" idref="#_x0000_s30856"/>
        <o:r id="V:Rule15630" type="connector" idref="#_x0000_s33878"/>
        <o:r id="V:Rule15631" type="connector" idref="#_x0000_s26228"/>
        <o:r id="V:Rule15632" type="connector" idref="#_x0000_s29176"/>
        <o:r id="V:Rule15633" type="connector" idref="#_x0000_s19281"/>
        <o:r id="V:Rule15634" type="connector" idref="#_x0000_s10856"/>
        <o:r id="V:Rule15635" type="connector" idref="#_x0000_s31009"/>
        <o:r id="V:Rule15636" type="connector" idref="#_x0000_s28653"/>
        <o:r id="V:Rule15637" type="connector" idref="#_x0000_s26518"/>
        <o:r id="V:Rule15638" type="connector" idref="#_x0000_s19083"/>
        <o:r id="V:Rule15639" type="connector" idref="#_x0000_s31053"/>
        <o:r id="V:Rule15640" type="connector" idref="#_x0000_s34340"/>
        <o:r id="V:Rule15641" type="connector" idref="#_x0000_s33862"/>
        <o:r id="V:Rule15642" type="connector" idref="#_x0000_s30676"/>
        <o:r id="V:Rule15643" type="connector" idref="#_x0000_s33395"/>
        <o:r id="V:Rule15644" type="connector" idref="#_x0000_s22958"/>
        <o:r id="V:Rule15645" type="connector" idref="#_x0000_s28585"/>
        <o:r id="V:Rule15646" type="connector" idref="#_x0000_s33753"/>
        <o:r id="V:Rule15647" type="connector" idref="#_x0000_s31185"/>
        <o:r id="V:Rule15648" type="connector" idref="#_x0000_s31621"/>
        <o:r id="V:Rule15649" type="connector" idref="#_x0000_s29619"/>
        <o:r id="V:Rule15650" type="connector" idref="#_x0000_s26147"/>
        <o:r id="V:Rule15651" type="connector" idref="#_x0000_s14593"/>
        <o:r id="V:Rule15652" type="connector" idref="#_x0000_s30481"/>
        <o:r id="V:Rule15653" type="connector" idref="#_x0000_s29547"/>
        <o:r id="V:Rule15654" type="connector" idref="#_x0000_s27369"/>
        <o:r id="V:Rule15655" type="connector" idref="#_x0000_s29503"/>
        <o:r id="V:Rule15656" type="connector" idref="#_x0000_s33044"/>
        <o:r id="V:Rule15657" type="connector" idref="#_x0000_s19513"/>
        <o:r id="V:Rule15658" type="connector" idref="#_x0000_s15043"/>
        <o:r id="V:Rule15659" type="connector" idref="#_x0000_s19010"/>
        <o:r id="V:Rule15660" type="connector" idref="#_x0000_s34680"/>
        <o:r id="V:Rule15661" type="connector" idref="#_x0000_s15841"/>
        <o:r id="V:Rule15662" type="connector" idref="#_x0000_s14905"/>
        <o:r id="V:Rule15663" type="connector" idref="#_x0000_s26122"/>
        <o:r id="V:Rule15664" type="connector" idref="#_x0000_s31394"/>
        <o:r id="V:Rule15665" type="connector" idref="#_x0000_s19178"/>
        <o:r id="V:Rule15666" type="connector" idref="#_x0000_s30529"/>
        <o:r id="V:Rule15667" type="connector" idref="#_x0000_s16251"/>
        <o:r id="V:Rule15668" type="connector" idref="#_x0000_s12509"/>
        <o:r id="V:Rule15669" type="connector" idref="#_x0000_s29995"/>
        <o:r id="V:Rule15670" type="connector" idref="#_x0000_s19521"/>
        <o:r id="V:Rule15671" type="connector" idref="#_x0000_s29774"/>
        <o:r id="V:Rule15672" type="connector" idref="#_x0000_s30962"/>
        <o:r id="V:Rule15673" type="connector" idref="#_x0000_s27396"/>
        <o:r id="V:Rule15674" type="connector" idref="#_x0000_s25943"/>
        <o:r id="V:Rule15675" type="connector" idref="#_x0000_s12568"/>
        <o:r id="V:Rule15676" type="connector" idref="#_x0000_s38765"/>
        <o:r id="V:Rule15677" type="connector" idref="#_x0000_s14625"/>
        <o:r id="V:Rule15678" type="connector" idref="#_x0000_s29875"/>
        <o:r id="V:Rule15679" type="connector" idref="#_x0000_s27473"/>
        <o:r id="V:Rule15680" type="connector" idref="#_x0000_s33186"/>
        <o:r id="V:Rule15681" type="connector" idref="#_x0000_s34380"/>
        <o:r id="V:Rule15682" type="connector" idref="#_x0000_s28082"/>
        <o:r id="V:Rule15683" type="connector" idref="#_x0000_s32931"/>
        <o:r id="V:Rule15684" type="connector" idref="#_x0000_s34145"/>
        <o:r id="V:Rule15685" type="connector" idref="#_x0000_s29023"/>
        <o:r id="V:Rule15686" type="connector" idref="#_x0000_s16275"/>
        <o:r id="V:Rule15687" type="connector" idref="#_x0000_s38218"/>
        <o:r id="V:Rule15688" type="connector" idref="#_x0000_s31346"/>
        <o:r id="V:Rule15689" type="connector" idref="#_x0000_s34122"/>
        <o:r id="V:Rule15690" type="connector" idref="#_x0000_s30935"/>
        <o:r id="V:Rule15691" type="connector" idref="#_x0000_s33547"/>
        <o:r id="V:Rule15692" type="connector" idref="#_x0000_s12584"/>
        <o:r id="V:Rule15693" type="connector" idref="#_x0000_s14409"/>
        <o:r id="V:Rule15694" type="connector" idref="#_x0000_s19850"/>
        <o:r id="V:Rule15695" type="connector" idref="#_x0000_s29345"/>
        <o:r id="V:Rule15696" type="connector" idref="#_x0000_s31647"/>
        <o:r id="V:Rule15697" type="connector" idref="#_x0000_s28104"/>
        <o:r id="V:Rule15698" type="connector" idref="#_x0000_s14646"/>
        <o:r id="V:Rule15699" type="connector" idref="#_x0000_s12486"/>
        <o:r id="V:Rule15700" type="connector" idref="#_x0000_s26986"/>
        <o:r id="V:Rule15701" type="connector" idref="#_x0000_s29983"/>
        <o:r id="V:Rule15702" type="connector" idref="#_x0000_s16118"/>
        <o:r id="V:Rule15703" type="connector" idref="#_x0000_s27932"/>
        <o:r id="V:Rule15704" type="connector" idref="#_x0000_s25906"/>
        <o:r id="V:Rule15705" type="connector" idref="#_x0000_s32939"/>
        <o:r id="V:Rule15706" type="connector" idref="#_x0000_s30845"/>
        <o:r id="V:Rule15707" type="connector" idref="#_x0000_s31457"/>
        <o:r id="V:Rule15708" type="connector" idref="#_x0000_s14502"/>
        <o:r id="V:Rule15709" type="connector" idref="#_x0000_s29232"/>
        <o:r id="V:Rule15710" type="connector" idref="#_x0000_s27638"/>
        <o:r id="V:Rule15711" type="connector" idref="#_x0000_s32818"/>
        <o:r id="V:Rule15712" type="connector" idref="#_x0000_s26529"/>
        <o:r id="V:Rule15713" type="connector" idref="#_x0000_s12450"/>
        <o:r id="V:Rule15714" type="connector" idref="#_x0000_s28922"/>
        <o:r id="V:Rule15715" type="connector" idref="#_x0000_s26742"/>
        <o:r id="V:Rule15716" type="connector" idref="#_x0000_s14553"/>
        <o:r id="V:Rule15717" type="connector" idref="#_x0000_s34667"/>
        <o:r id="V:Rule15718" type="connector" idref="#_x0000_s28836"/>
        <o:r id="V:Rule15719" type="connector" idref="#_x0000_s15682"/>
        <o:r id="V:Rule15720" type="connector" idref="#_x0000_s14926"/>
        <o:r id="V:Rule15721" type="connector" idref="#_x0000_s33039"/>
        <o:r id="V:Rule15722" type="connector" idref="#_x0000_s15579"/>
        <o:r id="V:Rule15723" type="connector" idref="#_x0000_s28567"/>
        <o:r id="V:Rule15724" type="connector" idref="#_x0000_s12434"/>
        <o:r id="V:Rule15725" type="connector" idref="#_x0000_s31068"/>
        <o:r id="V:Rule15726" type="connector" idref="#_x0000_s38889"/>
        <o:r id="V:Rule15727" type="connector" idref="#_x0000_s12597"/>
        <o:r id="V:Rule15728" type="connector" idref="#_x0000_s27421"/>
        <o:r id="V:Rule15729" type="connector" idref="#_x0000_s33959"/>
        <o:r id="V:Rule15730" type="connector" idref="#_x0000_s26637"/>
        <o:r id="V:Rule15731" type="connector" idref="#_x0000_s32821"/>
        <o:r id="V:Rule15732" type="connector" idref="#_x0000_s12410"/>
        <o:r id="V:Rule15733" type="connector" idref="#_x0000_s14504"/>
        <o:r id="V:Rule15734" type="connector" idref="#_x0000_s28113"/>
        <o:r id="V:Rule15735" type="connector" idref="#_x0000_s43011"/>
        <o:r id="V:Rule15736" type="connector" idref="#_x0000_s28998"/>
        <o:r id="V:Rule15737" type="connector" idref="#_x0000_s26504"/>
        <o:r id="V:Rule15738" type="connector" idref="#_x0000_s12089"/>
        <o:r id="V:Rule15739" type="connector" idref="#_x0000_s34487"/>
        <o:r id="V:Rule15740" type="connector" idref="#_x0000_s31612"/>
        <o:r id="V:Rule15741" type="connector" idref="#_x0000_s19844"/>
        <o:r id="V:Rule15742" type="connector" idref="#_x0000_s26971"/>
        <o:r id="V:Rule15743" type="connector" idref="#_x0000_s19449"/>
        <o:r id="V:Rule15744" type="connector" idref="#_x0000_s22937"/>
        <o:r id="V:Rule15745" type="connector" idref="#_x0000_s34654"/>
        <o:r id="V:Rule15746" type="connector" idref="#_x0000_s26620"/>
        <o:r id="V:Rule15747" type="connector" idref="#_x0000_s34197"/>
        <o:r id="V:Rule15748" type="connector" idref="#_x0000_s30827"/>
        <o:r id="V:Rule15749" type="connector" idref="#_x0000_s16134"/>
        <o:r id="V:Rule15750" type="connector" idref="#_x0000_s32975"/>
        <o:r id="V:Rule15751" type="connector" idref="#_x0000_s30334"/>
        <o:r id="V:Rule15752" type="connector" idref="#_x0000_s16081"/>
        <o:r id="V:Rule15753" type="connector" idref="#_x0000_s30154"/>
        <o:r id="V:Rule15754" type="connector" idref="#_x0000_s26473"/>
        <o:r id="V:Rule15755" type="connector" idref="#_x0000_s27389"/>
        <o:r id="V:Rule15756" type="connector" idref="#_x0000_s33065"/>
        <o:r id="V:Rule15757" type="connector" idref="#_x0000_s33092"/>
        <o:r id="V:Rule15758" type="connector" idref="#_x0000_s33994"/>
        <o:r id="V:Rule15759" type="connector" idref="#_x0000_s28206"/>
        <o:r id="V:Rule15760" type="connector" idref="#_x0000_s31667"/>
        <o:r id="V:Rule15761" type="connector" idref="#_x0000_s33050"/>
        <o:r id="V:Rule15762" type="connector" idref="#_x0000_s27676"/>
        <o:r id="V:Rule15763" type="connector" idref="#_x0000_s10832"/>
        <o:r id="V:Rule15764" type="connector" idref="#_x0000_s31089"/>
        <o:r id="V:Rule15765" type="connector" idref="#_x0000_s33667"/>
        <o:r id="V:Rule15766" type="connector" idref="#_x0000_s29704"/>
        <o:r id="V:Rule15767" type="connector" idref="#_x0000_s27445"/>
        <o:r id="V:Rule15768" type="connector" idref="#_x0000_s22955"/>
        <o:r id="V:Rule15769" type="connector" idref="#_x0000_s34414"/>
        <o:r id="V:Rule15770" type="connector" idref="#_x0000_s26484"/>
        <o:r id="V:Rule15771" type="connector" idref="#_x0000_s29280"/>
        <o:r id="V:Rule15772" type="connector" idref="#_x0000_s14998"/>
        <o:r id="V:Rule15773" type="connector" idref="#_x0000_s30941"/>
        <o:r id="V:Rule15774" type="connector" idref="#_x0000_s28255"/>
        <o:r id="V:Rule15775" type="connector" idref="#_x0000_s28156"/>
        <o:r id="V:Rule15776" type="connector" idref="#_x0000_s10917"/>
        <o:r id="V:Rule15777" type="connector" idref="#_x0000_s16314"/>
        <o:r id="V:Rule15778" type="connector" idref="#_x0000_s34525"/>
        <o:r id="V:Rule15779" type="connector" idref="#_x0000_s33509"/>
        <o:r id="V:Rule15780" type="connector" idref="#_x0000_s34407"/>
        <o:r id="V:Rule15781" type="connector" idref="#_x0000_s14952"/>
        <o:r id="V:Rule15782" type="connector" idref="#_x0000_s30091"/>
        <o:r id="V:Rule15783" type="connector" idref="#_x0000_s33452"/>
        <o:r id="V:Rule15784" type="connector" idref="#_x0000_s28034"/>
        <o:r id="V:Rule15785" type="connector" idref="#_x0000_s30826"/>
        <o:r id="V:Rule15786" type="connector" idref="#_x0000_s33832"/>
        <o:r id="V:Rule15787" type="connector" idref="#_x0000_s16003"/>
        <o:r id="V:Rule15788" type="connector" idref="#_x0000_s26014"/>
        <o:r id="V:Rule15789" type="connector" idref="#_x0000_s27285"/>
        <o:r id="V:Rule15790" type="connector" idref="#_x0000_s15097"/>
        <o:r id="V:Rule15791" type="connector" idref="#_x0000_s30621"/>
        <o:r id="V:Rule15792" type="connector" idref="#_x0000_s15916"/>
        <o:r id="V:Rule15793" type="connector" idref="#_x0000_s26608"/>
        <o:r id="V:Rule15794" type="connector" idref="#_x0000_s33819"/>
        <o:r id="V:Rule15795" type="connector" idref="#_x0000_s12552"/>
        <o:r id="V:Rule15796" type="connector" idref="#_x0000_s29246"/>
        <o:r id="V:Rule15797" type="connector" idref="#_x0000_s30884"/>
        <o:r id="V:Rule15798" type="connector" idref="#_x0000_s28203"/>
        <o:r id="V:Rule15799" type="connector" idref="#_x0000_s27061"/>
        <o:r id="V:Rule15800" type="connector" idref="#_x0000_s19060"/>
        <o:r id="V:Rule15801" type="connector" idref="#_x0000_s26089"/>
        <o:r id="V:Rule15802" type="connector" idref="#_x0000_s27485"/>
        <o:r id="V:Rule15803" type="connector" idref="#_x0000_s12479"/>
        <o:r id="V:Rule15804" type="connector" idref="#_x0000_s26263"/>
        <o:r id="V:Rule15805" type="connector" idref="#_x0000_s26294"/>
        <o:r id="V:Rule15806" type="connector" idref="#_x0000_s26256"/>
        <o:r id="V:Rule15807" type="connector" idref="#_x0000_s38872"/>
        <o:r id="V:Rule15808" type="connector" idref="#_x0000_s31524"/>
        <o:r id="V:Rule15809" type="connector" idref="#_x0000_s19683"/>
        <o:r id="V:Rule15810" type="connector" idref="#_x0000_s29394"/>
        <o:r id="V:Rule15811" type="connector" idref="#_x0000_s33824"/>
        <o:r id="V:Rule15812" type="connector" idref="#_x0000_s29765"/>
        <o:r id="V:Rule15813" type="connector" idref="#_x0000_s31536"/>
        <o:r id="V:Rule15814" type="connector" idref="#_x0000_s16099"/>
        <o:r id="V:Rule15815" type="connector" idref="#_x0000_s30059"/>
        <o:r id="V:Rule15816" type="connector" idref="#_x0000_s19108"/>
        <o:r id="V:Rule15817" type="connector" idref="#_x0000_s12228"/>
        <o:r id="V:Rule15818" type="connector" idref="#_x0000_s32964"/>
        <o:r id="V:Rule15819" type="connector" idref="#_x0000_s28731"/>
        <o:r id="V:Rule15820" type="connector" idref="#_x0000_s33541"/>
        <o:r id="V:Rule15821" type="connector" idref="#_x0000_s29847"/>
        <o:r id="V:Rule15822" type="connector" idref="#_x0000_s30637"/>
        <o:r id="V:Rule15823" type="connector" idref="#_x0000_s31171"/>
        <o:r id="V:Rule15824" type="connector" idref="#_x0000_s19073"/>
        <o:r id="V:Rule15825" type="connector" idref="#_x0000_s28999"/>
        <o:r id="V:Rule15826" type="connector" idref="#_x0000_s14555"/>
        <o:r id="V:Rule15827" type="connector" idref="#_x0000_s34217"/>
        <o:r id="V:Rule15828" type="connector" idref="#_x0000_s28290"/>
        <o:r id="V:Rule15829" type="connector" idref="#_x0000_s19720"/>
        <o:r id="V:Rule15830" type="connector" idref="#_x0000_s30933"/>
        <o:r id="V:Rule15831" type="connector" idref="#_x0000_s27356"/>
        <o:r id="V:Rule15832" type="connector" idref="#_x0000_s34302"/>
        <o:r id="V:Rule15833" type="connector" idref="#_x0000_s22863"/>
        <o:r id="V:Rule15834" type="connector" idref="#_x0000_s29567"/>
        <o:r id="V:Rule15835" type="connector" idref="#_x0000_s26200"/>
        <o:r id="V:Rule15836" type="connector" idref="#_x0000_s30122"/>
        <o:r id="V:Rule15837" type="connector" idref="#_x0000_s27741"/>
        <o:r id="V:Rule15838" type="connector" idref="#_x0000_s28152"/>
        <o:r id="V:Rule15839" type="connector" idref="#_x0000_s33491"/>
        <o:r id="V:Rule15840" type="connector" idref="#_x0000_s10852"/>
        <o:r id="V:Rule15841" type="connector" idref="#_x0000_s19277"/>
        <o:r id="V:Rule15842" type="connector" idref="#_x0000_s30918"/>
        <o:r id="V:Rule15843" type="connector" idref="#_x0000_s33781"/>
        <o:r id="V:Rule15844" type="connector" idref="#_x0000_s15804"/>
        <o:r id="V:Rule15845" type="connector" idref="#_x0000_s16122"/>
        <o:r id="V:Rule15846" type="connector" idref="#_x0000_s31650"/>
        <o:r id="V:Rule15847" type="connector" idref="#_x0000_s26074"/>
        <o:r id="V:Rule15848" type="connector" idref="#_x0000_s28925"/>
        <o:r id="V:Rule15849" type="connector" idref="#_x0000_s30620"/>
        <o:r id="V:Rule15850" type="connector" idref="#_x0000_s26163"/>
        <o:r id="V:Rule15851" type="connector" idref="#_x0000_s30096"/>
        <o:r id="V:Rule15852" type="connector" idref="#_x0000_s12544"/>
        <o:r id="V:Rule15853" type="connector" idref="#_x0000_s30114"/>
        <o:r id="V:Rule15854" type="connector" idref="#_x0000_s30193"/>
        <o:r id="V:Rule15855" type="connector" idref="#_x0000_s28452"/>
        <o:r id="V:Rule15856" type="connector" idref="#_x0000_s19867"/>
        <o:r id="V:Rule15857" type="connector" idref="#_x0000_s19721"/>
        <o:r id="V:Rule15858" type="connector" idref="#_x0000_s27368"/>
        <o:r id="V:Rule15859" type="connector" idref="#_x0000_s29512"/>
        <o:r id="V:Rule15860" type="connector" idref="#_x0000_s30786"/>
        <o:r id="V:Rule15861" type="connector" idref="#_x0000_s11002"/>
        <o:r id="V:Rule15862" type="connector" idref="#_x0000_s30996"/>
        <o:r id="V:Rule15863" type="connector" idref="#_x0000_s15609"/>
        <o:r id="V:Rule15864" type="connector" idref="#_x0000_s26383"/>
        <o:r id="V:Rule15865" type="connector" idref="#_x0000_s33419"/>
        <o:r id="V:Rule15866" type="connector" idref="#_x0000_s32994"/>
        <o:r id="V:Rule15867" type="connector" idref="#_x0000_s27351"/>
        <o:r id="V:Rule15868" type="connector" idref="#_x0000_s31454"/>
        <o:r id="V:Rule15869" type="connector" idref="#_x0000_s15559"/>
        <o:r id="V:Rule15870" type="connector" idref="#_x0000_s10940"/>
        <o:r id="V:Rule15871" type="connector" idref="#_x0000_s30560"/>
        <o:r id="V:Rule15872" type="connector" idref="#_x0000_s16362"/>
        <o:r id="V:Rule15873" type="connector" idref="#_x0000_s31706"/>
        <o:r id="V:Rule15874" type="connector" idref="#_x0000_s27376"/>
        <o:r id="V:Rule15875" type="connector" idref="#_x0000_s14671"/>
        <o:r id="V:Rule15876" type="connector" idref="#_x0000_s19523"/>
        <o:r id="V:Rule15877" type="connector" idref="#_x0000_s13310"/>
        <o:r id="V:Rule15878" type="connector" idref="#_x0000_s26593"/>
        <o:r id="V:Rule15879" type="connector" idref="#_x0000_s28195"/>
        <o:r id="V:Rule15880" type="connector" idref="#_x0000_s27414"/>
        <o:r id="V:Rule15881" type="connector" idref="#_x0000_s27394"/>
        <o:r id="V:Rule15882" type="connector" idref="#_x0000_s33481"/>
        <o:r id="V:Rule15883" type="connector" idref="#_x0000_s10930"/>
        <o:r id="V:Rule15884" type="connector" idref="#_x0000_s26578"/>
        <o:r id="V:Rule15885" type="connector" idref="#_x0000_s28827"/>
        <o:r id="V:Rule15886" type="connector" idref="#_x0000_s34655"/>
        <o:r id="V:Rule15887" type="connector" idref="#_x0000_s15795"/>
        <o:r id="V:Rule15888" type="connector" idref="#_x0000_s29779"/>
        <o:r id="V:Rule15889" type="connector" idref="#_x0000_s29178"/>
        <o:r id="V:Rule15890" type="connector" idref="#_x0000_s31031"/>
        <o:r id="V:Rule15891" type="connector" idref="#_x0000_s10863"/>
        <o:r id="V:Rule15892" type="connector" idref="#_x0000_s29613"/>
        <o:r id="V:Rule15893" type="connector" idref="#_x0000_s28036"/>
        <o:r id="V:Rule15894" type="connector" idref="#_x0000_s12489"/>
        <o:r id="V:Rule15895" type="connector" idref="#_x0000_s27439"/>
        <o:r id="V:Rule15896" type="connector" idref="#_x0000_s33893"/>
        <o:r id="V:Rule15897" type="connector" idref="#_x0000_s26311"/>
        <o:r id="V:Rule15898" type="connector" idref="#_x0000_s34362"/>
        <o:r id="V:Rule15899" type="connector" idref="#_x0000_s33886"/>
        <o:r id="V:Rule15900" type="connector" idref="#_x0000_s31505"/>
        <o:r id="V:Rule15901" type="connector" idref="#_x0000_s26468"/>
        <o:r id="V:Rule15902" type="connector" idref="#_x0000_s38766"/>
        <o:r id="V:Rule15903" type="connector" idref="#_x0000_s33026"/>
        <o:r id="V:Rule15904" type="connector" idref="#_x0000_s15083"/>
        <o:r id="V:Rule15905" type="connector" idref="#_x0000_s34018"/>
        <o:r id="V:Rule15906" type="connector" idref="#_x0000_s30166"/>
        <o:r id="V:Rule15907" type="connector" idref="#_x0000_s29838"/>
        <o:r id="V:Rule15908" type="connector" idref="#_x0000_s27666"/>
        <o:r id="V:Rule15909" type="connector" idref="#_x0000_s11019"/>
        <o:r id="V:Rule15910" type="connector" idref="#_x0000_s12529"/>
        <o:r id="V:Rule15911" type="connector" idref="#_x0000_s15783"/>
        <o:r id="V:Rule15912" type="connector" idref="#_x0000_s10819"/>
        <o:r id="V:Rule15913" type="connector" idref="#_x0000_s27428"/>
        <o:r id="V:Rule15914" type="connector" idref="#_x0000_s34383"/>
        <o:r id="V:Rule15915" type="connector" idref="#_x0000_s30178"/>
        <o:r id="V:Rule15916" type="connector" idref="#_x0000_s27987"/>
        <o:r id="V:Rule15917" type="connector" idref="#_x0000_s29778"/>
        <o:r id="V:Rule15918" type="connector" idref="#_x0000_s33076"/>
        <o:r id="V:Rule15919" type="connector" idref="#_x0000_s10950"/>
        <o:r id="V:Rule15920" type="connector" idref="#_x0000_s15977"/>
        <o:r id="V:Rule15921" type="connector" idref="#_x0000_s19175"/>
        <o:r id="V:Rule15922" type="connector" idref="#_x0000_s26566"/>
        <o:r id="V:Rule15923" type="connector" idref="#_x0000_s12726"/>
        <o:r id="V:Rule15924" type="connector" idref="#_x0000_s31379"/>
        <o:r id="V:Rule15925" type="connector" idref="#_x0000_s19583"/>
        <o:r id="V:Rule15926" type="connector" idref="#_x0000_s19649"/>
        <o:r id="V:Rule15927" type="connector" idref="#_x0000_s29059"/>
        <o:r id="V:Rule15928" type="connector" idref="#_x0000_s29329"/>
        <o:r id="V:Rule15929" type="connector" idref="#_x0000_s30809"/>
        <o:r id="V:Rule15930" type="connector" idref="#_x0000_s19731"/>
        <o:r id="V:Rule15931" type="connector" idref="#_x0000_s26065"/>
        <o:r id="V:Rule15932" type="connector" idref="#_x0000_s26290"/>
        <o:r id="V:Rule15933" type="connector" idref="#_x0000_s15954"/>
        <o:r id="V:Rule15934" type="connector" idref="#_x0000_s33612"/>
        <o:r id="V:Rule15935" type="connector" idref="#_x0000_s33505"/>
        <o:r id="V:Rule15936" type="connector" idref="#_x0000_s12232"/>
        <o:r id="V:Rule15937" type="connector" idref="#_x0000_s15824"/>
        <o:r id="V:Rule15938" type="connector" idref="#_x0000_s30227"/>
        <o:r id="V:Rule15939" type="connector" idref="#_x0000_s28449"/>
        <o:r id="V:Rule15940" type="connector" idref="#_x0000_s19065"/>
        <o:r id="V:Rule15941" type="connector" idref="#_x0000_s12154"/>
        <o:r id="V:Rule15942" type="connector" idref="#_x0000_s30336"/>
        <o:r id="V:Rule15943" type="connector" idref="#_x0000_s28857"/>
        <o:r id="V:Rule15944" type="connector" idref="#_x0000_s43019"/>
        <o:r id="V:Rule15945" type="connector" idref="#_x0000_s28175"/>
        <o:r id="V:Rule15946" type="connector" idref="#_x0000_s13247"/>
        <o:r id="V:Rule15947" type="connector" idref="#_x0000_s33305"/>
        <o:r id="V:Rule15948" type="connector" idref="#_x0000_s31473"/>
        <o:r id="V:Rule15949" type="connector" idref="#_x0000_s33437"/>
        <o:r id="V:Rule15950" type="connector" idref="#_x0000_s30975"/>
        <o:r id="V:Rule15951" type="connector" idref="#_x0000_s16018"/>
        <o:r id="V:Rule15952" type="connector" idref="#_x0000_s19362"/>
        <o:r id="V:Rule15953" type="connector" idref="#_x0000_s33197"/>
        <o:r id="V:Rule15954" type="connector" idref="#_x0000_s13272"/>
        <o:r id="V:Rule15955" type="connector" idref="#_x0000_s31730"/>
        <o:r id="V:Rule15956" type="connector" idref="#_x0000_s14946"/>
        <o:r id="V:Rule15957" type="connector" idref="#_x0000_s14932"/>
        <o:r id="V:Rule15958" type="connector" idref="#_x0000_s15902"/>
        <o:r id="V:Rule15959" type="connector" idref="#_x0000_s31352"/>
        <o:r id="V:Rule15960" type="connector" idref="#_x0000_s15738"/>
        <o:r id="V:Rule15961" type="connector" idref="#_x0000_s27623"/>
        <o:r id="V:Rule15962" type="connector" idref="#_x0000_s19223"/>
        <o:r id="V:Rule15963" type="connector" idref="#_x0000_s13299"/>
        <o:r id="V:Rule15964" type="connector" idref="#_x0000_s28718"/>
        <o:r id="V:Rule15965" type="connector" idref="#_x0000_s12381"/>
        <o:r id="V:Rule15966" type="connector" idref="#_x0000_s26646"/>
        <o:r id="V:Rule15967" type="connector" idref="#_x0000_s14987"/>
        <o:r id="V:Rule15968" type="connector" idref="#_x0000_s15930"/>
        <o:r id="V:Rule15969" type="connector" idref="#_x0000_s14642"/>
        <o:r id="V:Rule15970" type="connector" idref="#_x0000_s19822"/>
        <o:r id="V:Rule15971" type="connector" idref="#_x0000_s27176"/>
        <o:r id="V:Rule15972" type="connector" idref="#_x0000_s31122"/>
        <o:r id="V:Rule15973" type="connector" idref="#_x0000_s19656"/>
        <o:r id="V:Rule15974" type="connector" idref="#_x0000_s10754"/>
        <o:r id="V:Rule15975" type="connector" idref="#_x0000_s30379"/>
        <o:r id="V:Rule15976" type="connector" idref="#_x0000_s26046"/>
        <o:r id="V:Rule15977" type="connector" idref="#_x0000_s27359"/>
        <o:r id="V:Rule15978" type="connector" idref="#_x0000_s28204"/>
        <o:r id="V:Rule15979" type="connector" idref="#_x0000_s27065"/>
        <o:r id="V:Rule15980" type="connector" idref="#_x0000_s26219"/>
        <o:r id="V:Rule15981" type="connector" idref="#_x0000_s14937"/>
        <o:r id="V:Rule15982" type="connector" idref="#_x0000_s27255"/>
        <o:r id="V:Rule15983" type="connector" idref="#_x0000_s19823"/>
        <o:r id="V:Rule15984" type="connector" idref="#_x0000_s14609"/>
        <o:r id="V:Rule15985" type="connector" idref="#_x0000_s29422"/>
        <o:r id="V:Rule15986" type="connector" idref="#_x0000_s19388"/>
        <o:r id="V:Rule15987" type="connector" idref="#_x0000_s29298"/>
        <o:r id="V:Rule15988" type="connector" idref="#_x0000_s30357"/>
        <o:r id="V:Rule15989" type="connector" idref="#_x0000_s11000"/>
        <o:r id="V:Rule15990" type="connector" idref="#_x0000_s14663"/>
        <o:r id="V:Rule15991" type="connector" idref="#_x0000_s30997"/>
        <o:r id="V:Rule15992" type="connector" idref="#_x0000_s19770"/>
        <o:r id="V:Rule15993" type="connector" idref="#_x0000_s27641"/>
        <o:r id="V:Rule15994" type="connector" idref="#_x0000_s27405"/>
        <o:r id="V:Rule15995" type="connector" idref="#_x0000_s34405"/>
        <o:r id="V:Rule15996" type="connector" idref="#_x0000_s19222"/>
        <o:r id="V:Rule15997" type="connector" idref="#_x0000_s15625"/>
        <o:r id="V:Rule15998" type="connector" idref="#_x0000_s14993"/>
        <o:r id="V:Rule15999" type="connector" idref="#_x0000_s12371"/>
        <o:r id="V:Rule16000" type="connector" idref="#_x0000_s19479"/>
        <o:r id="V:Rule16001" type="connector" idref="#_x0000_s27388"/>
        <o:r id="V:Rule16002" type="connector" idref="#_x0000_s12771"/>
        <o:r id="V:Rule16003" type="connector" idref="#_x0000_s31405"/>
        <o:r id="V:Rule16004" type="connector" idref="#_x0000_s29990"/>
        <o:r id="V:Rule16005" type="connector" idref="#_x0000_s29754"/>
        <o:r id="V:Rule16006" type="connector" idref="#_x0000_s16139"/>
        <o:r id="V:Rule16007" type="connector" idref="#_x0000_s19165"/>
        <o:r id="V:Rule16008" type="connector" idref="#_x0000_s16042"/>
        <o:r id="V:Rule16009" type="connector" idref="#_x0000_s15734"/>
        <o:r id="V:Rule16010" type="connector" idref="#_x0000_s26159"/>
        <o:r id="V:Rule16011" type="connector" idref="#_x0000_s33276"/>
        <o:r id="V:Rule16012" type="connector" idref="#_x0000_s15004"/>
        <o:r id="V:Rule16013" type="connector" idref="#_x0000_s30567"/>
        <o:r id="V:Rule16014" type="connector" idref="#_x0000_s34652"/>
        <o:r id="V:Rule16015" type="connector" idref="#_x0000_s30912"/>
        <o:r id="V:Rule16016" type="connector" idref="#_x0000_s29092"/>
        <o:r id="V:Rule16017" type="connector" idref="#_x0000_s30674"/>
        <o:r id="V:Rule16018" type="connector" idref="#_x0000_s13215"/>
        <o:r id="V:Rule16019" type="connector" idref="#_x0000_s30610"/>
        <o:r id="V:Rule16020" type="connector" idref="#_x0000_s27250"/>
        <o:r id="V:Rule16021" type="connector" idref="#_x0000_s31584"/>
        <o:r id="V:Rule16022" type="connector" idref="#_x0000_s33082"/>
        <o:r id="V:Rule16023" type="connector" idref="#_x0000_s32986"/>
        <o:r id="V:Rule16024" type="connector" idref="#_x0000_s33840"/>
        <o:r id="V:Rule16025" type="connector" idref="#_x0000_s27367"/>
        <o:r id="V:Rule16026" type="connector" idref="#_x0000_s28726"/>
        <o:r id="V:Rule16027" type="connector" idref="#_x0000_s28055"/>
        <o:r id="V:Rule16028" type="connector" idref="#_x0000_s19959"/>
        <o:r id="V:Rule16029" type="connector" idref="#_x0000_s30736"/>
        <o:r id="V:Rule16030" type="connector" idref="#_x0000_s19143"/>
        <o:r id="V:Rule16031" type="connector" idref="#_x0000_s19041"/>
        <o:r id="V:Rule16032" type="connector" idref="#_x0000_s28971"/>
        <o:r id="V:Rule16033" type="connector" idref="#_x0000_s30184"/>
        <o:r id="V:Rule16034" type="connector" idref="#_x0000_s33461"/>
        <o:r id="V:Rule16035" type="connector" idref="#_x0000_s19863"/>
        <o:r id="V:Rule16036" type="connector" idref="#_x0000_s26494"/>
        <o:r id="V:Rule16037" type="connector" idref="#_x0000_s29388"/>
        <o:r id="V:Rule16038" type="connector" idref="#_x0000_s33384"/>
        <o:r id="V:Rule16039" type="connector" idref="#_x0000_s29283"/>
        <o:r id="V:Rule16040" type="connector" idref="#_x0000_s19501"/>
        <o:r id="V:Rule16041" type="connector" idref="#_x0000_s19832"/>
        <o:r id="V:Rule16042" type="connector" idref="#_x0000_s32990"/>
        <o:r id="V:Rule16043" type="connector" idref="#_x0000_s28162"/>
        <o:r id="V:Rule16044" type="connector" idref="#_x0000_s26552"/>
        <o:r id="V:Rule16045" type="connector" idref="#_x0000_s30080"/>
        <o:r id="V:Rule16046" type="connector" idref="#_x0000_s34478"/>
        <o:r id="V:Rule16047" type="connector" idref="#_x0000_s29849"/>
        <o:r id="V:Rule16048" type="connector" idref="#_x0000_s19246"/>
        <o:r id="V:Rule16049" type="connector" idref="#_x0000_s31381"/>
        <o:r id="V:Rule16050" type="connector" idref="#_x0000_s26610"/>
        <o:r id="V:Rule16051" type="connector" idref="#_x0000_s29568"/>
        <o:r id="V:Rule16052" type="connector" idref="#_x0000_s30729"/>
        <o:r id="V:Rule16053" type="connector" idref="#_x0000_s15862"/>
        <o:r id="V:Rule16054" type="connector" idref="#_x0000_s30119"/>
        <o:r id="V:Rule16055" type="connector" idref="#_x0000_s30494"/>
        <o:r id="V:Rule16056" type="connector" idref="#_x0000_s15746"/>
        <o:r id="V:Rule16057" type="connector" idref="#_x0000_s31718"/>
        <o:r id="V:Rule16058" type="connector" idref="#_x0000_s19504"/>
        <o:r id="V:Rule16059" type="connector" idref="#_x0000_s33979"/>
        <o:r id="V:Rule16060" type="connector" idref="#_x0000_s19518"/>
        <o:r id="V:Rule16061" type="connector" idref="#_x0000_s22871"/>
        <o:r id="V:Rule16062" type="connector" idref="#_x0000_s32893"/>
        <o:r id="V:Rule16063" type="connector" idref="#_x0000_s28843"/>
        <o:r id="V:Rule16064" type="connector" idref="#_x0000_s27780"/>
        <o:r id="V:Rule16065" type="connector" idref="#_x0000_s28744"/>
        <o:r id="V:Rule16066" type="connector" idref="#_x0000_s19173"/>
        <o:r id="V:Rule16067" type="connector" idref="#_x0000_s29876"/>
        <o:r id="V:Rule16068" type="connector" idref="#_x0000_s33620"/>
        <o:r id="V:Rule16069" type="connector" idref="#_x0000_s28194"/>
        <o:r id="V:Rule16070" type="connector" idref="#_x0000_s27663"/>
        <o:r id="V:Rule16071" type="connector" idref="#_x0000_s31478"/>
        <o:r id="V:Rule16072" type="connector" idref="#_x0000_s22926"/>
        <o:r id="V:Rule16073" type="connector" idref="#_x0000_s14607"/>
        <o:r id="V:Rule16074" type="connector" idref="#_x0000_s27262"/>
        <o:r id="V:Rule16075" type="connector" idref="#_x0000_s31086"/>
        <o:r id="V:Rule16076" type="connector" idref="#_x0000_s29896"/>
        <o:r id="V:Rule16077" type="connector" idref="#_x0000_s34406"/>
        <o:r id="V:Rule16078" type="connector" idref="#_x0000_s38875"/>
        <o:r id="V:Rule16079" type="connector" idref="#_x0000_s28314"/>
        <o:r id="V:Rule16080" type="connector" idref="#_x0000_s19180"/>
        <o:r id="V:Rule16081" type="connector" idref="#_x0000_s28854"/>
        <o:r id="V:Rule16082" type="connector" idref="#_x0000_s29649"/>
        <o:r id="V:Rule16083" type="connector" idref="#_x0000_s31320"/>
        <o:r id="V:Rule16084" type="connector" idref="#_x0000_s33772"/>
        <o:r id="V:Rule16085" type="connector" idref="#_x0000_s14954"/>
        <o:r id="V:Rule16086" type="connector" idref="#_x0000_s15832"/>
        <o:r id="V:Rule16087" type="connector" idref="#_x0000_s27399"/>
        <o:r id="V:Rule16088" type="connector" idref="#_x0000_s11073"/>
        <o:r id="V:Rule16089" type="connector" idref="#_x0000_s28352"/>
        <o:r id="V:Rule16090" type="connector" idref="#_x0000_s22889"/>
        <o:r id="V:Rule16091" type="connector" idref="#_x0000_s33946"/>
        <o:r id="V:Rule16092" type="connector" idref="#_x0000_s26155"/>
        <o:r id="V:Rule16093" type="connector" idref="#_x0000_s16365"/>
        <o:r id="V:Rule16094" type="connector" idref="#_x0000_s33001"/>
        <o:r id="V:Rule16095" type="connector" idref="#_x0000_s33986"/>
        <o:r id="V:Rule16096" type="connector" idref="#_x0000_s33777"/>
        <o:r id="V:Rule16097" type="connector" idref="#_x0000_s33575"/>
        <o:r id="V:Rule16098" type="connector" idref="#_x0000_s26510"/>
        <o:r id="V:Rule16099" type="connector" idref="#_x0000_s26611"/>
        <o:r id="V:Rule16100" type="connector" idref="#_x0000_s29922"/>
        <o:r id="V:Rule16101" type="connector" idref="#_x0000_s27886"/>
        <o:r id="V:Rule16102" type="connector" idref="#_x0000_s29714"/>
        <o:r id="V:Rule16103" type="connector" idref="#_x0000_s33476"/>
        <o:r id="V:Rule16104" type="connector" idref="#_x0000_s10778"/>
        <o:r id="V:Rule16105" type="connector" idref="#_x0000_s27390"/>
        <o:r id="V:Rule16106" type="connector" idref="#_x0000_s34117"/>
        <o:r id="V:Rule16107" type="connector" idref="#_x0000_s16181"/>
        <o:r id="V:Rule16108" type="connector" idref="#_x0000_s19017"/>
        <o:r id="V:Rule16109" type="connector" idref="#_x0000_s19796"/>
        <o:r id="V:Rule16110" type="connector" idref="#_x0000_s26040"/>
        <o:r id="V:Rule16111" type="connector" idref="#_x0000_s19066"/>
        <o:r id="V:Rule16112" type="connector" idref="#_x0000_s30025"/>
        <o:r id="V:Rule16113" type="connector" idref="#_x0000_s33416"/>
        <o:r id="V:Rule16114" type="connector" idref="#_x0000_s33112"/>
        <o:r id="V:Rule16115" type="connector" idref="#_x0000_s22877"/>
        <o:r id="V:Rule16116" type="connector" idref="#_x0000_s14353"/>
        <o:r id="V:Rule16117" type="connector" idref="#_x0000_s12764"/>
        <o:r id="V:Rule16118" type="connector" idref="#_x0000_s28108"/>
        <o:r id="V:Rule16119" type="connector" idref="#_x0000_s31310"/>
        <o:r id="V:Rule16120" type="connector" idref="#_x0000_s12615"/>
        <o:r id="V:Rule16121" type="connector" idref="#_x0000_s11079"/>
        <o:r id="V:Rule16122" type="connector" idref="#_x0000_s10822"/>
        <o:r id="V:Rule16123" type="connector" idref="#_x0000_s19714"/>
        <o:r id="V:Rule16124" type="connector" idref="#_x0000_s27930"/>
        <o:r id="V:Rule16125" type="connector" idref="#_x0000_s33235"/>
        <o:r id="V:Rule16126" type="connector" idref="#_x0000_s14783"/>
        <o:r id="V:Rule16127" type="connector" idref="#_x0000_s26428"/>
        <o:r id="V:Rule16128" type="connector" idref="#_x0000_s12755"/>
        <o:r id="V:Rule16129" type="connector" idref="#_x0000_s34460"/>
        <o:r id="V:Rule16130" type="connector" idref="#_x0000_s19320"/>
        <o:r id="V:Rule16131" type="connector" idref="#_x0000_s29677"/>
        <o:r id="V:Rule16132" type="connector" idref="#_x0000_s28451"/>
        <o:r id="V:Rule16133" type="connector" idref="#_x0000_s33737"/>
        <o:r id="V:Rule16134" type="connector" idref="#_x0000_s26716"/>
        <o:r id="V:Rule16135" type="connector" idref="#_x0000_s29761"/>
        <o:r id="V:Rule16136" type="connector" idref="#_x0000_s31099"/>
        <o:r id="V:Rule16137" type="connector" idref="#_x0000_s33675"/>
        <o:r id="V:Rule16138" type="connector" idref="#_x0000_s12537"/>
        <o:r id="V:Rule16139" type="connector" idref="#_x0000_s19612"/>
        <o:r id="V:Rule16140" type="connector" idref="#_x0000_s19759"/>
        <o:r id="V:Rule16141" type="connector" idref="#_x0000_s28608"/>
        <o:r id="V:Rule16142" type="connector" idref="#_x0000_s33421"/>
        <o:r id="V:Rule16143" type="connector" idref="#_x0000_s15160"/>
        <o:r id="V:Rule16144" type="connector" idref="#_x0000_s29407"/>
        <o:r id="V:Rule16145" type="connector" idref="#_x0000_s28246"/>
        <o:r id="V:Rule16146" type="connector" idref="#_x0000_s19116"/>
        <o:r id="V:Rule16147" type="connector" idref="#_x0000_s27582"/>
        <o:r id="V:Rule16148" type="connector" idref="#_x0000_s10797"/>
        <o:r id="V:Rule16149" type="connector" idref="#_x0000_s11011"/>
        <o:r id="V:Rule16150" type="connector" idref="#_x0000_s29946"/>
        <o:r id="V:Rule16151" type="connector" idref="#_x0000_s19367"/>
        <o:r id="V:Rule16152" type="connector" idref="#_x0000_s28023"/>
        <o:r id="V:Rule16153" type="connector" idref="#_x0000_s15878"/>
        <o:r id="V:Rule16154" type="connector" idref="#_x0000_s34344"/>
        <o:r id="V:Rule16155" type="connector" idref="#_x0000_s28201"/>
        <o:r id="V:Rule16156" type="connector" idref="#_x0000_s29203"/>
        <o:r id="V:Rule16157" type="connector" idref="#_x0000_s33864"/>
        <o:r id="V:Rule16158" type="connector" idref="#_x0000_s27253"/>
        <o:r id="V:Rule16159" type="connector" idref="#_x0000_s13304"/>
        <o:r id="V:Rule16160" type="connector" idref="#_x0000_s29942"/>
        <o:r id="V:Rule16161" type="connector" idref="#_x0000_s27592"/>
        <o:r id="V:Rule16162" type="connector" idref="#_x0000_s31167"/>
        <o:r id="V:Rule16163" type="connector" idref="#_x0000_s30123"/>
        <o:r id="V:Rule16164" type="connector" idref="#_x0000_s31450"/>
        <o:r id="V:Rule16165" type="connector" idref="#_x0000_s32945"/>
        <o:r id="V:Rule16166" type="connector" idref="#_x0000_s28292"/>
        <o:r id="V:Rule16167" type="connector" idref="#_x0000_s14574"/>
        <o:r id="V:Rule16168" type="connector" idref="#_x0000_s12566"/>
        <o:r id="V:Rule16169" type="connector" idref="#_x0000_s30717"/>
        <o:r id="V:Rule16170" type="connector" idref="#_x0000_s29646"/>
        <o:r id="V:Rule16171" type="connector" idref="#_x0000_s10755"/>
        <o:r id="V:Rule16172" type="connector" idref="#_x0000_s29917"/>
        <o:r id="V:Rule16173" type="connector" idref="#_x0000_s19790"/>
        <o:r id="V:Rule16174" type="connector" idref="#_x0000_s14670"/>
        <o:r id="V:Rule16175" type="connector" idref="#_x0000_s27525"/>
        <o:r id="V:Rule16176" type="connector" idref="#_x0000_s30967"/>
        <o:r id="V:Rule16177" type="connector" idref="#_x0000_s33776"/>
        <o:r id="V:Rule16178" type="connector" idref="#_x0000_s16064"/>
        <o:r id="V:Rule16179" type="connector" idref="#_x0000_s31173"/>
        <o:r id="V:Rule16180" type="connector" idref="#_x0000_s33644"/>
        <o:r id="V:Rule16181" type="connector" idref="#_x0000_s30087"/>
        <o:r id="V:Rule16182" type="connector" idref="#_x0000_s34341"/>
        <o:r id="V:Rule16183" type="connector" idref="#_x0000_s14606"/>
        <o:r id="V:Rule16184" type="connector" idref="#_x0000_s33462"/>
        <o:r id="V:Rule16185" type="connector" idref="#_x0000_s31603"/>
        <o:r id="V:Rule16186" type="connector" idref="#_x0000_s27622"/>
        <o:r id="V:Rule16187" type="connector" idref="#_x0000_s19765"/>
        <o:r id="V:Rule16188" type="connector" idref="#_x0000_s28216"/>
        <o:r id="V:Rule16189" type="connector" idref="#_x0000_s16140"/>
        <o:r id="V:Rule16190" type="connector" idref="#_x0000_s27787"/>
        <o:r id="V:Rule16191" type="connector" idref="#_x0000_s15905"/>
        <o:r id="V:Rule16192" type="connector" idref="#_x0000_s10866"/>
        <o:r id="V:Rule16193" type="connector" idref="#_x0000_s30739"/>
        <o:r id="V:Rule16194" type="connector" idref="#_x0000_s26207"/>
        <o:r id="V:Rule16195" type="connector" idref="#_x0000_s16107"/>
        <o:r id="V:Rule16196" type="connector" idref="#_x0000_s34136"/>
        <o:r id="V:Rule16197" type="connector" idref="#_x0000_s19283"/>
        <o:r id="V:Rule16198" type="connector" idref="#_x0000_s28921"/>
        <o:r id="V:Rule16199" type="connector" idref="#_x0000_s28093"/>
        <o:r id="V:Rule16200" type="connector" idref="#_x0000_s31549"/>
        <o:r id="V:Rule16201" type="connector" idref="#_x0000_s16287"/>
        <o:r id="V:Rule16202" type="connector" idref="#_x0000_s15545"/>
        <o:r id="V:Rule16203" type="connector" idref="#_x0000_s33478"/>
        <o:r id="V:Rule16204" type="connector" idref="#_x0000_s28266"/>
        <o:r id="V:Rule16205" type="connector" idref="#_x0000_s12223"/>
        <o:r id="V:Rule16206" type="connector" idref="#_x0000_s30927"/>
        <o:r id="V:Rule16207" type="connector" idref="#_x0000_s15917"/>
        <o:r id="V:Rule16208" type="connector" idref="#_x0000_s29190"/>
        <o:r id="V:Rule16209" type="connector" idref="#_x0000_s31098"/>
        <o:r id="V:Rule16210" type="connector" idref="#_x0000_s11027"/>
        <o:r id="V:Rule16211" type="connector" idref="#_x0000_s33041"/>
        <o:r id="V:Rule16212" type="connector" idref="#_x0000_s25924"/>
        <o:r id="V:Rule16213" type="connector" idref="#_x0000_s26740"/>
        <o:r id="V:Rule16214" type="connector" idref="#_x0000_s13232"/>
        <o:r id="V:Rule16215" type="connector" idref="#_x0000_s31419"/>
        <o:r id="V:Rule16216" type="connector" idref="#_x0000_s27223"/>
        <o:r id="V:Rule16217" type="connector" idref="#_x0000_s28808"/>
        <o:r id="V:Rule16218" type="connector" idref="#_x0000_s34155"/>
        <o:r id="V:Rule16219" type="connector" idref="#_x0000_s29566"/>
        <o:r id="V:Rule16220" type="connector" idref="#_x0000_s27495"/>
        <o:r id="V:Rule16221" type="connector" idref="#_x0000_s31533"/>
        <o:r id="V:Rule16222" type="connector" idref="#_x0000_s29536"/>
        <o:r id="V:Rule16223" type="connector" idref="#_x0000_s29911"/>
        <o:r id="V:Rule16224" type="connector" idref="#_x0000_s14514"/>
        <o:r id="V:Rule16225" type="connector" idref="#_x0000_s26412"/>
        <o:r id="V:Rule16226" type="connector" idref="#_x0000_s33013"/>
        <o:r id="V:Rule16227" type="connector" idref="#_x0000_s30411"/>
        <o:r id="V:Rule16228" type="connector" idref="#_x0000_s31520"/>
        <o:r id="V:Rule16229" type="connector" idref="#_x0000_s30057"/>
        <o:r id="V:Rule16230" type="connector" idref="#_x0000_s19573"/>
        <o:r id="V:Rule16231" type="connector" idref="#_x0000_s19661"/>
        <o:r id="V:Rule16232" type="connector" idref="#_x0000_s30738"/>
        <o:r id="V:Rule16233" type="connector" idref="#_x0000_s16102"/>
        <o:r id="V:Rule16234" type="connector" idref="#_x0000_s33436"/>
        <o:r id="V:Rule16235" type="connector" idref="#_x0000_s34016"/>
        <o:r id="V:Rule16236" type="connector" idref="#_x0000_s28441"/>
        <o:r id="V:Rule16237" type="connector" idref="#_x0000_s28802"/>
        <o:r id="V:Rule16238" type="connector" idref="#_x0000_s19425"/>
        <o:r id="V:Rule16239" type="connector" idref="#_x0000_s33356"/>
        <o:r id="V:Rule16240" type="connector" idref="#_x0000_s15880"/>
        <o:r id="V:Rule16241" type="connector" idref="#_x0000_s34714"/>
        <o:r id="V:Rule16242" type="connector" idref="#_x0000_s16186"/>
        <o:r id="V:Rule16243" type="connector" idref="#_x0000_s19611"/>
        <o:r id="V:Rule16244" type="connector" idref="#_x0000_s13243"/>
        <o:r id="V:Rule16245" type="connector" idref="#_x0000_s12752"/>
        <o:r id="V:Rule16246" type="connector" idref="#_x0000_s13238"/>
        <o:r id="V:Rule16247" type="connector" idref="#_x0000_s19640"/>
        <o:r id="V:Rule16248" type="connector" idref="#_x0000_s27665"/>
        <o:r id="V:Rule16249" type="connector" idref="#_x0000_s16270"/>
        <o:r id="V:Rule16250" type="connector" idref="#_x0000_s27315"/>
        <o:r id="V:Rule16251" type="connector" idref="#_x0000_s27613"/>
        <o:r id="V:Rule16252" type="connector" idref="#_x0000_s30034"/>
        <o:r id="V:Rule16253" type="connector" idref="#_x0000_s28014"/>
        <o:r id="V:Rule16254" type="connector" idref="#_x0000_s30300"/>
        <o:r id="V:Rule16255" type="connector" idref="#_x0000_s14768"/>
        <o:r id="V:Rule16256" type="connector" idref="#_x0000_s19220"/>
        <o:r id="V:Rule16257" type="connector" idref="#_x0000_s33889"/>
        <o:r id="V:Rule16258" type="connector" idref="#_x0000_s19235"/>
        <o:r id="V:Rule16259" type="connector" idref="#_x0000_s10786"/>
        <o:r id="V:Rule16260" type="connector" idref="#_x0000_s33968"/>
        <o:r id="V:Rule16261" type="connector" idref="#_x0000_s28655"/>
        <o:r id="V:Rule16262" type="connector" idref="#_x0000_s14839"/>
        <o:r id="V:Rule16263" type="connector" idref="#_x0000_s16212"/>
        <o:r id="V:Rule16264" type="connector" idref="#_x0000_s27519"/>
        <o:r id="V:Rule16265" type="connector" idref="#_x0000_s28529"/>
        <o:r id="V:Rule16266" type="connector" idref="#_x0000_s10889"/>
        <o:r id="V:Rule16267" type="connector" idref="#_x0000_s13306"/>
        <o:r id="V:Rule16268" type="connector" idref="#_x0000_s33735"/>
        <o:r id="V:Rule16269" type="connector" idref="#_x0000_s33525"/>
        <o:r id="V:Rule16270" type="connector" idref="#_x0000_s33790"/>
        <o:r id="V:Rule16271" type="connector" idref="#_x0000_s26511"/>
        <o:r id="V:Rule16272" type="connector" idref="#_x0000_s34152"/>
        <o:r id="V:Rule16273" type="connector" idref="#_x0000_s14583"/>
        <o:r id="V:Rule16274" type="connector" idref="#_x0000_s26106"/>
        <o:r id="V:Rule16275" type="connector" idref="#_x0000_s15671"/>
        <o:r id="V:Rule16276" type="connector" idref="#_x0000_s26199"/>
        <o:r id="V:Rule16277" type="connector" idref="#_x0000_s12224"/>
        <o:r id="V:Rule16278" type="connector" idref="#_x0000_s28383"/>
        <o:r id="V:Rule16279" type="connector" idref="#_x0000_s31154"/>
        <o:r id="V:Rule16280" type="connector" idref="#_x0000_s26617"/>
        <o:r id="V:Rule16281" type="connector" idref="#_x0000_s34353"/>
        <o:r id="V:Rule16282" type="connector" idref="#_x0000_s33154"/>
        <o:r id="V:Rule16283" type="connector" idref="#_x0000_s14469"/>
        <o:r id="V:Rule16284" type="connector" idref="#_x0000_s28668"/>
        <o:r id="V:Rule16285" type="connector" idref="#_x0000_s26128"/>
        <o:r id="V:Rule16286" type="connector" idref="#_x0000_s12385"/>
        <o:r id="V:Rule16287" type="connector" idref="#_x0000_s31567"/>
        <o:r id="V:Rule16288" type="connector" idref="#_x0000_s33146"/>
        <o:r id="V:Rule16289" type="connector" idref="#_x0000_s30320"/>
        <o:r id="V:Rule16290" type="connector" idref="#_x0000_s31624"/>
        <o:r id="V:Rule16291" type="connector" idref="#_x0000_s29467"/>
        <o:r id="V:Rule16292" type="connector" idref="#_x0000_s19317"/>
        <o:r id="V:Rule16293" type="connector" idref="#_x0000_s43010"/>
        <o:r id="V:Rule16294" type="connector" idref="#_x0000_s33740"/>
        <o:r id="V:Rule16295" type="connector" idref="#_x0000_s34354"/>
        <o:r id="V:Rule16296" type="connector" idref="#_x0000_s30581"/>
        <o:r id="V:Rule16297" type="connector" idref="#_x0000_s19507"/>
        <o:r id="V:Rule16298" type="connector" idref="#_x0000_s33303"/>
        <o:r id="V:Rule16299" type="connector" idref="#_x0000_s10787"/>
        <o:r id="V:Rule16300" type="connector" idref="#_x0000_s29167"/>
        <o:r id="V:Rule16301" type="connector" idref="#_x0000_s33083"/>
        <o:r id="V:Rule16302" type="connector" idref="#_x0000_s14608"/>
        <o:r id="V:Rule16303" type="connector" idref="#_x0000_s33028"/>
        <o:r id="V:Rule16304" type="connector" idref="#_x0000_s26394"/>
        <o:r id="V:Rule16305" type="connector" idref="#_x0000_s28214"/>
        <o:r id="V:Rule16306" type="connector" idref="#_x0000_s28230"/>
        <o:r id="V:Rule16307" type="connector" idref="#_x0000_s28583"/>
        <o:r id="V:Rule16308" type="connector" idref="#_x0000_s12146"/>
        <o:r id="V:Rule16309" type="connector" idref="#_x0000_s27873"/>
        <o:r id="V:Rule16310" type="connector" idref="#_x0000_s34387"/>
        <o:r id="V:Rule16311" type="connector" idref="#_x0000_s12191"/>
        <o:r id="V:Rule16312" type="connector" idref="#_x0000_s28591"/>
        <o:r id="V:Rule16313" type="connector" idref="#_x0000_s31683"/>
        <o:r id="V:Rule16314" type="connector" idref="#_x0000_s12542"/>
        <o:r id="V:Rule16315" type="connector" idref="#_x0000_s15765"/>
        <o:r id="V:Rule16316" type="connector" idref="#_x0000_s33337"/>
        <o:r id="V:Rule16317" type="connector" idref="#_x0000_s33367"/>
        <o:r id="V:Rule16318" type="connector" idref="#_x0000_s33156"/>
        <o:r id="V:Rule16319" type="connector" idref="#_x0000_s33960"/>
        <o:r id="V:Rule16320" type="connector" idref="#_x0000_s33577"/>
        <o:r id="V:Rule16321" type="connector" idref="#_x0000_s15677"/>
        <o:r id="V:Rule16322" type="connector" idref="#_x0000_s34111"/>
        <o:r id="V:Rule16323" type="connector" idref="#_x0000_s33796"/>
        <o:r id="V:Rule16324" type="connector" idref="#_x0000_s31199"/>
        <o:r id="V:Rule16325" type="connector" idref="#_x0000_s27482"/>
        <o:r id="V:Rule16326" type="connector" idref="#_x0000_s14463"/>
        <o:r id="V:Rule16327" type="connector" idref="#_x0000_s19616"/>
        <o:r id="V:Rule16328" type="connector" idref="#_x0000_s19163"/>
        <o:r id="V:Rule16329" type="connector" idref="#_x0000_s26400"/>
        <o:r id="V:Rule16330" type="connector" idref="#_x0000_s33364"/>
        <o:r id="V:Rule16331" type="connector" idref="#_x0000_s30992"/>
        <o:r id="V:Rule16332" type="connector" idref="#_x0000_s29539"/>
        <o:r id="V:Rule16333" type="connector" idref="#_x0000_s12133"/>
        <o:r id="V:Rule16334" type="connector" idref="#_x0000_s19585"/>
        <o:r id="V:Rule16335" type="connector" idref="#_x0000_s33010"/>
        <o:r id="V:Rule16336" type="connector" idref="#_x0000_s34317"/>
        <o:r id="V:Rule16337" type="connector" idref="#_x0000_s19597"/>
        <o:r id="V:Rule16338" type="connector" idref="#_x0000_s33974"/>
        <o:r id="V:Rule16339" type="connector" idref="#_x0000_s16209"/>
        <o:r id="V:Rule16340" type="connector" idref="#_x0000_s38589"/>
        <o:r id="V:Rule16341" type="connector" idref="#_x0000_s16292"/>
        <o:r id="V:Rule16342" type="connector" idref="#_x0000_s14390"/>
        <o:r id="V:Rule16343" type="connector" idref="#_x0000_s11078"/>
        <o:r id="V:Rule16344" type="connector" idref="#_x0000_s19316"/>
        <o:r id="V:Rule16345" type="connector" idref="#_x0000_s26543"/>
        <o:r id="V:Rule16346" type="connector" idref="#_x0000_s27652"/>
        <o:r id="V:Rule16347" type="connector" idref="#_x0000_s28822"/>
        <o:r id="V:Rule16348" type="connector" idref="#_x0000_s30574"/>
        <o:r id="V:Rule16349" type="connector" idref="#_x0000_s26382"/>
        <o:r id="V:Rule16350" type="connector" idref="#_x0000_s34012"/>
        <o:r id="V:Rule16351" type="connector" idref="#_x0000_s28117"/>
        <o:r id="V:Rule16352" type="connector" idref="#_x0000_s30373"/>
        <o:r id="V:Rule16353" type="connector" idref="#_x0000_s28191"/>
        <o:r id="V:Rule16354" type="connector" idref="#_x0000_s33826"/>
        <o:r id="V:Rule16355" type="connector" idref="#_x0000_s32942"/>
        <o:r id="V:Rule16356" type="connector" idref="#_x0000_s29865"/>
        <o:r id="V:Rule16357" type="connector" idref="#_x0000_s12241"/>
        <o:r id="V:Rule16358" type="connector" idref="#_x0000_s28046"/>
        <o:r id="V:Rule16359" type="connector" idref="#_x0000_s26423"/>
        <o:r id="V:Rule16360" type="connector" idref="#_x0000_s34381"/>
        <o:r id="V:Rule16361" type="connector" idref="#_x0000_s31187"/>
        <o:r id="V:Rule16362" type="connector" idref="#_x0000_s26746"/>
        <o:r id="V:Rule16363" type="connector" idref="#_x0000_s30174"/>
        <o:r id="V:Rule16364" type="connector" idref="#_x0000_s29025"/>
        <o:r id="V:Rule16365" type="connector" idref="#_x0000_s19946"/>
        <o:r id="V:Rule16366" type="connector" idref="#_x0000_s12125"/>
        <o:r id="V:Rule16367" type="connector" idref="#_x0000_s27722"/>
        <o:r id="V:Rule16368" type="connector" idref="#_x0000_s33371"/>
        <o:r id="V:Rule16369" type="connector" idref="#_x0000_s19705"/>
        <o:r id="V:Rule16370" type="connector" idref="#_x0000_s27418"/>
        <o:r id="V:Rule16371" type="connector" idref="#_x0000_s27729"/>
        <o:r id="V:Rule16372" type="connector" idref="#_x0000_s32849"/>
        <o:r id="V:Rule16373" type="connector" idref="#_x0000_s30873"/>
        <o:r id="V:Rule16374" type="connector" idref="#_x0000_s32828"/>
        <o:r id="V:Rule16375" type="connector" idref="#_x0000_s14484"/>
        <o:r id="V:Rule16376" type="connector" idref="#_x0000_s34146"/>
        <o:r id="V:Rule16377" type="connector" idref="#_x0000_s12383"/>
        <o:r id="V:Rule16378" type="connector" idref="#_x0000_s27569"/>
        <o:r id="V:Rule16379" type="connector" idref="#_x0000_s19106"/>
        <o:r id="V:Rule16380" type="connector" idref="#_x0000_s15803"/>
        <o:r id="V:Rule16381" type="connector" idref="#_x0000_s33458"/>
        <o:r id="V:Rule16382" type="connector" idref="#_x0000_s13150"/>
        <o:r id="V:Rule16383" type="connector" idref="#_x0000_s33583"/>
        <o:r id="V:Rule16384" type="connector" idref="#_x0000_s28955"/>
        <o:r id="V:Rule16385" type="connector" idref="#_x0000_s12620"/>
        <o:r id="V:Rule16386" type="connector" idref="#_x0000_s12762"/>
        <o:r id="V:Rule16387" type="connector" idref="#_x0000_s15534"/>
        <o:r id="V:Rule16388" type="connector" idref="#_x0000_s32812"/>
        <o:r id="V:Rule16389" type="connector" idref="#_x0000_s26600"/>
        <o:r id="V:Rule16390" type="connector" idref="#_x0000_s19206"/>
        <o:r id="V:Rule16391" type="connector" idref="#_x0000_s10864"/>
        <o:r id="V:Rule16392" type="connector" idref="#_x0000_s19429"/>
        <o:r id="V:Rule16393" type="connector" idref="#_x0000_s27803"/>
        <o:r id="V:Rule16394" type="connector" idref="#_x0000_s15978"/>
        <o:r id="V:Rule16395" type="connector" idref="#_x0000_s33629"/>
        <o:r id="V:Rule16396" type="connector" idref="#_x0000_s14907"/>
        <o:r id="V:Rule16397" type="connector" idref="#_x0000_s25918"/>
        <o:r id="V:Rule16398" type="connector" idref="#_x0000_s33969"/>
        <o:r id="V:Rule16399" type="connector" idref="#_x0000_s33396"/>
        <o:r id="V:Rule16400" type="connector" idref="#_x0000_s19744"/>
        <o:r id="V:Rule16401" type="connector" idref="#_x0000_s34097"/>
        <o:r id="V:Rule16402" type="connector" idref="#_x0000_s28060"/>
        <o:r id="V:Rule16403" type="connector" idref="#_x0000_s14955"/>
        <o:r id="V:Rule16404" type="connector" idref="#_x0000_s33948"/>
        <o:r id="V:Rule16405" type="connector" idref="#_x0000_s19895"/>
        <o:r id="V:Rule16406" type="connector" idref="#_x0000_s14770"/>
        <o:r id="V:Rule16407" type="connector" idref="#_x0000_s15174"/>
        <o:r id="V:Rule16408" type="connector" idref="#_x0000_s30513"/>
        <o:r id="V:Rule16409" type="connector" idref="#_x0000_s19432"/>
        <o:r id="V:Rule16410" type="connector" idref="#_x0000_s32950"/>
        <o:r id="V:Rule16411" type="connector" idref="#_x0000_s30932"/>
        <o:r id="V:Rule16412" type="connector" idref="#_x0000_s16026"/>
        <o:r id="V:Rule16413" type="connector" idref="#_x0000_s33685"/>
        <o:r id="V:Rule16414" type="connector" idref="#_x0000_s30542"/>
        <o:r id="V:Rule16415" type="connector" idref="#_x0000_s26437"/>
        <o:r id="V:Rule16416" type="connector" idref="#_x0000_s30210"/>
        <o:r id="V:Rule16417" type="connector" idref="#_x0000_s33874"/>
        <o:r id="V:Rule16418" type="connector" idref="#_x0000_s15636"/>
        <o:r id="V:Rule16419" type="connector" idref="#_x0000_s25968"/>
        <o:r id="V:Rule16420" type="connector" idref="#_x0000_s28077"/>
        <o:r id="V:Rule16421" type="connector" idref="#_x0000_s31639"/>
        <o:r id="V:Rule16422" type="connector" idref="#_x0000_s19252"/>
        <o:r id="V:Rule16423" type="connector" idref="#_x0000_s26257"/>
        <o:r id="V:Rule16424" type="connector" idref="#_x0000_s12666"/>
        <o:r id="V:Rule16425" type="connector" idref="#_x0000_s19401"/>
        <o:r id="V:Rule16426" type="connector" idref="#_x0000_s26954"/>
        <o:r id="V:Rule16427" type="connector" idref="#_x0000_s12162"/>
        <o:r id="V:Rule16428" type="connector" idref="#_x0000_s26651"/>
        <o:r id="V:Rule16429" type="connector" idref="#_x0000_s11113"/>
        <o:r id="V:Rule16430" type="connector" idref="#_x0000_s33676"/>
        <o:r id="V:Rule16431" type="connector" idref="#_x0000_s31072"/>
        <o:r id="V:Rule16432" type="connector" idref="#_x0000_s29313"/>
        <o:r id="V:Rule16433" type="connector" idref="#_x0000_s14744"/>
        <o:r id="V:Rule16434" type="connector" idref="#_x0000_s29645"/>
        <o:r id="V:Rule16435" type="connector" idref="#_x0000_s19214"/>
        <o:r id="V:Rule16436" type="connector" idref="#_x0000_s28882"/>
        <o:r id="V:Rule16437" type="connector" idref="#_x0000_s14666"/>
        <o:r id="V:Rule16438" type="connector" idref="#_x0000_s15623"/>
        <o:r id="V:Rule16439" type="connector" idref="#_x0000_s29656"/>
        <o:r id="V:Rule16440" type="connector" idref="#_x0000_s14709"/>
        <o:r id="V:Rule16441" type="connector" idref="#_x0000_s33922"/>
        <o:r id="V:Rule16442" type="connector" idref="#_x0000_s19226"/>
        <o:r id="V:Rule16443" type="connector" idref="#_x0000_s43102"/>
        <o:r id="V:Rule16444" type="connector" idref="#_x0000_s34090"/>
        <o:r id="V:Rule16445" type="connector" idref="#_x0000_s12105"/>
        <o:r id="V:Rule16446" type="connector" idref="#_x0000_s15914"/>
        <o:r id="V:Rule16447" type="connector" idref="#_x0000_s26431"/>
        <o:r id="V:Rule16448" type="connector" idref="#_x0000_s19117"/>
        <o:r id="V:Rule16449" type="connector" idref="#_x0000_s28715"/>
        <o:r id="V:Rule16450" type="connector" idref="#_x0000_s29888"/>
        <o:r id="V:Rule16451" type="connector" idref="#_x0000_s19685"/>
        <o:r id="V:Rule16452" type="connector" idref="#_x0000_s10892"/>
        <o:r id="V:Rule16453" type="connector" idref="#_x0000_s13241"/>
        <o:r id="V:Rule16454" type="connector" idref="#_x0000_s34694"/>
        <o:r id="V:Rule16455" type="connector" idref="#_x0000_s33765"/>
        <o:r id="V:Rule16456" type="connector" idref="#_x0000_s32901"/>
        <o:r id="V:Rule16457" type="connector" idref="#_x0000_s33916"/>
        <o:r id="V:Rule16458" type="connector" idref="#_x0000_s33370"/>
        <o:r id="V:Rule16459" type="connector" idref="#_x0000_s34218"/>
        <o:r id="V:Rule16460" type="connector" idref="#_x0000_s31506"/>
        <o:r id="V:Rule16461" type="connector" idref="#_x0000_s14350"/>
        <o:r id="V:Rule16462" type="connector" idref="#_x0000_s27329"/>
        <o:r id="V:Rule16463" type="connector" idref="#_x0000_s19525"/>
        <o:r id="V:Rule16464" type="connector" idref="#_x0000_s34364"/>
        <o:r id="V:Rule16465" type="connector" idref="#_x0000_s33725"/>
        <o:r id="V:Rule16466" type="connector" idref="#_x0000_s33093"/>
        <o:r id="V:Rule16467" type="connector" idref="#_x0000_s25960"/>
        <o:r id="V:Rule16468" type="connector" idref="#_x0000_s16014"/>
        <o:r id="V:Rule16469" type="connector" idref="#_x0000_s27432"/>
        <o:r id="V:Rule16470" type="connector" idref="#_x0000_s30006"/>
        <o:r id="V:Rule16471" type="connector" idref="#_x0000_s30711"/>
        <o:r id="V:Rule16472" type="connector" idref="#_x0000_s33315"/>
        <o:r id="V:Rule16473" type="connector" idref="#_x0000_s31015"/>
        <o:r id="V:Rule16474" type="connector" idref="#_x0000_s33869"/>
        <o:r id="V:Rule16475" type="connector" idref="#_x0000_s27457"/>
        <o:r id="V:Rule16476" type="connector" idref="#_x0000_s32817"/>
        <o:r id="V:Rule16477" type="connector" idref="#_x0000_s33703"/>
        <o:r id="V:Rule16478" type="connector" idref="#_x0000_s14435"/>
        <o:r id="V:Rule16479" type="connector" idref="#_x0000_s15923"/>
        <o:r id="V:Rule16480" type="connector" idref="#_x0000_s26090"/>
        <o:r id="V:Rule16481" type="connector" idref="#_x0000_s19812"/>
        <o:r id="V:Rule16482" type="connector" idref="#_x0000_s27269"/>
        <o:r id="V:Rule16483" type="connector" idref="#_x0000_s26726"/>
        <o:r id="V:Rule16484" type="connector" idref="#_x0000_s26070"/>
        <o:r id="V:Rule16485" type="connector" idref="#_x0000_s29760"/>
        <o:r id="V:Rule16486" type="connector" idref="#_x0000_s28928"/>
        <o:r id="V:Rule16487" type="connector" idref="#_x0000_s38315"/>
        <o:r id="V:Rule16488" type="connector" idref="#_x0000_s27513"/>
        <o:r id="V:Rule16489" type="connector" idref="#_x0000_s14372"/>
        <o:r id="V:Rule16490" type="connector" idref="#_x0000_s27745"/>
        <o:r id="V:Rule16491" type="connector" idref="#_x0000_s28147"/>
        <o:r id="V:Rule16492" type="connector" idref="#_x0000_s33174"/>
        <o:r id="V:Rule16493" type="connector" idref="#_x0000_s27487"/>
        <o:r id="V:Rule16494" type="connector" idref="#_x0000_s33379"/>
        <o:r id="V:Rule16495" type="connector" idref="#_x0000_s28831"/>
        <o:r id="V:Rule16496" type="connector" idref="#_x0000_s34159"/>
        <o:r id="V:Rule16497" type="connector" idref="#_x0000_s12141"/>
        <o:r id="V:Rule16498" type="connector" idref="#_x0000_s15777"/>
        <o:r id="V:Rule16499" type="connector" idref="#_x0000_s14411"/>
        <o:r id="V:Rule16500" type="connector" idref="#_x0000_s34502"/>
        <o:r id="V:Rule16501" type="connector" idref="#_x0000_s34314"/>
        <o:r id="V:Rule16502" type="connector" idref="#_x0000_s27037"/>
        <o:r id="V:Rule16503" type="connector" idref="#_x0000_s33616"/>
        <o:r id="V:Rule16504" type="connector" idref="#_x0000_s13311"/>
        <o:r id="V:Rule16505" type="connector" idref="#_x0000_s12499"/>
        <o:r id="V:Rule16506" type="connector" idref="#_x0000_s29234"/>
        <o:r id="V:Rule16507" type="connector" idref="#_x0000_s33942"/>
        <o:r id="V:Rule16508" type="connector" idref="#_x0000_s30439"/>
        <o:r id="V:Rule16509" type="connector" idref="#_x0000_s12334"/>
        <o:r id="V:Rule16510" type="connector" idref="#_x0000_s38852"/>
        <o:r id="V:Rule16511" type="connector" idref="#_x0000_s27586"/>
        <o:r id="V:Rule16512" type="connector" idref="#_x0000_s29299"/>
        <o:r id="V:Rule16513" type="connector" idref="#_x0000_s30803"/>
        <o:r id="V:Rule16514" type="connector" idref="#_x0000_s15046"/>
        <o:r id="V:Rule16515" type="connector" idref="#_x0000_s28210"/>
        <o:r id="V:Rule16516" type="connector" idref="#_x0000_s19817"/>
        <o:r id="V:Rule16517" type="connector" idref="#_x0000_s26259"/>
        <o:r id="V:Rule16518" type="connector" idref="#_x0000_s15838"/>
        <o:r id="V:Rule16519" type="connector" idref="#_x0000_s30698"/>
        <o:r id="V:Rule16520" type="connector" idref="#_x0000_s19389"/>
        <o:r id="V:Rule16521" type="connector" idref="#_x0000_s34240"/>
        <o:r id="V:Rule16522" type="connector" idref="#_x0000_s33185"/>
        <o:r id="V:Rule16523" type="connector" idref="#_x0000_s19093"/>
        <o:r id="V:Rule16524" type="connector" idref="#_x0000_s33353"/>
        <o:r id="V:Rule16525" type="connector" idref="#_x0000_s22837"/>
        <o:r id="V:Rule16526" type="connector" idref="#_x0000_s30793"/>
        <o:r id="V:Rule16527" type="connector" idref="#_x0000_s31123"/>
        <o:r id="V:Rule16528" type="connector" idref="#_x0000_s30495"/>
        <o:r id="V:Rule16529" type="connector" idref="#_x0000_s15659"/>
        <o:r id="V:Rule16530" type="connector" idref="#_x0000_s19554"/>
        <o:r id="V:Rule16531" type="connector" idref="#_x0000_s31516"/>
        <o:r id="V:Rule16532" type="connector" idref="#_x0000_s34133"/>
        <o:r id="V:Rule16533" type="connector" idref="#_x0000_s27237"/>
        <o:r id="V:Rule16534" type="connector" idref="#_x0000_s14624"/>
        <o:r id="V:Rule16535" type="connector" idref="#_x0000_s28883"/>
        <o:r id="V:Rule16536" type="connector" idref="#_x0000_s34428"/>
        <o:r id="V:Rule16537" type="connector" idref="#_x0000_s14978"/>
        <o:r id="V:Rule16538" type="connector" idref="#_x0000_s22858"/>
        <o:r id="V:Rule16539" type="connector" idref="#_x0000_s30946"/>
        <o:r id="V:Rule16540" type="connector" idref="#_x0000_s33442"/>
        <o:r id="V:Rule16541" type="connector" idref="#_x0000_s19201"/>
        <o:r id="V:Rule16542" type="connector" idref="#_x0000_s33464"/>
        <o:r id="V:Rule16543" type="connector" idref="#_x0000_s28190"/>
        <o:r id="V:Rule16544" type="connector" idref="#_x0000_s29451"/>
        <o:r id="V:Rule16545" type="connector" idref="#_x0000_s31719"/>
        <o:r id="V:Rule16546" type="connector" idref="#_x0000_s28192"/>
        <o:r id="V:Rule16547" type="connector" idref="#_x0000_s26985"/>
        <o:r id="V:Rule16548" type="connector" idref="#_x0000_s31111"/>
        <o:r id="V:Rule16549" type="connector" idref="#_x0000_s14970"/>
        <o:r id="V:Rule16550" type="connector" idref="#_x0000_s27410"/>
        <o:r id="V:Rule16551" type="connector" idref="#_x0000_s19231"/>
        <o:r id="V:Rule16552" type="connector" idref="#_x0000_s30978"/>
        <o:r id="V:Rule16553" type="connector" idref="#_x0000_s31522"/>
        <o:r id="V:Rule16554" type="connector" idref="#_x0000_s12708"/>
        <o:r id="V:Rule16555" type="connector" idref="#_x0000_s26372"/>
        <o:r id="V:Rule16556" type="connector" idref="#_x0000_s19353"/>
        <o:r id="V:Rule16557" type="connector" idref="#_x0000_s34343"/>
        <o:r id="V:Rule16558" type="connector" idref="#_x0000_s30642"/>
        <o:r id="V:Rule16559" type="connector" idref="#_x0000_s33016"/>
        <o:r id="V:Rule16560" type="connector" idref="#_x0000_s29072"/>
        <o:r id="V:Rule16561" type="connector" idref="#_x0000_s14807"/>
        <o:r id="V:Rule16562" type="connector" idref="#_x0000_s30182"/>
        <o:r id="V:Rule16563" type="connector" idref="#_x0000_s30390"/>
        <o:r id="V:Rule16564" type="connector" idref="#_x0000_s30715"/>
        <o:r id="V:Rule16565" type="connector" idref="#_x0000_s30694"/>
        <o:r id="V:Rule16566" type="connector" idref="#_x0000_s22840"/>
        <o:r id="V:Rule16567" type="connector" idref="#_x0000_s30348"/>
        <o:r id="V:Rule16568" type="connector" idref="#_x0000_s13245"/>
        <o:r id="V:Rule16569" type="connector" idref="#_x0000_s34743"/>
        <o:r id="V:Rule16570" type="connector" idref="#_x0000_s15704"/>
        <o:r id="V:Rule16571" type="connector" idref="#_x0000_s15153"/>
        <o:r id="V:Rule16572" type="connector" idref="#_x0000_s26489"/>
        <o:r id="V:Rule16573" type="connector" idref="#_x0000_s15628"/>
        <o:r id="V:Rule16574" type="connector" idref="#_x0000_s31044"/>
        <o:r id="V:Rule16575" type="connector" idref="#_x0000_s29695"/>
        <o:r id="V:Rule16576" type="connector" idref="#_x0000_s27567"/>
        <o:r id="V:Rule16577" type="connector" idref="#_x0000_s26601"/>
        <o:r id="V:Rule16578" type="connector" idref="#_x0000_s13166"/>
        <o:r id="V:Rule16579" type="connector" idref="#_x0000_s13281"/>
        <o:r id="V:Rule16580" type="connector" idref="#_x0000_s33749"/>
        <o:r id="V:Rule16581" type="connector" idref="#_x0000_s30846"/>
        <o:r id="V:Rule16582" type="connector" idref="#_x0000_s28457"/>
        <o:r id="V:Rule16583" type="connector" idref="#_x0000_s30384"/>
        <o:r id="V:Rule16584" type="connector" idref="#_x0000_s13213"/>
        <o:r id="V:Rule16585" type="connector" idref="#_x0000_s15685"/>
        <o:r id="V:Rule16586" type="connector" idref="#_x0000_s34635"/>
        <o:r id="V:Rule16587" type="connector" idref="#_x0000_s34271"/>
        <o:r id="V:Rule16588" type="connector" idref="#_x0000_s33823"/>
        <o:r id="V:Rule16589" type="connector" idref="#_x0000_s27258"/>
        <o:r id="V:Rule16590" type="connector" idref="#_x0000_s27017"/>
        <o:r id="V:Rule16591" type="connector" idref="#_x0000_s33844"/>
        <o:r id="V:Rule16592" type="connector" idref="#_x0000_s33167"/>
        <o:r id="V:Rule16593" type="connector" idref="#_x0000_s33947"/>
        <o:r id="V:Rule16594" type="connector" idref="#_x0000_s27451"/>
        <o:r id="V:Rule16595" type="connector" idref="#_x0000_s28698"/>
        <o:r id="V:Rule16596" type="connector" idref="#_x0000_s30312"/>
        <o:r id="V:Rule16597" type="connector" idref="#_x0000_s19906"/>
        <o:r id="V:Rule16598" type="connector" idref="#_x0000_s27010"/>
        <o:r id="V:Rule16599" type="connector" idref="#_x0000_s29169"/>
        <o:r id="V:Rule16600" type="connector" idref="#_x0000_s29655"/>
        <o:r id="V:Rule16601" type="connector" idref="#_x0000_s12587"/>
        <o:r id="V:Rule16602" type="connector" idref="#_x0000_s10831"/>
        <o:r id="V:Rule16603" type="connector" idref="#_x0000_s27841"/>
        <o:r id="V:Rule16604" type="connector" idref="#_x0000_s38849"/>
        <o:r id="V:Rule16605" type="connector" idref="#_x0000_s28381"/>
        <o:r id="V:Rule16606" type="connector" idref="#_x0000_s10764"/>
        <o:r id="V:Rule16607" type="connector" idref="#_x0000_s26558"/>
        <o:r id="V:Rule16608" type="connector" idref="#_x0000_s16078"/>
        <o:r id="V:Rule16609" type="connector" idref="#_x0000_s30019"/>
        <o:r id="V:Rule16610" type="connector" idref="#_x0000_s33459"/>
        <o:r id="V:Rule16611" type="connector" idref="#_x0000_s32998"/>
        <o:r id="V:Rule16612" type="connector" idref="#_x0000_s30070"/>
        <o:r id="V:Rule16613" type="connector" idref="#_x0000_s33380"/>
        <o:r id="V:Rule16614" type="connector" idref="#_x0000_s34101"/>
        <o:r id="V:Rule16615" type="connector" idref="#_x0000_s16096"/>
        <o:r id="V:Rule16616" type="connector" idref="#_x0000_s30592"/>
        <o:r id="V:Rule16617" type="connector" idref="#_x0000_s19241"/>
        <o:r id="V:Rule16618" type="connector" idref="#_x0000_s38846"/>
        <o:r id="V:Rule16619" type="connector" idref="#_x0000_s19613"/>
        <o:r id="V:Rule16620" type="connector" idref="#_x0000_s27791"/>
        <o:r id="V:Rule16621" type="connector" idref="#_x0000_s33926"/>
        <o:r id="V:Rule16622" type="connector" idref="#_x0000_s14462"/>
        <o:r id="V:Rule16623" type="connector" idref="#_x0000_s27391"/>
        <o:r id="V:Rule16624" type="connector" idref="#_x0000_s33852"/>
        <o:r id="V:Rule16625" type="connector" idref="#_x0000_s27882"/>
        <o:r id="V:Rule16626" type="connector" idref="#_x0000_s31605"/>
        <o:r id="V:Rule16627" type="connector" idref="#_x0000_s27625"/>
        <o:r id="V:Rule16628" type="connector" idref="#_x0000_s11074"/>
        <o:r id="V:Rule16629" type="connector" idref="#_x0000_s10942"/>
        <o:r id="V:Rule16630" type="connector" idref="#_x0000_s33557"/>
        <o:r id="V:Rule16631" type="connector" idref="#_x0000_s34127"/>
        <o:r id="V:Rule16632" type="connector" idref="#_x0000_s34666"/>
        <o:r id="V:Rule16633" type="connector" idref="#_x0000_s16070"/>
        <o:r id="V:Rule16634" type="connector" idref="#_x0000_s34128"/>
        <o:r id="V:Rule16635" type="connector" idref="#_x0000_s12622"/>
        <o:r id="V:Rule16636" type="connector" idref="#_x0000_s15903"/>
        <o:r id="V:Rule16637" type="connector" idref="#_x0000_s27959"/>
        <o:r id="V:Rule16638" type="connector" idref="#_x0000_s19064"/>
        <o:r id="V:Rule16639" type="connector" idref="#_x0000_s15801"/>
        <o:r id="V:Rule16640" type="connector" idref="#_x0000_s30179"/>
        <o:r id="V:Rule16641" type="connector" idref="#_x0000_s26721"/>
        <o:r id="V:Rule16642" type="connector" idref="#_x0000_s30568"/>
        <o:r id="V:Rule16643" type="connector" idref="#_x0000_s15913"/>
        <o:r id="V:Rule16644" type="connector" idref="#_x0000_s34329"/>
        <o:r id="V:Rule16645" type="connector" idref="#_x0000_s15052"/>
        <o:r id="V:Rule16646" type="connector" idref="#_x0000_s28067"/>
        <o:r id="V:Rule16647" type="connector" idref="#_x0000_s15134"/>
        <o:r id="V:Rule16648" type="connector" idref="#_x0000_s29966"/>
        <o:r id="V:Rule16649" type="connector" idref="#_x0000_s16007"/>
        <o:r id="V:Rule16650" type="connector" idref="#_x0000_s30553"/>
        <o:r id="V:Rule16651" type="connector" idref="#_x0000_s12416"/>
        <o:r id="V:Rule16652" type="connector" idref="#_x0000_s29099"/>
        <o:r id="V:Rule16653" type="connector" idref="#_x0000_s12744"/>
        <o:r id="V:Rule16654" type="connector" idref="#_x0000_s28944"/>
        <o:r id="V:Rule16655" type="connector" idref="#_x0000_s28860"/>
        <o:r id="V:Rule16656" type="connector" idref="#_x0000_s33585"/>
        <o:r id="V:Rule16657" type="connector" idref="#_x0000_s32823"/>
        <o:r id="V:Rule16658" type="connector" idref="#_x0000_s29453"/>
        <o:r id="V:Rule16659" type="connector" idref="#_x0000_s12339"/>
        <o:r id="V:Rule16660" type="connector" idref="#_x0000_s14564"/>
        <o:r id="V:Rule16661" type="connector" idref="#_x0000_s26751"/>
        <o:r id="V:Rule16662" type="connector" idref="#_x0000_s25909"/>
        <o:r id="V:Rule16663" type="connector" idref="#_x0000_s31632"/>
        <o:r id="V:Rule16664" type="connector" idref="#_x0000_s34015"/>
        <o:r id="V:Rule16665" type="connector" idref="#_x0000_s19340"/>
        <o:r id="V:Rule16666" type="connector" idref="#_x0000_s13171"/>
        <o:r id="V:Rule16667" type="connector" idref="#_x0000_s15546"/>
        <o:r id="V:Rule16668" type="connector" idref="#_x0000_s30944"/>
        <o:r id="V:Rule16669" type="connector" idref="#_x0000_s29777"/>
        <o:r id="V:Rule16670" type="connector" idref="#_x0000_s26244"/>
        <o:r id="V:Rule16671" type="connector" idref="#_x0000_s33168"/>
        <o:r id="V:Rule16672" type="connector" idref="#_x0000_s10994"/>
        <o:r id="V:Rule16673" type="connector" idref="#_x0000_s34468"/>
        <o:r id="V:Rule16674" type="connector" idref="#_x0000_s27656"/>
        <o:r id="V:Rule16675" type="connector" idref="#_x0000_s15946"/>
        <o:r id="V:Rule16676" type="connector" idref="#_x0000_s28594"/>
        <o:r id="V:Rule16677" type="connector" idref="#_x0000_s29823"/>
        <o:r id="V:Rule16678" type="connector" idref="#_x0000_s31330"/>
        <o:r id="V:Rule16679" type="connector" idref="#_x0000_s31055"/>
        <o:r id="V:Rule16680" type="connector" idref="#_x0000_s16295"/>
        <o:r id="V:Rule16681" type="connector" idref="#_x0000_s30920"/>
        <o:r id="V:Rule16682" type="connector" idref="#_x0000_s43195"/>
        <o:r id="V:Rule16683" type="connector" idref="#_x0000_s33962"/>
        <o:r id="V:Rule16684" type="connector" idref="#_x0000_s15074"/>
        <o:r id="V:Rule16685" type="connector" idref="#_x0000_s26322"/>
        <o:r id="V:Rule16686" type="connector" idref="#_x0000_s33438"/>
        <o:r id="V:Rule16687" type="connector" idref="#_x0000_s31224"/>
        <o:r id="V:Rule16688" type="connector" idref="#_x0000_s15825"/>
        <o:r id="V:Rule16689" type="connector" idref="#_x0000_s31543"/>
        <o:r id="V:Rule16690" type="connector" idref="#_x0000_s14536"/>
        <o:r id="V:Rule16691" type="connector" idref="#_x0000_s34509"/>
        <o:r id="V:Rule16692" type="connector" idref="#_x0000_s19623"/>
        <o:r id="V:Rule16693" type="connector" idref="#_x0000_s26404"/>
        <o:r id="V:Rule16694" type="connector" idref="#_x0000_s28649"/>
        <o:r id="V:Rule16695" type="connector" idref="#_x0000_s31644"/>
        <o:r id="V:Rule16696" type="connector" idref="#_x0000_s31397"/>
        <o:r id="V:Rule16697" type="connector" idref="#_x0000_s19100"/>
        <o:r id="V:Rule16698" type="connector" idref="#_x0000_s28936"/>
        <o:r id="V:Rule16699" type="connector" idref="#_x0000_s34032"/>
        <o:r id="V:Rule16700" type="connector" idref="#_x0000_s29491"/>
        <o:r id="V:Rule16701" type="connector" idref="#_x0000_s19427"/>
        <o:r id="V:Rule16702" type="connector" idref="#_x0000_s33656"/>
        <o:r id="V:Rule16703" type="connector" idref="#_x0000_s12332"/>
        <o:r id="V:Rule16704" type="connector" idref="#_x0000_s19556"/>
        <o:r id="V:Rule16705" type="connector" idref="#_x0000_s26626"/>
        <o:r id="V:Rule16706" type="connector" idref="#_x0000_s28774"/>
        <o:r id="V:Rule16707" type="connector" idref="#_x0000_s28532"/>
        <o:r id="V:Rule16708" type="connector" idref="#_x0000_s15010"/>
        <o:r id="V:Rule16709" type="connector" idref="#_x0000_s26645"/>
        <o:r id="V:Rule16710" type="connector" idref="#_x0000_s15544"/>
        <o:r id="V:Rule16711" type="connector" idref="#_x0000_s31340"/>
        <o:r id="V:Rule16712" type="connector" idref="#_x0000_s34439"/>
        <o:r id="V:Rule16713" type="connector" idref="#_x0000_s16061"/>
        <o:r id="V:Rule16714" type="connector" idref="#_x0000_s34252"/>
        <o:r id="V:Rule16715" type="connector" idref="#_x0000_s19666"/>
        <o:r id="V:Rule16716" type="connector" idref="#_x0000_s12429"/>
        <o:r id="V:Rule16717" type="connector" idref="#_x0000_s15146"/>
        <o:r id="V:Rule16718" type="connector" idref="#_x0000_s10913"/>
        <o:r id="V:Rule16719" type="connector" idref="#_x0000_s30407"/>
        <o:r id="V:Rule16720" type="connector" idref="#_x0000_s29724"/>
        <o:r id="V:Rule16721" type="connector" idref="#_x0000_s19477"/>
        <o:r id="V:Rule16722" type="connector" idref="#_x0000_s27927"/>
        <o:r id="V:Rule16723" type="connector" idref="#_x0000_s30207"/>
        <o:r id="V:Rule16724" type="connector" idref="#_x0000_s13200"/>
        <o:r id="V:Rule16725" type="connector" idref="#_x0000_s15113"/>
        <o:r id="V:Rule16726" type="connector" idref="#_x0000_s19797"/>
        <o:r id="V:Rule16727" type="connector" idref="#_x0000_s33698"/>
        <o:r id="V:Rule16728" type="connector" idref="#_x0000_s15115"/>
        <o:r id="V:Rule16729" type="connector" idref="#_x0000_s12213"/>
        <o:r id="V:Rule16730" type="connector" idref="#_x0000_s19148"/>
        <o:r id="V:Rule16731" type="connector" idref="#_x0000_s27897"/>
        <o:r id="V:Rule16732" type="connector" idref="#_x0000_s34286"/>
        <o:r id="V:Rule16733" type="connector" idref="#_x0000_s32920"/>
        <o:r id="V:Rule16734" type="connector" idref="#_x0000_s19520"/>
        <o:r id="V:Rule16735" type="connector" idref="#_x0000_s33180"/>
        <o:r id="V:Rule16736" type="connector" idref="#_x0000_s15891"/>
        <o:r id="V:Rule16737" type="connector" idref="#_x0000_s30733"/>
        <o:r id="V:Rule16738" type="connector" idref="#_x0000_s28672"/>
        <o:r id="V:Rule16739" type="connector" idref="#_x0000_s29402"/>
        <o:r id="V:Rule16740" type="connector" idref="#_x0000_s32996"/>
        <o:r id="V:Rule16741" type="connector" idref="#_x0000_s31372"/>
        <o:r id="V:Rule16742" type="connector" idref="#_x0000_s34642"/>
        <o:r id="V:Rule16743" type="connector" idref="#_x0000_s29783"/>
        <o:r id="V:Rule16744" type="connector" idref="#_x0000_s28792"/>
        <o:r id="V:Rule16745" type="connector" idref="#_x0000_s19438"/>
        <o:r id="V:Rule16746" type="connector" idref="#_x0000_s28840"/>
        <o:r id="V:Rule16747" type="connector" idref="#_x0000_s12459"/>
        <o:r id="V:Rule16748" type="connector" idref="#_x0000_s12079"/>
        <o:r id="V:Rule16749" type="connector" idref="#_x0000_s33233"/>
        <o:r id="V:Rule16750" type="connector" idref="#_x0000_s12188"/>
        <o:r id="V:Rule16751" type="connector" idref="#_x0000_s34054"/>
        <o:r id="V:Rule16752" type="connector" idref="#_x0000_s12646"/>
        <o:r id="V:Rule16753" type="connector" idref="#_x0000_s29712"/>
        <o:r id="V:Rule16754" type="connector" idref="#_x0000_s33572"/>
        <o:r id="V:Rule16755" type="connector" idref="#_x0000_s31382"/>
        <o:r id="V:Rule16756" type="connector" idref="#_x0000_s27961"/>
        <o:r id="V:Rule16757" type="connector" idref="#_x0000_s29679"/>
        <o:r id="V:Rule16758" type="connector" idref="#_x0000_s28760"/>
        <o:r id="V:Rule16759" type="connector" idref="#_x0000_s27328"/>
        <o:r id="V:Rule16760" type="connector" idref="#_x0000_s38897"/>
        <o:r id="V:Rule16761" type="connector" idref="#_x0000_s14455"/>
        <o:r id="V:Rule16762" type="connector" idref="#_x0000_s26374"/>
        <o:r id="V:Rule16763" type="connector" idref="#_x0000_s34644"/>
        <o:r id="V:Rule16764" type="connector" idref="#_x0000_s29652"/>
        <o:r id="V:Rule16765" type="connector" idref="#_x0000_s31427"/>
        <o:r id="V:Rule16766" type="connector" idref="#_x0000_s19197"/>
        <o:r id="V:Rule16767" type="connector" idref="#_x0000_s13250"/>
        <o:r id="V:Rule16768" type="connector" idref="#_x0000_s19560"/>
        <o:r id="V:Rule16769" type="connector" idref="#_x0000_s27670"/>
        <o:r id="V:Rule16770" type="connector" idref="#_x0000_s28390"/>
        <o:r id="V:Rule16771" type="connector" idref="#_x0000_s33307"/>
        <o:r id="V:Rule16772" type="connector" idref="#_x0000_s30046"/>
        <o:r id="V:Rule16773" type="connector" idref="#_x0000_s32858"/>
        <o:r id="V:Rule16774" type="connector" idref="#_x0000_s31342"/>
        <o:r id="V:Rule16775" type="connector" idref="#_x0000_s31238"/>
        <o:r id="V:Rule16776" type="connector" idref="#_x0000_s30784"/>
        <o:r id="V:Rule16777" type="connector" idref="#_x0000_s29570"/>
        <o:r id="V:Rule16778" type="connector" idref="#_x0000_s14524"/>
        <o:r id="V:Rule16779" type="connector" idref="#_x0000_s30445"/>
        <o:r id="V:Rule16780" type="connector" idref="#_x0000_s16231"/>
        <o:r id="V:Rule16781" type="connector" idref="#_x0000_s14784"/>
        <o:r id="V:Rule16782" type="connector" idref="#_x0000_s25942"/>
        <o:r id="V:Rule16783" type="connector" idref="#_x0000_s14852"/>
        <o:r id="V:Rule16784" type="connector" idref="#_x0000_s29623"/>
        <o:r id="V:Rule16785" type="connector" idref="#_x0000_s34741"/>
        <o:r id="V:Rule16786" type="connector" idref="#_x0000_s31486"/>
        <o:r id="V:Rule16787" type="connector" idref="#_x0000_s33875"/>
        <o:r id="V:Rule16788" type="connector" idref="#_x0000_s31484"/>
        <o:r id="V:Rule16789" type="connector" idref="#_x0000_s12526"/>
        <o:r id="V:Rule16790" type="connector" idref="#_x0000_s30433"/>
        <o:r id="V:Rule16791" type="connector" idref="#_x0000_s26008"/>
        <o:r id="V:Rule16792" type="connector" idref="#_x0000_s31348"/>
        <o:r id="V:Rule16793" type="connector" idref="#_x0000_s27655"/>
        <o:r id="V:Rule16794" type="connector" idref="#_x0000_s14935"/>
        <o:r id="V:Rule16795" type="connector" idref="#_x0000_s30889"/>
        <o:r id="V:Rule16796" type="connector" idref="#_x0000_s30360"/>
        <o:r id="V:Rule16797" type="connector" idref="#_x0000_s30185"/>
        <o:r id="V:Rule16798" type="connector" idref="#_x0000_s28830"/>
        <o:r id="V:Rule16799" type="connector" idref="#_x0000_s16021"/>
        <o:r id="V:Rule16800" type="connector" idref="#_x0000_s31479"/>
        <o:r id="V:Rule16801" type="connector" idref="#_x0000_s15719"/>
        <o:r id="V:Rule16802" type="connector" idref="#_x0000_s19417"/>
        <o:r id="V:Rule16803" type="connector" idref="#_x0000_s26078"/>
        <o:r id="V:Rule16804" type="connector" idref="#_x0000_s31304"/>
        <o:r id="V:Rule16805" type="connector" idref="#_x0000_s28359"/>
        <o:r id="V:Rule16806" type="connector" idref="#_x0000_s29518"/>
        <o:r id="V:Rule16807" type="connector" idref="#_x0000_s29706"/>
        <o:r id="V:Rule16808" type="connector" idref="#_x0000_s28241"/>
        <o:r id="V:Rule16809" type="connector" idref="#_x0000_s19445"/>
        <o:r id="V:Rule16810" type="connector" idref="#_x0000_s27814"/>
        <o:r id="V:Rule16811" type="connector" idref="#_x0000_s25988"/>
        <o:r id="V:Rule16812" type="connector" idref="#_x0000_s12605"/>
        <o:r id="V:Rule16813" type="connector" idref="#_x0000_s14857"/>
        <o:r id="V:Rule16814" type="connector" idref="#_x0000_s29811"/>
        <o:r id="V:Rule16815" type="connector" idref="#_x0000_s33706"/>
        <o:r id="V:Rule16816" type="connector" idref="#_x0000_s28220"/>
        <o:r id="V:Rule16817" type="connector" idref="#_x0000_s19265"/>
        <o:r id="V:Rule16818" type="connector" idref="#_x0000_s29605"/>
        <o:r id="V:Rule16819" type="connector" idref="#_x0000_s27469"/>
        <o:r id="V:Rule16820" type="connector" idref="#_x0000_s33717"/>
        <o:r id="V:Rule16821" type="connector" idref="#_x0000_s31578"/>
        <o:r id="V:Rule16822" type="connector" idref="#_x0000_s27691"/>
        <o:r id="V:Rule16823" type="connector" idref="#_x0000_s12178"/>
        <o:r id="V:Rule16824" type="connector" idref="#_x0000_s34184"/>
        <o:r id="V:Rule16825" type="connector" idref="#_x0000_s12517"/>
        <o:r id="V:Rule16826" type="connector" idref="#_x0000_s14792"/>
        <o:r id="V:Rule16827" type="connector" idref="#_x0000_s30313"/>
        <o:r id="V:Rule16828" type="connector" idref="#_x0000_s30286"/>
        <o:r id="V:Rule16829" type="connector" idref="#_x0000_s27288"/>
        <o:r id="V:Rule16830" type="connector" idref="#_x0000_s33710"/>
        <o:r id="V:Rule16831" type="connector" idref="#_x0000_s14984"/>
        <o:r id="V:Rule16832" type="connector" idref="#_x0000_s29900"/>
        <o:r id="V:Rule16833" type="connector" idref="#_x0000_s30209"/>
        <o:r id="V:Rule16834" type="connector" idref="#_x0000_s30572"/>
        <o:r id="V:Rule16835" type="connector" idref="#_x0000_s29341"/>
        <o:r id="V:Rule16836" type="connector" idref="#_x0000_s29674"/>
        <o:r id="V:Rule16837" type="connector" idref="#_x0000_s30028"/>
        <o:r id="V:Rule16838" type="connector" idref="#_x0000_s29140"/>
        <o:r id="V:Rule16839" type="connector" idref="#_x0000_s19907"/>
        <o:r id="V:Rule16840" type="connector" idref="#_x0000_s30678"/>
        <o:r id="V:Rule16841" type="connector" idref="#_x0000_s12288"/>
        <o:r id="V:Rule16842" type="connector" idref="#_x0000_s19845"/>
        <o:r id="V:Rule16843" type="connector" idref="#_x0000_s12613"/>
        <o:r id="V:Rule16844" type="connector" idref="#_x0000_s33032"/>
        <o:r id="V:Rule16845" type="connector" idref="#_x0000_s32959"/>
        <o:r id="V:Rule16846" type="connector" idref="#_x0000_s30922"/>
        <o:r id="V:Rule16847" type="connector" idref="#_x0000_s19719"/>
        <o:r id="V:Rule16848" type="connector" idref="#_x0000_s29057"/>
        <o:r id="V:Rule16849" type="connector" idref="#_x0000_s19208"/>
        <o:r id="V:Rule16850" type="connector" idref="#_x0000_s15603"/>
        <o:r id="V:Rule16851" type="connector" idref="#_x0000_s32811"/>
        <o:r id="V:Rule16852" type="connector" idref="#_x0000_s28173"/>
        <o:r id="V:Rule16853" type="connector" idref="#_x0000_s29555"/>
        <o:r id="V:Rule16854" type="connector" idref="#_x0000_s30543"/>
        <o:r id="V:Rule16855" type="connector" idref="#_x0000_s15751"/>
        <o:r id="V:Rule16856" type="connector" idref="#_x0000_s16297"/>
        <o:r id="V:Rule16857" type="connector" idref="#_x0000_s14759"/>
        <o:r id="V:Rule16858" type="connector" idref="#_x0000_s33143"/>
        <o:r id="V:Rule16859" type="connector" idref="#_x0000_s14711"/>
        <o:r id="V:Rule16860" type="connector" idref="#_x0000_s31325"/>
        <o:r id="V:Rule16861" type="connector" idref="#_x0000_s15929"/>
        <o:r id="V:Rule16862" type="connector" idref="#_x0000_s30591"/>
        <o:r id="V:Rule16863" type="connector" idref="#_x0000_s31022"/>
        <o:r id="V:Rule16864" type="connector" idref="#_x0000_s31293"/>
        <o:r id="V:Rule16865" type="connector" idref="#_x0000_s28211"/>
        <o:r id="V:Rule16866" type="connector" idref="#_x0000_s27474"/>
        <o:r id="V:Rule16867" type="connector" idref="#_x0000_s34358"/>
        <o:r id="V:Rule16868" type="connector" idref="#_x0000_s14983"/>
        <o:r id="V:Rule16869" type="connector" idref="#_x0000_s11097"/>
        <o:r id="V:Rule16870" type="connector" idref="#_x0000_s30635"/>
        <o:r id="V:Rule16871" type="connector" idref="#_x0000_s30662"/>
        <o:r id="V:Rule16872" type="connector" idref="#_x0000_s12347"/>
        <o:r id="V:Rule16873" type="connector" idref="#_x0000_s29527"/>
        <o:r id="V:Rule16874" type="connector" idref="#_x0000_s26366"/>
        <o:r id="V:Rule16875" type="connector" idref="#_x0000_s29546"/>
        <o:r id="V:Rule16876" type="connector" idref="#_x0000_s15171"/>
        <o:r id="V:Rule16877" type="connector" idref="#_x0000_s30226"/>
        <o:r id="V:Rule16878" type="connector" idref="#_x0000_s31019"/>
        <o:r id="V:Rule16879" type="connector" idref="#_x0000_s26103"/>
        <o:r id="V:Rule16880" type="connector" idref="#_x0000_s11003"/>
        <o:r id="V:Rule16881" type="connector" idref="#_x0000_s12551"/>
        <o:r id="V:Rule16882" type="connector" idref="#_x0000_s28581"/>
        <o:r id="V:Rule16883" type="connector" idref="#_x0000_s30295"/>
        <o:r id="V:Rule16884" type="connector" idref="#_x0000_s26678"/>
        <o:r id="V:Rule16885" type="connector" idref="#_x0000_s12333"/>
        <o:r id="V:Rule16886" type="connector" idref="#_x0000_s31057"/>
        <o:r id="V:Rule16887" type="connector" idref="#_x0000_s19865"/>
        <o:r id="V:Rule16888" type="connector" idref="#_x0000_s11039"/>
        <o:r id="V:Rule16889" type="connector" idref="#_x0000_s12091"/>
        <o:r id="V:Rule16890" type="connector" idref="#_x0000_s14456"/>
        <o:r id="V:Rule16891" type="connector" idref="#_x0000_s12216"/>
        <o:r id="V:Rule16892" type="connector" idref="#_x0000_s10936"/>
        <o:r id="V:Rule16893" type="connector" idref="#_x0000_s29988"/>
        <o:r id="V:Rule16894" type="connector" idref="#_x0000_s15117"/>
        <o:r id="V:Rule16895" type="connector" idref="#_x0000_s12425"/>
        <o:r id="V:Rule16896" type="connector" idref="#_x0000_s29698"/>
        <o:r id="V:Rule16897" type="connector" idref="#_x0000_s26139"/>
        <o:r id="V:Rule16898" type="connector" idref="#_x0000_s27771"/>
        <o:r id="V:Rule16899" type="connector" idref="#_x0000_s32970"/>
        <o:r id="V:Rule16900" type="connector" idref="#_x0000_s15853"/>
        <o:r id="V:Rule16901" type="connector" idref="#_x0000_s12229"/>
        <o:r id="V:Rule16902" type="connector" idref="#_x0000_s29472"/>
        <o:r id="V:Rule16903" type="connector" idref="#_x0000_s12152"/>
        <o:r id="V:Rule16904" type="connector" idref="#_x0000_s12398"/>
        <o:r id="V:Rule16905" type="connector" idref="#_x0000_s34295"/>
        <o:r id="V:Rule16906" type="connector" idref="#_x0000_s15715"/>
        <o:r id="V:Rule16907" type="connector" idref="#_x0000_s12405"/>
        <o:r id="V:Rule16908" type="connector" idref="#_x0000_s10839"/>
        <o:r id="V:Rule16909" type="connector" idref="#_x0000_s19345"/>
        <o:r id="V:Rule16910" type="connector" idref="#_x0000_s14396"/>
        <o:r id="V:Rule16911" type="connector" idref="#_x0000_s34164"/>
        <o:r id="V:Rule16912" type="connector" idref="#_x0000_s31029"/>
        <o:r id="V:Rule16913" type="connector" idref="#_x0000_s29588"/>
        <o:r id="V:Rule16914" type="connector" idref="#_x0000_s15602"/>
        <o:r id="V:Rule16915" type="connector" idref="#_x0000_s32845"/>
        <o:r id="V:Rule16916" type="connector" idref="#_x0000_s16190"/>
        <o:r id="V:Rule16917" type="connector" idref="#_x0000_s19566"/>
        <o:r id="V:Rule16918" type="connector" idref="#_x0000_s27749"/>
        <o:r id="V:Rule16919" type="connector" idref="#_x0000_s27683"/>
        <o:r id="V:Rule16920" type="connector" idref="#_x0000_s16053"/>
        <o:r id="V:Rule16921" type="connector" idref="#_x0000_s33049"/>
        <o:r id="V:Rule16922" type="connector" idref="#_x0000_s30701"/>
        <o:r id="V:Rule16923" type="connector" idref="#_x0000_s15016"/>
        <o:r id="V:Rule16924" type="connector" idref="#_x0000_s31257"/>
        <o:r id="V:Rule16925" type="connector" idref="#_x0000_s31159"/>
        <o:r id="V:Rule16926" type="connector" idref="#_x0000_s19461"/>
        <o:r id="V:Rule16927" type="connector" idref="#_x0000_s10816"/>
        <o:r id="V:Rule16928" type="connector" idref="#_x0000_s29989"/>
        <o:r id="V:Rule16929" type="connector" idref="#_x0000_s29210"/>
        <o:r id="V:Rule16930" type="connector" idref="#_x0000_s28148"/>
        <o:r id="V:Rule16931" type="connector" idref="#_x0000_s27935"/>
        <o:r id="V:Rule16932" type="connector" idref="#_x0000_s30104"/>
        <o:r id="V:Rule16933" type="connector" idref="#_x0000_s27431"/>
        <o:r id="V:Rule16934" type="connector" idref="#_x0000_s28903"/>
        <o:r id="V:Rule16935" type="connector" idref="#_x0000_s28474"/>
        <o:r id="V:Rule16936" type="connector" idref="#_x0000_s29955"/>
        <o:r id="V:Rule16937" type="connector" idref="#_x0000_s27528"/>
        <o:r id="V:Rule16938" type="connector" idref="#_x0000_s15535"/>
        <o:r id="V:Rule16939" type="connector" idref="#_x0000_s38759"/>
        <o:r id="V:Rule16940" type="connector" idref="#_x0000_s28029"/>
        <o:r id="V:Rule16941" type="connector" idref="#_x0000_s27819"/>
        <o:r id="V:Rule16942" type="connector" idref="#_x0000_s16124"/>
        <o:r id="V:Rule16943" type="connector" idref="#_x0000_s15796"/>
        <o:r id="V:Rule16944" type="connector" idref="#_x0000_s28531"/>
        <o:r id="V:Rule16945" type="connector" idref="#_x0000_s14766"/>
        <o:r id="V:Rule16946" type="connector" idref="#_x0000_s26500"/>
        <o:r id="V:Rule16947" type="connector" idref="#_x0000_s19622"/>
        <o:r id="V:Rule16948" type="connector" idref="#_x0000_s31347"/>
        <o:r id="V:Rule16949" type="connector" idref="#_x0000_s15144"/>
        <o:r id="V:Rule16950" type="connector" idref="#_x0000_s32910"/>
        <o:r id="V:Rule16951" type="connector" idref="#_x0000_s32868"/>
        <o:r id="V:Rule16952" type="connector" idref="#_x0000_s15657"/>
        <o:r id="V:Rule16953" type="connector" idref="#_x0000_s28131"/>
        <o:r id="V:Rule16954" type="connector" idref="#_x0000_s30958"/>
        <o:r id="V:Rule16955" type="connector" idref="#_x0000_s12340"/>
        <o:r id="V:Rule16956" type="connector" idref="#_x0000_s26480"/>
        <o:r id="V:Rule16957" type="connector" idref="#_x0000_s16160"/>
        <o:r id="V:Rule16958" type="connector" idref="#_x0000_s12695"/>
        <o:r id="V:Rule16959" type="connector" idref="#_x0000_s12671"/>
        <o:r id="V:Rule16960" type="connector" idref="#_x0000_s27015"/>
        <o:r id="V:Rule16961" type="connector" idref="#_x0000_s28701"/>
        <o:r id="V:Rule16962" type="connector" idref="#_x0000_s33190"/>
        <o:r id="V:Rule16963" type="connector" idref="#_x0000_s28624"/>
        <o:r id="V:Rule16964" type="connector" idref="#_x0000_s30979"/>
        <o:r id="V:Rule16965" type="connector" idref="#_x0000_s27853"/>
        <o:r id="V:Rule16966" type="connector" idref="#_x0000_s19609"/>
        <o:r id="V:Rule16967" type="connector" idref="#_x0000_s28355"/>
        <o:r id="V:Rule16968" type="connector" idref="#_x0000_s25932"/>
        <o:r id="V:Rule16969" type="connector" idref="#_x0000_s29363"/>
        <o:r id="V:Rule16970" type="connector" idref="#_x0000_s29660"/>
        <o:r id="V:Rule16971" type="connector" idref="#_x0000_s31433"/>
        <o:r id="V:Rule16972" type="connector" idref="#_x0000_s26197"/>
        <o:r id="V:Rule16973" type="connector" idref="#_x0000_s33389"/>
        <o:r id="V:Rule16974" type="connector" idref="#_x0000_s31387"/>
        <o:r id="V:Rule16975" type="connector" idref="#_x0000_s34752"/>
        <o:r id="V:Rule16976" type="connector" idref="#_x0000_s28393"/>
        <o:r id="V:Rule16977" type="connector" idref="#_x0000_s15552"/>
        <o:r id="V:Rule16978" type="connector" idref="#_x0000_s12363"/>
        <o:r id="V:Rule16979" type="connector" idref="#_x0000_s28448"/>
        <o:r id="V:Rule16980" type="connector" idref="#_x0000_s30687"/>
        <o:r id="V:Rule16981" type="connector" idref="#_x0000_s38866"/>
        <o:r id="V:Rule16982" type="connector" idref="#_x0000_s15849"/>
        <o:r id="V:Rule16983" type="connector" idref="#_x0000_s19932"/>
        <o:r id="V:Rule16984" type="connector" idref="#_x0000_s34445"/>
        <o:r id="V:Rule16985" type="connector" idref="#_x0000_s33099"/>
        <o:r id="V:Rule16986" type="connector" idref="#_x0000_s34023"/>
        <o:r id="V:Rule16987" type="connector" idref="#_x0000_s26276"/>
        <o:r id="V:Rule16988" type="connector" idref="#_x0000_s29873"/>
        <o:r id="V:Rule16989" type="connector" idref="#_x0000_s33036"/>
        <o:r id="V:Rule16990" type="connector" idref="#_x0000_s34169"/>
        <o:r id="V:Rule16991" type="connector" idref="#_x0000_s33343"/>
        <o:r id="V:Rule16992" type="connector" idref="#_x0000_s33837"/>
        <o:r id="V:Rule16993" type="connector" idref="#_x0000_s14710"/>
        <o:r id="V:Rule16994" type="connector" idref="#_x0000_s29713"/>
        <o:r id="V:Rule16995" type="connector" idref="#_x0000_s14440"/>
        <o:r id="V:Rule16996" type="connector" idref="#_x0000_s31063"/>
        <o:r id="V:Rule16997" type="connector" idref="#_x0000_s14698"/>
        <o:r id="V:Rule16998" type="connector" idref="#_x0000_s29156"/>
        <o:r id="V:Rule16999" type="connector" idref="#_x0000_s34470"/>
        <o:r id="V:Rule17000" type="connector" idref="#_x0000_s30903"/>
        <o:r id="V:Rule17001" type="connector" idref="#_x0000_s15758"/>
        <o:r id="V:Rule17002" type="connector" idref="#_x0000_s34524"/>
        <o:r id="V:Rule17003" type="connector" idref="#_x0000_s11016"/>
        <o:r id="V:Rule17004" type="connector" idref="#_x0000_s26068"/>
        <o:r id="V:Rule17005" type="connector" idref="#_x0000_s31638"/>
        <o:r id="V:Rule17006" type="connector" idref="#_x0000_s30247"/>
        <o:r id="V:Rule17007" type="connector" idref="#_x0000_s25936"/>
        <o:r id="V:Rule17008" type="connector" idref="#_x0000_s12563"/>
        <o:r id="V:Rule17009" type="connector" idref="#_x0000_s31470"/>
        <o:r id="V:Rule17010" type="connector" idref="#_x0000_s30741"/>
        <o:r id="V:Rule17011" type="connector" idref="#_x0000_s29426"/>
        <o:r id="V:Rule17012" type="connector" idref="#_x0000_s27441"/>
        <o:r id="V:Rule17013" type="connector" idref="#_x0000_s15792"/>
        <o:r id="V:Rule17014" type="connector" idref="#_x0000_s16084"/>
        <o:r id="V:Rule17015" type="connector" idref="#_x0000_s28048"/>
        <o:r id="V:Rule17016" type="connector" idref="#_x0000_s28891"/>
        <o:r id="V:Rule17017" type="connector" idref="#_x0000_s34417"/>
        <o:r id="V:Rule17018" type="connector" idref="#_x0000_s34007"/>
        <o:r id="V:Rule17019" type="connector" idref="#_x0000_s27915"/>
        <o:r id="V:Rule17020" type="connector" idref="#_x0000_s29834"/>
        <o:r id="V:Rule17021" type="connector" idref="#_x0000_s26211"/>
        <o:r id="V:Rule17022" type="connector" idref="#_x0000_s33846"/>
        <o:r id="V:Rule17023" type="connector" idref="#_x0000_s26022"/>
        <o:r id="V:Rule17024" type="connector" idref="#_x0000_s30820"/>
        <o:r id="V:Rule17025" type="connector" idref="#_x0000_s19732"/>
        <o:r id="V:Rule17026" type="connector" idref="#_x0000_s34519"/>
        <o:r id="V:Rule17027" type="connector" idref="#_x0000_s32861"/>
        <o:r id="V:Rule17028" type="connector" idref="#_x0000_s30977"/>
        <o:r id="V:Rule17029" type="connector" idref="#_x0000_s31544"/>
        <o:r id="V:Rule17030" type="connector" idref="#_x0000_s15538"/>
        <o:r id="V:Rule17031" type="connector" idref="#_x0000_s27226"/>
        <o:r id="V:Rule17032" type="connector" idref="#_x0000_s29669"/>
        <o:r id="V:Rule17033" type="connector" idref="#_x0000_s16266"/>
        <o:r id="V:Rule17034" type="connector" idref="#_x0000_s27773"/>
        <o:r id="V:Rule17035" type="connector" idref="#_x0000_s34663"/>
        <o:r id="V:Rule17036" type="connector" idref="#_x0000_s34326"/>
        <o:r id="V:Rule17037" type="connector" idref="#_x0000_s38318"/>
        <o:r id="V:Rule17038" type="connector" idref="#_x0000_s28170"/>
        <o:r id="V:Rule17039" type="connector" idref="#_x0000_s27833"/>
        <o:r id="V:Rule17040" type="connector" idref="#_x0000_s16077"/>
        <o:r id="V:Rule17041" type="connector" idref="#_x0000_s30882"/>
        <o:r id="V:Rule17042" type="connector" idref="#_x0000_s34219"/>
        <o:r id="V:Rule17043" type="connector" idref="#_x0000_s19424"/>
        <o:r id="V:Rule17044" type="connector" idref="#_x0000_s29185"/>
        <o:r id="V:Rule17045" type="connector" idref="#_x0000_s28275"/>
        <o:r id="V:Rule17046" type="connector" idref="#_x0000_s33349"/>
        <o:r id="V:Rule17047" type="connector" idref="#_x0000_s38844"/>
        <o:r id="V:Rule17048" type="connector" idref="#_x0000_s34291"/>
        <o:r id="V:Rule17049" type="connector" idref="#_x0000_s27754"/>
        <o:r id="V:Rule17050" type="connector" idref="#_x0000_s30051"/>
        <o:r id="V:Rule17051" type="connector" idref="#_x0000_s28750"/>
        <o:r id="V:Rule17052" type="connector" idref="#_x0000_s27406"/>
        <o:r id="V:Rule17053" type="connector" idref="#_x0000_s22969"/>
        <o:r id="V:Rule17054" type="connector" idref="#_x0000_s34433"/>
        <o:r id="V:Rule17055" type="connector" idref="#_x0000_s11024"/>
        <o:r id="V:Rule17056" type="connector" idref="#_x0000_s12673"/>
        <o:r id="V:Rule17057" type="connector" idref="#_x0000_s15631"/>
        <o:r id="V:Rule17058" type="connector" idref="#_x0000_s33810"/>
        <o:r id="V:Rule17059" type="connector" idref="#_x0000_s26064"/>
        <o:r id="V:Rule17060" type="connector" idref="#_x0000_s19757"/>
        <o:r id="V:Rule17061" type="connector" idref="#_x0000_s22931"/>
        <o:r id="V:Rule17062" type="connector" idref="#_x0000_s28876"/>
        <o:r id="V:Rule17063" type="connector" idref="#_x0000_s28665"/>
        <o:r id="V:Rule17064" type="connector" idref="#_x0000_s19062"/>
        <o:r id="V:Rule17065" type="connector" idref="#_x0000_s30806"/>
        <o:r id="V:Rule17066" type="connector" idref="#_x0000_s26653"/>
        <o:r id="V:Rule17067" type="connector" idref="#_x0000_s28092"/>
        <o:r id="V:Rule17068" type="connector" idref="#_x0000_s27558"/>
        <o:r id="V:Rule17069" type="connector" idref="#_x0000_s28725"/>
        <o:r id="V:Rule17070" type="connector" idref="#_x0000_s30181"/>
        <o:r id="V:Rule17071" type="connector" idref="#_x0000_s12207"/>
        <o:r id="V:Rule17072" type="connector" idref="#_x0000_s29869"/>
        <o:r id="V:Rule17073" type="connector" idref="#_x0000_s34107"/>
        <o:r id="V:Rule17074" type="connector" idref="#_x0000_s29653"/>
        <o:r id="V:Rule17075" type="connector" idref="#_x0000_s15629"/>
        <o:r id="V:Rule17076" type="connector" idref="#_x0000_s29054"/>
        <o:r id="V:Rule17077" type="connector" idref="#_x0000_s26327"/>
        <o:r id="V:Rule17078" type="connector" idref="#_x0000_s14520"/>
        <o:r id="V:Rule17079" type="connector" idref="#_x0000_s33809"/>
        <o:r id="V:Rule17080" type="connector" idref="#_x0000_s27435"/>
        <o:r id="V:Rule17081" type="connector" idref="#_x0000_s30647"/>
        <o:r id="V:Rule17082" type="connector" idref="#_x0000_s30853"/>
        <o:r id="V:Rule17083" type="connector" idref="#_x0000_s30383"/>
        <o:r id="V:Rule17084" type="connector" idref="#_x0000_s14941"/>
        <o:r id="V:Rule17085" type="connector" idref="#_x0000_s29945"/>
        <o:r id="V:Rule17086" type="connector" idref="#_x0000_s29195"/>
        <o:r id="V:Rule17087" type="connector" idref="#_x0000_s34138"/>
        <o:r id="V:Rule17088" type="connector" idref="#_x0000_s12271"/>
        <o:r id="V:Rule17089" type="connector" idref="#_x0000_s19781"/>
        <o:r id="V:Rule17090" type="connector" idref="#_x0000_s31106"/>
        <o:r id="V:Rule17091" type="connector" idref="#_x0000_s29450"/>
        <o:r id="V:Rule17092" type="connector" idref="#_x0000_s30431"/>
        <o:r id="V:Rule17093" type="connector" idref="#_x0000_s27464"/>
        <o:r id="V:Rule17094" type="connector" idref="#_x0000_s29661"/>
        <o:r id="V:Rule17095" type="connector" idref="#_x0000_s29437"/>
        <o:r id="V:Rule17096" type="connector" idref="#_x0000_s14925"/>
        <o:r id="V:Rule17097" type="connector" idref="#_x0000_s28100"/>
        <o:r id="V:Rule17098" type="connector" idref="#_x0000_s30311"/>
        <o:r id="V:Rule17099" type="connector" idref="#_x0000_s33130"/>
        <o:r id="V:Rule17100" type="connector" idref="#_x0000_s30157"/>
        <o:r id="V:Rule17101" type="connector" idref="#_x0000_s14468"/>
        <o:r id="V:Rule17102" type="connector" idref="#_x0000_s31030"/>
        <o:r id="V:Rule17103" type="connector" idref="#_x0000_s26595"/>
        <o:r id="V:Rule17104" type="connector" idref="#_x0000_s33830"/>
        <o:r id="V:Rule17105" type="connector" idref="#_x0000_s26202"/>
        <o:r id="V:Rule17106" type="connector" idref="#_x0000_s28399"/>
        <o:r id="V:Rule17107" type="connector" idref="#_x0000_s15924"/>
        <o:r id="V:Rule17108" type="connector" idref="#_x0000_s30980"/>
        <o:r id="V:Rule17109" type="connector" idref="#_x0000_s33189"/>
        <o:r id="V:Rule17110" type="connector" idref="#_x0000_s15041"/>
        <o:r id="V:Rule17111" type="connector" idref="#_x0000_s16111"/>
        <o:r id="V:Rule17112" type="connector" idref="#_x0000_s15633"/>
        <o:r id="V:Rule17113" type="connector" idref="#_x0000_s34103"/>
        <o:r id="V:Rule17114" type="connector" idref="#_x0000_s12390"/>
        <o:r id="V:Rule17115" type="connector" idref="#_x0000_s28561"/>
        <o:r id="V:Rule17116" type="connector" idref="#_x0000_s38584"/>
        <o:r id="V:Rule17117" type="connector" idref="#_x0000_s31202"/>
        <o:r id="V:Rule17118" type="connector" idref="#_x0000_s33516"/>
        <o:r id="V:Rule17119" type="connector" idref="#_x0000_s26308"/>
        <o:r id="V:Rule17120" type="connector" idref="#_x0000_s28820"/>
        <o:r id="V:Rule17121" type="connector" idref="#_x0000_s31534"/>
        <o:r id="V:Rule17122" type="connector" idref="#_x0000_s31088"/>
        <o:r id="V:Rule17123" type="connector" idref="#_x0000_s25890"/>
        <o:r id="V:Rule17124" type="connector" idref="#_x0000_s33651"/>
        <o:r id="V:Rule17125" type="connector" idref="#_x0000_s31323"/>
        <o:r id="V:Rule17126" type="connector" idref="#_x0000_s29883"/>
        <o:r id="V:Rule17127" type="connector" idref="#_x0000_s26229"/>
        <o:r id="V:Rule17128" type="connector" idref="#_x0000_s26689"/>
        <o:r id="V:Rule17129" type="connector" idref="#_x0000_s12155"/>
        <o:r id="V:Rule17130" type="connector" idref="#_x0000_s22934"/>
        <o:r id="V:Rule17131" type="connector" idref="#_x0000_s15980"/>
        <o:r id="V:Rule17132" type="connector" idref="#_x0000_s28102"/>
        <o:r id="V:Rule17133" type="connector" idref="#_x0000_s34446"/>
        <o:r id="V:Rule17134" type="connector" idref="#_x0000_s31630"/>
        <o:r id="V:Rule17135" type="connector" idref="#_x0000_s26324"/>
        <o:r id="V:Rule17136" type="connector" idref="#_x0000_s43074"/>
        <o:r id="V:Rule17137" type="connector" idref="#_x0000_s22831"/>
        <o:r id="V:Rule17138" type="connector" idref="#_x0000_s28893"/>
        <o:r id="V:Rule17139" type="connector" idref="#_x0000_s27593"/>
        <o:r id="V:Rule17140" type="connector" idref="#_x0000_s12401"/>
        <o:r id="V:Rule17141" type="connector" idref="#_x0000_s30149"/>
        <o:r id="V:Rule17142" type="connector" idref="#_x0000_s19008"/>
        <o:r id="V:Rule17143" type="connector" idref="#_x0000_s27277"/>
        <o:r id="V:Rule17144" type="connector" idref="#_x0000_s15662"/>
        <o:r id="V:Rule17145" type="connector" idref="#_x0000_s29078"/>
        <o:r id="V:Rule17146" type="connector" idref="#_x0000_s38890"/>
        <o:r id="V:Rule17147" type="connector" idref="#_x0000_s28330"/>
        <o:r id="V:Rule17148" type="connector" idref="#_x0000_s13305"/>
        <o:r id="V:Rule17149" type="connector" idref="#_x0000_s43012"/>
        <o:r id="V:Rule17150" type="connector" idref="#_x0000_s16211"/>
        <o:r id="V:Rule17151" type="connector" idref="#_x0000_s15666"/>
        <o:r id="V:Rule17152" type="connector" idref="#_x0000_s16276"/>
        <o:r id="V:Rule17153" type="connector" idref="#_x0000_s34645"/>
        <o:r id="V:Rule17154" type="connector" idref="#_x0000_s33267"/>
        <o:r id="V:Rule17155" type="connector" idref="#_x0000_s28178"/>
        <o:r id="V:Rule17156" type="connector" idref="#_x0000_s31645"/>
        <o:r id="V:Rule17157" type="connector" idref="#_x0000_s34185"/>
        <o:r id="V:Rule17158" type="connector" idref="#_x0000_s12148"/>
        <o:r id="V:Rule17159" type="connector" idref="#_x0000_s15648"/>
        <o:r id="V:Rule17160" type="connector" idref="#_x0000_s16193"/>
        <o:r id="V:Rule17161" type="connector" idref="#_x0000_s34179"/>
        <o:r id="V:Rule17162" type="connector" idref="#_x0000_s31306"/>
        <o:r id="V:Rule17163" type="connector" idref="#_x0000_s29130"/>
        <o:r id="V:Rule17164" type="connector" idref="#_x0000_s15548"/>
        <o:r id="V:Rule17165" type="connector" idref="#_x0000_s30030"/>
        <o:r id="V:Rule17166" type="connector" idref="#_x0000_s30580"/>
        <o:r id="V:Rule17167" type="connector" idref="#_x0000_s30710"/>
        <o:r id="V:Rule17168" type="connector" idref="#_x0000_s26491"/>
        <o:r id="V:Rule17169" type="connector" idref="#_x0000_s26380"/>
        <o:r id="V:Rule17170" type="connector" idref="#_x0000_s34628"/>
        <o:r id="V:Rule17171" type="connector" idref="#_x0000_s33411"/>
        <o:r id="V:Rule17172" type="connector" idref="#_x0000_s12481"/>
        <o:r id="V:Rule17173" type="connector" idref="#_x0000_s31094"/>
        <o:r id="V:Rule17174" type="connector" idref="#_x0000_s28912"/>
        <o:r id="V:Rule17175" type="connector" idref="#_x0000_s34647"/>
        <o:r id="V:Rule17176" type="connector" idref="#_x0000_s33195"/>
        <o:r id="V:Rule17177" type="connector" idref="#_x0000_s31555"/>
        <o:r id="V:Rule17178" type="connector" idref="#_x0000_s31344"/>
        <o:r id="V:Rule17179" type="connector" idref="#_x0000_s19636"/>
        <o:r id="V:Rule17180" type="connector" idref="#_x0000_s30862"/>
        <o:r id="V:Rule17181" type="connector" idref="#_x0000_s16148"/>
        <o:r id="V:Rule17182" type="connector" idref="#_x0000_s27422"/>
        <o:r id="V:Rule17183" type="connector" idref="#_x0000_s34687"/>
        <o:r id="V:Rule17184" type="connector" idref="#_x0000_s28043"/>
        <o:r id="V:Rule17185" type="connector" idref="#_x0000_s27788"/>
        <o:r id="V:Rule17186" type="connector" idref="#_x0000_s26767"/>
        <o:r id="V:Rule17187" type="connector" idref="#_x0000_s29770"/>
        <o:r id="V:Rule17188" type="connector" idref="#_x0000_s43174"/>
        <o:r id="V:Rule17189" type="connector" idref="#_x0000_s19431"/>
        <o:r id="V:Rule17190" type="connector" idref="#_x0000_s19674"/>
        <o:r id="V:Rule17191" type="connector" idref="#_x0000_s30245"/>
        <o:r id="V:Rule17192" type="connector" idref="#_x0000_s12612"/>
        <o:r id="V:Rule17193" type="connector" idref="#_x0000_s15163"/>
        <o:r id="V:Rule17194" type="connector" idref="#_x0000_s22849"/>
        <o:r id="V:Rule17195" type="connector" idref="#_x0000_s31487"/>
        <o:r id="V:Rule17196" type="connector" idref="#_x0000_s33745"/>
        <o:r id="V:Rule17197" type="connector" idref="#_x0000_s12289"/>
        <o:r id="V:Rule17198" type="connector" idref="#_x0000_s31528"/>
        <o:r id="V:Rule17199" type="connector" idref="#_x0000_s15020"/>
        <o:r id="V:Rule17200" type="connector" idref="#_x0000_s10758"/>
        <o:r id="V:Rule17201" type="connector" idref="#_x0000_s27339"/>
        <o:r id="V:Rule17202" type="connector" idref="#_x0000_s29756"/>
        <o:r id="V:Rule17203" type="connector" idref="#_x0000_s34150"/>
        <o:r id="V:Rule17204" type="connector" idref="#_x0000_s25921"/>
        <o:r id="V:Rule17205" type="connector" idref="#_x0000_s33902"/>
        <o:r id="V:Rule17206" type="connector" idref="#_x0000_s28007"/>
        <o:r id="V:Rule17207" type="connector" idref="#_x0000_s30466"/>
        <o:r id="V:Rule17208" type="connector" idref="#_x0000_s15039"/>
        <o:r id="V:Rule17209" type="connector" idref="#_x0000_s15842"/>
        <o:r id="V:Rule17210" type="connector" idref="#_x0000_s12439"/>
        <o:r id="V:Rule17211" type="connector" idref="#_x0000_s28568"/>
        <o:r id="V:Rule17212" type="connector" idref="#_x0000_s28427"/>
        <o:r id="V:Rule17213" type="connector" idref="#_x0000_s29602"/>
        <o:r id="V:Rule17214" type="connector" idref="#_x0000_s26495"/>
        <o:r id="V:Rule17215" type="connector" idref="#_x0000_s30619"/>
        <o:r id="V:Rule17216" type="connector" idref="#_x0000_s33144"/>
        <o:r id="V:Rule17217" type="connector" idref="#_x0000_s26180"/>
        <o:r id="V:Rule17218" type="connector" idref="#_x0000_s34220"/>
        <o:r id="V:Rule17219" type="connector" idref="#_x0000_s14668"/>
        <o:r id="V:Rule17220" type="connector" idref="#_x0000_s33567"/>
        <o:r id="V:Rule17221" type="connector" idref="#_x0000_s16278"/>
        <o:r id="V:Rule17222" type="connector" idref="#_x0000_s31170"/>
        <o:r id="V:Rule17223" type="connector" idref="#_x0000_s30595"/>
        <o:r id="V:Rule17224" type="connector" idref="#_x0000_s32784"/>
        <o:r id="V:Rule17225" type="connector" idref="#_x0000_s19923"/>
        <o:r id="V:Rule17226" type="connector" idref="#_x0000_s13208"/>
        <o:r id="V:Rule17227" type="connector" idref="#_x0000_s34284"/>
        <o:r id="V:Rule17228" type="connector" idref="#_x0000_s15024"/>
        <o:r id="V:Rule17229" type="connector" idref="#_x0000_s29798"/>
        <o:r id="V:Rule17230" type="connector" idref="#_x0000_s26978"/>
        <o:r id="V:Rule17231" type="connector" idref="#_x0000_s27920"/>
        <o:r id="V:Rule17232" type="connector" idref="#_x0000_s19508"/>
        <o:r id="V:Rule17233" type="connector" idref="#_x0000_s11096"/>
        <o:r id="V:Rule17234" type="connector" idref="#_x0000_s19713"/>
        <o:r id="V:Rule17235" type="connector" idref="#_x0000_s34440"/>
        <o:r id="V:Rule17236" type="connector" idref="#_x0000_s14803"/>
        <o:r id="V:Rule17237" type="connector" idref="#_x0000_s19405"/>
        <o:r id="V:Rule17238" type="connector" idref="#_x0000_s10826"/>
        <o:r id="V:Rule17239" type="connector" idref="#_x0000_s28948"/>
        <o:r id="V:Rule17240" type="connector" idref="#_x0000_s10742"/>
        <o:r id="V:Rule17241" type="connector" idref="#_x0000_s25900"/>
        <o:r id="V:Rule17242" type="connector" idref="#_x0000_s19804"/>
        <o:r id="V:Rule17243" type="connector" idref="#_x0000_s12528"/>
        <o:r id="V:Rule17244" type="connector" idref="#_x0000_s30897"/>
        <o:r id="V:Rule17245" type="connector" idref="#_x0000_s33048"/>
        <o:r id="V:Rule17246" type="connector" idref="#_x0000_s19475"/>
        <o:r id="V:Rule17247" type="connector" idref="#_x0000_s34500"/>
        <o:r id="V:Rule17248" type="connector" idref="#_x0000_s32890"/>
        <o:r id="V:Rule17249" type="connector" idref="#_x0000_s27409"/>
        <o:r id="V:Rule17250" type="connector" idref="#_x0000_s28225"/>
        <o:r id="V:Rule17251" type="connector" idref="#_x0000_s28705"/>
        <o:r id="V:Rule17252" type="connector" idref="#_x0000_s26143"/>
        <o:r id="V:Rule17253" type="connector" idref="#_x0000_s29100"/>
        <o:r id="V:Rule17254" type="connector" idref="#_x0000_s31004"/>
        <o:r id="V:Rule17255" type="connector" idref="#_x0000_s27064"/>
        <o:r id="V:Rule17256" type="connector" idref="#_x0000_s15542"/>
        <o:r id="V:Rule17257" type="connector" idref="#_x0000_s34230"/>
        <o:r id="V:Rule17258" type="connector" idref="#_x0000_s27617"/>
        <o:r id="V:Rule17259" type="connector" idref="#_x0000_s16020"/>
        <o:r id="V:Rule17260" type="connector" idref="#_x0000_s19764"/>
        <o:r id="V:Rule17261" type="connector" idref="#_x0000_s12406"/>
        <o:r id="V:Rule17262" type="connector" idref="#_x0000_s27950"/>
        <o:r id="V:Rule17263" type="connector" idref="#_x0000_s12369"/>
        <o:r id="V:Rule17264" type="connector" idref="#_x0000_s27911"/>
        <o:r id="V:Rule17265" type="connector" idref="#_x0000_s27346"/>
        <o:r id="V:Rule17266" type="connector" idref="#_x0000_s30878"/>
        <o:r id="V:Rule17267" type="connector" idref="#_x0000_s33260"/>
        <o:r id="V:Rule17268" type="connector" idref="#_x0000_s14694"/>
        <o:r id="V:Rule17269" type="connector" idref="#_x0000_s19540"/>
        <o:r id="V:Rule17270" type="connector" idref="#_x0000_s27209"/>
        <o:r id="V:Rule17271" type="connector" idref="#_x0000_s34427"/>
        <o:r id="V:Rule17272" type="connector" idref="#_x0000_s19335"/>
        <o:r id="V:Rule17273" type="connector" idref="#_x0000_s29434"/>
        <o:r id="V:Rule17274" type="connector" idref="#_x0000_s28281"/>
        <o:r id="V:Rule17275" type="connector" idref="#_x0000_s12516"/>
        <o:r id="V:Rule17276" type="connector" idref="#_x0000_s31615"/>
        <o:r id="V:Rule17277" type="connector" idref="#_x0000_s30145"/>
        <o:r id="V:Rule17278" type="connector" idref="#_x0000_s34055"/>
        <o:r id="V:Rule17279" type="connector" idref="#_x0000_s28825"/>
        <o:r id="V:Rule17280" type="connector" idref="#_x0000_s27186"/>
        <o:r id="V:Rule17281" type="connector" idref="#_x0000_s29991"/>
        <o:r id="V:Rule17282" type="connector" idref="#_x0000_s12676"/>
        <o:r id="V:Rule17283" type="connector" idref="#_x0000_s26067"/>
        <o:r id="V:Rule17284" type="connector" idref="#_x0000_s31207"/>
        <o:r id="V:Rule17285" type="connector" idref="#_x0000_s29975"/>
        <o:r id="V:Rule17286" type="connector" idref="#_x0000_s33628"/>
        <o:r id="V:Rule17287" type="connector" idref="#_x0000_s31380"/>
        <o:r id="V:Rule17288" type="connector" idref="#_x0000_s26271"/>
        <o:r id="V:Rule17289" type="connector" idref="#_x0000_s26145"/>
        <o:r id="V:Rule17290" type="connector" idref="#_x0000_s12116"/>
        <o:r id="V:Rule17291" type="connector" idref="#_x0000_s27863"/>
        <o:r id="V:Rule17292" type="connector" idref="#_x0000_s14980"/>
        <o:r id="V:Rule17293" type="connector" idref="#_x0000_s31215"/>
        <o:r id="V:Rule17294" type="connector" idref="#_x0000_s13263"/>
        <o:r id="V:Rule17295" type="connector" idref="#_x0000_s34499"/>
        <o:r id="V:Rule17296" type="connector" idref="#_x0000_s32796"/>
        <o:r id="V:Rule17297" type="connector" idref="#_x0000_s12577"/>
        <o:r id="V:Rule17298" type="connector" idref="#_x0000_s12348"/>
        <o:r id="V:Rule17299" type="connector" idref="#_x0000_s25979"/>
        <o:r id="V:Rule17300" type="connector" idref="#_x0000_s28607"/>
        <o:r id="V:Rule17301" type="connector" idref="#_x0000_s30983"/>
        <o:r id="V:Rule17302" type="connector" idref="#_x0000_s16281"/>
        <o:r id="V:Rule17303" type="connector" idref="#_x0000_s12184"/>
        <o:r id="V:Rule17304" type="connector" idref="#_x0000_s26071"/>
        <o:r id="V:Rule17305" type="connector" idref="#_x0000_s14522"/>
        <o:r id="V:Rule17306" type="connector" idref="#_x0000_s34466"/>
        <o:r id="V:Rule17307" type="connector" idref="#_x0000_s14552"/>
        <o:r id="V:Rule17308" type="connector" idref="#_x0000_s31062"/>
        <o:r id="V:Rule17309" type="connector" idref="#_x0000_s14560"/>
        <o:r id="V:Rule17310" type="connector" idref="#_x0000_s30211"/>
        <o:r id="V:Rule17311" type="connector" idref="#_x0000_s12553"/>
        <o:r id="V:Rule17312" type="connector" idref="#_x0000_s19646"/>
        <o:r id="V:Rule17313" type="connector" idref="#_x0000_s26991">
          <o:proxy start="" idref="#_x0000_s26966" connectloc="3"/>
        </o:r>
        <o:r id="V:Rule17314" type="connector" idref="#_x0000_s22927"/>
        <o:r id="V:Rule17315" type="connector" idref="#_x0000_s43008"/>
        <o:r id="V:Rule17316" type="connector" idref="#_x0000_s31276"/>
        <o:r id="V:Rule17317" type="connector" idref="#_x0000_s19278"/>
        <o:r id="V:Rule17318" type="connector" idref="#_x0000_s30128"/>
        <o:r id="V:Rule17319" type="connector" idref="#_x0000_s27854"/>
        <o:r id="V:Rule17320" type="connector" idref="#_x0000_s26367"/>
        <o:r id="V:Rule17321" type="connector" idref="#_x0000_s27914"/>
        <o:r id="V:Rule17322" type="connector" idref="#_x0000_s30798"/>
        <o:r id="V:Rule17323" type="connector" idref="#_x0000_s26403"/>
        <o:r id="V:Rule17324" type="connector" idref="#_x0000_s26091"/>
        <o:r id="V:Rule17325" type="connector" idref="#_x0000_s16065"/>
        <o:r id="V:Rule17326" type="connector" idref="#_x0000_s34037"/>
        <o:r id="V:Rule17327" type="connector" idref="#_x0000_s16293"/>
        <o:r id="V:Rule17328" type="connector" idref="#_x0000_s12561"/>
        <o:r id="V:Rule17329" type="connector" idref="#_x0000_s38313"/>
        <o:r id="V:Rule17330" type="connector" idref="#_x0000_s10968"/>
        <o:r id="V:Rule17331" type="connector" idref="#_x0000_s29944"/>
        <o:r id="V:Rule17332" type="connector" idref="#_x0000_s26302"/>
        <o:r id="V:Rule17333" type="connector" idref="#_x0000_s14805"/>
        <o:r id="V:Rule17334" type="connector" idref="#_x0000_s10890"/>
        <o:r id="V:Rule17335" type="connector" idref="#_x0000_s34017"/>
        <o:r id="V:Rule17336" type="connector" idref="#_x0000_s16013"/>
        <o:r id="V:Rule17337" type="connector" idref="#_x0000_s33102"/>
        <o:r id="V:Rule17338" type="connector" idref="#_x0000_s28380"/>
        <o:r id="V:Rule17339" type="connector" idref="#_x0000_s28855"/>
        <o:r id="V:Rule17340" type="connector" idref="#_x0000_s27584"/>
        <o:r id="V:Rule17341" type="connector" idref="#_x0000_s14544"/>
        <o:r id="V:Rule17342" type="connector" idref="#_x0000_s19053"/>
        <o:r id="V:Rule17343" type="connector" idref="#_x0000_s26248"/>
        <o:r id="V:Rule17344" type="connector" idref="#_x0000_s27585"/>
        <o:r id="V:Rule17345" type="connector" idref="#_x0000_s18999"/>
        <o:r id="V:Rule17346" type="connector" idref="#_x0000_s32802"/>
        <o:r id="V:Rule17347" type="connector" idref="#_x0000_s27398"/>
        <o:r id="V:Rule17348" type="connector" idref="#_x0000_s12594"/>
        <o:r id="V:Rule17349" type="connector" idref="#_x0000_s28888"/>
        <o:r id="V:Rule17350" type="connector" idref="#_x0000_s33900"/>
        <o:r id="V:Rule17351" type="connector" idref="#_x0000_s13262"/>
        <o:r id="V:Rule17352" type="connector" idref="#_x0000_s33198"/>
        <o:r id="V:Rule17353" type="connector" idref="#_x0000_s22861"/>
        <o:r id="V:Rule17354" type="connector" idref="#_x0000_s34512"/>
        <o:r id="V:Rule17355" type="connector" idref="#_x0000_s15624"/>
        <o:r id="V:Rule17356" type="connector" idref="#_x0000_s15125"/>
        <o:r id="V:Rule17357" type="connector" idref="#_x0000_s28333"/>
        <o:r id="V:Rule17358" type="connector" idref="#_x0000_s12493"/>
        <o:r id="V:Rule17359" type="connector" idref="#_x0000_s19689"/>
        <o:r id="V:Rule17360" type="connector" idref="#_x0000_s34008"/>
        <o:r id="V:Rule17361" type="connector" idref="#_x0000_s29848"/>
        <o:r id="V:Rule17362" type="connector" idref="#_x0000_s15672"/>
        <o:r id="V:Rule17363" type="connector" idref="#_x0000_s15090"/>
        <o:r id="V:Rule17364" type="connector" idref="#_x0000_s27799"/>
        <o:r id="V:Rule17365" type="connector" idref="#_x0000_s14571"/>
        <o:r id="V:Rule17366" type="connector" idref="#_x0000_s12388"/>
        <o:r id="V:Rule17367" type="connector" idref="#_x0000_s27570"/>
        <o:r id="V:Rule17368" type="connector" idref="#_x0000_s26486"/>
        <o:r id="V:Rule17369" type="connector" idref="#_x0000_s21945"/>
        <o:r id="V:Rule17370" type="connector" idref="#_x0000_s38314"/>
        <o:r id="V:Rule17371" type="connector" idref="#_x0000_s30607"/>
        <o:r id="V:Rule17372" type="connector" idref="#_x0000_s30590"/>
        <o:r id="V:Rule17373" type="connector" idref="#_x0000_s30514"/>
        <o:r id="V:Rule17374" type="connector" idref="#_x0000_s10927"/>
        <o:r id="V:Rule17375" type="connector" idref="#_x0000_s14467"/>
        <o:r id="V:Rule17376" type="connector" idref="#_x0000_s28350"/>
        <o:r id="V:Rule17377" type="connector" idref="#_x0000_s11005"/>
        <o:r id="V:Rule17378" type="connector" idref="#_x0000_s31102"/>
        <o:r id="V:Rule17379" type="connector" idref="#_x0000_s19669"/>
        <o:r id="V:Rule17380" type="connector" idref="#_x0000_s28606"/>
        <o:r id="V:Rule17381" type="connector" idref="#_x0000_s34348"/>
        <o:r id="V:Rule17382" type="connector" idref="#_x0000_s27157"/>
        <o:r id="V:Rule17383" type="connector" idref="#_x0000_s34430"/>
        <o:r id="V:Rule17384" type="connector" idref="#_x0000_s16309"/>
        <o:r id="V:Rule17385" type="connector" idref="#_x0000_s29096"/>
        <o:r id="V:Rule17386" type="connector" idref="#_x0000_s15684"/>
        <o:r id="V:Rule17387" type="connector" idref="#_x0000_s34398"/>
        <o:r id="V:Rule17388" type="connector" idref="#_x0000_s15737"/>
        <o:r id="V:Rule17389" type="connector" idref="#_x0000_s19187"/>
        <o:r id="V:Rule17390" type="connector" idref="#_x0000_s27185"/>
        <o:r id="V:Rule17391" type="connector" idref="#_x0000_s28207"/>
        <o:r id="V:Rule17392" type="connector" idref="#_x0000_s31649"/>
        <o:r id="V:Rule17393" type="connector" idref="#_x0000_s26674"/>
        <o:r id="V:Rule17394" type="connector" idref="#_x0000_s26135"/>
        <o:r id="V:Rule17395" type="connector" idref="#_x0000_s26066"/>
        <o:r id="V:Rule17396" type="connector" idref="#_x0000_s16032"/>
        <o:r id="V:Rule17397" type="connector" idref="#_x0000_s26627"/>
        <o:r id="V:Rule17398" type="connector" idref="#_x0000_s27559"/>
        <o:r id="V:Rule17399" type="connector" idref="#_x0000_s27547"/>
        <o:r id="V:Rule17400" type="connector" idref="#_x0000_s33732"/>
        <o:r id="V:Rule17401" type="connector" idref="#_x0000_s28772"/>
        <o:r id="V:Rule17402" type="connector" idref="#_x0000_s43056"/>
        <o:r id="V:Rule17403" type="connector" idref="#_x0000_s29229"/>
        <o:r id="V:Rule17404" type="connector" idref="#_x0000_s30861"/>
        <o:r id="V:Rule17405" type="connector" idref="#_x0000_s29788"/>
        <o:r id="V:Rule17406" type="connector" idref="#_x0000_s34424"/>
        <o:r id="V:Rule17407" type="connector" idref="#_x0000_s33805"/>
        <o:r id="V:Rule17408" type="connector" idref="#_x0000_s26505"/>
        <o:r id="V:Rule17409" type="connector" idref="#_x0000_s30299"/>
        <o:r id="V:Rule17410" type="connector" idref="#_x0000_s26598"/>
        <o:r id="V:Rule17411" type="connector" idref="#_x0000_s27952"/>
        <o:r id="V:Rule17412" type="connector" idref="#_x0000_s28237"/>
        <o:r id="V:Rule17413" type="connector" idref="#_x0000_s12492"/>
        <o:r id="V:Rule17414" type="connector" idref="#_x0000_s12102"/>
        <o:r id="V:Rule17415" type="connector" idref="#_x0000_s19512"/>
        <o:r id="V:Rule17416" type="connector" idref="#_x0000_s19503"/>
        <o:r id="V:Rule17417" type="connector" idref="#_x0000_s29738"/>
        <o:r id="V:Rule17418" type="connector" idref="#_x0000_s28977"/>
        <o:r id="V:Rule17419" type="connector" idref="#_x0000_s10990"/>
        <o:r id="V:Rule17420" type="connector" idref="#_x0000_s34119"/>
        <o:r id="V:Rule17421" type="connector" idref="#_x0000_s34266"/>
        <o:r id="V:Rule17422" type="connector" idref="#_x0000_s29827"/>
        <o:r id="V:Rule17423" type="connector" idref="#_x0000_s26336"/>
        <o:r id="V:Rule17424" type="connector" idref="#_x0000_s27902"/>
        <o:r id="V:Rule17425" type="connector" idref="#_x0000_s12583"/>
        <o:r id="V:Rule17426" type="connector" idref="#_x0000_s15835"/>
        <o:r id="V:Rule17427" type="connector" idref="#_x0000_s27152"/>
        <o:r id="V:Rule17428" type="connector" idref="#_x0000_s28367"/>
        <o:r id="V:Rule17429" type="connector" idref="#_x0000_s14400"/>
        <o:r id="V:Rule17430" type="connector" idref="#_x0000_s15121"/>
        <o:r id="V:Rule17431" type="connector" idref="#_x0000_s14539"/>
        <o:r id="V:Rule17432" type="connector" idref="#_x0000_s34704"/>
        <o:r id="V:Rule17433" type="connector" idref="#_x0000_s26210"/>
        <o:r id="V:Rule17434" type="connector" idref="#_x0000_s19229"/>
        <o:r id="V:Rule17435" type="connector" idref="#_x0000_s33677"/>
        <o:r id="V:Rule17436" type="connector" idref="#_x0000_s31556"/>
        <o:r id="V:Rule17437" type="connector" idref="#_x0000_s16116"/>
        <o:r id="V:Rule17438" type="connector" idref="#_x0000_s26514"/>
        <o:r id="V:Rule17439" type="connector" idref="#_x0000_s29820"/>
        <o:r id="V:Rule17440" type="connector" idref="#_x0000_s28644"/>
        <o:r id="V:Rule17441" type="connector" idref="#_x0000_s10904"/>
        <o:r id="V:Rule17442" type="connector" idref="#_x0000_s26553"/>
        <o:r id="V:Rule17443" type="connector" idref="#_x0000_s27776"/>
        <o:r id="V:Rule17444" type="connector" idref="#_x0000_s12739"/>
        <o:r id="V:Rule17445" type="connector" idref="#_x0000_s29311"/>
        <o:r id="V:Rule17446" type="connector" idref="#_x0000_s15927"/>
        <o:r id="V:Rule17447" type="connector" idref="#_x0000_s12720"/>
        <o:r id="V:Rule17448" type="connector" idref="#_x0000_s34751"/>
        <o:r id="V:Rule17449" type="connector" idref="#_x0000_s26396"/>
        <o:r id="V:Rule17450" type="connector" idref="#_x0000_s15993"/>
        <o:r id="V:Rule17451" type="connector" idref="#_x0000_s12732"/>
        <o:r id="V:Rule17452" type="connector" idref="#_x0000_s34724"/>
        <o:r id="V:Rule17453" type="connector" idref="#_x0000_s43173"/>
        <o:r id="V:Rule17454" type="connector" idref="#_x0000_s15081"/>
        <o:r id="V:Rule17455" type="connector" idref="#_x0000_s28973"/>
        <o:r id="V:Rule17456" type="connector" idref="#_x0000_s15645"/>
        <o:r id="V:Rule17457" type="connector" idref="#_x0000_s19756"/>
        <o:r id="V:Rule17458" type="connector" idref="#_x0000_s26704"/>
        <o:r id="V:Rule17459" type="connector" idref="#_x0000_s33360"/>
        <o:r id="V:Rule17460" type="connector" idref="#_x0000_s19460"/>
        <o:r id="V:Rule17461" type="connector" idref="#_x0000_s33899"/>
        <o:r id="V:Rule17462" type="connector" idref="#_x0000_s14497"/>
        <o:r id="V:Rule17463" type="connector" idref="#_x0000_s28174"/>
        <o:r id="V:Rule17464" type="connector" idref="#_x0000_s19339"/>
        <o:r id="V:Rule17465" type="connector" idref="#_x0000_s32913"/>
        <o:r id="V:Rule17466" type="connector" idref="#_x0000_s27633"/>
        <o:r id="V:Rule17467" type="connector" idref="#_x0000_s34084"/>
        <o:r id="V:Rule17468" type="connector" idref="#_x0000_s14548"/>
        <o:r id="V:Rule17469" type="connector" idref="#_x0000_s19045"/>
        <o:r id="V:Rule17470" type="connector" idref="#_x0000_s10782"/>
        <o:r id="V:Rule17471" type="connector" idref="#_x0000_s31193"/>
        <o:r id="V:Rule17472" type="connector" idref="#_x0000_s25987"/>
        <o:r id="V:Rule17473" type="connector" idref="#_x0000_s31213"/>
        <o:r id="V:Rule17474" type="connector" idref="#_x0000_s33956"/>
        <o:r id="V:Rule17475" type="connector" idref="#_x0000_s14789"/>
        <o:r id="V:Rule17476" type="connector" idref="#_x0000_s28737"/>
        <o:r id="V:Rule17477" type="connector" idref="#_x0000_s28712"/>
        <o:r id="V:Rule17478" type="connector" idref="#_x0000_s31636"/>
        <o:r id="V:Rule17479" type="connector" idref="#_x0000_s10751"/>
        <o:r id="V:Rule17480" type="connector" idref="#_x0000_s26301"/>
        <o:r id="V:Rule17481" type="connector" idref="#_x0000_s28347"/>
        <o:r id="V:Rule17482" type="connector" idref="#_x0000_s26706"/>
        <o:r id="V:Rule17483" type="connector" idref="#_x0000_s19396"/>
        <o:r id="V:Rule17484" type="connector" idref="#_x0000_s28270"/>
        <o:r id="V:Rule17485" type="connector" idref="#_x0000_s29344"/>
        <o:r id="V:Rule17486" type="connector" idref="#_x0000_s30652"/>
        <o:r id="V:Rule17487" type="connector" idref="#_x0000_s30986"/>
        <o:r id="V:Rule17488" type="connector" idref="#_x0000_s38895"/>
        <o:r id="V:Rule17489" type="connector" idref="#_x0000_s31244"/>
        <o:r id="V:Rule17490" type="connector" idref="#_x0000_s33728"/>
        <o:r id="V:Rule17491" type="connector" idref="#_x0000_s30037"/>
        <o:r id="V:Rule17492" type="connector" idref="#_x0000_s30236"/>
        <o:r id="V:Rule17493" type="connector" idref="#_x0000_s33639"/>
        <o:r id="V:Rule17494" type="connector" idref="#_x0000_s28180"/>
        <o:r id="V:Rule17495" type="connector" idref="#_x0000_s34045"/>
        <o:r id="V:Rule17496" type="connector" idref="#_x0000_s29984"/>
        <o:r id="V:Rule17497" type="connector" idref="#_x0000_s38840"/>
        <o:r id="V:Rule17498" type="connector" idref="#_x0000_s30859"/>
        <o:r id="V:Rule17499" type="connector" idref="#_x0000_s30397"/>
        <o:r id="V:Rule17500" type="connector" idref="#_x0000_s32947"/>
        <o:r id="V:Rule17501" type="connector" idref="#_x0000_s19139"/>
        <o:r id="V:Rule17502" type="connector" idref="#_x0000_s28915"/>
        <o:r id="V:Rule17503" type="connector" idref="#_x0000_s34638"/>
        <o:r id="V:Rule17504" type="connector" idref="#_x0000_s22876"/>
        <o:r id="V:Rule17505" type="connector" idref="#_x0000_s29749"/>
        <o:r id="V:Rule17506" type="connector" idref="#_x0000_s11094"/>
        <o:r id="V:Rule17507" type="connector" idref="#_x0000_s30308"/>
        <o:r id="V:Rule17508" type="connector" idref="#_x0000_s27697"/>
        <o:r id="V:Rule17509" type="connector" idref="#_x0000_s33158"/>
        <o:r id="V:Rule17510" type="connector" idref="#_x0000_s31477"/>
        <o:r id="V:Rule17511" type="connector" idref="#_x0000_s26590"/>
        <o:r id="V:Rule17512" type="connector" idref="#_x0000_s16233"/>
        <o:r id="V:Rule17513" type="connector" idref="#_x0000_s16232"/>
        <o:r id="V:Rule17514" type="connector" idref="#_x0000_s10972"/>
        <o:r id="V:Rule17515" type="connector" idref="#_x0000_s14626"/>
        <o:r id="V:Rule17516" type="connector" idref="#_x0000_s19859"/>
        <o:r id="V:Rule17517" type="connector" idref="#_x0000_s33684"/>
        <o:r id="V:Rule17518" type="connector" idref="#_x0000_s33141"/>
        <o:r id="V:Rule17519" type="connector" idref="#_x0000_s27412"/>
        <o:r id="V:Rule17520" type="connector" idref="#_x0000_s12354"/>
        <o:r id="V:Rule17521" type="connector" idref="#_x0000_s19801"/>
        <o:r id="V:Rule17522" type="connector" idref="#_x0000_s15961"/>
        <o:r id="V:Rule17523" type="connector" idref="#_x0000_s26189"/>
        <o:r id="V:Rule17524" type="connector" idref="#_x0000_s16105"/>
        <o:r id="V:Rule17525" type="connector" idref="#_x0000_s22917"/>
        <o:r id="V:Rule17526" type="connector" idref="#_x0000_s15944"/>
        <o:r id="V:Rule17527" type="connector" idref="#_x0000_s27831"/>
        <o:r id="V:Rule17528" type="connector" idref="#_x0000_s28530"/>
        <o:r id="V:Rule17529" type="connector" idref="#_x0000_s26379"/>
        <o:r id="V:Rule17530" type="connector" idref="#_x0000_s27910"/>
        <o:r id="V:Rule17531" type="connector" idref="#_x0000_s16368"/>
        <o:r id="V:Rule17532" type="connector" idref="#_x0000_s33744"/>
        <o:r id="V:Rule17533" type="connector" idref="#_x0000_s10878"/>
        <o:r id="V:Rule17534" type="connector" idref="#_x0000_s31480"/>
        <o:r id="V:Rule17535" type="connector" idref="#_x0000_s30871"/>
        <o:r id="V:Rule17536" type="connector" idref="#_x0000_s12100"/>
        <o:r id="V:Rule17537" type="connector" idref="#_x0000_s12610"/>
        <o:r id="V:Rule17538" type="connector" idref="#_x0000_s15863"/>
        <o:r id="V:Rule17539" type="connector" idref="#_x0000_s28528"/>
        <o:r id="V:Rule17540" type="connector" idref="#_x0000_s30998"/>
        <o:r id="V:Rule17541" type="connector" idref="#_x0000_s15009"/>
        <o:r id="V:Rule17542" type="connector" idref="#_x0000_s12432"/>
        <o:r id="V:Rule17543" type="connector" idref="#_x0000_s32916"/>
        <o:r id="V:Rule17544" type="connector" idref="#_x0000_s33554"/>
        <o:r id="V:Rule17545" type="connector" idref="#_x0000_s33031"/>
        <o:r id="V:Rule17546" type="connector" idref="#_x0000_s14800"/>
        <o:r id="V:Rule17547" type="connector" idref="#_x0000_s10803"/>
        <o:r id="V:Rule17548" type="connector" idref="#_x0000_s28811"/>
        <o:r id="V:Rule17549" type="connector" idref="#_x0000_s28846"/>
        <o:r id="V:Rule17550" type="connector" idref="#_x0000_s28739"/>
        <o:r id="V:Rule17551" type="connector" idref="#_x0000_s19012"/>
        <o:r id="V:Rule17552" type="connector" idref="#_x0000_s15823"/>
        <o:r id="V:Rule17553" type="connector" idref="#_x0000_s27387"/>
        <o:r id="V:Rule17554" type="connector" idref="#_x0000_s15769"/>
        <o:r id="V:Rule17555" type="connector" idref="#_x0000_s26450"/>
        <o:r id="V:Rule17556" type="connector" idref="#_x0000_s15775"/>
        <o:r id="V:Rule17557" type="connector" idref="#_x0000_s28732"/>
        <o:r id="V:Rule17558" type="connector" idref="#_x0000_s31285"/>
        <o:r id="V:Rule17559" type="connector" idref="#_x0000_s16066"/>
        <o:r id="V:Rule17560" type="connector" idref="#_x0000_s29741"/>
        <o:r id="V:Rule17561" type="connector" idref="#_x0000_s32960"/>
        <o:r id="V:Rule17562" type="connector" idref="#_x0000_s19562"/>
        <o:r id="V:Rule17563" type="connector" idref="#_x0000_s14430"/>
        <o:r id="V:Rule17564" type="connector" idref="#_x0000_s33000"/>
        <o:r id="V:Rule17565" type="connector" idref="#_x0000_s27943"/>
        <o:r id="V:Rule17566" type="connector" idref="#_x0000_s19236"/>
        <o:r id="V:Rule17567" type="connector" idref="#_x0000_s34496"/>
        <o:r id="V:Rule17568" type="connector" idref="#_x0000_s28851"/>
        <o:r id="V:Rule17569" type="connector" idref="#_x0000_s16256"/>
        <o:r id="V:Rule17570" type="connector" idref="#_x0000_s15870"/>
        <o:r id="V:Rule17571" type="connector" idref="#_x0000_s27302"/>
        <o:r id="V:Rule17572" type="connector" idref="#_x0000_s30890"/>
        <o:r id="V:Rule17573" type="connector" idref="#_x0000_s11021"/>
        <o:r id="V:Rule17574" type="connector" idref="#_x0000_s14914"/>
        <o:r id="V:Rule17575" type="connector" idref="#_x0000_s33671"/>
        <o:r id="V:Rule17576" type="connector" idref="#_x0000_s33002"/>
        <o:r id="V:Rule17577" type="connector" idref="#_x0000_s14785"/>
        <o:r id="V:Rule17578" type="connector" idref="#_x0000_s14713"/>
        <o:r id="V:Rule17579" type="connector" idref="#_x0000_s33593"/>
        <o:r id="V:Rule17580" type="connector" idref="#_x0000_s26209"/>
        <o:r id="V:Rule17581" type="connector" idref="#_x0000_s31275"/>
        <o:r id="V:Rule17582" type="connector" idref="#_x0000_s30660"/>
        <o:r id="V:Rule17583" type="connector" idref="#_x0000_s19238"/>
        <o:r id="V:Rule17584" type="connector" idref="#_x0000_s29978"/>
        <o:r id="V:Rule17585" type="connector" idref="#_x0000_s19149"/>
        <o:r id="V:Rule17586" type="connector" idref="#_x0000_s27881"/>
        <o:r id="V:Rule17587" type="connector" idref="#_x0000_s19919"/>
        <o:r id="V:Rule17588" type="connector" idref="#_x0000_s19631"/>
        <o:r id="V:Rule17589" type="connector" idref="#_x0000_s31299"/>
        <o:r id="V:Rule17590" type="connector" idref="#_x0000_s12315"/>
        <o:r id="V:Rule17591" type="connector" idref="#_x0000_s30670"/>
        <o:r id="V:Rule17592" type="connector" idref="#_x0000_s34486"/>
        <o:r id="V:Rule17593" type="connector" idref="#_x0000_s26690"/>
        <o:r id="V:Rule17594" type="connector" idref="#_x0000_s26198"/>
        <o:r id="V:Rule17595" type="connector" idref="#_x0000_s33289"/>
        <o:r id="V:Rule17596" type="connector" idref="#_x0000_s26669"/>
        <o:r id="V:Rule17597" type="connector" idref="#_x0000_s10928"/>
        <o:r id="V:Rule17598" type="connector" idref="#_x0000_s14509"/>
        <o:r id="V:Rule17599" type="connector" idref="#_x0000_s33309"/>
        <o:r id="V:Rule17600" type="connector" idref="#_x0000_s14774"/>
        <o:r id="V:Rule17601" type="connector" idref="#_x0000_s28615"/>
        <o:r id="V:Rule17602" type="connector" idref="#_x0000_s12654"/>
        <o:r id="V:Rule17603" type="connector" idref="#_x0000_s33708"/>
        <o:r id="V:Rule17604" type="connector" idref="#_x0000_s26021"/>
        <o:r id="V:Rule17605" type="connector" idref="#_x0000_s27254"/>
        <o:r id="V:Rule17606" type="connector" idref="#_x0000_s32850"/>
        <o:r id="V:Rule17607" type="connector" idref="#_x0000_s12278"/>
        <o:r id="V:Rule17608" type="connector" idref="#_x0000_s19279"/>
        <o:r id="V:Rule17609" type="connector" idref="#_x0000_s30614"/>
        <o:r id="V:Rule17610" type="connector" idref="#_x0000_s16159"/>
        <o:r id="V:Rule17611" type="connector" idref="#_x0000_s29773"/>
        <o:r id="V:Rule17612" type="connector" idref="#_x0000_s27282"/>
        <o:r id="V:Rule17613" type="connector" idref="#_x0000_s30089"/>
        <o:r id="V:Rule17614" type="connector" idref="#_x0000_s30883"/>
        <o:r id="V:Rule17615" type="connector" idref="#_x0000_s26137"/>
        <o:r id="V:Rule17616" type="connector" idref="#_x0000_s30116"/>
        <o:r id="V:Rule17617" type="connector" idref="#_x0000_s33858"/>
        <o:r id="V:Rule17618" type="connector" idref="#_x0000_s30672"/>
        <o:r id="V:Rule17619" type="connector" idref="#_x0000_s29385"/>
        <o:r id="V:Rule17620" type="connector" idref="#_x0000_s33768"/>
        <o:r id="V:Rule17621" type="connector" idref="#_x0000_s27011"/>
        <o:r id="V:Rule17622" type="connector" idref="#_x0000_s34051"/>
        <o:r id="V:Rule17623" type="connector" idref="#_x0000_s27555"/>
        <o:r id="V:Rule17624" type="connector" idref="#_x0000_s31194"/>
        <o:r id="V:Rule17625" type="connector" idref="#_x0000_s11086"/>
        <o:r id="V:Rule17626" type="connector" idref="#_x0000_s33218"/>
        <o:r id="V:Rule17627" type="connector" idref="#_x0000_s33073"/>
        <o:r id="V:Rule17628" type="connector" idref="#_x0000_s14578"/>
        <o:r id="V:Rule17629" type="connector" idref="#_x0000_s29904"/>
        <o:r id="V:Rule17630" type="connector" idref="#_x0000_s29972"/>
        <o:r id="V:Rule17631" type="connector" idref="#_x0000_s30780"/>
        <o:r id="V:Rule17632" type="connector" idref="#_x0000_s27994"/>
        <o:r id="V:Rule17633" type="connector" idref="#_x0000_s19016"/>
        <o:r id="V:Rule17634" type="connector" idref="#_x0000_s14793"/>
        <o:r id="V:Rule17635" type="connector" idref="#_x0000_s34102"/>
        <o:r id="V:Rule17636" type="connector" idref="#_x0000_s31326"/>
        <o:r id="V:Rule17637" type="connector" idref="#_x0000_s27751"/>
        <o:r id="V:Rule17638" type="connector" idref="#_x0000_s34492"/>
        <o:r id="V:Rule17639" type="connector" idref="#_x0000_s19342"/>
        <o:r id="V:Rule17640" type="connector" idref="#_x0000_s19856"/>
        <o:r id="V:Rule17641" type="connector" idref="#_x0000_s28224"/>
        <o:r id="V:Rule17642" type="connector" idref="#_x0000_s19135"/>
        <o:r id="V:Rule17643" type="connector" idref="#_x0000_s28757"/>
        <o:r id="V:Rule17644" type="connector" idref="#_x0000_s30033"/>
        <o:r id="V:Rule17645" type="connector" idref="#_x0000_s27051"/>
        <o:r id="V:Rule17646" type="connector" idref="#_x0000_s26739"/>
        <o:r id="V:Rule17647" type="connector" idref="#_x0000_s31723"/>
        <o:r id="V:Rule17648" type="connector" idref="#_x0000_s10876"/>
        <o:r id="V:Rule17649" type="connector" idref="#_x0000_s27790"/>
        <o:r id="V:Rule17650" type="connector" idref="#_x0000_s29397"/>
        <o:r id="V:Rule17651" type="connector" idref="#_x0000_s29484"/>
        <o:r id="V:Rule17652" type="connector" idref="#_x0000_s30589"/>
        <o:r id="V:Rule17653" type="connector" idref="#_x0000_s15735"/>
        <o:r id="V:Rule17654" type="connector" idref="#_x0000_s31008"/>
        <o:r id="V:Rule17655" type="connector" idref="#_x0000_s31698"/>
        <o:r id="V:Rule17656" type="connector" idref="#_x0000_s14933"/>
        <o:r id="V:Rule17657" type="connector" idref="#_x0000_s29684"/>
        <o:r id="V:Rule17658" type="connector" idref="#_x0000_s12177"/>
        <o:r id="V:Rule17659" type="connector" idref="#_x0000_s28258"/>
        <o:r id="V:Rule17660" type="connector" idref="#_x0000_s33965"/>
        <o:r id="V:Rule17661" type="connector" idref="#_x0000_s33003"/>
        <o:r id="V:Rule17662" type="connector" idref="#_x0000_s14345"/>
        <o:r id="V:Rule17663" type="connector" idref="#_x0000_s19648"/>
        <o:r id="V:Rule17664" type="connector" idref="#_x0000_s27793"/>
        <o:r id="V:Rule17665" type="connector" idref="#_x0000_s12190"/>
        <o:r id="V:Rule17666" type="connector" idref="#_x0000_s30654"/>
        <o:r id="V:Rule17667" type="connector" idref="#_x0000_s16123"/>
        <o:r id="V:Rule17668" type="connector" idref="#_x0000_s29240"/>
        <o:r id="V:Rule17669" type="connector" idref="#_x0000_s33468"/>
        <o:r id="V:Rule17670" type="connector" idref="#_x0000_s14963"/>
        <o:r id="V:Rule17671" type="connector" idref="#_x0000_s28587"/>
        <o:r id="V:Rule17672" type="connector" idref="#_x0000_s31354"/>
        <o:r id="V:Rule17673" type="connector" idref="#_x0000_s33929"/>
        <o:r id="V:Rule17674" type="connector" idref="#_x0000_s26984"/>
        <o:r id="V:Rule17675" type="connector" idref="#_x0000_s26933"/>
        <o:r id="V:Rule17676" type="connector" idref="#_x0000_s30956"/>
        <o:r id="V:Rule17677" type="connector" idref="#_x0000_s31368"/>
        <o:r id="V:Rule17678" type="connector" idref="#_x0000_s30223"/>
        <o:r id="V:Rule17679" type="connector" idref="#_x0000_s26261"/>
        <o:r id="V:Rule17680" type="connector" idref="#_x0000_s30908"/>
        <o:r id="V:Rule17681" type="connector" idref="#_x0000_s15939"/>
        <o:r id="V:Rule17682" type="connector" idref="#_x0000_s16182"/>
        <o:r id="V:Rule17683" type="connector" idref="#_x0000_s30613"/>
        <o:r id="V:Rule17684" type="connector" idref="#_x0000_s15000"/>
        <o:r id="V:Rule17685" type="connector" idref="#_x0000_s30198"/>
        <o:r id="V:Rule17686" type="connector" idref="#_x0000_s15638"/>
        <o:r id="V:Rule17687" type="connector" idref="#_x0000_s14337"/>
        <o:r id="V:Rule17688" type="connector" idref="#_x0000_s12555"/>
        <o:r id="V:Rule17689" type="connector" idref="#_x0000_s28105"/>
        <o:r id="V:Rule17690" type="connector" idref="#_x0000_s27612"/>
        <o:r id="V:Rule17691" type="connector" idref="#_x0000_s27705"/>
        <o:r id="V:Rule17692" type="connector" idref="#_x0000_s12417"/>
        <o:r id="V:Rule17693" type="connector" idref="#_x0000_s28443"/>
        <o:r id="V:Rule17694" type="connector" idref="#_x0000_s34497"/>
        <o:r id="V:Rule17695" type="connector" idref="#_x0000_s33774"/>
        <o:r id="V:Rule17696" type="connector" idref="#_x0000_s19249"/>
        <o:r id="V:Rule17697" type="connector" idref="#_x0000_s10886"/>
        <o:r id="V:Rule17698" type="connector" idref="#_x0000_s21944"/>
        <o:r id="V:Rule17699" type="connector" idref="#_x0000_s15067"/>
        <o:r id="V:Rule17700" type="connector" idref="#_x0000_s10909"/>
        <o:r id="V:Rule17701" type="connector" idref="#_x0000_s19155"/>
        <o:r id="V:Rule17702" type="connector" idref="#_x0000_s34720"/>
        <o:r id="V:Rule17703" type="connector" idref="#_x0000_s33782"/>
        <o:r id="V:Rule17704" type="connector" idref="#_x0000_s28331"/>
        <o:r id="V:Rule17705" type="connector" idref="#_x0000_s14686"/>
        <o:r id="V:Rule17706" type="connector" idref="#_x0000_s29767"/>
        <o:r id="V:Rule17707" type="connector" idref="#_x0000_s15868"/>
        <o:r id="V:Rule17708" type="connector" idref="#_x0000_s19430"/>
        <o:r id="V:Rule17709" type="connector" idref="#_x0000_s15558"/>
        <o:r id="V:Rule17710" type="connector" idref="#_x0000_s34289"/>
        <o:r id="V:Rule17711" type="connector" idref="#_x0000_s31422"/>
        <o:r id="V:Rule17712" type="connector" idref="#_x0000_s30120"/>
        <o:r id="V:Rule17713" type="connector" idref="#_x0000_s19179"/>
        <o:r id="V:Rule17714" type="connector" idref="#_x0000_s30266"/>
        <o:r id="V:Rule17715" type="connector" idref="#_x0000_s19203"/>
        <o:r id="V:Rule17716" type="connector" idref="#_x0000_s28782"/>
        <o:r id="V:Rule17717" type="connector" idref="#_x0000_s30720"/>
        <o:r id="V:Rule17718" type="connector" idref="#_x0000_s38869"/>
        <o:r id="V:Rule17719" type="connector" idref="#_x0000_s27252"/>
        <o:r id="V:Rule17720" type="connector" idref="#_x0000_s26722"/>
        <o:r id="V:Rule17721" type="connector" idref="#_x0000_s30904"/>
        <o:r id="V:Rule17722" type="connector" idref="#_x0000_s15172"/>
        <o:r id="V:Rule17723" type="connector" idref="#_x0000_s19851"/>
        <o:r id="V:Rule17724" type="connector" idref="#_x0000_s14385"/>
        <o:r id="V:Rule17725" type="connector" idref="#_x0000_s14622"/>
        <o:r id="V:Rule17726" type="connector" idref="#_x0000_s11013"/>
        <o:r id="V:Rule17727" type="connector" idref="#_x0000_s27529"/>
        <o:r id="V:Rule17728" type="connector" idref="#_x0000_s30855"/>
        <o:r id="V:Rule17729" type="connector" idref="#_x0000_s29882"/>
        <o:r id="V:Rule17730" type="connector" idref="#_x0000_s33961"/>
        <o:r id="V:Rule17731" type="connector" idref="#_x0000_s27857"/>
        <o:r id="V:Rule17732" type="connector" idref="#_x0000_s30317"/>
        <o:r id="V:Rule17733" type="connector" idref="#_x0000_s31331"/>
        <o:r id="V:Rule17734" type="connector" idref="#_x0000_s19672"/>
        <o:r id="V:Rule17735" type="connector" idref="#_x0000_s33159"/>
        <o:r id="V:Rule17736" type="connector" idref="#_x0000_s32919"/>
        <o:r id="V:Rule17737" type="connector" idref="#_x0000_s29595"/>
        <o:r id="V:Rule17738" type="connector" idref="#_x0000_s12196"/>
        <o:r id="V:Rule17739" type="connector" idref="#_x0000_s16227"/>
        <o:r id="V:Rule17740" type="connector" idref="#_x0000_s29940"/>
        <o:r id="V:Rule17741" type="connector" idref="#_x0000_s30267"/>
        <o:r id="V:Rule17742" type="connector" idref="#_x0000_s29138"/>
        <o:r id="V:Rule17743" type="connector" idref="#_x0000_s16166"/>
        <o:r id="V:Rule17744" type="connector" idref="#_x0000_s16277"/>
        <o:r id="V:Rule17745" type="connector" idref="#_x0000_s31166"/>
        <o:r id="V:Rule17746" type="connector" idref="#_x0000_s34739"/>
        <o:r id="V:Rule17747" type="connector" idref="#_x0000_s34290"/>
        <o:r id="V:Rule17748" type="connector" idref="#_x0000_s33910"/>
        <o:r id="V:Rule17749" type="connector" idref="#_x0000_s27191"/>
        <o:r id="V:Rule17750" type="connector" idref="#_x0000_s34110"/>
        <o:r id="V:Rule17751" type="connector" idref="#_x0000_s12142"/>
        <o:r id="V:Rule17752" type="connector" idref="#_x0000_s28849"/>
        <o:r id="V:Rule17753" type="connector" idref="#_x0000_s19805"/>
        <o:r id="V:Rule17754" type="connector" idref="#_x0000_s32961"/>
        <o:r id="V:Rule17755" type="connector" idref="#_x0000_s29977"/>
        <o:r id="V:Rule17756" type="connector" idref="#_x0000_s34000"/>
        <o:r id="V:Rule17757" type="connector" idref="#_x0000_s16001"/>
        <o:r id="V:Rule17758" type="connector" idref="#_x0000_s12098"/>
        <o:r id="V:Rule17759" type="connector" idref="#_x0000_s29238"/>
        <o:r id="V:Rule17760" type="connector" idref="#_x0000_s14826"/>
        <o:r id="V:Rule17761" type="connector" idref="#_x0000_s27257"/>
        <o:r id="V:Rule17762" type="connector" idref="#_x0000_s29716"/>
        <o:r id="V:Rule17763" type="connector" idref="#_x0000_s13301"/>
        <o:r id="V:Rule17764" type="connector" idref="#_x0000_s19358"/>
        <o:r id="V:Rule17765" type="connector" idref="#_x0000_s28103"/>
        <o:r id="V:Rule17766" type="connector" idref="#_x0000_s26622"/>
        <o:r id="V:Rule17767" type="connector" idref="#_x0000_s29680"/>
        <o:r id="V:Rule17768" type="connector" idref="#_x0000_s30270"/>
        <o:r id="V:Rule17769" type="connector" idref="#_x0000_s28212"/>
        <o:r id="V:Rule17770" type="connector" idref="#_x0000_s27752"/>
        <o:r id="V:Rule17771" type="connector" idref="#_x0000_s33284"/>
        <o:r id="V:Rule17772" type="connector" idref="#_x0000_s29533"/>
        <o:r id="V:Rule17773" type="connector" idref="#_x0000_s31731"/>
        <o:r id="V:Rule17774" type="connector" idref="#_x0000_s14369"/>
        <o:r id="V:Rule17775" type="connector" idref="#_x0000_s30837"/>
        <o:r id="V:Rule17776" type="connector" idref="#_x0000_s14637"/>
        <o:r id="V:Rule17777" type="connector" idref="#_x0000_s10980"/>
        <o:r id="V:Rule17778" type="connector" idref="#_x0000_s14765"/>
        <o:r id="V:Rule17779" type="connector" idref="#_x0000_s28295"/>
        <o:r id="V:Rule17780" type="connector" idref="#_x0000_s19254"/>
        <o:r id="V:Rule17781" type="connector" idref="#_x0000_s28899"/>
        <o:r id="V:Rule17782" type="connector" idref="#_x0000_s14776"/>
        <o:r id="V:Rule17783" type="connector" idref="#_x0000_s12685"/>
        <o:r id="V:Rule17784" type="connector" idref="#_x0000_s14592"/>
        <o:r id="V:Rule17785" type="connector" idref="#_x0000_s29870"/>
        <o:r id="V:Rule17786" type="connector" idref="#_x0000_s31195"/>
        <o:r id="V:Rule17787" type="connector" idref="#_x0000_s31475"/>
        <o:r id="V:Rule17788" type="connector" idref="#_x0000_s26238"/>
        <o:r id="V:Rule17789" type="connector" idref="#_x0000_s33340"/>
        <o:r id="V:Rule17790" type="connector" idref="#_x0000_s14699"/>
        <o:r id="V:Rule17791" type="connector" idref="#_x0000_s14845"/>
        <o:r id="V:Rule17792" type="connector" idref="#_x0000_s32846"/>
        <o:r id="V:Rule17793" type="connector" idref="#_x0000_s26635"/>
        <o:r id="V:Rule17794" type="connector" idref="#_x0000_s34201"/>
        <o:r id="V:Rule17795" type="connector" idref="#_x0000_s32852"/>
        <o:r id="V:Rule17796" type="connector" idref="#_x0000_s19607"/>
        <o:r id="V:Rule17797" type="connector" idref="#_x0000_s27589"/>
        <o:r id="V:Rule17798" type="connector" idref="#_x0000_s14944"/>
        <o:r id="V:Rule17799" type="connector" idref="#_x0000_s19287"/>
        <o:r id="V:Rule17800" type="connector" idref="#_x0000_s19499"/>
        <o:r id="V:Rule17801" type="connector" idref="#_x0000_s32872"/>
        <o:r id="V:Rule17802" type="connector" idref="#_x0000_s28719"/>
        <o:r id="V:Rule17803" type="connector" idref="#_x0000_s16255"/>
        <o:r id="V:Rule17804" type="connector" idref="#_x0000_s33524"/>
        <o:r id="V:Rule17805" type="connector" idref="#_x0000_s12355"/>
        <o:r id="V:Rule17806" type="connector" idref="#_x0000_s29206"/>
        <o:r id="V:Rule17807" type="connector" idref="#_x0000_s29364"/>
        <o:r id="V:Rule17808" type="connector" idref="#_x0000_s14361"/>
        <o:r id="V:Rule17809" type="connector" idref="#_x0000_s28967"/>
        <o:r id="V:Rule17810" type="connector" idref="#_x0000_s30563"/>
        <o:r id="V:Rule17811" type="connector" idref="#_x0000_s11023"/>
        <o:r id="V:Rule17812" type="connector" idref="#_x0000_s31682"/>
        <o:r id="V:Rule17813" type="connector" idref="#_x0000_s12758"/>
        <o:r id="V:Rule17814" type="connector" idref="#_x0000_s33203"/>
        <o:r id="V:Rule17815" type="connector" idref="#_x0000_s27501"/>
        <o:r id="V:Rule17816" type="connector" idref="#_x0000_s38642"/>
        <o:r id="V:Rule17817" type="connector" idref="#_x0000_s32991"/>
        <o:r id="V:Rule17818" type="connector" idref="#_x0000_s32895"/>
        <o:r id="V:Rule17819" type="connector" idref="#_x0000_s31046"/>
        <o:r id="V:Rule17820" type="connector" idref="#_x0000_s19200"/>
        <o:r id="V:Rule17821" type="connector" idref="#_x0000_s38738"/>
        <o:r id="V:Rule17822" type="connector" idref="#_x0000_s12113"/>
        <o:r id="V:Rule17823" type="connector" idref="#_x0000_s29490"/>
        <o:r id="V:Rule17824" type="connector" idref="#_x0000_s28062"/>
        <o:r id="V:Rule17825" type="connector" idref="#_x0000_s29753"/>
        <o:r id="V:Rule17826" type="connector" idref="#_x0000_s33764"/>
        <o:r id="V:Rule17827" type="connector" idref="#_x0000_s38317"/>
        <o:r id="V:Rule17828" type="connector" idref="#_x0000_s14387"/>
        <o:r id="V:Rule17829" type="connector" idref="#_x0000_s29443"/>
        <o:r id="V:Rule17830" type="connector" idref="#_x0000_s15858"/>
        <o:r id="V:Rule17831" type="connector" idref="#_x0000_s10792"/>
        <o:r id="V:Rule17832" type="connector" idref="#_x0000_s27514"/>
        <o:r id="V:Rule17833" type="connector" idref="#_x0000_s30480"/>
        <o:r id="V:Rule17834" type="connector" idref="#_x0000_s30886"/>
        <o:r id="V:Rule17835" type="connector" idref="#_x0000_s12705"/>
        <o:r id="V:Rule17836" type="connector" idref="#_x0000_s33919"/>
        <o:r id="V:Rule17837" type="connector" idref="#_x0000_s26356"/>
        <o:r id="V:Rule17838" type="connector" idref="#_x0000_s31669"/>
        <o:r id="V:Rule17839" type="connector" idref="#_x0000_s29165"/>
        <o:r id="V:Rule17840" type="connector" idref="#_x0000_s15725"/>
        <o:r id="V:Rule17841" type="connector" idref="#_x0000_s28064"/>
        <o:r id="V:Rule17842" type="connector" idref="#_x0000_s13188"/>
        <o:r id="V:Rule17843" type="connector" idref="#_x0000_s19299"/>
        <o:r id="V:Rule17844" type="connector" idref="#_x0000_s30229"/>
        <o:r id="V:Rule17845" type="connector" idref="#_x0000_s33700"/>
        <o:r id="V:Rule17846" type="connector" idref="#_x0000_s16005"/>
        <o:r id="V:Rule17847" type="connector" idref="#_x0000_s33838"/>
        <o:r id="V:Rule17848" type="connector" idref="#_x0000_s14753"/>
        <o:r id="V:Rule17849" type="connector" idref="#_x0000_s28276"/>
        <o:r id="V:Rule17850" type="connector" idref="#_x0000_s28828"/>
        <o:r id="V:Rule17851" type="connector" idref="#_x0000_s33139"/>
        <o:r id="V:Rule17852" type="connector" idref="#_x0000_s31626"/>
        <o:r id="V:Rule17853" type="connector" idref="#_x0000_s33377"/>
        <o:r id="V:Rule17854" type="connector" idref="#_x0000_s29259"/>
        <o:r id="V:Rule17855" type="connector" idref="#_x0000_s30653"/>
        <o:r id="V:Rule17856" type="connector" idref="#_x0000_s33142"/>
        <o:r id="V:Rule17857" type="connector" idref="#_x0000_s27154"/>
        <o:r id="V:Rule17858" type="connector" idref="#_x0000_s15647"/>
        <o:r id="V:Rule17859" type="connector" idref="#_x0000_s38904"/>
        <o:r id="V:Rule17860" type="connector" idref="#_x0000_s16062"/>
        <o:r id="V:Rule17861" type="connector" idref="#_x0000_s14408"/>
        <o:r id="V:Rule17862" type="connector" idref="#_x0000_s19086"/>
        <o:r id="V:Rule17863" type="connector" idref="#_x0000_s30808"/>
        <o:r id="V:Rule17864" type="connector" idref="#_x0000_s29845"/>
        <o:r id="V:Rule17865" type="connector" idref="#_x0000_s29794"/>
        <o:r id="V:Rule17866" type="connector" idref="#_x0000_s14512"/>
        <o:r id="V:Rule17867" type="connector" idref="#_x0000_s27512"/>
        <o:r id="V:Rule17868" type="connector" idref="#_x0000_s32786"/>
        <o:r id="V:Rule17869" type="connector" idref="#_x0000_s14579"/>
        <o:r id="V:Rule17870" type="connector" idref="#_x0000_s14633"/>
        <o:r id="V:Rule17871" type="connector" idref="#_x0000_s31091"/>
        <o:r id="V:Rule17872" type="connector" idref="#_x0000_s19563"/>
        <o:r id="V:Rule17873" type="connector" idref="#_x0000_s33226"/>
        <o:r id="V:Rule17874" type="connector" idref="#_x0000_s19253"/>
        <o:r id="V:Rule17875" type="connector" idref="#_x0000_s19725"/>
        <o:r id="V:Rule17876" type="connector" idref="#_x0000_s31391"/>
        <o:r id="V:Rule17877" type="connector" idref="#_x0000_s27361"/>
        <o:r id="V:Rule17878" type="connector" idref="#_x0000_s29728"/>
        <o:r id="V:Rule17879" type="connector" idref="#_x0000_s12592"/>
        <o:r id="V:Rule17880" type="connector" idref="#_x0000_s31350"/>
        <o:r id="V:Rule17881" type="connector" idref="#_x0000_s22928"/>
        <o:r id="V:Rule17882" type="connector" idref="#_x0000_s34225"/>
        <o:r id="V:Rule17883" type="connector" idref="#_x0000_s29471"/>
        <o:r id="V:Rule17884" type="connector" idref="#_x0000_s32887"/>
        <o:r id="V:Rule17885" type="connector" idref="#_x0000_s33632"/>
        <o:r id="V:Rule17886" type="connector" idref="#_x0000_s38600"/>
        <o:r id="V:Rule17887" type="connector" idref="#_x0000_s19398"/>
        <o:r id="V:Rule17888" type="connector" idref="#_x0000_s16248"/>
        <o:r id="V:Rule17889" type="connector" idref="#_x0000_s27918"/>
        <o:r id="V:Rule17890" type="connector" idref="#_x0000_s19119"/>
        <o:r id="V:Rule17891" type="connector" idref="#_x0000_s26072"/>
        <o:r id="V:Rule17892" type="connector" idref="#_x0000_s27609"/>
        <o:r id="V:Rule17893" type="connector" idref="#_x0000_s31656"/>
        <o:r id="V:Rule17894" type="connector" idref="#_x0000_s27507"/>
        <o:r id="V:Rule17895" type="connector" idref="#_x0000_s19966"/>
        <o:r id="V:Rule17896" type="connector" idref="#_x0000_s29164"/>
        <o:r id="V:Rule17897" type="connector" idref="#_x0000_s26317"/>
        <o:r id="V:Rule17898" type="connector" idref="#_x0000_s13265"/>
        <o:r id="V:Rule17899" type="connector" idref="#_x0000_s19500"/>
        <o:r id="V:Rule17900" type="connector" idref="#_x0000_s10989"/>
        <o:r id="V:Rule17901" type="connector" idref="#_x0000_s33801"/>
        <o:r id="V:Rule17902" type="connector" idref="#_x0000_s27247"/>
        <o:r id="V:Rule17903" type="connector" idref="#_x0000_s30919"/>
        <o:r id="V:Rule17904" type="connector" idref="#_x0000_s28406"/>
        <o:r id="V:Rule17905" type="connector" idref="#_x0000_s27938"/>
        <o:r id="V:Rule17906" type="connector" idref="#_x0000_s15649"/>
        <o:r id="V:Rule17907" type="connector" idref="#_x0000_s30335"/>
        <o:r id="V:Rule17908" type="connector" idref="#_x0000_s33022"/>
        <o:r id="V:Rule17909" type="connector" idref="#_x0000_s12312"/>
        <o:r id="V:Rule17910" type="connector" idref="#_x0000_s31265"/>
        <o:r id="V:Rule17911" type="connector" idref="#_x0000_s31570"/>
        <o:r id="V:Rule17912" type="connector" idref="#_x0000_s31047"/>
        <o:r id="V:Rule17913" type="connector" idref="#_x0000_s13278"/>
        <o:r id="V:Rule17914" type="connector" idref="#_x0000_s27427"/>
        <o:r id="V:Rule17915" type="connector" idref="#_x0000_s32949"/>
        <o:r id="V:Rule17916" type="connector" idref="#_x0000_s33265"/>
        <o:r id="V:Rule17917" type="connector" idref="#_x0000_s28428"/>
        <o:r id="V:Rule17918" type="connector" idref="#_x0000_s26157"/>
        <o:r id="V:Rule17919" type="connector" idref="#_x0000_s28118"/>
        <o:r id="V:Rule17920" type="connector" idref="#_x0000_s33115"/>
        <o:r id="V:Rule17921" type="connector" idref="#_x0000_s33820"/>
        <o:r id="V:Rule17922" type="connector" idref="#_x0000_s31115"/>
        <o:r id="V:Rule17923" type="connector" idref="#_x0000_s10910"/>
        <o:r id="V:Rule17924" type="connector" idref="#_x0000_s19855"/>
        <o:r id="V:Rule17925" type="connector" idref="#_x0000_s29373"/>
        <o:r id="V:Rule17926" type="connector" idref="#_x0000_s34657"/>
        <o:r id="V:Rule17927" type="connector" idref="#_x0000_s14808"/>
        <o:r id="V:Rule17928" type="connector" idref="#_x0000_s27248"/>
        <o:r id="V:Rule17929" type="connector" idref="#_x0000_s30963"/>
        <o:r id="V:Rule17930" type="connector" idref="#_x0000_s31515"/>
        <o:r id="V:Rule17931" type="connector" idref="#_x0000_s38859"/>
        <o:r id="V:Rule17932" type="connector" idref="#_x0000_s30195"/>
        <o:r id="V:Rule17933" type="connector" idref="#_x0000_s12618"/>
        <o:r id="V:Rule17934" type="connector" idref="#_x0000_s26023"/>
        <o:r id="V:Rule17935" type="connector" idref="#_x0000_s26321"/>
        <o:r id="V:Rule17936" type="connector" idref="#_x0000_s34421"/>
        <o:r id="V:Rule17937" type="connector" idref="#_x0000_s10763"/>
        <o:r id="V:Rule17938" type="connector" idref="#_x0000_s19112"/>
        <o:r id="V:Rule17939" type="connector" idref="#_x0000_s14958"/>
        <o:r id="V:Rule17940" type="connector" idref="#_x0000_s26058"/>
        <o:r id="V:Rule17941" type="connector" idref="#_x0000_s26592"/>
        <o:r id="V:Rule17942" type="connector" idref="#_x0000_s34297"/>
        <o:r id="V:Rule17943" type="connector" idref="#_x0000_s14754"/>
        <o:r id="V:Rule17944" type="connector" idref="#_x0000_s31580"/>
        <o:r id="V:Rule17945" type="connector" idref="#_x0000_s29465"/>
        <o:r id="V:Rule17946" type="connector" idref="#_x0000_s33634"/>
        <o:r id="V:Rule17947" type="connector" idref="#_x0000_s33456"/>
        <o:r id="V:Rule17948" type="connector" idref="#_x0000_s28087"/>
        <o:r id="V:Rule17949" type="connector" idref="#_x0000_s26994"/>
        <o:r id="V:Rule17950" type="connector" idref="#_x0000_s30612"/>
        <o:r id="V:Rule17951" type="connector" idref="#_x0000_s31631"/>
        <o:r id="V:Rule17952" type="connector" idref="#_x0000_s25965"/>
        <o:r id="V:Rule17953" type="connector" idref="#_x0000_s31075"/>
        <o:r id="V:Rule17954" type="connector" idref="#_x0000_s27407"/>
        <o:r id="V:Rule17955" type="connector" idref="#_x0000_s12588"/>
        <o:r id="V:Rule17956" type="connector" idref="#_x0000_s15578"/>
        <o:r id="V:Rule17957" type="connector" idref="#_x0000_s12175"/>
        <o:r id="V:Rule17958" type="connector" idref="#_x0000_s33622"/>
        <o:r id="V:Rule17959" type="connector" idref="#_x0000_s29686"/>
        <o:r id="V:Rule17960" type="connector" idref="#_x0000_s29379"/>
        <o:r id="V:Rule17961" type="connector" idref="#_x0000_s29805"/>
        <o:r id="V:Rule17962" type="connector" idref="#_x0000_s33530"/>
        <o:r id="V:Rule17963" type="connector" idref="#_x0000_s14525"/>
        <o:r id="V:Rule17964" type="connector" idref="#_x0000_s30212"/>
        <o:r id="V:Rule17965" type="connector" idref="#_x0000_s28088"/>
        <o:r id="V:Rule17966" type="connector" idref="#_x0000_s13308"/>
        <o:r id="V:Rule17967" type="connector" idref="#_x0000_s14557"/>
        <o:r id="V:Rule17968" type="connector" idref="#_x0000_s33555"/>
        <o:r id="V:Rule17969" type="connector" idref="#_x0000_s33798"/>
        <o:r id="V:Rule17970" type="connector" idref="#_x0000_s27692"/>
        <o:r id="V:Rule17971" type="connector" idref="#_x0000_s14379"/>
        <o:r id="V:Rule17972" type="connector" idref="#_x0000_s28806"/>
        <o:r id="V:Rule17973" type="connector" idref="#_x0000_s15960"/>
        <o:r id="V:Rule17974" type="connector" idref="#_x0000_s15164"/>
        <o:r id="V:Rule17975" type="connector" idref="#_x0000_s29696"/>
        <o:r id="V:Rule17976" type="connector" idref="#_x0000_s22936"/>
        <o:r id="V:Rule17977" type="connector" idref="#_x0000_s31468"/>
        <o:r id="V:Rule17978" type="connector" idref="#_x0000_s15722"/>
        <o:r id="V:Rule17979" type="connector" idref="#_x0000_s14617"/>
        <o:r id="V:Rule17980" type="connector" idref="#_x0000_s30668"/>
        <o:r id="V:Rule17981" type="connector" idref="#_x0000_s12608"/>
        <o:r id="V:Rule17982" type="connector" idref="#_x0000_s28299"/>
        <o:r id="V:Rule17983" type="connector" idref="#_x0000_s34361"/>
        <o:r id="V:Rule17984" type="connector" idref="#_x0000_s19312"/>
        <o:r id="V:Rule17985" type="connector" idref="#_x0000_s31709"/>
        <o:r id="V:Rule17986" type="connector" idref="#_x0000_s29565"/>
        <o:r id="V:Rule17987" type="connector" idref="#_x0000_s30740"/>
        <o:r id="V:Rule17988" type="connector" idref="#_x0000_s29209"/>
        <o:r id="V:Rule17989" type="connector" idref="#_x0000_s16071"/>
        <o:r id="V:Rule17990" type="connector" idref="#_x0000_s19753"/>
        <o:r id="V:Rule17991" type="connector" idref="#_x0000_s30435"/>
        <o:r id="V:Rule17992" type="connector" idref="#_x0000_s34094"/>
        <o:r id="V:Rule17993" type="connector" idref="#_x0000_s16364"/>
        <o:r id="V:Rule17994" type="connector" idref="#_x0000_s29204"/>
        <o:r id="V:Rule17995" type="connector" idref="#_x0000_s33861"/>
        <o:r id="V:Rule17996" type="connector" idref="#_x0000_s29022"/>
        <o:r id="V:Rule17997" type="connector" idref="#_x0000_s29152"/>
        <o:r id="V:Rule17998" type="connector" idref="#_x0000_s32878"/>
        <o:r id="V:Rule17999" type="connector" idref="#_x0000_s11015"/>
        <o:r id="V:Rule18000" type="connector" idref="#_x0000_s34650"/>
        <o:r id="V:Rule18001" type="connector" idref="#_x0000_s34142"/>
        <o:r id="V:Rule18002" type="connector" idref="#_x0000_s31000"/>
        <o:r id="V:Rule18003" type="connector" idref="#_x0000_s43080"/>
        <o:r id="V:Rule18004" type="connector" idref="#_x0000_s34324"/>
        <o:r id="V:Rule18005" type="connector" idref="#_x0000_s34173"/>
        <o:r id="V:Rule18006" type="connector" idref="#_x0000_s14562"/>
        <o:r id="V:Rule18007" type="connector" idref="#_x0000_s33095"/>
        <o:r id="V:Rule18008" type="connector" idref="#_x0000_s16285"/>
        <o:r id="V:Rule18009" type="connector" idref="#_x0000_s19403"/>
        <o:r id="V:Rule18010" type="connector" idref="#_x0000_s28012"/>
        <o:r id="V:Rule18011" type="connector" idref="#_x0000_s26479"/>
        <o:r id="V:Rule18012" type="connector" idref="#_x0000_s33988"/>
        <o:r id="V:Rule18013" type="connector" idref="#_x0000_s27448"/>
        <o:r id="V:Rule18014" type="connector" idref="#_x0000_s30121"/>
        <o:r id="V:Rule18015" type="connector" idref="#_x0000_s30450"/>
        <o:r id="V:Rule18016" type="connector" idref="#_x0000_s19147"/>
        <o:r id="V:Rule18017" type="connector" idref="#_x0000_s28386"/>
        <o:r id="V:Rule18018" type="connector" idref="#_x0000_s26531"/>
        <o:r id="V:Rule18019" type="connector" idref="#_x0000_s30545"/>
        <o:r id="V:Rule18020" type="connector" idref="#_x0000_s27239"/>
        <o:r id="V:Rule18021" type="connector" idref="#_x0000_s27404"/>
        <o:r id="V:Rule18022" type="connector" idref="#_x0000_s13267"/>
        <o:r id="V:Rule18023" type="connector" idref="#_x0000_s33079"/>
        <o:r id="V:Rule18024" type="connector" idref="#_x0000_s27198"/>
        <o:r id="V:Rule18025" type="connector" idref="#_x0000_s33061"/>
        <o:r id="V:Rule18026" type="connector" idref="#_x0000_s13259"/>
        <o:r id="V:Rule18027" type="connector" idref="#_x0000_s33763"/>
        <o:r id="V:Rule18028" type="connector" idref="#_x0000_s14780"/>
        <o:r id="V:Rule18029" type="connector" idref="#_x0000_s29800"/>
        <o:r id="V:Rule18030" type="connector" idref="#_x0000_s28603"/>
        <o:r id="V:Rule18031" type="connector" idref="#_x0000_s14615"/>
        <o:r id="V:Rule18032" type="connector" idref="#_x0000_s33971"/>
        <o:r id="V:Rule18033" type="connector" idref="#_x0000_s31109"/>
        <o:r id="V:Rule18034" type="connector" idref="#_x0000_s34750"/>
        <o:r id="V:Rule18035" type="connector" idref="#_x0000_s33378"/>
        <o:r id="V:Rule18036" type="connector" idref="#_x0000_s27719"/>
        <o:r id="V:Rule18037" type="connector" idref="#_x0000_s38842"/>
        <o:r id="V:Rule18038" type="connector" idref="#_x0000_s11108"/>
        <o:r id="V:Rule18039" type="connector" idref="#_x0000_s14877"/>
        <o:r id="V:Rule18040" type="connector" idref="#_x0000_s29640"/>
        <o:r id="V:Rule18041" type="connector" idref="#_x0000_s30143"/>
        <o:r id="V:Rule18042" type="connector" idref="#_x0000_s34024"/>
        <o:r id="V:Rule18043" type="connector" idref="#_x0000_s14475"/>
        <o:r id="V:Rule18044" type="connector" idref="#_x0000_s38645"/>
        <o:r id="V:Rule18045" type="connector" idref="#_x0000_s14752"/>
        <o:r id="V:Rule18046" type="connector" idref="#_x0000_s27700"/>
        <o:r id="V:Rule18047" type="connector" idref="#_x0000_s14691"/>
        <o:r id="V:Rule18048" type="connector" idref="#_x0000_s14758"/>
        <o:r id="V:Rule18049" type="connector" idref="#_x0000_s27436"/>
        <o:r id="V:Rule18050" type="connector" idref="#_x0000_s29806"/>
        <o:r id="V:Rule18051" type="connector" idref="#_x0000_s33053"/>
        <o:r id="V:Rule18052" type="connector" idref="#_x0000_s12130"/>
        <o:r id="V:Rule18053" type="connector" idref="#_x0000_s28704"/>
        <o:r id="V:Rule18054" type="connector" idref="#_x0000_s15831"/>
        <o:r id="V:Rule18055" type="connector" idref="#_x0000_s26618"/>
        <o:r id="V:Rule18056" type="connector" idref="#_x0000_s28743"/>
        <o:r id="V:Rule18057" type="connector" idref="#_x0000_s26246"/>
        <o:r id="V:Rule18058" type="connector" idref="#_x0000_s43070"/>
        <o:r id="V:Rule18059" type="connector" idref="#_x0000_s19524"/>
        <o:r id="V:Rule18060" type="connector" idref="#_x0000_s38754"/>
        <o:r id="V:Rule18061" type="connector" idref="#_x0000_s28249"/>
        <o:r id="V:Rule18062" type="connector" idref="#_x0000_s27769"/>
        <o:r id="V:Rule18063" type="connector" idref="#_x0000_s43183"/>
        <o:r id="V:Rule18064" type="connector" idref="#_x0000_s30559"/>
        <o:r id="V:Rule18065" type="connector" idref="#_x0000_s14866"/>
        <o:r id="V:Rule18066" type="connector" idref="#_x0000_s11032"/>
        <o:r id="V:Rule18067" type="connector" idref="#_x0000_s31175"/>
        <o:r id="V:Rule18068" type="connector" idref="#_x0000_s34198"/>
        <o:r id="V:Rule18069" type="connector" idref="#_x0000_s30327"/>
        <o:r id="V:Rule18070" type="connector" idref="#_x0000_s19101"/>
        <o:r id="V:Rule18071" type="connector" idref="#_x0000_s26025"/>
        <o:r id="V:Rule18072" type="connector" idref="#_x0000_s29440"/>
        <o:r id="V:Rule18073" type="connector" idref="#_x0000_s12652"/>
        <o:r id="V:Rule18074" type="connector" idref="#_x0000_s28727"/>
        <o:r id="V:Rule18075" type="connector" idref="#_x0000_s16073"/>
        <o:r id="V:Rule18076" type="connector" idref="#_x0000_s33224"/>
        <o:r id="V:Rule18077" type="connector" idref="#_x0000_s20641"/>
        <o:r id="V:Rule18078" type="connector" idref="#_x0000_s29506"/>
        <o:r id="V:Rule18079" type="connector" idref="#_x0000_s13252"/>
        <o:r id="V:Rule18080" type="connector" idref="#_x0000_s33023"/>
        <o:r id="V:Rule18081" type="connector" idref="#_x0000_s15147"/>
        <o:r id="V:Rule18082" type="connector" idref="#_x0000_s29513"/>
        <o:r id="V:Rule18083" type="connector" idref="#_x0000_s14416"/>
        <o:r id="V:Rule18084" type="connector" idref="#_x0000_s33785"/>
        <o:r id="V:Rule18085" type="connector" idref="#_x0000_s26509"/>
        <o:r id="V:Rule18086" type="connector" idref="#_x0000_s26752"/>
        <o:r id="V:Rule18087" type="connector" idref="#_x0000_s30375"/>
        <o:r id="V:Rule18088" type="connector" idref="#_x0000_s19300"/>
        <o:r id="V:Rule18089" type="connector" idref="#_x0000_s27725"/>
        <o:r id="V:Rule18090" type="connector" idref="#_x0000_s31627"/>
        <o:r id="V:Rule18091" type="connector" idref="#_x0000_s32951"/>
        <o:r id="V:Rule18092" type="connector" idref="#_x0000_s10907"/>
        <o:r id="V:Rule18093" type="connector" idref="#_x0000_s26003"/>
        <o:r id="V:Rule18094" type="connector" idref="#_x0000_s33850"/>
        <o:r id="V:Rule18095" type="connector" idref="#_x0000_s27334"/>
        <o:r id="V:Rule18096" type="connector" idref="#_x0000_s22959"/>
        <o:r id="V:Rule18097" type="connector" idref="#_x0000_s29435"/>
        <o:r id="V:Rule18098" type="connector" idref="#_x0000_s28678"/>
        <o:r id="V:Rule18099" type="connector" idref="#_x0000_s30376"/>
        <o:r id="V:Rule18100" type="connector" idref="#_x0000_s19207"/>
        <o:r id="V:Rule18101" type="connector" idref="#_x0000_s31413"/>
        <o:r id="V:Rule18102" type="connector" idref="#_x0000_s27738"/>
        <o:r id="V:Rule18103" type="connector" idref="#_x0000_s19218"/>
        <o:r id="V:Rule18104" type="connector" idref="#_x0000_s34115"/>
        <o:r id="V:Rule18105" type="connector" idref="#_x0000_s26957"/>
        <o:r id="V:Rule18106" type="connector" idref="#_x0000_s27411"/>
        <o:r id="V:Rule18107" type="connector" idref="#_x0000_s32777"/>
        <o:r id="V:Rule18108" type="connector" idref="#_x0000_s27556"/>
        <o:r id="V:Rule18109" type="connector" idref="#_x0000_s28747"/>
        <o:r id="V:Rule18110" type="connector" idref="#_x0000_s28300"/>
        <o:r id="V:Rule18111" type="connector" idref="#_x0000_s31531"/>
        <o:r id="V:Rule18112" type="connector" idref="#_x0000_s16162"/>
        <o:r id="V:Rule18113" type="connector" idref="#_x0000_s19707"/>
        <o:r id="V:Rule18114" type="connector" idref="#_x0000_s33107"/>
        <o:r id="V:Rule18115" type="connector" idref="#_x0000_s30658"/>
        <o:r id="V:Rule18116" type="connector" idref="#_x0000_s33485"/>
        <o:r id="V:Rule18117" type="connector" idref="#_x0000_s19785"/>
        <o:r id="V:Rule18118" type="connector" idref="#_x0000_s33122"/>
        <o:r id="V:Rule18119" type="connector" idref="#_x0000_s30835"/>
        <o:r id="V:Rule18120" type="connector" idref="#_x0000_s22961"/>
        <o:r id="V:Rule18121" type="connector" idref="#_x0000_s34728"/>
        <o:r id="V:Rule18122" type="connector" idref="#_x0000_s33958"/>
        <o:r id="V:Rule18123" type="connector" idref="#_x0000_s29117"/>
        <o:r id="V:Rule18124" type="connector" idref="#_x0000_s30430"/>
        <o:r id="V:Rule18125" type="connector" idref="#_x0000_s38644"/>
        <o:r id="V:Rule18126" type="connector" idref="#_x0000_s14712"/>
        <o:r id="V:Rule18127" type="connector" idref="#_x0000_s28109"/>
        <o:r id="V:Rule18128" type="connector" idref="#_x0000_s29776"/>
        <o:r id="V:Rule18129" type="connector" idref="#_x0000_s11065"/>
        <o:r id="V:Rule18130" type="connector" idref="#_x0000_s12301"/>
        <o:r id="V:Rule18131" type="connector" idref="#_x0000_s19465"/>
        <o:r id="V:Rule18132" type="connector" idref="#_x0000_s14506"/>
        <o:r id="V:Rule18133" type="connector" idref="#_x0000_s28920"/>
        <o:r id="V:Rule18134" type="connector" idref="#_x0000_s26234"/>
        <o:r id="V:Rule18135" type="connector" idref="#_x0000_s33342"/>
        <o:r id="V:Rule18136" type="connector" idref="#_x0000_s33270"/>
        <o:r id="V:Rule18137" type="connector" idref="#_x0000_s33236"/>
        <o:r id="V:Rule18138" type="connector" idref="#_x0000_s29622"/>
        <o:r id="V:Rule18139" type="connector" idref="#_x0000_s33834"/>
        <o:r id="V:Rule18140" type="connector" idref="#_x0000_s26530"/>
        <o:r id="V:Rule18141" type="connector" idref="#_x0000_s31472"/>
        <o:r id="V:Rule18142" type="connector" idref="#_x0000_s34283"/>
        <o:r id="V:Rule18143" type="connector" idref="#_x0000_s29486"/>
        <o:r id="V:Rule18144" type="connector" idref="#_x0000_s33328"/>
        <o:r id="V:Rule18145" type="connector" idref="#_x0000_s27293"/>
        <o:r id="V:Rule18146" type="connector" idref="#_x0000_s12572"/>
        <o:r id="V:Rule18147" type="connector" idref="#_x0000_s43025"/>
        <o:r id="V:Rule18148" type="connector" idref="#_x0000_s26297"/>
        <o:r id="V:Rule18149" type="connector" idref="#_x0000_s15157"/>
        <o:r id="V:Rule18150" type="connector" idref="#_x0000_s19377"/>
        <o:r id="V:Rule18151" type="connector" idref="#_x0000_s26452"/>
        <o:r id="V:Rule18152" type="connector" idref="#_x0000_s15839"/>
        <o:r id="V:Rule18153" type="connector" idref="#_x0000_s29201"/>
        <o:r id="V:Rule18154" type="connector" idref="#_x0000_s29832"/>
        <o:r id="V:Rule18155" type="connector" idref="#_x0000_s32940"/>
        <o:r id="V:Rule18156" type="connector" idref="#_x0000_s28526"/>
        <o:r id="V:Rule18157" type="connector" idref="#_x0000_s31128"/>
        <o:r id="V:Rule18158" type="connector" idref="#_x0000_s29641"/>
        <o:r id="V:Rule18159" type="connector" idref="#_x0000_s26125"/>
        <o:r id="V:Rule18160" type="connector" idref="#_x0000_s38818"/>
        <o:r id="V:Rule18161" type="connector" idref="#_x0000_s27891"/>
        <o:r id="V:Rule18162" type="connector" idref="#_x0000_s29574"/>
        <o:r id="V:Rule18163" type="connector" idref="#_x0000_s27500"/>
        <o:r id="V:Rule18164" type="connector" idref="#_x0000_s30705"/>
        <o:r id="V:Rule18165" type="connector" idref="#_x0000_s12765"/>
        <o:r id="V:Rule18166" type="connector" idref="#_x0000_s15541"/>
        <o:r id="V:Rule18167" type="connector" idref="#_x0000_s34013"/>
        <o:r id="V:Rule18168" type="connector" idref="#_x0000_s12421"/>
        <o:r id="V:Rule18169" type="connector" idref="#_x0000_s27303"/>
        <o:r id="V:Rule18170" type="connector" idref="#_x0000_s19971"/>
        <o:r id="V:Rule18171" type="connector" idref="#_x0000_s19225"/>
        <o:r id="V:Rule18172" type="connector" idref="#_x0000_s33712"/>
        <o:r id="V:Rule18173" type="connector" idref="#_x0000_s12643"/>
        <o:r id="V:Rule18174" type="connector" idref="#_x0000_s34767"/>
        <o:r id="V:Rule18175" type="connector" idref="#_x0000_s33784"/>
        <o:r id="V:Rule18176" type="connector" idref="#_x0000_s28248"/>
        <o:r id="V:Rule18177" type="connector" idref="#_x0000_s33278"/>
        <o:r id="V:Rule18178" type="connector" idref="#_x0000_s28396"/>
        <o:r id="V:Rule18179" type="connector" idref="#_x0000_s29998"/>
        <o:r id="V:Rule18180" type="connector" idref="#_x0000_s26217"/>
        <o:r id="V:Rule18181" type="connector" idref="#_x0000_s13260"/>
        <o:r id="V:Rule18182" type="connector" idref="#_x0000_s27872"/>
        <o:r id="V:Rule18183" type="connector" idref="#_x0000_s15025"/>
        <o:r id="V:Rule18184" type="connector" idref="#_x0000_s33098"/>
        <o:r id="V:Rule18185" type="connector" idref="#_x0000_s34080"/>
        <o:r id="V:Rule18186" type="connector" idref="#_x0000_s34114"/>
        <o:r id="V:Rule18187" type="connector" idref="#_x0000_s32836"/>
        <o:r id="V:Rule18188" type="connector" idref="#_x0000_s27453"/>
        <o:r id="V:Rule18189" type="connector" idref="#_x0000_s29967"/>
        <o:r id="V:Rule18190" type="connector" idref="#_x0000_s25887"/>
        <o:r id="V:Rule18191" type="connector" idref="#_x0000_s13223"/>
        <o:r id="V:Rule18192" type="connector" idref="#_x0000_s22910"/>
        <o:r id="V:Rule18193" type="connector" idref="#_x0000_s26455"/>
        <o:r id="V:Rule18194" type="connector" idref="#_x0000_s14413"/>
        <o:r id="V:Rule18195" type="connector" idref="#_x0000_s26344"/>
        <o:r id="V:Rule18196" type="connector" idref="#_x0000_s34253"/>
        <o:r id="V:Rule18197" type="connector" idref="#_x0000_s32827"/>
        <o:r id="V:Rule18198" type="connector" idref="#_x0000_s33983"/>
        <o:r id="V:Rule18199" type="connector" idref="#_x0000_s19734"/>
        <o:r id="V:Rule18200" type="connector" idref="#_x0000_s27283"/>
        <o:r id="V:Rule18201" type="connector" idref="#_x0000_s27549"/>
        <o:r id="V:Rule18202" type="connector" idref="#_x0000_s29584"/>
        <o:r id="V:Rule18203" type="connector" idref="#_x0000_s12222"/>
        <o:r id="V:Rule18204" type="connector" idref="#_x0000_s26009"/>
        <o:r id="V:Rule18205" type="connector" idref="#_x0000_s27267"/>
        <o:r id="V:Rule18206" type="connector" idref="#_x0000_s11083"/>
        <o:r id="V:Rule18207" type="connector" idref="#_x0000_s14347"/>
        <o:r id="V:Rule18208" type="connector" idref="#_x0000_s33138"/>
        <o:r id="V:Rule18209" type="connector" idref="#_x0000_s14790"/>
        <o:r id="V:Rule18210" type="connector" idref="#_x0000_s12431"/>
        <o:r id="V:Rule18211" type="connector" idref="#_x0000_s33934"/>
        <o:r id="V:Rule18212" type="connector" idref="#_x0000_s27774"/>
        <o:r id="V:Rule18213" type="connector" idref="#_x0000_s38841"/>
        <o:r id="V:Rule18214" type="connector" idref="#_x0000_s15713"/>
        <o:r id="V:Rule18215" type="connector" idref="#_x0000_s27731"/>
        <o:r id="V:Rule18216" type="connector" idref="#_x0000_s29404"/>
        <o:r id="V:Rule18217" type="connector" idref="#_x0000_s27264"/>
        <o:r id="V:Rule18218" type="connector" idref="#_x0000_s28085"/>
        <o:r id="V:Rule18219" type="connector" idref="#_x0000_s15091"/>
        <o:r id="V:Rule18220" type="connector" idref="#_x0000_s43015"/>
        <o:r id="V:Rule18221" type="connector" idref="#_x0000_s16022"/>
        <o:r id="V:Rule18222" type="connector" idref="#_x0000_s26138"/>
        <o:r id="V:Rule18223" type="connector" idref="#_x0000_s15664"/>
        <o:r id="V:Rule18224" type="connector" idref="#_x0000_s28787"/>
        <o:r id="V:Rule18225" type="connector" idref="#_x0000_s27996"/>
        <o:r id="V:Rule18226" type="connector" idref="#_x0000_s30843"/>
        <o:r id="V:Rule18227" type="connector" idref="#_x0000_s28004"/>
        <o:r id="V:Rule18228" type="connector" idref="#_x0000_s31214"/>
        <o:r id="V:Rule18229" type="connector" idref="#_x0000_s12514"/>
        <o:r id="V:Rule18230" type="connector" idref="#_x0000_s15001"/>
        <o:r id="V:Rule18231" type="connector" idref="#_x0000_s11101"/>
        <o:r id="V:Rule18232" type="connector" idref="#_x0000_s16198"/>
        <o:r id="V:Rule18233" type="connector" idref="#_x0000_s25895"/>
        <o:r id="V:Rule18234" type="connector" idref="#_x0000_s31724"/>
        <o:r id="V:Rule18235" type="connector" idref="#_x0000_s16109"/>
        <o:r id="V:Rule18236" type="connector" idref="#_x0000_s31225"/>
        <o:r id="V:Rule18237" type="connector" idref="#_x0000_s29464"/>
        <o:r id="V:Rule18238" type="connector" idref="#_x0000_s29285"/>
        <o:r id="V:Rule18239" type="connector" idref="#_x0000_s28010"/>
        <o:r id="V:Rule18240" type="connector" idref="#_x0000_s29500"/>
        <o:r id="V:Rule18241" type="connector" idref="#_x0000_s12763"/>
        <o:r id="V:Rule18242" type="connector" idref="#_x0000_s12734"/>
        <o:r id="V:Rule18243" type="connector" idref="#_x0000_s12221"/>
        <o:r id="V:Rule18244" type="connector" idref="#_x0000_s16188"/>
        <o:r id="V:Rule18245" type="connector" idref="#_x0000_s31024"/>
        <o:r id="V:Rule18246" type="connector" idref="#_x0000_s13184"/>
        <o:r id="V:Rule18247" type="connector" idref="#_x0000_s14611"/>
        <o:r id="V:Rule18248" type="connector" idref="#_x0000_s14656"/>
        <o:r id="V:Rule18249" type="connector" idref="#_x0000_s12164"/>
        <o:r id="V:Rule18250" type="connector" idref="#_x0000_s27294"/>
        <o:r id="V:Rule18251" type="connector" idref="#_x0000_s43092"/>
        <o:r id="V:Rule18252" type="connector" idref="#_x0000_s34066"/>
        <o:r id="V:Rule18253" type="connector" idref="#_x0000_s15708"/>
        <o:r id="V:Rule18254" type="connector" idref="#_x0000_s11084"/>
        <o:r id="V:Rule18255" type="connector" idref="#_x0000_s33009"/>
        <o:r id="V:Rule18256" type="connector" idref="#_x0000_s34191"/>
        <o:r id="V:Rule18257" type="connector" idref="#_x0000_s26168"/>
        <o:r id="V:Rule18258" type="connector" idref="#_x0000_s15050"/>
        <o:r id="V:Rule18259" type="connector" idref="#_x0000_s10784"/>
        <o:r id="V:Rule18260" type="connector" idref="#_x0000_s33271"/>
        <o:r id="V:Rule18261" type="connector" idref="#_x0000_s33207"/>
        <o:r id="V:Rule18262" type="connector" idref="#_x0000_s15129"/>
        <o:r id="V:Rule18263" type="connector" idref="#_x0000_s29608"/>
        <o:r id="V:Rule18264" type="connector" idref="#_x0000_s33719"/>
        <o:r id="V:Rule18265" type="connector" idref="#_x0000_s14854"/>
        <o:r id="V:Rule18266" type="connector" idref="#_x0000_s12769"/>
        <o:r id="V:Rule18267" type="connector" idref="#_x0000_s33352"/>
        <o:r id="V:Rule18268" type="connector" idref="#_x0000_s33376"/>
        <o:r id="V:Rule18269" type="connector" idref="#_x0000_s14620"/>
        <o:r id="V:Rule18270" type="connector" idref="#_x0000_s12498"/>
        <o:r id="V:Rule18271" type="connector" idref="#_x0000_s12226"/>
        <o:r id="V:Rule18272" type="connector" idref="#_x0000_s11046"/>
        <o:r id="V:Rule18273" type="connector" idref="#_x0000_s27208"/>
        <o:r id="V:Rule18274" type="connector" idref="#_x0000_s25926"/>
        <o:r id="V:Rule18275" type="connector" idref="#_x0000_s19833"/>
        <o:r id="V:Rule18276" type="connector" idref="#_x0000_s14431"/>
        <o:r id="V:Rule18277" type="connector" idref="#_x0000_s28050"/>
        <o:r id="V:Rule18278" type="connector" idref="#_x0000_s26312"/>
        <o:r id="V:Rule18279" type="connector" idref="#_x0000_s29027"/>
        <o:r id="V:Rule18280" type="connector" idref="#_x0000_s12447"/>
        <o:r id="V:Rule18281" type="connector" idref="#_x0000_s29858"/>
        <o:r id="V:Rule18282" type="connector" idref="#_x0000_s31064"/>
        <o:r id="V:Rule18283" type="connector" idref="#_x0000_s19489"/>
        <o:r id="V:Rule18284" type="connector" idref="#_x0000_s27164"/>
        <o:r id="V:Rule18285" type="connector" idref="#_x0000_s29997"/>
        <o:r id="V:Rule18286" type="connector" idref="#_x0000_s30208"/>
        <o:r id="V:Rule18287" type="connector" idref="#_x0000_s11126"/>
        <o:r id="V:Rule18288" type="connector" idref="#_x0000_s12539"/>
        <o:r id="V:Rule18289" type="connector" idref="#_x0000_s26407"/>
        <o:r id="V:Rule18290" type="connector" idref="#_x0000_s12359"/>
        <o:r id="V:Rule18291" type="connector" idref="#_x0000_s26496"/>
        <o:r id="V:Rule18292" type="connector" idref="#_x0000_s19314"/>
        <o:r id="V:Rule18293" type="connector" idref="#_x0000_s25898"/>
        <o:r id="V:Rule18294" type="connector" idref="#_x0000_s28578"/>
        <o:r id="V:Rule18295" type="connector" idref="#_x0000_s31660"/>
        <o:r id="V:Rule18296" type="connector" idref="#_x0000_s26130"/>
        <o:r id="V:Rule18297" type="connector" idref="#_x0000_s29632"/>
        <o:r id="V:Rule18298" type="connector" idref="#_x0000_s31530"/>
        <o:r id="V:Rule18299" type="connector" idref="#_x0000_s30053"/>
        <o:r id="V:Rule18300" type="connector" idref="#_x0000_s15869"/>
        <o:r id="V:Rule18301" type="connector" idref="#_x0000_s28777"/>
        <o:r id="V:Rule18302" type="connector" idref="#_x0000_s31547"/>
        <o:r id="V:Rule18303" type="connector" idref="#_x0000_s15060"/>
        <o:r id="V:Rule18304" type="connector" idref="#_x0000_s30387"/>
        <o:r id="V:Rule18305" type="connector" idref="#_x0000_s28042"/>
        <o:r id="V:Rule18306" type="connector" idref="#_x0000_s32904"/>
        <o:r id="V:Rule18307" type="connector" idref="#_x0000_s31112"/>
        <o:r id="V:Rule18308" type="connector" idref="#_x0000_s30704"/>
        <o:r id="V:Rule18309" type="connector" idref="#_x0000_s19814"/>
        <o:r id="V:Rule18310" type="connector" idref="#_x0000_s14693"/>
        <o:r id="V:Rule18311" type="connector" idref="#_x0000_s26313"/>
        <o:r id="V:Rule18312" type="connector" idref="#_x0000_s27178"/>
        <o:r id="V:Rule18313" type="connector" idref="#_x0000_s26463"/>
        <o:r id="V:Rule18314" type="connector" idref="#_x0000_s19602"/>
        <o:r id="V:Rule18315" type="connector" idref="#_x0000_s29550"/>
        <o:r id="V:Rule18316" type="connector" idref="#_x0000_s30262"/>
        <o:r id="V:Rule18317" type="connector" idref="#_x0000_s26166"/>
        <o:r id="V:Rule18318" type="connector" idref="#_x0000_s12511"/>
        <o:r id="V:Rule18319" type="connector" idref="#_x0000_s27259"/>
        <o:r id="V:Rule18320" type="connector" idref="#_x0000_s10932"/>
        <o:r id="V:Rule18321" type="connector" idref="#_x0000_s28244"/>
        <o:r id="V:Rule18322" type="connector" idref="#_x0000_s33127"/>
        <o:r id="V:Rule18323" type="connector" idref="#_x0000_s14341"/>
        <o:r id="V:Rule18324" type="connector" idref="#_x0000_s16176"/>
        <o:r id="V:Rule18325" type="connector" idref="#_x0000_s29429"/>
        <o:r id="V:Rule18326" type="connector" idref="#_x0000_s12208"/>
        <o:r id="V:Rule18327" type="connector" idref="#_x0000_s28801"/>
        <o:r id="V:Rule18328" type="connector" idref="#_x0000_s29683"/>
        <o:r id="V:Rule18329" type="connector" idref="#_x0000_s12280"/>
        <o:r id="V:Rule18330" type="connector" idref="#_x0000_s28438"/>
        <o:r id="V:Rule18331" type="connector" idref="#_x0000_s27564"/>
        <o:r id="V:Rule18332" type="connector" idref="#_x0000_s29070"/>
        <o:r id="V:Rule18333" type="connector" idref="#_x0000_s29039"/>
        <o:r id="V:Rule18334" type="connector" idref="#_x0000_s30117"/>
        <o:r id="V:Rule18335" type="connector" idref="#_x0000_s15557"/>
        <o:r id="V:Rule18336" type="connector" idref="#_x0000_s12180"/>
        <o:r id="V:Rule18337" type="connector" idref="#_x0000_s30054"/>
        <o:r id="V:Rule18338" type="connector" idref="#_x0000_s26525"/>
        <o:r id="V:Rule18339" type="connector" idref="#_x0000_s27539"/>
        <o:r id="V:Rule18340" type="connector" idref="#_x0000_s32955"/>
        <o:r id="V:Rule18341" type="connector" idref="#_x0000_s12233"/>
        <o:r id="V:Rule18342" type="connector" idref="#_x0000_s34748"/>
        <o:r id="V:Rule18343" type="connector" idref="#_x0000_s19110"/>
        <o:r id="V:Rule18344" type="connector" idref="#_x0000_s38865"/>
        <o:r id="V:Rule18345" type="connector" idref="#_x0000_s32922"/>
        <o:r id="V:Rule18346" type="connector" idref="#_x0000_s26682"/>
        <o:r id="V:Rule18347" type="connector" idref="#_x0000_s30272"/>
        <o:r id="V:Rule18348" type="connector" idref="#_x0000_s12467"/>
        <o:r id="V:Rule18349" type="connector" idref="#_x0000_s32881"/>
        <o:r id="V:Rule18350" type="connector" idref="#_x0000_s33907"/>
        <o:r id="V:Rule18351" type="connector" idref="#_x0000_s16290"/>
        <o:r id="V:Rule18352" type="connector" idref="#_x0000_s30693"/>
        <o:r id="V:Rule18353" type="connector" idref="#_x0000_s34648"/>
        <o:r id="V:Rule18354" type="connector" idref="#_x0000_s19696"/>
        <o:r id="V:Rule18355" type="connector" idref="#_x0000_s29286"/>
        <o:r id="V:Rule18356" type="connector" idref="#_x0000_s16300"/>
        <o:r id="V:Rule18357" type="connector" idref="#_x0000_s30448"/>
        <o:r id="V:Rule18358" type="connector" idref="#_x0000_s28835"/>
        <o:r id="V:Rule18359" type="connector" idref="#_x0000_s34449"/>
        <o:r id="V:Rule18360" type="connector" idref="#_x0000_s29463"/>
        <o:r id="V:Rule18361" type="connector" idref="#_x0000_s33551"/>
        <o:r id="V:Rule18362" type="connector" idref="#_x0000_s30854"/>
        <o:r id="V:Rule18363" type="connector" idref="#_x0000_s31445"/>
        <o:r id="V:Rule18364" type="connector" idref="#_x0000_s15168"/>
        <o:r id="V:Rule18365" type="connector" idref="#_x0000_s33433"/>
        <o:r id="V:Rule18366" type="connector" idref="#_x0000_s25954"/>
        <o:r id="V:Rule18367" type="connector" idref="#_x0000_s29541"/>
        <o:r id="V:Rule18368" type="connector" idref="#_x0000_s26247"/>
        <o:r id="V:Rule18369" type="connector" idref="#_x0000_s29951"/>
        <o:r id="V:Rule18370" type="connector" idref="#_x0000_s13290"/>
        <o:r id="V:Rule18371" type="connector" idref="#_x0000_s27667"/>
        <o:r id="V:Rule18372" type="connector" idref="#_x0000_s10969"/>
        <o:r id="V:Rule18373" type="connector" idref="#_x0000_s19539"/>
        <o:r id="V:Rule18374" type="connector" idref="#_x0000_s14401"/>
        <o:r id="V:Rule18375" type="connector" idref="#_x0000_s28231"/>
        <o:r id="V:Rule18376" type="connector" idref="#_x0000_s19240"/>
        <o:r id="V:Rule18377" type="connector" idref="#_x0000_s26222"/>
        <o:r id="V:Rule18378" type="connector" idref="#_x0000_s29925"/>
        <o:r id="V:Rule18379" type="connector" idref="#_x0000_s31117"/>
        <o:r id="V:Rule18380" type="connector" idref="#_x0000_s19349"/>
        <o:r id="V:Rule18381" type="connector" idref="#_x0000_s33403"/>
        <o:r id="V:Rule18382" type="connector" idref="#_x0000_s28892"/>
        <o:r id="V:Rule18383" type="connector" idref="#_x0000_s34153"/>
        <o:r id="V:Rule18384" type="connector" idref="#_x0000_s25934"/>
        <o:r id="V:Rule18385" type="connector" idref="#_x0000_s28957"/>
        <o:r id="V:Rule18386" type="connector" idref="#_x0000_s10765"/>
        <o:r id="V:Rule18387" type="connector" idref="#_x0000_s19758"/>
        <o:r id="V:Rule18388" type="connector" idref="#_x0000_s26982"/>
        <o:r id="V:Rule18389" type="connector" idref="#_x0000_s30947"/>
        <o:r id="V:Rule18390" type="connector" idref="#_x0000_s30914"/>
        <o:r id="V:Rule18391" type="connector" idref="#_x0000_s14500"/>
        <o:r id="V:Rule18392" type="connector" idref="#_x0000_s33738"/>
        <o:r id="V:Rule18393" type="connector" idref="#_x0000_s12316"/>
        <o:r id="V:Rule18394" type="connector" idref="#_x0000_s14465"/>
        <o:r id="V:Rule18395" type="connector" idref="#_x0000_s27156"/>
        <o:r id="V:Rule18396" type="connector" idref="#_x0000_s28124"/>
        <o:r id="V:Rule18397" type="connector" idref="#_x0000_s12536"/>
        <o:r id="V:Rule18398" type="connector" idref="#_x0000_s30987"/>
        <o:r id="V:Rule18399" type="connector" idref="#_x0000_s29306"/>
        <o:r id="V:Rule18400" type="connector" idref="#_x0000_s30600"/>
        <o:r id="V:Rule18401" type="connector" idref="#_x0000_s27280"/>
        <o:r id="V:Rule18402" type="connector" idref="#_x0000_s29857"/>
        <o:r id="V:Rule18403" type="connector" idref="#_x0000_s19239"/>
        <o:r id="V:Rule18404" type="connector" idref="#_x0000_s30730"/>
        <o:r id="V:Rule18405" type="connector" idref="#_x0000_s19538"/>
        <o:r id="V:Rule18406" type="connector" idref="#_x0000_s33723"/>
        <o:r id="V:Rule18407" type="connector" idref="#_x0000_s28848"/>
        <o:r id="V:Rule18408" type="connector" idref="#_x0000_s29974"/>
        <o:r id="V:Rule18409" type="connector" idref="#_x0000_s13268"/>
        <o:r id="V:Rule18410" type="connector" idref="#_x0000_s32889"/>
        <o:r id="V:Rule18411" type="connector" idref="#_x0000_s25976"/>
        <o:r id="V:Rule18412" type="connector" idref="#_x0000_s11069"/>
        <o:r id="V:Rule18413" type="connector" idref="#_x0000_s33029"/>
        <o:r id="V:Rule18414" type="connector" idref="#_x0000_s16125"/>
        <o:r id="V:Rule18415" type="connector" idref="#_x0000_s25908"/>
        <o:r id="V:Rule18416" type="connector" idref="#_x0000_s26581"/>
        <o:r id="V:Rule18417" type="connector" idref="#_x0000_s31337"/>
        <o:r id="V:Rule18418" type="connector" idref="#_x0000_s28614"/>
        <o:r id="V:Rule18419" type="connector" idref="#_x0000_s29171"/>
        <o:r id="V:Rule18420" type="connector" idref="#_x0000_s27657"/>
        <o:r id="V:Rule18421" type="connector" idref="#_x0000_s28306"/>
        <o:r id="V:Rule18422" type="connector" idref="#_x0000_s33346"/>
        <o:r id="V:Rule18423" type="connector" idref="#_x0000_s10756"/>
        <o:r id="V:Rule18424" type="connector" idref="#_x0000_s19440"/>
        <o:r id="V:Rule18425" type="connector" idref="#_x0000_s16302"/>
        <o:r id="V:Rule18426" type="connector" idref="#_x0000_s12269"/>
        <o:r id="V:Rule18427" type="connector" idref="#_x0000_s28721"/>
        <o:r id="V:Rule18428" type="connector" idref="#_x0000_s10906"/>
        <o:r id="V:Rule18429" type="connector" idref="#_x0000_s38832"/>
        <o:r id="V:Rule18430" type="connector" idref="#_x0000_s13174"/>
        <o:r id="V:Rule18431" type="connector" idref="#_x0000_s27308"/>
        <o:r id="V:Rule18432" type="connector" idref="#_x0000_s33480"/>
        <o:r id="V:Rule18433" type="connector" idref="#_x0000_s10995"/>
        <o:r id="V:Rule18434" type="connector" idref="#_x0000_s28842"/>
        <o:r id="V:Rule18435" type="connector" idref="#_x0000_s19296"/>
        <o:r id="V:Rule18436" type="connector" idref="#_x0000_s28327"/>
        <o:r id="V:Rule18437" type="connector" idref="#_x0000_s26280"/>
        <o:r id="V:Rule18438" type="connector" idref="#_x0000_s31739"/>
        <o:r id="V:Rule18439" type="connector" idref="#_x0000_s15154"/>
        <o:r id="V:Rule18440" type="connector" idref="#_x0000_s27241"/>
        <o:r id="V:Rule18441" type="connector" idref="#_x0000_s31466"/>
        <o:r id="V:Rule18442" type="connector" idref="#_x0000_s33123"/>
        <o:r id="V:Rule18443" type="connector" idref="#_x0000_s15741"/>
        <o:r id="V:Rule18444" type="connector" idref="#_x0000_s15133"/>
        <o:r id="V:Rule18445" type="connector" idref="#_x0000_s31140"/>
        <o:r id="V:Rule18446" type="connector" idref="#_x0000_s28776"/>
        <o:r id="V:Rule18447" type="connector" idref="#_x0000_s30732"/>
        <o:r id="V:Rule18448" type="connector" idref="#_x0000_s11033"/>
        <o:r id="V:Rule18449" type="connector" idref="#_x0000_s33581"/>
        <o:r id="V:Rule18450" type="connector" idref="#_x0000_s12619"/>
        <o:r id="V:Rule18451" type="connector" idref="#_x0000_s26203"/>
        <o:r id="V:Rule18452" type="connector" idref="#_x0000_s28800"/>
        <o:r id="V:Rule18453" type="connector" idref="#_x0000_s32826"/>
        <o:r id="V:Rule18454" type="connector" idref="#_x0000_s27980"/>
        <o:r id="V:Rule18455" type="connector" idref="#_x0000_s28267"/>
        <o:r id="V:Rule18456" type="connector" idref="#_x0000_s19782"/>
        <o:r id="V:Rule18457" type="connector" idref="#_x0000_s19088"/>
        <o:r id="V:Rule18458" type="connector" idref="#_x0000_s19172"/>
        <o:r id="V:Rule18459" type="connector" idref="#_x0000_s15973"/>
        <o:r id="V:Rule18460" type="connector" idref="#_x0000_s33004"/>
        <o:r id="V:Rule18461" type="connector" idref="#_x0000_s15135"/>
        <o:r id="V:Rule18462" type="connector" idref="#_x0000_s33795"/>
        <o:r id="V:Rule18463" type="connector" idref="#_x0000_s34263"/>
        <o:r id="V:Rule18464" type="connector" idref="#_x0000_s29768"/>
        <o:r id="V:Rule18465" type="connector" idref="#_x0000_s26384"/>
        <o:r id="V:Rule18466" type="connector" idref="#_x0000_s12268"/>
        <o:r id="V:Rule18467" type="connector" idref="#_x0000_s15114"/>
        <o:r id="V:Rule18468" type="connector" idref="#_x0000_s32926"/>
        <o:r id="V:Rule18469" type="connector" idref="#_x0000_s29431"/>
        <o:r id="V:Rule18470" type="connector" idref="#_x0000_s16079"/>
        <o:r id="V:Rule18471" type="connector" idref="#_x0000_s12664"/>
        <o:r id="V:Rule18472" type="connector" idref="#_x0000_s30005"/>
        <o:r id="V:Rule18473" type="connector" idref="#_x0000_s22855"/>
        <o:r id="V:Rule18474" type="connector" idref="#_x0000_s15888"/>
        <o:r id="V:Rule18475" type="connector" idref="#_x0000_s26206"/>
        <o:r id="V:Rule18476" type="connector" idref="#_x0000_s32829"/>
        <o:r id="V:Rule18477" type="connector" idref="#_x0000_s28233"/>
        <o:r id="V:Rule18478" type="connector" idref="#_x0000_s30497"/>
        <o:r id="V:Rule18479" type="connector" idref="#_x0000_s33989"/>
        <o:r id="V:Rule18480" type="connector" idref="#_x0000_s16039"/>
        <o:r id="V:Rule18481" type="connector" idref="#_x0000_s27955"/>
        <o:r id="V:Rule18482" type="connector" idref="#_x0000_s26551"/>
        <o:r id="V:Rule18483" type="connector" idref="#_x0000_s27434"/>
        <o:r id="V:Rule18484" type="connector" idref="#_x0000_s29569"/>
        <o:r id="V:Rule18485" type="connector" idref="#_x0000_s29332"/>
        <o:r id="V:Rule18486" type="connector" idref="#_x0000_s33908"/>
        <o:r id="V:Rule18487" type="connector" idref="#_x0000_s25959"/>
        <o:r id="V:Rule18488" type="connector" idref="#_x0000_s16218"/>
        <o:r id="V:Rule18489" type="connector" idref="#_x0000_s29755"/>
        <o:r id="V:Rule18490" type="connector" idref="#_x0000_s12669"/>
        <o:r id="V:Rule18491" type="connector" idref="#_x0000_s28058"/>
        <o:r id="V:Rule18492" type="connector" idref="#_x0000_s14856"/>
        <o:r id="V:Rule18493" type="connector" idref="#_x0000_s30102"/>
        <o:r id="V:Rule18494" type="connector" idref="#_x0000_s15094"/>
        <o:r id="V:Rule18495" type="connector" idref="#_x0000_s33692"/>
        <o:r id="V:Rule18496" type="connector" idref="#_x0000_s30928"/>
        <o:r id="V:Rule18497" type="connector" idref="#_x0000_s30359"/>
        <o:r id="V:Rule18498" type="connector" idref="#_x0000_s26587"/>
        <o:r id="V:Rule18499" type="connector" idref="#_x0000_s14417"/>
        <o:r id="V:Rule18500" type="connector" idref="#_x0000_s29807"/>
        <o:r id="V:Rule18501" type="connector" idref="#_x0000_s28769"/>
        <o:r id="V:Rule18502" type="connector" idref="#_x0000_s19478"/>
        <o:r id="V:Rule18503" type="connector" idref="#_x0000_s31430"/>
        <o:r id="V:Rule18504" type="connector" idref="#_x0000_s29583"/>
        <o:r id="V:Rule18505" type="connector" idref="#_x0000_s15782"/>
        <o:r id="V:Rule18506" type="connector" idref="#_x0000_s14981"/>
        <o:r id="V:Rule18507" type="connector" idref="#_x0000_s11099"/>
        <o:r id="V:Rule18508" type="connector" idref="#_x0000_s31120"/>
        <o:r id="V:Rule18509" type="connector" idref="#_x0000_s26547"/>
        <o:r id="V:Rule18510" type="connector" idref="#_x0000_s27784"/>
        <o:r id="V:Rule18511" type="connector" idref="#_x0000_s26466"/>
        <o:r id="V:Rule18512" type="connector" idref="#_x0000_s30877"/>
        <o:r id="V:Rule18513" type="connector" idref="#_x0000_s25970"/>
        <o:r id="V:Rule18514" type="connector" idref="#_x0000_s31701"/>
        <o:r id="V:Rule18515" type="connector" idref="#_x0000_s27802"/>
        <o:r id="V:Rule18516" type="connector" idref="#_x0000_s29410"/>
        <o:r id="V:Rule18517" type="connector" idref="#_x0000_s43103"/>
        <o:r id="V:Rule18518" type="connector" idref="#_x0000_s31093"/>
        <o:r id="V:Rule18519" type="connector" idref="#_x0000_s31398"/>
        <o:r id="V:Rule18520" type="connector" idref="#_x0000_s30015"/>
        <o:r id="V:Rule18521" type="connector" idref="#_x0000_s13226"/>
        <o:r id="V:Rule18522" type="connector" idref="#_x0000_s26963"/>
        <o:r id="V:Rule18523" type="connector" idref="#_x0000_s31459"/>
        <o:r id="V:Rule18524" type="connector" idref="#_x0000_s14377"/>
        <o:r id="V:Rule18525" type="connector" idref="#_x0000_s30700"/>
        <o:r id="V:Rule18526" type="connector" idref="#_x0000_s30199"/>
        <o:r id="V:Rule18527" type="connector" idref="#_x0000_s34002"/>
        <o:r id="V:Rule18528" type="connector" idref="#_x0000_s26152"/>
        <o:r id="V:Rule18529" type="connector" idref="#_x0000_s12153"/>
        <o:r id="V:Rule18530" type="connector" idref="#_x0000_s29750"/>
        <o:r id="V:Rule18531" type="connector" idref="#_x0000_s33070"/>
        <o:r id="V:Rule18532" type="connector" idref="#_x0000_s28688"/>
        <o:r id="V:Rule18533" type="connector" idref="#_x0000_s28411"/>
        <o:r id="V:Rule18534" type="connector" idref="#_x0000_s27297"/>
        <o:r id="V:Rule18535" type="connector" idref="#_x0000_s10973"/>
        <o:r id="V:Rule18536" type="connector" idref="#_x0000_s15646"/>
        <o:r id="V:Rule18537" type="connector" idref="#_x0000_s14342"/>
        <o:r id="V:Rule18538" type="connector" idref="#_x0000_s14543"/>
        <o:r id="V:Rule18539" type="connector" idref="#_x0000_s34423"/>
        <o:r id="V:Rule18540" type="connector" idref="#_x0000_s26192"/>
        <o:r id="V:Rule18541" type="connector" idref="#_x0000_s28657"/>
        <o:r id="V:Rule18542" type="connector" idref="#_x0000_s33422"/>
        <o:r id="V:Rule18543" type="connector" idref="#_x0000_s31523"/>
        <o:r id="V:Rule18544" type="connector" idref="#_x0000_s15562"/>
        <o:r id="V:Rule18545" type="connector" idref="#_x0000_s30832"/>
        <o:r id="V:Rule18546" type="connector" idref="#_x0000_s26041"/>
        <o:r id="V:Rule18547" type="connector" idref="#_x0000_s26943"/>
        <o:r id="V:Rule18548" type="connector" idref="#_x0000_s16222"/>
        <o:r id="V:Rule18549" type="connector" idref="#_x0000_s33533"/>
        <o:r id="V:Rule18550" type="connector" idref="#_x0000_s29168"/>
        <o:r id="V:Rule18551" type="connector" idref="#_x0000_s33865"/>
        <o:r id="V:Rule18552" type="connector" idref="#_x0000_s34087"/>
        <o:r id="V:Rule18553" type="connector" idref="#_x0000_s15008"/>
        <o:r id="V:Rule18554" type="connector" idref="#_x0000_s12328"/>
        <o:r id="V:Rule18555" type="connector" idref="#_x0000_s22892"/>
        <o:r id="V:Rule18556" type="connector" idref="#_x0000_s22930"/>
        <o:r id="V:Rule18557" type="connector" idref="#_x0000_s38906"/>
        <o:r id="V:Rule18558" type="connector" idref="#_x0000_s26081"/>
        <o:r id="V:Rule18559" type="connector" idref="#_x0000_s38870"/>
        <o:r id="V:Rule18560" type="connector" idref="#_x0000_s19586"/>
        <o:r id="V:Rule18561" type="connector" idref="#_x0000_s32907"/>
        <o:r id="V:Rule18562" type="connector" idref="#_x0000_s14865"/>
        <o:r id="V:Rule18563" type="connector" idref="#_x0000_s19384"/>
        <o:r id="V:Rule18564" type="connector" idref="#_x0000_s11004"/>
        <o:r id="V:Rule18565" type="connector" idref="#_x0000_s33410"/>
        <o:r id="V:Rule18566" type="connector" idref="#_x0000_s34044"/>
        <o:r id="V:Rule18567" type="connector" idref="#_x0000_s15640"/>
        <o:r id="V:Rule18568" type="connector" idref="#_x0000_s26167"/>
        <o:r id="V:Rule18569" type="connector" idref="#_x0000_s12525"/>
        <o:r id="V:Rule18570" type="connector" idref="#_x0000_s15860"/>
        <o:r id="V:Rule18571" type="connector" idref="#_x0000_s14657"/>
        <o:r id="V:Rule18572" type="connector" idref="#_x0000_s10743"/>
        <o:r id="V:Rule18573" type="connector" idref="#_x0000_s12510"/>
        <o:r id="V:Rule18574" type="connector" idref="#_x0000_s34670"/>
        <o:r id="V:Rule18575" type="connector" idref="#_x0000_s15076"/>
        <o:r id="V:Rule18576" type="connector" idref="#_x0000_s27217"/>
        <o:r id="V:Rule18577" type="connector" idref="#_x0000_s28304"/>
        <o:r id="V:Rule18578" type="connector" idref="#_x0000_s12581"/>
        <o:r id="V:Rule18579" type="connector" idref="#_x0000_s38755"/>
        <o:r id="V:Rule18580" type="connector" idref="#_x0000_s19091"/>
        <o:r id="V:Rule18581" type="connector" idref="#_x0000_s27236"/>
        <o:r id="V:Rule18582" type="connector" idref="#_x0000_s19068"/>
        <o:r id="V:Rule18583" type="connector" idref="#_x0000_s12219"/>
        <o:r id="V:Rule18584" type="connector" idref="#_x0000_s31699"/>
        <o:r id="V:Rule18585" type="connector" idref="#_x0000_s25990"/>
        <o:r id="V:Rule18586" type="connector" idref="#_x0000_s29912"/>
        <o:r id="V:Rule18587" type="connector" idref="#_x0000_s33788"/>
        <o:r id="V:Rule18588" type="connector" idref="#_x0000_s28703"/>
        <o:r id="V:Rule18589" type="connector" idref="#_x0000_s16115"/>
        <o:r id="V:Rule18590" type="connector" idref="#_x0000_s28813"/>
        <o:r id="V:Rule18591" type="connector" idref="#_x0000_s28597"/>
        <o:r id="V:Rule18592" type="connector" idref="#_x0000_s29241"/>
        <o:r id="V:Rule18593" type="connector" idref="#_x0000_s33580"/>
        <o:r id="V:Rule18594" type="connector" idref="#_x0000_s33365"/>
        <o:r id="V:Rule18595" type="connector" idref="#_x0000_s29370"/>
        <o:r id="V:Rule18596" type="connector" idref="#_x0000_s30088"/>
        <o:r id="V:Rule18597" type="connector" idref="#_x0000_s30044"/>
        <o:r id="V:Rule18598" type="connector" idref="#_x0000_s13151"/>
        <o:r id="V:Rule18599" type="connector" idref="#_x0000_s30020"/>
        <o:r id="V:Rule18600" type="connector" idref="#_x0000_s26605"/>
        <o:r id="V:Rule18601" type="connector" idref="#_x0000_s27393"/>
        <o:r id="V:Rule18602" type="connector" idref="#_x0000_s14899"/>
        <o:r id="V:Rule18603" type="connector" idref="#_x0000_s29733"/>
        <o:r id="V:Rule18604" type="connector" idref="#_x0000_s43026"/>
        <o:r id="V:Rule18605" type="connector" idref="#_x0000_s14486"/>
        <o:r id="V:Rule18606" type="connector" idref="#_x0000_s38655"/>
        <o:r id="V:Rule18607" type="connector" idref="#_x0000_s33348"/>
        <o:r id="V:Rule18608" type="connector" idref="#_x0000_s30041"/>
        <o:r id="V:Rule18609" type="connector" idref="#_x0000_s14695"/>
        <o:r id="V:Rule18610" type="connector" idref="#_x0000_s19188"/>
        <o:r id="V:Rule18611" type="connector" idref="#_x0000_s19259"/>
        <o:r id="V:Rule18612" type="connector" idref="#_x0000_s26015"/>
        <o:r id="V:Rule18613" type="connector" idref="#_x0000_s12118"/>
        <o:r id="V:Rule18614" type="connector" idref="#_x0000_s26539"/>
        <o:r id="V:Rule18615" type="connector" idref="#_x0000_s27276"/>
        <o:r id="V:Rule18616" type="connector" idref="#_x0000_s19675"/>
        <o:r id="V:Rule18617" type="connector" idref="#_x0000_s28301"/>
        <o:r id="V:Rule18618" type="connector" idref="#_x0000_s27265"/>
        <o:r id="V:Rule18619" type="connector" idref="#_x0000_s19579"/>
        <o:r id="V:Rule18620" type="connector" idref="#_x0000_s31659"/>
        <o:r id="V:Rule18621" type="connector" idref="#_x0000_s16180"/>
        <o:r id="V:Rule18622" type="connector" idref="#_x0000_s15596"/>
        <o:r id="V:Rule18623" type="connector" idref="#_x0000_s14702"/>
        <o:r id="V:Rule18624" type="connector" idref="#_x0000_s27640"/>
        <o:r id="V:Rule18625" type="connector" idref="#_x0000_s27875"/>
        <o:r id="V:Rule18626" type="connector" idref="#_x0000_s26266"/>
        <o:r id="V:Rule18627" type="connector" idref="#_x0000_s10748"/>
        <o:r id="V:Rule18628" type="connector" idref="#_x0000_s26958"/>
        <o:r id="V:Rule18629" type="connector" idref="#_x0000_s34641"/>
        <o:r id="V:Rule18630" type="connector" idref="#_x0000_s29864"/>
        <o:r id="V:Rule18631" type="connector" idref="#_x0000_s15136"/>
        <o:r id="V:Rule18632" type="connector" idref="#_x0000_s26087"/>
        <o:r id="V:Rule18633" type="connector" idref="#_x0000_s33033"/>
        <o:r id="V:Rule18634" type="connector" idref="#_x0000_s29158"/>
        <o:r id="V:Rule18635" type="connector" idref="#_x0000_s19472"/>
        <o:r id="V:Rule18636" type="connector" idref="#_x0000_s27941"/>
        <o:r id="V:Rule18637" type="connector" idref="#_x0000_s33484"/>
        <o:r id="V:Rule18638" type="connector" idref="#_x0000_s15890"/>
        <o:r id="V:Rule18639" type="connector" idref="#_x0000_s31403"/>
        <o:r id="V:Rule18640" type="connector" idref="#_x0000_s33333"/>
        <o:r id="V:Rule18641" type="connector" idref="#_x0000_s33069"/>
        <o:r id="V:Rule18642" type="connector" idref="#_x0000_s15095"/>
        <o:r id="V:Rule18643" type="connector" idref="#_x0000_s26299"/>
        <o:r id="V:Rule18644" type="connector" idref="#_x0000_s14974"/>
        <o:r id="V:Rule18645" type="connector" idref="#_x0000_s16282"/>
        <o:r id="V:Rule18646" type="connector" idref="#_x0000_s12379"/>
        <o:r id="V:Rule18647" type="connector" idref="#_x0000_s12444"/>
        <o:r id="V:Rule18648" type="connector" idref="#_x0000_s30141"/>
        <o:r id="V:Rule18649" type="connector" idref="#_x0000_s29237"/>
        <o:r id="V:Rule18650" type="connector" idref="#_x0000_s19181"/>
        <o:r id="V:Rule18651" type="connector" idref="#_x0000_s19762"/>
        <o:r id="V:Rule18652" type="connector" idref="#_x0000_s15982"/>
        <o:r id="V:Rule18653" type="connector" idref="#_x0000_s19815"/>
        <o:r id="V:Rule18654" type="connector" idref="#_x0000_s34282"/>
        <o:r id="V:Rule18655" type="connector" idref="#_x0000_s27637"/>
        <o:r id="V:Rule18656" type="connector" idref="#_x0000_s19481"/>
        <o:r id="V:Rule18657" type="connector" idref="#_x0000_s27063"/>
        <o:r id="V:Rule18658" type="connector" idref="#_x0000_s13255"/>
        <o:r id="V:Rule18659" type="connector" idref="#_x0000_s25896"/>
        <o:r id="V:Rule18660" type="connector" idref="#_x0000_s15549"/>
        <o:r id="V:Rule18661" type="connector" idref="#_x0000_s27471"/>
        <o:r id="V:Rule18662" type="connector" idref="#_x0000_s34259"/>
        <o:r id="V:Rule18663" type="connector" idref="#_x0000_s28169"/>
        <o:r id="V:Rule18664" type="connector" idref="#_x0000_s33469"/>
        <o:r id="V:Rule18665" type="connector" idref="#_x0000_s26970"/>
        <o:r id="V:Rule18666" type="connector" idref="#_x0000_s14451"/>
        <o:r id="V:Rule18667" type="connector" idref="#_x0000_s10860"/>
        <o:r id="V:Rule18668" type="connector" idref="#_x0000_s29560"/>
        <o:r id="V:Rule18669" type="connector" idref="#_x0000_s19635"/>
        <o:r id="V:Rule18670" type="connector" idref="#_x0000_s19497"/>
        <o:r id="V:Rule18671" type="connector" idref="#_x0000_s14580"/>
        <o:r id="V:Rule18672" type="connector" idref="#_x0000_s14683"/>
        <o:r id="V:Rule18673" type="connector" idref="#_x0000_s28349"/>
        <o:r id="V:Rule18674" type="connector" idref="#_x0000_s30673"/>
        <o:r id="V:Rule18675" type="connector" idref="#_x0000_s33696"/>
        <o:r id="V:Rule18676" type="connector" idref="#_x0000_s34140"/>
        <o:r id="V:Rule18677" type="connector" idref="#_x0000_s12573"/>
        <o:r id="V:Rule18678" type="connector" idref="#_x0000_s15026"/>
        <o:r id="V:Rule18679" type="connector" idref="#_x0000_s30314"/>
        <o:r id="V:Rule18680" type="connector" idref="#_x0000_s31690"/>
        <o:r id="V:Rule18681" type="connector" idref="#_x0000_s31670"/>
        <o:r id="V:Rule18682" type="connector" idref="#_x0000_s10937"/>
        <o:r id="V:Rule18683" type="connector" idref="#_x0000_s30512"/>
        <o:r id="V:Rule18684" type="connector" idref="#_x0000_s26451"/>
        <o:r id="V:Rule18685" type="connector" idref="#_x0000_s32860"/>
        <o:r id="V:Rule18686" type="connector" idref="#_x0000_s28874"/>
        <o:r id="V:Rule18687" type="connector" idref="#_x0000_s12503"/>
        <o:r id="V:Rule18688" type="connector" idref="#_x0000_s19144"/>
        <o:r id="V:Rule18689" type="connector" idref="#_x0000_s16012"/>
        <o:r id="V:Rule18690" type="connector" idref="#_x0000_s15667"/>
        <o:r id="V:Rule18691" type="connector" idref="#_x0000_s12689"/>
        <o:r id="V:Rule18692" type="connector" idref="#_x0000_s11072"/>
        <o:r id="V:Rule18693" type="connector" idref="#_x0000_s15865"/>
        <o:r id="V:Rule18694" type="connector" idref="#_x0000_s29389"/>
        <o:r id="V:Rule18695" type="connector" idref="#_x0000_s31421"/>
        <o:r id="V:Rule18696" type="connector" idref="#_x0000_s38836"/>
        <o:r id="V:Rule18697" type="connector" idref="#_x0000_s26990"/>
        <o:r id="V:Rule18698" type="connector" idref="#_x0000_s29122"/>
        <o:r id="V:Rule18699" type="connector" idref="#_x0000_s12574"/>
        <o:r id="V:Rule18700" type="connector" idref="#_x0000_s27887"/>
        <o:r id="V:Rule18701" type="connector" idref="#_x0000_s33659"/>
        <o:r id="V:Rule18702" type="connector" idref="#_x0000_s19365"/>
        <o:r id="V:Rule18703" type="connector" idref="#_x0000_s34682"/>
        <o:r id="V:Rule18704" type="connector" idref="#_x0000_s28911"/>
        <o:r id="V:Rule18705" type="connector" idref="#_x0000_s19174"/>
        <o:r id="V:Rule18706" type="connector" idref="#_x0000_s33294"/>
        <o:r id="V:Rule18707" type="connector" idref="#_x0000_s26594"/>
        <o:r id="V:Rule18708" type="connector" idref="#_x0000_s14763"/>
        <o:r id="V:Rule18709" type="connector" idref="#_x0000_s29316"/>
        <o:r id="V:Rule18710" type="connector" idref="#_x0000_s34740"/>
        <o:r id="V:Rule18711" type="connector" idref="#_x0000_s34690"/>
        <o:r id="V:Rule18712" type="connector" idref="#_x0000_s31518"/>
        <o:r id="V:Rule18713" type="connector" idref="#_x0000_s28360"/>
        <o:r id="V:Rule18714" type="connector" idref="#_x0000_s16028"/>
        <o:r id="V:Rule18715" type="connector" idref="#_x0000_s30714"/>
        <o:r id="V:Rule18716" type="connector" idref="#_x0000_s29496"/>
        <o:r id="V:Rule18717" type="connector" idref="#_x0000_s33511"/>
        <o:r id="V:Rule18718" type="connector" idref="#_x0000_s28947"/>
        <o:r id="V:Rule18719" type="connector" idref="#_x0000_s27456"/>
        <o:r id="V:Rule18720" type="connector" idref="#_x0000_s33991"/>
        <o:r id="V:Rule18721" type="connector" idref="#_x0000_s29430"/>
        <o:r id="V:Rule18722" type="connector" idref="#_x0000_s29150"/>
        <o:r id="V:Rule18723" type="connector" idref="#_x0000_s15127"/>
        <o:r id="V:Rule18724" type="connector" idref="#_x0000_s32956"/>
        <o:r id="V:Rule18725" type="connector" idref="#_x0000_s34336"/>
        <o:r id="V:Rule18726" type="connector" idref="#_x0000_s31587"/>
        <o:r id="V:Rule18727" type="connector" idref="#_x0000_s33165"/>
        <o:r id="V:Rule18728" type="connector" idref="#_x0000_s11092"/>
        <o:r id="V:Rule18729" type="connector" idref="#_x0000_s27545"/>
        <o:r id="V:Rule18730" type="connector" idref="#_x0000_s10897"/>
        <o:r id="V:Rule18731" type="connector" idref="#_x0000_s26469"/>
        <o:r id="V:Rule18732" type="connector" idref="#_x0000_s26684"/>
        <o:r id="V:Rule18733" type="connector" idref="#_x0000_s26612"/>
        <o:r id="V:Rule18734" type="connector" idref="#_x0000_s33690"/>
        <o:r id="V:Rule18735" type="connector" idref="#_x0000_s34272"/>
        <o:r id="V:Rule18736" type="connector" idref="#_x0000_s29063"/>
        <o:r id="V:Rule18737" type="connector" idref="#_x0000_s32794"/>
        <o:r id="V:Rule18738" type="connector" idref="#_x0000_s28845"/>
        <o:r id="V:Rule18739" type="connector" idref="#_x0000_s30699"/>
        <o:r id="V:Rule18740" type="connector" idref="#_x0000_s30801"/>
        <o:r id="V:Rule18741" type="connector" idref="#_x0000_s33451"/>
        <o:r id="V:Rule18742" type="connector" idref="#_x0000_s10835"/>
        <o:r id="V:Rule18743" type="connector" idref="#_x0000_s33606"/>
        <o:r id="V:Rule18744" type="connector" idref="#_x0000_s29161"/>
        <o:r id="V:Rule18745" type="connector" idref="#_x0000_s29322"/>
        <o:r id="V:Rule18746" type="connector" idref="#_x0000_s15776"/>
        <o:r id="V:Rule18747" type="connector" idref="#_x0000_s32977"/>
        <o:r id="V:Rule18748" type="connector" idref="#_x0000_s22968"/>
        <o:r id="V:Rule18749" type="connector" idref="#_x0000_s26775"/>
        <o:r id="V:Rule18750" type="connector" idref="#_x0000_s27885"/>
        <o:r id="V:Rule18751" type="connector" idref="#_x0000_s31577"/>
        <o:r id="V:Rule18752" type="connector" idref="#_x0000_s19319"/>
        <o:r id="V:Rule18753" type="connector" idref="#_x0000_s27839"/>
        <o:r id="V:Rule18754" type="connector" idref="#_x0000_s27783"/>
        <o:r id="V:Rule18755" type="connector" idref="#_x0000_s28453"/>
        <o:r id="V:Rule18756" type="connector" idref="#_x0000_s27892"/>
        <o:r id="V:Rule18757" type="connector" idref="#_x0000_s33126"/>
        <o:r id="V:Rule18758" type="connector" idref="#_x0000_s30442"/>
        <o:r id="V:Rule18759" type="connector" idref="#_x0000_s19852"/>
        <o:r id="V:Rule18760" type="connector" idref="#_x0000_s28260"/>
        <o:r id="V:Rule18761" type="connector" idref="#_x0000_s14840"/>
        <o:r id="V:Rule18762" type="connector" idref="#_x0000_s27603"/>
        <o:r id="V:Rule18763" type="connector" idref="#_x0000_s33402"/>
        <o:r id="V:Rule18764" type="connector" idref="#_x0000_s26335"/>
        <o:r id="V:Rule18765" type="connector" idref="#_x0000_s34005"/>
        <o:r id="V:Rule18766" type="connector" idref="#_x0000_s29226"/>
        <o:r id="V:Rule18767" type="connector" idref="#_x0000_s12473"/>
        <o:r id="V:Rule18768" type="connector" idref="#_x0000_s31668"/>
        <o:r id="V:Rule18769" type="connector" idref="#_x0000_s16228"/>
        <o:r id="V:Rule18770" type="connector" idref="#_x0000_s26346"/>
        <o:r id="V:Rule18771" type="connector" idref="#_x0000_s16298"/>
        <o:r id="V:Rule18772" type="connector" idref="#_x0000_s22833"/>
        <o:r id="V:Rule18773" type="connector" idref="#_x0000_s28748"/>
        <o:r id="V:Rule18774" type="connector" idref="#_x0000_s26086"/>
        <o:r id="V:Rule18775" type="connector" idref="#_x0000_s26385"/>
        <o:r id="V:Rule18776" type="connector" idref="#_x0000_s32833"/>
        <o:r id="V:Rule18777" type="connector" idref="#_x0000_s26563"/>
        <o:r id="V:Rule18778" type="connector" idref="#_x0000_s33565"/>
        <o:r id="V:Rule18779" type="connector" idref="#_x0000_s10869"/>
        <o:r id="V:Rule18780" type="connector" idref="#_x0000_s34501"/>
        <o:r id="V:Rule18781" type="connector" idref="#_x0000_s30021"/>
        <o:r id="V:Rule18782" type="connector" idref="#_x0000_s12267"/>
        <o:r id="V:Rule18783" type="connector" idref="#_x0000_s31508"/>
        <o:r id="V:Rule18784" type="connector" idref="#_x0000_s10939"/>
        <o:r id="V:Rule18785" type="connector" idref="#_x0000_s16097"/>
        <o:r id="V:Rule18786" type="connector" idref="#_x0000_s30464"/>
        <o:r id="V:Rule18787" type="connector" idref="#_x0000_s14491"/>
        <o:r id="V:Rule18788" type="connector" idref="#_x0000_s31254"/>
        <o:r id="V:Rule18789" type="connector" idref="#_x0000_s34442"/>
        <o:r id="V:Rule18790" type="connector" idref="#_x0000_s33394"/>
        <o:r id="V:Rule18791" type="connector" idref="#_x0000_s28139"/>
        <o:r id="V:Rule18792" type="connector" idref="#_x0000_s32923"/>
        <o:r id="V:Rule18793" type="connector" idref="#_x0000_s28447"/>
        <o:r id="V:Rule18794" type="connector" idref="#_x0000_s32932"/>
        <o:r id="V:Rule18795" type="connector" idref="#_x0000_s29599"/>
        <o:r id="V:Rule18796" type="connector" idref="#_x0000_s15034"/>
        <o:r id="V:Rule18797" type="connector" idref="#_x0000_s16035"/>
        <o:r id="V:Rule18798" type="connector" idref="#_x0000_s14535"/>
        <o:r id="V:Rule18799" type="connector" idref="#_x0000_s28786"/>
        <o:r id="V:Rule18800" type="connector" idref="#_x0000_s30318"/>
        <o:r id="V:Rule18801" type="connector" idref="#_x0000_s33400"/>
        <o:r id="V:Rule18802" type="connector" idref="#_x0000_s28917"/>
        <o:r id="V:Rule18803" type="connector" idref="#_x0000_s33660"/>
        <o:r id="V:Rule18804" type="connector" idref="#_x0000_s19688"/>
        <o:r id="V:Rule18805" type="connector" idref="#_x0000_s11105"/>
        <o:r id="V:Rule18806" type="connector" idref="#_x0000_s12531"/>
        <o:r id="V:Rule18807" type="connector" idref="#_x0000_s26770"/>
        <o:r id="V:Rule18808" type="connector" idref="#_x0000_s29763"/>
        <o:r id="V:Rule18809" type="connector" idref="#_x0000_s28279"/>
        <o:r id="V:Rule18810" type="connector" idref="#_x0000_s15583"/>
        <o:r id="V:Rule18811" type="connector" idref="#_x0000_s31634"/>
        <o:r id="V:Rule18812" type="connector" idref="#_x0000_s30866"/>
        <o:r id="V:Rule18813" type="connector" idref="#_x0000_s30446"/>
        <o:r id="V:Rule18814" type="connector" idref="#_x0000_s34494"/>
        <o:r id="V:Rule18815" type="connector" idref="#_x0000_s12766"/>
        <o:r id="V:Rule18816" type="connector" idref="#_x0000_s14887"/>
        <o:r id="V:Rule18817" type="connector" idref="#_x0000_s30800"/>
        <o:r id="V:Rule18818" type="connector" idref="#_x0000_s27604"/>
        <o:r id="V:Rule18819" type="connector" idref="#_x0000_s19818"/>
        <o:r id="V:Rule18820" type="connector" idref="#_x0000_s33054"/>
        <o:r id="V:Rule18821" type="connector" idref="#_x0000_s32779"/>
        <o:r id="V:Rule18822" type="connector" idref="#_x0000_s29314"/>
        <o:r id="V:Rule18823" type="connector" idref="#_x0000_s29637"/>
        <o:r id="V:Rule18824" type="connector" idref="#_x0000_s26459"/>
        <o:r id="V:Rule18825" type="connector" idref="#_x0000_s34742"/>
        <o:r id="V:Rule18826" type="connector" idref="#_x0000_s29428"/>
        <o:r id="V:Rule18827" type="connector" idref="#_x0000_s26096"/>
        <o:r id="V:Rule18828" type="connector" idref="#_x0000_s33599"/>
        <o:r id="V:Rule18829" type="connector" idref="#_x0000_s19882"/>
        <o:r id="V:Rule18830" type="connector" idref="#_x0000_s16268"/>
        <o:r id="V:Rule18831" type="connector" idref="#_x0000_s29129"/>
        <o:r id="V:Rule18832" type="connector" idref="#_x0000_s26287"/>
        <o:r id="V:Rule18833" type="connector" idref="#_x0000_s28167"/>
        <o:r id="V:Rule18834" type="connector" idref="#_x0000_s29936"/>
        <o:r id="V:Rule18835" type="connector" idref="#_x0000_s29736"/>
        <o:r id="V:Rule18836" type="connector" idref="#_x0000_s31032"/>
        <o:r id="V:Rule18837" type="connector" idref="#_x0000_s31510"/>
        <o:r id="V:Rule18838" type="connector" idref="#_x0000_s34067"/>
        <o:r id="V:Rule18839" type="connector" idref="#_x0000_s29217"/>
        <o:r id="V:Rule18840" type="connector" idref="#_x0000_s12678"/>
        <o:r id="V:Rule18841" type="connector" idref="#_x0000_s34091"/>
        <o:r id="V:Rule18842" type="connector" idref="#_x0000_s14344"/>
        <o:r id="V:Rule18843" type="connector" idref="#_x0000_s34251"/>
        <o:r id="V:Rule18844" type="connector" idref="#_x0000_s26477"/>
        <o:r id="V:Rule18845" type="connector" idref="#_x0000_s28382"/>
        <o:r id="V:Rule18846" type="connector" idref="#_x0000_s16234"/>
        <o:r id="V:Rule18847" type="connector" idref="#_x0000_s19360"/>
        <o:r id="V:Rule18848" type="connector" idref="#_x0000_s15969"/>
        <o:r id="V:Rule18849" type="connector" idref="#_x0000_s27766"/>
        <o:r id="V:Rule18850" type="connector" idref="#_x0000_s28407"/>
        <o:r id="V:Rule18851" type="connector" idref="#_x0000_s14587"/>
        <o:r id="V:Rule18852" type="connector" idref="#_x0000_s30511"/>
        <o:r id="V:Rule18853" type="connector" idref="#_x0000_s32924"/>
        <o:r id="V:Rule18854" type="connector" idref="#_x0000_s30467"/>
        <o:r id="V:Rule18855" type="connector" idref="#_x0000_s29739"/>
        <o:r id="V:Rule18856" type="connector" idref="#_x0000_s33216"/>
        <o:r id="V:Rule18857" type="connector" idref="#_x0000_s19496"/>
        <o:r id="V:Rule18858" type="connector" idref="#_x0000_s15059"/>
        <o:r id="V:Rule18859" type="connector" idref="#_x0000_s12095"/>
        <o:r id="V:Rule18860" type="connector" idref="#_x0000_s31696"/>
        <o:r id="V:Rule18861" type="connector" idref="#_x0000_s30833"/>
        <o:r id="V:Rule18862" type="connector" idref="#_x0000_s30680"/>
        <o:r id="V:Rule18863" type="connector" idref="#_x0000_s33816"/>
        <o:r id="V:Rule18864" type="connector" idref="#_x0000_s16082"/>
        <o:r id="V:Rule18865" type="connector" idref="#_x0000_s19871"/>
        <o:r id="V:Rule18866" type="connector" idref="#_x0000_s19276"/>
        <o:r id="V:Rule18867" type="connector" idref="#_x0000_s34178"/>
        <o:r id="V:Rule18868" type="connector" idref="#_x0000_s19807"/>
        <o:r id="V:Rule18869" type="connector" idref="#_x0000_s27197"/>
        <o:r id="V:Rule18870" type="connector" idref="#_x0000_s32978"/>
        <o:r id="V:Rule18871" type="connector" idref="#_x0000_s11082"/>
        <o:r id="V:Rule18872" type="connector" idref="#_x0000_s12193"/>
        <o:r id="V:Rule18873" type="connector" idref="#_x0000_s19592"/>
        <o:r id="V:Rule18874" type="connector" idref="#_x0000_s27533"/>
        <o:r id="V:Rule18875" type="connector" idref="#_x0000_s28780"/>
        <o:r id="V:Rule18876" type="connector" idref="#_x0000_s12691"/>
        <o:r id="V:Rule18877" type="connector" idref="#_x0000_s33332"/>
        <o:r id="V:Rule18878" type="connector" idref="#_x0000_s28164"/>
        <o:r id="V:Rule18879" type="connector" idref="#_x0000_s29719"/>
        <o:r id="V:Rule18880" type="connector" idref="#_x0000_s26995"/>
        <o:r id="V:Rule18881" type="connector" idref="#_x0000_s19841"/>
        <o:r id="V:Rule18882" type="connector" idref="#_x0000_s26488"/>
        <o:r id="V:Rule18883" type="connector" idref="#_x0000_s38881"/>
        <o:r id="V:Rule18884" type="connector" idref="#_x0000_s14582"/>
        <o:r id="V:Rule18885" type="connector" idref="#_x0000_s30712"/>
        <o:r id="V:Rule18886" type="connector" idref="#_x0000_s19681"/>
        <o:r id="V:Rule18887" type="connector" idref="#_x0000_s27632"/>
        <o:r id="V:Rule18888" type="connector" idref="#_x0000_s30310"/>
        <o:r id="V:Rule18889" type="connector" idref="#_x0000_s26965"/>
        <o:r id="V:Rule18890" type="connector" idref="#_x0000_s15080"/>
        <o:r id="V:Rule18891" type="connector" idref="#_x0000_s26769"/>
        <o:r id="V:Rule18892" type="connector" idref="#_x0000_s26226"/>
        <o:r id="V:Rule18893" type="connector" idref="#_x0000_s31448"/>
        <o:r id="V:Rule18894" type="connector" idref="#_x0000_s19511"/>
        <o:r id="V:Rule18895" type="connector" idref="#_x0000_s33739"/>
        <o:r id="V:Rule18896" type="connector" idref="#_x0000_s28133"/>
        <o:r id="V:Rule18897" type="connector" idref="#_x0000_s27002"/>
        <o:r id="V:Rule18898" type="connector" idref="#_x0000_s11062"/>
        <o:r id="V:Rule18899" type="connector" idref="#_x0000_s15608"/>
        <o:r id="V:Rule18900" type="connector" idref="#_x0000_s34239"/>
        <o:r id="V:Rule18901" type="connector" idref="#_x0000_s19791"/>
        <o:r id="V:Rule18902" type="connector" idref="#_x0000_s19733"/>
        <o:r id="V:Rule18903" type="connector" idref="#_x0000_s14729"/>
        <o:r id="V:Rule18904" type="connector" idref="#_x0000_s12117"/>
        <o:r id="V:Rule18905" type="connector" idref="#_x0000_s27913"/>
        <o:r id="V:Rule18906" type="connector" idref="#_x0000_s16067"/>
        <o:r id="V:Rule18907" type="connector" idref="#_x0000_s30459"/>
        <o:r id="V:Rule18908" type="connector" idref="#_x0000_s30585"/>
        <o:r id="V:Rule18909" type="connector" idref="#_x0000_s30516"/>
        <o:r id="V:Rule18910" type="connector" idref="#_x0000_s12335"/>
        <o:r id="V:Rule18911" type="connector" idref="#_x0000_s27984"/>
        <o:r id="V:Rule18912" type="connector" idref="#_x0000_s38898"/>
        <o:r id="V:Rule18913" type="connector" idref="#_x0000_s22981"/>
        <o:r id="V:Rule18914" type="connector" idref="#_x0000_s31441"/>
        <o:r id="V:Rule18915" type="connector" idref="#_x0000_s33972"/>
        <o:r id="V:Rule18916" type="connector" idref="#_x0000_s34737"/>
        <o:r id="V:Rule18917" type="connector" idref="#_x0000_s31097"/>
        <o:r id="V:Rule18918" type="connector" idref="#_x0000_s33134"/>
        <o:r id="V:Rule18919" type="connector" idref="#_x0000_s32987"/>
        <o:r id="V:Rule18920" type="connector" idref="#_x0000_s33791"/>
        <o:r id="V:Rule18921" type="connector" idref="#_x0000_s26560"/>
        <o:r id="V:Rule18922" type="connector" idref="#_x0000_s34731"/>
        <o:r id="V:Rule18923" type="connector" idref="#_x0000_s31258"/>
        <o:r id="V:Rule18924" type="connector" idref="#_x0000_s29731"/>
        <o:r id="V:Rule18925" type="connector" idref="#_x0000_s19414"/>
        <o:r id="V:Rule18926" type="connector" idref="#_x0000_s19318"/>
        <o:r id="V:Rule18927" type="connector" idref="#_x0000_s26205"/>
        <o:r id="V:Rule18928" type="connector" idref="#_x0000_s33949"/>
        <o:r id="V:Rule18929" type="connector" idref="#_x0000_s33350"/>
        <o:r id="V:Rule18930" type="connector" idref="#_x0000_s34061"/>
        <o:r id="V:Rule18931" type="connector" idref="#_x0000_s11056"/>
        <o:r id="V:Rule18932" type="connector" idref="#_x0000_s19183"/>
        <o:r id="V:Rule18933" type="connector" idref="#_x0000_s15981"/>
        <o:r id="V:Rule18934" type="connector" idref="#_x0000_s29310"/>
        <o:r id="V:Rule18935" type="connector" idref="#_x0000_s16050"/>
        <o:r id="V:Rule18936" type="connector" idref="#_x0000_s30867"/>
        <o:r id="V:Rule18937" type="connector" idref="#_x0000_s12136"/>
        <o:r id="V:Rule18938" type="connector" idref="#_x0000_s33313"/>
        <o:r id="V:Rule18939" type="connector" idref="#_x0000_s26069"/>
        <o:r id="V:Rule18940" type="connector" idref="#_x0000_s28037"/>
        <o:r id="V:Rule18941" type="connector" idref="#_x0000_s29880"/>
        <o:r id="V:Rule18942" type="connector" idref="#_x0000_s30723"/>
        <o:r id="V:Rule18943" type="connector" idref="#_x0000_s29781"/>
        <o:r id="V:Rule18944" type="connector" idref="#_x0000_s28741"/>
        <o:r id="V:Rule18945" type="connector" idref="#_x0000_s33179"/>
        <o:r id="V:Rule18946" type="connector" idref="#_x0000_s26747"/>
        <o:r id="V:Rule18947" type="connector" idref="#_x0000_s30929"/>
        <o:r id="V:Rule18948" type="connector" idref="#_x0000_s15158"/>
        <o:r id="V:Rule18949" type="connector" idref="#_x0000_s28763"/>
        <o:r id="V:Rule18950" type="connector" idref="#_x0000_s27203"/>
        <o:r id="V:Rule18951" type="connector" idref="#_x0000_s27352"/>
        <o:r id="V:Rule18952" type="connector" idref="#_x0000_s28364"/>
        <o:r id="V:Rule18953" type="connector" idref="#_x0000_s28356"/>
        <o:r id="V:Rule18954" type="connector" idref="#_x0000_s43082"/>
        <o:r id="V:Rule18955" type="connector" idref="#_x0000_s19080"/>
        <o:r id="V:Rule18956" type="connector" idref="#_x0000_s28702"/>
        <o:r id="V:Rule18957" type="connector" idref="#_x0000_s30332"/>
        <o:r id="V:Rule18958" type="connector" idref="#_x0000_s30688"/>
        <o:r id="V:Rule18959" type="connector" idref="#_x0000_s32902"/>
        <o:r id="V:Rule18960" type="connector" idref="#_x0000_s29725"/>
        <o:r id="V:Rule18961" type="connector" idref="#_x0000_s15661"/>
        <o:r id="V:Rule18962" type="connector" idref="#_x0000_s34520"/>
        <o:r id="V:Rule18963" type="connector" idref="#_x0000_s19773"/>
        <o:r id="V:Rule18964" type="connector" idref="#_x0000_s12418"/>
        <o:r id="V:Rule18965" type="connector" idref="#_x0000_s30692"/>
        <o:r id="V:Rule18966" type="connector" idref="#_x0000_s28639"/>
        <o:r id="V:Rule18967" type="connector" idref="#_x0000_s28696"/>
        <o:r id="V:Rule18968" type="connector" idref="#_x0000_s19380"/>
        <o:r id="V:Rule18969" type="connector" idref="#_x0000_s11031"/>
        <o:r id="V:Rule18970" type="connector" idref="#_x0000_s19650"/>
        <o:r id="V:Rule18971" type="connector" idref="#_x0000_s33711"/>
        <o:r id="V:Rule18972" type="connector" idref="#_x0000_s19018"/>
        <o:r id="V:Rule18973" type="connector" idref="#_x0000_s14762"/>
        <o:r id="V:Rule18974" type="connector" idref="#_x0000_s34285"/>
        <o:r id="V:Rule18975" type="connector" idref="#_x0000_s14928"/>
        <o:r id="V:Rule18976" type="connector" idref="#_x0000_s14590"/>
        <o:r id="V:Rule18977" type="connector" idref="#_x0000_s27946"/>
        <o:r id="V:Rule18978" type="connector" idref="#_x0000_s33361"/>
        <o:r id="V:Rule18979" type="connector" idref="#_x0000_s14898"/>
        <o:r id="V:Rule18980" type="connector" idref="#_x0000_s28161"/>
        <o:r id="V:Rule18981" type="connector" idref="#_x0000_s27798"/>
        <o:r id="V:Rule18982" type="connector" idref="#_x0000_s31586"/>
        <o:r id="V:Rule18983" type="connector" idref="#_x0000_s11121"/>
        <o:r id="V:Rule18984" type="connector" idref="#_x0000_s19842"/>
        <o:r id="V:Rule18985" type="connector" idref="#_x0000_s29441"/>
        <o:r id="V:Rule18986" type="connector" idref="#_x0000_s15959"/>
        <o:r id="V:Rule18987" type="connector" idref="#_x0000_s19891"/>
        <o:r id="V:Rule18988" type="connector" idref="#_x0000_s27988"/>
        <o:r id="V:Rule18989" type="connector" idref="#_x0000_s19323"/>
        <o:r id="V:Rule18990" type="connector" idref="#_x0000_s33253"/>
        <o:r id="V:Rule18991" type="connector" idref="#_x0000_s19708"/>
        <o:r id="V:Rule18992" type="connector" idref="#_x0000_s12249"/>
        <o:r id="V:Rule18993" type="connector" idref="#_x0000_s32775"/>
        <o:r id="V:Rule18994" type="connector" idref="#_x0000_s34019"/>
        <o:r id="V:Rule18995" type="connector" idref="#_x0000_s30981"/>
        <o:r id="V:Rule18996" type="connector" idref="#_x0000_s32819"/>
        <o:r id="V:Rule18997" type="connector" idref="#_x0000_s27306"/>
        <o:r id="V:Rule18998" type="connector" idref="#_x0000_s19794"/>
        <o:r id="V:Rule18999" type="connector" idref="#_x0000_s29535"/>
        <o:r id="V:Rule19000" type="connector" idref="#_x0000_s34376"/>
        <o:r id="V:Rule19001" type="connector" idref="#_x0000_s12156"/>
        <o:r id="V:Rule19002" type="connector" idref="#_x0000_s16055"/>
        <o:r id="V:Rule19003" type="connector" idref="#_x0000_s26603"/>
        <o:r id="V:Rule19004" type="connector" idref="#_x0000_s33169"/>
        <o:r id="V:Rule19005" type="connector" idref="#_x0000_s26623"/>
        <o:r id="V:Rule19006" type="connector" idref="#_x0000_s29631"/>
        <o:r id="V:Rule19007" type="connector" idref="#_x0000_s33789"/>
        <o:r id="V:Rule19008" type="connector" idref="#_x0000_s22864"/>
        <o:r id="V:Rule19009" type="connector" idref="#_x0000_s27353"/>
        <o:r id="V:Rule19010" type="connector" idref="#_x0000_s14959"/>
        <o:r id="V:Rule19011" type="connector" idref="#_x0000_s33293"/>
        <o:r id="V:Rule19012" type="connector" idref="#_x0000_s33602"/>
        <o:r id="V:Rule19013" type="connector" idref="#_x0000_s43110"/>
        <o:r id="V:Rule19014" type="connector" idref="#_x0000_s31278"/>
        <o:r id="V:Rule19015" type="connector" idref="#_x0000_s12590"/>
        <o:r id="V:Rule19016" type="connector" idref="#_x0000_s12081"/>
        <o:r id="V:Rule19017" type="connector" idref="#_x0000_s12640"/>
        <o:r id="V:Rule19018" type="connector" idref="#_x0000_s14423"/>
        <o:r id="V:Rule19019" type="connector" idref="#_x0000_s28219"/>
        <o:r id="V:Rule19020" type="connector" idref="#_x0000_s43198"/>
        <o:r id="V:Rule19021" type="connector" idref="#_x0000_s27960"/>
        <o:r id="V:Rule19022" type="connector" idref="#_x0000_s30587"/>
        <o:r id="V:Rule19023" type="connector" idref="#_x0000_s28756"/>
        <o:r id="V:Rule19024" type="connector" idref="#_x0000_s30351"/>
        <o:r id="V:Rule19025" type="connector" idref="#_x0000_s26655"/>
        <o:r id="V:Rule19026" type="connector" idref="#_x0000_s15641"/>
        <o:r id="V:Rule19027" type="connector" idref="#_x0000_s32905"/>
        <o:r id="V:Rule19028" type="connector" idref="#_x0000_s13210"/>
        <o:r id="V:Rule19029" type="connector" idref="#_x0000_s25950"/>
        <o:r id="V:Rule19030" type="connector" idref="#_x0000_s25969"/>
        <o:r id="V:Rule19031" type="connector" idref="#_x0000_s14659"/>
        <o:r id="V:Rule19032" type="connector" idref="#_x0000_s29715"/>
        <o:r id="V:Rule19033" type="connector" idref="#_x0000_s19169"/>
        <o:r id="V:Rule19034" type="connector" idref="#_x0000_s19627"/>
        <o:r id="V:Rule19035" type="connector" idref="#_x0000_s29421"/>
        <o:r id="V:Rule19036" type="connector" idref="#_x0000_s28232"/>
        <o:r id="V:Rule19037" type="connector" idref="#_x0000_s29919"/>
        <o:r id="V:Rule19038" type="connector" idref="#_x0000_s12187"/>
        <o:r id="V:Rule19039" type="connector" idref="#_x0000_s30012"/>
        <o:r id="V:Rule19040" type="connector" idref="#_x0000_s31239"/>
        <o:r id="V:Rule19041" type="connector" idref="#_x0000_s26039"/>
        <o:r id="V:Rule19042" type="connector" idref="#_x0000_s31366"/>
        <o:r id="V:Rule19043" type="connector" idref="#_x0000_s26964"/>
        <o:r id="V:Rule19044" type="connector" idref="#_x0000_s15889"/>
        <o:r id="V:Rule19045" type="connector" idref="#_x0000_s29562"/>
        <o:r id="V:Rule19046" type="connector" idref="#_x0000_s30370"/>
        <o:r id="V:Rule19047" type="connector" idref="#_x0000_s14563"/>
        <o:r id="V:Rule19048" type="connector" idref="#_x0000_s12578"/>
        <o:r id="V:Rule19049" type="connector" idref="#_x0000_s34293"/>
        <o:r id="V:Rule19050" type="connector" idref="#_x0000_s12119"/>
        <o:r id="V:Rule19051" type="connector" idref="#_x0000_s26470"/>
        <o:r id="V:Rule19052" type="connector" idref="#_x0000_s34705"/>
        <o:r id="V:Rule19053" type="connector" idref="#_x0000_s30234"/>
        <o:r id="V:Rule19054" type="connector" idref="#_x0000_s19284"/>
        <o:r id="V:Rule19055" type="connector" idref="#_x0000_s12403"/>
        <o:r id="V:Rule19056" type="connector" idref="#_x0000_s15057"/>
        <o:r id="V:Rule19057" type="connector" idref="#_x0000_s19630"/>
        <o:r id="V:Rule19058" type="connector" idref="#_x0000_s34310"/>
        <o:r id="V:Rule19059" type="connector" idref="#_x0000_s26512"/>
        <o:r id="V:Rule19060" type="connector" idref="#_x0000_s29098"/>
        <o:r id="V:Rule19061" type="connector" idref="#_x0000_s31469"/>
        <o:r id="V:Rule19062" type="connector" idref="#_x0000_s27958"/>
        <o:r id="V:Rule19063" type="connector" idref="#_x0000_s29839"/>
        <o:r id="V:Rule19064" type="connector" idref="#_x0000_s28168"/>
        <o:r id="V:Rule19065" type="connector" idref="#_x0000_s14405"/>
        <o:r id="V:Rule19066" type="connector" idref="#_x0000_s26036"/>
        <o:r id="V:Rule19067" type="connector" idref="#_x0000_s34320"/>
        <o:r id="V:Rule19068" type="connector" idref="#_x0000_s19237"/>
        <o:r id="V:Rule19069" type="connector" idref="#_x0000_s12438"/>
        <o:r id="V:Rule19070" type="connector" idref="#_x0000_s32892"/>
        <o:r id="V:Rule19071" type="connector" idref="#_x0000_s29861"/>
        <o:r id="V:Rule19072" type="connector" idref="#_x0000_s26724"/>
        <o:r id="V:Rule19073" type="connector" idref="#_x0000_s22902"/>
        <o:r id="V:Rule19074" type="connector" idref="#_x0000_s31666"/>
        <o:r id="V:Rule19075" type="connector" idref="#_x0000_s28824"/>
        <o:r id="V:Rule19076" type="connector" idref="#_x0000_s29166"/>
        <o:r id="V:Rule19077" type="connector" idref="#_x0000_s27033"/>
        <o:r id="V:Rule19078" type="connector" idref="#_x0000_s33578"/>
        <o:r id="V:Rule19079" type="connector" idref="#_x0000_s33923"/>
        <o:r id="V:Rule19080" type="connector" idref="#_x0000_s19897"/>
        <o:r id="V:Rule19081" type="connector" idref="#_x0000_s19092"/>
        <o:r id="V:Rule19082" type="connector" idref="#_x0000_s32972"/>
        <o:r id="V:Rule19083" type="connector" idref="#_x0000_s11118"/>
        <o:r id="V:Rule19084" type="connector" idref="#_x0000_s33569"/>
        <o:r id="V:Rule19085" type="connector" idref="#_x0000_s12189"/>
        <o:r id="V:Rule19086" type="connector" idref="#_x0000_s30382"/>
        <o:r id="V:Rule19087" type="connector" idref="#_x0000_s34014"/>
        <o:r id="V:Rule19088" type="connector" idref="#_x0000_s31513"/>
        <o:r id="V:Rule19089" type="connector" idref="#_x0000_s12649"/>
        <o:r id="V:Rule19090" type="connector" idref="#_x0000_s15808"/>
        <o:r id="V:Rule19091" type="connector" idref="#_x0000_s19257"/>
        <o:r id="V:Rule19092" type="connector" idref="#_x0000_s15149"/>
        <o:r id="V:Rule19093" type="connector" idref="#_x0000_s31113"/>
        <o:r id="V:Rule19094" type="connector" idref="#_x0000_s30161"/>
        <o:r id="V:Rule19095" type="connector" idref="#_x0000_s34021"/>
        <o:r id="V:Rule19096" type="connector" idref="#_x0000_s28865"/>
        <o:r id="V:Rule19097" type="connector" idref="#_x0000_s29992"/>
        <o:r id="V:Rule19098" type="connector" idref="#_x0000_s26162"/>
        <o:r id="V:Rule19099" type="connector" idref="#_x0000_s13246"/>
        <o:r id="V:Rule19100" type="connector" idref="#_x0000_s30596"/>
        <o:r id="V:Rule19101" type="connector" idref="#_x0000_s15887"/>
        <o:r id="V:Rule19102" type="connector" idref="#_x0000_s28259"/>
        <o:r id="V:Rule19103" type="connector" idref="#_x0000_s38855"/>
        <o:r id="V:Rule19104" type="connector" idref="#_x0000_s26968"/>
        <o:r id="V:Rule19105" type="connector" idref="#_x0000_s30461"/>
        <o:r id="V:Rule19106" type="connector" idref="#_x0000_s33298"/>
        <o:r id="V:Rule19107" type="connector" idref="#_x0000_s19333"/>
        <o:r id="V:Rule19108" type="connector" idref="#_x0000_s15622"/>
        <o:r id="V:Rule19109" type="connector" idref="#_x0000_s28437"/>
        <o:r id="V:Rule19110" type="connector" idref="#_x0000_s10996"/>
        <o:r id="V:Rule19111" type="connector" idref="#_x0000_s15606"/>
        <o:r id="V:Rule19112" type="connector" idref="#_x0000_s30823"/>
        <o:r id="V:Rule19113" type="connector" idref="#_x0000_s31399"/>
        <o:r id="V:Rule19114" type="connector" idref="#_x0000_s12452"/>
        <o:r id="V:Rule19115" type="connector" idref="#_x0000_s14471"/>
        <o:r id="V:Rule19116" type="connector" idref="#_x0000_s10853"/>
        <o:r id="V:Rule19117" type="connector" idref="#_x0000_s33424"/>
        <o:r id="V:Rule19118" type="connector" idref="#_x0000_s33104"/>
        <o:r id="V:Rule19119" type="connector" idref="#_x0000_s16052"/>
        <o:r id="V:Rule19120" type="connector" idref="#_x0000_s12357"/>
        <o:r id="V:Rule19121" type="connector" idref="#_x0000_s33883"/>
        <o:r id="V:Rule19122" type="connector" idref="#_x0000_s33529"/>
        <o:r id="V:Rule19123" type="connector" idref="#_x0000_s33101"/>
        <o:r id="V:Rule19124" type="connector" idref="#_x0000_s19605"/>
        <o:r id="V:Rule19125" type="connector" idref="#_x0000_s29042"/>
        <o:r id="V:Rule19126" type="connector" idref="#_x0000_s12358"/>
        <o:r id="V:Rule19127" type="connector" idref="#_x0000_s30287"/>
        <o:r id="V:Rule19128" type="connector" idref="#_x0000_s14388"/>
        <o:r id="V:Rule19129" type="connector" idref="#_x0000_s14679"/>
        <o:r id="V:Rule19130" type="connector" idref="#_x0000_s31297"/>
        <o:r id="V:Rule19131" type="connector" idref="#_x0000_s26354"/>
        <o:r id="V:Rule19132" type="connector" idref="#_x0000_s15949"/>
        <o:r id="V:Rule19133" type="connector" idref="#_x0000_s30561"/>
        <o:r id="V:Rule19134" type="connector" idref="#_x0000_s22857"/>
        <o:r id="V:Rule19135" type="connector" idref="#_x0000_s19760"/>
        <o:r id="V:Rule19136" type="connector" idref="#_x0000_s29970"/>
        <o:r id="V:Rule19137" type="connector" idref="#_x0000_s33084"/>
        <o:r id="V:Rule19138" type="connector" idref="#_x0000_s14643"/>
        <o:r id="V:Rule19139" type="connector" idref="#_x0000_s34306"/>
        <o:r id="V:Rule19140" type="connector" idref="#_x0000_s31377"/>
        <o:r id="V:Rule19141" type="connector" idref="#_x0000_s30708"/>
        <o:r id="V:Rule19142" type="connector" idref="#_x0000_s27810"/>
        <o:r id="V:Rule19143" type="connector" idref="#_x0000_s33359"/>
        <o:r id="V:Rule19144" type="connector" idref="#_x0000_s12512"/>
        <o:r id="V:Rule19145" type="connector" idref="#_x0000_s32837"/>
        <o:r id="V:Rule19146" type="connector" idref="#_x0000_s12675"/>
        <o:r id="V:Rule19147" type="connector" idref="#_x0000_s29625"/>
        <o:r id="V:Rule19148" type="connector" idref="#_x0000_s19655"/>
        <o:r id="V:Rule19149" type="connector" idref="#_x0000_s29095"/>
        <o:r id="V:Rule19150" type="connector" idref="#_x0000_s16291"/>
        <o:r id="V:Rule19151" type="connector" idref="#_x0000_s14924"/>
        <o:r id="V:Rule19152" type="connector" idref="#_x0000_s15732"/>
        <o:r id="V:Rule19153" type="connector" idref="#_x0000_s15655"/>
        <o:r id="V:Rule19154" type="connector" idref="#_x0000_s16246"/>
        <o:r id="V:Rule19155" type="connector" idref="#_x0000_s34099"/>
        <o:r id="V:Rule19156" type="connector" idref="#_x0000_s11028"/>
        <o:r id="V:Rule19157" type="connector" idref="#_x0000_s26249"/>
        <o:r id="V:Rule19158" type="connector" idref="#_x0000_s30176"/>
        <o:r id="V:Rule19159" type="connector" idref="#_x0000_s19572"/>
        <o:r id="V:Rule19160" type="connector" idref="#_x0000_s10783"/>
        <o:r id="V:Rule19161" type="connector" idref="#_x0000_s12131"/>
        <o:r id="V:Rule19162" type="connector" idref="#_x0000_s30605"/>
        <o:r id="V:Rule19163" type="connector" idref="#_x0000_s26947"/>
        <o:r id="V:Rule19164" type="connector" idref="#_x0000_s27937"/>
        <o:r id="V:Rule19165" type="connector" idref="#_x0000_s15123"/>
        <o:r id="V:Rule19166" type="connector" idref="#_x0000_s12127"/>
        <o:r id="V:Rule19167" type="connector" idref="#_x0000_s29342"/>
        <o:r id="V:Rule19168" type="connector" idref="#_x0000_s34352"/>
        <o:r id="V:Rule19169" type="connector" idref="#_x0000_s19491"/>
        <o:r id="V:Rule19170" type="connector" idref="#_x0000_s25904"/>
        <o:r id="V:Rule19171" type="connector" idref="#_x0000_s19158"/>
        <o:r id="V:Rule19172" type="connector" idref="#_x0000_s19267"/>
        <o:r id="V:Rule19173" type="connector" idref="#_x0000_s32874"/>
        <o:r id="V:Rule19174" type="connector" idref="#_x0000_s27260"/>
        <o:r id="V:Rule19175" type="connector" idref="#_x0000_s31437"/>
        <o:r id="V:Rule19176" type="connector" idref="#_x0000_s30338"/>
        <o:r id="V:Rule19177" type="connector" idref="#_x0000_s33716"/>
        <o:r id="V:Rule19178" type="connector" idref="#_x0000_s32854"/>
        <o:r id="V:Rule19179" type="connector" idref="#_x0000_s28735"/>
        <o:r id="V:Rule19180" type="connector" idref="#_x0000_s29455"/>
        <o:r id="V:Rule19181" type="connector" idref="#_x0000_s19386"/>
        <o:r id="V:Rule19182" type="connector" idref="#_x0000_s31462"/>
        <o:r id="V:Rule19183" type="connector" idref="#_x0000_s33779"/>
        <o:r id="V:Rule19184" type="connector" idref="#_x0000_s30180"/>
        <o:r id="V:Rule19185" type="connector" idref="#_x0000_s14904"/>
        <o:r id="V:Rule19186" type="connector" idref="#_x0000_s22933"/>
        <o:r id="V:Rule19187" type="connector" idref="#_x0000_s15955"/>
        <o:r id="V:Rule19188" type="connector" idref="#_x0000_s38213"/>
        <o:r id="V:Rule19189" type="connector" idref="#_x0000_s31273"/>
        <o:r id="V:Rule19190" type="connector" idref="#_x0000_s10823"/>
        <o:r id="V:Rule19191" type="connector" idref="#_x0000_s27710"/>
        <o:r id="V:Rule19192" type="connector" idref="#_x0000_s27707"/>
        <o:r id="V:Rule19193" type="connector" idref="#_x0000_s33251"/>
        <o:r id="V:Rule19194" type="connector" idref="#_x0000_s29139"/>
        <o:r id="V:Rule19195" type="connector" idref="#_x0000_s27535"/>
        <o:r id="V:Rule19196" type="connector" idref="#_x0000_s34206"/>
        <o:r id="V:Rule19197" type="connector" idref="#_x0000_s19198"/>
        <o:r id="V:Rule19198" type="connector" idref="#_x0000_s33568"/>
        <o:r id="V:Rule19199" type="connector" idref="#_x0000_s19950"/>
        <o:r id="V:Rule19200" type="connector" idref="#_x0000_s26773"/>
        <o:r id="V:Rule19201" type="connector" idref="#_x0000_s26458"/>
        <o:r id="V:Rule19202" type="connector" idref="#_x0000_s28791"/>
        <o:r id="V:Rule19203" type="connector" idref="#_x0000_s32787"/>
        <o:r id="V:Rule19204" type="connector" idref="#_x0000_s33945"/>
        <o:r id="V:Rule19205" type="connector" idref="#_x0000_s19866"/>
        <o:r id="V:Rule19206" type="connector" idref="#_x0000_s34100"/>
        <o:r id="V:Rule19207" type="connector" idref="#_x0000_s31734"/>
        <o:r id="V:Rule19208" type="connector" idref="#_x0000_s14982"/>
        <o:r id="V:Rule19209" type="connector" idref="#_x0000_s19739"/>
        <o:r id="V:Rule19210" type="connector" idref="#_x0000_s28326"/>
        <o:r id="V:Rule19211" type="connector" idref="#_x0000_s16048"/>
        <o:r id="V:Rule19212" type="connector" idref="#_x0000_s34062"/>
        <o:r id="V:Rule19213" type="connector" idref="#_x0000_s14364"/>
        <o:r id="V:Rule19214" type="connector" idref="#_x0000_s29433"/>
        <o:r id="V:Rule19215" type="connector" idref="#_x0000_s38641"/>
        <o:r id="V:Rule19216" type="connector" idref="#_x0000_s14619"/>
        <o:r id="V:Rule19217" type="connector" idref="#_x0000_s30029"/>
        <o:r id="V:Rule19218" type="connector" idref="#_x0000_s27677"/>
        <o:r id="V:Rule19219" type="connector" idref="#_x0000_s28176"/>
        <o:r id="V:Rule19220" type="connector" idref="#_x0000_s15928"/>
        <o:r id="V:Rule19221" type="connector" idref="#_x0000_s28894"/>
        <o:r id="V:Rule19222" type="connector" idref="#_x0000_s15536"/>
        <o:r id="V:Rule19223" type="connector" idref="#_x0000_s10857"/>
        <o:r id="V:Rule19224" type="connector" idref="#_x0000_s34349"/>
        <o:r id="V:Rule19225" type="connector" idref="#_x0000_s19227"/>
        <o:r id="V:Rule19226" type="connector" idref="#_x0000_s34732"/>
        <o:r id="V:Rule19227" type="connector" idref="#_x0000_s29598"/>
        <o:r id="V:Rule19228" type="connector" idref="#_x0000_s26408"/>
        <o:r id="V:Rule19229" type="connector" idref="#_x0000_s27420"/>
        <o:r id="V:Rule19230" type="connector" idref="#_x0000_s28254"/>
        <o:r id="V:Rule19231" type="connector" idref="#_x0000_s10976"/>
        <o:r id="V:Rule19232" type="connector" idref="#_x0000_s19935"/>
        <o:r id="V:Rule19233" type="connector" idref="#_x0000_s29224"/>
        <o:r id="V:Rule19234" type="connector" idref="#_x0000_s12103"/>
        <o:r id="V:Rule19235" type="connector" idref="#_x0000_s14764"/>
        <o:r id="V:Rule19236" type="connector" idref="#_x0000_s29901"/>
        <o:r id="V:Rule19237" type="connector" idref="#_x0000_s28026"/>
        <o:r id="V:Rule19238" type="connector" idref="#_x0000_s38878"/>
        <o:r id="V:Rule19239" type="connector" idref="#_x0000_s13164"/>
        <o:r id="V:Rule19240" type="connector" idref="#_x0000_s26274"/>
        <o:r id="V:Rule19241" type="connector" idref="#_x0000_s34397"/>
        <o:r id="V:Rule19242" type="connector" idref="#_x0000_s29148"/>
        <o:r id="V:Rule19243" type="connector" idref="#_x0000_s14813"/>
        <o:r id="V:Rule19244" type="connector" idref="#_x0000_s19596"/>
        <o:r id="V:Rule19245" type="connector" idref="#_x0000_s31512"/>
        <o:r id="V:Rule19246" type="connector" idref="#_x0000_s33721"/>
        <o:r id="V:Rule19247" type="connector" idref="#_x0000_s26953"/>
        <o:r id="V:Rule19248" type="connector" idref="#_x0000_s15926"/>
        <o:r id="V:Rule19249" type="connector" idref="#_x0000_s15073"/>
        <o:r id="V:Rule19250" type="connector" idref="#_x0000_s12749"/>
        <o:r id="V:Rule19251" type="connector" idref="#_x0000_s27070"/>
        <o:r id="V:Rule19252" type="connector" idref="#_x0000_s33882"/>
        <o:r id="V:Rule19253" type="connector" idref="#_x0000_s30778"/>
        <o:r id="V:Rule19254" type="connector" idref="#_x0000_s33263"/>
        <o:r id="V:Rule19255" type="connector" idref="#_x0000_s27360"/>
        <o:r id="V:Rule19256" type="connector" idref="#_x0000_s38862"/>
        <o:r id="V:Rule19257" type="connector" idref="#_x0000_s27878"/>
        <o:r id="V:Rule19258" type="connector" idref="#_x0000_s19532"/>
        <o:r id="V:Rule19259" type="connector" idref="#_x0000_s19140"/>
        <o:r id="V:Rule19260" type="connector" idref="#_x0000_s19565"/>
        <o:r id="V:Rule19261" type="connector" idref="#_x0000_s27455"/>
        <o:r id="V:Rule19262" type="connector" idref="#_x0000_s15663"/>
        <o:r id="V:Rule19263" type="connector" idref="#_x0000_s19048"/>
        <o:r id="V:Rule19264" type="connector" idref="#_x0000_s27602"/>
        <o:r id="V:Rule19265" type="connector" idref="#_x0000_s33901"/>
        <o:r id="V:Rule19266" type="connector" idref="#_x0000_s33269"/>
        <o:r id="V:Rule19267" type="connector" idref="#_x0000_s16366"/>
        <o:r id="V:Rule19268" type="connector" idref="#_x0000_s26692"/>
        <o:r id="V:Rule19269" type="connector" idref="#_x0000_s29833"/>
        <o:r id="V:Rule19270" type="connector" idref="#_x0000_s34418"/>
        <o:r id="V:Rule19271" type="connector" idref="#_x0000_s33598"/>
        <o:r id="V:Rule19272" type="connector" idref="#_x0000_s33245"/>
        <o:r id="V:Rule19273" type="connector" idref="#_x0000_s30971"/>
        <o:r id="V:Rule19274" type="connector" idref="#_x0000_s32999"/>
        <o:r id="V:Rule19275" type="connector" idref="#_x0000_s33982"/>
        <o:r id="V:Rule19276" type="connector" idref="#_x0000_s28146"/>
        <o:r id="V:Rule19277" type="connector" idref="#_x0000_s12745"/>
        <o:r id="V:Rule19278" type="connector" idref="#_x0000_s32979"/>
        <o:r id="V:Rule19279" type="connector" idref="#_x0000_s15736"/>
        <o:r id="V:Rule19280" type="connector" idref="#_x0000_s31407"/>
        <o:r id="V:Rule19281" type="connector" idref="#_x0000_s16223"/>
        <o:r id="V:Rule19282" type="connector" idref="#_x0000_s31237"/>
        <o:r id="V:Rule19283" type="connector" idref="#_x0000_s32929"/>
        <o:r id="V:Rule19284" type="connector" idref="#_x0000_s10796"/>
        <o:r id="V:Rule19285" type="connector" idref="#_x0000_s31227"/>
        <o:r id="V:Rule19286" type="connector" idref="#_x0000_s28287"/>
        <o:r id="V:Rule19287" type="connector" idref="#_x0000_s34311"/>
        <o:r id="V:Rule19288" type="connector" idref="#_x0000_s27430"/>
        <o:r id="V:Rule19289" type="connector" idref="#_x0000_s30115"/>
        <o:r id="V:Rule19290" type="connector" idref="#_x0000_s31277"/>
        <o:r id="V:Rule19291" type="connector" idref="#_x0000_s31219"/>
        <o:r id="V:Rule19292" type="connector" idref="#_x0000_s15673"/>
        <o:r id="V:Rule19293" type="connector" idref="#_x0000_s14917"/>
        <o:r id="V:Rule19294" type="connector" idref="#_x0000_s28691"/>
        <o:r id="V:Rule19295" type="connector" idref="#_x0000_s30934"/>
        <o:r id="V:Rule19296" type="connector" idref="#_x0000_s28009"/>
        <o:r id="V:Rule19297" type="connector" idref="#_x0000_s34035"/>
        <o:r id="V:Rule19298" type="connector" idref="#_x0000_s29592"/>
        <o:r id="V:Rule19299" type="connector" idref="#_x0000_s30084"/>
        <o:r id="V:Rule19300" type="connector" idref="#_x0000_s14674"/>
        <o:r id="V:Rule19301" type="connector" idref="#_x0000_s33576"/>
        <o:r id="V:Rule19302" type="connector" idref="#_x0000_s19937"/>
        <o:r id="V:Rule19303" type="connector" idref="#_x0000_s30011"/>
        <o:r id="V:Rule19304" type="connector" idref="#_x0000_s26718"/>
        <o:r id="V:Rule19305" type="connector" idref="#_x0000_s12115"/>
        <o:r id="V:Rule19306" type="connector" idref="#_x0000_s13221"/>
        <o:r id="V:Rule19307" type="connector" idref="#_x0000_s38643"/>
        <o:r id="V:Rule19308" type="connector" idref="#_x0000_s29173"/>
        <o:r id="V:Rule19309" type="connector" idref="#_x0000_s19303"/>
        <o:r id="V:Rule19310" type="connector" idref="#_x0000_s14635"/>
        <o:r id="V:Rule19311" type="connector" idref="#_x0000_s16173"/>
        <o:r id="V:Rule19312" type="connector" idref="#_x0000_s28181"/>
        <o:r id="V:Rule19313" type="connector" idref="#_x0000_s30632"/>
        <o:r id="V:Rule19314" type="connector" idref="#_x0000_s15739"/>
        <o:r id="V:Rule19315" type="connector" idref="#_x0000_s28783"/>
        <o:r id="V:Rule19316" type="connector" idref="#_x0000_s34457"/>
        <o:r id="V:Rule19317" type="connector" idref="#_x0000_s28991"/>
        <o:r id="V:Rule19318" type="connector" idref="#_x0000_s30392"/>
        <o:r id="V:Rule19319" type="connector" idref="#_x0000_s33145"/>
        <o:r id="V:Rule19320" type="connector" idref="#_x0000_s34294"/>
        <o:r id="V:Rule19321" type="connector" idref="#_x0000_s34227"/>
        <o:r id="V:Rule19322" type="connector" idref="#_x0000_s13224"/>
        <o:r id="V:Rule19323" type="connector" idref="#_x0000_s29596"/>
        <o:r id="V:Rule19324" type="connector" idref="#_x0000_s12722"/>
        <o:r id="V:Rule19325" type="connector" idref="#_x0000_s19940"/>
        <o:r id="V:Rule19326" type="connector" idref="#_x0000_s29281"/>
        <o:r id="V:Rule19327" type="connector" idref="#_x0000_s28775"/>
        <o:r id="V:Rule19328" type="connector" idref="#_x0000_s26597"/>
        <o:r id="V:Rule19329" type="connector" idref="#_x0000_s12394"/>
        <o:r id="V:Rule19330" type="connector" idref="#_x0000_s32863"/>
        <o:r id="V:Rule19331" type="connector" idref="#_x0000_s31613"/>
        <o:r id="V:Rule19332" type="connector" idref="#_x0000_s31546"/>
        <o:r id="V:Rule19333" type="connector" idref="#_x0000_s27478"/>
        <o:r id="V:Rule19334" type="connector" idref="#_x0000_s26296"/>
        <o:r id="V:Rule19335" type="connector" idref="#_x0000_s10862"/>
        <o:r id="V:Rule19336" type="connector" idref="#_x0000_s31300"/>
        <o:r id="V:Rule19337" type="connector" idref="#_x0000_s26492"/>
        <o:r id="V:Rule19338" type="connector" idref="#_x0000_s16024"/>
        <o:r id="V:Rule19339" type="connector" idref="#_x0000_s26115"/>
        <o:r id="V:Rule19340" type="connector" idref="#_x0000_s28873"/>
        <o:r id="V:Rule19341" type="connector" idref="#_x0000_s19506"/>
        <o:r id="V:Rule19342" type="connector" idref="#_x0000_s31076"/>
        <o:r id="V:Rule19343" type="connector" idref="#_x0000_s28198"/>
        <o:r id="V:Rule19344" type="connector" idref="#_x0000_s12165"/>
        <o:r id="V:Rule19345" type="connector" idref="#_x0000_s33870"/>
        <o:r id="V:Rule19346" type="connector" idref="#_x0000_s29038"/>
        <o:r id="V:Rule19347" type="connector" idref="#_x0000_s19476"/>
        <o:r id="V:Rule19348" type="connector" idref="#_x0000_s38843"/>
        <o:r id="V:Rule19349" type="connector" idref="#_x0000_s19245"/>
        <o:r id="V:Rule19350" type="connector" idref="#_x0000_s19301"/>
        <o:r id="V:Rule19351" type="connector" idref="#_x0000_s14628"/>
        <o:r id="V:Rule19352" type="connector" idref="#_x0000_s29228"/>
        <o:r id="V:Rule19353" type="connector" idref="#_x0000_s33129"/>
        <o:r id="V:Rule19354" type="connector" idref="#_x0000_s31183"/>
        <o:r id="V:Rule19355" type="connector" idref="#_x0000_s31493"/>
        <o:r id="V:Rule19356" type="connector" idref="#_x0000_s30685"/>
        <o:r id="V:Rule19357" type="connector" idref="#_x0000_s15881"/>
        <o:r id="V:Rule19358" type="connector" idref="#_x0000_s28126"/>
        <o:r id="V:Rule19359" type="connector" idref="#_x0000_s12564"/>
        <o:r id="V:Rule19360" type="connector" idref="#_x0000_s12078"/>
        <o:r id="V:Rule19361" type="connector" idref="#_x0000_s29831"/>
        <o:r id="V:Rule19362" type="connector" idref="#_x0000_s27290"/>
        <o:r id="V:Rule19363" type="connector" idref="#_x0000_s19473"/>
        <o:r id="V:Rule19364" type="connector" idref="#_x0000_s27747"/>
        <o:r id="V:Rule19365" type="connector" idref="#_x0000_s31708"/>
        <o:r id="V:Rule19366" type="connector" idref="#_x0000_s19549"/>
        <o:r id="V:Rule19367" type="connector" idref="#_x0000_s14997"/>
        <o:r id="V:Rule19368" type="connector" idref="#_x0000_s34350"/>
        <o:r id="V:Rule19369" type="connector" idref="#_x0000_s16315"/>
        <o:r id="V:Rule19370" type="connector" idref="#_x0000_s26307"/>
        <o:r id="V:Rule19371" type="connector" idref="#_x0000_s28934"/>
        <o:r id="V:Rule19372" type="connector" idref="#_x0000_s26744"/>
        <o:r id="V:Rule19373" type="connector" idref="#_x0000_s34508"/>
        <o:r id="V:Rule19374" type="connector" idref="#_x0000_s11029"/>
        <o:r id="V:Rule19375" type="connector" idref="#_x0000_s26960"/>
        <o:r id="V:Rule19376" type="connector" idref="#_x0000_s26976"/>
        <o:r id="V:Rule19377" type="connector" idref="#_x0000_s14942"/>
        <o:r id="V:Rule19378" type="connector" idref="#_x0000_s30627"/>
        <o:r id="V:Rule19379" type="connector" idref="#_x0000_s15752"/>
        <o:r id="V:Rule19380" type="connector" idref="#_x0000_s29326"/>
        <o:r id="V:Rule19381" type="connector" idref="#_x0000_s14665"/>
        <o:r id="V:Rule19382" type="connector" idref="#_x0000_s10827"/>
        <o:r id="V:Rule19383" type="connector" idref="#_x0000_s29689"/>
        <o:r id="V:Rule19384" type="connector" idref="#_x0000_s34161"/>
        <o:r id="V:Rule19385" type="connector" idref="#_x0000_s30090"/>
        <o:r id="V:Rule19386" type="connector" idref="#_x0000_s16221"/>
        <o:r id="V:Rule19387" type="connector" idref="#_x0000_s33388"/>
        <o:r id="V:Rule19388" type="connector" idref="#_x0000_s27664"/>
        <o:r id="V:Rule19389" type="connector" idref="#_x0000_s12106"/>
        <o:r id="V:Rule19390" type="connector" idref="#_x0000_s38893"/>
        <o:r id="V:Rule19391" type="connector" idref="#_x0000_s16208"/>
        <o:r id="V:Rule19392" type="connector" idref="#_x0000_s27739"/>
        <o:r id="V:Rule19393" type="connector" idref="#_x0000_s26432"/>
        <o:r id="V:Rule19394" type="connector" idref="#_x0000_s26779"/>
        <o:r id="V:Rule19395" type="connector" idref="#_x0000_s28959"/>
        <o:r id="V:Rule19396" type="connector" idref="#_x0000_s22895"/>
        <o:r id="V:Rule19397" type="connector" idref="#_x0000_s33932"/>
        <o:r id="V:Rule19398" type="connector" idref="#_x0000_s34277"/>
        <o:r id="V:Rule19399" type="connector" idref="#_x0000_s27723"/>
        <o:r id="V:Rule19400" type="connector" idref="#_x0000_s30640"/>
        <o:r id="V:Rule19401" type="connector" idref="#_x0000_s16199"/>
        <o:r id="V:Rule19402" type="connector" idref="#_x0000_s19159"/>
        <o:r id="V:Rule19403" type="connector" idref="#_x0000_s30162"/>
        <o:r id="V:Rule19404" type="connector" idref="#_x0000_s31395"/>
        <o:r id="V:Rule19405" type="connector" idref="#_x0000_s14965"/>
        <o:r id="V:Rule19406" type="connector" idref="#_x0000_s12740"/>
        <o:r id="V:Rule19407" type="connector" idref="#_x0000_s16168"/>
        <o:r id="V:Rule19408" type="connector" idref="#_x0000_s15156"/>
        <o:r id="V:Rule19409" type="connector" idref="#_x0000_s34517"/>
        <o:r id="V:Rule19410" type="connector" idref="#_x0000_s33479"/>
        <o:r id="V:Rule19411" type="connector" idref="#_x0000_s34154"/>
        <o:r id="V:Rule19412" type="connector" idref="#_x0000_s12384"/>
        <o:r id="V:Rule19413" type="connector" idref="#_x0000_s33397"/>
        <o:r id="V:Rule19414" type="connector" idref="#_x0000_s19700"/>
        <o:r id="V:Rule19415" type="connector" idref="#_x0000_s12272"/>
        <o:r id="V:Rule19416" type="connector" idref="#_x0000_s12661"/>
        <o:r id="V:Rule19417" type="connector" idref="#_x0000_s27497"/>
        <o:r id="V:Rule19418" type="connector" idref="#_x0000_s28992"/>
        <o:r id="V:Rule19419" type="connector" idref="#_x0000_s20631"/>
        <o:r id="V:Rule19420" type="connector" idref="#_x0000_s32869"/>
        <o:r id="V:Rule19421" type="connector" idref="#_x0000_s28697"/>
        <o:r id="V:Rule19422" type="connector" idref="#_x0000_s30201"/>
        <o:r id="V:Rule19423" type="connector" idref="#_x0000_s15997"/>
        <o:r id="V:Rule19424" type="connector" idref="#_x0000_s14496"/>
        <o:r id="V:Rule19425" type="connector" idref="#_x0000_s19452"/>
        <o:r id="V:Rule19426" type="connector" idref="#_x0000_s28280"/>
        <o:r id="V:Rule19427" type="connector" idref="#_x0000_s19295"/>
        <o:r id="V:Rule19428" type="connector" idref="#_x0000_s33042"/>
        <o:r id="V:Rule19429" type="connector" idref="#_x0000_s27865"/>
        <o:r id="V:Rule19430" type="connector" idref="#_x0000_s30910"/>
        <o:r id="V:Rule19431" type="connector" idref="#_x0000_s31051"/>
        <o:r id="V:Rule19432" type="connector" idref="#_x0000_s30048"/>
        <o:r id="V:Rule19433" type="connector" idref="#_x0000_s28022"/>
        <o:r id="V:Rule19434" type="connector" idref="#_x0000_s31169"/>
        <o:r id="V:Rule19435" type="connector" idref="#_x0000_s30291"/>
        <o:r id="V:Rule19436" type="connector" idref="#_x0000_s19337"/>
        <o:r id="V:Rule19437" type="connector" idref="#_x0000_s33131"/>
        <o:r id="V:Rule19438" type="connector" idref="#_x0000_s29612"/>
        <o:r id="V:Rule19439" type="connector" idref="#_x0000_s27272"/>
        <o:r id="V:Rule19440" type="connector" idref="#_x0000_s31026"/>
        <o:r id="V:Rule19441" type="connector" idref="#_x0000_s15833"/>
        <o:r id="V:Rule19442" type="connector" idref="#_x0000_s13193"/>
        <o:r id="V:Rule19443" type="connector" idref="#_x0000_s30885"/>
        <o:r id="V:Rule19444" type="connector" idref="#_x0000_s31020"/>
        <o:r id="V:Rule19445" type="connector" idref="#_x0000_s12166"/>
        <o:r id="V:Rule19446" type="connector" idref="#_x0000_s15836"/>
        <o:r id="V:Rule19447" type="connector" idref="#_x0000_s33678"/>
        <o:r id="V:Rule19448" type="connector" idref="#_x0000_s16019"/>
        <o:r id="V:Rule19449" type="connector" idref="#_x0000_s10916"/>
        <o:r id="V:Rule19450" type="connector" idref="#_x0000_s29081"/>
        <o:r id="V:Rule19451" type="connector" idref="#_x0000_s29563"/>
        <o:r id="V:Rule19452" type="connector" idref="#_x0000_s15148"/>
        <o:r id="V:Rule19453" type="connector" idref="#_x0000_s31426"/>
        <o:r id="V:Rule19454" type="connector" idref="#_x0000_s31439"/>
        <o:r id="V:Rule19455" type="connector" idref="#_x0000_s16090"/>
        <o:r id="V:Rule19456" type="connector" idref="#_x0000_s19883"/>
        <o:r id="V:Rule19457" type="connector" idref="#_x0000_s38905"/>
        <o:r id="V:Rule19458" type="connector" idref="#_x0000_s28661"/>
        <o:r id="V:Rule19459" type="connector" idref="#_x0000_s26661"/>
        <o:r id="V:Rule19460" type="connector" idref="#_x0000_s27949"/>
        <o:r id="V:Rule19461" type="connector" idref="#_x0000_s31232"/>
        <o:r id="V:Rule19462" type="connector" idref="#_x0000_s28213"/>
        <o:r id="V:Rule19463" type="connector" idref="#_x0000_s30414"/>
        <o:r id="V:Rule19464" type="connector" idref="#_x0000_s29950"/>
        <o:r id="V:Rule19465" type="connector" idref="#_x0000_s12494"/>
        <o:r id="V:Rule19466" type="connector" idref="#_x0000_s14572"/>
        <o:r id="V:Rule19467" type="connector" idref="#_x0000_s33552"/>
        <o:r id="V:Rule19468" type="connector" idref="#_x0000_s15958"/>
        <o:r id="V:Rule19469" type="connector" idref="#_x0000_s19057"/>
        <o:r id="V:Rule19470" type="connector" idref="#_x0000_s26250"/>
        <o:r id="V:Rule19471" type="connector" idref="#_x0000_s26652"/>
        <o:r id="V:Rule19472" type="connector" idref="#_x0000_s11025"/>
        <o:r id="V:Rule19473" type="connector" idref="#_x0000_s14378"/>
        <o:r id="V:Rule19474" type="connector" idref="#_x0000_s33546"/>
        <o:r id="V:Rule19475" type="connector" idref="#_x0000_s12549"/>
        <o:r id="V:Rule19476" type="connector" idref="#_x0000_s27040"/>
        <o:r id="V:Rule19477" type="connector" idref="#_x0000_s22932"/>
        <o:r id="V:Rule19478" type="connector" idref="#_x0000_s26034"/>
        <o:r id="V:Rule19479" type="connector" idref="#_x0000_s33553"/>
        <o:r id="V:Rule19480" type="connector" idref="#_x0000_s14340"/>
        <o:r id="V:Rule19481" type="connector" idref="#_x0000_s28817"/>
        <o:r id="V:Rule19482" type="connector" idref="#_x0000_s31313"/>
        <o:r id="V:Rule19483" type="connector" idref="#_x0000_s27750"/>
        <o:r id="V:Rule19484" type="connector" idref="#_x0000_s34669"/>
        <o:r id="V:Rule19485" type="connector" idref="#_x0000_s14947"/>
        <o:r id="V:Rule19486" type="connector" idref="#_x0000_s33011"/>
        <o:r id="V:Rule19487" type="connector" idref="#_x0000_s33517"/>
        <o:r id="V:Rule19488" type="connector" idref="#_x0000_s30602"/>
        <o:r id="V:Rule19489" type="connector" idref="#_x0000_s28714"/>
        <o:r id="V:Rule19490" type="connector" idref="#_x0000_s34515"/>
        <o:r id="V:Rule19491" type="connector" idref="#_x0000_s33624"/>
        <o:r id="V:Rule19492" type="connector" idref="#_x0000_s34365"/>
        <o:r id="V:Rule19493" type="connector" idref="#_x0000_s33258"/>
        <o:r id="V:Rule19494" type="connector" idref="#_x0000_s11085"/>
        <o:r id="V:Rule19495" type="connector" idref="#_x0000_s34516"/>
        <o:r id="V:Rule19496" type="connector" idref="#_x0000_s15885"/>
        <o:r id="V:Rule19497" type="connector" idref="#_x0000_s30788"/>
        <o:r id="V:Rule19498" type="connector" idref="#_x0000_s31059"/>
        <o:r id="V:Rule19499" type="connector" idref="#_x0000_s28754"/>
        <o:r id="V:Rule19500" type="connector" idref="#_x0000_s31108"/>
        <o:r id="V:Rule19501" type="connector" idref="#_x0000_s27472"/>
        <o:r id="V:Rule19502" type="connector" idref="#_x0000_s29520"/>
        <o:r id="V:Rule19503" type="connector" idref="#_x0000_s30065"/>
        <o:r id="V:Rule19504" type="connector" idref="#_x0000_s16194"/>
        <o:r id="V:Rule19505" type="connector" idref="#_x0000_s19121"/>
        <o:r id="V:Rule19506" type="connector" idref="#_x0000_s34147"/>
        <o:r id="V:Rule19507" type="connector" idref="#_x0000_s14940"/>
        <o:r id="V:Rule19508" type="connector" idref="#_x0000_s33751"/>
        <o:r id="V:Rule19509" type="connector" idref="#_x0000_s28328"/>
        <o:r id="V:Rule19510" type="connector" idref="#_x0000_s14610"/>
        <o:r id="V:Rule19511" type="connector" idref="#_x0000_s30462"/>
        <o:r id="V:Rule19512" type="connector" idref="#_x0000_s12097"/>
        <o:r id="V:Rule19513" type="connector" idref="#_x0000_s27733"/>
        <o:r id="V:Rule19514" type="connector" idref="#_x0000_s29985"/>
        <o:r id="V:Rule19515" type="connector" idref="#_x0000_s14358"/>
        <o:r id="V:Rule19516" type="connector" idref="#_x0000_s34064"/>
        <o:r id="V:Rule19517" type="connector" idref="#_x0000_s14888"/>
        <o:r id="V:Rule19518" type="connector" idref="#_x0000_s25929"/>
        <o:r id="V:Rule19519" type="connector" idref="#_x0000_s14478"/>
        <o:r id="V:Rule19520" type="connector" idref="#_x0000_s16010"/>
        <o:r id="V:Rule19521" type="connector" idref="#_x0000_s26664"/>
        <o:r id="V:Rule19522" type="connector" idref="#_x0000_s29159"/>
        <o:r id="V:Rule19523" type="connector" idref="#_x0000_s16239"/>
        <o:r id="V:Rule19524" type="connector" idref="#_x0000_s19264"/>
        <o:r id="V:Rule19525" type="connector" idref="#_x0000_s19004"/>
        <o:r id="V:Rule19526" type="connector" idref="#_x0000_s19787"/>
        <o:r id="V:Rule19527" type="connector" idref="#_x0000_s12270"/>
        <o:r id="V:Rule19528" type="connector" idref="#_x0000_s19371"/>
        <o:r id="V:Rule19529" type="connector" idref="#_x0000_s19152"/>
        <o:r id="V:Rule19530" type="connector" idref="#_x0000_s19157"/>
        <o:r id="V:Rule19531" type="connector" idref="#_x0000_s28076"/>
        <o:r id="V:Rule19532" type="connector" idref="#_x0000_s19013"/>
        <o:r id="V:Rule19533" type="connector" idref="#_x0000_s16040"/>
        <o:r id="V:Rule19534" type="connector" idref="#_x0000_s13162"/>
        <o:r id="V:Rule19535" type="connector" idref="#_x0000_s29239"/>
        <o:r id="V:Rule19536" type="connector" idref="#_x0000_s19137"/>
        <o:r id="V:Rule19537" type="connector" idref="#_x0000_s26974"/>
        <o:r id="V:Rule19538" type="connector" idref="#_x0000_s27924"/>
        <o:r id="V:Rule19539" type="connector" idref="#_x0000_s27325"/>
        <o:r id="V:Rule19540" type="connector" idref="#_x0000_s29792"/>
        <o:r id="V:Rule19541" type="connector" idref="#_x0000_s29558"/>
        <o:r id="V:Rule19542" type="connector" idref="#_x0000_s12422"/>
        <o:r id="V:Rule19543" type="connector" idref="#_x0000_s33631"/>
        <o:r id="V:Rule19544" type="connector" idref="#_x0000_s29215"/>
        <o:r id="V:Rule19545" type="connector" idref="#_x0000_s33896"/>
        <o:r id="V:Rule19546" type="connector" idref="#_x0000_s15654"/>
        <o:r id="V:Rule19547" type="connector" idref="#_x0000_s16200"/>
        <o:r id="V:Rule19548" type="connector" idref="#_x0000_s26191"/>
        <o:r id="V:Rule19549" type="connector" idref="#_x0000_s28172"/>
        <o:r id="V:Rule19550" type="connector" idref="#_x0000_s15561"/>
        <o:r id="V:Rule19551" type="connector" idref="#_x0000_s33151"/>
        <o:r id="V:Rule19552" type="connector" idref="#_x0000_s31060"/>
        <o:r id="V:Rule19553" type="connector" idref="#_x0000_s19601"/>
        <o:r id="V:Rule19554" type="connector" idref="#_x0000_s15018"/>
        <o:r id="V:Rule19555" type="connector" idref="#_x0000_s38214"/>
        <o:r id="V:Rule19556" type="connector" idref="#_x0000_s34422"/>
        <o:r id="V:Rule19557" type="connector" idref="#_x0000_s34323"/>
        <o:r id="V:Rule19558" type="connector" idref="#_x0000_s19322"/>
        <o:r id="V:Rule19559" type="connector" idref="#_x0000_s27636"/>
        <o:r id="V:Rule19560" type="connector" idref="#_x0000_s30811"/>
        <o:r id="V:Rule19561" type="connector" idref="#_x0000_s30130"/>
        <o:r id="V:Rule19562" type="connector" idref="#_x0000_s28708"/>
        <o:r id="V:Rule19563" type="connector" idref="#_x0000_s29657"/>
        <o:r id="V:Rule19564" type="connector" idref="#_x0000_s10997"/>
        <o:r id="V:Rule19565" type="connector" idref="#_x0000_s33488"/>
        <o:r id="V:Rule19566" type="connector" idref="#_x0000_s27944"/>
        <o:r id="V:Rule19567" type="connector" idref="#_x0000_s34630"/>
        <o:r id="V:Rule19568" type="connector" idref="#_x0000_s11093"/>
        <o:r id="V:Rule19569" type="connector" idref="#_x0000_s31188"/>
        <o:r id="V:Rule19570" type="connector" idref="#_x0000_s30541"/>
        <o:r id="V:Rule19571" type="connector" idref="#_x0000_s33244"/>
        <o:r id="V:Rule19572" type="connector" idref="#_x0000_s31371"/>
        <o:r id="V:Rule19573" type="connector" idref="#_x0000_s34261"/>
        <o:r id="V:Rule19574" type="connector" idref="#_x0000_s29994"/>
        <o:r id="V:Rule19575" type="connector" idref="#_x0000_s30569"/>
        <o:r id="V:Rule19576" type="connector" idref="#_x0000_s30664"/>
        <o:r id="V:Rule19577" type="connector" idref="#_x0000_s33383"/>
        <o:r id="V:Rule19578" type="connector" idref="#_x0000_s34053"/>
        <o:r id="V:Rule19579" type="connector" idref="#_x0000_s30593"/>
        <o:r id="V:Rule19580" type="connector" idref="#_x0000_s30017"/>
        <o:r id="V:Rule19581" type="connector" idref="#_x0000_s28293"/>
        <o:r id="V:Rule19582" type="connector" idref="#_x0000_s28412"/>
        <o:r id="V:Rule19583" type="connector" idref="#_x0000_s19771"/>
        <o:r id="V:Rule19584" type="connector" idref="#_x0000_s12101"/>
        <o:r id="V:Rule19585" type="connector" idref="#_x0000_s31592"/>
        <o:r id="V:Rule19586" type="connector" idref="#_x0000_s26094"/>
        <o:r id="V:Rule19587" type="connector" idref="#_x0000_s28149"/>
        <o:r id="V:Rule19588" type="connector" idref="#_x0000_s27896"/>
        <o:r id="V:Rule19589" type="connector" idref="#_x0000_s33457"/>
        <o:r id="V:Rule19590" type="connector" idref="#_x0000_s34059"/>
        <o:r id="V:Rule19591" type="connector" idref="#_x0000_s43166"/>
        <o:r id="V:Rule19592" type="connector" idref="#_x0000_s30869"/>
        <o:r id="V:Rule19593" type="connector" idref="#_x0000_s34403"/>
        <o:r id="V:Rule19594" type="connector" idref="#_x0000_s33545"/>
        <o:r id="V:Rule19595" type="connector" idref="#_x0000_s12683"/>
        <o:r id="V:Rule19596" type="connector" idref="#_x0000_s31386"/>
        <o:r id="V:Rule19597" type="connector" idref="#_x0000_s19228"/>
        <o:r id="V:Rule19598" type="connector" idref="#_x0000_s27550"/>
        <o:r id="V:Rule19599" type="connector" idref="#_x0000_s30418"/>
        <o:r id="V:Rule19600" type="connector" idref="#_x0000_s12261"/>
        <o:r id="V:Rule19601" type="connector" idref="#_x0000_s26102"/>
        <o:r id="V:Rule19602" type="connector" idref="#_x0000_s19788"/>
        <o:r id="V:Rule19603" type="connector" idref="#_x0000_s29787"/>
        <o:r id="V:Rule19604" type="connector" idref="#_x0000_s19543"/>
        <o:r id="V:Rule19605" type="connector" idref="#_x0000_s11008"/>
        <o:r id="V:Rule19606" type="connector" idref="#_x0000_s13284"/>
        <o:r id="V:Rule19607" type="connector" idref="#_x0000_s12242"/>
        <o:r id="V:Rule19608" type="connector" idref="#_x0000_s30381"/>
        <o:r id="V:Rule19609" type="connector" idref="#_x0000_s29103"/>
        <o:r id="V:Rule19610" type="connector" idref="#_x0000_s11026"/>
        <o:r id="V:Rule19611" type="connector" idref="#_x0000_s19763"/>
        <o:r id="V:Rule19612" type="connector" idref="#_x0000_s27989"/>
        <o:r id="V:Rule19613" type="connector" idref="#_x0000_s38612"/>
        <o:r id="V:Rule19614" type="connector" idref="#_x0000_s29671"/>
        <o:r id="V:Rule19615" type="connector" idref="#_x0000_s28218"/>
        <o:r id="V:Rule19616" type="connector" idref="#_x0000_s28909"/>
        <o:r id="V:Rule19617" type="connector" idref="#_x0000_s31152"/>
        <o:r id="V:Rule19618" type="connector" idref="#_x0000_s15731"/>
        <o:r id="V:Rule19619" type="connector" idref="#_x0000_s31248"/>
        <o:r id="V:Rule19620" type="connector" idref="#_x0000_s16009"/>
        <o:r id="V:Rule19621" type="connector" idref="#_x0000_s12151"/>
        <o:r id="V:Rule19622" type="connector" idref="#_x0000_s29642"/>
        <o:r id="V:Rule19623" type="connector" idref="#_x0000_s29069"/>
        <o:r id="V:Rule19624" type="connector" idref="#_x0000_s29507"/>
        <o:r id="V:Rule19625" type="connector" idref="#_x0000_s26679"/>
        <o:r id="V:Rule19626" type="connector" idref="#_x0000_s27901"/>
        <o:r id="V:Rule19627" type="connector" idref="#_x0000_s27196"/>
        <o:r id="V:Rule19628" type="connector" idref="#_x0000_s12508"/>
        <o:r id="V:Rule19629" type="connector" idref="#_x0000_s31243"/>
        <o:r id="V:Rule19630" type="connector" idref="#_x0000_s43021"/>
        <o:r id="V:Rule19631" type="connector" idref="#_x0000_s26464"/>
        <o:r id="V:Rule19632" type="connector" idref="#_x0000_s33385"/>
        <o:r id="V:Rule19633" type="connector" idref="#_x0000_s27493"/>
        <o:r id="V:Rule19634" type="connector" idref="#_x0000_s12220"/>
        <o:r id="V:Rule19635" type="connector" idref="#_x0000_s28018"/>
        <o:r id="V:Rule19636" type="connector" idref="#_x0000_s34651"/>
        <o:r id="V:Rule19637" type="connector" idref="#_x0000_s16265"/>
        <o:r id="V:Rule19638" type="connector" idref="#_x0000_s28121"/>
        <o:r id="V:Rule19639" type="connector" idref="#_x0000_s34151"/>
        <o:r id="V:Rule19640" type="connector" idref="#_x0000_s19644"/>
        <o:r id="V:Rule19641" type="connector" idref="#_x0000_s14690"/>
        <o:r id="V:Rule19642" type="connector" idref="#_x0000_s12296"/>
        <o:r id="V:Rule19643" type="connector" idref="#_x0000_s29414"/>
        <o:r id="V:Rule19644" type="connector" idref="#_x0000_s14566"/>
        <o:r id="V:Rule19645" type="connector" idref="#_x0000_s27504"/>
        <o:r id="V:Rule19646" type="connector" idref="#_x0000_s33498"/>
        <o:r id="V:Rule19647" type="connector" idref="#_x0000_s29132"/>
        <o:r id="V:Rule19648" type="connector" idref="#_x0000_s30528"/>
        <o:r id="V:Rule19649" type="connector" idref="#_x0000_s19864"/>
        <o:r id="V:Rule19650" type="connector" idref="#_x0000_s31463"/>
        <o:r id="V:Rule19651" type="connector" idref="#_x0000_s34270"/>
        <o:r id="V:Rule19652" type="connector" idref="#_x0000_s26420"/>
        <o:r id="V:Rule19653" type="connector" idref="#_x0000_s29675"/>
        <o:r id="V:Rule19654" type="connector" idref="#_x0000_s12436"/>
        <o:r id="V:Rule19655" type="connector" idref="#_x0000_s19795"/>
        <o:r id="V:Rule19656" type="connector" idref="#_x0000_s13279"/>
        <o:r id="V:Rule19657" type="connector" idref="#_x0000_s34187"/>
        <o:r id="V:Rule19658" type="connector" idref="#_x0000_s33681"/>
        <o:r id="V:Rule19659" type="connector" idref="#_x0000_s10800"/>
        <o:r id="V:Rule19660" type="connector" idref="#_x0000_s38883"/>
        <o:r id="V:Rule19661" type="connector" idref="#_x0000_s26613"/>
        <o:r id="V:Rule19662" type="connector" idref="#_x0000_s29941"/>
        <o:r id="V:Rule19663" type="connector" idref="#_x0000_s34683"/>
        <o:r id="V:Rule19664" type="connector" idref="#_x0000_s10858"/>
        <o:r id="V:Rule19665" type="connector" idref="#_x0000_s25995"/>
        <o:r id="V:Rule19666" type="connector" idref="#_x0000_s30551"/>
        <o:r id="V:Rule19667" type="connector" idref="#_x0000_s33504"/>
        <o:r id="V:Rule19668" type="connector" idref="#_x0000_s34334"/>
        <o:r id="V:Rule19669" type="connector" idref="#_x0000_s12211"/>
        <o:r id="V:Rule19670" type="connector" idref="#_x0000_s27443"/>
        <o:r id="V:Rule19671" type="connector" idref="#_x0000_s30535"/>
        <o:r id="V:Rule19672" type="connector" idref="#_x0000_s19697"/>
        <o:r id="V:Rule19673" type="connector" idref="#_x0000_s27721"/>
        <o:r id="V:Rule19674" type="connector" idref="#_x0000_s34305"/>
        <o:r id="V:Rule19675" type="connector" idref="#_x0000_s13239"/>
        <o:r id="V:Rule19676" type="connector" idref="#_x0000_s27452"/>
        <o:r id="V:Rule19677" type="connector" idref="#_x0000_s29757"/>
        <o:r id="V:Rule19678" type="connector" idref="#_x0000_s30463"/>
        <o:r id="V:Rule19679" type="connector" idref="#_x0000_s10941"/>
        <o:r id="V:Rule19680" type="connector" idref="#_x0000_s14397"/>
        <o:r id="V:Rule19681" type="connector" idref="#_x0000_s16060"/>
        <o:r id="V:Rule19682" type="connector" idref="#_x0000_s26548"/>
        <o:r id="V:Rule19683" type="connector" idref="#_x0000_s28130"/>
        <o:r id="V:Rule19684" type="connector" idref="#_x0000_s22852"/>
        <o:r id="V:Rule19685" type="connector" idref="#_x0000_s29058"/>
        <o:r id="V:Rule19686" type="connector" idref="#_x0000_s33695"/>
        <o:r id="V:Rule19687" type="connector" idref="#_x0000_s13307"/>
        <o:r id="V:Rule19688" type="connector" idref="#_x0000_s15892"/>
        <o:r id="V:Rule19689" type="connector" idref="#_x0000_s29537"/>
        <o:r id="V:Rule19690" type="connector" idref="#_x0000_s31588"/>
        <o:r id="V:Rule19691" type="connector" idref="#_x0000_s32997"/>
        <o:r id="V:Rule19692" type="connector" idref="#_x0000_s31081"/>
        <o:r id="V:Rule19693" type="connector" idref="#_x0000_s31351"/>
        <o:r id="V:Rule19694" type="connector" idref="#_x0000_s15122"/>
        <o:r id="V:Rule19695" type="connector" idref="#_x0000_s29891"/>
        <o:r id="V:Rule19696" type="connector" idref="#_x0000_s30344"/>
        <o:r id="V:Rule19697" type="connector" idref="#_x0000_s29312"/>
        <o:r id="V:Rule19698" type="connector" idref="#_x0000_s25946"/>
        <o:r id="V:Rule19699" type="connector" idref="#_x0000_s30421"/>
        <o:r id="V:Rule19700" type="connector" idref="#_x0000_s27889"/>
        <o:r id="V:Rule19701" type="connector" idref="#_x0000_s14419"/>
        <o:r id="V:Rule19702" type="connector" idref="#_x0000_s33589"/>
        <o:r id="V:Rule19703" type="connector" idref="#_x0000_s43066"/>
        <o:r id="V:Rule19704" type="connector" idref="#_x0000_s19619"/>
        <o:r id="V:Rule19705" type="connector" idref="#_x0000_s31431"/>
        <o:r id="V:Rule19706" type="connector" idref="#_x0000_s27175"/>
        <o:r id="V:Rule19707" type="connector" idref="#_x0000_s29488"/>
        <o:r id="V:Rule19708" type="connector" idref="#_x0000_s34040"/>
        <o:r id="V:Rule19709" type="connector" idref="#_x0000_s38767"/>
        <o:r id="V:Rule19710" type="connector" idref="#_x0000_s10802"/>
        <o:r id="V:Rule19711" type="connector" idref="#_x0000_s43167"/>
        <o:r id="V:Rule19712" type="connector" idref="#_x0000_s31096"/>
        <o:r id="V:Rule19713" type="connector" idref="#_x0000_s33762"/>
        <o:r id="V:Rule19714" type="connector" idref="#_x0000_s12768"/>
        <o:r id="V:Rule19715" type="connector" idref="#_x0000_s29474"/>
        <o:r id="V:Rule19716" type="connector" idref="#_x0000_s30399"/>
        <o:r id="V:Rule19717" type="connector" idref="#_x0000_s15724"/>
        <o:r id="V:Rule19718" type="connector" idref="#_x0000_s16238"/>
        <o:r id="V:Rule19719" type="connector" idref="#_x0000_s34149"/>
        <o:r id="V:Rule19720" type="connector" idref="#_x0000_s30994"/>
        <o:r id="V:Rule19721" type="connector" idref="#_x0000_s26129"/>
        <o:r id="V:Rule19722" type="connector" idref="#_x0000_s19291"/>
        <o:r id="V:Rule19723" type="connector" idref="#_x0000_s27371"/>
        <o:r id="V:Rule19724" type="connector" idref="#_x0000_s20637"/>
        <o:r id="V:Rule19725" type="connector" idref="#_x0000_s33439"/>
        <o:r id="V:Rule19726" type="connector" idref="#_x0000_s29487"/>
        <o:r id="V:Rule19727" type="connector" idref="#_x0000_s15028"/>
        <o:r id="V:Rule19728" type="connector" idref="#_x0000_s12616"/>
        <o:r id="V:Rule19729" type="connector" idref="#_x0000_s34481"/>
        <o:r id="V:Rule19730" type="connector" idref="#_x0000_s33540"/>
        <o:r id="V:Rule19731" type="connector" idref="#_x0000_s15976"/>
        <o:r id="V:Rule19732" type="connector" idref="#_x0000_s27795"/>
        <o:r id="V:Rule19733" type="connector" idref="#_x0000_s28297"/>
        <o:r id="V:Rule19734" type="connector" idref="#_x0000_s30779"/>
        <o:r id="V:Rule19735" type="connector" idref="#_x0000_s28362"/>
        <o:r id="V:Rule19736" type="connector" idref="#_x0000_s31338"/>
        <o:r id="V:Rule19737" type="connector" idref="#_x0000_s27895"/>
        <o:r id="V:Rule19738" type="connector" idref="#_x0000_s22879"/>
        <o:r id="V:Rule19739" type="connector" idref="#_x0000_s33287"/>
        <o:r id="V:Rule19740" type="connector" idref="#_x0000_s19910"/>
        <o:r id="V:Rule19741" type="connector" idref="#_x0000_s34052"/>
        <o:r id="V:Rule19742" type="connector" idref="#_x0000_s16135"/>
        <o:r id="V:Rule19743" type="connector" idref="#_x0000_s31532"/>
        <o:r id="V:Rule19744" type="connector" idref="#_x0000_s26232"/>
        <o:r id="V:Rule19745" type="connector" idref="#_x0000_s28338"/>
        <o:r id="V:Rule19746" type="connector" idref="#_x0000_s22960"/>
        <o:r id="V:Rule19747" type="connector" idref="#_x0000_s33720"/>
        <o:r id="V:Rule19748" type="connector" idref="#_x0000_s30079"/>
        <o:r id="V:Rule19749" type="connector" idref="#_x0000_s15806"/>
        <o:r id="V:Rule19750" type="connector" idref="#_x0000_s15962"/>
        <o:r id="V:Rule19751" type="connector" idref="#_x0000_s27461"/>
        <o:r id="V:Rule19752" type="connector" idref="#_x0000_s15990"/>
        <o:r id="V:Rule19753" type="connector" idref="#_x0000_s27624"/>
        <o:r id="V:Rule19754" type="connector" idref="#_x0000_s27470"/>
        <o:r id="V:Rule19755" type="connector" idref="#_x0000_s31056"/>
        <o:r id="V:Rule19756" type="connector" idref="#_x0000_s31711"/>
        <o:r id="V:Rule19757" type="connector" idref="#_x0000_s33312"/>
        <o:r id="V:Rule19758" type="connector" idref="#_x0000_s12746"/>
        <o:r id="V:Rule19759" type="connector" idref="#_x0000_s28730"/>
        <o:r id="V:Rule19760" type="connector" idref="#_x0000_s14414"/>
        <o:r id="V:Rule19761" type="connector" idref="#_x0000_s31429"/>
        <o:r id="V:Rule19762" type="connector" idref="#_x0000_s30799"/>
        <o:r id="V:Rule19763" type="connector" idref="#_x0000_s30742"/>
        <o:r id="V:Rule19764" type="connector" idref="#_x0000_s31365"/>
        <o:r id="V:Rule19765" type="connector" idref="#_x0000_s10850"/>
        <o:r id="V:Rule19766" type="connector" idref="#_x0000_s19954"/>
        <o:r id="V:Rule19767" type="connector" idref="#_x0000_s12582"/>
        <o:r id="V:Rule19768" type="connector" idref="#_x0000_s32915"/>
        <o:r id="V:Rule19769" type="connector" idref="#_x0000_s15985"/>
        <o:r id="V:Rule19770" type="connector" idref="#_x0000_s12772"/>
        <o:r id="V:Rule19771" type="connector" idref="#_x0000_s31492"/>
        <o:r id="V:Rule19772" type="connector" idref="#_x0000_s34674"/>
        <o:r id="V:Rule19773" type="connector" idref="#_x0000_s19953"/>
        <o:r id="V:Rule19774" type="connector" idref="#_x0000_s29179"/>
        <o:r id="V:Rule19775" type="connector" idref="#_x0000_s33429"/>
        <o:r id="V:Rule19776" type="connector" idref="#_x0000_s14602"/>
        <o:r id="V:Rule19777" type="connector" idref="#_x0000_s30352"/>
        <o:r id="V:Rule19778" type="connector" idref="#_x0000_s29170"/>
        <o:r id="V:Rule19779" type="connector" idref="#_x0000_s12158"/>
        <o:r id="V:Rule19780" type="connector" idref="#_x0000_s31181"/>
        <o:r id="V:Rule19781" type="connector" idref="#_x0000_s15128"/>
        <o:r id="V:Rule19782" type="connector" idref="#_x0000_s12143"/>
        <o:r id="V:Rule19783" type="connector" idref="#_x0000_s30371"/>
        <o:r id="V:Rule19784" type="connector" idref="#_x0000_s12426"/>
        <o:r id="V:Rule19785" type="connector" idref="#_x0000_s33387"/>
        <o:r id="V:Rule19786" type="connector" idref="#_x0000_s29481"/>
        <o:r id="V:Rule19787" type="connector" idref="#_x0000_s14412"/>
        <o:r id="V:Rule19788" type="connector" idref="#_x0000_s30129"/>
        <o:r id="V:Rule19789" type="connector" idref="#_x0000_s28875"/>
        <o:r id="V:Rule19790" type="connector" idref="#_x0000_s34083"/>
        <o:r id="V:Rule19791" type="connector" idref="#_x0000_s27934"/>
        <o:r id="V:Rule19792" type="connector" idref="#_x0000_s15048"/>
        <o:r id="V:Rule19793" type="connector" idref="#_x0000_s12442"/>
        <o:r id="V:Rule19794" type="connector" idref="#_x0000_s19516"/>
        <o:r id="V:Rule19795" type="connector" idref="#_x0000_s12455"/>
        <o:r id="V:Rule19796" type="connector" idref="#_x0000_s28902"/>
        <o:r id="V:Rule19797" type="connector" idref="#_x0000_s13236"/>
        <o:r id="V:Rule19798" type="connector" idref="#_x0000_s30243"/>
        <o:r id="V:Rule19799" type="connector" idref="#_x0000_s15687"/>
        <o:r id="V:Rule19800" type="connector" idref="#_x0000_s31210"/>
        <o:r id="V:Rule19801" type="connector" idref="#_x0000_s29890"/>
        <o:r id="V:Rule19802" type="connector" idref="#_x0000_s38877"/>
        <o:r id="V:Rule19803" type="connector" idref="#_x0000_s26084"/>
        <o:r id="V:Rule19804" type="connector" idref="#_x0000_s34319"/>
        <o:r id="V:Rule19805" type="connector" idref="#_x0000_s29109"/>
        <o:r id="V:Rule19806" type="connector" idref="#_x0000_s30063"/>
        <o:r id="V:Rule19807" type="connector" idref="#_x0000_s26517"/>
        <o:r id="V:Rule19808" type="connector" idref="#_x0000_s31283"/>
        <o:r id="V:Rule19809" type="connector" idref="#_x0000_s27680"/>
        <o:r id="V:Rule19810" type="connector" idref="#_x0000_s12297"/>
        <o:r id="V:Rule19811" type="connector" idref="#_x0000_s29668"/>
        <o:r id="V:Rule19812" type="connector" idref="#_x0000_s15994"/>
        <o:r id="V:Rule19813" type="connector" idref="#_x0000_s15658"/>
        <o:r id="V:Rule19814" type="connector" idref="#_x0000_s10762"/>
        <o:r id="V:Rule19815" type="connector" idref="#_x0000_s27704"/>
        <o:r id="V:Rule19816" type="connector" idref="#_x0000_s27345"/>
        <o:r id="V:Rule19817" type="connector" idref="#_x0000_s28071"/>
        <o:r id="V:Rule19818" type="connector" idref="#_x0000_s33231"/>
        <o:r id="V:Rule19819" type="connector" idref="#_x0000_s26439"/>
        <o:r id="V:Rule19820" type="connector" idref="#_x0000_s31714"/>
        <o:r id="V:Rule19821" type="connector" idref="#_x0000_s30408"/>
        <o:r id="V:Rule19822" type="connector" idref="#_x0000_s30504"/>
        <o:r id="V:Rule19823" type="connector" idref="#_x0000_s12428"/>
        <o:r id="V:Rule19824" type="connector" idref="#_x0000_s27322"/>
        <o:r id="V:Rule19825" type="connector" idref="#_x0000_s27235"/>
        <o:r id="V:Rule19826" type="connector" idref="#_x0000_s30008"/>
        <o:r id="V:Rule19827" type="connector" idref="#_x0000_s19634"/>
        <o:r id="V:Rule19828" type="connector" idref="#_x0000_s33625"/>
        <o:r id="V:Rule19829" type="connector" idref="#_x0000_s22925"/>
        <o:r id="V:Rule19830" type="connector" idref="#_x0000_s27271"/>
        <o:r id="V:Rule19831" type="connector" idref="#_x0000_s32835"/>
        <o:r id="V:Rule19832" type="connector" idref="#_x0000_s28798"/>
        <o:r id="V:Rule19833" type="connector" idref="#_x0000_s26309"/>
        <o:r id="V:Rule19834" type="connector" idref="#_x0000_s31363"/>
        <o:r id="V:Rule19835" type="connector" idref="#_x0000_s12626"/>
        <o:r id="V:Rule19836" type="connector" idref="#_x0000_s13172"/>
        <o:r id="V:Rule19837" type="connector" idref="#_x0000_s29796"/>
        <o:r id="V:Rule19838" type="connector" idref="#_x0000_s31135"/>
        <o:r id="V:Rule19839" type="connector" idref="#_x0000_s31160"/>
        <o:r id="V:Rule19840" type="connector" idref="#_x0000_s33828"/>
        <o:r id="V:Rule19841" type="connector" idref="#_x0000_s29371"/>
        <o:r id="V:Rule19842" type="connector" idref="#_x0000_s29101"/>
        <o:r id="V:Rule19843" type="connector" idref="#_x0000_s25958"/>
        <o:r id="V:Rule19844" type="connector" idref="#_x0000_s34068"/>
        <o:r id="V:Rule19845" type="connector" idref="#_x0000_s29872"/>
        <o:r id="V:Rule19846" type="connector" idref="#_x0000_s14433"/>
        <o:r id="V:Rule19847" type="connector" idref="#_x0000_s29295"/>
        <o:r id="V:Rule19848" type="connector" idref="#_x0000_s31267"/>
        <o:r id="V:Rule19849" type="connector" idref="#_x0000_s28305"/>
        <o:r id="V:Rule19850" type="connector" idref="#_x0000_s38640"/>
        <o:r id="V:Rule19851" type="connector" idref="#_x0000_s13291"/>
        <o:r id="V:Rule19852" type="connector" idref="#_x0000_s32899"/>
        <o:r id="V:Rule19853" type="connector" idref="#_x0000_s19711"/>
        <o:r id="V:Rule19854" type="connector" idref="#_x0000_s30735"/>
        <o:r id="V:Rule19855" type="connector" idref="#_x0000_s33012"/>
        <o:r id="V:Rule19856" type="connector" idref="#_x0000_s19929"/>
        <o:r id="V:Rule19857" type="connector" idref="#_x0000_s12538"/>
        <o:r id="V:Rule19858" type="connector" idref="#_x0000_s19526"/>
        <o:r id="V:Rule19859" type="connector" idref="#_x0000_s26175"/>
        <o:r id="V:Rule19860" type="connector" idref="#_x0000_s12309"/>
        <o:r id="V:Rule19861" type="connector" idref="#_x0000_s30304"/>
        <o:r id="V:Rule19862" type="connector" idref="#_x0000_s19375"/>
        <o:r id="V:Rule19863" type="connector" idref="#_x0000_s14346"/>
        <o:r id="V:Rule19864" type="connector" idref="#_x0000_s19046"/>
        <o:r id="V:Rule19865" type="connector" idref="#_x0000_s33996"/>
        <o:r id="V:Rule19866" type="connector" idref="#_x0000_s33213"/>
        <o:r id="V:Rule19867" type="connector" idref="#_x0000_s29104"/>
        <o:r id="V:Rule19868" type="connector" idref="#_x0000_s34338"/>
        <o:r id="V:Rule19869" type="connector" idref="#_x0000_s12469"/>
        <o:r id="V:Rule19870" type="connector" idref="#_x0000_s28302"/>
        <o:r id="V:Rule19871" type="connector" idref="#_x0000_s19641"/>
        <o:r id="V:Rule19872" type="connector" idref="#_x0000_s29199"/>
        <o:r id="V:Rule19873" type="connector" idref="#_x0000_s14392"/>
        <o:r id="V:Rule19874" type="connector" idref="#_x0000_s14708"/>
        <o:r id="V:Rule19875" type="connector" idref="#_x0000_s10874"/>
        <o:r id="V:Rule19876" type="connector" idref="#_x0000_s30887"/>
        <o:r id="V:Rule19877" type="connector" idref="#_x0000_s11022"/>
        <o:r id="V:Rule19878" type="connector" idref="#_x0000_s31042"/>
        <o:r id="V:Rule19879" type="connector" idref="#_x0000_s27645"/>
        <o:r id="V:Rule19880" type="connector" idref="#_x0000_s32954"/>
        <o:r id="V:Rule19881" type="connector" idref="#_x0000_s28049"/>
        <o:r id="V:Rule19882" type="connector" idref="#_x0000_s16145"/>
        <o:r id="V:Rule19883" type="connector" idref="#_x0000_s28222"/>
        <o:r id="V:Rule19884" type="connector" idref="#_x0000_s16038"/>
        <o:r id="V:Rule19885" type="connector" idref="#_x0000_s34135"/>
        <o:r id="V:Rule19886" type="connector" idref="#_x0000_s27851"/>
        <o:r id="V:Rule19887" type="connector" idref="#_x0000_s33987"/>
        <o:r id="V:Rule19888" type="connector" idref="#_x0000_s29460"/>
        <o:r id="V:Rule19889" type="connector" idref="#_x0000_s16183"/>
        <o:r id="V:Rule19890" type="connector" idref="#_x0000_s29718"/>
        <o:r id="V:Rule19891" type="connector" idref="#_x0000_s26521"/>
        <o:r id="V:Rule19892" type="connector" idref="#_x0000_s15989"/>
        <o:r id="V:Rule19893" type="connector" idref="#_x0000_s10744"/>
        <o:r id="V:Rule19894" type="connector" idref="#_x0000_s34735"/>
        <o:r id="V:Rule19895" type="connector" idref="#_x0000_s28692"/>
        <o:r id="V:Rule19896" type="connector" idref="#_x0000_s26201"/>
        <o:r id="V:Rule19897" type="connector" idref="#_x0000_s19728"/>
        <o:r id="V:Rule19898" type="connector" idref="#_x0000_s29999"/>
        <o:r id="V:Rule19899" type="connector" idref="#_x0000_s38856"/>
        <o:r id="V:Rule19900" type="connector" idref="#_x0000_s19909"/>
        <o:r id="V:Rule19901" type="connector" idref="#_x0000_s19002"/>
        <o:r id="V:Rule19902" type="connector" idref="#_x0000_s31497"/>
        <o:r id="V:Rule19903" type="connector" idref="#_x0000_s31001"/>
        <o:r id="V:Rule19904" type="connector" idref="#_x0000_s33354"/>
        <o:r id="V:Rule19905" type="connector" idref="#_x0000_s13234"/>
        <o:r id="V:Rule19906" type="connector" idref="#_x0000_s31641"/>
        <o:r id="V:Rule19907" type="connector" idref="#_x0000_s30347"/>
        <o:r id="V:Rule19908" type="connector" idref="#_x0000_s19908"/>
        <o:r id="V:Rule19909" type="connector" idref="#_x0000_s30813"/>
        <o:r id="V:Rule19910" type="connector" idref="#_x0000_s31294"/>
        <o:r id="V:Rule19911" type="connector" idref="#_x0000_s25884"/>
        <o:r id="V:Rule19912" type="connector" idref="#_x0000_s12124"/>
        <o:r id="V:Rule19913" type="connector" idref="#_x0000_s25916"/>
        <o:r id="V:Rule19914" type="connector" idref="#_x0000_s27634"/>
        <o:r id="V:Rule19915" type="connector" idref="#_x0000_s12076"/>
        <o:r id="V:Rule19916" type="connector" idref="#_x0000_s19003"/>
        <o:r id="V:Rule19917" type="connector" idref="#_x0000_s26460"/>
        <o:r id="V:Rule19918" type="connector" idref="#_x0000_s10785"/>
        <o:r id="V:Rule19919" type="connector" idref="#_x0000_s33300"/>
        <o:r id="V:Rule19920" type="connector" idref="#_x0000_s33220"/>
        <o:r id="V:Rule19921" type="connector" idref="#_x0000_s14863"/>
        <o:r id="V:Rule19922" type="connector" idref="#_x0000_s29357"/>
        <o:r id="V:Rule19923" type="connector" idref="#_x0000_s27480"/>
        <o:r id="V:Rule19924" type="connector" idref="#_x0000_s15857"/>
        <o:r id="V:Rule19925" type="connector" idref="#_x0000_s31176"/>
        <o:r id="V:Rule19926" type="connector" idref="#_x0000_s33966"/>
        <o:r id="V:Rule19927" type="connector" idref="#_x0000_s22924"/>
        <o:r id="V:Rule19928" type="connector" idref="#_x0000_s12145"/>
        <o:r id="V:Rule19929" type="connector" idref="#_x0000_s38739"/>
        <o:r id="V:Rule19930" type="connector" idref="#_x0000_s19153"/>
        <o:r id="V:Rule19931" type="connector" idref="#_x0000_s19800"/>
        <o:r id="V:Rule19932" type="connector" idref="#_x0000_s28112"/>
        <o:r id="V:Rule19933" type="connector" idref="#_x0000_s26725"/>
        <o:r id="V:Rule19934" type="connector" idref="#_x0000_s12541"/>
        <o:r id="V:Rule19935" type="connector" idref="#_x0000_s11076"/>
        <o:r id="V:Rule19936" type="connector" idref="#_x0000_s14521"/>
        <o:r id="V:Rule19937" type="connector" idref="#_x0000_s43180"/>
        <o:r id="V:Rule19938" type="connector" idref="#_x0000_s30566"/>
        <o:r id="V:Rule19939" type="connector" idref="#_x0000_s33247"/>
        <o:r id="V:Rule19940" type="connector" idref="#_x0000_s34256"/>
        <o:r id="V:Rule19941" type="connector" idref="#_x0000_s14425"/>
        <o:r id="V:Rule19942" type="connector" idref="#_x0000_s25992"/>
        <o:r id="V:Rule19943" type="connector" idref="#_x0000_s19464"/>
        <o:r id="V:Rule19944" type="connector" idref="#_x0000_s16217"/>
        <o:r id="V:Rule19945" type="connector" idref="#_x0000_s34077"/>
        <o:r id="V:Rule19946" type="connector" idref="#_x0000_s14481"/>
        <o:r id="V:Rule19947" type="connector" idref="#_x0000_s28555"/>
        <o:r id="V:Rule19948" type="connector" idref="#_x0000_s34659"/>
        <o:r id="V:Rule19949" type="connector" idref="#_x0000_s27509"/>
        <o:r id="V:Rule19950" type="connector" idref="#_x0000_s26144"/>
        <o:r id="V:Rule19951" type="connector" idref="#_x0000_s26281"/>
        <o:r id="V:Rule19952" type="connector" idref="#_x0000_s27743"/>
        <o:r id="V:Rule19953" type="connector" idref="#_x0000_s19243"/>
        <o:r id="V:Rule19954" type="connector" idref="#_x0000_s26295"/>
        <o:r id="V:Rule19955" type="connector" idref="#_x0000_s13173"/>
        <o:r id="V:Rule19956" type="connector" idref="#_x0000_s14604"/>
        <o:r id="V:Rule19957" type="connector" idref="#_x0000_s19533"/>
        <o:r id="V:Rule19958" type="connector" idref="#_x0000_s34511"/>
        <o:r id="V:Rule19959" type="connector" idref="#_x0000_s27804"/>
        <o:r id="V:Rule19960" type="connector" idref="#_x0000_s19079"/>
        <o:r id="V:Rule19961" type="connector" idref="#_x0000_s26113"/>
        <o:r id="V:Rule19962" type="connector" idref="#_x0000_s28749"/>
        <o:r id="V:Rule19963" type="connector" idref="#_x0000_s16178"/>
        <o:r id="V:Rule19964" type="connector" idref="#_x0000_s43079"/>
        <o:r id="V:Rule19965" type="connector" idref="#_x0000_s15712"/>
        <o:r id="V:Rule19966" type="connector" idref="#_x0000_s19393"/>
        <o:r id="V:Rule19967" type="connector" idref="#_x0000_s30487"/>
        <o:r id="V:Rule19968" type="connector" idref="#_x0000_s33693"/>
        <o:r id="V:Rule19969" type="connector" idref="#_x0000_s31438"/>
        <o:r id="V:Rule19970" type="connector" idref="#_x0000_s12197"/>
        <o:r id="V:Rule19971" type="connector" idref="#_x0000_s16101"/>
        <o:r id="V:Rule19972" type="connector" idref="#_x0000_s30092"/>
        <o:r id="V:Rule19973" type="connector" idref="#_x0000_s16129"/>
        <o:r id="V:Rule19974" type="connector" idref="#_x0000_s30206"/>
        <o:r id="V:Rule19975" type="connector" idref="#_x0000_s31535"/>
        <o:r id="V:Rule19976" type="connector" idref="#_x0000_s30047"/>
        <o:r id="V:Rule19977" type="connector" idref="#_x0000_s15598"/>
        <o:r id="V:Rule19978" type="connector" idref="#_x0000_s33369"/>
        <o:r id="V:Rule19979" type="connector" idref="#_x0000_s43190"/>
        <o:r id="V:Rule19980" type="connector" idref="#_x0000_s15703"/>
        <o:r id="V:Rule19981" type="connector" idref="#_x0000_s19418"/>
        <o:r id="V:Rule19982" type="connector" idref="#_x0000_s29036"/>
        <o:r id="V:Rule19983" type="connector" idref="#_x0000_s15963"/>
        <o:r id="V:Rule19984" type="connector" idref="#_x0000_s15757"/>
        <o:r id="V:Rule19985" type="connector" idref="#_x0000_s15830"/>
        <o:r id="V:Rule19986" type="connector" idref="#_x0000_s26153"/>
        <o:r id="V:Rule19987" type="connector" idref="#_x0000_s12593"/>
        <o:r id="V:Rule19988" type="connector" idref="#_x0000_s31654"/>
        <o:r id="V:Rule19989" type="connector" idref="#_x0000_s28358"/>
        <o:r id="V:Rule19990" type="connector" idref="#_x0000_s31614"/>
        <o:r id="V:Rule19991" type="connector" idref="#_x0000_s26493"/>
        <o:r id="V:Rule19992" type="connector" idref="#_x0000_s30681"/>
        <o:r id="V:Rule19993" type="connector" idref="#_x0000_s28208"/>
        <o:r id="V:Rule19994" type="connector" idref="#_x0000_s34186"/>
        <o:r id="V:Rule19995" type="connector" idref="#_x0000_s27929"/>
        <o:r id="V:Rule19996" type="connector" idref="#_x0000_s31740"/>
        <o:r id="V:Rule19997" type="connector" idref="#_x0000_s26582"/>
        <o:r id="V:Rule19998" type="connector" idref="#_x0000_s27362"/>
        <o:r id="V:Rule19999" type="connector" idref="#_x0000_s10811"/>
        <o:r id="V:Rule20000" type="connector" idref="#_x0000_s30745"/>
        <o:r id="V:Rule20001" type="connector" idref="#_x0000_s29573"/>
        <o:r id="V:Rule20002" type="connector" idref="#_x0000_s38896"/>
        <o:r id="V:Rule20003" type="connector" idref="#_x0000_s27149"/>
        <o:r id="V:Rule20004" type="connector" idref="#_x0000_s29499"/>
        <o:r id="V:Rule20005" type="connector" idref="#_x0000_s33742"/>
        <o:r id="V:Rule20006" type="connector" idref="#_x0000_s33512"/>
        <o:r id="V:Rule20007" type="connector" idref="#_x0000_s31216"/>
        <o:r id="V:Rule20008" type="connector" idref="#_x0000_s14399"/>
        <o:r id="V:Rule20009" type="connector" idref="#_x0000_s28690"/>
        <o:r id="V:Rule20010" type="connector" idref="#_x0000_s15532"/>
        <o:r id="V:Rule20011" type="connector" idref="#_x0000_s25913"/>
        <o:r id="V:Rule20012" type="connector" idref="#_x0000_s12623"/>
        <o:r id="V:Rule20013" type="connector" idref="#_x0000_s34522"/>
        <o:r id="V:Rule20014" type="connector" idref="#_x0000_s29579"/>
        <o:r id="V:Rule20015" type="connector" idref="#_x0000_s12108"/>
        <o:r id="V:Rule20016" type="connector" idref="#_x0000_s28282"/>
        <o:r id="V:Rule20017" type="connector" idref="#_x0000_s30377"/>
        <o:r id="V:Rule20018" type="connector" idref="#_x0000_s27978"/>
        <o:r id="V:Rule20019" type="connector" idref="#_x0000_s28832"/>
        <o:r id="V:Rule20020" type="connector" idref="#_x0000_s29835"/>
        <o:r id="V:Rule20021" type="connector" idref="#_x0000_s33938"/>
        <o:r id="V:Rule20022" type="connector" idref="#_x0000_s13204"/>
        <o:r id="V:Rule20023" type="connector" idref="#_x0000_s19310"/>
        <o:r id="V:Rule20024" type="connector" idref="#_x0000_s27864"/>
        <o:r id="V:Rule20025" type="connector" idref="#_x0000_s33802"/>
        <o:r id="V:Rule20026" type="connector" idref="#_x0000_s12096"/>
        <o:r id="V:Rule20027" type="connector" idref="#_x0000_s19561"/>
        <o:r id="V:Rule20028" type="connector" idref="#_x0000_s19343"/>
        <o:r id="V:Rule20029" type="connector" idref="#_x0000_s19745"/>
        <o:r id="V:Rule20030" type="connector" idref="#_x0000_s29784"/>
        <o:r id="V:Rule20031" type="connector" idref="#_x0000_s33460"/>
        <o:r id="V:Rule20032" type="connector" idref="#_x0000_s19232"/>
        <o:r id="V:Rule20033" type="connector" idref="#_x0000_s33471"/>
        <o:r id="V:Rule20034" type="connector" idref="#_x0000_s28815"/>
        <o:r id="V:Rule20035" type="connector" idref="#_x0000_s16296"/>
        <o:r id="V:Rule20036" type="connector" idref="#_x0000_s16216"/>
        <o:r id="V:Rule20037" type="connector" idref="#_x0000_s12104"/>
        <o:r id="V:Rule20038" type="connector" idref="#_x0000_s14911"/>
        <o:r id="V:Rule20039" type="connector" idref="#_x0000_s19416"/>
        <o:r id="V:Rule20040" type="connector" idref="#_x0000_s19505"/>
        <o:r id="V:Rule20041" type="connector" idref="#_x0000_s28409"/>
        <o:r id="V:Rule20042" type="connector" idref="#_x0000_s14896"/>
        <o:r id="V:Rule20043" type="connector" idref="#_x0000_s19939"/>
        <o:r id="V:Rule20044" type="connector" idref="#_x0000_s19582"/>
        <o:r id="V:Rule20045" type="connector" idref="#_x0000_s33623"/>
        <o:r id="V:Rule20046" type="connector" idref="#_x0000_s11063"/>
        <o:r id="V:Rule20047" type="connector" idref="#_x0000_s30713"/>
        <o:r id="V:Rule20048" type="connector" idref="#_x0000_s27289"/>
        <o:r id="V:Rule20049" type="connector" idref="#_x0000_s27669"/>
        <o:r id="V:Rule20050" type="connector" idref="#_x0000_s10834"/>
        <o:r id="V:Rule20051" type="connector" idref="#_x0000_s26541"/>
        <o:r id="V:Rule20052" type="connector" idref="#_x0000_s29924"/>
        <o:r id="V:Rule20053" type="connector" idref="#_x0000_s29432"/>
        <o:r id="V:Rule20054" type="connector" idref="#_x0000_s33748"/>
        <o:r id="V:Rule20055" type="connector" idref="#_x0000_s30697"/>
        <o:r id="V:Rule20056" type="connector" idref="#_x0000_s31702"/>
        <o:r id="V:Rule20057" type="connector" idref="#_x0000_s10967"/>
        <o:r id="V:Rule20058" type="connector" idref="#_x0000_s26650"/>
        <o:r id="V:Rule20059" type="connector" idref="#_x0000_s14569"/>
        <o:r id="V:Rule20060" type="connector" idref="#_x0000_s16264"/>
        <o:r id="V:Rule20061" type="connector" idref="#_x0000_s33455"/>
        <o:r id="V:Rule20062" type="connector" idref="#_x0000_s30571"/>
        <o:r id="V:Rule20063" type="connector" idref="#_x0000_s15569"/>
        <o:r id="V:Rule20064" type="connector" idref="#_x0000_s15152"/>
        <o:r id="V:Rule20065" type="connector" idref="#_x0000_s12704"/>
        <o:r id="V:Rule20066" type="connector" idref="#_x0000_s29029"/>
        <o:r id="V:Rule20067" type="connector" idref="#_x0000_s12419"/>
        <o:r id="V:Rule20068" type="connector" idref="#_x0000_s30423"/>
        <o:r id="V:Rule20069" type="connector" idref="#_x0000_s33358"/>
        <o:r id="V:Rule20070" type="connector" idref="#_x0000_s29971"/>
        <o:r id="V:Rule20071" type="connector" idref="#_x0000_s30073"/>
        <o:r id="V:Rule20072" type="connector" idref="#_x0000_s31256"/>
        <o:r id="V:Rule20073" type="connector" idref="#_x0000_s28000"/>
        <o:r id="V:Rule20074" type="connector" idref="#_x0000_s11071"/>
        <o:r id="V:Rule20075" type="connector" idref="#_x0000_s19366"/>
        <o:r id="V:Rule20076" type="connector" idref="#_x0000_s27219"/>
        <o:r id="V:Rule20077" type="connector" idref="#_x0000_s26018"/>
        <o:r id="V:Rule20078" type="connector" idref="#_x0000_s32785"/>
        <o:r id="V:Rule20079" type="connector" idref="#_x0000_s19082"/>
        <o:r id="V:Rule20080" type="connector" idref="#_x0000_s30148"/>
        <o:r id="V:Rule20081" type="connector" idref="#_x0000_s28979"/>
        <o:r id="V:Rule20082" type="connector" idref="#_x0000_s15553"/>
        <o:r id="V:Rule20083" type="connector" idref="#_x0000_s19177"/>
        <o:r id="V:Rule20084" type="connector" idref="#_x0000_s15170"/>
        <o:r id="V:Rule20085" type="connector" idref="#_x0000_s33372"/>
        <o:r id="V:Rule20086" type="connector" idref="#_x0000_s32937"/>
        <o:r id="V:Rule20087" type="connector" idref="#_x0000_s31517"/>
        <o:r id="V:Rule20088" type="connector" idref="#_x0000_s30546"/>
        <o:r id="V:Rule20089" type="connector" idref="#_x0000_s11030"/>
        <o:r id="V:Rule20090" type="connector" idref="#_x0000_s33590"/>
        <o:r id="V:Rule20091" type="connector" idref="#_x0000_s14365"/>
        <o:r id="V:Rule20092" type="connector" idref="#_x0000_s12519"/>
        <o:r id="V:Rule20093" type="connector" idref="#_x0000_s34221"/>
        <o:r id="V:Rule20094" type="connector" idref="#_x0000_s19292"/>
        <o:r id="V:Rule20095" type="connector" idref="#_x0000_s30842"/>
        <o:r id="V:Rule20096" type="connector" idref="#_x0000_s14570"/>
        <o:r id="V:Rule20097" type="connector" idref="#_x0000_s30899"/>
        <o:r id="V:Rule20098" type="connector" idref="#_x0000_s34105"/>
        <o:r id="V:Rule20099" type="connector" idref="#_x0000_s15932"/>
        <o:r id="V:Rule20100" type="connector" idref="#_x0000_s34244"/>
        <o:r id="V:Rule20101" type="connector" idref="#_x0000_s10833"/>
        <o:r id="V:Rule20102" type="connector" idref="#_x0000_s16069"/>
        <o:r id="V:Rule20103" type="connector" idref="#_x0000_s33522"/>
        <o:r id="V:Rule20104" type="connector" idref="#_x0000_s15861"/>
        <o:r id="V:Rule20105" type="connector" idref="#_x0000_s19831"/>
        <o:r id="V:Rule20106" type="connector" idref="#_x0000_s30350"/>
        <o:r id="V:Rule20107" type="connector" idref="#_x0000_s26262"/>
        <o:r id="V:Rule20108" type="connector" idref="#_x0000_s30695"/>
        <o:r id="V:Rule20109" type="connector" idref="#_x0000_s28805"/>
        <o:r id="V:Rule20110" type="connector" idref="#_x0000_s26169"/>
        <o:r id="V:Rule20111" type="connector" idref="#_x0000_s29006"/>
        <o:r id="V:Rule20112" type="connector" idref="#_x0000_s33155"/>
        <o:r id="V:Rule20113" type="connector" idref="#_x0000_s29868"/>
        <o:r id="V:Rule20114" type="connector" idref="#_x0000_s26233"/>
        <o:r id="V:Rule20115" type="connector" idref="#_x0000_s19391"/>
        <o:r id="V:Rule20116" type="connector" idref="#_x0000_s19439"/>
        <o:r id="V:Rule20117" type="connector" idref="#_x0000_s38874"/>
        <o:r id="V:Rule20118" type="connector" idref="#_x0000_s29182"/>
        <o:r id="V:Rule20119" type="connector" idref="#_x0000_s33135"/>
        <o:r id="V:Rule20120" type="connector" idref="#_x0000_s26376"/>
        <o:r id="V:Rule20121" type="connector" idref="#_x0000_s26108"/>
        <o:r id="V:Rule20122" type="connector" idref="#_x0000_s28439"/>
        <o:r id="V:Rule20123" type="connector" idref="#_x0000_s33034"/>
        <o:r id="V:Rule20124" type="connector" idref="#_x0000_s31392"/>
        <o:r id="V:Rule20125" type="connector" idref="#_x0000_s15088"/>
        <o:r id="V:Rule20126" type="connector" idref="#_x0000_s19488"/>
        <o:r id="V:Rule20127" type="connector" idref="#_x0000_s30970"/>
        <o:r id="V:Rule20128" type="connector" idref="#_x0000_s38892"/>
        <o:r id="V:Rule20129" type="connector" idref="#_x0000_s26485"/>
        <o:r id="V:Rule20130" type="connector" idref="#_x0000_s26447"/>
        <o:r id="V:Rule20131" type="connector" idref="#_x0000_s30938"/>
        <o:r id="V:Rule20132" type="connector" idref="#_x0000_s33904"/>
        <o:r id="V:Rule20133" type="connector" idref="#_x0000_s26085"/>
        <o:r id="V:Rule20134" type="connector" idref="#_x0000_s27684"/>
        <o:r id="V:Rule20135" type="connector" idref="#_x0000_s34250"/>
        <o:r id="V:Rule20136" type="connector" idref="#_x0000_s26481"/>
        <o:r id="V:Rule20137" type="connector" idref="#_x0000_s29218"/>
        <o:r id="V:Rule20138" type="connector" idref="#_x0000_s27148"/>
        <o:r id="V:Rule20139" type="connector" idref="#_x0000_s25975"/>
        <o:r id="V:Rule20140" type="connector" idref="#_x0000_s30727"/>
        <o:r id="V:Rule20141" type="connector" idref="#_x0000_s26227"/>
        <o:r id="V:Rule20142" type="connector" idref="#_x0000_s29708"/>
        <o:r id="V:Rule20143" type="connector" idref="#_x0000_s16236"/>
        <o:r id="V:Rule20144" type="connector" idref="#_x0000_s28789"/>
        <o:r id="V:Rule20145" type="connector" idref="#_x0000_s26672"/>
        <o:r id="V:Rule20146" type="connector" idref="#_x0000_s29948"/>
        <o:r id="V:Rule20147" type="connector" idref="#_x0000_s31048"/>
        <o:r id="V:Rule20148" type="connector" idref="#_x0000_s34076"/>
        <o:r id="V:Rule20149" type="connector" idref="#_x0000_s14403"/>
        <o:r id="V:Rule20150" type="connector" idref="#_x0000_s28322"/>
        <o:r id="V:Rule20151" type="connector" idref="#_x0000_s15689"/>
        <o:r id="V:Rule20152" type="connector" idref="#_x0000_s34212"/>
        <o:r id="V:Rule20153" type="connector" idref="#_x0000_s32880"/>
        <o:r id="V:Rule20154" type="connector" idref="#_x0000_s16057"/>
        <o:r id="V:Rule20155" type="connector" idref="#_x0000_s31197"/>
        <o:r id="V:Rule20156" type="connector" idref="#_x0000_s34093"/>
        <o:r id="V:Rule20157" type="connector" idref="#_x0000_s27849"/>
        <o:r id="V:Rule20158" type="connector" idref="#_x0000_s26245"/>
        <o:r id="V:Rule20159" type="connector" idref="#_x0000_s26435"/>
        <o:r id="V:Rule20160" type="connector" idref="#_x0000_s26031"/>
        <o:r id="V:Rule20161" type="connector" idref="#_x0000_s30690"/>
        <o:r id="V:Rule20162" type="connector" idref="#_x0000_s31212"/>
        <o:r id="V:Rule20163" type="connector" idref="#_x0000_s26418"/>
        <o:r id="V:Rule20164" type="connector" idref="#_x0000_s27408"/>
        <o:r id="V:Rule20165" type="connector" idref="#_x0000_s12343"/>
        <o:r id="V:Rule20166" type="connector" idref="#_x0000_s12502"/>
        <o:r id="V:Rule20167" type="connector" idref="#_x0000_s30242"/>
        <o:r id="V:Rule20168" type="connector" idref="#_x0000_s28017"/>
        <o:r id="V:Rule20169" type="connector" idref="#_x0000_s29102"/>
        <o:r id="V:Rule20170" type="connector" idref="#_x0000_s13168"/>
        <o:r id="V:Rule20171" type="connector" idref="#_x0000_s31435"/>
        <o:r id="V:Rule20172" type="connector" idref="#_x0000_s31461"/>
        <o:r id="V:Rule20173" type="connector" idref="#_x0000_s30905"/>
        <o:r id="V:Rule20174" type="connector" idref="#_x0000_s28251"/>
        <o:r id="V:Rule20175" type="connector" idref="#_x0000_s19387"/>
        <o:r id="V:Rule20176" type="connector" idref="#_x0000_s12606"/>
        <o:r id="V:Rule20177" type="connector" idref="#_x0000_s30391"/>
        <o:r id="V:Rule20178" type="connector" idref="#_x0000_s33657"/>
        <o:r id="V:Rule20179" type="connector" idref="#_x0000_s27619"/>
        <o:r id="V:Rule20180" type="connector" idref="#_x0000_s12306"/>
        <o:r id="V:Rule20181" type="connector" idref="#_x0000_s26146"/>
        <o:r id="V:Rule20182" type="connector" idref="#_x0000_s27616"/>
        <o:r id="V:Rule20183" type="connector" idref="#_x0000_s15078"/>
        <o:r id="V:Rule20184" type="connector" idref="#_x0000_s33686"/>
        <o:r id="V:Rule20185" type="connector" idref="#_x0000_s27041"/>
        <o:r id="V:Rule20186" type="connector" idref="#_x0000_s15893"/>
        <o:r id="V:Rule20187" type="connector" idref="#_x0000_s30881"/>
        <o:r id="V:Rule20188" type="connector" idref="#_x0000_s12253"/>
        <o:r id="V:Rule20189" type="connector" idref="#_x0000_s25945"/>
        <o:r id="V:Rule20190" type="connector" idref="#_x0000_s30451"/>
        <o:r id="V:Rule20191" type="connector" idref="#_x0000_s33821"/>
        <o:r id="V:Rule20192" type="connector" idref="#_x0000_s13266"/>
        <o:r id="V:Rule20193" type="connector" idref="#_x0000_s34079"/>
        <o:r id="V:Rule20194" type="connector" idref="#_x0000_s16283"/>
        <o:r id="V:Rule20195" type="connector" idref="#_x0000_s15580"/>
        <o:r id="V:Rule20196" type="connector" idref="#_x0000_s25971"/>
        <o:r id="V:Rule20197" type="connector" idref="#_x0000_s14374"/>
        <o:r id="V:Rule20198" type="connector" idref="#_x0000_s26537"/>
        <o:r id="V:Rule20199" type="connector" idref="#_x0000_s34065"/>
        <o:r id="V:Rule20200" type="connector" idref="#_x0000_s12480"/>
        <o:r id="V:Rule20201" type="connector" idref="#_x0000_s15599"/>
        <o:r id="V:Rule20202" type="connector" idref="#_x0000_s33665"/>
        <o:r id="V:Rule20203" type="connector" idref="#_x0000_s29243"/>
        <o:r id="V:Rule20204" type="connector" idref="#_x0000_s13271"/>
        <o:r id="V:Rule20205" type="connector" idref="#_x0000_s27642"/>
        <o:r id="V:Rule20206" type="connector" idref="#_x0000_s31174"/>
        <o:r id="V:Rule20207" type="connector" idref="#_x0000_s27942"/>
        <o:r id="V:Rule20208" type="connector" idref="#_x0000_s27695"/>
        <o:r id="V:Rule20209" type="connector" idref="#_x0000_s13294"/>
        <o:r id="V:Rule20210" type="connector" idref="#_x0000_s30743"/>
        <o:r id="V:Rule20211" type="connector" idref="#_x0000_s32805"/>
        <o:r id="V:Rule20212" type="connector" idref="#_x0000_s30821"/>
        <o:r id="V:Rule20213" type="connector" idref="#_x0000_s29113"/>
        <o:r id="V:Rule20214" type="connector" idref="#_x0000_s26306"/>
        <o:r id="V:Rule20215" type="connector" idref="#_x0000_s33067"/>
        <o:r id="V:Rule20216" type="connector" idref="#_x0000_s29964"/>
        <o:r id="V:Rule20217" type="connector" idref="#_x0000_s19090"/>
        <o:r id="V:Rule20218" type="connector" idref="#_x0000_s28816"/>
        <o:r id="V:Rule20219" type="connector" idref="#_x0000_s33724"/>
        <o:r id="V:Rule20220" type="connector" idref="#_x0000_s30515"/>
        <o:r id="V:Rule20221" type="connector" idref="#_x0000_s31087"/>
        <o:r id="V:Rule20222" type="connector" idref="#_x0000_s38858"/>
        <o:r id="V:Rule20223" type="connector" idref="#_x0000_s33614"/>
        <o:r id="V:Rule20224" type="connector" idref="#_x0000_s29585"/>
        <o:r id="V:Rule20225" type="connector" idref="#_x0000_s33449"/>
        <o:r id="V:Rule20226" type="connector" idref="#_x0000_s26079"/>
        <o:r id="V:Rule20227" type="connector" idref="#_x0000_s19059"/>
        <o:r id="V:Rule20228" type="connector" idref="#_x0000_s31514"/>
        <o:r id="V:Rule20229" type="connector" idref="#_x0000_s12632"/>
        <o:r id="V:Rule20230" type="connector" idref="#_x0000_s31012"/>
        <o:r id="V:Rule20231" type="connector" idref="#_x0000_s13206"/>
        <o:r id="V:Rule20232" type="connector" idref="#_x0000_s15089"/>
        <o:r id="V:Rule20233" type="connector" idref="#_x0000_s31246"/>
        <o:r id="V:Rule20234" type="connector" idref="#_x0000_s31269"/>
        <o:r id="V:Rule20235" type="connector" idref="#_x0000_s30420"/>
        <o:r id="V:Rule20236" type="connector" idref="#_x0000_s30052"/>
        <o:r id="V:Rule20237" type="connector" idref="#_x0000_s33794"/>
        <o:r id="V:Rule20238" type="connector" idref="#_x0000_s33150"/>
        <o:r id="V:Rule20239" type="connector" idref="#_x0000_s30911"/>
        <o:r id="V:Rule20240" type="connector" idref="#_x0000_s28052"/>
        <o:r id="V:Rule20241" type="connector" idref="#_x0000_s29587"/>
        <o:r id="V:Rule20242" type="connector" idref="#_x0000_s34729"/>
        <o:r id="V:Rule20243" type="connector" idref="#_x0000_s32934"/>
        <o:r id="V:Rule20244" type="connector" idref="#_x0000_s33780"/>
        <o:r id="V:Rule20245" type="connector" idref="#_x0000_s26443"/>
        <o:r id="V:Rule20246" type="connector" idref="#_x0000_s29400"/>
        <o:r id="V:Rule20247" type="connector" idref="#_x0000_s19625"/>
        <o:r id="V:Rule20248" type="connector" idref="#_x0000_s27709"/>
        <o:r id="V:Rule20249" type="connector" idref="#_x0000_s26378"/>
        <o:r id="V:Rule20250" type="connector" idref="#_x0000_s16316"/>
        <o:r id="V:Rule20251" type="connector" idref="#_x0000_s10818"/>
        <o:r id="V:Rule20252" type="connector" idref="#_x0000_s26462"/>
        <o:r id="V:Rule20253" type="connector" idref="#_x0000_s15920"/>
        <o:r id="V:Rule20254" type="connector" idref="#_x0000_s13194"/>
        <o:r id="V:Rule20255" type="connector" idref="#_x0000_s33334"/>
        <o:r id="V:Rule20256" type="connector" idref="#_x0000_s30150"/>
        <o:r id="V:Rule20257" type="connector" idref="#_x0000_s33647"/>
        <o:r id="V:Rule20258" type="connector" idref="#_x0000_s19691"/>
        <o:r id="V:Rule20259" type="connector" idref="#_x0000_s14953"/>
        <o:r id="V:Rule20260" type="connector" idref="#_x0000_s19936"/>
        <o:r id="V:Rule20261" type="connector" idref="#_x0000_s31158"/>
        <o:r id="V:Rule20262" type="connector" idref="#_x0000_s30666"/>
        <o:r id="V:Rule20263" type="connector" idref="#_x0000_s15925"/>
        <o:r id="V:Rule20264" type="connector" idref="#_x0000_s31250"/>
        <o:r id="V:Rule20265" type="connector" idref="#_x0000_s16311"/>
        <o:r id="V:Rule20266" type="connector" idref="#_x0000_s19286"/>
        <o:r id="V:Rule20267" type="connector" idref="#_x0000_s34060"/>
        <o:r id="V:Rule20268" type="connector" idref="#_x0000_s19146"/>
        <o:r id="V:Rule20269" type="connector" idref="#_x0000_s12500"/>
        <o:r id="V:Rule20270" type="connector" idref="#_x0000_s29012"/>
        <o:r id="V:Rule20271" type="connector" idref="#_x0000_s15968"/>
        <o:r id="V:Rule20272" type="connector" idref="#_x0000_s12482"/>
        <o:r id="V:Rule20273" type="connector" idref="#_x0000_s27530"/>
        <o:r id="V:Rule20274" type="connector" idref="#_x0000_s19042"/>
        <o:r id="V:Rule20275" type="connector" idref="#_x0000_s27042"/>
        <o:r id="V:Rule20276" type="connector" idref="#_x0000_s30617"/>
        <o:r id="V:Rule20277" type="connector" idref="#_x0000_s30168"/>
        <o:r id="V:Rule20278" type="connector" idref="#_x0000_s26339"/>
        <o:r id="V:Rule20279" type="connector" idref="#_x0000_s26375"/>
        <o:r id="V:Rule20280" type="connector" idref="#_x0000_s29874"/>
        <o:r id="V:Rule20281" type="connector" idref="#_x0000_s10776"/>
        <o:r id="V:Rule20282" type="connector" idref="#_x0000_s34265"/>
        <o:r id="V:Rule20283" type="connector" idref="#_x0000_s19931"/>
        <o:r id="V:Rule20284" type="connector" idref="#_x0000_s22854"/>
        <o:r id="V:Rule20285" type="connector" idref="#_x0000_s14791"/>
        <o:r id="V:Rule20286" type="connector" idref="#_x0000_s16158"/>
        <o:r id="V:Rule20287" type="connector" idref="#_x0000_s14936"/>
        <o:r id="V:Rule20288" type="connector" idref="#_x0000_s12556"/>
        <o:r id="V:Rule20289" type="connector" idref="#_x0000_s33537"/>
        <o:r id="V:Rule20290" type="connector" idref="#_x0000_s14501"/>
        <o:r id="V:Rule20291" type="connector" idref="#_x0000_s22971"/>
        <o:r id="V:Rule20292" type="connector" idref="#_x0000_s27687"/>
        <o:r id="V:Rule20293" type="connector" idref="#_x0000_s16103"/>
        <o:r id="V:Rule20294" type="connector" idref="#_x0000_s14684"/>
        <o:r id="V:Rule20295" type="connector" idref="#_x0000_s27573"/>
        <o:r id="V:Rule20296" type="connector" idref="#_x0000_s33113"/>
        <o:r id="V:Rule20297" type="connector" idref="#_x0000_s30576"/>
        <o:r id="V:Rule20298" type="connector" idref="#_x0000_s14848"/>
        <o:r id="V:Rule20299" type="connector" idref="#_x0000_s29638"/>
        <o:r id="V:Rule20300" type="connector" idref="#_x0000_s12366"/>
        <o:r id="V:Rule20301" type="connector" idref="#_x0000_s29223"/>
        <o:r id="V:Rule20302" type="connector" idref="#_x0000_s27922"/>
        <o:r id="V:Rule20303" type="connector" idref="#_x0000_s27711"/>
        <o:r id="V:Rule20304" type="connector" idref="#_x0000_s33536"/>
        <o:r id="V:Rule20305" type="connector" idref="#_x0000_s31328"/>
        <o:r id="V:Rule20306" type="connector" idref="#_x0000_s30003"/>
        <o:r id="V:Rule20307" type="connector" idref="#_x0000_s30781"/>
        <o:r id="V:Rule20308" type="connector" idref="#_x0000_s26533"/>
        <o:r id="V:Rule20309" type="connector" idref="#_x0000_s34048"/>
        <o:r id="V:Rule20310" type="connector" idref="#_x0000_s26688"/>
        <o:r id="V:Rule20311" type="connector" idref="#_x0000_s30172"/>
        <o:r id="V:Rule20312" type="connector" idref="#_x0000_s19302"/>
        <o:r id="V:Rule20313" type="connector" idref="#_x0000_s14894"/>
        <o:r id="V:Rule20314" type="connector" idref="#_x0000_s15087"/>
        <o:r id="V:Rule20315" type="connector" idref="#_x0000_s29162"/>
        <o:r id="V:Rule20316" type="connector" idref="#_x0000_s31208"/>
        <o:r id="V:Rule20317" type="connector" idref="#_x0000_s28296"/>
        <o:r id="V:Rule20318" type="connector" idref="#_x0000_s33014"/>
        <o:r id="V:Rule20319" type="connector" idref="#_x0000_s33683"/>
        <o:r id="V:Rule20320" type="connector" idref="#_x0000_s15812"/>
        <o:r id="V:Rule20321" type="connector" idref="#_x0000_s16051"/>
        <o:r id="V:Rule20322" type="connector" idref="#_x0000_s12535"/>
        <o:r id="V:Rule20323" type="connector" idref="#_x0000_s29456"/>
        <o:r id="V:Rule20324" type="connector" idref="#_x0000_s14382"/>
        <o:r id="V:Rule20325" type="connector" idref="#_x0000_s14601"/>
        <o:r id="V:Rule20326" type="connector" idref="#_x0000_s29793"/>
        <o:r id="V:Rule20327" type="connector" idref="#_x0000_s19134"/>
        <o:r id="V:Rule20328" type="connector" idref="#_x0000_s28459"/>
        <o:r id="V:Rule20329" type="connector" idref="#_x0000_s29267"/>
        <o:r id="V:Rule20330" type="connector" idref="#_x0000_s34420"/>
        <o:r id="V:Rule20331" type="connector" idref="#_x0000_s30550"/>
        <o:r id="V:Rule20332" type="connector" idref="#_x0000_s31359"/>
        <o:r id="V:Rule20333" type="connector" idref="#_x0000_s28283"/>
        <o:r id="V:Rule20334" type="connector" idref="#_x0000_s33075"/>
        <o:r id="V:Rule20335" type="connector" idref="#_x0000_s15998"/>
        <o:r id="V:Rule20336" type="connector" idref="#_x0000_s38660"/>
        <o:r id="V:Rule20337" type="connector" idref="#_x0000_s29323"/>
        <o:r id="V:Rule20338" type="connector" idref="#_x0000_s33404"/>
        <o:r id="V:Rule20339" type="connector" idref="#_x0000_s31220"/>
        <o:r id="V:Rule20340" type="connector" idref="#_x0000_s30651"/>
        <o:r id="V:Rule20341" type="connector" idref="#_x0000_s12451"/>
        <o:r id="V:Rule20342" type="connector" idref="#_x0000_s27225"/>
        <o:r id="V:Rule20343" type="connector" idref="#_x0000_s28647"/>
        <o:r id="V:Rule20344" type="connector" idref="#_x0000_s34215"/>
        <o:r id="V:Rule20345" type="connector" idref="#_x0000_s30353"/>
        <o:r id="V:Rule20346" type="connector" idref="#_x0000_s43027"/>
        <o:r id="V:Rule20347" type="connector" idref="#_x0000_s29330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11"/>
        <o:entry new="13" old="0"/>
        <o:entry new="14" old="0"/>
        <o:entry new="15" old="0"/>
        <o:entry new="16" old="0"/>
        <o:entry new="17" old="0"/>
        <o:entry new="18" old="0"/>
        <o:entry new="19" old="18"/>
        <o:entry new="20" old="0"/>
        <o:entry new="21" old="0"/>
        <o:entry new="22" old="0"/>
        <o:entry new="23" old="22"/>
        <o:entry new="24" old="0"/>
        <o:entry new="25" old="24"/>
        <o:entry new="26" old="0"/>
        <o:entry new="27" old="0"/>
        <o:entry new="28" old="27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47"/>
        <o:entry new="49" old="0"/>
        <o:entry new="50" old="49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58"/>
        <o:entry new="61" old="0"/>
        <o:entry new="62" old="0"/>
        <o:entry new="63" old="0"/>
        <o:entry new="64" old="0"/>
        <o:entry new="65" old="0"/>
        <o:entry new="66" old="0"/>
        <o:entry new="67" old="0"/>
        <o:entry new="68" old="67"/>
        <o:entry new="69" old="68"/>
        <o:entry new="70" old="0"/>
        <o:entry new="71" old="7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0D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0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D4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A7ACE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37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">
    <w:name w:val="podstawowy"/>
    <w:basedOn w:val="Normalny"/>
    <w:link w:val="podstawowyZnak"/>
    <w:qFormat/>
    <w:rsid w:val="00922D4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22D4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2D48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ekst">
    <w:name w:val="tekst"/>
    <w:basedOn w:val="Normalny"/>
    <w:rsid w:val="00922D4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ykad-wcity">
    <w:name w:val="przykład-wcięty"/>
    <w:basedOn w:val="Normalny"/>
    <w:qFormat/>
    <w:rsid w:val="00922D48"/>
    <w:pPr>
      <w:spacing w:after="0" w:line="312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rzyk-tyt">
    <w:name w:val="Przyk-tyt"/>
    <w:basedOn w:val="podstawowy"/>
    <w:next w:val="przykad-wcity"/>
    <w:rsid w:val="00922D48"/>
    <w:rPr>
      <w:smallCaps/>
    </w:rPr>
  </w:style>
  <w:style w:type="paragraph" w:customStyle="1" w:styleId="wcity-podst">
    <w:name w:val="wcięty-podst"/>
    <w:basedOn w:val="podstawowy"/>
    <w:qFormat/>
    <w:rsid w:val="00286C73"/>
    <w:pPr>
      <w:ind w:firstLine="426"/>
    </w:pPr>
  </w:style>
  <w:style w:type="paragraph" w:customStyle="1" w:styleId="rysunek-podpis">
    <w:name w:val="rysunek-podpis"/>
    <w:basedOn w:val="podstawowy"/>
    <w:next w:val="podstawowy"/>
    <w:link w:val="rysunek-podpisZnak"/>
    <w:rsid w:val="00286C73"/>
    <w:pPr>
      <w:spacing w:after="300" w:line="240" w:lineRule="atLeast"/>
      <w:jc w:val="center"/>
    </w:pPr>
    <w:rPr>
      <w:sz w:val="20"/>
    </w:rPr>
  </w:style>
  <w:style w:type="table" w:styleId="Tabela-Siatka">
    <w:name w:val="Table Grid"/>
    <w:basedOn w:val="Standardowy"/>
    <w:uiPriority w:val="59"/>
    <w:rsid w:val="00286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zykad">
    <w:name w:val="przykład"/>
    <w:basedOn w:val="podstawowy"/>
    <w:qFormat/>
    <w:rsid w:val="00286C73"/>
    <w:pPr>
      <w:spacing w:line="312" w:lineRule="auto"/>
    </w:pPr>
    <w:rPr>
      <w:sz w:val="20"/>
      <w:szCs w:val="20"/>
    </w:rPr>
  </w:style>
  <w:style w:type="paragraph" w:customStyle="1" w:styleId="rysunek">
    <w:name w:val="rysunek"/>
    <w:basedOn w:val="Normalny"/>
    <w:link w:val="rysunekZnak"/>
    <w:qFormat/>
    <w:rsid w:val="00286C73"/>
    <w:pPr>
      <w:spacing w:after="0" w:line="240" w:lineRule="auto"/>
    </w:pPr>
    <w:rPr>
      <w:rFonts w:ascii="Times New Roman" w:hAnsi="Times New Roman" w:cs="Arial"/>
      <w:i/>
      <w:szCs w:val="18"/>
    </w:rPr>
  </w:style>
  <w:style w:type="character" w:customStyle="1" w:styleId="rysunekZnak">
    <w:name w:val="rysunek Znak"/>
    <w:basedOn w:val="Domylnaczcionkaakapitu"/>
    <w:link w:val="rysunek"/>
    <w:rsid w:val="00286C73"/>
    <w:rPr>
      <w:rFonts w:ascii="Times New Roman" w:hAnsi="Times New Roman" w:cs="Arial"/>
      <w:i/>
      <w:szCs w:val="18"/>
    </w:rPr>
  </w:style>
  <w:style w:type="character" w:customStyle="1" w:styleId="podstawowyZnak">
    <w:name w:val="podstawowy Znak"/>
    <w:basedOn w:val="Domylnaczcionkaakapitu"/>
    <w:link w:val="podstawowy"/>
    <w:rsid w:val="00286C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ysunek-podpisZnak">
    <w:name w:val="rysunek-podpis Znak"/>
    <w:basedOn w:val="podstawowyZnak"/>
    <w:link w:val="rysunek-podpis"/>
    <w:rsid w:val="00286C73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m-podpis-w-rys">
    <w:name w:val="m-podpis-w-rys"/>
    <w:basedOn w:val="Normalny"/>
    <w:link w:val="m-podpis-w-rysZnak"/>
    <w:qFormat/>
    <w:rsid w:val="00286C7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-rysunek">
    <w:name w:val="m-rysunek"/>
    <w:basedOn w:val="rysunek"/>
    <w:link w:val="m-rysunekZnak"/>
    <w:qFormat/>
    <w:rsid w:val="00286C73"/>
    <w:rPr>
      <w:sz w:val="20"/>
    </w:rPr>
  </w:style>
  <w:style w:type="character" w:customStyle="1" w:styleId="m-podpis-w-rysZnak">
    <w:name w:val="m-podpis-w-rys Znak"/>
    <w:basedOn w:val="Domylnaczcionkaakapitu"/>
    <w:link w:val="m-podpis-w-rys"/>
    <w:rsid w:val="00286C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-rysunekZnak">
    <w:name w:val="m-rysunek Znak"/>
    <w:basedOn w:val="rysunekZnak"/>
    <w:link w:val="m-rysunek"/>
    <w:rsid w:val="00286C73"/>
    <w:rPr>
      <w:rFonts w:ascii="Times New Roman" w:hAnsi="Times New Roman" w:cs="Arial"/>
      <w:i/>
      <w:sz w:val="20"/>
      <w:szCs w:val="18"/>
    </w:rPr>
  </w:style>
  <w:style w:type="paragraph" w:customStyle="1" w:styleId="podpis-w-rys">
    <w:name w:val="podpis-w-rys"/>
    <w:basedOn w:val="rysunek-podpis"/>
    <w:link w:val="podpis-w-rysZnak"/>
    <w:qFormat/>
    <w:rsid w:val="005660BF"/>
    <w:pPr>
      <w:spacing w:after="0" w:line="240" w:lineRule="auto"/>
    </w:pPr>
    <w:rPr>
      <w:sz w:val="22"/>
      <w:szCs w:val="22"/>
    </w:rPr>
  </w:style>
  <w:style w:type="character" w:customStyle="1" w:styleId="podpis-w-rysZnak">
    <w:name w:val="podpis-w-rys Znak"/>
    <w:basedOn w:val="rysunek-podpisZnak"/>
    <w:link w:val="podpis-w-rys"/>
    <w:rsid w:val="005660B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odpis-w-wys">
    <w:name w:val="podpis-w-wys"/>
    <w:basedOn w:val="Normalny"/>
    <w:link w:val="podpis-w-wysZnak"/>
    <w:qFormat/>
    <w:rsid w:val="00953905"/>
    <w:pPr>
      <w:spacing w:after="0" w:line="240" w:lineRule="auto"/>
      <w:jc w:val="center"/>
    </w:pPr>
    <w:rPr>
      <w:rFonts w:ascii="Times New Roman" w:eastAsiaTheme="minorEastAsia" w:hAnsi="Times New Roman" w:cs="Times New Roman"/>
      <w:lang w:eastAsia="pl-PL"/>
    </w:rPr>
  </w:style>
  <w:style w:type="character" w:customStyle="1" w:styleId="podpis-w-wysZnak">
    <w:name w:val="podpis-w-wys Znak"/>
    <w:basedOn w:val="Domylnaczcionkaakapitu"/>
    <w:link w:val="podpis-w-wys"/>
    <w:rsid w:val="00953905"/>
    <w:rPr>
      <w:rFonts w:ascii="Times New Roman" w:eastAsiaTheme="minorEastAsia" w:hAnsi="Times New Roman" w:cs="Times New Roman"/>
      <w:lang w:eastAsia="pl-PL"/>
    </w:rPr>
  </w:style>
  <w:style w:type="paragraph" w:customStyle="1" w:styleId="rysunek-m">
    <w:name w:val="rysunek-m"/>
    <w:basedOn w:val="Normalny"/>
    <w:link w:val="rysunek-mZnak"/>
    <w:qFormat/>
    <w:rsid w:val="00BC1E29"/>
    <w:pPr>
      <w:spacing w:after="0" w:line="240" w:lineRule="auto"/>
    </w:pPr>
    <w:rPr>
      <w:rFonts w:ascii="Times New Roman" w:eastAsia="MS Mincho" w:hAnsi="Times New Roman" w:cs="Times New Roman"/>
      <w:i/>
      <w:sz w:val="20"/>
      <w:szCs w:val="20"/>
      <w:lang w:eastAsia="pl-PL"/>
    </w:rPr>
  </w:style>
  <w:style w:type="character" w:customStyle="1" w:styleId="rysunek-mZnak">
    <w:name w:val="rysunek-m Znak"/>
    <w:basedOn w:val="Domylnaczcionkaakapitu"/>
    <w:link w:val="rysunek-m"/>
    <w:rsid w:val="00BC1E29"/>
    <w:rPr>
      <w:rFonts w:ascii="Times New Roman" w:eastAsia="MS Mincho" w:hAnsi="Times New Roman" w:cs="Times New Roman"/>
      <w:i/>
      <w:sz w:val="20"/>
      <w:szCs w:val="20"/>
      <w:lang w:eastAsia="pl-PL"/>
    </w:rPr>
  </w:style>
  <w:style w:type="paragraph" w:customStyle="1" w:styleId="wzor-p">
    <w:name w:val="wzor-p"/>
    <w:basedOn w:val="Normalny"/>
    <w:rsid w:val="00F84C3C"/>
    <w:pPr>
      <w:tabs>
        <w:tab w:val="center" w:pos="4536"/>
        <w:tab w:val="right" w:pos="9072"/>
      </w:tabs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26" Type="http://schemas.openxmlformats.org/officeDocument/2006/relationships/oleObject" Target="embeddings/oleObject8.bin"/><Relationship Id="rId39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7" Type="http://schemas.openxmlformats.org/officeDocument/2006/relationships/image" Target="media/image2.gif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image" Target="media/image15.wmf"/><Relationship Id="rId41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gi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4.gif"/><Relationship Id="rId19" Type="http://schemas.openxmlformats.org/officeDocument/2006/relationships/oleObject" Target="embeddings/oleObject5.bin"/><Relationship Id="rId31" Type="http://schemas.openxmlformats.org/officeDocument/2006/relationships/image" Target="media/image16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wmf"/><Relationship Id="rId22" Type="http://schemas.openxmlformats.org/officeDocument/2006/relationships/image" Target="media/image11.png"/><Relationship Id="rId27" Type="http://schemas.openxmlformats.org/officeDocument/2006/relationships/image" Target="media/image14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8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068E7-6615-4432-8B54-31E451D1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7</TotalTime>
  <Pages>29</Pages>
  <Words>5773</Words>
  <Characters>34640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LiMS</Company>
  <LinksUpToDate>false</LinksUpToDate>
  <CharactersWithSpaces>4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pa</dc:creator>
  <cp:keywords/>
  <dc:description/>
  <cp:lastModifiedBy>Tadeusz</cp:lastModifiedBy>
  <cp:revision>79</cp:revision>
  <dcterms:created xsi:type="dcterms:W3CDTF">2013-01-17T12:53:00Z</dcterms:created>
  <dcterms:modified xsi:type="dcterms:W3CDTF">2018-10-01T10:16:00Z</dcterms:modified>
</cp:coreProperties>
</file>